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8304DB" w:rsidRPr="00CE301A" w14:paraId="62A2830A" w14:textId="77777777" w:rsidTr="008304DB">
        <w:trPr>
          <w:trHeight w:val="1342"/>
        </w:trPr>
        <w:tc>
          <w:tcPr>
            <w:tcW w:w="4257" w:type="dxa"/>
            <w:shd w:val="clear" w:color="auto" w:fill="auto"/>
            <w:vAlign w:val="center"/>
          </w:tcPr>
          <w:p w14:paraId="4EE84FE3"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REPUBLIQUE DU CAMEROUN</w:t>
            </w:r>
          </w:p>
          <w:p w14:paraId="414DA3F6"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Paix - Travail - Patrie</w:t>
            </w:r>
          </w:p>
          <w:p w14:paraId="5A97EECE"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11B137E5"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REGION DU SUD</w:t>
            </w:r>
          </w:p>
          <w:p w14:paraId="56BA049D"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394FCC42"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CONSEIL REGIONAL DU SUD</w:t>
            </w:r>
          </w:p>
          <w:p w14:paraId="455BD5EB"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6F2A7F52"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COMMISSION INTERNE DE PASSATION DES MARCHES</w:t>
            </w:r>
          </w:p>
          <w:p w14:paraId="4C635CA8" w14:textId="77777777"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14:paraId="1AE67A37" w14:textId="77777777" w:rsidR="008304DB" w:rsidRPr="00A53312" w:rsidRDefault="008304DB" w:rsidP="008304DB">
            <w:pPr>
              <w:suppressAutoHyphens w:val="0"/>
              <w:autoSpaceDN/>
              <w:jc w:val="both"/>
              <w:textAlignment w:val="auto"/>
              <w:rPr>
                <w:rFonts w:ascii="Book Antiqua" w:hAnsi="Book Antiqua"/>
                <w:sz w:val="22"/>
                <w:szCs w:val="22"/>
              </w:rPr>
            </w:pPr>
          </w:p>
        </w:tc>
        <w:tc>
          <w:tcPr>
            <w:tcW w:w="3122" w:type="dxa"/>
            <w:shd w:val="clear" w:color="auto" w:fill="auto"/>
            <w:vAlign w:val="center"/>
          </w:tcPr>
          <w:p w14:paraId="16EB5A03" w14:textId="77777777" w:rsidR="008304DB" w:rsidRPr="00A53312" w:rsidRDefault="008304DB" w:rsidP="008304DB">
            <w:pPr>
              <w:suppressAutoHyphens w:val="0"/>
              <w:autoSpaceDN/>
              <w:jc w:val="both"/>
              <w:textAlignment w:val="auto"/>
              <w:rPr>
                <w:rFonts w:ascii="Book Antiqua" w:hAnsi="Book Antiqua"/>
                <w:sz w:val="22"/>
                <w:szCs w:val="22"/>
              </w:rPr>
            </w:pPr>
            <w:r w:rsidRPr="00A53312">
              <w:rPr>
                <w:rFonts w:ascii="Book Antiqua" w:hAnsi="Book Antiqua"/>
                <w:noProof/>
                <w:sz w:val="22"/>
                <w:szCs w:val="22"/>
              </w:rPr>
              <w:drawing>
                <wp:anchor distT="0" distB="0" distL="114300" distR="114300" simplePos="0" relativeHeight="251676160" behindDoc="1" locked="0" layoutInCell="1" allowOverlap="1" wp14:anchorId="225B7EE7" wp14:editId="2B20348B">
                  <wp:simplePos x="0" y="0"/>
                  <wp:positionH relativeFrom="column">
                    <wp:posOffset>0</wp:posOffset>
                  </wp:positionH>
                  <wp:positionV relativeFrom="paragraph">
                    <wp:posOffset>3810</wp:posOffset>
                  </wp:positionV>
                  <wp:extent cx="1266825" cy="11525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5DE8EA3F"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REPUBLIC OF CAMEROON</w:t>
            </w:r>
          </w:p>
          <w:p w14:paraId="4B6F65D4"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Peace - Work - Fatherland</w:t>
            </w:r>
          </w:p>
          <w:p w14:paraId="0BA241EC"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14:paraId="6AC7AE48"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SOUTH REGION</w:t>
            </w:r>
          </w:p>
          <w:p w14:paraId="0975FF2A"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14:paraId="0ECA9D3E"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SOUTH REGIONAL COUNCIL</w:t>
            </w:r>
          </w:p>
          <w:p w14:paraId="0DFF02BB" w14:textId="77777777"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14:paraId="0B18840C" w14:textId="77777777" w:rsidR="008304DB" w:rsidRPr="00A53312" w:rsidRDefault="008304DB" w:rsidP="008304DB">
            <w:pPr>
              <w:suppressAutoHyphens w:val="0"/>
              <w:autoSpaceDN/>
              <w:jc w:val="center"/>
              <w:textAlignment w:val="auto"/>
              <w:rPr>
                <w:rFonts w:ascii="Book Antiqua" w:hAnsi="Book Antiqua"/>
                <w:sz w:val="22"/>
                <w:szCs w:val="22"/>
                <w:lang w:val="en-CA"/>
              </w:rPr>
            </w:pPr>
          </w:p>
          <w:p w14:paraId="468E781B" w14:textId="77777777" w:rsidR="008304DB" w:rsidRPr="00A53312" w:rsidRDefault="008304DB" w:rsidP="008304DB">
            <w:pPr>
              <w:suppressAutoHyphens w:val="0"/>
              <w:autoSpaceDN/>
              <w:jc w:val="both"/>
              <w:textAlignment w:val="auto"/>
              <w:rPr>
                <w:rFonts w:ascii="Book Antiqua" w:hAnsi="Book Antiqua"/>
                <w:sz w:val="22"/>
                <w:szCs w:val="22"/>
                <w:lang w:val="en-CA"/>
              </w:rPr>
            </w:pPr>
          </w:p>
        </w:tc>
      </w:tr>
    </w:tbl>
    <w:p w14:paraId="0F8A11AB" w14:textId="77777777" w:rsidR="008304DB" w:rsidRPr="00A53312" w:rsidRDefault="008304DB" w:rsidP="008304DB">
      <w:pPr>
        <w:rPr>
          <w:rFonts w:ascii="Book Antiqua" w:hAnsi="Book Antiqua" w:cs="Arial"/>
          <w:sz w:val="22"/>
          <w:szCs w:val="22"/>
          <w:lang w:val="en-US"/>
        </w:rPr>
      </w:pPr>
    </w:p>
    <w:p w14:paraId="3ED48A57" w14:textId="77777777" w:rsidR="008304DB" w:rsidRPr="00A53312" w:rsidRDefault="008304DB" w:rsidP="008304DB">
      <w:pPr>
        <w:jc w:val="center"/>
        <w:rPr>
          <w:rFonts w:ascii="Book Antiqua" w:hAnsi="Book Antiqua" w:cs="Arial"/>
          <w:sz w:val="22"/>
          <w:szCs w:val="22"/>
          <w:lang w:val="en-US"/>
        </w:rPr>
      </w:pPr>
    </w:p>
    <w:p w14:paraId="67124509" w14:textId="77777777" w:rsidR="009711DB" w:rsidRPr="009711DB" w:rsidRDefault="009711DB" w:rsidP="009711DB">
      <w:pPr>
        <w:spacing w:line="360" w:lineRule="auto"/>
        <w:jc w:val="center"/>
        <w:rPr>
          <w:rFonts w:ascii="Book Antiqua" w:eastAsia="Times New Roman" w:hAnsi="Book Antiqua"/>
          <w:b/>
          <w:bCs/>
          <w:i/>
        </w:rPr>
      </w:pPr>
      <w:r w:rsidRPr="009711DB">
        <w:rPr>
          <w:rFonts w:ascii="Book Antiqua" w:eastAsia="Times New Roman" w:hAnsi="Book Antiqua"/>
          <w:b/>
          <w:bCs/>
        </w:rPr>
        <w:t>AUTORITE CONTRACTANTE ET MAITRE D’OUVRAGE : </w:t>
      </w:r>
      <w:r w:rsidRPr="009711DB">
        <w:rPr>
          <w:rFonts w:ascii="Book Antiqua" w:eastAsia="Times New Roman" w:hAnsi="Book Antiqua"/>
          <w:b/>
          <w:bCs/>
          <w:i/>
        </w:rPr>
        <w:t xml:space="preserve">LE </w:t>
      </w:r>
      <w:r w:rsidRPr="009711DB">
        <w:rPr>
          <w:rFonts w:ascii="Book Antiqua" w:eastAsia="Times New Roman" w:hAnsi="Book Antiqua"/>
          <w:b/>
          <w:bCs/>
          <w:i/>
          <w:iCs/>
        </w:rPr>
        <w:t>PRESIDENT DU CONSEIL REGIONAL DU SUD</w:t>
      </w:r>
    </w:p>
    <w:p w14:paraId="7C873FC9" w14:textId="71F1E25F" w:rsidR="008304DB" w:rsidRPr="009711DB" w:rsidRDefault="009711DB" w:rsidP="009711DB">
      <w:pPr>
        <w:spacing w:line="360" w:lineRule="auto"/>
        <w:jc w:val="center"/>
        <w:rPr>
          <w:rFonts w:ascii="Book Antiqua" w:eastAsia="Times New Roman" w:hAnsi="Book Antiqua"/>
          <w:b/>
          <w:bCs/>
          <w:i/>
        </w:rPr>
      </w:pPr>
      <w:r w:rsidRPr="009711DB">
        <w:rPr>
          <w:rFonts w:ascii="Book Antiqua" w:eastAsia="Times New Roman" w:hAnsi="Book Antiqua"/>
          <w:b/>
          <w:bCs/>
          <w:i/>
        </w:rPr>
        <w:t>COMMISSION INTERNE DE PASSATION DES MARCHES</w:t>
      </w:r>
    </w:p>
    <w:p w14:paraId="6BA70105" w14:textId="77777777" w:rsidR="008304DB" w:rsidRPr="00A53312" w:rsidRDefault="008304DB" w:rsidP="008304DB">
      <w:pPr>
        <w:jc w:val="center"/>
        <w:rPr>
          <w:rFonts w:ascii="Book Antiqua" w:hAnsi="Book Antiqua" w:cs="Arial"/>
          <w:b/>
          <w:sz w:val="22"/>
          <w:szCs w:val="22"/>
        </w:rPr>
      </w:pPr>
    </w:p>
    <w:tbl>
      <w:tblPr>
        <w:tblW w:w="10106" w:type="dxa"/>
        <w:jc w:val="center"/>
        <w:tblLayout w:type="fixed"/>
        <w:tblCellMar>
          <w:left w:w="10" w:type="dxa"/>
          <w:right w:w="10" w:type="dxa"/>
        </w:tblCellMar>
        <w:tblLook w:val="0000" w:firstRow="0" w:lastRow="0" w:firstColumn="0" w:lastColumn="0" w:noHBand="0" w:noVBand="0"/>
      </w:tblPr>
      <w:tblGrid>
        <w:gridCol w:w="10106"/>
      </w:tblGrid>
      <w:tr w:rsidR="008304DB" w:rsidRPr="00A53312" w14:paraId="09BCA254" w14:textId="77777777" w:rsidTr="008304DB">
        <w:trPr>
          <w:trHeight w:val="1517"/>
          <w:jc w:val="center"/>
        </w:trPr>
        <w:tc>
          <w:tcPr>
            <w:tcW w:w="1010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00DF1887" w14:textId="1B33D6AA" w:rsidR="008304DB" w:rsidRPr="00A17B8E" w:rsidRDefault="00A17B8E" w:rsidP="00A17B8E">
            <w:pPr>
              <w:widowControl w:val="0"/>
              <w:autoSpaceDE w:val="0"/>
              <w:jc w:val="center"/>
              <w:rPr>
                <w:rFonts w:ascii="Book Antiqua" w:hAnsi="Book Antiqua"/>
                <w:bCs/>
                <w:sz w:val="22"/>
                <w:szCs w:val="22"/>
              </w:rPr>
            </w:pPr>
            <w:r w:rsidRPr="001948AD">
              <w:rPr>
                <w:rFonts w:ascii="Book Antiqua" w:hAnsi="Book Antiqua" w:cs="Arial"/>
                <w:b/>
                <w:bCs/>
                <w:sz w:val="22"/>
                <w:szCs w:val="22"/>
              </w:rPr>
              <w:t xml:space="preserve">APPEL D’OFFRES </w:t>
            </w:r>
            <w:r w:rsidRPr="001948AD">
              <w:rPr>
                <w:rFonts w:ascii="Book Antiqua" w:hAnsi="Book Antiqua" w:cs="Arial"/>
                <w:b/>
                <w:bCs/>
                <w:iCs/>
                <w:sz w:val="22"/>
                <w:szCs w:val="22"/>
              </w:rPr>
              <w:t xml:space="preserve">NATIONAL OUVERT EN PROCEDURE D’URGENCE </w:t>
            </w:r>
            <w:r w:rsidRPr="001948AD">
              <w:rPr>
                <w:rFonts w:ascii="Book Antiqua" w:hAnsi="Book Antiqua" w:cs="Arial"/>
                <w:b/>
                <w:bCs/>
                <w:sz w:val="22"/>
                <w:szCs w:val="22"/>
              </w:rPr>
              <w:t>N°…</w:t>
            </w:r>
            <w:proofErr w:type="gramStart"/>
            <w:r w:rsidRPr="001948AD">
              <w:rPr>
                <w:rFonts w:ascii="Book Antiqua" w:hAnsi="Book Antiqua" w:cs="Arial"/>
                <w:b/>
                <w:bCs/>
                <w:sz w:val="22"/>
                <w:szCs w:val="22"/>
              </w:rPr>
              <w:t>…….</w:t>
            </w:r>
            <w:proofErr w:type="gramEnd"/>
            <w:r w:rsidRPr="001948AD">
              <w:rPr>
                <w:rFonts w:ascii="Book Antiqua" w:hAnsi="Book Antiqua" w:cs="Arial"/>
                <w:b/>
                <w:bCs/>
                <w:sz w:val="22"/>
                <w:szCs w:val="22"/>
              </w:rPr>
              <w:t>.</w:t>
            </w:r>
            <w:r>
              <w:rPr>
                <w:rFonts w:ascii="Book Antiqua" w:hAnsi="Book Antiqua" w:cs="Arial"/>
                <w:b/>
                <w:bCs/>
                <w:sz w:val="22"/>
                <w:szCs w:val="22"/>
              </w:rPr>
              <w:t>BIS</w:t>
            </w:r>
            <w:r w:rsidRPr="001948AD">
              <w:rPr>
                <w:rFonts w:ascii="Book Antiqua" w:hAnsi="Book Antiqua" w:cs="Arial"/>
                <w:b/>
                <w:bCs/>
                <w:sz w:val="22"/>
                <w:szCs w:val="22"/>
              </w:rPr>
              <w:t>/</w:t>
            </w:r>
            <w:r w:rsidRPr="001948AD">
              <w:rPr>
                <w:rFonts w:ascii="Book Antiqua" w:hAnsi="Book Antiqua" w:cs="Arial"/>
                <w:b/>
                <w:bCs/>
                <w:iCs/>
                <w:sz w:val="22"/>
                <w:szCs w:val="22"/>
              </w:rPr>
              <w:t>AONO/RS/CRS/</w:t>
            </w:r>
            <w:r w:rsidRPr="001948AD">
              <w:rPr>
                <w:rFonts w:ascii="Book Antiqua" w:hAnsi="Book Antiqua" w:cs="Arial"/>
                <w:b/>
                <w:bCs/>
                <w:sz w:val="22"/>
                <w:szCs w:val="22"/>
              </w:rPr>
              <w:t xml:space="preserve">SG/DAG/SM/CIPM/2026 DU …………………. POUR LES EQUIPEMENTS DES ATELIERS DE CERTAINS ETABLISSEMENTS D’ENSEIGNEMENTS SECONDAIRES TECHNIQUES EN </w:t>
            </w:r>
            <w:r>
              <w:rPr>
                <w:rFonts w:ascii="Book Antiqua" w:hAnsi="Book Antiqua" w:cs="Arial"/>
                <w:b/>
                <w:bCs/>
                <w:sz w:val="22"/>
                <w:szCs w:val="22"/>
              </w:rPr>
              <w:t>UN</w:t>
            </w:r>
            <w:r w:rsidRPr="001948AD">
              <w:rPr>
                <w:rFonts w:ascii="Book Antiqua" w:hAnsi="Book Antiqua" w:cs="Arial"/>
                <w:b/>
                <w:bCs/>
                <w:sz w:val="22"/>
                <w:szCs w:val="22"/>
              </w:rPr>
              <w:t xml:space="preserve"> (0</w:t>
            </w:r>
            <w:r>
              <w:rPr>
                <w:rFonts w:ascii="Book Antiqua" w:hAnsi="Book Antiqua" w:cs="Arial"/>
                <w:b/>
                <w:bCs/>
                <w:sz w:val="22"/>
                <w:szCs w:val="22"/>
              </w:rPr>
              <w:t>1</w:t>
            </w:r>
            <w:r w:rsidRPr="001948AD">
              <w:rPr>
                <w:rFonts w:ascii="Book Antiqua" w:hAnsi="Book Antiqua" w:cs="Arial"/>
                <w:b/>
                <w:bCs/>
                <w:sz w:val="22"/>
                <w:szCs w:val="22"/>
              </w:rPr>
              <w:t>)</w:t>
            </w:r>
            <w:r>
              <w:rPr>
                <w:rFonts w:ascii="Book Antiqua" w:hAnsi="Book Antiqua" w:cs="Arial"/>
                <w:b/>
                <w:bCs/>
                <w:sz w:val="22"/>
                <w:szCs w:val="22"/>
              </w:rPr>
              <w:t xml:space="preserve"> LOT</w:t>
            </w:r>
            <w:r w:rsidR="00842F44">
              <w:rPr>
                <w:rFonts w:ascii="Book Antiqua" w:hAnsi="Book Antiqua" w:cs="Arial"/>
                <w:b/>
                <w:bCs/>
                <w:sz w:val="22"/>
                <w:szCs w:val="22"/>
              </w:rPr>
              <w:t xml:space="preserve"> AU</w:t>
            </w:r>
            <w:r w:rsidRPr="001948AD">
              <w:rPr>
                <w:rFonts w:ascii="Book Antiqua" w:hAnsi="Book Antiqua" w:cs="Arial"/>
                <w:b/>
                <w:bCs/>
                <w:sz w:val="22"/>
                <w:szCs w:val="22"/>
              </w:rPr>
              <w:t xml:space="preserve"> </w:t>
            </w:r>
            <w:r w:rsidRPr="009C6A84">
              <w:rPr>
                <w:rFonts w:ascii="Book Antiqua" w:hAnsi="Book Antiqua"/>
                <w:b/>
                <w:bCs/>
                <w:sz w:val="22"/>
                <w:szCs w:val="22"/>
              </w:rPr>
              <w:t>CETIC DE SANGMELIMA, DJA ET LOBO DANS LA REGION DU SUD</w:t>
            </w:r>
            <w:r w:rsidRPr="009C6A84">
              <w:rPr>
                <w:rFonts w:ascii="Book Antiqua" w:hAnsi="Book Antiqua"/>
                <w:bCs/>
                <w:sz w:val="22"/>
                <w:szCs w:val="22"/>
              </w:rPr>
              <w:t>.</w:t>
            </w:r>
          </w:p>
        </w:tc>
      </w:tr>
    </w:tbl>
    <w:p w14:paraId="2D9B14FE" w14:textId="77777777" w:rsidR="008304DB" w:rsidRPr="00A53312" w:rsidRDefault="008304DB" w:rsidP="008304DB">
      <w:pPr>
        <w:outlineLvl w:val="0"/>
        <w:rPr>
          <w:rFonts w:ascii="Book Antiqua" w:hAnsi="Book Antiqua" w:cs="Arial"/>
          <w:b/>
          <w:sz w:val="22"/>
          <w:szCs w:val="22"/>
        </w:rPr>
      </w:pPr>
    </w:p>
    <w:p w14:paraId="622F3F3A" w14:textId="77777777" w:rsidR="009711DB" w:rsidRDefault="008304DB" w:rsidP="00FA2093">
      <w:pPr>
        <w:outlineLvl w:val="0"/>
        <w:rPr>
          <w:rFonts w:ascii="Book Antiqua" w:hAnsi="Book Antiqua" w:cs="Arial"/>
          <w:b/>
          <w:sz w:val="22"/>
          <w:szCs w:val="22"/>
        </w:rPr>
      </w:pPr>
      <w:r w:rsidRPr="00A53312">
        <w:rPr>
          <w:rFonts w:ascii="Book Antiqua" w:hAnsi="Book Antiqua" w:cs="Arial"/>
          <w:b/>
          <w:sz w:val="22"/>
          <w:szCs w:val="22"/>
        </w:rPr>
        <w:t xml:space="preserve">FINANCEMENT : </w:t>
      </w:r>
      <w:r w:rsidRPr="00A53312">
        <w:rPr>
          <w:rFonts w:ascii="Book Antiqua" w:hAnsi="Book Antiqua" w:cs="Arial"/>
          <w:sz w:val="22"/>
          <w:szCs w:val="22"/>
        </w:rPr>
        <w:t xml:space="preserve">BUDGET DU CONSEIL REGIONAL DU SUD (Crédits Transférés </w:t>
      </w:r>
      <w:r w:rsidR="00B70F15" w:rsidRPr="00A53312">
        <w:rPr>
          <w:rFonts w:ascii="Book Antiqua" w:hAnsi="Book Antiqua" w:cs="Arial"/>
          <w:sz w:val="22"/>
          <w:szCs w:val="22"/>
        </w:rPr>
        <w:t>MINESEC</w:t>
      </w:r>
      <w:r w:rsidRPr="00A53312">
        <w:rPr>
          <w:rFonts w:ascii="Book Antiqua" w:hAnsi="Book Antiqua" w:cs="Arial"/>
          <w:sz w:val="22"/>
          <w:szCs w:val="22"/>
        </w:rPr>
        <w:t>), EXERCICE 202</w:t>
      </w:r>
      <w:r w:rsidR="009711DB">
        <w:rPr>
          <w:rFonts w:ascii="Book Antiqua" w:hAnsi="Book Antiqua" w:cs="Arial"/>
          <w:sz w:val="22"/>
          <w:szCs w:val="22"/>
        </w:rPr>
        <w:t>6</w:t>
      </w:r>
      <w:r w:rsidRPr="00A53312">
        <w:rPr>
          <w:rFonts w:ascii="Book Antiqua" w:hAnsi="Book Antiqua" w:cs="Arial"/>
          <w:b/>
          <w:sz w:val="22"/>
          <w:szCs w:val="22"/>
        </w:rPr>
        <w:t xml:space="preserve"> </w:t>
      </w:r>
    </w:p>
    <w:p w14:paraId="07317A9B" w14:textId="77777777" w:rsidR="002A3DB9" w:rsidRPr="002A3DB9" w:rsidRDefault="008304DB" w:rsidP="002A3DB9">
      <w:pPr>
        <w:pStyle w:val="Paragraphedeliste"/>
        <w:widowControl w:val="0"/>
        <w:autoSpaceDE w:val="0"/>
        <w:jc w:val="both"/>
        <w:rPr>
          <w:rFonts w:ascii="Book Antiqua" w:eastAsia="Calibri" w:hAnsi="Book Antiqua"/>
          <w:sz w:val="22"/>
          <w:szCs w:val="22"/>
          <w:lang w:eastAsia="en-US"/>
        </w:rPr>
      </w:pPr>
      <w:r w:rsidRPr="00A53312">
        <w:rPr>
          <w:rFonts w:ascii="Book Antiqua" w:hAnsi="Book Antiqua" w:cs="Arial"/>
          <w:b/>
          <w:sz w:val="22"/>
          <w:szCs w:val="22"/>
        </w:rPr>
        <w:t xml:space="preserve">IMPUTATION BUDGETAIRE : </w:t>
      </w:r>
    </w:p>
    <w:p w14:paraId="6B145C9A" w14:textId="7E8D876C" w:rsidR="002A3DB9" w:rsidRPr="002A3DB9" w:rsidRDefault="002A3DB9" w:rsidP="002A3DB9">
      <w:pPr>
        <w:widowControl w:val="0"/>
        <w:numPr>
          <w:ilvl w:val="0"/>
          <w:numId w:val="111"/>
        </w:numPr>
        <w:autoSpaceDE w:val="0"/>
        <w:jc w:val="both"/>
        <w:rPr>
          <w:rFonts w:ascii="Book Antiqua" w:eastAsia="Calibri" w:hAnsi="Book Antiqua"/>
          <w:sz w:val="22"/>
          <w:szCs w:val="22"/>
          <w:lang w:eastAsia="en-US"/>
        </w:rPr>
      </w:pPr>
      <w:r w:rsidRPr="002A3DB9">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3</w:t>
      </w:r>
      <w:r w:rsidRPr="002A3DB9">
        <w:rPr>
          <w:rFonts w:ascii="Book Antiqua" w:eastAsia="Calibri" w:hAnsi="Book Antiqua"/>
          <w:b/>
          <w:bCs/>
          <w:sz w:val="22"/>
          <w:szCs w:val="22"/>
          <w:lang w:eastAsia="en-US"/>
        </w:rPr>
        <w:t> : 60 25 270 0 33000003 098046421C. </w:t>
      </w:r>
    </w:p>
    <w:p w14:paraId="16CB1506" w14:textId="2281229F" w:rsidR="00FA2093" w:rsidRPr="00A53312" w:rsidRDefault="00FA2093" w:rsidP="00FA2093">
      <w:pPr>
        <w:outlineLvl w:val="0"/>
        <w:rPr>
          <w:rFonts w:ascii="Book Antiqua" w:hAnsi="Book Antiqua" w:cs="Arial"/>
          <w:b/>
          <w:sz w:val="22"/>
          <w:szCs w:val="22"/>
        </w:rPr>
      </w:pPr>
    </w:p>
    <w:p w14:paraId="4296AE6F" w14:textId="2B41CFBB" w:rsidR="008304DB" w:rsidRPr="00A53312" w:rsidRDefault="008304DB" w:rsidP="008304DB">
      <w:pPr>
        <w:outlineLvl w:val="0"/>
        <w:rPr>
          <w:rFonts w:ascii="Book Antiqua" w:hAnsi="Book Antiqua" w:cs="Arial"/>
          <w:b/>
          <w:sz w:val="22"/>
          <w:szCs w:val="22"/>
        </w:rPr>
      </w:pPr>
    </w:p>
    <w:p w14:paraId="29AEAAAC" w14:textId="77777777" w:rsidR="008304DB" w:rsidRPr="00A53312" w:rsidRDefault="008304DB" w:rsidP="008304DB">
      <w:pPr>
        <w:outlineLvl w:val="0"/>
        <w:rPr>
          <w:rFonts w:ascii="Book Antiqua" w:hAnsi="Book Antiqua" w:cs="Arial"/>
          <w:b/>
          <w:sz w:val="22"/>
          <w:szCs w:val="22"/>
        </w:rPr>
      </w:pPr>
    </w:p>
    <w:p w14:paraId="2CD653DD" w14:textId="77777777" w:rsidR="008304DB" w:rsidRPr="00A53312" w:rsidRDefault="008304DB" w:rsidP="008304DB">
      <w:pPr>
        <w:spacing w:line="360" w:lineRule="auto"/>
        <w:jc w:val="center"/>
        <w:rPr>
          <w:b/>
        </w:rPr>
      </w:pPr>
    </w:p>
    <w:p w14:paraId="5077C49B" w14:textId="77777777" w:rsidR="00DB45AB" w:rsidRPr="00A53312" w:rsidRDefault="00DB45AB" w:rsidP="00A07D0B">
      <w:pPr>
        <w:spacing w:after="60" w:line="360" w:lineRule="auto"/>
        <w:jc w:val="center"/>
        <w:rPr>
          <w:b/>
        </w:rPr>
      </w:pPr>
    </w:p>
    <w:p w14:paraId="2A7AC49B" w14:textId="77777777" w:rsidR="00DB45AB" w:rsidRPr="00A53312" w:rsidRDefault="00FC1843" w:rsidP="00A07D0B">
      <w:pPr>
        <w:spacing w:after="60" w:line="360" w:lineRule="auto"/>
        <w:jc w:val="center"/>
      </w:pPr>
      <w:r w:rsidRPr="00A53312">
        <w:rPr>
          <w:noProof/>
        </w:rPr>
        <mc:AlternateContent>
          <mc:Choice Requires="wps">
            <w:drawing>
              <wp:anchor distT="4294967294" distB="4294967294" distL="114300" distR="114300" simplePos="0" relativeHeight="251659776" behindDoc="0" locked="0" layoutInCell="1" allowOverlap="1" wp14:anchorId="1CE1C785" wp14:editId="1CAFFCAE">
                <wp:simplePos x="0" y="0"/>
                <wp:positionH relativeFrom="column">
                  <wp:posOffset>979805</wp:posOffset>
                </wp:positionH>
                <wp:positionV relativeFrom="paragraph">
                  <wp:posOffset>44449</wp:posOffset>
                </wp:positionV>
                <wp:extent cx="4572000" cy="0"/>
                <wp:effectExtent l="0" t="0" r="19050" b="19050"/>
                <wp:wrapNone/>
                <wp:docPr id="30"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2FC0429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0vT/wuAEAAGMDAAAOAAAAAAAAAAAAAAAAAC4CAABkcnMvZTJv&#10;RG9jLnhtbFBLAQItABQABgAIAAAAIQAEKJgc3AAAAAcBAAAPAAAAAAAAAAAAAAAAABIEAABkcnMv&#10;ZG93bnJldi54bWxQSwUGAAAAAAQABADzAAAAGwUAAAAA&#10;" strokeweight=".26467mm">
                <o:lock v:ext="edit" shapetype="f"/>
              </v:shape>
            </w:pict>
          </mc:Fallback>
        </mc:AlternateContent>
      </w:r>
    </w:p>
    <w:p w14:paraId="42D545C0" w14:textId="7881641E" w:rsidR="00DB45AB" w:rsidRPr="00A53312" w:rsidRDefault="00A63010" w:rsidP="00A07D0B">
      <w:pPr>
        <w:spacing w:after="60" w:line="360" w:lineRule="auto"/>
        <w:jc w:val="center"/>
        <w:rPr>
          <w:b/>
        </w:rPr>
      </w:pPr>
      <w:r w:rsidRPr="00A53312">
        <w:rPr>
          <w:b/>
        </w:rPr>
        <w:t>EXERCICE</w:t>
      </w:r>
      <w:r w:rsidR="00C03ACD" w:rsidRPr="00A53312">
        <w:rPr>
          <w:b/>
        </w:rPr>
        <w:t xml:space="preserve"> </w:t>
      </w:r>
      <w:r w:rsidR="002652DB" w:rsidRPr="00A53312">
        <w:rPr>
          <w:b/>
        </w:rPr>
        <w:t>(S)</w:t>
      </w:r>
      <w:r w:rsidR="00B70F15" w:rsidRPr="00A53312">
        <w:rPr>
          <w:b/>
        </w:rPr>
        <w:t xml:space="preserve"> 202</w:t>
      </w:r>
      <w:r w:rsidR="00876D5A">
        <w:rPr>
          <w:b/>
        </w:rPr>
        <w:t>6</w:t>
      </w:r>
    </w:p>
    <w:p w14:paraId="1A7D4DDB" w14:textId="52B58639" w:rsidR="00DB45AB" w:rsidRPr="00A53312" w:rsidRDefault="00FC1843" w:rsidP="00A07D0B">
      <w:pPr>
        <w:spacing w:after="60" w:line="360" w:lineRule="auto"/>
        <w:jc w:val="center"/>
        <w:rPr>
          <w:i/>
          <w:spacing w:val="36"/>
        </w:rPr>
      </w:pPr>
      <w:r w:rsidRPr="00A53312">
        <w:rPr>
          <w:noProof/>
        </w:rPr>
        <mc:AlternateContent>
          <mc:Choice Requires="wps">
            <w:drawing>
              <wp:anchor distT="4294967294" distB="4294967294" distL="114300" distR="114300" simplePos="0" relativeHeight="251660800" behindDoc="0" locked="0" layoutInCell="1" allowOverlap="1" wp14:anchorId="267D5E01" wp14:editId="328C0815">
                <wp:simplePos x="0" y="0"/>
                <wp:positionH relativeFrom="column">
                  <wp:posOffset>979805</wp:posOffset>
                </wp:positionH>
                <wp:positionV relativeFrom="paragraph">
                  <wp:posOffset>12064</wp:posOffset>
                </wp:positionV>
                <wp:extent cx="4572000" cy="0"/>
                <wp:effectExtent l="0" t="0" r="19050" b="19050"/>
                <wp:wrapNone/>
                <wp:docPr id="29"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C4CC2F0" id="Connecteur droit 442" o:spid="_x0000_s1026" type="#_x0000_t32" style="position:absolute;margin-left:77.15pt;margin-top:.95pt;width:5in;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AfZNn8uAEAAGMDAAAOAAAAAAAAAAAAAAAAAC4CAABkcnMvZTJv&#10;RG9jLnhtbFBLAQItABQABgAIAAAAIQA9aeOK3AAAAAcBAAAPAAAAAAAAAAAAAAAAABIEAABkcnMv&#10;ZG93bnJldi54bWxQSwUGAAAAAAQABADzAAAAGwUAAAAA&#10;" strokeweight=".26467mm">
                <o:lock v:ext="edit" shapetype="f"/>
              </v:shape>
            </w:pict>
          </mc:Fallback>
        </mc:AlternateContent>
      </w:r>
    </w:p>
    <w:p w14:paraId="69097481" w14:textId="08B813D7" w:rsidR="00C74A65" w:rsidRPr="00A53312" w:rsidRDefault="00842F44" w:rsidP="00A07D0B">
      <w:pPr>
        <w:widowControl w:val="0"/>
        <w:autoSpaceDE w:val="0"/>
        <w:spacing w:after="60" w:line="360" w:lineRule="auto"/>
        <w:jc w:val="center"/>
      </w:pPr>
      <w:r>
        <w:rPr>
          <w:b/>
        </w:rPr>
        <w:t>JUIN</w:t>
      </w:r>
      <w:r w:rsidR="00B70F15" w:rsidRPr="00A53312">
        <w:rPr>
          <w:b/>
        </w:rPr>
        <w:t xml:space="preserve"> 202</w:t>
      </w:r>
      <w:r w:rsidR="00876D5A">
        <w:rPr>
          <w:b/>
        </w:rPr>
        <w:t>6</w:t>
      </w:r>
      <w:r w:rsidR="00C74A65" w:rsidRPr="00A53312">
        <w:br w:type="page"/>
      </w:r>
    </w:p>
    <w:p w14:paraId="49EF048B" w14:textId="32BD13A2" w:rsidR="00DB45AB" w:rsidRPr="00A53312" w:rsidRDefault="001A72D7" w:rsidP="00C3057A">
      <w:pPr>
        <w:pStyle w:val="DTAOTitre"/>
      </w:pPr>
      <w:r w:rsidRPr="00A53312">
        <w:lastRenderedPageBreak/>
        <w:t>TABLE DES SIGLES</w:t>
      </w:r>
    </w:p>
    <w:p w14:paraId="718E34EA" w14:textId="2F4C0E73"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ARMP : Agence de Régulation des Marchés Publics</w:t>
      </w:r>
    </w:p>
    <w:p w14:paraId="7790EED7"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BPU : Bordereau des Prix Unitaires</w:t>
      </w:r>
    </w:p>
    <w:p w14:paraId="0E27956F"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DQE : Devis Quantitatif et Estimatif</w:t>
      </w:r>
    </w:p>
    <w:p w14:paraId="1F9C8962"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MINMAP : Ministère des Marchés Publics</w:t>
      </w:r>
    </w:p>
    <w:p w14:paraId="534F4812" w14:textId="77777777"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MO/MOD : Maître d’Ouvrage/Maître d’Ouvrage Délégué</w:t>
      </w:r>
    </w:p>
    <w:p w14:paraId="238CC1B8" w14:textId="77777777" w:rsidR="00EC36BD" w:rsidRPr="00A53312" w:rsidRDefault="00EC36BD" w:rsidP="00A07D0B">
      <w:pPr>
        <w:widowControl w:val="0"/>
        <w:autoSpaceDE w:val="0"/>
        <w:spacing w:after="60" w:line="360" w:lineRule="auto"/>
        <w:ind w:right="-7"/>
        <w:rPr>
          <w:bCs/>
          <w:spacing w:val="36"/>
          <w:w w:val="80"/>
          <w:position w:val="-1"/>
          <w:lang w:val="fr-CM"/>
        </w:rPr>
      </w:pPr>
      <w:r w:rsidRPr="00A53312">
        <w:rPr>
          <w:bCs/>
          <w:spacing w:val="36"/>
          <w:w w:val="80"/>
          <w:position w:val="-1"/>
        </w:rPr>
        <w:t xml:space="preserve">SDPU : </w:t>
      </w:r>
      <w:r w:rsidRPr="00A53312">
        <w:rPr>
          <w:bCs/>
          <w:spacing w:val="36"/>
          <w:w w:val="80"/>
          <w:position w:val="-1"/>
          <w:lang w:val="fr-CM"/>
        </w:rPr>
        <w:t>Sous-Détail des Prix Unitaires</w:t>
      </w:r>
    </w:p>
    <w:p w14:paraId="69F067E3" w14:textId="35291DE0" w:rsidR="00EC36BD"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IPM</w:t>
      </w:r>
      <w:r w:rsidR="00AA6D4A" w:rsidRPr="00A53312">
        <w:rPr>
          <w:bCs/>
          <w:spacing w:val="36"/>
          <w:w w:val="80"/>
          <w:position w:val="-1"/>
        </w:rPr>
        <w:t> : Commission</w:t>
      </w:r>
      <w:r w:rsidRPr="00A53312">
        <w:rPr>
          <w:bCs/>
          <w:spacing w:val="36"/>
          <w:w w:val="80"/>
          <w:position w:val="-1"/>
        </w:rPr>
        <w:t xml:space="preserve"> Interne de Passation des Marchés</w:t>
      </w:r>
    </w:p>
    <w:p w14:paraId="5A7D7D59" w14:textId="2CD2EB43"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 xml:space="preserve">CCCM : </w:t>
      </w:r>
      <w:r w:rsidR="00C25A41" w:rsidRPr="00A53312">
        <w:rPr>
          <w:bCs/>
          <w:spacing w:val="36"/>
          <w:w w:val="80"/>
          <w:position w:val="-1"/>
        </w:rPr>
        <w:t xml:space="preserve">Commission </w:t>
      </w:r>
      <w:r w:rsidR="00AA6D4A" w:rsidRPr="00A53312">
        <w:rPr>
          <w:bCs/>
          <w:spacing w:val="36"/>
          <w:w w:val="80"/>
          <w:position w:val="-1"/>
        </w:rPr>
        <w:t xml:space="preserve">Centrale </w:t>
      </w:r>
      <w:r w:rsidR="00C25A41" w:rsidRPr="00A53312">
        <w:rPr>
          <w:bCs/>
          <w:spacing w:val="36"/>
          <w:w w:val="80"/>
          <w:position w:val="-1"/>
        </w:rPr>
        <w:t xml:space="preserve">de Contrôles </w:t>
      </w:r>
      <w:r w:rsidR="00AA6D4A" w:rsidRPr="00A53312">
        <w:rPr>
          <w:bCs/>
          <w:spacing w:val="36"/>
          <w:w w:val="80"/>
          <w:position w:val="-1"/>
        </w:rPr>
        <w:t xml:space="preserve">des </w:t>
      </w:r>
      <w:r w:rsidR="00C25A41" w:rsidRPr="00A53312">
        <w:rPr>
          <w:bCs/>
          <w:spacing w:val="36"/>
          <w:w w:val="80"/>
          <w:position w:val="-1"/>
        </w:rPr>
        <w:t xml:space="preserve">Marchés </w:t>
      </w:r>
      <w:r w:rsidR="00AA6D4A" w:rsidRPr="00A53312">
        <w:rPr>
          <w:bCs/>
          <w:spacing w:val="36"/>
          <w:w w:val="80"/>
          <w:position w:val="-1"/>
        </w:rPr>
        <w:t>Publics</w:t>
      </w:r>
    </w:p>
    <w:p w14:paraId="39469FF3" w14:textId="0011DAAD"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SPM</w:t>
      </w:r>
      <w:r w:rsidR="00C25A41" w:rsidRPr="00A53312">
        <w:rPr>
          <w:bCs/>
          <w:spacing w:val="36"/>
          <w:w w:val="80"/>
          <w:position w:val="-1"/>
        </w:rPr>
        <w:t> : Commission Spéciale de Passation de Marchés Publics</w:t>
      </w:r>
    </w:p>
    <w:p w14:paraId="3B3AC276" w14:textId="7AB67A75"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DPM</w:t>
      </w:r>
      <w:r w:rsidR="00C25A41" w:rsidRPr="00A53312">
        <w:rPr>
          <w:bCs/>
          <w:spacing w:val="36"/>
          <w:w w:val="80"/>
          <w:position w:val="-1"/>
        </w:rPr>
        <w:t> : Commission Départementale de Passation des Marchés Publics</w:t>
      </w:r>
    </w:p>
    <w:p w14:paraId="1E364D27" w14:textId="54438F9C" w:rsidR="009E4622" w:rsidRPr="00A53312" w:rsidRDefault="009E4622" w:rsidP="00A07D0B">
      <w:pPr>
        <w:widowControl w:val="0"/>
        <w:autoSpaceDE w:val="0"/>
        <w:spacing w:after="60" w:line="360" w:lineRule="auto"/>
        <w:ind w:left="720" w:right="-7" w:hanging="720"/>
        <w:rPr>
          <w:bCs/>
          <w:spacing w:val="36"/>
          <w:w w:val="80"/>
          <w:position w:val="-1"/>
        </w:rPr>
      </w:pPr>
      <w:r w:rsidRPr="00A53312">
        <w:rPr>
          <w:bCs/>
          <w:spacing w:val="36"/>
          <w:w w:val="80"/>
          <w:position w:val="-1"/>
        </w:rPr>
        <w:t>DTAO</w:t>
      </w:r>
      <w:r w:rsidR="00C25A41" w:rsidRPr="00A53312">
        <w:rPr>
          <w:bCs/>
          <w:spacing w:val="36"/>
          <w:w w:val="80"/>
          <w:position w:val="-1"/>
        </w:rPr>
        <w:t> : Dossier Type d’Appel d’Offres</w:t>
      </w:r>
    </w:p>
    <w:p w14:paraId="1BFBF1E4" w14:textId="090A3855" w:rsidR="009E4622" w:rsidRPr="00A53312" w:rsidRDefault="009E4622" w:rsidP="00A07D0B">
      <w:pPr>
        <w:widowControl w:val="0"/>
        <w:autoSpaceDE w:val="0"/>
        <w:spacing w:after="60" w:line="360" w:lineRule="auto"/>
        <w:ind w:right="-7"/>
        <w:rPr>
          <w:bCs/>
          <w:spacing w:val="36"/>
          <w:w w:val="80"/>
          <w:position w:val="-1"/>
          <w:lang w:val="fr-CM"/>
        </w:rPr>
      </w:pPr>
      <w:r w:rsidRPr="00A53312">
        <w:rPr>
          <w:bCs/>
          <w:spacing w:val="36"/>
          <w:w w:val="80"/>
          <w:position w:val="-1"/>
          <w:lang w:val="fr-CM"/>
        </w:rPr>
        <w:t>DAO :</w:t>
      </w:r>
      <w:r w:rsidR="00C25A41" w:rsidRPr="00A53312">
        <w:rPr>
          <w:bCs/>
          <w:spacing w:val="36"/>
          <w:w w:val="80"/>
          <w:position w:val="-1"/>
          <w:lang w:val="fr-CM"/>
        </w:rPr>
        <w:t xml:space="preserve"> Dossier d’Appels d’Offres</w:t>
      </w:r>
    </w:p>
    <w:p w14:paraId="1774509D" w14:textId="77777777" w:rsidR="009E4622" w:rsidRPr="00A53312" w:rsidRDefault="009E4622" w:rsidP="00A07D0B">
      <w:pPr>
        <w:widowControl w:val="0"/>
        <w:autoSpaceDE w:val="0"/>
        <w:spacing w:after="60" w:line="360" w:lineRule="auto"/>
        <w:ind w:right="-7"/>
        <w:rPr>
          <w:bCs/>
          <w:spacing w:val="36"/>
          <w:w w:val="80"/>
          <w:position w:val="-1"/>
        </w:rPr>
      </w:pPr>
    </w:p>
    <w:p w14:paraId="46CE6A92" w14:textId="77777777" w:rsidR="00EC36BD" w:rsidRPr="00A53312" w:rsidRDefault="00EC36BD" w:rsidP="00A07D0B">
      <w:pPr>
        <w:suppressAutoHyphens w:val="0"/>
        <w:autoSpaceDN/>
        <w:spacing w:after="60" w:line="360" w:lineRule="auto"/>
        <w:textAlignment w:val="auto"/>
      </w:pPr>
      <w:r w:rsidRPr="00A53312">
        <w:br w:type="page"/>
      </w:r>
    </w:p>
    <w:p w14:paraId="17EB3D28" w14:textId="77777777" w:rsidR="00DB45AB" w:rsidRPr="00A53312" w:rsidRDefault="00A63010" w:rsidP="00C3057A">
      <w:pPr>
        <w:pStyle w:val="DTAOTitre"/>
      </w:pPr>
      <w:r w:rsidRPr="00A53312">
        <w:lastRenderedPageBreak/>
        <w:t>Table</w:t>
      </w:r>
      <w:r w:rsidR="00B93617" w:rsidRPr="00A53312">
        <w:t xml:space="preserve"> </w:t>
      </w:r>
      <w:r w:rsidRPr="00A53312">
        <w:t>des</w:t>
      </w:r>
      <w:r w:rsidR="00B93617" w:rsidRPr="00A53312">
        <w:t xml:space="preserve"> </w:t>
      </w:r>
      <w:r w:rsidRPr="00A53312">
        <w:t>matières</w:t>
      </w:r>
    </w:p>
    <w:p w14:paraId="1B478501" w14:textId="7A16E014" w:rsidR="007F6C8D" w:rsidRPr="00A53312" w:rsidRDefault="00000BDC" w:rsidP="00F3136E">
      <w:pPr>
        <w:pStyle w:val="TM1"/>
        <w:rPr>
          <w:rFonts w:eastAsiaTheme="minorEastAsia"/>
          <w:kern w:val="2"/>
          <w:sz w:val="22"/>
          <w:szCs w:val="22"/>
          <w:lang w:val="fr-CM" w:eastAsia="fr-CM"/>
          <w14:ligatures w14:val="standardContextual"/>
        </w:rPr>
      </w:pPr>
      <w:r w:rsidRPr="00A53312">
        <w:fldChar w:fldCharType="begin"/>
      </w:r>
      <w:r w:rsidRPr="00A53312">
        <w:instrText xml:space="preserve"> TOC \h \z \t "DTAO Pièces;1" </w:instrText>
      </w:r>
      <w:r w:rsidRPr="00A53312">
        <w:fldChar w:fldCharType="separate"/>
      </w:r>
      <w:hyperlink w:anchor="_Toc159239433" w:history="1">
        <w:r w:rsidR="007F6C8D" w:rsidRPr="00A53312">
          <w:rPr>
            <w:rStyle w:val="Lienhypertexte"/>
            <w:color w:val="auto"/>
          </w:rPr>
          <w:t>Pièce N°0.</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Lettre d’invitation à soumissionner (le cas échéant)</w:t>
        </w:r>
        <w:r w:rsidR="007F6C8D" w:rsidRPr="00A53312">
          <w:rPr>
            <w:webHidden/>
          </w:rPr>
          <w:tab/>
        </w:r>
        <w:r w:rsidR="007F6C8D" w:rsidRPr="00A53312">
          <w:rPr>
            <w:webHidden/>
          </w:rPr>
          <w:fldChar w:fldCharType="begin"/>
        </w:r>
        <w:r w:rsidR="007F6C8D" w:rsidRPr="00A53312">
          <w:rPr>
            <w:webHidden/>
          </w:rPr>
          <w:instrText xml:space="preserve"> PAGEREF _Toc159239433 \h </w:instrText>
        </w:r>
        <w:r w:rsidR="007F6C8D" w:rsidRPr="00A53312">
          <w:rPr>
            <w:webHidden/>
          </w:rPr>
        </w:r>
        <w:r w:rsidR="007F6C8D" w:rsidRPr="00A53312">
          <w:rPr>
            <w:webHidden/>
          </w:rPr>
          <w:fldChar w:fldCharType="separate"/>
        </w:r>
        <w:r w:rsidR="00084339" w:rsidRPr="00A53312">
          <w:rPr>
            <w:webHidden/>
          </w:rPr>
          <w:t>6</w:t>
        </w:r>
        <w:r w:rsidR="007F6C8D" w:rsidRPr="00A53312">
          <w:rPr>
            <w:webHidden/>
          </w:rPr>
          <w:fldChar w:fldCharType="end"/>
        </w:r>
      </w:hyperlink>
    </w:p>
    <w:p w14:paraId="21C64A9C" w14:textId="72B512EE" w:rsidR="007F6C8D" w:rsidRPr="00A53312" w:rsidRDefault="00B12829" w:rsidP="00F3136E">
      <w:pPr>
        <w:pStyle w:val="TM1"/>
        <w:rPr>
          <w:rFonts w:eastAsiaTheme="minorEastAsia"/>
          <w:kern w:val="2"/>
          <w:sz w:val="22"/>
          <w:szCs w:val="22"/>
          <w:lang w:val="fr-CM" w:eastAsia="fr-CM"/>
          <w14:ligatures w14:val="standardContextual"/>
        </w:rPr>
      </w:pPr>
      <w:hyperlink w:anchor="_Toc159239434" w:history="1">
        <w:r w:rsidR="007F6C8D" w:rsidRPr="00A53312">
          <w:rPr>
            <w:rStyle w:val="Lienhypertexte"/>
            <w:color w:val="auto"/>
          </w:rPr>
          <w:t>Pièce N°1.</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Avis d'Appel d'Offres (AAO)</w:t>
        </w:r>
        <w:r w:rsidR="007F6C8D" w:rsidRPr="00A53312">
          <w:rPr>
            <w:webHidden/>
          </w:rPr>
          <w:tab/>
        </w:r>
        <w:r w:rsidR="007F6C8D" w:rsidRPr="00A53312">
          <w:rPr>
            <w:webHidden/>
          </w:rPr>
          <w:fldChar w:fldCharType="begin"/>
        </w:r>
        <w:r w:rsidR="007F6C8D" w:rsidRPr="00A53312">
          <w:rPr>
            <w:webHidden/>
          </w:rPr>
          <w:instrText xml:space="preserve"> PAGEREF _Toc159239434 \h </w:instrText>
        </w:r>
        <w:r w:rsidR="007F6C8D" w:rsidRPr="00A53312">
          <w:rPr>
            <w:webHidden/>
          </w:rPr>
        </w:r>
        <w:r w:rsidR="007F6C8D" w:rsidRPr="00A53312">
          <w:rPr>
            <w:webHidden/>
          </w:rPr>
          <w:fldChar w:fldCharType="separate"/>
        </w:r>
        <w:r w:rsidR="00084339" w:rsidRPr="00A53312">
          <w:rPr>
            <w:webHidden/>
          </w:rPr>
          <w:t>10</w:t>
        </w:r>
        <w:r w:rsidR="007F6C8D" w:rsidRPr="00A53312">
          <w:rPr>
            <w:webHidden/>
          </w:rPr>
          <w:fldChar w:fldCharType="end"/>
        </w:r>
      </w:hyperlink>
    </w:p>
    <w:p w14:paraId="4F2914F1" w14:textId="6D9E20BD" w:rsidR="007F6C8D" w:rsidRPr="00A53312" w:rsidRDefault="00B12829" w:rsidP="00F3136E">
      <w:pPr>
        <w:pStyle w:val="TM1"/>
        <w:rPr>
          <w:rFonts w:eastAsiaTheme="minorEastAsia"/>
          <w:kern w:val="2"/>
          <w:sz w:val="22"/>
          <w:szCs w:val="22"/>
          <w:lang w:val="fr-CM" w:eastAsia="fr-CM"/>
          <w14:ligatures w14:val="standardContextual"/>
        </w:rPr>
      </w:pPr>
      <w:hyperlink w:anchor="_Toc159239435" w:history="1">
        <w:r w:rsidR="007F6C8D" w:rsidRPr="00A53312">
          <w:rPr>
            <w:rStyle w:val="Lienhypertexte"/>
            <w:color w:val="auto"/>
          </w:rPr>
          <w:t>Pièce N°2.</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Règlement Général de l'Appel d'Offres (RGAO)</w:t>
        </w:r>
        <w:r w:rsidR="007F6C8D" w:rsidRPr="00A53312">
          <w:rPr>
            <w:webHidden/>
          </w:rPr>
          <w:tab/>
        </w:r>
        <w:r w:rsidR="007F6C8D" w:rsidRPr="00A53312">
          <w:rPr>
            <w:webHidden/>
          </w:rPr>
          <w:fldChar w:fldCharType="begin"/>
        </w:r>
        <w:r w:rsidR="007F6C8D" w:rsidRPr="00A53312">
          <w:rPr>
            <w:webHidden/>
          </w:rPr>
          <w:instrText xml:space="preserve"> PAGEREF _Toc159239435 \h </w:instrText>
        </w:r>
        <w:r w:rsidR="007F6C8D" w:rsidRPr="00A53312">
          <w:rPr>
            <w:webHidden/>
          </w:rPr>
        </w:r>
        <w:r w:rsidR="007F6C8D" w:rsidRPr="00A53312">
          <w:rPr>
            <w:webHidden/>
          </w:rPr>
          <w:fldChar w:fldCharType="separate"/>
        </w:r>
        <w:r w:rsidR="00084339" w:rsidRPr="00A53312">
          <w:rPr>
            <w:webHidden/>
          </w:rPr>
          <w:t>21</w:t>
        </w:r>
        <w:r w:rsidR="007F6C8D" w:rsidRPr="00A53312">
          <w:rPr>
            <w:webHidden/>
          </w:rPr>
          <w:fldChar w:fldCharType="end"/>
        </w:r>
      </w:hyperlink>
    </w:p>
    <w:p w14:paraId="76154C52" w14:textId="2DD1FAE1" w:rsidR="007F6C8D" w:rsidRPr="00A53312" w:rsidRDefault="00B12829" w:rsidP="00F3136E">
      <w:pPr>
        <w:pStyle w:val="TM1"/>
        <w:rPr>
          <w:rFonts w:eastAsiaTheme="minorEastAsia"/>
          <w:kern w:val="2"/>
          <w:sz w:val="22"/>
          <w:szCs w:val="22"/>
          <w:lang w:val="fr-CM" w:eastAsia="fr-CM"/>
          <w14:ligatures w14:val="standardContextual"/>
        </w:rPr>
      </w:pPr>
      <w:hyperlink w:anchor="_Toc159239436" w:history="1">
        <w:r w:rsidR="007F6C8D" w:rsidRPr="00A53312">
          <w:rPr>
            <w:rStyle w:val="Lienhypertexte"/>
            <w:color w:val="auto"/>
          </w:rPr>
          <w:t>Pièce N°3.</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Règlement Particulier de l’Appel d’Offres (RPAO)</w:t>
        </w:r>
        <w:r w:rsidR="007F6C8D" w:rsidRPr="00A53312">
          <w:rPr>
            <w:webHidden/>
          </w:rPr>
          <w:tab/>
        </w:r>
        <w:r w:rsidR="007F6C8D" w:rsidRPr="00A53312">
          <w:rPr>
            <w:webHidden/>
          </w:rPr>
          <w:fldChar w:fldCharType="begin"/>
        </w:r>
        <w:r w:rsidR="007F6C8D" w:rsidRPr="00A53312">
          <w:rPr>
            <w:webHidden/>
          </w:rPr>
          <w:instrText xml:space="preserve"> PAGEREF _Toc159239436 \h </w:instrText>
        </w:r>
        <w:r w:rsidR="007F6C8D" w:rsidRPr="00A53312">
          <w:rPr>
            <w:webHidden/>
          </w:rPr>
        </w:r>
        <w:r w:rsidR="007F6C8D" w:rsidRPr="00A53312">
          <w:rPr>
            <w:webHidden/>
          </w:rPr>
          <w:fldChar w:fldCharType="separate"/>
        </w:r>
        <w:r w:rsidR="00084339" w:rsidRPr="00A53312">
          <w:rPr>
            <w:webHidden/>
          </w:rPr>
          <w:t>47</w:t>
        </w:r>
        <w:r w:rsidR="007F6C8D" w:rsidRPr="00A53312">
          <w:rPr>
            <w:webHidden/>
          </w:rPr>
          <w:fldChar w:fldCharType="end"/>
        </w:r>
      </w:hyperlink>
    </w:p>
    <w:p w14:paraId="2A1DDFC6" w14:textId="56560728" w:rsidR="007F6C8D" w:rsidRPr="00A53312" w:rsidRDefault="00B12829" w:rsidP="00F3136E">
      <w:pPr>
        <w:pStyle w:val="TM1"/>
        <w:rPr>
          <w:rFonts w:eastAsiaTheme="minorEastAsia"/>
          <w:kern w:val="2"/>
          <w:sz w:val="22"/>
          <w:szCs w:val="22"/>
          <w:lang w:val="fr-CM" w:eastAsia="fr-CM"/>
          <w14:ligatures w14:val="standardContextual"/>
        </w:rPr>
      </w:pPr>
      <w:hyperlink w:anchor="_Toc159239437" w:history="1">
        <w:r w:rsidR="007F6C8D" w:rsidRPr="00A53312">
          <w:rPr>
            <w:rStyle w:val="Lienhypertexte"/>
            <w:color w:val="auto"/>
          </w:rPr>
          <w:t>Pièce N°4.</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hier des Clauses Administratives Particulières (CCAP)</w:t>
        </w:r>
        <w:r w:rsidR="007F6C8D" w:rsidRPr="00A53312">
          <w:rPr>
            <w:webHidden/>
          </w:rPr>
          <w:tab/>
        </w:r>
        <w:r w:rsidR="007F6C8D" w:rsidRPr="00A53312">
          <w:rPr>
            <w:webHidden/>
          </w:rPr>
          <w:fldChar w:fldCharType="begin"/>
        </w:r>
        <w:r w:rsidR="007F6C8D" w:rsidRPr="00A53312">
          <w:rPr>
            <w:webHidden/>
          </w:rPr>
          <w:instrText xml:space="preserve"> PAGEREF _Toc159239437 \h </w:instrText>
        </w:r>
        <w:r w:rsidR="007F6C8D" w:rsidRPr="00A53312">
          <w:rPr>
            <w:webHidden/>
          </w:rPr>
        </w:r>
        <w:r w:rsidR="007F6C8D" w:rsidRPr="00A53312">
          <w:rPr>
            <w:webHidden/>
          </w:rPr>
          <w:fldChar w:fldCharType="separate"/>
        </w:r>
        <w:r w:rsidR="00084339" w:rsidRPr="00A53312">
          <w:rPr>
            <w:webHidden/>
          </w:rPr>
          <w:t>67</w:t>
        </w:r>
        <w:r w:rsidR="007F6C8D" w:rsidRPr="00A53312">
          <w:rPr>
            <w:webHidden/>
          </w:rPr>
          <w:fldChar w:fldCharType="end"/>
        </w:r>
      </w:hyperlink>
    </w:p>
    <w:p w14:paraId="571E7DAE" w14:textId="4A37DBE2" w:rsidR="007F6C8D" w:rsidRPr="00A53312" w:rsidRDefault="00B12829" w:rsidP="00F3136E">
      <w:pPr>
        <w:pStyle w:val="TM1"/>
        <w:rPr>
          <w:rFonts w:eastAsiaTheme="minorEastAsia"/>
          <w:kern w:val="2"/>
          <w:sz w:val="22"/>
          <w:szCs w:val="22"/>
          <w:lang w:val="fr-CM" w:eastAsia="fr-CM"/>
          <w14:ligatures w14:val="standardContextual"/>
        </w:rPr>
      </w:pPr>
      <w:hyperlink w:anchor="_Toc159239438" w:history="1">
        <w:r w:rsidR="007F6C8D" w:rsidRPr="00A53312">
          <w:rPr>
            <w:rStyle w:val="Lienhypertexte"/>
            <w:color w:val="auto"/>
          </w:rPr>
          <w:t>Pièce N°5.</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hier des Spécifications techniques (CST)</w:t>
        </w:r>
        <w:r w:rsidR="007F6C8D" w:rsidRPr="00A53312">
          <w:rPr>
            <w:webHidden/>
          </w:rPr>
          <w:tab/>
        </w:r>
        <w:r w:rsidR="007F6C8D" w:rsidRPr="00A53312">
          <w:rPr>
            <w:webHidden/>
          </w:rPr>
          <w:fldChar w:fldCharType="begin"/>
        </w:r>
        <w:r w:rsidR="007F6C8D" w:rsidRPr="00A53312">
          <w:rPr>
            <w:webHidden/>
          </w:rPr>
          <w:instrText xml:space="preserve"> PAGEREF _Toc159239438 \h </w:instrText>
        </w:r>
        <w:r w:rsidR="007F6C8D" w:rsidRPr="00A53312">
          <w:rPr>
            <w:webHidden/>
          </w:rPr>
        </w:r>
        <w:r w:rsidR="007F6C8D" w:rsidRPr="00A53312">
          <w:rPr>
            <w:webHidden/>
          </w:rPr>
          <w:fldChar w:fldCharType="separate"/>
        </w:r>
        <w:r w:rsidR="00084339" w:rsidRPr="00A53312">
          <w:rPr>
            <w:webHidden/>
          </w:rPr>
          <w:t>92</w:t>
        </w:r>
        <w:r w:rsidR="007F6C8D" w:rsidRPr="00A53312">
          <w:rPr>
            <w:webHidden/>
          </w:rPr>
          <w:fldChar w:fldCharType="end"/>
        </w:r>
      </w:hyperlink>
    </w:p>
    <w:p w14:paraId="47C85261" w14:textId="249A9829" w:rsidR="007F6C8D" w:rsidRPr="00A53312" w:rsidRDefault="00B12829" w:rsidP="00F3136E">
      <w:pPr>
        <w:pStyle w:val="TM1"/>
        <w:rPr>
          <w:rFonts w:eastAsiaTheme="minorEastAsia"/>
          <w:kern w:val="2"/>
          <w:sz w:val="22"/>
          <w:szCs w:val="22"/>
          <w:lang w:val="fr-CM" w:eastAsia="fr-CM"/>
          <w14:ligatures w14:val="standardContextual"/>
        </w:rPr>
      </w:pPr>
      <w:hyperlink w:anchor="_Toc159239439" w:history="1">
        <w:r w:rsidR="007F6C8D" w:rsidRPr="00A53312">
          <w:rPr>
            <w:rStyle w:val="Lienhypertexte"/>
            <w:color w:val="auto"/>
          </w:rPr>
          <w:t>Pièce N°6.</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dre du Bordereau des prix unitaires et des prix forfaitaires</w:t>
        </w:r>
        <w:r w:rsidR="007F6C8D" w:rsidRPr="00A53312">
          <w:rPr>
            <w:webHidden/>
          </w:rPr>
          <w:tab/>
        </w:r>
        <w:r w:rsidR="007F6C8D" w:rsidRPr="00A53312">
          <w:rPr>
            <w:webHidden/>
          </w:rPr>
          <w:fldChar w:fldCharType="begin"/>
        </w:r>
        <w:r w:rsidR="007F6C8D" w:rsidRPr="00A53312">
          <w:rPr>
            <w:webHidden/>
          </w:rPr>
          <w:instrText xml:space="preserve"> PAGEREF _Toc159239439 \h </w:instrText>
        </w:r>
        <w:r w:rsidR="007F6C8D" w:rsidRPr="00A53312">
          <w:rPr>
            <w:webHidden/>
          </w:rPr>
        </w:r>
        <w:r w:rsidR="007F6C8D" w:rsidRPr="00A53312">
          <w:rPr>
            <w:webHidden/>
          </w:rPr>
          <w:fldChar w:fldCharType="separate"/>
        </w:r>
        <w:r w:rsidR="00084339" w:rsidRPr="00A53312">
          <w:rPr>
            <w:webHidden/>
          </w:rPr>
          <w:t>102</w:t>
        </w:r>
        <w:r w:rsidR="007F6C8D" w:rsidRPr="00A53312">
          <w:rPr>
            <w:webHidden/>
          </w:rPr>
          <w:fldChar w:fldCharType="end"/>
        </w:r>
      </w:hyperlink>
    </w:p>
    <w:p w14:paraId="6B0D28BB" w14:textId="0AB44CBE" w:rsidR="007F6C8D" w:rsidRPr="00A53312" w:rsidRDefault="00B12829" w:rsidP="00F3136E">
      <w:pPr>
        <w:pStyle w:val="TM1"/>
        <w:rPr>
          <w:rFonts w:eastAsiaTheme="minorEastAsia"/>
          <w:kern w:val="2"/>
          <w:sz w:val="22"/>
          <w:szCs w:val="22"/>
          <w:lang w:val="fr-CM" w:eastAsia="fr-CM"/>
          <w14:ligatures w14:val="standardContextual"/>
        </w:rPr>
      </w:pPr>
      <w:hyperlink w:anchor="_Toc159239440" w:history="1">
        <w:r w:rsidR="007F6C8D" w:rsidRPr="00A53312">
          <w:rPr>
            <w:rStyle w:val="Lienhypertexte"/>
            <w:color w:val="auto"/>
          </w:rPr>
          <w:t>Pièce N°7.</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dre du détail quantitatif et estimatif</w:t>
        </w:r>
        <w:r w:rsidR="007F6C8D" w:rsidRPr="00A53312">
          <w:rPr>
            <w:webHidden/>
          </w:rPr>
          <w:tab/>
        </w:r>
        <w:r w:rsidR="007F6C8D" w:rsidRPr="00A53312">
          <w:rPr>
            <w:webHidden/>
          </w:rPr>
          <w:fldChar w:fldCharType="begin"/>
        </w:r>
        <w:r w:rsidR="007F6C8D" w:rsidRPr="00A53312">
          <w:rPr>
            <w:webHidden/>
          </w:rPr>
          <w:instrText xml:space="preserve"> PAGEREF _Toc159239440 \h </w:instrText>
        </w:r>
        <w:r w:rsidR="007F6C8D" w:rsidRPr="00A53312">
          <w:rPr>
            <w:webHidden/>
          </w:rPr>
        </w:r>
        <w:r w:rsidR="007F6C8D" w:rsidRPr="00A53312">
          <w:rPr>
            <w:webHidden/>
          </w:rPr>
          <w:fldChar w:fldCharType="separate"/>
        </w:r>
        <w:r w:rsidR="00084339" w:rsidRPr="00A53312">
          <w:rPr>
            <w:b/>
            <w:bCs/>
            <w:webHidden/>
          </w:rPr>
          <w:t>Erreur ! Signet non défini.</w:t>
        </w:r>
        <w:r w:rsidR="007F6C8D" w:rsidRPr="00A53312">
          <w:rPr>
            <w:webHidden/>
          </w:rPr>
          <w:fldChar w:fldCharType="end"/>
        </w:r>
      </w:hyperlink>
    </w:p>
    <w:p w14:paraId="72E07170" w14:textId="798D97A6" w:rsidR="007F6C8D" w:rsidRPr="00A53312" w:rsidRDefault="00B12829" w:rsidP="00F3136E">
      <w:pPr>
        <w:pStyle w:val="TM1"/>
        <w:rPr>
          <w:rFonts w:eastAsiaTheme="minorEastAsia"/>
          <w:kern w:val="2"/>
          <w:sz w:val="22"/>
          <w:szCs w:val="22"/>
          <w:lang w:val="fr-CM" w:eastAsia="fr-CM"/>
          <w14:ligatures w14:val="standardContextual"/>
        </w:rPr>
      </w:pPr>
      <w:hyperlink w:anchor="_Toc159239441" w:history="1">
        <w:r w:rsidR="007F6C8D" w:rsidRPr="00A53312">
          <w:rPr>
            <w:rStyle w:val="Lienhypertexte"/>
            <w:color w:val="auto"/>
          </w:rPr>
          <w:t>Pièce N°8.</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adre du sous-détail des prix unitaires</w:t>
        </w:r>
        <w:r w:rsidR="007F6C8D" w:rsidRPr="00A53312">
          <w:rPr>
            <w:webHidden/>
          </w:rPr>
          <w:tab/>
        </w:r>
        <w:r w:rsidR="007F6C8D" w:rsidRPr="00A53312">
          <w:rPr>
            <w:webHidden/>
          </w:rPr>
          <w:fldChar w:fldCharType="begin"/>
        </w:r>
        <w:r w:rsidR="007F6C8D" w:rsidRPr="00A53312">
          <w:rPr>
            <w:webHidden/>
          </w:rPr>
          <w:instrText xml:space="preserve"> PAGEREF _Toc159239441 \h </w:instrText>
        </w:r>
        <w:r w:rsidR="007F6C8D" w:rsidRPr="00A53312">
          <w:rPr>
            <w:webHidden/>
          </w:rPr>
        </w:r>
        <w:r w:rsidR="007F6C8D" w:rsidRPr="00A53312">
          <w:rPr>
            <w:webHidden/>
          </w:rPr>
          <w:fldChar w:fldCharType="separate"/>
        </w:r>
        <w:r w:rsidR="00084339" w:rsidRPr="00A53312">
          <w:rPr>
            <w:webHidden/>
          </w:rPr>
          <w:t>171</w:t>
        </w:r>
        <w:r w:rsidR="007F6C8D" w:rsidRPr="00A53312">
          <w:rPr>
            <w:webHidden/>
          </w:rPr>
          <w:fldChar w:fldCharType="end"/>
        </w:r>
      </w:hyperlink>
    </w:p>
    <w:p w14:paraId="276CB7EC" w14:textId="6DFCC20A" w:rsidR="007F6C8D" w:rsidRPr="00A53312" w:rsidRDefault="00B12829" w:rsidP="00F3136E">
      <w:pPr>
        <w:pStyle w:val="TM1"/>
        <w:rPr>
          <w:rFonts w:eastAsiaTheme="minorEastAsia"/>
          <w:kern w:val="2"/>
          <w:sz w:val="22"/>
          <w:szCs w:val="22"/>
          <w:lang w:val="fr-CM" w:eastAsia="fr-CM"/>
          <w14:ligatures w14:val="standardContextual"/>
        </w:rPr>
      </w:pPr>
      <w:hyperlink w:anchor="_Toc159239442" w:history="1">
        <w:r w:rsidR="007F6C8D" w:rsidRPr="00A53312">
          <w:rPr>
            <w:rStyle w:val="Lienhypertexte"/>
            <w:color w:val="auto"/>
          </w:rPr>
          <w:t>Pièce N°9.</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Modèle de Marché</w:t>
        </w:r>
        <w:r w:rsidR="007F6C8D" w:rsidRPr="00A53312">
          <w:rPr>
            <w:webHidden/>
          </w:rPr>
          <w:tab/>
        </w:r>
        <w:r w:rsidR="007F6C8D" w:rsidRPr="00A53312">
          <w:rPr>
            <w:webHidden/>
          </w:rPr>
          <w:fldChar w:fldCharType="begin"/>
        </w:r>
        <w:r w:rsidR="007F6C8D" w:rsidRPr="00A53312">
          <w:rPr>
            <w:webHidden/>
          </w:rPr>
          <w:instrText xml:space="preserve"> PAGEREF _Toc159239442 \h </w:instrText>
        </w:r>
        <w:r w:rsidR="007F6C8D" w:rsidRPr="00A53312">
          <w:rPr>
            <w:webHidden/>
          </w:rPr>
        </w:r>
        <w:r w:rsidR="007F6C8D" w:rsidRPr="00A53312">
          <w:rPr>
            <w:webHidden/>
          </w:rPr>
          <w:fldChar w:fldCharType="separate"/>
        </w:r>
        <w:r w:rsidR="00084339" w:rsidRPr="00A53312">
          <w:rPr>
            <w:webHidden/>
          </w:rPr>
          <w:t>174</w:t>
        </w:r>
        <w:r w:rsidR="007F6C8D" w:rsidRPr="00A53312">
          <w:rPr>
            <w:webHidden/>
          </w:rPr>
          <w:fldChar w:fldCharType="end"/>
        </w:r>
      </w:hyperlink>
    </w:p>
    <w:p w14:paraId="10D8914F" w14:textId="16C09E36" w:rsidR="007F6C8D" w:rsidRPr="00A53312" w:rsidRDefault="00B12829" w:rsidP="00F3136E">
      <w:pPr>
        <w:pStyle w:val="TM1"/>
        <w:rPr>
          <w:rFonts w:eastAsiaTheme="minorEastAsia"/>
          <w:kern w:val="2"/>
          <w:sz w:val="22"/>
          <w:szCs w:val="22"/>
          <w:lang w:val="fr-CM" w:eastAsia="fr-CM"/>
          <w14:ligatures w14:val="standardContextual"/>
        </w:rPr>
      </w:pPr>
      <w:hyperlink w:anchor="_Toc159239443" w:history="1">
        <w:r w:rsidR="007F6C8D" w:rsidRPr="00A53312">
          <w:rPr>
            <w:rStyle w:val="Lienhypertexte"/>
            <w:color w:val="auto"/>
          </w:rPr>
          <w:t>Pièce N°10.</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 xml:space="preserve">Modèle </w:t>
        </w:r>
        <w:r w:rsidR="00634392" w:rsidRPr="00A53312">
          <w:rPr>
            <w:rStyle w:val="Lienhypertexte"/>
            <w:color w:val="auto"/>
          </w:rPr>
          <w:t xml:space="preserve">ou formulaires </w:t>
        </w:r>
        <w:r w:rsidR="007F6C8D" w:rsidRPr="00A53312">
          <w:rPr>
            <w:rStyle w:val="Lienhypertexte"/>
            <w:color w:val="auto"/>
          </w:rPr>
          <w:t>des pièces à utiliser par le Soumissionnaire</w:t>
        </w:r>
        <w:r w:rsidR="007F6C8D" w:rsidRPr="00A53312">
          <w:rPr>
            <w:webHidden/>
          </w:rPr>
          <w:tab/>
        </w:r>
        <w:r w:rsidR="007F6C8D" w:rsidRPr="00A53312">
          <w:rPr>
            <w:webHidden/>
          </w:rPr>
          <w:fldChar w:fldCharType="begin"/>
        </w:r>
        <w:r w:rsidR="007F6C8D" w:rsidRPr="00A53312">
          <w:rPr>
            <w:webHidden/>
          </w:rPr>
          <w:instrText xml:space="preserve"> PAGEREF _Toc159239443 \h </w:instrText>
        </w:r>
        <w:r w:rsidR="007F6C8D" w:rsidRPr="00A53312">
          <w:rPr>
            <w:webHidden/>
          </w:rPr>
        </w:r>
        <w:r w:rsidR="007F6C8D" w:rsidRPr="00A53312">
          <w:rPr>
            <w:webHidden/>
          </w:rPr>
          <w:fldChar w:fldCharType="separate"/>
        </w:r>
        <w:r w:rsidR="00084339" w:rsidRPr="00A53312">
          <w:rPr>
            <w:webHidden/>
          </w:rPr>
          <w:t>179</w:t>
        </w:r>
        <w:r w:rsidR="007F6C8D" w:rsidRPr="00A53312">
          <w:rPr>
            <w:webHidden/>
          </w:rPr>
          <w:fldChar w:fldCharType="end"/>
        </w:r>
      </w:hyperlink>
    </w:p>
    <w:p w14:paraId="5F4B3C7E" w14:textId="4606233E" w:rsidR="007F6C8D" w:rsidRPr="00A53312" w:rsidRDefault="00B12829" w:rsidP="00F3136E">
      <w:pPr>
        <w:pStyle w:val="TM1"/>
        <w:rPr>
          <w:rFonts w:eastAsiaTheme="minorEastAsia"/>
          <w:kern w:val="2"/>
          <w:sz w:val="22"/>
          <w:szCs w:val="22"/>
          <w:lang w:val="fr-CM" w:eastAsia="fr-CM"/>
          <w14:ligatures w14:val="standardContextual"/>
        </w:rPr>
      </w:pPr>
      <w:hyperlink w:anchor="_Toc159239444" w:history="1">
        <w:r w:rsidR="007F6C8D" w:rsidRPr="00A53312">
          <w:rPr>
            <w:rStyle w:val="Lienhypertexte"/>
            <w:color w:val="auto"/>
          </w:rPr>
          <w:t>Pièce N°11.</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Charte d’intégrité</w:t>
        </w:r>
        <w:r w:rsidR="007F6C8D" w:rsidRPr="00A53312">
          <w:rPr>
            <w:webHidden/>
          </w:rPr>
          <w:tab/>
        </w:r>
        <w:r w:rsidR="007F6C8D" w:rsidRPr="00A53312">
          <w:rPr>
            <w:webHidden/>
          </w:rPr>
          <w:fldChar w:fldCharType="begin"/>
        </w:r>
        <w:r w:rsidR="007F6C8D" w:rsidRPr="00A53312">
          <w:rPr>
            <w:webHidden/>
          </w:rPr>
          <w:instrText xml:space="preserve"> PAGEREF _Toc159239444 \h </w:instrText>
        </w:r>
        <w:r w:rsidR="007F6C8D" w:rsidRPr="00A53312">
          <w:rPr>
            <w:webHidden/>
          </w:rPr>
        </w:r>
        <w:r w:rsidR="007F6C8D" w:rsidRPr="00A53312">
          <w:rPr>
            <w:webHidden/>
          </w:rPr>
          <w:fldChar w:fldCharType="separate"/>
        </w:r>
        <w:r w:rsidR="00084339" w:rsidRPr="00A53312">
          <w:rPr>
            <w:webHidden/>
          </w:rPr>
          <w:t>203</w:t>
        </w:r>
        <w:r w:rsidR="007F6C8D" w:rsidRPr="00A53312">
          <w:rPr>
            <w:webHidden/>
          </w:rPr>
          <w:fldChar w:fldCharType="end"/>
        </w:r>
      </w:hyperlink>
    </w:p>
    <w:p w14:paraId="645CA1D6" w14:textId="2EB0AD4D" w:rsidR="007F6C8D" w:rsidRPr="00A53312" w:rsidRDefault="00B12829" w:rsidP="00F3136E">
      <w:pPr>
        <w:pStyle w:val="TM1"/>
        <w:rPr>
          <w:rFonts w:eastAsiaTheme="minorEastAsia"/>
          <w:kern w:val="2"/>
          <w:sz w:val="22"/>
          <w:szCs w:val="22"/>
          <w:lang w:val="fr-CM" w:eastAsia="fr-CM"/>
          <w14:ligatures w14:val="standardContextual"/>
        </w:rPr>
      </w:pPr>
      <w:hyperlink w:anchor="_Toc159239445" w:history="1">
        <w:r w:rsidR="007F6C8D" w:rsidRPr="00A53312">
          <w:rPr>
            <w:rStyle w:val="Lienhypertexte"/>
            <w:color w:val="auto"/>
          </w:rPr>
          <w:t>Pièce N°12.</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Engagement social et environnemental</w:t>
        </w:r>
        <w:r w:rsidR="007F6C8D" w:rsidRPr="00A53312">
          <w:rPr>
            <w:webHidden/>
          </w:rPr>
          <w:tab/>
        </w:r>
        <w:r w:rsidR="007F6C8D" w:rsidRPr="00A53312">
          <w:rPr>
            <w:webHidden/>
          </w:rPr>
          <w:fldChar w:fldCharType="begin"/>
        </w:r>
        <w:r w:rsidR="007F6C8D" w:rsidRPr="00A53312">
          <w:rPr>
            <w:webHidden/>
          </w:rPr>
          <w:instrText xml:space="preserve"> PAGEREF _Toc159239445 \h </w:instrText>
        </w:r>
        <w:r w:rsidR="007F6C8D" w:rsidRPr="00A53312">
          <w:rPr>
            <w:webHidden/>
          </w:rPr>
        </w:r>
        <w:r w:rsidR="007F6C8D" w:rsidRPr="00A53312">
          <w:rPr>
            <w:webHidden/>
          </w:rPr>
          <w:fldChar w:fldCharType="separate"/>
        </w:r>
        <w:r w:rsidR="00084339" w:rsidRPr="00A53312">
          <w:rPr>
            <w:webHidden/>
          </w:rPr>
          <w:t>208</w:t>
        </w:r>
        <w:r w:rsidR="007F6C8D" w:rsidRPr="00A53312">
          <w:rPr>
            <w:webHidden/>
          </w:rPr>
          <w:fldChar w:fldCharType="end"/>
        </w:r>
      </w:hyperlink>
    </w:p>
    <w:p w14:paraId="50B97671" w14:textId="4D799799" w:rsidR="007F6C8D" w:rsidRPr="00A53312" w:rsidRDefault="00B12829" w:rsidP="00F3136E">
      <w:pPr>
        <w:pStyle w:val="TM1"/>
        <w:rPr>
          <w:rFonts w:eastAsiaTheme="minorEastAsia"/>
          <w:kern w:val="2"/>
          <w:sz w:val="22"/>
          <w:szCs w:val="22"/>
          <w:lang w:val="fr-CM" w:eastAsia="fr-CM"/>
          <w14:ligatures w14:val="standardContextual"/>
        </w:rPr>
      </w:pPr>
      <w:hyperlink w:anchor="_Toc159239446" w:history="1">
        <w:r w:rsidR="007F6C8D" w:rsidRPr="00A53312">
          <w:rPr>
            <w:rStyle w:val="Lienhypertexte"/>
            <w:color w:val="auto"/>
          </w:rPr>
          <w:t>Pièce N°13.</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Visa de maturité ou Justificatifs des études préalables</w:t>
        </w:r>
        <w:r w:rsidR="007F6C8D" w:rsidRPr="00A53312">
          <w:rPr>
            <w:webHidden/>
          </w:rPr>
          <w:tab/>
        </w:r>
        <w:r w:rsidR="007F6C8D" w:rsidRPr="00A53312">
          <w:rPr>
            <w:webHidden/>
          </w:rPr>
          <w:fldChar w:fldCharType="begin"/>
        </w:r>
        <w:r w:rsidR="007F6C8D" w:rsidRPr="00A53312">
          <w:rPr>
            <w:webHidden/>
          </w:rPr>
          <w:instrText xml:space="preserve"> PAGEREF _Toc159239446 \h </w:instrText>
        </w:r>
        <w:r w:rsidR="007F6C8D" w:rsidRPr="00A53312">
          <w:rPr>
            <w:webHidden/>
          </w:rPr>
        </w:r>
        <w:r w:rsidR="007F6C8D" w:rsidRPr="00A53312">
          <w:rPr>
            <w:webHidden/>
          </w:rPr>
          <w:fldChar w:fldCharType="separate"/>
        </w:r>
        <w:r w:rsidR="00084339" w:rsidRPr="00A53312">
          <w:rPr>
            <w:webHidden/>
          </w:rPr>
          <w:t>211</w:t>
        </w:r>
        <w:r w:rsidR="007F6C8D" w:rsidRPr="00A53312">
          <w:rPr>
            <w:webHidden/>
          </w:rPr>
          <w:fldChar w:fldCharType="end"/>
        </w:r>
      </w:hyperlink>
    </w:p>
    <w:p w14:paraId="7601B5DF" w14:textId="6CF9B3BB" w:rsidR="007F6C8D" w:rsidRPr="00A53312" w:rsidRDefault="00B12829" w:rsidP="00F3136E">
      <w:pPr>
        <w:pStyle w:val="TM1"/>
        <w:rPr>
          <w:rFonts w:eastAsiaTheme="minorEastAsia"/>
          <w:kern w:val="2"/>
          <w:sz w:val="22"/>
          <w:szCs w:val="22"/>
          <w:lang w:val="fr-CM" w:eastAsia="fr-CM"/>
          <w14:ligatures w14:val="standardContextual"/>
        </w:rPr>
      </w:pPr>
      <w:hyperlink w:anchor="_Toc159239447" w:history="1">
        <w:r w:rsidR="007F6C8D" w:rsidRPr="00A53312">
          <w:rPr>
            <w:rStyle w:val="Lienhypertexte"/>
            <w:color w:val="auto"/>
          </w:rPr>
          <w:t>Pièce N°14.</w:t>
        </w:r>
        <w:r w:rsidR="007F6C8D" w:rsidRPr="00A53312">
          <w:rPr>
            <w:rFonts w:eastAsiaTheme="minorEastAsia"/>
            <w:kern w:val="2"/>
            <w:sz w:val="22"/>
            <w:szCs w:val="22"/>
            <w:lang w:val="fr-CM" w:eastAsia="fr-CM"/>
            <w14:ligatures w14:val="standardContextual"/>
          </w:rPr>
          <w:tab/>
        </w:r>
        <w:r w:rsidR="007F6C8D" w:rsidRPr="00A53312">
          <w:rPr>
            <w:rStyle w:val="Lienhypertexte"/>
            <w:color w:val="auto"/>
          </w:rPr>
          <w:t>Liste des établissements bancaires et organismes financiers habilités à émettre des cautions dans le cadre des Marchés Publics</w:t>
        </w:r>
        <w:r w:rsidR="007F6C8D" w:rsidRPr="00A53312">
          <w:rPr>
            <w:webHidden/>
          </w:rPr>
          <w:tab/>
        </w:r>
        <w:r w:rsidR="007F6C8D" w:rsidRPr="00A53312">
          <w:rPr>
            <w:webHidden/>
          </w:rPr>
          <w:fldChar w:fldCharType="begin"/>
        </w:r>
        <w:r w:rsidR="007F6C8D" w:rsidRPr="00A53312">
          <w:rPr>
            <w:webHidden/>
          </w:rPr>
          <w:instrText xml:space="preserve"> PAGEREF _Toc159239447 \h </w:instrText>
        </w:r>
        <w:r w:rsidR="007F6C8D" w:rsidRPr="00A53312">
          <w:rPr>
            <w:webHidden/>
          </w:rPr>
        </w:r>
        <w:r w:rsidR="007F6C8D" w:rsidRPr="00A53312">
          <w:rPr>
            <w:webHidden/>
          </w:rPr>
          <w:fldChar w:fldCharType="separate"/>
        </w:r>
        <w:r w:rsidR="00084339" w:rsidRPr="00A53312">
          <w:rPr>
            <w:webHidden/>
          </w:rPr>
          <w:t>214</w:t>
        </w:r>
        <w:r w:rsidR="007F6C8D" w:rsidRPr="00A53312">
          <w:rPr>
            <w:webHidden/>
          </w:rPr>
          <w:fldChar w:fldCharType="end"/>
        </w:r>
      </w:hyperlink>
    </w:p>
    <w:p w14:paraId="38E0570A" w14:textId="2CA8B444" w:rsidR="00F3136E" w:rsidRPr="00A53312" w:rsidRDefault="00000BDC" w:rsidP="00F3136E">
      <w:pPr>
        <w:pStyle w:val="TM1"/>
        <w:rPr>
          <w:rFonts w:eastAsiaTheme="minorEastAsia"/>
          <w:kern w:val="2"/>
          <w:sz w:val="22"/>
          <w:szCs w:val="22"/>
          <w:lang w:val="fr-CM" w:eastAsia="fr-CM"/>
          <w14:ligatures w14:val="standardContextual"/>
        </w:rPr>
      </w:pPr>
      <w:r w:rsidRPr="00A53312">
        <w:fldChar w:fldCharType="end"/>
      </w:r>
      <w:hyperlink w:anchor="_Toc159239446" w:history="1">
        <w:r w:rsidR="00F3136E" w:rsidRPr="00A53312">
          <w:rPr>
            <w:rStyle w:val="Lienhypertexte"/>
            <w:color w:val="auto"/>
            <w:u w:val="none"/>
          </w:rPr>
          <w:t>Pièce N°15.</w:t>
        </w:r>
        <w:r w:rsidR="00F3136E" w:rsidRPr="00A53312">
          <w:rPr>
            <w:rFonts w:eastAsiaTheme="minorEastAsia"/>
            <w:kern w:val="2"/>
            <w:sz w:val="22"/>
            <w:szCs w:val="22"/>
            <w:lang w:val="fr-CM" w:eastAsia="fr-CM"/>
            <w14:ligatures w14:val="standardContextual"/>
          </w:rPr>
          <w:tab/>
        </w:r>
        <w:r w:rsidR="00F3136E" w:rsidRPr="00A53312">
          <w:rPr>
            <w:rStyle w:val="Lienhypertexte"/>
            <w:color w:val="auto"/>
            <w:u w:val="none"/>
          </w:rPr>
          <w:t>Procédures de soumission en ligne</w:t>
        </w:r>
        <w:r w:rsidR="00F3136E" w:rsidRPr="00A53312">
          <w:rPr>
            <w:webHidden/>
          </w:rPr>
          <w:tab/>
        </w:r>
        <w:r w:rsidR="00F3136E" w:rsidRPr="00A53312">
          <w:rPr>
            <w:webHidden/>
          </w:rPr>
          <w:fldChar w:fldCharType="begin"/>
        </w:r>
        <w:r w:rsidR="00F3136E" w:rsidRPr="00A53312">
          <w:rPr>
            <w:webHidden/>
          </w:rPr>
          <w:instrText xml:space="preserve"> PAGEREF _Toc159239446 \h </w:instrText>
        </w:r>
        <w:r w:rsidR="00F3136E" w:rsidRPr="00A53312">
          <w:rPr>
            <w:webHidden/>
          </w:rPr>
        </w:r>
        <w:r w:rsidR="00F3136E" w:rsidRPr="00A53312">
          <w:rPr>
            <w:webHidden/>
          </w:rPr>
          <w:fldChar w:fldCharType="separate"/>
        </w:r>
        <w:r w:rsidR="00084339" w:rsidRPr="00A53312">
          <w:rPr>
            <w:webHidden/>
          </w:rPr>
          <w:t>211</w:t>
        </w:r>
        <w:r w:rsidR="00F3136E" w:rsidRPr="00A53312">
          <w:rPr>
            <w:webHidden/>
          </w:rPr>
          <w:fldChar w:fldCharType="end"/>
        </w:r>
      </w:hyperlink>
    </w:p>
    <w:p w14:paraId="1661ED64" w14:textId="77777777" w:rsidR="00F3136E" w:rsidRPr="00A53312" w:rsidRDefault="00F3136E" w:rsidP="00F3136E">
      <w:pPr>
        <w:widowControl w:val="0"/>
        <w:autoSpaceDE w:val="0"/>
        <w:spacing w:after="120" w:line="360" w:lineRule="auto"/>
        <w:ind w:left="1418" w:hanging="1418"/>
        <w:rPr>
          <w:i/>
          <w:iCs/>
        </w:rPr>
      </w:pPr>
      <w:r w:rsidRPr="00A53312">
        <w:rPr>
          <w:i/>
          <w:iCs/>
        </w:rPr>
        <w:t xml:space="preserve"> </w:t>
      </w:r>
    </w:p>
    <w:p w14:paraId="5700D216" w14:textId="3AAB30A3" w:rsidR="00F555BA" w:rsidRPr="00A53312" w:rsidRDefault="00F555BA" w:rsidP="00A07D0B">
      <w:pPr>
        <w:widowControl w:val="0"/>
        <w:autoSpaceDE w:val="0"/>
        <w:spacing w:after="120" w:line="360" w:lineRule="auto"/>
        <w:ind w:left="1418" w:hanging="1418"/>
      </w:pPr>
    </w:p>
    <w:p w14:paraId="3C39D122" w14:textId="0E850876" w:rsidR="005C7D69" w:rsidRPr="00A53312" w:rsidRDefault="005C7D69" w:rsidP="00A07D0B">
      <w:pPr>
        <w:widowControl w:val="0"/>
        <w:autoSpaceDE w:val="0"/>
        <w:spacing w:after="60" w:line="360" w:lineRule="auto"/>
        <w:ind w:left="1418" w:hanging="1418"/>
      </w:pPr>
    </w:p>
    <w:p w14:paraId="20A25A28" w14:textId="77777777" w:rsidR="005C7D69" w:rsidRPr="00A53312" w:rsidRDefault="005C7D69" w:rsidP="00A07D0B">
      <w:pPr>
        <w:widowControl w:val="0"/>
        <w:autoSpaceDE w:val="0"/>
        <w:spacing w:after="60" w:line="360" w:lineRule="auto"/>
        <w:ind w:left="1418" w:hanging="1418"/>
      </w:pPr>
    </w:p>
    <w:p w14:paraId="651E5880" w14:textId="77777777" w:rsidR="00F555BA" w:rsidRPr="00A53312" w:rsidRDefault="00F555BA" w:rsidP="00A07D0B">
      <w:pPr>
        <w:widowControl w:val="0"/>
        <w:autoSpaceDE w:val="0"/>
        <w:spacing w:after="60" w:line="360" w:lineRule="auto"/>
        <w:ind w:left="1418" w:hanging="1418"/>
      </w:pPr>
    </w:p>
    <w:p w14:paraId="05ADE525" w14:textId="77777777" w:rsidR="00A07B4B" w:rsidRPr="00A53312" w:rsidRDefault="00A07B4B" w:rsidP="00A07D0B">
      <w:pPr>
        <w:suppressAutoHyphens w:val="0"/>
        <w:autoSpaceDN/>
        <w:spacing w:after="60" w:line="360" w:lineRule="auto"/>
        <w:textAlignment w:val="auto"/>
      </w:pPr>
      <w:r w:rsidRPr="00A53312">
        <w:br w:type="page"/>
      </w:r>
    </w:p>
    <w:p w14:paraId="56750D40" w14:textId="77777777" w:rsidR="00DB45AB" w:rsidRPr="00A53312" w:rsidRDefault="00DB45AB" w:rsidP="00A07D0B">
      <w:pPr>
        <w:widowControl w:val="0"/>
        <w:autoSpaceDE w:val="0"/>
        <w:spacing w:after="60" w:line="360" w:lineRule="auto"/>
      </w:pPr>
    </w:p>
    <w:p w14:paraId="638A2E5C" w14:textId="1CA6F13F" w:rsidR="00DB45AB" w:rsidRPr="00A53312" w:rsidRDefault="00DB45AB" w:rsidP="00A07D0B">
      <w:pPr>
        <w:widowControl w:val="0"/>
        <w:autoSpaceDE w:val="0"/>
        <w:spacing w:after="60" w:line="360" w:lineRule="auto"/>
      </w:pPr>
    </w:p>
    <w:p w14:paraId="4B81BCE7" w14:textId="2597EB95" w:rsidR="00AD2549" w:rsidRPr="00A53312" w:rsidRDefault="00AD2549" w:rsidP="00A07D0B">
      <w:pPr>
        <w:widowControl w:val="0"/>
        <w:autoSpaceDE w:val="0"/>
        <w:spacing w:after="60" w:line="360" w:lineRule="auto"/>
      </w:pPr>
    </w:p>
    <w:p w14:paraId="50356F4C" w14:textId="523CABAD" w:rsidR="00AD2549" w:rsidRPr="00A53312" w:rsidRDefault="00AD2549" w:rsidP="00A07D0B">
      <w:pPr>
        <w:widowControl w:val="0"/>
        <w:autoSpaceDE w:val="0"/>
        <w:spacing w:after="60" w:line="360" w:lineRule="auto"/>
      </w:pPr>
    </w:p>
    <w:p w14:paraId="7C92DB31" w14:textId="61F42F54" w:rsidR="00AD2549" w:rsidRPr="00A53312" w:rsidRDefault="00AD2549" w:rsidP="00A07D0B">
      <w:pPr>
        <w:widowControl w:val="0"/>
        <w:autoSpaceDE w:val="0"/>
        <w:spacing w:after="60" w:line="360" w:lineRule="auto"/>
      </w:pPr>
    </w:p>
    <w:p w14:paraId="6FC88D78" w14:textId="45B86CF9" w:rsidR="00AD2549" w:rsidRPr="00A53312" w:rsidRDefault="00AD2549" w:rsidP="00A07D0B">
      <w:pPr>
        <w:widowControl w:val="0"/>
        <w:autoSpaceDE w:val="0"/>
        <w:spacing w:after="60" w:line="360" w:lineRule="auto"/>
      </w:pPr>
    </w:p>
    <w:p w14:paraId="4F3965FF" w14:textId="28E0A7F9" w:rsidR="00F555BA" w:rsidRPr="00A53312" w:rsidRDefault="00F555BA" w:rsidP="00A07D0B">
      <w:pPr>
        <w:widowControl w:val="0"/>
        <w:autoSpaceDE w:val="0"/>
        <w:spacing w:after="60" w:line="360" w:lineRule="auto"/>
      </w:pPr>
    </w:p>
    <w:p w14:paraId="4D98D54C" w14:textId="4BC85162" w:rsidR="00F555BA" w:rsidRPr="00A53312" w:rsidRDefault="00F555BA" w:rsidP="00A07D0B">
      <w:pPr>
        <w:widowControl w:val="0"/>
        <w:autoSpaceDE w:val="0"/>
        <w:spacing w:after="60" w:line="360" w:lineRule="auto"/>
      </w:pPr>
    </w:p>
    <w:p w14:paraId="7F32CBBE" w14:textId="631603B0" w:rsidR="00AD2549" w:rsidRPr="00A53312" w:rsidRDefault="00AD2549" w:rsidP="00A07D0B">
      <w:pPr>
        <w:widowControl w:val="0"/>
        <w:autoSpaceDE w:val="0"/>
        <w:spacing w:after="60" w:line="360" w:lineRule="auto"/>
      </w:pPr>
    </w:p>
    <w:p w14:paraId="5E985472" w14:textId="24EDE831" w:rsidR="00F555BA" w:rsidRPr="00A53312" w:rsidRDefault="00F555BA" w:rsidP="00A07D0B">
      <w:pPr>
        <w:widowControl w:val="0"/>
        <w:autoSpaceDE w:val="0"/>
        <w:spacing w:after="60" w:line="360" w:lineRule="auto"/>
      </w:pPr>
    </w:p>
    <w:p w14:paraId="55F17631" w14:textId="77777777" w:rsidR="00F555BA" w:rsidRPr="00A53312" w:rsidRDefault="00F555BA" w:rsidP="00A07D0B">
      <w:pPr>
        <w:widowControl w:val="0"/>
        <w:autoSpaceDE w:val="0"/>
        <w:spacing w:after="60" w:line="360" w:lineRule="auto"/>
      </w:pPr>
    </w:p>
    <w:p w14:paraId="47215EA8" w14:textId="77777777" w:rsidR="00DB45AB" w:rsidRPr="00A53312" w:rsidRDefault="00DB45AB" w:rsidP="00A07D0B">
      <w:pPr>
        <w:widowControl w:val="0"/>
        <w:autoSpaceDE w:val="0"/>
        <w:spacing w:after="60" w:line="360" w:lineRule="auto"/>
      </w:pPr>
    </w:p>
    <w:p w14:paraId="6B3FE081" w14:textId="486D009A" w:rsidR="00A0500C" w:rsidRPr="00A53312" w:rsidRDefault="00D523F6" w:rsidP="009A30D7">
      <w:pPr>
        <w:pStyle w:val="DTAOPices"/>
        <w:widowControl w:val="0"/>
        <w:autoSpaceDE w:val="0"/>
        <w:spacing w:after="60"/>
        <w:rPr>
          <w:spacing w:val="36"/>
        </w:rPr>
      </w:pPr>
      <w:bookmarkStart w:id="0" w:name="_Toc3925302"/>
      <w:bookmarkStart w:id="1" w:name="_Toc390335361"/>
      <w:bookmarkStart w:id="2" w:name="_Toc390418120"/>
      <w:bookmarkStart w:id="3" w:name="_Toc159239433"/>
      <w:r w:rsidRPr="00A53312">
        <w:t>Lettre d’invitation à soumissionner</w:t>
      </w:r>
      <w:bookmarkEnd w:id="0"/>
      <w:bookmarkEnd w:id="1"/>
      <w:bookmarkEnd w:id="2"/>
      <w:r w:rsidR="00A3563B">
        <w:t> : ras</w:t>
      </w:r>
      <w:r w:rsidR="00A07B4B" w:rsidRPr="00A53312">
        <w:t xml:space="preserve"> </w:t>
      </w:r>
      <w:bookmarkEnd w:id="3"/>
    </w:p>
    <w:p w14:paraId="0C94B5F8" w14:textId="77777777" w:rsidR="00A07B4B" w:rsidRPr="00A53312" w:rsidRDefault="00A07B4B" w:rsidP="00A07D0B">
      <w:pPr>
        <w:suppressAutoHyphens w:val="0"/>
        <w:autoSpaceDN/>
        <w:spacing w:after="60" w:line="360" w:lineRule="auto"/>
        <w:textAlignment w:val="auto"/>
        <w:rPr>
          <w:spacing w:val="36"/>
        </w:rPr>
      </w:pPr>
      <w:r w:rsidRPr="00A53312">
        <w:rPr>
          <w:spacing w:val="36"/>
        </w:rPr>
        <w:br w:type="page"/>
      </w:r>
    </w:p>
    <w:p w14:paraId="50F17AD9" w14:textId="77777777" w:rsidR="00DB45AB" w:rsidRPr="00A53312" w:rsidRDefault="00DB45AB" w:rsidP="00A07D0B">
      <w:pPr>
        <w:widowControl w:val="0"/>
        <w:autoSpaceDE w:val="0"/>
        <w:spacing w:after="60" w:line="360" w:lineRule="auto"/>
        <w:jc w:val="both"/>
      </w:pPr>
    </w:p>
    <w:p w14:paraId="75C65227" w14:textId="77777777" w:rsidR="00DB45AB" w:rsidRPr="00A53312" w:rsidRDefault="00DB45AB" w:rsidP="00A07D0B">
      <w:pPr>
        <w:widowControl w:val="0"/>
        <w:autoSpaceDE w:val="0"/>
        <w:spacing w:after="60" w:line="360" w:lineRule="auto"/>
        <w:jc w:val="both"/>
      </w:pPr>
    </w:p>
    <w:p w14:paraId="544A99FA" w14:textId="6B9E729A" w:rsidR="00DB45AB" w:rsidRPr="00A53312" w:rsidRDefault="00DB45AB" w:rsidP="00A07D0B">
      <w:pPr>
        <w:widowControl w:val="0"/>
        <w:autoSpaceDE w:val="0"/>
        <w:spacing w:after="60" w:line="360" w:lineRule="auto"/>
        <w:jc w:val="both"/>
      </w:pPr>
    </w:p>
    <w:p w14:paraId="389F69D8" w14:textId="18E1ABDE" w:rsidR="001F1DB0" w:rsidRPr="00A53312" w:rsidRDefault="001F1DB0" w:rsidP="00A07D0B">
      <w:pPr>
        <w:widowControl w:val="0"/>
        <w:autoSpaceDE w:val="0"/>
        <w:spacing w:after="60" w:line="360" w:lineRule="auto"/>
        <w:jc w:val="both"/>
      </w:pPr>
    </w:p>
    <w:p w14:paraId="248B15B4" w14:textId="04506D69" w:rsidR="001F1DB0" w:rsidRPr="00A53312" w:rsidRDefault="001F1DB0" w:rsidP="00A07D0B">
      <w:pPr>
        <w:widowControl w:val="0"/>
        <w:autoSpaceDE w:val="0"/>
        <w:spacing w:after="60" w:line="360" w:lineRule="auto"/>
        <w:jc w:val="both"/>
      </w:pPr>
    </w:p>
    <w:p w14:paraId="1C820181" w14:textId="68BBAC18" w:rsidR="005B7479" w:rsidRPr="00A53312" w:rsidRDefault="005B7479" w:rsidP="00A07D0B">
      <w:pPr>
        <w:widowControl w:val="0"/>
        <w:autoSpaceDE w:val="0"/>
        <w:spacing w:after="60" w:line="360" w:lineRule="auto"/>
        <w:jc w:val="both"/>
      </w:pPr>
    </w:p>
    <w:p w14:paraId="02C5FBF9" w14:textId="7E549EF3" w:rsidR="005B7479" w:rsidRPr="00A53312" w:rsidRDefault="005B7479" w:rsidP="00A07D0B">
      <w:pPr>
        <w:widowControl w:val="0"/>
        <w:autoSpaceDE w:val="0"/>
        <w:spacing w:after="60" w:line="360" w:lineRule="auto"/>
        <w:jc w:val="both"/>
      </w:pPr>
    </w:p>
    <w:p w14:paraId="0F62CE16" w14:textId="02F5ED01" w:rsidR="005B7479" w:rsidRPr="00A53312" w:rsidRDefault="005B7479" w:rsidP="00A07D0B">
      <w:pPr>
        <w:widowControl w:val="0"/>
        <w:autoSpaceDE w:val="0"/>
        <w:spacing w:after="60" w:line="360" w:lineRule="auto"/>
        <w:jc w:val="both"/>
      </w:pPr>
    </w:p>
    <w:p w14:paraId="2F91ECD9" w14:textId="77777777" w:rsidR="005B7479" w:rsidRPr="00A53312" w:rsidRDefault="005B7479" w:rsidP="00A07D0B">
      <w:pPr>
        <w:widowControl w:val="0"/>
        <w:autoSpaceDE w:val="0"/>
        <w:spacing w:after="60" w:line="360" w:lineRule="auto"/>
        <w:jc w:val="both"/>
      </w:pPr>
    </w:p>
    <w:p w14:paraId="5D255101" w14:textId="5E95A3FE" w:rsidR="001F1DB0" w:rsidRPr="00A53312" w:rsidRDefault="001F1DB0" w:rsidP="00A07D0B">
      <w:pPr>
        <w:widowControl w:val="0"/>
        <w:autoSpaceDE w:val="0"/>
        <w:spacing w:after="60" w:line="360" w:lineRule="auto"/>
        <w:jc w:val="both"/>
      </w:pPr>
    </w:p>
    <w:p w14:paraId="2DC125E9" w14:textId="2B5647D9" w:rsidR="001F1DB0" w:rsidRPr="00A53312" w:rsidRDefault="001F1DB0" w:rsidP="00A07D0B">
      <w:pPr>
        <w:widowControl w:val="0"/>
        <w:autoSpaceDE w:val="0"/>
        <w:spacing w:after="60" w:line="360" w:lineRule="auto"/>
        <w:jc w:val="both"/>
      </w:pPr>
    </w:p>
    <w:p w14:paraId="280F25C7" w14:textId="77777777" w:rsidR="001F1DB0" w:rsidRPr="00A53312" w:rsidRDefault="001F1DB0" w:rsidP="00A07D0B">
      <w:pPr>
        <w:widowControl w:val="0"/>
        <w:autoSpaceDE w:val="0"/>
        <w:spacing w:after="60" w:line="360" w:lineRule="auto"/>
        <w:jc w:val="both"/>
      </w:pPr>
    </w:p>
    <w:p w14:paraId="4D01F6BE" w14:textId="77777777" w:rsidR="00DB45AB" w:rsidRPr="00A53312" w:rsidRDefault="00DB45AB" w:rsidP="00A07D0B">
      <w:pPr>
        <w:widowControl w:val="0"/>
        <w:autoSpaceDE w:val="0"/>
        <w:spacing w:after="60" w:line="360" w:lineRule="auto"/>
        <w:jc w:val="both"/>
      </w:pPr>
    </w:p>
    <w:p w14:paraId="5F63B894" w14:textId="2000A6C0" w:rsidR="00DB45AB" w:rsidRPr="00A53312" w:rsidRDefault="00364180" w:rsidP="00364180">
      <w:pPr>
        <w:pStyle w:val="DTAOPices"/>
      </w:pPr>
      <w:r w:rsidRPr="00364180">
        <w:t>AVIS D'APPEL D'OFFRES (AAO)</w:t>
      </w:r>
    </w:p>
    <w:p w14:paraId="0FACF2A4" w14:textId="77777777" w:rsidR="00DB45AB" w:rsidRPr="00A53312" w:rsidRDefault="00DB45AB" w:rsidP="00A07D0B">
      <w:pPr>
        <w:widowControl w:val="0"/>
        <w:autoSpaceDE w:val="0"/>
        <w:spacing w:after="60" w:line="360" w:lineRule="auto"/>
        <w:jc w:val="center"/>
        <w:rPr>
          <w:spacing w:val="39"/>
        </w:rPr>
      </w:pPr>
    </w:p>
    <w:p w14:paraId="78E52E21" w14:textId="77777777" w:rsidR="00DB45AB" w:rsidRPr="00A53312" w:rsidRDefault="00DB45AB" w:rsidP="00A07D0B">
      <w:pPr>
        <w:widowControl w:val="0"/>
        <w:autoSpaceDE w:val="0"/>
        <w:spacing w:after="60" w:line="360" w:lineRule="auto"/>
        <w:jc w:val="both"/>
        <w:rPr>
          <w:spacing w:val="39"/>
        </w:rPr>
      </w:pPr>
    </w:p>
    <w:p w14:paraId="0B279CCE" w14:textId="77777777" w:rsidR="00B85649" w:rsidRPr="00A53312" w:rsidRDefault="00B85649" w:rsidP="00A07D0B">
      <w:pPr>
        <w:suppressAutoHyphens w:val="0"/>
        <w:autoSpaceDN/>
        <w:spacing w:after="60" w:line="360" w:lineRule="auto"/>
        <w:textAlignment w:val="auto"/>
        <w:rPr>
          <w:spacing w:val="39"/>
        </w:rPr>
      </w:pPr>
      <w:r w:rsidRPr="00A53312">
        <w:rPr>
          <w:spacing w:val="39"/>
        </w:rPr>
        <w:br w:type="page"/>
      </w:r>
    </w:p>
    <w:p w14:paraId="3753D707" w14:textId="18DDE34B" w:rsidR="0058695B" w:rsidRPr="001948AD" w:rsidRDefault="00842F44" w:rsidP="00777796">
      <w:pPr>
        <w:jc w:val="center"/>
        <w:outlineLvl w:val="0"/>
        <w:rPr>
          <w:rFonts w:ascii="Book Antiqua" w:hAnsi="Book Antiqua" w:cs="Arial"/>
          <w:b/>
          <w:sz w:val="22"/>
          <w:szCs w:val="22"/>
        </w:rPr>
      </w:pPr>
      <w:r w:rsidRPr="001948AD">
        <w:rPr>
          <w:rFonts w:ascii="Book Antiqua" w:hAnsi="Book Antiqua" w:cs="Arial"/>
          <w:b/>
          <w:bCs/>
          <w:sz w:val="22"/>
          <w:szCs w:val="22"/>
        </w:rPr>
        <w:lastRenderedPageBreak/>
        <w:t xml:space="preserve">APPEL D’OFFRES </w:t>
      </w:r>
      <w:r w:rsidRPr="001948AD">
        <w:rPr>
          <w:rFonts w:ascii="Book Antiqua" w:hAnsi="Book Antiqua" w:cs="Arial"/>
          <w:b/>
          <w:bCs/>
          <w:iCs/>
          <w:sz w:val="22"/>
          <w:szCs w:val="22"/>
        </w:rPr>
        <w:t xml:space="preserve">NATIONAL OUVERT EN PROCEDURE D’URGENCE </w:t>
      </w:r>
      <w:r w:rsidRPr="001948AD">
        <w:rPr>
          <w:rFonts w:ascii="Book Antiqua" w:hAnsi="Book Antiqua" w:cs="Arial"/>
          <w:b/>
          <w:bCs/>
          <w:sz w:val="22"/>
          <w:szCs w:val="22"/>
        </w:rPr>
        <w:t>N°…</w:t>
      </w:r>
      <w:proofErr w:type="gramStart"/>
      <w:r w:rsidRPr="001948AD">
        <w:rPr>
          <w:rFonts w:ascii="Book Antiqua" w:hAnsi="Book Antiqua" w:cs="Arial"/>
          <w:b/>
          <w:bCs/>
          <w:sz w:val="22"/>
          <w:szCs w:val="22"/>
        </w:rPr>
        <w:t>…….</w:t>
      </w:r>
      <w:proofErr w:type="gramEnd"/>
      <w:r w:rsidRPr="001948AD">
        <w:rPr>
          <w:rFonts w:ascii="Book Antiqua" w:hAnsi="Book Antiqua" w:cs="Arial"/>
          <w:b/>
          <w:bCs/>
          <w:sz w:val="22"/>
          <w:szCs w:val="22"/>
        </w:rPr>
        <w:t>.</w:t>
      </w:r>
      <w:r>
        <w:rPr>
          <w:rFonts w:ascii="Book Antiqua" w:hAnsi="Book Antiqua" w:cs="Arial"/>
          <w:b/>
          <w:bCs/>
          <w:sz w:val="22"/>
          <w:szCs w:val="22"/>
        </w:rPr>
        <w:t>BIS</w:t>
      </w:r>
      <w:r w:rsidRPr="001948AD">
        <w:rPr>
          <w:rFonts w:ascii="Book Antiqua" w:hAnsi="Book Antiqua" w:cs="Arial"/>
          <w:b/>
          <w:bCs/>
          <w:sz w:val="22"/>
          <w:szCs w:val="22"/>
        </w:rPr>
        <w:t>/</w:t>
      </w:r>
      <w:r w:rsidRPr="001948AD">
        <w:rPr>
          <w:rFonts w:ascii="Book Antiqua" w:hAnsi="Book Antiqua" w:cs="Arial"/>
          <w:b/>
          <w:bCs/>
          <w:iCs/>
          <w:sz w:val="22"/>
          <w:szCs w:val="22"/>
        </w:rPr>
        <w:t>AONO/RS/CRS/</w:t>
      </w:r>
      <w:r w:rsidRPr="001948AD">
        <w:rPr>
          <w:rFonts w:ascii="Book Antiqua" w:hAnsi="Book Antiqua" w:cs="Arial"/>
          <w:b/>
          <w:bCs/>
          <w:sz w:val="22"/>
          <w:szCs w:val="22"/>
        </w:rPr>
        <w:t xml:space="preserve">SG/DAG/SM/CIPM/2026 DU …………………. POUR LES EQUIPEMENTS DES ATELIERS DE CERTAINS ETABLISSEMENTS D’ENSEIGNEMENTS SECONDAIRES TECHNIQUES EN </w:t>
      </w:r>
      <w:r>
        <w:rPr>
          <w:rFonts w:ascii="Book Antiqua" w:hAnsi="Book Antiqua" w:cs="Arial"/>
          <w:b/>
          <w:bCs/>
          <w:sz w:val="22"/>
          <w:szCs w:val="22"/>
        </w:rPr>
        <w:t>UN</w:t>
      </w:r>
      <w:r w:rsidRPr="001948AD">
        <w:rPr>
          <w:rFonts w:ascii="Book Antiqua" w:hAnsi="Book Antiqua" w:cs="Arial"/>
          <w:b/>
          <w:bCs/>
          <w:sz w:val="22"/>
          <w:szCs w:val="22"/>
        </w:rPr>
        <w:t xml:space="preserve"> (0</w:t>
      </w:r>
      <w:r>
        <w:rPr>
          <w:rFonts w:ascii="Book Antiqua" w:hAnsi="Book Antiqua" w:cs="Arial"/>
          <w:b/>
          <w:bCs/>
          <w:sz w:val="22"/>
          <w:szCs w:val="22"/>
        </w:rPr>
        <w:t>1</w:t>
      </w:r>
      <w:r w:rsidRPr="001948AD">
        <w:rPr>
          <w:rFonts w:ascii="Book Antiqua" w:hAnsi="Book Antiqua" w:cs="Arial"/>
          <w:b/>
          <w:bCs/>
          <w:sz w:val="22"/>
          <w:szCs w:val="22"/>
        </w:rPr>
        <w:t>)</w:t>
      </w:r>
      <w:r>
        <w:rPr>
          <w:rFonts w:ascii="Book Antiqua" w:hAnsi="Book Antiqua" w:cs="Arial"/>
          <w:b/>
          <w:bCs/>
          <w:sz w:val="22"/>
          <w:szCs w:val="22"/>
        </w:rPr>
        <w:t xml:space="preserve"> LOT AU</w:t>
      </w:r>
      <w:r w:rsidRPr="001948AD">
        <w:rPr>
          <w:rFonts w:ascii="Book Antiqua" w:hAnsi="Book Antiqua" w:cs="Arial"/>
          <w:b/>
          <w:bCs/>
          <w:sz w:val="22"/>
          <w:szCs w:val="22"/>
        </w:rPr>
        <w:t xml:space="preserve"> </w:t>
      </w:r>
      <w:r w:rsidRPr="009C6A84">
        <w:rPr>
          <w:rFonts w:ascii="Book Antiqua" w:hAnsi="Book Antiqua"/>
          <w:b/>
          <w:bCs/>
          <w:sz w:val="22"/>
          <w:szCs w:val="22"/>
        </w:rPr>
        <w:t>CETIC DE SANGMELIMA, DJA ET LOBO DANS LA REGION DU SUD</w:t>
      </w:r>
      <w:r w:rsidRPr="009C6A84">
        <w:rPr>
          <w:rFonts w:ascii="Book Antiqua" w:hAnsi="Book Antiqua"/>
          <w:bCs/>
          <w:sz w:val="22"/>
          <w:szCs w:val="22"/>
        </w:rPr>
        <w:t>.</w:t>
      </w:r>
      <w:r w:rsidR="0058695B" w:rsidRPr="001948AD">
        <w:rPr>
          <w:rFonts w:ascii="Book Antiqua" w:hAnsi="Book Antiqua" w:cs="Arial"/>
          <w:sz w:val="22"/>
          <w:szCs w:val="22"/>
        </w:rPr>
        <w:t>BUDGET DU CONSEIL REGIONAL DU SUD (Crédits Transférés du MINESEC), Exercice 202</w:t>
      </w:r>
      <w:r w:rsidR="008342B9" w:rsidRPr="001948AD">
        <w:rPr>
          <w:rFonts w:ascii="Book Antiqua" w:hAnsi="Book Antiqua" w:cs="Arial"/>
          <w:sz w:val="22"/>
          <w:szCs w:val="22"/>
        </w:rPr>
        <w:t>6</w:t>
      </w:r>
      <w:r w:rsidR="0058695B" w:rsidRPr="001948AD">
        <w:rPr>
          <w:rFonts w:ascii="Book Antiqua" w:hAnsi="Book Antiqua" w:cs="Arial"/>
          <w:b/>
          <w:sz w:val="22"/>
          <w:szCs w:val="22"/>
        </w:rPr>
        <w:t xml:space="preserve"> </w:t>
      </w:r>
    </w:p>
    <w:p w14:paraId="66035A3B" w14:textId="22A57596" w:rsidR="00956F44" w:rsidRPr="00842F44" w:rsidRDefault="0058695B" w:rsidP="00842F44">
      <w:pPr>
        <w:jc w:val="center"/>
        <w:outlineLvl w:val="0"/>
        <w:rPr>
          <w:rFonts w:ascii="Book Antiqua" w:hAnsi="Book Antiqua" w:cs="Arial"/>
          <w:b/>
          <w:sz w:val="22"/>
          <w:szCs w:val="22"/>
        </w:rPr>
      </w:pPr>
      <w:r w:rsidRPr="001948AD">
        <w:rPr>
          <w:rFonts w:ascii="Book Antiqua" w:hAnsi="Book Antiqua" w:cs="Arial"/>
          <w:b/>
          <w:sz w:val="22"/>
          <w:szCs w:val="22"/>
        </w:rPr>
        <w:t>IMPUTATION BUDGETAIRE :</w:t>
      </w:r>
      <w:r w:rsidR="00842F44">
        <w:rPr>
          <w:rFonts w:ascii="Book Antiqua" w:hAnsi="Book Antiqua" w:cs="Arial"/>
          <w:b/>
          <w:sz w:val="22"/>
          <w:szCs w:val="22"/>
        </w:rPr>
        <w:t xml:space="preserve"> </w:t>
      </w:r>
      <w:r w:rsidR="00956F44" w:rsidRPr="002A3DB9">
        <w:rPr>
          <w:rFonts w:ascii="Book Antiqua" w:eastAsia="Calibri" w:hAnsi="Book Antiqua"/>
          <w:b/>
          <w:bCs/>
          <w:sz w:val="22"/>
          <w:szCs w:val="22"/>
          <w:lang w:eastAsia="en-US"/>
        </w:rPr>
        <w:t>60 25 270 0 33000003 098046421C. </w:t>
      </w:r>
    </w:p>
    <w:p w14:paraId="0E1677CC" w14:textId="77777777" w:rsidR="001D0626" w:rsidRPr="00A53312" w:rsidRDefault="001D0626" w:rsidP="001426E5">
      <w:pPr>
        <w:suppressAutoHyphens w:val="0"/>
        <w:autoSpaceDN/>
        <w:textAlignment w:val="auto"/>
        <w:rPr>
          <w:rFonts w:ascii="Book Antiqua" w:hAnsi="Book Antiqua" w:cs="Arial"/>
          <w:b/>
          <w:sz w:val="22"/>
          <w:szCs w:val="22"/>
          <w:lang w:val="x-none" w:eastAsia="x-none"/>
        </w:rPr>
      </w:pPr>
    </w:p>
    <w:p w14:paraId="23CBF012" w14:textId="796592FA" w:rsidR="00C930C4" w:rsidRPr="00A53312" w:rsidRDefault="00C930C4" w:rsidP="00803EF9">
      <w:pPr>
        <w:numPr>
          <w:ilvl w:val="0"/>
          <w:numId w:val="95"/>
        </w:numPr>
        <w:suppressAutoHyphens w:val="0"/>
        <w:autoSpaceDN/>
        <w:ind w:left="284" w:hanging="284"/>
        <w:textAlignment w:val="auto"/>
        <w:rPr>
          <w:rFonts w:ascii="Book Antiqua" w:hAnsi="Book Antiqua" w:cs="Arial"/>
          <w:sz w:val="22"/>
          <w:szCs w:val="22"/>
          <w:lang w:val="x-none" w:eastAsia="x-none"/>
        </w:rPr>
      </w:pPr>
      <w:r w:rsidRPr="00A53312">
        <w:rPr>
          <w:rFonts w:ascii="Book Antiqua" w:hAnsi="Book Antiqua" w:cs="Arial"/>
          <w:b/>
          <w:bCs/>
          <w:sz w:val="22"/>
          <w:szCs w:val="22"/>
          <w:lang w:val="x-none" w:eastAsia="x-none"/>
        </w:rPr>
        <w:t xml:space="preserve">Objet </w:t>
      </w:r>
      <w:r w:rsidR="008342B9">
        <w:rPr>
          <w:rFonts w:ascii="Book Antiqua" w:hAnsi="Book Antiqua" w:cs="Arial"/>
          <w:b/>
          <w:iCs/>
          <w:sz w:val="22"/>
          <w:szCs w:val="22"/>
          <w:lang w:val="x-none" w:eastAsia="x-none"/>
        </w:rPr>
        <w:t>de</w:t>
      </w:r>
      <w:r w:rsidRPr="00A53312">
        <w:rPr>
          <w:rFonts w:ascii="Book Antiqua" w:hAnsi="Book Antiqua" w:cs="Arial"/>
          <w:b/>
          <w:iCs/>
          <w:sz w:val="22"/>
          <w:szCs w:val="22"/>
          <w:lang w:val="x-none" w:eastAsia="x-none"/>
        </w:rPr>
        <w:t xml:space="preserve"> </w:t>
      </w:r>
      <w:r w:rsidR="008342B9">
        <w:rPr>
          <w:rFonts w:ascii="Book Antiqua" w:hAnsi="Book Antiqua" w:cs="Arial"/>
          <w:b/>
          <w:iCs/>
          <w:sz w:val="22"/>
          <w:szCs w:val="22"/>
          <w:lang w:eastAsia="x-none"/>
        </w:rPr>
        <w:t>l’</w:t>
      </w:r>
      <w:r w:rsidR="008342B9" w:rsidRPr="008342B9">
        <w:rPr>
          <w:rFonts w:ascii="Book Antiqua" w:hAnsi="Book Antiqua" w:cs="Arial"/>
          <w:b/>
          <w:bCs/>
          <w:iCs/>
          <w:sz w:val="22"/>
          <w:szCs w:val="22"/>
          <w:lang w:eastAsia="x-none"/>
        </w:rPr>
        <w:t>APPEL D’OFFRES</w:t>
      </w:r>
    </w:p>
    <w:p w14:paraId="0EFE7918" w14:textId="50B79D15" w:rsidR="001D0626" w:rsidRDefault="00C930C4" w:rsidP="00C930C4">
      <w:pPr>
        <w:widowControl w:val="0"/>
        <w:suppressAutoHyphens w:val="0"/>
        <w:autoSpaceDE w:val="0"/>
        <w:adjustRightInd w:val="0"/>
        <w:ind w:right="-20"/>
        <w:jc w:val="both"/>
        <w:textAlignment w:val="auto"/>
        <w:rPr>
          <w:rFonts w:ascii="Book Antiqua" w:hAnsi="Book Antiqua"/>
          <w:bCs/>
          <w:sz w:val="22"/>
          <w:szCs w:val="22"/>
        </w:rPr>
      </w:pPr>
      <w:r w:rsidRPr="00A53312">
        <w:rPr>
          <w:rFonts w:ascii="Book Antiqua" w:hAnsi="Book Antiqua" w:cs="Arial"/>
          <w:bCs/>
          <w:sz w:val="22"/>
          <w:szCs w:val="22"/>
        </w:rPr>
        <w:t xml:space="preserve">Le Président du Conseil Régional du Sud, lance un </w:t>
      </w:r>
      <w:r w:rsidR="005347B2" w:rsidRPr="005347B2">
        <w:rPr>
          <w:rFonts w:ascii="Book Antiqua" w:hAnsi="Book Antiqua" w:cs="Arial"/>
          <w:b/>
          <w:bCs/>
          <w:iCs/>
          <w:sz w:val="22"/>
          <w:szCs w:val="22"/>
        </w:rPr>
        <w:t>APPEL D’OFFRES</w:t>
      </w:r>
      <w:r w:rsidR="005347B2" w:rsidRPr="005347B2">
        <w:rPr>
          <w:rFonts w:ascii="Book Antiqua" w:hAnsi="Book Antiqua" w:cs="Arial"/>
          <w:b/>
          <w:bCs/>
          <w:sz w:val="22"/>
          <w:szCs w:val="22"/>
        </w:rPr>
        <w:t xml:space="preserve"> </w:t>
      </w:r>
      <w:r w:rsidR="00627402" w:rsidRPr="00A53312">
        <w:rPr>
          <w:rFonts w:ascii="Book Antiqua" w:hAnsi="Book Antiqua" w:cs="Arial"/>
          <w:b/>
          <w:bCs/>
          <w:sz w:val="22"/>
          <w:szCs w:val="22"/>
        </w:rPr>
        <w:t>POUR LES</w:t>
      </w:r>
      <w:r w:rsidRPr="00A53312">
        <w:rPr>
          <w:rFonts w:ascii="Book Antiqua" w:hAnsi="Book Antiqua" w:cs="Arial"/>
          <w:b/>
          <w:iCs/>
          <w:sz w:val="22"/>
          <w:szCs w:val="22"/>
        </w:rPr>
        <w:t xml:space="preserve"> </w:t>
      </w:r>
      <w:r w:rsidRPr="00A53312">
        <w:rPr>
          <w:rFonts w:ascii="Book Antiqua" w:hAnsi="Book Antiqua" w:cs="Arial"/>
          <w:b/>
          <w:sz w:val="22"/>
          <w:szCs w:val="22"/>
        </w:rPr>
        <w:t>EQUIPEMENT</w:t>
      </w:r>
      <w:r w:rsidR="00627402" w:rsidRPr="00A53312">
        <w:rPr>
          <w:rFonts w:ascii="Book Antiqua" w:hAnsi="Book Antiqua" w:cs="Arial"/>
          <w:b/>
          <w:sz w:val="22"/>
          <w:szCs w:val="22"/>
        </w:rPr>
        <w:t>S</w:t>
      </w:r>
      <w:r w:rsidRPr="00A53312">
        <w:rPr>
          <w:rFonts w:ascii="Book Antiqua" w:hAnsi="Book Antiqua" w:cs="Arial"/>
          <w:b/>
          <w:sz w:val="22"/>
          <w:szCs w:val="22"/>
        </w:rPr>
        <w:t xml:space="preserve"> DES ATELIERS DE CERTAINS ETABLISSEMENTS D’ENSEIGNEMENTS SECONDAIRES TECHNIQUE </w:t>
      </w:r>
      <w:r w:rsidR="00A17B8E" w:rsidRPr="001948AD">
        <w:rPr>
          <w:rFonts w:ascii="Book Antiqua" w:hAnsi="Book Antiqua" w:cs="Arial"/>
          <w:b/>
          <w:bCs/>
          <w:sz w:val="22"/>
          <w:szCs w:val="22"/>
        </w:rPr>
        <w:t xml:space="preserve">EN </w:t>
      </w:r>
      <w:r w:rsidR="00A17B8E">
        <w:rPr>
          <w:rFonts w:ascii="Book Antiqua" w:hAnsi="Book Antiqua" w:cs="Arial"/>
          <w:b/>
          <w:bCs/>
          <w:sz w:val="22"/>
          <w:szCs w:val="22"/>
        </w:rPr>
        <w:t>UN</w:t>
      </w:r>
      <w:r w:rsidR="00A17B8E" w:rsidRPr="001948AD">
        <w:rPr>
          <w:rFonts w:ascii="Book Antiqua" w:hAnsi="Book Antiqua" w:cs="Arial"/>
          <w:b/>
          <w:bCs/>
          <w:sz w:val="22"/>
          <w:szCs w:val="22"/>
        </w:rPr>
        <w:t xml:space="preserve"> (0</w:t>
      </w:r>
      <w:r w:rsidR="00A17B8E">
        <w:rPr>
          <w:rFonts w:ascii="Book Antiqua" w:hAnsi="Book Antiqua" w:cs="Arial"/>
          <w:b/>
          <w:bCs/>
          <w:sz w:val="22"/>
          <w:szCs w:val="22"/>
        </w:rPr>
        <w:t>1</w:t>
      </w:r>
      <w:r w:rsidR="00A17B8E" w:rsidRPr="001948AD">
        <w:rPr>
          <w:rFonts w:ascii="Book Antiqua" w:hAnsi="Book Antiqua" w:cs="Arial"/>
          <w:b/>
          <w:bCs/>
          <w:sz w:val="22"/>
          <w:szCs w:val="22"/>
        </w:rPr>
        <w:t>)</w:t>
      </w:r>
      <w:r w:rsidR="00A17B8E">
        <w:rPr>
          <w:rFonts w:ascii="Book Antiqua" w:hAnsi="Book Antiqua" w:cs="Arial"/>
          <w:b/>
          <w:bCs/>
          <w:sz w:val="22"/>
          <w:szCs w:val="22"/>
        </w:rPr>
        <w:t xml:space="preserve"> LOT</w:t>
      </w:r>
      <w:r w:rsidR="00842F44">
        <w:rPr>
          <w:rFonts w:ascii="Book Antiqua" w:hAnsi="Book Antiqua" w:cs="Arial"/>
          <w:b/>
          <w:bCs/>
          <w:sz w:val="22"/>
          <w:szCs w:val="22"/>
        </w:rPr>
        <w:t xml:space="preserve"> AU</w:t>
      </w:r>
      <w:r w:rsidR="00A17B8E" w:rsidRPr="001948AD">
        <w:rPr>
          <w:rFonts w:ascii="Book Antiqua" w:hAnsi="Book Antiqua" w:cs="Arial"/>
          <w:b/>
          <w:bCs/>
          <w:sz w:val="22"/>
          <w:szCs w:val="22"/>
        </w:rPr>
        <w:t xml:space="preserve"> </w:t>
      </w:r>
      <w:r w:rsidR="00A17B8E" w:rsidRPr="009C6A84">
        <w:rPr>
          <w:rFonts w:ascii="Book Antiqua" w:hAnsi="Book Antiqua"/>
          <w:b/>
          <w:bCs/>
          <w:sz w:val="22"/>
          <w:szCs w:val="22"/>
        </w:rPr>
        <w:t>CETIC DE SANGMELIMA, DJA ET LOBO DANS LA REGION DU SUD</w:t>
      </w:r>
      <w:r w:rsidR="00A17B8E" w:rsidRPr="009C6A84">
        <w:rPr>
          <w:rFonts w:ascii="Book Antiqua" w:hAnsi="Book Antiqua"/>
          <w:bCs/>
          <w:sz w:val="22"/>
          <w:szCs w:val="22"/>
        </w:rPr>
        <w:t>.</w:t>
      </w:r>
    </w:p>
    <w:p w14:paraId="2F120B3E" w14:textId="77777777" w:rsidR="00842F44" w:rsidRPr="00A53312" w:rsidRDefault="00842F44" w:rsidP="00C930C4">
      <w:pPr>
        <w:widowControl w:val="0"/>
        <w:suppressAutoHyphens w:val="0"/>
        <w:autoSpaceDE w:val="0"/>
        <w:adjustRightInd w:val="0"/>
        <w:ind w:right="-20"/>
        <w:jc w:val="both"/>
        <w:textAlignment w:val="auto"/>
        <w:rPr>
          <w:rFonts w:ascii="Book Antiqua" w:hAnsi="Book Antiqua" w:cs="Arial"/>
          <w:sz w:val="22"/>
          <w:szCs w:val="22"/>
        </w:rPr>
      </w:pPr>
    </w:p>
    <w:p w14:paraId="272D7620" w14:textId="77777777" w:rsidR="00C930C4" w:rsidRPr="00A53312" w:rsidRDefault="00C930C4" w:rsidP="00803EF9">
      <w:pPr>
        <w:widowControl w:val="0"/>
        <w:numPr>
          <w:ilvl w:val="0"/>
          <w:numId w:val="95"/>
        </w:numPr>
        <w:suppressAutoHyphens w:val="0"/>
        <w:autoSpaceDE w:val="0"/>
        <w:autoSpaceDN/>
        <w:adjustRightInd w:val="0"/>
        <w:ind w:left="284" w:right="142" w:hanging="284"/>
        <w:jc w:val="both"/>
        <w:textAlignment w:val="auto"/>
        <w:rPr>
          <w:rFonts w:ascii="Book Antiqua" w:hAnsi="Book Antiqua" w:cs="Arial"/>
          <w:b/>
          <w:bCs/>
          <w:sz w:val="22"/>
          <w:szCs w:val="22"/>
          <w:lang w:val="x-none" w:eastAsia="x-none"/>
        </w:rPr>
      </w:pPr>
      <w:r w:rsidRPr="00A53312">
        <w:rPr>
          <w:rFonts w:ascii="Book Antiqua" w:hAnsi="Book Antiqua" w:cs="Arial"/>
          <w:b/>
          <w:bCs/>
          <w:sz w:val="22"/>
          <w:szCs w:val="22"/>
          <w:lang w:val="x-none" w:eastAsia="x-none"/>
        </w:rPr>
        <w:t>Consistance des prestations</w:t>
      </w:r>
    </w:p>
    <w:p w14:paraId="16198291" w14:textId="77777777" w:rsidR="00C930C4" w:rsidRPr="00A53312" w:rsidRDefault="00C930C4" w:rsidP="00C930C4">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A53312">
        <w:rPr>
          <w:rFonts w:ascii="Book Antiqua" w:hAnsi="Book Antiqua" w:cs="Arial"/>
          <w:bCs/>
          <w:sz w:val="22"/>
          <w:szCs w:val="22"/>
          <w:lang w:val="x-none" w:eastAsia="x-none"/>
        </w:rPr>
        <w:t xml:space="preserve">Les prestations du présent marché comprennent :  </w:t>
      </w:r>
    </w:p>
    <w:p w14:paraId="6BB2BF74" w14:textId="77777777" w:rsidR="00C930C4" w:rsidRPr="00A53312" w:rsidRDefault="00C930C4" w:rsidP="00C930C4">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A53312">
        <w:rPr>
          <w:rFonts w:ascii="Book Antiqua" w:hAnsi="Book Antiqua" w:cs="Arial"/>
          <w:bCs/>
          <w:sz w:val="22"/>
          <w:szCs w:val="22"/>
          <w:lang w:val="x-none" w:eastAsia="x-none"/>
        </w:rPr>
        <w:t>- La fourniture, le transport, la livraison sur site, les essais ou tests de fonctionnalité ;</w:t>
      </w:r>
    </w:p>
    <w:p w14:paraId="2298167F" w14:textId="77777777" w:rsidR="0036227E" w:rsidRPr="00A53312" w:rsidRDefault="00C930C4" w:rsidP="0036227E">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A53312">
        <w:rPr>
          <w:rFonts w:ascii="Book Antiqua" w:hAnsi="Book Antiqua" w:cs="Arial"/>
          <w:bCs/>
          <w:sz w:val="22"/>
          <w:szCs w:val="22"/>
          <w:lang w:val="x-none" w:eastAsia="x-none"/>
        </w:rPr>
        <w:t>- La fourniture de l’outillage, ainsi que de la documentation, manuel</w:t>
      </w:r>
      <w:r w:rsidRPr="00A53312">
        <w:rPr>
          <w:rFonts w:ascii="Book Antiqua" w:hAnsi="Book Antiqua" w:cs="Arial"/>
          <w:bCs/>
          <w:sz w:val="22"/>
          <w:szCs w:val="22"/>
          <w:lang w:eastAsia="x-none"/>
        </w:rPr>
        <w:t xml:space="preserve"> </w:t>
      </w:r>
      <w:r w:rsidRPr="00A53312">
        <w:rPr>
          <w:rFonts w:ascii="Book Antiqua" w:hAnsi="Book Antiqua" w:cs="Arial"/>
          <w:bCs/>
          <w:sz w:val="22"/>
          <w:szCs w:val="22"/>
          <w:lang w:val="x-none" w:eastAsia="x-none"/>
        </w:rPr>
        <w:t>d’entretien et catalogue</w:t>
      </w:r>
      <w:r w:rsidRPr="00A53312">
        <w:rPr>
          <w:rFonts w:ascii="Book Antiqua" w:hAnsi="Book Antiqua" w:cs="Arial"/>
          <w:bCs/>
          <w:sz w:val="22"/>
          <w:szCs w:val="22"/>
          <w:lang w:eastAsia="x-none"/>
        </w:rPr>
        <w:t>s</w:t>
      </w:r>
      <w:r w:rsidRPr="00A53312">
        <w:rPr>
          <w:rFonts w:ascii="Book Antiqua" w:hAnsi="Book Antiqua" w:cs="Arial"/>
          <w:bCs/>
          <w:sz w:val="22"/>
          <w:szCs w:val="22"/>
          <w:lang w:val="x-none" w:eastAsia="x-none"/>
        </w:rPr>
        <w:t xml:space="preserve"> des pièces de rechange en français ou en anglais).</w:t>
      </w:r>
    </w:p>
    <w:p w14:paraId="66A111EE" w14:textId="409CBA95" w:rsidR="0036227E" w:rsidRPr="009C6A84" w:rsidRDefault="00571FD1" w:rsidP="00842F44">
      <w:pPr>
        <w:pStyle w:val="AAOarticles"/>
        <w:rPr>
          <w:lang w:val="x-none" w:eastAsia="x-none"/>
        </w:rPr>
      </w:pPr>
      <w:r>
        <w:t xml:space="preserve">3. </w:t>
      </w:r>
      <w:r w:rsidR="0036227E" w:rsidRPr="009C6A84">
        <w:t>Allotissement</w:t>
      </w:r>
    </w:p>
    <w:p w14:paraId="252FB5DE" w14:textId="16B3CF80" w:rsidR="0056783E" w:rsidRPr="009C6A84" w:rsidRDefault="0036227E" w:rsidP="00842F44">
      <w:pPr>
        <w:widowControl w:val="0"/>
        <w:autoSpaceDE w:val="0"/>
        <w:jc w:val="both"/>
        <w:rPr>
          <w:rFonts w:ascii="Book Antiqua" w:hAnsi="Book Antiqua"/>
          <w:bCs/>
          <w:sz w:val="22"/>
          <w:szCs w:val="22"/>
        </w:rPr>
      </w:pPr>
      <w:r w:rsidRPr="009C6A84">
        <w:rPr>
          <w:rFonts w:ascii="Book Antiqua" w:hAnsi="Book Antiqua"/>
          <w:bCs/>
          <w:sz w:val="22"/>
          <w:szCs w:val="22"/>
        </w:rPr>
        <w:t xml:space="preserve">Les </w:t>
      </w:r>
      <w:r w:rsidR="00E04582" w:rsidRPr="009C6A84">
        <w:rPr>
          <w:rFonts w:ascii="Book Antiqua" w:hAnsi="Book Antiqua"/>
          <w:bCs/>
          <w:sz w:val="22"/>
          <w:szCs w:val="22"/>
        </w:rPr>
        <w:t>prestations</w:t>
      </w:r>
      <w:r w:rsidRPr="009C6A84">
        <w:rPr>
          <w:rFonts w:ascii="Book Antiqua" w:hAnsi="Book Antiqua"/>
          <w:bCs/>
          <w:sz w:val="22"/>
          <w:szCs w:val="22"/>
        </w:rPr>
        <w:t xml:space="preserve"> sont </w:t>
      </w:r>
      <w:r w:rsidR="00E04582" w:rsidRPr="009C6A84">
        <w:rPr>
          <w:rFonts w:ascii="Book Antiqua" w:hAnsi="Book Antiqua"/>
          <w:bCs/>
          <w:sz w:val="22"/>
          <w:szCs w:val="22"/>
        </w:rPr>
        <w:t>subdivisées</w:t>
      </w:r>
      <w:r w:rsidRPr="009C6A84">
        <w:rPr>
          <w:rFonts w:ascii="Book Antiqua" w:hAnsi="Book Antiqua"/>
          <w:bCs/>
          <w:sz w:val="22"/>
          <w:szCs w:val="22"/>
        </w:rPr>
        <w:t xml:space="preserve"> en lot ci-après défini : </w:t>
      </w:r>
      <w:r w:rsidR="00842F44" w:rsidRPr="009C6A84">
        <w:rPr>
          <w:rFonts w:ascii="Book Antiqua" w:hAnsi="Book Antiqua"/>
          <w:bCs/>
          <w:sz w:val="22"/>
          <w:szCs w:val="22"/>
        </w:rPr>
        <w:t>E</w:t>
      </w:r>
      <w:r w:rsidR="00AE59A2" w:rsidRPr="009C6A84">
        <w:rPr>
          <w:rFonts w:ascii="Book Antiqua" w:hAnsi="Book Antiqua"/>
          <w:bCs/>
          <w:sz w:val="22"/>
          <w:szCs w:val="22"/>
        </w:rPr>
        <w:t xml:space="preserve">quipement des ateliers </w:t>
      </w:r>
      <w:r w:rsidR="00AD7341" w:rsidRPr="009C6A84">
        <w:rPr>
          <w:rFonts w:ascii="Book Antiqua" w:hAnsi="Book Antiqua"/>
          <w:b/>
          <w:bCs/>
          <w:sz w:val="22"/>
          <w:szCs w:val="22"/>
        </w:rPr>
        <w:t xml:space="preserve">du CETIC de </w:t>
      </w:r>
      <w:r w:rsidR="0056783E" w:rsidRPr="009C6A84">
        <w:rPr>
          <w:rFonts w:ascii="Book Antiqua" w:hAnsi="Book Antiqua"/>
          <w:b/>
          <w:bCs/>
          <w:sz w:val="22"/>
          <w:szCs w:val="22"/>
        </w:rPr>
        <w:t>Sangmélima</w:t>
      </w:r>
      <w:r w:rsidR="00AD7341" w:rsidRPr="009C6A84">
        <w:rPr>
          <w:rFonts w:ascii="Book Antiqua" w:hAnsi="Book Antiqua"/>
          <w:b/>
          <w:bCs/>
          <w:sz w:val="22"/>
          <w:szCs w:val="22"/>
        </w:rPr>
        <w:t>, Dja et Lobo dans la Région du Sud</w:t>
      </w:r>
      <w:r w:rsidR="00AD7341" w:rsidRPr="009C6A84">
        <w:rPr>
          <w:rFonts w:ascii="Book Antiqua" w:hAnsi="Book Antiqua"/>
          <w:bCs/>
          <w:sz w:val="22"/>
          <w:szCs w:val="22"/>
        </w:rPr>
        <w:t>.</w:t>
      </w:r>
    </w:p>
    <w:p w14:paraId="473F07AE" w14:textId="66B8AAC4" w:rsidR="00C930C4" w:rsidRPr="00A53312" w:rsidRDefault="00C930C4" w:rsidP="00842F44">
      <w:pPr>
        <w:pStyle w:val="AAOarticles"/>
      </w:pPr>
      <w:r w:rsidRPr="00A53312">
        <w:t>Délais et lieu de livraison</w:t>
      </w:r>
    </w:p>
    <w:p w14:paraId="0CFAEADD" w14:textId="17CB0430" w:rsidR="00C930C4" w:rsidRPr="00A53312" w:rsidRDefault="00C930C4" w:rsidP="009C6A84">
      <w:pPr>
        <w:widowControl w:val="0"/>
        <w:suppressAutoHyphens w:val="0"/>
        <w:autoSpaceDE w:val="0"/>
        <w:autoSpaceDN/>
        <w:ind w:right="-18"/>
        <w:jc w:val="both"/>
        <w:textAlignment w:val="auto"/>
        <w:rPr>
          <w:rFonts w:ascii="Book Antiqua" w:hAnsi="Book Antiqua" w:cs="Arial"/>
          <w:sz w:val="22"/>
          <w:szCs w:val="22"/>
        </w:rPr>
      </w:pPr>
      <w:r w:rsidRPr="00A53312">
        <w:rPr>
          <w:rFonts w:ascii="Book Antiqua" w:hAnsi="Book Antiqua" w:cs="Arial"/>
          <w:sz w:val="22"/>
          <w:szCs w:val="22"/>
        </w:rPr>
        <w:t>Le délai maximum prévu pour la livraison des fournitures objet de la présente consultation</w:t>
      </w:r>
      <w:r w:rsidR="00640092">
        <w:rPr>
          <w:rFonts w:ascii="Book Antiqua" w:hAnsi="Book Antiqua" w:cs="Arial"/>
          <w:sz w:val="22"/>
          <w:szCs w:val="22"/>
        </w:rPr>
        <w:t xml:space="preserve"> </w:t>
      </w:r>
      <w:r w:rsidR="00640092" w:rsidRPr="00640092">
        <w:rPr>
          <w:rFonts w:ascii="Book Antiqua" w:hAnsi="Book Antiqua" w:cs="Arial"/>
          <w:b/>
          <w:sz w:val="22"/>
          <w:szCs w:val="22"/>
        </w:rPr>
        <w:t>par lot</w:t>
      </w:r>
      <w:r w:rsidR="00640092" w:rsidRPr="00A53312">
        <w:rPr>
          <w:rFonts w:ascii="Book Antiqua" w:hAnsi="Book Antiqua" w:cs="Arial"/>
          <w:sz w:val="22"/>
          <w:szCs w:val="22"/>
        </w:rPr>
        <w:t xml:space="preserve"> </w:t>
      </w:r>
      <w:r w:rsidRPr="00A53312">
        <w:rPr>
          <w:rFonts w:ascii="Book Antiqua" w:hAnsi="Book Antiqua" w:cs="Arial"/>
          <w:sz w:val="22"/>
          <w:szCs w:val="22"/>
        </w:rPr>
        <w:t xml:space="preserve">est de : </w:t>
      </w:r>
      <w:r w:rsidR="00F73C33">
        <w:rPr>
          <w:rFonts w:ascii="Book Antiqua" w:hAnsi="Book Antiqua" w:cs="Arial"/>
          <w:b/>
          <w:sz w:val="22"/>
          <w:szCs w:val="22"/>
        </w:rPr>
        <w:t>quatre-vingt-dix</w:t>
      </w:r>
      <w:r w:rsidRPr="00A53312">
        <w:rPr>
          <w:rFonts w:ascii="Book Antiqua" w:hAnsi="Book Antiqua" w:cs="Arial"/>
          <w:b/>
          <w:sz w:val="22"/>
          <w:szCs w:val="22"/>
        </w:rPr>
        <w:t xml:space="preserve"> (</w:t>
      </w:r>
      <w:r w:rsidR="0056783E">
        <w:rPr>
          <w:rFonts w:ascii="Book Antiqua" w:hAnsi="Book Antiqua" w:cs="Arial"/>
          <w:b/>
          <w:sz w:val="22"/>
          <w:szCs w:val="22"/>
        </w:rPr>
        <w:t>9</w:t>
      </w:r>
      <w:r w:rsidRPr="00A53312">
        <w:rPr>
          <w:rFonts w:ascii="Book Antiqua" w:hAnsi="Book Antiqua" w:cs="Arial"/>
          <w:b/>
          <w:sz w:val="22"/>
          <w:szCs w:val="22"/>
        </w:rPr>
        <w:t>0) jours</w:t>
      </w:r>
      <w:r w:rsidR="00727ED9">
        <w:rPr>
          <w:rFonts w:ascii="Book Antiqua" w:hAnsi="Book Antiqua" w:cs="Arial"/>
          <w:sz w:val="22"/>
          <w:szCs w:val="22"/>
        </w:rPr>
        <w:t xml:space="preserve">. </w:t>
      </w:r>
      <w:r w:rsidRPr="00A53312">
        <w:rPr>
          <w:rFonts w:ascii="Book Antiqua" w:hAnsi="Book Antiqua" w:cs="Arial"/>
          <w:sz w:val="22"/>
          <w:szCs w:val="22"/>
        </w:rPr>
        <w:t xml:space="preserve">La livraison se fera </w:t>
      </w:r>
      <w:r w:rsidR="001A260C" w:rsidRPr="00A53312">
        <w:rPr>
          <w:rFonts w:ascii="Book Antiqua" w:hAnsi="Book Antiqua" w:cs="Arial"/>
          <w:sz w:val="22"/>
          <w:szCs w:val="22"/>
        </w:rPr>
        <w:t xml:space="preserve">dans les établissements </w:t>
      </w:r>
      <w:r w:rsidR="00076D07" w:rsidRPr="00A53312">
        <w:rPr>
          <w:rFonts w:ascii="Book Antiqua" w:hAnsi="Book Antiqua" w:cs="Arial"/>
          <w:sz w:val="22"/>
          <w:szCs w:val="22"/>
        </w:rPr>
        <w:t>concernés</w:t>
      </w:r>
      <w:r w:rsidR="009C6A84">
        <w:rPr>
          <w:rFonts w:ascii="Book Antiqua" w:hAnsi="Book Antiqua" w:cs="Arial"/>
          <w:sz w:val="22"/>
          <w:szCs w:val="22"/>
        </w:rPr>
        <w:t>.</w:t>
      </w:r>
    </w:p>
    <w:p w14:paraId="1110D4E3" w14:textId="4804BDF2" w:rsidR="00C930C4" w:rsidRPr="00571FD1" w:rsidRDefault="00C930C4" w:rsidP="00842F44">
      <w:pPr>
        <w:pStyle w:val="AAOarticles"/>
      </w:pPr>
      <w:r w:rsidRPr="00A53312">
        <w:t>Coût prévisionnel</w:t>
      </w:r>
    </w:p>
    <w:p w14:paraId="574C2901" w14:textId="4D00A983" w:rsidR="00A56EBB" w:rsidRPr="00A56EBB" w:rsidRDefault="00C930C4" w:rsidP="00A56EBB">
      <w:pPr>
        <w:widowControl w:val="0"/>
        <w:suppressAutoHyphens w:val="0"/>
        <w:autoSpaceDE w:val="0"/>
        <w:autoSpaceDN/>
        <w:ind w:right="-20"/>
        <w:jc w:val="both"/>
        <w:textAlignment w:val="auto"/>
        <w:rPr>
          <w:rFonts w:ascii="Book Antiqua" w:hAnsi="Book Antiqua" w:cs="Arial"/>
          <w:b/>
          <w:bCs/>
          <w:sz w:val="22"/>
          <w:szCs w:val="22"/>
        </w:rPr>
      </w:pPr>
      <w:r w:rsidRPr="00A53312">
        <w:rPr>
          <w:rFonts w:ascii="Book Antiqua" w:hAnsi="Book Antiqua" w:cs="Arial"/>
          <w:bCs/>
          <w:sz w:val="22"/>
          <w:szCs w:val="22"/>
        </w:rPr>
        <w:t xml:space="preserve">Le coût prévisionnel de l’opération après étude </w:t>
      </w:r>
      <w:r w:rsidR="006C4B47" w:rsidRPr="00A53312">
        <w:rPr>
          <w:rFonts w:ascii="Book Antiqua" w:hAnsi="Book Antiqua" w:cs="Arial"/>
          <w:bCs/>
          <w:sz w:val="22"/>
          <w:szCs w:val="22"/>
        </w:rPr>
        <w:t xml:space="preserve">préalable </w:t>
      </w:r>
      <w:r w:rsidR="00327781">
        <w:rPr>
          <w:rFonts w:ascii="Book Antiqua" w:hAnsi="Book Antiqua" w:cs="Arial"/>
          <w:bCs/>
          <w:sz w:val="22"/>
          <w:szCs w:val="22"/>
        </w:rPr>
        <w:t>du</w:t>
      </w:r>
      <w:r w:rsidR="0010255E" w:rsidRPr="00A53312">
        <w:rPr>
          <w:rFonts w:ascii="Book Antiqua" w:hAnsi="Book Antiqua" w:cs="Arial"/>
          <w:b/>
          <w:bCs/>
          <w:sz w:val="22"/>
          <w:szCs w:val="22"/>
        </w:rPr>
        <w:t xml:space="preserve"> lot</w:t>
      </w:r>
      <w:r w:rsidR="00327781">
        <w:rPr>
          <w:rFonts w:ascii="Book Antiqua" w:hAnsi="Book Antiqua" w:cs="Arial"/>
          <w:b/>
          <w:bCs/>
          <w:sz w:val="22"/>
          <w:szCs w:val="22"/>
        </w:rPr>
        <w:t xml:space="preserve"> 3</w:t>
      </w:r>
      <w:r w:rsidR="0010255E" w:rsidRPr="00A53312">
        <w:rPr>
          <w:rFonts w:ascii="Book Antiqua" w:hAnsi="Book Antiqua" w:cs="Arial"/>
          <w:bCs/>
          <w:sz w:val="22"/>
          <w:szCs w:val="22"/>
        </w:rPr>
        <w:t xml:space="preserve"> </w:t>
      </w:r>
      <w:r w:rsidRPr="00A53312">
        <w:rPr>
          <w:rFonts w:ascii="Book Antiqua" w:hAnsi="Book Antiqua" w:cs="Arial"/>
          <w:bCs/>
          <w:sz w:val="22"/>
          <w:szCs w:val="22"/>
        </w:rPr>
        <w:t>est de :</w:t>
      </w:r>
      <w:r w:rsidRPr="00A53312">
        <w:rPr>
          <w:rFonts w:ascii="Book Antiqua" w:hAnsi="Book Antiqua" w:cs="Arial"/>
          <w:b/>
          <w:bCs/>
          <w:sz w:val="22"/>
          <w:szCs w:val="22"/>
        </w:rPr>
        <w:t xml:space="preserve"> </w:t>
      </w:r>
      <w:r w:rsidR="00A56EBB" w:rsidRPr="00A56EBB">
        <w:rPr>
          <w:rFonts w:ascii="Book Antiqua" w:hAnsi="Book Antiqua"/>
          <w:b/>
          <w:bCs/>
        </w:rPr>
        <w:t>42 236 824 (quarante-deux millions deux cents trente-six mille huit cent vingt-quatre) francs CFA Toutes Taxes Comprises</w:t>
      </w:r>
      <w:r w:rsidR="00A56EBB" w:rsidRPr="00A56EBB">
        <w:rPr>
          <w:rFonts w:ascii="Book Antiqua" w:hAnsi="Book Antiqua"/>
          <w:bCs/>
        </w:rPr>
        <w:t>.</w:t>
      </w:r>
    </w:p>
    <w:p w14:paraId="74B549DF" w14:textId="5753CBF8" w:rsidR="00F342D3" w:rsidRPr="00A53312" w:rsidRDefault="00F342D3" w:rsidP="00842F44">
      <w:pPr>
        <w:pStyle w:val="AAOarticles"/>
      </w:pPr>
      <w:r w:rsidRPr="00A53312">
        <w:t>Participation et origine</w:t>
      </w:r>
    </w:p>
    <w:p w14:paraId="20884380" w14:textId="2A6D0148" w:rsidR="00F342D3" w:rsidRPr="009B4FB6" w:rsidRDefault="00F342D3" w:rsidP="00986CD5">
      <w:pPr>
        <w:pStyle w:val="Sansinterligne"/>
        <w:spacing w:before="120"/>
        <w:jc w:val="both"/>
        <w:rPr>
          <w:rFonts w:ascii="Book Antiqua" w:hAnsi="Book Antiqua" w:cs="Arial"/>
          <w:bCs/>
          <w:sz w:val="22"/>
          <w:szCs w:val="22"/>
        </w:rPr>
      </w:pPr>
      <w:r w:rsidRPr="00A53312">
        <w:rPr>
          <w:rFonts w:ascii="Book Antiqua" w:hAnsi="Book Antiqua" w:cs="Arial"/>
          <w:spacing w:val="5"/>
          <w:sz w:val="22"/>
          <w:szCs w:val="22"/>
        </w:rPr>
        <w:t>L</w:t>
      </w:r>
      <w:r w:rsidRPr="00A53312">
        <w:rPr>
          <w:rFonts w:ascii="Book Antiqua" w:hAnsi="Book Antiqua" w:cs="Arial"/>
          <w:sz w:val="22"/>
          <w:szCs w:val="22"/>
        </w:rPr>
        <w:t xml:space="preserve">a </w:t>
      </w:r>
      <w:r w:rsidRPr="00A53312">
        <w:rPr>
          <w:rFonts w:ascii="Book Antiqua" w:hAnsi="Book Antiqua" w:cs="Arial"/>
          <w:spacing w:val="5"/>
          <w:sz w:val="22"/>
          <w:szCs w:val="22"/>
        </w:rPr>
        <w:t>participat</w:t>
      </w:r>
      <w:r w:rsidRPr="00A53312">
        <w:rPr>
          <w:rFonts w:ascii="Book Antiqua" w:hAnsi="Book Antiqua" w:cs="Arial"/>
          <w:sz w:val="22"/>
          <w:szCs w:val="22"/>
        </w:rPr>
        <w:t xml:space="preserve">ion </w:t>
      </w:r>
      <w:r w:rsidRPr="00A53312">
        <w:rPr>
          <w:rFonts w:ascii="Book Antiqua" w:hAnsi="Book Antiqua" w:cs="Arial"/>
          <w:spacing w:val="5"/>
          <w:sz w:val="22"/>
          <w:szCs w:val="22"/>
        </w:rPr>
        <w:t>a</w:t>
      </w:r>
      <w:r w:rsidRPr="00A53312">
        <w:rPr>
          <w:rFonts w:ascii="Book Antiqua" w:hAnsi="Book Antiqua" w:cs="Arial"/>
          <w:sz w:val="22"/>
          <w:szCs w:val="22"/>
        </w:rPr>
        <w:t xml:space="preserve">u </w:t>
      </w:r>
      <w:r w:rsidRPr="00A53312">
        <w:rPr>
          <w:rFonts w:ascii="Book Antiqua" w:hAnsi="Book Antiqua" w:cs="Arial"/>
          <w:spacing w:val="5"/>
          <w:sz w:val="22"/>
          <w:szCs w:val="22"/>
        </w:rPr>
        <w:t>présen</w:t>
      </w:r>
      <w:r w:rsidRPr="00A53312">
        <w:rPr>
          <w:rFonts w:ascii="Book Antiqua" w:hAnsi="Book Antiqua" w:cs="Arial"/>
          <w:sz w:val="22"/>
          <w:szCs w:val="22"/>
        </w:rPr>
        <w:t xml:space="preserve">t </w:t>
      </w:r>
      <w:r w:rsidRPr="00A53312">
        <w:rPr>
          <w:rFonts w:ascii="Book Antiqua" w:hAnsi="Book Antiqua" w:cs="Arial"/>
          <w:spacing w:val="5"/>
          <w:sz w:val="22"/>
          <w:szCs w:val="22"/>
        </w:rPr>
        <w:t>appe</w:t>
      </w:r>
      <w:r w:rsidRPr="00A53312">
        <w:rPr>
          <w:rFonts w:ascii="Book Antiqua" w:hAnsi="Book Antiqua" w:cs="Arial"/>
          <w:sz w:val="22"/>
          <w:szCs w:val="22"/>
        </w:rPr>
        <w:t xml:space="preserve">l </w:t>
      </w:r>
      <w:r w:rsidR="00986CD5">
        <w:rPr>
          <w:rFonts w:ascii="Book Antiqua" w:hAnsi="Book Antiqua" w:cs="Arial"/>
          <w:spacing w:val="5"/>
          <w:sz w:val="22"/>
          <w:szCs w:val="22"/>
        </w:rPr>
        <w:t>d’offres</w:t>
      </w:r>
      <w:r w:rsidRPr="00A53312">
        <w:rPr>
          <w:rFonts w:ascii="Book Antiqua" w:hAnsi="Book Antiqua" w:cs="Arial"/>
          <w:sz w:val="22"/>
          <w:szCs w:val="22"/>
        </w:rPr>
        <w:t xml:space="preserve"> </w:t>
      </w:r>
      <w:r w:rsidRPr="00A53312">
        <w:rPr>
          <w:rFonts w:ascii="Book Antiqua" w:hAnsi="Book Antiqua" w:cs="Arial"/>
          <w:spacing w:val="5"/>
          <w:sz w:val="22"/>
          <w:szCs w:val="22"/>
        </w:rPr>
        <w:t xml:space="preserve">est </w:t>
      </w:r>
      <w:r w:rsidR="006C4B47" w:rsidRPr="00A53312">
        <w:rPr>
          <w:rFonts w:ascii="Book Antiqua" w:hAnsi="Book Antiqua" w:cs="Arial"/>
          <w:sz w:val="22"/>
          <w:szCs w:val="22"/>
        </w:rPr>
        <w:t>ouverte aux</w:t>
      </w:r>
      <w:r w:rsidRPr="00A53312">
        <w:rPr>
          <w:rFonts w:ascii="Book Antiqua" w:hAnsi="Book Antiqua" w:cs="Arial"/>
          <w:sz w:val="22"/>
          <w:szCs w:val="22"/>
        </w:rPr>
        <w:t xml:space="preserve"> entreprises </w:t>
      </w:r>
      <w:r w:rsidRPr="00A53312">
        <w:rPr>
          <w:rFonts w:ascii="Book Antiqua" w:hAnsi="Book Antiqua" w:cs="Arial"/>
          <w:bCs/>
          <w:sz w:val="22"/>
          <w:szCs w:val="22"/>
        </w:rPr>
        <w:t xml:space="preserve">possédant une bonne expérience dans la réalisation des prestations similaires et justifiant des capacités techniques et financières pour la bonne réalisation des prestations </w:t>
      </w:r>
      <w:r w:rsidR="009B4FB6" w:rsidRPr="009B4FB6">
        <w:rPr>
          <w:rFonts w:ascii="Book Antiqua" w:hAnsi="Book Antiqua" w:cs="Arial"/>
          <w:bCs/>
          <w:sz w:val="22"/>
          <w:szCs w:val="22"/>
        </w:rPr>
        <w:t>et n’ayant aucun antécédent lié aux pratiques de fraude, d’abandon de marché.</w:t>
      </w:r>
    </w:p>
    <w:p w14:paraId="39F9C101" w14:textId="4EB2F740" w:rsidR="00C930C4" w:rsidRPr="009B4FB6" w:rsidRDefault="00C930C4" w:rsidP="00842F44">
      <w:pPr>
        <w:pStyle w:val="AAOarticles"/>
      </w:pPr>
      <w:r w:rsidRPr="009B4FB6">
        <w:t>Financement</w:t>
      </w:r>
    </w:p>
    <w:p w14:paraId="205D9919" w14:textId="0F675704" w:rsidR="00024756" w:rsidRPr="009E31EF" w:rsidRDefault="00C930C4" w:rsidP="009E31EF">
      <w:pPr>
        <w:suppressAutoHyphens w:val="0"/>
        <w:autoSpaceDN/>
        <w:textAlignment w:val="auto"/>
        <w:rPr>
          <w:rFonts w:ascii="Book Antiqua" w:hAnsi="Book Antiqua" w:cs="Arial"/>
          <w:b/>
          <w:sz w:val="22"/>
          <w:szCs w:val="22"/>
        </w:rPr>
      </w:pPr>
      <w:r w:rsidRPr="00A53312">
        <w:rPr>
          <w:rFonts w:ascii="Book Antiqua" w:hAnsi="Book Antiqua" w:cs="Arial"/>
          <w:spacing w:val="5"/>
          <w:sz w:val="22"/>
          <w:szCs w:val="22"/>
        </w:rPr>
        <w:t>L</w:t>
      </w:r>
      <w:r w:rsidR="006D5779">
        <w:rPr>
          <w:rFonts w:ascii="Book Antiqua" w:hAnsi="Book Antiqua" w:cs="Arial"/>
          <w:spacing w:val="5"/>
          <w:sz w:val="22"/>
          <w:szCs w:val="22"/>
        </w:rPr>
        <w:t>es</w:t>
      </w:r>
      <w:r w:rsidRPr="00A53312">
        <w:rPr>
          <w:rFonts w:ascii="Book Antiqua" w:hAnsi="Book Antiqua" w:cs="Arial"/>
          <w:spacing w:val="5"/>
          <w:sz w:val="22"/>
          <w:szCs w:val="22"/>
        </w:rPr>
        <w:t xml:space="preserve"> livraison</w:t>
      </w:r>
      <w:r w:rsidR="006D5779">
        <w:rPr>
          <w:rFonts w:ascii="Book Antiqua" w:hAnsi="Book Antiqua" w:cs="Arial"/>
          <w:spacing w:val="5"/>
          <w:sz w:val="22"/>
          <w:szCs w:val="22"/>
        </w:rPr>
        <w:t>s</w:t>
      </w:r>
      <w:r w:rsidRPr="00A53312">
        <w:rPr>
          <w:rFonts w:ascii="Book Antiqua" w:hAnsi="Book Antiqua" w:cs="Arial"/>
          <w:spacing w:val="5"/>
          <w:sz w:val="22"/>
          <w:szCs w:val="22"/>
        </w:rPr>
        <w:t xml:space="preserve"> objet du présent </w:t>
      </w:r>
      <w:r w:rsidR="006D5779" w:rsidRPr="006D5779">
        <w:rPr>
          <w:rFonts w:ascii="Book Antiqua" w:hAnsi="Book Antiqua" w:cs="Arial"/>
          <w:iCs/>
          <w:sz w:val="22"/>
          <w:szCs w:val="22"/>
        </w:rPr>
        <w:t xml:space="preserve">appel d’offres </w:t>
      </w:r>
      <w:r w:rsidRPr="00A53312">
        <w:rPr>
          <w:rFonts w:ascii="Book Antiqua" w:hAnsi="Book Antiqua" w:cs="Arial"/>
          <w:spacing w:val="5"/>
          <w:sz w:val="22"/>
          <w:szCs w:val="22"/>
        </w:rPr>
        <w:t>sont financé</w:t>
      </w:r>
      <w:r w:rsidR="006D5779">
        <w:rPr>
          <w:rFonts w:ascii="Book Antiqua" w:hAnsi="Book Antiqua" w:cs="Arial"/>
          <w:spacing w:val="5"/>
          <w:sz w:val="22"/>
          <w:szCs w:val="22"/>
        </w:rPr>
        <w:t>e</w:t>
      </w:r>
      <w:r w:rsidRPr="00A53312">
        <w:rPr>
          <w:rFonts w:ascii="Book Antiqua" w:hAnsi="Book Antiqua" w:cs="Arial"/>
          <w:spacing w:val="5"/>
          <w:sz w:val="22"/>
          <w:szCs w:val="22"/>
        </w:rPr>
        <w:t>s par le Budget du Conseil Régional du Sud (crédits transférés MIN</w:t>
      </w:r>
      <w:r w:rsidR="0010255E" w:rsidRPr="00A53312">
        <w:rPr>
          <w:rFonts w:ascii="Book Antiqua" w:hAnsi="Book Antiqua" w:cs="Arial"/>
          <w:spacing w:val="5"/>
          <w:sz w:val="22"/>
          <w:szCs w:val="22"/>
        </w:rPr>
        <w:t>ESEC</w:t>
      </w:r>
      <w:r w:rsidR="00FB7FC1" w:rsidRPr="00A53312">
        <w:rPr>
          <w:rFonts w:ascii="Book Antiqua" w:hAnsi="Book Antiqua" w:cs="Arial"/>
          <w:spacing w:val="5"/>
          <w:sz w:val="22"/>
          <w:szCs w:val="22"/>
        </w:rPr>
        <w:t>), exercice 202</w:t>
      </w:r>
      <w:r w:rsidR="006D5779">
        <w:rPr>
          <w:rFonts w:ascii="Book Antiqua" w:hAnsi="Book Antiqua" w:cs="Arial"/>
          <w:spacing w:val="5"/>
          <w:sz w:val="22"/>
          <w:szCs w:val="22"/>
        </w:rPr>
        <w:t>6</w:t>
      </w:r>
      <w:r w:rsidRPr="00A53312">
        <w:rPr>
          <w:rFonts w:ascii="Book Antiqua" w:hAnsi="Book Antiqua" w:cs="Arial"/>
          <w:sz w:val="22"/>
          <w:szCs w:val="22"/>
        </w:rPr>
        <w:t xml:space="preserve">, imputation : </w:t>
      </w:r>
      <w:r w:rsidR="00024756" w:rsidRPr="001948AD">
        <w:rPr>
          <w:rFonts w:ascii="Book Antiqua" w:eastAsia="Calibri" w:hAnsi="Book Antiqua"/>
          <w:sz w:val="18"/>
          <w:szCs w:val="18"/>
          <w:lang w:eastAsia="en-US"/>
        </w:rPr>
        <w:t>60 25 270 0 33000003 098046421C. </w:t>
      </w:r>
    </w:p>
    <w:p w14:paraId="521609F2" w14:textId="7B26FCA9" w:rsidR="00C930C4" w:rsidRPr="00A53312" w:rsidRDefault="00C930C4" w:rsidP="00842F44">
      <w:pPr>
        <w:pStyle w:val="AAOarticles"/>
      </w:pPr>
      <w:r w:rsidRPr="00A53312">
        <w:t xml:space="preserve">Consultation du Dossier </w:t>
      </w:r>
    </w:p>
    <w:p w14:paraId="3857D439" w14:textId="1862E0DB" w:rsidR="00C930C4" w:rsidRDefault="00C930C4" w:rsidP="001426E5">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Le dossier peut être consulté aux heures ouvrables auprès du service des Marchés du Conseil Régional du Sud, Téléphone (237) 222 28 44 40/222 28 44 37, dès publication du présen</w:t>
      </w:r>
      <w:r w:rsidR="001426E5">
        <w:rPr>
          <w:rFonts w:ascii="Book Antiqua" w:hAnsi="Book Antiqua" w:cs="Arial"/>
          <w:bCs/>
          <w:sz w:val="22"/>
          <w:szCs w:val="22"/>
        </w:rPr>
        <w:t>t avis.</w:t>
      </w:r>
    </w:p>
    <w:p w14:paraId="003F14AB" w14:textId="77777777" w:rsidR="00571FD1" w:rsidRPr="001426E5" w:rsidRDefault="00571FD1" w:rsidP="001426E5">
      <w:pPr>
        <w:widowControl w:val="0"/>
        <w:suppressAutoHyphens w:val="0"/>
        <w:autoSpaceDE w:val="0"/>
        <w:adjustRightInd w:val="0"/>
        <w:ind w:right="-20"/>
        <w:jc w:val="both"/>
        <w:textAlignment w:val="auto"/>
        <w:rPr>
          <w:rFonts w:ascii="Book Antiqua" w:hAnsi="Book Antiqua" w:cs="Arial"/>
          <w:bCs/>
          <w:sz w:val="22"/>
          <w:szCs w:val="22"/>
        </w:rPr>
      </w:pPr>
    </w:p>
    <w:p w14:paraId="47F05A42" w14:textId="27293566" w:rsidR="00331F2A" w:rsidRPr="00571FD1" w:rsidRDefault="00331F2A" w:rsidP="00842F44">
      <w:pPr>
        <w:pStyle w:val="AAOarticles"/>
      </w:pPr>
      <w:r w:rsidRPr="00571FD1">
        <w:t>Cautionnement provisoire</w:t>
      </w:r>
    </w:p>
    <w:p w14:paraId="4EE07853" w14:textId="4DBE9CB8" w:rsidR="006A0784" w:rsidRPr="009E31EF" w:rsidRDefault="006A0784" w:rsidP="009E31EF">
      <w:pPr>
        <w:pStyle w:val="AAOarticles"/>
        <w:numPr>
          <w:ilvl w:val="0"/>
          <w:numId w:val="0"/>
        </w:numPr>
        <w:rPr>
          <w:b w:val="0"/>
          <w:bCs/>
        </w:rPr>
      </w:pPr>
      <w:r w:rsidRPr="009E31EF">
        <w:rPr>
          <w:b w:val="0"/>
          <w:bCs/>
        </w:rPr>
        <w:t xml:space="preserve">Chaque soumissionnaire doit joindre à ses pièces administratives, une caution de soumission timbrée, </w:t>
      </w:r>
      <w:r w:rsidR="009A5851" w:rsidRPr="009E31EF">
        <w:rPr>
          <w:b w:val="0"/>
          <w:bCs/>
        </w:rPr>
        <w:t xml:space="preserve">acquittée à la main, </w:t>
      </w:r>
      <w:r w:rsidRPr="009E31EF">
        <w:rPr>
          <w:b w:val="0"/>
          <w:bCs/>
        </w:rPr>
        <w:t xml:space="preserve">délivrée par une banque de premier ordre ou un organisme financier de première catégorie autorisé par le Ministère chargé des Finances à émettre des cautions dans le cadre des marchés publics, selon la liste figurant dans la pièce12 du DAO et accompagnée du reçu de la CDEC conformément à la lettre-circulaire NO 000019/L/MINMAP du 05/06/2024. Sa valeur </w:t>
      </w:r>
      <w:r w:rsidRPr="009E31EF">
        <w:rPr>
          <w:b w:val="0"/>
          <w:bCs/>
        </w:rPr>
        <w:lastRenderedPageBreak/>
        <w:t xml:space="preserve">est de : </w:t>
      </w:r>
      <w:r w:rsidR="008C483F" w:rsidRPr="009E31EF">
        <w:rPr>
          <w:b w:val="0"/>
          <w:bCs/>
        </w:rPr>
        <w:t xml:space="preserve">422 370 </w:t>
      </w:r>
      <w:r w:rsidRPr="009E31EF">
        <w:rPr>
          <w:b w:val="0"/>
          <w:bCs/>
        </w:rPr>
        <w:t>(</w:t>
      </w:r>
      <w:r w:rsidR="008C483F" w:rsidRPr="009E31EF">
        <w:rPr>
          <w:b w:val="0"/>
          <w:bCs/>
        </w:rPr>
        <w:t>quatre</w:t>
      </w:r>
      <w:r w:rsidRPr="009E31EF">
        <w:rPr>
          <w:b w:val="0"/>
          <w:bCs/>
        </w:rPr>
        <w:t xml:space="preserve"> cent </w:t>
      </w:r>
      <w:r w:rsidR="00713BFC" w:rsidRPr="009E31EF">
        <w:rPr>
          <w:b w:val="0"/>
          <w:bCs/>
        </w:rPr>
        <w:t>vingt-deux</w:t>
      </w:r>
      <w:r w:rsidRPr="009E31EF">
        <w:rPr>
          <w:b w:val="0"/>
          <w:bCs/>
        </w:rPr>
        <w:t xml:space="preserve"> mille</w:t>
      </w:r>
      <w:r w:rsidR="00713BFC" w:rsidRPr="009E31EF">
        <w:rPr>
          <w:b w:val="0"/>
          <w:bCs/>
        </w:rPr>
        <w:t xml:space="preserve"> trois cent soixante-dix</w:t>
      </w:r>
      <w:r w:rsidRPr="009E31EF">
        <w:rPr>
          <w:b w:val="0"/>
          <w:bCs/>
        </w:rPr>
        <w:t>)</w:t>
      </w:r>
      <w:r w:rsidR="00AF1B9D" w:rsidRPr="009E31EF">
        <w:rPr>
          <w:b w:val="0"/>
          <w:bCs/>
        </w:rPr>
        <w:t xml:space="preserve"> francs CFA</w:t>
      </w:r>
      <w:r w:rsidRPr="009E31EF">
        <w:rPr>
          <w:b w:val="0"/>
          <w:bCs/>
        </w:rPr>
        <w:t>, (il est au plus égal à 2% du coût prévisionnel toutes taxes comprises (TTC) du marché conformément à l’arrêté en vigueur)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31C30D60" w14:textId="54A4DFC1" w:rsidR="00331F2A" w:rsidRPr="00A53312" w:rsidRDefault="00331F2A" w:rsidP="00842F44">
      <w:pPr>
        <w:pStyle w:val="AAOarticles"/>
      </w:pPr>
      <w:r w:rsidRPr="00A53312">
        <w:t>Acquisition du Dossier d’Appel d’Offres</w:t>
      </w:r>
    </w:p>
    <w:p w14:paraId="30CFEFBD" w14:textId="248F1696" w:rsidR="00C930C4" w:rsidRPr="004137E0" w:rsidRDefault="00331F2A" w:rsidP="004137E0">
      <w:pPr>
        <w:widowControl w:val="0"/>
        <w:autoSpaceDE w:val="0"/>
        <w:spacing w:before="120" w:after="120"/>
        <w:jc w:val="both"/>
        <w:rPr>
          <w:rFonts w:ascii="Book Antiqua" w:eastAsia="Times New Roman" w:hAnsi="Book Antiqua"/>
          <w:bCs/>
        </w:rPr>
      </w:pPr>
      <w:r w:rsidRPr="00A53312">
        <w:rPr>
          <w:rFonts w:ascii="Book Antiqua" w:eastAsia="Times New Roman" w:hAnsi="Book Antiqua"/>
          <w:bCs/>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w:t>
      </w:r>
      <w:r w:rsidR="00285CFD">
        <w:rPr>
          <w:rFonts w:ascii="Book Antiqua" w:eastAsia="Times New Roman" w:hAnsi="Book Antiqua"/>
          <w:b/>
          <w:bCs/>
        </w:rPr>
        <w:t>42</w:t>
      </w:r>
      <w:r w:rsidRPr="00A53312">
        <w:rPr>
          <w:rFonts w:ascii="Book Antiqua" w:eastAsia="Times New Roman" w:hAnsi="Book Antiqua"/>
          <w:b/>
          <w:bCs/>
        </w:rPr>
        <w:t xml:space="preserve"> 000 (</w:t>
      </w:r>
      <w:r w:rsidR="00285CFD">
        <w:rPr>
          <w:rFonts w:ascii="Book Antiqua" w:eastAsia="Times New Roman" w:hAnsi="Book Antiqua"/>
          <w:b/>
          <w:bCs/>
        </w:rPr>
        <w:t>quarante-deux</w:t>
      </w:r>
      <w:r w:rsidRPr="00A53312">
        <w:rPr>
          <w:rFonts w:ascii="Book Antiqua" w:eastAsia="Times New Roman" w:hAnsi="Book Antiqua"/>
          <w:b/>
          <w:bCs/>
        </w:rPr>
        <w:t xml:space="preserve"> mille)</w:t>
      </w:r>
      <w:r w:rsidRPr="00A53312">
        <w:rPr>
          <w:rFonts w:ascii="Book Antiqua" w:eastAsia="Times New Roman" w:hAnsi="Book Antiqua"/>
          <w:bCs/>
        </w:rPr>
        <w:t xml:space="preserve"> FCFA</w:t>
      </w:r>
      <w:r w:rsidR="00C20D37">
        <w:rPr>
          <w:rFonts w:ascii="Book Antiqua" w:eastAsia="Times New Roman" w:hAnsi="Book Antiqua"/>
          <w:bCs/>
        </w:rPr>
        <w:t xml:space="preserve"> </w:t>
      </w:r>
      <w:r w:rsidRPr="00A53312">
        <w:rPr>
          <w:rFonts w:ascii="Book Antiqua" w:eastAsia="Times New Roman" w:hAnsi="Book Antiqua"/>
          <w:bCs/>
        </w:rPr>
        <w:t>et payable à la recette du Conseil Régional du Sud au titre des frais d’achat du dossier. Lors du retrait du DAO, les soumissionnaires devront se faire enregistrer en laissant leur adresse complèt</w:t>
      </w:r>
      <w:r w:rsidR="004137E0">
        <w:rPr>
          <w:rFonts w:ascii="Book Antiqua" w:eastAsia="Times New Roman" w:hAnsi="Book Antiqua"/>
          <w:bCs/>
        </w:rPr>
        <w:t>e (B.P., Fax, Téléphone, etc.).</w:t>
      </w:r>
    </w:p>
    <w:p w14:paraId="5F197C5C" w14:textId="0562998D" w:rsidR="00D000B9" w:rsidRPr="0021692C" w:rsidRDefault="00D000B9" w:rsidP="0021692C">
      <w:pPr>
        <w:widowControl w:val="0"/>
        <w:autoSpaceDE w:val="0"/>
        <w:spacing w:before="120" w:after="120"/>
        <w:jc w:val="both"/>
        <w:rPr>
          <w:rFonts w:ascii="Book Antiqua" w:eastAsia="Times New Roman" w:hAnsi="Book Antiqua"/>
          <w:bCs/>
        </w:rPr>
      </w:pPr>
      <w:r w:rsidRPr="00D000B9">
        <w:rPr>
          <w:rFonts w:ascii="Book Antiqua" w:eastAsia="Times New Roman" w:hAnsi="Book Antiqua"/>
          <w:bCs/>
        </w:rPr>
        <w:t>Chaque offre est rédigée en français ou en anglais.</w:t>
      </w:r>
      <w:r w:rsidR="0021692C">
        <w:rPr>
          <w:rFonts w:ascii="Book Antiqua" w:eastAsia="Times New Roman" w:hAnsi="Book Antiqua"/>
          <w:bCs/>
        </w:rPr>
        <w:t xml:space="preserve"> </w:t>
      </w:r>
      <w:r w:rsidRPr="00D000B9">
        <w:rPr>
          <w:rFonts w:ascii="Book Antiqua" w:eastAsia="Times New Roman" w:hAnsi="Book Antiqua"/>
          <w:bCs/>
        </w:rPr>
        <w:t xml:space="preserve">L’offre 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Pr="00D000B9">
        <w:rPr>
          <w:rFonts w:ascii="Book Antiqua" w:eastAsia="Times New Roman" w:hAnsi="Book Antiqua"/>
        </w:rPr>
        <w:t xml:space="preserve">au secrétariat des services du Secrétaire Général du Conseil Régional du Sud, Téléphone (237) 222 28 44 40/222 28 44 </w:t>
      </w:r>
      <w:r w:rsidR="0021692C" w:rsidRPr="00D000B9">
        <w:rPr>
          <w:rFonts w:ascii="Book Antiqua" w:eastAsia="Times New Roman" w:hAnsi="Book Antiqua"/>
        </w:rPr>
        <w:t>37, au</w:t>
      </w:r>
      <w:r w:rsidRPr="00D000B9">
        <w:rPr>
          <w:rFonts w:ascii="Book Antiqua" w:eastAsia="Times New Roman" w:hAnsi="Book Antiqua"/>
        </w:rPr>
        <w:t xml:space="preserve"> deuxième étage de l’immeuble siège du Conseil Régional du Sud </w:t>
      </w:r>
      <w:r w:rsidRPr="00D000B9">
        <w:rPr>
          <w:rFonts w:ascii="Book Antiqua" w:eastAsia="Times New Roman" w:hAnsi="Book Antiqua"/>
          <w:bCs/>
        </w:rPr>
        <w:t xml:space="preserve">: </w:t>
      </w:r>
    </w:p>
    <w:p w14:paraId="0825A958" w14:textId="2E60F47C" w:rsidR="00327781" w:rsidRPr="009C6A84" w:rsidRDefault="00CA6436" w:rsidP="00327781">
      <w:pPr>
        <w:widowControl w:val="0"/>
        <w:autoSpaceDE w:val="0"/>
        <w:jc w:val="both"/>
        <w:rPr>
          <w:rFonts w:ascii="Book Antiqua" w:hAnsi="Book Antiqua"/>
          <w:bCs/>
          <w:sz w:val="22"/>
          <w:szCs w:val="22"/>
        </w:rPr>
      </w:pPr>
      <w:r>
        <w:rPr>
          <w:rFonts w:ascii="Book Antiqua" w:hAnsi="Book Antiqua" w:cs="Arial"/>
          <w:b/>
          <w:bCs/>
          <w:sz w:val="22"/>
          <w:szCs w:val="22"/>
        </w:rPr>
        <w:t xml:space="preserve"> </w:t>
      </w:r>
      <w:r w:rsidR="006C7CFF" w:rsidRPr="001948AD">
        <w:rPr>
          <w:rFonts w:ascii="Book Antiqua" w:hAnsi="Book Antiqua" w:cs="Arial"/>
          <w:b/>
          <w:bCs/>
          <w:sz w:val="22"/>
          <w:szCs w:val="22"/>
        </w:rPr>
        <w:t xml:space="preserve">APPEL D’OFFRES </w:t>
      </w:r>
      <w:r w:rsidR="006C7CFF" w:rsidRPr="001948AD">
        <w:rPr>
          <w:rFonts w:ascii="Book Antiqua" w:hAnsi="Book Antiqua" w:cs="Arial"/>
          <w:b/>
          <w:bCs/>
          <w:iCs/>
          <w:sz w:val="22"/>
          <w:szCs w:val="22"/>
        </w:rPr>
        <w:t xml:space="preserve">NATIONAL OUVERT EN PROCEDURE D’URGENCE </w:t>
      </w:r>
      <w:r w:rsidR="006C7CFF" w:rsidRPr="001948AD">
        <w:rPr>
          <w:rFonts w:ascii="Book Antiqua" w:hAnsi="Book Antiqua" w:cs="Arial"/>
          <w:b/>
          <w:bCs/>
          <w:sz w:val="22"/>
          <w:szCs w:val="22"/>
        </w:rPr>
        <w:t>N°…</w:t>
      </w:r>
      <w:proofErr w:type="gramStart"/>
      <w:r w:rsidR="006C7CFF" w:rsidRPr="001948AD">
        <w:rPr>
          <w:rFonts w:ascii="Book Antiqua" w:hAnsi="Book Antiqua" w:cs="Arial"/>
          <w:b/>
          <w:bCs/>
          <w:sz w:val="22"/>
          <w:szCs w:val="22"/>
        </w:rPr>
        <w:t>…….</w:t>
      </w:r>
      <w:proofErr w:type="gramEnd"/>
      <w:r w:rsidR="006C7CFF" w:rsidRPr="001948AD">
        <w:rPr>
          <w:rFonts w:ascii="Book Antiqua" w:hAnsi="Book Antiqua" w:cs="Arial"/>
          <w:b/>
          <w:bCs/>
          <w:sz w:val="22"/>
          <w:szCs w:val="22"/>
        </w:rPr>
        <w:t>.</w:t>
      </w:r>
      <w:r w:rsidR="006C7CFF">
        <w:rPr>
          <w:rFonts w:ascii="Book Antiqua" w:hAnsi="Book Antiqua" w:cs="Arial"/>
          <w:b/>
          <w:bCs/>
          <w:sz w:val="22"/>
          <w:szCs w:val="22"/>
        </w:rPr>
        <w:t>BIS</w:t>
      </w:r>
      <w:r w:rsidR="006C7CFF" w:rsidRPr="001948AD">
        <w:rPr>
          <w:rFonts w:ascii="Book Antiqua" w:hAnsi="Book Antiqua" w:cs="Arial"/>
          <w:b/>
          <w:bCs/>
          <w:sz w:val="22"/>
          <w:szCs w:val="22"/>
        </w:rPr>
        <w:t>/</w:t>
      </w:r>
      <w:r w:rsidR="006C7CFF" w:rsidRPr="001948AD">
        <w:rPr>
          <w:rFonts w:ascii="Book Antiqua" w:hAnsi="Book Antiqua" w:cs="Arial"/>
          <w:b/>
          <w:bCs/>
          <w:iCs/>
          <w:sz w:val="22"/>
          <w:szCs w:val="22"/>
        </w:rPr>
        <w:t>AONO/RS/CRS/</w:t>
      </w:r>
      <w:r w:rsidR="006C7CFF" w:rsidRPr="001948AD">
        <w:rPr>
          <w:rFonts w:ascii="Book Antiqua" w:hAnsi="Book Antiqua" w:cs="Arial"/>
          <w:b/>
          <w:bCs/>
          <w:sz w:val="22"/>
          <w:szCs w:val="22"/>
        </w:rPr>
        <w:t xml:space="preserve">SG/DAG/SM/CIPM/2026 DU …………………. POUR LES EQUIPEMENTS DES ATELIERS DE CERTAINS ETABLISSEMENTS D’ENSEIGNEMENTS SECONDAIRES TECHNIQUES EN </w:t>
      </w:r>
      <w:r w:rsidR="006C7CFF">
        <w:rPr>
          <w:rFonts w:ascii="Book Antiqua" w:hAnsi="Book Antiqua" w:cs="Arial"/>
          <w:b/>
          <w:bCs/>
          <w:sz w:val="22"/>
          <w:szCs w:val="22"/>
        </w:rPr>
        <w:t>UN</w:t>
      </w:r>
      <w:r w:rsidR="006C7CFF" w:rsidRPr="001948AD">
        <w:rPr>
          <w:rFonts w:ascii="Book Antiqua" w:hAnsi="Book Antiqua" w:cs="Arial"/>
          <w:b/>
          <w:bCs/>
          <w:sz w:val="22"/>
          <w:szCs w:val="22"/>
        </w:rPr>
        <w:t xml:space="preserve"> (0</w:t>
      </w:r>
      <w:r w:rsidR="006C7CFF">
        <w:rPr>
          <w:rFonts w:ascii="Book Antiqua" w:hAnsi="Book Antiqua" w:cs="Arial"/>
          <w:b/>
          <w:bCs/>
          <w:sz w:val="22"/>
          <w:szCs w:val="22"/>
        </w:rPr>
        <w:t>1</w:t>
      </w:r>
      <w:r w:rsidR="006C7CFF" w:rsidRPr="001948AD">
        <w:rPr>
          <w:rFonts w:ascii="Book Antiqua" w:hAnsi="Book Antiqua" w:cs="Arial"/>
          <w:b/>
          <w:bCs/>
          <w:sz w:val="22"/>
          <w:szCs w:val="22"/>
        </w:rPr>
        <w:t>)</w:t>
      </w:r>
      <w:r w:rsidR="006C7CFF">
        <w:rPr>
          <w:rFonts w:ascii="Book Antiqua" w:hAnsi="Book Antiqua" w:cs="Arial"/>
          <w:b/>
          <w:bCs/>
          <w:sz w:val="22"/>
          <w:szCs w:val="22"/>
        </w:rPr>
        <w:t xml:space="preserve"> LOT AU</w:t>
      </w:r>
      <w:r w:rsidR="006C7CFF" w:rsidRPr="001948AD">
        <w:rPr>
          <w:rFonts w:ascii="Book Antiqua" w:hAnsi="Book Antiqua" w:cs="Arial"/>
          <w:b/>
          <w:bCs/>
          <w:sz w:val="22"/>
          <w:szCs w:val="22"/>
        </w:rPr>
        <w:t xml:space="preserve"> </w:t>
      </w:r>
      <w:r w:rsidR="006C7CFF" w:rsidRPr="009C6A84">
        <w:rPr>
          <w:rFonts w:ascii="Book Antiqua" w:hAnsi="Book Antiqua"/>
          <w:b/>
          <w:bCs/>
          <w:sz w:val="22"/>
          <w:szCs w:val="22"/>
        </w:rPr>
        <w:t>CETIC DE SANGMELIMA, DJA ET LOBO DANS LA REGION DU SUD</w:t>
      </w:r>
    </w:p>
    <w:p w14:paraId="6B69E222" w14:textId="4EE15078" w:rsidR="00D000B9" w:rsidRPr="00571FD1" w:rsidRDefault="00D000B9" w:rsidP="004137E0">
      <w:pPr>
        <w:widowControl w:val="0"/>
        <w:autoSpaceDE w:val="0"/>
        <w:jc w:val="center"/>
        <w:rPr>
          <w:rFonts w:ascii="Book Antiqua" w:eastAsia="Times New Roman" w:hAnsi="Book Antiqua"/>
          <w:b/>
        </w:rPr>
      </w:pPr>
      <w:r w:rsidRPr="00571FD1">
        <w:rPr>
          <w:rFonts w:ascii="Book Antiqua" w:eastAsia="Times New Roman" w:hAnsi="Book Antiqua"/>
          <w:b/>
        </w:rPr>
        <w:t>Financement : Conseil Régional Du Sud (crédits MINESEC), exercice 2026</w:t>
      </w:r>
    </w:p>
    <w:p w14:paraId="5815279D" w14:textId="77777777" w:rsidR="00D000B9" w:rsidRPr="004137E0" w:rsidRDefault="00D000B9" w:rsidP="004137E0">
      <w:pPr>
        <w:widowControl w:val="0"/>
        <w:autoSpaceDE w:val="0"/>
        <w:jc w:val="center"/>
        <w:rPr>
          <w:rFonts w:ascii="Book Antiqua" w:eastAsia="Times New Roman" w:hAnsi="Book Antiqua"/>
          <w:bCs/>
        </w:rPr>
      </w:pPr>
      <w:r w:rsidRPr="00571FD1">
        <w:rPr>
          <w:rFonts w:ascii="Book Antiqua" w:eastAsia="Times New Roman" w:hAnsi="Book Antiqua"/>
          <w:b/>
          <w:bCs/>
        </w:rPr>
        <w:t>‘A n’ouvrir qu’en séance de dépouillement’</w:t>
      </w:r>
      <w:r w:rsidRPr="004137E0">
        <w:rPr>
          <w:rFonts w:ascii="Book Antiqua" w:eastAsia="Times New Roman" w:hAnsi="Book Antiqua"/>
          <w:bCs/>
        </w:rPr>
        <w:t>.</w:t>
      </w:r>
    </w:p>
    <w:p w14:paraId="3E9D9637" w14:textId="77777777" w:rsidR="00D000B9" w:rsidRPr="00D000B9" w:rsidRDefault="00D000B9" w:rsidP="00D000B9">
      <w:pPr>
        <w:ind w:left="24" w:right="128" w:hanging="10"/>
        <w:jc w:val="both"/>
        <w:rPr>
          <w:rFonts w:ascii="Book Antiqua" w:eastAsia="Times New Roman" w:hAnsi="Book Antiqua"/>
          <w:b/>
          <w:sz w:val="22"/>
          <w:szCs w:val="22"/>
          <w:u w:val="single"/>
        </w:rPr>
      </w:pPr>
      <w:r w:rsidRPr="00D000B9">
        <w:rPr>
          <w:rFonts w:ascii="Book Antiqua" w:eastAsia="Arial" w:hAnsi="Book Antiqua" w:cs="Arial"/>
          <w:b/>
          <w:sz w:val="22"/>
          <w:szCs w:val="22"/>
          <w:u w:val="single"/>
        </w:rPr>
        <w:t xml:space="preserve">Taille et format des fichiers  </w:t>
      </w:r>
    </w:p>
    <w:p w14:paraId="3E989033" w14:textId="525E303C" w:rsidR="00D000B9" w:rsidRPr="00D000B9" w:rsidRDefault="00A16430" w:rsidP="00D000B9">
      <w:pPr>
        <w:ind w:left="24" w:right="128" w:hanging="10"/>
        <w:jc w:val="both"/>
        <w:rPr>
          <w:rFonts w:ascii="Book Antiqua" w:eastAsia="Times New Roman" w:hAnsi="Book Antiqua"/>
          <w:sz w:val="22"/>
          <w:szCs w:val="22"/>
        </w:rPr>
      </w:pPr>
      <w:r>
        <w:rPr>
          <w:rFonts w:ascii="Book Antiqua" w:eastAsia="Arial" w:hAnsi="Book Antiqua" w:cs="Arial"/>
          <w:sz w:val="22"/>
          <w:szCs w:val="22"/>
        </w:rPr>
        <w:t>L</w:t>
      </w:r>
      <w:r w:rsidR="00D000B9" w:rsidRPr="00D000B9">
        <w:rPr>
          <w:rFonts w:ascii="Book Antiqua" w:eastAsia="Arial" w:hAnsi="Book Antiqua" w:cs="Arial"/>
          <w:sz w:val="22"/>
          <w:szCs w:val="22"/>
        </w:rPr>
        <w:t xml:space="preserve">es tailles maximales des documents qui vont transiter sur la plateforme et constituant l’offre du soumissionnaire sont les suivantes : </w:t>
      </w:r>
    </w:p>
    <w:p w14:paraId="7DE0D4A8"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5 MO pour l’Offre Administrative ; </w:t>
      </w:r>
    </w:p>
    <w:p w14:paraId="354B32F5"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15 MO pour l’Offre Technique ;</w:t>
      </w:r>
    </w:p>
    <w:p w14:paraId="20EEB9A5"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 5 MO pour l’Offre Financière. </w:t>
      </w:r>
    </w:p>
    <w:p w14:paraId="0154C437" w14:textId="77777777" w:rsidR="00D000B9" w:rsidRPr="00D000B9" w:rsidRDefault="00D000B9" w:rsidP="00D000B9">
      <w:pPr>
        <w:ind w:left="24" w:right="128" w:hanging="10"/>
        <w:jc w:val="both"/>
        <w:rPr>
          <w:rFonts w:ascii="Book Antiqua" w:eastAsia="Times New Roman" w:hAnsi="Book Antiqua"/>
          <w:sz w:val="22"/>
          <w:szCs w:val="22"/>
        </w:rPr>
      </w:pPr>
      <w:r w:rsidRPr="00D000B9">
        <w:rPr>
          <w:rFonts w:ascii="Book Antiqua" w:eastAsia="Arial" w:hAnsi="Book Antiqua" w:cs="Arial"/>
          <w:sz w:val="22"/>
          <w:szCs w:val="22"/>
        </w:rPr>
        <w:t xml:space="preserve"> Les formats acceptés sont les suivants : </w:t>
      </w:r>
    </w:p>
    <w:p w14:paraId="2BF81A38"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Format PDF pour les documents textuels ; </w:t>
      </w:r>
    </w:p>
    <w:p w14:paraId="68129E93" w14:textId="77777777"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JPEG pour les images. </w:t>
      </w:r>
    </w:p>
    <w:p w14:paraId="73F3D2A1" w14:textId="6BE46033" w:rsidR="00571FD1" w:rsidRPr="00D000B9" w:rsidRDefault="00D000B9" w:rsidP="00571FD1">
      <w:pPr>
        <w:keepNext/>
        <w:spacing w:before="240" w:after="160"/>
        <w:ind w:left="152"/>
        <w:outlineLvl w:val="2"/>
        <w:rPr>
          <w:rFonts w:ascii="Book Antiqua" w:eastAsia="Times New Roman" w:hAnsi="Book Antiqua"/>
          <w:b/>
          <w:bCs/>
          <w:sz w:val="22"/>
          <w:szCs w:val="22"/>
        </w:rPr>
      </w:pPr>
      <w:r w:rsidRPr="00D000B9">
        <w:rPr>
          <w:rFonts w:ascii="Book Antiqua" w:eastAsia="Times New Roman" w:hAnsi="Book Antiqua"/>
          <w:b/>
          <w:bCs/>
          <w:sz w:val="22"/>
          <w:szCs w:val="22"/>
        </w:rPr>
        <w:t>Le candidat veillera à utiliser des logiciels de compression afin de réduire éventuellement la taille des fichiers à transmettre.</w:t>
      </w:r>
    </w:p>
    <w:p w14:paraId="7DBA9CA7" w14:textId="6BE46033" w:rsidR="00D000B9" w:rsidRPr="00D000B9" w:rsidRDefault="00D000B9" w:rsidP="00842F44">
      <w:pPr>
        <w:pStyle w:val="AAOarticles"/>
      </w:pPr>
      <w:r w:rsidRPr="00D000B9">
        <w:t xml:space="preserve">Recevabilité des plis </w:t>
      </w:r>
    </w:p>
    <w:p w14:paraId="7B18B304" w14:textId="190849B6" w:rsidR="00D000B9" w:rsidRPr="00D000B9" w:rsidRDefault="00D000B9" w:rsidP="001426E5">
      <w:pPr>
        <w:widowControl w:val="0"/>
        <w:autoSpaceDE w:val="0"/>
        <w:spacing w:before="120"/>
        <w:ind w:left="360"/>
        <w:jc w:val="both"/>
        <w:rPr>
          <w:rFonts w:ascii="Book Antiqua" w:eastAsia="Times New Roman" w:hAnsi="Book Antiqua"/>
          <w:bCs/>
        </w:rPr>
      </w:pPr>
      <w:r w:rsidRPr="00D000B9">
        <w:rPr>
          <w:rFonts w:ascii="Book Antiqua" w:eastAsia="Times New Roman" w:hAnsi="Book Antiqua"/>
          <w:bCs/>
        </w:rPr>
        <w:t xml:space="preserve">La copie de sauvegarde de l’offre enregistrée sur clé USB portant les pièces administratives, l'offre technique et l'offre financière doit être placée dans une enveloppe remise sous pli scellé. </w:t>
      </w:r>
    </w:p>
    <w:p w14:paraId="7D98A67F" w14:textId="77777777" w:rsidR="00D000B9" w:rsidRPr="00D000B9" w:rsidRDefault="00D000B9" w:rsidP="001426E5">
      <w:pPr>
        <w:widowControl w:val="0"/>
        <w:tabs>
          <w:tab w:val="left" w:pos="0"/>
        </w:tabs>
        <w:autoSpaceDE w:val="0"/>
        <w:spacing w:before="11"/>
        <w:ind w:firstLine="284"/>
        <w:jc w:val="both"/>
        <w:rPr>
          <w:rFonts w:ascii="Book Antiqua" w:eastAsia="Times New Roman" w:hAnsi="Book Antiqua"/>
          <w:spacing w:val="-6"/>
        </w:rPr>
      </w:pPr>
      <w:r w:rsidRPr="00D000B9">
        <w:rPr>
          <w:rFonts w:ascii="Book Antiqua" w:eastAsia="Times New Roman" w:hAnsi="Book Antiqua"/>
          <w:spacing w:val="-6"/>
        </w:rPr>
        <w:t>Seront irrecevables par le Maître d’Ouvrage :</w:t>
      </w:r>
    </w:p>
    <w:p w14:paraId="643854B0" w14:textId="77777777" w:rsidR="00D000B9" w:rsidRPr="00D000B9" w:rsidRDefault="00D000B9" w:rsidP="00803EF9">
      <w:pPr>
        <w:numPr>
          <w:ilvl w:val="0"/>
          <w:numId w:val="104"/>
        </w:numPr>
        <w:jc w:val="both"/>
        <w:rPr>
          <w:rFonts w:ascii="Book Antiqua" w:eastAsia="Calibri" w:hAnsi="Book Antiqua"/>
          <w:lang w:eastAsia="en-US"/>
        </w:rPr>
      </w:pPr>
      <w:proofErr w:type="gramStart"/>
      <w:r w:rsidRPr="00D000B9">
        <w:rPr>
          <w:rFonts w:ascii="Book Antiqua" w:eastAsia="Calibri" w:hAnsi="Book Antiqua"/>
          <w:lang w:eastAsia="en-US"/>
        </w:rPr>
        <w:t>les</w:t>
      </w:r>
      <w:proofErr w:type="gramEnd"/>
      <w:r w:rsidRPr="00D000B9">
        <w:rPr>
          <w:rFonts w:ascii="Book Antiqua" w:eastAsia="Calibri" w:hAnsi="Book Antiqua"/>
          <w:lang w:eastAsia="en-US"/>
        </w:rPr>
        <w:t xml:space="preserve"> plis portant les indications sur l'identité du</w:t>
      </w:r>
      <w:r w:rsidRPr="00D000B9">
        <w:rPr>
          <w:rFonts w:ascii="Book Antiqua" w:eastAsia="Calibri" w:hAnsi="Book Antiqua"/>
          <w:spacing w:val="-27"/>
          <w:lang w:eastAsia="en-US"/>
        </w:rPr>
        <w:t xml:space="preserve"> </w:t>
      </w:r>
      <w:r w:rsidRPr="00D000B9">
        <w:rPr>
          <w:rFonts w:ascii="Book Antiqua" w:eastAsia="Calibri" w:hAnsi="Book Antiqua"/>
          <w:lang w:eastAsia="en-US"/>
        </w:rPr>
        <w:t>soumissionnaire ;</w:t>
      </w:r>
    </w:p>
    <w:p w14:paraId="6015DC32" w14:textId="77777777" w:rsidR="00D000B9" w:rsidRPr="00D000B9" w:rsidRDefault="00D000B9" w:rsidP="00803EF9">
      <w:pPr>
        <w:numPr>
          <w:ilvl w:val="0"/>
          <w:numId w:val="104"/>
        </w:numPr>
        <w:jc w:val="both"/>
        <w:rPr>
          <w:rFonts w:ascii="Book Antiqua" w:eastAsia="Calibri" w:hAnsi="Book Antiqua"/>
          <w:lang w:eastAsia="en-US"/>
        </w:rPr>
      </w:pPr>
      <w:proofErr w:type="gramStart"/>
      <w:r w:rsidRPr="00D000B9">
        <w:rPr>
          <w:rFonts w:ascii="Book Antiqua" w:eastAsia="Calibri" w:hAnsi="Book Antiqua"/>
          <w:lang w:eastAsia="en-US"/>
        </w:rPr>
        <w:t>les</w:t>
      </w:r>
      <w:proofErr w:type="gramEnd"/>
      <w:r w:rsidRPr="00D000B9">
        <w:rPr>
          <w:rFonts w:ascii="Book Antiqua" w:eastAsia="Calibri" w:hAnsi="Book Antiqua"/>
          <w:lang w:eastAsia="en-US"/>
        </w:rPr>
        <w:t xml:space="preserve"> plis parvenus postérieurement aux dates et heures limites de dépôt ;</w:t>
      </w:r>
    </w:p>
    <w:p w14:paraId="41AD5875" w14:textId="77777777" w:rsidR="00D000B9" w:rsidRPr="00D000B9" w:rsidRDefault="00D000B9" w:rsidP="00803EF9">
      <w:pPr>
        <w:widowControl w:val="0"/>
        <w:numPr>
          <w:ilvl w:val="0"/>
          <w:numId w:val="104"/>
        </w:numPr>
        <w:autoSpaceDE w:val="0"/>
        <w:jc w:val="both"/>
        <w:rPr>
          <w:rFonts w:ascii="Book Antiqua" w:eastAsia="Calibri" w:hAnsi="Book Antiqua"/>
          <w:bCs/>
          <w:i/>
          <w:lang w:eastAsia="en-US"/>
        </w:rPr>
      </w:pPr>
      <w:proofErr w:type="gramStart"/>
      <w:r w:rsidRPr="00D000B9">
        <w:rPr>
          <w:rFonts w:ascii="Book Antiqua" w:eastAsia="Calibri" w:hAnsi="Book Antiqua"/>
          <w:bCs/>
          <w:i/>
          <w:lang w:eastAsia="en-US"/>
        </w:rPr>
        <w:lastRenderedPageBreak/>
        <w:t>les</w:t>
      </w:r>
      <w:proofErr w:type="gramEnd"/>
      <w:r w:rsidRPr="00D000B9">
        <w:rPr>
          <w:rFonts w:ascii="Book Antiqua" w:eastAsia="Calibri" w:hAnsi="Book Antiqua"/>
          <w:bCs/>
          <w:i/>
          <w:lang w:eastAsia="en-US"/>
        </w:rPr>
        <w:t xml:space="preserve"> plis non-conformes aux modes de soumission ;</w:t>
      </w:r>
    </w:p>
    <w:p w14:paraId="322768BB" w14:textId="77777777" w:rsidR="00D000B9" w:rsidRPr="00D000B9" w:rsidRDefault="00D000B9" w:rsidP="00803EF9">
      <w:pPr>
        <w:widowControl w:val="0"/>
        <w:numPr>
          <w:ilvl w:val="0"/>
          <w:numId w:val="104"/>
        </w:numPr>
        <w:autoSpaceDE w:val="0"/>
        <w:ind w:right="81"/>
        <w:jc w:val="both"/>
        <w:rPr>
          <w:rFonts w:ascii="Book Antiqua" w:eastAsia="Calibri" w:hAnsi="Book Antiqua"/>
          <w:lang w:eastAsia="en-US"/>
        </w:rPr>
      </w:pPr>
      <w:bookmarkStart w:id="4" w:name="_Hlk158723461"/>
      <w:proofErr w:type="gramStart"/>
      <w:r w:rsidRPr="00D000B9">
        <w:rPr>
          <w:rFonts w:ascii="Book Antiqua" w:eastAsia="Calibri" w:hAnsi="Book Antiqua"/>
          <w:lang w:eastAsia="en-US"/>
        </w:rPr>
        <w:t>les</w:t>
      </w:r>
      <w:proofErr w:type="gramEnd"/>
      <w:r w:rsidRPr="00D000B9">
        <w:rPr>
          <w:rFonts w:ascii="Book Antiqua" w:eastAsia="Calibri" w:hAnsi="Book Antiqua"/>
          <w:lang w:eastAsia="en-US"/>
        </w:rPr>
        <w:t xml:space="preserve"> plis sans indication de l’identité de l’Appel d’Offres ;</w:t>
      </w:r>
    </w:p>
    <w:bookmarkEnd w:id="4"/>
    <w:p w14:paraId="359AE873" w14:textId="77777777" w:rsidR="00353D5F" w:rsidRPr="00A71493" w:rsidRDefault="00353D5F" w:rsidP="00353D5F">
      <w:pPr>
        <w:pStyle w:val="Paragraphedeliste"/>
        <w:numPr>
          <w:ilvl w:val="0"/>
          <w:numId w:val="104"/>
        </w:numPr>
        <w:ind w:right="81"/>
        <w:jc w:val="both"/>
        <w:rPr>
          <w:rFonts w:ascii="Book Antiqua" w:hAnsi="Book Antiqua"/>
          <w:highlight w:val="yellow"/>
        </w:rPr>
      </w:pPr>
      <w:proofErr w:type="gramStart"/>
      <w:r w:rsidRPr="00A71493">
        <w:rPr>
          <w:rFonts w:ascii="Book Antiqua" w:hAnsi="Book Antiqua"/>
          <w:highlight w:val="yellow"/>
        </w:rPr>
        <w:t>l’offre</w:t>
      </w:r>
      <w:proofErr w:type="gramEnd"/>
      <w:r w:rsidRPr="00A71493">
        <w:rPr>
          <w:rFonts w:ascii="Book Antiqua" w:hAnsi="Book Antiqua"/>
          <w:highlight w:val="yellow"/>
        </w:rPr>
        <w:t xml:space="preserve"> uniquement en copies.  </w:t>
      </w:r>
    </w:p>
    <w:p w14:paraId="18E4DEFA" w14:textId="77777777" w:rsidR="00D000B9" w:rsidRPr="00D000B9" w:rsidRDefault="00D000B9" w:rsidP="001426E5">
      <w:pPr>
        <w:widowControl w:val="0"/>
        <w:autoSpaceDE w:val="0"/>
        <w:ind w:left="360" w:right="81"/>
        <w:jc w:val="both"/>
        <w:rPr>
          <w:rFonts w:ascii="Book Antiqua" w:eastAsia="Times New Roman" w:hAnsi="Book Antiqua"/>
        </w:rPr>
      </w:pPr>
      <w:r w:rsidRPr="00D000B9">
        <w:rPr>
          <w:rFonts w:ascii="Book Antiqua" w:eastAsia="Times New Roman" w:hAnsi="Book Antiqua"/>
        </w:rPr>
        <w:t>Toute offre incomplète conformément aux prescriptions du Dossier d’Appel d’Offres sera déclarée irrecevable.</w:t>
      </w:r>
    </w:p>
    <w:p w14:paraId="1F4AE641" w14:textId="3B9786FF" w:rsidR="00D000B9" w:rsidRPr="00D000B9" w:rsidRDefault="00D000B9" w:rsidP="00842F44">
      <w:pPr>
        <w:pStyle w:val="AAOarticles"/>
      </w:pPr>
      <w:bookmarkStart w:id="5" w:name="_Hlk158723489"/>
      <w:r w:rsidRPr="00D000B9">
        <w:t>Le mode de soumission :</w:t>
      </w:r>
    </w:p>
    <w:p w14:paraId="176FFF64" w14:textId="77777777" w:rsidR="00D000B9" w:rsidRPr="00D000B9" w:rsidRDefault="00D000B9" w:rsidP="00D000B9">
      <w:pPr>
        <w:widowControl w:val="0"/>
        <w:autoSpaceDE w:val="0"/>
        <w:ind w:left="360" w:right="81"/>
        <w:jc w:val="both"/>
        <w:rPr>
          <w:rFonts w:ascii="Book Antiqua" w:eastAsia="Times New Roman" w:hAnsi="Book Antiqua"/>
          <w:bCs/>
          <w:strike/>
        </w:rPr>
      </w:pPr>
      <w:r w:rsidRPr="00D000B9">
        <w:rPr>
          <w:rFonts w:ascii="Book Antiqua" w:eastAsia="Times New Roman" w:hAnsi="Book Antiqua"/>
        </w:rPr>
        <w:t>La soumission se fera en ligne exclusivement.</w:t>
      </w:r>
    </w:p>
    <w:bookmarkEnd w:id="5"/>
    <w:p w14:paraId="3EA56683" w14:textId="3C7F32A7" w:rsidR="00D000B9" w:rsidRPr="00D000B9" w:rsidRDefault="00D000B9" w:rsidP="00842F44">
      <w:pPr>
        <w:pStyle w:val="AAOarticles"/>
      </w:pPr>
      <w:r w:rsidRPr="00D000B9">
        <w:t>Ouverture</w:t>
      </w:r>
      <w:r w:rsidRPr="00D000B9">
        <w:rPr>
          <w:spacing w:val="6"/>
        </w:rPr>
        <w:t xml:space="preserve"> </w:t>
      </w:r>
      <w:r w:rsidRPr="00D000B9">
        <w:t>des</w:t>
      </w:r>
      <w:r w:rsidRPr="00D000B9">
        <w:rPr>
          <w:spacing w:val="6"/>
        </w:rPr>
        <w:t xml:space="preserve"> </w:t>
      </w:r>
      <w:r w:rsidRPr="00D000B9">
        <w:t>plis</w:t>
      </w:r>
    </w:p>
    <w:p w14:paraId="6A5A787E" w14:textId="07795D2B" w:rsidR="00D000B9" w:rsidRPr="00D000B9" w:rsidRDefault="00D000B9" w:rsidP="001426E5">
      <w:pPr>
        <w:widowControl w:val="0"/>
        <w:autoSpaceDE w:val="0"/>
        <w:spacing w:before="57"/>
        <w:jc w:val="both"/>
        <w:rPr>
          <w:rFonts w:ascii="Book Antiqua" w:eastAsia="Times New Roman" w:hAnsi="Book Antiqua"/>
        </w:rPr>
      </w:pPr>
      <w:r w:rsidRPr="00D000B9">
        <w:rPr>
          <w:rFonts w:ascii="Book Antiqua" w:eastAsia="Times New Roman" w:hAnsi="Book Antiqua"/>
        </w:rPr>
        <w:t xml:space="preserve">L’ouverture </w:t>
      </w:r>
      <w:r w:rsidRPr="00D000B9">
        <w:rPr>
          <w:rFonts w:ascii="Book Antiqua" w:eastAsia="Times New Roman" w:hAnsi="Book Antiqua"/>
          <w:iCs/>
        </w:rPr>
        <w:t>des plis se fait en un temps</w:t>
      </w:r>
      <w:r w:rsidRPr="00D000B9">
        <w:rPr>
          <w:rFonts w:ascii="Book Antiqua" w:eastAsia="Times New Roman" w:hAnsi="Book Antiqua"/>
          <w:i/>
          <w:iCs/>
        </w:rPr>
        <w:t xml:space="preserve"> </w:t>
      </w:r>
      <w:r w:rsidRPr="00D000B9">
        <w:rPr>
          <w:rFonts w:ascii="Book Antiqua" w:eastAsia="Times New Roman" w:hAnsi="Book Antiqua"/>
          <w:iCs/>
        </w:rPr>
        <w:t>et</w:t>
      </w:r>
      <w:r w:rsidRPr="00D000B9">
        <w:rPr>
          <w:rFonts w:ascii="Book Antiqua" w:eastAsia="Times New Roman" w:hAnsi="Book Antiqua"/>
        </w:rPr>
        <w:t xml:space="preserve"> aura lieu </w:t>
      </w:r>
      <w:r w:rsidRPr="00D000B9">
        <w:rPr>
          <w:rFonts w:ascii="Book Antiqua" w:eastAsia="Times New Roman" w:hAnsi="Book Antiqua"/>
          <w:bCs/>
        </w:rPr>
        <w:t xml:space="preserve">au plus tard le </w:t>
      </w:r>
      <w:proofErr w:type="gramStart"/>
      <w:r w:rsidRPr="00D000B9">
        <w:rPr>
          <w:rFonts w:ascii="Book Antiqua" w:eastAsia="Times New Roman" w:hAnsi="Book Antiqua"/>
          <w:b/>
          <w:bCs/>
        </w:rPr>
        <w:t>---------------------</w:t>
      </w:r>
      <w:r w:rsidR="0021692C">
        <w:rPr>
          <w:rFonts w:ascii="Book Antiqua" w:eastAsia="Times New Roman" w:hAnsi="Book Antiqua"/>
          <w:b/>
          <w:bCs/>
        </w:rPr>
        <w:t>-------</w:t>
      </w:r>
      <w:r w:rsidRPr="00D000B9">
        <w:rPr>
          <w:rFonts w:ascii="Book Antiqua" w:eastAsia="Times New Roman" w:hAnsi="Book Antiqua"/>
          <w:bCs/>
        </w:rPr>
        <w:t xml:space="preserve">  à</w:t>
      </w:r>
      <w:proofErr w:type="gramEnd"/>
      <w:r w:rsidRPr="00D000B9">
        <w:rPr>
          <w:rFonts w:ascii="Book Antiqua" w:eastAsia="Times New Roman" w:hAnsi="Book Antiqua"/>
          <w:bCs/>
        </w:rPr>
        <w:t xml:space="preserve"> </w:t>
      </w:r>
      <w:r w:rsidRPr="00D000B9">
        <w:rPr>
          <w:rFonts w:ascii="Book Antiqua" w:eastAsia="Times New Roman" w:hAnsi="Book Antiqua"/>
          <w:b/>
          <w:bCs/>
        </w:rPr>
        <w:t>15 heures précises</w:t>
      </w:r>
      <w:r w:rsidRPr="00D000B9">
        <w:rPr>
          <w:rFonts w:ascii="Book Antiqua" w:eastAsia="Times New Roman" w:hAnsi="Book Antiqua"/>
          <w:bCs/>
        </w:rPr>
        <w:t>, heures locale</w:t>
      </w:r>
      <w:r w:rsidRPr="00D000B9">
        <w:rPr>
          <w:rFonts w:ascii="Book Antiqua" w:eastAsia="Times New Roman" w:hAnsi="Book Antiqua"/>
          <w:spacing w:val="2"/>
        </w:rPr>
        <w:t xml:space="preserve"> pa</w:t>
      </w:r>
      <w:r w:rsidRPr="00D000B9">
        <w:rPr>
          <w:rFonts w:ascii="Book Antiqua" w:eastAsia="Times New Roman" w:hAnsi="Book Antiqua"/>
        </w:rPr>
        <w:t xml:space="preserve">r </w:t>
      </w:r>
      <w:r w:rsidRPr="00D000B9">
        <w:rPr>
          <w:rFonts w:ascii="Book Antiqua" w:eastAsia="Times New Roman" w:hAnsi="Book Antiqua"/>
          <w:spacing w:val="2"/>
        </w:rPr>
        <w:t>l</w:t>
      </w:r>
      <w:r w:rsidRPr="00D000B9">
        <w:rPr>
          <w:rFonts w:ascii="Book Antiqua" w:eastAsia="Times New Roman" w:hAnsi="Book Antiqua"/>
        </w:rPr>
        <w:t xml:space="preserve">a </w:t>
      </w:r>
      <w:r w:rsidRPr="00D000B9">
        <w:rPr>
          <w:rFonts w:ascii="Book Antiqua" w:eastAsia="Times New Roman" w:hAnsi="Book Antiqua"/>
          <w:spacing w:val="2"/>
        </w:rPr>
        <w:t>Commissio</w:t>
      </w:r>
      <w:r w:rsidRPr="00D000B9">
        <w:rPr>
          <w:rFonts w:ascii="Book Antiqua" w:eastAsia="Times New Roman" w:hAnsi="Book Antiqua"/>
        </w:rPr>
        <w:t xml:space="preserve">n Interne </w:t>
      </w:r>
      <w:r w:rsidRPr="00D000B9">
        <w:rPr>
          <w:rFonts w:ascii="Book Antiqua" w:eastAsia="Times New Roman" w:hAnsi="Book Antiqua"/>
          <w:spacing w:val="2"/>
        </w:rPr>
        <w:t>d</w:t>
      </w:r>
      <w:r w:rsidRPr="00D000B9">
        <w:rPr>
          <w:rFonts w:ascii="Book Antiqua" w:eastAsia="Times New Roman" w:hAnsi="Book Antiqua"/>
        </w:rPr>
        <w:t xml:space="preserve">e </w:t>
      </w:r>
      <w:r w:rsidRPr="00D000B9">
        <w:rPr>
          <w:rFonts w:ascii="Book Antiqua" w:eastAsia="Times New Roman" w:hAnsi="Book Antiqua"/>
          <w:spacing w:val="2"/>
        </w:rPr>
        <w:t>Passatio</w:t>
      </w:r>
      <w:r w:rsidRPr="00D000B9">
        <w:rPr>
          <w:rFonts w:ascii="Book Antiqua" w:eastAsia="Times New Roman" w:hAnsi="Book Antiqua"/>
        </w:rPr>
        <w:t xml:space="preserve">n </w:t>
      </w:r>
      <w:r w:rsidRPr="00D000B9">
        <w:rPr>
          <w:rFonts w:ascii="Book Antiqua" w:eastAsia="Times New Roman" w:hAnsi="Book Antiqua"/>
          <w:spacing w:val="2"/>
        </w:rPr>
        <w:t xml:space="preserve">des </w:t>
      </w:r>
      <w:r w:rsidRPr="00D000B9">
        <w:rPr>
          <w:rFonts w:ascii="Book Antiqua" w:eastAsia="Times New Roman" w:hAnsi="Book Antiqua"/>
        </w:rPr>
        <w:t>Marchés</w:t>
      </w:r>
      <w:r w:rsidRPr="00D000B9">
        <w:rPr>
          <w:rFonts w:ascii="Book Antiqua" w:eastAsia="Times New Roman" w:hAnsi="Book Antiqua"/>
          <w:i/>
          <w:iCs/>
        </w:rPr>
        <w:t xml:space="preserve"> du Maître d’Ouvrage </w:t>
      </w:r>
      <w:r w:rsidRPr="00D000B9">
        <w:rPr>
          <w:rFonts w:ascii="Book Antiqua" w:eastAsia="Times New Roman" w:hAnsi="Book Antiqua"/>
        </w:rPr>
        <w:t xml:space="preserve">dans la salle </w:t>
      </w:r>
      <w:r w:rsidRPr="00D000B9">
        <w:rPr>
          <w:rFonts w:ascii="Book Antiqua" w:eastAsia="Times New Roman" w:hAnsi="Book Antiqua"/>
          <w:spacing w:val="2"/>
        </w:rPr>
        <w:t>de conférence du Conseil Régional du Sud.</w:t>
      </w:r>
    </w:p>
    <w:p w14:paraId="2BCD6FDD" w14:textId="77777777" w:rsidR="00D000B9" w:rsidRPr="00D000B9" w:rsidRDefault="00D000B9" w:rsidP="001426E5">
      <w:pPr>
        <w:widowControl w:val="0"/>
        <w:autoSpaceDE w:val="0"/>
        <w:spacing w:before="57"/>
        <w:jc w:val="both"/>
        <w:rPr>
          <w:rFonts w:ascii="Book Antiqua" w:eastAsia="Times New Roman" w:hAnsi="Book Antiqua"/>
        </w:rPr>
      </w:pPr>
      <w:r w:rsidRPr="00D000B9">
        <w:rPr>
          <w:rFonts w:ascii="Book Antiqua" w:eastAsia="Times New Roman" w:hAnsi="Book Antiqua"/>
        </w:rPr>
        <w:t>Seuls les soumissionnaires peuvent assister à cette séance d'ouverture ou s'y faire représenter par une seule personne de leur choix dûment mandatée même en cas de groupement d’entreprises.</w:t>
      </w:r>
    </w:p>
    <w:p w14:paraId="299B0CED" w14:textId="642AC0D9" w:rsidR="00D000B9" w:rsidRPr="00AC63C2" w:rsidRDefault="00D000B9" w:rsidP="001426E5">
      <w:pPr>
        <w:widowControl w:val="0"/>
        <w:autoSpaceDE w:val="0"/>
        <w:jc w:val="both"/>
        <w:rPr>
          <w:rFonts w:ascii="Book Antiqua" w:eastAsia="Times New Roman" w:hAnsi="Book Antiqua"/>
        </w:rPr>
      </w:pPr>
      <w:r w:rsidRPr="00D000B9">
        <w:rPr>
          <w:rFonts w:ascii="Book Antiqua" w:eastAsia="Times New Roman" w:hAnsi="Book Antiqua"/>
        </w:rPr>
        <w:t>Sous peine de</w:t>
      </w:r>
      <w:r w:rsidRPr="00D000B9">
        <w:rPr>
          <w:rFonts w:ascii="Book Antiqua" w:eastAsia="Times New Roman" w:hAnsi="Book Antiqua"/>
          <w:spacing w:val="-23"/>
        </w:rPr>
        <w:t xml:space="preserve"> </w:t>
      </w:r>
      <w:r w:rsidRPr="00D000B9">
        <w:rPr>
          <w:rFonts w:ascii="Book Antiqua" w:eastAsia="Times New Roman" w:hAnsi="Book Antiqua"/>
        </w:rPr>
        <w:t>rejet, les</w:t>
      </w:r>
      <w:r w:rsidRPr="00D000B9">
        <w:rPr>
          <w:rFonts w:ascii="Book Antiqua" w:eastAsia="Times New Roman" w:hAnsi="Book Antiqua"/>
          <w:spacing w:val="-23"/>
        </w:rPr>
        <w:t xml:space="preserve"> </w:t>
      </w:r>
      <w:r w:rsidRPr="00D000B9">
        <w:rPr>
          <w:rFonts w:ascii="Book Antiqua" w:eastAsia="Times New Roman" w:hAnsi="Book Antiqua"/>
        </w:rPr>
        <w:t xml:space="preserve">pièces </w:t>
      </w:r>
      <w:r w:rsidRPr="00D000B9">
        <w:rPr>
          <w:rFonts w:ascii="Book Antiqua" w:eastAsia="Times New Roman" w:hAnsi="Book Antiqua"/>
          <w:spacing w:val="-23"/>
        </w:rPr>
        <w:t xml:space="preserve">du dossier </w:t>
      </w:r>
      <w:r w:rsidRPr="00D000B9">
        <w:rPr>
          <w:rFonts w:ascii="Book Antiqua" w:eastAsia="Times New Roman" w:hAnsi="Book Antiqua"/>
        </w:rPr>
        <w:t>administratif</w:t>
      </w:r>
      <w:r w:rsidRPr="00D000B9">
        <w:rPr>
          <w:rFonts w:ascii="Book Antiqua" w:eastAsia="Times New Roman" w:hAnsi="Book Antiqua"/>
          <w:spacing w:val="-6"/>
        </w:rPr>
        <w:t xml:space="preserve"> </w:t>
      </w:r>
      <w:r w:rsidRPr="00D000B9">
        <w:rPr>
          <w:rFonts w:ascii="Book Antiqua" w:eastAsia="Times New Roman" w:hAnsi="Book Antiqua"/>
        </w:rPr>
        <w:t>requises</w:t>
      </w:r>
      <w:r w:rsidRPr="00D000B9">
        <w:rPr>
          <w:rFonts w:ascii="Book Antiqua" w:eastAsia="Times New Roman" w:hAnsi="Book Antiqua"/>
          <w:spacing w:val="-6"/>
        </w:rPr>
        <w:t xml:space="preserve"> </w:t>
      </w:r>
      <w:r w:rsidRPr="00D000B9">
        <w:rPr>
          <w:rFonts w:ascii="Book Antiqua" w:eastAsia="Times New Roman" w:hAnsi="Book Antiqua"/>
        </w:rPr>
        <w:t>doivent</w:t>
      </w:r>
      <w:r w:rsidRPr="00D000B9">
        <w:rPr>
          <w:rFonts w:ascii="Book Antiqua" w:eastAsia="Times New Roman" w:hAnsi="Book Antiqua"/>
          <w:spacing w:val="-6"/>
        </w:rPr>
        <w:t xml:space="preserve"> </w:t>
      </w:r>
      <w:r w:rsidRPr="00D000B9">
        <w:rPr>
          <w:rFonts w:ascii="Book Antiqua" w:eastAsia="Times New Roman" w:hAnsi="Book Antiqua"/>
        </w:rPr>
        <w:t>être</w:t>
      </w:r>
      <w:r w:rsidRPr="00D000B9">
        <w:rPr>
          <w:rFonts w:ascii="Book Antiqua" w:eastAsia="Times New Roman" w:hAnsi="Book Antiqua"/>
          <w:spacing w:val="-6"/>
        </w:rPr>
        <w:t xml:space="preserve"> </w:t>
      </w:r>
      <w:r w:rsidRPr="00D000B9">
        <w:rPr>
          <w:rFonts w:ascii="Book Antiqua" w:eastAsia="Times New Roman" w:hAnsi="Book Antiqua"/>
        </w:rPr>
        <w:t>produites en</w:t>
      </w:r>
      <w:r w:rsidRPr="00D000B9">
        <w:rPr>
          <w:rFonts w:ascii="Book Antiqua" w:eastAsia="Times New Roman" w:hAnsi="Book Antiqua"/>
          <w:spacing w:val="-8"/>
        </w:rPr>
        <w:t xml:space="preserve"> </w:t>
      </w:r>
      <w:r w:rsidRPr="00D000B9">
        <w:rPr>
          <w:rFonts w:ascii="Book Antiqua" w:eastAsia="Times New Roman" w:hAnsi="Book Antiqua"/>
        </w:rPr>
        <w:t>originaux</w:t>
      </w:r>
      <w:r w:rsidRPr="00D000B9">
        <w:rPr>
          <w:rFonts w:ascii="Book Antiqua" w:eastAsia="Times New Roman" w:hAnsi="Book Antiqua"/>
          <w:spacing w:val="-8"/>
        </w:rPr>
        <w:t xml:space="preserve"> </w:t>
      </w:r>
      <w:r w:rsidRPr="00D000B9">
        <w:rPr>
          <w:rFonts w:ascii="Book Antiqua" w:eastAsia="Times New Roman" w:hAnsi="Book Antiqua"/>
        </w:rPr>
        <w:t>ou</w:t>
      </w:r>
      <w:r w:rsidRPr="00D000B9">
        <w:rPr>
          <w:rFonts w:ascii="Book Antiqua" w:eastAsia="Times New Roman" w:hAnsi="Book Antiqua"/>
          <w:spacing w:val="-8"/>
        </w:rPr>
        <w:t xml:space="preserve"> </w:t>
      </w:r>
      <w:r w:rsidRPr="00D000B9">
        <w:rPr>
          <w:rFonts w:ascii="Book Antiqua" w:eastAsia="Times New Roman" w:hAnsi="Book Antiqua"/>
        </w:rPr>
        <w:t>en</w:t>
      </w:r>
      <w:r w:rsidRPr="00D000B9">
        <w:rPr>
          <w:rFonts w:ascii="Book Antiqua" w:eastAsia="Times New Roman" w:hAnsi="Book Antiqua"/>
          <w:spacing w:val="-8"/>
        </w:rPr>
        <w:t xml:space="preserve"> </w:t>
      </w:r>
      <w:r w:rsidRPr="00D000B9">
        <w:rPr>
          <w:rFonts w:ascii="Book Antiqua" w:eastAsia="Times New Roman" w:hAnsi="Book Antiqua"/>
        </w:rPr>
        <w:t>copies</w:t>
      </w:r>
      <w:r w:rsidRPr="00D000B9">
        <w:rPr>
          <w:rFonts w:ascii="Book Antiqua" w:eastAsia="Times New Roman" w:hAnsi="Book Antiqua"/>
          <w:spacing w:val="-8"/>
        </w:rPr>
        <w:t xml:space="preserve"> </w:t>
      </w:r>
      <w:r w:rsidRPr="00D000B9">
        <w:rPr>
          <w:rFonts w:ascii="Book Antiqua" w:eastAsia="Times New Roman" w:hAnsi="Book Antiqua"/>
        </w:rPr>
        <w:t>certifiées</w:t>
      </w:r>
      <w:r w:rsidRPr="00D000B9">
        <w:rPr>
          <w:rFonts w:ascii="Book Antiqua" w:eastAsia="Times New Roman" w:hAnsi="Book Antiqua"/>
          <w:spacing w:val="-8"/>
        </w:rPr>
        <w:t xml:space="preserve"> </w:t>
      </w:r>
      <w:r w:rsidRPr="00D000B9">
        <w:rPr>
          <w:rFonts w:ascii="Book Antiqua" w:eastAsia="Times New Roman" w:hAnsi="Book Antiqua"/>
        </w:rPr>
        <w:t>conformes</w:t>
      </w:r>
      <w:r w:rsidRPr="00D000B9">
        <w:rPr>
          <w:rFonts w:ascii="Book Antiqua" w:eastAsia="Times New Roman" w:hAnsi="Book Antiqua"/>
          <w:spacing w:val="-8"/>
        </w:rPr>
        <w:t xml:space="preserve"> </w:t>
      </w:r>
      <w:r w:rsidRPr="00D000B9">
        <w:rPr>
          <w:rFonts w:ascii="Book Antiqua" w:eastAsia="Times New Roman" w:hAnsi="Book Antiqua"/>
        </w:rPr>
        <w:t>par</w:t>
      </w:r>
      <w:r w:rsidRPr="00D000B9">
        <w:rPr>
          <w:rFonts w:ascii="Book Antiqua" w:eastAsia="Times New Roman" w:hAnsi="Book Antiqua"/>
          <w:spacing w:val="-8"/>
        </w:rPr>
        <w:t xml:space="preserve"> </w:t>
      </w:r>
      <w:r w:rsidRPr="00D000B9">
        <w:rPr>
          <w:rFonts w:ascii="Book Antiqua" w:eastAsia="Times New Roman" w:hAnsi="Book Antiqua"/>
        </w:rPr>
        <w:t xml:space="preserve">le </w:t>
      </w:r>
      <w:r w:rsidRPr="00D000B9">
        <w:rPr>
          <w:rFonts w:ascii="Book Antiqua" w:eastAsia="Times New Roman" w:hAnsi="Book Antiqua"/>
          <w:spacing w:val="1"/>
        </w:rPr>
        <w:t>servic</w:t>
      </w:r>
      <w:r w:rsidRPr="00D000B9">
        <w:rPr>
          <w:rFonts w:ascii="Book Antiqua" w:eastAsia="Times New Roman" w:hAnsi="Book Antiqua"/>
        </w:rPr>
        <w:t xml:space="preserve">e </w:t>
      </w:r>
      <w:r w:rsidRPr="00D000B9">
        <w:rPr>
          <w:rFonts w:ascii="Book Antiqua" w:eastAsia="Times New Roman" w:hAnsi="Book Antiqua"/>
          <w:spacing w:val="1"/>
        </w:rPr>
        <w:t>émetteu</w:t>
      </w:r>
      <w:r w:rsidRPr="00D000B9">
        <w:rPr>
          <w:rFonts w:ascii="Book Antiqua" w:eastAsia="Times New Roman" w:hAnsi="Book Antiqua"/>
        </w:rPr>
        <w:t>r ou l’autorité administrative compétente ; conformément aux dispositions</w:t>
      </w:r>
      <w:r w:rsidRPr="00D000B9">
        <w:rPr>
          <w:rFonts w:ascii="Book Antiqua" w:eastAsia="Times New Roman" w:hAnsi="Book Antiqua"/>
          <w:spacing w:val="10"/>
        </w:rPr>
        <w:t xml:space="preserve"> </w:t>
      </w:r>
      <w:r w:rsidRPr="00D000B9">
        <w:rPr>
          <w:rFonts w:ascii="Book Antiqua" w:eastAsia="Times New Roman" w:hAnsi="Book Antiqua"/>
        </w:rPr>
        <w:t>du</w:t>
      </w:r>
      <w:r w:rsidRPr="00D000B9">
        <w:rPr>
          <w:rFonts w:ascii="Book Antiqua" w:eastAsia="Times New Roman" w:hAnsi="Book Antiqua"/>
          <w:spacing w:val="10"/>
        </w:rPr>
        <w:t xml:space="preserve"> </w:t>
      </w:r>
      <w:r w:rsidRPr="00D000B9">
        <w:rPr>
          <w:rFonts w:ascii="Book Antiqua" w:eastAsia="Times New Roman" w:hAnsi="Book Antiqua"/>
        </w:rPr>
        <w:t>Règlement</w:t>
      </w:r>
      <w:r w:rsidRPr="00D000B9">
        <w:rPr>
          <w:rFonts w:ascii="Book Antiqua" w:eastAsia="Times New Roman" w:hAnsi="Book Antiqua"/>
          <w:spacing w:val="10"/>
        </w:rPr>
        <w:t xml:space="preserve"> </w:t>
      </w:r>
      <w:r w:rsidRPr="00D000B9">
        <w:rPr>
          <w:rFonts w:ascii="Book Antiqua" w:eastAsia="Times New Roman" w:hAnsi="Book Antiqua"/>
        </w:rPr>
        <w:t>Particulier</w:t>
      </w:r>
      <w:r w:rsidRPr="00D000B9">
        <w:rPr>
          <w:rFonts w:ascii="Book Antiqua" w:eastAsia="Times New Roman" w:hAnsi="Book Antiqua"/>
          <w:spacing w:val="10"/>
        </w:rPr>
        <w:t xml:space="preserve"> </w:t>
      </w:r>
      <w:r w:rsidRPr="00D000B9">
        <w:rPr>
          <w:rFonts w:ascii="Book Antiqua" w:eastAsia="Times New Roman" w:hAnsi="Book Antiqua"/>
        </w:rPr>
        <w:t>de</w:t>
      </w:r>
      <w:r w:rsidRPr="00D000B9">
        <w:rPr>
          <w:rFonts w:ascii="Book Antiqua" w:eastAsia="Times New Roman" w:hAnsi="Book Antiqua"/>
          <w:spacing w:val="10"/>
        </w:rPr>
        <w:t xml:space="preserve"> </w:t>
      </w:r>
      <w:r w:rsidRPr="00D000B9">
        <w:rPr>
          <w:rFonts w:ascii="Book Antiqua" w:eastAsia="Times New Roman" w:hAnsi="Book Antiqua"/>
        </w:rPr>
        <w:t>l’Appel</w:t>
      </w:r>
      <w:r w:rsidRPr="00D000B9">
        <w:rPr>
          <w:rFonts w:ascii="Book Antiqua" w:eastAsia="Times New Roman" w:hAnsi="Book Antiqua"/>
          <w:spacing w:val="10"/>
        </w:rPr>
        <w:t xml:space="preserve"> </w:t>
      </w:r>
      <w:r w:rsidRPr="00D000B9">
        <w:rPr>
          <w:rFonts w:ascii="Book Antiqua" w:eastAsia="Times New Roman" w:hAnsi="Book Antiqua"/>
        </w:rPr>
        <w:t>d’Offres. Elles doivent dater de moins de trois (03) mois ou avoir été établies postérieurement à la date de signatur</w:t>
      </w:r>
      <w:r w:rsidR="00AC63C2">
        <w:rPr>
          <w:rFonts w:ascii="Book Antiqua" w:eastAsia="Times New Roman" w:hAnsi="Book Antiqua"/>
        </w:rPr>
        <w:t>e de l’avis de D’Appel d’Offres.</w:t>
      </w:r>
    </w:p>
    <w:p w14:paraId="3C4BA21D" w14:textId="22707286" w:rsidR="00D000B9" w:rsidRPr="00D000B9" w:rsidRDefault="00D000B9" w:rsidP="001426E5">
      <w:pPr>
        <w:widowControl w:val="0"/>
        <w:autoSpaceDE w:val="0"/>
        <w:jc w:val="both"/>
        <w:rPr>
          <w:rFonts w:ascii="Book Antiqua" w:eastAsia="Times New Roman" w:hAnsi="Book Antiqua"/>
          <w:bCs/>
          <w:w w:val="110"/>
        </w:rPr>
      </w:pPr>
      <w:r w:rsidRPr="00D000B9">
        <w:rPr>
          <w:rFonts w:ascii="Book Antiqua" w:eastAsia="Times New Roman" w:hAnsi="Book Antiqua"/>
          <w:w w:val="110"/>
        </w:rPr>
        <w:t>En</w:t>
      </w:r>
      <w:r w:rsidRPr="00D000B9">
        <w:rPr>
          <w:rFonts w:ascii="Book Antiqua" w:eastAsia="Times New Roman" w:hAnsi="Book Antiqua"/>
          <w:spacing w:val="-5"/>
          <w:w w:val="110"/>
        </w:rPr>
        <w:t xml:space="preserve"> </w:t>
      </w:r>
      <w:r w:rsidRPr="00D000B9">
        <w:rPr>
          <w:rFonts w:ascii="Book Antiqua" w:eastAsia="Times New Roman" w:hAnsi="Book Antiqua"/>
          <w:w w:val="110"/>
        </w:rPr>
        <w:t>cas</w:t>
      </w:r>
      <w:r w:rsidRPr="00D000B9">
        <w:rPr>
          <w:rFonts w:ascii="Book Antiqua" w:eastAsia="Times New Roman" w:hAnsi="Book Antiqua"/>
          <w:spacing w:val="-5"/>
          <w:w w:val="110"/>
        </w:rPr>
        <w:t xml:space="preserve"> </w:t>
      </w:r>
      <w:r w:rsidRPr="00D000B9">
        <w:rPr>
          <w:rFonts w:ascii="Book Antiqua" w:eastAsia="Times New Roman" w:hAnsi="Book Antiqua"/>
          <w:w w:val="110"/>
        </w:rPr>
        <w:t>d’absence</w:t>
      </w:r>
      <w:r w:rsidRPr="00D000B9">
        <w:rPr>
          <w:rFonts w:ascii="Book Antiqua" w:eastAsia="Times New Roman" w:hAnsi="Book Antiqua"/>
          <w:spacing w:val="-5"/>
          <w:w w:val="110"/>
        </w:rPr>
        <w:t xml:space="preserve"> </w:t>
      </w:r>
      <w:r w:rsidRPr="00D000B9">
        <w:rPr>
          <w:rFonts w:ascii="Book Antiqua" w:eastAsia="Times New Roman" w:hAnsi="Book Antiqua"/>
          <w:w w:val="110"/>
        </w:rPr>
        <w:t>ou</w:t>
      </w:r>
      <w:r w:rsidRPr="00D000B9">
        <w:rPr>
          <w:rFonts w:ascii="Book Antiqua" w:eastAsia="Times New Roman" w:hAnsi="Book Antiqua"/>
          <w:spacing w:val="-5"/>
          <w:w w:val="110"/>
        </w:rPr>
        <w:t xml:space="preserve"> </w:t>
      </w:r>
      <w:r w:rsidRPr="00D000B9">
        <w:rPr>
          <w:rFonts w:ascii="Book Antiqua" w:eastAsia="Times New Roman" w:hAnsi="Book Antiqua"/>
          <w:w w:val="110"/>
        </w:rPr>
        <w:t>de</w:t>
      </w:r>
      <w:r w:rsidRPr="00D000B9">
        <w:rPr>
          <w:rFonts w:ascii="Book Antiqua" w:eastAsia="Times New Roman" w:hAnsi="Book Antiqua"/>
          <w:spacing w:val="-5"/>
          <w:w w:val="110"/>
        </w:rPr>
        <w:t xml:space="preserve"> </w:t>
      </w:r>
      <w:r w:rsidRPr="00D000B9">
        <w:rPr>
          <w:rFonts w:ascii="Book Antiqua" w:eastAsia="Times New Roman" w:hAnsi="Book Antiqua"/>
          <w:spacing w:val="-3"/>
          <w:w w:val="110"/>
        </w:rPr>
        <w:t>non-conformité</w:t>
      </w:r>
      <w:r w:rsidRPr="00D000B9">
        <w:rPr>
          <w:rFonts w:ascii="Book Antiqua" w:eastAsia="Times New Roman" w:hAnsi="Book Antiqua"/>
          <w:spacing w:val="-5"/>
          <w:w w:val="110"/>
        </w:rPr>
        <w:t xml:space="preserve"> </w:t>
      </w:r>
      <w:r w:rsidRPr="00D000B9">
        <w:rPr>
          <w:rFonts w:ascii="Book Antiqua" w:eastAsia="Times New Roman" w:hAnsi="Book Antiqua"/>
          <w:w w:val="110"/>
        </w:rPr>
        <w:t>d’une</w:t>
      </w:r>
      <w:r w:rsidRPr="00D000B9">
        <w:rPr>
          <w:rFonts w:ascii="Book Antiqua" w:eastAsia="Times New Roman" w:hAnsi="Book Antiqua"/>
          <w:spacing w:val="-5"/>
          <w:w w:val="110"/>
        </w:rPr>
        <w:t xml:space="preserve"> </w:t>
      </w:r>
      <w:r w:rsidRPr="00D000B9">
        <w:rPr>
          <w:rFonts w:ascii="Book Antiqua" w:eastAsia="Times New Roman" w:hAnsi="Book Antiqua"/>
          <w:w w:val="110"/>
        </w:rPr>
        <w:t>pièce</w:t>
      </w:r>
      <w:r w:rsidRPr="00D000B9">
        <w:rPr>
          <w:rFonts w:ascii="Book Antiqua" w:eastAsia="Times New Roman" w:hAnsi="Book Antiqua"/>
          <w:spacing w:val="-5"/>
          <w:w w:val="110"/>
        </w:rPr>
        <w:t xml:space="preserve"> </w:t>
      </w:r>
      <w:r w:rsidRPr="00D000B9">
        <w:rPr>
          <w:rFonts w:ascii="Book Antiqua" w:eastAsia="Times New Roman" w:hAnsi="Book Antiqua"/>
          <w:w w:val="110"/>
        </w:rPr>
        <w:t>du</w:t>
      </w:r>
      <w:r w:rsidRPr="00D000B9">
        <w:rPr>
          <w:rFonts w:ascii="Book Antiqua" w:eastAsia="Times New Roman" w:hAnsi="Book Antiqua"/>
          <w:spacing w:val="-5"/>
          <w:w w:val="110"/>
        </w:rPr>
        <w:t xml:space="preserve"> </w:t>
      </w:r>
      <w:r w:rsidRPr="00D000B9">
        <w:rPr>
          <w:rFonts w:ascii="Book Antiqua" w:eastAsia="Times New Roman" w:hAnsi="Book Antiqua"/>
          <w:w w:val="110"/>
        </w:rPr>
        <w:t xml:space="preserve">dossier </w:t>
      </w:r>
      <w:r w:rsidRPr="00D000B9">
        <w:rPr>
          <w:rFonts w:ascii="Book Antiqua" w:eastAsia="Times New Roman" w:hAnsi="Book Antiqua"/>
          <w:spacing w:val="-3"/>
          <w:w w:val="110"/>
        </w:rPr>
        <w:t xml:space="preserve">administratif </w:t>
      </w:r>
      <w:r w:rsidRPr="00D000B9">
        <w:rPr>
          <w:rFonts w:ascii="Book Antiqua" w:eastAsia="Times New Roman" w:hAnsi="Book Antiqua"/>
          <w:w w:val="110"/>
        </w:rPr>
        <w:t xml:space="preserve">lors de </w:t>
      </w:r>
      <w:r w:rsidRPr="00D000B9">
        <w:rPr>
          <w:rFonts w:ascii="Book Antiqua" w:eastAsia="Times New Roman" w:hAnsi="Book Antiqua"/>
          <w:spacing w:val="-3"/>
          <w:w w:val="110"/>
        </w:rPr>
        <w:t xml:space="preserve">l’ouverture </w:t>
      </w:r>
      <w:r w:rsidRPr="00D000B9">
        <w:rPr>
          <w:rFonts w:ascii="Book Antiqua" w:eastAsia="Times New Roman" w:hAnsi="Book Antiqua"/>
          <w:w w:val="110"/>
        </w:rPr>
        <w:t xml:space="preserve">des plis, </w:t>
      </w:r>
      <w:bookmarkStart w:id="6" w:name="_Hlk158723535"/>
      <w:r w:rsidRPr="00D000B9">
        <w:rPr>
          <w:rFonts w:ascii="Book Antiqua" w:eastAsia="Times New Roman" w:hAnsi="Book Antiqua"/>
          <w:bCs/>
          <w:w w:val="110"/>
        </w:rPr>
        <w:t xml:space="preserve">après </w:t>
      </w:r>
      <w:r w:rsidR="0021692C" w:rsidRPr="00D000B9">
        <w:rPr>
          <w:rFonts w:ascii="Book Antiqua" w:eastAsia="Times New Roman" w:hAnsi="Book Antiqua"/>
          <w:bCs/>
          <w:w w:val="110"/>
        </w:rPr>
        <w:t>un délai de 48 heure accordé</w:t>
      </w:r>
      <w:r w:rsidRPr="00D000B9">
        <w:rPr>
          <w:rFonts w:ascii="Book Antiqua" w:eastAsia="Times New Roman" w:hAnsi="Book Antiqua"/>
          <w:bCs/>
          <w:w w:val="110"/>
        </w:rPr>
        <w:t xml:space="preserve"> par la Commission, l'offre sera rejetée.</w:t>
      </w:r>
    </w:p>
    <w:bookmarkEnd w:id="6"/>
    <w:p w14:paraId="287F48AE" w14:textId="77777777" w:rsidR="00C930C4" w:rsidRPr="00A53312" w:rsidRDefault="00C930C4" w:rsidP="00842F44">
      <w:pPr>
        <w:pStyle w:val="AAOarticles"/>
      </w:pPr>
      <w:r w:rsidRPr="00A53312">
        <w:t>Critères de qualification</w:t>
      </w:r>
    </w:p>
    <w:p w14:paraId="36140458" w14:textId="4922C230" w:rsidR="00C930C4" w:rsidRPr="00A53312" w:rsidRDefault="00C930C4" w:rsidP="00C930C4">
      <w:pPr>
        <w:widowControl w:val="0"/>
        <w:suppressAutoHyphens w:val="0"/>
        <w:autoSpaceDE w:val="0"/>
        <w:adjustRightInd w:val="0"/>
        <w:ind w:right="-20"/>
        <w:jc w:val="both"/>
        <w:textAlignment w:val="auto"/>
        <w:rPr>
          <w:rFonts w:ascii="Book Antiqua" w:hAnsi="Book Antiqua" w:cs="Arial"/>
          <w:b/>
          <w:bCs/>
          <w:sz w:val="22"/>
          <w:szCs w:val="22"/>
        </w:rPr>
      </w:pPr>
      <w:r w:rsidRPr="00A53312">
        <w:rPr>
          <w:rFonts w:ascii="Book Antiqua" w:hAnsi="Book Antiqua" w:cs="Arial"/>
          <w:b/>
          <w:bCs/>
          <w:sz w:val="22"/>
          <w:szCs w:val="22"/>
        </w:rPr>
        <w:t xml:space="preserve"> </w:t>
      </w:r>
      <w:r w:rsidR="00571FD1">
        <w:rPr>
          <w:rFonts w:ascii="Book Antiqua" w:hAnsi="Book Antiqua" w:cs="Arial"/>
          <w:b/>
          <w:bCs/>
          <w:sz w:val="22"/>
          <w:szCs w:val="22"/>
        </w:rPr>
        <w:t>1</w:t>
      </w:r>
      <w:r w:rsidR="00BF10E6">
        <w:rPr>
          <w:rFonts w:ascii="Book Antiqua" w:hAnsi="Book Antiqua" w:cs="Arial"/>
          <w:b/>
          <w:bCs/>
          <w:sz w:val="22"/>
          <w:szCs w:val="22"/>
        </w:rPr>
        <w:t>4</w:t>
      </w:r>
      <w:r w:rsidRPr="00A53312">
        <w:rPr>
          <w:rFonts w:ascii="Book Antiqua" w:hAnsi="Book Antiqua" w:cs="Arial"/>
          <w:b/>
          <w:bCs/>
          <w:sz w:val="22"/>
          <w:szCs w:val="22"/>
        </w:rPr>
        <w:t xml:space="preserve">.1 : critères éliminatoires </w:t>
      </w:r>
    </w:p>
    <w:p w14:paraId="38F7623C" w14:textId="77777777" w:rsidR="00C930C4" w:rsidRPr="00A53312" w:rsidRDefault="00C930C4" w:rsidP="00C930C4">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Les offres ne satisfaisant pas aux critères ci-après seront automatiquement éliminées :</w:t>
      </w:r>
    </w:p>
    <w:p w14:paraId="2ED6E4AD" w14:textId="01E4249B" w:rsidR="00D15148" w:rsidRPr="00571FD1" w:rsidRDefault="00C86079" w:rsidP="00803EF9">
      <w:pPr>
        <w:widowControl w:val="0"/>
        <w:numPr>
          <w:ilvl w:val="0"/>
          <w:numId w:val="77"/>
        </w:numPr>
        <w:autoSpaceDE w:val="0"/>
        <w:jc w:val="both"/>
      </w:pPr>
      <w:proofErr w:type="gramStart"/>
      <w:r>
        <w:t>d</w:t>
      </w:r>
      <w:r w:rsidR="002032E4">
        <w:t>e</w:t>
      </w:r>
      <w:proofErr w:type="gramEnd"/>
      <w:r w:rsidR="002032E4">
        <w:t xml:space="preserve"> la</w:t>
      </w:r>
      <w:r w:rsidR="00D15148" w:rsidRPr="00571FD1">
        <w:t xml:space="preserve"> non production au-delà du délai de 48h d’une pièce du dossier administratif jugée non conforme ou absente lors de l’ouverture des plis, (excepté le cautionnement de soumission); </w:t>
      </w:r>
    </w:p>
    <w:p w14:paraId="050F9D9D" w14:textId="77777777" w:rsidR="00D15148" w:rsidRPr="00571FD1" w:rsidRDefault="00D15148" w:rsidP="00803EF9">
      <w:pPr>
        <w:widowControl w:val="0"/>
        <w:numPr>
          <w:ilvl w:val="0"/>
          <w:numId w:val="77"/>
        </w:numPr>
        <w:autoSpaceDE w:val="0"/>
        <w:jc w:val="both"/>
      </w:pPr>
      <w:proofErr w:type="gramStart"/>
      <w:r w:rsidRPr="00571FD1">
        <w:t>des</w:t>
      </w:r>
      <w:proofErr w:type="gramEnd"/>
      <w:r w:rsidRPr="00571FD1">
        <w:t xml:space="preserve"> fausses déclarations, manœuvres frauduleuses ou falsification de la pièce ;</w:t>
      </w:r>
    </w:p>
    <w:p w14:paraId="431E3E91" w14:textId="77777777" w:rsidR="00D15148" w:rsidRPr="00571FD1" w:rsidRDefault="00D15148" w:rsidP="00803EF9">
      <w:pPr>
        <w:widowControl w:val="0"/>
        <w:numPr>
          <w:ilvl w:val="0"/>
          <w:numId w:val="77"/>
        </w:numPr>
        <w:autoSpaceDE w:val="0"/>
        <w:jc w:val="both"/>
      </w:pPr>
      <w:proofErr w:type="gramStart"/>
      <w:r w:rsidRPr="00571FD1">
        <w:t>de</w:t>
      </w:r>
      <w:proofErr w:type="gramEnd"/>
      <w:r w:rsidRPr="00571FD1">
        <w:t xml:space="preserve"> l’absence de la déclaration sur l’honneur de non abandon des prestations au cours des trois dernières années ;</w:t>
      </w:r>
    </w:p>
    <w:p w14:paraId="7A5312CB" w14:textId="77777777" w:rsidR="00D15148" w:rsidRPr="00571FD1" w:rsidRDefault="00D15148" w:rsidP="00803EF9">
      <w:pPr>
        <w:widowControl w:val="0"/>
        <w:numPr>
          <w:ilvl w:val="0"/>
          <w:numId w:val="77"/>
        </w:numPr>
        <w:autoSpaceDE w:val="0"/>
        <w:jc w:val="both"/>
      </w:pPr>
      <w:proofErr w:type="gramStart"/>
      <w:r w:rsidRPr="00571FD1">
        <w:t>de</w:t>
      </w:r>
      <w:proofErr w:type="gramEnd"/>
      <w:r w:rsidRPr="00571FD1">
        <w:t xml:space="preserve"> l’absence de la charte d’intégrité datée et signée ;</w:t>
      </w:r>
    </w:p>
    <w:p w14:paraId="6004F8F2" w14:textId="42CC13FC" w:rsidR="00D15148" w:rsidRPr="00571FD1" w:rsidRDefault="00D15148" w:rsidP="00803EF9">
      <w:pPr>
        <w:widowControl w:val="0"/>
        <w:numPr>
          <w:ilvl w:val="0"/>
          <w:numId w:val="77"/>
        </w:numPr>
        <w:autoSpaceDE w:val="0"/>
        <w:jc w:val="both"/>
      </w:pPr>
      <w:proofErr w:type="gramStart"/>
      <w:r w:rsidRPr="00571FD1">
        <w:t>de</w:t>
      </w:r>
      <w:proofErr w:type="gramEnd"/>
      <w:r w:rsidRPr="00571FD1">
        <w:t xml:space="preserve"> </w:t>
      </w:r>
      <w:r w:rsidR="00C8300E" w:rsidRPr="00571FD1">
        <w:t>l’absence d’un élément de l’offre financière (la soumission, les BPU, le DQE, un sous-détail d’un prix) </w:t>
      </w:r>
      <w:r w:rsidRPr="00571FD1">
        <w:t>;</w:t>
      </w:r>
    </w:p>
    <w:p w14:paraId="39CF37DA" w14:textId="77777777" w:rsidR="00D15148" w:rsidRPr="00571FD1" w:rsidRDefault="00D15148" w:rsidP="00803EF9">
      <w:pPr>
        <w:widowControl w:val="0"/>
        <w:numPr>
          <w:ilvl w:val="0"/>
          <w:numId w:val="77"/>
        </w:numPr>
        <w:autoSpaceDE w:val="0"/>
        <w:jc w:val="both"/>
      </w:pPr>
      <w:proofErr w:type="gramStart"/>
      <w:r w:rsidRPr="00571FD1">
        <w:t>de</w:t>
      </w:r>
      <w:proofErr w:type="gramEnd"/>
      <w:r w:rsidRPr="00571FD1">
        <w:t xml:space="preserve"> l’absence de prospectus accompagné des fiches techniques du fabricant, le cas échéant ;</w:t>
      </w:r>
    </w:p>
    <w:p w14:paraId="5D9E7B2A" w14:textId="082A535D" w:rsidR="00D15148" w:rsidRPr="00571FD1" w:rsidRDefault="00D15148" w:rsidP="00803EF9">
      <w:pPr>
        <w:widowControl w:val="0"/>
        <w:numPr>
          <w:ilvl w:val="0"/>
          <w:numId w:val="77"/>
        </w:numPr>
        <w:autoSpaceDE w:val="0"/>
        <w:jc w:val="both"/>
      </w:pPr>
      <w:proofErr w:type="gramStart"/>
      <w:r w:rsidRPr="00571FD1">
        <w:t>du</w:t>
      </w:r>
      <w:proofErr w:type="gramEnd"/>
      <w:r w:rsidRPr="00571FD1">
        <w:t xml:space="preserve"> non-respect des spécifications techniques indiquées dans le Descriptif des fournitures du présent D</w:t>
      </w:r>
      <w:r w:rsidR="00631432" w:rsidRPr="00571FD1">
        <w:t>AO</w:t>
      </w:r>
      <w:r w:rsidRPr="00571FD1">
        <w:t>;</w:t>
      </w:r>
    </w:p>
    <w:p w14:paraId="729D3441" w14:textId="377EA900" w:rsidR="003B6FDF" w:rsidRPr="00571FD1" w:rsidRDefault="002032E4" w:rsidP="00803EF9">
      <w:pPr>
        <w:pStyle w:val="Paragraphedeliste"/>
        <w:widowControl w:val="0"/>
        <w:numPr>
          <w:ilvl w:val="0"/>
          <w:numId w:val="77"/>
        </w:numPr>
        <w:autoSpaceDE w:val="0"/>
        <w:jc w:val="both"/>
      </w:pPr>
      <w:proofErr w:type="gramStart"/>
      <w:r>
        <w:t>de</w:t>
      </w:r>
      <w:proofErr w:type="gramEnd"/>
      <w:r>
        <w:t xml:space="preserve"> la n</w:t>
      </w:r>
      <w:r w:rsidR="00D15148" w:rsidRPr="00571FD1">
        <w:t xml:space="preserve">on satisfaction d’au moins </w:t>
      </w:r>
      <w:r w:rsidR="006A47E7" w:rsidRPr="006A47E7">
        <w:rPr>
          <w:b/>
          <w:highlight w:val="yellow"/>
        </w:rPr>
        <w:t>4</w:t>
      </w:r>
      <w:r w:rsidR="00A204A3" w:rsidRPr="006A47E7">
        <w:rPr>
          <w:b/>
          <w:highlight w:val="yellow"/>
        </w:rPr>
        <w:t>/</w:t>
      </w:r>
      <w:r w:rsidR="006A47E7" w:rsidRPr="006A47E7">
        <w:rPr>
          <w:b/>
          <w:highlight w:val="yellow"/>
        </w:rPr>
        <w:t>6</w:t>
      </w:r>
      <w:r w:rsidR="00A204A3" w:rsidRPr="00571FD1">
        <w:t xml:space="preserve"> </w:t>
      </w:r>
      <w:r w:rsidR="003B6FDF" w:rsidRPr="00571FD1">
        <w:t>des critères essentiels ;</w:t>
      </w:r>
    </w:p>
    <w:p w14:paraId="5ACCD07B" w14:textId="472E1A44" w:rsidR="00631432" w:rsidRPr="00571FD1" w:rsidRDefault="00631432" w:rsidP="00803EF9">
      <w:pPr>
        <w:pStyle w:val="Paragraphedeliste"/>
        <w:widowControl w:val="0"/>
        <w:numPr>
          <w:ilvl w:val="0"/>
          <w:numId w:val="77"/>
        </w:numPr>
        <w:autoSpaceDE w:val="0"/>
        <w:jc w:val="both"/>
      </w:pPr>
      <w:proofErr w:type="gramStart"/>
      <w:r w:rsidRPr="00571FD1">
        <w:t>de</w:t>
      </w:r>
      <w:proofErr w:type="gramEnd"/>
      <w:r w:rsidRPr="00571FD1">
        <w:t xml:space="preserve"> l’absence de la caution de soumission ;</w:t>
      </w:r>
    </w:p>
    <w:p w14:paraId="74E8AF43" w14:textId="77777777" w:rsidR="00AC63C2" w:rsidRPr="00A16430" w:rsidRDefault="003B6FDF" w:rsidP="00803EF9">
      <w:pPr>
        <w:pStyle w:val="Paragraphedeliste"/>
        <w:widowControl w:val="0"/>
        <w:numPr>
          <w:ilvl w:val="0"/>
          <w:numId w:val="77"/>
        </w:numPr>
        <w:autoSpaceDE w:val="0"/>
        <w:jc w:val="both"/>
      </w:pPr>
      <w:proofErr w:type="gramStart"/>
      <w:r w:rsidRPr="00571FD1">
        <w:t>de</w:t>
      </w:r>
      <w:proofErr w:type="gramEnd"/>
      <w:r w:rsidRPr="00571FD1">
        <w:t xml:space="preserve"> l’absence de </w:t>
      </w:r>
      <w:r w:rsidRPr="00571FD1">
        <w:rPr>
          <w:rFonts w:ascii="Book Antiqua" w:eastAsia="Times New Roman" w:hAnsi="Book Antiqua"/>
          <w:bCs/>
        </w:rPr>
        <w:t>reçu de la CDEC</w:t>
      </w:r>
      <w:r w:rsidR="00AC63C2" w:rsidRPr="00571FD1">
        <w:rPr>
          <w:rFonts w:ascii="Book Antiqua" w:eastAsia="Times New Roman" w:hAnsi="Book Antiqua"/>
          <w:bCs/>
        </w:rPr>
        <w:t> ;</w:t>
      </w:r>
    </w:p>
    <w:p w14:paraId="026D5D72" w14:textId="27DE503D" w:rsidR="00A16430" w:rsidRPr="00764AE2" w:rsidRDefault="006C4B47" w:rsidP="00764AE2">
      <w:pPr>
        <w:widowControl w:val="0"/>
        <w:numPr>
          <w:ilvl w:val="0"/>
          <w:numId w:val="77"/>
        </w:numPr>
        <w:suppressAutoHyphens w:val="0"/>
        <w:autoSpaceDE w:val="0"/>
        <w:autoSpaceDN/>
        <w:jc w:val="both"/>
        <w:textAlignment w:val="auto"/>
        <w:rPr>
          <w:rFonts w:ascii="Book Antiqua" w:eastAsia="Calibri" w:hAnsi="Book Antiqua"/>
          <w:sz w:val="22"/>
          <w:szCs w:val="22"/>
          <w:highlight w:val="yellow"/>
          <w:lang w:eastAsia="en-US"/>
        </w:rPr>
      </w:pPr>
      <w:proofErr w:type="gramStart"/>
      <w:r w:rsidRPr="00571FD1">
        <w:t>de</w:t>
      </w:r>
      <w:proofErr w:type="gramEnd"/>
      <w:r w:rsidRPr="00571FD1">
        <w:t xml:space="preserve"> l’absence de </w:t>
      </w:r>
      <w:r>
        <w:rPr>
          <w:rFonts w:ascii="Book Antiqua" w:eastAsia="Calibri" w:hAnsi="Book Antiqua"/>
          <w:sz w:val="22"/>
          <w:szCs w:val="22"/>
          <w:highlight w:val="yellow"/>
          <w:lang w:eastAsia="en-US"/>
        </w:rPr>
        <w:t>l</w:t>
      </w:r>
      <w:r w:rsidR="00764AE2" w:rsidRPr="00A71493">
        <w:rPr>
          <w:rFonts w:ascii="Book Antiqua" w:eastAsia="Calibri" w:hAnsi="Book Antiqua"/>
          <w:sz w:val="22"/>
          <w:szCs w:val="22"/>
          <w:highlight w:val="yellow"/>
          <w:lang w:eastAsia="en-US"/>
        </w:rPr>
        <w:t xml:space="preserve">a capacité financière d’une valeur supérieure ou égale à </w:t>
      </w:r>
      <w:r w:rsidR="00764AE2" w:rsidRPr="00A71493">
        <w:rPr>
          <w:rFonts w:ascii="Book Antiqua" w:eastAsia="Calibri" w:hAnsi="Book Antiqua"/>
          <w:b/>
          <w:sz w:val="22"/>
          <w:szCs w:val="22"/>
          <w:highlight w:val="yellow"/>
          <w:lang w:eastAsia="en-US"/>
        </w:rPr>
        <w:t>30% du</w:t>
      </w:r>
      <w:r w:rsidR="00764AE2" w:rsidRPr="00A71493">
        <w:rPr>
          <w:rFonts w:ascii="Book Antiqua" w:eastAsia="Calibri" w:hAnsi="Book Antiqua"/>
          <w:sz w:val="22"/>
          <w:szCs w:val="22"/>
          <w:highlight w:val="yellow"/>
          <w:lang w:eastAsia="en-US"/>
        </w:rPr>
        <w:t xml:space="preserve"> </w:t>
      </w:r>
      <w:r w:rsidR="00764AE2" w:rsidRPr="00A71493">
        <w:rPr>
          <w:rFonts w:ascii="Book Antiqua" w:eastAsia="Calibri" w:hAnsi="Book Antiqua"/>
          <w:b/>
          <w:sz w:val="22"/>
          <w:szCs w:val="22"/>
          <w:highlight w:val="yellow"/>
          <w:lang w:eastAsia="en-US"/>
        </w:rPr>
        <w:t>coût prévisionnel;</w:t>
      </w:r>
    </w:p>
    <w:p w14:paraId="23E7D359" w14:textId="1F66375E" w:rsidR="00D15148" w:rsidRPr="00A53312" w:rsidRDefault="001F01B1" w:rsidP="00803EF9">
      <w:pPr>
        <w:pStyle w:val="Paragraphedeliste"/>
        <w:widowControl w:val="0"/>
        <w:numPr>
          <w:ilvl w:val="0"/>
          <w:numId w:val="77"/>
        </w:numPr>
        <w:autoSpaceDE w:val="0"/>
        <w:jc w:val="both"/>
        <w:rPr>
          <w:i/>
        </w:rPr>
      </w:pPr>
      <w:r w:rsidRPr="001F01B1">
        <w:rPr>
          <w:rFonts w:ascii="Book Antiqua" w:eastAsia="Times New Roman" w:hAnsi="Book Antiqua"/>
          <w:bCs/>
        </w:rPr>
        <w:t>L’absence de la copie de sauvegarde de l’offre enregistrée sur clé USB ou CD/DVD</w:t>
      </w:r>
      <w:r w:rsidR="00A443D0">
        <w:rPr>
          <w:rFonts w:ascii="Book Antiqua" w:eastAsia="Times New Roman" w:hAnsi="Book Antiqua"/>
          <w:bCs/>
        </w:rPr>
        <w:t>, le cas échéant</w:t>
      </w:r>
      <w:r w:rsidR="003B6FDF" w:rsidRPr="00A53312">
        <w:rPr>
          <w:rFonts w:ascii="Book Antiqua" w:eastAsia="Times New Roman" w:hAnsi="Book Antiqua"/>
          <w:bCs/>
        </w:rPr>
        <w:t>.</w:t>
      </w:r>
      <w:r w:rsidR="00D15148" w:rsidRPr="00A53312">
        <w:rPr>
          <w:i/>
        </w:rPr>
        <w:t xml:space="preserve"> </w:t>
      </w:r>
    </w:p>
    <w:p w14:paraId="7C4E3692" w14:textId="77777777" w:rsidR="00C930C4" w:rsidRPr="00A53312" w:rsidRDefault="00C930C4" w:rsidP="00C930C4">
      <w:pPr>
        <w:widowControl w:val="0"/>
        <w:suppressAutoHyphens w:val="0"/>
        <w:autoSpaceDE w:val="0"/>
        <w:adjustRightInd w:val="0"/>
        <w:ind w:right="-20"/>
        <w:jc w:val="both"/>
        <w:textAlignment w:val="auto"/>
        <w:rPr>
          <w:rFonts w:ascii="Book Antiqua" w:hAnsi="Book Antiqua" w:cs="Arial"/>
          <w:b/>
          <w:bCs/>
          <w:sz w:val="22"/>
          <w:szCs w:val="22"/>
        </w:rPr>
      </w:pPr>
    </w:p>
    <w:p w14:paraId="5F908635" w14:textId="658344DE" w:rsidR="00C930C4" w:rsidRPr="00BF10E6" w:rsidRDefault="00C930C4" w:rsidP="00BF10E6">
      <w:pPr>
        <w:pStyle w:val="Paragraphedeliste"/>
        <w:widowControl w:val="0"/>
        <w:numPr>
          <w:ilvl w:val="1"/>
          <w:numId w:val="95"/>
        </w:numPr>
        <w:suppressAutoHyphens w:val="0"/>
        <w:autoSpaceDE w:val="0"/>
        <w:autoSpaceDN/>
        <w:adjustRightInd w:val="0"/>
        <w:ind w:right="-20"/>
        <w:jc w:val="both"/>
        <w:textAlignment w:val="auto"/>
        <w:rPr>
          <w:rFonts w:ascii="Book Antiqua" w:hAnsi="Book Antiqua" w:cs="Arial"/>
          <w:b/>
          <w:bCs/>
          <w:sz w:val="22"/>
          <w:szCs w:val="22"/>
        </w:rPr>
      </w:pPr>
      <w:r w:rsidRPr="00BF10E6">
        <w:rPr>
          <w:rFonts w:ascii="Book Antiqua" w:hAnsi="Book Antiqua" w:cs="Arial"/>
          <w:b/>
          <w:bCs/>
          <w:sz w:val="22"/>
          <w:szCs w:val="22"/>
        </w:rPr>
        <w:t>: Critères essentiels</w:t>
      </w:r>
    </w:p>
    <w:p w14:paraId="410FB263" w14:textId="70DD3457" w:rsidR="00C930C4" w:rsidRPr="00C86079" w:rsidRDefault="00C930C4" w:rsidP="007A50AF">
      <w:pPr>
        <w:widowControl w:val="0"/>
        <w:suppressAutoHyphens w:val="0"/>
        <w:autoSpaceDE w:val="0"/>
        <w:adjustRightInd w:val="0"/>
        <w:ind w:right="-20" w:firstLine="142"/>
        <w:jc w:val="both"/>
        <w:textAlignment w:val="auto"/>
        <w:rPr>
          <w:rFonts w:ascii="Book Antiqua" w:hAnsi="Book Antiqua" w:cs="Arial"/>
          <w:bCs/>
          <w:sz w:val="22"/>
          <w:szCs w:val="22"/>
          <w:highlight w:val="yellow"/>
        </w:rPr>
      </w:pPr>
      <w:r w:rsidRPr="00C86079">
        <w:rPr>
          <w:rFonts w:ascii="Book Antiqua" w:hAnsi="Book Antiqua" w:cs="Arial"/>
          <w:bCs/>
          <w:sz w:val="22"/>
          <w:szCs w:val="22"/>
          <w:highlight w:val="yellow"/>
        </w:rPr>
        <w:t xml:space="preserve">La notation des critères essentiels ci-après se fera suivant le mode binaire en attribuant à chaque critère la valeur positive (oui) ou la valeur négative (non) :  </w:t>
      </w:r>
    </w:p>
    <w:p w14:paraId="7F0D6602" w14:textId="77777777" w:rsidR="00E72B03" w:rsidRPr="00C86079" w:rsidRDefault="00E72B03" w:rsidP="001948AD">
      <w:pPr>
        <w:widowControl w:val="0"/>
        <w:numPr>
          <w:ilvl w:val="0"/>
          <w:numId w:val="72"/>
        </w:numPr>
        <w:autoSpaceDE w:val="0"/>
        <w:ind w:left="303"/>
        <w:jc w:val="both"/>
        <w:rPr>
          <w:rFonts w:ascii="Book Antiqua" w:hAnsi="Book Antiqua" w:cs="Arial"/>
          <w:sz w:val="22"/>
          <w:szCs w:val="22"/>
          <w:highlight w:val="yellow"/>
        </w:rPr>
      </w:pPr>
      <w:proofErr w:type="gramStart"/>
      <w:r w:rsidRPr="00C86079">
        <w:rPr>
          <w:rFonts w:ascii="Book Antiqua" w:hAnsi="Book Antiqua" w:cs="Arial"/>
          <w:sz w:val="22"/>
          <w:szCs w:val="22"/>
          <w:highlight w:val="yellow"/>
        </w:rPr>
        <w:t>la</w:t>
      </w:r>
      <w:proofErr w:type="gramEnd"/>
      <w:r w:rsidRPr="00C86079">
        <w:rPr>
          <w:rFonts w:ascii="Book Antiqua" w:hAnsi="Book Antiqua" w:cs="Arial"/>
          <w:sz w:val="22"/>
          <w:szCs w:val="22"/>
          <w:highlight w:val="yellow"/>
        </w:rPr>
        <w:t xml:space="preserve"> présentation de l’offre ;</w:t>
      </w:r>
    </w:p>
    <w:p w14:paraId="2A740363" w14:textId="6DF97D33" w:rsidR="00FF7DAF" w:rsidRPr="00C86079" w:rsidRDefault="00E72B03" w:rsidP="001948AD">
      <w:pPr>
        <w:widowControl w:val="0"/>
        <w:numPr>
          <w:ilvl w:val="0"/>
          <w:numId w:val="72"/>
        </w:numPr>
        <w:autoSpaceDE w:val="0"/>
        <w:ind w:left="303"/>
        <w:jc w:val="both"/>
        <w:rPr>
          <w:rFonts w:ascii="Book Antiqua" w:hAnsi="Book Antiqua" w:cs="Arial"/>
          <w:iCs/>
          <w:sz w:val="22"/>
          <w:szCs w:val="22"/>
          <w:highlight w:val="yellow"/>
        </w:rPr>
      </w:pPr>
      <w:proofErr w:type="gramStart"/>
      <w:r w:rsidRPr="00C86079">
        <w:rPr>
          <w:rFonts w:ascii="Book Antiqua" w:hAnsi="Book Antiqua" w:cs="Arial"/>
          <w:sz w:val="22"/>
          <w:szCs w:val="22"/>
          <w:highlight w:val="yellow"/>
        </w:rPr>
        <w:lastRenderedPageBreak/>
        <w:t>les</w:t>
      </w:r>
      <w:proofErr w:type="gramEnd"/>
      <w:r w:rsidRPr="00C86079">
        <w:rPr>
          <w:rFonts w:ascii="Book Antiqua" w:hAnsi="Book Antiqua" w:cs="Arial"/>
          <w:sz w:val="22"/>
          <w:szCs w:val="22"/>
          <w:highlight w:val="yellow"/>
        </w:rPr>
        <w:t xml:space="preserve"> références du soumissionnaire  </w:t>
      </w:r>
      <w:r w:rsidR="00FF7DAF" w:rsidRPr="00C86079">
        <w:rPr>
          <w:rFonts w:ascii="Book Antiqua" w:hAnsi="Book Antiqua" w:cs="Arial"/>
          <w:bCs/>
          <w:iCs/>
          <w:sz w:val="22"/>
          <w:szCs w:val="22"/>
          <w:highlight w:val="yellow"/>
        </w:rPr>
        <w:t xml:space="preserve">01 marché de fourniture de </w:t>
      </w:r>
      <w:r w:rsidR="00C8300E" w:rsidRPr="00C86079">
        <w:rPr>
          <w:rFonts w:ascii="Book Antiqua" w:hAnsi="Book Antiqua" w:cs="Arial"/>
          <w:b/>
          <w:iCs/>
          <w:sz w:val="22"/>
          <w:szCs w:val="22"/>
          <w:highlight w:val="yellow"/>
        </w:rPr>
        <w:t>2</w:t>
      </w:r>
      <w:r w:rsidR="00FF7DAF" w:rsidRPr="00C86079">
        <w:rPr>
          <w:rFonts w:ascii="Book Antiqua" w:hAnsi="Book Antiqua" w:cs="Arial"/>
          <w:b/>
          <w:iCs/>
          <w:sz w:val="22"/>
          <w:szCs w:val="22"/>
          <w:highlight w:val="yellow"/>
        </w:rPr>
        <w:t>0 000 000 CFA</w:t>
      </w:r>
      <w:r w:rsidR="00FF7DAF" w:rsidRPr="00C86079">
        <w:rPr>
          <w:rFonts w:ascii="Book Antiqua" w:hAnsi="Book Antiqua" w:cs="Arial"/>
          <w:bCs/>
          <w:iCs/>
          <w:sz w:val="22"/>
          <w:szCs w:val="22"/>
          <w:highlight w:val="yellow"/>
        </w:rPr>
        <w:t xml:space="preserve"> exécuté </w:t>
      </w:r>
      <w:r w:rsidR="00FF7DAF" w:rsidRPr="00C86079">
        <w:rPr>
          <w:rFonts w:ascii="Book Antiqua" w:hAnsi="Book Antiqua" w:cs="Arial"/>
          <w:iCs/>
          <w:sz w:val="22"/>
          <w:szCs w:val="22"/>
          <w:highlight w:val="yellow"/>
        </w:rPr>
        <w:t xml:space="preserve">à titre d’entrepreneur au cours des </w:t>
      </w:r>
      <w:r w:rsidR="00E434DD" w:rsidRPr="00C86079">
        <w:rPr>
          <w:rFonts w:ascii="Book Antiqua" w:hAnsi="Book Antiqua" w:cs="Arial"/>
          <w:iCs/>
          <w:sz w:val="22"/>
          <w:szCs w:val="22"/>
          <w:highlight w:val="yellow"/>
        </w:rPr>
        <w:t>trois (</w:t>
      </w:r>
      <w:r w:rsidR="00FF7DAF" w:rsidRPr="00C86079">
        <w:rPr>
          <w:rFonts w:ascii="Book Antiqua" w:hAnsi="Book Antiqua" w:cs="Arial"/>
          <w:iCs/>
          <w:sz w:val="22"/>
          <w:szCs w:val="22"/>
          <w:highlight w:val="yellow"/>
        </w:rPr>
        <w:t>0</w:t>
      </w:r>
      <w:r w:rsidR="00E434DD" w:rsidRPr="00C86079">
        <w:rPr>
          <w:rFonts w:ascii="Book Antiqua" w:hAnsi="Book Antiqua" w:cs="Arial"/>
          <w:iCs/>
          <w:sz w:val="22"/>
          <w:szCs w:val="22"/>
          <w:highlight w:val="yellow"/>
        </w:rPr>
        <w:t>3)</w:t>
      </w:r>
      <w:r w:rsidR="00FF7DAF" w:rsidRPr="00C86079">
        <w:rPr>
          <w:rFonts w:ascii="Book Antiqua" w:hAnsi="Book Antiqua" w:cs="Arial"/>
          <w:iCs/>
          <w:sz w:val="22"/>
          <w:szCs w:val="22"/>
          <w:highlight w:val="yellow"/>
        </w:rPr>
        <w:t xml:space="preserve"> dernières années qui précèdent la date limite de dépôt des soumissions. Première et dernière pages et PV de réception) ;</w:t>
      </w:r>
    </w:p>
    <w:p w14:paraId="2515312F" w14:textId="4B558249" w:rsidR="00E72B03" w:rsidRPr="00C86079" w:rsidRDefault="00E72B03" w:rsidP="001948AD">
      <w:pPr>
        <w:widowControl w:val="0"/>
        <w:numPr>
          <w:ilvl w:val="0"/>
          <w:numId w:val="72"/>
        </w:numPr>
        <w:autoSpaceDE w:val="0"/>
        <w:ind w:left="303"/>
        <w:jc w:val="both"/>
        <w:rPr>
          <w:rFonts w:ascii="Book Antiqua" w:hAnsi="Book Antiqua" w:cs="Arial"/>
          <w:sz w:val="22"/>
          <w:szCs w:val="22"/>
          <w:highlight w:val="yellow"/>
        </w:rPr>
      </w:pPr>
      <w:proofErr w:type="gramStart"/>
      <w:r w:rsidRPr="00C86079">
        <w:rPr>
          <w:rFonts w:ascii="Book Antiqua" w:hAnsi="Book Antiqua" w:cs="Arial"/>
          <w:sz w:val="22"/>
          <w:szCs w:val="22"/>
          <w:highlight w:val="yellow"/>
        </w:rPr>
        <w:t>le</w:t>
      </w:r>
      <w:proofErr w:type="gramEnd"/>
      <w:r w:rsidRPr="00C86079">
        <w:rPr>
          <w:rFonts w:ascii="Book Antiqua" w:hAnsi="Book Antiqua" w:cs="Arial"/>
          <w:sz w:val="22"/>
          <w:szCs w:val="22"/>
          <w:highlight w:val="yellow"/>
        </w:rPr>
        <w:t xml:space="preserve"> calendrier de livraison (planning et calendrier de réalisation) ;</w:t>
      </w:r>
    </w:p>
    <w:p w14:paraId="31E50B4D" w14:textId="77777777" w:rsidR="00E72B03" w:rsidRPr="00C86079" w:rsidRDefault="00E72B03" w:rsidP="001948AD">
      <w:pPr>
        <w:widowControl w:val="0"/>
        <w:numPr>
          <w:ilvl w:val="0"/>
          <w:numId w:val="72"/>
        </w:numPr>
        <w:autoSpaceDE w:val="0"/>
        <w:ind w:left="303"/>
        <w:jc w:val="both"/>
        <w:rPr>
          <w:rFonts w:ascii="Book Antiqua" w:hAnsi="Book Antiqua" w:cs="Arial"/>
          <w:sz w:val="22"/>
          <w:szCs w:val="22"/>
          <w:highlight w:val="yellow"/>
        </w:rPr>
      </w:pPr>
      <w:r w:rsidRPr="00C86079">
        <w:rPr>
          <w:rFonts w:ascii="Book Antiqua" w:hAnsi="Book Antiqua" w:cs="Arial"/>
          <w:sz w:val="22"/>
          <w:szCs w:val="22"/>
          <w:highlight w:val="yellow"/>
        </w:rPr>
        <w:t>Respect de 70% des spécifications techniques des matériels sollicités ;</w:t>
      </w:r>
    </w:p>
    <w:p w14:paraId="3AEF5001" w14:textId="77777777" w:rsidR="00E72B03" w:rsidRPr="00C86079" w:rsidRDefault="00E72B03" w:rsidP="001948AD">
      <w:pPr>
        <w:widowControl w:val="0"/>
        <w:numPr>
          <w:ilvl w:val="0"/>
          <w:numId w:val="72"/>
        </w:numPr>
        <w:autoSpaceDE w:val="0"/>
        <w:ind w:left="303"/>
        <w:jc w:val="both"/>
        <w:rPr>
          <w:rFonts w:ascii="Book Antiqua" w:hAnsi="Book Antiqua" w:cs="Arial"/>
          <w:sz w:val="22"/>
          <w:szCs w:val="22"/>
          <w:highlight w:val="yellow"/>
        </w:rPr>
      </w:pPr>
      <w:proofErr w:type="gramStart"/>
      <w:r w:rsidRPr="00C86079">
        <w:rPr>
          <w:rFonts w:ascii="Book Antiqua" w:hAnsi="Book Antiqua" w:cs="Arial"/>
          <w:sz w:val="22"/>
          <w:szCs w:val="22"/>
          <w:highlight w:val="yellow"/>
        </w:rPr>
        <w:t>les</w:t>
      </w:r>
      <w:proofErr w:type="gramEnd"/>
      <w:r w:rsidRPr="00C86079">
        <w:rPr>
          <w:rFonts w:ascii="Book Antiqua" w:hAnsi="Book Antiqua" w:cs="Arial"/>
          <w:sz w:val="22"/>
          <w:szCs w:val="22"/>
          <w:highlight w:val="yellow"/>
        </w:rPr>
        <w:t xml:space="preserve"> preuves d’acceptations des conditions du marché (Le Cahier des Clauses Administratives Particulières(CCAP) et les spécifications techniques paraphés et signés à la dernière page) ;</w:t>
      </w:r>
    </w:p>
    <w:p w14:paraId="09DD17B3" w14:textId="77777777" w:rsidR="00E72B03" w:rsidRPr="00C86079" w:rsidRDefault="00E72B03" w:rsidP="001948AD">
      <w:pPr>
        <w:widowControl w:val="0"/>
        <w:numPr>
          <w:ilvl w:val="0"/>
          <w:numId w:val="72"/>
        </w:numPr>
        <w:autoSpaceDE w:val="0"/>
        <w:ind w:left="303"/>
        <w:jc w:val="both"/>
        <w:rPr>
          <w:rFonts w:ascii="Book Antiqua" w:hAnsi="Book Antiqua" w:cs="Arial"/>
          <w:sz w:val="22"/>
          <w:szCs w:val="22"/>
          <w:highlight w:val="yellow"/>
        </w:rPr>
      </w:pPr>
      <w:proofErr w:type="gramStart"/>
      <w:r w:rsidRPr="00C86079">
        <w:rPr>
          <w:rFonts w:ascii="Book Antiqua" w:hAnsi="Book Antiqua" w:cs="Arial"/>
          <w:sz w:val="22"/>
          <w:szCs w:val="22"/>
          <w:highlight w:val="yellow"/>
        </w:rPr>
        <w:t>le</w:t>
      </w:r>
      <w:proofErr w:type="gramEnd"/>
      <w:r w:rsidRPr="00C86079">
        <w:rPr>
          <w:rFonts w:ascii="Book Antiqua" w:hAnsi="Book Antiqua" w:cs="Arial"/>
          <w:sz w:val="22"/>
          <w:szCs w:val="22"/>
          <w:highlight w:val="yellow"/>
        </w:rPr>
        <w:t xml:space="preserve"> délai de garantie ;</w:t>
      </w:r>
    </w:p>
    <w:p w14:paraId="02ED46C3" w14:textId="77777777" w:rsidR="00C930C4" w:rsidRPr="00A53312" w:rsidRDefault="00C930C4" w:rsidP="00842F44">
      <w:pPr>
        <w:pStyle w:val="AAOarticles"/>
      </w:pPr>
      <w:r w:rsidRPr="00A53312">
        <w:t>Attribution du Marché</w:t>
      </w:r>
    </w:p>
    <w:p w14:paraId="63C06255" w14:textId="77777777" w:rsidR="00C930C4" w:rsidRPr="00A53312" w:rsidRDefault="00C930C4" w:rsidP="00C930C4">
      <w:pPr>
        <w:widowControl w:val="0"/>
        <w:suppressAutoHyphens w:val="0"/>
        <w:autoSpaceDE w:val="0"/>
        <w:adjustRightInd w:val="0"/>
        <w:ind w:right="141"/>
        <w:jc w:val="both"/>
        <w:textAlignment w:val="auto"/>
        <w:rPr>
          <w:rFonts w:ascii="Book Antiqua" w:hAnsi="Book Antiqua" w:cs="Arial"/>
          <w:bCs/>
          <w:sz w:val="22"/>
          <w:szCs w:val="22"/>
        </w:rPr>
      </w:pPr>
      <w:r w:rsidRPr="00A53312">
        <w:rPr>
          <w:rFonts w:ascii="Book Antiqua" w:hAnsi="Book Antiqua" w:cs="Arial"/>
          <w:bCs/>
          <w:sz w:val="22"/>
          <w:szCs w:val="22"/>
        </w:rPr>
        <w:t>Le marché sera attribué au soumissionnaire dont l’offre aura été évaluée la moins-disante et conforme aux critères éliminatoires et essentiels.</w:t>
      </w:r>
    </w:p>
    <w:p w14:paraId="39669CC7" w14:textId="77777777" w:rsidR="00C930C4" w:rsidRPr="00A53312" w:rsidRDefault="00C930C4" w:rsidP="00842F44">
      <w:pPr>
        <w:pStyle w:val="AAOarticles"/>
      </w:pPr>
      <w:r w:rsidRPr="00A53312">
        <w:t>Durée de validité des offres</w:t>
      </w:r>
    </w:p>
    <w:p w14:paraId="02FFA2BF" w14:textId="72B32E56" w:rsidR="00C930C4" w:rsidRPr="00A53312" w:rsidRDefault="00C930C4" w:rsidP="00E434DD">
      <w:pPr>
        <w:widowControl w:val="0"/>
        <w:suppressAutoHyphens w:val="0"/>
        <w:autoSpaceDE w:val="0"/>
        <w:adjustRightInd w:val="0"/>
        <w:ind w:left="57" w:right="141"/>
        <w:jc w:val="both"/>
        <w:textAlignment w:val="auto"/>
        <w:rPr>
          <w:rFonts w:ascii="Book Antiqua" w:hAnsi="Book Antiqua" w:cs="Arial"/>
          <w:sz w:val="22"/>
          <w:szCs w:val="22"/>
        </w:rPr>
      </w:pPr>
      <w:r w:rsidRPr="00A53312">
        <w:rPr>
          <w:rFonts w:ascii="Book Antiqua" w:hAnsi="Book Antiqua" w:cs="Arial"/>
          <w:sz w:val="22"/>
          <w:szCs w:val="22"/>
        </w:rPr>
        <w:t xml:space="preserve">Les soumissionnaires restent engagés par leurs offres pendant </w:t>
      </w:r>
      <w:r w:rsidRPr="00A53312">
        <w:rPr>
          <w:rFonts w:ascii="Book Antiqua" w:hAnsi="Book Antiqua" w:cs="Arial"/>
          <w:b/>
          <w:iCs/>
          <w:sz w:val="22"/>
          <w:szCs w:val="22"/>
        </w:rPr>
        <w:t xml:space="preserve">quatre-vingt-dix (90) jours </w:t>
      </w:r>
      <w:r w:rsidRPr="00A53312">
        <w:rPr>
          <w:rFonts w:ascii="Book Antiqua" w:hAnsi="Book Antiqua" w:cs="Arial"/>
          <w:sz w:val="22"/>
          <w:szCs w:val="22"/>
        </w:rPr>
        <w:t>à partir de la date limite f</w:t>
      </w:r>
      <w:r w:rsidR="00E434DD">
        <w:rPr>
          <w:rFonts w:ascii="Book Antiqua" w:hAnsi="Book Antiqua" w:cs="Arial"/>
          <w:sz w:val="22"/>
          <w:szCs w:val="22"/>
        </w:rPr>
        <w:t>ixée pour la remise des offres.</w:t>
      </w:r>
    </w:p>
    <w:p w14:paraId="11CEB363" w14:textId="3D07B968" w:rsidR="00082CF5" w:rsidRPr="00A53312" w:rsidRDefault="00082CF5" w:rsidP="00842F44">
      <w:pPr>
        <w:pStyle w:val="AAOarticles"/>
      </w:pPr>
      <w:r w:rsidRPr="00A53312">
        <w:t>Renseignements complémentaires</w:t>
      </w:r>
    </w:p>
    <w:p w14:paraId="7C752927" w14:textId="77777777" w:rsidR="001426E5" w:rsidRPr="00787254" w:rsidRDefault="001426E5" w:rsidP="009C6A84">
      <w:pPr>
        <w:widowControl w:val="0"/>
        <w:autoSpaceDE w:val="0"/>
        <w:jc w:val="both"/>
        <w:rPr>
          <w:rStyle w:val="Lienhypertexte"/>
          <w:rFonts w:ascii="Book Antiqua" w:hAnsi="Book Antiqua"/>
        </w:rPr>
      </w:pPr>
      <w:r w:rsidRPr="00787254">
        <w:rPr>
          <w:rFonts w:ascii="Book Antiqua" w:hAnsi="Book Antiqua"/>
        </w:rPr>
        <w:t>Les</w:t>
      </w:r>
      <w:r w:rsidRPr="00787254">
        <w:rPr>
          <w:rFonts w:ascii="Book Antiqua" w:hAnsi="Book Antiqua"/>
          <w:spacing w:val="20"/>
        </w:rPr>
        <w:t xml:space="preserve"> </w:t>
      </w:r>
      <w:r w:rsidRPr="00787254">
        <w:rPr>
          <w:rFonts w:ascii="Book Antiqua" w:hAnsi="Book Antiqua"/>
        </w:rPr>
        <w:t>renseignements</w:t>
      </w:r>
      <w:r w:rsidRPr="00787254">
        <w:rPr>
          <w:rFonts w:ascii="Book Antiqua" w:hAnsi="Book Antiqua"/>
          <w:spacing w:val="20"/>
        </w:rPr>
        <w:t xml:space="preserve"> </w:t>
      </w:r>
      <w:r w:rsidRPr="00787254">
        <w:rPr>
          <w:rFonts w:ascii="Book Antiqua" w:hAnsi="Book Antiqua"/>
        </w:rPr>
        <w:t>complémentaires</w:t>
      </w:r>
      <w:r w:rsidRPr="00787254">
        <w:rPr>
          <w:rFonts w:ascii="Book Antiqua" w:hAnsi="Book Antiqua"/>
          <w:spacing w:val="20"/>
        </w:rPr>
        <w:t xml:space="preserve"> </w:t>
      </w:r>
      <w:r w:rsidRPr="00787254">
        <w:rPr>
          <w:rFonts w:ascii="Book Antiqua" w:hAnsi="Book Antiqua"/>
        </w:rPr>
        <w:t>peuvent</w:t>
      </w:r>
      <w:r w:rsidRPr="00787254">
        <w:rPr>
          <w:rFonts w:ascii="Book Antiqua" w:hAnsi="Book Antiqua"/>
          <w:spacing w:val="20"/>
        </w:rPr>
        <w:t xml:space="preserve"> </w:t>
      </w:r>
      <w:r w:rsidRPr="00787254">
        <w:rPr>
          <w:rFonts w:ascii="Book Antiqua" w:hAnsi="Book Antiqua"/>
        </w:rPr>
        <w:t xml:space="preserve">être obtenus </w:t>
      </w:r>
      <w:r w:rsidRPr="00787254">
        <w:rPr>
          <w:rFonts w:ascii="Book Antiqua" w:hAnsi="Book Antiqua"/>
          <w:spacing w:val="-14"/>
        </w:rPr>
        <w:t>aux</w:t>
      </w:r>
      <w:r w:rsidRPr="00787254">
        <w:rPr>
          <w:rFonts w:ascii="Book Antiqua" w:hAnsi="Book Antiqua"/>
        </w:rPr>
        <w:t xml:space="preserve"> </w:t>
      </w:r>
      <w:r w:rsidRPr="00787254">
        <w:rPr>
          <w:rFonts w:ascii="Book Antiqua" w:hAnsi="Book Antiqua"/>
          <w:spacing w:val="-14"/>
        </w:rPr>
        <w:t>heures</w:t>
      </w:r>
      <w:r w:rsidRPr="00787254">
        <w:rPr>
          <w:rFonts w:ascii="Book Antiqua" w:hAnsi="Book Antiqua"/>
        </w:rPr>
        <w:t xml:space="preserve"> ouvrables </w:t>
      </w:r>
      <w:r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w:t>
      </w:r>
      <w:r w:rsidRPr="00912715">
        <w:rPr>
          <w:rFonts w:ascii="Book Antiqua" w:hAnsi="Book Antiqua"/>
        </w:rPr>
        <w:t xml:space="preserve">aux adresses </w:t>
      </w:r>
      <w:hyperlink r:id="rId9" w:history="1">
        <w:r w:rsidRPr="00912715">
          <w:rPr>
            <w:rStyle w:val="Lienhypertexte"/>
            <w:rFonts w:ascii="Book Antiqua" w:hAnsi="Book Antiqua"/>
            <w:color w:val="auto"/>
          </w:rPr>
          <w:t>http://www.marchespublics.cm</w:t>
        </w:r>
      </w:hyperlink>
      <w:r w:rsidRPr="00912715">
        <w:rPr>
          <w:rFonts w:ascii="Book Antiqua" w:hAnsi="Book Antiqua"/>
        </w:rPr>
        <w:t xml:space="preserve"> et </w:t>
      </w:r>
      <w:hyperlink r:id="rId10" w:history="1">
        <w:r w:rsidRPr="00912715">
          <w:rPr>
            <w:rStyle w:val="Lienhypertexte"/>
            <w:rFonts w:ascii="Book Antiqua" w:hAnsi="Book Antiqua"/>
            <w:color w:val="auto"/>
          </w:rPr>
          <w:t>http://www.publiccontracts.cm</w:t>
        </w:r>
      </w:hyperlink>
      <w:r w:rsidRPr="00912715">
        <w:rPr>
          <w:rStyle w:val="Lienhypertexte"/>
          <w:rFonts w:ascii="Book Antiqua" w:hAnsi="Book Antiqua"/>
          <w:color w:val="auto"/>
        </w:rPr>
        <w:t>, ou tout autres moyens de communication électronique indiqué par le Maître d’Ouvrage.</w:t>
      </w:r>
    </w:p>
    <w:p w14:paraId="35B8A9D1" w14:textId="58552F5A" w:rsidR="001426E5" w:rsidRPr="00787254" w:rsidRDefault="001426E5" w:rsidP="00842F44">
      <w:pPr>
        <w:pStyle w:val="AAOarticles"/>
      </w:pPr>
      <w:r w:rsidRPr="00787254">
        <w:t>Lutte contre la corruption et les mauvaises pratiques</w:t>
      </w:r>
    </w:p>
    <w:p w14:paraId="08577917" w14:textId="77777777" w:rsidR="001426E5" w:rsidRPr="00787254" w:rsidRDefault="001426E5" w:rsidP="001426E5">
      <w:pPr>
        <w:widowControl w:val="0"/>
        <w:autoSpaceDE w:val="0"/>
        <w:adjustRightInd w:val="0"/>
        <w:spacing w:before="11" w:line="276" w:lineRule="auto"/>
        <w:jc w:val="both"/>
        <w:rPr>
          <w:rFonts w:ascii="Book Antiqua" w:hAnsi="Book Antiqua"/>
        </w:rPr>
      </w:pPr>
      <w:r w:rsidRPr="00787254">
        <w:rPr>
          <w:rFonts w:ascii="Book Antiqua" w:hAnsi="Book Antiqua"/>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w:t>
      </w:r>
      <w:r w:rsidRPr="00787254">
        <w:rPr>
          <w:rFonts w:ascii="Book Antiqua" w:hAnsi="Book Antiqua"/>
          <w:bCs/>
          <w:spacing w:val="-14"/>
        </w:rPr>
        <w:t>Téléphone (237) 222 28 44 40/222 28 44 37</w:t>
      </w:r>
    </w:p>
    <w:p w14:paraId="7789DD72" w14:textId="2F274D56" w:rsidR="00C930C4" w:rsidRPr="00643D34" w:rsidRDefault="00C930C4" w:rsidP="00082CF5">
      <w:pPr>
        <w:widowControl w:val="0"/>
        <w:suppressAutoHyphens w:val="0"/>
        <w:autoSpaceDE w:val="0"/>
        <w:adjustRightInd w:val="0"/>
        <w:ind w:right="-20"/>
        <w:jc w:val="both"/>
        <w:textAlignment w:val="auto"/>
        <w:rPr>
          <w:rFonts w:ascii="Book Antiqua" w:hAnsi="Book Antiqua" w:cs="Arial"/>
          <w:sz w:val="6"/>
          <w:szCs w:val="22"/>
        </w:rPr>
      </w:pPr>
    </w:p>
    <w:p w14:paraId="7F0158EB" w14:textId="77777777" w:rsidR="00C930C4" w:rsidRPr="00A53312" w:rsidRDefault="00C930C4" w:rsidP="00C930C4">
      <w:pPr>
        <w:suppressAutoHyphens w:val="0"/>
        <w:autoSpaceDN/>
        <w:ind w:left="5176" w:right="227" w:firstLine="488"/>
        <w:jc w:val="both"/>
        <w:textAlignment w:val="auto"/>
        <w:rPr>
          <w:rFonts w:ascii="Book Antiqua" w:hAnsi="Book Antiqua" w:cs="Arial"/>
          <w:sz w:val="22"/>
          <w:szCs w:val="22"/>
        </w:rPr>
      </w:pPr>
      <w:r w:rsidRPr="00A53312">
        <w:rPr>
          <w:rFonts w:ascii="Book Antiqua" w:hAnsi="Book Antiqua" w:cs="Arial"/>
          <w:sz w:val="22"/>
          <w:szCs w:val="22"/>
        </w:rPr>
        <w:t>Ebolowa, le ___________________</w:t>
      </w:r>
    </w:p>
    <w:p w14:paraId="71BD2EF9" w14:textId="77777777" w:rsidR="00C930C4" w:rsidRPr="00A443D0" w:rsidRDefault="00C930C4" w:rsidP="00C930C4">
      <w:pPr>
        <w:suppressAutoHyphens w:val="0"/>
        <w:autoSpaceDN/>
        <w:textAlignment w:val="auto"/>
        <w:rPr>
          <w:rFonts w:ascii="Book Antiqua" w:hAnsi="Book Antiqua" w:cs="Arial"/>
          <w:b/>
          <w:sz w:val="6"/>
          <w:szCs w:val="22"/>
        </w:rPr>
      </w:pPr>
    </w:p>
    <w:p w14:paraId="01BFED30" w14:textId="77777777" w:rsidR="00C930C4" w:rsidRPr="00A53312" w:rsidRDefault="00C930C4" w:rsidP="00C930C4">
      <w:pPr>
        <w:suppressAutoHyphens w:val="0"/>
        <w:autoSpaceDN/>
        <w:textAlignment w:val="auto"/>
        <w:rPr>
          <w:rFonts w:ascii="Book Antiqua" w:hAnsi="Book Antiqua" w:cs="Arial"/>
          <w:b/>
          <w:sz w:val="22"/>
          <w:szCs w:val="22"/>
        </w:rPr>
      </w:pPr>
      <w:r w:rsidRPr="00A53312">
        <w:rPr>
          <w:rFonts w:ascii="Book Antiqua" w:hAnsi="Book Antiqua" w:cs="Arial"/>
          <w:b/>
          <w:sz w:val="22"/>
          <w:szCs w:val="22"/>
        </w:rPr>
        <w:t xml:space="preserve">                                                                                   Le Président du Conseil Régional du Sud,</w:t>
      </w:r>
    </w:p>
    <w:p w14:paraId="3AFAFF1D" w14:textId="77777777" w:rsidR="00C930C4" w:rsidRPr="00A53312" w:rsidRDefault="00C930C4" w:rsidP="00C930C4">
      <w:pPr>
        <w:suppressAutoHyphens w:val="0"/>
        <w:autoSpaceDN/>
        <w:ind w:left="567" w:right="227" w:firstLine="1134"/>
        <w:jc w:val="both"/>
        <w:textAlignment w:val="auto"/>
        <w:rPr>
          <w:rFonts w:ascii="Book Antiqua" w:hAnsi="Book Antiqua" w:cs="Arial"/>
          <w:sz w:val="22"/>
          <w:szCs w:val="22"/>
        </w:rPr>
      </w:pPr>
    </w:p>
    <w:p w14:paraId="4A19C99D" w14:textId="77777777" w:rsidR="00C930C4" w:rsidRPr="001948AD" w:rsidRDefault="00C930C4" w:rsidP="00C930C4">
      <w:pPr>
        <w:suppressAutoHyphens w:val="0"/>
        <w:autoSpaceDN/>
        <w:textAlignment w:val="auto"/>
        <w:rPr>
          <w:rFonts w:ascii="Book Antiqua" w:hAnsi="Book Antiqua" w:cs="Arial"/>
          <w:sz w:val="12"/>
          <w:szCs w:val="12"/>
        </w:rPr>
      </w:pPr>
      <w:r w:rsidRPr="001948AD">
        <w:rPr>
          <w:rFonts w:ascii="Book Antiqua" w:hAnsi="Book Antiqua" w:cs="Arial"/>
          <w:sz w:val="12"/>
          <w:szCs w:val="12"/>
          <w:u w:val="single"/>
        </w:rPr>
        <w:t>Ampliations</w:t>
      </w:r>
      <w:r w:rsidRPr="001948AD">
        <w:rPr>
          <w:rFonts w:ascii="Book Antiqua" w:hAnsi="Book Antiqua" w:cs="Arial"/>
          <w:sz w:val="12"/>
          <w:szCs w:val="12"/>
        </w:rPr>
        <w:t> :</w:t>
      </w:r>
    </w:p>
    <w:p w14:paraId="5A5860DA" w14:textId="77777777" w:rsidR="00C930C4" w:rsidRPr="001948AD" w:rsidRDefault="00C930C4" w:rsidP="00C930C4">
      <w:pPr>
        <w:suppressAutoHyphens w:val="0"/>
        <w:autoSpaceDN/>
        <w:ind w:left="720"/>
        <w:textAlignment w:val="auto"/>
        <w:rPr>
          <w:rFonts w:ascii="Book Antiqua" w:hAnsi="Book Antiqua" w:cs="Arial"/>
          <w:sz w:val="12"/>
          <w:szCs w:val="12"/>
        </w:rPr>
      </w:pPr>
    </w:p>
    <w:p w14:paraId="0B887CB7" w14:textId="67AC6CFA" w:rsidR="00C930C4" w:rsidRPr="001948AD" w:rsidRDefault="00C930C4" w:rsidP="00803EF9">
      <w:pPr>
        <w:numPr>
          <w:ilvl w:val="0"/>
          <w:numId w:val="96"/>
        </w:numPr>
        <w:suppressAutoHyphens w:val="0"/>
        <w:autoSpaceDN/>
        <w:textAlignment w:val="auto"/>
        <w:rPr>
          <w:rFonts w:ascii="Book Antiqua" w:hAnsi="Book Antiqua" w:cs="Arial"/>
          <w:sz w:val="12"/>
          <w:szCs w:val="12"/>
        </w:rPr>
      </w:pPr>
      <w:r w:rsidRPr="001948AD">
        <w:rPr>
          <w:rFonts w:ascii="Book Antiqua" w:hAnsi="Book Antiqua" w:cs="Arial"/>
          <w:sz w:val="12"/>
          <w:szCs w:val="12"/>
        </w:rPr>
        <w:t>MINMAP</w:t>
      </w:r>
      <w:r w:rsidR="00912715" w:rsidRPr="001948AD">
        <w:rPr>
          <w:rFonts w:ascii="Book Antiqua" w:hAnsi="Book Antiqua" w:cs="Arial"/>
          <w:sz w:val="12"/>
          <w:szCs w:val="12"/>
        </w:rPr>
        <w:t> ;</w:t>
      </w:r>
      <w:r w:rsidRPr="001948AD">
        <w:rPr>
          <w:rFonts w:ascii="Book Antiqua" w:hAnsi="Book Antiqua" w:cs="Arial"/>
          <w:sz w:val="12"/>
          <w:szCs w:val="12"/>
        </w:rPr>
        <w:t xml:space="preserve"> </w:t>
      </w:r>
    </w:p>
    <w:p w14:paraId="0E253314" w14:textId="5CDD9307" w:rsidR="00C930C4" w:rsidRPr="001948AD" w:rsidRDefault="00C930C4" w:rsidP="00803EF9">
      <w:pPr>
        <w:numPr>
          <w:ilvl w:val="0"/>
          <w:numId w:val="96"/>
        </w:numPr>
        <w:suppressAutoHyphens w:val="0"/>
        <w:autoSpaceDN/>
        <w:textAlignment w:val="auto"/>
        <w:rPr>
          <w:rFonts w:ascii="Book Antiqua" w:hAnsi="Book Antiqua" w:cs="Arial"/>
          <w:sz w:val="12"/>
          <w:szCs w:val="12"/>
        </w:rPr>
      </w:pPr>
      <w:r w:rsidRPr="001948AD">
        <w:rPr>
          <w:rFonts w:ascii="Book Antiqua" w:hAnsi="Book Antiqua" w:cs="Arial"/>
          <w:sz w:val="12"/>
          <w:szCs w:val="12"/>
        </w:rPr>
        <w:t>CIPM</w:t>
      </w:r>
      <w:r w:rsidR="00912715" w:rsidRPr="001948AD">
        <w:rPr>
          <w:rFonts w:ascii="Book Antiqua" w:hAnsi="Book Antiqua" w:cs="Arial"/>
          <w:sz w:val="12"/>
          <w:szCs w:val="12"/>
        </w:rPr>
        <w:t xml:space="preserve"> </w:t>
      </w:r>
      <w:r w:rsidRPr="001948AD">
        <w:rPr>
          <w:rFonts w:ascii="Book Antiqua" w:hAnsi="Book Antiqua" w:cs="Arial"/>
          <w:sz w:val="12"/>
          <w:szCs w:val="12"/>
        </w:rPr>
        <w:t>;</w:t>
      </w:r>
    </w:p>
    <w:p w14:paraId="44253B64" w14:textId="3B5E5613" w:rsidR="00C930C4" w:rsidRPr="001948AD" w:rsidRDefault="00C930C4" w:rsidP="00803EF9">
      <w:pPr>
        <w:numPr>
          <w:ilvl w:val="0"/>
          <w:numId w:val="96"/>
        </w:numPr>
        <w:suppressAutoHyphens w:val="0"/>
        <w:autoSpaceDN/>
        <w:textAlignment w:val="auto"/>
        <w:rPr>
          <w:rFonts w:ascii="Book Antiqua" w:hAnsi="Book Antiqua" w:cs="Arial"/>
          <w:sz w:val="12"/>
          <w:szCs w:val="12"/>
        </w:rPr>
      </w:pPr>
      <w:r w:rsidRPr="001948AD">
        <w:rPr>
          <w:rFonts w:ascii="Book Antiqua" w:hAnsi="Book Antiqua" w:cs="Arial"/>
          <w:sz w:val="12"/>
          <w:szCs w:val="12"/>
        </w:rPr>
        <w:t>ARMP</w:t>
      </w:r>
      <w:r w:rsidR="00912715" w:rsidRPr="001948AD">
        <w:rPr>
          <w:rFonts w:ascii="Book Antiqua" w:hAnsi="Book Antiqua" w:cs="Arial"/>
          <w:sz w:val="12"/>
          <w:szCs w:val="12"/>
        </w:rPr>
        <w:t xml:space="preserve"> </w:t>
      </w:r>
      <w:r w:rsidRPr="001948AD">
        <w:rPr>
          <w:rFonts w:ascii="Book Antiqua" w:hAnsi="Book Antiqua" w:cs="Arial"/>
          <w:sz w:val="12"/>
          <w:szCs w:val="12"/>
        </w:rPr>
        <w:t>;</w:t>
      </w:r>
    </w:p>
    <w:p w14:paraId="63643CD9" w14:textId="2D18EB46" w:rsidR="00C930C4" w:rsidRPr="001948AD" w:rsidRDefault="00C930C4" w:rsidP="00803EF9">
      <w:pPr>
        <w:numPr>
          <w:ilvl w:val="0"/>
          <w:numId w:val="96"/>
        </w:numPr>
        <w:suppressAutoHyphens w:val="0"/>
        <w:autoSpaceDN/>
        <w:textAlignment w:val="auto"/>
        <w:rPr>
          <w:rFonts w:ascii="Book Antiqua" w:hAnsi="Book Antiqua" w:cs="Arial"/>
          <w:sz w:val="12"/>
          <w:szCs w:val="12"/>
        </w:rPr>
      </w:pPr>
      <w:r w:rsidRPr="001948AD">
        <w:rPr>
          <w:rFonts w:ascii="Book Antiqua" w:hAnsi="Book Antiqua" w:cs="Arial"/>
          <w:sz w:val="12"/>
          <w:szCs w:val="12"/>
        </w:rPr>
        <w:t>Affichage</w:t>
      </w:r>
      <w:r w:rsidR="00912715" w:rsidRPr="001948AD">
        <w:rPr>
          <w:rFonts w:ascii="Book Antiqua" w:hAnsi="Book Antiqua" w:cs="Arial"/>
          <w:sz w:val="12"/>
          <w:szCs w:val="12"/>
        </w:rPr>
        <w:t xml:space="preserve"> </w:t>
      </w:r>
      <w:r w:rsidRPr="001948AD">
        <w:rPr>
          <w:rFonts w:ascii="Book Antiqua" w:hAnsi="Book Antiqua" w:cs="Arial"/>
          <w:sz w:val="12"/>
          <w:szCs w:val="12"/>
        </w:rPr>
        <w:t>;</w:t>
      </w:r>
    </w:p>
    <w:p w14:paraId="0185460E" w14:textId="37B53CFF" w:rsidR="007A50AF" w:rsidRPr="001948AD" w:rsidRDefault="007A50AF" w:rsidP="007A50AF">
      <w:pPr>
        <w:numPr>
          <w:ilvl w:val="0"/>
          <w:numId w:val="96"/>
        </w:numPr>
        <w:suppressAutoHyphens w:val="0"/>
        <w:autoSpaceDN/>
        <w:ind w:right="-488"/>
        <w:jc w:val="both"/>
        <w:textAlignment w:val="auto"/>
        <w:rPr>
          <w:rFonts w:ascii="Book Antiqua" w:hAnsi="Book Antiqua" w:cs="Arial"/>
          <w:sz w:val="12"/>
          <w:szCs w:val="12"/>
        </w:rPr>
      </w:pPr>
      <w:r w:rsidRPr="001948AD">
        <w:rPr>
          <w:rFonts w:ascii="Book Antiqua" w:hAnsi="Book Antiqua" w:cs="Arial"/>
          <w:sz w:val="12"/>
          <w:szCs w:val="12"/>
        </w:rPr>
        <w:t>Chrono.</w:t>
      </w:r>
    </w:p>
    <w:p w14:paraId="72FB06CC" w14:textId="6332E4F5" w:rsidR="001948AD" w:rsidRDefault="001948AD" w:rsidP="00617F91">
      <w:pPr>
        <w:suppressAutoHyphens w:val="0"/>
        <w:autoSpaceDN/>
        <w:ind w:left="720" w:right="-488"/>
        <w:jc w:val="center"/>
        <w:textAlignment w:val="auto"/>
        <w:rPr>
          <w:b/>
          <w:bCs/>
          <w:u w:val="single"/>
          <w:lang w:val="en-GB"/>
        </w:rPr>
      </w:pPr>
    </w:p>
    <w:p w14:paraId="32866A8A" w14:textId="69B1FA4F" w:rsidR="00A17B8E" w:rsidRDefault="00A17B8E" w:rsidP="00617F91">
      <w:pPr>
        <w:suppressAutoHyphens w:val="0"/>
        <w:autoSpaceDN/>
        <w:ind w:left="720" w:right="-488"/>
        <w:jc w:val="center"/>
        <w:textAlignment w:val="auto"/>
        <w:rPr>
          <w:b/>
          <w:bCs/>
          <w:u w:val="single"/>
          <w:lang w:val="en-GB"/>
        </w:rPr>
      </w:pPr>
    </w:p>
    <w:p w14:paraId="6BDCA228" w14:textId="0A45C33C" w:rsidR="00A17B8E" w:rsidRDefault="00A17B8E" w:rsidP="00617F91">
      <w:pPr>
        <w:suppressAutoHyphens w:val="0"/>
        <w:autoSpaceDN/>
        <w:ind w:left="720" w:right="-488"/>
        <w:jc w:val="center"/>
        <w:textAlignment w:val="auto"/>
        <w:rPr>
          <w:b/>
          <w:bCs/>
          <w:u w:val="single"/>
          <w:lang w:val="en-GB"/>
        </w:rPr>
      </w:pPr>
    </w:p>
    <w:p w14:paraId="315F7B16" w14:textId="3701CDDD" w:rsidR="00A17B8E" w:rsidRDefault="00A17B8E" w:rsidP="00617F91">
      <w:pPr>
        <w:suppressAutoHyphens w:val="0"/>
        <w:autoSpaceDN/>
        <w:ind w:left="720" w:right="-488"/>
        <w:jc w:val="center"/>
        <w:textAlignment w:val="auto"/>
        <w:rPr>
          <w:b/>
          <w:bCs/>
          <w:u w:val="single"/>
          <w:lang w:val="en-GB"/>
        </w:rPr>
      </w:pPr>
    </w:p>
    <w:p w14:paraId="5B436D14" w14:textId="44BC7148" w:rsidR="00A17B8E" w:rsidRDefault="00A17B8E" w:rsidP="00617F91">
      <w:pPr>
        <w:suppressAutoHyphens w:val="0"/>
        <w:autoSpaceDN/>
        <w:ind w:left="720" w:right="-488"/>
        <w:jc w:val="center"/>
        <w:textAlignment w:val="auto"/>
        <w:rPr>
          <w:b/>
          <w:bCs/>
          <w:u w:val="single"/>
          <w:lang w:val="en-GB"/>
        </w:rPr>
      </w:pPr>
    </w:p>
    <w:p w14:paraId="0C52A8E8" w14:textId="5A268646" w:rsidR="00A17B8E" w:rsidRDefault="00A17B8E" w:rsidP="00617F91">
      <w:pPr>
        <w:suppressAutoHyphens w:val="0"/>
        <w:autoSpaceDN/>
        <w:ind w:left="720" w:right="-488"/>
        <w:jc w:val="center"/>
        <w:textAlignment w:val="auto"/>
        <w:rPr>
          <w:b/>
          <w:bCs/>
          <w:u w:val="single"/>
          <w:lang w:val="en-GB"/>
        </w:rPr>
      </w:pPr>
    </w:p>
    <w:p w14:paraId="12FA1BE6" w14:textId="77777777" w:rsidR="00A17B8E" w:rsidRDefault="00A17B8E" w:rsidP="00617F91">
      <w:pPr>
        <w:suppressAutoHyphens w:val="0"/>
        <w:autoSpaceDN/>
        <w:ind w:left="720" w:right="-488"/>
        <w:jc w:val="center"/>
        <w:textAlignment w:val="auto"/>
        <w:rPr>
          <w:b/>
          <w:bCs/>
          <w:u w:val="single"/>
          <w:lang w:val="en-GB"/>
        </w:rPr>
      </w:pPr>
    </w:p>
    <w:p w14:paraId="52809D03" w14:textId="77777777" w:rsidR="00327781" w:rsidRDefault="00327781" w:rsidP="00617F91">
      <w:pPr>
        <w:suppressAutoHyphens w:val="0"/>
        <w:autoSpaceDN/>
        <w:ind w:left="720" w:right="-488"/>
        <w:jc w:val="center"/>
        <w:textAlignment w:val="auto"/>
        <w:rPr>
          <w:b/>
          <w:bCs/>
          <w:u w:val="single"/>
          <w:lang w:val="en-GB"/>
        </w:rPr>
      </w:pPr>
    </w:p>
    <w:p w14:paraId="448AD025" w14:textId="77777777" w:rsidR="00327781" w:rsidRDefault="00327781" w:rsidP="00617F91">
      <w:pPr>
        <w:suppressAutoHyphens w:val="0"/>
        <w:autoSpaceDN/>
        <w:ind w:left="720" w:right="-488"/>
        <w:jc w:val="center"/>
        <w:textAlignment w:val="auto"/>
        <w:rPr>
          <w:b/>
          <w:bCs/>
          <w:u w:val="single"/>
          <w:lang w:val="en-GB"/>
        </w:rPr>
      </w:pPr>
    </w:p>
    <w:p w14:paraId="6F379DC7" w14:textId="77777777" w:rsidR="00EA7FF0" w:rsidRDefault="00EA7FF0" w:rsidP="00617F91">
      <w:pPr>
        <w:suppressAutoHyphens w:val="0"/>
        <w:autoSpaceDN/>
        <w:ind w:left="720" w:right="-488"/>
        <w:jc w:val="center"/>
        <w:textAlignment w:val="auto"/>
        <w:rPr>
          <w:b/>
          <w:bCs/>
          <w:u w:val="single"/>
          <w:lang w:val="en-GB"/>
        </w:rPr>
      </w:pPr>
    </w:p>
    <w:p w14:paraId="55B313D2" w14:textId="77777777" w:rsidR="00EA7FF0" w:rsidRDefault="00EA7FF0" w:rsidP="00617F91">
      <w:pPr>
        <w:suppressAutoHyphens w:val="0"/>
        <w:autoSpaceDN/>
        <w:ind w:left="720" w:right="-488"/>
        <w:jc w:val="center"/>
        <w:textAlignment w:val="auto"/>
        <w:rPr>
          <w:b/>
          <w:bCs/>
          <w:u w:val="single"/>
          <w:lang w:val="en-GB"/>
        </w:rPr>
      </w:pPr>
    </w:p>
    <w:p w14:paraId="390423A7" w14:textId="77777777" w:rsidR="00EA7FF0" w:rsidRDefault="00EA7FF0" w:rsidP="00617F91">
      <w:pPr>
        <w:suppressAutoHyphens w:val="0"/>
        <w:autoSpaceDN/>
        <w:ind w:left="720" w:right="-488"/>
        <w:jc w:val="center"/>
        <w:textAlignment w:val="auto"/>
        <w:rPr>
          <w:b/>
          <w:bCs/>
          <w:u w:val="single"/>
          <w:lang w:val="en-GB"/>
        </w:rPr>
      </w:pPr>
    </w:p>
    <w:p w14:paraId="06E88003" w14:textId="6FCBE7C1" w:rsidR="00EA7FF0" w:rsidRDefault="00EA7FF0" w:rsidP="00617F91">
      <w:pPr>
        <w:suppressAutoHyphens w:val="0"/>
        <w:autoSpaceDN/>
        <w:ind w:left="720" w:right="-488"/>
        <w:jc w:val="center"/>
        <w:textAlignment w:val="auto"/>
        <w:rPr>
          <w:b/>
          <w:bCs/>
          <w:u w:val="single"/>
          <w:lang w:val="en-GB"/>
        </w:rPr>
      </w:pPr>
    </w:p>
    <w:p w14:paraId="7C86BEA9" w14:textId="584D5ACB" w:rsidR="00D13E5B" w:rsidRDefault="00D13E5B" w:rsidP="00617F91">
      <w:pPr>
        <w:suppressAutoHyphens w:val="0"/>
        <w:autoSpaceDN/>
        <w:ind w:left="720" w:right="-488"/>
        <w:jc w:val="center"/>
        <w:textAlignment w:val="auto"/>
        <w:rPr>
          <w:b/>
          <w:bCs/>
          <w:u w:val="single"/>
          <w:lang w:val="en-GB"/>
        </w:rPr>
      </w:pPr>
    </w:p>
    <w:p w14:paraId="2AA11243" w14:textId="77777777" w:rsidR="00D13E5B" w:rsidRDefault="00D13E5B" w:rsidP="00617F91">
      <w:pPr>
        <w:suppressAutoHyphens w:val="0"/>
        <w:autoSpaceDN/>
        <w:ind w:left="720" w:right="-488"/>
        <w:jc w:val="center"/>
        <w:textAlignment w:val="auto"/>
        <w:rPr>
          <w:b/>
          <w:bCs/>
          <w:u w:val="single"/>
          <w:lang w:val="en-GB"/>
        </w:rPr>
      </w:pPr>
    </w:p>
    <w:p w14:paraId="781DBD60" w14:textId="77777777" w:rsidR="00EA7FF0" w:rsidRDefault="00EA7FF0" w:rsidP="00617F91">
      <w:pPr>
        <w:suppressAutoHyphens w:val="0"/>
        <w:autoSpaceDN/>
        <w:ind w:left="720" w:right="-488"/>
        <w:jc w:val="center"/>
        <w:textAlignment w:val="auto"/>
        <w:rPr>
          <w:b/>
          <w:bCs/>
          <w:u w:val="single"/>
          <w:lang w:val="en-GB"/>
        </w:rPr>
      </w:pPr>
    </w:p>
    <w:p w14:paraId="4A3C7890" w14:textId="12801E32" w:rsidR="002702B8" w:rsidRPr="003C78E0" w:rsidRDefault="00617F91" w:rsidP="002702B8">
      <w:pPr>
        <w:suppressAutoHyphens w:val="0"/>
        <w:autoSpaceDN/>
        <w:ind w:left="720" w:right="-488"/>
        <w:jc w:val="center"/>
        <w:textAlignment w:val="auto"/>
        <w:rPr>
          <w:rFonts w:ascii="Book Antiqua" w:hAnsi="Book Antiqua"/>
          <w:b/>
          <w:bCs/>
          <w:sz w:val="22"/>
          <w:szCs w:val="22"/>
          <w:u w:val="single"/>
          <w:lang w:val="en-GB"/>
        </w:rPr>
      </w:pPr>
      <w:r w:rsidRPr="003C78E0">
        <w:rPr>
          <w:rFonts w:ascii="Book Antiqua" w:hAnsi="Book Antiqua"/>
          <w:b/>
          <w:bCs/>
          <w:sz w:val="22"/>
          <w:szCs w:val="22"/>
          <w:u w:val="single"/>
          <w:lang w:val="en-GB"/>
        </w:rPr>
        <w:t>VERSION ANGLAISE</w:t>
      </w:r>
    </w:p>
    <w:p w14:paraId="678DFC6C" w14:textId="77777777"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NATIONAL OPEN TENDER UNDER EMERGENCY PROCEDURE No. BIS/AONO/RS/CRS/SG/DAG/SM/CIPM/2026 OF …………………. FOR THE EQUIPMENT OF WORKSHOPS IN CERTAIN TECHNICAL SECONDARY EDUCATION INSTITUTIONS IN ONE (01) LOT AT THE CETIC OF SANGMELIMA, DJA AND LOBO IN THE SOUTH REGION. BUDGET OF THE SOUTH REGIONAL COUNCIL (Transferred Funds from MINESEC), Fiscal Year 2026</w:t>
      </w:r>
    </w:p>
    <w:p w14:paraId="4D19B0DF" w14:textId="77777777"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BUDGETARY </w:t>
      </w:r>
      <w:proofErr w:type="gramStart"/>
      <w:r w:rsidRPr="003C78E0">
        <w:rPr>
          <w:rFonts w:ascii="Book Antiqua" w:hAnsi="Book Antiqua" w:cs="Arial"/>
          <w:sz w:val="22"/>
          <w:szCs w:val="22"/>
        </w:rPr>
        <w:t>ALLOCATION:</w:t>
      </w:r>
      <w:proofErr w:type="gramEnd"/>
      <w:r w:rsidRPr="003C78E0">
        <w:rPr>
          <w:rFonts w:ascii="Book Antiqua" w:hAnsi="Book Antiqua" w:cs="Arial"/>
          <w:sz w:val="22"/>
          <w:szCs w:val="22"/>
        </w:rPr>
        <w:t xml:space="preserve"> 60 25 270 0 33000003 098046421C.</w:t>
      </w:r>
    </w:p>
    <w:p w14:paraId="6DA33B98" w14:textId="77777777" w:rsidR="002702B8" w:rsidRPr="003C78E0" w:rsidRDefault="002702B8" w:rsidP="002702B8">
      <w:pPr>
        <w:suppressAutoHyphens w:val="0"/>
        <w:autoSpaceDN/>
        <w:ind w:left="720" w:right="-488"/>
        <w:textAlignment w:val="auto"/>
        <w:rPr>
          <w:rFonts w:ascii="Book Antiqua" w:hAnsi="Book Antiqua" w:cs="Arial"/>
          <w:sz w:val="22"/>
          <w:szCs w:val="22"/>
        </w:rPr>
      </w:pPr>
    </w:p>
    <w:p w14:paraId="2A32153B" w14:textId="77777777" w:rsidR="002702B8" w:rsidRPr="003C78E0" w:rsidRDefault="002702B8" w:rsidP="002702B8">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1. Purpose of the Invitation to Tender</w:t>
      </w:r>
    </w:p>
    <w:p w14:paraId="5E653832" w14:textId="77777777"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The President of the Regional Council of the South is launching an Invitation to Tender for the equipment of workshops in certain technical secondary schools in one (1) lot at the CETIC (Technical and Industrial Training Center) in Sangmélima, Dja, and Lobo in the South Region.</w:t>
      </w:r>
    </w:p>
    <w:p w14:paraId="6C29C61B" w14:textId="77777777" w:rsidR="002702B8" w:rsidRPr="003C78E0" w:rsidRDefault="002702B8" w:rsidP="002702B8">
      <w:pPr>
        <w:suppressAutoHyphens w:val="0"/>
        <w:autoSpaceDN/>
        <w:ind w:left="720" w:right="-488"/>
        <w:textAlignment w:val="auto"/>
        <w:rPr>
          <w:rFonts w:ascii="Book Antiqua" w:hAnsi="Book Antiqua" w:cs="Arial"/>
          <w:sz w:val="22"/>
          <w:szCs w:val="22"/>
        </w:rPr>
      </w:pPr>
    </w:p>
    <w:p w14:paraId="19A1E1E3" w14:textId="77777777" w:rsidR="002702B8" w:rsidRPr="003C78E0" w:rsidRDefault="002702B8" w:rsidP="002702B8">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2. Scope of Services</w:t>
      </w:r>
    </w:p>
    <w:p w14:paraId="7263807A" w14:textId="77777777"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The services under this contract </w:t>
      </w:r>
      <w:proofErr w:type="gramStart"/>
      <w:r w:rsidRPr="003C78E0">
        <w:rPr>
          <w:rFonts w:ascii="Book Antiqua" w:hAnsi="Book Antiqua" w:cs="Arial"/>
          <w:sz w:val="22"/>
          <w:szCs w:val="22"/>
        </w:rPr>
        <w:t>include:</w:t>
      </w:r>
      <w:proofErr w:type="gramEnd"/>
    </w:p>
    <w:p w14:paraId="5E6BFE42" w14:textId="581325CD"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Supply, transport, on-site delivery, and functional </w:t>
      </w:r>
      <w:proofErr w:type="gramStart"/>
      <w:r w:rsidRPr="003C78E0">
        <w:rPr>
          <w:rFonts w:ascii="Book Antiqua" w:hAnsi="Book Antiqua" w:cs="Arial"/>
          <w:sz w:val="22"/>
          <w:szCs w:val="22"/>
        </w:rPr>
        <w:t>testing;</w:t>
      </w:r>
      <w:proofErr w:type="gramEnd"/>
    </w:p>
    <w:p w14:paraId="70060B9B" w14:textId="77777777"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Supply of tools, as well as documentation, maintenance manuals, and spare parts catalogs (in French or English).</w:t>
      </w:r>
    </w:p>
    <w:p w14:paraId="32F82D26" w14:textId="77777777" w:rsidR="002702B8" w:rsidRPr="003C78E0" w:rsidRDefault="002702B8" w:rsidP="002702B8">
      <w:pPr>
        <w:suppressAutoHyphens w:val="0"/>
        <w:autoSpaceDN/>
        <w:ind w:left="720" w:right="-488"/>
        <w:textAlignment w:val="auto"/>
        <w:rPr>
          <w:rFonts w:ascii="Book Antiqua" w:hAnsi="Book Antiqua" w:cs="Arial"/>
          <w:sz w:val="22"/>
          <w:szCs w:val="22"/>
        </w:rPr>
      </w:pPr>
    </w:p>
    <w:p w14:paraId="75E8DDBF" w14:textId="77777777" w:rsidR="002702B8" w:rsidRPr="003C78E0" w:rsidRDefault="002702B8" w:rsidP="002702B8">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3. Lots</w:t>
      </w:r>
    </w:p>
    <w:p w14:paraId="5A10D645" w14:textId="77777777"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The services are subdivided into the following </w:t>
      </w:r>
      <w:proofErr w:type="gramStart"/>
      <w:r w:rsidRPr="003C78E0">
        <w:rPr>
          <w:rFonts w:ascii="Book Antiqua" w:hAnsi="Book Antiqua" w:cs="Arial"/>
          <w:sz w:val="22"/>
          <w:szCs w:val="22"/>
        </w:rPr>
        <w:t>lot:</w:t>
      </w:r>
      <w:proofErr w:type="gramEnd"/>
      <w:r w:rsidRPr="003C78E0">
        <w:rPr>
          <w:rFonts w:ascii="Book Antiqua" w:hAnsi="Book Antiqua" w:cs="Arial"/>
          <w:sz w:val="22"/>
          <w:szCs w:val="22"/>
        </w:rPr>
        <w:t xml:space="preserve"> Equipment for the workshops of the CETIC in Sangmélima, Dja, and Lobo in the South Region.</w:t>
      </w:r>
    </w:p>
    <w:p w14:paraId="3633A673" w14:textId="77777777" w:rsidR="002702B8" w:rsidRPr="003C78E0" w:rsidRDefault="002702B8" w:rsidP="002702B8">
      <w:pPr>
        <w:suppressAutoHyphens w:val="0"/>
        <w:autoSpaceDN/>
        <w:ind w:left="720" w:right="-488"/>
        <w:textAlignment w:val="auto"/>
        <w:rPr>
          <w:rFonts w:ascii="Book Antiqua" w:hAnsi="Book Antiqua" w:cs="Arial"/>
          <w:sz w:val="22"/>
          <w:szCs w:val="22"/>
        </w:rPr>
      </w:pPr>
    </w:p>
    <w:p w14:paraId="018FEB84" w14:textId="52F904A2" w:rsidR="002702B8" w:rsidRPr="003C78E0" w:rsidRDefault="002702B8" w:rsidP="002702B8">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 xml:space="preserve"> 4. Delivery Time and Location</w:t>
      </w:r>
    </w:p>
    <w:p w14:paraId="094AD5A3" w14:textId="77777777"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The maximum delivery time for the supplies covered by this tender, per lot, is ninety (90) days. Delivery will be made to the establishments concerned.</w:t>
      </w:r>
    </w:p>
    <w:p w14:paraId="16F287EA" w14:textId="77777777" w:rsidR="002702B8" w:rsidRPr="003C78E0" w:rsidRDefault="002702B8" w:rsidP="002702B8">
      <w:pPr>
        <w:suppressAutoHyphens w:val="0"/>
        <w:autoSpaceDN/>
        <w:ind w:left="720" w:right="-488"/>
        <w:textAlignment w:val="auto"/>
        <w:rPr>
          <w:rFonts w:ascii="Book Antiqua" w:hAnsi="Book Antiqua" w:cs="Arial"/>
          <w:b/>
          <w:bCs/>
          <w:sz w:val="22"/>
          <w:szCs w:val="22"/>
        </w:rPr>
      </w:pPr>
    </w:p>
    <w:p w14:paraId="7154D5BD" w14:textId="77777777" w:rsidR="002702B8" w:rsidRPr="003C78E0" w:rsidRDefault="002702B8" w:rsidP="002702B8">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5. Estimated Cost</w:t>
      </w:r>
    </w:p>
    <w:p w14:paraId="5E989EEB" w14:textId="77777777"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The estimated cost of the operation, following the preliminary study of Lot 3, is 42,236,824 (forty-two million two hundred thirty-six thousand eight hundred twenty-four) CFA francs, including all taxes.</w:t>
      </w:r>
    </w:p>
    <w:p w14:paraId="20158B25" w14:textId="77777777" w:rsidR="002702B8" w:rsidRPr="003C78E0" w:rsidRDefault="002702B8" w:rsidP="002702B8">
      <w:pPr>
        <w:suppressAutoHyphens w:val="0"/>
        <w:autoSpaceDN/>
        <w:ind w:left="720" w:right="-488"/>
        <w:textAlignment w:val="auto"/>
        <w:rPr>
          <w:rFonts w:ascii="Book Antiqua" w:hAnsi="Book Antiqua" w:cs="Arial"/>
          <w:sz w:val="22"/>
          <w:szCs w:val="22"/>
        </w:rPr>
      </w:pPr>
    </w:p>
    <w:p w14:paraId="7587C1E3" w14:textId="77777777" w:rsidR="002702B8" w:rsidRPr="003C78E0" w:rsidRDefault="002702B8" w:rsidP="002702B8">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6. Participation and Eligibility</w:t>
      </w:r>
    </w:p>
    <w:p w14:paraId="74260B30" w14:textId="77777777"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Participation in this tender is open to companies with significant experience in providing similar services, demonstrating the technical and financial capacity to successfully complete the services, and having no history of fraud or contract abandonment.</w:t>
      </w:r>
    </w:p>
    <w:p w14:paraId="728815AA" w14:textId="77777777" w:rsidR="002702B8" w:rsidRPr="003C78E0" w:rsidRDefault="002702B8" w:rsidP="002702B8">
      <w:pPr>
        <w:suppressAutoHyphens w:val="0"/>
        <w:autoSpaceDN/>
        <w:ind w:left="720" w:right="-488"/>
        <w:textAlignment w:val="auto"/>
        <w:rPr>
          <w:rFonts w:ascii="Book Antiqua" w:hAnsi="Book Antiqua" w:cs="Arial"/>
          <w:sz w:val="22"/>
          <w:szCs w:val="22"/>
        </w:rPr>
      </w:pPr>
    </w:p>
    <w:p w14:paraId="69B403E1" w14:textId="77777777" w:rsidR="002702B8" w:rsidRPr="003C78E0" w:rsidRDefault="002702B8" w:rsidP="002702B8">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7. Financing</w:t>
      </w:r>
    </w:p>
    <w:p w14:paraId="3A05C8F2" w14:textId="77777777"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The deliveries covered by this tender are financed by the Southern Regional Council Budget (credits transferred from MINESEC), fiscal year 2026, </w:t>
      </w:r>
      <w:proofErr w:type="gramStart"/>
      <w:r w:rsidRPr="003C78E0">
        <w:rPr>
          <w:rFonts w:ascii="Book Antiqua" w:hAnsi="Book Antiqua" w:cs="Arial"/>
          <w:sz w:val="22"/>
          <w:szCs w:val="22"/>
        </w:rPr>
        <w:t>allocation:</w:t>
      </w:r>
      <w:proofErr w:type="gramEnd"/>
      <w:r w:rsidRPr="003C78E0">
        <w:rPr>
          <w:rFonts w:ascii="Book Antiqua" w:hAnsi="Book Antiqua" w:cs="Arial"/>
          <w:sz w:val="22"/>
          <w:szCs w:val="22"/>
        </w:rPr>
        <w:t xml:space="preserve"> 60 25 270 0 33000003 098046421C.</w:t>
      </w:r>
    </w:p>
    <w:p w14:paraId="0AFACF92" w14:textId="77777777" w:rsidR="002702B8" w:rsidRPr="003C78E0" w:rsidRDefault="002702B8" w:rsidP="002702B8">
      <w:pPr>
        <w:suppressAutoHyphens w:val="0"/>
        <w:autoSpaceDN/>
        <w:ind w:left="720" w:right="-488"/>
        <w:textAlignment w:val="auto"/>
        <w:rPr>
          <w:rFonts w:ascii="Book Antiqua" w:hAnsi="Book Antiqua" w:cs="Arial"/>
          <w:sz w:val="22"/>
          <w:szCs w:val="22"/>
        </w:rPr>
      </w:pPr>
    </w:p>
    <w:p w14:paraId="52F9DDD8" w14:textId="77777777" w:rsidR="002702B8" w:rsidRPr="003C78E0" w:rsidRDefault="002702B8" w:rsidP="002702B8">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8. Consultation of the Tender Documents</w:t>
      </w:r>
    </w:p>
    <w:p w14:paraId="56C07E16" w14:textId="77777777"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The tender documents may be consulted during business hours at the Procurement Department of the Southern Regional Council, Telephone (237) 222 28 44 40/222 28 44 37, from the date of publication of this notice.</w:t>
      </w:r>
    </w:p>
    <w:p w14:paraId="31B1EAEF" w14:textId="77777777" w:rsidR="002702B8" w:rsidRPr="003C78E0" w:rsidRDefault="002702B8" w:rsidP="002702B8">
      <w:pPr>
        <w:suppressAutoHyphens w:val="0"/>
        <w:autoSpaceDN/>
        <w:ind w:left="720" w:right="-488"/>
        <w:textAlignment w:val="auto"/>
        <w:rPr>
          <w:rFonts w:ascii="Book Antiqua" w:hAnsi="Book Antiqua" w:cs="Arial"/>
          <w:sz w:val="22"/>
          <w:szCs w:val="22"/>
        </w:rPr>
      </w:pPr>
    </w:p>
    <w:p w14:paraId="118E9D9B" w14:textId="77777777" w:rsidR="002702B8" w:rsidRPr="003C78E0" w:rsidRDefault="002702B8" w:rsidP="002702B8">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9. Bid Security</w:t>
      </w:r>
    </w:p>
    <w:p w14:paraId="2741016D" w14:textId="77777777" w:rsidR="002702B8" w:rsidRPr="003C78E0" w:rsidRDefault="002702B8" w:rsidP="002702B8">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lastRenderedPageBreak/>
        <w:t>Each bidder must include with their administrative documents a stamped, hand-paid bid security issued by a first-class bank or a first-category financial institution authorized by the Ministry of Finance to issue guarantees for public procurement, as listed in document 12 of the bidding documents, and accompanied by the CDEC receipt in accordance with Circular Letter No. 000019/L/MINMAP of June 5, 2024. Its value is 422,370 (four hundred twenty-two thousand three hundred seventy) CFA francs (not exceeding 2% of the estimated total cost, including all taxes, in accordance with the applicable decree) and is valid for thirty (30) days beyond the initial bid validity date. Failure to include the bid security will result in the outright rejection of the bid. A bid security submitted but unrelated to the tender in question will be considered invalid. A bid security submitted by a bidder during the bid opening session will be rejected.</w:t>
      </w:r>
    </w:p>
    <w:p w14:paraId="03E07C55" w14:textId="77777777" w:rsidR="002702B8" w:rsidRPr="003C78E0" w:rsidRDefault="002702B8" w:rsidP="002702B8">
      <w:pPr>
        <w:suppressAutoHyphens w:val="0"/>
        <w:autoSpaceDN/>
        <w:ind w:left="720" w:right="-488"/>
        <w:textAlignment w:val="auto"/>
        <w:rPr>
          <w:rFonts w:ascii="Book Antiqua" w:hAnsi="Book Antiqua" w:cs="Arial"/>
          <w:sz w:val="22"/>
          <w:szCs w:val="22"/>
        </w:rPr>
      </w:pPr>
    </w:p>
    <w:p w14:paraId="560E722A" w14:textId="77777777" w:rsidR="002702B8" w:rsidRPr="003C78E0" w:rsidRDefault="002702B8" w:rsidP="002702B8">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10. Acquisition of the Tender Documents</w:t>
      </w:r>
    </w:p>
    <w:p w14:paraId="2AA40CF5" w14:textId="4A919639" w:rsidR="003B2A5A" w:rsidRPr="003C78E0" w:rsidRDefault="002702B8"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The tender documents may be obtained during business hours from the Secretariat of the Secretary General of the Regional Council, Telephone (237) 222 28 44 40/222 28 44 37, upon publication of this notice, upon presentation of a receipt for payment of a non-refundable fee of 42,000 (forty-two thousand) FCFA, payable to the South Regional Council's office for the cost of purchasing the documents. When collecting the tender documents, bidders must register by providing their full contact information (P.O. Box, Fax, Telephone, etc.).</w:t>
      </w:r>
      <w:r w:rsidR="003B2A5A" w:rsidRPr="003C78E0">
        <w:rPr>
          <w:rFonts w:ascii="Book Antiqua" w:hAnsi="Book Antiqua"/>
          <w:sz w:val="22"/>
          <w:szCs w:val="22"/>
        </w:rPr>
        <w:t xml:space="preserve"> </w:t>
      </w:r>
      <w:r w:rsidR="003B2A5A" w:rsidRPr="003C78E0">
        <w:rPr>
          <w:rFonts w:ascii="Book Antiqua" w:hAnsi="Book Antiqua" w:cs="Arial"/>
          <w:sz w:val="22"/>
          <w:szCs w:val="22"/>
        </w:rPr>
        <w:t xml:space="preserve">Each offer must be written in French or English. The offer must be submitted by the bidder on the COLEPS platform no later than _______________ at </w:t>
      </w:r>
      <w:proofErr w:type="gramStart"/>
      <w:r w:rsidR="003B2A5A" w:rsidRPr="003C78E0">
        <w:rPr>
          <w:rFonts w:ascii="Book Antiqua" w:hAnsi="Book Antiqua" w:cs="Arial"/>
          <w:sz w:val="22"/>
          <w:szCs w:val="22"/>
        </w:rPr>
        <w:t>2:</w:t>
      </w:r>
      <w:proofErr w:type="gramEnd"/>
      <w:r w:rsidR="003B2A5A" w:rsidRPr="003C78E0">
        <w:rPr>
          <w:rFonts w:ascii="Book Antiqua" w:hAnsi="Book Antiqua" w:cs="Arial"/>
          <w:sz w:val="22"/>
          <w:szCs w:val="22"/>
        </w:rPr>
        <w:t xml:space="preserve">00 PM sharp. A backup copy of the offer, saved on a USB drive, must be submitted in a sealed envelope clearly and legibly marked "backup copy," in addition to the information below, within the specified timeframe, to the office of the Secretary General of the Southern Regional Council, Telephone (237) 222 28 44 40/222 28 44 37, on the second floor of the Southern Regional Council headquarters </w:t>
      </w:r>
      <w:proofErr w:type="gramStart"/>
      <w:r w:rsidR="003B2A5A" w:rsidRPr="003C78E0">
        <w:rPr>
          <w:rFonts w:ascii="Book Antiqua" w:hAnsi="Book Antiqua" w:cs="Arial"/>
          <w:sz w:val="22"/>
          <w:szCs w:val="22"/>
        </w:rPr>
        <w:t>building:</w:t>
      </w:r>
      <w:proofErr w:type="gramEnd"/>
    </w:p>
    <w:p w14:paraId="7291CAD3" w14:textId="476D178D" w:rsidR="003B2A5A" w:rsidRPr="003C78E0" w:rsidRDefault="006C7CFF"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NATIONAL OPEN TENDER UNDER EMERGENCY PROCEDURE No. BIS/AONO/RS/CRS/SG/DAG/SM/CIPM/2026 OF …………………. FOR THE EQUIPMENT OF WORKSHOPS IN CERTAIN TECHNICAL SECONDARY EDUCATION INSTITUTIONS IN ONE (01) LOT AT THE CETIC OF SANGMELIMA, DJA AND LOBO IN THE SOUTH REGION</w:t>
      </w:r>
    </w:p>
    <w:p w14:paraId="5E1EE6DA" w14:textId="77777777" w:rsidR="003B2A5A" w:rsidRPr="003C78E0" w:rsidRDefault="003B2A5A" w:rsidP="003B2A5A">
      <w:pPr>
        <w:suppressAutoHyphens w:val="0"/>
        <w:autoSpaceDN/>
        <w:ind w:left="720" w:right="-488"/>
        <w:textAlignment w:val="auto"/>
        <w:rPr>
          <w:rFonts w:ascii="Book Antiqua" w:hAnsi="Book Antiqua" w:cs="Arial"/>
          <w:sz w:val="22"/>
          <w:szCs w:val="22"/>
        </w:rPr>
      </w:pPr>
      <w:proofErr w:type="gramStart"/>
      <w:r w:rsidRPr="003C78E0">
        <w:rPr>
          <w:rFonts w:ascii="Book Antiqua" w:hAnsi="Book Antiqua" w:cs="Arial"/>
          <w:sz w:val="22"/>
          <w:szCs w:val="22"/>
        </w:rPr>
        <w:t>Funding:</w:t>
      </w:r>
      <w:proofErr w:type="gramEnd"/>
      <w:r w:rsidRPr="003C78E0">
        <w:rPr>
          <w:rFonts w:ascii="Book Antiqua" w:hAnsi="Book Antiqua" w:cs="Arial"/>
          <w:sz w:val="22"/>
          <w:szCs w:val="22"/>
        </w:rPr>
        <w:t xml:space="preserve"> Southern Regional Council (MINESEC funds), 2026 fiscal year</w:t>
      </w:r>
    </w:p>
    <w:p w14:paraId="10C15FC4" w14:textId="3E0A764F"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To be opened only at the bid opening session'.</w:t>
      </w:r>
    </w:p>
    <w:p w14:paraId="6583A184" w14:textId="77777777"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File Size and Format</w:t>
      </w:r>
    </w:p>
    <w:p w14:paraId="05D83174" w14:textId="77777777"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The maximum sizes of the documents that will be transmitted via the platform and constitute the bidder's offer are as </w:t>
      </w:r>
      <w:proofErr w:type="gramStart"/>
      <w:r w:rsidRPr="003C78E0">
        <w:rPr>
          <w:rFonts w:ascii="Book Antiqua" w:hAnsi="Book Antiqua" w:cs="Arial"/>
          <w:sz w:val="22"/>
          <w:szCs w:val="22"/>
        </w:rPr>
        <w:t>follows:</w:t>
      </w:r>
      <w:proofErr w:type="gramEnd"/>
    </w:p>
    <w:p w14:paraId="2E329809" w14:textId="044AA0E0"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5 MB for the Administrative </w:t>
      </w:r>
      <w:proofErr w:type="gramStart"/>
      <w:r w:rsidRPr="003C78E0">
        <w:rPr>
          <w:rFonts w:ascii="Book Antiqua" w:hAnsi="Book Antiqua" w:cs="Arial"/>
          <w:sz w:val="22"/>
          <w:szCs w:val="22"/>
        </w:rPr>
        <w:t>Offer;</w:t>
      </w:r>
      <w:proofErr w:type="gramEnd"/>
      <w:r w:rsidRPr="003C78E0">
        <w:rPr>
          <w:rFonts w:ascii="Book Antiqua" w:hAnsi="Book Antiqua" w:cs="Arial"/>
          <w:sz w:val="22"/>
          <w:szCs w:val="22"/>
        </w:rPr>
        <w:t xml:space="preserve"> • 15 MB for the Technical Offer;</w:t>
      </w:r>
    </w:p>
    <w:p w14:paraId="137A9A50" w14:textId="0D0141EC"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5 MB for the Financial Offer.</w:t>
      </w:r>
    </w:p>
    <w:p w14:paraId="5198E087" w14:textId="0806EEBB"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The following formats are </w:t>
      </w:r>
      <w:proofErr w:type="gramStart"/>
      <w:r w:rsidRPr="003C78E0">
        <w:rPr>
          <w:rFonts w:ascii="Book Antiqua" w:hAnsi="Book Antiqua" w:cs="Arial"/>
          <w:sz w:val="22"/>
          <w:szCs w:val="22"/>
        </w:rPr>
        <w:t>accepted:</w:t>
      </w:r>
      <w:proofErr w:type="gramEnd"/>
    </w:p>
    <w:p w14:paraId="70DFEDC0" w14:textId="0A340094"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PDF format for text </w:t>
      </w:r>
      <w:proofErr w:type="gramStart"/>
      <w:r w:rsidRPr="003C78E0">
        <w:rPr>
          <w:rFonts w:ascii="Book Antiqua" w:hAnsi="Book Antiqua" w:cs="Arial"/>
          <w:sz w:val="22"/>
          <w:szCs w:val="22"/>
        </w:rPr>
        <w:t>documents;</w:t>
      </w:r>
      <w:proofErr w:type="gramEnd"/>
    </w:p>
    <w:p w14:paraId="6DFC2FB3" w14:textId="5E7D5BB4"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JPEG for images.</w:t>
      </w:r>
    </w:p>
    <w:p w14:paraId="7EBEDF8F" w14:textId="77777777"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The bidder should use compression software to reduce the size of the files to be submitted.</w:t>
      </w:r>
    </w:p>
    <w:p w14:paraId="7B9362C3" w14:textId="77777777" w:rsidR="003B2A5A" w:rsidRPr="003C78E0" w:rsidRDefault="003B2A5A" w:rsidP="003B2A5A">
      <w:pPr>
        <w:suppressAutoHyphens w:val="0"/>
        <w:autoSpaceDN/>
        <w:ind w:left="720" w:right="-488"/>
        <w:textAlignment w:val="auto"/>
        <w:rPr>
          <w:rFonts w:ascii="Book Antiqua" w:hAnsi="Book Antiqua" w:cs="Arial"/>
          <w:sz w:val="22"/>
          <w:szCs w:val="22"/>
        </w:rPr>
      </w:pPr>
    </w:p>
    <w:p w14:paraId="6040CFBE" w14:textId="77777777" w:rsidR="003B2A5A" w:rsidRPr="003C78E0" w:rsidRDefault="003B2A5A" w:rsidP="003B2A5A">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11. Admissibility of Bids</w:t>
      </w:r>
    </w:p>
    <w:p w14:paraId="7CA70C30" w14:textId="0F3AD155"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The backup copy of the offer, stored on a USB drive and containing the administrative documents, the technical offer, and the financial offer, must be placed in a sealed envelope.</w:t>
      </w:r>
    </w:p>
    <w:p w14:paraId="18B153B9" w14:textId="5DC2A4D8"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The following will be rejected by the Contracting </w:t>
      </w:r>
      <w:proofErr w:type="gramStart"/>
      <w:r w:rsidRPr="003C78E0">
        <w:rPr>
          <w:rFonts w:ascii="Book Antiqua" w:hAnsi="Book Antiqua" w:cs="Arial"/>
          <w:sz w:val="22"/>
          <w:szCs w:val="22"/>
        </w:rPr>
        <w:t>Authority:</w:t>
      </w:r>
      <w:proofErr w:type="gramEnd"/>
    </w:p>
    <w:p w14:paraId="35733A52" w14:textId="33F1C941"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Bids bearing information about the bidder's </w:t>
      </w:r>
      <w:proofErr w:type="gramStart"/>
      <w:r w:rsidRPr="003C78E0">
        <w:rPr>
          <w:rFonts w:ascii="Book Antiqua" w:hAnsi="Book Antiqua" w:cs="Arial"/>
          <w:sz w:val="22"/>
          <w:szCs w:val="22"/>
        </w:rPr>
        <w:t>identity;</w:t>
      </w:r>
      <w:proofErr w:type="gramEnd"/>
    </w:p>
    <w:p w14:paraId="7E6CCB87" w14:textId="1B26A0C1"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Bids received after the submission </w:t>
      </w:r>
      <w:proofErr w:type="gramStart"/>
      <w:r w:rsidRPr="003C78E0">
        <w:rPr>
          <w:rFonts w:ascii="Book Antiqua" w:hAnsi="Book Antiqua" w:cs="Arial"/>
          <w:sz w:val="22"/>
          <w:szCs w:val="22"/>
        </w:rPr>
        <w:t>deadline;</w:t>
      </w:r>
      <w:proofErr w:type="gramEnd"/>
    </w:p>
    <w:p w14:paraId="2EC8ECD6" w14:textId="77777777"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Bids not conforming to the submission </w:t>
      </w:r>
      <w:proofErr w:type="gramStart"/>
      <w:r w:rsidRPr="003C78E0">
        <w:rPr>
          <w:rFonts w:ascii="Book Antiqua" w:hAnsi="Book Antiqua" w:cs="Arial"/>
          <w:sz w:val="22"/>
          <w:szCs w:val="22"/>
        </w:rPr>
        <w:t>procedures;</w:t>
      </w:r>
      <w:proofErr w:type="gramEnd"/>
    </w:p>
    <w:p w14:paraId="6D328BB5" w14:textId="77777777" w:rsidR="003B2A5A" w:rsidRPr="003C78E0" w:rsidRDefault="003B2A5A" w:rsidP="003B2A5A">
      <w:pPr>
        <w:suppressAutoHyphens w:val="0"/>
        <w:autoSpaceDN/>
        <w:ind w:left="720" w:right="-488"/>
        <w:textAlignment w:val="auto"/>
        <w:rPr>
          <w:rFonts w:ascii="Book Antiqua" w:hAnsi="Book Antiqua" w:cs="Arial"/>
          <w:sz w:val="22"/>
          <w:szCs w:val="22"/>
        </w:rPr>
      </w:pPr>
    </w:p>
    <w:p w14:paraId="2B2C42B0" w14:textId="68298029"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Bids without identifying the Invitation to </w:t>
      </w:r>
      <w:proofErr w:type="gramStart"/>
      <w:r w:rsidRPr="003C78E0">
        <w:rPr>
          <w:rFonts w:ascii="Book Antiqua" w:hAnsi="Book Antiqua" w:cs="Arial"/>
          <w:sz w:val="22"/>
          <w:szCs w:val="22"/>
        </w:rPr>
        <w:t>Tender;</w:t>
      </w:r>
      <w:proofErr w:type="gramEnd"/>
    </w:p>
    <w:p w14:paraId="180FF0DC" w14:textId="7E24E31B"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Bids submitted only in copies.</w:t>
      </w:r>
    </w:p>
    <w:p w14:paraId="7D71EB13" w14:textId="5B484250"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Any incomplete offer, in accordance with the requirements of the Tender Documents, will be declared inadmissible.</w:t>
      </w:r>
    </w:p>
    <w:p w14:paraId="1654260D" w14:textId="77777777"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Submission </w:t>
      </w:r>
      <w:proofErr w:type="gramStart"/>
      <w:r w:rsidRPr="003C78E0">
        <w:rPr>
          <w:rFonts w:ascii="Book Antiqua" w:hAnsi="Book Antiqua" w:cs="Arial"/>
          <w:sz w:val="22"/>
          <w:szCs w:val="22"/>
        </w:rPr>
        <w:t>Method:</w:t>
      </w:r>
      <w:proofErr w:type="gramEnd"/>
    </w:p>
    <w:p w14:paraId="354474CC" w14:textId="4216F6E9"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lastRenderedPageBreak/>
        <w:t>Submissions must be made online exclusively.</w:t>
      </w:r>
    </w:p>
    <w:p w14:paraId="060B2915" w14:textId="7533B556" w:rsidR="006C7CFF" w:rsidRPr="003C78E0" w:rsidRDefault="006C7CFF" w:rsidP="003B2A5A">
      <w:pPr>
        <w:suppressAutoHyphens w:val="0"/>
        <w:autoSpaceDN/>
        <w:ind w:left="720" w:right="-488"/>
        <w:textAlignment w:val="auto"/>
        <w:rPr>
          <w:rFonts w:ascii="Book Antiqua" w:hAnsi="Book Antiqua" w:cs="Arial"/>
          <w:sz w:val="22"/>
          <w:szCs w:val="22"/>
        </w:rPr>
      </w:pPr>
    </w:p>
    <w:p w14:paraId="2FA35FE6" w14:textId="77777777" w:rsidR="006C7CFF" w:rsidRPr="003C78E0" w:rsidRDefault="006C7CFF" w:rsidP="006C7CFF">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 xml:space="preserve">12. Submission </w:t>
      </w:r>
      <w:proofErr w:type="gramStart"/>
      <w:r w:rsidRPr="003C78E0">
        <w:rPr>
          <w:rFonts w:ascii="Book Antiqua" w:hAnsi="Book Antiqua" w:cs="Arial"/>
          <w:b/>
          <w:bCs/>
          <w:sz w:val="22"/>
          <w:szCs w:val="22"/>
        </w:rPr>
        <w:t>Method:</w:t>
      </w:r>
      <w:proofErr w:type="gramEnd"/>
    </w:p>
    <w:p w14:paraId="5BC0929C" w14:textId="29A2C0C4" w:rsidR="006C7CFF" w:rsidRPr="003C78E0" w:rsidRDefault="006C7CFF" w:rsidP="006C7CFF">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Submissions must be made exclusively online.</w:t>
      </w:r>
    </w:p>
    <w:p w14:paraId="1E41992B" w14:textId="77777777" w:rsidR="003B2A5A" w:rsidRPr="003C78E0" w:rsidRDefault="003B2A5A" w:rsidP="003B2A5A">
      <w:pPr>
        <w:suppressAutoHyphens w:val="0"/>
        <w:autoSpaceDN/>
        <w:ind w:left="720" w:right="-488"/>
        <w:textAlignment w:val="auto"/>
        <w:rPr>
          <w:rFonts w:ascii="Book Antiqua" w:hAnsi="Book Antiqua" w:cs="Arial"/>
          <w:b/>
          <w:bCs/>
          <w:sz w:val="22"/>
          <w:szCs w:val="22"/>
        </w:rPr>
      </w:pPr>
    </w:p>
    <w:p w14:paraId="4C2594A3" w14:textId="77777777" w:rsidR="006C7CFF" w:rsidRPr="003C78E0" w:rsidRDefault="003B2A5A" w:rsidP="003B2A5A">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 xml:space="preserve">13. Opening of </w:t>
      </w:r>
      <w:proofErr w:type="gramStart"/>
      <w:r w:rsidRPr="003C78E0">
        <w:rPr>
          <w:rFonts w:ascii="Book Antiqua" w:hAnsi="Book Antiqua" w:cs="Arial"/>
          <w:b/>
          <w:bCs/>
          <w:sz w:val="22"/>
          <w:szCs w:val="22"/>
        </w:rPr>
        <w:t>Bids:</w:t>
      </w:r>
      <w:proofErr w:type="gramEnd"/>
      <w:r w:rsidRPr="003C78E0">
        <w:rPr>
          <w:rFonts w:ascii="Book Antiqua" w:hAnsi="Book Antiqua" w:cs="Arial"/>
          <w:b/>
          <w:bCs/>
          <w:sz w:val="22"/>
          <w:szCs w:val="22"/>
        </w:rPr>
        <w:t xml:space="preserve"> </w:t>
      </w:r>
    </w:p>
    <w:p w14:paraId="1FB6DA38" w14:textId="63C9DA3F" w:rsidR="003B2A5A" w:rsidRPr="003C78E0" w:rsidRDefault="003B2A5A" w:rsidP="006C7CFF">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The bids will be opened in a single session and will take place no later than ---------------------------- at </w:t>
      </w:r>
      <w:proofErr w:type="gramStart"/>
      <w:r w:rsidRPr="003C78E0">
        <w:rPr>
          <w:rFonts w:ascii="Book Antiqua" w:hAnsi="Book Antiqua" w:cs="Arial"/>
          <w:sz w:val="22"/>
          <w:szCs w:val="22"/>
        </w:rPr>
        <w:t>3:</w:t>
      </w:r>
      <w:proofErr w:type="gramEnd"/>
      <w:r w:rsidRPr="003C78E0">
        <w:rPr>
          <w:rFonts w:ascii="Book Antiqua" w:hAnsi="Book Antiqua" w:cs="Arial"/>
          <w:sz w:val="22"/>
          <w:szCs w:val="22"/>
        </w:rPr>
        <w:t>00 PM local time by the Contracting Authority's Internal Procurement Committee in the conference room of the South Regional Council.</w:t>
      </w:r>
    </w:p>
    <w:p w14:paraId="44DE6C49" w14:textId="77777777"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Only bidders may attend this opening session or be represented by a single duly authorized person of their choosing, even in the case of a consortium.</w:t>
      </w:r>
    </w:p>
    <w:p w14:paraId="23ED1379" w14:textId="77777777"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Only the required administrative documents must be submitted in original form or as certified copies by the issuing department or the competent administrative authority, under penalty of rejection, in accordance with the provisions of the Specific Tender Regulations. They must be less than three (3) months old or have been established after the date of signature of the Invitation to Tender.</w:t>
      </w:r>
    </w:p>
    <w:p w14:paraId="5910D276" w14:textId="77777777"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In the event of the absence or non-compliance of a document in the administrative file at the time of the bid opening, after a 48-hour period granted by the Commission, the bid will be rejected.</w:t>
      </w:r>
    </w:p>
    <w:p w14:paraId="7566D9F9" w14:textId="77777777" w:rsidR="003B2A5A" w:rsidRPr="003C78E0" w:rsidRDefault="003B2A5A" w:rsidP="003B2A5A">
      <w:pPr>
        <w:suppressAutoHyphens w:val="0"/>
        <w:autoSpaceDN/>
        <w:ind w:left="720" w:right="-488"/>
        <w:textAlignment w:val="auto"/>
        <w:rPr>
          <w:rFonts w:ascii="Book Antiqua" w:hAnsi="Book Antiqua" w:cs="Arial"/>
          <w:sz w:val="22"/>
          <w:szCs w:val="22"/>
        </w:rPr>
      </w:pPr>
    </w:p>
    <w:p w14:paraId="05C50EE3" w14:textId="77777777"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14. Qualification Criteria</w:t>
      </w:r>
    </w:p>
    <w:p w14:paraId="73D8BD74" w14:textId="77777777" w:rsidR="003B2A5A" w:rsidRPr="003C78E0" w:rsidRDefault="003B2A5A" w:rsidP="003B2A5A">
      <w:pPr>
        <w:suppressAutoHyphens w:val="0"/>
        <w:autoSpaceDN/>
        <w:ind w:left="720" w:right="-488"/>
        <w:textAlignment w:val="auto"/>
        <w:rPr>
          <w:rFonts w:ascii="Book Antiqua" w:hAnsi="Book Antiqua" w:cs="Arial"/>
          <w:sz w:val="22"/>
          <w:szCs w:val="22"/>
        </w:rPr>
      </w:pPr>
    </w:p>
    <w:p w14:paraId="5CE904AC" w14:textId="77777777"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14.1: Elimination Criteria</w:t>
      </w:r>
    </w:p>
    <w:p w14:paraId="2E615C71" w14:textId="290FB966"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Bids not meeting the following criteria will be automatically </w:t>
      </w:r>
      <w:proofErr w:type="gramStart"/>
      <w:r w:rsidRPr="003C78E0">
        <w:rPr>
          <w:rFonts w:ascii="Book Antiqua" w:hAnsi="Book Antiqua" w:cs="Arial"/>
          <w:sz w:val="22"/>
          <w:szCs w:val="22"/>
        </w:rPr>
        <w:t>eliminated:</w:t>
      </w:r>
      <w:proofErr w:type="gramEnd"/>
    </w:p>
    <w:p w14:paraId="4DDA79D9" w14:textId="2719EFC2"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Failure to submit, beyond the 48-hour period, a document in the administrative file deemed non-compliant or missing at the time of the bid opening (except for the bid security</w:t>
      </w:r>
      <w:proofErr w:type="gramStart"/>
      <w:r w:rsidRPr="003C78E0">
        <w:rPr>
          <w:rFonts w:ascii="Book Antiqua" w:hAnsi="Book Antiqua" w:cs="Arial"/>
          <w:sz w:val="22"/>
          <w:szCs w:val="22"/>
        </w:rPr>
        <w:t>);</w:t>
      </w:r>
      <w:proofErr w:type="gramEnd"/>
    </w:p>
    <w:p w14:paraId="69B2FC4F" w14:textId="577613EB"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False statements, fraudulent maneuvers, or falsification of the </w:t>
      </w:r>
      <w:proofErr w:type="gramStart"/>
      <w:r w:rsidRPr="003C78E0">
        <w:rPr>
          <w:rFonts w:ascii="Book Antiqua" w:hAnsi="Book Antiqua" w:cs="Arial"/>
          <w:sz w:val="22"/>
          <w:szCs w:val="22"/>
        </w:rPr>
        <w:t>document;</w:t>
      </w:r>
      <w:proofErr w:type="gramEnd"/>
    </w:p>
    <w:p w14:paraId="4665226C" w14:textId="67E714E8"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Absence of a sworn statement of not having abandoned services during the last three </w:t>
      </w:r>
      <w:proofErr w:type="gramStart"/>
      <w:r w:rsidRPr="003C78E0">
        <w:rPr>
          <w:rFonts w:ascii="Book Antiqua" w:hAnsi="Book Antiqua" w:cs="Arial"/>
          <w:sz w:val="22"/>
          <w:szCs w:val="22"/>
        </w:rPr>
        <w:t>years;</w:t>
      </w:r>
      <w:proofErr w:type="gramEnd"/>
    </w:p>
    <w:p w14:paraId="0F3A7B2F" w14:textId="4406E46D"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The absence of a dated and signed integrity </w:t>
      </w:r>
      <w:proofErr w:type="gramStart"/>
      <w:r w:rsidRPr="003C78E0">
        <w:rPr>
          <w:rFonts w:ascii="Book Antiqua" w:hAnsi="Book Antiqua" w:cs="Arial"/>
          <w:sz w:val="22"/>
          <w:szCs w:val="22"/>
        </w:rPr>
        <w:t>charter;</w:t>
      </w:r>
      <w:proofErr w:type="gramEnd"/>
    </w:p>
    <w:p w14:paraId="47B6FAD3" w14:textId="6CD860CF"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The absence of any element of the financial offer (the bid, the unit price schedule, the bill of quantities, a detailed price breakdown</w:t>
      </w:r>
      <w:proofErr w:type="gramStart"/>
      <w:r w:rsidRPr="003C78E0">
        <w:rPr>
          <w:rFonts w:ascii="Book Antiqua" w:hAnsi="Book Antiqua" w:cs="Arial"/>
          <w:sz w:val="22"/>
          <w:szCs w:val="22"/>
        </w:rPr>
        <w:t>);</w:t>
      </w:r>
      <w:proofErr w:type="gramEnd"/>
    </w:p>
    <w:p w14:paraId="7E39E21E" w14:textId="06E07AEC"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The absence of a brochure accompanied by the manufacturer's technical data sheets, if </w:t>
      </w:r>
      <w:proofErr w:type="gramStart"/>
      <w:r w:rsidRPr="003C78E0">
        <w:rPr>
          <w:rFonts w:ascii="Book Antiqua" w:hAnsi="Book Antiqua" w:cs="Arial"/>
          <w:sz w:val="22"/>
          <w:szCs w:val="22"/>
        </w:rPr>
        <w:t>applicable;</w:t>
      </w:r>
      <w:proofErr w:type="gramEnd"/>
    </w:p>
    <w:p w14:paraId="7BC96C43" w14:textId="05C8E406"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Failure to comply with the technical specifications indicated in the Description of Supplies of this </w:t>
      </w:r>
      <w:proofErr w:type="gramStart"/>
      <w:r w:rsidRPr="003C78E0">
        <w:rPr>
          <w:rFonts w:ascii="Book Antiqua" w:hAnsi="Book Antiqua" w:cs="Arial"/>
          <w:sz w:val="22"/>
          <w:szCs w:val="22"/>
        </w:rPr>
        <w:t>tender;</w:t>
      </w:r>
      <w:proofErr w:type="gramEnd"/>
    </w:p>
    <w:p w14:paraId="56C740DD" w14:textId="20089F02"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Failure to meet at least 4/6 of the essential </w:t>
      </w:r>
      <w:proofErr w:type="gramStart"/>
      <w:r w:rsidRPr="003C78E0">
        <w:rPr>
          <w:rFonts w:ascii="Book Antiqua" w:hAnsi="Book Antiqua" w:cs="Arial"/>
          <w:sz w:val="22"/>
          <w:szCs w:val="22"/>
        </w:rPr>
        <w:t>criteria;</w:t>
      </w:r>
      <w:proofErr w:type="gramEnd"/>
    </w:p>
    <w:p w14:paraId="48F8844C" w14:textId="28B0C1D4"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The absence of a bid </w:t>
      </w:r>
      <w:proofErr w:type="gramStart"/>
      <w:r w:rsidRPr="003C78E0">
        <w:rPr>
          <w:rFonts w:ascii="Book Antiqua" w:hAnsi="Book Antiqua" w:cs="Arial"/>
          <w:sz w:val="22"/>
          <w:szCs w:val="22"/>
        </w:rPr>
        <w:t>security;</w:t>
      </w:r>
      <w:proofErr w:type="gramEnd"/>
    </w:p>
    <w:p w14:paraId="4F22FCB4" w14:textId="1047AC7C"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The absence of a receipt from the CDEC (Commission for the Development of Construction Equipment</w:t>
      </w:r>
      <w:proofErr w:type="gramStart"/>
      <w:r w:rsidRPr="003C78E0">
        <w:rPr>
          <w:rFonts w:ascii="Book Antiqua" w:hAnsi="Book Antiqua" w:cs="Arial"/>
          <w:sz w:val="22"/>
          <w:szCs w:val="22"/>
        </w:rPr>
        <w:t>);</w:t>
      </w:r>
      <w:proofErr w:type="gramEnd"/>
    </w:p>
    <w:p w14:paraId="5E0124F2" w14:textId="4E3CDF19" w:rsidR="003B2A5A" w:rsidRPr="003C78E0" w:rsidRDefault="003B2A5A" w:rsidP="003B2A5A">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The absence of financial capacity equal to or greater than 30% of the estimated </w:t>
      </w:r>
      <w:proofErr w:type="gramStart"/>
      <w:r w:rsidRPr="003C78E0">
        <w:rPr>
          <w:rFonts w:ascii="Book Antiqua" w:hAnsi="Book Antiqua" w:cs="Arial"/>
          <w:sz w:val="22"/>
          <w:szCs w:val="22"/>
        </w:rPr>
        <w:t>cost;</w:t>
      </w:r>
      <w:proofErr w:type="gramEnd"/>
    </w:p>
    <w:p w14:paraId="7DC5ECB8" w14:textId="77777777" w:rsidR="006C7CFF" w:rsidRPr="003C78E0" w:rsidRDefault="003B2A5A" w:rsidP="006C7CFF">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The absence of a backup copy of the offer saved on a USB drive or CD/DVD, if applicable.</w:t>
      </w:r>
    </w:p>
    <w:p w14:paraId="7265AF59" w14:textId="77777777" w:rsidR="006C7CFF" w:rsidRPr="003C78E0" w:rsidRDefault="006C7CFF" w:rsidP="006C7CFF">
      <w:pPr>
        <w:suppressAutoHyphens w:val="0"/>
        <w:autoSpaceDN/>
        <w:ind w:left="720" w:right="-488"/>
        <w:textAlignment w:val="auto"/>
        <w:rPr>
          <w:rFonts w:ascii="Book Antiqua" w:hAnsi="Book Antiqua" w:cs="Arial"/>
          <w:sz w:val="22"/>
          <w:szCs w:val="22"/>
        </w:rPr>
      </w:pPr>
    </w:p>
    <w:p w14:paraId="5D98CB0A" w14:textId="2D175006" w:rsidR="006C7CFF" w:rsidRPr="003C78E0" w:rsidRDefault="006C7CFF" w:rsidP="006C7CFF">
      <w:pPr>
        <w:suppressAutoHyphens w:val="0"/>
        <w:autoSpaceDN/>
        <w:ind w:left="720" w:right="-488"/>
        <w:textAlignment w:val="auto"/>
        <w:rPr>
          <w:rFonts w:ascii="Book Antiqua" w:hAnsi="Book Antiqua" w:cs="Arial"/>
          <w:b/>
          <w:bCs/>
          <w:sz w:val="22"/>
          <w:szCs w:val="22"/>
        </w:rPr>
      </w:pPr>
      <w:r w:rsidRPr="003C78E0">
        <w:rPr>
          <w:rFonts w:ascii="Book Antiqua" w:hAnsi="Book Antiqua"/>
          <w:b/>
          <w:bCs/>
          <w:sz w:val="22"/>
          <w:szCs w:val="22"/>
        </w:rPr>
        <w:t xml:space="preserve"> </w:t>
      </w:r>
      <w:r w:rsidRPr="003C78E0">
        <w:rPr>
          <w:rFonts w:ascii="Book Antiqua" w:hAnsi="Book Antiqua" w:cs="Arial"/>
          <w:b/>
          <w:bCs/>
          <w:sz w:val="22"/>
          <w:szCs w:val="22"/>
        </w:rPr>
        <w:t>14.2: Essential Criteria</w:t>
      </w:r>
    </w:p>
    <w:p w14:paraId="554F92DB" w14:textId="3115CC3B" w:rsidR="006C7CFF" w:rsidRPr="003C78E0" w:rsidRDefault="006C7CFF" w:rsidP="00350D4B">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The following essential criteria will be evaluated using a binary system, assigning each criterion a positive value (yes) or a negative value (no</w:t>
      </w:r>
      <w:proofErr w:type="gramStart"/>
      <w:r w:rsidRPr="003C78E0">
        <w:rPr>
          <w:rFonts w:ascii="Book Antiqua" w:hAnsi="Book Antiqua" w:cs="Arial"/>
          <w:sz w:val="22"/>
          <w:szCs w:val="22"/>
        </w:rPr>
        <w:t>):</w:t>
      </w:r>
      <w:proofErr w:type="gramEnd"/>
    </w:p>
    <w:p w14:paraId="695EC6FA" w14:textId="2C48CFE6" w:rsidR="006C7CFF" w:rsidRPr="003C78E0" w:rsidRDefault="006C7CFF" w:rsidP="00350D4B">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Presentation of the </w:t>
      </w:r>
      <w:proofErr w:type="gramStart"/>
      <w:r w:rsidRPr="003C78E0">
        <w:rPr>
          <w:rFonts w:ascii="Book Antiqua" w:hAnsi="Book Antiqua" w:cs="Arial"/>
          <w:sz w:val="22"/>
          <w:szCs w:val="22"/>
        </w:rPr>
        <w:t>offer;</w:t>
      </w:r>
      <w:proofErr w:type="gramEnd"/>
    </w:p>
    <w:p w14:paraId="63D034F3" w14:textId="005C6394" w:rsidR="006C7CFF" w:rsidRPr="003C78E0" w:rsidRDefault="006C7CFF" w:rsidP="00350D4B">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References of the bidder (one supply contract worth 20,000,000 CFA francs executed as a contractor within the last three (3) years preceding the submission deadline. First and last pages and acceptance report</w:t>
      </w:r>
      <w:proofErr w:type="gramStart"/>
      <w:r w:rsidRPr="003C78E0">
        <w:rPr>
          <w:rFonts w:ascii="Book Antiqua" w:hAnsi="Book Antiqua" w:cs="Arial"/>
          <w:sz w:val="22"/>
          <w:szCs w:val="22"/>
        </w:rPr>
        <w:t>);</w:t>
      </w:r>
      <w:proofErr w:type="gramEnd"/>
    </w:p>
    <w:p w14:paraId="458C3FF2" w14:textId="77777777" w:rsidR="006C7CFF" w:rsidRPr="003C78E0" w:rsidRDefault="006C7CFF" w:rsidP="006C7CFF">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Delivery schedule (planning and implementation schedule</w:t>
      </w:r>
      <w:proofErr w:type="gramStart"/>
      <w:r w:rsidRPr="003C78E0">
        <w:rPr>
          <w:rFonts w:ascii="Book Antiqua" w:hAnsi="Book Antiqua" w:cs="Arial"/>
          <w:sz w:val="22"/>
          <w:szCs w:val="22"/>
        </w:rPr>
        <w:t>);</w:t>
      </w:r>
      <w:proofErr w:type="gramEnd"/>
    </w:p>
    <w:p w14:paraId="42C714AA" w14:textId="7364E101" w:rsidR="006C7CFF" w:rsidRPr="003C78E0" w:rsidRDefault="006C7CFF" w:rsidP="00350D4B">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xml:space="preserve">• Compliance with 70% of the technical specifications of the requested </w:t>
      </w:r>
      <w:proofErr w:type="gramStart"/>
      <w:r w:rsidRPr="003C78E0">
        <w:rPr>
          <w:rFonts w:ascii="Book Antiqua" w:hAnsi="Book Antiqua" w:cs="Arial"/>
          <w:sz w:val="22"/>
          <w:szCs w:val="22"/>
        </w:rPr>
        <w:t>equipment;</w:t>
      </w:r>
      <w:proofErr w:type="gramEnd"/>
    </w:p>
    <w:p w14:paraId="7EFE3D06" w14:textId="0018E512" w:rsidR="006C7CFF" w:rsidRPr="003C78E0" w:rsidRDefault="006C7CFF" w:rsidP="00350D4B">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 Proof of acceptance of the contract conditions (Special Administrative Clauses (CCAP) and the technical specifications initialed and signed on the last page</w:t>
      </w:r>
      <w:proofErr w:type="gramStart"/>
      <w:r w:rsidRPr="003C78E0">
        <w:rPr>
          <w:rFonts w:ascii="Book Antiqua" w:hAnsi="Book Antiqua" w:cs="Arial"/>
          <w:sz w:val="22"/>
          <w:szCs w:val="22"/>
        </w:rPr>
        <w:t>);</w:t>
      </w:r>
      <w:proofErr w:type="gramEnd"/>
    </w:p>
    <w:p w14:paraId="7A78044A" w14:textId="77777777" w:rsidR="006C7CFF" w:rsidRPr="003C78E0" w:rsidRDefault="006C7CFF" w:rsidP="006C7CFF">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lastRenderedPageBreak/>
        <w:t xml:space="preserve">• Warranty </w:t>
      </w:r>
      <w:proofErr w:type="gramStart"/>
      <w:r w:rsidRPr="003C78E0">
        <w:rPr>
          <w:rFonts w:ascii="Book Antiqua" w:hAnsi="Book Antiqua" w:cs="Arial"/>
          <w:sz w:val="22"/>
          <w:szCs w:val="22"/>
        </w:rPr>
        <w:t>period;</w:t>
      </w:r>
      <w:proofErr w:type="gramEnd"/>
    </w:p>
    <w:p w14:paraId="6949877D" w14:textId="77777777" w:rsidR="006C7CFF" w:rsidRPr="003C78E0" w:rsidRDefault="006C7CFF" w:rsidP="006C7CFF">
      <w:pPr>
        <w:suppressAutoHyphens w:val="0"/>
        <w:autoSpaceDN/>
        <w:ind w:left="720" w:right="-488"/>
        <w:textAlignment w:val="auto"/>
        <w:rPr>
          <w:rFonts w:ascii="Book Antiqua" w:hAnsi="Book Antiqua" w:cs="Arial"/>
          <w:sz w:val="22"/>
          <w:szCs w:val="22"/>
        </w:rPr>
      </w:pPr>
    </w:p>
    <w:p w14:paraId="44DFA2F2" w14:textId="77777777" w:rsidR="006C7CFF" w:rsidRPr="003C78E0" w:rsidRDefault="006C7CFF" w:rsidP="006C7CFF">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15. Contract Award</w:t>
      </w:r>
    </w:p>
    <w:p w14:paraId="527B0444" w14:textId="77777777" w:rsidR="006C7CFF" w:rsidRPr="003C78E0" w:rsidRDefault="006C7CFF" w:rsidP="006C7CFF">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The contract will be awarded to the bidder whose offer is evaluated as the lowest and compliant with the elimination and essential criteria.</w:t>
      </w:r>
    </w:p>
    <w:p w14:paraId="545F8330" w14:textId="77777777" w:rsidR="006C7CFF" w:rsidRPr="003C78E0" w:rsidRDefault="006C7CFF" w:rsidP="006C7CFF">
      <w:pPr>
        <w:suppressAutoHyphens w:val="0"/>
        <w:autoSpaceDN/>
        <w:ind w:left="720" w:right="-488"/>
        <w:textAlignment w:val="auto"/>
        <w:rPr>
          <w:rFonts w:ascii="Book Antiqua" w:hAnsi="Book Antiqua" w:cs="Arial"/>
          <w:sz w:val="22"/>
          <w:szCs w:val="22"/>
        </w:rPr>
      </w:pPr>
    </w:p>
    <w:p w14:paraId="6F38A426" w14:textId="77777777" w:rsidR="006C7CFF" w:rsidRPr="003C78E0" w:rsidRDefault="006C7CFF" w:rsidP="006C7CFF">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16. Validity Period of Offers</w:t>
      </w:r>
    </w:p>
    <w:p w14:paraId="6AFE2C3B" w14:textId="77777777" w:rsidR="006C7CFF" w:rsidRPr="003C78E0" w:rsidRDefault="006C7CFF" w:rsidP="006C7CFF">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Bidders shall remain bound by their offers for ninety (90) days from the deadline for submission of offers.</w:t>
      </w:r>
    </w:p>
    <w:p w14:paraId="33F3B8F6" w14:textId="77777777" w:rsidR="006C7CFF" w:rsidRPr="003C78E0" w:rsidRDefault="006C7CFF" w:rsidP="006C7CFF">
      <w:pPr>
        <w:suppressAutoHyphens w:val="0"/>
        <w:autoSpaceDN/>
        <w:ind w:left="720" w:right="-488"/>
        <w:textAlignment w:val="auto"/>
        <w:rPr>
          <w:rFonts w:ascii="Book Antiqua" w:hAnsi="Book Antiqua" w:cs="Arial"/>
          <w:sz w:val="22"/>
          <w:szCs w:val="22"/>
        </w:rPr>
      </w:pPr>
    </w:p>
    <w:p w14:paraId="280B9401" w14:textId="77777777" w:rsidR="006C7CFF" w:rsidRPr="003C78E0" w:rsidRDefault="006C7CFF" w:rsidP="006C7CFF">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17. Additional Information</w:t>
      </w:r>
    </w:p>
    <w:p w14:paraId="5F39ADA6" w14:textId="77777777" w:rsidR="006C7CFF" w:rsidRPr="003C78E0" w:rsidRDefault="006C7CFF" w:rsidP="006C7CFF">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Additional information may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14:paraId="42C7977D" w14:textId="77777777" w:rsidR="006C7CFF" w:rsidRPr="003C78E0" w:rsidRDefault="006C7CFF" w:rsidP="006C7CFF">
      <w:pPr>
        <w:suppressAutoHyphens w:val="0"/>
        <w:autoSpaceDN/>
        <w:ind w:left="720" w:right="-488"/>
        <w:textAlignment w:val="auto"/>
        <w:rPr>
          <w:rFonts w:ascii="Book Antiqua" w:hAnsi="Book Antiqua" w:cs="Arial"/>
          <w:sz w:val="22"/>
          <w:szCs w:val="22"/>
        </w:rPr>
      </w:pPr>
    </w:p>
    <w:p w14:paraId="7E0B7C9C" w14:textId="77777777" w:rsidR="006C7CFF" w:rsidRPr="003C78E0" w:rsidRDefault="006C7CFF" w:rsidP="006C7CFF">
      <w:pPr>
        <w:suppressAutoHyphens w:val="0"/>
        <w:autoSpaceDN/>
        <w:ind w:left="720" w:right="-488"/>
        <w:textAlignment w:val="auto"/>
        <w:rPr>
          <w:rFonts w:ascii="Book Antiqua" w:hAnsi="Book Antiqua" w:cs="Arial"/>
          <w:b/>
          <w:bCs/>
          <w:sz w:val="22"/>
          <w:szCs w:val="22"/>
        </w:rPr>
      </w:pPr>
      <w:r w:rsidRPr="003C78E0">
        <w:rPr>
          <w:rFonts w:ascii="Book Antiqua" w:hAnsi="Book Antiqua" w:cs="Arial"/>
          <w:b/>
          <w:bCs/>
          <w:sz w:val="22"/>
          <w:szCs w:val="22"/>
        </w:rPr>
        <w:t>18. Combating Corruption and Malpractice</w:t>
      </w:r>
    </w:p>
    <w:p w14:paraId="4FEA6797" w14:textId="19B86396" w:rsidR="002702B8" w:rsidRPr="003C78E0" w:rsidRDefault="006C7CFF" w:rsidP="006C7CFF">
      <w:pPr>
        <w:suppressAutoHyphens w:val="0"/>
        <w:autoSpaceDN/>
        <w:ind w:left="720" w:right="-488"/>
        <w:textAlignment w:val="auto"/>
        <w:rPr>
          <w:rFonts w:ascii="Book Antiqua" w:hAnsi="Book Antiqua" w:cs="Arial"/>
          <w:sz w:val="22"/>
          <w:szCs w:val="22"/>
        </w:rPr>
      </w:pPr>
      <w:r w:rsidRPr="003C78E0">
        <w:rPr>
          <w:rFonts w:ascii="Book Antiqua" w:hAnsi="Book Antiqua" w:cs="Arial"/>
          <w:sz w:val="22"/>
          <w:szCs w:val="22"/>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14:paraId="73D0AC84" w14:textId="77777777" w:rsidR="002702B8" w:rsidRPr="003C78E0" w:rsidRDefault="002702B8" w:rsidP="00350D4B">
      <w:pPr>
        <w:suppressAutoHyphens w:val="0"/>
        <w:autoSpaceDN/>
        <w:ind w:right="-488"/>
        <w:textAlignment w:val="auto"/>
        <w:rPr>
          <w:rFonts w:ascii="Book Antiqua" w:hAnsi="Book Antiqua" w:cs="Arial"/>
          <w:sz w:val="22"/>
          <w:szCs w:val="22"/>
          <w:u w:val="single"/>
        </w:rPr>
      </w:pPr>
    </w:p>
    <w:p w14:paraId="6E6B7971" w14:textId="0A021C07" w:rsidR="00617F91" w:rsidRPr="003C78E0" w:rsidRDefault="00617F91" w:rsidP="00350D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Book Antiqua" w:hAnsi="Book Antiqua" w:cs="Arial"/>
          <w:sz w:val="22"/>
          <w:szCs w:val="22"/>
        </w:rPr>
      </w:pPr>
      <w:r w:rsidRPr="003C78E0">
        <w:rPr>
          <w:rFonts w:ascii="Book Antiqua" w:hAnsi="Book Antiqua" w:cs="Arial"/>
          <w:sz w:val="22"/>
          <w:szCs w:val="22"/>
        </w:rPr>
        <w:t>Done at Ebolowa, on ______________</w:t>
      </w:r>
    </w:p>
    <w:p w14:paraId="2C1EDFAF" w14:textId="77777777" w:rsidR="00617F91" w:rsidRPr="003C78E0" w:rsidRDefault="00617F91" w:rsidP="00350D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Book Antiqua" w:hAnsi="Book Antiqua" w:cs="Arial"/>
          <w:sz w:val="22"/>
          <w:szCs w:val="22"/>
        </w:rPr>
      </w:pPr>
      <w:r w:rsidRPr="003C78E0">
        <w:rPr>
          <w:rFonts w:ascii="Book Antiqua" w:hAnsi="Book Antiqua" w:cs="Arial"/>
          <w:sz w:val="22"/>
          <w:szCs w:val="22"/>
        </w:rPr>
        <w:t>THE PRESIDENT OF THE SOUTHERN REGIONAL COUNCIL</w:t>
      </w:r>
    </w:p>
    <w:p w14:paraId="37780B53" w14:textId="77777777" w:rsidR="00617F91" w:rsidRPr="00350D4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sz w:val="18"/>
          <w:szCs w:val="18"/>
        </w:rPr>
      </w:pPr>
      <w:proofErr w:type="gramStart"/>
      <w:r w:rsidRPr="00350D4B">
        <w:rPr>
          <w:rFonts w:ascii="Book Antiqua" w:hAnsi="Book Antiqua" w:cs="Arial"/>
          <w:sz w:val="18"/>
          <w:szCs w:val="18"/>
        </w:rPr>
        <w:t>Copies:</w:t>
      </w:r>
      <w:proofErr w:type="gramEnd"/>
    </w:p>
    <w:p w14:paraId="13574553" w14:textId="77777777" w:rsidR="00617F91" w:rsidRPr="00350D4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sz w:val="16"/>
          <w:szCs w:val="16"/>
        </w:rPr>
      </w:pPr>
      <w:r w:rsidRPr="00350D4B">
        <w:rPr>
          <w:rFonts w:ascii="Book Antiqua" w:hAnsi="Book Antiqua" w:cs="Arial"/>
          <w:sz w:val="18"/>
          <w:szCs w:val="18"/>
        </w:rPr>
        <w:t xml:space="preserve">- </w:t>
      </w:r>
      <w:r w:rsidRPr="00350D4B">
        <w:rPr>
          <w:rFonts w:ascii="Book Antiqua" w:hAnsi="Book Antiqua" w:cs="Arial"/>
          <w:sz w:val="16"/>
          <w:szCs w:val="16"/>
        </w:rPr>
        <w:t>MINMAP</w:t>
      </w:r>
    </w:p>
    <w:p w14:paraId="160B3049" w14:textId="77777777" w:rsidR="00617F91" w:rsidRPr="00350D4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sz w:val="16"/>
          <w:szCs w:val="16"/>
        </w:rPr>
      </w:pPr>
      <w:r w:rsidRPr="00350D4B">
        <w:rPr>
          <w:rFonts w:ascii="Book Antiqua" w:hAnsi="Book Antiqua" w:cs="Arial"/>
          <w:sz w:val="16"/>
          <w:szCs w:val="16"/>
        </w:rPr>
        <w:t>- ARMP</w:t>
      </w:r>
    </w:p>
    <w:p w14:paraId="46481DA9" w14:textId="77777777" w:rsidR="00617F91" w:rsidRPr="00350D4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sz w:val="16"/>
          <w:szCs w:val="16"/>
        </w:rPr>
      </w:pPr>
      <w:r w:rsidRPr="00350D4B">
        <w:rPr>
          <w:rFonts w:ascii="Book Antiqua" w:hAnsi="Book Antiqua" w:cs="Arial"/>
          <w:sz w:val="16"/>
          <w:szCs w:val="16"/>
        </w:rPr>
        <w:t>- President of CIPM</w:t>
      </w:r>
    </w:p>
    <w:p w14:paraId="57A6BEA0" w14:textId="77777777" w:rsidR="00617F91" w:rsidRPr="00350D4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sz w:val="16"/>
          <w:szCs w:val="16"/>
        </w:rPr>
      </w:pPr>
      <w:r w:rsidRPr="00350D4B">
        <w:rPr>
          <w:rFonts w:ascii="Book Antiqua" w:hAnsi="Book Antiqua" w:cs="Arial"/>
          <w:sz w:val="16"/>
          <w:szCs w:val="16"/>
        </w:rPr>
        <w:t xml:space="preserve">- Presidents of CCCM, if </w:t>
      </w:r>
      <w:proofErr w:type="gramStart"/>
      <w:r w:rsidRPr="00350D4B">
        <w:rPr>
          <w:rFonts w:ascii="Book Antiqua" w:hAnsi="Book Antiqua" w:cs="Arial"/>
          <w:sz w:val="16"/>
          <w:szCs w:val="16"/>
        </w:rPr>
        <w:t>applicable;</w:t>
      </w:r>
      <w:proofErr w:type="gramEnd"/>
    </w:p>
    <w:p w14:paraId="32EBDEFC" w14:textId="77777777" w:rsidR="00617F91" w:rsidRPr="00350D4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Arial"/>
          <w:sz w:val="16"/>
          <w:szCs w:val="16"/>
        </w:rPr>
      </w:pPr>
      <w:r w:rsidRPr="00350D4B">
        <w:rPr>
          <w:rFonts w:ascii="Book Antiqua" w:hAnsi="Book Antiqua" w:cs="Arial"/>
          <w:sz w:val="16"/>
          <w:szCs w:val="16"/>
        </w:rPr>
        <w:t>- Posting / Timetable</w:t>
      </w:r>
    </w:p>
    <w:p w14:paraId="1DD641BD" w14:textId="77777777" w:rsidR="00617F91" w:rsidRPr="00350D4B" w:rsidRDefault="00617F91" w:rsidP="00617F91">
      <w:pPr>
        <w:rPr>
          <w:rFonts w:ascii="Book Antiqua" w:hAnsi="Book Antiqua" w:cs="Arial"/>
          <w:sz w:val="18"/>
          <w:szCs w:val="18"/>
        </w:rPr>
      </w:pPr>
    </w:p>
    <w:p w14:paraId="4A68321A" w14:textId="77777777" w:rsidR="00CE301A" w:rsidRPr="00350D4B" w:rsidRDefault="00CE301A" w:rsidP="00CE301A">
      <w:pPr>
        <w:jc w:val="both"/>
        <w:rPr>
          <w:rFonts w:ascii="Book Antiqua" w:hAnsi="Book Antiqua" w:cs="Arial"/>
          <w:sz w:val="18"/>
          <w:szCs w:val="18"/>
        </w:rPr>
      </w:pPr>
    </w:p>
    <w:p w14:paraId="7519FBC0" w14:textId="77777777" w:rsidR="005C7D69" w:rsidRPr="00350D4B" w:rsidRDefault="005C7D69" w:rsidP="00A07D0B">
      <w:pPr>
        <w:widowControl w:val="0"/>
        <w:autoSpaceDE w:val="0"/>
        <w:spacing w:after="60" w:line="360" w:lineRule="auto"/>
        <w:jc w:val="both"/>
        <w:rPr>
          <w:rFonts w:ascii="Book Antiqua" w:hAnsi="Book Antiqua" w:cs="Arial"/>
          <w:sz w:val="18"/>
          <w:szCs w:val="18"/>
        </w:rPr>
      </w:pPr>
    </w:p>
    <w:p w14:paraId="67C43519" w14:textId="77777777" w:rsidR="00DB45AB" w:rsidRPr="00A53312" w:rsidRDefault="00DB45AB" w:rsidP="00A07D0B">
      <w:pPr>
        <w:widowControl w:val="0"/>
        <w:autoSpaceDE w:val="0"/>
        <w:spacing w:after="60" w:line="360" w:lineRule="auto"/>
        <w:jc w:val="both"/>
        <w:rPr>
          <w:lang w:val="en-US"/>
        </w:rPr>
      </w:pPr>
    </w:p>
    <w:p w14:paraId="6D35F4AB" w14:textId="77777777" w:rsidR="00DB45AB" w:rsidRPr="00A53312" w:rsidRDefault="00DB45AB" w:rsidP="00A07D0B">
      <w:pPr>
        <w:widowControl w:val="0"/>
        <w:autoSpaceDE w:val="0"/>
        <w:spacing w:after="60" w:line="360" w:lineRule="auto"/>
        <w:jc w:val="both"/>
        <w:rPr>
          <w:lang w:val="en-US"/>
        </w:rPr>
      </w:pPr>
    </w:p>
    <w:p w14:paraId="7939193B" w14:textId="77777777" w:rsidR="00DB45AB" w:rsidRPr="00A53312" w:rsidRDefault="00DB45AB" w:rsidP="00A07D0B">
      <w:pPr>
        <w:widowControl w:val="0"/>
        <w:autoSpaceDE w:val="0"/>
        <w:spacing w:after="60" w:line="360" w:lineRule="auto"/>
        <w:jc w:val="both"/>
        <w:rPr>
          <w:lang w:val="en-US"/>
        </w:rPr>
      </w:pPr>
    </w:p>
    <w:p w14:paraId="1E89D603" w14:textId="77777777" w:rsidR="00DB45AB" w:rsidRPr="00A53312" w:rsidRDefault="00DB45AB" w:rsidP="00A07D0B">
      <w:pPr>
        <w:widowControl w:val="0"/>
        <w:autoSpaceDE w:val="0"/>
        <w:spacing w:after="60" w:line="360" w:lineRule="auto"/>
        <w:jc w:val="both"/>
        <w:rPr>
          <w:lang w:val="en-US"/>
        </w:rPr>
      </w:pPr>
    </w:p>
    <w:p w14:paraId="28E3E205" w14:textId="4AD80A2D" w:rsidR="00DB45AB" w:rsidRDefault="00DB45AB" w:rsidP="00A07D0B">
      <w:pPr>
        <w:widowControl w:val="0"/>
        <w:autoSpaceDE w:val="0"/>
        <w:spacing w:after="60" w:line="360" w:lineRule="auto"/>
        <w:jc w:val="both"/>
        <w:rPr>
          <w:lang w:val="en-US"/>
        </w:rPr>
      </w:pPr>
    </w:p>
    <w:p w14:paraId="5D0B3D42" w14:textId="1339EFCF" w:rsidR="003C504F" w:rsidRDefault="003C504F" w:rsidP="00A07D0B">
      <w:pPr>
        <w:widowControl w:val="0"/>
        <w:autoSpaceDE w:val="0"/>
        <w:spacing w:after="60" w:line="360" w:lineRule="auto"/>
        <w:jc w:val="both"/>
        <w:rPr>
          <w:lang w:val="en-US"/>
        </w:rPr>
      </w:pPr>
    </w:p>
    <w:p w14:paraId="30B1A214" w14:textId="147CCA9C" w:rsidR="003C504F" w:rsidRDefault="003C504F" w:rsidP="00A07D0B">
      <w:pPr>
        <w:widowControl w:val="0"/>
        <w:autoSpaceDE w:val="0"/>
        <w:spacing w:after="60" w:line="360" w:lineRule="auto"/>
        <w:jc w:val="both"/>
        <w:rPr>
          <w:lang w:val="en-US"/>
        </w:rPr>
      </w:pPr>
    </w:p>
    <w:p w14:paraId="12757D45" w14:textId="5969FD9B" w:rsidR="003C504F" w:rsidRDefault="003C504F" w:rsidP="00A07D0B">
      <w:pPr>
        <w:widowControl w:val="0"/>
        <w:autoSpaceDE w:val="0"/>
        <w:spacing w:after="60" w:line="360" w:lineRule="auto"/>
        <w:jc w:val="both"/>
        <w:rPr>
          <w:lang w:val="en-US"/>
        </w:rPr>
      </w:pPr>
    </w:p>
    <w:p w14:paraId="5232F9C6" w14:textId="20D9C438" w:rsidR="003C504F" w:rsidRDefault="003C504F" w:rsidP="00A07D0B">
      <w:pPr>
        <w:widowControl w:val="0"/>
        <w:autoSpaceDE w:val="0"/>
        <w:spacing w:after="60" w:line="360" w:lineRule="auto"/>
        <w:jc w:val="both"/>
        <w:rPr>
          <w:lang w:val="en-US"/>
        </w:rPr>
      </w:pPr>
    </w:p>
    <w:p w14:paraId="5D49691D" w14:textId="4B7C45FC" w:rsidR="003C504F" w:rsidRDefault="003C504F" w:rsidP="00A07D0B">
      <w:pPr>
        <w:widowControl w:val="0"/>
        <w:autoSpaceDE w:val="0"/>
        <w:spacing w:after="60" w:line="360" w:lineRule="auto"/>
        <w:jc w:val="both"/>
        <w:rPr>
          <w:lang w:val="en-US"/>
        </w:rPr>
      </w:pPr>
    </w:p>
    <w:p w14:paraId="7995A46B" w14:textId="4F4D3083" w:rsidR="003C504F" w:rsidRDefault="003C504F" w:rsidP="00A07D0B">
      <w:pPr>
        <w:widowControl w:val="0"/>
        <w:autoSpaceDE w:val="0"/>
        <w:spacing w:after="60" w:line="360" w:lineRule="auto"/>
        <w:jc w:val="both"/>
        <w:rPr>
          <w:lang w:val="en-US"/>
        </w:rPr>
      </w:pPr>
    </w:p>
    <w:p w14:paraId="5F4AE835" w14:textId="4F86BE2E" w:rsidR="003C504F" w:rsidRDefault="003C504F" w:rsidP="00A07D0B">
      <w:pPr>
        <w:widowControl w:val="0"/>
        <w:autoSpaceDE w:val="0"/>
        <w:spacing w:after="60" w:line="360" w:lineRule="auto"/>
        <w:jc w:val="both"/>
        <w:rPr>
          <w:lang w:val="en-US"/>
        </w:rPr>
      </w:pPr>
    </w:p>
    <w:p w14:paraId="7F3AD987" w14:textId="0FB802B0" w:rsidR="00C146F8" w:rsidRDefault="00C146F8" w:rsidP="00A07D0B">
      <w:pPr>
        <w:widowControl w:val="0"/>
        <w:autoSpaceDE w:val="0"/>
        <w:spacing w:after="60" w:line="360" w:lineRule="auto"/>
        <w:jc w:val="both"/>
        <w:rPr>
          <w:lang w:val="en-US"/>
        </w:rPr>
      </w:pPr>
    </w:p>
    <w:p w14:paraId="214BCA1E" w14:textId="6A6345D2" w:rsidR="00C146F8" w:rsidRDefault="00C146F8" w:rsidP="00A07D0B">
      <w:pPr>
        <w:widowControl w:val="0"/>
        <w:autoSpaceDE w:val="0"/>
        <w:spacing w:after="60" w:line="360" w:lineRule="auto"/>
        <w:jc w:val="both"/>
        <w:rPr>
          <w:lang w:val="en-US"/>
        </w:rPr>
      </w:pPr>
    </w:p>
    <w:p w14:paraId="7D7A83DE" w14:textId="487DBBB9" w:rsidR="00C146F8" w:rsidRDefault="00C146F8" w:rsidP="00A07D0B">
      <w:pPr>
        <w:widowControl w:val="0"/>
        <w:autoSpaceDE w:val="0"/>
        <w:spacing w:after="60" w:line="360" w:lineRule="auto"/>
        <w:jc w:val="both"/>
        <w:rPr>
          <w:lang w:val="en-US"/>
        </w:rPr>
      </w:pPr>
    </w:p>
    <w:p w14:paraId="1A9791C9" w14:textId="2D39F06B" w:rsidR="00C146F8" w:rsidRDefault="00C146F8" w:rsidP="00A07D0B">
      <w:pPr>
        <w:widowControl w:val="0"/>
        <w:autoSpaceDE w:val="0"/>
        <w:spacing w:after="60" w:line="360" w:lineRule="auto"/>
        <w:jc w:val="both"/>
        <w:rPr>
          <w:lang w:val="en-US"/>
        </w:rPr>
      </w:pPr>
    </w:p>
    <w:p w14:paraId="22C8F9FC" w14:textId="4E5B663E" w:rsidR="00C146F8" w:rsidRDefault="00C146F8" w:rsidP="00A07D0B">
      <w:pPr>
        <w:widowControl w:val="0"/>
        <w:autoSpaceDE w:val="0"/>
        <w:spacing w:after="60" w:line="360" w:lineRule="auto"/>
        <w:jc w:val="both"/>
        <w:rPr>
          <w:lang w:val="en-US"/>
        </w:rPr>
      </w:pPr>
    </w:p>
    <w:p w14:paraId="236E2FAB" w14:textId="0698981F" w:rsidR="00C146F8" w:rsidRDefault="00C146F8" w:rsidP="00A07D0B">
      <w:pPr>
        <w:widowControl w:val="0"/>
        <w:autoSpaceDE w:val="0"/>
        <w:spacing w:after="60" w:line="360" w:lineRule="auto"/>
        <w:jc w:val="both"/>
        <w:rPr>
          <w:lang w:val="en-US"/>
        </w:rPr>
      </w:pPr>
    </w:p>
    <w:p w14:paraId="27108E57" w14:textId="48D0B0CE" w:rsidR="00C146F8" w:rsidRDefault="00C146F8" w:rsidP="00A07D0B">
      <w:pPr>
        <w:widowControl w:val="0"/>
        <w:autoSpaceDE w:val="0"/>
        <w:spacing w:after="60" w:line="360" w:lineRule="auto"/>
        <w:jc w:val="both"/>
        <w:rPr>
          <w:lang w:val="en-US"/>
        </w:rPr>
      </w:pPr>
    </w:p>
    <w:p w14:paraId="091B9832" w14:textId="6C80C25F" w:rsidR="00C146F8" w:rsidRDefault="00C146F8" w:rsidP="00A07D0B">
      <w:pPr>
        <w:widowControl w:val="0"/>
        <w:autoSpaceDE w:val="0"/>
        <w:spacing w:after="60" w:line="360" w:lineRule="auto"/>
        <w:jc w:val="both"/>
        <w:rPr>
          <w:lang w:val="en-US"/>
        </w:rPr>
      </w:pPr>
    </w:p>
    <w:p w14:paraId="22ADA0C3" w14:textId="7D5ACDB1" w:rsidR="00C146F8" w:rsidRDefault="00C146F8" w:rsidP="00A07D0B">
      <w:pPr>
        <w:widowControl w:val="0"/>
        <w:autoSpaceDE w:val="0"/>
        <w:spacing w:after="60" w:line="360" w:lineRule="auto"/>
        <w:jc w:val="both"/>
        <w:rPr>
          <w:lang w:val="en-US"/>
        </w:rPr>
      </w:pPr>
    </w:p>
    <w:p w14:paraId="1F91FC35" w14:textId="041FA218" w:rsidR="00C146F8" w:rsidRDefault="00C146F8" w:rsidP="00A07D0B">
      <w:pPr>
        <w:widowControl w:val="0"/>
        <w:autoSpaceDE w:val="0"/>
        <w:spacing w:after="60" w:line="360" w:lineRule="auto"/>
        <w:jc w:val="both"/>
        <w:rPr>
          <w:lang w:val="en-US"/>
        </w:rPr>
      </w:pPr>
    </w:p>
    <w:p w14:paraId="4C9A19FB" w14:textId="77777777" w:rsidR="00C146F8" w:rsidRPr="00A53312" w:rsidRDefault="00C146F8" w:rsidP="00A07D0B">
      <w:pPr>
        <w:widowControl w:val="0"/>
        <w:autoSpaceDE w:val="0"/>
        <w:spacing w:after="60" w:line="360" w:lineRule="auto"/>
        <w:jc w:val="both"/>
        <w:rPr>
          <w:lang w:val="en-US"/>
        </w:rPr>
      </w:pPr>
    </w:p>
    <w:p w14:paraId="4962A4BF" w14:textId="0DCE2AAE" w:rsidR="00A64C90" w:rsidRPr="00A53312" w:rsidRDefault="005C7F30" w:rsidP="00487BEB">
      <w:pPr>
        <w:pStyle w:val="DTAOPices"/>
      </w:pPr>
      <w:bookmarkStart w:id="7" w:name="_Toc144222150"/>
      <w:bookmarkStart w:id="8" w:name="_Toc159239435"/>
      <w:r w:rsidRPr="00A53312">
        <w:t>Règlement Général du dossier d</w:t>
      </w:r>
      <w:r w:rsidR="00812126">
        <w:t xml:space="preserve">’APPEL D’OFFRES </w:t>
      </w:r>
      <w:r w:rsidR="00A64C90" w:rsidRPr="00A53312">
        <w:t>(RG</w:t>
      </w:r>
      <w:r w:rsidRPr="00A53312">
        <w:t>d</w:t>
      </w:r>
      <w:r w:rsidR="00812126">
        <w:t>AO</w:t>
      </w:r>
      <w:r w:rsidR="00A64C90" w:rsidRPr="00A53312">
        <w:t>)</w:t>
      </w:r>
      <w:bookmarkEnd w:id="7"/>
      <w:bookmarkEnd w:id="8"/>
    </w:p>
    <w:p w14:paraId="6C925389" w14:textId="77777777" w:rsidR="00DB45AB" w:rsidRPr="00A53312" w:rsidRDefault="00DB45AB" w:rsidP="00A07D0B">
      <w:pPr>
        <w:widowControl w:val="0"/>
        <w:autoSpaceDE w:val="0"/>
        <w:spacing w:after="60" w:line="360" w:lineRule="auto"/>
        <w:jc w:val="both"/>
        <w:rPr>
          <w:spacing w:val="38"/>
        </w:rPr>
      </w:pPr>
    </w:p>
    <w:p w14:paraId="449BA588" w14:textId="77777777" w:rsidR="00A64C90" w:rsidRPr="00A53312" w:rsidRDefault="00A64C90" w:rsidP="00A07D0B">
      <w:pPr>
        <w:suppressAutoHyphens w:val="0"/>
        <w:autoSpaceDN/>
        <w:spacing w:after="60" w:line="360" w:lineRule="auto"/>
        <w:textAlignment w:val="auto"/>
        <w:rPr>
          <w:spacing w:val="38"/>
        </w:rPr>
      </w:pPr>
      <w:r w:rsidRPr="00A53312">
        <w:rPr>
          <w:spacing w:val="38"/>
        </w:rPr>
        <w:br w:type="page"/>
      </w:r>
    </w:p>
    <w:p w14:paraId="4DE98CE4" w14:textId="77777777" w:rsidR="00DB45AB" w:rsidRPr="00A53312" w:rsidRDefault="00A63010" w:rsidP="00A07D0B">
      <w:pPr>
        <w:widowControl w:val="0"/>
        <w:autoSpaceDE w:val="0"/>
        <w:spacing w:after="60" w:line="360" w:lineRule="auto"/>
        <w:ind w:right="-20"/>
        <w:jc w:val="center"/>
        <w:rPr>
          <w:sz w:val="28"/>
          <w:szCs w:val="28"/>
        </w:rPr>
      </w:pPr>
      <w:r w:rsidRPr="00A53312">
        <w:rPr>
          <w:b/>
          <w:bCs/>
          <w:position w:val="1"/>
          <w:sz w:val="28"/>
          <w:szCs w:val="28"/>
        </w:rPr>
        <w:lastRenderedPageBreak/>
        <w:t>Note</w:t>
      </w:r>
      <w:r w:rsidR="00235387" w:rsidRPr="00A53312">
        <w:rPr>
          <w:b/>
          <w:bCs/>
          <w:position w:val="1"/>
          <w:sz w:val="28"/>
          <w:szCs w:val="28"/>
        </w:rPr>
        <w:t xml:space="preserve"> </w:t>
      </w:r>
      <w:r w:rsidRPr="00A53312">
        <w:rPr>
          <w:b/>
          <w:bCs/>
          <w:position w:val="1"/>
          <w:sz w:val="28"/>
          <w:szCs w:val="28"/>
        </w:rPr>
        <w:t>relative</w:t>
      </w:r>
      <w:r w:rsidR="00235387" w:rsidRPr="00A53312">
        <w:rPr>
          <w:b/>
          <w:bCs/>
          <w:position w:val="1"/>
          <w:sz w:val="28"/>
          <w:szCs w:val="28"/>
        </w:rPr>
        <w:t xml:space="preserve"> </w:t>
      </w:r>
      <w:r w:rsidRPr="00A53312">
        <w:rPr>
          <w:b/>
          <w:bCs/>
          <w:position w:val="1"/>
          <w:sz w:val="28"/>
          <w:szCs w:val="28"/>
        </w:rPr>
        <w:t>au</w:t>
      </w:r>
      <w:r w:rsidR="00235387" w:rsidRPr="00A53312">
        <w:rPr>
          <w:b/>
          <w:bCs/>
          <w:position w:val="1"/>
          <w:sz w:val="28"/>
          <w:szCs w:val="28"/>
        </w:rPr>
        <w:t xml:space="preserve"> </w:t>
      </w:r>
      <w:r w:rsidRPr="00A53312">
        <w:rPr>
          <w:b/>
          <w:bCs/>
          <w:position w:val="1"/>
          <w:sz w:val="28"/>
          <w:szCs w:val="28"/>
        </w:rPr>
        <w:t>Règlement</w:t>
      </w:r>
      <w:r w:rsidR="00235387" w:rsidRPr="00A53312">
        <w:rPr>
          <w:b/>
          <w:bCs/>
          <w:position w:val="1"/>
          <w:sz w:val="28"/>
          <w:szCs w:val="28"/>
        </w:rPr>
        <w:t xml:space="preserve"> </w:t>
      </w:r>
      <w:r w:rsidRPr="00A53312">
        <w:rPr>
          <w:b/>
          <w:bCs/>
          <w:position w:val="1"/>
          <w:sz w:val="28"/>
          <w:szCs w:val="28"/>
        </w:rPr>
        <w:t>Général</w:t>
      </w:r>
      <w:r w:rsidR="00235387" w:rsidRPr="00A53312">
        <w:rPr>
          <w:b/>
          <w:bCs/>
          <w:position w:val="1"/>
          <w:sz w:val="28"/>
          <w:szCs w:val="28"/>
        </w:rPr>
        <w:t xml:space="preserve"> </w:t>
      </w:r>
      <w:r w:rsidRPr="00A53312">
        <w:rPr>
          <w:b/>
          <w:bCs/>
          <w:position w:val="1"/>
          <w:sz w:val="28"/>
          <w:szCs w:val="28"/>
        </w:rPr>
        <w:t>de</w:t>
      </w:r>
      <w:r w:rsidR="00235387" w:rsidRPr="00A53312">
        <w:rPr>
          <w:b/>
          <w:bCs/>
          <w:position w:val="1"/>
          <w:sz w:val="28"/>
          <w:szCs w:val="28"/>
        </w:rPr>
        <w:t xml:space="preserve"> </w:t>
      </w:r>
      <w:r w:rsidRPr="00A53312">
        <w:rPr>
          <w:b/>
          <w:bCs/>
          <w:position w:val="1"/>
          <w:sz w:val="28"/>
          <w:szCs w:val="28"/>
        </w:rPr>
        <w:t>l'Appel</w:t>
      </w:r>
      <w:r w:rsidR="00235387" w:rsidRPr="00A53312">
        <w:rPr>
          <w:b/>
          <w:bCs/>
          <w:position w:val="1"/>
          <w:sz w:val="28"/>
          <w:szCs w:val="28"/>
        </w:rPr>
        <w:t xml:space="preserve"> </w:t>
      </w:r>
      <w:r w:rsidRPr="00A53312">
        <w:rPr>
          <w:b/>
          <w:bCs/>
          <w:position w:val="1"/>
          <w:sz w:val="28"/>
          <w:szCs w:val="28"/>
        </w:rPr>
        <w:t>d'Offres</w:t>
      </w:r>
    </w:p>
    <w:p w14:paraId="3DA7C99D" w14:textId="77777777" w:rsidR="00DB45AB" w:rsidRPr="00A53312" w:rsidRDefault="00A63010" w:rsidP="00A07D0B">
      <w:pPr>
        <w:widowControl w:val="0"/>
        <w:autoSpaceDE w:val="0"/>
        <w:spacing w:after="60" w:line="360" w:lineRule="auto"/>
        <w:ind w:right="-20"/>
        <w:jc w:val="both"/>
      </w:pPr>
      <w:bookmarkStart w:id="9" w:name="_Hlk161318150"/>
      <w:r w:rsidRPr="00A53312">
        <w:t>La</w:t>
      </w:r>
      <w:r w:rsidR="00235387" w:rsidRPr="00A53312">
        <w:t xml:space="preserve"> </w:t>
      </w:r>
      <w:r w:rsidRPr="00A53312">
        <w:t>Pièce</w:t>
      </w:r>
      <w:r w:rsidR="00235387" w:rsidRPr="00A53312">
        <w:t xml:space="preserve"> </w:t>
      </w:r>
      <w:r w:rsidRPr="00A53312">
        <w:t>n°</w:t>
      </w:r>
      <w:r w:rsidR="00CB4E40" w:rsidRPr="00A53312">
        <w:rPr>
          <w:spacing w:val="15"/>
        </w:rPr>
        <w:t>2</w:t>
      </w:r>
      <w:r w:rsidR="00235387" w:rsidRPr="00A53312">
        <w:rPr>
          <w:spacing w:val="15"/>
        </w:rPr>
        <w:t xml:space="preserve"> </w:t>
      </w:r>
      <w:r w:rsidRPr="00A53312">
        <w:t>a</w:t>
      </w:r>
      <w:r w:rsidR="00235387" w:rsidRPr="00A53312">
        <w:t xml:space="preserve"> </w:t>
      </w:r>
      <w:r w:rsidRPr="00A53312">
        <w:t>pour</w:t>
      </w:r>
      <w:r w:rsidR="00235387" w:rsidRPr="00A53312">
        <w:t xml:space="preserve"> </w:t>
      </w:r>
      <w:r w:rsidRPr="00A53312">
        <w:t>objet</w:t>
      </w:r>
      <w:r w:rsidR="00235387" w:rsidRPr="00A53312">
        <w:t xml:space="preserve"> </w:t>
      </w:r>
      <w:r w:rsidRPr="00A53312">
        <w:t>de</w:t>
      </w:r>
      <w:r w:rsidR="00235387" w:rsidRPr="00A53312">
        <w:t xml:space="preserve"> </w:t>
      </w:r>
      <w:r w:rsidRPr="00A53312">
        <w:t>donner</w:t>
      </w:r>
      <w:r w:rsidR="00235387" w:rsidRPr="00A53312">
        <w:t xml:space="preserve"> </w:t>
      </w:r>
      <w:r w:rsidRPr="00A53312">
        <w:t>aux</w:t>
      </w:r>
      <w:r w:rsidR="00235387" w:rsidRPr="00A53312">
        <w:t xml:space="preserve"> </w:t>
      </w:r>
      <w:r w:rsidRPr="00A53312">
        <w:t>soumissionnaires,</w:t>
      </w:r>
      <w:r w:rsidR="00235387" w:rsidRPr="00A53312">
        <w:t xml:space="preserve"> </w:t>
      </w:r>
      <w:r w:rsidRPr="00A53312">
        <w:t>les</w:t>
      </w:r>
      <w:r w:rsidR="00235387" w:rsidRPr="00A53312">
        <w:t xml:space="preserve"> </w:t>
      </w:r>
      <w:r w:rsidRPr="00A53312">
        <w:t>renseignements</w:t>
      </w:r>
      <w:r w:rsidR="00235387" w:rsidRPr="00A53312">
        <w:t xml:space="preserve"> </w:t>
      </w:r>
      <w:r w:rsidRPr="00A53312">
        <w:t>dont ils</w:t>
      </w:r>
      <w:r w:rsidR="00235387" w:rsidRPr="00A53312">
        <w:t xml:space="preserve"> </w:t>
      </w:r>
      <w:r w:rsidRPr="00A53312">
        <w:t>ont</w:t>
      </w:r>
      <w:r w:rsidR="00235387" w:rsidRPr="00A53312">
        <w:t xml:space="preserve"> </w:t>
      </w:r>
      <w:r w:rsidRPr="00A53312">
        <w:t>besoin</w:t>
      </w:r>
      <w:r w:rsidR="00235387" w:rsidRPr="00A53312">
        <w:t xml:space="preserve"> </w:t>
      </w:r>
      <w:r w:rsidRPr="00A53312">
        <w:t>pour</w:t>
      </w:r>
      <w:r w:rsidR="00235387" w:rsidRPr="00A53312">
        <w:t xml:space="preserve"> </w:t>
      </w:r>
      <w:r w:rsidRPr="00A53312">
        <w:t>préparer</w:t>
      </w:r>
      <w:r w:rsidR="00235387" w:rsidRPr="00A53312">
        <w:t xml:space="preserve"> </w:t>
      </w:r>
      <w:r w:rsidRPr="00A53312">
        <w:t>des</w:t>
      </w:r>
      <w:r w:rsidR="00235387" w:rsidRPr="00A53312">
        <w:t xml:space="preserve"> </w:t>
      </w:r>
      <w:r w:rsidRPr="00A53312">
        <w:t>offres</w:t>
      </w:r>
      <w:r w:rsidR="00235387" w:rsidRPr="00A53312">
        <w:t xml:space="preserve"> </w:t>
      </w:r>
      <w:r w:rsidRPr="00A53312">
        <w:t>conformes</w:t>
      </w:r>
      <w:r w:rsidR="00235387" w:rsidRPr="00A53312">
        <w:t xml:space="preserve"> </w:t>
      </w:r>
      <w:r w:rsidRPr="00A53312">
        <w:t>aux</w:t>
      </w:r>
      <w:r w:rsidR="00235387" w:rsidRPr="00A53312">
        <w:t xml:space="preserve"> </w:t>
      </w:r>
      <w:r w:rsidRPr="00A53312">
        <w:t>conditions</w:t>
      </w:r>
      <w:r w:rsidR="00235387" w:rsidRPr="00A53312">
        <w:t xml:space="preserve"> </w:t>
      </w:r>
      <w:r w:rsidRPr="00A53312">
        <w:t>fixées</w:t>
      </w:r>
      <w:r w:rsidR="00235387" w:rsidRPr="00A53312">
        <w:t xml:space="preserve"> </w:t>
      </w:r>
      <w:r w:rsidRPr="00A53312">
        <w:t>par</w:t>
      </w:r>
      <w:r w:rsidR="00235387" w:rsidRPr="00A53312">
        <w:t xml:space="preserve"> </w:t>
      </w:r>
      <w:r w:rsidRPr="00A53312">
        <w:t>la règlementation en vigueur.</w:t>
      </w:r>
    </w:p>
    <w:p w14:paraId="1C683851" w14:textId="77777777" w:rsidR="00DB45AB" w:rsidRPr="00A53312" w:rsidRDefault="00A63010" w:rsidP="00A07D0B">
      <w:pPr>
        <w:widowControl w:val="0"/>
        <w:autoSpaceDE w:val="0"/>
        <w:spacing w:after="60" w:line="360" w:lineRule="auto"/>
        <w:ind w:right="-20"/>
        <w:jc w:val="both"/>
      </w:pPr>
      <w:r w:rsidRPr="00A53312">
        <w:t>Elle</w:t>
      </w:r>
      <w:r w:rsidR="00235387" w:rsidRPr="00A53312">
        <w:t xml:space="preserve"> </w:t>
      </w:r>
      <w:r w:rsidRPr="00A53312">
        <w:t>fournit</w:t>
      </w:r>
      <w:r w:rsidR="00235387" w:rsidRPr="00A53312">
        <w:t xml:space="preserve"> </w:t>
      </w:r>
      <w:r w:rsidRPr="00A53312">
        <w:t>également</w:t>
      </w:r>
      <w:r w:rsidR="00235387" w:rsidRPr="00A53312">
        <w:t xml:space="preserve"> </w:t>
      </w:r>
      <w:r w:rsidRPr="00A53312">
        <w:t>des</w:t>
      </w:r>
      <w:r w:rsidR="00235387" w:rsidRPr="00A53312">
        <w:t xml:space="preserve"> </w:t>
      </w:r>
      <w:r w:rsidRPr="00A53312">
        <w:t>renseignements</w:t>
      </w:r>
      <w:r w:rsidR="00235387" w:rsidRPr="00A53312">
        <w:t xml:space="preserve"> </w:t>
      </w:r>
      <w:r w:rsidRPr="00A53312">
        <w:t>sur</w:t>
      </w:r>
      <w:r w:rsidR="00235387" w:rsidRPr="00A53312">
        <w:t xml:space="preserve"> </w:t>
      </w:r>
      <w:r w:rsidRPr="00A53312">
        <w:t>la</w:t>
      </w:r>
      <w:r w:rsidR="00235387" w:rsidRPr="00A53312">
        <w:t xml:space="preserve"> </w:t>
      </w:r>
      <w:r w:rsidRPr="00A53312">
        <w:t>remise</w:t>
      </w:r>
      <w:r w:rsidR="00235387" w:rsidRPr="00A53312">
        <w:t xml:space="preserve"> </w:t>
      </w:r>
      <w:r w:rsidRPr="00A53312">
        <w:t>des</w:t>
      </w:r>
      <w:r w:rsidR="00235387" w:rsidRPr="00A53312">
        <w:t xml:space="preserve"> </w:t>
      </w:r>
      <w:r w:rsidRPr="00A53312">
        <w:t>offres,</w:t>
      </w:r>
      <w:r w:rsidR="00235387" w:rsidRPr="00A53312">
        <w:t xml:space="preserve"> </w:t>
      </w:r>
      <w:r w:rsidRPr="00A53312">
        <w:t>l’ouverture</w:t>
      </w:r>
      <w:r w:rsidR="00235387" w:rsidRPr="00A53312">
        <w:t xml:space="preserve"> </w:t>
      </w:r>
      <w:r w:rsidRPr="00A53312">
        <w:t>des</w:t>
      </w:r>
      <w:r w:rsidR="00235387" w:rsidRPr="00A53312">
        <w:t xml:space="preserve"> </w:t>
      </w:r>
      <w:r w:rsidRPr="00A53312">
        <w:t>plis, l’évaluation</w:t>
      </w:r>
      <w:r w:rsidR="00235387" w:rsidRPr="00A53312">
        <w:t xml:space="preserve"> </w:t>
      </w:r>
      <w:r w:rsidRPr="00A53312">
        <w:t>des</w:t>
      </w:r>
      <w:r w:rsidR="00235387" w:rsidRPr="00A53312">
        <w:t xml:space="preserve"> </w:t>
      </w:r>
      <w:r w:rsidRPr="00A53312">
        <w:t>offres</w:t>
      </w:r>
      <w:r w:rsidR="00235387" w:rsidRPr="00A53312">
        <w:t xml:space="preserve"> </w:t>
      </w:r>
      <w:r w:rsidRPr="00A53312">
        <w:t>et</w:t>
      </w:r>
      <w:r w:rsidR="00235387" w:rsidRPr="00A53312">
        <w:t xml:space="preserve"> </w:t>
      </w:r>
      <w:r w:rsidRPr="00A53312">
        <w:t>l’attribution</w:t>
      </w:r>
      <w:r w:rsidR="00235387" w:rsidRPr="00A53312">
        <w:t xml:space="preserve"> </w:t>
      </w:r>
      <w:r w:rsidRPr="00A53312">
        <w:t>du</w:t>
      </w:r>
      <w:r w:rsidR="00235387" w:rsidRPr="00A53312">
        <w:t xml:space="preserve"> </w:t>
      </w:r>
      <w:r w:rsidRPr="00A53312">
        <w:t>marché.</w:t>
      </w:r>
    </w:p>
    <w:p w14:paraId="2D35E249" w14:textId="77777777" w:rsidR="00DB45AB" w:rsidRPr="00A53312" w:rsidRDefault="00A63010" w:rsidP="00A07D0B">
      <w:pPr>
        <w:widowControl w:val="0"/>
        <w:autoSpaceDE w:val="0"/>
        <w:spacing w:after="60" w:line="360" w:lineRule="auto"/>
        <w:ind w:right="-20"/>
        <w:jc w:val="both"/>
      </w:pPr>
      <w:r w:rsidRPr="00A53312">
        <w:t>Cette pièce contient des articles types à ne pas modifier.</w:t>
      </w:r>
    </w:p>
    <w:p w14:paraId="5DF22577" w14:textId="77777777" w:rsidR="00A64C90" w:rsidRPr="00A53312" w:rsidRDefault="00A64C90" w:rsidP="00A07D0B">
      <w:pPr>
        <w:widowControl w:val="0"/>
        <w:autoSpaceDE w:val="0"/>
        <w:spacing w:after="60" w:line="360" w:lineRule="auto"/>
        <w:ind w:right="-20"/>
        <w:jc w:val="both"/>
      </w:pPr>
      <w:r w:rsidRPr="00A53312">
        <w:t>Compte tenu de l’importance des termes contractuels normalisés dans l’établissement des prix des fournitures, l’Incoterm pour tous les modes de transport</w:t>
      </w:r>
      <w:r w:rsidRPr="00A53312" w:rsidDel="008A4168">
        <w:t xml:space="preserve"> </w:t>
      </w:r>
      <w:r w:rsidRPr="00A53312">
        <w:t>est DAP (Delivered at Place, le fournisseur livre les marchandises au lieu convenu).</w:t>
      </w:r>
    </w:p>
    <w:bookmarkEnd w:id="9"/>
    <w:p w14:paraId="7E17357E" w14:textId="6F9B7702" w:rsidR="00E048B8" w:rsidRPr="00A53312" w:rsidRDefault="00E048B8" w:rsidP="00E048B8">
      <w:pPr>
        <w:widowControl w:val="0"/>
        <w:autoSpaceDE w:val="0"/>
        <w:spacing w:after="60" w:line="360" w:lineRule="auto"/>
        <w:ind w:right="-20"/>
        <w:jc w:val="both"/>
      </w:pPr>
      <w:r w:rsidRPr="00A53312">
        <w:t>Les articles du RGAO repris dans le RPAO doivent garder   les mêmes numéros.</w:t>
      </w:r>
    </w:p>
    <w:p w14:paraId="29E95E52" w14:textId="444B932F" w:rsidR="00DB45AB" w:rsidRPr="00A53312" w:rsidRDefault="00DB45AB" w:rsidP="00A07D0B">
      <w:pPr>
        <w:widowControl w:val="0"/>
        <w:autoSpaceDE w:val="0"/>
        <w:spacing w:after="60" w:line="360" w:lineRule="auto"/>
        <w:ind w:right="-20"/>
        <w:jc w:val="both"/>
      </w:pPr>
    </w:p>
    <w:p w14:paraId="225A3AC2" w14:textId="7B4F5D2B" w:rsidR="001F1DB0" w:rsidRPr="00A53312" w:rsidRDefault="001F1DB0" w:rsidP="00A07D0B">
      <w:pPr>
        <w:widowControl w:val="0"/>
        <w:autoSpaceDE w:val="0"/>
        <w:spacing w:after="60" w:line="360" w:lineRule="auto"/>
        <w:ind w:right="-20"/>
        <w:jc w:val="both"/>
      </w:pPr>
    </w:p>
    <w:p w14:paraId="2EB62459" w14:textId="69F3CEF0" w:rsidR="001F1DB0" w:rsidRPr="00A53312" w:rsidRDefault="001F1DB0" w:rsidP="00A07D0B">
      <w:pPr>
        <w:suppressAutoHyphens w:val="0"/>
        <w:autoSpaceDN/>
        <w:textAlignment w:val="auto"/>
      </w:pPr>
      <w:r w:rsidRPr="00A53312">
        <w:br w:type="page"/>
      </w:r>
    </w:p>
    <w:p w14:paraId="40803A96" w14:textId="77777777" w:rsidR="00DB45AB" w:rsidRPr="00A53312" w:rsidRDefault="00A63010" w:rsidP="00C3057A">
      <w:pPr>
        <w:pStyle w:val="DTAOTitre"/>
      </w:pPr>
      <w:r w:rsidRPr="00A53312">
        <w:lastRenderedPageBreak/>
        <w:t>Table</w:t>
      </w:r>
      <w:r w:rsidR="00235387" w:rsidRPr="00A53312">
        <w:t xml:space="preserve"> </w:t>
      </w:r>
      <w:r w:rsidRPr="00A53312">
        <w:t>des</w:t>
      </w:r>
      <w:r w:rsidR="00235387" w:rsidRPr="00A53312">
        <w:t xml:space="preserve"> </w:t>
      </w:r>
      <w:r w:rsidRPr="00A53312">
        <w:t>matières</w:t>
      </w:r>
    </w:p>
    <w:p w14:paraId="04F17A65" w14:textId="77777777" w:rsidR="00C07E94" w:rsidRPr="00A53312" w:rsidRDefault="00B12829" w:rsidP="00DB1426">
      <w:pPr>
        <w:tabs>
          <w:tab w:val="left" w:pos="1540"/>
          <w:tab w:val="right" w:leader="dot" w:pos="9622"/>
        </w:tabs>
        <w:spacing w:after="120" w:line="360" w:lineRule="auto"/>
        <w:ind w:left="1560" w:hanging="1560"/>
        <w:rPr>
          <w:noProof/>
        </w:rPr>
      </w:pPr>
      <w:hyperlink w:anchor="_Toc157605819" w:history="1">
        <w:r w:rsidR="00DB1426" w:rsidRPr="00A53312">
          <w:rPr>
            <w:noProof/>
          </w:rPr>
          <w:t>A.</w:t>
        </w:r>
        <w:r w:rsidR="00B36ED4" w:rsidRPr="00A53312">
          <w:rPr>
            <w:noProof/>
          </w:rPr>
          <w:tab/>
        </w:r>
        <w:r w:rsidR="00DB1426" w:rsidRPr="00A53312">
          <w:rPr>
            <w:noProof/>
          </w:rPr>
          <w:t>Généralité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19 \h </w:instrText>
        </w:r>
        <w:r w:rsidR="00B36ED4" w:rsidRPr="00A53312">
          <w:rPr>
            <w:noProof/>
            <w:webHidden/>
          </w:rPr>
        </w:r>
        <w:r w:rsidR="00B36ED4" w:rsidRPr="00A53312">
          <w:rPr>
            <w:noProof/>
            <w:webHidden/>
          </w:rPr>
          <w:fldChar w:fldCharType="separate"/>
        </w:r>
        <w:r w:rsidR="00084339" w:rsidRPr="00A53312">
          <w:rPr>
            <w:noProof/>
            <w:webHidden/>
          </w:rPr>
          <w:t>25</w:t>
        </w:r>
        <w:r w:rsidR="00B36ED4" w:rsidRPr="00A53312">
          <w:rPr>
            <w:noProof/>
            <w:webHidden/>
          </w:rPr>
          <w:fldChar w:fldCharType="end"/>
        </w:r>
      </w:hyperlink>
    </w:p>
    <w:p w14:paraId="3EF12E3D"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20" w:history="1">
        <w:r w:rsidR="00DB1426" w:rsidRPr="00A53312">
          <w:rPr>
            <w:noProof/>
          </w:rPr>
          <w:t>Article 1.</w:t>
        </w:r>
        <w:r w:rsidR="00DB1426" w:rsidRPr="00A53312">
          <w:rPr>
            <w:noProof/>
          </w:rPr>
          <w:tab/>
          <w:t>Objet de la consultat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0 \h </w:instrText>
        </w:r>
        <w:r w:rsidR="00DB1426" w:rsidRPr="00A53312">
          <w:rPr>
            <w:noProof/>
            <w:webHidden/>
          </w:rPr>
        </w:r>
        <w:r w:rsidR="00DB1426" w:rsidRPr="00A53312">
          <w:rPr>
            <w:noProof/>
            <w:webHidden/>
          </w:rPr>
          <w:fldChar w:fldCharType="separate"/>
        </w:r>
        <w:r w:rsidR="00084339" w:rsidRPr="00A53312">
          <w:rPr>
            <w:noProof/>
            <w:webHidden/>
          </w:rPr>
          <w:t>25</w:t>
        </w:r>
        <w:r w:rsidR="00DB1426" w:rsidRPr="00A53312">
          <w:rPr>
            <w:noProof/>
            <w:webHidden/>
          </w:rPr>
          <w:fldChar w:fldCharType="end"/>
        </w:r>
      </w:hyperlink>
    </w:p>
    <w:p w14:paraId="4587A0D1"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21" w:history="1">
        <w:r w:rsidR="00DB1426" w:rsidRPr="00A53312">
          <w:rPr>
            <w:noProof/>
          </w:rPr>
          <w:t>Article 2.</w:t>
        </w:r>
        <w:r w:rsidR="00DB1426" w:rsidRPr="00A53312">
          <w:rPr>
            <w:noProof/>
          </w:rPr>
          <w:tab/>
          <w:t>Financement</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1 \h </w:instrText>
        </w:r>
        <w:r w:rsidR="00DB1426" w:rsidRPr="00A53312">
          <w:rPr>
            <w:noProof/>
            <w:webHidden/>
          </w:rPr>
        </w:r>
        <w:r w:rsidR="00DB1426" w:rsidRPr="00A53312">
          <w:rPr>
            <w:noProof/>
            <w:webHidden/>
          </w:rPr>
          <w:fldChar w:fldCharType="separate"/>
        </w:r>
        <w:r w:rsidR="00084339" w:rsidRPr="00A53312">
          <w:rPr>
            <w:noProof/>
            <w:webHidden/>
          </w:rPr>
          <w:t>25</w:t>
        </w:r>
        <w:r w:rsidR="00DB1426" w:rsidRPr="00A53312">
          <w:rPr>
            <w:noProof/>
            <w:webHidden/>
          </w:rPr>
          <w:fldChar w:fldCharType="end"/>
        </w:r>
      </w:hyperlink>
    </w:p>
    <w:p w14:paraId="7F3156C7"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22" w:history="1">
        <w:r w:rsidR="00DB1426" w:rsidRPr="00A53312">
          <w:rPr>
            <w:noProof/>
          </w:rPr>
          <w:t>Article 3.</w:t>
        </w:r>
        <w:r w:rsidR="00DB1426" w:rsidRPr="00A53312">
          <w:rPr>
            <w:noProof/>
          </w:rPr>
          <w:tab/>
          <w:t>Principes éthiqu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2 \h </w:instrText>
        </w:r>
        <w:r w:rsidR="00DB1426" w:rsidRPr="00A53312">
          <w:rPr>
            <w:noProof/>
            <w:webHidden/>
          </w:rPr>
        </w:r>
        <w:r w:rsidR="00DB1426" w:rsidRPr="00A53312">
          <w:rPr>
            <w:noProof/>
            <w:webHidden/>
          </w:rPr>
          <w:fldChar w:fldCharType="separate"/>
        </w:r>
        <w:r w:rsidR="00084339" w:rsidRPr="00A53312">
          <w:rPr>
            <w:noProof/>
            <w:webHidden/>
          </w:rPr>
          <w:t>25</w:t>
        </w:r>
        <w:r w:rsidR="00DB1426" w:rsidRPr="00A53312">
          <w:rPr>
            <w:noProof/>
            <w:webHidden/>
          </w:rPr>
          <w:fldChar w:fldCharType="end"/>
        </w:r>
      </w:hyperlink>
    </w:p>
    <w:p w14:paraId="22DAFCDE"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23" w:history="1">
        <w:r w:rsidR="00DB1426" w:rsidRPr="00A53312">
          <w:rPr>
            <w:noProof/>
          </w:rPr>
          <w:t>Article 4.</w:t>
        </w:r>
        <w:r w:rsidR="00DB1426" w:rsidRPr="00A53312">
          <w:rPr>
            <w:noProof/>
          </w:rPr>
          <w:tab/>
          <w:t>Candidats admis à concourir</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3 \h </w:instrText>
        </w:r>
        <w:r w:rsidR="00DB1426" w:rsidRPr="00A53312">
          <w:rPr>
            <w:noProof/>
            <w:webHidden/>
          </w:rPr>
        </w:r>
        <w:r w:rsidR="00DB1426" w:rsidRPr="00A53312">
          <w:rPr>
            <w:noProof/>
            <w:webHidden/>
          </w:rPr>
          <w:fldChar w:fldCharType="separate"/>
        </w:r>
        <w:r w:rsidR="00084339" w:rsidRPr="00A53312">
          <w:rPr>
            <w:noProof/>
            <w:webHidden/>
          </w:rPr>
          <w:t>26</w:t>
        </w:r>
        <w:r w:rsidR="00DB1426" w:rsidRPr="00A53312">
          <w:rPr>
            <w:noProof/>
            <w:webHidden/>
          </w:rPr>
          <w:fldChar w:fldCharType="end"/>
        </w:r>
      </w:hyperlink>
    </w:p>
    <w:p w14:paraId="46238BC4"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24" w:history="1">
        <w:r w:rsidR="00DB1426" w:rsidRPr="00A53312">
          <w:rPr>
            <w:noProof/>
          </w:rPr>
          <w:t>Article 5.</w:t>
        </w:r>
        <w:r w:rsidR="00DB1426" w:rsidRPr="00A53312">
          <w:rPr>
            <w:noProof/>
          </w:rPr>
          <w:tab/>
          <w:t>Fournitures et/ou services quantifiabl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4 \h </w:instrText>
        </w:r>
        <w:r w:rsidR="00DB1426" w:rsidRPr="00A53312">
          <w:rPr>
            <w:noProof/>
            <w:webHidden/>
          </w:rPr>
        </w:r>
        <w:r w:rsidR="00DB1426" w:rsidRPr="00A53312">
          <w:rPr>
            <w:noProof/>
            <w:webHidden/>
          </w:rPr>
          <w:fldChar w:fldCharType="separate"/>
        </w:r>
        <w:r w:rsidR="00084339" w:rsidRPr="00A53312">
          <w:rPr>
            <w:noProof/>
            <w:webHidden/>
          </w:rPr>
          <w:t>27</w:t>
        </w:r>
        <w:r w:rsidR="00DB1426" w:rsidRPr="00A53312">
          <w:rPr>
            <w:noProof/>
            <w:webHidden/>
          </w:rPr>
          <w:fldChar w:fldCharType="end"/>
        </w:r>
      </w:hyperlink>
    </w:p>
    <w:p w14:paraId="5CB5C41B"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25" w:history="1">
        <w:r w:rsidR="00DB1426" w:rsidRPr="00A53312">
          <w:rPr>
            <w:noProof/>
          </w:rPr>
          <w:t>Article 6.</w:t>
        </w:r>
        <w:r w:rsidR="00DB1426" w:rsidRPr="00A53312">
          <w:rPr>
            <w:noProof/>
          </w:rPr>
          <w:tab/>
          <w:t>Documents établissant la qualification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5 \h </w:instrText>
        </w:r>
        <w:r w:rsidR="00DB1426" w:rsidRPr="00A53312">
          <w:rPr>
            <w:noProof/>
            <w:webHidden/>
          </w:rPr>
        </w:r>
        <w:r w:rsidR="00DB1426" w:rsidRPr="00A53312">
          <w:rPr>
            <w:noProof/>
            <w:webHidden/>
          </w:rPr>
          <w:fldChar w:fldCharType="separate"/>
        </w:r>
        <w:r w:rsidR="00084339" w:rsidRPr="00A53312">
          <w:rPr>
            <w:noProof/>
            <w:webHidden/>
          </w:rPr>
          <w:t>27</w:t>
        </w:r>
        <w:r w:rsidR="00DB1426" w:rsidRPr="00A53312">
          <w:rPr>
            <w:noProof/>
            <w:webHidden/>
          </w:rPr>
          <w:fldChar w:fldCharType="end"/>
        </w:r>
      </w:hyperlink>
    </w:p>
    <w:p w14:paraId="44311AD9"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26" w:history="1">
        <w:r w:rsidR="00DB1426" w:rsidRPr="00A53312">
          <w:rPr>
            <w:noProof/>
          </w:rPr>
          <w:t>Article 7.</w:t>
        </w:r>
        <w:r w:rsidR="00DB1426" w:rsidRPr="00A53312">
          <w:rPr>
            <w:noProof/>
          </w:rPr>
          <w:tab/>
          <w:t>Visite du site des prestation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6 \h </w:instrText>
        </w:r>
        <w:r w:rsidR="00DB1426" w:rsidRPr="00A53312">
          <w:rPr>
            <w:noProof/>
            <w:webHidden/>
          </w:rPr>
        </w:r>
        <w:r w:rsidR="00DB1426" w:rsidRPr="00A53312">
          <w:rPr>
            <w:noProof/>
            <w:webHidden/>
          </w:rPr>
          <w:fldChar w:fldCharType="separate"/>
        </w:r>
        <w:r w:rsidR="00084339" w:rsidRPr="00A53312">
          <w:rPr>
            <w:noProof/>
            <w:webHidden/>
          </w:rPr>
          <w:t>28</w:t>
        </w:r>
        <w:r w:rsidR="00DB1426" w:rsidRPr="00A53312">
          <w:rPr>
            <w:noProof/>
            <w:webHidden/>
          </w:rPr>
          <w:fldChar w:fldCharType="end"/>
        </w:r>
      </w:hyperlink>
    </w:p>
    <w:p w14:paraId="2ADFC4E9" w14:textId="77777777" w:rsidR="00C07E94" w:rsidRPr="00A53312" w:rsidRDefault="00B12829" w:rsidP="00DB1426">
      <w:pPr>
        <w:tabs>
          <w:tab w:val="left" w:pos="1540"/>
          <w:tab w:val="right" w:leader="dot" w:pos="9622"/>
        </w:tabs>
        <w:spacing w:after="120" w:line="360" w:lineRule="auto"/>
        <w:ind w:left="1560" w:hanging="1560"/>
        <w:rPr>
          <w:noProof/>
        </w:rPr>
      </w:pPr>
      <w:hyperlink w:anchor="_Toc157605827" w:history="1">
        <w:r w:rsidR="00DB1426" w:rsidRPr="00A53312">
          <w:rPr>
            <w:noProof/>
          </w:rPr>
          <w:t>B.</w:t>
        </w:r>
        <w:r w:rsidR="00B36ED4" w:rsidRPr="00A53312">
          <w:rPr>
            <w:noProof/>
          </w:rPr>
          <w:tab/>
        </w:r>
        <w:r w:rsidR="00DB1426" w:rsidRPr="00A53312">
          <w:rPr>
            <w:noProof/>
          </w:rPr>
          <w:t>Dossier d’Appel d’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27 \h </w:instrText>
        </w:r>
        <w:r w:rsidR="00B36ED4" w:rsidRPr="00A53312">
          <w:rPr>
            <w:noProof/>
            <w:webHidden/>
          </w:rPr>
        </w:r>
        <w:r w:rsidR="00B36ED4" w:rsidRPr="00A53312">
          <w:rPr>
            <w:noProof/>
            <w:webHidden/>
          </w:rPr>
          <w:fldChar w:fldCharType="separate"/>
        </w:r>
        <w:r w:rsidR="00084339" w:rsidRPr="00A53312">
          <w:rPr>
            <w:noProof/>
            <w:webHidden/>
          </w:rPr>
          <w:t>29</w:t>
        </w:r>
        <w:r w:rsidR="00B36ED4" w:rsidRPr="00A53312">
          <w:rPr>
            <w:noProof/>
            <w:webHidden/>
          </w:rPr>
          <w:fldChar w:fldCharType="end"/>
        </w:r>
      </w:hyperlink>
    </w:p>
    <w:p w14:paraId="6591DC75"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28" w:history="1">
        <w:r w:rsidR="00DB1426" w:rsidRPr="00A53312">
          <w:rPr>
            <w:noProof/>
          </w:rPr>
          <w:t>Article 8.</w:t>
        </w:r>
        <w:r w:rsidR="00DB1426" w:rsidRPr="00A53312">
          <w:rPr>
            <w:noProof/>
          </w:rPr>
          <w:tab/>
          <w:t>Contenu du Dossier d’Appel d’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8 \h </w:instrText>
        </w:r>
        <w:r w:rsidR="00DB1426" w:rsidRPr="00A53312">
          <w:rPr>
            <w:noProof/>
            <w:webHidden/>
          </w:rPr>
        </w:r>
        <w:r w:rsidR="00DB1426" w:rsidRPr="00A53312">
          <w:rPr>
            <w:noProof/>
            <w:webHidden/>
          </w:rPr>
          <w:fldChar w:fldCharType="separate"/>
        </w:r>
        <w:r w:rsidR="00084339" w:rsidRPr="00A53312">
          <w:rPr>
            <w:noProof/>
            <w:webHidden/>
          </w:rPr>
          <w:t>29</w:t>
        </w:r>
        <w:r w:rsidR="00DB1426" w:rsidRPr="00A53312">
          <w:rPr>
            <w:noProof/>
            <w:webHidden/>
          </w:rPr>
          <w:fldChar w:fldCharType="end"/>
        </w:r>
      </w:hyperlink>
    </w:p>
    <w:p w14:paraId="27C36F17"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29" w:history="1">
        <w:r w:rsidR="00DB1426" w:rsidRPr="00A53312">
          <w:rPr>
            <w:noProof/>
          </w:rPr>
          <w:t>Article 9.</w:t>
        </w:r>
        <w:r w:rsidR="00DB1426" w:rsidRPr="00A53312">
          <w:rPr>
            <w:noProof/>
          </w:rPr>
          <w:tab/>
          <w:t>Eclaircissements apportés au Dossier d’Appel d’Offres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29 \h </w:instrText>
        </w:r>
        <w:r w:rsidR="00DB1426" w:rsidRPr="00A53312">
          <w:rPr>
            <w:noProof/>
            <w:webHidden/>
          </w:rPr>
        </w:r>
        <w:r w:rsidR="00DB1426" w:rsidRPr="00A53312">
          <w:rPr>
            <w:noProof/>
            <w:webHidden/>
          </w:rPr>
          <w:fldChar w:fldCharType="separate"/>
        </w:r>
        <w:r w:rsidR="00084339" w:rsidRPr="00A53312">
          <w:rPr>
            <w:noProof/>
            <w:webHidden/>
          </w:rPr>
          <w:t>30</w:t>
        </w:r>
        <w:r w:rsidR="00DB1426" w:rsidRPr="00A53312">
          <w:rPr>
            <w:noProof/>
            <w:webHidden/>
          </w:rPr>
          <w:fldChar w:fldCharType="end"/>
        </w:r>
      </w:hyperlink>
    </w:p>
    <w:p w14:paraId="0F897F21"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30" w:history="1">
        <w:r w:rsidR="00DB1426" w:rsidRPr="00A53312">
          <w:rPr>
            <w:noProof/>
          </w:rPr>
          <w:t>Article 10.</w:t>
        </w:r>
        <w:r w:rsidR="00DB1426" w:rsidRPr="00A53312">
          <w:rPr>
            <w:noProof/>
          </w:rPr>
          <w:tab/>
          <w:t>Modification du Dossier d’Appel d’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0 \h </w:instrText>
        </w:r>
        <w:r w:rsidR="00DB1426" w:rsidRPr="00A53312">
          <w:rPr>
            <w:noProof/>
            <w:webHidden/>
          </w:rPr>
        </w:r>
        <w:r w:rsidR="00DB1426" w:rsidRPr="00A53312">
          <w:rPr>
            <w:noProof/>
            <w:webHidden/>
          </w:rPr>
          <w:fldChar w:fldCharType="separate"/>
        </w:r>
        <w:r w:rsidR="00084339" w:rsidRPr="00A53312">
          <w:rPr>
            <w:noProof/>
            <w:webHidden/>
          </w:rPr>
          <w:t>30</w:t>
        </w:r>
        <w:r w:rsidR="00DB1426" w:rsidRPr="00A53312">
          <w:rPr>
            <w:noProof/>
            <w:webHidden/>
          </w:rPr>
          <w:fldChar w:fldCharType="end"/>
        </w:r>
      </w:hyperlink>
    </w:p>
    <w:p w14:paraId="28DECA30" w14:textId="77777777" w:rsidR="00C07E94" w:rsidRPr="00A53312" w:rsidRDefault="00B12829" w:rsidP="00DB1426">
      <w:pPr>
        <w:tabs>
          <w:tab w:val="left" w:pos="1540"/>
          <w:tab w:val="right" w:leader="dot" w:pos="9622"/>
        </w:tabs>
        <w:spacing w:after="120" w:line="360" w:lineRule="auto"/>
        <w:ind w:left="1560" w:hanging="1560"/>
        <w:rPr>
          <w:noProof/>
        </w:rPr>
      </w:pPr>
      <w:hyperlink w:anchor="_Toc157605831" w:history="1">
        <w:r w:rsidR="00DB1426" w:rsidRPr="00A53312">
          <w:rPr>
            <w:noProof/>
          </w:rPr>
          <w:t>C.</w:t>
        </w:r>
        <w:r w:rsidR="00B36ED4" w:rsidRPr="00A53312">
          <w:rPr>
            <w:noProof/>
          </w:rPr>
          <w:tab/>
        </w:r>
        <w:r w:rsidR="00DB1426" w:rsidRPr="00A53312">
          <w:rPr>
            <w:noProof/>
          </w:rPr>
          <w:t>Préparation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31 \h </w:instrText>
        </w:r>
        <w:r w:rsidR="00B36ED4" w:rsidRPr="00A53312">
          <w:rPr>
            <w:noProof/>
            <w:webHidden/>
          </w:rPr>
        </w:r>
        <w:r w:rsidR="00B36ED4" w:rsidRPr="00A53312">
          <w:rPr>
            <w:noProof/>
            <w:webHidden/>
          </w:rPr>
          <w:fldChar w:fldCharType="separate"/>
        </w:r>
        <w:r w:rsidR="00084339" w:rsidRPr="00A53312">
          <w:rPr>
            <w:noProof/>
            <w:webHidden/>
          </w:rPr>
          <w:t>31</w:t>
        </w:r>
        <w:r w:rsidR="00B36ED4" w:rsidRPr="00A53312">
          <w:rPr>
            <w:noProof/>
            <w:webHidden/>
          </w:rPr>
          <w:fldChar w:fldCharType="end"/>
        </w:r>
      </w:hyperlink>
    </w:p>
    <w:p w14:paraId="05FF6BEF"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32" w:history="1">
        <w:r w:rsidR="00DB1426" w:rsidRPr="00A53312">
          <w:rPr>
            <w:noProof/>
          </w:rPr>
          <w:t>Article 11.</w:t>
        </w:r>
        <w:r w:rsidR="00DB1426" w:rsidRPr="00A53312">
          <w:rPr>
            <w:noProof/>
          </w:rPr>
          <w:tab/>
          <w:t>Frais de soumiss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2 \h </w:instrText>
        </w:r>
        <w:r w:rsidR="00DB1426" w:rsidRPr="00A53312">
          <w:rPr>
            <w:noProof/>
            <w:webHidden/>
          </w:rPr>
        </w:r>
        <w:r w:rsidR="00DB1426" w:rsidRPr="00A53312">
          <w:rPr>
            <w:noProof/>
            <w:webHidden/>
          </w:rPr>
          <w:fldChar w:fldCharType="separate"/>
        </w:r>
        <w:r w:rsidR="00084339" w:rsidRPr="00A53312">
          <w:rPr>
            <w:noProof/>
            <w:webHidden/>
          </w:rPr>
          <w:t>31</w:t>
        </w:r>
        <w:r w:rsidR="00DB1426" w:rsidRPr="00A53312">
          <w:rPr>
            <w:noProof/>
            <w:webHidden/>
          </w:rPr>
          <w:fldChar w:fldCharType="end"/>
        </w:r>
      </w:hyperlink>
    </w:p>
    <w:p w14:paraId="32DC50CB"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33" w:history="1">
        <w:r w:rsidR="00DB1426" w:rsidRPr="00A53312">
          <w:rPr>
            <w:noProof/>
          </w:rPr>
          <w:t>Article 12.</w:t>
        </w:r>
        <w:r w:rsidR="00DB1426" w:rsidRPr="00A53312">
          <w:rPr>
            <w:noProof/>
          </w:rPr>
          <w:tab/>
          <w:t>Langue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3 \h </w:instrText>
        </w:r>
        <w:r w:rsidR="00DB1426" w:rsidRPr="00A53312">
          <w:rPr>
            <w:noProof/>
            <w:webHidden/>
          </w:rPr>
        </w:r>
        <w:r w:rsidR="00DB1426" w:rsidRPr="00A53312">
          <w:rPr>
            <w:noProof/>
            <w:webHidden/>
          </w:rPr>
          <w:fldChar w:fldCharType="separate"/>
        </w:r>
        <w:r w:rsidR="00084339" w:rsidRPr="00A53312">
          <w:rPr>
            <w:noProof/>
            <w:webHidden/>
          </w:rPr>
          <w:t>31</w:t>
        </w:r>
        <w:r w:rsidR="00DB1426" w:rsidRPr="00A53312">
          <w:rPr>
            <w:noProof/>
            <w:webHidden/>
          </w:rPr>
          <w:fldChar w:fldCharType="end"/>
        </w:r>
      </w:hyperlink>
    </w:p>
    <w:p w14:paraId="49145296"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34" w:history="1">
        <w:r w:rsidR="00DB1426" w:rsidRPr="00A53312">
          <w:rPr>
            <w:noProof/>
          </w:rPr>
          <w:t>Article 13.</w:t>
        </w:r>
        <w:r w:rsidR="00DB1426" w:rsidRPr="00A53312">
          <w:rPr>
            <w:noProof/>
          </w:rPr>
          <w:tab/>
          <w:t>Documents constituant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4 \h </w:instrText>
        </w:r>
        <w:r w:rsidR="00DB1426" w:rsidRPr="00A53312">
          <w:rPr>
            <w:noProof/>
            <w:webHidden/>
          </w:rPr>
        </w:r>
        <w:r w:rsidR="00DB1426" w:rsidRPr="00A53312">
          <w:rPr>
            <w:noProof/>
            <w:webHidden/>
          </w:rPr>
          <w:fldChar w:fldCharType="separate"/>
        </w:r>
        <w:r w:rsidR="00084339" w:rsidRPr="00A53312">
          <w:rPr>
            <w:noProof/>
            <w:webHidden/>
          </w:rPr>
          <w:t>31</w:t>
        </w:r>
        <w:r w:rsidR="00DB1426" w:rsidRPr="00A53312">
          <w:rPr>
            <w:noProof/>
            <w:webHidden/>
          </w:rPr>
          <w:fldChar w:fldCharType="end"/>
        </w:r>
      </w:hyperlink>
    </w:p>
    <w:p w14:paraId="2BB13257"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35" w:history="1">
        <w:r w:rsidR="00DB1426" w:rsidRPr="00A53312">
          <w:rPr>
            <w:noProof/>
          </w:rPr>
          <w:t>Article 14.</w:t>
        </w:r>
        <w:r w:rsidR="00DB1426" w:rsidRPr="00A53312">
          <w:rPr>
            <w:noProof/>
          </w:rPr>
          <w:tab/>
          <w:t>Montant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5 \h </w:instrText>
        </w:r>
        <w:r w:rsidR="00DB1426" w:rsidRPr="00A53312">
          <w:rPr>
            <w:noProof/>
            <w:webHidden/>
          </w:rPr>
        </w:r>
        <w:r w:rsidR="00DB1426" w:rsidRPr="00A53312">
          <w:rPr>
            <w:noProof/>
            <w:webHidden/>
          </w:rPr>
          <w:fldChar w:fldCharType="separate"/>
        </w:r>
        <w:r w:rsidR="00084339" w:rsidRPr="00A53312">
          <w:rPr>
            <w:noProof/>
            <w:webHidden/>
          </w:rPr>
          <w:t>32</w:t>
        </w:r>
        <w:r w:rsidR="00DB1426" w:rsidRPr="00A53312">
          <w:rPr>
            <w:noProof/>
            <w:webHidden/>
          </w:rPr>
          <w:fldChar w:fldCharType="end"/>
        </w:r>
      </w:hyperlink>
    </w:p>
    <w:p w14:paraId="47E4F205"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36" w:history="1">
        <w:r w:rsidR="00DB1426" w:rsidRPr="00A53312">
          <w:rPr>
            <w:noProof/>
          </w:rPr>
          <w:t>Article 15.</w:t>
        </w:r>
        <w:r w:rsidR="00DB1426" w:rsidRPr="00A53312">
          <w:rPr>
            <w:noProof/>
          </w:rPr>
          <w:tab/>
          <w:t>Monnaies de soumission et de règlement :</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6 \h </w:instrText>
        </w:r>
        <w:r w:rsidR="00DB1426" w:rsidRPr="00A53312">
          <w:rPr>
            <w:noProof/>
            <w:webHidden/>
          </w:rPr>
        </w:r>
        <w:r w:rsidR="00DB1426" w:rsidRPr="00A53312">
          <w:rPr>
            <w:noProof/>
            <w:webHidden/>
          </w:rPr>
          <w:fldChar w:fldCharType="separate"/>
        </w:r>
        <w:r w:rsidR="00084339" w:rsidRPr="00A53312">
          <w:rPr>
            <w:noProof/>
            <w:webHidden/>
          </w:rPr>
          <w:t>34</w:t>
        </w:r>
        <w:r w:rsidR="00DB1426" w:rsidRPr="00A53312">
          <w:rPr>
            <w:noProof/>
            <w:webHidden/>
          </w:rPr>
          <w:fldChar w:fldCharType="end"/>
        </w:r>
      </w:hyperlink>
    </w:p>
    <w:p w14:paraId="35258F6C"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37" w:history="1">
        <w:r w:rsidR="00DB1426" w:rsidRPr="00A53312">
          <w:rPr>
            <w:noProof/>
          </w:rPr>
          <w:t>Article 16.</w:t>
        </w:r>
        <w:r w:rsidR="00DB1426" w:rsidRPr="00A53312">
          <w:rPr>
            <w:noProof/>
          </w:rPr>
          <w:tab/>
          <w:t>Documents attestant de l’admissibilité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7 \h </w:instrText>
        </w:r>
        <w:r w:rsidR="00DB1426" w:rsidRPr="00A53312">
          <w:rPr>
            <w:noProof/>
            <w:webHidden/>
          </w:rPr>
        </w:r>
        <w:r w:rsidR="00DB1426" w:rsidRPr="00A53312">
          <w:rPr>
            <w:noProof/>
            <w:webHidden/>
          </w:rPr>
          <w:fldChar w:fldCharType="separate"/>
        </w:r>
        <w:r w:rsidR="00084339" w:rsidRPr="00A53312">
          <w:rPr>
            <w:noProof/>
            <w:webHidden/>
          </w:rPr>
          <w:t>35</w:t>
        </w:r>
        <w:r w:rsidR="00DB1426" w:rsidRPr="00A53312">
          <w:rPr>
            <w:noProof/>
            <w:webHidden/>
          </w:rPr>
          <w:fldChar w:fldCharType="end"/>
        </w:r>
      </w:hyperlink>
    </w:p>
    <w:p w14:paraId="7CFBE165"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38" w:history="1">
        <w:r w:rsidR="00DB1426" w:rsidRPr="00A53312">
          <w:rPr>
            <w:noProof/>
          </w:rPr>
          <w:t>Article 17.</w:t>
        </w:r>
        <w:r w:rsidR="00DB1426" w:rsidRPr="00A53312">
          <w:rPr>
            <w:noProof/>
          </w:rPr>
          <w:tab/>
          <w:t>Documents attestant de l’admissibilité des fournitu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8 \h </w:instrText>
        </w:r>
        <w:r w:rsidR="00DB1426" w:rsidRPr="00A53312">
          <w:rPr>
            <w:noProof/>
            <w:webHidden/>
          </w:rPr>
        </w:r>
        <w:r w:rsidR="00DB1426" w:rsidRPr="00A53312">
          <w:rPr>
            <w:noProof/>
            <w:webHidden/>
          </w:rPr>
          <w:fldChar w:fldCharType="separate"/>
        </w:r>
        <w:r w:rsidR="00084339" w:rsidRPr="00A53312">
          <w:rPr>
            <w:noProof/>
            <w:webHidden/>
          </w:rPr>
          <w:t>35</w:t>
        </w:r>
        <w:r w:rsidR="00DB1426" w:rsidRPr="00A53312">
          <w:rPr>
            <w:noProof/>
            <w:webHidden/>
          </w:rPr>
          <w:fldChar w:fldCharType="end"/>
        </w:r>
      </w:hyperlink>
    </w:p>
    <w:p w14:paraId="6602E49D"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39" w:history="1">
        <w:r w:rsidR="00DB1426" w:rsidRPr="00A53312">
          <w:rPr>
            <w:noProof/>
          </w:rPr>
          <w:t>Article 18.</w:t>
        </w:r>
        <w:r w:rsidR="00DB1426" w:rsidRPr="00A53312">
          <w:rPr>
            <w:noProof/>
          </w:rPr>
          <w:tab/>
          <w:t>Documents attestant de la conformité des fournitu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39 \h </w:instrText>
        </w:r>
        <w:r w:rsidR="00DB1426" w:rsidRPr="00A53312">
          <w:rPr>
            <w:noProof/>
            <w:webHidden/>
          </w:rPr>
        </w:r>
        <w:r w:rsidR="00DB1426" w:rsidRPr="00A53312">
          <w:rPr>
            <w:noProof/>
            <w:webHidden/>
          </w:rPr>
          <w:fldChar w:fldCharType="separate"/>
        </w:r>
        <w:r w:rsidR="00084339" w:rsidRPr="00A53312">
          <w:rPr>
            <w:noProof/>
            <w:webHidden/>
          </w:rPr>
          <w:t>35</w:t>
        </w:r>
        <w:r w:rsidR="00DB1426" w:rsidRPr="00A53312">
          <w:rPr>
            <w:noProof/>
            <w:webHidden/>
          </w:rPr>
          <w:fldChar w:fldCharType="end"/>
        </w:r>
      </w:hyperlink>
    </w:p>
    <w:p w14:paraId="18093DDE"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40" w:history="1">
        <w:r w:rsidR="00DB1426" w:rsidRPr="00A53312">
          <w:rPr>
            <w:noProof/>
          </w:rPr>
          <w:t>Article 19.</w:t>
        </w:r>
        <w:r w:rsidR="00DB1426" w:rsidRPr="00A53312">
          <w:rPr>
            <w:noProof/>
          </w:rPr>
          <w:tab/>
          <w:t>Validité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0 \h </w:instrText>
        </w:r>
        <w:r w:rsidR="00DB1426" w:rsidRPr="00A53312">
          <w:rPr>
            <w:noProof/>
            <w:webHidden/>
          </w:rPr>
        </w:r>
        <w:r w:rsidR="00DB1426" w:rsidRPr="00A53312">
          <w:rPr>
            <w:noProof/>
            <w:webHidden/>
          </w:rPr>
          <w:fldChar w:fldCharType="separate"/>
        </w:r>
        <w:r w:rsidR="00084339" w:rsidRPr="00A53312">
          <w:rPr>
            <w:noProof/>
            <w:webHidden/>
          </w:rPr>
          <w:t>36</w:t>
        </w:r>
        <w:r w:rsidR="00DB1426" w:rsidRPr="00A53312">
          <w:rPr>
            <w:noProof/>
            <w:webHidden/>
          </w:rPr>
          <w:fldChar w:fldCharType="end"/>
        </w:r>
      </w:hyperlink>
    </w:p>
    <w:p w14:paraId="35973787"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41" w:history="1">
        <w:r w:rsidR="00DB1426" w:rsidRPr="00A53312">
          <w:rPr>
            <w:noProof/>
          </w:rPr>
          <w:t>Article 20.</w:t>
        </w:r>
        <w:r w:rsidR="00DB1426" w:rsidRPr="00A53312">
          <w:rPr>
            <w:noProof/>
          </w:rPr>
          <w:tab/>
          <w:t>Reunion préparatoire à l’établissemen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1 \h </w:instrText>
        </w:r>
        <w:r w:rsidR="00DB1426" w:rsidRPr="00A53312">
          <w:rPr>
            <w:noProof/>
            <w:webHidden/>
          </w:rPr>
        </w:r>
        <w:r w:rsidR="00DB1426" w:rsidRPr="00A53312">
          <w:rPr>
            <w:noProof/>
            <w:webHidden/>
          </w:rPr>
          <w:fldChar w:fldCharType="separate"/>
        </w:r>
        <w:r w:rsidR="00084339" w:rsidRPr="00A53312">
          <w:rPr>
            <w:noProof/>
            <w:webHidden/>
          </w:rPr>
          <w:t>36</w:t>
        </w:r>
        <w:r w:rsidR="00DB1426" w:rsidRPr="00A53312">
          <w:rPr>
            <w:noProof/>
            <w:webHidden/>
          </w:rPr>
          <w:fldChar w:fldCharType="end"/>
        </w:r>
      </w:hyperlink>
    </w:p>
    <w:p w14:paraId="053A13A2"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41" w:history="1">
        <w:r w:rsidR="00DB1426" w:rsidRPr="00A53312">
          <w:rPr>
            <w:noProof/>
          </w:rPr>
          <w:t>Article 21.</w:t>
        </w:r>
        <w:r w:rsidR="00DB1426" w:rsidRPr="00A53312">
          <w:rPr>
            <w:noProof/>
          </w:rPr>
          <w:tab/>
          <w:t>Cautionnement de soumiss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1 \h </w:instrText>
        </w:r>
        <w:r w:rsidR="00DB1426" w:rsidRPr="00A53312">
          <w:rPr>
            <w:noProof/>
            <w:webHidden/>
          </w:rPr>
        </w:r>
        <w:r w:rsidR="00DB1426" w:rsidRPr="00A53312">
          <w:rPr>
            <w:noProof/>
            <w:webHidden/>
          </w:rPr>
          <w:fldChar w:fldCharType="separate"/>
        </w:r>
        <w:r w:rsidR="00084339" w:rsidRPr="00A53312">
          <w:rPr>
            <w:noProof/>
            <w:webHidden/>
          </w:rPr>
          <w:t>36</w:t>
        </w:r>
        <w:r w:rsidR="00DB1426" w:rsidRPr="00A53312">
          <w:rPr>
            <w:noProof/>
            <w:webHidden/>
          </w:rPr>
          <w:fldChar w:fldCharType="end"/>
        </w:r>
      </w:hyperlink>
    </w:p>
    <w:p w14:paraId="200FDC4F"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42" w:history="1">
        <w:r w:rsidR="00DB1426" w:rsidRPr="00A53312">
          <w:rPr>
            <w:noProof/>
          </w:rPr>
          <w:t>Article 22 .</w:t>
        </w:r>
        <w:r w:rsidR="00DB1426" w:rsidRPr="00A53312">
          <w:rPr>
            <w:noProof/>
          </w:rPr>
          <w:tab/>
          <w:t>Forme, format et signature de l’off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2 \h </w:instrText>
        </w:r>
        <w:r w:rsidR="00DB1426" w:rsidRPr="00A53312">
          <w:rPr>
            <w:noProof/>
            <w:webHidden/>
          </w:rPr>
        </w:r>
        <w:r w:rsidR="00DB1426" w:rsidRPr="00A53312">
          <w:rPr>
            <w:noProof/>
            <w:webHidden/>
          </w:rPr>
          <w:fldChar w:fldCharType="separate"/>
        </w:r>
        <w:r w:rsidR="00084339" w:rsidRPr="00A53312">
          <w:rPr>
            <w:noProof/>
            <w:webHidden/>
          </w:rPr>
          <w:t>37</w:t>
        </w:r>
        <w:r w:rsidR="00DB1426" w:rsidRPr="00A53312">
          <w:rPr>
            <w:noProof/>
            <w:webHidden/>
          </w:rPr>
          <w:fldChar w:fldCharType="end"/>
        </w:r>
      </w:hyperlink>
    </w:p>
    <w:p w14:paraId="1B838DDB" w14:textId="77777777" w:rsidR="00C07E94" w:rsidRPr="00A53312" w:rsidRDefault="00B12829" w:rsidP="00DB1426">
      <w:pPr>
        <w:tabs>
          <w:tab w:val="left" w:pos="1540"/>
          <w:tab w:val="right" w:leader="dot" w:pos="9622"/>
        </w:tabs>
        <w:spacing w:after="120" w:line="360" w:lineRule="auto"/>
        <w:ind w:left="1560" w:hanging="1560"/>
        <w:rPr>
          <w:noProof/>
        </w:rPr>
      </w:pPr>
      <w:hyperlink w:anchor="_Toc157605843" w:history="1">
        <w:r w:rsidR="00DB1426" w:rsidRPr="00A53312">
          <w:rPr>
            <w:noProof/>
          </w:rPr>
          <w:t>D.</w:t>
        </w:r>
        <w:r w:rsidR="00B36ED4" w:rsidRPr="00A53312">
          <w:rPr>
            <w:noProof/>
          </w:rPr>
          <w:tab/>
        </w:r>
        <w:r w:rsidR="00DB1426" w:rsidRPr="00A53312">
          <w:rPr>
            <w:noProof/>
          </w:rPr>
          <w:t>Dépôt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43 \h </w:instrText>
        </w:r>
        <w:r w:rsidR="00B36ED4" w:rsidRPr="00A53312">
          <w:rPr>
            <w:noProof/>
            <w:webHidden/>
          </w:rPr>
        </w:r>
        <w:r w:rsidR="00B36ED4" w:rsidRPr="00A53312">
          <w:rPr>
            <w:noProof/>
            <w:webHidden/>
          </w:rPr>
          <w:fldChar w:fldCharType="separate"/>
        </w:r>
        <w:r w:rsidR="00084339" w:rsidRPr="00A53312">
          <w:rPr>
            <w:noProof/>
            <w:webHidden/>
          </w:rPr>
          <w:t>38</w:t>
        </w:r>
        <w:r w:rsidR="00B36ED4" w:rsidRPr="00A53312">
          <w:rPr>
            <w:noProof/>
            <w:webHidden/>
          </w:rPr>
          <w:fldChar w:fldCharType="end"/>
        </w:r>
      </w:hyperlink>
    </w:p>
    <w:p w14:paraId="20E5C528"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44" w:history="1">
        <w:r w:rsidR="00DB1426" w:rsidRPr="00A53312">
          <w:rPr>
            <w:noProof/>
          </w:rPr>
          <w:t>Article 23.</w:t>
        </w:r>
        <w:r w:rsidR="00DB1426" w:rsidRPr="00A53312">
          <w:rPr>
            <w:noProof/>
          </w:rPr>
          <w:tab/>
          <w:t>Cachetage et marquage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4 \h </w:instrText>
        </w:r>
        <w:r w:rsidR="00DB1426" w:rsidRPr="00A53312">
          <w:rPr>
            <w:noProof/>
            <w:webHidden/>
          </w:rPr>
        </w:r>
        <w:r w:rsidR="00DB1426" w:rsidRPr="00A53312">
          <w:rPr>
            <w:noProof/>
            <w:webHidden/>
          </w:rPr>
          <w:fldChar w:fldCharType="separate"/>
        </w:r>
        <w:r w:rsidR="00084339" w:rsidRPr="00A53312">
          <w:rPr>
            <w:noProof/>
            <w:webHidden/>
          </w:rPr>
          <w:t>38</w:t>
        </w:r>
        <w:r w:rsidR="00DB1426" w:rsidRPr="00A53312">
          <w:rPr>
            <w:noProof/>
            <w:webHidden/>
          </w:rPr>
          <w:fldChar w:fldCharType="end"/>
        </w:r>
      </w:hyperlink>
    </w:p>
    <w:p w14:paraId="29C944A8"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45" w:history="1">
        <w:r w:rsidR="00DB1426" w:rsidRPr="00A53312">
          <w:rPr>
            <w:noProof/>
          </w:rPr>
          <w:t>Article 23.</w:t>
        </w:r>
        <w:r w:rsidR="00DB1426" w:rsidRPr="00A53312">
          <w:rPr>
            <w:noProof/>
          </w:rPr>
          <w:tab/>
          <w:t>Date et heure limite de dépô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5 \h </w:instrText>
        </w:r>
        <w:r w:rsidR="00DB1426" w:rsidRPr="00A53312">
          <w:rPr>
            <w:noProof/>
            <w:webHidden/>
          </w:rPr>
        </w:r>
        <w:r w:rsidR="00DB1426" w:rsidRPr="00A53312">
          <w:rPr>
            <w:noProof/>
            <w:webHidden/>
          </w:rPr>
          <w:fldChar w:fldCharType="separate"/>
        </w:r>
        <w:r w:rsidR="00084339" w:rsidRPr="00A53312">
          <w:rPr>
            <w:noProof/>
            <w:webHidden/>
          </w:rPr>
          <w:t>39</w:t>
        </w:r>
        <w:r w:rsidR="00DB1426" w:rsidRPr="00A53312">
          <w:rPr>
            <w:noProof/>
            <w:webHidden/>
          </w:rPr>
          <w:fldChar w:fldCharType="end"/>
        </w:r>
      </w:hyperlink>
    </w:p>
    <w:p w14:paraId="295BB28E"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46" w:history="1">
        <w:r w:rsidR="00DB1426" w:rsidRPr="00A53312">
          <w:rPr>
            <w:noProof/>
          </w:rPr>
          <w:t>Article 24.</w:t>
        </w:r>
        <w:r w:rsidR="00DB1426" w:rsidRPr="00A53312">
          <w:rPr>
            <w:noProof/>
          </w:rPr>
          <w:tab/>
          <w:t>Offres hors délai</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6 \h </w:instrText>
        </w:r>
        <w:r w:rsidR="00DB1426" w:rsidRPr="00A53312">
          <w:rPr>
            <w:noProof/>
            <w:webHidden/>
          </w:rPr>
        </w:r>
        <w:r w:rsidR="00DB1426" w:rsidRPr="00A53312">
          <w:rPr>
            <w:noProof/>
            <w:webHidden/>
          </w:rPr>
          <w:fldChar w:fldCharType="separate"/>
        </w:r>
        <w:r w:rsidR="00084339" w:rsidRPr="00A53312">
          <w:rPr>
            <w:noProof/>
            <w:webHidden/>
          </w:rPr>
          <w:t>39</w:t>
        </w:r>
        <w:r w:rsidR="00DB1426" w:rsidRPr="00A53312">
          <w:rPr>
            <w:noProof/>
            <w:webHidden/>
          </w:rPr>
          <w:fldChar w:fldCharType="end"/>
        </w:r>
      </w:hyperlink>
    </w:p>
    <w:p w14:paraId="3DDDBD0A"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47" w:history="1">
        <w:r w:rsidR="00DB1426" w:rsidRPr="00A53312">
          <w:rPr>
            <w:noProof/>
          </w:rPr>
          <w:t>Article 25.</w:t>
        </w:r>
        <w:r w:rsidR="00DB1426" w:rsidRPr="00A53312">
          <w:rPr>
            <w:noProof/>
          </w:rPr>
          <w:tab/>
          <w:t>Modification, substitution et retrait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7 \h </w:instrText>
        </w:r>
        <w:r w:rsidR="00DB1426" w:rsidRPr="00A53312">
          <w:rPr>
            <w:noProof/>
            <w:webHidden/>
          </w:rPr>
        </w:r>
        <w:r w:rsidR="00DB1426" w:rsidRPr="00A53312">
          <w:rPr>
            <w:noProof/>
            <w:webHidden/>
          </w:rPr>
          <w:fldChar w:fldCharType="separate"/>
        </w:r>
        <w:r w:rsidR="00084339" w:rsidRPr="00A53312">
          <w:rPr>
            <w:noProof/>
            <w:webHidden/>
          </w:rPr>
          <w:t>39</w:t>
        </w:r>
        <w:r w:rsidR="00DB1426" w:rsidRPr="00A53312">
          <w:rPr>
            <w:noProof/>
            <w:webHidden/>
          </w:rPr>
          <w:fldChar w:fldCharType="end"/>
        </w:r>
      </w:hyperlink>
    </w:p>
    <w:p w14:paraId="7EA9FF19" w14:textId="77777777" w:rsidR="00C07E94" w:rsidRPr="00A53312" w:rsidRDefault="00B12829" w:rsidP="00DB1426">
      <w:pPr>
        <w:tabs>
          <w:tab w:val="left" w:pos="1540"/>
          <w:tab w:val="right" w:leader="dot" w:pos="9622"/>
        </w:tabs>
        <w:spacing w:after="120" w:line="360" w:lineRule="auto"/>
        <w:ind w:left="1560" w:hanging="1560"/>
        <w:rPr>
          <w:noProof/>
        </w:rPr>
      </w:pPr>
      <w:hyperlink w:anchor="_Toc157605848" w:history="1">
        <w:r w:rsidR="00DB1426" w:rsidRPr="00A53312">
          <w:rPr>
            <w:noProof/>
          </w:rPr>
          <w:t>E.</w:t>
        </w:r>
        <w:r w:rsidR="00B36ED4" w:rsidRPr="00A53312">
          <w:rPr>
            <w:noProof/>
          </w:rPr>
          <w:tab/>
        </w:r>
        <w:r w:rsidR="00DB1426" w:rsidRPr="00A53312">
          <w:rPr>
            <w:noProof/>
          </w:rPr>
          <w:t>Ouverture des plis et évaluation des offres</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48 \h </w:instrText>
        </w:r>
        <w:r w:rsidR="00B36ED4" w:rsidRPr="00A53312">
          <w:rPr>
            <w:noProof/>
            <w:webHidden/>
          </w:rPr>
        </w:r>
        <w:r w:rsidR="00B36ED4" w:rsidRPr="00A53312">
          <w:rPr>
            <w:noProof/>
            <w:webHidden/>
          </w:rPr>
          <w:fldChar w:fldCharType="separate"/>
        </w:r>
        <w:r w:rsidR="00084339" w:rsidRPr="00A53312">
          <w:rPr>
            <w:noProof/>
            <w:webHidden/>
          </w:rPr>
          <w:t>40</w:t>
        </w:r>
        <w:r w:rsidR="00B36ED4" w:rsidRPr="00A53312">
          <w:rPr>
            <w:noProof/>
            <w:webHidden/>
          </w:rPr>
          <w:fldChar w:fldCharType="end"/>
        </w:r>
      </w:hyperlink>
    </w:p>
    <w:p w14:paraId="5AAC5372"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49" w:history="1">
        <w:r w:rsidR="00DB1426" w:rsidRPr="00A53312">
          <w:rPr>
            <w:noProof/>
          </w:rPr>
          <w:t>Article 26.</w:t>
        </w:r>
        <w:r w:rsidR="00DB1426" w:rsidRPr="00A53312">
          <w:rPr>
            <w:noProof/>
          </w:rPr>
          <w:tab/>
          <w:t>Ouverture des plis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49 \h </w:instrText>
        </w:r>
        <w:r w:rsidR="00DB1426" w:rsidRPr="00A53312">
          <w:rPr>
            <w:noProof/>
            <w:webHidden/>
          </w:rPr>
        </w:r>
        <w:r w:rsidR="00DB1426" w:rsidRPr="00A53312">
          <w:rPr>
            <w:noProof/>
            <w:webHidden/>
          </w:rPr>
          <w:fldChar w:fldCharType="separate"/>
        </w:r>
        <w:r w:rsidR="00084339" w:rsidRPr="00A53312">
          <w:rPr>
            <w:noProof/>
            <w:webHidden/>
          </w:rPr>
          <w:t>40</w:t>
        </w:r>
        <w:r w:rsidR="00DB1426" w:rsidRPr="00A53312">
          <w:rPr>
            <w:noProof/>
            <w:webHidden/>
          </w:rPr>
          <w:fldChar w:fldCharType="end"/>
        </w:r>
      </w:hyperlink>
    </w:p>
    <w:p w14:paraId="200A35E0"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50" w:history="1">
        <w:r w:rsidR="00DB1426" w:rsidRPr="00A53312">
          <w:rPr>
            <w:noProof/>
          </w:rPr>
          <w:t>Article 27.</w:t>
        </w:r>
        <w:r w:rsidR="00DB1426" w:rsidRPr="00A53312">
          <w:rPr>
            <w:noProof/>
          </w:rPr>
          <w:tab/>
          <w:t>Caractère confidentiel de la procédu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0 \h </w:instrText>
        </w:r>
        <w:r w:rsidR="00DB1426" w:rsidRPr="00A53312">
          <w:rPr>
            <w:noProof/>
            <w:webHidden/>
          </w:rPr>
        </w:r>
        <w:r w:rsidR="00DB1426" w:rsidRPr="00A53312">
          <w:rPr>
            <w:noProof/>
            <w:webHidden/>
          </w:rPr>
          <w:fldChar w:fldCharType="separate"/>
        </w:r>
        <w:r w:rsidR="00084339" w:rsidRPr="00A53312">
          <w:rPr>
            <w:noProof/>
            <w:webHidden/>
          </w:rPr>
          <w:t>41</w:t>
        </w:r>
        <w:r w:rsidR="00DB1426" w:rsidRPr="00A53312">
          <w:rPr>
            <w:noProof/>
            <w:webHidden/>
          </w:rPr>
          <w:fldChar w:fldCharType="end"/>
        </w:r>
      </w:hyperlink>
    </w:p>
    <w:p w14:paraId="42C196B6"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51" w:history="1">
        <w:r w:rsidR="00DB1426" w:rsidRPr="00A53312">
          <w:rPr>
            <w:noProof/>
          </w:rPr>
          <w:t>Article 28.</w:t>
        </w:r>
        <w:r w:rsidR="00DB1426" w:rsidRPr="00A53312">
          <w:rPr>
            <w:noProof/>
          </w:rPr>
          <w:tab/>
          <w:t>Eclaircissements sur les offres et contacts avec le Maître d’Ouvrage ou le Maître d’Ouvrage Délégu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1 \h </w:instrText>
        </w:r>
        <w:r w:rsidR="00DB1426" w:rsidRPr="00A53312">
          <w:rPr>
            <w:noProof/>
            <w:webHidden/>
          </w:rPr>
        </w:r>
        <w:r w:rsidR="00DB1426" w:rsidRPr="00A53312">
          <w:rPr>
            <w:noProof/>
            <w:webHidden/>
          </w:rPr>
          <w:fldChar w:fldCharType="separate"/>
        </w:r>
        <w:r w:rsidR="00084339" w:rsidRPr="00A53312">
          <w:rPr>
            <w:noProof/>
            <w:webHidden/>
          </w:rPr>
          <w:t>41</w:t>
        </w:r>
        <w:r w:rsidR="00DB1426" w:rsidRPr="00A53312">
          <w:rPr>
            <w:noProof/>
            <w:webHidden/>
          </w:rPr>
          <w:fldChar w:fldCharType="end"/>
        </w:r>
      </w:hyperlink>
    </w:p>
    <w:p w14:paraId="17BF90C6"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52" w:history="1">
        <w:r w:rsidR="00DB1426" w:rsidRPr="00A53312">
          <w:rPr>
            <w:noProof/>
          </w:rPr>
          <w:t>Article 29.</w:t>
        </w:r>
        <w:r w:rsidR="00DB1426" w:rsidRPr="00A53312">
          <w:rPr>
            <w:noProof/>
          </w:rPr>
          <w:tab/>
          <w:t>Détermination de la Conformité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2 \h </w:instrText>
        </w:r>
        <w:r w:rsidR="00DB1426" w:rsidRPr="00A53312">
          <w:rPr>
            <w:noProof/>
            <w:webHidden/>
          </w:rPr>
        </w:r>
        <w:r w:rsidR="00DB1426" w:rsidRPr="00A53312">
          <w:rPr>
            <w:noProof/>
            <w:webHidden/>
          </w:rPr>
          <w:fldChar w:fldCharType="separate"/>
        </w:r>
        <w:r w:rsidR="00084339" w:rsidRPr="00A53312">
          <w:rPr>
            <w:noProof/>
            <w:webHidden/>
          </w:rPr>
          <w:t>42</w:t>
        </w:r>
        <w:r w:rsidR="00DB1426" w:rsidRPr="00A53312">
          <w:rPr>
            <w:noProof/>
            <w:webHidden/>
          </w:rPr>
          <w:fldChar w:fldCharType="end"/>
        </w:r>
      </w:hyperlink>
    </w:p>
    <w:p w14:paraId="2B21A870"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53" w:history="1">
        <w:r w:rsidR="00DB1426" w:rsidRPr="00A53312">
          <w:rPr>
            <w:noProof/>
          </w:rPr>
          <w:t>Article 30.</w:t>
        </w:r>
        <w:r w:rsidR="00DB1426" w:rsidRPr="00A53312">
          <w:rPr>
            <w:noProof/>
          </w:rPr>
          <w:tab/>
          <w:t>Critères d’évaluation et de qualification du soumissionnai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3 \h </w:instrText>
        </w:r>
        <w:r w:rsidR="00DB1426" w:rsidRPr="00A53312">
          <w:rPr>
            <w:noProof/>
            <w:webHidden/>
          </w:rPr>
        </w:r>
        <w:r w:rsidR="00DB1426" w:rsidRPr="00A53312">
          <w:rPr>
            <w:noProof/>
            <w:webHidden/>
          </w:rPr>
          <w:fldChar w:fldCharType="separate"/>
        </w:r>
        <w:r w:rsidR="00084339" w:rsidRPr="00A53312">
          <w:rPr>
            <w:noProof/>
            <w:webHidden/>
          </w:rPr>
          <w:t>42</w:t>
        </w:r>
        <w:r w:rsidR="00DB1426" w:rsidRPr="00A53312">
          <w:rPr>
            <w:noProof/>
            <w:webHidden/>
          </w:rPr>
          <w:fldChar w:fldCharType="end"/>
        </w:r>
      </w:hyperlink>
    </w:p>
    <w:p w14:paraId="4547A67B"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54" w:history="1">
        <w:r w:rsidR="00DB1426" w:rsidRPr="00A53312">
          <w:rPr>
            <w:noProof/>
          </w:rPr>
          <w:t>Article 31.</w:t>
        </w:r>
        <w:r w:rsidR="00DB1426" w:rsidRPr="00A53312">
          <w:rPr>
            <w:noProof/>
          </w:rPr>
          <w:tab/>
          <w:t>Correction des erre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4 \h </w:instrText>
        </w:r>
        <w:r w:rsidR="00DB1426" w:rsidRPr="00A53312">
          <w:rPr>
            <w:noProof/>
            <w:webHidden/>
          </w:rPr>
        </w:r>
        <w:r w:rsidR="00DB1426" w:rsidRPr="00A53312">
          <w:rPr>
            <w:noProof/>
            <w:webHidden/>
          </w:rPr>
          <w:fldChar w:fldCharType="separate"/>
        </w:r>
        <w:r w:rsidR="00084339" w:rsidRPr="00A53312">
          <w:rPr>
            <w:noProof/>
            <w:webHidden/>
          </w:rPr>
          <w:t>43</w:t>
        </w:r>
        <w:r w:rsidR="00DB1426" w:rsidRPr="00A53312">
          <w:rPr>
            <w:noProof/>
            <w:webHidden/>
          </w:rPr>
          <w:fldChar w:fldCharType="end"/>
        </w:r>
      </w:hyperlink>
    </w:p>
    <w:p w14:paraId="68CA95B2"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55" w:history="1">
        <w:r w:rsidR="00DB1426" w:rsidRPr="00A53312">
          <w:rPr>
            <w:noProof/>
          </w:rPr>
          <w:t>Article 32.</w:t>
        </w:r>
        <w:r w:rsidR="00DB1426" w:rsidRPr="00A53312">
          <w:rPr>
            <w:noProof/>
          </w:rPr>
          <w:tab/>
          <w:t>Conversion en une seule monnai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5 \h </w:instrText>
        </w:r>
        <w:r w:rsidR="00DB1426" w:rsidRPr="00A53312">
          <w:rPr>
            <w:noProof/>
            <w:webHidden/>
          </w:rPr>
        </w:r>
        <w:r w:rsidR="00DB1426" w:rsidRPr="00A53312">
          <w:rPr>
            <w:noProof/>
            <w:webHidden/>
          </w:rPr>
          <w:fldChar w:fldCharType="separate"/>
        </w:r>
        <w:r w:rsidR="00084339" w:rsidRPr="00A53312">
          <w:rPr>
            <w:noProof/>
            <w:webHidden/>
          </w:rPr>
          <w:t>43</w:t>
        </w:r>
        <w:r w:rsidR="00DB1426" w:rsidRPr="00A53312">
          <w:rPr>
            <w:noProof/>
            <w:webHidden/>
          </w:rPr>
          <w:fldChar w:fldCharType="end"/>
        </w:r>
      </w:hyperlink>
    </w:p>
    <w:p w14:paraId="3EDDC5C6"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56" w:history="1">
        <w:r w:rsidR="00DB1426" w:rsidRPr="00A53312">
          <w:rPr>
            <w:noProof/>
          </w:rPr>
          <w:t>Article 33.</w:t>
        </w:r>
        <w:r w:rsidR="00DB1426" w:rsidRPr="00A53312">
          <w:rPr>
            <w:noProof/>
          </w:rPr>
          <w:tab/>
          <w:t>Evaluation et Comparaison des offre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6 \h </w:instrText>
        </w:r>
        <w:r w:rsidR="00DB1426" w:rsidRPr="00A53312">
          <w:rPr>
            <w:noProof/>
            <w:webHidden/>
          </w:rPr>
        </w:r>
        <w:r w:rsidR="00DB1426" w:rsidRPr="00A53312">
          <w:rPr>
            <w:noProof/>
            <w:webHidden/>
          </w:rPr>
          <w:fldChar w:fldCharType="separate"/>
        </w:r>
        <w:r w:rsidR="00084339" w:rsidRPr="00A53312">
          <w:rPr>
            <w:noProof/>
            <w:webHidden/>
          </w:rPr>
          <w:t>43</w:t>
        </w:r>
        <w:r w:rsidR="00DB1426" w:rsidRPr="00A53312">
          <w:rPr>
            <w:noProof/>
            <w:webHidden/>
          </w:rPr>
          <w:fldChar w:fldCharType="end"/>
        </w:r>
      </w:hyperlink>
    </w:p>
    <w:p w14:paraId="5CF91D49"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57" w:history="1">
        <w:r w:rsidR="00DB1426" w:rsidRPr="00A53312">
          <w:rPr>
            <w:noProof/>
          </w:rPr>
          <w:t>Article 34.</w:t>
        </w:r>
        <w:r w:rsidR="00DB1426" w:rsidRPr="00A53312">
          <w:rPr>
            <w:noProof/>
          </w:rPr>
          <w:tab/>
          <w:t>Marge de préférence accordée aux soumissionnaires nationaux</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7 \h </w:instrText>
        </w:r>
        <w:r w:rsidR="00DB1426" w:rsidRPr="00A53312">
          <w:rPr>
            <w:noProof/>
            <w:webHidden/>
          </w:rPr>
        </w:r>
        <w:r w:rsidR="00DB1426" w:rsidRPr="00A53312">
          <w:rPr>
            <w:noProof/>
            <w:webHidden/>
          </w:rPr>
          <w:fldChar w:fldCharType="separate"/>
        </w:r>
        <w:r w:rsidR="00084339" w:rsidRPr="00A53312">
          <w:rPr>
            <w:noProof/>
            <w:webHidden/>
          </w:rPr>
          <w:t>44</w:t>
        </w:r>
        <w:r w:rsidR="00DB1426" w:rsidRPr="00A53312">
          <w:rPr>
            <w:noProof/>
            <w:webHidden/>
          </w:rPr>
          <w:fldChar w:fldCharType="end"/>
        </w:r>
      </w:hyperlink>
    </w:p>
    <w:p w14:paraId="5BE569FC" w14:textId="77777777" w:rsidR="00C07E94" w:rsidRPr="00A53312" w:rsidRDefault="00B12829" w:rsidP="00DB1426">
      <w:pPr>
        <w:tabs>
          <w:tab w:val="left" w:pos="1540"/>
          <w:tab w:val="right" w:leader="dot" w:pos="9622"/>
        </w:tabs>
        <w:spacing w:after="120" w:line="360" w:lineRule="auto"/>
        <w:ind w:left="1560" w:hanging="1560"/>
        <w:rPr>
          <w:noProof/>
        </w:rPr>
      </w:pPr>
      <w:hyperlink w:anchor="_Toc157605858" w:history="1">
        <w:r w:rsidR="00DB1426" w:rsidRPr="00A53312">
          <w:rPr>
            <w:noProof/>
          </w:rPr>
          <w:t>F.</w:t>
        </w:r>
        <w:r w:rsidR="00B36ED4" w:rsidRPr="00A53312">
          <w:rPr>
            <w:noProof/>
          </w:rPr>
          <w:tab/>
        </w:r>
        <w:r w:rsidR="00DB1426" w:rsidRPr="00A53312">
          <w:rPr>
            <w:noProof/>
          </w:rPr>
          <w:t>Attribution du Marché</w:t>
        </w:r>
        <w:r w:rsidR="00B36ED4" w:rsidRPr="00A53312">
          <w:rPr>
            <w:noProof/>
            <w:webHidden/>
          </w:rPr>
          <w:tab/>
        </w:r>
        <w:r w:rsidR="00B36ED4" w:rsidRPr="00A53312">
          <w:rPr>
            <w:noProof/>
            <w:webHidden/>
          </w:rPr>
          <w:fldChar w:fldCharType="begin"/>
        </w:r>
        <w:r w:rsidR="00B36ED4" w:rsidRPr="00A53312">
          <w:rPr>
            <w:noProof/>
            <w:webHidden/>
          </w:rPr>
          <w:instrText xml:space="preserve"> PAGEREF _Toc157605858 \h </w:instrText>
        </w:r>
        <w:r w:rsidR="00B36ED4" w:rsidRPr="00A53312">
          <w:rPr>
            <w:noProof/>
            <w:webHidden/>
          </w:rPr>
        </w:r>
        <w:r w:rsidR="00B36ED4" w:rsidRPr="00A53312">
          <w:rPr>
            <w:noProof/>
            <w:webHidden/>
          </w:rPr>
          <w:fldChar w:fldCharType="separate"/>
        </w:r>
        <w:r w:rsidR="00084339" w:rsidRPr="00A53312">
          <w:rPr>
            <w:noProof/>
            <w:webHidden/>
          </w:rPr>
          <w:t>44</w:t>
        </w:r>
        <w:r w:rsidR="00B36ED4" w:rsidRPr="00A53312">
          <w:rPr>
            <w:noProof/>
            <w:webHidden/>
          </w:rPr>
          <w:fldChar w:fldCharType="end"/>
        </w:r>
      </w:hyperlink>
    </w:p>
    <w:p w14:paraId="0B1FDB0A"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59" w:history="1">
        <w:r w:rsidR="00DB1426" w:rsidRPr="00A53312">
          <w:rPr>
            <w:noProof/>
          </w:rPr>
          <w:t>Article 35.</w:t>
        </w:r>
        <w:r w:rsidR="00DB1426" w:rsidRPr="00A53312">
          <w:rPr>
            <w:noProof/>
          </w:rPr>
          <w:tab/>
          <w:t>Attribution</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59 \h </w:instrText>
        </w:r>
        <w:r w:rsidR="00DB1426" w:rsidRPr="00A53312">
          <w:rPr>
            <w:noProof/>
            <w:webHidden/>
          </w:rPr>
        </w:r>
        <w:r w:rsidR="00DB1426" w:rsidRPr="00A53312">
          <w:rPr>
            <w:noProof/>
            <w:webHidden/>
          </w:rPr>
          <w:fldChar w:fldCharType="separate"/>
        </w:r>
        <w:r w:rsidR="00084339" w:rsidRPr="00A53312">
          <w:rPr>
            <w:noProof/>
            <w:webHidden/>
          </w:rPr>
          <w:t>44</w:t>
        </w:r>
        <w:r w:rsidR="00DB1426" w:rsidRPr="00A53312">
          <w:rPr>
            <w:noProof/>
            <w:webHidden/>
          </w:rPr>
          <w:fldChar w:fldCharType="end"/>
        </w:r>
      </w:hyperlink>
    </w:p>
    <w:p w14:paraId="6022D716"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60" w:history="1">
        <w:r w:rsidR="00DB1426" w:rsidRPr="00A53312">
          <w:rPr>
            <w:noProof/>
          </w:rPr>
          <w:t>Article 36.</w:t>
        </w:r>
        <w:r w:rsidR="00DB1426" w:rsidRPr="00A53312">
          <w:rPr>
            <w:noProof/>
          </w:rPr>
          <w:tab/>
          <w:t>Droit du Maître d’Ouvrage ou du Maître d’Ouvrage Délégué de déclarer un appel d’offres infructueux ou d’annuler une procédure</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0 \h </w:instrText>
        </w:r>
        <w:r w:rsidR="00DB1426" w:rsidRPr="00A53312">
          <w:rPr>
            <w:noProof/>
            <w:webHidden/>
          </w:rPr>
        </w:r>
        <w:r w:rsidR="00DB1426" w:rsidRPr="00A53312">
          <w:rPr>
            <w:noProof/>
            <w:webHidden/>
          </w:rPr>
          <w:fldChar w:fldCharType="separate"/>
        </w:r>
        <w:r w:rsidR="00084339" w:rsidRPr="00A53312">
          <w:rPr>
            <w:noProof/>
            <w:webHidden/>
          </w:rPr>
          <w:t>45</w:t>
        </w:r>
        <w:r w:rsidR="00DB1426" w:rsidRPr="00A53312">
          <w:rPr>
            <w:noProof/>
            <w:webHidden/>
          </w:rPr>
          <w:fldChar w:fldCharType="end"/>
        </w:r>
      </w:hyperlink>
    </w:p>
    <w:p w14:paraId="33A259A2"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61" w:history="1">
        <w:r w:rsidR="00DB1426" w:rsidRPr="00A53312">
          <w:rPr>
            <w:noProof/>
          </w:rPr>
          <w:t>Article 37.</w:t>
        </w:r>
        <w:r w:rsidR="00DB1426" w:rsidRPr="00A53312">
          <w:rPr>
            <w:noProof/>
          </w:rPr>
          <w:tab/>
          <w:t>Notification de l’attribution du march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1 \h </w:instrText>
        </w:r>
        <w:r w:rsidR="00DB1426" w:rsidRPr="00A53312">
          <w:rPr>
            <w:noProof/>
            <w:webHidden/>
          </w:rPr>
        </w:r>
        <w:r w:rsidR="00DB1426" w:rsidRPr="00A53312">
          <w:rPr>
            <w:noProof/>
            <w:webHidden/>
          </w:rPr>
          <w:fldChar w:fldCharType="separate"/>
        </w:r>
        <w:r w:rsidR="00084339" w:rsidRPr="00A53312">
          <w:rPr>
            <w:noProof/>
            <w:webHidden/>
          </w:rPr>
          <w:t>45</w:t>
        </w:r>
        <w:r w:rsidR="00DB1426" w:rsidRPr="00A53312">
          <w:rPr>
            <w:noProof/>
            <w:webHidden/>
          </w:rPr>
          <w:fldChar w:fldCharType="end"/>
        </w:r>
      </w:hyperlink>
    </w:p>
    <w:p w14:paraId="7655723E"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62" w:history="1">
        <w:r w:rsidR="00DB1426" w:rsidRPr="00A53312">
          <w:rPr>
            <w:noProof/>
          </w:rPr>
          <w:t>Article 38.</w:t>
        </w:r>
        <w:r w:rsidR="00DB1426" w:rsidRPr="00A53312">
          <w:rPr>
            <w:noProof/>
          </w:rPr>
          <w:tab/>
          <w:t>Publication des résultats d’attribution du marché et recours</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2 \h </w:instrText>
        </w:r>
        <w:r w:rsidR="00DB1426" w:rsidRPr="00A53312">
          <w:rPr>
            <w:noProof/>
            <w:webHidden/>
          </w:rPr>
        </w:r>
        <w:r w:rsidR="00DB1426" w:rsidRPr="00A53312">
          <w:rPr>
            <w:noProof/>
            <w:webHidden/>
          </w:rPr>
          <w:fldChar w:fldCharType="separate"/>
        </w:r>
        <w:r w:rsidR="00084339" w:rsidRPr="00A53312">
          <w:rPr>
            <w:noProof/>
            <w:webHidden/>
          </w:rPr>
          <w:t>45</w:t>
        </w:r>
        <w:r w:rsidR="00DB1426" w:rsidRPr="00A53312">
          <w:rPr>
            <w:noProof/>
            <w:webHidden/>
          </w:rPr>
          <w:fldChar w:fldCharType="end"/>
        </w:r>
      </w:hyperlink>
    </w:p>
    <w:p w14:paraId="470C9EEC" w14:textId="77777777" w:rsidR="00DB1426" w:rsidRPr="00A53312" w:rsidRDefault="00B12829" w:rsidP="00DB1426">
      <w:pPr>
        <w:tabs>
          <w:tab w:val="left" w:pos="1560"/>
          <w:tab w:val="right" w:leader="dot" w:pos="9622"/>
        </w:tabs>
        <w:spacing w:after="60" w:line="360" w:lineRule="auto"/>
        <w:ind w:left="1560" w:hanging="1320"/>
        <w:rPr>
          <w:noProof/>
        </w:rPr>
      </w:pPr>
      <w:hyperlink w:anchor="_Toc157605863" w:history="1">
        <w:r w:rsidR="00DB1426" w:rsidRPr="00A53312">
          <w:rPr>
            <w:noProof/>
          </w:rPr>
          <w:t>Article 39.</w:t>
        </w:r>
        <w:r w:rsidR="00DB1426" w:rsidRPr="00A53312">
          <w:rPr>
            <w:noProof/>
          </w:rPr>
          <w:tab/>
          <w:t>Signature du marché</w:t>
        </w:r>
        <w:r w:rsidR="00DB1426" w:rsidRPr="00A53312">
          <w:rPr>
            <w:noProof/>
            <w:webHidden/>
          </w:rPr>
          <w:tab/>
        </w:r>
        <w:r w:rsidR="00DB1426" w:rsidRPr="00A53312">
          <w:rPr>
            <w:noProof/>
            <w:webHidden/>
          </w:rPr>
          <w:fldChar w:fldCharType="begin"/>
        </w:r>
        <w:r w:rsidR="00DB1426" w:rsidRPr="00A53312">
          <w:rPr>
            <w:noProof/>
            <w:webHidden/>
          </w:rPr>
          <w:instrText xml:space="preserve"> PAGEREF _Toc157605863 \h </w:instrText>
        </w:r>
        <w:r w:rsidR="00DB1426" w:rsidRPr="00A53312">
          <w:rPr>
            <w:noProof/>
            <w:webHidden/>
          </w:rPr>
        </w:r>
        <w:r w:rsidR="00DB1426" w:rsidRPr="00A53312">
          <w:rPr>
            <w:noProof/>
            <w:webHidden/>
          </w:rPr>
          <w:fldChar w:fldCharType="separate"/>
        </w:r>
        <w:r w:rsidR="00084339" w:rsidRPr="00A53312">
          <w:rPr>
            <w:noProof/>
            <w:webHidden/>
          </w:rPr>
          <w:t>46</w:t>
        </w:r>
        <w:r w:rsidR="00DB1426" w:rsidRPr="00A53312">
          <w:rPr>
            <w:noProof/>
            <w:webHidden/>
          </w:rPr>
          <w:fldChar w:fldCharType="end"/>
        </w:r>
      </w:hyperlink>
    </w:p>
    <w:p w14:paraId="7FCF2099" w14:textId="22BF3A67" w:rsidR="00CA03DC" w:rsidRPr="00A53312" w:rsidRDefault="00B12829" w:rsidP="00DB1426">
      <w:pPr>
        <w:tabs>
          <w:tab w:val="right" w:leader="dot" w:pos="9622"/>
        </w:tabs>
        <w:spacing w:after="100"/>
        <w:ind w:left="240"/>
        <w:rPr>
          <w:noProof/>
          <w:sz w:val="22"/>
          <w:szCs w:val="22"/>
        </w:rPr>
      </w:pPr>
      <w:hyperlink w:anchor="_Toc157605864" w:history="1">
        <w:r w:rsidR="00DB1426" w:rsidRPr="00A53312">
          <w:rPr>
            <w:noProof/>
          </w:rPr>
          <w:t>Article 40.</w:t>
        </w:r>
        <w:r w:rsidR="00DB1426" w:rsidRPr="00A53312">
          <w:rPr>
            <w:noProof/>
          </w:rPr>
          <w:tab/>
        </w:r>
        <w:r w:rsidR="00DB1426" w:rsidRPr="00A53312">
          <w:rPr>
            <w:noProof/>
            <w:webHidden/>
          </w:rPr>
          <w:fldChar w:fldCharType="begin"/>
        </w:r>
        <w:r w:rsidR="00DB1426" w:rsidRPr="00A53312">
          <w:rPr>
            <w:noProof/>
            <w:webHidden/>
          </w:rPr>
          <w:instrText xml:space="preserve"> PAGEREF _Toc157605864 \h </w:instrText>
        </w:r>
        <w:r w:rsidR="00DB1426" w:rsidRPr="00A53312">
          <w:rPr>
            <w:noProof/>
            <w:webHidden/>
          </w:rPr>
        </w:r>
        <w:r w:rsidR="00DB1426" w:rsidRPr="00A53312">
          <w:rPr>
            <w:noProof/>
            <w:webHidden/>
          </w:rPr>
          <w:fldChar w:fldCharType="separate"/>
        </w:r>
        <w:r w:rsidR="00084339" w:rsidRPr="00A53312">
          <w:rPr>
            <w:noProof/>
            <w:webHidden/>
          </w:rPr>
          <w:t>46</w:t>
        </w:r>
        <w:r w:rsidR="00DB1426" w:rsidRPr="00A53312">
          <w:rPr>
            <w:noProof/>
            <w:webHidden/>
          </w:rPr>
          <w:fldChar w:fldCharType="end"/>
        </w:r>
      </w:hyperlink>
    </w:p>
    <w:p w14:paraId="2F3C34D1" w14:textId="5926BDE5" w:rsidR="001F1DB0" w:rsidRPr="00A53312" w:rsidRDefault="001F1DB0" w:rsidP="00A07D0B">
      <w:pPr>
        <w:widowControl w:val="0"/>
        <w:autoSpaceDE w:val="0"/>
        <w:spacing w:after="60" w:line="360" w:lineRule="auto"/>
        <w:rPr>
          <w:spacing w:val="34"/>
        </w:rPr>
      </w:pPr>
    </w:p>
    <w:p w14:paraId="5080D410" w14:textId="77777777" w:rsidR="004A2F5C" w:rsidRPr="00A53312" w:rsidRDefault="004A2F5C" w:rsidP="00A07D0B">
      <w:pPr>
        <w:widowControl w:val="0"/>
        <w:autoSpaceDE w:val="0"/>
        <w:spacing w:after="60" w:line="360" w:lineRule="auto"/>
      </w:pPr>
    </w:p>
    <w:p w14:paraId="2517C8A9" w14:textId="7E295C9B" w:rsidR="001F1DB0" w:rsidRPr="00A53312" w:rsidRDefault="001F1DB0" w:rsidP="00A07D0B">
      <w:pPr>
        <w:suppressAutoHyphens w:val="0"/>
        <w:autoSpaceDN/>
        <w:textAlignment w:val="auto"/>
      </w:pPr>
      <w:r w:rsidRPr="00A53312">
        <w:br w:type="page"/>
      </w:r>
    </w:p>
    <w:p w14:paraId="1CB1AE91" w14:textId="4B34CDE1" w:rsidR="00DB45AB" w:rsidRPr="00A53312" w:rsidRDefault="009C443C" w:rsidP="00C3057A">
      <w:pPr>
        <w:pStyle w:val="DTAOTitre"/>
      </w:pPr>
      <w:r w:rsidRPr="00A53312">
        <w:lastRenderedPageBreak/>
        <w:t>REGLEMENTGENERAL</w:t>
      </w:r>
      <w:r w:rsidR="00872BE4" w:rsidRPr="00A53312">
        <w:t xml:space="preserve"> du dossier d</w:t>
      </w:r>
      <w:r w:rsidR="005F5B7D">
        <w:t>’APPEL D’OFFRES</w:t>
      </w:r>
      <w:r w:rsidR="00872BE4" w:rsidRPr="00A53312">
        <w:t xml:space="preserve"> (RGd</w:t>
      </w:r>
      <w:r w:rsidR="005F5B7D">
        <w:t>AO</w:t>
      </w:r>
      <w:r w:rsidR="00872BE4" w:rsidRPr="00A53312">
        <w:t>)</w:t>
      </w:r>
    </w:p>
    <w:p w14:paraId="1E4FAAC2" w14:textId="77777777" w:rsidR="00DB45AB" w:rsidRPr="00A53312" w:rsidRDefault="00A63010" w:rsidP="00C3057A">
      <w:pPr>
        <w:pStyle w:val="RGAOPartie"/>
      </w:pPr>
      <w:r w:rsidRPr="00A53312">
        <w:t xml:space="preserve"> </w:t>
      </w:r>
      <w:bookmarkStart w:id="10" w:name="_Toc157605819"/>
      <w:r w:rsidRPr="00A53312">
        <w:t>Généralités</w:t>
      </w:r>
      <w:bookmarkEnd w:id="10"/>
    </w:p>
    <w:p w14:paraId="22DDA875" w14:textId="2F9AD235" w:rsidR="00DB45AB" w:rsidRPr="00A53312" w:rsidRDefault="00CB5493" w:rsidP="00FB1475">
      <w:pPr>
        <w:pStyle w:val="RGAOArticles"/>
        <w:spacing w:before="0" w:after="0"/>
      </w:pPr>
      <w:bookmarkStart w:id="11" w:name="_Hlk159249668"/>
      <w:bookmarkStart w:id="12" w:name="_Toc157605820"/>
      <w:r w:rsidRPr="00A53312">
        <w:t xml:space="preserve">Article 1- </w:t>
      </w:r>
      <w:bookmarkEnd w:id="11"/>
      <w:r w:rsidR="002832E1" w:rsidRPr="00A53312">
        <w:t>Objet de la consultation</w:t>
      </w:r>
      <w:bookmarkEnd w:id="12"/>
      <w:r w:rsidR="002832E1" w:rsidRPr="00A53312">
        <w:t xml:space="preserve"> </w:t>
      </w:r>
    </w:p>
    <w:p w14:paraId="5128AD06" w14:textId="4B10A28E" w:rsidR="00DE59B5" w:rsidRPr="00A53312" w:rsidRDefault="00DE59B5" w:rsidP="00803EF9">
      <w:pPr>
        <w:widowControl w:val="0"/>
        <w:numPr>
          <w:ilvl w:val="1"/>
          <w:numId w:val="16"/>
        </w:numPr>
        <w:tabs>
          <w:tab w:val="left" w:pos="709"/>
          <w:tab w:val="left" w:pos="2780"/>
          <w:tab w:val="left" w:pos="4040"/>
          <w:tab w:val="left" w:pos="4460"/>
        </w:tabs>
        <w:autoSpaceDE w:val="0"/>
        <w:ind w:left="0" w:firstLine="0"/>
        <w:jc w:val="both"/>
      </w:pPr>
      <w:r w:rsidRPr="00A53312">
        <w:t xml:space="preserve">Le Maître d’Ouvrage </w:t>
      </w:r>
      <w:r w:rsidR="00D84BB3" w:rsidRPr="00A53312">
        <w:t>tel que précisé</w:t>
      </w:r>
      <w:r w:rsidR="001766E6" w:rsidRPr="00A53312">
        <w:t xml:space="preserve"> </w:t>
      </w:r>
      <w:r w:rsidRPr="00A53312">
        <w:t>dans le</w:t>
      </w:r>
      <w:r w:rsidRPr="00A53312">
        <w:rPr>
          <w:spacing w:val="5"/>
        </w:rPr>
        <w:t xml:space="preserve"> Règlemen</w:t>
      </w:r>
      <w:r w:rsidRPr="00A53312">
        <w:t xml:space="preserve">t </w:t>
      </w:r>
      <w:r w:rsidRPr="00A53312">
        <w:rPr>
          <w:spacing w:val="5"/>
        </w:rPr>
        <w:t>Particulie</w:t>
      </w:r>
      <w:r w:rsidRPr="00A53312">
        <w:t xml:space="preserve">r </w:t>
      </w:r>
      <w:r w:rsidRPr="00A53312">
        <w:rPr>
          <w:spacing w:val="5"/>
        </w:rPr>
        <w:t>d</w:t>
      </w:r>
      <w:r w:rsidR="00FA6235" w:rsidRPr="00A53312">
        <w:t>u D</w:t>
      </w:r>
      <w:r w:rsidR="005F5B7D">
        <w:t>AO</w:t>
      </w:r>
      <w:r w:rsidR="00FA6235" w:rsidRPr="00A53312">
        <w:t xml:space="preserve"> </w:t>
      </w:r>
      <w:r w:rsidRPr="00A53312">
        <w:rPr>
          <w:spacing w:val="5"/>
        </w:rPr>
        <w:t>(RP</w:t>
      </w:r>
      <w:r w:rsidR="00FA6235" w:rsidRPr="00A53312">
        <w:rPr>
          <w:spacing w:val="5"/>
        </w:rPr>
        <w:t>D</w:t>
      </w:r>
      <w:r w:rsidR="005F5B7D">
        <w:rPr>
          <w:spacing w:val="5"/>
        </w:rPr>
        <w:t>AO</w:t>
      </w:r>
      <w:r w:rsidRPr="00A53312">
        <w:rPr>
          <w:spacing w:val="5"/>
        </w:rPr>
        <w:t>)</w:t>
      </w:r>
      <w:r w:rsidRPr="00A53312">
        <w:t>,</w:t>
      </w:r>
      <w:r w:rsidR="00C41BEA" w:rsidRPr="00A53312">
        <w:t xml:space="preserve"> lance un Appel d’Offres pour l’acquisition des fournitures </w:t>
      </w:r>
      <w:r w:rsidR="0097476D" w:rsidRPr="00A53312">
        <w:rPr>
          <w:b/>
        </w:rPr>
        <w:t>et/ou</w:t>
      </w:r>
      <w:r w:rsidR="001766E6" w:rsidRPr="00A53312">
        <w:rPr>
          <w:b/>
        </w:rPr>
        <w:t xml:space="preserve"> </w:t>
      </w:r>
      <w:r w:rsidR="00C41BEA" w:rsidRPr="00A53312">
        <w:t>services</w:t>
      </w:r>
      <w:r w:rsidR="001766E6" w:rsidRPr="00A53312">
        <w:t xml:space="preserve"> </w:t>
      </w:r>
      <w:r w:rsidR="0097476D" w:rsidRPr="00A53312">
        <w:rPr>
          <w:b/>
        </w:rPr>
        <w:t>quantifiables</w:t>
      </w:r>
      <w:r w:rsidR="00FA6235" w:rsidRPr="00A53312">
        <w:t xml:space="preserve"> </w:t>
      </w:r>
      <w:r w:rsidR="00C41BEA" w:rsidRPr="00A53312">
        <w:t>disponibles sur le marché local</w:t>
      </w:r>
      <w:r w:rsidR="00A64C90" w:rsidRPr="00A53312">
        <w:rPr>
          <w:i/>
          <w:iCs/>
        </w:rPr>
        <w:t xml:space="preserve"> </w:t>
      </w:r>
      <w:r w:rsidR="00085FB4" w:rsidRPr="00A53312">
        <w:rPr>
          <w:i/>
          <w:iCs/>
        </w:rPr>
        <w:t>et /</w:t>
      </w:r>
      <w:r w:rsidR="00A64C90" w:rsidRPr="00A53312">
        <w:rPr>
          <w:i/>
          <w:iCs/>
        </w:rPr>
        <w:t>ou sur le marché international</w:t>
      </w:r>
      <w:r w:rsidRPr="00A53312">
        <w:t xml:space="preserve"> décrits dans le présent Dossier d</w:t>
      </w:r>
      <w:r w:rsidR="00FA6235" w:rsidRPr="00A53312">
        <w:t xml:space="preserve">e </w:t>
      </w:r>
      <w:r w:rsidR="00085FB4" w:rsidRPr="00A53312">
        <w:t>consultation et</w:t>
      </w:r>
      <w:r w:rsidRPr="00A53312">
        <w:t xml:space="preserve"> brièvement définis dans le RP</w:t>
      </w:r>
      <w:r w:rsidR="00085FB4" w:rsidRPr="00A53312">
        <w:t>D</w:t>
      </w:r>
      <w:r w:rsidR="005D58E1">
        <w:t>AO</w:t>
      </w:r>
      <w:r w:rsidRPr="00A53312">
        <w:t>.</w:t>
      </w:r>
    </w:p>
    <w:p w14:paraId="4F4BCE6F" w14:textId="2059B082" w:rsidR="00DE59B5" w:rsidRPr="00A53312" w:rsidRDefault="00DE59B5" w:rsidP="00FB1475">
      <w:pPr>
        <w:widowControl w:val="0"/>
        <w:autoSpaceDE w:val="0"/>
        <w:jc w:val="both"/>
      </w:pPr>
      <w:r w:rsidRPr="00A53312">
        <w:t>Le nom, le numéro d’identification et le nombre de lots faisant l’objet de l’appel d’offres figurent dans le RP</w:t>
      </w:r>
      <w:r w:rsidR="00085FB4" w:rsidRPr="00A53312">
        <w:t>D</w:t>
      </w:r>
      <w:r w:rsidR="005D58E1">
        <w:t>AO</w:t>
      </w:r>
      <w:r w:rsidRPr="00A53312">
        <w:t>.</w:t>
      </w:r>
    </w:p>
    <w:p w14:paraId="2597C810" w14:textId="77777777" w:rsidR="00FB1475" w:rsidRPr="00A53312" w:rsidRDefault="00FB1475" w:rsidP="00FB1475">
      <w:pPr>
        <w:widowControl w:val="0"/>
        <w:autoSpaceDE w:val="0"/>
        <w:jc w:val="both"/>
        <w:rPr>
          <w:sz w:val="10"/>
          <w:szCs w:val="10"/>
        </w:rPr>
      </w:pPr>
    </w:p>
    <w:p w14:paraId="40D7666A" w14:textId="2D99C7F0" w:rsidR="00DE59B5" w:rsidRPr="00A53312" w:rsidRDefault="00DE59B5" w:rsidP="00803EF9">
      <w:pPr>
        <w:widowControl w:val="0"/>
        <w:numPr>
          <w:ilvl w:val="1"/>
          <w:numId w:val="16"/>
        </w:numPr>
        <w:autoSpaceDE w:val="0"/>
        <w:ind w:left="0" w:firstLine="0"/>
        <w:jc w:val="both"/>
      </w:pPr>
      <w:r w:rsidRPr="00A53312">
        <w:t>Le Soumiss</w:t>
      </w:r>
      <w:r w:rsidR="0046414A" w:rsidRPr="00A53312">
        <w:t xml:space="preserve">ionnaire retenu </w:t>
      </w:r>
      <w:r w:rsidRPr="00A53312">
        <w:t xml:space="preserve">ou attributaire, doit </w:t>
      </w:r>
      <w:r w:rsidR="00C41BEA" w:rsidRPr="00A53312">
        <w:t>livrer les fournitures</w:t>
      </w:r>
      <w:r w:rsidR="00461E4A" w:rsidRPr="00A53312">
        <w:t xml:space="preserve"> </w:t>
      </w:r>
      <w:r w:rsidR="0046414A" w:rsidRPr="00A53312">
        <w:t xml:space="preserve">et services </w:t>
      </w:r>
      <w:r w:rsidR="00A63B8F" w:rsidRPr="00A53312">
        <w:t>quantifiables</w:t>
      </w:r>
      <w:r w:rsidR="00461E4A" w:rsidRPr="00A53312">
        <w:t xml:space="preserve"> </w:t>
      </w:r>
      <w:r w:rsidRPr="00A53312">
        <w:t>dans le délai prévisionnel indiqué dans le RP</w:t>
      </w:r>
      <w:r w:rsidR="00085FB4" w:rsidRPr="00A53312">
        <w:t>D</w:t>
      </w:r>
      <w:r w:rsidR="005D58E1">
        <w:t>AO</w:t>
      </w:r>
      <w:r w:rsidRPr="00A53312">
        <w:t xml:space="preserve">, et qui court sauf stipulation contraire du CCAP, à compter de la date de notification de l’ordre de service de </w:t>
      </w:r>
      <w:r w:rsidR="0046414A" w:rsidRPr="00A53312">
        <w:t>démarrage</w:t>
      </w:r>
      <w:r w:rsidR="00461E4A" w:rsidRPr="00A53312">
        <w:t xml:space="preserve"> </w:t>
      </w:r>
      <w:r w:rsidR="0076650C" w:rsidRPr="00A53312">
        <w:t>des prestations</w:t>
      </w:r>
      <w:r w:rsidRPr="00A53312">
        <w:t>.</w:t>
      </w:r>
    </w:p>
    <w:p w14:paraId="787161CD" w14:textId="77777777" w:rsidR="00FB1475" w:rsidRPr="00A53312" w:rsidRDefault="00FB1475" w:rsidP="00FB1475">
      <w:pPr>
        <w:widowControl w:val="0"/>
        <w:autoSpaceDE w:val="0"/>
        <w:jc w:val="both"/>
        <w:rPr>
          <w:sz w:val="10"/>
          <w:szCs w:val="10"/>
        </w:rPr>
      </w:pPr>
    </w:p>
    <w:p w14:paraId="5D94A676" w14:textId="67B33AB4" w:rsidR="00DB45AB" w:rsidRPr="00A53312" w:rsidRDefault="00DE59B5" w:rsidP="00803EF9">
      <w:pPr>
        <w:widowControl w:val="0"/>
        <w:numPr>
          <w:ilvl w:val="1"/>
          <w:numId w:val="16"/>
        </w:numPr>
        <w:autoSpaceDE w:val="0"/>
        <w:ind w:left="0" w:firstLine="0"/>
        <w:jc w:val="both"/>
      </w:pPr>
      <w:r w:rsidRPr="00A53312">
        <w:t xml:space="preserve">Dans le présent Dossier d’Appel d’Offres, le terme “jour” désigne un jour </w:t>
      </w:r>
      <w:r w:rsidR="00C41BEA" w:rsidRPr="00A53312">
        <w:t>calendaire</w:t>
      </w:r>
      <w:r w:rsidRPr="00A53312">
        <w:t xml:space="preserve">, à l’exception des jours </w:t>
      </w:r>
      <w:r w:rsidR="00C41BEA" w:rsidRPr="00A53312">
        <w:t xml:space="preserve">ouvrables </w:t>
      </w:r>
      <w:r w:rsidRPr="00A53312">
        <w:t>expressément spécifiés dans le code des marchés publics.</w:t>
      </w:r>
    </w:p>
    <w:p w14:paraId="1B3FE814" w14:textId="77777777" w:rsidR="00FB1475" w:rsidRPr="00A53312" w:rsidRDefault="00FB1475" w:rsidP="00FB1475">
      <w:pPr>
        <w:widowControl w:val="0"/>
        <w:autoSpaceDE w:val="0"/>
        <w:jc w:val="both"/>
        <w:rPr>
          <w:sz w:val="10"/>
          <w:szCs w:val="10"/>
        </w:rPr>
      </w:pPr>
    </w:p>
    <w:p w14:paraId="2AC2E984" w14:textId="1BE8ED7F" w:rsidR="00DB45AB" w:rsidRPr="00A53312" w:rsidRDefault="00CB5493" w:rsidP="00FB1475">
      <w:pPr>
        <w:pStyle w:val="RGAOArticles"/>
        <w:spacing w:before="0" w:after="0"/>
      </w:pPr>
      <w:bookmarkStart w:id="13" w:name="_Toc157605821"/>
      <w:r w:rsidRPr="00A53312">
        <w:t xml:space="preserve">Article 2- </w:t>
      </w:r>
      <w:r w:rsidR="00A63010" w:rsidRPr="00A53312">
        <w:t>Financement</w:t>
      </w:r>
      <w:bookmarkEnd w:id="13"/>
    </w:p>
    <w:p w14:paraId="1A67948C" w14:textId="77777777" w:rsidR="00DE59B5" w:rsidRPr="00A53312" w:rsidRDefault="00DE59B5" w:rsidP="00FB1475">
      <w:pPr>
        <w:widowControl w:val="0"/>
        <w:autoSpaceDE w:val="0"/>
        <w:jc w:val="both"/>
      </w:pPr>
      <w:r w:rsidRPr="00A53312">
        <w:t xml:space="preserve">La source de financement des </w:t>
      </w:r>
      <w:r w:rsidR="00C41BEA" w:rsidRPr="00A53312">
        <w:t>fournitures</w:t>
      </w:r>
      <w:r w:rsidR="0046414A" w:rsidRPr="00A53312">
        <w:t xml:space="preserve"> et</w:t>
      </w:r>
      <w:r w:rsidR="00561607" w:rsidRPr="00A53312">
        <w:t>/ou</w:t>
      </w:r>
      <w:r w:rsidR="0046414A" w:rsidRPr="00A53312">
        <w:t xml:space="preserve"> services connexes</w:t>
      </w:r>
      <w:r w:rsidRPr="00A53312">
        <w:t xml:space="preserve"> objet du présent appel d’offres est </w:t>
      </w:r>
      <w:proofErr w:type="gramStart"/>
      <w:r w:rsidRPr="00A53312">
        <w:t>précisée</w:t>
      </w:r>
      <w:proofErr w:type="gramEnd"/>
      <w:r w:rsidRPr="00A53312">
        <w:t xml:space="preserve"> dans le RPAO.</w:t>
      </w:r>
    </w:p>
    <w:p w14:paraId="14686D6F" w14:textId="77777777" w:rsidR="00FB1475" w:rsidRPr="00A53312" w:rsidRDefault="00FB1475" w:rsidP="00FB1475">
      <w:pPr>
        <w:widowControl w:val="0"/>
        <w:autoSpaceDE w:val="0"/>
        <w:jc w:val="both"/>
        <w:rPr>
          <w:sz w:val="10"/>
          <w:szCs w:val="10"/>
        </w:rPr>
      </w:pPr>
    </w:p>
    <w:p w14:paraId="169B9517" w14:textId="52A2F9AE" w:rsidR="00DB45AB" w:rsidRPr="00A53312" w:rsidRDefault="00CB5493" w:rsidP="00FB1475">
      <w:pPr>
        <w:pStyle w:val="RGAOArticles"/>
        <w:spacing w:before="0" w:after="0"/>
      </w:pPr>
      <w:bookmarkStart w:id="14" w:name="_Hlk142406560"/>
      <w:bookmarkStart w:id="15" w:name="_Toc157605822"/>
      <w:bookmarkStart w:id="16" w:name="_Hlk142406732"/>
      <w:r w:rsidRPr="00A53312">
        <w:t xml:space="preserve">Article 3- </w:t>
      </w:r>
      <w:r w:rsidR="00332F1B" w:rsidRPr="00A53312">
        <w:t>Principes éthiques</w:t>
      </w:r>
      <w:bookmarkEnd w:id="14"/>
      <w:bookmarkEnd w:id="15"/>
    </w:p>
    <w:p w14:paraId="69B34016" w14:textId="27CF72FD" w:rsidR="00AD0108" w:rsidRPr="00A53312" w:rsidRDefault="00AD0108" w:rsidP="00FB1475">
      <w:pPr>
        <w:widowControl w:val="0"/>
        <w:autoSpaceDE w:val="0"/>
        <w:jc w:val="both"/>
      </w:pPr>
      <w:bookmarkStart w:id="17" w:name="_Hlk142406621"/>
      <w:r w:rsidRPr="00A53312">
        <w:t xml:space="preserve">3.1. Les agents relevant du service public, les soumissionnaires et les titulaires de marché, ainsi que toute personne intervenant </w:t>
      </w:r>
      <w:r w:rsidR="00531F86" w:rsidRPr="00A53312">
        <w:t>à quelque titre que ce soit</w:t>
      </w:r>
      <w:r w:rsidRPr="00A53312">
        <w:t xml:space="preserve"> dans la chaîne de passation, d'exécution, de contrôle et de régulation des </w:t>
      </w:r>
      <w:r w:rsidR="00531F86" w:rsidRPr="00A53312">
        <w:t>marchés,</w:t>
      </w:r>
      <w:r w:rsidRPr="00A53312">
        <w:t xml:space="preserve"> sont soumis aux dispositions des lois et règlements interdisant les actes de corruption, les manœuvres frauduleuses, les pratiques collusoires, </w:t>
      </w:r>
      <w:r w:rsidR="00531F86" w:rsidRPr="00A53312">
        <w:t>coercitives ou obstructives, les conflits d’intérêts</w:t>
      </w:r>
      <w:r w:rsidRPr="00A53312">
        <w:t xml:space="preserve">, les délits </w:t>
      </w:r>
      <w:r w:rsidR="00531F86" w:rsidRPr="00A53312">
        <w:t>d’initiés et</w:t>
      </w:r>
      <w:r w:rsidRPr="00A53312">
        <w:t xml:space="preserve"> les complicités.</w:t>
      </w:r>
    </w:p>
    <w:p w14:paraId="60D2FD1E" w14:textId="77777777" w:rsidR="00FB1475" w:rsidRPr="00A53312" w:rsidRDefault="00FB1475" w:rsidP="00FB1475">
      <w:pPr>
        <w:widowControl w:val="0"/>
        <w:autoSpaceDE w:val="0"/>
        <w:jc w:val="both"/>
        <w:rPr>
          <w:sz w:val="10"/>
          <w:szCs w:val="10"/>
        </w:rPr>
      </w:pPr>
    </w:p>
    <w:bookmarkEnd w:id="17"/>
    <w:p w14:paraId="1CAE76B1" w14:textId="77777777" w:rsidR="00AD0108" w:rsidRPr="00A53312" w:rsidRDefault="00AD0108" w:rsidP="00FB1475">
      <w:pPr>
        <w:widowControl w:val="0"/>
        <w:autoSpaceDE w:val="0"/>
        <w:jc w:val="both"/>
      </w:pPr>
      <w:r w:rsidRPr="00A53312">
        <w:t>A cet égard, ils souscrivent la charte d’intégrité dont le modèle est joint en annexe du présent Dossier d’Appel d’Offres (pièce 10).</w:t>
      </w:r>
    </w:p>
    <w:p w14:paraId="3B5CE4D7" w14:textId="77777777" w:rsidR="00FB1475" w:rsidRPr="00A53312" w:rsidRDefault="00FB1475" w:rsidP="00FB1475">
      <w:pPr>
        <w:widowControl w:val="0"/>
        <w:autoSpaceDE w:val="0"/>
        <w:jc w:val="both"/>
        <w:rPr>
          <w:sz w:val="10"/>
          <w:szCs w:val="10"/>
        </w:rPr>
      </w:pPr>
    </w:p>
    <w:p w14:paraId="6C0C30F3" w14:textId="7F98156E" w:rsidR="002B54DF" w:rsidRPr="00A53312" w:rsidRDefault="00AD0108" w:rsidP="00FB1475">
      <w:pPr>
        <w:widowControl w:val="0"/>
        <w:autoSpaceDE w:val="0"/>
        <w:jc w:val="both"/>
        <w:rPr>
          <w:spacing w:val="2"/>
        </w:rPr>
      </w:pPr>
      <w:r w:rsidRPr="00A53312">
        <w:t>En vertu de ces principes, le Maître d’ouvrage</w:t>
      </w:r>
      <w:r w:rsidRPr="00A53312">
        <w:rPr>
          <w:spacing w:val="2"/>
        </w:rPr>
        <w:t xml:space="preserve"> </w:t>
      </w:r>
    </w:p>
    <w:p w14:paraId="2ABED383" w14:textId="77777777" w:rsidR="00AD0108" w:rsidRPr="00A53312" w:rsidRDefault="00ED58AB" w:rsidP="00FB1475">
      <w:pPr>
        <w:widowControl w:val="0"/>
        <w:autoSpaceDE w:val="0"/>
        <w:ind w:left="567" w:hanging="283"/>
        <w:jc w:val="both"/>
        <w:rPr>
          <w:i/>
          <w:strike/>
        </w:rPr>
      </w:pPr>
      <w:r w:rsidRPr="00A53312">
        <w:t>a</w:t>
      </w:r>
      <w:r w:rsidR="002B54DF" w:rsidRPr="00A53312">
        <w:t>)</w:t>
      </w:r>
      <w:r w:rsidR="00AD0108" w:rsidRPr="00A53312">
        <w:t xml:space="preserve"> défini</w:t>
      </w:r>
      <w:r w:rsidR="002B54DF" w:rsidRPr="00A53312">
        <w:t>t</w:t>
      </w:r>
      <w:r w:rsidR="00AD0108" w:rsidRPr="00A53312">
        <w:t xml:space="preserve">, aux fins de cette clause, les expressions de la manière suivante : </w:t>
      </w:r>
    </w:p>
    <w:p w14:paraId="75C51E88" w14:textId="7B8B77C9" w:rsidR="00AD0108" w:rsidRPr="00A53312" w:rsidRDefault="00AD0108" w:rsidP="00FB1475">
      <w:pPr>
        <w:widowControl w:val="0"/>
        <w:tabs>
          <w:tab w:val="left" w:pos="500"/>
        </w:tabs>
        <w:autoSpaceDE w:val="0"/>
        <w:ind w:left="1134" w:hanging="284"/>
        <w:jc w:val="both"/>
      </w:pPr>
      <w:r w:rsidRPr="00A53312">
        <w:t xml:space="preserve">i. Est convaincu </w:t>
      </w:r>
      <w:r w:rsidR="00455031" w:rsidRPr="00A53312">
        <w:t>d’acte de</w:t>
      </w:r>
      <w:r w:rsidRPr="00A53312">
        <w:t xml:space="preserve"> "corruption" </w:t>
      </w:r>
      <w:r w:rsidR="00455031" w:rsidRPr="00A53312">
        <w:t>quiconque offre, donne</w:t>
      </w:r>
      <w:r w:rsidRPr="00A53312">
        <w:t xml:space="preserve">, sollicite ou accepte un quelconque avantage en vue d'influencer </w:t>
      </w:r>
      <w:r w:rsidR="00455031" w:rsidRPr="00A53312">
        <w:t>l’action d’un agent public au</w:t>
      </w:r>
      <w:r w:rsidRPr="00A53312">
        <w:t xml:space="preserve"> cours de </w:t>
      </w:r>
      <w:r w:rsidR="00455031" w:rsidRPr="00A53312">
        <w:t>l’attribution ou</w:t>
      </w:r>
      <w:r w:rsidRPr="00A53312">
        <w:t xml:space="preserve"> de l'exécution </w:t>
      </w:r>
      <w:r w:rsidR="00455031" w:rsidRPr="00A53312">
        <w:t>d’un marché</w:t>
      </w:r>
    </w:p>
    <w:p w14:paraId="2DD06FED" w14:textId="77777777" w:rsidR="00FB1475" w:rsidRPr="00A53312" w:rsidRDefault="00FB1475" w:rsidP="00FB1475">
      <w:pPr>
        <w:widowControl w:val="0"/>
        <w:tabs>
          <w:tab w:val="left" w:pos="500"/>
        </w:tabs>
        <w:autoSpaceDE w:val="0"/>
        <w:ind w:left="1134" w:hanging="284"/>
        <w:jc w:val="both"/>
        <w:rPr>
          <w:sz w:val="10"/>
          <w:szCs w:val="10"/>
        </w:rPr>
      </w:pPr>
    </w:p>
    <w:p w14:paraId="26312E5C" w14:textId="5CDC3A53" w:rsidR="00AD0108" w:rsidRPr="00A53312" w:rsidRDefault="00AD0108" w:rsidP="00FB1475">
      <w:pPr>
        <w:widowControl w:val="0"/>
        <w:tabs>
          <w:tab w:val="left" w:pos="500"/>
        </w:tabs>
        <w:autoSpaceDE w:val="0"/>
        <w:ind w:left="1134" w:hanging="284"/>
        <w:jc w:val="both"/>
      </w:pPr>
      <w:r w:rsidRPr="00A53312">
        <w:t xml:space="preserve">ii. </w:t>
      </w:r>
      <w:r w:rsidR="00455031" w:rsidRPr="00A53312">
        <w:rPr>
          <w:spacing w:val="5"/>
        </w:rPr>
        <w:t>Se livre à des « manœuvres frauduleuses »</w:t>
      </w:r>
      <w:r w:rsidRPr="00A53312">
        <w:rPr>
          <w:spacing w:val="5"/>
        </w:rPr>
        <w:t xml:space="preserve"> </w:t>
      </w:r>
      <w:r w:rsidR="00455031" w:rsidRPr="00A53312">
        <w:rPr>
          <w:spacing w:val="5"/>
        </w:rPr>
        <w:t>quiconque déforme ou</w:t>
      </w:r>
      <w:r w:rsidRPr="00A53312">
        <w:rPr>
          <w:spacing w:val="5"/>
        </w:rPr>
        <w:t xml:space="preserve"> dénature des faits afin </w:t>
      </w:r>
      <w:r w:rsidR="00455031" w:rsidRPr="00A53312">
        <w:rPr>
          <w:spacing w:val="5"/>
        </w:rPr>
        <w:t>d’influencer l’attribution ou</w:t>
      </w:r>
      <w:r w:rsidRPr="00A53312">
        <w:rPr>
          <w:spacing w:val="5"/>
        </w:rPr>
        <w:t xml:space="preserve"> </w:t>
      </w:r>
      <w:r w:rsidR="00455031" w:rsidRPr="00A53312">
        <w:rPr>
          <w:spacing w:val="5"/>
        </w:rPr>
        <w:t>l’exécution d’un</w:t>
      </w:r>
      <w:r w:rsidRPr="00A53312">
        <w:rPr>
          <w:spacing w:val="5"/>
        </w:rPr>
        <w:t xml:space="preserve"> marché</w:t>
      </w:r>
      <w:r w:rsidRPr="00A53312">
        <w:t>.</w:t>
      </w:r>
    </w:p>
    <w:p w14:paraId="5347CE96" w14:textId="77777777" w:rsidR="00FB1475" w:rsidRPr="00A53312" w:rsidRDefault="00FB1475" w:rsidP="00FB1475">
      <w:pPr>
        <w:widowControl w:val="0"/>
        <w:tabs>
          <w:tab w:val="left" w:pos="500"/>
        </w:tabs>
        <w:autoSpaceDE w:val="0"/>
        <w:ind w:left="1134" w:hanging="284"/>
        <w:jc w:val="both"/>
        <w:rPr>
          <w:sz w:val="10"/>
          <w:szCs w:val="10"/>
        </w:rPr>
      </w:pPr>
    </w:p>
    <w:p w14:paraId="47CC4914" w14:textId="13EC058F" w:rsidR="00AD0108" w:rsidRPr="00A53312" w:rsidRDefault="00AD0108" w:rsidP="00FB1475">
      <w:pPr>
        <w:widowControl w:val="0"/>
        <w:tabs>
          <w:tab w:val="left" w:pos="500"/>
        </w:tabs>
        <w:autoSpaceDE w:val="0"/>
        <w:ind w:left="1134" w:hanging="284"/>
        <w:jc w:val="both"/>
      </w:pPr>
      <w:r w:rsidRPr="00A53312">
        <w:t xml:space="preserve">iii. Sont convaincus de « pratiques </w:t>
      </w:r>
      <w:r w:rsidR="00455031" w:rsidRPr="00A53312">
        <w:t>collusoires »</w:t>
      </w:r>
      <w:r w:rsidRPr="00A53312">
        <w:t xml:space="preserve"> deux ou plusieurs soumissionnaires qui s'entendent dans le but de maintenir </w:t>
      </w:r>
      <w:r w:rsidR="00455031" w:rsidRPr="00A53312">
        <w:t>artificiellement les prix des</w:t>
      </w:r>
      <w:r w:rsidRPr="00A53312">
        <w:t xml:space="preserve"> offres à des niveaux ne correspondant pas à ceux qui résulteraient du jeu de </w:t>
      </w:r>
      <w:r w:rsidR="00455031" w:rsidRPr="00A53312">
        <w:t>la concurrence</w:t>
      </w:r>
    </w:p>
    <w:p w14:paraId="4E118E39" w14:textId="77777777" w:rsidR="00FB1475" w:rsidRPr="00A53312" w:rsidRDefault="00FB1475" w:rsidP="00FB1475">
      <w:pPr>
        <w:widowControl w:val="0"/>
        <w:tabs>
          <w:tab w:val="left" w:pos="500"/>
        </w:tabs>
        <w:autoSpaceDE w:val="0"/>
        <w:ind w:left="1134" w:hanging="284"/>
        <w:jc w:val="both"/>
        <w:rPr>
          <w:sz w:val="10"/>
          <w:szCs w:val="10"/>
        </w:rPr>
      </w:pPr>
    </w:p>
    <w:p w14:paraId="031C4CF3" w14:textId="5700E5F0" w:rsidR="00AD0108" w:rsidRPr="00A53312" w:rsidRDefault="00AD0108" w:rsidP="00FB1475">
      <w:pPr>
        <w:widowControl w:val="0"/>
        <w:autoSpaceDE w:val="0"/>
        <w:ind w:left="1134" w:hanging="284"/>
        <w:jc w:val="both"/>
        <w:rPr>
          <w:w w:val="105"/>
        </w:rPr>
      </w:pPr>
      <w:r w:rsidRPr="00A53312">
        <w:t xml:space="preserve">iv. </w:t>
      </w:r>
      <w:r w:rsidRPr="00A53312">
        <w:rPr>
          <w:w w:val="105"/>
        </w:rPr>
        <w:t xml:space="preserve">Se livre à des « pratiques </w:t>
      </w:r>
      <w:r w:rsidR="00455031" w:rsidRPr="00A53312">
        <w:rPr>
          <w:w w:val="105"/>
        </w:rPr>
        <w:t>coercitives »</w:t>
      </w:r>
      <w:r w:rsidRPr="00A53312">
        <w:rPr>
          <w:w w:val="105"/>
        </w:rPr>
        <w:t>, quiconque porte atteinte aux personnes ou à leurs biens ou profère des menaces à leur encontre de manière directe ou indirecte, afin d'influencer leurs actions au cours de l'attribution ou de l'exécution d'un marché</w:t>
      </w:r>
    </w:p>
    <w:p w14:paraId="52AE1AE9" w14:textId="77777777" w:rsidR="00FB1475" w:rsidRPr="00A53312" w:rsidRDefault="00FB1475" w:rsidP="00FB1475">
      <w:pPr>
        <w:widowControl w:val="0"/>
        <w:autoSpaceDE w:val="0"/>
        <w:ind w:left="1134" w:hanging="284"/>
        <w:jc w:val="both"/>
        <w:rPr>
          <w:w w:val="105"/>
          <w:sz w:val="10"/>
          <w:szCs w:val="10"/>
        </w:rPr>
      </w:pPr>
    </w:p>
    <w:p w14:paraId="6FC0C118" w14:textId="77777777" w:rsidR="00AD0108" w:rsidRPr="00A53312" w:rsidRDefault="00AD0108" w:rsidP="00FB1475">
      <w:pPr>
        <w:widowControl w:val="0"/>
        <w:autoSpaceDE w:val="0"/>
        <w:ind w:left="1134" w:hanging="284"/>
        <w:jc w:val="both"/>
      </w:pPr>
      <w:proofErr w:type="gramStart"/>
      <w:r w:rsidRPr="00A53312">
        <w:t>v</w:t>
      </w:r>
      <w:proofErr w:type="gramEnd"/>
      <w:r w:rsidRPr="00A53312">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6C594602" w14:textId="77777777" w:rsidR="00FB1475" w:rsidRPr="00A53312" w:rsidRDefault="00FB1475" w:rsidP="00FB1475">
      <w:pPr>
        <w:widowControl w:val="0"/>
        <w:autoSpaceDE w:val="0"/>
        <w:ind w:left="1134" w:hanging="284"/>
        <w:jc w:val="both"/>
        <w:rPr>
          <w:sz w:val="10"/>
          <w:szCs w:val="10"/>
        </w:rPr>
      </w:pPr>
    </w:p>
    <w:p w14:paraId="50BCA61D" w14:textId="77777777" w:rsidR="00AD0108" w:rsidRPr="00A53312" w:rsidRDefault="00AD0108" w:rsidP="00FB1475">
      <w:pPr>
        <w:widowControl w:val="0"/>
        <w:autoSpaceDE w:val="0"/>
        <w:ind w:left="1134" w:hanging="284"/>
        <w:jc w:val="both"/>
      </w:pPr>
      <w:r w:rsidRPr="00A53312">
        <w:t>v</w:t>
      </w:r>
      <w:r w:rsidR="00835E2E" w:rsidRPr="00A53312">
        <w:t>i</w:t>
      </w:r>
      <w:r w:rsidRPr="00A53312">
        <w:t xml:space="preserve">. Le « conflit d’intérêt » désigne toute situation dans laquelle le titulaire d’un marché ou </w:t>
      </w:r>
      <w:r w:rsidRPr="00A53312">
        <w:lastRenderedPageBreak/>
        <w:t>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w:t>
      </w:r>
    </w:p>
    <w:p w14:paraId="1D6F0A12" w14:textId="77777777" w:rsidR="00FB1475" w:rsidRPr="00A53312" w:rsidRDefault="00FB1475" w:rsidP="00FB1475">
      <w:pPr>
        <w:widowControl w:val="0"/>
        <w:autoSpaceDE w:val="0"/>
        <w:ind w:left="1134" w:hanging="284"/>
        <w:jc w:val="both"/>
        <w:rPr>
          <w:sz w:val="10"/>
          <w:szCs w:val="10"/>
        </w:rPr>
      </w:pPr>
    </w:p>
    <w:p w14:paraId="703D82C5" w14:textId="7BA32D9D" w:rsidR="00AD0108" w:rsidRPr="00A53312" w:rsidRDefault="00835E2E" w:rsidP="00FB1475">
      <w:pPr>
        <w:widowControl w:val="0"/>
        <w:autoSpaceDE w:val="0"/>
        <w:ind w:left="1134" w:hanging="284"/>
        <w:jc w:val="both"/>
      </w:pPr>
      <w:proofErr w:type="gramStart"/>
      <w:r w:rsidRPr="00A53312">
        <w:t>vii</w:t>
      </w:r>
      <w:proofErr w:type="gramEnd"/>
      <w:r w:rsidR="00F6329C" w:rsidRPr="00A53312">
        <w:t xml:space="preserve"> </w:t>
      </w:r>
      <w:r w:rsidR="00AD0108" w:rsidRPr="00A53312">
        <w:t xml:space="preserve">-Les </w:t>
      </w:r>
      <w:r w:rsidR="004447F3" w:rsidRPr="00A53312">
        <w:t>Présidents,</w:t>
      </w:r>
      <w:r w:rsidR="00ED58AB" w:rsidRPr="00A53312">
        <w:t xml:space="preserve"> </w:t>
      </w:r>
      <w:r w:rsidR="004447F3" w:rsidRPr="00A53312">
        <w:t xml:space="preserve">membres, </w:t>
      </w:r>
      <w:r w:rsidR="00455031" w:rsidRPr="00A53312">
        <w:t>secrétaires et</w:t>
      </w:r>
      <w:r w:rsidR="00AD0108" w:rsidRPr="00A53312">
        <w:t xml:space="preserve"> experts des commission</w:t>
      </w:r>
      <w:r w:rsidR="004447F3" w:rsidRPr="00A53312">
        <w:t>s des marchés publics, sous –commission d’analyse et responsables chargés des marchés sont astreints à l’obligation de réserve et de discrétion.</w:t>
      </w:r>
    </w:p>
    <w:p w14:paraId="499042A1" w14:textId="77777777" w:rsidR="00FB1475" w:rsidRPr="00A53312" w:rsidRDefault="00FB1475" w:rsidP="00FB1475">
      <w:pPr>
        <w:widowControl w:val="0"/>
        <w:autoSpaceDE w:val="0"/>
        <w:ind w:left="1134" w:hanging="284"/>
        <w:jc w:val="both"/>
        <w:rPr>
          <w:sz w:val="10"/>
          <w:szCs w:val="10"/>
        </w:rPr>
      </w:pPr>
    </w:p>
    <w:p w14:paraId="02CEB06A" w14:textId="77777777" w:rsidR="004447F3" w:rsidRPr="00A53312" w:rsidRDefault="004447F3" w:rsidP="00FB1475">
      <w:pPr>
        <w:widowControl w:val="0"/>
        <w:autoSpaceDE w:val="0"/>
        <w:ind w:left="1134" w:hanging="284"/>
        <w:jc w:val="both"/>
      </w:pPr>
      <w:r w:rsidRPr="00A53312">
        <w:t>Ils doivent s’abstenir de toute action de nature à compromettre leur objectivité et, dans tous les cas, ne disposer d’aucun intérêt financier, personnel ou autre lié au marché e examen.</w:t>
      </w:r>
    </w:p>
    <w:p w14:paraId="73EFFFB6" w14:textId="77777777" w:rsidR="00FB1475" w:rsidRPr="00A53312" w:rsidRDefault="00FB1475" w:rsidP="00FB1475">
      <w:pPr>
        <w:widowControl w:val="0"/>
        <w:autoSpaceDE w:val="0"/>
        <w:ind w:left="1134" w:hanging="284"/>
        <w:jc w:val="both"/>
        <w:rPr>
          <w:sz w:val="10"/>
          <w:szCs w:val="10"/>
        </w:rPr>
      </w:pPr>
    </w:p>
    <w:p w14:paraId="4E5274E6" w14:textId="2A5ED7CD" w:rsidR="004447F3" w:rsidRPr="00A53312" w:rsidRDefault="00835E2E" w:rsidP="00FB1475">
      <w:pPr>
        <w:widowControl w:val="0"/>
        <w:autoSpaceDE w:val="0"/>
        <w:ind w:left="1134" w:hanging="284"/>
        <w:jc w:val="both"/>
      </w:pPr>
      <w:proofErr w:type="gramStart"/>
      <w:r w:rsidRPr="00A53312">
        <w:t>viii</w:t>
      </w:r>
      <w:proofErr w:type="gramEnd"/>
      <w:r w:rsidRPr="00A53312">
        <w:t xml:space="preserve">- </w:t>
      </w:r>
      <w:r w:rsidR="004447F3" w:rsidRPr="00A53312">
        <w:t xml:space="preserve">En cas de conflit d’intérêt, les </w:t>
      </w:r>
      <w:r w:rsidR="00455031" w:rsidRPr="00A53312">
        <w:t>Présidents,</w:t>
      </w:r>
      <w:r w:rsidR="005E22C2" w:rsidRPr="00A53312">
        <w:t xml:space="preserve"> les </w:t>
      </w:r>
      <w:r w:rsidR="004447F3" w:rsidRPr="00A53312">
        <w:t>Experts et les membres des Commission de Passation des Marchés</w:t>
      </w:r>
      <w:r w:rsidR="005E22C2" w:rsidRPr="00A53312">
        <w:t xml:space="preserve"> et des Commission de Contrôle des Marchés et ceux des sous commissions </w:t>
      </w:r>
      <w:r w:rsidR="00455031" w:rsidRPr="00A53312">
        <w:t>d’analyse, ainsi</w:t>
      </w:r>
      <w:r w:rsidR="005E22C2" w:rsidRPr="00A53312">
        <w:t xml:space="preserve"> que les Observateurs indépendants doivent le signaler par écrit au Maitre d’Ouvrage, ou au Président de la Commission de passation des marchés publics sous peine des </w:t>
      </w:r>
      <w:r w:rsidRPr="00A53312">
        <w:t>sanctions</w:t>
      </w:r>
      <w:r w:rsidR="005E22C2" w:rsidRPr="00A53312">
        <w:t xml:space="preserve"> prévues</w:t>
      </w:r>
      <w:r w:rsidRPr="00A53312">
        <w:t xml:space="preserve"> par la règlementation en vigueur. Dans ce cas, il est alors pourvu à leur remplacement pour les marchés concernés.</w:t>
      </w:r>
    </w:p>
    <w:p w14:paraId="6C0452C5" w14:textId="77777777" w:rsidR="00FB1475" w:rsidRPr="00A53312" w:rsidRDefault="00FB1475" w:rsidP="00FB1475">
      <w:pPr>
        <w:widowControl w:val="0"/>
        <w:autoSpaceDE w:val="0"/>
        <w:ind w:left="1134" w:hanging="284"/>
        <w:jc w:val="both"/>
        <w:rPr>
          <w:sz w:val="10"/>
          <w:szCs w:val="10"/>
        </w:rPr>
      </w:pPr>
    </w:p>
    <w:p w14:paraId="4C5B83B5" w14:textId="77777777" w:rsidR="00AD0108" w:rsidRPr="00A53312" w:rsidRDefault="00835E2E" w:rsidP="00FB1475">
      <w:pPr>
        <w:widowControl w:val="0"/>
        <w:autoSpaceDE w:val="0"/>
        <w:ind w:left="1134" w:hanging="284"/>
        <w:jc w:val="both"/>
      </w:pPr>
      <w:r w:rsidRPr="00A53312">
        <w:t>ix</w:t>
      </w:r>
      <w:r w:rsidR="00AD0108" w:rsidRPr="00A53312">
        <w:t>. La complicité s’entend de :</w:t>
      </w:r>
    </w:p>
    <w:p w14:paraId="6DD893AA" w14:textId="77777777" w:rsidR="00AD0108" w:rsidRPr="00A53312" w:rsidRDefault="00AD0108" w:rsidP="00803EF9">
      <w:pPr>
        <w:pStyle w:val="Paragraphedeliste"/>
        <w:widowControl w:val="0"/>
        <w:numPr>
          <w:ilvl w:val="0"/>
          <w:numId w:val="13"/>
        </w:numPr>
        <w:autoSpaceDE w:val="0"/>
        <w:ind w:left="1701" w:hanging="283"/>
        <w:jc w:val="both"/>
      </w:pPr>
      <w:r w:rsidRPr="00A53312">
        <w:t>L’omission ou la négligence d’effectuer les contrôles ou de donner les avis techniques prescrits ;</w:t>
      </w:r>
    </w:p>
    <w:p w14:paraId="28A5C397" w14:textId="77777777" w:rsidR="00AD0108" w:rsidRPr="00A53312" w:rsidRDefault="00AD0108" w:rsidP="00803EF9">
      <w:pPr>
        <w:pStyle w:val="Paragraphedeliste"/>
        <w:widowControl w:val="0"/>
        <w:numPr>
          <w:ilvl w:val="0"/>
          <w:numId w:val="13"/>
        </w:numPr>
        <w:autoSpaceDE w:val="0"/>
        <w:ind w:left="1701" w:hanging="283"/>
        <w:jc w:val="both"/>
      </w:pPr>
      <w:r w:rsidRPr="00A53312">
        <w:t>L’abstention volontaire de porter à la connaissance du Maître d’ouvrage ou de l’autorité compétente, les irrégularités constatées lors de la réalisation de ses missions.</w:t>
      </w:r>
    </w:p>
    <w:p w14:paraId="767733D3" w14:textId="77777777" w:rsidR="00FB1475" w:rsidRPr="00A53312" w:rsidRDefault="00FB1475" w:rsidP="00FB1475">
      <w:pPr>
        <w:pStyle w:val="Paragraphedeliste"/>
        <w:widowControl w:val="0"/>
        <w:autoSpaceDE w:val="0"/>
        <w:ind w:left="1701"/>
        <w:jc w:val="both"/>
        <w:rPr>
          <w:sz w:val="10"/>
          <w:szCs w:val="10"/>
        </w:rPr>
      </w:pPr>
    </w:p>
    <w:p w14:paraId="7A4D41CE" w14:textId="77777777" w:rsidR="00AD0108" w:rsidRPr="00A53312" w:rsidRDefault="00AD0108" w:rsidP="00FB1475">
      <w:pPr>
        <w:widowControl w:val="0"/>
        <w:autoSpaceDE w:val="0"/>
        <w:ind w:left="567" w:hanging="283"/>
        <w:jc w:val="both"/>
      </w:pPr>
      <w:r w:rsidRPr="00A53312">
        <w:t>b. rejettera toute proposition d’attribution, s’il est prouvé que l’attributaire proposé est direc</w:t>
      </w:r>
      <w:r w:rsidRPr="00A53312">
        <w:rPr>
          <w:spacing w:val="5"/>
        </w:rPr>
        <w:t>temen</w:t>
      </w:r>
      <w:r w:rsidRPr="00A53312">
        <w:t xml:space="preserve">t </w:t>
      </w:r>
      <w:r w:rsidRPr="00A53312">
        <w:rPr>
          <w:spacing w:val="5"/>
        </w:rPr>
        <w:t>o</w:t>
      </w:r>
      <w:r w:rsidRPr="00A53312">
        <w:t xml:space="preserve">u </w:t>
      </w:r>
      <w:r w:rsidRPr="00A53312">
        <w:rPr>
          <w:spacing w:val="5"/>
        </w:rPr>
        <w:t>pa</w:t>
      </w:r>
      <w:r w:rsidRPr="00A53312">
        <w:t xml:space="preserve">r </w:t>
      </w:r>
      <w:r w:rsidRPr="00A53312">
        <w:rPr>
          <w:spacing w:val="5"/>
        </w:rPr>
        <w:t>l’intermédiair</w:t>
      </w:r>
      <w:r w:rsidRPr="00A53312">
        <w:t xml:space="preserve">e </w:t>
      </w:r>
      <w:r w:rsidRPr="00A53312">
        <w:rPr>
          <w:spacing w:val="5"/>
        </w:rPr>
        <w:t>d’u</w:t>
      </w:r>
      <w:r w:rsidRPr="00A53312">
        <w:t xml:space="preserve">n </w:t>
      </w:r>
      <w:r w:rsidRPr="00A53312">
        <w:rPr>
          <w:spacing w:val="5"/>
        </w:rPr>
        <w:t xml:space="preserve">agent, </w:t>
      </w:r>
      <w:r w:rsidRPr="00A53312">
        <w:t>coupable de corruption, de conflit d’intérêt, de complicité ou s’est livré à des manœuvres frauduleuses, des pratiques collusoires, coercitives ou</w:t>
      </w:r>
      <w:r w:rsidRPr="00A53312">
        <w:rPr>
          <w:spacing w:val="12"/>
        </w:rPr>
        <w:t xml:space="preserve"> obstructives</w:t>
      </w:r>
      <w:r w:rsidRPr="00A53312">
        <w:t xml:space="preserve"> pour l’attribution de ce marché.</w:t>
      </w:r>
    </w:p>
    <w:p w14:paraId="2C348760" w14:textId="77777777" w:rsidR="00FB1475" w:rsidRPr="00A53312" w:rsidRDefault="00FB1475" w:rsidP="00FB1475">
      <w:pPr>
        <w:widowControl w:val="0"/>
        <w:autoSpaceDE w:val="0"/>
        <w:ind w:left="567" w:hanging="283"/>
        <w:jc w:val="both"/>
        <w:rPr>
          <w:sz w:val="10"/>
          <w:szCs w:val="10"/>
        </w:rPr>
      </w:pPr>
    </w:p>
    <w:p w14:paraId="00E286C2" w14:textId="77777777" w:rsidR="00AD0108" w:rsidRPr="00A53312" w:rsidRDefault="00AD0108" w:rsidP="00FB1475">
      <w:pPr>
        <w:widowControl w:val="0"/>
        <w:tabs>
          <w:tab w:val="left" w:pos="1120"/>
          <w:tab w:val="left" w:pos="2700"/>
          <w:tab w:val="left" w:pos="3440"/>
          <w:tab w:val="left" w:pos="3860"/>
        </w:tabs>
        <w:autoSpaceDE w:val="0"/>
        <w:jc w:val="both"/>
      </w:pPr>
      <w:r w:rsidRPr="00A53312">
        <w:rPr>
          <w:spacing w:val="1"/>
        </w:rPr>
        <w:t>3.2</w:t>
      </w:r>
      <w:r w:rsidRPr="00A53312">
        <w:t xml:space="preserve">. </w:t>
      </w:r>
      <w:r w:rsidRPr="00A53312">
        <w:rPr>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A53312">
        <w:t>.</w:t>
      </w:r>
    </w:p>
    <w:p w14:paraId="3193CF0C" w14:textId="77777777" w:rsidR="00FB1475" w:rsidRPr="00A53312" w:rsidRDefault="00FB1475" w:rsidP="00FB1475">
      <w:pPr>
        <w:widowControl w:val="0"/>
        <w:tabs>
          <w:tab w:val="left" w:pos="1120"/>
          <w:tab w:val="left" w:pos="2700"/>
          <w:tab w:val="left" w:pos="3440"/>
          <w:tab w:val="left" w:pos="3860"/>
        </w:tabs>
        <w:autoSpaceDE w:val="0"/>
        <w:jc w:val="both"/>
        <w:rPr>
          <w:sz w:val="10"/>
          <w:szCs w:val="10"/>
        </w:rPr>
      </w:pPr>
    </w:p>
    <w:p w14:paraId="0D586AF7" w14:textId="4DC03D48" w:rsidR="00AD0108" w:rsidRPr="00A53312" w:rsidRDefault="00AD0108" w:rsidP="00FB1475">
      <w:pPr>
        <w:widowControl w:val="0"/>
        <w:autoSpaceDE w:val="0"/>
        <w:jc w:val="both"/>
      </w:pPr>
      <w:r w:rsidRPr="00A53312">
        <w:rPr>
          <w:spacing w:val="2"/>
        </w:rPr>
        <w:t>3.</w:t>
      </w:r>
      <w:r w:rsidR="00455031" w:rsidRPr="00A53312">
        <w:rPr>
          <w:spacing w:val="2"/>
        </w:rPr>
        <w:t>3.</w:t>
      </w:r>
      <w:r w:rsidR="00455031" w:rsidRPr="00A53312">
        <w:rPr>
          <w:spacing w:val="1"/>
        </w:rPr>
        <w:t xml:space="preserve"> L’Autorité</w:t>
      </w:r>
      <w:r w:rsidRPr="00A53312">
        <w:rPr>
          <w:spacing w:val="1"/>
        </w:rPr>
        <w:t xml:space="preserve"> </w:t>
      </w:r>
      <w:r w:rsidRPr="00A53312">
        <w:rPr>
          <w:spacing w:val="2"/>
        </w:rPr>
        <w:t>chargée des Marchés Publics</w:t>
      </w:r>
      <w:r w:rsidRPr="00A53312">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6D7AEA3" w14:textId="77777777" w:rsidR="00FB1475" w:rsidRPr="00A53312" w:rsidRDefault="00FB1475" w:rsidP="00FB1475">
      <w:pPr>
        <w:widowControl w:val="0"/>
        <w:autoSpaceDE w:val="0"/>
        <w:jc w:val="both"/>
        <w:rPr>
          <w:sz w:val="10"/>
          <w:szCs w:val="10"/>
        </w:rPr>
      </w:pPr>
    </w:p>
    <w:p w14:paraId="33ED2413" w14:textId="3D7AEC8D" w:rsidR="00DB45AB" w:rsidRPr="00A53312" w:rsidRDefault="00CB5493" w:rsidP="00FB1475">
      <w:pPr>
        <w:pStyle w:val="RGAOArticles"/>
        <w:spacing w:before="0" w:after="0"/>
      </w:pPr>
      <w:bookmarkStart w:id="18" w:name="_Toc157605823"/>
      <w:bookmarkEnd w:id="16"/>
      <w:r w:rsidRPr="00A53312">
        <w:t xml:space="preserve">Article 4- </w:t>
      </w:r>
      <w:r w:rsidR="00A63010" w:rsidRPr="00A53312">
        <w:t>Candidats</w:t>
      </w:r>
      <w:r w:rsidR="00A64C90" w:rsidRPr="00A53312">
        <w:t xml:space="preserve"> </w:t>
      </w:r>
      <w:r w:rsidR="00A63010" w:rsidRPr="00A53312">
        <w:t>admis</w:t>
      </w:r>
      <w:r w:rsidR="00A64C90" w:rsidRPr="00A53312">
        <w:t xml:space="preserve"> </w:t>
      </w:r>
      <w:r w:rsidR="00A63010" w:rsidRPr="00A53312">
        <w:t>à</w:t>
      </w:r>
      <w:r w:rsidR="00A64C90" w:rsidRPr="00A53312">
        <w:t xml:space="preserve"> </w:t>
      </w:r>
      <w:r w:rsidR="00A63010" w:rsidRPr="00A53312">
        <w:t>concourir</w:t>
      </w:r>
      <w:bookmarkEnd w:id="18"/>
    </w:p>
    <w:p w14:paraId="7885AED6" w14:textId="759A6DA2" w:rsidR="00DE59B5" w:rsidRPr="00A53312" w:rsidRDefault="00A64C90" w:rsidP="00FB1475">
      <w:pPr>
        <w:widowControl w:val="0"/>
        <w:autoSpaceDE w:val="0"/>
        <w:jc w:val="both"/>
      </w:pPr>
      <w:r w:rsidRPr="00A53312">
        <w:rPr>
          <w:b/>
        </w:rPr>
        <w:t xml:space="preserve"> </w:t>
      </w:r>
      <w:r w:rsidR="0029758F" w:rsidRPr="00A53312">
        <w:rPr>
          <w:b/>
        </w:rPr>
        <w:t>4.1).</w:t>
      </w:r>
      <w:r w:rsidR="0029758F" w:rsidRPr="00A53312">
        <w:rPr>
          <w:b/>
        </w:rPr>
        <w:tab/>
      </w:r>
      <w:r w:rsidR="0029758F" w:rsidRPr="00A53312">
        <w:rPr>
          <w:bCs/>
        </w:rPr>
        <w:t xml:space="preserve">En dehors de l’appel d’offres restreint qui s’adresse à tous les candidats retenus à l’issue de la procédure de </w:t>
      </w:r>
      <w:r w:rsidR="005D58E1" w:rsidRPr="00A53312">
        <w:rPr>
          <w:bCs/>
        </w:rPr>
        <w:t>pré qualification</w:t>
      </w:r>
      <w:r w:rsidR="0029758F" w:rsidRPr="00A53312">
        <w:rPr>
          <w:bCs/>
        </w:rPr>
        <w:t xml:space="preserve"> et/ou ceux retenus dans le cadre de la catégorisation préalablement indiquée dans l’avis d’appel d’offres et rappelé dans le RPAO,</w:t>
      </w:r>
      <w:r w:rsidR="0029758F" w:rsidRPr="00A53312">
        <w:rPr>
          <w:b/>
        </w:rPr>
        <w:t xml:space="preserve"> e</w:t>
      </w:r>
      <w:r w:rsidRPr="00A53312">
        <w:rPr>
          <w:b/>
        </w:rPr>
        <w:t>n</w:t>
      </w:r>
      <w:r w:rsidR="00DE59B5" w:rsidRPr="00A53312">
        <w:rPr>
          <w:b/>
        </w:rPr>
        <w:t xml:space="preserve"> règle générale,</w:t>
      </w:r>
      <w:r w:rsidR="00ED58AB" w:rsidRPr="00A53312">
        <w:rPr>
          <w:b/>
        </w:rPr>
        <w:t xml:space="preserve"> </w:t>
      </w:r>
      <w:r w:rsidR="00DE59B5" w:rsidRPr="00A53312">
        <w:t>l’appel d’offres s’adresse à tous les soumissionnaires, sous réserve qu’ils remplissent les conditions d’éligibilité ci-après :</w:t>
      </w:r>
    </w:p>
    <w:p w14:paraId="0224B790" w14:textId="77777777" w:rsidR="00FB1475" w:rsidRPr="00A53312" w:rsidRDefault="00FB1475" w:rsidP="00FB1475">
      <w:pPr>
        <w:widowControl w:val="0"/>
        <w:autoSpaceDE w:val="0"/>
        <w:jc w:val="both"/>
        <w:rPr>
          <w:sz w:val="10"/>
          <w:szCs w:val="10"/>
        </w:rPr>
      </w:pPr>
    </w:p>
    <w:p w14:paraId="49BD5E4D" w14:textId="00D77C67" w:rsidR="00FB1475" w:rsidRPr="00A53312" w:rsidRDefault="00DE59B5" w:rsidP="00803EF9">
      <w:pPr>
        <w:pStyle w:val="Paragraphedeliste"/>
        <w:widowControl w:val="0"/>
        <w:numPr>
          <w:ilvl w:val="0"/>
          <w:numId w:val="89"/>
        </w:numPr>
        <w:autoSpaceDE w:val="0"/>
        <w:jc w:val="both"/>
      </w:pPr>
      <w:r w:rsidRPr="00A53312">
        <w:t xml:space="preserve">Un soumissionnaire (y compris tous les </w:t>
      </w:r>
      <w:r w:rsidR="00455031" w:rsidRPr="00A53312">
        <w:t>membres d’un</w:t>
      </w:r>
      <w:r w:rsidRPr="00A53312">
        <w:t xml:space="preserve"> groupement d’entreprises et tous les sous-traitants du soumissionnaire) doit être d’un pays éligible, conformément </w:t>
      </w:r>
      <w:r w:rsidR="0088372F" w:rsidRPr="00A53312">
        <w:t xml:space="preserve">à la convention de financement, </w:t>
      </w:r>
      <w:bookmarkStart w:id="19" w:name="_Hlk158736745"/>
      <w:r w:rsidR="0088372F" w:rsidRPr="00A53312">
        <w:rPr>
          <w:b/>
        </w:rPr>
        <w:t>le cas échéant</w:t>
      </w:r>
      <w:r w:rsidR="0088372F" w:rsidRPr="00A53312">
        <w:t> ; </w:t>
      </w:r>
      <w:r w:rsidR="0029758F" w:rsidRPr="00A53312">
        <w:t xml:space="preserve"> </w:t>
      </w:r>
    </w:p>
    <w:p w14:paraId="4D27ABB7" w14:textId="2186C196" w:rsidR="00DE59B5" w:rsidRPr="00A53312" w:rsidRDefault="0029758F" w:rsidP="00FB1475">
      <w:pPr>
        <w:pStyle w:val="Paragraphedeliste"/>
        <w:widowControl w:val="0"/>
        <w:autoSpaceDE w:val="0"/>
        <w:ind w:left="646"/>
        <w:jc w:val="both"/>
        <w:rPr>
          <w:sz w:val="10"/>
          <w:szCs w:val="10"/>
        </w:rPr>
      </w:pPr>
      <w:r w:rsidRPr="00A53312">
        <w:t xml:space="preserve">  </w:t>
      </w:r>
    </w:p>
    <w:bookmarkEnd w:id="19"/>
    <w:p w14:paraId="05F37BBA" w14:textId="7B28D61C" w:rsidR="00042720" w:rsidRPr="00A53312" w:rsidRDefault="00042720" w:rsidP="00803EF9">
      <w:pPr>
        <w:pStyle w:val="Paragraphedeliste"/>
        <w:widowControl w:val="0"/>
        <w:numPr>
          <w:ilvl w:val="0"/>
          <w:numId w:val="89"/>
        </w:numPr>
        <w:autoSpaceDE w:val="0"/>
        <w:jc w:val="both"/>
      </w:pPr>
      <w:r w:rsidRPr="00A53312">
        <w:t xml:space="preserve">Un soumissionnaire (y compris tous les </w:t>
      </w:r>
      <w:r w:rsidR="00455031" w:rsidRPr="00A53312">
        <w:t>membres d’un</w:t>
      </w:r>
      <w:r w:rsidRPr="00A53312">
        <w:t xml:space="preserve"> groupement d’entreprises et tous les sous-traitants du soumissionnaire) ne doit pas se trouver en situation de conflit d’intérêt sous </w:t>
      </w:r>
      <w:r w:rsidRPr="00A53312">
        <w:lastRenderedPageBreak/>
        <w:t xml:space="preserve">peine de disqualification </w:t>
      </w:r>
      <w:bookmarkStart w:id="20" w:name="_Hlk142406855"/>
      <w:r w:rsidRPr="00A53312">
        <w:t>de toutes les offres auxquelles il aura participé</w:t>
      </w:r>
      <w:bookmarkEnd w:id="20"/>
      <w:r w:rsidRPr="00A53312">
        <w:t>. Un soumissionnaire peut être jugé comme étant en situation de conflit d’intérêt dans les conditions ci-après :</w:t>
      </w:r>
    </w:p>
    <w:p w14:paraId="1EBAB119" w14:textId="77777777" w:rsidR="00FB1475" w:rsidRPr="00A53312" w:rsidRDefault="00FB1475" w:rsidP="00FB1475">
      <w:pPr>
        <w:widowControl w:val="0"/>
        <w:autoSpaceDE w:val="0"/>
        <w:jc w:val="both"/>
        <w:rPr>
          <w:sz w:val="10"/>
          <w:szCs w:val="10"/>
        </w:rPr>
      </w:pPr>
    </w:p>
    <w:p w14:paraId="32285191" w14:textId="7EC39599" w:rsidR="00296399" w:rsidRPr="00A53312" w:rsidRDefault="00561607" w:rsidP="00803EF9">
      <w:pPr>
        <w:widowControl w:val="0"/>
        <w:numPr>
          <w:ilvl w:val="2"/>
          <w:numId w:val="15"/>
        </w:numPr>
        <w:autoSpaceDE w:val="0"/>
        <w:ind w:left="1134" w:right="-7" w:hanging="284"/>
        <w:jc w:val="both"/>
      </w:pPr>
      <w:proofErr w:type="gramStart"/>
      <w:r w:rsidRPr="00A53312">
        <w:t>e</w:t>
      </w:r>
      <w:r w:rsidR="00296399" w:rsidRPr="00A53312">
        <w:t>st</w:t>
      </w:r>
      <w:proofErr w:type="gramEnd"/>
      <w:r w:rsidR="00296399" w:rsidRPr="00A53312">
        <w:t xml:space="preserve"> associé ou a été associé dans le passé, à </w:t>
      </w:r>
      <w:r w:rsidR="00455031" w:rsidRPr="00A53312">
        <w:t>une entreprise</w:t>
      </w:r>
      <w:r w:rsidR="00296399" w:rsidRPr="00A53312">
        <w:t xml:space="preserve"> (ou à une filiale de cette entreprise) qui a fourni des services de consultant pour la conception, la préparation des spécifications et autres documents utilisés dans le cadre des marchés passés au titre du présent appel d’offres ; </w:t>
      </w:r>
    </w:p>
    <w:p w14:paraId="4F01E417" w14:textId="77777777" w:rsidR="00FB1475" w:rsidRPr="00A53312" w:rsidRDefault="00FB1475" w:rsidP="00FB1475">
      <w:pPr>
        <w:widowControl w:val="0"/>
        <w:autoSpaceDE w:val="0"/>
        <w:ind w:left="1134" w:right="-7"/>
        <w:jc w:val="both"/>
        <w:rPr>
          <w:sz w:val="10"/>
          <w:szCs w:val="10"/>
        </w:rPr>
      </w:pPr>
    </w:p>
    <w:p w14:paraId="50116B1F" w14:textId="1E9BD0E6" w:rsidR="0029758F" w:rsidRPr="00A53312" w:rsidRDefault="0029758F" w:rsidP="00803EF9">
      <w:pPr>
        <w:widowControl w:val="0"/>
        <w:numPr>
          <w:ilvl w:val="2"/>
          <w:numId w:val="15"/>
        </w:numPr>
        <w:autoSpaceDE w:val="0"/>
        <w:ind w:left="1134" w:right="-7" w:hanging="284"/>
        <w:jc w:val="both"/>
      </w:pPr>
      <w:r w:rsidRPr="00A53312">
        <w:t xml:space="preserve">Présente plus d’une offre dans le cadre du présent appel d’offres, à l’exception des offres variantes autorisées selon la clause 17, le cas échéant ; cependant, ceci ne fait pas obstacle à la participation de sous- traitants dans plus d’une offre ; </w:t>
      </w:r>
    </w:p>
    <w:p w14:paraId="4A9D6574" w14:textId="77777777" w:rsidR="008E7DC6" w:rsidRPr="00A53312" w:rsidRDefault="008E7DC6" w:rsidP="008E7DC6">
      <w:pPr>
        <w:widowControl w:val="0"/>
        <w:autoSpaceDE w:val="0"/>
        <w:ind w:right="-7"/>
        <w:jc w:val="both"/>
        <w:rPr>
          <w:sz w:val="10"/>
          <w:szCs w:val="10"/>
        </w:rPr>
      </w:pPr>
    </w:p>
    <w:p w14:paraId="4FCDF2D4" w14:textId="77777777" w:rsidR="00232B31" w:rsidRPr="00A53312" w:rsidRDefault="00232B31" w:rsidP="00803EF9">
      <w:pPr>
        <w:widowControl w:val="0"/>
        <w:numPr>
          <w:ilvl w:val="2"/>
          <w:numId w:val="15"/>
        </w:numPr>
        <w:autoSpaceDE w:val="0"/>
        <w:ind w:left="1134" w:right="-7" w:hanging="284"/>
        <w:jc w:val="both"/>
      </w:pPr>
      <w:bookmarkStart w:id="21" w:name="_Hlk142406969"/>
      <w:proofErr w:type="gramStart"/>
      <w:r w:rsidRPr="00A53312">
        <w:t>est</w:t>
      </w:r>
      <w:proofErr w:type="gramEnd"/>
      <w:r w:rsidRPr="00A53312">
        <w:t xml:space="preserve"> dans le cadre d’un même appel d’offres, </w:t>
      </w:r>
      <w:bookmarkEnd w:id="21"/>
      <w:r w:rsidRPr="00A53312">
        <w:t>représentant légal d’un autre soumissionnaire ; au présent appel d’offres ;</w:t>
      </w:r>
    </w:p>
    <w:p w14:paraId="6E7FFF92" w14:textId="77777777" w:rsidR="008E7DC6" w:rsidRPr="00A53312" w:rsidRDefault="008E7DC6" w:rsidP="008E7DC6">
      <w:pPr>
        <w:widowControl w:val="0"/>
        <w:autoSpaceDE w:val="0"/>
        <w:ind w:right="-7"/>
        <w:jc w:val="both"/>
        <w:rPr>
          <w:sz w:val="10"/>
          <w:szCs w:val="10"/>
        </w:rPr>
      </w:pPr>
    </w:p>
    <w:p w14:paraId="5D451EF1" w14:textId="77777777" w:rsidR="00296399" w:rsidRPr="00A53312" w:rsidRDefault="00561607" w:rsidP="00803EF9">
      <w:pPr>
        <w:pStyle w:val="Paragraphedeliste"/>
        <w:widowControl w:val="0"/>
        <w:numPr>
          <w:ilvl w:val="2"/>
          <w:numId w:val="15"/>
        </w:numPr>
        <w:autoSpaceDE w:val="0"/>
        <w:ind w:left="1134" w:right="-7" w:hanging="284"/>
        <w:jc w:val="both"/>
      </w:pPr>
      <w:proofErr w:type="gramStart"/>
      <w:r w:rsidRPr="00A53312">
        <w:t>e</w:t>
      </w:r>
      <w:r w:rsidR="00296399" w:rsidRPr="00A53312">
        <w:t>st</w:t>
      </w:r>
      <w:proofErr w:type="gramEnd"/>
      <w:r w:rsidR="00296399" w:rsidRPr="00A53312">
        <w:t xml:space="preserve"> affilié à un groupe ou entité que le Maître d’Ouvrage ou le Maître d’Ouvrage Délégué a recruté ou envisage de recruter pour participer au contrôle ;</w:t>
      </w:r>
    </w:p>
    <w:p w14:paraId="6F0A0B21" w14:textId="77777777" w:rsidR="008E7DC6" w:rsidRPr="00A53312" w:rsidRDefault="008E7DC6" w:rsidP="008E7DC6">
      <w:pPr>
        <w:widowControl w:val="0"/>
        <w:autoSpaceDE w:val="0"/>
        <w:ind w:right="-7"/>
        <w:jc w:val="both"/>
        <w:rPr>
          <w:sz w:val="10"/>
          <w:szCs w:val="10"/>
        </w:rPr>
      </w:pPr>
    </w:p>
    <w:p w14:paraId="3FC0FB70" w14:textId="1E560745" w:rsidR="00807468" w:rsidRPr="00A53312" w:rsidRDefault="00B11BCF" w:rsidP="00803EF9">
      <w:pPr>
        <w:widowControl w:val="0"/>
        <w:numPr>
          <w:ilvl w:val="2"/>
          <w:numId w:val="15"/>
        </w:numPr>
        <w:autoSpaceDE w:val="0"/>
        <w:ind w:left="1134" w:right="-7" w:hanging="284"/>
        <w:jc w:val="both"/>
      </w:pPr>
      <w:bookmarkStart w:id="22" w:name="_Hlk142407077"/>
      <w:proofErr w:type="gramStart"/>
      <w:r w:rsidRPr="00A53312">
        <w:t>l</w:t>
      </w:r>
      <w:r w:rsidR="00807468" w:rsidRPr="00A53312">
        <w:t>e</w:t>
      </w:r>
      <w:proofErr w:type="gramEnd"/>
      <w:r w:rsidR="00807468" w:rsidRPr="00A53312">
        <w:t xml:space="preserve"> Maître d’Ouvrage ou le Maître d’Ouvrage Délégué participe au capital du soumissionnaire de nature à compromettre la transparence des procédures de passation des marchés publics ; </w:t>
      </w:r>
    </w:p>
    <w:p w14:paraId="0F50A6F9" w14:textId="77777777" w:rsidR="008E7DC6" w:rsidRPr="00A53312" w:rsidRDefault="008E7DC6" w:rsidP="008E7DC6">
      <w:pPr>
        <w:widowControl w:val="0"/>
        <w:autoSpaceDE w:val="0"/>
        <w:ind w:right="-7"/>
        <w:jc w:val="both"/>
        <w:rPr>
          <w:sz w:val="10"/>
          <w:szCs w:val="10"/>
        </w:rPr>
      </w:pPr>
    </w:p>
    <w:bookmarkEnd w:id="22"/>
    <w:p w14:paraId="259D128C" w14:textId="5E10B592" w:rsidR="0097666B" w:rsidRPr="00A53312" w:rsidRDefault="00DE59B5" w:rsidP="00803EF9">
      <w:pPr>
        <w:pStyle w:val="Paragraphedeliste"/>
        <w:widowControl w:val="0"/>
        <w:numPr>
          <w:ilvl w:val="0"/>
          <w:numId w:val="89"/>
        </w:numPr>
        <w:autoSpaceDE w:val="0"/>
        <w:jc w:val="both"/>
        <w:rPr>
          <w:spacing w:val="5"/>
        </w:rPr>
      </w:pPr>
      <w:r w:rsidRPr="00A53312">
        <w:t>Une</w:t>
      </w:r>
      <w:r w:rsidR="00ED58AB" w:rsidRPr="00A53312">
        <w:t xml:space="preserve"> </w:t>
      </w:r>
      <w:r w:rsidR="0097666B" w:rsidRPr="00A53312">
        <w:t>personne morale de droit public</w:t>
      </w:r>
      <w:r w:rsidR="00ED58AB" w:rsidRPr="00A53312">
        <w:t xml:space="preserve"> </w:t>
      </w:r>
      <w:r w:rsidR="0097666B" w:rsidRPr="00A53312">
        <w:t xml:space="preserve">si elle démontre qu’elle est (i) juridiquement et financièrement autonome, (ii) gérée selon les règles de la comptabilité </w:t>
      </w:r>
      <w:r w:rsidR="004A3F18" w:rsidRPr="00A53312">
        <w:t>privée et</w:t>
      </w:r>
      <w:r w:rsidRPr="00A53312">
        <w:t xml:space="preserve"> (iii) n’est pas sous </w:t>
      </w:r>
      <w:r w:rsidRPr="00A53312">
        <w:rPr>
          <w:spacing w:val="5"/>
        </w:rPr>
        <w:t>la tutelle</w:t>
      </w:r>
      <w:r w:rsidR="00ED58AB" w:rsidRPr="00A53312">
        <w:rPr>
          <w:spacing w:val="5"/>
        </w:rPr>
        <w:t xml:space="preserve"> </w:t>
      </w:r>
      <w:r w:rsidRPr="00A53312">
        <w:rPr>
          <w:spacing w:val="5"/>
        </w:rPr>
        <w:t>du Maître d’Ouvrage ou du Maître d’Ouvrage Délégué</w:t>
      </w:r>
      <w:r w:rsidR="0097666B" w:rsidRPr="00A53312">
        <w:rPr>
          <w:spacing w:val="5"/>
        </w:rPr>
        <w:t xml:space="preserve"> </w:t>
      </w:r>
      <w:bookmarkStart w:id="23" w:name="_Hlk158737090"/>
      <w:r w:rsidR="0097666B" w:rsidRPr="00A53312">
        <w:rPr>
          <w:spacing w:val="5"/>
        </w:rPr>
        <w:t>sauf autorisation expresse de l’Autorité chargée des marchés publics</w:t>
      </w:r>
      <w:bookmarkEnd w:id="23"/>
      <w:r w:rsidR="0097666B" w:rsidRPr="00A53312">
        <w:rPr>
          <w:spacing w:val="5"/>
        </w:rPr>
        <w:t>.</w:t>
      </w:r>
    </w:p>
    <w:p w14:paraId="5F8B279C" w14:textId="77777777" w:rsidR="008E7DC6" w:rsidRPr="00A53312" w:rsidRDefault="008E7DC6" w:rsidP="008E7DC6">
      <w:pPr>
        <w:widowControl w:val="0"/>
        <w:autoSpaceDE w:val="0"/>
        <w:ind w:left="1080"/>
        <w:jc w:val="both"/>
        <w:rPr>
          <w:sz w:val="10"/>
          <w:szCs w:val="10"/>
        </w:rPr>
      </w:pPr>
    </w:p>
    <w:p w14:paraId="664DA44E" w14:textId="3B89E107" w:rsidR="000059E8" w:rsidRPr="00A53312" w:rsidRDefault="00DE59B5" w:rsidP="00803EF9">
      <w:pPr>
        <w:pStyle w:val="Paragraphedeliste"/>
        <w:widowControl w:val="0"/>
        <w:numPr>
          <w:ilvl w:val="0"/>
          <w:numId w:val="89"/>
        </w:numPr>
        <w:suppressAutoHyphens w:val="0"/>
        <w:autoSpaceDE w:val="0"/>
        <w:jc w:val="both"/>
        <w:textAlignment w:val="auto"/>
        <w:rPr>
          <w:w w:val="105"/>
        </w:rPr>
      </w:pPr>
      <w:r w:rsidRPr="00A53312">
        <w:rPr>
          <w:spacing w:val="-3"/>
          <w:w w:val="110"/>
        </w:rPr>
        <w:t>Les</w:t>
      </w:r>
      <w:r w:rsidR="00ED58AB" w:rsidRPr="00A53312">
        <w:rPr>
          <w:spacing w:val="-3"/>
          <w:w w:val="110"/>
        </w:rPr>
        <w:t xml:space="preserve"> </w:t>
      </w:r>
      <w:r w:rsidRPr="00A53312">
        <w:rPr>
          <w:spacing w:val="-3"/>
          <w:w w:val="110"/>
        </w:rPr>
        <w:t>organisations</w:t>
      </w:r>
      <w:r w:rsidR="00ED58AB" w:rsidRPr="00A53312">
        <w:rPr>
          <w:spacing w:val="-3"/>
          <w:w w:val="110"/>
        </w:rPr>
        <w:t xml:space="preserve"> </w:t>
      </w:r>
      <w:r w:rsidRPr="00A53312">
        <w:rPr>
          <w:w w:val="110"/>
        </w:rPr>
        <w:t>de</w:t>
      </w:r>
      <w:r w:rsidR="00ED58AB" w:rsidRPr="00A53312">
        <w:rPr>
          <w:w w:val="110"/>
        </w:rPr>
        <w:t xml:space="preserve"> </w:t>
      </w:r>
      <w:r w:rsidRPr="00A53312">
        <w:rPr>
          <w:w w:val="110"/>
        </w:rPr>
        <w:t>la</w:t>
      </w:r>
      <w:r w:rsidR="00ED58AB" w:rsidRPr="00A53312">
        <w:rPr>
          <w:w w:val="110"/>
        </w:rPr>
        <w:t xml:space="preserve"> </w:t>
      </w:r>
      <w:r w:rsidRPr="00A53312">
        <w:rPr>
          <w:spacing w:val="-3"/>
          <w:w w:val="110"/>
        </w:rPr>
        <w:t>société</w:t>
      </w:r>
      <w:r w:rsidR="00ED58AB" w:rsidRPr="00A53312">
        <w:rPr>
          <w:spacing w:val="-3"/>
          <w:w w:val="110"/>
        </w:rPr>
        <w:t xml:space="preserve"> </w:t>
      </w:r>
      <w:r w:rsidRPr="00A53312">
        <w:rPr>
          <w:w w:val="110"/>
        </w:rPr>
        <w:t>civile</w:t>
      </w:r>
      <w:r w:rsidR="00ED58AB" w:rsidRPr="00A53312">
        <w:rPr>
          <w:w w:val="110"/>
        </w:rPr>
        <w:t xml:space="preserve"> </w:t>
      </w:r>
      <w:r w:rsidRPr="00A53312">
        <w:rPr>
          <w:spacing w:val="-4"/>
          <w:w w:val="110"/>
        </w:rPr>
        <w:t>et</w:t>
      </w:r>
      <w:r w:rsidR="00ED58AB" w:rsidRPr="00A53312">
        <w:rPr>
          <w:spacing w:val="-4"/>
          <w:w w:val="110"/>
        </w:rPr>
        <w:t xml:space="preserve"> </w:t>
      </w:r>
      <w:r w:rsidRPr="00A53312">
        <w:rPr>
          <w:w w:val="110"/>
        </w:rPr>
        <w:t>les</w:t>
      </w:r>
      <w:r w:rsidR="00ED58AB" w:rsidRPr="00A53312">
        <w:rPr>
          <w:w w:val="110"/>
        </w:rPr>
        <w:t xml:space="preserve"> </w:t>
      </w:r>
      <w:r w:rsidRPr="00A53312">
        <w:rPr>
          <w:spacing w:val="-3"/>
          <w:w w:val="110"/>
        </w:rPr>
        <w:t>Etablissements</w:t>
      </w:r>
      <w:r w:rsidR="00ED58AB" w:rsidRPr="00A53312">
        <w:rPr>
          <w:spacing w:val="-3"/>
          <w:w w:val="110"/>
        </w:rPr>
        <w:t xml:space="preserve"> </w:t>
      </w:r>
      <w:r w:rsidRPr="00A53312">
        <w:rPr>
          <w:w w:val="110"/>
        </w:rPr>
        <w:t xml:space="preserve">publics </w:t>
      </w:r>
      <w:r w:rsidRPr="00A53312">
        <w:rPr>
          <w:w w:val="105"/>
        </w:rPr>
        <w:t xml:space="preserve">à </w:t>
      </w:r>
      <w:r w:rsidRPr="00A53312">
        <w:rPr>
          <w:spacing w:val="-3"/>
          <w:w w:val="105"/>
        </w:rPr>
        <w:t xml:space="preserve">condition </w:t>
      </w:r>
      <w:r w:rsidRPr="00A53312">
        <w:rPr>
          <w:w w:val="105"/>
        </w:rPr>
        <w:t xml:space="preserve">que les prix </w:t>
      </w:r>
      <w:r w:rsidRPr="00A53312">
        <w:rPr>
          <w:spacing w:val="-3"/>
          <w:w w:val="105"/>
        </w:rPr>
        <w:t xml:space="preserve">proposés soient concurrentiels, c’est-à-dire, </w:t>
      </w:r>
      <w:r w:rsidRPr="00A53312">
        <w:rPr>
          <w:w w:val="105"/>
        </w:rPr>
        <w:t xml:space="preserve">qu’ils </w:t>
      </w:r>
      <w:r w:rsidRPr="00A53312">
        <w:rPr>
          <w:spacing w:val="-3"/>
          <w:w w:val="105"/>
        </w:rPr>
        <w:t xml:space="preserve">aient été déterminés(i) </w:t>
      </w:r>
      <w:r w:rsidRPr="00A53312">
        <w:rPr>
          <w:w w:val="105"/>
        </w:rPr>
        <w:t xml:space="preserve">en </w:t>
      </w:r>
      <w:r w:rsidRPr="00A53312">
        <w:rPr>
          <w:spacing w:val="-3"/>
          <w:w w:val="105"/>
        </w:rPr>
        <w:t xml:space="preserve">prenant </w:t>
      </w:r>
      <w:r w:rsidRPr="00A53312">
        <w:rPr>
          <w:w w:val="105"/>
        </w:rPr>
        <w:t xml:space="preserve">en </w:t>
      </w:r>
      <w:r w:rsidRPr="00A53312">
        <w:rPr>
          <w:spacing w:val="-4"/>
          <w:w w:val="105"/>
        </w:rPr>
        <w:t xml:space="preserve">compte </w:t>
      </w:r>
      <w:r w:rsidRPr="00A53312">
        <w:rPr>
          <w:w w:val="105"/>
        </w:rPr>
        <w:t xml:space="preserve">l’ensemble des </w:t>
      </w:r>
      <w:r w:rsidRPr="00A53312">
        <w:rPr>
          <w:spacing w:val="-3"/>
          <w:w w:val="105"/>
        </w:rPr>
        <w:t xml:space="preserve">coûts directs </w:t>
      </w:r>
      <w:r w:rsidRPr="00A53312">
        <w:rPr>
          <w:spacing w:val="-4"/>
          <w:w w:val="105"/>
        </w:rPr>
        <w:t xml:space="preserve">et </w:t>
      </w:r>
      <w:r w:rsidRPr="00A53312">
        <w:rPr>
          <w:spacing w:val="-3"/>
          <w:w w:val="105"/>
        </w:rPr>
        <w:t xml:space="preserve">indirects </w:t>
      </w:r>
      <w:r w:rsidRPr="00A53312">
        <w:rPr>
          <w:spacing w:val="-4"/>
          <w:w w:val="105"/>
        </w:rPr>
        <w:t xml:space="preserve">concourant </w:t>
      </w:r>
      <w:r w:rsidRPr="00A53312">
        <w:rPr>
          <w:w w:val="105"/>
        </w:rPr>
        <w:t xml:space="preserve">à la </w:t>
      </w:r>
      <w:r w:rsidRPr="00A53312">
        <w:rPr>
          <w:spacing w:val="-3"/>
          <w:w w:val="105"/>
        </w:rPr>
        <w:t xml:space="preserve">formation </w:t>
      </w:r>
      <w:r w:rsidRPr="00A53312">
        <w:rPr>
          <w:w w:val="105"/>
        </w:rPr>
        <w:t xml:space="preserve">du prix de la </w:t>
      </w:r>
      <w:r w:rsidRPr="00A53312">
        <w:rPr>
          <w:spacing w:val="-3"/>
          <w:w w:val="105"/>
        </w:rPr>
        <w:t xml:space="preserve">prestation objet </w:t>
      </w:r>
      <w:r w:rsidRPr="00A53312">
        <w:rPr>
          <w:w w:val="105"/>
        </w:rPr>
        <w:t xml:space="preserve">du </w:t>
      </w:r>
      <w:r w:rsidRPr="00A53312">
        <w:rPr>
          <w:spacing w:val="-4"/>
          <w:w w:val="105"/>
        </w:rPr>
        <w:t xml:space="preserve">contrat et(ii) </w:t>
      </w:r>
      <w:r w:rsidRPr="00A53312">
        <w:rPr>
          <w:w w:val="110"/>
        </w:rPr>
        <w:t xml:space="preserve">qu’ils </w:t>
      </w:r>
      <w:r w:rsidRPr="00A53312">
        <w:rPr>
          <w:spacing w:val="-3"/>
          <w:w w:val="110"/>
        </w:rPr>
        <w:t>n’ont</w:t>
      </w:r>
      <w:r w:rsidR="00ED58AB" w:rsidRPr="00A53312">
        <w:rPr>
          <w:spacing w:val="-3"/>
          <w:w w:val="110"/>
        </w:rPr>
        <w:t xml:space="preserve"> </w:t>
      </w:r>
      <w:r w:rsidRPr="00A53312">
        <w:rPr>
          <w:w w:val="110"/>
        </w:rPr>
        <w:t>pas</w:t>
      </w:r>
      <w:r w:rsidR="00ED58AB" w:rsidRPr="00A53312">
        <w:rPr>
          <w:w w:val="110"/>
        </w:rPr>
        <w:t xml:space="preserve"> </w:t>
      </w:r>
      <w:r w:rsidRPr="00A53312">
        <w:rPr>
          <w:spacing w:val="-3"/>
          <w:w w:val="110"/>
        </w:rPr>
        <w:t>bénéficié,</w:t>
      </w:r>
      <w:r w:rsidR="00ED58AB" w:rsidRPr="00A53312">
        <w:rPr>
          <w:spacing w:val="-3"/>
          <w:w w:val="110"/>
        </w:rPr>
        <w:t xml:space="preserve"> </w:t>
      </w:r>
      <w:r w:rsidRPr="00A53312">
        <w:rPr>
          <w:w w:val="110"/>
        </w:rPr>
        <w:t>dans</w:t>
      </w:r>
      <w:r w:rsidR="00ED58AB" w:rsidRPr="00A53312">
        <w:rPr>
          <w:w w:val="110"/>
        </w:rPr>
        <w:t xml:space="preserve"> </w:t>
      </w:r>
      <w:r w:rsidRPr="00A53312">
        <w:rPr>
          <w:w w:val="110"/>
        </w:rPr>
        <w:t>la</w:t>
      </w:r>
      <w:r w:rsidR="00ED58AB" w:rsidRPr="00A53312">
        <w:rPr>
          <w:w w:val="110"/>
        </w:rPr>
        <w:t xml:space="preserve"> </w:t>
      </w:r>
      <w:r w:rsidRPr="00A53312">
        <w:rPr>
          <w:spacing w:val="-3"/>
          <w:w w:val="110"/>
        </w:rPr>
        <w:t>détermination</w:t>
      </w:r>
      <w:r w:rsidR="00ED58AB" w:rsidRPr="00A53312">
        <w:rPr>
          <w:spacing w:val="-3"/>
          <w:w w:val="110"/>
        </w:rPr>
        <w:t xml:space="preserve"> </w:t>
      </w:r>
      <w:r w:rsidRPr="00A53312">
        <w:rPr>
          <w:w w:val="110"/>
        </w:rPr>
        <w:t>de</w:t>
      </w:r>
      <w:r w:rsidR="00ED58AB" w:rsidRPr="00A53312">
        <w:rPr>
          <w:w w:val="110"/>
        </w:rPr>
        <w:t xml:space="preserve"> </w:t>
      </w:r>
      <w:r w:rsidRPr="00A53312">
        <w:rPr>
          <w:w w:val="110"/>
        </w:rPr>
        <w:t>ce</w:t>
      </w:r>
      <w:r w:rsidR="00ED58AB" w:rsidRPr="00A53312">
        <w:rPr>
          <w:w w:val="110"/>
        </w:rPr>
        <w:t xml:space="preserve"> </w:t>
      </w:r>
      <w:r w:rsidRPr="00A53312">
        <w:rPr>
          <w:w w:val="110"/>
        </w:rPr>
        <w:t>prix,</w:t>
      </w:r>
      <w:r w:rsidR="00ED58AB" w:rsidRPr="00A53312">
        <w:rPr>
          <w:w w:val="110"/>
        </w:rPr>
        <w:t xml:space="preserve"> </w:t>
      </w:r>
      <w:r w:rsidRPr="00A53312">
        <w:rPr>
          <w:w w:val="110"/>
        </w:rPr>
        <w:t>des</w:t>
      </w:r>
      <w:r w:rsidR="00ED58AB" w:rsidRPr="00A53312">
        <w:rPr>
          <w:w w:val="110"/>
        </w:rPr>
        <w:t xml:space="preserve"> </w:t>
      </w:r>
      <w:r w:rsidRPr="00A53312">
        <w:rPr>
          <w:spacing w:val="-3"/>
          <w:w w:val="110"/>
        </w:rPr>
        <w:t xml:space="preserve">avantages découlant </w:t>
      </w:r>
      <w:r w:rsidRPr="00A53312">
        <w:rPr>
          <w:w w:val="110"/>
        </w:rPr>
        <w:t xml:space="preserve">des </w:t>
      </w:r>
      <w:r w:rsidRPr="00A53312">
        <w:rPr>
          <w:spacing w:val="-3"/>
          <w:w w:val="110"/>
        </w:rPr>
        <w:t xml:space="preserve">ressources </w:t>
      </w:r>
      <w:r w:rsidRPr="00A53312">
        <w:rPr>
          <w:w w:val="110"/>
        </w:rPr>
        <w:t xml:space="preserve">qui leurs </w:t>
      </w:r>
      <w:r w:rsidRPr="00A53312">
        <w:rPr>
          <w:spacing w:val="-3"/>
          <w:w w:val="110"/>
        </w:rPr>
        <w:t xml:space="preserve">sont attribuées </w:t>
      </w:r>
      <w:r w:rsidRPr="00A53312">
        <w:rPr>
          <w:w w:val="110"/>
        </w:rPr>
        <w:t xml:space="preserve">au </w:t>
      </w:r>
      <w:r w:rsidRPr="00A53312">
        <w:rPr>
          <w:spacing w:val="-3"/>
          <w:w w:val="110"/>
        </w:rPr>
        <w:t xml:space="preserve">titre </w:t>
      </w:r>
      <w:r w:rsidRPr="00A53312">
        <w:rPr>
          <w:w w:val="110"/>
        </w:rPr>
        <w:t xml:space="preserve">de leurs </w:t>
      </w:r>
      <w:r w:rsidRPr="00A53312">
        <w:rPr>
          <w:w w:val="105"/>
        </w:rPr>
        <w:t>missions de service</w:t>
      </w:r>
      <w:r w:rsidR="00ED58AB" w:rsidRPr="00A53312">
        <w:rPr>
          <w:w w:val="105"/>
        </w:rPr>
        <w:t xml:space="preserve"> </w:t>
      </w:r>
      <w:r w:rsidRPr="00A53312">
        <w:rPr>
          <w:w w:val="105"/>
        </w:rPr>
        <w:t>public.</w:t>
      </w:r>
    </w:p>
    <w:p w14:paraId="1C351596" w14:textId="77777777" w:rsidR="008E7DC6" w:rsidRPr="00A53312" w:rsidRDefault="008E7DC6" w:rsidP="008E7DC6">
      <w:pPr>
        <w:widowControl w:val="0"/>
        <w:suppressAutoHyphens w:val="0"/>
        <w:autoSpaceDE w:val="0"/>
        <w:jc w:val="both"/>
        <w:textAlignment w:val="auto"/>
        <w:rPr>
          <w:w w:val="105"/>
          <w:sz w:val="10"/>
          <w:szCs w:val="10"/>
        </w:rPr>
      </w:pPr>
    </w:p>
    <w:p w14:paraId="4BA52811" w14:textId="07283010" w:rsidR="005A7178" w:rsidRPr="00A53312" w:rsidRDefault="000059E8" w:rsidP="00FB1475">
      <w:pPr>
        <w:widowControl w:val="0"/>
        <w:autoSpaceDE w:val="0"/>
        <w:jc w:val="both"/>
      </w:pPr>
      <w:r w:rsidRPr="00A53312">
        <w:t xml:space="preserve">4.2. </w:t>
      </w:r>
      <w:r w:rsidR="005A7178" w:rsidRPr="00A53312">
        <w:t xml:space="preserve">L’appel d’offres </w:t>
      </w:r>
      <w:r w:rsidR="007E1E0B" w:rsidRPr="00A53312">
        <w:t xml:space="preserve">est ouvert/ou restreint </w:t>
      </w:r>
      <w:r w:rsidR="005A7178" w:rsidRPr="00A53312">
        <w:t xml:space="preserve">selon les spécifications du RPAO à tous les </w:t>
      </w:r>
      <w:r w:rsidR="00643D85" w:rsidRPr="00A53312">
        <w:t>soumissionnaires</w:t>
      </w:r>
      <w:r w:rsidR="005A7178" w:rsidRPr="00A53312">
        <w:t xml:space="preserve"> qui remplissent les conditions ci-après :</w:t>
      </w:r>
    </w:p>
    <w:p w14:paraId="7765E66B" w14:textId="77777777" w:rsidR="008E7DC6" w:rsidRPr="00A53312" w:rsidRDefault="008E7DC6" w:rsidP="00FB1475">
      <w:pPr>
        <w:widowControl w:val="0"/>
        <w:autoSpaceDE w:val="0"/>
        <w:jc w:val="both"/>
        <w:rPr>
          <w:sz w:val="10"/>
          <w:szCs w:val="10"/>
        </w:rPr>
      </w:pPr>
    </w:p>
    <w:p w14:paraId="19FEE4F3" w14:textId="42E7D8CC" w:rsidR="005A7178" w:rsidRPr="00A53312" w:rsidRDefault="005A7178" w:rsidP="00803EF9">
      <w:pPr>
        <w:pStyle w:val="Corpsdetexte"/>
        <w:numPr>
          <w:ilvl w:val="4"/>
          <w:numId w:val="15"/>
        </w:numPr>
        <w:spacing w:after="0"/>
        <w:ind w:left="567" w:hanging="283"/>
        <w:rPr>
          <w:w w:val="105"/>
        </w:rPr>
      </w:pPr>
      <w:proofErr w:type="gramStart"/>
      <w:r w:rsidRPr="00A53312">
        <w:t>ne</w:t>
      </w:r>
      <w:proofErr w:type="gramEnd"/>
      <w:r w:rsidRPr="00A53312">
        <w:t xml:space="preserve"> pas être e</w:t>
      </w:r>
      <w:r w:rsidRPr="00A53312">
        <w:rPr>
          <w:w w:val="105"/>
        </w:rPr>
        <w:t xml:space="preserve">n </w:t>
      </w:r>
      <w:r w:rsidRPr="00A53312">
        <w:rPr>
          <w:spacing w:val="-4"/>
          <w:w w:val="105"/>
        </w:rPr>
        <w:t xml:space="preserve">état </w:t>
      </w:r>
      <w:r w:rsidRPr="00A53312">
        <w:rPr>
          <w:w w:val="105"/>
        </w:rPr>
        <w:t xml:space="preserve">de </w:t>
      </w:r>
      <w:r w:rsidRPr="00A53312">
        <w:rPr>
          <w:spacing w:val="-3"/>
          <w:w w:val="105"/>
        </w:rPr>
        <w:t xml:space="preserve">liquidation judiciaire </w:t>
      </w:r>
      <w:r w:rsidRPr="00A53312">
        <w:rPr>
          <w:w w:val="105"/>
        </w:rPr>
        <w:t>ou en faillite</w:t>
      </w:r>
      <w:r w:rsidR="008E7DC6" w:rsidRPr="00A53312">
        <w:rPr>
          <w:w w:val="105"/>
        </w:rPr>
        <w:t xml:space="preserve"> </w:t>
      </w:r>
      <w:r w:rsidRPr="00A53312">
        <w:rPr>
          <w:w w:val="105"/>
        </w:rPr>
        <w:t>;</w:t>
      </w:r>
    </w:p>
    <w:p w14:paraId="16A7EAD0" w14:textId="77777777" w:rsidR="008E7DC6" w:rsidRPr="00A53312" w:rsidRDefault="008E7DC6" w:rsidP="008E7DC6">
      <w:pPr>
        <w:pStyle w:val="Corpsdetexte"/>
        <w:spacing w:after="0"/>
        <w:ind w:left="3600"/>
        <w:rPr>
          <w:w w:val="105"/>
          <w:sz w:val="10"/>
          <w:szCs w:val="10"/>
        </w:rPr>
      </w:pPr>
    </w:p>
    <w:p w14:paraId="62A210C6" w14:textId="0C4C99A0" w:rsidR="005A7178" w:rsidRPr="00A53312" w:rsidRDefault="005A7178" w:rsidP="00803EF9">
      <w:pPr>
        <w:pStyle w:val="Corpsdetexte"/>
        <w:numPr>
          <w:ilvl w:val="4"/>
          <w:numId w:val="15"/>
        </w:numPr>
        <w:spacing w:after="0"/>
        <w:ind w:left="567" w:hanging="283"/>
        <w:rPr>
          <w:spacing w:val="-3"/>
          <w:w w:val="110"/>
        </w:rPr>
      </w:pPr>
      <w:proofErr w:type="gramStart"/>
      <w:r w:rsidRPr="00A53312">
        <w:rPr>
          <w:w w:val="105"/>
        </w:rPr>
        <w:t>ne</w:t>
      </w:r>
      <w:proofErr w:type="gramEnd"/>
      <w:r w:rsidRPr="00A53312">
        <w:rPr>
          <w:spacing w:val="-3"/>
          <w:w w:val="110"/>
        </w:rPr>
        <w:t xml:space="preserve"> pas être frappé</w:t>
      </w:r>
      <w:r w:rsidR="00ED58AB" w:rsidRPr="00A53312">
        <w:rPr>
          <w:spacing w:val="-3"/>
          <w:w w:val="110"/>
        </w:rPr>
        <w:t xml:space="preserve"> </w:t>
      </w:r>
      <w:r w:rsidRPr="00A53312">
        <w:rPr>
          <w:w w:val="110"/>
        </w:rPr>
        <w:t>de</w:t>
      </w:r>
      <w:r w:rsidR="00ED58AB" w:rsidRPr="00A53312">
        <w:rPr>
          <w:w w:val="110"/>
        </w:rPr>
        <w:t xml:space="preserve"> </w:t>
      </w:r>
      <w:r w:rsidRPr="00A53312">
        <w:rPr>
          <w:w w:val="110"/>
        </w:rPr>
        <w:t>l’une</w:t>
      </w:r>
      <w:r w:rsidR="00ED58AB" w:rsidRPr="00A53312">
        <w:rPr>
          <w:w w:val="110"/>
        </w:rPr>
        <w:t xml:space="preserve"> </w:t>
      </w:r>
      <w:r w:rsidRPr="00A53312">
        <w:rPr>
          <w:w w:val="110"/>
        </w:rPr>
        <w:t>des</w:t>
      </w:r>
      <w:r w:rsidR="00ED58AB" w:rsidRPr="00A53312">
        <w:rPr>
          <w:w w:val="110"/>
        </w:rPr>
        <w:t xml:space="preserve"> </w:t>
      </w:r>
      <w:r w:rsidRPr="00A53312">
        <w:rPr>
          <w:spacing w:val="-3"/>
          <w:w w:val="110"/>
        </w:rPr>
        <w:t>interdictions</w:t>
      </w:r>
      <w:r w:rsidR="00ED58AB" w:rsidRPr="00A53312">
        <w:rPr>
          <w:spacing w:val="-3"/>
          <w:w w:val="110"/>
        </w:rPr>
        <w:t xml:space="preserve"> </w:t>
      </w:r>
      <w:r w:rsidRPr="00A53312">
        <w:rPr>
          <w:w w:val="110"/>
        </w:rPr>
        <w:t>ou</w:t>
      </w:r>
      <w:r w:rsidR="00ED58AB" w:rsidRPr="00A53312">
        <w:rPr>
          <w:w w:val="110"/>
        </w:rPr>
        <w:t xml:space="preserve"> </w:t>
      </w:r>
      <w:r w:rsidRPr="00A53312">
        <w:rPr>
          <w:w w:val="110"/>
        </w:rPr>
        <w:t>déchéances</w:t>
      </w:r>
      <w:r w:rsidR="00ED58AB" w:rsidRPr="00A53312">
        <w:rPr>
          <w:w w:val="110"/>
        </w:rPr>
        <w:t xml:space="preserve"> </w:t>
      </w:r>
      <w:r w:rsidRPr="00A53312">
        <w:rPr>
          <w:spacing w:val="-3"/>
          <w:w w:val="110"/>
        </w:rPr>
        <w:t>prévues</w:t>
      </w:r>
      <w:r w:rsidR="00ED58AB" w:rsidRPr="00A53312">
        <w:rPr>
          <w:spacing w:val="-3"/>
          <w:w w:val="110"/>
        </w:rPr>
        <w:t xml:space="preserve"> </w:t>
      </w:r>
      <w:r w:rsidRPr="00A53312">
        <w:rPr>
          <w:w w:val="110"/>
        </w:rPr>
        <w:t>par</w:t>
      </w:r>
      <w:r w:rsidR="00ED58AB" w:rsidRPr="00A53312">
        <w:rPr>
          <w:w w:val="110"/>
        </w:rPr>
        <w:t xml:space="preserve"> </w:t>
      </w:r>
      <w:r w:rsidRPr="00A53312">
        <w:rPr>
          <w:w w:val="110"/>
        </w:rPr>
        <w:t>les lois</w:t>
      </w:r>
      <w:r w:rsidR="00ED58AB" w:rsidRPr="00A53312">
        <w:rPr>
          <w:w w:val="110"/>
        </w:rPr>
        <w:t xml:space="preserve"> </w:t>
      </w:r>
      <w:r w:rsidRPr="00A53312">
        <w:rPr>
          <w:spacing w:val="-4"/>
          <w:w w:val="110"/>
        </w:rPr>
        <w:t>et</w:t>
      </w:r>
      <w:r w:rsidR="00ED58AB" w:rsidRPr="00A53312">
        <w:rPr>
          <w:spacing w:val="-4"/>
          <w:w w:val="110"/>
        </w:rPr>
        <w:t xml:space="preserve"> </w:t>
      </w:r>
      <w:r w:rsidRPr="00A53312">
        <w:rPr>
          <w:spacing w:val="-3"/>
          <w:w w:val="110"/>
        </w:rPr>
        <w:t>règlements</w:t>
      </w:r>
      <w:r w:rsidR="00ED58AB" w:rsidRPr="00A53312">
        <w:rPr>
          <w:spacing w:val="-3"/>
          <w:w w:val="110"/>
        </w:rPr>
        <w:t xml:space="preserve"> </w:t>
      </w:r>
      <w:r w:rsidRPr="00A53312">
        <w:rPr>
          <w:w w:val="110"/>
        </w:rPr>
        <w:t>en</w:t>
      </w:r>
      <w:r w:rsidR="00ED58AB" w:rsidRPr="00A53312">
        <w:rPr>
          <w:w w:val="110"/>
        </w:rPr>
        <w:t xml:space="preserve"> </w:t>
      </w:r>
      <w:r w:rsidRPr="00A53312">
        <w:rPr>
          <w:spacing w:val="-3"/>
          <w:w w:val="110"/>
        </w:rPr>
        <w:t>vigueur,</w:t>
      </w:r>
      <w:r w:rsidR="00ED58AB" w:rsidRPr="00A53312">
        <w:rPr>
          <w:spacing w:val="-3"/>
          <w:w w:val="110"/>
        </w:rPr>
        <w:t xml:space="preserve"> </w:t>
      </w:r>
      <w:r w:rsidRPr="00A53312">
        <w:rPr>
          <w:w w:val="110"/>
        </w:rPr>
        <w:t>aussi</w:t>
      </w:r>
      <w:r w:rsidR="00ED58AB" w:rsidRPr="00A53312">
        <w:rPr>
          <w:w w:val="110"/>
        </w:rPr>
        <w:t xml:space="preserve"> </w:t>
      </w:r>
      <w:r w:rsidRPr="00A53312">
        <w:rPr>
          <w:w w:val="110"/>
        </w:rPr>
        <w:t>bien</w:t>
      </w:r>
      <w:r w:rsidR="00ED58AB" w:rsidRPr="00A53312">
        <w:rPr>
          <w:w w:val="110"/>
        </w:rPr>
        <w:t xml:space="preserve"> </w:t>
      </w:r>
      <w:r w:rsidRPr="00A53312">
        <w:rPr>
          <w:w w:val="110"/>
        </w:rPr>
        <w:t>au</w:t>
      </w:r>
      <w:r w:rsidR="00ED58AB" w:rsidRPr="00A53312">
        <w:rPr>
          <w:w w:val="110"/>
        </w:rPr>
        <w:t xml:space="preserve"> </w:t>
      </w:r>
      <w:r w:rsidRPr="00A53312">
        <w:rPr>
          <w:w w:val="110"/>
        </w:rPr>
        <w:t>plan</w:t>
      </w:r>
      <w:r w:rsidR="00ED58AB" w:rsidRPr="00A53312">
        <w:rPr>
          <w:w w:val="110"/>
        </w:rPr>
        <w:t xml:space="preserve"> </w:t>
      </w:r>
      <w:r w:rsidRPr="00A53312">
        <w:rPr>
          <w:spacing w:val="-3"/>
          <w:w w:val="110"/>
        </w:rPr>
        <w:t>national</w:t>
      </w:r>
      <w:r w:rsidR="00ED58AB" w:rsidRPr="00A53312">
        <w:rPr>
          <w:spacing w:val="-3"/>
          <w:w w:val="110"/>
        </w:rPr>
        <w:t xml:space="preserve"> </w:t>
      </w:r>
      <w:r w:rsidRPr="00A53312">
        <w:rPr>
          <w:spacing w:val="-3"/>
          <w:w w:val="110"/>
        </w:rPr>
        <w:t>qu’international;</w:t>
      </w:r>
    </w:p>
    <w:p w14:paraId="47742624" w14:textId="77777777" w:rsidR="008E7DC6" w:rsidRPr="00A53312" w:rsidRDefault="008E7DC6" w:rsidP="008E7DC6">
      <w:pPr>
        <w:pStyle w:val="Corpsdetexte"/>
        <w:spacing w:after="0"/>
        <w:rPr>
          <w:spacing w:val="-3"/>
          <w:w w:val="110"/>
          <w:sz w:val="10"/>
          <w:szCs w:val="10"/>
        </w:rPr>
      </w:pPr>
    </w:p>
    <w:p w14:paraId="7E6A553E" w14:textId="2D428259" w:rsidR="00EC3BE5" w:rsidRPr="00A53312" w:rsidRDefault="005A7178" w:rsidP="00803EF9">
      <w:pPr>
        <w:pStyle w:val="Corpsdetexte"/>
        <w:numPr>
          <w:ilvl w:val="4"/>
          <w:numId w:val="15"/>
        </w:numPr>
        <w:spacing w:after="0"/>
        <w:ind w:left="567" w:hanging="283"/>
        <w:rPr>
          <w:spacing w:val="-3"/>
          <w:w w:val="110"/>
        </w:rPr>
      </w:pPr>
      <w:proofErr w:type="gramStart"/>
      <w:r w:rsidRPr="00A53312">
        <w:rPr>
          <w:spacing w:val="-3"/>
          <w:w w:val="110"/>
        </w:rPr>
        <w:t>s</w:t>
      </w:r>
      <w:r w:rsidRPr="00A53312">
        <w:rPr>
          <w:w w:val="110"/>
        </w:rPr>
        <w:t>ouscrire</w:t>
      </w:r>
      <w:proofErr w:type="gramEnd"/>
      <w:r w:rsidRPr="00A53312">
        <w:rPr>
          <w:w w:val="110"/>
        </w:rPr>
        <w:t xml:space="preserve"> aux</w:t>
      </w:r>
      <w:r w:rsidR="00ED58AB" w:rsidRPr="00A53312">
        <w:rPr>
          <w:w w:val="110"/>
        </w:rPr>
        <w:t xml:space="preserve"> </w:t>
      </w:r>
      <w:r w:rsidRPr="00A53312">
        <w:rPr>
          <w:spacing w:val="-3"/>
          <w:w w:val="110"/>
        </w:rPr>
        <w:t>déclarations</w:t>
      </w:r>
      <w:r w:rsidR="00ED58AB" w:rsidRPr="00A53312">
        <w:rPr>
          <w:spacing w:val="-3"/>
          <w:w w:val="110"/>
        </w:rPr>
        <w:t xml:space="preserve"> </w:t>
      </w:r>
      <w:r w:rsidRPr="00A53312">
        <w:rPr>
          <w:spacing w:val="-3"/>
          <w:w w:val="110"/>
        </w:rPr>
        <w:t>prévues</w:t>
      </w:r>
      <w:r w:rsidR="00ED58AB" w:rsidRPr="00A53312">
        <w:rPr>
          <w:spacing w:val="-3"/>
          <w:w w:val="110"/>
        </w:rPr>
        <w:t xml:space="preserve"> </w:t>
      </w:r>
      <w:r w:rsidRPr="00A53312">
        <w:rPr>
          <w:w w:val="110"/>
        </w:rPr>
        <w:t>par</w:t>
      </w:r>
      <w:r w:rsidR="00ED58AB" w:rsidRPr="00A53312">
        <w:rPr>
          <w:w w:val="110"/>
        </w:rPr>
        <w:t xml:space="preserve"> </w:t>
      </w:r>
      <w:r w:rsidRPr="00A53312">
        <w:rPr>
          <w:w w:val="110"/>
        </w:rPr>
        <w:t>les</w:t>
      </w:r>
      <w:r w:rsidR="00ED58AB" w:rsidRPr="00A53312">
        <w:rPr>
          <w:w w:val="110"/>
        </w:rPr>
        <w:t xml:space="preserve"> </w:t>
      </w:r>
      <w:r w:rsidRPr="00A53312">
        <w:rPr>
          <w:w w:val="110"/>
        </w:rPr>
        <w:t>lois</w:t>
      </w:r>
      <w:r w:rsidR="00ED58AB" w:rsidRPr="00A53312">
        <w:rPr>
          <w:w w:val="110"/>
        </w:rPr>
        <w:t xml:space="preserve"> </w:t>
      </w:r>
      <w:r w:rsidRPr="00A53312">
        <w:rPr>
          <w:spacing w:val="-4"/>
          <w:w w:val="110"/>
        </w:rPr>
        <w:t>et</w:t>
      </w:r>
      <w:r w:rsidR="00ED58AB" w:rsidRPr="00A53312">
        <w:rPr>
          <w:spacing w:val="-4"/>
          <w:w w:val="110"/>
        </w:rPr>
        <w:t xml:space="preserve"> </w:t>
      </w:r>
      <w:r w:rsidRPr="00A53312">
        <w:rPr>
          <w:spacing w:val="-3"/>
          <w:w w:val="110"/>
        </w:rPr>
        <w:t xml:space="preserve">règlements </w:t>
      </w:r>
      <w:r w:rsidR="00ED58AB" w:rsidRPr="00A53312">
        <w:rPr>
          <w:w w:val="110"/>
        </w:rPr>
        <w:t>en</w:t>
      </w:r>
      <w:r w:rsidR="00ED58AB" w:rsidRPr="00A53312">
        <w:rPr>
          <w:spacing w:val="-3"/>
          <w:w w:val="110"/>
        </w:rPr>
        <w:t xml:space="preserve"> vigueur</w:t>
      </w:r>
      <w:r w:rsidRPr="00A53312">
        <w:rPr>
          <w:spacing w:val="-3"/>
          <w:w w:val="110"/>
        </w:rPr>
        <w:t>.</w:t>
      </w:r>
    </w:p>
    <w:p w14:paraId="763F7ECB" w14:textId="77777777" w:rsidR="008E7DC6" w:rsidRPr="00A53312" w:rsidRDefault="008E7DC6" w:rsidP="008E7DC6">
      <w:pPr>
        <w:pStyle w:val="Corpsdetexte"/>
        <w:spacing w:after="0"/>
        <w:rPr>
          <w:spacing w:val="-3"/>
          <w:w w:val="110"/>
          <w:sz w:val="10"/>
          <w:szCs w:val="10"/>
        </w:rPr>
      </w:pPr>
    </w:p>
    <w:p w14:paraId="50551925" w14:textId="25181045" w:rsidR="00807468" w:rsidRPr="00A53312" w:rsidRDefault="00807468" w:rsidP="00FB1475">
      <w:pPr>
        <w:widowControl w:val="0"/>
        <w:autoSpaceDE w:val="0"/>
        <w:ind w:right="95"/>
        <w:jc w:val="both"/>
      </w:pPr>
      <w:bookmarkStart w:id="24" w:name="_Hlk142407505"/>
      <w:r w:rsidRPr="00A53312">
        <w:rPr>
          <w:b/>
        </w:rPr>
        <w:t>4.3</w:t>
      </w:r>
      <w:r w:rsidR="008E7DC6" w:rsidRPr="00A53312">
        <w:rPr>
          <w:b/>
        </w:rPr>
        <w:t xml:space="preserve"> </w:t>
      </w:r>
      <w:r w:rsidRPr="00A53312">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2C4CBC1" w14:textId="77777777" w:rsidR="008E7DC6" w:rsidRPr="00A53312" w:rsidRDefault="008E7DC6" w:rsidP="00FB1475">
      <w:pPr>
        <w:widowControl w:val="0"/>
        <w:autoSpaceDE w:val="0"/>
        <w:ind w:right="95"/>
        <w:jc w:val="both"/>
        <w:rPr>
          <w:sz w:val="10"/>
          <w:szCs w:val="10"/>
        </w:rPr>
      </w:pPr>
    </w:p>
    <w:p w14:paraId="378E7EE6" w14:textId="3103AB8F" w:rsidR="00DC3362" w:rsidRPr="00A53312" w:rsidRDefault="00A64C90" w:rsidP="00FB1475">
      <w:pPr>
        <w:widowControl w:val="0"/>
        <w:autoSpaceDE w:val="0"/>
        <w:ind w:right="-17"/>
        <w:jc w:val="both"/>
      </w:pPr>
      <w:bookmarkStart w:id="25" w:name="_Hlk158737155"/>
      <w:r w:rsidRPr="00A53312">
        <w:t xml:space="preserve">4.4. Si l’appel d’offres est restreint, la consultation s’adresse à tous les candidats retenus à l’issue de la procédure de </w:t>
      </w:r>
      <w:r w:rsidR="00AE11F1" w:rsidRPr="00A53312">
        <w:t>pré qualification</w:t>
      </w:r>
      <w:r w:rsidRPr="00A53312">
        <w:t xml:space="preserve"> et/ou à ceux retenus dans le cadre de la catégorisation préalablement indiquée dans l’avis d’appel d’offres et rappelée dans le RPAO</w:t>
      </w:r>
      <w:bookmarkStart w:id="26" w:name="_Hlk523208676"/>
      <w:r w:rsidR="00DC3362" w:rsidRPr="00A53312">
        <w:t>.</w:t>
      </w:r>
    </w:p>
    <w:p w14:paraId="678C5EA6" w14:textId="77777777" w:rsidR="008E7DC6" w:rsidRPr="00A53312" w:rsidRDefault="008E7DC6" w:rsidP="00FB1475">
      <w:pPr>
        <w:widowControl w:val="0"/>
        <w:autoSpaceDE w:val="0"/>
        <w:ind w:right="-17"/>
        <w:jc w:val="both"/>
        <w:rPr>
          <w:sz w:val="10"/>
          <w:szCs w:val="10"/>
        </w:rPr>
      </w:pPr>
    </w:p>
    <w:p w14:paraId="7ADAE2B3" w14:textId="74A6CD1B" w:rsidR="00DB45AB" w:rsidRPr="00A53312" w:rsidRDefault="00CB5493" w:rsidP="00FB1475">
      <w:pPr>
        <w:pStyle w:val="RGAOArticles"/>
        <w:spacing w:before="0" w:after="0"/>
      </w:pPr>
      <w:bookmarkStart w:id="27" w:name="_Toc157605824"/>
      <w:bookmarkEnd w:id="24"/>
      <w:bookmarkEnd w:id="25"/>
      <w:bookmarkEnd w:id="26"/>
      <w:r w:rsidRPr="00A53312">
        <w:t xml:space="preserve">Article 5- </w:t>
      </w:r>
      <w:r w:rsidR="00A63010" w:rsidRPr="00A53312">
        <w:t>Fournitures</w:t>
      </w:r>
      <w:r w:rsidR="00C91D40" w:rsidRPr="00A53312">
        <w:t xml:space="preserve"> et</w:t>
      </w:r>
      <w:r w:rsidR="0088054B" w:rsidRPr="00A53312">
        <w:t xml:space="preserve">/ou services </w:t>
      </w:r>
      <w:r w:rsidR="00C659F0" w:rsidRPr="00A53312">
        <w:t>quantifiables</w:t>
      </w:r>
      <w:bookmarkEnd w:id="27"/>
    </w:p>
    <w:p w14:paraId="0E1EE790" w14:textId="4303BD21" w:rsidR="0053234C" w:rsidRPr="00A53312" w:rsidRDefault="00806FDB" w:rsidP="00FB1475">
      <w:pPr>
        <w:widowControl w:val="0"/>
        <w:autoSpaceDE w:val="0"/>
        <w:ind w:left="114" w:right="-15"/>
        <w:jc w:val="both"/>
      </w:pPr>
      <w:r w:rsidRPr="00A53312">
        <w:t>5.1</w:t>
      </w:r>
      <w:r w:rsidR="00A63010" w:rsidRPr="00A53312">
        <w:t xml:space="preserve">. </w:t>
      </w:r>
      <w:bookmarkStart w:id="28" w:name="_Hlk142407704"/>
      <w:r w:rsidR="00B11BCF" w:rsidRPr="00A53312">
        <w:t>Le</w:t>
      </w:r>
      <w:r w:rsidR="00A63010" w:rsidRPr="00A53312">
        <w:t xml:space="preserve"> terme </w:t>
      </w:r>
      <w:r w:rsidR="00A63010" w:rsidRPr="00A53312">
        <w:rPr>
          <w:b/>
          <w:bCs/>
        </w:rPr>
        <w:t xml:space="preserve">« </w:t>
      </w:r>
      <w:r w:rsidR="00B11BCF" w:rsidRPr="00A53312">
        <w:rPr>
          <w:b/>
          <w:bCs/>
        </w:rPr>
        <w:t>fournitures »</w:t>
      </w:r>
      <w:r w:rsidR="00A63010" w:rsidRPr="00A53312">
        <w:t xml:space="preserve"> </w:t>
      </w:r>
      <w:r w:rsidR="00ED58AB" w:rsidRPr="00A53312">
        <w:t>désigne tous</w:t>
      </w:r>
      <w:r w:rsidR="008C0A9B" w:rsidRPr="00A53312">
        <w:t xml:space="preserve"> </w:t>
      </w:r>
      <w:r w:rsidR="00643D85" w:rsidRPr="00A53312">
        <w:t>les</w:t>
      </w:r>
      <w:r w:rsidR="00A63010" w:rsidRPr="00A53312">
        <w:t xml:space="preserve"> produits, matières premières, machines, équipements et </w:t>
      </w:r>
      <w:r w:rsidR="008C0A9B" w:rsidRPr="00A53312">
        <w:t xml:space="preserve">tous autres matériaux </w:t>
      </w:r>
      <w:r w:rsidR="0053234C" w:rsidRPr="00A53312">
        <w:t xml:space="preserve">que le Fournisseur est tenu de livrer en exécution du Marché </w:t>
      </w:r>
      <w:bookmarkEnd w:id="28"/>
    </w:p>
    <w:p w14:paraId="75CCEF17" w14:textId="77777777" w:rsidR="008E7DC6" w:rsidRPr="00A53312" w:rsidRDefault="008E7DC6" w:rsidP="00FB1475">
      <w:pPr>
        <w:widowControl w:val="0"/>
        <w:autoSpaceDE w:val="0"/>
        <w:ind w:left="114" w:right="-15"/>
        <w:jc w:val="both"/>
        <w:rPr>
          <w:sz w:val="10"/>
          <w:szCs w:val="10"/>
        </w:rPr>
      </w:pPr>
    </w:p>
    <w:p w14:paraId="4B8FF138" w14:textId="54987140" w:rsidR="00DB45AB" w:rsidRPr="00A53312" w:rsidRDefault="00806FDB" w:rsidP="00FB1475">
      <w:pPr>
        <w:tabs>
          <w:tab w:val="left" w:pos="1062"/>
        </w:tabs>
        <w:suppressAutoHyphens w:val="0"/>
        <w:autoSpaceDN/>
        <w:jc w:val="both"/>
        <w:textAlignment w:val="auto"/>
      </w:pPr>
      <w:r w:rsidRPr="00A53312">
        <w:t>5.2</w:t>
      </w:r>
      <w:r w:rsidR="0053234C" w:rsidRPr="00A53312">
        <w:t>. L</w:t>
      </w:r>
      <w:r w:rsidR="008A6BED" w:rsidRPr="00A53312">
        <w:t xml:space="preserve">e terme </w:t>
      </w:r>
      <w:r w:rsidR="008A6BED" w:rsidRPr="00A53312">
        <w:rPr>
          <w:b/>
          <w:bCs/>
        </w:rPr>
        <w:t xml:space="preserve">« </w:t>
      </w:r>
      <w:r w:rsidR="004A3F18" w:rsidRPr="00A53312">
        <w:rPr>
          <w:b/>
          <w:bCs/>
        </w:rPr>
        <w:t>services quantifiable</w:t>
      </w:r>
      <w:r w:rsidR="00F55EB1" w:rsidRPr="00A53312">
        <w:rPr>
          <w:b/>
          <w:bCs/>
        </w:rPr>
        <w:t xml:space="preserve"> </w:t>
      </w:r>
      <w:r w:rsidR="00BD261D" w:rsidRPr="00A53312">
        <w:rPr>
          <w:b/>
          <w:bCs/>
        </w:rPr>
        <w:t>»</w:t>
      </w:r>
      <w:r w:rsidR="00BD261D" w:rsidRPr="00A53312">
        <w:t xml:space="preserve"> désigne notamment les prestations de services concernant entre autres, le gardiennage, le nettoyage ou l’entretien des édifices publics ou des espaces verts, l’entretien ou la maintenance des matériels et équipements de bureau ou d’informatique, l’assurance, à l’exclusion de l’assurance maladie etc. ; </w:t>
      </w:r>
    </w:p>
    <w:p w14:paraId="06CC2EC8" w14:textId="77777777" w:rsidR="008E7DC6" w:rsidRPr="00A53312" w:rsidRDefault="008E7DC6" w:rsidP="00FB1475">
      <w:pPr>
        <w:tabs>
          <w:tab w:val="left" w:pos="1062"/>
        </w:tabs>
        <w:suppressAutoHyphens w:val="0"/>
        <w:autoSpaceDN/>
        <w:jc w:val="both"/>
        <w:textAlignment w:val="auto"/>
        <w:rPr>
          <w:strike/>
          <w:sz w:val="10"/>
          <w:szCs w:val="10"/>
        </w:rPr>
      </w:pPr>
    </w:p>
    <w:p w14:paraId="63E58694" w14:textId="7EC93833" w:rsidR="00DB45AB" w:rsidRPr="00A53312" w:rsidRDefault="00CB5493" w:rsidP="00FB1475">
      <w:pPr>
        <w:pStyle w:val="RGAOArticles"/>
        <w:spacing w:before="0" w:after="0"/>
      </w:pPr>
      <w:bookmarkStart w:id="29" w:name="_Toc157605825"/>
      <w:r w:rsidRPr="00A53312">
        <w:t xml:space="preserve">Article 6- </w:t>
      </w:r>
      <w:r w:rsidR="000537F4" w:rsidRPr="00A53312">
        <w:t>Documents</w:t>
      </w:r>
      <w:r w:rsidR="00D564FB" w:rsidRPr="00A53312">
        <w:t xml:space="preserve"> établissant </w:t>
      </w:r>
      <w:r w:rsidR="000537F4" w:rsidRPr="00A53312">
        <w:t>la qualification</w:t>
      </w:r>
      <w:r w:rsidR="00ED58AB" w:rsidRPr="00A53312">
        <w:t xml:space="preserve"> </w:t>
      </w:r>
      <w:r w:rsidR="00A63010" w:rsidRPr="00A53312">
        <w:t>du</w:t>
      </w:r>
      <w:r w:rsidR="00ED58AB" w:rsidRPr="00A53312">
        <w:t xml:space="preserve"> </w:t>
      </w:r>
      <w:r w:rsidR="00A63010" w:rsidRPr="00A53312">
        <w:t>Soumissionnaire</w:t>
      </w:r>
      <w:bookmarkEnd w:id="29"/>
    </w:p>
    <w:p w14:paraId="0A560717" w14:textId="6C33D5C6" w:rsidR="00DB45AB" w:rsidRPr="00A53312" w:rsidRDefault="00A63010" w:rsidP="00FB1475">
      <w:pPr>
        <w:widowControl w:val="0"/>
        <w:autoSpaceDE w:val="0"/>
        <w:ind w:left="568" w:right="-144" w:hanging="454"/>
      </w:pPr>
      <w:r w:rsidRPr="00A53312">
        <w:lastRenderedPageBreak/>
        <w:t>6.1.</w:t>
      </w:r>
      <w:r w:rsidR="00F6329C" w:rsidRPr="00A53312">
        <w:t xml:space="preserve"> </w:t>
      </w:r>
      <w:r w:rsidRPr="00A53312">
        <w:t>Les soumissionnaires doivent, comme partie intégrante</w:t>
      </w:r>
      <w:r w:rsidR="00ED58AB" w:rsidRPr="00A53312">
        <w:t xml:space="preserve"> </w:t>
      </w:r>
      <w:r w:rsidRPr="00A53312">
        <w:t>de</w:t>
      </w:r>
      <w:r w:rsidR="00ED58AB" w:rsidRPr="00A53312">
        <w:t xml:space="preserve"> </w:t>
      </w:r>
      <w:r w:rsidRPr="00A53312">
        <w:t>leur</w:t>
      </w:r>
      <w:r w:rsidR="00ED58AB" w:rsidRPr="00A53312">
        <w:t xml:space="preserve"> </w:t>
      </w:r>
      <w:r w:rsidR="000537F4" w:rsidRPr="00A53312">
        <w:t>offre :</w:t>
      </w:r>
    </w:p>
    <w:p w14:paraId="345DCFAA" w14:textId="77777777" w:rsidR="008E7DC6" w:rsidRPr="00A53312" w:rsidRDefault="008E7DC6" w:rsidP="00FB4780">
      <w:pPr>
        <w:widowControl w:val="0"/>
        <w:autoSpaceDE w:val="0"/>
        <w:ind w:left="426" w:right="-144" w:hanging="284"/>
        <w:rPr>
          <w:sz w:val="10"/>
          <w:szCs w:val="10"/>
        </w:rPr>
      </w:pPr>
    </w:p>
    <w:p w14:paraId="502C8F9C" w14:textId="6329BD2F" w:rsidR="008E7DC6" w:rsidRPr="00A53312" w:rsidRDefault="00D564FB" w:rsidP="00803EF9">
      <w:pPr>
        <w:pStyle w:val="Paragraphedeliste"/>
        <w:widowControl w:val="0"/>
        <w:numPr>
          <w:ilvl w:val="7"/>
          <w:numId w:val="15"/>
        </w:numPr>
        <w:autoSpaceDE w:val="0"/>
        <w:ind w:left="284" w:right="-150" w:hanging="284"/>
        <w:jc w:val="both"/>
      </w:pPr>
      <w:r w:rsidRPr="00A53312">
        <w:t>Produire</w:t>
      </w:r>
      <w:r w:rsidR="00ED58AB" w:rsidRPr="00A53312">
        <w:t xml:space="preserve"> </w:t>
      </w:r>
      <w:r w:rsidR="00A63010" w:rsidRPr="00A53312">
        <w:t>un</w:t>
      </w:r>
      <w:r w:rsidR="00ED58AB" w:rsidRPr="00A53312">
        <w:t xml:space="preserve"> </w:t>
      </w:r>
      <w:r w:rsidR="00A63010" w:rsidRPr="00A53312">
        <w:t>pouvoir</w:t>
      </w:r>
      <w:r w:rsidR="00ED58AB" w:rsidRPr="00A53312">
        <w:t xml:space="preserve"> </w:t>
      </w:r>
      <w:r w:rsidR="00A63010" w:rsidRPr="00A53312">
        <w:t>habilitant</w:t>
      </w:r>
      <w:r w:rsidR="00ED58AB" w:rsidRPr="00A53312">
        <w:t xml:space="preserve"> </w:t>
      </w:r>
      <w:r w:rsidR="00A63010" w:rsidRPr="00A53312">
        <w:t>le</w:t>
      </w:r>
      <w:r w:rsidR="00ED58AB" w:rsidRPr="00A53312">
        <w:t xml:space="preserve"> </w:t>
      </w:r>
      <w:r w:rsidR="00A63010" w:rsidRPr="00A53312">
        <w:t>signataire</w:t>
      </w:r>
      <w:r w:rsidR="00ED58AB" w:rsidRPr="00A53312">
        <w:t xml:space="preserve"> </w:t>
      </w:r>
      <w:r w:rsidR="00A63010" w:rsidRPr="00A53312">
        <w:t>de la</w:t>
      </w:r>
      <w:r w:rsidR="00ED58AB" w:rsidRPr="00A53312">
        <w:t xml:space="preserve"> </w:t>
      </w:r>
      <w:r w:rsidR="00A63010" w:rsidRPr="00A53312">
        <w:t>soumission</w:t>
      </w:r>
      <w:r w:rsidR="00ED58AB" w:rsidRPr="00A53312">
        <w:t xml:space="preserve"> </w:t>
      </w:r>
      <w:r w:rsidR="00A63010" w:rsidRPr="00A53312">
        <w:t>à</w:t>
      </w:r>
      <w:r w:rsidR="00ED58AB" w:rsidRPr="00A53312">
        <w:t xml:space="preserve"> </w:t>
      </w:r>
      <w:r w:rsidR="00A63010" w:rsidRPr="00A53312">
        <w:t>engager</w:t>
      </w:r>
      <w:r w:rsidR="00ED58AB" w:rsidRPr="00A53312">
        <w:t xml:space="preserve"> </w:t>
      </w:r>
      <w:r w:rsidR="00A63010" w:rsidRPr="00A53312">
        <w:t>le</w:t>
      </w:r>
      <w:r w:rsidR="00ED58AB" w:rsidRPr="00A53312">
        <w:t xml:space="preserve"> </w:t>
      </w:r>
      <w:r w:rsidR="000537F4" w:rsidRPr="00A53312">
        <w:t>Soumissionnaire ;</w:t>
      </w:r>
    </w:p>
    <w:p w14:paraId="1578F135" w14:textId="77777777" w:rsidR="008E7DC6" w:rsidRPr="00A53312" w:rsidRDefault="008E7DC6" w:rsidP="008E7DC6">
      <w:pPr>
        <w:pStyle w:val="Paragraphedeliste"/>
        <w:widowControl w:val="0"/>
        <w:autoSpaceDE w:val="0"/>
        <w:ind w:left="0" w:right="-150"/>
        <w:jc w:val="both"/>
        <w:rPr>
          <w:sz w:val="10"/>
          <w:szCs w:val="10"/>
        </w:rPr>
      </w:pPr>
    </w:p>
    <w:p w14:paraId="4B1ED83F" w14:textId="226F6F8A" w:rsidR="00DB45AB" w:rsidRPr="00A53312" w:rsidRDefault="00A63010" w:rsidP="00803EF9">
      <w:pPr>
        <w:pStyle w:val="Paragraphedeliste"/>
        <w:widowControl w:val="0"/>
        <w:numPr>
          <w:ilvl w:val="7"/>
          <w:numId w:val="15"/>
        </w:numPr>
        <w:autoSpaceDE w:val="0"/>
        <w:ind w:left="284" w:right="-150" w:hanging="284"/>
        <w:jc w:val="both"/>
      </w:pPr>
      <w:r w:rsidRPr="00A53312">
        <w:t>Fournir</w:t>
      </w:r>
      <w:r w:rsidR="00ED58AB" w:rsidRPr="00A53312">
        <w:t xml:space="preserve"> </w:t>
      </w:r>
      <w:r w:rsidR="00D564FB" w:rsidRPr="00A53312">
        <w:t xml:space="preserve">les documents permettant d’établir la qualification du soumissionnaire selon la liste prévue dans le RPAO et comprenant notamment, toutes les </w:t>
      </w:r>
      <w:r w:rsidR="000537F4" w:rsidRPr="00A53312">
        <w:t xml:space="preserve">informations </w:t>
      </w:r>
      <w:bookmarkStart w:id="30" w:name="_Hlk152154101"/>
      <w:r w:rsidR="000537F4" w:rsidRPr="00A53312">
        <w:t>qui</w:t>
      </w:r>
      <w:r w:rsidR="00D564FB" w:rsidRPr="00A53312">
        <w:t xml:space="preserve"> l</w:t>
      </w:r>
      <w:r w:rsidR="003427A5" w:rsidRPr="00A53312">
        <w:t xml:space="preserve">eur sont demandées </w:t>
      </w:r>
      <w:bookmarkEnd w:id="30"/>
      <w:r w:rsidR="003427A5" w:rsidRPr="00A53312">
        <w:t>dans le RPAO</w:t>
      </w:r>
      <w:r w:rsidRPr="00A53312">
        <w:t>, afin d’établir leur qualification pour</w:t>
      </w:r>
      <w:r w:rsidR="00ED58AB" w:rsidRPr="00A53312">
        <w:t xml:space="preserve"> </w:t>
      </w:r>
      <w:r w:rsidRPr="00A53312">
        <w:t>exécuter</w:t>
      </w:r>
      <w:r w:rsidR="00ED58AB" w:rsidRPr="00A53312">
        <w:t xml:space="preserve"> </w:t>
      </w:r>
      <w:r w:rsidRPr="00A53312">
        <w:t>le</w:t>
      </w:r>
      <w:r w:rsidR="00ED58AB" w:rsidRPr="00A53312">
        <w:t xml:space="preserve"> </w:t>
      </w:r>
      <w:r w:rsidRPr="00A53312">
        <w:t xml:space="preserve">marché. </w:t>
      </w:r>
    </w:p>
    <w:p w14:paraId="0AD38E12" w14:textId="77777777" w:rsidR="008E7DC6" w:rsidRPr="00A53312" w:rsidRDefault="008E7DC6" w:rsidP="008E7DC6">
      <w:pPr>
        <w:widowControl w:val="0"/>
        <w:autoSpaceDE w:val="0"/>
        <w:ind w:right="-150"/>
        <w:jc w:val="both"/>
        <w:rPr>
          <w:sz w:val="10"/>
          <w:szCs w:val="10"/>
        </w:rPr>
      </w:pPr>
    </w:p>
    <w:p w14:paraId="2B827902" w14:textId="77777777" w:rsidR="00DB45AB" w:rsidRPr="00A53312" w:rsidRDefault="00A63010" w:rsidP="00FB1475">
      <w:pPr>
        <w:widowControl w:val="0"/>
        <w:autoSpaceDE w:val="0"/>
        <w:ind w:right="-34"/>
      </w:pPr>
      <w:r w:rsidRPr="00A53312">
        <w:t>Les</w:t>
      </w:r>
      <w:r w:rsidR="00ED58AB" w:rsidRPr="00A53312">
        <w:t xml:space="preserve"> </w:t>
      </w:r>
      <w:r w:rsidRPr="00A53312">
        <w:t>informations</w:t>
      </w:r>
      <w:r w:rsidR="00ED58AB" w:rsidRPr="00A53312">
        <w:t xml:space="preserve"> </w:t>
      </w:r>
      <w:r w:rsidRPr="00A53312">
        <w:t>relatives</w:t>
      </w:r>
      <w:r w:rsidR="00ED58AB" w:rsidRPr="00A53312">
        <w:t xml:space="preserve"> </w:t>
      </w:r>
      <w:r w:rsidRPr="00A53312">
        <w:t>aux</w:t>
      </w:r>
      <w:r w:rsidR="00ED58AB" w:rsidRPr="00A53312">
        <w:t xml:space="preserve"> </w:t>
      </w:r>
      <w:r w:rsidRPr="00A53312">
        <w:t>points</w:t>
      </w:r>
      <w:r w:rsidR="00ED58AB" w:rsidRPr="00A53312">
        <w:t xml:space="preserve"> </w:t>
      </w:r>
      <w:r w:rsidRPr="00A53312">
        <w:t>suivants</w:t>
      </w:r>
      <w:r w:rsidR="00ED58AB" w:rsidRPr="00A53312">
        <w:t xml:space="preserve"> </w:t>
      </w:r>
      <w:r w:rsidRPr="00A53312">
        <w:t>sont exigées</w:t>
      </w:r>
      <w:r w:rsidR="00ED58AB" w:rsidRPr="00A53312">
        <w:t xml:space="preserve"> </w:t>
      </w:r>
      <w:r w:rsidRPr="00A53312">
        <w:t>le</w:t>
      </w:r>
      <w:r w:rsidR="00ED58AB" w:rsidRPr="00A53312">
        <w:t xml:space="preserve"> </w:t>
      </w:r>
      <w:r w:rsidRPr="00A53312">
        <w:t>cas</w:t>
      </w:r>
      <w:r w:rsidR="00ED58AB" w:rsidRPr="00A53312">
        <w:t xml:space="preserve"> </w:t>
      </w:r>
      <w:proofErr w:type="gramStart"/>
      <w:r w:rsidRPr="00A53312">
        <w:t>échéant:</w:t>
      </w:r>
      <w:proofErr w:type="gramEnd"/>
    </w:p>
    <w:p w14:paraId="4650A39D" w14:textId="7F4FCE1D" w:rsidR="008E7DC6" w:rsidRPr="00A53312" w:rsidRDefault="00A63010" w:rsidP="00803EF9">
      <w:pPr>
        <w:pStyle w:val="Paragraphedeliste"/>
        <w:widowControl w:val="0"/>
        <w:numPr>
          <w:ilvl w:val="5"/>
          <w:numId w:val="90"/>
        </w:numPr>
        <w:autoSpaceDE w:val="0"/>
        <w:ind w:left="426" w:right="-20" w:hanging="142"/>
      </w:pPr>
      <w:r w:rsidRPr="00A53312">
        <w:t xml:space="preserve">La production </w:t>
      </w:r>
      <w:r w:rsidR="00D564FB" w:rsidRPr="00A53312">
        <w:t xml:space="preserve">de l’extrait </w:t>
      </w:r>
      <w:r w:rsidRPr="00A53312">
        <w:t xml:space="preserve">des bilans certifiés </w:t>
      </w:r>
      <w:r w:rsidR="00D564FB" w:rsidRPr="00A53312">
        <w:t xml:space="preserve">faisant ressortir </w:t>
      </w:r>
      <w:r w:rsidR="004A3F18" w:rsidRPr="00A53312">
        <w:t>le chiffre</w:t>
      </w:r>
      <w:r w:rsidRPr="00A53312">
        <w:t xml:space="preserve"> d’affaires</w:t>
      </w:r>
      <w:r w:rsidR="00ED58AB" w:rsidRPr="00A53312">
        <w:t xml:space="preserve"> </w:t>
      </w:r>
      <w:r w:rsidR="00D564FB" w:rsidRPr="00A53312">
        <w:t xml:space="preserve">et les </w:t>
      </w:r>
      <w:proofErr w:type="gramStart"/>
      <w:r w:rsidR="004049CE" w:rsidRPr="00A53312">
        <w:t>résultats;</w:t>
      </w:r>
      <w:proofErr w:type="gramEnd"/>
    </w:p>
    <w:p w14:paraId="162DDB72" w14:textId="77777777" w:rsidR="00FB4780" w:rsidRPr="00A53312" w:rsidRDefault="00FB4780" w:rsidP="00FB4780">
      <w:pPr>
        <w:pStyle w:val="Paragraphedeliste"/>
        <w:widowControl w:val="0"/>
        <w:autoSpaceDE w:val="0"/>
        <w:ind w:left="426" w:right="-20"/>
        <w:rPr>
          <w:sz w:val="10"/>
          <w:szCs w:val="10"/>
        </w:rPr>
      </w:pPr>
    </w:p>
    <w:p w14:paraId="256D65B2" w14:textId="0B6F85EB" w:rsidR="00DB45AB" w:rsidRPr="00A53312" w:rsidRDefault="004A3F18" w:rsidP="00803EF9">
      <w:pPr>
        <w:pStyle w:val="Paragraphedeliste"/>
        <w:widowControl w:val="0"/>
        <w:numPr>
          <w:ilvl w:val="5"/>
          <w:numId w:val="15"/>
        </w:numPr>
        <w:autoSpaceDE w:val="0"/>
        <w:ind w:left="567" w:right="-20"/>
      </w:pPr>
      <w:proofErr w:type="gramStart"/>
      <w:r w:rsidRPr="00A53312">
        <w:t>l’accès</w:t>
      </w:r>
      <w:proofErr w:type="gramEnd"/>
      <w:r w:rsidRPr="00A53312">
        <w:t xml:space="preserve"> à</w:t>
      </w:r>
      <w:r w:rsidR="00A63010" w:rsidRPr="00A53312">
        <w:t xml:space="preserve"> une lign</w:t>
      </w:r>
      <w:r w:rsidR="00D32AAD" w:rsidRPr="00A53312">
        <w:t xml:space="preserve">e </w:t>
      </w:r>
      <w:r w:rsidRPr="00A53312">
        <w:t>de crédit</w:t>
      </w:r>
      <w:r w:rsidR="00A63010" w:rsidRPr="00A53312">
        <w:t xml:space="preserve"> ou disposition d’autres</w:t>
      </w:r>
      <w:r w:rsidR="00ED58AB" w:rsidRPr="00A53312">
        <w:t xml:space="preserve"> </w:t>
      </w:r>
      <w:r w:rsidR="00A63010" w:rsidRPr="00A53312">
        <w:t>ressources</w:t>
      </w:r>
      <w:r w:rsidR="00ED58AB" w:rsidRPr="00A53312">
        <w:t xml:space="preserve"> </w:t>
      </w:r>
      <w:r w:rsidR="00A63010" w:rsidRPr="00A53312">
        <w:t>financières;</w:t>
      </w:r>
    </w:p>
    <w:p w14:paraId="2296BA23" w14:textId="77777777" w:rsidR="008E7DC6" w:rsidRPr="00A53312" w:rsidRDefault="008E7DC6" w:rsidP="00FB4780">
      <w:pPr>
        <w:pStyle w:val="Paragraphedeliste"/>
        <w:widowControl w:val="0"/>
        <w:autoSpaceDE w:val="0"/>
        <w:ind w:left="567" w:right="-20"/>
        <w:rPr>
          <w:sz w:val="10"/>
          <w:szCs w:val="10"/>
        </w:rPr>
      </w:pPr>
    </w:p>
    <w:p w14:paraId="70E32777" w14:textId="03A8F9CD" w:rsidR="00DB45AB" w:rsidRPr="00A53312" w:rsidRDefault="004A3F18" w:rsidP="00803EF9">
      <w:pPr>
        <w:pStyle w:val="Paragraphedeliste"/>
        <w:widowControl w:val="0"/>
        <w:numPr>
          <w:ilvl w:val="5"/>
          <w:numId w:val="15"/>
        </w:numPr>
        <w:autoSpaceDE w:val="0"/>
        <w:ind w:left="567" w:right="-20"/>
      </w:pPr>
      <w:r w:rsidRPr="00A53312">
        <w:t>Les marchés exécutés</w:t>
      </w:r>
      <w:r w:rsidR="00FB3C7D" w:rsidRPr="00A53312">
        <w:t> ;</w:t>
      </w:r>
    </w:p>
    <w:p w14:paraId="2249C8CC" w14:textId="77777777" w:rsidR="008E7DC6" w:rsidRPr="00A53312" w:rsidRDefault="008E7DC6" w:rsidP="00FB4780">
      <w:pPr>
        <w:pStyle w:val="Paragraphedeliste"/>
        <w:widowControl w:val="0"/>
        <w:autoSpaceDE w:val="0"/>
        <w:ind w:left="567" w:right="-20"/>
        <w:rPr>
          <w:sz w:val="10"/>
          <w:szCs w:val="10"/>
        </w:rPr>
      </w:pPr>
    </w:p>
    <w:p w14:paraId="18421C6A" w14:textId="77777777" w:rsidR="00FB4780" w:rsidRPr="00A53312" w:rsidRDefault="00760AB1" w:rsidP="00803EF9">
      <w:pPr>
        <w:pStyle w:val="Paragraphedeliste"/>
        <w:widowControl w:val="0"/>
        <w:numPr>
          <w:ilvl w:val="5"/>
          <w:numId w:val="15"/>
        </w:numPr>
        <w:autoSpaceDE w:val="0"/>
        <w:ind w:left="567" w:right="-20"/>
      </w:pPr>
      <w:r w:rsidRPr="00A53312">
        <w:t>La</w:t>
      </w:r>
      <w:r w:rsidR="00ED58AB" w:rsidRPr="00A53312">
        <w:t xml:space="preserve"> </w:t>
      </w:r>
      <w:r w:rsidRPr="00A53312">
        <w:t>disponibilité</w:t>
      </w:r>
      <w:r w:rsidR="00ED58AB" w:rsidRPr="00A53312">
        <w:t xml:space="preserve"> </w:t>
      </w:r>
      <w:r w:rsidRPr="00A53312">
        <w:t>du</w:t>
      </w:r>
      <w:r w:rsidR="00ED58AB" w:rsidRPr="00A53312">
        <w:t xml:space="preserve"> </w:t>
      </w:r>
      <w:r w:rsidRPr="00A53312">
        <w:t>matériel</w:t>
      </w:r>
      <w:r w:rsidR="00ED58AB" w:rsidRPr="00A53312">
        <w:t xml:space="preserve"> </w:t>
      </w:r>
      <w:r w:rsidRPr="00A53312">
        <w:t>indispensable.</w:t>
      </w:r>
    </w:p>
    <w:p w14:paraId="3B48C50E" w14:textId="77777777" w:rsidR="00FB4780" w:rsidRPr="00A53312" w:rsidRDefault="00FB4780" w:rsidP="00FB4780">
      <w:pPr>
        <w:pStyle w:val="Paragraphedeliste"/>
        <w:rPr>
          <w:sz w:val="10"/>
          <w:szCs w:val="10"/>
        </w:rPr>
      </w:pPr>
    </w:p>
    <w:p w14:paraId="7797D98E" w14:textId="4155EBC1" w:rsidR="00297663" w:rsidRPr="00A53312" w:rsidRDefault="00297663" w:rsidP="00803EF9">
      <w:pPr>
        <w:pStyle w:val="Paragraphedeliste"/>
        <w:widowControl w:val="0"/>
        <w:numPr>
          <w:ilvl w:val="5"/>
          <w:numId w:val="15"/>
        </w:numPr>
        <w:autoSpaceDE w:val="0"/>
        <w:ind w:left="567" w:right="-20"/>
      </w:pPr>
      <w:r w:rsidRPr="00A53312">
        <w:t>Le certificat de catégorisation pour les prestataires de fourniture et services quantifiable, le cas échéant.</w:t>
      </w:r>
    </w:p>
    <w:p w14:paraId="65D63714" w14:textId="77777777" w:rsidR="008E7DC6" w:rsidRPr="00A53312" w:rsidRDefault="008E7DC6" w:rsidP="00FB1475">
      <w:pPr>
        <w:widowControl w:val="0"/>
        <w:autoSpaceDE w:val="0"/>
        <w:ind w:left="1134" w:right="-20" w:hanging="284"/>
        <w:rPr>
          <w:sz w:val="10"/>
          <w:szCs w:val="10"/>
        </w:rPr>
      </w:pPr>
    </w:p>
    <w:p w14:paraId="73557D32" w14:textId="17C362CC" w:rsidR="005A7178" w:rsidRPr="00A53312" w:rsidRDefault="00A63010" w:rsidP="00FB1475">
      <w:pPr>
        <w:widowControl w:val="0"/>
        <w:autoSpaceDE w:val="0"/>
        <w:jc w:val="both"/>
      </w:pPr>
      <w:r w:rsidRPr="00A53312">
        <w:t>6.2.</w:t>
      </w:r>
      <w:r w:rsidR="00F6329C" w:rsidRPr="00A53312">
        <w:t xml:space="preserve"> </w:t>
      </w:r>
      <w:r w:rsidR="005A7178" w:rsidRPr="00A53312">
        <w:rPr>
          <w:spacing w:val="4"/>
        </w:rPr>
        <w:t>Le</w:t>
      </w:r>
      <w:r w:rsidR="005A7178" w:rsidRPr="00A53312">
        <w:t xml:space="preserve">s </w:t>
      </w:r>
      <w:r w:rsidR="005A7178" w:rsidRPr="00A53312">
        <w:rPr>
          <w:spacing w:val="4"/>
        </w:rPr>
        <w:t>soumission</w:t>
      </w:r>
      <w:r w:rsidR="005A7178" w:rsidRPr="00A53312">
        <w:t xml:space="preserve">s </w:t>
      </w:r>
      <w:r w:rsidR="005A7178" w:rsidRPr="00A53312">
        <w:rPr>
          <w:spacing w:val="4"/>
        </w:rPr>
        <w:t>présentée</w:t>
      </w:r>
      <w:r w:rsidR="005A7178" w:rsidRPr="00A53312">
        <w:t xml:space="preserve">s </w:t>
      </w:r>
      <w:r w:rsidR="005A7178" w:rsidRPr="00A53312">
        <w:rPr>
          <w:spacing w:val="4"/>
        </w:rPr>
        <w:t>pa</w:t>
      </w:r>
      <w:r w:rsidR="005A7178" w:rsidRPr="00A53312">
        <w:t xml:space="preserve">r </w:t>
      </w:r>
      <w:r w:rsidR="005A7178" w:rsidRPr="00A53312">
        <w:rPr>
          <w:spacing w:val="4"/>
        </w:rPr>
        <w:t>deu</w:t>
      </w:r>
      <w:r w:rsidR="005A7178" w:rsidRPr="00A53312">
        <w:t xml:space="preserve">x </w:t>
      </w:r>
      <w:r w:rsidR="005A7178" w:rsidRPr="00A53312">
        <w:rPr>
          <w:spacing w:val="4"/>
        </w:rPr>
        <w:t xml:space="preserve">ou </w:t>
      </w:r>
      <w:r w:rsidR="005A7178" w:rsidRPr="00A53312">
        <w:t xml:space="preserve">plusieurs </w:t>
      </w:r>
      <w:r w:rsidR="003427A5" w:rsidRPr="00A53312">
        <w:t>fournisseurs</w:t>
      </w:r>
      <w:r w:rsidR="005A7178" w:rsidRPr="00A53312">
        <w:t xml:space="preserve"> groupés (co-traitance) doivent satisfaire aux conditions </w:t>
      </w:r>
      <w:r w:rsidR="00E048B8" w:rsidRPr="00A53312">
        <w:t>suivantes :</w:t>
      </w:r>
    </w:p>
    <w:p w14:paraId="0A8BB590" w14:textId="77777777" w:rsidR="00FB4780" w:rsidRPr="00A53312" w:rsidRDefault="00FB4780" w:rsidP="00FB1475">
      <w:pPr>
        <w:widowControl w:val="0"/>
        <w:autoSpaceDE w:val="0"/>
        <w:jc w:val="both"/>
        <w:rPr>
          <w:sz w:val="10"/>
          <w:szCs w:val="10"/>
        </w:rPr>
      </w:pPr>
    </w:p>
    <w:p w14:paraId="6A5576B8" w14:textId="0EF3D444"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pPr>
      <w:r w:rsidRPr="00A53312">
        <w:rPr>
          <w:spacing w:val="5"/>
        </w:rPr>
        <w:t>L’offr</w:t>
      </w:r>
      <w:r w:rsidRPr="00A53312">
        <w:t xml:space="preserve">e </w:t>
      </w:r>
      <w:r w:rsidRPr="00A53312">
        <w:rPr>
          <w:spacing w:val="5"/>
        </w:rPr>
        <w:t>devr</w:t>
      </w:r>
      <w:r w:rsidRPr="00A53312">
        <w:t xml:space="preserve">a </w:t>
      </w:r>
      <w:r w:rsidRPr="00A53312">
        <w:rPr>
          <w:spacing w:val="5"/>
        </w:rPr>
        <w:t>inclur</w:t>
      </w:r>
      <w:r w:rsidRPr="00A53312">
        <w:t xml:space="preserve">e </w:t>
      </w:r>
      <w:r w:rsidRPr="00A53312">
        <w:rPr>
          <w:spacing w:val="5"/>
        </w:rPr>
        <w:t>pou</w:t>
      </w:r>
      <w:r w:rsidRPr="00A53312">
        <w:t xml:space="preserve">r </w:t>
      </w:r>
      <w:r w:rsidRPr="00A53312">
        <w:rPr>
          <w:spacing w:val="5"/>
        </w:rPr>
        <w:t>chacun</w:t>
      </w:r>
      <w:r w:rsidR="00ED58AB" w:rsidRPr="00A53312">
        <w:rPr>
          <w:spacing w:val="5"/>
        </w:rPr>
        <w:t xml:space="preserve"> </w:t>
      </w:r>
      <w:r w:rsidRPr="00A53312">
        <w:rPr>
          <w:spacing w:val="5"/>
        </w:rPr>
        <w:t>des</w:t>
      </w:r>
      <w:r w:rsidR="006A48AD" w:rsidRPr="00A53312">
        <w:t xml:space="preserve"> fournisseurs</w:t>
      </w:r>
      <w:r w:rsidRPr="00A53312">
        <w:t xml:space="preserve">, tous les renseignements énumérés à l’Article 6.1 ci-dessus. Le RPAO devra préciser les informations à fournir par le groupement </w:t>
      </w:r>
      <w:r w:rsidRPr="00A53312">
        <w:rPr>
          <w:spacing w:val="5"/>
        </w:rPr>
        <w:t>e</w:t>
      </w:r>
      <w:r w:rsidRPr="00A53312">
        <w:t xml:space="preserve">t </w:t>
      </w:r>
      <w:r w:rsidRPr="00A53312">
        <w:rPr>
          <w:spacing w:val="5"/>
        </w:rPr>
        <w:t>celle</w:t>
      </w:r>
      <w:r w:rsidRPr="00A53312">
        <w:t xml:space="preserve">s à </w:t>
      </w:r>
      <w:r w:rsidRPr="00A53312">
        <w:rPr>
          <w:spacing w:val="5"/>
        </w:rPr>
        <w:t>fourni</w:t>
      </w:r>
      <w:r w:rsidRPr="00A53312">
        <w:t xml:space="preserve">r </w:t>
      </w:r>
      <w:r w:rsidRPr="00A53312">
        <w:rPr>
          <w:spacing w:val="5"/>
        </w:rPr>
        <w:t>pa</w:t>
      </w:r>
      <w:r w:rsidRPr="00A53312">
        <w:t xml:space="preserve">r </w:t>
      </w:r>
      <w:r w:rsidRPr="00A53312">
        <w:rPr>
          <w:spacing w:val="5"/>
        </w:rPr>
        <w:t>chaqu</w:t>
      </w:r>
      <w:r w:rsidRPr="00A53312">
        <w:t xml:space="preserve">e </w:t>
      </w:r>
      <w:r w:rsidRPr="00A53312">
        <w:rPr>
          <w:spacing w:val="5"/>
        </w:rPr>
        <w:t>membr</w:t>
      </w:r>
      <w:r w:rsidRPr="00A53312">
        <w:t xml:space="preserve">e </w:t>
      </w:r>
      <w:r w:rsidRPr="00A53312">
        <w:rPr>
          <w:spacing w:val="5"/>
        </w:rPr>
        <w:t xml:space="preserve">du </w:t>
      </w:r>
      <w:proofErr w:type="gramStart"/>
      <w:r w:rsidRPr="00A53312">
        <w:t>groupement;</w:t>
      </w:r>
      <w:proofErr w:type="gramEnd"/>
    </w:p>
    <w:p w14:paraId="06A8A5F8" w14:textId="77777777" w:rsidR="00FB4780" w:rsidRPr="00A53312" w:rsidRDefault="00FB4780" w:rsidP="00FB4780">
      <w:pPr>
        <w:pStyle w:val="Paragraphedeliste"/>
        <w:widowControl w:val="0"/>
        <w:tabs>
          <w:tab w:val="left" w:pos="1160"/>
          <w:tab w:val="left" w:pos="1980"/>
          <w:tab w:val="left" w:pos="2900"/>
          <w:tab w:val="left" w:pos="3600"/>
          <w:tab w:val="left" w:pos="4700"/>
        </w:tabs>
        <w:autoSpaceDE w:val="0"/>
        <w:ind w:left="284"/>
        <w:jc w:val="both"/>
        <w:rPr>
          <w:sz w:val="10"/>
          <w:szCs w:val="10"/>
        </w:rPr>
      </w:pPr>
    </w:p>
    <w:p w14:paraId="1AC4EE57" w14:textId="5342D328"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L’offre et le marché doivent être signés de façon à obliger tous les membres du </w:t>
      </w:r>
      <w:proofErr w:type="gramStart"/>
      <w:r w:rsidRPr="00A53312">
        <w:rPr>
          <w:spacing w:val="5"/>
        </w:rPr>
        <w:t>groupement;</w:t>
      </w:r>
      <w:proofErr w:type="gramEnd"/>
    </w:p>
    <w:p w14:paraId="5F9B642D"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419E295A" w14:textId="6181626E"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 La nature du groupement (conjoint ou solidaire tel que requis dans le RPAO) doit être précisée et justifiée par la production d’une copie de l’accord de groupement en bonne et due </w:t>
      </w:r>
      <w:proofErr w:type="gramStart"/>
      <w:r w:rsidRPr="00A53312">
        <w:rPr>
          <w:spacing w:val="5"/>
        </w:rPr>
        <w:t>forme;</w:t>
      </w:r>
      <w:proofErr w:type="gramEnd"/>
    </w:p>
    <w:p w14:paraId="4ADEEA4A"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3A8863DC" w14:textId="68FDA288"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Le membre du groupement désigné comme mandataire, représentera l’ensemble des entreprises vis à vis du Maître </w:t>
      </w:r>
      <w:r w:rsidR="004A3F18" w:rsidRPr="00A53312">
        <w:rPr>
          <w:spacing w:val="5"/>
        </w:rPr>
        <w:t>d’Ouvrage ou</w:t>
      </w:r>
      <w:r w:rsidRPr="00A53312">
        <w:rPr>
          <w:spacing w:val="5"/>
        </w:rPr>
        <w:t xml:space="preserve"> du Maître d’Ouvrage Délégué pour l’exécution du </w:t>
      </w:r>
      <w:r w:rsidR="00073379" w:rsidRPr="00A53312">
        <w:rPr>
          <w:spacing w:val="5"/>
        </w:rPr>
        <w:t>marché ;</w:t>
      </w:r>
    </w:p>
    <w:p w14:paraId="5ECBC76A"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49A8C208" w14:textId="17091470"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En cas de groupement solidaire, les co-traitants se répartissent les paiements qui sont effectués par le Maître d’Ouvrage ou le Maître d’Ouvrage Délégué dans un compte unique. En cas de groupement conjoint, les tâches de chaque membre doivent être </w:t>
      </w:r>
      <w:r w:rsidR="004A3F18" w:rsidRPr="00A53312">
        <w:rPr>
          <w:spacing w:val="5"/>
        </w:rPr>
        <w:t>précisées et</w:t>
      </w:r>
      <w:r w:rsidRPr="00A53312">
        <w:rPr>
          <w:spacing w:val="5"/>
        </w:rPr>
        <w:t xml:space="preserve"> chaque entreprise est payée par le </w:t>
      </w:r>
      <w:r w:rsidR="00B11BCF" w:rsidRPr="00A53312">
        <w:rPr>
          <w:spacing w:val="5"/>
        </w:rPr>
        <w:t>Maître d’Ouvrage</w:t>
      </w:r>
      <w:r w:rsidRPr="00A53312">
        <w:rPr>
          <w:spacing w:val="5"/>
        </w:rPr>
        <w:t xml:space="preserve"> ou le Maître d’Ouvrage </w:t>
      </w:r>
      <w:r w:rsidR="00B11BCF" w:rsidRPr="00A53312">
        <w:rPr>
          <w:spacing w:val="5"/>
        </w:rPr>
        <w:t>Délégué dans son propre compte</w:t>
      </w:r>
      <w:r w:rsidRPr="00A53312">
        <w:rPr>
          <w:spacing w:val="5"/>
        </w:rPr>
        <w:t xml:space="preserve">. </w:t>
      </w:r>
    </w:p>
    <w:p w14:paraId="0C634DEE" w14:textId="77777777"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14:paraId="2F13E714" w14:textId="121053F2" w:rsidR="005A7178" w:rsidRPr="00A53312" w:rsidRDefault="005A7178" w:rsidP="00FB1475">
      <w:pPr>
        <w:widowControl w:val="0"/>
        <w:tabs>
          <w:tab w:val="left" w:pos="1080"/>
          <w:tab w:val="left" w:pos="1680"/>
          <w:tab w:val="left" w:pos="2260"/>
          <w:tab w:val="left" w:pos="3060"/>
          <w:tab w:val="left" w:pos="3640"/>
          <w:tab w:val="left" w:pos="4000"/>
          <w:tab w:val="left" w:pos="4640"/>
        </w:tabs>
        <w:autoSpaceDE w:val="0"/>
        <w:jc w:val="both"/>
      </w:pPr>
      <w:r w:rsidRPr="00A53312">
        <w:rPr>
          <w:b/>
        </w:rPr>
        <w:t>6.3.</w:t>
      </w:r>
      <w:r w:rsidRPr="00A53312">
        <w:t xml:space="preserve"> Les soumissionnaires doivent également présenter des propositions suffisamment </w:t>
      </w:r>
      <w:r w:rsidR="000537F4" w:rsidRPr="00A53312">
        <w:t>détaillées pour démontrer</w:t>
      </w:r>
      <w:r w:rsidRPr="00A53312">
        <w:t xml:space="preserve"> qu’elles sont conformes aux spécifications techniques et aux délais d’exécution visés dans le RPAO.</w:t>
      </w:r>
    </w:p>
    <w:p w14:paraId="6FC185BC" w14:textId="77777777" w:rsidR="00FB4780" w:rsidRPr="00A53312" w:rsidRDefault="00FB4780" w:rsidP="00FB1475">
      <w:pPr>
        <w:widowControl w:val="0"/>
        <w:tabs>
          <w:tab w:val="left" w:pos="1080"/>
          <w:tab w:val="left" w:pos="1680"/>
          <w:tab w:val="left" w:pos="2260"/>
          <w:tab w:val="left" w:pos="3060"/>
          <w:tab w:val="left" w:pos="3640"/>
          <w:tab w:val="left" w:pos="4000"/>
          <w:tab w:val="left" w:pos="4640"/>
        </w:tabs>
        <w:autoSpaceDE w:val="0"/>
        <w:jc w:val="both"/>
        <w:rPr>
          <w:sz w:val="10"/>
          <w:szCs w:val="10"/>
        </w:rPr>
      </w:pPr>
    </w:p>
    <w:p w14:paraId="2994B69F" w14:textId="473EF6A2" w:rsidR="00644CFF" w:rsidRPr="00A53312" w:rsidRDefault="002C197E" w:rsidP="00FB1475">
      <w:pPr>
        <w:widowControl w:val="0"/>
        <w:tabs>
          <w:tab w:val="left" w:pos="1080"/>
          <w:tab w:val="left" w:pos="1680"/>
          <w:tab w:val="left" w:pos="2260"/>
          <w:tab w:val="left" w:pos="3060"/>
          <w:tab w:val="left" w:pos="3640"/>
          <w:tab w:val="left" w:pos="4000"/>
          <w:tab w:val="left" w:pos="4640"/>
        </w:tabs>
        <w:autoSpaceDE w:val="0"/>
        <w:jc w:val="both"/>
      </w:pPr>
      <w:bookmarkStart w:id="31" w:name="_Hlk161318347"/>
      <w:r w:rsidRPr="00A53312">
        <w:t>6.4. Les soumissionnaires qui sollicitent le bénéfice d’une marge de préférence, doivent fournir tous les renseignements nécessaires pour prouver qu’ils satisfont aux critères d’éligibilité décrits à l’article 33 du RGAO.</w:t>
      </w:r>
    </w:p>
    <w:p w14:paraId="6F2F8447" w14:textId="77777777" w:rsidR="00FB4780" w:rsidRPr="00A53312" w:rsidRDefault="00FB4780" w:rsidP="00FB1475">
      <w:pPr>
        <w:widowControl w:val="0"/>
        <w:tabs>
          <w:tab w:val="left" w:pos="1080"/>
          <w:tab w:val="left" w:pos="1680"/>
          <w:tab w:val="left" w:pos="2260"/>
          <w:tab w:val="left" w:pos="3060"/>
          <w:tab w:val="left" w:pos="3640"/>
          <w:tab w:val="left" w:pos="4000"/>
          <w:tab w:val="left" w:pos="4640"/>
        </w:tabs>
        <w:autoSpaceDE w:val="0"/>
        <w:jc w:val="both"/>
        <w:rPr>
          <w:sz w:val="10"/>
          <w:szCs w:val="10"/>
        </w:rPr>
      </w:pPr>
    </w:p>
    <w:p w14:paraId="492EA8C2" w14:textId="13B77347" w:rsidR="00644CFF" w:rsidRPr="00A53312" w:rsidRDefault="00CB5493" w:rsidP="00FB1475">
      <w:pPr>
        <w:pStyle w:val="RGAOArticles"/>
        <w:spacing w:before="0" w:after="0"/>
      </w:pPr>
      <w:bookmarkStart w:id="32" w:name="_Toc530307911"/>
      <w:bookmarkStart w:id="33" w:name="_Toc157605826"/>
      <w:bookmarkEnd w:id="31"/>
      <w:r w:rsidRPr="00A53312">
        <w:t xml:space="preserve">Article 7- </w:t>
      </w:r>
      <w:r w:rsidR="00644CFF" w:rsidRPr="00A53312">
        <w:t>Visite du site de</w:t>
      </w:r>
      <w:bookmarkEnd w:id="32"/>
      <w:bookmarkEnd w:id="33"/>
      <w:r w:rsidR="000A67A5" w:rsidRPr="00A53312">
        <w:t>s prestations</w:t>
      </w:r>
    </w:p>
    <w:p w14:paraId="1E0D00C2" w14:textId="3112856E" w:rsidR="00644CFF" w:rsidRPr="00A53312" w:rsidRDefault="00644CFF" w:rsidP="00FB1475">
      <w:pPr>
        <w:widowControl w:val="0"/>
        <w:autoSpaceDE w:val="0"/>
        <w:jc w:val="both"/>
      </w:pPr>
      <w:r w:rsidRPr="00A53312">
        <w:t xml:space="preserve">7.1. Il est conseillé au soumissionnaire de visiter et d’inspecter le site des </w:t>
      </w:r>
      <w:r w:rsidR="000A67A5" w:rsidRPr="00A53312">
        <w:t>prestations</w:t>
      </w:r>
      <w:r w:rsidRPr="00A53312">
        <w:t xml:space="preserve"> et ses environs et d’obtenir par lui-même, et sous sa propre responsabilité, tous les renseignements qui peuvent être nécessaires pour la préparation de l’offre et l’exécution des </w:t>
      </w:r>
      <w:r w:rsidR="000A67A5" w:rsidRPr="00A53312">
        <w:t>prestations</w:t>
      </w:r>
      <w:r w:rsidRPr="00A53312">
        <w:t xml:space="preserve">. Cette visite lorsqu’elle est exigée dans le RPAO, doit être sanctionnée par une attestation de visite du site signée </w:t>
      </w:r>
      <w:r w:rsidR="00B11BCF" w:rsidRPr="00A53312">
        <w:t>sur l’honneur</w:t>
      </w:r>
      <w:r w:rsidRPr="00A53312">
        <w:t xml:space="preserve"> par le soumissionnaire, faisant ressortir une description du site ainsi que les observations sur les conditions d’exécution des </w:t>
      </w:r>
      <w:r w:rsidR="000A67A5" w:rsidRPr="00A53312">
        <w:t>prestations</w:t>
      </w:r>
      <w:r w:rsidRPr="00A53312">
        <w:t>. Les coûts liés à la visite du site sont à la charge du Soumissionnaire.</w:t>
      </w:r>
    </w:p>
    <w:p w14:paraId="234E3D28" w14:textId="77777777" w:rsidR="00FB4780" w:rsidRPr="00A53312" w:rsidRDefault="00FB4780" w:rsidP="00FB1475">
      <w:pPr>
        <w:widowControl w:val="0"/>
        <w:autoSpaceDE w:val="0"/>
        <w:jc w:val="both"/>
        <w:rPr>
          <w:sz w:val="10"/>
          <w:szCs w:val="10"/>
        </w:rPr>
      </w:pPr>
    </w:p>
    <w:p w14:paraId="73E2C3A0" w14:textId="14D5AD47" w:rsidR="00644CFF" w:rsidRPr="00A53312" w:rsidRDefault="00644CFF" w:rsidP="00FB1475">
      <w:pPr>
        <w:widowControl w:val="0"/>
        <w:tabs>
          <w:tab w:val="left" w:pos="1100"/>
          <w:tab w:val="left" w:pos="2100"/>
          <w:tab w:val="left" w:pos="3520"/>
          <w:tab w:val="left" w:pos="4900"/>
        </w:tabs>
        <w:autoSpaceDE w:val="0"/>
        <w:jc w:val="both"/>
        <w:rPr>
          <w:b/>
        </w:rPr>
      </w:pPr>
      <w:r w:rsidRPr="00A53312">
        <w:lastRenderedPageBreak/>
        <w:t xml:space="preserve">7.2. Le Maître d’Ouvrage ou le Maître d’Ouvrage Délégué </w:t>
      </w:r>
      <w:r w:rsidRPr="00A53312">
        <w:rPr>
          <w:spacing w:val="5"/>
        </w:rPr>
        <w:t xml:space="preserve">est tenu d’autoriser le </w:t>
      </w:r>
      <w:r w:rsidRPr="00A53312">
        <w:t xml:space="preserve">Soumissionnaire qui en fait la demande et ses employés ou agents, à pénétrer dans ses locaux et sur ses terrains aux fins de ladite visite, mais seulement à la condition expresse que le Soumissionnaire, ses employés et agents dégagent </w:t>
      </w:r>
      <w:r w:rsidRPr="00A53312">
        <w:rPr>
          <w:spacing w:val="5"/>
        </w:rPr>
        <w:t xml:space="preserve">le Maître d’Ouvrage </w:t>
      </w:r>
      <w:r w:rsidRPr="00A53312">
        <w:t>ou le Maître d’Ouvrage Délégué</w:t>
      </w:r>
      <w:r w:rsidRPr="00A53312">
        <w:rPr>
          <w:spacing w:val="5"/>
        </w:rPr>
        <w:t>,</w:t>
      </w:r>
      <w:r w:rsidRPr="00A53312">
        <w:t xml:space="preserve"> de toute responsabilité pouvant en résulter</w:t>
      </w:r>
      <w:r w:rsidR="00FB4780" w:rsidRPr="00A53312">
        <w:t>.</w:t>
      </w:r>
      <w:r w:rsidR="006B6BDC" w:rsidRPr="00A53312">
        <w:rPr>
          <w:b/>
        </w:rPr>
        <w:t xml:space="preserve"> </w:t>
      </w:r>
    </w:p>
    <w:p w14:paraId="7DE9FE82" w14:textId="77777777" w:rsidR="00FB4780" w:rsidRPr="00A53312" w:rsidRDefault="00FB4780" w:rsidP="00FB1475">
      <w:pPr>
        <w:widowControl w:val="0"/>
        <w:tabs>
          <w:tab w:val="left" w:pos="1100"/>
          <w:tab w:val="left" w:pos="2100"/>
          <w:tab w:val="left" w:pos="3520"/>
          <w:tab w:val="left" w:pos="4900"/>
        </w:tabs>
        <w:autoSpaceDE w:val="0"/>
        <w:jc w:val="both"/>
        <w:rPr>
          <w:sz w:val="10"/>
          <w:szCs w:val="10"/>
        </w:rPr>
      </w:pPr>
    </w:p>
    <w:p w14:paraId="5D77D752" w14:textId="77777777" w:rsidR="00644CFF" w:rsidRPr="00A53312" w:rsidRDefault="00644CFF" w:rsidP="00FB1475">
      <w:pPr>
        <w:widowControl w:val="0"/>
        <w:tabs>
          <w:tab w:val="left" w:pos="1100"/>
          <w:tab w:val="left" w:pos="2100"/>
          <w:tab w:val="left" w:pos="3520"/>
          <w:tab w:val="left" w:pos="4900"/>
        </w:tabs>
        <w:autoSpaceDE w:val="0"/>
        <w:jc w:val="both"/>
      </w:pPr>
      <w:r w:rsidRPr="00A53312">
        <w:rPr>
          <w:spacing w:val="5"/>
        </w:rPr>
        <w:t xml:space="preserve">Le soumissionnaire demeure </w:t>
      </w:r>
      <w:r w:rsidRPr="00A53312">
        <w:t>responsable des accidents mortels ou corporels, des pertes ou dommages matériels, coûts et frais encourus du fait de cette visite.</w:t>
      </w:r>
    </w:p>
    <w:p w14:paraId="18921D66" w14:textId="77777777" w:rsidR="00FB4780" w:rsidRPr="00A53312" w:rsidRDefault="00FB4780" w:rsidP="00FB1475">
      <w:pPr>
        <w:widowControl w:val="0"/>
        <w:tabs>
          <w:tab w:val="left" w:pos="1100"/>
          <w:tab w:val="left" w:pos="2100"/>
          <w:tab w:val="left" w:pos="3520"/>
          <w:tab w:val="left" w:pos="4900"/>
        </w:tabs>
        <w:autoSpaceDE w:val="0"/>
        <w:jc w:val="both"/>
        <w:rPr>
          <w:sz w:val="10"/>
          <w:szCs w:val="10"/>
        </w:rPr>
      </w:pPr>
    </w:p>
    <w:p w14:paraId="598C4AEA" w14:textId="60A6B46C" w:rsidR="00644CFF" w:rsidRPr="00A53312" w:rsidRDefault="00644CFF" w:rsidP="00FB1475">
      <w:pPr>
        <w:widowControl w:val="0"/>
        <w:autoSpaceDE w:val="0"/>
        <w:jc w:val="both"/>
        <w:rPr>
          <w:spacing w:val="5"/>
        </w:rPr>
      </w:pPr>
      <w:r w:rsidRPr="00A53312">
        <w:t xml:space="preserve">7.3. Le Maître d’Ouvrage ou le Maître d’Ouvrage Délégué peut organiser une visite du site des </w:t>
      </w:r>
      <w:r w:rsidR="000A67A5" w:rsidRPr="00A53312">
        <w:t>prestations</w:t>
      </w:r>
      <w:r w:rsidRPr="00A53312">
        <w:t xml:space="preserve"> </w:t>
      </w:r>
      <w:r w:rsidR="00D53813" w:rsidRPr="00A53312">
        <w:t xml:space="preserve">et / ou une </w:t>
      </w:r>
      <w:r w:rsidRPr="00A53312">
        <w:t xml:space="preserve">réunion </w:t>
      </w:r>
      <w:r w:rsidRPr="00A53312">
        <w:rPr>
          <w:spacing w:val="5"/>
        </w:rPr>
        <w:t>préparatoir</w:t>
      </w:r>
      <w:r w:rsidRPr="00A53312">
        <w:t xml:space="preserve">e à </w:t>
      </w:r>
      <w:r w:rsidRPr="00A53312">
        <w:rPr>
          <w:spacing w:val="5"/>
        </w:rPr>
        <w:t>l’établissemen</w:t>
      </w:r>
      <w:r w:rsidRPr="00A53312">
        <w:t xml:space="preserve">t </w:t>
      </w:r>
      <w:r w:rsidRPr="00A53312">
        <w:rPr>
          <w:spacing w:val="5"/>
        </w:rPr>
        <w:t>de</w:t>
      </w:r>
      <w:r w:rsidRPr="00A53312">
        <w:t xml:space="preserve">s </w:t>
      </w:r>
      <w:r w:rsidRPr="00A53312">
        <w:rPr>
          <w:spacing w:val="5"/>
        </w:rPr>
        <w:t>offres</w:t>
      </w:r>
      <w:r w:rsidR="00D53813" w:rsidRPr="00A53312">
        <w:rPr>
          <w:spacing w:val="5"/>
        </w:rPr>
        <w:t>.</w:t>
      </w:r>
    </w:p>
    <w:p w14:paraId="6800CDA5" w14:textId="77777777" w:rsidR="00FB4780" w:rsidRPr="00A53312" w:rsidRDefault="00FB4780" w:rsidP="00FB1475">
      <w:pPr>
        <w:widowControl w:val="0"/>
        <w:autoSpaceDE w:val="0"/>
        <w:jc w:val="both"/>
        <w:rPr>
          <w:sz w:val="10"/>
          <w:szCs w:val="10"/>
        </w:rPr>
      </w:pPr>
    </w:p>
    <w:p w14:paraId="24B30F87" w14:textId="7F33521E" w:rsidR="00DB45AB" w:rsidRPr="00A53312" w:rsidRDefault="00A63010" w:rsidP="00FB1475">
      <w:pPr>
        <w:pStyle w:val="RGAOPartie"/>
        <w:spacing w:before="0" w:after="0"/>
      </w:pPr>
      <w:bookmarkStart w:id="34" w:name="_Toc157605827"/>
      <w:r w:rsidRPr="00A53312">
        <w:t>Dossier</w:t>
      </w:r>
      <w:r w:rsidR="00F6329C" w:rsidRPr="00A53312">
        <w:t xml:space="preserve"> </w:t>
      </w:r>
      <w:r w:rsidRPr="00A53312">
        <w:t>d’Appel</w:t>
      </w:r>
      <w:r w:rsidR="00F6329C" w:rsidRPr="00A53312">
        <w:t xml:space="preserve"> </w:t>
      </w:r>
      <w:r w:rsidRPr="00A53312">
        <w:t>d’Offres</w:t>
      </w:r>
      <w:bookmarkEnd w:id="34"/>
    </w:p>
    <w:p w14:paraId="0FA45F81" w14:textId="22347434" w:rsidR="00DB45AB" w:rsidRPr="00A53312" w:rsidRDefault="00CB5493" w:rsidP="00FB1475">
      <w:pPr>
        <w:pStyle w:val="RGAOArticles"/>
        <w:spacing w:before="0" w:after="0"/>
      </w:pPr>
      <w:bookmarkStart w:id="35" w:name="_Toc157605828"/>
      <w:r w:rsidRPr="00A53312">
        <w:t xml:space="preserve">Article 8- </w:t>
      </w:r>
      <w:r w:rsidR="00E231EC" w:rsidRPr="00A53312">
        <w:t xml:space="preserve">Contenu </w:t>
      </w:r>
      <w:r w:rsidR="00A63010" w:rsidRPr="00A53312">
        <w:t>du</w:t>
      </w:r>
      <w:r w:rsidR="00E231EC" w:rsidRPr="00A53312">
        <w:t xml:space="preserve"> </w:t>
      </w:r>
      <w:r w:rsidR="00A63010" w:rsidRPr="00A53312">
        <w:t>Dossier</w:t>
      </w:r>
      <w:r w:rsidR="00E231EC" w:rsidRPr="00A53312">
        <w:t xml:space="preserve"> </w:t>
      </w:r>
      <w:r w:rsidR="00A63010" w:rsidRPr="00A53312">
        <w:t>d’Appel</w:t>
      </w:r>
      <w:r w:rsidR="00E231EC" w:rsidRPr="00A53312">
        <w:t xml:space="preserve"> </w:t>
      </w:r>
      <w:r w:rsidR="00A63010" w:rsidRPr="00A53312">
        <w:t>d’Offres</w:t>
      </w:r>
      <w:bookmarkEnd w:id="35"/>
    </w:p>
    <w:p w14:paraId="3CF8796E" w14:textId="0613DA4C" w:rsidR="00352799" w:rsidRPr="00A53312" w:rsidRDefault="00531F86" w:rsidP="00FB1475">
      <w:pPr>
        <w:widowControl w:val="0"/>
        <w:autoSpaceDE w:val="0"/>
        <w:ind w:left="624" w:right="-18" w:hanging="510"/>
        <w:jc w:val="both"/>
      </w:pPr>
      <w:r w:rsidRPr="00A53312">
        <w:t>8</w:t>
      </w:r>
      <w:r w:rsidR="00A63010" w:rsidRPr="00A53312">
        <w:t xml:space="preserve">.1. </w:t>
      </w:r>
      <w:r w:rsidR="00352799" w:rsidRPr="00A53312">
        <w:t>Le Dossier</w:t>
      </w:r>
      <w:r w:rsidR="00DC3F9C" w:rsidRPr="00A53312">
        <w:t xml:space="preserve"> </w:t>
      </w:r>
      <w:r w:rsidR="00352799" w:rsidRPr="00A53312">
        <w:t>d’Appel</w:t>
      </w:r>
      <w:r w:rsidR="00DC3F9C" w:rsidRPr="00A53312">
        <w:t xml:space="preserve"> </w:t>
      </w:r>
      <w:r w:rsidR="00352799" w:rsidRPr="00A53312">
        <w:t>d’Offres décrit</w:t>
      </w:r>
      <w:r w:rsidR="00DC3F9C" w:rsidRPr="00A53312">
        <w:t xml:space="preserve"> </w:t>
      </w:r>
      <w:r w:rsidR="00352799" w:rsidRPr="00A53312">
        <w:t>les fournitures et</w:t>
      </w:r>
      <w:r w:rsidR="00024485" w:rsidRPr="00A53312">
        <w:t> /ou</w:t>
      </w:r>
      <w:r w:rsidR="00DC3F9C" w:rsidRPr="00A53312">
        <w:t xml:space="preserve"> </w:t>
      </w:r>
      <w:r w:rsidR="00352799" w:rsidRPr="00A53312">
        <w:t xml:space="preserve">services </w:t>
      </w:r>
      <w:r w:rsidR="00024485" w:rsidRPr="00A53312">
        <w:t>quantifiable</w:t>
      </w:r>
      <w:r w:rsidR="00DC3F9C" w:rsidRPr="00A53312">
        <w:t xml:space="preserve"> </w:t>
      </w:r>
      <w:r w:rsidR="00352799" w:rsidRPr="00A53312">
        <w:t>faisant</w:t>
      </w:r>
      <w:r w:rsidR="00DC3F9C" w:rsidRPr="00A53312">
        <w:t xml:space="preserve"> </w:t>
      </w:r>
      <w:r w:rsidR="00352799" w:rsidRPr="00A53312">
        <w:t>l’objet</w:t>
      </w:r>
      <w:r w:rsidR="00DC3F9C" w:rsidRPr="00A53312">
        <w:t xml:space="preserve"> </w:t>
      </w:r>
      <w:r w:rsidR="00352799" w:rsidRPr="00A53312">
        <w:t>du</w:t>
      </w:r>
      <w:r w:rsidR="00DC3F9C" w:rsidRPr="00A53312">
        <w:t xml:space="preserve"> </w:t>
      </w:r>
      <w:r w:rsidR="00352799" w:rsidRPr="00A53312">
        <w:t>marché,</w:t>
      </w:r>
      <w:r w:rsidR="00DC3F9C" w:rsidRPr="00A53312">
        <w:t xml:space="preserve"> </w:t>
      </w:r>
      <w:r w:rsidR="00352799" w:rsidRPr="00A53312">
        <w:t>fixe</w:t>
      </w:r>
      <w:r w:rsidR="00DC3F9C" w:rsidRPr="00A53312">
        <w:t xml:space="preserve"> </w:t>
      </w:r>
      <w:r w:rsidR="00352799" w:rsidRPr="00A53312">
        <w:t>les</w:t>
      </w:r>
      <w:r w:rsidR="00DC3F9C" w:rsidRPr="00A53312">
        <w:t xml:space="preserve"> </w:t>
      </w:r>
      <w:r w:rsidR="00352799" w:rsidRPr="00A53312">
        <w:t>procé</w:t>
      </w:r>
      <w:r w:rsidR="00352799" w:rsidRPr="00A53312">
        <w:rPr>
          <w:spacing w:val="3"/>
        </w:rPr>
        <w:t>dure</w:t>
      </w:r>
      <w:r w:rsidR="00352799" w:rsidRPr="00A53312">
        <w:t xml:space="preserve">s </w:t>
      </w:r>
      <w:r w:rsidR="00352799" w:rsidRPr="00A53312">
        <w:rPr>
          <w:spacing w:val="3"/>
        </w:rPr>
        <w:t>d</w:t>
      </w:r>
      <w:r w:rsidR="00352799" w:rsidRPr="00A53312">
        <w:t xml:space="preserve">e </w:t>
      </w:r>
      <w:r w:rsidR="00E231EC" w:rsidRPr="00A53312">
        <w:rPr>
          <w:spacing w:val="3"/>
        </w:rPr>
        <w:t>consultatio</w:t>
      </w:r>
      <w:r w:rsidR="00E231EC" w:rsidRPr="00A53312">
        <w:t>n des</w:t>
      </w:r>
      <w:r w:rsidR="00352799" w:rsidRPr="00A53312">
        <w:t xml:space="preserve"> </w:t>
      </w:r>
      <w:r w:rsidR="00644CFF" w:rsidRPr="00A53312">
        <w:t>entreprises</w:t>
      </w:r>
      <w:r w:rsidR="00DC3F9C" w:rsidRPr="00A53312">
        <w:t xml:space="preserve"> </w:t>
      </w:r>
      <w:r w:rsidR="00352799" w:rsidRPr="00A53312">
        <w:rPr>
          <w:spacing w:val="3"/>
        </w:rPr>
        <w:t xml:space="preserve">et </w:t>
      </w:r>
      <w:r w:rsidR="00352799" w:rsidRPr="00A53312">
        <w:t>précise</w:t>
      </w:r>
      <w:r w:rsidR="00DC3F9C" w:rsidRPr="00A53312">
        <w:t xml:space="preserve"> </w:t>
      </w:r>
      <w:r w:rsidR="00352799" w:rsidRPr="00A53312">
        <w:t>les</w:t>
      </w:r>
      <w:r w:rsidR="00DC3F9C" w:rsidRPr="00A53312">
        <w:t xml:space="preserve"> </w:t>
      </w:r>
      <w:r w:rsidR="00352799" w:rsidRPr="00A53312">
        <w:t>conditions</w:t>
      </w:r>
      <w:r w:rsidR="00DC3F9C" w:rsidRPr="00A53312">
        <w:t xml:space="preserve"> </w:t>
      </w:r>
      <w:r w:rsidR="00352799" w:rsidRPr="00A53312">
        <w:t>du marché.</w:t>
      </w:r>
      <w:r w:rsidR="00DC3F9C" w:rsidRPr="00A53312">
        <w:t xml:space="preserve"> </w:t>
      </w:r>
      <w:proofErr w:type="gramStart"/>
      <w:r w:rsidR="004A3F18" w:rsidRPr="00A53312">
        <w:t>Outre le</w:t>
      </w:r>
      <w:proofErr w:type="gramEnd"/>
      <w:r w:rsidR="00352799" w:rsidRPr="00A53312">
        <w:t>(s) additif(s)</w:t>
      </w:r>
      <w:r w:rsidR="00D53813" w:rsidRPr="00A53312">
        <w:t xml:space="preserve"> </w:t>
      </w:r>
      <w:r w:rsidR="00352799" w:rsidRPr="00A53312">
        <w:t>publié(s) conformément</w:t>
      </w:r>
      <w:r w:rsidR="00D53813" w:rsidRPr="00A53312">
        <w:t xml:space="preserve"> </w:t>
      </w:r>
      <w:r w:rsidR="00352799" w:rsidRPr="00A53312">
        <w:t>à</w:t>
      </w:r>
      <w:r w:rsidR="00D53813" w:rsidRPr="00A53312">
        <w:t xml:space="preserve"> </w:t>
      </w:r>
      <w:r w:rsidR="00352799" w:rsidRPr="00A53312">
        <w:t>l’article</w:t>
      </w:r>
      <w:r w:rsidR="00D53813" w:rsidRPr="00A53312">
        <w:t xml:space="preserve"> 10</w:t>
      </w:r>
      <w:r w:rsidR="00352799" w:rsidRPr="00A53312">
        <w:t xml:space="preserve"> du</w:t>
      </w:r>
      <w:r w:rsidR="00DC3F9C" w:rsidRPr="00A53312">
        <w:t xml:space="preserve"> </w:t>
      </w:r>
      <w:r w:rsidR="00352799" w:rsidRPr="00A53312">
        <w:t>RGAO. Il</w:t>
      </w:r>
      <w:r w:rsidR="00DC3F9C" w:rsidRPr="00A53312">
        <w:t xml:space="preserve"> </w:t>
      </w:r>
      <w:r w:rsidR="00352799" w:rsidRPr="00A53312">
        <w:t>comprend les documents énumérés</w:t>
      </w:r>
      <w:r w:rsidR="00DC3F9C" w:rsidRPr="00A53312">
        <w:t xml:space="preserve"> </w:t>
      </w:r>
      <w:r w:rsidR="00352799" w:rsidRPr="00A53312">
        <w:t>ci-</w:t>
      </w:r>
      <w:r w:rsidR="00E231EC" w:rsidRPr="00A53312">
        <w:t>après :</w:t>
      </w:r>
    </w:p>
    <w:p w14:paraId="4400E840" w14:textId="77777777" w:rsidR="00FB4780" w:rsidRPr="00A53312" w:rsidRDefault="00FB4780" w:rsidP="00FB1475">
      <w:pPr>
        <w:widowControl w:val="0"/>
        <w:autoSpaceDE w:val="0"/>
        <w:ind w:left="624" w:right="-18" w:hanging="510"/>
        <w:jc w:val="both"/>
        <w:rPr>
          <w:sz w:val="10"/>
          <w:szCs w:val="10"/>
        </w:rPr>
      </w:pPr>
    </w:p>
    <w:p w14:paraId="3978ECB0" w14:textId="42F9A6C6" w:rsidR="005835B4" w:rsidRPr="00A53312" w:rsidRDefault="005835B4" w:rsidP="00803EF9">
      <w:pPr>
        <w:pStyle w:val="Paragraphedeliste"/>
        <w:widowControl w:val="0"/>
        <w:numPr>
          <w:ilvl w:val="0"/>
          <w:numId w:val="2"/>
        </w:numPr>
        <w:autoSpaceDE w:val="0"/>
        <w:ind w:left="567" w:right="-20" w:hanging="283"/>
      </w:pPr>
      <w:bookmarkStart w:id="36" w:name="_Hlk161318470"/>
      <w:r w:rsidRPr="00A53312">
        <w:t>Pièce n° 0 : La lettre d’invitation à soumissionner (en cas d’Appels d’Offres Restreints) ;</w:t>
      </w:r>
    </w:p>
    <w:p w14:paraId="65287FCD" w14:textId="67C631FF" w:rsidR="00352799" w:rsidRPr="00A53312" w:rsidRDefault="00352799" w:rsidP="00803EF9">
      <w:pPr>
        <w:pStyle w:val="Paragraphedeliste"/>
        <w:widowControl w:val="0"/>
        <w:numPr>
          <w:ilvl w:val="0"/>
          <w:numId w:val="2"/>
        </w:numPr>
        <w:autoSpaceDE w:val="0"/>
        <w:ind w:left="567" w:right="-20" w:hanging="283"/>
      </w:pPr>
      <w:r w:rsidRPr="00A53312">
        <w:t>Pièce n°1 : l’Avis d’Appel d’Offres rédigé en français et en anglais (AAO)</w:t>
      </w:r>
    </w:p>
    <w:p w14:paraId="5DBBC173" w14:textId="77777777" w:rsidR="00352799" w:rsidRPr="00A53312" w:rsidRDefault="00352799" w:rsidP="00803EF9">
      <w:pPr>
        <w:pStyle w:val="Paragraphedeliste"/>
        <w:widowControl w:val="0"/>
        <w:numPr>
          <w:ilvl w:val="0"/>
          <w:numId w:val="2"/>
        </w:numPr>
        <w:autoSpaceDE w:val="0"/>
        <w:ind w:left="567" w:right="-20" w:hanging="283"/>
      </w:pPr>
      <w:r w:rsidRPr="00A53312">
        <w:t>Pièce n°</w:t>
      </w:r>
      <w:proofErr w:type="gramStart"/>
      <w:r w:rsidRPr="00A53312">
        <w:t>2:</w:t>
      </w:r>
      <w:proofErr w:type="gramEnd"/>
      <w:r w:rsidRPr="00A53312">
        <w:t xml:space="preserve"> le Règlement Général de l’Appel d’Offres (RGAO)</w:t>
      </w:r>
    </w:p>
    <w:p w14:paraId="06F93ACA" w14:textId="77777777" w:rsidR="00352799" w:rsidRPr="00A53312" w:rsidRDefault="00352799" w:rsidP="00803EF9">
      <w:pPr>
        <w:pStyle w:val="Paragraphedeliste"/>
        <w:widowControl w:val="0"/>
        <w:numPr>
          <w:ilvl w:val="0"/>
          <w:numId w:val="2"/>
        </w:numPr>
        <w:autoSpaceDE w:val="0"/>
        <w:ind w:left="567" w:right="-20" w:hanging="283"/>
      </w:pPr>
      <w:r w:rsidRPr="00A53312">
        <w:t>Pièce n°</w:t>
      </w:r>
      <w:proofErr w:type="gramStart"/>
      <w:r w:rsidRPr="00A53312">
        <w:t>3:</w:t>
      </w:r>
      <w:proofErr w:type="gramEnd"/>
      <w:r w:rsidRPr="00A53312">
        <w:t xml:space="preserve"> le Règlement Particulier de l’Appel d’Offres (RPAO)</w:t>
      </w:r>
    </w:p>
    <w:p w14:paraId="2250FAFA" w14:textId="77777777" w:rsidR="00352799" w:rsidRPr="00A53312" w:rsidRDefault="00352799" w:rsidP="00803EF9">
      <w:pPr>
        <w:pStyle w:val="Paragraphedeliste"/>
        <w:widowControl w:val="0"/>
        <w:numPr>
          <w:ilvl w:val="0"/>
          <w:numId w:val="2"/>
        </w:numPr>
        <w:autoSpaceDE w:val="0"/>
        <w:ind w:left="567" w:right="-20" w:hanging="283"/>
      </w:pPr>
      <w:r w:rsidRPr="00A53312">
        <w:t xml:space="preserve">Pièce n° </w:t>
      </w:r>
      <w:proofErr w:type="gramStart"/>
      <w:r w:rsidRPr="00A53312">
        <w:t>4:</w:t>
      </w:r>
      <w:proofErr w:type="gramEnd"/>
      <w:r w:rsidRPr="00A53312">
        <w:t xml:space="preserve"> le cahier des Clauses Administratives Particulières (CCAP)</w:t>
      </w:r>
    </w:p>
    <w:p w14:paraId="17B90703" w14:textId="36982E84" w:rsidR="00352799"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w:t>
      </w:r>
      <w:proofErr w:type="gramStart"/>
      <w:r w:rsidRPr="00A53312">
        <w:t>5:</w:t>
      </w:r>
      <w:proofErr w:type="gramEnd"/>
      <w:r w:rsidRPr="00A53312">
        <w:t xml:space="preserve"> le </w:t>
      </w:r>
      <w:r w:rsidR="00A51C0B" w:rsidRPr="00A53312">
        <w:t xml:space="preserve">Cahier des Spécifications techniques </w:t>
      </w:r>
      <w:r w:rsidRPr="00A53312">
        <w:t>de la fourniture qui comprend la</w:t>
      </w:r>
      <w:r w:rsidR="00DC3F9C" w:rsidRPr="00A53312">
        <w:t xml:space="preserve"> </w:t>
      </w:r>
      <w:r w:rsidRPr="00A53312">
        <w:t>liste</w:t>
      </w:r>
      <w:r w:rsidR="00DC3F9C" w:rsidRPr="00A53312">
        <w:t xml:space="preserve"> </w:t>
      </w:r>
      <w:r w:rsidRPr="00A53312">
        <w:t>des</w:t>
      </w:r>
      <w:r w:rsidR="00DC3F9C" w:rsidRPr="00A53312">
        <w:t xml:space="preserve"> </w:t>
      </w:r>
      <w:r w:rsidRPr="00A53312">
        <w:t>fournitures</w:t>
      </w:r>
      <w:r w:rsidR="00DC3F9C" w:rsidRPr="00A53312">
        <w:t xml:space="preserve"> </w:t>
      </w:r>
      <w:r w:rsidRPr="00A53312">
        <w:t>et</w:t>
      </w:r>
      <w:r w:rsidR="00DC3F9C" w:rsidRPr="00A53312">
        <w:t xml:space="preserve"> </w:t>
      </w:r>
      <w:r w:rsidRPr="00A53312">
        <w:t>services</w:t>
      </w:r>
      <w:r w:rsidR="00DC3F9C" w:rsidRPr="00A53312">
        <w:t xml:space="preserve"> </w:t>
      </w:r>
      <w:r w:rsidRPr="00A53312">
        <w:rPr>
          <w:spacing w:val="6"/>
        </w:rPr>
        <w:t xml:space="preserve">connexes le cas échéant, </w:t>
      </w:r>
      <w:r w:rsidR="00B11BCF" w:rsidRPr="00A53312">
        <w:rPr>
          <w:spacing w:val="6"/>
        </w:rPr>
        <w:t xml:space="preserve">ou </w:t>
      </w:r>
      <w:r w:rsidR="00B11BCF" w:rsidRPr="00A53312">
        <w:t>les</w:t>
      </w:r>
      <w:r w:rsidR="00DC3F9C" w:rsidRPr="00A53312">
        <w:t xml:space="preserve"> </w:t>
      </w:r>
      <w:r w:rsidRPr="00A53312">
        <w:t>spécifications</w:t>
      </w:r>
      <w:r w:rsidR="00DC3F9C" w:rsidRPr="00A53312">
        <w:t xml:space="preserve"> </w:t>
      </w:r>
      <w:r w:rsidRPr="00A53312">
        <w:t>techniques le cas échéant.</w:t>
      </w:r>
    </w:p>
    <w:p w14:paraId="304ECECA" w14:textId="77777777" w:rsidR="00352799" w:rsidRPr="00A53312" w:rsidRDefault="00352799" w:rsidP="00803EF9">
      <w:pPr>
        <w:pStyle w:val="Paragraphedeliste"/>
        <w:widowControl w:val="0"/>
        <w:numPr>
          <w:ilvl w:val="0"/>
          <w:numId w:val="2"/>
        </w:numPr>
        <w:autoSpaceDE w:val="0"/>
        <w:ind w:left="567" w:right="606" w:hanging="283"/>
      </w:pPr>
      <w:r w:rsidRPr="00A53312">
        <w:t>Pièce n° </w:t>
      </w:r>
      <w:proofErr w:type="gramStart"/>
      <w:r w:rsidRPr="00A53312">
        <w:t>6:</w:t>
      </w:r>
      <w:proofErr w:type="gramEnd"/>
      <w:r w:rsidRPr="00A53312">
        <w:t xml:space="preserve"> le </w:t>
      </w:r>
      <w:r w:rsidRPr="00A53312">
        <w:rPr>
          <w:spacing w:val="-26"/>
        </w:rPr>
        <w:t>C</w:t>
      </w:r>
      <w:r w:rsidRPr="00A53312">
        <w:t>adre</w:t>
      </w:r>
      <w:r w:rsidR="00DC3F9C" w:rsidRPr="00A53312">
        <w:t xml:space="preserve"> </w:t>
      </w:r>
      <w:r w:rsidRPr="00A53312">
        <w:t>du</w:t>
      </w:r>
      <w:r w:rsidR="00DC3F9C" w:rsidRPr="00A53312">
        <w:t xml:space="preserve"> </w:t>
      </w:r>
      <w:r w:rsidRPr="00A53312">
        <w:t>Bordereau</w:t>
      </w:r>
      <w:r w:rsidR="00DC3F9C" w:rsidRPr="00A53312">
        <w:t xml:space="preserve"> </w:t>
      </w:r>
      <w:r w:rsidRPr="00A53312">
        <w:t>des</w:t>
      </w:r>
      <w:r w:rsidR="00DC3F9C" w:rsidRPr="00A53312">
        <w:t xml:space="preserve"> </w:t>
      </w:r>
      <w:r w:rsidRPr="00A53312">
        <w:t>prix</w:t>
      </w:r>
      <w:r w:rsidR="00DC3F9C" w:rsidRPr="00A53312">
        <w:t xml:space="preserve"> </w:t>
      </w:r>
      <w:r w:rsidRPr="00A53312">
        <w:t>unitaires et forfaitaires</w:t>
      </w:r>
    </w:p>
    <w:p w14:paraId="5A5FE6E9" w14:textId="77777777" w:rsidR="00352799" w:rsidRPr="00A53312" w:rsidRDefault="00352799" w:rsidP="00803EF9">
      <w:pPr>
        <w:pStyle w:val="Paragraphedeliste"/>
        <w:widowControl w:val="0"/>
        <w:numPr>
          <w:ilvl w:val="0"/>
          <w:numId w:val="2"/>
        </w:numPr>
        <w:autoSpaceDE w:val="0"/>
        <w:ind w:left="567" w:right="606" w:hanging="283"/>
      </w:pPr>
      <w:r w:rsidRPr="00A53312">
        <w:t>Pièce n° </w:t>
      </w:r>
      <w:proofErr w:type="gramStart"/>
      <w:r w:rsidRPr="00A53312">
        <w:t>7:</w:t>
      </w:r>
      <w:proofErr w:type="gramEnd"/>
      <w:r w:rsidRPr="00A53312">
        <w:t xml:space="preserve"> le Cadre du</w:t>
      </w:r>
      <w:r w:rsidR="00DC3F9C" w:rsidRPr="00A53312">
        <w:t xml:space="preserve"> </w:t>
      </w:r>
      <w:r w:rsidRPr="00A53312">
        <w:t>détail</w:t>
      </w:r>
      <w:r w:rsidR="00DC3F9C" w:rsidRPr="00A53312">
        <w:t xml:space="preserve"> </w:t>
      </w:r>
      <w:r w:rsidRPr="00A53312">
        <w:t>estimatif</w:t>
      </w:r>
    </w:p>
    <w:p w14:paraId="2C2A5615" w14:textId="77777777" w:rsidR="00352799"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w:t>
      </w:r>
      <w:proofErr w:type="gramStart"/>
      <w:r w:rsidRPr="00A53312">
        <w:t>8:</w:t>
      </w:r>
      <w:proofErr w:type="gramEnd"/>
      <w:r w:rsidRPr="00A53312">
        <w:t xml:space="preserve"> le C</w:t>
      </w:r>
      <w:r w:rsidRPr="00A53312">
        <w:rPr>
          <w:spacing w:val="6"/>
        </w:rPr>
        <w:t xml:space="preserve">adre des </w:t>
      </w:r>
      <w:r w:rsidRPr="00A53312">
        <w:t>sous-détails</w:t>
      </w:r>
      <w:r w:rsidR="00DC3F9C" w:rsidRPr="00A53312">
        <w:t xml:space="preserve"> </w:t>
      </w:r>
      <w:r w:rsidRPr="00A53312">
        <w:t>des</w:t>
      </w:r>
      <w:r w:rsidR="00DC3F9C" w:rsidRPr="00A53312">
        <w:t xml:space="preserve"> </w:t>
      </w:r>
      <w:r w:rsidRPr="00A53312">
        <w:t>prix</w:t>
      </w:r>
      <w:r w:rsidR="00DC3F9C" w:rsidRPr="00A53312">
        <w:t xml:space="preserve"> </w:t>
      </w:r>
      <w:r w:rsidRPr="00A53312">
        <w:t>unitaires et/ou de la décomposition des prix le cas échéant</w:t>
      </w:r>
    </w:p>
    <w:p w14:paraId="65ACB6FC" w14:textId="71EB35B7" w:rsidR="00E231EC"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w:t>
      </w:r>
      <w:proofErr w:type="gramStart"/>
      <w:r w:rsidRPr="00A53312">
        <w:t>9:</w:t>
      </w:r>
      <w:proofErr w:type="gramEnd"/>
      <w:r w:rsidRPr="00A53312">
        <w:t xml:space="preserve"> le Modèle</w:t>
      </w:r>
      <w:r w:rsidR="00DC3F9C" w:rsidRPr="00A53312">
        <w:t xml:space="preserve"> </w:t>
      </w:r>
      <w:r w:rsidRPr="00A53312">
        <w:t>de</w:t>
      </w:r>
      <w:r w:rsidR="00DC3F9C" w:rsidRPr="00A53312">
        <w:t xml:space="preserve"> </w:t>
      </w:r>
      <w:r w:rsidRPr="00A53312">
        <w:t>marché</w:t>
      </w:r>
    </w:p>
    <w:p w14:paraId="2DF4C1D5" w14:textId="41DB357A" w:rsidR="00644CFF" w:rsidRPr="00A53312" w:rsidRDefault="00644CFF" w:rsidP="00803EF9">
      <w:pPr>
        <w:pStyle w:val="Paragraphedeliste"/>
        <w:widowControl w:val="0"/>
        <w:numPr>
          <w:ilvl w:val="0"/>
          <w:numId w:val="2"/>
        </w:numPr>
        <w:tabs>
          <w:tab w:val="left" w:pos="440"/>
          <w:tab w:val="left" w:pos="1843"/>
        </w:tabs>
        <w:autoSpaceDE w:val="0"/>
        <w:ind w:left="567" w:right="-20" w:hanging="283"/>
        <w:jc w:val="both"/>
      </w:pPr>
      <w:r w:rsidRPr="00A53312">
        <w:t>Pièce n° 10 :</w:t>
      </w:r>
      <w:r w:rsidRPr="00A53312">
        <w:tab/>
        <w:t>Les Modèles ou formulaires types à utiliser par les Soumissionnaires</w:t>
      </w:r>
      <w:r w:rsidR="004A3F18" w:rsidRPr="00A53312">
        <w:t>,</w:t>
      </w:r>
      <w:r w:rsidRPr="00A53312">
        <w:t xml:space="preserve"> notamment :</w:t>
      </w:r>
    </w:p>
    <w:p w14:paraId="21BCCB84" w14:textId="77777777" w:rsidR="00644CFF" w:rsidRPr="00A53312" w:rsidRDefault="00644CFF" w:rsidP="00803EF9">
      <w:pPr>
        <w:widowControl w:val="0"/>
        <w:numPr>
          <w:ilvl w:val="0"/>
          <w:numId w:val="29"/>
        </w:numPr>
        <w:tabs>
          <w:tab w:val="left" w:pos="440"/>
        </w:tabs>
        <w:autoSpaceDE w:val="0"/>
        <w:ind w:left="1418" w:hanging="284"/>
        <w:jc w:val="both"/>
      </w:pPr>
      <w:r w:rsidRPr="00A53312">
        <w:t xml:space="preserve">Le Modèle de lettre de </w:t>
      </w:r>
      <w:proofErr w:type="gramStart"/>
      <w:r w:rsidRPr="00A53312">
        <w:t>soumission;</w:t>
      </w:r>
      <w:proofErr w:type="gramEnd"/>
    </w:p>
    <w:p w14:paraId="62D85733" w14:textId="77777777" w:rsidR="00644CFF" w:rsidRPr="00A53312" w:rsidRDefault="00644CFF" w:rsidP="00803EF9">
      <w:pPr>
        <w:widowControl w:val="0"/>
        <w:numPr>
          <w:ilvl w:val="0"/>
          <w:numId w:val="29"/>
        </w:numPr>
        <w:tabs>
          <w:tab w:val="left" w:pos="440"/>
        </w:tabs>
        <w:autoSpaceDE w:val="0"/>
        <w:ind w:left="1418" w:hanging="284"/>
        <w:jc w:val="both"/>
      </w:pPr>
      <w:r w:rsidRPr="00A53312">
        <w:t>Le Modèle de cautionnement de soumission ;</w:t>
      </w:r>
    </w:p>
    <w:p w14:paraId="20962DF9" w14:textId="77777777" w:rsidR="00644CFF" w:rsidRPr="00A53312" w:rsidRDefault="00644CFF" w:rsidP="00803EF9">
      <w:pPr>
        <w:widowControl w:val="0"/>
        <w:numPr>
          <w:ilvl w:val="0"/>
          <w:numId w:val="29"/>
        </w:numPr>
        <w:tabs>
          <w:tab w:val="left" w:pos="440"/>
        </w:tabs>
        <w:autoSpaceDE w:val="0"/>
        <w:ind w:left="1418" w:hanging="284"/>
        <w:jc w:val="both"/>
      </w:pPr>
      <w:r w:rsidRPr="00A53312">
        <w:t>Le Modèle de cautionnement définitif ;</w:t>
      </w:r>
    </w:p>
    <w:p w14:paraId="3C6E7942" w14:textId="77777777" w:rsidR="00644CFF" w:rsidRPr="00A53312" w:rsidRDefault="00644CFF" w:rsidP="00803EF9">
      <w:pPr>
        <w:widowControl w:val="0"/>
        <w:numPr>
          <w:ilvl w:val="0"/>
          <w:numId w:val="29"/>
        </w:numPr>
        <w:tabs>
          <w:tab w:val="left" w:pos="440"/>
        </w:tabs>
        <w:autoSpaceDE w:val="0"/>
        <w:ind w:left="1418" w:hanging="284"/>
        <w:jc w:val="both"/>
      </w:pPr>
      <w:r w:rsidRPr="00A53312">
        <w:t>Le cautionnement d’avance de démarrage ;</w:t>
      </w:r>
    </w:p>
    <w:p w14:paraId="752E9D9C" w14:textId="6778A21B" w:rsidR="00E231EC" w:rsidRPr="00A53312" w:rsidRDefault="00644CFF" w:rsidP="00803EF9">
      <w:pPr>
        <w:widowControl w:val="0"/>
        <w:numPr>
          <w:ilvl w:val="0"/>
          <w:numId w:val="29"/>
        </w:numPr>
        <w:tabs>
          <w:tab w:val="left" w:pos="440"/>
        </w:tabs>
        <w:autoSpaceDE w:val="0"/>
        <w:ind w:left="1418" w:hanging="284"/>
        <w:jc w:val="both"/>
      </w:pPr>
      <w:r w:rsidRPr="00A53312">
        <w:t xml:space="preserve">Le Modèle de cautionnement de bonne exécution en remplacement de la retenue de </w:t>
      </w:r>
      <w:r w:rsidR="00E231EC" w:rsidRPr="00A53312">
        <w:t>garantie ;</w:t>
      </w:r>
    </w:p>
    <w:p w14:paraId="18615233" w14:textId="69466F08" w:rsidR="00E231EC" w:rsidRPr="00A53312" w:rsidRDefault="00E231EC" w:rsidP="00803EF9">
      <w:pPr>
        <w:widowControl w:val="0"/>
        <w:numPr>
          <w:ilvl w:val="0"/>
          <w:numId w:val="29"/>
        </w:numPr>
        <w:tabs>
          <w:tab w:val="left" w:pos="440"/>
        </w:tabs>
        <w:autoSpaceDE w:val="0"/>
        <w:ind w:left="1418" w:hanging="284"/>
        <w:jc w:val="both"/>
      </w:pPr>
      <w:r w:rsidRPr="00A53312">
        <w:t xml:space="preserve"> </w:t>
      </w:r>
      <w:r w:rsidR="00B11BCF" w:rsidRPr="00A53312">
        <w:t>Le</w:t>
      </w:r>
      <w:r w:rsidRPr="00A53312">
        <w:t xml:space="preserve"> modèle d’autorisation du fabricant ;</w:t>
      </w:r>
    </w:p>
    <w:p w14:paraId="24B3382C" w14:textId="77777777" w:rsidR="00644CFF" w:rsidRPr="00A53312" w:rsidRDefault="00644CFF" w:rsidP="00803EF9">
      <w:pPr>
        <w:widowControl w:val="0"/>
        <w:numPr>
          <w:ilvl w:val="0"/>
          <w:numId w:val="29"/>
        </w:numPr>
        <w:tabs>
          <w:tab w:val="left" w:pos="440"/>
        </w:tabs>
        <w:autoSpaceDE w:val="0"/>
        <w:ind w:left="1418" w:hanging="284"/>
        <w:jc w:val="both"/>
      </w:pPr>
      <w:r w:rsidRPr="00A53312">
        <w:t xml:space="preserve">Les Modèles de fiches de présentation du matériel, personnel et références ; </w:t>
      </w:r>
    </w:p>
    <w:p w14:paraId="0A7EB6CC" w14:textId="77777777" w:rsidR="00644CFF" w:rsidRPr="00A53312" w:rsidRDefault="00644CFF" w:rsidP="00803EF9">
      <w:pPr>
        <w:widowControl w:val="0"/>
        <w:numPr>
          <w:ilvl w:val="0"/>
          <w:numId w:val="29"/>
        </w:numPr>
        <w:tabs>
          <w:tab w:val="left" w:pos="440"/>
        </w:tabs>
        <w:autoSpaceDE w:val="0"/>
        <w:ind w:left="1418" w:hanging="284"/>
        <w:jc w:val="both"/>
      </w:pPr>
      <w:r w:rsidRPr="00A53312">
        <w:t>Le cadre du planning d’exécution ;</w:t>
      </w:r>
    </w:p>
    <w:p w14:paraId="3A37562C" w14:textId="77777777" w:rsidR="00971429" w:rsidRPr="00A53312" w:rsidRDefault="00644CFF" w:rsidP="00803EF9">
      <w:pPr>
        <w:widowControl w:val="0"/>
        <w:numPr>
          <w:ilvl w:val="0"/>
          <w:numId w:val="29"/>
        </w:numPr>
        <w:tabs>
          <w:tab w:val="left" w:pos="440"/>
        </w:tabs>
        <w:autoSpaceDE w:val="0"/>
        <w:ind w:left="1418" w:hanging="284"/>
        <w:jc w:val="both"/>
      </w:pPr>
      <w:r w:rsidRPr="00A53312">
        <w:t>Le Modèle de fiches de prestations susceptibles d’être sous-traitées</w:t>
      </w:r>
      <w:proofErr w:type="gramStart"/>
      <w:r w:rsidRPr="00A53312">
        <w:t>.</w:t>
      </w:r>
      <w:r w:rsidR="00837FD2" w:rsidRPr="00A53312">
        <w:t>;</w:t>
      </w:r>
      <w:proofErr w:type="gramEnd"/>
    </w:p>
    <w:p w14:paraId="728289ED" w14:textId="77777777" w:rsidR="00FB4780" w:rsidRPr="00A53312" w:rsidRDefault="00FB4780" w:rsidP="00FB4780">
      <w:pPr>
        <w:widowControl w:val="0"/>
        <w:tabs>
          <w:tab w:val="left" w:pos="440"/>
        </w:tabs>
        <w:autoSpaceDE w:val="0"/>
        <w:ind w:left="1418"/>
        <w:jc w:val="both"/>
        <w:rPr>
          <w:sz w:val="10"/>
          <w:szCs w:val="10"/>
        </w:rPr>
      </w:pPr>
    </w:p>
    <w:p w14:paraId="77F1BA4F" w14:textId="7C10E39A"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1 : </w:t>
      </w:r>
      <w:r w:rsidR="00A7648B" w:rsidRPr="00A53312">
        <w:t xml:space="preserve">le formulaire de </w:t>
      </w:r>
      <w:r w:rsidRPr="00A53312">
        <w:t>la charte d’intégrité.</w:t>
      </w:r>
    </w:p>
    <w:p w14:paraId="0F857139" w14:textId="7B268996"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2 : </w:t>
      </w:r>
      <w:r w:rsidR="00A7648B" w:rsidRPr="00A53312">
        <w:t xml:space="preserve">le formulaire de </w:t>
      </w:r>
      <w:r w:rsidR="00E231EC" w:rsidRPr="00A53312">
        <w:t>la</w:t>
      </w:r>
      <w:r w:rsidRPr="00A53312">
        <w:t xml:space="preserve"> déclaration d’engagement au respect des clauses sociales et environnementales.</w:t>
      </w:r>
    </w:p>
    <w:p w14:paraId="1211CDC3" w14:textId="77777777" w:rsidR="00FB4780" w:rsidRPr="00A53312" w:rsidRDefault="00FB4780" w:rsidP="00FB4780">
      <w:pPr>
        <w:pStyle w:val="Paragraphedeliste"/>
        <w:widowControl w:val="0"/>
        <w:tabs>
          <w:tab w:val="left" w:pos="440"/>
        </w:tabs>
        <w:autoSpaceDE w:val="0"/>
        <w:ind w:left="567" w:right="-20"/>
        <w:jc w:val="both"/>
        <w:rPr>
          <w:sz w:val="10"/>
          <w:szCs w:val="10"/>
        </w:rPr>
      </w:pPr>
    </w:p>
    <w:p w14:paraId="0D554963" w14:textId="1A1E5997"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3 : </w:t>
      </w:r>
      <w:r w:rsidR="00E231EC" w:rsidRPr="00A53312">
        <w:t xml:space="preserve">le Visa de maturité ou tout autre justificatif </w:t>
      </w:r>
      <w:r w:rsidRPr="00A53312">
        <w:t xml:space="preserve">des études préalables à remplir par le Maître </w:t>
      </w:r>
      <w:r w:rsidR="004A3F18" w:rsidRPr="00A53312">
        <w:t>d’Ouvrage</w:t>
      </w:r>
      <w:r w:rsidRPr="00A53312">
        <w:t xml:space="preserve"> ou le Maître </w:t>
      </w:r>
      <w:r w:rsidR="004A3F18" w:rsidRPr="00A53312">
        <w:t>d’Ouvrage</w:t>
      </w:r>
      <w:r w:rsidRPr="00A53312">
        <w:t xml:space="preserve"> Délégué, la disponibilité du financement ou l'inscription budgétaire.</w:t>
      </w:r>
    </w:p>
    <w:p w14:paraId="7C2149E7" w14:textId="77777777" w:rsidR="00FB4780" w:rsidRPr="00A53312" w:rsidRDefault="00FB4780" w:rsidP="00FB4780">
      <w:pPr>
        <w:widowControl w:val="0"/>
        <w:tabs>
          <w:tab w:val="left" w:pos="440"/>
        </w:tabs>
        <w:autoSpaceDE w:val="0"/>
        <w:ind w:right="-20"/>
        <w:jc w:val="both"/>
        <w:rPr>
          <w:sz w:val="10"/>
          <w:szCs w:val="10"/>
        </w:rPr>
      </w:pPr>
    </w:p>
    <w:p w14:paraId="1BED1EDA" w14:textId="0B13078E"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Pièce n° 1</w:t>
      </w:r>
      <w:r w:rsidR="00464730" w:rsidRPr="00A53312">
        <w:t>4</w:t>
      </w:r>
      <w:r w:rsidRPr="00A53312">
        <w:t> :</w:t>
      </w:r>
      <w:r w:rsidR="0018649F" w:rsidRPr="00A53312">
        <w:t xml:space="preserve"> </w:t>
      </w:r>
      <w:r w:rsidRPr="00A53312">
        <w:t>La liste des</w:t>
      </w:r>
      <w:r w:rsidR="0018649F" w:rsidRPr="00A53312">
        <w:t xml:space="preserve"> établissements bancaires et</w:t>
      </w:r>
      <w:r w:rsidRPr="00A53312">
        <w:t xml:space="preserve"> organismes </w:t>
      </w:r>
      <w:r w:rsidR="0018649F" w:rsidRPr="00A53312">
        <w:t xml:space="preserve">financiers </w:t>
      </w:r>
      <w:r w:rsidRPr="00A53312">
        <w:t>habilités par le Ministre en charge des</w:t>
      </w:r>
      <w:r w:rsidR="00B0088B" w:rsidRPr="00A53312">
        <w:t xml:space="preserve"> Finances</w:t>
      </w:r>
      <w:r w:rsidRPr="00A53312">
        <w:t xml:space="preserve"> à émettre des cautions dans le cadre des marchés publics.</w:t>
      </w:r>
    </w:p>
    <w:p w14:paraId="5D21E61E" w14:textId="77777777" w:rsidR="00FB4780" w:rsidRPr="00A53312" w:rsidRDefault="00FB4780" w:rsidP="00FB4780">
      <w:pPr>
        <w:widowControl w:val="0"/>
        <w:tabs>
          <w:tab w:val="left" w:pos="440"/>
        </w:tabs>
        <w:autoSpaceDE w:val="0"/>
        <w:ind w:right="-20"/>
        <w:jc w:val="both"/>
        <w:rPr>
          <w:sz w:val="10"/>
          <w:szCs w:val="10"/>
        </w:rPr>
      </w:pPr>
    </w:p>
    <w:p w14:paraId="72C55A66" w14:textId="1EC7F119" w:rsidR="00DB45AB" w:rsidRPr="00A53312" w:rsidRDefault="00531F86" w:rsidP="00FB1475">
      <w:pPr>
        <w:widowControl w:val="0"/>
        <w:autoSpaceDE w:val="0"/>
        <w:ind w:left="624" w:right="-20" w:hanging="510"/>
        <w:jc w:val="both"/>
      </w:pPr>
      <w:r w:rsidRPr="00A53312">
        <w:t>8.</w:t>
      </w:r>
      <w:r w:rsidR="00A63010" w:rsidRPr="00A53312">
        <w:t xml:space="preserve">2. </w:t>
      </w:r>
      <w:r w:rsidR="00B01206" w:rsidRPr="00A53312">
        <w:t xml:space="preserve">Le Soumissionnaire doit examiner l’ensemble des règlements, formulaires, conditions et spécifications contenus dans le DAO. Il lui </w:t>
      </w:r>
      <w:r w:rsidR="00B01206" w:rsidRPr="00A53312">
        <w:rPr>
          <w:spacing w:val="5"/>
        </w:rPr>
        <w:t>appartient d</w:t>
      </w:r>
      <w:r w:rsidR="00B01206" w:rsidRPr="00A53312">
        <w:t xml:space="preserve">e </w:t>
      </w:r>
      <w:r w:rsidR="00B01206" w:rsidRPr="00A53312">
        <w:rPr>
          <w:spacing w:val="5"/>
        </w:rPr>
        <w:t>fourni</w:t>
      </w:r>
      <w:r w:rsidR="00B01206" w:rsidRPr="00A53312">
        <w:t xml:space="preserve">r </w:t>
      </w:r>
      <w:r w:rsidR="00B01206" w:rsidRPr="00A53312">
        <w:rPr>
          <w:spacing w:val="5"/>
        </w:rPr>
        <w:t>tou</w:t>
      </w:r>
      <w:r w:rsidR="00B01206" w:rsidRPr="00A53312">
        <w:t xml:space="preserve">s </w:t>
      </w:r>
      <w:r w:rsidR="00B01206" w:rsidRPr="00A53312">
        <w:rPr>
          <w:spacing w:val="5"/>
        </w:rPr>
        <w:t>le</w:t>
      </w:r>
      <w:r w:rsidR="00B01206" w:rsidRPr="00A53312">
        <w:t xml:space="preserve">s </w:t>
      </w:r>
      <w:r w:rsidR="00B01206" w:rsidRPr="00A53312">
        <w:rPr>
          <w:spacing w:val="5"/>
        </w:rPr>
        <w:t xml:space="preserve">renseignements </w:t>
      </w:r>
      <w:r w:rsidR="00B01206" w:rsidRPr="00A53312">
        <w:t>demandés et de préparer une offre conforme à tous égards audit dossier</w:t>
      </w:r>
      <w:r w:rsidR="00A63010" w:rsidRPr="00A53312">
        <w:t>.</w:t>
      </w:r>
    </w:p>
    <w:p w14:paraId="1F900F39" w14:textId="77777777" w:rsidR="00FB4780" w:rsidRPr="00A53312" w:rsidRDefault="00FB4780" w:rsidP="00FB1475">
      <w:pPr>
        <w:widowControl w:val="0"/>
        <w:autoSpaceDE w:val="0"/>
        <w:ind w:left="624" w:right="-20" w:hanging="510"/>
        <w:jc w:val="both"/>
        <w:rPr>
          <w:sz w:val="10"/>
          <w:szCs w:val="10"/>
        </w:rPr>
      </w:pPr>
    </w:p>
    <w:bookmarkEnd w:id="36"/>
    <w:p w14:paraId="1829E6A8" w14:textId="77777777" w:rsidR="00DB45AB" w:rsidRPr="00A53312" w:rsidRDefault="00DB45AB" w:rsidP="00FB1475">
      <w:pPr>
        <w:widowControl w:val="0"/>
        <w:autoSpaceDE w:val="0"/>
        <w:ind w:left="114" w:right="-20"/>
        <w:rPr>
          <w:b/>
          <w:bCs/>
        </w:rPr>
      </w:pPr>
    </w:p>
    <w:p w14:paraId="1A826837" w14:textId="06DEAEC8" w:rsidR="00DB45AB" w:rsidRPr="00A53312" w:rsidRDefault="00CB5493" w:rsidP="00FB1475">
      <w:pPr>
        <w:pStyle w:val="RGAOArticles"/>
        <w:spacing w:before="0" w:after="0"/>
      </w:pPr>
      <w:bookmarkStart w:id="37" w:name="_Toc157605829"/>
      <w:r w:rsidRPr="00A53312">
        <w:t xml:space="preserve">Article 9- </w:t>
      </w:r>
      <w:r w:rsidR="00A63010" w:rsidRPr="00A53312">
        <w:t>Eclaircissements</w:t>
      </w:r>
      <w:r w:rsidR="00DC3F9C" w:rsidRPr="00A53312">
        <w:t xml:space="preserve"> </w:t>
      </w:r>
      <w:r w:rsidR="00A63010" w:rsidRPr="00A53312">
        <w:t>apportés</w:t>
      </w:r>
      <w:r w:rsidR="00DC3F9C" w:rsidRPr="00A53312">
        <w:t xml:space="preserve"> </w:t>
      </w:r>
      <w:r w:rsidR="00A63010" w:rsidRPr="00A53312">
        <w:t>au Dossier</w:t>
      </w:r>
      <w:r w:rsidR="00DC3F9C" w:rsidRPr="00A53312">
        <w:t xml:space="preserve"> </w:t>
      </w:r>
      <w:r w:rsidR="00A63010" w:rsidRPr="00A53312">
        <w:t>d’Appel</w:t>
      </w:r>
      <w:r w:rsidR="00DC3F9C" w:rsidRPr="00A53312">
        <w:t xml:space="preserve"> </w:t>
      </w:r>
      <w:r w:rsidR="00A63010" w:rsidRPr="00A53312">
        <w:t>d’Offres</w:t>
      </w:r>
      <w:r w:rsidR="00DC3F9C" w:rsidRPr="00A53312">
        <w:t xml:space="preserve"> </w:t>
      </w:r>
      <w:r w:rsidR="00A63010" w:rsidRPr="00A53312">
        <w:t>et</w:t>
      </w:r>
      <w:r w:rsidR="00DC3F9C" w:rsidRPr="00A53312">
        <w:t xml:space="preserve"> </w:t>
      </w:r>
      <w:r w:rsidR="00A63010" w:rsidRPr="00A53312">
        <w:t>recours</w:t>
      </w:r>
      <w:bookmarkEnd w:id="37"/>
    </w:p>
    <w:p w14:paraId="3FB68C21" w14:textId="2EFDBECD" w:rsidR="007F1C99" w:rsidRPr="00A53312" w:rsidRDefault="00531F86" w:rsidP="00FB1475">
      <w:pPr>
        <w:widowControl w:val="0"/>
        <w:autoSpaceDE w:val="0"/>
        <w:ind w:left="567" w:right="-15" w:hanging="567"/>
        <w:jc w:val="both"/>
        <w:rPr>
          <w:b/>
        </w:rPr>
      </w:pPr>
      <w:r w:rsidRPr="00A53312">
        <w:t>9</w:t>
      </w:r>
      <w:r w:rsidR="007F1C99" w:rsidRPr="00A53312">
        <w:t xml:space="preserve">.1. a) </w:t>
      </w:r>
      <w:bookmarkStart w:id="38" w:name="_Hlk142485315"/>
      <w:r w:rsidR="007F1C99" w:rsidRPr="00A53312">
        <w:rPr>
          <w:spacing w:val="3"/>
        </w:rPr>
        <w:t>Tou</w:t>
      </w:r>
      <w:r w:rsidR="007F1C99" w:rsidRPr="00A53312">
        <w:t xml:space="preserve">t </w:t>
      </w:r>
      <w:r w:rsidR="007F1C99" w:rsidRPr="00A53312">
        <w:rPr>
          <w:spacing w:val="3"/>
        </w:rPr>
        <w:t>soumissionnair</w:t>
      </w:r>
      <w:r w:rsidR="007F1C99" w:rsidRPr="00A53312">
        <w:t xml:space="preserve">e </w:t>
      </w:r>
      <w:r w:rsidR="007F1C99" w:rsidRPr="00A53312">
        <w:rPr>
          <w:spacing w:val="3"/>
        </w:rPr>
        <w:t>désiran</w:t>
      </w:r>
      <w:r w:rsidR="007F1C99" w:rsidRPr="00A53312">
        <w:t xml:space="preserve">t </w:t>
      </w:r>
      <w:r w:rsidR="007F1C99" w:rsidRPr="00A53312">
        <w:rPr>
          <w:spacing w:val="3"/>
        </w:rPr>
        <w:t>obteni</w:t>
      </w:r>
      <w:r w:rsidR="007F1C99" w:rsidRPr="00A53312">
        <w:t xml:space="preserve">r </w:t>
      </w:r>
      <w:r w:rsidR="007F1C99" w:rsidRPr="00A53312">
        <w:rPr>
          <w:spacing w:val="3"/>
        </w:rPr>
        <w:t xml:space="preserve">des </w:t>
      </w:r>
      <w:r w:rsidR="007F1C99" w:rsidRPr="00A53312">
        <w:rPr>
          <w:spacing w:val="5"/>
        </w:rPr>
        <w:t>éclaircissement</w:t>
      </w:r>
      <w:r w:rsidR="007F1C99" w:rsidRPr="00A53312">
        <w:t xml:space="preserve">s </w:t>
      </w:r>
      <w:r w:rsidR="007F1C99" w:rsidRPr="00A53312">
        <w:rPr>
          <w:spacing w:val="5"/>
        </w:rPr>
        <w:t>su</w:t>
      </w:r>
      <w:r w:rsidR="007F1C99" w:rsidRPr="00A53312">
        <w:t xml:space="preserve">r </w:t>
      </w:r>
      <w:r w:rsidR="007F1C99" w:rsidRPr="00A53312">
        <w:rPr>
          <w:spacing w:val="5"/>
        </w:rPr>
        <w:t>l</w:t>
      </w:r>
      <w:r w:rsidR="007F1C99" w:rsidRPr="00A53312">
        <w:t xml:space="preserve">e </w:t>
      </w:r>
      <w:r w:rsidR="007F1C99" w:rsidRPr="00A53312">
        <w:rPr>
          <w:spacing w:val="5"/>
        </w:rPr>
        <w:t>Dossie</w:t>
      </w:r>
      <w:r w:rsidR="007F1C99" w:rsidRPr="00A53312">
        <w:t xml:space="preserve">r </w:t>
      </w:r>
      <w:r w:rsidR="007F1C99" w:rsidRPr="00A53312">
        <w:rPr>
          <w:spacing w:val="5"/>
        </w:rPr>
        <w:t xml:space="preserve">d’Appel </w:t>
      </w:r>
      <w:r w:rsidR="007F1C99" w:rsidRPr="00A53312">
        <w:t xml:space="preserve">d’Offres peut en faire la demande à </w:t>
      </w:r>
      <w:r w:rsidR="007F1C99" w:rsidRPr="00A53312">
        <w:rPr>
          <w:b/>
        </w:rPr>
        <w:t>l’Autorité Contractante</w:t>
      </w:r>
      <w:r w:rsidR="007F1C99" w:rsidRPr="00A53312">
        <w:t xml:space="preserve"> par écrit ou par courrier électronique (télécopie ou e-mail) à l’adresse du Maître d’Ouvrage ou du Maître d’Ouvrage Délégué indiquée dans le RPAO </w:t>
      </w:r>
      <w:r w:rsidR="007F1C99" w:rsidRPr="00A53312">
        <w:rPr>
          <w:b/>
        </w:rPr>
        <w:t>ou via COLEPS</w:t>
      </w:r>
      <w:r w:rsidR="00B0088B" w:rsidRPr="00A53312">
        <w:t xml:space="preserve"> avec </w:t>
      </w:r>
      <w:r w:rsidR="0018649F" w:rsidRPr="00A53312">
        <w:t>copie à</w:t>
      </w:r>
      <w:r w:rsidR="00B0088B" w:rsidRPr="00A53312">
        <w:t xml:space="preserve"> l’organisme chargé de la régulation des marchés publics</w:t>
      </w:r>
      <w:r w:rsidR="007F1C99" w:rsidRPr="00A53312">
        <w:rPr>
          <w:b/>
        </w:rPr>
        <w:t>.</w:t>
      </w:r>
      <w:r w:rsidR="007F1C99" w:rsidRPr="00A53312">
        <w:rPr>
          <w:b/>
          <w:spacing w:val="26"/>
        </w:rPr>
        <w:t xml:space="preserve"> Cependant, </w:t>
      </w:r>
      <w:r w:rsidR="007F1C99" w:rsidRPr="00A53312">
        <w:rPr>
          <w:b/>
        </w:rPr>
        <w:t>l’Autorité Contractante</w:t>
      </w:r>
      <w:r w:rsidR="00DC3F9C" w:rsidRPr="00A53312">
        <w:rPr>
          <w:b/>
        </w:rPr>
        <w:t xml:space="preserve"> </w:t>
      </w:r>
      <w:r w:rsidR="007F1C99" w:rsidRPr="00A53312">
        <w:rPr>
          <w:b/>
        </w:rPr>
        <w:t>répondra</w:t>
      </w:r>
      <w:r w:rsidR="00DC3F9C" w:rsidRPr="00A53312">
        <w:rPr>
          <w:b/>
        </w:rPr>
        <w:t xml:space="preserve"> </w:t>
      </w:r>
      <w:r w:rsidR="007F1C99" w:rsidRPr="00A53312">
        <w:rPr>
          <w:b/>
        </w:rPr>
        <w:t>par</w:t>
      </w:r>
      <w:r w:rsidR="00DC3F9C" w:rsidRPr="00A53312">
        <w:rPr>
          <w:b/>
        </w:rPr>
        <w:t xml:space="preserve"> </w:t>
      </w:r>
      <w:r w:rsidR="007F1C99" w:rsidRPr="00A53312">
        <w:rPr>
          <w:b/>
        </w:rPr>
        <w:t xml:space="preserve">écrit ou par courrier électronique ou via COLEPS ou </w:t>
      </w:r>
      <w:r w:rsidR="001323F8" w:rsidRPr="00A53312">
        <w:rPr>
          <w:b/>
        </w:rPr>
        <w:t>par</w:t>
      </w:r>
      <w:r w:rsidR="007F1C99" w:rsidRPr="00A53312">
        <w:rPr>
          <w:b/>
        </w:rPr>
        <w:t xml:space="preserve"> tout autre moyen de communication électronique indiqué dans le DAO à toute demande d’éclaircissement reçue au moins quatorze (14) jours avant la date limite de dépôt des offres.</w:t>
      </w:r>
      <w:bookmarkEnd w:id="38"/>
    </w:p>
    <w:p w14:paraId="40374DD7" w14:textId="77777777" w:rsidR="00FB4780" w:rsidRPr="00A53312" w:rsidRDefault="00FB4780" w:rsidP="00FB1475">
      <w:pPr>
        <w:widowControl w:val="0"/>
        <w:autoSpaceDE w:val="0"/>
        <w:ind w:left="567" w:right="-15" w:hanging="567"/>
        <w:jc w:val="both"/>
        <w:rPr>
          <w:b/>
          <w:sz w:val="10"/>
          <w:szCs w:val="10"/>
        </w:rPr>
      </w:pPr>
    </w:p>
    <w:p w14:paraId="53C029D6" w14:textId="131049A5" w:rsidR="007F1C99" w:rsidRPr="00A53312" w:rsidRDefault="00531F86" w:rsidP="00FB1475">
      <w:pPr>
        <w:pStyle w:val="Paragraphedeliste"/>
        <w:tabs>
          <w:tab w:val="left" w:pos="1701"/>
        </w:tabs>
        <w:ind w:left="567" w:hanging="567"/>
        <w:jc w:val="both"/>
      </w:pPr>
      <w:r w:rsidRPr="00A53312">
        <w:t>9</w:t>
      </w:r>
      <w:r w:rsidR="007F1C99" w:rsidRPr="00A53312">
        <w:t xml:space="preserve">.1.b). Une copie de la réponse de </w:t>
      </w:r>
      <w:bookmarkStart w:id="39" w:name="_Hlk142485466"/>
      <w:r w:rsidR="007F1C99" w:rsidRPr="00A53312">
        <w:rPr>
          <w:b/>
        </w:rPr>
        <w:t>l’Autorité Contractante</w:t>
      </w:r>
      <w:bookmarkEnd w:id="39"/>
      <w:r w:rsidR="007F1C99" w:rsidRPr="00A53312">
        <w:t xml:space="preserve">, indiquant la question posée mais ne mentionnant pas son auteur, est adressée à tous les soumissionnaires ayant acheté le Dossier d’Appel d’Offres </w:t>
      </w:r>
      <w:bookmarkStart w:id="40" w:name="_Hlk142485484"/>
      <w:r w:rsidR="007F1C99" w:rsidRPr="00A53312">
        <w:t xml:space="preserve">dans un délai maximal de cinq (05) </w:t>
      </w:r>
      <w:bookmarkEnd w:id="40"/>
      <w:r w:rsidR="00B11BCF" w:rsidRPr="00A53312">
        <w:t>jours.</w:t>
      </w:r>
    </w:p>
    <w:p w14:paraId="3151B3EC" w14:textId="77777777" w:rsidR="00FB4780" w:rsidRPr="00A53312" w:rsidRDefault="00FB4780" w:rsidP="00FB1475">
      <w:pPr>
        <w:pStyle w:val="Paragraphedeliste"/>
        <w:tabs>
          <w:tab w:val="left" w:pos="1701"/>
        </w:tabs>
        <w:ind w:left="567" w:hanging="567"/>
        <w:jc w:val="both"/>
        <w:rPr>
          <w:sz w:val="10"/>
          <w:szCs w:val="10"/>
        </w:rPr>
      </w:pPr>
    </w:p>
    <w:p w14:paraId="3C920A8A" w14:textId="3FCE0FE8" w:rsidR="0018649F" w:rsidRPr="00A53312" w:rsidRDefault="00531F86" w:rsidP="00FB1475">
      <w:pPr>
        <w:pStyle w:val="Paragraphedeliste"/>
        <w:tabs>
          <w:tab w:val="left" w:pos="1701"/>
        </w:tabs>
        <w:ind w:left="0"/>
        <w:jc w:val="both"/>
      </w:pPr>
      <w:bookmarkStart w:id="41" w:name="_Hlk142486213"/>
      <w:r w:rsidRPr="00A53312">
        <w:t>9</w:t>
      </w:r>
      <w:r w:rsidR="007F1C99" w:rsidRPr="00A53312">
        <w:t xml:space="preserve">. 2.  Tout soumissionnaire qui s’estime lésé peut introduire une requête auprès du Maître d’ouvrage </w:t>
      </w:r>
      <w:r w:rsidR="007F1C99" w:rsidRPr="00A53312">
        <w:rPr>
          <w:strike/>
        </w:rPr>
        <w:t>et</w:t>
      </w:r>
      <w:r w:rsidR="007F1C99" w:rsidRPr="00A53312">
        <w:t xml:space="preserve"> ou du Maître d’ouvrage Délégué. </w:t>
      </w:r>
    </w:p>
    <w:p w14:paraId="7433F80C" w14:textId="72882F1D" w:rsidR="0018649F" w:rsidRPr="00A53312" w:rsidRDefault="0018649F" w:rsidP="00FB1475">
      <w:pPr>
        <w:tabs>
          <w:tab w:val="left" w:pos="1701"/>
        </w:tabs>
        <w:jc w:val="both"/>
      </w:pPr>
      <w:r w:rsidRPr="00A53312">
        <w:t>En cas d’appel d’offres restreint :</w:t>
      </w:r>
    </w:p>
    <w:p w14:paraId="3BDDF669" w14:textId="77777777" w:rsidR="00FB4780" w:rsidRPr="00A53312" w:rsidRDefault="00FB4780" w:rsidP="00FB1475">
      <w:pPr>
        <w:tabs>
          <w:tab w:val="left" w:pos="1701"/>
        </w:tabs>
        <w:jc w:val="both"/>
        <w:rPr>
          <w:sz w:val="10"/>
          <w:szCs w:val="10"/>
        </w:rPr>
      </w:pPr>
    </w:p>
    <w:p w14:paraId="08BFE072" w14:textId="5246B12C" w:rsidR="0018649F" w:rsidRPr="00A53312" w:rsidRDefault="00B11BCF" w:rsidP="00803EF9">
      <w:pPr>
        <w:pStyle w:val="Paragraphedeliste"/>
        <w:numPr>
          <w:ilvl w:val="0"/>
          <w:numId w:val="30"/>
        </w:numPr>
        <w:tabs>
          <w:tab w:val="left" w:pos="1701"/>
        </w:tabs>
        <w:ind w:left="567" w:hanging="283"/>
        <w:jc w:val="both"/>
      </w:pPr>
      <w:r w:rsidRPr="00A53312">
        <w:t>Le</w:t>
      </w:r>
      <w:r w:rsidR="0018649F" w:rsidRPr="00A53312">
        <w:t xml:space="preserve"> recours en phase de </w:t>
      </w:r>
      <w:r w:rsidR="00EA3563" w:rsidRPr="00A53312">
        <w:t>pré qualification</w:t>
      </w:r>
      <w:r w:rsidR="0018649F" w:rsidRPr="00A53312">
        <w:t xml:space="preserve"> doit porter sur des demandes de réexamen </w:t>
      </w:r>
      <w:r w:rsidR="00E92A1C" w:rsidRPr="00A53312">
        <w:t xml:space="preserve">des conditions de sollicitation, de </w:t>
      </w:r>
      <w:r w:rsidR="00EA3563" w:rsidRPr="00A53312">
        <w:t>pré qualification</w:t>
      </w:r>
      <w:r w:rsidR="00E92A1C" w:rsidRPr="00A53312">
        <w:t xml:space="preserve"> ou </w:t>
      </w:r>
      <w:r w:rsidR="008C1277" w:rsidRPr="00A53312">
        <w:t>sur des demandes</w:t>
      </w:r>
      <w:r w:rsidR="006A2274" w:rsidRPr="00A53312">
        <w:t xml:space="preserve"> de réexamen des décisions ou actes pris</w:t>
      </w:r>
      <w:r w:rsidR="008C1277" w:rsidRPr="00A53312">
        <w:t xml:space="preserve"> </w:t>
      </w:r>
      <w:r w:rsidR="006A2274" w:rsidRPr="00A53312">
        <w:t xml:space="preserve">et </w:t>
      </w:r>
      <w:r w:rsidR="0018649F" w:rsidRPr="00A53312">
        <w:t>publiés par le Maître d’Ouvrage ou le Maître d’Ouvrage Délégué </w:t>
      </w:r>
      <w:r w:rsidR="009A0B46" w:rsidRPr="00A53312">
        <w:t xml:space="preserve">lors de la procédure de </w:t>
      </w:r>
      <w:r w:rsidR="00EA3563" w:rsidRPr="00A53312">
        <w:t xml:space="preserve">pré </w:t>
      </w:r>
      <w:proofErr w:type="gramStart"/>
      <w:r w:rsidR="00EA3563" w:rsidRPr="00A53312">
        <w:t>qualification</w:t>
      </w:r>
      <w:r w:rsidR="0018649F" w:rsidRPr="00A53312">
        <w:t>;</w:t>
      </w:r>
      <w:proofErr w:type="gramEnd"/>
      <w:r w:rsidR="009A0B46" w:rsidRPr="00A53312">
        <w:t xml:space="preserve"> </w:t>
      </w:r>
    </w:p>
    <w:p w14:paraId="7C6DDEF2" w14:textId="77777777" w:rsidR="00FB4780" w:rsidRPr="00A53312" w:rsidRDefault="00FB4780" w:rsidP="00FB4780">
      <w:pPr>
        <w:pStyle w:val="Paragraphedeliste"/>
        <w:tabs>
          <w:tab w:val="left" w:pos="1701"/>
        </w:tabs>
        <w:ind w:left="567"/>
        <w:jc w:val="both"/>
        <w:rPr>
          <w:sz w:val="10"/>
          <w:szCs w:val="10"/>
        </w:rPr>
      </w:pPr>
    </w:p>
    <w:p w14:paraId="44122119" w14:textId="5892D2A0" w:rsidR="0018649F" w:rsidRPr="00A53312" w:rsidRDefault="00B11BCF" w:rsidP="00803EF9">
      <w:pPr>
        <w:pStyle w:val="Paragraphedeliste"/>
        <w:numPr>
          <w:ilvl w:val="0"/>
          <w:numId w:val="30"/>
        </w:numPr>
        <w:tabs>
          <w:tab w:val="left" w:pos="1701"/>
        </w:tabs>
        <w:ind w:left="567" w:hanging="283"/>
        <w:jc w:val="both"/>
      </w:pPr>
      <w:r w:rsidRPr="00A53312">
        <w:t>Les</w:t>
      </w:r>
      <w:r w:rsidR="0018649F" w:rsidRPr="00A53312">
        <w:t xml:space="preserve"> candidats disposent de cinq (05) jours ouvrables</w:t>
      </w:r>
      <w:r w:rsidR="00A51ED3" w:rsidRPr="00A53312">
        <w:t xml:space="preserve"> avant la date de dépôt des candidatures et cinq (05) jours ouvrables </w:t>
      </w:r>
      <w:r w:rsidR="0018649F" w:rsidRPr="00A53312">
        <w:t xml:space="preserve">après la publication des résultats de la </w:t>
      </w:r>
      <w:r w:rsidR="00EA3563" w:rsidRPr="00A53312">
        <w:t>pré qualification</w:t>
      </w:r>
      <w:r w:rsidR="0018649F" w:rsidRPr="00A53312">
        <w:t xml:space="preserve"> pour introduire leur recours auprès du Maître d’Ouvrage ou du Maître d’Ouvrage Délégué, avec copie à l’Autorité chargée des marchés publics et à l’organisme chargé de la régulation des marchés publics ;</w:t>
      </w:r>
    </w:p>
    <w:p w14:paraId="3DD94B67" w14:textId="77777777" w:rsidR="00FB4780" w:rsidRPr="00A53312" w:rsidRDefault="00FB4780" w:rsidP="00FB4780">
      <w:pPr>
        <w:tabs>
          <w:tab w:val="left" w:pos="1701"/>
        </w:tabs>
        <w:jc w:val="both"/>
        <w:rPr>
          <w:sz w:val="10"/>
          <w:szCs w:val="10"/>
        </w:rPr>
      </w:pPr>
    </w:p>
    <w:p w14:paraId="068C91F4" w14:textId="79199E7F" w:rsidR="0018649F" w:rsidRPr="00A53312" w:rsidRDefault="00B11BCF" w:rsidP="00803EF9">
      <w:pPr>
        <w:pStyle w:val="Paragraphedeliste"/>
        <w:numPr>
          <w:ilvl w:val="0"/>
          <w:numId w:val="30"/>
        </w:numPr>
        <w:tabs>
          <w:tab w:val="left" w:pos="1701"/>
        </w:tabs>
        <w:ind w:left="567" w:hanging="283"/>
        <w:jc w:val="both"/>
      </w:pPr>
      <w:r w:rsidRPr="00A53312">
        <w:t>Ce</w:t>
      </w:r>
      <w:r w:rsidR="0018649F" w:rsidRPr="00A53312">
        <w:t xml:space="preserve"> recours n’est pas suspensif.</w:t>
      </w:r>
    </w:p>
    <w:p w14:paraId="73BAE2D2" w14:textId="77777777" w:rsidR="00FB4780" w:rsidRPr="00A53312" w:rsidRDefault="00FB4780" w:rsidP="00FB4780">
      <w:pPr>
        <w:tabs>
          <w:tab w:val="left" w:pos="1701"/>
        </w:tabs>
        <w:jc w:val="both"/>
        <w:rPr>
          <w:sz w:val="10"/>
          <w:szCs w:val="10"/>
        </w:rPr>
      </w:pPr>
    </w:p>
    <w:p w14:paraId="59C7F742" w14:textId="616A8F10" w:rsidR="0018649F" w:rsidRPr="00A53312" w:rsidRDefault="0018649F" w:rsidP="00FB1475">
      <w:pPr>
        <w:tabs>
          <w:tab w:val="left" w:pos="1701"/>
        </w:tabs>
        <w:jc w:val="both"/>
      </w:pPr>
      <w:r w:rsidRPr="00A53312">
        <w:t xml:space="preserve">En cas d’appel d’offres ouvert : </w:t>
      </w:r>
    </w:p>
    <w:p w14:paraId="395ECFA4" w14:textId="4F7869F4" w:rsidR="007F1C99" w:rsidRPr="00A53312" w:rsidRDefault="00B11BCF" w:rsidP="00803EF9">
      <w:pPr>
        <w:pStyle w:val="Paragraphedeliste"/>
        <w:widowControl w:val="0"/>
        <w:numPr>
          <w:ilvl w:val="0"/>
          <w:numId w:val="31"/>
        </w:numPr>
        <w:autoSpaceDE w:val="0"/>
        <w:ind w:left="567" w:hanging="283"/>
        <w:jc w:val="both"/>
      </w:pPr>
      <w:r w:rsidRPr="00A53312">
        <w:t>Le</w:t>
      </w:r>
      <w:r w:rsidR="0018649F" w:rsidRPr="00A53312">
        <w:t xml:space="preserve"> recours doit intervenir entre la publication de l’Avis d’appel d’offres et l’ouverture des plis et être adressé </w:t>
      </w:r>
      <w:bookmarkEnd w:id="41"/>
      <w:r w:rsidR="007F1C99" w:rsidRPr="00A53312">
        <w:t>au Maître d’ouvrage ou au Maître d’ouvrage Délégué avec copie à l’Autorité chargée des Marchés Publics et à l’organisme chargé de la régulation des marchés publics ;</w:t>
      </w:r>
    </w:p>
    <w:p w14:paraId="10319EE8" w14:textId="77777777" w:rsidR="00FB4780" w:rsidRPr="00A53312" w:rsidRDefault="00FB4780" w:rsidP="00FB4780">
      <w:pPr>
        <w:pStyle w:val="Paragraphedeliste"/>
        <w:widowControl w:val="0"/>
        <w:autoSpaceDE w:val="0"/>
        <w:ind w:left="567"/>
        <w:jc w:val="both"/>
        <w:rPr>
          <w:sz w:val="10"/>
          <w:szCs w:val="10"/>
        </w:rPr>
      </w:pPr>
    </w:p>
    <w:p w14:paraId="0550A37E" w14:textId="773DAF44" w:rsidR="007F1C99" w:rsidRPr="00A53312" w:rsidRDefault="00B11BCF" w:rsidP="00803EF9">
      <w:pPr>
        <w:pStyle w:val="Paragraphedeliste"/>
        <w:widowControl w:val="0"/>
        <w:numPr>
          <w:ilvl w:val="0"/>
          <w:numId w:val="31"/>
        </w:numPr>
        <w:autoSpaceDE w:val="0"/>
        <w:ind w:left="567" w:hanging="283"/>
        <w:jc w:val="both"/>
      </w:pPr>
      <w:r w:rsidRPr="00A53312">
        <w:t>Il</w:t>
      </w:r>
      <w:r w:rsidR="007F1C99" w:rsidRPr="00A53312">
        <w:t xml:space="preserve"> doit parvenir au Maître d’ouvrage ou au Maître d’ouvrage Délégué au plus tard quatorze (14) jours ouvrables avant la date d’ouverture des offres ;</w:t>
      </w:r>
    </w:p>
    <w:p w14:paraId="3FC48322" w14:textId="77777777" w:rsidR="00FB4780" w:rsidRPr="00A53312" w:rsidRDefault="00FB4780" w:rsidP="00FB4780">
      <w:pPr>
        <w:widowControl w:val="0"/>
        <w:autoSpaceDE w:val="0"/>
        <w:jc w:val="both"/>
        <w:rPr>
          <w:sz w:val="10"/>
          <w:szCs w:val="10"/>
        </w:rPr>
      </w:pPr>
    </w:p>
    <w:p w14:paraId="019CD53F" w14:textId="5472CB56" w:rsidR="007F1C99" w:rsidRPr="00A53312" w:rsidRDefault="00B11BCF" w:rsidP="00803EF9">
      <w:pPr>
        <w:pStyle w:val="Paragraphedeliste"/>
        <w:widowControl w:val="0"/>
        <w:numPr>
          <w:ilvl w:val="0"/>
          <w:numId w:val="31"/>
        </w:numPr>
        <w:autoSpaceDE w:val="0"/>
        <w:ind w:left="567" w:hanging="283"/>
        <w:jc w:val="both"/>
      </w:pPr>
      <w:r w:rsidRPr="00A53312">
        <w:t>Le</w:t>
      </w:r>
      <w:r w:rsidR="007F1C99" w:rsidRPr="00A53312">
        <w:t xml:space="preserve"> Maître </w:t>
      </w:r>
      <w:r w:rsidRPr="00A53312">
        <w:t>d’Ouvrage ou</w:t>
      </w:r>
      <w:r w:rsidR="007F1C99" w:rsidRPr="00A53312">
        <w:t xml:space="preserve"> le Maître d’Ouvrage Délégué dispose de cinq (05) jours ouvrables pour réagir. La copie de la réaction est transmise à l’Autorité chargée des Marchés Publics et à l’Organisme Chargé de la Régulation des Marchés Publics ;</w:t>
      </w:r>
    </w:p>
    <w:p w14:paraId="3D3738F6" w14:textId="77777777" w:rsidR="00FB4780" w:rsidRPr="00A53312" w:rsidRDefault="00FB4780" w:rsidP="00FB4780">
      <w:pPr>
        <w:widowControl w:val="0"/>
        <w:autoSpaceDE w:val="0"/>
        <w:jc w:val="both"/>
        <w:rPr>
          <w:sz w:val="10"/>
          <w:szCs w:val="10"/>
        </w:rPr>
      </w:pPr>
    </w:p>
    <w:p w14:paraId="78AD7566" w14:textId="39019853" w:rsidR="007F1C99" w:rsidRPr="00A53312" w:rsidRDefault="00B11BCF" w:rsidP="00803EF9">
      <w:pPr>
        <w:pStyle w:val="Paragraphedeliste"/>
        <w:widowControl w:val="0"/>
        <w:numPr>
          <w:ilvl w:val="0"/>
          <w:numId w:val="31"/>
        </w:numPr>
        <w:autoSpaceDE w:val="0"/>
        <w:ind w:left="567" w:hanging="283"/>
        <w:jc w:val="both"/>
      </w:pPr>
      <w:r w:rsidRPr="00A53312">
        <w:t>En</w:t>
      </w:r>
      <w:r w:rsidR="007F1C99" w:rsidRPr="00A53312">
        <w:t xml:space="preserve"> cas de désaccord entre le requérant et le Maître d’ouvrage</w:t>
      </w:r>
      <w:r w:rsidR="007F1C99" w:rsidRPr="00A53312">
        <w:rPr>
          <w:strike/>
        </w:rPr>
        <w:t xml:space="preserve"> au </w:t>
      </w:r>
      <w:r w:rsidR="007F1C99" w:rsidRPr="00A53312">
        <w:t>ou le Maître d’ouvrage Délégué, le recours est porté par le requérant au Comité chargé de l’examen des recours.</w:t>
      </w:r>
    </w:p>
    <w:p w14:paraId="0ED70C82" w14:textId="77777777" w:rsidR="00FB4780" w:rsidRPr="00A53312" w:rsidRDefault="00FB4780" w:rsidP="00FB4780">
      <w:pPr>
        <w:widowControl w:val="0"/>
        <w:autoSpaceDE w:val="0"/>
        <w:jc w:val="both"/>
        <w:rPr>
          <w:sz w:val="10"/>
          <w:szCs w:val="10"/>
        </w:rPr>
      </w:pPr>
    </w:p>
    <w:p w14:paraId="317DCE01" w14:textId="4D8E970B" w:rsidR="00DB45AB" w:rsidRPr="00A53312" w:rsidRDefault="00B11BCF" w:rsidP="00803EF9">
      <w:pPr>
        <w:pStyle w:val="Paragraphedeliste"/>
        <w:widowControl w:val="0"/>
        <w:numPr>
          <w:ilvl w:val="0"/>
          <w:numId w:val="31"/>
        </w:numPr>
        <w:autoSpaceDE w:val="0"/>
        <w:jc w:val="both"/>
      </w:pPr>
      <w:r w:rsidRPr="00A53312">
        <w:t>Ce</w:t>
      </w:r>
      <w:r w:rsidR="007F1C99" w:rsidRPr="00A53312">
        <w:t xml:space="preserve"> recours n’est pas suspensif.</w:t>
      </w:r>
    </w:p>
    <w:p w14:paraId="4EEC877E" w14:textId="77777777" w:rsidR="00FB4780" w:rsidRPr="00A53312" w:rsidRDefault="00FB4780" w:rsidP="00FB4780">
      <w:pPr>
        <w:widowControl w:val="0"/>
        <w:autoSpaceDE w:val="0"/>
        <w:jc w:val="both"/>
        <w:rPr>
          <w:sz w:val="10"/>
          <w:szCs w:val="10"/>
        </w:rPr>
      </w:pPr>
    </w:p>
    <w:p w14:paraId="4CA74F2E" w14:textId="33EFDEE5" w:rsidR="00DB45AB" w:rsidRPr="00A53312" w:rsidRDefault="00CB5493" w:rsidP="00FB1475">
      <w:pPr>
        <w:pStyle w:val="RGAOArticles"/>
        <w:spacing w:before="0" w:after="0"/>
      </w:pPr>
      <w:bookmarkStart w:id="42" w:name="_Toc157605830"/>
      <w:r w:rsidRPr="00A53312">
        <w:t xml:space="preserve">Article 10- </w:t>
      </w:r>
      <w:r w:rsidR="00A63010" w:rsidRPr="00A53312">
        <w:t>Modification</w:t>
      </w:r>
      <w:r w:rsidR="0018649F" w:rsidRPr="00A53312">
        <w:t xml:space="preserve"> </w:t>
      </w:r>
      <w:r w:rsidR="00A63010" w:rsidRPr="00A53312">
        <w:t>du</w:t>
      </w:r>
      <w:r w:rsidR="0018649F" w:rsidRPr="00A53312">
        <w:t xml:space="preserve"> </w:t>
      </w:r>
      <w:r w:rsidR="00A63010" w:rsidRPr="00A53312">
        <w:t>Dossier</w:t>
      </w:r>
      <w:r w:rsidR="0018649F" w:rsidRPr="00A53312">
        <w:t xml:space="preserve"> </w:t>
      </w:r>
      <w:r w:rsidR="00A63010" w:rsidRPr="00A53312">
        <w:t>d’Appel</w:t>
      </w:r>
      <w:r w:rsidR="0018649F" w:rsidRPr="00A53312">
        <w:t xml:space="preserve"> </w:t>
      </w:r>
      <w:r w:rsidR="00A63010" w:rsidRPr="00A53312">
        <w:t>d’Offres</w:t>
      </w:r>
      <w:bookmarkEnd w:id="42"/>
    </w:p>
    <w:p w14:paraId="08459C77" w14:textId="7C0CA15F" w:rsidR="00DB45AB" w:rsidRPr="00A53312" w:rsidRDefault="00531F86" w:rsidP="00FB1475">
      <w:pPr>
        <w:widowControl w:val="0"/>
        <w:autoSpaceDE w:val="0"/>
        <w:ind w:right="94"/>
        <w:jc w:val="both"/>
      </w:pPr>
      <w:r w:rsidRPr="00A53312">
        <w:t>10</w:t>
      </w:r>
      <w:r w:rsidR="0018649F" w:rsidRPr="00A53312">
        <w:t>.1 Le</w:t>
      </w:r>
      <w:r w:rsidR="00FF5ED7" w:rsidRPr="00A53312">
        <w:t xml:space="preserve"> Maître d’Ouvrage ou le Maître d’Ouvrage Délégué peut, à tout moment avant la date limite de dépôt des offres et pour tout motif, que ce soit à son initiative ou consécutivement à une saisine d’un soumissionnaire</w:t>
      </w:r>
      <w:r w:rsidR="00DC3F9C" w:rsidRPr="00A53312">
        <w:t xml:space="preserve"> </w:t>
      </w:r>
      <w:r w:rsidR="00FF5ED7" w:rsidRPr="00A53312">
        <w:t>modifier le Dossier d’Appel d’Offres en publiant un additif.</w:t>
      </w:r>
    </w:p>
    <w:p w14:paraId="3699B9EB" w14:textId="77777777" w:rsidR="00FB4780" w:rsidRPr="00A53312" w:rsidRDefault="00FB4780" w:rsidP="00FB1475">
      <w:pPr>
        <w:widowControl w:val="0"/>
        <w:autoSpaceDE w:val="0"/>
        <w:ind w:right="94"/>
        <w:jc w:val="both"/>
        <w:rPr>
          <w:sz w:val="10"/>
          <w:szCs w:val="10"/>
        </w:rPr>
      </w:pPr>
    </w:p>
    <w:p w14:paraId="41B372EA" w14:textId="730497DB" w:rsidR="00DB45AB" w:rsidRPr="00A53312" w:rsidRDefault="00531F86" w:rsidP="00FB1475">
      <w:pPr>
        <w:widowControl w:val="0"/>
        <w:tabs>
          <w:tab w:val="left" w:pos="2740"/>
        </w:tabs>
        <w:autoSpaceDE w:val="0"/>
        <w:ind w:right="90"/>
        <w:jc w:val="both"/>
      </w:pPr>
      <w:r w:rsidRPr="00A53312">
        <w:t>10</w:t>
      </w:r>
      <w:r w:rsidR="00A63010" w:rsidRPr="00A53312">
        <w:t xml:space="preserve">.2. </w:t>
      </w:r>
      <w:r w:rsidR="00580D0E" w:rsidRPr="00A53312">
        <w:t xml:space="preserve">Tout additif ainsi publié fera partie intégrante du Dossier d’Appel d’Offres conformément à </w:t>
      </w:r>
      <w:r w:rsidR="00580D0E" w:rsidRPr="00A53312">
        <w:rPr>
          <w:shd w:val="clear" w:color="auto" w:fill="FFFFFF"/>
        </w:rPr>
        <w:t xml:space="preserve">l’Article </w:t>
      </w:r>
      <w:r w:rsidR="00D53813" w:rsidRPr="00A53312">
        <w:rPr>
          <w:shd w:val="clear" w:color="auto" w:fill="FFFFFF"/>
        </w:rPr>
        <w:t>8</w:t>
      </w:r>
      <w:r w:rsidR="00580D0E" w:rsidRPr="00A53312">
        <w:rPr>
          <w:shd w:val="clear" w:color="auto" w:fill="FFFFFF"/>
        </w:rPr>
        <w:t xml:space="preserve"> du RGAO</w:t>
      </w:r>
      <w:r w:rsidR="00580D0E" w:rsidRPr="00A53312">
        <w:t xml:space="preserve"> et doit être communiqué par écrit ou signifié par tout moyen laissant trace écrite à tous les soumissionnaires ayant acheté le Dossier d’Appel d’Offres </w:t>
      </w:r>
      <w:bookmarkStart w:id="43" w:name="_Hlk142487772"/>
      <w:r w:rsidR="00580D0E" w:rsidRPr="00A53312">
        <w:rPr>
          <w:bCs/>
        </w:rPr>
        <w:t>ou via COLEPS ou sur tout autre moyen de communication électronique indiqué par le Maître d’Ouvrage dans le DAO</w:t>
      </w:r>
      <w:bookmarkEnd w:id="43"/>
      <w:r w:rsidR="00580D0E" w:rsidRPr="00A53312">
        <w:t>.</w:t>
      </w:r>
    </w:p>
    <w:p w14:paraId="7E61796D" w14:textId="77777777" w:rsidR="00FB4780" w:rsidRPr="00A53312" w:rsidRDefault="00FB4780" w:rsidP="00FB1475">
      <w:pPr>
        <w:widowControl w:val="0"/>
        <w:tabs>
          <w:tab w:val="left" w:pos="2740"/>
        </w:tabs>
        <w:autoSpaceDE w:val="0"/>
        <w:ind w:right="90"/>
        <w:jc w:val="both"/>
        <w:rPr>
          <w:sz w:val="10"/>
          <w:szCs w:val="10"/>
        </w:rPr>
      </w:pPr>
    </w:p>
    <w:p w14:paraId="1C4C4111" w14:textId="2D9A0664" w:rsidR="00FF5ED7" w:rsidRPr="00A53312" w:rsidRDefault="00531F86" w:rsidP="00FB1475">
      <w:pPr>
        <w:widowControl w:val="0"/>
        <w:tabs>
          <w:tab w:val="left" w:pos="1260"/>
          <w:tab w:val="left" w:pos="1760"/>
          <w:tab w:val="left" w:pos="2700"/>
          <w:tab w:val="left" w:pos="3320"/>
        </w:tabs>
        <w:autoSpaceDE w:val="0"/>
        <w:jc w:val="both"/>
      </w:pPr>
      <w:r w:rsidRPr="00A53312">
        <w:lastRenderedPageBreak/>
        <w:t>10</w:t>
      </w:r>
      <w:r w:rsidR="00A63010" w:rsidRPr="00A53312">
        <w:t xml:space="preserve">.3. </w:t>
      </w:r>
      <w:r w:rsidR="00FF5ED7" w:rsidRPr="00A53312">
        <w:t xml:space="preserve">Afin de donner aux </w:t>
      </w:r>
      <w:r w:rsidR="00112D33" w:rsidRPr="00A53312">
        <w:t>soumissionnaires</w:t>
      </w:r>
      <w:r w:rsidR="00DC3F9C" w:rsidRPr="00A53312">
        <w:t xml:space="preserve"> </w:t>
      </w:r>
      <w:r w:rsidR="00FF5ED7" w:rsidRPr="00A53312">
        <w:t xml:space="preserve">suffisamment de temps pour tenir compte de l’additif dans la préparation de leurs </w:t>
      </w:r>
      <w:r w:rsidR="0018649F" w:rsidRPr="00A53312">
        <w:t>offres, le</w:t>
      </w:r>
      <w:r w:rsidR="00FF5ED7" w:rsidRPr="00A53312">
        <w:t xml:space="preserve"> Maître d’Ouvrage ou le Maître d’Ouvrage Délégué </w:t>
      </w:r>
      <w:r w:rsidR="00E43058" w:rsidRPr="00A53312">
        <w:t xml:space="preserve">devra </w:t>
      </w:r>
      <w:r w:rsidR="00FF5ED7" w:rsidRPr="00A53312">
        <w:t xml:space="preserve">reporter, autant que nécessaire, la date limite de dépôt des offres, conformément aux dispositions de </w:t>
      </w:r>
      <w:r w:rsidR="00E87D92" w:rsidRPr="00A53312">
        <w:t>l’Article 22</w:t>
      </w:r>
      <w:r w:rsidR="00FF5ED7" w:rsidRPr="00A53312">
        <w:t>.2 du RGAO.</w:t>
      </w:r>
    </w:p>
    <w:p w14:paraId="494E1533" w14:textId="77777777" w:rsidR="00FB4780" w:rsidRPr="00A53312" w:rsidRDefault="00FB4780" w:rsidP="00FB1475">
      <w:pPr>
        <w:widowControl w:val="0"/>
        <w:tabs>
          <w:tab w:val="left" w:pos="1260"/>
          <w:tab w:val="left" w:pos="1760"/>
          <w:tab w:val="left" w:pos="2700"/>
          <w:tab w:val="left" w:pos="3320"/>
        </w:tabs>
        <w:autoSpaceDE w:val="0"/>
        <w:jc w:val="both"/>
        <w:rPr>
          <w:sz w:val="10"/>
          <w:szCs w:val="10"/>
        </w:rPr>
      </w:pPr>
    </w:p>
    <w:p w14:paraId="7A8AC971" w14:textId="092CB7BE" w:rsidR="00DB45AB" w:rsidRPr="00A53312" w:rsidRDefault="00A63010" w:rsidP="00FB1475">
      <w:pPr>
        <w:pStyle w:val="RGAOPartie"/>
        <w:spacing w:before="0" w:after="0"/>
      </w:pPr>
      <w:bookmarkStart w:id="44" w:name="_Toc157605831"/>
      <w:r w:rsidRPr="00A53312">
        <w:t>Préparation</w:t>
      </w:r>
      <w:r w:rsidR="00DC3F9C" w:rsidRPr="00A53312">
        <w:t xml:space="preserve"> </w:t>
      </w:r>
      <w:r w:rsidRPr="00A53312">
        <w:t>des</w:t>
      </w:r>
      <w:r w:rsidR="00DC3F9C" w:rsidRPr="00A53312">
        <w:t xml:space="preserve"> </w:t>
      </w:r>
      <w:r w:rsidRPr="00A53312">
        <w:t>offres</w:t>
      </w:r>
      <w:bookmarkEnd w:id="44"/>
    </w:p>
    <w:p w14:paraId="395EDE99" w14:textId="7C1F6203" w:rsidR="00DB45AB" w:rsidRPr="00A53312" w:rsidRDefault="0025097B" w:rsidP="00FB1475">
      <w:pPr>
        <w:pStyle w:val="RGAOArticles"/>
        <w:spacing w:before="0" w:after="0"/>
      </w:pPr>
      <w:bookmarkStart w:id="45" w:name="_Toc157605832"/>
      <w:r w:rsidRPr="00A53312">
        <w:t xml:space="preserve">Article 11- </w:t>
      </w:r>
      <w:r w:rsidR="00A63010" w:rsidRPr="00A53312">
        <w:t>Frais</w:t>
      </w:r>
      <w:r w:rsidR="0018649F" w:rsidRPr="00A53312">
        <w:t xml:space="preserve"> </w:t>
      </w:r>
      <w:r w:rsidR="00A63010" w:rsidRPr="00A53312">
        <w:t>de</w:t>
      </w:r>
      <w:r w:rsidR="0018649F" w:rsidRPr="00A53312">
        <w:t xml:space="preserve"> </w:t>
      </w:r>
      <w:r w:rsidR="00A63010" w:rsidRPr="00A53312">
        <w:t>soumission</w:t>
      </w:r>
      <w:bookmarkEnd w:id="45"/>
    </w:p>
    <w:p w14:paraId="7FBD863F" w14:textId="77777777" w:rsidR="00FF5ED7" w:rsidRPr="00A53312" w:rsidRDefault="00FF5ED7" w:rsidP="00FB1475">
      <w:pPr>
        <w:widowControl w:val="0"/>
        <w:autoSpaceDE w:val="0"/>
        <w:jc w:val="both"/>
      </w:pPr>
      <w:r w:rsidRPr="00A53312">
        <w:t xml:space="preserve">Le </w:t>
      </w:r>
      <w:r w:rsidR="007F38DB" w:rsidRPr="00A53312">
        <w:t>Soumissionnaire</w:t>
      </w:r>
      <w:r w:rsidRPr="00A53312">
        <w:t xml:space="preserv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5B5AE775" w14:textId="77777777" w:rsidR="00FB4780" w:rsidRPr="00A53312" w:rsidRDefault="00FB4780" w:rsidP="00FB1475">
      <w:pPr>
        <w:widowControl w:val="0"/>
        <w:autoSpaceDE w:val="0"/>
        <w:jc w:val="both"/>
        <w:rPr>
          <w:sz w:val="10"/>
          <w:szCs w:val="10"/>
        </w:rPr>
      </w:pPr>
    </w:p>
    <w:p w14:paraId="76C55D9A" w14:textId="3E0FE7E4" w:rsidR="00DB45AB" w:rsidRPr="00A53312" w:rsidRDefault="0025097B" w:rsidP="00FB1475">
      <w:pPr>
        <w:pStyle w:val="RGAOArticles"/>
        <w:spacing w:before="0" w:after="0"/>
      </w:pPr>
      <w:bookmarkStart w:id="46" w:name="_Toc157605833"/>
      <w:r w:rsidRPr="00A53312">
        <w:t xml:space="preserve">Article 12- </w:t>
      </w:r>
      <w:r w:rsidR="00A63010" w:rsidRPr="00A53312">
        <w:t>Langue</w:t>
      </w:r>
      <w:r w:rsidR="0018649F" w:rsidRPr="00A53312">
        <w:t xml:space="preserve"> </w:t>
      </w:r>
      <w:r w:rsidR="00A63010" w:rsidRPr="00A53312">
        <w:t>de</w:t>
      </w:r>
      <w:r w:rsidR="0018649F" w:rsidRPr="00A53312">
        <w:t xml:space="preserve"> </w:t>
      </w:r>
      <w:r w:rsidR="00A63010" w:rsidRPr="00A53312">
        <w:t>l’offre</w:t>
      </w:r>
      <w:bookmarkEnd w:id="46"/>
    </w:p>
    <w:p w14:paraId="2AF8B5A9" w14:textId="77777777" w:rsidR="00FF5ED7" w:rsidRPr="00A53312" w:rsidRDefault="00FF5ED7" w:rsidP="00FB1475">
      <w:pPr>
        <w:widowControl w:val="0"/>
        <w:autoSpaceDE w:val="0"/>
        <w:jc w:val="both"/>
      </w:pPr>
      <w:r w:rsidRPr="00A53312">
        <w:rPr>
          <w:spacing w:val="3"/>
        </w:rPr>
        <w:t>L’offr</w:t>
      </w:r>
      <w:r w:rsidRPr="00A53312">
        <w:t xml:space="preserve">e </w:t>
      </w:r>
      <w:r w:rsidRPr="00A53312">
        <w:rPr>
          <w:spacing w:val="3"/>
        </w:rPr>
        <w:t>ains</w:t>
      </w:r>
      <w:r w:rsidRPr="00A53312">
        <w:t xml:space="preserve">i </w:t>
      </w:r>
      <w:r w:rsidRPr="00A53312">
        <w:rPr>
          <w:spacing w:val="3"/>
        </w:rPr>
        <w:t>qu</w:t>
      </w:r>
      <w:r w:rsidRPr="00A53312">
        <w:t xml:space="preserve">e </w:t>
      </w:r>
      <w:r w:rsidRPr="00A53312">
        <w:rPr>
          <w:spacing w:val="3"/>
        </w:rPr>
        <w:t>tout</w:t>
      </w:r>
      <w:r w:rsidRPr="00A53312">
        <w:t xml:space="preserve">e </w:t>
      </w:r>
      <w:r w:rsidRPr="00A53312">
        <w:rPr>
          <w:spacing w:val="3"/>
        </w:rPr>
        <w:t>correspondanc</w:t>
      </w:r>
      <w:r w:rsidRPr="00A53312">
        <w:t xml:space="preserve">e </w:t>
      </w:r>
      <w:r w:rsidRPr="00A53312">
        <w:rPr>
          <w:spacing w:val="3"/>
        </w:rPr>
        <w:t>e</w:t>
      </w:r>
      <w:r w:rsidRPr="00A53312">
        <w:t xml:space="preserve">t </w:t>
      </w:r>
      <w:r w:rsidRPr="00A53312">
        <w:rPr>
          <w:spacing w:val="3"/>
        </w:rPr>
        <w:t xml:space="preserve">tout </w:t>
      </w:r>
      <w:r w:rsidRPr="00A53312">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253FC71" w14:textId="77777777" w:rsidR="00FB4780" w:rsidRPr="00A53312" w:rsidRDefault="00FB4780" w:rsidP="00FB1475">
      <w:pPr>
        <w:widowControl w:val="0"/>
        <w:autoSpaceDE w:val="0"/>
        <w:jc w:val="both"/>
        <w:rPr>
          <w:sz w:val="10"/>
          <w:szCs w:val="10"/>
        </w:rPr>
      </w:pPr>
    </w:p>
    <w:p w14:paraId="0652FEF3" w14:textId="211894DF" w:rsidR="00DB45AB" w:rsidRPr="00A53312" w:rsidRDefault="0025097B" w:rsidP="00FB1475">
      <w:pPr>
        <w:pStyle w:val="RGAOArticles"/>
        <w:spacing w:before="0" w:after="0"/>
      </w:pPr>
      <w:bookmarkStart w:id="47" w:name="_Toc157605834"/>
      <w:r w:rsidRPr="00A53312">
        <w:t xml:space="preserve">Article 13- </w:t>
      </w:r>
      <w:r w:rsidR="00A63010" w:rsidRPr="00A53312">
        <w:t>Documents</w:t>
      </w:r>
      <w:r w:rsidR="0018649F" w:rsidRPr="00A53312">
        <w:t xml:space="preserve"> </w:t>
      </w:r>
      <w:r w:rsidR="007F38DB" w:rsidRPr="00A53312">
        <w:t>constituant</w:t>
      </w:r>
      <w:r w:rsidR="0018649F" w:rsidRPr="00A53312">
        <w:t xml:space="preserve"> </w:t>
      </w:r>
      <w:r w:rsidR="00A63010" w:rsidRPr="00A53312">
        <w:t>l’offre</w:t>
      </w:r>
      <w:bookmarkEnd w:id="47"/>
    </w:p>
    <w:p w14:paraId="05DC0AD5" w14:textId="3C6D9961" w:rsidR="00147D9D" w:rsidRPr="00A53312" w:rsidRDefault="00A63010" w:rsidP="00FB1475">
      <w:pPr>
        <w:widowControl w:val="0"/>
        <w:autoSpaceDE w:val="0"/>
        <w:jc w:val="both"/>
      </w:pPr>
      <w:r w:rsidRPr="00A53312">
        <w:t>1</w:t>
      </w:r>
      <w:r w:rsidR="00B64F42" w:rsidRPr="00A53312">
        <w:t>3</w:t>
      </w:r>
      <w:r w:rsidRPr="00A53312">
        <w:t>.1.</w:t>
      </w:r>
      <w:r w:rsidR="00DC3F9C" w:rsidRPr="00A53312">
        <w:t xml:space="preserve"> </w:t>
      </w:r>
      <w:r w:rsidR="00147D9D" w:rsidRPr="00A53312">
        <w:rPr>
          <w:spacing w:val="5"/>
        </w:rPr>
        <w:t>L’offr</w:t>
      </w:r>
      <w:r w:rsidR="00147D9D" w:rsidRPr="00A53312">
        <w:t xml:space="preserve">e </w:t>
      </w:r>
      <w:r w:rsidR="00147D9D" w:rsidRPr="00A53312">
        <w:rPr>
          <w:spacing w:val="5"/>
        </w:rPr>
        <w:t>présenté</w:t>
      </w:r>
      <w:r w:rsidR="00147D9D" w:rsidRPr="00A53312">
        <w:t xml:space="preserve">e </w:t>
      </w:r>
      <w:r w:rsidR="00147D9D" w:rsidRPr="00A53312">
        <w:rPr>
          <w:spacing w:val="5"/>
        </w:rPr>
        <w:t>pa</w:t>
      </w:r>
      <w:r w:rsidR="00147D9D" w:rsidRPr="00A53312">
        <w:t xml:space="preserve">r </w:t>
      </w:r>
      <w:r w:rsidR="00147D9D" w:rsidRPr="00A53312">
        <w:rPr>
          <w:spacing w:val="5"/>
        </w:rPr>
        <w:t>l</w:t>
      </w:r>
      <w:r w:rsidR="00147D9D" w:rsidRPr="00A53312">
        <w:t xml:space="preserve">e </w:t>
      </w:r>
      <w:r w:rsidR="00147D9D" w:rsidRPr="00A53312">
        <w:rPr>
          <w:spacing w:val="5"/>
        </w:rPr>
        <w:t>soumissionnaire comprendr</w:t>
      </w:r>
      <w:r w:rsidR="00147D9D" w:rsidRPr="00A53312">
        <w:t xml:space="preserve">a </w:t>
      </w:r>
      <w:r w:rsidR="00147D9D" w:rsidRPr="00A53312">
        <w:rPr>
          <w:spacing w:val="5"/>
        </w:rPr>
        <w:t>le</w:t>
      </w:r>
      <w:r w:rsidR="00147D9D" w:rsidRPr="00A53312">
        <w:t xml:space="preserve">s </w:t>
      </w:r>
      <w:r w:rsidR="00147D9D" w:rsidRPr="00A53312">
        <w:rPr>
          <w:spacing w:val="5"/>
        </w:rPr>
        <w:t>document</w:t>
      </w:r>
      <w:r w:rsidR="00147D9D" w:rsidRPr="00A53312">
        <w:t xml:space="preserve">s </w:t>
      </w:r>
      <w:r w:rsidR="00147D9D" w:rsidRPr="00A53312">
        <w:rPr>
          <w:spacing w:val="5"/>
        </w:rPr>
        <w:t>détaillé</w:t>
      </w:r>
      <w:r w:rsidR="00147D9D" w:rsidRPr="00A53312">
        <w:t xml:space="preserve">s </w:t>
      </w:r>
      <w:r w:rsidR="00147D9D" w:rsidRPr="00A53312">
        <w:rPr>
          <w:spacing w:val="5"/>
        </w:rPr>
        <w:t xml:space="preserve">au </w:t>
      </w:r>
      <w:r w:rsidR="00147D9D" w:rsidRPr="00A53312">
        <w:t xml:space="preserve">RPAO, dûment remplis et regroupés en trois </w:t>
      </w:r>
      <w:r w:rsidR="0018649F" w:rsidRPr="00A53312">
        <w:t>volumes :</w:t>
      </w:r>
    </w:p>
    <w:p w14:paraId="758A3842" w14:textId="77777777" w:rsidR="00FB4780" w:rsidRPr="00A53312" w:rsidRDefault="00FB4780" w:rsidP="00FB1475">
      <w:pPr>
        <w:widowControl w:val="0"/>
        <w:autoSpaceDE w:val="0"/>
        <w:jc w:val="both"/>
        <w:rPr>
          <w:sz w:val="10"/>
          <w:szCs w:val="10"/>
        </w:rPr>
      </w:pPr>
    </w:p>
    <w:p w14:paraId="1B5C15FC" w14:textId="5C8CF042" w:rsidR="00147D9D" w:rsidRPr="00A53312" w:rsidRDefault="00147D9D" w:rsidP="00803EF9">
      <w:pPr>
        <w:pStyle w:val="Paragraphedeliste"/>
        <w:widowControl w:val="0"/>
        <w:numPr>
          <w:ilvl w:val="0"/>
          <w:numId w:val="32"/>
        </w:numPr>
        <w:autoSpaceDE w:val="0"/>
        <w:ind w:left="567" w:right="-20" w:hanging="283"/>
        <w:rPr>
          <w:b/>
          <w:i/>
          <w:iCs/>
          <w:sz w:val="28"/>
          <w:szCs w:val="28"/>
        </w:rPr>
      </w:pPr>
      <w:r w:rsidRPr="00A53312">
        <w:rPr>
          <w:b/>
          <w:i/>
          <w:iCs/>
          <w:sz w:val="28"/>
          <w:szCs w:val="28"/>
        </w:rPr>
        <w:t>Volume 1 : Dossier administratif</w:t>
      </w:r>
    </w:p>
    <w:p w14:paraId="1F192A7B" w14:textId="77777777" w:rsidR="00147D9D" w:rsidRPr="00A53312" w:rsidRDefault="00147D9D" w:rsidP="00FB1475">
      <w:pPr>
        <w:widowControl w:val="0"/>
        <w:autoSpaceDE w:val="0"/>
        <w:jc w:val="both"/>
      </w:pPr>
      <w:r w:rsidRPr="00A53312">
        <w:t>Il comprend notamment :</w:t>
      </w:r>
    </w:p>
    <w:p w14:paraId="68DEEE51" w14:textId="416D81F7" w:rsidR="00147D9D" w:rsidRPr="00A53312" w:rsidRDefault="00147D9D" w:rsidP="00FB1475">
      <w:pPr>
        <w:widowControl w:val="0"/>
        <w:autoSpaceDE w:val="0"/>
        <w:ind w:left="1134" w:hanging="283"/>
        <w:jc w:val="both"/>
      </w:pPr>
      <w:r w:rsidRPr="00A53312">
        <w:rPr>
          <w:w w:val="93"/>
        </w:rPr>
        <w:t xml:space="preserve">a.1.Tous les documents attestant que le </w:t>
      </w:r>
      <w:proofErr w:type="gramStart"/>
      <w:r w:rsidRPr="00A53312">
        <w:rPr>
          <w:w w:val="93"/>
        </w:rPr>
        <w:t>soumissionnaire:</w:t>
      </w:r>
      <w:proofErr w:type="gramEnd"/>
    </w:p>
    <w:p w14:paraId="28102286" w14:textId="77777777" w:rsidR="00147D9D" w:rsidRPr="00A53312" w:rsidRDefault="00147D9D" w:rsidP="00FB1475">
      <w:pPr>
        <w:widowControl w:val="0"/>
        <w:autoSpaceDE w:val="0"/>
        <w:ind w:left="1701" w:hanging="284"/>
        <w:jc w:val="both"/>
      </w:pPr>
      <w:r w:rsidRPr="00A53312">
        <w:t xml:space="preserve">- a souscrit les déclarations prévues par les lois et règlements en </w:t>
      </w:r>
      <w:proofErr w:type="gramStart"/>
      <w:r w:rsidRPr="00A53312">
        <w:t>vigueur;</w:t>
      </w:r>
      <w:proofErr w:type="gramEnd"/>
    </w:p>
    <w:p w14:paraId="112236AE" w14:textId="25EA039F" w:rsidR="00147D9D" w:rsidRPr="00A53312" w:rsidRDefault="00147D9D" w:rsidP="00FB1475">
      <w:pPr>
        <w:widowControl w:val="0"/>
        <w:autoSpaceDE w:val="0"/>
        <w:ind w:left="1701" w:hanging="284"/>
        <w:jc w:val="both"/>
      </w:pPr>
      <w:r w:rsidRPr="00A53312">
        <w:t xml:space="preserve">- s’est acquitté </w:t>
      </w:r>
      <w:r w:rsidR="0018649F" w:rsidRPr="00A53312">
        <w:t>d</w:t>
      </w:r>
      <w:r w:rsidRPr="00A53312">
        <w:t xml:space="preserve">es droits, taxes, impôts, cotisations, contributions, redevances ou prélèvements de quelque nature que ce </w:t>
      </w:r>
      <w:proofErr w:type="gramStart"/>
      <w:r w:rsidRPr="00A53312">
        <w:t>soit;</w:t>
      </w:r>
      <w:proofErr w:type="gramEnd"/>
    </w:p>
    <w:p w14:paraId="38057500" w14:textId="77777777" w:rsidR="00147D9D" w:rsidRPr="00A53312" w:rsidRDefault="00147D9D" w:rsidP="00FB1475">
      <w:pPr>
        <w:widowControl w:val="0"/>
        <w:autoSpaceDE w:val="0"/>
        <w:ind w:left="1701" w:hanging="284"/>
        <w:jc w:val="both"/>
      </w:pPr>
      <w:r w:rsidRPr="00A53312">
        <w:t xml:space="preserve">-  n’est pas en état de liquidation judiciaire ou en </w:t>
      </w:r>
      <w:proofErr w:type="gramStart"/>
      <w:r w:rsidRPr="00A53312">
        <w:t>faillite;</w:t>
      </w:r>
      <w:proofErr w:type="gramEnd"/>
    </w:p>
    <w:p w14:paraId="24676AE9" w14:textId="5A28C77C" w:rsidR="00147D9D" w:rsidRPr="00A53312" w:rsidRDefault="00147D9D" w:rsidP="00FB1475">
      <w:pPr>
        <w:widowControl w:val="0"/>
        <w:autoSpaceDE w:val="0"/>
        <w:ind w:left="1701" w:hanging="284"/>
        <w:jc w:val="both"/>
      </w:pPr>
      <w:r w:rsidRPr="00A53312">
        <w:t xml:space="preserve">-  n’est pas frappé de l’une des interdictions ou d’échéances prévues par les lois et </w:t>
      </w:r>
      <w:r w:rsidR="00B11BCF" w:rsidRPr="00A53312">
        <w:t>règlements en</w:t>
      </w:r>
      <w:r w:rsidRPr="00A53312">
        <w:t xml:space="preserve"> vigueur, aussi bien au plan national qu’international.</w:t>
      </w:r>
    </w:p>
    <w:p w14:paraId="38A33D8B" w14:textId="77777777" w:rsidR="00FB4780" w:rsidRPr="00A53312" w:rsidRDefault="00FB4780" w:rsidP="00FB1475">
      <w:pPr>
        <w:widowControl w:val="0"/>
        <w:autoSpaceDE w:val="0"/>
        <w:ind w:left="1701" w:hanging="284"/>
        <w:jc w:val="both"/>
        <w:rPr>
          <w:sz w:val="10"/>
          <w:szCs w:val="10"/>
        </w:rPr>
      </w:pPr>
    </w:p>
    <w:p w14:paraId="14795214" w14:textId="422E239A" w:rsidR="00147D9D" w:rsidRPr="00A53312" w:rsidRDefault="00147D9D" w:rsidP="00FB1475">
      <w:pPr>
        <w:widowControl w:val="0"/>
        <w:tabs>
          <w:tab w:val="left" w:pos="3840"/>
        </w:tabs>
        <w:autoSpaceDE w:val="0"/>
        <w:ind w:left="1134" w:hanging="283"/>
        <w:jc w:val="both"/>
      </w:pPr>
      <w:r w:rsidRPr="00A53312">
        <w:t xml:space="preserve">a.2. Le cautionnement de soumission </w:t>
      </w:r>
      <w:r w:rsidR="0018649F" w:rsidRPr="00A53312">
        <w:t>établi conformément</w:t>
      </w:r>
      <w:r w:rsidRPr="00A53312">
        <w:t xml:space="preserve"> aux dispositions de </w:t>
      </w:r>
      <w:r w:rsidR="00E87D92" w:rsidRPr="00A53312">
        <w:t>l’A</w:t>
      </w:r>
      <w:r w:rsidRPr="00A53312">
        <w:t xml:space="preserve">rticle </w:t>
      </w:r>
      <w:r w:rsidR="00D53813" w:rsidRPr="00A53312">
        <w:t>20</w:t>
      </w:r>
      <w:r w:rsidRPr="00A53312">
        <w:t xml:space="preserve"> du </w:t>
      </w:r>
      <w:r w:rsidR="0018649F" w:rsidRPr="00A53312">
        <w:t>RGAO ;</w:t>
      </w:r>
    </w:p>
    <w:p w14:paraId="73EB0098" w14:textId="77777777" w:rsidR="00FB4780" w:rsidRPr="00A53312" w:rsidRDefault="00FB4780" w:rsidP="00FB1475">
      <w:pPr>
        <w:widowControl w:val="0"/>
        <w:tabs>
          <w:tab w:val="left" w:pos="3840"/>
        </w:tabs>
        <w:autoSpaceDE w:val="0"/>
        <w:ind w:left="1134" w:hanging="283"/>
        <w:jc w:val="both"/>
        <w:rPr>
          <w:sz w:val="10"/>
          <w:szCs w:val="10"/>
        </w:rPr>
      </w:pPr>
    </w:p>
    <w:p w14:paraId="19395DFF" w14:textId="27EA4B83" w:rsidR="00147D9D" w:rsidRPr="00A53312" w:rsidRDefault="0018649F" w:rsidP="00FB1475">
      <w:pPr>
        <w:widowControl w:val="0"/>
        <w:autoSpaceDE w:val="0"/>
        <w:ind w:left="1134" w:hanging="283"/>
        <w:jc w:val="both"/>
      </w:pPr>
      <w:r w:rsidRPr="00A53312">
        <w:t>a.3.L’acte écrit</w:t>
      </w:r>
      <w:r w:rsidR="00147D9D" w:rsidRPr="00A53312">
        <w:t xml:space="preserve"> donnant </w:t>
      </w:r>
      <w:r w:rsidRPr="00A53312">
        <w:t>pouvoir au</w:t>
      </w:r>
      <w:r w:rsidR="00147D9D" w:rsidRPr="00A53312">
        <w:t xml:space="preserve"> signa</w:t>
      </w:r>
      <w:r w:rsidR="00DC3F9C" w:rsidRPr="00A53312">
        <w:t xml:space="preserve">taire de </w:t>
      </w:r>
      <w:r w:rsidRPr="00A53312">
        <w:t>l’offre d’engager</w:t>
      </w:r>
      <w:r w:rsidR="00DC3F9C" w:rsidRPr="00A53312">
        <w:t xml:space="preserve"> </w:t>
      </w:r>
      <w:bookmarkStart w:id="48" w:name="_Hlk142488543"/>
      <w:r w:rsidR="00DC3F9C" w:rsidRPr="00A53312">
        <w:t xml:space="preserve">la </w:t>
      </w:r>
      <w:r w:rsidR="0097666B" w:rsidRPr="00A53312">
        <w:t>personne</w:t>
      </w:r>
      <w:r w:rsidR="00DC3F9C" w:rsidRPr="00A53312">
        <w:t xml:space="preserve"> </w:t>
      </w:r>
      <w:r w:rsidR="0097666B" w:rsidRPr="00A53312">
        <w:t>morale soumissionnaire, le cas échéant</w:t>
      </w:r>
      <w:bookmarkEnd w:id="48"/>
      <w:r w:rsidR="00DC3F9C" w:rsidRPr="00A53312">
        <w:t xml:space="preserve"> </w:t>
      </w:r>
      <w:r w:rsidR="00147D9D" w:rsidRPr="00A53312">
        <w:t xml:space="preserve">conformément aux dispositions de l’article 6.1 du </w:t>
      </w:r>
      <w:proofErr w:type="gramStart"/>
      <w:r w:rsidRPr="00A53312">
        <w:t>RGAO;</w:t>
      </w:r>
      <w:proofErr w:type="gramEnd"/>
    </w:p>
    <w:p w14:paraId="4846361F" w14:textId="77777777" w:rsidR="00FB4780" w:rsidRPr="00A53312" w:rsidRDefault="00FB4780" w:rsidP="00FB1475">
      <w:pPr>
        <w:widowControl w:val="0"/>
        <w:autoSpaceDE w:val="0"/>
        <w:ind w:left="1134" w:hanging="283"/>
        <w:jc w:val="both"/>
        <w:rPr>
          <w:sz w:val="10"/>
          <w:szCs w:val="10"/>
        </w:rPr>
      </w:pPr>
    </w:p>
    <w:p w14:paraId="4A59474B" w14:textId="7A6C4A45" w:rsidR="00DB45AB" w:rsidRPr="00A53312" w:rsidRDefault="0018649F" w:rsidP="00803EF9">
      <w:pPr>
        <w:pStyle w:val="Paragraphedeliste"/>
        <w:widowControl w:val="0"/>
        <w:numPr>
          <w:ilvl w:val="0"/>
          <w:numId w:val="32"/>
        </w:numPr>
        <w:autoSpaceDE w:val="0"/>
        <w:ind w:left="567" w:right="-20" w:hanging="283"/>
        <w:rPr>
          <w:b/>
          <w:i/>
          <w:iCs/>
          <w:sz w:val="28"/>
          <w:szCs w:val="28"/>
        </w:rPr>
      </w:pPr>
      <w:r w:rsidRPr="00A53312">
        <w:rPr>
          <w:b/>
          <w:i/>
          <w:iCs/>
          <w:sz w:val="28"/>
          <w:szCs w:val="28"/>
        </w:rPr>
        <w:t xml:space="preserve">Volume2 : </w:t>
      </w:r>
      <w:r w:rsidR="00A63010" w:rsidRPr="00A53312">
        <w:rPr>
          <w:b/>
          <w:i/>
          <w:iCs/>
          <w:sz w:val="28"/>
          <w:szCs w:val="28"/>
        </w:rPr>
        <w:t>Offre</w:t>
      </w:r>
      <w:r w:rsidRPr="00A53312">
        <w:rPr>
          <w:b/>
          <w:i/>
          <w:iCs/>
          <w:sz w:val="28"/>
          <w:szCs w:val="28"/>
        </w:rPr>
        <w:t xml:space="preserve"> </w:t>
      </w:r>
      <w:r w:rsidR="00A63010" w:rsidRPr="00A53312">
        <w:rPr>
          <w:b/>
          <w:i/>
          <w:iCs/>
          <w:sz w:val="28"/>
          <w:szCs w:val="28"/>
        </w:rPr>
        <w:t>technique</w:t>
      </w:r>
    </w:p>
    <w:p w14:paraId="4908F44D" w14:textId="77777777" w:rsidR="00E7009E" w:rsidRPr="00A53312" w:rsidRDefault="00E7009E" w:rsidP="00FB1475">
      <w:pPr>
        <w:widowControl w:val="0"/>
        <w:autoSpaceDE w:val="0"/>
        <w:jc w:val="both"/>
      </w:pPr>
      <w:r w:rsidRPr="00A53312">
        <w:t>Il comprend notamment :</w:t>
      </w:r>
    </w:p>
    <w:p w14:paraId="1304FB4E" w14:textId="09E56EA9" w:rsidR="00DB45AB" w:rsidRPr="00A53312" w:rsidRDefault="00A63010" w:rsidP="00FB1475">
      <w:pPr>
        <w:widowControl w:val="0"/>
        <w:autoSpaceDE w:val="0"/>
        <w:ind w:left="1134" w:right="-20" w:hanging="283"/>
      </w:pPr>
      <w:r w:rsidRPr="00A53312">
        <w:rPr>
          <w:i/>
          <w:iCs/>
        </w:rPr>
        <w:t>b.1.</w:t>
      </w:r>
      <w:r w:rsidRPr="00A53312">
        <w:rPr>
          <w:b/>
          <w:i/>
          <w:iCs/>
        </w:rPr>
        <w:t>Les</w:t>
      </w:r>
      <w:r w:rsidR="0018649F" w:rsidRPr="00A53312">
        <w:rPr>
          <w:b/>
          <w:i/>
          <w:iCs/>
        </w:rPr>
        <w:t xml:space="preserve"> </w:t>
      </w:r>
      <w:r w:rsidRPr="00A53312">
        <w:rPr>
          <w:b/>
          <w:i/>
          <w:iCs/>
        </w:rPr>
        <w:t>renseignements</w:t>
      </w:r>
      <w:r w:rsidR="0018649F" w:rsidRPr="00A53312">
        <w:rPr>
          <w:b/>
          <w:i/>
          <w:iCs/>
        </w:rPr>
        <w:t xml:space="preserve"> </w:t>
      </w:r>
      <w:r w:rsidRPr="00A53312">
        <w:rPr>
          <w:b/>
          <w:i/>
          <w:iCs/>
        </w:rPr>
        <w:t>sur</w:t>
      </w:r>
      <w:r w:rsidR="0097666B" w:rsidRPr="00A53312">
        <w:rPr>
          <w:b/>
          <w:i/>
          <w:iCs/>
        </w:rPr>
        <w:t xml:space="preserve"> la</w:t>
      </w:r>
      <w:r w:rsidR="00DC3F9C" w:rsidRPr="00A53312">
        <w:rPr>
          <w:b/>
          <w:i/>
          <w:iCs/>
        </w:rPr>
        <w:t xml:space="preserve"> </w:t>
      </w:r>
      <w:r w:rsidR="00E43058" w:rsidRPr="00A53312">
        <w:rPr>
          <w:b/>
          <w:i/>
          <w:iCs/>
        </w:rPr>
        <w:t>qualification</w:t>
      </w:r>
    </w:p>
    <w:p w14:paraId="7461F6AE" w14:textId="6B52B5F0" w:rsidR="00DB45AB" w:rsidRPr="00A53312" w:rsidRDefault="00A63010" w:rsidP="00FB1475">
      <w:pPr>
        <w:widowControl w:val="0"/>
        <w:autoSpaceDE w:val="0"/>
        <w:ind w:left="851" w:right="94"/>
        <w:jc w:val="both"/>
      </w:pPr>
      <w:r w:rsidRPr="00A53312">
        <w:t>Le RPAO</w:t>
      </w:r>
      <w:r w:rsidR="00DC3F9C" w:rsidRPr="00A53312">
        <w:t xml:space="preserve"> </w:t>
      </w:r>
      <w:r w:rsidRPr="00A53312">
        <w:t>précise la liste des documents</w:t>
      </w:r>
      <w:r w:rsidR="00DC3F9C" w:rsidRPr="00A53312">
        <w:t xml:space="preserve"> </w:t>
      </w:r>
      <w:r w:rsidRPr="00A53312">
        <w:t>à</w:t>
      </w:r>
      <w:r w:rsidR="00DC3F9C" w:rsidRPr="00A53312">
        <w:t xml:space="preserve"> </w:t>
      </w:r>
      <w:r w:rsidRPr="00A53312">
        <w:t>fournir attestant</w:t>
      </w:r>
      <w:r w:rsidR="00E43058" w:rsidRPr="00A53312">
        <w:t xml:space="preserve"> de</w:t>
      </w:r>
      <w:r w:rsidR="00DC3F9C" w:rsidRPr="00A53312">
        <w:t xml:space="preserve"> </w:t>
      </w:r>
      <w:r w:rsidRPr="00A53312">
        <w:t>la qualification des soumissionnaires</w:t>
      </w:r>
      <w:r w:rsidR="00DC3F9C" w:rsidRPr="00A53312">
        <w:t xml:space="preserve"> </w:t>
      </w:r>
      <w:r w:rsidRPr="00A53312">
        <w:rPr>
          <w:spacing w:val="-11"/>
        </w:rPr>
        <w:t>et</w:t>
      </w:r>
      <w:r w:rsidRPr="00A53312">
        <w:t xml:space="preserve"> conformément</w:t>
      </w:r>
      <w:r w:rsidR="00DC3F9C" w:rsidRPr="00A53312">
        <w:t xml:space="preserve"> </w:t>
      </w:r>
      <w:r w:rsidR="00E87D92" w:rsidRPr="00A53312">
        <w:t>à l’A</w:t>
      </w:r>
      <w:r w:rsidRPr="00A53312">
        <w:t>rticle 6.1</w:t>
      </w:r>
      <w:r w:rsidR="00D53813" w:rsidRPr="00A53312">
        <w:t xml:space="preserve"> </w:t>
      </w:r>
      <w:r w:rsidRPr="00A53312">
        <w:t>du</w:t>
      </w:r>
      <w:r w:rsidR="00D53813" w:rsidRPr="00A53312">
        <w:t xml:space="preserve"> </w:t>
      </w:r>
      <w:r w:rsidRPr="00A53312">
        <w:t>RGAO</w:t>
      </w:r>
      <w:r w:rsidR="00D43AB2" w:rsidRPr="00A53312">
        <w:t>, notamment les références de l’entreprise</w:t>
      </w:r>
      <w:r w:rsidR="00230859" w:rsidRPr="00A53312">
        <w:t xml:space="preserve"> (prestations similaires)</w:t>
      </w:r>
      <w:r w:rsidR="00D43AB2" w:rsidRPr="00A53312">
        <w:t xml:space="preserve">, </w:t>
      </w:r>
      <w:r w:rsidR="00DC7D87" w:rsidRPr="00A53312">
        <w:t xml:space="preserve">les spécifications techniques, </w:t>
      </w:r>
      <w:r w:rsidR="00D43AB2" w:rsidRPr="00A53312">
        <w:t>le service après-vente, le matériel et le personnel</w:t>
      </w:r>
      <w:r w:rsidRPr="00A53312">
        <w:t>.</w:t>
      </w:r>
    </w:p>
    <w:p w14:paraId="6AFEC0B0" w14:textId="77777777" w:rsidR="00FB4780" w:rsidRPr="00A53312" w:rsidRDefault="00FB4780" w:rsidP="00FB1475">
      <w:pPr>
        <w:widowControl w:val="0"/>
        <w:autoSpaceDE w:val="0"/>
        <w:ind w:left="851" w:right="94"/>
        <w:jc w:val="both"/>
        <w:rPr>
          <w:sz w:val="10"/>
          <w:szCs w:val="10"/>
        </w:rPr>
      </w:pPr>
    </w:p>
    <w:p w14:paraId="7E47B3B0" w14:textId="77777777" w:rsidR="00DB45AB" w:rsidRPr="00A53312" w:rsidRDefault="00A63010" w:rsidP="00FB1475">
      <w:pPr>
        <w:widowControl w:val="0"/>
        <w:autoSpaceDE w:val="0"/>
        <w:ind w:left="1134" w:right="-20" w:hanging="283"/>
        <w:rPr>
          <w:b/>
          <w:i/>
          <w:iCs/>
        </w:rPr>
      </w:pPr>
      <w:r w:rsidRPr="00A53312">
        <w:rPr>
          <w:b/>
          <w:i/>
          <w:iCs/>
        </w:rPr>
        <w:t>b.2.</w:t>
      </w:r>
      <w:r w:rsidR="007F38DB" w:rsidRPr="00A53312">
        <w:rPr>
          <w:b/>
          <w:i/>
          <w:iCs/>
        </w:rPr>
        <w:t xml:space="preserve">Les </w:t>
      </w:r>
      <w:r w:rsidRPr="00A53312">
        <w:rPr>
          <w:b/>
          <w:i/>
          <w:iCs/>
        </w:rPr>
        <w:t>propositions</w:t>
      </w:r>
      <w:r w:rsidR="00DC3F9C" w:rsidRPr="00A53312">
        <w:rPr>
          <w:b/>
          <w:i/>
          <w:iCs/>
        </w:rPr>
        <w:t xml:space="preserve"> </w:t>
      </w:r>
      <w:r w:rsidRPr="00A53312">
        <w:rPr>
          <w:b/>
          <w:i/>
          <w:iCs/>
        </w:rPr>
        <w:t>techniques</w:t>
      </w:r>
    </w:p>
    <w:p w14:paraId="73745D6D" w14:textId="276A3CB8" w:rsidR="00DB45AB" w:rsidRPr="00A53312" w:rsidRDefault="00A63010" w:rsidP="00FB1475">
      <w:pPr>
        <w:widowControl w:val="0"/>
        <w:tabs>
          <w:tab w:val="left" w:pos="1360"/>
          <w:tab w:val="left" w:pos="2620"/>
          <w:tab w:val="left" w:pos="3240"/>
          <w:tab w:val="left" w:pos="3400"/>
        </w:tabs>
        <w:autoSpaceDE w:val="0"/>
        <w:ind w:left="851" w:right="90"/>
        <w:jc w:val="both"/>
      </w:pPr>
      <w:r w:rsidRPr="00A53312">
        <w:t>Le RPAO précise les</w:t>
      </w:r>
      <w:r w:rsidR="00DC3F9C" w:rsidRPr="00A53312">
        <w:t xml:space="preserve"> </w:t>
      </w:r>
      <w:r w:rsidRPr="00A53312">
        <w:t xml:space="preserve">éléments constitutifs de la </w:t>
      </w:r>
      <w:r w:rsidRPr="00A53312">
        <w:rPr>
          <w:spacing w:val="5"/>
        </w:rPr>
        <w:t>propositio</w:t>
      </w:r>
      <w:r w:rsidRPr="00A53312">
        <w:t xml:space="preserve">n </w:t>
      </w:r>
      <w:r w:rsidRPr="00A53312">
        <w:rPr>
          <w:spacing w:val="5"/>
        </w:rPr>
        <w:t>techniqu</w:t>
      </w:r>
      <w:r w:rsidRPr="00A53312">
        <w:t xml:space="preserve">e </w:t>
      </w:r>
      <w:r w:rsidRPr="00A53312">
        <w:rPr>
          <w:spacing w:val="5"/>
        </w:rPr>
        <w:t>de</w:t>
      </w:r>
      <w:r w:rsidRPr="00A53312">
        <w:t xml:space="preserve">s </w:t>
      </w:r>
      <w:r w:rsidRPr="00A53312">
        <w:rPr>
          <w:spacing w:val="5"/>
        </w:rPr>
        <w:t xml:space="preserve">soumissionnaires, </w:t>
      </w:r>
      <w:r w:rsidR="0018649F" w:rsidRPr="00A53312">
        <w:t>notamment :</w:t>
      </w:r>
    </w:p>
    <w:p w14:paraId="3EB17017" w14:textId="438C833C" w:rsidR="00DB45AB" w:rsidRPr="00A53312" w:rsidRDefault="00B11BCF" w:rsidP="00803EF9">
      <w:pPr>
        <w:pStyle w:val="Paragraphedeliste"/>
        <w:widowControl w:val="0"/>
        <w:numPr>
          <w:ilvl w:val="0"/>
          <w:numId w:val="4"/>
        </w:numPr>
        <w:autoSpaceDE w:val="0"/>
        <w:ind w:left="1418" w:right="93" w:hanging="284"/>
        <w:jc w:val="both"/>
      </w:pPr>
      <w:r w:rsidRPr="00A53312">
        <w:rPr>
          <w:spacing w:val="2"/>
        </w:rPr>
        <w:t>Une</w:t>
      </w:r>
      <w:r w:rsidR="00A63010" w:rsidRPr="00A53312">
        <w:t xml:space="preserve"> </w:t>
      </w:r>
      <w:r w:rsidRPr="00A53312">
        <w:rPr>
          <w:spacing w:val="2"/>
        </w:rPr>
        <w:t>descriptio</w:t>
      </w:r>
      <w:r w:rsidRPr="00A53312">
        <w:t>n détaillée</w:t>
      </w:r>
      <w:r w:rsidR="00A63010" w:rsidRPr="00A53312">
        <w:t xml:space="preserve"> </w:t>
      </w:r>
      <w:r w:rsidR="00A63010" w:rsidRPr="00A53312">
        <w:rPr>
          <w:spacing w:val="2"/>
        </w:rPr>
        <w:t>de</w:t>
      </w:r>
      <w:r w:rsidR="00A63010" w:rsidRPr="00A53312">
        <w:t xml:space="preserve">s </w:t>
      </w:r>
      <w:r w:rsidR="00A63010" w:rsidRPr="00A53312">
        <w:rPr>
          <w:spacing w:val="2"/>
        </w:rPr>
        <w:t xml:space="preserve">caractéristiques </w:t>
      </w:r>
      <w:r w:rsidR="00A63010" w:rsidRPr="00A53312">
        <w:t xml:space="preserve">techniques, les performances, les marques, </w:t>
      </w:r>
      <w:r w:rsidR="001706D5" w:rsidRPr="00A53312">
        <w:t xml:space="preserve">les </w:t>
      </w:r>
      <w:r w:rsidR="00A63010" w:rsidRPr="00A53312">
        <w:t>modèles et les références des matériels proposés accompagnés de prospectus</w:t>
      </w:r>
      <w:r w:rsidR="00F36CBB" w:rsidRPr="00A53312">
        <w:t xml:space="preserve"> et fiches</w:t>
      </w:r>
      <w:r w:rsidR="00DC3F9C" w:rsidRPr="00A53312">
        <w:t xml:space="preserve"> </w:t>
      </w:r>
      <w:r w:rsidR="00A63010" w:rsidRPr="00A53312">
        <w:t>techniques conformément</w:t>
      </w:r>
      <w:r w:rsidR="00F925FB" w:rsidRPr="00A53312">
        <w:t xml:space="preserve"> </w:t>
      </w:r>
      <w:r w:rsidR="00A63010" w:rsidRPr="00A53312">
        <w:t>à</w:t>
      </w:r>
      <w:r w:rsidR="00F925FB" w:rsidRPr="00A53312">
        <w:t xml:space="preserve"> </w:t>
      </w:r>
      <w:r w:rsidR="00A63010" w:rsidRPr="00A53312">
        <w:t>l’article17</w:t>
      </w:r>
      <w:r w:rsidR="0018649F" w:rsidRPr="00A53312">
        <w:t xml:space="preserve"> </w:t>
      </w:r>
      <w:r w:rsidR="00A63010" w:rsidRPr="00A53312">
        <w:t>du</w:t>
      </w:r>
      <w:r w:rsidR="0018649F" w:rsidRPr="00A53312">
        <w:t xml:space="preserve"> </w:t>
      </w:r>
      <w:r w:rsidR="00A63010" w:rsidRPr="00A53312">
        <w:t>RGAO</w:t>
      </w:r>
      <w:r w:rsidR="00F925FB" w:rsidRPr="00A53312">
        <w:t xml:space="preserve"> </w:t>
      </w:r>
      <w:r w:rsidR="00F925FB" w:rsidRPr="00A53312">
        <w:rPr>
          <w:i/>
          <w:iCs/>
        </w:rPr>
        <w:t>(Toute référence à des noms de marque ou à des spécifications exclusives émanant d’un fournisseur ou prestataire particulier est interdite. Toutefois, une telle indication accompagnée de la mention</w:t>
      </w:r>
      <w:r w:rsidRPr="00A53312">
        <w:rPr>
          <w:i/>
          <w:iCs/>
        </w:rPr>
        <w:t xml:space="preserve"> « ou</w:t>
      </w:r>
      <w:r w:rsidR="00F925FB" w:rsidRPr="00A53312">
        <w:rPr>
          <w:i/>
          <w:iCs/>
        </w:rPr>
        <w:t xml:space="preserve"> </w:t>
      </w:r>
      <w:r w:rsidRPr="00A53312">
        <w:rPr>
          <w:i/>
          <w:iCs/>
        </w:rPr>
        <w:t>équivalent »</w:t>
      </w:r>
      <w:r w:rsidR="00F925FB" w:rsidRPr="00A53312">
        <w:rPr>
          <w:i/>
          <w:iCs/>
        </w:rPr>
        <w:t xml:space="preserve"> est autorisée lorsque les Maîtres d’ouvrage n’ont pas la possibilité de donner une description de l’objet du marché, au </w:t>
      </w:r>
      <w:r w:rsidR="00F925FB" w:rsidRPr="00A53312">
        <w:rPr>
          <w:i/>
          <w:iCs/>
        </w:rPr>
        <w:lastRenderedPageBreak/>
        <w:t xml:space="preserve">moyen de spécifications suffisamment précises et intelligibles pour tous les intéressés) </w:t>
      </w:r>
      <w:r w:rsidR="00A63010" w:rsidRPr="00A53312">
        <w:t>;</w:t>
      </w:r>
    </w:p>
    <w:p w14:paraId="25BB3E62" w14:textId="77777777" w:rsidR="00FB4780" w:rsidRPr="00A53312" w:rsidRDefault="00FB4780" w:rsidP="00FB4780">
      <w:pPr>
        <w:pStyle w:val="Paragraphedeliste"/>
        <w:widowControl w:val="0"/>
        <w:autoSpaceDE w:val="0"/>
        <w:ind w:left="1418" w:right="93"/>
        <w:jc w:val="both"/>
        <w:rPr>
          <w:sz w:val="10"/>
          <w:szCs w:val="10"/>
        </w:rPr>
      </w:pPr>
    </w:p>
    <w:p w14:paraId="3825E9D6" w14:textId="69485008" w:rsidR="00DB45AB" w:rsidRPr="00A53312" w:rsidRDefault="00B11BCF" w:rsidP="00803EF9">
      <w:pPr>
        <w:pStyle w:val="Paragraphedeliste"/>
        <w:widowControl w:val="0"/>
        <w:numPr>
          <w:ilvl w:val="0"/>
          <w:numId w:val="4"/>
        </w:numPr>
        <w:autoSpaceDE w:val="0"/>
        <w:ind w:left="1418" w:right="-34" w:hanging="284"/>
      </w:pPr>
      <w:r w:rsidRPr="00A53312">
        <w:t>Le</w:t>
      </w:r>
      <w:r w:rsidR="00A63010" w:rsidRPr="00A53312">
        <w:t xml:space="preserve"> calendrier, le planning et le délai de livraison des</w:t>
      </w:r>
      <w:r w:rsidR="00DC3F9C" w:rsidRPr="00A53312">
        <w:t xml:space="preserve"> </w:t>
      </w:r>
      <w:r w:rsidR="007E1E0B" w:rsidRPr="00A53312">
        <w:t>prestations ;</w:t>
      </w:r>
    </w:p>
    <w:p w14:paraId="255E8058" w14:textId="77777777" w:rsidR="00FB4780" w:rsidRPr="00A53312" w:rsidRDefault="00FB4780" w:rsidP="00FB4780">
      <w:pPr>
        <w:widowControl w:val="0"/>
        <w:autoSpaceDE w:val="0"/>
        <w:ind w:right="-34"/>
        <w:rPr>
          <w:sz w:val="10"/>
          <w:szCs w:val="10"/>
        </w:rPr>
      </w:pPr>
    </w:p>
    <w:p w14:paraId="10C322EC" w14:textId="77777777" w:rsidR="00DB45AB" w:rsidRPr="00A53312" w:rsidRDefault="00A63010" w:rsidP="00FB1475">
      <w:pPr>
        <w:widowControl w:val="0"/>
        <w:autoSpaceDE w:val="0"/>
        <w:ind w:left="1134" w:right="-20" w:hanging="283"/>
        <w:rPr>
          <w:b/>
          <w:i/>
          <w:iCs/>
        </w:rPr>
      </w:pPr>
      <w:r w:rsidRPr="00A53312">
        <w:rPr>
          <w:b/>
          <w:i/>
          <w:iCs/>
        </w:rPr>
        <w:t>b.3. Les</w:t>
      </w:r>
      <w:r w:rsidR="00DC3F9C" w:rsidRPr="00A53312">
        <w:rPr>
          <w:b/>
          <w:i/>
          <w:iCs/>
        </w:rPr>
        <w:t xml:space="preserve"> </w:t>
      </w:r>
      <w:r w:rsidRPr="00A53312">
        <w:rPr>
          <w:b/>
          <w:i/>
          <w:iCs/>
        </w:rPr>
        <w:t>preuves</w:t>
      </w:r>
      <w:r w:rsidR="00DC3F9C" w:rsidRPr="00A53312">
        <w:rPr>
          <w:b/>
          <w:i/>
          <w:iCs/>
        </w:rPr>
        <w:t xml:space="preserve"> </w:t>
      </w:r>
      <w:r w:rsidRPr="00A53312">
        <w:rPr>
          <w:b/>
          <w:i/>
          <w:iCs/>
        </w:rPr>
        <w:t>d’acceptations</w:t>
      </w:r>
      <w:r w:rsidR="00DC3F9C" w:rsidRPr="00A53312">
        <w:rPr>
          <w:b/>
          <w:i/>
          <w:iCs/>
        </w:rPr>
        <w:t xml:space="preserve"> </w:t>
      </w:r>
      <w:r w:rsidRPr="00A53312">
        <w:rPr>
          <w:b/>
          <w:i/>
          <w:iCs/>
        </w:rPr>
        <w:t>des</w:t>
      </w:r>
      <w:r w:rsidR="00DC3F9C" w:rsidRPr="00A53312">
        <w:rPr>
          <w:b/>
          <w:i/>
          <w:iCs/>
        </w:rPr>
        <w:t xml:space="preserve"> </w:t>
      </w:r>
      <w:r w:rsidRPr="00A53312">
        <w:rPr>
          <w:b/>
          <w:i/>
          <w:iCs/>
        </w:rPr>
        <w:t>conditions</w:t>
      </w:r>
      <w:r w:rsidR="00DC3F9C" w:rsidRPr="00A53312">
        <w:rPr>
          <w:b/>
          <w:i/>
          <w:iCs/>
        </w:rPr>
        <w:t xml:space="preserve"> </w:t>
      </w:r>
      <w:r w:rsidRPr="00A53312">
        <w:rPr>
          <w:b/>
          <w:i/>
          <w:iCs/>
        </w:rPr>
        <w:t>du marché</w:t>
      </w:r>
    </w:p>
    <w:p w14:paraId="3721341D" w14:textId="31A817DE" w:rsidR="00DB45AB" w:rsidRPr="00A53312" w:rsidRDefault="00A63010" w:rsidP="00FB1475">
      <w:pPr>
        <w:widowControl w:val="0"/>
        <w:autoSpaceDE w:val="0"/>
        <w:ind w:left="851" w:right="95"/>
        <w:jc w:val="both"/>
      </w:pPr>
      <w:r w:rsidRPr="00A53312">
        <w:t>Le soumissionnaire</w:t>
      </w:r>
      <w:r w:rsidR="00DC3F9C" w:rsidRPr="00A53312">
        <w:t xml:space="preserve"> </w:t>
      </w:r>
      <w:r w:rsidRPr="00A53312">
        <w:t>remettra les copies dûment paraphées</w:t>
      </w:r>
      <w:r w:rsidR="00FA596C" w:rsidRPr="00A53312">
        <w:t>, renseignés</w:t>
      </w:r>
      <w:r w:rsidR="00DC3F9C" w:rsidRPr="00A53312">
        <w:t xml:space="preserve"> </w:t>
      </w:r>
      <w:r w:rsidRPr="00A53312">
        <w:t>et</w:t>
      </w:r>
      <w:r w:rsidR="00DC3F9C" w:rsidRPr="00A53312">
        <w:t xml:space="preserve"> </w:t>
      </w:r>
      <w:r w:rsidRPr="00A53312">
        <w:t>signées</w:t>
      </w:r>
      <w:r w:rsidR="00DC3F9C" w:rsidRPr="00A53312">
        <w:t xml:space="preserve"> </w:t>
      </w:r>
      <w:r w:rsidRPr="00A53312">
        <w:t>des</w:t>
      </w:r>
      <w:r w:rsidR="00DC3F9C" w:rsidRPr="00A53312">
        <w:t xml:space="preserve"> </w:t>
      </w:r>
      <w:r w:rsidRPr="00A53312">
        <w:t>documents</w:t>
      </w:r>
      <w:r w:rsidR="00DC3F9C" w:rsidRPr="00A53312">
        <w:t xml:space="preserve"> </w:t>
      </w:r>
      <w:r w:rsidRPr="00A53312">
        <w:t>à</w:t>
      </w:r>
      <w:r w:rsidR="00DC3F9C" w:rsidRPr="00A53312">
        <w:t xml:space="preserve"> </w:t>
      </w:r>
      <w:r w:rsidRPr="00A53312">
        <w:t>caractères administratif et</w:t>
      </w:r>
      <w:r w:rsidR="00DC3F9C" w:rsidRPr="00A53312">
        <w:t xml:space="preserve"> </w:t>
      </w:r>
      <w:r w:rsidRPr="00A53312">
        <w:t>technique régissant</w:t>
      </w:r>
      <w:r w:rsidR="00DC3F9C" w:rsidRPr="00A53312">
        <w:t xml:space="preserve"> </w:t>
      </w:r>
      <w:r w:rsidRPr="00A53312">
        <w:t>le marché,</w:t>
      </w:r>
      <w:r w:rsidR="00DC3F9C" w:rsidRPr="00A53312">
        <w:t xml:space="preserve"> </w:t>
      </w:r>
      <w:r w:rsidRPr="00A53312">
        <w:t xml:space="preserve">à </w:t>
      </w:r>
      <w:r w:rsidR="00F925FB" w:rsidRPr="00A53312">
        <w:t>savoir :</w:t>
      </w:r>
    </w:p>
    <w:p w14:paraId="178F634A" w14:textId="0DDA152B" w:rsidR="00DB45AB" w:rsidRPr="00A53312" w:rsidRDefault="00A63010" w:rsidP="00803EF9">
      <w:pPr>
        <w:pStyle w:val="Paragraphedeliste"/>
        <w:widowControl w:val="0"/>
        <w:numPr>
          <w:ilvl w:val="0"/>
          <w:numId w:val="3"/>
        </w:numPr>
        <w:tabs>
          <w:tab w:val="left" w:pos="860"/>
          <w:tab w:val="left" w:pos="1820"/>
          <w:tab w:val="left" w:pos="2460"/>
          <w:tab w:val="left" w:pos="3560"/>
        </w:tabs>
        <w:autoSpaceDE w:val="0"/>
        <w:ind w:left="1418" w:right="-38" w:hanging="284"/>
      </w:pPr>
      <w:r w:rsidRPr="00A53312">
        <w:rPr>
          <w:spacing w:val="5"/>
          <w:w w:val="97"/>
        </w:rPr>
        <w:t>L</w:t>
      </w:r>
      <w:r w:rsidRPr="00A53312">
        <w:rPr>
          <w:w w:val="97"/>
        </w:rPr>
        <w:t xml:space="preserve">e </w:t>
      </w:r>
      <w:r w:rsidRPr="00A53312">
        <w:rPr>
          <w:spacing w:val="5"/>
          <w:w w:val="97"/>
        </w:rPr>
        <w:t>Cahie</w:t>
      </w:r>
      <w:r w:rsidRPr="00A53312">
        <w:rPr>
          <w:w w:val="97"/>
        </w:rPr>
        <w:t xml:space="preserve">r </w:t>
      </w:r>
      <w:r w:rsidRPr="00A53312">
        <w:rPr>
          <w:spacing w:val="5"/>
          <w:w w:val="97"/>
        </w:rPr>
        <w:t>de</w:t>
      </w:r>
      <w:r w:rsidRPr="00A53312">
        <w:rPr>
          <w:w w:val="97"/>
        </w:rPr>
        <w:t xml:space="preserve">s </w:t>
      </w:r>
      <w:r w:rsidRPr="00A53312">
        <w:rPr>
          <w:spacing w:val="5"/>
          <w:w w:val="97"/>
        </w:rPr>
        <w:t>Clause</w:t>
      </w:r>
      <w:r w:rsidRPr="00A53312">
        <w:rPr>
          <w:w w:val="97"/>
        </w:rPr>
        <w:t xml:space="preserve">s </w:t>
      </w:r>
      <w:r w:rsidRPr="00A53312">
        <w:rPr>
          <w:spacing w:val="5"/>
          <w:w w:val="97"/>
        </w:rPr>
        <w:t xml:space="preserve">Administratives </w:t>
      </w:r>
      <w:r w:rsidR="00F925FB" w:rsidRPr="00A53312">
        <w:rPr>
          <w:w w:val="97"/>
        </w:rPr>
        <w:t>Particulières (</w:t>
      </w:r>
      <w:r w:rsidRPr="00A53312">
        <w:rPr>
          <w:w w:val="97"/>
        </w:rPr>
        <w:t>CCAP</w:t>
      </w:r>
      <w:r w:rsidR="00F925FB" w:rsidRPr="00A53312">
        <w:rPr>
          <w:w w:val="97"/>
        </w:rPr>
        <w:t>) ;</w:t>
      </w:r>
    </w:p>
    <w:p w14:paraId="72E0CD58" w14:textId="510C53F8" w:rsidR="00DB45AB" w:rsidRPr="00A53312" w:rsidRDefault="00A63010" w:rsidP="00803EF9">
      <w:pPr>
        <w:pStyle w:val="Paragraphedeliste"/>
        <w:widowControl w:val="0"/>
        <w:numPr>
          <w:ilvl w:val="0"/>
          <w:numId w:val="3"/>
        </w:numPr>
        <w:autoSpaceDE w:val="0"/>
        <w:ind w:left="1418" w:right="-20" w:hanging="284"/>
      </w:pPr>
      <w:r w:rsidRPr="00A53312">
        <w:rPr>
          <w:w w:val="97"/>
        </w:rPr>
        <w:t>Les</w:t>
      </w:r>
      <w:r w:rsidR="00DC3F9C" w:rsidRPr="00A53312">
        <w:rPr>
          <w:w w:val="97"/>
        </w:rPr>
        <w:t xml:space="preserve"> </w:t>
      </w:r>
      <w:r w:rsidRPr="00A53312">
        <w:rPr>
          <w:w w:val="97"/>
        </w:rPr>
        <w:t>spécifications</w:t>
      </w:r>
      <w:r w:rsidR="00DC3F9C" w:rsidRPr="00A53312">
        <w:rPr>
          <w:w w:val="97"/>
        </w:rPr>
        <w:t xml:space="preserve"> </w:t>
      </w:r>
      <w:r w:rsidRPr="00A53312">
        <w:rPr>
          <w:w w:val="97"/>
        </w:rPr>
        <w:t>techniques</w:t>
      </w:r>
      <w:r w:rsidR="00230859" w:rsidRPr="00A53312">
        <w:rPr>
          <w:w w:val="97"/>
        </w:rPr>
        <w:t xml:space="preserve"> ou </w:t>
      </w:r>
      <w:r w:rsidR="00F925FB" w:rsidRPr="00A53312">
        <w:rPr>
          <w:w w:val="97"/>
        </w:rPr>
        <w:t xml:space="preserve">cahier des </w:t>
      </w:r>
      <w:r w:rsidR="00230859" w:rsidRPr="00A53312">
        <w:rPr>
          <w:w w:val="97"/>
        </w:rPr>
        <w:t>clauses techniques Particulières</w:t>
      </w:r>
      <w:r w:rsidR="00EF2156" w:rsidRPr="00A53312">
        <w:rPr>
          <w:w w:val="97"/>
        </w:rPr>
        <w:t xml:space="preserve"> (CCTP)</w:t>
      </w:r>
      <w:r w:rsidR="00230859" w:rsidRPr="00A53312">
        <w:rPr>
          <w:w w:val="97"/>
        </w:rPr>
        <w:t>.</w:t>
      </w:r>
    </w:p>
    <w:p w14:paraId="752220BA" w14:textId="77777777" w:rsidR="00FB4780" w:rsidRPr="00A53312" w:rsidRDefault="00FB4780" w:rsidP="00FB4780">
      <w:pPr>
        <w:pStyle w:val="Paragraphedeliste"/>
        <w:widowControl w:val="0"/>
        <w:autoSpaceDE w:val="0"/>
        <w:ind w:left="1418" w:right="-20"/>
        <w:rPr>
          <w:sz w:val="10"/>
          <w:szCs w:val="10"/>
        </w:rPr>
      </w:pPr>
    </w:p>
    <w:p w14:paraId="72B378C3" w14:textId="385CB969" w:rsidR="00147D9D" w:rsidRPr="00A53312" w:rsidRDefault="00147D9D" w:rsidP="00FB1475">
      <w:pPr>
        <w:widowControl w:val="0"/>
        <w:autoSpaceDE w:val="0"/>
        <w:ind w:left="1134" w:right="-20" w:hanging="283"/>
        <w:rPr>
          <w:b/>
          <w:i/>
          <w:iCs/>
        </w:rPr>
      </w:pPr>
      <w:proofErr w:type="gramStart"/>
      <w:r w:rsidRPr="00A53312">
        <w:rPr>
          <w:b/>
          <w:i/>
          <w:iCs/>
        </w:rPr>
        <w:t>b</w:t>
      </w:r>
      <w:proofErr w:type="gramEnd"/>
      <w:r w:rsidRPr="00A53312">
        <w:rPr>
          <w:b/>
          <w:i/>
          <w:iCs/>
        </w:rPr>
        <w:t> .</w:t>
      </w:r>
      <w:r w:rsidR="00B11BCF" w:rsidRPr="00A53312">
        <w:rPr>
          <w:b/>
          <w:i/>
          <w:iCs/>
        </w:rPr>
        <w:t>4. Commentaires</w:t>
      </w:r>
      <w:r w:rsidRPr="00A53312">
        <w:rPr>
          <w:b/>
          <w:i/>
          <w:iCs/>
        </w:rPr>
        <w:t xml:space="preserve"> CCAP et CCTP </w:t>
      </w:r>
    </w:p>
    <w:p w14:paraId="52319DC7" w14:textId="77777777" w:rsidR="00147D9D" w:rsidRPr="00A53312" w:rsidRDefault="00147D9D" w:rsidP="00FB1475">
      <w:pPr>
        <w:widowControl w:val="0"/>
        <w:autoSpaceDE w:val="0"/>
        <w:ind w:left="851"/>
        <w:jc w:val="both"/>
      </w:pPr>
      <w:r w:rsidRPr="00A53312">
        <w:t>Les soumissionnaires formuleront un commentaire sur les</w:t>
      </w:r>
      <w:r w:rsidR="0030213A" w:rsidRPr="00A53312">
        <w:t xml:space="preserve"> spécifications techniques</w:t>
      </w:r>
      <w:r w:rsidR="00DC3F9C" w:rsidRPr="00A53312">
        <w:t xml:space="preserve"> </w:t>
      </w:r>
      <w:r w:rsidR="0030213A" w:rsidRPr="00A53312">
        <w:t>des fournitures, assortis d’</w:t>
      </w:r>
      <w:r w:rsidRPr="00A53312">
        <w:t xml:space="preserve">éventuelles propositions. </w:t>
      </w:r>
    </w:p>
    <w:p w14:paraId="12C249AE" w14:textId="77777777" w:rsidR="00FB4780" w:rsidRPr="00A53312" w:rsidRDefault="00FB4780" w:rsidP="00FB4780">
      <w:pPr>
        <w:widowControl w:val="0"/>
        <w:autoSpaceDE w:val="0"/>
        <w:jc w:val="both"/>
        <w:rPr>
          <w:sz w:val="10"/>
          <w:szCs w:val="10"/>
        </w:rPr>
      </w:pPr>
    </w:p>
    <w:p w14:paraId="3885D217" w14:textId="77777777" w:rsidR="00773EDF" w:rsidRPr="00A53312" w:rsidRDefault="000656CD" w:rsidP="00FB1475">
      <w:pPr>
        <w:pStyle w:val="Paragraphedeliste"/>
        <w:ind w:left="360"/>
      </w:pPr>
      <w:r w:rsidRPr="00A53312">
        <w:rPr>
          <w:b/>
          <w:i/>
          <w:iCs/>
        </w:rPr>
        <w:t xml:space="preserve">       </w:t>
      </w:r>
      <w:proofErr w:type="gramStart"/>
      <w:r w:rsidRPr="00A53312">
        <w:rPr>
          <w:b/>
          <w:i/>
          <w:iCs/>
        </w:rPr>
        <w:t>b</w:t>
      </w:r>
      <w:proofErr w:type="gramEnd"/>
      <w:r w:rsidRPr="00A53312">
        <w:rPr>
          <w:b/>
          <w:i/>
          <w:iCs/>
        </w:rPr>
        <w:t xml:space="preserve"> .5. </w:t>
      </w:r>
      <w:proofErr w:type="gramStart"/>
      <w:r w:rsidR="003027DA" w:rsidRPr="00A53312">
        <w:rPr>
          <w:b/>
          <w:i/>
          <w:iCs/>
        </w:rPr>
        <w:t>la</w:t>
      </w:r>
      <w:proofErr w:type="gramEnd"/>
      <w:r w:rsidR="003027DA" w:rsidRPr="00A53312">
        <w:rPr>
          <w:b/>
          <w:i/>
          <w:iCs/>
        </w:rPr>
        <w:t xml:space="preserve"> charte d’intégrité</w:t>
      </w:r>
      <w:r w:rsidR="00773EDF" w:rsidRPr="00A53312">
        <w:t xml:space="preserve"> </w:t>
      </w:r>
    </w:p>
    <w:p w14:paraId="5FF5BF42" w14:textId="3008E81F" w:rsidR="000656CD" w:rsidRPr="00A53312" w:rsidRDefault="00773EDF" w:rsidP="00FB1475">
      <w:pPr>
        <w:pStyle w:val="Paragraphedeliste"/>
        <w:ind w:left="360"/>
        <w:rPr>
          <w:b/>
          <w:i/>
          <w:iCs/>
        </w:rPr>
      </w:pPr>
      <w:r w:rsidRPr="00A53312">
        <w:t xml:space="preserve">       </w:t>
      </w:r>
      <w:proofErr w:type="gramStart"/>
      <w:r w:rsidRPr="00A53312">
        <w:t>b</w:t>
      </w:r>
      <w:proofErr w:type="gramEnd"/>
      <w:r w:rsidRPr="00A53312">
        <w:t xml:space="preserve">-6- la </w:t>
      </w:r>
      <w:r w:rsidRPr="00A53312">
        <w:rPr>
          <w:b/>
          <w:i/>
          <w:iCs/>
        </w:rPr>
        <w:t>déclaration d’engagement au respect des clauses sociales et environnementales</w:t>
      </w:r>
    </w:p>
    <w:p w14:paraId="10AA52C1" w14:textId="77777777" w:rsidR="00F1590B" w:rsidRPr="00A53312" w:rsidRDefault="00F1590B" w:rsidP="00FB1475">
      <w:pPr>
        <w:pStyle w:val="Paragraphedeliste"/>
        <w:ind w:left="360"/>
        <w:rPr>
          <w:b/>
          <w:i/>
          <w:iCs/>
          <w:sz w:val="10"/>
          <w:szCs w:val="10"/>
        </w:rPr>
      </w:pPr>
    </w:p>
    <w:p w14:paraId="0D3CA7DF" w14:textId="57A882F3" w:rsidR="00DB45AB" w:rsidRPr="00A53312" w:rsidRDefault="00A63010" w:rsidP="00803EF9">
      <w:pPr>
        <w:pStyle w:val="Paragraphedeliste"/>
        <w:widowControl w:val="0"/>
        <w:numPr>
          <w:ilvl w:val="0"/>
          <w:numId w:val="32"/>
        </w:numPr>
        <w:autoSpaceDE w:val="0"/>
        <w:ind w:right="-20"/>
        <w:rPr>
          <w:b/>
          <w:sz w:val="28"/>
          <w:szCs w:val="28"/>
        </w:rPr>
      </w:pPr>
      <w:r w:rsidRPr="00A53312">
        <w:rPr>
          <w:b/>
          <w:i/>
          <w:iCs/>
          <w:sz w:val="28"/>
          <w:szCs w:val="28"/>
        </w:rPr>
        <w:t>Volume</w:t>
      </w:r>
      <w:r w:rsidR="00F925FB" w:rsidRPr="00A53312">
        <w:rPr>
          <w:b/>
          <w:i/>
          <w:iCs/>
          <w:sz w:val="28"/>
          <w:szCs w:val="28"/>
        </w:rPr>
        <w:t xml:space="preserve"> 3 : </w:t>
      </w:r>
      <w:r w:rsidRPr="00A53312">
        <w:rPr>
          <w:b/>
          <w:i/>
          <w:iCs/>
          <w:sz w:val="28"/>
          <w:szCs w:val="28"/>
        </w:rPr>
        <w:t>Offre</w:t>
      </w:r>
      <w:r w:rsidR="00F925FB" w:rsidRPr="00A53312">
        <w:rPr>
          <w:b/>
          <w:i/>
          <w:iCs/>
          <w:sz w:val="28"/>
          <w:szCs w:val="28"/>
        </w:rPr>
        <w:t xml:space="preserve"> </w:t>
      </w:r>
      <w:r w:rsidRPr="00A53312">
        <w:rPr>
          <w:b/>
          <w:i/>
          <w:iCs/>
          <w:sz w:val="28"/>
          <w:szCs w:val="28"/>
        </w:rPr>
        <w:t>financière</w:t>
      </w:r>
    </w:p>
    <w:p w14:paraId="18EB0A53" w14:textId="0996D185" w:rsidR="00DB45AB" w:rsidRPr="00A53312" w:rsidRDefault="00A63010" w:rsidP="00FB1475">
      <w:pPr>
        <w:widowControl w:val="0"/>
        <w:autoSpaceDE w:val="0"/>
        <w:ind w:right="-37"/>
      </w:pPr>
      <w:r w:rsidRPr="00A53312">
        <w:rPr>
          <w:spacing w:val="3"/>
        </w:rPr>
        <w:t>L</w:t>
      </w:r>
      <w:r w:rsidRPr="00A53312">
        <w:t xml:space="preserve">e </w:t>
      </w:r>
      <w:r w:rsidRPr="00A53312">
        <w:rPr>
          <w:spacing w:val="3"/>
        </w:rPr>
        <w:t>RPA</w:t>
      </w:r>
      <w:r w:rsidRPr="00A53312">
        <w:t xml:space="preserve">O </w:t>
      </w:r>
      <w:r w:rsidRPr="00A53312">
        <w:rPr>
          <w:spacing w:val="3"/>
        </w:rPr>
        <w:t>précis</w:t>
      </w:r>
      <w:r w:rsidRPr="00A53312">
        <w:t xml:space="preserve">e </w:t>
      </w:r>
      <w:r w:rsidRPr="00A53312">
        <w:rPr>
          <w:spacing w:val="3"/>
        </w:rPr>
        <w:t>le</w:t>
      </w:r>
      <w:r w:rsidRPr="00A53312">
        <w:t xml:space="preserve">s </w:t>
      </w:r>
      <w:r w:rsidRPr="00A53312">
        <w:rPr>
          <w:spacing w:val="3"/>
        </w:rPr>
        <w:t>élément</w:t>
      </w:r>
      <w:r w:rsidRPr="00A53312">
        <w:t xml:space="preserve">s </w:t>
      </w:r>
      <w:r w:rsidRPr="00A53312">
        <w:rPr>
          <w:spacing w:val="3"/>
        </w:rPr>
        <w:t>permettan</w:t>
      </w:r>
      <w:r w:rsidRPr="00A53312">
        <w:t xml:space="preserve">t </w:t>
      </w:r>
      <w:r w:rsidRPr="00A53312">
        <w:rPr>
          <w:spacing w:val="3"/>
        </w:rPr>
        <w:t xml:space="preserve">de </w:t>
      </w:r>
      <w:r w:rsidRPr="00A53312">
        <w:t>justifier</w:t>
      </w:r>
      <w:r w:rsidR="00DC3F9C" w:rsidRPr="00A53312">
        <w:t xml:space="preserve"> </w:t>
      </w:r>
      <w:r w:rsidRPr="00A53312">
        <w:t>le</w:t>
      </w:r>
      <w:r w:rsidR="00DC3F9C" w:rsidRPr="00A53312">
        <w:t xml:space="preserve"> </w:t>
      </w:r>
      <w:r w:rsidRPr="00A53312">
        <w:t>coût</w:t>
      </w:r>
      <w:r w:rsidR="00DC3F9C" w:rsidRPr="00A53312">
        <w:t xml:space="preserve"> </w:t>
      </w:r>
      <w:r w:rsidRPr="00A53312">
        <w:t>des</w:t>
      </w:r>
      <w:r w:rsidR="00DC3F9C" w:rsidRPr="00A53312">
        <w:t xml:space="preserve"> </w:t>
      </w:r>
      <w:r w:rsidRPr="00A53312">
        <w:t>prestations,</w:t>
      </w:r>
      <w:r w:rsidR="00DC3F9C" w:rsidRPr="00A53312">
        <w:t xml:space="preserve"> </w:t>
      </w:r>
      <w:r w:rsidRPr="00A53312">
        <w:t>à</w:t>
      </w:r>
      <w:r w:rsidR="00DC3F9C" w:rsidRPr="00A53312">
        <w:t xml:space="preserve"> </w:t>
      </w:r>
      <w:r w:rsidR="00F17AE8" w:rsidRPr="00A53312">
        <w:t>savoir :</w:t>
      </w:r>
    </w:p>
    <w:p w14:paraId="3E8A5EF3" w14:textId="276468CB" w:rsidR="00DB45AB" w:rsidRPr="00A53312" w:rsidRDefault="00DC3F9C" w:rsidP="00803EF9">
      <w:pPr>
        <w:pStyle w:val="Paragraphedeliste"/>
        <w:widowControl w:val="0"/>
        <w:numPr>
          <w:ilvl w:val="0"/>
          <w:numId w:val="5"/>
        </w:numPr>
        <w:autoSpaceDE w:val="0"/>
        <w:ind w:left="567" w:right="95" w:hanging="283"/>
        <w:jc w:val="both"/>
      </w:pPr>
      <w:r w:rsidRPr="00A53312">
        <w:t>L</w:t>
      </w:r>
      <w:r w:rsidR="00A63010" w:rsidRPr="00A53312">
        <w:t>a</w:t>
      </w:r>
      <w:r w:rsidRPr="00A53312">
        <w:t xml:space="preserve"> </w:t>
      </w:r>
      <w:r w:rsidR="00A63010" w:rsidRPr="00A53312">
        <w:t>soumission</w:t>
      </w:r>
      <w:r w:rsidRPr="00A53312">
        <w:t xml:space="preserve"> </w:t>
      </w:r>
      <w:r w:rsidR="00A63010" w:rsidRPr="00A53312">
        <w:t>proprement</w:t>
      </w:r>
      <w:r w:rsidRPr="00A53312">
        <w:t xml:space="preserve"> </w:t>
      </w:r>
      <w:r w:rsidR="00A63010" w:rsidRPr="00A53312">
        <w:t>dite,</w:t>
      </w:r>
      <w:r w:rsidRPr="00A53312">
        <w:t xml:space="preserve"> </w:t>
      </w:r>
      <w:r w:rsidR="00A63010" w:rsidRPr="00A53312">
        <w:t>en</w:t>
      </w:r>
      <w:r w:rsidRPr="00A53312">
        <w:t xml:space="preserve"> </w:t>
      </w:r>
      <w:r w:rsidR="00A63010" w:rsidRPr="00A53312">
        <w:t>original</w:t>
      </w:r>
      <w:r w:rsidRPr="00A53312">
        <w:t xml:space="preserve"> </w:t>
      </w:r>
      <w:r w:rsidR="00A63010" w:rsidRPr="00A53312">
        <w:t>rédigée</w:t>
      </w:r>
      <w:r w:rsidRPr="00A53312">
        <w:t xml:space="preserve"> </w:t>
      </w:r>
      <w:r w:rsidR="00A63010" w:rsidRPr="00A53312">
        <w:t>selon le</w:t>
      </w:r>
      <w:r w:rsidRPr="00A53312">
        <w:t xml:space="preserve"> </w:t>
      </w:r>
      <w:r w:rsidR="00A63010" w:rsidRPr="00A53312">
        <w:t>modèle</w:t>
      </w:r>
      <w:r w:rsidR="007A6375" w:rsidRPr="00A53312">
        <w:t xml:space="preserve"> ou formulaire type</w:t>
      </w:r>
      <w:r w:rsidRPr="00A53312">
        <w:t xml:space="preserve"> </w:t>
      </w:r>
      <w:r w:rsidR="00A63010" w:rsidRPr="00A53312">
        <w:t>joint, timbrée au</w:t>
      </w:r>
      <w:r w:rsidRPr="00A53312">
        <w:t xml:space="preserve"> </w:t>
      </w:r>
      <w:r w:rsidR="00A63010" w:rsidRPr="00A53312">
        <w:t>tarif en vigueur,</w:t>
      </w:r>
      <w:r w:rsidRPr="00A53312">
        <w:t xml:space="preserve"> </w:t>
      </w:r>
      <w:r w:rsidR="00A63010" w:rsidRPr="00A53312">
        <w:t>signée</w:t>
      </w:r>
      <w:r w:rsidRPr="00A53312">
        <w:t xml:space="preserve"> </w:t>
      </w:r>
      <w:r w:rsidR="00A63010" w:rsidRPr="00A53312">
        <w:t>et</w:t>
      </w:r>
      <w:r w:rsidRPr="00A53312">
        <w:t xml:space="preserve"> </w:t>
      </w:r>
      <w:r w:rsidR="00F17AE8" w:rsidRPr="00A53312">
        <w:t>datée ;</w:t>
      </w:r>
    </w:p>
    <w:p w14:paraId="5D6966AB" w14:textId="3B2482FB" w:rsidR="00DB45AB" w:rsidRPr="00A53312" w:rsidRDefault="00DC3F9C" w:rsidP="00803EF9">
      <w:pPr>
        <w:pStyle w:val="Paragraphedeliste"/>
        <w:widowControl w:val="0"/>
        <w:numPr>
          <w:ilvl w:val="0"/>
          <w:numId w:val="5"/>
        </w:numPr>
        <w:autoSpaceDE w:val="0"/>
        <w:ind w:left="567" w:right="-30" w:hanging="283"/>
      </w:pPr>
      <w:r w:rsidRPr="00A53312">
        <w:t>L</w:t>
      </w:r>
      <w:r w:rsidR="00A63010" w:rsidRPr="00A53312">
        <w:t>e</w:t>
      </w:r>
      <w:r w:rsidRPr="00A53312">
        <w:t xml:space="preserve"> </w:t>
      </w:r>
      <w:r w:rsidR="00A63010" w:rsidRPr="00A53312">
        <w:t>bordereau</w:t>
      </w:r>
      <w:r w:rsidRPr="00A53312">
        <w:t xml:space="preserve"> </w:t>
      </w:r>
      <w:r w:rsidR="00A63010" w:rsidRPr="00A53312">
        <w:t>des</w:t>
      </w:r>
      <w:r w:rsidRPr="00A53312">
        <w:t xml:space="preserve"> </w:t>
      </w:r>
      <w:r w:rsidR="00A63010" w:rsidRPr="00A53312">
        <w:t>Prix</w:t>
      </w:r>
      <w:r w:rsidRPr="00A53312">
        <w:t xml:space="preserve"> </w:t>
      </w:r>
      <w:r w:rsidR="00A63010" w:rsidRPr="00A53312">
        <w:t>Unitaires et/ou forfaitaires</w:t>
      </w:r>
      <w:r w:rsidRPr="00A53312">
        <w:t xml:space="preserve"> </w:t>
      </w:r>
      <w:r w:rsidR="00A63010" w:rsidRPr="00A53312">
        <w:t>dûment</w:t>
      </w:r>
      <w:r w:rsidRPr="00A53312">
        <w:t xml:space="preserve"> </w:t>
      </w:r>
      <w:r w:rsidR="00F17AE8" w:rsidRPr="00A53312">
        <w:t>rempli ;</w:t>
      </w:r>
    </w:p>
    <w:p w14:paraId="2F949885" w14:textId="4B8DFD0B" w:rsidR="00DB45AB" w:rsidRPr="00A53312" w:rsidRDefault="00DA3395" w:rsidP="00803EF9">
      <w:pPr>
        <w:pStyle w:val="Paragraphedeliste"/>
        <w:widowControl w:val="0"/>
        <w:numPr>
          <w:ilvl w:val="0"/>
          <w:numId w:val="5"/>
        </w:numPr>
        <w:autoSpaceDE w:val="0"/>
        <w:ind w:left="567" w:right="-20" w:hanging="283"/>
      </w:pPr>
      <w:r w:rsidRPr="00A53312">
        <w:t xml:space="preserve">Le détail </w:t>
      </w:r>
      <w:bookmarkStart w:id="49" w:name="_Hlk142489626"/>
      <w:r w:rsidRPr="00A53312">
        <w:t xml:space="preserve">quantitatif et </w:t>
      </w:r>
      <w:bookmarkEnd w:id="49"/>
      <w:r w:rsidRPr="00A53312">
        <w:t xml:space="preserve">estimatif dûment </w:t>
      </w:r>
      <w:r w:rsidR="00F17AE8" w:rsidRPr="00A53312">
        <w:t>rempli ;</w:t>
      </w:r>
    </w:p>
    <w:p w14:paraId="72ABFD75" w14:textId="1A611DBD" w:rsidR="00DB45AB" w:rsidRPr="00A53312" w:rsidRDefault="00B11BCF" w:rsidP="00803EF9">
      <w:pPr>
        <w:pStyle w:val="Paragraphedeliste"/>
        <w:widowControl w:val="0"/>
        <w:numPr>
          <w:ilvl w:val="0"/>
          <w:numId w:val="5"/>
        </w:numPr>
        <w:autoSpaceDE w:val="0"/>
        <w:ind w:left="567" w:right="-34" w:hanging="283"/>
      </w:pPr>
      <w:r w:rsidRPr="00A53312">
        <w:t>Le</w:t>
      </w:r>
      <w:r w:rsidR="00A63010" w:rsidRPr="00A53312">
        <w:t xml:space="preserve"> Sous-</w:t>
      </w:r>
      <w:r w:rsidR="00F925FB" w:rsidRPr="00A53312">
        <w:t>D</w:t>
      </w:r>
      <w:r w:rsidR="00A63010" w:rsidRPr="00A53312">
        <w:t xml:space="preserve">étails des </w:t>
      </w:r>
      <w:r w:rsidR="00F925FB" w:rsidRPr="00A53312">
        <w:t>P</w:t>
      </w:r>
      <w:r w:rsidR="00A63010" w:rsidRPr="00A53312">
        <w:t>rix</w:t>
      </w:r>
      <w:r w:rsidR="00F925FB" w:rsidRPr="00A53312">
        <w:t xml:space="preserve"> Unitaires</w:t>
      </w:r>
      <w:r w:rsidR="00A63010" w:rsidRPr="00A53312">
        <w:t xml:space="preserve"> et/ou la décomposition des</w:t>
      </w:r>
      <w:r w:rsidR="00DC3F9C" w:rsidRPr="00A53312">
        <w:t xml:space="preserve"> </w:t>
      </w:r>
      <w:r w:rsidR="00A63010" w:rsidRPr="00A53312">
        <w:t>prix</w:t>
      </w:r>
      <w:r w:rsidR="00DC3F9C" w:rsidRPr="00A53312">
        <w:t xml:space="preserve"> </w:t>
      </w:r>
      <w:r w:rsidR="00A63010" w:rsidRPr="00A53312">
        <w:t>forfaitaires</w:t>
      </w:r>
      <w:r w:rsidR="00FB4780" w:rsidRPr="00A53312">
        <w:t> ;</w:t>
      </w:r>
    </w:p>
    <w:p w14:paraId="5392945A" w14:textId="1ABEA744" w:rsidR="007C4584" w:rsidRPr="00A53312" w:rsidRDefault="00254BAB" w:rsidP="00803EF9">
      <w:pPr>
        <w:pStyle w:val="Paragraphedeliste"/>
        <w:widowControl w:val="0"/>
        <w:numPr>
          <w:ilvl w:val="0"/>
          <w:numId w:val="5"/>
        </w:numPr>
        <w:autoSpaceDE w:val="0"/>
        <w:ind w:left="567" w:right="-34" w:hanging="283"/>
      </w:pPr>
      <w:r w:rsidRPr="00A53312">
        <w:t>L’échéancier prévisionnel de paiements, le cas échéant</w:t>
      </w:r>
      <w:r w:rsidR="00FB4780" w:rsidRPr="00A53312">
        <w:t>.</w:t>
      </w:r>
    </w:p>
    <w:p w14:paraId="59B5A042" w14:textId="77777777" w:rsidR="00FB4780" w:rsidRPr="00A53312" w:rsidRDefault="00FB4780" w:rsidP="00FB4780">
      <w:pPr>
        <w:pStyle w:val="Paragraphedeliste"/>
        <w:widowControl w:val="0"/>
        <w:autoSpaceDE w:val="0"/>
        <w:ind w:left="567" w:right="-34"/>
        <w:rPr>
          <w:sz w:val="10"/>
          <w:szCs w:val="10"/>
        </w:rPr>
      </w:pPr>
    </w:p>
    <w:p w14:paraId="3EEF505E" w14:textId="56805A69" w:rsidR="00DB45AB" w:rsidRPr="00A53312" w:rsidRDefault="00A63010" w:rsidP="00FB1475">
      <w:pPr>
        <w:widowControl w:val="0"/>
        <w:autoSpaceDE w:val="0"/>
        <w:ind w:right="94"/>
        <w:jc w:val="both"/>
      </w:pPr>
      <w:r w:rsidRPr="00A53312">
        <w:rPr>
          <w:spacing w:val="1"/>
        </w:rPr>
        <w:t>Le</w:t>
      </w:r>
      <w:r w:rsidRPr="00A53312">
        <w:t xml:space="preserve">s </w:t>
      </w:r>
      <w:r w:rsidRPr="00A53312">
        <w:rPr>
          <w:spacing w:val="1"/>
        </w:rPr>
        <w:t>soumissionnaire</w:t>
      </w:r>
      <w:r w:rsidRPr="00A53312">
        <w:t xml:space="preserve">s </w:t>
      </w:r>
      <w:r w:rsidRPr="00A53312">
        <w:rPr>
          <w:spacing w:val="1"/>
        </w:rPr>
        <w:t>utiliseron</w:t>
      </w:r>
      <w:r w:rsidRPr="00A53312">
        <w:t>t</w:t>
      </w:r>
      <w:r w:rsidR="00DC3F9C" w:rsidRPr="00A53312">
        <w:t xml:space="preserve"> </w:t>
      </w:r>
      <w:r w:rsidRPr="00A53312">
        <w:t xml:space="preserve">à </w:t>
      </w:r>
      <w:r w:rsidRPr="00A53312">
        <w:rPr>
          <w:spacing w:val="1"/>
        </w:rPr>
        <w:t>ce</w:t>
      </w:r>
      <w:r w:rsidRPr="00A53312">
        <w:t xml:space="preserve">t </w:t>
      </w:r>
      <w:r w:rsidR="00F925FB" w:rsidRPr="00A53312">
        <w:rPr>
          <w:spacing w:val="1"/>
        </w:rPr>
        <w:t>effe</w:t>
      </w:r>
      <w:r w:rsidR="00F925FB" w:rsidRPr="00A53312">
        <w:t>t les</w:t>
      </w:r>
      <w:r w:rsidRPr="00A53312">
        <w:rPr>
          <w:spacing w:val="1"/>
        </w:rPr>
        <w:t xml:space="preserve"> </w:t>
      </w:r>
      <w:r w:rsidRPr="00A53312">
        <w:t>pièces</w:t>
      </w:r>
      <w:r w:rsidR="00DC3F9C" w:rsidRPr="00A53312">
        <w:t xml:space="preserve"> </w:t>
      </w:r>
      <w:r w:rsidRPr="00A53312">
        <w:t>et</w:t>
      </w:r>
      <w:r w:rsidR="00DC3F9C" w:rsidRPr="00A53312">
        <w:t xml:space="preserve"> </w:t>
      </w:r>
      <w:r w:rsidRPr="00A53312">
        <w:t>modèles</w:t>
      </w:r>
      <w:r w:rsidR="007A6375" w:rsidRPr="00A53312">
        <w:t xml:space="preserve"> ou formulaires</w:t>
      </w:r>
      <w:r w:rsidRPr="00A53312">
        <w:t xml:space="preserve"> prévus</w:t>
      </w:r>
      <w:r w:rsidR="00DC3F9C" w:rsidRPr="00A53312">
        <w:t xml:space="preserve"> </w:t>
      </w:r>
      <w:r w:rsidRPr="00A53312">
        <w:t xml:space="preserve">dans </w:t>
      </w:r>
      <w:r w:rsidR="004D15EC" w:rsidRPr="00A53312">
        <w:t>le D</w:t>
      </w:r>
      <w:r w:rsidRPr="00A53312">
        <w:t>ossier d’appel d’offres, sous réserve des dispositions de l’Article</w:t>
      </w:r>
      <w:r w:rsidR="00D53813" w:rsidRPr="00A53312">
        <w:rPr>
          <w:spacing w:val="5"/>
        </w:rPr>
        <w:t xml:space="preserve"> 20</w:t>
      </w:r>
      <w:r w:rsidR="00F925FB" w:rsidRPr="00A53312">
        <w:t xml:space="preserve"> du</w:t>
      </w:r>
      <w:r w:rsidRPr="00A53312">
        <w:t xml:space="preserve"> </w:t>
      </w:r>
      <w:r w:rsidRPr="00A53312">
        <w:rPr>
          <w:spacing w:val="5"/>
        </w:rPr>
        <w:t>RGA</w:t>
      </w:r>
      <w:r w:rsidRPr="00A53312">
        <w:t xml:space="preserve">O </w:t>
      </w:r>
      <w:r w:rsidRPr="00A53312">
        <w:rPr>
          <w:spacing w:val="5"/>
        </w:rPr>
        <w:t>concernan</w:t>
      </w:r>
      <w:r w:rsidRPr="00A53312">
        <w:t xml:space="preserve">t </w:t>
      </w:r>
      <w:r w:rsidRPr="00A53312">
        <w:rPr>
          <w:spacing w:val="5"/>
        </w:rPr>
        <w:t>le</w:t>
      </w:r>
      <w:r w:rsidRPr="00A53312">
        <w:t xml:space="preserve">s </w:t>
      </w:r>
      <w:r w:rsidRPr="00A53312">
        <w:rPr>
          <w:spacing w:val="5"/>
        </w:rPr>
        <w:t>autre</w:t>
      </w:r>
      <w:r w:rsidRPr="00A53312">
        <w:t xml:space="preserve">s </w:t>
      </w:r>
      <w:r w:rsidRPr="00A53312">
        <w:rPr>
          <w:spacing w:val="5"/>
        </w:rPr>
        <w:t xml:space="preserve">formes </w:t>
      </w:r>
      <w:r w:rsidRPr="00A53312">
        <w:t>possibles</w:t>
      </w:r>
      <w:r w:rsidR="00DC3F9C" w:rsidRPr="00A53312">
        <w:t xml:space="preserve"> </w:t>
      </w:r>
      <w:r w:rsidRPr="00A53312">
        <w:t>de</w:t>
      </w:r>
      <w:r w:rsidR="00DC3F9C" w:rsidRPr="00A53312">
        <w:t xml:space="preserve"> </w:t>
      </w:r>
      <w:r w:rsidRPr="00A53312">
        <w:t>Caution</w:t>
      </w:r>
      <w:r w:rsidR="00230859" w:rsidRPr="00A53312">
        <w:t>nement</w:t>
      </w:r>
      <w:r w:rsidR="00DC3F9C" w:rsidRPr="00A53312">
        <w:t xml:space="preserve"> </w:t>
      </w:r>
      <w:r w:rsidRPr="00A53312">
        <w:t>de</w:t>
      </w:r>
      <w:r w:rsidR="00DC3F9C" w:rsidRPr="00A53312">
        <w:t xml:space="preserve"> </w:t>
      </w:r>
      <w:r w:rsidRPr="00A53312">
        <w:t>Soumission.</w:t>
      </w:r>
    </w:p>
    <w:p w14:paraId="33CDF726" w14:textId="77777777" w:rsidR="00FB4780" w:rsidRPr="00A53312" w:rsidRDefault="00FB4780" w:rsidP="00FB1475">
      <w:pPr>
        <w:widowControl w:val="0"/>
        <w:autoSpaceDE w:val="0"/>
        <w:ind w:right="94"/>
        <w:jc w:val="both"/>
        <w:rPr>
          <w:sz w:val="10"/>
          <w:szCs w:val="10"/>
        </w:rPr>
      </w:pPr>
    </w:p>
    <w:p w14:paraId="1567D1F5" w14:textId="3C02BBB8" w:rsidR="00993530" w:rsidRPr="00A53312" w:rsidRDefault="00993530" w:rsidP="00FB1475">
      <w:pPr>
        <w:widowControl w:val="0"/>
        <w:autoSpaceDE w:val="0"/>
        <w:ind w:right="-16"/>
        <w:jc w:val="both"/>
      </w:pPr>
      <w:r w:rsidRPr="00A53312">
        <w:t>1</w:t>
      </w:r>
      <w:r w:rsidR="00B64F42" w:rsidRPr="00A53312">
        <w:t>3</w:t>
      </w:r>
      <w:r w:rsidRPr="00A53312">
        <w:t>.2. Si, conformément aux dispositions du RPAO, les soumissionnaires présentent des offres pour plusieurs lots du même appel d’offres, ils pourront indiquer les rabais offerts en cas d’attribution de plus d’un lot.</w:t>
      </w:r>
    </w:p>
    <w:p w14:paraId="35AD2417" w14:textId="77777777" w:rsidR="00FB4780" w:rsidRPr="00A53312" w:rsidRDefault="00FB4780" w:rsidP="00FB1475">
      <w:pPr>
        <w:widowControl w:val="0"/>
        <w:autoSpaceDE w:val="0"/>
        <w:ind w:right="-16"/>
        <w:jc w:val="both"/>
        <w:rPr>
          <w:sz w:val="10"/>
          <w:szCs w:val="10"/>
        </w:rPr>
      </w:pPr>
    </w:p>
    <w:p w14:paraId="39BF11DA" w14:textId="2909068A" w:rsidR="00EE4FDA" w:rsidRPr="00A53312" w:rsidRDefault="00A63010" w:rsidP="00FB1475">
      <w:pPr>
        <w:jc w:val="both"/>
      </w:pPr>
      <w:bookmarkStart w:id="50" w:name="_Hlk142489985"/>
      <w:r w:rsidRPr="00A53312">
        <w:t>1</w:t>
      </w:r>
      <w:r w:rsidR="00B64F42" w:rsidRPr="00A53312">
        <w:t>3</w:t>
      </w:r>
      <w:r w:rsidRPr="00A53312">
        <w:t>.</w:t>
      </w:r>
      <w:r w:rsidR="00B11BCF" w:rsidRPr="00A53312">
        <w:t>3. Le</w:t>
      </w:r>
      <w:r w:rsidR="00EE4FDA" w:rsidRPr="00A53312">
        <w:t xml:space="preserve"> RPAO indique combien de temps les propositions doivent demeurer valides à compter de la date de soumission. Pendant cette période, les soumissionnaires doivent garder à disposition le personnel spécialisé proposé pour la mission. Le Maître d’Ouvrage ou le Maître d’Ouvrage </w:t>
      </w:r>
      <w:r w:rsidR="00993530" w:rsidRPr="00A53312">
        <w:t>Délégué fait</w:t>
      </w:r>
      <w:r w:rsidR="00EE4FDA" w:rsidRPr="00A53312">
        <w:t xml:space="preserve"> tout son possible pour mener à bien les négociations dans ces délais. Si celui-ci souhaite prolonger la durée de validité des propositions, les Candidats qui n’y consentent pas sont en droit de refuser une telle prolongation</w:t>
      </w:r>
      <w:bookmarkEnd w:id="50"/>
      <w:r w:rsidR="00F3525E" w:rsidRPr="00A53312">
        <w:t>.</w:t>
      </w:r>
    </w:p>
    <w:p w14:paraId="483F0D8C" w14:textId="77777777" w:rsidR="00F3525E" w:rsidRPr="00A53312" w:rsidRDefault="00F3525E" w:rsidP="00FB1475">
      <w:pPr>
        <w:jc w:val="both"/>
        <w:rPr>
          <w:sz w:val="10"/>
          <w:szCs w:val="10"/>
        </w:rPr>
      </w:pPr>
    </w:p>
    <w:p w14:paraId="42F72729" w14:textId="7D770253" w:rsidR="00DB45AB" w:rsidRPr="00A53312" w:rsidRDefault="0025097B" w:rsidP="00FB1475">
      <w:pPr>
        <w:pStyle w:val="RGAOArticles"/>
        <w:spacing w:before="0" w:after="0"/>
      </w:pPr>
      <w:bookmarkStart w:id="51" w:name="_Toc157605835"/>
      <w:r w:rsidRPr="00A53312">
        <w:t xml:space="preserve">Article 14- </w:t>
      </w:r>
      <w:r w:rsidR="00EE4FDA" w:rsidRPr="00A53312">
        <w:t xml:space="preserve">Montant </w:t>
      </w:r>
      <w:r w:rsidR="00A63010" w:rsidRPr="00A53312">
        <w:t>de</w:t>
      </w:r>
      <w:r w:rsidR="00DC3F9C" w:rsidRPr="00A53312">
        <w:t xml:space="preserve"> </w:t>
      </w:r>
      <w:r w:rsidR="00A63010" w:rsidRPr="00A53312">
        <w:t>l’offre</w:t>
      </w:r>
      <w:bookmarkEnd w:id="51"/>
    </w:p>
    <w:p w14:paraId="5A00BCD3" w14:textId="65447D13" w:rsidR="005B207E" w:rsidRPr="00A53312" w:rsidRDefault="00A63010" w:rsidP="00FB1475">
      <w:pPr>
        <w:widowControl w:val="0"/>
        <w:autoSpaceDE w:val="0"/>
        <w:ind w:right="-16"/>
        <w:jc w:val="both"/>
      </w:pPr>
      <w:r w:rsidRPr="00A53312">
        <w:t>1</w:t>
      </w:r>
      <w:r w:rsidR="00B64F42" w:rsidRPr="00A53312">
        <w:t>4</w:t>
      </w:r>
      <w:r w:rsidRPr="00A53312">
        <w:t>.1.</w:t>
      </w:r>
      <w:r w:rsidR="00DC3F9C" w:rsidRPr="00A53312">
        <w:t xml:space="preserve"> </w:t>
      </w:r>
      <w:r w:rsidR="005B207E" w:rsidRPr="00A53312">
        <w:t>Sauf indication contraire figurant dans le Dossier d’Appel d’Offres, le montant du marché couvrira l’ensemble des fournitures et services connexes décrits à l’article 1.1 du RPAO, sur la base du Bordereau des Prix et du Détail Quantitatif et Estimatif chiffrés, ainsi que du sous-détail des prix unitaires et de la décomposition des prix forfaitaires présentés par le soumissionnaire</w:t>
      </w:r>
      <w:r w:rsidR="00EC4F53" w:rsidRPr="00A53312">
        <w:t xml:space="preserve"> le ces échéant</w:t>
      </w:r>
      <w:r w:rsidR="005B207E" w:rsidRPr="00A53312">
        <w:t xml:space="preserve">. </w:t>
      </w:r>
    </w:p>
    <w:p w14:paraId="14F4CAC6" w14:textId="77777777" w:rsidR="00F3525E" w:rsidRPr="00A53312" w:rsidRDefault="00F3525E" w:rsidP="00FB1475">
      <w:pPr>
        <w:widowControl w:val="0"/>
        <w:autoSpaceDE w:val="0"/>
        <w:ind w:right="-16"/>
        <w:jc w:val="both"/>
        <w:rPr>
          <w:sz w:val="10"/>
          <w:szCs w:val="10"/>
        </w:rPr>
      </w:pPr>
    </w:p>
    <w:p w14:paraId="518125D2" w14:textId="77777777" w:rsidR="00DE11BA" w:rsidRPr="00A53312" w:rsidRDefault="00DE11BA" w:rsidP="00FB1475">
      <w:pPr>
        <w:widowControl w:val="0"/>
        <w:autoSpaceDE w:val="0"/>
        <w:ind w:right="-16"/>
        <w:jc w:val="both"/>
      </w:pPr>
      <w:r w:rsidRPr="00A53312">
        <w:t>14.2. Le soumissionnaire remplira les prix unitaires et totaux de tous les postes du bordereau de prix et du Détail quantitatif et estimatif.</w:t>
      </w:r>
    </w:p>
    <w:p w14:paraId="3C494A2B" w14:textId="77777777" w:rsidR="00F3525E" w:rsidRPr="00A53312" w:rsidRDefault="00F3525E" w:rsidP="00FB1475">
      <w:pPr>
        <w:widowControl w:val="0"/>
        <w:autoSpaceDE w:val="0"/>
        <w:ind w:right="-16"/>
        <w:jc w:val="both"/>
        <w:rPr>
          <w:sz w:val="10"/>
          <w:szCs w:val="10"/>
        </w:rPr>
      </w:pPr>
    </w:p>
    <w:p w14:paraId="55CB3AD1" w14:textId="48CEE931" w:rsidR="00DB45AB" w:rsidRPr="00A53312" w:rsidRDefault="00993530" w:rsidP="00FB1475">
      <w:pPr>
        <w:widowControl w:val="0"/>
        <w:autoSpaceDE w:val="0"/>
        <w:ind w:right="-16"/>
        <w:jc w:val="both"/>
      </w:pPr>
      <w:r w:rsidRPr="00A53312">
        <w:t>1</w:t>
      </w:r>
      <w:r w:rsidR="00B64F42" w:rsidRPr="00A53312">
        <w:t>4</w:t>
      </w:r>
      <w:r w:rsidRPr="00A53312">
        <w:t xml:space="preserve">.2 </w:t>
      </w:r>
      <w:r w:rsidR="0060437A" w:rsidRPr="00A53312">
        <w:t>Sous réserve des dispositions contraires prévues dans le RPAO et le CCAP, l</w:t>
      </w:r>
      <w:r w:rsidR="00A63010" w:rsidRPr="00A53312">
        <w:t xml:space="preserve">es prix proposés dans le </w:t>
      </w:r>
      <w:r w:rsidRPr="00A53312">
        <w:t xml:space="preserve">cadre </w:t>
      </w:r>
      <w:r w:rsidR="00A63010" w:rsidRPr="00A53312">
        <w:t>d</w:t>
      </w:r>
      <w:r w:rsidRPr="00A53312">
        <w:t>u</w:t>
      </w:r>
      <w:r w:rsidR="00A63010" w:rsidRPr="00A53312">
        <w:t xml:space="preserve"> sous</w:t>
      </w:r>
      <w:r w:rsidRPr="00A53312">
        <w:t>-</w:t>
      </w:r>
      <w:r w:rsidR="00A63010" w:rsidRPr="00A53312">
        <w:t xml:space="preserve">détail des prix pour les Fournitures et Services </w:t>
      </w:r>
      <w:r w:rsidR="00C435FF" w:rsidRPr="00A53312">
        <w:t>quantifiables</w:t>
      </w:r>
      <w:r w:rsidR="00A63010" w:rsidRPr="00A53312">
        <w:t>,</w:t>
      </w:r>
      <w:r w:rsidR="00DC3F9C" w:rsidRPr="00A53312">
        <w:t xml:space="preserve"> </w:t>
      </w:r>
      <w:r w:rsidR="00A63010" w:rsidRPr="00A53312">
        <w:t>seront</w:t>
      </w:r>
      <w:r w:rsidR="00DC3F9C" w:rsidRPr="00A53312">
        <w:t xml:space="preserve"> </w:t>
      </w:r>
      <w:r w:rsidR="00A63010" w:rsidRPr="00A53312">
        <w:t>présentés</w:t>
      </w:r>
      <w:r w:rsidR="00DC3F9C" w:rsidRPr="00A53312">
        <w:t xml:space="preserve"> </w:t>
      </w:r>
      <w:r w:rsidR="00A63010" w:rsidRPr="00A53312">
        <w:t>de</w:t>
      </w:r>
      <w:r w:rsidR="00DC3F9C" w:rsidRPr="00A53312">
        <w:t xml:space="preserve"> </w:t>
      </w:r>
      <w:r w:rsidR="00A63010" w:rsidRPr="00A53312">
        <w:t>la</w:t>
      </w:r>
      <w:r w:rsidR="00DC3F9C" w:rsidRPr="00A53312">
        <w:t xml:space="preserve"> </w:t>
      </w:r>
      <w:r w:rsidR="00A63010" w:rsidRPr="00A53312">
        <w:t>manière</w:t>
      </w:r>
      <w:r w:rsidR="00DC3F9C" w:rsidRPr="00A53312">
        <w:t xml:space="preserve"> </w:t>
      </w:r>
      <w:r w:rsidRPr="00A53312">
        <w:t>suivante :</w:t>
      </w:r>
    </w:p>
    <w:p w14:paraId="764A4FB5" w14:textId="77777777" w:rsidR="00F3525E" w:rsidRPr="00A53312" w:rsidRDefault="00F3525E" w:rsidP="00FB1475">
      <w:pPr>
        <w:widowControl w:val="0"/>
        <w:autoSpaceDE w:val="0"/>
        <w:ind w:right="-16"/>
        <w:jc w:val="both"/>
        <w:rPr>
          <w:sz w:val="10"/>
          <w:szCs w:val="10"/>
        </w:rPr>
      </w:pPr>
    </w:p>
    <w:p w14:paraId="145CF2A6" w14:textId="4C9959B1" w:rsidR="00BF1016" w:rsidRPr="00A53312" w:rsidRDefault="00BF1016" w:rsidP="00803EF9">
      <w:pPr>
        <w:pStyle w:val="Paragraphedeliste"/>
        <w:widowControl w:val="0"/>
        <w:numPr>
          <w:ilvl w:val="0"/>
          <w:numId w:val="92"/>
        </w:numPr>
        <w:autoSpaceDE w:val="0"/>
        <w:ind w:right="-17"/>
        <w:jc w:val="both"/>
      </w:pPr>
      <w:r w:rsidRPr="00A53312">
        <w:t>Pour les fournitures fabriquées au Cameroun :</w:t>
      </w:r>
    </w:p>
    <w:p w14:paraId="4CD580C7" w14:textId="77777777" w:rsidR="00BF1016" w:rsidRPr="00A53312" w:rsidRDefault="00BF1016" w:rsidP="00803EF9">
      <w:pPr>
        <w:pStyle w:val="Paragraphedeliste"/>
        <w:widowControl w:val="0"/>
        <w:numPr>
          <w:ilvl w:val="0"/>
          <w:numId w:val="34"/>
        </w:numPr>
        <w:autoSpaceDE w:val="0"/>
        <w:ind w:left="1134" w:right="-17" w:hanging="283"/>
        <w:jc w:val="both"/>
      </w:pPr>
      <w:proofErr w:type="gramStart"/>
      <w:r w:rsidRPr="00A53312">
        <w:t>le</w:t>
      </w:r>
      <w:proofErr w:type="gramEnd"/>
      <w:r w:rsidRPr="00A53312">
        <w:t xml:space="preserve"> prix des fournitures EXW (sortie usine, fabrique, magasin d’exposition, entrepôt ou magasin de ventes, suivant le cas), y compris tous les droits de douanes, taxes sur les ventes ou autres déjà payés ou à payer sur les composants ou matières premières utilisés </w:t>
      </w:r>
      <w:r w:rsidRPr="00A53312">
        <w:lastRenderedPageBreak/>
        <w:t>dans la fabrication ou l’assemblage des fournitures ;</w:t>
      </w:r>
    </w:p>
    <w:p w14:paraId="1A071E65" w14:textId="77777777" w:rsidR="00F3525E" w:rsidRPr="00A53312" w:rsidRDefault="00F3525E" w:rsidP="00F3525E">
      <w:pPr>
        <w:pStyle w:val="Paragraphedeliste"/>
        <w:widowControl w:val="0"/>
        <w:autoSpaceDE w:val="0"/>
        <w:ind w:left="1134" w:right="-17"/>
        <w:jc w:val="both"/>
        <w:rPr>
          <w:sz w:val="10"/>
          <w:szCs w:val="10"/>
        </w:rPr>
      </w:pPr>
    </w:p>
    <w:p w14:paraId="35BA2E28" w14:textId="77777777" w:rsidR="00BF1016" w:rsidRPr="00A53312" w:rsidRDefault="00BF1016" w:rsidP="00803EF9">
      <w:pPr>
        <w:pStyle w:val="Paragraphedeliste"/>
        <w:widowControl w:val="0"/>
        <w:numPr>
          <w:ilvl w:val="0"/>
          <w:numId w:val="34"/>
        </w:numPr>
        <w:autoSpaceDE w:val="0"/>
        <w:ind w:left="1134" w:right="-17" w:hanging="283"/>
        <w:jc w:val="both"/>
      </w:pPr>
      <w:r w:rsidRPr="00A53312">
        <w:t>ii. les taxes sur les ventes et autres taxes perçues sur les fournitures qui seront dues si le Marché est attribué ;</w:t>
      </w:r>
    </w:p>
    <w:p w14:paraId="27C1FA07" w14:textId="77777777" w:rsidR="00F3525E" w:rsidRPr="00A53312" w:rsidRDefault="00F3525E" w:rsidP="00F3525E">
      <w:pPr>
        <w:widowControl w:val="0"/>
        <w:autoSpaceDE w:val="0"/>
        <w:ind w:right="-17"/>
        <w:jc w:val="both"/>
        <w:rPr>
          <w:sz w:val="10"/>
          <w:szCs w:val="10"/>
        </w:rPr>
      </w:pPr>
    </w:p>
    <w:p w14:paraId="42898288" w14:textId="77777777" w:rsidR="00BF1016" w:rsidRPr="00A53312" w:rsidRDefault="00BF1016" w:rsidP="00803EF9">
      <w:pPr>
        <w:pStyle w:val="Paragraphedeliste"/>
        <w:widowControl w:val="0"/>
        <w:numPr>
          <w:ilvl w:val="0"/>
          <w:numId w:val="34"/>
        </w:numPr>
        <w:autoSpaceDE w:val="0"/>
        <w:ind w:left="1134" w:right="-17" w:hanging="283"/>
        <w:jc w:val="both"/>
      </w:pPr>
      <w:proofErr w:type="gramStart"/>
      <w:r w:rsidRPr="00A53312">
        <w:t>le</w:t>
      </w:r>
      <w:proofErr w:type="gramEnd"/>
      <w:r w:rsidRPr="00A53312">
        <w:t xml:space="preserve"> prix des transports intérieurs, assurance et autres services locaux afférents à la livraison des fournitures jusqu’à leur destination finale (site du Projet) spécifiée dans le RPAO.</w:t>
      </w:r>
    </w:p>
    <w:p w14:paraId="6090F189" w14:textId="77777777" w:rsidR="003B4A9E" w:rsidRPr="00A53312" w:rsidRDefault="003B4A9E" w:rsidP="003B4A9E">
      <w:pPr>
        <w:widowControl w:val="0"/>
        <w:autoSpaceDE w:val="0"/>
        <w:ind w:right="-17"/>
        <w:jc w:val="both"/>
        <w:rPr>
          <w:sz w:val="10"/>
          <w:szCs w:val="10"/>
        </w:rPr>
      </w:pPr>
    </w:p>
    <w:p w14:paraId="3061789E" w14:textId="2F15CFE3" w:rsidR="00BF1016" w:rsidRPr="00A53312" w:rsidRDefault="00BF1016" w:rsidP="00803EF9">
      <w:pPr>
        <w:pStyle w:val="Paragraphedeliste"/>
        <w:widowControl w:val="0"/>
        <w:numPr>
          <w:ilvl w:val="0"/>
          <w:numId w:val="92"/>
        </w:numPr>
        <w:autoSpaceDE w:val="0"/>
        <w:ind w:right="-17"/>
        <w:jc w:val="both"/>
      </w:pPr>
      <w:r w:rsidRPr="00A53312">
        <w:t>Pour les fournitures à importer :</w:t>
      </w:r>
    </w:p>
    <w:p w14:paraId="265D1DBE"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w:t>
      </w:r>
      <w:proofErr w:type="gramEnd"/>
      <w:r w:rsidRPr="00A53312">
        <w:t xml:space="preserve"> prix des fournitures DAP- lieu de destination, tel que stipulé au RPAO ;</w:t>
      </w:r>
    </w:p>
    <w:p w14:paraId="46210498" w14:textId="77777777" w:rsidR="003B4A9E" w:rsidRPr="00A53312" w:rsidRDefault="003B4A9E" w:rsidP="003B4A9E">
      <w:pPr>
        <w:widowControl w:val="0"/>
        <w:autoSpaceDE w:val="0"/>
        <w:ind w:left="851" w:right="-17"/>
        <w:jc w:val="both"/>
        <w:rPr>
          <w:sz w:val="10"/>
          <w:szCs w:val="10"/>
        </w:rPr>
      </w:pPr>
    </w:p>
    <w:p w14:paraId="5D4ABB6B"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w:t>
      </w:r>
      <w:proofErr w:type="gramEnd"/>
      <w:r w:rsidRPr="00A53312">
        <w:t xml:space="preserve"> prix des transports intérieurs, assurance et autres services locaux afférents à la livraison des fournitures du lieu de destination indiqué (CIP) à leur destination finale (site du Projet) spécifiée au RPAO ; et</w:t>
      </w:r>
    </w:p>
    <w:p w14:paraId="7E70B6FA" w14:textId="77777777" w:rsidR="003B4A9E" w:rsidRPr="00A53312" w:rsidRDefault="003B4A9E" w:rsidP="003B4A9E">
      <w:pPr>
        <w:widowControl w:val="0"/>
        <w:autoSpaceDE w:val="0"/>
        <w:ind w:right="-17"/>
        <w:jc w:val="both"/>
        <w:rPr>
          <w:sz w:val="10"/>
          <w:szCs w:val="10"/>
        </w:rPr>
      </w:pPr>
    </w:p>
    <w:p w14:paraId="1704D6F5"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w:t>
      </w:r>
      <w:proofErr w:type="gramEnd"/>
      <w:r w:rsidRPr="00A53312">
        <w:t xml:space="preserve"> prix des fournitures à importer doit être indiqué DAP lieu de destination, si le RPAO le stipule; à la place du prix DAP indiqué en (b)(i) ci-dessus.</w:t>
      </w:r>
    </w:p>
    <w:p w14:paraId="6FA3C2AF" w14:textId="77777777" w:rsidR="003B4A9E" w:rsidRPr="00A53312" w:rsidRDefault="003B4A9E" w:rsidP="003B4A9E">
      <w:pPr>
        <w:widowControl w:val="0"/>
        <w:autoSpaceDE w:val="0"/>
        <w:ind w:right="-17"/>
        <w:jc w:val="both"/>
        <w:rPr>
          <w:sz w:val="10"/>
          <w:szCs w:val="10"/>
        </w:rPr>
      </w:pPr>
    </w:p>
    <w:p w14:paraId="237B871F"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w:t>
      </w:r>
      <w:proofErr w:type="gramEnd"/>
      <w:r w:rsidRPr="00A53312">
        <w:t xml:space="preserve"> fournisseur est libre, en indiquant le prix, de recourir à un transporteur et d’obtenir des prestations d’assurance en provenance de tout pays, sous réserve des conditions d’éligibilité liées à la Convention de financement.</w:t>
      </w:r>
    </w:p>
    <w:p w14:paraId="697FB8B4" w14:textId="77777777" w:rsidR="003B4A9E" w:rsidRPr="00A53312" w:rsidRDefault="003B4A9E" w:rsidP="003B4A9E">
      <w:pPr>
        <w:widowControl w:val="0"/>
        <w:autoSpaceDE w:val="0"/>
        <w:ind w:right="-17"/>
        <w:jc w:val="both"/>
        <w:rPr>
          <w:sz w:val="10"/>
          <w:szCs w:val="10"/>
        </w:rPr>
      </w:pPr>
    </w:p>
    <w:p w14:paraId="54FB7259" w14:textId="77777777" w:rsidR="00BF1016" w:rsidRPr="00A53312" w:rsidRDefault="00BF1016" w:rsidP="00803EF9">
      <w:pPr>
        <w:pStyle w:val="Paragraphedeliste"/>
        <w:widowControl w:val="0"/>
        <w:numPr>
          <w:ilvl w:val="0"/>
          <w:numId w:val="33"/>
        </w:numPr>
        <w:autoSpaceDE w:val="0"/>
        <w:ind w:left="1134" w:right="-17" w:hanging="283"/>
        <w:jc w:val="both"/>
      </w:pPr>
      <w:proofErr w:type="gramStart"/>
      <w:r w:rsidRPr="00A53312">
        <w:t>les</w:t>
      </w:r>
      <w:proofErr w:type="gramEnd"/>
      <w:r w:rsidRPr="00A53312">
        <w:t xml:space="preserve"> conditions générales types des prix sont régies par les règles prescrites dans la dernière édition d’Incoterms publiée par la Chambre de commerce internationale à la date de l’appel d’offres ou à la date spécifiée dans le RPAO.</w:t>
      </w:r>
    </w:p>
    <w:p w14:paraId="4C37CD4E" w14:textId="77777777" w:rsidR="003B4A9E" w:rsidRPr="00A53312" w:rsidRDefault="003B4A9E" w:rsidP="003B4A9E">
      <w:pPr>
        <w:widowControl w:val="0"/>
        <w:autoSpaceDE w:val="0"/>
        <w:ind w:right="-17"/>
        <w:jc w:val="both"/>
        <w:rPr>
          <w:sz w:val="10"/>
          <w:szCs w:val="10"/>
        </w:rPr>
      </w:pPr>
    </w:p>
    <w:p w14:paraId="4D5EA21D" w14:textId="76D8F465" w:rsidR="00BF1016" w:rsidRPr="00A53312" w:rsidRDefault="00BF1016" w:rsidP="00803EF9">
      <w:pPr>
        <w:pStyle w:val="Paragraphedeliste"/>
        <w:widowControl w:val="0"/>
        <w:numPr>
          <w:ilvl w:val="0"/>
          <w:numId w:val="92"/>
        </w:numPr>
        <w:autoSpaceDE w:val="0"/>
        <w:ind w:right="-17"/>
        <w:jc w:val="both"/>
      </w:pPr>
      <w:r w:rsidRPr="00A53312">
        <w:t xml:space="preserve">Pour les fournitures déjà importées, le prix indiqué sera différent de la valeur originelle d’importation de </w:t>
      </w:r>
      <w:r w:rsidR="00B64F42" w:rsidRPr="00A53312">
        <w:t>ces fournitures déclarées</w:t>
      </w:r>
      <w:r w:rsidRPr="00A53312">
        <w:t xml:space="preserve">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7E53FB34" w14:textId="77777777" w:rsidR="003B4A9E" w:rsidRPr="00A53312" w:rsidRDefault="003B4A9E" w:rsidP="003B4A9E">
      <w:pPr>
        <w:pStyle w:val="Paragraphedeliste"/>
        <w:widowControl w:val="0"/>
        <w:autoSpaceDE w:val="0"/>
        <w:ind w:right="-17"/>
        <w:jc w:val="both"/>
        <w:rPr>
          <w:sz w:val="10"/>
          <w:szCs w:val="10"/>
        </w:rPr>
      </w:pPr>
    </w:p>
    <w:p w14:paraId="427E0DF3" w14:textId="77777777" w:rsidR="00BF1016" w:rsidRPr="00A53312" w:rsidRDefault="00BF1016" w:rsidP="00803EF9">
      <w:pPr>
        <w:pStyle w:val="Paragraphedeliste"/>
        <w:widowControl w:val="0"/>
        <w:numPr>
          <w:ilvl w:val="0"/>
          <w:numId w:val="35"/>
        </w:numPr>
        <w:autoSpaceDE w:val="0"/>
        <w:ind w:left="1134" w:right="-17" w:hanging="284"/>
        <w:jc w:val="both"/>
      </w:pPr>
      <w:proofErr w:type="gramStart"/>
      <w:r w:rsidRPr="00A53312">
        <w:t>le</w:t>
      </w:r>
      <w:proofErr w:type="gramEnd"/>
      <w:r w:rsidRPr="00A53312">
        <w:t xml:space="preserve"> prix des fournitures, incluant leur valeur d’importation initiale et la marge (ou réduction) éventuelle, ainsi que les autres coûts, droits de douanes et autres taxes d’importation déjà payés ou à payer sur ces fournitures ;</w:t>
      </w:r>
    </w:p>
    <w:p w14:paraId="5F683385" w14:textId="77777777" w:rsidR="003B4A9E" w:rsidRPr="00A53312" w:rsidRDefault="003B4A9E" w:rsidP="003B4A9E">
      <w:pPr>
        <w:widowControl w:val="0"/>
        <w:autoSpaceDE w:val="0"/>
        <w:ind w:left="850" w:right="-17"/>
        <w:jc w:val="both"/>
        <w:rPr>
          <w:sz w:val="10"/>
          <w:szCs w:val="10"/>
        </w:rPr>
      </w:pPr>
    </w:p>
    <w:p w14:paraId="78E9EDD4" w14:textId="77777777" w:rsidR="00BF1016" w:rsidRPr="00A53312" w:rsidRDefault="00BF1016" w:rsidP="00803EF9">
      <w:pPr>
        <w:pStyle w:val="Paragraphedeliste"/>
        <w:widowControl w:val="0"/>
        <w:numPr>
          <w:ilvl w:val="0"/>
          <w:numId w:val="35"/>
        </w:numPr>
        <w:autoSpaceDE w:val="0"/>
        <w:ind w:left="1134" w:right="-17" w:hanging="284"/>
        <w:jc w:val="both"/>
      </w:pPr>
      <w:proofErr w:type="gramStart"/>
      <w:r w:rsidRPr="00A53312">
        <w:t>les</w:t>
      </w:r>
      <w:proofErr w:type="gramEnd"/>
      <w:r w:rsidRPr="00A53312">
        <w:t xml:space="preserve"> droits de douanes et autres taxes d’importation déjà payés (justifiés par des documents) ou à payer sur les fournitures déjà importées ;</w:t>
      </w:r>
    </w:p>
    <w:p w14:paraId="7CF03762" w14:textId="77777777" w:rsidR="003B4A9E" w:rsidRPr="00A53312" w:rsidRDefault="003B4A9E" w:rsidP="003B4A9E">
      <w:pPr>
        <w:widowControl w:val="0"/>
        <w:autoSpaceDE w:val="0"/>
        <w:ind w:right="-17"/>
        <w:jc w:val="both"/>
        <w:rPr>
          <w:sz w:val="10"/>
          <w:szCs w:val="10"/>
        </w:rPr>
      </w:pPr>
    </w:p>
    <w:p w14:paraId="4155D3F4" w14:textId="77777777" w:rsidR="00BF1016" w:rsidRPr="00A53312" w:rsidRDefault="00BF1016" w:rsidP="00803EF9">
      <w:pPr>
        <w:pStyle w:val="Paragraphedeliste"/>
        <w:widowControl w:val="0"/>
        <w:numPr>
          <w:ilvl w:val="0"/>
          <w:numId w:val="35"/>
        </w:numPr>
        <w:autoSpaceDE w:val="0"/>
        <w:ind w:left="1134" w:right="-17" w:hanging="284"/>
        <w:jc w:val="both"/>
      </w:pPr>
      <w:proofErr w:type="gramStart"/>
      <w:r w:rsidRPr="00A53312">
        <w:t>le</w:t>
      </w:r>
      <w:proofErr w:type="gramEnd"/>
      <w:r w:rsidRPr="00A53312">
        <w:t xml:space="preserve"> prix des fournitures obtenu par différence de (i) et (ii) ci avant ;</w:t>
      </w:r>
    </w:p>
    <w:p w14:paraId="6419346F" w14:textId="77777777" w:rsidR="003B4A9E" w:rsidRPr="00A53312" w:rsidRDefault="003B4A9E" w:rsidP="003B4A9E">
      <w:pPr>
        <w:widowControl w:val="0"/>
        <w:autoSpaceDE w:val="0"/>
        <w:ind w:right="-17"/>
        <w:jc w:val="both"/>
        <w:rPr>
          <w:sz w:val="10"/>
          <w:szCs w:val="10"/>
        </w:rPr>
      </w:pPr>
    </w:p>
    <w:p w14:paraId="14B10DE3" w14:textId="77777777" w:rsidR="00BF1016" w:rsidRPr="00A53312" w:rsidRDefault="00BF1016" w:rsidP="00803EF9">
      <w:pPr>
        <w:pStyle w:val="Paragraphedeliste"/>
        <w:widowControl w:val="0"/>
        <w:numPr>
          <w:ilvl w:val="0"/>
          <w:numId w:val="35"/>
        </w:numPr>
        <w:autoSpaceDE w:val="0"/>
        <w:ind w:left="1134" w:right="-17" w:hanging="284"/>
        <w:jc w:val="both"/>
      </w:pPr>
      <w:proofErr w:type="gramStart"/>
      <w:r w:rsidRPr="00A53312">
        <w:t>les</w:t>
      </w:r>
      <w:proofErr w:type="gramEnd"/>
      <w:r w:rsidRPr="00A53312">
        <w:t xml:space="preserve"> taxes sur les ventes et autres taxes perçues sur les fournitures qui seront dues au Cameroun si le Marché est attribué ;</w:t>
      </w:r>
    </w:p>
    <w:p w14:paraId="54024F15" w14:textId="77777777" w:rsidR="003B4A9E" w:rsidRPr="00A53312" w:rsidRDefault="003B4A9E" w:rsidP="003B4A9E">
      <w:pPr>
        <w:widowControl w:val="0"/>
        <w:autoSpaceDE w:val="0"/>
        <w:ind w:right="-17"/>
        <w:jc w:val="both"/>
        <w:rPr>
          <w:sz w:val="10"/>
          <w:szCs w:val="10"/>
        </w:rPr>
      </w:pPr>
    </w:p>
    <w:p w14:paraId="676E7390" w14:textId="77777777" w:rsidR="00BF1016" w:rsidRPr="00A53312" w:rsidRDefault="00BF1016" w:rsidP="00803EF9">
      <w:pPr>
        <w:pStyle w:val="Paragraphedeliste"/>
        <w:widowControl w:val="0"/>
        <w:numPr>
          <w:ilvl w:val="0"/>
          <w:numId w:val="35"/>
        </w:numPr>
        <w:tabs>
          <w:tab w:val="left" w:pos="6015"/>
        </w:tabs>
        <w:autoSpaceDE w:val="0"/>
        <w:ind w:left="1134" w:right="-17" w:hanging="283"/>
        <w:jc w:val="both"/>
      </w:pPr>
      <w:proofErr w:type="gramStart"/>
      <w:r w:rsidRPr="00A53312">
        <w:t>le</w:t>
      </w:r>
      <w:proofErr w:type="gramEnd"/>
      <w:r w:rsidRPr="00A53312">
        <w:t xml:space="preserve"> prix des transports intérieurs, assurance et autres services locaux afférents à la livraison des fournitures jusqu’à leur destination finale (site du projet) spécifiée dans le RPAO.</w:t>
      </w:r>
    </w:p>
    <w:p w14:paraId="402BD21D" w14:textId="77777777" w:rsidR="003B4A9E" w:rsidRPr="00A53312" w:rsidRDefault="003B4A9E" w:rsidP="003B4A9E">
      <w:pPr>
        <w:widowControl w:val="0"/>
        <w:tabs>
          <w:tab w:val="left" w:pos="6015"/>
        </w:tabs>
        <w:autoSpaceDE w:val="0"/>
        <w:ind w:right="-17"/>
        <w:jc w:val="both"/>
        <w:rPr>
          <w:sz w:val="10"/>
          <w:szCs w:val="10"/>
        </w:rPr>
      </w:pPr>
    </w:p>
    <w:p w14:paraId="13543AB3" w14:textId="157BCE51" w:rsidR="00BF1016" w:rsidRPr="00A53312" w:rsidRDefault="00BF1016" w:rsidP="00803EF9">
      <w:pPr>
        <w:pStyle w:val="Paragraphedeliste"/>
        <w:widowControl w:val="0"/>
        <w:numPr>
          <w:ilvl w:val="0"/>
          <w:numId w:val="92"/>
        </w:numPr>
        <w:autoSpaceDE w:val="0"/>
        <w:ind w:right="-17"/>
        <w:jc w:val="both"/>
      </w:pPr>
      <w:r w:rsidRPr="00A53312">
        <w:t>Pour les services connexes, autres que transports intérieurs et autres services nécessaires pour acheminer les fournitures à leur lieu de destination finale, lorsque de tels services connexes sont requis :</w:t>
      </w:r>
    </w:p>
    <w:p w14:paraId="71C69D5C" w14:textId="77777777" w:rsidR="003B4A9E" w:rsidRPr="00A53312" w:rsidRDefault="003B4A9E" w:rsidP="003B4A9E">
      <w:pPr>
        <w:pStyle w:val="Paragraphedeliste"/>
        <w:widowControl w:val="0"/>
        <w:autoSpaceDE w:val="0"/>
        <w:ind w:left="780" w:right="-17"/>
        <w:jc w:val="both"/>
        <w:rPr>
          <w:sz w:val="10"/>
          <w:szCs w:val="10"/>
        </w:rPr>
      </w:pPr>
    </w:p>
    <w:p w14:paraId="215CA146" w14:textId="77777777" w:rsidR="00BF1016" w:rsidRPr="00A53312" w:rsidRDefault="00BF1016" w:rsidP="00803EF9">
      <w:pPr>
        <w:pStyle w:val="Paragraphedeliste"/>
        <w:widowControl w:val="0"/>
        <w:numPr>
          <w:ilvl w:val="0"/>
          <w:numId w:val="36"/>
        </w:numPr>
        <w:autoSpaceDE w:val="0"/>
        <w:ind w:left="1134" w:right="-17" w:hanging="283"/>
        <w:jc w:val="both"/>
      </w:pPr>
      <w:proofErr w:type="gramStart"/>
      <w:r w:rsidRPr="00A53312">
        <w:t>le</w:t>
      </w:r>
      <w:proofErr w:type="gramEnd"/>
      <w:r w:rsidRPr="00A53312">
        <w:t xml:space="preserve"> prix de chaque élément faisant partie des services connexes y compris ;</w:t>
      </w:r>
    </w:p>
    <w:p w14:paraId="07119B91" w14:textId="77777777" w:rsidR="003B4A9E" w:rsidRPr="00A53312" w:rsidRDefault="003B4A9E" w:rsidP="003B4A9E">
      <w:pPr>
        <w:pStyle w:val="Paragraphedeliste"/>
        <w:widowControl w:val="0"/>
        <w:autoSpaceDE w:val="0"/>
        <w:ind w:left="1134" w:right="-17"/>
        <w:jc w:val="both"/>
        <w:rPr>
          <w:sz w:val="10"/>
          <w:szCs w:val="10"/>
        </w:rPr>
      </w:pPr>
    </w:p>
    <w:p w14:paraId="79A3AF67" w14:textId="77777777" w:rsidR="00BF1016" w:rsidRPr="00A53312" w:rsidRDefault="00BF1016" w:rsidP="00803EF9">
      <w:pPr>
        <w:pStyle w:val="Paragraphedeliste"/>
        <w:widowControl w:val="0"/>
        <w:numPr>
          <w:ilvl w:val="0"/>
          <w:numId w:val="36"/>
        </w:numPr>
        <w:autoSpaceDE w:val="0"/>
        <w:ind w:left="1134" w:right="-17" w:hanging="283"/>
        <w:jc w:val="both"/>
      </w:pPr>
      <w:proofErr w:type="gramStart"/>
      <w:r w:rsidRPr="00A53312">
        <w:t>tous</w:t>
      </w:r>
      <w:proofErr w:type="gramEnd"/>
      <w:r w:rsidRPr="00A53312">
        <w:t xml:space="preserve"> les droits de douane, taxes sur les ventes et autres taxes similaires perçues sur les services connexes au Cameroun si le marché est attribué.</w:t>
      </w:r>
    </w:p>
    <w:p w14:paraId="4394D991" w14:textId="77777777" w:rsidR="003B4A9E" w:rsidRPr="00A53312" w:rsidRDefault="003B4A9E" w:rsidP="003B4A9E">
      <w:pPr>
        <w:widowControl w:val="0"/>
        <w:autoSpaceDE w:val="0"/>
        <w:ind w:right="-17"/>
        <w:jc w:val="both"/>
        <w:rPr>
          <w:sz w:val="10"/>
          <w:szCs w:val="10"/>
        </w:rPr>
      </w:pPr>
    </w:p>
    <w:p w14:paraId="1C837BB6" w14:textId="7B2DC237" w:rsidR="003B4A9E" w:rsidRPr="00A53312" w:rsidRDefault="00BF1016" w:rsidP="00FB1475">
      <w:pPr>
        <w:widowControl w:val="0"/>
        <w:autoSpaceDE w:val="0"/>
        <w:ind w:right="-17"/>
        <w:jc w:val="both"/>
      </w:pPr>
      <w:r w:rsidRPr="00A53312">
        <w:t>1</w:t>
      </w:r>
      <w:r w:rsidR="00B64F42" w:rsidRPr="00A53312">
        <w:t>4</w:t>
      </w:r>
      <w:r w:rsidRPr="00A53312">
        <w:t xml:space="preserve">.3. Les prix offerts par le soumissionnaire seront fermes pendant toute la durée d’exécution du Marché </w:t>
      </w:r>
      <w:r w:rsidR="00B11BCF" w:rsidRPr="00A53312">
        <w:t>et ne</w:t>
      </w:r>
      <w:r w:rsidRPr="00A53312">
        <w:t xml:space="preserve"> pourront varier en aucune manière, sauf disposition contraire du RPAO. Une offre assortie d’une clause de révision des prix sera considérée comme non conforme et sera écartée, en </w:t>
      </w:r>
      <w:r w:rsidRPr="00A53312">
        <w:lastRenderedPageBreak/>
        <w:t>application de l’article 29 du RGAO.</w:t>
      </w:r>
    </w:p>
    <w:p w14:paraId="5758D702" w14:textId="77777777" w:rsidR="003B4A9E" w:rsidRPr="00A53312" w:rsidRDefault="003B4A9E" w:rsidP="00FB1475">
      <w:pPr>
        <w:widowControl w:val="0"/>
        <w:autoSpaceDE w:val="0"/>
        <w:ind w:right="-17"/>
        <w:jc w:val="both"/>
        <w:rPr>
          <w:sz w:val="10"/>
          <w:szCs w:val="10"/>
        </w:rPr>
      </w:pPr>
    </w:p>
    <w:p w14:paraId="7954F1E8" w14:textId="77777777" w:rsidR="00C55965" w:rsidRPr="00A53312" w:rsidRDefault="00C55965" w:rsidP="00FB1475">
      <w:pPr>
        <w:widowControl w:val="0"/>
        <w:autoSpaceDE w:val="0"/>
        <w:ind w:right="-17"/>
        <w:jc w:val="both"/>
      </w:pPr>
      <w:r w:rsidRPr="00A53312">
        <w:t>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7AB51F0E" w14:textId="77777777" w:rsidR="003B4A9E" w:rsidRPr="00A53312" w:rsidRDefault="003B4A9E" w:rsidP="00FB1475">
      <w:pPr>
        <w:widowControl w:val="0"/>
        <w:autoSpaceDE w:val="0"/>
        <w:ind w:right="-17"/>
        <w:jc w:val="both"/>
        <w:rPr>
          <w:sz w:val="10"/>
          <w:szCs w:val="10"/>
        </w:rPr>
      </w:pPr>
    </w:p>
    <w:p w14:paraId="191C23C7" w14:textId="3742063E" w:rsidR="00C86CD6" w:rsidRPr="00A53312" w:rsidRDefault="00C86CD6" w:rsidP="00FB1475">
      <w:pPr>
        <w:widowControl w:val="0"/>
        <w:autoSpaceDE w:val="0"/>
        <w:ind w:right="-17"/>
        <w:jc w:val="both"/>
      </w:pPr>
      <w:bookmarkStart w:id="52" w:name="_Hlk159244377"/>
      <w:r w:rsidRPr="00A53312">
        <w:t>14</w:t>
      </w:r>
      <w:r w:rsidR="00644B2F" w:rsidRPr="00A53312">
        <w:t>.5</w:t>
      </w:r>
      <w:r w:rsidRPr="00A53312">
        <w:t>.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5D963DBC" w14:textId="77777777" w:rsidR="003B4A9E" w:rsidRPr="00A53312" w:rsidRDefault="003B4A9E" w:rsidP="00FB1475">
      <w:pPr>
        <w:widowControl w:val="0"/>
        <w:autoSpaceDE w:val="0"/>
        <w:ind w:right="-17"/>
        <w:jc w:val="both"/>
        <w:rPr>
          <w:sz w:val="10"/>
          <w:szCs w:val="10"/>
        </w:rPr>
      </w:pPr>
    </w:p>
    <w:bookmarkEnd w:id="52"/>
    <w:p w14:paraId="74BE7383" w14:textId="53FB11B3" w:rsidR="00C55965" w:rsidRPr="00A53312" w:rsidRDefault="00C52BAB" w:rsidP="00FB1475">
      <w:pPr>
        <w:widowControl w:val="0"/>
        <w:autoSpaceDE w:val="0"/>
        <w:ind w:right="-17"/>
        <w:jc w:val="both"/>
      </w:pPr>
      <w:r w:rsidRPr="00A53312">
        <w:t>14.5. Tous les prix unitaires assortis des quantités doivent être justifiés par des sous-détails établis conformément au cadre proposé à la pièce N° 8 du DAO.</w:t>
      </w:r>
    </w:p>
    <w:p w14:paraId="02F5E082" w14:textId="77777777" w:rsidR="003B4A9E" w:rsidRPr="00A53312" w:rsidRDefault="003B4A9E" w:rsidP="00FB1475">
      <w:pPr>
        <w:widowControl w:val="0"/>
        <w:autoSpaceDE w:val="0"/>
        <w:ind w:right="-17"/>
        <w:jc w:val="both"/>
        <w:rPr>
          <w:sz w:val="10"/>
          <w:szCs w:val="10"/>
        </w:rPr>
      </w:pPr>
    </w:p>
    <w:p w14:paraId="1454A5FF" w14:textId="2F74BC59" w:rsidR="00BF1016" w:rsidRPr="00A53312" w:rsidRDefault="00BF1016" w:rsidP="00FB1475">
      <w:pPr>
        <w:widowControl w:val="0"/>
        <w:autoSpaceDE w:val="0"/>
        <w:ind w:right="-17"/>
        <w:jc w:val="both"/>
      </w:pPr>
      <w:r w:rsidRPr="00A53312">
        <w:t>1</w:t>
      </w:r>
      <w:r w:rsidR="00B64F42" w:rsidRPr="00A53312">
        <w:t>4</w:t>
      </w:r>
      <w:r w:rsidRPr="00A53312">
        <w:t>.4. Au cas où l’appel d’offres comprend plusieurs lots, les prix indiqués pour un lot donné devront correspondre à la totalité des articles de ce lot, et à la totalité de la quantité indiquée pour chaque article.</w:t>
      </w:r>
    </w:p>
    <w:p w14:paraId="09F7B6F5" w14:textId="77777777" w:rsidR="003B4A9E" w:rsidRPr="00A53312" w:rsidRDefault="003B4A9E" w:rsidP="00FB1475">
      <w:pPr>
        <w:widowControl w:val="0"/>
        <w:autoSpaceDE w:val="0"/>
        <w:ind w:right="-17"/>
        <w:jc w:val="both"/>
        <w:rPr>
          <w:sz w:val="10"/>
          <w:szCs w:val="10"/>
        </w:rPr>
      </w:pPr>
    </w:p>
    <w:p w14:paraId="0E70E4EE" w14:textId="4EA03B4D" w:rsidR="00BF1016" w:rsidRPr="00A53312" w:rsidRDefault="00BF1016" w:rsidP="00FB1475">
      <w:pPr>
        <w:widowControl w:val="0"/>
        <w:autoSpaceDE w:val="0"/>
        <w:ind w:right="-17"/>
        <w:jc w:val="both"/>
      </w:pPr>
      <w:r w:rsidRPr="00A53312">
        <w:t>1</w:t>
      </w:r>
      <w:r w:rsidR="00B64F42" w:rsidRPr="00A53312">
        <w:t>4</w:t>
      </w:r>
      <w:r w:rsidRPr="00A53312">
        <w:t xml:space="preserve">.5. Les soumissionnaires indiqueront les rabais consentis dans leurs offres. Par ailleurs, ils préciseront les conditions d’application de ce rabais. </w:t>
      </w:r>
    </w:p>
    <w:p w14:paraId="514021A1" w14:textId="77777777" w:rsidR="003B4A9E" w:rsidRPr="00A53312" w:rsidRDefault="003B4A9E" w:rsidP="00FB1475">
      <w:pPr>
        <w:widowControl w:val="0"/>
        <w:autoSpaceDE w:val="0"/>
        <w:ind w:right="-17"/>
        <w:jc w:val="both"/>
        <w:rPr>
          <w:sz w:val="10"/>
          <w:szCs w:val="10"/>
        </w:rPr>
      </w:pPr>
    </w:p>
    <w:p w14:paraId="22042903" w14:textId="3A6C437B" w:rsidR="000B5F2A" w:rsidRPr="00A53312" w:rsidRDefault="0025097B" w:rsidP="00FB1475">
      <w:pPr>
        <w:pStyle w:val="RGAOArticles"/>
        <w:spacing w:before="0" w:after="0"/>
      </w:pPr>
      <w:bookmarkStart w:id="53" w:name="_Toc157605836"/>
      <w:r w:rsidRPr="00A53312">
        <w:t xml:space="preserve">Article 15- </w:t>
      </w:r>
      <w:r w:rsidR="00A63010" w:rsidRPr="00A53312">
        <w:t>Monnaies</w:t>
      </w:r>
      <w:r w:rsidR="00BF1016" w:rsidRPr="00A53312">
        <w:t xml:space="preserve"> </w:t>
      </w:r>
      <w:r w:rsidR="00A63010" w:rsidRPr="00A53312">
        <w:t>de</w:t>
      </w:r>
      <w:r w:rsidR="004D15EC" w:rsidRPr="00A53312">
        <w:t xml:space="preserve"> soumission et de règlement</w:t>
      </w:r>
      <w:r w:rsidR="006A7B6E" w:rsidRPr="00A53312">
        <w:t xml:space="preserve"> </w:t>
      </w:r>
      <w:r w:rsidR="000B5F2A" w:rsidRPr="00A53312">
        <w:t>:</w:t>
      </w:r>
      <w:bookmarkEnd w:id="53"/>
      <w:r w:rsidR="000B5F2A" w:rsidRPr="00A53312">
        <w:t xml:space="preserve"> </w:t>
      </w:r>
    </w:p>
    <w:p w14:paraId="14A61AA1" w14:textId="5023DA79" w:rsidR="000B5F2A" w:rsidRPr="00A53312" w:rsidRDefault="000B5F2A" w:rsidP="00FB1475">
      <w:pPr>
        <w:widowControl w:val="0"/>
        <w:autoSpaceDE w:val="0"/>
        <w:jc w:val="both"/>
      </w:pPr>
      <w:r w:rsidRPr="00A53312">
        <w:t>1</w:t>
      </w:r>
      <w:r w:rsidR="00B64F42" w:rsidRPr="00A53312">
        <w:t>5</w:t>
      </w:r>
      <w:r w:rsidRPr="00A53312">
        <w:t>.1. En cas d’Appels d’Offres Internationaux, les monnaies de l’offre</w:t>
      </w:r>
      <w:r w:rsidRPr="00A53312">
        <w:rPr>
          <w:spacing w:val="26"/>
        </w:rPr>
        <w:t xml:space="preserve"> doivent </w:t>
      </w:r>
      <w:r w:rsidRPr="00A53312">
        <w:t xml:space="preserve">suivre les dispositions soit de l’Option A ou de l’Option B </w:t>
      </w:r>
      <w:r w:rsidRPr="00A53312">
        <w:rPr>
          <w:spacing w:val="3"/>
        </w:rPr>
        <w:t>ci-</w:t>
      </w:r>
      <w:proofErr w:type="gramStart"/>
      <w:r w:rsidRPr="00A53312">
        <w:rPr>
          <w:spacing w:val="3"/>
        </w:rPr>
        <w:t>dessous</w:t>
      </w:r>
      <w:r w:rsidRPr="00A53312">
        <w:t>;</w:t>
      </w:r>
      <w:proofErr w:type="gramEnd"/>
      <w:r w:rsidRPr="00A53312">
        <w:t xml:space="preserve"> </w:t>
      </w:r>
      <w:r w:rsidRPr="00A53312">
        <w:rPr>
          <w:spacing w:val="3"/>
        </w:rPr>
        <w:t>l’optio</w:t>
      </w:r>
      <w:r w:rsidRPr="00A53312">
        <w:t xml:space="preserve">n </w:t>
      </w:r>
      <w:r w:rsidRPr="00A53312">
        <w:rPr>
          <w:spacing w:val="3"/>
        </w:rPr>
        <w:t>applicabl</w:t>
      </w:r>
      <w:r w:rsidRPr="00A53312">
        <w:t xml:space="preserve">e </w:t>
      </w:r>
      <w:r w:rsidRPr="00A53312">
        <w:rPr>
          <w:spacing w:val="3"/>
        </w:rPr>
        <w:t>étan</w:t>
      </w:r>
      <w:r w:rsidRPr="00A53312">
        <w:t xml:space="preserve">t </w:t>
      </w:r>
      <w:r w:rsidRPr="00A53312">
        <w:rPr>
          <w:spacing w:val="3"/>
        </w:rPr>
        <w:t xml:space="preserve">celle </w:t>
      </w:r>
      <w:r w:rsidRPr="00A53312">
        <w:t>retenue dans le RPAO.</w:t>
      </w:r>
    </w:p>
    <w:p w14:paraId="39B1084A" w14:textId="77777777" w:rsidR="003B4A9E" w:rsidRPr="00A53312" w:rsidRDefault="003B4A9E" w:rsidP="00FB1475">
      <w:pPr>
        <w:widowControl w:val="0"/>
        <w:autoSpaceDE w:val="0"/>
        <w:jc w:val="both"/>
        <w:rPr>
          <w:sz w:val="10"/>
          <w:szCs w:val="10"/>
        </w:rPr>
      </w:pPr>
    </w:p>
    <w:p w14:paraId="4358515A" w14:textId="77F420D1" w:rsidR="000B5F2A" w:rsidRPr="00A53312" w:rsidRDefault="000B5F2A" w:rsidP="00FB1475">
      <w:pPr>
        <w:widowControl w:val="0"/>
        <w:autoSpaceDE w:val="0"/>
        <w:jc w:val="both"/>
      </w:pPr>
      <w:r w:rsidRPr="00A53312">
        <w:t>1</w:t>
      </w:r>
      <w:r w:rsidR="00B64F42" w:rsidRPr="00A53312">
        <w:t>5</w:t>
      </w:r>
      <w:r w:rsidRPr="00A53312">
        <w:t>.2. Option A : le montant de la soumission est libellé entièrement en monnaie nationale</w:t>
      </w:r>
    </w:p>
    <w:p w14:paraId="2E35D2BF" w14:textId="77777777" w:rsidR="000B5F2A" w:rsidRPr="00A53312" w:rsidRDefault="000B5F2A" w:rsidP="00FB1475">
      <w:pPr>
        <w:widowControl w:val="0"/>
        <w:autoSpaceDE w:val="0"/>
        <w:jc w:val="both"/>
      </w:pPr>
      <w:r w:rsidRPr="00A53312">
        <w:t>Le montant de la soumission, les prix unitaires du bordereau des prix et les prix du détail quantitatif et estimatif sont libellés entièrement</w:t>
      </w:r>
      <w:r w:rsidRPr="00A53312">
        <w:rPr>
          <w:spacing w:val="8"/>
        </w:rPr>
        <w:t xml:space="preserve"> e</w:t>
      </w:r>
      <w:r w:rsidRPr="00A53312">
        <w:t xml:space="preserve">n francs CFA de la manière </w:t>
      </w:r>
      <w:proofErr w:type="gramStart"/>
      <w:r w:rsidRPr="00A53312">
        <w:t>suivante:</w:t>
      </w:r>
      <w:proofErr w:type="gramEnd"/>
    </w:p>
    <w:p w14:paraId="50C86F72" w14:textId="77777777" w:rsidR="003B4A9E" w:rsidRPr="00A53312" w:rsidRDefault="003B4A9E" w:rsidP="00FB1475">
      <w:pPr>
        <w:widowControl w:val="0"/>
        <w:autoSpaceDE w:val="0"/>
        <w:jc w:val="both"/>
        <w:rPr>
          <w:sz w:val="10"/>
          <w:szCs w:val="10"/>
        </w:rPr>
      </w:pPr>
    </w:p>
    <w:p w14:paraId="61E2B630" w14:textId="0C41F2F3" w:rsidR="000B5F2A" w:rsidRPr="00A53312" w:rsidRDefault="000B5F2A" w:rsidP="00803EF9">
      <w:pPr>
        <w:pStyle w:val="Paragraphedeliste"/>
        <w:widowControl w:val="0"/>
        <w:numPr>
          <w:ilvl w:val="1"/>
          <w:numId w:val="35"/>
        </w:numPr>
        <w:autoSpaceDE w:val="0"/>
        <w:ind w:left="426" w:hanging="142"/>
        <w:jc w:val="both"/>
      </w:pPr>
      <w:r w:rsidRPr="00A53312">
        <w:rPr>
          <w:spacing w:val="2"/>
        </w:rPr>
        <w:t>Le</w:t>
      </w:r>
      <w:r w:rsidRPr="00A53312">
        <w:t xml:space="preserve">s </w:t>
      </w:r>
      <w:r w:rsidRPr="00A53312">
        <w:rPr>
          <w:spacing w:val="2"/>
        </w:rPr>
        <w:t>pri</w:t>
      </w:r>
      <w:r w:rsidRPr="00A53312">
        <w:t xml:space="preserve">x </w:t>
      </w:r>
      <w:r w:rsidRPr="00A53312">
        <w:rPr>
          <w:spacing w:val="2"/>
        </w:rPr>
        <w:t>seron</w:t>
      </w:r>
      <w:r w:rsidRPr="00A53312">
        <w:t xml:space="preserve">t </w:t>
      </w:r>
      <w:r w:rsidRPr="00A53312">
        <w:rPr>
          <w:spacing w:val="2"/>
        </w:rPr>
        <w:t>entièremen</w:t>
      </w:r>
      <w:r w:rsidRPr="00A53312">
        <w:t xml:space="preserve">t </w:t>
      </w:r>
      <w:r w:rsidRPr="00A53312">
        <w:rPr>
          <w:spacing w:val="2"/>
        </w:rPr>
        <w:t>libellé</w:t>
      </w:r>
      <w:r w:rsidRPr="00A53312">
        <w:t xml:space="preserve">s </w:t>
      </w:r>
      <w:r w:rsidRPr="00A53312">
        <w:rPr>
          <w:spacing w:val="2"/>
        </w:rPr>
        <w:t>dan</w:t>
      </w:r>
      <w:r w:rsidRPr="00A53312">
        <w:t xml:space="preserve">s </w:t>
      </w:r>
      <w:r w:rsidRPr="00A53312">
        <w:rPr>
          <w:spacing w:val="2"/>
        </w:rPr>
        <w:t xml:space="preserve">la </w:t>
      </w:r>
      <w:r w:rsidRPr="00A53312">
        <w:rPr>
          <w:spacing w:val="5"/>
        </w:rPr>
        <w:t>monnai</w:t>
      </w:r>
      <w:r w:rsidRPr="00A53312">
        <w:t xml:space="preserve">e </w:t>
      </w:r>
      <w:r w:rsidRPr="00A53312">
        <w:rPr>
          <w:spacing w:val="5"/>
        </w:rPr>
        <w:t>nationale</w:t>
      </w:r>
      <w:r w:rsidRPr="00A53312">
        <w:t xml:space="preserve">. </w:t>
      </w:r>
      <w:r w:rsidRPr="00A53312">
        <w:rPr>
          <w:spacing w:val="5"/>
        </w:rPr>
        <w:t>L</w:t>
      </w:r>
      <w:r w:rsidRPr="00A53312">
        <w:t xml:space="preserve">e </w:t>
      </w:r>
      <w:r w:rsidRPr="00A53312">
        <w:rPr>
          <w:spacing w:val="5"/>
        </w:rPr>
        <w:t>soumissionnair</w:t>
      </w:r>
      <w:r w:rsidRPr="00A53312">
        <w:t xml:space="preserve">e </w:t>
      </w:r>
      <w:r w:rsidRPr="00A53312">
        <w:rPr>
          <w:spacing w:val="5"/>
        </w:rPr>
        <w:t xml:space="preserve">qui </w:t>
      </w:r>
      <w:r w:rsidRPr="00A53312">
        <w:t xml:space="preserve">compte engager des dépenses dans d’autres monnaies pour la réalisation des </w:t>
      </w:r>
      <w:r w:rsidR="000A67A5" w:rsidRPr="00A53312">
        <w:t>Prestations</w:t>
      </w:r>
      <w:r w:rsidRPr="00A53312">
        <w:t>, indiquera en annexe à la soumission le ou les pourcentages du montant de l’offre nécessaires pour couvrir les besoins en monnaies étrangères, sans excéder un maximum de trois monnaies de pays membres de l’institution de financement du marché.</w:t>
      </w:r>
    </w:p>
    <w:p w14:paraId="20663668" w14:textId="77777777" w:rsidR="003B4A9E" w:rsidRPr="00A53312" w:rsidRDefault="003B4A9E" w:rsidP="003B4A9E">
      <w:pPr>
        <w:pStyle w:val="Paragraphedeliste"/>
        <w:widowControl w:val="0"/>
        <w:autoSpaceDE w:val="0"/>
        <w:ind w:left="2160"/>
        <w:jc w:val="both"/>
        <w:rPr>
          <w:sz w:val="10"/>
          <w:szCs w:val="10"/>
        </w:rPr>
      </w:pPr>
    </w:p>
    <w:p w14:paraId="5174303E" w14:textId="04F1A92C" w:rsidR="000B5F2A" w:rsidRPr="00A53312" w:rsidRDefault="000B5F2A" w:rsidP="00803EF9">
      <w:pPr>
        <w:pStyle w:val="Paragraphedeliste"/>
        <w:widowControl w:val="0"/>
        <w:numPr>
          <w:ilvl w:val="1"/>
          <w:numId w:val="35"/>
        </w:numPr>
        <w:autoSpaceDE w:val="0"/>
        <w:ind w:left="426" w:hanging="142"/>
        <w:jc w:val="both"/>
      </w:pPr>
      <w:r w:rsidRPr="00A53312">
        <w:rPr>
          <w:spacing w:val="5"/>
        </w:rPr>
        <w:t>Le</w:t>
      </w:r>
      <w:r w:rsidRPr="00A53312">
        <w:t xml:space="preserve">s </w:t>
      </w:r>
      <w:r w:rsidRPr="00A53312">
        <w:rPr>
          <w:spacing w:val="5"/>
        </w:rPr>
        <w:t>tau</w:t>
      </w:r>
      <w:r w:rsidRPr="00A53312">
        <w:t xml:space="preserve">x </w:t>
      </w:r>
      <w:r w:rsidRPr="00A53312">
        <w:rPr>
          <w:spacing w:val="5"/>
        </w:rPr>
        <w:t>d</w:t>
      </w:r>
      <w:r w:rsidRPr="00A53312">
        <w:t xml:space="preserve">e </w:t>
      </w:r>
      <w:r w:rsidRPr="00A53312">
        <w:rPr>
          <w:spacing w:val="5"/>
        </w:rPr>
        <w:t>chang</w:t>
      </w:r>
      <w:r w:rsidRPr="00A53312">
        <w:t xml:space="preserve">e </w:t>
      </w:r>
      <w:r w:rsidRPr="00A53312">
        <w:rPr>
          <w:spacing w:val="5"/>
        </w:rPr>
        <w:t>utilisé</w:t>
      </w:r>
      <w:r w:rsidRPr="00A53312">
        <w:t xml:space="preserve">s </w:t>
      </w:r>
      <w:r w:rsidRPr="00A53312">
        <w:rPr>
          <w:spacing w:val="5"/>
        </w:rPr>
        <w:t>pa</w:t>
      </w:r>
      <w:r w:rsidRPr="00A53312">
        <w:t xml:space="preserve">r </w:t>
      </w:r>
      <w:r w:rsidRPr="00A53312">
        <w:rPr>
          <w:spacing w:val="5"/>
        </w:rPr>
        <w:t xml:space="preserve">le </w:t>
      </w:r>
      <w:r w:rsidRPr="00A53312">
        <w:rPr>
          <w:spacing w:val="2"/>
        </w:rPr>
        <w:t>Soumissionnair</w:t>
      </w:r>
      <w:r w:rsidRPr="00A53312">
        <w:t xml:space="preserve">e </w:t>
      </w:r>
      <w:r w:rsidRPr="00A53312">
        <w:rPr>
          <w:spacing w:val="2"/>
        </w:rPr>
        <w:t>pou</w:t>
      </w:r>
      <w:r w:rsidRPr="00A53312">
        <w:t xml:space="preserve">r </w:t>
      </w:r>
      <w:r w:rsidRPr="00A53312">
        <w:rPr>
          <w:spacing w:val="2"/>
        </w:rPr>
        <w:t>converti</w:t>
      </w:r>
      <w:r w:rsidRPr="00A53312">
        <w:t xml:space="preserve">r </w:t>
      </w:r>
      <w:r w:rsidRPr="00A53312">
        <w:rPr>
          <w:spacing w:val="2"/>
        </w:rPr>
        <w:t>so</w:t>
      </w:r>
      <w:r w:rsidRPr="00A53312">
        <w:t xml:space="preserve">n </w:t>
      </w:r>
      <w:r w:rsidRPr="00A53312">
        <w:rPr>
          <w:spacing w:val="2"/>
        </w:rPr>
        <w:t>offr</w:t>
      </w:r>
      <w:r w:rsidRPr="00A53312">
        <w:t xml:space="preserve">e </w:t>
      </w:r>
      <w:r w:rsidRPr="00A53312">
        <w:rPr>
          <w:spacing w:val="2"/>
        </w:rPr>
        <w:t xml:space="preserve">en </w:t>
      </w:r>
      <w:r w:rsidRPr="00A53312">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1461682F" w14:textId="77777777" w:rsidR="003B4A9E" w:rsidRPr="00A53312" w:rsidRDefault="003B4A9E" w:rsidP="003B4A9E">
      <w:pPr>
        <w:widowControl w:val="0"/>
        <w:autoSpaceDE w:val="0"/>
        <w:jc w:val="both"/>
        <w:rPr>
          <w:sz w:val="10"/>
          <w:szCs w:val="10"/>
        </w:rPr>
      </w:pPr>
    </w:p>
    <w:p w14:paraId="716BAE6F" w14:textId="43EB764A" w:rsidR="000B5F2A" w:rsidRPr="00A53312" w:rsidRDefault="000B5F2A" w:rsidP="00FB1475">
      <w:pPr>
        <w:widowControl w:val="0"/>
        <w:autoSpaceDE w:val="0"/>
        <w:jc w:val="both"/>
      </w:pPr>
      <w:r w:rsidRPr="00A53312">
        <w:t>1</w:t>
      </w:r>
      <w:r w:rsidR="00F607D7" w:rsidRPr="00A53312">
        <w:t>5</w:t>
      </w:r>
      <w:r w:rsidRPr="00A53312">
        <w:t>.3. Option B : Le montant de la soumission est directement libellé en monnaie nationale et étrangère.</w:t>
      </w:r>
    </w:p>
    <w:p w14:paraId="2E5D50EB" w14:textId="77777777" w:rsidR="003B4A9E" w:rsidRPr="00A53312" w:rsidRDefault="003B4A9E" w:rsidP="00FB1475">
      <w:pPr>
        <w:widowControl w:val="0"/>
        <w:autoSpaceDE w:val="0"/>
        <w:jc w:val="both"/>
        <w:rPr>
          <w:sz w:val="10"/>
          <w:szCs w:val="10"/>
        </w:rPr>
      </w:pPr>
    </w:p>
    <w:p w14:paraId="4B0FD874" w14:textId="77777777" w:rsidR="000B5F2A" w:rsidRPr="00A53312" w:rsidRDefault="000B5F2A" w:rsidP="00FB1475">
      <w:pPr>
        <w:widowControl w:val="0"/>
        <w:autoSpaceDE w:val="0"/>
        <w:jc w:val="both"/>
      </w:pPr>
      <w:r w:rsidRPr="00A53312">
        <w:t>Le soumissionnaire libellera les prix unitaires du bordereau des prix et les prix du Détail quantitatif et estimatif de la manière suivante :</w:t>
      </w:r>
    </w:p>
    <w:p w14:paraId="15B627B7" w14:textId="77777777" w:rsidR="003B4A9E" w:rsidRPr="00A53312" w:rsidRDefault="003B4A9E" w:rsidP="00FB1475">
      <w:pPr>
        <w:widowControl w:val="0"/>
        <w:autoSpaceDE w:val="0"/>
        <w:jc w:val="both"/>
        <w:rPr>
          <w:sz w:val="10"/>
          <w:szCs w:val="10"/>
        </w:rPr>
      </w:pPr>
    </w:p>
    <w:p w14:paraId="39EFA4FF" w14:textId="44D26301" w:rsidR="000B5F2A" w:rsidRPr="00A53312" w:rsidRDefault="000B5F2A" w:rsidP="00803EF9">
      <w:pPr>
        <w:pStyle w:val="Paragraphedeliste"/>
        <w:widowControl w:val="0"/>
        <w:numPr>
          <w:ilvl w:val="1"/>
          <w:numId w:val="33"/>
        </w:numPr>
        <w:autoSpaceDE w:val="0"/>
        <w:ind w:left="284" w:hanging="142"/>
        <w:jc w:val="both"/>
      </w:pPr>
      <w:r w:rsidRPr="00A53312">
        <w:t>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14:paraId="0D1A4B96" w14:textId="77777777" w:rsidR="003B4A9E" w:rsidRPr="00A53312" w:rsidRDefault="003B4A9E" w:rsidP="003B4A9E">
      <w:pPr>
        <w:pStyle w:val="Paragraphedeliste"/>
        <w:widowControl w:val="0"/>
        <w:autoSpaceDE w:val="0"/>
        <w:ind w:left="1800"/>
        <w:jc w:val="both"/>
        <w:rPr>
          <w:sz w:val="10"/>
          <w:szCs w:val="10"/>
        </w:rPr>
      </w:pPr>
    </w:p>
    <w:p w14:paraId="39998FB9" w14:textId="5E9A4AED" w:rsidR="000B5F2A" w:rsidRPr="00A53312" w:rsidRDefault="000B5F2A" w:rsidP="00803EF9">
      <w:pPr>
        <w:pStyle w:val="Paragraphedeliste"/>
        <w:widowControl w:val="0"/>
        <w:numPr>
          <w:ilvl w:val="1"/>
          <w:numId w:val="33"/>
        </w:numPr>
        <w:autoSpaceDE w:val="0"/>
        <w:ind w:left="567" w:hanging="425"/>
        <w:jc w:val="both"/>
      </w:pPr>
      <w:r w:rsidRPr="00A53312">
        <w:t xml:space="preserve"> 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36C3D7EE" w14:textId="77777777" w:rsidR="003B4A9E" w:rsidRPr="00A53312" w:rsidRDefault="003B4A9E" w:rsidP="003B4A9E">
      <w:pPr>
        <w:widowControl w:val="0"/>
        <w:autoSpaceDE w:val="0"/>
        <w:jc w:val="both"/>
        <w:rPr>
          <w:sz w:val="10"/>
          <w:szCs w:val="10"/>
        </w:rPr>
      </w:pPr>
    </w:p>
    <w:p w14:paraId="073FD2F8" w14:textId="368D350F" w:rsidR="003B4A9E" w:rsidRPr="00A53312" w:rsidRDefault="000B5F2A" w:rsidP="00FB1475">
      <w:pPr>
        <w:widowControl w:val="0"/>
        <w:autoSpaceDE w:val="0"/>
        <w:jc w:val="both"/>
      </w:pPr>
      <w:r w:rsidRPr="00A53312">
        <w:t>1</w:t>
      </w:r>
      <w:r w:rsidR="00F607D7" w:rsidRPr="00A53312">
        <w:t>5</w:t>
      </w:r>
      <w:r w:rsidRPr="00A53312">
        <w:t xml:space="preserve">.4. Le Maître d’Ouvrage ou le Maître d’Ouvrage Délégué peut demander aux soumissionnaires d’exprimer leurs besoins en monnaies nationale et étrangère et de justifier que les montants inclus </w:t>
      </w:r>
      <w:r w:rsidRPr="00A53312">
        <w:lastRenderedPageBreak/>
        <w:t>dans les prix unitaires et totaux, et indiqués en annexe à la soumission, sont raisonnables ; à cette fin, un état détaillé de ses besoins en monnaies étrangères sera fourni par le soumissionnaire.</w:t>
      </w:r>
    </w:p>
    <w:p w14:paraId="35A7F9D1" w14:textId="7605F18C" w:rsidR="00DB45AB" w:rsidRPr="00A53312" w:rsidRDefault="000B5F2A" w:rsidP="00FB1475">
      <w:pPr>
        <w:widowControl w:val="0"/>
        <w:autoSpaceDE w:val="0"/>
        <w:jc w:val="both"/>
      </w:pPr>
      <w:r w:rsidRPr="00A53312">
        <w:t>1</w:t>
      </w:r>
      <w:r w:rsidR="00F607D7" w:rsidRPr="00A53312">
        <w:t>5</w:t>
      </w:r>
      <w:r w:rsidRPr="00A53312">
        <w:t>.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4A4FDCD3" w14:textId="77777777" w:rsidR="003B4A9E" w:rsidRPr="00A53312" w:rsidRDefault="003B4A9E" w:rsidP="00FB1475">
      <w:pPr>
        <w:widowControl w:val="0"/>
        <w:autoSpaceDE w:val="0"/>
        <w:jc w:val="both"/>
        <w:rPr>
          <w:sz w:val="10"/>
          <w:szCs w:val="10"/>
        </w:rPr>
      </w:pPr>
    </w:p>
    <w:p w14:paraId="0827A317" w14:textId="3BA58D41" w:rsidR="00DB45AB" w:rsidRPr="00A53312" w:rsidRDefault="0025097B" w:rsidP="00FB1475">
      <w:pPr>
        <w:pStyle w:val="RGAOArticles"/>
        <w:spacing w:before="0" w:after="0"/>
      </w:pPr>
      <w:bookmarkStart w:id="54" w:name="_Toc157605837"/>
      <w:r w:rsidRPr="00A53312">
        <w:t xml:space="preserve">Article 16- </w:t>
      </w:r>
      <w:r w:rsidR="00A63010" w:rsidRPr="00A53312">
        <w:t xml:space="preserve">Documents attestant </w:t>
      </w:r>
      <w:r w:rsidR="00033682" w:rsidRPr="00A53312">
        <w:t>de</w:t>
      </w:r>
      <w:r w:rsidR="006A7B6E" w:rsidRPr="00A53312">
        <w:t xml:space="preserve"> </w:t>
      </w:r>
      <w:r w:rsidR="00A63010" w:rsidRPr="00A53312">
        <w:t>l’admissibilité du</w:t>
      </w:r>
      <w:r w:rsidR="006A7B6E" w:rsidRPr="00A53312">
        <w:t xml:space="preserve"> </w:t>
      </w:r>
      <w:r w:rsidR="00A63010" w:rsidRPr="00A53312">
        <w:t>Soumissionnaire</w:t>
      </w:r>
      <w:bookmarkEnd w:id="54"/>
    </w:p>
    <w:p w14:paraId="1F654D61" w14:textId="6B45A383" w:rsidR="00DB45AB" w:rsidRPr="00A53312" w:rsidRDefault="00A63010" w:rsidP="00FB1475">
      <w:pPr>
        <w:widowControl w:val="0"/>
        <w:autoSpaceDE w:val="0"/>
        <w:ind w:right="95"/>
        <w:jc w:val="both"/>
      </w:pPr>
      <w:r w:rsidRPr="00A53312">
        <w:t>Le</w:t>
      </w:r>
      <w:r w:rsidR="006A7B6E" w:rsidRPr="00A53312">
        <w:t xml:space="preserve"> </w:t>
      </w:r>
      <w:r w:rsidRPr="00A53312">
        <w:t>Soumissionnaire</w:t>
      </w:r>
      <w:r w:rsidR="006A7B6E" w:rsidRPr="00A53312">
        <w:t xml:space="preserve"> </w:t>
      </w:r>
      <w:r w:rsidRPr="00A53312">
        <w:t>fournira,</w:t>
      </w:r>
      <w:r w:rsidR="006A7B6E" w:rsidRPr="00A53312">
        <w:t xml:space="preserve"> </w:t>
      </w:r>
      <w:r w:rsidRPr="00A53312">
        <w:t>en</w:t>
      </w:r>
      <w:r w:rsidR="006A7B6E" w:rsidRPr="00A53312">
        <w:t xml:space="preserve"> </w:t>
      </w:r>
      <w:r w:rsidRPr="00A53312">
        <w:t>tant</w:t>
      </w:r>
      <w:r w:rsidR="006A7B6E" w:rsidRPr="00A53312">
        <w:t xml:space="preserve"> </w:t>
      </w:r>
      <w:r w:rsidRPr="00A53312">
        <w:t>que</w:t>
      </w:r>
      <w:r w:rsidR="006A7B6E" w:rsidRPr="00A53312">
        <w:t xml:space="preserve"> </w:t>
      </w:r>
      <w:r w:rsidRPr="00A53312">
        <w:t>partie</w:t>
      </w:r>
      <w:r w:rsidR="006A7B6E" w:rsidRPr="00A53312">
        <w:t xml:space="preserve"> </w:t>
      </w:r>
      <w:r w:rsidRPr="00A53312">
        <w:t>intégrante de son offre, des documents attestant qu’il satisfait</w:t>
      </w:r>
      <w:r w:rsidR="00383FA2" w:rsidRPr="00A53312">
        <w:t xml:space="preserve"> </w:t>
      </w:r>
      <w:r w:rsidRPr="00A53312">
        <w:t>aux</w:t>
      </w:r>
      <w:r w:rsidR="00383FA2" w:rsidRPr="00A53312">
        <w:t xml:space="preserve"> </w:t>
      </w:r>
      <w:r w:rsidRPr="00A53312">
        <w:t>dispositions</w:t>
      </w:r>
      <w:r w:rsidR="00383FA2" w:rsidRPr="00A53312">
        <w:t xml:space="preserve"> </w:t>
      </w:r>
      <w:r w:rsidRPr="00A53312">
        <w:t>de</w:t>
      </w:r>
      <w:r w:rsidR="00383FA2" w:rsidRPr="00A53312">
        <w:t xml:space="preserve"> </w:t>
      </w:r>
      <w:r w:rsidRPr="00A53312">
        <w:t>l’article</w:t>
      </w:r>
      <w:r w:rsidR="00383FA2" w:rsidRPr="00A53312">
        <w:t xml:space="preserve"> </w:t>
      </w:r>
      <w:r w:rsidRPr="00A53312">
        <w:t>4</w:t>
      </w:r>
      <w:r w:rsidR="00383FA2" w:rsidRPr="00A53312">
        <w:t xml:space="preserve"> </w:t>
      </w:r>
      <w:r w:rsidRPr="00A53312">
        <w:t>du</w:t>
      </w:r>
      <w:r w:rsidR="00383FA2" w:rsidRPr="00A53312">
        <w:t xml:space="preserve"> </w:t>
      </w:r>
      <w:r w:rsidRPr="00A53312">
        <w:t>RGAO.</w:t>
      </w:r>
    </w:p>
    <w:p w14:paraId="08D4C951" w14:textId="77777777" w:rsidR="003B4A9E" w:rsidRPr="00A53312" w:rsidRDefault="003B4A9E" w:rsidP="00FB1475">
      <w:pPr>
        <w:widowControl w:val="0"/>
        <w:autoSpaceDE w:val="0"/>
        <w:ind w:right="95"/>
        <w:jc w:val="both"/>
        <w:rPr>
          <w:sz w:val="10"/>
          <w:szCs w:val="10"/>
        </w:rPr>
      </w:pPr>
    </w:p>
    <w:p w14:paraId="62577F27" w14:textId="0C301324" w:rsidR="00DB45AB" w:rsidRPr="00A53312" w:rsidRDefault="0025097B" w:rsidP="00FB1475">
      <w:pPr>
        <w:pStyle w:val="RGAOArticles"/>
        <w:spacing w:before="0" w:after="0"/>
      </w:pPr>
      <w:bookmarkStart w:id="55" w:name="_Toc157605838"/>
      <w:r w:rsidRPr="00A53312">
        <w:t xml:space="preserve">Article 17- </w:t>
      </w:r>
      <w:r w:rsidR="00A63010" w:rsidRPr="00A53312">
        <w:t xml:space="preserve">Documents </w:t>
      </w:r>
      <w:r w:rsidR="00383FA2" w:rsidRPr="00A53312">
        <w:t>attestant de</w:t>
      </w:r>
      <w:r w:rsidR="00033682" w:rsidRPr="00A53312">
        <w:t xml:space="preserve"> </w:t>
      </w:r>
      <w:r w:rsidR="00A63010" w:rsidRPr="00A53312">
        <w:t>l’admissibilité des</w:t>
      </w:r>
      <w:r w:rsidR="006A7B6E" w:rsidRPr="00A53312">
        <w:t xml:space="preserve"> </w:t>
      </w:r>
      <w:r w:rsidR="00A63010" w:rsidRPr="00A53312">
        <w:t>fournitures</w:t>
      </w:r>
      <w:bookmarkEnd w:id="55"/>
    </w:p>
    <w:p w14:paraId="47A8402D" w14:textId="36B0095B" w:rsidR="00DB45AB" w:rsidRPr="00A53312" w:rsidRDefault="00A63010" w:rsidP="00FB1475">
      <w:pPr>
        <w:widowControl w:val="0"/>
        <w:autoSpaceDE w:val="0"/>
        <w:ind w:right="95"/>
        <w:jc w:val="both"/>
      </w:pPr>
      <w:r w:rsidRPr="00A53312">
        <w:t>1</w:t>
      </w:r>
      <w:r w:rsidR="00F607D7" w:rsidRPr="00A53312">
        <w:t>7.</w:t>
      </w:r>
      <w:r w:rsidRPr="00A53312">
        <w:t>1.</w:t>
      </w:r>
      <w:r w:rsidR="006A7B6E" w:rsidRPr="00A53312">
        <w:t xml:space="preserve"> </w:t>
      </w:r>
      <w:r w:rsidRPr="00A53312">
        <w:t>En</w:t>
      </w:r>
      <w:r w:rsidR="006A7B6E" w:rsidRPr="00A53312">
        <w:t xml:space="preserve"> </w:t>
      </w:r>
      <w:r w:rsidRPr="00A53312">
        <w:t>application</w:t>
      </w:r>
      <w:r w:rsidR="006A7B6E" w:rsidRPr="00A53312">
        <w:t xml:space="preserve"> </w:t>
      </w:r>
      <w:r w:rsidRPr="00A53312">
        <w:t>des</w:t>
      </w:r>
      <w:r w:rsidR="006A7B6E" w:rsidRPr="00A53312">
        <w:t xml:space="preserve"> </w:t>
      </w:r>
      <w:r w:rsidRPr="00A53312">
        <w:t>dispositions</w:t>
      </w:r>
      <w:r w:rsidR="006A7B6E" w:rsidRPr="00A53312">
        <w:t xml:space="preserve"> </w:t>
      </w:r>
      <w:r w:rsidRPr="00A53312">
        <w:t>de</w:t>
      </w:r>
      <w:r w:rsidR="006A7B6E" w:rsidRPr="00A53312">
        <w:t xml:space="preserve"> </w:t>
      </w:r>
      <w:r w:rsidRPr="00A53312">
        <w:t>l'article</w:t>
      </w:r>
      <w:r w:rsidR="00383FA2" w:rsidRPr="00A53312">
        <w:t xml:space="preserve"> </w:t>
      </w:r>
      <w:r w:rsidRPr="00A53312">
        <w:t>5</w:t>
      </w:r>
      <w:r w:rsidR="00383FA2" w:rsidRPr="00A53312">
        <w:t xml:space="preserve"> </w:t>
      </w:r>
      <w:r w:rsidRPr="00A53312">
        <w:t>du RGAO, le Soumissionnaire fournira, en tant que partie intégrante de son offre, les documents attestant que l’ensemble des fournitures</w:t>
      </w:r>
      <w:r w:rsidR="006A7B6E" w:rsidRPr="00A53312">
        <w:t xml:space="preserve"> </w:t>
      </w:r>
      <w:r w:rsidRPr="00A53312">
        <w:t>et</w:t>
      </w:r>
      <w:r w:rsidR="006A7B6E" w:rsidRPr="00A53312">
        <w:t xml:space="preserve"> </w:t>
      </w:r>
      <w:r w:rsidRPr="00A53312">
        <w:t>services</w:t>
      </w:r>
      <w:r w:rsidR="006A7B6E" w:rsidRPr="00A53312">
        <w:t xml:space="preserve"> </w:t>
      </w:r>
      <w:r w:rsidRPr="00A53312">
        <w:t>qu’il</w:t>
      </w:r>
      <w:r w:rsidR="006A7B6E" w:rsidRPr="00A53312">
        <w:t xml:space="preserve"> </w:t>
      </w:r>
      <w:r w:rsidRPr="00A53312">
        <w:t>se</w:t>
      </w:r>
      <w:r w:rsidR="006A7B6E" w:rsidRPr="00A53312">
        <w:t xml:space="preserve"> </w:t>
      </w:r>
      <w:r w:rsidRPr="00A53312">
        <w:t>propose</w:t>
      </w:r>
      <w:r w:rsidR="006A7B6E" w:rsidRPr="00A53312">
        <w:t xml:space="preserve"> </w:t>
      </w:r>
      <w:r w:rsidRPr="00A53312">
        <w:t>de</w:t>
      </w:r>
      <w:r w:rsidR="006A7B6E" w:rsidRPr="00A53312">
        <w:t xml:space="preserve"> </w:t>
      </w:r>
      <w:r w:rsidRPr="00A53312">
        <w:t>fournir</w:t>
      </w:r>
      <w:r w:rsidR="006A7B6E" w:rsidRPr="00A53312">
        <w:t xml:space="preserve"> </w:t>
      </w:r>
      <w:r w:rsidRPr="00A53312">
        <w:t>en exécution</w:t>
      </w:r>
      <w:r w:rsidR="006A7B6E" w:rsidRPr="00A53312">
        <w:t xml:space="preserve"> </w:t>
      </w:r>
      <w:r w:rsidRPr="00A53312">
        <w:t>du</w:t>
      </w:r>
      <w:r w:rsidR="006A7B6E" w:rsidRPr="00A53312">
        <w:t xml:space="preserve"> </w:t>
      </w:r>
      <w:r w:rsidRPr="00A53312">
        <w:t>Marché</w:t>
      </w:r>
      <w:r w:rsidR="006A7B6E" w:rsidRPr="00A53312">
        <w:t xml:space="preserve"> </w:t>
      </w:r>
      <w:r w:rsidRPr="00A53312">
        <w:t>satisfont</w:t>
      </w:r>
      <w:r w:rsidR="006A7B6E" w:rsidRPr="00A53312">
        <w:t xml:space="preserve"> </w:t>
      </w:r>
      <w:r w:rsidRPr="00A53312">
        <w:t>aux</w:t>
      </w:r>
      <w:r w:rsidR="003B7A78" w:rsidRPr="00A53312">
        <w:t xml:space="preserve"> clauses techniques </w:t>
      </w:r>
      <w:r w:rsidR="00383FA2" w:rsidRPr="00A53312">
        <w:t>particulières.</w:t>
      </w:r>
    </w:p>
    <w:p w14:paraId="407BF3E8" w14:textId="77777777" w:rsidR="003B4A9E" w:rsidRPr="00A53312" w:rsidRDefault="003B4A9E" w:rsidP="00FB1475">
      <w:pPr>
        <w:widowControl w:val="0"/>
        <w:autoSpaceDE w:val="0"/>
        <w:ind w:right="95"/>
        <w:jc w:val="both"/>
        <w:rPr>
          <w:sz w:val="10"/>
          <w:szCs w:val="10"/>
        </w:rPr>
      </w:pPr>
    </w:p>
    <w:p w14:paraId="27F5F71E" w14:textId="1F1B9E13" w:rsidR="00DB45AB" w:rsidRPr="00A53312" w:rsidRDefault="00A63010" w:rsidP="00FB1475">
      <w:pPr>
        <w:widowControl w:val="0"/>
        <w:autoSpaceDE w:val="0"/>
        <w:ind w:right="95"/>
        <w:jc w:val="both"/>
      </w:pPr>
      <w:r w:rsidRPr="00A53312">
        <w:t>1</w:t>
      </w:r>
      <w:r w:rsidR="00F607D7" w:rsidRPr="00A53312">
        <w:t>7</w:t>
      </w:r>
      <w:r w:rsidRPr="00A53312">
        <w:t>.2.</w:t>
      </w:r>
      <w:r w:rsidR="006A7B6E" w:rsidRPr="00A53312">
        <w:t xml:space="preserve"> </w:t>
      </w:r>
      <w:r w:rsidR="003B7A78" w:rsidRPr="00A53312">
        <w:rPr>
          <w:spacing w:val="17"/>
        </w:rPr>
        <w:t xml:space="preserve">S’agissant </w:t>
      </w:r>
      <w:r w:rsidR="00383FA2" w:rsidRPr="00A53312">
        <w:rPr>
          <w:spacing w:val="17"/>
        </w:rPr>
        <w:t>des fournitures importées</w:t>
      </w:r>
      <w:r w:rsidR="003B7A78" w:rsidRPr="00A53312">
        <w:rPr>
          <w:spacing w:val="17"/>
        </w:rPr>
        <w:t xml:space="preserve">, </w:t>
      </w:r>
      <w:r w:rsidR="00A60DBF" w:rsidRPr="00A53312">
        <w:t xml:space="preserve">les </w:t>
      </w:r>
      <w:r w:rsidRPr="00A53312">
        <w:t>documents</w:t>
      </w:r>
      <w:r w:rsidR="006A7B6E" w:rsidRPr="00A53312">
        <w:t xml:space="preserve"> </w:t>
      </w:r>
      <w:r w:rsidR="00A60DBF" w:rsidRPr="00A53312">
        <w:t>y afférant</w:t>
      </w:r>
      <w:r w:rsidR="006A7B6E" w:rsidRPr="00A53312">
        <w:t xml:space="preserve"> </w:t>
      </w:r>
      <w:r w:rsidRPr="00A53312">
        <w:t>consisteront</w:t>
      </w:r>
      <w:r w:rsidR="006A7B6E" w:rsidRPr="00A53312">
        <w:t xml:space="preserve"> </w:t>
      </w:r>
      <w:r w:rsidRPr="00A53312">
        <w:t>en</w:t>
      </w:r>
      <w:r w:rsidR="006A7B6E" w:rsidRPr="00A53312">
        <w:t xml:space="preserve"> </w:t>
      </w:r>
      <w:r w:rsidRPr="00A53312">
        <w:t>une</w:t>
      </w:r>
      <w:r w:rsidR="006A7B6E" w:rsidRPr="00A53312">
        <w:t xml:space="preserve"> </w:t>
      </w:r>
      <w:r w:rsidRPr="00A53312">
        <w:t>déclaration sur le pays d’origine des fournitures et services</w:t>
      </w:r>
      <w:r w:rsidR="006A7B6E" w:rsidRPr="00A53312">
        <w:t xml:space="preserve"> </w:t>
      </w:r>
      <w:r w:rsidRPr="00A53312">
        <w:t>proposés</w:t>
      </w:r>
      <w:r w:rsidR="006A7B6E" w:rsidRPr="00A53312">
        <w:t xml:space="preserve"> </w:t>
      </w:r>
      <w:r w:rsidRPr="00A53312">
        <w:t>dans</w:t>
      </w:r>
      <w:r w:rsidR="006A7B6E" w:rsidRPr="00A53312">
        <w:t xml:space="preserve"> </w:t>
      </w:r>
      <w:r w:rsidRPr="00A53312">
        <w:t>le</w:t>
      </w:r>
      <w:r w:rsidR="006A7B6E" w:rsidRPr="00A53312">
        <w:t xml:space="preserve"> </w:t>
      </w:r>
      <w:r w:rsidRPr="00A53312">
        <w:t>Bordereau</w:t>
      </w:r>
      <w:r w:rsidR="006A7B6E" w:rsidRPr="00A53312">
        <w:t xml:space="preserve"> </w:t>
      </w:r>
      <w:r w:rsidRPr="00A53312">
        <w:t>des</w:t>
      </w:r>
      <w:r w:rsidR="006A7B6E" w:rsidRPr="00A53312">
        <w:t xml:space="preserve"> </w:t>
      </w:r>
      <w:r w:rsidRPr="00A53312">
        <w:t>prix, déclaration</w:t>
      </w:r>
      <w:r w:rsidR="006A7B6E" w:rsidRPr="00A53312">
        <w:t xml:space="preserve"> </w:t>
      </w:r>
      <w:r w:rsidRPr="00A53312">
        <w:t>à</w:t>
      </w:r>
      <w:r w:rsidR="006A7B6E" w:rsidRPr="00A53312">
        <w:t xml:space="preserve"> </w:t>
      </w:r>
      <w:r w:rsidRPr="00A53312">
        <w:t>confirmer</w:t>
      </w:r>
      <w:r w:rsidR="006A7B6E" w:rsidRPr="00A53312">
        <w:t xml:space="preserve"> </w:t>
      </w:r>
      <w:r w:rsidRPr="00A53312">
        <w:t>par</w:t>
      </w:r>
      <w:r w:rsidR="006A7B6E" w:rsidRPr="00A53312">
        <w:t xml:space="preserve"> </w:t>
      </w:r>
      <w:r w:rsidRPr="00A53312">
        <w:t>un</w:t>
      </w:r>
      <w:r w:rsidR="006A7B6E" w:rsidRPr="00A53312">
        <w:t xml:space="preserve"> </w:t>
      </w:r>
      <w:r w:rsidRPr="00A53312">
        <w:t>certificat</w:t>
      </w:r>
      <w:r w:rsidR="006A7B6E" w:rsidRPr="00A53312">
        <w:t xml:space="preserve"> </w:t>
      </w:r>
      <w:r w:rsidRPr="00A53312">
        <w:t>d’origine</w:t>
      </w:r>
      <w:r w:rsidR="006A7B6E" w:rsidRPr="00A53312">
        <w:t xml:space="preserve"> </w:t>
      </w:r>
      <w:r w:rsidRPr="00A53312">
        <w:t>délivré</w:t>
      </w:r>
      <w:r w:rsidR="006A7B6E" w:rsidRPr="00A53312">
        <w:t xml:space="preserve"> </w:t>
      </w:r>
      <w:r w:rsidRPr="00A53312">
        <w:t>au</w:t>
      </w:r>
      <w:r w:rsidR="006A7B6E" w:rsidRPr="00A53312">
        <w:t xml:space="preserve"> </w:t>
      </w:r>
      <w:r w:rsidRPr="00A53312">
        <w:t>moment</w:t>
      </w:r>
      <w:r w:rsidR="006A7B6E" w:rsidRPr="00A53312">
        <w:t xml:space="preserve"> </w:t>
      </w:r>
      <w:r w:rsidRPr="00A53312">
        <w:t>de</w:t>
      </w:r>
      <w:r w:rsidR="006A7B6E" w:rsidRPr="00A53312">
        <w:t xml:space="preserve"> </w:t>
      </w:r>
      <w:r w:rsidRPr="00A53312">
        <w:t>l’embarquement</w:t>
      </w:r>
      <w:r w:rsidR="00BC7AEF" w:rsidRPr="00A53312">
        <w:t xml:space="preserve">, </w:t>
      </w:r>
      <w:r w:rsidR="00A60DBF" w:rsidRPr="00A53312">
        <w:t>entre autres</w:t>
      </w:r>
      <w:r w:rsidRPr="00A53312">
        <w:t>.</w:t>
      </w:r>
    </w:p>
    <w:p w14:paraId="14342CBA" w14:textId="77777777" w:rsidR="003B4A9E" w:rsidRPr="00A53312" w:rsidRDefault="003B4A9E" w:rsidP="00FB1475">
      <w:pPr>
        <w:widowControl w:val="0"/>
        <w:autoSpaceDE w:val="0"/>
        <w:ind w:right="95"/>
        <w:jc w:val="both"/>
        <w:rPr>
          <w:sz w:val="10"/>
          <w:szCs w:val="10"/>
        </w:rPr>
      </w:pPr>
    </w:p>
    <w:p w14:paraId="22160E6B" w14:textId="2834C1C5" w:rsidR="00DB45AB" w:rsidRPr="00A53312" w:rsidRDefault="0025097B" w:rsidP="00FB1475">
      <w:pPr>
        <w:pStyle w:val="RGAOArticles"/>
        <w:spacing w:before="0" w:after="0"/>
      </w:pPr>
      <w:bookmarkStart w:id="56" w:name="_Hlk159249997"/>
      <w:bookmarkStart w:id="57" w:name="_Toc157605839"/>
      <w:r w:rsidRPr="00A53312">
        <w:t>Article 1</w:t>
      </w:r>
      <w:bookmarkEnd w:id="56"/>
      <w:r w:rsidRPr="00A53312">
        <w:t xml:space="preserve">8- </w:t>
      </w:r>
      <w:r w:rsidR="00A63010" w:rsidRPr="00A53312">
        <w:t>Documents attestant de la conformité des fournitures</w:t>
      </w:r>
      <w:bookmarkEnd w:id="57"/>
    </w:p>
    <w:p w14:paraId="3B383708" w14:textId="2ABA78AC" w:rsidR="00DB45AB" w:rsidRPr="00A53312" w:rsidRDefault="00A63010" w:rsidP="00FB1475">
      <w:pPr>
        <w:widowControl w:val="0"/>
        <w:tabs>
          <w:tab w:val="left" w:pos="1280"/>
          <w:tab w:val="left" w:pos="1740"/>
          <w:tab w:val="left" w:pos="3100"/>
          <w:tab w:val="left" w:pos="3680"/>
        </w:tabs>
        <w:autoSpaceDE w:val="0"/>
        <w:ind w:right="90"/>
        <w:jc w:val="both"/>
      </w:pPr>
      <w:r w:rsidRPr="00A53312">
        <w:t>1</w:t>
      </w:r>
      <w:r w:rsidR="00F607D7" w:rsidRPr="00A53312">
        <w:t>8</w:t>
      </w:r>
      <w:r w:rsidRPr="00A53312">
        <w:t>.</w:t>
      </w:r>
      <w:r w:rsidR="00383FA2" w:rsidRPr="00A53312">
        <w:t>1. Pour</w:t>
      </w:r>
      <w:r w:rsidRPr="00A53312">
        <w:t xml:space="preserve"> établir la conformité des fournitures </w:t>
      </w:r>
      <w:r w:rsidR="00BC7AEF" w:rsidRPr="00A53312">
        <w:t>et</w:t>
      </w:r>
      <w:r w:rsidR="002735ED" w:rsidRPr="00A53312">
        <w:t> /ou</w:t>
      </w:r>
      <w:r w:rsidR="00BC7AEF" w:rsidRPr="00A53312">
        <w:t xml:space="preserve"> services </w:t>
      </w:r>
      <w:r w:rsidR="002735ED" w:rsidRPr="00A53312">
        <w:t>quantifiables</w:t>
      </w:r>
      <w:r w:rsidR="006A7B6E" w:rsidRPr="00A53312">
        <w:t xml:space="preserve"> </w:t>
      </w:r>
      <w:r w:rsidRPr="00A53312">
        <w:t>au</w:t>
      </w:r>
      <w:r w:rsidR="006A7B6E" w:rsidRPr="00A53312">
        <w:t xml:space="preserve"> </w:t>
      </w:r>
      <w:r w:rsidRPr="00A53312">
        <w:t>Dossier</w:t>
      </w:r>
      <w:r w:rsidR="006A7B6E" w:rsidRPr="00A53312">
        <w:t xml:space="preserve"> </w:t>
      </w:r>
      <w:r w:rsidRPr="00A53312">
        <w:t>d’Appel</w:t>
      </w:r>
      <w:r w:rsidR="006A7B6E" w:rsidRPr="00A53312">
        <w:t xml:space="preserve"> </w:t>
      </w:r>
      <w:r w:rsidRPr="00A53312">
        <w:t>d’Offre</w:t>
      </w:r>
      <w:r w:rsidR="00BC7AEF" w:rsidRPr="00A53312">
        <w:t>s</w:t>
      </w:r>
      <w:r w:rsidRPr="00A53312">
        <w:t>, le</w:t>
      </w:r>
      <w:r w:rsidR="006A7B6E" w:rsidRPr="00A53312">
        <w:t xml:space="preserve"> </w:t>
      </w:r>
      <w:r w:rsidRPr="00A53312">
        <w:t>Soumissionnaire</w:t>
      </w:r>
      <w:r w:rsidR="006A7B6E" w:rsidRPr="00A53312">
        <w:t xml:space="preserve"> </w:t>
      </w:r>
      <w:r w:rsidRPr="00A53312">
        <w:t>fournira</w:t>
      </w:r>
      <w:r w:rsidR="006A7B6E" w:rsidRPr="00A53312">
        <w:t xml:space="preserve"> </w:t>
      </w:r>
      <w:r w:rsidRPr="00A53312">
        <w:t>dans</w:t>
      </w:r>
      <w:r w:rsidR="006A7B6E" w:rsidRPr="00A53312">
        <w:t xml:space="preserve"> </w:t>
      </w:r>
      <w:r w:rsidRPr="00A53312">
        <w:t>le</w:t>
      </w:r>
      <w:r w:rsidR="006A7B6E" w:rsidRPr="00A53312">
        <w:t xml:space="preserve"> </w:t>
      </w:r>
      <w:r w:rsidRPr="00A53312">
        <w:t>cadre</w:t>
      </w:r>
      <w:r w:rsidR="006A7B6E" w:rsidRPr="00A53312">
        <w:t xml:space="preserve"> </w:t>
      </w:r>
      <w:r w:rsidRPr="00A53312">
        <w:t>de son offre les preuves écrites que les fourni</w:t>
      </w:r>
      <w:r w:rsidRPr="00A53312">
        <w:rPr>
          <w:spacing w:val="5"/>
        </w:rPr>
        <w:t>ture</w:t>
      </w:r>
      <w:r w:rsidRPr="00A53312">
        <w:t>s</w:t>
      </w:r>
      <w:r w:rsidR="00F5141B" w:rsidRPr="00A53312">
        <w:t xml:space="preserve"> ou services</w:t>
      </w:r>
      <w:r w:rsidR="006A7B6E" w:rsidRPr="00A53312">
        <w:t xml:space="preserve"> </w:t>
      </w:r>
      <w:r w:rsidRPr="00A53312">
        <w:rPr>
          <w:spacing w:val="5"/>
        </w:rPr>
        <w:t>s</w:t>
      </w:r>
      <w:r w:rsidRPr="00A53312">
        <w:t xml:space="preserve">e </w:t>
      </w:r>
      <w:r w:rsidRPr="00A53312">
        <w:rPr>
          <w:spacing w:val="5"/>
        </w:rPr>
        <w:t>conformen</w:t>
      </w:r>
      <w:r w:rsidRPr="00A53312">
        <w:t xml:space="preserve">t </w:t>
      </w:r>
      <w:r w:rsidRPr="00A53312">
        <w:rPr>
          <w:spacing w:val="5"/>
        </w:rPr>
        <w:t>au</w:t>
      </w:r>
      <w:r w:rsidRPr="00A53312">
        <w:t xml:space="preserve">x </w:t>
      </w:r>
      <w:r w:rsidRPr="00A53312">
        <w:rPr>
          <w:spacing w:val="5"/>
        </w:rPr>
        <w:t xml:space="preserve">spécifications </w:t>
      </w:r>
      <w:r w:rsidR="00F5141B" w:rsidRPr="00A53312">
        <w:rPr>
          <w:spacing w:val="5"/>
        </w:rPr>
        <w:t xml:space="preserve">et clauses </w:t>
      </w:r>
      <w:r w:rsidRPr="00A53312">
        <w:rPr>
          <w:spacing w:val="4"/>
        </w:rPr>
        <w:t>technique</w:t>
      </w:r>
      <w:r w:rsidRPr="00A53312">
        <w:t xml:space="preserve">s </w:t>
      </w:r>
      <w:r w:rsidR="00F5141B" w:rsidRPr="00A53312">
        <w:t>ainsi qu’aux</w:t>
      </w:r>
      <w:r w:rsidR="006A7B6E" w:rsidRPr="00A53312">
        <w:t xml:space="preserve"> </w:t>
      </w:r>
      <w:r w:rsidR="00383FA2" w:rsidRPr="00A53312">
        <w:rPr>
          <w:spacing w:val="4"/>
        </w:rPr>
        <w:t>norme</w:t>
      </w:r>
      <w:r w:rsidR="00383FA2" w:rsidRPr="00A53312">
        <w:t>s spécifiées</w:t>
      </w:r>
      <w:r w:rsidRPr="00A53312">
        <w:t xml:space="preserve"> </w:t>
      </w:r>
      <w:r w:rsidR="00F5141B" w:rsidRPr="00A53312">
        <w:t xml:space="preserve">(le cas </w:t>
      </w:r>
      <w:r w:rsidR="00383FA2" w:rsidRPr="00A53312">
        <w:t>échéant)</w:t>
      </w:r>
      <w:r w:rsidR="00383FA2" w:rsidRPr="00A53312">
        <w:rPr>
          <w:spacing w:val="4"/>
        </w:rPr>
        <w:t xml:space="preserve"> dans</w:t>
      </w:r>
      <w:r w:rsidR="00383FA2" w:rsidRPr="00A53312">
        <w:t xml:space="preserve"> le</w:t>
      </w:r>
      <w:r w:rsidRPr="00A53312">
        <w:rPr>
          <w:spacing w:val="4"/>
        </w:rPr>
        <w:t xml:space="preserve"> </w:t>
      </w:r>
      <w:r w:rsidRPr="00A53312">
        <w:t>Descriptif</w:t>
      </w:r>
      <w:r w:rsidR="006A7B6E" w:rsidRPr="00A53312">
        <w:t xml:space="preserve"> </w:t>
      </w:r>
      <w:r w:rsidRPr="00A53312">
        <w:t>de</w:t>
      </w:r>
      <w:r w:rsidR="006A7B6E" w:rsidRPr="00A53312">
        <w:t xml:space="preserve"> </w:t>
      </w:r>
      <w:r w:rsidR="00BC7AEF" w:rsidRPr="00A53312">
        <w:t>fourniture</w:t>
      </w:r>
      <w:r w:rsidRPr="00A53312">
        <w:t>.</w:t>
      </w:r>
    </w:p>
    <w:p w14:paraId="32F11DF7" w14:textId="77777777" w:rsidR="003B4A9E" w:rsidRPr="00A53312" w:rsidRDefault="003B4A9E" w:rsidP="00FB1475">
      <w:pPr>
        <w:widowControl w:val="0"/>
        <w:tabs>
          <w:tab w:val="left" w:pos="1280"/>
          <w:tab w:val="left" w:pos="1740"/>
          <w:tab w:val="left" w:pos="3100"/>
          <w:tab w:val="left" w:pos="3680"/>
        </w:tabs>
        <w:autoSpaceDE w:val="0"/>
        <w:ind w:right="90"/>
        <w:jc w:val="both"/>
        <w:rPr>
          <w:sz w:val="10"/>
          <w:szCs w:val="10"/>
        </w:rPr>
      </w:pPr>
    </w:p>
    <w:p w14:paraId="0DCFBBCE" w14:textId="601A4336" w:rsidR="00DB45AB" w:rsidRPr="00A53312" w:rsidRDefault="00A63010" w:rsidP="00FB1475">
      <w:pPr>
        <w:widowControl w:val="0"/>
        <w:tabs>
          <w:tab w:val="left" w:pos="1180"/>
          <w:tab w:val="left" w:pos="2200"/>
          <w:tab w:val="left" w:pos="3240"/>
          <w:tab w:val="left" w:pos="4100"/>
          <w:tab w:val="left" w:pos="4480"/>
        </w:tabs>
        <w:autoSpaceDE w:val="0"/>
        <w:ind w:right="90"/>
        <w:jc w:val="both"/>
      </w:pPr>
      <w:r w:rsidRPr="00A53312">
        <w:t>1</w:t>
      </w:r>
      <w:r w:rsidR="00F607D7" w:rsidRPr="00A53312">
        <w:t>8</w:t>
      </w:r>
      <w:r w:rsidRPr="00A53312">
        <w:t>.2.</w:t>
      </w:r>
      <w:r w:rsidR="006A7B6E" w:rsidRPr="00A53312">
        <w:t xml:space="preserve"> </w:t>
      </w:r>
      <w:r w:rsidRPr="00A53312">
        <w:rPr>
          <w:spacing w:val="5"/>
        </w:rPr>
        <w:t>Ce</w:t>
      </w:r>
      <w:r w:rsidRPr="00A53312">
        <w:t xml:space="preserve">s </w:t>
      </w:r>
      <w:r w:rsidRPr="00A53312">
        <w:rPr>
          <w:spacing w:val="5"/>
        </w:rPr>
        <w:t>preuve</w:t>
      </w:r>
      <w:r w:rsidRPr="00A53312">
        <w:t xml:space="preserve">s </w:t>
      </w:r>
      <w:r w:rsidRPr="00A53312">
        <w:rPr>
          <w:spacing w:val="5"/>
        </w:rPr>
        <w:t>peuven</w:t>
      </w:r>
      <w:r w:rsidRPr="00A53312">
        <w:t xml:space="preserve">t </w:t>
      </w:r>
      <w:r w:rsidRPr="00A53312">
        <w:rPr>
          <w:spacing w:val="5"/>
        </w:rPr>
        <w:t>revêti</w:t>
      </w:r>
      <w:r w:rsidRPr="00A53312">
        <w:t>r</w:t>
      </w:r>
      <w:r w:rsidRPr="00A53312">
        <w:rPr>
          <w:spacing w:val="5"/>
        </w:rPr>
        <w:t xml:space="preserve"> l</w:t>
      </w:r>
      <w:r w:rsidRPr="00A53312">
        <w:t xml:space="preserve">a </w:t>
      </w:r>
      <w:r w:rsidRPr="00A53312">
        <w:rPr>
          <w:spacing w:val="5"/>
        </w:rPr>
        <w:t>forme d</w:t>
      </w:r>
      <w:r w:rsidR="00BC7AEF" w:rsidRPr="00A53312">
        <w:t xml:space="preserve">e </w:t>
      </w:r>
      <w:r w:rsidRPr="00A53312">
        <w:rPr>
          <w:spacing w:val="5"/>
        </w:rPr>
        <w:t>prospectus</w:t>
      </w:r>
      <w:r w:rsidRPr="00A53312">
        <w:t xml:space="preserve">, </w:t>
      </w:r>
      <w:r w:rsidRPr="00A53312">
        <w:rPr>
          <w:spacing w:val="5"/>
        </w:rPr>
        <w:t>dessin</w:t>
      </w:r>
      <w:r w:rsidRPr="00A53312">
        <w:t xml:space="preserve">s </w:t>
      </w:r>
      <w:r w:rsidRPr="00A53312">
        <w:rPr>
          <w:spacing w:val="5"/>
        </w:rPr>
        <w:t>o</w:t>
      </w:r>
      <w:r w:rsidRPr="00A53312">
        <w:t xml:space="preserve">u </w:t>
      </w:r>
      <w:r w:rsidRPr="00A53312">
        <w:rPr>
          <w:spacing w:val="5"/>
        </w:rPr>
        <w:t>donnée</w:t>
      </w:r>
      <w:r w:rsidRPr="00A53312">
        <w:t xml:space="preserve">s </w:t>
      </w:r>
      <w:r w:rsidRPr="00A53312">
        <w:rPr>
          <w:spacing w:val="5"/>
        </w:rPr>
        <w:t xml:space="preserve">et </w:t>
      </w:r>
      <w:r w:rsidRPr="00A53312">
        <w:t xml:space="preserve">comprendront une description détaillée des principales caractéristiques techniques et de </w:t>
      </w:r>
      <w:r w:rsidRPr="00A53312">
        <w:rPr>
          <w:spacing w:val="5"/>
        </w:rPr>
        <w:t>performanc</w:t>
      </w:r>
      <w:r w:rsidR="006A7B6E" w:rsidRPr="00A53312">
        <w:t xml:space="preserve">e </w:t>
      </w:r>
      <w:r w:rsidR="00BC7AEF" w:rsidRPr="00A53312">
        <w:rPr>
          <w:spacing w:val="5"/>
        </w:rPr>
        <w:t>d</w:t>
      </w:r>
      <w:r w:rsidRPr="00A53312">
        <w:rPr>
          <w:spacing w:val="5"/>
        </w:rPr>
        <w:t>e</w:t>
      </w:r>
      <w:r w:rsidR="006A7B6E" w:rsidRPr="00A53312">
        <w:t xml:space="preserve">s </w:t>
      </w:r>
      <w:r w:rsidRPr="00A53312">
        <w:rPr>
          <w:spacing w:val="5"/>
        </w:rPr>
        <w:t>fourniture</w:t>
      </w:r>
      <w:r w:rsidR="006A7B6E" w:rsidRPr="00A53312">
        <w:t>s</w:t>
      </w:r>
      <w:r w:rsidRPr="00A53312">
        <w:t xml:space="preserve">, </w:t>
      </w:r>
      <w:r w:rsidRPr="00A53312">
        <w:rPr>
          <w:spacing w:val="1"/>
        </w:rPr>
        <w:t>démontran</w:t>
      </w:r>
      <w:r w:rsidRPr="00A53312">
        <w:t xml:space="preserve">t </w:t>
      </w:r>
      <w:r w:rsidRPr="00A53312">
        <w:rPr>
          <w:spacing w:val="1"/>
        </w:rPr>
        <w:t>qu’il</w:t>
      </w:r>
      <w:r w:rsidRPr="00A53312">
        <w:t xml:space="preserve">s </w:t>
      </w:r>
      <w:r w:rsidRPr="00A53312">
        <w:rPr>
          <w:spacing w:val="1"/>
        </w:rPr>
        <w:t xml:space="preserve">correspondent </w:t>
      </w:r>
      <w:r w:rsidRPr="00A53312">
        <w:t xml:space="preserve">pour </w:t>
      </w:r>
      <w:r w:rsidR="00F5141B" w:rsidRPr="00A53312">
        <w:t>l</w:t>
      </w:r>
      <w:r w:rsidRPr="00A53312">
        <w:t>’essentiel aux</w:t>
      </w:r>
      <w:r w:rsidR="006A7B6E" w:rsidRPr="00A53312">
        <w:t xml:space="preserve"> </w:t>
      </w:r>
      <w:r w:rsidR="00BC7AEF" w:rsidRPr="00A53312">
        <w:t>dites</w:t>
      </w:r>
      <w:r w:rsidR="006A7B6E" w:rsidRPr="00A53312">
        <w:t xml:space="preserve"> </w:t>
      </w:r>
      <w:r w:rsidR="00383FA2" w:rsidRPr="00A53312">
        <w:t>spécifications.</w:t>
      </w:r>
      <w:r w:rsidR="00F5141B" w:rsidRPr="00A53312">
        <w:t xml:space="preserve"> </w:t>
      </w:r>
    </w:p>
    <w:p w14:paraId="6D3FB11F" w14:textId="77777777" w:rsidR="003B4A9E" w:rsidRPr="00A53312" w:rsidRDefault="003B4A9E" w:rsidP="00FB1475">
      <w:pPr>
        <w:widowControl w:val="0"/>
        <w:tabs>
          <w:tab w:val="left" w:pos="1180"/>
          <w:tab w:val="left" w:pos="2200"/>
          <w:tab w:val="left" w:pos="3240"/>
          <w:tab w:val="left" w:pos="4100"/>
          <w:tab w:val="left" w:pos="4480"/>
        </w:tabs>
        <w:autoSpaceDE w:val="0"/>
        <w:ind w:right="90"/>
        <w:jc w:val="both"/>
        <w:rPr>
          <w:sz w:val="10"/>
          <w:szCs w:val="10"/>
        </w:rPr>
      </w:pPr>
    </w:p>
    <w:p w14:paraId="2A743ABD" w14:textId="0EE50A6E" w:rsidR="00DB45AB" w:rsidRPr="00A53312" w:rsidRDefault="00F607D7" w:rsidP="00FB1475">
      <w:pPr>
        <w:widowControl w:val="0"/>
        <w:autoSpaceDE w:val="0"/>
        <w:ind w:right="93"/>
        <w:jc w:val="both"/>
      </w:pPr>
      <w:r w:rsidRPr="00A53312">
        <w:t>18</w:t>
      </w:r>
      <w:r w:rsidR="00A63010" w:rsidRPr="00A53312">
        <w:t>.3.</w:t>
      </w:r>
      <w:r w:rsidR="006A7B6E" w:rsidRPr="00A53312">
        <w:t xml:space="preserve"> </w:t>
      </w:r>
      <w:r w:rsidR="00A63010" w:rsidRPr="00A53312">
        <w:t>Le Soumissionnaire fournira également une liste donnant tous les détails, y compris les sources d’approvisionnement disponibles et les prix courants des pièces de rechange, outils</w:t>
      </w:r>
      <w:r w:rsidR="006A7B6E" w:rsidRPr="00A53312">
        <w:t xml:space="preserve"> </w:t>
      </w:r>
      <w:r w:rsidR="00A63010" w:rsidRPr="00A53312">
        <w:t>spéciaux,</w:t>
      </w:r>
      <w:r w:rsidR="006A7B6E" w:rsidRPr="00A53312">
        <w:t xml:space="preserve"> </w:t>
      </w:r>
      <w:r w:rsidR="00BC7AEF" w:rsidRPr="00A53312">
        <w:rPr>
          <w:spacing w:val="18"/>
        </w:rPr>
        <w:t>consommables,</w:t>
      </w:r>
      <w:r w:rsidR="006A7B6E" w:rsidRPr="00A53312">
        <w:rPr>
          <w:spacing w:val="18"/>
        </w:rPr>
        <w:t xml:space="preserve"> </w:t>
      </w:r>
      <w:r w:rsidR="00A63010" w:rsidRPr="00A53312">
        <w:t>etc.,</w:t>
      </w:r>
      <w:r w:rsidR="006A7B6E" w:rsidRPr="00A53312">
        <w:t xml:space="preserve"> </w:t>
      </w:r>
      <w:r w:rsidR="00A63010" w:rsidRPr="00A53312">
        <w:t>nécessaires</w:t>
      </w:r>
      <w:r w:rsidR="006A7B6E" w:rsidRPr="00A53312">
        <w:t xml:space="preserve"> </w:t>
      </w:r>
      <w:r w:rsidR="00A63010" w:rsidRPr="00A53312">
        <w:t>au</w:t>
      </w:r>
      <w:r w:rsidR="006A7B6E" w:rsidRPr="00A53312">
        <w:t xml:space="preserve"> </w:t>
      </w:r>
      <w:r w:rsidR="00383FA2" w:rsidRPr="00A53312">
        <w:t>fonction</w:t>
      </w:r>
      <w:r w:rsidR="00383FA2" w:rsidRPr="00A53312">
        <w:rPr>
          <w:spacing w:val="2"/>
        </w:rPr>
        <w:t>nemen</w:t>
      </w:r>
      <w:r w:rsidR="00383FA2" w:rsidRPr="00A53312">
        <w:t>t correct et continu des fournitures</w:t>
      </w:r>
      <w:r w:rsidR="00A63010" w:rsidRPr="00A53312">
        <w:rPr>
          <w:spacing w:val="2"/>
        </w:rPr>
        <w:t xml:space="preserve"> </w:t>
      </w:r>
      <w:r w:rsidR="00A63010" w:rsidRPr="00A53312">
        <w:t>depuis</w:t>
      </w:r>
      <w:r w:rsidR="006A7B6E" w:rsidRPr="00A53312">
        <w:t xml:space="preserve"> </w:t>
      </w:r>
      <w:r w:rsidR="00A63010" w:rsidRPr="00A53312">
        <w:t>le</w:t>
      </w:r>
      <w:r w:rsidR="006A7B6E" w:rsidRPr="00A53312">
        <w:t xml:space="preserve"> </w:t>
      </w:r>
      <w:r w:rsidR="00A63010" w:rsidRPr="00A53312">
        <w:t>début</w:t>
      </w:r>
      <w:r w:rsidR="006A7B6E" w:rsidRPr="00A53312">
        <w:t xml:space="preserve"> </w:t>
      </w:r>
      <w:r w:rsidR="00A63010" w:rsidRPr="00A53312">
        <w:t>de</w:t>
      </w:r>
      <w:r w:rsidR="006A7B6E" w:rsidRPr="00A53312">
        <w:t xml:space="preserve"> </w:t>
      </w:r>
      <w:r w:rsidR="00A63010" w:rsidRPr="00A53312">
        <w:t>leur</w:t>
      </w:r>
      <w:r w:rsidR="006A7B6E" w:rsidRPr="00A53312">
        <w:t xml:space="preserve"> </w:t>
      </w:r>
      <w:r w:rsidR="00A63010" w:rsidRPr="00A53312">
        <w:t>utilisation</w:t>
      </w:r>
      <w:r w:rsidR="006A7B6E" w:rsidRPr="00A53312">
        <w:t xml:space="preserve"> </w:t>
      </w:r>
      <w:r w:rsidR="00A63010" w:rsidRPr="00A53312">
        <w:t>par</w:t>
      </w:r>
      <w:r w:rsidR="006A7B6E" w:rsidRPr="00A53312">
        <w:t xml:space="preserve"> </w:t>
      </w:r>
      <w:r w:rsidR="00A63010" w:rsidRPr="00A53312">
        <w:t>le</w:t>
      </w:r>
      <w:r w:rsidR="006A7B6E" w:rsidRPr="00A53312">
        <w:t xml:space="preserve"> </w:t>
      </w:r>
      <w:r w:rsidR="00A63010" w:rsidRPr="00A53312">
        <w:t>Maître d’Ouvrage</w:t>
      </w:r>
      <w:r w:rsidR="00D65651" w:rsidRPr="00A53312">
        <w:t xml:space="preserve"> ou le Maitre d’Ouvrage Délégué</w:t>
      </w:r>
      <w:r w:rsidR="006A7B6E" w:rsidRPr="00A53312">
        <w:t xml:space="preserve"> </w:t>
      </w:r>
      <w:r w:rsidR="00A63010" w:rsidRPr="00A53312">
        <w:t>et</w:t>
      </w:r>
      <w:r w:rsidR="006A7B6E" w:rsidRPr="00A53312">
        <w:t xml:space="preserve"> </w:t>
      </w:r>
      <w:r w:rsidR="00A63010" w:rsidRPr="00A53312">
        <w:t>pendant</w:t>
      </w:r>
      <w:r w:rsidR="006A7B6E" w:rsidRPr="00A53312">
        <w:t xml:space="preserve"> </w:t>
      </w:r>
      <w:r w:rsidR="00A63010" w:rsidRPr="00A53312">
        <w:t>la</w:t>
      </w:r>
      <w:r w:rsidR="006A7B6E" w:rsidRPr="00A53312">
        <w:t xml:space="preserve"> </w:t>
      </w:r>
      <w:r w:rsidR="00A63010" w:rsidRPr="00A53312">
        <w:t>période</w:t>
      </w:r>
      <w:r w:rsidR="006A7B6E" w:rsidRPr="00A53312">
        <w:t xml:space="preserve"> </w:t>
      </w:r>
      <w:r w:rsidR="00A63010" w:rsidRPr="00A53312">
        <w:t>précisée</w:t>
      </w:r>
      <w:r w:rsidR="006A7B6E" w:rsidRPr="00A53312">
        <w:t xml:space="preserve"> </w:t>
      </w:r>
      <w:r w:rsidR="00A63010" w:rsidRPr="00A53312">
        <w:t>au RPAO.</w:t>
      </w:r>
    </w:p>
    <w:p w14:paraId="65A9EB1E" w14:textId="77777777" w:rsidR="003B4A9E" w:rsidRPr="00A53312" w:rsidRDefault="003B4A9E" w:rsidP="00FB1475">
      <w:pPr>
        <w:widowControl w:val="0"/>
        <w:autoSpaceDE w:val="0"/>
        <w:ind w:right="93"/>
        <w:jc w:val="both"/>
        <w:rPr>
          <w:sz w:val="10"/>
          <w:szCs w:val="10"/>
        </w:rPr>
      </w:pPr>
    </w:p>
    <w:p w14:paraId="7C8BAA61" w14:textId="6050C028" w:rsidR="00DB45AB" w:rsidRPr="00A53312" w:rsidRDefault="00BA4775" w:rsidP="00FB1475">
      <w:pPr>
        <w:widowControl w:val="0"/>
        <w:autoSpaceDE w:val="0"/>
        <w:ind w:right="-15"/>
        <w:jc w:val="both"/>
      </w:pPr>
      <w:r w:rsidRPr="00A53312">
        <w:t>1</w:t>
      </w:r>
      <w:r w:rsidR="00F607D7" w:rsidRPr="00A53312">
        <w:t>8</w:t>
      </w:r>
      <w:r w:rsidR="00A63010" w:rsidRPr="00A53312">
        <w:t xml:space="preserve">.4. Les normes qui s’appliquent aux modes </w:t>
      </w:r>
      <w:r w:rsidR="00383FA2" w:rsidRPr="00A53312">
        <w:t>d’exécution, procédés de fabrication, équipements</w:t>
      </w:r>
      <w:r w:rsidR="00A63010" w:rsidRPr="00A53312">
        <w:t xml:space="preserve"> </w:t>
      </w:r>
      <w:r w:rsidR="00B11BCF" w:rsidRPr="00A53312">
        <w:t>et matériels</w:t>
      </w:r>
      <w:r w:rsidR="00A63010" w:rsidRPr="00A53312">
        <w:t>, ainsi que les références à des noms de marque ou à des numéros de catalogue spécifiés par (le Maitre d’Ouvrage ou le Maitre d’Ouvrage Délégué) sur le Bordereau des quantités, calendrier de livraison, et spécifications techniques ne sont mentionnés qu’</w:t>
      </w:r>
      <w:r w:rsidR="00864E95" w:rsidRPr="00A53312">
        <w:t>à</w:t>
      </w:r>
      <w:r w:rsidR="00A63010" w:rsidRPr="00A53312">
        <w:t xml:space="preserve"> titre indicatif et n’ont nullement un caractère restrictif.</w:t>
      </w:r>
    </w:p>
    <w:p w14:paraId="20CA18AA" w14:textId="77777777" w:rsidR="003B4A9E" w:rsidRPr="00A53312" w:rsidRDefault="003B4A9E" w:rsidP="00FB1475">
      <w:pPr>
        <w:widowControl w:val="0"/>
        <w:autoSpaceDE w:val="0"/>
        <w:ind w:right="-15"/>
        <w:jc w:val="both"/>
        <w:rPr>
          <w:sz w:val="10"/>
          <w:szCs w:val="10"/>
        </w:rPr>
      </w:pPr>
    </w:p>
    <w:p w14:paraId="774A4AC6" w14:textId="77777777" w:rsidR="008B042F" w:rsidRPr="00A53312" w:rsidRDefault="00F607D7" w:rsidP="00FB1475">
      <w:pPr>
        <w:widowControl w:val="0"/>
        <w:autoSpaceDE w:val="0"/>
        <w:ind w:right="-15"/>
        <w:jc w:val="both"/>
      </w:pPr>
      <w:r w:rsidRPr="00A53312">
        <w:t>18</w:t>
      </w:r>
      <w:r w:rsidR="00A90E8E" w:rsidRPr="00A53312">
        <w:t xml:space="preserve">.5 </w:t>
      </w:r>
      <w:r w:rsidR="00A63010" w:rsidRPr="00A53312">
        <w:t>Le Soumissionnaire peut leur substituer d’autres normes</w:t>
      </w:r>
      <w:r w:rsidR="00864E95" w:rsidRPr="00A53312">
        <w:t xml:space="preserve"> </w:t>
      </w:r>
      <w:r w:rsidR="00A63010" w:rsidRPr="00A53312">
        <w:t>de</w:t>
      </w:r>
      <w:r w:rsidR="00864E95" w:rsidRPr="00A53312">
        <w:t xml:space="preserve"> </w:t>
      </w:r>
      <w:r w:rsidR="00A63010" w:rsidRPr="00A53312">
        <w:t>qualité,</w:t>
      </w:r>
      <w:r w:rsidR="00864E95" w:rsidRPr="00A53312">
        <w:t xml:space="preserve"> </w:t>
      </w:r>
      <w:r w:rsidR="00A63010" w:rsidRPr="00A53312">
        <w:t>noms</w:t>
      </w:r>
      <w:r w:rsidR="00864E95" w:rsidRPr="00A53312">
        <w:t xml:space="preserve"> </w:t>
      </w:r>
      <w:r w:rsidR="00A63010" w:rsidRPr="00A53312">
        <w:t>de</w:t>
      </w:r>
      <w:r w:rsidR="00864E95" w:rsidRPr="00A53312">
        <w:t xml:space="preserve"> </w:t>
      </w:r>
      <w:r w:rsidR="00A63010" w:rsidRPr="00A53312">
        <w:t>marque</w:t>
      </w:r>
      <w:r w:rsidR="00864E95" w:rsidRPr="00A53312">
        <w:t xml:space="preserve"> </w:t>
      </w:r>
      <w:r w:rsidR="00A63010" w:rsidRPr="00A53312">
        <w:t>et/ou</w:t>
      </w:r>
      <w:r w:rsidR="00864E95" w:rsidRPr="00A53312">
        <w:t xml:space="preserve"> </w:t>
      </w:r>
      <w:r w:rsidR="00A63010" w:rsidRPr="00A53312">
        <w:t xml:space="preserve">d’autres numéros de catalogue, pourvu qu’il établisse à la satisfaction de </w:t>
      </w:r>
      <w:r w:rsidR="00A63010" w:rsidRPr="00A53312">
        <w:rPr>
          <w:spacing w:val="5"/>
        </w:rPr>
        <w:t>Maître d’Ouvrage</w:t>
      </w:r>
      <w:r w:rsidR="00A63010" w:rsidRPr="00A53312">
        <w:t xml:space="preserve"> que les normes, marques</w:t>
      </w:r>
      <w:r w:rsidR="00864E95" w:rsidRPr="00A53312">
        <w:t xml:space="preserve"> </w:t>
      </w:r>
      <w:r w:rsidR="00A63010" w:rsidRPr="00A53312">
        <w:t>et</w:t>
      </w:r>
      <w:r w:rsidR="00864E95" w:rsidRPr="00A53312">
        <w:t xml:space="preserve"> </w:t>
      </w:r>
      <w:r w:rsidR="00A63010" w:rsidRPr="00A53312">
        <w:t>numéros</w:t>
      </w:r>
      <w:r w:rsidR="00864E95" w:rsidRPr="00A53312">
        <w:t xml:space="preserve"> </w:t>
      </w:r>
      <w:r w:rsidR="00A63010" w:rsidRPr="00A53312">
        <w:t>ainsi</w:t>
      </w:r>
      <w:r w:rsidR="00864E95" w:rsidRPr="00A53312">
        <w:t xml:space="preserve"> </w:t>
      </w:r>
      <w:r w:rsidR="00A63010" w:rsidRPr="00A53312">
        <w:t>substitués</w:t>
      </w:r>
      <w:r w:rsidR="00864E95" w:rsidRPr="00A53312">
        <w:t xml:space="preserve"> </w:t>
      </w:r>
      <w:r w:rsidR="00A63010" w:rsidRPr="00A53312">
        <w:t>sont</w:t>
      </w:r>
      <w:r w:rsidR="00864E95" w:rsidRPr="00A53312">
        <w:t xml:space="preserve"> </w:t>
      </w:r>
      <w:r w:rsidR="00A63010" w:rsidRPr="00A53312">
        <w:t>substantiellement équivalents ou supérieurs aux spécifications</w:t>
      </w:r>
      <w:r w:rsidR="00864E95" w:rsidRPr="00A53312">
        <w:t xml:space="preserve"> </w:t>
      </w:r>
      <w:r w:rsidR="00A63010" w:rsidRPr="00A53312">
        <w:t>du</w:t>
      </w:r>
      <w:r w:rsidR="00864E95" w:rsidRPr="00A53312">
        <w:t xml:space="preserve"> </w:t>
      </w:r>
      <w:r w:rsidR="00A63010" w:rsidRPr="00A53312">
        <w:t>Bordereau</w:t>
      </w:r>
      <w:r w:rsidR="00864E95" w:rsidRPr="00A53312">
        <w:t xml:space="preserve"> </w:t>
      </w:r>
      <w:r w:rsidR="00A63010" w:rsidRPr="00A53312">
        <w:t>des</w:t>
      </w:r>
      <w:r w:rsidR="00864E95" w:rsidRPr="00A53312">
        <w:t xml:space="preserve"> </w:t>
      </w:r>
      <w:r w:rsidR="00A63010" w:rsidRPr="00A53312">
        <w:t>prix</w:t>
      </w:r>
      <w:r w:rsidR="00864E95" w:rsidRPr="00A53312">
        <w:t xml:space="preserve"> </w:t>
      </w:r>
      <w:r w:rsidR="00A63010" w:rsidRPr="00A53312">
        <w:t>et</w:t>
      </w:r>
      <w:r w:rsidR="00864E95" w:rsidRPr="00A53312">
        <w:t xml:space="preserve"> </w:t>
      </w:r>
      <w:r w:rsidR="00A63010" w:rsidRPr="00A53312">
        <w:t>les</w:t>
      </w:r>
      <w:r w:rsidR="00864E95" w:rsidRPr="00A53312">
        <w:t xml:space="preserve"> </w:t>
      </w:r>
      <w:r w:rsidR="00A63010" w:rsidRPr="00A53312">
        <w:t>spécifications techniques.</w:t>
      </w:r>
      <w:bookmarkStart w:id="58" w:name="_Toc530307924"/>
      <w:bookmarkStart w:id="59" w:name="_Toc97557045"/>
      <w:bookmarkStart w:id="60" w:name="_Toc157306261"/>
    </w:p>
    <w:p w14:paraId="020626EC" w14:textId="77777777" w:rsidR="003B4A9E" w:rsidRPr="00A53312" w:rsidRDefault="003B4A9E" w:rsidP="00FB1475">
      <w:pPr>
        <w:widowControl w:val="0"/>
        <w:autoSpaceDE w:val="0"/>
        <w:ind w:right="-15"/>
        <w:jc w:val="both"/>
        <w:rPr>
          <w:sz w:val="10"/>
          <w:szCs w:val="10"/>
        </w:rPr>
      </w:pPr>
    </w:p>
    <w:bookmarkEnd w:id="58"/>
    <w:bookmarkEnd w:id="59"/>
    <w:bookmarkEnd w:id="60"/>
    <w:p w14:paraId="762E600F" w14:textId="5483CB57" w:rsidR="002021BE" w:rsidRPr="00A53312" w:rsidRDefault="00D47BB0" w:rsidP="00FB1475">
      <w:pPr>
        <w:widowControl w:val="0"/>
        <w:autoSpaceDE w:val="0"/>
        <w:jc w:val="both"/>
      </w:pPr>
      <w:r w:rsidRPr="00A53312">
        <w:t>18.</w:t>
      </w:r>
      <w:r w:rsidR="00AB318F" w:rsidRPr="00A53312">
        <w:t>6</w:t>
      </w:r>
      <w:r w:rsidRPr="00A53312">
        <w:t xml:space="preserve">. </w:t>
      </w:r>
      <w:r w:rsidR="002021BE" w:rsidRPr="00A53312">
        <w:rPr>
          <w:b/>
          <w:sz w:val="28"/>
        </w:rPr>
        <w:t>Propositions variantes des soumissionnaires</w:t>
      </w:r>
      <w:r w:rsidR="002021BE" w:rsidRPr="00A53312">
        <w:t xml:space="preserve"> </w:t>
      </w:r>
    </w:p>
    <w:p w14:paraId="49804290" w14:textId="2EF13296" w:rsidR="00D47BB0" w:rsidRPr="00A53312" w:rsidRDefault="00D47BB0" w:rsidP="00803EF9">
      <w:pPr>
        <w:pStyle w:val="Paragraphedeliste"/>
        <w:widowControl w:val="0"/>
        <w:numPr>
          <w:ilvl w:val="0"/>
          <w:numId w:val="66"/>
        </w:numPr>
        <w:autoSpaceDE w:val="0"/>
        <w:jc w:val="both"/>
      </w:pPr>
      <w:r w:rsidRPr="00A53312">
        <w:t>Excepté dans le cas mentionné à l’Article 18.</w:t>
      </w:r>
      <w:r w:rsidR="00C84AA5" w:rsidRPr="00A53312">
        <w:t>6</w:t>
      </w:r>
      <w:r w:rsidRPr="00A53312">
        <w:t xml:space="preserve">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w:t>
      </w:r>
      <w:r w:rsidRPr="00A53312">
        <w:lastRenderedPageBreak/>
        <w:t>été évaluée la moins-disante.</w:t>
      </w:r>
    </w:p>
    <w:p w14:paraId="66F92C45" w14:textId="77777777" w:rsidR="003B4A9E" w:rsidRPr="00A53312" w:rsidRDefault="003B4A9E" w:rsidP="003B4A9E">
      <w:pPr>
        <w:pStyle w:val="Paragraphedeliste"/>
        <w:widowControl w:val="0"/>
        <w:autoSpaceDE w:val="0"/>
        <w:jc w:val="both"/>
        <w:rPr>
          <w:sz w:val="10"/>
          <w:szCs w:val="10"/>
        </w:rPr>
      </w:pPr>
    </w:p>
    <w:p w14:paraId="58865D36" w14:textId="45F58DAC" w:rsidR="00D47BB0" w:rsidRPr="00A53312" w:rsidRDefault="00D47BB0" w:rsidP="00803EF9">
      <w:pPr>
        <w:pStyle w:val="Paragraphedeliste"/>
        <w:widowControl w:val="0"/>
        <w:numPr>
          <w:ilvl w:val="0"/>
          <w:numId w:val="66"/>
        </w:numPr>
        <w:autoSpaceDE w:val="0"/>
        <w:jc w:val="both"/>
      </w:pPr>
      <w:r w:rsidRPr="00A53312">
        <w:t xml:space="preserve">Quand les soumissionnaires sont autorisés, suivant le RPAO, à soumettre directement des variantes techniques pour certaines parties des </w:t>
      </w:r>
      <w:r w:rsidR="002B3653" w:rsidRPr="00A53312">
        <w:t>fournitures</w:t>
      </w:r>
      <w:r w:rsidR="009F45A9" w:rsidRPr="00A53312">
        <w:t xml:space="preserve"> complexes</w:t>
      </w:r>
      <w:r w:rsidRPr="00A53312">
        <w:t xml:space="preserve">, ces parties de </w:t>
      </w:r>
      <w:r w:rsidR="00B46F32" w:rsidRPr="00A53312">
        <w:t>fournitures</w:t>
      </w:r>
      <w:r w:rsidRPr="00A53312">
        <w:t xml:space="preserve"> doivent être décrites dans les Spécifications techniques. Le dossier d’appel d’offres doit préciser de manière claire, la façon dont les variantes doivent être prises en considération pour l’évaluation des offres.</w:t>
      </w:r>
    </w:p>
    <w:p w14:paraId="39BD2DC9" w14:textId="77777777" w:rsidR="003B4A9E" w:rsidRPr="00A53312" w:rsidRDefault="003B4A9E" w:rsidP="003B4A9E">
      <w:pPr>
        <w:widowControl w:val="0"/>
        <w:autoSpaceDE w:val="0"/>
        <w:jc w:val="both"/>
        <w:rPr>
          <w:sz w:val="10"/>
          <w:szCs w:val="10"/>
        </w:rPr>
      </w:pPr>
    </w:p>
    <w:p w14:paraId="238947B4" w14:textId="4DD6B124" w:rsidR="00A90E8E" w:rsidRPr="00A53312" w:rsidRDefault="008B042F" w:rsidP="00FB1475">
      <w:pPr>
        <w:pStyle w:val="RGAOArticles"/>
        <w:spacing w:before="0" w:after="0"/>
      </w:pPr>
      <w:bookmarkStart w:id="61" w:name="_Toc157605840"/>
      <w:r w:rsidRPr="00A53312">
        <w:t>Article 1</w:t>
      </w:r>
      <w:r w:rsidR="00E6312E" w:rsidRPr="00A53312">
        <w:t>9-</w:t>
      </w:r>
      <w:r w:rsidRPr="00A53312">
        <w:t xml:space="preserve"> </w:t>
      </w:r>
      <w:r w:rsidR="00F607D7" w:rsidRPr="00A53312">
        <w:t>Validité</w:t>
      </w:r>
      <w:r w:rsidR="00383FA2" w:rsidRPr="00A53312">
        <w:t xml:space="preserve"> </w:t>
      </w:r>
      <w:r w:rsidR="00A90E8E" w:rsidRPr="00A53312">
        <w:t>des</w:t>
      </w:r>
      <w:r w:rsidR="00383FA2" w:rsidRPr="00A53312">
        <w:t xml:space="preserve"> </w:t>
      </w:r>
      <w:r w:rsidR="00A90E8E" w:rsidRPr="00A53312">
        <w:t>offres</w:t>
      </w:r>
      <w:bookmarkEnd w:id="61"/>
    </w:p>
    <w:p w14:paraId="1A6C569C" w14:textId="0463AFC2" w:rsidR="00A90E8E" w:rsidRPr="00A53312" w:rsidRDefault="00A90E8E" w:rsidP="00FB1475">
      <w:pPr>
        <w:widowControl w:val="0"/>
        <w:autoSpaceDE w:val="0"/>
        <w:ind w:right="-20"/>
        <w:jc w:val="both"/>
      </w:pPr>
      <w:r w:rsidRPr="00A53312">
        <w:t>1</w:t>
      </w:r>
      <w:r w:rsidR="00F607D7" w:rsidRPr="00A53312">
        <w:t>9</w:t>
      </w:r>
      <w:r w:rsidRPr="00A53312">
        <w:t>.1.</w:t>
      </w:r>
      <w:r w:rsidR="00864E95" w:rsidRPr="00A53312">
        <w:t xml:space="preserve"> </w:t>
      </w:r>
      <w:r w:rsidRPr="00A53312">
        <w:t xml:space="preserve">Les offres doivent demeurer valables pendant </w:t>
      </w:r>
      <w:r w:rsidRPr="00A53312">
        <w:rPr>
          <w:spacing w:val="5"/>
        </w:rPr>
        <w:t>l</w:t>
      </w:r>
      <w:r w:rsidRPr="00A53312">
        <w:t xml:space="preserve">a </w:t>
      </w:r>
      <w:r w:rsidRPr="00A53312">
        <w:rPr>
          <w:spacing w:val="5"/>
        </w:rPr>
        <w:t>périod</w:t>
      </w:r>
      <w:r w:rsidRPr="00A53312">
        <w:t xml:space="preserve">e </w:t>
      </w:r>
      <w:r w:rsidRPr="00A53312">
        <w:rPr>
          <w:spacing w:val="5"/>
        </w:rPr>
        <w:t>spécifié</w:t>
      </w:r>
      <w:r w:rsidRPr="00A53312">
        <w:t xml:space="preserve">e </w:t>
      </w:r>
      <w:r w:rsidRPr="00A53312">
        <w:rPr>
          <w:spacing w:val="5"/>
        </w:rPr>
        <w:t>dan</w:t>
      </w:r>
      <w:r w:rsidRPr="00A53312">
        <w:t xml:space="preserve">s </w:t>
      </w:r>
      <w:r w:rsidRPr="00A53312">
        <w:rPr>
          <w:spacing w:val="5"/>
        </w:rPr>
        <w:t>l</w:t>
      </w:r>
      <w:r w:rsidRPr="00A53312">
        <w:t xml:space="preserve">e </w:t>
      </w:r>
      <w:r w:rsidRPr="00A53312">
        <w:rPr>
          <w:spacing w:val="5"/>
        </w:rPr>
        <w:t xml:space="preserve">Règlement </w:t>
      </w:r>
      <w:r w:rsidRPr="00A53312">
        <w:t>Particulier de l'Appel d'Offres</w:t>
      </w:r>
      <w:r w:rsidR="00864E95" w:rsidRPr="00A53312">
        <w:t xml:space="preserve"> </w:t>
      </w:r>
      <w:r w:rsidR="004446F4" w:rsidRPr="00A53312">
        <w:t>pour</w:t>
      </w:r>
      <w:r w:rsidRPr="00A53312">
        <w:t xml:space="preserve"> compter de la date de remise des offres fixée par le Maître d’Ouvrage ou le Maître d’Ouvrage Délégué, en application de </w:t>
      </w:r>
      <w:r w:rsidR="00E87D92" w:rsidRPr="00A53312">
        <w:t>l'A</w:t>
      </w:r>
      <w:r w:rsidRPr="00A53312">
        <w:t>rticle 2</w:t>
      </w:r>
      <w:r w:rsidR="0067484B" w:rsidRPr="00A53312">
        <w:t>3</w:t>
      </w:r>
      <w:r w:rsidRPr="00A53312">
        <w:t xml:space="preserve"> du RGAO. Une offre valable pour une période </w:t>
      </w:r>
      <w:r w:rsidRPr="00A53312">
        <w:rPr>
          <w:spacing w:val="5"/>
        </w:rPr>
        <w:t>plu</w:t>
      </w:r>
      <w:r w:rsidRPr="00A53312">
        <w:t xml:space="preserve">s </w:t>
      </w:r>
      <w:r w:rsidRPr="00A53312">
        <w:rPr>
          <w:spacing w:val="5"/>
        </w:rPr>
        <w:t>court</w:t>
      </w:r>
      <w:r w:rsidRPr="00A53312">
        <w:t>e</w:t>
      </w:r>
      <w:r w:rsidR="006B45C5" w:rsidRPr="00A53312">
        <w:t>,</w:t>
      </w:r>
      <w:r w:rsidRPr="00A53312">
        <w:rPr>
          <w:spacing w:val="5"/>
        </w:rPr>
        <w:t xml:space="preserve"> se</w:t>
      </w:r>
      <w:r w:rsidRPr="00A53312">
        <w:t xml:space="preserve">ra </w:t>
      </w:r>
      <w:r w:rsidRPr="00A53312">
        <w:rPr>
          <w:spacing w:val="5"/>
        </w:rPr>
        <w:t>considérée</w:t>
      </w:r>
      <w:r w:rsidR="00864E95" w:rsidRPr="00A53312">
        <w:rPr>
          <w:spacing w:val="5"/>
        </w:rPr>
        <w:t xml:space="preserve"> </w:t>
      </w:r>
      <w:r w:rsidRPr="00A53312">
        <w:rPr>
          <w:spacing w:val="5"/>
        </w:rPr>
        <w:t>pa</w:t>
      </w:r>
      <w:r w:rsidRPr="00A53312">
        <w:t xml:space="preserve">r </w:t>
      </w:r>
      <w:r w:rsidRPr="00A53312">
        <w:rPr>
          <w:spacing w:val="5"/>
        </w:rPr>
        <w:t>la Commission de passation des marchés</w:t>
      </w:r>
      <w:r w:rsidRPr="00A53312">
        <w:t xml:space="preserve"> comme non conforme, sauf si le délai de validité du cautionnement de soumission est conforme. Dans ce cas, un délai de quarante-huit</w:t>
      </w:r>
      <w:r w:rsidR="00F607D7" w:rsidRPr="00A53312">
        <w:t xml:space="preserve"> </w:t>
      </w:r>
      <w:r w:rsidRPr="00A53312">
        <w:t xml:space="preserve">(48) </w:t>
      </w:r>
      <w:r w:rsidR="00B11BCF" w:rsidRPr="00A53312">
        <w:t>heures est</w:t>
      </w:r>
      <w:r w:rsidRPr="00A53312">
        <w:t xml:space="preserve"> </w:t>
      </w:r>
      <w:r w:rsidR="00B11BCF" w:rsidRPr="00A53312">
        <w:t>accordé au</w:t>
      </w:r>
      <w:r w:rsidRPr="00A53312">
        <w:t xml:space="preserve"> soumissionnaire </w:t>
      </w:r>
      <w:r w:rsidR="00B11BCF" w:rsidRPr="00A53312">
        <w:t>pour produire</w:t>
      </w:r>
      <w:r w:rsidRPr="00A53312">
        <w:t xml:space="preserve"> une lettre d’invitation à soumissionner.</w:t>
      </w:r>
    </w:p>
    <w:p w14:paraId="1B9DC55E" w14:textId="77777777" w:rsidR="003B4A9E" w:rsidRPr="00A53312" w:rsidRDefault="003B4A9E" w:rsidP="00FB1475">
      <w:pPr>
        <w:widowControl w:val="0"/>
        <w:autoSpaceDE w:val="0"/>
        <w:ind w:right="-20"/>
        <w:jc w:val="both"/>
        <w:rPr>
          <w:sz w:val="10"/>
          <w:szCs w:val="10"/>
        </w:rPr>
      </w:pPr>
    </w:p>
    <w:p w14:paraId="37F53EFE" w14:textId="44D7ECC2" w:rsidR="00A90E8E" w:rsidRPr="00A53312" w:rsidRDefault="00A90E8E" w:rsidP="00FB1475">
      <w:pPr>
        <w:widowControl w:val="0"/>
        <w:autoSpaceDE w:val="0"/>
        <w:ind w:right="-15"/>
        <w:jc w:val="both"/>
      </w:pPr>
      <w:r w:rsidRPr="00A53312">
        <w:t>1</w:t>
      </w:r>
      <w:r w:rsidR="00F607D7" w:rsidRPr="00A53312">
        <w:t>9</w:t>
      </w:r>
      <w:r w:rsidRPr="00A53312">
        <w:t>.2.</w:t>
      </w:r>
      <w:r w:rsidR="00864E95" w:rsidRPr="00A53312">
        <w:t xml:space="preserve"> </w:t>
      </w:r>
      <w:r w:rsidRPr="00A53312">
        <w:rPr>
          <w:spacing w:val="5"/>
        </w:rPr>
        <w:t>Dan</w:t>
      </w:r>
      <w:r w:rsidRPr="00A53312">
        <w:t xml:space="preserve">s </w:t>
      </w:r>
      <w:r w:rsidRPr="00A53312">
        <w:rPr>
          <w:spacing w:val="5"/>
        </w:rPr>
        <w:t>de</w:t>
      </w:r>
      <w:r w:rsidRPr="00A53312">
        <w:t xml:space="preserve">s </w:t>
      </w:r>
      <w:r w:rsidRPr="00A53312">
        <w:rPr>
          <w:spacing w:val="5"/>
        </w:rPr>
        <w:t>circonstance</w:t>
      </w:r>
      <w:r w:rsidRPr="00A53312">
        <w:t xml:space="preserve">s </w:t>
      </w:r>
      <w:r w:rsidRPr="00A53312">
        <w:rPr>
          <w:spacing w:val="5"/>
        </w:rPr>
        <w:t xml:space="preserve">exceptionnelles, </w:t>
      </w:r>
      <w:r w:rsidRPr="00A53312">
        <w:t xml:space="preserve">le Maître d’Ouvrage ou le Maître d’Ouvrage Délégué peut solliciter le consentement du soumissionnaire à une prolongation du délai de validité. La demande et les réponses qui lui seront faites le seront par écrit (ou par télécopie). La validité </w:t>
      </w:r>
      <w:r w:rsidR="00383FA2" w:rsidRPr="00A53312">
        <w:t>du cautionnement</w:t>
      </w:r>
      <w:r w:rsidRPr="00A53312">
        <w:t xml:space="preserve"> de soumission prévu à </w:t>
      </w:r>
      <w:r w:rsidR="00E87D92" w:rsidRPr="00A53312">
        <w:t xml:space="preserve">l'Article </w:t>
      </w:r>
      <w:r w:rsidR="0067484B" w:rsidRPr="00A53312">
        <w:t>20</w:t>
      </w:r>
      <w:r w:rsidRPr="00A53312">
        <w:t xml:space="preserve"> du RGAO sera de même </w:t>
      </w:r>
      <w:r w:rsidR="00383FA2" w:rsidRPr="00A53312">
        <w:t>prolongée pour</w:t>
      </w:r>
      <w:r w:rsidRPr="00A53312">
        <w:t xml:space="preserve"> une durée correspondante. Un Soumissionnaire peut refuser de prolonger la validité de son offre sans perdre </w:t>
      </w:r>
      <w:r w:rsidR="00383FA2" w:rsidRPr="00A53312">
        <w:t>son cautionnement</w:t>
      </w:r>
      <w:r w:rsidRPr="00A53312">
        <w:t xml:space="preserve"> de soumission. </w:t>
      </w:r>
      <w:r w:rsidR="00383FA2" w:rsidRPr="00A53312">
        <w:rPr>
          <w:spacing w:val="5"/>
        </w:rPr>
        <w:t>U</w:t>
      </w:r>
      <w:r w:rsidR="00383FA2" w:rsidRPr="00A53312">
        <w:t>n soumissionnaire qui consent à une</w:t>
      </w:r>
      <w:r w:rsidRPr="00A53312">
        <w:rPr>
          <w:spacing w:val="5"/>
        </w:rPr>
        <w:t xml:space="preserve"> </w:t>
      </w:r>
      <w:r w:rsidRPr="00A53312">
        <w:t>prolongation ne se verra pas demander de modifier son offre, ni ne sera autorisé à le faire</w:t>
      </w:r>
    </w:p>
    <w:p w14:paraId="03B2AF90" w14:textId="77777777" w:rsidR="003B4A9E" w:rsidRPr="00A53312" w:rsidRDefault="003B4A9E" w:rsidP="00FB1475">
      <w:pPr>
        <w:widowControl w:val="0"/>
        <w:autoSpaceDE w:val="0"/>
        <w:ind w:right="-15"/>
        <w:jc w:val="both"/>
        <w:rPr>
          <w:sz w:val="10"/>
          <w:szCs w:val="10"/>
        </w:rPr>
      </w:pPr>
    </w:p>
    <w:p w14:paraId="4B609D0D" w14:textId="2F2BC413" w:rsidR="00A90E8E" w:rsidRPr="00A53312" w:rsidRDefault="00A90E8E" w:rsidP="00FB1475">
      <w:pPr>
        <w:widowControl w:val="0"/>
        <w:autoSpaceDE w:val="0"/>
        <w:ind w:right="-15"/>
        <w:jc w:val="both"/>
      </w:pPr>
      <w:r w:rsidRPr="00A53312">
        <w:t>1</w:t>
      </w:r>
      <w:r w:rsidR="00F607D7" w:rsidRPr="00A53312">
        <w:t>9</w:t>
      </w:r>
      <w:r w:rsidRPr="00A53312">
        <w:t>.3.</w:t>
      </w:r>
      <w:r w:rsidR="00864E95" w:rsidRPr="00A53312">
        <w:t xml:space="preserve"> </w:t>
      </w:r>
      <w:r w:rsidRPr="00A53312">
        <w:t>Lorsque le marché ne comporte pas d’article de révision de prix et que la période de validité des offres est prorogée de plus de soixante (60) jours, les montants payables au soumissionnaire retenu, seront actualisés par application de la formule y relativ</w:t>
      </w:r>
      <w:r w:rsidR="00F607D7" w:rsidRPr="00A53312">
        <w:t xml:space="preserve">e figurant à </w:t>
      </w:r>
      <w:r w:rsidRPr="00A53312">
        <w:t xml:space="preserve">la demande de prorogation que le Maître d’Ouvrage ou le Maître d’Ouvrage Délégué </w:t>
      </w:r>
      <w:r w:rsidRPr="00A53312">
        <w:rPr>
          <w:spacing w:val="5"/>
        </w:rPr>
        <w:t>adresser</w:t>
      </w:r>
      <w:r w:rsidRPr="00A53312">
        <w:t xml:space="preserve">a </w:t>
      </w:r>
      <w:r w:rsidRPr="00A53312">
        <w:rPr>
          <w:spacing w:val="5"/>
        </w:rPr>
        <w:t>au(x</w:t>
      </w:r>
      <w:r w:rsidRPr="00A53312">
        <w:t xml:space="preserve">) </w:t>
      </w:r>
      <w:r w:rsidRPr="00A53312">
        <w:rPr>
          <w:spacing w:val="5"/>
        </w:rPr>
        <w:t>soumission</w:t>
      </w:r>
      <w:r w:rsidRPr="00A53312">
        <w:t>naire(s).</w:t>
      </w:r>
    </w:p>
    <w:p w14:paraId="70AFE8AA" w14:textId="77777777" w:rsidR="003B4A9E" w:rsidRPr="00A53312" w:rsidRDefault="003B4A9E" w:rsidP="00FB1475">
      <w:pPr>
        <w:widowControl w:val="0"/>
        <w:autoSpaceDE w:val="0"/>
        <w:ind w:right="-15"/>
        <w:jc w:val="both"/>
        <w:rPr>
          <w:sz w:val="10"/>
          <w:szCs w:val="10"/>
        </w:rPr>
      </w:pPr>
    </w:p>
    <w:p w14:paraId="49942FB5" w14:textId="7EE74F47" w:rsidR="00A90E8E" w:rsidRPr="00A53312" w:rsidRDefault="00E45FF2" w:rsidP="00FB1475">
      <w:pPr>
        <w:widowControl w:val="0"/>
        <w:tabs>
          <w:tab w:val="left" w:pos="800"/>
          <w:tab w:val="left" w:pos="2000"/>
          <w:tab w:val="left" w:pos="3220"/>
          <w:tab w:val="left" w:pos="3960"/>
        </w:tabs>
        <w:autoSpaceDE w:val="0"/>
        <w:jc w:val="both"/>
      </w:pPr>
      <w:r w:rsidRPr="00A53312">
        <w:t>1</w:t>
      </w:r>
      <w:r w:rsidR="00F607D7" w:rsidRPr="00A53312">
        <w:t>9</w:t>
      </w:r>
      <w:r w:rsidR="00A90E8E" w:rsidRPr="00A53312">
        <w:t xml:space="preserve">.4 La période d’actualisation ira de la date de dépassement des soixante (60) jours à la date de notification du marché ou de l’ordre de service de démarrage des </w:t>
      </w:r>
      <w:r w:rsidR="000A67A5" w:rsidRPr="00A53312">
        <w:t>prestations</w:t>
      </w:r>
      <w:r w:rsidR="00A90E8E" w:rsidRPr="00A53312">
        <w:t xml:space="preserve"> au soumissionnaire retenu, tel que prévu par le CCAP. L’effet de l’actualisation n’est pas pris en considération aux fins de l’évaluation des offres.</w:t>
      </w:r>
    </w:p>
    <w:p w14:paraId="1C9E221A" w14:textId="77777777" w:rsidR="003B4A9E" w:rsidRPr="00A53312" w:rsidRDefault="003B4A9E" w:rsidP="00FB1475">
      <w:pPr>
        <w:widowControl w:val="0"/>
        <w:tabs>
          <w:tab w:val="left" w:pos="800"/>
          <w:tab w:val="left" w:pos="2000"/>
          <w:tab w:val="left" w:pos="3220"/>
          <w:tab w:val="left" w:pos="3960"/>
        </w:tabs>
        <w:autoSpaceDE w:val="0"/>
        <w:jc w:val="both"/>
        <w:rPr>
          <w:sz w:val="10"/>
          <w:szCs w:val="10"/>
        </w:rPr>
      </w:pPr>
    </w:p>
    <w:p w14:paraId="75DFBE65" w14:textId="6F12F5DE" w:rsidR="002D0C48" w:rsidRPr="00A53312" w:rsidRDefault="002D0C48" w:rsidP="00FB1475">
      <w:pPr>
        <w:widowControl w:val="0"/>
        <w:autoSpaceDE w:val="0"/>
        <w:ind w:right="-15"/>
        <w:jc w:val="both"/>
        <w:rPr>
          <w:b/>
          <w:bCs/>
        </w:rPr>
      </w:pPr>
      <w:r w:rsidRPr="00A53312">
        <w:rPr>
          <w:b/>
          <w:bCs/>
        </w:rPr>
        <w:t xml:space="preserve">Article </w:t>
      </w:r>
      <w:r w:rsidR="008B15D5" w:rsidRPr="00A53312">
        <w:rPr>
          <w:b/>
          <w:bCs/>
        </w:rPr>
        <w:t>20</w:t>
      </w:r>
      <w:r w:rsidRPr="00A53312">
        <w:rPr>
          <w:b/>
          <w:bCs/>
        </w:rPr>
        <w:t>.</w:t>
      </w:r>
      <w:r w:rsidRPr="00A53312">
        <w:rPr>
          <w:b/>
          <w:bCs/>
        </w:rPr>
        <w:tab/>
        <w:t>Réunion préparatoire à l’établissement des offres</w:t>
      </w:r>
    </w:p>
    <w:p w14:paraId="23981171" w14:textId="7192A1EF" w:rsidR="002D0C48" w:rsidRPr="00A53312" w:rsidRDefault="008B15D5" w:rsidP="00FB1475">
      <w:pPr>
        <w:widowControl w:val="0"/>
        <w:autoSpaceDE w:val="0"/>
        <w:ind w:right="-15"/>
        <w:jc w:val="both"/>
      </w:pPr>
      <w:r w:rsidRPr="00A53312">
        <w:t>20</w:t>
      </w:r>
      <w:r w:rsidR="002D0C48" w:rsidRPr="00A53312">
        <w:t>.1. A moins que le RPAO n’en dispose autrement,</w:t>
      </w:r>
      <w:r w:rsidR="00DC70ED" w:rsidRPr="00A53312">
        <w:t xml:space="preserve"> et en cas de </w:t>
      </w:r>
      <w:r w:rsidR="0046455D" w:rsidRPr="00A53312">
        <w:t>fournitures</w:t>
      </w:r>
      <w:r w:rsidR="00DC70ED" w:rsidRPr="00A53312">
        <w:t xml:space="preserve"> complexes</w:t>
      </w:r>
      <w:r w:rsidR="0046455D" w:rsidRPr="00A53312">
        <w:t>,</w:t>
      </w:r>
      <w:r w:rsidR="002D0C48" w:rsidRPr="00A53312">
        <w:t xml:space="preserve"> le Soumissionnaire peut être invité à assister à une réunion préparatoire qui se tiendra aux lieu et date indiqués dans le RPAO.</w:t>
      </w:r>
    </w:p>
    <w:p w14:paraId="7E855CD2" w14:textId="77777777" w:rsidR="003B4A9E" w:rsidRPr="00A53312" w:rsidRDefault="003B4A9E" w:rsidP="00FB1475">
      <w:pPr>
        <w:widowControl w:val="0"/>
        <w:autoSpaceDE w:val="0"/>
        <w:ind w:right="-15"/>
        <w:jc w:val="both"/>
        <w:rPr>
          <w:sz w:val="10"/>
          <w:szCs w:val="10"/>
        </w:rPr>
      </w:pPr>
    </w:p>
    <w:p w14:paraId="1BE1F37F" w14:textId="550D7203" w:rsidR="002D0C48" w:rsidRPr="00A53312" w:rsidRDefault="008B15D5" w:rsidP="00FB1475">
      <w:pPr>
        <w:widowControl w:val="0"/>
        <w:autoSpaceDE w:val="0"/>
        <w:ind w:right="-15"/>
        <w:jc w:val="both"/>
      </w:pPr>
      <w:r w:rsidRPr="00A53312">
        <w:t>20</w:t>
      </w:r>
      <w:r w:rsidR="002D0C48" w:rsidRPr="00A53312">
        <w:t>.2. La réunion préparatoire aura pour objet de fournir des éclaircissements et réponses à toute question qui pourrait être soulevée à ce stade.</w:t>
      </w:r>
    </w:p>
    <w:p w14:paraId="052876F8" w14:textId="77777777" w:rsidR="003B4A9E" w:rsidRPr="00A53312" w:rsidRDefault="003B4A9E" w:rsidP="00FB1475">
      <w:pPr>
        <w:widowControl w:val="0"/>
        <w:autoSpaceDE w:val="0"/>
        <w:ind w:right="-15"/>
        <w:jc w:val="both"/>
        <w:rPr>
          <w:sz w:val="10"/>
          <w:szCs w:val="10"/>
        </w:rPr>
      </w:pPr>
    </w:p>
    <w:p w14:paraId="464701A3" w14:textId="3225D4A7" w:rsidR="002D0C48" w:rsidRPr="00A53312" w:rsidRDefault="008B15D5" w:rsidP="00FB1475">
      <w:pPr>
        <w:widowControl w:val="0"/>
        <w:autoSpaceDE w:val="0"/>
        <w:ind w:right="-15"/>
        <w:jc w:val="both"/>
      </w:pPr>
      <w:r w:rsidRPr="00A53312">
        <w:t>20</w:t>
      </w:r>
      <w:r w:rsidR="002D0C48" w:rsidRPr="00A53312">
        <w:t>.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5B5AA5E8" w14:textId="77777777" w:rsidR="003B4A9E" w:rsidRPr="00A53312" w:rsidRDefault="003B4A9E" w:rsidP="00FB1475">
      <w:pPr>
        <w:widowControl w:val="0"/>
        <w:autoSpaceDE w:val="0"/>
        <w:ind w:right="-15"/>
        <w:jc w:val="both"/>
        <w:rPr>
          <w:sz w:val="10"/>
          <w:szCs w:val="10"/>
        </w:rPr>
      </w:pPr>
    </w:p>
    <w:p w14:paraId="2D16B464" w14:textId="43E26FEE" w:rsidR="002D0C48" w:rsidRPr="00A53312" w:rsidRDefault="008B15D5" w:rsidP="00FB1475">
      <w:pPr>
        <w:widowControl w:val="0"/>
        <w:autoSpaceDE w:val="0"/>
        <w:ind w:right="-15"/>
        <w:jc w:val="both"/>
      </w:pPr>
      <w:r w:rsidRPr="00A53312">
        <w:t>20</w:t>
      </w:r>
      <w:r w:rsidR="002D0C48" w:rsidRPr="00A53312">
        <w:t>.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4D3330EB" w14:textId="77777777" w:rsidR="003B4A9E" w:rsidRPr="00A53312" w:rsidRDefault="003B4A9E" w:rsidP="00FB1475">
      <w:pPr>
        <w:widowControl w:val="0"/>
        <w:autoSpaceDE w:val="0"/>
        <w:ind w:right="-15"/>
        <w:jc w:val="both"/>
        <w:rPr>
          <w:sz w:val="10"/>
          <w:szCs w:val="10"/>
        </w:rPr>
      </w:pPr>
    </w:p>
    <w:p w14:paraId="5B132290" w14:textId="13A99EB9" w:rsidR="002D0C48" w:rsidRPr="00A53312" w:rsidRDefault="008B15D5" w:rsidP="00FB1475">
      <w:pPr>
        <w:widowControl w:val="0"/>
        <w:autoSpaceDE w:val="0"/>
        <w:ind w:right="-15"/>
        <w:jc w:val="both"/>
      </w:pPr>
      <w:r w:rsidRPr="00A53312">
        <w:t>20</w:t>
      </w:r>
      <w:r w:rsidR="002D0C48" w:rsidRPr="00A53312">
        <w:t xml:space="preserve">.5. Le fait qu’un soumissionnaire n’assiste pas à la réunion préparatoire à l’établissement des offres </w:t>
      </w:r>
      <w:r w:rsidR="002D0C48" w:rsidRPr="00A53312">
        <w:lastRenderedPageBreak/>
        <w:t>ne sera pas un motif de disqualification.</w:t>
      </w:r>
    </w:p>
    <w:p w14:paraId="547B5441" w14:textId="77777777" w:rsidR="003B4A9E" w:rsidRPr="00A53312" w:rsidRDefault="003B4A9E" w:rsidP="00FB1475">
      <w:pPr>
        <w:widowControl w:val="0"/>
        <w:autoSpaceDE w:val="0"/>
        <w:ind w:right="-15"/>
        <w:jc w:val="both"/>
        <w:rPr>
          <w:sz w:val="10"/>
          <w:szCs w:val="10"/>
        </w:rPr>
      </w:pPr>
    </w:p>
    <w:p w14:paraId="22AB4BEA" w14:textId="24D9E6FF" w:rsidR="00DB45AB" w:rsidRPr="00A53312" w:rsidRDefault="00F74BED" w:rsidP="00FB1475">
      <w:pPr>
        <w:pStyle w:val="RGAOArticles"/>
        <w:spacing w:before="0" w:after="0"/>
      </w:pPr>
      <w:bookmarkStart w:id="62" w:name="_Toc157605841"/>
      <w:r w:rsidRPr="00A53312">
        <w:t xml:space="preserve">Article 21 </w:t>
      </w:r>
      <w:r w:rsidR="00A63010" w:rsidRPr="00A53312">
        <w:t>Caution</w:t>
      </w:r>
      <w:r w:rsidR="00F5141B" w:rsidRPr="00A53312">
        <w:t>nement</w:t>
      </w:r>
      <w:r w:rsidR="00383FA2" w:rsidRPr="00A53312">
        <w:t xml:space="preserve"> </w:t>
      </w:r>
      <w:r w:rsidR="00A63010" w:rsidRPr="00A53312">
        <w:t>de</w:t>
      </w:r>
      <w:r w:rsidR="00383FA2" w:rsidRPr="00A53312">
        <w:t xml:space="preserve"> </w:t>
      </w:r>
      <w:r w:rsidR="00A63010" w:rsidRPr="00A53312">
        <w:t>soumission</w:t>
      </w:r>
      <w:bookmarkEnd w:id="62"/>
    </w:p>
    <w:p w14:paraId="370F767A" w14:textId="765B274F" w:rsidR="00DB45AB" w:rsidRPr="00A53312" w:rsidRDefault="00D251E1" w:rsidP="00FB1475">
      <w:pPr>
        <w:widowControl w:val="0"/>
        <w:autoSpaceDE w:val="0"/>
        <w:ind w:right="90"/>
        <w:jc w:val="both"/>
      </w:pPr>
      <w:r w:rsidRPr="00A53312">
        <w:t>21.</w:t>
      </w:r>
      <w:r w:rsidR="00A63010" w:rsidRPr="00A53312">
        <w:t>1.</w:t>
      </w:r>
      <w:r w:rsidR="00864E95" w:rsidRPr="00A53312">
        <w:t xml:space="preserve"> </w:t>
      </w:r>
      <w:r w:rsidR="003A58F2" w:rsidRPr="00A53312">
        <w:rPr>
          <w:spacing w:val="3"/>
        </w:rPr>
        <w:t>E</w:t>
      </w:r>
      <w:r w:rsidR="003A58F2" w:rsidRPr="00A53312">
        <w:t xml:space="preserve">n </w:t>
      </w:r>
      <w:r w:rsidR="003A58F2" w:rsidRPr="00A53312">
        <w:rPr>
          <w:spacing w:val="3"/>
        </w:rPr>
        <w:t>applicatio</w:t>
      </w:r>
      <w:r w:rsidR="003A58F2" w:rsidRPr="00A53312">
        <w:t xml:space="preserve">n </w:t>
      </w:r>
      <w:r w:rsidR="003A58F2" w:rsidRPr="00A53312">
        <w:rPr>
          <w:spacing w:val="3"/>
        </w:rPr>
        <w:t>d</w:t>
      </w:r>
      <w:r w:rsidR="003A58F2" w:rsidRPr="00A53312">
        <w:t xml:space="preserve">e </w:t>
      </w:r>
      <w:r w:rsidR="003A58F2" w:rsidRPr="00A53312">
        <w:rPr>
          <w:spacing w:val="3"/>
        </w:rPr>
        <w:t>l'articl</w:t>
      </w:r>
      <w:r w:rsidR="003A58F2" w:rsidRPr="00A53312">
        <w:t xml:space="preserve">e </w:t>
      </w:r>
      <w:r w:rsidR="0067484B" w:rsidRPr="00A53312">
        <w:rPr>
          <w:spacing w:val="3"/>
        </w:rPr>
        <w:t>13</w:t>
      </w:r>
      <w:r w:rsidR="003A58F2" w:rsidRPr="00A53312">
        <w:t xml:space="preserve"> </w:t>
      </w:r>
      <w:r w:rsidR="003A58F2" w:rsidRPr="00A53312">
        <w:rPr>
          <w:spacing w:val="3"/>
        </w:rPr>
        <w:t>d</w:t>
      </w:r>
      <w:r w:rsidR="003A58F2" w:rsidRPr="00A53312">
        <w:t xml:space="preserve">u </w:t>
      </w:r>
      <w:r w:rsidR="003A58F2" w:rsidRPr="00A53312">
        <w:rPr>
          <w:spacing w:val="3"/>
        </w:rPr>
        <w:t xml:space="preserve">RGAO, </w:t>
      </w:r>
      <w:r w:rsidR="003A58F2" w:rsidRPr="00A53312">
        <w:t xml:space="preserve">le soumissionnaire fournira </w:t>
      </w:r>
      <w:r w:rsidR="00383FA2" w:rsidRPr="00A53312">
        <w:t>un cautionnement</w:t>
      </w:r>
      <w:r w:rsidR="003A58F2" w:rsidRPr="00A53312">
        <w:t xml:space="preserve"> de soumission </w:t>
      </w:r>
      <w:r w:rsidR="003A58F2" w:rsidRPr="00A53312">
        <w:rPr>
          <w:spacing w:val="5"/>
        </w:rPr>
        <w:t>d</w:t>
      </w:r>
      <w:r w:rsidR="003A58F2" w:rsidRPr="00A53312">
        <w:t xml:space="preserve">u </w:t>
      </w:r>
      <w:r w:rsidR="003A58F2" w:rsidRPr="00A53312">
        <w:rPr>
          <w:spacing w:val="5"/>
        </w:rPr>
        <w:t>montan</w:t>
      </w:r>
      <w:r w:rsidR="003A58F2" w:rsidRPr="00A53312">
        <w:t xml:space="preserve">t </w:t>
      </w:r>
      <w:r w:rsidR="003A58F2" w:rsidRPr="00A53312">
        <w:rPr>
          <w:spacing w:val="5"/>
        </w:rPr>
        <w:t>spécifi</w:t>
      </w:r>
      <w:r w:rsidR="003A58F2" w:rsidRPr="00A53312">
        <w:t xml:space="preserve">é </w:t>
      </w:r>
      <w:r w:rsidR="003A58F2" w:rsidRPr="00A53312">
        <w:rPr>
          <w:spacing w:val="5"/>
        </w:rPr>
        <w:t>dan</w:t>
      </w:r>
      <w:r w:rsidR="003A58F2" w:rsidRPr="00A53312">
        <w:t xml:space="preserve">s </w:t>
      </w:r>
      <w:r w:rsidR="003A58F2" w:rsidRPr="00A53312">
        <w:rPr>
          <w:spacing w:val="5"/>
        </w:rPr>
        <w:t xml:space="preserve">le </w:t>
      </w:r>
      <w:r w:rsidR="003A58F2" w:rsidRPr="00A53312">
        <w:rPr>
          <w:spacing w:val="2"/>
        </w:rPr>
        <w:t>Règlemen</w:t>
      </w:r>
      <w:r w:rsidR="003A58F2" w:rsidRPr="00A53312">
        <w:t xml:space="preserve">t </w:t>
      </w:r>
      <w:r w:rsidR="003A58F2" w:rsidRPr="00A53312">
        <w:rPr>
          <w:spacing w:val="2"/>
        </w:rPr>
        <w:t>Particulie</w:t>
      </w:r>
      <w:r w:rsidR="003A58F2" w:rsidRPr="00A53312">
        <w:t xml:space="preserve">r </w:t>
      </w:r>
      <w:r w:rsidR="003A58F2" w:rsidRPr="00A53312">
        <w:rPr>
          <w:spacing w:val="2"/>
        </w:rPr>
        <w:t>d</w:t>
      </w:r>
      <w:r w:rsidR="003A58F2" w:rsidRPr="00A53312">
        <w:t xml:space="preserve">e </w:t>
      </w:r>
      <w:r w:rsidR="003A58F2" w:rsidRPr="00A53312">
        <w:rPr>
          <w:spacing w:val="2"/>
        </w:rPr>
        <w:t>l'Appe</w:t>
      </w:r>
      <w:r w:rsidR="003A58F2" w:rsidRPr="00A53312">
        <w:t xml:space="preserve">l </w:t>
      </w:r>
      <w:r w:rsidR="00383FA2" w:rsidRPr="00A53312">
        <w:rPr>
          <w:spacing w:val="2"/>
        </w:rPr>
        <w:t>d’Offres, qui</w:t>
      </w:r>
      <w:r w:rsidR="003A58F2" w:rsidRPr="00A53312">
        <w:t xml:space="preserve"> fera partie intégrante de son offre.</w:t>
      </w:r>
    </w:p>
    <w:p w14:paraId="5DFA1BC1" w14:textId="77777777" w:rsidR="003B4A9E" w:rsidRPr="00A53312" w:rsidRDefault="003B4A9E" w:rsidP="00FB1475">
      <w:pPr>
        <w:widowControl w:val="0"/>
        <w:autoSpaceDE w:val="0"/>
        <w:ind w:right="90"/>
        <w:jc w:val="both"/>
        <w:rPr>
          <w:sz w:val="10"/>
          <w:szCs w:val="10"/>
        </w:rPr>
      </w:pPr>
    </w:p>
    <w:p w14:paraId="4387B861" w14:textId="481F7B9F" w:rsidR="003A58F2" w:rsidRPr="00A53312" w:rsidRDefault="00F607D7" w:rsidP="00FB1475">
      <w:pPr>
        <w:widowControl w:val="0"/>
        <w:autoSpaceDE w:val="0"/>
        <w:jc w:val="both"/>
      </w:pPr>
      <w:r w:rsidRPr="00A53312">
        <w:t>2</w:t>
      </w:r>
      <w:r w:rsidR="00D251E1" w:rsidRPr="00A53312">
        <w:t>1</w:t>
      </w:r>
      <w:r w:rsidR="00A63010" w:rsidRPr="00A53312">
        <w:t>.2.</w:t>
      </w:r>
      <w:r w:rsidR="00864E95" w:rsidRPr="00A53312">
        <w:t xml:space="preserve"> </w:t>
      </w:r>
      <w:r w:rsidR="00383FA2" w:rsidRPr="00A53312">
        <w:t>Le cautionnement</w:t>
      </w:r>
      <w:r w:rsidR="003A58F2" w:rsidRPr="00A53312">
        <w:t xml:space="preserve"> de soumission sera conforme au modèle présenté dans le Dossier d’Appel </w:t>
      </w:r>
      <w:r w:rsidR="00383FA2" w:rsidRPr="00A53312">
        <w:t>d’Offres ;</w:t>
      </w:r>
      <w:r w:rsidR="003A58F2" w:rsidRPr="00A53312">
        <w:t xml:space="preserve"> d’autres modèles peuvent être autorisés, par le </w:t>
      </w:r>
      <w:r w:rsidR="003A58F2" w:rsidRPr="00A53312">
        <w:rPr>
          <w:spacing w:val="5"/>
        </w:rPr>
        <w:t xml:space="preserve">Maître d’Ouvrage ou </w:t>
      </w:r>
      <w:r w:rsidR="00383FA2" w:rsidRPr="00A53312">
        <w:rPr>
          <w:spacing w:val="5"/>
        </w:rPr>
        <w:t xml:space="preserve">le </w:t>
      </w:r>
      <w:r w:rsidR="003A58F2" w:rsidRPr="00A53312">
        <w:rPr>
          <w:spacing w:val="5"/>
        </w:rPr>
        <w:t>Maître d’Ouvrage Délégué</w:t>
      </w:r>
      <w:r w:rsidR="003A58F2" w:rsidRPr="00A53312">
        <w:t xml:space="preserve">. </w:t>
      </w:r>
      <w:r w:rsidR="003A58F2" w:rsidRPr="00A53312">
        <w:rPr>
          <w:spacing w:val="5"/>
        </w:rPr>
        <w:t>L</w:t>
      </w:r>
      <w:r w:rsidR="003A58F2" w:rsidRPr="00A53312">
        <w:t xml:space="preserve">e </w:t>
      </w:r>
      <w:r w:rsidR="0097666B" w:rsidRPr="00A53312">
        <w:rPr>
          <w:spacing w:val="5"/>
        </w:rPr>
        <w:t>c</w:t>
      </w:r>
      <w:r w:rsidR="003A58F2" w:rsidRPr="00A53312">
        <w:rPr>
          <w:spacing w:val="5"/>
        </w:rPr>
        <w:t>autio</w:t>
      </w:r>
      <w:r w:rsidR="003A58F2" w:rsidRPr="00A53312">
        <w:t xml:space="preserve">nnement </w:t>
      </w:r>
      <w:r w:rsidR="003A58F2" w:rsidRPr="00A53312">
        <w:rPr>
          <w:spacing w:val="5"/>
        </w:rPr>
        <w:t xml:space="preserve">de </w:t>
      </w:r>
      <w:r w:rsidR="003A58F2" w:rsidRPr="00A53312">
        <w:t>soumission demeurera valide pendant trente (30) jours au-delà de la date limite</w:t>
      </w:r>
      <w:r w:rsidR="003A58F2" w:rsidRPr="00A53312">
        <w:rPr>
          <w:spacing w:val="-8"/>
        </w:rPr>
        <w:t xml:space="preserve"> initiale </w:t>
      </w:r>
      <w:r w:rsidR="003A58F2" w:rsidRPr="00A53312">
        <w:t xml:space="preserve">de validité des offres, ou de toute nouvelle date limite de validité demandée par </w:t>
      </w:r>
      <w:r w:rsidR="00383FA2" w:rsidRPr="00A53312">
        <w:t>le Maître</w:t>
      </w:r>
      <w:r w:rsidR="003A58F2" w:rsidRPr="00A53312">
        <w:t xml:space="preserve"> d’Ouvrage ou le Maître d’Ouvrage Délégué et acceptée par le soumission</w:t>
      </w:r>
      <w:r w:rsidR="003A58F2" w:rsidRPr="00A53312">
        <w:rPr>
          <w:spacing w:val="4"/>
        </w:rPr>
        <w:t>naire</w:t>
      </w:r>
      <w:r w:rsidR="003A58F2" w:rsidRPr="00A53312">
        <w:t xml:space="preserve">, </w:t>
      </w:r>
      <w:r w:rsidR="003A58F2" w:rsidRPr="00A53312">
        <w:rPr>
          <w:spacing w:val="4"/>
        </w:rPr>
        <w:t>conformémen</w:t>
      </w:r>
      <w:r w:rsidR="003A58F2" w:rsidRPr="00A53312">
        <w:t xml:space="preserve">t </w:t>
      </w:r>
      <w:r w:rsidR="003A58F2" w:rsidRPr="00A53312">
        <w:rPr>
          <w:spacing w:val="4"/>
        </w:rPr>
        <w:t>au</w:t>
      </w:r>
      <w:r w:rsidR="003A58F2" w:rsidRPr="00A53312">
        <w:t xml:space="preserve">x </w:t>
      </w:r>
      <w:r w:rsidR="003A58F2" w:rsidRPr="00A53312">
        <w:rPr>
          <w:spacing w:val="4"/>
        </w:rPr>
        <w:t>disposition</w:t>
      </w:r>
      <w:r w:rsidR="003A58F2" w:rsidRPr="00A53312">
        <w:t xml:space="preserve">s </w:t>
      </w:r>
      <w:r w:rsidR="003A58F2" w:rsidRPr="00A53312">
        <w:rPr>
          <w:spacing w:val="4"/>
        </w:rPr>
        <w:t xml:space="preserve">de </w:t>
      </w:r>
      <w:r w:rsidR="00E87D92" w:rsidRPr="00A53312">
        <w:t>l’Article 1</w:t>
      </w:r>
      <w:r w:rsidR="0067484B" w:rsidRPr="00A53312">
        <w:t>9</w:t>
      </w:r>
      <w:r w:rsidR="003A58F2" w:rsidRPr="00A53312">
        <w:t>.2 du RGAO.</w:t>
      </w:r>
    </w:p>
    <w:p w14:paraId="7ADEA537" w14:textId="77777777" w:rsidR="003B4A9E" w:rsidRPr="00A53312" w:rsidRDefault="003B4A9E" w:rsidP="00FB1475">
      <w:pPr>
        <w:widowControl w:val="0"/>
        <w:autoSpaceDE w:val="0"/>
        <w:jc w:val="both"/>
        <w:rPr>
          <w:spacing w:val="5"/>
          <w:sz w:val="10"/>
          <w:szCs w:val="10"/>
        </w:rPr>
      </w:pPr>
    </w:p>
    <w:p w14:paraId="48B92799" w14:textId="77777777" w:rsidR="003323FF" w:rsidRPr="00A53312" w:rsidRDefault="003323FF" w:rsidP="00FB1475">
      <w:pPr>
        <w:widowControl w:val="0"/>
        <w:autoSpaceDE w:val="0"/>
        <w:jc w:val="both"/>
      </w:pPr>
      <w:r w:rsidRPr="00A53312">
        <w:t>Pour les prestations relevant des lettres commandes, les chèques certifiés et les chèques-banques sont admis au titre du cautionnement de soumission.</w:t>
      </w:r>
    </w:p>
    <w:p w14:paraId="0E0FDF45" w14:textId="77777777" w:rsidR="003B4A9E" w:rsidRPr="00A53312" w:rsidRDefault="003B4A9E" w:rsidP="00FB1475">
      <w:pPr>
        <w:widowControl w:val="0"/>
        <w:autoSpaceDE w:val="0"/>
        <w:jc w:val="both"/>
        <w:rPr>
          <w:sz w:val="10"/>
          <w:szCs w:val="10"/>
        </w:rPr>
      </w:pPr>
    </w:p>
    <w:p w14:paraId="1777F118" w14:textId="0C9452A8" w:rsidR="003A58F2" w:rsidRPr="00A53312" w:rsidRDefault="00F607D7" w:rsidP="00FB1475">
      <w:pPr>
        <w:widowControl w:val="0"/>
        <w:autoSpaceDE w:val="0"/>
        <w:ind w:right="90"/>
        <w:jc w:val="both"/>
      </w:pPr>
      <w:r w:rsidRPr="00A53312">
        <w:t>2</w:t>
      </w:r>
      <w:r w:rsidR="00D251E1" w:rsidRPr="00A53312">
        <w:t>1</w:t>
      </w:r>
      <w:r w:rsidR="00A63010" w:rsidRPr="00A53312">
        <w:t>.3.</w:t>
      </w:r>
      <w:r w:rsidR="00864E95" w:rsidRPr="00A53312">
        <w:t xml:space="preserve"> </w:t>
      </w:r>
      <w:r w:rsidR="003A58F2" w:rsidRPr="00A53312">
        <w:t xml:space="preserve">Toute offre non accompagnée d’un </w:t>
      </w:r>
      <w:r w:rsidR="003323FF" w:rsidRPr="00A53312">
        <w:t>c</w:t>
      </w:r>
      <w:r w:rsidR="003A58F2" w:rsidRPr="00A53312">
        <w:t xml:space="preserve">autionnement de Soumission acceptable sera rejetée par la </w:t>
      </w:r>
      <w:r w:rsidR="003A58F2" w:rsidRPr="00A53312">
        <w:rPr>
          <w:spacing w:val="5"/>
        </w:rPr>
        <w:t>Commissio</w:t>
      </w:r>
      <w:r w:rsidR="003A58F2" w:rsidRPr="00A53312">
        <w:t xml:space="preserve">n </w:t>
      </w:r>
      <w:r w:rsidR="003A58F2" w:rsidRPr="00A53312">
        <w:rPr>
          <w:spacing w:val="5"/>
        </w:rPr>
        <w:t>d</w:t>
      </w:r>
      <w:r w:rsidR="003A58F2" w:rsidRPr="00A53312">
        <w:t xml:space="preserve">e </w:t>
      </w:r>
      <w:r w:rsidR="003A58F2" w:rsidRPr="00A53312">
        <w:rPr>
          <w:spacing w:val="5"/>
        </w:rPr>
        <w:t>Passatio</w:t>
      </w:r>
      <w:r w:rsidR="003A58F2" w:rsidRPr="00A53312">
        <w:t xml:space="preserve">n </w:t>
      </w:r>
      <w:r w:rsidR="003A58F2" w:rsidRPr="00A53312">
        <w:rPr>
          <w:spacing w:val="5"/>
        </w:rPr>
        <w:t>de</w:t>
      </w:r>
      <w:r w:rsidR="003A58F2" w:rsidRPr="00A53312">
        <w:t xml:space="preserve">s </w:t>
      </w:r>
      <w:r w:rsidR="003A58F2" w:rsidRPr="00A53312">
        <w:rPr>
          <w:spacing w:val="5"/>
        </w:rPr>
        <w:t>Marchés comm</w:t>
      </w:r>
      <w:r w:rsidR="003A58F2" w:rsidRPr="00A53312">
        <w:t xml:space="preserve">e </w:t>
      </w:r>
      <w:r w:rsidR="003A58F2" w:rsidRPr="00A53312">
        <w:rPr>
          <w:spacing w:val="5"/>
        </w:rPr>
        <w:t>incomplète</w:t>
      </w:r>
      <w:r w:rsidR="003A58F2" w:rsidRPr="00A53312">
        <w:t xml:space="preserve">. </w:t>
      </w:r>
      <w:r w:rsidR="003A58F2" w:rsidRPr="00A53312">
        <w:rPr>
          <w:spacing w:val="5"/>
        </w:rPr>
        <w:t>Le Cautio</w:t>
      </w:r>
      <w:r w:rsidR="003A58F2" w:rsidRPr="00A53312">
        <w:t xml:space="preserve">nnement </w:t>
      </w:r>
      <w:r w:rsidR="003A58F2" w:rsidRPr="00A53312">
        <w:rPr>
          <w:spacing w:val="5"/>
        </w:rPr>
        <w:t xml:space="preserve">de </w:t>
      </w:r>
      <w:r w:rsidR="003A58F2" w:rsidRPr="00A53312">
        <w:rPr>
          <w:spacing w:val="1"/>
        </w:rPr>
        <w:t>soumissio</w:t>
      </w:r>
      <w:r w:rsidR="003A58F2" w:rsidRPr="00A53312">
        <w:t xml:space="preserve">n </w:t>
      </w:r>
      <w:r w:rsidR="003A58F2" w:rsidRPr="00A53312">
        <w:rPr>
          <w:spacing w:val="1"/>
        </w:rPr>
        <w:t>d’u</w:t>
      </w:r>
      <w:r w:rsidR="003A58F2" w:rsidRPr="00A53312">
        <w:t xml:space="preserve">n </w:t>
      </w:r>
      <w:r w:rsidR="003A58F2" w:rsidRPr="00A53312">
        <w:rPr>
          <w:spacing w:val="1"/>
        </w:rPr>
        <w:t>groupemen</w:t>
      </w:r>
      <w:r w:rsidR="003A58F2" w:rsidRPr="00A53312">
        <w:t xml:space="preserve">t </w:t>
      </w:r>
      <w:r w:rsidR="003A58F2" w:rsidRPr="00A53312">
        <w:rPr>
          <w:spacing w:val="1"/>
        </w:rPr>
        <w:t xml:space="preserve">d’entreprises </w:t>
      </w:r>
      <w:r w:rsidR="003A58F2" w:rsidRPr="00A53312">
        <w:rPr>
          <w:spacing w:val="5"/>
        </w:rPr>
        <w:t>doi</w:t>
      </w:r>
      <w:r w:rsidR="003A58F2" w:rsidRPr="00A53312">
        <w:t xml:space="preserve">t </w:t>
      </w:r>
      <w:r w:rsidR="003A58F2" w:rsidRPr="00A53312">
        <w:rPr>
          <w:spacing w:val="5"/>
        </w:rPr>
        <w:t>êtr</w:t>
      </w:r>
      <w:r w:rsidR="003A58F2" w:rsidRPr="00A53312">
        <w:t xml:space="preserve">e </w:t>
      </w:r>
      <w:r w:rsidR="003A58F2" w:rsidRPr="00A53312">
        <w:rPr>
          <w:spacing w:val="5"/>
        </w:rPr>
        <w:t>établi a</w:t>
      </w:r>
      <w:r w:rsidR="003A58F2" w:rsidRPr="00A53312">
        <w:t xml:space="preserve">u </w:t>
      </w:r>
      <w:r w:rsidR="003A58F2" w:rsidRPr="00A53312">
        <w:rPr>
          <w:spacing w:val="5"/>
        </w:rPr>
        <w:t>no</w:t>
      </w:r>
      <w:r w:rsidR="003A58F2" w:rsidRPr="00A53312">
        <w:t xml:space="preserve">m </w:t>
      </w:r>
      <w:r w:rsidR="003A58F2" w:rsidRPr="00A53312">
        <w:rPr>
          <w:spacing w:val="5"/>
        </w:rPr>
        <w:t>d</w:t>
      </w:r>
      <w:r w:rsidR="003A58F2" w:rsidRPr="00A53312">
        <w:t xml:space="preserve">u </w:t>
      </w:r>
      <w:r w:rsidR="003A58F2" w:rsidRPr="00A53312">
        <w:rPr>
          <w:spacing w:val="5"/>
        </w:rPr>
        <w:t xml:space="preserve">mandataire </w:t>
      </w:r>
      <w:r w:rsidR="003A58F2" w:rsidRPr="00A53312">
        <w:t>soumettant l’offre.</w:t>
      </w:r>
    </w:p>
    <w:p w14:paraId="037F635E" w14:textId="77777777" w:rsidR="003B4A9E" w:rsidRPr="00A53312" w:rsidRDefault="003B4A9E" w:rsidP="00FB1475">
      <w:pPr>
        <w:widowControl w:val="0"/>
        <w:autoSpaceDE w:val="0"/>
        <w:ind w:right="90"/>
        <w:jc w:val="both"/>
        <w:rPr>
          <w:sz w:val="10"/>
          <w:szCs w:val="10"/>
        </w:rPr>
      </w:pPr>
    </w:p>
    <w:p w14:paraId="24ABE17A" w14:textId="254698BB" w:rsidR="00E77D60" w:rsidRPr="00A53312" w:rsidRDefault="00F607D7" w:rsidP="00FB1475">
      <w:pPr>
        <w:widowControl w:val="0"/>
        <w:tabs>
          <w:tab w:val="left" w:pos="1560"/>
          <w:tab w:val="left" w:pos="2140"/>
          <w:tab w:val="left" w:pos="3380"/>
          <w:tab w:val="left" w:pos="3820"/>
          <w:tab w:val="left" w:pos="4820"/>
        </w:tabs>
        <w:autoSpaceDE w:val="0"/>
        <w:jc w:val="both"/>
      </w:pPr>
      <w:r w:rsidRPr="00A53312">
        <w:t>2</w:t>
      </w:r>
      <w:r w:rsidR="00D251E1" w:rsidRPr="00A53312">
        <w:t>1</w:t>
      </w:r>
      <w:r w:rsidR="00A90E8E" w:rsidRPr="00A53312">
        <w:t>.</w:t>
      </w:r>
      <w:r w:rsidR="00A63010" w:rsidRPr="00A53312">
        <w:t>4.</w:t>
      </w:r>
      <w:r w:rsidR="00864E95" w:rsidRPr="00A53312">
        <w:t xml:space="preserve"> </w:t>
      </w:r>
      <w:r w:rsidR="003A58F2" w:rsidRPr="00A53312">
        <w:t>Les offres des soumissionnaires non retenu</w:t>
      </w:r>
      <w:r w:rsidR="003323FF" w:rsidRPr="00A53312">
        <w:t>e</w:t>
      </w:r>
      <w:r w:rsidR="003A58F2" w:rsidRPr="00A53312">
        <w:t xml:space="preserve">s (à l’exception de l’exemplaire destiné à l’organisme chargé de la régulation des marchés publics) seront restituées dans un délai de quinze (15) jours </w:t>
      </w:r>
      <w:r w:rsidR="00B11BCF" w:rsidRPr="00A53312">
        <w:t>ouvrables dès</w:t>
      </w:r>
      <w:r w:rsidR="003A58F2" w:rsidRPr="00A53312">
        <w:t xml:space="preserve"> publication des résultats de l’attribution. Les offres non retirées dans ce délai peuvent être détruites, sans qu’il y ait lieu à réclamation.</w:t>
      </w:r>
    </w:p>
    <w:p w14:paraId="153372EA" w14:textId="77777777" w:rsidR="003B4A9E" w:rsidRPr="00A53312" w:rsidRDefault="003B4A9E" w:rsidP="00FB1475">
      <w:pPr>
        <w:widowControl w:val="0"/>
        <w:tabs>
          <w:tab w:val="left" w:pos="1560"/>
          <w:tab w:val="left" w:pos="2140"/>
          <w:tab w:val="left" w:pos="3380"/>
          <w:tab w:val="left" w:pos="3820"/>
          <w:tab w:val="left" w:pos="4820"/>
        </w:tabs>
        <w:autoSpaceDE w:val="0"/>
        <w:jc w:val="both"/>
        <w:rPr>
          <w:sz w:val="10"/>
          <w:szCs w:val="10"/>
        </w:rPr>
      </w:pPr>
    </w:p>
    <w:p w14:paraId="1EDEAEDA" w14:textId="4FE350BA" w:rsidR="00E77D60" w:rsidRPr="00A53312" w:rsidRDefault="00F607D7" w:rsidP="00FB1475">
      <w:pPr>
        <w:widowControl w:val="0"/>
        <w:tabs>
          <w:tab w:val="left" w:pos="1560"/>
          <w:tab w:val="left" w:pos="2140"/>
          <w:tab w:val="left" w:pos="3380"/>
          <w:tab w:val="left" w:pos="3820"/>
          <w:tab w:val="left" w:pos="4820"/>
        </w:tabs>
        <w:autoSpaceDE w:val="0"/>
        <w:jc w:val="both"/>
      </w:pPr>
      <w:r w:rsidRPr="00A53312">
        <w:t>2</w:t>
      </w:r>
      <w:r w:rsidR="00D251E1" w:rsidRPr="00A53312">
        <w:t>1</w:t>
      </w:r>
      <w:r w:rsidR="00E77D60" w:rsidRPr="00A53312">
        <w:t xml:space="preserve">.5. </w:t>
      </w:r>
      <w:r w:rsidR="00383FA2" w:rsidRPr="00A53312">
        <w:t>Les cautionnements</w:t>
      </w:r>
      <w:r w:rsidR="00670A37" w:rsidRPr="00A53312">
        <w:t xml:space="preserve"> de soumission des soumissionnaires non retenus sont restitués dès publication des résultats d’attribution.</w:t>
      </w:r>
    </w:p>
    <w:p w14:paraId="4087C393" w14:textId="77777777" w:rsidR="003B4A9E" w:rsidRPr="00A53312" w:rsidRDefault="003B4A9E" w:rsidP="00FB1475">
      <w:pPr>
        <w:widowControl w:val="0"/>
        <w:tabs>
          <w:tab w:val="left" w:pos="1560"/>
          <w:tab w:val="left" w:pos="2140"/>
          <w:tab w:val="left" w:pos="3380"/>
          <w:tab w:val="left" w:pos="3820"/>
          <w:tab w:val="left" w:pos="4820"/>
        </w:tabs>
        <w:autoSpaceDE w:val="0"/>
        <w:jc w:val="both"/>
        <w:rPr>
          <w:sz w:val="10"/>
          <w:szCs w:val="10"/>
        </w:rPr>
      </w:pPr>
    </w:p>
    <w:p w14:paraId="2D524B9B" w14:textId="43686A78" w:rsidR="00670A37" w:rsidRPr="00A53312" w:rsidRDefault="00F607D7" w:rsidP="00FB1475">
      <w:pPr>
        <w:widowControl w:val="0"/>
        <w:autoSpaceDE w:val="0"/>
        <w:ind w:right="95"/>
        <w:jc w:val="both"/>
      </w:pPr>
      <w:r w:rsidRPr="00A53312">
        <w:t>2</w:t>
      </w:r>
      <w:r w:rsidR="00D251E1" w:rsidRPr="00A53312">
        <w:t>1</w:t>
      </w:r>
      <w:r w:rsidR="00A90E8E" w:rsidRPr="00A53312">
        <w:t>.</w:t>
      </w:r>
      <w:r w:rsidR="00E77D60" w:rsidRPr="00A53312">
        <w:t>6</w:t>
      </w:r>
      <w:r w:rsidR="00A63010" w:rsidRPr="00A53312">
        <w:t>.</w:t>
      </w:r>
      <w:r w:rsidR="00864E95" w:rsidRPr="00A53312">
        <w:t xml:space="preserve"> </w:t>
      </w:r>
      <w:r w:rsidR="00670A37" w:rsidRPr="00A53312">
        <w:t xml:space="preserve">Le cautionnement de soumission de l’attributaire du Marché sera libéré dès que ce dernier </w:t>
      </w:r>
      <w:r w:rsidR="00383FA2" w:rsidRPr="00A53312">
        <w:t>aura fourni</w:t>
      </w:r>
      <w:r w:rsidR="00670A37" w:rsidRPr="00A53312">
        <w:t xml:space="preserve"> le Cautionnement définitif requis.</w:t>
      </w:r>
    </w:p>
    <w:p w14:paraId="04E54926" w14:textId="77777777" w:rsidR="003B4A9E" w:rsidRPr="00A53312" w:rsidRDefault="003B4A9E" w:rsidP="00FB1475">
      <w:pPr>
        <w:widowControl w:val="0"/>
        <w:autoSpaceDE w:val="0"/>
        <w:ind w:right="95"/>
        <w:jc w:val="both"/>
        <w:rPr>
          <w:sz w:val="10"/>
          <w:szCs w:val="10"/>
        </w:rPr>
      </w:pPr>
    </w:p>
    <w:p w14:paraId="19C09CEB" w14:textId="1F23F1EB" w:rsidR="00670A37" w:rsidRPr="00A53312" w:rsidRDefault="00F607D7" w:rsidP="00FB1475">
      <w:pPr>
        <w:widowControl w:val="0"/>
        <w:autoSpaceDE w:val="0"/>
        <w:jc w:val="both"/>
      </w:pPr>
      <w:r w:rsidRPr="00A53312">
        <w:t>2</w:t>
      </w:r>
      <w:r w:rsidR="00D251E1" w:rsidRPr="00A53312">
        <w:t>1</w:t>
      </w:r>
      <w:r w:rsidR="00A90E8E" w:rsidRPr="00A53312">
        <w:t>.</w:t>
      </w:r>
      <w:r w:rsidR="00E77D60" w:rsidRPr="00A53312">
        <w:t>7</w:t>
      </w:r>
      <w:r w:rsidR="00A63010" w:rsidRPr="00A53312">
        <w:t>.</w:t>
      </w:r>
      <w:r w:rsidR="00864E95" w:rsidRPr="00A53312">
        <w:t xml:space="preserve"> </w:t>
      </w:r>
      <w:r w:rsidR="00670A37" w:rsidRPr="00A53312">
        <w:t xml:space="preserve">Le cautionnement de soumission peut être </w:t>
      </w:r>
      <w:r w:rsidR="00383FA2" w:rsidRPr="00A53312">
        <w:t>saisi :</w:t>
      </w:r>
    </w:p>
    <w:p w14:paraId="670B5C43" w14:textId="103626EE" w:rsidR="00E87D92" w:rsidRPr="00A53312" w:rsidRDefault="00670A37" w:rsidP="00803EF9">
      <w:pPr>
        <w:pStyle w:val="Paragraphedeliste"/>
        <w:widowControl w:val="0"/>
        <w:numPr>
          <w:ilvl w:val="1"/>
          <w:numId w:val="37"/>
        </w:numPr>
        <w:autoSpaceDE w:val="0"/>
        <w:ind w:left="567" w:hanging="283"/>
        <w:jc w:val="both"/>
      </w:pPr>
      <w:r w:rsidRPr="00A53312">
        <w:t>Si le soumissionnaire</w:t>
      </w:r>
      <w:r w:rsidR="00E87D92" w:rsidRPr="00A53312">
        <w:t> :</w:t>
      </w:r>
    </w:p>
    <w:p w14:paraId="39DF60D0" w14:textId="0880372E" w:rsidR="00670A37" w:rsidRPr="00A53312" w:rsidRDefault="00670A37" w:rsidP="00803EF9">
      <w:pPr>
        <w:pStyle w:val="Paragraphedeliste"/>
        <w:widowControl w:val="0"/>
        <w:numPr>
          <w:ilvl w:val="2"/>
          <w:numId w:val="38"/>
        </w:numPr>
        <w:autoSpaceDE w:val="0"/>
        <w:ind w:left="1134" w:hanging="283"/>
        <w:jc w:val="both"/>
      </w:pPr>
      <w:proofErr w:type="gramStart"/>
      <w:r w:rsidRPr="00A53312">
        <w:t>retire</w:t>
      </w:r>
      <w:proofErr w:type="gramEnd"/>
      <w:r w:rsidRPr="00A53312">
        <w:t xml:space="preserve"> son offr</w:t>
      </w:r>
      <w:r w:rsidR="00E87D92" w:rsidRPr="00A53312">
        <w:t>e durant la période de validité, ou ;</w:t>
      </w:r>
    </w:p>
    <w:p w14:paraId="4991E9AC" w14:textId="6ACFA4FA" w:rsidR="00E87D92" w:rsidRPr="00A53312" w:rsidRDefault="00E87D92" w:rsidP="00803EF9">
      <w:pPr>
        <w:pStyle w:val="Paragraphedeliste"/>
        <w:widowControl w:val="0"/>
        <w:numPr>
          <w:ilvl w:val="2"/>
          <w:numId w:val="38"/>
        </w:numPr>
        <w:autoSpaceDE w:val="0"/>
        <w:ind w:left="1134" w:hanging="283"/>
        <w:jc w:val="both"/>
      </w:pPr>
      <w:proofErr w:type="gramStart"/>
      <w:r w:rsidRPr="00A53312">
        <w:t>n’accepte</w:t>
      </w:r>
      <w:proofErr w:type="gramEnd"/>
      <w:r w:rsidRPr="00A53312">
        <w:t xml:space="preserve"> pas la correction des erreurs en application de l’Article 3</w:t>
      </w:r>
      <w:r w:rsidR="0067484B" w:rsidRPr="00A53312">
        <w:t>1</w:t>
      </w:r>
      <w:r w:rsidRPr="00A53312">
        <w:t xml:space="preserve"> du RGAO ; ou</w:t>
      </w:r>
    </w:p>
    <w:p w14:paraId="6093201D" w14:textId="77777777" w:rsidR="009B628E" w:rsidRPr="00A53312" w:rsidRDefault="009B628E" w:rsidP="009B628E">
      <w:pPr>
        <w:pStyle w:val="Paragraphedeliste"/>
        <w:widowControl w:val="0"/>
        <w:autoSpaceDE w:val="0"/>
        <w:ind w:left="1134"/>
        <w:jc w:val="both"/>
        <w:rPr>
          <w:sz w:val="10"/>
          <w:szCs w:val="10"/>
        </w:rPr>
      </w:pPr>
    </w:p>
    <w:p w14:paraId="08454984" w14:textId="37A38D14" w:rsidR="00670A37" w:rsidRPr="00A53312" w:rsidRDefault="00670A37" w:rsidP="00803EF9">
      <w:pPr>
        <w:pStyle w:val="Paragraphedeliste"/>
        <w:widowControl w:val="0"/>
        <w:numPr>
          <w:ilvl w:val="1"/>
          <w:numId w:val="37"/>
        </w:numPr>
        <w:autoSpaceDE w:val="0"/>
        <w:ind w:left="567" w:hanging="283"/>
        <w:jc w:val="both"/>
      </w:pPr>
      <w:r w:rsidRPr="00A53312">
        <w:t xml:space="preserve">Si, le soumissionnaire </w:t>
      </w:r>
      <w:r w:rsidR="00383FA2" w:rsidRPr="00A53312">
        <w:t>retenu :</w:t>
      </w:r>
    </w:p>
    <w:p w14:paraId="65F2BC8F" w14:textId="06C95DDC" w:rsidR="00670A37" w:rsidRPr="00A53312" w:rsidRDefault="00670A37" w:rsidP="00803EF9">
      <w:pPr>
        <w:pStyle w:val="Paragraphedeliste"/>
        <w:widowControl w:val="0"/>
        <w:numPr>
          <w:ilvl w:val="2"/>
          <w:numId w:val="39"/>
        </w:numPr>
        <w:autoSpaceDE w:val="0"/>
        <w:ind w:left="1134" w:hanging="283"/>
        <w:jc w:val="both"/>
      </w:pPr>
      <w:r w:rsidRPr="00A53312">
        <w:t xml:space="preserve">Manque à son obligation de souscrire le marché en application de </w:t>
      </w:r>
      <w:r w:rsidR="000E7760" w:rsidRPr="00A53312">
        <w:t>l’Article 3</w:t>
      </w:r>
      <w:r w:rsidR="0067484B" w:rsidRPr="00A53312">
        <w:t>9</w:t>
      </w:r>
      <w:r w:rsidRPr="00A53312">
        <w:t xml:space="preserve">du RGAO ; </w:t>
      </w:r>
    </w:p>
    <w:p w14:paraId="2C38B2CF" w14:textId="19189C49" w:rsidR="00670A37" w:rsidRPr="00A53312" w:rsidRDefault="00670A37" w:rsidP="00803EF9">
      <w:pPr>
        <w:pStyle w:val="Paragraphedeliste"/>
        <w:widowControl w:val="0"/>
        <w:numPr>
          <w:ilvl w:val="2"/>
          <w:numId w:val="39"/>
        </w:numPr>
        <w:autoSpaceDE w:val="0"/>
        <w:ind w:left="1134" w:hanging="283"/>
        <w:jc w:val="both"/>
      </w:pPr>
      <w:r w:rsidRPr="00A53312">
        <w:t xml:space="preserve">Manque à son obligation de fournir le cautionnement définitif en application de </w:t>
      </w:r>
      <w:r w:rsidR="000E7760" w:rsidRPr="00A53312">
        <w:t xml:space="preserve">l’Article </w:t>
      </w:r>
      <w:r w:rsidR="0067484B" w:rsidRPr="00A53312">
        <w:t>40</w:t>
      </w:r>
      <w:r w:rsidR="00383FA2" w:rsidRPr="00A53312">
        <w:t xml:space="preserve"> </w:t>
      </w:r>
      <w:r w:rsidRPr="00A53312">
        <w:t xml:space="preserve">du RGAO ; </w:t>
      </w:r>
    </w:p>
    <w:p w14:paraId="16308884" w14:textId="08978C0A" w:rsidR="00670A37" w:rsidRPr="00A53312" w:rsidRDefault="00670A37" w:rsidP="00803EF9">
      <w:pPr>
        <w:pStyle w:val="Paragraphedeliste"/>
        <w:widowControl w:val="0"/>
        <w:numPr>
          <w:ilvl w:val="2"/>
          <w:numId w:val="39"/>
        </w:numPr>
        <w:autoSpaceDE w:val="0"/>
        <w:ind w:left="1134" w:hanging="283"/>
        <w:jc w:val="both"/>
      </w:pPr>
      <w:r w:rsidRPr="00A53312">
        <w:t xml:space="preserve">Refuse de recevoir notification du marché. </w:t>
      </w:r>
    </w:p>
    <w:p w14:paraId="51DBC82C" w14:textId="77777777" w:rsidR="009B628E" w:rsidRPr="00A53312" w:rsidRDefault="009B628E" w:rsidP="009B628E">
      <w:pPr>
        <w:pStyle w:val="Paragraphedeliste"/>
        <w:widowControl w:val="0"/>
        <w:autoSpaceDE w:val="0"/>
        <w:ind w:left="1134"/>
        <w:jc w:val="both"/>
        <w:rPr>
          <w:sz w:val="10"/>
          <w:szCs w:val="10"/>
        </w:rPr>
      </w:pPr>
    </w:p>
    <w:p w14:paraId="03A5A27F" w14:textId="17780DDC" w:rsidR="00DB45AB" w:rsidRPr="00A53312" w:rsidRDefault="00B00FC3" w:rsidP="00FB1475">
      <w:pPr>
        <w:pStyle w:val="RGAOArticles"/>
        <w:spacing w:before="0" w:after="0"/>
      </w:pPr>
      <w:bookmarkStart w:id="63" w:name="_Toc157605842"/>
      <w:r w:rsidRPr="00A53312">
        <w:t xml:space="preserve">Article 22- </w:t>
      </w:r>
      <w:r w:rsidR="00383FA2" w:rsidRPr="00A53312">
        <w:t>Forme</w:t>
      </w:r>
      <w:r w:rsidR="003E5E45" w:rsidRPr="00A53312">
        <w:t>, format</w:t>
      </w:r>
      <w:r w:rsidR="00864E95" w:rsidRPr="00A53312">
        <w:t xml:space="preserve"> </w:t>
      </w:r>
      <w:r w:rsidR="00A63010" w:rsidRPr="00A53312">
        <w:t>et</w:t>
      </w:r>
      <w:r w:rsidR="00864E95" w:rsidRPr="00A53312">
        <w:t xml:space="preserve"> </w:t>
      </w:r>
      <w:r w:rsidR="00A63010" w:rsidRPr="00A53312">
        <w:t>signature</w:t>
      </w:r>
      <w:r w:rsidR="00864E95" w:rsidRPr="00A53312">
        <w:t xml:space="preserve"> </w:t>
      </w:r>
      <w:r w:rsidR="00A63010" w:rsidRPr="00A53312">
        <w:t>de</w:t>
      </w:r>
      <w:r w:rsidR="00864E95" w:rsidRPr="00A53312">
        <w:t xml:space="preserve"> </w:t>
      </w:r>
      <w:r w:rsidR="00A63010" w:rsidRPr="00A53312">
        <w:t>l’offre</w:t>
      </w:r>
      <w:bookmarkEnd w:id="63"/>
    </w:p>
    <w:p w14:paraId="4F06A57B" w14:textId="05495F36" w:rsidR="000B138F" w:rsidRPr="00A53312" w:rsidRDefault="000B138F" w:rsidP="00FB1475">
      <w:pPr>
        <w:widowControl w:val="0"/>
        <w:autoSpaceDE w:val="0"/>
        <w:ind w:right="90"/>
        <w:jc w:val="both"/>
      </w:pPr>
      <w:r w:rsidRPr="00A53312">
        <w:t>2</w:t>
      </w:r>
      <w:r w:rsidR="00B00FC3" w:rsidRPr="00A53312">
        <w:t>2</w:t>
      </w:r>
      <w:r w:rsidRPr="00A53312">
        <w:t>.1. Pour la soumission hors ligne :</w:t>
      </w:r>
    </w:p>
    <w:p w14:paraId="4D074A15" w14:textId="14C38014" w:rsidR="000B138F" w:rsidRPr="00A53312" w:rsidRDefault="000B138F" w:rsidP="00803EF9">
      <w:pPr>
        <w:pStyle w:val="Paragraphedeliste"/>
        <w:widowControl w:val="0"/>
        <w:numPr>
          <w:ilvl w:val="0"/>
          <w:numId w:val="40"/>
        </w:numPr>
        <w:tabs>
          <w:tab w:val="left" w:pos="2940"/>
        </w:tabs>
        <w:autoSpaceDE w:val="0"/>
        <w:ind w:left="567" w:right="94" w:hanging="283"/>
        <w:jc w:val="both"/>
      </w:pPr>
      <w:r w:rsidRPr="00A53312">
        <w:t>Le Soumissionnaire préparera dans chaque volume un original des documents constitutifs de l’offre décrit à l’Article 1</w:t>
      </w:r>
      <w:r w:rsidR="0067484B" w:rsidRPr="00A53312">
        <w:t>3</w:t>
      </w:r>
      <w:r w:rsidRPr="00A53312">
        <w:t xml:space="preserve"> du RGAO, portant clairement l’indication “ORIGINAL” et des copies en nombre requis par</w:t>
      </w:r>
      <w:r w:rsidRPr="00A53312" w:rsidDel="005D591F">
        <w:t xml:space="preserve"> </w:t>
      </w:r>
      <w:r w:rsidRPr="00A53312">
        <w:t>le RPAO, portant l’indication “COPIE”. En cas de divergence entre l’original et les copies, l’original fera foi.</w:t>
      </w:r>
    </w:p>
    <w:p w14:paraId="168D8A8E" w14:textId="77777777" w:rsidR="009B628E" w:rsidRPr="00A53312" w:rsidRDefault="009B628E" w:rsidP="009B628E">
      <w:pPr>
        <w:pStyle w:val="Paragraphedeliste"/>
        <w:widowControl w:val="0"/>
        <w:tabs>
          <w:tab w:val="left" w:pos="2940"/>
        </w:tabs>
        <w:autoSpaceDE w:val="0"/>
        <w:ind w:left="567" w:right="94"/>
        <w:jc w:val="both"/>
        <w:rPr>
          <w:sz w:val="10"/>
          <w:szCs w:val="10"/>
        </w:rPr>
      </w:pPr>
    </w:p>
    <w:p w14:paraId="61BC0EEB" w14:textId="77777777" w:rsidR="000B138F" w:rsidRPr="00A53312" w:rsidRDefault="000B138F" w:rsidP="00803EF9">
      <w:pPr>
        <w:pStyle w:val="Paragraphedeliste"/>
        <w:widowControl w:val="0"/>
        <w:numPr>
          <w:ilvl w:val="0"/>
          <w:numId w:val="40"/>
        </w:numPr>
        <w:tabs>
          <w:tab w:val="left" w:pos="2940"/>
        </w:tabs>
        <w:autoSpaceDE w:val="0"/>
        <w:ind w:left="567" w:right="94" w:hanging="283"/>
        <w:jc w:val="both"/>
      </w:pPr>
      <w:r w:rsidRPr="00A53312">
        <w:rPr>
          <w:spacing w:val="5"/>
        </w:rPr>
        <w:t>L’origina</w:t>
      </w:r>
      <w:r w:rsidRPr="00A53312">
        <w:t xml:space="preserve">l </w:t>
      </w:r>
      <w:r w:rsidRPr="00A53312">
        <w:rPr>
          <w:spacing w:val="5"/>
        </w:rPr>
        <w:t>e</w:t>
      </w:r>
      <w:r w:rsidRPr="00A53312">
        <w:t xml:space="preserve">t </w:t>
      </w:r>
      <w:r w:rsidRPr="00A53312">
        <w:rPr>
          <w:spacing w:val="5"/>
        </w:rPr>
        <w:t>toute</w:t>
      </w:r>
      <w:r w:rsidRPr="00A53312">
        <w:t xml:space="preserve">s </w:t>
      </w:r>
      <w:r w:rsidRPr="00A53312">
        <w:rPr>
          <w:spacing w:val="5"/>
        </w:rPr>
        <w:t>le</w:t>
      </w:r>
      <w:r w:rsidRPr="00A53312">
        <w:t xml:space="preserve">s </w:t>
      </w:r>
      <w:r w:rsidRPr="00A53312">
        <w:rPr>
          <w:spacing w:val="5"/>
        </w:rPr>
        <w:t>copie</w:t>
      </w:r>
      <w:r w:rsidRPr="00A53312">
        <w:t xml:space="preserve">s </w:t>
      </w:r>
      <w:r w:rsidRPr="00A53312">
        <w:rPr>
          <w:spacing w:val="5"/>
        </w:rPr>
        <w:t>d</w:t>
      </w:r>
      <w:r w:rsidRPr="00A53312">
        <w:t xml:space="preserve">e </w:t>
      </w:r>
      <w:r w:rsidRPr="00A53312">
        <w:rPr>
          <w:spacing w:val="5"/>
        </w:rPr>
        <w:t xml:space="preserve">l’offre </w:t>
      </w:r>
      <w:r w:rsidRPr="00A53312">
        <w:t xml:space="preserve">devront être dactylographiés ou écrits à l’encre indélébile (dans le cas des copies, des photocopies y compris sous la forme scannée sont également acceptables) et seront signés par la ou les personnes dûment </w:t>
      </w:r>
      <w:r w:rsidRPr="00A53312">
        <w:rPr>
          <w:spacing w:val="5"/>
        </w:rPr>
        <w:t>habilitée</w:t>
      </w:r>
      <w:r w:rsidRPr="00A53312">
        <w:t xml:space="preserve">s à </w:t>
      </w:r>
      <w:r w:rsidRPr="00A53312">
        <w:rPr>
          <w:spacing w:val="5"/>
        </w:rPr>
        <w:t>signe</w:t>
      </w:r>
      <w:r w:rsidRPr="00A53312">
        <w:t xml:space="preserve">r </w:t>
      </w:r>
      <w:r w:rsidRPr="00A53312">
        <w:rPr>
          <w:spacing w:val="5"/>
        </w:rPr>
        <w:t>a</w:t>
      </w:r>
      <w:r w:rsidRPr="00A53312">
        <w:t xml:space="preserve">u </w:t>
      </w:r>
      <w:r w:rsidRPr="00A53312">
        <w:rPr>
          <w:spacing w:val="5"/>
        </w:rPr>
        <w:t>no</w:t>
      </w:r>
      <w:r w:rsidRPr="00A53312">
        <w:t xml:space="preserve">m </w:t>
      </w:r>
      <w:r w:rsidRPr="00A53312">
        <w:rPr>
          <w:spacing w:val="5"/>
        </w:rPr>
        <w:t xml:space="preserve">du </w:t>
      </w:r>
      <w:r w:rsidRPr="00A53312">
        <w:t>Soumissionnaire, conformément à l’Article 6.1(a) ou 6.2(c) du RGAO, selon le cas. Toutes les pages de l’offre comprenant des surcharges ou des changements seront paraphées par le ou les signataires de l’offre.</w:t>
      </w:r>
    </w:p>
    <w:p w14:paraId="79FB3530" w14:textId="77777777" w:rsidR="009B628E" w:rsidRPr="00A53312" w:rsidRDefault="009B628E" w:rsidP="009B628E">
      <w:pPr>
        <w:widowControl w:val="0"/>
        <w:tabs>
          <w:tab w:val="left" w:pos="2940"/>
        </w:tabs>
        <w:autoSpaceDE w:val="0"/>
        <w:ind w:right="94"/>
        <w:jc w:val="both"/>
        <w:rPr>
          <w:sz w:val="10"/>
          <w:szCs w:val="10"/>
        </w:rPr>
      </w:pPr>
    </w:p>
    <w:p w14:paraId="27F91BA5" w14:textId="77777777" w:rsidR="000B138F" w:rsidRPr="00A53312" w:rsidRDefault="000B138F" w:rsidP="00803EF9">
      <w:pPr>
        <w:pStyle w:val="Paragraphedeliste"/>
        <w:widowControl w:val="0"/>
        <w:numPr>
          <w:ilvl w:val="0"/>
          <w:numId w:val="40"/>
        </w:numPr>
        <w:autoSpaceDE w:val="0"/>
        <w:ind w:left="567" w:hanging="283"/>
      </w:pPr>
      <w:r w:rsidRPr="00A53312">
        <w:t>L’offre ne doit comporter aucune modification, suppression ni surcharge, à moins que de telles corrections ne soient paraphées par le ou les signataires de la soumission.</w:t>
      </w:r>
    </w:p>
    <w:p w14:paraId="48F9B530" w14:textId="77777777" w:rsidR="009B628E" w:rsidRPr="00A53312" w:rsidRDefault="009B628E" w:rsidP="009B628E">
      <w:pPr>
        <w:widowControl w:val="0"/>
        <w:autoSpaceDE w:val="0"/>
        <w:rPr>
          <w:sz w:val="10"/>
          <w:szCs w:val="10"/>
        </w:rPr>
      </w:pPr>
    </w:p>
    <w:p w14:paraId="7BCC6877" w14:textId="3B1439AB" w:rsidR="000B138F" w:rsidRPr="00A53312" w:rsidRDefault="000B138F" w:rsidP="00FB1475">
      <w:pPr>
        <w:widowControl w:val="0"/>
        <w:autoSpaceDE w:val="0"/>
        <w:adjustRightInd w:val="0"/>
        <w:ind w:right="95"/>
        <w:jc w:val="both"/>
      </w:pPr>
      <w:r w:rsidRPr="00A53312">
        <w:lastRenderedPageBreak/>
        <w:t>2</w:t>
      </w:r>
      <w:r w:rsidR="00B00FC3" w:rsidRPr="00A53312">
        <w:t>2</w:t>
      </w:r>
      <w:r w:rsidRPr="00A53312">
        <w:t>.2. Pour la soumission en ligne :</w:t>
      </w:r>
    </w:p>
    <w:p w14:paraId="6BD08767" w14:textId="77777777" w:rsidR="000B138F" w:rsidRPr="00A53312" w:rsidRDefault="000B138F" w:rsidP="00803EF9">
      <w:pPr>
        <w:pStyle w:val="Paragraphedeliste"/>
        <w:widowControl w:val="0"/>
        <w:numPr>
          <w:ilvl w:val="0"/>
          <w:numId w:val="41"/>
        </w:numPr>
        <w:autoSpaceDE w:val="0"/>
        <w:adjustRightInd w:val="0"/>
        <w:ind w:left="567" w:right="-20" w:hanging="283"/>
        <w:jc w:val="both"/>
      </w:pPr>
      <w:r w:rsidRPr="00A53312">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41B10482" w14:textId="77777777" w:rsidR="009B628E" w:rsidRPr="00A53312" w:rsidRDefault="009B628E" w:rsidP="009B628E">
      <w:pPr>
        <w:widowControl w:val="0"/>
        <w:autoSpaceDE w:val="0"/>
        <w:adjustRightInd w:val="0"/>
        <w:ind w:right="-20"/>
        <w:jc w:val="both"/>
        <w:rPr>
          <w:sz w:val="10"/>
          <w:szCs w:val="10"/>
        </w:rPr>
      </w:pPr>
    </w:p>
    <w:p w14:paraId="7CD1601D"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EFCECBE" w14:textId="77777777" w:rsidR="009B628E" w:rsidRPr="00A53312" w:rsidRDefault="009B628E" w:rsidP="009B628E">
      <w:pPr>
        <w:widowControl w:val="0"/>
        <w:autoSpaceDE w:val="0"/>
        <w:adjustRightInd w:val="0"/>
        <w:ind w:right="95"/>
        <w:jc w:val="both"/>
        <w:rPr>
          <w:sz w:val="10"/>
          <w:szCs w:val="10"/>
        </w:rPr>
      </w:pPr>
    </w:p>
    <w:p w14:paraId="3737E2EE"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20AF8D4" w14:textId="77777777" w:rsidR="009B628E" w:rsidRPr="00A53312" w:rsidRDefault="009B628E" w:rsidP="009B628E">
      <w:pPr>
        <w:widowControl w:val="0"/>
        <w:autoSpaceDE w:val="0"/>
        <w:adjustRightInd w:val="0"/>
        <w:ind w:right="95"/>
        <w:jc w:val="both"/>
        <w:rPr>
          <w:sz w:val="10"/>
          <w:szCs w:val="10"/>
        </w:rPr>
      </w:pPr>
    </w:p>
    <w:p w14:paraId="66FA04F3" w14:textId="77777777"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documents et pièces transmis dans la plateforme COLEPS sont revêtus d’une signature électronique à travers l’usage du certificat.</w:t>
      </w:r>
    </w:p>
    <w:p w14:paraId="47ECEF8A" w14:textId="77777777" w:rsidR="009B628E" w:rsidRPr="00A53312" w:rsidRDefault="009B628E" w:rsidP="009B628E">
      <w:pPr>
        <w:widowControl w:val="0"/>
        <w:autoSpaceDE w:val="0"/>
        <w:adjustRightInd w:val="0"/>
        <w:ind w:right="95"/>
        <w:jc w:val="both"/>
        <w:rPr>
          <w:sz w:val="10"/>
          <w:szCs w:val="10"/>
        </w:rPr>
      </w:pPr>
    </w:p>
    <w:p w14:paraId="13AE96A5" w14:textId="618992E7" w:rsidR="00DB45AB" w:rsidRPr="00A53312" w:rsidRDefault="00A63010" w:rsidP="00FB1475">
      <w:pPr>
        <w:pStyle w:val="RGAOPartie"/>
        <w:spacing w:before="0" w:after="0"/>
      </w:pPr>
      <w:bookmarkStart w:id="64" w:name="_Toc157605843"/>
      <w:r w:rsidRPr="00A53312">
        <w:t>Dépôt</w:t>
      </w:r>
      <w:r w:rsidR="00864E95" w:rsidRPr="00A53312">
        <w:t xml:space="preserve"> </w:t>
      </w:r>
      <w:r w:rsidRPr="00A53312">
        <w:t>des</w:t>
      </w:r>
      <w:r w:rsidR="00864E95" w:rsidRPr="00A53312">
        <w:t xml:space="preserve"> </w:t>
      </w:r>
      <w:r w:rsidRPr="00A53312">
        <w:t>offres</w:t>
      </w:r>
      <w:bookmarkEnd w:id="64"/>
    </w:p>
    <w:p w14:paraId="479E6616" w14:textId="2E3A6820" w:rsidR="00DB45AB" w:rsidRPr="00A53312" w:rsidRDefault="00B00FC3" w:rsidP="00FB1475">
      <w:pPr>
        <w:pStyle w:val="RGAOArticles"/>
        <w:spacing w:before="0" w:after="0"/>
      </w:pPr>
      <w:bookmarkStart w:id="65" w:name="_Toc157605844"/>
      <w:r w:rsidRPr="00A53312">
        <w:t xml:space="preserve">Article 23- </w:t>
      </w:r>
      <w:r w:rsidR="00A63010" w:rsidRPr="00A53312">
        <w:t>Cachetage</w:t>
      </w:r>
      <w:r w:rsidR="000B138F" w:rsidRPr="00A53312">
        <w:t xml:space="preserve"> </w:t>
      </w:r>
      <w:r w:rsidR="00A63010" w:rsidRPr="00A53312">
        <w:t>et</w:t>
      </w:r>
      <w:r w:rsidR="000B138F" w:rsidRPr="00A53312">
        <w:t xml:space="preserve"> </w:t>
      </w:r>
      <w:r w:rsidR="00A63010" w:rsidRPr="00A53312">
        <w:t>marquage</w:t>
      </w:r>
      <w:r w:rsidR="000B138F" w:rsidRPr="00A53312">
        <w:t xml:space="preserve"> </w:t>
      </w:r>
      <w:r w:rsidR="00A63010" w:rsidRPr="00A53312">
        <w:t>des</w:t>
      </w:r>
      <w:r w:rsidR="000B138F" w:rsidRPr="00A53312">
        <w:t xml:space="preserve"> </w:t>
      </w:r>
      <w:r w:rsidR="00A63010" w:rsidRPr="00A53312">
        <w:t>offres</w:t>
      </w:r>
      <w:bookmarkEnd w:id="65"/>
    </w:p>
    <w:p w14:paraId="1E8D0906" w14:textId="1019B1E2" w:rsidR="00F028E5" w:rsidRPr="00A53312" w:rsidRDefault="00C35837" w:rsidP="00FB1475">
      <w:pPr>
        <w:widowControl w:val="0"/>
        <w:autoSpaceDE w:val="0"/>
        <w:jc w:val="both"/>
        <w:rPr>
          <w:spacing w:val="2"/>
        </w:rPr>
      </w:pPr>
      <w:r w:rsidRPr="00A53312">
        <w:t>2</w:t>
      </w:r>
      <w:r w:rsidR="00B00FC3" w:rsidRPr="00A53312">
        <w:t>3</w:t>
      </w:r>
      <w:r w:rsidR="00A63010" w:rsidRPr="00A53312">
        <w:t xml:space="preserve">.1. </w:t>
      </w:r>
      <w:bookmarkStart w:id="66" w:name="_Hlk142573734"/>
      <w:r w:rsidR="00F028E5" w:rsidRPr="00A53312">
        <w:rPr>
          <w:spacing w:val="5"/>
        </w:rPr>
        <w:t>Le</w:t>
      </w:r>
      <w:r w:rsidR="00F028E5" w:rsidRPr="00A53312">
        <w:rPr>
          <w:spacing w:val="2"/>
        </w:rPr>
        <w:t xml:space="preserve">s </w:t>
      </w:r>
      <w:r w:rsidR="00F028E5" w:rsidRPr="00A53312">
        <w:rPr>
          <w:spacing w:val="5"/>
        </w:rPr>
        <w:t>Soumissionnaires doiven</w:t>
      </w:r>
      <w:r w:rsidR="00F028E5" w:rsidRPr="00A53312">
        <w:rPr>
          <w:spacing w:val="2"/>
        </w:rPr>
        <w:t xml:space="preserve">t </w:t>
      </w:r>
      <w:r w:rsidR="00F028E5" w:rsidRPr="00A53312">
        <w:rPr>
          <w:spacing w:val="5"/>
        </w:rPr>
        <w:t>place</w:t>
      </w:r>
      <w:r w:rsidR="00F028E5" w:rsidRPr="00A53312">
        <w:rPr>
          <w:spacing w:val="2"/>
        </w:rPr>
        <w:t xml:space="preserve">r </w:t>
      </w:r>
      <w:r w:rsidR="00F028E5" w:rsidRPr="00A53312">
        <w:rPr>
          <w:spacing w:val="5"/>
        </w:rPr>
        <w:t>l’origina</w:t>
      </w:r>
      <w:r w:rsidR="00F028E5" w:rsidRPr="00A53312">
        <w:rPr>
          <w:spacing w:val="2"/>
        </w:rPr>
        <w:t xml:space="preserve">l </w:t>
      </w:r>
      <w:r w:rsidR="00F028E5" w:rsidRPr="00A53312">
        <w:rPr>
          <w:spacing w:val="5"/>
        </w:rPr>
        <w:t xml:space="preserve">et </w:t>
      </w:r>
      <w:r w:rsidR="00F028E5" w:rsidRPr="00A53312">
        <w:rPr>
          <w:spacing w:val="2"/>
        </w:rPr>
        <w:t xml:space="preserve">toutes les copies des pièces administratives énumérées dans le RPAO, dans une enveloppe portant la mention “DOSSIER ADMINISTRATIF ”, l’original et toutes les copies de la </w:t>
      </w:r>
      <w:r w:rsidR="00F028E5" w:rsidRPr="00A53312">
        <w:rPr>
          <w:spacing w:val="4"/>
        </w:rPr>
        <w:t>propositio</w:t>
      </w:r>
      <w:r w:rsidR="00F028E5" w:rsidRPr="00A53312">
        <w:rPr>
          <w:spacing w:val="2"/>
        </w:rPr>
        <w:t xml:space="preserve">n </w:t>
      </w:r>
      <w:r w:rsidR="00F028E5" w:rsidRPr="00A53312">
        <w:rPr>
          <w:spacing w:val="4"/>
        </w:rPr>
        <w:t>techniqu</w:t>
      </w:r>
      <w:r w:rsidR="00F028E5" w:rsidRPr="00A53312">
        <w:rPr>
          <w:spacing w:val="2"/>
        </w:rPr>
        <w:t xml:space="preserve">e </w:t>
      </w:r>
      <w:r w:rsidR="00F028E5" w:rsidRPr="00A53312">
        <w:rPr>
          <w:spacing w:val="4"/>
        </w:rPr>
        <w:t>dan</w:t>
      </w:r>
      <w:r w:rsidR="00F028E5" w:rsidRPr="00A53312">
        <w:rPr>
          <w:spacing w:val="2"/>
        </w:rPr>
        <w:t xml:space="preserve">s </w:t>
      </w:r>
      <w:r w:rsidR="00F028E5" w:rsidRPr="00A53312">
        <w:rPr>
          <w:spacing w:val="4"/>
        </w:rPr>
        <w:t>un</w:t>
      </w:r>
      <w:r w:rsidR="00F028E5" w:rsidRPr="00A53312">
        <w:rPr>
          <w:spacing w:val="2"/>
        </w:rPr>
        <w:t xml:space="preserve">e </w:t>
      </w:r>
      <w:r w:rsidR="00F028E5" w:rsidRPr="00A53312">
        <w:rPr>
          <w:spacing w:val="4"/>
        </w:rPr>
        <w:t xml:space="preserve">enveloppe </w:t>
      </w:r>
      <w:r w:rsidR="00F028E5" w:rsidRPr="00A53312">
        <w:rPr>
          <w:spacing w:val="2"/>
        </w:rPr>
        <w:t>portant clairement la mention “PROPOSITION TECHNIQUE”, et l’original et toutes les copies de la Proposition financière, dans une enveloppe scellée portant clairement la mention “ PROPOSITION FINANCIERE ”</w:t>
      </w:r>
    </w:p>
    <w:p w14:paraId="3BC7B721" w14:textId="77777777" w:rsidR="009B628E" w:rsidRPr="00A53312" w:rsidRDefault="009B628E" w:rsidP="00FB1475">
      <w:pPr>
        <w:widowControl w:val="0"/>
        <w:autoSpaceDE w:val="0"/>
        <w:jc w:val="both"/>
        <w:rPr>
          <w:spacing w:val="2"/>
          <w:sz w:val="10"/>
          <w:szCs w:val="10"/>
        </w:rPr>
      </w:pPr>
    </w:p>
    <w:p w14:paraId="239FF343" w14:textId="77777777" w:rsidR="00F028E5" w:rsidRPr="00A53312" w:rsidRDefault="00F028E5" w:rsidP="00FB1475">
      <w:pPr>
        <w:widowControl w:val="0"/>
        <w:autoSpaceDE w:val="0"/>
        <w:jc w:val="both"/>
      </w:pPr>
      <w:r w:rsidRPr="00A53312">
        <w:t>Les différentes pièces de chaque volume seront numérotées dans l’ordre du RPAO et séparées par un intercalaire de couleur</w:t>
      </w:r>
      <w:r w:rsidR="00652728" w:rsidRPr="00A53312">
        <w:t>.</w:t>
      </w:r>
    </w:p>
    <w:p w14:paraId="48488E5F" w14:textId="77777777" w:rsidR="009B628E" w:rsidRPr="00A53312" w:rsidRDefault="009B628E" w:rsidP="00FB1475">
      <w:pPr>
        <w:widowControl w:val="0"/>
        <w:autoSpaceDE w:val="0"/>
        <w:jc w:val="both"/>
        <w:rPr>
          <w:sz w:val="10"/>
          <w:szCs w:val="10"/>
        </w:rPr>
      </w:pPr>
    </w:p>
    <w:bookmarkEnd w:id="66"/>
    <w:p w14:paraId="4A442123" w14:textId="0EF6CABE" w:rsidR="006B4F17" w:rsidRPr="00A53312" w:rsidRDefault="00E10988" w:rsidP="00FB1475">
      <w:pPr>
        <w:widowControl w:val="0"/>
        <w:autoSpaceDE w:val="0"/>
        <w:ind w:right="-15"/>
        <w:jc w:val="both"/>
      </w:pPr>
      <w:r w:rsidRPr="00A53312">
        <w:t>2</w:t>
      </w:r>
      <w:r w:rsidR="00B00FC3" w:rsidRPr="00A53312">
        <w:t>3</w:t>
      </w:r>
      <w:r w:rsidR="00A63010" w:rsidRPr="00A53312">
        <w:t xml:space="preserve">.2. </w:t>
      </w:r>
      <w:r w:rsidR="006B4F17" w:rsidRPr="00A53312">
        <w:t xml:space="preserve">Les enveloppes intérieures et </w:t>
      </w:r>
      <w:proofErr w:type="gramStart"/>
      <w:r w:rsidR="006B4F17" w:rsidRPr="00A53312">
        <w:t>extérieures:</w:t>
      </w:r>
      <w:proofErr w:type="gramEnd"/>
    </w:p>
    <w:p w14:paraId="5DB1FCA4" w14:textId="7D855AD5" w:rsidR="006B4F17" w:rsidRPr="00A53312" w:rsidRDefault="006B4F17" w:rsidP="00803EF9">
      <w:pPr>
        <w:pStyle w:val="Paragraphedeliste"/>
        <w:widowControl w:val="0"/>
        <w:numPr>
          <w:ilvl w:val="1"/>
          <w:numId w:val="43"/>
        </w:numPr>
        <w:autoSpaceDE w:val="0"/>
        <w:ind w:left="567" w:hanging="283"/>
        <w:jc w:val="both"/>
      </w:pPr>
      <w:r w:rsidRPr="00A53312">
        <w:rPr>
          <w:spacing w:val="5"/>
        </w:rPr>
        <w:t>Seron</w:t>
      </w:r>
      <w:r w:rsidRPr="00A53312">
        <w:t xml:space="preserve">t </w:t>
      </w:r>
      <w:r w:rsidR="00E10988" w:rsidRPr="00A53312">
        <w:rPr>
          <w:spacing w:val="5"/>
        </w:rPr>
        <w:t>adressée</w:t>
      </w:r>
      <w:r w:rsidR="00E10988" w:rsidRPr="00A53312">
        <w:t xml:space="preserve">s </w:t>
      </w:r>
      <w:r w:rsidR="00E10988" w:rsidRPr="00A53312">
        <w:rPr>
          <w:spacing w:val="7"/>
        </w:rPr>
        <w:t>au</w:t>
      </w:r>
      <w:r w:rsidRPr="00A53312">
        <w:rPr>
          <w:spacing w:val="7"/>
        </w:rPr>
        <w:t xml:space="preserve"> Maître d’Ouvrage ou au Maître d’Ouvrage Délégué </w:t>
      </w:r>
      <w:r w:rsidRPr="00A53312">
        <w:rPr>
          <w:spacing w:val="5"/>
        </w:rPr>
        <w:t xml:space="preserve">à </w:t>
      </w:r>
      <w:r w:rsidRPr="00A53312">
        <w:t xml:space="preserve">l’adresse indiquée dans le Règlement Particulier de l'Appel </w:t>
      </w:r>
      <w:proofErr w:type="gramStart"/>
      <w:r w:rsidRPr="00A53312">
        <w:t>d'Offres;</w:t>
      </w:r>
      <w:proofErr w:type="gramEnd"/>
    </w:p>
    <w:p w14:paraId="32F3DDB0" w14:textId="77777777" w:rsidR="009B628E" w:rsidRPr="00A53312" w:rsidRDefault="009B628E" w:rsidP="009B628E">
      <w:pPr>
        <w:pStyle w:val="Paragraphedeliste"/>
        <w:widowControl w:val="0"/>
        <w:autoSpaceDE w:val="0"/>
        <w:ind w:left="567"/>
        <w:jc w:val="both"/>
        <w:rPr>
          <w:sz w:val="10"/>
          <w:szCs w:val="10"/>
        </w:rPr>
      </w:pPr>
    </w:p>
    <w:p w14:paraId="03EA55D0" w14:textId="1956E32C" w:rsidR="006B4F17" w:rsidRPr="00A53312" w:rsidRDefault="006B4F17" w:rsidP="00803EF9">
      <w:pPr>
        <w:pStyle w:val="Paragraphedeliste"/>
        <w:widowControl w:val="0"/>
        <w:numPr>
          <w:ilvl w:val="1"/>
          <w:numId w:val="43"/>
        </w:numPr>
        <w:autoSpaceDE w:val="0"/>
        <w:ind w:left="567" w:hanging="283"/>
        <w:jc w:val="both"/>
      </w:pPr>
      <w:r w:rsidRPr="00A53312">
        <w:t>Porteront le nom du projet ainsi que l’objet et le numéro de l’Avis d’Appel d’Offres indiqués dans le RPAO, et la mention “A N'OUVRIR QU'EN SEANCE DE DEPOUILLEMENT”.</w:t>
      </w:r>
    </w:p>
    <w:p w14:paraId="475848CE" w14:textId="77777777" w:rsidR="009B628E" w:rsidRPr="00A53312" w:rsidRDefault="009B628E" w:rsidP="009B628E">
      <w:pPr>
        <w:widowControl w:val="0"/>
        <w:autoSpaceDE w:val="0"/>
        <w:jc w:val="both"/>
        <w:rPr>
          <w:sz w:val="10"/>
          <w:szCs w:val="10"/>
        </w:rPr>
      </w:pPr>
    </w:p>
    <w:p w14:paraId="799A0B0A" w14:textId="40C55C2D" w:rsidR="00DB45AB" w:rsidRPr="00A53312" w:rsidRDefault="00E10988" w:rsidP="00FB1475">
      <w:pPr>
        <w:widowControl w:val="0"/>
        <w:autoSpaceDE w:val="0"/>
        <w:ind w:right="-20"/>
        <w:jc w:val="both"/>
      </w:pPr>
      <w:r w:rsidRPr="00A53312">
        <w:t>2</w:t>
      </w:r>
      <w:r w:rsidR="00B00FC3" w:rsidRPr="00A53312">
        <w:t>3</w:t>
      </w:r>
      <w:r w:rsidR="00A63010" w:rsidRPr="00A53312">
        <w:t xml:space="preserve">.3. </w:t>
      </w:r>
      <w:r w:rsidR="00FF3184" w:rsidRPr="00A53312">
        <w:t>Les enveloppes intérieures porteront éga</w:t>
      </w:r>
      <w:r w:rsidR="00FF3184" w:rsidRPr="00A53312">
        <w:rPr>
          <w:spacing w:val="5"/>
        </w:rPr>
        <w:t>lemen</w:t>
      </w:r>
      <w:r w:rsidR="00FF3184" w:rsidRPr="00A53312">
        <w:t xml:space="preserve">t </w:t>
      </w:r>
      <w:r w:rsidR="00FF3184" w:rsidRPr="00A53312">
        <w:rPr>
          <w:spacing w:val="5"/>
        </w:rPr>
        <w:t>l</w:t>
      </w:r>
      <w:r w:rsidR="00FF3184" w:rsidRPr="00A53312">
        <w:t xml:space="preserve">e </w:t>
      </w:r>
      <w:r w:rsidR="00FF3184" w:rsidRPr="00A53312">
        <w:rPr>
          <w:spacing w:val="5"/>
        </w:rPr>
        <w:t>no</w:t>
      </w:r>
      <w:r w:rsidR="00FF3184" w:rsidRPr="00A53312">
        <w:t xml:space="preserve">m </w:t>
      </w:r>
      <w:r w:rsidR="00FF3184" w:rsidRPr="00A53312">
        <w:rPr>
          <w:spacing w:val="5"/>
        </w:rPr>
        <w:t>e</w:t>
      </w:r>
      <w:r w:rsidR="00FF3184" w:rsidRPr="00A53312">
        <w:t xml:space="preserve">t </w:t>
      </w:r>
      <w:r w:rsidR="00FF3184" w:rsidRPr="00A53312">
        <w:rPr>
          <w:spacing w:val="5"/>
        </w:rPr>
        <w:t>l’adress</w:t>
      </w:r>
      <w:r w:rsidR="00FF3184" w:rsidRPr="00A53312">
        <w:t xml:space="preserve">e </w:t>
      </w:r>
      <w:r w:rsidR="00FF3184" w:rsidRPr="00A53312">
        <w:rPr>
          <w:spacing w:val="5"/>
        </w:rPr>
        <w:t xml:space="preserve">du </w:t>
      </w:r>
      <w:r w:rsidR="00FF3184" w:rsidRPr="00A53312">
        <w:t xml:space="preserve">Soumissionnaire de façon à </w:t>
      </w:r>
      <w:r w:rsidRPr="00A53312">
        <w:t>permettre au</w:t>
      </w:r>
      <w:r w:rsidR="00FF3184" w:rsidRPr="00A53312">
        <w:t xml:space="preserve"> Maître d’Ouvrage ou au Maître d’Ouvrage Délégué de renvoyer l’offre scellée si elle a été déclarée hors délai conformément aux dispositions des </w:t>
      </w:r>
      <w:r w:rsidR="000E7760" w:rsidRPr="00A53312">
        <w:t>A</w:t>
      </w:r>
      <w:r w:rsidR="00FF3184" w:rsidRPr="00A53312">
        <w:t>rticles 23 et 24 du RGAO.</w:t>
      </w:r>
    </w:p>
    <w:p w14:paraId="3382245A" w14:textId="77777777" w:rsidR="009B628E" w:rsidRPr="00A53312" w:rsidRDefault="009B628E" w:rsidP="00FB1475">
      <w:pPr>
        <w:widowControl w:val="0"/>
        <w:autoSpaceDE w:val="0"/>
        <w:ind w:right="-20"/>
        <w:jc w:val="both"/>
        <w:rPr>
          <w:sz w:val="10"/>
          <w:szCs w:val="10"/>
        </w:rPr>
      </w:pPr>
    </w:p>
    <w:p w14:paraId="7BB67397" w14:textId="0FEAFCDC" w:rsidR="00DB45AB" w:rsidRPr="00A53312" w:rsidRDefault="00E10988" w:rsidP="00FB1475">
      <w:pPr>
        <w:widowControl w:val="0"/>
        <w:tabs>
          <w:tab w:val="left" w:pos="1760"/>
          <w:tab w:val="left" w:pos="2160"/>
          <w:tab w:val="left" w:pos="3020"/>
          <w:tab w:val="left" w:pos="4280"/>
          <w:tab w:val="left" w:pos="4740"/>
        </w:tabs>
        <w:autoSpaceDE w:val="0"/>
        <w:ind w:right="-20"/>
        <w:jc w:val="both"/>
      </w:pPr>
      <w:r w:rsidRPr="00A53312">
        <w:t>2</w:t>
      </w:r>
      <w:r w:rsidR="00B00FC3" w:rsidRPr="00A53312">
        <w:t>3</w:t>
      </w:r>
      <w:r w:rsidR="00A63010" w:rsidRPr="00A53312">
        <w:t xml:space="preserve">.4. </w:t>
      </w:r>
      <w:r w:rsidR="00FF3184" w:rsidRPr="00A53312">
        <w:t xml:space="preserve">Si l’enveloppe extérieure n’est pas scellée et marquée comme indiqué aux </w:t>
      </w:r>
      <w:r w:rsidR="000E7760" w:rsidRPr="00A53312">
        <w:t>A</w:t>
      </w:r>
      <w:r w:rsidR="00FF3184" w:rsidRPr="00A53312">
        <w:t xml:space="preserve">rticles 21.1 et 21.2 </w:t>
      </w:r>
      <w:r w:rsidR="00B11BCF" w:rsidRPr="00A53312">
        <w:t>susvisés, le</w:t>
      </w:r>
      <w:r w:rsidR="00FF3184" w:rsidRPr="00A53312">
        <w:t xml:space="preserve"> Maître d’Ouvrage ou le Maître d’Ouvrage Délégué ne sera nullement responsable si l’offre est égarée ou ouverte prématurément.</w:t>
      </w:r>
    </w:p>
    <w:p w14:paraId="3BCED73F" w14:textId="77777777" w:rsidR="009B628E" w:rsidRPr="00A53312" w:rsidRDefault="009B628E" w:rsidP="00FB1475">
      <w:pPr>
        <w:widowControl w:val="0"/>
        <w:tabs>
          <w:tab w:val="left" w:pos="1760"/>
          <w:tab w:val="left" w:pos="2160"/>
          <w:tab w:val="left" w:pos="3020"/>
          <w:tab w:val="left" w:pos="4280"/>
          <w:tab w:val="left" w:pos="4740"/>
        </w:tabs>
        <w:autoSpaceDE w:val="0"/>
        <w:ind w:right="-20"/>
        <w:jc w:val="both"/>
        <w:rPr>
          <w:sz w:val="10"/>
          <w:szCs w:val="10"/>
        </w:rPr>
      </w:pPr>
    </w:p>
    <w:p w14:paraId="09141B0D" w14:textId="24B14B74" w:rsidR="00652728" w:rsidRPr="00A53312" w:rsidRDefault="00E10988" w:rsidP="00FB1475">
      <w:pPr>
        <w:widowControl w:val="0"/>
        <w:autoSpaceDE w:val="0"/>
        <w:adjustRightInd w:val="0"/>
        <w:ind w:right="-15"/>
        <w:jc w:val="both"/>
      </w:pPr>
      <w:r w:rsidRPr="00A53312">
        <w:t>2</w:t>
      </w:r>
      <w:r w:rsidR="00B00FC3" w:rsidRPr="00A53312">
        <w:t>3</w:t>
      </w:r>
      <w:r w:rsidR="00652728" w:rsidRPr="00A53312">
        <w:t>.</w:t>
      </w:r>
      <w:bookmarkStart w:id="67" w:name="_Hlk142574046"/>
      <w:r w:rsidR="000B138F" w:rsidRPr="00A53312">
        <w:t xml:space="preserve">5 </w:t>
      </w:r>
      <w:r w:rsidR="00652728" w:rsidRPr="00A53312">
        <w:t xml:space="preserve">Dans le cadre de la soumission en ligne, l’offre à fournir par le soumissionnaire comprend trois fichiers électroniques correspondant </w:t>
      </w:r>
      <w:r w:rsidR="00603D70" w:rsidRPr="00A53312">
        <w:t>aux trois volumes administratifs</w:t>
      </w:r>
      <w:r w:rsidR="00652728" w:rsidRPr="00A53312">
        <w:t>, technique et financier.</w:t>
      </w:r>
      <w:r w:rsidR="000B138F" w:rsidRPr="00A53312">
        <w:t xml:space="preserve"> </w:t>
      </w:r>
      <w:r w:rsidR="00652728" w:rsidRPr="00A53312">
        <w:t>Chaque fichier doit explicitement porter un nom qui renvoie à la nature de son contenu (Offre Administrative, Offre Technique, Offre Financière).</w:t>
      </w:r>
    </w:p>
    <w:p w14:paraId="54DAFCAE" w14:textId="77777777" w:rsidR="009B628E" w:rsidRPr="00A53312" w:rsidRDefault="009B628E" w:rsidP="00FB1475">
      <w:pPr>
        <w:widowControl w:val="0"/>
        <w:autoSpaceDE w:val="0"/>
        <w:adjustRightInd w:val="0"/>
        <w:ind w:right="-15"/>
        <w:jc w:val="both"/>
        <w:rPr>
          <w:sz w:val="10"/>
          <w:szCs w:val="10"/>
        </w:rPr>
      </w:pPr>
    </w:p>
    <w:p w14:paraId="3B414600" w14:textId="594C73A7" w:rsidR="00652728" w:rsidRPr="00A53312" w:rsidRDefault="00E10988" w:rsidP="00FB1475">
      <w:pPr>
        <w:widowControl w:val="0"/>
        <w:autoSpaceDE w:val="0"/>
        <w:adjustRightInd w:val="0"/>
        <w:ind w:right="-15"/>
        <w:jc w:val="both"/>
      </w:pPr>
      <w:r w:rsidRPr="00A53312">
        <w:t>2</w:t>
      </w:r>
      <w:r w:rsidR="00B00FC3" w:rsidRPr="00A53312">
        <w:t>3</w:t>
      </w:r>
      <w:r w:rsidR="000B138F" w:rsidRPr="00A53312">
        <w:t xml:space="preserve">.6 </w:t>
      </w:r>
      <w:r w:rsidR="00652728" w:rsidRPr="00A53312">
        <w:t xml:space="preserve">Parallèlement à l’envoi électronique, les soumissionnaires doivent faire parvenir à l’Autorité Contractante ou au MO/MOD dans les mêmes délais impartis, une copie de </w:t>
      </w:r>
      <w:r w:rsidR="00B11BCF" w:rsidRPr="00A53312">
        <w:t>sauvegarde de</w:t>
      </w:r>
      <w:r w:rsidR="00652728" w:rsidRPr="00A53312">
        <w:t xml:space="preserve"> leur offre sur support physique électronique (CD, DVD, Clé USB…). Cette copie est transmise sous pli par voie postale ou par dépôt chez l’Autorité Contractante </w:t>
      </w:r>
      <w:r w:rsidR="00B11BCF" w:rsidRPr="00A53312">
        <w:t>ou le</w:t>
      </w:r>
      <w:r w:rsidR="00652728" w:rsidRPr="00A53312">
        <w:t xml:space="preserve"> MO/MOD. Ce pli, fermé, doit porter la mention « copie de sauvegarde » de manière claire et lisible, ainsi que les références de la consultation.</w:t>
      </w:r>
    </w:p>
    <w:p w14:paraId="117C00F5" w14:textId="77777777" w:rsidR="009B628E" w:rsidRPr="00A53312" w:rsidRDefault="009B628E" w:rsidP="00FB1475">
      <w:pPr>
        <w:widowControl w:val="0"/>
        <w:autoSpaceDE w:val="0"/>
        <w:adjustRightInd w:val="0"/>
        <w:ind w:right="-15"/>
        <w:jc w:val="both"/>
        <w:rPr>
          <w:sz w:val="10"/>
          <w:szCs w:val="10"/>
        </w:rPr>
      </w:pPr>
    </w:p>
    <w:p w14:paraId="46440890" w14:textId="7215B7A3" w:rsidR="00652728" w:rsidRPr="00A53312" w:rsidRDefault="00E10988" w:rsidP="00FB1475">
      <w:pPr>
        <w:widowControl w:val="0"/>
        <w:autoSpaceDE w:val="0"/>
        <w:adjustRightInd w:val="0"/>
        <w:ind w:right="-15"/>
        <w:jc w:val="both"/>
      </w:pPr>
      <w:r w:rsidRPr="00A53312">
        <w:t>2</w:t>
      </w:r>
      <w:r w:rsidR="00B00FC3" w:rsidRPr="00A53312">
        <w:t>3</w:t>
      </w:r>
      <w:r w:rsidR="00652728" w:rsidRPr="00A53312">
        <w:t>.</w:t>
      </w:r>
      <w:r w:rsidR="000B138F" w:rsidRPr="00A53312">
        <w:t xml:space="preserve">7 </w:t>
      </w:r>
      <w:r w:rsidR="00652728" w:rsidRPr="00A53312">
        <w:t xml:space="preserve">Les éléments constitutifs de l’Offre en ligne ou hors ligne du soumissionnaire doivent être les </w:t>
      </w:r>
      <w:r w:rsidR="00652728" w:rsidRPr="00A53312">
        <w:lastRenderedPageBreak/>
        <w:t>mêmes pour une consultation donnée.</w:t>
      </w:r>
    </w:p>
    <w:p w14:paraId="165ED70D" w14:textId="77777777" w:rsidR="009B628E" w:rsidRPr="00A53312" w:rsidRDefault="009B628E" w:rsidP="00FB1475">
      <w:pPr>
        <w:widowControl w:val="0"/>
        <w:autoSpaceDE w:val="0"/>
        <w:adjustRightInd w:val="0"/>
        <w:ind w:right="-15"/>
        <w:jc w:val="both"/>
        <w:rPr>
          <w:sz w:val="10"/>
          <w:szCs w:val="10"/>
        </w:rPr>
      </w:pPr>
    </w:p>
    <w:p w14:paraId="72AAABC6" w14:textId="28BDB19F" w:rsidR="001F0B31" w:rsidRPr="00A53312" w:rsidRDefault="00E10988" w:rsidP="00FB1475">
      <w:pPr>
        <w:widowControl w:val="0"/>
        <w:autoSpaceDE w:val="0"/>
        <w:jc w:val="both"/>
      </w:pPr>
      <w:bookmarkStart w:id="68" w:name="_Hlk161319191"/>
      <w:bookmarkEnd w:id="67"/>
      <w:r w:rsidRPr="00A53312">
        <w:t>2</w:t>
      </w:r>
      <w:r w:rsidR="00B00FC3" w:rsidRPr="00A53312">
        <w:t>3</w:t>
      </w:r>
      <w:r w:rsidR="001F0B31" w:rsidRPr="00A53312">
        <w:t>.</w:t>
      </w:r>
      <w:r w:rsidR="000B138F" w:rsidRPr="00A53312">
        <w:t>8</w:t>
      </w:r>
      <w:r w:rsidR="001F0B31" w:rsidRPr="00A53312">
        <w:t xml:space="preserve">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1645458C" w14:textId="77777777" w:rsidR="009B628E" w:rsidRPr="00A53312" w:rsidRDefault="009B628E" w:rsidP="00FB1475">
      <w:pPr>
        <w:widowControl w:val="0"/>
        <w:autoSpaceDE w:val="0"/>
        <w:jc w:val="both"/>
        <w:rPr>
          <w:sz w:val="10"/>
          <w:szCs w:val="10"/>
        </w:rPr>
      </w:pPr>
    </w:p>
    <w:p w14:paraId="3359A45A" w14:textId="1A72E61B" w:rsidR="00DB45AB" w:rsidRPr="00A53312" w:rsidRDefault="00C35837" w:rsidP="00FB1475">
      <w:pPr>
        <w:pStyle w:val="RGAOArticles"/>
        <w:spacing w:before="0" w:after="0"/>
      </w:pPr>
      <w:bookmarkStart w:id="69" w:name="_Toc157605845"/>
      <w:bookmarkEnd w:id="68"/>
      <w:r w:rsidRPr="00A53312">
        <w:t>Article 2</w:t>
      </w:r>
      <w:r w:rsidR="00C3367C" w:rsidRPr="00A53312">
        <w:t>4</w:t>
      </w:r>
      <w:r w:rsidR="00A63010" w:rsidRPr="00A53312">
        <w:t xml:space="preserve"> : Date et heure limite de dépôt des offres</w:t>
      </w:r>
      <w:bookmarkEnd w:id="69"/>
    </w:p>
    <w:p w14:paraId="372EA3FA" w14:textId="20F2DF85" w:rsidR="00652728" w:rsidRPr="00A53312" w:rsidRDefault="000B138F" w:rsidP="00FB1475">
      <w:pPr>
        <w:widowControl w:val="0"/>
        <w:autoSpaceDE w:val="0"/>
        <w:ind w:left="284" w:hanging="284"/>
        <w:jc w:val="both"/>
      </w:pPr>
      <w:bookmarkStart w:id="70" w:name="_Hlk523208859"/>
      <w:r w:rsidRPr="00A53312">
        <w:t>2</w:t>
      </w:r>
      <w:r w:rsidR="00C3367C" w:rsidRPr="00A53312">
        <w:t>4</w:t>
      </w:r>
      <w:r w:rsidRPr="00A53312">
        <w:t xml:space="preserve">.1. </w:t>
      </w:r>
      <w:r w:rsidR="00652728" w:rsidRPr="00A53312">
        <w:t>a</w:t>
      </w:r>
      <w:r w:rsidR="00012192" w:rsidRPr="00A53312">
        <w:t>)</w:t>
      </w:r>
      <w:r w:rsidR="00652728" w:rsidRPr="00A53312">
        <w:t xml:space="preserve"> Les offres doivent être reçues par le Maître d’Ouvrage ou le Maître d’Ouvrage Délégué </w:t>
      </w:r>
      <w:r w:rsidR="00652728" w:rsidRPr="00A53312">
        <w:rPr>
          <w:spacing w:val="-2"/>
        </w:rPr>
        <w:t xml:space="preserve">par l’entremise de leur structure interne de gestion administrative des marchés publics </w:t>
      </w:r>
      <w:r w:rsidR="00652728" w:rsidRPr="00A53312">
        <w:t xml:space="preserve">à l’adresse spécifiée </w:t>
      </w:r>
      <w:bookmarkStart w:id="71" w:name="_Hlk142574955"/>
      <w:r w:rsidR="00652728" w:rsidRPr="00A53312">
        <w:t xml:space="preserve">à l'article 21.2 du RPAO </w:t>
      </w:r>
      <w:bookmarkEnd w:id="71"/>
      <w:r w:rsidR="00652728" w:rsidRPr="00A53312">
        <w:t>au plus tard à la date et à l’heure spécifiées dans le Règlement Particulier de l'Appel d'Offres.</w:t>
      </w:r>
    </w:p>
    <w:p w14:paraId="20EC3F42" w14:textId="77777777" w:rsidR="009B628E" w:rsidRPr="00A53312" w:rsidRDefault="009B628E" w:rsidP="00FB1475">
      <w:pPr>
        <w:widowControl w:val="0"/>
        <w:autoSpaceDE w:val="0"/>
        <w:ind w:left="284" w:hanging="284"/>
        <w:jc w:val="both"/>
        <w:rPr>
          <w:sz w:val="10"/>
          <w:szCs w:val="10"/>
        </w:rPr>
      </w:pPr>
    </w:p>
    <w:p w14:paraId="53B52AE4" w14:textId="5C3FD16B" w:rsidR="00652728" w:rsidRPr="00A53312" w:rsidRDefault="00E10988" w:rsidP="00FB1475">
      <w:pPr>
        <w:widowControl w:val="0"/>
        <w:autoSpaceDE w:val="0"/>
        <w:adjustRightInd w:val="0"/>
        <w:ind w:left="284" w:right="-15" w:hanging="284"/>
        <w:jc w:val="both"/>
      </w:pPr>
      <w:bookmarkStart w:id="72" w:name="_Hlk142575350"/>
      <w:r w:rsidRPr="00A53312">
        <w:t>2</w:t>
      </w:r>
      <w:r w:rsidR="00C3367C" w:rsidRPr="00A53312">
        <w:t>4</w:t>
      </w:r>
      <w:r w:rsidRPr="00A53312">
        <w:t xml:space="preserve">.1. b) </w:t>
      </w:r>
      <w:r w:rsidR="00652728" w:rsidRPr="00A53312">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w:t>
      </w:r>
      <w:r w:rsidR="00B11BCF" w:rsidRPr="00A53312">
        <w:t>d’Ouvrage font</w:t>
      </w:r>
      <w:r w:rsidR="00652728" w:rsidRPr="00A53312">
        <w:t xml:space="preserve"> foi.</w:t>
      </w:r>
      <w:bookmarkEnd w:id="72"/>
      <w:r w:rsidR="00652728" w:rsidRPr="00A53312">
        <w:t xml:space="preserve"> </w:t>
      </w:r>
    </w:p>
    <w:p w14:paraId="659AB367" w14:textId="77777777" w:rsidR="009B628E" w:rsidRPr="00A53312" w:rsidRDefault="009B628E" w:rsidP="00FB1475">
      <w:pPr>
        <w:widowControl w:val="0"/>
        <w:autoSpaceDE w:val="0"/>
        <w:adjustRightInd w:val="0"/>
        <w:ind w:left="284" w:right="-15" w:hanging="284"/>
        <w:jc w:val="both"/>
        <w:rPr>
          <w:sz w:val="10"/>
          <w:szCs w:val="10"/>
        </w:rPr>
      </w:pPr>
    </w:p>
    <w:p w14:paraId="683B6131" w14:textId="38890B91" w:rsidR="00652728" w:rsidRPr="00A53312" w:rsidRDefault="00E10988" w:rsidP="00FB1475">
      <w:pPr>
        <w:widowControl w:val="0"/>
        <w:autoSpaceDE w:val="0"/>
        <w:adjustRightInd w:val="0"/>
        <w:ind w:left="284" w:right="-15" w:hanging="284"/>
        <w:jc w:val="both"/>
      </w:pPr>
      <w:bookmarkStart w:id="73" w:name="_Hlk142575377"/>
      <w:r w:rsidRPr="00A53312">
        <w:t>2</w:t>
      </w:r>
      <w:r w:rsidR="00C3367C" w:rsidRPr="00A53312">
        <w:t>4</w:t>
      </w:r>
      <w:r w:rsidRPr="00A53312">
        <w:t xml:space="preserve">.1. c) </w:t>
      </w:r>
      <w:r w:rsidR="00652728" w:rsidRPr="00A53312">
        <w:t>Pour l’horodatage, le fuseau horaire de référence est l’heure locale (GMT/UTC + 1). Cette heure est visible sur la page de soumission.</w:t>
      </w:r>
      <w:bookmarkEnd w:id="73"/>
    </w:p>
    <w:p w14:paraId="605A2AD6" w14:textId="77777777" w:rsidR="009B628E" w:rsidRPr="00A53312" w:rsidRDefault="009B628E" w:rsidP="00FB1475">
      <w:pPr>
        <w:widowControl w:val="0"/>
        <w:autoSpaceDE w:val="0"/>
        <w:adjustRightInd w:val="0"/>
        <w:ind w:left="284" w:right="-15" w:hanging="284"/>
        <w:jc w:val="both"/>
        <w:rPr>
          <w:sz w:val="10"/>
          <w:szCs w:val="10"/>
        </w:rPr>
      </w:pPr>
    </w:p>
    <w:p w14:paraId="7D7EB56D" w14:textId="5C4498F0" w:rsidR="00652728" w:rsidRPr="00A53312" w:rsidRDefault="00D40728" w:rsidP="00FB1475">
      <w:pPr>
        <w:widowControl w:val="0"/>
        <w:autoSpaceDE w:val="0"/>
        <w:jc w:val="both"/>
      </w:pPr>
      <w:r w:rsidRPr="00A53312">
        <w:t>2</w:t>
      </w:r>
      <w:r w:rsidR="00C3367C" w:rsidRPr="00A53312">
        <w:t>4</w:t>
      </w:r>
      <w:r w:rsidR="00012192" w:rsidRPr="00A53312">
        <w:t xml:space="preserve">.2. </w:t>
      </w:r>
      <w:r w:rsidR="00652728" w:rsidRPr="00A53312">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3DEBAB2" w14:textId="77777777" w:rsidR="009B628E" w:rsidRPr="00A53312" w:rsidRDefault="009B628E" w:rsidP="00FB1475">
      <w:pPr>
        <w:widowControl w:val="0"/>
        <w:autoSpaceDE w:val="0"/>
        <w:jc w:val="both"/>
        <w:rPr>
          <w:sz w:val="10"/>
          <w:szCs w:val="10"/>
        </w:rPr>
      </w:pPr>
    </w:p>
    <w:p w14:paraId="01031CB9" w14:textId="39F716CD" w:rsidR="00652728" w:rsidRPr="00A53312" w:rsidRDefault="00D40728" w:rsidP="00FB1475">
      <w:pPr>
        <w:widowControl w:val="0"/>
        <w:autoSpaceDE w:val="0"/>
        <w:adjustRightInd w:val="0"/>
        <w:ind w:right="-15"/>
        <w:jc w:val="both"/>
      </w:pPr>
      <w:bookmarkStart w:id="74" w:name="_Hlk142575458"/>
      <w:r w:rsidRPr="00A53312">
        <w:t>2</w:t>
      </w:r>
      <w:r w:rsidR="00C3367C" w:rsidRPr="00A53312">
        <w:t>4</w:t>
      </w:r>
      <w:r w:rsidRPr="00A53312">
        <w:t xml:space="preserve">.3. </w:t>
      </w:r>
      <w:r w:rsidR="00652728" w:rsidRPr="00A53312">
        <w:t>Les offres transmises par voie électronique donnent lieu à un accusé de réception mentionnant la date et l’heure de réception ainsi que les références de la consultation.</w:t>
      </w:r>
    </w:p>
    <w:p w14:paraId="0365B3AB" w14:textId="77777777" w:rsidR="009B628E" w:rsidRPr="00A53312" w:rsidRDefault="009B628E" w:rsidP="00FB1475">
      <w:pPr>
        <w:widowControl w:val="0"/>
        <w:autoSpaceDE w:val="0"/>
        <w:adjustRightInd w:val="0"/>
        <w:ind w:right="-15"/>
        <w:jc w:val="both"/>
        <w:rPr>
          <w:sz w:val="10"/>
          <w:szCs w:val="10"/>
        </w:rPr>
      </w:pPr>
    </w:p>
    <w:p w14:paraId="3E1C29C7" w14:textId="47F9F434" w:rsidR="00652728" w:rsidRPr="00A53312" w:rsidRDefault="00D40728" w:rsidP="00FB1475">
      <w:pPr>
        <w:widowControl w:val="0"/>
        <w:autoSpaceDE w:val="0"/>
        <w:adjustRightInd w:val="0"/>
        <w:ind w:right="-15"/>
        <w:jc w:val="both"/>
      </w:pPr>
      <w:bookmarkStart w:id="75" w:name="_Hlk161319318"/>
      <w:r w:rsidRPr="00A53312">
        <w:t>2</w:t>
      </w:r>
      <w:r w:rsidR="00C3367C" w:rsidRPr="00A53312">
        <w:t>4</w:t>
      </w:r>
      <w:r w:rsidRPr="00A53312">
        <w:t xml:space="preserve">.4. </w:t>
      </w:r>
      <w:r w:rsidR="00652728" w:rsidRPr="00A53312">
        <w:t>Trois modes de soumissions sont possibles :</w:t>
      </w:r>
    </w:p>
    <w:p w14:paraId="597B842B"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En ligne (online) : seules les soumissions en ligne sont acceptées pour cette consultation par l’Autorité Contractante et font foi.</w:t>
      </w:r>
    </w:p>
    <w:p w14:paraId="728A4D65"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Hors ligne (offline) : seules les soumissions hors ligne sont acceptées pour cette consultation par l’Autorité Contractante et font foi.</w:t>
      </w:r>
    </w:p>
    <w:p w14:paraId="3EC80B7C" w14:textId="77777777"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En ligne ou hors ligne (on/offline). Les deux modes de soumission sont possibles. Toutefois, il n’est pas possible de soumissionner en ligne et hors ligne pour une même consultation.</w:t>
      </w:r>
    </w:p>
    <w:p w14:paraId="16259766" w14:textId="77777777" w:rsidR="009B628E" w:rsidRPr="00A53312" w:rsidRDefault="009B628E" w:rsidP="009B628E">
      <w:pPr>
        <w:widowControl w:val="0"/>
        <w:suppressAutoHyphens w:val="0"/>
        <w:autoSpaceDE w:val="0"/>
        <w:adjustRightInd w:val="0"/>
        <w:ind w:left="1134" w:right="-39"/>
        <w:textAlignment w:val="auto"/>
        <w:rPr>
          <w:sz w:val="10"/>
          <w:szCs w:val="10"/>
        </w:rPr>
      </w:pPr>
    </w:p>
    <w:p w14:paraId="1B6D6E30" w14:textId="6FD2B691" w:rsidR="00652728" w:rsidRPr="00A53312" w:rsidRDefault="00652728" w:rsidP="00FB1475">
      <w:pPr>
        <w:widowControl w:val="0"/>
        <w:autoSpaceDE w:val="0"/>
        <w:adjustRightInd w:val="0"/>
        <w:ind w:right="-39"/>
      </w:pPr>
      <w:r w:rsidRPr="00A53312">
        <w:t>Le mode de soumission retenu est précisé dans le RPAO.</w:t>
      </w:r>
    </w:p>
    <w:p w14:paraId="07A20DEC" w14:textId="77777777" w:rsidR="009B628E" w:rsidRPr="00A53312" w:rsidRDefault="009B628E" w:rsidP="00FB1475">
      <w:pPr>
        <w:widowControl w:val="0"/>
        <w:autoSpaceDE w:val="0"/>
        <w:adjustRightInd w:val="0"/>
        <w:ind w:right="-39"/>
        <w:rPr>
          <w:sz w:val="10"/>
          <w:szCs w:val="10"/>
        </w:rPr>
      </w:pPr>
    </w:p>
    <w:p w14:paraId="4D5712AB" w14:textId="195C8B82" w:rsidR="00652728" w:rsidRPr="00A53312" w:rsidRDefault="00D40728" w:rsidP="00FB1475">
      <w:pPr>
        <w:widowControl w:val="0"/>
        <w:autoSpaceDE w:val="0"/>
        <w:adjustRightInd w:val="0"/>
        <w:ind w:right="-39"/>
      </w:pPr>
      <w:r w:rsidRPr="00A53312">
        <w:t>2</w:t>
      </w:r>
      <w:r w:rsidR="00C3367C" w:rsidRPr="00A53312">
        <w:t>4</w:t>
      </w:r>
      <w:r w:rsidRPr="00A53312">
        <w:t xml:space="preserve">.5. </w:t>
      </w:r>
      <w:r w:rsidR="00652728" w:rsidRPr="00A53312">
        <w:t>Au moment de la soumission en ligne, les plis des soumissionnaires sont automatiquement chiffrés ou cryptés c'est-à-dire que leur contenu est rendu illisible.</w:t>
      </w:r>
    </w:p>
    <w:p w14:paraId="7472F970" w14:textId="77777777" w:rsidR="009B628E" w:rsidRPr="00A53312" w:rsidRDefault="009B628E" w:rsidP="00FB1475">
      <w:pPr>
        <w:widowControl w:val="0"/>
        <w:autoSpaceDE w:val="0"/>
        <w:adjustRightInd w:val="0"/>
        <w:ind w:right="-39"/>
        <w:rPr>
          <w:sz w:val="10"/>
          <w:szCs w:val="10"/>
        </w:rPr>
      </w:pPr>
    </w:p>
    <w:p w14:paraId="587FA613" w14:textId="69383C3E" w:rsidR="00DB45AB" w:rsidRPr="00A53312" w:rsidRDefault="0076043F" w:rsidP="00FB1475">
      <w:pPr>
        <w:pStyle w:val="RGAOArticles"/>
        <w:spacing w:before="0" w:after="0"/>
      </w:pPr>
      <w:bookmarkStart w:id="76" w:name="_Toc157605846"/>
      <w:bookmarkEnd w:id="70"/>
      <w:bookmarkEnd w:id="74"/>
      <w:bookmarkEnd w:id="75"/>
      <w:r w:rsidRPr="00A53312">
        <w:t xml:space="preserve">Article </w:t>
      </w:r>
      <w:r w:rsidR="005F2814" w:rsidRPr="00A53312">
        <w:t xml:space="preserve">25 </w:t>
      </w:r>
      <w:r w:rsidR="00A63010" w:rsidRPr="00A53312">
        <w:t>Offres</w:t>
      </w:r>
      <w:r w:rsidR="00864E95" w:rsidRPr="00A53312">
        <w:t xml:space="preserve"> </w:t>
      </w:r>
      <w:r w:rsidR="00A63010" w:rsidRPr="00A53312">
        <w:t>hors</w:t>
      </w:r>
      <w:r w:rsidR="00864E95" w:rsidRPr="00A53312">
        <w:t xml:space="preserve"> </w:t>
      </w:r>
      <w:r w:rsidR="00A63010" w:rsidRPr="00A53312">
        <w:t>délai</w:t>
      </w:r>
      <w:bookmarkEnd w:id="76"/>
    </w:p>
    <w:p w14:paraId="57F0AC1E" w14:textId="088529A5" w:rsidR="00E4530F" w:rsidRPr="00A53312" w:rsidRDefault="00E4530F" w:rsidP="00FB1475">
      <w:pPr>
        <w:widowControl w:val="0"/>
        <w:autoSpaceDE w:val="0"/>
        <w:jc w:val="both"/>
      </w:pPr>
      <w:bookmarkStart w:id="77" w:name="_Hlk142576020"/>
      <w:r w:rsidRPr="00A53312">
        <w:t>Quel que soit le mode de soumission</w:t>
      </w:r>
      <w:r w:rsidR="00012192" w:rsidRPr="00A53312">
        <w:t>,</w:t>
      </w:r>
      <w:r w:rsidRPr="00A53312">
        <w:t xml:space="preserve"> </w:t>
      </w:r>
      <w:bookmarkEnd w:id="77"/>
      <w:r w:rsidRPr="00A53312">
        <w:t>toute offre parvenue</w:t>
      </w:r>
      <w:r w:rsidR="00864E95" w:rsidRPr="00A53312">
        <w:t xml:space="preserve"> </w:t>
      </w:r>
      <w:r w:rsidR="00012192" w:rsidRPr="00A53312">
        <w:t xml:space="preserve">dans les services du Maître d’Ouvrage ou du Maître d’Ouvrage Délégué </w:t>
      </w:r>
      <w:bookmarkStart w:id="78" w:name="_Hlk161319512"/>
      <w:r w:rsidR="00012192" w:rsidRPr="00A53312">
        <w:t>après les date et heure limites fixées pour le dépôt des of</w:t>
      </w:r>
      <w:r w:rsidR="006F76A6" w:rsidRPr="00A53312">
        <w:t>fres conformément à l’Article 2</w:t>
      </w:r>
      <w:r w:rsidR="00C07C10" w:rsidRPr="00A53312">
        <w:t xml:space="preserve">4 </w:t>
      </w:r>
      <w:r w:rsidR="00012192" w:rsidRPr="00A53312">
        <w:t>du RGAO sera déclarée irrecevable par la commission de passation des marchés publics</w:t>
      </w:r>
      <w:r w:rsidRPr="00A53312">
        <w:t>.</w:t>
      </w:r>
    </w:p>
    <w:p w14:paraId="47A1D6DF" w14:textId="77777777" w:rsidR="009B628E" w:rsidRPr="00A53312" w:rsidRDefault="009B628E" w:rsidP="00FB1475">
      <w:pPr>
        <w:widowControl w:val="0"/>
        <w:autoSpaceDE w:val="0"/>
        <w:jc w:val="both"/>
        <w:rPr>
          <w:sz w:val="10"/>
          <w:szCs w:val="10"/>
        </w:rPr>
      </w:pPr>
    </w:p>
    <w:p w14:paraId="13733D15" w14:textId="0E1F884A" w:rsidR="00DB45AB" w:rsidRPr="00A53312" w:rsidRDefault="001C4A96" w:rsidP="00FB1475">
      <w:pPr>
        <w:pStyle w:val="RGAOArticles"/>
        <w:spacing w:before="0" w:after="0"/>
      </w:pPr>
      <w:bookmarkStart w:id="79" w:name="_Toc157605847"/>
      <w:bookmarkEnd w:id="78"/>
      <w:r w:rsidRPr="00A53312">
        <w:t xml:space="preserve">Article 26- </w:t>
      </w:r>
      <w:r w:rsidR="00012192" w:rsidRPr="00A53312">
        <w:t>Modification, substitution et</w:t>
      </w:r>
      <w:r w:rsidR="00A63010" w:rsidRPr="00A53312">
        <w:t xml:space="preserve"> retrait des</w:t>
      </w:r>
      <w:r w:rsidR="00864E95" w:rsidRPr="00A53312">
        <w:t xml:space="preserve"> </w:t>
      </w:r>
      <w:r w:rsidR="00A63010" w:rsidRPr="00A53312">
        <w:t>offres</w:t>
      </w:r>
      <w:bookmarkEnd w:id="79"/>
    </w:p>
    <w:p w14:paraId="2A3E4CEF" w14:textId="141C418B" w:rsidR="004C7CEE" w:rsidRPr="00A53312" w:rsidRDefault="00012192" w:rsidP="00FB1475">
      <w:pPr>
        <w:widowControl w:val="0"/>
        <w:autoSpaceDE w:val="0"/>
        <w:adjustRightInd w:val="0"/>
        <w:ind w:right="-35"/>
        <w:rPr>
          <w:b/>
          <w:bCs/>
        </w:rPr>
      </w:pPr>
      <w:r w:rsidRPr="00A53312">
        <w:rPr>
          <w:b/>
          <w:bCs/>
        </w:rPr>
        <w:t>2</w:t>
      </w:r>
      <w:r w:rsidR="00FE65B8" w:rsidRPr="00A53312">
        <w:rPr>
          <w:b/>
          <w:bCs/>
        </w:rPr>
        <w:t>6</w:t>
      </w:r>
      <w:r w:rsidRPr="00A53312">
        <w:rPr>
          <w:b/>
          <w:bCs/>
        </w:rPr>
        <w:t>.1.</w:t>
      </w:r>
      <w:bookmarkStart w:id="80" w:name="_Hlk142576294"/>
      <w:r w:rsidR="002F258E" w:rsidRPr="00A53312">
        <w:rPr>
          <w:b/>
          <w:bCs/>
        </w:rPr>
        <w:t xml:space="preserve"> </w:t>
      </w:r>
      <w:r w:rsidR="004C7CEE" w:rsidRPr="00A53312">
        <w:rPr>
          <w:b/>
          <w:bCs/>
        </w:rPr>
        <w:t>Pour les soumissions hors ligne,</w:t>
      </w:r>
    </w:p>
    <w:bookmarkEnd w:id="80"/>
    <w:p w14:paraId="100D70D7" w14:textId="5FAA4C31" w:rsidR="00DB45AB" w:rsidRPr="00A53312" w:rsidRDefault="00434A24" w:rsidP="00803EF9">
      <w:pPr>
        <w:pStyle w:val="Paragraphedeliste"/>
        <w:widowControl w:val="0"/>
        <w:numPr>
          <w:ilvl w:val="0"/>
          <w:numId w:val="42"/>
        </w:numPr>
        <w:autoSpaceDE w:val="0"/>
        <w:ind w:left="567" w:right="94" w:hanging="283"/>
        <w:jc w:val="both"/>
      </w:pPr>
      <w:r w:rsidRPr="00A53312">
        <w:t xml:space="preserve">Un Soumissionnaire peut modifier, remplacer ou retirer son offre après l’avoir déposé, à condition que la notification écrite de la modification ou du retrait, soit reçue par le Maître d’Ouvrage ou le Maître d’Ouvrage Délégué </w:t>
      </w:r>
      <w:r w:rsidRPr="00A53312">
        <w:rPr>
          <w:spacing w:val="5"/>
        </w:rPr>
        <w:t>avan</w:t>
      </w:r>
      <w:r w:rsidRPr="00A53312">
        <w:t xml:space="preserve">t </w:t>
      </w:r>
      <w:r w:rsidRPr="00A53312">
        <w:rPr>
          <w:spacing w:val="5"/>
        </w:rPr>
        <w:t>l’achèvemen</w:t>
      </w:r>
      <w:r w:rsidRPr="00A53312">
        <w:t xml:space="preserve">t </w:t>
      </w:r>
      <w:r w:rsidRPr="00A53312">
        <w:rPr>
          <w:spacing w:val="5"/>
        </w:rPr>
        <w:t>d</w:t>
      </w:r>
      <w:r w:rsidRPr="00A53312">
        <w:t xml:space="preserve">u </w:t>
      </w:r>
      <w:r w:rsidRPr="00A53312">
        <w:rPr>
          <w:spacing w:val="5"/>
        </w:rPr>
        <w:t xml:space="preserve">délai </w:t>
      </w:r>
      <w:r w:rsidRPr="00A53312">
        <w:t>prescrit pour le dépôt des offres. Ladite notification doit être signée par un représentant habilité en application de l’</w:t>
      </w:r>
      <w:r w:rsidR="000E7760" w:rsidRPr="00A53312">
        <w:t>A</w:t>
      </w:r>
      <w:r w:rsidRPr="00A53312">
        <w:t>rticle 2</w:t>
      </w:r>
      <w:r w:rsidR="006F76A6" w:rsidRPr="00A53312">
        <w:t>1</w:t>
      </w:r>
      <w:r w:rsidRPr="00A53312">
        <w:t xml:space="preserve"> du RGAO. La modification ou l’offre de remplacement correspondante doit être jointe à la notification écrite. Les enveloppes doivent porter clairement selon le cas, la mention « RETRAIT » et « OFFRE DE </w:t>
      </w:r>
      <w:r w:rsidR="00B11BCF" w:rsidRPr="00A53312">
        <w:t>REMPLACEMENT »</w:t>
      </w:r>
      <w:r w:rsidRPr="00A53312">
        <w:t xml:space="preserve"> ou</w:t>
      </w:r>
      <w:r w:rsidR="00B11BCF" w:rsidRPr="00A53312">
        <w:t xml:space="preserve"> « MODIFICATION »</w:t>
      </w:r>
      <w:r w:rsidRPr="00A53312">
        <w:t>.</w:t>
      </w:r>
    </w:p>
    <w:p w14:paraId="54469ACB" w14:textId="77777777" w:rsidR="009B628E" w:rsidRPr="00A53312" w:rsidRDefault="009B628E" w:rsidP="009B628E">
      <w:pPr>
        <w:pStyle w:val="Paragraphedeliste"/>
        <w:widowControl w:val="0"/>
        <w:autoSpaceDE w:val="0"/>
        <w:ind w:left="567" w:right="94"/>
        <w:jc w:val="both"/>
        <w:rPr>
          <w:sz w:val="10"/>
          <w:szCs w:val="10"/>
        </w:rPr>
      </w:pPr>
    </w:p>
    <w:p w14:paraId="6EAEAC23" w14:textId="7B79A4D8"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lastRenderedPageBreak/>
        <w:t>La notification de modification, de rempla</w:t>
      </w:r>
      <w:r w:rsidRPr="00A53312">
        <w:rPr>
          <w:spacing w:val="5"/>
        </w:rPr>
        <w:t>cemen</w:t>
      </w:r>
      <w:r w:rsidRPr="00A53312">
        <w:t xml:space="preserve">t </w:t>
      </w:r>
      <w:r w:rsidRPr="00A53312">
        <w:rPr>
          <w:spacing w:val="5"/>
        </w:rPr>
        <w:t>o</w:t>
      </w:r>
      <w:r w:rsidRPr="00A53312">
        <w:t xml:space="preserve">u </w:t>
      </w:r>
      <w:r w:rsidRPr="00A53312">
        <w:rPr>
          <w:spacing w:val="5"/>
        </w:rPr>
        <w:t>d</w:t>
      </w:r>
      <w:r w:rsidRPr="00A53312">
        <w:t xml:space="preserve">e </w:t>
      </w:r>
      <w:r w:rsidRPr="00A53312">
        <w:rPr>
          <w:spacing w:val="5"/>
        </w:rPr>
        <w:t>retrai</w:t>
      </w:r>
      <w:r w:rsidRPr="00A53312">
        <w:t xml:space="preserve">t </w:t>
      </w:r>
      <w:r w:rsidRPr="00A53312">
        <w:rPr>
          <w:spacing w:val="5"/>
        </w:rPr>
        <w:t>d</w:t>
      </w:r>
      <w:r w:rsidRPr="00A53312">
        <w:t xml:space="preserve">e </w:t>
      </w:r>
      <w:r w:rsidRPr="00A53312">
        <w:rPr>
          <w:spacing w:val="5"/>
        </w:rPr>
        <w:t>l’offr</w:t>
      </w:r>
      <w:r w:rsidRPr="00A53312">
        <w:t xml:space="preserve">e </w:t>
      </w:r>
      <w:r w:rsidRPr="00A53312">
        <w:rPr>
          <w:spacing w:val="5"/>
        </w:rPr>
        <w:t>pa</w:t>
      </w:r>
      <w:r w:rsidRPr="00A53312">
        <w:t xml:space="preserve">r </w:t>
      </w:r>
      <w:r w:rsidRPr="00A53312">
        <w:rPr>
          <w:spacing w:val="5"/>
        </w:rPr>
        <w:t xml:space="preserve">le </w:t>
      </w:r>
      <w:r w:rsidRPr="00A53312">
        <w:rPr>
          <w:spacing w:val="1"/>
        </w:rPr>
        <w:t>Soumissionnair</w:t>
      </w:r>
      <w:r w:rsidRPr="00A53312">
        <w:t xml:space="preserve">e </w:t>
      </w:r>
      <w:r w:rsidRPr="00A53312">
        <w:rPr>
          <w:spacing w:val="1"/>
        </w:rPr>
        <w:t>ser</w:t>
      </w:r>
      <w:r w:rsidRPr="00A53312">
        <w:t xml:space="preserve">a </w:t>
      </w:r>
      <w:r w:rsidRPr="00A53312">
        <w:rPr>
          <w:spacing w:val="1"/>
        </w:rPr>
        <w:t>préparée</w:t>
      </w:r>
      <w:r w:rsidRPr="00A53312">
        <w:t xml:space="preserve">, </w:t>
      </w:r>
      <w:r w:rsidRPr="00A53312">
        <w:rPr>
          <w:spacing w:val="1"/>
        </w:rPr>
        <w:t xml:space="preserve">cachetée, </w:t>
      </w:r>
      <w:r w:rsidRPr="00A53312">
        <w:rPr>
          <w:spacing w:val="5"/>
        </w:rPr>
        <w:t>marqué</w:t>
      </w:r>
      <w:r w:rsidRPr="00A53312">
        <w:t xml:space="preserve">e </w:t>
      </w:r>
      <w:r w:rsidRPr="00A53312">
        <w:rPr>
          <w:spacing w:val="5"/>
        </w:rPr>
        <w:t>e</w:t>
      </w:r>
      <w:r w:rsidRPr="00A53312">
        <w:t xml:space="preserve">t </w:t>
      </w:r>
      <w:r w:rsidRPr="00A53312">
        <w:rPr>
          <w:spacing w:val="5"/>
        </w:rPr>
        <w:t>envoyé</w:t>
      </w:r>
      <w:r w:rsidRPr="00A53312">
        <w:t xml:space="preserve">e </w:t>
      </w:r>
      <w:r w:rsidRPr="00A53312">
        <w:rPr>
          <w:spacing w:val="5"/>
        </w:rPr>
        <w:t>conformémen</w:t>
      </w:r>
      <w:r w:rsidRPr="00A53312">
        <w:t xml:space="preserve">t </w:t>
      </w:r>
      <w:r w:rsidRPr="00A53312">
        <w:rPr>
          <w:spacing w:val="5"/>
        </w:rPr>
        <w:t xml:space="preserve">aux </w:t>
      </w:r>
      <w:r w:rsidRPr="00A53312">
        <w:t xml:space="preserve">dispositions de </w:t>
      </w:r>
      <w:r w:rsidR="000E7760" w:rsidRPr="00A53312">
        <w:t>l'A</w:t>
      </w:r>
      <w:r w:rsidRPr="00A53312">
        <w:t>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3E2D7D10"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79D5CA30" w14:textId="31FA5797"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 xml:space="preserve">Les offres dont les Soumissionnaires demandent </w:t>
      </w:r>
      <w:r w:rsidR="000E7760" w:rsidRPr="00A53312">
        <w:t xml:space="preserve">le retrait en application de </w:t>
      </w:r>
      <w:r w:rsidR="00012192" w:rsidRPr="00A53312">
        <w:t xml:space="preserve">l’alinéa a ci-dessus </w:t>
      </w:r>
      <w:r w:rsidRPr="00A53312">
        <w:t xml:space="preserve">leur seront retournées sans avoir été </w:t>
      </w:r>
      <w:r w:rsidR="000E7760" w:rsidRPr="00A53312">
        <w:t>ouvertes</w:t>
      </w:r>
      <w:r w:rsidR="000E7760" w:rsidRPr="00A53312" w:rsidDel="00434A24">
        <w:t>.</w:t>
      </w:r>
    </w:p>
    <w:p w14:paraId="05718118"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271D7C8D" w14:textId="1C38B272"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Aucune offre ne peut être retirée dans l’intervalle compris entre la date limite de dépôt des offres et l’expiration de la période de validité de l’offre spécifiée par le modèle de soumission. Tout retrait par un Soumissionnaire de son off</w:t>
      </w:r>
      <w:r w:rsidR="00E45FF2" w:rsidRPr="00A53312">
        <w:t>re pendant cet intervalle entraî</w:t>
      </w:r>
      <w:r w:rsidRPr="00A53312">
        <w:t xml:space="preserve">ne la </w:t>
      </w:r>
      <w:r w:rsidR="00DE5993" w:rsidRPr="00A53312">
        <w:t>confiscation du</w:t>
      </w:r>
      <w:r w:rsidRPr="00A53312">
        <w:t xml:space="preserve"> cautionnement de soumission conformément aux dispositions de </w:t>
      </w:r>
      <w:r w:rsidR="000E7760" w:rsidRPr="00A53312">
        <w:t>l'A</w:t>
      </w:r>
      <w:r w:rsidRPr="00A53312">
        <w:t xml:space="preserve">rticle </w:t>
      </w:r>
      <w:r w:rsidR="006F76A6" w:rsidRPr="00A53312">
        <w:t>20</w:t>
      </w:r>
      <w:r w:rsidRPr="00A53312">
        <w:t xml:space="preserve"> du RGAO.</w:t>
      </w:r>
    </w:p>
    <w:p w14:paraId="7ECDF4B8" w14:textId="77777777"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14:paraId="3857CDF0" w14:textId="6334EC34" w:rsidR="00E4530F" w:rsidRPr="00A53312" w:rsidRDefault="00012192" w:rsidP="00FB1475">
      <w:pPr>
        <w:widowControl w:val="0"/>
        <w:autoSpaceDE w:val="0"/>
        <w:adjustRightInd w:val="0"/>
        <w:ind w:right="90"/>
        <w:jc w:val="both"/>
        <w:rPr>
          <w:b/>
          <w:bCs/>
        </w:rPr>
      </w:pPr>
      <w:bookmarkStart w:id="81" w:name="_Hlk142576444"/>
      <w:r w:rsidRPr="00A53312">
        <w:rPr>
          <w:b/>
          <w:bCs/>
        </w:rPr>
        <w:t>2</w:t>
      </w:r>
      <w:r w:rsidR="00D40728" w:rsidRPr="00A53312">
        <w:rPr>
          <w:b/>
          <w:bCs/>
        </w:rPr>
        <w:t>5</w:t>
      </w:r>
      <w:r w:rsidRPr="00A53312">
        <w:rPr>
          <w:b/>
          <w:bCs/>
        </w:rPr>
        <w:t xml:space="preserve">.2. </w:t>
      </w:r>
      <w:r w:rsidR="00E4530F" w:rsidRPr="00A53312">
        <w:rPr>
          <w:b/>
          <w:bCs/>
        </w:rPr>
        <w:t>Pour les soumissions en ligne,</w:t>
      </w:r>
    </w:p>
    <w:p w14:paraId="3CE7E26A" w14:textId="686C5F1F" w:rsidR="00E4530F" w:rsidRPr="00A53312" w:rsidRDefault="00E4530F" w:rsidP="00803EF9">
      <w:pPr>
        <w:pStyle w:val="Paragraphedeliste"/>
        <w:widowControl w:val="0"/>
        <w:numPr>
          <w:ilvl w:val="0"/>
          <w:numId w:val="44"/>
        </w:numPr>
        <w:autoSpaceDE w:val="0"/>
        <w:adjustRightInd w:val="0"/>
        <w:ind w:left="567" w:right="90" w:hanging="283"/>
        <w:jc w:val="both"/>
      </w:pPr>
      <w:bookmarkStart w:id="82" w:name="_Hlk523209148"/>
      <w:r w:rsidRPr="00A53312">
        <w:t xml:space="preserve">Plusieurs offres peuvent valablement être transmises par un même soumissionnaire avant la date et l’heure limite de réception des offres. Dans ce cas, seule la dernière arrivée et sa copie de sauvegarde correspondante le cas </w:t>
      </w:r>
      <w:r w:rsidR="00DE5993" w:rsidRPr="00A53312">
        <w:t>échéant, sera</w:t>
      </w:r>
      <w:r w:rsidRPr="00A53312">
        <w:t xml:space="preserve"> prise en compte lors de l’évaluation, les autres copies de sauvegarde éventuelles devant être retournées sans être ouvertes.</w:t>
      </w:r>
    </w:p>
    <w:p w14:paraId="3B10FDF2" w14:textId="77777777" w:rsidR="009B628E" w:rsidRPr="00A53312" w:rsidRDefault="009B628E" w:rsidP="009B628E">
      <w:pPr>
        <w:widowControl w:val="0"/>
        <w:autoSpaceDE w:val="0"/>
        <w:adjustRightInd w:val="0"/>
        <w:ind w:left="284" w:right="90"/>
        <w:jc w:val="both"/>
        <w:rPr>
          <w:sz w:val="10"/>
          <w:szCs w:val="10"/>
        </w:rPr>
      </w:pPr>
    </w:p>
    <w:p w14:paraId="594BD24A" w14:textId="208A23E5" w:rsidR="00E4530F" w:rsidRPr="00A53312" w:rsidRDefault="00E4530F" w:rsidP="00803EF9">
      <w:pPr>
        <w:pStyle w:val="Paragraphedeliste"/>
        <w:widowControl w:val="0"/>
        <w:numPr>
          <w:ilvl w:val="0"/>
          <w:numId w:val="44"/>
        </w:numPr>
        <w:autoSpaceDE w:val="0"/>
        <w:adjustRightInd w:val="0"/>
        <w:ind w:left="567" w:right="90" w:hanging="283"/>
        <w:jc w:val="both"/>
      </w:pPr>
      <w:r w:rsidRPr="00A53312">
        <w:t>La modification, le remplacement ou le retrait de la copie de sauvegarde se fait conformément aux dispositions de l’article 24 alinéas 1 à 4.</w:t>
      </w:r>
      <w:bookmarkEnd w:id="82"/>
    </w:p>
    <w:p w14:paraId="7793E806" w14:textId="77777777" w:rsidR="009B628E" w:rsidRPr="00A53312" w:rsidRDefault="009B628E" w:rsidP="009B628E">
      <w:pPr>
        <w:widowControl w:val="0"/>
        <w:autoSpaceDE w:val="0"/>
        <w:adjustRightInd w:val="0"/>
        <w:ind w:right="90"/>
        <w:jc w:val="both"/>
        <w:rPr>
          <w:sz w:val="10"/>
          <w:szCs w:val="10"/>
        </w:rPr>
      </w:pPr>
    </w:p>
    <w:p w14:paraId="46293013" w14:textId="1102985C" w:rsidR="00DB45AB" w:rsidRPr="00A53312" w:rsidRDefault="00A63010" w:rsidP="00FB1475">
      <w:pPr>
        <w:pStyle w:val="RGAOPartie"/>
        <w:spacing w:before="0" w:after="0"/>
      </w:pPr>
      <w:bookmarkStart w:id="83" w:name="_Toc157605848"/>
      <w:bookmarkEnd w:id="81"/>
      <w:r w:rsidRPr="00A53312">
        <w:t>Ouverture</w:t>
      </w:r>
      <w:r w:rsidR="00864E95" w:rsidRPr="00A53312">
        <w:t xml:space="preserve"> </w:t>
      </w:r>
      <w:r w:rsidRPr="00A53312">
        <w:t>des</w:t>
      </w:r>
      <w:r w:rsidR="00864E95" w:rsidRPr="00A53312">
        <w:t xml:space="preserve"> </w:t>
      </w:r>
      <w:r w:rsidRPr="00A53312">
        <w:t>plis et</w:t>
      </w:r>
      <w:r w:rsidR="00864E95" w:rsidRPr="00A53312">
        <w:t xml:space="preserve"> </w:t>
      </w:r>
      <w:r w:rsidRPr="00A53312">
        <w:t>évaluation</w:t>
      </w:r>
      <w:r w:rsidR="00864E95" w:rsidRPr="00A53312">
        <w:t xml:space="preserve"> </w:t>
      </w:r>
      <w:r w:rsidRPr="00A53312">
        <w:t>des</w:t>
      </w:r>
      <w:r w:rsidR="00864E95" w:rsidRPr="00A53312">
        <w:t xml:space="preserve"> </w:t>
      </w:r>
      <w:r w:rsidRPr="00A53312">
        <w:t>offres</w:t>
      </w:r>
      <w:bookmarkEnd w:id="83"/>
    </w:p>
    <w:p w14:paraId="1517ED4A" w14:textId="19422BD8" w:rsidR="00DB45AB" w:rsidRPr="00A53312" w:rsidRDefault="00AF35DB" w:rsidP="00FB1475">
      <w:pPr>
        <w:pStyle w:val="RGAOArticles"/>
        <w:spacing w:before="0" w:after="0"/>
      </w:pPr>
      <w:bookmarkStart w:id="84" w:name="_Toc157605849"/>
      <w:r w:rsidRPr="00A53312">
        <w:t>Article 2</w:t>
      </w:r>
      <w:r w:rsidR="00FE65B8" w:rsidRPr="00A53312">
        <w:t>7</w:t>
      </w:r>
      <w:r w:rsidRPr="00A53312">
        <w:t xml:space="preserve">- </w:t>
      </w:r>
      <w:r w:rsidR="00A63010" w:rsidRPr="00A53312">
        <w:t>Ouverture</w:t>
      </w:r>
      <w:r w:rsidR="00050536" w:rsidRPr="00A53312">
        <w:t xml:space="preserve"> </w:t>
      </w:r>
      <w:r w:rsidR="00A63010" w:rsidRPr="00A53312">
        <w:t>des</w:t>
      </w:r>
      <w:r w:rsidR="00050536" w:rsidRPr="00A53312">
        <w:t xml:space="preserve"> </w:t>
      </w:r>
      <w:r w:rsidR="00A63010" w:rsidRPr="00A53312">
        <w:t>plis</w:t>
      </w:r>
      <w:r w:rsidR="00050536" w:rsidRPr="00A53312">
        <w:t xml:space="preserve"> </w:t>
      </w:r>
      <w:r w:rsidR="00A63010" w:rsidRPr="00A53312">
        <w:t>et</w:t>
      </w:r>
      <w:r w:rsidR="00050536" w:rsidRPr="00A53312">
        <w:t xml:space="preserve"> </w:t>
      </w:r>
      <w:r w:rsidR="00A63010" w:rsidRPr="00A53312">
        <w:t>recours</w:t>
      </w:r>
      <w:bookmarkEnd w:id="84"/>
    </w:p>
    <w:p w14:paraId="0A9F0E04" w14:textId="1B60C6A6" w:rsidR="00AD7AEA" w:rsidRPr="00A53312" w:rsidRDefault="00FE65B8" w:rsidP="00FB1475">
      <w:pPr>
        <w:widowControl w:val="0"/>
        <w:autoSpaceDE w:val="0"/>
        <w:ind w:right="-20"/>
      </w:pPr>
      <w:r w:rsidRPr="00A53312">
        <w:t>27</w:t>
      </w:r>
      <w:r w:rsidR="00AD7AEA" w:rsidRPr="00A53312">
        <w:t>.1</w:t>
      </w:r>
      <w:bookmarkStart w:id="85" w:name="_Hlk142578473"/>
      <w:r w:rsidR="00AD7AEA" w:rsidRPr="00A53312">
        <w:t xml:space="preserve"> Préalablement à l’ouverture des plis, les offres déposées par voie électronique sont déchiffrées par l’autorité contractante. Le déchiffrement consiste à rendre les offres lisibles et accessibles uniquement pour la Commission de passation des Marchés.</w:t>
      </w:r>
      <w:bookmarkEnd w:id="85"/>
    </w:p>
    <w:p w14:paraId="32A0AFF8" w14:textId="77777777" w:rsidR="009B628E" w:rsidRPr="00A53312" w:rsidRDefault="009B628E" w:rsidP="00FB1475">
      <w:pPr>
        <w:widowControl w:val="0"/>
        <w:autoSpaceDE w:val="0"/>
        <w:ind w:right="-20"/>
        <w:rPr>
          <w:sz w:val="10"/>
          <w:szCs w:val="10"/>
        </w:rPr>
      </w:pPr>
    </w:p>
    <w:p w14:paraId="5328A8C2" w14:textId="2D313808" w:rsidR="00AD7AEA" w:rsidRPr="00A53312" w:rsidRDefault="00AD7AEA" w:rsidP="00FB1475">
      <w:pPr>
        <w:widowControl w:val="0"/>
        <w:tabs>
          <w:tab w:val="left" w:pos="2340"/>
          <w:tab w:val="left" w:pos="2920"/>
          <w:tab w:val="left" w:pos="4900"/>
        </w:tabs>
        <w:autoSpaceDE w:val="0"/>
        <w:jc w:val="both"/>
      </w:pPr>
      <w:r w:rsidRPr="00A53312">
        <w:t>2</w:t>
      </w:r>
      <w:r w:rsidR="00D40728" w:rsidRPr="00A53312">
        <w:t>6</w:t>
      </w:r>
      <w:r w:rsidRPr="00A53312">
        <w:t>.2. L’ouverture de tous les plis se fait en un temps</w:t>
      </w:r>
      <w:bookmarkStart w:id="86" w:name="_Hlk152161175"/>
      <w:r w:rsidR="00050536" w:rsidRPr="00A53312">
        <w:t xml:space="preserve"> </w:t>
      </w:r>
      <w:bookmarkStart w:id="87" w:name="_Hlk152161717"/>
      <w:r w:rsidR="00050536" w:rsidRPr="00A53312">
        <w:t xml:space="preserve">ou en deux temps </w:t>
      </w:r>
      <w:bookmarkEnd w:id="86"/>
      <w:r w:rsidR="00050536" w:rsidRPr="00A53312">
        <w:t>selon le type de procédure.</w:t>
      </w:r>
      <w:r w:rsidR="007E28C5" w:rsidRPr="00A53312">
        <w:t xml:space="preserve"> </w:t>
      </w:r>
      <w:r w:rsidR="00050536" w:rsidRPr="00A53312">
        <w:t>L’ouverture de tous les plis se fait en un temps pour les appels d’offres ouverts</w:t>
      </w:r>
      <w:r w:rsidR="003F5B38" w:rsidRPr="00A53312">
        <w:t xml:space="preserve"> de fournitures simples. Mais </w:t>
      </w:r>
      <w:r w:rsidR="007E28C5" w:rsidRPr="00A53312">
        <w:t>e</w:t>
      </w:r>
      <w:r w:rsidR="00050536" w:rsidRPr="00A53312">
        <w:t>lle se fait en deux temps pour</w:t>
      </w:r>
      <w:r w:rsidRPr="00A53312">
        <w:t xml:space="preserve"> les fournitures et services quantifiables de grande importance ou complexes ayant fait l’objet d’un </w:t>
      </w:r>
      <w:r w:rsidR="007E28C5" w:rsidRPr="00A53312">
        <w:t>appel d’offres restreint</w:t>
      </w:r>
      <w:r w:rsidRPr="00A53312">
        <w:t>.</w:t>
      </w:r>
    </w:p>
    <w:p w14:paraId="6B9AC842" w14:textId="77777777" w:rsidR="009B628E" w:rsidRPr="00A53312" w:rsidRDefault="009B628E" w:rsidP="00FB1475">
      <w:pPr>
        <w:widowControl w:val="0"/>
        <w:tabs>
          <w:tab w:val="left" w:pos="2340"/>
          <w:tab w:val="left" w:pos="2920"/>
          <w:tab w:val="left" w:pos="4900"/>
        </w:tabs>
        <w:autoSpaceDE w:val="0"/>
        <w:jc w:val="both"/>
        <w:rPr>
          <w:sz w:val="10"/>
          <w:szCs w:val="10"/>
        </w:rPr>
      </w:pPr>
    </w:p>
    <w:p w14:paraId="17F2DDAF" w14:textId="77777777" w:rsidR="009B628E" w:rsidRPr="00A53312" w:rsidRDefault="007E28C5" w:rsidP="00FB1475">
      <w:pPr>
        <w:widowControl w:val="0"/>
        <w:tabs>
          <w:tab w:val="left" w:pos="2220"/>
          <w:tab w:val="left" w:pos="2860"/>
          <w:tab w:val="left" w:pos="3660"/>
          <w:tab w:val="left" w:pos="4940"/>
        </w:tabs>
        <w:autoSpaceDE w:val="0"/>
        <w:ind w:right="-20"/>
        <w:jc w:val="both"/>
      </w:pPr>
      <w:bookmarkStart w:id="88" w:name="_Hlk142579195"/>
      <w:bookmarkEnd w:id="87"/>
      <w:r w:rsidRPr="00A53312">
        <w:t>2</w:t>
      </w:r>
      <w:r w:rsidR="00D40728" w:rsidRPr="00A53312">
        <w:t>6</w:t>
      </w:r>
      <w:r w:rsidRPr="00A53312">
        <w:t xml:space="preserve">.3. </w:t>
      </w:r>
      <w:r w:rsidR="00AD7AEA" w:rsidRPr="00A53312">
        <w:t>Dans</w:t>
      </w:r>
      <w:r w:rsidR="00864E95" w:rsidRPr="00A53312">
        <w:t xml:space="preserve"> </w:t>
      </w:r>
      <w:r w:rsidR="00AD7AEA" w:rsidRPr="00A53312">
        <w:t>un</w:t>
      </w:r>
      <w:r w:rsidR="00864E95" w:rsidRPr="00A53312">
        <w:t xml:space="preserve"> </w:t>
      </w:r>
      <w:r w:rsidR="00AD7AEA" w:rsidRPr="00A53312">
        <w:t>premier</w:t>
      </w:r>
      <w:r w:rsidR="00864E95" w:rsidRPr="00A53312">
        <w:t xml:space="preserve"> </w:t>
      </w:r>
      <w:r w:rsidR="00AD7AEA" w:rsidRPr="00A53312">
        <w:t>temps,</w:t>
      </w:r>
      <w:r w:rsidR="00864E95" w:rsidRPr="00A53312">
        <w:t xml:space="preserve"> </w:t>
      </w:r>
      <w:r w:rsidR="00AD7AEA" w:rsidRPr="00A53312">
        <w:t>les</w:t>
      </w:r>
      <w:r w:rsidR="00864E95" w:rsidRPr="00A53312">
        <w:t xml:space="preserve"> </w:t>
      </w:r>
      <w:r w:rsidR="00AD7AEA" w:rsidRPr="00A53312">
        <w:t>enveloppes</w:t>
      </w:r>
      <w:r w:rsidR="00864E95" w:rsidRPr="00A53312">
        <w:t xml:space="preserve"> </w:t>
      </w:r>
      <w:r w:rsidR="00AD7AEA" w:rsidRPr="00A53312">
        <w:t xml:space="preserve">marquées « Retrait » seront ouvertes et leur contenu annoncé à haute voix, </w:t>
      </w:r>
      <w:bookmarkStart w:id="89" w:name="_Hlk142579095"/>
      <w:r w:rsidR="00AD7AEA" w:rsidRPr="00A53312">
        <w:t xml:space="preserve">tandis que l’enveloppe contenant l’offre ou la copie de </w:t>
      </w:r>
      <w:r w:rsidRPr="00A53312">
        <w:t>sauvegarde correspondante</w:t>
      </w:r>
      <w:r w:rsidR="00AD7AEA" w:rsidRPr="00A53312">
        <w:t xml:space="preserve"> sera</w:t>
      </w:r>
      <w:r w:rsidR="00864E95" w:rsidRPr="00A53312">
        <w:t xml:space="preserve"> </w:t>
      </w:r>
      <w:r w:rsidR="00AD7AEA" w:rsidRPr="00A53312">
        <w:t>retournée au</w:t>
      </w:r>
      <w:r w:rsidR="00864E95" w:rsidRPr="00A53312">
        <w:t xml:space="preserve"> </w:t>
      </w:r>
      <w:r w:rsidR="00AD7AEA" w:rsidRPr="00A53312">
        <w:t>Soumissionnaire</w:t>
      </w:r>
      <w:r w:rsidR="00864E95" w:rsidRPr="00A53312">
        <w:t xml:space="preserve"> </w:t>
      </w:r>
      <w:r w:rsidR="00AD7AEA" w:rsidRPr="00A53312">
        <w:t>sans</w:t>
      </w:r>
      <w:r w:rsidR="00864E95" w:rsidRPr="00A53312">
        <w:t xml:space="preserve"> </w:t>
      </w:r>
      <w:r w:rsidR="00AD7AEA" w:rsidRPr="00A53312">
        <w:t>avoir été</w:t>
      </w:r>
      <w:r w:rsidR="00864E95" w:rsidRPr="00A53312">
        <w:t xml:space="preserve"> </w:t>
      </w:r>
      <w:r w:rsidR="00AD7AEA" w:rsidRPr="00A53312">
        <w:t>ouverte</w:t>
      </w:r>
      <w:bookmarkEnd w:id="89"/>
      <w:r w:rsidR="00AD7AEA" w:rsidRPr="00A53312">
        <w:t>.</w:t>
      </w:r>
      <w:r w:rsidR="00864E95" w:rsidRPr="00A53312">
        <w:t xml:space="preserve"> </w:t>
      </w:r>
      <w:r w:rsidR="00AD7AEA" w:rsidRPr="00A53312">
        <w:t>Le</w:t>
      </w:r>
      <w:r w:rsidR="00864E95" w:rsidRPr="00A53312">
        <w:t xml:space="preserve"> </w:t>
      </w:r>
      <w:r w:rsidR="00AD7AEA" w:rsidRPr="00A53312">
        <w:t>retrait</w:t>
      </w:r>
      <w:r w:rsidR="00864E95" w:rsidRPr="00A53312">
        <w:t xml:space="preserve"> </w:t>
      </w:r>
      <w:r w:rsidR="00AD7AEA" w:rsidRPr="00A53312">
        <w:t>d’une</w:t>
      </w:r>
      <w:r w:rsidR="00864E95" w:rsidRPr="00A53312">
        <w:t xml:space="preserve"> </w:t>
      </w:r>
      <w:r w:rsidR="00AD7AEA" w:rsidRPr="00A53312">
        <w:t>offre</w:t>
      </w:r>
      <w:r w:rsidR="00864E95" w:rsidRPr="00A53312">
        <w:t xml:space="preserve"> </w:t>
      </w:r>
      <w:r w:rsidR="00AD7AEA" w:rsidRPr="00A53312">
        <w:t>ou la copie de sauvegarde ne</w:t>
      </w:r>
      <w:r w:rsidR="00864E95" w:rsidRPr="00A53312">
        <w:t xml:space="preserve"> </w:t>
      </w:r>
      <w:r w:rsidR="00AD7AEA" w:rsidRPr="00A53312">
        <w:t>sera</w:t>
      </w:r>
      <w:r w:rsidR="00864E95" w:rsidRPr="00A53312">
        <w:t xml:space="preserve"> </w:t>
      </w:r>
      <w:r w:rsidR="00AD7AEA" w:rsidRPr="00A53312">
        <w:t>auto</w:t>
      </w:r>
      <w:r w:rsidR="00AD7AEA" w:rsidRPr="00A53312">
        <w:rPr>
          <w:spacing w:val="3"/>
        </w:rPr>
        <w:t>ris</w:t>
      </w:r>
      <w:r w:rsidR="00AD7AEA" w:rsidRPr="00A53312">
        <w:t xml:space="preserve">é </w:t>
      </w:r>
      <w:r w:rsidR="00AD7AEA" w:rsidRPr="00A53312">
        <w:rPr>
          <w:spacing w:val="3"/>
        </w:rPr>
        <w:t>qu</w:t>
      </w:r>
      <w:r w:rsidR="00AD7AEA" w:rsidRPr="00A53312">
        <w:t xml:space="preserve">e </w:t>
      </w:r>
      <w:r w:rsidR="00AD7AEA" w:rsidRPr="00A53312">
        <w:rPr>
          <w:spacing w:val="3"/>
        </w:rPr>
        <w:t>s</w:t>
      </w:r>
      <w:r w:rsidR="00AD7AEA" w:rsidRPr="00A53312">
        <w:t xml:space="preserve">i </w:t>
      </w:r>
      <w:r w:rsidR="00AD7AEA" w:rsidRPr="00A53312">
        <w:rPr>
          <w:spacing w:val="3"/>
        </w:rPr>
        <w:t>l</w:t>
      </w:r>
      <w:r w:rsidR="00AD7AEA" w:rsidRPr="00A53312">
        <w:t xml:space="preserve">a </w:t>
      </w:r>
      <w:r w:rsidRPr="00A53312">
        <w:rPr>
          <w:spacing w:val="3"/>
        </w:rPr>
        <w:t>notificatio</w:t>
      </w:r>
      <w:r w:rsidRPr="00A53312">
        <w:t>n correspondante</w:t>
      </w:r>
      <w:r w:rsidR="00AD7AEA" w:rsidRPr="00A53312">
        <w:rPr>
          <w:spacing w:val="3"/>
        </w:rPr>
        <w:t xml:space="preserve"> </w:t>
      </w:r>
      <w:r w:rsidR="00AD7AEA" w:rsidRPr="00A53312">
        <w:t>contient</w:t>
      </w:r>
      <w:r w:rsidR="00864E95" w:rsidRPr="00A53312">
        <w:t xml:space="preserve"> </w:t>
      </w:r>
      <w:r w:rsidR="00AD7AEA" w:rsidRPr="00A53312">
        <w:t>une</w:t>
      </w:r>
      <w:r w:rsidR="00864E95" w:rsidRPr="00A53312">
        <w:t xml:space="preserve"> </w:t>
      </w:r>
      <w:r w:rsidR="00AD7AEA" w:rsidRPr="00A53312">
        <w:t>habilitation</w:t>
      </w:r>
      <w:r w:rsidR="00864E95" w:rsidRPr="00A53312">
        <w:t xml:space="preserve"> </w:t>
      </w:r>
      <w:r w:rsidR="00AD7AEA" w:rsidRPr="00A53312">
        <w:t>valide</w:t>
      </w:r>
      <w:r w:rsidR="00864E95" w:rsidRPr="00A53312">
        <w:t xml:space="preserve"> </w:t>
      </w:r>
      <w:r w:rsidR="00AD7AEA" w:rsidRPr="00A53312">
        <w:t>du</w:t>
      </w:r>
      <w:r w:rsidR="00864E95" w:rsidRPr="00A53312">
        <w:t xml:space="preserve"> </w:t>
      </w:r>
      <w:r w:rsidR="00AD7AEA" w:rsidRPr="00A53312">
        <w:t>signataire</w:t>
      </w:r>
      <w:r w:rsidR="00665E85" w:rsidRPr="00A53312">
        <w:t xml:space="preserve"> </w:t>
      </w:r>
      <w:r w:rsidR="00AD7AEA" w:rsidRPr="00A53312">
        <w:t>à demander</w:t>
      </w:r>
      <w:r w:rsidR="00665E85" w:rsidRPr="00A53312">
        <w:t xml:space="preserve"> </w:t>
      </w:r>
      <w:r w:rsidR="00AD7AEA" w:rsidRPr="00A53312">
        <w:t>le</w:t>
      </w:r>
      <w:r w:rsidR="00665E85" w:rsidRPr="00A53312">
        <w:t xml:space="preserve"> </w:t>
      </w:r>
      <w:r w:rsidR="00AD7AEA" w:rsidRPr="00A53312">
        <w:t>retrait</w:t>
      </w:r>
      <w:r w:rsidR="00665E85" w:rsidRPr="00A53312">
        <w:t xml:space="preserve"> </w:t>
      </w:r>
      <w:r w:rsidR="00AD7AEA" w:rsidRPr="00A53312">
        <w:t>et</w:t>
      </w:r>
      <w:r w:rsidR="00665E85" w:rsidRPr="00A53312">
        <w:t xml:space="preserve"> </w:t>
      </w:r>
      <w:r w:rsidR="00AD7AEA" w:rsidRPr="00A53312">
        <w:t>si</w:t>
      </w:r>
      <w:r w:rsidR="00665E85" w:rsidRPr="00A53312">
        <w:t xml:space="preserve"> </w:t>
      </w:r>
      <w:r w:rsidR="00AD7AEA" w:rsidRPr="00A53312">
        <w:t>cette</w:t>
      </w:r>
      <w:r w:rsidR="00665E85" w:rsidRPr="00A53312">
        <w:t xml:space="preserve"> </w:t>
      </w:r>
      <w:r w:rsidR="00AD7AEA" w:rsidRPr="00A53312">
        <w:t>notification</w:t>
      </w:r>
      <w:r w:rsidR="00665E85" w:rsidRPr="00A53312">
        <w:t xml:space="preserve"> </w:t>
      </w:r>
      <w:r w:rsidR="00AD7AEA" w:rsidRPr="00A53312">
        <w:t>est lue à haute</w:t>
      </w:r>
      <w:r w:rsidR="00665E85" w:rsidRPr="00A53312">
        <w:t xml:space="preserve"> </w:t>
      </w:r>
      <w:r w:rsidR="00AD7AEA" w:rsidRPr="00A53312">
        <w:t>voix. Ensuite, les enveloppes marquées</w:t>
      </w:r>
      <w:r w:rsidRPr="00A53312">
        <w:t xml:space="preserve"> « Offre</w:t>
      </w:r>
      <w:r w:rsidR="00665E85" w:rsidRPr="00A53312">
        <w:t xml:space="preserve"> </w:t>
      </w:r>
      <w:r w:rsidR="00AD7AEA" w:rsidRPr="00A53312">
        <w:t>de</w:t>
      </w:r>
      <w:r w:rsidR="00665E85" w:rsidRPr="00A53312">
        <w:t xml:space="preserve"> </w:t>
      </w:r>
      <w:r w:rsidR="00AD7AEA" w:rsidRPr="00A53312">
        <w:t xml:space="preserve">Remplacement ou la copie de </w:t>
      </w:r>
      <w:r w:rsidRPr="00A53312">
        <w:t>sauvegarde »</w:t>
      </w:r>
      <w:r w:rsidR="00665E85" w:rsidRPr="00A53312">
        <w:t xml:space="preserve"> </w:t>
      </w:r>
      <w:r w:rsidR="00AD7AEA" w:rsidRPr="00A53312">
        <w:t>seront ouvertes</w:t>
      </w:r>
      <w:r w:rsidR="00665E85" w:rsidRPr="00A53312">
        <w:t xml:space="preserve"> </w:t>
      </w:r>
      <w:r w:rsidR="00AD7AEA" w:rsidRPr="00A53312">
        <w:t>et annoncées à haute voix et la nouvelle</w:t>
      </w:r>
      <w:r w:rsidR="00665E85" w:rsidRPr="00A53312">
        <w:t xml:space="preserve"> </w:t>
      </w:r>
      <w:r w:rsidR="00AD7AEA" w:rsidRPr="00A53312">
        <w:t>offre correspondante</w:t>
      </w:r>
      <w:r w:rsidR="00665E85" w:rsidRPr="00A53312">
        <w:t xml:space="preserve"> </w:t>
      </w:r>
      <w:r w:rsidR="00AD7AEA" w:rsidRPr="00A53312">
        <w:t>substituée</w:t>
      </w:r>
      <w:r w:rsidR="00665E85" w:rsidRPr="00A53312">
        <w:t xml:space="preserve"> </w:t>
      </w:r>
      <w:r w:rsidR="00AD7AEA" w:rsidRPr="00A53312">
        <w:t>à</w:t>
      </w:r>
      <w:r w:rsidR="00665E85" w:rsidRPr="00A53312">
        <w:t xml:space="preserve"> </w:t>
      </w:r>
      <w:r w:rsidR="00AD7AEA" w:rsidRPr="00A53312">
        <w:t xml:space="preserve">la </w:t>
      </w:r>
      <w:r w:rsidR="00AD7AEA" w:rsidRPr="00A53312">
        <w:rPr>
          <w:spacing w:val="5"/>
        </w:rPr>
        <w:t>précédente</w:t>
      </w:r>
      <w:r w:rsidR="00665E85" w:rsidRPr="00A53312">
        <w:rPr>
          <w:spacing w:val="5"/>
        </w:rPr>
        <w:t xml:space="preserve"> </w:t>
      </w:r>
      <w:r w:rsidR="00AD7AEA" w:rsidRPr="00A53312">
        <w:rPr>
          <w:spacing w:val="5"/>
        </w:rPr>
        <w:t>qu</w:t>
      </w:r>
      <w:r w:rsidR="00AD7AEA" w:rsidRPr="00A53312">
        <w:t xml:space="preserve">i </w:t>
      </w:r>
      <w:r w:rsidR="00AD7AEA" w:rsidRPr="00A53312">
        <w:rPr>
          <w:spacing w:val="5"/>
        </w:rPr>
        <w:t>ser</w:t>
      </w:r>
      <w:r w:rsidR="00AD7AEA" w:rsidRPr="00A53312">
        <w:t xml:space="preserve">a retournée </w:t>
      </w:r>
      <w:r w:rsidR="00AD7AEA" w:rsidRPr="00A53312">
        <w:rPr>
          <w:spacing w:val="5"/>
        </w:rPr>
        <w:t xml:space="preserve">au </w:t>
      </w:r>
      <w:r w:rsidR="00AD7AEA" w:rsidRPr="00A53312">
        <w:rPr>
          <w:spacing w:val="4"/>
        </w:rPr>
        <w:t>Soumissionnair</w:t>
      </w:r>
      <w:r w:rsidR="00AD7AEA" w:rsidRPr="00A53312">
        <w:t xml:space="preserve">e </w:t>
      </w:r>
      <w:r w:rsidR="00AD7AEA" w:rsidRPr="00A53312">
        <w:rPr>
          <w:spacing w:val="4"/>
        </w:rPr>
        <w:t>concern</w:t>
      </w:r>
      <w:r w:rsidR="00AD7AEA" w:rsidRPr="00A53312">
        <w:t xml:space="preserve">é </w:t>
      </w:r>
      <w:r w:rsidRPr="00A53312">
        <w:rPr>
          <w:spacing w:val="4"/>
        </w:rPr>
        <w:t>san</w:t>
      </w:r>
      <w:r w:rsidRPr="00A53312">
        <w:t>s avoir été</w:t>
      </w:r>
      <w:r w:rsidR="00AD7AEA" w:rsidRPr="00A53312">
        <w:rPr>
          <w:spacing w:val="4"/>
        </w:rPr>
        <w:t xml:space="preserve"> </w:t>
      </w:r>
      <w:r w:rsidR="00AD7AEA" w:rsidRPr="00A53312">
        <w:t>ouverte. Le</w:t>
      </w:r>
      <w:r w:rsidR="00665E85" w:rsidRPr="00A53312">
        <w:t xml:space="preserve"> </w:t>
      </w:r>
      <w:r w:rsidR="00AD7AEA" w:rsidRPr="00A53312">
        <w:t>remplacement</w:t>
      </w:r>
      <w:r w:rsidR="00665E85" w:rsidRPr="00A53312">
        <w:t xml:space="preserve"> </w:t>
      </w:r>
      <w:r w:rsidR="00AD7AEA" w:rsidRPr="00A53312">
        <w:t>d’offre</w:t>
      </w:r>
      <w:r w:rsidR="00665E85" w:rsidRPr="00A53312">
        <w:t xml:space="preserve"> </w:t>
      </w:r>
      <w:r w:rsidR="00AD7AEA" w:rsidRPr="00A53312">
        <w:t>ou de la copie de sauvegarde ne</w:t>
      </w:r>
      <w:r w:rsidR="00665E85" w:rsidRPr="00A53312">
        <w:t xml:space="preserve"> </w:t>
      </w:r>
      <w:r w:rsidR="00AD7AEA" w:rsidRPr="00A53312">
        <w:t>sera</w:t>
      </w:r>
      <w:r w:rsidR="00665E85" w:rsidRPr="00A53312">
        <w:t xml:space="preserve"> </w:t>
      </w:r>
      <w:r w:rsidR="00AD7AEA" w:rsidRPr="00A53312">
        <w:t>autorisé</w:t>
      </w:r>
      <w:r w:rsidR="00665E85" w:rsidRPr="00A53312">
        <w:t xml:space="preserve"> </w:t>
      </w:r>
      <w:r w:rsidR="00AD7AEA" w:rsidRPr="00A53312">
        <w:t>que si la notification correspondante contient une habilitation</w:t>
      </w:r>
      <w:r w:rsidR="00665E85" w:rsidRPr="00A53312">
        <w:t xml:space="preserve"> </w:t>
      </w:r>
      <w:r w:rsidR="00AD7AEA" w:rsidRPr="00A53312">
        <w:t>valide</w:t>
      </w:r>
      <w:r w:rsidR="00665E85" w:rsidRPr="00A53312">
        <w:t xml:space="preserve"> </w:t>
      </w:r>
      <w:r w:rsidR="00AD7AEA" w:rsidRPr="00A53312">
        <w:t>du</w:t>
      </w:r>
      <w:r w:rsidR="00665E85" w:rsidRPr="00A53312">
        <w:t xml:space="preserve"> </w:t>
      </w:r>
      <w:r w:rsidR="00AD7AEA" w:rsidRPr="00A53312">
        <w:t>signataire</w:t>
      </w:r>
      <w:r w:rsidR="00665E85" w:rsidRPr="00A53312">
        <w:t xml:space="preserve"> </w:t>
      </w:r>
      <w:r w:rsidR="00AD7AEA" w:rsidRPr="00A53312">
        <w:t>à</w:t>
      </w:r>
      <w:r w:rsidR="00665E85" w:rsidRPr="00A53312">
        <w:t xml:space="preserve"> </w:t>
      </w:r>
      <w:r w:rsidR="00AD7AEA" w:rsidRPr="00A53312">
        <w:t>demander</w:t>
      </w:r>
      <w:r w:rsidR="00665E85" w:rsidRPr="00A53312">
        <w:t xml:space="preserve"> </w:t>
      </w:r>
      <w:r w:rsidR="00AD7AEA" w:rsidRPr="00A53312">
        <w:t>le remplacement et est lue à haute</w:t>
      </w:r>
      <w:r w:rsidR="00665E85" w:rsidRPr="00A53312">
        <w:t xml:space="preserve"> </w:t>
      </w:r>
      <w:r w:rsidR="00AD7AEA" w:rsidRPr="00A53312">
        <w:t>voix. Enfin, les enveloppes marquées</w:t>
      </w:r>
      <w:r w:rsidRPr="00A53312">
        <w:t xml:space="preserve"> « modification</w:t>
      </w:r>
      <w:r w:rsidR="00AD7AEA" w:rsidRPr="00A53312">
        <w:t xml:space="preserve"> » seront ouvertes et leur contenu lu à haute voix avec l’offre correspondante. </w:t>
      </w:r>
    </w:p>
    <w:p w14:paraId="40AEBA90" w14:textId="77777777" w:rsidR="009B628E" w:rsidRPr="00A53312" w:rsidRDefault="009B628E" w:rsidP="00FB1475">
      <w:pPr>
        <w:widowControl w:val="0"/>
        <w:tabs>
          <w:tab w:val="left" w:pos="2220"/>
          <w:tab w:val="left" w:pos="2860"/>
          <w:tab w:val="left" w:pos="3660"/>
          <w:tab w:val="left" w:pos="4940"/>
        </w:tabs>
        <w:autoSpaceDE w:val="0"/>
        <w:ind w:right="-20"/>
        <w:jc w:val="both"/>
        <w:rPr>
          <w:sz w:val="10"/>
          <w:szCs w:val="10"/>
        </w:rPr>
      </w:pPr>
    </w:p>
    <w:p w14:paraId="58136753" w14:textId="5B2F4D20" w:rsidR="00AD7AEA" w:rsidRPr="00A53312" w:rsidRDefault="00AD7AEA" w:rsidP="00FB1475">
      <w:pPr>
        <w:widowControl w:val="0"/>
        <w:tabs>
          <w:tab w:val="left" w:pos="2220"/>
          <w:tab w:val="left" w:pos="2860"/>
          <w:tab w:val="left" w:pos="3660"/>
          <w:tab w:val="left" w:pos="4940"/>
        </w:tabs>
        <w:autoSpaceDE w:val="0"/>
        <w:ind w:right="-20"/>
        <w:jc w:val="both"/>
      </w:pPr>
      <w:r w:rsidRPr="00A53312">
        <w:t>La modification d’offre</w:t>
      </w:r>
      <w:r w:rsidR="00665E85" w:rsidRPr="00A53312">
        <w:t xml:space="preserve"> </w:t>
      </w:r>
      <w:r w:rsidRPr="00A53312">
        <w:t>ou de la copie de sauvegarde ne</w:t>
      </w:r>
      <w:r w:rsidR="00665E85" w:rsidRPr="00A53312">
        <w:t xml:space="preserve"> </w:t>
      </w:r>
      <w:r w:rsidRPr="00A53312">
        <w:t>sera</w:t>
      </w:r>
      <w:r w:rsidR="00665E85" w:rsidRPr="00A53312">
        <w:t xml:space="preserve"> </w:t>
      </w:r>
      <w:r w:rsidRPr="00A53312">
        <w:t>autorisée</w:t>
      </w:r>
      <w:r w:rsidR="00665E85" w:rsidRPr="00A53312">
        <w:t xml:space="preserve"> </w:t>
      </w:r>
      <w:r w:rsidRPr="00A53312">
        <w:t>que</w:t>
      </w:r>
      <w:r w:rsidR="00665E85" w:rsidRPr="00A53312">
        <w:t xml:space="preserve"> </w:t>
      </w:r>
      <w:r w:rsidRPr="00A53312">
        <w:t>si</w:t>
      </w:r>
      <w:r w:rsidR="00665E85" w:rsidRPr="00A53312">
        <w:t xml:space="preserve"> </w:t>
      </w:r>
      <w:r w:rsidRPr="00A53312">
        <w:t>la</w:t>
      </w:r>
      <w:r w:rsidR="00665E85" w:rsidRPr="00A53312">
        <w:t xml:space="preserve"> </w:t>
      </w:r>
      <w:r w:rsidRPr="00A53312">
        <w:t>notification correspondante</w:t>
      </w:r>
      <w:r w:rsidR="00665E85" w:rsidRPr="00A53312">
        <w:t xml:space="preserve"> </w:t>
      </w:r>
      <w:r w:rsidRPr="00A53312">
        <w:t>contient</w:t>
      </w:r>
      <w:r w:rsidR="00665E85" w:rsidRPr="00A53312">
        <w:t xml:space="preserve"> </w:t>
      </w:r>
      <w:r w:rsidRPr="00A53312">
        <w:t>une</w:t>
      </w:r>
      <w:r w:rsidR="00665E85" w:rsidRPr="00A53312">
        <w:t xml:space="preserve"> </w:t>
      </w:r>
      <w:r w:rsidRPr="00A53312">
        <w:t>habilitation</w:t>
      </w:r>
      <w:r w:rsidR="00665E85" w:rsidRPr="00A53312">
        <w:t xml:space="preserve"> </w:t>
      </w:r>
      <w:r w:rsidRPr="00A53312">
        <w:t>valide du</w:t>
      </w:r>
      <w:r w:rsidR="00665E85" w:rsidRPr="00A53312">
        <w:t xml:space="preserve"> </w:t>
      </w:r>
      <w:r w:rsidRPr="00A53312">
        <w:t>signataire</w:t>
      </w:r>
      <w:r w:rsidR="00665E85" w:rsidRPr="00A53312">
        <w:t xml:space="preserve"> </w:t>
      </w:r>
      <w:r w:rsidRPr="00A53312">
        <w:t>à</w:t>
      </w:r>
      <w:r w:rsidR="00665E85" w:rsidRPr="00A53312">
        <w:t xml:space="preserve"> </w:t>
      </w:r>
      <w:r w:rsidRPr="00A53312">
        <w:t>demander</w:t>
      </w:r>
      <w:r w:rsidR="00665E85" w:rsidRPr="00A53312">
        <w:t xml:space="preserve"> </w:t>
      </w:r>
      <w:r w:rsidRPr="00A53312">
        <w:t>la</w:t>
      </w:r>
      <w:r w:rsidR="00665E85" w:rsidRPr="00A53312">
        <w:t xml:space="preserve"> </w:t>
      </w:r>
      <w:r w:rsidRPr="00A53312">
        <w:t>modification</w:t>
      </w:r>
      <w:r w:rsidR="00665E85" w:rsidRPr="00A53312">
        <w:t xml:space="preserve"> </w:t>
      </w:r>
      <w:r w:rsidRPr="00A53312">
        <w:t>et</w:t>
      </w:r>
      <w:r w:rsidR="00665E85" w:rsidRPr="00A53312">
        <w:t xml:space="preserve"> </w:t>
      </w:r>
      <w:r w:rsidRPr="00A53312">
        <w:t>est lue</w:t>
      </w:r>
      <w:r w:rsidR="00665E85" w:rsidRPr="00A53312">
        <w:t xml:space="preserve"> </w:t>
      </w:r>
      <w:r w:rsidRPr="00A53312">
        <w:t>à</w:t>
      </w:r>
      <w:r w:rsidR="00665E85" w:rsidRPr="00A53312">
        <w:t xml:space="preserve"> </w:t>
      </w:r>
      <w:r w:rsidRPr="00A53312">
        <w:t>haute</w:t>
      </w:r>
      <w:r w:rsidR="00665E85" w:rsidRPr="00A53312">
        <w:t xml:space="preserve"> </w:t>
      </w:r>
      <w:r w:rsidRPr="00A53312">
        <w:t>voix.</w:t>
      </w:r>
      <w:r w:rsidR="00665E85" w:rsidRPr="00A53312">
        <w:t xml:space="preserve"> </w:t>
      </w:r>
      <w:r w:rsidRPr="00A53312">
        <w:t>Seules</w:t>
      </w:r>
      <w:r w:rsidR="00665E85" w:rsidRPr="00A53312">
        <w:t xml:space="preserve"> </w:t>
      </w:r>
      <w:r w:rsidRPr="00A53312">
        <w:t>les</w:t>
      </w:r>
      <w:r w:rsidR="00665E85" w:rsidRPr="00A53312">
        <w:t xml:space="preserve"> </w:t>
      </w:r>
      <w:r w:rsidRPr="00A53312">
        <w:t>offres</w:t>
      </w:r>
      <w:r w:rsidR="00665E85" w:rsidRPr="00A53312">
        <w:t xml:space="preserve"> </w:t>
      </w:r>
      <w:r w:rsidRPr="00A53312">
        <w:t>ou les copies de sauvegarde</w:t>
      </w:r>
      <w:r w:rsidR="00665E85" w:rsidRPr="00A53312">
        <w:t xml:space="preserve"> </w:t>
      </w:r>
      <w:r w:rsidRPr="00A53312">
        <w:t>qui</w:t>
      </w:r>
      <w:r w:rsidR="00665E85" w:rsidRPr="00A53312">
        <w:t xml:space="preserve"> </w:t>
      </w:r>
      <w:r w:rsidRPr="00A53312">
        <w:t>ont</w:t>
      </w:r>
      <w:r w:rsidR="00665E85" w:rsidRPr="00A53312">
        <w:t xml:space="preserve"> </w:t>
      </w:r>
      <w:r w:rsidRPr="00A53312">
        <w:t>été ouvertes et annoncées à haute voix lors de l’ouverture</w:t>
      </w:r>
      <w:r w:rsidR="00665E85" w:rsidRPr="00A53312">
        <w:t xml:space="preserve"> </w:t>
      </w:r>
      <w:r w:rsidRPr="00A53312">
        <w:t>des</w:t>
      </w:r>
      <w:r w:rsidR="00665E85" w:rsidRPr="00A53312">
        <w:t xml:space="preserve"> </w:t>
      </w:r>
      <w:r w:rsidRPr="00A53312">
        <w:t>plis</w:t>
      </w:r>
      <w:r w:rsidR="00665E85" w:rsidRPr="00A53312">
        <w:t xml:space="preserve"> </w:t>
      </w:r>
      <w:r w:rsidRPr="00A53312">
        <w:t>seront</w:t>
      </w:r>
      <w:r w:rsidR="00665E85" w:rsidRPr="00A53312">
        <w:t xml:space="preserve"> </w:t>
      </w:r>
      <w:r w:rsidRPr="00A53312">
        <w:t>ensuite</w:t>
      </w:r>
      <w:r w:rsidR="00665E85" w:rsidRPr="00A53312">
        <w:t xml:space="preserve"> </w:t>
      </w:r>
      <w:r w:rsidRPr="00A53312">
        <w:t>évaluées</w:t>
      </w:r>
      <w:bookmarkEnd w:id="88"/>
      <w:r w:rsidR="00F32EF5" w:rsidRPr="00A53312">
        <w:t>.</w:t>
      </w:r>
    </w:p>
    <w:p w14:paraId="20DAF04F" w14:textId="77777777" w:rsidR="009B628E" w:rsidRPr="00A53312" w:rsidRDefault="009B628E" w:rsidP="00FB1475">
      <w:pPr>
        <w:widowControl w:val="0"/>
        <w:tabs>
          <w:tab w:val="left" w:pos="2220"/>
          <w:tab w:val="left" w:pos="2860"/>
          <w:tab w:val="left" w:pos="3660"/>
          <w:tab w:val="left" w:pos="4940"/>
        </w:tabs>
        <w:autoSpaceDE w:val="0"/>
        <w:ind w:right="-20"/>
        <w:jc w:val="both"/>
        <w:rPr>
          <w:sz w:val="10"/>
          <w:szCs w:val="10"/>
        </w:rPr>
      </w:pPr>
    </w:p>
    <w:p w14:paraId="7B6FAD7F" w14:textId="1E30C0CE" w:rsidR="00AD7AEA" w:rsidRPr="00A53312" w:rsidRDefault="00AD7AEA" w:rsidP="00FB1475">
      <w:pPr>
        <w:widowControl w:val="0"/>
        <w:autoSpaceDE w:val="0"/>
        <w:ind w:right="-15"/>
        <w:jc w:val="both"/>
      </w:pPr>
      <w:r w:rsidRPr="00A53312">
        <w:t>2</w:t>
      </w:r>
      <w:r w:rsidR="00D40728" w:rsidRPr="00A53312">
        <w:t>6</w:t>
      </w:r>
      <w:r w:rsidRPr="00A53312">
        <w:t>.</w:t>
      </w:r>
      <w:r w:rsidR="007E28C5" w:rsidRPr="00A53312">
        <w:t>4</w:t>
      </w:r>
      <w:r w:rsidRPr="00A53312">
        <w:t>.</w:t>
      </w:r>
      <w:r w:rsidR="00665E85" w:rsidRPr="00A53312">
        <w:t xml:space="preserve"> </w:t>
      </w:r>
      <w:r w:rsidRPr="00A53312">
        <w:t xml:space="preserve">Toutes les enveloppes seront ouvertes l’une après l’autre et le nom du soumissionnaire annoncé à haute voix ainsi que la mention éventuelle d’une modification, le prix de l’offre, y compris tout </w:t>
      </w:r>
      <w:r w:rsidR="007E28C5" w:rsidRPr="00A53312">
        <w:t>rabais et</w:t>
      </w:r>
      <w:r w:rsidRPr="00A53312">
        <w:t xml:space="preserve"> toute variante le cas échéant, l’existence d’une garantie d’offre si elle est exigée, et tout autre détail que la commission de passation des marchés compétente peut juger utile de mentionner. Tous les rabais et variantes de l’offre </w:t>
      </w:r>
      <w:r w:rsidR="007E28C5" w:rsidRPr="00A53312">
        <w:t>annoncés lors</w:t>
      </w:r>
      <w:r w:rsidRPr="00A53312">
        <w:t xml:space="preserve"> de l’ouverture des plis seront soumis à évaluation.</w:t>
      </w:r>
    </w:p>
    <w:p w14:paraId="18A10A3A" w14:textId="77777777" w:rsidR="009B628E" w:rsidRPr="00A53312" w:rsidRDefault="009B628E" w:rsidP="00FB1475">
      <w:pPr>
        <w:widowControl w:val="0"/>
        <w:autoSpaceDE w:val="0"/>
        <w:ind w:right="-15"/>
        <w:jc w:val="both"/>
        <w:rPr>
          <w:sz w:val="10"/>
          <w:szCs w:val="10"/>
        </w:rPr>
      </w:pPr>
    </w:p>
    <w:p w14:paraId="2529D164" w14:textId="45C55BA0" w:rsidR="00AD7AEA" w:rsidRPr="00A53312" w:rsidRDefault="00AD7AEA" w:rsidP="00FB1475">
      <w:pPr>
        <w:widowControl w:val="0"/>
        <w:tabs>
          <w:tab w:val="left" w:pos="2300"/>
          <w:tab w:val="left" w:pos="2880"/>
          <w:tab w:val="left" w:pos="4880"/>
        </w:tabs>
        <w:autoSpaceDE w:val="0"/>
        <w:ind w:right="-20"/>
        <w:jc w:val="both"/>
      </w:pPr>
      <w:r w:rsidRPr="00A53312">
        <w:lastRenderedPageBreak/>
        <w:t>2</w:t>
      </w:r>
      <w:r w:rsidR="00D40728" w:rsidRPr="00A53312">
        <w:t>6</w:t>
      </w:r>
      <w:r w:rsidRPr="00A53312">
        <w:t>.</w:t>
      </w:r>
      <w:r w:rsidR="007E28C5" w:rsidRPr="00A53312">
        <w:t>5</w:t>
      </w:r>
      <w:r w:rsidRPr="00A53312">
        <w:t>.</w:t>
      </w:r>
      <w:r w:rsidR="00665E85" w:rsidRPr="00A53312">
        <w:t xml:space="preserve"> </w:t>
      </w:r>
      <w:bookmarkStart w:id="90" w:name="_Hlk142579291"/>
      <w:r w:rsidRPr="00A53312">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bookmarkEnd w:id="90"/>
    </w:p>
    <w:p w14:paraId="50D9ABCA" w14:textId="77777777" w:rsidR="009B628E" w:rsidRPr="00A53312" w:rsidRDefault="009B628E" w:rsidP="00FB1475">
      <w:pPr>
        <w:widowControl w:val="0"/>
        <w:tabs>
          <w:tab w:val="left" w:pos="2300"/>
          <w:tab w:val="left" w:pos="2880"/>
          <w:tab w:val="left" w:pos="4880"/>
        </w:tabs>
        <w:autoSpaceDE w:val="0"/>
        <w:ind w:right="-20"/>
        <w:jc w:val="both"/>
        <w:rPr>
          <w:sz w:val="10"/>
          <w:szCs w:val="10"/>
        </w:rPr>
      </w:pPr>
    </w:p>
    <w:p w14:paraId="5052A006" w14:textId="49A03455" w:rsidR="00AD7AEA" w:rsidRPr="00A53312" w:rsidRDefault="00AD7AEA" w:rsidP="00FB1475">
      <w:pPr>
        <w:widowControl w:val="0"/>
        <w:autoSpaceDE w:val="0"/>
        <w:jc w:val="both"/>
        <w:rPr>
          <w:spacing w:val="2"/>
        </w:rPr>
      </w:pPr>
      <w:r w:rsidRPr="00A53312">
        <w:t>2</w:t>
      </w:r>
      <w:r w:rsidR="00D40728" w:rsidRPr="00A53312">
        <w:t>6</w:t>
      </w:r>
      <w:r w:rsidRPr="00A53312">
        <w:t>.</w:t>
      </w:r>
      <w:r w:rsidR="007E28C5" w:rsidRPr="00A53312">
        <w:t>6</w:t>
      </w:r>
      <w:r w:rsidRPr="00A53312">
        <w:t>. Il est établi, séance tenante un procès</w:t>
      </w:r>
      <w:r w:rsidRPr="00A53312">
        <w:rPr>
          <w:spacing w:val="13"/>
        </w:rPr>
        <w:t>-</w:t>
      </w:r>
      <w:r w:rsidRPr="00A53312">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A53312">
        <w:rPr>
          <w:spacing w:val="30"/>
        </w:rPr>
        <w:t>sa demande</w:t>
      </w:r>
      <w:r w:rsidRPr="00A53312">
        <w:t>.</w:t>
      </w:r>
      <w:r w:rsidRPr="00A53312">
        <w:rPr>
          <w:spacing w:val="2"/>
        </w:rPr>
        <w:t xml:space="preserve"> </w:t>
      </w:r>
      <w:bookmarkStart w:id="91" w:name="_Hlk142579371"/>
      <w:r w:rsidRPr="00A53312">
        <w:rPr>
          <w:spacing w:val="2"/>
        </w:rPr>
        <w:t>Enfin seules les offres financières des soumissionnaires ayant atteint la note technique minimale requise sont ouvertes en présence des soumissionnaires concernés</w:t>
      </w:r>
      <w:bookmarkEnd w:id="91"/>
      <w:r w:rsidR="009B628E" w:rsidRPr="00A53312">
        <w:rPr>
          <w:spacing w:val="2"/>
        </w:rPr>
        <w:t>.</w:t>
      </w:r>
    </w:p>
    <w:p w14:paraId="1FCDE310" w14:textId="77777777" w:rsidR="009B628E" w:rsidRPr="00A53312" w:rsidRDefault="009B628E" w:rsidP="00FB1475">
      <w:pPr>
        <w:widowControl w:val="0"/>
        <w:autoSpaceDE w:val="0"/>
        <w:jc w:val="both"/>
        <w:rPr>
          <w:sz w:val="10"/>
          <w:szCs w:val="10"/>
        </w:rPr>
      </w:pPr>
    </w:p>
    <w:p w14:paraId="0CD1F6F3" w14:textId="3A7B02BF" w:rsidR="00AD7AEA" w:rsidRPr="00A53312" w:rsidRDefault="00AD7AEA" w:rsidP="00FB1475">
      <w:pPr>
        <w:widowControl w:val="0"/>
        <w:autoSpaceDE w:val="0"/>
        <w:jc w:val="both"/>
      </w:pPr>
      <w:r w:rsidRPr="00A53312">
        <w:t>2</w:t>
      </w:r>
      <w:r w:rsidR="00D40728" w:rsidRPr="00A53312">
        <w:t>6</w:t>
      </w:r>
      <w:r w:rsidRPr="00A53312">
        <w:t>.</w:t>
      </w:r>
      <w:r w:rsidR="007E28C5" w:rsidRPr="00A53312">
        <w:t>7</w:t>
      </w:r>
      <w:r w:rsidRPr="00A53312">
        <w:t xml:space="preserve">. A la fin </w:t>
      </w:r>
      <w:r w:rsidRPr="00A53312">
        <w:rPr>
          <w:spacing w:val="5"/>
        </w:rPr>
        <w:t>d</w:t>
      </w:r>
      <w:r w:rsidRPr="00A53312">
        <w:t xml:space="preserve">e </w:t>
      </w:r>
      <w:r w:rsidRPr="00A53312">
        <w:rPr>
          <w:spacing w:val="5"/>
        </w:rPr>
        <w:t>chaqu</w:t>
      </w:r>
      <w:r w:rsidRPr="00A53312">
        <w:t xml:space="preserve">e </w:t>
      </w:r>
      <w:r w:rsidRPr="00A53312">
        <w:rPr>
          <w:spacing w:val="5"/>
        </w:rPr>
        <w:t>séanc</w:t>
      </w:r>
      <w:r w:rsidRPr="00A53312">
        <w:t xml:space="preserve">e </w:t>
      </w:r>
      <w:r w:rsidRPr="00A53312">
        <w:rPr>
          <w:spacing w:val="5"/>
        </w:rPr>
        <w:t xml:space="preserve">d’ouverture </w:t>
      </w:r>
      <w:r w:rsidRPr="00A53312">
        <w:t xml:space="preserve">des plis, le Président de la commission de passation des marchés met à la disposition </w:t>
      </w:r>
      <w:r w:rsidRPr="00A53312">
        <w:rPr>
          <w:spacing w:val="2"/>
        </w:rPr>
        <w:t xml:space="preserve">du point focal désigné </w:t>
      </w:r>
      <w:r w:rsidRPr="00A53312">
        <w:t>par l’organisme chargé de la régulation des marchés publics un exemplaire de l’offre de chaque soumissionnaire paraphé par ses soins.</w:t>
      </w:r>
    </w:p>
    <w:p w14:paraId="05E0FD88" w14:textId="77777777" w:rsidR="009B628E" w:rsidRPr="00A53312" w:rsidRDefault="009B628E" w:rsidP="00FB1475">
      <w:pPr>
        <w:widowControl w:val="0"/>
        <w:autoSpaceDE w:val="0"/>
        <w:jc w:val="both"/>
        <w:rPr>
          <w:sz w:val="10"/>
          <w:szCs w:val="10"/>
        </w:rPr>
      </w:pPr>
    </w:p>
    <w:p w14:paraId="6DFB89E9" w14:textId="784238F9" w:rsidR="00AD7AEA" w:rsidRPr="00A53312" w:rsidRDefault="00AD7AEA" w:rsidP="00FB1475">
      <w:pPr>
        <w:widowControl w:val="0"/>
        <w:autoSpaceDE w:val="0"/>
        <w:jc w:val="both"/>
      </w:pPr>
      <w:r w:rsidRPr="00A53312">
        <w:t>2</w:t>
      </w:r>
      <w:r w:rsidR="00D40728" w:rsidRPr="00A53312">
        <w:t>6</w:t>
      </w:r>
      <w:r w:rsidRPr="00A53312">
        <w:t>.</w:t>
      </w:r>
      <w:r w:rsidR="007E28C5" w:rsidRPr="00A53312">
        <w:t>8</w:t>
      </w:r>
      <w:r w:rsidRPr="00A53312">
        <w:t>.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A53312">
        <w:rPr>
          <w:spacing w:val="24"/>
        </w:rPr>
        <w:t xml:space="preserve"> et à </w:t>
      </w:r>
      <w:r w:rsidRPr="00A53312">
        <w:t>l’Autorité chargée des Marchés Publics.</w:t>
      </w:r>
    </w:p>
    <w:p w14:paraId="57F1576C" w14:textId="77777777" w:rsidR="009B628E" w:rsidRPr="00A53312" w:rsidRDefault="009B628E" w:rsidP="00FB1475">
      <w:pPr>
        <w:widowControl w:val="0"/>
        <w:autoSpaceDE w:val="0"/>
        <w:jc w:val="both"/>
        <w:rPr>
          <w:sz w:val="10"/>
          <w:szCs w:val="10"/>
        </w:rPr>
      </w:pPr>
    </w:p>
    <w:p w14:paraId="65E6B457" w14:textId="0BC412AF" w:rsidR="00AD7AEA" w:rsidRPr="00A53312" w:rsidRDefault="00AD7AEA" w:rsidP="00FB1475">
      <w:pPr>
        <w:widowControl w:val="0"/>
        <w:autoSpaceDE w:val="0"/>
        <w:jc w:val="both"/>
      </w:pPr>
      <w:r w:rsidRPr="00A53312">
        <w:t>Il doit parvenir dans un délai maximum de trois (03) jours ouvrables après l’ouverture des plis, sous la forme d’une lettre dûment signée par le requérant.</w:t>
      </w:r>
    </w:p>
    <w:p w14:paraId="693C80F5" w14:textId="77777777" w:rsidR="009B628E" w:rsidRPr="00A53312" w:rsidRDefault="009B628E" w:rsidP="00FB1475">
      <w:pPr>
        <w:widowControl w:val="0"/>
        <w:autoSpaceDE w:val="0"/>
        <w:jc w:val="both"/>
        <w:rPr>
          <w:sz w:val="10"/>
          <w:szCs w:val="10"/>
        </w:rPr>
      </w:pPr>
    </w:p>
    <w:p w14:paraId="5EA161D1" w14:textId="2A32CFB1" w:rsidR="00AD7AEA" w:rsidRPr="00A53312" w:rsidRDefault="00AD7AEA" w:rsidP="00FB1475">
      <w:pPr>
        <w:widowControl w:val="0"/>
        <w:autoSpaceDE w:val="0"/>
        <w:jc w:val="both"/>
      </w:pPr>
      <w:r w:rsidRPr="00A53312">
        <w:t>Ce recours qui ne peut porter que sur le déroulement de cette étape, notamment le respect des procédures et la régularité des pièces vérifiées, n’est pas suspensif.</w:t>
      </w:r>
    </w:p>
    <w:p w14:paraId="24CB0668" w14:textId="77777777" w:rsidR="009B628E" w:rsidRPr="00A53312" w:rsidRDefault="009B628E" w:rsidP="00FB1475">
      <w:pPr>
        <w:widowControl w:val="0"/>
        <w:autoSpaceDE w:val="0"/>
        <w:jc w:val="both"/>
        <w:rPr>
          <w:sz w:val="10"/>
          <w:szCs w:val="10"/>
        </w:rPr>
      </w:pPr>
    </w:p>
    <w:p w14:paraId="70328490" w14:textId="5F045268" w:rsidR="00AD7AEA" w:rsidRPr="00A53312" w:rsidRDefault="00AD7AEA" w:rsidP="00FB1475">
      <w:pPr>
        <w:widowControl w:val="0"/>
        <w:autoSpaceDE w:val="0"/>
        <w:jc w:val="both"/>
      </w:pPr>
      <w:r w:rsidRPr="00A53312">
        <w:t>Le cas échéant, l’Observateur Indépendant annexe à son rapport, le feuillet du registre de recours qui lui a été remis, assorti des commentaires ou des observations y afférents.</w:t>
      </w:r>
    </w:p>
    <w:p w14:paraId="6B8CA82B" w14:textId="77777777" w:rsidR="009B628E" w:rsidRPr="00A53312" w:rsidRDefault="009B628E" w:rsidP="00FB1475">
      <w:pPr>
        <w:widowControl w:val="0"/>
        <w:autoSpaceDE w:val="0"/>
        <w:jc w:val="both"/>
        <w:rPr>
          <w:sz w:val="10"/>
          <w:szCs w:val="10"/>
        </w:rPr>
      </w:pPr>
    </w:p>
    <w:p w14:paraId="5D1468E5" w14:textId="0A7B2F04" w:rsidR="00AD7AEA" w:rsidRPr="00A53312" w:rsidRDefault="00AD7AEA" w:rsidP="00FB1475">
      <w:pPr>
        <w:widowControl w:val="0"/>
        <w:autoSpaceDE w:val="0"/>
        <w:adjustRightInd w:val="0"/>
        <w:ind w:right="102"/>
        <w:jc w:val="both"/>
      </w:pPr>
      <w:bookmarkStart w:id="92" w:name="_Hlk142579790"/>
      <w:r w:rsidRPr="00A53312">
        <w:t>2</w:t>
      </w:r>
      <w:r w:rsidR="00D40728" w:rsidRPr="00A53312">
        <w:t>6.</w:t>
      </w:r>
      <w:r w:rsidR="007E28C5" w:rsidRPr="00A53312">
        <w:t>9</w:t>
      </w:r>
      <w:r w:rsidRPr="00A53312">
        <w:t>.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1D42F81" w14:textId="77777777" w:rsidR="009B628E" w:rsidRPr="00A53312" w:rsidRDefault="009B628E" w:rsidP="00FB1475">
      <w:pPr>
        <w:widowControl w:val="0"/>
        <w:autoSpaceDE w:val="0"/>
        <w:adjustRightInd w:val="0"/>
        <w:ind w:right="102"/>
        <w:jc w:val="both"/>
        <w:rPr>
          <w:sz w:val="10"/>
          <w:szCs w:val="10"/>
        </w:rPr>
      </w:pPr>
    </w:p>
    <w:p w14:paraId="3A298287" w14:textId="546F8A00" w:rsidR="00DB45AB" w:rsidRPr="00A53312" w:rsidRDefault="0033461A" w:rsidP="00FB1475">
      <w:pPr>
        <w:pStyle w:val="RGAOArticles"/>
        <w:spacing w:before="0" w:after="0"/>
      </w:pPr>
      <w:bookmarkStart w:id="93" w:name="_Toc157605850"/>
      <w:bookmarkEnd w:id="92"/>
      <w:r w:rsidRPr="00A53312">
        <w:t xml:space="preserve">Article 27- </w:t>
      </w:r>
      <w:r w:rsidR="00A63010" w:rsidRPr="00A53312">
        <w:t>Caractère confidentiel de la procédure</w:t>
      </w:r>
      <w:bookmarkEnd w:id="93"/>
    </w:p>
    <w:p w14:paraId="29AE28F4" w14:textId="6FD2D120" w:rsidR="00DB45AB" w:rsidRPr="00A53312" w:rsidRDefault="00C35837" w:rsidP="00FB1475">
      <w:pPr>
        <w:widowControl w:val="0"/>
        <w:autoSpaceDE w:val="0"/>
        <w:ind w:right="90"/>
        <w:jc w:val="both"/>
      </w:pPr>
      <w:r w:rsidRPr="00A53312">
        <w:t>2</w:t>
      </w:r>
      <w:r w:rsidR="00D40728" w:rsidRPr="00A53312">
        <w:t>7</w:t>
      </w:r>
      <w:r w:rsidR="00A63010" w:rsidRPr="00A53312">
        <w:t xml:space="preserve">.1. </w:t>
      </w:r>
      <w:r w:rsidR="000D44EC" w:rsidRPr="00A53312">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288FBC3" w14:textId="77777777" w:rsidR="009B628E" w:rsidRPr="00A53312" w:rsidRDefault="009B628E" w:rsidP="00FB1475">
      <w:pPr>
        <w:widowControl w:val="0"/>
        <w:autoSpaceDE w:val="0"/>
        <w:ind w:right="90"/>
        <w:jc w:val="both"/>
        <w:rPr>
          <w:sz w:val="10"/>
          <w:szCs w:val="10"/>
        </w:rPr>
      </w:pPr>
    </w:p>
    <w:p w14:paraId="72851EDC" w14:textId="10D686DC" w:rsidR="00DB45AB" w:rsidRPr="00A53312" w:rsidRDefault="00A63010" w:rsidP="00FB1475">
      <w:pPr>
        <w:widowControl w:val="0"/>
        <w:tabs>
          <w:tab w:val="left" w:pos="1340"/>
          <w:tab w:val="left" w:pos="2460"/>
          <w:tab w:val="left" w:pos="2960"/>
          <w:tab w:val="left" w:pos="3380"/>
        </w:tabs>
        <w:autoSpaceDE w:val="0"/>
        <w:ind w:right="-20"/>
        <w:jc w:val="both"/>
      </w:pPr>
      <w:r w:rsidRPr="00A53312">
        <w:t>2</w:t>
      </w:r>
      <w:r w:rsidR="00D40728" w:rsidRPr="00A53312">
        <w:t>7</w:t>
      </w:r>
      <w:r w:rsidRPr="00A53312">
        <w:t xml:space="preserve">.2. </w:t>
      </w:r>
      <w:r w:rsidR="000D44EC" w:rsidRPr="00A53312">
        <w:t xml:space="preserve">Toute tentative faite par un soumissionnaire pour influencer la Sous-commission d’analyse dans l’évaluation des offres, la Commission de Passation des Marchés dans la proposition </w:t>
      </w:r>
      <w:r w:rsidR="00F32EF5" w:rsidRPr="00A53312">
        <w:t>d’attribution, le</w:t>
      </w:r>
      <w:r w:rsidR="000D44EC" w:rsidRPr="00A53312">
        <w:t xml:space="preserve"> Maître d’Ouvrage ou le Maître d’Ouvrage Délégué dans la décision d’attribution peut entraîner le rejet de son offre.</w:t>
      </w:r>
    </w:p>
    <w:p w14:paraId="0AA85616" w14:textId="77777777" w:rsidR="009B628E" w:rsidRPr="00A53312" w:rsidRDefault="009B628E" w:rsidP="00FB1475">
      <w:pPr>
        <w:widowControl w:val="0"/>
        <w:tabs>
          <w:tab w:val="left" w:pos="1340"/>
          <w:tab w:val="left" w:pos="2460"/>
          <w:tab w:val="left" w:pos="2960"/>
          <w:tab w:val="left" w:pos="3380"/>
        </w:tabs>
        <w:autoSpaceDE w:val="0"/>
        <w:ind w:right="-20"/>
        <w:jc w:val="both"/>
        <w:rPr>
          <w:sz w:val="10"/>
          <w:szCs w:val="10"/>
        </w:rPr>
      </w:pPr>
    </w:p>
    <w:p w14:paraId="5EF4DDC1" w14:textId="10410F62" w:rsidR="00DB45AB" w:rsidRPr="00A53312" w:rsidRDefault="00C35837" w:rsidP="00FB1475">
      <w:pPr>
        <w:widowControl w:val="0"/>
        <w:autoSpaceDE w:val="0"/>
        <w:ind w:right="-16"/>
        <w:jc w:val="both"/>
      </w:pPr>
      <w:r w:rsidRPr="00A53312">
        <w:t>2</w:t>
      </w:r>
      <w:r w:rsidR="00D40728" w:rsidRPr="00A53312">
        <w:t>7</w:t>
      </w:r>
      <w:r w:rsidR="00A63010" w:rsidRPr="00A53312">
        <w:t xml:space="preserve">.3. </w:t>
      </w:r>
      <w:r w:rsidR="000D44EC" w:rsidRPr="00A53312">
        <w:t xml:space="preserve">Nonobstant les dispositions de l’alinéa 26.2, entre l’ouverture des plis et l’attribution du </w:t>
      </w:r>
      <w:r w:rsidR="000D44EC" w:rsidRPr="00A53312">
        <w:rPr>
          <w:spacing w:val="5"/>
        </w:rPr>
        <w:t>marché</w:t>
      </w:r>
      <w:r w:rsidR="000D44EC" w:rsidRPr="00A53312">
        <w:t xml:space="preserve">, </w:t>
      </w:r>
      <w:r w:rsidR="000D44EC" w:rsidRPr="00A53312">
        <w:rPr>
          <w:spacing w:val="5"/>
        </w:rPr>
        <w:t>s</w:t>
      </w:r>
      <w:r w:rsidR="000D44EC" w:rsidRPr="00A53312">
        <w:t xml:space="preserve">i </w:t>
      </w:r>
      <w:r w:rsidR="000D44EC" w:rsidRPr="00A53312">
        <w:rPr>
          <w:spacing w:val="5"/>
        </w:rPr>
        <w:t>u</w:t>
      </w:r>
      <w:r w:rsidR="000D44EC" w:rsidRPr="00A53312">
        <w:t xml:space="preserve">n </w:t>
      </w:r>
      <w:r w:rsidR="000D44EC" w:rsidRPr="00A53312">
        <w:rPr>
          <w:spacing w:val="5"/>
        </w:rPr>
        <w:t>soumissionnair</w:t>
      </w:r>
      <w:r w:rsidR="000D44EC" w:rsidRPr="00A53312">
        <w:t xml:space="preserve">e </w:t>
      </w:r>
      <w:r w:rsidR="000D44EC" w:rsidRPr="00A53312">
        <w:rPr>
          <w:spacing w:val="5"/>
        </w:rPr>
        <w:t xml:space="preserve">souhaite </w:t>
      </w:r>
      <w:r w:rsidR="000D44EC" w:rsidRPr="00A53312">
        <w:t xml:space="preserve">entrer en contact </w:t>
      </w:r>
      <w:r w:rsidR="00F32EF5" w:rsidRPr="00A53312">
        <w:t>avec le</w:t>
      </w:r>
      <w:r w:rsidR="000D44EC" w:rsidRPr="00A53312">
        <w:t xml:space="preserve"> Maître d’Ouvrage ou le Maître d’Ouvrage Délégué pour des motifs ayant trait à son offre, il devra le faire par écrit.</w:t>
      </w:r>
    </w:p>
    <w:p w14:paraId="1F3878DB" w14:textId="77777777" w:rsidR="009B628E" w:rsidRPr="00A53312" w:rsidRDefault="009B628E" w:rsidP="00FB1475">
      <w:pPr>
        <w:widowControl w:val="0"/>
        <w:autoSpaceDE w:val="0"/>
        <w:ind w:right="-16"/>
        <w:jc w:val="both"/>
        <w:rPr>
          <w:sz w:val="10"/>
          <w:szCs w:val="10"/>
        </w:rPr>
      </w:pPr>
    </w:p>
    <w:p w14:paraId="6584F29F" w14:textId="0CFBFC4E" w:rsidR="00DB45AB" w:rsidRPr="00A53312" w:rsidRDefault="009105EF" w:rsidP="00FB1475">
      <w:pPr>
        <w:pStyle w:val="RGAOArticles"/>
        <w:spacing w:before="0" w:after="0"/>
      </w:pPr>
      <w:bookmarkStart w:id="94" w:name="_Toc157605851"/>
      <w:r w:rsidRPr="00A53312">
        <w:t xml:space="preserve">Article 28- </w:t>
      </w:r>
      <w:r w:rsidR="00A63010" w:rsidRPr="00A53312">
        <w:t>Eclaircissements sur les offres et contacts</w:t>
      </w:r>
      <w:r w:rsidR="00665E85" w:rsidRPr="00A53312">
        <w:t xml:space="preserve"> </w:t>
      </w:r>
      <w:r w:rsidR="00A63010" w:rsidRPr="00A53312">
        <w:t>avec</w:t>
      </w:r>
      <w:r w:rsidR="00665E85" w:rsidRPr="00A53312">
        <w:t xml:space="preserve"> </w:t>
      </w:r>
      <w:r w:rsidR="007152A4" w:rsidRPr="00A53312">
        <w:t xml:space="preserve">le </w:t>
      </w:r>
      <w:r w:rsidR="0037489B" w:rsidRPr="00A53312">
        <w:t>Maître d’Ouvrage ou</w:t>
      </w:r>
      <w:r w:rsidR="007152A4" w:rsidRPr="00A53312">
        <w:t xml:space="preserve"> le</w:t>
      </w:r>
      <w:r w:rsidR="0037489B" w:rsidRPr="00A53312">
        <w:t xml:space="preserve"> Maître d’Ouvrage Délégué</w:t>
      </w:r>
      <w:bookmarkEnd w:id="94"/>
    </w:p>
    <w:p w14:paraId="54B7AF07" w14:textId="661DABB6" w:rsidR="0068298F" w:rsidRPr="00A53312" w:rsidRDefault="00C35837" w:rsidP="00FB1475">
      <w:pPr>
        <w:jc w:val="both"/>
      </w:pPr>
      <w:r w:rsidRPr="00A53312">
        <w:rPr>
          <w:b/>
        </w:rPr>
        <w:t>2</w:t>
      </w:r>
      <w:r w:rsidR="00D40728" w:rsidRPr="00A53312">
        <w:rPr>
          <w:b/>
        </w:rPr>
        <w:t>8</w:t>
      </w:r>
      <w:r w:rsidR="00A63010" w:rsidRPr="00A53312">
        <w:rPr>
          <w:b/>
        </w:rPr>
        <w:t>.1</w:t>
      </w:r>
      <w:r w:rsidR="00A63010" w:rsidRPr="00A53312">
        <w:t xml:space="preserve">. </w:t>
      </w:r>
      <w:r w:rsidR="009E31B6" w:rsidRPr="00A53312">
        <w:t>Pour faciliter l’examen, l’évaluation et la co</w:t>
      </w:r>
      <w:r w:rsidR="009E31B6" w:rsidRPr="00A53312">
        <w:rPr>
          <w:spacing w:val="5"/>
        </w:rPr>
        <w:t>mparaiso</w:t>
      </w:r>
      <w:r w:rsidR="009E31B6" w:rsidRPr="00A53312">
        <w:t xml:space="preserve">n </w:t>
      </w:r>
      <w:r w:rsidR="009E31B6" w:rsidRPr="00A53312">
        <w:rPr>
          <w:spacing w:val="5"/>
        </w:rPr>
        <w:t>de</w:t>
      </w:r>
      <w:r w:rsidR="009E31B6" w:rsidRPr="00A53312">
        <w:t xml:space="preserve">s </w:t>
      </w:r>
      <w:r w:rsidR="009E31B6" w:rsidRPr="00A53312">
        <w:rPr>
          <w:spacing w:val="5"/>
        </w:rPr>
        <w:t>offres</w:t>
      </w:r>
      <w:r w:rsidR="009E31B6" w:rsidRPr="00A53312">
        <w:t xml:space="preserve">, le Président de </w:t>
      </w:r>
      <w:r w:rsidR="009E31B6" w:rsidRPr="00A53312">
        <w:rPr>
          <w:spacing w:val="5"/>
        </w:rPr>
        <w:t xml:space="preserve">la </w:t>
      </w:r>
      <w:r w:rsidR="009E31B6" w:rsidRPr="00A53312">
        <w:t xml:space="preserve">Commission de Passation des Marchés peut, </w:t>
      </w:r>
      <w:r w:rsidR="00F32EF5" w:rsidRPr="00A53312">
        <w:t>sur proposition</w:t>
      </w:r>
      <w:r w:rsidR="009E31B6" w:rsidRPr="00A53312">
        <w:t xml:space="preserve"> de la sous-commission d’</w:t>
      </w:r>
      <w:r w:rsidR="00071BC3" w:rsidRPr="00A53312">
        <w:t>analyse, demander</w:t>
      </w:r>
      <w:r w:rsidR="00665E85" w:rsidRPr="00A53312">
        <w:t xml:space="preserve"> </w:t>
      </w:r>
      <w:r w:rsidR="009E31B6" w:rsidRPr="00A53312">
        <w:rPr>
          <w:spacing w:val="7"/>
        </w:rPr>
        <w:t xml:space="preserve">aux </w:t>
      </w:r>
      <w:r w:rsidR="009E31B6" w:rsidRPr="00A53312">
        <w:t>soumissionnaires</w:t>
      </w:r>
      <w:r w:rsidR="009E31B6" w:rsidRPr="00A53312">
        <w:rPr>
          <w:spacing w:val="6"/>
        </w:rPr>
        <w:t xml:space="preserve">, aux administrations ou organismes compétents </w:t>
      </w:r>
      <w:r w:rsidR="009E31B6" w:rsidRPr="00A53312">
        <w:t>de donner des éclaircissements sur les offres.</w:t>
      </w:r>
    </w:p>
    <w:p w14:paraId="7912AAA0" w14:textId="77777777" w:rsidR="009B628E" w:rsidRPr="00A53312" w:rsidRDefault="009B628E" w:rsidP="00FB1475">
      <w:pPr>
        <w:jc w:val="both"/>
        <w:rPr>
          <w:sz w:val="10"/>
          <w:szCs w:val="10"/>
        </w:rPr>
      </w:pPr>
    </w:p>
    <w:p w14:paraId="36AA773F" w14:textId="1C053B0B" w:rsidR="00F32EF5" w:rsidRPr="00A53312" w:rsidRDefault="0068298F" w:rsidP="00FB1475">
      <w:pPr>
        <w:jc w:val="both"/>
      </w:pPr>
      <w:r w:rsidRPr="00A53312">
        <w:rPr>
          <w:b/>
        </w:rPr>
        <w:lastRenderedPageBreak/>
        <w:t>2</w:t>
      </w:r>
      <w:r w:rsidR="00D40728" w:rsidRPr="00A53312">
        <w:rPr>
          <w:b/>
        </w:rPr>
        <w:t>8</w:t>
      </w:r>
      <w:r w:rsidRPr="00A53312">
        <w:rPr>
          <w:b/>
        </w:rPr>
        <w:t>.2</w:t>
      </w:r>
      <w:r w:rsidR="00CE6C0C" w:rsidRPr="00A53312">
        <w:t xml:space="preserve">La demande d’éclaircissements et la réponse sont formulées par écrit </w:t>
      </w:r>
      <w:bookmarkStart w:id="95" w:name="_Hlk142580115"/>
      <w:r w:rsidR="00CE6C0C" w:rsidRPr="00A53312">
        <w:t xml:space="preserve">ou via COLEPS ou sur tout autre moyen de communication électronique indiqué par le Maître d’ouvrage dans le DAO, </w:t>
      </w:r>
      <w:bookmarkEnd w:id="95"/>
      <w:r w:rsidR="00CE6C0C" w:rsidRPr="00A53312">
        <w:t>avec</w:t>
      </w:r>
      <w:r w:rsidR="00665E85" w:rsidRPr="00A53312">
        <w:t xml:space="preserve"> </w:t>
      </w:r>
      <w:r w:rsidR="007E78E1" w:rsidRPr="00A53312">
        <w:t xml:space="preserve">copie à l'organisme en charge de la </w:t>
      </w:r>
      <w:r w:rsidR="00F32EF5" w:rsidRPr="00A53312">
        <w:t>régulation, mais</w:t>
      </w:r>
      <w:r w:rsidR="009E31B6" w:rsidRPr="00A53312">
        <w:t xml:space="preserve"> aucun changement du montant </w:t>
      </w:r>
      <w:r w:rsidR="009E31B6" w:rsidRPr="00A53312">
        <w:rPr>
          <w:spacing w:val="5"/>
        </w:rPr>
        <w:t>o</w:t>
      </w:r>
      <w:r w:rsidR="009E31B6" w:rsidRPr="00A53312">
        <w:t xml:space="preserve">u </w:t>
      </w:r>
      <w:r w:rsidR="009E31B6" w:rsidRPr="00A53312">
        <w:rPr>
          <w:spacing w:val="5"/>
        </w:rPr>
        <w:t>d</w:t>
      </w:r>
      <w:r w:rsidR="009E31B6" w:rsidRPr="00A53312">
        <w:t xml:space="preserve">u </w:t>
      </w:r>
      <w:r w:rsidR="009E31B6" w:rsidRPr="00A53312">
        <w:rPr>
          <w:spacing w:val="5"/>
        </w:rPr>
        <w:t>conten</w:t>
      </w:r>
      <w:r w:rsidR="009E31B6" w:rsidRPr="00A53312">
        <w:t xml:space="preserve">u </w:t>
      </w:r>
      <w:r w:rsidR="009E31B6" w:rsidRPr="00A53312">
        <w:rPr>
          <w:spacing w:val="5"/>
        </w:rPr>
        <w:t>d</w:t>
      </w:r>
      <w:r w:rsidR="009E31B6" w:rsidRPr="00A53312">
        <w:t xml:space="preserve">e </w:t>
      </w:r>
      <w:r w:rsidR="009E31B6" w:rsidRPr="00A53312">
        <w:rPr>
          <w:spacing w:val="5"/>
        </w:rPr>
        <w:t>l</w:t>
      </w:r>
      <w:r w:rsidR="009E31B6" w:rsidRPr="00A53312">
        <w:t xml:space="preserve">a </w:t>
      </w:r>
      <w:r w:rsidR="009E31B6" w:rsidRPr="00A53312">
        <w:rPr>
          <w:spacing w:val="5"/>
        </w:rPr>
        <w:t>soumissio</w:t>
      </w:r>
      <w:r w:rsidR="009E31B6" w:rsidRPr="00A53312">
        <w:t xml:space="preserve">n en vue de la rendre plus compétitive </w:t>
      </w:r>
      <w:r w:rsidR="009E31B6" w:rsidRPr="00A53312">
        <w:rPr>
          <w:spacing w:val="5"/>
        </w:rPr>
        <w:t xml:space="preserve">n’est </w:t>
      </w:r>
      <w:r w:rsidR="009E31B6" w:rsidRPr="00A53312">
        <w:t xml:space="preserve">recherché, offert ou </w:t>
      </w:r>
      <w:r w:rsidR="00724303" w:rsidRPr="00A53312">
        <w:t xml:space="preserve">autorisé. </w:t>
      </w:r>
    </w:p>
    <w:p w14:paraId="36D58986" w14:textId="77777777" w:rsidR="009B628E" w:rsidRPr="00A53312" w:rsidRDefault="009B628E" w:rsidP="00FB1475">
      <w:pPr>
        <w:jc w:val="both"/>
        <w:rPr>
          <w:sz w:val="10"/>
          <w:szCs w:val="10"/>
        </w:rPr>
      </w:pPr>
    </w:p>
    <w:p w14:paraId="25C287EC" w14:textId="3BBA1D5A" w:rsidR="007E78E1" w:rsidRPr="00A53312" w:rsidRDefault="00F32EF5" w:rsidP="00FB1475">
      <w:pPr>
        <w:jc w:val="both"/>
      </w:pPr>
      <w:r w:rsidRPr="00A53312">
        <w:rPr>
          <w:b/>
          <w:bCs/>
        </w:rPr>
        <w:t>2</w:t>
      </w:r>
      <w:r w:rsidR="00D40728" w:rsidRPr="00A53312">
        <w:rPr>
          <w:b/>
          <w:bCs/>
        </w:rPr>
        <w:t>8</w:t>
      </w:r>
      <w:r w:rsidRPr="00A53312">
        <w:rPr>
          <w:b/>
          <w:bCs/>
        </w:rPr>
        <w:t>.3.</w:t>
      </w:r>
      <w:r w:rsidRPr="00A53312">
        <w:t xml:space="preserve"> </w:t>
      </w:r>
      <w:r w:rsidR="00724303" w:rsidRPr="00A53312">
        <w:t>La</w:t>
      </w:r>
      <w:r w:rsidR="007E78E1" w:rsidRPr="00A53312">
        <w:t xml:space="preserve"> demande d’éclaircissement doit avoir pour but notamment</w:t>
      </w:r>
      <w:r w:rsidR="00665E85" w:rsidRPr="00A53312">
        <w:t xml:space="preserve"> </w:t>
      </w:r>
      <w:r w:rsidR="007E78E1" w:rsidRPr="00A53312">
        <w:t>de retrouver une in</w:t>
      </w:r>
      <w:r w:rsidR="0068298F" w:rsidRPr="00A53312">
        <w:t>formation contenue dans l’offre ,</w:t>
      </w:r>
      <w:r w:rsidR="007E78E1" w:rsidRPr="00A53312">
        <w:t>de vérifier l’exactitude des informations fournies par un candidat, le cas échéant, auprès</w:t>
      </w:r>
      <w:r w:rsidR="0068298F" w:rsidRPr="00A53312">
        <w:t xml:space="preserve"> des administrations émettrices,</w:t>
      </w:r>
      <w:r w:rsidR="007E78E1" w:rsidRPr="00A53312">
        <w:t xml:space="preserve"> de demander à un soumissionnaire de confirmer la correction d’erreur de calcul ou d’omission découverte</w:t>
      </w:r>
      <w:r w:rsidR="0068298F" w:rsidRPr="00A53312">
        <w:t>,</w:t>
      </w:r>
      <w:r w:rsidR="007E78E1" w:rsidRPr="00A53312">
        <w:t xml:space="preserve"> d’apporter des précisions sur les aspects techniques non compris par la sous-commission d’analyse ou sur le conte</w:t>
      </w:r>
      <w:r w:rsidR="0068298F" w:rsidRPr="00A53312">
        <w:t>nu du sous-détail des prix, ou ,</w:t>
      </w:r>
      <w:r w:rsidR="007E78E1" w:rsidRPr="00A53312">
        <w:t xml:space="preserve"> de justifier les prix des offres jugées anormalement basses.</w:t>
      </w:r>
    </w:p>
    <w:p w14:paraId="43ABED53" w14:textId="77777777" w:rsidR="009B628E" w:rsidRPr="00A53312" w:rsidRDefault="009B628E" w:rsidP="00FB1475">
      <w:pPr>
        <w:jc w:val="both"/>
        <w:rPr>
          <w:sz w:val="10"/>
          <w:szCs w:val="10"/>
        </w:rPr>
      </w:pPr>
    </w:p>
    <w:p w14:paraId="2568F1DA" w14:textId="5D84C623" w:rsidR="008613E0" w:rsidRPr="00A53312" w:rsidRDefault="00A63010" w:rsidP="00FB1475">
      <w:pPr>
        <w:widowControl w:val="0"/>
        <w:autoSpaceDE w:val="0"/>
        <w:ind w:right="-16"/>
        <w:jc w:val="both"/>
      </w:pPr>
      <w:r w:rsidRPr="00A53312">
        <w:rPr>
          <w:b/>
        </w:rPr>
        <w:t>2</w:t>
      </w:r>
      <w:r w:rsidR="00D40728" w:rsidRPr="00A53312">
        <w:rPr>
          <w:b/>
        </w:rPr>
        <w:t>8</w:t>
      </w:r>
      <w:r w:rsidRPr="00A53312">
        <w:rPr>
          <w:b/>
        </w:rPr>
        <w:t>.</w:t>
      </w:r>
      <w:r w:rsidR="00F32EF5" w:rsidRPr="00A53312">
        <w:rPr>
          <w:b/>
        </w:rPr>
        <w:t>4</w:t>
      </w:r>
      <w:r w:rsidRPr="00A53312">
        <w:t xml:space="preserve">. </w:t>
      </w:r>
      <w:r w:rsidR="009E31B6" w:rsidRPr="00A53312">
        <w:t>Le délai de réponse accordé aux demandes d’éclaircissement ne saurait excéder sept (07) jours ouvrables.</w:t>
      </w:r>
    </w:p>
    <w:p w14:paraId="18A14B44" w14:textId="77777777" w:rsidR="009B628E" w:rsidRPr="00A53312" w:rsidRDefault="009B628E" w:rsidP="00FB1475">
      <w:pPr>
        <w:widowControl w:val="0"/>
        <w:autoSpaceDE w:val="0"/>
        <w:ind w:right="-16"/>
        <w:jc w:val="both"/>
        <w:rPr>
          <w:sz w:val="10"/>
          <w:szCs w:val="10"/>
        </w:rPr>
      </w:pPr>
    </w:p>
    <w:p w14:paraId="63A50094" w14:textId="2B0C511F" w:rsidR="00DB45AB" w:rsidRPr="00A53312" w:rsidRDefault="00C35837" w:rsidP="00FB1475">
      <w:pPr>
        <w:widowControl w:val="0"/>
        <w:autoSpaceDE w:val="0"/>
        <w:ind w:right="-16"/>
        <w:jc w:val="both"/>
      </w:pPr>
      <w:r w:rsidRPr="00A53312">
        <w:rPr>
          <w:b/>
        </w:rPr>
        <w:t>2</w:t>
      </w:r>
      <w:r w:rsidR="00D40728" w:rsidRPr="00A53312">
        <w:rPr>
          <w:b/>
        </w:rPr>
        <w:t>8</w:t>
      </w:r>
      <w:r w:rsidR="008613E0" w:rsidRPr="00A53312">
        <w:rPr>
          <w:b/>
        </w:rPr>
        <w:t>.</w:t>
      </w:r>
      <w:r w:rsidR="00F32EF5" w:rsidRPr="00A53312">
        <w:rPr>
          <w:b/>
        </w:rPr>
        <w:t>5</w:t>
      </w:r>
      <w:r w:rsidR="008613E0" w:rsidRPr="00A53312">
        <w:t xml:space="preserve">. </w:t>
      </w:r>
      <w:r w:rsidR="0068298F" w:rsidRPr="00A53312">
        <w:t>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390004B8" w14:textId="77777777" w:rsidR="009B628E" w:rsidRPr="00A53312" w:rsidRDefault="009B628E" w:rsidP="00FB1475">
      <w:pPr>
        <w:widowControl w:val="0"/>
        <w:autoSpaceDE w:val="0"/>
        <w:ind w:right="-16"/>
        <w:jc w:val="both"/>
        <w:rPr>
          <w:sz w:val="10"/>
          <w:szCs w:val="10"/>
        </w:rPr>
      </w:pPr>
    </w:p>
    <w:p w14:paraId="3B3A6B87" w14:textId="29261DE6" w:rsidR="00DB45AB" w:rsidRPr="00A53312" w:rsidRDefault="000527D3" w:rsidP="00FB1475">
      <w:pPr>
        <w:pStyle w:val="RGAOArticles"/>
        <w:spacing w:before="0" w:after="0"/>
      </w:pPr>
      <w:bookmarkStart w:id="96" w:name="_Toc157605852"/>
      <w:r w:rsidRPr="00A53312">
        <w:t xml:space="preserve">Article 29- </w:t>
      </w:r>
      <w:r w:rsidR="008028B3" w:rsidRPr="00A53312">
        <w:t xml:space="preserve">Détermination de la </w:t>
      </w:r>
      <w:r w:rsidR="00A63010" w:rsidRPr="00A53312">
        <w:t>Conformité</w:t>
      </w:r>
      <w:r w:rsidR="00665E85" w:rsidRPr="00A53312">
        <w:t xml:space="preserve"> </w:t>
      </w:r>
      <w:r w:rsidR="00A63010" w:rsidRPr="00A53312">
        <w:t>des</w:t>
      </w:r>
      <w:r w:rsidR="00665E85" w:rsidRPr="00A53312">
        <w:t xml:space="preserve"> </w:t>
      </w:r>
      <w:r w:rsidR="00A63010" w:rsidRPr="00A53312">
        <w:t>offres</w:t>
      </w:r>
      <w:bookmarkEnd w:id="96"/>
      <w:r w:rsidR="00DA425A" w:rsidRPr="00A53312">
        <w:t xml:space="preserve"> et évaluation au plan technique </w:t>
      </w:r>
    </w:p>
    <w:p w14:paraId="556CBDC2" w14:textId="0E2D6B4B"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1.</w:t>
      </w:r>
      <w:r w:rsidR="00665E85" w:rsidRPr="00A53312">
        <w:rPr>
          <w:b/>
        </w:rPr>
        <w:t xml:space="preserve"> </w:t>
      </w:r>
      <w:r w:rsidR="009E31B6" w:rsidRPr="00A53312">
        <w:t xml:space="preserve">La Sous-commission d’analyse au préalable procèdera à la </w:t>
      </w:r>
      <w:r w:rsidR="00F32EF5" w:rsidRPr="00A53312">
        <w:t>vérification de</w:t>
      </w:r>
      <w:r w:rsidR="009E31B6" w:rsidRPr="00A53312">
        <w:t xml:space="preserve"> l’éligibilité des soumissionnaires et à un examen détaillé des offres pour déterminer </w:t>
      </w:r>
      <w:r w:rsidR="009E31B6" w:rsidRPr="00A53312">
        <w:rPr>
          <w:spacing w:val="3"/>
        </w:rPr>
        <w:t>s</w:t>
      </w:r>
      <w:r w:rsidR="009E31B6" w:rsidRPr="00A53312">
        <w:t xml:space="preserve">i </w:t>
      </w:r>
      <w:r w:rsidR="009E31B6" w:rsidRPr="00A53312">
        <w:rPr>
          <w:spacing w:val="3"/>
        </w:rPr>
        <w:t>elle</w:t>
      </w:r>
      <w:r w:rsidR="009E31B6" w:rsidRPr="00A53312">
        <w:t xml:space="preserve">s </w:t>
      </w:r>
      <w:r w:rsidR="009E31B6" w:rsidRPr="00A53312">
        <w:rPr>
          <w:spacing w:val="3"/>
        </w:rPr>
        <w:t>son</w:t>
      </w:r>
      <w:r w:rsidR="009E31B6" w:rsidRPr="00A53312">
        <w:t xml:space="preserve">t </w:t>
      </w:r>
      <w:r w:rsidR="009E31B6" w:rsidRPr="00A53312">
        <w:rPr>
          <w:spacing w:val="3"/>
        </w:rPr>
        <w:t>complètes</w:t>
      </w:r>
      <w:r w:rsidR="009E31B6" w:rsidRPr="00A53312">
        <w:t xml:space="preserve">, </w:t>
      </w:r>
      <w:r w:rsidR="009E31B6" w:rsidRPr="00A53312">
        <w:rPr>
          <w:spacing w:val="3"/>
        </w:rPr>
        <w:t>s</w:t>
      </w:r>
      <w:r w:rsidR="009E31B6" w:rsidRPr="00A53312">
        <w:t xml:space="preserve">i </w:t>
      </w:r>
      <w:r w:rsidR="009E31B6" w:rsidRPr="00A53312">
        <w:rPr>
          <w:spacing w:val="3"/>
        </w:rPr>
        <w:t>le</w:t>
      </w:r>
      <w:r w:rsidR="009E31B6" w:rsidRPr="00A53312">
        <w:t xml:space="preserve">s </w:t>
      </w:r>
      <w:r w:rsidR="009E31B6" w:rsidRPr="00A53312">
        <w:rPr>
          <w:spacing w:val="3"/>
        </w:rPr>
        <w:t xml:space="preserve">garanties </w:t>
      </w:r>
      <w:r w:rsidR="009E31B6" w:rsidRPr="00A53312">
        <w:t>exigées ont été fournies, si les documents ont été correctement signés, et si les offres sont d’une façon générale en bon ordre.</w:t>
      </w:r>
    </w:p>
    <w:p w14:paraId="37A4B8F5" w14:textId="77777777" w:rsidR="009B628E" w:rsidRPr="00A53312" w:rsidRDefault="009B628E" w:rsidP="00FB1475">
      <w:pPr>
        <w:widowControl w:val="0"/>
        <w:autoSpaceDE w:val="0"/>
        <w:jc w:val="both"/>
        <w:rPr>
          <w:sz w:val="10"/>
          <w:szCs w:val="10"/>
        </w:rPr>
      </w:pPr>
    </w:p>
    <w:p w14:paraId="0E0EA411" w14:textId="21E81032"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2</w:t>
      </w:r>
      <w:r w:rsidR="00A63010" w:rsidRPr="00A53312">
        <w:t xml:space="preserve">. </w:t>
      </w:r>
      <w:r w:rsidR="009E31B6" w:rsidRPr="00A53312">
        <w:t xml:space="preserve">La Sous-commission d’analyse déterminera </w:t>
      </w:r>
      <w:r w:rsidR="009E31B6" w:rsidRPr="00A53312">
        <w:rPr>
          <w:spacing w:val="21"/>
        </w:rPr>
        <w:t xml:space="preserve">ensuite </w:t>
      </w:r>
      <w:r w:rsidR="009E31B6" w:rsidRPr="00A53312">
        <w:t xml:space="preserve">si l’offre est conforme pour l’essentiel aux dispositions du Dossier d’Appel d’Offres en se basant sur son contenu sans avoir recours à des éléments de preuve </w:t>
      </w:r>
      <w:r w:rsidR="00E45FF2" w:rsidRPr="00A53312">
        <w:t>extrinsèques. A</w:t>
      </w:r>
      <w:r w:rsidR="009E31B6" w:rsidRPr="00A53312">
        <w:t xml:space="preserve"> ce titre, la </w:t>
      </w:r>
      <w:r w:rsidR="009E31B6" w:rsidRPr="00A53312">
        <w:rPr>
          <w:spacing w:val="1"/>
        </w:rPr>
        <w:t>Sous-commissio</w:t>
      </w:r>
      <w:r w:rsidR="009E31B6" w:rsidRPr="00A53312">
        <w:t xml:space="preserve">n </w:t>
      </w:r>
      <w:r w:rsidR="009E31B6" w:rsidRPr="00A53312">
        <w:rPr>
          <w:spacing w:val="1"/>
        </w:rPr>
        <w:t>d’Analys</w:t>
      </w:r>
      <w:r w:rsidR="009E31B6" w:rsidRPr="00A53312">
        <w:t>e :</w:t>
      </w:r>
    </w:p>
    <w:p w14:paraId="62B8EA47" w14:textId="710C113A" w:rsidR="009E31B6" w:rsidRPr="00A53312" w:rsidRDefault="00D40728" w:rsidP="00803EF9">
      <w:pPr>
        <w:pStyle w:val="Paragraphedeliste"/>
        <w:widowControl w:val="0"/>
        <w:numPr>
          <w:ilvl w:val="0"/>
          <w:numId w:val="14"/>
        </w:numPr>
        <w:autoSpaceDE w:val="0"/>
        <w:ind w:left="1418" w:hanging="284"/>
        <w:jc w:val="both"/>
      </w:pPr>
      <w:r w:rsidRPr="00A53312">
        <w:rPr>
          <w:spacing w:val="1"/>
        </w:rPr>
        <w:t>Examinera</w:t>
      </w:r>
      <w:r w:rsidR="009E31B6" w:rsidRPr="00A53312">
        <w:rPr>
          <w:spacing w:val="1"/>
        </w:rPr>
        <w:t xml:space="preserve"> </w:t>
      </w:r>
      <w:r w:rsidR="009E31B6" w:rsidRPr="00A53312">
        <w:t>l’offre pour confirmer que toutes les conditions spécifiées dans le RPAO et le CCAP ont été acceptées par le Soumissionnaire sans divergence ou réserve substantielle ;</w:t>
      </w:r>
    </w:p>
    <w:p w14:paraId="6B009848" w14:textId="44E546F6" w:rsidR="00DB45AB" w:rsidRPr="00A53312" w:rsidRDefault="00D40728" w:rsidP="00803EF9">
      <w:pPr>
        <w:pStyle w:val="Paragraphedeliste"/>
        <w:widowControl w:val="0"/>
        <w:numPr>
          <w:ilvl w:val="0"/>
          <w:numId w:val="13"/>
        </w:numPr>
        <w:autoSpaceDE w:val="0"/>
        <w:ind w:left="1418" w:hanging="284"/>
        <w:jc w:val="both"/>
      </w:pPr>
      <w:r w:rsidRPr="00A53312">
        <w:t>Évaluera</w:t>
      </w:r>
      <w:r w:rsidR="009E31B6" w:rsidRPr="00A53312">
        <w:t xml:space="preserve"> les </w:t>
      </w:r>
      <w:r w:rsidR="009E31B6" w:rsidRPr="00A53312">
        <w:rPr>
          <w:spacing w:val="5"/>
        </w:rPr>
        <w:t>aspect</w:t>
      </w:r>
      <w:r w:rsidR="009E31B6" w:rsidRPr="00A53312">
        <w:t xml:space="preserve">s </w:t>
      </w:r>
      <w:r w:rsidR="009E31B6" w:rsidRPr="00A53312">
        <w:rPr>
          <w:spacing w:val="5"/>
        </w:rPr>
        <w:t>technique</w:t>
      </w:r>
      <w:r w:rsidR="009E31B6" w:rsidRPr="00A53312">
        <w:t xml:space="preserve">s </w:t>
      </w:r>
      <w:r w:rsidR="009E31B6" w:rsidRPr="00A53312">
        <w:rPr>
          <w:spacing w:val="5"/>
        </w:rPr>
        <w:t>d</w:t>
      </w:r>
      <w:r w:rsidR="009E31B6" w:rsidRPr="00A53312">
        <w:t xml:space="preserve">e </w:t>
      </w:r>
      <w:r w:rsidR="009E31B6" w:rsidRPr="00A53312">
        <w:rPr>
          <w:spacing w:val="5"/>
        </w:rPr>
        <w:t>l’offr</w:t>
      </w:r>
      <w:r w:rsidR="009E31B6" w:rsidRPr="00A53312">
        <w:t xml:space="preserve">e </w:t>
      </w:r>
      <w:r w:rsidR="009E31B6" w:rsidRPr="00A53312">
        <w:rPr>
          <w:spacing w:val="5"/>
        </w:rPr>
        <w:t xml:space="preserve">présentée </w:t>
      </w:r>
      <w:r w:rsidR="009E31B6" w:rsidRPr="00A53312">
        <w:t xml:space="preserve">conformément à la clause </w:t>
      </w:r>
      <w:r w:rsidR="006F76A6" w:rsidRPr="00A53312">
        <w:t>13</w:t>
      </w:r>
      <w:r w:rsidR="009E31B6" w:rsidRPr="00A53312">
        <w:t xml:space="preserve">.1.b du RGAO afin </w:t>
      </w:r>
      <w:r w:rsidR="00B11BCF" w:rsidRPr="00A53312">
        <w:t>de s’assurer que toutes les stipulations du</w:t>
      </w:r>
      <w:r w:rsidR="009E31B6" w:rsidRPr="00A53312">
        <w:t xml:space="preserve"> Bordereau des prix</w:t>
      </w:r>
      <w:r w:rsidR="00934FC7" w:rsidRPr="00A53312">
        <w:t xml:space="preserve"> unitaires</w:t>
      </w:r>
      <w:r w:rsidR="009E31B6" w:rsidRPr="00A53312">
        <w:t>, sont respectées sans divergence ou réserve substantielle.</w:t>
      </w:r>
    </w:p>
    <w:p w14:paraId="4DA398F6" w14:textId="77777777" w:rsidR="009B628E" w:rsidRPr="00A53312" w:rsidRDefault="009B628E" w:rsidP="009B628E">
      <w:pPr>
        <w:pStyle w:val="Paragraphedeliste"/>
        <w:widowControl w:val="0"/>
        <w:autoSpaceDE w:val="0"/>
        <w:ind w:left="1418"/>
        <w:jc w:val="both"/>
        <w:rPr>
          <w:sz w:val="10"/>
          <w:szCs w:val="10"/>
        </w:rPr>
      </w:pPr>
    </w:p>
    <w:p w14:paraId="10DEF0FA" w14:textId="35D5554F"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3</w:t>
      </w:r>
      <w:r w:rsidR="00A63010" w:rsidRPr="00A53312">
        <w:t xml:space="preserve">. </w:t>
      </w:r>
      <w:r w:rsidR="009E31B6" w:rsidRPr="00A53312">
        <w:rPr>
          <w:spacing w:val="5"/>
        </w:rPr>
        <w:t>Un</w:t>
      </w:r>
      <w:r w:rsidR="009E31B6" w:rsidRPr="00A53312">
        <w:t xml:space="preserve">e </w:t>
      </w:r>
      <w:r w:rsidR="009E31B6" w:rsidRPr="00A53312">
        <w:rPr>
          <w:spacing w:val="5"/>
        </w:rPr>
        <w:t>offr</w:t>
      </w:r>
      <w:r w:rsidR="009E31B6" w:rsidRPr="00A53312">
        <w:t xml:space="preserve">e </w:t>
      </w:r>
      <w:r w:rsidR="009E31B6" w:rsidRPr="00A53312">
        <w:rPr>
          <w:spacing w:val="5"/>
        </w:rPr>
        <w:t>conform</w:t>
      </w:r>
      <w:r w:rsidR="009E31B6" w:rsidRPr="00A53312">
        <w:t xml:space="preserve">e </w:t>
      </w:r>
      <w:r w:rsidR="009E31B6" w:rsidRPr="00A53312">
        <w:rPr>
          <w:spacing w:val="5"/>
        </w:rPr>
        <w:t>pou</w:t>
      </w:r>
      <w:r w:rsidR="009E31B6" w:rsidRPr="00A53312">
        <w:t xml:space="preserve">r </w:t>
      </w:r>
      <w:r w:rsidR="009E31B6" w:rsidRPr="00A53312">
        <w:rPr>
          <w:spacing w:val="5"/>
        </w:rPr>
        <w:t>l’essentie</w:t>
      </w:r>
      <w:r w:rsidR="009E31B6" w:rsidRPr="00A53312">
        <w:t xml:space="preserve">l </w:t>
      </w:r>
      <w:r w:rsidR="009E31B6" w:rsidRPr="00A53312">
        <w:rPr>
          <w:spacing w:val="5"/>
        </w:rPr>
        <w:t xml:space="preserve">au </w:t>
      </w:r>
      <w:r w:rsidR="009E31B6" w:rsidRPr="00A53312">
        <w:t xml:space="preserve">Dossier d’Appel d’Offres est une offre qui respecte tous les termes, conditions, et spécifications du Dossier d’Appel d’Offres, sans divergence ni réserve importante. Une divergence ou réserve importante est celle </w:t>
      </w:r>
      <w:proofErr w:type="gramStart"/>
      <w:r w:rsidR="009E31B6" w:rsidRPr="00A53312">
        <w:t>qui:</w:t>
      </w:r>
      <w:proofErr w:type="gramEnd"/>
    </w:p>
    <w:p w14:paraId="04EC93EB" w14:textId="77777777" w:rsidR="009B628E" w:rsidRPr="00A53312" w:rsidRDefault="009B628E" w:rsidP="00FB1475">
      <w:pPr>
        <w:widowControl w:val="0"/>
        <w:autoSpaceDE w:val="0"/>
        <w:jc w:val="both"/>
        <w:rPr>
          <w:sz w:val="10"/>
          <w:szCs w:val="10"/>
        </w:rPr>
      </w:pPr>
    </w:p>
    <w:p w14:paraId="58823C58" w14:textId="00DE81F6" w:rsidR="009E31B6" w:rsidRPr="00A53312" w:rsidRDefault="00071BC3" w:rsidP="00803EF9">
      <w:pPr>
        <w:pStyle w:val="Paragraphedeliste"/>
        <w:widowControl w:val="0"/>
        <w:numPr>
          <w:ilvl w:val="2"/>
          <w:numId w:val="45"/>
        </w:numPr>
        <w:autoSpaceDE w:val="0"/>
        <w:ind w:left="1134" w:hanging="283"/>
        <w:jc w:val="both"/>
      </w:pPr>
      <w:proofErr w:type="gramStart"/>
      <w:r w:rsidRPr="00A53312">
        <w:t>limite</w:t>
      </w:r>
      <w:proofErr w:type="gramEnd"/>
      <w:r w:rsidRPr="00A53312">
        <w:t xml:space="preserve"> de manière substantielle la </w:t>
      </w:r>
      <w:r w:rsidR="000B6EC0" w:rsidRPr="00A53312">
        <w:t>portée</w:t>
      </w:r>
      <w:r w:rsidR="00FF22D4" w:rsidRPr="00A53312">
        <w:t xml:space="preserve"> ou</w:t>
      </w:r>
      <w:r w:rsidR="000B6EC0" w:rsidRPr="00A53312">
        <w:t xml:space="preserve"> </w:t>
      </w:r>
      <w:r w:rsidR="00826C71" w:rsidRPr="00A53312">
        <w:t xml:space="preserve">l’étendue, </w:t>
      </w:r>
      <w:r w:rsidR="000B6EC0" w:rsidRPr="00A53312">
        <w:t>la</w:t>
      </w:r>
      <w:r w:rsidRPr="00A53312">
        <w:t xml:space="preserve"> qualité ou les performances des fournitures et services connexes spécifiées dans le marché</w:t>
      </w:r>
      <w:r w:rsidR="009E31B6" w:rsidRPr="00A53312">
        <w:t>;</w:t>
      </w:r>
    </w:p>
    <w:p w14:paraId="4A13B4F6" w14:textId="77777777" w:rsidR="009B628E" w:rsidRPr="00A53312" w:rsidRDefault="009B628E" w:rsidP="009B628E">
      <w:pPr>
        <w:pStyle w:val="Paragraphedeliste"/>
        <w:widowControl w:val="0"/>
        <w:autoSpaceDE w:val="0"/>
        <w:ind w:left="1134"/>
        <w:jc w:val="both"/>
        <w:rPr>
          <w:sz w:val="10"/>
          <w:szCs w:val="10"/>
        </w:rPr>
      </w:pPr>
    </w:p>
    <w:p w14:paraId="3B616267" w14:textId="595E1CBE" w:rsidR="009E31B6" w:rsidRPr="00A53312" w:rsidRDefault="009E31B6" w:rsidP="00803EF9">
      <w:pPr>
        <w:pStyle w:val="Paragraphedeliste"/>
        <w:widowControl w:val="0"/>
        <w:numPr>
          <w:ilvl w:val="2"/>
          <w:numId w:val="45"/>
        </w:numPr>
        <w:autoSpaceDE w:val="0"/>
        <w:ind w:left="1134" w:hanging="283"/>
        <w:jc w:val="both"/>
      </w:pPr>
      <w:r w:rsidRPr="00A53312">
        <w:t xml:space="preserve">Limite </w:t>
      </w:r>
      <w:r w:rsidR="00071BC3" w:rsidRPr="00A53312">
        <w:t>de manière substantielle</w:t>
      </w:r>
      <w:r w:rsidRPr="00A53312">
        <w:t xml:space="preserve">, </w:t>
      </w:r>
      <w:r w:rsidR="00B77CEC" w:rsidRPr="00A53312">
        <w:t xml:space="preserve">en contradiction </w:t>
      </w:r>
      <w:r w:rsidR="00071BC3" w:rsidRPr="00A53312">
        <w:t>au</w:t>
      </w:r>
      <w:r w:rsidRPr="00A53312">
        <w:t xml:space="preserve"> Dossier d’Appel d’Offres, les </w:t>
      </w:r>
      <w:r w:rsidR="00934FC7" w:rsidRPr="00A53312">
        <w:t>droits du</w:t>
      </w:r>
      <w:r w:rsidRPr="00A53312">
        <w:t xml:space="preserve"> Maître d’Ouvrage ou du Maître d’Ouvrage Délégué ou ses obligations au titre du </w:t>
      </w:r>
      <w:r w:rsidR="00934FC7" w:rsidRPr="00A53312">
        <w:t>Marché ;</w:t>
      </w:r>
    </w:p>
    <w:p w14:paraId="617C2877" w14:textId="77777777" w:rsidR="009B628E" w:rsidRPr="00A53312" w:rsidRDefault="009B628E" w:rsidP="009B628E">
      <w:pPr>
        <w:widowControl w:val="0"/>
        <w:autoSpaceDE w:val="0"/>
        <w:ind w:left="851"/>
        <w:jc w:val="both"/>
        <w:rPr>
          <w:sz w:val="10"/>
          <w:szCs w:val="10"/>
        </w:rPr>
      </w:pPr>
    </w:p>
    <w:p w14:paraId="4AE9224D" w14:textId="6B7D4AC1" w:rsidR="009E31B6" w:rsidRPr="00A53312" w:rsidRDefault="009E31B6" w:rsidP="00803EF9">
      <w:pPr>
        <w:pStyle w:val="Paragraphedeliste"/>
        <w:widowControl w:val="0"/>
        <w:numPr>
          <w:ilvl w:val="2"/>
          <w:numId w:val="45"/>
        </w:numPr>
        <w:autoSpaceDE w:val="0"/>
        <w:ind w:left="1134" w:hanging="283"/>
        <w:jc w:val="both"/>
      </w:pPr>
      <w:r w:rsidRPr="00A53312">
        <w:t xml:space="preserve">Est telle que son acceptation ou </w:t>
      </w:r>
      <w:r w:rsidRPr="00A53312">
        <w:rPr>
          <w:spacing w:val="9"/>
        </w:rPr>
        <w:t xml:space="preserve">sa </w:t>
      </w:r>
      <w:r w:rsidRPr="00A53312">
        <w:t xml:space="preserve">correction affecterait injustement </w:t>
      </w:r>
      <w:r w:rsidRPr="00A53312">
        <w:rPr>
          <w:spacing w:val="3"/>
        </w:rPr>
        <w:t>l</w:t>
      </w:r>
      <w:r w:rsidRPr="00A53312">
        <w:t xml:space="preserve">a </w:t>
      </w:r>
      <w:r w:rsidRPr="00A53312">
        <w:rPr>
          <w:spacing w:val="3"/>
        </w:rPr>
        <w:t>compétitivit</w:t>
      </w:r>
      <w:r w:rsidRPr="00A53312">
        <w:t xml:space="preserve">é </w:t>
      </w:r>
      <w:r w:rsidRPr="00A53312">
        <w:rPr>
          <w:spacing w:val="3"/>
        </w:rPr>
        <w:t>de</w:t>
      </w:r>
      <w:r w:rsidRPr="00A53312">
        <w:t xml:space="preserve">s </w:t>
      </w:r>
      <w:r w:rsidRPr="00A53312">
        <w:rPr>
          <w:spacing w:val="3"/>
        </w:rPr>
        <w:t>autre</w:t>
      </w:r>
      <w:r w:rsidRPr="00A53312">
        <w:t xml:space="preserve">s </w:t>
      </w:r>
      <w:r w:rsidRPr="00A53312">
        <w:rPr>
          <w:spacing w:val="3"/>
        </w:rPr>
        <w:t xml:space="preserve">soumissionnaires </w:t>
      </w:r>
      <w:r w:rsidRPr="00A53312">
        <w:rPr>
          <w:spacing w:val="2"/>
        </w:rPr>
        <w:t>qu</w:t>
      </w:r>
      <w:r w:rsidRPr="00A53312">
        <w:t xml:space="preserve">i </w:t>
      </w:r>
      <w:r w:rsidRPr="00A53312">
        <w:rPr>
          <w:spacing w:val="2"/>
        </w:rPr>
        <w:t>on</w:t>
      </w:r>
      <w:r w:rsidRPr="00A53312">
        <w:t xml:space="preserve">t </w:t>
      </w:r>
      <w:r w:rsidRPr="00A53312">
        <w:rPr>
          <w:spacing w:val="2"/>
        </w:rPr>
        <w:t>présent</w:t>
      </w:r>
      <w:r w:rsidRPr="00A53312">
        <w:t xml:space="preserve">é </w:t>
      </w:r>
      <w:r w:rsidRPr="00A53312">
        <w:rPr>
          <w:spacing w:val="2"/>
        </w:rPr>
        <w:t>de</w:t>
      </w:r>
      <w:r w:rsidRPr="00A53312">
        <w:t xml:space="preserve">s </w:t>
      </w:r>
      <w:r w:rsidRPr="00A53312">
        <w:rPr>
          <w:spacing w:val="2"/>
        </w:rPr>
        <w:t>offre</w:t>
      </w:r>
      <w:r w:rsidRPr="00A53312">
        <w:t xml:space="preserve">s </w:t>
      </w:r>
      <w:r w:rsidRPr="00A53312">
        <w:rPr>
          <w:spacing w:val="2"/>
        </w:rPr>
        <w:t>conforme</w:t>
      </w:r>
      <w:r w:rsidRPr="00A53312">
        <w:t xml:space="preserve">s </w:t>
      </w:r>
      <w:r w:rsidRPr="00A53312">
        <w:rPr>
          <w:spacing w:val="2"/>
        </w:rPr>
        <w:t xml:space="preserve">pour </w:t>
      </w:r>
      <w:r w:rsidRPr="00A53312">
        <w:t>l’essentiel au Dossier d’Appel d’Offres.</w:t>
      </w:r>
    </w:p>
    <w:p w14:paraId="74D9AAA0" w14:textId="77777777" w:rsidR="009B628E" w:rsidRPr="00A53312" w:rsidRDefault="009B628E" w:rsidP="009B628E">
      <w:pPr>
        <w:widowControl w:val="0"/>
        <w:autoSpaceDE w:val="0"/>
        <w:jc w:val="both"/>
        <w:rPr>
          <w:sz w:val="10"/>
          <w:szCs w:val="10"/>
        </w:rPr>
      </w:pPr>
    </w:p>
    <w:p w14:paraId="61244C1C" w14:textId="6F6A7B18" w:rsidR="00DB45AB" w:rsidRPr="00A53312" w:rsidRDefault="00C35837" w:rsidP="00FB1475">
      <w:pPr>
        <w:widowControl w:val="0"/>
        <w:autoSpaceDE w:val="0"/>
        <w:jc w:val="both"/>
      </w:pPr>
      <w:r w:rsidRPr="00A53312">
        <w:rPr>
          <w:b/>
        </w:rPr>
        <w:t>2</w:t>
      </w:r>
      <w:r w:rsidR="00D40728" w:rsidRPr="00A53312">
        <w:rPr>
          <w:b/>
        </w:rPr>
        <w:t>9</w:t>
      </w:r>
      <w:r w:rsidR="00A63010" w:rsidRPr="00A53312">
        <w:rPr>
          <w:b/>
        </w:rPr>
        <w:t>.4</w:t>
      </w:r>
      <w:r w:rsidR="00A63010" w:rsidRPr="00A53312">
        <w:t xml:space="preserve">. </w:t>
      </w:r>
      <w:r w:rsidR="009E31B6" w:rsidRPr="00A53312">
        <w:rPr>
          <w:spacing w:val="5"/>
        </w:rPr>
        <w:t>S</w:t>
      </w:r>
      <w:r w:rsidR="009E31B6" w:rsidRPr="00A53312">
        <w:t xml:space="preserve">i </w:t>
      </w:r>
      <w:r w:rsidR="009E31B6" w:rsidRPr="00A53312">
        <w:rPr>
          <w:spacing w:val="5"/>
        </w:rPr>
        <w:t>un</w:t>
      </w:r>
      <w:r w:rsidR="009E31B6" w:rsidRPr="00A53312">
        <w:t xml:space="preserve">e </w:t>
      </w:r>
      <w:r w:rsidR="009E31B6" w:rsidRPr="00A53312">
        <w:rPr>
          <w:spacing w:val="5"/>
        </w:rPr>
        <w:t>offr</w:t>
      </w:r>
      <w:r w:rsidR="009E31B6" w:rsidRPr="00A53312">
        <w:t xml:space="preserve">e </w:t>
      </w:r>
      <w:r w:rsidR="009E31B6" w:rsidRPr="00A53312">
        <w:rPr>
          <w:spacing w:val="5"/>
        </w:rPr>
        <w:t>n’es</w:t>
      </w:r>
      <w:r w:rsidR="009E31B6" w:rsidRPr="00A53312">
        <w:t xml:space="preserve">t </w:t>
      </w:r>
      <w:r w:rsidR="009E31B6" w:rsidRPr="00A53312">
        <w:rPr>
          <w:spacing w:val="5"/>
        </w:rPr>
        <w:t>pa</w:t>
      </w:r>
      <w:r w:rsidR="009E31B6" w:rsidRPr="00A53312">
        <w:t xml:space="preserve">s </w:t>
      </w:r>
      <w:r w:rsidR="009E31B6" w:rsidRPr="00A53312">
        <w:rPr>
          <w:spacing w:val="5"/>
        </w:rPr>
        <w:t>conform</w:t>
      </w:r>
      <w:r w:rsidR="009E31B6" w:rsidRPr="00A53312">
        <w:t xml:space="preserve">e </w:t>
      </w:r>
      <w:r w:rsidR="009E31B6" w:rsidRPr="00A53312">
        <w:rPr>
          <w:spacing w:val="5"/>
        </w:rPr>
        <w:t xml:space="preserve">pour l’essentiel </w:t>
      </w:r>
      <w:r w:rsidR="009E31B6" w:rsidRPr="00A53312">
        <w:t xml:space="preserve">au Dossier d’Appel d’Offres, </w:t>
      </w:r>
      <w:r w:rsidR="009E31B6" w:rsidRPr="00A53312">
        <w:rPr>
          <w:spacing w:val="5"/>
        </w:rPr>
        <w:t>ell</w:t>
      </w:r>
      <w:r w:rsidR="009E31B6" w:rsidRPr="00A53312">
        <w:t xml:space="preserve">e </w:t>
      </w:r>
      <w:r w:rsidR="009E31B6" w:rsidRPr="00A53312">
        <w:rPr>
          <w:spacing w:val="5"/>
        </w:rPr>
        <w:t>ser</w:t>
      </w:r>
      <w:r w:rsidR="009E31B6" w:rsidRPr="00A53312">
        <w:t xml:space="preserve">a </w:t>
      </w:r>
      <w:r w:rsidR="009E31B6" w:rsidRPr="00A53312">
        <w:rPr>
          <w:spacing w:val="5"/>
        </w:rPr>
        <w:t>écarté</w:t>
      </w:r>
      <w:r w:rsidR="009E31B6" w:rsidRPr="00A53312">
        <w:t xml:space="preserve">e </w:t>
      </w:r>
      <w:r w:rsidR="009E31B6" w:rsidRPr="00A53312">
        <w:rPr>
          <w:spacing w:val="5"/>
        </w:rPr>
        <w:t>pa</w:t>
      </w:r>
      <w:r w:rsidR="009E31B6" w:rsidRPr="00A53312">
        <w:t xml:space="preserve">r </w:t>
      </w:r>
      <w:r w:rsidR="009E31B6" w:rsidRPr="00A53312">
        <w:rPr>
          <w:spacing w:val="5"/>
        </w:rPr>
        <w:t xml:space="preserve">la </w:t>
      </w:r>
      <w:r w:rsidR="009E31B6" w:rsidRPr="00A53312">
        <w:t>Commission des Marchés Compétente et ne pourra être par la suite rendue conforme.</w:t>
      </w:r>
    </w:p>
    <w:p w14:paraId="798DD6B0" w14:textId="77777777" w:rsidR="009B628E" w:rsidRPr="00A53312" w:rsidRDefault="009B628E" w:rsidP="00FB1475">
      <w:pPr>
        <w:widowControl w:val="0"/>
        <w:autoSpaceDE w:val="0"/>
        <w:jc w:val="both"/>
        <w:rPr>
          <w:sz w:val="10"/>
          <w:szCs w:val="10"/>
        </w:rPr>
      </w:pPr>
    </w:p>
    <w:p w14:paraId="3F4BB99F" w14:textId="7B71B56B" w:rsidR="00DB45AB" w:rsidRPr="00A53312" w:rsidRDefault="00C35837" w:rsidP="00FB1475">
      <w:pPr>
        <w:widowControl w:val="0"/>
        <w:autoSpaceDE w:val="0"/>
        <w:ind w:right="99"/>
        <w:jc w:val="both"/>
      </w:pPr>
      <w:r w:rsidRPr="00A53312">
        <w:rPr>
          <w:b/>
        </w:rPr>
        <w:t>2</w:t>
      </w:r>
      <w:r w:rsidR="00D40728" w:rsidRPr="00A53312">
        <w:rPr>
          <w:b/>
        </w:rPr>
        <w:t>9</w:t>
      </w:r>
      <w:r w:rsidR="00A63010" w:rsidRPr="00A53312">
        <w:rPr>
          <w:b/>
        </w:rPr>
        <w:t>.</w:t>
      </w:r>
      <w:r w:rsidR="00934FC7" w:rsidRPr="00A53312">
        <w:rPr>
          <w:b/>
        </w:rPr>
        <w:t>5.</w:t>
      </w:r>
      <w:r w:rsidR="00934FC7" w:rsidRPr="00A53312">
        <w:rPr>
          <w:spacing w:val="3"/>
        </w:rPr>
        <w:t xml:space="preserve"> Le</w:t>
      </w:r>
      <w:r w:rsidR="009E31B6" w:rsidRPr="00A53312">
        <w:rPr>
          <w:spacing w:val="3"/>
        </w:rPr>
        <w:t xml:space="preserve"> Maître d’Ouvrage ou le Maître d’Ouvrage Délégué s</w:t>
      </w:r>
      <w:r w:rsidR="009E31B6" w:rsidRPr="00A53312">
        <w:t xml:space="preserve">e </w:t>
      </w:r>
      <w:r w:rsidR="009E31B6" w:rsidRPr="00A53312">
        <w:rPr>
          <w:spacing w:val="3"/>
        </w:rPr>
        <w:t>réserv</w:t>
      </w:r>
      <w:r w:rsidR="009E31B6" w:rsidRPr="00A53312">
        <w:t xml:space="preserve">e </w:t>
      </w:r>
      <w:r w:rsidR="009E31B6" w:rsidRPr="00A53312">
        <w:rPr>
          <w:spacing w:val="3"/>
        </w:rPr>
        <w:t>l</w:t>
      </w:r>
      <w:r w:rsidR="009E31B6" w:rsidRPr="00A53312">
        <w:t xml:space="preserve">e </w:t>
      </w:r>
      <w:r w:rsidR="009E31B6" w:rsidRPr="00A53312">
        <w:rPr>
          <w:spacing w:val="3"/>
        </w:rPr>
        <w:t xml:space="preserve">droit </w:t>
      </w:r>
      <w:r w:rsidR="009E31B6" w:rsidRPr="00A53312">
        <w:t xml:space="preserve">d’accepter ou de rejeter toute modification, </w:t>
      </w:r>
      <w:r w:rsidR="009E31B6" w:rsidRPr="00A53312">
        <w:rPr>
          <w:spacing w:val="1"/>
        </w:rPr>
        <w:t>divergenc</w:t>
      </w:r>
      <w:r w:rsidR="009E31B6" w:rsidRPr="00A53312">
        <w:t xml:space="preserve">e </w:t>
      </w:r>
      <w:r w:rsidR="009E31B6" w:rsidRPr="00A53312">
        <w:rPr>
          <w:spacing w:val="1"/>
        </w:rPr>
        <w:t>o</w:t>
      </w:r>
      <w:r w:rsidR="009E31B6" w:rsidRPr="00A53312">
        <w:t xml:space="preserve">u </w:t>
      </w:r>
      <w:r w:rsidR="009E31B6" w:rsidRPr="00A53312">
        <w:rPr>
          <w:spacing w:val="1"/>
        </w:rPr>
        <w:t>réserve</w:t>
      </w:r>
      <w:r w:rsidR="009E31B6" w:rsidRPr="00A53312">
        <w:t xml:space="preserve">. </w:t>
      </w:r>
      <w:r w:rsidR="009E31B6" w:rsidRPr="00A53312">
        <w:rPr>
          <w:spacing w:val="1"/>
        </w:rPr>
        <w:t>Le</w:t>
      </w:r>
      <w:r w:rsidR="009E31B6" w:rsidRPr="00A53312">
        <w:t xml:space="preserve">s </w:t>
      </w:r>
      <w:r w:rsidR="009E31B6" w:rsidRPr="00A53312">
        <w:rPr>
          <w:spacing w:val="1"/>
        </w:rPr>
        <w:t xml:space="preserve">modifications, </w:t>
      </w:r>
      <w:r w:rsidR="009E31B6" w:rsidRPr="00A53312">
        <w:t>divergences, variantes et autres facteurs qui dépassent les exigences du Dossier d’Appel d’Offres ne doivent pas être pris en compte lors de l’évaluation des offres.</w:t>
      </w:r>
    </w:p>
    <w:p w14:paraId="22F81172" w14:textId="77777777" w:rsidR="009B628E" w:rsidRPr="00A53312" w:rsidRDefault="009B628E" w:rsidP="00FB1475">
      <w:pPr>
        <w:widowControl w:val="0"/>
        <w:autoSpaceDE w:val="0"/>
        <w:ind w:right="99"/>
        <w:jc w:val="both"/>
        <w:rPr>
          <w:sz w:val="10"/>
          <w:szCs w:val="10"/>
        </w:rPr>
      </w:pPr>
    </w:p>
    <w:p w14:paraId="0AB239AC" w14:textId="6DE23A7A" w:rsidR="00C5008B" w:rsidRPr="00A53312" w:rsidRDefault="00371DE2" w:rsidP="00FB1475">
      <w:pPr>
        <w:pStyle w:val="RGAOArticles"/>
        <w:spacing w:before="0" w:after="0"/>
      </w:pPr>
      <w:bookmarkStart w:id="97" w:name="_Toc157605853"/>
      <w:r w:rsidRPr="00A53312">
        <w:t>Article 30-</w:t>
      </w:r>
      <w:r w:rsidR="00C5008B" w:rsidRPr="00A53312">
        <w:t>Critères d’évaluation et de qualification du soumissionnaire</w:t>
      </w:r>
      <w:bookmarkEnd w:id="97"/>
      <w:r w:rsidR="00C5008B" w:rsidRPr="00A53312">
        <w:t xml:space="preserve"> </w:t>
      </w:r>
    </w:p>
    <w:p w14:paraId="2F6A61F0" w14:textId="77777777" w:rsidR="00C5008B" w:rsidRPr="00A53312" w:rsidRDefault="00C5008B" w:rsidP="00FB1475">
      <w:pPr>
        <w:widowControl w:val="0"/>
        <w:tabs>
          <w:tab w:val="left" w:pos="600"/>
          <w:tab w:val="left" w:pos="2760"/>
          <w:tab w:val="left" w:pos="4160"/>
          <w:tab w:val="left" w:pos="4900"/>
        </w:tabs>
        <w:autoSpaceDE w:val="0"/>
        <w:jc w:val="both"/>
      </w:pPr>
      <w:r w:rsidRPr="00A53312">
        <w:rPr>
          <w:spacing w:val="5"/>
        </w:rPr>
        <w:lastRenderedPageBreak/>
        <w:t>L</w:t>
      </w:r>
      <w:r w:rsidRPr="00A53312">
        <w:t xml:space="preserve">a </w:t>
      </w:r>
      <w:r w:rsidRPr="00A53312">
        <w:rPr>
          <w:spacing w:val="5"/>
        </w:rPr>
        <w:t>Sous-commissio</w:t>
      </w:r>
      <w:r w:rsidRPr="00A53312">
        <w:t xml:space="preserve">n </w:t>
      </w:r>
      <w:r w:rsidRPr="00A53312">
        <w:rPr>
          <w:spacing w:val="5"/>
        </w:rPr>
        <w:t>s’assurer</w:t>
      </w:r>
      <w:r w:rsidRPr="00A53312">
        <w:t xml:space="preserve">a </w:t>
      </w:r>
      <w:r w:rsidRPr="00A53312">
        <w:rPr>
          <w:spacing w:val="5"/>
        </w:rPr>
        <w:t>qu</w:t>
      </w:r>
      <w:r w:rsidRPr="00A53312">
        <w:t xml:space="preserve">e </w:t>
      </w:r>
      <w:r w:rsidRPr="00A53312">
        <w:rPr>
          <w:spacing w:val="5"/>
        </w:rPr>
        <w:t xml:space="preserve">le </w:t>
      </w:r>
      <w:r w:rsidRPr="00A53312">
        <w:t>Soumissionnaire retenu pour avoir soumis l’offre substantiellemen</w:t>
      </w:r>
      <w:r w:rsidR="000B6EC0" w:rsidRPr="00A53312">
        <w:t>t conforme aux dispositions du D</w:t>
      </w:r>
      <w:r w:rsidRPr="00A53312">
        <w:t>ossier d’appel d’offres, satisfait aux critères d’évaluation et de qualification stipulés dans le RPAO. Il est essentiel d’éviter tout arbitraire dans la fixation de ces critères.</w:t>
      </w:r>
    </w:p>
    <w:p w14:paraId="2D21EE0A" w14:textId="77777777" w:rsidR="009B628E" w:rsidRPr="00A53312" w:rsidRDefault="009B628E" w:rsidP="00FB1475">
      <w:pPr>
        <w:widowControl w:val="0"/>
        <w:tabs>
          <w:tab w:val="left" w:pos="600"/>
          <w:tab w:val="left" w:pos="2760"/>
          <w:tab w:val="left" w:pos="4160"/>
          <w:tab w:val="left" w:pos="4900"/>
        </w:tabs>
        <w:autoSpaceDE w:val="0"/>
        <w:jc w:val="both"/>
        <w:rPr>
          <w:sz w:val="10"/>
          <w:szCs w:val="10"/>
        </w:rPr>
      </w:pPr>
    </w:p>
    <w:p w14:paraId="5A949B03" w14:textId="28B1CB10" w:rsidR="00DB45AB" w:rsidRPr="00A53312" w:rsidRDefault="00E21AA6" w:rsidP="00FB1475">
      <w:pPr>
        <w:pStyle w:val="RGAOArticles"/>
        <w:spacing w:before="0" w:after="0"/>
      </w:pPr>
      <w:bookmarkStart w:id="98" w:name="_Toc157605854"/>
      <w:r w:rsidRPr="00A53312">
        <w:t>Article 31--</w:t>
      </w:r>
      <w:r w:rsidR="00A63010" w:rsidRPr="00A53312">
        <w:t>Correction</w:t>
      </w:r>
      <w:r w:rsidR="00934FC7" w:rsidRPr="00A53312">
        <w:t xml:space="preserve"> </w:t>
      </w:r>
      <w:r w:rsidR="00A63010" w:rsidRPr="00A53312">
        <w:t>des</w:t>
      </w:r>
      <w:r w:rsidR="00934FC7" w:rsidRPr="00A53312">
        <w:t xml:space="preserve"> </w:t>
      </w:r>
      <w:r w:rsidR="00A63010" w:rsidRPr="00A53312">
        <w:t>erreurs</w:t>
      </w:r>
      <w:bookmarkEnd w:id="98"/>
    </w:p>
    <w:p w14:paraId="63A5FCE8" w14:textId="4185E41A" w:rsidR="000F494D" w:rsidRPr="00A53312" w:rsidRDefault="00C35837" w:rsidP="00FB1475">
      <w:pPr>
        <w:widowControl w:val="0"/>
        <w:autoSpaceDE w:val="0"/>
        <w:jc w:val="both"/>
      </w:pPr>
      <w:r w:rsidRPr="00A53312">
        <w:rPr>
          <w:b/>
        </w:rPr>
        <w:t>3</w:t>
      </w:r>
      <w:r w:rsidR="00D40728" w:rsidRPr="00A53312">
        <w:rPr>
          <w:b/>
        </w:rPr>
        <w:t>1</w:t>
      </w:r>
      <w:r w:rsidR="00A63010" w:rsidRPr="00A53312">
        <w:rPr>
          <w:b/>
        </w:rPr>
        <w:t>.1</w:t>
      </w:r>
      <w:r w:rsidR="00A63010" w:rsidRPr="00A53312">
        <w:t xml:space="preserve">. </w:t>
      </w:r>
      <w:r w:rsidR="000F494D" w:rsidRPr="00A53312">
        <w:t xml:space="preserve">La Sous-commission d’analyse vérifiera les offres reconnues conformes pour l’essentiel au Dossier d’Appel d’Offres pour en rectifier les erreurs de calcul éventuelles. La sous- commission d’analyse corrigera les erreurs de la façon </w:t>
      </w:r>
      <w:r w:rsidR="00934FC7" w:rsidRPr="00A53312">
        <w:t>suivante :</w:t>
      </w:r>
    </w:p>
    <w:p w14:paraId="71C0C432" w14:textId="77777777" w:rsidR="009B628E" w:rsidRPr="00A53312" w:rsidRDefault="009B628E" w:rsidP="00FB1475">
      <w:pPr>
        <w:widowControl w:val="0"/>
        <w:autoSpaceDE w:val="0"/>
        <w:jc w:val="both"/>
        <w:rPr>
          <w:sz w:val="10"/>
          <w:szCs w:val="10"/>
        </w:rPr>
      </w:pPr>
    </w:p>
    <w:p w14:paraId="5A2DAD8D" w14:textId="7BE66D68" w:rsidR="000F494D" w:rsidRPr="00A53312" w:rsidRDefault="000F494D" w:rsidP="00803EF9">
      <w:pPr>
        <w:pStyle w:val="Paragraphedeliste"/>
        <w:widowControl w:val="0"/>
        <w:numPr>
          <w:ilvl w:val="1"/>
          <w:numId w:val="44"/>
        </w:numPr>
        <w:autoSpaceDE w:val="0"/>
        <w:ind w:left="709" w:hanging="283"/>
        <w:jc w:val="both"/>
      </w:pPr>
      <w:r w:rsidRPr="00A53312">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w:t>
      </w:r>
      <w:r w:rsidR="00934FC7" w:rsidRPr="00A53312">
        <w:t>corrigé ;</w:t>
      </w:r>
    </w:p>
    <w:p w14:paraId="1BDCAD06" w14:textId="77777777" w:rsidR="009B628E" w:rsidRPr="00A53312" w:rsidRDefault="009B628E" w:rsidP="009B628E">
      <w:pPr>
        <w:pStyle w:val="Paragraphedeliste"/>
        <w:widowControl w:val="0"/>
        <w:autoSpaceDE w:val="0"/>
        <w:ind w:left="1440"/>
        <w:jc w:val="both"/>
        <w:rPr>
          <w:sz w:val="10"/>
          <w:szCs w:val="10"/>
        </w:rPr>
      </w:pPr>
    </w:p>
    <w:p w14:paraId="1E5897CB" w14:textId="0E914029" w:rsidR="000F494D" w:rsidRPr="00A53312" w:rsidRDefault="000F494D" w:rsidP="00803EF9">
      <w:pPr>
        <w:pStyle w:val="Paragraphedeliste"/>
        <w:widowControl w:val="0"/>
        <w:numPr>
          <w:ilvl w:val="1"/>
          <w:numId w:val="44"/>
        </w:numPr>
        <w:autoSpaceDE w:val="0"/>
        <w:ind w:left="709" w:hanging="283"/>
        <w:jc w:val="both"/>
      </w:pPr>
      <w:r w:rsidRPr="00A53312">
        <w:t xml:space="preserve">Si le total obtenu par addition ou soustraction des sous totaux n’est pas exact, les sous totaux feront foi et le total sera </w:t>
      </w:r>
      <w:r w:rsidR="00934FC7" w:rsidRPr="00A53312">
        <w:t>corrigé ;</w:t>
      </w:r>
    </w:p>
    <w:p w14:paraId="29251487" w14:textId="77777777" w:rsidR="009B628E" w:rsidRPr="00A53312" w:rsidRDefault="009B628E" w:rsidP="009B628E">
      <w:pPr>
        <w:pStyle w:val="Paragraphedeliste"/>
        <w:widowControl w:val="0"/>
        <w:autoSpaceDE w:val="0"/>
        <w:ind w:left="709"/>
        <w:jc w:val="both"/>
        <w:rPr>
          <w:sz w:val="10"/>
          <w:szCs w:val="10"/>
        </w:rPr>
      </w:pPr>
    </w:p>
    <w:p w14:paraId="07DDAE36" w14:textId="2EB7EFBD" w:rsidR="00934FC7" w:rsidRPr="00A53312" w:rsidRDefault="000F494D" w:rsidP="00803EF9">
      <w:pPr>
        <w:pStyle w:val="Paragraphedeliste"/>
        <w:widowControl w:val="0"/>
        <w:numPr>
          <w:ilvl w:val="1"/>
          <w:numId w:val="44"/>
        </w:numPr>
        <w:autoSpaceDE w:val="0"/>
        <w:ind w:left="709" w:hanging="283"/>
        <w:jc w:val="both"/>
      </w:pPr>
      <w:r w:rsidRPr="00A53312">
        <w:t xml:space="preserve">S’il y a contradiction entre le prix </w:t>
      </w:r>
      <w:r w:rsidR="001F4F93" w:rsidRPr="00A53312">
        <w:t>unitaire</w:t>
      </w:r>
      <w:r w:rsidR="00665E85" w:rsidRPr="00A53312">
        <w:t xml:space="preserve"> </w:t>
      </w:r>
      <w:r w:rsidRPr="00A53312">
        <w:t xml:space="preserve">indiqué en lettres et en </w:t>
      </w:r>
      <w:r w:rsidR="00934FC7" w:rsidRPr="00A53312">
        <w:t>chiffres, c’est</w:t>
      </w:r>
      <w:r w:rsidR="007E78E1" w:rsidRPr="00A53312">
        <w:t xml:space="preserve"> le </w:t>
      </w:r>
      <w:r w:rsidR="00934FC7" w:rsidRPr="00A53312">
        <w:t>montant en</w:t>
      </w:r>
      <w:r w:rsidR="009F7D9E" w:rsidRPr="00A53312">
        <w:t xml:space="preserve"> lettre </w:t>
      </w:r>
      <w:r w:rsidR="00665E85" w:rsidRPr="00A53312">
        <w:t xml:space="preserve">qui </w:t>
      </w:r>
      <w:r w:rsidR="009F7D9E" w:rsidRPr="00A53312">
        <w:t>fait foi</w:t>
      </w:r>
      <w:r w:rsidR="00934FC7" w:rsidRPr="00A53312">
        <w:t>, à moins que ce montant soit lié à une erreur arithmétique confirmée par le sous-détail dudit prix, auquel cas le montant en chiffres prévaudra sous réserve des alinéas (a) et (b) ci-dessus.</w:t>
      </w:r>
    </w:p>
    <w:p w14:paraId="2045BEDD" w14:textId="77777777" w:rsidR="009B628E" w:rsidRPr="00A53312" w:rsidRDefault="009B628E" w:rsidP="009B628E">
      <w:pPr>
        <w:pStyle w:val="Paragraphedeliste"/>
        <w:widowControl w:val="0"/>
        <w:autoSpaceDE w:val="0"/>
        <w:jc w:val="both"/>
        <w:rPr>
          <w:sz w:val="10"/>
          <w:szCs w:val="10"/>
        </w:rPr>
      </w:pPr>
    </w:p>
    <w:p w14:paraId="7EA99FDB" w14:textId="66944AEB" w:rsidR="00934FC7" w:rsidRPr="00A53312" w:rsidRDefault="00934FC7" w:rsidP="00FB1475">
      <w:pPr>
        <w:widowControl w:val="0"/>
        <w:autoSpaceDE w:val="0"/>
        <w:ind w:right="-17"/>
        <w:jc w:val="both"/>
      </w:pPr>
      <w:r w:rsidRPr="00A53312">
        <w:rPr>
          <w:b/>
        </w:rPr>
        <w:t>3</w:t>
      </w:r>
      <w:r w:rsidR="00D40728" w:rsidRPr="00A53312">
        <w:rPr>
          <w:b/>
        </w:rPr>
        <w:t>1</w:t>
      </w:r>
      <w:r w:rsidRPr="00A53312">
        <w:rPr>
          <w:b/>
        </w:rPr>
        <w:t xml:space="preserve">.2. </w:t>
      </w:r>
      <w:r w:rsidRPr="00A53312">
        <w:t>Le montant figurant dans la Soumission sera corrigé par la Sous-commission d’analyse, conformément à la procédure de correction d’erreurs susmentionnée et, avec la confirmation du Soumissionnaire, ledit montant sera réputé l’engager.</w:t>
      </w:r>
    </w:p>
    <w:p w14:paraId="05C7A4DE" w14:textId="77777777" w:rsidR="009B628E" w:rsidRPr="00A53312" w:rsidRDefault="009B628E" w:rsidP="00FB1475">
      <w:pPr>
        <w:widowControl w:val="0"/>
        <w:autoSpaceDE w:val="0"/>
        <w:ind w:right="-17"/>
        <w:jc w:val="both"/>
        <w:rPr>
          <w:sz w:val="10"/>
          <w:szCs w:val="10"/>
        </w:rPr>
      </w:pPr>
    </w:p>
    <w:p w14:paraId="7F5729FE" w14:textId="26CEA1E3" w:rsidR="00DB45AB" w:rsidRPr="00A53312" w:rsidRDefault="00C35837" w:rsidP="00FB1475">
      <w:pPr>
        <w:widowControl w:val="0"/>
        <w:autoSpaceDE w:val="0"/>
        <w:ind w:right="102"/>
        <w:jc w:val="both"/>
      </w:pPr>
      <w:r w:rsidRPr="00A53312">
        <w:rPr>
          <w:b/>
        </w:rPr>
        <w:t>3</w:t>
      </w:r>
      <w:r w:rsidR="00D40728" w:rsidRPr="00A53312">
        <w:rPr>
          <w:b/>
        </w:rPr>
        <w:t>1</w:t>
      </w:r>
      <w:r w:rsidR="00A63010" w:rsidRPr="00A53312">
        <w:rPr>
          <w:b/>
        </w:rPr>
        <w:t>.</w:t>
      </w:r>
      <w:r w:rsidR="00934FC7" w:rsidRPr="00A53312">
        <w:rPr>
          <w:b/>
        </w:rPr>
        <w:t>3</w:t>
      </w:r>
      <w:r w:rsidR="00A63010" w:rsidRPr="00A53312">
        <w:t xml:space="preserve">. </w:t>
      </w:r>
      <w:r w:rsidR="000F494D" w:rsidRPr="00A53312">
        <w:t>Si le Soumissionnaire ayant présenté l’offre évaluée la moins-disante, n’accepte pas les corrections apportées, son offre sera écartée et sa</w:t>
      </w:r>
      <w:r w:rsidR="00665E85" w:rsidRPr="00A53312">
        <w:t xml:space="preserve"> </w:t>
      </w:r>
      <w:r w:rsidR="009F7D9E" w:rsidRPr="00A53312">
        <w:t>caution de soumission</w:t>
      </w:r>
      <w:r w:rsidR="000F494D" w:rsidRPr="00A53312">
        <w:t xml:space="preserve"> saisie.</w:t>
      </w:r>
    </w:p>
    <w:p w14:paraId="14B69857" w14:textId="77777777" w:rsidR="009B628E" w:rsidRPr="00A53312" w:rsidRDefault="009B628E" w:rsidP="00FB1475">
      <w:pPr>
        <w:widowControl w:val="0"/>
        <w:autoSpaceDE w:val="0"/>
        <w:ind w:right="102"/>
        <w:jc w:val="both"/>
        <w:rPr>
          <w:sz w:val="10"/>
          <w:szCs w:val="10"/>
        </w:rPr>
      </w:pPr>
    </w:p>
    <w:p w14:paraId="7ACBF191" w14:textId="1A0754FD" w:rsidR="000219BC" w:rsidRPr="00A53312" w:rsidRDefault="00A56C4D" w:rsidP="00FB1475">
      <w:pPr>
        <w:pStyle w:val="RGAOArticles"/>
        <w:spacing w:before="0" w:after="0"/>
      </w:pPr>
      <w:bookmarkStart w:id="99" w:name="_Toc530307939"/>
      <w:bookmarkStart w:id="100" w:name="_Toc157605855"/>
      <w:r w:rsidRPr="00A53312">
        <w:t>Article 32-</w:t>
      </w:r>
      <w:r w:rsidR="000219BC" w:rsidRPr="00A53312">
        <w:t>Conversion en une seule monnaie</w:t>
      </w:r>
      <w:bookmarkEnd w:id="99"/>
      <w:bookmarkEnd w:id="100"/>
    </w:p>
    <w:p w14:paraId="7CFF428E" w14:textId="4134AA02" w:rsidR="000219BC" w:rsidRPr="00A53312" w:rsidRDefault="00E55BB7" w:rsidP="00FB1475">
      <w:pPr>
        <w:widowControl w:val="0"/>
        <w:autoSpaceDE w:val="0"/>
        <w:jc w:val="both"/>
      </w:pPr>
      <w:r w:rsidRPr="00A53312">
        <w:rPr>
          <w:b/>
        </w:rPr>
        <w:t>3</w:t>
      </w:r>
      <w:r w:rsidR="00296D6A" w:rsidRPr="00A53312">
        <w:rPr>
          <w:b/>
        </w:rPr>
        <w:t>2</w:t>
      </w:r>
      <w:r w:rsidR="000219BC" w:rsidRPr="00A53312">
        <w:rPr>
          <w:b/>
        </w:rPr>
        <w:t>.1.</w:t>
      </w:r>
      <w:r w:rsidR="000219BC" w:rsidRPr="00A53312">
        <w:t xml:space="preserve"> Pour faciliter l’évaluation et la comparaison des offres, la sous-commission d’analyse convertira les prix des offres exprimés dans les diverses monnaies dans lesquelles le montant de l’offre est payable en francs CFA.</w:t>
      </w:r>
    </w:p>
    <w:p w14:paraId="3DB9C790" w14:textId="77777777" w:rsidR="009B628E" w:rsidRPr="00A53312" w:rsidRDefault="009B628E" w:rsidP="00FB1475">
      <w:pPr>
        <w:widowControl w:val="0"/>
        <w:autoSpaceDE w:val="0"/>
        <w:jc w:val="both"/>
        <w:rPr>
          <w:sz w:val="10"/>
          <w:szCs w:val="10"/>
        </w:rPr>
      </w:pPr>
    </w:p>
    <w:p w14:paraId="67A93D97" w14:textId="6C7CEFAB" w:rsidR="000219BC" w:rsidRPr="00A53312" w:rsidRDefault="000219BC" w:rsidP="00FB1475">
      <w:pPr>
        <w:widowControl w:val="0"/>
        <w:autoSpaceDE w:val="0"/>
        <w:jc w:val="both"/>
      </w:pPr>
      <w:r w:rsidRPr="00A53312">
        <w:rPr>
          <w:b/>
        </w:rPr>
        <w:t>3</w:t>
      </w:r>
      <w:r w:rsidR="00296D6A" w:rsidRPr="00A53312">
        <w:rPr>
          <w:b/>
        </w:rPr>
        <w:t>2</w:t>
      </w:r>
      <w:r w:rsidRPr="00A53312">
        <w:rPr>
          <w:b/>
        </w:rPr>
        <w:t>.2.</w:t>
      </w:r>
      <w:r w:rsidRPr="00A53312">
        <w:t xml:space="preserve"> La conversion se fera en utilisant le cours vendeur fixé par la Banque des Etats de l’Afrique Centrale (BEAC) </w:t>
      </w:r>
      <w:r w:rsidR="00E55BB7" w:rsidRPr="00A53312">
        <w:rPr>
          <w:spacing w:val="12"/>
        </w:rPr>
        <w:t>en vigueur à la date limite de dépôt des offres</w:t>
      </w:r>
      <w:bookmarkStart w:id="101" w:name="_Hlk152168938"/>
      <w:r w:rsidR="00522182" w:rsidRPr="00A53312">
        <w:rPr>
          <w:spacing w:val="12"/>
        </w:rPr>
        <w:t xml:space="preserve">, </w:t>
      </w:r>
      <w:r w:rsidR="00522182" w:rsidRPr="00A53312">
        <w:t xml:space="preserve">sauf dispositions contraires </w:t>
      </w:r>
      <w:bookmarkEnd w:id="101"/>
      <w:r w:rsidR="00522182" w:rsidRPr="00A53312">
        <w:t>du</w:t>
      </w:r>
      <w:r w:rsidRPr="00A53312">
        <w:t xml:space="preserve"> RPAO.</w:t>
      </w:r>
    </w:p>
    <w:p w14:paraId="03327513" w14:textId="77777777" w:rsidR="009B628E" w:rsidRPr="00A53312" w:rsidRDefault="009B628E" w:rsidP="00FB1475">
      <w:pPr>
        <w:widowControl w:val="0"/>
        <w:autoSpaceDE w:val="0"/>
        <w:jc w:val="both"/>
        <w:rPr>
          <w:sz w:val="10"/>
          <w:szCs w:val="10"/>
        </w:rPr>
      </w:pPr>
    </w:p>
    <w:p w14:paraId="179D0C79" w14:textId="26917609" w:rsidR="00DB45AB" w:rsidRPr="00A53312" w:rsidRDefault="00371D89" w:rsidP="00FB1475">
      <w:pPr>
        <w:pStyle w:val="RGAOArticles"/>
        <w:spacing w:before="0" w:after="0"/>
      </w:pPr>
      <w:bookmarkStart w:id="102" w:name="_Hlk161328288"/>
      <w:bookmarkStart w:id="103" w:name="_Toc157605856"/>
      <w:r w:rsidRPr="00A53312">
        <w:t xml:space="preserve">Article </w:t>
      </w:r>
      <w:r w:rsidR="00A91996" w:rsidRPr="00A53312">
        <w:t>33</w:t>
      </w:r>
      <w:bookmarkEnd w:id="102"/>
      <w:r w:rsidRPr="00A53312">
        <w:t>-</w:t>
      </w:r>
      <w:r w:rsidR="009B4AB7" w:rsidRPr="00A53312">
        <w:t xml:space="preserve">Evaluation et </w:t>
      </w:r>
      <w:r w:rsidR="00A63010" w:rsidRPr="00A53312">
        <w:t>Comparaison</w:t>
      </w:r>
      <w:r w:rsidR="00934FC7" w:rsidRPr="00A53312">
        <w:t xml:space="preserve"> </w:t>
      </w:r>
      <w:r w:rsidR="00A63010" w:rsidRPr="00A53312">
        <w:t>des</w:t>
      </w:r>
      <w:r w:rsidR="00934FC7" w:rsidRPr="00A53312">
        <w:t xml:space="preserve"> </w:t>
      </w:r>
      <w:r w:rsidR="00A63010" w:rsidRPr="00A53312">
        <w:t>offres</w:t>
      </w:r>
      <w:bookmarkEnd w:id="103"/>
    </w:p>
    <w:p w14:paraId="649DE065" w14:textId="2FC86DD1" w:rsidR="00E55BB7" w:rsidRPr="00A53312" w:rsidRDefault="00E55BB7" w:rsidP="00FB1475">
      <w:pPr>
        <w:widowControl w:val="0"/>
        <w:autoSpaceDE w:val="0"/>
        <w:jc w:val="both"/>
      </w:pPr>
      <w:r w:rsidRPr="00A53312">
        <w:t>3</w:t>
      </w:r>
      <w:r w:rsidR="00296D6A" w:rsidRPr="00A53312">
        <w:t>3</w:t>
      </w:r>
      <w:r w:rsidRPr="00A53312">
        <w:t>.1. Seules les offres reconnues conformes, selon les dispositions des articles 2</w:t>
      </w:r>
      <w:r w:rsidR="006F76A6" w:rsidRPr="00A53312">
        <w:t>9</w:t>
      </w:r>
      <w:r w:rsidRPr="00A53312">
        <w:t xml:space="preserve"> et </w:t>
      </w:r>
      <w:r w:rsidR="006F76A6" w:rsidRPr="00A53312">
        <w:t>30</w:t>
      </w:r>
      <w:r w:rsidRPr="00A53312">
        <w:t xml:space="preserve"> du RGAO, seront évaluées et comparées par la Sous- commission d’analyse.</w:t>
      </w:r>
    </w:p>
    <w:p w14:paraId="4CA7B27D" w14:textId="77777777" w:rsidR="009B628E" w:rsidRPr="00A53312" w:rsidRDefault="009B628E" w:rsidP="00FB1475">
      <w:pPr>
        <w:widowControl w:val="0"/>
        <w:autoSpaceDE w:val="0"/>
        <w:jc w:val="both"/>
        <w:rPr>
          <w:sz w:val="10"/>
          <w:szCs w:val="10"/>
        </w:rPr>
      </w:pPr>
    </w:p>
    <w:p w14:paraId="17B67B54" w14:textId="0B2A7B7B" w:rsidR="00E55BB7" w:rsidRPr="00A53312" w:rsidRDefault="00E55BB7" w:rsidP="00FB1475">
      <w:pPr>
        <w:widowControl w:val="0"/>
        <w:autoSpaceDE w:val="0"/>
        <w:jc w:val="both"/>
      </w:pPr>
      <w:r w:rsidRPr="00A53312">
        <w:t>3</w:t>
      </w:r>
      <w:r w:rsidR="00296D6A" w:rsidRPr="00A53312">
        <w:t>3</w:t>
      </w:r>
      <w:r w:rsidRPr="00A53312">
        <w:t>.2. En évaluant les offres, la sous-commission déterminera pour chaque offre le montant évalué de l’offre en rectifiant son montant comme suit :</w:t>
      </w:r>
    </w:p>
    <w:p w14:paraId="4EA609ED" w14:textId="2E2B6DA5" w:rsidR="00E55BB7" w:rsidRPr="00A53312" w:rsidRDefault="00E55BB7" w:rsidP="00803EF9">
      <w:pPr>
        <w:pStyle w:val="Paragraphedeliste"/>
        <w:widowControl w:val="0"/>
        <w:numPr>
          <w:ilvl w:val="0"/>
          <w:numId w:val="46"/>
        </w:numPr>
        <w:autoSpaceDE w:val="0"/>
        <w:ind w:left="567" w:hanging="283"/>
        <w:jc w:val="both"/>
        <w:rPr>
          <w:w w:val="96"/>
        </w:rPr>
      </w:pPr>
      <w:r w:rsidRPr="00A53312">
        <w:t>En corrigeant toute erreur éventuelle conformément aux dispositions de l’article 3</w:t>
      </w:r>
      <w:r w:rsidR="006F76A6" w:rsidRPr="00A53312">
        <w:t>1</w:t>
      </w:r>
      <w:r w:rsidRPr="00A53312">
        <w:t>.2 du RGAO</w:t>
      </w:r>
      <w:r w:rsidRPr="00A53312">
        <w:rPr>
          <w:w w:val="96"/>
        </w:rPr>
        <w:t> ;</w:t>
      </w:r>
    </w:p>
    <w:p w14:paraId="3ED38E92" w14:textId="77777777" w:rsidR="009B628E" w:rsidRPr="00A53312" w:rsidRDefault="009B628E" w:rsidP="009B628E">
      <w:pPr>
        <w:pStyle w:val="Paragraphedeliste"/>
        <w:widowControl w:val="0"/>
        <w:autoSpaceDE w:val="0"/>
        <w:ind w:left="567"/>
        <w:jc w:val="both"/>
        <w:rPr>
          <w:w w:val="96"/>
          <w:sz w:val="10"/>
          <w:szCs w:val="10"/>
        </w:rPr>
      </w:pPr>
    </w:p>
    <w:p w14:paraId="52D79CB8" w14:textId="2A523086" w:rsidR="00E55BB7" w:rsidRPr="00A53312" w:rsidRDefault="00E55BB7" w:rsidP="00803EF9">
      <w:pPr>
        <w:pStyle w:val="Paragraphedeliste"/>
        <w:widowControl w:val="0"/>
        <w:numPr>
          <w:ilvl w:val="0"/>
          <w:numId w:val="46"/>
        </w:numPr>
        <w:autoSpaceDE w:val="0"/>
        <w:ind w:left="567" w:hanging="283"/>
        <w:jc w:val="both"/>
      </w:pPr>
      <w:r w:rsidRPr="00A53312">
        <w:t>En convertissant en une seule monnaie le montant résultant des rectifications (a) ci-dessus, conformément aux dispositions de l’article 3</w:t>
      </w:r>
      <w:r w:rsidR="006F76A6" w:rsidRPr="00A53312">
        <w:t>2</w:t>
      </w:r>
      <w:r w:rsidRPr="00A53312">
        <w:t xml:space="preserve"> du RGAO ;</w:t>
      </w:r>
    </w:p>
    <w:p w14:paraId="1344A5D4" w14:textId="77777777" w:rsidR="009B628E" w:rsidRPr="00A53312" w:rsidRDefault="009B628E" w:rsidP="002245C3">
      <w:pPr>
        <w:widowControl w:val="0"/>
        <w:autoSpaceDE w:val="0"/>
        <w:jc w:val="both"/>
        <w:rPr>
          <w:sz w:val="10"/>
          <w:szCs w:val="10"/>
        </w:rPr>
      </w:pPr>
    </w:p>
    <w:p w14:paraId="34A40D98" w14:textId="77777777" w:rsidR="00E55BB7" w:rsidRPr="00A53312" w:rsidRDefault="00E55BB7" w:rsidP="00803EF9">
      <w:pPr>
        <w:pStyle w:val="Paragraphedeliste"/>
        <w:widowControl w:val="0"/>
        <w:numPr>
          <w:ilvl w:val="0"/>
          <w:numId w:val="46"/>
        </w:numPr>
        <w:autoSpaceDE w:val="0"/>
        <w:ind w:left="567" w:hanging="283"/>
        <w:jc w:val="both"/>
      </w:pPr>
      <w:r w:rsidRPr="00A53312">
        <w:t>En ajustant de façon appropriée, sur des bases techniques ou financières, toute autre modification, divergence ou réserve quantifiable ;</w:t>
      </w:r>
    </w:p>
    <w:p w14:paraId="223FEC71" w14:textId="77777777" w:rsidR="009B628E" w:rsidRPr="00A53312" w:rsidRDefault="009B628E" w:rsidP="002245C3">
      <w:pPr>
        <w:pStyle w:val="Paragraphedeliste"/>
        <w:widowControl w:val="0"/>
        <w:autoSpaceDE w:val="0"/>
        <w:ind w:left="567"/>
        <w:jc w:val="both"/>
        <w:rPr>
          <w:sz w:val="10"/>
          <w:szCs w:val="10"/>
        </w:rPr>
      </w:pPr>
    </w:p>
    <w:p w14:paraId="14AA5664" w14:textId="77777777" w:rsidR="00E55BB7" w:rsidRPr="00A53312" w:rsidRDefault="00E55BB7" w:rsidP="00803EF9">
      <w:pPr>
        <w:pStyle w:val="Paragraphedeliste"/>
        <w:widowControl w:val="0"/>
        <w:numPr>
          <w:ilvl w:val="0"/>
          <w:numId w:val="46"/>
        </w:numPr>
        <w:autoSpaceDE w:val="0"/>
        <w:ind w:left="567" w:hanging="283"/>
        <w:jc w:val="both"/>
      </w:pPr>
      <w:r w:rsidRPr="00A53312">
        <w:t>En prenant en considération les différents délais d’exécution proposés par les soumissionnaires, s’ils sont autorisés par le RPAO ;</w:t>
      </w:r>
    </w:p>
    <w:p w14:paraId="05DE6164" w14:textId="77777777" w:rsidR="009B628E" w:rsidRPr="00A53312" w:rsidRDefault="009B628E" w:rsidP="002245C3">
      <w:pPr>
        <w:pStyle w:val="Paragraphedeliste"/>
        <w:widowControl w:val="0"/>
        <w:autoSpaceDE w:val="0"/>
        <w:ind w:left="567"/>
        <w:jc w:val="both"/>
        <w:rPr>
          <w:sz w:val="10"/>
          <w:szCs w:val="10"/>
        </w:rPr>
      </w:pPr>
    </w:p>
    <w:p w14:paraId="65C0E975" w14:textId="432DABCE" w:rsidR="00E55BB7" w:rsidRPr="00A53312" w:rsidRDefault="00E55BB7" w:rsidP="00803EF9">
      <w:pPr>
        <w:pStyle w:val="Paragraphedeliste"/>
        <w:widowControl w:val="0"/>
        <w:numPr>
          <w:ilvl w:val="0"/>
          <w:numId w:val="46"/>
        </w:numPr>
        <w:autoSpaceDE w:val="0"/>
        <w:ind w:left="567" w:hanging="283"/>
        <w:jc w:val="both"/>
      </w:pPr>
      <w:r w:rsidRPr="00A53312">
        <w:t>Le cas échéant, conformément aux dispositions de l’article 1</w:t>
      </w:r>
      <w:r w:rsidR="003B4C61" w:rsidRPr="00A53312">
        <w:t>4</w:t>
      </w:r>
      <w:r w:rsidRPr="00A53312">
        <w:t xml:space="preserve"> du RGAO et du RPAO, en appliquant les remises offertes par le Soumissionnaire.</w:t>
      </w:r>
    </w:p>
    <w:p w14:paraId="36158769" w14:textId="77777777" w:rsidR="009B628E" w:rsidRPr="00A53312" w:rsidRDefault="009B628E" w:rsidP="002245C3">
      <w:pPr>
        <w:pStyle w:val="Paragraphedeliste"/>
        <w:widowControl w:val="0"/>
        <w:autoSpaceDE w:val="0"/>
        <w:ind w:left="567"/>
        <w:jc w:val="both"/>
        <w:rPr>
          <w:sz w:val="10"/>
          <w:szCs w:val="10"/>
        </w:rPr>
      </w:pPr>
    </w:p>
    <w:p w14:paraId="34C91102" w14:textId="4FACB3E2" w:rsidR="00E55BB7" w:rsidRPr="00A53312" w:rsidRDefault="00E55BB7" w:rsidP="00803EF9">
      <w:pPr>
        <w:pStyle w:val="Paragraphedeliste"/>
        <w:widowControl w:val="0"/>
        <w:numPr>
          <w:ilvl w:val="0"/>
          <w:numId w:val="46"/>
        </w:numPr>
        <w:tabs>
          <w:tab w:val="left" w:pos="1120"/>
          <w:tab w:val="left" w:pos="1260"/>
          <w:tab w:val="left" w:pos="1500"/>
          <w:tab w:val="left" w:pos="2440"/>
          <w:tab w:val="left" w:pos="3400"/>
          <w:tab w:val="left" w:pos="3840"/>
          <w:tab w:val="left" w:pos="4060"/>
          <w:tab w:val="left" w:pos="4340"/>
          <w:tab w:val="left" w:pos="4440"/>
          <w:tab w:val="left" w:pos="4900"/>
        </w:tabs>
        <w:autoSpaceDE w:val="0"/>
        <w:ind w:left="567" w:hanging="283"/>
        <w:jc w:val="both"/>
      </w:pPr>
      <w:r w:rsidRPr="00A53312">
        <w:t>Le cas échéant, conformément aux dispositions de l’article 2</w:t>
      </w:r>
      <w:r w:rsidR="003B4C61" w:rsidRPr="00A53312">
        <w:t>6</w:t>
      </w:r>
      <w:r w:rsidRPr="00A53312">
        <w:t xml:space="preserve"> du RGAO et aux spécifications </w:t>
      </w:r>
      <w:r w:rsidRPr="00A53312">
        <w:lastRenderedPageBreak/>
        <w:t>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14:paraId="3CB73AA8" w14:textId="77777777" w:rsidR="002245C3" w:rsidRPr="00A53312" w:rsidRDefault="002245C3" w:rsidP="002245C3">
      <w:pPr>
        <w:pStyle w:val="Paragraphedeliste"/>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sz w:val="10"/>
          <w:szCs w:val="10"/>
        </w:rPr>
      </w:pPr>
    </w:p>
    <w:p w14:paraId="209E5BF6" w14:textId="4BABA100" w:rsidR="00E55BB7" w:rsidRPr="00A53312" w:rsidRDefault="00E55BB7" w:rsidP="00FB1475">
      <w:pPr>
        <w:widowControl w:val="0"/>
        <w:autoSpaceDE w:val="0"/>
        <w:jc w:val="both"/>
      </w:pPr>
      <w:r w:rsidRPr="00A53312">
        <w:t>3</w:t>
      </w:r>
      <w:r w:rsidR="00296D6A" w:rsidRPr="00A53312">
        <w:t>3</w:t>
      </w:r>
      <w:r w:rsidRPr="00A53312">
        <w:t xml:space="preserve">.3. </w:t>
      </w:r>
      <w:r w:rsidRPr="00A53312">
        <w:rPr>
          <w:spacing w:val="5"/>
        </w:rPr>
        <w:t>L’effe</w:t>
      </w:r>
      <w:r w:rsidRPr="00A53312">
        <w:t xml:space="preserve">t </w:t>
      </w:r>
      <w:r w:rsidRPr="00A53312">
        <w:rPr>
          <w:spacing w:val="5"/>
        </w:rPr>
        <w:t>estim</w:t>
      </w:r>
      <w:r w:rsidRPr="00A53312">
        <w:t xml:space="preserve">é </w:t>
      </w:r>
      <w:r w:rsidRPr="00A53312">
        <w:rPr>
          <w:spacing w:val="5"/>
        </w:rPr>
        <w:t>de</w:t>
      </w:r>
      <w:r w:rsidRPr="00A53312">
        <w:t xml:space="preserve">s </w:t>
      </w:r>
      <w:r w:rsidRPr="00A53312">
        <w:rPr>
          <w:spacing w:val="5"/>
        </w:rPr>
        <w:t>formule</w:t>
      </w:r>
      <w:r w:rsidRPr="00A53312">
        <w:t xml:space="preserve">s </w:t>
      </w:r>
      <w:r w:rsidRPr="00A53312">
        <w:rPr>
          <w:spacing w:val="5"/>
        </w:rPr>
        <w:t>d</w:t>
      </w:r>
      <w:r w:rsidRPr="00A53312">
        <w:t xml:space="preserve">e </w:t>
      </w:r>
      <w:r w:rsidRPr="00A53312">
        <w:rPr>
          <w:spacing w:val="5"/>
        </w:rPr>
        <w:t xml:space="preserve">révision </w:t>
      </w:r>
      <w:r w:rsidRPr="00A53312">
        <w:t>des prix figurant dans les CCAG et CCAP, appliquées durant la période d’exécution du Marché, ne sera pas pris en considération lors de l’évaluation des offres.</w:t>
      </w:r>
    </w:p>
    <w:p w14:paraId="6B2CCD02" w14:textId="77777777" w:rsidR="002245C3" w:rsidRPr="00A53312" w:rsidRDefault="002245C3" w:rsidP="00FB1475">
      <w:pPr>
        <w:widowControl w:val="0"/>
        <w:autoSpaceDE w:val="0"/>
        <w:jc w:val="both"/>
        <w:rPr>
          <w:sz w:val="10"/>
          <w:szCs w:val="10"/>
        </w:rPr>
      </w:pPr>
    </w:p>
    <w:p w14:paraId="529CCF4E" w14:textId="77BB0404" w:rsidR="003F11EC" w:rsidRPr="00A53312" w:rsidRDefault="00DB6A92" w:rsidP="00FB1475">
      <w:pPr>
        <w:widowControl w:val="0"/>
        <w:tabs>
          <w:tab w:val="left" w:pos="1040"/>
          <w:tab w:val="left" w:pos="1820"/>
          <w:tab w:val="left" w:pos="2840"/>
          <w:tab w:val="left" w:pos="3240"/>
          <w:tab w:val="left" w:pos="4760"/>
        </w:tabs>
        <w:autoSpaceDE w:val="0"/>
        <w:jc w:val="both"/>
      </w:pPr>
      <w:r w:rsidRPr="00A53312">
        <w:rPr>
          <w:b/>
        </w:rPr>
        <w:t>3</w:t>
      </w:r>
      <w:r w:rsidR="00296D6A" w:rsidRPr="00A53312">
        <w:rPr>
          <w:b/>
        </w:rPr>
        <w:t>3</w:t>
      </w:r>
      <w:r w:rsidRPr="00A53312">
        <w:rPr>
          <w:b/>
        </w:rPr>
        <w:t>.</w:t>
      </w:r>
      <w:r w:rsidR="00B11BCF" w:rsidRPr="00A53312">
        <w:rPr>
          <w:b/>
        </w:rPr>
        <w:t>4</w:t>
      </w:r>
      <w:r w:rsidR="00B11BCF" w:rsidRPr="00A53312">
        <w:t>.</w:t>
      </w:r>
      <w:r w:rsidR="00B11BCF" w:rsidRPr="00A53312">
        <w:rPr>
          <w:spacing w:val="5"/>
        </w:rPr>
        <w:t xml:space="preserve"> Si</w:t>
      </w:r>
      <w:r w:rsidR="0051644E" w:rsidRPr="00A53312">
        <w:t xml:space="preserve"> </w:t>
      </w:r>
      <w:r w:rsidR="0051644E" w:rsidRPr="00A53312">
        <w:rPr>
          <w:spacing w:val="5"/>
        </w:rPr>
        <w:t>l’offr</w:t>
      </w:r>
      <w:r w:rsidR="0051644E" w:rsidRPr="00A53312">
        <w:t xml:space="preserve">e </w:t>
      </w:r>
      <w:r w:rsidR="00E55BB7" w:rsidRPr="00A53312">
        <w:rPr>
          <w:spacing w:val="5"/>
        </w:rPr>
        <w:t>financière</w:t>
      </w:r>
      <w:r w:rsidR="00E55BB7" w:rsidRPr="00A53312">
        <w:t xml:space="preserve"> </w:t>
      </w:r>
      <w:r w:rsidR="00E55BB7" w:rsidRPr="00A53312">
        <w:rPr>
          <w:spacing w:val="5"/>
        </w:rPr>
        <w:t xml:space="preserve">est </w:t>
      </w:r>
      <w:r w:rsidR="00E55BB7" w:rsidRPr="00A53312">
        <w:t xml:space="preserve">estimée anormalement basse par rapport à l’estimation faite par le Maître d’Ouvrage ou le Maître d’Ouvrage Délégué des prestations à exécuter dans le cadre du Marché, </w:t>
      </w:r>
      <w:r w:rsidR="0051644E" w:rsidRPr="00A53312">
        <w:t xml:space="preserve">la </w:t>
      </w:r>
      <w:r w:rsidR="0051644E" w:rsidRPr="00A53312">
        <w:rPr>
          <w:spacing w:val="-3"/>
        </w:rPr>
        <w:t xml:space="preserve">sous-commission </w:t>
      </w:r>
      <w:r w:rsidR="0051644E" w:rsidRPr="00A53312">
        <w:t xml:space="preserve">peut à partir du sous-détail de prix fournis par le soumissionnaire pour n’importe quel élément, ou pour tous les éléments du Détail quantitatif et estimatif, vérifier si ces prix sont compatibles avec les </w:t>
      </w:r>
      <w:r w:rsidR="00E55BB7" w:rsidRPr="00A53312">
        <w:t>spécifications techniques</w:t>
      </w:r>
      <w:r w:rsidR="00E55BB7" w:rsidRPr="00A53312" w:rsidDel="00E55BB7">
        <w:t xml:space="preserve"> </w:t>
      </w:r>
      <w:r w:rsidR="0051644E" w:rsidRPr="00A53312">
        <w:t xml:space="preserve">et le calendrier proposé. </w:t>
      </w:r>
    </w:p>
    <w:p w14:paraId="10805F14"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293D669A" w14:textId="18149D98" w:rsidR="003B5C4E" w:rsidRPr="00A53312" w:rsidRDefault="006B5A82" w:rsidP="00FB1475">
      <w:pPr>
        <w:widowControl w:val="0"/>
        <w:autoSpaceDE w:val="0"/>
        <w:jc w:val="both"/>
      </w:pPr>
      <w:r w:rsidRPr="00A53312">
        <w:rPr>
          <w:b/>
        </w:rPr>
        <w:t>3</w:t>
      </w:r>
      <w:r w:rsidR="00296D6A" w:rsidRPr="00A53312">
        <w:rPr>
          <w:b/>
        </w:rPr>
        <w:t>3</w:t>
      </w:r>
      <w:r w:rsidRPr="00A53312">
        <w:rPr>
          <w:b/>
        </w:rPr>
        <w:t>.</w:t>
      </w:r>
      <w:r w:rsidR="00E55BB7" w:rsidRPr="00A53312">
        <w:rPr>
          <w:b/>
        </w:rPr>
        <w:t xml:space="preserve">5 </w:t>
      </w:r>
      <w:r w:rsidR="0051644E" w:rsidRPr="00A53312">
        <w:t xml:space="preserve">Sur proposition de la sous-commission d’analyse, le Président de la Commission de Passation de marchés peut demander aux soumissionnaires ou aux administrations et organismes compétents des éclaircissements sur les offres.  </w:t>
      </w:r>
    </w:p>
    <w:p w14:paraId="5E8A3EF7" w14:textId="77777777" w:rsidR="002245C3" w:rsidRPr="00A53312" w:rsidRDefault="002245C3" w:rsidP="00FB1475">
      <w:pPr>
        <w:widowControl w:val="0"/>
        <w:autoSpaceDE w:val="0"/>
        <w:jc w:val="both"/>
        <w:rPr>
          <w:sz w:val="10"/>
          <w:szCs w:val="10"/>
        </w:rPr>
      </w:pPr>
    </w:p>
    <w:p w14:paraId="17B33031" w14:textId="1103FC63" w:rsidR="0039119C" w:rsidRPr="00A53312" w:rsidRDefault="006B5A82" w:rsidP="00FB1475">
      <w:pPr>
        <w:widowControl w:val="0"/>
        <w:autoSpaceDE w:val="0"/>
        <w:jc w:val="both"/>
      </w:pPr>
      <w:r w:rsidRPr="00A53312">
        <w:rPr>
          <w:b/>
        </w:rPr>
        <w:t>3</w:t>
      </w:r>
      <w:r w:rsidR="00296D6A" w:rsidRPr="00A53312">
        <w:rPr>
          <w:b/>
        </w:rPr>
        <w:t>3</w:t>
      </w:r>
      <w:r w:rsidR="005D54AD" w:rsidRPr="00A53312">
        <w:rPr>
          <w:b/>
        </w:rPr>
        <w:t>.</w:t>
      </w:r>
      <w:r w:rsidR="00E55BB7" w:rsidRPr="00A53312">
        <w:rPr>
          <w:b/>
        </w:rPr>
        <w:t xml:space="preserve">6 </w:t>
      </w:r>
      <w:r w:rsidR="0039119C" w:rsidRPr="00A53312">
        <w:t xml:space="preserve">Dans le cas où une offre est jugée anormalement </w:t>
      </w:r>
      <w:r w:rsidR="00B11BCF" w:rsidRPr="00A53312">
        <w:t>basse, la</w:t>
      </w:r>
      <w:r w:rsidR="0039119C" w:rsidRPr="00A53312">
        <w:t xml:space="preserve"> Commission de Passation des </w:t>
      </w:r>
      <w:r w:rsidR="00B11BCF" w:rsidRPr="00A53312">
        <w:t>Marchés propose</w:t>
      </w:r>
      <w:r w:rsidR="0039119C" w:rsidRPr="00A53312">
        <w:t xml:space="preserve"> au Maître d'Ouvrage ou au Maître d'Ouvrage Délégué, de demander des justificatifs au soumissionnaire concerné.</w:t>
      </w:r>
    </w:p>
    <w:p w14:paraId="6F560A19" w14:textId="77777777" w:rsidR="002245C3" w:rsidRPr="00A53312" w:rsidRDefault="002245C3" w:rsidP="00FB1475">
      <w:pPr>
        <w:widowControl w:val="0"/>
        <w:autoSpaceDE w:val="0"/>
        <w:jc w:val="both"/>
        <w:rPr>
          <w:sz w:val="10"/>
          <w:szCs w:val="10"/>
        </w:rPr>
      </w:pPr>
    </w:p>
    <w:p w14:paraId="504C85B1" w14:textId="77777777" w:rsidR="0039119C" w:rsidRPr="00A53312" w:rsidRDefault="0039119C" w:rsidP="00FB1475">
      <w:pPr>
        <w:widowControl w:val="0"/>
        <w:tabs>
          <w:tab w:val="left" w:pos="1040"/>
          <w:tab w:val="left" w:pos="1820"/>
          <w:tab w:val="left" w:pos="2840"/>
          <w:tab w:val="left" w:pos="3240"/>
          <w:tab w:val="left" w:pos="4760"/>
        </w:tabs>
        <w:autoSpaceDE w:val="0"/>
        <w:jc w:val="both"/>
      </w:pPr>
      <w:r w:rsidRPr="00A53312">
        <w:t xml:space="preserve">Au cas où </w:t>
      </w:r>
      <w:r w:rsidR="00724303" w:rsidRPr="00A53312">
        <w:t>les justificatifs</w:t>
      </w:r>
      <w:r w:rsidRPr="00A53312">
        <w:t xml:space="preserve"> sont jugés inacceptables, ils sont transmis par le </w:t>
      </w:r>
      <w:r w:rsidR="00724303" w:rsidRPr="00A53312">
        <w:t xml:space="preserve">Maître d’Ouvrage ou le Maître d’Ouvrage Délégué </w:t>
      </w:r>
      <w:r w:rsidRPr="00A53312">
        <w:t>à l'organisme chargé de la régulation des marchés publics, pour avis, en même temps que la demande d’éclaircissement.</w:t>
      </w:r>
    </w:p>
    <w:p w14:paraId="4E832CCA"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22B1B27E" w14:textId="77777777" w:rsidR="0039119C" w:rsidRPr="00A53312" w:rsidRDefault="0039119C" w:rsidP="00FB1475">
      <w:pPr>
        <w:widowControl w:val="0"/>
        <w:tabs>
          <w:tab w:val="left" w:pos="1040"/>
          <w:tab w:val="left" w:pos="1820"/>
          <w:tab w:val="left" w:pos="2840"/>
          <w:tab w:val="left" w:pos="3240"/>
          <w:tab w:val="left" w:pos="4760"/>
        </w:tabs>
        <w:autoSpaceDE w:val="0"/>
        <w:jc w:val="both"/>
      </w:pPr>
      <w:r w:rsidRPr="00A53312">
        <w:t>Le Maître d’Ouvrage ou le Maître d’Ouvrage Délégué tient compte de l’avis de l’organisme chargé de la régulation des marchés publics pour se prononcer.</w:t>
      </w:r>
    </w:p>
    <w:p w14:paraId="30B94C8B" w14:textId="77777777"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14:paraId="61EFA82B" w14:textId="4A247F35" w:rsidR="009D0861" w:rsidRPr="00A53312" w:rsidRDefault="00FE65B8" w:rsidP="00FB1475">
      <w:pPr>
        <w:pStyle w:val="RGAOArticles"/>
        <w:spacing w:before="0" w:after="0"/>
      </w:pPr>
      <w:bookmarkStart w:id="104" w:name="_Toc530307941"/>
      <w:bookmarkStart w:id="105" w:name="_Toc157605857"/>
      <w:r w:rsidRPr="00A53312">
        <w:t xml:space="preserve">Article 34 </w:t>
      </w:r>
      <w:r w:rsidR="00E55BB7" w:rsidRPr="00A53312">
        <w:t>Marge de p</w:t>
      </w:r>
      <w:r w:rsidR="009D0861" w:rsidRPr="00A53312">
        <w:t xml:space="preserve">référence </w:t>
      </w:r>
      <w:bookmarkStart w:id="106" w:name="_Hlk142584619"/>
      <w:r w:rsidR="009D0861" w:rsidRPr="00A53312">
        <w:t>accordée aux soumissionnaires nationaux</w:t>
      </w:r>
      <w:bookmarkEnd w:id="104"/>
      <w:bookmarkEnd w:id="105"/>
      <w:bookmarkEnd w:id="106"/>
    </w:p>
    <w:p w14:paraId="7F7A8DBA" w14:textId="733C6A11" w:rsidR="009D0861" w:rsidRPr="00A53312" w:rsidRDefault="00E55BB7" w:rsidP="00FB1475">
      <w:pPr>
        <w:widowControl w:val="0"/>
        <w:autoSpaceDE w:val="0"/>
        <w:jc w:val="both"/>
      </w:pPr>
      <w:r w:rsidRPr="00A53312">
        <w:t>3</w:t>
      </w:r>
      <w:r w:rsidR="00296D6A" w:rsidRPr="00A53312">
        <w:t>4</w:t>
      </w:r>
      <w:r w:rsidRPr="00A53312">
        <w:t xml:space="preserve">.1 </w:t>
      </w:r>
      <w:r w:rsidR="009D0861" w:rsidRPr="00A53312">
        <w:t>Lors de la passation d’un marché dans le cadre d’une consultation internationale, une marge de préférence est accordée, à offres équivalentes et dans l’ordre de priorité, aux soumissions présentées par :</w:t>
      </w:r>
    </w:p>
    <w:p w14:paraId="388079E4" w14:textId="77777777" w:rsidR="002245C3" w:rsidRPr="00A53312" w:rsidRDefault="002245C3" w:rsidP="00FB1475">
      <w:pPr>
        <w:widowControl w:val="0"/>
        <w:autoSpaceDE w:val="0"/>
        <w:jc w:val="both"/>
        <w:rPr>
          <w:sz w:val="10"/>
          <w:szCs w:val="10"/>
        </w:rPr>
      </w:pPr>
    </w:p>
    <w:p w14:paraId="1B9C17A7"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personne physique de nationalité camerounaise ou une personne morale de droit camerounais ;</w:t>
      </w:r>
    </w:p>
    <w:p w14:paraId="693AE717" w14:textId="77777777" w:rsidR="002245C3" w:rsidRPr="00A53312" w:rsidRDefault="002245C3" w:rsidP="002245C3">
      <w:pPr>
        <w:pStyle w:val="Paragraphedeliste"/>
        <w:widowControl w:val="0"/>
        <w:autoSpaceDE w:val="0"/>
        <w:ind w:left="567"/>
        <w:jc w:val="both"/>
        <w:textAlignment w:val="auto"/>
        <w:rPr>
          <w:sz w:val="10"/>
          <w:szCs w:val="10"/>
        </w:rPr>
      </w:pPr>
    </w:p>
    <w:p w14:paraId="4E44178A"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entreprise dont le capital est intégralement ou majoritairement détenu par des personnes de nationalité camerounaise ;</w:t>
      </w:r>
    </w:p>
    <w:p w14:paraId="52796F29" w14:textId="77777777" w:rsidR="002245C3" w:rsidRPr="00A53312" w:rsidRDefault="002245C3" w:rsidP="002245C3">
      <w:pPr>
        <w:pStyle w:val="Paragraphedeliste"/>
        <w:widowControl w:val="0"/>
        <w:autoSpaceDE w:val="0"/>
        <w:ind w:left="567"/>
        <w:jc w:val="both"/>
        <w:textAlignment w:val="auto"/>
        <w:rPr>
          <w:sz w:val="10"/>
          <w:szCs w:val="10"/>
        </w:rPr>
      </w:pPr>
    </w:p>
    <w:p w14:paraId="2547F9FA"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e personne physique ou une personne morale justifiant d’une activité économique sur le territoire du Cameroun ;</w:t>
      </w:r>
    </w:p>
    <w:p w14:paraId="7BE10E90" w14:textId="77777777" w:rsidR="002245C3" w:rsidRPr="00A53312" w:rsidRDefault="002245C3" w:rsidP="002245C3">
      <w:pPr>
        <w:pStyle w:val="Paragraphedeliste"/>
        <w:widowControl w:val="0"/>
        <w:autoSpaceDE w:val="0"/>
        <w:ind w:left="567"/>
        <w:jc w:val="both"/>
        <w:textAlignment w:val="auto"/>
        <w:rPr>
          <w:sz w:val="10"/>
          <w:szCs w:val="10"/>
        </w:rPr>
      </w:pPr>
    </w:p>
    <w:p w14:paraId="554DB46D" w14:textId="77777777" w:rsidR="009D0861" w:rsidRPr="00A53312" w:rsidRDefault="009D0861" w:rsidP="00803EF9">
      <w:pPr>
        <w:pStyle w:val="Paragraphedeliste"/>
        <w:widowControl w:val="0"/>
        <w:numPr>
          <w:ilvl w:val="0"/>
          <w:numId w:val="24"/>
        </w:numPr>
        <w:autoSpaceDE w:val="0"/>
        <w:ind w:left="567" w:hanging="283"/>
        <w:jc w:val="both"/>
        <w:textAlignment w:val="auto"/>
      </w:pPr>
      <w:r w:rsidRPr="00A53312">
        <w:t>Un groupement d’entreprises associant des entreprises camerounaises.</w:t>
      </w:r>
    </w:p>
    <w:p w14:paraId="73C3F1F1" w14:textId="77777777" w:rsidR="002245C3" w:rsidRPr="00A53312" w:rsidRDefault="002245C3" w:rsidP="002245C3">
      <w:pPr>
        <w:pStyle w:val="Paragraphedeliste"/>
        <w:widowControl w:val="0"/>
        <w:autoSpaceDE w:val="0"/>
        <w:ind w:left="567"/>
        <w:jc w:val="both"/>
        <w:textAlignment w:val="auto"/>
        <w:rPr>
          <w:sz w:val="10"/>
          <w:szCs w:val="10"/>
        </w:rPr>
      </w:pPr>
    </w:p>
    <w:p w14:paraId="210F93D0" w14:textId="5C7F3C66"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2</w:t>
      </w:r>
      <w:r w:rsidR="00665E85" w:rsidRPr="00A53312">
        <w:rPr>
          <w:b/>
        </w:rPr>
        <w:t xml:space="preserve"> </w:t>
      </w:r>
      <w:r w:rsidR="009D0861" w:rsidRPr="00A53312">
        <w:t>Les offres sont considérées équivalentes lorsqu’elles ont rempli les conditions techniques requises.</w:t>
      </w:r>
    </w:p>
    <w:p w14:paraId="3838EA16" w14:textId="77777777" w:rsidR="002245C3" w:rsidRPr="00A53312" w:rsidRDefault="002245C3" w:rsidP="00FB1475">
      <w:pPr>
        <w:widowControl w:val="0"/>
        <w:autoSpaceDE w:val="0"/>
        <w:jc w:val="both"/>
        <w:textAlignment w:val="auto"/>
        <w:rPr>
          <w:sz w:val="10"/>
          <w:szCs w:val="10"/>
        </w:rPr>
      </w:pPr>
    </w:p>
    <w:p w14:paraId="6DA660B6" w14:textId="2137C539"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3</w:t>
      </w:r>
      <w:r w:rsidR="00665E85" w:rsidRPr="00A53312">
        <w:rPr>
          <w:b/>
        </w:rPr>
        <w:t xml:space="preserve"> </w:t>
      </w:r>
      <w:r w:rsidR="009D0861" w:rsidRPr="00A53312">
        <w:t xml:space="preserve">Pour les marchés de </w:t>
      </w:r>
      <w:r w:rsidRPr="00A53312">
        <w:t xml:space="preserve">fournitures, le critère de préférence nationale ne peut être pris en compte que si la fourniture subit une transformation au niveau local ou régional d’au moins quinze pour cent (15%). </w:t>
      </w:r>
      <w:r w:rsidR="009D0861" w:rsidRPr="00A53312">
        <w:t xml:space="preserve">  </w:t>
      </w:r>
    </w:p>
    <w:p w14:paraId="1302DEB0" w14:textId="77777777" w:rsidR="002245C3" w:rsidRPr="00A53312" w:rsidRDefault="002245C3" w:rsidP="00FB1475">
      <w:pPr>
        <w:widowControl w:val="0"/>
        <w:autoSpaceDE w:val="0"/>
        <w:jc w:val="both"/>
        <w:textAlignment w:val="auto"/>
        <w:rPr>
          <w:sz w:val="10"/>
          <w:szCs w:val="10"/>
        </w:rPr>
      </w:pPr>
    </w:p>
    <w:p w14:paraId="22D91144" w14:textId="6B8D1C88"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4</w:t>
      </w:r>
      <w:r w:rsidR="00665E85" w:rsidRPr="00A53312">
        <w:rPr>
          <w:b/>
        </w:rPr>
        <w:t xml:space="preserve"> </w:t>
      </w:r>
      <w:r w:rsidR="009D0861" w:rsidRPr="00A53312">
        <w:t>La préférence nationale ne peut être appliquée que lorsque le dossier d’appel d’offres le prévoit.</w:t>
      </w:r>
    </w:p>
    <w:p w14:paraId="71107725" w14:textId="77777777" w:rsidR="002245C3" w:rsidRPr="00A53312" w:rsidRDefault="002245C3" w:rsidP="00FB1475">
      <w:pPr>
        <w:widowControl w:val="0"/>
        <w:autoSpaceDE w:val="0"/>
        <w:jc w:val="both"/>
        <w:textAlignment w:val="auto"/>
        <w:rPr>
          <w:sz w:val="10"/>
          <w:szCs w:val="10"/>
        </w:rPr>
      </w:pPr>
    </w:p>
    <w:p w14:paraId="55B9D628" w14:textId="41E0C3D7" w:rsidR="00DB45AB" w:rsidRPr="00A53312" w:rsidRDefault="00A63010" w:rsidP="00FB1475">
      <w:pPr>
        <w:pStyle w:val="RGAOPartie"/>
        <w:spacing w:before="0" w:after="0"/>
      </w:pPr>
      <w:bookmarkStart w:id="107" w:name="_Toc157605858"/>
      <w:r w:rsidRPr="00A53312">
        <w:t>Attribution du Marché</w:t>
      </w:r>
      <w:bookmarkEnd w:id="107"/>
    </w:p>
    <w:p w14:paraId="67D3B8BA" w14:textId="6CDE4B4A" w:rsidR="00DB45AB" w:rsidRPr="00A53312" w:rsidRDefault="00FE65B8" w:rsidP="00FB1475">
      <w:pPr>
        <w:pStyle w:val="RGAOArticles"/>
        <w:spacing w:before="0" w:after="0"/>
      </w:pPr>
      <w:bookmarkStart w:id="108" w:name="_Toc157605859"/>
      <w:r w:rsidRPr="00A53312">
        <w:t xml:space="preserve">Article 35 </w:t>
      </w:r>
      <w:r w:rsidR="00A63010" w:rsidRPr="00A53312">
        <w:t>Attribution</w:t>
      </w:r>
      <w:bookmarkEnd w:id="108"/>
    </w:p>
    <w:p w14:paraId="4062A112" w14:textId="76F1602D" w:rsidR="00C80BF5" w:rsidRPr="00A53312" w:rsidRDefault="006E5D5E" w:rsidP="00FB1475">
      <w:pPr>
        <w:widowControl w:val="0"/>
        <w:tabs>
          <w:tab w:val="left" w:pos="1700"/>
          <w:tab w:val="left" w:pos="2100"/>
          <w:tab w:val="left" w:pos="2620"/>
          <w:tab w:val="left" w:pos="3640"/>
          <w:tab w:val="left" w:pos="4220"/>
        </w:tabs>
        <w:autoSpaceDE w:val="0"/>
        <w:jc w:val="both"/>
      </w:pPr>
      <w:r w:rsidRPr="00A53312">
        <w:t>3</w:t>
      </w:r>
      <w:r w:rsidR="00296D6A" w:rsidRPr="00A53312">
        <w:t>5</w:t>
      </w:r>
      <w:r w:rsidR="00C80BF5" w:rsidRPr="00A53312">
        <w:t xml:space="preserve">.1. Le Maître d’Ouvrage ou le Maître d’Ouvrage Délégué attribuera le marché au Soumissionnaire ayant présenté une offre conforme pour l’essentiel au Dossier d’Appel </w:t>
      </w:r>
      <w:r w:rsidR="00C80BF5" w:rsidRPr="00A53312">
        <w:rPr>
          <w:spacing w:val="5"/>
        </w:rPr>
        <w:t>d’offre</w:t>
      </w:r>
      <w:r w:rsidR="00C80BF5" w:rsidRPr="00A53312">
        <w:t>s, (</w:t>
      </w:r>
      <w:r w:rsidR="00C80BF5" w:rsidRPr="00A53312">
        <w:rPr>
          <w:spacing w:val="5"/>
        </w:rPr>
        <w:t>dispos</w:t>
      </w:r>
      <w:r w:rsidR="00C80BF5" w:rsidRPr="00A53312">
        <w:t xml:space="preserve">ant </w:t>
      </w:r>
      <w:r w:rsidR="00C80BF5" w:rsidRPr="00A53312">
        <w:rPr>
          <w:spacing w:val="5"/>
        </w:rPr>
        <w:t>de</w:t>
      </w:r>
      <w:r w:rsidR="00C80BF5" w:rsidRPr="00A53312">
        <w:t xml:space="preserve">s </w:t>
      </w:r>
      <w:r w:rsidR="00C80BF5" w:rsidRPr="00A53312">
        <w:rPr>
          <w:spacing w:val="5"/>
        </w:rPr>
        <w:t xml:space="preserve">capacités </w:t>
      </w:r>
      <w:r w:rsidR="00C80BF5" w:rsidRPr="00A53312">
        <w:t xml:space="preserve">techniques et financières requises pour exécuter le marché de façon satisfaisante) et dont </w:t>
      </w:r>
      <w:r w:rsidR="00C80BF5" w:rsidRPr="00A53312">
        <w:rPr>
          <w:spacing w:val="1"/>
        </w:rPr>
        <w:t>l’offr</w:t>
      </w:r>
      <w:r w:rsidR="00C80BF5" w:rsidRPr="00A53312">
        <w:t xml:space="preserve">e a </w:t>
      </w:r>
      <w:r w:rsidR="00C80BF5" w:rsidRPr="00A53312">
        <w:rPr>
          <w:spacing w:val="1"/>
        </w:rPr>
        <w:t>ét</w:t>
      </w:r>
      <w:r w:rsidR="00C80BF5" w:rsidRPr="00A53312">
        <w:t xml:space="preserve">é </w:t>
      </w:r>
      <w:r w:rsidR="00C80BF5" w:rsidRPr="00A53312">
        <w:rPr>
          <w:spacing w:val="1"/>
        </w:rPr>
        <w:t>évalué</w:t>
      </w:r>
      <w:r w:rsidR="00C80BF5" w:rsidRPr="00A53312">
        <w:t xml:space="preserve">e </w:t>
      </w:r>
      <w:r w:rsidR="00C80BF5" w:rsidRPr="00A53312">
        <w:rPr>
          <w:spacing w:val="1"/>
        </w:rPr>
        <w:t>l</w:t>
      </w:r>
      <w:r w:rsidR="00C80BF5" w:rsidRPr="00A53312">
        <w:t xml:space="preserve">a </w:t>
      </w:r>
      <w:r w:rsidR="00C80BF5" w:rsidRPr="00A53312">
        <w:rPr>
          <w:spacing w:val="1"/>
        </w:rPr>
        <w:t>moins-disant</w:t>
      </w:r>
      <w:r w:rsidR="00C80BF5" w:rsidRPr="00A53312">
        <w:t>e</w:t>
      </w:r>
      <w:r w:rsidR="00665E85" w:rsidRPr="00A53312">
        <w:t xml:space="preserve"> </w:t>
      </w:r>
      <w:r w:rsidRPr="00A53312">
        <w:t xml:space="preserve">ou la mieux-disante </w:t>
      </w:r>
      <w:r w:rsidR="00C80BF5" w:rsidRPr="00A53312">
        <w:rPr>
          <w:spacing w:val="1"/>
        </w:rPr>
        <w:t xml:space="preserve">en </w:t>
      </w:r>
      <w:r w:rsidR="00C80BF5" w:rsidRPr="00A53312">
        <w:t xml:space="preserve">considérant le cas échéant les remises </w:t>
      </w:r>
      <w:r w:rsidR="00C80BF5" w:rsidRPr="00A53312">
        <w:lastRenderedPageBreak/>
        <w:t xml:space="preserve">proposées. </w:t>
      </w:r>
    </w:p>
    <w:p w14:paraId="65F69496" w14:textId="77777777" w:rsidR="002245C3" w:rsidRPr="00A53312" w:rsidRDefault="002245C3" w:rsidP="00FB1475">
      <w:pPr>
        <w:widowControl w:val="0"/>
        <w:tabs>
          <w:tab w:val="left" w:pos="1700"/>
          <w:tab w:val="left" w:pos="2100"/>
          <w:tab w:val="left" w:pos="2620"/>
          <w:tab w:val="left" w:pos="3640"/>
          <w:tab w:val="left" w:pos="4220"/>
        </w:tabs>
        <w:autoSpaceDE w:val="0"/>
        <w:jc w:val="both"/>
        <w:rPr>
          <w:sz w:val="10"/>
          <w:szCs w:val="10"/>
        </w:rPr>
      </w:pPr>
    </w:p>
    <w:p w14:paraId="22C9FFCA" w14:textId="2B68B35C" w:rsidR="00C80BF5" w:rsidRPr="00A53312" w:rsidRDefault="006E5D5E" w:rsidP="00FB1475">
      <w:pPr>
        <w:widowControl w:val="0"/>
        <w:autoSpaceDE w:val="0"/>
        <w:jc w:val="both"/>
        <w:rPr>
          <w:spacing w:val="2"/>
        </w:rPr>
      </w:pPr>
      <w:bookmarkStart w:id="109" w:name="_Hlk142584947"/>
      <w:r w:rsidRPr="00A53312">
        <w:t>3</w:t>
      </w:r>
      <w:r w:rsidR="00296D6A" w:rsidRPr="00A53312">
        <w:t>5</w:t>
      </w:r>
      <w:r w:rsidRPr="00A53312">
        <w:t>.</w:t>
      </w:r>
      <w:r w:rsidR="00C80BF5" w:rsidRPr="00A53312">
        <w:rPr>
          <w:spacing w:val="1"/>
        </w:rPr>
        <w:t>2</w:t>
      </w:r>
      <w:r w:rsidR="00C80BF5" w:rsidRPr="00A53312">
        <w:t xml:space="preserve">. Si l’Appel d’Offres porte sur plusieurs lots, l’attribution se fera selon </w:t>
      </w:r>
      <w:r w:rsidR="00C80BF5" w:rsidRPr="00A53312">
        <w:rPr>
          <w:spacing w:val="2"/>
        </w:rPr>
        <w:t xml:space="preserve">les prescriptions du RPAO. </w:t>
      </w:r>
    </w:p>
    <w:p w14:paraId="0D6EA124" w14:textId="77777777" w:rsidR="002245C3" w:rsidRPr="00A53312" w:rsidRDefault="002245C3" w:rsidP="00FB1475">
      <w:pPr>
        <w:widowControl w:val="0"/>
        <w:autoSpaceDE w:val="0"/>
        <w:jc w:val="both"/>
        <w:rPr>
          <w:spacing w:val="2"/>
          <w:sz w:val="10"/>
          <w:szCs w:val="10"/>
        </w:rPr>
      </w:pPr>
    </w:p>
    <w:p w14:paraId="3A66B077" w14:textId="4C489F16" w:rsidR="00C80BF5" w:rsidRPr="00A53312" w:rsidRDefault="006E5D5E" w:rsidP="00FB1475">
      <w:pPr>
        <w:widowControl w:val="0"/>
        <w:tabs>
          <w:tab w:val="left" w:pos="1700"/>
          <w:tab w:val="left" w:pos="2100"/>
          <w:tab w:val="left" w:pos="2620"/>
          <w:tab w:val="left" w:pos="3640"/>
          <w:tab w:val="left" w:pos="4220"/>
        </w:tabs>
        <w:autoSpaceDE w:val="0"/>
        <w:jc w:val="both"/>
        <w:rPr>
          <w:spacing w:val="2"/>
        </w:rPr>
      </w:pPr>
      <w:r w:rsidRPr="00A53312">
        <w:t>3</w:t>
      </w:r>
      <w:r w:rsidR="00296D6A" w:rsidRPr="00A53312">
        <w:t>5</w:t>
      </w:r>
      <w:r w:rsidRPr="00A53312">
        <w:t>.</w:t>
      </w:r>
      <w:r w:rsidR="00C80BF5" w:rsidRPr="00A53312">
        <w:rPr>
          <w:spacing w:val="2"/>
        </w:rPr>
        <w:t>3-Dans tous les cas, toute attribution d’un marché est matérialisée par une décision du Maître d’Ouvrage ou du Maître d’Ouvrage Délégué et notifiée à l’attributaire dans un délai maximum de soixante-douze (72) heures à compter de sa signature</w:t>
      </w:r>
      <w:r w:rsidR="002245C3" w:rsidRPr="00A53312">
        <w:rPr>
          <w:spacing w:val="2"/>
        </w:rPr>
        <w:t>.</w:t>
      </w:r>
    </w:p>
    <w:p w14:paraId="7740D872" w14:textId="77777777" w:rsidR="002245C3" w:rsidRPr="00A53312" w:rsidRDefault="002245C3" w:rsidP="00FB1475">
      <w:pPr>
        <w:widowControl w:val="0"/>
        <w:tabs>
          <w:tab w:val="left" w:pos="1700"/>
          <w:tab w:val="left" w:pos="2100"/>
          <w:tab w:val="left" w:pos="2620"/>
          <w:tab w:val="left" w:pos="3640"/>
          <w:tab w:val="left" w:pos="4220"/>
        </w:tabs>
        <w:autoSpaceDE w:val="0"/>
        <w:jc w:val="both"/>
        <w:rPr>
          <w:sz w:val="10"/>
          <w:szCs w:val="10"/>
        </w:rPr>
      </w:pPr>
    </w:p>
    <w:p w14:paraId="108C9508" w14:textId="0A40C0C1" w:rsidR="00C80BF5" w:rsidRPr="00A53312" w:rsidRDefault="006E5D5E" w:rsidP="00FB1475">
      <w:pPr>
        <w:widowControl w:val="0"/>
        <w:autoSpaceDE w:val="0"/>
        <w:jc w:val="both"/>
      </w:pPr>
      <w:r w:rsidRPr="00A53312">
        <w:t>3</w:t>
      </w:r>
      <w:r w:rsidR="00296D6A" w:rsidRPr="00A53312">
        <w:t>5</w:t>
      </w:r>
      <w:r w:rsidRPr="00A53312">
        <w:t xml:space="preserve">.4 </w:t>
      </w:r>
      <w:r w:rsidR="00C80BF5" w:rsidRPr="00A53312">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dans le DAO.</w:t>
      </w:r>
    </w:p>
    <w:p w14:paraId="1627316C" w14:textId="77777777" w:rsidR="002245C3" w:rsidRPr="00A53312" w:rsidRDefault="002245C3" w:rsidP="00FB1475">
      <w:pPr>
        <w:widowControl w:val="0"/>
        <w:autoSpaceDE w:val="0"/>
        <w:jc w:val="both"/>
        <w:rPr>
          <w:sz w:val="10"/>
          <w:szCs w:val="10"/>
        </w:rPr>
      </w:pPr>
    </w:p>
    <w:p w14:paraId="3F166BDB" w14:textId="4372C7C5" w:rsidR="00DB45AB" w:rsidRPr="00A53312" w:rsidRDefault="007B5802" w:rsidP="00FB1475">
      <w:pPr>
        <w:pStyle w:val="RGAOArticles"/>
        <w:spacing w:before="0" w:after="0"/>
      </w:pPr>
      <w:bookmarkStart w:id="110" w:name="_Toc157605860"/>
      <w:bookmarkEnd w:id="109"/>
      <w:r w:rsidRPr="00A53312">
        <w:t xml:space="preserve">Article </w:t>
      </w:r>
      <w:proofErr w:type="gramStart"/>
      <w:r w:rsidRPr="00A53312">
        <w:t xml:space="preserve">36  </w:t>
      </w:r>
      <w:r w:rsidR="00A63010" w:rsidRPr="00A53312">
        <w:t>Droit</w:t>
      </w:r>
      <w:proofErr w:type="gramEnd"/>
      <w:r w:rsidR="00665E85" w:rsidRPr="00A53312">
        <w:t xml:space="preserve"> </w:t>
      </w:r>
      <w:r w:rsidR="00FF3E36" w:rsidRPr="00A53312">
        <w:t xml:space="preserve">du </w:t>
      </w:r>
      <w:r w:rsidR="0037489B" w:rsidRPr="00A53312">
        <w:t xml:space="preserve">Maître d’Ouvrage ou </w:t>
      </w:r>
      <w:r w:rsidR="00FF3E36" w:rsidRPr="00A53312">
        <w:t xml:space="preserve">du </w:t>
      </w:r>
      <w:r w:rsidR="0037489B" w:rsidRPr="00A53312">
        <w:t>Maître d’Ouvrage Délégué</w:t>
      </w:r>
      <w:r w:rsidR="00ED58AB" w:rsidRPr="00A53312">
        <w:t xml:space="preserve"> </w:t>
      </w:r>
      <w:r w:rsidR="00A63010" w:rsidRPr="00A53312">
        <w:t>de</w:t>
      </w:r>
      <w:r w:rsidR="00ED58AB" w:rsidRPr="00A53312">
        <w:t xml:space="preserve"> </w:t>
      </w:r>
      <w:r w:rsidR="00A63010" w:rsidRPr="00A53312">
        <w:t>déclarer un</w:t>
      </w:r>
      <w:r w:rsidR="00ED58AB" w:rsidRPr="00A53312">
        <w:t xml:space="preserve"> </w:t>
      </w:r>
      <w:r w:rsidR="00A63010" w:rsidRPr="00A53312">
        <w:t>appel</w:t>
      </w:r>
      <w:r w:rsidR="00ED58AB" w:rsidRPr="00A53312">
        <w:t xml:space="preserve"> </w:t>
      </w:r>
      <w:r w:rsidR="00A63010" w:rsidRPr="00A53312">
        <w:t>d’offres infructueux ou d’annuler</w:t>
      </w:r>
      <w:r w:rsidR="00ED58AB" w:rsidRPr="00A53312">
        <w:t xml:space="preserve"> </w:t>
      </w:r>
      <w:r w:rsidR="00A63010" w:rsidRPr="00A53312">
        <w:t>une</w:t>
      </w:r>
      <w:r w:rsidR="00ED58AB" w:rsidRPr="00A53312">
        <w:t xml:space="preserve"> </w:t>
      </w:r>
      <w:r w:rsidR="00A63010" w:rsidRPr="00A53312">
        <w:t>procédure</w:t>
      </w:r>
      <w:bookmarkEnd w:id="110"/>
    </w:p>
    <w:p w14:paraId="0BDD5667" w14:textId="344164C5" w:rsidR="00366C5E" w:rsidRPr="00A53312" w:rsidRDefault="00C70545" w:rsidP="00FB1475">
      <w:pPr>
        <w:widowControl w:val="0"/>
        <w:tabs>
          <w:tab w:val="left" w:pos="600"/>
          <w:tab w:val="left" w:pos="1500"/>
          <w:tab w:val="left" w:pos="2800"/>
          <w:tab w:val="left" w:pos="3300"/>
          <w:tab w:val="left" w:pos="4320"/>
          <w:tab w:val="left" w:pos="4740"/>
        </w:tabs>
        <w:autoSpaceDE w:val="0"/>
        <w:ind w:right="-19"/>
        <w:jc w:val="both"/>
      </w:pPr>
      <w:r w:rsidRPr="00A53312">
        <w:rPr>
          <w:b/>
          <w:spacing w:val="5"/>
        </w:rPr>
        <w:t>3</w:t>
      </w:r>
      <w:r w:rsidR="00296D6A" w:rsidRPr="00A53312">
        <w:rPr>
          <w:b/>
          <w:spacing w:val="5"/>
        </w:rPr>
        <w:t>6</w:t>
      </w:r>
      <w:r w:rsidRPr="00A53312">
        <w:rPr>
          <w:b/>
          <w:spacing w:val="5"/>
        </w:rPr>
        <w:t>.1</w:t>
      </w:r>
      <w:r w:rsidRPr="00A53312">
        <w:rPr>
          <w:spacing w:val="5"/>
        </w:rPr>
        <w:t>.</w:t>
      </w:r>
      <w:r w:rsidR="00665E85" w:rsidRPr="00A53312">
        <w:rPr>
          <w:spacing w:val="5"/>
        </w:rPr>
        <w:t xml:space="preserve"> </w:t>
      </w:r>
      <w:r w:rsidR="00366C5E" w:rsidRPr="00A53312">
        <w:t>Le Maître d’Ouvrage ou le Maître d’Ouvrage Délégué se réserve le droit d’annuler un Ap</w:t>
      </w:r>
      <w:r w:rsidR="00296D6A" w:rsidRPr="00A53312">
        <w:t xml:space="preserve">pel d’Offres ou de déclarer un </w:t>
      </w:r>
      <w:r w:rsidR="00366C5E" w:rsidRPr="00A53312">
        <w:t>appel d’offres infructueux après avis de la commission des marchés compétente sans qu’il y’ait lieu à réclamation.</w:t>
      </w:r>
    </w:p>
    <w:p w14:paraId="6846F181" w14:textId="77777777" w:rsidR="002245C3" w:rsidRPr="00A53312" w:rsidRDefault="002245C3" w:rsidP="00FB1475">
      <w:pPr>
        <w:widowControl w:val="0"/>
        <w:tabs>
          <w:tab w:val="left" w:pos="600"/>
          <w:tab w:val="left" w:pos="1500"/>
          <w:tab w:val="left" w:pos="2800"/>
          <w:tab w:val="left" w:pos="3300"/>
          <w:tab w:val="left" w:pos="4320"/>
          <w:tab w:val="left" w:pos="4740"/>
        </w:tabs>
        <w:autoSpaceDE w:val="0"/>
        <w:ind w:right="-19"/>
        <w:jc w:val="both"/>
        <w:rPr>
          <w:sz w:val="10"/>
          <w:szCs w:val="10"/>
        </w:rPr>
      </w:pPr>
    </w:p>
    <w:p w14:paraId="45486BC2" w14:textId="73AA4654" w:rsidR="00366C5E" w:rsidRPr="00A53312" w:rsidRDefault="00366C5E" w:rsidP="00FB1475">
      <w:pPr>
        <w:widowControl w:val="0"/>
        <w:tabs>
          <w:tab w:val="left" w:pos="600"/>
          <w:tab w:val="left" w:pos="1500"/>
          <w:tab w:val="left" w:pos="2800"/>
          <w:tab w:val="left" w:pos="3300"/>
          <w:tab w:val="left" w:pos="4320"/>
          <w:tab w:val="left" w:pos="4740"/>
        </w:tabs>
        <w:autoSpaceDE w:val="0"/>
        <w:ind w:right="-19"/>
        <w:jc w:val="both"/>
      </w:pPr>
      <w:r w:rsidRPr="00A53312">
        <w:t xml:space="preserve">Toutefois, lorsque les </w:t>
      </w:r>
      <w:r w:rsidR="00296D6A" w:rsidRPr="00A53312">
        <w:t>offres ont</w:t>
      </w:r>
      <w:r w:rsidRPr="00A53312">
        <w:t xml:space="preserve"> déjà été ouvertes, l’annulation est subordonnée à </w:t>
      </w:r>
      <w:r w:rsidR="00296D6A" w:rsidRPr="00A53312">
        <w:t>l’accord de l’Autorité</w:t>
      </w:r>
      <w:r w:rsidRPr="00A53312">
        <w:t xml:space="preserve"> chargée des Marchés Publics.</w:t>
      </w:r>
    </w:p>
    <w:p w14:paraId="6C84AFB0" w14:textId="77777777" w:rsidR="002245C3" w:rsidRPr="00A53312" w:rsidRDefault="002245C3" w:rsidP="00FB1475">
      <w:pPr>
        <w:widowControl w:val="0"/>
        <w:tabs>
          <w:tab w:val="left" w:pos="600"/>
          <w:tab w:val="left" w:pos="1500"/>
          <w:tab w:val="left" w:pos="2800"/>
          <w:tab w:val="left" w:pos="3300"/>
          <w:tab w:val="left" w:pos="4320"/>
          <w:tab w:val="left" w:pos="4740"/>
        </w:tabs>
        <w:autoSpaceDE w:val="0"/>
        <w:ind w:right="-19"/>
        <w:jc w:val="both"/>
        <w:rPr>
          <w:sz w:val="10"/>
          <w:szCs w:val="10"/>
        </w:rPr>
      </w:pPr>
    </w:p>
    <w:p w14:paraId="64EEABD2" w14:textId="438A58BB" w:rsidR="00B717D0" w:rsidRPr="00A53312" w:rsidRDefault="006E5D5E" w:rsidP="00FB1475">
      <w:pPr>
        <w:widowControl w:val="0"/>
        <w:autoSpaceDE w:val="0"/>
        <w:jc w:val="both"/>
        <w:rPr>
          <w:spacing w:val="5"/>
        </w:rPr>
      </w:pPr>
      <w:r w:rsidRPr="00A53312">
        <w:rPr>
          <w:b/>
          <w:spacing w:val="5"/>
        </w:rPr>
        <w:t>3</w:t>
      </w:r>
      <w:r w:rsidR="00296D6A" w:rsidRPr="00A53312">
        <w:rPr>
          <w:b/>
          <w:spacing w:val="5"/>
        </w:rPr>
        <w:t>6</w:t>
      </w:r>
      <w:r w:rsidRPr="00A53312">
        <w:rPr>
          <w:b/>
          <w:spacing w:val="5"/>
        </w:rPr>
        <w:t>.</w:t>
      </w:r>
      <w:r w:rsidR="00B717D0" w:rsidRPr="00A53312">
        <w:rPr>
          <w:b/>
        </w:rPr>
        <w:t>2</w:t>
      </w:r>
      <w:r w:rsidRPr="00A53312">
        <w:rPr>
          <w:b/>
        </w:rPr>
        <w:t xml:space="preserve"> </w:t>
      </w:r>
      <w:r w:rsidR="00366C5E" w:rsidRPr="00A53312">
        <w:t>Le Maître d'Ouvrage ou Maître d’Ouvrage Délégué notifie la décision d'annulation ou celle déclarant l’appel d’offres infructueux, au Président de la Commission de Passation de</w:t>
      </w:r>
      <w:r w:rsidR="00C80BF5" w:rsidRPr="00A53312">
        <w:t>s Marchés, avec copie à l’organisme</w:t>
      </w:r>
      <w:r w:rsidR="00366C5E" w:rsidRPr="00A53312">
        <w:t xml:space="preserve"> chargé de la régulation des marchés publics</w:t>
      </w:r>
      <w:r w:rsidR="00366C5E" w:rsidRPr="00A53312">
        <w:rPr>
          <w:spacing w:val="5"/>
        </w:rPr>
        <w:t xml:space="preserve">. </w:t>
      </w:r>
    </w:p>
    <w:p w14:paraId="07154B0A" w14:textId="77777777" w:rsidR="002245C3" w:rsidRPr="00A53312" w:rsidRDefault="002245C3" w:rsidP="00FB1475">
      <w:pPr>
        <w:widowControl w:val="0"/>
        <w:autoSpaceDE w:val="0"/>
        <w:jc w:val="both"/>
        <w:rPr>
          <w:sz w:val="10"/>
          <w:szCs w:val="10"/>
        </w:rPr>
      </w:pPr>
    </w:p>
    <w:p w14:paraId="17A18929" w14:textId="3DA2A549" w:rsidR="00B717D0" w:rsidRPr="00A53312" w:rsidRDefault="006E5D5E" w:rsidP="00FB1475">
      <w:pPr>
        <w:suppressAutoHyphens w:val="0"/>
        <w:autoSpaceDN/>
        <w:jc w:val="both"/>
        <w:textAlignment w:val="auto"/>
      </w:pPr>
      <w:r w:rsidRPr="00A53312">
        <w:rPr>
          <w:b/>
          <w:spacing w:val="5"/>
        </w:rPr>
        <w:t>3</w:t>
      </w:r>
      <w:r w:rsidR="00296D6A" w:rsidRPr="00A53312">
        <w:rPr>
          <w:b/>
          <w:spacing w:val="5"/>
        </w:rPr>
        <w:t>6</w:t>
      </w:r>
      <w:r w:rsidRPr="00A53312">
        <w:rPr>
          <w:b/>
          <w:spacing w:val="5"/>
        </w:rPr>
        <w:t>.</w:t>
      </w:r>
      <w:r w:rsidR="00B717D0" w:rsidRPr="00A53312">
        <w:rPr>
          <w:b/>
        </w:rPr>
        <w:t>3</w:t>
      </w:r>
      <w:r w:rsidRPr="00A53312">
        <w:rPr>
          <w:b/>
        </w:rPr>
        <w:t xml:space="preserve"> </w:t>
      </w:r>
      <w:r w:rsidR="00366C5E" w:rsidRPr="00A53312">
        <w:t>En cas d'allotissement, les dispositions prévues aux alinéas ci-dessus sont applicables à chacun des lots.</w:t>
      </w:r>
    </w:p>
    <w:p w14:paraId="46F99852" w14:textId="77777777" w:rsidR="002245C3" w:rsidRPr="00A53312" w:rsidRDefault="002245C3" w:rsidP="00FB1475">
      <w:pPr>
        <w:suppressAutoHyphens w:val="0"/>
        <w:autoSpaceDN/>
        <w:jc w:val="both"/>
        <w:textAlignment w:val="auto"/>
        <w:rPr>
          <w:sz w:val="10"/>
          <w:szCs w:val="10"/>
        </w:rPr>
      </w:pPr>
    </w:p>
    <w:p w14:paraId="48586501" w14:textId="21F752E9" w:rsidR="00DB45AB" w:rsidRPr="00A53312" w:rsidRDefault="007B5802" w:rsidP="00FB1475">
      <w:pPr>
        <w:pStyle w:val="RGAOArticles"/>
        <w:spacing w:before="0" w:after="0"/>
      </w:pPr>
      <w:bookmarkStart w:id="111" w:name="_Toc157605861"/>
      <w:r w:rsidRPr="00A53312">
        <w:t xml:space="preserve">Article 37 </w:t>
      </w:r>
      <w:r w:rsidR="00A63010" w:rsidRPr="00A53312">
        <w:t>Notification de l’attribution du marché</w:t>
      </w:r>
      <w:bookmarkEnd w:id="111"/>
    </w:p>
    <w:p w14:paraId="498C1521" w14:textId="5B04FBC2" w:rsidR="00AD411C" w:rsidRPr="00A53312" w:rsidRDefault="00C35837" w:rsidP="00FB1475">
      <w:pPr>
        <w:widowControl w:val="0"/>
        <w:autoSpaceDE w:val="0"/>
        <w:ind w:right="-17"/>
        <w:jc w:val="both"/>
        <w:rPr>
          <w:spacing w:val="5"/>
        </w:rPr>
      </w:pPr>
      <w:r w:rsidRPr="00A53312">
        <w:rPr>
          <w:b/>
        </w:rPr>
        <w:t>3</w:t>
      </w:r>
      <w:r w:rsidR="00296D6A" w:rsidRPr="00A53312">
        <w:rPr>
          <w:b/>
        </w:rPr>
        <w:t>7</w:t>
      </w:r>
      <w:r w:rsidRPr="00A53312">
        <w:rPr>
          <w:b/>
        </w:rPr>
        <w:t>.</w:t>
      </w:r>
      <w:r w:rsidR="00AA3E0F" w:rsidRPr="00A53312">
        <w:rPr>
          <w:b/>
        </w:rPr>
        <w:t>1</w:t>
      </w:r>
      <w:r w:rsidR="00366C5E" w:rsidRPr="00A53312">
        <w:t>Toute attribution d’un marché est matérialisée par une décision du Maître d’Ouvrage ou du Maître d’Ouvrage Délégué et notifiée à l’attributaire dans un délai maximum de soixante-douze (72) heures à compter de sa signature.</w:t>
      </w:r>
      <w:bookmarkStart w:id="112" w:name="_Hlk142585184"/>
      <w:r w:rsidR="00296D6A" w:rsidRPr="00A53312">
        <w:t xml:space="preserve"> </w:t>
      </w:r>
      <w:r w:rsidR="00AD411C" w:rsidRPr="00A53312">
        <w:rPr>
          <w:spacing w:val="5"/>
        </w:rPr>
        <w:t xml:space="preserve">Toute décision d’attribution d’un marché public par le Maître d’Ouvrage ou le Maître d’Ouvrage Délégué est </w:t>
      </w:r>
      <w:proofErr w:type="gramStart"/>
      <w:r w:rsidR="00AD411C" w:rsidRPr="00A53312">
        <w:rPr>
          <w:spacing w:val="5"/>
        </w:rPr>
        <w:t>insérée</w:t>
      </w:r>
      <w:proofErr w:type="gramEnd"/>
      <w:r w:rsidR="00AD411C" w:rsidRPr="00A53312">
        <w:rPr>
          <w:spacing w:val="5"/>
        </w:rPr>
        <w:t xml:space="preserve">, avec indication de </w:t>
      </w:r>
      <w:r w:rsidR="00CE03F4" w:rsidRPr="00A53312">
        <w:rPr>
          <w:spacing w:val="5"/>
        </w:rPr>
        <w:t>montant</w:t>
      </w:r>
      <w:r w:rsidR="00296D6A" w:rsidRPr="00A53312">
        <w:rPr>
          <w:spacing w:val="5"/>
        </w:rPr>
        <w:t xml:space="preserve"> </w:t>
      </w:r>
      <w:r w:rsidR="00AD411C" w:rsidRPr="00A53312">
        <w:rPr>
          <w:spacing w:val="5"/>
        </w:rPr>
        <w:t>et de délai</w:t>
      </w:r>
      <w:r w:rsidR="00CE03F4" w:rsidRPr="00A53312">
        <w:rPr>
          <w:spacing w:val="5"/>
        </w:rPr>
        <w:t xml:space="preserve"> d’</w:t>
      </w:r>
      <w:r w:rsidR="00296D6A" w:rsidRPr="00A53312">
        <w:rPr>
          <w:spacing w:val="5"/>
        </w:rPr>
        <w:t>exécution</w:t>
      </w:r>
      <w:r w:rsidR="00AD411C" w:rsidRPr="00A53312">
        <w:rPr>
          <w:spacing w:val="5"/>
        </w:rPr>
        <w:t xml:space="preserve">, dans le journal des marchés publics </w:t>
      </w:r>
      <w:r w:rsidR="00577A4B" w:rsidRPr="00A53312">
        <w:rPr>
          <w:spacing w:val="5"/>
        </w:rPr>
        <w:t xml:space="preserve">de </w:t>
      </w:r>
      <w:r w:rsidR="00AD411C" w:rsidRPr="00A53312">
        <w:rPr>
          <w:spacing w:val="5"/>
        </w:rPr>
        <w:t>l’organisme chargé de la régulation des marchés publics ou dans toute autre publication habilitée, notamment dans COLEPS.</w:t>
      </w:r>
      <w:bookmarkEnd w:id="112"/>
    </w:p>
    <w:p w14:paraId="13DFF5BA" w14:textId="77777777" w:rsidR="002245C3" w:rsidRPr="00A53312" w:rsidRDefault="002245C3" w:rsidP="00FB1475">
      <w:pPr>
        <w:widowControl w:val="0"/>
        <w:autoSpaceDE w:val="0"/>
        <w:ind w:right="-17"/>
        <w:jc w:val="both"/>
        <w:rPr>
          <w:sz w:val="10"/>
          <w:szCs w:val="10"/>
        </w:rPr>
      </w:pPr>
    </w:p>
    <w:p w14:paraId="6A59E8A7" w14:textId="6296A9DD" w:rsidR="000C2477" w:rsidRPr="00A53312" w:rsidRDefault="006E5D5E" w:rsidP="00FB1475">
      <w:pPr>
        <w:widowControl w:val="0"/>
        <w:autoSpaceDE w:val="0"/>
        <w:ind w:right="-15"/>
        <w:jc w:val="both"/>
      </w:pPr>
      <w:r w:rsidRPr="00A53312">
        <w:rPr>
          <w:b/>
        </w:rPr>
        <w:t>3</w:t>
      </w:r>
      <w:r w:rsidR="00296D6A" w:rsidRPr="00A53312">
        <w:rPr>
          <w:b/>
        </w:rPr>
        <w:t>7</w:t>
      </w:r>
      <w:r w:rsidRPr="00A53312">
        <w:rPr>
          <w:b/>
        </w:rPr>
        <w:t>.</w:t>
      </w:r>
      <w:r w:rsidR="00FC54DE" w:rsidRPr="00A53312">
        <w:rPr>
          <w:b/>
        </w:rPr>
        <w:t>2</w:t>
      </w:r>
      <w:r w:rsidR="00366C5E" w:rsidRPr="00A53312">
        <w:t xml:space="preserve"> Avant l’expiration du délai de validité des offres fixé </w:t>
      </w:r>
      <w:r w:rsidR="00366C5E" w:rsidRPr="00A53312">
        <w:rPr>
          <w:spacing w:val="3"/>
        </w:rPr>
        <w:t>pa</w:t>
      </w:r>
      <w:r w:rsidR="00366C5E" w:rsidRPr="00A53312">
        <w:t xml:space="preserve">r </w:t>
      </w:r>
      <w:r w:rsidR="00366C5E" w:rsidRPr="00A53312">
        <w:rPr>
          <w:spacing w:val="3"/>
        </w:rPr>
        <w:t>l</w:t>
      </w:r>
      <w:r w:rsidR="00366C5E" w:rsidRPr="00A53312">
        <w:t xml:space="preserve">e </w:t>
      </w:r>
      <w:r w:rsidR="00366C5E" w:rsidRPr="00A53312">
        <w:rPr>
          <w:spacing w:val="3"/>
        </w:rPr>
        <w:t>RPAO</w:t>
      </w:r>
      <w:r w:rsidR="00366C5E" w:rsidRPr="00A53312">
        <w:t xml:space="preserve">, </w:t>
      </w:r>
      <w:r w:rsidR="00366C5E" w:rsidRPr="00A53312">
        <w:rPr>
          <w:spacing w:val="3"/>
        </w:rPr>
        <w:t>le Maître d’Ouvrage ou le Maître d’Ouvrage Délégué notifier</w:t>
      </w:r>
      <w:r w:rsidR="00366C5E" w:rsidRPr="00A53312">
        <w:t xml:space="preserve">a </w:t>
      </w:r>
      <w:r w:rsidR="00366C5E" w:rsidRPr="00A53312">
        <w:rPr>
          <w:spacing w:val="3"/>
        </w:rPr>
        <w:t xml:space="preserve">à </w:t>
      </w:r>
      <w:r w:rsidR="00366C5E" w:rsidRPr="00A53312">
        <w:t xml:space="preserve">l’attributaire </w:t>
      </w:r>
      <w:r w:rsidR="00296D6A" w:rsidRPr="00A53312">
        <w:t>du marché</w:t>
      </w:r>
      <w:r w:rsidR="00366C5E" w:rsidRPr="00A53312">
        <w:t xml:space="preserve"> par télécopie confirmée par lettre recommandée ou par tout autre moyen que sa soumission a été retenue. Cette lettre indiquera le </w:t>
      </w:r>
      <w:r w:rsidR="00366C5E" w:rsidRPr="00A53312">
        <w:rPr>
          <w:spacing w:val="5"/>
        </w:rPr>
        <w:t>montan</w:t>
      </w:r>
      <w:r w:rsidR="00366C5E" w:rsidRPr="00A53312">
        <w:t xml:space="preserve">t </w:t>
      </w:r>
      <w:r w:rsidR="00366C5E" w:rsidRPr="00A53312">
        <w:rPr>
          <w:spacing w:val="5"/>
        </w:rPr>
        <w:t>qu</w:t>
      </w:r>
      <w:r w:rsidR="00366C5E" w:rsidRPr="00A53312">
        <w:t xml:space="preserve">e le Maître d’ouvrage ou le </w:t>
      </w:r>
      <w:r w:rsidR="00366C5E" w:rsidRPr="00A53312">
        <w:rPr>
          <w:spacing w:val="3"/>
        </w:rPr>
        <w:t xml:space="preserve">Maître d’Ouvrage Délégué </w:t>
      </w:r>
      <w:r w:rsidR="00366C5E" w:rsidRPr="00A53312">
        <w:rPr>
          <w:spacing w:val="5"/>
        </w:rPr>
        <w:t>paier</w:t>
      </w:r>
      <w:r w:rsidR="00366C5E" w:rsidRPr="00A53312">
        <w:t xml:space="preserve">a au cocontractant de l’administration au titre de l’exécution des </w:t>
      </w:r>
      <w:r w:rsidR="000A67A5" w:rsidRPr="00A53312">
        <w:t>prestations</w:t>
      </w:r>
      <w:r w:rsidR="00366C5E" w:rsidRPr="00A53312">
        <w:t xml:space="preserve"> et le délai d’exécution.</w:t>
      </w:r>
    </w:p>
    <w:p w14:paraId="79FE49C6" w14:textId="77777777" w:rsidR="002245C3" w:rsidRPr="00A53312" w:rsidRDefault="002245C3" w:rsidP="00FB1475">
      <w:pPr>
        <w:widowControl w:val="0"/>
        <w:autoSpaceDE w:val="0"/>
        <w:ind w:right="-15"/>
        <w:jc w:val="both"/>
        <w:rPr>
          <w:sz w:val="10"/>
          <w:szCs w:val="10"/>
        </w:rPr>
      </w:pPr>
    </w:p>
    <w:p w14:paraId="7B6FC2CD" w14:textId="65FA892F" w:rsidR="00DB45AB" w:rsidRPr="00A53312" w:rsidRDefault="007B5802" w:rsidP="00FB1475">
      <w:pPr>
        <w:pStyle w:val="RGAOArticles"/>
        <w:spacing w:before="0" w:after="0"/>
      </w:pPr>
      <w:bookmarkStart w:id="113" w:name="_Toc157605862"/>
      <w:r w:rsidRPr="00A53312">
        <w:t xml:space="preserve">Article 38 </w:t>
      </w:r>
      <w:r w:rsidR="00A63010" w:rsidRPr="00A53312">
        <w:t>Publication</w:t>
      </w:r>
      <w:r w:rsidR="00665E85" w:rsidRPr="00A53312">
        <w:t xml:space="preserve"> </w:t>
      </w:r>
      <w:r w:rsidR="00A63010" w:rsidRPr="00A53312">
        <w:t>des</w:t>
      </w:r>
      <w:r w:rsidR="00665E85" w:rsidRPr="00A53312">
        <w:t xml:space="preserve"> </w:t>
      </w:r>
      <w:r w:rsidR="00A63010" w:rsidRPr="00A53312">
        <w:t>résultats d’attribution</w:t>
      </w:r>
      <w:r w:rsidR="00665E85" w:rsidRPr="00A53312">
        <w:t xml:space="preserve"> </w:t>
      </w:r>
      <w:r w:rsidR="00A63010" w:rsidRPr="00A53312">
        <w:t>du</w:t>
      </w:r>
      <w:r w:rsidR="00665E85" w:rsidRPr="00A53312">
        <w:t xml:space="preserve"> </w:t>
      </w:r>
      <w:r w:rsidR="00A63010" w:rsidRPr="00A53312">
        <w:t>marché</w:t>
      </w:r>
      <w:r w:rsidR="00665E85" w:rsidRPr="00A53312">
        <w:t xml:space="preserve"> </w:t>
      </w:r>
      <w:r w:rsidR="00A63010" w:rsidRPr="00A53312">
        <w:t>et</w:t>
      </w:r>
      <w:r w:rsidR="006E5D5E" w:rsidRPr="00A53312">
        <w:t xml:space="preserve"> </w:t>
      </w:r>
      <w:r w:rsidR="00A63010" w:rsidRPr="00A53312">
        <w:t>recours</w:t>
      </w:r>
      <w:bookmarkEnd w:id="113"/>
    </w:p>
    <w:p w14:paraId="09912677" w14:textId="57EAEACF" w:rsidR="00FC54DE" w:rsidRPr="00A53312" w:rsidRDefault="006E5D5E" w:rsidP="00FB1475">
      <w:pPr>
        <w:widowControl w:val="0"/>
        <w:autoSpaceDE w:val="0"/>
        <w:jc w:val="both"/>
      </w:pPr>
      <w:r w:rsidRPr="00A53312">
        <w:rPr>
          <w:b/>
          <w:spacing w:val="1"/>
        </w:rPr>
        <w:t>3</w:t>
      </w:r>
      <w:r w:rsidR="00296D6A" w:rsidRPr="00A53312">
        <w:rPr>
          <w:b/>
          <w:spacing w:val="1"/>
        </w:rPr>
        <w:t>8</w:t>
      </w:r>
      <w:r w:rsidR="00A63010" w:rsidRPr="00A53312">
        <w:rPr>
          <w:b/>
          <w:spacing w:val="1"/>
        </w:rPr>
        <w:t>.1</w:t>
      </w:r>
      <w:r w:rsidR="007A1943" w:rsidRPr="00A53312">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4C644321" w14:textId="77777777" w:rsidR="002245C3" w:rsidRPr="00A53312" w:rsidRDefault="002245C3" w:rsidP="00FB1475">
      <w:pPr>
        <w:widowControl w:val="0"/>
        <w:autoSpaceDE w:val="0"/>
        <w:jc w:val="both"/>
        <w:rPr>
          <w:sz w:val="10"/>
          <w:szCs w:val="10"/>
        </w:rPr>
      </w:pPr>
    </w:p>
    <w:p w14:paraId="449C4FC1" w14:textId="44BC7315" w:rsidR="006E5D5E" w:rsidRPr="00A53312" w:rsidRDefault="006E5D5E" w:rsidP="00FB1475">
      <w:pPr>
        <w:widowControl w:val="0"/>
        <w:autoSpaceDE w:val="0"/>
        <w:ind w:right="-17"/>
        <w:jc w:val="both"/>
        <w:rPr>
          <w:spacing w:val="5"/>
        </w:rPr>
      </w:pPr>
      <w:r w:rsidRPr="00A53312">
        <w:rPr>
          <w:b/>
          <w:spacing w:val="5"/>
        </w:rPr>
        <w:t>3</w:t>
      </w:r>
      <w:r w:rsidR="00296D6A" w:rsidRPr="00A53312">
        <w:rPr>
          <w:b/>
          <w:spacing w:val="5"/>
        </w:rPr>
        <w:t>8</w:t>
      </w:r>
      <w:r w:rsidRPr="00A53312">
        <w:rPr>
          <w:b/>
          <w:spacing w:val="5"/>
        </w:rPr>
        <w:t xml:space="preserve">.2 </w:t>
      </w:r>
      <w:r w:rsidRPr="00A53312">
        <w:rPr>
          <w:spacing w:val="5"/>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15435253" w14:textId="77777777" w:rsidR="002245C3" w:rsidRPr="00A53312" w:rsidRDefault="002245C3" w:rsidP="00FB1475">
      <w:pPr>
        <w:widowControl w:val="0"/>
        <w:autoSpaceDE w:val="0"/>
        <w:ind w:right="-17"/>
        <w:jc w:val="both"/>
        <w:rPr>
          <w:spacing w:val="12"/>
          <w:sz w:val="10"/>
          <w:szCs w:val="10"/>
        </w:rPr>
      </w:pPr>
    </w:p>
    <w:p w14:paraId="207D5D9A" w14:textId="4D0B554A" w:rsidR="00DB45AB" w:rsidRPr="00A53312" w:rsidRDefault="006E5D5E" w:rsidP="00FB1475">
      <w:pPr>
        <w:widowControl w:val="0"/>
        <w:autoSpaceDE w:val="0"/>
        <w:ind w:right="-17"/>
        <w:jc w:val="both"/>
        <w:rPr>
          <w:spacing w:val="12"/>
        </w:rPr>
      </w:pPr>
      <w:r w:rsidRPr="00A53312">
        <w:rPr>
          <w:b/>
          <w:spacing w:val="1"/>
        </w:rPr>
        <w:t>3</w:t>
      </w:r>
      <w:r w:rsidR="00296D6A" w:rsidRPr="00A53312">
        <w:rPr>
          <w:b/>
          <w:spacing w:val="1"/>
        </w:rPr>
        <w:t>8</w:t>
      </w:r>
      <w:r w:rsidRPr="00A53312">
        <w:rPr>
          <w:b/>
          <w:spacing w:val="1"/>
        </w:rPr>
        <w:t>.</w:t>
      </w:r>
      <w:r w:rsidRPr="00A53312">
        <w:rPr>
          <w:b/>
          <w:spacing w:val="5"/>
        </w:rPr>
        <w:t>3</w:t>
      </w:r>
      <w:r w:rsidR="00665E85" w:rsidRPr="00A53312">
        <w:rPr>
          <w:b/>
          <w:spacing w:val="5"/>
        </w:rPr>
        <w:t xml:space="preserve"> </w:t>
      </w:r>
      <w:r w:rsidR="007A1943" w:rsidRPr="00A53312">
        <w:rPr>
          <w:spacing w:val="7"/>
        </w:rPr>
        <w:t xml:space="preserve">Dès </w:t>
      </w:r>
      <w:r w:rsidR="007A1943" w:rsidRPr="00A53312">
        <w:t>publication des résultats</w:t>
      </w:r>
      <w:r w:rsidR="007A1943" w:rsidRPr="00A53312">
        <w:rPr>
          <w:spacing w:val="30"/>
        </w:rPr>
        <w:t xml:space="preserve"> portant </w:t>
      </w:r>
      <w:r w:rsidR="007A1943" w:rsidRPr="00A53312">
        <w:t xml:space="preserve">attribution, le Maître d’Ouvrage ou le Maître d’Ouvrage </w:t>
      </w:r>
      <w:r w:rsidR="00B11BCF" w:rsidRPr="00A53312">
        <w:t>Délégué adresse</w:t>
      </w:r>
      <w:r w:rsidR="007A1943" w:rsidRPr="00A53312">
        <w:rPr>
          <w:spacing w:val="12"/>
        </w:rPr>
        <w:t xml:space="preserve"> à chaque soumissionnaire qui en fait la demande, un extrait du rapport d’analyse le concernant.</w:t>
      </w:r>
    </w:p>
    <w:p w14:paraId="40CFD751" w14:textId="77777777" w:rsidR="002245C3" w:rsidRPr="00A53312" w:rsidRDefault="002245C3" w:rsidP="00FB1475">
      <w:pPr>
        <w:widowControl w:val="0"/>
        <w:autoSpaceDE w:val="0"/>
        <w:ind w:right="-17"/>
        <w:jc w:val="both"/>
        <w:rPr>
          <w:sz w:val="10"/>
          <w:szCs w:val="10"/>
        </w:rPr>
      </w:pPr>
    </w:p>
    <w:p w14:paraId="06F927CB" w14:textId="264C0175" w:rsidR="00CE03F4" w:rsidRPr="00A53312" w:rsidRDefault="006E5D5E" w:rsidP="00FB1475">
      <w:pPr>
        <w:widowControl w:val="0"/>
        <w:autoSpaceDE w:val="0"/>
        <w:ind w:right="-17"/>
        <w:jc w:val="both"/>
        <w:rPr>
          <w:spacing w:val="12"/>
        </w:rPr>
      </w:pPr>
      <w:r w:rsidRPr="00A53312">
        <w:rPr>
          <w:b/>
          <w:spacing w:val="1"/>
        </w:rPr>
        <w:lastRenderedPageBreak/>
        <w:t>3</w:t>
      </w:r>
      <w:r w:rsidR="00296D6A" w:rsidRPr="00A53312">
        <w:rPr>
          <w:b/>
          <w:spacing w:val="1"/>
        </w:rPr>
        <w:t>8</w:t>
      </w:r>
      <w:r w:rsidRPr="00A53312">
        <w:rPr>
          <w:b/>
          <w:spacing w:val="1"/>
        </w:rPr>
        <w:t>.</w:t>
      </w:r>
      <w:r w:rsidRPr="00A53312">
        <w:rPr>
          <w:b/>
        </w:rPr>
        <w:t>4</w:t>
      </w:r>
      <w:r w:rsidR="0031664A" w:rsidRPr="00A53312">
        <w:t>.</w:t>
      </w:r>
      <w:r w:rsidR="00665E85" w:rsidRPr="00A53312">
        <w:t xml:space="preserve"> </w:t>
      </w:r>
      <w:r w:rsidR="007A1943" w:rsidRPr="00A53312">
        <w:t>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r w:rsidR="00CE03F4" w:rsidRPr="00A53312">
        <w:rPr>
          <w:spacing w:val="12"/>
        </w:rPr>
        <w:t xml:space="preserve"> </w:t>
      </w:r>
      <w:bookmarkStart w:id="114" w:name="_Hlk142585424"/>
      <w:r w:rsidR="00CE03F4" w:rsidRPr="00A53312">
        <w:rPr>
          <w:spacing w:val="12"/>
        </w:rPr>
        <w:t>Cette information</w:t>
      </w:r>
      <w:r w:rsidR="00665E85" w:rsidRPr="00A53312">
        <w:rPr>
          <w:spacing w:val="12"/>
        </w:rPr>
        <w:t xml:space="preserve"> </w:t>
      </w:r>
      <w:r w:rsidR="00CE03F4" w:rsidRPr="00A53312">
        <w:rPr>
          <w:spacing w:val="12"/>
        </w:rPr>
        <w:t>doit être contenue dans la décision d’attribution</w:t>
      </w:r>
      <w:r w:rsidR="002245C3" w:rsidRPr="00A53312">
        <w:rPr>
          <w:spacing w:val="12"/>
        </w:rPr>
        <w:t>.</w:t>
      </w:r>
    </w:p>
    <w:p w14:paraId="61CC4AA9" w14:textId="77777777" w:rsidR="002245C3" w:rsidRPr="00A53312" w:rsidRDefault="002245C3" w:rsidP="00FB1475">
      <w:pPr>
        <w:widowControl w:val="0"/>
        <w:autoSpaceDE w:val="0"/>
        <w:ind w:right="-17"/>
        <w:jc w:val="both"/>
        <w:rPr>
          <w:sz w:val="10"/>
          <w:szCs w:val="10"/>
        </w:rPr>
      </w:pPr>
    </w:p>
    <w:bookmarkEnd w:id="114"/>
    <w:p w14:paraId="6F5699A7" w14:textId="02299B20" w:rsidR="007A1943" w:rsidRPr="00A53312" w:rsidRDefault="006E5D5E" w:rsidP="00FB1475">
      <w:pPr>
        <w:widowControl w:val="0"/>
        <w:autoSpaceDE w:val="0"/>
        <w:jc w:val="both"/>
      </w:pPr>
      <w:r w:rsidRPr="00A53312">
        <w:rPr>
          <w:b/>
          <w:spacing w:val="1"/>
        </w:rPr>
        <w:t>3</w:t>
      </w:r>
      <w:r w:rsidR="00296D6A" w:rsidRPr="00A53312">
        <w:rPr>
          <w:b/>
          <w:spacing w:val="1"/>
        </w:rPr>
        <w:t>8</w:t>
      </w:r>
      <w:r w:rsidRPr="00A53312">
        <w:rPr>
          <w:b/>
          <w:spacing w:val="1"/>
        </w:rPr>
        <w:t>.</w:t>
      </w:r>
      <w:r w:rsidRPr="00A53312">
        <w:rPr>
          <w:b/>
        </w:rPr>
        <w:t>5</w:t>
      </w:r>
      <w:r w:rsidR="0031664A" w:rsidRPr="00A53312">
        <w:rPr>
          <w:b/>
        </w:rPr>
        <w:t>.</w:t>
      </w:r>
      <w:r w:rsidRPr="00A53312">
        <w:rPr>
          <w:b/>
        </w:rPr>
        <w:t xml:space="preserve"> </w:t>
      </w:r>
      <w:r w:rsidR="007A1943" w:rsidRPr="00A53312">
        <w:t xml:space="preserve">En cas de recours, il doit être adressé, au Comité chargé de l’examen des recours avec copies </w:t>
      </w:r>
      <w:r w:rsidR="007A1943" w:rsidRPr="00A53312">
        <w:rPr>
          <w:spacing w:val="4"/>
        </w:rPr>
        <w:t xml:space="preserve">au Maître d’Ouvrage ou au Maître d’Ouvrage </w:t>
      </w:r>
      <w:r w:rsidRPr="00A53312">
        <w:rPr>
          <w:spacing w:val="4"/>
        </w:rPr>
        <w:t>Délégué</w:t>
      </w:r>
      <w:r w:rsidRPr="00A53312">
        <w:t>, au</w:t>
      </w:r>
      <w:r w:rsidR="007A1943" w:rsidRPr="00A53312">
        <w:t xml:space="preserve"> Président de la Commission de passation des marchés concernée, à </w:t>
      </w:r>
      <w:r w:rsidR="007A1943" w:rsidRPr="00A53312">
        <w:rPr>
          <w:spacing w:val="26"/>
        </w:rPr>
        <w:t>l’Organisme chargé de la R</w:t>
      </w:r>
      <w:r w:rsidR="007A1943" w:rsidRPr="00A53312">
        <w:t>égulation des</w:t>
      </w:r>
      <w:r w:rsidR="007A1943" w:rsidRPr="00A53312">
        <w:rPr>
          <w:spacing w:val="4"/>
        </w:rPr>
        <w:t xml:space="preserve"> M</w:t>
      </w:r>
      <w:r w:rsidR="007A1943" w:rsidRPr="00A53312">
        <w:t>archés</w:t>
      </w:r>
      <w:r w:rsidR="007A1943" w:rsidRPr="00A53312">
        <w:rPr>
          <w:spacing w:val="4"/>
        </w:rPr>
        <w:t xml:space="preserve"> P</w:t>
      </w:r>
      <w:r w:rsidR="007A1943" w:rsidRPr="00A53312">
        <w:t xml:space="preserve">ublics, </w:t>
      </w:r>
      <w:r w:rsidR="007A1943" w:rsidRPr="00A53312">
        <w:rPr>
          <w:spacing w:val="4"/>
        </w:rPr>
        <w:t xml:space="preserve">et </w:t>
      </w:r>
      <w:r w:rsidRPr="00A53312">
        <w:rPr>
          <w:spacing w:val="4"/>
        </w:rPr>
        <w:t>à l’Autorité</w:t>
      </w:r>
      <w:r w:rsidR="007A1943" w:rsidRPr="00A53312">
        <w:t xml:space="preserve"> chargée des marchés publics.</w:t>
      </w:r>
      <w:r w:rsidRPr="00A53312">
        <w:t xml:space="preserve"> </w:t>
      </w:r>
      <w:r w:rsidR="007A1943" w:rsidRPr="00A53312">
        <w:t>Il doit intervenir dans un délai maximum de cinq (05) jours ouvrables après la publication des résultats.</w:t>
      </w:r>
    </w:p>
    <w:p w14:paraId="54B03E14" w14:textId="77777777" w:rsidR="002245C3" w:rsidRPr="00A53312" w:rsidRDefault="002245C3" w:rsidP="00FB1475">
      <w:pPr>
        <w:widowControl w:val="0"/>
        <w:autoSpaceDE w:val="0"/>
        <w:jc w:val="both"/>
        <w:rPr>
          <w:sz w:val="10"/>
          <w:szCs w:val="10"/>
        </w:rPr>
      </w:pPr>
    </w:p>
    <w:p w14:paraId="1E45BDB8" w14:textId="52E62AE1" w:rsidR="007A1943" w:rsidRPr="00A53312" w:rsidRDefault="006E5D5E" w:rsidP="00FB1475">
      <w:pPr>
        <w:widowControl w:val="0"/>
        <w:autoSpaceDE w:val="0"/>
        <w:jc w:val="both"/>
      </w:pPr>
      <w:r w:rsidRPr="00A53312">
        <w:rPr>
          <w:b/>
          <w:spacing w:val="1"/>
        </w:rPr>
        <w:t>3</w:t>
      </w:r>
      <w:r w:rsidR="00296D6A" w:rsidRPr="00A53312">
        <w:rPr>
          <w:b/>
          <w:spacing w:val="1"/>
        </w:rPr>
        <w:t>8</w:t>
      </w:r>
      <w:r w:rsidRPr="00A53312">
        <w:rPr>
          <w:b/>
          <w:spacing w:val="1"/>
        </w:rPr>
        <w:t>.</w:t>
      </w:r>
      <w:r w:rsidRPr="00A53312">
        <w:rPr>
          <w:b/>
        </w:rPr>
        <w:t xml:space="preserve">6 </w:t>
      </w:r>
      <w:r w:rsidR="007A1943" w:rsidRPr="00A53312">
        <w:t>Ce recours peut donner lieu à la suspension de la procédure à l’appréciation de l’organisme chargé de la régulation des marchés publics.</w:t>
      </w:r>
    </w:p>
    <w:p w14:paraId="4423B9CB" w14:textId="77777777" w:rsidR="002245C3" w:rsidRPr="00A53312" w:rsidRDefault="002245C3" w:rsidP="00FB1475">
      <w:pPr>
        <w:widowControl w:val="0"/>
        <w:autoSpaceDE w:val="0"/>
        <w:jc w:val="both"/>
        <w:rPr>
          <w:sz w:val="10"/>
          <w:szCs w:val="10"/>
        </w:rPr>
      </w:pPr>
    </w:p>
    <w:p w14:paraId="3BB01D30" w14:textId="12E4C831" w:rsidR="00DB45AB" w:rsidRPr="00A53312" w:rsidRDefault="007B5802" w:rsidP="00FB1475">
      <w:pPr>
        <w:pStyle w:val="RGAOArticles"/>
        <w:spacing w:before="0" w:after="0"/>
      </w:pPr>
      <w:bookmarkStart w:id="115" w:name="_Toc157605863"/>
      <w:r w:rsidRPr="00A53312">
        <w:t xml:space="preserve">Article 39 </w:t>
      </w:r>
      <w:r w:rsidR="00A63010" w:rsidRPr="00A53312">
        <w:t>Signature</w:t>
      </w:r>
      <w:r w:rsidR="00665E85" w:rsidRPr="00A53312">
        <w:t xml:space="preserve"> </w:t>
      </w:r>
      <w:r w:rsidR="00A63010" w:rsidRPr="00A53312">
        <w:t>du</w:t>
      </w:r>
      <w:r w:rsidR="00665E85" w:rsidRPr="00A53312">
        <w:t xml:space="preserve"> </w:t>
      </w:r>
      <w:r w:rsidR="00A63010" w:rsidRPr="00A53312">
        <w:t>marché</w:t>
      </w:r>
      <w:bookmarkEnd w:id="115"/>
    </w:p>
    <w:p w14:paraId="710D3553" w14:textId="3708519A" w:rsidR="006700CA" w:rsidRPr="00A53312" w:rsidRDefault="003D667B" w:rsidP="00FB1475">
      <w:pPr>
        <w:widowControl w:val="0"/>
        <w:autoSpaceDE w:val="0"/>
        <w:ind w:right="95"/>
        <w:jc w:val="both"/>
      </w:pPr>
      <w:r w:rsidRPr="00A53312">
        <w:rPr>
          <w:b/>
        </w:rPr>
        <w:t>3</w:t>
      </w:r>
      <w:r w:rsidR="00296D6A" w:rsidRPr="00A53312">
        <w:rPr>
          <w:b/>
        </w:rPr>
        <w:t>9</w:t>
      </w:r>
      <w:r w:rsidR="00A63010" w:rsidRPr="00A53312">
        <w:rPr>
          <w:b/>
        </w:rPr>
        <w:t>.1.</w:t>
      </w:r>
      <w:r w:rsidR="00F12F9F" w:rsidRPr="00A53312">
        <w:rPr>
          <w:b/>
        </w:rPr>
        <w:t xml:space="preserve"> </w:t>
      </w:r>
      <w:r w:rsidR="006700CA" w:rsidRPr="00A53312">
        <w:t xml:space="preserve">Après publication des résultats, le Maître d’Ouvrage ou le Maître d’Ouvrage Délégué dispose d’un délai de cinq (05) jours ouvrables pour la signature du marché à compter de la date de souscription du projet de marché par </w:t>
      </w:r>
      <w:r w:rsidR="00366C5E" w:rsidRPr="00A53312">
        <w:t>l’attributaire.</w:t>
      </w:r>
    </w:p>
    <w:p w14:paraId="4D10DA49" w14:textId="77777777" w:rsidR="002245C3" w:rsidRPr="00A53312" w:rsidRDefault="002245C3" w:rsidP="00FB1475">
      <w:pPr>
        <w:widowControl w:val="0"/>
        <w:autoSpaceDE w:val="0"/>
        <w:ind w:right="95"/>
        <w:jc w:val="both"/>
        <w:rPr>
          <w:sz w:val="10"/>
          <w:szCs w:val="10"/>
        </w:rPr>
      </w:pPr>
    </w:p>
    <w:p w14:paraId="45E85F4B" w14:textId="47BB9A33" w:rsidR="00DB45AB" w:rsidRPr="00A53312" w:rsidRDefault="00F12F9F" w:rsidP="00FB1475">
      <w:pPr>
        <w:widowControl w:val="0"/>
        <w:autoSpaceDE w:val="0"/>
        <w:ind w:right="95"/>
        <w:jc w:val="both"/>
        <w:rPr>
          <w:spacing w:val="20"/>
        </w:rPr>
      </w:pPr>
      <w:r w:rsidRPr="00A53312">
        <w:rPr>
          <w:b/>
        </w:rPr>
        <w:t>3</w:t>
      </w:r>
      <w:r w:rsidR="00296D6A" w:rsidRPr="00A53312">
        <w:rPr>
          <w:b/>
        </w:rPr>
        <w:t>9</w:t>
      </w:r>
      <w:r w:rsidRPr="00A53312">
        <w:rPr>
          <w:b/>
        </w:rPr>
        <w:t>.</w:t>
      </w:r>
      <w:r w:rsidR="00A63010" w:rsidRPr="00A53312">
        <w:rPr>
          <w:b/>
        </w:rPr>
        <w:t>2.</w:t>
      </w:r>
      <w:r w:rsidR="00ED58AB" w:rsidRPr="00A53312">
        <w:rPr>
          <w:b/>
        </w:rPr>
        <w:t xml:space="preserve"> </w:t>
      </w:r>
      <w:bookmarkStart w:id="116" w:name="_Hlk142585506"/>
      <w:r w:rsidR="006700CA" w:rsidRPr="00A53312">
        <w:t>Préalablement à la signature du marché dans les conditions visées à l’</w:t>
      </w:r>
      <w:r w:rsidR="00ED58AB" w:rsidRPr="00A53312">
        <w:t>alinéa</w:t>
      </w:r>
      <w:r w:rsidR="006700CA" w:rsidRPr="00A53312">
        <w:t xml:space="preserve"> ci-dessus, le projet de marché de gré à gré souscrit par l’attributaire est soumis à la Commission de Passation des Marchés compétente</w:t>
      </w:r>
      <w:r w:rsidR="006700CA" w:rsidRPr="00A53312">
        <w:rPr>
          <w:spacing w:val="20"/>
        </w:rPr>
        <w:t xml:space="preserve"> pour examen et avis.</w:t>
      </w:r>
      <w:bookmarkEnd w:id="116"/>
    </w:p>
    <w:p w14:paraId="33F86587" w14:textId="77777777" w:rsidR="002245C3" w:rsidRPr="00A53312" w:rsidRDefault="002245C3" w:rsidP="00FB1475">
      <w:pPr>
        <w:widowControl w:val="0"/>
        <w:autoSpaceDE w:val="0"/>
        <w:ind w:right="95"/>
        <w:jc w:val="both"/>
        <w:rPr>
          <w:sz w:val="10"/>
          <w:szCs w:val="10"/>
        </w:rPr>
      </w:pPr>
    </w:p>
    <w:p w14:paraId="56DEC609" w14:textId="53A3F6F2" w:rsidR="00DB45AB" w:rsidRPr="00A53312" w:rsidRDefault="00F12F9F" w:rsidP="00FB1475">
      <w:pPr>
        <w:widowControl w:val="0"/>
        <w:autoSpaceDE w:val="0"/>
        <w:ind w:right="95"/>
        <w:jc w:val="both"/>
      </w:pPr>
      <w:r w:rsidRPr="00A53312">
        <w:rPr>
          <w:b/>
        </w:rPr>
        <w:t>3</w:t>
      </w:r>
      <w:r w:rsidR="00296D6A" w:rsidRPr="00A53312">
        <w:rPr>
          <w:b/>
        </w:rPr>
        <w:t>9</w:t>
      </w:r>
      <w:r w:rsidRPr="00A53312">
        <w:rPr>
          <w:b/>
        </w:rPr>
        <w:t>.</w:t>
      </w:r>
      <w:r w:rsidR="00A63010" w:rsidRPr="00A53312">
        <w:rPr>
          <w:b/>
        </w:rPr>
        <w:t>3.</w:t>
      </w:r>
      <w:r w:rsidR="00ED58AB" w:rsidRPr="00A53312">
        <w:rPr>
          <w:b/>
        </w:rPr>
        <w:t xml:space="preserve"> </w:t>
      </w:r>
      <w:r w:rsidR="00366C5E" w:rsidRPr="00A53312">
        <w:rPr>
          <w:spacing w:val="5"/>
        </w:rPr>
        <w:t xml:space="preserve">Le Maître d’Ouvrage ou le Maître d’Ouvrage Délégué </w:t>
      </w:r>
      <w:r w:rsidR="00366C5E" w:rsidRPr="00A53312">
        <w:t>notifie le marché à son titulaire dans les cinq (5) jours ouvrables qui suivent la date de sa signature.</w:t>
      </w:r>
    </w:p>
    <w:p w14:paraId="6B4D3A90" w14:textId="77777777" w:rsidR="002245C3" w:rsidRPr="00A53312" w:rsidRDefault="002245C3" w:rsidP="00FB1475">
      <w:pPr>
        <w:widowControl w:val="0"/>
        <w:autoSpaceDE w:val="0"/>
        <w:ind w:right="95"/>
        <w:jc w:val="both"/>
        <w:rPr>
          <w:sz w:val="10"/>
          <w:szCs w:val="10"/>
        </w:rPr>
      </w:pPr>
    </w:p>
    <w:p w14:paraId="75301AD2" w14:textId="799DB265" w:rsidR="008856F6" w:rsidRPr="00A53312" w:rsidRDefault="00F12F9F" w:rsidP="00FB1475">
      <w:pPr>
        <w:widowControl w:val="0"/>
        <w:autoSpaceDE w:val="0"/>
        <w:ind w:right="95"/>
        <w:jc w:val="both"/>
        <w:rPr>
          <w:spacing w:val="5"/>
        </w:rPr>
      </w:pPr>
      <w:r w:rsidRPr="00A53312">
        <w:rPr>
          <w:b/>
        </w:rPr>
        <w:t>3</w:t>
      </w:r>
      <w:r w:rsidR="00296D6A" w:rsidRPr="00A53312">
        <w:rPr>
          <w:b/>
        </w:rPr>
        <w:t>9</w:t>
      </w:r>
      <w:r w:rsidRPr="00A53312">
        <w:rPr>
          <w:b/>
        </w:rPr>
        <w:t>.</w:t>
      </w:r>
      <w:r w:rsidR="008856F6" w:rsidRPr="00A53312">
        <w:rPr>
          <w:b/>
        </w:rPr>
        <w:t>4</w:t>
      </w:r>
      <w:r w:rsidR="008856F6" w:rsidRPr="00A53312">
        <w:t>.</w:t>
      </w:r>
      <w:r w:rsidR="00ED58AB" w:rsidRPr="00A53312">
        <w:t xml:space="preserve"> </w:t>
      </w:r>
      <w:r w:rsidR="00366C5E" w:rsidRPr="00A53312">
        <w:t>L’attributaire du marché dispose d’un délai de quinze (15) jours ouvrables à compter</w:t>
      </w:r>
      <w:r w:rsidR="00ED58AB" w:rsidRPr="00A53312">
        <w:t xml:space="preserve"> </w:t>
      </w:r>
      <w:r w:rsidR="004A09B0" w:rsidRPr="00A53312">
        <w:t xml:space="preserve">de </w:t>
      </w:r>
      <w:r w:rsidRPr="00A53312">
        <w:t>sa réception pour souscrire le marché ou la lettre-commande</w:t>
      </w:r>
      <w:r w:rsidRPr="00A53312" w:rsidDel="00F12F9F">
        <w:t xml:space="preserve"> </w:t>
      </w:r>
      <w:r w:rsidR="00366C5E" w:rsidRPr="00A53312">
        <w:t xml:space="preserve">pour souscrire le marché ou la lettre-commande. Passé ce délai, </w:t>
      </w:r>
      <w:r w:rsidRPr="00A53312">
        <w:t xml:space="preserve">le </w:t>
      </w:r>
      <w:r w:rsidRPr="00A53312">
        <w:rPr>
          <w:spacing w:val="5"/>
        </w:rPr>
        <w:t>Maître</w:t>
      </w:r>
      <w:r w:rsidR="00366C5E" w:rsidRPr="00A53312">
        <w:rPr>
          <w:spacing w:val="5"/>
        </w:rPr>
        <w:t xml:space="preserve"> d’Ouvrage ou le Maître d’Ouvrage Délégué se réserve le droit d’annuler la décision d’attribution après mise en demeure de l’attributaire restée sans suite. Dans ce cas, </w:t>
      </w:r>
      <w:r w:rsidRPr="00A53312">
        <w:rPr>
          <w:spacing w:val="5"/>
        </w:rPr>
        <w:t>le cautionnement</w:t>
      </w:r>
      <w:r w:rsidR="00366C5E" w:rsidRPr="00A53312">
        <w:rPr>
          <w:spacing w:val="5"/>
        </w:rPr>
        <w:t xml:space="preserve"> de soumission est </w:t>
      </w:r>
      <w:r w:rsidRPr="00A53312">
        <w:rPr>
          <w:spacing w:val="5"/>
        </w:rPr>
        <w:t>saisi et</w:t>
      </w:r>
      <w:r w:rsidR="00366C5E" w:rsidRPr="00A53312">
        <w:rPr>
          <w:spacing w:val="5"/>
        </w:rPr>
        <w:t xml:space="preserve"> le marché est attribué au candidat classé en seconde position.</w:t>
      </w:r>
    </w:p>
    <w:p w14:paraId="2125B2D3" w14:textId="77777777" w:rsidR="002245C3" w:rsidRPr="00A53312" w:rsidRDefault="002245C3" w:rsidP="00FB1475">
      <w:pPr>
        <w:widowControl w:val="0"/>
        <w:autoSpaceDE w:val="0"/>
        <w:ind w:right="95"/>
        <w:jc w:val="both"/>
        <w:rPr>
          <w:sz w:val="10"/>
          <w:szCs w:val="10"/>
        </w:rPr>
      </w:pPr>
    </w:p>
    <w:p w14:paraId="355BD0EA" w14:textId="020064E8" w:rsidR="00DB45AB" w:rsidRPr="00A53312" w:rsidRDefault="007B5802" w:rsidP="00FB1475">
      <w:pPr>
        <w:pStyle w:val="RGAOArticles"/>
        <w:spacing w:before="0" w:after="0"/>
      </w:pPr>
      <w:bookmarkStart w:id="117" w:name="_Toc157605864"/>
      <w:r w:rsidRPr="00A53312">
        <w:t xml:space="preserve">Article 40 </w:t>
      </w:r>
      <w:r w:rsidR="00A63010" w:rsidRPr="00A53312">
        <w:t>Cautionnement</w:t>
      </w:r>
      <w:r w:rsidR="00F12F9F" w:rsidRPr="00A53312">
        <w:t xml:space="preserve"> </w:t>
      </w:r>
      <w:r w:rsidR="00A63010" w:rsidRPr="00A53312">
        <w:t>définitif</w:t>
      </w:r>
      <w:bookmarkEnd w:id="117"/>
    </w:p>
    <w:p w14:paraId="73CFC155" w14:textId="62B35D7F" w:rsidR="00DB45AB" w:rsidRPr="00A53312" w:rsidRDefault="00296D6A" w:rsidP="00FB1475">
      <w:pPr>
        <w:widowControl w:val="0"/>
        <w:autoSpaceDE w:val="0"/>
        <w:jc w:val="both"/>
        <w:rPr>
          <w:i/>
        </w:rPr>
      </w:pPr>
      <w:r w:rsidRPr="00A53312">
        <w:rPr>
          <w:b/>
        </w:rPr>
        <w:t>40</w:t>
      </w:r>
      <w:r w:rsidR="00A63010" w:rsidRPr="00A53312">
        <w:rPr>
          <w:b/>
        </w:rPr>
        <w:t>.1</w:t>
      </w:r>
      <w:r w:rsidR="00A63010" w:rsidRPr="00A53312">
        <w:t xml:space="preserve">. </w:t>
      </w:r>
      <w:r w:rsidR="006700CA" w:rsidRPr="00A53312">
        <w:t xml:space="preserve">Dans les vingt (20) jours calendaires suivant la notification du marché </w:t>
      </w:r>
      <w:r w:rsidR="00B11BCF" w:rsidRPr="00A53312">
        <w:t>par le</w:t>
      </w:r>
      <w:r w:rsidR="006700CA" w:rsidRPr="00A53312">
        <w:t xml:space="preserve"> Maître d’Ouvrage ou Maître d’Ouvrage Délégué, </w:t>
      </w:r>
      <w:r w:rsidR="00B11BCF" w:rsidRPr="00A53312">
        <w:t>le cocontractant</w:t>
      </w:r>
      <w:r w:rsidR="006700CA" w:rsidRPr="00A53312">
        <w:t xml:space="preserve"> </w:t>
      </w:r>
      <w:r w:rsidR="00B11BCF" w:rsidRPr="00A53312">
        <w:t>fournira au</w:t>
      </w:r>
      <w:r w:rsidR="006700CA" w:rsidRPr="00A53312">
        <w:t xml:space="preserve"> Maître d’Ouvrage ou au Maître d’Ouvrage </w:t>
      </w:r>
      <w:r w:rsidR="00B11BCF" w:rsidRPr="00A53312">
        <w:t>Délégué un</w:t>
      </w:r>
      <w:r w:rsidR="006700CA" w:rsidRPr="00A53312">
        <w:t xml:space="preserve"> cautionnement garantissant l’exécution intégrale des </w:t>
      </w:r>
      <w:r w:rsidR="000A67A5" w:rsidRPr="00A53312">
        <w:t>prestations</w:t>
      </w:r>
      <w:r w:rsidR="00B11BCF" w:rsidRPr="00A53312">
        <w:t>, sous</w:t>
      </w:r>
      <w:r w:rsidR="006700CA" w:rsidRPr="00A53312">
        <w:t xml:space="preserve"> la forme stipulée dans le RPAO, conformément au </w:t>
      </w:r>
      <w:r w:rsidR="006700CA" w:rsidRPr="00A53312">
        <w:rPr>
          <w:spacing w:val="5"/>
        </w:rPr>
        <w:t>modèl</w:t>
      </w:r>
      <w:r w:rsidR="006700CA" w:rsidRPr="00A53312">
        <w:t xml:space="preserve">e </w:t>
      </w:r>
      <w:r w:rsidR="006700CA" w:rsidRPr="00A53312">
        <w:rPr>
          <w:spacing w:val="5"/>
        </w:rPr>
        <w:t>fourn</w:t>
      </w:r>
      <w:r w:rsidR="006700CA" w:rsidRPr="00A53312">
        <w:t xml:space="preserve">i </w:t>
      </w:r>
      <w:r w:rsidR="006700CA" w:rsidRPr="00A53312">
        <w:rPr>
          <w:spacing w:val="5"/>
        </w:rPr>
        <w:t>dan</w:t>
      </w:r>
      <w:r w:rsidR="006700CA" w:rsidRPr="00A53312">
        <w:t xml:space="preserve">s </w:t>
      </w:r>
      <w:r w:rsidR="006700CA" w:rsidRPr="00A53312">
        <w:rPr>
          <w:spacing w:val="5"/>
        </w:rPr>
        <w:t>l</w:t>
      </w:r>
      <w:r w:rsidR="006700CA" w:rsidRPr="00A53312">
        <w:t xml:space="preserve">e </w:t>
      </w:r>
      <w:r w:rsidR="006700CA" w:rsidRPr="00A53312">
        <w:rPr>
          <w:spacing w:val="5"/>
        </w:rPr>
        <w:t>Dossie</w:t>
      </w:r>
      <w:r w:rsidR="006700CA" w:rsidRPr="00A53312">
        <w:t xml:space="preserve">r </w:t>
      </w:r>
      <w:r w:rsidR="006700CA" w:rsidRPr="00A53312">
        <w:rPr>
          <w:spacing w:val="5"/>
        </w:rPr>
        <w:t xml:space="preserve">d’Appel </w:t>
      </w:r>
      <w:r w:rsidR="006700CA" w:rsidRPr="00A53312">
        <w:t>d’Offres</w:t>
      </w:r>
      <w:r w:rsidR="006700CA" w:rsidRPr="00A53312">
        <w:rPr>
          <w:i/>
        </w:rPr>
        <w:t>.</w:t>
      </w:r>
    </w:p>
    <w:p w14:paraId="39B314A2" w14:textId="77777777" w:rsidR="002245C3" w:rsidRPr="00A53312" w:rsidRDefault="002245C3" w:rsidP="00FB1475">
      <w:pPr>
        <w:widowControl w:val="0"/>
        <w:autoSpaceDE w:val="0"/>
        <w:jc w:val="both"/>
        <w:rPr>
          <w:sz w:val="10"/>
          <w:szCs w:val="10"/>
        </w:rPr>
      </w:pPr>
    </w:p>
    <w:p w14:paraId="11DA02FC" w14:textId="28BD2534" w:rsidR="00DB45AB" w:rsidRPr="00A53312" w:rsidRDefault="00296D6A" w:rsidP="00FB1475">
      <w:pPr>
        <w:widowControl w:val="0"/>
        <w:autoSpaceDE w:val="0"/>
        <w:ind w:right="-20"/>
        <w:jc w:val="both"/>
      </w:pPr>
      <w:r w:rsidRPr="00A53312">
        <w:rPr>
          <w:b/>
        </w:rPr>
        <w:t>40</w:t>
      </w:r>
      <w:r w:rsidR="00F12F9F" w:rsidRPr="00A53312">
        <w:rPr>
          <w:b/>
        </w:rPr>
        <w:t>.</w:t>
      </w:r>
      <w:r w:rsidR="00A63010" w:rsidRPr="00A53312">
        <w:rPr>
          <w:b/>
        </w:rPr>
        <w:t>2</w:t>
      </w:r>
      <w:r w:rsidR="00A63010" w:rsidRPr="00A53312">
        <w:t>.</w:t>
      </w:r>
      <w:r w:rsidR="002F258E" w:rsidRPr="00A53312">
        <w:t xml:space="preserve"> </w:t>
      </w:r>
      <w:r w:rsidR="006700CA" w:rsidRPr="00A53312">
        <w:t xml:space="preserve">Le cautionnement </w:t>
      </w:r>
      <w:r w:rsidR="006700CA" w:rsidRPr="00A53312">
        <w:rPr>
          <w:spacing w:val="5"/>
        </w:rPr>
        <w:t xml:space="preserve">définitif dont le taux varie entre 2 et 5% du </w:t>
      </w:r>
      <w:r w:rsidR="00F12F9F" w:rsidRPr="00A53312">
        <w:rPr>
          <w:spacing w:val="5"/>
        </w:rPr>
        <w:t xml:space="preserve">montant </w:t>
      </w:r>
      <w:r w:rsidRPr="00A53312">
        <w:rPr>
          <w:spacing w:val="5"/>
        </w:rPr>
        <w:t>TTC du</w:t>
      </w:r>
      <w:r w:rsidR="006700CA" w:rsidRPr="00A53312">
        <w:rPr>
          <w:spacing w:val="5"/>
        </w:rPr>
        <w:t xml:space="preserve"> marché, augmenté le cas échéant du montant des avenants, peut être remplacé par la garantie d’une caution d’un établissement bancaire agréé conformément aux textes en vigueur, et émise au profit du</w:t>
      </w:r>
      <w:r w:rsidR="006700CA" w:rsidRPr="00A53312">
        <w:t xml:space="preserve"> Maître d’ouvrage ou </w:t>
      </w:r>
      <w:r w:rsidR="006700CA" w:rsidRPr="00A53312">
        <w:rPr>
          <w:spacing w:val="20"/>
        </w:rPr>
        <w:t xml:space="preserve">du </w:t>
      </w:r>
      <w:r w:rsidR="006700CA" w:rsidRPr="00A53312">
        <w:rPr>
          <w:spacing w:val="5"/>
        </w:rPr>
        <w:t xml:space="preserve">Maître d’Ouvrage Délégué ou </w:t>
      </w:r>
      <w:r w:rsidR="006700CA" w:rsidRPr="00A53312">
        <w:t>par une caution personnelle et solidaire.</w:t>
      </w:r>
    </w:p>
    <w:p w14:paraId="22FD57C0" w14:textId="77777777" w:rsidR="002245C3" w:rsidRPr="00A53312" w:rsidRDefault="002245C3" w:rsidP="00FB1475">
      <w:pPr>
        <w:widowControl w:val="0"/>
        <w:autoSpaceDE w:val="0"/>
        <w:ind w:right="-20"/>
        <w:jc w:val="both"/>
        <w:rPr>
          <w:sz w:val="10"/>
          <w:szCs w:val="10"/>
        </w:rPr>
      </w:pPr>
    </w:p>
    <w:p w14:paraId="723947C0" w14:textId="2E361055" w:rsidR="006700CA" w:rsidRPr="00A53312" w:rsidRDefault="00296D6A" w:rsidP="00FB1475">
      <w:pPr>
        <w:widowControl w:val="0"/>
        <w:autoSpaceDE w:val="0"/>
        <w:jc w:val="both"/>
      </w:pPr>
      <w:r w:rsidRPr="00A53312">
        <w:rPr>
          <w:b/>
        </w:rPr>
        <w:t>40</w:t>
      </w:r>
      <w:r w:rsidR="00F12F9F" w:rsidRPr="00A53312">
        <w:rPr>
          <w:b/>
        </w:rPr>
        <w:t>.</w:t>
      </w:r>
      <w:r w:rsidR="00A63010" w:rsidRPr="00A53312">
        <w:rPr>
          <w:b/>
        </w:rPr>
        <w:t>3.</w:t>
      </w:r>
      <w:r w:rsidR="00665E85" w:rsidRPr="00A53312">
        <w:rPr>
          <w:b/>
        </w:rPr>
        <w:t xml:space="preserve"> </w:t>
      </w:r>
      <w:r w:rsidR="006700CA" w:rsidRPr="00A53312">
        <w:t xml:space="preserve">Les petites et moyennes entreprises (PME) à capitaux et dirigeants nationaux ainsi que les organisations de la société civile peuvent produire à la place du cautionnement, soit un chèque certifié, soit </w:t>
      </w:r>
      <w:r w:rsidR="006700CA" w:rsidRPr="00A53312">
        <w:rPr>
          <w:spacing w:val="-8"/>
        </w:rPr>
        <w:t xml:space="preserve">un chèque de banque, soit </w:t>
      </w:r>
      <w:r w:rsidR="006700CA" w:rsidRPr="00A53312">
        <w:t xml:space="preserve">une </w:t>
      </w:r>
      <w:r w:rsidR="006700CA" w:rsidRPr="00A53312">
        <w:rPr>
          <w:spacing w:val="2"/>
        </w:rPr>
        <w:t>hypothèqu</w:t>
      </w:r>
      <w:r w:rsidR="006700CA" w:rsidRPr="00A53312">
        <w:t xml:space="preserve">e </w:t>
      </w:r>
      <w:r w:rsidR="006700CA" w:rsidRPr="00A53312">
        <w:rPr>
          <w:spacing w:val="2"/>
        </w:rPr>
        <w:t>légale</w:t>
      </w:r>
      <w:r w:rsidR="006700CA" w:rsidRPr="00A53312">
        <w:t xml:space="preserve">, </w:t>
      </w:r>
      <w:r w:rsidR="006700CA" w:rsidRPr="00A53312">
        <w:rPr>
          <w:spacing w:val="2"/>
        </w:rPr>
        <w:t>soi</w:t>
      </w:r>
      <w:r w:rsidR="006700CA" w:rsidRPr="00A53312">
        <w:t xml:space="preserve">t </w:t>
      </w:r>
      <w:r w:rsidR="006700CA" w:rsidRPr="00A53312">
        <w:rPr>
          <w:spacing w:val="2"/>
        </w:rPr>
        <w:t>un</w:t>
      </w:r>
      <w:r w:rsidR="006700CA" w:rsidRPr="00A53312">
        <w:t xml:space="preserve">e </w:t>
      </w:r>
      <w:r w:rsidR="006700CA" w:rsidRPr="00A53312">
        <w:rPr>
          <w:spacing w:val="2"/>
        </w:rPr>
        <w:t>cautio</w:t>
      </w:r>
      <w:r w:rsidR="006700CA" w:rsidRPr="00A53312">
        <w:t xml:space="preserve">n </w:t>
      </w:r>
      <w:r w:rsidR="006700CA" w:rsidRPr="00A53312">
        <w:rPr>
          <w:spacing w:val="2"/>
        </w:rPr>
        <w:t xml:space="preserve">d’un </w:t>
      </w:r>
      <w:r w:rsidR="006700CA" w:rsidRPr="00A53312">
        <w:t xml:space="preserve">établissement bancaire ou d’un organisme </w:t>
      </w:r>
      <w:r w:rsidR="006700CA" w:rsidRPr="00A53312">
        <w:rPr>
          <w:spacing w:val="5"/>
        </w:rPr>
        <w:t>financie</w:t>
      </w:r>
      <w:r w:rsidR="006700CA" w:rsidRPr="00A53312">
        <w:t xml:space="preserve">r </w:t>
      </w:r>
      <w:r w:rsidR="00875BFF" w:rsidRPr="00A53312">
        <w:rPr>
          <w:spacing w:val="5"/>
        </w:rPr>
        <w:t>agré</w:t>
      </w:r>
      <w:r w:rsidR="00875BFF" w:rsidRPr="00A53312">
        <w:t>é, conformément</w:t>
      </w:r>
      <w:r w:rsidR="006700CA" w:rsidRPr="00A53312">
        <w:t xml:space="preserve"> aux textes en vigueur.</w:t>
      </w:r>
    </w:p>
    <w:p w14:paraId="119EC8ED" w14:textId="77777777" w:rsidR="002245C3" w:rsidRPr="00A53312" w:rsidRDefault="002245C3" w:rsidP="00FB1475">
      <w:pPr>
        <w:widowControl w:val="0"/>
        <w:autoSpaceDE w:val="0"/>
        <w:jc w:val="both"/>
        <w:rPr>
          <w:spacing w:val="-20"/>
          <w:sz w:val="10"/>
          <w:szCs w:val="10"/>
        </w:rPr>
      </w:pPr>
    </w:p>
    <w:p w14:paraId="541D5261" w14:textId="7FCB0CDD" w:rsidR="00AD51EA" w:rsidRPr="00A53312" w:rsidRDefault="00296D6A" w:rsidP="00FB1475">
      <w:pPr>
        <w:widowControl w:val="0"/>
        <w:autoSpaceDE w:val="0"/>
        <w:jc w:val="both"/>
      </w:pPr>
      <w:r w:rsidRPr="00A53312">
        <w:rPr>
          <w:b/>
        </w:rPr>
        <w:t>40</w:t>
      </w:r>
      <w:r w:rsidR="00F12F9F" w:rsidRPr="00A53312">
        <w:rPr>
          <w:b/>
        </w:rPr>
        <w:t>.</w:t>
      </w:r>
      <w:r w:rsidR="00A63010" w:rsidRPr="00A53312">
        <w:rPr>
          <w:b/>
        </w:rPr>
        <w:t>4.</w:t>
      </w:r>
      <w:r w:rsidR="002F258E" w:rsidRPr="00A53312">
        <w:rPr>
          <w:b/>
        </w:rPr>
        <w:t xml:space="preserve"> </w:t>
      </w:r>
      <w:r w:rsidR="006700CA" w:rsidRPr="00A53312">
        <w:t>L’absence de production du cautionnement définitif dans les délais prescrits est susceptible de donner lieu à la résiliation du marché dans les conditions prévues dans le CCAG.</w:t>
      </w:r>
      <w:r w:rsidR="00AD51EA" w:rsidRPr="00A53312">
        <w:t xml:space="preserve"> Dans ce cas, le cautionnement de soumission est saisi par le Maître </w:t>
      </w:r>
      <w:r w:rsidR="00C067F7" w:rsidRPr="00A53312">
        <w:t>d’ouvrage.</w:t>
      </w:r>
    </w:p>
    <w:p w14:paraId="673DBC27" w14:textId="77777777" w:rsidR="00433D7D" w:rsidRPr="00A53312" w:rsidRDefault="00433D7D" w:rsidP="00A07D0B">
      <w:pPr>
        <w:widowControl w:val="0"/>
        <w:autoSpaceDE w:val="0"/>
        <w:spacing w:after="60" w:line="360" w:lineRule="auto"/>
        <w:jc w:val="both"/>
      </w:pPr>
    </w:p>
    <w:p w14:paraId="466822DF" w14:textId="77777777" w:rsidR="00433D7D" w:rsidRPr="00A53312" w:rsidRDefault="00433D7D" w:rsidP="00A07D0B">
      <w:pPr>
        <w:widowControl w:val="0"/>
        <w:autoSpaceDE w:val="0"/>
        <w:spacing w:after="60" w:line="360" w:lineRule="auto"/>
        <w:jc w:val="both"/>
      </w:pPr>
    </w:p>
    <w:p w14:paraId="240EA4C6" w14:textId="77777777" w:rsidR="00DB45AB" w:rsidRPr="00A53312" w:rsidRDefault="00DB45AB" w:rsidP="00A07D0B">
      <w:pPr>
        <w:widowControl w:val="0"/>
        <w:tabs>
          <w:tab w:val="left" w:pos="1580"/>
          <w:tab w:val="left" w:pos="2300"/>
          <w:tab w:val="left" w:pos="2840"/>
          <w:tab w:val="left" w:pos="3660"/>
          <w:tab w:val="left" w:pos="4760"/>
        </w:tabs>
        <w:autoSpaceDE w:val="0"/>
        <w:spacing w:after="60" w:line="360" w:lineRule="auto"/>
        <w:ind w:left="567" w:right="97" w:hanging="567"/>
        <w:jc w:val="both"/>
        <w:sectPr w:rsidR="00DB45AB" w:rsidRPr="00A53312" w:rsidSect="0056161C">
          <w:footerReference w:type="default" r:id="rId11"/>
          <w:pgSz w:w="11900" w:h="16820"/>
          <w:pgMar w:top="1134" w:right="1134" w:bottom="1134" w:left="1134" w:header="720" w:footer="720" w:gutter="0"/>
          <w:cols w:space="720"/>
        </w:sectPr>
      </w:pPr>
    </w:p>
    <w:p w14:paraId="60D3F8A6" w14:textId="77777777" w:rsidR="00DB45AB" w:rsidRPr="00A53312" w:rsidRDefault="00DB45AB" w:rsidP="00A07D0B">
      <w:pPr>
        <w:widowControl w:val="0"/>
        <w:autoSpaceDE w:val="0"/>
        <w:spacing w:after="60" w:line="360" w:lineRule="auto"/>
        <w:ind w:right="-20"/>
        <w:jc w:val="both"/>
      </w:pPr>
    </w:p>
    <w:p w14:paraId="3EF6E567" w14:textId="77777777" w:rsidR="00DB45AB" w:rsidRPr="00A53312" w:rsidRDefault="00DB45AB" w:rsidP="00A07D0B">
      <w:pPr>
        <w:widowControl w:val="0"/>
        <w:autoSpaceDE w:val="0"/>
        <w:spacing w:after="60" w:line="360" w:lineRule="auto"/>
        <w:ind w:right="3661"/>
        <w:jc w:val="both"/>
        <w:rPr>
          <w:b/>
          <w:bCs/>
        </w:rPr>
      </w:pPr>
    </w:p>
    <w:p w14:paraId="20CB65E1" w14:textId="77777777" w:rsidR="00DB45AB" w:rsidRPr="00A53312" w:rsidRDefault="00DB45AB" w:rsidP="00A07D0B">
      <w:pPr>
        <w:widowControl w:val="0"/>
        <w:autoSpaceDE w:val="0"/>
        <w:spacing w:after="60" w:line="360" w:lineRule="auto"/>
        <w:jc w:val="both"/>
      </w:pPr>
    </w:p>
    <w:p w14:paraId="36102AD3" w14:textId="06A1CED4" w:rsidR="00DB45AB" w:rsidRPr="00A53312" w:rsidRDefault="00DB45AB" w:rsidP="00A07D0B">
      <w:pPr>
        <w:widowControl w:val="0"/>
        <w:autoSpaceDE w:val="0"/>
        <w:spacing w:after="60" w:line="360" w:lineRule="auto"/>
        <w:jc w:val="both"/>
      </w:pPr>
    </w:p>
    <w:p w14:paraId="08884953" w14:textId="7E07614A" w:rsidR="001118E6" w:rsidRPr="00A53312" w:rsidRDefault="001118E6" w:rsidP="00A07D0B">
      <w:pPr>
        <w:widowControl w:val="0"/>
        <w:autoSpaceDE w:val="0"/>
        <w:spacing w:after="60" w:line="360" w:lineRule="auto"/>
        <w:jc w:val="both"/>
      </w:pPr>
    </w:p>
    <w:p w14:paraId="7C2C5D5F" w14:textId="3CF20609" w:rsidR="001118E6" w:rsidRPr="00A53312" w:rsidRDefault="001118E6" w:rsidP="00A07D0B">
      <w:pPr>
        <w:widowControl w:val="0"/>
        <w:autoSpaceDE w:val="0"/>
        <w:spacing w:after="60" w:line="360" w:lineRule="auto"/>
        <w:jc w:val="both"/>
      </w:pPr>
    </w:p>
    <w:p w14:paraId="2BDE4BC1" w14:textId="654FB1FF" w:rsidR="001118E6" w:rsidRPr="00A53312" w:rsidRDefault="001118E6" w:rsidP="00A07D0B">
      <w:pPr>
        <w:widowControl w:val="0"/>
        <w:autoSpaceDE w:val="0"/>
        <w:spacing w:after="60" w:line="360" w:lineRule="auto"/>
        <w:jc w:val="both"/>
      </w:pPr>
    </w:p>
    <w:p w14:paraId="3D6C77ED" w14:textId="77777777" w:rsidR="001118E6" w:rsidRPr="00A53312" w:rsidRDefault="001118E6" w:rsidP="00A07D0B">
      <w:pPr>
        <w:widowControl w:val="0"/>
        <w:autoSpaceDE w:val="0"/>
        <w:spacing w:after="60" w:line="360" w:lineRule="auto"/>
        <w:jc w:val="both"/>
      </w:pPr>
    </w:p>
    <w:p w14:paraId="2547C270" w14:textId="77777777" w:rsidR="00DB45AB" w:rsidRPr="00A53312" w:rsidRDefault="00DB45AB" w:rsidP="00A07D0B">
      <w:pPr>
        <w:widowControl w:val="0"/>
        <w:autoSpaceDE w:val="0"/>
        <w:spacing w:after="60" w:line="360" w:lineRule="auto"/>
        <w:jc w:val="both"/>
      </w:pPr>
    </w:p>
    <w:p w14:paraId="7178FC20" w14:textId="606A4C07" w:rsidR="00DB45AB" w:rsidRDefault="00DB45AB" w:rsidP="00A07D0B">
      <w:pPr>
        <w:widowControl w:val="0"/>
        <w:tabs>
          <w:tab w:val="left" w:pos="2300"/>
          <w:tab w:val="left" w:pos="3300"/>
          <w:tab w:val="left" w:pos="4000"/>
          <w:tab w:val="left" w:pos="4520"/>
        </w:tabs>
        <w:autoSpaceDE w:val="0"/>
        <w:spacing w:after="60" w:line="360" w:lineRule="auto"/>
        <w:ind w:right="-20"/>
        <w:jc w:val="both"/>
        <w:rPr>
          <w:spacing w:val="40"/>
        </w:rPr>
      </w:pPr>
    </w:p>
    <w:p w14:paraId="68F398A2" w14:textId="031A63BD" w:rsidR="003C504F" w:rsidRDefault="003C504F" w:rsidP="00A07D0B">
      <w:pPr>
        <w:widowControl w:val="0"/>
        <w:tabs>
          <w:tab w:val="left" w:pos="2300"/>
          <w:tab w:val="left" w:pos="3300"/>
          <w:tab w:val="left" w:pos="4000"/>
          <w:tab w:val="left" w:pos="4520"/>
        </w:tabs>
        <w:autoSpaceDE w:val="0"/>
        <w:spacing w:after="60" w:line="360" w:lineRule="auto"/>
        <w:ind w:right="-20"/>
        <w:jc w:val="both"/>
        <w:rPr>
          <w:spacing w:val="40"/>
        </w:rPr>
      </w:pPr>
    </w:p>
    <w:p w14:paraId="26710B4D" w14:textId="77777777" w:rsidR="003C504F" w:rsidRPr="00A53312" w:rsidRDefault="003C504F" w:rsidP="00A07D0B">
      <w:pPr>
        <w:widowControl w:val="0"/>
        <w:tabs>
          <w:tab w:val="left" w:pos="2300"/>
          <w:tab w:val="left" w:pos="3300"/>
          <w:tab w:val="left" w:pos="4000"/>
          <w:tab w:val="left" w:pos="4520"/>
        </w:tabs>
        <w:autoSpaceDE w:val="0"/>
        <w:spacing w:after="60" w:line="360" w:lineRule="auto"/>
        <w:ind w:right="-20"/>
        <w:jc w:val="both"/>
        <w:rPr>
          <w:spacing w:val="40"/>
        </w:rPr>
      </w:pPr>
    </w:p>
    <w:p w14:paraId="496D4E3C" w14:textId="77777777" w:rsidR="00DB45AB" w:rsidRPr="00A53312" w:rsidRDefault="00DB45AB" w:rsidP="00A07D0B">
      <w:pPr>
        <w:widowControl w:val="0"/>
        <w:tabs>
          <w:tab w:val="left" w:pos="2300"/>
          <w:tab w:val="left" w:pos="3300"/>
          <w:tab w:val="left" w:pos="4000"/>
          <w:tab w:val="left" w:pos="4520"/>
        </w:tabs>
        <w:autoSpaceDE w:val="0"/>
        <w:spacing w:after="60" w:line="360" w:lineRule="auto"/>
        <w:ind w:right="-20"/>
        <w:jc w:val="both"/>
        <w:rPr>
          <w:spacing w:val="40"/>
        </w:rPr>
      </w:pPr>
    </w:p>
    <w:p w14:paraId="57AFA3C3" w14:textId="286C64DA" w:rsidR="00F12F9F" w:rsidRPr="00A53312" w:rsidRDefault="00F12F9F" w:rsidP="00487BEB">
      <w:pPr>
        <w:pStyle w:val="DTAOPices"/>
      </w:pPr>
      <w:bookmarkStart w:id="118" w:name="_Toc144222170"/>
      <w:bookmarkStart w:id="119" w:name="_Toc159239436"/>
      <w:r w:rsidRPr="00A53312">
        <w:t>Règlement Particulier d</w:t>
      </w:r>
      <w:r w:rsidR="00F34EBD" w:rsidRPr="00A53312">
        <w:t>u dossier d</w:t>
      </w:r>
      <w:r w:rsidR="00425822">
        <w:t xml:space="preserve">’APPEL D’OFFRES </w:t>
      </w:r>
      <w:r w:rsidRPr="00A53312">
        <w:t>(RP</w:t>
      </w:r>
      <w:r w:rsidR="00425822">
        <w:t>AO</w:t>
      </w:r>
      <w:r w:rsidRPr="00A53312">
        <w:t>)</w:t>
      </w:r>
      <w:bookmarkEnd w:id="118"/>
      <w:bookmarkEnd w:id="119"/>
    </w:p>
    <w:p w14:paraId="4DC7E2AE" w14:textId="29950E55" w:rsidR="00DB45AB" w:rsidRPr="00A53312" w:rsidRDefault="00DB45AB" w:rsidP="00A07D0B">
      <w:pPr>
        <w:widowControl w:val="0"/>
        <w:autoSpaceDE w:val="0"/>
        <w:spacing w:after="60" w:line="360" w:lineRule="auto"/>
        <w:jc w:val="center"/>
        <w:rPr>
          <w:spacing w:val="40"/>
        </w:rPr>
      </w:pPr>
    </w:p>
    <w:p w14:paraId="5653A05B" w14:textId="5E9C84BE" w:rsidR="001118E6" w:rsidRPr="00A53312" w:rsidRDefault="001118E6" w:rsidP="00A07D0B">
      <w:pPr>
        <w:widowControl w:val="0"/>
        <w:autoSpaceDE w:val="0"/>
        <w:spacing w:after="60" w:line="360" w:lineRule="auto"/>
        <w:jc w:val="center"/>
        <w:rPr>
          <w:spacing w:val="40"/>
        </w:rPr>
      </w:pPr>
    </w:p>
    <w:p w14:paraId="359D6702" w14:textId="77777777" w:rsidR="001118E6" w:rsidRPr="00A53312" w:rsidRDefault="001118E6" w:rsidP="00A07D0B">
      <w:pPr>
        <w:widowControl w:val="0"/>
        <w:autoSpaceDE w:val="0"/>
        <w:spacing w:after="60" w:line="360" w:lineRule="auto"/>
        <w:jc w:val="center"/>
        <w:rPr>
          <w:spacing w:val="40"/>
        </w:rPr>
      </w:pPr>
    </w:p>
    <w:p w14:paraId="7F07A698" w14:textId="570BADF2" w:rsidR="00ED235A" w:rsidRPr="0099119C" w:rsidRDefault="00CE1EA5" w:rsidP="0099119C">
      <w:pPr>
        <w:suppressAutoHyphens w:val="0"/>
        <w:autoSpaceDN/>
        <w:spacing w:after="60" w:line="360" w:lineRule="auto"/>
        <w:textAlignment w:val="auto"/>
        <w:rPr>
          <w:spacing w:val="40"/>
        </w:rPr>
      </w:pPr>
      <w:r w:rsidRPr="00A53312">
        <w:rPr>
          <w:spacing w:val="40"/>
        </w:rPr>
        <w:br w:type="page"/>
      </w:r>
    </w:p>
    <w:tbl>
      <w:tblPr>
        <w:tblW w:w="18570" w:type="dxa"/>
        <w:tblInd w:w="137" w:type="dxa"/>
        <w:tblLayout w:type="fixed"/>
        <w:tblCellMar>
          <w:left w:w="10" w:type="dxa"/>
          <w:right w:w="10" w:type="dxa"/>
        </w:tblCellMar>
        <w:tblLook w:val="0000" w:firstRow="0" w:lastRow="0" w:firstColumn="0" w:lastColumn="0" w:noHBand="0" w:noVBand="0"/>
      </w:tblPr>
      <w:tblGrid>
        <w:gridCol w:w="1559"/>
        <w:gridCol w:w="8354"/>
        <w:gridCol w:w="10"/>
        <w:gridCol w:w="30"/>
        <w:gridCol w:w="8617"/>
      </w:tblGrid>
      <w:tr w:rsidR="00A07D0B" w:rsidRPr="00A53312" w14:paraId="7DE59C4D" w14:textId="77777777" w:rsidTr="000F1C67">
        <w:trPr>
          <w:gridAfter w:val="2"/>
          <w:wAfter w:w="8647" w:type="dxa"/>
          <w:trHeight w:val="413"/>
          <w:tblHeader/>
        </w:trPr>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E912854" w14:textId="77777777" w:rsidR="00DB45AB" w:rsidRPr="00A53312" w:rsidRDefault="00A63010" w:rsidP="000F1C67">
            <w:pPr>
              <w:widowControl w:val="0"/>
              <w:autoSpaceDE w:val="0"/>
              <w:ind w:right="-20"/>
              <w:jc w:val="center"/>
              <w:rPr>
                <w:b/>
                <w:bCs/>
              </w:rPr>
            </w:pPr>
            <w:r w:rsidRPr="00A53312">
              <w:rPr>
                <w:b/>
                <w:bCs/>
              </w:rPr>
              <w:lastRenderedPageBreak/>
              <w:t>Références du R</w:t>
            </w:r>
            <w:r w:rsidR="00AD51EA" w:rsidRPr="00A53312">
              <w:rPr>
                <w:b/>
                <w:bCs/>
              </w:rPr>
              <w:t>G</w:t>
            </w:r>
            <w:r w:rsidRPr="00A53312">
              <w:rPr>
                <w:b/>
                <w:bCs/>
              </w:rPr>
              <w:t>AO</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1C501E0" w14:textId="6208D476" w:rsidR="00DB45AB" w:rsidRPr="00A53312" w:rsidRDefault="00ED18C4" w:rsidP="000F1C67">
            <w:pPr>
              <w:widowControl w:val="0"/>
              <w:autoSpaceDE w:val="0"/>
              <w:ind w:right="-20"/>
              <w:jc w:val="center"/>
              <w:rPr>
                <w:b/>
                <w:bCs/>
              </w:rPr>
            </w:pPr>
            <w:r w:rsidRPr="00A53312">
              <w:rPr>
                <w:b/>
                <w:bCs/>
              </w:rPr>
              <w:t xml:space="preserve"> Description de la disposition </w:t>
            </w:r>
            <w:r w:rsidR="00546738" w:rsidRPr="00A53312">
              <w:rPr>
                <w:b/>
                <w:bCs/>
              </w:rPr>
              <w:t>du RPAO</w:t>
            </w:r>
          </w:p>
        </w:tc>
      </w:tr>
      <w:tr w:rsidR="00A07D0B" w:rsidRPr="00A53312" w14:paraId="23CEB548"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D1A16" w14:textId="2BAFBD66" w:rsidR="0097330B" w:rsidRPr="00A53312" w:rsidRDefault="0097330B" w:rsidP="00803EF9">
            <w:pPr>
              <w:pStyle w:val="Paragraphedeliste"/>
              <w:widowControl w:val="0"/>
              <w:numPr>
                <w:ilvl w:val="0"/>
                <w:numId w:val="18"/>
              </w:numPr>
              <w:autoSpaceDE w:val="0"/>
              <w:ind w:right="-196"/>
              <w:jc w:val="center"/>
            </w:pPr>
            <w:r w:rsidRPr="00A53312">
              <w:rPr>
                <w:b/>
              </w:rPr>
              <w:t>GENERALITES</w:t>
            </w:r>
          </w:p>
        </w:tc>
      </w:tr>
      <w:tr w:rsidR="00A07D0B" w:rsidRPr="00A53312" w14:paraId="08003064"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A4370" w14:textId="77777777" w:rsidR="00DB45AB" w:rsidRPr="00A53312" w:rsidRDefault="00DB45AB" w:rsidP="000F1C67">
            <w:pPr>
              <w:widowControl w:val="0"/>
              <w:autoSpaceDE w:val="0"/>
              <w:jc w:val="center"/>
            </w:pPr>
          </w:p>
          <w:p w14:paraId="27682C91" w14:textId="52187DCA" w:rsidR="00DB45AB" w:rsidRPr="00A53312" w:rsidRDefault="00A63010" w:rsidP="000F1C67">
            <w:pPr>
              <w:widowControl w:val="0"/>
              <w:autoSpaceDE w:val="0"/>
              <w:ind w:left="260" w:right="-20"/>
              <w:jc w:val="center"/>
              <w:rPr>
                <w:i/>
                <w:iCs/>
              </w:rPr>
            </w:pPr>
            <w:r w:rsidRPr="00A53312">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601F7" w14:textId="36C757E9" w:rsidR="008A07A5" w:rsidRPr="009C6A84" w:rsidRDefault="00420F6F" w:rsidP="008A07A5">
            <w:pPr>
              <w:widowControl w:val="0"/>
              <w:autoSpaceDE w:val="0"/>
              <w:jc w:val="both"/>
              <w:rPr>
                <w:rFonts w:ascii="Book Antiqua" w:hAnsi="Book Antiqua"/>
                <w:bCs/>
                <w:sz w:val="22"/>
                <w:szCs w:val="22"/>
              </w:rPr>
            </w:pPr>
            <w:proofErr w:type="gramStart"/>
            <w:r w:rsidRPr="00A53312">
              <w:rPr>
                <w:bCs/>
              </w:rPr>
              <w:t>le</w:t>
            </w:r>
            <w:proofErr w:type="gramEnd"/>
            <w:r w:rsidRPr="00A53312">
              <w:rPr>
                <w:bCs/>
              </w:rPr>
              <w:t xml:space="preserve"> Président du Conseil Régional du Sud lance pour le compte </w:t>
            </w:r>
            <w:r w:rsidR="001404E0">
              <w:rPr>
                <w:bCs/>
              </w:rPr>
              <w:t>du Conseil</w:t>
            </w:r>
            <w:r w:rsidRPr="00A53312">
              <w:rPr>
                <w:bCs/>
              </w:rPr>
              <w:t xml:space="preserve"> </w:t>
            </w:r>
            <w:r w:rsidR="001404E0">
              <w:rPr>
                <w:bCs/>
              </w:rPr>
              <w:t xml:space="preserve">Régional du </w:t>
            </w:r>
            <w:r w:rsidR="00D2019B">
              <w:rPr>
                <w:bCs/>
              </w:rPr>
              <w:t>Sud</w:t>
            </w:r>
            <w:r w:rsidR="00E04582">
              <w:rPr>
                <w:bCs/>
              </w:rPr>
              <w:t>, un</w:t>
            </w:r>
            <w:r w:rsidRPr="00A53312">
              <w:rPr>
                <w:bCs/>
              </w:rPr>
              <w:t xml:space="preserve"> </w:t>
            </w:r>
            <w:r w:rsidR="008A07A5" w:rsidRPr="001948AD">
              <w:rPr>
                <w:rFonts w:ascii="Book Antiqua" w:hAnsi="Book Antiqua" w:cs="Arial"/>
                <w:b/>
                <w:bCs/>
                <w:sz w:val="22"/>
                <w:szCs w:val="22"/>
              </w:rPr>
              <w:t xml:space="preserve">APPEL D’OFFRES </w:t>
            </w:r>
            <w:r w:rsidR="008A07A5" w:rsidRPr="001948AD">
              <w:rPr>
                <w:rFonts w:ascii="Book Antiqua" w:hAnsi="Book Antiqua" w:cs="Arial"/>
                <w:b/>
                <w:bCs/>
                <w:iCs/>
                <w:sz w:val="22"/>
                <w:szCs w:val="22"/>
              </w:rPr>
              <w:t xml:space="preserve">NATIONAL OUVERT EN PROCEDURE D’URGENCE </w:t>
            </w:r>
            <w:r w:rsidR="008A07A5" w:rsidRPr="001948AD">
              <w:rPr>
                <w:rFonts w:ascii="Book Antiqua" w:hAnsi="Book Antiqua" w:cs="Arial"/>
                <w:b/>
                <w:bCs/>
                <w:sz w:val="22"/>
                <w:szCs w:val="22"/>
              </w:rPr>
              <w:t>N°………..</w:t>
            </w:r>
            <w:r w:rsidR="008A07A5">
              <w:rPr>
                <w:rFonts w:ascii="Book Antiqua" w:hAnsi="Book Antiqua" w:cs="Arial"/>
                <w:b/>
                <w:bCs/>
                <w:sz w:val="22"/>
                <w:szCs w:val="22"/>
              </w:rPr>
              <w:t>BIS</w:t>
            </w:r>
            <w:r w:rsidR="008A07A5" w:rsidRPr="001948AD">
              <w:rPr>
                <w:rFonts w:ascii="Book Antiqua" w:hAnsi="Book Antiqua" w:cs="Arial"/>
                <w:b/>
                <w:bCs/>
                <w:sz w:val="22"/>
                <w:szCs w:val="22"/>
              </w:rPr>
              <w:t>/</w:t>
            </w:r>
            <w:r w:rsidR="008A07A5" w:rsidRPr="001948AD">
              <w:rPr>
                <w:rFonts w:ascii="Book Antiqua" w:hAnsi="Book Antiqua" w:cs="Arial"/>
                <w:b/>
                <w:bCs/>
                <w:iCs/>
                <w:sz w:val="22"/>
                <w:szCs w:val="22"/>
              </w:rPr>
              <w:t>AONO/RS/CRS/</w:t>
            </w:r>
            <w:r w:rsidR="008A07A5" w:rsidRPr="001948AD">
              <w:rPr>
                <w:rFonts w:ascii="Book Antiqua" w:hAnsi="Book Antiqua" w:cs="Arial"/>
                <w:b/>
                <w:bCs/>
                <w:sz w:val="22"/>
                <w:szCs w:val="22"/>
              </w:rPr>
              <w:t xml:space="preserve">SG/DAG/SM/CIPM/2026 DU …………………. POUR LES EQUIPEMENTS DES ATELIERS DE CERTAINS ETABLISSEMENTS D’ENSEIGNEMENTS SECONDAIRES TECHNIQUES EN </w:t>
            </w:r>
            <w:r w:rsidR="008A07A5">
              <w:rPr>
                <w:rFonts w:ascii="Book Antiqua" w:hAnsi="Book Antiqua" w:cs="Arial"/>
                <w:b/>
                <w:bCs/>
                <w:sz w:val="22"/>
                <w:szCs w:val="22"/>
              </w:rPr>
              <w:t>UN</w:t>
            </w:r>
            <w:r w:rsidR="008A07A5" w:rsidRPr="001948AD">
              <w:rPr>
                <w:rFonts w:ascii="Book Antiqua" w:hAnsi="Book Antiqua" w:cs="Arial"/>
                <w:b/>
                <w:bCs/>
                <w:sz w:val="22"/>
                <w:szCs w:val="22"/>
              </w:rPr>
              <w:t xml:space="preserve"> (0</w:t>
            </w:r>
            <w:r w:rsidR="008A07A5">
              <w:rPr>
                <w:rFonts w:ascii="Book Antiqua" w:hAnsi="Book Antiqua" w:cs="Arial"/>
                <w:b/>
                <w:bCs/>
                <w:sz w:val="22"/>
                <w:szCs w:val="22"/>
              </w:rPr>
              <w:t>1</w:t>
            </w:r>
            <w:r w:rsidR="008A07A5" w:rsidRPr="001948AD">
              <w:rPr>
                <w:rFonts w:ascii="Book Antiqua" w:hAnsi="Book Antiqua" w:cs="Arial"/>
                <w:b/>
                <w:bCs/>
                <w:sz w:val="22"/>
                <w:szCs w:val="22"/>
              </w:rPr>
              <w:t>)</w:t>
            </w:r>
            <w:r w:rsidR="008A07A5">
              <w:rPr>
                <w:rFonts w:ascii="Book Antiqua" w:hAnsi="Book Antiqua" w:cs="Arial"/>
                <w:b/>
                <w:bCs/>
                <w:sz w:val="22"/>
                <w:szCs w:val="22"/>
              </w:rPr>
              <w:t xml:space="preserve"> LOT</w:t>
            </w:r>
            <w:r w:rsidR="00D13E5B">
              <w:rPr>
                <w:rFonts w:ascii="Book Antiqua" w:hAnsi="Book Antiqua" w:cs="Arial"/>
                <w:b/>
                <w:bCs/>
                <w:sz w:val="22"/>
                <w:szCs w:val="22"/>
              </w:rPr>
              <w:t xml:space="preserve"> AU</w:t>
            </w:r>
            <w:r w:rsidR="008A07A5" w:rsidRPr="001948AD">
              <w:rPr>
                <w:rFonts w:ascii="Book Antiqua" w:hAnsi="Book Antiqua" w:cs="Arial"/>
                <w:b/>
                <w:bCs/>
                <w:sz w:val="22"/>
                <w:szCs w:val="22"/>
              </w:rPr>
              <w:t xml:space="preserve"> </w:t>
            </w:r>
            <w:r w:rsidR="008A07A5" w:rsidRPr="009C6A84">
              <w:rPr>
                <w:rFonts w:ascii="Book Antiqua" w:hAnsi="Book Antiqua"/>
                <w:b/>
                <w:bCs/>
                <w:sz w:val="22"/>
                <w:szCs w:val="22"/>
              </w:rPr>
              <w:t>CETIC DE SANGMELIMA, DJA ET LOBO DANS LA REGION DU SUD</w:t>
            </w:r>
            <w:r w:rsidR="008A07A5" w:rsidRPr="009C6A84">
              <w:rPr>
                <w:rFonts w:ascii="Book Antiqua" w:hAnsi="Book Antiqua"/>
                <w:bCs/>
                <w:sz w:val="22"/>
                <w:szCs w:val="22"/>
              </w:rPr>
              <w:t>.</w:t>
            </w:r>
          </w:p>
          <w:p w14:paraId="6A4B37AB" w14:textId="16061509" w:rsidR="002808C4" w:rsidRPr="00A53312" w:rsidRDefault="002808C4" w:rsidP="00842F44">
            <w:pPr>
              <w:pStyle w:val="AAOarticles"/>
              <w:numPr>
                <w:ilvl w:val="0"/>
                <w:numId w:val="106"/>
              </w:numPr>
              <w:rPr>
                <w:lang w:val="x-none" w:eastAsia="x-none"/>
              </w:rPr>
            </w:pPr>
            <w:r w:rsidRPr="00A53312">
              <w:t>Allotissement</w:t>
            </w:r>
            <w:r w:rsidRPr="00A53312">
              <w:rPr>
                <w:vertAlign w:val="superscript"/>
              </w:rPr>
              <w:t xml:space="preserve"> </w:t>
            </w:r>
          </w:p>
          <w:p w14:paraId="5F6951C4" w14:textId="31946645" w:rsidR="00F73C33" w:rsidRDefault="00F73C33" w:rsidP="00D13E5B">
            <w:pPr>
              <w:widowControl w:val="0"/>
              <w:autoSpaceDE w:val="0"/>
              <w:jc w:val="both"/>
              <w:rPr>
                <w:rFonts w:ascii="Book Antiqua" w:hAnsi="Book Antiqua"/>
                <w:bCs/>
              </w:rPr>
            </w:pPr>
            <w:r w:rsidRPr="00A53312">
              <w:rPr>
                <w:rFonts w:ascii="Book Antiqua" w:hAnsi="Book Antiqua"/>
                <w:bCs/>
              </w:rPr>
              <w:t xml:space="preserve">Les </w:t>
            </w:r>
            <w:r>
              <w:rPr>
                <w:rFonts w:ascii="Book Antiqua" w:hAnsi="Book Antiqua"/>
                <w:bCs/>
              </w:rPr>
              <w:t>prestations</w:t>
            </w:r>
            <w:r w:rsidRPr="00A53312">
              <w:rPr>
                <w:rFonts w:ascii="Book Antiqua" w:hAnsi="Book Antiqua"/>
                <w:bCs/>
              </w:rPr>
              <w:t xml:space="preserve"> sont subdivisées en </w:t>
            </w:r>
            <w:r w:rsidR="008A07A5">
              <w:rPr>
                <w:rFonts w:ascii="Book Antiqua" w:hAnsi="Book Antiqua"/>
                <w:bCs/>
              </w:rPr>
              <w:t xml:space="preserve">un </w:t>
            </w:r>
            <w:r w:rsidRPr="00A53312">
              <w:rPr>
                <w:rFonts w:ascii="Book Antiqua" w:hAnsi="Book Antiqua"/>
                <w:bCs/>
              </w:rPr>
              <w:t xml:space="preserve">lot ci-après défini : </w:t>
            </w:r>
            <w:r w:rsidR="00D13E5B">
              <w:rPr>
                <w:rFonts w:ascii="Book Antiqua" w:hAnsi="Book Antiqua"/>
                <w:bCs/>
              </w:rPr>
              <w:t>E</w:t>
            </w:r>
            <w:r w:rsidRPr="00AD7341">
              <w:rPr>
                <w:rFonts w:ascii="Book Antiqua" w:hAnsi="Book Antiqua"/>
                <w:bCs/>
              </w:rPr>
              <w:t xml:space="preserve">quipement des ateliers </w:t>
            </w:r>
            <w:r w:rsidRPr="00AD7341">
              <w:rPr>
                <w:rFonts w:ascii="Book Antiqua" w:hAnsi="Book Antiqua"/>
                <w:b/>
                <w:bCs/>
              </w:rPr>
              <w:t xml:space="preserve">du CETIC de Sangmélima, Dja et Lobo </w:t>
            </w:r>
            <w:r w:rsidRPr="00C81B96">
              <w:rPr>
                <w:rFonts w:ascii="Book Antiqua" w:hAnsi="Book Antiqua"/>
                <w:b/>
                <w:bCs/>
              </w:rPr>
              <w:t>dans la Région du Sud</w:t>
            </w:r>
            <w:r w:rsidRPr="002E5EDF">
              <w:rPr>
                <w:rFonts w:ascii="Book Antiqua" w:hAnsi="Book Antiqua"/>
                <w:bCs/>
              </w:rPr>
              <w:t>.</w:t>
            </w:r>
          </w:p>
          <w:p w14:paraId="061AEF22" w14:textId="77777777" w:rsidR="00587590" w:rsidRPr="00A53312" w:rsidRDefault="00587590" w:rsidP="000F1C67">
            <w:pPr>
              <w:widowControl w:val="0"/>
              <w:autoSpaceDE w:val="0"/>
              <w:jc w:val="both"/>
              <w:rPr>
                <w:i/>
                <w:iCs/>
                <w:sz w:val="10"/>
                <w:szCs w:val="10"/>
              </w:rPr>
            </w:pPr>
          </w:p>
          <w:p w14:paraId="130D8050" w14:textId="1A478ED5" w:rsidR="00DB45AB" w:rsidRPr="00A53312" w:rsidRDefault="00587590" w:rsidP="000F1C67">
            <w:pPr>
              <w:autoSpaceDE w:val="0"/>
              <w:adjustRightInd w:val="0"/>
              <w:jc w:val="both"/>
              <w:rPr>
                <w:i/>
                <w:iCs/>
              </w:rPr>
            </w:pPr>
            <w:r w:rsidRPr="00A53312">
              <w:rPr>
                <w:b/>
                <w:i/>
                <w:iCs/>
              </w:rPr>
              <w:t>NB</w:t>
            </w:r>
            <w:r w:rsidRPr="00A53312">
              <w:rPr>
                <w:i/>
                <w:iCs/>
              </w:rPr>
              <w:t xml:space="preserve"> : Les informations sur les </w:t>
            </w:r>
            <w:r w:rsidR="00416E0F" w:rsidRPr="00A53312">
              <w:rPr>
                <w:i/>
                <w:iCs/>
              </w:rPr>
              <w:t xml:space="preserve">prestations à exécuter </w:t>
            </w:r>
            <w:r w:rsidR="008E5F08" w:rsidRPr="00A53312">
              <w:rPr>
                <w:i/>
                <w:iCs/>
              </w:rPr>
              <w:t>sont</w:t>
            </w:r>
            <w:r w:rsidRPr="00A53312">
              <w:rPr>
                <w:i/>
                <w:iCs/>
              </w:rPr>
              <w:t xml:space="preserve"> détaillées dans le bordereau des prix unitaires, le détail quantitatif et estimatif et le </w:t>
            </w:r>
            <w:r w:rsidR="004D5206" w:rsidRPr="00A53312">
              <w:rPr>
                <w:i/>
                <w:iCs/>
              </w:rPr>
              <w:t>Descriptif des Fournitures</w:t>
            </w:r>
            <w:r w:rsidR="00134759" w:rsidRPr="00A53312">
              <w:rPr>
                <w:i/>
                <w:iCs/>
              </w:rPr>
              <w:t xml:space="preserve"> ou la consistance des </w:t>
            </w:r>
            <w:r w:rsidR="00632654" w:rsidRPr="00A53312">
              <w:rPr>
                <w:i/>
                <w:iCs/>
              </w:rPr>
              <w:t>prestations</w:t>
            </w:r>
            <w:r w:rsidR="00416E0F" w:rsidRPr="00A53312">
              <w:rPr>
                <w:i/>
                <w:iCs/>
              </w:rPr>
              <w:t xml:space="preserve"> (services quantifiables)</w:t>
            </w:r>
            <w:r w:rsidRPr="00A53312">
              <w:rPr>
                <w:i/>
                <w:iCs/>
              </w:rPr>
              <w:t>.</w:t>
            </w:r>
            <w:r w:rsidR="0097330B" w:rsidRPr="00A53312" w:rsidDel="0097330B">
              <w:rPr>
                <w:i/>
                <w:iCs/>
              </w:rPr>
              <w:t xml:space="preserve"> </w:t>
            </w:r>
          </w:p>
        </w:tc>
      </w:tr>
      <w:tr w:rsidR="00A07D0B" w:rsidRPr="00A53312" w14:paraId="602DB6F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3011" w14:textId="77777777" w:rsidR="00DB45AB" w:rsidRPr="00A53312" w:rsidRDefault="00A63010" w:rsidP="000F1C67">
            <w:pPr>
              <w:widowControl w:val="0"/>
              <w:autoSpaceDE w:val="0"/>
              <w:ind w:right="-20"/>
              <w:jc w:val="center"/>
            </w:pPr>
            <w:r w:rsidRPr="00A53312">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9B772" w14:textId="06B44F8F" w:rsidR="00473A21" w:rsidRPr="00A53312" w:rsidRDefault="00473A21" w:rsidP="000F1C67">
            <w:pPr>
              <w:widowControl w:val="0"/>
              <w:autoSpaceDE w:val="0"/>
              <w:ind w:right="-20"/>
            </w:pPr>
            <w:r w:rsidRPr="00A53312">
              <w:t xml:space="preserve">Le délai </w:t>
            </w:r>
            <w:r w:rsidR="0097330B" w:rsidRPr="00A53312">
              <w:t xml:space="preserve">maximal </w:t>
            </w:r>
            <w:r w:rsidR="008947B0" w:rsidRPr="00A53312">
              <w:t>de livraison</w:t>
            </w:r>
            <w:r w:rsidR="002F7824">
              <w:t xml:space="preserve"> </w:t>
            </w:r>
            <w:r w:rsidR="004D260A" w:rsidRPr="00A53312">
              <w:t>est de :</w:t>
            </w:r>
            <w:r w:rsidR="00D307EA" w:rsidRPr="00A53312">
              <w:rPr>
                <w:i/>
                <w:iCs/>
              </w:rPr>
              <w:t xml:space="preserve"> </w:t>
            </w:r>
            <w:r w:rsidR="00F73C33">
              <w:rPr>
                <w:rFonts w:ascii="Book Antiqua" w:hAnsi="Book Antiqua" w:cs="Arial"/>
                <w:b/>
                <w:sz w:val="22"/>
                <w:szCs w:val="22"/>
              </w:rPr>
              <w:t>quatre-vingt-dix</w:t>
            </w:r>
            <w:r w:rsidR="00F73C33" w:rsidRPr="00A53312">
              <w:rPr>
                <w:rFonts w:ascii="Book Antiqua" w:hAnsi="Book Antiqua" w:cs="Arial"/>
                <w:b/>
                <w:sz w:val="22"/>
                <w:szCs w:val="22"/>
              </w:rPr>
              <w:t xml:space="preserve"> (</w:t>
            </w:r>
            <w:r w:rsidR="00F73C33">
              <w:rPr>
                <w:rFonts w:ascii="Book Antiqua" w:hAnsi="Book Antiqua" w:cs="Arial"/>
                <w:b/>
                <w:sz w:val="22"/>
                <w:szCs w:val="22"/>
              </w:rPr>
              <w:t>9</w:t>
            </w:r>
            <w:r w:rsidR="00F73C33" w:rsidRPr="00A53312">
              <w:rPr>
                <w:rFonts w:ascii="Book Antiqua" w:hAnsi="Book Antiqua" w:cs="Arial"/>
                <w:b/>
                <w:sz w:val="22"/>
                <w:szCs w:val="22"/>
              </w:rPr>
              <w:t>0)</w:t>
            </w:r>
          </w:p>
          <w:p w14:paraId="7501C69F" w14:textId="75EF4BD5" w:rsidR="00B525A1" w:rsidRPr="00A53312" w:rsidRDefault="00B525A1" w:rsidP="00641A24">
            <w:pPr>
              <w:pStyle w:val="Retrait1religne"/>
              <w:spacing w:after="0"/>
              <w:ind w:firstLine="0"/>
              <w:rPr>
                <w:rFonts w:ascii="Times New Roman" w:hAnsi="Times New Roman"/>
                <w:lang w:val="fr-CM"/>
              </w:rPr>
            </w:pPr>
            <w:r w:rsidRPr="00A53312">
              <w:rPr>
                <w:rFonts w:ascii="Times New Roman" w:hAnsi="Times New Roman"/>
                <w:b w:val="0"/>
                <w:lang w:val="fr-CM"/>
              </w:rPr>
              <w:t xml:space="preserve">Ce délai, court à compter de la date de notification de l’ordre de service de </w:t>
            </w:r>
            <w:r w:rsidR="0097330B" w:rsidRPr="00A53312">
              <w:rPr>
                <w:rFonts w:ascii="Times New Roman" w:hAnsi="Times New Roman"/>
                <w:b w:val="0"/>
                <w:lang w:val="fr-CM"/>
              </w:rPr>
              <w:t xml:space="preserve">démarrer </w:t>
            </w:r>
            <w:r w:rsidRPr="00A53312">
              <w:rPr>
                <w:rFonts w:ascii="Times New Roman" w:hAnsi="Times New Roman"/>
                <w:b w:val="0"/>
                <w:lang w:val="fr-CM"/>
              </w:rPr>
              <w:t>les prestations.</w:t>
            </w:r>
          </w:p>
        </w:tc>
      </w:tr>
      <w:tr w:rsidR="004D5206" w:rsidRPr="00A53312" w14:paraId="15C9E8FB" w14:textId="77777777" w:rsidTr="00D513B2">
        <w:trPr>
          <w:gridAfter w:val="2"/>
          <w:wAfter w:w="8647" w:type="dxa"/>
          <w:trHeight w:val="2452"/>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57AF" w14:textId="7E4F3AB0" w:rsidR="004D5206" w:rsidRPr="00A53312" w:rsidRDefault="004D5206" w:rsidP="000F1C67">
            <w:pPr>
              <w:widowControl w:val="0"/>
              <w:autoSpaceDE w:val="0"/>
              <w:ind w:right="-20"/>
              <w:jc w:val="center"/>
            </w:pPr>
            <w:r w:rsidRPr="00A53312">
              <w:t>1.4</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F734C" w14:textId="696449DB" w:rsidR="00B93DC6" w:rsidRPr="00A53312" w:rsidRDefault="004D5206" w:rsidP="00B93DC6">
            <w:pPr>
              <w:widowControl w:val="0"/>
              <w:suppressAutoHyphens w:val="0"/>
              <w:autoSpaceDE w:val="0"/>
              <w:adjustRightInd w:val="0"/>
              <w:ind w:right="142"/>
              <w:jc w:val="both"/>
              <w:textAlignment w:val="auto"/>
              <w:rPr>
                <w:rFonts w:ascii="Book Antiqua" w:hAnsi="Book Antiqua" w:cs="Arial"/>
                <w:bCs/>
                <w:sz w:val="22"/>
                <w:szCs w:val="22"/>
                <w:lang w:val="x-none" w:eastAsia="x-none"/>
              </w:rPr>
            </w:pPr>
            <w:r w:rsidRPr="00A53312">
              <w:t xml:space="preserve">Object de la fourniture : </w:t>
            </w:r>
            <w:r w:rsidR="00B93DC6" w:rsidRPr="00A53312">
              <w:rPr>
                <w:rFonts w:ascii="Book Antiqua" w:hAnsi="Book Antiqua" w:cs="Arial"/>
                <w:bCs/>
                <w:sz w:val="22"/>
                <w:szCs w:val="22"/>
                <w:lang w:val="x-none" w:eastAsia="x-none"/>
              </w:rPr>
              <w:t xml:space="preserve">Les prestations du présent marché comprennent :  </w:t>
            </w:r>
          </w:p>
          <w:p w14:paraId="4096F47D" w14:textId="77777777" w:rsidR="00B93DC6" w:rsidRPr="00A53312" w:rsidRDefault="00B93DC6" w:rsidP="00B93DC6">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A53312">
              <w:rPr>
                <w:rFonts w:ascii="Book Antiqua" w:hAnsi="Book Antiqua" w:cs="Arial"/>
                <w:bCs/>
                <w:sz w:val="22"/>
                <w:szCs w:val="22"/>
                <w:lang w:val="x-none" w:eastAsia="x-none"/>
              </w:rPr>
              <w:t>- La fourniture, le transport, la livraison sur site, les essais ou tests de fonctionnalité ;</w:t>
            </w:r>
          </w:p>
          <w:p w14:paraId="7A2E3CFE" w14:textId="77777777" w:rsidR="00B93DC6" w:rsidRPr="00A53312" w:rsidRDefault="00B93DC6" w:rsidP="00B93DC6">
            <w:pPr>
              <w:widowControl w:val="0"/>
              <w:suppressAutoHyphens w:val="0"/>
              <w:autoSpaceDE w:val="0"/>
              <w:adjustRightInd w:val="0"/>
              <w:ind w:left="284" w:right="142"/>
              <w:jc w:val="both"/>
              <w:textAlignment w:val="auto"/>
              <w:rPr>
                <w:rFonts w:ascii="Book Antiqua" w:hAnsi="Book Antiqua" w:cs="Arial"/>
                <w:bCs/>
                <w:sz w:val="22"/>
                <w:szCs w:val="22"/>
                <w:lang w:val="x-none" w:eastAsia="x-none"/>
              </w:rPr>
            </w:pPr>
            <w:r w:rsidRPr="00A53312">
              <w:rPr>
                <w:rFonts w:ascii="Book Antiqua" w:hAnsi="Book Antiqua" w:cs="Arial"/>
                <w:bCs/>
                <w:sz w:val="22"/>
                <w:szCs w:val="22"/>
                <w:lang w:val="x-none" w:eastAsia="x-none"/>
              </w:rPr>
              <w:t>- La fourniture de l’outillage, ainsi que de la documentation, manuel</w:t>
            </w:r>
            <w:r w:rsidRPr="00A53312">
              <w:rPr>
                <w:rFonts w:ascii="Book Antiqua" w:hAnsi="Book Antiqua" w:cs="Arial"/>
                <w:bCs/>
                <w:sz w:val="22"/>
                <w:szCs w:val="22"/>
                <w:lang w:eastAsia="x-none"/>
              </w:rPr>
              <w:t xml:space="preserve"> </w:t>
            </w:r>
            <w:r w:rsidRPr="00A53312">
              <w:rPr>
                <w:rFonts w:ascii="Book Antiqua" w:hAnsi="Book Antiqua" w:cs="Arial"/>
                <w:bCs/>
                <w:sz w:val="22"/>
                <w:szCs w:val="22"/>
                <w:lang w:val="x-none" w:eastAsia="x-none"/>
              </w:rPr>
              <w:t>d’entretien et catalogue</w:t>
            </w:r>
            <w:r w:rsidRPr="00A53312">
              <w:rPr>
                <w:rFonts w:ascii="Book Antiqua" w:hAnsi="Book Antiqua" w:cs="Arial"/>
                <w:bCs/>
                <w:sz w:val="22"/>
                <w:szCs w:val="22"/>
                <w:lang w:eastAsia="x-none"/>
              </w:rPr>
              <w:t>s</w:t>
            </w:r>
            <w:r w:rsidRPr="00A53312">
              <w:rPr>
                <w:rFonts w:ascii="Book Antiqua" w:hAnsi="Book Antiqua" w:cs="Arial"/>
                <w:bCs/>
                <w:sz w:val="22"/>
                <w:szCs w:val="22"/>
                <w:lang w:val="x-none" w:eastAsia="x-none"/>
              </w:rPr>
              <w:t xml:space="preserve"> des pièces de rechange en français ou en anglais).</w:t>
            </w:r>
          </w:p>
          <w:p w14:paraId="78F6EE25" w14:textId="4611FCE3" w:rsidR="004D5206" w:rsidRPr="00A53312" w:rsidRDefault="004D5206" w:rsidP="000F1C67">
            <w:pPr>
              <w:widowControl w:val="0"/>
              <w:autoSpaceDE w:val="0"/>
              <w:ind w:right="-20"/>
            </w:pPr>
            <w:r w:rsidRPr="00A53312">
              <w:t xml:space="preserve">La prestation comporte plusieurs phases : </w:t>
            </w:r>
            <w:r w:rsidRPr="00A53312">
              <w:rPr>
                <w:b/>
              </w:rPr>
              <w:t>Non</w:t>
            </w:r>
          </w:p>
          <w:p w14:paraId="34D9777E" w14:textId="76B99ED7" w:rsidR="004D5206" w:rsidRPr="00A53312" w:rsidRDefault="004D5206" w:rsidP="000F1C67">
            <w:pPr>
              <w:widowControl w:val="0"/>
              <w:autoSpaceDE w:val="0"/>
              <w:ind w:right="-20"/>
            </w:pPr>
            <w:r w:rsidRPr="00A53312">
              <w:t>Conférence préalable à l’établi</w:t>
            </w:r>
            <w:r w:rsidR="00D513B2" w:rsidRPr="00A53312">
              <w:t xml:space="preserve">ssement des propositions : </w:t>
            </w:r>
            <w:r w:rsidR="00D513B2" w:rsidRPr="00A53312">
              <w:rPr>
                <w:b/>
              </w:rPr>
              <w:t xml:space="preserve">Non </w:t>
            </w:r>
          </w:p>
        </w:tc>
      </w:tr>
      <w:tr w:rsidR="004D5206" w:rsidRPr="00A53312" w14:paraId="649CE099"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47C1C" w14:textId="1011A549" w:rsidR="004D5206" w:rsidRPr="00A53312" w:rsidRDefault="004D5206" w:rsidP="000F1C67">
            <w:pPr>
              <w:widowControl w:val="0"/>
              <w:autoSpaceDE w:val="0"/>
              <w:ind w:right="-20"/>
              <w:jc w:val="center"/>
            </w:pPr>
            <w:r w:rsidRPr="00A53312">
              <w:t>1.6</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9DE2B" w14:textId="429905C3" w:rsidR="004D5206" w:rsidRPr="00A53312" w:rsidRDefault="004D5206" w:rsidP="000F1C67">
            <w:pPr>
              <w:widowControl w:val="0"/>
              <w:autoSpaceDE w:val="0"/>
              <w:ind w:right="-20"/>
            </w:pPr>
            <w:r w:rsidRPr="00A53312">
              <w:t xml:space="preserve">Le Maître d’Ouvrage envisage la nécessité d’assurer une certaine continuité pour les activités en aval : </w:t>
            </w:r>
            <w:r w:rsidRPr="00A53312">
              <w:rPr>
                <w:b/>
              </w:rPr>
              <w:t xml:space="preserve">Non </w:t>
            </w:r>
          </w:p>
        </w:tc>
      </w:tr>
      <w:tr w:rsidR="00A07D0B" w:rsidRPr="00A53312" w14:paraId="7122FE26" w14:textId="77777777" w:rsidTr="001737BF">
        <w:trPr>
          <w:gridAfter w:val="2"/>
          <w:wAfter w:w="8647" w:type="dxa"/>
          <w:trHeight w:val="123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F64E1" w14:textId="77777777" w:rsidR="00DB45AB" w:rsidRPr="00A53312" w:rsidRDefault="00A63010" w:rsidP="000F1C67">
            <w:pPr>
              <w:widowControl w:val="0"/>
              <w:autoSpaceDE w:val="0"/>
              <w:ind w:right="-20"/>
              <w:jc w:val="center"/>
            </w:pPr>
            <w:r w:rsidRPr="00A53312">
              <w:t>2.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E5F1C" w14:textId="158AF13A" w:rsidR="00DB45AB" w:rsidRPr="006712EE" w:rsidRDefault="00A63010" w:rsidP="006712EE">
            <w:pPr>
              <w:outlineLvl w:val="0"/>
              <w:rPr>
                <w:rFonts w:ascii="Book Antiqua" w:hAnsi="Book Antiqua" w:cs="Arial"/>
                <w:b/>
                <w:sz w:val="22"/>
                <w:szCs w:val="22"/>
              </w:rPr>
            </w:pPr>
            <w:r w:rsidRPr="00A53312">
              <w:t>Source</w:t>
            </w:r>
            <w:r w:rsidR="00E40EF4" w:rsidRPr="00A53312">
              <w:t xml:space="preserve"> </w:t>
            </w:r>
            <w:r w:rsidRPr="00A53312">
              <w:t>de</w:t>
            </w:r>
            <w:r w:rsidR="00E40EF4" w:rsidRPr="00A53312">
              <w:t xml:space="preserve"> </w:t>
            </w:r>
            <w:r w:rsidR="0097330B" w:rsidRPr="00A53312">
              <w:t>financement :</w:t>
            </w:r>
            <w:r w:rsidR="00331CCB" w:rsidRPr="00A53312">
              <w:rPr>
                <w:rFonts w:ascii="Book Antiqua" w:hAnsi="Book Antiqua" w:cs="Arial"/>
                <w:sz w:val="22"/>
                <w:szCs w:val="22"/>
              </w:rPr>
              <w:t xml:space="preserve"> BUDGET DU CONSEIL REGIONAL DU SUD (Crédits Transférés MINESEC), EXERCICE 202</w:t>
            </w:r>
            <w:r w:rsidR="006712EE">
              <w:rPr>
                <w:rFonts w:ascii="Book Antiqua" w:hAnsi="Book Antiqua" w:cs="Arial"/>
                <w:sz w:val="22"/>
                <w:szCs w:val="22"/>
              </w:rPr>
              <w:t>6</w:t>
            </w:r>
            <w:r w:rsidR="006712EE">
              <w:rPr>
                <w:rFonts w:ascii="Book Antiqua" w:hAnsi="Book Antiqua" w:cs="Arial"/>
                <w:b/>
                <w:sz w:val="22"/>
                <w:szCs w:val="22"/>
              </w:rPr>
              <w:t xml:space="preserve"> </w:t>
            </w:r>
          </w:p>
          <w:p w14:paraId="7E49D2A5" w14:textId="4458DC0C" w:rsidR="00BC153C" w:rsidRPr="00A53312" w:rsidRDefault="00310625" w:rsidP="00D13E5B">
            <w:pPr>
              <w:jc w:val="center"/>
              <w:outlineLvl w:val="0"/>
              <w:rPr>
                <w:rFonts w:ascii="Book Antiqua" w:hAnsi="Book Antiqua" w:cs="Arial"/>
                <w:b/>
                <w:sz w:val="22"/>
                <w:szCs w:val="22"/>
              </w:rPr>
            </w:pPr>
            <w:r w:rsidRPr="00A53312">
              <w:rPr>
                <w:rFonts w:ascii="Book Antiqua" w:hAnsi="Book Antiqua" w:cs="Arial"/>
                <w:b/>
                <w:sz w:val="22"/>
                <w:szCs w:val="22"/>
              </w:rPr>
              <w:t xml:space="preserve">IMPUTATION BUDGETAIRE : </w:t>
            </w:r>
            <w:r w:rsidRPr="002A3DB9">
              <w:rPr>
                <w:rFonts w:ascii="Book Antiqua" w:eastAsia="Calibri" w:hAnsi="Book Antiqua"/>
                <w:b/>
                <w:bCs/>
                <w:sz w:val="22"/>
                <w:szCs w:val="22"/>
                <w:lang w:eastAsia="en-US"/>
              </w:rPr>
              <w:t>60 25 270 0 33000003 098046421C. </w:t>
            </w:r>
          </w:p>
        </w:tc>
      </w:tr>
      <w:tr w:rsidR="00A07D0B" w:rsidRPr="00A53312" w14:paraId="27636DA7" w14:textId="77777777" w:rsidTr="001737BF">
        <w:trPr>
          <w:gridAfter w:val="2"/>
          <w:wAfter w:w="8647" w:type="dxa"/>
          <w:trHeight w:val="35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CDB88" w14:textId="77777777" w:rsidR="00290F72" w:rsidRPr="00A53312" w:rsidRDefault="00290F72" w:rsidP="000F1C67">
            <w:pPr>
              <w:widowControl w:val="0"/>
              <w:autoSpaceDE w:val="0"/>
              <w:jc w:val="center"/>
            </w:pPr>
            <w:r w:rsidRPr="00A53312">
              <w:t>4</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03663" w14:textId="3729EB8D" w:rsidR="00290F72" w:rsidRPr="001737BF" w:rsidRDefault="00290F72" w:rsidP="001737BF">
            <w:pPr>
              <w:widowControl w:val="0"/>
              <w:autoSpaceDE w:val="0"/>
              <w:jc w:val="both"/>
              <w:rPr>
                <w:i/>
                <w:iCs/>
              </w:rPr>
            </w:pPr>
            <w:r w:rsidRPr="00A53312">
              <w:t>L’</w:t>
            </w:r>
            <w:r w:rsidR="000F1C67" w:rsidRPr="00A53312">
              <w:t>A</w:t>
            </w:r>
            <w:r w:rsidRPr="00A53312">
              <w:t>ppel d’</w:t>
            </w:r>
            <w:r w:rsidR="000F1C67" w:rsidRPr="00A53312">
              <w:t>O</w:t>
            </w:r>
            <w:r w:rsidRPr="00A53312">
              <w:t>ffres est :</w:t>
            </w:r>
            <w:r w:rsidRPr="00A53312">
              <w:rPr>
                <w:i/>
                <w:iCs/>
              </w:rPr>
              <w:t xml:space="preserve"> </w:t>
            </w:r>
            <w:r w:rsidR="001737BF">
              <w:rPr>
                <w:b/>
                <w:i/>
                <w:iCs/>
              </w:rPr>
              <w:t>ouvert</w:t>
            </w:r>
          </w:p>
        </w:tc>
      </w:tr>
      <w:tr w:rsidR="00A07D0B" w:rsidRPr="00A53312" w14:paraId="264AC028"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269A0" w14:textId="77777777" w:rsidR="00DB45AB" w:rsidRPr="00A53312" w:rsidRDefault="00A63010" w:rsidP="000F1C67">
            <w:pPr>
              <w:widowControl w:val="0"/>
              <w:autoSpaceDE w:val="0"/>
              <w:ind w:right="-20"/>
              <w:jc w:val="center"/>
            </w:pPr>
            <w:r w:rsidRPr="00A53312">
              <w:t>5.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93D20" w14:textId="48F6C585" w:rsidR="00DB45AB" w:rsidRPr="00A53312" w:rsidRDefault="00BD32A2" w:rsidP="00F95769">
            <w:pPr>
              <w:widowControl w:val="0"/>
              <w:autoSpaceDE w:val="0"/>
              <w:ind w:right="-20"/>
            </w:pPr>
            <w:r w:rsidRPr="00A53312">
              <w:rPr>
                <w:i/>
                <w:iCs/>
              </w:rPr>
              <w:t>Aucun</w:t>
            </w:r>
            <w:r w:rsidR="00B30BB8" w:rsidRPr="00A53312">
              <w:rPr>
                <w:i/>
                <w:iCs/>
              </w:rPr>
              <w:t xml:space="preserve">e </w:t>
            </w:r>
            <w:r w:rsidR="00C81422" w:rsidRPr="00A53312">
              <w:rPr>
                <w:i/>
                <w:iCs/>
              </w:rPr>
              <w:t>fourniture,</w:t>
            </w:r>
            <w:r w:rsidRPr="00A53312">
              <w:rPr>
                <w:i/>
                <w:iCs/>
              </w:rPr>
              <w:t xml:space="preserve"> à acquérir dans le cadre de cette consultation ne devra provenir des lieux ci-après :</w:t>
            </w:r>
            <w:r w:rsidR="00F95769" w:rsidRPr="00A53312">
              <w:rPr>
                <w:i/>
                <w:iCs/>
              </w:rPr>
              <w:t xml:space="preserve"> </w:t>
            </w:r>
            <w:r w:rsidR="005B2DEC" w:rsidRPr="00A53312">
              <w:rPr>
                <w:b/>
                <w:i/>
                <w:iCs/>
              </w:rPr>
              <w:t>RAS</w:t>
            </w:r>
            <w:r w:rsidR="005B2DEC" w:rsidRPr="00A53312">
              <w:rPr>
                <w:i/>
                <w:iCs/>
              </w:rPr>
              <w:t xml:space="preserve"> </w:t>
            </w:r>
            <w:r w:rsidR="0097330B" w:rsidRPr="00A53312">
              <w:rPr>
                <w:i/>
                <w:iCs/>
              </w:rPr>
              <w:t xml:space="preserve"> </w:t>
            </w:r>
          </w:p>
        </w:tc>
      </w:tr>
      <w:tr w:rsidR="00A07D0B" w:rsidRPr="00A53312" w14:paraId="3CD80F5F"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A759B" w14:textId="77777777" w:rsidR="00DB45AB" w:rsidRPr="00A53312" w:rsidRDefault="00A63010" w:rsidP="000F1C67">
            <w:pPr>
              <w:widowControl w:val="0"/>
              <w:autoSpaceDE w:val="0"/>
              <w:ind w:right="-20"/>
              <w:jc w:val="center"/>
            </w:pPr>
            <w:r w:rsidRPr="00A53312">
              <w:t>6.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56532" w14:textId="74C9EFF1" w:rsidR="00473A21" w:rsidRPr="00A53312" w:rsidRDefault="00DD36D2" w:rsidP="000F1C67">
            <w:pPr>
              <w:widowControl w:val="0"/>
              <w:autoSpaceDE w:val="0"/>
              <w:ind w:right="-20"/>
            </w:pPr>
            <w:r w:rsidRPr="00A53312">
              <w:t>La liste des documents permettant d’établir la qualification du soumissionnaire comprend les pièces prévues au point 1</w:t>
            </w:r>
            <w:r w:rsidR="00E445ED" w:rsidRPr="00A53312">
              <w:t>2</w:t>
            </w:r>
            <w:r w:rsidRPr="00A53312">
              <w:t xml:space="preserve"> du présent RPAO</w:t>
            </w:r>
          </w:p>
        </w:tc>
      </w:tr>
      <w:tr w:rsidR="00A07D0B" w:rsidRPr="00A53312" w14:paraId="245A91F5"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E098B" w14:textId="77777777" w:rsidR="000E5D30" w:rsidRPr="00A53312" w:rsidRDefault="000E5D30" w:rsidP="000F1C67">
            <w:pPr>
              <w:widowControl w:val="0"/>
              <w:autoSpaceDE w:val="0"/>
              <w:ind w:right="-20"/>
              <w:jc w:val="center"/>
            </w:pPr>
            <w:r w:rsidRPr="00A53312">
              <w:t>6.2</w:t>
            </w:r>
          </w:p>
          <w:p w14:paraId="47D2920B" w14:textId="7C18E8F5" w:rsidR="00FC6B23" w:rsidRPr="00A53312" w:rsidRDefault="00FC6B23" w:rsidP="000F1C67"/>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5D97D1DA" w14:textId="35BE8AF5" w:rsidR="00F45A4C" w:rsidRPr="00A53312" w:rsidRDefault="00DD36D2" w:rsidP="000F1C67">
            <w:pPr>
              <w:widowControl w:val="0"/>
              <w:autoSpaceDE w:val="0"/>
              <w:ind w:right="-87"/>
              <w:jc w:val="both"/>
            </w:pPr>
            <w:r w:rsidRPr="00A53312">
              <w:t>En cas de groupement d’entreprises, chaque membre du groupement doit présenter un dossier adm</w:t>
            </w:r>
            <w:r w:rsidR="00F45A4C" w:rsidRPr="00A53312">
              <w:t>inistratif complet</w:t>
            </w:r>
            <w:r w:rsidR="0097330B" w:rsidRPr="00A53312">
              <w:t>. Toutefois, les pièces telles que</w:t>
            </w:r>
            <w:r w:rsidR="0097330B" w:rsidRPr="00A53312">
              <w:rPr>
                <w:i/>
              </w:rPr>
              <w:t xml:space="preserve"> l</w:t>
            </w:r>
            <w:r w:rsidR="00F45A4C" w:rsidRPr="00A53312">
              <w:rPr>
                <w:i/>
              </w:rPr>
              <w:t xml:space="preserve">’attestation de domiciliation </w:t>
            </w:r>
            <w:r w:rsidR="00DE2E9D" w:rsidRPr="00A53312">
              <w:rPr>
                <w:i/>
              </w:rPr>
              <w:t>bancaire</w:t>
            </w:r>
            <w:r w:rsidR="00DE2E9D" w:rsidRPr="00A53312">
              <w:t xml:space="preserve"> (</w:t>
            </w:r>
            <w:r w:rsidRPr="00A53312">
              <w:t>sauf</w:t>
            </w:r>
            <w:r w:rsidR="00F45A4C" w:rsidRPr="00A53312">
              <w:t xml:space="preserve"> cas de cotraitance conjointe),</w:t>
            </w:r>
            <w:r w:rsidR="00E40EF4" w:rsidRPr="00A53312">
              <w:t xml:space="preserve"> </w:t>
            </w:r>
            <w:r w:rsidR="0097330B" w:rsidRPr="00A53312">
              <w:rPr>
                <w:i/>
              </w:rPr>
              <w:t>l</w:t>
            </w:r>
            <w:r w:rsidR="00F45A4C" w:rsidRPr="00A53312">
              <w:rPr>
                <w:i/>
              </w:rPr>
              <w:t>a quittance d’achat</w:t>
            </w:r>
            <w:r w:rsidR="00F45A4C" w:rsidRPr="00A53312">
              <w:t xml:space="preserve"> du DAO et l</w:t>
            </w:r>
            <w:r w:rsidR="00F45A4C" w:rsidRPr="00A53312">
              <w:rPr>
                <w:i/>
              </w:rPr>
              <w:t>e cautionnement de soumission</w:t>
            </w:r>
            <w:r w:rsidR="00F45A4C" w:rsidRPr="00A53312">
              <w:t>"</w:t>
            </w:r>
            <w:r w:rsidR="00E40EF4" w:rsidRPr="00A53312">
              <w:t xml:space="preserve"> </w:t>
            </w:r>
            <w:r w:rsidRPr="00A53312">
              <w:t xml:space="preserve">prévues au point </w:t>
            </w:r>
            <w:r w:rsidR="00DE2E9D" w:rsidRPr="00A53312">
              <w:t xml:space="preserve">12 </w:t>
            </w:r>
            <w:proofErr w:type="gramStart"/>
            <w:r w:rsidR="00DE2E9D" w:rsidRPr="00A53312">
              <w:t>du</w:t>
            </w:r>
            <w:r w:rsidRPr="00A53312">
              <w:t xml:space="preserve">  RPAO</w:t>
            </w:r>
            <w:proofErr w:type="gramEnd"/>
            <w:r w:rsidRPr="00A53312">
              <w:t xml:space="preserve"> </w:t>
            </w:r>
            <w:r w:rsidR="0097330B" w:rsidRPr="00A53312">
              <w:t xml:space="preserve">sont </w:t>
            </w:r>
            <w:r w:rsidRPr="00A53312">
              <w:t>uniquement présentés par le mandataire du groupement.</w:t>
            </w:r>
          </w:p>
        </w:tc>
      </w:tr>
      <w:tr w:rsidR="00A07D0B" w:rsidRPr="00A53312" w14:paraId="57536A3D"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E1DD9" w14:textId="77777777" w:rsidR="00CE0300" w:rsidRPr="00A53312" w:rsidRDefault="00CE0300" w:rsidP="000F1C67">
            <w:pPr>
              <w:widowControl w:val="0"/>
              <w:autoSpaceDE w:val="0"/>
              <w:ind w:right="-20"/>
              <w:jc w:val="center"/>
            </w:pPr>
            <w:r w:rsidRPr="00A53312">
              <w:t>6 .4</w:t>
            </w: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B70F428" w14:textId="4DFEB2C9" w:rsidR="00CE0300" w:rsidRPr="00A53312" w:rsidRDefault="00CE0300" w:rsidP="00314A96">
            <w:pPr>
              <w:widowControl w:val="0"/>
              <w:autoSpaceDE w:val="0"/>
              <w:jc w:val="both"/>
            </w:pPr>
            <w:r w:rsidRPr="00A53312">
              <w:rPr>
                <w:spacing w:val="2"/>
              </w:rPr>
              <w:t>Renseignement</w:t>
            </w:r>
            <w:r w:rsidRPr="00A53312">
              <w:t xml:space="preserve">s </w:t>
            </w:r>
            <w:r w:rsidRPr="00A53312">
              <w:rPr>
                <w:spacing w:val="2"/>
              </w:rPr>
              <w:t>nécessaire</w:t>
            </w:r>
            <w:r w:rsidRPr="00A53312">
              <w:t xml:space="preserve">s à produire </w:t>
            </w:r>
            <w:r w:rsidRPr="00A53312">
              <w:rPr>
                <w:spacing w:val="2"/>
              </w:rPr>
              <w:t xml:space="preserve">pour </w:t>
            </w:r>
            <w:r w:rsidRPr="00A53312">
              <w:t xml:space="preserve">justifier la satisfaction aux critères d’éligibilité à la préférence nationale : </w:t>
            </w:r>
            <w:r w:rsidR="00314A96" w:rsidRPr="00A53312">
              <w:rPr>
                <w:b/>
                <w:i/>
              </w:rPr>
              <w:t>RAS</w:t>
            </w:r>
            <w:r w:rsidR="00FC6B23" w:rsidRPr="00A53312" w:rsidDel="00FC6B23">
              <w:rPr>
                <w:b/>
                <w:i/>
              </w:rPr>
              <w:t xml:space="preserve"> </w:t>
            </w:r>
          </w:p>
        </w:tc>
      </w:tr>
      <w:tr w:rsidR="00A07D0B" w:rsidRPr="00A53312" w14:paraId="3F71DB37"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F797B" w14:textId="77777777" w:rsidR="00B22318" w:rsidRPr="00A53312" w:rsidRDefault="00B22318" w:rsidP="000F1C67">
            <w:pPr>
              <w:widowControl w:val="0"/>
              <w:autoSpaceDE w:val="0"/>
              <w:ind w:right="-20"/>
              <w:jc w:val="center"/>
            </w:pPr>
            <w:r w:rsidRPr="00A53312">
              <w:t>7</w:t>
            </w:r>
            <w:r w:rsidR="00F45A4C" w:rsidRPr="00A53312">
              <w:t>.3</w:t>
            </w: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70843CEC" w14:textId="4CA5E379" w:rsidR="00F45A4C" w:rsidRPr="00A53312" w:rsidRDefault="00F45A4C" w:rsidP="000F1C67">
            <w:pPr>
              <w:widowControl w:val="0"/>
              <w:tabs>
                <w:tab w:val="left" w:pos="1320"/>
              </w:tabs>
              <w:autoSpaceDE w:val="0"/>
              <w:jc w:val="both"/>
              <w:rPr>
                <w:rFonts w:eastAsia="Calibri"/>
              </w:rPr>
            </w:pPr>
            <w:r w:rsidRPr="00A53312">
              <w:rPr>
                <w:rFonts w:eastAsia="Calibri"/>
              </w:rPr>
              <w:t>Aux fins de la visite</w:t>
            </w:r>
            <w:r w:rsidR="00E40EF4" w:rsidRPr="00A53312">
              <w:rPr>
                <w:rFonts w:eastAsia="Calibri"/>
              </w:rPr>
              <w:t xml:space="preserve"> </w:t>
            </w:r>
            <w:r w:rsidRPr="00A53312">
              <w:rPr>
                <w:rFonts w:eastAsia="Calibri"/>
              </w:rPr>
              <w:t>du</w:t>
            </w:r>
            <w:r w:rsidR="00E40EF4" w:rsidRPr="00A53312">
              <w:rPr>
                <w:rFonts w:eastAsia="Calibri"/>
              </w:rPr>
              <w:t xml:space="preserve"> </w:t>
            </w:r>
            <w:r w:rsidRPr="00A53312">
              <w:rPr>
                <w:rFonts w:eastAsia="Calibri"/>
              </w:rPr>
              <w:t>site</w:t>
            </w:r>
            <w:r w:rsidR="00E40EF4" w:rsidRPr="00A53312">
              <w:rPr>
                <w:rFonts w:eastAsia="Calibri"/>
              </w:rPr>
              <w:t xml:space="preserve"> </w:t>
            </w:r>
            <w:r w:rsidRPr="00A53312">
              <w:rPr>
                <w:rFonts w:eastAsia="Calibri"/>
              </w:rPr>
              <w:t>des</w:t>
            </w:r>
            <w:r w:rsidR="00E40EF4" w:rsidRPr="00A53312">
              <w:rPr>
                <w:rFonts w:eastAsia="Calibri"/>
              </w:rPr>
              <w:t xml:space="preserve"> </w:t>
            </w:r>
            <w:r w:rsidRPr="00A53312">
              <w:rPr>
                <w:rFonts w:eastAsia="Calibri"/>
              </w:rPr>
              <w:t xml:space="preserve">fournitures et /ou des Services quantifiables, à organiser au plus [date à insérer, le cas échéant] après la publication de l’Avis d’Appel d’Offres, le service du Maître d’Ouvrage à contacter est le suivant [à indiquer} : </w:t>
            </w:r>
          </w:p>
          <w:p w14:paraId="2917C597" w14:textId="77777777" w:rsidR="005E4D89" w:rsidRPr="00A53312" w:rsidRDefault="005E4D89" w:rsidP="00803EF9">
            <w:pPr>
              <w:pStyle w:val="Paragraphedeliste"/>
              <w:widowControl w:val="0"/>
              <w:numPr>
                <w:ilvl w:val="0"/>
                <w:numId w:val="25"/>
              </w:numPr>
              <w:tabs>
                <w:tab w:val="left" w:pos="1320"/>
              </w:tabs>
              <w:autoSpaceDE w:val="0"/>
              <w:jc w:val="both"/>
              <w:textAlignment w:val="auto"/>
            </w:pPr>
            <w:r w:rsidRPr="00A53312">
              <w:t xml:space="preserve">Conseil Régional du Sud </w:t>
            </w:r>
          </w:p>
          <w:p w14:paraId="1003F60B" w14:textId="77777777" w:rsidR="005E4D89" w:rsidRPr="00A53312" w:rsidRDefault="005E4D89" w:rsidP="00803EF9">
            <w:pPr>
              <w:pStyle w:val="Paragraphedeliste"/>
              <w:widowControl w:val="0"/>
              <w:numPr>
                <w:ilvl w:val="0"/>
                <w:numId w:val="25"/>
              </w:numPr>
              <w:tabs>
                <w:tab w:val="left" w:pos="1320"/>
              </w:tabs>
              <w:autoSpaceDE w:val="0"/>
              <w:jc w:val="both"/>
              <w:textAlignment w:val="auto"/>
            </w:pPr>
            <w:r w:rsidRPr="00A53312">
              <w:lastRenderedPageBreak/>
              <w:t>Télécopie : (237) 222 28 44 40/222 28 44 37</w:t>
            </w:r>
          </w:p>
          <w:p w14:paraId="5C518BED" w14:textId="0302C2B7" w:rsidR="00B22318" w:rsidRPr="00A53312" w:rsidRDefault="005E4D89" w:rsidP="00803EF9">
            <w:pPr>
              <w:pStyle w:val="Paragraphedeliste"/>
              <w:widowControl w:val="0"/>
              <w:numPr>
                <w:ilvl w:val="0"/>
                <w:numId w:val="25"/>
              </w:numPr>
              <w:tabs>
                <w:tab w:val="left" w:pos="1320"/>
              </w:tabs>
              <w:autoSpaceDE w:val="0"/>
              <w:jc w:val="both"/>
              <w:textAlignment w:val="auto"/>
              <w:rPr>
                <w:b/>
                <w:spacing w:val="2"/>
              </w:rPr>
            </w:pPr>
            <w:r w:rsidRPr="00A53312">
              <w:t>BP 648 EBOLOWA : E-mail :</w:t>
            </w:r>
          </w:p>
        </w:tc>
      </w:tr>
      <w:tr w:rsidR="00A07D0B" w:rsidRPr="00A53312" w14:paraId="51F5BC58"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221F1F"/>
            </w:tcBorders>
            <w:shd w:val="clear" w:color="auto" w:fill="auto"/>
            <w:tcMar>
              <w:top w:w="0" w:type="dxa"/>
              <w:left w:w="108" w:type="dxa"/>
              <w:bottom w:w="0" w:type="dxa"/>
              <w:right w:w="108" w:type="dxa"/>
            </w:tcMar>
            <w:vAlign w:val="center"/>
          </w:tcPr>
          <w:p w14:paraId="39BAE526" w14:textId="77777777" w:rsidR="00E445ED" w:rsidRPr="00A53312" w:rsidRDefault="00E445ED" w:rsidP="00803EF9">
            <w:pPr>
              <w:pStyle w:val="Paragraphedeliste"/>
              <w:widowControl w:val="0"/>
              <w:numPr>
                <w:ilvl w:val="0"/>
                <w:numId w:val="93"/>
              </w:numPr>
              <w:autoSpaceDE w:val="0"/>
              <w:jc w:val="center"/>
              <w:rPr>
                <w:b/>
                <w:bCs/>
              </w:rPr>
            </w:pPr>
            <w:r w:rsidRPr="00A53312">
              <w:rPr>
                <w:b/>
                <w:bCs/>
              </w:rPr>
              <w:lastRenderedPageBreak/>
              <w:t>DOSSIER D’APPEL D’OFFRES</w:t>
            </w:r>
          </w:p>
        </w:tc>
      </w:tr>
      <w:tr w:rsidR="00A07D0B" w:rsidRPr="00A53312" w14:paraId="677E83BD"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5821" w14:textId="77777777" w:rsidR="00E445ED" w:rsidRPr="00A53312" w:rsidRDefault="00E445ED" w:rsidP="000F1C67">
            <w:pPr>
              <w:widowControl w:val="0"/>
              <w:autoSpaceDE w:val="0"/>
              <w:ind w:right="-20"/>
              <w:jc w:val="center"/>
            </w:pPr>
            <w:r w:rsidRPr="00A53312">
              <w:t>9</w:t>
            </w:r>
          </w:p>
          <w:p w14:paraId="5B0CD3DC" w14:textId="77777777" w:rsidR="000719F4" w:rsidRPr="00A53312" w:rsidRDefault="000719F4" w:rsidP="000F1C67">
            <w:pPr>
              <w:widowControl w:val="0"/>
              <w:autoSpaceDE w:val="0"/>
              <w:ind w:right="-20"/>
              <w:jc w:val="center"/>
            </w:pP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C91F1D7" w14:textId="77777777" w:rsidR="0034343A" w:rsidRDefault="0041675C" w:rsidP="0034343A">
            <w:pPr>
              <w:widowControl w:val="0"/>
              <w:autoSpaceDE w:val="0"/>
              <w:ind w:right="-87"/>
              <w:jc w:val="both"/>
              <w:rPr>
                <w:rFonts w:ascii="Book Antiqua" w:eastAsia="Times New Roman" w:hAnsi="Book Antiqua"/>
                <w:sz w:val="22"/>
                <w:szCs w:val="22"/>
                <w:lang w:val="fr-CM"/>
              </w:rPr>
            </w:pPr>
            <w:r w:rsidRPr="00A53312">
              <w:t>Les</w:t>
            </w:r>
            <w:r w:rsidR="00E40EF4" w:rsidRPr="00A53312">
              <w:t xml:space="preserve"> </w:t>
            </w:r>
            <w:r w:rsidRPr="00A53312">
              <w:t>renseignements</w:t>
            </w:r>
            <w:r w:rsidR="00E40EF4" w:rsidRPr="00A53312">
              <w:t xml:space="preserve"> </w:t>
            </w:r>
            <w:r w:rsidRPr="00A53312">
              <w:t>complémentaires</w:t>
            </w:r>
            <w:r w:rsidR="00E40EF4" w:rsidRPr="00A53312">
              <w:t xml:space="preserve"> </w:t>
            </w:r>
            <w:r w:rsidRPr="00A53312">
              <w:t>peuvent</w:t>
            </w:r>
            <w:r w:rsidR="00E40EF4" w:rsidRPr="00A53312">
              <w:t xml:space="preserve"> </w:t>
            </w:r>
            <w:r w:rsidRPr="00A53312">
              <w:t xml:space="preserve">être obtenus aux heures ouvrables à </w:t>
            </w:r>
            <w:r w:rsidR="00C259C4" w:rsidRPr="00C259C4">
              <w:rPr>
                <w:bCs/>
                <w:i/>
                <w:iCs/>
              </w:rPr>
              <w:t>[service (SIGAMP), porte « responsable administratif et ressources humaines » 2</w:t>
            </w:r>
            <w:r w:rsidR="00C259C4" w:rsidRPr="00C259C4">
              <w:rPr>
                <w:bCs/>
                <w:i/>
                <w:iCs/>
                <w:vertAlign w:val="superscript"/>
              </w:rPr>
              <w:t>eme</w:t>
            </w:r>
            <w:r w:rsidR="00C259C4" w:rsidRPr="00C259C4">
              <w:rPr>
                <w:bCs/>
                <w:i/>
                <w:iCs/>
              </w:rPr>
              <w:t xml:space="preserve"> étage immeuble conseil Régional du Sud, tél : 699 44 26 46.</w:t>
            </w:r>
            <w:r w:rsidR="0034343A" w:rsidRPr="0034343A">
              <w:rPr>
                <w:rFonts w:ascii="Book Antiqua" w:eastAsia="Times New Roman" w:hAnsi="Book Antiqua"/>
                <w:sz w:val="22"/>
                <w:szCs w:val="22"/>
                <w:lang w:val="fr-CM"/>
              </w:rPr>
              <w:t xml:space="preserve"> </w:t>
            </w:r>
          </w:p>
          <w:p w14:paraId="2598F74C" w14:textId="55F78D8F" w:rsidR="0034343A" w:rsidRPr="0034343A" w:rsidRDefault="0034343A" w:rsidP="0034343A">
            <w:pPr>
              <w:widowControl w:val="0"/>
              <w:autoSpaceDE w:val="0"/>
              <w:ind w:right="-87"/>
              <w:jc w:val="both"/>
              <w:rPr>
                <w:bCs/>
                <w:i/>
                <w:iCs/>
                <w:lang w:val="fr-CM"/>
              </w:rPr>
            </w:pPr>
            <w:r w:rsidRPr="0034343A">
              <w:rPr>
                <w:bCs/>
                <w:i/>
                <w:iCs/>
                <w:lang w:val="fr-CM"/>
              </w:rPr>
              <w:t>Des éclaircissements peuvent être demandés au plus tard 05</w:t>
            </w:r>
            <w:r w:rsidRPr="0034343A">
              <w:rPr>
                <w:b/>
                <w:bCs/>
                <w:i/>
                <w:iCs/>
                <w:lang w:val="fr-CM"/>
              </w:rPr>
              <w:t xml:space="preserve"> jours</w:t>
            </w:r>
            <w:r w:rsidRPr="0034343A">
              <w:rPr>
                <w:bCs/>
                <w:i/>
                <w:iCs/>
                <w:lang w:val="fr-CM"/>
              </w:rPr>
              <w:t xml:space="preserve"> avant la date de remise des offres. </w:t>
            </w:r>
          </w:p>
          <w:p w14:paraId="7853F6CC" w14:textId="77777777" w:rsidR="0034343A" w:rsidRPr="0034343A" w:rsidRDefault="0034343A" w:rsidP="0034343A">
            <w:pPr>
              <w:widowControl w:val="0"/>
              <w:autoSpaceDE w:val="0"/>
              <w:ind w:right="-87"/>
              <w:jc w:val="both"/>
              <w:rPr>
                <w:bCs/>
                <w:i/>
                <w:iCs/>
                <w:lang w:val="fr-CM"/>
              </w:rPr>
            </w:pPr>
            <w:r w:rsidRPr="0034343A">
              <w:rPr>
                <w:bCs/>
                <w:i/>
                <w:iCs/>
                <w:lang w:val="fr-CM"/>
              </w:rPr>
              <w:t xml:space="preserve">Les demandes d’éclaircissement doivent mentionner le nom et l’adresse complète du requérant et être expédiées à l’adresse suivante : </w:t>
            </w:r>
          </w:p>
          <w:p w14:paraId="482FE84B" w14:textId="77777777" w:rsidR="0034343A" w:rsidRPr="0034343A" w:rsidRDefault="0034343A" w:rsidP="00803EF9">
            <w:pPr>
              <w:widowControl w:val="0"/>
              <w:numPr>
                <w:ilvl w:val="0"/>
                <w:numId w:val="107"/>
              </w:numPr>
              <w:autoSpaceDE w:val="0"/>
              <w:ind w:right="-87"/>
              <w:jc w:val="both"/>
              <w:rPr>
                <w:bCs/>
                <w:i/>
                <w:iCs/>
                <w:lang w:val="fr-CM"/>
              </w:rPr>
            </w:pPr>
            <w:r w:rsidRPr="0034343A">
              <w:rPr>
                <w:bCs/>
                <w:i/>
                <w:iCs/>
              </w:rPr>
              <w:t>Conseil Régional du Sud</w:t>
            </w:r>
            <w:r w:rsidRPr="0034343A">
              <w:rPr>
                <w:bCs/>
                <w:i/>
                <w:iCs/>
                <w:lang w:val="fr-CM"/>
              </w:rPr>
              <w:t xml:space="preserve"> </w:t>
            </w:r>
          </w:p>
          <w:p w14:paraId="70EF6C92" w14:textId="77777777" w:rsidR="0034343A" w:rsidRPr="0034343A" w:rsidRDefault="0034343A" w:rsidP="00803EF9">
            <w:pPr>
              <w:widowControl w:val="0"/>
              <w:numPr>
                <w:ilvl w:val="0"/>
                <w:numId w:val="107"/>
              </w:numPr>
              <w:autoSpaceDE w:val="0"/>
              <w:ind w:right="-87"/>
              <w:jc w:val="both"/>
              <w:rPr>
                <w:bCs/>
                <w:i/>
                <w:iCs/>
                <w:lang w:val="fr-CM"/>
              </w:rPr>
            </w:pPr>
            <w:r w:rsidRPr="0034343A">
              <w:rPr>
                <w:bCs/>
                <w:i/>
                <w:iCs/>
                <w:lang w:val="fr-CM"/>
              </w:rPr>
              <w:t xml:space="preserve">Télécopie : </w:t>
            </w:r>
            <w:r w:rsidRPr="0034343A">
              <w:rPr>
                <w:bCs/>
                <w:i/>
                <w:iCs/>
              </w:rPr>
              <w:t>(237) 222 28 44 40/222 28 44 37</w:t>
            </w:r>
          </w:p>
          <w:p w14:paraId="2FF1BA22" w14:textId="2C250963" w:rsidR="00E445ED" w:rsidRPr="00A53312" w:rsidRDefault="0034343A" w:rsidP="0034343A">
            <w:pPr>
              <w:widowControl w:val="0"/>
              <w:autoSpaceDE w:val="0"/>
              <w:ind w:right="-87"/>
              <w:jc w:val="both"/>
            </w:pPr>
            <w:r w:rsidRPr="0034343A">
              <w:rPr>
                <w:bCs/>
                <w:i/>
                <w:iCs/>
                <w:lang w:val="fr-CM"/>
              </w:rPr>
              <w:t>BP 648 EBOLOWA : E-mail :</w:t>
            </w:r>
          </w:p>
        </w:tc>
      </w:tr>
      <w:tr w:rsidR="00A07D0B" w:rsidRPr="00A53312" w14:paraId="5F85376A"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B0900" w14:textId="18386B01" w:rsidR="00933A2A" w:rsidRPr="00A53312" w:rsidRDefault="00933A2A" w:rsidP="00803EF9">
            <w:pPr>
              <w:pStyle w:val="Paragraphedeliste"/>
              <w:widowControl w:val="0"/>
              <w:numPr>
                <w:ilvl w:val="0"/>
                <w:numId w:val="93"/>
              </w:numPr>
              <w:autoSpaceDE w:val="0"/>
              <w:jc w:val="center"/>
              <w:rPr>
                <w:b/>
                <w:bCs/>
              </w:rPr>
            </w:pPr>
            <w:r w:rsidRPr="00A53312">
              <w:rPr>
                <w:b/>
                <w:bCs/>
              </w:rPr>
              <w:t>PREPARATION DES OFFRES</w:t>
            </w:r>
          </w:p>
        </w:tc>
      </w:tr>
      <w:tr w:rsidR="00A07D0B" w:rsidRPr="00A53312" w14:paraId="1B2B3E76"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BC570" w14:textId="77777777" w:rsidR="000E5D30" w:rsidRPr="00A53312" w:rsidRDefault="000E5D30" w:rsidP="000F1C67">
            <w:pPr>
              <w:widowControl w:val="0"/>
              <w:autoSpaceDE w:val="0"/>
              <w:ind w:right="-20"/>
              <w:jc w:val="center"/>
            </w:pPr>
            <w:r w:rsidRPr="00A53312">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0FA32" w14:textId="1BFECAC9" w:rsidR="000E5D30" w:rsidRPr="00A53312" w:rsidRDefault="00BA1BCD" w:rsidP="000F1C67">
            <w:pPr>
              <w:pStyle w:val="i"/>
              <w:tabs>
                <w:tab w:val="right" w:pos="7254"/>
              </w:tabs>
              <w:suppressAutoHyphens w:val="0"/>
              <w:rPr>
                <w:rFonts w:ascii="Times New Roman" w:hAnsi="Times New Roman"/>
                <w:spacing w:val="2"/>
                <w:szCs w:val="24"/>
                <w:lang w:val="fr-FR"/>
              </w:rPr>
            </w:pPr>
            <w:r w:rsidRPr="00A53312">
              <w:rPr>
                <w:rFonts w:ascii="Times New Roman" w:hAnsi="Times New Roman"/>
                <w:lang w:val="fr-CM"/>
              </w:rPr>
              <w:t xml:space="preserve">La langue de soumission </w:t>
            </w:r>
            <w:r w:rsidR="00FC6B23" w:rsidRPr="00A53312">
              <w:rPr>
                <w:rFonts w:ascii="Times New Roman" w:hAnsi="Times New Roman"/>
                <w:lang w:val="fr-CM"/>
              </w:rPr>
              <w:t>est «</w:t>
            </w:r>
            <w:r w:rsidRPr="00A53312">
              <w:rPr>
                <w:rFonts w:ascii="Times New Roman" w:hAnsi="Times New Roman"/>
                <w:i/>
                <w:iCs/>
                <w:lang w:val="fr-CM"/>
              </w:rPr>
              <w:t> </w:t>
            </w:r>
            <w:r w:rsidR="00E40EF4" w:rsidRPr="00A53312">
              <w:rPr>
                <w:rFonts w:ascii="Times New Roman" w:hAnsi="Times New Roman"/>
                <w:i/>
                <w:iCs/>
                <w:lang w:val="fr-CM"/>
              </w:rPr>
              <w:t>l’</w:t>
            </w:r>
            <w:r w:rsidRPr="00A53312">
              <w:rPr>
                <w:rFonts w:ascii="Times New Roman" w:hAnsi="Times New Roman"/>
                <w:i/>
                <w:iCs/>
                <w:lang w:val="fr-CM"/>
              </w:rPr>
              <w:t>Anglais »</w:t>
            </w:r>
            <w:r w:rsidR="00E40EF4" w:rsidRPr="00A53312">
              <w:rPr>
                <w:rFonts w:ascii="Times New Roman" w:hAnsi="Times New Roman"/>
                <w:i/>
                <w:iCs/>
                <w:lang w:val="fr-CM"/>
              </w:rPr>
              <w:t xml:space="preserve"> </w:t>
            </w:r>
            <w:r w:rsidR="000719F4" w:rsidRPr="00A53312">
              <w:rPr>
                <w:rFonts w:ascii="Times New Roman" w:hAnsi="Times New Roman"/>
                <w:i/>
                <w:iCs/>
                <w:lang w:val="fr-CM"/>
              </w:rPr>
              <w:t>ou</w:t>
            </w:r>
            <w:r w:rsidR="00E40EF4" w:rsidRPr="00A53312">
              <w:rPr>
                <w:rFonts w:ascii="Times New Roman" w:hAnsi="Times New Roman"/>
                <w:i/>
                <w:iCs/>
                <w:lang w:val="fr-CM"/>
              </w:rPr>
              <w:t xml:space="preserve"> </w:t>
            </w:r>
            <w:r w:rsidRPr="00A53312">
              <w:rPr>
                <w:rFonts w:ascii="Times New Roman" w:hAnsi="Times New Roman"/>
                <w:i/>
                <w:iCs/>
                <w:lang w:val="fr-CM"/>
              </w:rPr>
              <w:t>« </w:t>
            </w:r>
            <w:r w:rsidR="00C267A6">
              <w:rPr>
                <w:rFonts w:ascii="Times New Roman" w:hAnsi="Times New Roman"/>
                <w:i/>
                <w:iCs/>
                <w:lang w:val="fr-CM"/>
              </w:rPr>
              <w:t xml:space="preserve">le </w:t>
            </w:r>
            <w:r w:rsidRPr="00A53312">
              <w:rPr>
                <w:rFonts w:ascii="Times New Roman" w:hAnsi="Times New Roman"/>
                <w:i/>
                <w:iCs/>
                <w:lang w:val="fr-CM"/>
              </w:rPr>
              <w:t>Français »</w:t>
            </w:r>
            <w:r w:rsidR="00E40EF4" w:rsidRPr="00A53312">
              <w:rPr>
                <w:rFonts w:ascii="Times New Roman" w:hAnsi="Times New Roman"/>
                <w:i/>
                <w:iCs/>
                <w:lang w:val="fr-CM"/>
              </w:rPr>
              <w:t xml:space="preserve"> </w:t>
            </w:r>
          </w:p>
        </w:tc>
      </w:tr>
      <w:tr w:rsidR="00A07D0B" w:rsidRPr="00A53312" w14:paraId="169DAC54"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7F6BA" w14:textId="77777777" w:rsidR="00DB45AB" w:rsidRPr="00A53312" w:rsidRDefault="009426F4" w:rsidP="000F1C67">
            <w:pPr>
              <w:widowControl w:val="0"/>
              <w:autoSpaceDE w:val="0"/>
              <w:ind w:right="-20"/>
              <w:jc w:val="center"/>
            </w:pPr>
            <w:r w:rsidRPr="00A53312">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A5CFA" w14:textId="1C1B51BC" w:rsidR="00DB45AB" w:rsidRPr="00A53312" w:rsidRDefault="00473A21" w:rsidP="00FB7F54">
            <w:pPr>
              <w:widowControl w:val="0"/>
              <w:tabs>
                <w:tab w:val="left" w:pos="1320"/>
              </w:tabs>
              <w:autoSpaceDE w:val="0"/>
              <w:jc w:val="both"/>
            </w:pPr>
            <w:r w:rsidRPr="00A53312">
              <w:t xml:space="preserve">Le soumissionnaire devra produire une offre regroupée en trois volumes et présentée comme </w:t>
            </w:r>
            <w:r w:rsidR="00393F24" w:rsidRPr="00A53312">
              <w:t>suit :</w:t>
            </w:r>
          </w:p>
        </w:tc>
      </w:tr>
      <w:tr w:rsidR="00A07D0B" w:rsidRPr="00A53312" w14:paraId="138210D6" w14:textId="77777777" w:rsidTr="009A1E7B">
        <w:trPr>
          <w:gridAfter w:val="2"/>
          <w:wAfter w:w="8647" w:type="dxa"/>
          <w:trHeight w:val="19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8CD43" w14:textId="77777777" w:rsidR="00DB45AB" w:rsidRPr="00A53312" w:rsidRDefault="005D14CC" w:rsidP="000F1C67">
            <w:pPr>
              <w:widowControl w:val="0"/>
              <w:autoSpaceDE w:val="0"/>
              <w:ind w:right="-20"/>
              <w:jc w:val="center"/>
            </w:pPr>
            <w:r w:rsidRPr="00A53312">
              <w:t>13.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ED3B" w14:textId="77777777" w:rsidR="001F613C" w:rsidRPr="00A53312" w:rsidRDefault="001F613C" w:rsidP="000F1C67">
            <w:pPr>
              <w:widowControl w:val="0"/>
              <w:autoSpaceDE w:val="0"/>
              <w:jc w:val="both"/>
              <w:rPr>
                <w:b/>
              </w:rPr>
            </w:pPr>
            <w:r w:rsidRPr="00A53312">
              <w:rPr>
                <w:b/>
                <w:i/>
                <w:iCs/>
              </w:rPr>
              <w:t>A–Volume I : Pièces administratives</w:t>
            </w:r>
          </w:p>
          <w:p w14:paraId="6AA52313" w14:textId="58830D15" w:rsidR="001F613C" w:rsidRPr="00A53312" w:rsidRDefault="001F613C" w:rsidP="000F1C67">
            <w:pPr>
              <w:widowControl w:val="0"/>
              <w:autoSpaceDE w:val="0"/>
              <w:jc w:val="both"/>
            </w:pPr>
            <w:r w:rsidRPr="00A53312">
              <w:rPr>
                <w:b/>
              </w:rPr>
              <w:t>Pour les soumissionnaires installés au Cameroun</w:t>
            </w:r>
            <w:r w:rsidRPr="00A53312">
              <w:t xml:space="preserve">, elles comprendront </w:t>
            </w:r>
            <w:r w:rsidR="00D13E5B" w:rsidRPr="00A53312">
              <w:t>notamment :</w:t>
            </w:r>
          </w:p>
          <w:p w14:paraId="7DF0FCA2" w14:textId="277934D0" w:rsidR="00393F24" w:rsidRPr="00A53312" w:rsidRDefault="00393F24" w:rsidP="00803EF9">
            <w:pPr>
              <w:widowControl w:val="0"/>
              <w:numPr>
                <w:ilvl w:val="0"/>
                <w:numId w:val="22"/>
              </w:numPr>
              <w:autoSpaceDE w:val="0"/>
              <w:ind w:left="606" w:hanging="283"/>
              <w:jc w:val="both"/>
              <w:rPr>
                <w:i/>
              </w:rPr>
            </w:pPr>
            <w:r w:rsidRPr="00A53312">
              <w:rPr>
                <w:i/>
              </w:rPr>
              <w:t xml:space="preserve">La déclaration d’intention de soumissionner timbrée signée du représentant légal ou du mandataire dument </w:t>
            </w:r>
            <w:r w:rsidR="00643668" w:rsidRPr="00A53312">
              <w:rPr>
                <w:i/>
              </w:rPr>
              <w:t>désigné (</w:t>
            </w:r>
            <w:r w:rsidR="002F0CFC" w:rsidRPr="00A53312">
              <w:rPr>
                <w:i/>
              </w:rPr>
              <w:t>suivant modèle joint)</w:t>
            </w:r>
            <w:r w:rsidRPr="00A53312">
              <w:rPr>
                <w:i/>
              </w:rPr>
              <w:t> ;</w:t>
            </w:r>
          </w:p>
          <w:p w14:paraId="12FEAB8F" w14:textId="18B63AA4" w:rsidR="001F613C" w:rsidRPr="00A53312" w:rsidRDefault="001F613C" w:rsidP="00803EF9">
            <w:pPr>
              <w:widowControl w:val="0"/>
              <w:numPr>
                <w:ilvl w:val="0"/>
                <w:numId w:val="22"/>
              </w:numPr>
              <w:autoSpaceDE w:val="0"/>
              <w:ind w:left="606" w:hanging="283"/>
              <w:jc w:val="both"/>
              <w:rPr>
                <w:i/>
              </w:rPr>
            </w:pPr>
            <w:r w:rsidRPr="00A53312">
              <w:rPr>
                <w:i/>
              </w:rPr>
              <w:t xml:space="preserve">L’accord de groupement </w:t>
            </w:r>
            <w:r w:rsidR="005E4D89" w:rsidRPr="00A53312">
              <w:rPr>
                <w:i/>
              </w:rPr>
              <w:t xml:space="preserve">sous seing privé </w:t>
            </w:r>
            <w:r w:rsidR="003B29EF" w:rsidRPr="00A53312">
              <w:rPr>
                <w:i/>
              </w:rPr>
              <w:t>(préciser la forme du groupement notarié ou sous seing privé) et spécifiant</w:t>
            </w:r>
            <w:r w:rsidRPr="00A53312">
              <w:rPr>
                <w:i/>
              </w:rPr>
              <w:t xml:space="preserve"> le mandataire le cas échéant (</w:t>
            </w:r>
            <w:r w:rsidR="003B29EF" w:rsidRPr="00A53312">
              <w:rPr>
                <w:i/>
              </w:rPr>
              <w:t>en cas de</w:t>
            </w:r>
            <w:r w:rsidRPr="00A53312">
              <w:rPr>
                <w:i/>
              </w:rPr>
              <w:t xml:space="preserve"> groupements solidaires</w:t>
            </w:r>
            <w:r w:rsidR="00FC6B23" w:rsidRPr="00A53312">
              <w:rPr>
                <w:i/>
              </w:rPr>
              <w:t>) ;</w:t>
            </w:r>
          </w:p>
          <w:p w14:paraId="0C51539E" w14:textId="77777777" w:rsidR="001F613C" w:rsidRPr="00A53312" w:rsidRDefault="001F613C" w:rsidP="00803EF9">
            <w:pPr>
              <w:widowControl w:val="0"/>
              <w:numPr>
                <w:ilvl w:val="0"/>
                <w:numId w:val="22"/>
              </w:numPr>
              <w:autoSpaceDE w:val="0"/>
              <w:ind w:left="606" w:hanging="283"/>
              <w:jc w:val="both"/>
            </w:pPr>
            <w:r w:rsidRPr="00A53312">
              <w:rPr>
                <w:i/>
              </w:rPr>
              <w:t>Le pouvoir de signature, le cas échéant ;</w:t>
            </w:r>
          </w:p>
          <w:p w14:paraId="7ED2448C" w14:textId="26B0218D" w:rsidR="001F613C" w:rsidRPr="00A53312" w:rsidRDefault="002245C3" w:rsidP="00803EF9">
            <w:pPr>
              <w:widowControl w:val="0"/>
              <w:numPr>
                <w:ilvl w:val="0"/>
                <w:numId w:val="22"/>
              </w:numPr>
              <w:autoSpaceDE w:val="0"/>
              <w:ind w:left="606" w:hanging="283"/>
              <w:jc w:val="both"/>
              <w:rPr>
                <w:i/>
              </w:rPr>
            </w:pPr>
            <w:r w:rsidRPr="00A53312">
              <w:rPr>
                <w:i/>
              </w:rPr>
              <w:t>L’</w:t>
            </w:r>
            <w:r w:rsidR="005E4D89" w:rsidRPr="00A53312">
              <w:rPr>
                <w:i/>
              </w:rPr>
              <w:t>attestation</w:t>
            </w:r>
            <w:r w:rsidR="00CA1C1E" w:rsidRPr="00A53312">
              <w:rPr>
                <w:i/>
              </w:rPr>
              <w:t xml:space="preserve"> de Conformité Fiscale </w:t>
            </w:r>
            <w:r w:rsidR="003B29EF" w:rsidRPr="00A53312">
              <w:rPr>
                <w:i/>
              </w:rPr>
              <w:t>délivré par l’autorité compétente de l’administration fiscale certifiant que</w:t>
            </w:r>
            <w:r w:rsidR="00CA1C1E" w:rsidRPr="00A53312">
              <w:rPr>
                <w:i/>
              </w:rPr>
              <w:t>,</w:t>
            </w:r>
            <w:r w:rsidR="003B29EF" w:rsidRPr="00A53312">
              <w:rPr>
                <w:i/>
              </w:rPr>
              <w:t xml:space="preserve"> le soumissionnaire a effectué les déclarations réglementaires en matière d'impôts pour l'exercice en cours, datant de moins de trois mois.</w:t>
            </w:r>
            <w:r w:rsidR="001F613C" w:rsidRPr="00A53312">
              <w:rPr>
                <w:i/>
              </w:rPr>
              <w:t xml:space="preserve"> </w:t>
            </w:r>
          </w:p>
          <w:p w14:paraId="66EE811E" w14:textId="0C701235" w:rsidR="00641B10" w:rsidRPr="00A53312" w:rsidRDefault="001F613C" w:rsidP="00803EF9">
            <w:pPr>
              <w:widowControl w:val="0"/>
              <w:numPr>
                <w:ilvl w:val="0"/>
                <w:numId w:val="22"/>
              </w:numPr>
              <w:autoSpaceDE w:val="0"/>
              <w:ind w:left="606" w:hanging="283"/>
              <w:jc w:val="both"/>
              <w:rPr>
                <w:i/>
              </w:rPr>
            </w:pPr>
            <w:r w:rsidRPr="00A53312">
              <w:rPr>
                <w:i/>
              </w:rPr>
              <w:t xml:space="preserve">Une attestation de non-faillite établie par le Tribunal de Première Instance ou tout autre document établi par l’institution compétente du pays de résidence du soumissionnaire </w:t>
            </w:r>
            <w:r w:rsidR="00FC6B23" w:rsidRPr="00A53312">
              <w:rPr>
                <w:i/>
              </w:rPr>
              <w:t>étranger ;</w:t>
            </w:r>
          </w:p>
          <w:p w14:paraId="218569C1" w14:textId="61FC956A" w:rsidR="00641B10" w:rsidRPr="00A53312" w:rsidRDefault="001F613C" w:rsidP="00803EF9">
            <w:pPr>
              <w:widowControl w:val="0"/>
              <w:numPr>
                <w:ilvl w:val="0"/>
                <w:numId w:val="22"/>
              </w:numPr>
              <w:autoSpaceDE w:val="0"/>
              <w:ind w:left="606" w:hanging="283"/>
              <w:jc w:val="both"/>
              <w:rPr>
                <w:i/>
              </w:rPr>
            </w:pPr>
            <w:r w:rsidRPr="00A53312">
              <w:rPr>
                <w:i/>
              </w:rPr>
              <w:t xml:space="preserve">L’attestation de domiciliation bancaire du soumissionnaire, délivrée </w:t>
            </w:r>
            <w:r w:rsidR="00955A0B" w:rsidRPr="00A53312">
              <w:rPr>
                <w:i/>
              </w:rPr>
              <w:t>par une banque agréée par le Ministère des Finances du Cameroun sauf disposition contraires prévues par la convention de financement</w:t>
            </w:r>
            <w:r w:rsidRPr="00A53312">
              <w:rPr>
                <w:i/>
              </w:rPr>
              <w:t>;</w:t>
            </w:r>
            <w:r w:rsidR="00641B10" w:rsidRPr="00A53312">
              <w:rPr>
                <w:i/>
              </w:rPr>
              <w:t>(en cas de co-traitance conjointe chaque membre du groupement devra fournir l’attestatio</w:t>
            </w:r>
            <w:r w:rsidR="00955A0B" w:rsidRPr="00A53312">
              <w:rPr>
                <w:i/>
              </w:rPr>
              <w:t xml:space="preserve">n </w:t>
            </w:r>
            <w:r w:rsidR="00641B10" w:rsidRPr="00A53312">
              <w:rPr>
                <w:i/>
              </w:rPr>
              <w:t>de domiciliation bancaire</w:t>
            </w:r>
            <w:r w:rsidR="00955A0B" w:rsidRPr="00A53312">
              <w:t xml:space="preserve"> </w:t>
            </w:r>
            <w:r w:rsidR="00955A0B" w:rsidRPr="00A53312">
              <w:rPr>
                <w:i/>
              </w:rPr>
              <w:t>afférente au marché, objet du lot dont il est titulaire</w:t>
            </w:r>
            <w:r w:rsidR="00641B10" w:rsidRPr="00A53312">
              <w:rPr>
                <w:i/>
              </w:rPr>
              <w:t>)</w:t>
            </w:r>
          </w:p>
          <w:p w14:paraId="58818688" w14:textId="2499E97D" w:rsidR="001F613C" w:rsidRPr="00A53312" w:rsidRDefault="001F613C" w:rsidP="00803EF9">
            <w:pPr>
              <w:widowControl w:val="0"/>
              <w:numPr>
                <w:ilvl w:val="0"/>
                <w:numId w:val="22"/>
              </w:numPr>
              <w:autoSpaceDE w:val="0"/>
              <w:ind w:left="606" w:hanging="283"/>
              <w:jc w:val="both"/>
              <w:rPr>
                <w:i/>
              </w:rPr>
            </w:pPr>
            <w:r w:rsidRPr="00A53312">
              <w:rPr>
                <w:i/>
              </w:rPr>
              <w:t xml:space="preserve">Une attestation de non-exclusion des marchés publics délivrée par l’organisme chargé de la régulation des marchés publics </w:t>
            </w:r>
            <w:r w:rsidR="00955A0B" w:rsidRPr="00A53312">
              <w:rPr>
                <w:i/>
              </w:rPr>
              <w:t>portant le numéro et l’objet de l’Appel d’Offres ;</w:t>
            </w:r>
          </w:p>
          <w:p w14:paraId="7DA77AC0" w14:textId="5C331533" w:rsidR="001F613C" w:rsidRDefault="001F613C" w:rsidP="00803EF9">
            <w:pPr>
              <w:widowControl w:val="0"/>
              <w:numPr>
                <w:ilvl w:val="0"/>
                <w:numId w:val="22"/>
              </w:numPr>
              <w:autoSpaceDE w:val="0"/>
              <w:ind w:left="606" w:hanging="283"/>
              <w:jc w:val="both"/>
              <w:rPr>
                <w:i/>
              </w:rPr>
            </w:pPr>
            <w:r w:rsidRPr="00A53312">
              <w:rPr>
                <w:i/>
              </w:rPr>
              <w:t xml:space="preserve">Une attestation délivrée par la Caisse Nationale de Prévoyance Sociale </w:t>
            </w:r>
            <w:r w:rsidR="00955A0B" w:rsidRPr="00A53312">
              <w:rPr>
                <w:i/>
              </w:rPr>
              <w:t xml:space="preserve">portant mention de l’objet et références de l’Appel d’Offres et </w:t>
            </w:r>
            <w:r w:rsidRPr="00A53312">
              <w:rPr>
                <w:i/>
              </w:rPr>
              <w:t xml:space="preserve">certifiant que le soumissionnaire a satisfait à ses obligations </w:t>
            </w:r>
            <w:r w:rsidR="00955A0B" w:rsidRPr="00A53312">
              <w:rPr>
                <w:i/>
              </w:rPr>
              <w:t>sociales</w:t>
            </w:r>
            <w:r w:rsidR="00D71FF8" w:rsidRPr="00A53312">
              <w:t xml:space="preserve"> </w:t>
            </w:r>
            <w:r w:rsidR="00D71FF8" w:rsidRPr="00A53312">
              <w:rPr>
                <w:i/>
              </w:rPr>
              <w:t>vis-à-vis de ladite caisse datant de moins de trois mois à compter de la date de signature de ladite attestation ;</w:t>
            </w:r>
          </w:p>
          <w:p w14:paraId="1A206E7B" w14:textId="09551AF6" w:rsidR="00CD7EE6" w:rsidRPr="00387A24" w:rsidRDefault="00CD7EE6" w:rsidP="00803EF9">
            <w:pPr>
              <w:widowControl w:val="0"/>
              <w:numPr>
                <w:ilvl w:val="0"/>
                <w:numId w:val="22"/>
              </w:numPr>
              <w:autoSpaceDE w:val="0"/>
              <w:ind w:left="606" w:hanging="283"/>
              <w:jc w:val="both"/>
              <w:rPr>
                <w:i/>
              </w:rPr>
            </w:pPr>
            <w:r w:rsidRPr="00CD7EE6">
              <w:rPr>
                <w:bCs/>
                <w:i/>
              </w:rPr>
              <w:t xml:space="preserve">Une quittance de versement d’une somme non remboursable de : </w:t>
            </w:r>
            <w:r w:rsidR="00200E3C">
              <w:rPr>
                <w:b/>
                <w:bCs/>
                <w:i/>
              </w:rPr>
              <w:t>42 000 (</w:t>
            </w:r>
            <w:r w:rsidR="0034343A" w:rsidRPr="00CD7EE6">
              <w:rPr>
                <w:b/>
                <w:bCs/>
                <w:i/>
              </w:rPr>
              <w:t>qua</w:t>
            </w:r>
            <w:r w:rsidR="0034343A">
              <w:rPr>
                <w:b/>
                <w:bCs/>
                <w:i/>
              </w:rPr>
              <w:t>ra</w:t>
            </w:r>
            <w:r w:rsidR="0034343A" w:rsidRPr="00CD7EE6">
              <w:rPr>
                <w:b/>
                <w:bCs/>
                <w:i/>
              </w:rPr>
              <w:t>nte</w:t>
            </w:r>
            <w:r w:rsidR="0034343A">
              <w:rPr>
                <w:b/>
                <w:bCs/>
                <w:i/>
              </w:rPr>
              <w:t>-deux</w:t>
            </w:r>
            <w:r w:rsidRPr="00CD7EE6">
              <w:rPr>
                <w:b/>
                <w:bCs/>
                <w:i/>
              </w:rPr>
              <w:t xml:space="preserve"> mille)</w:t>
            </w:r>
            <w:r w:rsidRPr="00CD7EE6">
              <w:rPr>
                <w:bCs/>
                <w:i/>
              </w:rPr>
              <w:t xml:space="preserve"> FCFA</w:t>
            </w:r>
            <w:r w:rsidR="00FD36D3">
              <w:rPr>
                <w:bCs/>
                <w:i/>
              </w:rPr>
              <w:t xml:space="preserve"> </w:t>
            </w:r>
            <w:r w:rsidR="00387A24">
              <w:rPr>
                <w:bCs/>
                <w:i/>
              </w:rPr>
              <w:t>;</w:t>
            </w:r>
          </w:p>
          <w:p w14:paraId="07A9AB4B" w14:textId="2AF56EB6" w:rsidR="00B4304F" w:rsidRPr="00387A24" w:rsidRDefault="00B4304F" w:rsidP="00803EF9">
            <w:pPr>
              <w:widowControl w:val="0"/>
              <w:numPr>
                <w:ilvl w:val="0"/>
                <w:numId w:val="22"/>
              </w:numPr>
              <w:autoSpaceDE w:val="0"/>
              <w:ind w:left="606" w:hanging="283"/>
              <w:jc w:val="both"/>
              <w:rPr>
                <w:i/>
              </w:rPr>
            </w:pPr>
            <w:r w:rsidRPr="00387A24">
              <w:rPr>
                <w:i/>
              </w:rPr>
              <w:t xml:space="preserve">Une </w:t>
            </w:r>
            <w:r w:rsidR="00D13E5B" w:rsidRPr="00D13E5B">
              <w:rPr>
                <w:b/>
                <w:bCs/>
                <w:i/>
              </w:rPr>
              <w:t xml:space="preserve">caution de soumission timbrée, acquittée à la main </w:t>
            </w:r>
            <w:r w:rsidR="00FD36D3">
              <w:rPr>
                <w:b/>
                <w:bCs/>
                <w:i/>
              </w:rPr>
              <w:t xml:space="preserve">de </w:t>
            </w:r>
            <w:r w:rsidRPr="00387A24">
              <w:rPr>
                <w:i/>
              </w:rPr>
              <w:t>:</w:t>
            </w:r>
            <w:r w:rsidR="00080A54" w:rsidRPr="00387A24">
              <w:rPr>
                <w:bCs/>
              </w:rPr>
              <w:t xml:space="preserve"> </w:t>
            </w:r>
            <w:r w:rsidR="00080A54" w:rsidRPr="00387A24">
              <w:rPr>
                <w:b/>
                <w:bCs/>
              </w:rPr>
              <w:t xml:space="preserve">422 370 </w:t>
            </w:r>
            <w:r w:rsidR="00080A54" w:rsidRPr="00387A24">
              <w:rPr>
                <w:b/>
              </w:rPr>
              <w:t>(quatre cent vingt-deux mille trois cent soixante-dix)</w:t>
            </w:r>
            <w:r w:rsidR="00080A54" w:rsidRPr="00AF1B9D">
              <w:t xml:space="preserve"> francs CFA</w:t>
            </w:r>
            <w:r w:rsidR="00387A24">
              <w:t> ;</w:t>
            </w:r>
          </w:p>
          <w:p w14:paraId="64A0EAF3" w14:textId="4B1FB9A1" w:rsidR="00BB7998" w:rsidRPr="00387A24" w:rsidRDefault="0022571B" w:rsidP="00803EF9">
            <w:pPr>
              <w:widowControl w:val="0"/>
              <w:numPr>
                <w:ilvl w:val="0"/>
                <w:numId w:val="22"/>
              </w:numPr>
              <w:autoSpaceDE w:val="0"/>
              <w:ind w:left="606" w:hanging="283"/>
              <w:jc w:val="both"/>
              <w:rPr>
                <w:i/>
              </w:rPr>
            </w:pPr>
            <w:r w:rsidRPr="00387A24">
              <w:rPr>
                <w:i/>
              </w:rPr>
              <w:lastRenderedPageBreak/>
              <w:t xml:space="preserve">Un </w:t>
            </w:r>
            <w:r w:rsidR="00BB7998" w:rsidRPr="00387A24">
              <w:rPr>
                <w:i/>
              </w:rPr>
              <w:t xml:space="preserve">reçu de la CDEC. </w:t>
            </w:r>
          </w:p>
          <w:p w14:paraId="0B19E0B0" w14:textId="77777777" w:rsidR="00BB7998" w:rsidRPr="00A53312" w:rsidRDefault="00BB7998" w:rsidP="007263AC">
            <w:pPr>
              <w:widowControl w:val="0"/>
              <w:autoSpaceDE w:val="0"/>
              <w:ind w:left="606"/>
              <w:jc w:val="both"/>
              <w:rPr>
                <w:i/>
              </w:rPr>
            </w:pPr>
          </w:p>
          <w:p w14:paraId="08B62B02" w14:textId="69D36965" w:rsidR="00AD63F8" w:rsidRPr="00A53312" w:rsidRDefault="00AD63F8" w:rsidP="000F1C67">
            <w:pPr>
              <w:widowControl w:val="0"/>
              <w:tabs>
                <w:tab w:val="left" w:pos="5340"/>
              </w:tabs>
              <w:autoSpaceDE w:val="0"/>
              <w:jc w:val="both"/>
            </w:pPr>
            <w:r w:rsidRPr="00A53312">
              <w:t>En</w:t>
            </w:r>
            <w:r w:rsidRPr="00A53312">
              <w:rPr>
                <w:spacing w:val="3"/>
              </w:rPr>
              <w:t xml:space="preserve"> </w:t>
            </w:r>
            <w:r w:rsidRPr="00A53312">
              <w:t>cas</w:t>
            </w:r>
            <w:r w:rsidRPr="00A53312">
              <w:rPr>
                <w:spacing w:val="3"/>
              </w:rPr>
              <w:t xml:space="preserve"> </w:t>
            </w:r>
            <w:r w:rsidRPr="00A53312">
              <w:t>de</w:t>
            </w:r>
            <w:r w:rsidRPr="00A53312">
              <w:rPr>
                <w:spacing w:val="3"/>
              </w:rPr>
              <w:t xml:space="preserve"> </w:t>
            </w:r>
            <w:r w:rsidRPr="00A53312">
              <w:t>groupement</w:t>
            </w:r>
            <w:r w:rsidRPr="00A53312">
              <w:rPr>
                <w:spacing w:val="3"/>
              </w:rPr>
              <w:t xml:space="preserve"> </w:t>
            </w:r>
            <w:r w:rsidRPr="00A53312">
              <w:t>chaque</w:t>
            </w:r>
            <w:r w:rsidRPr="00A53312">
              <w:rPr>
                <w:spacing w:val="3"/>
              </w:rPr>
              <w:t xml:space="preserve"> </w:t>
            </w:r>
            <w:r w:rsidRPr="00A53312">
              <w:t>membre</w:t>
            </w:r>
            <w:r w:rsidRPr="00A53312">
              <w:rPr>
                <w:spacing w:val="3"/>
              </w:rPr>
              <w:t xml:space="preserve"> </w:t>
            </w:r>
            <w:r w:rsidRPr="00A53312">
              <w:t>du</w:t>
            </w:r>
            <w:r w:rsidRPr="00A53312">
              <w:rPr>
                <w:spacing w:val="3"/>
              </w:rPr>
              <w:t xml:space="preserve"> </w:t>
            </w:r>
            <w:r w:rsidRPr="00A53312">
              <w:t>groupement</w:t>
            </w:r>
            <w:r w:rsidRPr="00A53312">
              <w:rPr>
                <w:spacing w:val="3"/>
              </w:rPr>
              <w:t xml:space="preserve"> </w:t>
            </w:r>
            <w:r w:rsidRPr="00A53312">
              <w:t>doit</w:t>
            </w:r>
            <w:r w:rsidRPr="00A53312">
              <w:rPr>
                <w:spacing w:val="3"/>
              </w:rPr>
              <w:t xml:space="preserve"> </w:t>
            </w:r>
            <w:r w:rsidRPr="00A53312">
              <w:t>présenter</w:t>
            </w:r>
            <w:r w:rsidRPr="00A53312">
              <w:rPr>
                <w:spacing w:val="3"/>
              </w:rPr>
              <w:t xml:space="preserve"> </w:t>
            </w:r>
            <w:r w:rsidRPr="00A53312">
              <w:t>un</w:t>
            </w:r>
            <w:r w:rsidRPr="00A53312">
              <w:rPr>
                <w:spacing w:val="3"/>
              </w:rPr>
              <w:t xml:space="preserve"> </w:t>
            </w:r>
            <w:r w:rsidRPr="00A53312">
              <w:t>dossier</w:t>
            </w:r>
            <w:r w:rsidRPr="00A53312">
              <w:rPr>
                <w:spacing w:val="3"/>
              </w:rPr>
              <w:t xml:space="preserve"> administratif</w:t>
            </w:r>
            <w:r w:rsidRPr="00A53312">
              <w:t xml:space="preserve"> complet, les pièces</w:t>
            </w:r>
            <w:r w:rsidR="00615FEE" w:rsidRPr="00A53312">
              <w:t xml:space="preserve"> </w:t>
            </w:r>
            <w:r w:rsidR="00430B68" w:rsidRPr="00A53312">
              <w:t>a, f</w:t>
            </w:r>
            <w:r w:rsidR="008C485E" w:rsidRPr="00A53312">
              <w:t xml:space="preserve">, </w:t>
            </w:r>
            <w:r w:rsidRPr="00A53312">
              <w:t>h, étant uniquement présentées par le mandataire du groupement.</w:t>
            </w:r>
          </w:p>
          <w:p w14:paraId="3579A76D" w14:textId="77777777" w:rsidR="001F613C" w:rsidRPr="00A53312" w:rsidRDefault="001F613C" w:rsidP="000F1C67">
            <w:pPr>
              <w:widowControl w:val="0"/>
              <w:autoSpaceDE w:val="0"/>
              <w:ind w:left="720"/>
              <w:jc w:val="both"/>
              <w:rPr>
                <w:i/>
                <w:sz w:val="10"/>
                <w:szCs w:val="10"/>
              </w:rPr>
            </w:pPr>
          </w:p>
          <w:p w14:paraId="1718C22A" w14:textId="78970C9F" w:rsidR="001F613C" w:rsidRPr="00A53312" w:rsidRDefault="001F613C" w:rsidP="000F1C67">
            <w:pPr>
              <w:widowControl w:val="0"/>
              <w:autoSpaceDE w:val="0"/>
              <w:jc w:val="both"/>
              <w:rPr>
                <w:bCs/>
              </w:rPr>
            </w:pPr>
            <w:r w:rsidRPr="00A53312">
              <w:rPr>
                <w:b/>
                <w:bCs/>
              </w:rPr>
              <w:t xml:space="preserve">Pour les soumissionnaires </w:t>
            </w:r>
            <w:r w:rsidRPr="00A53312">
              <w:rPr>
                <w:b/>
              </w:rPr>
              <w:t>non installés au Cameroun</w:t>
            </w:r>
            <w:r w:rsidRPr="00A53312">
              <w:rPr>
                <w:b/>
                <w:bCs/>
              </w:rPr>
              <w:t> </w:t>
            </w:r>
            <w:r w:rsidRPr="00A53312">
              <w:rPr>
                <w:bCs/>
              </w:rPr>
              <w:t xml:space="preserve">: </w:t>
            </w:r>
            <w:r w:rsidR="008D107A" w:rsidRPr="00A53312">
              <w:rPr>
                <w:b/>
                <w:bCs/>
              </w:rPr>
              <w:t>RAS</w:t>
            </w:r>
          </w:p>
          <w:p w14:paraId="7B628A2B" w14:textId="77777777" w:rsidR="00473A21" w:rsidRPr="00A53312" w:rsidRDefault="00473A21" w:rsidP="00BC3321">
            <w:pPr>
              <w:widowControl w:val="0"/>
              <w:autoSpaceDE w:val="0"/>
              <w:jc w:val="both"/>
              <w:rPr>
                <w:i/>
                <w:iCs/>
                <w:sz w:val="10"/>
                <w:szCs w:val="10"/>
              </w:rPr>
            </w:pPr>
          </w:p>
          <w:p w14:paraId="0E5B82E5" w14:textId="72738027" w:rsidR="00DB45AB" w:rsidRPr="00A53312" w:rsidRDefault="00A63010" w:rsidP="000F1C67">
            <w:pPr>
              <w:widowControl w:val="0"/>
              <w:autoSpaceDE w:val="0"/>
              <w:ind w:left="1157" w:right="-20" w:hanging="1123"/>
            </w:pPr>
            <w:r w:rsidRPr="00A53312">
              <w:rPr>
                <w:b/>
                <w:bCs/>
              </w:rPr>
              <w:t>B-Volume</w:t>
            </w:r>
            <w:r w:rsidR="00641B10" w:rsidRPr="00A53312">
              <w:rPr>
                <w:b/>
                <w:bCs/>
              </w:rPr>
              <w:t xml:space="preserve"> </w:t>
            </w:r>
            <w:r w:rsidRPr="00A53312">
              <w:rPr>
                <w:b/>
                <w:bCs/>
              </w:rPr>
              <w:t>2</w:t>
            </w:r>
            <w:r w:rsidR="00641B10" w:rsidRPr="00A53312">
              <w:rPr>
                <w:b/>
                <w:bCs/>
              </w:rPr>
              <w:t xml:space="preserve"> : </w:t>
            </w:r>
            <w:r w:rsidRPr="00A53312">
              <w:rPr>
                <w:b/>
                <w:bCs/>
              </w:rPr>
              <w:t>Offre</w:t>
            </w:r>
            <w:r w:rsidR="00641B10" w:rsidRPr="00A53312">
              <w:rPr>
                <w:b/>
                <w:bCs/>
              </w:rPr>
              <w:t xml:space="preserve"> </w:t>
            </w:r>
            <w:r w:rsidRPr="00A53312">
              <w:rPr>
                <w:b/>
                <w:bCs/>
              </w:rPr>
              <w:t>technique</w:t>
            </w:r>
          </w:p>
          <w:p w14:paraId="67B934A0" w14:textId="77777777" w:rsidR="00A83300" w:rsidRPr="00A53312" w:rsidRDefault="00A83300" w:rsidP="000F1C67">
            <w:pPr>
              <w:widowControl w:val="0"/>
              <w:autoSpaceDE w:val="0"/>
              <w:jc w:val="both"/>
            </w:pPr>
            <w:r w:rsidRPr="00A53312">
              <w:t>Elle comprend notamment :</w:t>
            </w:r>
          </w:p>
          <w:p w14:paraId="117689DC" w14:textId="77777777" w:rsidR="00A83300" w:rsidRPr="00A53312" w:rsidRDefault="00A83300" w:rsidP="000F1C67">
            <w:pPr>
              <w:widowControl w:val="0"/>
              <w:autoSpaceDE w:val="0"/>
              <w:jc w:val="both"/>
              <w:rPr>
                <w:b/>
              </w:rPr>
            </w:pPr>
            <w:r w:rsidRPr="00A53312">
              <w:rPr>
                <w:b/>
                <w:i/>
                <w:iCs/>
              </w:rPr>
              <w:t xml:space="preserve">b.1.1 Références </w:t>
            </w:r>
            <w:r w:rsidR="00AF2BDF" w:rsidRPr="00A53312">
              <w:rPr>
                <w:b/>
                <w:i/>
                <w:iCs/>
              </w:rPr>
              <w:t>du soumissionnaire</w:t>
            </w:r>
          </w:p>
          <w:p w14:paraId="21A7A152" w14:textId="32FB2460" w:rsidR="00641B10" w:rsidRPr="00A53312" w:rsidRDefault="00E764E3" w:rsidP="00803EF9">
            <w:pPr>
              <w:pStyle w:val="Paragraphedeliste"/>
              <w:numPr>
                <w:ilvl w:val="0"/>
                <w:numId w:val="73"/>
              </w:numPr>
              <w:overflowPunct w:val="0"/>
              <w:autoSpaceDE w:val="0"/>
              <w:adjustRightInd w:val="0"/>
              <w:contextualSpacing/>
              <w:jc w:val="both"/>
              <w:rPr>
                <w:b/>
              </w:rPr>
            </w:pPr>
            <w:bookmarkStart w:id="120" w:name="_Hlk520475362"/>
            <w:r w:rsidRPr="00A53312">
              <w:t xml:space="preserve">La liste des marchés réalisés (Maître d’ouvrage, objet, montant, date de réception) en tant que </w:t>
            </w:r>
            <w:r w:rsidR="000F0218" w:rsidRPr="00A53312">
              <w:t>fournisseur principal</w:t>
            </w:r>
            <w:r w:rsidRPr="00A53312">
              <w:t xml:space="preserve"> (ou sous-traitant) au cours des </w:t>
            </w:r>
            <w:r w:rsidR="004E257C">
              <w:t>trois (03)</w:t>
            </w:r>
            <w:r w:rsidRPr="00A53312">
              <w:t xml:space="preserve"> dernières années</w:t>
            </w:r>
            <w:r w:rsidR="007171B8" w:rsidRPr="00A53312">
              <w:rPr>
                <w:sz w:val="23"/>
                <w:szCs w:val="23"/>
              </w:rPr>
              <w:t xml:space="preserve"> </w:t>
            </w:r>
            <w:proofErr w:type="gramStart"/>
            <w:r w:rsidR="007171B8" w:rsidRPr="00A53312">
              <w:t>doit</w:t>
            </w:r>
            <w:proofErr w:type="gramEnd"/>
            <w:r w:rsidR="007171B8" w:rsidRPr="00A53312">
              <w:t xml:space="preserve"> être fournie avec les noms des Administrations bénéficiaires conformément au formulaire type joint en annexe</w:t>
            </w:r>
            <w:r w:rsidRPr="00A53312">
              <w:rPr>
                <w:b/>
              </w:rPr>
              <w:t>.</w:t>
            </w:r>
          </w:p>
          <w:p w14:paraId="343E2D0F" w14:textId="77777777" w:rsidR="00E764E3" w:rsidRPr="00A53312" w:rsidRDefault="00E764E3" w:rsidP="000F1C67">
            <w:pPr>
              <w:pStyle w:val="Paragraphedeliste"/>
              <w:overflowPunct w:val="0"/>
              <w:autoSpaceDE w:val="0"/>
              <w:adjustRightInd w:val="0"/>
              <w:contextualSpacing/>
              <w:jc w:val="both"/>
              <w:rPr>
                <w:i/>
              </w:rPr>
            </w:pPr>
            <w:r w:rsidRPr="00A53312">
              <w:rPr>
                <w:i/>
              </w:rPr>
              <w:t xml:space="preserve">Ces références devront être accompagnées des pièces justificatives, en l’occurrence : </w:t>
            </w:r>
          </w:p>
          <w:p w14:paraId="50536E8B" w14:textId="30D32C4E" w:rsidR="00E764E3" w:rsidRPr="00A53312" w:rsidRDefault="00E764E3" w:rsidP="00803EF9">
            <w:pPr>
              <w:pStyle w:val="Paragraphedeliste"/>
              <w:numPr>
                <w:ilvl w:val="0"/>
                <w:numId w:val="73"/>
              </w:numPr>
              <w:ind w:left="1598"/>
              <w:jc w:val="both"/>
              <w:rPr>
                <w:i/>
              </w:rPr>
            </w:pPr>
            <w:r w:rsidRPr="00A53312">
              <w:rPr>
                <w:i/>
              </w:rPr>
              <w:t xml:space="preserve">Copies </w:t>
            </w:r>
            <w:r w:rsidR="000F0218" w:rsidRPr="00A53312">
              <w:rPr>
                <w:i/>
              </w:rPr>
              <w:t>des premières et dernières pages</w:t>
            </w:r>
            <w:r w:rsidRPr="00A53312">
              <w:rPr>
                <w:i/>
              </w:rPr>
              <w:t xml:space="preserve"> du contrat ;</w:t>
            </w:r>
          </w:p>
          <w:p w14:paraId="2BC49906" w14:textId="6BD0F5F0" w:rsidR="00E764E3" w:rsidRPr="00A53312" w:rsidRDefault="00E764E3" w:rsidP="00803EF9">
            <w:pPr>
              <w:pStyle w:val="Paragraphedeliste"/>
              <w:numPr>
                <w:ilvl w:val="0"/>
                <w:numId w:val="73"/>
              </w:numPr>
              <w:ind w:left="1598"/>
              <w:jc w:val="both"/>
              <w:rPr>
                <w:i/>
              </w:rPr>
            </w:pPr>
            <w:r w:rsidRPr="00A53312">
              <w:rPr>
                <w:i/>
              </w:rPr>
              <w:t xml:space="preserve">PV de réception </w:t>
            </w:r>
            <w:r w:rsidR="007169D4" w:rsidRPr="00A53312">
              <w:rPr>
                <w:i/>
              </w:rPr>
              <w:t xml:space="preserve">provisoire ou </w:t>
            </w:r>
            <w:r w:rsidRPr="00A53312">
              <w:rPr>
                <w:i/>
              </w:rPr>
              <w:t xml:space="preserve">définitive </w:t>
            </w:r>
            <w:r w:rsidR="007169D4" w:rsidRPr="00A53312">
              <w:rPr>
                <w:i/>
              </w:rPr>
              <w:t xml:space="preserve">ou attestation de bonne </w:t>
            </w:r>
            <w:r w:rsidR="00616956" w:rsidRPr="00A53312">
              <w:rPr>
                <w:i/>
              </w:rPr>
              <w:t>fin</w:t>
            </w:r>
            <w:r w:rsidR="00616956" w:rsidRPr="00A53312">
              <w:rPr>
                <w:rFonts w:eastAsia="Calibri"/>
                <w:i/>
                <w:lang w:eastAsia="en-US"/>
              </w:rPr>
              <w:t xml:space="preserve"> </w:t>
            </w:r>
            <w:r w:rsidR="00616956" w:rsidRPr="00A53312">
              <w:rPr>
                <w:i/>
              </w:rPr>
              <w:t>signée</w:t>
            </w:r>
            <w:r w:rsidR="00AC588D" w:rsidRPr="00A53312">
              <w:rPr>
                <w:i/>
              </w:rPr>
              <w:t xml:space="preserve"> du Maitre d’Ouvrage ;</w:t>
            </w:r>
          </w:p>
          <w:p w14:paraId="0A49F91F" w14:textId="3F4887B3" w:rsidR="009322C9" w:rsidRPr="00A53312" w:rsidRDefault="009322C9" w:rsidP="00803EF9">
            <w:pPr>
              <w:pStyle w:val="Paragraphedeliste"/>
              <w:numPr>
                <w:ilvl w:val="0"/>
                <w:numId w:val="73"/>
              </w:numPr>
              <w:ind w:left="1598"/>
              <w:jc w:val="both"/>
              <w:rPr>
                <w:i/>
              </w:rPr>
            </w:pPr>
            <w:r w:rsidRPr="00A53312">
              <w:rPr>
                <w:i/>
              </w:rPr>
              <w:t>Copie du dernier décompte pour les contrats en cours ;</w:t>
            </w:r>
          </w:p>
          <w:p w14:paraId="0D750077" w14:textId="6367D8F6" w:rsidR="00641B10" w:rsidRPr="00A53312" w:rsidRDefault="001E363B" w:rsidP="000F1C67">
            <w:pPr>
              <w:overflowPunct w:val="0"/>
              <w:autoSpaceDE w:val="0"/>
              <w:adjustRightInd w:val="0"/>
              <w:contextualSpacing/>
              <w:jc w:val="both"/>
            </w:pPr>
            <w:r w:rsidRPr="00A53312">
              <w:t xml:space="preserve">Dans le cadre de la passation des marchés relevant du seuil des lettres­ commandes, et lorsqu'il est expressément prévu par le dossier de consultation, les références du promoteur ou d'un responsable technique d'une Petite </w:t>
            </w:r>
            <w:r w:rsidR="00CF506B" w:rsidRPr="00A53312">
              <w:t>et Moyenne</w:t>
            </w:r>
            <w:r w:rsidRPr="00A53312">
              <w:t xml:space="preserve"> Entreprise nationale nouvellement constituée, se substituent à celles de </w:t>
            </w:r>
            <w:r w:rsidR="000F0218" w:rsidRPr="00A53312">
              <w:t>la personne morale</w:t>
            </w:r>
            <w:r w:rsidRPr="00A53312">
              <w:t xml:space="preserve"> lorsque celle-ci ne dispose pas encore du nombre d'années d'expérience ou des références </w:t>
            </w:r>
            <w:r w:rsidR="000F0218" w:rsidRPr="00A53312">
              <w:t>requises.</w:t>
            </w:r>
            <w:r w:rsidR="007D5648" w:rsidRPr="00A53312">
              <w:t xml:space="preserve"> </w:t>
            </w:r>
            <w:r w:rsidR="007D5648" w:rsidRPr="00A53312">
              <w:rPr>
                <w:b/>
              </w:rPr>
              <w:t>RAS</w:t>
            </w:r>
          </w:p>
          <w:p w14:paraId="183D45D2" w14:textId="77777777" w:rsidR="00641B10" w:rsidRPr="00A53312" w:rsidRDefault="00641B10" w:rsidP="000F1C67">
            <w:pPr>
              <w:pStyle w:val="Paragraphedeliste"/>
              <w:overflowPunct w:val="0"/>
              <w:autoSpaceDE w:val="0"/>
              <w:adjustRightInd w:val="0"/>
              <w:contextualSpacing/>
              <w:jc w:val="both"/>
              <w:rPr>
                <w:sz w:val="10"/>
                <w:szCs w:val="10"/>
              </w:rPr>
            </w:pPr>
          </w:p>
          <w:p w14:paraId="06FD9D53" w14:textId="77777777" w:rsidR="00E764E3" w:rsidRPr="00A53312" w:rsidRDefault="00E764E3" w:rsidP="000F1C67">
            <w:pPr>
              <w:overflowPunct w:val="0"/>
              <w:autoSpaceDE w:val="0"/>
              <w:adjustRightInd w:val="0"/>
              <w:contextualSpacing/>
              <w:jc w:val="both"/>
              <w:rPr>
                <w:i/>
              </w:rPr>
            </w:pPr>
            <w:r w:rsidRPr="00A53312">
              <w:rPr>
                <w:i/>
              </w:rPr>
              <w:t>Ces références devront être accompagnées des pièces justificatives, en l’occurrence, le CV, le contrat de travail, divers actes de promotion intervenus dans la carrière, le cas échéant</w:t>
            </w:r>
          </w:p>
          <w:bookmarkEnd w:id="120"/>
          <w:p w14:paraId="4A893312" w14:textId="77777777" w:rsidR="00A83300" w:rsidRPr="00A53312" w:rsidRDefault="00A83300" w:rsidP="000F1C67">
            <w:pPr>
              <w:widowControl w:val="0"/>
              <w:autoSpaceDE w:val="0"/>
              <w:jc w:val="both"/>
              <w:rPr>
                <w:i/>
                <w:iCs/>
                <w:sz w:val="6"/>
                <w:szCs w:val="6"/>
              </w:rPr>
            </w:pPr>
          </w:p>
          <w:p w14:paraId="0C79230B" w14:textId="649548C8" w:rsidR="005C5A9E" w:rsidRPr="00A53312" w:rsidRDefault="00A83300" w:rsidP="000F1C67">
            <w:pPr>
              <w:widowControl w:val="0"/>
              <w:autoSpaceDE w:val="0"/>
              <w:jc w:val="both"/>
              <w:rPr>
                <w:b/>
                <w:iCs/>
              </w:rPr>
            </w:pPr>
            <w:r w:rsidRPr="00A53312">
              <w:rPr>
                <w:b/>
                <w:iCs/>
              </w:rPr>
              <w:t xml:space="preserve">b.1.2. </w:t>
            </w:r>
            <w:r w:rsidR="005C5A9E" w:rsidRPr="00A53312">
              <w:rPr>
                <w:b/>
                <w:iCs/>
              </w:rPr>
              <w:t>P</w:t>
            </w:r>
            <w:r w:rsidRPr="00A53312">
              <w:rPr>
                <w:b/>
                <w:iCs/>
              </w:rPr>
              <w:t>ersonnel</w:t>
            </w:r>
            <w:r w:rsidR="00EF0124" w:rsidRPr="00A53312">
              <w:rPr>
                <w:b/>
                <w:iCs/>
              </w:rPr>
              <w:t> :</w:t>
            </w:r>
            <w:r w:rsidRPr="00A53312">
              <w:rPr>
                <w:b/>
                <w:iCs/>
              </w:rPr>
              <w:t xml:space="preserve"> </w:t>
            </w:r>
            <w:r w:rsidR="00EF0124" w:rsidRPr="00A53312">
              <w:rPr>
                <w:b/>
                <w:iCs/>
              </w:rPr>
              <w:t>RAS</w:t>
            </w:r>
          </w:p>
          <w:p w14:paraId="5AC659FD" w14:textId="77777777" w:rsidR="00AF2BDF" w:rsidRPr="00A53312" w:rsidRDefault="00AF2BDF" w:rsidP="000F1C67">
            <w:pPr>
              <w:widowControl w:val="0"/>
              <w:autoSpaceDE w:val="0"/>
              <w:jc w:val="both"/>
              <w:rPr>
                <w:sz w:val="14"/>
                <w:szCs w:val="14"/>
              </w:rPr>
            </w:pPr>
          </w:p>
          <w:p w14:paraId="0199977F" w14:textId="5B6209D9" w:rsidR="00610418" w:rsidRPr="00F4439A" w:rsidRDefault="00A83300" w:rsidP="00F4439A">
            <w:pPr>
              <w:widowControl w:val="0"/>
              <w:autoSpaceDE w:val="0"/>
            </w:pPr>
            <w:r w:rsidRPr="00A53312">
              <w:rPr>
                <w:b/>
                <w:i/>
                <w:iCs/>
              </w:rPr>
              <w:t>b.1</w:t>
            </w:r>
            <w:r w:rsidRPr="00A53312">
              <w:rPr>
                <w:i/>
                <w:iCs/>
              </w:rPr>
              <w:t>.</w:t>
            </w:r>
            <w:r w:rsidRPr="00A53312">
              <w:rPr>
                <w:b/>
                <w:i/>
                <w:iCs/>
              </w:rPr>
              <w:t>3</w:t>
            </w:r>
            <w:r w:rsidR="005C5A9E" w:rsidRPr="00A53312">
              <w:rPr>
                <w:i/>
                <w:iCs/>
              </w:rPr>
              <w:t xml:space="preserve"> M</w:t>
            </w:r>
            <w:r w:rsidRPr="00A53312">
              <w:rPr>
                <w:i/>
                <w:iCs/>
              </w:rPr>
              <w:t xml:space="preserve">atériels à mobiliser </w:t>
            </w:r>
            <w:r w:rsidR="00473A21" w:rsidRPr="00A53312">
              <w:rPr>
                <w:i/>
                <w:iCs/>
              </w:rPr>
              <w:t>(le cas échéant)</w:t>
            </w:r>
            <w:r w:rsidR="00F4439A">
              <w:t xml:space="preserve"> </w:t>
            </w:r>
            <w:r w:rsidR="00F37C82" w:rsidRPr="00F4439A">
              <w:rPr>
                <w:b/>
              </w:rPr>
              <w:t>RAS</w:t>
            </w:r>
          </w:p>
          <w:p w14:paraId="7C5597CF" w14:textId="77777777" w:rsidR="00610418" w:rsidRPr="00A53312" w:rsidRDefault="00610418" w:rsidP="000F1C67">
            <w:pPr>
              <w:widowControl w:val="0"/>
              <w:autoSpaceDE w:val="0"/>
              <w:jc w:val="both"/>
              <w:rPr>
                <w:b/>
                <w:strike/>
                <w:sz w:val="10"/>
                <w:szCs w:val="10"/>
              </w:rPr>
            </w:pPr>
          </w:p>
          <w:p w14:paraId="79C360EE" w14:textId="77777777" w:rsidR="00DB45AB" w:rsidRPr="00A53312" w:rsidRDefault="00DB45AB" w:rsidP="000F1C67">
            <w:pPr>
              <w:widowControl w:val="0"/>
              <w:autoSpaceDE w:val="0"/>
              <w:rPr>
                <w:sz w:val="14"/>
                <w:szCs w:val="14"/>
              </w:rPr>
            </w:pPr>
          </w:p>
          <w:p w14:paraId="576A8412" w14:textId="6655A83C" w:rsidR="00A16065" w:rsidRPr="00A53312" w:rsidRDefault="00A16065" w:rsidP="000F1C67">
            <w:pPr>
              <w:widowControl w:val="0"/>
              <w:autoSpaceDE w:val="0"/>
              <w:ind w:right="-20"/>
            </w:pPr>
            <w:r w:rsidRPr="00A53312">
              <w:rPr>
                <w:i/>
                <w:iCs/>
              </w:rPr>
              <w:t>b.2.</w:t>
            </w:r>
            <w:r w:rsidR="00586997" w:rsidRPr="00A53312">
              <w:rPr>
                <w:b/>
                <w:i/>
                <w:iCs/>
                <w:spacing w:val="6"/>
              </w:rPr>
              <w:t>P</w:t>
            </w:r>
            <w:r w:rsidRPr="00A53312">
              <w:rPr>
                <w:b/>
                <w:i/>
                <w:iCs/>
              </w:rPr>
              <w:t>roposition</w:t>
            </w:r>
            <w:r w:rsidR="00263C97" w:rsidRPr="00A53312">
              <w:rPr>
                <w:b/>
                <w:i/>
                <w:iCs/>
              </w:rPr>
              <w:t xml:space="preserve"> </w:t>
            </w:r>
            <w:r w:rsidRPr="00A53312">
              <w:rPr>
                <w:b/>
                <w:i/>
                <w:iCs/>
              </w:rPr>
              <w:t>technique</w:t>
            </w:r>
          </w:p>
          <w:p w14:paraId="378DB982" w14:textId="77777777" w:rsidR="00263C97" w:rsidRPr="00A53312" w:rsidRDefault="00263C97" w:rsidP="000F1C67">
            <w:pPr>
              <w:widowControl w:val="0"/>
              <w:tabs>
                <w:tab w:val="left" w:pos="1360"/>
                <w:tab w:val="left" w:pos="2620"/>
                <w:tab w:val="left" w:pos="3240"/>
                <w:tab w:val="left" w:pos="3400"/>
              </w:tabs>
              <w:autoSpaceDE w:val="0"/>
              <w:ind w:right="90"/>
              <w:jc w:val="both"/>
            </w:pPr>
            <w:r w:rsidRPr="00A53312">
              <w:t>La liste des documents à fournir par les soumissionnaires pour justifier leur proposition technique comprend :</w:t>
            </w:r>
          </w:p>
          <w:p w14:paraId="575CD38B" w14:textId="6659963C" w:rsidR="00263C97" w:rsidRPr="00A53312" w:rsidRDefault="00263C97" w:rsidP="00803EF9">
            <w:pPr>
              <w:pStyle w:val="Paragraphedeliste"/>
              <w:numPr>
                <w:ilvl w:val="0"/>
                <w:numId w:val="73"/>
              </w:numPr>
              <w:jc w:val="both"/>
            </w:pPr>
            <w:proofErr w:type="gramStart"/>
            <w:r w:rsidRPr="00A53312">
              <w:t>les</w:t>
            </w:r>
            <w:proofErr w:type="gramEnd"/>
            <w:r w:rsidRPr="00A53312">
              <w:t xml:space="preserve"> prospectus, catalogues </w:t>
            </w:r>
            <w:r w:rsidR="00122A0A" w:rsidRPr="00A53312">
              <w:t>ou</w:t>
            </w:r>
            <w:r w:rsidRPr="00A53312">
              <w:t xml:space="preserve"> dessins;</w:t>
            </w:r>
            <w:r w:rsidR="008C5FCF" w:rsidRPr="00A53312">
              <w:t xml:space="preserve"> </w:t>
            </w:r>
          </w:p>
          <w:p w14:paraId="55BF98F7" w14:textId="4C30DD15" w:rsidR="00E3485E" w:rsidRPr="00A53312" w:rsidRDefault="00E3485E" w:rsidP="00803EF9">
            <w:pPr>
              <w:pStyle w:val="Paragraphedeliste"/>
              <w:numPr>
                <w:ilvl w:val="0"/>
                <w:numId w:val="73"/>
              </w:numPr>
              <w:jc w:val="both"/>
            </w:pPr>
            <w:r w:rsidRPr="00A53312">
              <w:t xml:space="preserve">Un </w:t>
            </w:r>
            <w:r w:rsidR="000F0218" w:rsidRPr="00A53312">
              <w:t>justificatif de</w:t>
            </w:r>
            <w:r w:rsidRPr="00A53312">
              <w:t xml:space="preserve"> service après-vente</w:t>
            </w:r>
            <w:r w:rsidR="00586997" w:rsidRPr="00A53312">
              <w:t>, le cas échéant ;</w:t>
            </w:r>
          </w:p>
          <w:p w14:paraId="325C314B" w14:textId="77777777" w:rsidR="00A16065" w:rsidRPr="00A53312" w:rsidRDefault="00E3485E" w:rsidP="00803EF9">
            <w:pPr>
              <w:pStyle w:val="Paragraphedeliste"/>
              <w:widowControl w:val="0"/>
              <w:numPr>
                <w:ilvl w:val="0"/>
                <w:numId w:val="73"/>
              </w:numPr>
              <w:autoSpaceDE w:val="0"/>
              <w:ind w:right="-34"/>
            </w:pPr>
            <w:proofErr w:type="gramStart"/>
            <w:r w:rsidRPr="00A53312">
              <w:t>le</w:t>
            </w:r>
            <w:proofErr w:type="gramEnd"/>
            <w:r w:rsidRPr="00A53312">
              <w:t xml:space="preserve"> calendrier, le planning et le délai de livraison des</w:t>
            </w:r>
            <w:r w:rsidR="00E40EF4" w:rsidRPr="00A53312">
              <w:t xml:space="preserve"> </w:t>
            </w:r>
            <w:r w:rsidR="00CE6F83" w:rsidRPr="00A53312">
              <w:t>fournitures</w:t>
            </w:r>
            <w:r w:rsidRPr="00A53312">
              <w:t>;</w:t>
            </w:r>
          </w:p>
          <w:p w14:paraId="2675A27A" w14:textId="77777777" w:rsidR="00A16065" w:rsidRPr="00A53312" w:rsidRDefault="00A16065" w:rsidP="000F1C67">
            <w:pPr>
              <w:widowControl w:val="0"/>
              <w:autoSpaceDE w:val="0"/>
              <w:rPr>
                <w:sz w:val="4"/>
                <w:szCs w:val="4"/>
              </w:rPr>
            </w:pPr>
          </w:p>
          <w:p w14:paraId="09E6EF6D" w14:textId="77777777" w:rsidR="00A16065" w:rsidRPr="00A53312" w:rsidRDefault="00A16065" w:rsidP="000F1C67">
            <w:pPr>
              <w:widowControl w:val="0"/>
              <w:autoSpaceDE w:val="0"/>
              <w:ind w:left="567" w:right="-34" w:hanging="567"/>
              <w:rPr>
                <w:b/>
                <w:i/>
              </w:rPr>
            </w:pPr>
            <w:r w:rsidRPr="00A53312">
              <w:rPr>
                <w:i/>
              </w:rPr>
              <w:t xml:space="preserve">b.3. </w:t>
            </w:r>
            <w:r w:rsidRPr="00A53312">
              <w:rPr>
                <w:b/>
                <w:i/>
              </w:rPr>
              <w:t>Les</w:t>
            </w:r>
            <w:r w:rsidR="00E40EF4" w:rsidRPr="00A53312">
              <w:rPr>
                <w:b/>
                <w:i/>
              </w:rPr>
              <w:t xml:space="preserve"> </w:t>
            </w:r>
            <w:r w:rsidRPr="00A53312">
              <w:rPr>
                <w:b/>
                <w:i/>
              </w:rPr>
              <w:t>preuves</w:t>
            </w:r>
            <w:r w:rsidR="00E40EF4" w:rsidRPr="00A53312">
              <w:rPr>
                <w:b/>
                <w:i/>
              </w:rPr>
              <w:t xml:space="preserve"> </w:t>
            </w:r>
            <w:r w:rsidRPr="00A53312">
              <w:rPr>
                <w:b/>
                <w:i/>
              </w:rPr>
              <w:t>d’acceptations</w:t>
            </w:r>
            <w:r w:rsidR="00E40EF4" w:rsidRPr="00A53312">
              <w:rPr>
                <w:b/>
                <w:i/>
              </w:rPr>
              <w:t xml:space="preserve"> </w:t>
            </w:r>
            <w:r w:rsidRPr="00A53312">
              <w:rPr>
                <w:b/>
                <w:i/>
              </w:rPr>
              <w:t>des</w:t>
            </w:r>
            <w:r w:rsidR="00E40EF4" w:rsidRPr="00A53312">
              <w:rPr>
                <w:b/>
                <w:i/>
              </w:rPr>
              <w:t xml:space="preserve"> </w:t>
            </w:r>
            <w:r w:rsidRPr="00A53312">
              <w:rPr>
                <w:b/>
                <w:i/>
              </w:rPr>
              <w:t>conditions</w:t>
            </w:r>
            <w:r w:rsidR="00E40EF4" w:rsidRPr="00A53312">
              <w:rPr>
                <w:b/>
                <w:i/>
              </w:rPr>
              <w:t xml:space="preserve"> </w:t>
            </w:r>
            <w:r w:rsidRPr="00A53312">
              <w:rPr>
                <w:b/>
                <w:i/>
              </w:rPr>
              <w:t>du marché</w:t>
            </w:r>
          </w:p>
          <w:p w14:paraId="55F54587" w14:textId="2E08DDFA" w:rsidR="009322C9" w:rsidRPr="00A53312" w:rsidRDefault="00263C97" w:rsidP="000F1C67">
            <w:pPr>
              <w:widowControl w:val="0"/>
              <w:autoSpaceDE w:val="0"/>
              <w:ind w:right="95"/>
              <w:jc w:val="both"/>
              <w:rPr>
                <w:b/>
                <w:bCs/>
                <w:i/>
                <w:iCs/>
              </w:rPr>
            </w:pPr>
            <w:r w:rsidRPr="00A53312">
              <w:t xml:space="preserve">Le soumissionnaire remettra une copie du </w:t>
            </w:r>
            <w:r w:rsidRPr="00A53312">
              <w:rPr>
                <w:spacing w:val="5"/>
                <w:w w:val="97"/>
              </w:rPr>
              <w:t>Cahie</w:t>
            </w:r>
            <w:r w:rsidRPr="00A53312">
              <w:rPr>
                <w:w w:val="97"/>
              </w:rPr>
              <w:t xml:space="preserve">r </w:t>
            </w:r>
            <w:r w:rsidRPr="00A53312">
              <w:rPr>
                <w:spacing w:val="5"/>
                <w:w w:val="97"/>
              </w:rPr>
              <w:t>de</w:t>
            </w:r>
            <w:r w:rsidRPr="00A53312">
              <w:rPr>
                <w:w w:val="97"/>
              </w:rPr>
              <w:t xml:space="preserve">s </w:t>
            </w:r>
            <w:r w:rsidRPr="00A53312">
              <w:rPr>
                <w:spacing w:val="5"/>
                <w:w w:val="97"/>
              </w:rPr>
              <w:t>Clause</w:t>
            </w:r>
            <w:r w:rsidRPr="00A53312">
              <w:rPr>
                <w:w w:val="97"/>
              </w:rPr>
              <w:t xml:space="preserve">s </w:t>
            </w:r>
            <w:r w:rsidRPr="00A53312">
              <w:rPr>
                <w:spacing w:val="5"/>
                <w:w w:val="97"/>
              </w:rPr>
              <w:t xml:space="preserve">Administratives </w:t>
            </w:r>
            <w:r w:rsidRPr="00A53312">
              <w:rPr>
                <w:w w:val="97"/>
              </w:rPr>
              <w:t xml:space="preserve">Particulières (CCAP) </w:t>
            </w:r>
            <w:r w:rsidRPr="00A53312">
              <w:t xml:space="preserve">dûment paraphée sur chaque page et signée à la dernière précédée de la mention </w:t>
            </w:r>
            <w:r w:rsidRPr="00A53312">
              <w:rPr>
                <w:b/>
                <w:bCs/>
                <w:i/>
                <w:iCs/>
              </w:rPr>
              <w:t>« lu et approuvé »</w:t>
            </w:r>
            <w:r w:rsidR="009322C9" w:rsidRPr="00A53312">
              <w:rPr>
                <w:sz w:val="22"/>
                <w:szCs w:val="22"/>
              </w:rPr>
              <w:t xml:space="preserve"> </w:t>
            </w:r>
            <w:r w:rsidR="009322C9" w:rsidRPr="00A53312">
              <w:rPr>
                <w:i/>
                <w:iCs/>
              </w:rPr>
              <w:t>des documents ci-après :</w:t>
            </w:r>
          </w:p>
          <w:p w14:paraId="3D7920A3" w14:textId="77777777" w:rsidR="009322C9" w:rsidRPr="00A53312" w:rsidRDefault="009322C9" w:rsidP="000F1C67">
            <w:pPr>
              <w:widowControl w:val="0"/>
              <w:autoSpaceDE w:val="0"/>
              <w:ind w:right="95"/>
              <w:jc w:val="both"/>
              <w:rPr>
                <w:b/>
                <w:bCs/>
                <w:i/>
                <w:iCs/>
                <w:sz w:val="10"/>
                <w:szCs w:val="10"/>
              </w:rPr>
            </w:pPr>
          </w:p>
          <w:p w14:paraId="6AE5E9D3" w14:textId="77777777" w:rsidR="009322C9" w:rsidRPr="00A53312" w:rsidRDefault="009322C9" w:rsidP="00803EF9">
            <w:pPr>
              <w:widowControl w:val="0"/>
              <w:numPr>
                <w:ilvl w:val="0"/>
                <w:numId w:val="75"/>
              </w:numPr>
              <w:autoSpaceDE w:val="0"/>
              <w:ind w:right="95"/>
              <w:jc w:val="both"/>
              <w:rPr>
                <w:i/>
                <w:iCs/>
              </w:rPr>
            </w:pPr>
            <w:r w:rsidRPr="00A53312">
              <w:rPr>
                <w:i/>
                <w:iCs/>
              </w:rPr>
              <w:t>Le Cahier des Clauses Administratives Particulières (CCAP</w:t>
            </w:r>
            <w:proofErr w:type="gramStart"/>
            <w:r w:rsidRPr="00A53312">
              <w:rPr>
                <w:i/>
                <w:iCs/>
              </w:rPr>
              <w:t>);</w:t>
            </w:r>
            <w:proofErr w:type="gramEnd"/>
          </w:p>
          <w:p w14:paraId="43B7DC96" w14:textId="6F4B65B1" w:rsidR="001D3E17" w:rsidRPr="00A53312" w:rsidRDefault="009322C9" w:rsidP="00803EF9">
            <w:pPr>
              <w:widowControl w:val="0"/>
              <w:numPr>
                <w:ilvl w:val="0"/>
                <w:numId w:val="75"/>
              </w:numPr>
              <w:autoSpaceDE w:val="0"/>
              <w:ind w:right="95"/>
              <w:jc w:val="both"/>
              <w:rPr>
                <w:i/>
                <w:iCs/>
              </w:rPr>
            </w:pPr>
            <w:r w:rsidRPr="00A53312">
              <w:rPr>
                <w:i/>
                <w:iCs/>
              </w:rPr>
              <w:t>Les spécifications techniques.</w:t>
            </w:r>
          </w:p>
          <w:p w14:paraId="3A9C5EC9" w14:textId="77777777" w:rsidR="009322C9" w:rsidRPr="00A53312" w:rsidRDefault="009322C9" w:rsidP="000F1C67">
            <w:pPr>
              <w:widowControl w:val="0"/>
              <w:autoSpaceDE w:val="0"/>
              <w:ind w:left="720" w:right="95"/>
              <w:jc w:val="both"/>
              <w:rPr>
                <w:b/>
                <w:bCs/>
                <w:i/>
                <w:iCs/>
                <w:sz w:val="10"/>
                <w:szCs w:val="10"/>
              </w:rPr>
            </w:pPr>
          </w:p>
          <w:p w14:paraId="14AF6A8B" w14:textId="77777777" w:rsidR="009373E3" w:rsidRPr="00A53312" w:rsidRDefault="009373E3" w:rsidP="000F1C67">
            <w:pPr>
              <w:widowControl w:val="0"/>
              <w:autoSpaceDE w:val="0"/>
              <w:ind w:right="95"/>
              <w:jc w:val="both"/>
              <w:rPr>
                <w:b/>
                <w:bCs/>
                <w:i/>
                <w:iCs/>
              </w:rPr>
            </w:pPr>
            <w:proofErr w:type="gramStart"/>
            <w:r w:rsidRPr="00A53312">
              <w:rPr>
                <w:b/>
                <w:bCs/>
                <w:i/>
                <w:iCs/>
              </w:rPr>
              <w:t>b</w:t>
            </w:r>
            <w:proofErr w:type="gramEnd"/>
            <w:r w:rsidRPr="00A53312">
              <w:rPr>
                <w:b/>
                <w:bCs/>
                <w:i/>
                <w:iCs/>
              </w:rPr>
              <w:t xml:space="preserve"> 4 Le soumissionnaire remplira et souscrira les formulaires : </w:t>
            </w:r>
          </w:p>
          <w:p w14:paraId="28970EFE" w14:textId="77777777" w:rsidR="009373E3" w:rsidRPr="00A53312" w:rsidRDefault="009373E3" w:rsidP="00803EF9">
            <w:pPr>
              <w:widowControl w:val="0"/>
              <w:numPr>
                <w:ilvl w:val="0"/>
                <w:numId w:val="76"/>
              </w:numPr>
              <w:autoSpaceDE w:val="0"/>
              <w:ind w:right="95"/>
              <w:jc w:val="both"/>
              <w:rPr>
                <w:i/>
                <w:iCs/>
              </w:rPr>
            </w:pPr>
            <w:r w:rsidRPr="00A53312">
              <w:rPr>
                <w:i/>
                <w:iCs/>
              </w:rPr>
              <w:t xml:space="preserve"> La charte d’intégrité datée et signée ;</w:t>
            </w:r>
          </w:p>
          <w:p w14:paraId="4626FE77" w14:textId="77777777" w:rsidR="009373E3" w:rsidRPr="00A53312" w:rsidRDefault="009373E3" w:rsidP="00803EF9">
            <w:pPr>
              <w:widowControl w:val="0"/>
              <w:numPr>
                <w:ilvl w:val="0"/>
                <w:numId w:val="76"/>
              </w:numPr>
              <w:autoSpaceDE w:val="0"/>
              <w:ind w:right="95"/>
              <w:jc w:val="both"/>
              <w:rPr>
                <w:i/>
                <w:iCs/>
              </w:rPr>
            </w:pPr>
            <w:r w:rsidRPr="00A53312">
              <w:rPr>
                <w:i/>
                <w:iCs/>
              </w:rPr>
              <w:t>La déclaration d’engagement au respect des clauses environnementales et sociales datée et signée</w:t>
            </w:r>
          </w:p>
          <w:p w14:paraId="4514AE32" w14:textId="77777777" w:rsidR="00A16065" w:rsidRPr="00A53312" w:rsidRDefault="00A16065" w:rsidP="000F1C67">
            <w:pPr>
              <w:widowControl w:val="0"/>
              <w:autoSpaceDE w:val="0"/>
              <w:ind w:right="-20"/>
              <w:rPr>
                <w:sz w:val="10"/>
                <w:szCs w:val="10"/>
              </w:rPr>
            </w:pPr>
          </w:p>
          <w:p w14:paraId="456B8636" w14:textId="32E5DB0F" w:rsidR="00A16065" w:rsidRPr="00A53312" w:rsidRDefault="00917AAE" w:rsidP="000F1C67">
            <w:pPr>
              <w:widowControl w:val="0"/>
              <w:autoSpaceDE w:val="0"/>
              <w:jc w:val="both"/>
              <w:rPr>
                <w:b/>
                <w:i/>
                <w:iCs/>
              </w:rPr>
            </w:pPr>
            <w:proofErr w:type="gramStart"/>
            <w:r w:rsidRPr="00A53312">
              <w:rPr>
                <w:i/>
                <w:iCs/>
              </w:rPr>
              <w:lastRenderedPageBreak/>
              <w:t>b</w:t>
            </w:r>
            <w:proofErr w:type="gramEnd"/>
            <w:r w:rsidRPr="00A53312">
              <w:rPr>
                <w:i/>
                <w:iCs/>
              </w:rPr>
              <w:t>-</w:t>
            </w:r>
            <w:r w:rsidR="00310625" w:rsidRPr="00A53312">
              <w:rPr>
                <w:i/>
                <w:iCs/>
              </w:rPr>
              <w:t xml:space="preserve">5 </w:t>
            </w:r>
            <w:r w:rsidR="00310625" w:rsidRPr="00A53312">
              <w:rPr>
                <w:b/>
                <w:i/>
                <w:iCs/>
              </w:rPr>
              <w:t>Commentaires</w:t>
            </w:r>
            <w:r w:rsidR="00A16065" w:rsidRPr="00A53312">
              <w:rPr>
                <w:b/>
                <w:i/>
                <w:iCs/>
              </w:rPr>
              <w:t xml:space="preserve"> CCAP et </w:t>
            </w:r>
            <w:r w:rsidR="00CE6F83" w:rsidRPr="00A53312">
              <w:rPr>
                <w:b/>
                <w:i/>
                <w:iCs/>
              </w:rPr>
              <w:t xml:space="preserve">Spécifications </w:t>
            </w:r>
            <w:r w:rsidR="00FF02F5" w:rsidRPr="00A53312">
              <w:rPr>
                <w:b/>
                <w:i/>
                <w:iCs/>
              </w:rPr>
              <w:t>T</w:t>
            </w:r>
            <w:r w:rsidR="00CE6F83" w:rsidRPr="00A53312">
              <w:rPr>
                <w:b/>
                <w:i/>
                <w:iCs/>
              </w:rPr>
              <w:t>echniques</w:t>
            </w:r>
          </w:p>
          <w:p w14:paraId="6A41C407" w14:textId="77777777" w:rsidR="00A16065" w:rsidRPr="00A53312" w:rsidRDefault="00777E26" w:rsidP="000F1C67">
            <w:pPr>
              <w:widowControl w:val="0"/>
              <w:autoSpaceDE w:val="0"/>
              <w:jc w:val="both"/>
            </w:pPr>
            <w:r w:rsidRPr="00A53312">
              <w:t>Le soumissionnaire devra j</w:t>
            </w:r>
            <w:r w:rsidR="00E70E1F" w:rsidRPr="00A53312">
              <w:t>oindre la note d’observation</w:t>
            </w:r>
            <w:r w:rsidR="00A16065" w:rsidRPr="00A53312">
              <w:t xml:space="preserve"> sur </w:t>
            </w:r>
            <w:r w:rsidRPr="00A53312">
              <w:t xml:space="preserve">les </w:t>
            </w:r>
            <w:r w:rsidR="00A16065" w:rsidRPr="00A53312">
              <w:t>spécifications techniques des fournitures, assorti</w:t>
            </w:r>
            <w:r w:rsidR="00E70E1F" w:rsidRPr="00A53312">
              <w:t>e</w:t>
            </w:r>
            <w:r w:rsidR="00A16065" w:rsidRPr="00A53312">
              <w:t xml:space="preserve"> d’éventuelles propositions.</w:t>
            </w:r>
          </w:p>
          <w:p w14:paraId="077CAA82" w14:textId="15B147ED" w:rsidR="00F56998" w:rsidRDefault="00F56998" w:rsidP="000F1C67">
            <w:pPr>
              <w:widowControl w:val="0"/>
              <w:autoSpaceDE w:val="0"/>
              <w:jc w:val="both"/>
              <w:rPr>
                <w:i/>
                <w:iCs/>
              </w:rPr>
            </w:pPr>
            <w:r w:rsidRPr="00A53312">
              <w:rPr>
                <w:i/>
                <w:iCs/>
              </w:rPr>
              <w:t xml:space="preserve">b.6 </w:t>
            </w:r>
            <w:r w:rsidR="00D05A4D" w:rsidRPr="00D05A4D">
              <w:rPr>
                <w:b/>
                <w:i/>
                <w:iCs/>
              </w:rPr>
              <w:t xml:space="preserve">la capacité financière d’une valeur supérieure ou égale à 30% du </w:t>
            </w:r>
            <w:r w:rsidR="00D05A4D">
              <w:rPr>
                <w:b/>
                <w:i/>
                <w:iCs/>
              </w:rPr>
              <w:t xml:space="preserve">coût </w:t>
            </w:r>
            <w:r w:rsidR="003C78E0">
              <w:rPr>
                <w:b/>
                <w:i/>
                <w:iCs/>
              </w:rPr>
              <w:t>prévisionnel</w:t>
            </w:r>
            <w:r w:rsidR="003C78E0" w:rsidRPr="00A53312">
              <w:rPr>
                <w:i/>
                <w:iCs/>
              </w:rPr>
              <w:t xml:space="preserve"> ;</w:t>
            </w:r>
          </w:p>
          <w:p w14:paraId="682A428B" w14:textId="77777777" w:rsidR="00DC4CE4" w:rsidRPr="00A53312" w:rsidRDefault="00DC4CE4" w:rsidP="00DC4CE4">
            <w:pPr>
              <w:autoSpaceDE w:val="0"/>
              <w:jc w:val="both"/>
              <w:rPr>
                <w:i/>
                <w:iCs/>
              </w:rPr>
            </w:pPr>
            <w:r w:rsidRPr="00A53312">
              <w:rPr>
                <w:b/>
                <w:i/>
                <w:iCs/>
              </w:rPr>
              <w:t>Pour les entreprises naissantes</w:t>
            </w:r>
            <w:r w:rsidRPr="00A53312">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3847C21C" w14:textId="77777777" w:rsidR="00DC4CE4" w:rsidRPr="00A53312" w:rsidRDefault="00DC4CE4" w:rsidP="00DC4CE4">
            <w:pPr>
              <w:autoSpaceDE w:val="0"/>
              <w:jc w:val="both"/>
              <w:rPr>
                <w:sz w:val="10"/>
                <w:szCs w:val="10"/>
              </w:rPr>
            </w:pPr>
          </w:p>
          <w:p w14:paraId="33EE906D" w14:textId="77777777" w:rsidR="00DC4CE4" w:rsidRPr="00A53312" w:rsidRDefault="00DC4CE4" w:rsidP="00DC4CE4">
            <w:pPr>
              <w:autoSpaceDE w:val="0"/>
              <w:jc w:val="both"/>
              <w:rPr>
                <w:i/>
                <w:iCs/>
              </w:rPr>
            </w:pPr>
            <w:r w:rsidRPr="00A53312">
              <w:rPr>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622780C9" w14:textId="77777777" w:rsidR="00DC4CE4" w:rsidRPr="00A53312" w:rsidRDefault="00DC4CE4" w:rsidP="00DC4CE4">
            <w:pPr>
              <w:autoSpaceDE w:val="0"/>
              <w:jc w:val="both"/>
              <w:rPr>
                <w:i/>
                <w:iCs/>
                <w:sz w:val="10"/>
                <w:szCs w:val="10"/>
              </w:rPr>
            </w:pPr>
          </w:p>
          <w:p w14:paraId="20847B09" w14:textId="77777777" w:rsidR="00DC4CE4" w:rsidRPr="00A53312" w:rsidRDefault="00DC4CE4" w:rsidP="00DC4CE4">
            <w:pPr>
              <w:pStyle w:val="Paragraphedeliste"/>
              <w:numPr>
                <w:ilvl w:val="0"/>
                <w:numId w:val="16"/>
              </w:numPr>
              <w:autoSpaceDE w:val="0"/>
              <w:jc w:val="both"/>
              <w:rPr>
                <w:i/>
                <w:iCs/>
              </w:rPr>
            </w:pPr>
            <w:r w:rsidRPr="00A53312">
              <w:rPr>
                <w:i/>
                <w:iCs/>
              </w:rPr>
              <w:t>La période est normalement de trois ans.</w:t>
            </w:r>
          </w:p>
          <w:p w14:paraId="1570BDD9" w14:textId="77777777" w:rsidR="00DC4CE4" w:rsidRPr="00A53312" w:rsidRDefault="00DC4CE4" w:rsidP="00DC4CE4">
            <w:pPr>
              <w:pStyle w:val="Paragraphedeliste"/>
              <w:autoSpaceDE w:val="0"/>
              <w:ind w:left="360"/>
              <w:jc w:val="both"/>
              <w:rPr>
                <w:i/>
                <w:iCs/>
                <w:sz w:val="10"/>
                <w:szCs w:val="10"/>
              </w:rPr>
            </w:pPr>
          </w:p>
          <w:p w14:paraId="212FDC71" w14:textId="77777777" w:rsidR="00DC4CE4" w:rsidRPr="00A53312" w:rsidRDefault="00DC4CE4" w:rsidP="00DC4CE4">
            <w:pPr>
              <w:pStyle w:val="Paragraphedeliste"/>
              <w:numPr>
                <w:ilvl w:val="0"/>
                <w:numId w:val="16"/>
              </w:numPr>
              <w:autoSpaceDE w:val="0"/>
              <w:jc w:val="both"/>
              <w:rPr>
                <w:i/>
                <w:iCs/>
              </w:rPr>
            </w:pPr>
            <w:r w:rsidRPr="00A53312">
              <w:rPr>
                <w:i/>
                <w:iCs/>
              </w:rPr>
              <w:t>En cas de groupement, on pourra indiquer que chaque membre du groupement devra satisfaire à 25 ou 30 % du montant global exigé et que le mandataire d’un groupement devra satisfaire à 50 ou 60 % du montant global exigé.</w:t>
            </w:r>
          </w:p>
          <w:p w14:paraId="44288DC7" w14:textId="77777777" w:rsidR="00DC4CE4" w:rsidRPr="00A53312" w:rsidRDefault="00DC4CE4" w:rsidP="00DC4CE4">
            <w:pPr>
              <w:autoSpaceDE w:val="0"/>
              <w:jc w:val="both"/>
              <w:rPr>
                <w:i/>
                <w:iCs/>
                <w:sz w:val="10"/>
                <w:szCs w:val="10"/>
              </w:rPr>
            </w:pPr>
          </w:p>
          <w:p w14:paraId="62D3E402" w14:textId="77777777" w:rsidR="00DC4CE4" w:rsidRPr="00A53312" w:rsidRDefault="00DC4CE4" w:rsidP="00DC4CE4">
            <w:pPr>
              <w:pStyle w:val="Paragraphedeliste"/>
              <w:numPr>
                <w:ilvl w:val="0"/>
                <w:numId w:val="16"/>
              </w:numPr>
              <w:autoSpaceDE w:val="0"/>
              <w:jc w:val="both"/>
              <w:rPr>
                <w:i/>
                <w:iCs/>
              </w:rPr>
            </w:pPr>
            <w:r w:rsidRPr="00A53312">
              <w:rPr>
                <w:i/>
                <w:iCs/>
              </w:rPr>
              <w:t>Le montant du chiffre d’affaires ne saurait être fixé à un niveau trop élevé de nature à empêcher les entreprises qui disposent des capacités techniques et financières requises de répondre aux critères de qualifications.]</w:t>
            </w:r>
          </w:p>
          <w:p w14:paraId="4BF3EF25" w14:textId="77777777" w:rsidR="00DC4CE4" w:rsidRPr="00A53312" w:rsidRDefault="00DC4CE4" w:rsidP="000F1C67">
            <w:pPr>
              <w:widowControl w:val="0"/>
              <w:autoSpaceDE w:val="0"/>
              <w:jc w:val="both"/>
              <w:rPr>
                <w:i/>
                <w:iCs/>
              </w:rPr>
            </w:pPr>
          </w:p>
          <w:p w14:paraId="54A5F652" w14:textId="77777777" w:rsidR="00F56998" w:rsidRPr="00A53312" w:rsidRDefault="00F56998" w:rsidP="000F1C67">
            <w:pPr>
              <w:widowControl w:val="0"/>
              <w:autoSpaceDE w:val="0"/>
              <w:jc w:val="both"/>
              <w:rPr>
                <w:i/>
                <w:iCs/>
              </w:rPr>
            </w:pPr>
            <w:r w:rsidRPr="00A53312">
              <w:rPr>
                <w:i/>
                <w:iCs/>
              </w:rPr>
              <w:t>b.7 La déclaration sur l’honneur de non abandon de chantier ;</w:t>
            </w:r>
          </w:p>
          <w:p w14:paraId="55FD4C86" w14:textId="77777777" w:rsidR="006A7781" w:rsidRPr="00A53312" w:rsidRDefault="006A7781" w:rsidP="000F1C67">
            <w:pPr>
              <w:widowControl w:val="0"/>
              <w:autoSpaceDE w:val="0"/>
              <w:jc w:val="both"/>
              <w:rPr>
                <w:sz w:val="10"/>
                <w:szCs w:val="10"/>
              </w:rPr>
            </w:pPr>
          </w:p>
          <w:p w14:paraId="15A0DCE0" w14:textId="314483ED" w:rsidR="00DB45AB" w:rsidRPr="00A53312" w:rsidRDefault="00A63010" w:rsidP="000F1C67">
            <w:pPr>
              <w:widowControl w:val="0"/>
              <w:autoSpaceDE w:val="0"/>
              <w:ind w:left="34" w:right="-20"/>
              <w:rPr>
                <w:sz w:val="28"/>
                <w:szCs w:val="28"/>
              </w:rPr>
            </w:pPr>
            <w:r w:rsidRPr="00A53312">
              <w:rPr>
                <w:b/>
                <w:bCs/>
                <w:sz w:val="28"/>
                <w:szCs w:val="28"/>
              </w:rPr>
              <w:t>C. Volume</w:t>
            </w:r>
            <w:r w:rsidR="00FD0046" w:rsidRPr="00A53312">
              <w:rPr>
                <w:b/>
                <w:bCs/>
                <w:sz w:val="28"/>
                <w:szCs w:val="28"/>
              </w:rPr>
              <w:t xml:space="preserve"> 3 : </w:t>
            </w:r>
            <w:r w:rsidRPr="00A53312">
              <w:rPr>
                <w:b/>
                <w:bCs/>
                <w:sz w:val="28"/>
                <w:szCs w:val="28"/>
              </w:rPr>
              <w:t>Offre</w:t>
            </w:r>
            <w:r w:rsidR="00FD0046" w:rsidRPr="00A53312">
              <w:rPr>
                <w:b/>
                <w:bCs/>
                <w:sz w:val="28"/>
                <w:szCs w:val="28"/>
              </w:rPr>
              <w:t xml:space="preserve"> </w:t>
            </w:r>
            <w:r w:rsidRPr="00A53312">
              <w:rPr>
                <w:b/>
                <w:bCs/>
                <w:sz w:val="28"/>
                <w:szCs w:val="28"/>
              </w:rPr>
              <w:t>financière</w:t>
            </w:r>
          </w:p>
          <w:p w14:paraId="3BB8A243" w14:textId="257899D5" w:rsidR="00DB45AB" w:rsidRPr="00A53312" w:rsidRDefault="00AF4378" w:rsidP="000F1C67">
            <w:pPr>
              <w:widowControl w:val="0"/>
              <w:autoSpaceDE w:val="0"/>
              <w:ind w:left="34" w:right="-20"/>
              <w:jc w:val="both"/>
            </w:pPr>
            <w:r w:rsidRPr="00A53312">
              <w:t xml:space="preserve">Cette enveloppe </w:t>
            </w:r>
            <w:r w:rsidR="00FD0046" w:rsidRPr="00A53312">
              <w:t>comprendra :</w:t>
            </w:r>
          </w:p>
          <w:p w14:paraId="360EE2EF" w14:textId="66B78CFC" w:rsidR="00DB45AB" w:rsidRPr="00A53312" w:rsidRDefault="00A63010" w:rsidP="000F1C67">
            <w:pPr>
              <w:widowControl w:val="0"/>
              <w:autoSpaceDE w:val="0"/>
              <w:ind w:right="158"/>
            </w:pPr>
            <w:r w:rsidRPr="00A53312">
              <w:rPr>
                <w:b/>
              </w:rPr>
              <w:t>c</w:t>
            </w:r>
            <w:r w:rsidR="00884DAA" w:rsidRPr="00A53312">
              <w:rPr>
                <w:b/>
              </w:rPr>
              <w:t>.</w:t>
            </w:r>
            <w:r w:rsidRPr="00A53312">
              <w:rPr>
                <w:b/>
              </w:rPr>
              <w:t>1.La</w:t>
            </w:r>
            <w:r w:rsidR="00746AE0" w:rsidRPr="00A53312">
              <w:rPr>
                <w:b/>
              </w:rPr>
              <w:t xml:space="preserve"> </w:t>
            </w:r>
            <w:r w:rsidRPr="00A53312">
              <w:rPr>
                <w:b/>
              </w:rPr>
              <w:t>soumission</w:t>
            </w:r>
            <w:r w:rsidR="00746AE0" w:rsidRPr="00A53312">
              <w:rPr>
                <w:b/>
              </w:rPr>
              <w:t xml:space="preserve"> </w:t>
            </w:r>
            <w:r w:rsidRPr="00A53312">
              <w:rPr>
                <w:b/>
              </w:rPr>
              <w:t>proprement</w:t>
            </w:r>
            <w:r w:rsidR="00746AE0" w:rsidRPr="00A53312">
              <w:rPr>
                <w:b/>
              </w:rPr>
              <w:t xml:space="preserve"> </w:t>
            </w:r>
            <w:r w:rsidRPr="00A53312">
              <w:rPr>
                <w:b/>
              </w:rPr>
              <w:t>dite</w:t>
            </w:r>
            <w:r w:rsidRPr="00A53312">
              <w:t>,</w:t>
            </w:r>
            <w:r w:rsidR="00DB3E94" w:rsidRPr="00A53312">
              <w:t xml:space="preserve"> </w:t>
            </w:r>
            <w:r w:rsidRPr="00A53312">
              <w:t>en</w:t>
            </w:r>
            <w:r w:rsidR="00E40EF4" w:rsidRPr="00A53312">
              <w:t xml:space="preserve"> </w:t>
            </w:r>
            <w:r w:rsidRPr="00A53312">
              <w:t>original</w:t>
            </w:r>
            <w:r w:rsidR="00E40EF4" w:rsidRPr="00A53312">
              <w:t xml:space="preserve"> </w:t>
            </w:r>
            <w:r w:rsidRPr="00A53312">
              <w:t>rédigé</w:t>
            </w:r>
            <w:r w:rsidR="008679F4" w:rsidRPr="00A53312">
              <w:t>e</w:t>
            </w:r>
            <w:r w:rsidR="00E40EF4" w:rsidRPr="00A53312">
              <w:t xml:space="preserve"> </w:t>
            </w:r>
            <w:r w:rsidRPr="00A53312">
              <w:t>selon</w:t>
            </w:r>
            <w:r w:rsidR="00E40EF4" w:rsidRPr="00A53312">
              <w:t xml:space="preserve"> </w:t>
            </w:r>
            <w:r w:rsidRPr="00A53312">
              <w:t>le</w:t>
            </w:r>
            <w:r w:rsidR="00E40EF4" w:rsidRPr="00A53312">
              <w:t xml:space="preserve"> </w:t>
            </w:r>
            <w:r w:rsidRPr="00A53312">
              <w:t>modèle</w:t>
            </w:r>
            <w:r w:rsidR="00E40EF4" w:rsidRPr="00A53312">
              <w:t xml:space="preserve"> </w:t>
            </w:r>
            <w:r w:rsidRPr="00A53312">
              <w:t>joint,</w:t>
            </w:r>
            <w:r w:rsidR="00E40EF4" w:rsidRPr="00A53312">
              <w:t xml:space="preserve"> </w:t>
            </w:r>
            <w:r w:rsidRPr="00A53312">
              <w:t>timbré</w:t>
            </w:r>
            <w:r w:rsidR="00E40EF4" w:rsidRPr="00A53312">
              <w:t xml:space="preserve"> </w:t>
            </w:r>
            <w:r w:rsidRPr="00A53312">
              <w:t>au</w:t>
            </w:r>
            <w:r w:rsidR="00E40EF4" w:rsidRPr="00A53312">
              <w:t xml:space="preserve"> </w:t>
            </w:r>
            <w:r w:rsidRPr="00A53312">
              <w:t>tarif</w:t>
            </w:r>
            <w:r w:rsidR="00E40EF4" w:rsidRPr="00A53312">
              <w:t xml:space="preserve"> </w:t>
            </w:r>
            <w:r w:rsidRPr="00A53312">
              <w:t>en vigueur,</w:t>
            </w:r>
            <w:r w:rsidR="00E40EF4" w:rsidRPr="00A53312">
              <w:t xml:space="preserve"> </w:t>
            </w:r>
            <w:r w:rsidRPr="00A53312">
              <w:t>signée</w:t>
            </w:r>
            <w:r w:rsidR="00E40EF4" w:rsidRPr="00A53312">
              <w:t xml:space="preserve"> </w:t>
            </w:r>
            <w:r w:rsidRPr="00A53312">
              <w:t>et</w:t>
            </w:r>
            <w:r w:rsidR="00E40EF4" w:rsidRPr="00A53312">
              <w:t xml:space="preserve"> </w:t>
            </w:r>
            <w:r w:rsidR="00FD0046" w:rsidRPr="00A53312">
              <w:t>datée ;</w:t>
            </w:r>
          </w:p>
          <w:p w14:paraId="7424B53A" w14:textId="77777777" w:rsidR="00DB45AB" w:rsidRPr="00A53312" w:rsidRDefault="00DB45AB" w:rsidP="000F1C67">
            <w:pPr>
              <w:widowControl w:val="0"/>
              <w:autoSpaceDE w:val="0"/>
              <w:rPr>
                <w:sz w:val="10"/>
                <w:szCs w:val="10"/>
              </w:rPr>
            </w:pPr>
          </w:p>
          <w:p w14:paraId="3F495A12" w14:textId="3AFF8ABB" w:rsidR="00DB45AB" w:rsidRPr="00A53312" w:rsidRDefault="00A63010" w:rsidP="000F1C67">
            <w:pPr>
              <w:widowControl w:val="0"/>
              <w:autoSpaceDE w:val="0"/>
              <w:ind w:right="-20"/>
            </w:pPr>
            <w:r w:rsidRPr="00A53312">
              <w:rPr>
                <w:b/>
              </w:rPr>
              <w:t>c</w:t>
            </w:r>
            <w:r w:rsidR="00884DAA" w:rsidRPr="00A53312">
              <w:rPr>
                <w:b/>
              </w:rPr>
              <w:t>.</w:t>
            </w:r>
            <w:r w:rsidRPr="00A53312">
              <w:rPr>
                <w:b/>
              </w:rPr>
              <w:t>2.Le</w:t>
            </w:r>
            <w:r w:rsidR="00C41602" w:rsidRPr="00A53312">
              <w:rPr>
                <w:b/>
              </w:rPr>
              <w:t xml:space="preserve"> cadre du</w:t>
            </w:r>
            <w:r w:rsidRPr="00A53312">
              <w:rPr>
                <w:b/>
                <w:spacing w:val="6"/>
              </w:rPr>
              <w:t xml:space="preserve"> B</w:t>
            </w:r>
            <w:r w:rsidRPr="00A53312">
              <w:rPr>
                <w:b/>
              </w:rPr>
              <w:t>ordereau</w:t>
            </w:r>
            <w:r w:rsidR="00E40EF4" w:rsidRPr="00A53312">
              <w:rPr>
                <w:b/>
              </w:rPr>
              <w:t xml:space="preserve"> </w:t>
            </w:r>
            <w:r w:rsidRPr="00A53312">
              <w:rPr>
                <w:b/>
              </w:rPr>
              <w:t>des</w:t>
            </w:r>
            <w:r w:rsidR="00E40EF4" w:rsidRPr="00A53312">
              <w:rPr>
                <w:b/>
              </w:rPr>
              <w:t xml:space="preserve"> </w:t>
            </w:r>
            <w:r w:rsidRPr="00A53312">
              <w:rPr>
                <w:b/>
              </w:rPr>
              <w:t>prix</w:t>
            </w:r>
            <w:r w:rsidR="00E40EF4" w:rsidRPr="00A53312">
              <w:rPr>
                <w:b/>
              </w:rPr>
              <w:t xml:space="preserve"> </w:t>
            </w:r>
            <w:r w:rsidRPr="00A53312">
              <w:rPr>
                <w:b/>
              </w:rPr>
              <w:t>unitaires et/ou forfaitaires</w:t>
            </w:r>
            <w:r w:rsidR="00E40EF4" w:rsidRPr="00A53312">
              <w:rPr>
                <w:b/>
              </w:rPr>
              <w:t xml:space="preserve"> </w:t>
            </w:r>
            <w:r w:rsidRPr="00A53312">
              <w:t>dûment</w:t>
            </w:r>
            <w:r w:rsidR="00E40EF4" w:rsidRPr="00A53312">
              <w:t xml:space="preserve"> </w:t>
            </w:r>
            <w:r w:rsidR="00FD0046" w:rsidRPr="00A53312">
              <w:t>rempli ;</w:t>
            </w:r>
          </w:p>
          <w:p w14:paraId="7C1142DF" w14:textId="77777777" w:rsidR="00DB45AB" w:rsidRPr="00A53312" w:rsidRDefault="00DB45AB" w:rsidP="000F1C67">
            <w:pPr>
              <w:widowControl w:val="0"/>
              <w:autoSpaceDE w:val="0"/>
              <w:rPr>
                <w:sz w:val="10"/>
                <w:szCs w:val="10"/>
              </w:rPr>
            </w:pPr>
          </w:p>
          <w:p w14:paraId="3D3F5927" w14:textId="08D362FC" w:rsidR="00DB45AB" w:rsidRPr="00A53312" w:rsidRDefault="00A63010" w:rsidP="000F1C67">
            <w:pPr>
              <w:widowControl w:val="0"/>
              <w:autoSpaceDE w:val="0"/>
              <w:ind w:right="-20"/>
            </w:pPr>
            <w:r w:rsidRPr="00A53312">
              <w:rPr>
                <w:b/>
              </w:rPr>
              <w:t>c</w:t>
            </w:r>
            <w:r w:rsidR="00884DAA" w:rsidRPr="00A53312">
              <w:rPr>
                <w:b/>
              </w:rPr>
              <w:t>.</w:t>
            </w:r>
            <w:r w:rsidRPr="00A53312">
              <w:rPr>
                <w:b/>
              </w:rPr>
              <w:t>3.Le</w:t>
            </w:r>
            <w:r w:rsidR="00B55ED3" w:rsidRPr="00A53312">
              <w:rPr>
                <w:b/>
              </w:rPr>
              <w:t xml:space="preserve"> </w:t>
            </w:r>
            <w:r w:rsidR="00C41602" w:rsidRPr="00A53312">
              <w:rPr>
                <w:b/>
              </w:rPr>
              <w:t>cadre du</w:t>
            </w:r>
            <w:r w:rsidR="00E40EF4" w:rsidRPr="00A53312">
              <w:rPr>
                <w:b/>
              </w:rPr>
              <w:t xml:space="preserve"> </w:t>
            </w:r>
            <w:r w:rsidRPr="00A53312">
              <w:rPr>
                <w:b/>
              </w:rPr>
              <w:t>Détail</w:t>
            </w:r>
            <w:r w:rsidRPr="00A53312">
              <w:rPr>
                <w:b/>
                <w:spacing w:val="6"/>
              </w:rPr>
              <w:t xml:space="preserve"> quantitatif et </w:t>
            </w:r>
            <w:r w:rsidRPr="00A53312">
              <w:rPr>
                <w:b/>
              </w:rPr>
              <w:t>estimatif</w:t>
            </w:r>
            <w:r w:rsidR="00E40EF4" w:rsidRPr="00A53312">
              <w:rPr>
                <w:b/>
              </w:rPr>
              <w:t xml:space="preserve"> </w:t>
            </w:r>
            <w:r w:rsidRPr="00A53312">
              <w:t>dûment</w:t>
            </w:r>
            <w:r w:rsidR="00E40EF4" w:rsidRPr="00A53312">
              <w:t xml:space="preserve"> </w:t>
            </w:r>
            <w:r w:rsidR="00FD0046" w:rsidRPr="00A53312">
              <w:t>rempli ;</w:t>
            </w:r>
          </w:p>
          <w:p w14:paraId="424BF5A0" w14:textId="77777777" w:rsidR="00DB45AB" w:rsidRPr="00A53312" w:rsidRDefault="00DB45AB" w:rsidP="000F1C67">
            <w:pPr>
              <w:widowControl w:val="0"/>
              <w:autoSpaceDE w:val="0"/>
              <w:rPr>
                <w:sz w:val="10"/>
                <w:szCs w:val="10"/>
              </w:rPr>
            </w:pPr>
          </w:p>
          <w:p w14:paraId="771AC766" w14:textId="2588664E" w:rsidR="00DB45AB" w:rsidRPr="00A53312" w:rsidRDefault="00A63010" w:rsidP="000F1C67">
            <w:pPr>
              <w:widowControl w:val="0"/>
              <w:autoSpaceDE w:val="0"/>
              <w:ind w:right="-20"/>
            </w:pPr>
            <w:r w:rsidRPr="00A53312">
              <w:rPr>
                <w:b/>
              </w:rPr>
              <w:t>c</w:t>
            </w:r>
            <w:r w:rsidR="00884DAA" w:rsidRPr="00A53312">
              <w:rPr>
                <w:b/>
              </w:rPr>
              <w:t>.</w:t>
            </w:r>
            <w:r w:rsidRPr="00A53312">
              <w:rPr>
                <w:b/>
              </w:rPr>
              <w:t>4.Le</w:t>
            </w:r>
            <w:r w:rsidR="00B50AD4" w:rsidRPr="00A53312">
              <w:rPr>
                <w:b/>
              </w:rPr>
              <w:t xml:space="preserve"> </w:t>
            </w:r>
            <w:r w:rsidR="00C41602" w:rsidRPr="00A53312">
              <w:rPr>
                <w:b/>
              </w:rPr>
              <w:t>cadre</w:t>
            </w:r>
            <w:r w:rsidR="00B50AD4" w:rsidRPr="00A53312">
              <w:rPr>
                <w:b/>
              </w:rPr>
              <w:t xml:space="preserve"> </w:t>
            </w:r>
            <w:r w:rsidRPr="00A53312">
              <w:rPr>
                <w:b/>
              </w:rPr>
              <w:t>Sous-détail</w:t>
            </w:r>
            <w:r w:rsidR="00B50AD4" w:rsidRPr="00A53312">
              <w:rPr>
                <w:b/>
              </w:rPr>
              <w:t xml:space="preserve"> </w:t>
            </w:r>
            <w:r w:rsidRPr="00A53312">
              <w:rPr>
                <w:b/>
              </w:rPr>
              <w:t>des</w:t>
            </w:r>
            <w:r w:rsidR="00B50AD4" w:rsidRPr="00A53312">
              <w:rPr>
                <w:b/>
              </w:rPr>
              <w:t xml:space="preserve"> </w:t>
            </w:r>
            <w:r w:rsidRPr="00A53312">
              <w:rPr>
                <w:b/>
              </w:rPr>
              <w:t>prix</w:t>
            </w:r>
            <w:r w:rsidRPr="00A53312">
              <w:rPr>
                <w:b/>
                <w:spacing w:val="6"/>
              </w:rPr>
              <w:t xml:space="preserve"> unitaires</w:t>
            </w:r>
            <w:r w:rsidRPr="00A53312">
              <w:rPr>
                <w:b/>
              </w:rPr>
              <w:t xml:space="preserve"> et/ou</w:t>
            </w:r>
            <w:r w:rsidR="00E40EF4" w:rsidRPr="00A53312">
              <w:rPr>
                <w:b/>
              </w:rPr>
              <w:t xml:space="preserve"> </w:t>
            </w:r>
            <w:r w:rsidRPr="00A53312">
              <w:rPr>
                <w:b/>
              </w:rPr>
              <w:t>la</w:t>
            </w:r>
            <w:r w:rsidR="00E40EF4" w:rsidRPr="00A53312">
              <w:rPr>
                <w:b/>
              </w:rPr>
              <w:t xml:space="preserve"> </w:t>
            </w:r>
            <w:r w:rsidRPr="00A53312">
              <w:rPr>
                <w:b/>
              </w:rPr>
              <w:t>décomposition</w:t>
            </w:r>
            <w:r w:rsidR="00E40EF4" w:rsidRPr="00A53312">
              <w:rPr>
                <w:b/>
              </w:rPr>
              <w:t xml:space="preserve"> </w:t>
            </w:r>
            <w:r w:rsidRPr="00A53312">
              <w:rPr>
                <w:b/>
              </w:rPr>
              <w:t>des</w:t>
            </w:r>
            <w:r w:rsidR="00E40EF4" w:rsidRPr="00A53312">
              <w:rPr>
                <w:b/>
              </w:rPr>
              <w:t xml:space="preserve"> </w:t>
            </w:r>
            <w:r w:rsidRPr="00A53312">
              <w:rPr>
                <w:b/>
              </w:rPr>
              <w:t>prix</w:t>
            </w:r>
            <w:r w:rsidR="00E40EF4" w:rsidRPr="00A53312">
              <w:rPr>
                <w:b/>
              </w:rPr>
              <w:t xml:space="preserve"> </w:t>
            </w:r>
            <w:r w:rsidR="00FD0046" w:rsidRPr="00A53312">
              <w:rPr>
                <w:b/>
              </w:rPr>
              <w:t>forfaitaires</w:t>
            </w:r>
            <w:r w:rsidR="00FD0046" w:rsidRPr="00A53312">
              <w:rPr>
                <w:b/>
                <w:spacing w:val="6"/>
              </w:rPr>
              <w:t xml:space="preserve"> (</w:t>
            </w:r>
            <w:r w:rsidR="00777E26" w:rsidRPr="00A53312">
              <w:rPr>
                <w:b/>
                <w:spacing w:val="6"/>
              </w:rPr>
              <w:t>le cas échéant</w:t>
            </w:r>
            <w:r w:rsidR="00FD0046" w:rsidRPr="00A53312">
              <w:rPr>
                <w:b/>
                <w:spacing w:val="6"/>
              </w:rPr>
              <w:t>)</w:t>
            </w:r>
            <w:r w:rsidR="00FD0046" w:rsidRPr="00A53312">
              <w:t xml:space="preserve"> ;</w:t>
            </w:r>
          </w:p>
          <w:p w14:paraId="68A03FAC" w14:textId="6AE01489" w:rsidR="00DB45AB" w:rsidRPr="00A53312" w:rsidRDefault="00A63010" w:rsidP="000F1C67">
            <w:pPr>
              <w:widowControl w:val="0"/>
              <w:autoSpaceDE w:val="0"/>
              <w:ind w:left="34" w:right="-269" w:hanging="34"/>
            </w:pPr>
            <w:r w:rsidRPr="00A53312">
              <w:t>Les</w:t>
            </w:r>
            <w:r w:rsidR="00E40EF4" w:rsidRPr="00A53312">
              <w:t xml:space="preserve"> </w:t>
            </w:r>
            <w:r w:rsidRPr="00A53312">
              <w:t>soumissionnaires</w:t>
            </w:r>
            <w:r w:rsidR="00E40EF4" w:rsidRPr="00A53312">
              <w:t xml:space="preserve"> </w:t>
            </w:r>
            <w:r w:rsidRPr="00A53312">
              <w:t>utiliseront</w:t>
            </w:r>
            <w:r w:rsidR="00E40EF4" w:rsidRPr="00A53312">
              <w:t xml:space="preserve"> </w:t>
            </w:r>
            <w:r w:rsidRPr="00A53312">
              <w:t>à</w:t>
            </w:r>
            <w:r w:rsidR="00E40EF4" w:rsidRPr="00A53312">
              <w:t xml:space="preserve"> </w:t>
            </w:r>
            <w:r w:rsidRPr="00A53312">
              <w:t>cet</w:t>
            </w:r>
            <w:r w:rsidR="00E40EF4" w:rsidRPr="00A53312">
              <w:t xml:space="preserve"> </w:t>
            </w:r>
            <w:r w:rsidRPr="00A53312">
              <w:t>effet</w:t>
            </w:r>
            <w:r w:rsidR="00E40EF4" w:rsidRPr="00A53312">
              <w:t xml:space="preserve"> </w:t>
            </w:r>
            <w:r w:rsidRPr="00A53312">
              <w:t>les</w:t>
            </w:r>
            <w:r w:rsidR="00E40EF4" w:rsidRPr="00A53312">
              <w:t xml:space="preserve"> </w:t>
            </w:r>
            <w:r w:rsidRPr="00A53312">
              <w:t>pièces</w:t>
            </w:r>
            <w:r w:rsidR="00E40EF4" w:rsidRPr="00A53312">
              <w:t xml:space="preserve"> </w:t>
            </w:r>
            <w:r w:rsidRPr="00A53312">
              <w:t>et</w:t>
            </w:r>
            <w:r w:rsidR="00E40EF4" w:rsidRPr="00A53312">
              <w:t xml:space="preserve"> </w:t>
            </w:r>
            <w:r w:rsidRPr="00A53312">
              <w:t>modèles</w:t>
            </w:r>
            <w:r w:rsidR="002F7B55" w:rsidRPr="00A53312">
              <w:t xml:space="preserve"> ou formulaires types</w:t>
            </w:r>
            <w:r w:rsidR="00E40EF4" w:rsidRPr="00A53312">
              <w:t xml:space="preserve"> </w:t>
            </w:r>
            <w:r w:rsidRPr="00A53312">
              <w:t>prévus</w:t>
            </w:r>
            <w:r w:rsidR="00E40EF4" w:rsidRPr="00A53312">
              <w:t xml:space="preserve"> </w:t>
            </w:r>
            <w:r w:rsidRPr="00A53312">
              <w:t>dans</w:t>
            </w:r>
            <w:r w:rsidR="00E40EF4" w:rsidRPr="00A53312">
              <w:t xml:space="preserve"> </w:t>
            </w:r>
            <w:r w:rsidRPr="00A53312">
              <w:t>le</w:t>
            </w:r>
            <w:r w:rsidR="00E40EF4" w:rsidRPr="00A53312">
              <w:t xml:space="preserve"> </w:t>
            </w:r>
            <w:r w:rsidRPr="00A53312">
              <w:t>Dossier</w:t>
            </w:r>
            <w:r w:rsidR="00E40EF4" w:rsidRPr="00A53312">
              <w:t xml:space="preserve"> </w:t>
            </w:r>
            <w:r w:rsidR="00E53ED2" w:rsidRPr="00A53312">
              <w:t>de Consultation</w:t>
            </w:r>
            <w:r w:rsidRPr="00A53312">
              <w:t>.</w:t>
            </w:r>
          </w:p>
          <w:p w14:paraId="7A8F459C" w14:textId="77777777" w:rsidR="002245C3" w:rsidRPr="00A53312" w:rsidRDefault="002245C3" w:rsidP="000F1C67">
            <w:pPr>
              <w:widowControl w:val="0"/>
              <w:autoSpaceDE w:val="0"/>
              <w:jc w:val="both"/>
              <w:rPr>
                <w:spacing w:val="2"/>
                <w:sz w:val="10"/>
                <w:szCs w:val="10"/>
              </w:rPr>
            </w:pPr>
          </w:p>
          <w:p w14:paraId="14301428" w14:textId="64F229BC" w:rsidR="00DB45AB" w:rsidRPr="00A53312" w:rsidRDefault="0011273A" w:rsidP="000F1C67">
            <w:pPr>
              <w:widowControl w:val="0"/>
              <w:autoSpaceDE w:val="0"/>
              <w:ind w:right="-20"/>
              <w:jc w:val="both"/>
            </w:pPr>
            <w:r w:rsidRPr="00A53312">
              <w:rPr>
                <w:b/>
                <w:bCs/>
                <w:i/>
                <w:iCs/>
              </w:rPr>
              <w:t>NB</w:t>
            </w:r>
            <w:r w:rsidRPr="00A53312">
              <w:rPr>
                <w:i/>
                <w:iCs/>
              </w:rPr>
              <w:t xml:space="preserve"> :</w:t>
            </w:r>
            <w:r w:rsidR="00A63010" w:rsidRPr="00A53312">
              <w:rPr>
                <w:i/>
                <w:iCs/>
              </w:rPr>
              <w:t xml:space="preserve"> </w:t>
            </w:r>
            <w:r w:rsidR="00A63010" w:rsidRPr="00A53312">
              <w:rPr>
                <w:i/>
                <w:iCs/>
                <w:spacing w:val="13"/>
              </w:rPr>
              <w:t>Les</w:t>
            </w:r>
            <w:r w:rsidR="00E40EF4" w:rsidRPr="00A53312">
              <w:rPr>
                <w:i/>
                <w:iCs/>
                <w:spacing w:val="13"/>
              </w:rPr>
              <w:t xml:space="preserve"> </w:t>
            </w:r>
            <w:r w:rsidR="00A63010" w:rsidRPr="00A53312">
              <w:rPr>
                <w:i/>
                <w:iCs/>
              </w:rPr>
              <w:t>différentes</w:t>
            </w:r>
            <w:r w:rsidR="00E40EF4" w:rsidRPr="00A53312">
              <w:rPr>
                <w:i/>
                <w:iCs/>
              </w:rPr>
              <w:t xml:space="preserve"> </w:t>
            </w:r>
            <w:r w:rsidR="00A63010" w:rsidRPr="00A53312">
              <w:rPr>
                <w:i/>
                <w:iCs/>
              </w:rPr>
              <w:t>parties</w:t>
            </w:r>
            <w:r w:rsidR="00E40EF4" w:rsidRPr="00A53312">
              <w:rPr>
                <w:i/>
                <w:iCs/>
              </w:rPr>
              <w:t xml:space="preserve"> </w:t>
            </w:r>
            <w:r w:rsidR="00A63010" w:rsidRPr="00A53312">
              <w:rPr>
                <w:i/>
                <w:iCs/>
              </w:rPr>
              <w:t>d’un</w:t>
            </w:r>
            <w:r w:rsidR="00E40EF4" w:rsidRPr="00A53312">
              <w:rPr>
                <w:i/>
                <w:iCs/>
              </w:rPr>
              <w:t xml:space="preserve"> </w:t>
            </w:r>
            <w:r w:rsidR="00A63010" w:rsidRPr="00A53312">
              <w:rPr>
                <w:i/>
                <w:iCs/>
              </w:rPr>
              <w:t>même</w:t>
            </w:r>
            <w:r w:rsidR="00E40EF4" w:rsidRPr="00A53312">
              <w:rPr>
                <w:i/>
                <w:iCs/>
              </w:rPr>
              <w:t xml:space="preserve"> </w:t>
            </w:r>
            <w:r w:rsidR="00A63010" w:rsidRPr="00A53312">
              <w:rPr>
                <w:i/>
                <w:iCs/>
              </w:rPr>
              <w:t>dossier seront</w:t>
            </w:r>
            <w:r w:rsidR="00E40EF4" w:rsidRPr="00A53312">
              <w:rPr>
                <w:i/>
                <w:iCs/>
              </w:rPr>
              <w:t xml:space="preserve"> </w:t>
            </w:r>
            <w:r w:rsidR="00A63010" w:rsidRPr="00A53312">
              <w:rPr>
                <w:i/>
                <w:iCs/>
              </w:rPr>
              <w:t>séparées</w:t>
            </w:r>
            <w:r w:rsidR="00E40EF4" w:rsidRPr="00A53312">
              <w:rPr>
                <w:i/>
                <w:iCs/>
              </w:rPr>
              <w:t xml:space="preserve"> </w:t>
            </w:r>
            <w:r w:rsidR="00A63010" w:rsidRPr="00A53312">
              <w:rPr>
                <w:i/>
                <w:iCs/>
              </w:rPr>
              <w:t>par</w:t>
            </w:r>
            <w:r w:rsidR="00E40EF4" w:rsidRPr="00A53312">
              <w:rPr>
                <w:i/>
                <w:iCs/>
              </w:rPr>
              <w:t xml:space="preserve"> </w:t>
            </w:r>
            <w:r w:rsidR="00A63010" w:rsidRPr="00A53312">
              <w:rPr>
                <w:i/>
                <w:iCs/>
              </w:rPr>
              <w:t>les intercalaires</w:t>
            </w:r>
            <w:r w:rsidR="00E40EF4" w:rsidRPr="00A53312">
              <w:rPr>
                <w:i/>
                <w:iCs/>
              </w:rPr>
              <w:t xml:space="preserve"> </w:t>
            </w:r>
            <w:r w:rsidR="00A63010" w:rsidRPr="00A53312">
              <w:rPr>
                <w:i/>
                <w:iCs/>
              </w:rPr>
              <w:t>de</w:t>
            </w:r>
            <w:r w:rsidR="00E40EF4" w:rsidRPr="00A53312">
              <w:rPr>
                <w:i/>
                <w:iCs/>
              </w:rPr>
              <w:t xml:space="preserve"> </w:t>
            </w:r>
            <w:r w:rsidR="00A63010" w:rsidRPr="00A53312">
              <w:rPr>
                <w:i/>
                <w:iCs/>
              </w:rPr>
              <w:t>couleur</w:t>
            </w:r>
            <w:r w:rsidR="00E40EF4" w:rsidRPr="00A53312">
              <w:rPr>
                <w:i/>
                <w:iCs/>
              </w:rPr>
              <w:t xml:space="preserve"> </w:t>
            </w:r>
            <w:r w:rsidR="003954DA" w:rsidRPr="00A53312">
              <w:rPr>
                <w:spacing w:val="2"/>
              </w:rPr>
              <w:t xml:space="preserve">autre que le blanc </w:t>
            </w:r>
            <w:r w:rsidR="00A63010" w:rsidRPr="00A53312">
              <w:rPr>
                <w:i/>
                <w:iCs/>
              </w:rPr>
              <w:t>aussi</w:t>
            </w:r>
            <w:r w:rsidR="00E40EF4" w:rsidRPr="00A53312">
              <w:rPr>
                <w:i/>
                <w:iCs/>
              </w:rPr>
              <w:t xml:space="preserve"> </w:t>
            </w:r>
            <w:r w:rsidR="00A63010" w:rsidRPr="00A53312">
              <w:rPr>
                <w:i/>
                <w:iCs/>
              </w:rPr>
              <w:t>bien</w:t>
            </w:r>
            <w:r w:rsidR="00E40EF4" w:rsidRPr="00A53312">
              <w:rPr>
                <w:i/>
                <w:iCs/>
              </w:rPr>
              <w:t xml:space="preserve"> </w:t>
            </w:r>
            <w:r w:rsidR="00A63010" w:rsidRPr="00A53312">
              <w:rPr>
                <w:i/>
                <w:iCs/>
              </w:rPr>
              <w:t>dans</w:t>
            </w:r>
            <w:r w:rsidR="00E40EF4" w:rsidRPr="00A53312">
              <w:rPr>
                <w:i/>
                <w:iCs/>
              </w:rPr>
              <w:t xml:space="preserve"> </w:t>
            </w:r>
            <w:r w:rsidR="00A63010" w:rsidRPr="00A53312">
              <w:rPr>
                <w:i/>
                <w:iCs/>
              </w:rPr>
              <w:t>l’original</w:t>
            </w:r>
            <w:r w:rsidR="00E40EF4" w:rsidRPr="00A53312">
              <w:rPr>
                <w:i/>
                <w:iCs/>
              </w:rPr>
              <w:t xml:space="preserve"> </w:t>
            </w:r>
            <w:r w:rsidR="00A63010" w:rsidRPr="00A53312">
              <w:rPr>
                <w:i/>
                <w:iCs/>
              </w:rPr>
              <w:t>que</w:t>
            </w:r>
            <w:r w:rsidR="00E40EF4" w:rsidRPr="00A53312">
              <w:rPr>
                <w:i/>
                <w:iCs/>
              </w:rPr>
              <w:t xml:space="preserve"> </w:t>
            </w:r>
            <w:r w:rsidR="00A63010" w:rsidRPr="00A53312">
              <w:rPr>
                <w:i/>
                <w:iCs/>
              </w:rPr>
              <w:t>dans</w:t>
            </w:r>
            <w:r w:rsidR="00E40EF4" w:rsidRPr="00A53312">
              <w:rPr>
                <w:i/>
                <w:iCs/>
              </w:rPr>
              <w:t xml:space="preserve"> </w:t>
            </w:r>
            <w:r w:rsidR="00A63010" w:rsidRPr="00A53312">
              <w:rPr>
                <w:i/>
                <w:iCs/>
              </w:rPr>
              <w:t>les</w:t>
            </w:r>
            <w:r w:rsidR="00E40EF4" w:rsidRPr="00A53312">
              <w:rPr>
                <w:i/>
                <w:iCs/>
              </w:rPr>
              <w:t xml:space="preserve"> </w:t>
            </w:r>
            <w:r w:rsidR="00A63010" w:rsidRPr="00A53312">
              <w:rPr>
                <w:i/>
                <w:iCs/>
              </w:rPr>
              <w:t>copies,</w:t>
            </w:r>
            <w:r w:rsidR="00E40EF4" w:rsidRPr="00A53312">
              <w:rPr>
                <w:i/>
                <w:iCs/>
              </w:rPr>
              <w:t xml:space="preserve"> </w:t>
            </w:r>
            <w:r w:rsidR="00A63010" w:rsidRPr="00A53312">
              <w:rPr>
                <w:i/>
                <w:iCs/>
              </w:rPr>
              <w:t>de</w:t>
            </w:r>
            <w:r w:rsidR="00E40EF4" w:rsidRPr="00A53312">
              <w:rPr>
                <w:i/>
                <w:iCs/>
              </w:rPr>
              <w:t xml:space="preserve"> </w:t>
            </w:r>
            <w:r w:rsidR="00A63010" w:rsidRPr="00A53312">
              <w:rPr>
                <w:i/>
                <w:iCs/>
              </w:rPr>
              <w:t>manière</w:t>
            </w:r>
            <w:r w:rsidR="00E40EF4" w:rsidRPr="00A53312">
              <w:rPr>
                <w:i/>
                <w:iCs/>
              </w:rPr>
              <w:t xml:space="preserve"> </w:t>
            </w:r>
            <w:r w:rsidR="00A63010" w:rsidRPr="00A53312">
              <w:rPr>
                <w:i/>
                <w:iCs/>
              </w:rPr>
              <w:t>à</w:t>
            </w:r>
            <w:r w:rsidR="00E40EF4" w:rsidRPr="00A53312">
              <w:rPr>
                <w:i/>
                <w:iCs/>
              </w:rPr>
              <w:t xml:space="preserve"> </w:t>
            </w:r>
            <w:r w:rsidR="00A63010" w:rsidRPr="00A53312">
              <w:rPr>
                <w:i/>
                <w:iCs/>
              </w:rPr>
              <w:t>faciliter</w:t>
            </w:r>
            <w:r w:rsidR="00DB3E94" w:rsidRPr="00A53312">
              <w:rPr>
                <w:i/>
                <w:iCs/>
              </w:rPr>
              <w:t xml:space="preserve"> </w:t>
            </w:r>
            <w:r w:rsidR="00A63010" w:rsidRPr="00A53312">
              <w:rPr>
                <w:i/>
                <w:iCs/>
              </w:rPr>
              <w:t>son examen.</w:t>
            </w:r>
          </w:p>
        </w:tc>
      </w:tr>
      <w:tr w:rsidR="00A07D0B" w:rsidRPr="00A53312" w14:paraId="0D99024E" w14:textId="77777777" w:rsidTr="00BC3321">
        <w:trPr>
          <w:gridAfter w:val="2"/>
          <w:wAfter w:w="8647" w:type="dxa"/>
          <w:trHeight w:val="206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C8E19" w14:textId="77777777" w:rsidR="00410E09" w:rsidRPr="00A53312" w:rsidRDefault="00410E09" w:rsidP="000F1C67">
            <w:pPr>
              <w:widowControl w:val="0"/>
              <w:autoSpaceDE w:val="0"/>
              <w:jc w:val="center"/>
            </w:pPr>
            <w:r w:rsidRPr="00A53312">
              <w:lastRenderedPageBreak/>
              <w:t>13.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D2F4E" w14:textId="52B8B631" w:rsidR="00410E09" w:rsidRPr="00A53312" w:rsidRDefault="003825F8" w:rsidP="000F1C67">
            <w:pPr>
              <w:widowControl w:val="0"/>
              <w:autoSpaceDE w:val="0"/>
              <w:jc w:val="both"/>
              <w:rPr>
                <w:i/>
                <w:iCs/>
              </w:rPr>
            </w:pPr>
            <w:r w:rsidRPr="00A53312">
              <w:rPr>
                <w:iCs/>
              </w:rPr>
              <w:t xml:space="preserve">Impôts : </w:t>
            </w:r>
            <w:r w:rsidR="00410E09" w:rsidRPr="00A53312">
              <w:rPr>
                <w:iCs/>
              </w:rPr>
              <w:t xml:space="preserve">Les prix proposés doivent être libellés Toutes </w:t>
            </w:r>
            <w:r w:rsidR="00FF02F5" w:rsidRPr="00A53312">
              <w:rPr>
                <w:iCs/>
              </w:rPr>
              <w:t>T</w:t>
            </w:r>
            <w:r w:rsidR="00410E09" w:rsidRPr="00A53312">
              <w:rPr>
                <w:iCs/>
              </w:rPr>
              <w:t xml:space="preserve">axes </w:t>
            </w:r>
            <w:r w:rsidR="00FF02F5" w:rsidRPr="00A53312">
              <w:rPr>
                <w:iCs/>
              </w:rPr>
              <w:t>C</w:t>
            </w:r>
            <w:r w:rsidR="00410E09" w:rsidRPr="00A53312">
              <w:rPr>
                <w:iCs/>
              </w:rPr>
              <w:t>omprises</w:t>
            </w:r>
            <w:r w:rsidR="00410E09" w:rsidRPr="00A53312">
              <w:rPr>
                <w:i/>
                <w:iCs/>
              </w:rPr>
              <w:t xml:space="preserve"> [Indiquer ici, le cas échéant, l’exclusion spécifique des taxes, impôts ou droits qui </w:t>
            </w:r>
            <w:r w:rsidR="004D1B82" w:rsidRPr="00A53312">
              <w:rPr>
                <w:i/>
                <w:iCs/>
              </w:rPr>
              <w:t>peuvent</w:t>
            </w:r>
            <w:r w:rsidR="00410E09" w:rsidRPr="00A53312">
              <w:rPr>
                <w:i/>
                <w:iCs/>
              </w:rPr>
              <w:t xml:space="preserve"> être admise dans le prix de l’offre. Cette Clause doit être conforme à l’Article 3</w:t>
            </w:r>
            <w:r w:rsidR="00CB1730" w:rsidRPr="00A53312">
              <w:rPr>
                <w:i/>
                <w:iCs/>
              </w:rPr>
              <w:t>5</w:t>
            </w:r>
            <w:r w:rsidR="00410E09" w:rsidRPr="00A53312">
              <w:rPr>
                <w:i/>
                <w:iCs/>
              </w:rPr>
              <w:t xml:space="preserve"> du CCAP</w:t>
            </w:r>
            <w:proofErr w:type="gramStart"/>
            <w:r w:rsidR="00410E09" w:rsidRPr="00A53312">
              <w:rPr>
                <w:i/>
                <w:iCs/>
              </w:rPr>
              <w:t>.]</w:t>
            </w:r>
            <w:r w:rsidR="004D1B82" w:rsidRPr="00A53312">
              <w:rPr>
                <w:b/>
                <w:i/>
                <w:iCs/>
              </w:rPr>
              <w:t>RAS</w:t>
            </w:r>
            <w:proofErr w:type="gramEnd"/>
          </w:p>
          <w:p w14:paraId="3846C24E" w14:textId="06B496FC" w:rsidR="003825F8" w:rsidRPr="00A53312" w:rsidRDefault="003825F8" w:rsidP="000F1C67">
            <w:pPr>
              <w:widowControl w:val="0"/>
              <w:autoSpaceDE w:val="0"/>
              <w:jc w:val="both"/>
              <w:rPr>
                <w:i/>
                <w:iCs/>
              </w:rPr>
            </w:pPr>
            <w:r w:rsidRPr="00A53312">
              <w:rPr>
                <w:i/>
                <w:iCs/>
              </w:rPr>
              <w:t xml:space="preserve">S’agissant d’un </w:t>
            </w:r>
            <w:r w:rsidR="00FF02F5" w:rsidRPr="00A53312">
              <w:rPr>
                <w:i/>
                <w:iCs/>
              </w:rPr>
              <w:t>A</w:t>
            </w:r>
            <w:r w:rsidRPr="00A53312">
              <w:rPr>
                <w:i/>
                <w:iCs/>
              </w:rPr>
              <w:t>ppel d’</w:t>
            </w:r>
            <w:r w:rsidR="00FF02F5" w:rsidRPr="00A53312">
              <w:rPr>
                <w:i/>
                <w:iCs/>
              </w:rPr>
              <w:t>0</w:t>
            </w:r>
            <w:r w:rsidRPr="00A53312">
              <w:rPr>
                <w:i/>
                <w:iCs/>
              </w:rPr>
              <w:t xml:space="preserve">ffres </w:t>
            </w:r>
            <w:r w:rsidR="00FF02F5" w:rsidRPr="00A53312">
              <w:rPr>
                <w:i/>
                <w:iCs/>
              </w:rPr>
              <w:t>I</w:t>
            </w:r>
            <w:r w:rsidRPr="00A53312">
              <w:rPr>
                <w:i/>
                <w:iCs/>
              </w:rPr>
              <w:t xml:space="preserve">nternational, l’incoterm est ----------------------, le Maitre d’Ouvrage ou le Maitre d’Ouvrage délégué doit prévoir l’incoterm </w:t>
            </w:r>
            <w:r w:rsidR="00F04F3A" w:rsidRPr="00A53312">
              <w:rPr>
                <w:i/>
                <w:iCs/>
              </w:rPr>
              <w:t>(Délivrée</w:t>
            </w:r>
            <w:r w:rsidRPr="00A53312">
              <w:rPr>
                <w:i/>
                <w:iCs/>
              </w:rPr>
              <w:t xml:space="preserve"> At Place (DAP)……</w:t>
            </w:r>
            <w:proofErr w:type="gramStart"/>
            <w:r w:rsidRPr="00A53312">
              <w:rPr>
                <w:i/>
                <w:iCs/>
              </w:rPr>
              <w:t>…….</w:t>
            </w:r>
            <w:proofErr w:type="gramEnd"/>
            <w:r w:rsidRPr="00A53312">
              <w:rPr>
                <w:i/>
                <w:iCs/>
              </w:rPr>
              <w:t>) de la commande et le régime fiscal et douanier y afférant.</w:t>
            </w:r>
            <w:r w:rsidR="004D1B82" w:rsidRPr="00A53312">
              <w:rPr>
                <w:i/>
                <w:iCs/>
              </w:rPr>
              <w:t xml:space="preserve"> </w:t>
            </w:r>
            <w:r w:rsidR="004D1B82" w:rsidRPr="00A53312">
              <w:rPr>
                <w:b/>
                <w:i/>
                <w:iCs/>
              </w:rPr>
              <w:t>RAS</w:t>
            </w:r>
          </w:p>
        </w:tc>
      </w:tr>
      <w:tr w:rsidR="00A07D0B" w:rsidRPr="00A53312" w14:paraId="55833CDA"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0B5F1" w14:textId="77777777" w:rsidR="00DB45AB" w:rsidRPr="00A53312" w:rsidRDefault="00A63010" w:rsidP="000F1C67">
            <w:pPr>
              <w:widowControl w:val="0"/>
              <w:autoSpaceDE w:val="0"/>
              <w:ind w:right="-20"/>
              <w:jc w:val="center"/>
            </w:pPr>
            <w:r w:rsidRPr="00A53312">
              <w:t>13.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F5602" w14:textId="791A2132" w:rsidR="00DB45AB" w:rsidRPr="00A53312" w:rsidRDefault="00A63010" w:rsidP="004F3CA3">
            <w:pPr>
              <w:widowControl w:val="0"/>
              <w:autoSpaceDE w:val="0"/>
              <w:ind w:right="-20"/>
            </w:pPr>
            <w:r w:rsidRPr="00A53312">
              <w:t>Les</w:t>
            </w:r>
            <w:r w:rsidR="003954DA" w:rsidRPr="00A53312">
              <w:t xml:space="preserve"> </w:t>
            </w:r>
            <w:r w:rsidRPr="00A53312">
              <w:t>prix</w:t>
            </w:r>
            <w:r w:rsidR="003954DA" w:rsidRPr="00A53312">
              <w:t xml:space="preserve"> </w:t>
            </w:r>
            <w:r w:rsidRPr="00A53312">
              <w:t>du</w:t>
            </w:r>
            <w:r w:rsidR="003954DA" w:rsidRPr="00A53312">
              <w:t xml:space="preserve"> </w:t>
            </w:r>
            <w:r w:rsidRPr="00A53312">
              <w:t>marché</w:t>
            </w:r>
            <w:r w:rsidR="003954DA" w:rsidRPr="00A53312">
              <w:t xml:space="preserve"> </w:t>
            </w:r>
            <w:r w:rsidR="004F3CA3" w:rsidRPr="00A53312">
              <w:rPr>
                <w:i/>
                <w:iCs/>
              </w:rPr>
              <w:t>« ne seront pas »</w:t>
            </w:r>
            <w:r w:rsidR="00887544" w:rsidRPr="00A53312">
              <w:rPr>
                <w:i/>
                <w:iCs/>
              </w:rPr>
              <w:t xml:space="preserve"> </w:t>
            </w:r>
            <w:r w:rsidRPr="00A53312">
              <w:t>révisables.</w:t>
            </w:r>
          </w:p>
        </w:tc>
      </w:tr>
      <w:tr w:rsidR="00A07D0B" w:rsidRPr="00A53312" w14:paraId="41BCD88B" w14:textId="77777777" w:rsidTr="00BC3321">
        <w:trPr>
          <w:gridAfter w:val="1"/>
          <w:wAfter w:w="8617" w:type="dxa"/>
          <w:trHeight w:val="2973"/>
        </w:trPr>
        <w:tc>
          <w:tcPr>
            <w:tcW w:w="155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0AA555AC" w14:textId="5031919A" w:rsidR="003954DA" w:rsidRPr="00A53312" w:rsidRDefault="00522182" w:rsidP="000F1C67">
            <w:pPr>
              <w:widowControl w:val="0"/>
              <w:autoSpaceDE w:val="0"/>
              <w:jc w:val="center"/>
            </w:pPr>
            <w:bookmarkStart w:id="121" w:name="_Hlk143099814"/>
            <w:r w:rsidRPr="00A53312">
              <w:lastRenderedPageBreak/>
              <w:t>14</w:t>
            </w:r>
            <w:r w:rsidR="003954DA" w:rsidRPr="00A53312">
              <w:t>.</w:t>
            </w:r>
          </w:p>
        </w:tc>
        <w:tc>
          <w:tcPr>
            <w:tcW w:w="8354"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108E6D0" w14:textId="782AB909" w:rsidR="008A2BD4" w:rsidRPr="00A53312" w:rsidRDefault="008A2BD4" w:rsidP="000F1C67">
            <w:pPr>
              <w:widowControl w:val="0"/>
              <w:autoSpaceDE w:val="0"/>
              <w:jc w:val="both"/>
              <w:rPr>
                <w:i/>
                <w:iCs/>
              </w:rPr>
            </w:pPr>
            <w:r w:rsidRPr="00A53312">
              <w:rPr>
                <w:i/>
                <w:iCs/>
              </w:rPr>
              <w:t xml:space="preserve">L’élément dépenses locales doit être libellé dans la monnaie nationale : </w:t>
            </w:r>
            <w:r w:rsidRPr="00A53312">
              <w:rPr>
                <w:b/>
                <w:i/>
                <w:iCs/>
              </w:rPr>
              <w:t xml:space="preserve">Oui </w:t>
            </w:r>
          </w:p>
          <w:p w14:paraId="38BBF8CB" w14:textId="5BB43887" w:rsidR="003954DA" w:rsidRPr="00A53312" w:rsidRDefault="003954DA" w:rsidP="000F1C67">
            <w:pPr>
              <w:widowControl w:val="0"/>
              <w:autoSpaceDE w:val="0"/>
              <w:jc w:val="both"/>
            </w:pPr>
            <w:r w:rsidRPr="00A53312">
              <w:rPr>
                <w:i/>
                <w:iCs/>
              </w:rPr>
              <w:t>[Dans le cadre de la présente consultation, la(les) monnaie(s) de l’offre est (sont) définie(s) suivant l’option A (monnaie locale uniquement) de l’article 15.1 du RGAO]</w:t>
            </w:r>
          </w:p>
          <w:p w14:paraId="01711643" w14:textId="4BC5A18B" w:rsidR="00522182" w:rsidRPr="00A53312" w:rsidRDefault="003954DA" w:rsidP="000F1C67">
            <w:pPr>
              <w:widowControl w:val="0"/>
              <w:autoSpaceDE w:val="0"/>
              <w:jc w:val="both"/>
            </w:pPr>
            <w:r w:rsidRPr="00A53312">
              <w:t>Le taux de change pour convertir l’offre du soumissionnaire en monnaie locale ainsi que pour convertir les futurs décomptes en monnaie étrangère, sera celui [</w:t>
            </w:r>
            <w:r w:rsidRPr="00A53312">
              <w:rPr>
                <w:i/>
              </w:rPr>
              <w:t xml:space="preserve">à préciser : exemple celui de la BEAC </w:t>
            </w:r>
            <w:r w:rsidR="00522182" w:rsidRPr="00A53312">
              <w:rPr>
                <w:iCs/>
              </w:rPr>
              <w:t>en l’occurrence à la date du :</w:t>
            </w:r>
            <w:r w:rsidR="00522182" w:rsidRPr="00A53312">
              <w:t xml:space="preserve"> ___</w:t>
            </w:r>
            <w:r w:rsidR="00DC61B6" w:rsidRPr="00A53312">
              <w:t xml:space="preserve"> </w:t>
            </w:r>
          </w:p>
          <w:p w14:paraId="07B1DE83" w14:textId="7D7CB987" w:rsidR="003954DA" w:rsidRPr="00A53312" w:rsidRDefault="00522182" w:rsidP="000F1C67">
            <w:pPr>
              <w:widowControl w:val="0"/>
              <w:autoSpaceDE w:val="0"/>
              <w:jc w:val="both"/>
            </w:pPr>
            <w:r w:rsidRPr="00A53312">
              <w:rPr>
                <w:i/>
              </w:rPr>
              <w:t>[</w:t>
            </w:r>
            <w:proofErr w:type="gramStart"/>
            <w:r w:rsidRPr="00A53312">
              <w:rPr>
                <w:i/>
              </w:rPr>
              <w:t>à</w:t>
            </w:r>
            <w:proofErr w:type="gramEnd"/>
            <w:r w:rsidRPr="00A53312">
              <w:rPr>
                <w:i/>
              </w:rPr>
              <w:t xml:space="preserve"> préciser (retenir une date qui ne sera pas antérieure de plus de vingt-huit (28) jours à la date limite de dépôt des offres, ni postérieure à la date initiale d’expiration du délai de validité des offres ; par exemple trois jours ouvrables avant la date limite de dépôt des offres)]</w:t>
            </w:r>
            <w:r w:rsidR="003954DA" w:rsidRPr="00A53312">
              <w:rPr>
                <w:i/>
              </w:rPr>
              <w:t>]</w:t>
            </w:r>
            <w:r w:rsidR="00DC61B6" w:rsidRPr="00A53312">
              <w:rPr>
                <w:b/>
              </w:rPr>
              <w:t xml:space="preserve"> RAS</w:t>
            </w:r>
          </w:p>
        </w:tc>
        <w:tc>
          <w:tcPr>
            <w:tcW w:w="40" w:type="dxa"/>
            <w:gridSpan w:val="2"/>
            <w:shd w:val="clear" w:color="auto" w:fill="auto"/>
            <w:tcMar>
              <w:top w:w="0" w:type="dxa"/>
              <w:left w:w="10" w:type="dxa"/>
              <w:bottom w:w="0" w:type="dxa"/>
              <w:right w:w="10" w:type="dxa"/>
            </w:tcMar>
            <w:vAlign w:val="center"/>
          </w:tcPr>
          <w:p w14:paraId="4DB206D4" w14:textId="77777777" w:rsidR="003954DA" w:rsidRPr="00A53312" w:rsidRDefault="003954DA" w:rsidP="000F1C67">
            <w:pPr>
              <w:widowControl w:val="0"/>
              <w:autoSpaceDE w:val="0"/>
              <w:jc w:val="both"/>
            </w:pPr>
          </w:p>
        </w:tc>
      </w:tr>
      <w:tr w:rsidR="00A07D0B" w:rsidRPr="00A53312" w14:paraId="702111BA" w14:textId="77777777" w:rsidTr="007F0203">
        <w:trPr>
          <w:gridAfter w:val="1"/>
          <w:wAfter w:w="8617" w:type="dxa"/>
          <w:trHeight w:val="80"/>
        </w:trPr>
        <w:tc>
          <w:tcPr>
            <w:tcW w:w="155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C9AC5" w14:textId="64763D4E" w:rsidR="003954DA" w:rsidRPr="00A53312" w:rsidRDefault="003954DA" w:rsidP="000F1C67">
            <w:pPr>
              <w:widowControl w:val="0"/>
              <w:autoSpaceDE w:val="0"/>
              <w:jc w:val="center"/>
            </w:pPr>
          </w:p>
        </w:tc>
        <w:tc>
          <w:tcPr>
            <w:tcW w:w="8354"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C6E80D" w14:textId="11BC2E5F" w:rsidR="003954DA" w:rsidRPr="00A53312" w:rsidRDefault="003954DA" w:rsidP="000F1C67">
            <w:pPr>
              <w:widowControl w:val="0"/>
              <w:autoSpaceDE w:val="0"/>
              <w:jc w:val="both"/>
            </w:pPr>
          </w:p>
        </w:tc>
        <w:tc>
          <w:tcPr>
            <w:tcW w:w="40" w:type="dxa"/>
            <w:gridSpan w:val="2"/>
            <w:shd w:val="clear" w:color="auto" w:fill="auto"/>
            <w:tcMar>
              <w:top w:w="0" w:type="dxa"/>
              <w:left w:w="10" w:type="dxa"/>
              <w:bottom w:w="0" w:type="dxa"/>
              <w:right w:w="10" w:type="dxa"/>
            </w:tcMar>
            <w:vAlign w:val="center"/>
          </w:tcPr>
          <w:p w14:paraId="55C13528" w14:textId="77777777" w:rsidR="003954DA" w:rsidRPr="00A53312" w:rsidRDefault="003954DA" w:rsidP="000F1C67">
            <w:pPr>
              <w:widowControl w:val="0"/>
              <w:autoSpaceDE w:val="0"/>
              <w:jc w:val="both"/>
            </w:pPr>
          </w:p>
        </w:tc>
      </w:tr>
      <w:bookmarkEnd w:id="121"/>
      <w:tr w:rsidR="00A07D0B" w:rsidRPr="00A53312" w14:paraId="1BD96E9F" w14:textId="77777777" w:rsidTr="00BC3321">
        <w:trPr>
          <w:gridAfter w:val="2"/>
          <w:wAfter w:w="8647" w:type="dxa"/>
          <w:trHeight w:val="247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1F060" w14:textId="77777777" w:rsidR="0001199C" w:rsidRPr="00A53312" w:rsidRDefault="0001199C" w:rsidP="000F1C67">
            <w:pPr>
              <w:widowControl w:val="0"/>
              <w:autoSpaceDE w:val="0"/>
              <w:jc w:val="center"/>
            </w:pPr>
            <w:r w:rsidRPr="00A53312">
              <w:t>18.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F6A9E" w14:textId="2BA43292" w:rsidR="0001199C" w:rsidRPr="00A53312" w:rsidRDefault="0001199C" w:rsidP="000F1C67">
            <w:pPr>
              <w:widowControl w:val="0"/>
              <w:autoSpaceDE w:val="0"/>
              <w:ind w:right="-232"/>
            </w:pPr>
            <w:r w:rsidRPr="00A53312">
              <w:t>La</w:t>
            </w:r>
            <w:r w:rsidR="00A363AF" w:rsidRPr="00A53312">
              <w:t xml:space="preserve"> </w:t>
            </w:r>
            <w:r w:rsidRPr="00A53312">
              <w:t>période</w:t>
            </w:r>
            <w:r w:rsidR="00A363AF" w:rsidRPr="00A53312">
              <w:t xml:space="preserve"> </w:t>
            </w:r>
            <w:r w:rsidRPr="00A53312">
              <w:t>de</w:t>
            </w:r>
            <w:r w:rsidR="00A363AF" w:rsidRPr="00A53312">
              <w:t xml:space="preserve"> </w:t>
            </w:r>
            <w:r w:rsidRPr="00A53312">
              <w:t>validité</w:t>
            </w:r>
            <w:r w:rsidR="00A363AF" w:rsidRPr="00A53312">
              <w:t xml:space="preserve"> </w:t>
            </w:r>
            <w:r w:rsidRPr="00A53312">
              <w:t>des</w:t>
            </w:r>
            <w:r w:rsidR="00A363AF" w:rsidRPr="00A53312">
              <w:t xml:space="preserve"> </w:t>
            </w:r>
            <w:r w:rsidRPr="00A53312">
              <w:t>offres</w:t>
            </w:r>
            <w:r w:rsidR="00A363AF" w:rsidRPr="00A53312">
              <w:t xml:space="preserve"> </w:t>
            </w:r>
            <w:r w:rsidRPr="00A53312">
              <w:t>est</w:t>
            </w:r>
            <w:r w:rsidR="00A363AF" w:rsidRPr="00A53312">
              <w:t xml:space="preserve"> </w:t>
            </w:r>
            <w:r w:rsidRPr="00A53312">
              <w:t>de</w:t>
            </w:r>
            <w:r w:rsidR="007F0203" w:rsidRPr="00A53312">
              <w:rPr>
                <w:position w:val="4"/>
              </w:rPr>
              <w:t xml:space="preserve"> </w:t>
            </w:r>
            <w:r w:rsidR="00FD36D3" w:rsidRPr="00A53312">
              <w:rPr>
                <w:b/>
                <w:position w:val="4"/>
              </w:rPr>
              <w:t xml:space="preserve">90 </w:t>
            </w:r>
            <w:r w:rsidR="00FD36D3" w:rsidRPr="00A53312">
              <w:rPr>
                <w:position w:val="4"/>
              </w:rPr>
              <w:t>Jours</w:t>
            </w:r>
            <w:r w:rsidR="00A363AF" w:rsidRPr="00A53312">
              <w:t xml:space="preserve"> </w:t>
            </w:r>
            <w:r w:rsidRPr="00A53312">
              <w:t>à</w:t>
            </w:r>
            <w:r w:rsidR="00A363AF" w:rsidRPr="00A53312">
              <w:t xml:space="preserve"> </w:t>
            </w:r>
            <w:r w:rsidRPr="00A53312">
              <w:t>partir</w:t>
            </w:r>
            <w:r w:rsidR="00A363AF" w:rsidRPr="00A53312">
              <w:t xml:space="preserve"> </w:t>
            </w:r>
            <w:r w:rsidRPr="00A53312">
              <w:t>de</w:t>
            </w:r>
            <w:r w:rsidR="00A363AF" w:rsidRPr="00A53312">
              <w:t xml:space="preserve"> </w:t>
            </w:r>
            <w:r w:rsidRPr="00A53312">
              <w:t>la</w:t>
            </w:r>
            <w:r w:rsidR="00A363AF" w:rsidRPr="00A53312">
              <w:t xml:space="preserve"> </w:t>
            </w:r>
            <w:r w:rsidRPr="00A53312">
              <w:t>date</w:t>
            </w:r>
            <w:r w:rsidR="00A363AF" w:rsidRPr="00A53312">
              <w:t xml:space="preserve"> </w:t>
            </w:r>
            <w:r w:rsidRPr="00A53312">
              <w:t>limite</w:t>
            </w:r>
            <w:r w:rsidR="00A363AF" w:rsidRPr="00A53312">
              <w:t xml:space="preserve"> </w:t>
            </w:r>
            <w:r w:rsidRPr="00A53312">
              <w:t>de</w:t>
            </w:r>
            <w:r w:rsidR="00A363AF" w:rsidRPr="00A53312">
              <w:t xml:space="preserve"> </w:t>
            </w:r>
            <w:r w:rsidRPr="00A53312">
              <w:t>dépôt</w:t>
            </w:r>
            <w:r w:rsidR="00A363AF" w:rsidRPr="00A53312">
              <w:t xml:space="preserve"> </w:t>
            </w:r>
            <w:r w:rsidRPr="00A53312">
              <w:t>des</w:t>
            </w:r>
            <w:r w:rsidR="00A363AF" w:rsidRPr="00A53312">
              <w:t xml:space="preserve"> </w:t>
            </w:r>
            <w:r w:rsidRPr="00A53312">
              <w:t>offres.</w:t>
            </w:r>
          </w:p>
          <w:p w14:paraId="6F89FDC5" w14:textId="77777777" w:rsidR="0001199C" w:rsidRPr="00A53312" w:rsidRDefault="0001199C" w:rsidP="000F1C67">
            <w:pPr>
              <w:widowControl w:val="0"/>
              <w:autoSpaceDE w:val="0"/>
              <w:jc w:val="both"/>
              <w:rPr>
                <w:i/>
                <w:iCs/>
              </w:rPr>
            </w:pPr>
            <w:r w:rsidRPr="00A53312">
              <w:rPr>
                <w:i/>
                <w:iCs/>
              </w:rPr>
              <w:t>[Insérer le nombre de jours suivant la date limite de dépôt des offres.  Cette période doit être réaliste et donner un temps suffisant pour évaluer les offres, compte tenu de la complexité des prestations, et obtenir les références, les éclaircissements et les autorisations nécessaires (y compris la “non-objection” du Bailleur de fond</w:t>
            </w:r>
            <w:r w:rsidR="006C09BE" w:rsidRPr="00A53312">
              <w:rPr>
                <w:i/>
                <w:iCs/>
              </w:rPr>
              <w:t>s</w:t>
            </w:r>
            <w:r w:rsidRPr="00A53312">
              <w:rPr>
                <w:i/>
                <w:iCs/>
              </w:rPr>
              <w:t>) et notifier l’attribution du marché.  Normalement, la période de validité ne doit pas dépasser cent vingt (120) jours.]</w:t>
            </w:r>
          </w:p>
        </w:tc>
      </w:tr>
      <w:tr w:rsidR="00A07D0B" w:rsidRPr="00A53312" w14:paraId="106A8061" w14:textId="77777777" w:rsidTr="00BC3321">
        <w:trPr>
          <w:gridAfter w:val="2"/>
          <w:wAfter w:w="8647" w:type="dxa"/>
          <w:trHeight w:val="318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58D91" w14:textId="77777777" w:rsidR="00DB45AB" w:rsidRPr="00A53312" w:rsidRDefault="00DB45AB" w:rsidP="000F1C67">
            <w:pPr>
              <w:widowControl w:val="0"/>
              <w:autoSpaceDE w:val="0"/>
              <w:jc w:val="center"/>
            </w:pPr>
          </w:p>
          <w:p w14:paraId="5BC502A3" w14:textId="77777777" w:rsidR="00DB45AB" w:rsidRPr="00A53312" w:rsidRDefault="00A63010" w:rsidP="000F1C67">
            <w:pPr>
              <w:widowControl w:val="0"/>
              <w:autoSpaceDE w:val="0"/>
              <w:ind w:right="-20"/>
              <w:jc w:val="center"/>
            </w:pPr>
            <w:r w:rsidRPr="00A53312">
              <w:t>19.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3A200" w14:textId="46D458BD" w:rsidR="00777E26" w:rsidRPr="00A53312" w:rsidRDefault="00777E26" w:rsidP="000F1C67">
            <w:pPr>
              <w:widowControl w:val="0"/>
              <w:autoSpaceDE w:val="0"/>
              <w:jc w:val="both"/>
            </w:pPr>
            <w:r w:rsidRPr="00A53312">
              <w:t xml:space="preserve">Le(s) Montant(s) du (ou </w:t>
            </w:r>
            <w:r w:rsidR="007F5A07" w:rsidRPr="00A53312">
              <w:t>des) cautionnement</w:t>
            </w:r>
            <w:r w:rsidRPr="00A53312">
              <w:t>(s) de soumission s’élèvent par lot (le cas échéant) ainsi qu’il su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4799"/>
            </w:tblGrid>
            <w:tr w:rsidR="00A07D0B" w:rsidRPr="00A53312" w14:paraId="751A503C" w14:textId="77777777" w:rsidTr="007F5A07">
              <w:trPr>
                <w:trHeight w:val="281"/>
                <w:jc w:val="center"/>
              </w:trPr>
              <w:tc>
                <w:tcPr>
                  <w:tcW w:w="1506" w:type="dxa"/>
                  <w:shd w:val="clear" w:color="auto" w:fill="E7E6E6" w:themeFill="background2"/>
                </w:tcPr>
                <w:p w14:paraId="52D56029" w14:textId="77777777" w:rsidR="007F5A07" w:rsidRPr="00A53312" w:rsidRDefault="007F5A07" w:rsidP="00850824">
                  <w:pPr>
                    <w:widowControl w:val="0"/>
                    <w:autoSpaceDE w:val="0"/>
                    <w:jc w:val="center"/>
                    <w:rPr>
                      <w:b/>
                    </w:rPr>
                  </w:pPr>
                  <w:r w:rsidRPr="00A53312">
                    <w:rPr>
                      <w:b/>
                    </w:rPr>
                    <w:t>Lot</w:t>
                  </w:r>
                </w:p>
              </w:tc>
              <w:tc>
                <w:tcPr>
                  <w:tcW w:w="4799" w:type="dxa"/>
                  <w:shd w:val="clear" w:color="auto" w:fill="E7E6E6" w:themeFill="background2"/>
                </w:tcPr>
                <w:p w14:paraId="5ED6E4F4" w14:textId="7A32FD3F" w:rsidR="007F5A07" w:rsidRPr="00A53312" w:rsidRDefault="007F5A07" w:rsidP="00850824">
                  <w:pPr>
                    <w:widowControl w:val="0"/>
                    <w:autoSpaceDE w:val="0"/>
                    <w:jc w:val="center"/>
                    <w:rPr>
                      <w:b/>
                    </w:rPr>
                  </w:pPr>
                  <w:r w:rsidRPr="00A53312">
                    <w:rPr>
                      <w:b/>
                    </w:rPr>
                    <w:t>Montant</w:t>
                  </w:r>
                  <w:r w:rsidR="00F04F3A">
                    <w:rPr>
                      <w:b/>
                    </w:rPr>
                    <w:t xml:space="preserve"> FCFA</w:t>
                  </w:r>
                </w:p>
              </w:tc>
            </w:tr>
          </w:tbl>
          <w:tbl>
            <w:tblPr>
              <w:tblStyle w:val="Grilledutableau"/>
              <w:tblW w:w="0" w:type="auto"/>
              <w:jc w:val="center"/>
              <w:tblLayout w:type="fixed"/>
              <w:tblLook w:val="04A0" w:firstRow="1" w:lastRow="0" w:firstColumn="1" w:lastColumn="0" w:noHBand="0" w:noVBand="1"/>
            </w:tblPr>
            <w:tblGrid>
              <w:gridCol w:w="1506"/>
              <w:gridCol w:w="4799"/>
            </w:tblGrid>
            <w:tr w:rsidR="009A1E7B" w:rsidRPr="00A53312" w14:paraId="05889B08" w14:textId="77777777" w:rsidTr="00126274">
              <w:trPr>
                <w:trHeight w:val="290"/>
                <w:jc w:val="center"/>
              </w:trPr>
              <w:tc>
                <w:tcPr>
                  <w:tcW w:w="1506" w:type="dxa"/>
                </w:tcPr>
                <w:p w14:paraId="09FF1953" w14:textId="27991B0C" w:rsidR="009A1E7B" w:rsidRPr="00A53312" w:rsidRDefault="00D13E5B" w:rsidP="00850824">
                  <w:pPr>
                    <w:widowControl w:val="0"/>
                    <w:autoSpaceDE w:val="0"/>
                    <w:jc w:val="center"/>
                  </w:pPr>
                  <w:r>
                    <w:t>1</w:t>
                  </w:r>
                </w:p>
              </w:tc>
              <w:tc>
                <w:tcPr>
                  <w:tcW w:w="4799" w:type="dxa"/>
                </w:tcPr>
                <w:p w14:paraId="1A7B4166" w14:textId="25DD0A6C" w:rsidR="009A1E7B" w:rsidRPr="00A53312" w:rsidRDefault="009A1E7B" w:rsidP="00850824">
                  <w:pPr>
                    <w:widowControl w:val="0"/>
                    <w:autoSpaceDE w:val="0"/>
                    <w:jc w:val="center"/>
                  </w:pPr>
                  <w:r w:rsidRPr="005241E8">
                    <w:rPr>
                      <w:bCs/>
                    </w:rPr>
                    <w:t>422 370</w:t>
                  </w:r>
                </w:p>
              </w:tc>
            </w:tr>
          </w:tbl>
          <w:p w14:paraId="17BA7EF1" w14:textId="77777777" w:rsidR="00777E26" w:rsidRPr="00A53312" w:rsidRDefault="00777E26" w:rsidP="000F1C67">
            <w:pPr>
              <w:widowControl w:val="0"/>
              <w:autoSpaceDE w:val="0"/>
              <w:jc w:val="both"/>
              <w:rPr>
                <w:i/>
                <w:iCs/>
                <w:sz w:val="10"/>
                <w:szCs w:val="10"/>
              </w:rPr>
            </w:pPr>
          </w:p>
          <w:p w14:paraId="68A4AC15" w14:textId="102EA655" w:rsidR="00DB45AB" w:rsidRPr="00A53312" w:rsidRDefault="00777E26" w:rsidP="000F1C67">
            <w:pPr>
              <w:widowControl w:val="0"/>
              <w:autoSpaceDE w:val="0"/>
            </w:pPr>
            <w:r w:rsidRPr="00A53312">
              <w:rPr>
                <w:i/>
                <w:iCs/>
              </w:rPr>
              <w:t>[Le monta</w:t>
            </w:r>
            <w:r w:rsidR="003D667B" w:rsidRPr="00A53312">
              <w:rPr>
                <w:i/>
                <w:iCs/>
              </w:rPr>
              <w:t xml:space="preserve">nt doit être celui indiqué </w:t>
            </w:r>
            <w:r w:rsidRPr="00A53312">
              <w:rPr>
                <w:i/>
                <w:iCs/>
              </w:rPr>
              <w:t xml:space="preserve">dans l’Avis d’Appel d’offres dans le cas où il n’y a pas eu de </w:t>
            </w:r>
            <w:r w:rsidR="00260A5A" w:rsidRPr="00A53312">
              <w:rPr>
                <w:i/>
                <w:iCs/>
              </w:rPr>
              <w:t>pré qualification</w:t>
            </w:r>
            <w:r w:rsidRPr="00A53312">
              <w:rPr>
                <w:i/>
                <w:iCs/>
              </w:rPr>
              <w:t xml:space="preserve">). Pour éviter que le montant de l’offre puisse être déduit de celui de la garantie, il est préférable que la garantie soit exprimée sous forme de somme fixe et </w:t>
            </w:r>
            <w:r w:rsidR="007F5A07" w:rsidRPr="00A53312">
              <w:rPr>
                <w:i/>
                <w:iCs/>
              </w:rPr>
              <w:t>non de</w:t>
            </w:r>
            <w:r w:rsidRPr="00A53312">
              <w:rPr>
                <w:i/>
                <w:iCs/>
              </w:rPr>
              <w:t xml:space="preserve"> pourcentage. En cas d’allotissement, préciser le montant de chaque lot.]</w:t>
            </w:r>
            <w:r w:rsidR="00C1281B" w:rsidRPr="00A53312">
              <w:rPr>
                <w:i/>
                <w:iCs/>
              </w:rPr>
              <w:t xml:space="preserve"> </w:t>
            </w:r>
            <w:r w:rsidR="00C1281B" w:rsidRPr="00A53312">
              <w:rPr>
                <w:b/>
                <w:i/>
                <w:iCs/>
              </w:rPr>
              <w:t>RAS</w:t>
            </w:r>
          </w:p>
        </w:tc>
      </w:tr>
      <w:tr w:rsidR="00A07D0B" w:rsidRPr="00A53312" w14:paraId="2F344D1D" w14:textId="77777777" w:rsidTr="001163D2">
        <w:trPr>
          <w:gridAfter w:val="2"/>
          <w:wAfter w:w="8647" w:type="dxa"/>
          <w:trHeight w:val="55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BC3D5" w14:textId="77777777" w:rsidR="00321607" w:rsidRPr="00A53312" w:rsidRDefault="00321607" w:rsidP="000F1C67">
            <w:pPr>
              <w:widowControl w:val="0"/>
              <w:autoSpaceDE w:val="0"/>
              <w:jc w:val="center"/>
            </w:pPr>
            <w:r w:rsidRPr="00A53312">
              <w:t>20</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374CB" w14:textId="19CC5C89" w:rsidR="00610418" w:rsidRPr="00A53312" w:rsidRDefault="00321607" w:rsidP="00C81F0B">
            <w:pPr>
              <w:widowControl w:val="0"/>
              <w:autoSpaceDE w:val="0"/>
              <w:jc w:val="both"/>
            </w:pPr>
            <w:r w:rsidRPr="00A53312">
              <w:t xml:space="preserve">Le soumissionnaire devra fournir une offre originale </w:t>
            </w:r>
          </w:p>
        </w:tc>
      </w:tr>
      <w:tr w:rsidR="00A07D0B" w:rsidRPr="00A53312" w14:paraId="779A2BF0" w14:textId="77777777" w:rsidTr="000F1C67">
        <w:trPr>
          <w:gridAfter w:val="2"/>
          <w:wAfter w:w="8647" w:type="dxa"/>
          <w:trHeight w:val="39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B6E7A" w14:textId="769FD821" w:rsidR="007F5A07" w:rsidRPr="00A53312" w:rsidRDefault="007F5A07" w:rsidP="00803EF9">
            <w:pPr>
              <w:pStyle w:val="Paragraphedeliste"/>
              <w:widowControl w:val="0"/>
              <w:numPr>
                <w:ilvl w:val="0"/>
                <w:numId w:val="93"/>
              </w:numPr>
              <w:autoSpaceDE w:val="0"/>
              <w:jc w:val="center"/>
            </w:pPr>
            <w:r w:rsidRPr="00A53312">
              <w:rPr>
                <w:b/>
              </w:rPr>
              <w:t>DEPOT DES OFFRES</w:t>
            </w:r>
          </w:p>
        </w:tc>
      </w:tr>
      <w:tr w:rsidR="00A07D0B" w:rsidRPr="00A53312" w14:paraId="7A8B52C1" w14:textId="77777777" w:rsidTr="007E01D5">
        <w:trPr>
          <w:gridAfter w:val="2"/>
          <w:wAfter w:w="8647" w:type="dxa"/>
          <w:trHeight w:val="37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663B" w14:textId="7BA022C2" w:rsidR="007F5A07" w:rsidRPr="00A53312" w:rsidDel="007F5A07" w:rsidRDefault="007F5A07" w:rsidP="000F1C67">
            <w:pPr>
              <w:widowControl w:val="0"/>
              <w:autoSpaceDE w:val="0"/>
              <w:ind w:right="-20"/>
              <w:jc w:val="center"/>
            </w:pPr>
            <w:r w:rsidRPr="00A53312">
              <w:t>2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AA07A" w14:textId="211DD4E7" w:rsidR="007F5A07" w:rsidRPr="00A53312" w:rsidRDefault="007F5A07" w:rsidP="00850824">
            <w:pPr>
              <w:widowControl w:val="0"/>
              <w:autoSpaceDE w:val="0"/>
              <w:adjustRightInd w:val="0"/>
              <w:ind w:right="-16"/>
              <w:jc w:val="both"/>
              <w:rPr>
                <w:bCs/>
                <w:i/>
                <w:iCs/>
              </w:rPr>
            </w:pPr>
            <w:r w:rsidRPr="00A53312">
              <w:rPr>
                <w:b/>
                <w:bCs/>
              </w:rPr>
              <w:t>Le mode de soumission</w:t>
            </w:r>
            <w:r w:rsidRPr="00A53312">
              <w:t xml:space="preserve"> retenu pour cette consultation est </w:t>
            </w:r>
            <w:r w:rsidR="00850824" w:rsidRPr="00850824">
              <w:rPr>
                <w:b/>
                <w:i/>
              </w:rPr>
              <w:t>en</w:t>
            </w:r>
            <w:r w:rsidRPr="00A53312">
              <w:rPr>
                <w:b/>
                <w:i/>
              </w:rPr>
              <w:t xml:space="preserve"> ligne</w:t>
            </w:r>
            <w:r w:rsidRPr="00A53312">
              <w:t>.</w:t>
            </w:r>
            <w:r w:rsidR="00FE25EC" w:rsidRPr="00A53312">
              <w:rPr>
                <w:bCs/>
                <w:i/>
                <w:iCs/>
              </w:rPr>
              <w:t xml:space="preserve"> </w:t>
            </w:r>
          </w:p>
        </w:tc>
      </w:tr>
      <w:tr w:rsidR="00A07D0B" w:rsidRPr="00A53312" w14:paraId="0CFD74BA"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94626" w14:textId="072377B0" w:rsidR="007F5A07" w:rsidRPr="00A53312" w:rsidRDefault="007F5A07" w:rsidP="000F1C67">
            <w:pPr>
              <w:widowControl w:val="0"/>
              <w:autoSpaceDE w:val="0"/>
              <w:ind w:right="-20"/>
              <w:jc w:val="center"/>
            </w:pPr>
            <w:r w:rsidRPr="00A53312">
              <w:t>2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F90A3" w14:textId="7368DFC1" w:rsidR="007F5A07" w:rsidRPr="00A53312" w:rsidRDefault="007F5A07" w:rsidP="000F1C67">
            <w:pPr>
              <w:widowControl w:val="0"/>
              <w:autoSpaceDE w:val="0"/>
              <w:adjustRightInd w:val="0"/>
              <w:ind w:right="-16"/>
              <w:jc w:val="both"/>
              <w:rPr>
                <w:b/>
                <w:u w:val="single"/>
              </w:rPr>
            </w:pPr>
            <w:r w:rsidRPr="00A53312">
              <w:rPr>
                <w:b/>
                <w:u w:val="single"/>
              </w:rPr>
              <w:t>Soumission en ligne</w:t>
            </w:r>
            <w:r w:rsidR="007E01D5" w:rsidRPr="00A53312">
              <w:rPr>
                <w:b/>
                <w:u w:val="single"/>
              </w:rPr>
              <w:t> :</w:t>
            </w:r>
          </w:p>
          <w:p w14:paraId="6B19DCCC" w14:textId="77777777" w:rsidR="00181D7D" w:rsidRPr="00A53312" w:rsidRDefault="00181D7D" w:rsidP="000F1C67">
            <w:pPr>
              <w:widowControl w:val="0"/>
              <w:autoSpaceDE w:val="0"/>
              <w:adjustRightInd w:val="0"/>
              <w:ind w:right="-16"/>
              <w:jc w:val="both"/>
              <w:rPr>
                <w:bCs/>
              </w:rPr>
            </w:pPr>
            <w:r w:rsidRPr="00A53312">
              <w:rPr>
                <w:bCs/>
              </w:rPr>
              <w:t>Renseignements à ajouter sur l’enveloppe extérieure : _____</w:t>
            </w:r>
          </w:p>
          <w:p w14:paraId="5D69A553" w14:textId="77777777" w:rsidR="007F5A07" w:rsidRPr="00A53312" w:rsidRDefault="007F5A07" w:rsidP="000F1C67">
            <w:pPr>
              <w:widowControl w:val="0"/>
              <w:autoSpaceDE w:val="0"/>
              <w:adjustRightInd w:val="0"/>
              <w:ind w:right="-16"/>
              <w:jc w:val="both"/>
            </w:pPr>
            <w:r w:rsidRPr="00A53312">
              <w:t>Pour la soumission par voie électronique, les tailles maximales des documents qui vont transiter sur la plateforme et constituant l’offre du soumissionnaire sont les suivantes :</w:t>
            </w:r>
          </w:p>
          <w:p w14:paraId="38F842A3" w14:textId="793D16A8" w:rsidR="007F5A07" w:rsidRPr="00A53312" w:rsidRDefault="00903F70" w:rsidP="00803EF9">
            <w:pPr>
              <w:widowControl w:val="0"/>
              <w:numPr>
                <w:ilvl w:val="0"/>
                <w:numId w:val="47"/>
              </w:numPr>
              <w:suppressAutoHyphens w:val="0"/>
              <w:autoSpaceDE w:val="0"/>
              <w:adjustRightInd w:val="0"/>
              <w:ind w:right="-16"/>
              <w:jc w:val="both"/>
              <w:textAlignment w:val="auto"/>
            </w:pPr>
            <w:r w:rsidRPr="00A53312">
              <w:t>0</w:t>
            </w:r>
            <w:r w:rsidR="007F5A07" w:rsidRPr="00A53312">
              <w:t>5 MO pour l’Offre Administrative ;</w:t>
            </w:r>
          </w:p>
          <w:p w14:paraId="272126C2" w14:textId="77777777" w:rsidR="007F5A07" w:rsidRPr="00A53312" w:rsidRDefault="007F5A07" w:rsidP="00803EF9">
            <w:pPr>
              <w:widowControl w:val="0"/>
              <w:numPr>
                <w:ilvl w:val="0"/>
                <w:numId w:val="47"/>
              </w:numPr>
              <w:suppressAutoHyphens w:val="0"/>
              <w:autoSpaceDE w:val="0"/>
              <w:adjustRightInd w:val="0"/>
              <w:ind w:right="-16"/>
              <w:jc w:val="both"/>
              <w:textAlignment w:val="auto"/>
            </w:pPr>
            <w:r w:rsidRPr="00A53312">
              <w:t>15 MO pour l’Offre Technique ;</w:t>
            </w:r>
          </w:p>
          <w:p w14:paraId="3DD89527" w14:textId="379B2AEF" w:rsidR="007F5A07" w:rsidRPr="00A53312" w:rsidRDefault="007F5A07" w:rsidP="00803EF9">
            <w:pPr>
              <w:widowControl w:val="0"/>
              <w:numPr>
                <w:ilvl w:val="0"/>
                <w:numId w:val="47"/>
              </w:numPr>
              <w:suppressAutoHyphens w:val="0"/>
              <w:autoSpaceDE w:val="0"/>
              <w:adjustRightInd w:val="0"/>
              <w:ind w:right="-16"/>
              <w:jc w:val="both"/>
              <w:textAlignment w:val="auto"/>
            </w:pPr>
            <w:r w:rsidRPr="00A53312">
              <w:t xml:space="preserve"> </w:t>
            </w:r>
            <w:r w:rsidR="00903F70" w:rsidRPr="00A53312">
              <w:t>0</w:t>
            </w:r>
            <w:r w:rsidRPr="00A53312">
              <w:t>5 MO pour l’Offre Financière.</w:t>
            </w:r>
          </w:p>
          <w:p w14:paraId="38DEC73E" w14:textId="77777777" w:rsidR="007F5A07" w:rsidRPr="00A53312" w:rsidRDefault="007F5A07" w:rsidP="000F1C67">
            <w:pPr>
              <w:widowControl w:val="0"/>
              <w:autoSpaceDE w:val="0"/>
              <w:adjustRightInd w:val="0"/>
              <w:ind w:right="-16"/>
              <w:jc w:val="both"/>
            </w:pPr>
            <w:r w:rsidRPr="00A53312">
              <w:t>Les formats acceptés sont les suivants :</w:t>
            </w:r>
          </w:p>
          <w:p w14:paraId="558E79B4" w14:textId="77777777" w:rsidR="007F5A07" w:rsidRPr="00A53312" w:rsidRDefault="007F5A07" w:rsidP="00803EF9">
            <w:pPr>
              <w:widowControl w:val="0"/>
              <w:numPr>
                <w:ilvl w:val="0"/>
                <w:numId w:val="48"/>
              </w:numPr>
              <w:suppressAutoHyphens w:val="0"/>
              <w:autoSpaceDE w:val="0"/>
              <w:adjustRightInd w:val="0"/>
              <w:ind w:right="-16"/>
              <w:jc w:val="both"/>
              <w:textAlignment w:val="auto"/>
            </w:pPr>
            <w:r w:rsidRPr="00A53312">
              <w:t>Format PDF pour les documents textuels ;</w:t>
            </w:r>
          </w:p>
          <w:p w14:paraId="55DFC29C" w14:textId="77777777" w:rsidR="007F5A07" w:rsidRPr="00A53312" w:rsidRDefault="007F5A07" w:rsidP="00803EF9">
            <w:pPr>
              <w:widowControl w:val="0"/>
              <w:numPr>
                <w:ilvl w:val="0"/>
                <w:numId w:val="48"/>
              </w:numPr>
              <w:suppressAutoHyphens w:val="0"/>
              <w:autoSpaceDE w:val="0"/>
              <w:adjustRightInd w:val="0"/>
              <w:ind w:right="-16"/>
              <w:jc w:val="both"/>
              <w:textAlignment w:val="auto"/>
            </w:pPr>
            <w:r w:rsidRPr="00A53312">
              <w:t>JPEG pour les images.</w:t>
            </w:r>
          </w:p>
          <w:p w14:paraId="0439BACF" w14:textId="470E2B2A" w:rsidR="007F5A07" w:rsidRPr="00A53312" w:rsidRDefault="007F5A07" w:rsidP="000F1C67">
            <w:pPr>
              <w:widowControl w:val="0"/>
              <w:autoSpaceDE w:val="0"/>
              <w:adjustRightInd w:val="0"/>
              <w:ind w:right="-16"/>
              <w:jc w:val="both"/>
            </w:pPr>
            <w:r w:rsidRPr="00A53312">
              <w:t xml:space="preserve">Le </w:t>
            </w:r>
            <w:r w:rsidR="0051502A">
              <w:t>soumissionnaire</w:t>
            </w:r>
            <w:r w:rsidRPr="00A53312">
              <w:t xml:space="preserve"> veillera à utiliser des logiciels de compression afin de réduire éventuellement la taille des fichiers à transmettre.]</w:t>
            </w:r>
          </w:p>
          <w:p w14:paraId="2D3FBD8C" w14:textId="77777777" w:rsidR="007F5A07" w:rsidRPr="00A53312" w:rsidRDefault="007F5A07" w:rsidP="000F1C67">
            <w:pPr>
              <w:widowControl w:val="0"/>
              <w:autoSpaceDE w:val="0"/>
              <w:ind w:right="-16"/>
              <w:jc w:val="both"/>
            </w:pPr>
            <w:r w:rsidRPr="00A53312">
              <w:lastRenderedPageBreak/>
              <w:t xml:space="preserve">L’offre devra être transmise par le soumissionnaire sur la plateforme COLEPS ou sur tout autre moyen de communication électronique indiqué par le Maître d’Ouvrage dans le DAO. </w:t>
            </w:r>
          </w:p>
          <w:p w14:paraId="4552F656" w14:textId="77777777" w:rsidR="00BC3321" w:rsidRPr="00A53312" w:rsidRDefault="00BC3321" w:rsidP="000F1C67">
            <w:pPr>
              <w:widowControl w:val="0"/>
              <w:autoSpaceDE w:val="0"/>
              <w:ind w:right="-16"/>
              <w:jc w:val="both"/>
              <w:rPr>
                <w:sz w:val="10"/>
                <w:szCs w:val="10"/>
              </w:rPr>
            </w:pPr>
          </w:p>
          <w:p w14:paraId="3357B1FC" w14:textId="24934959" w:rsidR="007F5A07" w:rsidRPr="00A53312" w:rsidRDefault="00C86079" w:rsidP="000F1C67">
            <w:pPr>
              <w:widowControl w:val="0"/>
              <w:autoSpaceDE w:val="0"/>
              <w:ind w:right="-20"/>
            </w:pPr>
            <w:r w:rsidRPr="00A53312">
              <w:t>L</w:t>
            </w:r>
            <w:r w:rsidR="007F5A07" w:rsidRPr="00A53312">
              <w:t>a soumission par voie électronique, l’offre devra être transmise par le soumissionnaire sur la plateforme COLEPS</w:t>
            </w:r>
            <w:r w:rsidR="007F5A07" w:rsidRPr="00A53312">
              <w:rPr>
                <w:b/>
                <w:i/>
              </w:rPr>
              <w:t xml:space="preserve"> ou tout autre moyen de communication électronique indiqué par le Maître d’Ouvrage</w:t>
            </w:r>
            <w:r w:rsidR="007F5A07" w:rsidRPr="00A53312">
              <w:t>. Une copie de sauvegarde de l’offre enregistrée sur clé USB ou CD/DVD doit être déposée dans les services du MO/MOD ou AC concernée sous pli scellé avec la mention claire et lisible « copie de sauvegarde » et les références de l’appel d’offres dans les délais impartis.</w:t>
            </w:r>
          </w:p>
          <w:p w14:paraId="601B28EA" w14:textId="1325A8D5" w:rsidR="00BC3321" w:rsidRPr="00A53312" w:rsidRDefault="00CE22AF" w:rsidP="000F1C67">
            <w:pPr>
              <w:widowControl w:val="0"/>
              <w:autoSpaceDE w:val="0"/>
              <w:ind w:right="-20"/>
            </w:pPr>
            <w:r w:rsidRPr="00A53312">
              <w:rPr>
                <w:i/>
              </w:rPr>
              <w:t>[</w:t>
            </w:r>
            <w:proofErr w:type="gramStart"/>
            <w:r w:rsidRPr="00A53312">
              <w:rPr>
                <w:i/>
              </w:rPr>
              <w:t>pour</w:t>
            </w:r>
            <w:proofErr w:type="gramEnd"/>
            <w:r w:rsidRPr="00A53312">
              <w:rPr>
                <w:i/>
              </w:rPr>
              <w:t xml:space="preserve"> la soumission en ligne, elles seront transmises par voie électronique via la plateforme COLEPS disponible à l’adresse </w:t>
            </w:r>
            <w:hyperlink r:id="rId12">
              <w:r w:rsidRPr="00A53312">
                <w:rPr>
                  <w:rStyle w:val="Lienhypertexte"/>
                  <w:i/>
                  <w:color w:val="auto"/>
                </w:rPr>
                <w:t>http://www.marchespublics.cm</w:t>
              </w:r>
            </w:hyperlink>
            <w:r w:rsidRPr="00A53312">
              <w:rPr>
                <w:i/>
              </w:rPr>
              <w:t xml:space="preserve"> ou </w:t>
            </w:r>
            <w:hyperlink r:id="rId13">
              <w:r w:rsidRPr="00A53312">
                <w:rPr>
                  <w:rStyle w:val="Lienhypertexte"/>
                  <w:i/>
                  <w:color w:val="auto"/>
                </w:rPr>
                <w:t>http://www.publiccontracts.cm</w:t>
              </w:r>
            </w:hyperlink>
            <w:r w:rsidRPr="00A53312">
              <w:t xml:space="preserve"> </w:t>
            </w:r>
          </w:p>
        </w:tc>
      </w:tr>
      <w:tr w:rsidR="00A07D0B" w:rsidRPr="00A53312" w14:paraId="119E02B1" w14:textId="385E7BB2" w:rsidTr="00FD36D3">
        <w:trPr>
          <w:trHeight w:val="421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67C94" w14:textId="2B641947" w:rsidR="007F5A07" w:rsidRPr="00A53312" w:rsidDel="007F5A07" w:rsidRDefault="007F5A07" w:rsidP="000F1C67">
            <w:pPr>
              <w:widowControl w:val="0"/>
              <w:autoSpaceDE w:val="0"/>
              <w:ind w:right="-20"/>
              <w:jc w:val="center"/>
            </w:pPr>
            <w:r w:rsidRPr="00A53312">
              <w:lastRenderedPageBreak/>
              <w:t>21.6.</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CDBB0" w14:textId="417193C1" w:rsidR="005B39C3" w:rsidRPr="00A53312" w:rsidRDefault="007F5A07" w:rsidP="000F1C67">
            <w:pPr>
              <w:widowControl w:val="0"/>
              <w:autoSpaceDE w:val="0"/>
              <w:jc w:val="both"/>
              <w:rPr>
                <w:b/>
                <w:bCs/>
                <w:u w:val="single"/>
              </w:rPr>
            </w:pPr>
            <w:r w:rsidRPr="00A53312">
              <w:rPr>
                <w:b/>
                <w:bCs/>
                <w:u w:val="single"/>
              </w:rPr>
              <w:t>Soumission hors ligne</w:t>
            </w:r>
            <w:r w:rsidR="00406C54">
              <w:rPr>
                <w:b/>
                <w:bCs/>
                <w:u w:val="single"/>
              </w:rPr>
              <w:t> : RAS</w:t>
            </w:r>
          </w:p>
          <w:p w14:paraId="77F17982" w14:textId="77777777" w:rsidR="007F5A07" w:rsidRPr="00A53312" w:rsidRDefault="007F5A07" w:rsidP="000F1C67">
            <w:pPr>
              <w:tabs>
                <w:tab w:val="right" w:pos="7254"/>
              </w:tabs>
              <w:jc w:val="both"/>
              <w:rPr>
                <w:b/>
              </w:rPr>
            </w:pPr>
            <w:r w:rsidRPr="00A53312">
              <w:rPr>
                <w:b/>
              </w:rPr>
              <w:t>Les date et heure limites de remise des offres sont les suivantes :</w:t>
            </w:r>
          </w:p>
          <w:p w14:paraId="05CF60FF" w14:textId="3CA934E9" w:rsidR="007F5A07" w:rsidRPr="00A53312" w:rsidRDefault="00360EF4" w:rsidP="000F1C67">
            <w:pPr>
              <w:tabs>
                <w:tab w:val="right" w:pos="7254"/>
              </w:tabs>
            </w:pPr>
            <w:r w:rsidRPr="00A53312">
              <w:t>Date </w:t>
            </w:r>
            <w:r w:rsidR="007F5A07" w:rsidRPr="00A53312">
              <w:rPr>
                <w:i/>
                <w:iCs/>
              </w:rPr>
              <w:t xml:space="preserve">: </w:t>
            </w:r>
            <w:r w:rsidR="00406C54" w:rsidRPr="00014B9A">
              <w:rPr>
                <w:b/>
                <w:i/>
                <w:iCs/>
              </w:rPr>
              <w:t>-----------------------------------</w:t>
            </w:r>
          </w:p>
          <w:p w14:paraId="7FC8D858" w14:textId="39CA3D4D" w:rsidR="007F5A07" w:rsidRPr="00A53312" w:rsidRDefault="007F5A07" w:rsidP="000F1C67">
            <w:pPr>
              <w:tabs>
                <w:tab w:val="right" w:pos="7254"/>
              </w:tabs>
            </w:pPr>
            <w:r w:rsidRPr="00A53312">
              <w:t>Heure </w:t>
            </w:r>
            <w:r w:rsidRPr="00A53312">
              <w:rPr>
                <w:iCs/>
              </w:rPr>
              <w:t xml:space="preserve">: </w:t>
            </w:r>
            <w:r w:rsidR="00C14B92" w:rsidRPr="00A53312">
              <w:rPr>
                <w:b/>
                <w:i/>
                <w:iCs/>
              </w:rPr>
              <w:t>14H</w:t>
            </w:r>
            <w:r w:rsidRPr="00A53312">
              <w:rPr>
                <w:b/>
              </w:rPr>
              <w:t xml:space="preserve"> </w:t>
            </w:r>
          </w:p>
          <w:p w14:paraId="1C983DDF" w14:textId="77777777" w:rsidR="007F5A07" w:rsidRPr="00A53312" w:rsidRDefault="007F5A07" w:rsidP="000F1C67">
            <w:pPr>
              <w:widowControl w:val="0"/>
              <w:autoSpaceDE w:val="0"/>
              <w:jc w:val="both"/>
              <w:rPr>
                <w:i/>
                <w:iCs/>
              </w:rPr>
            </w:pPr>
            <w:r w:rsidRPr="00A53312">
              <w:rPr>
                <w:i/>
                <w:iCs/>
              </w:rPr>
              <w:t>Le fuseau horaire de référence est l’heure locale (GMT/UTC + 1) visible sur la page de soumission.</w:t>
            </w:r>
          </w:p>
          <w:p w14:paraId="6BEBE4AA" w14:textId="77777777" w:rsidR="005F7A31" w:rsidRPr="00A53312" w:rsidRDefault="005F7A31" w:rsidP="000F1C67">
            <w:pPr>
              <w:widowControl w:val="0"/>
              <w:autoSpaceDE w:val="0"/>
              <w:jc w:val="both"/>
              <w:rPr>
                <w:i/>
                <w:iCs/>
                <w:sz w:val="10"/>
                <w:szCs w:val="10"/>
              </w:rPr>
            </w:pPr>
          </w:p>
          <w:p w14:paraId="1283E8DF" w14:textId="7851807B" w:rsidR="00CE22AF" w:rsidRPr="00A53312" w:rsidRDefault="00CE22AF" w:rsidP="000F1C67">
            <w:pPr>
              <w:tabs>
                <w:tab w:val="right" w:pos="7254"/>
              </w:tabs>
              <w:jc w:val="both"/>
              <w:rPr>
                <w:i/>
              </w:rPr>
            </w:pPr>
            <w:r w:rsidRPr="00A53312">
              <w:rPr>
                <w:i/>
              </w:rPr>
              <w:t xml:space="preserve">Renseignements à ajouter sur l’enveloppe extérieure : </w:t>
            </w:r>
          </w:p>
          <w:p w14:paraId="17480614" w14:textId="69BAE631" w:rsidR="007F5A07" w:rsidRPr="00A53312" w:rsidRDefault="007F5A07" w:rsidP="000F1C67">
            <w:pPr>
              <w:tabs>
                <w:tab w:val="right" w:pos="7254"/>
              </w:tabs>
              <w:jc w:val="both"/>
            </w:pPr>
            <w:r w:rsidRPr="00A53312">
              <w:t>Les enveloppes fermées devront comprendre la mention suivante :</w:t>
            </w:r>
          </w:p>
          <w:p w14:paraId="69C75733" w14:textId="1050B9B1" w:rsidR="00FD36D3" w:rsidRPr="009C6A84" w:rsidRDefault="00FD36D3" w:rsidP="00FD36D3">
            <w:pPr>
              <w:widowControl w:val="0"/>
              <w:autoSpaceDE w:val="0"/>
              <w:jc w:val="both"/>
              <w:rPr>
                <w:rFonts w:ascii="Book Antiqua" w:hAnsi="Book Antiqua"/>
                <w:bCs/>
                <w:sz w:val="22"/>
                <w:szCs w:val="22"/>
              </w:rPr>
            </w:pPr>
            <w:r w:rsidRPr="001948AD">
              <w:rPr>
                <w:rFonts w:ascii="Book Antiqua" w:hAnsi="Book Antiqua" w:cs="Arial"/>
                <w:b/>
                <w:bCs/>
                <w:sz w:val="22"/>
                <w:szCs w:val="22"/>
              </w:rPr>
              <w:t xml:space="preserve">APPEL D’OFFRES </w:t>
            </w:r>
            <w:r w:rsidRPr="001948AD">
              <w:rPr>
                <w:rFonts w:ascii="Book Antiqua" w:hAnsi="Book Antiqua" w:cs="Arial"/>
                <w:b/>
                <w:bCs/>
                <w:iCs/>
                <w:sz w:val="22"/>
                <w:szCs w:val="22"/>
              </w:rPr>
              <w:t xml:space="preserve">NATIONAL OUVERT EN PROCEDURE D’URGENCE </w:t>
            </w:r>
            <w:r w:rsidRPr="001948AD">
              <w:rPr>
                <w:rFonts w:ascii="Book Antiqua" w:hAnsi="Book Antiqua" w:cs="Arial"/>
                <w:b/>
                <w:bCs/>
                <w:sz w:val="22"/>
                <w:szCs w:val="22"/>
              </w:rPr>
              <w:t>N°…</w:t>
            </w:r>
            <w:proofErr w:type="gramStart"/>
            <w:r w:rsidRPr="001948AD">
              <w:rPr>
                <w:rFonts w:ascii="Book Antiqua" w:hAnsi="Book Antiqua" w:cs="Arial"/>
                <w:b/>
                <w:bCs/>
                <w:sz w:val="22"/>
                <w:szCs w:val="22"/>
              </w:rPr>
              <w:t>…….</w:t>
            </w:r>
            <w:proofErr w:type="gramEnd"/>
            <w:r w:rsidRPr="001948AD">
              <w:rPr>
                <w:rFonts w:ascii="Book Antiqua" w:hAnsi="Book Antiqua" w:cs="Arial"/>
                <w:b/>
                <w:bCs/>
                <w:sz w:val="22"/>
                <w:szCs w:val="22"/>
              </w:rPr>
              <w:t>.</w:t>
            </w:r>
            <w:r>
              <w:rPr>
                <w:rFonts w:ascii="Book Antiqua" w:hAnsi="Book Antiqua" w:cs="Arial"/>
                <w:b/>
                <w:bCs/>
                <w:sz w:val="22"/>
                <w:szCs w:val="22"/>
              </w:rPr>
              <w:t>BIS</w:t>
            </w:r>
            <w:r w:rsidRPr="001948AD">
              <w:rPr>
                <w:rFonts w:ascii="Book Antiqua" w:hAnsi="Book Antiqua" w:cs="Arial"/>
                <w:b/>
                <w:bCs/>
                <w:sz w:val="22"/>
                <w:szCs w:val="22"/>
              </w:rPr>
              <w:t>/</w:t>
            </w:r>
            <w:r w:rsidRPr="001948AD">
              <w:rPr>
                <w:rFonts w:ascii="Book Antiqua" w:hAnsi="Book Antiqua" w:cs="Arial"/>
                <w:b/>
                <w:bCs/>
                <w:iCs/>
                <w:sz w:val="22"/>
                <w:szCs w:val="22"/>
              </w:rPr>
              <w:t>AONO/RS/CRS/</w:t>
            </w:r>
            <w:r w:rsidRPr="001948AD">
              <w:rPr>
                <w:rFonts w:ascii="Book Antiqua" w:hAnsi="Book Antiqua" w:cs="Arial"/>
                <w:b/>
                <w:bCs/>
                <w:sz w:val="22"/>
                <w:szCs w:val="22"/>
              </w:rPr>
              <w:t xml:space="preserve">SG/DAG/SM/CIPM/2026 DU …………………. POUR LES EQUIPEMENTS DES ATELIERS DE CERTAINS ETABLISSEMENTS D’ENSEIGNEMENTS SECONDAIRES TECHNIQUES EN </w:t>
            </w:r>
            <w:r>
              <w:rPr>
                <w:rFonts w:ascii="Book Antiqua" w:hAnsi="Book Antiqua" w:cs="Arial"/>
                <w:b/>
                <w:bCs/>
                <w:sz w:val="22"/>
                <w:szCs w:val="22"/>
              </w:rPr>
              <w:t>UN</w:t>
            </w:r>
            <w:r w:rsidRPr="001948AD">
              <w:rPr>
                <w:rFonts w:ascii="Book Antiqua" w:hAnsi="Book Antiqua" w:cs="Arial"/>
                <w:b/>
                <w:bCs/>
                <w:sz w:val="22"/>
                <w:szCs w:val="22"/>
              </w:rPr>
              <w:t xml:space="preserve"> (0</w:t>
            </w:r>
            <w:r>
              <w:rPr>
                <w:rFonts w:ascii="Book Antiqua" w:hAnsi="Book Antiqua" w:cs="Arial"/>
                <w:b/>
                <w:bCs/>
                <w:sz w:val="22"/>
                <w:szCs w:val="22"/>
              </w:rPr>
              <w:t>1</w:t>
            </w:r>
            <w:r w:rsidRPr="001948AD">
              <w:rPr>
                <w:rFonts w:ascii="Book Antiqua" w:hAnsi="Book Antiqua" w:cs="Arial"/>
                <w:b/>
                <w:bCs/>
                <w:sz w:val="22"/>
                <w:szCs w:val="22"/>
              </w:rPr>
              <w:t>)</w:t>
            </w:r>
            <w:r>
              <w:rPr>
                <w:rFonts w:ascii="Book Antiqua" w:hAnsi="Book Antiqua" w:cs="Arial"/>
                <w:b/>
                <w:bCs/>
                <w:sz w:val="22"/>
                <w:szCs w:val="22"/>
              </w:rPr>
              <w:t xml:space="preserve"> LOT</w:t>
            </w:r>
            <w:r w:rsidR="00D13E5B">
              <w:rPr>
                <w:rFonts w:ascii="Book Antiqua" w:hAnsi="Book Antiqua" w:cs="Arial"/>
                <w:b/>
                <w:bCs/>
                <w:sz w:val="22"/>
                <w:szCs w:val="22"/>
              </w:rPr>
              <w:t xml:space="preserve"> AU </w:t>
            </w:r>
            <w:r w:rsidRPr="009C6A84">
              <w:rPr>
                <w:rFonts w:ascii="Book Antiqua" w:hAnsi="Book Antiqua"/>
                <w:b/>
                <w:bCs/>
                <w:sz w:val="22"/>
                <w:szCs w:val="22"/>
              </w:rPr>
              <w:t>CETIC DE SANGMELIMA, DJA ET LOBO DANS LA REGION DU SUD</w:t>
            </w:r>
            <w:r w:rsidRPr="009C6A84">
              <w:rPr>
                <w:rFonts w:ascii="Book Antiqua" w:hAnsi="Book Antiqua"/>
                <w:bCs/>
                <w:sz w:val="22"/>
                <w:szCs w:val="22"/>
              </w:rPr>
              <w:t>.</w:t>
            </w:r>
          </w:p>
          <w:p w14:paraId="1A462FA1" w14:textId="20CE16D6" w:rsidR="007F5A07" w:rsidRPr="00406C54" w:rsidRDefault="00406C54" w:rsidP="00406C54">
            <w:pPr>
              <w:widowControl w:val="0"/>
              <w:autoSpaceDE w:val="0"/>
              <w:spacing w:line="360" w:lineRule="auto"/>
              <w:jc w:val="center"/>
              <w:rPr>
                <w:rFonts w:ascii="Book Antiqua" w:eastAsia="Times New Roman" w:hAnsi="Book Antiqua"/>
                <w:b/>
              </w:rPr>
            </w:pPr>
            <w:r w:rsidRPr="00D000B9">
              <w:rPr>
                <w:rFonts w:ascii="Book Antiqua" w:eastAsia="Times New Roman" w:hAnsi="Book Antiqua"/>
                <w:b/>
              </w:rPr>
              <w:t>Financement : Conseil Régional Du Sud (crédits MINESEC), exercice 2026</w:t>
            </w:r>
          </w:p>
        </w:tc>
        <w:tc>
          <w:tcPr>
            <w:tcW w:w="8647" w:type="dxa"/>
            <w:gridSpan w:val="2"/>
            <w:vAlign w:val="center"/>
          </w:tcPr>
          <w:p w14:paraId="1BBC3B93" w14:textId="77777777" w:rsidR="007F5A07" w:rsidRPr="00A53312" w:rsidRDefault="007F5A07" w:rsidP="000F1C67">
            <w:pPr>
              <w:suppressAutoHyphens w:val="0"/>
              <w:autoSpaceDN/>
              <w:textAlignment w:val="auto"/>
            </w:pPr>
          </w:p>
        </w:tc>
      </w:tr>
      <w:tr w:rsidR="00A07D0B" w:rsidRPr="00A53312" w14:paraId="726837F9" w14:textId="77777777" w:rsidTr="005F7A31">
        <w:trPr>
          <w:gridAfter w:val="2"/>
          <w:wAfter w:w="8647" w:type="dxa"/>
          <w:trHeight w:val="491"/>
        </w:trPr>
        <w:tc>
          <w:tcPr>
            <w:tcW w:w="992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3E2041" w14:textId="022FABC6" w:rsidR="00481E0D" w:rsidRPr="00A53312" w:rsidRDefault="00481E0D" w:rsidP="00803EF9">
            <w:pPr>
              <w:pStyle w:val="Paragraphedeliste"/>
              <w:widowControl w:val="0"/>
              <w:numPr>
                <w:ilvl w:val="0"/>
                <w:numId w:val="93"/>
              </w:numPr>
              <w:autoSpaceDE w:val="0"/>
              <w:jc w:val="center"/>
              <w:rPr>
                <w:b/>
              </w:rPr>
            </w:pPr>
            <w:r w:rsidRPr="00A53312">
              <w:rPr>
                <w:b/>
              </w:rPr>
              <w:t>OUVERTURE DES PLIS ET EVALUATION DES OFFRES</w:t>
            </w:r>
          </w:p>
        </w:tc>
      </w:tr>
      <w:tr w:rsidR="007E2270" w:rsidRPr="00A53312" w14:paraId="0DEA6C5C" w14:textId="77777777" w:rsidTr="005F7A31">
        <w:trPr>
          <w:gridAfter w:val="2"/>
          <w:wAfter w:w="8647" w:type="dxa"/>
          <w:trHeight w:val="580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75928" w14:textId="77F9DEBF" w:rsidR="007E2270" w:rsidRPr="00A53312" w:rsidRDefault="007E2270" w:rsidP="00BC3321">
            <w:pPr>
              <w:widowControl w:val="0"/>
              <w:autoSpaceDE w:val="0"/>
              <w:jc w:val="center"/>
            </w:pPr>
            <w:r w:rsidRPr="00A53312">
              <w:t>25.1</w:t>
            </w:r>
          </w:p>
        </w:tc>
        <w:tc>
          <w:tcPr>
            <w:tcW w:w="836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745E14" w14:textId="5E56C9B3" w:rsidR="007E2270" w:rsidRPr="00A53312" w:rsidRDefault="007E2270" w:rsidP="000F1C67">
            <w:pPr>
              <w:widowControl w:val="0"/>
              <w:autoSpaceDE w:val="0"/>
              <w:jc w:val="both"/>
            </w:pPr>
            <w:r w:rsidRPr="00A53312">
              <w:t xml:space="preserve">L’Ouverture des offres aura lieu, le </w:t>
            </w:r>
            <w:r w:rsidR="008F0185">
              <w:rPr>
                <w:rFonts w:ascii="Book Antiqua" w:hAnsi="Book Antiqua"/>
                <w:b/>
                <w:sz w:val="22"/>
                <w:szCs w:val="22"/>
              </w:rPr>
              <w:t>---------------------</w:t>
            </w:r>
            <w:r w:rsidR="00FA600A" w:rsidRPr="00A53312">
              <w:rPr>
                <w:rFonts w:ascii="Book Antiqua" w:hAnsi="Book Antiqua"/>
                <w:b/>
                <w:sz w:val="22"/>
                <w:szCs w:val="22"/>
              </w:rPr>
              <w:t xml:space="preserve">  </w:t>
            </w:r>
            <w:r w:rsidR="00FA600A" w:rsidRPr="00A53312">
              <w:rPr>
                <w:rFonts w:ascii="Book Antiqua" w:eastAsia="Calibri" w:hAnsi="Book Antiqua"/>
                <w:b/>
                <w:sz w:val="22"/>
                <w:szCs w:val="22"/>
                <w:lang w:val="fr-CM" w:eastAsia="en-US"/>
              </w:rPr>
              <w:t xml:space="preserve"> </w:t>
            </w:r>
            <w:r w:rsidRPr="00A53312">
              <w:rPr>
                <w:b/>
              </w:rPr>
              <w:t>dès</w:t>
            </w:r>
            <w:r w:rsidR="008F0185">
              <w:rPr>
                <w:b/>
              </w:rPr>
              <w:t xml:space="preserve"> </w:t>
            </w:r>
            <w:r w:rsidR="00AE07EE" w:rsidRPr="00A53312">
              <w:rPr>
                <w:b/>
              </w:rPr>
              <w:t>15</w:t>
            </w:r>
            <w:r w:rsidRPr="00A53312">
              <w:rPr>
                <w:b/>
              </w:rPr>
              <w:t xml:space="preserve"> heures</w:t>
            </w:r>
            <w:r w:rsidRPr="00A53312">
              <w:t xml:space="preserve"> précises dans la salle de </w:t>
            </w:r>
            <w:r w:rsidR="00AE07EE" w:rsidRPr="00A53312">
              <w:t>conférence du conseil régional du Sud</w:t>
            </w:r>
            <w:r w:rsidRPr="00A53312">
              <w:t xml:space="preserve"> sise au </w:t>
            </w:r>
            <w:r w:rsidR="00DD3A3C" w:rsidRPr="00A53312">
              <w:t>1ere étage de l’immeuble siège</w:t>
            </w:r>
          </w:p>
          <w:p w14:paraId="31CF39F3" w14:textId="77777777" w:rsidR="005F7A31" w:rsidRPr="00A53312" w:rsidRDefault="005F7A31" w:rsidP="000F1C67">
            <w:pPr>
              <w:widowControl w:val="0"/>
              <w:autoSpaceDE w:val="0"/>
              <w:jc w:val="both"/>
              <w:rPr>
                <w:sz w:val="10"/>
                <w:szCs w:val="10"/>
              </w:rPr>
            </w:pPr>
          </w:p>
          <w:p w14:paraId="77F9EF89" w14:textId="77777777" w:rsidR="007E2270" w:rsidRPr="00A53312" w:rsidDel="00481E0D" w:rsidRDefault="007E2270" w:rsidP="000F1C67">
            <w:pPr>
              <w:widowControl w:val="0"/>
              <w:autoSpaceDE w:val="0"/>
              <w:jc w:val="both"/>
            </w:pPr>
            <w:r w:rsidRPr="00A53312">
              <w:rPr>
                <w:i/>
                <w:iCs/>
              </w:rPr>
              <w:t>[L’ouverture des plis doit s’effectuer dans un délai maximum d’une heure après l’heure limite de dépôt des offres.</w:t>
            </w:r>
            <w:r w:rsidRPr="00A53312">
              <w:t xml:space="preserve">] </w:t>
            </w:r>
          </w:p>
          <w:p w14:paraId="4A6757AD" w14:textId="77777777" w:rsidR="007E2270" w:rsidRPr="00A53312" w:rsidRDefault="007E2270" w:rsidP="000F1C67">
            <w:pPr>
              <w:widowControl w:val="0"/>
              <w:autoSpaceDE w:val="0"/>
              <w:ind w:right="-20"/>
              <w:jc w:val="both"/>
            </w:pPr>
            <w:r w:rsidRPr="00A53312">
              <w:t>Seuls les soumissionnaires peuvent assister à cette séance d'ouverture ou s'y faire représenter par une seule personne de leur choix dûment mandatée même en cas de groupement d’entreprises.</w:t>
            </w:r>
          </w:p>
          <w:p w14:paraId="58F6D6CD" w14:textId="77777777" w:rsidR="005F7A31" w:rsidRPr="00A53312" w:rsidRDefault="005F7A31" w:rsidP="000F1C67">
            <w:pPr>
              <w:widowControl w:val="0"/>
              <w:autoSpaceDE w:val="0"/>
              <w:ind w:right="-20"/>
              <w:jc w:val="both"/>
              <w:rPr>
                <w:sz w:val="10"/>
                <w:szCs w:val="10"/>
              </w:rPr>
            </w:pPr>
          </w:p>
          <w:p w14:paraId="799B59E4" w14:textId="77777777" w:rsidR="007E2270" w:rsidRPr="00A53312" w:rsidRDefault="007E2270" w:rsidP="000F1C67">
            <w:pPr>
              <w:widowControl w:val="0"/>
              <w:autoSpaceDE w:val="0"/>
              <w:ind w:right="81"/>
              <w:jc w:val="both"/>
              <w:rPr>
                <w:bCs/>
              </w:rPr>
            </w:pPr>
            <w:r w:rsidRPr="00A53312">
              <w:rPr>
                <w:bCs/>
              </w:rPr>
              <w:t xml:space="preserve">Sous peine de rejet, les pièces </w:t>
            </w:r>
            <w:r w:rsidRPr="00A53312">
              <w:rPr>
                <w:bCs/>
                <w:spacing w:val="-23"/>
              </w:rPr>
              <w:t xml:space="preserve">du dossier </w:t>
            </w:r>
            <w:r w:rsidRPr="00A53312">
              <w:rPr>
                <w:bCs/>
              </w:rPr>
              <w:t xml:space="preserve">administratif requises doivent être produites en originaux ou en copies certifiées conformes par le </w:t>
            </w:r>
            <w:r w:rsidRPr="00A53312">
              <w:rPr>
                <w:bCs/>
                <w:spacing w:val="1"/>
              </w:rPr>
              <w:t>servic</w:t>
            </w:r>
            <w:r w:rsidRPr="00A53312">
              <w:rPr>
                <w:bCs/>
              </w:rPr>
              <w:t xml:space="preserve">e </w:t>
            </w:r>
            <w:r w:rsidRPr="00A53312">
              <w:rPr>
                <w:bCs/>
                <w:spacing w:val="1"/>
              </w:rPr>
              <w:t>émetteu</w:t>
            </w:r>
            <w:r w:rsidRPr="00A53312">
              <w:rPr>
                <w:bCs/>
              </w:rPr>
              <w:t>r ou autorité administrative compétente</w:t>
            </w:r>
            <w:r w:rsidRPr="00A53312">
              <w:rPr>
                <w:bCs/>
                <w:strike/>
              </w:rPr>
              <w:t>,</w:t>
            </w:r>
            <w:r w:rsidRPr="00A53312">
              <w:rPr>
                <w:bCs/>
              </w:rPr>
              <w:t xml:space="preserve"> conformément aux stipulations du Règlement Particulier de l’Appel d’Offres. Elles doivent être valide au moment du dépôt de l’Offre dater de moins de trois (03) mois à compter de la date</w:t>
            </w:r>
            <w:r w:rsidRPr="00A53312">
              <w:rPr>
                <w:bCs/>
                <w:spacing w:val="2"/>
              </w:rPr>
              <w:t xml:space="preserve"> limite originelle d’ouverture des offres </w:t>
            </w:r>
            <w:r w:rsidRPr="00A53312">
              <w:rPr>
                <w:bCs/>
              </w:rPr>
              <w:t>ou avoir été établies postérieurement à la date de signature de l’avis d’appel d’offres.</w:t>
            </w:r>
          </w:p>
          <w:p w14:paraId="7BED94C2" w14:textId="77777777" w:rsidR="005F7A31" w:rsidRPr="00A53312" w:rsidRDefault="005F7A31" w:rsidP="000F1C67">
            <w:pPr>
              <w:widowControl w:val="0"/>
              <w:autoSpaceDE w:val="0"/>
              <w:ind w:right="81"/>
              <w:jc w:val="both"/>
              <w:rPr>
                <w:bCs/>
                <w:sz w:val="10"/>
                <w:szCs w:val="10"/>
              </w:rPr>
            </w:pPr>
          </w:p>
          <w:p w14:paraId="57D47C0F" w14:textId="77777777" w:rsidR="007E2270" w:rsidRPr="00A53312" w:rsidRDefault="007E2270" w:rsidP="000F1C67">
            <w:pPr>
              <w:widowControl w:val="0"/>
              <w:autoSpaceDE w:val="0"/>
              <w:ind w:right="81"/>
              <w:jc w:val="both"/>
              <w:rPr>
                <w:w w:val="110"/>
              </w:rPr>
            </w:pPr>
            <w:r w:rsidRPr="00A53312">
              <w:rPr>
                <w:w w:val="110"/>
              </w:rPr>
              <w:t xml:space="preserve">En cas d’absence ou de </w:t>
            </w:r>
            <w:r w:rsidRPr="00A53312">
              <w:rPr>
                <w:spacing w:val="-3"/>
                <w:w w:val="110"/>
              </w:rPr>
              <w:t xml:space="preserve">non-conformité </w:t>
            </w:r>
            <w:r w:rsidRPr="00A53312">
              <w:rPr>
                <w:w w:val="110"/>
              </w:rPr>
              <w:t xml:space="preserve">d’une pièce du dossier </w:t>
            </w:r>
            <w:r w:rsidRPr="00A53312">
              <w:rPr>
                <w:spacing w:val="-3"/>
                <w:w w:val="110"/>
              </w:rPr>
              <w:t xml:space="preserve">administratif </w:t>
            </w:r>
            <w:r w:rsidRPr="00A53312">
              <w:rPr>
                <w:w w:val="110"/>
              </w:rPr>
              <w:t xml:space="preserve">lors de </w:t>
            </w:r>
            <w:r w:rsidRPr="00A53312">
              <w:rPr>
                <w:spacing w:val="-3"/>
                <w:w w:val="110"/>
              </w:rPr>
              <w:t xml:space="preserve">l’ouverture </w:t>
            </w:r>
            <w:r w:rsidRPr="00A53312">
              <w:rPr>
                <w:w w:val="110"/>
              </w:rPr>
              <w:t xml:space="preserve">des plis, un délai de </w:t>
            </w:r>
            <w:r w:rsidRPr="00A53312">
              <w:rPr>
                <w:spacing w:val="-3"/>
                <w:w w:val="110"/>
              </w:rPr>
              <w:t xml:space="preserve">quarante-huit heures </w:t>
            </w:r>
            <w:r w:rsidRPr="00A53312">
              <w:rPr>
                <w:spacing w:val="-2"/>
                <w:w w:val="110"/>
              </w:rPr>
              <w:t xml:space="preserve">est </w:t>
            </w:r>
            <w:r w:rsidRPr="00A53312">
              <w:rPr>
                <w:spacing w:val="-4"/>
                <w:w w:val="110"/>
              </w:rPr>
              <w:t xml:space="preserve">accordé </w:t>
            </w:r>
            <w:r w:rsidRPr="00A53312">
              <w:rPr>
                <w:w w:val="110"/>
              </w:rPr>
              <w:t xml:space="preserve">aux </w:t>
            </w:r>
            <w:r w:rsidRPr="00A53312">
              <w:rPr>
                <w:spacing w:val="-3"/>
                <w:w w:val="110"/>
              </w:rPr>
              <w:t xml:space="preserve">soumissionnaires concernés </w:t>
            </w:r>
            <w:r w:rsidRPr="00A53312">
              <w:rPr>
                <w:w w:val="110"/>
              </w:rPr>
              <w:t xml:space="preserve">pour </w:t>
            </w:r>
            <w:r w:rsidRPr="00A53312">
              <w:rPr>
                <w:spacing w:val="-3"/>
                <w:w w:val="110"/>
              </w:rPr>
              <w:t xml:space="preserve">produire </w:t>
            </w:r>
            <w:r w:rsidRPr="00A53312">
              <w:rPr>
                <w:w w:val="110"/>
              </w:rPr>
              <w:t xml:space="preserve">ou </w:t>
            </w:r>
            <w:r w:rsidRPr="00A53312">
              <w:rPr>
                <w:spacing w:val="-3"/>
                <w:w w:val="110"/>
              </w:rPr>
              <w:t xml:space="preserve">remplacer </w:t>
            </w:r>
            <w:r w:rsidRPr="00A53312">
              <w:rPr>
                <w:w w:val="110"/>
              </w:rPr>
              <w:t>la pièce en question.</w:t>
            </w:r>
          </w:p>
          <w:p w14:paraId="2E8572A7" w14:textId="3C389BEC" w:rsidR="007E2270" w:rsidRPr="00A53312" w:rsidRDefault="007E2270" w:rsidP="000F1C67">
            <w:pPr>
              <w:widowControl w:val="0"/>
              <w:autoSpaceDE w:val="0"/>
              <w:jc w:val="both"/>
            </w:pPr>
            <w:r w:rsidRPr="00A53312">
              <w:t>Est déclarée irrecevable et rejetée par la Comm</w:t>
            </w:r>
            <w:r w:rsidR="007717DE">
              <w:t xml:space="preserve">ission de Passation des </w:t>
            </w:r>
            <w:proofErr w:type="gramStart"/>
            <w:r w:rsidR="007717DE">
              <w:t>Marchés</w:t>
            </w:r>
            <w:r w:rsidRPr="00A53312">
              <w:t>:</w:t>
            </w:r>
            <w:proofErr w:type="gramEnd"/>
          </w:p>
          <w:p w14:paraId="4322974D" w14:textId="2CAD0691" w:rsidR="007E2270" w:rsidRPr="00A53312" w:rsidRDefault="007E2270" w:rsidP="00803EF9">
            <w:pPr>
              <w:pStyle w:val="Paragraphedeliste"/>
              <w:widowControl w:val="0"/>
              <w:numPr>
                <w:ilvl w:val="0"/>
                <w:numId w:val="63"/>
              </w:numPr>
              <w:autoSpaceDE w:val="0"/>
              <w:jc w:val="both"/>
            </w:pPr>
            <w:r w:rsidRPr="00A53312">
              <w:t>Toute offre produite uniquement en copies</w:t>
            </w:r>
            <w:r w:rsidR="007717DE">
              <w:t> ;</w:t>
            </w:r>
            <w:r w:rsidRPr="00A53312">
              <w:t xml:space="preserve"> </w:t>
            </w:r>
          </w:p>
          <w:p w14:paraId="2B3F75FB" w14:textId="364E7BC8" w:rsidR="007E2270" w:rsidRPr="00A53312" w:rsidRDefault="007E2270" w:rsidP="00803EF9">
            <w:pPr>
              <w:pStyle w:val="Paragraphedeliste"/>
              <w:widowControl w:val="0"/>
              <w:numPr>
                <w:ilvl w:val="0"/>
                <w:numId w:val="63"/>
              </w:numPr>
              <w:autoSpaceDE w:val="0"/>
              <w:jc w:val="both"/>
            </w:pPr>
            <w:proofErr w:type="gramStart"/>
            <w:r w:rsidRPr="00A53312">
              <w:lastRenderedPageBreak/>
              <w:t>les</w:t>
            </w:r>
            <w:proofErr w:type="gramEnd"/>
            <w:r w:rsidRPr="00A53312">
              <w:t xml:space="preserve"> plis portant les indications sur l’identité des soumissionnaires</w:t>
            </w:r>
            <w:r w:rsidR="007717DE">
              <w:t> ;</w:t>
            </w:r>
            <w:r w:rsidRPr="00A53312">
              <w:t xml:space="preserve"> </w:t>
            </w:r>
          </w:p>
          <w:p w14:paraId="3C9DEA63" w14:textId="518DC604" w:rsidR="007E2270" w:rsidRPr="00A53312" w:rsidRDefault="007E2270" w:rsidP="00803EF9">
            <w:pPr>
              <w:pStyle w:val="Paragraphedeliste"/>
              <w:widowControl w:val="0"/>
              <w:numPr>
                <w:ilvl w:val="0"/>
                <w:numId w:val="63"/>
              </w:numPr>
              <w:autoSpaceDE w:val="0"/>
              <w:jc w:val="both"/>
            </w:pPr>
            <w:proofErr w:type="gramStart"/>
            <w:r w:rsidRPr="00A53312">
              <w:t>les</w:t>
            </w:r>
            <w:proofErr w:type="gramEnd"/>
            <w:r w:rsidRPr="00A53312">
              <w:t xml:space="preserve"> plis parvenus postérieurement aux dates et heures limites de dépôt</w:t>
            </w:r>
            <w:r w:rsidR="007717DE">
              <w:t> ;</w:t>
            </w:r>
            <w:r w:rsidRPr="00A53312">
              <w:t xml:space="preserve"> </w:t>
            </w:r>
          </w:p>
          <w:p w14:paraId="1135A764" w14:textId="00879329" w:rsidR="007E2270" w:rsidRPr="00A53312" w:rsidRDefault="007E2270" w:rsidP="00803EF9">
            <w:pPr>
              <w:pStyle w:val="Paragraphedeliste"/>
              <w:widowControl w:val="0"/>
              <w:numPr>
                <w:ilvl w:val="0"/>
                <w:numId w:val="63"/>
              </w:numPr>
              <w:autoSpaceDE w:val="0"/>
              <w:jc w:val="both"/>
            </w:pPr>
            <w:proofErr w:type="gramStart"/>
            <w:r w:rsidRPr="00A53312">
              <w:t>les</w:t>
            </w:r>
            <w:proofErr w:type="gramEnd"/>
            <w:r w:rsidRPr="00A53312">
              <w:t xml:space="preserve"> plis sans indication de l’identité de l’Appel d’Offres ;</w:t>
            </w:r>
          </w:p>
          <w:p w14:paraId="52636F7C" w14:textId="2964EA7D" w:rsidR="007E2270" w:rsidRPr="00A53312" w:rsidRDefault="007E2270" w:rsidP="00803EF9">
            <w:pPr>
              <w:pStyle w:val="Paragraphedeliste"/>
              <w:widowControl w:val="0"/>
              <w:numPr>
                <w:ilvl w:val="0"/>
                <w:numId w:val="63"/>
              </w:numPr>
              <w:autoSpaceDE w:val="0"/>
              <w:jc w:val="both"/>
            </w:pPr>
            <w:proofErr w:type="gramStart"/>
            <w:r w:rsidRPr="00A53312">
              <w:t>les</w:t>
            </w:r>
            <w:proofErr w:type="gramEnd"/>
            <w:r w:rsidRPr="00A53312">
              <w:t xml:space="preserve"> plis non-conformes au mode de soumission ;</w:t>
            </w:r>
          </w:p>
          <w:p w14:paraId="1F848DE3" w14:textId="5C68A1F5" w:rsidR="00300EF5" w:rsidRPr="00A53312" w:rsidRDefault="00300EF5" w:rsidP="00803EF9">
            <w:pPr>
              <w:pStyle w:val="Paragraphedeliste"/>
              <w:widowControl w:val="0"/>
              <w:numPr>
                <w:ilvl w:val="0"/>
                <w:numId w:val="63"/>
              </w:numPr>
              <w:autoSpaceDE w:val="0"/>
              <w:jc w:val="both"/>
            </w:pPr>
            <w:r w:rsidRPr="00A53312">
              <w:rPr>
                <w:b/>
              </w:rPr>
              <w:t>Toute offre non conforme aux prescriptions du D</w:t>
            </w:r>
            <w:r w:rsidR="007717DE">
              <w:rPr>
                <w:b/>
              </w:rPr>
              <w:t>AO</w:t>
            </w:r>
            <w:r w:rsidRPr="00A53312">
              <w:rPr>
                <w:b/>
              </w:rPr>
              <w:t>,</w:t>
            </w:r>
          </w:p>
          <w:p w14:paraId="6F54DEE0" w14:textId="4039DA78" w:rsidR="00061E0C" w:rsidRPr="00A53312" w:rsidRDefault="00416743" w:rsidP="00803EF9">
            <w:pPr>
              <w:pStyle w:val="Paragraphedeliste"/>
              <w:widowControl w:val="0"/>
              <w:numPr>
                <w:ilvl w:val="0"/>
                <w:numId w:val="63"/>
              </w:numPr>
              <w:autoSpaceDE w:val="0"/>
              <w:jc w:val="both"/>
            </w:pPr>
            <w:r w:rsidRPr="00A53312">
              <w:t>L</w:t>
            </w:r>
            <w:r w:rsidR="003B25BB">
              <w:t>a</w:t>
            </w:r>
            <w:r w:rsidRPr="00A53312">
              <w:t xml:space="preserve"> </w:t>
            </w:r>
            <w:r w:rsidR="003B25BB" w:rsidRPr="00A53312">
              <w:t>comm</w:t>
            </w:r>
            <w:r w:rsidR="003B25BB">
              <w:t>ission</w:t>
            </w:r>
            <w:r w:rsidRPr="00A53312">
              <w:t xml:space="preserve"> </w:t>
            </w:r>
            <w:r w:rsidR="003B25BB">
              <w:t>interne de passation des marchés</w:t>
            </w:r>
            <w:r w:rsidR="00061E0C" w:rsidRPr="00A53312">
              <w:t xml:space="preserve"> établira un procès-verbal de la séance d’ouverture des plis, dont une copie sera remise à tous les soumissionnaires</w:t>
            </w:r>
          </w:p>
          <w:p w14:paraId="4E542A5F" w14:textId="34CCE6C0" w:rsidR="0017762D" w:rsidRPr="00A53312" w:rsidDel="00481E0D" w:rsidRDefault="0017762D" w:rsidP="000F1C67">
            <w:pPr>
              <w:widowControl w:val="0"/>
              <w:autoSpaceDE w:val="0"/>
              <w:ind w:left="360"/>
              <w:jc w:val="both"/>
            </w:pPr>
            <w:r w:rsidRPr="00A53312">
              <w:rPr>
                <w:i/>
                <w:iCs/>
              </w:rPr>
              <w:t xml:space="preserve">[L’ouverture de la séance de dépouillement doit se faire au plus tard une heure après celle limite de réception des offres fixée dans le Dossier d’Appel d’Offres]. </w:t>
            </w:r>
          </w:p>
        </w:tc>
      </w:tr>
      <w:tr w:rsidR="007E2270" w:rsidRPr="00A53312" w14:paraId="091BB29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1A043" w14:textId="379AC0E8" w:rsidR="007E2270" w:rsidRPr="00A53312" w:rsidRDefault="00BC3321" w:rsidP="00BC3321">
            <w:pPr>
              <w:widowControl w:val="0"/>
              <w:autoSpaceDE w:val="0"/>
              <w:jc w:val="center"/>
            </w:pPr>
            <w:r w:rsidRPr="00A53312">
              <w:lastRenderedPageBreak/>
              <w:t>25.1</w:t>
            </w:r>
          </w:p>
        </w:tc>
        <w:tc>
          <w:tcPr>
            <w:tcW w:w="836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2C9FD" w14:textId="5102B6D5" w:rsidR="007E2270" w:rsidRPr="00A53312" w:rsidRDefault="007E2270" w:rsidP="000F1C67">
            <w:pPr>
              <w:widowControl w:val="0"/>
              <w:autoSpaceDE w:val="0"/>
              <w:jc w:val="both"/>
              <w:rPr>
                <w:b/>
              </w:rPr>
            </w:pPr>
          </w:p>
        </w:tc>
      </w:tr>
      <w:tr w:rsidR="00A07D0B" w:rsidRPr="00A53312" w14:paraId="6112E6C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E65B5" w14:textId="77777777" w:rsidR="00E200E3" w:rsidRPr="00A53312" w:rsidRDefault="00E200E3" w:rsidP="000F1C67">
            <w:pPr>
              <w:widowControl w:val="0"/>
              <w:autoSpaceDE w:val="0"/>
              <w:ind w:right="-20"/>
              <w:jc w:val="center"/>
            </w:pPr>
            <w:r w:rsidRPr="00A53312">
              <w:t>29</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B93E6" w14:textId="77777777" w:rsidR="00E200E3" w:rsidRPr="00A53312" w:rsidRDefault="00E200E3" w:rsidP="000F1C67">
            <w:pPr>
              <w:widowControl w:val="0"/>
              <w:autoSpaceDE w:val="0"/>
              <w:jc w:val="both"/>
              <w:rPr>
                <w:iCs/>
              </w:rPr>
            </w:pPr>
            <w:r w:rsidRPr="00A53312">
              <w:rPr>
                <w:iCs/>
              </w:rPr>
              <w:t>L’évaluation des offres se fera sur la base des critères ci-après :</w:t>
            </w:r>
          </w:p>
          <w:p w14:paraId="41C5BC04" w14:textId="17DD301B" w:rsidR="00E200E3" w:rsidRPr="00A53312" w:rsidRDefault="00E200E3" w:rsidP="000F1C67">
            <w:pPr>
              <w:widowControl w:val="0"/>
              <w:autoSpaceDE w:val="0"/>
              <w:jc w:val="both"/>
              <w:rPr>
                <w:i/>
                <w:iCs/>
              </w:rPr>
            </w:pPr>
            <w:r w:rsidRPr="00A53312">
              <w:rPr>
                <w:i/>
              </w:rPr>
              <w:t xml:space="preserve">. </w:t>
            </w:r>
            <w:r w:rsidRPr="00A53312">
              <w:rPr>
                <w:b/>
                <w:i/>
              </w:rPr>
              <w:t>Etant entendu qu’un critère ne peut être à la fois éliminatoire et essentiel]</w:t>
            </w:r>
            <w:r w:rsidRPr="00A53312">
              <w:rPr>
                <w:i/>
              </w:rPr>
              <w:t>.</w:t>
            </w:r>
          </w:p>
          <w:p w14:paraId="527E0D64" w14:textId="77777777" w:rsidR="00E200E3" w:rsidRPr="00A53312" w:rsidRDefault="00E200E3" w:rsidP="00803EF9">
            <w:pPr>
              <w:pStyle w:val="Paragraphedeliste"/>
              <w:widowControl w:val="0"/>
              <w:numPr>
                <w:ilvl w:val="0"/>
                <w:numId w:val="49"/>
              </w:numPr>
              <w:autoSpaceDE w:val="0"/>
              <w:jc w:val="both"/>
              <w:rPr>
                <w:b/>
              </w:rPr>
            </w:pPr>
            <w:r w:rsidRPr="00A53312">
              <w:rPr>
                <w:b/>
                <w:iCs/>
              </w:rPr>
              <w:t>Critères éliminatoires</w:t>
            </w:r>
          </w:p>
          <w:p w14:paraId="0D399D1D" w14:textId="77777777" w:rsidR="00C86079" w:rsidRPr="00571FD1" w:rsidRDefault="00C86079" w:rsidP="00C86079">
            <w:pPr>
              <w:widowControl w:val="0"/>
              <w:numPr>
                <w:ilvl w:val="0"/>
                <w:numId w:val="77"/>
              </w:numPr>
              <w:autoSpaceDE w:val="0"/>
              <w:jc w:val="both"/>
            </w:pPr>
            <w:r w:rsidRPr="00571FD1">
              <w:t>D</w:t>
            </w:r>
            <w:r>
              <w:t>e la</w:t>
            </w:r>
            <w:r w:rsidRPr="00571FD1">
              <w:t xml:space="preserve"> non production au-delà du délai de 48h d’une pièce du dossier administratif jugée non conforme ou absente lors de l’ouverture des plis, (excepté le cautionnement de soumission</w:t>
            </w:r>
            <w:proofErr w:type="gramStart"/>
            <w:r w:rsidRPr="00571FD1">
              <w:t>);</w:t>
            </w:r>
            <w:proofErr w:type="gramEnd"/>
            <w:r w:rsidRPr="00571FD1">
              <w:t xml:space="preserve"> </w:t>
            </w:r>
          </w:p>
          <w:p w14:paraId="764D06FF" w14:textId="77777777" w:rsidR="00C86079" w:rsidRPr="00571FD1" w:rsidRDefault="00C86079" w:rsidP="00C86079">
            <w:pPr>
              <w:widowControl w:val="0"/>
              <w:numPr>
                <w:ilvl w:val="0"/>
                <w:numId w:val="77"/>
              </w:numPr>
              <w:autoSpaceDE w:val="0"/>
              <w:jc w:val="both"/>
            </w:pPr>
            <w:proofErr w:type="gramStart"/>
            <w:r w:rsidRPr="00571FD1">
              <w:t>des</w:t>
            </w:r>
            <w:proofErr w:type="gramEnd"/>
            <w:r w:rsidRPr="00571FD1">
              <w:t xml:space="preserve"> fausses déclarations, manœuvres frauduleuses ou falsification de la pièce ;</w:t>
            </w:r>
          </w:p>
          <w:p w14:paraId="04125DF3" w14:textId="77777777" w:rsidR="00C86079" w:rsidRPr="00571FD1" w:rsidRDefault="00C86079" w:rsidP="00C86079">
            <w:pPr>
              <w:widowControl w:val="0"/>
              <w:numPr>
                <w:ilvl w:val="0"/>
                <w:numId w:val="77"/>
              </w:numPr>
              <w:autoSpaceDE w:val="0"/>
              <w:jc w:val="both"/>
            </w:pPr>
            <w:proofErr w:type="gramStart"/>
            <w:r w:rsidRPr="00571FD1">
              <w:t>de</w:t>
            </w:r>
            <w:proofErr w:type="gramEnd"/>
            <w:r w:rsidRPr="00571FD1">
              <w:t xml:space="preserve"> l’absence de la déclaration sur l’honneur de non abandon des prestations au cours des trois dernières années ;</w:t>
            </w:r>
          </w:p>
          <w:p w14:paraId="4FAAE9C0" w14:textId="77777777" w:rsidR="00C86079" w:rsidRPr="00571FD1" w:rsidRDefault="00C86079" w:rsidP="00C86079">
            <w:pPr>
              <w:widowControl w:val="0"/>
              <w:numPr>
                <w:ilvl w:val="0"/>
                <w:numId w:val="77"/>
              </w:numPr>
              <w:autoSpaceDE w:val="0"/>
              <w:jc w:val="both"/>
            </w:pPr>
            <w:proofErr w:type="gramStart"/>
            <w:r w:rsidRPr="00571FD1">
              <w:t>de</w:t>
            </w:r>
            <w:proofErr w:type="gramEnd"/>
            <w:r w:rsidRPr="00571FD1">
              <w:t xml:space="preserve"> l’absence de la charte d’intégrité datée et signée ;</w:t>
            </w:r>
          </w:p>
          <w:p w14:paraId="6AD6469C" w14:textId="77777777" w:rsidR="00C86079" w:rsidRPr="00571FD1" w:rsidRDefault="00C86079" w:rsidP="00C86079">
            <w:pPr>
              <w:widowControl w:val="0"/>
              <w:numPr>
                <w:ilvl w:val="0"/>
                <w:numId w:val="77"/>
              </w:numPr>
              <w:autoSpaceDE w:val="0"/>
              <w:jc w:val="both"/>
            </w:pPr>
            <w:proofErr w:type="gramStart"/>
            <w:r w:rsidRPr="00571FD1">
              <w:t>de</w:t>
            </w:r>
            <w:proofErr w:type="gramEnd"/>
            <w:r w:rsidRPr="00571FD1">
              <w:t xml:space="preserve"> l’absence d’un élément de l’offre financière (la soumission, les BPU, le DQE, un sous-détail d’un prix) ;</w:t>
            </w:r>
          </w:p>
          <w:p w14:paraId="395FC309" w14:textId="77777777" w:rsidR="00C86079" w:rsidRPr="00571FD1" w:rsidRDefault="00C86079" w:rsidP="00C86079">
            <w:pPr>
              <w:widowControl w:val="0"/>
              <w:numPr>
                <w:ilvl w:val="0"/>
                <w:numId w:val="77"/>
              </w:numPr>
              <w:autoSpaceDE w:val="0"/>
              <w:jc w:val="both"/>
            </w:pPr>
            <w:proofErr w:type="gramStart"/>
            <w:r w:rsidRPr="00571FD1">
              <w:t>de</w:t>
            </w:r>
            <w:proofErr w:type="gramEnd"/>
            <w:r w:rsidRPr="00571FD1">
              <w:t xml:space="preserve"> l’absence de prospectus accompagné des fiches techniques du fabricant, le cas échéant ;</w:t>
            </w:r>
          </w:p>
          <w:p w14:paraId="29CA0D8F" w14:textId="77777777" w:rsidR="00C86079" w:rsidRPr="00571FD1" w:rsidRDefault="00C86079" w:rsidP="00C86079">
            <w:pPr>
              <w:widowControl w:val="0"/>
              <w:numPr>
                <w:ilvl w:val="0"/>
                <w:numId w:val="77"/>
              </w:numPr>
              <w:autoSpaceDE w:val="0"/>
              <w:jc w:val="both"/>
            </w:pPr>
            <w:proofErr w:type="gramStart"/>
            <w:r w:rsidRPr="00571FD1">
              <w:t>du</w:t>
            </w:r>
            <w:proofErr w:type="gramEnd"/>
            <w:r w:rsidRPr="00571FD1">
              <w:t xml:space="preserve"> non-respect des spécifications techniques indiquées dans le Descriptif des fournitures du présent DAO;</w:t>
            </w:r>
          </w:p>
          <w:p w14:paraId="4776DFE5" w14:textId="77777777" w:rsidR="00C86079" w:rsidRPr="00571FD1" w:rsidRDefault="00C86079" w:rsidP="00C86079">
            <w:pPr>
              <w:pStyle w:val="Paragraphedeliste"/>
              <w:widowControl w:val="0"/>
              <w:numPr>
                <w:ilvl w:val="0"/>
                <w:numId w:val="77"/>
              </w:numPr>
              <w:autoSpaceDE w:val="0"/>
              <w:jc w:val="both"/>
            </w:pPr>
            <w:proofErr w:type="gramStart"/>
            <w:r>
              <w:t>de</w:t>
            </w:r>
            <w:proofErr w:type="gramEnd"/>
            <w:r>
              <w:t xml:space="preserve"> la n</w:t>
            </w:r>
            <w:r w:rsidRPr="00571FD1">
              <w:t xml:space="preserve">on satisfaction d’au moins </w:t>
            </w:r>
            <w:r w:rsidRPr="006A47E7">
              <w:rPr>
                <w:b/>
                <w:highlight w:val="yellow"/>
              </w:rPr>
              <w:t>4/6</w:t>
            </w:r>
            <w:r w:rsidRPr="00571FD1">
              <w:t xml:space="preserve"> des critères essentiels ;</w:t>
            </w:r>
          </w:p>
          <w:p w14:paraId="36782FD4" w14:textId="77777777" w:rsidR="00C86079" w:rsidRPr="00571FD1" w:rsidRDefault="00C86079" w:rsidP="00C86079">
            <w:pPr>
              <w:pStyle w:val="Paragraphedeliste"/>
              <w:widowControl w:val="0"/>
              <w:numPr>
                <w:ilvl w:val="0"/>
                <w:numId w:val="77"/>
              </w:numPr>
              <w:autoSpaceDE w:val="0"/>
              <w:jc w:val="both"/>
            </w:pPr>
            <w:proofErr w:type="gramStart"/>
            <w:r w:rsidRPr="00571FD1">
              <w:t>de</w:t>
            </w:r>
            <w:proofErr w:type="gramEnd"/>
            <w:r w:rsidRPr="00571FD1">
              <w:t xml:space="preserve"> l’absence de la caution de soumission ;</w:t>
            </w:r>
          </w:p>
          <w:p w14:paraId="3BCFB77A" w14:textId="77777777" w:rsidR="00C86079" w:rsidRPr="00A16430" w:rsidRDefault="00C86079" w:rsidP="00C86079">
            <w:pPr>
              <w:pStyle w:val="Paragraphedeliste"/>
              <w:widowControl w:val="0"/>
              <w:numPr>
                <w:ilvl w:val="0"/>
                <w:numId w:val="77"/>
              </w:numPr>
              <w:autoSpaceDE w:val="0"/>
              <w:jc w:val="both"/>
            </w:pPr>
            <w:proofErr w:type="gramStart"/>
            <w:r w:rsidRPr="00571FD1">
              <w:t>de</w:t>
            </w:r>
            <w:proofErr w:type="gramEnd"/>
            <w:r w:rsidRPr="00571FD1">
              <w:t xml:space="preserve"> l’absence de </w:t>
            </w:r>
            <w:r w:rsidRPr="00571FD1">
              <w:rPr>
                <w:rFonts w:ascii="Book Antiqua" w:eastAsia="Times New Roman" w:hAnsi="Book Antiqua"/>
                <w:bCs/>
              </w:rPr>
              <w:t>reçu de la CDEC ;</w:t>
            </w:r>
          </w:p>
          <w:p w14:paraId="2ABE8688" w14:textId="7F151481" w:rsidR="00C86079" w:rsidRPr="00764AE2" w:rsidRDefault="00C86079" w:rsidP="00C86079">
            <w:pPr>
              <w:widowControl w:val="0"/>
              <w:numPr>
                <w:ilvl w:val="0"/>
                <w:numId w:val="77"/>
              </w:numPr>
              <w:suppressAutoHyphens w:val="0"/>
              <w:autoSpaceDE w:val="0"/>
              <w:autoSpaceDN/>
              <w:jc w:val="both"/>
              <w:textAlignment w:val="auto"/>
              <w:rPr>
                <w:rFonts w:ascii="Book Antiqua" w:eastAsia="Calibri" w:hAnsi="Book Antiqua"/>
                <w:sz w:val="22"/>
                <w:szCs w:val="22"/>
                <w:highlight w:val="yellow"/>
                <w:lang w:eastAsia="en-US"/>
              </w:rPr>
            </w:pPr>
            <w:proofErr w:type="gramStart"/>
            <w:r w:rsidRPr="00571FD1">
              <w:t>de</w:t>
            </w:r>
            <w:proofErr w:type="gramEnd"/>
            <w:r w:rsidRPr="00571FD1">
              <w:t xml:space="preserve"> l’absence de </w:t>
            </w:r>
            <w:r>
              <w:rPr>
                <w:rFonts w:ascii="Book Antiqua" w:eastAsia="Calibri" w:hAnsi="Book Antiqua"/>
                <w:sz w:val="22"/>
                <w:szCs w:val="22"/>
                <w:highlight w:val="yellow"/>
                <w:lang w:eastAsia="en-US"/>
              </w:rPr>
              <w:t>l</w:t>
            </w:r>
            <w:r w:rsidRPr="00A71493">
              <w:rPr>
                <w:rFonts w:ascii="Book Antiqua" w:eastAsia="Calibri" w:hAnsi="Book Antiqua"/>
                <w:sz w:val="22"/>
                <w:szCs w:val="22"/>
                <w:highlight w:val="yellow"/>
                <w:lang w:eastAsia="en-US"/>
              </w:rPr>
              <w:t xml:space="preserve">a capacité financière d’une valeur supérieure ou égale à </w:t>
            </w:r>
            <w:r w:rsidRPr="00A71493">
              <w:rPr>
                <w:rFonts w:ascii="Book Antiqua" w:eastAsia="Calibri" w:hAnsi="Book Antiqua"/>
                <w:b/>
                <w:sz w:val="22"/>
                <w:szCs w:val="22"/>
                <w:highlight w:val="yellow"/>
                <w:lang w:eastAsia="en-US"/>
              </w:rPr>
              <w:t>30% du</w:t>
            </w:r>
            <w:r w:rsidRPr="00A71493">
              <w:rPr>
                <w:rFonts w:ascii="Book Antiqua" w:eastAsia="Calibri" w:hAnsi="Book Antiqua"/>
                <w:sz w:val="22"/>
                <w:szCs w:val="22"/>
                <w:highlight w:val="yellow"/>
                <w:lang w:eastAsia="en-US"/>
              </w:rPr>
              <w:t xml:space="preserve"> </w:t>
            </w:r>
            <w:r w:rsidRPr="00A71493">
              <w:rPr>
                <w:rFonts w:ascii="Book Antiqua" w:eastAsia="Calibri" w:hAnsi="Book Antiqua"/>
                <w:b/>
                <w:sz w:val="22"/>
                <w:szCs w:val="22"/>
                <w:highlight w:val="yellow"/>
                <w:lang w:eastAsia="en-US"/>
              </w:rPr>
              <w:t>coût prévisionnel;</w:t>
            </w:r>
          </w:p>
          <w:p w14:paraId="6A3BE69F" w14:textId="77777777" w:rsidR="00C86079" w:rsidRPr="00A53312" w:rsidRDefault="00C86079" w:rsidP="00C86079">
            <w:pPr>
              <w:pStyle w:val="Paragraphedeliste"/>
              <w:widowControl w:val="0"/>
              <w:numPr>
                <w:ilvl w:val="0"/>
                <w:numId w:val="77"/>
              </w:numPr>
              <w:autoSpaceDE w:val="0"/>
              <w:jc w:val="both"/>
              <w:rPr>
                <w:i/>
              </w:rPr>
            </w:pPr>
            <w:r w:rsidRPr="001F01B1">
              <w:rPr>
                <w:rFonts w:ascii="Book Antiqua" w:eastAsia="Times New Roman" w:hAnsi="Book Antiqua"/>
                <w:bCs/>
              </w:rPr>
              <w:t>L’absence de la copie de sauvegarde de l’offre enregistrée sur clé USB ou CD/DVD</w:t>
            </w:r>
            <w:r>
              <w:rPr>
                <w:rFonts w:ascii="Book Antiqua" w:eastAsia="Times New Roman" w:hAnsi="Book Antiqua"/>
                <w:bCs/>
              </w:rPr>
              <w:t>, le cas échéant</w:t>
            </w:r>
            <w:r w:rsidRPr="00A53312">
              <w:rPr>
                <w:rFonts w:ascii="Book Antiqua" w:eastAsia="Times New Roman" w:hAnsi="Book Antiqua"/>
                <w:bCs/>
              </w:rPr>
              <w:t>.</w:t>
            </w:r>
            <w:r w:rsidRPr="00A53312">
              <w:rPr>
                <w:i/>
              </w:rPr>
              <w:t xml:space="preserve"> </w:t>
            </w:r>
          </w:p>
          <w:p w14:paraId="170B4C16" w14:textId="77777777" w:rsidR="00C86079" w:rsidRPr="00A53312" w:rsidRDefault="00C86079" w:rsidP="00C86079">
            <w:pPr>
              <w:widowControl w:val="0"/>
              <w:suppressAutoHyphens w:val="0"/>
              <w:autoSpaceDE w:val="0"/>
              <w:adjustRightInd w:val="0"/>
              <w:ind w:right="-20"/>
              <w:jc w:val="both"/>
              <w:textAlignment w:val="auto"/>
              <w:rPr>
                <w:rFonts w:ascii="Book Antiqua" w:hAnsi="Book Antiqua" w:cs="Arial"/>
                <w:b/>
                <w:bCs/>
                <w:sz w:val="22"/>
                <w:szCs w:val="22"/>
              </w:rPr>
            </w:pPr>
          </w:p>
          <w:p w14:paraId="2772B82B" w14:textId="61E8A4C5" w:rsidR="00C86079" w:rsidRPr="00C86079" w:rsidRDefault="00C86079" w:rsidP="00C86079">
            <w:pPr>
              <w:pStyle w:val="Paragraphedeliste"/>
              <w:widowControl w:val="0"/>
              <w:numPr>
                <w:ilvl w:val="3"/>
                <w:numId w:val="15"/>
              </w:numPr>
              <w:suppressAutoHyphens w:val="0"/>
              <w:autoSpaceDE w:val="0"/>
              <w:autoSpaceDN/>
              <w:adjustRightInd w:val="0"/>
              <w:ind w:left="530" w:right="-20"/>
              <w:jc w:val="both"/>
              <w:textAlignment w:val="auto"/>
              <w:rPr>
                <w:rFonts w:ascii="Book Antiqua" w:hAnsi="Book Antiqua" w:cs="Arial"/>
                <w:b/>
                <w:bCs/>
                <w:sz w:val="22"/>
                <w:szCs w:val="22"/>
              </w:rPr>
            </w:pPr>
            <w:r w:rsidRPr="00C86079">
              <w:rPr>
                <w:rFonts w:ascii="Book Antiqua" w:hAnsi="Book Antiqua" w:cs="Arial"/>
                <w:b/>
                <w:bCs/>
                <w:sz w:val="22"/>
                <w:szCs w:val="22"/>
              </w:rPr>
              <w:t>Critères essentiels</w:t>
            </w:r>
          </w:p>
          <w:p w14:paraId="77100ABB" w14:textId="77777777" w:rsidR="00C86079" w:rsidRPr="00C86079" w:rsidRDefault="00C86079" w:rsidP="00C86079">
            <w:pPr>
              <w:widowControl w:val="0"/>
              <w:suppressAutoHyphens w:val="0"/>
              <w:autoSpaceDE w:val="0"/>
              <w:adjustRightInd w:val="0"/>
              <w:ind w:right="-20" w:firstLine="142"/>
              <w:jc w:val="both"/>
              <w:textAlignment w:val="auto"/>
              <w:rPr>
                <w:rFonts w:ascii="Book Antiqua" w:hAnsi="Book Antiqua" w:cs="Arial"/>
                <w:bCs/>
                <w:sz w:val="22"/>
                <w:szCs w:val="22"/>
                <w:highlight w:val="yellow"/>
              </w:rPr>
            </w:pPr>
            <w:r w:rsidRPr="00C86079">
              <w:rPr>
                <w:rFonts w:ascii="Book Antiqua" w:hAnsi="Book Antiqua" w:cs="Arial"/>
                <w:bCs/>
                <w:sz w:val="22"/>
                <w:szCs w:val="22"/>
                <w:highlight w:val="yellow"/>
              </w:rPr>
              <w:t xml:space="preserve">La notation des critères essentiels ci-après se fera suivant le mode binaire en attribuant à chaque critère la valeur positive (oui) ou la valeur négative (non) :  </w:t>
            </w:r>
          </w:p>
          <w:p w14:paraId="3D78A238" w14:textId="77777777" w:rsidR="00C86079" w:rsidRPr="00C86079" w:rsidRDefault="00C86079" w:rsidP="00C86079">
            <w:pPr>
              <w:widowControl w:val="0"/>
              <w:numPr>
                <w:ilvl w:val="0"/>
                <w:numId w:val="72"/>
              </w:numPr>
              <w:autoSpaceDE w:val="0"/>
              <w:ind w:left="303"/>
              <w:jc w:val="both"/>
              <w:rPr>
                <w:rFonts w:ascii="Book Antiqua" w:hAnsi="Book Antiqua" w:cs="Arial"/>
                <w:sz w:val="22"/>
                <w:szCs w:val="22"/>
                <w:highlight w:val="yellow"/>
              </w:rPr>
            </w:pPr>
            <w:proofErr w:type="gramStart"/>
            <w:r w:rsidRPr="00C86079">
              <w:rPr>
                <w:rFonts w:ascii="Book Antiqua" w:hAnsi="Book Antiqua" w:cs="Arial"/>
                <w:sz w:val="22"/>
                <w:szCs w:val="22"/>
                <w:highlight w:val="yellow"/>
              </w:rPr>
              <w:t>la</w:t>
            </w:r>
            <w:proofErr w:type="gramEnd"/>
            <w:r w:rsidRPr="00C86079">
              <w:rPr>
                <w:rFonts w:ascii="Book Antiqua" w:hAnsi="Book Antiqua" w:cs="Arial"/>
                <w:sz w:val="22"/>
                <w:szCs w:val="22"/>
                <w:highlight w:val="yellow"/>
              </w:rPr>
              <w:t xml:space="preserve"> présentation de l’offre ;</w:t>
            </w:r>
          </w:p>
          <w:p w14:paraId="57F4029A" w14:textId="77777777" w:rsidR="00C86079" w:rsidRPr="00C86079" w:rsidRDefault="00C86079" w:rsidP="00C86079">
            <w:pPr>
              <w:widowControl w:val="0"/>
              <w:numPr>
                <w:ilvl w:val="0"/>
                <w:numId w:val="72"/>
              </w:numPr>
              <w:autoSpaceDE w:val="0"/>
              <w:ind w:left="303"/>
              <w:jc w:val="both"/>
              <w:rPr>
                <w:rFonts w:ascii="Book Antiqua" w:hAnsi="Book Antiqua" w:cs="Arial"/>
                <w:iCs/>
                <w:sz w:val="22"/>
                <w:szCs w:val="22"/>
                <w:highlight w:val="yellow"/>
              </w:rPr>
            </w:pPr>
            <w:proofErr w:type="gramStart"/>
            <w:r w:rsidRPr="00C86079">
              <w:rPr>
                <w:rFonts w:ascii="Book Antiqua" w:hAnsi="Book Antiqua" w:cs="Arial"/>
                <w:sz w:val="22"/>
                <w:szCs w:val="22"/>
                <w:highlight w:val="yellow"/>
              </w:rPr>
              <w:t>les</w:t>
            </w:r>
            <w:proofErr w:type="gramEnd"/>
            <w:r w:rsidRPr="00C86079">
              <w:rPr>
                <w:rFonts w:ascii="Book Antiqua" w:hAnsi="Book Antiqua" w:cs="Arial"/>
                <w:sz w:val="22"/>
                <w:szCs w:val="22"/>
                <w:highlight w:val="yellow"/>
              </w:rPr>
              <w:t xml:space="preserve"> références du soumissionnaire  </w:t>
            </w:r>
            <w:r w:rsidRPr="00C86079">
              <w:rPr>
                <w:rFonts w:ascii="Book Antiqua" w:hAnsi="Book Antiqua" w:cs="Arial"/>
                <w:bCs/>
                <w:iCs/>
                <w:sz w:val="22"/>
                <w:szCs w:val="22"/>
                <w:highlight w:val="yellow"/>
              </w:rPr>
              <w:t xml:space="preserve">01 marché de fourniture de </w:t>
            </w:r>
            <w:r w:rsidRPr="00C86079">
              <w:rPr>
                <w:rFonts w:ascii="Book Antiqua" w:hAnsi="Book Antiqua" w:cs="Arial"/>
                <w:b/>
                <w:iCs/>
                <w:sz w:val="22"/>
                <w:szCs w:val="22"/>
                <w:highlight w:val="yellow"/>
              </w:rPr>
              <w:t>20 000 000 CFA</w:t>
            </w:r>
            <w:r w:rsidRPr="00C86079">
              <w:rPr>
                <w:rFonts w:ascii="Book Antiqua" w:hAnsi="Book Antiqua" w:cs="Arial"/>
                <w:bCs/>
                <w:iCs/>
                <w:sz w:val="22"/>
                <w:szCs w:val="22"/>
                <w:highlight w:val="yellow"/>
              </w:rPr>
              <w:t xml:space="preserve"> exécuté </w:t>
            </w:r>
            <w:r w:rsidRPr="00C86079">
              <w:rPr>
                <w:rFonts w:ascii="Book Antiqua" w:hAnsi="Book Antiqua" w:cs="Arial"/>
                <w:iCs/>
                <w:sz w:val="22"/>
                <w:szCs w:val="22"/>
                <w:highlight w:val="yellow"/>
              </w:rPr>
              <w:t>à titre d’entrepreneur au cours des trois (03) dernières années qui précèdent la date limite de dépôt des soumissions. Première et dernière pages et PV de réception) ;</w:t>
            </w:r>
          </w:p>
          <w:p w14:paraId="4714B9FE" w14:textId="77777777" w:rsidR="00C86079" w:rsidRPr="00C86079" w:rsidRDefault="00C86079" w:rsidP="00C86079">
            <w:pPr>
              <w:widowControl w:val="0"/>
              <w:numPr>
                <w:ilvl w:val="0"/>
                <w:numId w:val="72"/>
              </w:numPr>
              <w:autoSpaceDE w:val="0"/>
              <w:ind w:left="303"/>
              <w:jc w:val="both"/>
              <w:rPr>
                <w:rFonts w:ascii="Book Antiqua" w:hAnsi="Book Antiqua" w:cs="Arial"/>
                <w:sz w:val="22"/>
                <w:szCs w:val="22"/>
                <w:highlight w:val="yellow"/>
              </w:rPr>
            </w:pPr>
            <w:proofErr w:type="gramStart"/>
            <w:r w:rsidRPr="00C86079">
              <w:rPr>
                <w:rFonts w:ascii="Book Antiqua" w:hAnsi="Book Antiqua" w:cs="Arial"/>
                <w:sz w:val="22"/>
                <w:szCs w:val="22"/>
                <w:highlight w:val="yellow"/>
              </w:rPr>
              <w:t>le</w:t>
            </w:r>
            <w:proofErr w:type="gramEnd"/>
            <w:r w:rsidRPr="00C86079">
              <w:rPr>
                <w:rFonts w:ascii="Book Antiqua" w:hAnsi="Book Antiqua" w:cs="Arial"/>
                <w:sz w:val="22"/>
                <w:szCs w:val="22"/>
                <w:highlight w:val="yellow"/>
              </w:rPr>
              <w:t xml:space="preserve"> calendrier de livraison (planning et calendrier de réalisation) ;</w:t>
            </w:r>
          </w:p>
          <w:p w14:paraId="01301C45" w14:textId="77777777" w:rsidR="00C86079" w:rsidRPr="00C86079" w:rsidRDefault="00C86079" w:rsidP="00C86079">
            <w:pPr>
              <w:widowControl w:val="0"/>
              <w:numPr>
                <w:ilvl w:val="0"/>
                <w:numId w:val="72"/>
              </w:numPr>
              <w:autoSpaceDE w:val="0"/>
              <w:ind w:left="303"/>
              <w:jc w:val="both"/>
              <w:rPr>
                <w:rFonts w:ascii="Book Antiqua" w:hAnsi="Book Antiqua" w:cs="Arial"/>
                <w:sz w:val="22"/>
                <w:szCs w:val="22"/>
                <w:highlight w:val="yellow"/>
              </w:rPr>
            </w:pPr>
            <w:r w:rsidRPr="00C86079">
              <w:rPr>
                <w:rFonts w:ascii="Book Antiqua" w:hAnsi="Book Antiqua" w:cs="Arial"/>
                <w:sz w:val="22"/>
                <w:szCs w:val="22"/>
                <w:highlight w:val="yellow"/>
              </w:rPr>
              <w:t>Respect de 70% des spécifications techniques des matériels sollicités ;</w:t>
            </w:r>
          </w:p>
          <w:p w14:paraId="2DB9321F" w14:textId="77777777" w:rsidR="00C86079" w:rsidRPr="00C86079" w:rsidRDefault="00C86079" w:rsidP="00C86079">
            <w:pPr>
              <w:widowControl w:val="0"/>
              <w:numPr>
                <w:ilvl w:val="0"/>
                <w:numId w:val="72"/>
              </w:numPr>
              <w:autoSpaceDE w:val="0"/>
              <w:ind w:left="303"/>
              <w:jc w:val="both"/>
              <w:rPr>
                <w:rFonts w:ascii="Book Antiqua" w:hAnsi="Book Antiqua" w:cs="Arial"/>
                <w:sz w:val="22"/>
                <w:szCs w:val="22"/>
                <w:highlight w:val="yellow"/>
              </w:rPr>
            </w:pPr>
            <w:proofErr w:type="gramStart"/>
            <w:r w:rsidRPr="00C86079">
              <w:rPr>
                <w:rFonts w:ascii="Book Antiqua" w:hAnsi="Book Antiqua" w:cs="Arial"/>
                <w:sz w:val="22"/>
                <w:szCs w:val="22"/>
                <w:highlight w:val="yellow"/>
              </w:rPr>
              <w:t>les</w:t>
            </w:r>
            <w:proofErr w:type="gramEnd"/>
            <w:r w:rsidRPr="00C86079">
              <w:rPr>
                <w:rFonts w:ascii="Book Antiqua" w:hAnsi="Book Antiqua" w:cs="Arial"/>
                <w:sz w:val="22"/>
                <w:szCs w:val="22"/>
                <w:highlight w:val="yellow"/>
              </w:rPr>
              <w:t xml:space="preserve"> preuves d’acceptations des conditions du marché (Le Cahier des Clauses Administratives Particulières(CCAP) et les spécifications techniques paraphés et signés à la dernière page) ;</w:t>
            </w:r>
          </w:p>
          <w:p w14:paraId="34C4ABCD" w14:textId="77777777" w:rsidR="00C86079" w:rsidRPr="00C86079" w:rsidRDefault="00C86079" w:rsidP="00C86079">
            <w:pPr>
              <w:widowControl w:val="0"/>
              <w:numPr>
                <w:ilvl w:val="0"/>
                <w:numId w:val="72"/>
              </w:numPr>
              <w:autoSpaceDE w:val="0"/>
              <w:ind w:left="303"/>
              <w:jc w:val="both"/>
              <w:rPr>
                <w:rFonts w:ascii="Book Antiqua" w:hAnsi="Book Antiqua" w:cs="Arial"/>
                <w:sz w:val="22"/>
                <w:szCs w:val="22"/>
                <w:highlight w:val="yellow"/>
              </w:rPr>
            </w:pPr>
            <w:proofErr w:type="gramStart"/>
            <w:r w:rsidRPr="00C86079">
              <w:rPr>
                <w:rFonts w:ascii="Book Antiqua" w:hAnsi="Book Antiqua" w:cs="Arial"/>
                <w:sz w:val="22"/>
                <w:szCs w:val="22"/>
                <w:highlight w:val="yellow"/>
              </w:rPr>
              <w:t>le</w:t>
            </w:r>
            <w:proofErr w:type="gramEnd"/>
            <w:r w:rsidRPr="00C86079">
              <w:rPr>
                <w:rFonts w:ascii="Book Antiqua" w:hAnsi="Book Antiqua" w:cs="Arial"/>
                <w:sz w:val="22"/>
                <w:szCs w:val="22"/>
                <w:highlight w:val="yellow"/>
              </w:rPr>
              <w:t xml:space="preserve"> délai de garantie ;</w:t>
            </w:r>
          </w:p>
          <w:p w14:paraId="224AA302" w14:textId="77777777" w:rsidR="00BC3321" w:rsidRPr="00A53312" w:rsidRDefault="00BC3321" w:rsidP="00BC3321">
            <w:pPr>
              <w:widowControl w:val="0"/>
              <w:autoSpaceDE w:val="0"/>
              <w:ind w:left="720"/>
              <w:jc w:val="both"/>
              <w:rPr>
                <w:i/>
                <w:iCs/>
                <w:sz w:val="10"/>
                <w:szCs w:val="10"/>
              </w:rPr>
            </w:pPr>
          </w:p>
          <w:p w14:paraId="122C1EC2" w14:textId="579CBD56" w:rsidR="00582670" w:rsidRPr="000732F0" w:rsidRDefault="001170AD" w:rsidP="000F1C67">
            <w:pPr>
              <w:widowControl w:val="0"/>
              <w:autoSpaceDE w:val="0"/>
              <w:jc w:val="both"/>
              <w:rPr>
                <w:b/>
                <w:i/>
                <w:iCs/>
              </w:rPr>
            </w:pPr>
            <w:r w:rsidRPr="00A53312">
              <w:rPr>
                <w:b/>
                <w:i/>
              </w:rPr>
              <w:lastRenderedPageBreak/>
              <w:t>NB :</w:t>
            </w:r>
            <w:r w:rsidRPr="00A53312">
              <w:rPr>
                <w:i/>
              </w:rPr>
              <w:t xml:space="preserve"> </w:t>
            </w:r>
            <w:r w:rsidR="00582670" w:rsidRPr="00A5331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14:paraId="61A00B1E" w14:textId="1C11A390" w:rsidR="00582670" w:rsidRPr="00A53312" w:rsidRDefault="00582670" w:rsidP="000F1C67">
            <w:pPr>
              <w:widowControl w:val="0"/>
              <w:autoSpaceDE w:val="0"/>
              <w:jc w:val="both"/>
              <w:rPr>
                <w:i/>
                <w:sz w:val="14"/>
              </w:rPr>
            </w:pPr>
          </w:p>
          <w:p w14:paraId="7962312C" w14:textId="77777777" w:rsidR="006F78FC" w:rsidRPr="00A53312" w:rsidRDefault="006F78FC" w:rsidP="000F1C67">
            <w:pPr>
              <w:widowControl w:val="0"/>
              <w:autoSpaceDE w:val="0"/>
              <w:jc w:val="both"/>
              <w:rPr>
                <w:b/>
                <w:bCs/>
                <w:i/>
                <w:iCs/>
              </w:rPr>
            </w:pPr>
            <w:r w:rsidRPr="00A53312">
              <w:rPr>
                <w:b/>
                <w:bCs/>
                <w:i/>
                <w:iCs/>
              </w:rPr>
              <w:t xml:space="preserve">Critères et Sous critères de l’évaluation détaillée </w:t>
            </w:r>
          </w:p>
          <w:p w14:paraId="470561F7" w14:textId="77777777" w:rsidR="006F78FC" w:rsidRPr="00A53312" w:rsidRDefault="006F78FC" w:rsidP="00803EF9">
            <w:pPr>
              <w:widowControl w:val="0"/>
              <w:numPr>
                <w:ilvl w:val="0"/>
                <w:numId w:val="81"/>
              </w:numPr>
              <w:autoSpaceDE w:val="0"/>
              <w:jc w:val="both"/>
              <w:rPr>
                <w:b/>
                <w:bCs/>
                <w:i/>
                <w:iCs/>
              </w:rPr>
            </w:pPr>
            <w:r w:rsidRPr="00A53312">
              <w:rPr>
                <w:b/>
                <w:bCs/>
                <w:i/>
                <w:iCs/>
              </w:rPr>
              <w:t>Critères éliminatoires</w:t>
            </w:r>
          </w:p>
          <w:p w14:paraId="7DC1A642" w14:textId="33188122" w:rsidR="006F78FC" w:rsidRPr="00A53312" w:rsidRDefault="006F78FC" w:rsidP="000F1C67">
            <w:pPr>
              <w:widowControl w:val="0"/>
              <w:autoSpaceDE w:val="0"/>
              <w:jc w:val="both"/>
              <w:rPr>
                <w:b/>
                <w:bCs/>
                <w:i/>
                <w:iCs/>
              </w:rPr>
            </w:pPr>
            <w:r w:rsidRPr="00A53312">
              <w:rPr>
                <w:b/>
                <w:bCs/>
                <w:i/>
                <w:iCs/>
              </w:rPr>
              <w:t xml:space="preserve"> Les critères éliminatoires seront évalués en fonction des sous critères ci-après :</w:t>
            </w:r>
          </w:p>
          <w:p w14:paraId="0536A418" w14:textId="77777777" w:rsidR="00BC3321" w:rsidRPr="00A53312" w:rsidRDefault="00BC3321" w:rsidP="000F1C67">
            <w:pPr>
              <w:widowControl w:val="0"/>
              <w:autoSpaceDE w:val="0"/>
              <w:jc w:val="both"/>
              <w:rPr>
                <w:i/>
                <w:sz w:val="10"/>
                <w:szCs w:val="10"/>
              </w:rPr>
            </w:pPr>
          </w:p>
          <w:p w14:paraId="587F472A" w14:textId="37AADBC4" w:rsidR="00E200E3" w:rsidRPr="00C86079" w:rsidRDefault="001170AD" w:rsidP="00C86079">
            <w:pPr>
              <w:pStyle w:val="Paragraphedeliste"/>
              <w:widowControl w:val="0"/>
              <w:autoSpaceDE w:val="0"/>
              <w:ind w:left="1080"/>
              <w:jc w:val="both"/>
              <w:rPr>
                <w:b/>
                <w:bCs/>
                <w:i/>
              </w:rPr>
            </w:pPr>
            <w:r w:rsidRPr="00C86079">
              <w:rPr>
                <w:b/>
                <w:bCs/>
                <w:i/>
              </w:rPr>
              <w:t>Critères éliminatoires</w:t>
            </w:r>
          </w:p>
          <w:p w14:paraId="3B228DE8" w14:textId="77777777" w:rsidR="00C86079" w:rsidRPr="00C86079" w:rsidRDefault="00C86079" w:rsidP="00C86079">
            <w:pPr>
              <w:pStyle w:val="Paragraphedeliste"/>
              <w:widowControl w:val="0"/>
              <w:autoSpaceDE w:val="0"/>
              <w:ind w:left="1080"/>
              <w:jc w:val="both"/>
              <w:rPr>
                <w:b/>
                <w:bCs/>
                <w:i/>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07D0B" w:rsidRPr="00C86079" w14:paraId="1A4D8236" w14:textId="77777777" w:rsidTr="00126274">
              <w:trPr>
                <w:tblHeader/>
                <w:jc w:val="center"/>
              </w:trPr>
              <w:tc>
                <w:tcPr>
                  <w:tcW w:w="725" w:type="dxa"/>
                  <w:shd w:val="clear" w:color="auto" w:fill="DDD9C3"/>
                </w:tcPr>
                <w:p w14:paraId="25D9EBFB" w14:textId="77777777" w:rsidR="00E200E3" w:rsidRPr="00C86079" w:rsidRDefault="00E200E3" w:rsidP="000F1C67">
                  <w:pPr>
                    <w:suppressAutoHyphens w:val="0"/>
                    <w:autoSpaceDN/>
                    <w:contextualSpacing/>
                    <w:jc w:val="center"/>
                    <w:textAlignment w:val="auto"/>
                    <w:rPr>
                      <w:rFonts w:ascii="Book Antiqua" w:eastAsia="Calibri" w:hAnsi="Book Antiqua"/>
                      <w:b/>
                      <w:bCs/>
                      <w:i/>
                      <w:iCs/>
                      <w:lang w:eastAsia="en-US"/>
                    </w:rPr>
                  </w:pPr>
                  <w:r w:rsidRPr="00C86079">
                    <w:rPr>
                      <w:rFonts w:ascii="Book Antiqua" w:eastAsia="Calibri" w:hAnsi="Book Antiqua"/>
                      <w:b/>
                      <w:bCs/>
                      <w:i/>
                      <w:iCs/>
                      <w:lang w:eastAsia="en-US"/>
                    </w:rPr>
                    <w:t>N°</w:t>
                  </w:r>
                </w:p>
              </w:tc>
              <w:tc>
                <w:tcPr>
                  <w:tcW w:w="5755" w:type="dxa"/>
                  <w:shd w:val="clear" w:color="auto" w:fill="DDD9C3"/>
                </w:tcPr>
                <w:p w14:paraId="343EB355" w14:textId="77777777" w:rsidR="00E200E3" w:rsidRPr="00C86079" w:rsidRDefault="00E200E3" w:rsidP="000F1C67">
                  <w:pPr>
                    <w:suppressAutoHyphens w:val="0"/>
                    <w:autoSpaceDN/>
                    <w:ind w:left="76"/>
                    <w:contextualSpacing/>
                    <w:jc w:val="center"/>
                    <w:textAlignment w:val="auto"/>
                    <w:rPr>
                      <w:rFonts w:ascii="Book Antiqua" w:eastAsia="Calibri" w:hAnsi="Book Antiqua"/>
                      <w:b/>
                      <w:bCs/>
                      <w:i/>
                      <w:iCs/>
                      <w:lang w:eastAsia="en-US"/>
                    </w:rPr>
                  </w:pPr>
                  <w:r w:rsidRPr="00C86079">
                    <w:rPr>
                      <w:rFonts w:ascii="Book Antiqua" w:eastAsia="Calibri" w:hAnsi="Book Antiqua"/>
                      <w:b/>
                      <w:bCs/>
                      <w:i/>
                      <w:iCs/>
                      <w:lang w:eastAsia="en-US"/>
                    </w:rPr>
                    <w:t>Rubrique</w:t>
                  </w:r>
                </w:p>
              </w:tc>
              <w:tc>
                <w:tcPr>
                  <w:tcW w:w="1798" w:type="dxa"/>
                  <w:shd w:val="clear" w:color="auto" w:fill="DDD9C3"/>
                </w:tcPr>
                <w:p w14:paraId="647291BA" w14:textId="77777777" w:rsidR="00E200E3" w:rsidRPr="00C86079" w:rsidRDefault="00E200E3" w:rsidP="000F1C67">
                  <w:pPr>
                    <w:suppressAutoHyphens w:val="0"/>
                    <w:autoSpaceDN/>
                    <w:ind w:left="32"/>
                    <w:contextualSpacing/>
                    <w:jc w:val="center"/>
                    <w:textAlignment w:val="auto"/>
                    <w:rPr>
                      <w:rFonts w:ascii="Book Antiqua" w:eastAsia="Calibri" w:hAnsi="Book Antiqua"/>
                      <w:b/>
                      <w:bCs/>
                      <w:i/>
                      <w:iCs/>
                      <w:lang w:eastAsia="en-US"/>
                    </w:rPr>
                  </w:pPr>
                  <w:r w:rsidRPr="00C86079">
                    <w:rPr>
                      <w:rFonts w:ascii="Book Antiqua" w:eastAsia="Calibri" w:hAnsi="Book Antiqua"/>
                      <w:b/>
                      <w:bCs/>
                      <w:i/>
                      <w:iCs/>
                      <w:lang w:eastAsia="en-US"/>
                    </w:rPr>
                    <w:t>Oui/Non</w:t>
                  </w:r>
                </w:p>
              </w:tc>
            </w:tr>
            <w:tr w:rsidR="00A07D0B" w:rsidRPr="00C86079" w14:paraId="6697EFC0" w14:textId="77777777" w:rsidTr="00126274">
              <w:trPr>
                <w:jc w:val="center"/>
              </w:trPr>
              <w:tc>
                <w:tcPr>
                  <w:tcW w:w="8278" w:type="dxa"/>
                  <w:gridSpan w:val="3"/>
                  <w:shd w:val="clear" w:color="auto" w:fill="auto"/>
                </w:tcPr>
                <w:p w14:paraId="2A890BD7" w14:textId="5A1FD292" w:rsidR="00E200E3" w:rsidRPr="00C86079" w:rsidRDefault="00E200E3" w:rsidP="00803EF9">
                  <w:pPr>
                    <w:numPr>
                      <w:ilvl w:val="0"/>
                      <w:numId w:val="50"/>
                    </w:numPr>
                    <w:suppressAutoHyphens w:val="0"/>
                    <w:autoSpaceDN/>
                    <w:contextualSpacing/>
                    <w:jc w:val="both"/>
                    <w:textAlignment w:val="auto"/>
                    <w:rPr>
                      <w:rFonts w:ascii="Book Antiqua" w:eastAsia="Calibri" w:hAnsi="Book Antiqua"/>
                      <w:b/>
                      <w:i/>
                      <w:iCs/>
                      <w:lang w:eastAsia="en-US"/>
                    </w:rPr>
                  </w:pPr>
                  <w:r w:rsidRPr="00C86079">
                    <w:rPr>
                      <w:rFonts w:ascii="Book Antiqua" w:eastAsia="Calibri" w:hAnsi="Book Antiqua"/>
                      <w:b/>
                      <w:i/>
                      <w:iCs/>
                      <w:lang w:eastAsia="en-US"/>
                    </w:rPr>
                    <w:t xml:space="preserve">Critères éliminatoires </w:t>
                  </w:r>
                </w:p>
              </w:tc>
            </w:tr>
            <w:tr w:rsidR="00A07D0B" w:rsidRPr="00C86079" w14:paraId="4B25D46A" w14:textId="77777777" w:rsidTr="00126274">
              <w:trPr>
                <w:jc w:val="center"/>
              </w:trPr>
              <w:tc>
                <w:tcPr>
                  <w:tcW w:w="725" w:type="dxa"/>
                  <w:shd w:val="clear" w:color="auto" w:fill="auto"/>
                </w:tcPr>
                <w:p w14:paraId="6DDB6BDB" w14:textId="174A0927" w:rsidR="00E200E3" w:rsidRPr="00C86079" w:rsidRDefault="00E9133F"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1</w:t>
                  </w:r>
                </w:p>
              </w:tc>
              <w:tc>
                <w:tcPr>
                  <w:tcW w:w="5755" w:type="dxa"/>
                  <w:shd w:val="clear" w:color="auto" w:fill="auto"/>
                </w:tcPr>
                <w:p w14:paraId="15C5B110" w14:textId="4B852407" w:rsidR="00E200E3" w:rsidRPr="00C86079" w:rsidRDefault="00C86079" w:rsidP="00D12FAA">
                  <w:pPr>
                    <w:suppressAutoHyphens w:val="0"/>
                    <w:autoSpaceDN/>
                    <w:contextualSpacing/>
                    <w:jc w:val="both"/>
                    <w:textAlignment w:val="auto"/>
                    <w:rPr>
                      <w:rFonts w:ascii="Book Antiqua" w:eastAsia="Calibri" w:hAnsi="Book Antiqua"/>
                      <w:i/>
                      <w:iCs/>
                      <w:lang w:eastAsia="en-US"/>
                    </w:rPr>
                  </w:pPr>
                  <w:proofErr w:type="gramStart"/>
                  <w:r w:rsidRPr="00C86079">
                    <w:rPr>
                      <w:rFonts w:ascii="Book Antiqua" w:hAnsi="Book Antiqua"/>
                      <w:i/>
                      <w:iCs/>
                    </w:rPr>
                    <w:t>de</w:t>
                  </w:r>
                  <w:proofErr w:type="gramEnd"/>
                  <w:r w:rsidRPr="00C86079">
                    <w:rPr>
                      <w:rFonts w:ascii="Book Antiqua" w:hAnsi="Book Antiqua"/>
                      <w:i/>
                      <w:iCs/>
                    </w:rPr>
                    <w:t xml:space="preserve"> la</w:t>
                  </w:r>
                  <w:r w:rsidR="00D12FAA" w:rsidRPr="00C86079">
                    <w:rPr>
                      <w:rFonts w:ascii="Book Antiqua" w:eastAsia="Calibri" w:hAnsi="Book Antiqua"/>
                      <w:i/>
                      <w:iCs/>
                      <w:lang w:eastAsia="en-US"/>
                    </w:rPr>
                    <w:t xml:space="preserve"> n</w:t>
                  </w:r>
                  <w:r w:rsidR="00E200E3" w:rsidRPr="00C86079">
                    <w:rPr>
                      <w:rFonts w:ascii="Book Antiqua" w:eastAsia="Calibri" w:hAnsi="Book Antiqua"/>
                      <w:i/>
                      <w:iCs/>
                      <w:lang w:eastAsia="en-US"/>
                    </w:rPr>
                    <w:t xml:space="preserve">on-production au-delà du délai de 48h d’une pièce du dossier administratif jugée non conforme ou </w:t>
                  </w:r>
                  <w:r w:rsidR="006E13BB" w:rsidRPr="00C86079">
                    <w:rPr>
                      <w:rFonts w:ascii="Book Antiqua" w:eastAsia="Calibri" w:hAnsi="Book Antiqua"/>
                      <w:i/>
                      <w:iCs/>
                      <w:lang w:eastAsia="en-US"/>
                    </w:rPr>
                    <w:t>absente lors</w:t>
                  </w:r>
                  <w:r w:rsidR="00E200E3" w:rsidRPr="00C86079">
                    <w:rPr>
                      <w:rFonts w:ascii="Book Antiqua" w:eastAsia="Calibri" w:hAnsi="Book Antiqua"/>
                      <w:i/>
                      <w:iCs/>
                      <w:lang w:eastAsia="en-US"/>
                    </w:rPr>
                    <w:t xml:space="preserve"> de l’ouverture des plis, (excepté le cautionnement de soumission)</w:t>
                  </w:r>
                </w:p>
              </w:tc>
              <w:tc>
                <w:tcPr>
                  <w:tcW w:w="1798" w:type="dxa"/>
                  <w:shd w:val="clear" w:color="auto" w:fill="auto"/>
                  <w:vAlign w:val="center"/>
                </w:tcPr>
                <w:p w14:paraId="5C267A11" w14:textId="77777777" w:rsidR="00E200E3" w:rsidRPr="00C86079" w:rsidRDefault="00E200E3" w:rsidP="000F1C67">
                  <w:pPr>
                    <w:suppressAutoHyphens w:val="0"/>
                    <w:autoSpaceDN/>
                    <w:ind w:left="284"/>
                    <w:contextualSpacing/>
                    <w:jc w:val="center"/>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E9133F" w:rsidRPr="00C86079" w14:paraId="2B6C85ED" w14:textId="77777777" w:rsidTr="00126274">
              <w:trPr>
                <w:jc w:val="center"/>
              </w:trPr>
              <w:tc>
                <w:tcPr>
                  <w:tcW w:w="725" w:type="dxa"/>
                  <w:shd w:val="clear" w:color="auto" w:fill="auto"/>
                </w:tcPr>
                <w:p w14:paraId="0B5D358A" w14:textId="0E4DD525" w:rsidR="00E9133F" w:rsidRPr="00C86079" w:rsidRDefault="00E9133F"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2</w:t>
                  </w:r>
                </w:p>
              </w:tc>
              <w:tc>
                <w:tcPr>
                  <w:tcW w:w="5755" w:type="dxa"/>
                  <w:shd w:val="clear" w:color="auto" w:fill="auto"/>
                </w:tcPr>
                <w:p w14:paraId="11DBA7B5" w14:textId="5A916996" w:rsidR="00E9133F" w:rsidRPr="00C86079" w:rsidRDefault="00C86079" w:rsidP="00E85F81">
                  <w:pPr>
                    <w:suppressAutoHyphens w:val="0"/>
                    <w:autoSpaceDN/>
                    <w:contextualSpacing/>
                    <w:jc w:val="both"/>
                    <w:textAlignment w:val="auto"/>
                    <w:rPr>
                      <w:rFonts w:ascii="Book Antiqua" w:eastAsia="Calibri" w:hAnsi="Book Antiqua"/>
                      <w:i/>
                      <w:iCs/>
                      <w:lang w:eastAsia="en-US"/>
                    </w:rPr>
                  </w:pPr>
                  <w:proofErr w:type="gramStart"/>
                  <w:r w:rsidRPr="00C86079">
                    <w:rPr>
                      <w:rFonts w:ascii="Book Antiqua" w:eastAsia="Calibri" w:hAnsi="Book Antiqua"/>
                      <w:i/>
                      <w:iCs/>
                      <w:lang w:eastAsia="en-US"/>
                    </w:rPr>
                    <w:t>des</w:t>
                  </w:r>
                  <w:proofErr w:type="gramEnd"/>
                  <w:r w:rsidRPr="00C86079">
                    <w:rPr>
                      <w:rFonts w:ascii="Book Antiqua" w:eastAsia="Calibri" w:hAnsi="Book Antiqua"/>
                      <w:i/>
                      <w:iCs/>
                      <w:lang w:eastAsia="en-US"/>
                    </w:rPr>
                    <w:t xml:space="preserve"> </w:t>
                  </w:r>
                  <w:r w:rsidR="00E9133F" w:rsidRPr="00C86079">
                    <w:rPr>
                      <w:rFonts w:ascii="Book Antiqua" w:eastAsia="Calibri" w:hAnsi="Book Antiqua"/>
                      <w:i/>
                      <w:iCs/>
                      <w:lang w:eastAsia="en-US"/>
                    </w:rPr>
                    <w:t>fausses déclarations, manœuvres frauduleuses ou falsification de la pièce</w:t>
                  </w:r>
                </w:p>
              </w:tc>
              <w:tc>
                <w:tcPr>
                  <w:tcW w:w="1798" w:type="dxa"/>
                  <w:shd w:val="clear" w:color="auto" w:fill="auto"/>
                  <w:vAlign w:val="center"/>
                </w:tcPr>
                <w:p w14:paraId="32BD838D" w14:textId="1912485A" w:rsidR="00E9133F" w:rsidRPr="00C86079" w:rsidRDefault="00AF5DC9" w:rsidP="000F1C67">
                  <w:pPr>
                    <w:suppressAutoHyphens w:val="0"/>
                    <w:autoSpaceDN/>
                    <w:ind w:left="284"/>
                    <w:contextualSpacing/>
                    <w:jc w:val="center"/>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A07D0B" w:rsidRPr="00C86079" w14:paraId="1E69AFA9" w14:textId="77777777" w:rsidTr="00126274">
              <w:trPr>
                <w:jc w:val="center"/>
              </w:trPr>
              <w:tc>
                <w:tcPr>
                  <w:tcW w:w="725" w:type="dxa"/>
                  <w:shd w:val="clear" w:color="auto" w:fill="auto"/>
                </w:tcPr>
                <w:p w14:paraId="72581F39" w14:textId="56ACF4AA" w:rsidR="00E200E3" w:rsidRPr="00C86079" w:rsidRDefault="007E4F95"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3</w:t>
                  </w:r>
                </w:p>
              </w:tc>
              <w:tc>
                <w:tcPr>
                  <w:tcW w:w="5755" w:type="dxa"/>
                  <w:shd w:val="clear" w:color="auto" w:fill="auto"/>
                </w:tcPr>
                <w:p w14:paraId="39B2BAA7" w14:textId="05B2658D" w:rsidR="00E200E3" w:rsidRPr="00C86079" w:rsidRDefault="00C86079" w:rsidP="00E85F81">
                  <w:pPr>
                    <w:suppressAutoHyphens w:val="0"/>
                    <w:autoSpaceDN/>
                    <w:contextualSpacing/>
                    <w:jc w:val="both"/>
                    <w:textAlignment w:val="auto"/>
                    <w:rPr>
                      <w:rFonts w:ascii="Book Antiqua" w:eastAsia="Calibri" w:hAnsi="Book Antiqua"/>
                      <w:i/>
                      <w:iCs/>
                      <w:lang w:eastAsia="en-US"/>
                    </w:rPr>
                  </w:pPr>
                  <w:proofErr w:type="gramStart"/>
                  <w:r w:rsidRPr="00C86079">
                    <w:rPr>
                      <w:rFonts w:ascii="Book Antiqua" w:hAnsi="Book Antiqua"/>
                      <w:i/>
                      <w:iCs/>
                    </w:rPr>
                    <w:t>de</w:t>
                  </w:r>
                  <w:proofErr w:type="gramEnd"/>
                  <w:r w:rsidRPr="00C86079">
                    <w:rPr>
                      <w:rFonts w:ascii="Book Antiqua" w:hAnsi="Book Antiqua"/>
                      <w:i/>
                      <w:iCs/>
                    </w:rPr>
                    <w:t xml:space="preserve"> </w:t>
                  </w:r>
                  <w:r w:rsidR="007E4F95" w:rsidRPr="00C86079">
                    <w:rPr>
                      <w:rFonts w:ascii="Book Antiqua" w:eastAsia="Calibri" w:hAnsi="Book Antiqua"/>
                      <w:i/>
                      <w:iCs/>
                      <w:lang w:eastAsia="en-US"/>
                    </w:rPr>
                    <w:t>l’absence de la déclaration sur l’honneur de non abandon des prestations au cours des trois dernières années</w:t>
                  </w:r>
                </w:p>
              </w:tc>
              <w:tc>
                <w:tcPr>
                  <w:tcW w:w="1798" w:type="dxa"/>
                  <w:shd w:val="clear" w:color="auto" w:fill="auto"/>
                  <w:vAlign w:val="center"/>
                </w:tcPr>
                <w:p w14:paraId="18AF76B5" w14:textId="77777777" w:rsidR="00E200E3" w:rsidRPr="00C86079" w:rsidRDefault="00E200E3" w:rsidP="000F1C67">
                  <w:pPr>
                    <w:suppressAutoHyphens w:val="0"/>
                    <w:autoSpaceDN/>
                    <w:ind w:left="284"/>
                    <w:contextualSpacing/>
                    <w:jc w:val="center"/>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C516E0" w:rsidRPr="00C86079" w14:paraId="645B0B5E" w14:textId="77777777" w:rsidTr="000657C2">
              <w:trPr>
                <w:jc w:val="center"/>
              </w:trPr>
              <w:tc>
                <w:tcPr>
                  <w:tcW w:w="725" w:type="dxa"/>
                  <w:shd w:val="clear" w:color="auto" w:fill="auto"/>
                </w:tcPr>
                <w:p w14:paraId="56C0839E" w14:textId="29CBE463" w:rsidR="00C516E0" w:rsidRPr="00C86079" w:rsidRDefault="007E4F95"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4</w:t>
                  </w:r>
                </w:p>
              </w:tc>
              <w:tc>
                <w:tcPr>
                  <w:tcW w:w="5755" w:type="dxa"/>
                  <w:shd w:val="clear" w:color="auto" w:fill="auto"/>
                </w:tcPr>
                <w:p w14:paraId="1CB15E41" w14:textId="7CF556FD" w:rsidR="00C516E0" w:rsidRPr="00C86079" w:rsidRDefault="00C86079" w:rsidP="00E85F81">
                  <w:pPr>
                    <w:suppressAutoHyphens w:val="0"/>
                    <w:autoSpaceDN/>
                    <w:contextualSpacing/>
                    <w:jc w:val="both"/>
                    <w:textAlignment w:val="auto"/>
                    <w:rPr>
                      <w:rFonts w:ascii="Book Antiqua" w:eastAsia="Calibri" w:hAnsi="Book Antiqua"/>
                      <w:i/>
                      <w:iCs/>
                      <w:lang w:eastAsia="en-US"/>
                    </w:rPr>
                  </w:pPr>
                  <w:proofErr w:type="gramStart"/>
                  <w:r w:rsidRPr="00C86079">
                    <w:rPr>
                      <w:rFonts w:ascii="Book Antiqua" w:hAnsi="Book Antiqua"/>
                      <w:i/>
                      <w:iCs/>
                    </w:rPr>
                    <w:t>de</w:t>
                  </w:r>
                  <w:proofErr w:type="gramEnd"/>
                  <w:r w:rsidRPr="00C86079">
                    <w:rPr>
                      <w:rFonts w:ascii="Book Antiqua" w:hAnsi="Book Antiqua"/>
                      <w:i/>
                      <w:iCs/>
                    </w:rPr>
                    <w:t xml:space="preserve"> </w:t>
                  </w:r>
                  <w:r w:rsidR="00236A7D" w:rsidRPr="00C86079">
                    <w:rPr>
                      <w:rFonts w:ascii="Book Antiqua" w:eastAsia="Calibri" w:hAnsi="Book Antiqua"/>
                      <w:i/>
                      <w:iCs/>
                      <w:lang w:eastAsia="en-US"/>
                    </w:rPr>
                    <w:t>l’absence de la charte d’intégrité datée et signée </w:t>
                  </w:r>
                </w:p>
              </w:tc>
              <w:tc>
                <w:tcPr>
                  <w:tcW w:w="1798" w:type="dxa"/>
                  <w:shd w:val="clear" w:color="auto" w:fill="auto"/>
                </w:tcPr>
                <w:p w14:paraId="5B79A27A" w14:textId="4AC99473" w:rsidR="00C516E0" w:rsidRPr="00C86079" w:rsidRDefault="00C516E0"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C516E0" w:rsidRPr="00C86079" w14:paraId="01564C72" w14:textId="77777777" w:rsidTr="000657C2">
              <w:trPr>
                <w:jc w:val="center"/>
              </w:trPr>
              <w:tc>
                <w:tcPr>
                  <w:tcW w:w="725" w:type="dxa"/>
                  <w:shd w:val="clear" w:color="auto" w:fill="auto"/>
                </w:tcPr>
                <w:p w14:paraId="244E35A9" w14:textId="2433084D" w:rsidR="00C516E0" w:rsidRPr="00C86079" w:rsidRDefault="00236A7D"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5</w:t>
                  </w:r>
                </w:p>
              </w:tc>
              <w:tc>
                <w:tcPr>
                  <w:tcW w:w="5755" w:type="dxa"/>
                  <w:shd w:val="clear" w:color="auto" w:fill="auto"/>
                </w:tcPr>
                <w:p w14:paraId="676D5C19" w14:textId="26A1A350" w:rsidR="00C516E0" w:rsidRPr="00C86079" w:rsidRDefault="00C86079" w:rsidP="00E85F81">
                  <w:pPr>
                    <w:suppressAutoHyphens w:val="0"/>
                    <w:autoSpaceDN/>
                    <w:contextualSpacing/>
                    <w:jc w:val="both"/>
                    <w:textAlignment w:val="auto"/>
                    <w:rPr>
                      <w:rFonts w:ascii="Book Antiqua" w:eastAsia="Calibri" w:hAnsi="Book Antiqua"/>
                      <w:i/>
                      <w:iCs/>
                      <w:lang w:eastAsia="en-US"/>
                    </w:rPr>
                  </w:pPr>
                  <w:proofErr w:type="gramStart"/>
                  <w:r w:rsidRPr="00C86079">
                    <w:rPr>
                      <w:rFonts w:ascii="Book Antiqua" w:hAnsi="Book Antiqua"/>
                      <w:i/>
                      <w:iCs/>
                    </w:rPr>
                    <w:t>de</w:t>
                  </w:r>
                  <w:proofErr w:type="gramEnd"/>
                  <w:r w:rsidRPr="00C86079">
                    <w:rPr>
                      <w:rFonts w:ascii="Book Antiqua" w:hAnsi="Book Antiqua"/>
                      <w:i/>
                      <w:iCs/>
                    </w:rPr>
                    <w:t xml:space="preserve"> </w:t>
                  </w:r>
                  <w:r w:rsidR="00236A7D" w:rsidRPr="00C86079">
                    <w:rPr>
                      <w:rFonts w:ascii="Book Antiqua" w:hAnsi="Book Antiqua"/>
                      <w:i/>
                      <w:iCs/>
                    </w:rPr>
                    <w:t>l’absence d’un prix unitaire quantifié dans l’Offre financière</w:t>
                  </w:r>
                </w:p>
              </w:tc>
              <w:tc>
                <w:tcPr>
                  <w:tcW w:w="1798" w:type="dxa"/>
                  <w:shd w:val="clear" w:color="auto" w:fill="auto"/>
                </w:tcPr>
                <w:p w14:paraId="697324C3" w14:textId="6282B687" w:rsidR="00C516E0" w:rsidRPr="00C86079" w:rsidRDefault="00C516E0"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A07D0B" w:rsidRPr="00C86079" w14:paraId="58603B8C" w14:textId="77777777" w:rsidTr="00126274">
              <w:trPr>
                <w:jc w:val="center"/>
              </w:trPr>
              <w:tc>
                <w:tcPr>
                  <w:tcW w:w="725" w:type="dxa"/>
                  <w:shd w:val="clear" w:color="auto" w:fill="auto"/>
                </w:tcPr>
                <w:p w14:paraId="6B5F467D" w14:textId="59EE6D76" w:rsidR="00E200E3" w:rsidRPr="00C86079" w:rsidRDefault="00236A7D" w:rsidP="000F1C67">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6</w:t>
                  </w:r>
                </w:p>
              </w:tc>
              <w:tc>
                <w:tcPr>
                  <w:tcW w:w="5755" w:type="dxa"/>
                  <w:shd w:val="clear" w:color="auto" w:fill="auto"/>
                </w:tcPr>
                <w:p w14:paraId="412016A8" w14:textId="78846670" w:rsidR="00E200E3" w:rsidRPr="00C86079" w:rsidRDefault="00C86079" w:rsidP="00E85F81">
                  <w:pPr>
                    <w:suppressAutoHyphens w:val="0"/>
                    <w:autoSpaceDN/>
                    <w:contextualSpacing/>
                    <w:jc w:val="both"/>
                    <w:textAlignment w:val="auto"/>
                    <w:rPr>
                      <w:rFonts w:ascii="Book Antiqua" w:eastAsia="Calibri" w:hAnsi="Book Antiqua"/>
                      <w:i/>
                      <w:iCs/>
                      <w:lang w:eastAsia="en-US"/>
                    </w:rPr>
                  </w:pPr>
                  <w:proofErr w:type="gramStart"/>
                  <w:r w:rsidRPr="00C86079">
                    <w:rPr>
                      <w:rFonts w:ascii="Book Antiqua" w:hAnsi="Book Antiqua"/>
                      <w:i/>
                      <w:iCs/>
                    </w:rPr>
                    <w:t>de</w:t>
                  </w:r>
                  <w:proofErr w:type="gramEnd"/>
                  <w:r w:rsidRPr="00C86079">
                    <w:rPr>
                      <w:rFonts w:ascii="Book Antiqua" w:hAnsi="Book Antiqua"/>
                      <w:i/>
                      <w:iCs/>
                    </w:rPr>
                    <w:t xml:space="preserve"> </w:t>
                  </w:r>
                  <w:r w:rsidR="00D90187" w:rsidRPr="00C86079">
                    <w:rPr>
                      <w:rFonts w:ascii="Book Antiqua" w:eastAsia="Calibri" w:hAnsi="Book Antiqua"/>
                      <w:i/>
                      <w:iCs/>
                      <w:lang w:eastAsia="en-US"/>
                    </w:rPr>
                    <w:t>l’absence de prospectus accompagné des fiches techniques du fabricant, le cas échéant ;</w:t>
                  </w:r>
                </w:p>
              </w:tc>
              <w:tc>
                <w:tcPr>
                  <w:tcW w:w="1798" w:type="dxa"/>
                  <w:shd w:val="clear" w:color="auto" w:fill="auto"/>
                  <w:vAlign w:val="center"/>
                </w:tcPr>
                <w:p w14:paraId="0711FE95" w14:textId="77777777" w:rsidR="00E200E3" w:rsidRPr="00C86079" w:rsidRDefault="00E200E3"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A07D0B" w:rsidRPr="00C86079" w14:paraId="718FF0EB" w14:textId="77777777" w:rsidTr="00126274">
              <w:trPr>
                <w:jc w:val="center"/>
              </w:trPr>
              <w:tc>
                <w:tcPr>
                  <w:tcW w:w="725" w:type="dxa"/>
                  <w:shd w:val="clear" w:color="auto" w:fill="auto"/>
                </w:tcPr>
                <w:p w14:paraId="6C9956C2" w14:textId="38EFC434" w:rsidR="00E200E3" w:rsidRPr="00C86079" w:rsidRDefault="00D90187" w:rsidP="000F1C67">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7</w:t>
                  </w:r>
                </w:p>
              </w:tc>
              <w:tc>
                <w:tcPr>
                  <w:tcW w:w="5755" w:type="dxa"/>
                  <w:shd w:val="clear" w:color="auto" w:fill="auto"/>
                </w:tcPr>
                <w:p w14:paraId="51A24763" w14:textId="5441115F" w:rsidR="00E200E3" w:rsidRPr="00C86079" w:rsidRDefault="00D90187" w:rsidP="00E85F81">
                  <w:pPr>
                    <w:widowControl w:val="0"/>
                    <w:autoSpaceDE w:val="0"/>
                    <w:jc w:val="both"/>
                    <w:rPr>
                      <w:rFonts w:ascii="Book Antiqua" w:hAnsi="Book Antiqua"/>
                      <w:i/>
                      <w:iCs/>
                    </w:rPr>
                  </w:pPr>
                  <w:proofErr w:type="gramStart"/>
                  <w:r w:rsidRPr="00C86079">
                    <w:rPr>
                      <w:rFonts w:ascii="Book Antiqua" w:hAnsi="Book Antiqua"/>
                      <w:i/>
                      <w:iCs/>
                    </w:rPr>
                    <w:t>du</w:t>
                  </w:r>
                  <w:proofErr w:type="gramEnd"/>
                  <w:r w:rsidRPr="00C86079">
                    <w:rPr>
                      <w:rFonts w:ascii="Book Antiqua" w:hAnsi="Book Antiqua"/>
                      <w:i/>
                      <w:iCs/>
                    </w:rPr>
                    <w:t xml:space="preserve"> non-respect des spécifications techniques indiquées dans le Descriptif des fournitures du présent D</w:t>
                  </w:r>
                  <w:r w:rsidR="002856AA">
                    <w:rPr>
                      <w:rFonts w:ascii="Book Antiqua" w:hAnsi="Book Antiqua"/>
                      <w:i/>
                      <w:iCs/>
                    </w:rPr>
                    <w:t>AO</w:t>
                  </w:r>
                  <w:r w:rsidRPr="00C86079">
                    <w:rPr>
                      <w:rFonts w:ascii="Book Antiqua" w:hAnsi="Book Antiqua"/>
                      <w:i/>
                      <w:iCs/>
                    </w:rPr>
                    <w:t>, le cas échéant </w:t>
                  </w:r>
                </w:p>
              </w:tc>
              <w:tc>
                <w:tcPr>
                  <w:tcW w:w="1798" w:type="dxa"/>
                  <w:shd w:val="clear" w:color="auto" w:fill="auto"/>
                  <w:vAlign w:val="center"/>
                </w:tcPr>
                <w:p w14:paraId="599984FE" w14:textId="77777777" w:rsidR="00E200E3" w:rsidRPr="00C86079" w:rsidRDefault="00E200E3"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A07D0B" w:rsidRPr="00C86079" w14:paraId="313FE2E2" w14:textId="77777777" w:rsidTr="00126274">
              <w:trPr>
                <w:jc w:val="center"/>
              </w:trPr>
              <w:tc>
                <w:tcPr>
                  <w:tcW w:w="725" w:type="dxa"/>
                  <w:shd w:val="clear" w:color="auto" w:fill="auto"/>
                </w:tcPr>
                <w:p w14:paraId="3A1A4FBF" w14:textId="11515524" w:rsidR="00E200E3" w:rsidRPr="00C86079" w:rsidRDefault="0068521D" w:rsidP="000F1C67">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8</w:t>
                  </w:r>
                </w:p>
              </w:tc>
              <w:tc>
                <w:tcPr>
                  <w:tcW w:w="5755" w:type="dxa"/>
                  <w:shd w:val="clear" w:color="auto" w:fill="auto"/>
                </w:tcPr>
                <w:p w14:paraId="69046615" w14:textId="0F91B965" w:rsidR="0068521D" w:rsidRPr="00C86079" w:rsidRDefault="00C86079" w:rsidP="0068521D">
                  <w:pPr>
                    <w:widowControl w:val="0"/>
                    <w:autoSpaceDE w:val="0"/>
                    <w:jc w:val="both"/>
                    <w:rPr>
                      <w:rFonts w:ascii="Book Antiqua" w:hAnsi="Book Antiqua"/>
                      <w:i/>
                      <w:iCs/>
                    </w:rPr>
                  </w:pPr>
                  <w:proofErr w:type="gramStart"/>
                  <w:r w:rsidRPr="00C86079">
                    <w:rPr>
                      <w:rFonts w:ascii="Book Antiqua" w:hAnsi="Book Antiqua"/>
                      <w:i/>
                      <w:iCs/>
                    </w:rPr>
                    <w:t>de</w:t>
                  </w:r>
                  <w:proofErr w:type="gramEnd"/>
                  <w:r w:rsidRPr="00C86079">
                    <w:rPr>
                      <w:rFonts w:ascii="Book Antiqua" w:hAnsi="Book Antiqua"/>
                      <w:i/>
                      <w:iCs/>
                    </w:rPr>
                    <w:t xml:space="preserve"> la n</w:t>
                  </w:r>
                  <w:r w:rsidR="0068521D" w:rsidRPr="00C86079">
                    <w:rPr>
                      <w:rFonts w:ascii="Book Antiqua" w:hAnsi="Book Antiqua"/>
                      <w:i/>
                      <w:iCs/>
                    </w:rPr>
                    <w:t xml:space="preserve">on satisfaction d’au moins </w:t>
                  </w:r>
                  <w:r w:rsidR="00BA21AC" w:rsidRPr="00C86079">
                    <w:rPr>
                      <w:rFonts w:ascii="Book Antiqua" w:hAnsi="Book Antiqua"/>
                      <w:b/>
                      <w:i/>
                      <w:iCs/>
                    </w:rPr>
                    <w:t>4</w:t>
                  </w:r>
                  <w:r w:rsidR="0068521D" w:rsidRPr="00C86079">
                    <w:rPr>
                      <w:rFonts w:ascii="Book Antiqua" w:hAnsi="Book Antiqua"/>
                      <w:b/>
                      <w:i/>
                      <w:iCs/>
                    </w:rPr>
                    <w:t>/</w:t>
                  </w:r>
                  <w:r w:rsidR="00BA21AC" w:rsidRPr="00C86079">
                    <w:rPr>
                      <w:rFonts w:ascii="Book Antiqua" w:hAnsi="Book Antiqua"/>
                      <w:b/>
                      <w:i/>
                      <w:iCs/>
                    </w:rPr>
                    <w:t>6</w:t>
                  </w:r>
                  <w:r w:rsidR="0068521D" w:rsidRPr="00C86079">
                    <w:rPr>
                      <w:rFonts w:ascii="Book Antiqua" w:hAnsi="Book Antiqua"/>
                      <w:i/>
                      <w:iCs/>
                    </w:rPr>
                    <w:t xml:space="preserve"> des critères essentiels  </w:t>
                  </w:r>
                </w:p>
                <w:p w14:paraId="1E722D47" w14:textId="3214F4E9" w:rsidR="00E200E3" w:rsidRPr="00C86079" w:rsidRDefault="00E200E3" w:rsidP="000F1C67">
                  <w:pPr>
                    <w:suppressAutoHyphens w:val="0"/>
                    <w:autoSpaceDN/>
                    <w:ind w:left="284"/>
                    <w:contextualSpacing/>
                    <w:jc w:val="both"/>
                    <w:textAlignment w:val="auto"/>
                    <w:rPr>
                      <w:rFonts w:ascii="Book Antiqua" w:eastAsia="Calibri" w:hAnsi="Book Antiqua"/>
                      <w:i/>
                      <w:iCs/>
                      <w:lang w:eastAsia="en-US"/>
                    </w:rPr>
                  </w:pPr>
                </w:p>
              </w:tc>
              <w:tc>
                <w:tcPr>
                  <w:tcW w:w="1798" w:type="dxa"/>
                  <w:shd w:val="clear" w:color="auto" w:fill="auto"/>
                  <w:vAlign w:val="center"/>
                </w:tcPr>
                <w:p w14:paraId="1D3FBCEF" w14:textId="77777777" w:rsidR="00E200E3" w:rsidRPr="00C86079" w:rsidRDefault="00E200E3"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EC6D1A" w:rsidRPr="00C86079" w14:paraId="2788FBC7" w14:textId="77777777" w:rsidTr="00126274">
              <w:trPr>
                <w:jc w:val="center"/>
              </w:trPr>
              <w:tc>
                <w:tcPr>
                  <w:tcW w:w="725" w:type="dxa"/>
                  <w:shd w:val="clear" w:color="auto" w:fill="auto"/>
                </w:tcPr>
                <w:p w14:paraId="2D6D4C60" w14:textId="7195C47C" w:rsidR="00EC6D1A" w:rsidRPr="00C86079" w:rsidRDefault="009B6091" w:rsidP="000F1C67">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9</w:t>
                  </w:r>
                </w:p>
              </w:tc>
              <w:tc>
                <w:tcPr>
                  <w:tcW w:w="5755" w:type="dxa"/>
                  <w:shd w:val="clear" w:color="auto" w:fill="auto"/>
                </w:tcPr>
                <w:p w14:paraId="3E1C2E5D" w14:textId="68F1CF9B" w:rsidR="00EC6D1A" w:rsidRPr="00C86079" w:rsidRDefault="00C86079" w:rsidP="00EC6D1A">
                  <w:pPr>
                    <w:widowControl w:val="0"/>
                    <w:autoSpaceDE w:val="0"/>
                    <w:jc w:val="both"/>
                    <w:rPr>
                      <w:rFonts w:ascii="Book Antiqua" w:hAnsi="Book Antiqua"/>
                      <w:i/>
                      <w:iCs/>
                    </w:rPr>
                  </w:pPr>
                  <w:proofErr w:type="gramStart"/>
                  <w:r w:rsidRPr="00C86079">
                    <w:rPr>
                      <w:rFonts w:ascii="Book Antiqua" w:hAnsi="Book Antiqua"/>
                      <w:i/>
                      <w:iCs/>
                    </w:rPr>
                    <w:t>de</w:t>
                  </w:r>
                  <w:proofErr w:type="gramEnd"/>
                  <w:r w:rsidRPr="00C86079">
                    <w:rPr>
                      <w:rFonts w:ascii="Book Antiqua" w:hAnsi="Book Antiqua"/>
                      <w:i/>
                      <w:iCs/>
                    </w:rPr>
                    <w:t xml:space="preserve"> </w:t>
                  </w:r>
                  <w:r w:rsidR="00EC6D1A" w:rsidRPr="00C86079">
                    <w:rPr>
                      <w:rFonts w:ascii="Book Antiqua" w:hAnsi="Book Antiqua"/>
                      <w:i/>
                      <w:iCs/>
                    </w:rPr>
                    <w:t xml:space="preserve">l’absence de reçu de la CDEC. </w:t>
                  </w:r>
                </w:p>
                <w:p w14:paraId="5517D890" w14:textId="77777777" w:rsidR="00EC6D1A" w:rsidRPr="00C86079" w:rsidRDefault="00EC6D1A" w:rsidP="0068521D">
                  <w:pPr>
                    <w:widowControl w:val="0"/>
                    <w:autoSpaceDE w:val="0"/>
                    <w:jc w:val="both"/>
                    <w:rPr>
                      <w:rFonts w:ascii="Book Antiqua" w:hAnsi="Book Antiqua"/>
                      <w:i/>
                      <w:iCs/>
                    </w:rPr>
                  </w:pPr>
                </w:p>
              </w:tc>
              <w:tc>
                <w:tcPr>
                  <w:tcW w:w="1798" w:type="dxa"/>
                  <w:shd w:val="clear" w:color="auto" w:fill="auto"/>
                  <w:vAlign w:val="center"/>
                </w:tcPr>
                <w:p w14:paraId="0EDBF66A" w14:textId="1053955D" w:rsidR="00EC6D1A" w:rsidRPr="00C86079" w:rsidRDefault="009B6091"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FE389E" w:rsidRPr="00C86079" w14:paraId="1C825187" w14:textId="77777777" w:rsidTr="00126274">
              <w:trPr>
                <w:jc w:val="center"/>
              </w:trPr>
              <w:tc>
                <w:tcPr>
                  <w:tcW w:w="725" w:type="dxa"/>
                  <w:shd w:val="clear" w:color="auto" w:fill="auto"/>
                </w:tcPr>
                <w:p w14:paraId="377B0693" w14:textId="4E7E6124" w:rsidR="00FE389E" w:rsidRPr="00C86079" w:rsidRDefault="00FE389E" w:rsidP="000F1C67">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10</w:t>
                  </w:r>
                </w:p>
              </w:tc>
              <w:tc>
                <w:tcPr>
                  <w:tcW w:w="5755" w:type="dxa"/>
                  <w:shd w:val="clear" w:color="auto" w:fill="auto"/>
                </w:tcPr>
                <w:p w14:paraId="05B812B1" w14:textId="7B12AEC8" w:rsidR="00FE389E" w:rsidRPr="00C86079" w:rsidRDefault="00C86079" w:rsidP="00EC6D1A">
                  <w:pPr>
                    <w:widowControl w:val="0"/>
                    <w:autoSpaceDE w:val="0"/>
                    <w:jc w:val="both"/>
                    <w:rPr>
                      <w:rFonts w:ascii="Book Antiqua" w:hAnsi="Book Antiqua"/>
                      <w:i/>
                      <w:iCs/>
                    </w:rPr>
                  </w:pPr>
                  <w:proofErr w:type="gramStart"/>
                  <w:r w:rsidRPr="00C86079">
                    <w:rPr>
                      <w:rFonts w:ascii="Book Antiqua" w:hAnsi="Book Antiqua"/>
                      <w:i/>
                      <w:iCs/>
                    </w:rPr>
                    <w:t>de</w:t>
                  </w:r>
                  <w:proofErr w:type="gramEnd"/>
                  <w:r w:rsidRPr="00C86079">
                    <w:rPr>
                      <w:rFonts w:ascii="Book Antiqua" w:hAnsi="Book Antiqua"/>
                      <w:i/>
                      <w:iCs/>
                    </w:rPr>
                    <w:t xml:space="preserve"> </w:t>
                  </w:r>
                  <w:r w:rsidR="00FE389E" w:rsidRPr="00C86079">
                    <w:rPr>
                      <w:rFonts w:ascii="Book Antiqua" w:hAnsi="Book Antiqua"/>
                      <w:i/>
                      <w:iCs/>
                    </w:rPr>
                    <w:t xml:space="preserve">l’absence de la </w:t>
                  </w:r>
                  <w:r w:rsidR="00E7317A" w:rsidRPr="00E7317A">
                    <w:rPr>
                      <w:rFonts w:ascii="Book Antiqua" w:hAnsi="Book Antiqua"/>
                      <w:b/>
                      <w:bCs/>
                      <w:i/>
                      <w:iCs/>
                    </w:rPr>
                    <w:t>caution de soumission timbrée, acquittée à la main</w:t>
                  </w:r>
                  <w:r w:rsidR="00E7317A">
                    <w:rPr>
                      <w:rFonts w:ascii="Book Antiqua" w:hAnsi="Book Antiqua"/>
                      <w:b/>
                      <w:bCs/>
                      <w:i/>
                      <w:iCs/>
                    </w:rPr>
                    <w:t>.</w:t>
                  </w:r>
                </w:p>
              </w:tc>
              <w:tc>
                <w:tcPr>
                  <w:tcW w:w="1798" w:type="dxa"/>
                  <w:shd w:val="clear" w:color="auto" w:fill="auto"/>
                  <w:vAlign w:val="center"/>
                </w:tcPr>
                <w:p w14:paraId="01B1C940" w14:textId="6D258192" w:rsidR="00FE389E" w:rsidRPr="00C86079" w:rsidRDefault="00FE389E"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5A6491" w:rsidRPr="00C86079" w14:paraId="0CB6C844" w14:textId="77777777" w:rsidTr="007A50AF">
              <w:trPr>
                <w:jc w:val="center"/>
              </w:trPr>
              <w:tc>
                <w:tcPr>
                  <w:tcW w:w="725" w:type="dxa"/>
                  <w:shd w:val="clear" w:color="auto" w:fill="auto"/>
                </w:tcPr>
                <w:p w14:paraId="3C17010D" w14:textId="75DAF75A" w:rsidR="005A6491" w:rsidRPr="00C86079" w:rsidRDefault="005A6491" w:rsidP="005A6491">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11</w:t>
                  </w:r>
                </w:p>
              </w:tc>
              <w:tc>
                <w:tcPr>
                  <w:tcW w:w="5755" w:type="dxa"/>
                  <w:shd w:val="clear" w:color="auto" w:fill="auto"/>
                </w:tcPr>
                <w:p w14:paraId="5990248A" w14:textId="2219B446" w:rsidR="005A6491" w:rsidRPr="00C86079" w:rsidRDefault="00C86079" w:rsidP="005A6491">
                  <w:pPr>
                    <w:widowControl w:val="0"/>
                    <w:autoSpaceDE w:val="0"/>
                    <w:jc w:val="both"/>
                    <w:rPr>
                      <w:rFonts w:ascii="Book Antiqua" w:hAnsi="Book Antiqua"/>
                      <w:i/>
                      <w:iCs/>
                    </w:rPr>
                  </w:pPr>
                  <w:proofErr w:type="gramStart"/>
                  <w:r w:rsidRPr="00C86079">
                    <w:rPr>
                      <w:rFonts w:ascii="Book Antiqua" w:hAnsi="Book Antiqua"/>
                      <w:i/>
                      <w:iCs/>
                    </w:rPr>
                    <w:t>de</w:t>
                  </w:r>
                  <w:proofErr w:type="gramEnd"/>
                  <w:r w:rsidRPr="00C86079">
                    <w:rPr>
                      <w:rFonts w:ascii="Book Antiqua" w:hAnsi="Book Antiqua"/>
                      <w:i/>
                      <w:iCs/>
                    </w:rPr>
                    <w:t xml:space="preserve"> l</w:t>
                  </w:r>
                  <w:r w:rsidR="005A6491" w:rsidRPr="00C86079">
                    <w:rPr>
                      <w:rFonts w:ascii="Book Antiqua" w:hAnsi="Book Antiqua"/>
                      <w:i/>
                      <w:iCs/>
                    </w:rPr>
                    <w:t>’absence de la copie de sauvegarde de l’offre enregistrée sur clé USB ou CD/DVD, le cas échéant.</w:t>
                  </w:r>
                </w:p>
              </w:tc>
              <w:tc>
                <w:tcPr>
                  <w:tcW w:w="1798" w:type="dxa"/>
                  <w:shd w:val="clear" w:color="auto" w:fill="auto"/>
                </w:tcPr>
                <w:p w14:paraId="09D6B3A7" w14:textId="03DBE1AC" w:rsidR="005A6491" w:rsidRPr="00C86079" w:rsidRDefault="005A6491" w:rsidP="005A6491">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5A6491" w:rsidRPr="00C86079" w14:paraId="2E0DCD09" w14:textId="77777777" w:rsidTr="007A50AF">
              <w:trPr>
                <w:jc w:val="center"/>
              </w:trPr>
              <w:tc>
                <w:tcPr>
                  <w:tcW w:w="725" w:type="dxa"/>
                  <w:shd w:val="clear" w:color="auto" w:fill="auto"/>
                </w:tcPr>
                <w:p w14:paraId="5B2D8DD3" w14:textId="2136E603" w:rsidR="005A6491" w:rsidRPr="00C86079" w:rsidRDefault="005A6491" w:rsidP="005A6491">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12</w:t>
                  </w:r>
                </w:p>
              </w:tc>
              <w:tc>
                <w:tcPr>
                  <w:tcW w:w="5755" w:type="dxa"/>
                  <w:shd w:val="clear" w:color="auto" w:fill="auto"/>
                </w:tcPr>
                <w:p w14:paraId="7DA6CF89" w14:textId="2D439855" w:rsidR="005A6491" w:rsidRPr="00C86079" w:rsidRDefault="005A6491" w:rsidP="005A6491">
                  <w:pPr>
                    <w:widowControl w:val="0"/>
                    <w:autoSpaceDE w:val="0"/>
                    <w:jc w:val="both"/>
                    <w:rPr>
                      <w:rFonts w:ascii="Book Antiqua" w:hAnsi="Book Antiqua"/>
                      <w:i/>
                      <w:iCs/>
                    </w:rPr>
                  </w:pPr>
                  <w:proofErr w:type="gramStart"/>
                  <w:r w:rsidRPr="00C86079">
                    <w:rPr>
                      <w:rFonts w:ascii="Book Antiqua" w:hAnsi="Book Antiqua"/>
                      <w:i/>
                      <w:iCs/>
                    </w:rPr>
                    <w:t>la</w:t>
                  </w:r>
                  <w:proofErr w:type="gramEnd"/>
                  <w:r w:rsidRPr="00C86079">
                    <w:rPr>
                      <w:rFonts w:ascii="Book Antiqua" w:hAnsi="Book Antiqua"/>
                      <w:i/>
                      <w:iCs/>
                    </w:rPr>
                    <w:t xml:space="preserve"> capacité financière d’une valeur supérieure ou égale à </w:t>
                  </w:r>
                  <w:r w:rsidRPr="00C86079">
                    <w:rPr>
                      <w:rFonts w:ascii="Book Antiqua" w:hAnsi="Book Antiqua"/>
                      <w:b/>
                      <w:i/>
                      <w:iCs/>
                    </w:rPr>
                    <w:t>30% du</w:t>
                  </w:r>
                  <w:r w:rsidRPr="00C86079">
                    <w:rPr>
                      <w:rFonts w:ascii="Book Antiqua" w:hAnsi="Book Antiqua"/>
                      <w:i/>
                      <w:iCs/>
                    </w:rPr>
                    <w:t xml:space="preserve"> </w:t>
                  </w:r>
                  <w:r w:rsidRPr="00C86079">
                    <w:rPr>
                      <w:rFonts w:ascii="Book Antiqua" w:hAnsi="Book Antiqua"/>
                      <w:b/>
                      <w:i/>
                      <w:iCs/>
                    </w:rPr>
                    <w:t>coût prévisionnel</w:t>
                  </w:r>
                  <w:r w:rsidR="002856AA">
                    <w:rPr>
                      <w:rFonts w:ascii="Book Antiqua" w:hAnsi="Book Antiqua"/>
                      <w:b/>
                      <w:i/>
                      <w:iCs/>
                    </w:rPr>
                    <w:t>.</w:t>
                  </w:r>
                </w:p>
              </w:tc>
              <w:tc>
                <w:tcPr>
                  <w:tcW w:w="1798" w:type="dxa"/>
                  <w:shd w:val="clear" w:color="auto" w:fill="auto"/>
                </w:tcPr>
                <w:p w14:paraId="0374AC97" w14:textId="256D420D" w:rsidR="005A6491" w:rsidRPr="00C86079" w:rsidRDefault="005A6491" w:rsidP="005A6491">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bl>
          <w:p w14:paraId="7344E4F3" w14:textId="77777777" w:rsidR="00E200E3" w:rsidRPr="00A53312" w:rsidRDefault="00E200E3" w:rsidP="000F1C67">
            <w:pPr>
              <w:widowControl w:val="0"/>
              <w:autoSpaceDE w:val="0"/>
              <w:jc w:val="both"/>
              <w:rPr>
                <w:b/>
                <w:sz w:val="10"/>
                <w:szCs w:val="10"/>
              </w:rPr>
            </w:pPr>
          </w:p>
          <w:p w14:paraId="4B1FE7AB" w14:textId="77777777" w:rsidR="00E200E3" w:rsidRPr="00A53312" w:rsidRDefault="00E200E3" w:rsidP="000F1C67">
            <w:pPr>
              <w:widowControl w:val="0"/>
              <w:autoSpaceDE w:val="0"/>
              <w:jc w:val="both"/>
              <w:rPr>
                <w:bCs/>
                <w:i/>
                <w:iCs/>
                <w:sz w:val="8"/>
              </w:rPr>
            </w:pPr>
          </w:p>
          <w:p w14:paraId="2207712D" w14:textId="7680C950" w:rsidR="00E200E3" w:rsidRPr="00A53312" w:rsidRDefault="00E200E3" w:rsidP="00803EF9">
            <w:pPr>
              <w:pStyle w:val="Paragraphedeliste"/>
              <w:widowControl w:val="0"/>
              <w:numPr>
                <w:ilvl w:val="2"/>
                <w:numId w:val="37"/>
              </w:numPr>
              <w:autoSpaceDE w:val="0"/>
              <w:jc w:val="both"/>
              <w:rPr>
                <w:b/>
              </w:rPr>
            </w:pPr>
            <w:r w:rsidRPr="00A53312">
              <w:rPr>
                <w:b/>
                <w:iCs/>
              </w:rPr>
              <w:t>Critères essentiels</w:t>
            </w:r>
          </w:p>
          <w:p w14:paraId="06EC472D" w14:textId="77777777" w:rsidR="00DF6F0B" w:rsidRPr="00A53312" w:rsidRDefault="00DF6F0B" w:rsidP="000F1C67">
            <w:pPr>
              <w:widowControl w:val="0"/>
              <w:autoSpaceDE w:val="0"/>
              <w:jc w:val="both"/>
            </w:pPr>
          </w:p>
          <w:p w14:paraId="561AF863" w14:textId="77777777" w:rsidR="005D78CB" w:rsidRPr="00A53312" w:rsidRDefault="005D78CB" w:rsidP="000F1C67">
            <w:pPr>
              <w:widowControl w:val="0"/>
              <w:autoSpaceDE w:val="0"/>
              <w:jc w:val="both"/>
              <w:rPr>
                <w:sz w:val="10"/>
                <w:szCs w:val="10"/>
              </w:rPr>
            </w:pPr>
          </w:p>
          <w:p w14:paraId="6A06667A" w14:textId="77777777" w:rsidR="00DC4CE4" w:rsidRPr="00DC4CE4" w:rsidRDefault="00E200E3" w:rsidP="00DC4CE4">
            <w:pPr>
              <w:pStyle w:val="Paragraphedeliste"/>
              <w:widowControl w:val="0"/>
              <w:numPr>
                <w:ilvl w:val="0"/>
                <w:numId w:val="72"/>
              </w:numPr>
              <w:autoSpaceDE w:val="0"/>
              <w:spacing w:before="44" w:line="360" w:lineRule="auto"/>
              <w:ind w:left="644" w:right="132"/>
              <w:jc w:val="both"/>
              <w:rPr>
                <w:rFonts w:ascii="Book Antiqua" w:eastAsia="Calibri" w:hAnsi="Book Antiqua"/>
                <w:iCs/>
                <w:sz w:val="22"/>
                <w:szCs w:val="22"/>
                <w:lang w:eastAsia="en-US"/>
              </w:rPr>
            </w:pPr>
            <w:proofErr w:type="gramStart"/>
            <w:r w:rsidRPr="00A53312">
              <w:rPr>
                <w:rFonts w:eastAsia="Calibri"/>
                <w:b/>
                <w:u w:val="single"/>
              </w:rPr>
              <w:t>la</w:t>
            </w:r>
            <w:proofErr w:type="gramEnd"/>
            <w:r w:rsidRPr="00A53312">
              <w:rPr>
                <w:rFonts w:eastAsia="Calibri"/>
                <w:b/>
                <w:u w:val="single"/>
              </w:rPr>
              <w:t xml:space="preserve"> présentation de l’offre</w:t>
            </w:r>
            <w:r w:rsidR="00DC4CE4">
              <w:rPr>
                <w:rFonts w:eastAsia="Calibri"/>
                <w:b/>
                <w:u w:val="single"/>
              </w:rPr>
              <w:t xml:space="preserve"> </w:t>
            </w:r>
            <w:r w:rsidR="00DC4CE4" w:rsidRPr="00DC4CE4">
              <w:rPr>
                <w:rFonts w:ascii="Book Antiqua" w:eastAsia="Calibri" w:hAnsi="Book Antiqua"/>
                <w:sz w:val="22"/>
                <w:szCs w:val="22"/>
                <w:lang w:eastAsia="en-US"/>
              </w:rPr>
              <w:t>Oui/Non</w:t>
            </w:r>
          </w:p>
          <w:p w14:paraId="5D82ECA5" w14:textId="02BD6E35" w:rsidR="00DC4CE4" w:rsidRPr="00DC4CE4" w:rsidRDefault="00DC4CE4" w:rsidP="00DC4CE4">
            <w:pPr>
              <w:spacing w:after="160"/>
              <w:ind w:left="720"/>
              <w:jc w:val="both"/>
              <w:rPr>
                <w:rFonts w:ascii="Book Antiqua" w:eastAsia="Calibri" w:hAnsi="Book Antiqua"/>
                <w:sz w:val="22"/>
                <w:szCs w:val="22"/>
                <w:u w:val="single"/>
                <w:lang w:eastAsia="en-US"/>
              </w:rPr>
            </w:pPr>
            <w:r w:rsidRPr="00DC4CE4">
              <w:rPr>
                <w:rFonts w:ascii="Book Antiqua" w:eastAsia="Calibri" w:hAnsi="Book Antiqua"/>
                <w:sz w:val="22"/>
                <w:szCs w:val="22"/>
                <w:u w:val="single"/>
                <w:lang w:eastAsia="en-US"/>
              </w:rPr>
              <w:t xml:space="preserve">(Lisibilité, pièces dans l’ordre du RPAO, sommaires, intercalaire de couleur, pagination…) </w:t>
            </w:r>
          </w:p>
          <w:p w14:paraId="18AE7A0E" w14:textId="77777777" w:rsidR="00E200E3" w:rsidRPr="00C86079" w:rsidRDefault="00E200E3" w:rsidP="00C86079">
            <w:pPr>
              <w:numPr>
                <w:ilvl w:val="0"/>
                <w:numId w:val="20"/>
              </w:numPr>
              <w:jc w:val="both"/>
              <w:rPr>
                <w:rFonts w:eastAsia="Calibri"/>
                <w:b/>
                <w:u w:val="single"/>
              </w:rPr>
            </w:pPr>
            <w:r w:rsidRPr="00C86079">
              <w:rPr>
                <w:rFonts w:eastAsia="Calibri"/>
                <w:b/>
                <w:u w:val="single"/>
                <w:lang w:eastAsia="en-US"/>
              </w:rPr>
              <w:t>Expérience générale</w:t>
            </w:r>
          </w:p>
          <w:p w14:paraId="5444BF01" w14:textId="46916F27" w:rsidR="00415D78" w:rsidRPr="00A53312" w:rsidRDefault="00415D78" w:rsidP="000F1C67">
            <w:pPr>
              <w:jc w:val="both"/>
            </w:pPr>
            <w:r w:rsidRPr="00A53312">
              <w:lastRenderedPageBreak/>
              <w:t xml:space="preserve">Expérience dans les marchés </w:t>
            </w:r>
            <w:r w:rsidR="00E73B77" w:rsidRPr="00A53312">
              <w:t>0</w:t>
            </w:r>
            <w:r w:rsidR="00F36888">
              <w:t>1</w:t>
            </w:r>
            <w:r w:rsidRPr="00A53312">
              <w:t xml:space="preserve"> marché</w:t>
            </w:r>
            <w:r w:rsidR="006F6AF9">
              <w:t xml:space="preserve"> exécuté</w:t>
            </w:r>
            <w:r w:rsidRPr="00A53312">
              <w:t xml:space="preserve"> à titre d’entr</w:t>
            </w:r>
            <w:r w:rsidR="00E73B77" w:rsidRPr="00A53312">
              <w:t>epreneur au cours des cinq</w:t>
            </w:r>
            <w:r w:rsidRPr="00A53312">
              <w:t xml:space="preserve"> dernières années qui précèdent la date limite de dépôt des soumissions</w:t>
            </w:r>
            <w:r w:rsidR="00797197" w:rsidRPr="00A53312">
              <w:t xml:space="preserve"> (première et dernière page du contrat, PV de </w:t>
            </w:r>
            <w:r w:rsidR="0042401E" w:rsidRPr="00A53312">
              <w:t>réception</w:t>
            </w:r>
            <w:r w:rsidRPr="00A53312">
              <w:t>.</w:t>
            </w:r>
          </w:p>
          <w:p w14:paraId="716779C3" w14:textId="1AAE834E" w:rsidR="00415D78" w:rsidRPr="00A53312" w:rsidRDefault="00415D78" w:rsidP="000F1C67">
            <w:pPr>
              <w:jc w:val="both"/>
              <w:rPr>
                <w:i/>
              </w:rPr>
            </w:pPr>
            <w:proofErr w:type="gramStart"/>
            <w:r w:rsidRPr="00A53312">
              <w:rPr>
                <w:i/>
              </w:rPr>
              <w:t>validation</w:t>
            </w:r>
            <w:proofErr w:type="gramEnd"/>
            <w:r w:rsidRPr="00A53312">
              <w:rPr>
                <w:i/>
              </w:rPr>
              <w:t xml:space="preserve"> de </w:t>
            </w:r>
            <w:r w:rsidR="00D911CC">
              <w:rPr>
                <w:i/>
              </w:rPr>
              <w:t>1/1</w:t>
            </w:r>
            <w:r w:rsidR="00337617" w:rsidRPr="00A53312">
              <w:rPr>
                <w:i/>
              </w:rPr>
              <w:t xml:space="preserve"> </w:t>
            </w:r>
            <w:r w:rsidRPr="00A53312">
              <w:rPr>
                <w:i/>
              </w:rPr>
              <w:t>sous  critères par</w:t>
            </w:r>
            <w:r w:rsidR="00337617" w:rsidRPr="00A53312">
              <w:rPr>
                <w:i/>
              </w:rPr>
              <w:t xml:space="preserve"> critère   pour obtenir  un oui</w:t>
            </w:r>
          </w:p>
          <w:p w14:paraId="74CBD292" w14:textId="77777777" w:rsidR="00415D78" w:rsidRPr="00A53312" w:rsidRDefault="00415D78" w:rsidP="000F1C67">
            <w:pPr>
              <w:jc w:val="both"/>
              <w:rPr>
                <w:sz w:val="10"/>
              </w:rPr>
            </w:pPr>
          </w:p>
          <w:p w14:paraId="1842E1D0" w14:textId="0426F2A6" w:rsidR="00E200E3" w:rsidRPr="00A53312" w:rsidRDefault="00E200E3" w:rsidP="000F1C67">
            <w:pPr>
              <w:jc w:val="both"/>
              <w:rPr>
                <w:rFonts w:eastAsia="Calibri"/>
                <w:u w:val="single"/>
                <w:lang w:eastAsia="en-US"/>
              </w:rPr>
            </w:pPr>
            <w:r w:rsidRPr="00A53312">
              <w:rPr>
                <w:rFonts w:eastAsia="Calibri"/>
                <w:u w:val="single"/>
                <w:lang w:eastAsia="en-US"/>
              </w:rPr>
              <w:t xml:space="preserve">Expérience spécifique en prestations </w:t>
            </w:r>
            <w:r w:rsidR="00415D78" w:rsidRPr="00A53312">
              <w:rPr>
                <w:rFonts w:eastAsia="Calibri"/>
                <w:u w:val="single"/>
                <w:lang w:eastAsia="en-US"/>
              </w:rPr>
              <w:t>similaires (à ceux de l’Appel d’Offres)</w:t>
            </w:r>
          </w:p>
          <w:p w14:paraId="1E2AE698" w14:textId="03671B24" w:rsidR="00415D78" w:rsidRPr="00A53312" w:rsidRDefault="005D78CB" w:rsidP="000F1C67">
            <w:pPr>
              <w:jc w:val="both"/>
              <w:rPr>
                <w:rFonts w:eastAsia="Calibri"/>
                <w:i/>
                <w:lang w:eastAsia="en-US"/>
              </w:rPr>
            </w:pPr>
            <w:r w:rsidRPr="00A53312">
              <w:rPr>
                <w:rFonts w:eastAsia="Calibri"/>
                <w:i/>
                <w:lang w:eastAsia="en-US"/>
              </w:rPr>
              <w:t xml:space="preserve">Un marché </w:t>
            </w:r>
            <w:r w:rsidR="0042401E" w:rsidRPr="00A53312">
              <w:rPr>
                <w:rFonts w:eastAsia="Calibri"/>
                <w:i/>
                <w:lang w:eastAsia="en-US"/>
              </w:rPr>
              <w:t xml:space="preserve">de </w:t>
            </w:r>
            <w:r w:rsidR="00D12FAA">
              <w:rPr>
                <w:rFonts w:eastAsia="Calibri"/>
                <w:b/>
                <w:i/>
                <w:lang w:eastAsia="en-US"/>
              </w:rPr>
              <w:t>2</w:t>
            </w:r>
            <w:r w:rsidR="000D2ACF" w:rsidRPr="00A53312">
              <w:rPr>
                <w:rFonts w:eastAsia="Calibri"/>
                <w:b/>
                <w:i/>
                <w:lang w:eastAsia="en-US"/>
              </w:rPr>
              <w:t>0 000 000FCFA</w:t>
            </w:r>
          </w:p>
          <w:p w14:paraId="44E52ABB" w14:textId="77777777" w:rsidR="00415D78" w:rsidRPr="00A53312" w:rsidRDefault="00415D78" w:rsidP="000F1C67">
            <w:pPr>
              <w:ind w:right="137"/>
              <w:rPr>
                <w:rFonts w:eastAsia="Calibri"/>
                <w:i/>
                <w:sz w:val="22"/>
                <w:szCs w:val="22"/>
                <w:lang w:eastAsia="en-US"/>
              </w:rPr>
            </w:pPr>
            <w:r w:rsidRPr="00A53312">
              <w:rPr>
                <w:rFonts w:eastAsia="Calibri"/>
                <w:i/>
                <w:sz w:val="22"/>
                <w:szCs w:val="22"/>
                <w:lang w:eastAsia="en-US"/>
              </w:rPr>
              <w:t xml:space="preserve">Ces références devront être accompagnées des pièces justificatives, en l’occurrence : </w:t>
            </w:r>
          </w:p>
          <w:p w14:paraId="26A5188F"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Copies des premières et dernières pages du contrat ;</w:t>
            </w:r>
          </w:p>
          <w:p w14:paraId="26ABEA83"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PV de réception provisoire ou définitive ou attestation de bonne fin signée du Maitre d’Ouvrage ;</w:t>
            </w:r>
          </w:p>
          <w:p w14:paraId="2C505EC9" w14:textId="77777777"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 xml:space="preserve">Autres justificatifs le cas échéant et à préciser  </w:t>
            </w:r>
          </w:p>
          <w:p w14:paraId="34E95837" w14:textId="77777777" w:rsidR="000A58CC" w:rsidRPr="00A53312" w:rsidRDefault="000A58CC" w:rsidP="000F1C67">
            <w:pPr>
              <w:ind w:left="720" w:right="137"/>
              <w:rPr>
                <w:rFonts w:eastAsia="Calibri"/>
                <w:i/>
                <w:sz w:val="10"/>
                <w:szCs w:val="10"/>
                <w:lang w:eastAsia="en-US"/>
              </w:rPr>
            </w:pPr>
          </w:p>
          <w:p w14:paraId="54230500" w14:textId="77777777" w:rsidR="00151F68" w:rsidRPr="00A53312" w:rsidRDefault="00151F68" w:rsidP="000F1C67">
            <w:pPr>
              <w:jc w:val="both"/>
              <w:rPr>
                <w:rFonts w:eastAsia="Calibri"/>
                <w:i/>
                <w:sz w:val="10"/>
                <w:szCs w:val="10"/>
                <w:lang w:eastAsia="en-US"/>
              </w:rPr>
            </w:pPr>
          </w:p>
          <w:p w14:paraId="06E96637" w14:textId="77777777" w:rsidR="001F13C1" w:rsidRPr="00A53312" w:rsidRDefault="001F13C1" w:rsidP="000F1C67">
            <w:pPr>
              <w:jc w:val="both"/>
              <w:rPr>
                <w:b/>
                <w:bCs/>
                <w:i/>
                <w:iCs/>
                <w:sz w:val="10"/>
                <w:szCs w:val="10"/>
              </w:rPr>
            </w:pPr>
          </w:p>
          <w:p w14:paraId="4B6E0D02" w14:textId="77777777" w:rsidR="001F13C1" w:rsidRPr="00A53312" w:rsidRDefault="001F13C1" w:rsidP="000F1C67">
            <w:pPr>
              <w:ind w:left="780"/>
              <w:jc w:val="both"/>
              <w:rPr>
                <w:sz w:val="10"/>
                <w:szCs w:val="10"/>
                <w:lang w:val="fr-CM"/>
              </w:rPr>
            </w:pPr>
          </w:p>
          <w:p w14:paraId="750593EE" w14:textId="77777777" w:rsidR="00E200E3" w:rsidRPr="00A53312" w:rsidRDefault="00E200E3" w:rsidP="00803EF9">
            <w:pPr>
              <w:pStyle w:val="Paragraphedeliste"/>
              <w:numPr>
                <w:ilvl w:val="0"/>
                <w:numId w:val="20"/>
              </w:numPr>
              <w:jc w:val="both"/>
              <w:rPr>
                <w:b/>
                <w:u w:val="single"/>
              </w:rPr>
            </w:pPr>
            <w:r w:rsidRPr="00A53312">
              <w:rPr>
                <w:b/>
                <w:u w:val="single"/>
              </w:rPr>
              <w:t>Calendrier de livraison</w:t>
            </w:r>
          </w:p>
          <w:p w14:paraId="7209060C" w14:textId="4AA6E719" w:rsidR="00E200E3" w:rsidRPr="00A53312" w:rsidRDefault="00E200E3" w:rsidP="000F1C67">
            <w:pPr>
              <w:jc w:val="both"/>
            </w:pPr>
            <w:r w:rsidRPr="00A53312">
              <w:t>Le Soumissionnaire produira s</w:t>
            </w:r>
            <w:r w:rsidR="00981044" w:rsidRPr="00A53312">
              <w:t xml:space="preserve">ur la base des dates réalistes </w:t>
            </w:r>
            <w:r w:rsidRPr="00A53312">
              <w:t>et cohérentes :</w:t>
            </w:r>
          </w:p>
          <w:p w14:paraId="5F39EC79" w14:textId="69048A15" w:rsidR="00E200E3" w:rsidRDefault="00E200E3" w:rsidP="00803EF9">
            <w:pPr>
              <w:pStyle w:val="Paragraphedeliste"/>
              <w:widowControl w:val="0"/>
              <w:numPr>
                <w:ilvl w:val="0"/>
                <w:numId w:val="52"/>
              </w:numPr>
              <w:autoSpaceDE w:val="0"/>
              <w:ind w:left="1031" w:right="-20" w:hanging="283"/>
            </w:pPr>
            <w:proofErr w:type="gramStart"/>
            <w:r w:rsidRPr="00A53312">
              <w:rPr>
                <w:rFonts w:eastAsia="Calibri"/>
                <w:lang w:eastAsia="en-US"/>
              </w:rPr>
              <w:t>le</w:t>
            </w:r>
            <w:proofErr w:type="gramEnd"/>
            <w:r w:rsidRPr="00A53312">
              <w:rPr>
                <w:rFonts w:eastAsia="Calibri"/>
                <w:lang w:eastAsia="en-US"/>
              </w:rPr>
              <w:t xml:space="preserve"> </w:t>
            </w:r>
            <w:r w:rsidRPr="00A53312">
              <w:t xml:space="preserve">planning </w:t>
            </w:r>
            <w:r w:rsidR="00981044" w:rsidRPr="00A53312">
              <w:t xml:space="preserve">ou calendrier </w:t>
            </w:r>
            <w:r w:rsidRPr="00A53312">
              <w:t>de l</w:t>
            </w:r>
            <w:r w:rsidR="00981044" w:rsidRPr="00A53312">
              <w:t>ivraison fournitures</w:t>
            </w:r>
            <w:r w:rsidRPr="00A53312">
              <w:t> ;</w:t>
            </w:r>
            <w:r w:rsidR="00981044" w:rsidRPr="00A53312">
              <w:t xml:space="preserve"> </w:t>
            </w:r>
          </w:p>
          <w:p w14:paraId="6E322835" w14:textId="153D7EA1" w:rsidR="00C34748" w:rsidRDefault="00C34748" w:rsidP="00C34748">
            <w:pPr>
              <w:pStyle w:val="Paragraphedeliste"/>
              <w:widowControl w:val="0"/>
              <w:autoSpaceDE w:val="0"/>
              <w:ind w:left="1031" w:right="-20"/>
            </w:pPr>
          </w:p>
          <w:p w14:paraId="732FA640" w14:textId="2FBA1D9D" w:rsidR="00C34748" w:rsidRPr="00A53312" w:rsidRDefault="00C34748" w:rsidP="00C34748">
            <w:pPr>
              <w:pStyle w:val="Paragraphedeliste"/>
              <w:widowControl w:val="0"/>
              <w:numPr>
                <w:ilvl w:val="0"/>
                <w:numId w:val="117"/>
              </w:numPr>
              <w:autoSpaceDE w:val="0"/>
              <w:ind w:right="-20"/>
            </w:pPr>
            <w:r w:rsidRPr="00C34748">
              <w:rPr>
                <w:b/>
                <w:bCs/>
              </w:rPr>
              <w:t>Respect de 70% des spécifications techniques des matériels sollicités</w:t>
            </w:r>
            <w:r w:rsidRPr="00C34748">
              <w:t xml:space="preserve"> ;</w:t>
            </w:r>
          </w:p>
          <w:p w14:paraId="1EC98605" w14:textId="6026A8C0" w:rsidR="0017762D" w:rsidRPr="00A53312" w:rsidRDefault="0017762D" w:rsidP="005F7A31">
            <w:pPr>
              <w:widowControl w:val="0"/>
              <w:autoSpaceDE w:val="0"/>
              <w:ind w:right="-23"/>
              <w:rPr>
                <w:rFonts w:eastAsia="Calibri"/>
                <w:i/>
                <w:iCs/>
                <w:sz w:val="10"/>
                <w:szCs w:val="10"/>
                <w:lang w:eastAsia="en-US"/>
              </w:rPr>
            </w:pPr>
            <w:r w:rsidRPr="00A53312">
              <w:rPr>
                <w:rFonts w:eastAsia="Calibri"/>
                <w:i/>
                <w:iCs/>
                <w:lang w:eastAsia="en-US"/>
              </w:rPr>
              <w:t xml:space="preserve">  </w:t>
            </w:r>
          </w:p>
          <w:p w14:paraId="5C94F38B" w14:textId="77777777" w:rsidR="005A23BD" w:rsidRPr="00A53312" w:rsidRDefault="005A23BD" w:rsidP="000F1C67">
            <w:pPr>
              <w:autoSpaceDE w:val="0"/>
              <w:jc w:val="both"/>
              <w:rPr>
                <w:sz w:val="10"/>
                <w:szCs w:val="10"/>
              </w:rPr>
            </w:pPr>
          </w:p>
          <w:p w14:paraId="7F19780B" w14:textId="77777777" w:rsidR="005F7A31" w:rsidRPr="00A53312" w:rsidRDefault="005F7A31" w:rsidP="005F7A31">
            <w:pPr>
              <w:autoSpaceDE w:val="0"/>
              <w:jc w:val="both"/>
              <w:rPr>
                <w:i/>
                <w:iCs/>
                <w:sz w:val="10"/>
                <w:szCs w:val="10"/>
              </w:rPr>
            </w:pPr>
          </w:p>
          <w:p w14:paraId="0AC9A3CF" w14:textId="77777777" w:rsidR="00433712" w:rsidRPr="00A53312" w:rsidRDefault="00433712" w:rsidP="00803EF9">
            <w:pPr>
              <w:numPr>
                <w:ilvl w:val="0"/>
                <w:numId w:val="20"/>
              </w:numPr>
              <w:jc w:val="both"/>
              <w:rPr>
                <w:b/>
                <w:u w:val="single"/>
              </w:rPr>
            </w:pPr>
            <w:r w:rsidRPr="00A53312">
              <w:rPr>
                <w:b/>
                <w:u w:val="single"/>
              </w:rPr>
              <w:t>Les preuves d’acceptations des conditions du marché</w:t>
            </w:r>
          </w:p>
          <w:p w14:paraId="749DE542" w14:textId="4F225462" w:rsidR="00433712" w:rsidRPr="00A53312" w:rsidRDefault="00433712" w:rsidP="000F1C67">
            <w:pPr>
              <w:jc w:val="both"/>
            </w:pPr>
            <w:r w:rsidRPr="00A53312">
              <w:t>Les soumissionnaires devront présenter les copies dûment paraphées et signées</w:t>
            </w:r>
            <w:r w:rsidR="00F36ED9" w:rsidRPr="00A53312">
              <w:t xml:space="preserve"> avec la mention lue et approuvée</w:t>
            </w:r>
            <w:r w:rsidRPr="00A53312">
              <w:t xml:space="preserve">, </w:t>
            </w:r>
            <w:r w:rsidR="00F36ED9" w:rsidRPr="00A53312">
              <w:t xml:space="preserve">des documents à caractères administratif et technique régissant le marché </w:t>
            </w:r>
            <w:r w:rsidRPr="00A53312">
              <w:t>ci-</w:t>
            </w:r>
            <w:r w:rsidR="001A2ED5" w:rsidRPr="00A53312">
              <w:t>après :</w:t>
            </w:r>
            <w:r w:rsidR="00F36ED9" w:rsidRPr="00A53312">
              <w:t xml:space="preserve"> </w:t>
            </w:r>
          </w:p>
          <w:p w14:paraId="6871037E" w14:textId="6BAF7742" w:rsidR="00433712" w:rsidRPr="00A53312" w:rsidRDefault="00433712" w:rsidP="00803EF9">
            <w:pPr>
              <w:numPr>
                <w:ilvl w:val="0"/>
                <w:numId w:val="78"/>
              </w:numPr>
              <w:jc w:val="both"/>
            </w:pPr>
            <w:r w:rsidRPr="00A53312">
              <w:t xml:space="preserve">Le Cahier des Clauses Administratives </w:t>
            </w:r>
            <w:r w:rsidR="001A2ED5" w:rsidRPr="00A53312">
              <w:t>Particulières (</w:t>
            </w:r>
            <w:r w:rsidRPr="00A53312">
              <w:t>CCAP</w:t>
            </w:r>
            <w:proofErr w:type="gramStart"/>
            <w:r w:rsidRPr="00A53312">
              <w:t>);</w:t>
            </w:r>
            <w:proofErr w:type="gramEnd"/>
          </w:p>
          <w:p w14:paraId="529FF5FA" w14:textId="219E12C2" w:rsidR="00433712" w:rsidRDefault="00433712" w:rsidP="00803EF9">
            <w:pPr>
              <w:numPr>
                <w:ilvl w:val="0"/>
                <w:numId w:val="78"/>
              </w:numPr>
              <w:jc w:val="both"/>
            </w:pPr>
            <w:r w:rsidRPr="00A53312">
              <w:t>Les spécifications techniques.</w:t>
            </w:r>
          </w:p>
          <w:p w14:paraId="48426635" w14:textId="77777777" w:rsidR="00C34748" w:rsidRDefault="00C34748" w:rsidP="00C34748">
            <w:pPr>
              <w:ind w:left="720"/>
              <w:jc w:val="both"/>
            </w:pPr>
          </w:p>
          <w:p w14:paraId="3160E149" w14:textId="361039BC" w:rsidR="00C34748" w:rsidRPr="00E7317A" w:rsidRDefault="001A2ED5" w:rsidP="00C34748">
            <w:pPr>
              <w:pStyle w:val="Paragraphedeliste"/>
              <w:numPr>
                <w:ilvl w:val="0"/>
                <w:numId w:val="117"/>
              </w:numPr>
              <w:jc w:val="both"/>
              <w:rPr>
                <w:u w:val="single"/>
              </w:rPr>
            </w:pPr>
            <w:r w:rsidRPr="00E7317A">
              <w:rPr>
                <w:rFonts w:ascii="Book Antiqua" w:eastAsia="Times New Roman" w:hAnsi="Book Antiqua"/>
                <w:b/>
                <w:iCs/>
                <w:u w:val="single"/>
              </w:rPr>
              <w:t>Le</w:t>
            </w:r>
            <w:r w:rsidR="00C34748" w:rsidRPr="00E7317A">
              <w:rPr>
                <w:rFonts w:ascii="Book Antiqua" w:eastAsia="Times New Roman" w:hAnsi="Book Antiqua"/>
                <w:b/>
                <w:iCs/>
                <w:u w:val="single"/>
              </w:rPr>
              <w:t xml:space="preserve"> délai de garantie</w:t>
            </w:r>
          </w:p>
          <w:p w14:paraId="5DAC65AA" w14:textId="199FAFA0" w:rsidR="00433712" w:rsidRPr="00A53312" w:rsidRDefault="00433712" w:rsidP="000F1C67">
            <w:pPr>
              <w:jc w:val="both"/>
              <w:rPr>
                <w:sz w:val="10"/>
              </w:rPr>
            </w:pPr>
          </w:p>
          <w:p w14:paraId="4D03FA72" w14:textId="77777777" w:rsidR="005F7A31" w:rsidRPr="00A53312" w:rsidRDefault="005F7A31" w:rsidP="000F1C67">
            <w:pPr>
              <w:jc w:val="both"/>
              <w:rPr>
                <w:b/>
                <w:i/>
                <w:sz w:val="10"/>
                <w:szCs w:val="10"/>
              </w:rPr>
            </w:pPr>
          </w:p>
          <w:p w14:paraId="11417DDF" w14:textId="1EA9ADE4" w:rsidR="00433712" w:rsidRPr="00A53312" w:rsidRDefault="00433712" w:rsidP="000F1C67">
            <w:pPr>
              <w:jc w:val="both"/>
              <w:rPr>
                <w:b/>
                <w:i/>
                <w:iCs/>
                <w:u w:val="single"/>
              </w:rPr>
            </w:pPr>
            <w:r w:rsidRPr="00A53312">
              <w:rPr>
                <w:b/>
                <w:i/>
                <w:iCs/>
              </w:rPr>
              <w:t xml:space="preserve">Toutes les pièces citées ci-dessus devront être conformes, </w:t>
            </w:r>
            <w:r w:rsidRPr="00A53312">
              <w:rPr>
                <w:b/>
                <w:i/>
                <w:iCs/>
                <w:u w:val="single"/>
              </w:rPr>
              <w:t>signées et datées de moins de trois mois.</w:t>
            </w:r>
          </w:p>
          <w:p w14:paraId="29430151" w14:textId="4C3DF174" w:rsidR="005F7A31" w:rsidRPr="00A53312" w:rsidRDefault="005F7A31" w:rsidP="005F7A31">
            <w:pPr>
              <w:jc w:val="both"/>
              <w:rPr>
                <w:b/>
                <w:bCs/>
                <w:i/>
                <w:iCs/>
                <w:sz w:val="10"/>
                <w:szCs w:val="10"/>
              </w:rPr>
            </w:pPr>
          </w:p>
          <w:p w14:paraId="7063923A" w14:textId="77777777" w:rsidR="00B42378" w:rsidRPr="00A53312" w:rsidRDefault="00B42378" w:rsidP="000F1C67">
            <w:pPr>
              <w:jc w:val="both"/>
              <w:rPr>
                <w:b/>
                <w:bCs/>
                <w:i/>
                <w:iCs/>
                <w:sz w:val="10"/>
                <w:szCs w:val="10"/>
              </w:rPr>
            </w:pPr>
          </w:p>
          <w:p w14:paraId="6E80B67A" w14:textId="77777777" w:rsidR="00C96CCC" w:rsidRPr="00A53312" w:rsidRDefault="00C96CCC" w:rsidP="000F1C67">
            <w:pPr>
              <w:jc w:val="both"/>
              <w:rPr>
                <w:sz w:val="2"/>
              </w:rPr>
            </w:pPr>
          </w:p>
          <w:p w14:paraId="1E182DD0" w14:textId="2D3C4DB2" w:rsidR="00E200E3" w:rsidRPr="00A53312" w:rsidRDefault="00E200E3" w:rsidP="000F1C67">
            <w:pPr>
              <w:jc w:val="both"/>
              <w:rPr>
                <w:sz w:val="10"/>
                <w:szCs w:val="10"/>
              </w:rPr>
            </w:pPr>
          </w:p>
          <w:p w14:paraId="70BBF7C9" w14:textId="77777777" w:rsidR="006F78FC" w:rsidRPr="00A53312" w:rsidRDefault="006F78FC" w:rsidP="000F1C67">
            <w:pPr>
              <w:widowControl w:val="0"/>
              <w:autoSpaceDE w:val="0"/>
              <w:jc w:val="both"/>
              <w:rPr>
                <w:b/>
                <w:bCs/>
                <w:i/>
                <w:iCs/>
              </w:rPr>
            </w:pPr>
            <w:r w:rsidRPr="00A53312">
              <w:rPr>
                <w:b/>
                <w:bCs/>
                <w:i/>
                <w:iCs/>
              </w:rPr>
              <w:t xml:space="preserve">Grille d’évaluation détaillée </w:t>
            </w:r>
          </w:p>
          <w:p w14:paraId="761DBD85" w14:textId="1C2AF2C3" w:rsidR="006F78FC" w:rsidRPr="00A53312" w:rsidRDefault="006F78FC" w:rsidP="000F1C67">
            <w:pPr>
              <w:widowControl w:val="0"/>
              <w:autoSpaceDE w:val="0"/>
              <w:jc w:val="both"/>
              <w:rPr>
                <w:i/>
                <w:iCs/>
              </w:rPr>
            </w:pPr>
            <w:r w:rsidRPr="00A53312">
              <w:rPr>
                <w:i/>
                <w:iCs/>
              </w:rPr>
              <w:t>Une grille d’évaluation détaillée cohérente avec les exigences du Règlement Particulier de l’Appel d’Offres</w:t>
            </w:r>
            <w:r w:rsidRPr="00A53312">
              <w:rPr>
                <w:b/>
                <w:bCs/>
                <w:i/>
                <w:iCs/>
              </w:rPr>
              <w:t xml:space="preserve"> </w:t>
            </w:r>
            <w:r w:rsidR="00D71453">
              <w:rPr>
                <w:b/>
                <w:bCs/>
                <w:i/>
                <w:iCs/>
              </w:rPr>
              <w:t>sera</w:t>
            </w:r>
            <w:r w:rsidRPr="00A53312">
              <w:rPr>
                <w:b/>
                <w:bCs/>
                <w:i/>
                <w:iCs/>
              </w:rPr>
              <w:t xml:space="preserve"> jointe</w:t>
            </w:r>
            <w:r w:rsidRPr="00A53312">
              <w:rPr>
                <w:b/>
                <w:bCs/>
              </w:rPr>
              <w:t xml:space="preserve"> en annexe à ce Règlement Particulier de l’Appel d’Offres.  </w:t>
            </w:r>
            <w:r w:rsidRPr="00A53312">
              <w:rPr>
                <w:b/>
                <w:bCs/>
                <w:i/>
                <w:iCs/>
              </w:rPr>
              <w:t>Ladite grille et les critères détaillés ci-dessous</w:t>
            </w:r>
            <w:r w:rsidRPr="00A53312">
              <w:rPr>
                <w:i/>
                <w:iCs/>
              </w:rPr>
              <w:t xml:space="preserve"> </w:t>
            </w:r>
            <w:r w:rsidRPr="00A53312">
              <w:rPr>
                <w:b/>
                <w:bCs/>
                <w:i/>
                <w:iCs/>
              </w:rPr>
              <w:t>doivent préciser formellement les modalités de validation d'un critère à partir du nombre de sous-critères respectés.</w:t>
            </w:r>
            <w:r w:rsidRPr="00A53312">
              <w:rPr>
                <w:i/>
                <w:iCs/>
              </w:rPr>
              <w:t xml:space="preserve">] </w:t>
            </w:r>
          </w:p>
          <w:p w14:paraId="6DFC9FE9" w14:textId="77777777" w:rsidR="006F78FC" w:rsidRPr="00A53312" w:rsidRDefault="006F78FC" w:rsidP="000F1C67">
            <w:pPr>
              <w:widowControl w:val="0"/>
              <w:autoSpaceDE w:val="0"/>
              <w:jc w:val="both"/>
              <w:rPr>
                <w:b/>
                <w:bCs/>
                <w:i/>
                <w:iCs/>
              </w:rPr>
            </w:pPr>
            <w:r w:rsidRPr="00A5331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14:paraId="699054D2" w14:textId="27DAB941" w:rsidR="006F78FC" w:rsidRPr="00A53312" w:rsidRDefault="006F78FC" w:rsidP="000F1C67">
            <w:pPr>
              <w:pStyle w:val="Paragraphedeliste"/>
              <w:widowControl w:val="0"/>
              <w:autoSpaceDE w:val="0"/>
              <w:ind w:left="39" w:right="-20"/>
              <w:rPr>
                <w:sz w:val="4"/>
              </w:rPr>
            </w:pPr>
          </w:p>
        </w:tc>
      </w:tr>
      <w:tr w:rsidR="00A07D0B" w:rsidRPr="00A53312" w14:paraId="205AD1C8"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A94D" w14:textId="4FA5CCCB" w:rsidR="00E200E3" w:rsidRPr="00A53312" w:rsidRDefault="00E200E3" w:rsidP="000F1C67">
            <w:pPr>
              <w:widowControl w:val="0"/>
              <w:autoSpaceDE w:val="0"/>
              <w:ind w:right="-20"/>
              <w:jc w:val="center"/>
            </w:pPr>
            <w:r w:rsidRPr="00A53312">
              <w:lastRenderedPageBreak/>
              <w:t>3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1C18B" w14:textId="26AE5752" w:rsidR="00E200E3" w:rsidRPr="00A53312" w:rsidRDefault="00E200E3" w:rsidP="000F1C67">
            <w:pPr>
              <w:widowControl w:val="0"/>
              <w:autoSpaceDE w:val="0"/>
              <w:jc w:val="both"/>
              <w:rPr>
                <w:iCs/>
              </w:rPr>
            </w:pPr>
            <w:r w:rsidRPr="00A53312">
              <w:rPr>
                <w:iCs/>
              </w:rPr>
              <w:t>La monnaie retenue pour la conversion en une seule monnaie est : le Franc CFA</w:t>
            </w:r>
          </w:p>
        </w:tc>
      </w:tr>
      <w:tr w:rsidR="00A07D0B" w:rsidRPr="00A53312" w14:paraId="5B8BD593"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355B8" w14:textId="0958BAE3" w:rsidR="00E200E3" w:rsidRPr="00A53312" w:rsidRDefault="00E200E3" w:rsidP="000F1C67">
            <w:pPr>
              <w:widowControl w:val="0"/>
              <w:autoSpaceDE w:val="0"/>
              <w:ind w:right="-20"/>
              <w:jc w:val="center"/>
            </w:pPr>
            <w:r w:rsidRPr="00A53312">
              <w:t>3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6D769" w14:textId="77777777" w:rsidR="00EB59A3" w:rsidRPr="00A53312" w:rsidRDefault="00E200E3" w:rsidP="000F1C67">
            <w:pPr>
              <w:widowControl w:val="0"/>
              <w:autoSpaceDE w:val="0"/>
              <w:jc w:val="both"/>
              <w:rPr>
                <w:iCs/>
              </w:rPr>
            </w:pPr>
            <w:r w:rsidRPr="00A53312">
              <w:rPr>
                <w:iCs/>
              </w:rPr>
              <w:t xml:space="preserve">La source du taux de change est la Banque des Etats de l’Afrique Centrale (BEAC), </w:t>
            </w:r>
          </w:p>
          <w:p w14:paraId="585D3747" w14:textId="4259BEB9" w:rsidR="00EB59A3" w:rsidRPr="00A53312" w:rsidRDefault="00EB59A3" w:rsidP="000F1C67">
            <w:pPr>
              <w:widowControl w:val="0"/>
              <w:autoSpaceDE w:val="0"/>
              <w:jc w:val="both"/>
              <w:rPr>
                <w:i/>
                <w:iCs/>
              </w:rPr>
            </w:pPr>
            <w:r w:rsidRPr="00A53312">
              <w:rPr>
                <w:iCs/>
              </w:rPr>
              <w:t>La date du taux de change est</w:t>
            </w:r>
            <w:r w:rsidR="001F3271" w:rsidRPr="00A53312">
              <w:rPr>
                <w:b/>
                <w:iCs/>
              </w:rPr>
              <w:t xml:space="preserve"> </w:t>
            </w:r>
            <w:r w:rsidR="00AD49FF">
              <w:rPr>
                <w:b/>
                <w:iCs/>
              </w:rPr>
              <w:t>------------------</w:t>
            </w:r>
            <w:r w:rsidRPr="00A53312">
              <w:rPr>
                <w:iCs/>
              </w:rPr>
              <w:t xml:space="preserve">: </w:t>
            </w:r>
            <w:r w:rsidRPr="00A53312">
              <w:rPr>
                <w:i/>
                <w:iCs/>
              </w:rPr>
              <w:t xml:space="preserve">[Retenir une date qui ne sera pas antérieure de plus de vingt-huit (28) jours à la date limite de dépôt des offres, ni postérieure à la date initiale d’expiration du délai de validité des offres. </w:t>
            </w:r>
          </w:p>
          <w:p w14:paraId="720C43A4" w14:textId="7718DEF1" w:rsidR="00E200E3" w:rsidRPr="00A53312" w:rsidRDefault="00EB59A3" w:rsidP="00D71453">
            <w:pPr>
              <w:widowControl w:val="0"/>
              <w:autoSpaceDE w:val="0"/>
              <w:jc w:val="both"/>
              <w:rPr>
                <w:iCs/>
              </w:rPr>
            </w:pPr>
            <w:r w:rsidRPr="00A53312">
              <w:rPr>
                <w:iCs/>
              </w:rPr>
              <w:t xml:space="preserve"> </w:t>
            </w:r>
            <w:r w:rsidR="004C057E" w:rsidRPr="00A53312">
              <w:rPr>
                <w:iCs/>
              </w:rPr>
              <w:t>Le</w:t>
            </w:r>
            <w:r w:rsidRPr="00A53312">
              <w:rPr>
                <w:iCs/>
              </w:rPr>
              <w:t xml:space="preserve"> taux de change pour convertir l’offre du soumissionnaire en monnaie locale ainsi que pour convertir les futurs décomptes en monnaie étrangère, sera celui</w:t>
            </w:r>
            <w:r w:rsidR="005E6D3A" w:rsidRPr="00A53312">
              <w:rPr>
                <w:iCs/>
              </w:rPr>
              <w:t xml:space="preserve"> </w:t>
            </w:r>
            <w:r w:rsidR="00D71453">
              <w:rPr>
                <w:b/>
                <w:iCs/>
              </w:rPr>
              <w:t>________</w:t>
            </w:r>
            <w:r w:rsidRPr="00A53312">
              <w:rPr>
                <w:iCs/>
              </w:rPr>
              <w:t xml:space="preserve"> [</w:t>
            </w:r>
            <w:r w:rsidRPr="00A53312">
              <w:rPr>
                <w:i/>
                <w:iCs/>
              </w:rPr>
              <w:t xml:space="preserve">à préciser : exemple celui de la BEAC trois jours ouvrables avant la date limite de dépôt des offres] </w:t>
            </w:r>
            <w:r w:rsidR="00D71453" w:rsidRPr="00D71453">
              <w:rPr>
                <w:b/>
                <w:i/>
                <w:iCs/>
              </w:rPr>
              <w:t>RAS</w:t>
            </w:r>
          </w:p>
        </w:tc>
      </w:tr>
      <w:tr w:rsidR="00A07D0B" w:rsidRPr="00A53312" w14:paraId="7E63DD82"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BA4F4" w14:textId="07C3E8DE" w:rsidR="00E200E3" w:rsidRPr="00A53312" w:rsidRDefault="00BC3321" w:rsidP="00803EF9">
            <w:pPr>
              <w:pStyle w:val="Paragraphedeliste"/>
              <w:widowControl w:val="0"/>
              <w:numPr>
                <w:ilvl w:val="0"/>
                <w:numId w:val="93"/>
              </w:numPr>
              <w:autoSpaceDE w:val="0"/>
              <w:jc w:val="center"/>
            </w:pPr>
            <w:r w:rsidRPr="00A53312">
              <w:rPr>
                <w:b/>
                <w:bCs/>
              </w:rPr>
              <w:lastRenderedPageBreak/>
              <w:t>ATTRIBUTION DU MARCHE</w:t>
            </w:r>
          </w:p>
        </w:tc>
      </w:tr>
      <w:tr w:rsidR="00A07D0B" w:rsidRPr="00A53312" w14:paraId="1855378B" w14:textId="77777777" w:rsidTr="000F1C67">
        <w:trPr>
          <w:gridAfter w:val="2"/>
          <w:wAfter w:w="8647" w:type="dxa"/>
          <w:trHeight w:val="51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BF42" w14:textId="1DD0CC09" w:rsidR="00E200E3" w:rsidRPr="00A53312" w:rsidRDefault="00E200E3" w:rsidP="000F1C67">
            <w:pPr>
              <w:widowControl w:val="0"/>
              <w:autoSpaceDE w:val="0"/>
              <w:jc w:val="center"/>
            </w:pPr>
            <w:r w:rsidRPr="00A53312">
              <w:t>34.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5CFF3" w14:textId="3B26000B" w:rsidR="00E200E3" w:rsidRPr="00A53312" w:rsidRDefault="00E200E3" w:rsidP="000F1C67">
            <w:pPr>
              <w:widowControl w:val="0"/>
              <w:autoSpaceDE w:val="0"/>
              <w:ind w:right="284"/>
              <w:jc w:val="both"/>
              <w:rPr>
                <w:rFonts w:eastAsia="Arial Unicode MS"/>
              </w:rPr>
            </w:pPr>
            <w:r w:rsidRPr="00A53312">
              <w:rPr>
                <w:rFonts w:eastAsia="Arial Unicode MS"/>
              </w:rPr>
              <w:t>Le marché sera attribu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r w:rsidR="00012E67" w:rsidRPr="00A53312">
              <w:rPr>
                <w:rFonts w:eastAsia="Arial Unicode MS"/>
              </w:rPr>
              <w:t xml:space="preserve"> Et ceci pour tous les lots sans </w:t>
            </w:r>
            <w:r w:rsidR="007B57B6" w:rsidRPr="00A53312">
              <w:rPr>
                <w:rFonts w:eastAsia="Arial Unicode MS"/>
              </w:rPr>
              <w:t>restriction</w:t>
            </w:r>
            <w:r w:rsidR="00012E67" w:rsidRPr="00A53312">
              <w:rPr>
                <w:rFonts w:eastAsia="Arial Unicode MS"/>
              </w:rPr>
              <w:t>.</w:t>
            </w:r>
          </w:p>
          <w:p w14:paraId="452E3287" w14:textId="2180AC01" w:rsidR="008E0494" w:rsidRPr="00A53312" w:rsidRDefault="008E0494" w:rsidP="000F1C67">
            <w:pPr>
              <w:widowControl w:val="0"/>
              <w:autoSpaceDE w:val="0"/>
              <w:ind w:right="284"/>
              <w:jc w:val="both"/>
            </w:pPr>
          </w:p>
        </w:tc>
      </w:tr>
      <w:tr w:rsidR="00A07D0B" w:rsidRPr="00A53312" w14:paraId="3DE72132"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08273" w14:textId="4D3E0384" w:rsidR="00E200E3" w:rsidRPr="00A53312" w:rsidRDefault="00E200E3" w:rsidP="000F1C67">
            <w:pPr>
              <w:widowControl w:val="0"/>
              <w:autoSpaceDE w:val="0"/>
              <w:jc w:val="center"/>
            </w:pPr>
            <w:r w:rsidRPr="00A53312">
              <w:t>34.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15A45" w14:textId="3FEC867B" w:rsidR="008E0494" w:rsidRPr="00A53312" w:rsidRDefault="00DD7A4A" w:rsidP="000F1C67">
            <w:pPr>
              <w:widowControl w:val="0"/>
              <w:autoSpaceDE w:val="0"/>
              <w:jc w:val="both"/>
              <w:rPr>
                <w:i/>
                <w:iCs/>
              </w:rPr>
            </w:pPr>
            <w:r w:rsidRPr="00A53312">
              <w:rPr>
                <w:i/>
                <w:iCs/>
              </w:rPr>
              <w:t xml:space="preserve">La combinaison à appliquer en cas d’attribution simultanée de plusieurs lots est la suivante le Maître d’Ouvrage tiendra compte des rabais proposés et se basera sur la combinaison qui lui est la plus avantageuse économiquement afin d’arrêter la liste d’attributaires par </w:t>
            </w:r>
            <w:r w:rsidR="008E0494" w:rsidRPr="00A53312">
              <w:rPr>
                <w:i/>
                <w:iCs/>
              </w:rPr>
              <w:t>lot :</w:t>
            </w:r>
            <w:r w:rsidRPr="00A53312">
              <w:rPr>
                <w:i/>
                <w:iCs/>
              </w:rPr>
              <w:t xml:space="preserve"> dans le cas contraire, </w:t>
            </w:r>
          </w:p>
          <w:p w14:paraId="12075225" w14:textId="644FBEA9" w:rsidR="00E200E3" w:rsidRPr="00A53312" w:rsidRDefault="00E200E3" w:rsidP="00904E4E">
            <w:pPr>
              <w:widowControl w:val="0"/>
              <w:autoSpaceDE w:val="0"/>
              <w:jc w:val="both"/>
              <w:rPr>
                <w:rFonts w:eastAsia="Arial Unicode MS"/>
              </w:rPr>
            </w:pPr>
            <w:r w:rsidRPr="00A53312">
              <w:rPr>
                <w:i/>
                <w:iCs/>
              </w:rPr>
              <w:t xml:space="preserve"> </w:t>
            </w:r>
            <w:r w:rsidRPr="00A53312">
              <w:rPr>
                <w:i/>
                <w:iCs/>
                <w:sz w:val="20"/>
                <w:szCs w:val="20"/>
              </w:rPr>
              <w:t>[</w:t>
            </w:r>
            <w:proofErr w:type="gramStart"/>
            <w:r w:rsidRPr="00A53312">
              <w:rPr>
                <w:i/>
                <w:iCs/>
                <w:sz w:val="20"/>
                <w:szCs w:val="20"/>
              </w:rPr>
              <w:t>préciser</w:t>
            </w:r>
            <w:proofErr w:type="gramEnd"/>
            <w:r w:rsidRPr="00A53312">
              <w:rPr>
                <w:i/>
                <w:iCs/>
                <w:sz w:val="20"/>
                <w:szCs w:val="20"/>
              </w:rPr>
              <w:t xml:space="preserve"> le cas échéant, un autre mode que celui le plus économiquement avantageux pour le Maître d’Ouvrage </w:t>
            </w:r>
            <w:r w:rsidR="00904E4E" w:rsidRPr="00A53312">
              <w:rPr>
                <w:b/>
                <w:i/>
                <w:iCs/>
                <w:sz w:val="20"/>
                <w:szCs w:val="20"/>
              </w:rPr>
              <w:t>RAS</w:t>
            </w:r>
          </w:p>
        </w:tc>
      </w:tr>
      <w:tr w:rsidR="006E4EE3" w:rsidRPr="00A53312" w14:paraId="7AE2B537" w14:textId="77777777"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7228F" w14:textId="0921AD82" w:rsidR="006E4EE3" w:rsidRPr="00A53312" w:rsidRDefault="006E4EE3" w:rsidP="000F1C67">
            <w:pPr>
              <w:widowControl w:val="0"/>
              <w:autoSpaceDE w:val="0"/>
              <w:jc w:val="center"/>
            </w:pPr>
            <w:r w:rsidRPr="00A53312">
              <w:t>34.3</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5A11D" w14:textId="47C3635F" w:rsidR="006E4EE3" w:rsidRPr="00A53312" w:rsidRDefault="006E4EE3" w:rsidP="00904E4E">
            <w:pPr>
              <w:widowControl w:val="0"/>
              <w:autoSpaceDE w:val="0"/>
              <w:jc w:val="both"/>
              <w:rPr>
                <w:i/>
                <w:iCs/>
              </w:rPr>
            </w:pPr>
            <w:r w:rsidRPr="00A53312">
              <w:rPr>
                <w:i/>
                <w:iCs/>
              </w:rPr>
              <w:t>Au cas où un soumissionnaire serait proposé attributaire de plusieurs lots, le Maître d’Ouvrage tiendra compte des rabais proposés et se basera sur la combinaison qui lui est la plus avantageuse économiquement afin d’arrêter la liste d’attributaires par lots. [</w:t>
            </w:r>
            <w:proofErr w:type="gramStart"/>
            <w:r w:rsidRPr="00A53312">
              <w:rPr>
                <w:i/>
                <w:iCs/>
              </w:rPr>
              <w:t>si</w:t>
            </w:r>
            <w:proofErr w:type="gramEnd"/>
            <w:r w:rsidRPr="00A53312">
              <w:rPr>
                <w:i/>
                <w:iCs/>
              </w:rPr>
              <w:t xml:space="preserve"> non préciser un autre mode].</w:t>
            </w:r>
            <w:r w:rsidR="00B03072" w:rsidRPr="00B03072">
              <w:rPr>
                <w:b/>
                <w:i/>
                <w:iCs/>
              </w:rPr>
              <w:t>RAS</w:t>
            </w:r>
          </w:p>
        </w:tc>
      </w:tr>
      <w:tr w:rsidR="00433712" w:rsidRPr="00A53312" w14:paraId="1AFC093E" w14:textId="77777777"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27840" w14:textId="591E06E3" w:rsidR="00433712" w:rsidRPr="00A53312" w:rsidRDefault="00BC3321" w:rsidP="00803EF9">
            <w:pPr>
              <w:pStyle w:val="Paragraphedeliste"/>
              <w:widowControl w:val="0"/>
              <w:numPr>
                <w:ilvl w:val="0"/>
                <w:numId w:val="93"/>
              </w:numPr>
              <w:autoSpaceDE w:val="0"/>
              <w:jc w:val="center"/>
              <w:rPr>
                <w:b/>
                <w:bCs/>
              </w:rPr>
            </w:pPr>
            <w:r w:rsidRPr="00A53312">
              <w:rPr>
                <w:b/>
                <w:bCs/>
              </w:rPr>
              <w:t>CAUTIONNEMENT DEFINITIF</w:t>
            </w:r>
          </w:p>
        </w:tc>
      </w:tr>
      <w:tr w:rsidR="00D168CF" w:rsidRPr="00A53312" w14:paraId="4FB28C48" w14:textId="77777777" w:rsidTr="00AE1076">
        <w:trPr>
          <w:gridAfter w:val="2"/>
          <w:wAfter w:w="8647" w:type="dxa"/>
          <w:trHeight w:val="13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10174" w14:textId="0410252D" w:rsidR="00E200E3" w:rsidRPr="00A53312" w:rsidRDefault="00E200E3" w:rsidP="000F1C67">
            <w:pPr>
              <w:widowControl w:val="0"/>
              <w:autoSpaceDE w:val="0"/>
              <w:jc w:val="center"/>
            </w:pPr>
            <w:r w:rsidRPr="00A53312">
              <w:t>3</w:t>
            </w:r>
            <w:r w:rsidR="00DC3424" w:rsidRPr="00A53312">
              <w:t>9</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9A7D5" w14:textId="69A224F3" w:rsidR="00142DF2" w:rsidRDefault="00E200E3" w:rsidP="000F1C67">
            <w:pPr>
              <w:widowControl w:val="0"/>
              <w:autoSpaceDE w:val="0"/>
              <w:jc w:val="both"/>
            </w:pPr>
            <w:r w:rsidRPr="00A53312">
              <w:t xml:space="preserve">Le taux du cautionnement définitif </w:t>
            </w:r>
            <w:r w:rsidR="00AE1076">
              <w:t xml:space="preserve">par lot </w:t>
            </w:r>
            <w:r w:rsidRPr="00A53312">
              <w:t>est de :</w:t>
            </w:r>
            <w:r w:rsidR="00AE1076">
              <w:t xml:space="preserve"> </w:t>
            </w:r>
            <w:r w:rsidR="00AE1076" w:rsidRPr="00AE1076">
              <w:rPr>
                <w:b/>
              </w:rPr>
              <w:t xml:space="preserve">844 736 </w:t>
            </w:r>
            <w:r w:rsidR="00AE1076">
              <w:t>F CFA</w:t>
            </w:r>
          </w:p>
          <w:p w14:paraId="4FF5D51B" w14:textId="0C706C5A" w:rsidR="00DC3424" w:rsidRPr="00142DF2" w:rsidRDefault="00142DF2" w:rsidP="000F1C67">
            <w:pPr>
              <w:widowControl w:val="0"/>
              <w:autoSpaceDE w:val="0"/>
              <w:jc w:val="both"/>
              <w:rPr>
                <w:b/>
                <w:i/>
                <w:iCs/>
                <w:highlight w:val="yellow"/>
              </w:rPr>
            </w:pPr>
            <w:proofErr w:type="gramStart"/>
            <w:r w:rsidRPr="00122D82">
              <w:rPr>
                <w:b/>
                <w:i/>
                <w:iCs/>
              </w:rPr>
              <w:t>en</w:t>
            </w:r>
            <w:proofErr w:type="gramEnd"/>
            <w:r w:rsidR="00CE47C3" w:rsidRPr="00122D82">
              <w:rPr>
                <w:b/>
                <w:i/>
                <w:iCs/>
              </w:rPr>
              <w:t xml:space="preserve"> </w:t>
            </w:r>
            <w:r w:rsidR="00CE47C3" w:rsidRPr="00122D82">
              <w:rPr>
                <w:i/>
                <w:iCs/>
              </w:rPr>
              <w:t xml:space="preserve">CFA </w:t>
            </w:r>
            <w:r w:rsidR="007B57B6" w:rsidRPr="00122D82">
              <w:rPr>
                <w:i/>
                <w:iCs/>
              </w:rPr>
              <w:t>[(</w:t>
            </w:r>
            <w:r w:rsidR="00122D82" w:rsidRPr="00122D82">
              <w:rPr>
                <w:i/>
                <w:iCs/>
              </w:rPr>
              <w:t>2</w:t>
            </w:r>
            <w:r w:rsidR="00DC3424" w:rsidRPr="00122D82">
              <w:rPr>
                <w:i/>
                <w:iCs/>
              </w:rPr>
              <w:t>%)]</w:t>
            </w:r>
            <w:r w:rsidR="00DC3424" w:rsidRPr="00A53312">
              <w:rPr>
                <w:i/>
                <w:iCs/>
              </w:rPr>
              <w:t xml:space="preserve"> </w:t>
            </w:r>
            <w:r w:rsidR="00DC3424" w:rsidRPr="00A53312">
              <w:rPr>
                <w:rFonts w:eastAsia="Arial Unicode MS"/>
              </w:rPr>
              <w:t>du montant toutes taxes comprises du marché</w:t>
            </w:r>
            <w:r w:rsidR="00DC3424" w:rsidRPr="00A53312">
              <w:rPr>
                <w:i/>
                <w:iCs/>
              </w:rPr>
              <w:t>.</w:t>
            </w:r>
          </w:p>
          <w:p w14:paraId="1C8905DC" w14:textId="186B05BD" w:rsidR="00E200E3" w:rsidRPr="00A53312" w:rsidRDefault="00E200E3" w:rsidP="000F1C67">
            <w:pPr>
              <w:widowControl w:val="0"/>
              <w:autoSpaceDE w:val="0"/>
              <w:jc w:val="both"/>
              <w:rPr>
                <w:b/>
                <w:bCs/>
              </w:rPr>
            </w:pPr>
            <w:r w:rsidRPr="00A53312">
              <w:t>Dans</w:t>
            </w:r>
            <w:r w:rsidRPr="00A53312">
              <w:rPr>
                <w:rFonts w:eastAsia="Arial Unicode MS"/>
              </w:rPr>
              <w:t xml:space="preserve"> un délai de vingt (20) jours à compter de la date de notification du marché par le Maître d’ouvrage, le cocontractant fournira un cautionnement définitif suivant le modèle joint au Dossier d’appel d’offres.</w:t>
            </w:r>
          </w:p>
        </w:tc>
      </w:tr>
      <w:tr w:rsidR="00E813B7" w:rsidRPr="00A53312" w14:paraId="0BFAA0C1" w14:textId="77777777" w:rsidTr="000F1C67">
        <w:trPr>
          <w:gridAfter w:val="2"/>
          <w:wAfter w:w="8647" w:type="dxa"/>
          <w:trHeight w:val="197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E5092" w14:textId="61146C9C" w:rsidR="00E813B7" w:rsidRPr="00A53312" w:rsidRDefault="00E813B7" w:rsidP="000F1C67">
            <w:pPr>
              <w:widowControl w:val="0"/>
              <w:autoSpaceDE w:val="0"/>
              <w:jc w:val="center"/>
            </w:pPr>
            <w:r w:rsidRPr="00A53312">
              <w:t>40</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D093A" w14:textId="77777777" w:rsidR="00E813B7" w:rsidRPr="00A53312" w:rsidRDefault="00E813B7" w:rsidP="000F1C67">
            <w:pPr>
              <w:keepNext/>
              <w:numPr>
                <w:ilvl w:val="4"/>
                <w:numId w:val="0"/>
              </w:numPr>
              <w:suppressAutoHyphens w:val="0"/>
              <w:autoSpaceDN/>
              <w:jc w:val="both"/>
              <w:textAlignment w:val="auto"/>
              <w:outlineLvl w:val="4"/>
              <w:rPr>
                <w:b/>
                <w:szCs w:val="20"/>
              </w:rPr>
            </w:pPr>
            <w:bookmarkStart w:id="122" w:name="_Toc163145465"/>
            <w:bookmarkStart w:id="123" w:name="_Toc451854149"/>
            <w:bookmarkStart w:id="124" w:name="_Toc454767721"/>
            <w:r w:rsidRPr="00A53312">
              <w:rPr>
                <w:b/>
                <w:szCs w:val="20"/>
              </w:rPr>
              <w:t>Principes Ethiques</w:t>
            </w:r>
            <w:bookmarkEnd w:id="122"/>
          </w:p>
          <w:bookmarkEnd w:id="123"/>
          <w:bookmarkEnd w:id="124"/>
          <w:p w14:paraId="7D97CE68" w14:textId="77777777" w:rsidR="00E813B7" w:rsidRPr="00A53312" w:rsidRDefault="00E813B7" w:rsidP="000F1C67">
            <w:pPr>
              <w:autoSpaceDN/>
              <w:ind w:right="-72"/>
              <w:jc w:val="both"/>
              <w:textAlignment w:val="auto"/>
              <w:rPr>
                <w:szCs w:val="20"/>
              </w:rPr>
            </w:pPr>
            <w:r w:rsidRPr="00A53312">
              <w:rPr>
                <w:szCs w:val="20"/>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43D671E7" w14:textId="77777777" w:rsidR="00E813B7" w:rsidRPr="00A53312" w:rsidRDefault="00E813B7" w:rsidP="000F1C67">
            <w:pPr>
              <w:suppressAutoHyphens w:val="0"/>
              <w:autoSpaceDN/>
              <w:ind w:left="1440" w:right="-72" w:hanging="900"/>
              <w:jc w:val="both"/>
              <w:textAlignment w:val="auto"/>
              <w:rPr>
                <w:sz w:val="16"/>
                <w:szCs w:val="16"/>
              </w:rPr>
            </w:pPr>
          </w:p>
          <w:p w14:paraId="14DC8A28" w14:textId="6BC9AA9C" w:rsidR="00E813B7" w:rsidRPr="00A53312" w:rsidRDefault="00E813B7" w:rsidP="000F1C67">
            <w:pPr>
              <w:suppressAutoHyphens w:val="0"/>
              <w:autoSpaceDN/>
              <w:ind w:left="1253" w:right="-72" w:hanging="720"/>
              <w:jc w:val="both"/>
              <w:textAlignment w:val="auto"/>
              <w:rPr>
                <w:szCs w:val="20"/>
              </w:rPr>
            </w:pPr>
            <w:r w:rsidRPr="00A53312">
              <w:rPr>
                <w:szCs w:val="20"/>
              </w:rPr>
              <w:t>(i)</w:t>
            </w:r>
            <w:r w:rsidRPr="00A53312">
              <w:rPr>
                <w:szCs w:val="20"/>
              </w:rPr>
              <w:tab/>
              <w:t xml:space="preserve">est coupable de </w:t>
            </w:r>
            <w:r w:rsidRPr="00A53312">
              <w:rPr>
                <w:b/>
                <w:szCs w:val="20"/>
              </w:rPr>
              <w:t>“corruption”</w:t>
            </w:r>
            <w:r w:rsidRPr="00A53312">
              <w:rPr>
                <w:szCs w:val="20"/>
              </w:rPr>
              <w:t xml:space="preserve"> quiconque offre, donne, sollicite ou accepte directement ou indirectement un quelconque avantage en vue d’influencer l’action d’un agent public au cours de l’attribution ou de l’exécution d’un marché ou d’une lettre commande, et</w:t>
            </w:r>
          </w:p>
          <w:p w14:paraId="6BACCED6" w14:textId="1A98AEB4" w:rsidR="00E813B7" w:rsidRPr="00A53312" w:rsidRDefault="00E813B7" w:rsidP="00803EF9">
            <w:pPr>
              <w:keepNext/>
              <w:numPr>
                <w:ilvl w:val="0"/>
                <w:numId w:val="85"/>
              </w:numPr>
              <w:suppressAutoHyphens w:val="0"/>
              <w:autoSpaceDN/>
              <w:ind w:right="-72"/>
              <w:jc w:val="both"/>
              <w:textAlignment w:val="auto"/>
              <w:rPr>
                <w:szCs w:val="20"/>
              </w:rPr>
            </w:pPr>
            <w:proofErr w:type="gramStart"/>
            <w:r w:rsidRPr="00A53312">
              <w:rPr>
                <w:szCs w:val="20"/>
              </w:rPr>
              <w:t>est</w:t>
            </w:r>
            <w:proofErr w:type="gramEnd"/>
            <w:r w:rsidRPr="00A53312">
              <w:rPr>
                <w:szCs w:val="20"/>
              </w:rPr>
              <w:t xml:space="preserve"> coupable de ‘’corruption’’ quiconque fournit, sollicite ou accepte plusieurs offres émises par le même soumissionnaire sous des noms des sociétés différentes et/ou sur des numéros d’enregistrement différents. </w:t>
            </w:r>
          </w:p>
          <w:p w14:paraId="5F87CB52" w14:textId="77777777" w:rsidR="00E813B7" w:rsidRPr="00A53312" w:rsidRDefault="00E813B7" w:rsidP="000F1C67">
            <w:pPr>
              <w:keepNext/>
              <w:autoSpaceDN/>
              <w:ind w:left="60" w:right="-72" w:hanging="578"/>
              <w:jc w:val="both"/>
              <w:textAlignment w:val="auto"/>
              <w:rPr>
                <w:sz w:val="8"/>
                <w:szCs w:val="4"/>
              </w:rPr>
            </w:pPr>
          </w:p>
          <w:p w14:paraId="6BF4FDFE" w14:textId="30C0F19C" w:rsidR="00E813B7" w:rsidRPr="00A53312" w:rsidRDefault="00E813B7" w:rsidP="00803EF9">
            <w:pPr>
              <w:pStyle w:val="Paragraphedeliste"/>
              <w:numPr>
                <w:ilvl w:val="0"/>
                <w:numId w:val="85"/>
              </w:numPr>
              <w:suppressAutoHyphens w:val="0"/>
              <w:autoSpaceDN/>
              <w:ind w:right="-72"/>
              <w:jc w:val="both"/>
              <w:textAlignment w:val="auto"/>
              <w:rPr>
                <w:szCs w:val="20"/>
              </w:rPr>
            </w:pPr>
            <w:proofErr w:type="gramStart"/>
            <w:r w:rsidRPr="00A53312">
              <w:rPr>
                <w:szCs w:val="20"/>
              </w:rPr>
              <w:t>se</w:t>
            </w:r>
            <w:proofErr w:type="gramEnd"/>
            <w:r w:rsidRPr="00A53312">
              <w:rPr>
                <w:szCs w:val="20"/>
              </w:rPr>
              <w:t xml:space="preserve"> livre à des “manœuvres frauduleuses” quiconque déforme ou dénature des faits afin d’influencer l’attribution ou l’exécution d’un marché ou d’une lettre commande de manière préjudiciable au Maître d’Ouvrage ou au Maître d’Ouvrage Délégué. </w:t>
            </w:r>
          </w:p>
          <w:p w14:paraId="61F79D22" w14:textId="77777777" w:rsidR="00E813B7" w:rsidRPr="00A53312" w:rsidRDefault="00E813B7" w:rsidP="000F1C67">
            <w:pPr>
              <w:pStyle w:val="Paragraphedeliste"/>
              <w:rPr>
                <w:szCs w:val="20"/>
              </w:rPr>
            </w:pPr>
          </w:p>
          <w:p w14:paraId="7DD5BE83" w14:textId="76DE4B0A" w:rsidR="00E813B7" w:rsidRPr="00A53312" w:rsidRDefault="00E813B7" w:rsidP="00803EF9">
            <w:pPr>
              <w:pStyle w:val="Paragraphedeliste"/>
              <w:numPr>
                <w:ilvl w:val="0"/>
                <w:numId w:val="85"/>
              </w:numPr>
              <w:suppressAutoHyphens w:val="0"/>
              <w:autoSpaceDN/>
              <w:ind w:right="-72"/>
              <w:jc w:val="both"/>
              <w:textAlignment w:val="auto"/>
              <w:rPr>
                <w:szCs w:val="20"/>
              </w:rPr>
            </w:pPr>
            <w:r w:rsidRPr="00A53312">
              <w:rPr>
                <w:szCs w:val="20"/>
              </w:rPr>
              <w:t>Les “Manœuvres frauduleuses” comprennent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ou le Maître d’Ouvrage Délégué des avantages de cette dernière.</w:t>
            </w:r>
          </w:p>
        </w:tc>
      </w:tr>
    </w:tbl>
    <w:p w14:paraId="0FBC8B50" w14:textId="51352761" w:rsidR="00DB45AB" w:rsidRPr="00A53312" w:rsidRDefault="00DB45AB" w:rsidP="00A07D0B">
      <w:pPr>
        <w:widowControl w:val="0"/>
        <w:autoSpaceDE w:val="0"/>
        <w:spacing w:after="60" w:line="360" w:lineRule="auto"/>
      </w:pPr>
    </w:p>
    <w:p w14:paraId="396C3C1A" w14:textId="77777777" w:rsidR="001D24ED" w:rsidRPr="00A53312" w:rsidRDefault="001D24ED" w:rsidP="001D24ED">
      <w:pPr>
        <w:suppressAutoHyphens w:val="0"/>
        <w:autoSpaceDN/>
        <w:jc w:val="center"/>
        <w:textAlignment w:val="auto"/>
        <w:rPr>
          <w:rFonts w:ascii="Book Antiqua" w:eastAsia="Times New Roman" w:hAnsi="Book Antiqua"/>
          <w:b/>
        </w:rPr>
      </w:pPr>
      <w:r w:rsidRPr="00A53312">
        <w:rPr>
          <w:rFonts w:ascii="Book Antiqua" w:eastAsia="Times New Roman" w:hAnsi="Book Antiqua"/>
          <w:b/>
        </w:rPr>
        <w:lastRenderedPageBreak/>
        <w:t>GRILLE D’EVALUATION DES OFFRES TECHNIQUES</w:t>
      </w:r>
    </w:p>
    <w:p w14:paraId="084A84B2" w14:textId="77777777" w:rsidR="001D24ED" w:rsidRPr="00A53312" w:rsidRDefault="001D24ED" w:rsidP="001D24ED">
      <w:pPr>
        <w:suppressAutoHyphens w:val="0"/>
        <w:autoSpaceDN/>
        <w:jc w:val="center"/>
        <w:textAlignment w:val="auto"/>
        <w:rPr>
          <w:rFonts w:ascii="Book Antiqua" w:eastAsia="Times New Roman" w:hAnsi="Book Antiqua" w:cs="Arial"/>
          <w:b/>
        </w:rPr>
      </w:pPr>
      <w:r w:rsidRPr="00A53312">
        <w:rPr>
          <w:rFonts w:ascii="Book Antiqua" w:eastAsia="Times New Roman"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32"/>
        <w:gridCol w:w="5312"/>
        <w:gridCol w:w="2216"/>
        <w:gridCol w:w="1201"/>
        <w:gridCol w:w="59"/>
        <w:gridCol w:w="1142"/>
      </w:tblGrid>
      <w:tr w:rsidR="001D24ED" w:rsidRPr="00A53312" w14:paraId="517367D0" w14:textId="77777777" w:rsidTr="0050063D">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D14C93" w14:textId="77777777" w:rsidR="001D24ED" w:rsidRPr="00A53312" w:rsidRDefault="001D24ED" w:rsidP="0050063D">
            <w:pPr>
              <w:suppressAutoHyphens w:val="0"/>
              <w:autoSpaceDN/>
              <w:textAlignment w:val="auto"/>
              <w:rPr>
                <w:rFonts w:ascii="Book Antiqua" w:eastAsia="Times New Roman" w:hAnsi="Book Antiqua"/>
                <w:b/>
              </w:rPr>
            </w:pPr>
            <w:proofErr w:type="gramStart"/>
            <w:r w:rsidRPr="00A53312">
              <w:rPr>
                <w:rFonts w:ascii="Book Antiqua" w:eastAsia="Times New Roman" w:hAnsi="Book Antiqua"/>
                <w:b/>
                <w:iCs/>
              </w:rPr>
              <w:t>la</w:t>
            </w:r>
            <w:proofErr w:type="gramEnd"/>
            <w:r w:rsidRPr="00A53312">
              <w:rPr>
                <w:rFonts w:ascii="Book Antiqua" w:eastAsia="Times New Roman" w:hAnsi="Book Antiqua"/>
                <w:b/>
                <w:iCs/>
              </w:rPr>
              <w:t xml:space="preserve"> présentation de l’offre</w:t>
            </w:r>
            <w:r w:rsidRPr="00A53312">
              <w:rPr>
                <w:rFonts w:ascii="Book Antiqua" w:eastAsia="Times New Roman" w:hAnsi="Book Antiqua"/>
                <w:iCs/>
              </w:rPr>
              <w:t> </w:t>
            </w:r>
          </w:p>
        </w:tc>
      </w:tr>
      <w:tr w:rsidR="001D24ED" w:rsidRPr="00A53312" w14:paraId="1125BBAA" w14:textId="77777777" w:rsidTr="0050063D">
        <w:trPr>
          <w:trHeight w:val="532"/>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3626A2E" w14:textId="77777777"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1</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05BD4"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la</w:t>
            </w:r>
            <w:proofErr w:type="gramEnd"/>
            <w:r w:rsidRPr="00A53312">
              <w:rPr>
                <w:rFonts w:ascii="Book Antiqua" w:eastAsia="Times New Roman" w:hAnsi="Book Antiqua"/>
                <w:b/>
                <w:iCs/>
              </w:rPr>
              <w:t xml:space="preserve"> présentation de l’offre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A1F83D3"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0E4C9"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1D24ED" w:rsidRPr="00A53312" w14:paraId="1CA00FCD" w14:textId="77777777" w:rsidTr="0050063D">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F9D333C" w14:textId="77777777" w:rsidR="001D24ED" w:rsidRPr="00A53312" w:rsidRDefault="001D24ED" w:rsidP="0050063D">
            <w:pPr>
              <w:jc w:val="both"/>
              <w:rPr>
                <w:rFonts w:ascii="Book Antiqua" w:eastAsia="Times New Roman" w:hAnsi="Book Antiqua"/>
                <w:b/>
                <w:iCs/>
              </w:rPr>
            </w:pPr>
            <w:r w:rsidRPr="00A53312">
              <w:rPr>
                <w:rFonts w:ascii="Book Antiqua" w:eastAsia="Times New Roman" w:hAnsi="Book Antiqua"/>
                <w:b/>
                <w:iCs/>
              </w:rPr>
              <w:t>2</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373C3" w14:textId="77777777" w:rsidR="001D24ED" w:rsidRPr="00A53312" w:rsidRDefault="001D24ED" w:rsidP="0050063D">
            <w:pPr>
              <w:jc w:val="both"/>
              <w:rPr>
                <w:rFonts w:ascii="Book Antiqua" w:eastAsia="Times New Roman" w:hAnsi="Book Antiqua"/>
                <w:b/>
                <w:iCs/>
              </w:rPr>
            </w:pPr>
            <w:r w:rsidRPr="00A53312">
              <w:rPr>
                <w:rFonts w:ascii="Book Antiqua" w:eastAsia="Times New Roman" w:hAnsi="Book Antiqua"/>
                <w:b/>
                <w:iCs/>
              </w:rPr>
              <w:t xml:space="preserve">Expérience dans les marchés : 01 marché de </w:t>
            </w:r>
            <w:r>
              <w:rPr>
                <w:rFonts w:ascii="Book Antiqua" w:eastAsia="Times New Roman" w:hAnsi="Book Antiqua"/>
                <w:b/>
                <w:iCs/>
              </w:rPr>
              <w:t>2</w:t>
            </w:r>
            <w:r w:rsidRPr="00A53312">
              <w:rPr>
                <w:rFonts w:ascii="Book Antiqua" w:eastAsia="Times New Roman" w:hAnsi="Book Antiqua"/>
                <w:b/>
                <w:iCs/>
              </w:rPr>
              <w:t>0 000 000 CFA exécuté à titre d’entrepreneur au cours des 0</w:t>
            </w:r>
            <w:r>
              <w:rPr>
                <w:rFonts w:ascii="Book Antiqua" w:eastAsia="Times New Roman" w:hAnsi="Book Antiqua"/>
                <w:b/>
                <w:iCs/>
              </w:rPr>
              <w:t>3</w:t>
            </w:r>
            <w:r w:rsidRPr="00A53312">
              <w:rPr>
                <w:rFonts w:ascii="Book Antiqua" w:eastAsia="Times New Roman" w:hAnsi="Book Antiqua"/>
                <w:b/>
                <w:iCs/>
              </w:rPr>
              <w:t xml:space="preserve"> dernières années qui précèdent la date limite de dépôt des soumission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13D007D"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8B6F7"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1D24ED" w:rsidRPr="00A53312" w14:paraId="465D8AFC" w14:textId="77777777" w:rsidTr="0050063D">
        <w:trPr>
          <w:trHeight w:val="417"/>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hideMark/>
          </w:tcPr>
          <w:p w14:paraId="438AFECB" w14:textId="77777777"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 xml:space="preserve">PROPOSITION TECHNIQUE </w:t>
            </w:r>
          </w:p>
        </w:tc>
      </w:tr>
      <w:tr w:rsidR="001D24ED" w:rsidRPr="00A53312" w14:paraId="673A3F9E" w14:textId="77777777" w:rsidTr="0050063D">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9CC34" w14:textId="77777777"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3</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B9486"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le</w:t>
            </w:r>
            <w:proofErr w:type="gramEnd"/>
            <w:r w:rsidRPr="00A53312">
              <w:rPr>
                <w:rFonts w:ascii="Book Antiqua" w:eastAsia="Times New Roman" w:hAnsi="Book Antiqua"/>
                <w:b/>
                <w:iCs/>
              </w:rPr>
              <w:t xml:space="preserve"> calendrier de livraison (planning et calendrier de réalisa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54DA3E8"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E95E335"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1D24ED" w:rsidRPr="00A53312" w14:paraId="65F9052E" w14:textId="77777777" w:rsidTr="0050063D">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788A9" w14:textId="77777777" w:rsidR="001D24ED" w:rsidRPr="00A53312" w:rsidRDefault="001D24ED" w:rsidP="0050063D">
            <w:pPr>
              <w:suppressAutoHyphens w:val="0"/>
              <w:autoSpaceDN/>
              <w:textAlignment w:val="auto"/>
              <w:rPr>
                <w:rFonts w:ascii="Book Antiqua" w:eastAsia="Times New Roman" w:hAnsi="Book Antiqua"/>
                <w:b/>
                <w:iCs/>
              </w:rPr>
            </w:pPr>
            <w:r>
              <w:rPr>
                <w:rFonts w:ascii="Book Antiqua" w:eastAsia="Times New Roman" w:hAnsi="Book Antiqua"/>
                <w:b/>
                <w:iCs/>
              </w:rPr>
              <w:t>4</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28353" w14:textId="77777777" w:rsidR="001D24ED" w:rsidRPr="00A53312" w:rsidRDefault="001D24ED" w:rsidP="0050063D">
            <w:pPr>
              <w:widowControl w:val="0"/>
              <w:autoSpaceDE w:val="0"/>
              <w:jc w:val="both"/>
              <w:rPr>
                <w:rFonts w:ascii="Book Antiqua" w:eastAsia="Times New Roman" w:hAnsi="Book Antiqua"/>
                <w:b/>
                <w:iCs/>
              </w:rPr>
            </w:pPr>
            <w:r w:rsidRPr="00A53312">
              <w:rPr>
                <w:rFonts w:ascii="Book Antiqua" w:eastAsia="Times New Roman" w:hAnsi="Book Antiqua"/>
                <w:b/>
                <w:iCs/>
              </w:rPr>
              <w:t>Respect de 70% des spécifications techniques des matériels sollicités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AE4EF62"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BC02931"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1D24ED" w:rsidRPr="00A53312" w14:paraId="5A1741C6" w14:textId="77777777" w:rsidTr="0050063D">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8A163" w14:textId="77777777" w:rsidR="001D24ED" w:rsidRPr="00A53312" w:rsidRDefault="001D24ED" w:rsidP="0050063D">
            <w:pPr>
              <w:suppressAutoHyphens w:val="0"/>
              <w:autoSpaceDN/>
              <w:textAlignment w:val="auto"/>
              <w:rPr>
                <w:rFonts w:ascii="Book Antiqua" w:eastAsia="Times New Roman" w:hAnsi="Book Antiqua"/>
                <w:b/>
                <w:iCs/>
              </w:rPr>
            </w:pPr>
            <w:r>
              <w:rPr>
                <w:rFonts w:ascii="Book Antiqua" w:eastAsia="Times New Roman" w:hAnsi="Book Antiqua"/>
                <w:b/>
                <w:iCs/>
              </w:rPr>
              <w:t>5</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4071E" w14:textId="77777777"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Les preuves d’acceptations des conditions du marché </w:t>
            </w:r>
          </w:p>
          <w:p w14:paraId="4671CD8F" w14:textId="77777777" w:rsidR="001D24ED" w:rsidRPr="00A53312" w:rsidRDefault="001D24ED" w:rsidP="0050063D">
            <w:pPr>
              <w:numPr>
                <w:ilvl w:val="0"/>
                <w:numId w:val="78"/>
              </w:numPr>
              <w:spacing w:after="60"/>
              <w:jc w:val="both"/>
              <w:rPr>
                <w:rFonts w:ascii="Book Antiqua" w:eastAsia="Times New Roman" w:hAnsi="Book Antiqua"/>
                <w:b/>
                <w:iCs/>
              </w:rPr>
            </w:pPr>
            <w:r w:rsidRPr="00A53312">
              <w:rPr>
                <w:rFonts w:ascii="Book Antiqua" w:eastAsia="Times New Roman" w:hAnsi="Book Antiqua"/>
                <w:b/>
                <w:iCs/>
              </w:rPr>
              <w:t>Le Cahier des Clauses Administratives Particulières (CCAP</w:t>
            </w:r>
            <w:proofErr w:type="gramStart"/>
            <w:r w:rsidRPr="00A53312">
              <w:rPr>
                <w:rFonts w:ascii="Book Antiqua" w:eastAsia="Times New Roman" w:hAnsi="Book Antiqua"/>
                <w:b/>
                <w:iCs/>
              </w:rPr>
              <w:t>);</w:t>
            </w:r>
            <w:proofErr w:type="gramEnd"/>
          </w:p>
          <w:p w14:paraId="16E7C19E" w14:textId="77777777" w:rsidR="001D24ED" w:rsidRPr="00A53312" w:rsidRDefault="001D24ED" w:rsidP="0050063D">
            <w:pPr>
              <w:numPr>
                <w:ilvl w:val="0"/>
                <w:numId w:val="78"/>
              </w:numPr>
              <w:spacing w:after="60"/>
              <w:jc w:val="both"/>
              <w:rPr>
                <w:rFonts w:ascii="Book Antiqua" w:eastAsia="Times New Roman" w:hAnsi="Book Antiqua"/>
                <w:b/>
                <w:iCs/>
              </w:rPr>
            </w:pPr>
            <w:r w:rsidRPr="00A53312">
              <w:rPr>
                <w:rFonts w:ascii="Book Antiqua" w:eastAsia="Times New Roman" w:hAnsi="Book Antiqua"/>
                <w:b/>
                <w:iCs/>
              </w:rPr>
              <w:t xml:space="preserve">Les Cahiers des Clauses Techniques Particulières (CCTP),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B75A2"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9A45"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1D24ED" w:rsidRPr="00A53312" w14:paraId="6F4E2A9B" w14:textId="77777777" w:rsidTr="0050063D">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33ABF" w14:textId="77777777" w:rsidR="001D24ED" w:rsidRPr="00A53312" w:rsidRDefault="001D24ED" w:rsidP="0050063D">
            <w:pPr>
              <w:suppressAutoHyphens w:val="0"/>
              <w:autoSpaceDN/>
              <w:textAlignment w:val="auto"/>
              <w:rPr>
                <w:rFonts w:ascii="Book Antiqua" w:eastAsia="Times New Roman" w:hAnsi="Book Antiqua"/>
                <w:b/>
                <w:iCs/>
              </w:rPr>
            </w:pPr>
            <w:r>
              <w:rPr>
                <w:rFonts w:ascii="Book Antiqua" w:eastAsia="Times New Roman" w:hAnsi="Book Antiqua"/>
                <w:b/>
                <w:iCs/>
              </w:rPr>
              <w:t>6</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187DB"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le</w:t>
            </w:r>
            <w:proofErr w:type="gramEnd"/>
            <w:r w:rsidRPr="00A53312">
              <w:rPr>
                <w:rFonts w:ascii="Book Antiqua" w:eastAsia="Times New Roman" w:hAnsi="Book Antiqua"/>
                <w:b/>
                <w:iCs/>
              </w:rPr>
              <w:t xml:space="preserve"> délai de garanti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5A791"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non</w:t>
            </w:r>
            <w:proofErr w:type="gramEnd"/>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B6A1255" w14:textId="77777777" w:rsidR="001D24ED" w:rsidRPr="00A53312" w:rsidRDefault="001D24ED" w:rsidP="0050063D">
            <w:pPr>
              <w:suppressAutoHyphens w:val="0"/>
              <w:autoSpaceDN/>
              <w:textAlignment w:val="auto"/>
              <w:rPr>
                <w:rFonts w:ascii="Book Antiqua" w:eastAsia="Times New Roman" w:hAnsi="Book Antiqua"/>
                <w:b/>
                <w:iCs/>
              </w:rPr>
            </w:pPr>
            <w:proofErr w:type="gramStart"/>
            <w:r w:rsidRPr="00A53312">
              <w:rPr>
                <w:rFonts w:ascii="Book Antiqua" w:eastAsia="Times New Roman" w:hAnsi="Book Antiqua"/>
                <w:b/>
                <w:iCs/>
              </w:rPr>
              <w:t>oui</w:t>
            </w:r>
            <w:proofErr w:type="gramEnd"/>
          </w:p>
        </w:tc>
      </w:tr>
      <w:tr w:rsidR="001D24ED" w:rsidRPr="00A53312" w14:paraId="45EAAF0F" w14:textId="77777777" w:rsidTr="0050063D">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C57372" w14:textId="77777777"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 xml:space="preserve">                                                                                                                                  Total de oui        /</w:t>
            </w:r>
            <w:r>
              <w:rPr>
                <w:rFonts w:ascii="Book Antiqua" w:eastAsia="Times New Roman" w:hAnsi="Book Antiqua"/>
                <w:b/>
                <w:iCs/>
              </w:rPr>
              <w:t>6</w:t>
            </w:r>
          </w:p>
        </w:tc>
      </w:tr>
      <w:tr w:rsidR="001D24ED" w:rsidRPr="00A53312" w14:paraId="68C2ED67" w14:textId="77777777" w:rsidTr="0050063D">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4AB9B3" w14:textId="77777777"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Seules les soumissions ayant obtenu</w:t>
            </w:r>
            <w:r>
              <w:rPr>
                <w:rFonts w:ascii="Book Antiqua" w:eastAsia="Times New Roman" w:hAnsi="Book Antiqua"/>
                <w:b/>
                <w:iCs/>
              </w:rPr>
              <w:t xml:space="preserve"> au moins</w:t>
            </w:r>
            <w:r w:rsidRPr="00A53312">
              <w:rPr>
                <w:rFonts w:ascii="Book Antiqua" w:eastAsia="Times New Roman" w:hAnsi="Book Antiqua"/>
                <w:b/>
                <w:iCs/>
              </w:rPr>
              <w:t xml:space="preserve"> </w:t>
            </w:r>
            <w:r>
              <w:rPr>
                <w:rFonts w:ascii="Book Antiqua" w:eastAsia="Times New Roman" w:hAnsi="Book Antiqua"/>
                <w:b/>
                <w:iCs/>
              </w:rPr>
              <w:t>4</w:t>
            </w:r>
            <w:r w:rsidRPr="00A53312">
              <w:rPr>
                <w:rFonts w:ascii="Book Antiqua" w:eastAsia="Times New Roman" w:hAnsi="Book Antiqua"/>
                <w:b/>
                <w:iCs/>
              </w:rPr>
              <w:t xml:space="preserve"> sur </w:t>
            </w:r>
            <w:r>
              <w:rPr>
                <w:rFonts w:ascii="Book Antiqua" w:eastAsia="Times New Roman" w:hAnsi="Book Antiqua"/>
                <w:b/>
                <w:iCs/>
              </w:rPr>
              <w:t>6</w:t>
            </w:r>
            <w:r w:rsidRPr="00A53312">
              <w:rPr>
                <w:rFonts w:ascii="Book Antiqua" w:eastAsia="Times New Roman" w:hAnsi="Book Antiqua"/>
                <w:b/>
                <w:iCs/>
              </w:rPr>
              <w:t xml:space="preserve"> verront leur offre financière analysée. </w:t>
            </w:r>
          </w:p>
        </w:tc>
      </w:tr>
      <w:tr w:rsidR="001D24ED" w:rsidRPr="00A53312" w14:paraId="28967D58" w14:textId="77777777" w:rsidTr="0050063D">
        <w:trPr>
          <w:gridAfter w:val="4"/>
          <w:wAfter w:w="4618" w:type="dxa"/>
          <w:trHeight w:val="355"/>
          <w:jc w:val="center"/>
        </w:trPr>
        <w:tc>
          <w:tcPr>
            <w:tcW w:w="5879"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191A7F68" w14:textId="77777777"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TOTAL GENERAL</w:t>
            </w:r>
          </w:p>
        </w:tc>
      </w:tr>
      <w:tr w:rsidR="001D24ED" w:rsidRPr="00A53312" w14:paraId="07D095C5" w14:textId="77777777" w:rsidTr="0050063D">
        <w:trPr>
          <w:gridAfter w:val="4"/>
          <w:wAfter w:w="4618" w:type="dxa"/>
          <w:trHeight w:val="355"/>
          <w:jc w:val="center"/>
        </w:trPr>
        <w:tc>
          <w:tcPr>
            <w:tcW w:w="5879"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3053542A" w14:textId="77777777"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DECISION DE LA SOUS COMMISSION</w:t>
            </w:r>
          </w:p>
        </w:tc>
      </w:tr>
    </w:tbl>
    <w:p w14:paraId="680E571E" w14:textId="77777777" w:rsidR="001D24ED" w:rsidRPr="00A53312" w:rsidRDefault="001D24ED" w:rsidP="001D24ED">
      <w:pPr>
        <w:suppressAutoHyphens w:val="0"/>
        <w:autoSpaceDN/>
        <w:rPr>
          <w:rFonts w:ascii="Book Antiqua" w:eastAsia="Times New Roman" w:hAnsi="Book Antiqua"/>
          <w:b/>
          <w:iCs/>
        </w:rPr>
      </w:pPr>
    </w:p>
    <w:p w14:paraId="09310EB7" w14:textId="77777777" w:rsidR="001D24ED" w:rsidRPr="00A53312" w:rsidRDefault="001D24ED" w:rsidP="001D24ED">
      <w:pPr>
        <w:suppressAutoHyphens w:val="0"/>
        <w:autoSpaceDN/>
        <w:rPr>
          <w:rFonts w:ascii="Book Antiqua" w:eastAsia="Times New Roman" w:hAnsi="Book Antiqua"/>
          <w:b/>
          <w:iCs/>
        </w:rPr>
      </w:pPr>
    </w:p>
    <w:p w14:paraId="195449C9" w14:textId="6170A4B9" w:rsidR="00C04EFA" w:rsidRPr="00A53312" w:rsidRDefault="008C3973" w:rsidP="001D24ED">
      <w:pPr>
        <w:suppressAutoHyphens w:val="0"/>
        <w:autoSpaceDN/>
        <w:jc w:val="center"/>
        <w:textAlignment w:val="auto"/>
        <w:rPr>
          <w:rFonts w:ascii="Book Antiqua" w:eastAsia="Times New Roman" w:hAnsi="Book Antiqua"/>
          <w:b/>
          <w:iCs/>
        </w:rPr>
      </w:pPr>
      <w:r w:rsidRPr="00A53312">
        <w:br w:type="page"/>
      </w:r>
    </w:p>
    <w:p w14:paraId="519F6A3A" w14:textId="77777777" w:rsidR="00C04EFA" w:rsidRPr="00A53312" w:rsidRDefault="00C04EFA" w:rsidP="00C04EFA">
      <w:pPr>
        <w:suppressAutoHyphens w:val="0"/>
        <w:autoSpaceDN/>
        <w:rPr>
          <w:rFonts w:ascii="Book Antiqua" w:eastAsia="Times New Roman" w:hAnsi="Book Antiqua"/>
          <w:b/>
          <w:iCs/>
        </w:rPr>
      </w:pPr>
    </w:p>
    <w:p w14:paraId="6BBB147A" w14:textId="77777777" w:rsidR="00C04EFA" w:rsidRPr="00A53312" w:rsidRDefault="00C04EFA" w:rsidP="00C04EFA">
      <w:pPr>
        <w:widowControl w:val="0"/>
        <w:autoSpaceDE w:val="0"/>
        <w:spacing w:line="360" w:lineRule="auto"/>
        <w:jc w:val="both"/>
        <w:rPr>
          <w:rFonts w:ascii="Book Antiqua" w:eastAsia="Times New Roman" w:hAnsi="Book Antiqua"/>
          <w:b/>
          <w:iCs/>
        </w:rPr>
      </w:pPr>
    </w:p>
    <w:p w14:paraId="030D6B42" w14:textId="3A0E3CC6" w:rsidR="00C04EFA" w:rsidRPr="00A53312" w:rsidRDefault="00C04EFA" w:rsidP="00C04EFA">
      <w:pPr>
        <w:suppressAutoHyphens w:val="0"/>
        <w:autoSpaceDN/>
        <w:spacing w:line="360" w:lineRule="auto"/>
        <w:textAlignment w:val="auto"/>
        <w:rPr>
          <w:rFonts w:ascii="Book Antiqua" w:eastAsia="Times New Roman" w:hAnsi="Book Antiqua"/>
          <w:b/>
          <w:iCs/>
        </w:rPr>
      </w:pPr>
    </w:p>
    <w:p w14:paraId="4F3937C8" w14:textId="77777777" w:rsidR="008C3973" w:rsidRPr="00A53312" w:rsidRDefault="008C3973" w:rsidP="00A07D0B">
      <w:pPr>
        <w:suppressAutoHyphens w:val="0"/>
        <w:autoSpaceDN/>
        <w:spacing w:after="60" w:line="360" w:lineRule="auto"/>
        <w:textAlignment w:val="auto"/>
      </w:pPr>
    </w:p>
    <w:p w14:paraId="611DC494" w14:textId="77777777" w:rsidR="00DB45AB" w:rsidRPr="00A53312" w:rsidRDefault="00DB45AB" w:rsidP="00A07D0B">
      <w:pPr>
        <w:widowControl w:val="0"/>
        <w:autoSpaceDE w:val="0"/>
        <w:spacing w:after="60" w:line="360" w:lineRule="auto"/>
      </w:pPr>
    </w:p>
    <w:p w14:paraId="4E0B4233" w14:textId="77777777" w:rsidR="00DB45AB" w:rsidRPr="00A53312" w:rsidRDefault="00DB45AB" w:rsidP="00A07D0B">
      <w:pPr>
        <w:widowControl w:val="0"/>
        <w:autoSpaceDE w:val="0"/>
        <w:spacing w:after="60" w:line="360" w:lineRule="auto"/>
      </w:pPr>
    </w:p>
    <w:p w14:paraId="20F76F9A" w14:textId="77777777" w:rsidR="00DB45AB" w:rsidRPr="00A53312" w:rsidRDefault="00DB45AB" w:rsidP="00A07D0B">
      <w:pPr>
        <w:widowControl w:val="0"/>
        <w:autoSpaceDE w:val="0"/>
        <w:spacing w:after="60" w:line="360" w:lineRule="auto"/>
      </w:pPr>
    </w:p>
    <w:p w14:paraId="4F812EF3" w14:textId="77777777" w:rsidR="00DB45AB" w:rsidRPr="00A53312" w:rsidRDefault="00DB45AB" w:rsidP="00A07D0B">
      <w:pPr>
        <w:widowControl w:val="0"/>
        <w:tabs>
          <w:tab w:val="left" w:pos="3544"/>
          <w:tab w:val="left" w:pos="4678"/>
        </w:tabs>
        <w:autoSpaceDE w:val="0"/>
        <w:spacing w:after="60" w:line="360" w:lineRule="auto"/>
      </w:pPr>
    </w:p>
    <w:p w14:paraId="29F30F79" w14:textId="77777777" w:rsidR="00DB45AB" w:rsidRPr="00A53312" w:rsidRDefault="00DB45AB" w:rsidP="00A07D0B">
      <w:pPr>
        <w:widowControl w:val="0"/>
        <w:autoSpaceDE w:val="0"/>
        <w:spacing w:after="60" w:line="360" w:lineRule="auto"/>
      </w:pPr>
    </w:p>
    <w:p w14:paraId="40C325B1" w14:textId="77777777" w:rsidR="00DB45AB" w:rsidRPr="00A53312" w:rsidRDefault="00DB45AB" w:rsidP="00A07D0B">
      <w:pPr>
        <w:widowControl w:val="0"/>
        <w:autoSpaceDE w:val="0"/>
        <w:spacing w:after="60" w:line="360" w:lineRule="auto"/>
      </w:pPr>
    </w:p>
    <w:p w14:paraId="5B00FDDC" w14:textId="22D3116B" w:rsidR="00DB45AB" w:rsidRPr="00A53312" w:rsidRDefault="00A63010" w:rsidP="00487BEB">
      <w:pPr>
        <w:pStyle w:val="DTAOPices"/>
      </w:pPr>
      <w:bookmarkStart w:id="125" w:name="_Toc108629833"/>
      <w:bookmarkStart w:id="126" w:name="_Toc159239437"/>
      <w:r w:rsidRPr="00A53312">
        <w:t>Cahier des Clauses Administratives Particulières (CCAP)</w:t>
      </w:r>
      <w:bookmarkEnd w:id="125"/>
      <w:bookmarkEnd w:id="126"/>
    </w:p>
    <w:p w14:paraId="5017C3D4" w14:textId="77777777" w:rsidR="00DB45AB" w:rsidRPr="00A53312" w:rsidRDefault="00DB45AB" w:rsidP="00A07D0B">
      <w:pPr>
        <w:widowControl w:val="0"/>
        <w:autoSpaceDE w:val="0"/>
        <w:spacing w:after="60" w:line="360" w:lineRule="auto"/>
        <w:jc w:val="both"/>
        <w:rPr>
          <w:spacing w:val="36"/>
        </w:rPr>
      </w:pPr>
    </w:p>
    <w:p w14:paraId="3AC06CDD" w14:textId="77777777" w:rsidR="00DB45AB" w:rsidRPr="00A53312" w:rsidRDefault="00DB45AB" w:rsidP="00A07D0B">
      <w:pPr>
        <w:widowControl w:val="0"/>
        <w:autoSpaceDE w:val="0"/>
        <w:spacing w:after="60" w:line="360" w:lineRule="auto"/>
        <w:jc w:val="both"/>
        <w:rPr>
          <w:spacing w:val="36"/>
        </w:rPr>
      </w:pPr>
    </w:p>
    <w:p w14:paraId="68106737" w14:textId="59CB40F2" w:rsidR="00A36F3E" w:rsidRPr="003C504F" w:rsidRDefault="008C3973" w:rsidP="003C504F">
      <w:pPr>
        <w:suppressAutoHyphens w:val="0"/>
        <w:autoSpaceDN/>
        <w:spacing w:after="60" w:line="360" w:lineRule="auto"/>
        <w:textAlignment w:val="auto"/>
        <w:rPr>
          <w:spacing w:val="36"/>
        </w:rPr>
      </w:pPr>
      <w:r w:rsidRPr="00A53312">
        <w:rPr>
          <w:spacing w:val="36"/>
        </w:rPr>
        <w:br w:type="page"/>
      </w:r>
    </w:p>
    <w:p w14:paraId="5854A01E" w14:textId="658768B1" w:rsidR="001F1DB0" w:rsidRPr="00A53312" w:rsidRDefault="001F1DB0" w:rsidP="00A07D0B">
      <w:pPr>
        <w:suppressAutoHyphens w:val="0"/>
        <w:autoSpaceDN/>
        <w:textAlignment w:val="auto"/>
      </w:pPr>
    </w:p>
    <w:p w14:paraId="4AAC58FC" w14:textId="1B8EF2BD" w:rsidR="00DB45AB" w:rsidRPr="00A53312" w:rsidRDefault="00A63010" w:rsidP="00C3057A">
      <w:pPr>
        <w:pStyle w:val="DTAOTitre"/>
      </w:pPr>
      <w:r w:rsidRPr="00A53312">
        <w:t>Table</w:t>
      </w:r>
      <w:r w:rsidR="0066119E" w:rsidRPr="00A53312">
        <w:t xml:space="preserve"> </w:t>
      </w:r>
      <w:r w:rsidRPr="00A53312">
        <w:t>des</w:t>
      </w:r>
      <w:r w:rsidR="0066119E" w:rsidRPr="00A53312">
        <w:t xml:space="preserve"> </w:t>
      </w:r>
      <w:r w:rsidRPr="00A53312">
        <w:t>matières</w:t>
      </w:r>
    </w:p>
    <w:p w14:paraId="70496177" w14:textId="4827CEFC" w:rsidR="00525531" w:rsidRPr="00A53312" w:rsidRDefault="00BD267D">
      <w:pPr>
        <w:pStyle w:val="TM1"/>
        <w:rPr>
          <w:rFonts w:eastAsiaTheme="minorEastAsia"/>
          <w:sz w:val="22"/>
          <w:szCs w:val="22"/>
        </w:rPr>
      </w:pPr>
      <w:r w:rsidRPr="00A53312">
        <w:fldChar w:fldCharType="begin"/>
      </w:r>
      <w:r w:rsidRPr="00A53312">
        <w:instrText xml:space="preserve"> TOC \h \z \t "CCAP chapitre;1;CCAP articles;2" </w:instrText>
      </w:r>
      <w:r w:rsidRPr="00A53312">
        <w:fldChar w:fldCharType="separate"/>
      </w:r>
      <w:hyperlink w:anchor="_Toc163445206" w:history="1">
        <w:r w:rsidR="00525531" w:rsidRPr="00A53312">
          <w:rPr>
            <w:rStyle w:val="Lienhypertexte"/>
            <w:color w:val="auto"/>
          </w:rPr>
          <w:t>CHAPITRE  I.</w:t>
        </w:r>
        <w:r w:rsidR="00525531" w:rsidRPr="00A53312">
          <w:rPr>
            <w:rFonts w:eastAsiaTheme="minorEastAsia"/>
            <w:sz w:val="22"/>
            <w:szCs w:val="22"/>
          </w:rPr>
          <w:tab/>
        </w:r>
        <w:r w:rsidR="00525531" w:rsidRPr="00A53312">
          <w:rPr>
            <w:rStyle w:val="Lienhypertexte"/>
            <w:color w:val="auto"/>
          </w:rPr>
          <w:t>Généralités</w:t>
        </w:r>
        <w:r w:rsidR="00525531" w:rsidRPr="00A53312">
          <w:rPr>
            <w:webHidden/>
          </w:rPr>
          <w:tab/>
        </w:r>
        <w:r w:rsidR="00525531" w:rsidRPr="00A53312">
          <w:rPr>
            <w:webHidden/>
          </w:rPr>
          <w:fldChar w:fldCharType="begin"/>
        </w:r>
        <w:r w:rsidR="00525531" w:rsidRPr="00A53312">
          <w:rPr>
            <w:webHidden/>
          </w:rPr>
          <w:instrText xml:space="preserve"> PAGEREF _Toc163445206 \h </w:instrText>
        </w:r>
        <w:r w:rsidR="00525531" w:rsidRPr="00A53312">
          <w:rPr>
            <w:webHidden/>
          </w:rPr>
        </w:r>
        <w:r w:rsidR="00525531" w:rsidRPr="00A53312">
          <w:rPr>
            <w:webHidden/>
          </w:rPr>
          <w:fldChar w:fldCharType="separate"/>
        </w:r>
        <w:r w:rsidR="00084339" w:rsidRPr="00A53312">
          <w:rPr>
            <w:webHidden/>
          </w:rPr>
          <w:t>71</w:t>
        </w:r>
        <w:r w:rsidR="00525531" w:rsidRPr="00A53312">
          <w:rPr>
            <w:webHidden/>
          </w:rPr>
          <w:fldChar w:fldCharType="end"/>
        </w:r>
      </w:hyperlink>
    </w:p>
    <w:p w14:paraId="4A2D0E63" w14:textId="6BAC6CCA" w:rsidR="00525531" w:rsidRPr="00A53312" w:rsidRDefault="00B12829">
      <w:pPr>
        <w:pStyle w:val="TM2"/>
        <w:rPr>
          <w:rFonts w:eastAsiaTheme="minorEastAsia"/>
          <w:noProof/>
          <w:sz w:val="22"/>
          <w:szCs w:val="22"/>
        </w:rPr>
      </w:pPr>
      <w:hyperlink w:anchor="_Toc163445207" w:history="1">
        <w:r w:rsidR="00525531" w:rsidRPr="00A53312">
          <w:rPr>
            <w:rStyle w:val="Lienhypertexte"/>
            <w:noProof/>
            <w:color w:val="auto"/>
          </w:rPr>
          <w:t>Article 1.</w:t>
        </w:r>
        <w:r w:rsidR="00525531" w:rsidRPr="00A53312">
          <w:rPr>
            <w:rFonts w:eastAsiaTheme="minorEastAsia"/>
            <w:noProof/>
            <w:sz w:val="22"/>
            <w:szCs w:val="22"/>
          </w:rPr>
          <w:tab/>
        </w:r>
        <w:r w:rsidR="00525531" w:rsidRPr="00A53312">
          <w:rPr>
            <w:rStyle w:val="Lienhypertexte"/>
            <w:noProof/>
            <w:color w:val="auto"/>
          </w:rPr>
          <w:t>Objet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7 \h </w:instrText>
        </w:r>
        <w:r w:rsidR="00525531" w:rsidRPr="00A53312">
          <w:rPr>
            <w:noProof/>
            <w:webHidden/>
          </w:rPr>
        </w:r>
        <w:r w:rsidR="00525531" w:rsidRPr="00A53312">
          <w:rPr>
            <w:noProof/>
            <w:webHidden/>
          </w:rPr>
          <w:fldChar w:fldCharType="separate"/>
        </w:r>
        <w:r w:rsidR="00084339" w:rsidRPr="00A53312">
          <w:rPr>
            <w:noProof/>
            <w:webHidden/>
          </w:rPr>
          <w:t>71</w:t>
        </w:r>
        <w:r w:rsidR="00525531" w:rsidRPr="00A53312">
          <w:rPr>
            <w:noProof/>
            <w:webHidden/>
          </w:rPr>
          <w:fldChar w:fldCharType="end"/>
        </w:r>
      </w:hyperlink>
    </w:p>
    <w:p w14:paraId="3D8DC50E" w14:textId="4B47367D" w:rsidR="00525531" w:rsidRPr="00A53312" w:rsidRDefault="00B12829">
      <w:pPr>
        <w:pStyle w:val="TM2"/>
        <w:rPr>
          <w:rFonts w:eastAsiaTheme="minorEastAsia"/>
          <w:noProof/>
          <w:sz w:val="22"/>
          <w:szCs w:val="22"/>
        </w:rPr>
      </w:pPr>
      <w:hyperlink w:anchor="_Toc163445208" w:history="1">
        <w:r w:rsidR="00525531" w:rsidRPr="00A53312">
          <w:rPr>
            <w:rStyle w:val="Lienhypertexte"/>
            <w:noProof/>
            <w:color w:val="auto"/>
          </w:rPr>
          <w:t>Article 2.</w:t>
        </w:r>
        <w:r w:rsidR="00525531" w:rsidRPr="00A53312">
          <w:rPr>
            <w:rFonts w:eastAsiaTheme="minorEastAsia"/>
            <w:noProof/>
            <w:sz w:val="22"/>
            <w:szCs w:val="22"/>
          </w:rPr>
          <w:tab/>
        </w:r>
        <w:r w:rsidR="00525531" w:rsidRPr="00A53312">
          <w:rPr>
            <w:rStyle w:val="Lienhypertexte"/>
            <w:noProof/>
            <w:color w:val="auto"/>
          </w:rPr>
          <w:t>Procédure de passation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8 \h </w:instrText>
        </w:r>
        <w:r w:rsidR="00525531" w:rsidRPr="00A53312">
          <w:rPr>
            <w:noProof/>
            <w:webHidden/>
          </w:rPr>
        </w:r>
        <w:r w:rsidR="00525531" w:rsidRPr="00A53312">
          <w:rPr>
            <w:noProof/>
            <w:webHidden/>
          </w:rPr>
          <w:fldChar w:fldCharType="separate"/>
        </w:r>
        <w:r w:rsidR="00084339" w:rsidRPr="00A53312">
          <w:rPr>
            <w:noProof/>
            <w:webHidden/>
          </w:rPr>
          <w:t>71</w:t>
        </w:r>
        <w:r w:rsidR="00525531" w:rsidRPr="00A53312">
          <w:rPr>
            <w:noProof/>
            <w:webHidden/>
          </w:rPr>
          <w:fldChar w:fldCharType="end"/>
        </w:r>
      </w:hyperlink>
    </w:p>
    <w:p w14:paraId="02CD82CE" w14:textId="2DD927A1" w:rsidR="00525531" w:rsidRPr="00A53312" w:rsidRDefault="00B12829">
      <w:pPr>
        <w:pStyle w:val="TM2"/>
        <w:rPr>
          <w:rFonts w:eastAsiaTheme="minorEastAsia"/>
          <w:noProof/>
          <w:sz w:val="22"/>
          <w:szCs w:val="22"/>
        </w:rPr>
      </w:pPr>
      <w:hyperlink w:anchor="_Toc163445209" w:history="1">
        <w:r w:rsidR="00525531" w:rsidRPr="00A53312">
          <w:rPr>
            <w:rStyle w:val="Lienhypertexte"/>
            <w:noProof/>
            <w:color w:val="auto"/>
          </w:rPr>
          <w:t>Article 3.</w:t>
        </w:r>
        <w:r w:rsidR="00525531" w:rsidRPr="00A53312">
          <w:rPr>
            <w:rFonts w:eastAsiaTheme="minorEastAsia"/>
            <w:noProof/>
            <w:sz w:val="22"/>
            <w:szCs w:val="22"/>
          </w:rPr>
          <w:tab/>
        </w:r>
        <w:r w:rsidR="00525531" w:rsidRPr="00A53312">
          <w:rPr>
            <w:rStyle w:val="Lienhypertexte"/>
            <w:noProof/>
            <w:color w:val="auto"/>
          </w:rPr>
          <w:t>Attributions et nantisseme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09 \h </w:instrText>
        </w:r>
        <w:r w:rsidR="00525531" w:rsidRPr="00A53312">
          <w:rPr>
            <w:noProof/>
            <w:webHidden/>
          </w:rPr>
        </w:r>
        <w:r w:rsidR="00525531" w:rsidRPr="00A53312">
          <w:rPr>
            <w:noProof/>
            <w:webHidden/>
          </w:rPr>
          <w:fldChar w:fldCharType="separate"/>
        </w:r>
        <w:r w:rsidR="00084339" w:rsidRPr="00A53312">
          <w:rPr>
            <w:noProof/>
            <w:webHidden/>
          </w:rPr>
          <w:t>71</w:t>
        </w:r>
        <w:r w:rsidR="00525531" w:rsidRPr="00A53312">
          <w:rPr>
            <w:noProof/>
            <w:webHidden/>
          </w:rPr>
          <w:fldChar w:fldCharType="end"/>
        </w:r>
      </w:hyperlink>
    </w:p>
    <w:p w14:paraId="211FCEB6" w14:textId="11558BFF" w:rsidR="00525531" w:rsidRPr="00A53312" w:rsidRDefault="00B12829">
      <w:pPr>
        <w:pStyle w:val="TM2"/>
        <w:rPr>
          <w:rFonts w:eastAsiaTheme="minorEastAsia"/>
          <w:noProof/>
          <w:sz w:val="22"/>
          <w:szCs w:val="22"/>
        </w:rPr>
      </w:pPr>
      <w:hyperlink w:anchor="_Toc163445210" w:history="1">
        <w:r w:rsidR="00525531" w:rsidRPr="00A53312">
          <w:rPr>
            <w:rStyle w:val="Lienhypertexte"/>
            <w:noProof/>
            <w:color w:val="auto"/>
          </w:rPr>
          <w:t>Article 4.</w:t>
        </w:r>
        <w:r w:rsidR="00525531" w:rsidRPr="00A53312">
          <w:rPr>
            <w:rFonts w:eastAsiaTheme="minorEastAsia"/>
            <w:noProof/>
            <w:sz w:val="22"/>
            <w:szCs w:val="22"/>
          </w:rPr>
          <w:tab/>
        </w:r>
        <w:r w:rsidR="00525531" w:rsidRPr="00A53312">
          <w:rPr>
            <w:rStyle w:val="Lienhypertexte"/>
            <w:noProof/>
            <w:color w:val="auto"/>
          </w:rPr>
          <w:t>Langue, lois et règlements applic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0 \h </w:instrText>
        </w:r>
        <w:r w:rsidR="00525531" w:rsidRPr="00A53312">
          <w:rPr>
            <w:noProof/>
            <w:webHidden/>
          </w:rPr>
        </w:r>
        <w:r w:rsidR="00525531" w:rsidRPr="00A53312">
          <w:rPr>
            <w:noProof/>
            <w:webHidden/>
          </w:rPr>
          <w:fldChar w:fldCharType="separate"/>
        </w:r>
        <w:r w:rsidR="00084339" w:rsidRPr="00A53312">
          <w:rPr>
            <w:noProof/>
            <w:webHidden/>
          </w:rPr>
          <w:t>72</w:t>
        </w:r>
        <w:r w:rsidR="00525531" w:rsidRPr="00A53312">
          <w:rPr>
            <w:noProof/>
            <w:webHidden/>
          </w:rPr>
          <w:fldChar w:fldCharType="end"/>
        </w:r>
      </w:hyperlink>
    </w:p>
    <w:p w14:paraId="5C49E699" w14:textId="01DF02FB" w:rsidR="00525531" w:rsidRPr="00A53312" w:rsidRDefault="00B12829">
      <w:pPr>
        <w:pStyle w:val="TM2"/>
        <w:rPr>
          <w:rFonts w:eastAsiaTheme="minorEastAsia"/>
          <w:noProof/>
          <w:sz w:val="22"/>
          <w:szCs w:val="22"/>
        </w:rPr>
      </w:pPr>
      <w:hyperlink w:anchor="_Toc163445211" w:history="1">
        <w:r w:rsidR="00525531" w:rsidRPr="00A53312">
          <w:rPr>
            <w:rStyle w:val="Lienhypertexte"/>
            <w:noProof/>
            <w:color w:val="auto"/>
          </w:rPr>
          <w:t>Article 5.</w:t>
        </w:r>
        <w:r w:rsidR="00525531" w:rsidRPr="00A53312">
          <w:rPr>
            <w:rFonts w:eastAsiaTheme="minorEastAsia"/>
            <w:noProof/>
            <w:sz w:val="22"/>
            <w:szCs w:val="22"/>
          </w:rPr>
          <w:tab/>
        </w:r>
        <w:r w:rsidR="00525531" w:rsidRPr="00A53312">
          <w:rPr>
            <w:rStyle w:val="Lienhypertexte"/>
            <w:noProof/>
            <w:color w:val="auto"/>
          </w:rPr>
          <w:t>Norm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1 \h </w:instrText>
        </w:r>
        <w:r w:rsidR="00525531" w:rsidRPr="00A53312">
          <w:rPr>
            <w:noProof/>
            <w:webHidden/>
          </w:rPr>
        </w:r>
        <w:r w:rsidR="00525531" w:rsidRPr="00A53312">
          <w:rPr>
            <w:noProof/>
            <w:webHidden/>
          </w:rPr>
          <w:fldChar w:fldCharType="separate"/>
        </w:r>
        <w:r w:rsidR="00084339" w:rsidRPr="00A53312">
          <w:rPr>
            <w:noProof/>
            <w:webHidden/>
          </w:rPr>
          <w:t>72</w:t>
        </w:r>
        <w:r w:rsidR="00525531" w:rsidRPr="00A53312">
          <w:rPr>
            <w:noProof/>
            <w:webHidden/>
          </w:rPr>
          <w:fldChar w:fldCharType="end"/>
        </w:r>
      </w:hyperlink>
    </w:p>
    <w:p w14:paraId="1A205B31" w14:textId="579E1DB6" w:rsidR="00525531" w:rsidRPr="00A53312" w:rsidRDefault="00B12829">
      <w:pPr>
        <w:pStyle w:val="TM2"/>
        <w:rPr>
          <w:rFonts w:eastAsiaTheme="minorEastAsia"/>
          <w:noProof/>
          <w:sz w:val="22"/>
          <w:szCs w:val="22"/>
        </w:rPr>
      </w:pPr>
      <w:hyperlink w:anchor="_Toc163445212" w:history="1">
        <w:r w:rsidR="00525531" w:rsidRPr="00A53312">
          <w:rPr>
            <w:rStyle w:val="Lienhypertexte"/>
            <w:noProof/>
            <w:color w:val="auto"/>
          </w:rPr>
          <w:t>Article 6.</w:t>
        </w:r>
        <w:r w:rsidR="00525531" w:rsidRPr="00A53312">
          <w:rPr>
            <w:rFonts w:eastAsiaTheme="minorEastAsia"/>
            <w:noProof/>
            <w:sz w:val="22"/>
            <w:szCs w:val="22"/>
          </w:rPr>
          <w:tab/>
        </w:r>
        <w:r w:rsidR="00525531" w:rsidRPr="00A53312">
          <w:rPr>
            <w:rStyle w:val="Lienhypertexte"/>
            <w:noProof/>
            <w:color w:val="auto"/>
          </w:rPr>
          <w:t>Pièces constitutives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2 \h </w:instrText>
        </w:r>
        <w:r w:rsidR="00525531" w:rsidRPr="00A53312">
          <w:rPr>
            <w:noProof/>
            <w:webHidden/>
          </w:rPr>
        </w:r>
        <w:r w:rsidR="00525531" w:rsidRPr="00A53312">
          <w:rPr>
            <w:noProof/>
            <w:webHidden/>
          </w:rPr>
          <w:fldChar w:fldCharType="separate"/>
        </w:r>
        <w:r w:rsidR="00084339" w:rsidRPr="00A53312">
          <w:rPr>
            <w:noProof/>
            <w:webHidden/>
          </w:rPr>
          <w:t>72</w:t>
        </w:r>
        <w:r w:rsidR="00525531" w:rsidRPr="00A53312">
          <w:rPr>
            <w:noProof/>
            <w:webHidden/>
          </w:rPr>
          <w:fldChar w:fldCharType="end"/>
        </w:r>
      </w:hyperlink>
    </w:p>
    <w:p w14:paraId="665737F2" w14:textId="0D503B02" w:rsidR="00525531" w:rsidRPr="00A53312" w:rsidRDefault="00B12829">
      <w:pPr>
        <w:pStyle w:val="TM2"/>
        <w:rPr>
          <w:rFonts w:eastAsiaTheme="minorEastAsia"/>
          <w:noProof/>
          <w:sz w:val="22"/>
          <w:szCs w:val="22"/>
        </w:rPr>
      </w:pPr>
      <w:hyperlink w:anchor="_Toc163445213" w:history="1">
        <w:r w:rsidR="00525531" w:rsidRPr="00A53312">
          <w:rPr>
            <w:rStyle w:val="Lienhypertexte"/>
            <w:noProof/>
            <w:color w:val="auto"/>
          </w:rPr>
          <w:t>Article 7.</w:t>
        </w:r>
        <w:r w:rsidR="00525531" w:rsidRPr="00A53312">
          <w:rPr>
            <w:rFonts w:eastAsiaTheme="minorEastAsia"/>
            <w:noProof/>
            <w:sz w:val="22"/>
            <w:szCs w:val="22"/>
          </w:rPr>
          <w:tab/>
        </w:r>
        <w:r w:rsidR="00525531" w:rsidRPr="00A53312">
          <w:rPr>
            <w:rStyle w:val="Lienhypertexte"/>
            <w:noProof/>
            <w:color w:val="auto"/>
          </w:rPr>
          <w:t>Textes généraux applic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3 \h </w:instrText>
        </w:r>
        <w:r w:rsidR="00525531" w:rsidRPr="00A53312">
          <w:rPr>
            <w:noProof/>
            <w:webHidden/>
          </w:rPr>
        </w:r>
        <w:r w:rsidR="00525531" w:rsidRPr="00A53312">
          <w:rPr>
            <w:noProof/>
            <w:webHidden/>
          </w:rPr>
          <w:fldChar w:fldCharType="separate"/>
        </w:r>
        <w:r w:rsidR="00084339" w:rsidRPr="00A53312">
          <w:rPr>
            <w:noProof/>
            <w:webHidden/>
          </w:rPr>
          <w:t>73</w:t>
        </w:r>
        <w:r w:rsidR="00525531" w:rsidRPr="00A53312">
          <w:rPr>
            <w:noProof/>
            <w:webHidden/>
          </w:rPr>
          <w:fldChar w:fldCharType="end"/>
        </w:r>
      </w:hyperlink>
    </w:p>
    <w:p w14:paraId="3B0A3441" w14:textId="2C083835" w:rsidR="00525531" w:rsidRPr="00A53312" w:rsidRDefault="00B12829">
      <w:pPr>
        <w:pStyle w:val="TM2"/>
        <w:rPr>
          <w:rFonts w:eastAsiaTheme="minorEastAsia"/>
          <w:noProof/>
          <w:sz w:val="22"/>
          <w:szCs w:val="22"/>
        </w:rPr>
      </w:pPr>
      <w:hyperlink w:anchor="_Toc163445214" w:history="1">
        <w:r w:rsidR="00525531" w:rsidRPr="00A53312">
          <w:rPr>
            <w:rStyle w:val="Lienhypertexte"/>
            <w:noProof/>
            <w:color w:val="auto"/>
          </w:rPr>
          <w:t>Article 8.</w:t>
        </w:r>
        <w:r w:rsidR="00525531" w:rsidRPr="00A53312">
          <w:rPr>
            <w:rFonts w:eastAsiaTheme="minorEastAsia"/>
            <w:noProof/>
            <w:sz w:val="22"/>
            <w:szCs w:val="22"/>
          </w:rPr>
          <w:tab/>
        </w:r>
        <w:r w:rsidR="00525531" w:rsidRPr="00A53312">
          <w:rPr>
            <w:rStyle w:val="Lienhypertexte"/>
            <w:noProof/>
            <w:color w:val="auto"/>
          </w:rPr>
          <w:t>Communication</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4 \h </w:instrText>
        </w:r>
        <w:r w:rsidR="00525531" w:rsidRPr="00A53312">
          <w:rPr>
            <w:noProof/>
            <w:webHidden/>
          </w:rPr>
        </w:r>
        <w:r w:rsidR="00525531" w:rsidRPr="00A53312">
          <w:rPr>
            <w:noProof/>
            <w:webHidden/>
          </w:rPr>
          <w:fldChar w:fldCharType="separate"/>
        </w:r>
        <w:r w:rsidR="00084339" w:rsidRPr="00A53312">
          <w:rPr>
            <w:noProof/>
            <w:webHidden/>
          </w:rPr>
          <w:t>73</w:t>
        </w:r>
        <w:r w:rsidR="00525531" w:rsidRPr="00A53312">
          <w:rPr>
            <w:noProof/>
            <w:webHidden/>
          </w:rPr>
          <w:fldChar w:fldCharType="end"/>
        </w:r>
      </w:hyperlink>
    </w:p>
    <w:p w14:paraId="11836653" w14:textId="4EA70297" w:rsidR="00525531" w:rsidRPr="00A53312" w:rsidRDefault="00B12829">
      <w:pPr>
        <w:pStyle w:val="TM1"/>
        <w:rPr>
          <w:rFonts w:eastAsiaTheme="minorEastAsia"/>
          <w:sz w:val="22"/>
          <w:szCs w:val="22"/>
        </w:rPr>
      </w:pPr>
      <w:hyperlink w:anchor="_Toc163445215" w:history="1">
        <w:r w:rsidR="00525531" w:rsidRPr="00A53312">
          <w:rPr>
            <w:rStyle w:val="Lienhypertexte"/>
            <w:color w:val="auto"/>
          </w:rPr>
          <w:t>CHAPITRE  II.</w:t>
        </w:r>
        <w:r w:rsidR="00525531" w:rsidRPr="00A53312">
          <w:rPr>
            <w:rFonts w:eastAsiaTheme="minorEastAsia"/>
            <w:sz w:val="22"/>
            <w:szCs w:val="22"/>
          </w:rPr>
          <w:tab/>
        </w:r>
        <w:r w:rsidR="00525531" w:rsidRPr="00A53312">
          <w:rPr>
            <w:rStyle w:val="Lienhypertexte"/>
            <w:color w:val="auto"/>
          </w:rPr>
          <w:t>Exécution des prestations</w:t>
        </w:r>
        <w:r w:rsidR="00525531" w:rsidRPr="00A53312">
          <w:rPr>
            <w:webHidden/>
          </w:rPr>
          <w:tab/>
        </w:r>
        <w:r w:rsidR="00525531" w:rsidRPr="00A53312">
          <w:rPr>
            <w:webHidden/>
          </w:rPr>
          <w:fldChar w:fldCharType="begin"/>
        </w:r>
        <w:r w:rsidR="00525531" w:rsidRPr="00A53312">
          <w:rPr>
            <w:webHidden/>
          </w:rPr>
          <w:instrText xml:space="preserve"> PAGEREF _Toc163445215 \h </w:instrText>
        </w:r>
        <w:r w:rsidR="00525531" w:rsidRPr="00A53312">
          <w:rPr>
            <w:webHidden/>
          </w:rPr>
        </w:r>
        <w:r w:rsidR="00525531" w:rsidRPr="00A53312">
          <w:rPr>
            <w:webHidden/>
          </w:rPr>
          <w:fldChar w:fldCharType="separate"/>
        </w:r>
        <w:r w:rsidR="00084339" w:rsidRPr="00A53312">
          <w:rPr>
            <w:webHidden/>
          </w:rPr>
          <w:t>74</w:t>
        </w:r>
        <w:r w:rsidR="00525531" w:rsidRPr="00A53312">
          <w:rPr>
            <w:webHidden/>
          </w:rPr>
          <w:fldChar w:fldCharType="end"/>
        </w:r>
      </w:hyperlink>
    </w:p>
    <w:p w14:paraId="78F94747" w14:textId="5C2114FE" w:rsidR="00525531" w:rsidRPr="00A53312" w:rsidRDefault="00B12829">
      <w:pPr>
        <w:pStyle w:val="TM2"/>
        <w:rPr>
          <w:rFonts w:eastAsiaTheme="minorEastAsia"/>
          <w:noProof/>
          <w:sz w:val="22"/>
          <w:szCs w:val="22"/>
        </w:rPr>
      </w:pPr>
      <w:hyperlink w:anchor="_Toc163445216" w:history="1">
        <w:r w:rsidR="00525531" w:rsidRPr="00A53312">
          <w:rPr>
            <w:rStyle w:val="Lienhypertexte"/>
            <w:noProof/>
            <w:color w:val="auto"/>
          </w:rPr>
          <w:t>Article 9.</w:t>
        </w:r>
        <w:r w:rsidR="00525531" w:rsidRPr="00A53312">
          <w:rPr>
            <w:rFonts w:eastAsiaTheme="minorEastAsia"/>
            <w:noProof/>
            <w:sz w:val="22"/>
            <w:szCs w:val="22"/>
          </w:rPr>
          <w:tab/>
        </w:r>
        <w:r w:rsidR="00525531" w:rsidRPr="00A53312">
          <w:rPr>
            <w:rStyle w:val="Lienhypertexte"/>
            <w:noProof/>
            <w:color w:val="auto"/>
          </w:rPr>
          <w:t>Consistance des prestations [à préciser cf. Spécifications Techniqu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6 \h </w:instrText>
        </w:r>
        <w:r w:rsidR="00525531" w:rsidRPr="00A53312">
          <w:rPr>
            <w:noProof/>
            <w:webHidden/>
          </w:rPr>
        </w:r>
        <w:r w:rsidR="00525531" w:rsidRPr="00A53312">
          <w:rPr>
            <w:noProof/>
            <w:webHidden/>
          </w:rPr>
          <w:fldChar w:fldCharType="separate"/>
        </w:r>
        <w:r w:rsidR="00084339" w:rsidRPr="00A53312">
          <w:rPr>
            <w:noProof/>
            <w:webHidden/>
          </w:rPr>
          <w:t>74</w:t>
        </w:r>
        <w:r w:rsidR="00525531" w:rsidRPr="00A53312">
          <w:rPr>
            <w:noProof/>
            <w:webHidden/>
          </w:rPr>
          <w:fldChar w:fldCharType="end"/>
        </w:r>
      </w:hyperlink>
    </w:p>
    <w:p w14:paraId="0E3079CA" w14:textId="5547CF12" w:rsidR="00525531" w:rsidRPr="00A53312" w:rsidRDefault="00B12829">
      <w:pPr>
        <w:pStyle w:val="TM2"/>
        <w:rPr>
          <w:rFonts w:eastAsiaTheme="minorEastAsia"/>
          <w:noProof/>
          <w:sz w:val="22"/>
          <w:szCs w:val="22"/>
        </w:rPr>
      </w:pPr>
      <w:hyperlink w:anchor="_Toc163445217" w:history="1">
        <w:r w:rsidR="00525531" w:rsidRPr="00A53312">
          <w:rPr>
            <w:rStyle w:val="Lienhypertexte"/>
            <w:noProof/>
            <w:color w:val="auto"/>
          </w:rPr>
          <w:t>Article 10.</w:t>
        </w:r>
        <w:r w:rsidR="00525531" w:rsidRPr="00A53312">
          <w:rPr>
            <w:rFonts w:eastAsiaTheme="minorEastAsia"/>
            <w:noProof/>
            <w:sz w:val="22"/>
            <w:szCs w:val="22"/>
          </w:rPr>
          <w:tab/>
        </w:r>
        <w:r w:rsidR="00525531" w:rsidRPr="00A53312">
          <w:rPr>
            <w:rStyle w:val="Lienhypertexte"/>
            <w:noProof/>
            <w:color w:val="auto"/>
          </w:rPr>
          <w:t>Lieu et délai de livraison ou d’exécution</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7 \h </w:instrText>
        </w:r>
        <w:r w:rsidR="00525531" w:rsidRPr="00A53312">
          <w:rPr>
            <w:noProof/>
            <w:webHidden/>
          </w:rPr>
        </w:r>
        <w:r w:rsidR="00525531" w:rsidRPr="00A53312">
          <w:rPr>
            <w:noProof/>
            <w:webHidden/>
          </w:rPr>
          <w:fldChar w:fldCharType="separate"/>
        </w:r>
        <w:r w:rsidR="00084339" w:rsidRPr="00A53312">
          <w:rPr>
            <w:noProof/>
            <w:webHidden/>
          </w:rPr>
          <w:t>74</w:t>
        </w:r>
        <w:r w:rsidR="00525531" w:rsidRPr="00A53312">
          <w:rPr>
            <w:noProof/>
            <w:webHidden/>
          </w:rPr>
          <w:fldChar w:fldCharType="end"/>
        </w:r>
      </w:hyperlink>
    </w:p>
    <w:p w14:paraId="74BCEBC2" w14:textId="29AED8CB" w:rsidR="00525531" w:rsidRPr="00A53312" w:rsidRDefault="00B12829">
      <w:pPr>
        <w:pStyle w:val="TM2"/>
        <w:rPr>
          <w:rFonts w:eastAsiaTheme="minorEastAsia"/>
          <w:noProof/>
          <w:sz w:val="22"/>
          <w:szCs w:val="22"/>
        </w:rPr>
      </w:pPr>
      <w:hyperlink w:anchor="_Toc163445218" w:history="1">
        <w:r w:rsidR="00525531" w:rsidRPr="00A53312">
          <w:rPr>
            <w:rStyle w:val="Lienhypertexte"/>
            <w:noProof/>
            <w:color w:val="auto"/>
          </w:rPr>
          <w:t>Article 11.</w:t>
        </w:r>
        <w:r w:rsidR="00525531" w:rsidRPr="00A53312">
          <w:rPr>
            <w:rFonts w:eastAsiaTheme="minorEastAsia"/>
            <w:noProof/>
            <w:sz w:val="22"/>
            <w:szCs w:val="22"/>
          </w:rPr>
          <w:tab/>
        </w:r>
        <w:r w:rsidR="00525531" w:rsidRPr="00A53312">
          <w:rPr>
            <w:rStyle w:val="Lienhypertexte"/>
            <w:noProof/>
            <w:color w:val="auto"/>
            <w:spacing w:val="5"/>
          </w:rPr>
          <w:t>Obligation</w:t>
        </w:r>
        <w:r w:rsidR="00525531" w:rsidRPr="00A53312">
          <w:rPr>
            <w:rStyle w:val="Lienhypertexte"/>
            <w:noProof/>
            <w:color w:val="auto"/>
          </w:rPr>
          <w:t xml:space="preserve">s </w:t>
        </w:r>
        <w:r w:rsidR="00525531" w:rsidRPr="00A53312">
          <w:rPr>
            <w:rStyle w:val="Lienhypertexte"/>
            <w:noProof/>
            <w:color w:val="auto"/>
            <w:spacing w:val="5"/>
          </w:rPr>
          <w:t>d</w:t>
        </w:r>
        <w:r w:rsidR="00525531" w:rsidRPr="00A53312">
          <w:rPr>
            <w:rStyle w:val="Lienhypertexte"/>
            <w:noProof/>
            <w:color w:val="auto"/>
          </w:rPr>
          <w:t xml:space="preserve">u </w:t>
        </w:r>
        <w:r w:rsidR="00525531" w:rsidRPr="00A53312">
          <w:rPr>
            <w:rStyle w:val="Lienhypertexte"/>
            <w:noProof/>
            <w:color w:val="auto"/>
            <w:spacing w:val="5"/>
          </w:rPr>
          <w:t>Maîtr</w:t>
        </w:r>
        <w:r w:rsidR="00525531" w:rsidRPr="00A53312">
          <w:rPr>
            <w:rStyle w:val="Lienhypertexte"/>
            <w:noProof/>
            <w:color w:val="auto"/>
          </w:rPr>
          <w:t xml:space="preserve">e </w:t>
        </w:r>
        <w:r w:rsidR="00525531" w:rsidRPr="00A53312">
          <w:rPr>
            <w:rStyle w:val="Lienhypertexte"/>
            <w:noProof/>
            <w:color w:val="auto"/>
            <w:spacing w:val="5"/>
          </w:rPr>
          <w:t xml:space="preserve">d’Ouvrage </w:t>
        </w:r>
        <w:r w:rsidR="00525531" w:rsidRPr="00A53312">
          <w:rPr>
            <w:rStyle w:val="Lienhypertexte"/>
            <w:noProof/>
            <w:color w:val="auto"/>
          </w:rPr>
          <w:t xml:space="preserve">ou du </w:t>
        </w:r>
        <w:r w:rsidR="00525531" w:rsidRPr="00A53312">
          <w:rPr>
            <w:rStyle w:val="Lienhypertexte"/>
            <w:iCs/>
            <w:noProof/>
            <w:color w:val="auto"/>
          </w:rPr>
          <w:t>Maître d’Ouvrage Délégu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8 \h </w:instrText>
        </w:r>
        <w:r w:rsidR="00525531" w:rsidRPr="00A53312">
          <w:rPr>
            <w:noProof/>
            <w:webHidden/>
          </w:rPr>
        </w:r>
        <w:r w:rsidR="00525531" w:rsidRPr="00A53312">
          <w:rPr>
            <w:noProof/>
            <w:webHidden/>
          </w:rPr>
          <w:fldChar w:fldCharType="separate"/>
        </w:r>
        <w:r w:rsidR="00084339" w:rsidRPr="00A53312">
          <w:rPr>
            <w:noProof/>
            <w:webHidden/>
          </w:rPr>
          <w:t>74</w:t>
        </w:r>
        <w:r w:rsidR="00525531" w:rsidRPr="00A53312">
          <w:rPr>
            <w:noProof/>
            <w:webHidden/>
          </w:rPr>
          <w:fldChar w:fldCharType="end"/>
        </w:r>
      </w:hyperlink>
    </w:p>
    <w:p w14:paraId="0EAD6638" w14:textId="23862449" w:rsidR="00525531" w:rsidRPr="00A53312" w:rsidRDefault="00B12829">
      <w:pPr>
        <w:pStyle w:val="TM2"/>
        <w:rPr>
          <w:rFonts w:eastAsiaTheme="minorEastAsia"/>
          <w:noProof/>
          <w:sz w:val="22"/>
          <w:szCs w:val="22"/>
        </w:rPr>
      </w:pPr>
      <w:hyperlink w:anchor="_Toc163445219" w:history="1">
        <w:r w:rsidR="00525531" w:rsidRPr="00A53312">
          <w:rPr>
            <w:rStyle w:val="Lienhypertexte"/>
            <w:noProof/>
            <w:color w:val="auto"/>
          </w:rPr>
          <w:t>Article 12.</w:t>
        </w:r>
        <w:r w:rsidR="00525531" w:rsidRPr="00A53312">
          <w:rPr>
            <w:rFonts w:eastAsiaTheme="minorEastAsia"/>
            <w:noProof/>
            <w:sz w:val="22"/>
            <w:szCs w:val="22"/>
          </w:rPr>
          <w:tab/>
        </w:r>
        <w:r w:rsidR="00525531" w:rsidRPr="00A53312">
          <w:rPr>
            <w:rStyle w:val="Lienhypertexte"/>
            <w:noProof/>
            <w:color w:val="auto"/>
          </w:rPr>
          <w:t>Ordres de servic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19 \h </w:instrText>
        </w:r>
        <w:r w:rsidR="00525531" w:rsidRPr="00A53312">
          <w:rPr>
            <w:noProof/>
            <w:webHidden/>
          </w:rPr>
        </w:r>
        <w:r w:rsidR="00525531" w:rsidRPr="00A53312">
          <w:rPr>
            <w:noProof/>
            <w:webHidden/>
          </w:rPr>
          <w:fldChar w:fldCharType="separate"/>
        </w:r>
        <w:r w:rsidR="00084339" w:rsidRPr="00A53312">
          <w:rPr>
            <w:noProof/>
            <w:webHidden/>
          </w:rPr>
          <w:t>75</w:t>
        </w:r>
        <w:r w:rsidR="00525531" w:rsidRPr="00A53312">
          <w:rPr>
            <w:noProof/>
            <w:webHidden/>
          </w:rPr>
          <w:fldChar w:fldCharType="end"/>
        </w:r>
      </w:hyperlink>
    </w:p>
    <w:p w14:paraId="2D3725D2" w14:textId="239E0D51" w:rsidR="00525531" w:rsidRPr="00A53312" w:rsidRDefault="00B12829">
      <w:pPr>
        <w:pStyle w:val="TM2"/>
        <w:rPr>
          <w:rFonts w:eastAsiaTheme="minorEastAsia"/>
          <w:noProof/>
          <w:sz w:val="22"/>
          <w:szCs w:val="22"/>
        </w:rPr>
      </w:pPr>
      <w:hyperlink w:anchor="_Toc163445220" w:history="1">
        <w:r w:rsidR="00525531" w:rsidRPr="00A53312">
          <w:rPr>
            <w:rStyle w:val="Lienhypertexte"/>
            <w:noProof/>
            <w:color w:val="auto"/>
          </w:rPr>
          <w:t>Article 13.</w:t>
        </w:r>
        <w:r w:rsidR="00525531" w:rsidRPr="00A53312">
          <w:rPr>
            <w:rFonts w:eastAsiaTheme="minorEastAsia"/>
            <w:noProof/>
            <w:sz w:val="22"/>
            <w:szCs w:val="22"/>
          </w:rPr>
          <w:tab/>
        </w:r>
        <w:r w:rsidR="00525531" w:rsidRPr="00A53312">
          <w:rPr>
            <w:rStyle w:val="Lienhypertexte"/>
            <w:noProof/>
            <w:color w:val="auto"/>
          </w:rPr>
          <w:t>Marchés à tranches conditionnel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0 \h </w:instrText>
        </w:r>
        <w:r w:rsidR="00525531" w:rsidRPr="00A53312">
          <w:rPr>
            <w:noProof/>
            <w:webHidden/>
          </w:rPr>
        </w:r>
        <w:r w:rsidR="00525531" w:rsidRPr="00A53312">
          <w:rPr>
            <w:noProof/>
            <w:webHidden/>
          </w:rPr>
          <w:fldChar w:fldCharType="separate"/>
        </w:r>
        <w:r w:rsidR="00084339" w:rsidRPr="00A53312">
          <w:rPr>
            <w:noProof/>
            <w:webHidden/>
          </w:rPr>
          <w:t>76</w:t>
        </w:r>
        <w:r w:rsidR="00525531" w:rsidRPr="00A53312">
          <w:rPr>
            <w:noProof/>
            <w:webHidden/>
          </w:rPr>
          <w:fldChar w:fldCharType="end"/>
        </w:r>
      </w:hyperlink>
    </w:p>
    <w:p w14:paraId="37B2BAF6" w14:textId="123C96E0" w:rsidR="00525531" w:rsidRPr="00A53312" w:rsidRDefault="00B12829">
      <w:pPr>
        <w:pStyle w:val="TM2"/>
        <w:rPr>
          <w:rFonts w:eastAsiaTheme="minorEastAsia"/>
          <w:noProof/>
          <w:sz w:val="22"/>
          <w:szCs w:val="22"/>
        </w:rPr>
      </w:pPr>
      <w:hyperlink w:anchor="_Toc163445221" w:history="1">
        <w:r w:rsidR="00525531" w:rsidRPr="00A53312">
          <w:rPr>
            <w:rStyle w:val="Lienhypertexte"/>
            <w:noProof/>
            <w:color w:val="auto"/>
          </w:rPr>
          <w:t>Article 14.</w:t>
        </w:r>
        <w:r w:rsidR="00525531" w:rsidRPr="00A53312">
          <w:rPr>
            <w:rFonts w:eastAsiaTheme="minorEastAsia"/>
            <w:noProof/>
            <w:sz w:val="22"/>
            <w:szCs w:val="22"/>
          </w:rPr>
          <w:tab/>
        </w:r>
        <w:r w:rsidR="00525531" w:rsidRPr="00A53312">
          <w:rPr>
            <w:rStyle w:val="Lienhypertexte"/>
            <w:noProof/>
            <w:color w:val="auto"/>
          </w:rPr>
          <w:t>Matériel et personnel du cocontracta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1 \h </w:instrText>
        </w:r>
        <w:r w:rsidR="00525531" w:rsidRPr="00A53312">
          <w:rPr>
            <w:noProof/>
            <w:webHidden/>
          </w:rPr>
        </w:r>
        <w:r w:rsidR="00525531" w:rsidRPr="00A53312">
          <w:rPr>
            <w:noProof/>
            <w:webHidden/>
          </w:rPr>
          <w:fldChar w:fldCharType="separate"/>
        </w:r>
        <w:r w:rsidR="00084339" w:rsidRPr="00A53312">
          <w:rPr>
            <w:noProof/>
            <w:webHidden/>
          </w:rPr>
          <w:t>76</w:t>
        </w:r>
        <w:r w:rsidR="00525531" w:rsidRPr="00A53312">
          <w:rPr>
            <w:noProof/>
            <w:webHidden/>
          </w:rPr>
          <w:fldChar w:fldCharType="end"/>
        </w:r>
      </w:hyperlink>
    </w:p>
    <w:p w14:paraId="5EBB48C1" w14:textId="0AF7B988" w:rsidR="00525531" w:rsidRPr="00A53312" w:rsidRDefault="00B12829">
      <w:pPr>
        <w:pStyle w:val="TM2"/>
        <w:rPr>
          <w:rFonts w:eastAsiaTheme="minorEastAsia"/>
          <w:noProof/>
          <w:sz w:val="22"/>
          <w:szCs w:val="22"/>
        </w:rPr>
      </w:pPr>
      <w:hyperlink w:anchor="_Toc163445222" w:history="1">
        <w:r w:rsidR="00525531" w:rsidRPr="00A53312">
          <w:rPr>
            <w:rStyle w:val="Lienhypertexte"/>
            <w:noProof/>
            <w:color w:val="auto"/>
          </w:rPr>
          <w:t>Article 15.</w:t>
        </w:r>
        <w:r w:rsidR="00525531" w:rsidRPr="00A53312">
          <w:rPr>
            <w:rFonts w:eastAsiaTheme="minorEastAsia"/>
            <w:noProof/>
            <w:sz w:val="22"/>
            <w:szCs w:val="22"/>
          </w:rPr>
          <w:tab/>
        </w:r>
        <w:r w:rsidR="00525531" w:rsidRPr="00A53312">
          <w:rPr>
            <w:rStyle w:val="Lienhypertexte"/>
            <w:noProof/>
            <w:color w:val="auto"/>
          </w:rPr>
          <w:t>Rôles et responsabilités du cocontracta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2 \h </w:instrText>
        </w:r>
        <w:r w:rsidR="00525531" w:rsidRPr="00A53312">
          <w:rPr>
            <w:noProof/>
            <w:webHidden/>
          </w:rPr>
        </w:r>
        <w:r w:rsidR="00525531" w:rsidRPr="00A53312">
          <w:rPr>
            <w:noProof/>
            <w:webHidden/>
          </w:rPr>
          <w:fldChar w:fldCharType="separate"/>
        </w:r>
        <w:r w:rsidR="00084339" w:rsidRPr="00A53312">
          <w:rPr>
            <w:noProof/>
            <w:webHidden/>
          </w:rPr>
          <w:t>78</w:t>
        </w:r>
        <w:r w:rsidR="00525531" w:rsidRPr="00A53312">
          <w:rPr>
            <w:noProof/>
            <w:webHidden/>
          </w:rPr>
          <w:fldChar w:fldCharType="end"/>
        </w:r>
      </w:hyperlink>
    </w:p>
    <w:p w14:paraId="51E308B3" w14:textId="00DF8926" w:rsidR="00525531" w:rsidRPr="00A53312" w:rsidRDefault="00B12829">
      <w:pPr>
        <w:pStyle w:val="TM2"/>
        <w:rPr>
          <w:rFonts w:eastAsiaTheme="minorEastAsia"/>
          <w:noProof/>
          <w:sz w:val="22"/>
          <w:szCs w:val="22"/>
        </w:rPr>
      </w:pPr>
      <w:hyperlink w:anchor="_Toc163445223" w:history="1">
        <w:r w:rsidR="00525531" w:rsidRPr="00A53312">
          <w:rPr>
            <w:rStyle w:val="Lienhypertexte"/>
            <w:noProof/>
            <w:color w:val="auto"/>
          </w:rPr>
          <w:t>Article 16.</w:t>
        </w:r>
        <w:r w:rsidR="00525531" w:rsidRPr="00A53312">
          <w:rPr>
            <w:rFonts w:eastAsiaTheme="minorEastAsia"/>
            <w:noProof/>
            <w:sz w:val="22"/>
            <w:szCs w:val="22"/>
          </w:rPr>
          <w:tab/>
        </w:r>
        <w:r w:rsidR="00525531" w:rsidRPr="00A53312">
          <w:rPr>
            <w:rStyle w:val="Lienhypertexte"/>
            <w:noProof/>
            <w:color w:val="auto"/>
          </w:rPr>
          <w:t>Breve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3 \h </w:instrText>
        </w:r>
        <w:r w:rsidR="00525531" w:rsidRPr="00A53312">
          <w:rPr>
            <w:noProof/>
            <w:webHidden/>
          </w:rPr>
        </w:r>
        <w:r w:rsidR="00525531" w:rsidRPr="00A53312">
          <w:rPr>
            <w:noProof/>
            <w:webHidden/>
          </w:rPr>
          <w:fldChar w:fldCharType="separate"/>
        </w:r>
        <w:r w:rsidR="00084339" w:rsidRPr="00A53312">
          <w:rPr>
            <w:noProof/>
            <w:webHidden/>
          </w:rPr>
          <w:t>79</w:t>
        </w:r>
        <w:r w:rsidR="00525531" w:rsidRPr="00A53312">
          <w:rPr>
            <w:noProof/>
            <w:webHidden/>
          </w:rPr>
          <w:fldChar w:fldCharType="end"/>
        </w:r>
      </w:hyperlink>
    </w:p>
    <w:p w14:paraId="0DD1AD26" w14:textId="6CB504A0" w:rsidR="00525531" w:rsidRPr="00A53312" w:rsidRDefault="00B12829">
      <w:pPr>
        <w:pStyle w:val="TM2"/>
        <w:rPr>
          <w:rFonts w:eastAsiaTheme="minorEastAsia"/>
          <w:noProof/>
          <w:sz w:val="22"/>
          <w:szCs w:val="22"/>
        </w:rPr>
      </w:pPr>
      <w:hyperlink w:anchor="_Toc163445224" w:history="1">
        <w:r w:rsidR="00525531" w:rsidRPr="00A53312">
          <w:rPr>
            <w:rStyle w:val="Lienhypertexte"/>
            <w:noProof/>
            <w:color w:val="auto"/>
          </w:rPr>
          <w:t>Article 17.</w:t>
        </w:r>
        <w:r w:rsidR="00525531" w:rsidRPr="00A53312">
          <w:rPr>
            <w:rFonts w:eastAsiaTheme="minorEastAsia"/>
            <w:noProof/>
            <w:sz w:val="22"/>
            <w:szCs w:val="22"/>
          </w:rPr>
          <w:tab/>
        </w:r>
        <w:r w:rsidR="00525531" w:rsidRPr="00A53312">
          <w:rPr>
            <w:rStyle w:val="Lienhypertexte"/>
            <w:noProof/>
            <w:color w:val="auto"/>
          </w:rPr>
          <w:t>Transport, assurances et responsabilité civil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4 \h </w:instrText>
        </w:r>
        <w:r w:rsidR="00525531" w:rsidRPr="00A53312">
          <w:rPr>
            <w:noProof/>
            <w:webHidden/>
          </w:rPr>
        </w:r>
        <w:r w:rsidR="00525531" w:rsidRPr="00A53312">
          <w:rPr>
            <w:noProof/>
            <w:webHidden/>
          </w:rPr>
          <w:fldChar w:fldCharType="separate"/>
        </w:r>
        <w:r w:rsidR="00084339" w:rsidRPr="00A53312">
          <w:rPr>
            <w:noProof/>
            <w:webHidden/>
          </w:rPr>
          <w:t>79</w:t>
        </w:r>
        <w:r w:rsidR="00525531" w:rsidRPr="00A53312">
          <w:rPr>
            <w:noProof/>
            <w:webHidden/>
          </w:rPr>
          <w:fldChar w:fldCharType="end"/>
        </w:r>
      </w:hyperlink>
    </w:p>
    <w:p w14:paraId="3FEC306B" w14:textId="03792FB1" w:rsidR="00525531" w:rsidRPr="00A53312" w:rsidRDefault="00B12829">
      <w:pPr>
        <w:pStyle w:val="TM2"/>
        <w:rPr>
          <w:rFonts w:eastAsiaTheme="minorEastAsia"/>
          <w:noProof/>
          <w:sz w:val="22"/>
          <w:szCs w:val="22"/>
        </w:rPr>
      </w:pPr>
      <w:hyperlink w:anchor="_Toc163445225" w:history="1">
        <w:r w:rsidR="00525531" w:rsidRPr="00A53312">
          <w:rPr>
            <w:rStyle w:val="Lienhypertexte"/>
            <w:noProof/>
            <w:color w:val="auto"/>
          </w:rPr>
          <w:t>Article 18.</w:t>
        </w:r>
        <w:r w:rsidR="00525531" w:rsidRPr="00A53312">
          <w:rPr>
            <w:rFonts w:eastAsiaTheme="minorEastAsia"/>
            <w:noProof/>
            <w:sz w:val="22"/>
            <w:szCs w:val="22"/>
          </w:rPr>
          <w:tab/>
        </w:r>
        <w:r w:rsidR="00525531" w:rsidRPr="00A53312">
          <w:rPr>
            <w:rStyle w:val="Lienhypertexte"/>
            <w:noProof/>
            <w:color w:val="auto"/>
          </w:rPr>
          <w:t>Essais et services connex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5 \h </w:instrText>
        </w:r>
        <w:r w:rsidR="00525531" w:rsidRPr="00A53312">
          <w:rPr>
            <w:noProof/>
            <w:webHidden/>
          </w:rPr>
        </w:r>
        <w:r w:rsidR="00525531" w:rsidRPr="00A53312">
          <w:rPr>
            <w:noProof/>
            <w:webHidden/>
          </w:rPr>
          <w:fldChar w:fldCharType="separate"/>
        </w:r>
        <w:r w:rsidR="00084339" w:rsidRPr="00A53312">
          <w:rPr>
            <w:noProof/>
            <w:webHidden/>
          </w:rPr>
          <w:t>80</w:t>
        </w:r>
        <w:r w:rsidR="00525531" w:rsidRPr="00A53312">
          <w:rPr>
            <w:noProof/>
            <w:webHidden/>
          </w:rPr>
          <w:fldChar w:fldCharType="end"/>
        </w:r>
      </w:hyperlink>
    </w:p>
    <w:p w14:paraId="630A59C0" w14:textId="7942CC92" w:rsidR="00525531" w:rsidRPr="00A53312" w:rsidRDefault="00B12829">
      <w:pPr>
        <w:pStyle w:val="TM2"/>
        <w:rPr>
          <w:rFonts w:eastAsiaTheme="minorEastAsia"/>
          <w:noProof/>
          <w:sz w:val="22"/>
          <w:szCs w:val="22"/>
        </w:rPr>
      </w:pPr>
      <w:hyperlink w:anchor="_Toc163445226" w:history="1">
        <w:r w:rsidR="00525531" w:rsidRPr="00A53312">
          <w:rPr>
            <w:rStyle w:val="Lienhypertexte"/>
            <w:noProof/>
            <w:color w:val="auto"/>
          </w:rPr>
          <w:t>Article 19.</w:t>
        </w:r>
        <w:r w:rsidR="00525531" w:rsidRPr="00A53312">
          <w:rPr>
            <w:rFonts w:eastAsiaTheme="minorEastAsia"/>
            <w:noProof/>
            <w:sz w:val="22"/>
            <w:szCs w:val="22"/>
          </w:rPr>
          <w:tab/>
        </w:r>
        <w:r w:rsidR="00525531" w:rsidRPr="00A53312">
          <w:rPr>
            <w:rStyle w:val="Lienhypertexte"/>
            <w:noProof/>
            <w:color w:val="auto"/>
          </w:rPr>
          <w:t>Service après-vente et consommabl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6 \h </w:instrText>
        </w:r>
        <w:r w:rsidR="00525531" w:rsidRPr="00A53312">
          <w:rPr>
            <w:noProof/>
            <w:webHidden/>
          </w:rPr>
        </w:r>
        <w:r w:rsidR="00525531" w:rsidRPr="00A53312">
          <w:rPr>
            <w:noProof/>
            <w:webHidden/>
          </w:rPr>
          <w:fldChar w:fldCharType="separate"/>
        </w:r>
        <w:r w:rsidR="00084339" w:rsidRPr="00A53312">
          <w:rPr>
            <w:noProof/>
            <w:webHidden/>
          </w:rPr>
          <w:t>80</w:t>
        </w:r>
        <w:r w:rsidR="00525531" w:rsidRPr="00A53312">
          <w:rPr>
            <w:noProof/>
            <w:webHidden/>
          </w:rPr>
          <w:fldChar w:fldCharType="end"/>
        </w:r>
      </w:hyperlink>
    </w:p>
    <w:p w14:paraId="1F2215A2" w14:textId="71FC6233" w:rsidR="00525531" w:rsidRPr="00A53312" w:rsidRDefault="00B12829">
      <w:pPr>
        <w:pStyle w:val="TM1"/>
        <w:tabs>
          <w:tab w:val="left" w:pos="1813"/>
        </w:tabs>
        <w:rPr>
          <w:rFonts w:eastAsiaTheme="minorEastAsia"/>
          <w:sz w:val="22"/>
          <w:szCs w:val="22"/>
        </w:rPr>
      </w:pPr>
      <w:hyperlink w:anchor="_Toc163445227" w:history="1">
        <w:r w:rsidR="00525531" w:rsidRPr="00A53312">
          <w:rPr>
            <w:rStyle w:val="Lienhypertexte"/>
            <w:color w:val="auto"/>
          </w:rPr>
          <w:t>CHAPITRE  III.</w:t>
        </w:r>
        <w:r w:rsidR="00525531" w:rsidRPr="00A53312">
          <w:rPr>
            <w:rFonts w:eastAsiaTheme="minorEastAsia"/>
            <w:sz w:val="22"/>
            <w:szCs w:val="22"/>
          </w:rPr>
          <w:tab/>
        </w:r>
        <w:r w:rsidR="00525531" w:rsidRPr="00A53312">
          <w:rPr>
            <w:rStyle w:val="Lienhypertexte"/>
            <w:color w:val="auto"/>
          </w:rPr>
          <w:t>De la réception des prestations</w:t>
        </w:r>
        <w:r w:rsidR="00525531" w:rsidRPr="00A53312">
          <w:rPr>
            <w:webHidden/>
          </w:rPr>
          <w:tab/>
        </w:r>
        <w:r w:rsidR="00525531" w:rsidRPr="00A53312">
          <w:rPr>
            <w:webHidden/>
          </w:rPr>
          <w:fldChar w:fldCharType="begin"/>
        </w:r>
        <w:r w:rsidR="00525531" w:rsidRPr="00A53312">
          <w:rPr>
            <w:webHidden/>
          </w:rPr>
          <w:instrText xml:space="preserve"> PAGEREF _Toc163445227 \h </w:instrText>
        </w:r>
        <w:r w:rsidR="00525531" w:rsidRPr="00A53312">
          <w:rPr>
            <w:webHidden/>
          </w:rPr>
        </w:r>
        <w:r w:rsidR="00525531" w:rsidRPr="00A53312">
          <w:rPr>
            <w:webHidden/>
          </w:rPr>
          <w:fldChar w:fldCharType="separate"/>
        </w:r>
        <w:r w:rsidR="00084339" w:rsidRPr="00A53312">
          <w:rPr>
            <w:webHidden/>
          </w:rPr>
          <w:t>80</w:t>
        </w:r>
        <w:r w:rsidR="00525531" w:rsidRPr="00A53312">
          <w:rPr>
            <w:webHidden/>
          </w:rPr>
          <w:fldChar w:fldCharType="end"/>
        </w:r>
      </w:hyperlink>
    </w:p>
    <w:p w14:paraId="79A4BD7E" w14:textId="46CC7C84" w:rsidR="00525531" w:rsidRPr="00A53312" w:rsidRDefault="00B12829">
      <w:pPr>
        <w:pStyle w:val="TM2"/>
        <w:rPr>
          <w:rFonts w:eastAsiaTheme="minorEastAsia"/>
          <w:noProof/>
          <w:sz w:val="22"/>
          <w:szCs w:val="22"/>
        </w:rPr>
      </w:pPr>
      <w:hyperlink w:anchor="_Toc163445228" w:history="1">
        <w:r w:rsidR="00525531" w:rsidRPr="00A53312">
          <w:rPr>
            <w:rStyle w:val="Lienhypertexte"/>
            <w:noProof/>
            <w:color w:val="auto"/>
          </w:rPr>
          <w:t>Article 20.</w:t>
        </w:r>
        <w:r w:rsidR="00525531" w:rsidRPr="00A53312">
          <w:rPr>
            <w:rFonts w:eastAsiaTheme="minorEastAsia"/>
            <w:noProof/>
            <w:sz w:val="22"/>
            <w:szCs w:val="22"/>
          </w:rPr>
          <w:tab/>
        </w:r>
        <w:r w:rsidR="00525531" w:rsidRPr="00A53312">
          <w:rPr>
            <w:rStyle w:val="Lienhypertexte"/>
            <w:noProof/>
            <w:color w:val="auto"/>
          </w:rPr>
          <w:t>Documents à fournir avant la réception techniqu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8 \h </w:instrText>
        </w:r>
        <w:r w:rsidR="00525531" w:rsidRPr="00A53312">
          <w:rPr>
            <w:noProof/>
            <w:webHidden/>
          </w:rPr>
        </w:r>
        <w:r w:rsidR="00525531" w:rsidRPr="00A53312">
          <w:rPr>
            <w:noProof/>
            <w:webHidden/>
          </w:rPr>
          <w:fldChar w:fldCharType="separate"/>
        </w:r>
        <w:r w:rsidR="00084339" w:rsidRPr="00A53312">
          <w:rPr>
            <w:noProof/>
            <w:webHidden/>
          </w:rPr>
          <w:t>80</w:t>
        </w:r>
        <w:r w:rsidR="00525531" w:rsidRPr="00A53312">
          <w:rPr>
            <w:noProof/>
            <w:webHidden/>
          </w:rPr>
          <w:fldChar w:fldCharType="end"/>
        </w:r>
      </w:hyperlink>
    </w:p>
    <w:p w14:paraId="40067C37" w14:textId="3CDFA78D" w:rsidR="00525531" w:rsidRPr="00A53312" w:rsidRDefault="00B12829">
      <w:pPr>
        <w:pStyle w:val="TM2"/>
        <w:rPr>
          <w:rFonts w:eastAsiaTheme="minorEastAsia"/>
          <w:noProof/>
          <w:sz w:val="22"/>
          <w:szCs w:val="22"/>
        </w:rPr>
      </w:pPr>
      <w:hyperlink w:anchor="_Toc163445229" w:history="1">
        <w:r w:rsidR="00525531" w:rsidRPr="00A53312">
          <w:rPr>
            <w:rStyle w:val="Lienhypertexte"/>
            <w:noProof/>
            <w:color w:val="auto"/>
          </w:rPr>
          <w:t>Article 21.</w:t>
        </w:r>
        <w:r w:rsidR="00525531" w:rsidRPr="00A53312">
          <w:rPr>
            <w:rFonts w:eastAsiaTheme="minorEastAsia"/>
            <w:noProof/>
            <w:sz w:val="22"/>
            <w:szCs w:val="22"/>
          </w:rPr>
          <w:tab/>
        </w:r>
        <w:r w:rsidR="00525531" w:rsidRPr="00A53312">
          <w:rPr>
            <w:rStyle w:val="Lienhypertexte"/>
            <w:noProof/>
            <w:color w:val="auto"/>
            <w:spacing w:val="-12"/>
          </w:rPr>
          <w:t xml:space="preserve">Réception </w:t>
        </w:r>
        <w:r w:rsidR="00525531" w:rsidRPr="00A53312">
          <w:rPr>
            <w:rStyle w:val="Lienhypertexte"/>
            <w:noProof/>
            <w:color w:val="auto"/>
          </w:rPr>
          <w:t>provisoi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29 \h </w:instrText>
        </w:r>
        <w:r w:rsidR="00525531" w:rsidRPr="00A53312">
          <w:rPr>
            <w:noProof/>
            <w:webHidden/>
          </w:rPr>
        </w:r>
        <w:r w:rsidR="00525531" w:rsidRPr="00A53312">
          <w:rPr>
            <w:noProof/>
            <w:webHidden/>
          </w:rPr>
          <w:fldChar w:fldCharType="separate"/>
        </w:r>
        <w:r w:rsidR="00084339" w:rsidRPr="00A53312">
          <w:rPr>
            <w:noProof/>
            <w:webHidden/>
          </w:rPr>
          <w:t>80</w:t>
        </w:r>
        <w:r w:rsidR="00525531" w:rsidRPr="00A53312">
          <w:rPr>
            <w:noProof/>
            <w:webHidden/>
          </w:rPr>
          <w:fldChar w:fldCharType="end"/>
        </w:r>
      </w:hyperlink>
    </w:p>
    <w:p w14:paraId="53D8241E" w14:textId="41F99350" w:rsidR="00525531" w:rsidRPr="00A53312" w:rsidRDefault="00B12829">
      <w:pPr>
        <w:pStyle w:val="TM2"/>
        <w:rPr>
          <w:rFonts w:eastAsiaTheme="minorEastAsia"/>
          <w:noProof/>
          <w:sz w:val="22"/>
          <w:szCs w:val="22"/>
        </w:rPr>
      </w:pPr>
      <w:hyperlink w:anchor="_Toc163445230" w:history="1">
        <w:r w:rsidR="00525531" w:rsidRPr="00A53312">
          <w:rPr>
            <w:rStyle w:val="Lienhypertexte"/>
            <w:noProof/>
            <w:color w:val="auto"/>
          </w:rPr>
          <w:t>Article 22.</w:t>
        </w:r>
        <w:r w:rsidR="00525531" w:rsidRPr="00A53312">
          <w:rPr>
            <w:rFonts w:eastAsiaTheme="minorEastAsia"/>
            <w:noProof/>
            <w:sz w:val="22"/>
            <w:szCs w:val="22"/>
          </w:rPr>
          <w:tab/>
        </w:r>
        <w:r w:rsidR="00525531" w:rsidRPr="00A53312">
          <w:rPr>
            <w:rStyle w:val="Lienhypertexte"/>
            <w:noProof/>
            <w:color w:val="auto"/>
          </w:rPr>
          <w:t>Documents à fournir après réception provisoi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0 \h </w:instrText>
        </w:r>
        <w:r w:rsidR="00525531" w:rsidRPr="00A53312">
          <w:rPr>
            <w:noProof/>
            <w:webHidden/>
          </w:rPr>
        </w:r>
        <w:r w:rsidR="00525531" w:rsidRPr="00A53312">
          <w:rPr>
            <w:noProof/>
            <w:webHidden/>
          </w:rPr>
          <w:fldChar w:fldCharType="separate"/>
        </w:r>
        <w:r w:rsidR="00084339" w:rsidRPr="00A53312">
          <w:rPr>
            <w:noProof/>
            <w:webHidden/>
          </w:rPr>
          <w:t>82</w:t>
        </w:r>
        <w:r w:rsidR="00525531" w:rsidRPr="00A53312">
          <w:rPr>
            <w:noProof/>
            <w:webHidden/>
          </w:rPr>
          <w:fldChar w:fldCharType="end"/>
        </w:r>
      </w:hyperlink>
    </w:p>
    <w:p w14:paraId="25EE8072" w14:textId="450ABF03" w:rsidR="00525531" w:rsidRPr="00A53312" w:rsidRDefault="00B12829">
      <w:pPr>
        <w:pStyle w:val="TM2"/>
        <w:rPr>
          <w:rFonts w:eastAsiaTheme="minorEastAsia"/>
          <w:noProof/>
          <w:sz w:val="22"/>
          <w:szCs w:val="22"/>
        </w:rPr>
      </w:pPr>
      <w:hyperlink w:anchor="_Toc163445231" w:history="1">
        <w:r w:rsidR="00525531" w:rsidRPr="00A53312">
          <w:rPr>
            <w:rStyle w:val="Lienhypertexte"/>
            <w:noProof/>
            <w:color w:val="auto"/>
          </w:rPr>
          <w:t>Article 23.</w:t>
        </w:r>
        <w:r w:rsidR="00525531" w:rsidRPr="00A53312">
          <w:rPr>
            <w:rFonts w:eastAsiaTheme="minorEastAsia"/>
            <w:noProof/>
            <w:sz w:val="22"/>
            <w:szCs w:val="22"/>
          </w:rPr>
          <w:tab/>
        </w:r>
        <w:r w:rsidR="00525531" w:rsidRPr="00A53312">
          <w:rPr>
            <w:rStyle w:val="Lienhypertexte"/>
            <w:noProof/>
            <w:color w:val="auto"/>
          </w:rPr>
          <w:t>Garantie contractuell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1 \h </w:instrText>
        </w:r>
        <w:r w:rsidR="00525531" w:rsidRPr="00A53312">
          <w:rPr>
            <w:noProof/>
            <w:webHidden/>
          </w:rPr>
        </w:r>
        <w:r w:rsidR="00525531" w:rsidRPr="00A53312">
          <w:rPr>
            <w:noProof/>
            <w:webHidden/>
          </w:rPr>
          <w:fldChar w:fldCharType="separate"/>
        </w:r>
        <w:r w:rsidR="00084339" w:rsidRPr="00A53312">
          <w:rPr>
            <w:noProof/>
            <w:webHidden/>
          </w:rPr>
          <w:t>82</w:t>
        </w:r>
        <w:r w:rsidR="00525531" w:rsidRPr="00A53312">
          <w:rPr>
            <w:noProof/>
            <w:webHidden/>
          </w:rPr>
          <w:fldChar w:fldCharType="end"/>
        </w:r>
      </w:hyperlink>
    </w:p>
    <w:p w14:paraId="49C25E52" w14:textId="07657E0E" w:rsidR="00525531" w:rsidRPr="00A53312" w:rsidRDefault="00B12829">
      <w:pPr>
        <w:pStyle w:val="TM2"/>
        <w:rPr>
          <w:rFonts w:eastAsiaTheme="minorEastAsia"/>
          <w:noProof/>
          <w:sz w:val="22"/>
          <w:szCs w:val="22"/>
        </w:rPr>
      </w:pPr>
      <w:hyperlink w:anchor="_Toc163445232" w:history="1">
        <w:r w:rsidR="00525531" w:rsidRPr="00A53312">
          <w:rPr>
            <w:rStyle w:val="Lienhypertexte"/>
            <w:noProof/>
            <w:color w:val="auto"/>
          </w:rPr>
          <w:t>Article 24.</w:t>
        </w:r>
        <w:r w:rsidR="00525531" w:rsidRPr="00A53312">
          <w:rPr>
            <w:rFonts w:eastAsiaTheme="minorEastAsia"/>
            <w:noProof/>
            <w:sz w:val="22"/>
            <w:szCs w:val="22"/>
          </w:rPr>
          <w:tab/>
        </w:r>
        <w:r w:rsidR="00525531" w:rsidRPr="00A53312">
          <w:rPr>
            <w:rStyle w:val="Lienhypertexte"/>
            <w:noProof/>
            <w:color w:val="auto"/>
          </w:rPr>
          <w:t>Réception définitiv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2 \h </w:instrText>
        </w:r>
        <w:r w:rsidR="00525531" w:rsidRPr="00A53312">
          <w:rPr>
            <w:noProof/>
            <w:webHidden/>
          </w:rPr>
        </w:r>
        <w:r w:rsidR="00525531" w:rsidRPr="00A53312">
          <w:rPr>
            <w:noProof/>
            <w:webHidden/>
          </w:rPr>
          <w:fldChar w:fldCharType="separate"/>
        </w:r>
        <w:r w:rsidR="00084339" w:rsidRPr="00A53312">
          <w:rPr>
            <w:noProof/>
            <w:webHidden/>
          </w:rPr>
          <w:t>83</w:t>
        </w:r>
        <w:r w:rsidR="00525531" w:rsidRPr="00A53312">
          <w:rPr>
            <w:noProof/>
            <w:webHidden/>
          </w:rPr>
          <w:fldChar w:fldCharType="end"/>
        </w:r>
      </w:hyperlink>
    </w:p>
    <w:p w14:paraId="40A93F83" w14:textId="6CDDC900" w:rsidR="00525531" w:rsidRPr="00A53312" w:rsidRDefault="00B12829">
      <w:pPr>
        <w:pStyle w:val="TM1"/>
        <w:tabs>
          <w:tab w:val="left" w:pos="1827"/>
        </w:tabs>
        <w:rPr>
          <w:rFonts w:eastAsiaTheme="minorEastAsia"/>
          <w:sz w:val="22"/>
          <w:szCs w:val="22"/>
        </w:rPr>
      </w:pPr>
      <w:hyperlink w:anchor="_Toc163445233" w:history="1">
        <w:r w:rsidR="00525531" w:rsidRPr="00A53312">
          <w:rPr>
            <w:rStyle w:val="Lienhypertexte"/>
            <w:color w:val="auto"/>
          </w:rPr>
          <w:t>CHAPITRE  IV.</w:t>
        </w:r>
        <w:r w:rsidR="00525531" w:rsidRPr="00A53312">
          <w:rPr>
            <w:rFonts w:eastAsiaTheme="minorEastAsia"/>
            <w:sz w:val="22"/>
            <w:szCs w:val="22"/>
          </w:rPr>
          <w:tab/>
        </w:r>
        <w:r w:rsidR="00525531" w:rsidRPr="00A53312">
          <w:rPr>
            <w:rStyle w:val="Lienhypertexte"/>
            <w:color w:val="auto"/>
          </w:rPr>
          <w:t>Clauses financières</w:t>
        </w:r>
        <w:r w:rsidR="00525531" w:rsidRPr="00A53312">
          <w:rPr>
            <w:webHidden/>
          </w:rPr>
          <w:tab/>
        </w:r>
        <w:r w:rsidR="00525531" w:rsidRPr="00A53312">
          <w:rPr>
            <w:webHidden/>
          </w:rPr>
          <w:fldChar w:fldCharType="begin"/>
        </w:r>
        <w:r w:rsidR="00525531" w:rsidRPr="00A53312">
          <w:rPr>
            <w:webHidden/>
          </w:rPr>
          <w:instrText xml:space="preserve"> PAGEREF _Toc163445233 \h </w:instrText>
        </w:r>
        <w:r w:rsidR="00525531" w:rsidRPr="00A53312">
          <w:rPr>
            <w:webHidden/>
          </w:rPr>
        </w:r>
        <w:r w:rsidR="00525531" w:rsidRPr="00A53312">
          <w:rPr>
            <w:webHidden/>
          </w:rPr>
          <w:fldChar w:fldCharType="separate"/>
        </w:r>
        <w:r w:rsidR="00084339" w:rsidRPr="00A53312">
          <w:rPr>
            <w:webHidden/>
          </w:rPr>
          <w:t>83</w:t>
        </w:r>
        <w:r w:rsidR="00525531" w:rsidRPr="00A53312">
          <w:rPr>
            <w:webHidden/>
          </w:rPr>
          <w:fldChar w:fldCharType="end"/>
        </w:r>
      </w:hyperlink>
    </w:p>
    <w:p w14:paraId="37F6689F" w14:textId="380AB6F4" w:rsidR="00525531" w:rsidRPr="00A53312" w:rsidRDefault="00B12829">
      <w:pPr>
        <w:pStyle w:val="TM2"/>
        <w:rPr>
          <w:rFonts w:eastAsiaTheme="minorEastAsia"/>
          <w:noProof/>
          <w:sz w:val="22"/>
          <w:szCs w:val="22"/>
        </w:rPr>
      </w:pPr>
      <w:hyperlink w:anchor="_Toc163445234" w:history="1">
        <w:r w:rsidR="00525531" w:rsidRPr="00A53312">
          <w:rPr>
            <w:rStyle w:val="Lienhypertexte"/>
            <w:noProof/>
            <w:color w:val="auto"/>
          </w:rPr>
          <w:t>Article 25.</w:t>
        </w:r>
        <w:r w:rsidR="00525531" w:rsidRPr="00A53312">
          <w:rPr>
            <w:rFonts w:eastAsiaTheme="minorEastAsia"/>
            <w:noProof/>
            <w:sz w:val="22"/>
            <w:szCs w:val="22"/>
          </w:rPr>
          <w:tab/>
        </w:r>
        <w:r w:rsidR="00525531" w:rsidRPr="00A53312">
          <w:rPr>
            <w:rStyle w:val="Lienhypertexte"/>
            <w:noProof/>
            <w:color w:val="auto"/>
          </w:rPr>
          <w:t>Montant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4 \h </w:instrText>
        </w:r>
        <w:r w:rsidR="00525531" w:rsidRPr="00A53312">
          <w:rPr>
            <w:noProof/>
            <w:webHidden/>
          </w:rPr>
        </w:r>
        <w:r w:rsidR="00525531" w:rsidRPr="00A53312">
          <w:rPr>
            <w:noProof/>
            <w:webHidden/>
          </w:rPr>
          <w:fldChar w:fldCharType="separate"/>
        </w:r>
        <w:r w:rsidR="00084339" w:rsidRPr="00A53312">
          <w:rPr>
            <w:noProof/>
            <w:webHidden/>
          </w:rPr>
          <w:t>83</w:t>
        </w:r>
        <w:r w:rsidR="00525531" w:rsidRPr="00A53312">
          <w:rPr>
            <w:noProof/>
            <w:webHidden/>
          </w:rPr>
          <w:fldChar w:fldCharType="end"/>
        </w:r>
      </w:hyperlink>
    </w:p>
    <w:p w14:paraId="0318620C" w14:textId="53FA4E34" w:rsidR="00525531" w:rsidRPr="00A53312" w:rsidRDefault="00B12829">
      <w:pPr>
        <w:pStyle w:val="TM2"/>
        <w:rPr>
          <w:rFonts w:eastAsiaTheme="minorEastAsia"/>
          <w:noProof/>
          <w:sz w:val="22"/>
          <w:szCs w:val="22"/>
        </w:rPr>
      </w:pPr>
      <w:hyperlink w:anchor="_Toc163445235" w:history="1">
        <w:r w:rsidR="00525531" w:rsidRPr="00A53312">
          <w:rPr>
            <w:rStyle w:val="Lienhypertexte"/>
            <w:noProof/>
            <w:color w:val="auto"/>
          </w:rPr>
          <w:t>Article 26.</w:t>
        </w:r>
        <w:r w:rsidR="00525531" w:rsidRPr="00A53312">
          <w:rPr>
            <w:rFonts w:eastAsiaTheme="minorEastAsia"/>
            <w:noProof/>
            <w:sz w:val="22"/>
            <w:szCs w:val="22"/>
          </w:rPr>
          <w:tab/>
        </w:r>
        <w:r w:rsidR="00525531" w:rsidRPr="00A53312">
          <w:rPr>
            <w:rStyle w:val="Lienhypertexte"/>
            <w:noProof/>
            <w:color w:val="auto"/>
          </w:rPr>
          <w:t>Garanties ou caution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5 \h </w:instrText>
        </w:r>
        <w:r w:rsidR="00525531" w:rsidRPr="00A53312">
          <w:rPr>
            <w:noProof/>
            <w:webHidden/>
          </w:rPr>
        </w:r>
        <w:r w:rsidR="00525531" w:rsidRPr="00A53312">
          <w:rPr>
            <w:noProof/>
            <w:webHidden/>
          </w:rPr>
          <w:fldChar w:fldCharType="separate"/>
        </w:r>
        <w:r w:rsidR="00084339" w:rsidRPr="00A53312">
          <w:rPr>
            <w:noProof/>
            <w:webHidden/>
          </w:rPr>
          <w:t>83</w:t>
        </w:r>
        <w:r w:rsidR="00525531" w:rsidRPr="00A53312">
          <w:rPr>
            <w:noProof/>
            <w:webHidden/>
          </w:rPr>
          <w:fldChar w:fldCharType="end"/>
        </w:r>
      </w:hyperlink>
    </w:p>
    <w:p w14:paraId="5976285F" w14:textId="1EB60192" w:rsidR="00525531" w:rsidRPr="00A53312" w:rsidRDefault="00B12829">
      <w:pPr>
        <w:pStyle w:val="TM2"/>
        <w:rPr>
          <w:rFonts w:eastAsiaTheme="minorEastAsia"/>
          <w:noProof/>
          <w:sz w:val="22"/>
          <w:szCs w:val="22"/>
        </w:rPr>
      </w:pPr>
      <w:hyperlink w:anchor="_Toc163445236" w:history="1">
        <w:r w:rsidR="00525531" w:rsidRPr="00A53312">
          <w:rPr>
            <w:rStyle w:val="Lienhypertexte"/>
            <w:noProof/>
            <w:color w:val="auto"/>
          </w:rPr>
          <w:t>Article 27.</w:t>
        </w:r>
        <w:r w:rsidR="00525531" w:rsidRPr="00A53312">
          <w:rPr>
            <w:rFonts w:eastAsiaTheme="minorEastAsia"/>
            <w:noProof/>
            <w:sz w:val="22"/>
            <w:szCs w:val="22"/>
          </w:rPr>
          <w:tab/>
        </w:r>
        <w:r w:rsidR="00525531" w:rsidRPr="00A53312">
          <w:rPr>
            <w:rStyle w:val="Lienhypertexte"/>
            <w:noProof/>
            <w:color w:val="auto"/>
          </w:rPr>
          <w:t>Lieu</w:t>
        </w:r>
        <w:r w:rsidR="00525531" w:rsidRPr="00A53312">
          <w:rPr>
            <w:rStyle w:val="Lienhypertexte"/>
            <w:noProof/>
            <w:color w:val="auto"/>
            <w:spacing w:val="6"/>
          </w:rPr>
          <w:t xml:space="preserve"> et mode </w:t>
        </w:r>
        <w:r w:rsidR="00525531" w:rsidRPr="00A53312">
          <w:rPr>
            <w:rStyle w:val="Lienhypertexte"/>
            <w:noProof/>
            <w:color w:val="auto"/>
          </w:rPr>
          <w:t>de paiement</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6 \h </w:instrText>
        </w:r>
        <w:r w:rsidR="00525531" w:rsidRPr="00A53312">
          <w:rPr>
            <w:noProof/>
            <w:webHidden/>
          </w:rPr>
        </w:r>
        <w:r w:rsidR="00525531" w:rsidRPr="00A53312">
          <w:rPr>
            <w:noProof/>
            <w:webHidden/>
          </w:rPr>
          <w:fldChar w:fldCharType="separate"/>
        </w:r>
        <w:r w:rsidR="00084339" w:rsidRPr="00A53312">
          <w:rPr>
            <w:noProof/>
            <w:webHidden/>
          </w:rPr>
          <w:t>84</w:t>
        </w:r>
        <w:r w:rsidR="00525531" w:rsidRPr="00A53312">
          <w:rPr>
            <w:noProof/>
            <w:webHidden/>
          </w:rPr>
          <w:fldChar w:fldCharType="end"/>
        </w:r>
      </w:hyperlink>
    </w:p>
    <w:p w14:paraId="24F79F54" w14:textId="276A3E2F" w:rsidR="00525531" w:rsidRPr="00A53312" w:rsidRDefault="00B12829">
      <w:pPr>
        <w:pStyle w:val="TM2"/>
        <w:rPr>
          <w:rFonts w:eastAsiaTheme="minorEastAsia"/>
          <w:noProof/>
          <w:sz w:val="22"/>
          <w:szCs w:val="22"/>
        </w:rPr>
      </w:pPr>
      <w:hyperlink w:anchor="_Toc163445237" w:history="1">
        <w:r w:rsidR="00525531" w:rsidRPr="00A53312">
          <w:rPr>
            <w:rStyle w:val="Lienhypertexte"/>
            <w:noProof/>
            <w:color w:val="auto"/>
          </w:rPr>
          <w:t>Article 28.</w:t>
        </w:r>
        <w:r w:rsidR="00525531" w:rsidRPr="00A53312">
          <w:rPr>
            <w:rFonts w:eastAsiaTheme="minorEastAsia"/>
            <w:noProof/>
            <w:sz w:val="22"/>
            <w:szCs w:val="22"/>
          </w:rPr>
          <w:tab/>
        </w:r>
        <w:r w:rsidR="00525531" w:rsidRPr="00A53312">
          <w:rPr>
            <w:rStyle w:val="Lienhypertexte"/>
            <w:noProof/>
            <w:color w:val="auto"/>
          </w:rPr>
          <w:t>Vari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7 \h </w:instrText>
        </w:r>
        <w:r w:rsidR="00525531" w:rsidRPr="00A53312">
          <w:rPr>
            <w:noProof/>
            <w:webHidden/>
          </w:rPr>
        </w:r>
        <w:r w:rsidR="00525531" w:rsidRPr="00A53312">
          <w:rPr>
            <w:noProof/>
            <w:webHidden/>
          </w:rPr>
          <w:fldChar w:fldCharType="separate"/>
        </w:r>
        <w:r w:rsidR="00084339" w:rsidRPr="00A53312">
          <w:rPr>
            <w:noProof/>
            <w:webHidden/>
          </w:rPr>
          <w:t>84</w:t>
        </w:r>
        <w:r w:rsidR="00525531" w:rsidRPr="00A53312">
          <w:rPr>
            <w:noProof/>
            <w:webHidden/>
          </w:rPr>
          <w:fldChar w:fldCharType="end"/>
        </w:r>
      </w:hyperlink>
    </w:p>
    <w:p w14:paraId="4AA829B0" w14:textId="32BB49DC" w:rsidR="00525531" w:rsidRPr="00A53312" w:rsidRDefault="00B12829">
      <w:pPr>
        <w:pStyle w:val="TM2"/>
        <w:rPr>
          <w:rFonts w:eastAsiaTheme="minorEastAsia"/>
          <w:noProof/>
          <w:sz w:val="22"/>
          <w:szCs w:val="22"/>
        </w:rPr>
      </w:pPr>
      <w:hyperlink w:anchor="_Toc163445238" w:history="1">
        <w:r w:rsidR="00525531" w:rsidRPr="00A53312">
          <w:rPr>
            <w:rStyle w:val="Lienhypertexte"/>
            <w:noProof/>
            <w:color w:val="auto"/>
          </w:rPr>
          <w:t>Article 29.</w:t>
        </w:r>
        <w:r w:rsidR="00525531" w:rsidRPr="00A53312">
          <w:rPr>
            <w:rFonts w:eastAsiaTheme="minorEastAsia"/>
            <w:noProof/>
            <w:sz w:val="22"/>
            <w:szCs w:val="22"/>
          </w:rPr>
          <w:tab/>
        </w:r>
        <w:r w:rsidR="00525531" w:rsidRPr="00A53312">
          <w:rPr>
            <w:rStyle w:val="Lienhypertexte"/>
            <w:noProof/>
            <w:color w:val="auto"/>
          </w:rPr>
          <w:t>Formules de révision ou d’actualis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8 \h </w:instrText>
        </w:r>
        <w:r w:rsidR="00525531" w:rsidRPr="00A53312">
          <w:rPr>
            <w:noProof/>
            <w:webHidden/>
          </w:rPr>
        </w:r>
        <w:r w:rsidR="00525531" w:rsidRPr="00A53312">
          <w:rPr>
            <w:noProof/>
            <w:webHidden/>
          </w:rPr>
          <w:fldChar w:fldCharType="separate"/>
        </w:r>
        <w:r w:rsidR="00084339" w:rsidRPr="00A53312">
          <w:rPr>
            <w:noProof/>
            <w:webHidden/>
          </w:rPr>
          <w:t>85</w:t>
        </w:r>
        <w:r w:rsidR="00525531" w:rsidRPr="00A53312">
          <w:rPr>
            <w:noProof/>
            <w:webHidden/>
          </w:rPr>
          <w:fldChar w:fldCharType="end"/>
        </w:r>
      </w:hyperlink>
    </w:p>
    <w:p w14:paraId="30542C6A" w14:textId="1BD476C2" w:rsidR="00525531" w:rsidRPr="00A53312" w:rsidRDefault="00B12829">
      <w:pPr>
        <w:pStyle w:val="TM2"/>
        <w:rPr>
          <w:rFonts w:eastAsiaTheme="minorEastAsia"/>
          <w:noProof/>
          <w:sz w:val="22"/>
          <w:szCs w:val="22"/>
        </w:rPr>
      </w:pPr>
      <w:hyperlink w:anchor="_Toc163445239" w:history="1">
        <w:r w:rsidR="00525531" w:rsidRPr="00A53312">
          <w:rPr>
            <w:rStyle w:val="Lienhypertexte"/>
            <w:noProof/>
            <w:color w:val="auto"/>
          </w:rPr>
          <w:t>Article 30.</w:t>
        </w:r>
        <w:r w:rsidR="00525531" w:rsidRPr="00A53312">
          <w:rPr>
            <w:rFonts w:eastAsiaTheme="minorEastAsia"/>
            <w:noProof/>
            <w:sz w:val="22"/>
            <w:szCs w:val="22"/>
          </w:rPr>
          <w:tab/>
        </w:r>
        <w:r w:rsidR="00525531" w:rsidRPr="00A53312">
          <w:rPr>
            <w:rStyle w:val="Lienhypertexte"/>
            <w:noProof/>
            <w:color w:val="auto"/>
          </w:rPr>
          <w:t>Formules d’actualisation des prix</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39 \h </w:instrText>
        </w:r>
        <w:r w:rsidR="00525531" w:rsidRPr="00A53312">
          <w:rPr>
            <w:noProof/>
            <w:webHidden/>
          </w:rPr>
        </w:r>
        <w:r w:rsidR="00525531" w:rsidRPr="00A53312">
          <w:rPr>
            <w:noProof/>
            <w:webHidden/>
          </w:rPr>
          <w:fldChar w:fldCharType="separate"/>
        </w:r>
        <w:r w:rsidR="00084339" w:rsidRPr="00A53312">
          <w:rPr>
            <w:noProof/>
            <w:webHidden/>
          </w:rPr>
          <w:t>85</w:t>
        </w:r>
        <w:r w:rsidR="00525531" w:rsidRPr="00A53312">
          <w:rPr>
            <w:noProof/>
            <w:webHidden/>
          </w:rPr>
          <w:fldChar w:fldCharType="end"/>
        </w:r>
      </w:hyperlink>
    </w:p>
    <w:p w14:paraId="2838B26E" w14:textId="0962BF2B" w:rsidR="00525531" w:rsidRPr="00A53312" w:rsidRDefault="00B12829">
      <w:pPr>
        <w:pStyle w:val="TM2"/>
        <w:rPr>
          <w:rFonts w:eastAsiaTheme="minorEastAsia"/>
          <w:noProof/>
          <w:sz w:val="22"/>
          <w:szCs w:val="22"/>
        </w:rPr>
      </w:pPr>
      <w:hyperlink w:anchor="_Toc163445240" w:history="1">
        <w:r w:rsidR="00525531" w:rsidRPr="00A53312">
          <w:rPr>
            <w:rStyle w:val="Lienhypertexte"/>
            <w:noProof/>
            <w:color w:val="auto"/>
          </w:rPr>
          <w:t>Article 31.</w:t>
        </w:r>
        <w:r w:rsidR="00525531" w:rsidRPr="00A53312">
          <w:rPr>
            <w:rFonts w:eastAsiaTheme="minorEastAsia"/>
            <w:noProof/>
            <w:sz w:val="22"/>
            <w:szCs w:val="22"/>
          </w:rPr>
          <w:tab/>
        </w:r>
        <w:r w:rsidR="00525531" w:rsidRPr="00A53312">
          <w:rPr>
            <w:rStyle w:val="Lienhypertexte"/>
            <w:noProof/>
            <w:color w:val="auto"/>
          </w:rPr>
          <w:t>Avanc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0 \h </w:instrText>
        </w:r>
        <w:r w:rsidR="00525531" w:rsidRPr="00A53312">
          <w:rPr>
            <w:noProof/>
            <w:webHidden/>
          </w:rPr>
        </w:r>
        <w:r w:rsidR="00525531" w:rsidRPr="00A53312">
          <w:rPr>
            <w:noProof/>
            <w:webHidden/>
          </w:rPr>
          <w:fldChar w:fldCharType="separate"/>
        </w:r>
        <w:r w:rsidR="00084339" w:rsidRPr="00A53312">
          <w:rPr>
            <w:noProof/>
            <w:webHidden/>
          </w:rPr>
          <w:t>85</w:t>
        </w:r>
        <w:r w:rsidR="00525531" w:rsidRPr="00A53312">
          <w:rPr>
            <w:noProof/>
            <w:webHidden/>
          </w:rPr>
          <w:fldChar w:fldCharType="end"/>
        </w:r>
      </w:hyperlink>
    </w:p>
    <w:p w14:paraId="2221EA39" w14:textId="05923F81" w:rsidR="00525531" w:rsidRPr="00A53312" w:rsidRDefault="00B12829">
      <w:pPr>
        <w:pStyle w:val="TM2"/>
        <w:rPr>
          <w:rFonts w:eastAsiaTheme="minorEastAsia"/>
          <w:noProof/>
          <w:sz w:val="22"/>
          <w:szCs w:val="22"/>
        </w:rPr>
      </w:pPr>
      <w:hyperlink w:anchor="_Toc163445241" w:history="1">
        <w:r w:rsidR="00525531" w:rsidRPr="00A53312">
          <w:rPr>
            <w:rStyle w:val="Lienhypertexte"/>
            <w:noProof/>
            <w:color w:val="auto"/>
          </w:rPr>
          <w:t>Article 33- Intérêts moratoir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1 \h </w:instrText>
        </w:r>
        <w:r w:rsidR="00525531" w:rsidRPr="00A53312">
          <w:rPr>
            <w:noProof/>
            <w:webHidden/>
          </w:rPr>
        </w:r>
        <w:r w:rsidR="00525531" w:rsidRPr="00A53312">
          <w:rPr>
            <w:noProof/>
            <w:webHidden/>
          </w:rPr>
          <w:fldChar w:fldCharType="separate"/>
        </w:r>
        <w:r w:rsidR="00084339" w:rsidRPr="00A53312">
          <w:rPr>
            <w:noProof/>
            <w:webHidden/>
          </w:rPr>
          <w:t>88</w:t>
        </w:r>
        <w:r w:rsidR="00525531" w:rsidRPr="00A53312">
          <w:rPr>
            <w:noProof/>
            <w:webHidden/>
          </w:rPr>
          <w:fldChar w:fldCharType="end"/>
        </w:r>
      </w:hyperlink>
    </w:p>
    <w:p w14:paraId="0A235265" w14:textId="5014D04C" w:rsidR="00525531" w:rsidRPr="00A53312" w:rsidRDefault="00B12829">
      <w:pPr>
        <w:pStyle w:val="TM2"/>
        <w:rPr>
          <w:rFonts w:eastAsiaTheme="minorEastAsia"/>
          <w:noProof/>
          <w:sz w:val="22"/>
          <w:szCs w:val="22"/>
        </w:rPr>
      </w:pPr>
      <w:hyperlink w:anchor="_Toc163445242" w:history="1">
        <w:r w:rsidR="00525531" w:rsidRPr="00A53312">
          <w:rPr>
            <w:rStyle w:val="Lienhypertexte"/>
            <w:noProof/>
            <w:color w:val="auto"/>
          </w:rPr>
          <w:t>Article 34 -Pénalité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2 \h </w:instrText>
        </w:r>
        <w:r w:rsidR="00525531" w:rsidRPr="00A53312">
          <w:rPr>
            <w:noProof/>
            <w:webHidden/>
          </w:rPr>
        </w:r>
        <w:r w:rsidR="00525531" w:rsidRPr="00A53312">
          <w:rPr>
            <w:noProof/>
            <w:webHidden/>
          </w:rPr>
          <w:fldChar w:fldCharType="separate"/>
        </w:r>
        <w:r w:rsidR="00084339" w:rsidRPr="00A53312">
          <w:rPr>
            <w:noProof/>
            <w:webHidden/>
          </w:rPr>
          <w:t>88</w:t>
        </w:r>
        <w:r w:rsidR="00525531" w:rsidRPr="00A53312">
          <w:rPr>
            <w:noProof/>
            <w:webHidden/>
          </w:rPr>
          <w:fldChar w:fldCharType="end"/>
        </w:r>
      </w:hyperlink>
    </w:p>
    <w:p w14:paraId="081C9D53" w14:textId="3D7BC03B" w:rsidR="00525531" w:rsidRPr="00A53312" w:rsidRDefault="00B12829">
      <w:pPr>
        <w:pStyle w:val="TM2"/>
        <w:rPr>
          <w:rFonts w:eastAsiaTheme="minorEastAsia"/>
          <w:noProof/>
          <w:sz w:val="22"/>
          <w:szCs w:val="22"/>
        </w:rPr>
      </w:pPr>
      <w:hyperlink w:anchor="_Toc163445243" w:history="1">
        <w:r w:rsidR="00525531" w:rsidRPr="00A53312">
          <w:rPr>
            <w:rStyle w:val="Lienhypertexte"/>
            <w:noProof/>
            <w:color w:val="auto"/>
          </w:rPr>
          <w:t>Article 36- Régime fiscal et douanier</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3 \h </w:instrText>
        </w:r>
        <w:r w:rsidR="00525531" w:rsidRPr="00A53312">
          <w:rPr>
            <w:noProof/>
            <w:webHidden/>
          </w:rPr>
        </w:r>
        <w:r w:rsidR="00525531" w:rsidRPr="00A53312">
          <w:rPr>
            <w:noProof/>
            <w:webHidden/>
          </w:rPr>
          <w:fldChar w:fldCharType="separate"/>
        </w:r>
        <w:r w:rsidR="00084339" w:rsidRPr="00A53312">
          <w:rPr>
            <w:noProof/>
            <w:webHidden/>
          </w:rPr>
          <w:t>89</w:t>
        </w:r>
        <w:r w:rsidR="00525531" w:rsidRPr="00A53312">
          <w:rPr>
            <w:noProof/>
            <w:webHidden/>
          </w:rPr>
          <w:fldChar w:fldCharType="end"/>
        </w:r>
      </w:hyperlink>
    </w:p>
    <w:p w14:paraId="4CCC2835" w14:textId="694EAE13" w:rsidR="00525531" w:rsidRPr="00A53312" w:rsidRDefault="00B12829">
      <w:pPr>
        <w:pStyle w:val="TM2"/>
        <w:rPr>
          <w:rFonts w:eastAsiaTheme="minorEastAsia"/>
          <w:noProof/>
          <w:sz w:val="22"/>
          <w:szCs w:val="22"/>
        </w:rPr>
      </w:pPr>
      <w:hyperlink w:anchor="_Toc163445244" w:history="1">
        <w:r w:rsidR="00525531" w:rsidRPr="00A53312">
          <w:rPr>
            <w:rStyle w:val="Lienhypertexte"/>
            <w:noProof/>
            <w:color w:val="auto"/>
          </w:rPr>
          <w:t>Article 37- Timbres et enregistrement des marché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4 \h </w:instrText>
        </w:r>
        <w:r w:rsidR="00525531" w:rsidRPr="00A53312">
          <w:rPr>
            <w:noProof/>
            <w:webHidden/>
          </w:rPr>
        </w:r>
        <w:r w:rsidR="00525531" w:rsidRPr="00A53312">
          <w:rPr>
            <w:noProof/>
            <w:webHidden/>
          </w:rPr>
          <w:fldChar w:fldCharType="separate"/>
        </w:r>
        <w:r w:rsidR="00084339" w:rsidRPr="00A53312">
          <w:rPr>
            <w:noProof/>
            <w:webHidden/>
          </w:rPr>
          <w:t>89</w:t>
        </w:r>
        <w:r w:rsidR="00525531" w:rsidRPr="00A53312">
          <w:rPr>
            <w:noProof/>
            <w:webHidden/>
          </w:rPr>
          <w:fldChar w:fldCharType="end"/>
        </w:r>
      </w:hyperlink>
    </w:p>
    <w:p w14:paraId="4F2F55CA" w14:textId="0C6982C3" w:rsidR="00525531" w:rsidRPr="00A53312" w:rsidRDefault="00B12829">
      <w:pPr>
        <w:pStyle w:val="TM1"/>
        <w:rPr>
          <w:rFonts w:eastAsiaTheme="minorEastAsia"/>
          <w:sz w:val="22"/>
          <w:szCs w:val="22"/>
        </w:rPr>
      </w:pPr>
      <w:hyperlink w:anchor="_Toc163445245" w:history="1">
        <w:r w:rsidR="00525531" w:rsidRPr="00A53312">
          <w:rPr>
            <w:rStyle w:val="Lienhypertexte"/>
            <w:color w:val="auto"/>
          </w:rPr>
          <w:t>CHAPITRE  V.</w:t>
        </w:r>
        <w:r w:rsidR="00525531" w:rsidRPr="00A53312">
          <w:rPr>
            <w:rFonts w:eastAsiaTheme="minorEastAsia"/>
            <w:sz w:val="22"/>
            <w:szCs w:val="22"/>
          </w:rPr>
          <w:tab/>
        </w:r>
        <w:r w:rsidR="00525531" w:rsidRPr="00A53312">
          <w:rPr>
            <w:rStyle w:val="Lienhypertexte"/>
            <w:color w:val="auto"/>
          </w:rPr>
          <w:t>Dispositions diverses</w:t>
        </w:r>
        <w:r w:rsidR="00525531" w:rsidRPr="00A53312">
          <w:rPr>
            <w:webHidden/>
          </w:rPr>
          <w:tab/>
        </w:r>
        <w:r w:rsidR="00525531" w:rsidRPr="00A53312">
          <w:rPr>
            <w:webHidden/>
          </w:rPr>
          <w:fldChar w:fldCharType="begin"/>
        </w:r>
        <w:r w:rsidR="00525531" w:rsidRPr="00A53312">
          <w:rPr>
            <w:webHidden/>
          </w:rPr>
          <w:instrText xml:space="preserve"> PAGEREF _Toc163445245 \h </w:instrText>
        </w:r>
        <w:r w:rsidR="00525531" w:rsidRPr="00A53312">
          <w:rPr>
            <w:webHidden/>
          </w:rPr>
        </w:r>
        <w:r w:rsidR="00525531" w:rsidRPr="00A53312">
          <w:rPr>
            <w:webHidden/>
          </w:rPr>
          <w:fldChar w:fldCharType="separate"/>
        </w:r>
        <w:r w:rsidR="00084339" w:rsidRPr="00A53312">
          <w:rPr>
            <w:webHidden/>
          </w:rPr>
          <w:t>89</w:t>
        </w:r>
        <w:r w:rsidR="00525531" w:rsidRPr="00A53312">
          <w:rPr>
            <w:webHidden/>
          </w:rPr>
          <w:fldChar w:fldCharType="end"/>
        </w:r>
      </w:hyperlink>
    </w:p>
    <w:p w14:paraId="65FB0CBC" w14:textId="1297DB84" w:rsidR="00525531" w:rsidRPr="00A53312" w:rsidRDefault="00B12829">
      <w:pPr>
        <w:pStyle w:val="TM2"/>
        <w:rPr>
          <w:rFonts w:eastAsiaTheme="minorEastAsia"/>
          <w:noProof/>
          <w:sz w:val="22"/>
          <w:szCs w:val="22"/>
        </w:rPr>
      </w:pPr>
      <w:hyperlink w:anchor="_Toc163445246" w:history="1">
        <w:r w:rsidR="00525531" w:rsidRPr="00A53312">
          <w:rPr>
            <w:rStyle w:val="Lienhypertexte"/>
            <w:noProof/>
            <w:color w:val="auto"/>
          </w:rPr>
          <w:t>Article 38- Résiliation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6 \h </w:instrText>
        </w:r>
        <w:r w:rsidR="00525531" w:rsidRPr="00A53312">
          <w:rPr>
            <w:noProof/>
            <w:webHidden/>
          </w:rPr>
        </w:r>
        <w:r w:rsidR="00525531" w:rsidRPr="00A53312">
          <w:rPr>
            <w:noProof/>
            <w:webHidden/>
          </w:rPr>
          <w:fldChar w:fldCharType="separate"/>
        </w:r>
        <w:r w:rsidR="00084339" w:rsidRPr="00A53312">
          <w:rPr>
            <w:noProof/>
            <w:webHidden/>
          </w:rPr>
          <w:t>89</w:t>
        </w:r>
        <w:r w:rsidR="00525531" w:rsidRPr="00A53312">
          <w:rPr>
            <w:noProof/>
            <w:webHidden/>
          </w:rPr>
          <w:fldChar w:fldCharType="end"/>
        </w:r>
      </w:hyperlink>
    </w:p>
    <w:p w14:paraId="6B2466C7" w14:textId="5B315FD2" w:rsidR="00525531" w:rsidRPr="00A53312" w:rsidRDefault="00B12829">
      <w:pPr>
        <w:pStyle w:val="TM2"/>
        <w:rPr>
          <w:rFonts w:eastAsiaTheme="minorEastAsia"/>
          <w:noProof/>
          <w:sz w:val="22"/>
          <w:szCs w:val="22"/>
        </w:rPr>
      </w:pPr>
      <w:hyperlink w:anchor="_Toc163445247" w:history="1">
        <w:r w:rsidR="00525531" w:rsidRPr="00A53312">
          <w:rPr>
            <w:rStyle w:val="Lienhypertexte"/>
            <w:noProof/>
            <w:color w:val="auto"/>
          </w:rPr>
          <w:t>Article 39- Cas de force majeure</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7 \h </w:instrText>
        </w:r>
        <w:r w:rsidR="00525531" w:rsidRPr="00A53312">
          <w:rPr>
            <w:noProof/>
            <w:webHidden/>
          </w:rPr>
        </w:r>
        <w:r w:rsidR="00525531" w:rsidRPr="00A53312">
          <w:rPr>
            <w:noProof/>
            <w:webHidden/>
          </w:rPr>
          <w:fldChar w:fldCharType="separate"/>
        </w:r>
        <w:r w:rsidR="00084339" w:rsidRPr="00A53312">
          <w:rPr>
            <w:noProof/>
            <w:webHidden/>
          </w:rPr>
          <w:t>90</w:t>
        </w:r>
        <w:r w:rsidR="00525531" w:rsidRPr="00A53312">
          <w:rPr>
            <w:noProof/>
            <w:webHidden/>
          </w:rPr>
          <w:fldChar w:fldCharType="end"/>
        </w:r>
      </w:hyperlink>
    </w:p>
    <w:p w14:paraId="6E87E25E" w14:textId="0B536E35" w:rsidR="00525531" w:rsidRPr="00A53312" w:rsidRDefault="00B12829">
      <w:pPr>
        <w:pStyle w:val="TM2"/>
        <w:rPr>
          <w:rFonts w:eastAsiaTheme="minorEastAsia"/>
          <w:noProof/>
          <w:sz w:val="22"/>
          <w:szCs w:val="22"/>
        </w:rPr>
      </w:pPr>
      <w:hyperlink w:anchor="_Toc163445248" w:history="1">
        <w:r w:rsidR="00525531" w:rsidRPr="00A53312">
          <w:rPr>
            <w:rStyle w:val="Lienhypertexte"/>
            <w:noProof/>
            <w:color w:val="auto"/>
          </w:rPr>
          <w:t>Article 40- Différends et litiges</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8 \h </w:instrText>
        </w:r>
        <w:r w:rsidR="00525531" w:rsidRPr="00A53312">
          <w:rPr>
            <w:noProof/>
            <w:webHidden/>
          </w:rPr>
        </w:r>
        <w:r w:rsidR="00525531" w:rsidRPr="00A53312">
          <w:rPr>
            <w:noProof/>
            <w:webHidden/>
          </w:rPr>
          <w:fldChar w:fldCharType="separate"/>
        </w:r>
        <w:r w:rsidR="00084339" w:rsidRPr="00A53312">
          <w:rPr>
            <w:noProof/>
            <w:webHidden/>
          </w:rPr>
          <w:t>90</w:t>
        </w:r>
        <w:r w:rsidR="00525531" w:rsidRPr="00A53312">
          <w:rPr>
            <w:noProof/>
            <w:webHidden/>
          </w:rPr>
          <w:fldChar w:fldCharType="end"/>
        </w:r>
      </w:hyperlink>
    </w:p>
    <w:p w14:paraId="6E041693" w14:textId="7ED8D6DF" w:rsidR="00525531" w:rsidRPr="00A53312" w:rsidRDefault="00B12829">
      <w:pPr>
        <w:pStyle w:val="TM2"/>
        <w:rPr>
          <w:rFonts w:eastAsiaTheme="minorEastAsia"/>
          <w:noProof/>
          <w:sz w:val="22"/>
          <w:szCs w:val="22"/>
        </w:rPr>
      </w:pPr>
      <w:hyperlink w:anchor="_Toc163445249" w:history="1">
        <w:r w:rsidR="00525531" w:rsidRPr="00A53312">
          <w:rPr>
            <w:rStyle w:val="Lienhypertexte"/>
            <w:noProof/>
            <w:color w:val="auto"/>
            <w:w w:val="98"/>
          </w:rPr>
          <w:t>Article 41- Edition et diffusion du présent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49 \h </w:instrText>
        </w:r>
        <w:r w:rsidR="00525531" w:rsidRPr="00A53312">
          <w:rPr>
            <w:noProof/>
            <w:webHidden/>
          </w:rPr>
        </w:r>
        <w:r w:rsidR="00525531" w:rsidRPr="00A53312">
          <w:rPr>
            <w:noProof/>
            <w:webHidden/>
          </w:rPr>
          <w:fldChar w:fldCharType="separate"/>
        </w:r>
        <w:r w:rsidR="00084339" w:rsidRPr="00A53312">
          <w:rPr>
            <w:noProof/>
            <w:webHidden/>
          </w:rPr>
          <w:t>90</w:t>
        </w:r>
        <w:r w:rsidR="00525531" w:rsidRPr="00A53312">
          <w:rPr>
            <w:noProof/>
            <w:webHidden/>
          </w:rPr>
          <w:fldChar w:fldCharType="end"/>
        </w:r>
      </w:hyperlink>
    </w:p>
    <w:p w14:paraId="2DE2EAEE" w14:textId="7D068F71" w:rsidR="00525531" w:rsidRPr="00A53312" w:rsidRDefault="00B12829">
      <w:pPr>
        <w:pStyle w:val="TM2"/>
        <w:rPr>
          <w:rFonts w:eastAsiaTheme="minorEastAsia"/>
          <w:noProof/>
          <w:sz w:val="22"/>
          <w:szCs w:val="22"/>
        </w:rPr>
      </w:pPr>
      <w:hyperlink w:anchor="_Toc163445250" w:history="1">
        <w:r w:rsidR="00525531" w:rsidRPr="00A53312">
          <w:rPr>
            <w:rStyle w:val="Lienhypertexte"/>
            <w:noProof/>
            <w:color w:val="auto"/>
            <w:w w:val="97"/>
          </w:rPr>
          <w:t>Article 42 et dernier : Validité et Entrée en vigueur du marché</w:t>
        </w:r>
        <w:r w:rsidR="00525531" w:rsidRPr="00A53312">
          <w:rPr>
            <w:noProof/>
            <w:webHidden/>
          </w:rPr>
          <w:tab/>
        </w:r>
        <w:r w:rsidR="00525531" w:rsidRPr="00A53312">
          <w:rPr>
            <w:noProof/>
            <w:webHidden/>
          </w:rPr>
          <w:fldChar w:fldCharType="begin"/>
        </w:r>
        <w:r w:rsidR="00525531" w:rsidRPr="00A53312">
          <w:rPr>
            <w:noProof/>
            <w:webHidden/>
          </w:rPr>
          <w:instrText xml:space="preserve"> PAGEREF _Toc163445250 \h </w:instrText>
        </w:r>
        <w:r w:rsidR="00525531" w:rsidRPr="00A53312">
          <w:rPr>
            <w:noProof/>
            <w:webHidden/>
          </w:rPr>
        </w:r>
        <w:r w:rsidR="00525531" w:rsidRPr="00A53312">
          <w:rPr>
            <w:noProof/>
            <w:webHidden/>
          </w:rPr>
          <w:fldChar w:fldCharType="separate"/>
        </w:r>
        <w:r w:rsidR="00084339" w:rsidRPr="00A53312">
          <w:rPr>
            <w:noProof/>
            <w:webHidden/>
          </w:rPr>
          <w:t>91</w:t>
        </w:r>
        <w:r w:rsidR="00525531" w:rsidRPr="00A53312">
          <w:rPr>
            <w:noProof/>
            <w:webHidden/>
          </w:rPr>
          <w:fldChar w:fldCharType="end"/>
        </w:r>
      </w:hyperlink>
    </w:p>
    <w:p w14:paraId="7FDB52DD" w14:textId="49878D6D" w:rsidR="000F7DC1" w:rsidRPr="00A53312" w:rsidRDefault="00BD267D" w:rsidP="00A07D0B">
      <w:pPr>
        <w:widowControl w:val="0"/>
        <w:tabs>
          <w:tab w:val="left" w:pos="10460"/>
        </w:tabs>
        <w:autoSpaceDE w:val="0"/>
        <w:spacing w:after="60" w:line="360" w:lineRule="auto"/>
        <w:ind w:right="-198"/>
      </w:pPr>
      <w:r w:rsidRPr="00A53312">
        <w:fldChar w:fldCharType="end"/>
      </w:r>
    </w:p>
    <w:p w14:paraId="3E03BAE7" w14:textId="77777777" w:rsidR="000F7DC1" w:rsidRPr="00A53312" w:rsidRDefault="000F7DC1" w:rsidP="00A07D0B">
      <w:pPr>
        <w:widowControl w:val="0"/>
        <w:tabs>
          <w:tab w:val="left" w:pos="10460"/>
        </w:tabs>
        <w:autoSpaceDE w:val="0"/>
        <w:spacing w:after="60" w:line="360" w:lineRule="auto"/>
        <w:ind w:right="-198"/>
      </w:pPr>
    </w:p>
    <w:p w14:paraId="54A9D5F4" w14:textId="77777777" w:rsidR="008C3973" w:rsidRPr="00A53312" w:rsidRDefault="008C3973" w:rsidP="00A07D0B">
      <w:pPr>
        <w:widowControl w:val="0"/>
        <w:tabs>
          <w:tab w:val="left" w:pos="10460"/>
        </w:tabs>
        <w:autoSpaceDE w:val="0"/>
        <w:spacing w:after="60" w:line="360" w:lineRule="auto"/>
        <w:ind w:right="-198"/>
      </w:pPr>
    </w:p>
    <w:p w14:paraId="1281D7FF" w14:textId="77777777" w:rsidR="008C3973" w:rsidRPr="00A53312" w:rsidRDefault="008C3973" w:rsidP="00A07D0B">
      <w:pPr>
        <w:widowControl w:val="0"/>
        <w:tabs>
          <w:tab w:val="left" w:pos="10460"/>
        </w:tabs>
        <w:autoSpaceDE w:val="0"/>
        <w:spacing w:after="60" w:line="360" w:lineRule="auto"/>
        <w:ind w:right="-198"/>
      </w:pPr>
    </w:p>
    <w:p w14:paraId="1A4809C3" w14:textId="77777777" w:rsidR="008C3973" w:rsidRPr="00A53312" w:rsidRDefault="008C3973" w:rsidP="00A07D0B">
      <w:pPr>
        <w:widowControl w:val="0"/>
        <w:tabs>
          <w:tab w:val="left" w:pos="10460"/>
        </w:tabs>
        <w:autoSpaceDE w:val="0"/>
        <w:spacing w:after="60" w:line="360" w:lineRule="auto"/>
        <w:ind w:right="-198"/>
        <w:sectPr w:rsidR="008C3973" w:rsidRPr="00A53312" w:rsidSect="0056161C">
          <w:footerReference w:type="default" r:id="rId14"/>
          <w:pgSz w:w="11900" w:h="16820"/>
          <w:pgMar w:top="1134" w:right="1134" w:bottom="1134" w:left="1134" w:header="720" w:footer="720" w:gutter="0"/>
          <w:cols w:space="720"/>
        </w:sectPr>
      </w:pPr>
    </w:p>
    <w:p w14:paraId="58AB3330" w14:textId="5E3EA7B9" w:rsidR="008C3973" w:rsidRPr="00A53312" w:rsidRDefault="008C3973" w:rsidP="00017FDD">
      <w:pPr>
        <w:pStyle w:val="CCAPchapitre"/>
      </w:pPr>
      <w:bookmarkStart w:id="127" w:name="_Toc163445206"/>
      <w:r w:rsidRPr="00A53312">
        <w:lastRenderedPageBreak/>
        <w:t>Généralités</w:t>
      </w:r>
      <w:bookmarkEnd w:id="127"/>
    </w:p>
    <w:p w14:paraId="7CF669BC" w14:textId="48A1DF3A" w:rsidR="008C3973" w:rsidRPr="00A53312" w:rsidRDefault="008C3973" w:rsidP="000B66C8">
      <w:pPr>
        <w:pStyle w:val="CCAParticles"/>
      </w:pPr>
      <w:bookmarkStart w:id="128" w:name="_Toc163445207"/>
      <w:r w:rsidRPr="00A53312">
        <w:t>Objet du marché</w:t>
      </w:r>
      <w:bookmarkEnd w:id="128"/>
    </w:p>
    <w:p w14:paraId="033BDE5C" w14:textId="0DC44784" w:rsidR="00953C9E" w:rsidRPr="00953C9E" w:rsidRDefault="008C3973" w:rsidP="00953C9E">
      <w:pPr>
        <w:widowControl w:val="0"/>
        <w:suppressAutoHyphens w:val="0"/>
        <w:autoSpaceDE w:val="0"/>
        <w:adjustRightInd w:val="0"/>
        <w:ind w:right="-20"/>
        <w:jc w:val="both"/>
        <w:textAlignment w:val="auto"/>
        <w:rPr>
          <w:rFonts w:ascii="Book Antiqua" w:hAnsi="Book Antiqua" w:cs="Arial"/>
          <w:b/>
          <w:bCs/>
          <w:sz w:val="22"/>
          <w:szCs w:val="22"/>
        </w:rPr>
      </w:pPr>
      <w:r w:rsidRPr="00A53312">
        <w:t xml:space="preserve">Le présent marché a pour objet </w:t>
      </w:r>
      <w:bookmarkStart w:id="129" w:name="_Hlk161331977"/>
      <w:r w:rsidR="00953C9E" w:rsidRPr="00953C9E">
        <w:rPr>
          <w:rFonts w:ascii="Book Antiqua" w:hAnsi="Book Antiqua" w:cs="Arial"/>
          <w:b/>
          <w:bCs/>
          <w:sz w:val="22"/>
          <w:szCs w:val="22"/>
        </w:rPr>
        <w:t>LES</w:t>
      </w:r>
      <w:r w:rsidR="00953C9E" w:rsidRPr="00953C9E">
        <w:rPr>
          <w:rFonts w:ascii="Book Antiqua" w:hAnsi="Book Antiqua" w:cs="Arial"/>
          <w:b/>
          <w:bCs/>
          <w:iCs/>
          <w:sz w:val="22"/>
          <w:szCs w:val="22"/>
        </w:rPr>
        <w:t xml:space="preserve"> </w:t>
      </w:r>
      <w:r w:rsidR="00953C9E" w:rsidRPr="00953C9E">
        <w:rPr>
          <w:rFonts w:ascii="Book Antiqua" w:hAnsi="Book Antiqua" w:cs="Arial"/>
          <w:b/>
          <w:bCs/>
          <w:sz w:val="22"/>
          <w:szCs w:val="22"/>
        </w:rPr>
        <w:t>EQUIPEMENTS DES ATELIERS DE CERTAINS ETABLISSEMENTS D’ENSEIGNEMENTS SECONDAIRES TECHNIQUE DANS LES DEPARTEMENTS DU DJA ET LOBO, DANS LA REGION DU SUD.</w:t>
      </w:r>
    </w:p>
    <w:p w14:paraId="6E224740" w14:textId="0BDEA045" w:rsidR="00953C9E" w:rsidRDefault="00227C0D" w:rsidP="00E7317A">
      <w:pPr>
        <w:widowControl w:val="0"/>
        <w:suppressAutoHyphens w:val="0"/>
        <w:autoSpaceDE w:val="0"/>
        <w:adjustRightInd w:val="0"/>
        <w:ind w:right="-20"/>
        <w:jc w:val="both"/>
        <w:textAlignment w:val="auto"/>
        <w:rPr>
          <w:rFonts w:ascii="Book Antiqua" w:hAnsi="Book Antiqua"/>
          <w:bCs/>
        </w:rPr>
      </w:pPr>
      <w:r w:rsidRPr="00A53312">
        <w:rPr>
          <w:i/>
          <w:iCs/>
        </w:rPr>
        <w:t>1 du RPAO</w:t>
      </w:r>
      <w:r w:rsidR="008C3973" w:rsidRPr="00A53312">
        <w:rPr>
          <w:i/>
          <w:iCs/>
        </w:rPr>
        <w:t xml:space="preserve"> </w:t>
      </w:r>
      <w:bookmarkEnd w:id="129"/>
      <w:r w:rsidR="008C3973" w:rsidRPr="00A53312">
        <w:rPr>
          <w:i/>
          <w:iCs/>
        </w:rPr>
        <w:t>l’objet de la fourniture]</w:t>
      </w:r>
      <w:r w:rsidR="008C3973" w:rsidRPr="00A53312">
        <w:t xml:space="preserve"> au</w:t>
      </w:r>
      <w:r w:rsidR="008C3973" w:rsidRPr="00A53312">
        <w:rPr>
          <w:i/>
          <w:iCs/>
        </w:rPr>
        <w:t xml:space="preserve"> [</w:t>
      </w:r>
      <w:r w:rsidR="008C3973" w:rsidRPr="00A53312">
        <w:t>Maitre d’Ouvrage suivant les carac</w:t>
      </w:r>
      <w:r w:rsidR="008C3973" w:rsidRPr="00A53312">
        <w:rPr>
          <w:spacing w:val="5"/>
        </w:rPr>
        <w:t>téristique</w:t>
      </w:r>
      <w:r w:rsidR="008C3973" w:rsidRPr="00A53312">
        <w:t xml:space="preserve">s </w:t>
      </w:r>
      <w:r w:rsidR="009835BD" w:rsidRPr="00A53312">
        <w:t>techniques</w:t>
      </w:r>
      <w:r w:rsidR="009835BD" w:rsidRPr="00A53312">
        <w:rPr>
          <w:spacing w:val="5"/>
        </w:rPr>
        <w:t xml:space="preserve"> </w:t>
      </w:r>
      <w:r w:rsidR="008C3973" w:rsidRPr="00A53312">
        <w:rPr>
          <w:spacing w:val="5"/>
        </w:rPr>
        <w:t>définie</w:t>
      </w:r>
      <w:r w:rsidR="008C3973" w:rsidRPr="00A53312">
        <w:t xml:space="preserve">s </w:t>
      </w:r>
      <w:r w:rsidR="009835BD" w:rsidRPr="00A53312">
        <w:rPr>
          <w:spacing w:val="5"/>
        </w:rPr>
        <w:t>dan</w:t>
      </w:r>
      <w:r w:rsidR="009835BD" w:rsidRPr="00A53312">
        <w:t>s le</w:t>
      </w:r>
      <w:r w:rsidR="009835BD" w:rsidRPr="00A53312">
        <w:rPr>
          <w:spacing w:val="5"/>
        </w:rPr>
        <w:t xml:space="preserve"> Descriptif des Fournitures et</w:t>
      </w:r>
      <w:r w:rsidR="008C3973" w:rsidRPr="00A53312">
        <w:t xml:space="preserve"> les quantités </w:t>
      </w:r>
      <w:r w:rsidR="009835BD" w:rsidRPr="00A53312">
        <w:t>du D</w:t>
      </w:r>
      <w:r w:rsidR="008C3973" w:rsidRPr="00A53312">
        <w:t xml:space="preserve">evis </w:t>
      </w:r>
      <w:bookmarkStart w:id="130" w:name="_Hlk161331951"/>
      <w:r w:rsidR="009835BD" w:rsidRPr="00A53312">
        <w:t>Quantitatif et E</w:t>
      </w:r>
      <w:r w:rsidR="008C3973" w:rsidRPr="00A53312">
        <w:t>stimatif</w:t>
      </w:r>
      <w:r w:rsidR="00560732" w:rsidRPr="00A53312">
        <w:t xml:space="preserve"> </w:t>
      </w:r>
      <w:bookmarkEnd w:id="130"/>
      <w:r w:rsidR="00EA056A" w:rsidRPr="00A53312">
        <w:rPr>
          <w:rFonts w:ascii="Book Antiqua" w:hAnsi="Book Antiqua"/>
          <w:bCs/>
        </w:rPr>
        <w:t xml:space="preserve">les </w:t>
      </w:r>
      <w:r w:rsidR="00EA056A">
        <w:rPr>
          <w:rFonts w:ascii="Book Antiqua" w:hAnsi="Book Antiqua"/>
          <w:bCs/>
        </w:rPr>
        <w:t>prestations</w:t>
      </w:r>
      <w:r w:rsidR="00EA056A" w:rsidRPr="00A53312">
        <w:rPr>
          <w:rFonts w:ascii="Book Antiqua" w:hAnsi="Book Antiqua"/>
          <w:bCs/>
        </w:rPr>
        <w:t xml:space="preserve"> </w:t>
      </w:r>
      <w:r w:rsidR="00EF0037" w:rsidRPr="00A53312">
        <w:rPr>
          <w:rFonts w:ascii="Book Antiqua" w:hAnsi="Book Antiqua"/>
          <w:bCs/>
        </w:rPr>
        <w:t xml:space="preserve">sont </w:t>
      </w:r>
      <w:r w:rsidR="00E7317A" w:rsidRPr="00A53312">
        <w:rPr>
          <w:rFonts w:ascii="Book Antiqua" w:hAnsi="Book Antiqua"/>
          <w:bCs/>
        </w:rPr>
        <w:t>subdivisées</w:t>
      </w:r>
      <w:r w:rsidR="00EF0037" w:rsidRPr="00A53312">
        <w:rPr>
          <w:rFonts w:ascii="Book Antiqua" w:hAnsi="Book Antiqua"/>
          <w:bCs/>
        </w:rPr>
        <w:t xml:space="preserve"> en lots ci-après définis : </w:t>
      </w:r>
      <w:r w:rsidR="00953C9E" w:rsidRPr="00AD7341">
        <w:rPr>
          <w:rFonts w:ascii="Book Antiqua" w:hAnsi="Book Antiqua"/>
          <w:bCs/>
        </w:rPr>
        <w:t xml:space="preserve">équipement des ateliers </w:t>
      </w:r>
      <w:r w:rsidR="00953C9E" w:rsidRPr="00AD7341">
        <w:rPr>
          <w:rFonts w:ascii="Book Antiqua" w:hAnsi="Book Antiqua"/>
          <w:b/>
          <w:bCs/>
        </w:rPr>
        <w:t xml:space="preserve">du CETIC de Sangmélima, Dja et Lobo </w:t>
      </w:r>
      <w:r w:rsidR="00953C9E" w:rsidRPr="00C81B96">
        <w:rPr>
          <w:rFonts w:ascii="Book Antiqua" w:hAnsi="Book Antiqua"/>
          <w:b/>
          <w:bCs/>
        </w:rPr>
        <w:t>dans la Région du Sud</w:t>
      </w:r>
      <w:r w:rsidR="00953C9E" w:rsidRPr="002E5EDF">
        <w:rPr>
          <w:rFonts w:ascii="Book Antiqua" w:hAnsi="Book Antiqua"/>
          <w:bCs/>
        </w:rPr>
        <w:t>.</w:t>
      </w:r>
    </w:p>
    <w:p w14:paraId="13BA0CBA" w14:textId="77777777" w:rsidR="000743C7" w:rsidRPr="00A53312" w:rsidRDefault="000743C7" w:rsidP="000743C7">
      <w:pPr>
        <w:widowControl w:val="0"/>
        <w:autoSpaceDE w:val="0"/>
        <w:ind w:right="-142"/>
        <w:jc w:val="both"/>
        <w:rPr>
          <w:sz w:val="10"/>
          <w:szCs w:val="10"/>
        </w:rPr>
      </w:pPr>
    </w:p>
    <w:p w14:paraId="0AFED6E9" w14:textId="4266CA03" w:rsidR="008C3973" w:rsidRPr="00A53312" w:rsidRDefault="008C3973" w:rsidP="000B66C8">
      <w:pPr>
        <w:pStyle w:val="CCAParticles"/>
      </w:pPr>
      <w:bookmarkStart w:id="131" w:name="_Toc163445208"/>
      <w:r w:rsidRPr="00A53312">
        <w:t>Procédure de passation du marché</w:t>
      </w:r>
      <w:bookmarkEnd w:id="131"/>
    </w:p>
    <w:p w14:paraId="6D876B54" w14:textId="3F343416" w:rsidR="008C3973" w:rsidRPr="00A53312" w:rsidRDefault="008C3973" w:rsidP="00EA056A">
      <w:pPr>
        <w:suppressAutoHyphens w:val="0"/>
        <w:autoSpaceDN/>
        <w:textAlignment w:val="auto"/>
        <w:rPr>
          <w:rFonts w:ascii="Book Antiqua" w:hAnsi="Book Antiqua" w:cs="Arial"/>
          <w:b/>
          <w:sz w:val="22"/>
          <w:szCs w:val="22"/>
        </w:rPr>
      </w:pPr>
      <w:r w:rsidRPr="00A53312">
        <w:t xml:space="preserve">Le présent marché est passé </w:t>
      </w:r>
      <w:r w:rsidR="00EA056A">
        <w:rPr>
          <w:rFonts w:ascii="Book Antiqua" w:hAnsi="Book Antiqua" w:cs="Arial"/>
          <w:b/>
          <w:bCs/>
          <w:sz w:val="22"/>
          <w:szCs w:val="22"/>
        </w:rPr>
        <w:t>par AONO</w:t>
      </w:r>
      <w:r w:rsidR="003823E7" w:rsidRPr="00A53312">
        <w:rPr>
          <w:rFonts w:ascii="Book Antiqua" w:hAnsi="Book Antiqua" w:cs="Arial"/>
          <w:b/>
          <w:bCs/>
          <w:sz w:val="22"/>
          <w:szCs w:val="22"/>
        </w:rPr>
        <w:t>.</w:t>
      </w:r>
    </w:p>
    <w:p w14:paraId="0C15BC19" w14:textId="45543140" w:rsidR="008C3973" w:rsidRPr="00A53312" w:rsidRDefault="008C3973" w:rsidP="000B66C8">
      <w:pPr>
        <w:pStyle w:val="CCAParticles"/>
      </w:pPr>
      <w:bookmarkStart w:id="132" w:name="_Toc163445209"/>
      <w:r w:rsidRPr="00A53312">
        <w:t>Attributions et nantissement</w:t>
      </w:r>
      <w:bookmarkEnd w:id="132"/>
    </w:p>
    <w:p w14:paraId="39165615" w14:textId="012DF37E" w:rsidR="00F30D11" w:rsidRPr="00A53312" w:rsidRDefault="00F30D11" w:rsidP="00142015">
      <w:pPr>
        <w:widowControl w:val="0"/>
        <w:autoSpaceDE w:val="0"/>
        <w:spacing w:line="360" w:lineRule="auto"/>
        <w:jc w:val="both"/>
      </w:pPr>
      <w:r w:rsidRPr="00A53312">
        <w:rPr>
          <w:iCs/>
        </w:rPr>
        <w:t xml:space="preserve">Pour l’application des dispositions du présent marché, il est précisé que :  </w:t>
      </w:r>
    </w:p>
    <w:p w14:paraId="38DDB950" w14:textId="0EFDC90B" w:rsidR="008C3973" w:rsidRPr="00A53312" w:rsidRDefault="008C3973" w:rsidP="000743C7">
      <w:pPr>
        <w:widowControl w:val="0"/>
        <w:autoSpaceDE w:val="0"/>
        <w:jc w:val="both"/>
        <w:rPr>
          <w:i/>
          <w:iCs/>
        </w:rPr>
      </w:pPr>
      <w:r w:rsidRPr="00A53312">
        <w:rPr>
          <w:i/>
          <w:iCs/>
        </w:rPr>
        <w:t xml:space="preserve">3.1.  </w:t>
      </w:r>
      <w:r w:rsidRPr="00A53312">
        <w:rPr>
          <w:b/>
          <w:i/>
          <w:iCs/>
        </w:rPr>
        <w:t xml:space="preserve">Attributions (Cf. code </w:t>
      </w:r>
      <w:r w:rsidRPr="00A53312">
        <w:rPr>
          <w:b/>
        </w:rPr>
        <w:t>des marchés publics</w:t>
      </w:r>
      <w:r w:rsidRPr="00A53312">
        <w:rPr>
          <w:b/>
          <w:i/>
          <w:iCs/>
        </w:rPr>
        <w:t>)</w:t>
      </w:r>
    </w:p>
    <w:p w14:paraId="020EC9CF" w14:textId="77777777" w:rsidR="008C3973" w:rsidRPr="00A53312" w:rsidRDefault="008C3973" w:rsidP="000743C7">
      <w:pPr>
        <w:widowControl w:val="0"/>
        <w:autoSpaceDE w:val="0"/>
        <w:jc w:val="both"/>
      </w:pPr>
      <w:r w:rsidRPr="00A53312">
        <w:rPr>
          <w:iCs/>
        </w:rPr>
        <w:t>Pour l’application des dispositions du présent marché, il est précisé que :</w:t>
      </w:r>
    </w:p>
    <w:p w14:paraId="619DD610" w14:textId="7900BF5F" w:rsidR="00A619FE" w:rsidRPr="00A53312" w:rsidRDefault="00A619FE" w:rsidP="00803EF9">
      <w:pPr>
        <w:widowControl w:val="0"/>
        <w:numPr>
          <w:ilvl w:val="0"/>
          <w:numId w:val="25"/>
        </w:numPr>
        <w:suppressAutoHyphens w:val="0"/>
        <w:autoSpaceDE w:val="0"/>
        <w:autoSpaceDN/>
        <w:spacing w:after="120"/>
        <w:jc w:val="both"/>
        <w:textAlignment w:val="auto"/>
      </w:pPr>
      <w:bookmarkStart w:id="133" w:name="_Hlk161332024"/>
      <w:r w:rsidRPr="00A53312">
        <w:rPr>
          <w:b/>
          <w:bCs/>
        </w:rPr>
        <w:t xml:space="preserve">Le Maître d’Ouvrage </w:t>
      </w:r>
      <w:r w:rsidRPr="00A53312">
        <w:t xml:space="preserve">est </w:t>
      </w:r>
      <w:r w:rsidR="007F44AB" w:rsidRPr="00A53312">
        <w:rPr>
          <w:rFonts w:ascii="Arial" w:eastAsia="Calibri" w:hAnsi="Arial" w:cs="Arial"/>
          <w:sz w:val="22"/>
          <w:szCs w:val="22"/>
          <w:lang w:eastAsia="en-US"/>
        </w:rPr>
        <w:t xml:space="preserve">le </w:t>
      </w:r>
      <w:r w:rsidR="007F44AB" w:rsidRPr="00A53312">
        <w:rPr>
          <w:rFonts w:ascii="Arial" w:eastAsia="Times New Roman" w:hAnsi="Arial" w:cs="Arial"/>
          <w:iCs/>
        </w:rPr>
        <w:t>Président du Conseil Régional du Sud</w:t>
      </w:r>
      <w:r w:rsidRPr="00A53312">
        <w:rPr>
          <w:i/>
          <w:iCs/>
        </w:rPr>
        <w:t> :</w:t>
      </w:r>
      <w:r w:rsidRPr="00A53312">
        <w:t xml:space="preserve"> il signe le marché, ordonne le paiement des prestations, veille à la conservation des originaux des documents y relatifs et procède à la transmission des copies à l’Autorité chargée des marchés publics et à l’organisme chargé de la régulation </w:t>
      </w:r>
      <w:bookmarkStart w:id="134" w:name="_Hlk159267592"/>
      <w:r w:rsidRPr="00A53312">
        <w:t xml:space="preserve">et au Ministère chargé des Marchés Publics ou son démembrement déconcentré compétent </w:t>
      </w:r>
      <w:bookmarkEnd w:id="134"/>
      <w:r w:rsidRPr="00A53312">
        <w:t xml:space="preserve">; </w:t>
      </w:r>
    </w:p>
    <w:p w14:paraId="7F2A1C25" w14:textId="29F4ACDD"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e Chef de service du marché</w:t>
      </w:r>
      <w:r w:rsidRPr="00A53312">
        <w:t xml:space="preserve"> est </w:t>
      </w:r>
      <w:r w:rsidR="007F44AB" w:rsidRPr="00E7317A">
        <w:rPr>
          <w:rFonts w:ascii="Arial" w:eastAsia="Calibri" w:hAnsi="Arial" w:cs="Arial"/>
          <w:b/>
          <w:bCs/>
          <w:sz w:val="22"/>
          <w:szCs w:val="22"/>
          <w:lang w:eastAsia="en-US"/>
        </w:rPr>
        <w:t xml:space="preserve">le </w:t>
      </w:r>
      <w:r w:rsidR="001A2ED5" w:rsidRPr="00E7317A">
        <w:rPr>
          <w:rFonts w:ascii="Arial" w:eastAsia="Calibri" w:hAnsi="Arial" w:cs="Arial"/>
          <w:b/>
          <w:bCs/>
          <w:sz w:val="22"/>
          <w:szCs w:val="22"/>
          <w:lang w:eastAsia="en-US"/>
        </w:rPr>
        <w:t xml:space="preserve">Chef </w:t>
      </w:r>
      <w:r w:rsidR="00E7317A" w:rsidRPr="00E7317A">
        <w:rPr>
          <w:rFonts w:ascii="Arial" w:eastAsia="Calibri" w:hAnsi="Arial" w:cs="Arial"/>
          <w:b/>
          <w:bCs/>
          <w:sz w:val="22"/>
          <w:szCs w:val="22"/>
          <w:lang w:eastAsia="en-US"/>
        </w:rPr>
        <w:t>de la cellule juridique</w:t>
      </w:r>
      <w:r w:rsidR="007F44AB" w:rsidRPr="00E7317A">
        <w:rPr>
          <w:rFonts w:ascii="Arial" w:eastAsia="Calibri" w:hAnsi="Arial" w:cs="Arial"/>
          <w:b/>
          <w:bCs/>
          <w:sz w:val="22"/>
          <w:szCs w:val="22"/>
          <w:lang w:eastAsia="en-US"/>
        </w:rPr>
        <w:t xml:space="preserve"> </w:t>
      </w:r>
      <w:r w:rsidR="007F44AB" w:rsidRPr="00E7317A">
        <w:rPr>
          <w:rFonts w:ascii="Arial" w:eastAsia="Times New Roman" w:hAnsi="Arial" w:cs="Arial"/>
          <w:b/>
          <w:bCs/>
          <w:iCs/>
        </w:rPr>
        <w:t>du Conseil Régional du Sud</w:t>
      </w:r>
      <w:r w:rsidR="00B63D51" w:rsidRPr="00A53312">
        <w:rPr>
          <w:rFonts w:ascii="Arial" w:eastAsia="Times New Roman" w:hAnsi="Arial" w:cs="Arial"/>
          <w:iCs/>
        </w:rPr>
        <w:t xml:space="preserve"> </w:t>
      </w:r>
      <w:r w:rsidRPr="00A53312">
        <w:t xml:space="preserve">: </w:t>
      </w:r>
      <w:bookmarkStart w:id="135" w:name="_Hlk158730173"/>
      <w:r w:rsidRPr="00A53312">
        <w:t xml:space="preserve">Il </w:t>
      </w:r>
      <w:r w:rsidRPr="00A53312">
        <w:rPr>
          <w:lang w:val="fr-CM"/>
        </w:rPr>
        <w:t>s'assure de la bonne exécution des obligations contractuelles</w:t>
      </w:r>
      <w:r w:rsidRPr="00A53312">
        <w:t xml:space="preserve">. </w:t>
      </w:r>
      <w:bookmarkEnd w:id="135"/>
      <w:proofErr w:type="gramStart"/>
      <w:r w:rsidRPr="00A53312">
        <w:t>il</w:t>
      </w:r>
      <w:proofErr w:type="gramEnd"/>
      <w:r w:rsidRPr="00A53312">
        <w:t xml:space="preserve"> veille au respect des clauses administratives, techniques et financières et des délais contractuels. </w:t>
      </w:r>
      <w:bookmarkStart w:id="136" w:name="_Hlk158730212"/>
      <w:r w:rsidRPr="00A53312">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136"/>
      <w:r w:rsidRPr="00A53312">
        <w:t xml:space="preserve"> Il apporte au Maître d’Ouvrage, Maître d’Ouvrage Délégué, une assistance générale à caractère administratif, financier et technique aux stades de la définition, de l’élaboration, de l’exécution et de la réception des travaux objet du marché </w:t>
      </w:r>
    </w:p>
    <w:p w14:paraId="0D86ACB5" w14:textId="2CBA8B56"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Ingénieur du marché</w:t>
      </w:r>
      <w:r w:rsidRPr="00A53312">
        <w:t xml:space="preserve"> est </w:t>
      </w:r>
      <w:r w:rsidR="004D5544" w:rsidRPr="00E7317A">
        <w:rPr>
          <w:rFonts w:ascii="Arial" w:eastAsia="Calibri" w:hAnsi="Arial" w:cs="Arial"/>
          <w:b/>
          <w:bCs/>
          <w:sz w:val="22"/>
          <w:szCs w:val="22"/>
          <w:lang w:eastAsia="en-US"/>
        </w:rPr>
        <w:t xml:space="preserve">le </w:t>
      </w:r>
      <w:r w:rsidR="00734B47" w:rsidRPr="00E7317A">
        <w:rPr>
          <w:rFonts w:ascii="Arial" w:eastAsia="Calibri" w:hAnsi="Arial" w:cs="Arial"/>
          <w:b/>
          <w:bCs/>
          <w:sz w:val="22"/>
          <w:szCs w:val="22"/>
          <w:lang w:eastAsia="en-US"/>
        </w:rPr>
        <w:t>Chef Service Régional du Patrimoine</w:t>
      </w:r>
      <w:r w:rsidR="00734B47" w:rsidRPr="00A53312">
        <w:rPr>
          <w:rFonts w:ascii="Arial" w:eastAsia="Calibri" w:hAnsi="Arial" w:cs="Arial"/>
          <w:sz w:val="22"/>
          <w:szCs w:val="22"/>
          <w:lang w:eastAsia="en-US"/>
        </w:rPr>
        <w:t xml:space="preserve"> </w:t>
      </w:r>
      <w:r w:rsidRPr="00A53312">
        <w:t xml:space="preserve">: il est accrédité par le Maître d’Ouvrage, pour le suivi de l’exécution du marché sous la supervision du Chef de Service du marché à qui il rend compte ; </w:t>
      </w:r>
    </w:p>
    <w:p w14:paraId="43250A42" w14:textId="454313B1"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organisme chargé du contrôle externe des marchés publics</w:t>
      </w:r>
      <w:r w:rsidRPr="00A53312">
        <w:t xml:space="preserve"> est </w:t>
      </w:r>
      <w:r w:rsidR="00892292">
        <w:t xml:space="preserve">la </w:t>
      </w:r>
      <w:r w:rsidR="002973E3">
        <w:t>Briarde</w:t>
      </w:r>
      <w:r w:rsidR="00111CEF" w:rsidRPr="00A53312">
        <w:t xml:space="preserve"> Régional</w:t>
      </w:r>
      <w:r w:rsidR="00892292">
        <w:t>e</w:t>
      </w:r>
      <w:r w:rsidR="00892292" w:rsidRPr="00892292">
        <w:rPr>
          <w:b/>
          <w:bCs/>
        </w:rPr>
        <w:t xml:space="preserve"> </w:t>
      </w:r>
      <w:r w:rsidR="00892292" w:rsidRPr="00892292">
        <w:rPr>
          <w:bCs/>
        </w:rPr>
        <w:t>des marchés publics</w:t>
      </w:r>
      <w:r w:rsidR="00111CEF" w:rsidRPr="00A53312">
        <w:t xml:space="preserve"> du Sud</w:t>
      </w:r>
      <w:r w:rsidRPr="00A53312">
        <w:t xml:space="preserve"> assure le contrôle de conformité de l’exécution du marché, délivre les visas préalables requis et vise le décompte général et définitif.</w:t>
      </w:r>
    </w:p>
    <w:p w14:paraId="7F07661C" w14:textId="181BA164"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e cocontractant</w:t>
      </w:r>
      <w:r w:rsidRPr="00A53312">
        <w:t xml:space="preserve"> </w:t>
      </w:r>
      <w:r w:rsidRPr="00A53312">
        <w:rPr>
          <w:b/>
        </w:rPr>
        <w:t xml:space="preserve">de l'Administration ou le titulaire du marché </w:t>
      </w:r>
      <w:r w:rsidRPr="00A53312">
        <w:t xml:space="preserve">est </w:t>
      </w:r>
      <w:r w:rsidR="001D45E5" w:rsidRPr="00A53312">
        <w:rPr>
          <w:i/>
          <w:iCs/>
        </w:rPr>
        <w:t>Adjudicataire</w:t>
      </w:r>
      <w:r w:rsidRPr="00A53312">
        <w:t> il est chargé de l'exécution des prestations prévues dans le marché</w:t>
      </w:r>
      <w:r w:rsidR="000B66C8" w:rsidRPr="00A53312">
        <w:t>.</w:t>
      </w:r>
    </w:p>
    <w:p w14:paraId="00C09D73" w14:textId="77777777" w:rsidR="000B66C8" w:rsidRPr="00A53312" w:rsidRDefault="000B66C8" w:rsidP="000B66C8">
      <w:pPr>
        <w:widowControl w:val="0"/>
        <w:suppressAutoHyphens w:val="0"/>
        <w:autoSpaceDE w:val="0"/>
        <w:autoSpaceDN/>
        <w:ind w:left="1004"/>
        <w:jc w:val="both"/>
        <w:textAlignment w:val="auto"/>
        <w:rPr>
          <w:sz w:val="10"/>
          <w:szCs w:val="10"/>
        </w:rPr>
      </w:pPr>
    </w:p>
    <w:bookmarkEnd w:id="133"/>
    <w:p w14:paraId="7237DFB3" w14:textId="77777777" w:rsidR="008C3973" w:rsidRPr="00A53312" w:rsidRDefault="008C3973" w:rsidP="000B66C8">
      <w:pPr>
        <w:widowControl w:val="0"/>
        <w:autoSpaceDE w:val="0"/>
        <w:spacing w:after="60"/>
        <w:jc w:val="both"/>
        <w:rPr>
          <w:b/>
          <w:bCs/>
          <w:i/>
          <w:iCs/>
        </w:rPr>
      </w:pPr>
      <w:r w:rsidRPr="00A53312">
        <w:rPr>
          <w:b/>
          <w:bCs/>
          <w:i/>
          <w:iCs/>
        </w:rPr>
        <w:t>3.2. Nantissement</w:t>
      </w:r>
    </w:p>
    <w:p w14:paraId="30B3C35B" w14:textId="77777777" w:rsidR="008C3973" w:rsidRPr="00A53312" w:rsidRDefault="008C3973" w:rsidP="000B66C8">
      <w:pPr>
        <w:widowControl w:val="0"/>
        <w:autoSpaceDE w:val="0"/>
        <w:spacing w:after="60"/>
        <w:jc w:val="both"/>
      </w:pPr>
      <w:r w:rsidRPr="00A53312">
        <w:t>Aux fins d’application du régime de nantissement prévu à l’article 150 du décret n°2018/366 du 20 juin 2018 portant Code des Marchés Publics, les attributions sont définies comme suit :</w:t>
      </w:r>
    </w:p>
    <w:p w14:paraId="2DC2BD06" w14:textId="5028E6CA" w:rsidR="00466C6C" w:rsidRPr="00A53312" w:rsidRDefault="00466C6C" w:rsidP="00466C6C">
      <w:pPr>
        <w:pStyle w:val="Paragraphedeliste"/>
        <w:widowControl w:val="0"/>
        <w:autoSpaceDE w:val="0"/>
        <w:spacing w:after="60"/>
        <w:ind w:left="851"/>
      </w:pPr>
      <w:bookmarkStart w:id="137" w:name="_Hlk143185500"/>
      <w:r w:rsidRPr="00A53312">
        <w:t>Le présent marché peut être donné en nantissement, sous réserve de toute forme de cession de créance.</w:t>
      </w:r>
    </w:p>
    <w:p w14:paraId="307FF08A" w14:textId="7C1250F3" w:rsidR="00466C6C" w:rsidRPr="00A53312" w:rsidRDefault="00466C6C" w:rsidP="00466C6C">
      <w:pPr>
        <w:pStyle w:val="Paragraphedeliste"/>
        <w:widowControl w:val="0"/>
        <w:autoSpaceDE w:val="0"/>
        <w:spacing w:after="60"/>
        <w:ind w:left="851"/>
      </w:pPr>
      <w:r w:rsidRPr="00A53312">
        <w:t>Dans ce cas :</w:t>
      </w:r>
    </w:p>
    <w:p w14:paraId="09529A07" w14:textId="08648938" w:rsidR="00466C6C" w:rsidRPr="00A53312" w:rsidRDefault="00466C6C" w:rsidP="00466C6C">
      <w:pPr>
        <w:pStyle w:val="Paragraphedeliste"/>
        <w:widowControl w:val="0"/>
        <w:autoSpaceDE w:val="0"/>
        <w:spacing w:after="60"/>
        <w:ind w:left="851"/>
      </w:pPr>
      <w:r w:rsidRPr="00A53312">
        <w:t xml:space="preserve">L’autorité chargée de l’ordonnancement de la dépense : </w:t>
      </w:r>
      <w:r w:rsidRPr="002973E3">
        <w:rPr>
          <w:b/>
          <w:lang w:val="fr-BE"/>
        </w:rPr>
        <w:t xml:space="preserve">le </w:t>
      </w:r>
      <w:r w:rsidRPr="002973E3">
        <w:rPr>
          <w:b/>
        </w:rPr>
        <w:t xml:space="preserve">Président du Conseil Régional du </w:t>
      </w:r>
      <w:r w:rsidR="001A2ED5" w:rsidRPr="002973E3">
        <w:rPr>
          <w:b/>
        </w:rPr>
        <w:t>Sud</w:t>
      </w:r>
      <w:r w:rsidR="001A2ED5" w:rsidRPr="00A53312">
        <w:t xml:space="preserve"> ;</w:t>
      </w:r>
    </w:p>
    <w:p w14:paraId="40EBC1C1" w14:textId="638F6AC7" w:rsidR="00466C6C" w:rsidRPr="002973E3" w:rsidRDefault="00466C6C" w:rsidP="00466C6C">
      <w:pPr>
        <w:pStyle w:val="Paragraphedeliste"/>
        <w:widowControl w:val="0"/>
        <w:autoSpaceDE w:val="0"/>
        <w:spacing w:after="60"/>
        <w:ind w:left="851"/>
        <w:rPr>
          <w:b/>
        </w:rPr>
      </w:pPr>
      <w:r w:rsidRPr="00A53312">
        <w:t xml:space="preserve">L’autorité chargée de la validation de la </w:t>
      </w:r>
      <w:r w:rsidR="001A2ED5" w:rsidRPr="00A53312">
        <w:t>dépense :</w:t>
      </w:r>
      <w:r w:rsidRPr="00A53312">
        <w:t xml:space="preserve"> </w:t>
      </w:r>
      <w:r w:rsidRPr="002973E3">
        <w:rPr>
          <w:b/>
        </w:rPr>
        <w:t xml:space="preserve">Le Contrôleur Financier du Conseil </w:t>
      </w:r>
      <w:r w:rsidRPr="002973E3">
        <w:rPr>
          <w:b/>
        </w:rPr>
        <w:lastRenderedPageBreak/>
        <w:t>Régional du Sud</w:t>
      </w:r>
      <w:r w:rsidR="002973E3">
        <w:rPr>
          <w:b/>
        </w:rPr>
        <w:t> ;</w:t>
      </w:r>
    </w:p>
    <w:p w14:paraId="2F74E055" w14:textId="30E73CA3" w:rsidR="00466C6C" w:rsidRPr="00A53312" w:rsidRDefault="00466C6C" w:rsidP="00466C6C">
      <w:pPr>
        <w:pStyle w:val="Paragraphedeliste"/>
        <w:widowControl w:val="0"/>
        <w:autoSpaceDE w:val="0"/>
        <w:spacing w:after="60"/>
        <w:ind w:left="851"/>
      </w:pPr>
      <w:r w:rsidRPr="00A53312">
        <w:t xml:space="preserve">L’organisme ou le responsable chargé du paiement </w:t>
      </w:r>
      <w:r w:rsidR="001A2ED5" w:rsidRPr="00A53312">
        <w:t>est :</w:t>
      </w:r>
      <w:r w:rsidRPr="00A53312">
        <w:t xml:space="preserve"> </w:t>
      </w:r>
      <w:r w:rsidRPr="002973E3">
        <w:rPr>
          <w:b/>
        </w:rPr>
        <w:t>Le Trésorier Payeur Général d’Ebolowa</w:t>
      </w:r>
      <w:r w:rsidRPr="00A53312">
        <w:t xml:space="preserve"> ; </w:t>
      </w:r>
    </w:p>
    <w:p w14:paraId="31CEE0D7" w14:textId="77777777" w:rsidR="00466C6C" w:rsidRPr="00A53312" w:rsidRDefault="00466C6C" w:rsidP="00466C6C">
      <w:pPr>
        <w:pStyle w:val="Paragraphedeliste"/>
        <w:widowControl w:val="0"/>
        <w:autoSpaceDE w:val="0"/>
        <w:spacing w:after="60"/>
        <w:ind w:left="851"/>
      </w:pPr>
      <w:r w:rsidRPr="00A53312">
        <w:t xml:space="preserve">Le responsable compétent pour fournir les renseignements au titre de l’exécution de la présente lettre commande est </w:t>
      </w:r>
      <w:r w:rsidRPr="00A53312">
        <w:rPr>
          <w:lang w:val="fr-BE"/>
        </w:rPr>
        <w:t xml:space="preserve">le </w:t>
      </w:r>
      <w:r w:rsidRPr="00A53312">
        <w:t>Président du Conseil Régional du Sud.</w:t>
      </w:r>
    </w:p>
    <w:p w14:paraId="1A066AB3" w14:textId="77777777" w:rsidR="000B66C8" w:rsidRPr="00A53312" w:rsidRDefault="000B66C8" w:rsidP="000B66C8">
      <w:pPr>
        <w:pStyle w:val="Paragraphedeliste"/>
        <w:widowControl w:val="0"/>
        <w:autoSpaceDE w:val="0"/>
        <w:spacing w:after="60"/>
        <w:ind w:left="851"/>
        <w:jc w:val="both"/>
        <w:rPr>
          <w:sz w:val="10"/>
          <w:szCs w:val="10"/>
        </w:rPr>
      </w:pPr>
    </w:p>
    <w:p w14:paraId="5AAE23FE" w14:textId="7091E22D" w:rsidR="008C3973" w:rsidRPr="00A53312" w:rsidRDefault="008C3973" w:rsidP="000B66C8">
      <w:pPr>
        <w:pStyle w:val="CCAParticles"/>
      </w:pPr>
      <w:bookmarkStart w:id="138" w:name="_Toc163445210"/>
      <w:bookmarkEnd w:id="137"/>
      <w:r w:rsidRPr="00A53312">
        <w:t>Langue, lois et règlements applicables</w:t>
      </w:r>
      <w:bookmarkEnd w:id="138"/>
    </w:p>
    <w:p w14:paraId="18912A54" w14:textId="77777777" w:rsidR="00DA4595" w:rsidRPr="00A53312" w:rsidRDefault="00DA4595" w:rsidP="00DA4595">
      <w:pPr>
        <w:widowControl w:val="0"/>
        <w:autoSpaceDE w:val="0"/>
        <w:spacing w:after="60" w:line="360" w:lineRule="auto"/>
      </w:pPr>
      <w:r w:rsidRPr="00A53312">
        <w:t>4.1. La langue utilisée est le Français ou l’Anglais.</w:t>
      </w:r>
    </w:p>
    <w:p w14:paraId="14119A28" w14:textId="77777777" w:rsidR="00DA4595" w:rsidRPr="00A53312" w:rsidRDefault="00DA4595" w:rsidP="005F7A31">
      <w:pPr>
        <w:widowControl w:val="0"/>
        <w:autoSpaceDE w:val="0"/>
      </w:pPr>
      <w:r w:rsidRPr="00A53312">
        <w:t>4.2. Le cocontractant ou titulaire la Lettre Commande s’engage à observer les lois, et règlements en vigueur en République du Cameroun et ce, aussi bien dans sa propre organisation que dans la réalisation du marché.</w:t>
      </w:r>
    </w:p>
    <w:p w14:paraId="19E18929" w14:textId="77777777" w:rsidR="005F7A31" w:rsidRPr="00A53312" w:rsidRDefault="005F7A31" w:rsidP="005F7A31">
      <w:pPr>
        <w:widowControl w:val="0"/>
        <w:autoSpaceDE w:val="0"/>
        <w:rPr>
          <w:sz w:val="10"/>
          <w:szCs w:val="10"/>
        </w:rPr>
      </w:pPr>
    </w:p>
    <w:p w14:paraId="5A874A79" w14:textId="699A45B1" w:rsidR="00142015" w:rsidRPr="00A53312" w:rsidRDefault="00DA4595" w:rsidP="005F7A31">
      <w:pPr>
        <w:widowControl w:val="0"/>
        <w:autoSpaceDE w:val="0"/>
      </w:pPr>
      <w:r w:rsidRPr="00A53312">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5F9E4402" w14:textId="77777777" w:rsidR="005F7A31" w:rsidRPr="00A53312" w:rsidRDefault="005F7A31" w:rsidP="005F7A31">
      <w:pPr>
        <w:widowControl w:val="0"/>
        <w:autoSpaceDE w:val="0"/>
        <w:rPr>
          <w:sz w:val="10"/>
          <w:szCs w:val="10"/>
        </w:rPr>
      </w:pPr>
    </w:p>
    <w:p w14:paraId="328AC868" w14:textId="419D7D2A" w:rsidR="008C3973" w:rsidRPr="00A53312" w:rsidRDefault="00FE6CE5" w:rsidP="000B66C8">
      <w:pPr>
        <w:pStyle w:val="CCAParticles"/>
      </w:pPr>
      <w:bookmarkStart w:id="139" w:name="_Toc163445211"/>
      <w:r w:rsidRPr="00A53312">
        <w:t>Normes</w:t>
      </w:r>
      <w:bookmarkEnd w:id="139"/>
      <w:r w:rsidRPr="00A53312">
        <w:t xml:space="preserve"> </w:t>
      </w:r>
    </w:p>
    <w:p w14:paraId="09D41D76" w14:textId="59357236" w:rsidR="008C3973" w:rsidRPr="00A53312" w:rsidRDefault="008C3973" w:rsidP="00803EF9">
      <w:pPr>
        <w:pStyle w:val="Paragraphedeliste"/>
        <w:widowControl w:val="0"/>
        <w:numPr>
          <w:ilvl w:val="1"/>
          <w:numId w:val="87"/>
        </w:numPr>
        <w:tabs>
          <w:tab w:val="left" w:pos="500"/>
        </w:tabs>
        <w:autoSpaceDE w:val="0"/>
        <w:ind w:left="426" w:right="94" w:hanging="426"/>
        <w:jc w:val="both"/>
      </w:pPr>
      <w:r w:rsidRPr="00A53312">
        <w:t xml:space="preserve">Les fournitures livrées en exécution du présent marché seront conformes aux normes fixées dans les Spécifications Techniques, ou dans </w:t>
      </w:r>
      <w:r w:rsidR="005C5903" w:rsidRPr="00A53312">
        <w:t>le Descrip</w:t>
      </w:r>
      <w:r w:rsidR="00D9182A" w:rsidRPr="00A53312">
        <w:t>tif des fournitures</w:t>
      </w:r>
      <w:r w:rsidRPr="00A53312">
        <w:t>, et quand aucune norme applicable n’est mentionnée, à la norme faisant autorité en la matière et applicable au Cameroun, cette norme sera la norme la plus récemment approuvée par l’autorité compétente.</w:t>
      </w:r>
    </w:p>
    <w:p w14:paraId="62020109" w14:textId="77777777" w:rsidR="005F7A31" w:rsidRPr="00A53312" w:rsidRDefault="005F7A31" w:rsidP="005F7A31">
      <w:pPr>
        <w:pStyle w:val="Paragraphedeliste"/>
        <w:widowControl w:val="0"/>
        <w:tabs>
          <w:tab w:val="left" w:pos="500"/>
        </w:tabs>
        <w:autoSpaceDE w:val="0"/>
        <w:ind w:left="864" w:right="94"/>
        <w:jc w:val="both"/>
        <w:rPr>
          <w:sz w:val="10"/>
          <w:szCs w:val="10"/>
        </w:rPr>
      </w:pPr>
    </w:p>
    <w:p w14:paraId="6E9D1E5E" w14:textId="72AC837E" w:rsidR="008C3973" w:rsidRPr="00A53312" w:rsidRDefault="008C3973" w:rsidP="00803EF9">
      <w:pPr>
        <w:pStyle w:val="Paragraphedeliste"/>
        <w:widowControl w:val="0"/>
        <w:numPr>
          <w:ilvl w:val="1"/>
          <w:numId w:val="87"/>
        </w:numPr>
        <w:tabs>
          <w:tab w:val="left" w:pos="500"/>
        </w:tabs>
        <w:autoSpaceDE w:val="0"/>
        <w:ind w:left="426" w:right="94" w:hanging="426"/>
        <w:jc w:val="both"/>
      </w:pPr>
      <w:bookmarkStart w:id="140" w:name="_Hlk161332090"/>
      <w:r w:rsidRPr="00A53312">
        <w:t xml:space="preserve">Le </w:t>
      </w:r>
      <w:r w:rsidR="005508C1" w:rsidRPr="00A53312">
        <w:t>cocontractant</w:t>
      </w:r>
      <w:r w:rsidRPr="00A53312">
        <w:rPr>
          <w:spacing w:val="12"/>
        </w:rPr>
        <w:t xml:space="preserve"> </w:t>
      </w:r>
      <w:bookmarkEnd w:id="140"/>
      <w:r w:rsidRPr="00A53312">
        <w:t>étudiera, exécutera et garantira les fournitures du présent marché en prenant en considération la meilleure pratique de réalisation au Cameroun pour des opérations de technologie similaire.</w:t>
      </w:r>
    </w:p>
    <w:p w14:paraId="51B63ED4" w14:textId="77777777" w:rsidR="005F7A31" w:rsidRPr="00A53312" w:rsidRDefault="005F7A31" w:rsidP="005F7A31">
      <w:pPr>
        <w:widowControl w:val="0"/>
        <w:tabs>
          <w:tab w:val="left" w:pos="500"/>
        </w:tabs>
        <w:autoSpaceDE w:val="0"/>
        <w:ind w:right="94"/>
        <w:jc w:val="both"/>
        <w:rPr>
          <w:sz w:val="10"/>
          <w:szCs w:val="10"/>
        </w:rPr>
      </w:pPr>
    </w:p>
    <w:p w14:paraId="30F79A34" w14:textId="2AA0B8B6" w:rsidR="008C3973" w:rsidRPr="00A53312" w:rsidRDefault="008C3973" w:rsidP="000B66C8">
      <w:pPr>
        <w:pStyle w:val="CCAParticles"/>
      </w:pPr>
      <w:bookmarkStart w:id="141" w:name="_Toc163445212"/>
      <w:r w:rsidRPr="00A53312">
        <w:t>Pièces constitutives du marché</w:t>
      </w:r>
      <w:bookmarkEnd w:id="141"/>
      <w:r w:rsidRPr="00A53312">
        <w:t xml:space="preserve"> </w:t>
      </w:r>
    </w:p>
    <w:p w14:paraId="25348B77" w14:textId="77777777" w:rsidR="008C3973" w:rsidRPr="00A53312" w:rsidRDefault="008C3973" w:rsidP="005F7A31">
      <w:pPr>
        <w:widowControl w:val="0"/>
        <w:autoSpaceDE w:val="0"/>
        <w:ind w:right="-57"/>
        <w:rPr>
          <w:i/>
        </w:rPr>
      </w:pPr>
      <w:r w:rsidRPr="00A53312">
        <w:t xml:space="preserve">Les pièces contractuelles constitutives du présent marché sont complémentaires. Elles sont classées par ordre de priorité </w:t>
      </w:r>
      <w:r w:rsidRPr="00A53312">
        <w:rPr>
          <w:i/>
        </w:rPr>
        <w:t>: [A adapter selon les cas]</w:t>
      </w:r>
    </w:p>
    <w:p w14:paraId="342152FC"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bookmarkStart w:id="142" w:name="_Hlk161332123"/>
      <w:proofErr w:type="gramStart"/>
      <w:r w:rsidRPr="00A53312">
        <w:t>la</w:t>
      </w:r>
      <w:proofErr w:type="gramEnd"/>
      <w:r w:rsidRPr="00A53312">
        <w:t xml:space="preserve"> soumission ou l'acte d'engagement ;</w:t>
      </w:r>
    </w:p>
    <w:p w14:paraId="2FB5B5B0" w14:textId="51D9CB5D" w:rsidR="00126274" w:rsidRPr="00A53312" w:rsidRDefault="00C725EF" w:rsidP="00803EF9">
      <w:pPr>
        <w:widowControl w:val="0"/>
        <w:numPr>
          <w:ilvl w:val="0"/>
          <w:numId w:val="26"/>
        </w:numPr>
        <w:autoSpaceDE w:val="0"/>
        <w:ind w:left="714" w:hanging="357"/>
        <w:jc w:val="both"/>
        <w:rPr>
          <w:rFonts w:eastAsia="Calibri"/>
          <w:lang w:eastAsia="en-US"/>
        </w:rPr>
      </w:pPr>
      <w:r w:rsidRPr="00A53312">
        <w:rPr>
          <w:rFonts w:eastAsia="Calibri"/>
          <w:lang w:eastAsia="en-US"/>
        </w:rPr>
        <w:t>L’offre</w:t>
      </w:r>
      <w:r w:rsidR="00126274" w:rsidRPr="00A53312">
        <w:rPr>
          <w:rFonts w:eastAsia="Calibri"/>
          <w:lang w:eastAsia="en-US"/>
        </w:rPr>
        <w:t xml:space="preserve"> du cocontractant et ses annexes dans toutes les dispositions non contraires au Cahier des Clauses Administratives particulières (CCAP), aux termes de référence (TDRS)</w:t>
      </w:r>
      <w:r w:rsidR="0074666E" w:rsidRPr="00A53312">
        <w:rPr>
          <w:rFonts w:eastAsia="Calibri"/>
          <w:lang w:eastAsia="en-US"/>
        </w:rPr>
        <w:t xml:space="preserve"> le cas échéant</w:t>
      </w:r>
      <w:r w:rsidR="00126274" w:rsidRPr="00A53312">
        <w:rPr>
          <w:rFonts w:eastAsia="Calibri"/>
          <w:lang w:eastAsia="en-US"/>
        </w:rPr>
        <w:t xml:space="preserve">, aux </w:t>
      </w:r>
      <w:r w:rsidR="00C55BF2" w:rsidRPr="00A53312">
        <w:rPr>
          <w:rFonts w:eastAsia="Calibri"/>
          <w:lang w:eastAsia="en-US"/>
        </w:rPr>
        <w:t>spécifications techniques de</w:t>
      </w:r>
      <w:r w:rsidRPr="00A53312">
        <w:rPr>
          <w:rFonts w:eastAsia="Calibri"/>
          <w:lang w:eastAsia="en-US"/>
        </w:rPr>
        <w:t xml:space="preserve"> la fourniture (DF) ou</w:t>
      </w:r>
      <w:r w:rsidR="00126274" w:rsidRPr="00A53312">
        <w:rPr>
          <w:rFonts w:eastAsia="Calibri"/>
          <w:lang w:eastAsia="en-US"/>
        </w:rPr>
        <w:t xml:space="preserve"> aux clauses techniques des </w:t>
      </w:r>
      <w:r w:rsidR="000A67A5" w:rsidRPr="00A53312">
        <w:rPr>
          <w:rFonts w:eastAsia="Calibri"/>
          <w:lang w:eastAsia="en-US"/>
        </w:rPr>
        <w:t>prestations</w:t>
      </w:r>
      <w:r w:rsidR="00126274" w:rsidRPr="00A53312">
        <w:rPr>
          <w:rFonts w:eastAsia="Calibri"/>
          <w:lang w:eastAsia="en-US"/>
        </w:rPr>
        <w:t>, le cas échéant</w:t>
      </w:r>
    </w:p>
    <w:p w14:paraId="31F29140" w14:textId="77777777" w:rsidR="005F7A31" w:rsidRPr="00A53312" w:rsidRDefault="005F7A31" w:rsidP="005F7A31">
      <w:pPr>
        <w:widowControl w:val="0"/>
        <w:autoSpaceDE w:val="0"/>
        <w:ind w:left="714"/>
        <w:jc w:val="both"/>
        <w:rPr>
          <w:rFonts w:eastAsia="Calibri"/>
          <w:sz w:val="10"/>
          <w:szCs w:val="10"/>
          <w:lang w:eastAsia="en-US"/>
        </w:rPr>
      </w:pPr>
    </w:p>
    <w:p w14:paraId="7D796D14"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w:t>
      </w:r>
      <w:proofErr w:type="gramEnd"/>
      <w:r w:rsidRPr="00A53312">
        <w:t xml:space="preserve"> cahier des clauses administratives particulières (CCAP) ;</w:t>
      </w:r>
    </w:p>
    <w:p w14:paraId="365A88CF" w14:textId="44AD5753"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s</w:t>
      </w:r>
      <w:proofErr w:type="gramEnd"/>
      <w:r w:rsidRPr="00A53312">
        <w:t xml:space="preserve"> </w:t>
      </w:r>
      <w:r w:rsidR="00DB628C" w:rsidRPr="00A53312">
        <w:t xml:space="preserve">Spécifications Techniques des fournitures </w:t>
      </w:r>
      <w:r w:rsidRPr="00A53312">
        <w:t>(</w:t>
      </w:r>
      <w:r w:rsidR="00DB628C" w:rsidRPr="00A53312">
        <w:t>ST</w:t>
      </w:r>
      <w:r w:rsidRPr="00A53312">
        <w:t>) ;</w:t>
      </w:r>
    </w:p>
    <w:p w14:paraId="4A3F4072"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w:t>
      </w:r>
      <w:proofErr w:type="gramEnd"/>
      <w:r w:rsidRPr="00A53312">
        <w:t xml:space="preserve"> devis ou le détail estimatif (DQE) ;</w:t>
      </w:r>
    </w:p>
    <w:p w14:paraId="779827AF" w14:textId="77777777"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w:t>
      </w:r>
      <w:proofErr w:type="gramEnd"/>
      <w:r w:rsidRPr="00A53312">
        <w:t xml:space="preserve"> bordereau des prix unitaires (BPU) ;</w:t>
      </w:r>
    </w:p>
    <w:p w14:paraId="23374F59" w14:textId="352F7BD7" w:rsidR="008C3973" w:rsidRPr="00A53312" w:rsidRDefault="008C3973" w:rsidP="00803EF9">
      <w:pPr>
        <w:pStyle w:val="Paragraphedeliste"/>
        <w:widowControl w:val="0"/>
        <w:numPr>
          <w:ilvl w:val="0"/>
          <w:numId w:val="26"/>
        </w:numPr>
        <w:autoSpaceDE w:val="0"/>
        <w:spacing w:after="60" w:line="360" w:lineRule="auto"/>
        <w:jc w:val="both"/>
        <w:textAlignment w:val="auto"/>
      </w:pPr>
      <w:proofErr w:type="gramStart"/>
      <w:r w:rsidRPr="00A53312">
        <w:t>le</w:t>
      </w:r>
      <w:proofErr w:type="gramEnd"/>
      <w:r w:rsidRPr="00A53312">
        <w:t xml:space="preserve"> sous-détail des prix </w:t>
      </w:r>
      <w:r w:rsidR="00DB628C" w:rsidRPr="00A53312">
        <w:t xml:space="preserve">Unitaires </w:t>
      </w:r>
      <w:r w:rsidRPr="00A53312">
        <w:t>(SDP</w:t>
      </w:r>
      <w:r w:rsidR="00DB628C" w:rsidRPr="00A53312">
        <w:t>U</w:t>
      </w:r>
      <w:r w:rsidRPr="00A53312">
        <w:t>)</w:t>
      </w:r>
      <w:r w:rsidR="00126274" w:rsidRPr="00A53312">
        <w:rPr>
          <w:rFonts w:eastAsia="Calibri"/>
          <w:lang w:eastAsia="en-US"/>
        </w:rPr>
        <w:t xml:space="preserve"> et le cas échéant la décomposition des prix forfaitaires</w:t>
      </w:r>
      <w:r w:rsidRPr="00A53312">
        <w:t> ;</w:t>
      </w:r>
    </w:p>
    <w:p w14:paraId="7919E2F4" w14:textId="77777777" w:rsidR="00126274" w:rsidRPr="00A53312" w:rsidRDefault="00126274" w:rsidP="00803EF9">
      <w:pPr>
        <w:pStyle w:val="Paragraphedeliste"/>
        <w:widowControl w:val="0"/>
        <w:numPr>
          <w:ilvl w:val="0"/>
          <w:numId w:val="26"/>
        </w:numPr>
        <w:autoSpaceDE w:val="0"/>
        <w:ind w:left="714" w:hanging="357"/>
        <w:jc w:val="both"/>
        <w:textAlignment w:val="auto"/>
      </w:pPr>
      <w:proofErr w:type="gramStart"/>
      <w:r w:rsidRPr="00A53312">
        <w:rPr>
          <w:rFonts w:eastAsia="Calibri"/>
          <w:lang w:eastAsia="en-US"/>
        </w:rPr>
        <w:t>le</w:t>
      </w:r>
      <w:proofErr w:type="gramEnd"/>
      <w:r w:rsidRPr="00A53312">
        <w:rPr>
          <w:rFonts w:eastAsia="Calibri"/>
          <w:lang w:eastAsia="en-US"/>
        </w:rPr>
        <w:t xml:space="preserve"> Cahier des Clauses Administratives Générales (CCAG) applicable aux marchés publics de fourniture et de services quantifiables ;</w:t>
      </w:r>
    </w:p>
    <w:p w14:paraId="71DAFA3B" w14:textId="77777777" w:rsidR="005F7A31" w:rsidRPr="00A53312" w:rsidRDefault="005F7A31" w:rsidP="005F7A31">
      <w:pPr>
        <w:pStyle w:val="Paragraphedeliste"/>
        <w:widowControl w:val="0"/>
        <w:autoSpaceDE w:val="0"/>
        <w:ind w:left="714"/>
        <w:jc w:val="both"/>
        <w:textAlignment w:val="auto"/>
        <w:rPr>
          <w:sz w:val="10"/>
          <w:szCs w:val="10"/>
        </w:rPr>
      </w:pPr>
    </w:p>
    <w:p w14:paraId="52CCD5E8" w14:textId="77777777" w:rsidR="00D51299" w:rsidRPr="00A53312" w:rsidRDefault="008C3973" w:rsidP="00803EF9">
      <w:pPr>
        <w:pStyle w:val="Paragraphedeliste"/>
        <w:widowControl w:val="0"/>
        <w:numPr>
          <w:ilvl w:val="0"/>
          <w:numId w:val="26"/>
        </w:numPr>
        <w:autoSpaceDE w:val="0"/>
        <w:ind w:left="714" w:hanging="357"/>
        <w:jc w:val="both"/>
        <w:textAlignment w:val="auto"/>
      </w:pPr>
      <w:proofErr w:type="gramStart"/>
      <w:r w:rsidRPr="00A53312">
        <w:t>le</w:t>
      </w:r>
      <w:proofErr w:type="gramEnd"/>
      <w:r w:rsidRPr="00A53312">
        <w:t xml:space="preserve"> cahier des clauses administratives générales (CCAG) auquel il est spécifiquement assujetti.</w:t>
      </w:r>
      <w:r w:rsidR="00126274" w:rsidRPr="00A53312">
        <w:t xml:space="preserve"> </w:t>
      </w:r>
    </w:p>
    <w:p w14:paraId="4256E861" w14:textId="77777777" w:rsidR="005F7A31" w:rsidRPr="00A53312" w:rsidRDefault="005F7A31" w:rsidP="005F7A31">
      <w:pPr>
        <w:widowControl w:val="0"/>
        <w:autoSpaceDE w:val="0"/>
        <w:jc w:val="both"/>
        <w:textAlignment w:val="auto"/>
        <w:rPr>
          <w:sz w:val="10"/>
          <w:szCs w:val="10"/>
        </w:rPr>
      </w:pPr>
    </w:p>
    <w:p w14:paraId="1BEBDD08" w14:textId="3D49AD4C" w:rsidR="008C3973" w:rsidRPr="00A53312" w:rsidRDefault="00126274" w:rsidP="00803EF9">
      <w:pPr>
        <w:pStyle w:val="Paragraphedeliste"/>
        <w:widowControl w:val="0"/>
        <w:numPr>
          <w:ilvl w:val="0"/>
          <w:numId w:val="26"/>
        </w:numPr>
        <w:autoSpaceDE w:val="0"/>
        <w:ind w:left="714" w:hanging="357"/>
        <w:jc w:val="both"/>
        <w:textAlignment w:val="auto"/>
      </w:pPr>
      <w:r w:rsidRPr="00A53312">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26426392" w14:textId="77777777" w:rsidR="00F30D11" w:rsidRPr="00A53312" w:rsidRDefault="00F30D11" w:rsidP="00803EF9">
      <w:pPr>
        <w:widowControl w:val="0"/>
        <w:numPr>
          <w:ilvl w:val="0"/>
          <w:numId w:val="67"/>
        </w:numPr>
        <w:autoSpaceDE w:val="0"/>
        <w:spacing w:after="60" w:line="360" w:lineRule="auto"/>
        <w:jc w:val="both"/>
        <w:textAlignment w:val="auto"/>
        <w:rPr>
          <w:rFonts w:eastAsia="Calibri"/>
          <w:szCs w:val="22"/>
          <w:lang w:eastAsia="en-US"/>
        </w:rPr>
      </w:pPr>
      <w:r w:rsidRPr="00A53312">
        <w:rPr>
          <w:rFonts w:eastAsia="Calibri"/>
          <w:szCs w:val="22"/>
          <w:lang w:eastAsia="en-US"/>
        </w:rPr>
        <w:t>La charte d’intégrité ;</w:t>
      </w:r>
    </w:p>
    <w:p w14:paraId="53A0155B" w14:textId="0FB20E95" w:rsidR="000B66C8" w:rsidRPr="00A53312" w:rsidRDefault="00F30D11" w:rsidP="00803EF9">
      <w:pPr>
        <w:widowControl w:val="0"/>
        <w:numPr>
          <w:ilvl w:val="0"/>
          <w:numId w:val="67"/>
        </w:numPr>
        <w:autoSpaceDE w:val="0"/>
        <w:spacing w:after="60" w:line="360" w:lineRule="auto"/>
        <w:jc w:val="both"/>
        <w:textAlignment w:val="auto"/>
        <w:rPr>
          <w:rFonts w:eastAsia="Calibri"/>
          <w:szCs w:val="22"/>
          <w:lang w:eastAsia="en-US"/>
        </w:rPr>
      </w:pPr>
      <w:r w:rsidRPr="00A53312">
        <w:rPr>
          <w:rFonts w:eastAsia="Calibri"/>
          <w:szCs w:val="22"/>
          <w:lang w:eastAsia="en-US"/>
        </w:rPr>
        <w:lastRenderedPageBreak/>
        <w:t>La déclaration d’engagement social et environnemental</w:t>
      </w:r>
      <w:r w:rsidR="000B66C8" w:rsidRPr="00A53312">
        <w:rPr>
          <w:rFonts w:eastAsia="Calibri"/>
          <w:szCs w:val="22"/>
          <w:lang w:eastAsia="en-US"/>
        </w:rPr>
        <w:t>.</w:t>
      </w:r>
    </w:p>
    <w:p w14:paraId="70077B62" w14:textId="1CBA0517" w:rsidR="008C3973" w:rsidRPr="00A53312" w:rsidRDefault="008C3973" w:rsidP="000B66C8">
      <w:pPr>
        <w:pStyle w:val="CCAParticles"/>
      </w:pPr>
      <w:bookmarkStart w:id="143" w:name="_Toc163445213"/>
      <w:bookmarkEnd w:id="142"/>
      <w:r w:rsidRPr="00A53312">
        <w:t>Textes généraux applicables</w:t>
      </w:r>
      <w:bookmarkEnd w:id="143"/>
    </w:p>
    <w:p w14:paraId="6A155AD5" w14:textId="77777777" w:rsidR="008C3973" w:rsidRPr="00A53312" w:rsidRDefault="008C3973" w:rsidP="005F7A31">
      <w:pPr>
        <w:widowControl w:val="0"/>
        <w:autoSpaceDE w:val="0"/>
        <w:ind w:right="-142"/>
        <w:jc w:val="both"/>
      </w:pPr>
      <w:r w:rsidRPr="00A53312">
        <w:t xml:space="preserve">Le présent marché est soumis aux textes généraux ci-après : </w:t>
      </w:r>
      <w:r w:rsidRPr="00A53312">
        <w:rPr>
          <w:i/>
          <w:iCs/>
        </w:rPr>
        <w:t>[A adapter selon la liste non exhaustive] textes à hiérarchiser.</w:t>
      </w:r>
    </w:p>
    <w:p w14:paraId="092D05C4" w14:textId="77777777" w:rsidR="00225A9B" w:rsidRPr="004E361E" w:rsidRDefault="00225A9B" w:rsidP="00803EF9">
      <w:pPr>
        <w:pStyle w:val="Paragraphedeliste"/>
        <w:keepNext/>
        <w:numPr>
          <w:ilvl w:val="0"/>
          <w:numId w:val="108"/>
        </w:numPr>
        <w:ind w:right="420"/>
        <w:jc w:val="both"/>
        <w:outlineLvl w:val="2"/>
        <w:rPr>
          <w:rFonts w:ascii="Book Antiqua" w:eastAsia="Times New Roman" w:hAnsi="Book Antiqua"/>
          <w:bCs/>
          <w:iCs/>
        </w:rPr>
      </w:pPr>
      <w:bookmarkStart w:id="144" w:name="_Toc163445214"/>
      <w:r w:rsidRPr="004E361E">
        <w:rPr>
          <w:rFonts w:ascii="Book Antiqua" w:eastAsia="Times New Roman" w:hAnsi="Book Antiqua"/>
          <w:bCs/>
          <w:iCs/>
        </w:rPr>
        <w:t>La loi n° 2025/012 du 17 décembre 2025 portant loi des finances de la République du Cameroun pour le compte de l’exercice 2026 ;</w:t>
      </w:r>
    </w:p>
    <w:p w14:paraId="1F42F19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663C03D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14:paraId="276BB628"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14:paraId="6A37E3B6"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7D27AC62"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760D21B0"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70D240F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4D13307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74369B31"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6DECAAD2" w14:textId="77777777" w:rsidR="00225A9B" w:rsidRPr="004E361E" w:rsidRDefault="00225A9B" w:rsidP="00803EF9">
      <w:pPr>
        <w:widowControl w:val="0"/>
        <w:numPr>
          <w:ilvl w:val="0"/>
          <w:numId w:val="108"/>
        </w:numPr>
        <w:autoSpaceDE w:val="0"/>
        <w:ind w:right="420"/>
        <w:jc w:val="both"/>
        <w:rPr>
          <w:rFonts w:ascii="Book Antiqua" w:hAnsi="Book Antiqua"/>
          <w:bCs/>
          <w:iCs/>
        </w:rPr>
      </w:pPr>
      <w:proofErr w:type="gramStart"/>
      <w:r w:rsidRPr="004E361E">
        <w:rPr>
          <w:rFonts w:ascii="Book Antiqua" w:hAnsi="Book Antiqua"/>
          <w:bCs/>
          <w:iCs/>
        </w:rPr>
        <w:t>la</w:t>
      </w:r>
      <w:proofErr w:type="gramEnd"/>
      <w:r w:rsidRPr="004E361E">
        <w:rPr>
          <w:rFonts w:ascii="Book Antiqua" w:hAnsi="Book Antiqua"/>
          <w:bCs/>
          <w:iCs/>
        </w:rPr>
        <w:t xml:space="preserve"> loi-cadre N° 2011/012 du 6 mai 2011 portant protection du consommateur au Cameroun ;</w:t>
      </w:r>
    </w:p>
    <w:p w14:paraId="2B623C9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72BB41E5"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14DBF49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5543FFC7"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2CB85FD8"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3841A02F" w14:textId="77777777" w:rsidR="00225A9B" w:rsidRPr="004E361E" w:rsidRDefault="00225A9B" w:rsidP="00803EF9">
      <w:pPr>
        <w:widowControl w:val="0"/>
        <w:numPr>
          <w:ilvl w:val="0"/>
          <w:numId w:val="108"/>
        </w:numPr>
        <w:autoSpaceDE w:val="0"/>
        <w:ind w:right="420"/>
        <w:jc w:val="both"/>
        <w:rPr>
          <w:rFonts w:ascii="Book Antiqua" w:hAnsi="Book Antiqua"/>
          <w:bCs/>
          <w:iCs/>
        </w:rPr>
      </w:pPr>
      <w:proofErr w:type="gramStart"/>
      <w:r w:rsidRPr="004E361E">
        <w:rPr>
          <w:rFonts w:ascii="Book Antiqua" w:hAnsi="Book Antiqua"/>
          <w:bCs/>
          <w:iCs/>
        </w:rPr>
        <w:t>le</w:t>
      </w:r>
      <w:proofErr w:type="gramEnd"/>
      <w:r w:rsidRPr="004E361E">
        <w:rPr>
          <w:rFonts w:ascii="Book Antiqua" w:hAnsi="Book Antiqua"/>
          <w:bCs/>
          <w:iCs/>
        </w:rPr>
        <w:t xml:space="preserve"> Décret n° 2011/408 du 9 décembre 2011 portant organisation du Gouvernement modifié et complété par le décret n° 2018/190 du 02 mars 2018 ;</w:t>
      </w:r>
    </w:p>
    <w:p w14:paraId="48AB0630"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6419347B"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Le Décret </w:t>
      </w:r>
      <w:bookmarkStart w:id="145" w:name="_Hlk3641215"/>
      <w:r w:rsidRPr="004E361E">
        <w:rPr>
          <w:rFonts w:ascii="Book Antiqua" w:hAnsi="Book Antiqua"/>
          <w:bCs/>
          <w:iCs/>
        </w:rPr>
        <w:t xml:space="preserve">n° 2018/366 du 20 juin 2018 </w:t>
      </w:r>
      <w:bookmarkEnd w:id="145"/>
      <w:r w:rsidRPr="004E361E">
        <w:rPr>
          <w:rFonts w:ascii="Book Antiqua" w:hAnsi="Book Antiqua"/>
          <w:bCs/>
          <w:iCs/>
        </w:rPr>
        <w:t>portant Code des Marchés Publics et ses textes d’application ;</w:t>
      </w:r>
    </w:p>
    <w:p w14:paraId="35FF32BE"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1A4A779F"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35DBC503" w14:textId="77777777"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4B21CB0C" w14:textId="77777777" w:rsidR="00225A9B"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s normes en vigueur.</w:t>
      </w:r>
    </w:p>
    <w:p w14:paraId="6A7765B8" w14:textId="77777777" w:rsidR="00225A9B" w:rsidRDefault="00225A9B" w:rsidP="00225A9B">
      <w:pPr>
        <w:widowControl w:val="0"/>
        <w:autoSpaceDE w:val="0"/>
        <w:ind w:left="862" w:right="420"/>
        <w:jc w:val="both"/>
        <w:rPr>
          <w:rFonts w:ascii="Book Antiqua" w:hAnsi="Book Antiqua"/>
          <w:bCs/>
          <w:iCs/>
        </w:rPr>
      </w:pPr>
    </w:p>
    <w:p w14:paraId="510B8255" w14:textId="0BFF7D58" w:rsidR="008C3973" w:rsidRPr="00A53312" w:rsidRDefault="008C3973" w:rsidP="000B66C8">
      <w:pPr>
        <w:pStyle w:val="CCAParticles"/>
      </w:pPr>
      <w:r w:rsidRPr="00A53312">
        <w:t>Communication</w:t>
      </w:r>
      <w:bookmarkEnd w:id="144"/>
    </w:p>
    <w:p w14:paraId="73CC1170" w14:textId="386BA9AB" w:rsidR="002F420B" w:rsidRPr="00A53312" w:rsidRDefault="002F420B" w:rsidP="005F7A31">
      <w:pPr>
        <w:widowControl w:val="0"/>
        <w:autoSpaceDE w:val="0"/>
        <w:ind w:right="-17"/>
        <w:jc w:val="both"/>
      </w:pPr>
      <w:bookmarkStart w:id="146" w:name="_Hlk161998066"/>
      <w:bookmarkStart w:id="147" w:name="_Hlk161924089"/>
      <w:r w:rsidRPr="00A53312">
        <w:lastRenderedPageBreak/>
        <w:t>Toutes les communications au titre du présent marché sont écrites et les notifications faites aux adresses ci-après</w:t>
      </w:r>
      <w:r w:rsidR="005F7A31" w:rsidRPr="00A53312">
        <w:t> :</w:t>
      </w:r>
    </w:p>
    <w:p w14:paraId="76C5E0E8" w14:textId="77777777" w:rsidR="002F420B" w:rsidRPr="00A53312" w:rsidRDefault="002F420B" w:rsidP="005F7A31">
      <w:pPr>
        <w:widowControl w:val="0"/>
        <w:autoSpaceDE w:val="0"/>
        <w:ind w:right="-17"/>
        <w:jc w:val="both"/>
      </w:pPr>
      <w:r w:rsidRPr="00A53312">
        <w:t>Dans le cas où le cocontractant est le destinataire : Madame/</w:t>
      </w:r>
      <w:proofErr w:type="gramStart"/>
      <w:r w:rsidRPr="00A53312">
        <w:t>Monsieur:</w:t>
      </w:r>
      <w:proofErr w:type="gramEnd"/>
      <w:r w:rsidRPr="00A53312">
        <w:t xml:space="preserve"> [A préciser] ……………  …</w:t>
      </w:r>
    </w:p>
    <w:p w14:paraId="205221CA" w14:textId="77777777" w:rsidR="002F420B" w:rsidRPr="00A53312" w:rsidRDefault="002F420B" w:rsidP="005F7A31">
      <w:pPr>
        <w:widowControl w:val="0"/>
        <w:autoSpaceDE w:val="0"/>
        <w:ind w:right="-17"/>
        <w:jc w:val="both"/>
      </w:pPr>
      <w:r w:rsidRPr="00A53312">
        <w:t xml:space="preserve">Madame/Monsieur le : [A </w:t>
      </w:r>
      <w:proofErr w:type="gramStart"/>
      <w:r w:rsidRPr="00A53312">
        <w:t>préciser]_</w:t>
      </w:r>
      <w:proofErr w:type="gramEnd"/>
      <w:r w:rsidRPr="00A53312">
        <w:t>_______________________________________</w:t>
      </w:r>
    </w:p>
    <w:p w14:paraId="09E6FF74" w14:textId="474048F4"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BP _________________</w:t>
      </w:r>
    </w:p>
    <w:p w14:paraId="7DE2BA09" w14:textId="526AA6A9"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Téléphone : ____________________________________</w:t>
      </w:r>
    </w:p>
    <w:p w14:paraId="7E07F49C" w14:textId="7AF7403B"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Fax : _______________________</w:t>
      </w:r>
    </w:p>
    <w:p w14:paraId="124002EE" w14:textId="77777777" w:rsidR="002F420B" w:rsidRPr="00A53312" w:rsidRDefault="002F420B" w:rsidP="005F7A31">
      <w:pPr>
        <w:widowControl w:val="0"/>
        <w:autoSpaceDE w:val="0"/>
        <w:ind w:right="-17"/>
        <w:jc w:val="both"/>
      </w:pPr>
      <w:r w:rsidRPr="00A53312">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14:paraId="3DADDF76" w14:textId="77777777" w:rsidR="002F420B" w:rsidRPr="00A53312" w:rsidRDefault="002F420B" w:rsidP="005F7A31">
      <w:pPr>
        <w:widowControl w:val="0"/>
        <w:autoSpaceDE w:val="0"/>
        <w:ind w:right="-17"/>
        <w:jc w:val="both"/>
      </w:pPr>
      <w:r w:rsidRPr="00A53312">
        <w:t>Dans le cas où le Maître d’Ouvrage ou Maître d’Ouvrage Délégué en est le destinataire :</w:t>
      </w:r>
    </w:p>
    <w:p w14:paraId="4F5CCEFF" w14:textId="77777777" w:rsidR="007B707F" w:rsidRPr="00A53312" w:rsidRDefault="007B707F" w:rsidP="005F7A31">
      <w:pPr>
        <w:widowControl w:val="0"/>
        <w:autoSpaceDE w:val="0"/>
        <w:ind w:right="-17"/>
        <w:jc w:val="both"/>
        <w:rPr>
          <w:sz w:val="10"/>
          <w:szCs w:val="10"/>
        </w:rPr>
      </w:pPr>
    </w:p>
    <w:p w14:paraId="52629898" w14:textId="77777777" w:rsidR="002F420B" w:rsidRPr="00A53312" w:rsidRDefault="002F420B" w:rsidP="005F7A31">
      <w:pPr>
        <w:widowControl w:val="0"/>
        <w:autoSpaceDE w:val="0"/>
        <w:ind w:right="-17"/>
        <w:jc w:val="both"/>
      </w:pPr>
      <w:r w:rsidRPr="00A53312">
        <w:t xml:space="preserve">Madame/Monsieur le : [A </w:t>
      </w:r>
      <w:proofErr w:type="gramStart"/>
      <w:r w:rsidRPr="00A53312">
        <w:t>préciser]_</w:t>
      </w:r>
      <w:proofErr w:type="gramEnd"/>
      <w:r w:rsidRPr="00A53312">
        <w:t>_______________________________________</w:t>
      </w:r>
    </w:p>
    <w:p w14:paraId="2B84DA2F" w14:textId="0BE45E13"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BP _________________</w:t>
      </w:r>
    </w:p>
    <w:p w14:paraId="22B3042F" w14:textId="20E9FFF0"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Téléphone : ____________________________________</w:t>
      </w:r>
    </w:p>
    <w:p w14:paraId="48B44103" w14:textId="7A28207D"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Fax : _______________________</w:t>
      </w:r>
    </w:p>
    <w:p w14:paraId="462EE3EF" w14:textId="77777777" w:rsidR="002F420B" w:rsidRPr="00A53312" w:rsidRDefault="002F420B" w:rsidP="005F7A31">
      <w:pPr>
        <w:widowControl w:val="0"/>
        <w:autoSpaceDE w:val="0"/>
        <w:ind w:right="-17"/>
        <w:jc w:val="both"/>
      </w:pPr>
      <w:proofErr w:type="gramStart"/>
      <w:r w:rsidRPr="00A53312">
        <w:t>avec</w:t>
      </w:r>
      <w:proofErr w:type="gramEnd"/>
      <w:r w:rsidRPr="00A53312">
        <w:t xml:space="preserve"> copie adressée dans les mêmes délais au Chef de service, et à l’ingénieur.</w:t>
      </w:r>
    </w:p>
    <w:p w14:paraId="191C0FAE" w14:textId="77777777" w:rsidR="007B707F" w:rsidRPr="00A53312" w:rsidRDefault="007B707F" w:rsidP="005F7A31">
      <w:pPr>
        <w:widowControl w:val="0"/>
        <w:autoSpaceDE w:val="0"/>
        <w:ind w:right="-17"/>
        <w:jc w:val="both"/>
        <w:rPr>
          <w:sz w:val="10"/>
          <w:szCs w:val="10"/>
        </w:rPr>
      </w:pPr>
    </w:p>
    <w:p w14:paraId="53D28833" w14:textId="745A1902" w:rsidR="008C3973" w:rsidRPr="00A53312" w:rsidRDefault="008C3973" w:rsidP="00017FDD">
      <w:pPr>
        <w:pStyle w:val="CCAPchapitre"/>
      </w:pPr>
      <w:bookmarkStart w:id="148" w:name="_Toc163445215"/>
      <w:bookmarkEnd w:id="146"/>
      <w:bookmarkEnd w:id="147"/>
      <w:r w:rsidRPr="00A53312">
        <w:t>Exécution des prestations</w:t>
      </w:r>
      <w:bookmarkEnd w:id="148"/>
    </w:p>
    <w:p w14:paraId="3647A359" w14:textId="77777777" w:rsidR="00142015" w:rsidRPr="00A53312" w:rsidRDefault="00142015" w:rsidP="00017FDD">
      <w:pPr>
        <w:pStyle w:val="CCAPchapitre"/>
        <w:numPr>
          <w:ilvl w:val="0"/>
          <w:numId w:val="0"/>
        </w:numPr>
        <w:ind w:left="473"/>
        <w:rPr>
          <w:sz w:val="10"/>
          <w:szCs w:val="10"/>
        </w:rPr>
      </w:pPr>
    </w:p>
    <w:p w14:paraId="6A046C3E" w14:textId="6046A91B" w:rsidR="008C3973" w:rsidRPr="00A53312" w:rsidRDefault="00126274" w:rsidP="000B66C8">
      <w:pPr>
        <w:pStyle w:val="CCAParticles"/>
      </w:pPr>
      <w:bookmarkStart w:id="149" w:name="_Toc163445216"/>
      <w:r w:rsidRPr="00A53312">
        <w:t>C</w:t>
      </w:r>
      <w:r w:rsidR="008C3973" w:rsidRPr="00A53312">
        <w:t xml:space="preserve">onsistance des prestations [à préciser </w:t>
      </w:r>
      <w:r w:rsidR="000F0218" w:rsidRPr="00A53312">
        <w:t>cf.</w:t>
      </w:r>
      <w:r w:rsidR="008C3973" w:rsidRPr="00A53312">
        <w:t xml:space="preserve"> Spécifications Techniques]</w:t>
      </w:r>
      <w:bookmarkEnd w:id="149"/>
    </w:p>
    <w:p w14:paraId="46B98633" w14:textId="046668EC" w:rsidR="008C3973" w:rsidRPr="00A53312" w:rsidRDefault="008C3973" w:rsidP="007B707F">
      <w:pPr>
        <w:widowControl w:val="0"/>
        <w:autoSpaceDE w:val="0"/>
        <w:jc w:val="both"/>
      </w:pPr>
      <w:r w:rsidRPr="00A53312">
        <w:t>Les fournitures à livrer et/ou services à réaliser dans le cadre du présent marché comprennent : (Description des principales rubriques ou sous ensemble des fournitures, équipements ou services prévu(e)s dans le détail quantitatif et estimatif.).</w:t>
      </w:r>
    </w:p>
    <w:p w14:paraId="565E4025" w14:textId="77777777" w:rsidR="008C3973" w:rsidRPr="00A53312" w:rsidRDefault="008C3973" w:rsidP="007B707F">
      <w:pPr>
        <w:widowControl w:val="0"/>
        <w:tabs>
          <w:tab w:val="left" w:pos="2300"/>
          <w:tab w:val="left" w:pos="3840"/>
          <w:tab w:val="left" w:pos="4380"/>
        </w:tabs>
        <w:autoSpaceDE w:val="0"/>
        <w:jc w:val="both"/>
        <w:rPr>
          <w:bCs/>
          <w:i/>
          <w:spacing w:val="6"/>
        </w:rPr>
      </w:pPr>
      <w:r w:rsidRPr="00A53312">
        <w:rPr>
          <w:bCs/>
          <w:i/>
          <w:spacing w:val="6"/>
        </w:rPr>
        <w:t>[En cas d’attribution du marché sur la base d’une fourniture bien spécifique, indiquer la précision de la fourniture, suivie de la mention « ou équivalent »]</w:t>
      </w:r>
    </w:p>
    <w:p w14:paraId="75F9A338" w14:textId="77777777" w:rsidR="007B707F" w:rsidRPr="00A53312" w:rsidRDefault="007B707F" w:rsidP="007B707F">
      <w:pPr>
        <w:widowControl w:val="0"/>
        <w:tabs>
          <w:tab w:val="left" w:pos="2300"/>
          <w:tab w:val="left" w:pos="3840"/>
          <w:tab w:val="left" w:pos="4380"/>
        </w:tabs>
        <w:autoSpaceDE w:val="0"/>
        <w:jc w:val="both"/>
        <w:rPr>
          <w:bCs/>
          <w:i/>
          <w:spacing w:val="6"/>
          <w:sz w:val="10"/>
          <w:szCs w:val="10"/>
        </w:rPr>
      </w:pPr>
    </w:p>
    <w:p w14:paraId="5545FBD0" w14:textId="2ECAC00E" w:rsidR="008C3973" w:rsidRPr="00A53312" w:rsidRDefault="008C3973" w:rsidP="000B66C8">
      <w:pPr>
        <w:pStyle w:val="CCAParticles"/>
      </w:pPr>
      <w:bookmarkStart w:id="150" w:name="_Toc163445217"/>
      <w:r w:rsidRPr="00A53312">
        <w:t>Lieu et délai de livraison ou d’exécution</w:t>
      </w:r>
      <w:bookmarkEnd w:id="150"/>
    </w:p>
    <w:p w14:paraId="778C24DB" w14:textId="541EE112" w:rsidR="00CE0D81" w:rsidRPr="00A53312" w:rsidRDefault="00CE0D81" w:rsidP="00803EF9">
      <w:pPr>
        <w:pStyle w:val="Paragraphedeliste"/>
        <w:widowControl w:val="0"/>
        <w:numPr>
          <w:ilvl w:val="1"/>
          <w:numId w:val="80"/>
        </w:numPr>
        <w:autoSpaceDE w:val="0"/>
        <w:spacing w:line="360" w:lineRule="auto"/>
        <w:ind w:left="567"/>
        <w:jc w:val="both"/>
      </w:pPr>
      <w:r w:rsidRPr="00A53312">
        <w:t>Le lieu de livraison ou d’exécution des prestations est :</w:t>
      </w:r>
      <w:r w:rsidR="00722A0A" w:rsidRPr="00A53312">
        <w:t xml:space="preserve"> </w:t>
      </w:r>
      <w:r w:rsidR="00722A0A" w:rsidRPr="00A53312">
        <w:rPr>
          <w:i/>
          <w:iCs/>
        </w:rPr>
        <w:t>[A préciser] (en chiffres et en lettres)</w:t>
      </w:r>
      <w:proofErr w:type="gramStart"/>
      <w:r w:rsidR="00722A0A" w:rsidRPr="00A53312">
        <w:rPr>
          <w:i/>
          <w:iCs/>
        </w:rPr>
        <w:t>,</w:t>
      </w:r>
      <w:r w:rsidR="00722A0A" w:rsidRPr="00A53312">
        <w:t xml:space="preserve"> .</w:t>
      </w:r>
      <w:proofErr w:type="gramEnd"/>
    </w:p>
    <w:p w14:paraId="01A8A114" w14:textId="77777777" w:rsidR="00CE0D81" w:rsidRPr="00A53312" w:rsidRDefault="00722A0A" w:rsidP="007B707F">
      <w:pPr>
        <w:widowControl w:val="0"/>
        <w:autoSpaceDE w:val="0"/>
        <w:rPr>
          <w:i/>
          <w:iCs/>
        </w:rPr>
      </w:pPr>
      <w:r w:rsidRPr="00A53312">
        <w:t xml:space="preserve">10.2- </w:t>
      </w:r>
      <w:r w:rsidR="00F53AA3" w:rsidRPr="00A53312">
        <w:t>Le délai de livraison ou d’exécution des prestations objet du présent marché est de : [</w:t>
      </w:r>
      <w:r w:rsidR="00F53AA3" w:rsidRPr="00A53312">
        <w:rPr>
          <w:i/>
          <w:iCs/>
        </w:rPr>
        <w:t xml:space="preserve">A préciser (pour chaque tranche le cas échéant)] </w:t>
      </w:r>
      <w:r w:rsidR="00F53AA3" w:rsidRPr="00A53312">
        <w:t xml:space="preserve">Mois, </w:t>
      </w:r>
      <w:r w:rsidR="00F53AA3" w:rsidRPr="00A53312">
        <w:rPr>
          <w:i/>
          <w:iCs/>
        </w:rPr>
        <w:t xml:space="preserve">(en chiffres et en lettres) </w:t>
      </w:r>
      <w:r w:rsidR="00CE0D81" w:rsidRPr="00A53312">
        <w:rPr>
          <w:i/>
          <w:iCs/>
        </w:rPr>
        <w:t xml:space="preserve">Pour les marchés à tranches conditionnelles, le délai de chaque tranche, qui court à compter de la date de notification de l’ordre de service de commencer les travaux de la tranche considérée </w:t>
      </w:r>
    </w:p>
    <w:p w14:paraId="12FF01A0" w14:textId="77777777" w:rsidR="007B707F" w:rsidRPr="00A53312" w:rsidRDefault="007B707F" w:rsidP="007B707F">
      <w:pPr>
        <w:widowControl w:val="0"/>
        <w:autoSpaceDE w:val="0"/>
        <w:rPr>
          <w:sz w:val="10"/>
          <w:szCs w:val="10"/>
        </w:rPr>
      </w:pPr>
    </w:p>
    <w:p w14:paraId="0DC675DB" w14:textId="4BF674B6" w:rsidR="00F53AA3" w:rsidRPr="00A53312" w:rsidRDefault="00F53AA3" w:rsidP="00803EF9">
      <w:pPr>
        <w:pStyle w:val="Paragraphedeliste"/>
        <w:widowControl w:val="0"/>
        <w:numPr>
          <w:ilvl w:val="1"/>
          <w:numId w:val="80"/>
        </w:numPr>
        <w:autoSpaceDE w:val="0"/>
        <w:jc w:val="both"/>
        <w:rPr>
          <w:i/>
          <w:iCs/>
        </w:rPr>
      </w:pPr>
      <w:r w:rsidRPr="00A53312">
        <w:t xml:space="preserve">Ce délai court à compter de la date de notification de l’ordre de service de commencer les prestations </w:t>
      </w:r>
      <w:r w:rsidRPr="00A53312">
        <w:rPr>
          <w:i/>
          <w:iCs/>
        </w:rPr>
        <w:t>[ou de celle fixée dans cet ordre de service-A préciser]</w:t>
      </w:r>
    </w:p>
    <w:p w14:paraId="5CDAAB9C" w14:textId="77777777" w:rsidR="007B707F" w:rsidRPr="00A53312" w:rsidRDefault="007B707F" w:rsidP="007B707F">
      <w:pPr>
        <w:pStyle w:val="Paragraphedeliste"/>
        <w:widowControl w:val="0"/>
        <w:autoSpaceDE w:val="0"/>
        <w:ind w:left="855"/>
        <w:jc w:val="both"/>
        <w:rPr>
          <w:b/>
          <w:bCs/>
          <w:sz w:val="10"/>
          <w:szCs w:val="10"/>
        </w:rPr>
      </w:pPr>
    </w:p>
    <w:p w14:paraId="053CB7C7" w14:textId="11A40716" w:rsidR="00722A0A" w:rsidRPr="00A53312" w:rsidRDefault="00722A0A" w:rsidP="007B707F">
      <w:pPr>
        <w:widowControl w:val="0"/>
        <w:autoSpaceDE w:val="0"/>
        <w:jc w:val="both"/>
        <w:rPr>
          <w:bCs/>
          <w:i/>
          <w:iCs/>
        </w:rPr>
      </w:pPr>
      <w:bookmarkStart w:id="151" w:name="_Hlk163221239"/>
      <w:r w:rsidRPr="00A53312">
        <w:rPr>
          <w:bCs/>
        </w:rPr>
        <w:t xml:space="preserve">10.4 </w:t>
      </w:r>
      <w:r w:rsidRPr="00A53312">
        <w:rPr>
          <w:bCs/>
          <w:i/>
          <w:iCs/>
        </w:rPr>
        <w:t>[préciser si le marché comporte une ou plusieurs tranches]</w:t>
      </w:r>
    </w:p>
    <w:p w14:paraId="0562EEDD" w14:textId="102A57CB" w:rsidR="00722A0A" w:rsidRPr="00A53312" w:rsidRDefault="00722A0A" w:rsidP="007B707F">
      <w:pPr>
        <w:widowControl w:val="0"/>
        <w:autoSpaceDE w:val="0"/>
        <w:jc w:val="both"/>
        <w:rPr>
          <w:bCs/>
        </w:rPr>
      </w:pPr>
      <w:r w:rsidRPr="00A53312">
        <w:rPr>
          <w:bCs/>
        </w:rPr>
        <w:t>Pour les marchés à tranches conditionnelles, le délai de chaque tranche, qui court à compter de la date de notification de l’ordre de service de commencer les travaux de la tranche considérée est de :</w:t>
      </w:r>
      <w:r w:rsidR="007B332D">
        <w:rPr>
          <w:bCs/>
        </w:rPr>
        <w:t xml:space="preserve"> RAS</w:t>
      </w:r>
    </w:p>
    <w:p w14:paraId="66BC6AFA" w14:textId="77777777" w:rsidR="000B66C8" w:rsidRPr="00A53312" w:rsidRDefault="000B66C8" w:rsidP="000B66C8">
      <w:pPr>
        <w:pStyle w:val="CCAParticles"/>
        <w:numPr>
          <w:ilvl w:val="0"/>
          <w:numId w:val="0"/>
        </w:numPr>
        <w:ind w:left="720"/>
        <w:rPr>
          <w:sz w:val="10"/>
          <w:szCs w:val="10"/>
        </w:rPr>
      </w:pPr>
      <w:bookmarkStart w:id="152" w:name="_Toc163445218"/>
      <w:bookmarkEnd w:id="151"/>
    </w:p>
    <w:p w14:paraId="5D111FBD" w14:textId="77777777" w:rsidR="00362C3C" w:rsidRPr="00A53312" w:rsidRDefault="00362C3C" w:rsidP="00362C3C">
      <w:pPr>
        <w:pStyle w:val="CCAParticles"/>
        <w:numPr>
          <w:ilvl w:val="0"/>
          <w:numId w:val="0"/>
        </w:numPr>
        <w:ind w:left="720"/>
        <w:rPr>
          <w:sz w:val="10"/>
          <w:szCs w:val="10"/>
        </w:rPr>
      </w:pPr>
    </w:p>
    <w:p w14:paraId="56BB6C3C" w14:textId="74FB805B" w:rsidR="008C3973" w:rsidRPr="00A53312" w:rsidRDefault="00362C3C" w:rsidP="000B66C8">
      <w:pPr>
        <w:pStyle w:val="CCAParticles"/>
      </w:pPr>
      <w:r w:rsidRPr="00A53312">
        <w:rPr>
          <w:spacing w:val="5"/>
        </w:rPr>
        <w:t xml:space="preserve"> </w:t>
      </w:r>
      <w:r w:rsidR="008C3973" w:rsidRPr="00A53312">
        <w:rPr>
          <w:spacing w:val="5"/>
        </w:rPr>
        <w:t>Obligation</w:t>
      </w:r>
      <w:r w:rsidR="008C3973" w:rsidRPr="00A53312">
        <w:t xml:space="preserve">s </w:t>
      </w:r>
      <w:r w:rsidR="008C3973" w:rsidRPr="00A53312">
        <w:rPr>
          <w:spacing w:val="5"/>
        </w:rPr>
        <w:t>d</w:t>
      </w:r>
      <w:r w:rsidR="008C3973" w:rsidRPr="00A53312">
        <w:t xml:space="preserve">u </w:t>
      </w:r>
      <w:r w:rsidR="008C3973" w:rsidRPr="00A53312">
        <w:rPr>
          <w:spacing w:val="5"/>
        </w:rPr>
        <w:t>Maîtr</w:t>
      </w:r>
      <w:r w:rsidR="008C3973" w:rsidRPr="00A53312">
        <w:t xml:space="preserve">e </w:t>
      </w:r>
      <w:r w:rsidR="008C3973" w:rsidRPr="00A53312">
        <w:rPr>
          <w:spacing w:val="5"/>
        </w:rPr>
        <w:t xml:space="preserve">d’Ouvrage </w:t>
      </w:r>
      <w:r w:rsidR="008C3973" w:rsidRPr="00A53312">
        <w:t xml:space="preserve">ou du </w:t>
      </w:r>
      <w:r w:rsidR="008C3973" w:rsidRPr="00A53312">
        <w:rPr>
          <w:iCs/>
        </w:rPr>
        <w:t>Maître d’Ouvrage Délégué</w:t>
      </w:r>
      <w:bookmarkEnd w:id="152"/>
      <w:r w:rsidR="008C3973" w:rsidRPr="00A53312">
        <w:rPr>
          <w:iCs/>
        </w:rPr>
        <w:t xml:space="preserve"> </w:t>
      </w:r>
    </w:p>
    <w:p w14:paraId="6F342E02" w14:textId="4B217393" w:rsidR="008C3973" w:rsidRPr="00A53312" w:rsidRDefault="00126274" w:rsidP="007B707F">
      <w:pPr>
        <w:widowControl w:val="0"/>
        <w:tabs>
          <w:tab w:val="left" w:pos="1660"/>
          <w:tab w:val="left" w:pos="2520"/>
          <w:tab w:val="left" w:pos="3020"/>
          <w:tab w:val="left" w:pos="4220"/>
        </w:tabs>
        <w:autoSpaceDE w:val="0"/>
        <w:jc w:val="both"/>
      </w:pPr>
      <w:r w:rsidRPr="00A53312">
        <w:t xml:space="preserve">11.1. </w:t>
      </w:r>
      <w:r w:rsidR="008C3973" w:rsidRPr="00A53312">
        <w:t xml:space="preserve">Le Maître d’ouvrage ou le </w:t>
      </w:r>
      <w:r w:rsidR="008C3973" w:rsidRPr="00A53312">
        <w:rPr>
          <w:iCs/>
        </w:rPr>
        <w:t>Maître d’Ouvrage Délégué</w:t>
      </w:r>
      <w:r w:rsidR="008C3973" w:rsidRPr="00A53312">
        <w:t xml:space="preserve"> est responsable de l’acquisition et de la mise à disposition du site ainsi que</w:t>
      </w:r>
      <w:r w:rsidR="00FF177D" w:rsidRPr="00A53312">
        <w:t xml:space="preserve"> des </w:t>
      </w:r>
      <w:r w:rsidR="009A40F2" w:rsidRPr="00A53312">
        <w:t>facilités</w:t>
      </w:r>
      <w:r w:rsidR="00FF177D" w:rsidRPr="00A53312">
        <w:t xml:space="preserve"> pour</w:t>
      </w:r>
      <w:r w:rsidR="008C3973" w:rsidRPr="00A53312">
        <w:t xml:space="preserve"> son accès, de la possession, de l’utilisation et de l’accès à toutes les autres zones raisonnablement nécessaires à la bonne exécution du Marché</w:t>
      </w:r>
      <w:r w:rsidR="00006551" w:rsidRPr="00A53312">
        <w:t xml:space="preserve">. </w:t>
      </w:r>
      <w:r w:rsidR="008C3973" w:rsidRPr="00A53312">
        <w:t xml:space="preserve"> </w:t>
      </w:r>
      <w:r w:rsidR="008E65C8" w:rsidRPr="00A53312">
        <w:t>Il</w:t>
      </w:r>
      <w:r w:rsidR="00FE5D38" w:rsidRPr="00A53312">
        <w:t xml:space="preserve"> doit</w:t>
      </w:r>
      <w:r w:rsidR="008E65C8" w:rsidRPr="00A53312">
        <w:t xml:space="preserve"> </w:t>
      </w:r>
      <w:r w:rsidR="00511586" w:rsidRPr="00A53312">
        <w:t xml:space="preserve">fournir </w:t>
      </w:r>
      <w:r w:rsidR="00FE5D38" w:rsidRPr="00A53312">
        <w:t xml:space="preserve">au Cocontractant </w:t>
      </w:r>
      <w:r w:rsidR="00511586" w:rsidRPr="00A53312">
        <w:t>les facilités pour l’accès aux sites des projets</w:t>
      </w:r>
      <w:r w:rsidR="001E11DB" w:rsidRPr="00A53312">
        <w:t>. Pour les sites éloignés au siège du Maître d’Ouvrage, les frais de transports pour leur accès sont à la charge du Cocontractant.</w:t>
      </w:r>
    </w:p>
    <w:p w14:paraId="24A1BFF9" w14:textId="77777777" w:rsidR="007B707F" w:rsidRPr="00A53312" w:rsidRDefault="007B707F" w:rsidP="007B707F">
      <w:pPr>
        <w:widowControl w:val="0"/>
        <w:tabs>
          <w:tab w:val="left" w:pos="1660"/>
          <w:tab w:val="left" w:pos="2520"/>
          <w:tab w:val="left" w:pos="3020"/>
          <w:tab w:val="left" w:pos="4220"/>
        </w:tabs>
        <w:autoSpaceDE w:val="0"/>
        <w:jc w:val="both"/>
        <w:rPr>
          <w:sz w:val="10"/>
          <w:szCs w:val="10"/>
        </w:rPr>
      </w:pPr>
    </w:p>
    <w:p w14:paraId="3FD5F85D" w14:textId="02879660" w:rsidR="00110755" w:rsidRPr="00A53312" w:rsidRDefault="00FD2599" w:rsidP="007B707F">
      <w:pPr>
        <w:widowControl w:val="0"/>
        <w:autoSpaceDE w:val="0"/>
        <w:jc w:val="both"/>
      </w:pPr>
      <w:r w:rsidRPr="00A53312">
        <w:t>11.2 Le</w:t>
      </w:r>
      <w:r w:rsidR="00110755" w:rsidRPr="00A53312">
        <w:t xml:space="preserve"> Maître d’ouvrage ou le </w:t>
      </w:r>
      <w:r w:rsidR="00110755" w:rsidRPr="00A53312">
        <w:rPr>
          <w:iCs/>
        </w:rPr>
        <w:t xml:space="preserve">Maître d’Ouvrage Délégué </w:t>
      </w:r>
      <w:r w:rsidR="00110755" w:rsidRPr="00A53312">
        <w:t>devra obtenir à ses frais les autorisations, agréments et licences auprès des autorités locales, régionales ou nationales ou des services publics compétents, nécessaires à l’exécution du Marché, et qui relèvent de ses obligations.</w:t>
      </w:r>
    </w:p>
    <w:p w14:paraId="3B87C29D" w14:textId="77777777" w:rsidR="007B707F" w:rsidRPr="00A53312" w:rsidRDefault="007B707F" w:rsidP="007B707F">
      <w:pPr>
        <w:widowControl w:val="0"/>
        <w:autoSpaceDE w:val="0"/>
        <w:jc w:val="both"/>
        <w:rPr>
          <w:sz w:val="10"/>
          <w:szCs w:val="10"/>
        </w:rPr>
      </w:pPr>
    </w:p>
    <w:p w14:paraId="0EA5E885" w14:textId="26A0A4B0" w:rsidR="00110755" w:rsidRPr="00A53312" w:rsidRDefault="00110755" w:rsidP="007B707F">
      <w:pPr>
        <w:widowControl w:val="0"/>
        <w:autoSpaceDE w:val="0"/>
        <w:jc w:val="both"/>
      </w:pPr>
      <w:r w:rsidRPr="00A53312">
        <w:t xml:space="preserve">11.3.  Si le cocontractant de l’administration en fait la demande, le Maître d’ouvrage ou le </w:t>
      </w:r>
      <w:r w:rsidRPr="00A53312">
        <w:rPr>
          <w:i/>
          <w:iCs/>
        </w:rPr>
        <w:t xml:space="preserve">Maître </w:t>
      </w:r>
      <w:r w:rsidRPr="00A53312">
        <w:rPr>
          <w:i/>
          <w:iCs/>
        </w:rPr>
        <w:lastRenderedPageBreak/>
        <w:t xml:space="preserve">d’Ouvrage Délégué </w:t>
      </w:r>
      <w:r w:rsidRPr="00A53312">
        <w:t xml:space="preserve">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w:t>
      </w:r>
      <w:r w:rsidR="00FD2599" w:rsidRPr="00A53312">
        <w:t>du cocontractant</w:t>
      </w:r>
      <w:r w:rsidRPr="00A53312">
        <w:t xml:space="preserve"> ou de ses sous-traitants selon les cas.</w:t>
      </w:r>
    </w:p>
    <w:p w14:paraId="7800AD3D" w14:textId="77777777" w:rsidR="007B707F" w:rsidRPr="00A53312" w:rsidRDefault="007B707F" w:rsidP="007B707F">
      <w:pPr>
        <w:widowControl w:val="0"/>
        <w:autoSpaceDE w:val="0"/>
        <w:jc w:val="both"/>
        <w:rPr>
          <w:sz w:val="10"/>
          <w:szCs w:val="10"/>
        </w:rPr>
      </w:pPr>
    </w:p>
    <w:p w14:paraId="57EE309B" w14:textId="164BE4CE" w:rsidR="00A20371" w:rsidRPr="00A53312" w:rsidRDefault="00C40A19" w:rsidP="007B707F">
      <w:pPr>
        <w:widowControl w:val="0"/>
        <w:autoSpaceDE w:val="0"/>
        <w:jc w:val="both"/>
      </w:pPr>
      <w:r w:rsidRPr="00A53312">
        <w:t xml:space="preserve">11.4 </w:t>
      </w:r>
      <w:r w:rsidR="00A20371" w:rsidRPr="00A53312">
        <w:t>Le Maître d’Ouvrage assure au cocontractant protection contre les menaces, outrages, violences, voies de fait, injures ou diffamations dont il peut être victime en raison ou à l’occasion de l’exercice de sa mission.</w:t>
      </w:r>
    </w:p>
    <w:p w14:paraId="02B0F94C" w14:textId="77777777" w:rsidR="007B707F" w:rsidRPr="00A53312" w:rsidRDefault="007B707F" w:rsidP="007B707F">
      <w:pPr>
        <w:widowControl w:val="0"/>
        <w:autoSpaceDE w:val="0"/>
        <w:jc w:val="both"/>
        <w:rPr>
          <w:sz w:val="10"/>
          <w:szCs w:val="10"/>
        </w:rPr>
      </w:pPr>
    </w:p>
    <w:p w14:paraId="6553E170" w14:textId="486AD111" w:rsidR="008C3973" w:rsidRPr="00A53312" w:rsidRDefault="008C3973" w:rsidP="000B66C8">
      <w:pPr>
        <w:pStyle w:val="CCAParticles"/>
      </w:pPr>
      <w:bookmarkStart w:id="153" w:name="_Toc163445219"/>
      <w:r w:rsidRPr="00A53312">
        <w:t>Ordres de service</w:t>
      </w:r>
      <w:bookmarkEnd w:id="153"/>
      <w:r w:rsidRPr="00A53312">
        <w:t xml:space="preserve"> </w:t>
      </w:r>
    </w:p>
    <w:p w14:paraId="5DFC7661" w14:textId="7BDAB62C" w:rsidR="008C3973" w:rsidRPr="00A53312" w:rsidRDefault="008C3973" w:rsidP="00A07D0B">
      <w:pPr>
        <w:widowControl w:val="0"/>
        <w:autoSpaceDE w:val="0"/>
        <w:spacing w:after="60" w:line="360" w:lineRule="auto"/>
        <w:ind w:left="454" w:right="-34" w:hanging="454"/>
        <w:jc w:val="both"/>
      </w:pPr>
      <w:r w:rsidRPr="00A53312">
        <w:t>Les différents ordres de service seront établis et notifiés dans les conditions suivantes :</w:t>
      </w:r>
    </w:p>
    <w:p w14:paraId="10779F85" w14:textId="77777777" w:rsidR="007B707F" w:rsidRPr="00A53312" w:rsidRDefault="008C3973" w:rsidP="00803EF9">
      <w:pPr>
        <w:pStyle w:val="Paragraphedeliste"/>
        <w:widowControl w:val="0"/>
        <w:numPr>
          <w:ilvl w:val="1"/>
          <w:numId w:val="109"/>
        </w:numPr>
        <w:tabs>
          <w:tab w:val="left" w:pos="142"/>
        </w:tabs>
        <w:autoSpaceDE w:val="0"/>
        <w:ind w:left="142" w:hanging="142"/>
        <w:jc w:val="both"/>
      </w:pPr>
      <w:r w:rsidRPr="00A53312">
        <w:rPr>
          <w:iCs/>
        </w:rPr>
        <w:t xml:space="preserve">Dès notification du marché au titulaire, le Maître d’Ouvrage ou le Maître d’Ouvrage Délégué dispose d’un délai de quinze (15) jours calendaires pour </w:t>
      </w:r>
      <w:r w:rsidR="00135F31" w:rsidRPr="00A53312">
        <w:rPr>
          <w:iCs/>
        </w:rPr>
        <w:t xml:space="preserve">signer </w:t>
      </w:r>
      <w:r w:rsidRPr="00A53312">
        <w:rPr>
          <w:iCs/>
        </w:rPr>
        <w:t xml:space="preserve">l’ordre de service de démarrage des prestations. </w:t>
      </w:r>
      <w:r w:rsidR="00B808DF" w:rsidRPr="00A53312">
        <w:rPr>
          <w:i/>
          <w:iCs/>
        </w:rPr>
        <w:t xml:space="preserve">Cet Ordre de service est </w:t>
      </w:r>
      <w:r w:rsidR="00B808DF" w:rsidRPr="00A53312">
        <w:rPr>
          <w:iCs/>
        </w:rPr>
        <w:t xml:space="preserve">notifié au cocontractant par le Chef de service du marché dans un délai de sept (7) jours calendaires. </w:t>
      </w:r>
      <w:r w:rsidRPr="00A53312">
        <w:rPr>
          <w:iCs/>
        </w:rPr>
        <w:t xml:space="preserve">Une copie dudit </w:t>
      </w:r>
      <w:r w:rsidRPr="00A53312">
        <w:t>ordre de service est transmise au Ministre en charge des Marchés Publics, à l’Organisme chargé de la Régulation, au Chef de service du marché, à l’Ingénieur du marché, à l’Organisme Payeur et au Maître d’œuvre le cas échéant.</w:t>
      </w:r>
    </w:p>
    <w:p w14:paraId="310345D6" w14:textId="77777777" w:rsidR="007B707F" w:rsidRPr="00A53312" w:rsidRDefault="007B707F" w:rsidP="007B707F">
      <w:pPr>
        <w:pStyle w:val="Paragraphedeliste"/>
        <w:widowControl w:val="0"/>
        <w:tabs>
          <w:tab w:val="left" w:pos="142"/>
        </w:tabs>
        <w:autoSpaceDE w:val="0"/>
        <w:ind w:left="142"/>
        <w:jc w:val="both"/>
        <w:rPr>
          <w:sz w:val="10"/>
          <w:szCs w:val="10"/>
        </w:rPr>
      </w:pPr>
    </w:p>
    <w:p w14:paraId="27CE3475" w14:textId="22F447EA" w:rsidR="008C3973" w:rsidRPr="00A53312" w:rsidRDefault="008C3973" w:rsidP="00803EF9">
      <w:pPr>
        <w:pStyle w:val="Paragraphedeliste"/>
        <w:widowControl w:val="0"/>
        <w:numPr>
          <w:ilvl w:val="1"/>
          <w:numId w:val="109"/>
        </w:numPr>
        <w:tabs>
          <w:tab w:val="left" w:pos="142"/>
        </w:tabs>
        <w:autoSpaceDE w:val="0"/>
        <w:ind w:left="142" w:hanging="142"/>
        <w:jc w:val="both"/>
      </w:pPr>
      <w:r w:rsidRPr="00A53312">
        <w:t>Les ordres de services ayant une incidence sur le montant et/ou sur le délai sont signés par le Maitre d’Ouvrage ou le Maître d’Ouvrage Délégué dans les conditions suivantes :</w:t>
      </w:r>
    </w:p>
    <w:p w14:paraId="2CBF3F73" w14:textId="77777777" w:rsidR="008C3973" w:rsidRPr="00A53312" w:rsidRDefault="008C3973" w:rsidP="00803EF9">
      <w:pPr>
        <w:widowControl w:val="0"/>
        <w:numPr>
          <w:ilvl w:val="0"/>
          <w:numId w:val="7"/>
        </w:numPr>
        <w:autoSpaceDE w:val="0"/>
        <w:ind w:left="568" w:hanging="284"/>
        <w:jc w:val="both"/>
      </w:pPr>
      <w:r w:rsidRPr="00A53312">
        <w:t>Lorsqu’un ordre de service est susceptible d’entraîner le dépassement du montant du marché, sa signature est subordonnée aux justificatifs des finances par le Maître d’Ouvrage ;</w:t>
      </w:r>
    </w:p>
    <w:p w14:paraId="0410A468" w14:textId="77777777" w:rsidR="007B707F" w:rsidRPr="00A53312" w:rsidRDefault="007B707F" w:rsidP="007B707F">
      <w:pPr>
        <w:widowControl w:val="0"/>
        <w:autoSpaceDE w:val="0"/>
        <w:ind w:left="568"/>
        <w:jc w:val="both"/>
        <w:rPr>
          <w:sz w:val="10"/>
          <w:szCs w:val="10"/>
        </w:rPr>
      </w:pPr>
    </w:p>
    <w:p w14:paraId="3FF1FB8A" w14:textId="7AA9A3FE" w:rsidR="008C3973" w:rsidRPr="00A53312" w:rsidRDefault="008C3973" w:rsidP="00803EF9">
      <w:pPr>
        <w:widowControl w:val="0"/>
        <w:numPr>
          <w:ilvl w:val="0"/>
          <w:numId w:val="7"/>
        </w:numPr>
        <w:autoSpaceDE w:val="0"/>
        <w:ind w:left="568" w:hanging="284"/>
        <w:jc w:val="both"/>
      </w:pPr>
      <w:r w:rsidRPr="00A53312">
        <w:t xml:space="preserve">En cas de dépassement du montant du marché, les modifications ne peuvent se faire que par voie d’avenant </w:t>
      </w:r>
      <w:bookmarkStart w:id="154" w:name="_Hlk162004922"/>
      <w:r w:rsidRPr="00A53312">
        <w:t xml:space="preserve">et les prestations supplémentaires ne peuvent être payées qu’après signature </w:t>
      </w:r>
      <w:r w:rsidR="00183D6B" w:rsidRPr="00A53312">
        <w:t xml:space="preserve">de ce dernier </w:t>
      </w:r>
      <w:r w:rsidRPr="00A53312">
        <w:t>par le Maître d’Ouvrage ou le Maître d’Ouvrage Délégué.</w:t>
      </w:r>
    </w:p>
    <w:p w14:paraId="2F813CB6" w14:textId="77777777" w:rsidR="007B707F" w:rsidRPr="00A53312" w:rsidRDefault="007B707F" w:rsidP="007B707F">
      <w:pPr>
        <w:widowControl w:val="0"/>
        <w:autoSpaceDE w:val="0"/>
        <w:jc w:val="both"/>
        <w:rPr>
          <w:sz w:val="10"/>
          <w:szCs w:val="10"/>
        </w:rPr>
      </w:pPr>
    </w:p>
    <w:bookmarkEnd w:id="154"/>
    <w:p w14:paraId="7101272F" w14:textId="77777777" w:rsidR="005E3304" w:rsidRPr="00A53312" w:rsidRDefault="008C3973" w:rsidP="00803EF9">
      <w:pPr>
        <w:widowControl w:val="0"/>
        <w:numPr>
          <w:ilvl w:val="0"/>
          <w:numId w:val="7"/>
        </w:numPr>
        <w:autoSpaceDE w:val="0"/>
        <w:ind w:left="567" w:hanging="283"/>
        <w:jc w:val="both"/>
      </w:pPr>
      <w:r w:rsidRPr="00A53312">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r w:rsidR="0028654E" w:rsidRPr="00A53312">
        <w:t xml:space="preserve"> </w:t>
      </w:r>
    </w:p>
    <w:p w14:paraId="2C09BD83" w14:textId="6C46BE58" w:rsidR="0028654E" w:rsidRPr="00A53312" w:rsidRDefault="004F5237" w:rsidP="007B707F">
      <w:pPr>
        <w:widowControl w:val="0"/>
        <w:autoSpaceDE w:val="0"/>
        <w:ind w:left="567"/>
        <w:jc w:val="both"/>
      </w:pPr>
      <w:r w:rsidRPr="00A53312">
        <w:t xml:space="preserve">Une copie des ordres de service susvisés sera adressée au Chef de service du marché, à l’Ingénieur du marché, à l’Organisme Payeur et au Maître d’œuvre le cas échéant. </w:t>
      </w:r>
    </w:p>
    <w:p w14:paraId="2A060F64" w14:textId="77777777" w:rsidR="007B707F" w:rsidRPr="00A53312" w:rsidRDefault="007B707F" w:rsidP="007B707F">
      <w:pPr>
        <w:widowControl w:val="0"/>
        <w:autoSpaceDE w:val="0"/>
        <w:ind w:left="567"/>
        <w:jc w:val="both"/>
        <w:rPr>
          <w:sz w:val="10"/>
          <w:szCs w:val="10"/>
        </w:rPr>
      </w:pPr>
    </w:p>
    <w:p w14:paraId="05A82CA2" w14:textId="496B14CC" w:rsidR="0028654E" w:rsidRPr="00A53312" w:rsidRDefault="0028654E" w:rsidP="00803EF9">
      <w:pPr>
        <w:widowControl w:val="0"/>
        <w:numPr>
          <w:ilvl w:val="0"/>
          <w:numId w:val="7"/>
        </w:numPr>
        <w:autoSpaceDE w:val="0"/>
        <w:ind w:left="568" w:hanging="284"/>
        <w:jc w:val="both"/>
      </w:pPr>
      <w:r w:rsidRPr="00A53312">
        <w:t>Le visa préalable de l’Organisme Payeur sera éventuellement requis avant la signature de ceux ayant une incidence sur le montant.</w:t>
      </w:r>
    </w:p>
    <w:p w14:paraId="254B4864" w14:textId="77777777" w:rsidR="007B707F" w:rsidRPr="00A53312" w:rsidRDefault="007B707F" w:rsidP="007B707F">
      <w:pPr>
        <w:widowControl w:val="0"/>
        <w:autoSpaceDE w:val="0"/>
        <w:ind w:left="568"/>
        <w:jc w:val="both"/>
        <w:rPr>
          <w:sz w:val="10"/>
          <w:szCs w:val="10"/>
        </w:rPr>
      </w:pPr>
    </w:p>
    <w:p w14:paraId="1A78C294" w14:textId="425F78AB" w:rsidR="007B707F" w:rsidRPr="00A53312" w:rsidRDefault="0028654E" w:rsidP="00803EF9">
      <w:pPr>
        <w:widowControl w:val="0"/>
        <w:numPr>
          <w:ilvl w:val="0"/>
          <w:numId w:val="7"/>
        </w:numPr>
        <w:autoSpaceDE w:val="0"/>
        <w:ind w:left="568" w:hanging="284"/>
        <w:jc w:val="both"/>
      </w:pPr>
      <w:r w:rsidRPr="00A53312">
        <w:t>En tout état de cause, toute modification touchant aux spécifications techniques ou clauses techniques particulières doit faire l’objet d’une étude préalable sur l’étendue, le coût et les délais du marché.</w:t>
      </w:r>
    </w:p>
    <w:p w14:paraId="50248B3A" w14:textId="77777777" w:rsidR="007B707F" w:rsidRPr="00A53312" w:rsidRDefault="007B707F" w:rsidP="007B707F">
      <w:pPr>
        <w:widowControl w:val="0"/>
        <w:autoSpaceDE w:val="0"/>
        <w:jc w:val="both"/>
        <w:rPr>
          <w:sz w:val="10"/>
          <w:szCs w:val="10"/>
        </w:rPr>
      </w:pPr>
    </w:p>
    <w:p w14:paraId="6528A914" w14:textId="104E8E22" w:rsidR="008C3973" w:rsidRPr="00A53312" w:rsidRDefault="008C3973" w:rsidP="007B707F">
      <w:pPr>
        <w:widowControl w:val="0"/>
        <w:autoSpaceDE w:val="0"/>
        <w:jc w:val="both"/>
      </w:pPr>
      <w:bookmarkStart w:id="155" w:name="_Hlk161332900"/>
      <w:r w:rsidRPr="00A53312">
        <w:t xml:space="preserve">12.3. Les ordres de service à caractère technique liés au déroulement normal des prestations seront directement signés par le chef de service du marché et notifiés au </w:t>
      </w:r>
      <w:r w:rsidR="005508C1" w:rsidRPr="00A53312">
        <w:t>cocontractant</w:t>
      </w:r>
      <w:r w:rsidRPr="00A53312">
        <w:t xml:space="preserve"> par l’Ingénieur du marché </w:t>
      </w:r>
      <w:r w:rsidR="00F843D1" w:rsidRPr="00A53312">
        <w:t xml:space="preserve">ou le Maître </w:t>
      </w:r>
      <w:r w:rsidR="00913C18" w:rsidRPr="00A53312">
        <w:t>d’œuvre (</w:t>
      </w:r>
      <w:r w:rsidR="00537411" w:rsidRPr="00A53312">
        <w:t xml:space="preserve">le cas </w:t>
      </w:r>
      <w:r w:rsidR="00913C18" w:rsidRPr="00A53312">
        <w:t>échéant) avec</w:t>
      </w:r>
      <w:r w:rsidRPr="00A53312">
        <w:t xml:space="preserve"> copie au Ministère chargé des marchés publics, à l’organisme chargé de la régulation des marchés publics.  </w:t>
      </w:r>
    </w:p>
    <w:p w14:paraId="56B9B570" w14:textId="5BD33602" w:rsidR="008C3973" w:rsidRPr="00A53312" w:rsidRDefault="008C3973" w:rsidP="007B707F">
      <w:pPr>
        <w:widowControl w:val="0"/>
        <w:autoSpaceDE w:val="0"/>
        <w:jc w:val="both"/>
      </w:pPr>
      <w:r w:rsidRPr="00A53312">
        <w:t xml:space="preserve">12.4. Les ordres de service valant mise en demeure seront signés par le Maître d’Ouvrage ou Maître d’Ouvrage Délégué et notifiés au </w:t>
      </w:r>
      <w:r w:rsidR="005508C1" w:rsidRPr="00A53312">
        <w:t>cocontractant</w:t>
      </w:r>
      <w:r w:rsidRPr="00A53312">
        <w:t xml:space="preserve"> par le Chef de service, avec copie au Ministère chargé des Marchés Publics, à l’organisme chargé de la régulation des marchés publics, à l’Ingénieur et au Maître d’œuvre le cas échéant.</w:t>
      </w:r>
    </w:p>
    <w:p w14:paraId="0585FCBF" w14:textId="77777777" w:rsidR="007B707F" w:rsidRPr="00A53312" w:rsidRDefault="007B707F" w:rsidP="007B707F">
      <w:pPr>
        <w:widowControl w:val="0"/>
        <w:autoSpaceDE w:val="0"/>
        <w:jc w:val="both"/>
        <w:rPr>
          <w:sz w:val="10"/>
          <w:szCs w:val="10"/>
        </w:rPr>
      </w:pPr>
    </w:p>
    <w:p w14:paraId="1CAB1251" w14:textId="68503F2F" w:rsidR="008C3973" w:rsidRPr="00A53312" w:rsidRDefault="008C3973" w:rsidP="007B707F">
      <w:pPr>
        <w:widowControl w:val="0"/>
        <w:autoSpaceDE w:val="0"/>
        <w:ind w:left="454" w:right="-34" w:hanging="454"/>
        <w:jc w:val="both"/>
      </w:pPr>
      <w:r w:rsidRPr="00A53312">
        <w:t>12.5</w:t>
      </w:r>
      <w:r w:rsidRPr="00A53312">
        <w:tab/>
        <w:t xml:space="preserve">Les ordres de service de suspension et de reprise des prestations pour cause d’intempéries ou autre cas de force majeure, seront signés par le Maître d’Ouvrage ou le Maître d’Ouvrage Délégué et notifiés au </w:t>
      </w:r>
      <w:r w:rsidR="005508C1" w:rsidRPr="00A53312">
        <w:t>cocontractant</w:t>
      </w:r>
      <w:r w:rsidRPr="00A53312">
        <w:t xml:space="preserve"> par le Chef de Service avec copie au Ministère chargé des Marchés Publics, à l’Organisme chargé de la Régulation, à l’Ingénieur du marché, et au Maître d’œuvre le cas échéant</w:t>
      </w:r>
      <w:r w:rsidR="00E80092" w:rsidRPr="00A53312">
        <w:t xml:space="preserve"> et à l’Organisme Payeur</w:t>
      </w:r>
      <w:r w:rsidRPr="00A53312">
        <w:t>.</w:t>
      </w:r>
      <w:r w:rsidRPr="00A53312">
        <w:rPr>
          <w:i/>
        </w:rPr>
        <w:t xml:space="preserve"> [A adapter par rapport au type de fourniture</w:t>
      </w:r>
      <w:r w:rsidRPr="00A53312">
        <w:t>].</w:t>
      </w:r>
      <w:r w:rsidR="00E80092" w:rsidRPr="00A53312">
        <w:t xml:space="preserve"> </w:t>
      </w:r>
    </w:p>
    <w:p w14:paraId="60644F22" w14:textId="77777777" w:rsidR="007B707F" w:rsidRPr="00A53312" w:rsidRDefault="007B707F" w:rsidP="007B707F">
      <w:pPr>
        <w:widowControl w:val="0"/>
        <w:autoSpaceDE w:val="0"/>
        <w:ind w:left="454" w:right="-34" w:hanging="454"/>
        <w:jc w:val="both"/>
        <w:rPr>
          <w:sz w:val="10"/>
          <w:szCs w:val="10"/>
        </w:rPr>
      </w:pPr>
    </w:p>
    <w:p w14:paraId="5F4F52B1" w14:textId="34495FF6" w:rsidR="008C3973" w:rsidRPr="00A53312" w:rsidRDefault="008C3973" w:rsidP="007B707F">
      <w:pPr>
        <w:widowControl w:val="0"/>
        <w:tabs>
          <w:tab w:val="left" w:pos="2410"/>
        </w:tabs>
        <w:autoSpaceDE w:val="0"/>
        <w:ind w:right="-34"/>
        <w:jc w:val="both"/>
      </w:pPr>
      <w:r w:rsidRPr="00A53312">
        <w:rPr>
          <w:iCs/>
        </w:rPr>
        <w:t xml:space="preserve">12.6 </w:t>
      </w:r>
      <w:r w:rsidRPr="00A53312">
        <w:t xml:space="preserve">Les ordres de service prescrivant les prestations nécessaires pour remédier aux </w:t>
      </w:r>
      <w:bookmarkStart w:id="156" w:name="_Hlk143188156"/>
      <w:r w:rsidRPr="00A53312">
        <w:lastRenderedPageBreak/>
        <w:t xml:space="preserve">dysfonctionnements </w:t>
      </w:r>
      <w:bookmarkEnd w:id="156"/>
      <w:r w:rsidRPr="00A53312">
        <w:t xml:space="preserve">ne relevant pas d’une utilisation normale qui apparaîtraient pendant la période de garantie, seront signés par le Chef de Service, sur proposition de l’Ingénieur et notifiés au </w:t>
      </w:r>
      <w:r w:rsidR="005508C1" w:rsidRPr="00A53312">
        <w:t>cocontractant</w:t>
      </w:r>
      <w:r w:rsidRPr="00A53312">
        <w:t xml:space="preserve"> par l’Ingénieur.</w:t>
      </w:r>
    </w:p>
    <w:p w14:paraId="5BF7ECFA" w14:textId="77777777" w:rsidR="007B707F" w:rsidRPr="00A53312" w:rsidRDefault="007B707F" w:rsidP="007B707F">
      <w:pPr>
        <w:widowControl w:val="0"/>
        <w:tabs>
          <w:tab w:val="left" w:pos="2410"/>
        </w:tabs>
        <w:autoSpaceDE w:val="0"/>
        <w:ind w:right="-34"/>
        <w:jc w:val="both"/>
        <w:rPr>
          <w:sz w:val="10"/>
          <w:szCs w:val="10"/>
        </w:rPr>
      </w:pPr>
    </w:p>
    <w:p w14:paraId="66B3133E" w14:textId="75214B0A" w:rsidR="008C3973" w:rsidRPr="00A53312" w:rsidRDefault="008C3973" w:rsidP="007B707F">
      <w:pPr>
        <w:widowControl w:val="0"/>
        <w:tabs>
          <w:tab w:val="left" w:pos="2410"/>
        </w:tabs>
        <w:autoSpaceDE w:val="0"/>
        <w:ind w:right="-34"/>
        <w:jc w:val="both"/>
      </w:pPr>
      <w:r w:rsidRPr="00A53312">
        <w:t xml:space="preserve">12.7 Le </w:t>
      </w:r>
      <w:r w:rsidR="005508C1" w:rsidRPr="00A53312">
        <w:t>cocontractant</w:t>
      </w:r>
      <w:r w:rsidRPr="00A53312">
        <w:t xml:space="preserve"> dispose d’un délai de quinze (15) jours pour émettre des réserves sur tout ordre de service reçu. Le fait d’émettre des réserves ne dispense pas le </w:t>
      </w:r>
      <w:r w:rsidR="005508C1" w:rsidRPr="00A53312">
        <w:t>cocontractant</w:t>
      </w:r>
      <w:r w:rsidRPr="00A53312">
        <w:t xml:space="preserve"> d’exécuter les ordres de service reçus.</w:t>
      </w:r>
    </w:p>
    <w:p w14:paraId="586784DC" w14:textId="77777777" w:rsidR="007B707F" w:rsidRPr="00A53312" w:rsidRDefault="007B707F" w:rsidP="007B707F">
      <w:pPr>
        <w:widowControl w:val="0"/>
        <w:tabs>
          <w:tab w:val="left" w:pos="2410"/>
        </w:tabs>
        <w:autoSpaceDE w:val="0"/>
        <w:ind w:right="-34"/>
        <w:jc w:val="both"/>
        <w:rPr>
          <w:sz w:val="10"/>
          <w:szCs w:val="10"/>
        </w:rPr>
      </w:pPr>
    </w:p>
    <w:p w14:paraId="44ED1492" w14:textId="77777777" w:rsidR="001A1F25" w:rsidRPr="00A53312" w:rsidRDefault="001A1F25" w:rsidP="007B707F">
      <w:pPr>
        <w:widowControl w:val="0"/>
        <w:tabs>
          <w:tab w:val="left" w:pos="567"/>
        </w:tabs>
        <w:autoSpaceDE w:val="0"/>
        <w:ind w:right="-34"/>
        <w:jc w:val="both"/>
      </w:pPr>
      <w:r w:rsidRPr="00A53312">
        <w:t>12.8</w:t>
      </w:r>
      <w:r w:rsidRPr="00A53312">
        <w:tab/>
        <w:t>En cas de groupement d'entreprises, les ordres de service sont adressés au mandataire, qui a seule qualité pour présenter des réserves au nom du groupement qu’il représente.</w:t>
      </w:r>
    </w:p>
    <w:p w14:paraId="6E9B1129" w14:textId="77777777" w:rsidR="007B707F" w:rsidRPr="00A53312" w:rsidRDefault="007B707F" w:rsidP="007B707F">
      <w:pPr>
        <w:widowControl w:val="0"/>
        <w:tabs>
          <w:tab w:val="left" w:pos="567"/>
        </w:tabs>
        <w:autoSpaceDE w:val="0"/>
        <w:ind w:right="-34"/>
        <w:jc w:val="both"/>
        <w:rPr>
          <w:sz w:val="10"/>
          <w:szCs w:val="10"/>
        </w:rPr>
      </w:pPr>
    </w:p>
    <w:p w14:paraId="2F315C58" w14:textId="5EE62593" w:rsidR="001A1F25" w:rsidRPr="00A53312" w:rsidRDefault="001A1F25" w:rsidP="007B707F">
      <w:pPr>
        <w:widowControl w:val="0"/>
        <w:tabs>
          <w:tab w:val="left" w:pos="567"/>
        </w:tabs>
        <w:autoSpaceDE w:val="0"/>
        <w:ind w:right="-34"/>
        <w:jc w:val="both"/>
      </w:pPr>
      <w:r w:rsidRPr="00A53312">
        <w:t>12.9</w:t>
      </w:r>
      <w:r w:rsidRPr="00A53312">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w:t>
      </w:r>
      <w:r w:rsidR="00053BDC" w:rsidRPr="00A53312">
        <w:t>défini à l’article 13 du présent marché</w:t>
      </w:r>
      <w:r w:rsidRPr="00A53312">
        <w:t>, le Maître d'Ouvrage et le Cocontractant sont, à l'expiration de ce délai, déliés de cette obligation pour cette tranche conditionnelle.</w:t>
      </w:r>
    </w:p>
    <w:p w14:paraId="372782FA" w14:textId="77777777" w:rsidR="007B707F" w:rsidRPr="00A53312" w:rsidRDefault="007B707F" w:rsidP="007B707F">
      <w:pPr>
        <w:widowControl w:val="0"/>
        <w:tabs>
          <w:tab w:val="left" w:pos="567"/>
        </w:tabs>
        <w:autoSpaceDE w:val="0"/>
        <w:ind w:right="-34"/>
        <w:jc w:val="both"/>
        <w:rPr>
          <w:sz w:val="10"/>
          <w:szCs w:val="10"/>
        </w:rPr>
      </w:pPr>
    </w:p>
    <w:p w14:paraId="7217A9B7" w14:textId="77777777" w:rsidR="001A1F25" w:rsidRPr="00A53312" w:rsidRDefault="001A1F25" w:rsidP="007B707F">
      <w:pPr>
        <w:widowControl w:val="0"/>
        <w:tabs>
          <w:tab w:val="left" w:pos="567"/>
        </w:tabs>
        <w:autoSpaceDE w:val="0"/>
        <w:ind w:right="-34"/>
        <w:jc w:val="both"/>
      </w:pPr>
      <w:r w:rsidRPr="00A53312">
        <w:t>12.10</w:t>
      </w:r>
      <w:r w:rsidRPr="00A53312">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2CACED94" w14:textId="77777777" w:rsidR="007B707F" w:rsidRPr="00A53312" w:rsidRDefault="007B707F" w:rsidP="007B707F">
      <w:pPr>
        <w:widowControl w:val="0"/>
        <w:tabs>
          <w:tab w:val="left" w:pos="567"/>
        </w:tabs>
        <w:autoSpaceDE w:val="0"/>
        <w:ind w:right="-34"/>
        <w:jc w:val="both"/>
        <w:rPr>
          <w:sz w:val="10"/>
          <w:szCs w:val="10"/>
        </w:rPr>
      </w:pPr>
    </w:p>
    <w:p w14:paraId="1B2304BD" w14:textId="4860AC15" w:rsidR="008C3973" w:rsidRPr="00A53312" w:rsidRDefault="008C3973" w:rsidP="000B66C8">
      <w:pPr>
        <w:pStyle w:val="CCAParticles"/>
      </w:pPr>
      <w:bookmarkStart w:id="157" w:name="_Toc163445220"/>
      <w:bookmarkEnd w:id="155"/>
      <w:r w:rsidRPr="00A53312">
        <w:t>Marchés à tranches conditionnelles</w:t>
      </w:r>
      <w:bookmarkEnd w:id="157"/>
    </w:p>
    <w:p w14:paraId="29798CA5" w14:textId="77777777" w:rsidR="008C3973" w:rsidRPr="00A53312" w:rsidRDefault="008C3973" w:rsidP="007B707F">
      <w:pPr>
        <w:widowControl w:val="0"/>
        <w:autoSpaceDE w:val="0"/>
        <w:jc w:val="both"/>
        <w:rPr>
          <w:i/>
        </w:rPr>
      </w:pPr>
      <w:r w:rsidRPr="00A53312">
        <w:t>13.1. [</w:t>
      </w:r>
      <w:r w:rsidRPr="00A53312">
        <w:rPr>
          <w:i/>
        </w:rPr>
        <w:t xml:space="preserve">Préciser si le marché comporte une ou plusieurs tranches et les conditions de notification de chacune des tranches]. </w:t>
      </w:r>
    </w:p>
    <w:p w14:paraId="50699C77" w14:textId="77777777" w:rsidR="007B707F" w:rsidRPr="00A53312" w:rsidRDefault="007B707F" w:rsidP="007B707F">
      <w:pPr>
        <w:widowControl w:val="0"/>
        <w:autoSpaceDE w:val="0"/>
        <w:jc w:val="both"/>
        <w:rPr>
          <w:i/>
          <w:sz w:val="10"/>
          <w:szCs w:val="10"/>
        </w:rPr>
      </w:pPr>
    </w:p>
    <w:p w14:paraId="4A6E7459" w14:textId="1DE2A7B9" w:rsidR="008C3973" w:rsidRPr="00A53312" w:rsidRDefault="008C3973" w:rsidP="007B707F">
      <w:pPr>
        <w:widowControl w:val="0"/>
        <w:autoSpaceDE w:val="0"/>
        <w:jc w:val="both"/>
        <w:rPr>
          <w:i/>
        </w:rPr>
      </w:pPr>
      <w:r w:rsidRPr="00A53312">
        <w:t xml:space="preserve">A la fin d’une tranche, le Maître d’Ouvrage ou </w:t>
      </w:r>
      <w:r w:rsidR="0028654E" w:rsidRPr="00A53312">
        <w:t xml:space="preserve">le </w:t>
      </w:r>
      <w:r w:rsidRPr="00A53312">
        <w:t xml:space="preserve">Maître d’Ouvrage Délégué procèdera à la réception des prestations de la tranche considérée et délivrera une attestation de bonne exécution au </w:t>
      </w:r>
      <w:r w:rsidR="001B1089" w:rsidRPr="00A53312">
        <w:t>Cocontractant</w:t>
      </w:r>
      <w:r w:rsidR="00E420C0" w:rsidRPr="00A53312">
        <w:t xml:space="preserve"> à l’année d’exécution du contrat</w:t>
      </w:r>
      <w:r w:rsidRPr="00A53312">
        <w:t>. Cette réception conditionnera le début de la tranche conditionnelle suivante</w:t>
      </w:r>
      <w:r w:rsidRPr="00A53312">
        <w:rPr>
          <w:i/>
        </w:rPr>
        <w:t xml:space="preserve">. </w:t>
      </w:r>
      <w:r w:rsidR="00E420C0" w:rsidRPr="00A53312">
        <w:rPr>
          <w:i/>
        </w:rPr>
        <w:t xml:space="preserve"> </w:t>
      </w:r>
    </w:p>
    <w:p w14:paraId="6B6CB886" w14:textId="77777777" w:rsidR="007B707F" w:rsidRPr="00A53312" w:rsidRDefault="007B707F" w:rsidP="007B707F">
      <w:pPr>
        <w:widowControl w:val="0"/>
        <w:autoSpaceDE w:val="0"/>
        <w:jc w:val="both"/>
        <w:rPr>
          <w:sz w:val="10"/>
          <w:szCs w:val="10"/>
        </w:rPr>
      </w:pPr>
    </w:p>
    <w:p w14:paraId="5FB4E66A" w14:textId="7EDE4BB5" w:rsidR="008C3973" w:rsidRPr="00A53312" w:rsidRDefault="008C3973" w:rsidP="007B707F">
      <w:pPr>
        <w:widowControl w:val="0"/>
        <w:autoSpaceDE w:val="0"/>
        <w:ind w:right="95"/>
        <w:jc w:val="both"/>
        <w:rPr>
          <w:i/>
          <w:iCs/>
        </w:rPr>
      </w:pPr>
      <w:r w:rsidRPr="00A53312">
        <w:t>13.2. Le délai</w:t>
      </w:r>
      <w:r w:rsidRPr="00A53312">
        <w:rPr>
          <w:spacing w:val="17"/>
        </w:rPr>
        <w:t xml:space="preserve"> à compter de la date de réception provisoire de la tranche précédente pour</w:t>
      </w:r>
      <w:r w:rsidRPr="00A53312">
        <w:t xml:space="preserve"> la signature</w:t>
      </w:r>
      <w:r w:rsidR="0089003E" w:rsidRPr="00A53312">
        <w:rPr>
          <w:spacing w:val="3"/>
        </w:rPr>
        <w:t xml:space="preserve"> </w:t>
      </w:r>
      <w:r w:rsidR="0089003E" w:rsidRPr="00A53312">
        <w:t xml:space="preserve">et la </w:t>
      </w:r>
      <w:r w:rsidR="006346A0" w:rsidRPr="00A53312">
        <w:t>notification par</w:t>
      </w:r>
      <w:r w:rsidRPr="00A53312">
        <w:t xml:space="preserve"> le Maître d’Ouvrage ou le Maître d’Ouvrage Délégué de l’ordre de service de commencer une tranche conditionnelle est de : </w:t>
      </w:r>
      <w:r w:rsidRPr="00A53312">
        <w:rPr>
          <w:i/>
          <w:iCs/>
        </w:rPr>
        <w:t>[</w:t>
      </w:r>
      <w:r w:rsidR="008C020E" w:rsidRPr="00A53312">
        <w:rPr>
          <w:i/>
          <w:iCs/>
        </w:rPr>
        <w:t>nombre de jours à</w:t>
      </w:r>
      <w:r w:rsidRPr="00A53312">
        <w:rPr>
          <w:i/>
          <w:iCs/>
        </w:rPr>
        <w:t xml:space="preserve"> préciser le cas échéant].</w:t>
      </w:r>
    </w:p>
    <w:p w14:paraId="103FB75D" w14:textId="77777777" w:rsidR="007B707F" w:rsidRPr="00A53312" w:rsidRDefault="007B707F" w:rsidP="007B707F">
      <w:pPr>
        <w:widowControl w:val="0"/>
        <w:autoSpaceDE w:val="0"/>
        <w:ind w:right="95"/>
        <w:jc w:val="both"/>
        <w:rPr>
          <w:sz w:val="10"/>
          <w:szCs w:val="10"/>
        </w:rPr>
      </w:pPr>
    </w:p>
    <w:p w14:paraId="0520CBD1" w14:textId="22B8CBD9" w:rsidR="008C3973" w:rsidRPr="00A53312" w:rsidRDefault="008C3973" w:rsidP="007B707F">
      <w:pPr>
        <w:widowControl w:val="0"/>
        <w:autoSpaceDE w:val="0"/>
        <w:jc w:val="both"/>
        <w:rPr>
          <w:iCs/>
        </w:rPr>
      </w:pPr>
      <w:r w:rsidRPr="00A53312">
        <w:t xml:space="preserve">13.3. Le délai de notification de cet ordre de service par le Chef de service du marché est de </w:t>
      </w:r>
      <w:r w:rsidR="0028654E" w:rsidRPr="00A53312">
        <w:t xml:space="preserve">quinze </w:t>
      </w:r>
      <w:r w:rsidRPr="00A53312">
        <w:t>(</w:t>
      </w:r>
      <w:r w:rsidR="0028654E" w:rsidRPr="00A53312">
        <w:t>15</w:t>
      </w:r>
      <w:r w:rsidRPr="00A53312">
        <w:t xml:space="preserve">) </w:t>
      </w:r>
      <w:r w:rsidR="00762D1F" w:rsidRPr="00A53312">
        <w:t>jours maximums</w:t>
      </w:r>
      <w:r w:rsidRPr="00A53312">
        <w:t>. C</w:t>
      </w:r>
      <w:r w:rsidRPr="00A53312">
        <w:rPr>
          <w:iCs/>
        </w:rPr>
        <w:t>e délai est le même que celui de la tranche ferme.</w:t>
      </w:r>
    </w:p>
    <w:p w14:paraId="33810CAE" w14:textId="77777777" w:rsidR="007B707F" w:rsidRPr="00A53312" w:rsidRDefault="007B707F" w:rsidP="007B707F">
      <w:pPr>
        <w:widowControl w:val="0"/>
        <w:autoSpaceDE w:val="0"/>
        <w:jc w:val="both"/>
        <w:rPr>
          <w:iCs/>
          <w:sz w:val="10"/>
          <w:szCs w:val="10"/>
        </w:rPr>
      </w:pPr>
    </w:p>
    <w:p w14:paraId="374AD480" w14:textId="4B3EABE0" w:rsidR="008C3973" w:rsidRPr="00A53312" w:rsidRDefault="008C3973" w:rsidP="000B66C8">
      <w:pPr>
        <w:pStyle w:val="CCAParticles"/>
      </w:pPr>
      <w:bookmarkStart w:id="158" w:name="_Toc163445221"/>
      <w:r w:rsidRPr="00A53312">
        <w:t xml:space="preserve">Matériel et personnel du </w:t>
      </w:r>
      <w:r w:rsidR="005508C1" w:rsidRPr="00A53312">
        <w:t>cocontractant</w:t>
      </w:r>
      <w:bookmarkEnd w:id="158"/>
      <w:r w:rsidRPr="00A53312">
        <w:t xml:space="preserve"> </w:t>
      </w:r>
    </w:p>
    <w:p w14:paraId="4CC70931" w14:textId="77777777" w:rsidR="008C3973" w:rsidRPr="00A53312" w:rsidRDefault="008C3973" w:rsidP="00385D88">
      <w:pPr>
        <w:widowControl w:val="0"/>
        <w:tabs>
          <w:tab w:val="left" w:pos="2560"/>
        </w:tabs>
        <w:autoSpaceDE w:val="0"/>
        <w:ind w:left="567" w:right="96" w:hanging="567"/>
        <w:jc w:val="both"/>
        <w:rPr>
          <w:b/>
          <w:spacing w:val="17"/>
        </w:rPr>
      </w:pPr>
      <w:r w:rsidRPr="00A53312">
        <w:rPr>
          <w:b/>
        </w:rPr>
        <w:t>14.1.</w:t>
      </w:r>
      <w:r w:rsidRPr="00A53312">
        <w:rPr>
          <w:b/>
          <w:spacing w:val="17"/>
        </w:rPr>
        <w:t xml:space="preserve"> Le Personnel</w:t>
      </w:r>
    </w:p>
    <w:p w14:paraId="0AB87CB6" w14:textId="2CF9C4A0" w:rsidR="008C3973" w:rsidRPr="00A53312" w:rsidRDefault="008C3973" w:rsidP="007B707F">
      <w:pPr>
        <w:widowControl w:val="0"/>
        <w:tabs>
          <w:tab w:val="left" w:pos="2410"/>
        </w:tabs>
        <w:autoSpaceDE w:val="0"/>
        <w:jc w:val="both"/>
      </w:pPr>
      <w:r w:rsidRPr="00A53312">
        <w:t xml:space="preserve">Le </w:t>
      </w:r>
      <w:bookmarkStart w:id="159" w:name="_Hlk152244368"/>
      <w:bookmarkStart w:id="160" w:name="_Hlk143188548"/>
      <w:r w:rsidR="0028654E" w:rsidRPr="00A53312">
        <w:t xml:space="preserve">cocontractant </w:t>
      </w:r>
      <w:bookmarkEnd w:id="159"/>
      <w:r w:rsidRPr="00A53312">
        <w:t xml:space="preserve">est tenu d’utiliser le personnel proposé dans l’offre dans le cadre de la réalisation des </w:t>
      </w:r>
      <w:r w:rsidR="00B66732" w:rsidRPr="00A53312">
        <w:t>prestations/</w:t>
      </w:r>
      <w:r w:rsidRPr="00A53312">
        <w:t>services, le cas échéant</w:t>
      </w:r>
      <w:bookmarkEnd w:id="160"/>
      <w:r w:rsidRPr="00A53312">
        <w:t>.</w:t>
      </w:r>
      <w:r w:rsidR="00082DB0" w:rsidRPr="00A53312">
        <w:t xml:space="preserve"> Comme suit : </w:t>
      </w:r>
      <w:r w:rsidR="00082DB0" w:rsidRPr="00A53312">
        <w:rPr>
          <w:i/>
          <w:iCs/>
        </w:rPr>
        <w:t>[A préciser]</w:t>
      </w:r>
      <w:r w:rsidR="00082DB0" w:rsidRPr="00A53312">
        <w:t> </w:t>
      </w:r>
    </w:p>
    <w:p w14:paraId="213EDCB6" w14:textId="77777777" w:rsidR="00385D88" w:rsidRPr="00A53312" w:rsidRDefault="00385D88" w:rsidP="007B707F">
      <w:pPr>
        <w:widowControl w:val="0"/>
        <w:tabs>
          <w:tab w:val="left" w:pos="2410"/>
        </w:tabs>
        <w:autoSpaceDE w:val="0"/>
        <w:jc w:val="both"/>
        <w:rPr>
          <w:sz w:val="10"/>
          <w:szCs w:val="10"/>
        </w:rPr>
      </w:pPr>
    </w:p>
    <w:p w14:paraId="0CE448C9" w14:textId="77777777" w:rsidR="008C3973" w:rsidRPr="00A53312" w:rsidRDefault="008C3973" w:rsidP="007B707F">
      <w:pPr>
        <w:widowControl w:val="0"/>
        <w:tabs>
          <w:tab w:val="left" w:pos="2410"/>
        </w:tabs>
        <w:autoSpaceDE w:val="0"/>
        <w:jc w:val="both"/>
        <w:rPr>
          <w:b/>
        </w:rPr>
      </w:pPr>
      <w:r w:rsidRPr="00A53312">
        <w:rPr>
          <w:b/>
        </w:rPr>
        <w:t>14.2. Remplacement du personnel clé (le cas échéant)</w:t>
      </w:r>
    </w:p>
    <w:p w14:paraId="12352D15" w14:textId="77777777" w:rsidR="00CE0D81" w:rsidRPr="00A53312" w:rsidRDefault="00CE0D81" w:rsidP="007B707F">
      <w:pPr>
        <w:widowControl w:val="0"/>
        <w:tabs>
          <w:tab w:val="left" w:pos="2410"/>
        </w:tabs>
        <w:autoSpaceDE w:val="0"/>
        <w:jc w:val="both"/>
      </w:pPr>
      <w:r w:rsidRPr="00A53312">
        <w:t>Toute modification, même partielle, apportée aux propositions de l’offre technique n’interviendra qu’après agrément écrit du Maître d’Ouvrage</w:t>
      </w:r>
      <w:r w:rsidRPr="00A53312">
        <w:rPr>
          <w:spacing w:val="25"/>
        </w:rPr>
        <w:t xml:space="preserve"> ou </w:t>
      </w:r>
      <w:r w:rsidRPr="00A53312">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409EB74C" w14:textId="77777777" w:rsidR="007B707F" w:rsidRPr="00A53312" w:rsidRDefault="007B707F" w:rsidP="007B707F">
      <w:pPr>
        <w:widowControl w:val="0"/>
        <w:tabs>
          <w:tab w:val="left" w:pos="2410"/>
        </w:tabs>
        <w:autoSpaceDE w:val="0"/>
        <w:jc w:val="both"/>
        <w:rPr>
          <w:sz w:val="10"/>
          <w:szCs w:val="10"/>
        </w:rPr>
      </w:pPr>
    </w:p>
    <w:p w14:paraId="1D0F370D" w14:textId="77777777" w:rsidR="00CE0D81" w:rsidRPr="00A53312" w:rsidRDefault="00CE0D81" w:rsidP="007B707F">
      <w:pPr>
        <w:widowControl w:val="0"/>
        <w:autoSpaceDE w:val="0"/>
        <w:adjustRightInd w:val="0"/>
        <w:ind w:right="94"/>
        <w:jc w:val="both"/>
      </w:pPr>
      <w:r w:rsidRPr="00A53312">
        <w:t>En tout état de cause, les listes du personnel d’encadrement à mettre en place seront préalablement soumises à l’agrément écrit du Maitre d’Œuvre ou de l’ingénieur le cas échéant dans les jours x________________</w:t>
      </w:r>
      <w:proofErr w:type="gramStart"/>
      <w:r w:rsidRPr="00A53312">
        <w:t>_(</w:t>
      </w:r>
      <w:proofErr w:type="gramEnd"/>
      <w:r w:rsidRPr="00A53312">
        <w:t xml:space="preserve">jours à préciser) qui suivent la notification de l’ordre de service de commencer les travaux. Passé ce délai, les listes seront considérées comme approuvées. </w:t>
      </w:r>
    </w:p>
    <w:p w14:paraId="64CC456E" w14:textId="77777777" w:rsidR="007B707F" w:rsidRPr="00A53312" w:rsidRDefault="007B707F" w:rsidP="007B707F">
      <w:pPr>
        <w:widowControl w:val="0"/>
        <w:autoSpaceDE w:val="0"/>
        <w:adjustRightInd w:val="0"/>
        <w:ind w:right="94"/>
        <w:jc w:val="both"/>
        <w:rPr>
          <w:sz w:val="10"/>
          <w:szCs w:val="10"/>
        </w:rPr>
      </w:pPr>
    </w:p>
    <w:p w14:paraId="6BBFBEF1" w14:textId="77777777" w:rsidR="00CE0D81" w:rsidRPr="00A53312" w:rsidRDefault="00CE0D81" w:rsidP="007B707F">
      <w:pPr>
        <w:widowControl w:val="0"/>
        <w:tabs>
          <w:tab w:val="left" w:pos="2410"/>
        </w:tabs>
        <w:autoSpaceDE w:val="0"/>
        <w:jc w:val="both"/>
      </w:pPr>
      <w:r w:rsidRPr="00A53312">
        <w:lastRenderedPageBreak/>
        <w:t xml:space="preserve">Le Maitre d’Œuvre ou l’ingénieur le cas échéant disposera de x……… jours (à préciser) pour notifier par écrit son avis au Chef de service du Marché. Le Maître d’Ouvrage se réserve la possibilité de refuser son agrément à une personne proposée par le cocontractant dont la qualification serait insuffisante. </w:t>
      </w:r>
    </w:p>
    <w:p w14:paraId="08B22505" w14:textId="77777777" w:rsidR="007B707F" w:rsidRPr="00A53312" w:rsidRDefault="007B707F" w:rsidP="007B707F">
      <w:pPr>
        <w:widowControl w:val="0"/>
        <w:tabs>
          <w:tab w:val="left" w:pos="2410"/>
        </w:tabs>
        <w:autoSpaceDE w:val="0"/>
        <w:jc w:val="both"/>
        <w:rPr>
          <w:sz w:val="10"/>
          <w:szCs w:val="10"/>
        </w:rPr>
      </w:pPr>
    </w:p>
    <w:p w14:paraId="209636EF" w14:textId="524745E7" w:rsidR="008C3973" w:rsidRPr="00A53312" w:rsidRDefault="008C3973" w:rsidP="007B707F">
      <w:pPr>
        <w:widowControl w:val="0"/>
        <w:tabs>
          <w:tab w:val="left" w:pos="4220"/>
        </w:tabs>
        <w:autoSpaceDE w:val="0"/>
        <w:ind w:right="90"/>
        <w:jc w:val="both"/>
      </w:pPr>
      <w:r w:rsidRPr="00A53312">
        <w:t xml:space="preserve">Toute modification unilatérale apportée aux </w:t>
      </w:r>
      <w:r w:rsidRPr="00A53312">
        <w:rPr>
          <w:spacing w:val="4"/>
        </w:rPr>
        <w:t>proposition</w:t>
      </w:r>
      <w:r w:rsidRPr="00A53312">
        <w:t xml:space="preserve">s </w:t>
      </w:r>
      <w:r w:rsidRPr="00A53312">
        <w:rPr>
          <w:spacing w:val="4"/>
        </w:rPr>
        <w:t>e</w:t>
      </w:r>
      <w:r w:rsidRPr="00A53312">
        <w:t xml:space="preserve">n </w:t>
      </w:r>
      <w:r w:rsidRPr="00A53312">
        <w:rPr>
          <w:spacing w:val="4"/>
        </w:rPr>
        <w:t>matérie</w:t>
      </w:r>
      <w:r w:rsidRPr="00A53312">
        <w:t xml:space="preserve">l </w:t>
      </w:r>
      <w:r w:rsidRPr="00A53312">
        <w:rPr>
          <w:spacing w:val="4"/>
        </w:rPr>
        <w:t>e</w:t>
      </w:r>
      <w:r w:rsidRPr="00A53312">
        <w:t xml:space="preserve">t </w:t>
      </w:r>
      <w:r w:rsidRPr="00A53312">
        <w:rPr>
          <w:spacing w:val="4"/>
        </w:rPr>
        <w:t>e</w:t>
      </w:r>
      <w:r w:rsidRPr="00A53312">
        <w:t xml:space="preserve">n </w:t>
      </w:r>
      <w:r w:rsidRPr="00A53312">
        <w:rPr>
          <w:spacing w:val="4"/>
        </w:rPr>
        <w:t xml:space="preserve">personnel </w:t>
      </w:r>
      <w:r w:rsidRPr="00A53312">
        <w:t xml:space="preserve">d’encadrement de l’offre technique, avant et pendant les prestations constitue un motif de résiliation du marché tel que visé à l’article </w:t>
      </w:r>
      <w:r w:rsidR="00AB7CF6" w:rsidRPr="00A53312">
        <w:t>41</w:t>
      </w:r>
      <w:r w:rsidR="001A1F25" w:rsidRPr="00A53312">
        <w:t xml:space="preserve"> </w:t>
      </w:r>
      <w:r w:rsidRPr="00A53312">
        <w:rPr>
          <w:spacing w:val="5"/>
        </w:rPr>
        <w:t>ci-dessou</w:t>
      </w:r>
      <w:r w:rsidRPr="00A53312">
        <w:t xml:space="preserve">s </w:t>
      </w:r>
      <w:r w:rsidRPr="00A53312">
        <w:rPr>
          <w:spacing w:val="5"/>
        </w:rPr>
        <w:t>o</w:t>
      </w:r>
      <w:r w:rsidRPr="00A53312">
        <w:t xml:space="preserve">u </w:t>
      </w:r>
      <w:r w:rsidRPr="00A53312">
        <w:rPr>
          <w:spacing w:val="5"/>
        </w:rPr>
        <w:t>d’applicatio</w:t>
      </w:r>
      <w:r w:rsidRPr="00A53312">
        <w:t xml:space="preserve">n </w:t>
      </w:r>
      <w:r w:rsidRPr="00A53312">
        <w:rPr>
          <w:spacing w:val="5"/>
        </w:rPr>
        <w:t>d</w:t>
      </w:r>
      <w:r w:rsidRPr="00A53312">
        <w:t xml:space="preserve">e </w:t>
      </w:r>
      <w:r w:rsidRPr="00A53312">
        <w:rPr>
          <w:spacing w:val="5"/>
        </w:rPr>
        <w:t>pénalités</w:t>
      </w:r>
      <w:r w:rsidR="001A5D6A" w:rsidRPr="00A53312">
        <w:t xml:space="preserve"> </w:t>
      </w:r>
      <w:r w:rsidRPr="00A53312">
        <w:rPr>
          <w:i/>
          <w:iCs/>
        </w:rPr>
        <w:t>[A préciser</w:t>
      </w:r>
      <w:r w:rsidRPr="00A53312">
        <w:rPr>
          <w:i/>
          <w:iCs/>
          <w:spacing w:val="5"/>
        </w:rPr>
        <w:t>]</w:t>
      </w:r>
      <w:r w:rsidRPr="00A53312">
        <w:t>.</w:t>
      </w:r>
      <w:r w:rsidR="00AB7CF6" w:rsidRPr="00A53312">
        <w:t xml:space="preserve"> </w:t>
      </w:r>
    </w:p>
    <w:p w14:paraId="27332F73" w14:textId="77777777" w:rsidR="007B707F" w:rsidRPr="00A53312" w:rsidRDefault="007B707F" w:rsidP="007B707F">
      <w:pPr>
        <w:widowControl w:val="0"/>
        <w:tabs>
          <w:tab w:val="left" w:pos="4220"/>
        </w:tabs>
        <w:autoSpaceDE w:val="0"/>
        <w:ind w:right="90"/>
        <w:jc w:val="both"/>
        <w:rPr>
          <w:sz w:val="10"/>
          <w:szCs w:val="10"/>
        </w:rPr>
      </w:pPr>
    </w:p>
    <w:p w14:paraId="0B094533" w14:textId="51E25906" w:rsidR="00B567FC" w:rsidRPr="00A53312" w:rsidRDefault="00B567FC" w:rsidP="007B707F">
      <w:pPr>
        <w:widowControl w:val="0"/>
        <w:tabs>
          <w:tab w:val="left" w:pos="4220"/>
        </w:tabs>
        <w:autoSpaceDE w:val="0"/>
        <w:ind w:right="90"/>
        <w:jc w:val="both"/>
      </w:pPr>
      <w:r w:rsidRPr="00A53312">
        <w:t>Toute modification apportée sera notifiée au Maître d’Ouvrage</w:t>
      </w:r>
      <w:r w:rsidR="00AB7CF6" w:rsidRPr="00A53312">
        <w:t xml:space="preserve"> pour approbation préalable</w:t>
      </w:r>
      <w:r w:rsidRPr="00A53312">
        <w:t>.</w:t>
      </w:r>
      <w:r w:rsidR="00AB7CF6" w:rsidRPr="00A53312">
        <w:t xml:space="preserve"> </w:t>
      </w:r>
    </w:p>
    <w:p w14:paraId="7A5F60E6" w14:textId="77777777" w:rsidR="007B707F" w:rsidRPr="00A53312" w:rsidRDefault="007B707F" w:rsidP="007B707F">
      <w:pPr>
        <w:widowControl w:val="0"/>
        <w:tabs>
          <w:tab w:val="left" w:pos="4220"/>
        </w:tabs>
        <w:autoSpaceDE w:val="0"/>
        <w:ind w:right="90"/>
        <w:jc w:val="both"/>
        <w:rPr>
          <w:sz w:val="10"/>
          <w:szCs w:val="10"/>
        </w:rPr>
      </w:pPr>
    </w:p>
    <w:p w14:paraId="762729BE" w14:textId="77777777" w:rsidR="008C3973" w:rsidRPr="00A53312" w:rsidRDefault="008C3973" w:rsidP="007B707F">
      <w:pPr>
        <w:widowControl w:val="0"/>
        <w:tabs>
          <w:tab w:val="left" w:pos="2410"/>
        </w:tabs>
        <w:autoSpaceDE w:val="0"/>
        <w:jc w:val="both"/>
        <w:rPr>
          <w:b/>
        </w:rPr>
      </w:pPr>
      <w:r w:rsidRPr="00A53312">
        <w:rPr>
          <w:b/>
        </w:rPr>
        <w:t>14.3. Retrait du personnel (le cas échéant)</w:t>
      </w:r>
    </w:p>
    <w:p w14:paraId="57796245" w14:textId="55B8251D" w:rsidR="008C3973" w:rsidRPr="00A53312" w:rsidRDefault="007623AE" w:rsidP="007B707F">
      <w:pPr>
        <w:widowControl w:val="0"/>
        <w:autoSpaceDE w:val="0"/>
        <w:ind w:right="-20"/>
        <w:jc w:val="both"/>
      </w:pPr>
      <w:r w:rsidRPr="00A53312">
        <w:t xml:space="preserve">Après agrément écrit du Maître d’Ouvrage ou du Maitre d’Ouvrage </w:t>
      </w:r>
      <w:r w:rsidR="00222F3A" w:rsidRPr="00A53312">
        <w:t>Délégué, le</w:t>
      </w:r>
      <w:r w:rsidR="008C3973" w:rsidRPr="00A53312">
        <w:t xml:space="preserve"> Chef de service du marché </w:t>
      </w:r>
      <w:r w:rsidR="00DE0A36" w:rsidRPr="00A53312">
        <w:t xml:space="preserve">peut </w:t>
      </w:r>
      <w:r w:rsidR="00222F3A" w:rsidRPr="00A53312">
        <w:t>demander au</w:t>
      </w:r>
      <w:r w:rsidR="008C3973" w:rsidRPr="00A53312">
        <w:t xml:space="preserve"> </w:t>
      </w:r>
      <w:r w:rsidR="005508C1" w:rsidRPr="00A53312">
        <w:t>cocontractant</w:t>
      </w:r>
      <w:r w:rsidR="008C3973" w:rsidRPr="00A53312">
        <w:t xml:space="preserve"> de retirer une personne faisant partie de ses effectifs, en donnant les motifs de sa requête, le </w:t>
      </w:r>
      <w:r w:rsidR="00222F3A" w:rsidRPr="00A53312">
        <w:t>Cocontractant veillera</w:t>
      </w:r>
      <w:r w:rsidR="008C3973" w:rsidRPr="00A53312">
        <w:t xml:space="preserve"> à ce que cette personne quitte le site dans les dix jours et qu’elle n’ait plus aucun rapport avec le travail dans le cadre du Marché.</w:t>
      </w:r>
      <w:r w:rsidR="00D4437B" w:rsidRPr="00A53312">
        <w:t xml:space="preserve"> Si le Maître d’Ouvrage demande le remplacement d'un membre de l'équipe pour faute grave dûment constatée ou pour incompétence, le remplacement se fait aux frais du cocontractant dans un délai maximum de quinze (15) jours. </w:t>
      </w:r>
    </w:p>
    <w:p w14:paraId="2161317C" w14:textId="77777777" w:rsidR="007B707F" w:rsidRPr="00A53312" w:rsidRDefault="007B707F" w:rsidP="007B707F">
      <w:pPr>
        <w:widowControl w:val="0"/>
        <w:autoSpaceDE w:val="0"/>
        <w:ind w:right="-20"/>
        <w:jc w:val="both"/>
        <w:rPr>
          <w:sz w:val="10"/>
          <w:szCs w:val="10"/>
        </w:rPr>
      </w:pPr>
    </w:p>
    <w:p w14:paraId="50D39061" w14:textId="20AA6994" w:rsidR="003929B4" w:rsidRPr="00A53312" w:rsidRDefault="003929B4" w:rsidP="00A07D0B">
      <w:pPr>
        <w:spacing w:after="60" w:line="360" w:lineRule="auto"/>
        <w:jc w:val="both"/>
        <w:rPr>
          <w:b/>
        </w:rPr>
      </w:pPr>
      <w:r w:rsidRPr="00A53312">
        <w:rPr>
          <w:b/>
        </w:rPr>
        <w:t xml:space="preserve">14.4.  Représentant du </w:t>
      </w:r>
      <w:r w:rsidR="005508C1" w:rsidRPr="00A53312">
        <w:rPr>
          <w:b/>
        </w:rPr>
        <w:t>cocontractant</w:t>
      </w:r>
    </w:p>
    <w:p w14:paraId="5F56B792" w14:textId="2416BED1" w:rsidR="003929B4" w:rsidRPr="00A53312" w:rsidRDefault="003929B4" w:rsidP="007B707F">
      <w:pPr>
        <w:jc w:val="both"/>
      </w:pPr>
      <w:r w:rsidRPr="00A53312">
        <w:t>Dès notification du marché</w:t>
      </w:r>
      <w:r w:rsidR="00FA59D7" w:rsidRPr="00A53312">
        <w:t xml:space="preserve"> et en cas </w:t>
      </w:r>
      <w:r w:rsidR="00071951" w:rsidRPr="00A53312">
        <w:t>de</w:t>
      </w:r>
      <w:r w:rsidR="00060EC0" w:rsidRPr="00A53312">
        <w:t xml:space="preserve"> </w:t>
      </w:r>
      <w:r w:rsidR="0013219D" w:rsidRPr="00A53312">
        <w:t>mandataire</w:t>
      </w:r>
      <w:r w:rsidR="00071951" w:rsidRPr="00A53312">
        <w:t>,</w:t>
      </w:r>
      <w:r w:rsidRPr="00A53312">
        <w:t xml:space="preserve"> le </w:t>
      </w:r>
      <w:r w:rsidR="005508C1" w:rsidRPr="00A53312">
        <w:t>cocontractant</w:t>
      </w:r>
      <w:r w:rsidRPr="00A53312">
        <w:t xml:space="preserve"> désigne une personne physique qui le représente vis-à-vis de l’Administration pour tout ce qui concerne l’exécution du projet.</w:t>
      </w:r>
    </w:p>
    <w:p w14:paraId="1CCD502E" w14:textId="77777777" w:rsidR="003929B4" w:rsidRPr="00A53312" w:rsidRDefault="003929B4" w:rsidP="007B707F">
      <w:pPr>
        <w:jc w:val="both"/>
      </w:pPr>
      <w:r w:rsidRPr="00A53312">
        <w:t>Cette personne chargée de la coordination des tâches afférentes aux prestations, doit disposer de pouvoirs suffisants pour prendre sans délai les décisions nécessaires à la bonne marche du projet.</w:t>
      </w:r>
    </w:p>
    <w:p w14:paraId="7F5F1F6C" w14:textId="77777777" w:rsidR="007B707F" w:rsidRPr="00A53312" w:rsidRDefault="007B707F" w:rsidP="007B707F">
      <w:pPr>
        <w:jc w:val="both"/>
        <w:rPr>
          <w:sz w:val="10"/>
          <w:szCs w:val="10"/>
        </w:rPr>
      </w:pPr>
    </w:p>
    <w:p w14:paraId="3E252728" w14:textId="77777777" w:rsidR="008C3973" w:rsidRPr="00A53312" w:rsidRDefault="008C3973" w:rsidP="00385D88">
      <w:pPr>
        <w:rPr>
          <w:b/>
        </w:rPr>
      </w:pPr>
      <w:r w:rsidRPr="00A53312">
        <w:rPr>
          <w:b/>
        </w:rPr>
        <w:t>14.5 Législation du travail</w:t>
      </w:r>
    </w:p>
    <w:p w14:paraId="325C082B" w14:textId="681DA2A4" w:rsidR="008C3973" w:rsidRPr="00A53312" w:rsidRDefault="008C3973" w:rsidP="00385D88">
      <w:pPr>
        <w:widowControl w:val="0"/>
        <w:autoSpaceDE w:val="0"/>
        <w:ind w:right="-20"/>
        <w:jc w:val="both"/>
      </w:pPr>
      <w:r w:rsidRPr="00A53312">
        <w:t xml:space="preserve">Le </w:t>
      </w:r>
      <w:r w:rsidR="005508C1" w:rsidRPr="00A53312">
        <w:t>Cocontractant</w:t>
      </w:r>
      <w:r w:rsidRPr="00A53312">
        <w:t xml:space="preserve"> devra se conformer à la législation du travail en vigueur au Cameroun incluant la législation relative à l’embauche, la santé, la sécurité, la protection sociale</w:t>
      </w:r>
      <w:r w:rsidR="00C93778" w:rsidRPr="00A53312">
        <w:t>, à l’HIMO</w:t>
      </w:r>
      <w:r w:rsidR="00BB5672" w:rsidRPr="00A53312">
        <w:t>, au quota de ressources locales à mobiliser</w:t>
      </w:r>
      <w:r w:rsidRPr="00A53312">
        <w:t xml:space="preserve">. </w:t>
      </w:r>
    </w:p>
    <w:p w14:paraId="4505CEE7" w14:textId="77777777" w:rsidR="00385D88" w:rsidRPr="00A53312" w:rsidRDefault="00385D88" w:rsidP="007B707F">
      <w:pPr>
        <w:widowControl w:val="0"/>
        <w:autoSpaceDE w:val="0"/>
        <w:ind w:right="-20"/>
        <w:jc w:val="both"/>
        <w:rPr>
          <w:sz w:val="10"/>
          <w:szCs w:val="10"/>
        </w:rPr>
      </w:pPr>
    </w:p>
    <w:p w14:paraId="34EB461D" w14:textId="3DE11C68" w:rsidR="00C25EF5" w:rsidRPr="00A53312" w:rsidRDefault="00C25EF5" w:rsidP="007B707F">
      <w:pPr>
        <w:jc w:val="both"/>
      </w:pPr>
      <w:r w:rsidRPr="00A53312">
        <w:t xml:space="preserve">Le </w:t>
      </w:r>
      <w:r w:rsidRPr="00A53312">
        <w:rPr>
          <w:bCs/>
        </w:rPr>
        <w:t>cocontractant</w:t>
      </w:r>
      <w:r w:rsidRPr="00A53312">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r w:rsidR="00F40FFE" w:rsidRPr="00A53312">
        <w:t xml:space="preserve"> </w:t>
      </w:r>
    </w:p>
    <w:p w14:paraId="0B0728A3" w14:textId="77777777" w:rsidR="00385D88" w:rsidRPr="00A53312" w:rsidRDefault="00385D88" w:rsidP="007B707F">
      <w:pPr>
        <w:jc w:val="both"/>
        <w:rPr>
          <w:sz w:val="10"/>
          <w:szCs w:val="10"/>
        </w:rPr>
      </w:pPr>
    </w:p>
    <w:p w14:paraId="3F0BCE77" w14:textId="700834DE" w:rsidR="008C3973" w:rsidRPr="00A53312" w:rsidRDefault="008C3973" w:rsidP="007B707F">
      <w:pPr>
        <w:jc w:val="both"/>
      </w:pPr>
      <w:r w:rsidRPr="00A53312">
        <w:t xml:space="preserve">Dans les relations avec son personnel et le personnel de ses sous-traitants, qui seront employés ou participeront à l’exécution du Marché, le </w:t>
      </w:r>
      <w:r w:rsidR="005508C1" w:rsidRPr="00A53312">
        <w:t>cocontractant</w:t>
      </w:r>
      <w:r w:rsidRPr="00A53312">
        <w:t xml:space="preserve"> devra respecter les fêtes nationales, jours fériés légaux, fêtes religieuses ou autres coutumes, ainsi que toutes les lois et toutes les réglementations locales applicables en matière de droit du travail.</w:t>
      </w:r>
    </w:p>
    <w:p w14:paraId="5CF0943A" w14:textId="77777777" w:rsidR="007B707F" w:rsidRPr="00A53312" w:rsidRDefault="007B707F" w:rsidP="007B707F">
      <w:pPr>
        <w:jc w:val="both"/>
        <w:rPr>
          <w:sz w:val="10"/>
          <w:szCs w:val="10"/>
        </w:rPr>
      </w:pPr>
    </w:p>
    <w:p w14:paraId="6E641FDF" w14:textId="4B9FC748" w:rsidR="008C3973" w:rsidRPr="00A53312" w:rsidRDefault="008C3973" w:rsidP="007B707F">
      <w:pPr>
        <w:jc w:val="both"/>
      </w:pPr>
      <w:r w:rsidRPr="00A53312">
        <w:t xml:space="preserve">Sauf disposition contraire du Marché, si le </w:t>
      </w:r>
      <w:r w:rsidR="005508C1" w:rsidRPr="00A53312">
        <w:t>cocontractant</w:t>
      </w:r>
      <w:r w:rsidRPr="00A53312">
        <w:t xml:space="preserve"> estime nécessaire d’effectuer des </w:t>
      </w:r>
      <w:r w:rsidR="000A67A5" w:rsidRPr="00A53312">
        <w:t>prestations</w:t>
      </w:r>
      <w:r w:rsidRPr="00A53312">
        <w:t xml:space="preserve"> de nuit ou pendant les jours fériés afin de respecter les Niveaux de service et le Délai d’achèvement contractuel, et s’il demande son consentement au Maître d’ouvrage ou au </w:t>
      </w:r>
      <w:r w:rsidRPr="00A53312">
        <w:rPr>
          <w:iCs/>
        </w:rPr>
        <w:t xml:space="preserve">Maître d’Ouvrage Délégué </w:t>
      </w:r>
      <w:r w:rsidRPr="00A53312">
        <w:t>à cet effet (si un tel consentement est requis), le Maître d’ouvrage ne devra pas lui refuser ce consentement sans motif valable.</w:t>
      </w:r>
    </w:p>
    <w:p w14:paraId="4D8C8D77" w14:textId="77777777" w:rsidR="007B707F" w:rsidRPr="00A53312" w:rsidRDefault="007B707F" w:rsidP="007B707F">
      <w:pPr>
        <w:jc w:val="both"/>
        <w:rPr>
          <w:sz w:val="10"/>
          <w:szCs w:val="10"/>
        </w:rPr>
      </w:pPr>
    </w:p>
    <w:p w14:paraId="75DB6870" w14:textId="77777777" w:rsidR="00F40FFE" w:rsidRPr="00A53312" w:rsidRDefault="00F40FFE" w:rsidP="007B707F">
      <w:pPr>
        <w:jc w:val="both"/>
      </w:pPr>
      <w:r w:rsidRPr="00A53312">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7B7F0BC" w14:textId="77777777" w:rsidR="007B707F" w:rsidRPr="00A53312" w:rsidRDefault="007B707F" w:rsidP="007B707F">
      <w:pPr>
        <w:jc w:val="both"/>
        <w:rPr>
          <w:sz w:val="10"/>
          <w:szCs w:val="10"/>
        </w:rPr>
      </w:pPr>
    </w:p>
    <w:p w14:paraId="4BACF656" w14:textId="1EDAD42C" w:rsidR="00F40FFE" w:rsidRPr="00A53312" w:rsidRDefault="00F40FFE" w:rsidP="007B707F">
      <w:pPr>
        <w:jc w:val="both"/>
      </w:pPr>
      <w:r w:rsidRPr="00A53312">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6DEEF315" w14:textId="77777777" w:rsidR="007B707F" w:rsidRPr="00A53312" w:rsidRDefault="007B707F" w:rsidP="007B707F">
      <w:pPr>
        <w:jc w:val="both"/>
        <w:rPr>
          <w:sz w:val="10"/>
          <w:szCs w:val="10"/>
        </w:rPr>
      </w:pPr>
    </w:p>
    <w:p w14:paraId="0AF7C006" w14:textId="77777777" w:rsidR="008C3973" w:rsidRPr="00A53312" w:rsidRDefault="008C3973" w:rsidP="00385D88">
      <w:pPr>
        <w:widowControl w:val="0"/>
        <w:tabs>
          <w:tab w:val="left" w:pos="2410"/>
        </w:tabs>
        <w:autoSpaceDE w:val="0"/>
        <w:jc w:val="both"/>
        <w:rPr>
          <w:b/>
        </w:rPr>
      </w:pPr>
      <w:r w:rsidRPr="00A53312">
        <w:rPr>
          <w:b/>
        </w:rPr>
        <w:t>14. 6. Matériel proposé dans l’offre</w:t>
      </w:r>
    </w:p>
    <w:p w14:paraId="5D8E5203" w14:textId="5FC7DF4F" w:rsidR="008C3973" w:rsidRPr="00A53312" w:rsidRDefault="008C3973" w:rsidP="00385D88">
      <w:pPr>
        <w:widowControl w:val="0"/>
        <w:autoSpaceDE w:val="0"/>
        <w:jc w:val="both"/>
      </w:pPr>
      <w:r w:rsidRPr="00A53312">
        <w:lastRenderedPageBreak/>
        <w:t xml:space="preserve">Le </w:t>
      </w:r>
      <w:r w:rsidR="005508C1" w:rsidRPr="00A53312">
        <w:t>cocontractant</w:t>
      </w:r>
      <w:r w:rsidRPr="00A53312">
        <w:t xml:space="preserve"> utilisera le matériel approprié proposé dans l’offre pour la bonne exécution des prestations selon les règles de l’art.</w:t>
      </w:r>
    </w:p>
    <w:p w14:paraId="1F13C8EF" w14:textId="77777777" w:rsidR="008C3973" w:rsidRPr="00A53312" w:rsidRDefault="008C3973" w:rsidP="00385D88">
      <w:pPr>
        <w:widowControl w:val="0"/>
        <w:autoSpaceDE w:val="0"/>
        <w:jc w:val="both"/>
      </w:pPr>
      <w:r w:rsidRPr="00A53312">
        <w:t>Toute modification apportée sera notifiée au Maître d’Ouvrage ou au Maître d’Ouvrage Délégué.</w:t>
      </w:r>
    </w:p>
    <w:p w14:paraId="77240F19" w14:textId="77777777" w:rsidR="00385D88" w:rsidRPr="00A53312" w:rsidRDefault="00385D88" w:rsidP="00385D88">
      <w:pPr>
        <w:widowControl w:val="0"/>
        <w:autoSpaceDE w:val="0"/>
        <w:jc w:val="both"/>
        <w:rPr>
          <w:sz w:val="10"/>
          <w:szCs w:val="10"/>
        </w:rPr>
      </w:pPr>
    </w:p>
    <w:p w14:paraId="436DAD14" w14:textId="5EE83AF1" w:rsidR="008C3973" w:rsidRPr="00A53312" w:rsidRDefault="00362C3C" w:rsidP="000B66C8">
      <w:pPr>
        <w:pStyle w:val="CCAParticles"/>
      </w:pPr>
      <w:bookmarkStart w:id="161" w:name="_Toc163445222"/>
      <w:r w:rsidRPr="00A53312">
        <w:t xml:space="preserve"> </w:t>
      </w:r>
      <w:r w:rsidR="008C3973" w:rsidRPr="00A53312">
        <w:t xml:space="preserve">Rôles et responsabilités du </w:t>
      </w:r>
      <w:r w:rsidR="0028654E" w:rsidRPr="00A53312">
        <w:t>cocontractant</w:t>
      </w:r>
      <w:bookmarkEnd w:id="161"/>
      <w:r w:rsidR="0028654E" w:rsidRPr="00A53312">
        <w:t xml:space="preserve"> </w:t>
      </w:r>
    </w:p>
    <w:p w14:paraId="55FFB9AB" w14:textId="45355CA1" w:rsidR="00F40FFE" w:rsidRPr="00A53312" w:rsidRDefault="00385D88" w:rsidP="00385D88">
      <w:pPr>
        <w:widowControl w:val="0"/>
        <w:autoSpaceDE w:val="0"/>
        <w:ind w:right="-17"/>
        <w:jc w:val="both"/>
      </w:pPr>
      <w:r w:rsidRPr="00A53312">
        <w:t xml:space="preserve">15.1 </w:t>
      </w:r>
      <w:r w:rsidR="008C3973" w:rsidRPr="00A53312">
        <w:t xml:space="preserve">Le </w:t>
      </w:r>
      <w:r w:rsidR="0028654E" w:rsidRPr="00A53312">
        <w:t xml:space="preserve">cocontractant </w:t>
      </w:r>
      <w:r w:rsidR="008C3973" w:rsidRPr="00A53312">
        <w:t xml:space="preserve">a pour mission </w:t>
      </w:r>
      <w:r w:rsidR="00EF3C5A" w:rsidRPr="00A53312">
        <w:t xml:space="preserve">d’exécuter la fourniture des biens </w:t>
      </w:r>
      <w:bookmarkStart w:id="162" w:name="_Hlk159268525"/>
      <w:r w:rsidR="00F40FFE" w:rsidRPr="00A53312">
        <w:t xml:space="preserve">sous le contrôle </w:t>
      </w:r>
      <w:r w:rsidR="00CB46EE" w:rsidRPr="00A53312">
        <w:t xml:space="preserve">de l’ingénieur ou </w:t>
      </w:r>
      <w:r w:rsidR="00F40FFE" w:rsidRPr="00A53312">
        <w:t xml:space="preserve">du Maître d’œuvre </w:t>
      </w:r>
      <w:bookmarkEnd w:id="162"/>
      <w:r w:rsidR="00F40FFE" w:rsidRPr="00A53312">
        <w:t xml:space="preserve">( à préciser le cas échéant) </w:t>
      </w:r>
      <w:r w:rsidR="00991217" w:rsidRPr="00A53312">
        <w:t xml:space="preserve">et de remplir ses </w:t>
      </w:r>
      <w:r w:rsidR="00EF3C5A" w:rsidRPr="00A53312">
        <w:t>obligations de façon diligente, efficace et économique</w:t>
      </w:r>
      <w:r w:rsidR="008C3973" w:rsidRPr="00A53312">
        <w:t>, tels que décrits dans les Spécifications techniques ou les clauses techniques, sous le contrôle de l’Ingénieur et ce conformément au présent marché aux règles et normes en vigueur au Cameroun</w:t>
      </w:r>
      <w:r w:rsidR="00130BFF" w:rsidRPr="00A53312">
        <w:t xml:space="preserve"> et aux techniques et pratiques généralement acceptées dans le domaine d’activité concerné </w:t>
      </w:r>
      <w:r w:rsidR="00B8765A" w:rsidRPr="00A53312">
        <w:t>par le marché</w:t>
      </w:r>
      <w:r w:rsidR="00130BFF" w:rsidRPr="00A53312">
        <w:t>.</w:t>
      </w:r>
      <w:r w:rsidR="00F40FFE" w:rsidRPr="00A53312">
        <w:t xml:space="preserve"> </w:t>
      </w:r>
      <w:bookmarkStart w:id="163" w:name="_Hlk159268716"/>
      <w:r w:rsidR="00F40FFE" w:rsidRPr="00A53312">
        <w:t>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2A50C4EF" w14:textId="77777777" w:rsidR="00385D88" w:rsidRPr="00A53312" w:rsidRDefault="00385D88" w:rsidP="00385D88">
      <w:pPr>
        <w:widowControl w:val="0"/>
        <w:autoSpaceDE w:val="0"/>
        <w:ind w:right="-17"/>
        <w:jc w:val="both"/>
        <w:rPr>
          <w:sz w:val="10"/>
          <w:szCs w:val="10"/>
        </w:rPr>
      </w:pPr>
    </w:p>
    <w:p w14:paraId="16F64A83" w14:textId="0C4824C2" w:rsidR="00F40FFE" w:rsidRPr="00A53312" w:rsidRDefault="00F40FFE" w:rsidP="00385D88">
      <w:pPr>
        <w:widowControl w:val="0"/>
        <w:autoSpaceDE w:val="0"/>
        <w:ind w:right="-17"/>
        <w:jc w:val="both"/>
      </w:pPr>
      <w:bookmarkStart w:id="164" w:name="_Hlk159268849"/>
      <w:bookmarkEnd w:id="163"/>
      <w:r w:rsidRPr="00A53312">
        <w:t>Le cocontractant est responsable vis-à-vis du Maître d’Ouvrage ou du Maître d’Ouvrage Délégué de la qualité</w:t>
      </w:r>
      <w:r w:rsidR="001441A6" w:rsidRPr="00A53312">
        <w:t xml:space="preserve"> des prestations,</w:t>
      </w:r>
      <w:r w:rsidRPr="00A53312">
        <w:t xml:space="preserve"> </w:t>
      </w:r>
      <w:r w:rsidR="001441A6" w:rsidRPr="00A53312">
        <w:t xml:space="preserve">de la sécurité </w:t>
      </w:r>
      <w:r w:rsidRPr="00A53312">
        <w:t>des fournitures</w:t>
      </w:r>
      <w:r w:rsidR="001441A6" w:rsidRPr="00A53312">
        <w:t>, de leur transport jusqu’au site de livraison</w:t>
      </w:r>
      <w:r w:rsidRPr="00A53312">
        <w:t xml:space="preserve">, de leur parfaite adaptation aux besoins </w:t>
      </w:r>
      <w:r w:rsidR="001441A6" w:rsidRPr="00A53312">
        <w:t>de la commande concernée</w:t>
      </w:r>
      <w:r w:rsidRPr="00A53312">
        <w:t xml:space="preserve">, de la bonne exécution des </w:t>
      </w:r>
      <w:r w:rsidR="001441A6" w:rsidRPr="00A53312">
        <w:t>prestations</w:t>
      </w:r>
      <w:r w:rsidRPr="00A53312">
        <w:t xml:space="preserve"> et </w:t>
      </w:r>
      <w:r w:rsidR="001441A6" w:rsidRPr="00A53312">
        <w:t>des prestations</w:t>
      </w:r>
      <w:r w:rsidRPr="00A53312">
        <w:t xml:space="preserve"> et interventions effectués par les sous-traitants agréés. </w:t>
      </w:r>
    </w:p>
    <w:p w14:paraId="49B9E137" w14:textId="77777777" w:rsidR="00385D88" w:rsidRPr="00A53312" w:rsidRDefault="00385D88" w:rsidP="00385D88">
      <w:pPr>
        <w:widowControl w:val="0"/>
        <w:autoSpaceDE w:val="0"/>
        <w:ind w:right="-17"/>
        <w:jc w:val="both"/>
        <w:rPr>
          <w:sz w:val="10"/>
          <w:szCs w:val="10"/>
        </w:rPr>
      </w:pPr>
    </w:p>
    <w:p w14:paraId="6195B9E5" w14:textId="4FEFA796" w:rsidR="008C3973" w:rsidRPr="00A53312" w:rsidRDefault="00F40FFE" w:rsidP="00385D88">
      <w:pPr>
        <w:widowControl w:val="0"/>
        <w:autoSpaceDE w:val="0"/>
        <w:ind w:right="-17"/>
        <w:jc w:val="both"/>
      </w:pPr>
      <w:bookmarkStart w:id="165" w:name="_Hlk159268998"/>
      <w:bookmarkEnd w:id="164"/>
      <w:r w:rsidRPr="00A53312">
        <w:t xml:space="preserve">Il a l’obligation de remettre en état les ouvrages </w:t>
      </w:r>
      <w:r w:rsidR="001441A6" w:rsidRPr="00A53312">
        <w:t xml:space="preserve">et matériels </w:t>
      </w:r>
      <w:r w:rsidRPr="00A53312">
        <w:t xml:space="preserve">détériorés du fait de ses prestations et de se conformer à la législation en vigueur au Cameroun concernant le respect de l’environnement. Il devra exécuter </w:t>
      </w:r>
      <w:r w:rsidR="001441A6" w:rsidRPr="00A53312">
        <w:t>toutes les fournitures spécifiées</w:t>
      </w:r>
      <w:r w:rsidRPr="00A53312">
        <w:t xml:space="preserve"> dans le CST et </w:t>
      </w:r>
      <w:r w:rsidR="001441A6" w:rsidRPr="00A53312">
        <w:t xml:space="preserve">se conformer </w:t>
      </w:r>
      <w:r w:rsidRPr="00A53312">
        <w:t xml:space="preserve">aux textes et directives mentionnés dans le cadre du </w:t>
      </w:r>
      <w:bookmarkEnd w:id="165"/>
      <w:r w:rsidR="001441A6" w:rsidRPr="00A53312">
        <w:t>marché.</w:t>
      </w:r>
    </w:p>
    <w:p w14:paraId="5D6CA486" w14:textId="77777777" w:rsidR="00385D88" w:rsidRPr="00A53312" w:rsidRDefault="00385D88" w:rsidP="00385D88">
      <w:pPr>
        <w:widowControl w:val="0"/>
        <w:autoSpaceDE w:val="0"/>
        <w:ind w:right="-17"/>
        <w:jc w:val="both"/>
        <w:rPr>
          <w:sz w:val="10"/>
          <w:szCs w:val="10"/>
        </w:rPr>
      </w:pPr>
    </w:p>
    <w:p w14:paraId="48097A08" w14:textId="10042E5C" w:rsidR="008C3973" w:rsidRPr="00A53312" w:rsidRDefault="008C3973" w:rsidP="00385D88">
      <w:pPr>
        <w:widowControl w:val="0"/>
        <w:autoSpaceDE w:val="0"/>
        <w:ind w:right="-17"/>
        <w:jc w:val="both"/>
      </w:pPr>
      <w:r w:rsidRPr="00A53312">
        <w:t>15.</w:t>
      </w:r>
      <w:r w:rsidR="0028654E" w:rsidRPr="00A53312">
        <w:t>2</w:t>
      </w:r>
      <w:r w:rsidR="0028654E" w:rsidRPr="00A53312">
        <w:tab/>
      </w:r>
      <w:r w:rsidRPr="00A53312">
        <w:t xml:space="preserve">Le présent marché peut donner lieu à des sous-commandes suivant les modalités fixées par le Code et le Cahier des </w:t>
      </w:r>
      <w:r w:rsidR="001441A6" w:rsidRPr="00A53312">
        <w:t>C</w:t>
      </w:r>
      <w:r w:rsidRPr="00A53312">
        <w:t xml:space="preserve">lauses </w:t>
      </w:r>
      <w:r w:rsidR="001441A6" w:rsidRPr="00A53312">
        <w:t>A</w:t>
      </w:r>
      <w:r w:rsidRPr="00A53312">
        <w:t xml:space="preserve">dministratives </w:t>
      </w:r>
      <w:r w:rsidR="001441A6" w:rsidRPr="00A53312">
        <w:t>G</w:t>
      </w:r>
      <w:r w:rsidRPr="00A53312">
        <w:t xml:space="preserve">énérales </w:t>
      </w:r>
      <w:bookmarkStart w:id="166" w:name="_Hlk162015904"/>
      <w:r w:rsidR="001441A6" w:rsidRPr="00A53312">
        <w:t>applicable aux marchés des</w:t>
      </w:r>
      <w:r w:rsidRPr="00A53312">
        <w:t xml:space="preserve"> fourniture</w:t>
      </w:r>
      <w:r w:rsidR="001441A6" w:rsidRPr="00A53312">
        <w:t>s</w:t>
      </w:r>
      <w:r w:rsidRPr="00A53312">
        <w:t xml:space="preserve"> </w:t>
      </w:r>
      <w:bookmarkEnd w:id="166"/>
      <w:r w:rsidRPr="00A53312">
        <w:t>à condition d’obtenir une autorisation du Maitre d’Ouvrage.</w:t>
      </w:r>
    </w:p>
    <w:p w14:paraId="548A71CE" w14:textId="77777777" w:rsidR="00385D88" w:rsidRPr="00A53312" w:rsidRDefault="00385D88" w:rsidP="00385D88">
      <w:pPr>
        <w:widowControl w:val="0"/>
        <w:autoSpaceDE w:val="0"/>
        <w:ind w:right="-17"/>
        <w:jc w:val="both"/>
        <w:rPr>
          <w:sz w:val="10"/>
          <w:szCs w:val="10"/>
        </w:rPr>
      </w:pPr>
    </w:p>
    <w:p w14:paraId="2E9B57B4" w14:textId="73CC8EDC" w:rsidR="008C3973" w:rsidRPr="00A53312" w:rsidRDefault="008C3973" w:rsidP="00385D88">
      <w:pPr>
        <w:widowControl w:val="0"/>
        <w:autoSpaceDE w:val="0"/>
        <w:ind w:right="-17"/>
        <w:jc w:val="both"/>
      </w:pPr>
      <w:r w:rsidRPr="00A53312">
        <w:t>15.</w:t>
      </w:r>
      <w:r w:rsidR="0028654E" w:rsidRPr="00A53312">
        <w:t>3</w:t>
      </w:r>
      <w:r w:rsidR="0028654E" w:rsidRPr="00A53312">
        <w:tab/>
      </w:r>
      <w:r w:rsidRPr="00A53312">
        <w:t>Nonobstant tout recours à une sous-commande, l’entreprise principale demeure responsable de l’exécution de toutes les obligations résultant du marché.</w:t>
      </w:r>
    </w:p>
    <w:p w14:paraId="32853B57" w14:textId="77777777" w:rsidR="00385D88" w:rsidRPr="00A53312" w:rsidRDefault="00385D88" w:rsidP="00385D88">
      <w:pPr>
        <w:widowControl w:val="0"/>
        <w:autoSpaceDE w:val="0"/>
        <w:ind w:right="-17"/>
        <w:jc w:val="both"/>
        <w:rPr>
          <w:sz w:val="10"/>
          <w:szCs w:val="10"/>
        </w:rPr>
      </w:pPr>
    </w:p>
    <w:p w14:paraId="18806338" w14:textId="7ACD0DD7" w:rsidR="008C3973" w:rsidRPr="00A53312" w:rsidRDefault="008C3973" w:rsidP="00385D88">
      <w:pPr>
        <w:widowControl w:val="0"/>
        <w:autoSpaceDE w:val="0"/>
        <w:ind w:right="-17"/>
        <w:jc w:val="both"/>
      </w:pPr>
      <w:r w:rsidRPr="00A53312">
        <w:t>15.</w:t>
      </w:r>
      <w:r w:rsidR="0028654E" w:rsidRPr="00A53312">
        <w:t>4</w:t>
      </w:r>
      <w:r w:rsidR="0028654E" w:rsidRPr="00A53312">
        <w:tab/>
      </w:r>
      <w:r w:rsidRPr="00A53312">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12C3AC48" w14:textId="77777777" w:rsidR="00385D88" w:rsidRPr="00A53312" w:rsidRDefault="00385D88" w:rsidP="00385D88">
      <w:pPr>
        <w:widowControl w:val="0"/>
        <w:autoSpaceDE w:val="0"/>
        <w:ind w:right="-17"/>
        <w:jc w:val="both"/>
        <w:rPr>
          <w:sz w:val="10"/>
          <w:szCs w:val="10"/>
        </w:rPr>
      </w:pPr>
    </w:p>
    <w:p w14:paraId="2FF2D2C4" w14:textId="2A8B1D1D" w:rsidR="00EB67AF" w:rsidRPr="00A53312" w:rsidRDefault="00EB67AF" w:rsidP="00385D88">
      <w:pPr>
        <w:widowControl w:val="0"/>
        <w:autoSpaceDE w:val="0"/>
        <w:ind w:right="-17"/>
        <w:jc w:val="both"/>
      </w:pPr>
      <w:r w:rsidRPr="00A53312">
        <w:t>15.</w:t>
      </w:r>
      <w:r w:rsidR="000F7246" w:rsidRPr="00A53312">
        <w:t>5</w:t>
      </w:r>
      <w:r w:rsidRPr="00A53312">
        <w:t>.</w:t>
      </w:r>
      <w:r w:rsidRPr="00A53312">
        <w:tab/>
        <w:t>Le cocontractant doit prendre en charge des frais professionnels et de la couverture de tous risques de maladie et d'accident dans le cadre de sa mission.</w:t>
      </w:r>
    </w:p>
    <w:p w14:paraId="01808E49" w14:textId="391F650E" w:rsidR="00D42145" w:rsidRPr="00A53312" w:rsidRDefault="00D42145" w:rsidP="00385D88">
      <w:pPr>
        <w:widowControl w:val="0"/>
        <w:autoSpaceDE w:val="0"/>
        <w:ind w:right="-17"/>
        <w:jc w:val="both"/>
      </w:pPr>
      <w:r w:rsidRPr="00A53312">
        <w:t>15.6 pour les entreprises étrangères et à défaut de résider, le Cocontractant aura à maintenir en République du Cameroun pendant la période d’exécution du contrat</w:t>
      </w:r>
      <w:r w:rsidR="001601FD" w:rsidRPr="00A53312">
        <w:t>,</w:t>
      </w:r>
      <w:r w:rsidRPr="00A53312">
        <w:t xml:space="preserve"> un représentant permanent dument mandaté</w:t>
      </w:r>
      <w:r w:rsidR="00385D88" w:rsidRPr="00A53312">
        <w:t>.</w:t>
      </w:r>
    </w:p>
    <w:p w14:paraId="092653C2" w14:textId="77777777" w:rsidR="00385D88" w:rsidRPr="00A53312" w:rsidRDefault="00385D88" w:rsidP="00385D88">
      <w:pPr>
        <w:widowControl w:val="0"/>
        <w:autoSpaceDE w:val="0"/>
        <w:ind w:right="-17"/>
        <w:jc w:val="both"/>
        <w:rPr>
          <w:sz w:val="10"/>
          <w:szCs w:val="10"/>
        </w:rPr>
      </w:pPr>
    </w:p>
    <w:p w14:paraId="76A2DA44" w14:textId="0E2A22F2" w:rsidR="008C3973" w:rsidRPr="00A53312" w:rsidRDefault="00362C3C" w:rsidP="000B66C8">
      <w:pPr>
        <w:pStyle w:val="CCAParticles"/>
      </w:pPr>
      <w:bookmarkStart w:id="167" w:name="_Toc163445223"/>
      <w:r w:rsidRPr="00A53312">
        <w:t xml:space="preserve"> </w:t>
      </w:r>
      <w:r w:rsidR="008C3973" w:rsidRPr="00A53312">
        <w:t>Brevet</w:t>
      </w:r>
      <w:bookmarkEnd w:id="167"/>
    </w:p>
    <w:p w14:paraId="609C6CF2" w14:textId="2F3C6EE8" w:rsidR="008C3973" w:rsidRPr="00A53312" w:rsidRDefault="00965BBD" w:rsidP="00385D88">
      <w:pPr>
        <w:widowControl w:val="0"/>
        <w:autoSpaceDE w:val="0"/>
        <w:ind w:right="-17"/>
        <w:jc w:val="both"/>
      </w:pPr>
      <w:bookmarkStart w:id="168" w:name="_Hlk162020365"/>
      <w:r w:rsidRPr="00A53312">
        <w:t>Le fournisseur ou l</w:t>
      </w:r>
      <w:r w:rsidR="008C3973" w:rsidRPr="00A53312">
        <w:t xml:space="preserve">e </w:t>
      </w:r>
      <w:r w:rsidR="005508C1" w:rsidRPr="00A53312">
        <w:t>cocontractant</w:t>
      </w:r>
      <w:r w:rsidR="008C3973" w:rsidRPr="00A53312">
        <w:t xml:space="preserve"> garantira le Maître d’Ouvrage ou le </w:t>
      </w:r>
      <w:r w:rsidR="008C3973" w:rsidRPr="00A53312">
        <w:rPr>
          <w:i/>
          <w:iCs/>
        </w:rPr>
        <w:t xml:space="preserve">Maître d’Ouvrage Délégué </w:t>
      </w:r>
      <w:r w:rsidR="008C3973" w:rsidRPr="00A53312">
        <w:t>contre toute réclamation des tiers touchant à la contrefaçon ou à l’exploitation non autorisée d’un brevet, d’une marque ou de droits de création industrielle résultant des prestations ou de l’emploi des fournitures ou de leurs composants.</w:t>
      </w:r>
    </w:p>
    <w:p w14:paraId="16B1EFC9" w14:textId="77777777" w:rsidR="00385D88" w:rsidRPr="00A53312" w:rsidRDefault="00385D88" w:rsidP="00385D88">
      <w:pPr>
        <w:widowControl w:val="0"/>
        <w:autoSpaceDE w:val="0"/>
        <w:ind w:right="-17"/>
        <w:jc w:val="both"/>
        <w:rPr>
          <w:sz w:val="10"/>
          <w:szCs w:val="10"/>
        </w:rPr>
      </w:pPr>
    </w:p>
    <w:p w14:paraId="73F0CF31" w14:textId="26C6146A" w:rsidR="008C3973" w:rsidRPr="00A53312" w:rsidRDefault="00362C3C" w:rsidP="000B66C8">
      <w:pPr>
        <w:pStyle w:val="CCAParticles"/>
      </w:pPr>
      <w:bookmarkStart w:id="169" w:name="_Toc163445224"/>
      <w:bookmarkEnd w:id="168"/>
      <w:r w:rsidRPr="00A53312">
        <w:t xml:space="preserve"> </w:t>
      </w:r>
      <w:r w:rsidR="008C3973" w:rsidRPr="00A53312">
        <w:t>Transport, assurances et responsabilité civile</w:t>
      </w:r>
      <w:bookmarkEnd w:id="169"/>
      <w:r w:rsidR="008C3973" w:rsidRPr="00A53312">
        <w:t xml:space="preserve"> </w:t>
      </w:r>
    </w:p>
    <w:p w14:paraId="784971C0" w14:textId="77777777" w:rsidR="008C3973" w:rsidRPr="00A53312" w:rsidRDefault="008C3973" w:rsidP="00385D88">
      <w:pPr>
        <w:widowControl w:val="0"/>
        <w:autoSpaceDE w:val="0"/>
        <w:ind w:right="-20"/>
        <w:rPr>
          <w:b/>
        </w:rPr>
      </w:pPr>
      <w:r w:rsidRPr="00A53312">
        <w:rPr>
          <w:b/>
        </w:rPr>
        <w:t>17.1. Emballage pour le transport</w:t>
      </w:r>
    </w:p>
    <w:p w14:paraId="349DC2C5" w14:textId="62AC6939" w:rsidR="008C3973" w:rsidRPr="00A53312" w:rsidRDefault="008C3973" w:rsidP="00385D88">
      <w:pPr>
        <w:widowControl w:val="0"/>
        <w:autoSpaceDE w:val="0"/>
        <w:ind w:right="-23"/>
        <w:jc w:val="both"/>
      </w:pPr>
      <w:r w:rsidRPr="00A53312">
        <w:rPr>
          <w:noProof/>
        </w:rPr>
        <mc:AlternateContent>
          <mc:Choice Requires="wpg">
            <w:drawing>
              <wp:anchor distT="4294967295" distB="4294967295" distL="114300" distR="114300" simplePos="0" relativeHeight="251672064" behindDoc="1" locked="0" layoutInCell="1" allowOverlap="1" wp14:anchorId="0FEC72C2" wp14:editId="7CFB453B">
                <wp:simplePos x="0" y="0"/>
                <wp:positionH relativeFrom="page">
                  <wp:posOffset>380365</wp:posOffset>
                </wp:positionH>
                <wp:positionV relativeFrom="page">
                  <wp:posOffset>10245725</wp:posOffset>
                </wp:positionV>
                <wp:extent cx="1983105" cy="0"/>
                <wp:effectExtent l="8890" t="6350" r="8255" b="12700"/>
                <wp:wrapNone/>
                <wp:docPr id="13"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4"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C072" id="Groupe 34" o:spid="_x0000_s1026" style="position:absolute;margin-left:29.95pt;margin-top:806.75pt;width:156.15pt;height:0;z-index:-251644416;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">
                <v:shape id="Freeform 315" o:spid="_x0000_s1027" style="position:absolute;left:196;width:19438;height:0;visibility:visible;mso-wrap-style:square;v-text-anchor:top" coordsize="194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v4sAA&#10;AADbAAAADwAAAGRycy9kb3ducmV2LnhtbERPTWvCQBC9C/6HZYTedGMrWlJX0YLYk2BSeh6yYzaa&#10;nQ3Z1cT+erdQ8DaP9znLdW9rcaPWV44VTCcJCOLC6YpLBd/5bvwOwgdkjbVjUnAnD+vVcLDEVLuO&#10;j3TLQiliCPsUFZgQmlRKXxiy6CeuIY7cybUWQ4RtKXWLXQy3tXxNkrm0WHFsMNjQp6Hikl2tAp/U&#10;h/zn7feykGeW01lnaJ9tlXoZ9ZsPEIH68BT/u790nD+Dv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Xv4sAAAADbAAAADwAAAAAAAAAAAAAAAACYAgAAZHJzL2Rvd25y&#10;ZXYueG1sUEsFBgAAAAAEAAQA9QAAAIUDA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lpcMA&#10;AADbAAAADwAAAGRycy9kb3ducmV2LnhtbERPS2vCQBC+C/0PyxR6000tlZK6ihSFtODBVCjehuw0&#10;CWZn4+6ax7/vCkJv8/E9Z7keTCM6cr62rOB5loAgLqyuuVRw/N5N30D4gKyxsUwKRvKwXj1Mlphq&#10;2/OBujyUIoawT1FBFUKbSumLigz6mW2JI/drncEQoSuldtjHcNPIeZIspMGaY0OFLX1UVJzzq1HQ&#10;bce26Y7703Ddf51eDm7x85ldlHp6HDbvIAIN4V98d2c6zn+F2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glpcMAAADbAAAADwAAAAAAAAAAAAAAAACYAgAAZHJzL2Rv&#10;d25yZXYueG1sUEsFBgAAAAAEAAQA9QAAAIgDA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70sMA&#10;AADbAAAADwAAAGRycy9kb3ducmV2LnhtbERPyWrDMBC9F/IPYgK9NXJaMMGxbEpJIS3kkAWCb4M1&#10;tU2tkSspjvP3VaGQ2zzeOnk5mV6M5HxnWcFykYAgrq3uuFFwOr4/rUD4gKyxt0wKbuShLGYPOWba&#10;XnlP4yE0Ioawz1BBG8KQSenrlgz6hR2II/dlncEQoWukdniN4aaXz0mSSoMdx4YWB3prqf4+XIyC&#10;cXMb+vG0q6bL7rN62bv0/LH9UepxPr2uQQSawl38797qOD+Fv1/i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q70sMAAADbAAAADwAAAAAAAAAAAAAAAACYAgAAZHJzL2Rv&#10;d25yZXYueG1sUEsFBgAAAAAEAAQA9QAAAIgDAAAAAA==&#10;" path="m,l19685,e" filled="f" strokecolor="#221f1f" strokeweight=".17625mm">
                  <v:path arrowok="t" o:connecttype="custom" o:connectlocs="99,0;197,0;99,0;0,0;0,0;197,0" o:connectangles="270,0,90,180,0,0" textboxrect="0,0,19685,0"/>
                </v:shape>
                <w10:wrap anchorx="page" anchory="page"/>
              </v:group>
            </w:pict>
          </mc:Fallback>
        </mc:AlternateContent>
      </w:r>
      <w:r w:rsidRPr="00A53312">
        <w:t xml:space="preserve">Le </w:t>
      </w:r>
      <w:r w:rsidR="005508C1" w:rsidRPr="00A53312">
        <w:t>cocontractant</w:t>
      </w:r>
      <w:r w:rsidRPr="00A53312">
        <w:t xml:space="preserve"> doit prendre toutes les dispositions nécessaires pour que les fournitures proposées </w:t>
      </w:r>
      <w:r w:rsidRPr="00A53312">
        <w:rPr>
          <w:spacing w:val="5"/>
        </w:rPr>
        <w:t>soien</w:t>
      </w:r>
      <w:r w:rsidRPr="00A53312">
        <w:t xml:space="preserve">t </w:t>
      </w:r>
      <w:r w:rsidRPr="00A53312">
        <w:rPr>
          <w:spacing w:val="5"/>
        </w:rPr>
        <w:t>protégée</w:t>
      </w:r>
      <w:r w:rsidRPr="00A53312">
        <w:t xml:space="preserve">s </w:t>
      </w:r>
      <w:r w:rsidRPr="00A53312">
        <w:rPr>
          <w:spacing w:val="5"/>
        </w:rPr>
        <w:t>pa</w:t>
      </w:r>
      <w:r w:rsidRPr="00A53312">
        <w:t xml:space="preserve">r </w:t>
      </w:r>
      <w:r w:rsidRPr="00A53312">
        <w:rPr>
          <w:spacing w:val="5"/>
        </w:rPr>
        <w:t>u</w:t>
      </w:r>
      <w:r w:rsidRPr="00A53312">
        <w:t xml:space="preserve">n </w:t>
      </w:r>
      <w:r w:rsidRPr="00A53312">
        <w:rPr>
          <w:spacing w:val="5"/>
        </w:rPr>
        <w:t>emballag</w:t>
      </w:r>
      <w:r w:rsidRPr="00A53312">
        <w:t xml:space="preserve">e </w:t>
      </w:r>
      <w:r w:rsidRPr="00A53312">
        <w:rPr>
          <w:spacing w:val="5"/>
        </w:rPr>
        <w:t>soign</w:t>
      </w:r>
      <w:r w:rsidRPr="00A53312">
        <w:t xml:space="preserve">é </w:t>
      </w:r>
      <w:r w:rsidRPr="00A53312">
        <w:rPr>
          <w:spacing w:val="5"/>
        </w:rPr>
        <w:t xml:space="preserve">et </w:t>
      </w:r>
      <w:r w:rsidRPr="00A53312">
        <w:t xml:space="preserve">approprié au transport maritime, aérien, ferroviaire ou routier. Le </w:t>
      </w:r>
      <w:r w:rsidR="005508C1" w:rsidRPr="00A53312">
        <w:t>cocontractant</w:t>
      </w:r>
      <w:r w:rsidRPr="00A53312">
        <w:t xml:space="preserve"> doit faire toute diligence </w:t>
      </w:r>
      <w:r w:rsidRPr="00A53312">
        <w:rPr>
          <w:spacing w:val="5"/>
        </w:rPr>
        <w:t>pou</w:t>
      </w:r>
      <w:r w:rsidRPr="00A53312">
        <w:t xml:space="preserve">r réparer </w:t>
      </w:r>
      <w:r w:rsidRPr="00A53312">
        <w:rPr>
          <w:spacing w:val="5"/>
        </w:rPr>
        <w:t>tou</w:t>
      </w:r>
      <w:r w:rsidRPr="00A53312">
        <w:t xml:space="preserve">s </w:t>
      </w:r>
      <w:r w:rsidRPr="00A53312">
        <w:rPr>
          <w:spacing w:val="5"/>
        </w:rPr>
        <w:t>le</w:t>
      </w:r>
      <w:r w:rsidRPr="00A53312">
        <w:t xml:space="preserve">s </w:t>
      </w:r>
      <w:r w:rsidRPr="00A53312">
        <w:rPr>
          <w:spacing w:val="5"/>
        </w:rPr>
        <w:t>dégât</w:t>
      </w:r>
      <w:r w:rsidRPr="00A53312">
        <w:t xml:space="preserve">s </w:t>
      </w:r>
      <w:r w:rsidRPr="00A53312">
        <w:rPr>
          <w:spacing w:val="5"/>
        </w:rPr>
        <w:t xml:space="preserve">éventuellement </w:t>
      </w:r>
      <w:r w:rsidRPr="00A53312">
        <w:t>occasionnés pendant le transport jusqu’au lieu de livraison.</w:t>
      </w:r>
    </w:p>
    <w:p w14:paraId="4BC4F3C1" w14:textId="77777777" w:rsidR="00385D88" w:rsidRPr="00A53312" w:rsidRDefault="00385D88" w:rsidP="00385D88">
      <w:pPr>
        <w:widowControl w:val="0"/>
        <w:autoSpaceDE w:val="0"/>
        <w:ind w:right="-23"/>
        <w:jc w:val="both"/>
        <w:rPr>
          <w:sz w:val="10"/>
          <w:szCs w:val="10"/>
        </w:rPr>
      </w:pPr>
    </w:p>
    <w:p w14:paraId="4722D9F0" w14:textId="77777777" w:rsidR="008C3973" w:rsidRPr="00A53312" w:rsidRDefault="008C3973" w:rsidP="00385D88">
      <w:pPr>
        <w:widowControl w:val="0"/>
        <w:autoSpaceDE w:val="0"/>
        <w:ind w:right="-20"/>
        <w:rPr>
          <w:b/>
        </w:rPr>
      </w:pPr>
      <w:r w:rsidRPr="00A53312">
        <w:rPr>
          <w:b/>
        </w:rPr>
        <w:t>17.2. Assurances</w:t>
      </w:r>
    </w:p>
    <w:p w14:paraId="1F0FB876" w14:textId="0B4D8C06" w:rsidR="008C3973" w:rsidRPr="00A53312" w:rsidRDefault="008C3973" w:rsidP="00385D88">
      <w:pPr>
        <w:widowControl w:val="0"/>
        <w:autoSpaceDE w:val="0"/>
        <w:jc w:val="both"/>
      </w:pPr>
      <w:r w:rsidRPr="00A53312">
        <w:lastRenderedPageBreak/>
        <w:t xml:space="preserve">Le </w:t>
      </w:r>
      <w:r w:rsidR="005508C1" w:rsidRPr="00A53312">
        <w:t>cocontractant</w:t>
      </w:r>
      <w:r w:rsidRPr="00A53312">
        <w:t xml:space="preserve">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14:paraId="3D8AE3BD" w14:textId="77777777" w:rsidR="00385D88" w:rsidRPr="00A53312" w:rsidRDefault="00385D88" w:rsidP="00385D88">
      <w:pPr>
        <w:widowControl w:val="0"/>
        <w:autoSpaceDE w:val="0"/>
        <w:jc w:val="both"/>
        <w:rPr>
          <w:sz w:val="10"/>
          <w:szCs w:val="10"/>
        </w:rPr>
      </w:pPr>
    </w:p>
    <w:p w14:paraId="4093D479" w14:textId="77777777" w:rsidR="008C3973" w:rsidRPr="00A53312" w:rsidRDefault="008C3973" w:rsidP="00385D88">
      <w:pPr>
        <w:widowControl w:val="0"/>
        <w:autoSpaceDE w:val="0"/>
        <w:jc w:val="both"/>
      </w:pPr>
      <w:r w:rsidRPr="00A53312">
        <w:t>Les assurances ci-après devront être fournies, aux montants, franchises et sous les autres conditions stipulées dans les spécifications techniques : [à l’appréciation du Maître d’ouvrage eu égard à la nature et l’envergure des prestations du marché].</w:t>
      </w:r>
    </w:p>
    <w:p w14:paraId="710A51F9" w14:textId="77777777" w:rsidR="00385D88" w:rsidRPr="00A53312" w:rsidRDefault="00385D88" w:rsidP="00385D88">
      <w:pPr>
        <w:widowControl w:val="0"/>
        <w:autoSpaceDE w:val="0"/>
        <w:jc w:val="both"/>
        <w:rPr>
          <w:sz w:val="10"/>
          <w:szCs w:val="10"/>
        </w:rPr>
      </w:pPr>
    </w:p>
    <w:p w14:paraId="024B039F" w14:textId="6B2BC46F" w:rsidR="008C3973" w:rsidRPr="00A53312" w:rsidRDefault="008C3973" w:rsidP="00803EF9">
      <w:pPr>
        <w:widowControl w:val="0"/>
        <w:numPr>
          <w:ilvl w:val="0"/>
          <w:numId w:val="17"/>
        </w:numPr>
        <w:autoSpaceDE w:val="0"/>
        <w:ind w:left="567" w:hanging="283"/>
        <w:jc w:val="both"/>
      </w:pPr>
      <w:r w:rsidRPr="00A53312">
        <w:rPr>
          <w:b/>
        </w:rPr>
        <w:t xml:space="preserve">Assurance tous risques </w:t>
      </w:r>
      <w:r w:rsidR="0058206C" w:rsidRPr="00A53312">
        <w:rPr>
          <w:b/>
        </w:rPr>
        <w:t xml:space="preserve">chantier ou </w:t>
      </w:r>
      <w:r w:rsidRPr="00A53312">
        <w:rPr>
          <w:b/>
        </w:rPr>
        <w:t xml:space="preserve">des </w:t>
      </w:r>
      <w:r w:rsidR="0058206C" w:rsidRPr="00A53312">
        <w:rPr>
          <w:b/>
        </w:rPr>
        <w:t>opérations</w:t>
      </w:r>
      <w:r w:rsidRPr="00A53312">
        <w:rPr>
          <w:b/>
        </w:rPr>
        <w:t xml:space="preserve"> </w:t>
      </w:r>
      <w:r w:rsidR="0058206C" w:rsidRPr="00A53312">
        <w:rPr>
          <w:b/>
        </w:rPr>
        <w:t>d’assemblage</w:t>
      </w:r>
      <w:r w:rsidRPr="00A53312">
        <w:t xml:space="preserve"> : couvrant la perte ou les dommages causés aux Installations sur le site, survenant avant l’achèvement des Installations, avec une extension de garantie couvrant la responsabilité du </w:t>
      </w:r>
      <w:r w:rsidR="005508C1" w:rsidRPr="00A53312">
        <w:t>cocontractant</w:t>
      </w:r>
      <w:r w:rsidRPr="00A53312">
        <w:t xml:space="preserve"> au titre de la perte ou des dommages survenant pendant la période de garantie, aussi longtemps que le </w:t>
      </w:r>
      <w:r w:rsidR="005508C1" w:rsidRPr="00A53312">
        <w:t>cocontractant</w:t>
      </w:r>
      <w:r w:rsidRPr="00A53312">
        <w:t xml:space="preserve"> restera sur le site pour exécuter ses obligations pendant la période de garantie.</w:t>
      </w:r>
    </w:p>
    <w:p w14:paraId="63A67534" w14:textId="77777777" w:rsidR="00385D88" w:rsidRPr="00A53312" w:rsidRDefault="00385D88" w:rsidP="00385D88">
      <w:pPr>
        <w:widowControl w:val="0"/>
        <w:autoSpaceDE w:val="0"/>
        <w:ind w:left="567"/>
        <w:jc w:val="both"/>
        <w:rPr>
          <w:sz w:val="10"/>
          <w:szCs w:val="10"/>
        </w:rPr>
      </w:pPr>
    </w:p>
    <w:p w14:paraId="12D6A030" w14:textId="77777777" w:rsidR="008C3973" w:rsidRPr="00A53312" w:rsidRDefault="008C3973" w:rsidP="00803EF9">
      <w:pPr>
        <w:widowControl w:val="0"/>
        <w:numPr>
          <w:ilvl w:val="0"/>
          <w:numId w:val="17"/>
        </w:numPr>
        <w:autoSpaceDE w:val="0"/>
        <w:ind w:left="567" w:hanging="283"/>
        <w:jc w:val="both"/>
      </w:pPr>
      <w:r w:rsidRPr="00A53312">
        <w:rPr>
          <w:b/>
        </w:rPr>
        <w:t>Assurance de responsabilité civile vis-à-vis des tiers</w:t>
      </w:r>
      <w:r w:rsidRPr="00A53312">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2B7260D9" w14:textId="77777777" w:rsidR="00385D88" w:rsidRPr="00A53312" w:rsidRDefault="00385D88" w:rsidP="00385D88">
      <w:pPr>
        <w:widowControl w:val="0"/>
        <w:autoSpaceDE w:val="0"/>
        <w:ind w:left="567"/>
        <w:jc w:val="both"/>
        <w:rPr>
          <w:sz w:val="10"/>
          <w:szCs w:val="10"/>
        </w:rPr>
      </w:pPr>
    </w:p>
    <w:p w14:paraId="06D3ABEF" w14:textId="7D60A206" w:rsidR="008C3973" w:rsidRPr="00A53312" w:rsidRDefault="008C3973" w:rsidP="00803EF9">
      <w:pPr>
        <w:widowControl w:val="0"/>
        <w:numPr>
          <w:ilvl w:val="0"/>
          <w:numId w:val="17"/>
        </w:numPr>
        <w:autoSpaceDE w:val="0"/>
        <w:ind w:left="567" w:hanging="283"/>
        <w:jc w:val="both"/>
      </w:pPr>
      <w:r w:rsidRPr="00A53312">
        <w:rPr>
          <w:b/>
        </w:rPr>
        <w:t>Autres assurances</w:t>
      </w:r>
      <w:r w:rsidR="0028654E" w:rsidRPr="00A53312">
        <w:rPr>
          <w:b/>
        </w:rPr>
        <w:t xml:space="preserve"> </w:t>
      </w:r>
      <w:r w:rsidR="0028654E" w:rsidRPr="00A53312">
        <w:rPr>
          <w:i/>
        </w:rPr>
        <w:t>[</w:t>
      </w:r>
      <w:r w:rsidR="0028654E" w:rsidRPr="00A53312">
        <w:rPr>
          <w:i/>
          <w:iCs/>
        </w:rPr>
        <w:t>A adapter selon le cas]</w:t>
      </w:r>
      <w:r w:rsidR="0028654E" w:rsidRPr="00A53312">
        <w:t xml:space="preserve"> : </w:t>
      </w:r>
      <w:r w:rsidRPr="00A53312">
        <w:t>Toutes autres assurances qui pourront être spécifiquement convenues entre les parties au marché sont présentées, telles qu’énumérées dans l’annexe mentionnée ci-dessus.</w:t>
      </w:r>
    </w:p>
    <w:p w14:paraId="00B07337" w14:textId="77777777" w:rsidR="00385D88" w:rsidRPr="00A53312" w:rsidRDefault="00385D88" w:rsidP="00385D88">
      <w:pPr>
        <w:widowControl w:val="0"/>
        <w:autoSpaceDE w:val="0"/>
        <w:ind w:left="567"/>
        <w:jc w:val="both"/>
        <w:rPr>
          <w:sz w:val="10"/>
          <w:szCs w:val="10"/>
        </w:rPr>
      </w:pPr>
    </w:p>
    <w:p w14:paraId="0177985D" w14:textId="321F279D" w:rsidR="008C3973" w:rsidRPr="00A53312" w:rsidRDefault="0058206C" w:rsidP="00385D88">
      <w:pPr>
        <w:widowControl w:val="0"/>
        <w:autoSpaceDE w:val="0"/>
        <w:jc w:val="both"/>
      </w:pPr>
      <w:r w:rsidRPr="00A53312">
        <w:t xml:space="preserve">En tout état de cause, la police doit couvrir tous les dommages corporels, matériels et immatériels causés aux tiers ou aux ouvrages du lendemain de sa souscription, à la réception définitive des prestations. </w:t>
      </w:r>
    </w:p>
    <w:p w14:paraId="641CE586" w14:textId="7C0C478A" w:rsidR="008C3973" w:rsidRPr="00A53312" w:rsidRDefault="008C3973" w:rsidP="00385D88">
      <w:pPr>
        <w:widowControl w:val="0"/>
        <w:autoSpaceDE w:val="0"/>
        <w:jc w:val="both"/>
      </w:pPr>
      <w:r w:rsidRPr="00A53312">
        <w:t xml:space="preserve">Si le </w:t>
      </w:r>
      <w:r w:rsidR="0028654E" w:rsidRPr="00A53312">
        <w:t xml:space="preserve">cocontractant </w:t>
      </w:r>
      <w:r w:rsidRPr="00A53312">
        <w:t xml:space="preserve">s’abstient de contracter et /ou de maintenir les assurances visées ci-dessus, le Maître d’ouvrage pourra contracter ces assurances et les maintenir en vigueur, et déduire de temps à autres, de toute somme due au </w:t>
      </w:r>
      <w:r w:rsidR="005508C1" w:rsidRPr="00A53312">
        <w:t>cocontractant</w:t>
      </w:r>
      <w:r w:rsidRPr="00A53312">
        <w:t xml:space="preserve"> en vertu du marché, toute prime que le maître d’ouvrage aura payée à l’assureur, ou recouvrer autrement le montant de la prime ainsi payée</w:t>
      </w:r>
      <w:r w:rsidR="00007D8E" w:rsidRPr="00A53312">
        <w:t xml:space="preserve"> sera considéré </w:t>
      </w:r>
      <w:r w:rsidRPr="00A53312">
        <w:t xml:space="preserve">comme si c’était une dette due par le </w:t>
      </w:r>
      <w:r w:rsidR="005508C1" w:rsidRPr="00A53312">
        <w:t>cocontractant</w:t>
      </w:r>
      <w:r w:rsidRPr="00A53312">
        <w:t xml:space="preserve">. </w:t>
      </w:r>
    </w:p>
    <w:p w14:paraId="0E139172" w14:textId="77777777" w:rsidR="00385D88" w:rsidRPr="00A53312" w:rsidRDefault="00385D88" w:rsidP="00385D88">
      <w:pPr>
        <w:widowControl w:val="0"/>
        <w:autoSpaceDE w:val="0"/>
        <w:jc w:val="both"/>
        <w:rPr>
          <w:sz w:val="10"/>
          <w:szCs w:val="10"/>
        </w:rPr>
      </w:pPr>
    </w:p>
    <w:p w14:paraId="2808E1F7" w14:textId="4DC86EB1" w:rsidR="008C3973" w:rsidRPr="00A53312" w:rsidRDefault="008C3973" w:rsidP="00385D88">
      <w:pPr>
        <w:widowControl w:val="0"/>
        <w:autoSpaceDE w:val="0"/>
        <w:jc w:val="both"/>
        <w:rPr>
          <w:iCs/>
        </w:rPr>
      </w:pPr>
      <w:r w:rsidRPr="00A53312">
        <w:t xml:space="preserve">Le </w:t>
      </w:r>
      <w:r w:rsidR="0028654E" w:rsidRPr="00A53312">
        <w:t xml:space="preserve">cocontractant </w:t>
      </w:r>
      <w:r w:rsidRPr="00A53312">
        <w:t>devra veiller à ce que son ou ses sous-traitants souscrivent et maintiennent en vigueur, dans toute la mesure nécessaire, des polices d’assurance appropriées couvrant leur personnel, leurs véhicules et les prestations exécutées par eux en vertu du marché, à</w:t>
      </w:r>
      <w:r w:rsidRPr="00A53312">
        <w:rPr>
          <w:iCs/>
        </w:rPr>
        <w:t xml:space="preserve"> moins que ces sous-traitants ne soient couverts par les polices contractées par le </w:t>
      </w:r>
      <w:r w:rsidR="005508C1" w:rsidRPr="00A53312">
        <w:rPr>
          <w:iCs/>
        </w:rPr>
        <w:t>cocontractant</w:t>
      </w:r>
      <w:r w:rsidRPr="00A53312">
        <w:rPr>
          <w:iCs/>
        </w:rPr>
        <w:t>.</w:t>
      </w:r>
    </w:p>
    <w:p w14:paraId="4A3C6A77" w14:textId="77777777" w:rsidR="00385D88" w:rsidRPr="00A53312" w:rsidRDefault="00385D88" w:rsidP="00385D88">
      <w:pPr>
        <w:widowControl w:val="0"/>
        <w:autoSpaceDE w:val="0"/>
        <w:jc w:val="both"/>
        <w:rPr>
          <w:iCs/>
          <w:sz w:val="10"/>
          <w:szCs w:val="10"/>
        </w:rPr>
      </w:pPr>
    </w:p>
    <w:p w14:paraId="3E23D039" w14:textId="68F77794" w:rsidR="008C3973" w:rsidRPr="00A53312" w:rsidRDefault="00362C3C" w:rsidP="000B66C8">
      <w:pPr>
        <w:pStyle w:val="CCAParticles"/>
      </w:pPr>
      <w:bookmarkStart w:id="170" w:name="_Toc163445225"/>
      <w:r w:rsidRPr="00A53312">
        <w:t xml:space="preserve"> </w:t>
      </w:r>
      <w:r w:rsidR="008C3973" w:rsidRPr="00A53312">
        <w:t>Essais et services connexes</w:t>
      </w:r>
      <w:bookmarkEnd w:id="170"/>
    </w:p>
    <w:p w14:paraId="461F54D7" w14:textId="564B21C4" w:rsidR="00374E30" w:rsidRPr="00A53312" w:rsidRDefault="00374E30" w:rsidP="00385D88">
      <w:pPr>
        <w:widowControl w:val="0"/>
        <w:autoSpaceDE w:val="0"/>
        <w:jc w:val="both"/>
      </w:pPr>
      <w:r w:rsidRPr="00A53312">
        <w:t xml:space="preserve">Le cocontractant est tenu d’avoir ses </w:t>
      </w:r>
      <w:r w:rsidR="00ED6C90" w:rsidRPr="00A53312">
        <w:t>propres ateliers</w:t>
      </w:r>
      <w:r w:rsidRPr="00A53312">
        <w:t xml:space="preserve"> d’essais permettant d’exécuter tous l</w:t>
      </w:r>
      <w:r w:rsidR="00ED6C90" w:rsidRPr="00A53312">
        <w:t>es essais d’identification et de mise en fonctionnement des fournitures</w:t>
      </w:r>
      <w:r w:rsidRPr="00A53312">
        <w:t xml:space="preserve"> définis dans le C</w:t>
      </w:r>
      <w:r w:rsidR="00ED6C90" w:rsidRPr="00A53312">
        <w:t>ST</w:t>
      </w:r>
      <w:r w:rsidRPr="00A53312">
        <w:t>. Le</w:t>
      </w:r>
      <w:r w:rsidR="00ED6C90" w:rsidRPr="00A53312">
        <w:t>sdits essais dans ces ateliers sont assurés par le</w:t>
      </w:r>
      <w:r w:rsidRPr="00A53312">
        <w:t xml:space="preserve"> personnel et le matériel </w:t>
      </w:r>
      <w:r w:rsidR="00ED6C90" w:rsidRPr="00A53312">
        <w:t>du cocontractant</w:t>
      </w:r>
      <w:r w:rsidR="00385D88" w:rsidRPr="00A53312">
        <w:t>.</w:t>
      </w:r>
    </w:p>
    <w:p w14:paraId="18E3EB40" w14:textId="77777777" w:rsidR="00385D88" w:rsidRPr="00A53312" w:rsidRDefault="00385D88" w:rsidP="00385D88">
      <w:pPr>
        <w:widowControl w:val="0"/>
        <w:autoSpaceDE w:val="0"/>
        <w:jc w:val="both"/>
        <w:rPr>
          <w:sz w:val="10"/>
          <w:szCs w:val="10"/>
        </w:rPr>
      </w:pPr>
    </w:p>
    <w:p w14:paraId="7EF7E34F" w14:textId="0A651209" w:rsidR="008C3973" w:rsidRPr="00A53312" w:rsidRDefault="004535BA" w:rsidP="00385D88">
      <w:pPr>
        <w:widowControl w:val="0"/>
        <w:autoSpaceDE w:val="0"/>
        <w:ind w:right="-10"/>
      </w:pPr>
      <w:r w:rsidRPr="00A53312">
        <w:rPr>
          <w:i/>
          <w:iCs/>
        </w:rPr>
        <w:t xml:space="preserve">Les essais et services connexes concernent </w:t>
      </w:r>
      <w:r w:rsidR="008C3973" w:rsidRPr="00A53312">
        <w:rPr>
          <w:i/>
          <w:iCs/>
        </w:rPr>
        <w:t xml:space="preserve">[Préciser </w:t>
      </w:r>
      <w:r w:rsidR="008C3973" w:rsidRPr="00A53312">
        <w:rPr>
          <w:i/>
          <w:iCs/>
          <w:spacing w:val="-25"/>
        </w:rPr>
        <w:t xml:space="preserve">les   </w:t>
      </w:r>
      <w:r w:rsidR="008C3973" w:rsidRPr="00A53312">
        <w:rPr>
          <w:i/>
          <w:iCs/>
        </w:rPr>
        <w:t>dispositions particulières le cas échéant, notamment sur</w:t>
      </w:r>
      <w:proofErr w:type="gramStart"/>
      <w:r w:rsidR="008C3973" w:rsidRPr="00A53312">
        <w:rPr>
          <w:i/>
          <w:iCs/>
        </w:rPr>
        <w:t>]</w:t>
      </w:r>
      <w:r w:rsidR="008C3973" w:rsidRPr="00A53312">
        <w:t>:</w:t>
      </w:r>
      <w:proofErr w:type="gramEnd"/>
    </w:p>
    <w:p w14:paraId="333FC7F2" w14:textId="77777777" w:rsidR="008C3973" w:rsidRPr="00A53312" w:rsidRDefault="008C3973" w:rsidP="00803EF9">
      <w:pPr>
        <w:widowControl w:val="0"/>
        <w:numPr>
          <w:ilvl w:val="0"/>
          <w:numId w:val="8"/>
        </w:numPr>
        <w:autoSpaceDE w:val="0"/>
        <w:ind w:right="-20"/>
        <w:rPr>
          <w:i/>
        </w:rPr>
      </w:pPr>
      <w:r w:rsidRPr="00A53312">
        <w:rPr>
          <w:i/>
          <w:iCs/>
        </w:rPr>
        <w:t>L’opération de mise en œuvre ;</w:t>
      </w:r>
    </w:p>
    <w:p w14:paraId="30E653B3" w14:textId="77777777" w:rsidR="008C3973" w:rsidRPr="00A53312" w:rsidRDefault="008C3973" w:rsidP="00803EF9">
      <w:pPr>
        <w:widowControl w:val="0"/>
        <w:numPr>
          <w:ilvl w:val="0"/>
          <w:numId w:val="8"/>
        </w:numPr>
        <w:autoSpaceDE w:val="0"/>
        <w:ind w:right="-20"/>
        <w:rPr>
          <w:i/>
        </w:rPr>
      </w:pPr>
      <w:r w:rsidRPr="00A53312">
        <w:rPr>
          <w:i/>
          <w:iCs/>
        </w:rPr>
        <w:t>La documentation technique à fournir ;</w:t>
      </w:r>
    </w:p>
    <w:p w14:paraId="58D836FC" w14:textId="49732B96" w:rsidR="004535BA" w:rsidRPr="00A53312" w:rsidRDefault="008C3973" w:rsidP="00803EF9">
      <w:pPr>
        <w:widowControl w:val="0"/>
        <w:numPr>
          <w:ilvl w:val="0"/>
          <w:numId w:val="8"/>
        </w:numPr>
        <w:autoSpaceDE w:val="0"/>
        <w:ind w:right="-20"/>
        <w:rPr>
          <w:i/>
        </w:rPr>
      </w:pPr>
      <w:r w:rsidRPr="00A53312">
        <w:rPr>
          <w:i/>
          <w:iCs/>
        </w:rPr>
        <w:t>La formation du personnel.</w:t>
      </w:r>
    </w:p>
    <w:p w14:paraId="7DF17221" w14:textId="77777777" w:rsidR="00385D88" w:rsidRPr="00A53312" w:rsidRDefault="00385D88" w:rsidP="00385D88">
      <w:pPr>
        <w:widowControl w:val="0"/>
        <w:autoSpaceDE w:val="0"/>
        <w:ind w:left="720" w:right="-20"/>
        <w:rPr>
          <w:i/>
          <w:sz w:val="10"/>
          <w:szCs w:val="10"/>
        </w:rPr>
      </w:pPr>
    </w:p>
    <w:p w14:paraId="10D30665" w14:textId="78B34539" w:rsidR="008C3973" w:rsidRPr="00A53312" w:rsidRDefault="00362C3C" w:rsidP="000B66C8">
      <w:pPr>
        <w:pStyle w:val="CCAParticles"/>
      </w:pPr>
      <w:bookmarkStart w:id="171" w:name="_Toc163445226"/>
      <w:r w:rsidRPr="00A53312">
        <w:t xml:space="preserve"> </w:t>
      </w:r>
      <w:r w:rsidR="008C3973" w:rsidRPr="00A53312">
        <w:t>Service après-vente et consommables</w:t>
      </w:r>
      <w:bookmarkEnd w:id="171"/>
      <w:r w:rsidR="008C3973" w:rsidRPr="00A53312">
        <w:t xml:space="preserve"> </w:t>
      </w:r>
    </w:p>
    <w:p w14:paraId="0AA91494" w14:textId="6C5FE9D4" w:rsidR="008C3973" w:rsidRPr="00A53312" w:rsidRDefault="008C3973" w:rsidP="00385D88">
      <w:pPr>
        <w:widowControl w:val="0"/>
        <w:autoSpaceDE w:val="0"/>
        <w:ind w:right="95"/>
        <w:jc w:val="both"/>
      </w:pPr>
      <w:r w:rsidRPr="00A53312">
        <w:t xml:space="preserve">Le </w:t>
      </w:r>
      <w:r w:rsidR="005508C1" w:rsidRPr="00A53312">
        <w:t>Cocontractant</w:t>
      </w:r>
      <w:r w:rsidRPr="00A53312">
        <w:t xml:space="preserve"> aura à maintenir en République du Cameroun pendant une période de</w:t>
      </w:r>
      <w:r w:rsidRPr="00A53312">
        <w:rPr>
          <w:i/>
        </w:rPr>
        <w:t>___ [à préciser]</w:t>
      </w:r>
      <w:r w:rsidRPr="00A53312">
        <w:t xml:space="preserve"> à compter de la date de réception définitive :</w:t>
      </w:r>
    </w:p>
    <w:p w14:paraId="45EE27B1" w14:textId="77777777" w:rsidR="008C3973" w:rsidRPr="00A53312" w:rsidRDefault="008C3973" w:rsidP="00803EF9">
      <w:pPr>
        <w:widowControl w:val="0"/>
        <w:numPr>
          <w:ilvl w:val="0"/>
          <w:numId w:val="9"/>
        </w:numPr>
        <w:autoSpaceDE w:val="0"/>
        <w:ind w:right="-20"/>
        <w:rPr>
          <w:i/>
        </w:rPr>
      </w:pPr>
      <w:r w:rsidRPr="00A53312">
        <w:rPr>
          <w:i/>
          <w:iCs/>
        </w:rPr>
        <w:t>Un représentant permanent dument mandaté ;</w:t>
      </w:r>
    </w:p>
    <w:p w14:paraId="5C7584D8" w14:textId="77777777" w:rsidR="008C3973" w:rsidRPr="00A53312" w:rsidRDefault="008C3973" w:rsidP="00803EF9">
      <w:pPr>
        <w:widowControl w:val="0"/>
        <w:numPr>
          <w:ilvl w:val="0"/>
          <w:numId w:val="9"/>
        </w:numPr>
        <w:autoSpaceDE w:val="0"/>
        <w:ind w:right="-20"/>
        <w:rPr>
          <w:i/>
        </w:rPr>
      </w:pPr>
      <w:r w:rsidRPr="00A53312">
        <w:rPr>
          <w:i/>
          <w:iCs/>
        </w:rPr>
        <w:t>Des ateliers de réparation, le cas échéant ;</w:t>
      </w:r>
    </w:p>
    <w:p w14:paraId="2376409E" w14:textId="77777777" w:rsidR="008C3973" w:rsidRPr="00A53312" w:rsidRDefault="008C3973" w:rsidP="00803EF9">
      <w:pPr>
        <w:widowControl w:val="0"/>
        <w:numPr>
          <w:ilvl w:val="0"/>
          <w:numId w:val="9"/>
        </w:numPr>
        <w:autoSpaceDE w:val="0"/>
        <w:ind w:right="95"/>
        <w:jc w:val="both"/>
        <w:rPr>
          <w:i/>
        </w:rPr>
      </w:pPr>
      <w:r w:rsidRPr="00A53312">
        <w:rPr>
          <w:i/>
          <w:iCs/>
        </w:rPr>
        <w:t>Un personnel qualifié capable d’assurer toutes les réparations nécessaires au bon fonctionnement de l’équipement et/ou accessoires qu’il a fournis ;</w:t>
      </w:r>
    </w:p>
    <w:p w14:paraId="0A99A154" w14:textId="77777777" w:rsidR="008C3973" w:rsidRPr="00A53312" w:rsidRDefault="008C3973" w:rsidP="00803EF9">
      <w:pPr>
        <w:widowControl w:val="0"/>
        <w:numPr>
          <w:ilvl w:val="0"/>
          <w:numId w:val="9"/>
        </w:numPr>
        <w:autoSpaceDE w:val="0"/>
        <w:ind w:right="-20"/>
        <w:rPr>
          <w:i/>
        </w:rPr>
      </w:pPr>
      <w:r w:rsidRPr="00A53312">
        <w:rPr>
          <w:i/>
          <w:iCs/>
        </w:rPr>
        <w:t xml:space="preserve">Un stock suffisant de pièces de rechange </w:t>
      </w:r>
      <w:bookmarkStart w:id="172" w:name="_Hlk143265917"/>
      <w:r w:rsidRPr="00A53312">
        <w:rPr>
          <w:i/>
          <w:iCs/>
        </w:rPr>
        <w:t>ou de consommables.</w:t>
      </w:r>
    </w:p>
    <w:p w14:paraId="5733F7DB" w14:textId="77777777" w:rsidR="00385D88" w:rsidRPr="00A53312" w:rsidRDefault="00385D88" w:rsidP="00385D88">
      <w:pPr>
        <w:widowControl w:val="0"/>
        <w:autoSpaceDE w:val="0"/>
        <w:ind w:left="720" w:right="-20"/>
        <w:rPr>
          <w:i/>
          <w:sz w:val="10"/>
          <w:szCs w:val="10"/>
        </w:rPr>
      </w:pPr>
    </w:p>
    <w:p w14:paraId="10FFB819" w14:textId="50DF8EB5" w:rsidR="008C3973" w:rsidRPr="00A53312" w:rsidRDefault="008C3973" w:rsidP="00017FDD">
      <w:pPr>
        <w:pStyle w:val="CCAPchapitre"/>
      </w:pPr>
      <w:bookmarkStart w:id="173" w:name="_Toc163445227"/>
      <w:bookmarkEnd w:id="172"/>
      <w:r w:rsidRPr="00A53312">
        <w:t>De la réception des prestations</w:t>
      </w:r>
      <w:bookmarkEnd w:id="173"/>
    </w:p>
    <w:p w14:paraId="4B3FD1C9" w14:textId="49DBE86E" w:rsidR="008C3973" w:rsidRPr="00A53312" w:rsidRDefault="00362C3C" w:rsidP="000B66C8">
      <w:pPr>
        <w:pStyle w:val="CCAParticles"/>
      </w:pPr>
      <w:bookmarkStart w:id="174" w:name="_Toc163445228"/>
      <w:r w:rsidRPr="00A53312">
        <w:t xml:space="preserve"> </w:t>
      </w:r>
      <w:r w:rsidR="008C3973" w:rsidRPr="00A53312">
        <w:t>Documents à fournir avant la réception technique</w:t>
      </w:r>
      <w:bookmarkEnd w:id="174"/>
    </w:p>
    <w:p w14:paraId="6A5FF5D1" w14:textId="5A06F967" w:rsidR="008C3973" w:rsidRPr="00A53312" w:rsidRDefault="004F365B" w:rsidP="00385D88">
      <w:pPr>
        <w:widowControl w:val="0"/>
        <w:autoSpaceDE w:val="0"/>
        <w:ind w:right="-17"/>
        <w:jc w:val="both"/>
      </w:pPr>
      <w:r w:rsidRPr="00A53312">
        <w:t xml:space="preserve">20.1. </w:t>
      </w:r>
      <w:r w:rsidR="008C3973" w:rsidRPr="00A53312">
        <w:t xml:space="preserve">Le </w:t>
      </w:r>
      <w:r w:rsidR="005508C1" w:rsidRPr="00A53312">
        <w:t>cocontractant</w:t>
      </w:r>
      <w:r w:rsidR="008C3973" w:rsidRPr="00A53312">
        <w:t xml:space="preserve"> devra dans un délai de dix (10) jours au moins avant la réception provisoire transmettre au Maître d’Ouvrage ou au </w:t>
      </w:r>
      <w:r w:rsidR="008C3973" w:rsidRPr="00A53312">
        <w:rPr>
          <w:iCs/>
        </w:rPr>
        <w:t xml:space="preserve">Maître d’Ouvrage Délégué </w:t>
      </w:r>
      <w:r w:rsidR="008C3973" w:rsidRPr="00A53312">
        <w:t xml:space="preserve">les documents suivants </w:t>
      </w:r>
      <w:r w:rsidR="008C3973" w:rsidRPr="00A53312">
        <w:rPr>
          <w:iCs/>
        </w:rPr>
        <w:t xml:space="preserve">[Préciser dispositions particulières le cas échéant] </w:t>
      </w:r>
      <w:r w:rsidR="008C3973" w:rsidRPr="00A53312">
        <w:t>:</w:t>
      </w:r>
    </w:p>
    <w:p w14:paraId="338D8D52" w14:textId="77777777" w:rsidR="008C3973" w:rsidRPr="00A53312" w:rsidRDefault="008C3973" w:rsidP="00803EF9">
      <w:pPr>
        <w:widowControl w:val="0"/>
        <w:numPr>
          <w:ilvl w:val="0"/>
          <w:numId w:val="10"/>
        </w:numPr>
        <w:autoSpaceDE w:val="0"/>
        <w:spacing w:after="60" w:line="276" w:lineRule="auto"/>
        <w:ind w:right="-15"/>
        <w:jc w:val="both"/>
      </w:pPr>
      <w:r w:rsidRPr="00A53312">
        <w:rPr>
          <w:iCs/>
          <w:w w:val="91"/>
        </w:rPr>
        <w:t>Copie de la facture décrivant les fournitures indiquant leurs quantités, leur prix et le montant total ;</w:t>
      </w:r>
    </w:p>
    <w:p w14:paraId="5873543C" w14:textId="24904532" w:rsidR="008C3973" w:rsidRPr="00A53312" w:rsidRDefault="008C3973" w:rsidP="00803EF9">
      <w:pPr>
        <w:widowControl w:val="0"/>
        <w:numPr>
          <w:ilvl w:val="0"/>
          <w:numId w:val="10"/>
        </w:numPr>
        <w:autoSpaceDE w:val="0"/>
        <w:spacing w:after="60" w:line="276" w:lineRule="auto"/>
        <w:ind w:right="-20"/>
      </w:pPr>
      <w:r w:rsidRPr="00A53312">
        <w:rPr>
          <w:iCs/>
          <w:w w:val="91"/>
        </w:rPr>
        <w:t xml:space="preserve">Notification de la livraison </w:t>
      </w:r>
      <w:r w:rsidR="009106C3" w:rsidRPr="00A53312">
        <w:rPr>
          <w:iCs/>
          <w:w w:val="91"/>
        </w:rPr>
        <w:t>ou bordereau de livraison ;</w:t>
      </w:r>
    </w:p>
    <w:p w14:paraId="5B736CA5" w14:textId="55BC9D7E" w:rsidR="008C3973" w:rsidRPr="00A53312" w:rsidRDefault="008C3973" w:rsidP="00803EF9">
      <w:pPr>
        <w:widowControl w:val="0"/>
        <w:numPr>
          <w:ilvl w:val="0"/>
          <w:numId w:val="10"/>
        </w:numPr>
        <w:autoSpaceDE w:val="0"/>
        <w:spacing w:after="60" w:line="276" w:lineRule="auto"/>
        <w:ind w:right="-117"/>
      </w:pPr>
      <w:r w:rsidRPr="00A53312">
        <w:rPr>
          <w:iCs/>
          <w:w w:val="91"/>
        </w:rPr>
        <w:t xml:space="preserve">Certificat de garantie du </w:t>
      </w:r>
      <w:r w:rsidR="00D73BA3" w:rsidRPr="00A53312">
        <w:rPr>
          <w:iCs/>
          <w:w w:val="91"/>
        </w:rPr>
        <w:t>fabricant</w:t>
      </w:r>
      <w:r w:rsidRPr="00A53312">
        <w:rPr>
          <w:iCs/>
          <w:w w:val="91"/>
        </w:rPr>
        <w:t xml:space="preserve"> ou du </w:t>
      </w:r>
      <w:r w:rsidR="00374E30" w:rsidRPr="00A53312">
        <w:rPr>
          <w:iCs/>
          <w:w w:val="91"/>
        </w:rPr>
        <w:t xml:space="preserve">fournisseur </w:t>
      </w:r>
      <w:r w:rsidR="00C34748" w:rsidRPr="00A53312">
        <w:rPr>
          <w:iCs/>
          <w:w w:val="91"/>
        </w:rPr>
        <w:t>agréé ;</w:t>
      </w:r>
    </w:p>
    <w:p w14:paraId="4B7AE914" w14:textId="78CB1FDA" w:rsidR="00853193" w:rsidRPr="00A53312" w:rsidRDefault="008C3973" w:rsidP="00803EF9">
      <w:pPr>
        <w:widowControl w:val="0"/>
        <w:numPr>
          <w:ilvl w:val="0"/>
          <w:numId w:val="10"/>
        </w:numPr>
        <w:autoSpaceDE w:val="0"/>
        <w:spacing w:after="60" w:line="276" w:lineRule="auto"/>
        <w:ind w:right="-20"/>
      </w:pPr>
      <w:r w:rsidRPr="00A53312">
        <w:rPr>
          <w:iCs/>
          <w:w w:val="91"/>
        </w:rPr>
        <w:t>Certificat d’origine</w:t>
      </w:r>
      <w:r w:rsidR="00C6035A" w:rsidRPr="00A53312">
        <w:rPr>
          <w:iCs/>
          <w:w w:val="91"/>
        </w:rPr>
        <w:t> </w:t>
      </w:r>
      <w:r w:rsidR="00374E30" w:rsidRPr="00A53312">
        <w:rPr>
          <w:iCs/>
          <w:w w:val="91"/>
        </w:rPr>
        <w:t xml:space="preserve">le cas </w:t>
      </w:r>
      <w:r w:rsidR="0017433A" w:rsidRPr="00A53312">
        <w:rPr>
          <w:iCs/>
          <w:w w:val="91"/>
        </w:rPr>
        <w:t>échéant ;</w:t>
      </w:r>
    </w:p>
    <w:p w14:paraId="761BD087" w14:textId="47787055" w:rsidR="008C3973" w:rsidRPr="00A53312" w:rsidRDefault="00853193" w:rsidP="00803EF9">
      <w:pPr>
        <w:widowControl w:val="0"/>
        <w:numPr>
          <w:ilvl w:val="0"/>
          <w:numId w:val="10"/>
        </w:numPr>
        <w:autoSpaceDE w:val="0"/>
        <w:spacing w:after="60" w:line="276" w:lineRule="auto"/>
        <w:ind w:right="-20"/>
      </w:pPr>
      <w:bookmarkStart w:id="175" w:name="_Hlk161333624"/>
      <w:r w:rsidRPr="00A53312">
        <w:rPr>
          <w:iCs/>
          <w:w w:val="91"/>
        </w:rPr>
        <w:t xml:space="preserve">Copie Cautionnement </w:t>
      </w:r>
      <w:r w:rsidR="00D73BA3" w:rsidRPr="00A53312">
        <w:rPr>
          <w:iCs/>
          <w:w w:val="91"/>
        </w:rPr>
        <w:t>définitif.</w:t>
      </w:r>
    </w:p>
    <w:p w14:paraId="241BBC09" w14:textId="3A7BD398" w:rsidR="008C3973" w:rsidRPr="00A53312" w:rsidRDefault="00D73BA3" w:rsidP="00803EF9">
      <w:pPr>
        <w:widowControl w:val="0"/>
        <w:numPr>
          <w:ilvl w:val="0"/>
          <w:numId w:val="10"/>
        </w:numPr>
        <w:autoSpaceDE w:val="0"/>
        <w:spacing w:after="60" w:line="276" w:lineRule="auto"/>
        <w:ind w:right="-20"/>
      </w:pPr>
      <w:r w:rsidRPr="00A53312">
        <w:rPr>
          <w:iCs/>
          <w:w w:val="91"/>
        </w:rPr>
        <w:t>Copie assurance le cas échéant </w:t>
      </w:r>
      <w:bookmarkEnd w:id="175"/>
      <w:r w:rsidRPr="00A53312">
        <w:rPr>
          <w:iCs/>
          <w:w w:val="91"/>
        </w:rPr>
        <w:t xml:space="preserve">; </w:t>
      </w:r>
    </w:p>
    <w:p w14:paraId="57097BD0" w14:textId="53A59AFB" w:rsidR="008C3973" w:rsidRPr="00A53312" w:rsidRDefault="00362C3C" w:rsidP="000B66C8">
      <w:pPr>
        <w:pStyle w:val="CCAParticles"/>
      </w:pPr>
      <w:bookmarkStart w:id="176" w:name="_Toc163445229"/>
      <w:r w:rsidRPr="00A53312">
        <w:rPr>
          <w:spacing w:val="-12"/>
        </w:rPr>
        <w:t xml:space="preserve"> </w:t>
      </w:r>
      <w:r w:rsidR="008C3973" w:rsidRPr="00A53312">
        <w:rPr>
          <w:spacing w:val="-12"/>
        </w:rPr>
        <w:t xml:space="preserve">Réception </w:t>
      </w:r>
      <w:r w:rsidR="00276678" w:rsidRPr="00A53312">
        <w:t>provisoire</w:t>
      </w:r>
      <w:bookmarkEnd w:id="176"/>
    </w:p>
    <w:p w14:paraId="21DFAC89" w14:textId="77777777" w:rsidR="008C3973" w:rsidRPr="00A53312" w:rsidRDefault="008C3973" w:rsidP="00385D88">
      <w:pPr>
        <w:widowControl w:val="0"/>
        <w:autoSpaceDE w:val="0"/>
        <w:ind w:right="-147"/>
        <w:rPr>
          <w:b/>
          <w:bCs/>
          <w:i/>
          <w:iCs/>
        </w:rPr>
      </w:pPr>
      <w:bookmarkStart w:id="177" w:name="_Hlk143266916"/>
      <w:r w:rsidRPr="00A53312">
        <w:rPr>
          <w:b/>
          <w:bCs/>
        </w:rPr>
        <w:t xml:space="preserve">21.1. </w:t>
      </w:r>
      <w:r w:rsidRPr="00A53312">
        <w:rPr>
          <w:b/>
          <w:bCs/>
          <w:spacing w:val="4"/>
        </w:rPr>
        <w:t xml:space="preserve">Opérations </w:t>
      </w:r>
      <w:r w:rsidRPr="00A53312">
        <w:rPr>
          <w:b/>
          <w:bCs/>
        </w:rPr>
        <w:t xml:space="preserve">préalables à la réception </w:t>
      </w:r>
      <w:r w:rsidRPr="00A53312">
        <w:rPr>
          <w:b/>
          <w:bCs/>
          <w:i/>
          <w:iCs/>
        </w:rPr>
        <w:t>[Insérer si applicable].</w:t>
      </w:r>
    </w:p>
    <w:p w14:paraId="19F1E123" w14:textId="02407BF9" w:rsidR="00EB1DFF" w:rsidRPr="00A53312" w:rsidRDefault="00EB1DFF" w:rsidP="00385D88">
      <w:pPr>
        <w:widowControl w:val="0"/>
        <w:autoSpaceDE w:val="0"/>
        <w:ind w:right="-147"/>
        <w:jc w:val="both"/>
        <w:rPr>
          <w:i/>
          <w:iCs/>
        </w:rPr>
      </w:pPr>
      <w:bookmarkStart w:id="178" w:name="_Hlk161333671"/>
      <w:r w:rsidRPr="00A53312">
        <w:rPr>
          <w:i/>
          <w:iCs/>
        </w:rPr>
        <w:t xml:space="preserve">Avant la réception provisoire, le cocontractant demande par écrit au </w:t>
      </w:r>
      <w:bookmarkStart w:id="179" w:name="_Hlk158979207"/>
      <w:r w:rsidRPr="00A53312">
        <w:rPr>
          <w:i/>
          <w:iCs/>
        </w:rPr>
        <w:t>Maître d’Ouvrage ou au Maître d’Ouvrage Délégué</w:t>
      </w:r>
      <w:bookmarkEnd w:id="179"/>
      <w:r w:rsidRPr="00A53312">
        <w:rPr>
          <w:i/>
          <w:iCs/>
        </w:rPr>
        <w:t>, avec copie à l’ingénieur, l’organisation d’une visite technique préalable à la réception.</w:t>
      </w:r>
      <w:r w:rsidR="00374E30" w:rsidRPr="00A53312">
        <w:rPr>
          <w:spacing w:val="5"/>
        </w:rPr>
        <w:t xml:space="preserve"> </w:t>
      </w:r>
      <w:r w:rsidR="00374E30" w:rsidRPr="00A53312">
        <w:rPr>
          <w:i/>
          <w:iCs/>
        </w:rPr>
        <w:t xml:space="preserve">Cette visite comprend entre autres opérations : [Lister les opérations]  </w:t>
      </w:r>
    </w:p>
    <w:p w14:paraId="3C292C0B" w14:textId="77777777" w:rsidR="00385D88" w:rsidRPr="00A53312" w:rsidRDefault="00385D88" w:rsidP="00385D88">
      <w:pPr>
        <w:widowControl w:val="0"/>
        <w:autoSpaceDE w:val="0"/>
        <w:ind w:right="-147"/>
        <w:jc w:val="both"/>
        <w:rPr>
          <w:i/>
          <w:iCs/>
          <w:sz w:val="10"/>
          <w:szCs w:val="10"/>
        </w:rPr>
      </w:pPr>
    </w:p>
    <w:p w14:paraId="6F56B81B" w14:textId="10EC9817" w:rsidR="00EB1DFF" w:rsidRPr="00A53312" w:rsidRDefault="00EB1DFF" w:rsidP="00385D88">
      <w:pPr>
        <w:widowControl w:val="0"/>
        <w:autoSpaceDE w:val="0"/>
        <w:ind w:right="-147"/>
        <w:jc w:val="both"/>
        <w:rPr>
          <w:i/>
          <w:iCs/>
        </w:rPr>
      </w:pPr>
      <w:r w:rsidRPr="00A53312">
        <w:rPr>
          <w:i/>
          <w:iCs/>
        </w:rPr>
        <w:t>21.1.1 La commission de réception ou un technicien désigné à cet effet, procède aux vérifications en qualité et en quantités, (à préciser soit dans les usines de fabrication</w:t>
      </w:r>
      <w:r w:rsidR="00820705" w:rsidRPr="00A53312">
        <w:rPr>
          <w:i/>
          <w:iCs/>
        </w:rPr>
        <w:t xml:space="preserve"> et les modalités le cas échéant</w:t>
      </w:r>
      <w:r w:rsidRPr="00A53312">
        <w:rPr>
          <w:i/>
          <w:iCs/>
        </w:rPr>
        <w:t xml:space="preserve">, ateliers d’essais, magasins ou lieux d’exécution des prestations du cocontractant, ateliers d’essais des structures publics de l'Etat, soit dans les sites des Maître d’Ouvrage ou au Maître d’Ouvrage Délégué).  </w:t>
      </w:r>
    </w:p>
    <w:p w14:paraId="2D858069" w14:textId="065FA2EC" w:rsidR="00EB1DFF" w:rsidRPr="00A53312" w:rsidRDefault="00EB1DFF" w:rsidP="00385D88">
      <w:pPr>
        <w:widowControl w:val="0"/>
        <w:autoSpaceDE w:val="0"/>
        <w:ind w:right="-147"/>
        <w:jc w:val="both"/>
        <w:rPr>
          <w:i/>
          <w:iCs/>
        </w:rPr>
      </w:pPr>
      <w:r w:rsidRPr="00A53312">
        <w:rPr>
          <w:i/>
          <w:iCs/>
        </w:rPr>
        <w:t>Ces opérations font l’objet d’un procès-verbal dressé sur le champ et signé par le Maître d’œuvre le cas échéant, l</w:t>
      </w:r>
      <w:r w:rsidR="00820705" w:rsidRPr="00A53312">
        <w:rPr>
          <w:i/>
          <w:iCs/>
        </w:rPr>
        <w:t>’Ingénieur et le Cocontractant.</w:t>
      </w:r>
    </w:p>
    <w:p w14:paraId="19368137" w14:textId="77777777" w:rsidR="00385D88" w:rsidRPr="00A53312" w:rsidRDefault="00385D88" w:rsidP="00385D88">
      <w:pPr>
        <w:widowControl w:val="0"/>
        <w:autoSpaceDE w:val="0"/>
        <w:ind w:right="-147"/>
        <w:jc w:val="both"/>
        <w:rPr>
          <w:i/>
          <w:iCs/>
          <w:sz w:val="10"/>
          <w:szCs w:val="10"/>
        </w:rPr>
      </w:pPr>
    </w:p>
    <w:p w14:paraId="759C17A1" w14:textId="0F5CA1C1" w:rsidR="00EB1DFF" w:rsidRPr="00A53312" w:rsidRDefault="00EB1DFF" w:rsidP="00385D88">
      <w:pPr>
        <w:widowControl w:val="0"/>
        <w:autoSpaceDE w:val="0"/>
        <w:ind w:right="-147"/>
        <w:jc w:val="both"/>
        <w:rPr>
          <w:i/>
          <w:iCs/>
        </w:rPr>
      </w:pPr>
      <w:r w:rsidRPr="00A53312">
        <w:rPr>
          <w:i/>
          <w:iCs/>
        </w:rPr>
        <w:t>21.1.2 Lorsque ces opérations sont effectuées par un technicien, celui-ci établit un procès-verbal portant proposition d'acceptation, de mise à réparer, à bonifier ou de rejet, qui est transmis à la commission pour décision.</w:t>
      </w:r>
    </w:p>
    <w:p w14:paraId="00437361" w14:textId="7B212237" w:rsidR="00EB1DFF" w:rsidRPr="00A53312" w:rsidRDefault="00EB1DFF" w:rsidP="00385D88">
      <w:pPr>
        <w:widowControl w:val="0"/>
        <w:autoSpaceDE w:val="0"/>
        <w:ind w:right="-147"/>
        <w:jc w:val="both"/>
        <w:rPr>
          <w:i/>
          <w:iCs/>
        </w:rPr>
      </w:pPr>
      <w:r w:rsidRPr="00A53312">
        <w:rPr>
          <w:i/>
          <w:iCs/>
        </w:rPr>
        <w:t>21.1.3 La commission de réception technique ou le technicien commis à cette tâche, doit se limiter à vérifier la conformité des spécifications techniques.</w:t>
      </w:r>
    </w:p>
    <w:p w14:paraId="36ADF554" w14:textId="77777777" w:rsidR="00EB1DFF" w:rsidRPr="00A53312" w:rsidRDefault="00EB1DFF" w:rsidP="00385D88">
      <w:pPr>
        <w:widowControl w:val="0"/>
        <w:autoSpaceDE w:val="0"/>
        <w:ind w:right="-147"/>
        <w:jc w:val="both"/>
        <w:rPr>
          <w:i/>
          <w:iCs/>
        </w:rPr>
      </w:pPr>
      <w:r w:rsidRPr="00A53312">
        <w:rPr>
          <w:i/>
          <w:iCs/>
        </w:rPr>
        <w:t>En matière de réception technique, la commission prend une des décisions suivantes concernant tout ou partie de la prestation :</w:t>
      </w:r>
    </w:p>
    <w:p w14:paraId="4AA96DFC" w14:textId="77777777" w:rsidR="00EB1DFF" w:rsidRPr="00A53312" w:rsidRDefault="00EB1DFF" w:rsidP="00803EF9">
      <w:pPr>
        <w:widowControl w:val="0"/>
        <w:numPr>
          <w:ilvl w:val="0"/>
          <w:numId w:val="53"/>
        </w:numPr>
        <w:autoSpaceDE w:val="0"/>
        <w:ind w:right="-147"/>
        <w:rPr>
          <w:i/>
          <w:iCs/>
        </w:rPr>
      </w:pPr>
      <w:r w:rsidRPr="00A53312">
        <w:rPr>
          <w:i/>
          <w:iCs/>
        </w:rPr>
        <w:t>Elle accepte en qualité et en quantité la prestation et, dans ce cas, sa décision est immédiatement exécutoire ;</w:t>
      </w:r>
    </w:p>
    <w:p w14:paraId="2D665C27" w14:textId="77777777" w:rsidR="00385D88" w:rsidRPr="00A53312" w:rsidRDefault="00385D88" w:rsidP="00385D88">
      <w:pPr>
        <w:widowControl w:val="0"/>
        <w:autoSpaceDE w:val="0"/>
        <w:ind w:left="1168" w:right="-147"/>
        <w:rPr>
          <w:i/>
          <w:iCs/>
          <w:sz w:val="10"/>
          <w:szCs w:val="10"/>
        </w:rPr>
      </w:pPr>
    </w:p>
    <w:p w14:paraId="60ED35EF" w14:textId="77777777" w:rsidR="00EB1DFF" w:rsidRPr="00A53312" w:rsidRDefault="00EB1DFF" w:rsidP="00803EF9">
      <w:pPr>
        <w:widowControl w:val="0"/>
        <w:numPr>
          <w:ilvl w:val="0"/>
          <w:numId w:val="53"/>
        </w:numPr>
        <w:autoSpaceDE w:val="0"/>
        <w:ind w:right="-147"/>
        <w:jc w:val="both"/>
        <w:rPr>
          <w:i/>
          <w:iCs/>
        </w:rPr>
      </w:pPr>
      <w:r w:rsidRPr="00A53312">
        <w:rPr>
          <w:i/>
          <w:iCs/>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5E2C0D55" w14:textId="77777777" w:rsidR="00385D88" w:rsidRPr="00A53312" w:rsidRDefault="00385D88" w:rsidP="00385D88">
      <w:pPr>
        <w:widowControl w:val="0"/>
        <w:autoSpaceDE w:val="0"/>
        <w:ind w:right="-147"/>
        <w:jc w:val="both"/>
        <w:rPr>
          <w:i/>
          <w:iCs/>
          <w:sz w:val="10"/>
          <w:szCs w:val="10"/>
        </w:rPr>
      </w:pPr>
    </w:p>
    <w:p w14:paraId="15050B22" w14:textId="1F794428" w:rsidR="008C3973" w:rsidRPr="00A53312" w:rsidRDefault="008C3973" w:rsidP="00385D88">
      <w:pPr>
        <w:widowControl w:val="0"/>
        <w:tabs>
          <w:tab w:val="left" w:pos="900"/>
          <w:tab w:val="left" w:pos="1300"/>
          <w:tab w:val="left" w:pos="2480"/>
          <w:tab w:val="left" w:pos="3760"/>
        </w:tabs>
        <w:autoSpaceDE w:val="0"/>
        <w:jc w:val="both"/>
        <w:rPr>
          <w:b/>
          <w:bCs/>
          <w:spacing w:val="5"/>
        </w:rPr>
      </w:pPr>
      <w:bookmarkStart w:id="180" w:name="_Hlk143266954"/>
      <w:bookmarkStart w:id="181" w:name="_Hlk143270918"/>
      <w:bookmarkEnd w:id="177"/>
      <w:bookmarkEnd w:id="178"/>
      <w:r w:rsidRPr="00A53312">
        <w:rPr>
          <w:b/>
          <w:bCs/>
          <w:spacing w:val="5"/>
        </w:rPr>
        <w:t>21.</w:t>
      </w:r>
      <w:r w:rsidR="00CA5B2E" w:rsidRPr="00A53312">
        <w:rPr>
          <w:b/>
          <w:bCs/>
          <w:spacing w:val="5"/>
        </w:rPr>
        <w:t>2</w:t>
      </w:r>
      <w:r w:rsidRPr="00A53312">
        <w:rPr>
          <w:b/>
          <w:bCs/>
          <w:spacing w:val="5"/>
        </w:rPr>
        <w:t>. Réception Provisoire</w:t>
      </w:r>
      <w:bookmarkEnd w:id="180"/>
    </w:p>
    <w:p w14:paraId="0B1423C1" w14:textId="0824A3E6" w:rsidR="00864082" w:rsidRPr="00A53312" w:rsidRDefault="00864082" w:rsidP="00385D88">
      <w:pPr>
        <w:widowControl w:val="0"/>
        <w:autoSpaceDE w:val="0"/>
        <w:ind w:right="-27"/>
        <w:jc w:val="both"/>
      </w:pPr>
      <w:bookmarkStart w:id="182" w:name="_Hlk161333693"/>
      <w:r w:rsidRPr="00A53312">
        <w:t xml:space="preserve">Le cocontractant est tenu de faire connaître au Chef de service du marché au plus tard </w:t>
      </w:r>
      <w:r w:rsidRPr="00A53312">
        <w:rPr>
          <w:i/>
          <w:iCs/>
        </w:rPr>
        <w:t xml:space="preserve">[A préciser] </w:t>
      </w:r>
      <w:r w:rsidRPr="00A53312">
        <w:t xml:space="preserve">jours avant l’expiration du délai contractuel, la date à laquelle il souhaite que soit réceptionné les </w:t>
      </w:r>
      <w:r w:rsidR="0032102D" w:rsidRPr="00A53312">
        <w:t>fournitures</w:t>
      </w:r>
      <w:r w:rsidRPr="00A53312">
        <w:t xml:space="preserve">. </w:t>
      </w:r>
    </w:p>
    <w:p w14:paraId="7400F9BD" w14:textId="77777777" w:rsidR="00CC2A72" w:rsidRPr="00A53312" w:rsidRDefault="008C3973" w:rsidP="00385D88">
      <w:pPr>
        <w:widowControl w:val="0"/>
        <w:autoSpaceDE w:val="0"/>
        <w:ind w:right="-27"/>
        <w:jc w:val="both"/>
      </w:pPr>
      <w:r w:rsidRPr="00A53312">
        <w:t>La réception provisoire sera prononcée aussitôt après la livraison des fournitures objet du présent marché</w:t>
      </w:r>
      <w:r w:rsidR="00FF40F0" w:rsidRPr="00A53312">
        <w:rPr>
          <w:b/>
          <w:bCs/>
          <w:spacing w:val="4"/>
        </w:rPr>
        <w:t xml:space="preserve"> </w:t>
      </w:r>
      <w:r w:rsidR="00FF40F0" w:rsidRPr="00A53312">
        <w:rPr>
          <w:spacing w:val="4"/>
        </w:rPr>
        <w:t xml:space="preserve">et les </w:t>
      </w:r>
      <w:r w:rsidR="00FF40F0" w:rsidRPr="00A53312">
        <w:t>Opérations préalables à la réception</w:t>
      </w:r>
      <w:r w:rsidRPr="00A53312">
        <w:t xml:space="preserve">. </w:t>
      </w:r>
    </w:p>
    <w:p w14:paraId="18575DB7" w14:textId="77777777" w:rsidR="005E0DF8" w:rsidRPr="00A53312" w:rsidRDefault="005E0DF8" w:rsidP="00385D88">
      <w:pPr>
        <w:widowControl w:val="0"/>
        <w:autoSpaceDE w:val="0"/>
        <w:ind w:right="-27"/>
        <w:jc w:val="both"/>
        <w:rPr>
          <w:sz w:val="10"/>
          <w:szCs w:val="10"/>
        </w:rPr>
      </w:pPr>
    </w:p>
    <w:p w14:paraId="5388DB83" w14:textId="347B061F" w:rsidR="00CC2A72" w:rsidRPr="00A53312" w:rsidRDefault="00CC2A72" w:rsidP="005E0DF8">
      <w:pPr>
        <w:widowControl w:val="0"/>
        <w:autoSpaceDE w:val="0"/>
        <w:ind w:right="-27"/>
        <w:jc w:val="both"/>
      </w:pPr>
      <w:r w:rsidRPr="00A53312">
        <w:t xml:space="preserve">La Commission </w:t>
      </w:r>
      <w:r w:rsidR="00CE0D81" w:rsidRPr="00A53312">
        <w:t xml:space="preserve">après vérification des spécifications technique et mise en fonctionnement des équipements </w:t>
      </w:r>
      <w:r w:rsidRPr="00A53312">
        <w:t>examine le procès</w:t>
      </w:r>
      <w:r w:rsidRPr="00A53312">
        <w:rPr>
          <w:spacing w:val="21"/>
        </w:rPr>
        <w:t>-</w:t>
      </w:r>
      <w:r w:rsidRPr="00A53312">
        <w:t>verbal des opérations préalables à la réception et procède à la réception provisoire des prestations s'il y a lieu.</w:t>
      </w:r>
    </w:p>
    <w:p w14:paraId="1EE6AFBC" w14:textId="77777777" w:rsidR="005E0DF8" w:rsidRPr="00A53312" w:rsidRDefault="005E0DF8" w:rsidP="005E0DF8">
      <w:pPr>
        <w:widowControl w:val="0"/>
        <w:autoSpaceDE w:val="0"/>
        <w:ind w:right="-27"/>
        <w:jc w:val="both"/>
        <w:rPr>
          <w:sz w:val="10"/>
          <w:szCs w:val="10"/>
        </w:rPr>
      </w:pPr>
    </w:p>
    <w:p w14:paraId="37E6B280" w14:textId="00567227" w:rsidR="0038170A" w:rsidRPr="00A53312" w:rsidRDefault="0038170A" w:rsidP="005E0DF8">
      <w:pPr>
        <w:widowControl w:val="0"/>
        <w:autoSpaceDE w:val="0"/>
        <w:ind w:right="-27"/>
        <w:jc w:val="both"/>
        <w:rPr>
          <w:bCs/>
        </w:rPr>
      </w:pPr>
      <w:r w:rsidRPr="00A53312">
        <w:rPr>
          <w:bCs/>
        </w:rPr>
        <w:t xml:space="preserve">Pour les marchés comportant plusieurs tranches, le Maître d’Ouvrage ou le Maître d’Ouvrage Délégué </w:t>
      </w:r>
      <w:r w:rsidRPr="00A53312">
        <w:rPr>
          <w:bCs/>
        </w:rPr>
        <w:lastRenderedPageBreak/>
        <w:t>procèdera à la réception provisoire des fournitures de la tranche considérée. Cette réception conditionnera le début de la tranche conditionnelle suivante.</w:t>
      </w:r>
      <w:r w:rsidR="006B1F5E" w:rsidRPr="00A53312">
        <w:rPr>
          <w:bCs/>
        </w:rPr>
        <w:t xml:space="preserve"> </w:t>
      </w:r>
    </w:p>
    <w:p w14:paraId="6E00845B" w14:textId="77777777" w:rsidR="005E0DF8" w:rsidRPr="00A53312" w:rsidRDefault="005E0DF8" w:rsidP="005E0DF8">
      <w:pPr>
        <w:widowControl w:val="0"/>
        <w:autoSpaceDE w:val="0"/>
        <w:ind w:right="-27"/>
        <w:jc w:val="both"/>
        <w:rPr>
          <w:bCs/>
          <w:sz w:val="10"/>
          <w:szCs w:val="10"/>
        </w:rPr>
      </w:pPr>
    </w:p>
    <w:p w14:paraId="049D6FE6" w14:textId="77777777" w:rsidR="008C3973" w:rsidRPr="00A53312" w:rsidRDefault="008C3973" w:rsidP="005E0DF8">
      <w:pPr>
        <w:widowControl w:val="0"/>
        <w:autoSpaceDE w:val="0"/>
        <w:jc w:val="both"/>
      </w:pPr>
      <w:r w:rsidRPr="00A53312">
        <w:t xml:space="preserve">La visite de réception est sanctionnée par la signature, séance tenante, par tous les participants d’un procès-verbal de réception mentionnant si elle est prononcée ou non et le cas échéant, les réserves à lever, assorties de délais, avant de </w:t>
      </w:r>
      <w:r w:rsidR="000C7202" w:rsidRPr="00A53312">
        <w:t>prononcer ladite</w:t>
      </w:r>
      <w:r w:rsidRPr="00A53312">
        <w:t xml:space="preserve"> réception.</w:t>
      </w:r>
      <w:r w:rsidR="007F3004" w:rsidRPr="00A53312">
        <w:t xml:space="preserve"> </w:t>
      </w:r>
    </w:p>
    <w:p w14:paraId="0578E7E8" w14:textId="77777777" w:rsidR="005E0DF8" w:rsidRPr="00A53312" w:rsidRDefault="005E0DF8" w:rsidP="005E0DF8">
      <w:pPr>
        <w:widowControl w:val="0"/>
        <w:autoSpaceDE w:val="0"/>
        <w:jc w:val="both"/>
        <w:rPr>
          <w:sz w:val="10"/>
          <w:szCs w:val="10"/>
        </w:rPr>
      </w:pPr>
    </w:p>
    <w:p w14:paraId="26DA720B" w14:textId="20BE372E" w:rsidR="008C3973" w:rsidRPr="00A53312" w:rsidRDefault="008C3973" w:rsidP="005E0DF8">
      <w:pPr>
        <w:widowControl w:val="0"/>
        <w:autoSpaceDE w:val="0"/>
        <w:ind w:right="-27"/>
        <w:jc w:val="both"/>
      </w:pPr>
      <w:r w:rsidRPr="00A53312">
        <w:t>Au cas où la réception n’est pas prononcée, le procès</w:t>
      </w:r>
      <w:r w:rsidRPr="00A53312">
        <w:rPr>
          <w:spacing w:val="14"/>
        </w:rPr>
        <w:t>-</w:t>
      </w:r>
      <w:r w:rsidRPr="00A53312">
        <w:t>verbal de réception précise les réserves à lever assorties des délais, avant de prononcer ladite réception.</w:t>
      </w:r>
      <w:r w:rsidR="00820705" w:rsidRPr="00A53312">
        <w:t xml:space="preserve"> Au cas où la réception n’est pas prononcée le procès-verbal de réception précise les réserves à lever assorties des délais, avant la prononciation de ladite réception. </w:t>
      </w:r>
    </w:p>
    <w:p w14:paraId="65B1939B" w14:textId="77777777" w:rsidR="005E0DF8" w:rsidRPr="00A53312" w:rsidRDefault="005E0DF8" w:rsidP="005E0DF8">
      <w:pPr>
        <w:widowControl w:val="0"/>
        <w:autoSpaceDE w:val="0"/>
        <w:ind w:right="-27"/>
        <w:jc w:val="both"/>
        <w:rPr>
          <w:sz w:val="10"/>
          <w:szCs w:val="10"/>
        </w:rPr>
      </w:pPr>
    </w:p>
    <w:p w14:paraId="6A633AA6" w14:textId="77777777" w:rsidR="008C3973" w:rsidRPr="00A53312" w:rsidRDefault="008C3973" w:rsidP="005E0DF8">
      <w:pPr>
        <w:widowControl w:val="0"/>
        <w:tabs>
          <w:tab w:val="left" w:pos="3620"/>
        </w:tabs>
        <w:autoSpaceDE w:val="0"/>
        <w:ind w:right="102"/>
        <w:jc w:val="both"/>
      </w:pPr>
      <w:r w:rsidRPr="00A53312">
        <w:rPr>
          <w:spacing w:val="6"/>
        </w:rPr>
        <w:t xml:space="preserve">Pour être valable, le procès-verbal de réception doit être signé par les deux tiers 2/3 au moins des membres </w:t>
      </w:r>
      <w:r w:rsidRPr="00A53312">
        <w:t>de la commission dont le Président.</w:t>
      </w:r>
    </w:p>
    <w:p w14:paraId="014819B7" w14:textId="77777777" w:rsidR="005E0DF8" w:rsidRPr="00A53312" w:rsidRDefault="005E0DF8" w:rsidP="005E0DF8">
      <w:pPr>
        <w:widowControl w:val="0"/>
        <w:tabs>
          <w:tab w:val="left" w:pos="3620"/>
        </w:tabs>
        <w:autoSpaceDE w:val="0"/>
        <w:ind w:right="102"/>
        <w:jc w:val="both"/>
        <w:rPr>
          <w:sz w:val="10"/>
          <w:szCs w:val="10"/>
        </w:rPr>
      </w:pPr>
    </w:p>
    <w:bookmarkEnd w:id="182"/>
    <w:p w14:paraId="264A4357" w14:textId="6059DF44" w:rsidR="00A5248D" w:rsidRPr="00A53312" w:rsidRDefault="00A5248D" w:rsidP="005E0DF8">
      <w:pPr>
        <w:widowControl w:val="0"/>
        <w:autoSpaceDE w:val="0"/>
        <w:ind w:right="-143"/>
        <w:jc w:val="both"/>
        <w:rPr>
          <w:b/>
          <w:bCs/>
        </w:rPr>
      </w:pPr>
      <w:r w:rsidRPr="00A53312">
        <w:rPr>
          <w:b/>
          <w:bCs/>
        </w:rPr>
        <w:t>21.3. La Commission de réception sera composée ainsi qu’il suit à titre indicatif :</w:t>
      </w:r>
    </w:p>
    <w:p w14:paraId="3806D5BA" w14:textId="415E6A79" w:rsidR="00385C2B" w:rsidRPr="00A53312" w:rsidRDefault="00385C2B" w:rsidP="005E0DF8">
      <w:pPr>
        <w:widowControl w:val="0"/>
        <w:autoSpaceDE w:val="0"/>
        <w:ind w:right="-143"/>
        <w:jc w:val="both"/>
        <w:rPr>
          <w:i/>
          <w:iCs/>
        </w:rPr>
      </w:pPr>
      <w:r w:rsidRPr="00A53312">
        <w:rPr>
          <w:i/>
          <w:iCs/>
        </w:rPr>
        <w:t>La Commission de réception sera composée des membres suivants</w:t>
      </w:r>
      <w:r w:rsidR="00181F99">
        <w:rPr>
          <w:i/>
          <w:iCs/>
        </w:rPr>
        <w:t xml:space="preserve"> </w:t>
      </w:r>
      <w:r w:rsidRPr="00A53312">
        <w:rPr>
          <w:i/>
          <w:iCs/>
        </w:rPr>
        <w:t>:</w:t>
      </w:r>
    </w:p>
    <w:p w14:paraId="2252BFCA" w14:textId="77777777" w:rsidR="005E0DF8" w:rsidRPr="00A53312" w:rsidRDefault="005E0DF8" w:rsidP="005E0DF8">
      <w:pPr>
        <w:widowControl w:val="0"/>
        <w:autoSpaceDE w:val="0"/>
        <w:ind w:right="-143"/>
        <w:jc w:val="both"/>
        <w:rPr>
          <w:i/>
          <w:iCs/>
          <w:sz w:val="10"/>
          <w:szCs w:val="10"/>
        </w:rPr>
      </w:pPr>
    </w:p>
    <w:p w14:paraId="65DAF93D" w14:textId="77777777" w:rsidR="00DC500C" w:rsidRPr="00A53312" w:rsidRDefault="00DC500C" w:rsidP="00803EF9">
      <w:pPr>
        <w:widowControl w:val="0"/>
        <w:numPr>
          <w:ilvl w:val="0"/>
          <w:numId w:val="54"/>
        </w:numPr>
        <w:autoSpaceDE w:val="0"/>
        <w:ind w:right="-20"/>
        <w:jc w:val="both"/>
        <w:rPr>
          <w:i/>
          <w:iCs/>
        </w:rPr>
      </w:pPr>
      <w:bookmarkStart w:id="183" w:name="_Hlk161333727"/>
      <w:r w:rsidRPr="00A53312">
        <w:rPr>
          <w:i/>
          <w:iCs/>
        </w:rPr>
        <w:t>Le Président du Conseil Régional ou son représentant ………………………</w:t>
      </w:r>
      <w:proofErr w:type="gramStart"/>
      <w:r w:rsidRPr="00A53312">
        <w:rPr>
          <w:i/>
          <w:iCs/>
        </w:rPr>
        <w:t>…….</w:t>
      </w:r>
      <w:proofErr w:type="gramEnd"/>
      <w:r w:rsidRPr="00A53312">
        <w:rPr>
          <w:i/>
          <w:iCs/>
        </w:rPr>
        <w:t>.Président ;</w:t>
      </w:r>
    </w:p>
    <w:p w14:paraId="1C98800A" w14:textId="0389FA2A" w:rsidR="00DC500C" w:rsidRPr="00A53312" w:rsidRDefault="00DC500C" w:rsidP="00803EF9">
      <w:pPr>
        <w:widowControl w:val="0"/>
        <w:numPr>
          <w:ilvl w:val="0"/>
          <w:numId w:val="54"/>
        </w:numPr>
        <w:autoSpaceDE w:val="0"/>
        <w:ind w:right="-20"/>
        <w:jc w:val="both"/>
        <w:rPr>
          <w:i/>
          <w:iCs/>
        </w:rPr>
      </w:pPr>
      <w:r w:rsidRPr="00A53312">
        <w:rPr>
          <w:i/>
          <w:iCs/>
        </w:rPr>
        <w:t>Le Chef de service du marché</w:t>
      </w:r>
      <w:r w:rsidR="009C738B" w:rsidRPr="009C738B">
        <w:rPr>
          <w:i/>
          <w:iCs/>
        </w:rPr>
        <w:t xml:space="preserve"> ou son représentant</w:t>
      </w:r>
      <w:r w:rsidRPr="00A53312">
        <w:rPr>
          <w:i/>
          <w:iCs/>
        </w:rPr>
        <w:t xml:space="preserve"> ……</w:t>
      </w:r>
      <w:proofErr w:type="gramStart"/>
      <w:r w:rsidRPr="00A53312">
        <w:rPr>
          <w:i/>
          <w:iCs/>
        </w:rPr>
        <w:t>…….</w:t>
      </w:r>
      <w:proofErr w:type="gramEnd"/>
      <w:r w:rsidRPr="00A53312">
        <w:rPr>
          <w:i/>
          <w:iCs/>
        </w:rPr>
        <w:t>……...…</w:t>
      </w:r>
      <w:r w:rsidR="00300BEF">
        <w:rPr>
          <w:i/>
          <w:iCs/>
        </w:rPr>
        <w:t>……</w:t>
      </w:r>
      <w:r w:rsidRPr="00A53312">
        <w:rPr>
          <w:i/>
          <w:iCs/>
        </w:rPr>
        <w:t>………..Membre ;</w:t>
      </w:r>
    </w:p>
    <w:p w14:paraId="2174C22C" w14:textId="77777777" w:rsidR="00DC500C" w:rsidRPr="00A53312" w:rsidRDefault="00DC500C" w:rsidP="00803EF9">
      <w:pPr>
        <w:widowControl w:val="0"/>
        <w:numPr>
          <w:ilvl w:val="0"/>
          <w:numId w:val="54"/>
        </w:numPr>
        <w:autoSpaceDE w:val="0"/>
        <w:ind w:right="-20"/>
        <w:jc w:val="both"/>
        <w:rPr>
          <w:i/>
          <w:iCs/>
        </w:rPr>
      </w:pPr>
      <w:r w:rsidRPr="00A53312">
        <w:rPr>
          <w:i/>
          <w:iCs/>
        </w:rPr>
        <w:t>Le Délégué Régional des Marchés Publics du Sud ou son représentant………...Observateur ;</w:t>
      </w:r>
    </w:p>
    <w:p w14:paraId="1749D0DA" w14:textId="20CDF687" w:rsidR="00DC500C" w:rsidRDefault="00DC500C" w:rsidP="00803EF9">
      <w:pPr>
        <w:widowControl w:val="0"/>
        <w:numPr>
          <w:ilvl w:val="0"/>
          <w:numId w:val="54"/>
        </w:numPr>
        <w:autoSpaceDE w:val="0"/>
        <w:ind w:right="-20"/>
        <w:jc w:val="both"/>
        <w:rPr>
          <w:i/>
          <w:iCs/>
        </w:rPr>
      </w:pPr>
      <w:r w:rsidRPr="00A53312">
        <w:rPr>
          <w:i/>
          <w:iCs/>
        </w:rPr>
        <w:t>Le Chef Service Régional du Patrimoine ……………………………………</w:t>
      </w:r>
      <w:proofErr w:type="gramStart"/>
      <w:r w:rsidRPr="00A53312">
        <w:rPr>
          <w:i/>
          <w:iCs/>
        </w:rPr>
        <w:t>…….</w:t>
      </w:r>
      <w:proofErr w:type="gramEnd"/>
      <w:r w:rsidRPr="00A53312">
        <w:rPr>
          <w:i/>
          <w:iCs/>
        </w:rPr>
        <w:t>. . Rapporteur ;</w:t>
      </w:r>
    </w:p>
    <w:p w14:paraId="18776326" w14:textId="35183F89" w:rsidR="00EE7E5E" w:rsidRDefault="00EE7E5E" w:rsidP="00803EF9">
      <w:pPr>
        <w:widowControl w:val="0"/>
        <w:numPr>
          <w:ilvl w:val="0"/>
          <w:numId w:val="54"/>
        </w:numPr>
        <w:autoSpaceDE w:val="0"/>
        <w:ind w:right="-20"/>
        <w:jc w:val="both"/>
        <w:rPr>
          <w:i/>
          <w:iCs/>
        </w:rPr>
      </w:pPr>
      <w:r w:rsidRPr="00EE7E5E">
        <w:rPr>
          <w:i/>
          <w:iCs/>
        </w:rPr>
        <w:t>Le Chef Service d</w:t>
      </w:r>
      <w:r>
        <w:rPr>
          <w:i/>
          <w:iCs/>
        </w:rPr>
        <w:t>es</w:t>
      </w:r>
      <w:r w:rsidRPr="00EE7E5E">
        <w:rPr>
          <w:i/>
          <w:iCs/>
        </w:rPr>
        <w:t xml:space="preserve"> Marché</w:t>
      </w:r>
      <w:r>
        <w:rPr>
          <w:i/>
          <w:iCs/>
        </w:rPr>
        <w:t>s</w:t>
      </w:r>
      <w:r w:rsidRPr="00EE7E5E">
        <w:rPr>
          <w:i/>
          <w:iCs/>
        </w:rPr>
        <w:t xml:space="preserve"> ou son représentant ……</w:t>
      </w:r>
      <w:proofErr w:type="gramStart"/>
      <w:r w:rsidRPr="00EE7E5E">
        <w:rPr>
          <w:i/>
          <w:iCs/>
        </w:rPr>
        <w:t>…….</w:t>
      </w:r>
      <w:proofErr w:type="gramEnd"/>
      <w:r w:rsidRPr="00EE7E5E">
        <w:rPr>
          <w:i/>
          <w:iCs/>
        </w:rPr>
        <w:t>……...………………..Membre</w:t>
      </w:r>
    </w:p>
    <w:p w14:paraId="05DDFDE3" w14:textId="77777777" w:rsidR="00DC500C" w:rsidRPr="00A53312" w:rsidRDefault="00DC500C" w:rsidP="00803EF9">
      <w:pPr>
        <w:widowControl w:val="0"/>
        <w:numPr>
          <w:ilvl w:val="0"/>
          <w:numId w:val="54"/>
        </w:numPr>
        <w:autoSpaceDE w:val="0"/>
        <w:ind w:right="-20"/>
        <w:jc w:val="both"/>
        <w:rPr>
          <w:i/>
          <w:iCs/>
        </w:rPr>
      </w:pPr>
      <w:r w:rsidRPr="00A53312">
        <w:rPr>
          <w:i/>
          <w:iCs/>
        </w:rPr>
        <w:t>Le Comptable Matière du Conseil Régional du Sud</w:t>
      </w:r>
      <w:proofErr w:type="gramStart"/>
      <w:r w:rsidRPr="00A53312">
        <w:rPr>
          <w:i/>
          <w:iCs/>
        </w:rPr>
        <w:t>…….</w:t>
      </w:r>
      <w:proofErr w:type="gramEnd"/>
      <w:r w:rsidRPr="00A53312">
        <w:rPr>
          <w:i/>
          <w:iCs/>
        </w:rPr>
        <w:t>…………………….……. Membre ;</w:t>
      </w:r>
    </w:p>
    <w:p w14:paraId="306193E8" w14:textId="3C2C1AC5" w:rsidR="00DC500C" w:rsidRPr="00A53312" w:rsidRDefault="00DC500C" w:rsidP="00803EF9">
      <w:pPr>
        <w:widowControl w:val="0"/>
        <w:numPr>
          <w:ilvl w:val="0"/>
          <w:numId w:val="54"/>
        </w:numPr>
        <w:autoSpaceDE w:val="0"/>
        <w:ind w:right="-20"/>
        <w:jc w:val="both"/>
        <w:rPr>
          <w:i/>
          <w:iCs/>
        </w:rPr>
      </w:pPr>
      <w:r w:rsidRPr="00A53312">
        <w:rPr>
          <w:i/>
          <w:iCs/>
        </w:rPr>
        <w:t>Le Responsable de l’ETS</w:t>
      </w:r>
      <w:r w:rsidR="00784100" w:rsidRPr="00784100">
        <w:rPr>
          <w:i/>
          <w:iCs/>
        </w:rPr>
        <w:t xml:space="preserve"> ou son représentant </w:t>
      </w:r>
      <w:r w:rsidRPr="00A53312">
        <w:rPr>
          <w:i/>
          <w:iCs/>
        </w:rPr>
        <w:t>……………………………</w:t>
      </w:r>
      <w:proofErr w:type="gramStart"/>
      <w:r w:rsidRPr="00A53312">
        <w:rPr>
          <w:i/>
          <w:iCs/>
        </w:rPr>
        <w:t>…….</w:t>
      </w:r>
      <w:proofErr w:type="gramEnd"/>
      <w:r w:rsidRPr="00A53312">
        <w:rPr>
          <w:i/>
          <w:iCs/>
        </w:rPr>
        <w:t xml:space="preserve">……. Membre ; </w:t>
      </w:r>
    </w:p>
    <w:p w14:paraId="48C70BAF" w14:textId="7D887062" w:rsidR="00A5248D" w:rsidRPr="00A53312" w:rsidRDefault="00DC500C" w:rsidP="00803EF9">
      <w:pPr>
        <w:widowControl w:val="0"/>
        <w:numPr>
          <w:ilvl w:val="0"/>
          <w:numId w:val="54"/>
        </w:numPr>
        <w:autoSpaceDE w:val="0"/>
        <w:ind w:right="-20"/>
        <w:jc w:val="both"/>
        <w:rPr>
          <w:i/>
          <w:iCs/>
          <w:spacing w:val="6"/>
        </w:rPr>
      </w:pPr>
      <w:r w:rsidRPr="00A53312">
        <w:rPr>
          <w:i/>
          <w:iCs/>
        </w:rPr>
        <w:t xml:space="preserve">Toute personne désignée par le Maître d’Ouvrage en raison de ses compétences... </w:t>
      </w:r>
      <w:r w:rsidR="001A2ED5" w:rsidRPr="00A53312">
        <w:rPr>
          <w:i/>
          <w:iCs/>
        </w:rPr>
        <w:t xml:space="preserve">Membre. </w:t>
      </w:r>
    </w:p>
    <w:p w14:paraId="11286273" w14:textId="2259E3FA" w:rsidR="00A5248D" w:rsidRPr="00A53312" w:rsidRDefault="00A5248D" w:rsidP="005E0DF8">
      <w:pPr>
        <w:widowControl w:val="0"/>
        <w:autoSpaceDE w:val="0"/>
        <w:ind w:right="-143"/>
        <w:jc w:val="both"/>
        <w:rPr>
          <w:i/>
          <w:iCs/>
        </w:rPr>
      </w:pPr>
      <w:r w:rsidRPr="00A53312">
        <w:rPr>
          <w:i/>
          <w:iCs/>
          <w:spacing w:val="6"/>
        </w:rPr>
        <w:t xml:space="preserve">Invité : </w:t>
      </w:r>
      <w:r w:rsidRPr="00A53312">
        <w:rPr>
          <w:i/>
          <w:iCs/>
        </w:rPr>
        <w:t>Le Cocontractant</w:t>
      </w:r>
      <w:r w:rsidR="005E0DF8" w:rsidRPr="00A53312">
        <w:rPr>
          <w:i/>
          <w:iCs/>
        </w:rPr>
        <w:t>.</w:t>
      </w:r>
    </w:p>
    <w:p w14:paraId="14C9EF60" w14:textId="77777777" w:rsidR="005E0DF8" w:rsidRPr="00A53312" w:rsidRDefault="005E0DF8" w:rsidP="005E0DF8">
      <w:pPr>
        <w:widowControl w:val="0"/>
        <w:autoSpaceDE w:val="0"/>
        <w:ind w:right="-143"/>
        <w:jc w:val="both"/>
        <w:rPr>
          <w:i/>
          <w:iCs/>
          <w:spacing w:val="6"/>
          <w:sz w:val="10"/>
          <w:szCs w:val="10"/>
        </w:rPr>
      </w:pPr>
    </w:p>
    <w:bookmarkEnd w:id="183"/>
    <w:p w14:paraId="03FB0177" w14:textId="1900F2E3" w:rsidR="00A5248D" w:rsidRPr="00A53312" w:rsidRDefault="00A5248D" w:rsidP="005E0DF8">
      <w:pPr>
        <w:widowControl w:val="0"/>
        <w:autoSpaceDE w:val="0"/>
        <w:ind w:right="-15"/>
        <w:jc w:val="both"/>
      </w:pPr>
      <w:r w:rsidRPr="00A53312">
        <w:t xml:space="preserve">Les membres de la commission de réception sont convoqués au moins dix (10) jours avant la date de réception. Le cocontractant ou le prestataire est convoqué à la réception par courrier au moins dix (10) jours avant la date de la réception. </w:t>
      </w:r>
      <w:bookmarkStart w:id="184" w:name="_Hlk161333812"/>
      <w:r w:rsidRPr="00A53312">
        <w:t>Il est tenu d’y assister (ou de s’y faire représenter) par</w:t>
      </w:r>
      <w:r w:rsidRPr="00A53312">
        <w:rPr>
          <w:i/>
        </w:rPr>
        <w:t xml:space="preserve"> (Quorum à préciser).</w:t>
      </w:r>
      <w:r w:rsidRPr="00A53312">
        <w:t xml:space="preserve"> Son absence équivaut à l’acceptation sans réserve des conclusions</w:t>
      </w:r>
      <w:r w:rsidR="00897C75" w:rsidRPr="00A53312">
        <w:t xml:space="preserve"> de la Commission de réception.</w:t>
      </w:r>
    </w:p>
    <w:p w14:paraId="4432E283" w14:textId="77777777" w:rsidR="005E0DF8" w:rsidRPr="00A53312" w:rsidRDefault="005E0DF8" w:rsidP="005E0DF8">
      <w:pPr>
        <w:widowControl w:val="0"/>
        <w:autoSpaceDE w:val="0"/>
        <w:ind w:right="-15"/>
        <w:jc w:val="both"/>
        <w:rPr>
          <w:sz w:val="10"/>
          <w:szCs w:val="10"/>
        </w:rPr>
      </w:pPr>
    </w:p>
    <w:bookmarkEnd w:id="181"/>
    <w:bookmarkEnd w:id="184"/>
    <w:p w14:paraId="1C9911A9" w14:textId="6B7FAA9C" w:rsidR="004F365B" w:rsidRPr="00A53312" w:rsidRDefault="008C3973" w:rsidP="005E0DF8">
      <w:pPr>
        <w:widowControl w:val="0"/>
        <w:autoSpaceDE w:val="0"/>
        <w:ind w:left="624" w:right="-28" w:hanging="624"/>
        <w:jc w:val="both"/>
      </w:pPr>
      <w:r w:rsidRPr="00A53312">
        <w:rPr>
          <w:b/>
        </w:rPr>
        <w:t xml:space="preserve">21.4. </w:t>
      </w:r>
      <w:bookmarkStart w:id="185" w:name="_Hlk143271139"/>
      <w:r w:rsidRPr="00A53312">
        <w:rPr>
          <w:b/>
        </w:rPr>
        <w:t>Réceptions partielles</w:t>
      </w:r>
      <w:bookmarkEnd w:id="185"/>
      <w:r w:rsidR="004F365B" w:rsidRPr="00A53312">
        <w:tab/>
      </w:r>
      <w:r w:rsidR="004F365B" w:rsidRPr="00A53312">
        <w:rPr>
          <w:i/>
          <w:iCs/>
        </w:rPr>
        <w:t>[</w:t>
      </w:r>
      <w:r w:rsidR="009C738B">
        <w:rPr>
          <w:i/>
        </w:rPr>
        <w:t>RAS</w:t>
      </w:r>
      <w:r w:rsidR="004F365B" w:rsidRPr="00A53312">
        <w:rPr>
          <w:i/>
          <w:iCs/>
        </w:rPr>
        <w:t>]</w:t>
      </w:r>
    </w:p>
    <w:p w14:paraId="5B895AD6" w14:textId="579DE893" w:rsidR="0074108E" w:rsidRPr="00A53312" w:rsidRDefault="008C3973" w:rsidP="005E0DF8">
      <w:pPr>
        <w:widowControl w:val="0"/>
        <w:autoSpaceDE w:val="0"/>
        <w:ind w:right="-28"/>
        <w:jc w:val="both"/>
        <w:rPr>
          <w:i/>
          <w:iCs/>
        </w:rPr>
      </w:pPr>
      <w:bookmarkStart w:id="186" w:name="_Hlk143271050"/>
      <w:r w:rsidRPr="00A53312">
        <w:rPr>
          <w:spacing w:val="12"/>
        </w:rPr>
        <w:t xml:space="preserve">Le </w:t>
      </w:r>
      <w:r w:rsidR="005508C1" w:rsidRPr="00A53312">
        <w:t>cocontractant</w:t>
      </w:r>
      <w:r w:rsidRPr="00A53312">
        <w:rPr>
          <w:i/>
          <w:iCs/>
        </w:rPr>
        <w:t xml:space="preserve"> </w:t>
      </w:r>
      <w:r w:rsidRPr="00A53312">
        <w:rPr>
          <w:iCs/>
        </w:rPr>
        <w:t xml:space="preserve">pourra selon que la nature des prestations ou </w:t>
      </w:r>
      <w:r w:rsidR="00A4471F" w:rsidRPr="00A53312">
        <w:rPr>
          <w:iCs/>
        </w:rPr>
        <w:t>la</w:t>
      </w:r>
      <w:r w:rsidRPr="00A53312">
        <w:rPr>
          <w:iCs/>
        </w:rPr>
        <w:t xml:space="preserve"> force majeure l’exige, demander des réceptions partielles. Dans ce cas, la commission chargée des réceptions partielles sera la même que celle devant effectuer la réception provisoire. Un procès-verbal de réception partielle sera rédigé et signé par toutes les parties </w:t>
      </w:r>
      <w:r w:rsidRPr="00A53312">
        <w:rPr>
          <w:i/>
          <w:iCs/>
        </w:rPr>
        <w:t>[</w:t>
      </w:r>
      <w:r w:rsidR="009C738B">
        <w:rPr>
          <w:i/>
          <w:iCs/>
        </w:rPr>
        <w:t>RAS</w:t>
      </w:r>
      <w:r w:rsidRPr="00A53312">
        <w:rPr>
          <w:i/>
          <w:iCs/>
        </w:rPr>
        <w:t>]</w:t>
      </w:r>
    </w:p>
    <w:p w14:paraId="6815EDB1" w14:textId="77777777" w:rsidR="005E0DF8" w:rsidRPr="00A53312" w:rsidRDefault="005E0DF8" w:rsidP="005E0DF8">
      <w:pPr>
        <w:widowControl w:val="0"/>
        <w:autoSpaceDE w:val="0"/>
        <w:ind w:right="-28"/>
        <w:jc w:val="both"/>
        <w:rPr>
          <w:i/>
          <w:iCs/>
          <w:sz w:val="10"/>
          <w:szCs w:val="10"/>
        </w:rPr>
      </w:pPr>
    </w:p>
    <w:bookmarkEnd w:id="186"/>
    <w:p w14:paraId="4CD7A3BE" w14:textId="0568CD80" w:rsidR="008C3973" w:rsidRPr="00A53312" w:rsidRDefault="008C3973" w:rsidP="005E0DF8">
      <w:pPr>
        <w:widowControl w:val="0"/>
        <w:autoSpaceDE w:val="0"/>
        <w:ind w:left="624" w:right="-28" w:hanging="624"/>
        <w:rPr>
          <w:b/>
        </w:rPr>
      </w:pPr>
      <w:r w:rsidRPr="00A53312">
        <w:rPr>
          <w:b/>
        </w:rPr>
        <w:t xml:space="preserve">21.5. </w:t>
      </w:r>
      <w:bookmarkStart w:id="187" w:name="_Hlk143271122"/>
      <w:r w:rsidRPr="00A53312">
        <w:rPr>
          <w:b/>
        </w:rPr>
        <w:t>Début de la période de garantie</w:t>
      </w:r>
      <w:bookmarkEnd w:id="187"/>
    </w:p>
    <w:p w14:paraId="07B19C73" w14:textId="69FE9311" w:rsidR="008C3973" w:rsidRPr="00A53312" w:rsidRDefault="008C3973" w:rsidP="005E0DF8">
      <w:pPr>
        <w:widowControl w:val="0"/>
        <w:autoSpaceDE w:val="0"/>
        <w:ind w:left="624" w:right="-28" w:hanging="624"/>
        <w:jc w:val="both"/>
        <w:rPr>
          <w:i/>
          <w:iCs/>
        </w:rPr>
      </w:pPr>
      <w:r w:rsidRPr="00A53312">
        <w:rPr>
          <w:i/>
          <w:iCs/>
        </w:rPr>
        <w:t xml:space="preserve">[Indiquer si la période de garantie commence ou non à la date de </w:t>
      </w:r>
      <w:r w:rsidR="008E64F3" w:rsidRPr="00A53312">
        <w:rPr>
          <w:i/>
          <w:iCs/>
        </w:rPr>
        <w:t>la</w:t>
      </w:r>
      <w:r w:rsidRPr="00A53312">
        <w:rPr>
          <w:i/>
          <w:iCs/>
        </w:rPr>
        <w:t xml:space="preserve"> réception provisoire </w:t>
      </w:r>
      <w:r w:rsidR="008E64F3" w:rsidRPr="00A53312">
        <w:rPr>
          <w:i/>
          <w:iCs/>
        </w:rPr>
        <w:t xml:space="preserve">ou de la </w:t>
      </w:r>
      <w:r w:rsidR="007A7F3A" w:rsidRPr="00A53312">
        <w:rPr>
          <w:i/>
          <w:iCs/>
        </w:rPr>
        <w:t>réception</w:t>
      </w:r>
      <w:r w:rsidR="008E64F3" w:rsidRPr="00A53312">
        <w:rPr>
          <w:i/>
          <w:iCs/>
        </w:rPr>
        <w:t xml:space="preserve"> </w:t>
      </w:r>
      <w:r w:rsidRPr="00A53312">
        <w:rPr>
          <w:i/>
          <w:iCs/>
        </w:rPr>
        <w:t>partielle]</w:t>
      </w:r>
    </w:p>
    <w:p w14:paraId="320B40BC" w14:textId="77777777" w:rsidR="005E0DF8" w:rsidRPr="00A53312" w:rsidRDefault="005E0DF8" w:rsidP="005E0DF8">
      <w:pPr>
        <w:widowControl w:val="0"/>
        <w:autoSpaceDE w:val="0"/>
        <w:ind w:left="624" w:right="-28" w:hanging="624"/>
        <w:jc w:val="both"/>
        <w:rPr>
          <w:sz w:val="10"/>
          <w:szCs w:val="10"/>
        </w:rPr>
      </w:pPr>
    </w:p>
    <w:p w14:paraId="31D902D6" w14:textId="3AA257DA" w:rsidR="0090727A" w:rsidRPr="00A53312" w:rsidRDefault="0090727A" w:rsidP="005E0DF8">
      <w:pPr>
        <w:widowControl w:val="0"/>
        <w:autoSpaceDE w:val="0"/>
        <w:rPr>
          <w:b/>
        </w:rPr>
      </w:pPr>
      <w:bookmarkStart w:id="188" w:name="_Hlk161333858"/>
      <w:r w:rsidRPr="00A53312">
        <w:rPr>
          <w:b/>
        </w:rPr>
        <w:t>21.6. Prise de possession des fournitures</w:t>
      </w:r>
    </w:p>
    <w:p w14:paraId="6D4E94B8" w14:textId="2E8472B5" w:rsidR="0090727A" w:rsidRPr="00A53312" w:rsidRDefault="0090727A" w:rsidP="005E0DF8">
      <w:pPr>
        <w:widowControl w:val="0"/>
        <w:autoSpaceDE w:val="0"/>
      </w:pPr>
      <w:r w:rsidRPr="00A53312">
        <w:t>Toute prise de possession des fournitures doit être précédée d’une réception partielle ou provisoire. Toutefois, s’il y a urgence, la prise de possession peut intervenir antérieurement à la réception, sous-réserve de l’établissement d’un état des lieux contradictoire.</w:t>
      </w:r>
      <w:r w:rsidR="00A50035" w:rsidRPr="00A53312">
        <w:t xml:space="preserve"> </w:t>
      </w:r>
    </w:p>
    <w:p w14:paraId="674A0FE5" w14:textId="77777777" w:rsidR="005E0DF8" w:rsidRPr="00A53312" w:rsidRDefault="005E0DF8" w:rsidP="005E0DF8">
      <w:pPr>
        <w:widowControl w:val="0"/>
        <w:autoSpaceDE w:val="0"/>
        <w:rPr>
          <w:sz w:val="10"/>
          <w:szCs w:val="10"/>
        </w:rPr>
      </w:pPr>
    </w:p>
    <w:p w14:paraId="45AFBC42" w14:textId="03BD922C" w:rsidR="00A66F6E" w:rsidRPr="00A53312" w:rsidRDefault="00A66F6E" w:rsidP="005E0DF8">
      <w:pPr>
        <w:widowControl w:val="0"/>
        <w:autoSpaceDE w:val="0"/>
        <w:rPr>
          <w:b/>
          <w:bCs/>
        </w:rPr>
      </w:pPr>
      <w:bookmarkStart w:id="189" w:name="_Hlk163221482"/>
      <w:bookmarkEnd w:id="188"/>
      <w:r w:rsidRPr="00A53312">
        <w:rPr>
          <w:b/>
          <w:bCs/>
        </w:rPr>
        <w:t xml:space="preserve">21.7 : Rejet </w:t>
      </w:r>
    </w:p>
    <w:p w14:paraId="01D61043" w14:textId="77777777" w:rsidR="00A66F6E" w:rsidRPr="00A53312" w:rsidRDefault="00A66F6E" w:rsidP="005E0DF8">
      <w:pPr>
        <w:widowControl w:val="0"/>
        <w:autoSpaceDE w:val="0"/>
        <w:jc w:val="both"/>
      </w:pPr>
      <w:r w:rsidRPr="00A53312">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14:paraId="6158A3B2" w14:textId="77777777" w:rsidR="005E0DF8" w:rsidRPr="00A53312" w:rsidRDefault="005E0DF8" w:rsidP="005E0DF8">
      <w:pPr>
        <w:widowControl w:val="0"/>
        <w:autoSpaceDE w:val="0"/>
        <w:jc w:val="both"/>
        <w:rPr>
          <w:sz w:val="10"/>
          <w:szCs w:val="10"/>
        </w:rPr>
      </w:pPr>
    </w:p>
    <w:p w14:paraId="0C3A9D7B" w14:textId="77777777" w:rsidR="00A66F6E" w:rsidRPr="00A53312" w:rsidRDefault="00A66F6E" w:rsidP="005E0DF8">
      <w:pPr>
        <w:widowControl w:val="0"/>
        <w:autoSpaceDE w:val="0"/>
        <w:jc w:val="both"/>
      </w:pPr>
      <w:r w:rsidRPr="00A53312">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w:t>
      </w:r>
      <w:r w:rsidRPr="00A53312">
        <w:lastRenderedPageBreak/>
        <w:t xml:space="preserve">du marché est réputé avoir accepté les observations du Cocontractant. </w:t>
      </w:r>
    </w:p>
    <w:p w14:paraId="6CC712CB" w14:textId="77777777" w:rsidR="005E0DF8" w:rsidRPr="00A53312" w:rsidRDefault="005E0DF8" w:rsidP="005E0DF8">
      <w:pPr>
        <w:widowControl w:val="0"/>
        <w:autoSpaceDE w:val="0"/>
        <w:jc w:val="both"/>
        <w:rPr>
          <w:sz w:val="10"/>
          <w:szCs w:val="10"/>
        </w:rPr>
      </w:pPr>
    </w:p>
    <w:p w14:paraId="26F1128C" w14:textId="77777777" w:rsidR="005E0DF8" w:rsidRPr="00A53312" w:rsidRDefault="00A66F6E" w:rsidP="005E0DF8">
      <w:pPr>
        <w:widowControl w:val="0"/>
        <w:autoSpaceDE w:val="0"/>
        <w:jc w:val="both"/>
      </w:pPr>
      <w:r w:rsidRPr="00A53312">
        <w:t xml:space="preserve"> En cas de rejet, le Cocontractant est tenu de rembourser les avances et acomptes déjà perçus</w:t>
      </w:r>
      <w:r w:rsidR="005E0DF8" w:rsidRPr="00A53312">
        <w:t>.</w:t>
      </w:r>
    </w:p>
    <w:p w14:paraId="3FB82192" w14:textId="1F70015D" w:rsidR="00A66F6E" w:rsidRPr="00A53312" w:rsidRDefault="00A66F6E" w:rsidP="005E0DF8">
      <w:pPr>
        <w:widowControl w:val="0"/>
        <w:autoSpaceDE w:val="0"/>
        <w:jc w:val="both"/>
        <w:rPr>
          <w:sz w:val="10"/>
          <w:szCs w:val="10"/>
        </w:rPr>
      </w:pPr>
      <w:r w:rsidRPr="00A53312">
        <w:t xml:space="preserve"> </w:t>
      </w:r>
    </w:p>
    <w:p w14:paraId="741B8946" w14:textId="1B207C25" w:rsidR="008C3973" w:rsidRPr="00A53312" w:rsidRDefault="00362C3C" w:rsidP="005E0DF8">
      <w:pPr>
        <w:pStyle w:val="CCAParticles"/>
      </w:pPr>
      <w:bookmarkStart w:id="190" w:name="_Toc163445230"/>
      <w:bookmarkEnd w:id="189"/>
      <w:r w:rsidRPr="00A53312">
        <w:t xml:space="preserve"> </w:t>
      </w:r>
      <w:r w:rsidR="008C3973" w:rsidRPr="00A53312">
        <w:t>Documents à fournir après réception provisoire</w:t>
      </w:r>
      <w:bookmarkEnd w:id="190"/>
    </w:p>
    <w:p w14:paraId="730B86BB" w14:textId="096E57BC" w:rsidR="00242FA0" w:rsidRPr="00A53312" w:rsidRDefault="00242FA0" w:rsidP="005E0DF8">
      <w:pPr>
        <w:widowControl w:val="0"/>
        <w:autoSpaceDE w:val="0"/>
        <w:jc w:val="both"/>
      </w:pPr>
      <w:bookmarkStart w:id="191" w:name="_Hlk161333885"/>
      <w:r w:rsidRPr="00A53312">
        <w:t>Le Cocontractant remettra au Maître d’œuvre</w:t>
      </w:r>
      <w:r w:rsidR="00B24BD3" w:rsidRPr="00A53312">
        <w:t xml:space="preserve"> le cas </w:t>
      </w:r>
      <w:r w:rsidR="009B5BFD" w:rsidRPr="00A53312">
        <w:t xml:space="preserve">échéant ou à l’ingénieur du </w:t>
      </w:r>
      <w:r w:rsidR="008D5EF9" w:rsidRPr="00A53312">
        <w:t>marché dans</w:t>
      </w:r>
      <w:r w:rsidRPr="00A53312">
        <w:t xml:space="preserve"> les trente jours suivant la date de réception provisoire de l’ensemble des </w:t>
      </w:r>
      <w:r w:rsidR="008D5EF9" w:rsidRPr="00A53312">
        <w:t>prestations</w:t>
      </w:r>
      <w:r w:rsidR="00B235D3" w:rsidRPr="00A53312">
        <w:t xml:space="preserve"> les documents ci-après : </w:t>
      </w:r>
      <w:r w:rsidRPr="00A53312">
        <w:t xml:space="preserve"> </w:t>
      </w:r>
    </w:p>
    <w:p w14:paraId="24AE6AA3" w14:textId="77777777" w:rsidR="008C3973" w:rsidRPr="00A53312" w:rsidRDefault="008C3973" w:rsidP="00803EF9">
      <w:pPr>
        <w:pStyle w:val="Paragraphedeliste"/>
        <w:widowControl w:val="0"/>
        <w:numPr>
          <w:ilvl w:val="0"/>
          <w:numId w:val="68"/>
        </w:numPr>
        <w:autoSpaceDE w:val="0"/>
        <w:ind w:right="-20"/>
        <w:rPr>
          <w:i/>
          <w:iCs/>
        </w:rPr>
      </w:pPr>
      <w:r w:rsidRPr="00A53312">
        <w:rPr>
          <w:i/>
          <w:iCs/>
        </w:rPr>
        <w:t>[Indiquer si la liste des documents à fournir dans un délai de 30 jours après la réception provisoire]</w:t>
      </w:r>
    </w:p>
    <w:p w14:paraId="505E3CEC" w14:textId="67B7D50D" w:rsidR="00134E05" w:rsidRPr="00A53312" w:rsidRDefault="00134E05" w:rsidP="00803EF9">
      <w:pPr>
        <w:pStyle w:val="Paragraphedeliste"/>
        <w:widowControl w:val="0"/>
        <w:numPr>
          <w:ilvl w:val="0"/>
          <w:numId w:val="68"/>
        </w:numPr>
        <w:autoSpaceDE w:val="0"/>
        <w:ind w:right="-20"/>
      </w:pPr>
      <w:r w:rsidRPr="00A53312">
        <w:rPr>
          <w:i/>
          <w:iCs/>
        </w:rPr>
        <w:t xml:space="preserve">[Indiquer le montant à retenir sur la caution en termes de pénalité pour non-fourniture desdits documents].  </w:t>
      </w:r>
    </w:p>
    <w:p w14:paraId="621ABA15" w14:textId="77777777" w:rsidR="005E0DF8" w:rsidRPr="00A53312" w:rsidRDefault="005E0DF8" w:rsidP="005E0DF8">
      <w:pPr>
        <w:pStyle w:val="Paragraphedeliste"/>
        <w:widowControl w:val="0"/>
        <w:autoSpaceDE w:val="0"/>
        <w:ind w:right="-20"/>
        <w:rPr>
          <w:sz w:val="10"/>
          <w:szCs w:val="10"/>
        </w:rPr>
      </w:pPr>
    </w:p>
    <w:p w14:paraId="24183523" w14:textId="3472DE63" w:rsidR="008C3973" w:rsidRPr="00A53312" w:rsidRDefault="00362C3C" w:rsidP="000B66C8">
      <w:pPr>
        <w:pStyle w:val="CCAParticles"/>
      </w:pPr>
      <w:bookmarkStart w:id="192" w:name="_Toc163445231"/>
      <w:bookmarkEnd w:id="191"/>
      <w:r w:rsidRPr="00A53312">
        <w:t xml:space="preserve"> </w:t>
      </w:r>
      <w:r w:rsidR="008C3973" w:rsidRPr="00A53312">
        <w:t>Garantie contractuelle</w:t>
      </w:r>
      <w:bookmarkEnd w:id="192"/>
      <w:r w:rsidR="008C3973" w:rsidRPr="00A53312">
        <w:t xml:space="preserve"> </w:t>
      </w:r>
    </w:p>
    <w:p w14:paraId="1BF53481" w14:textId="00B59515" w:rsidR="00897C75" w:rsidRPr="00A53312" w:rsidRDefault="00897C75" w:rsidP="005E0DF8">
      <w:pPr>
        <w:widowControl w:val="0"/>
        <w:autoSpaceDE w:val="0"/>
        <w:ind w:right="102"/>
        <w:jc w:val="both"/>
        <w:rPr>
          <w:b/>
        </w:rPr>
      </w:pPr>
      <w:bookmarkStart w:id="193" w:name="_Hlk161333909"/>
      <w:r w:rsidRPr="00A53312">
        <w:rPr>
          <w:b/>
        </w:rPr>
        <w:t>23.1. Délai de garantie</w:t>
      </w:r>
    </w:p>
    <w:p w14:paraId="7751B147" w14:textId="77777777" w:rsidR="00897C75" w:rsidRPr="00A53312" w:rsidRDefault="008C3973" w:rsidP="005E0DF8">
      <w:pPr>
        <w:widowControl w:val="0"/>
        <w:autoSpaceDE w:val="0"/>
        <w:ind w:right="102"/>
        <w:jc w:val="both"/>
      </w:pPr>
      <w:r w:rsidRPr="00A53312">
        <w:t xml:space="preserve">La durée de garantie est de </w:t>
      </w:r>
      <w:r w:rsidRPr="00A53312">
        <w:rPr>
          <w:i/>
          <w:iCs/>
        </w:rPr>
        <w:t xml:space="preserve">[A préciser (06 mois pour les fournitures neuves] </w:t>
      </w:r>
      <w:r w:rsidRPr="00A53312">
        <w:rPr>
          <w:rStyle w:val="Appelnotedebasdep"/>
          <w:i/>
          <w:iCs/>
          <w:sz w:val="24"/>
        </w:rPr>
        <w:footnoteReference w:id="1"/>
      </w:r>
      <w:r w:rsidRPr="00A53312">
        <w:rPr>
          <w:i/>
          <w:iCs/>
        </w:rPr>
        <w:t xml:space="preserve"> </w:t>
      </w:r>
      <w:r w:rsidRPr="00A53312">
        <w:t>à compter de la date de réception provisoire des prestations</w:t>
      </w:r>
      <w:r w:rsidR="00475D06" w:rsidRPr="00A53312">
        <w:t xml:space="preserve"> ou de la </w:t>
      </w:r>
      <w:r w:rsidR="00277ECC" w:rsidRPr="00A53312">
        <w:t>réception</w:t>
      </w:r>
      <w:r w:rsidR="00475D06" w:rsidRPr="00A53312">
        <w:t xml:space="preserve"> partielle le cas </w:t>
      </w:r>
      <w:r w:rsidR="00277ECC" w:rsidRPr="00A53312">
        <w:t>échéant</w:t>
      </w:r>
      <w:r w:rsidR="00475D06" w:rsidRPr="00A53312">
        <w:t xml:space="preserve"> </w:t>
      </w:r>
      <w:r w:rsidR="00811D04" w:rsidRPr="00A53312">
        <w:t>(à</w:t>
      </w:r>
      <w:r w:rsidR="00277ECC" w:rsidRPr="00A53312">
        <w:t xml:space="preserve"> préciser)</w:t>
      </w:r>
      <w:r w:rsidRPr="00A53312">
        <w:t>.</w:t>
      </w:r>
      <w:r w:rsidR="004F365B" w:rsidRPr="00A53312">
        <w:t xml:space="preserve"> Le Cocontractant garantit que les équipements livrés en exécution du marché sont neufs.</w:t>
      </w:r>
    </w:p>
    <w:p w14:paraId="7D4906CC" w14:textId="77777777" w:rsidR="005E0DF8" w:rsidRPr="00A53312" w:rsidRDefault="005E0DF8" w:rsidP="005E0DF8">
      <w:pPr>
        <w:widowControl w:val="0"/>
        <w:autoSpaceDE w:val="0"/>
        <w:ind w:right="102"/>
        <w:jc w:val="both"/>
        <w:rPr>
          <w:sz w:val="10"/>
          <w:szCs w:val="10"/>
        </w:rPr>
      </w:pPr>
    </w:p>
    <w:p w14:paraId="5545DB6F" w14:textId="02257EB4" w:rsidR="004F365B" w:rsidRPr="00A53312" w:rsidRDefault="00897C75" w:rsidP="005E0DF8">
      <w:pPr>
        <w:widowControl w:val="0"/>
        <w:autoSpaceDE w:val="0"/>
        <w:ind w:right="101"/>
        <w:jc w:val="both"/>
        <w:rPr>
          <w:b/>
        </w:rPr>
      </w:pPr>
      <w:r w:rsidRPr="00A53312">
        <w:rPr>
          <w:b/>
        </w:rPr>
        <w:t>23.2. Obligations pendant la période de garantie</w:t>
      </w:r>
    </w:p>
    <w:p w14:paraId="5BD5E366" w14:textId="30AB9590" w:rsidR="004F365B" w:rsidRPr="00A53312" w:rsidRDefault="008C3973" w:rsidP="005E0DF8">
      <w:pPr>
        <w:widowControl w:val="0"/>
        <w:autoSpaceDE w:val="0"/>
        <w:ind w:right="101"/>
        <w:jc w:val="both"/>
        <w:rPr>
          <w:i/>
          <w:iCs/>
        </w:rPr>
      </w:pPr>
      <w:r w:rsidRPr="00A53312">
        <w:t xml:space="preserve">Pendant la période de garantie, </w:t>
      </w:r>
      <w:r w:rsidR="004F365B" w:rsidRPr="00A53312">
        <w:t>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w:t>
      </w:r>
      <w:r w:rsidR="00996241" w:rsidRPr="00A53312">
        <w:t xml:space="preserve"> qui apparaissent dans l’équipement</w:t>
      </w:r>
      <w:r w:rsidR="004F365B" w:rsidRPr="00A53312">
        <w:t xml:space="preserve">. </w:t>
      </w:r>
      <w:r w:rsidR="004F365B" w:rsidRPr="00A53312">
        <w:rPr>
          <w:i/>
          <w:iCs/>
        </w:rPr>
        <w:t xml:space="preserve">[Préciser les obligations du </w:t>
      </w:r>
      <w:r w:rsidR="005508C1" w:rsidRPr="00A53312">
        <w:rPr>
          <w:i/>
          <w:iCs/>
        </w:rPr>
        <w:t>cocontractant</w:t>
      </w:r>
      <w:r w:rsidR="004F365B" w:rsidRPr="00A53312">
        <w:rPr>
          <w:i/>
          <w:iCs/>
        </w:rPr>
        <w:t xml:space="preserve"> pendant la période de garantie]</w:t>
      </w:r>
      <w:r w:rsidR="00EE0B99" w:rsidRPr="00A53312">
        <w:t xml:space="preserve"> </w:t>
      </w:r>
      <w:r w:rsidR="00EE0B99" w:rsidRPr="00A53312">
        <w:rPr>
          <w:i/>
          <w:iCs/>
        </w:rPr>
        <w:t xml:space="preserve">et signalées par le Chef de service du marché ou le Maître d’œuvre le cas échéant. </w:t>
      </w:r>
    </w:p>
    <w:p w14:paraId="3D26867B" w14:textId="77777777" w:rsidR="005E0DF8" w:rsidRPr="00A53312" w:rsidRDefault="005E0DF8" w:rsidP="005E0DF8">
      <w:pPr>
        <w:widowControl w:val="0"/>
        <w:autoSpaceDE w:val="0"/>
        <w:ind w:right="101"/>
        <w:jc w:val="both"/>
        <w:rPr>
          <w:i/>
          <w:iCs/>
          <w:sz w:val="10"/>
          <w:szCs w:val="10"/>
        </w:rPr>
      </w:pPr>
    </w:p>
    <w:p w14:paraId="79B8D199" w14:textId="2B0B93D7" w:rsidR="00E04456" w:rsidRPr="00A53312" w:rsidRDefault="00E04456" w:rsidP="005E0DF8">
      <w:pPr>
        <w:widowControl w:val="0"/>
        <w:autoSpaceDE w:val="0"/>
        <w:jc w:val="both"/>
      </w:pPr>
      <w:r w:rsidRPr="00A53312">
        <w:t xml:space="preserve">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w:t>
      </w:r>
      <w:r w:rsidR="00F81ABF" w:rsidRPr="00A53312">
        <w:t>fournisseur</w:t>
      </w:r>
      <w:r w:rsidRPr="00A53312">
        <w:t xml:space="preserve"> et d'en recouvrer le montant aux dépens du cocontractant par déduction sur toutes sommes dues</w:t>
      </w:r>
      <w:r w:rsidR="00E3088C" w:rsidRPr="00A53312">
        <w:t>, garantie</w:t>
      </w:r>
      <w:r w:rsidRPr="00A53312">
        <w:t xml:space="preserve"> ou à devoir à ce dernier dans le cadre du marché.</w:t>
      </w:r>
    </w:p>
    <w:p w14:paraId="000B0EC5" w14:textId="77777777" w:rsidR="005E0DF8" w:rsidRPr="00A53312" w:rsidRDefault="005E0DF8" w:rsidP="005E0DF8">
      <w:pPr>
        <w:widowControl w:val="0"/>
        <w:autoSpaceDE w:val="0"/>
        <w:jc w:val="both"/>
        <w:rPr>
          <w:sz w:val="10"/>
          <w:szCs w:val="10"/>
        </w:rPr>
      </w:pPr>
    </w:p>
    <w:p w14:paraId="11101DFA" w14:textId="27614E75" w:rsidR="008C3973" w:rsidRPr="00A53312" w:rsidRDefault="00362C3C" w:rsidP="000B66C8">
      <w:pPr>
        <w:pStyle w:val="CCAParticles"/>
      </w:pPr>
      <w:bookmarkStart w:id="194" w:name="_Toc163445232"/>
      <w:bookmarkEnd w:id="193"/>
      <w:r w:rsidRPr="00A53312">
        <w:t xml:space="preserve"> </w:t>
      </w:r>
      <w:r w:rsidR="008C3973" w:rsidRPr="00A53312">
        <w:t>Réception définitive</w:t>
      </w:r>
      <w:bookmarkEnd w:id="194"/>
    </w:p>
    <w:p w14:paraId="4EDF5667" w14:textId="2FEB15FC" w:rsidR="004B36E3" w:rsidRPr="00A53312" w:rsidRDefault="008C3973" w:rsidP="006E2268">
      <w:pPr>
        <w:widowControl w:val="0"/>
        <w:autoSpaceDE w:val="0"/>
        <w:ind w:right="102"/>
        <w:jc w:val="both"/>
      </w:pPr>
      <w:r w:rsidRPr="00A53312">
        <w:t xml:space="preserve">24.1. La réception définitive s’effectuera dans un délai maximal de </w:t>
      </w:r>
      <w:r w:rsidR="006561F7" w:rsidRPr="00A53312">
        <w:rPr>
          <w:i/>
          <w:iCs/>
        </w:rPr>
        <w:t xml:space="preserve">[de quinze (15) jours] </w:t>
      </w:r>
      <w:r w:rsidRPr="00A53312">
        <w:t>à compter de l’expiration du délai de garantie.</w:t>
      </w:r>
      <w:r w:rsidR="00CD4554" w:rsidRPr="00A53312">
        <w:t xml:space="preserve"> </w:t>
      </w:r>
    </w:p>
    <w:p w14:paraId="3BFB1F24" w14:textId="77777777" w:rsidR="006E2268" w:rsidRPr="00A53312" w:rsidRDefault="006E2268" w:rsidP="006E2268">
      <w:pPr>
        <w:widowControl w:val="0"/>
        <w:autoSpaceDE w:val="0"/>
        <w:ind w:right="102"/>
        <w:jc w:val="both"/>
        <w:rPr>
          <w:sz w:val="10"/>
          <w:szCs w:val="10"/>
        </w:rPr>
      </w:pPr>
    </w:p>
    <w:p w14:paraId="5F2B90CD" w14:textId="0D6C3911" w:rsidR="008C3973" w:rsidRPr="00A53312" w:rsidRDefault="008C3973" w:rsidP="006E2268">
      <w:pPr>
        <w:widowControl w:val="0"/>
        <w:autoSpaceDE w:val="0"/>
        <w:ind w:right="-27"/>
      </w:pPr>
      <w:r w:rsidRPr="00A53312">
        <w:t xml:space="preserve">24.2. </w:t>
      </w:r>
      <w:r w:rsidR="004F365B" w:rsidRPr="00A53312">
        <w:t xml:space="preserve">La composition de la commission ainsi que la </w:t>
      </w:r>
      <w:r w:rsidRPr="00A53312">
        <w:t xml:space="preserve">procédure de réception définitive </w:t>
      </w:r>
      <w:r w:rsidR="000F0218" w:rsidRPr="00A53312">
        <w:t>sont</w:t>
      </w:r>
      <w:r w:rsidRPr="00A53312">
        <w:t xml:space="preserve"> l</w:t>
      </w:r>
      <w:r w:rsidR="000F0218" w:rsidRPr="00A53312">
        <w:t>es</w:t>
      </w:r>
      <w:r w:rsidRPr="00A53312">
        <w:t xml:space="preserve"> même</w:t>
      </w:r>
      <w:r w:rsidR="000F0218" w:rsidRPr="00A53312">
        <w:t>s</w:t>
      </w:r>
      <w:r w:rsidRPr="00A53312">
        <w:t xml:space="preserve"> que celle</w:t>
      </w:r>
      <w:r w:rsidR="00E65F5E" w:rsidRPr="00A53312">
        <w:t>s</w:t>
      </w:r>
      <w:r w:rsidRPr="00A53312">
        <w:t xml:space="preserve"> de la réception provisoire.</w:t>
      </w:r>
    </w:p>
    <w:p w14:paraId="6AC6B71E" w14:textId="77777777" w:rsidR="006E2268" w:rsidRPr="00A53312" w:rsidRDefault="006E2268" w:rsidP="006E2268">
      <w:pPr>
        <w:widowControl w:val="0"/>
        <w:autoSpaceDE w:val="0"/>
        <w:ind w:right="-27"/>
        <w:rPr>
          <w:sz w:val="10"/>
          <w:szCs w:val="10"/>
        </w:rPr>
      </w:pPr>
    </w:p>
    <w:p w14:paraId="7FEB72D3" w14:textId="05B5F428" w:rsidR="008C3973" w:rsidRPr="00A53312" w:rsidRDefault="004F365B" w:rsidP="006E2268">
      <w:pPr>
        <w:widowControl w:val="0"/>
        <w:autoSpaceDE w:val="0"/>
        <w:ind w:right="-27"/>
        <w:jc w:val="both"/>
      </w:pPr>
      <w:bookmarkStart w:id="195" w:name="_Hlk143272494"/>
      <w:bookmarkStart w:id="196" w:name="_Hlk161333937"/>
      <w:r w:rsidRPr="00A53312">
        <w:t xml:space="preserve">24.3. Le Maître d’œuvre </w:t>
      </w:r>
      <w:r w:rsidRPr="00A53312">
        <w:rPr>
          <w:i/>
          <w:iCs/>
        </w:rPr>
        <w:t xml:space="preserve">[sera ou ne sera pas] </w:t>
      </w:r>
      <w:r w:rsidRPr="00A53312">
        <w:t>membre de la commission.</w:t>
      </w:r>
      <w:bookmarkEnd w:id="195"/>
    </w:p>
    <w:p w14:paraId="18CEDE2A" w14:textId="77777777" w:rsidR="006E2268" w:rsidRPr="00A53312" w:rsidRDefault="006E2268" w:rsidP="006E2268">
      <w:pPr>
        <w:widowControl w:val="0"/>
        <w:autoSpaceDE w:val="0"/>
        <w:ind w:right="-27"/>
        <w:jc w:val="both"/>
        <w:rPr>
          <w:sz w:val="10"/>
          <w:szCs w:val="10"/>
        </w:rPr>
      </w:pPr>
    </w:p>
    <w:p w14:paraId="306451AA" w14:textId="4771F304" w:rsidR="00881AB8" w:rsidRPr="00A53312" w:rsidRDefault="00881AB8" w:rsidP="006E2268">
      <w:pPr>
        <w:widowControl w:val="0"/>
        <w:autoSpaceDE w:val="0"/>
        <w:ind w:right="-27"/>
        <w:jc w:val="both"/>
      </w:pPr>
      <w:r w:rsidRPr="00A53312">
        <w:t>24.4 La réception définitive de l’Accord-Cadre est prononcée à l’issue de la réception définitive du dernier Bon de Commande</w:t>
      </w:r>
      <w:r w:rsidR="006E2268" w:rsidRPr="00A53312">
        <w:t>.</w:t>
      </w:r>
    </w:p>
    <w:p w14:paraId="49BB1B6D" w14:textId="77777777" w:rsidR="006E2268" w:rsidRPr="00A53312" w:rsidRDefault="006E2268" w:rsidP="006E2268">
      <w:pPr>
        <w:widowControl w:val="0"/>
        <w:autoSpaceDE w:val="0"/>
        <w:ind w:right="-27"/>
        <w:jc w:val="both"/>
        <w:rPr>
          <w:sz w:val="10"/>
          <w:szCs w:val="10"/>
        </w:rPr>
      </w:pPr>
    </w:p>
    <w:bookmarkEnd w:id="196"/>
    <w:p w14:paraId="4A05D833" w14:textId="69482698" w:rsidR="00CE0D81" w:rsidRPr="00A53312" w:rsidRDefault="00CE0D81" w:rsidP="006E2268">
      <w:pPr>
        <w:widowControl w:val="0"/>
        <w:autoSpaceDE w:val="0"/>
        <w:ind w:left="624" w:right="98" w:hanging="624"/>
        <w:jc w:val="both"/>
        <w:rPr>
          <w:i/>
          <w:iCs/>
        </w:rPr>
      </w:pPr>
      <w:r w:rsidRPr="00A53312">
        <w:t>24.4- Le marché est clôturé définitivement dans les conditions fixées à. l’article 32 alinéa 3 du présent CCAP</w:t>
      </w:r>
      <w:r w:rsidRPr="00A53312">
        <w:rPr>
          <w:i/>
          <w:iCs/>
        </w:rPr>
        <w:t xml:space="preserve"> concernant le</w:t>
      </w:r>
      <w:r w:rsidRPr="00A53312">
        <w:rPr>
          <w:b/>
          <w:bCs/>
          <w:i/>
          <w:iCs/>
        </w:rPr>
        <w:t xml:space="preserve"> </w:t>
      </w:r>
      <w:r w:rsidRPr="00A53312">
        <w:rPr>
          <w:i/>
          <w:iCs/>
        </w:rPr>
        <w:t>Décompte général et définitif</w:t>
      </w:r>
      <w:r w:rsidR="006E2268" w:rsidRPr="00A53312">
        <w:rPr>
          <w:i/>
          <w:iCs/>
        </w:rPr>
        <w:t>.</w:t>
      </w:r>
    </w:p>
    <w:p w14:paraId="721CD5BD" w14:textId="77777777" w:rsidR="006E2268" w:rsidRPr="00A53312" w:rsidRDefault="006E2268" w:rsidP="006E2268">
      <w:pPr>
        <w:widowControl w:val="0"/>
        <w:autoSpaceDE w:val="0"/>
        <w:ind w:left="624" w:right="98" w:hanging="624"/>
        <w:jc w:val="both"/>
        <w:rPr>
          <w:sz w:val="10"/>
          <w:szCs w:val="10"/>
        </w:rPr>
      </w:pPr>
    </w:p>
    <w:p w14:paraId="235CAC65" w14:textId="0BD8960C" w:rsidR="008C3973" w:rsidRPr="00A53312" w:rsidRDefault="008C3973" w:rsidP="00017FDD">
      <w:pPr>
        <w:pStyle w:val="CCAPchapitre"/>
      </w:pPr>
      <w:bookmarkStart w:id="197" w:name="_Toc163445233"/>
      <w:r w:rsidRPr="00A53312">
        <w:t>Clauses financières</w:t>
      </w:r>
      <w:bookmarkEnd w:id="197"/>
    </w:p>
    <w:p w14:paraId="29BA797D" w14:textId="2340B0A5" w:rsidR="008C3973" w:rsidRPr="00A53312" w:rsidRDefault="008C3973" w:rsidP="000B66C8">
      <w:pPr>
        <w:pStyle w:val="CCAParticles"/>
      </w:pPr>
      <w:bookmarkStart w:id="198" w:name="_Toc163445234"/>
      <w:r w:rsidRPr="00A53312">
        <w:t>Montant du marché</w:t>
      </w:r>
      <w:bookmarkEnd w:id="198"/>
    </w:p>
    <w:p w14:paraId="5780580E" w14:textId="77777777" w:rsidR="008C3973" w:rsidRPr="00A53312" w:rsidRDefault="008C3973" w:rsidP="006E2268">
      <w:pPr>
        <w:widowControl w:val="0"/>
        <w:tabs>
          <w:tab w:val="left" w:pos="9923"/>
        </w:tabs>
        <w:autoSpaceDE w:val="0"/>
        <w:ind w:right="-144"/>
        <w:jc w:val="both"/>
      </w:pPr>
      <w:r w:rsidRPr="00A53312">
        <w:t xml:space="preserve">Le montant du présent marché, tel qu’il ressort du détail estimatif est le prix fixé dans la lettre de soumission tel qu’il ressort du </w:t>
      </w:r>
      <w:r w:rsidRPr="00A53312">
        <w:rPr>
          <w:i/>
          <w:iCs/>
        </w:rPr>
        <w:t xml:space="preserve">[Détail ou devis estimatif] </w:t>
      </w:r>
      <w:r w:rsidRPr="00A53312">
        <w:t xml:space="preserve">ci-joint. Ce montant est de </w:t>
      </w:r>
      <w:r w:rsidRPr="00A53312">
        <w:rPr>
          <w:i/>
          <w:iCs/>
        </w:rPr>
        <w:t>(en chiffres) (en lettres</w:t>
      </w:r>
      <w:r w:rsidRPr="00A53312">
        <w:rPr>
          <w:i/>
          <w:iCs/>
          <w:spacing w:val="8"/>
        </w:rPr>
        <w:t xml:space="preserve">) francs </w:t>
      </w:r>
      <w:r w:rsidRPr="00A53312">
        <w:t>CFA toutes taxes comprises (TTC) ; soit :</w:t>
      </w:r>
    </w:p>
    <w:p w14:paraId="470A77F5" w14:textId="77777777" w:rsidR="008C3973" w:rsidRPr="00A53312" w:rsidRDefault="008C3973" w:rsidP="006E2268">
      <w:pPr>
        <w:widowControl w:val="0"/>
        <w:autoSpaceDE w:val="0"/>
        <w:jc w:val="both"/>
      </w:pPr>
      <w:r w:rsidRPr="00A53312">
        <w:t>- Montant HTVA : ________ (____) francs CFA ;</w:t>
      </w:r>
    </w:p>
    <w:p w14:paraId="1F1D0C1D" w14:textId="77777777" w:rsidR="008C3973" w:rsidRPr="00A53312" w:rsidRDefault="008C3973" w:rsidP="006E2268">
      <w:pPr>
        <w:widowControl w:val="0"/>
        <w:autoSpaceDE w:val="0"/>
        <w:jc w:val="both"/>
      </w:pPr>
      <w:r w:rsidRPr="00A53312">
        <w:t>- Montant de la TVA : ________ (___) francs CFA</w:t>
      </w:r>
    </w:p>
    <w:p w14:paraId="38666A1C" w14:textId="77777777" w:rsidR="008C3973" w:rsidRPr="00A53312" w:rsidRDefault="008C3973" w:rsidP="006E2268">
      <w:pPr>
        <w:widowControl w:val="0"/>
        <w:autoSpaceDE w:val="0"/>
        <w:jc w:val="both"/>
      </w:pPr>
      <w:r w:rsidRPr="00A53312">
        <w:t>- Montant de l’AIR : ____ (___) francs CFA</w:t>
      </w:r>
    </w:p>
    <w:p w14:paraId="4C018924" w14:textId="77777777" w:rsidR="008C3973" w:rsidRPr="00A53312" w:rsidRDefault="008C3973" w:rsidP="006E2268">
      <w:pPr>
        <w:widowControl w:val="0"/>
        <w:autoSpaceDE w:val="0"/>
        <w:ind w:left="142" w:hanging="142"/>
        <w:jc w:val="both"/>
      </w:pPr>
      <w:r w:rsidRPr="00A53312">
        <w:lastRenderedPageBreak/>
        <w:t>- Montant de la TSR, le cas échéant : ------------- (___) francs CFA n’est applicable que pour les marchés passés avec les titulaires dont le siège est basé à l’étranger ;</w:t>
      </w:r>
    </w:p>
    <w:p w14:paraId="71F7032A" w14:textId="77777777" w:rsidR="008C3973" w:rsidRPr="00A53312" w:rsidRDefault="008C3973" w:rsidP="006E2268">
      <w:pPr>
        <w:widowControl w:val="0"/>
        <w:autoSpaceDE w:val="0"/>
        <w:jc w:val="both"/>
      </w:pPr>
      <w:r w:rsidRPr="00A53312">
        <w:t>- Net à percevoir = Montant net déduit de tous les impôts et taxes : ___ (___) francs CFA.</w:t>
      </w:r>
    </w:p>
    <w:p w14:paraId="734BBAA5" w14:textId="77777777" w:rsidR="006E2268" w:rsidRPr="00A53312" w:rsidRDefault="006E2268" w:rsidP="006E2268">
      <w:pPr>
        <w:widowControl w:val="0"/>
        <w:autoSpaceDE w:val="0"/>
        <w:jc w:val="both"/>
        <w:rPr>
          <w:sz w:val="10"/>
          <w:szCs w:val="10"/>
        </w:rPr>
      </w:pPr>
    </w:p>
    <w:p w14:paraId="633FFC7A" w14:textId="7195C325" w:rsidR="008C3973" w:rsidRPr="00A53312" w:rsidRDefault="00362C3C" w:rsidP="000B66C8">
      <w:pPr>
        <w:pStyle w:val="CCAParticles"/>
      </w:pPr>
      <w:bookmarkStart w:id="199" w:name="_Toc163445235"/>
      <w:r w:rsidRPr="00A53312">
        <w:t xml:space="preserve"> </w:t>
      </w:r>
      <w:r w:rsidR="008C3973" w:rsidRPr="00A53312">
        <w:t>Garanties ou cautions</w:t>
      </w:r>
      <w:bookmarkEnd w:id="199"/>
      <w:r w:rsidR="008C3973" w:rsidRPr="00A53312">
        <w:t xml:space="preserve"> </w:t>
      </w:r>
    </w:p>
    <w:p w14:paraId="7F7E12AF" w14:textId="521A53CE" w:rsidR="00362C3C" w:rsidRPr="00A53312" w:rsidRDefault="008C3973" w:rsidP="006E2268">
      <w:pPr>
        <w:jc w:val="both"/>
      </w:pPr>
      <w:bookmarkStart w:id="200" w:name="_Hlk161333995"/>
      <w:r w:rsidRPr="00A53312">
        <w:t xml:space="preserve">Le </w:t>
      </w:r>
      <w:r w:rsidR="00600C2E" w:rsidRPr="00A53312">
        <w:t xml:space="preserve">cocontractant </w:t>
      </w:r>
      <w:r w:rsidRPr="00A53312">
        <w:t xml:space="preserve">devra fournir les garanties décrites ci-après émanant d’organismes financiers agréés par le Ministre chargé des finances en faveur du Maître d’Ouvrage ou du </w:t>
      </w:r>
      <w:r w:rsidRPr="00A53312">
        <w:rPr>
          <w:i/>
          <w:iCs/>
        </w:rPr>
        <w:t xml:space="preserve">Maître d’Ouvrage Délégué </w:t>
      </w:r>
      <w:r w:rsidRPr="00A53312">
        <w:t xml:space="preserve">dans les délais, pour le montant, selon la manière et sous </w:t>
      </w:r>
      <w:r w:rsidR="000F0218" w:rsidRPr="00A53312">
        <w:t>la forme indiquée</w:t>
      </w:r>
      <w:r w:rsidRPr="00A53312">
        <w:t xml:space="preserve"> ci-après :</w:t>
      </w:r>
    </w:p>
    <w:p w14:paraId="4BA971BE" w14:textId="77777777" w:rsidR="006E2268" w:rsidRPr="00A53312" w:rsidRDefault="006E2268" w:rsidP="006E2268">
      <w:pPr>
        <w:jc w:val="both"/>
        <w:rPr>
          <w:sz w:val="10"/>
          <w:szCs w:val="10"/>
        </w:rPr>
      </w:pPr>
    </w:p>
    <w:p w14:paraId="7E68D8A6" w14:textId="77777777" w:rsidR="008C3973" w:rsidRPr="00A53312" w:rsidRDefault="008C3973" w:rsidP="006E2268">
      <w:pPr>
        <w:widowControl w:val="0"/>
        <w:autoSpaceDE w:val="0"/>
        <w:ind w:right="-20"/>
        <w:rPr>
          <w:b/>
          <w:i/>
          <w:iCs/>
        </w:rPr>
      </w:pPr>
      <w:r w:rsidRPr="00A53312">
        <w:rPr>
          <w:b/>
          <w:i/>
          <w:iCs/>
        </w:rPr>
        <w:t>26.1. Cautionnement définitif</w:t>
      </w:r>
    </w:p>
    <w:p w14:paraId="3C59D02A" w14:textId="77777777" w:rsidR="00CE0D81" w:rsidRPr="00A53312" w:rsidRDefault="00CE0D81" w:rsidP="00803EF9">
      <w:pPr>
        <w:numPr>
          <w:ilvl w:val="0"/>
          <w:numId w:val="12"/>
        </w:numPr>
        <w:jc w:val="both"/>
      </w:pPr>
      <w:r w:rsidRPr="00A53312">
        <w:t>Le cautionnement définitif sera constitué et transmis au chef du service du marché dans un délai maximum de vingt (20) jours calendaires à compter de la date de notification du marché et en tout cas avant le premier paiement.</w:t>
      </w:r>
    </w:p>
    <w:p w14:paraId="6BA62AD6" w14:textId="77777777" w:rsidR="006E2268" w:rsidRPr="00A53312" w:rsidRDefault="006E2268" w:rsidP="006E2268">
      <w:pPr>
        <w:ind w:left="502"/>
        <w:jc w:val="both"/>
        <w:rPr>
          <w:sz w:val="10"/>
          <w:szCs w:val="10"/>
        </w:rPr>
      </w:pPr>
    </w:p>
    <w:p w14:paraId="5C93AD01" w14:textId="77777777" w:rsidR="00CE0D81" w:rsidRPr="00A53312" w:rsidRDefault="00CE0D81" w:rsidP="00803EF9">
      <w:pPr>
        <w:numPr>
          <w:ilvl w:val="0"/>
          <w:numId w:val="12"/>
        </w:numPr>
        <w:jc w:val="both"/>
      </w:pPr>
      <w:r w:rsidRPr="00A53312">
        <w:t>Son montant est fixé à [entre 2 et 5% max à l’appréciation du Maître d’ouvrage ou du Maître d’Ouvrage Délégué] du montant TTC du marché augmenté le cas échéant du montant des avenants.</w:t>
      </w:r>
    </w:p>
    <w:p w14:paraId="3F4904C9" w14:textId="77777777" w:rsidR="006E2268" w:rsidRPr="00A53312" w:rsidRDefault="006E2268" w:rsidP="006E2268">
      <w:pPr>
        <w:ind w:left="502"/>
        <w:jc w:val="both"/>
        <w:rPr>
          <w:sz w:val="10"/>
          <w:szCs w:val="10"/>
        </w:rPr>
      </w:pPr>
    </w:p>
    <w:p w14:paraId="2860DFB9" w14:textId="77777777" w:rsidR="00CE0D81" w:rsidRPr="00A53312" w:rsidRDefault="00CE0D81" w:rsidP="00803EF9">
      <w:pPr>
        <w:numPr>
          <w:ilvl w:val="0"/>
          <w:numId w:val="12"/>
        </w:numPr>
        <w:jc w:val="both"/>
      </w:pPr>
      <w:r w:rsidRPr="00A53312">
        <w:t>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14:paraId="26C1DFC7" w14:textId="77777777" w:rsidR="006E2268" w:rsidRPr="00A53312" w:rsidRDefault="006E2268" w:rsidP="006E2268">
      <w:pPr>
        <w:ind w:left="502"/>
        <w:jc w:val="both"/>
        <w:rPr>
          <w:sz w:val="10"/>
          <w:szCs w:val="10"/>
        </w:rPr>
      </w:pPr>
    </w:p>
    <w:p w14:paraId="22241537" w14:textId="1F59FC81" w:rsidR="004B36E3" w:rsidRPr="00A53312" w:rsidRDefault="00600C2E" w:rsidP="00803EF9">
      <w:pPr>
        <w:numPr>
          <w:ilvl w:val="0"/>
          <w:numId w:val="12"/>
        </w:numPr>
        <w:ind w:hanging="283"/>
        <w:jc w:val="both"/>
      </w:pPr>
      <w:r w:rsidRPr="00A53312">
        <w:t xml:space="preserve">Les modes de substitution du cautionnement prévus conformément </w:t>
      </w:r>
      <w:r w:rsidR="004B36E3" w:rsidRPr="00A53312">
        <w:t>à l’article 140 du code</w:t>
      </w:r>
      <w:r w:rsidRPr="00A53312">
        <w:t xml:space="preserve"> des marchés publics </w:t>
      </w:r>
    </w:p>
    <w:p w14:paraId="1200A210" w14:textId="77777777" w:rsidR="006E2268" w:rsidRPr="00A53312" w:rsidRDefault="006E2268" w:rsidP="006E2268">
      <w:pPr>
        <w:ind w:left="502"/>
        <w:jc w:val="both"/>
        <w:rPr>
          <w:sz w:val="10"/>
          <w:szCs w:val="10"/>
        </w:rPr>
      </w:pPr>
    </w:p>
    <w:p w14:paraId="5A38A186" w14:textId="36362B7A" w:rsidR="004B36E3" w:rsidRPr="00A53312" w:rsidRDefault="004B36E3" w:rsidP="00803EF9">
      <w:pPr>
        <w:numPr>
          <w:ilvl w:val="0"/>
          <w:numId w:val="12"/>
        </w:numPr>
        <w:ind w:hanging="283"/>
        <w:jc w:val="both"/>
      </w:pPr>
      <w:r w:rsidRPr="00A53312">
        <w:t xml:space="preserve">Le cautionnement définitif sera restitué consécutivement par le Maître d’Ouvrage ou le Maître d’Ouvrage Délégué dans un délai d’un mois suivant la date de réception provisoire des prestations, à la suite d’une mainlevée délivrée par le Maître d’Ouvrage ou le Maître d’Ouvrage Délégué après demande du </w:t>
      </w:r>
      <w:r w:rsidR="000344B8" w:rsidRPr="00A53312">
        <w:t>cocontractant</w:t>
      </w:r>
      <w:r w:rsidRPr="00A53312">
        <w:t xml:space="preserve">. </w:t>
      </w:r>
    </w:p>
    <w:p w14:paraId="54117392" w14:textId="77777777" w:rsidR="006E2268" w:rsidRPr="00A53312" w:rsidRDefault="006E2268" w:rsidP="006E2268">
      <w:pPr>
        <w:ind w:left="502"/>
        <w:jc w:val="both"/>
        <w:rPr>
          <w:sz w:val="10"/>
          <w:szCs w:val="10"/>
        </w:rPr>
      </w:pPr>
    </w:p>
    <w:p w14:paraId="42C42FED" w14:textId="14E14BC2" w:rsidR="00600C2E" w:rsidRPr="00A53312" w:rsidRDefault="00600C2E" w:rsidP="00803EF9">
      <w:pPr>
        <w:numPr>
          <w:ilvl w:val="0"/>
          <w:numId w:val="12"/>
        </w:numPr>
        <w:ind w:hanging="283"/>
        <w:jc w:val="both"/>
      </w:pPr>
      <w:r w:rsidRPr="00A53312">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45940252" w14:textId="77777777" w:rsidR="006E2268" w:rsidRPr="00A53312" w:rsidRDefault="006E2268" w:rsidP="006E2268">
      <w:pPr>
        <w:ind w:left="502"/>
        <w:jc w:val="both"/>
        <w:rPr>
          <w:sz w:val="10"/>
          <w:szCs w:val="10"/>
        </w:rPr>
      </w:pPr>
    </w:p>
    <w:bookmarkEnd w:id="200"/>
    <w:p w14:paraId="77783EFC" w14:textId="77777777" w:rsidR="008C3973" w:rsidRPr="00A53312" w:rsidRDefault="008C3973" w:rsidP="006E2268">
      <w:pPr>
        <w:widowControl w:val="0"/>
        <w:autoSpaceDE w:val="0"/>
        <w:ind w:right="-20"/>
        <w:rPr>
          <w:b/>
        </w:rPr>
      </w:pPr>
      <w:r w:rsidRPr="00A53312">
        <w:rPr>
          <w:b/>
          <w:i/>
          <w:iCs/>
        </w:rPr>
        <w:t>26.2. Cautionnement de bonne exécution en remplacement de la retenue de garantie</w:t>
      </w:r>
    </w:p>
    <w:p w14:paraId="5B153AD6" w14:textId="77777777" w:rsidR="008C3973" w:rsidRPr="00A53312" w:rsidRDefault="008C3973" w:rsidP="006E2268">
      <w:pPr>
        <w:widowControl w:val="0"/>
        <w:tabs>
          <w:tab w:val="left" w:pos="9923"/>
        </w:tabs>
        <w:autoSpaceDE w:val="0"/>
        <w:ind w:right="49"/>
      </w:pPr>
      <w:r w:rsidRPr="00A53312">
        <w:rPr>
          <w:i/>
          <w:iCs/>
        </w:rPr>
        <w:t>[</w:t>
      </w:r>
      <w:r w:rsidRPr="00A53312">
        <w:rPr>
          <w:i/>
        </w:rPr>
        <w:t xml:space="preserve">Lorsque le marché est assorti d’une période de garantie ou d’entretien, la retenue de garantie est fixée à </w:t>
      </w:r>
      <w:r w:rsidRPr="00A53312">
        <w:rPr>
          <w:i/>
          <w:iCs/>
        </w:rPr>
        <w:t xml:space="preserve">[10%max] </w:t>
      </w:r>
      <w:r w:rsidRPr="00A53312">
        <w:rPr>
          <w:i/>
        </w:rPr>
        <w:t>du montant TTC du marché augmenté le cas échéant du montant des avenants</w:t>
      </w:r>
      <w:r w:rsidRPr="00A53312">
        <w:rPr>
          <w:i/>
          <w:iCs/>
        </w:rPr>
        <w:t>]</w:t>
      </w:r>
    </w:p>
    <w:p w14:paraId="1E81E462" w14:textId="2354267C" w:rsidR="008C3973" w:rsidRPr="00A53312" w:rsidRDefault="008C3973" w:rsidP="006E2268">
      <w:pPr>
        <w:widowControl w:val="0"/>
        <w:autoSpaceDE w:val="0"/>
        <w:ind w:right="-20"/>
        <w:jc w:val="both"/>
      </w:pPr>
      <w:bookmarkStart w:id="201" w:name="_Hlk161334036"/>
      <w:r w:rsidRPr="00A53312">
        <w:t xml:space="preserve">La restitution de la retenue de garantie ou du cautionnement de </w:t>
      </w:r>
      <w:r w:rsidRPr="00A53312">
        <w:rPr>
          <w:iCs/>
        </w:rPr>
        <w:t xml:space="preserve">bonne exécution </w:t>
      </w:r>
      <w:r w:rsidRPr="00A53312">
        <w:t xml:space="preserve">sera effectuée dans </w:t>
      </w:r>
      <w:r w:rsidR="0017433A" w:rsidRPr="00A53312">
        <w:t xml:space="preserve">un délai de 30 </w:t>
      </w:r>
      <w:r w:rsidR="001A1DCB" w:rsidRPr="00A53312">
        <w:t xml:space="preserve">jours calendaires après la réception définitive des prestations sur main levée délivrée par le Maitre </w:t>
      </w:r>
      <w:proofErr w:type="gramStart"/>
      <w:r w:rsidR="001A1DCB" w:rsidRPr="00A53312">
        <w:t>d’ Ouvrage</w:t>
      </w:r>
      <w:proofErr w:type="gramEnd"/>
      <w:r w:rsidRPr="00A53312">
        <w:t xml:space="preserve"> après expiration du délai de garantie.</w:t>
      </w:r>
    </w:p>
    <w:p w14:paraId="43CBEF7A" w14:textId="77777777" w:rsidR="006E2268" w:rsidRPr="00A53312" w:rsidRDefault="006E2268" w:rsidP="006E2268">
      <w:pPr>
        <w:widowControl w:val="0"/>
        <w:autoSpaceDE w:val="0"/>
        <w:ind w:right="-20"/>
        <w:jc w:val="both"/>
        <w:rPr>
          <w:sz w:val="10"/>
          <w:szCs w:val="10"/>
        </w:rPr>
      </w:pPr>
    </w:p>
    <w:p w14:paraId="7E5A5A04" w14:textId="77777777" w:rsidR="008C3973" w:rsidRPr="00A53312" w:rsidRDefault="008C3973" w:rsidP="006E2268">
      <w:pPr>
        <w:widowControl w:val="0"/>
        <w:autoSpaceDE w:val="0"/>
        <w:ind w:right="-15"/>
        <w:jc w:val="both"/>
      </w:pPr>
      <w:r w:rsidRPr="00A53312">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31D8C237" w14:textId="77777777" w:rsidR="006E2268" w:rsidRPr="00A53312" w:rsidRDefault="006E2268" w:rsidP="006E2268">
      <w:pPr>
        <w:widowControl w:val="0"/>
        <w:autoSpaceDE w:val="0"/>
        <w:ind w:right="-15"/>
        <w:jc w:val="both"/>
        <w:rPr>
          <w:sz w:val="10"/>
          <w:szCs w:val="10"/>
        </w:rPr>
      </w:pPr>
    </w:p>
    <w:p w14:paraId="6B3C395F" w14:textId="77777777" w:rsidR="008C3973" w:rsidRPr="00A53312" w:rsidRDefault="008C3973" w:rsidP="006E2268">
      <w:pPr>
        <w:widowControl w:val="0"/>
        <w:autoSpaceDE w:val="0"/>
        <w:jc w:val="both"/>
      </w:pPr>
      <w:r w:rsidRPr="00A53312">
        <w:t>Dans ce cas, il ne peut être mis fin à l’engagement de la caution que par main levée délivrée par le Maître d’Ouvrage ou le Maître d’Ouvrage Délégué.</w:t>
      </w:r>
    </w:p>
    <w:p w14:paraId="776E47B7" w14:textId="77777777" w:rsidR="006E2268" w:rsidRPr="00A53312" w:rsidRDefault="006E2268" w:rsidP="006E2268">
      <w:pPr>
        <w:widowControl w:val="0"/>
        <w:autoSpaceDE w:val="0"/>
        <w:jc w:val="both"/>
        <w:rPr>
          <w:sz w:val="10"/>
          <w:szCs w:val="10"/>
        </w:rPr>
      </w:pPr>
    </w:p>
    <w:bookmarkEnd w:id="201"/>
    <w:p w14:paraId="2B44EE68" w14:textId="60CD092A" w:rsidR="008C3973" w:rsidRPr="00A53312" w:rsidRDefault="008C3973" w:rsidP="006E2268">
      <w:pPr>
        <w:widowControl w:val="0"/>
        <w:autoSpaceDE w:val="0"/>
        <w:ind w:right="-164"/>
        <w:rPr>
          <w:b/>
          <w:i/>
          <w:iCs/>
        </w:rPr>
      </w:pPr>
      <w:r w:rsidRPr="00A53312">
        <w:rPr>
          <w:b/>
          <w:i/>
          <w:iCs/>
        </w:rPr>
        <w:t>26.3. Cautionnement d’avance de démarrage</w:t>
      </w:r>
      <w:r w:rsidR="00600C2E" w:rsidRPr="00A53312">
        <w:rPr>
          <w:b/>
          <w:iCs/>
        </w:rPr>
        <w:t xml:space="preserve"> ou d’avance pour approvisionnement</w:t>
      </w:r>
    </w:p>
    <w:p w14:paraId="18442A6B" w14:textId="37821F8C" w:rsidR="008C3973" w:rsidRPr="00A53312" w:rsidRDefault="008C3973" w:rsidP="006E2268">
      <w:pPr>
        <w:widowControl w:val="0"/>
        <w:autoSpaceDE w:val="0"/>
        <w:ind w:right="-164"/>
        <w:jc w:val="both"/>
        <w:rPr>
          <w:i/>
        </w:rPr>
      </w:pPr>
      <w:r w:rsidRPr="00A53312">
        <w:rPr>
          <w:i/>
          <w:iCs/>
        </w:rPr>
        <w:t>[</w:t>
      </w:r>
      <w:r w:rsidRPr="00A53312">
        <w:rPr>
          <w:i/>
        </w:rPr>
        <w:t>Préciser le cas échéant les taux (40% maximum du prix initial TTC du marché,</w:t>
      </w:r>
      <w:r w:rsidRPr="00A53312">
        <w:rPr>
          <w:i/>
          <w:spacing w:val="2"/>
        </w:rPr>
        <w:t xml:space="preserve"> et</w:t>
      </w:r>
      <w:r w:rsidRPr="00A53312">
        <w:rPr>
          <w:i/>
        </w:rPr>
        <w:t xml:space="preserve"> cautionner à 100%</w:t>
      </w:r>
      <w:r w:rsidRPr="00A53312">
        <w:rPr>
          <w:i/>
          <w:iCs/>
          <w:spacing w:val="6"/>
        </w:rPr>
        <w:t xml:space="preserve"> par un établissement bancaire de droit camerounais ou un organisme financier agrée de premier rang conformément à la réglementation en vigueur</w:t>
      </w:r>
      <w:r w:rsidRPr="00A53312">
        <w:rPr>
          <w:i/>
        </w:rPr>
        <w:t>)</w:t>
      </w:r>
      <w:r w:rsidRPr="00A53312">
        <w:rPr>
          <w:i/>
          <w:iCs/>
        </w:rPr>
        <w:t>]</w:t>
      </w:r>
      <w:r w:rsidR="000344B8" w:rsidRPr="00A53312">
        <w:rPr>
          <w:i/>
          <w:iCs/>
        </w:rPr>
        <w:t xml:space="preserve"> </w:t>
      </w:r>
      <w:bookmarkStart w:id="202" w:name="_Hlk161334057"/>
      <w:r w:rsidR="000344B8" w:rsidRPr="00A53312">
        <w:rPr>
          <w:i/>
          <w:iCs/>
        </w:rPr>
        <w:t>et les modalités de restitution de la caution]</w:t>
      </w:r>
      <w:r w:rsidRPr="00A53312">
        <w:rPr>
          <w:i/>
        </w:rPr>
        <w:t>.</w:t>
      </w:r>
    </w:p>
    <w:p w14:paraId="180EFAA7" w14:textId="77777777" w:rsidR="00600C2E" w:rsidRPr="00A53312" w:rsidRDefault="00600C2E" w:rsidP="006E2268">
      <w:pPr>
        <w:widowControl w:val="0"/>
        <w:autoSpaceDE w:val="0"/>
        <w:ind w:right="-164"/>
        <w:jc w:val="both"/>
      </w:pPr>
      <w:r w:rsidRPr="00A53312">
        <w:t>Les modalités de restitution de la caution sont prévues à l’article 159 du Code des Marchés Publics.</w:t>
      </w:r>
    </w:p>
    <w:p w14:paraId="0B6A8AD6" w14:textId="77777777" w:rsidR="006E2268" w:rsidRPr="00A53312" w:rsidRDefault="006E2268" w:rsidP="006E2268">
      <w:pPr>
        <w:widowControl w:val="0"/>
        <w:autoSpaceDE w:val="0"/>
        <w:ind w:right="-164"/>
        <w:jc w:val="both"/>
        <w:rPr>
          <w:sz w:val="10"/>
          <w:szCs w:val="10"/>
        </w:rPr>
      </w:pPr>
    </w:p>
    <w:p w14:paraId="70078322" w14:textId="0960E52C" w:rsidR="008C3973" w:rsidRPr="00A53312" w:rsidRDefault="00362C3C" w:rsidP="000B66C8">
      <w:pPr>
        <w:pStyle w:val="CCAParticles"/>
      </w:pPr>
      <w:bookmarkStart w:id="203" w:name="_Toc163445236"/>
      <w:bookmarkEnd w:id="202"/>
      <w:r w:rsidRPr="00A53312">
        <w:lastRenderedPageBreak/>
        <w:t xml:space="preserve"> </w:t>
      </w:r>
      <w:r w:rsidR="008C3973" w:rsidRPr="00A53312">
        <w:t>Lieu</w:t>
      </w:r>
      <w:r w:rsidR="008C3973" w:rsidRPr="00A53312">
        <w:rPr>
          <w:spacing w:val="6"/>
        </w:rPr>
        <w:t xml:space="preserve"> et mode </w:t>
      </w:r>
      <w:r w:rsidR="008C3973" w:rsidRPr="00A53312">
        <w:t>de paiement</w:t>
      </w:r>
      <w:bookmarkEnd w:id="203"/>
    </w:p>
    <w:p w14:paraId="7FA2118C" w14:textId="77777777" w:rsidR="00B32E8C" w:rsidRPr="00A53312" w:rsidRDefault="00B32E8C" w:rsidP="006E2268">
      <w:pPr>
        <w:widowControl w:val="0"/>
        <w:autoSpaceDE w:val="0"/>
        <w:jc w:val="both"/>
      </w:pPr>
      <w:r w:rsidRPr="00A53312">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0E899AC6" w14:textId="77777777" w:rsidR="006E2268" w:rsidRPr="00A53312" w:rsidRDefault="006E2268" w:rsidP="006E2268">
      <w:pPr>
        <w:widowControl w:val="0"/>
        <w:autoSpaceDE w:val="0"/>
        <w:jc w:val="both"/>
        <w:rPr>
          <w:sz w:val="10"/>
          <w:szCs w:val="10"/>
        </w:rPr>
      </w:pPr>
    </w:p>
    <w:p w14:paraId="0E4B4830" w14:textId="4464E4B7" w:rsidR="00B32E8C" w:rsidRPr="00A53312" w:rsidRDefault="00B32E8C" w:rsidP="006E2268">
      <w:pPr>
        <w:widowControl w:val="0"/>
        <w:autoSpaceDE w:val="0"/>
        <w:jc w:val="both"/>
        <w:rPr>
          <w:i/>
          <w:iCs/>
        </w:rPr>
      </w:pPr>
      <w:r w:rsidRPr="00A53312">
        <w:t xml:space="preserve">Le Maître d’Ouvrage se libérera des sommes dues par virement bancaire au nom du cocontractant de la manière suivante </w:t>
      </w:r>
      <w:r w:rsidR="001A118A" w:rsidRPr="00A53312">
        <w:t>: [</w:t>
      </w:r>
      <w:r w:rsidRPr="00A53312">
        <w:rPr>
          <w:i/>
        </w:rPr>
        <w:t>La domiciliation bancaire devra être la même que celle du cautionnement définitif</w:t>
      </w:r>
      <w:r w:rsidRPr="00A53312">
        <w:rPr>
          <w:i/>
          <w:iCs/>
        </w:rPr>
        <w:t>]</w:t>
      </w:r>
    </w:p>
    <w:p w14:paraId="426B4CFC" w14:textId="77777777" w:rsidR="006E2268" w:rsidRPr="00A53312" w:rsidRDefault="006E2268" w:rsidP="006E2268">
      <w:pPr>
        <w:widowControl w:val="0"/>
        <w:autoSpaceDE w:val="0"/>
        <w:jc w:val="both"/>
        <w:rPr>
          <w:sz w:val="10"/>
          <w:szCs w:val="10"/>
        </w:rPr>
      </w:pPr>
    </w:p>
    <w:p w14:paraId="7B4DF41D" w14:textId="7819371E" w:rsidR="008C3973" w:rsidRPr="00A53312" w:rsidRDefault="008C3973" w:rsidP="00803EF9">
      <w:pPr>
        <w:pStyle w:val="Paragraphedeliste"/>
        <w:widowControl w:val="0"/>
        <w:numPr>
          <w:ilvl w:val="0"/>
          <w:numId w:val="69"/>
        </w:numPr>
        <w:autoSpaceDE w:val="0"/>
        <w:jc w:val="both"/>
      </w:pPr>
      <w:r w:rsidRPr="00A53312">
        <w:t xml:space="preserve">Pour les règlements en francs CFA, soit </w:t>
      </w:r>
      <w:r w:rsidRPr="00A53312">
        <w:rPr>
          <w:i/>
          <w:iCs/>
        </w:rPr>
        <w:t>(montant net à mandater en chiffres et en lettres)</w:t>
      </w:r>
      <w:r w:rsidRPr="00A53312">
        <w:t xml:space="preserve">, par crédit au compte N°_________ ouvert au nom </w:t>
      </w:r>
      <w:r w:rsidR="001A118A" w:rsidRPr="00A53312">
        <w:t xml:space="preserve">du co-contractant à la banque______________ </w:t>
      </w:r>
    </w:p>
    <w:p w14:paraId="60946974" w14:textId="77777777" w:rsidR="006E2268" w:rsidRPr="00A53312" w:rsidRDefault="006E2268" w:rsidP="006E2268">
      <w:pPr>
        <w:pStyle w:val="Paragraphedeliste"/>
        <w:widowControl w:val="0"/>
        <w:autoSpaceDE w:val="0"/>
        <w:jc w:val="both"/>
        <w:rPr>
          <w:sz w:val="10"/>
          <w:szCs w:val="10"/>
        </w:rPr>
      </w:pPr>
    </w:p>
    <w:p w14:paraId="7512B6F1" w14:textId="42A4B790" w:rsidR="008C3973" w:rsidRPr="00A53312" w:rsidRDefault="008C3973" w:rsidP="00803EF9">
      <w:pPr>
        <w:pStyle w:val="Paragraphedeliste"/>
        <w:widowControl w:val="0"/>
        <w:numPr>
          <w:ilvl w:val="0"/>
          <w:numId w:val="69"/>
        </w:numPr>
        <w:autoSpaceDE w:val="0"/>
        <w:jc w:val="both"/>
      </w:pPr>
      <w:r w:rsidRPr="00A53312">
        <w:t xml:space="preserve">Pour les règlements en devises, </w:t>
      </w:r>
      <w:r w:rsidRPr="00A53312">
        <w:rPr>
          <w:i/>
          <w:iCs/>
        </w:rPr>
        <w:t xml:space="preserve">(le cas échéant) </w:t>
      </w:r>
      <w:r w:rsidRPr="00A53312">
        <w:t xml:space="preserve">soit </w:t>
      </w:r>
      <w:r w:rsidRPr="00A53312">
        <w:rPr>
          <w:i/>
          <w:iCs/>
        </w:rPr>
        <w:t>(montant net à mandater en chiffres et en lettres)</w:t>
      </w:r>
      <w:r w:rsidRPr="00A53312">
        <w:t xml:space="preserve">, par crédit au compte N°_________ ouvert au nom </w:t>
      </w:r>
      <w:r w:rsidR="001A118A" w:rsidRPr="00A53312">
        <w:t xml:space="preserve">du co-contractant </w:t>
      </w:r>
      <w:r w:rsidRPr="00A53312">
        <w:t>à la banque______________</w:t>
      </w:r>
    </w:p>
    <w:p w14:paraId="061014D6" w14:textId="77777777" w:rsidR="006E2268" w:rsidRPr="00A53312" w:rsidRDefault="006E2268" w:rsidP="006E2268">
      <w:pPr>
        <w:pStyle w:val="Paragraphedeliste"/>
        <w:widowControl w:val="0"/>
        <w:autoSpaceDE w:val="0"/>
        <w:jc w:val="both"/>
        <w:rPr>
          <w:sz w:val="10"/>
          <w:szCs w:val="10"/>
        </w:rPr>
      </w:pPr>
    </w:p>
    <w:p w14:paraId="65864D48" w14:textId="27314D3B" w:rsidR="008C3973" w:rsidRPr="00A53312" w:rsidRDefault="008C3973" w:rsidP="000B66C8">
      <w:pPr>
        <w:pStyle w:val="CCAParticles"/>
      </w:pPr>
      <w:bookmarkStart w:id="204" w:name="_Toc163445237"/>
      <w:r w:rsidRPr="00A53312">
        <w:t>Variation des prix</w:t>
      </w:r>
      <w:bookmarkEnd w:id="204"/>
    </w:p>
    <w:p w14:paraId="6C4FA53C" w14:textId="63B93813" w:rsidR="008C3973" w:rsidRPr="00A53312" w:rsidRDefault="008C3973" w:rsidP="006E2268">
      <w:pPr>
        <w:widowControl w:val="0"/>
        <w:tabs>
          <w:tab w:val="left" w:pos="4300"/>
        </w:tabs>
        <w:autoSpaceDE w:val="0"/>
        <w:ind w:left="624" w:right="-34" w:hanging="624"/>
      </w:pPr>
      <w:r w:rsidRPr="00A53312">
        <w:t xml:space="preserve">28.1. Les prix sont fermes ou révisables </w:t>
      </w:r>
      <w:r w:rsidRPr="00A53312">
        <w:rPr>
          <w:i/>
        </w:rPr>
        <w:t>[</w:t>
      </w:r>
      <w:r w:rsidR="00F93DBD" w:rsidRPr="00A53312">
        <w:rPr>
          <w:i/>
          <w:iCs/>
        </w:rPr>
        <w:t>retenir l’une des deux options à</w:t>
      </w:r>
      <w:r w:rsidRPr="00A53312">
        <w:rPr>
          <w:i/>
        </w:rPr>
        <w:t xml:space="preserve"> préciser selon les modalités du Code]</w:t>
      </w:r>
    </w:p>
    <w:p w14:paraId="26C19410" w14:textId="30B499D2" w:rsidR="008C3973" w:rsidRPr="00A53312" w:rsidRDefault="00F93DBD" w:rsidP="006E2268">
      <w:pPr>
        <w:widowControl w:val="0"/>
        <w:autoSpaceDE w:val="0"/>
        <w:ind w:left="567" w:right="-34" w:hanging="283"/>
        <w:jc w:val="both"/>
      </w:pPr>
      <w:r w:rsidRPr="00A53312">
        <w:t xml:space="preserve"> </w:t>
      </w:r>
      <w:r w:rsidR="008C3973" w:rsidRPr="00A53312">
        <w:t xml:space="preserve">Les acomptes payés au </w:t>
      </w:r>
      <w:r w:rsidR="005508C1" w:rsidRPr="00A53312">
        <w:t>cocontractant</w:t>
      </w:r>
      <w:r w:rsidR="008C3973" w:rsidRPr="00A53312">
        <w:t xml:space="preserve"> au titre des avances ne sont pas révisables.</w:t>
      </w:r>
      <w:r w:rsidRPr="00A53312">
        <w:t xml:space="preserve"> </w:t>
      </w:r>
    </w:p>
    <w:p w14:paraId="578004E7" w14:textId="77777777" w:rsidR="006E2268" w:rsidRPr="00A53312" w:rsidRDefault="006E2268" w:rsidP="006E2268">
      <w:pPr>
        <w:widowControl w:val="0"/>
        <w:autoSpaceDE w:val="0"/>
        <w:ind w:left="567" w:right="-34" w:hanging="283"/>
        <w:jc w:val="both"/>
        <w:rPr>
          <w:sz w:val="10"/>
          <w:szCs w:val="10"/>
        </w:rPr>
      </w:pPr>
    </w:p>
    <w:p w14:paraId="1690FE16" w14:textId="77777777" w:rsidR="008C3973" w:rsidRPr="00A53312" w:rsidRDefault="008C3973" w:rsidP="006E2268">
      <w:pPr>
        <w:widowControl w:val="0"/>
        <w:autoSpaceDE w:val="0"/>
        <w:ind w:left="624" w:right="-35" w:hanging="624"/>
      </w:pPr>
      <w:r w:rsidRPr="00A53312">
        <w:t xml:space="preserve">28.2. </w:t>
      </w:r>
      <w:r w:rsidRPr="00A53312">
        <w:rPr>
          <w:spacing w:val="2"/>
        </w:rPr>
        <w:t>Modalité</w:t>
      </w:r>
      <w:r w:rsidRPr="00A53312">
        <w:t xml:space="preserve">s </w:t>
      </w:r>
      <w:r w:rsidRPr="00A53312">
        <w:rPr>
          <w:spacing w:val="2"/>
        </w:rPr>
        <w:t>d’actualisatio</w:t>
      </w:r>
      <w:r w:rsidRPr="00A53312">
        <w:t>n des prix (</w:t>
      </w:r>
      <w:r w:rsidRPr="00A53312">
        <w:rPr>
          <w:spacing w:val="2"/>
        </w:rPr>
        <w:t>l</w:t>
      </w:r>
      <w:r w:rsidRPr="00A53312">
        <w:t>e cas</w:t>
      </w:r>
      <w:r w:rsidRPr="00A53312">
        <w:rPr>
          <w:spacing w:val="2"/>
        </w:rPr>
        <w:t xml:space="preserve"> </w:t>
      </w:r>
      <w:r w:rsidRPr="00A53312">
        <w:t>échéant)</w:t>
      </w:r>
    </w:p>
    <w:p w14:paraId="537056A0" w14:textId="77777777" w:rsidR="008C3973" w:rsidRPr="00A53312" w:rsidRDefault="008C3973" w:rsidP="006E2268">
      <w:pPr>
        <w:widowControl w:val="0"/>
        <w:autoSpaceDE w:val="0"/>
        <w:ind w:left="624" w:right="-35" w:hanging="624"/>
      </w:pPr>
      <w:r w:rsidRPr="00A53312">
        <w:t>Les modalités d’actualisation des prix sont celles prévues dans le code des marchés publics.</w:t>
      </w:r>
    </w:p>
    <w:p w14:paraId="0DC9690F" w14:textId="75376272" w:rsidR="008C3973" w:rsidRPr="00A53312" w:rsidRDefault="00F93DBD" w:rsidP="006E2268">
      <w:pPr>
        <w:widowControl w:val="0"/>
        <w:autoSpaceDE w:val="0"/>
        <w:jc w:val="both"/>
        <w:rPr>
          <w:i/>
          <w:iCs/>
        </w:rPr>
      </w:pPr>
      <w:r w:rsidRPr="00A53312">
        <w:rPr>
          <w:i/>
          <w:iCs/>
        </w:rPr>
        <w:t>[La révision de prix ou leur actualisation en application des clauses contractuelles ne donne pas lieu à la conclusion d’un avenant].</w:t>
      </w:r>
    </w:p>
    <w:p w14:paraId="21594CF9" w14:textId="77777777" w:rsidR="006E2268" w:rsidRPr="00A53312" w:rsidRDefault="006E2268" w:rsidP="006E2268">
      <w:pPr>
        <w:widowControl w:val="0"/>
        <w:autoSpaceDE w:val="0"/>
        <w:jc w:val="both"/>
        <w:rPr>
          <w:i/>
          <w:iCs/>
          <w:sz w:val="10"/>
          <w:szCs w:val="10"/>
        </w:rPr>
      </w:pPr>
    </w:p>
    <w:p w14:paraId="02D01562" w14:textId="5EE9F0E3" w:rsidR="008C3973" w:rsidRPr="00A53312" w:rsidRDefault="00362C3C" w:rsidP="000B66C8">
      <w:pPr>
        <w:pStyle w:val="CCAParticles"/>
      </w:pPr>
      <w:bookmarkStart w:id="205" w:name="_Toc163445238"/>
      <w:r w:rsidRPr="00A53312">
        <w:t xml:space="preserve"> </w:t>
      </w:r>
      <w:r w:rsidR="008C3973" w:rsidRPr="00A53312">
        <w:t>Formules de révision ou d’actualisation des prix</w:t>
      </w:r>
      <w:bookmarkEnd w:id="205"/>
    </w:p>
    <w:p w14:paraId="4DEA41CE" w14:textId="4FCB1892" w:rsidR="003E45E1" w:rsidRPr="00A53312" w:rsidRDefault="003E45E1" w:rsidP="006E2268">
      <w:pPr>
        <w:widowControl w:val="0"/>
        <w:autoSpaceDE w:val="0"/>
        <w:jc w:val="both"/>
        <w:rPr>
          <w:i/>
          <w:iCs/>
        </w:rPr>
      </w:pPr>
      <w:r w:rsidRPr="00A53312">
        <w:t xml:space="preserve">Les prix du bordereau des prix unitaires sont révisables </w:t>
      </w:r>
      <w:bookmarkStart w:id="206" w:name="_Hlk161334091"/>
      <w:r w:rsidRPr="00A53312">
        <w:t xml:space="preserve">[. À préciser oui ou non]. : si oui </w:t>
      </w:r>
      <w:bookmarkEnd w:id="206"/>
      <w:r w:rsidRPr="00A53312">
        <w:t>par application de la formule suivante [</w:t>
      </w:r>
      <w:r w:rsidRPr="00A53312">
        <w:rPr>
          <w:i/>
          <w:iCs/>
        </w:rPr>
        <w:t>si oui Insérer la formule et définir les paramètres et indices à appliquer le cas échéant]</w:t>
      </w:r>
    </w:p>
    <w:p w14:paraId="107AB51C" w14:textId="77777777" w:rsidR="006E2268" w:rsidRPr="00A53312" w:rsidRDefault="006E2268" w:rsidP="006E2268">
      <w:pPr>
        <w:widowControl w:val="0"/>
        <w:autoSpaceDE w:val="0"/>
        <w:jc w:val="both"/>
        <w:rPr>
          <w:sz w:val="10"/>
          <w:szCs w:val="10"/>
        </w:rPr>
      </w:pPr>
    </w:p>
    <w:p w14:paraId="5B234B54" w14:textId="77777777" w:rsidR="008C3973" w:rsidRPr="00A53312" w:rsidRDefault="008C3973" w:rsidP="006E2268">
      <w:pPr>
        <w:widowControl w:val="0"/>
        <w:autoSpaceDE w:val="0"/>
        <w:jc w:val="both"/>
      </w:pPr>
      <w:r w:rsidRPr="00A53312">
        <w:t>Pour chacun des paramètres, l’indice « 0 » indique la « valeur de base » à la date du mois précédent celui du dépouillement des plis.</w:t>
      </w:r>
    </w:p>
    <w:p w14:paraId="4CBD8ACE" w14:textId="77777777" w:rsidR="008C3973" w:rsidRPr="00A53312" w:rsidRDefault="008C3973" w:rsidP="006E2268">
      <w:pPr>
        <w:widowControl w:val="0"/>
        <w:autoSpaceDE w:val="0"/>
        <w:jc w:val="both"/>
        <w:rPr>
          <w:i/>
          <w:iCs/>
        </w:rPr>
      </w:pPr>
      <w:r w:rsidRPr="00A53312">
        <w:rPr>
          <w:i/>
          <w:iCs/>
        </w:rPr>
        <w:t>[Se conformer au Code des Marchés Publics]</w:t>
      </w:r>
    </w:p>
    <w:p w14:paraId="3D96ADB6" w14:textId="77777777" w:rsidR="006E2268" w:rsidRPr="00A53312" w:rsidRDefault="006E2268" w:rsidP="006E2268">
      <w:pPr>
        <w:widowControl w:val="0"/>
        <w:autoSpaceDE w:val="0"/>
        <w:jc w:val="both"/>
        <w:rPr>
          <w:i/>
          <w:iCs/>
          <w:sz w:val="10"/>
          <w:szCs w:val="10"/>
        </w:rPr>
      </w:pPr>
    </w:p>
    <w:p w14:paraId="1E1A245E" w14:textId="33D85BB3" w:rsidR="008C3973" w:rsidRPr="00A53312" w:rsidRDefault="00C835EB" w:rsidP="000B66C8">
      <w:pPr>
        <w:pStyle w:val="CCAParticles"/>
      </w:pPr>
      <w:bookmarkStart w:id="207" w:name="_Toc163445239"/>
      <w:r w:rsidRPr="00A53312">
        <w:t xml:space="preserve"> </w:t>
      </w:r>
      <w:r w:rsidR="008C3973" w:rsidRPr="00A53312">
        <w:t>Formules d’actualisation des prix</w:t>
      </w:r>
      <w:bookmarkEnd w:id="207"/>
      <w:r w:rsidR="008C3973" w:rsidRPr="00A53312">
        <w:t xml:space="preserve"> </w:t>
      </w:r>
    </w:p>
    <w:p w14:paraId="6BF1D96D" w14:textId="77777777" w:rsidR="008C3973" w:rsidRPr="00A53312" w:rsidRDefault="008C3973" w:rsidP="006E2268">
      <w:pPr>
        <w:widowControl w:val="0"/>
        <w:autoSpaceDE w:val="0"/>
        <w:ind w:right="-54"/>
      </w:pPr>
      <w:r w:rsidRPr="00A53312">
        <w:rPr>
          <w:w w:val="98"/>
        </w:rPr>
        <w:t xml:space="preserve">Les prix du bordereau des prix unitaires sont actualisables par application de la formule suivante : </w:t>
      </w:r>
      <w:r w:rsidRPr="00A53312">
        <w:rPr>
          <w:i/>
          <w:iCs/>
          <w:w w:val="98"/>
        </w:rPr>
        <w:t>[Insérer, le cas échéant, la formule et définir les paramètres et indices à appliquer]</w:t>
      </w:r>
    </w:p>
    <w:p w14:paraId="025385C7" w14:textId="77777777" w:rsidR="008C3973" w:rsidRPr="00A53312" w:rsidRDefault="008C3973" w:rsidP="006E2268">
      <w:pPr>
        <w:widowControl w:val="0"/>
        <w:autoSpaceDE w:val="0"/>
        <w:ind w:right="-34"/>
        <w:rPr>
          <w:w w:val="98"/>
        </w:rPr>
      </w:pPr>
      <w:r w:rsidRPr="00A53312">
        <w:rPr>
          <w:w w:val="98"/>
        </w:rPr>
        <w:t>Les indices sont, le cas échéant, ceux définis pour les formules de révision des prix.</w:t>
      </w:r>
    </w:p>
    <w:p w14:paraId="78DD40B3" w14:textId="77777777" w:rsidR="006E2268" w:rsidRPr="00A53312" w:rsidRDefault="006E2268" w:rsidP="006E2268">
      <w:pPr>
        <w:widowControl w:val="0"/>
        <w:autoSpaceDE w:val="0"/>
        <w:ind w:right="-34"/>
        <w:rPr>
          <w:sz w:val="10"/>
          <w:szCs w:val="10"/>
        </w:rPr>
      </w:pPr>
    </w:p>
    <w:p w14:paraId="7E535570" w14:textId="5F488A49" w:rsidR="008C3973" w:rsidRPr="00A53312" w:rsidRDefault="00C835EB" w:rsidP="000B66C8">
      <w:pPr>
        <w:pStyle w:val="CCAParticles"/>
      </w:pPr>
      <w:bookmarkStart w:id="208" w:name="_Toc163445240"/>
      <w:r w:rsidRPr="00A53312">
        <w:t xml:space="preserve"> </w:t>
      </w:r>
      <w:r w:rsidR="008C3973" w:rsidRPr="00A53312">
        <w:t>Avances</w:t>
      </w:r>
      <w:bookmarkEnd w:id="208"/>
    </w:p>
    <w:p w14:paraId="5E01B6C7" w14:textId="765F9245" w:rsidR="008C3973" w:rsidRPr="00A53312" w:rsidRDefault="008C3973" w:rsidP="006E2268">
      <w:pPr>
        <w:widowControl w:val="0"/>
        <w:autoSpaceDE w:val="0"/>
        <w:ind w:left="624" w:right="-35" w:hanging="624"/>
        <w:jc w:val="both"/>
        <w:rPr>
          <w:i/>
          <w:iCs/>
        </w:rPr>
      </w:pPr>
      <w:r w:rsidRPr="00A53312">
        <w:t xml:space="preserve">31.1. </w:t>
      </w:r>
      <w:bookmarkStart w:id="209" w:name="_Hlk163221586"/>
      <w:r w:rsidRPr="00A53312">
        <w:t>Le Maître d’Ouvrage ou le Maître d’Ouvrage Délégué [accordera ou n’accordera pas] une avance de démarrage [égale à % du montant du marché]</w:t>
      </w:r>
      <w:r w:rsidR="009F18BE" w:rsidRPr="00A53312">
        <w:rPr>
          <w:i/>
          <w:iCs/>
        </w:rPr>
        <w:t xml:space="preserve"> [la valeur ne peut excéder quarante (40%) du prix initial TTC du marché]</w:t>
      </w:r>
      <w:r w:rsidR="009F18BE" w:rsidRPr="00A53312">
        <w:t xml:space="preserve"> </w:t>
      </w:r>
      <w:r w:rsidR="009F18BE" w:rsidRPr="00A53312">
        <w:rPr>
          <w:i/>
          <w:iCs/>
        </w:rPr>
        <w:t>cautionnée à cent pour cent (100%) par un établissement bancaire de droit camerounais ou un organisme financier agréé de premier rang conformément aux textes en vigueu</w:t>
      </w:r>
      <w:r w:rsidR="006E2268" w:rsidRPr="00A53312">
        <w:rPr>
          <w:i/>
          <w:iCs/>
        </w:rPr>
        <w:t>r.</w:t>
      </w:r>
    </w:p>
    <w:p w14:paraId="3A0374A6" w14:textId="77777777" w:rsidR="006E2268" w:rsidRPr="00A53312" w:rsidRDefault="006E2268" w:rsidP="006E2268">
      <w:pPr>
        <w:widowControl w:val="0"/>
        <w:autoSpaceDE w:val="0"/>
        <w:ind w:left="624" w:right="-35" w:hanging="624"/>
        <w:jc w:val="both"/>
        <w:rPr>
          <w:sz w:val="10"/>
          <w:szCs w:val="10"/>
        </w:rPr>
      </w:pPr>
    </w:p>
    <w:p w14:paraId="02CDCB56" w14:textId="4D592D01" w:rsidR="008C3973" w:rsidRPr="00A53312" w:rsidRDefault="008C3973" w:rsidP="006E2268">
      <w:pPr>
        <w:widowControl w:val="0"/>
        <w:autoSpaceDE w:val="0"/>
        <w:ind w:left="624" w:right="-35" w:hanging="624"/>
        <w:jc w:val="both"/>
      </w:pPr>
      <w:bookmarkStart w:id="210" w:name="_Hlk161334132"/>
      <w:bookmarkEnd w:id="209"/>
      <w:r w:rsidRPr="00A53312">
        <w:t xml:space="preserve">31.2 L’avance de démarrage peut être obtenue par le co-contractant de l’administration sur simple demande adressée au Maître d’ouvrage ou au Maître d’Ouvrage Délégué sans justificatif. </w:t>
      </w:r>
    </w:p>
    <w:p w14:paraId="47AB6DFF" w14:textId="77777777" w:rsidR="006E2268" w:rsidRPr="00A53312" w:rsidRDefault="006E2268" w:rsidP="006E2268">
      <w:pPr>
        <w:widowControl w:val="0"/>
        <w:autoSpaceDE w:val="0"/>
        <w:ind w:left="624" w:right="-35" w:hanging="624"/>
        <w:jc w:val="both"/>
        <w:rPr>
          <w:sz w:val="10"/>
          <w:szCs w:val="10"/>
        </w:rPr>
      </w:pPr>
    </w:p>
    <w:p w14:paraId="65EB876E" w14:textId="17B7782E" w:rsidR="009F18BE" w:rsidRPr="00A53312" w:rsidRDefault="008C3973" w:rsidP="006E2268">
      <w:pPr>
        <w:widowControl w:val="0"/>
        <w:autoSpaceDE w:val="0"/>
        <w:ind w:left="624" w:right="95" w:hanging="624"/>
        <w:jc w:val="both"/>
      </w:pPr>
      <w:r w:rsidRPr="00A53312">
        <w:rPr>
          <w:bCs/>
        </w:rPr>
        <w:t>31.3</w:t>
      </w:r>
      <w:r w:rsidRPr="00A53312">
        <w:rPr>
          <w:bCs/>
        </w:rPr>
        <w:tab/>
      </w:r>
      <w:bookmarkStart w:id="211" w:name="_Hlk163221614"/>
      <w:r w:rsidR="00600C2E" w:rsidRPr="00A53312">
        <w:t xml:space="preserve">Le remboursement de l’avance de démarrage est effectué par déduction </w:t>
      </w:r>
      <w:r w:rsidR="003E45E1" w:rsidRPr="00A53312">
        <w:t xml:space="preserve">d’un pourcentage : </w:t>
      </w:r>
      <w:r w:rsidR="003E45E1" w:rsidRPr="00A53312">
        <w:rPr>
          <w:i/>
          <w:iCs/>
        </w:rPr>
        <w:t>[</w:t>
      </w:r>
      <w:r w:rsidR="003E45E1" w:rsidRPr="00A53312">
        <w:rPr>
          <w:i/>
        </w:rPr>
        <w:t>A préciser</w:t>
      </w:r>
      <w:r w:rsidR="003E45E1" w:rsidRPr="00A53312">
        <w:rPr>
          <w:i/>
          <w:iCs/>
        </w:rPr>
        <w:t xml:space="preserve">] </w:t>
      </w:r>
      <w:r w:rsidR="00600C2E" w:rsidRPr="00A53312">
        <w:t xml:space="preserve">sur les sommes dues au titulaire pendant l’exécution du marché et suivant des modalités définies dans ledit marché. </w:t>
      </w:r>
      <w:r w:rsidR="000B35BA" w:rsidRPr="00A53312">
        <w:rPr>
          <w:iCs/>
        </w:rPr>
        <w:t>Cette</w:t>
      </w:r>
      <w:r w:rsidR="000B35BA" w:rsidRPr="00A53312">
        <w:t xml:space="preserve"> avance commence à être remboursée au titre du marché </w:t>
      </w:r>
      <w:r w:rsidR="000B35BA" w:rsidRPr="00A53312">
        <w:rPr>
          <w:iCs/>
        </w:rPr>
        <w:t>sur chaque décompte ou facture</w:t>
      </w:r>
      <w:r w:rsidR="000B35BA" w:rsidRPr="00A53312">
        <w:t>, dès</w:t>
      </w:r>
      <w:r w:rsidR="000B35BA" w:rsidRPr="00A53312">
        <w:rPr>
          <w:iCs/>
        </w:rPr>
        <w:t xml:space="preserve"> lors que le cumul des fournitures </w:t>
      </w:r>
      <w:r w:rsidR="00600C2E" w:rsidRPr="00A53312">
        <w:t>atteint ou dépasse quarante pour cent (40%) du montant du marché</w:t>
      </w:r>
      <w:r w:rsidR="009F18BE" w:rsidRPr="00A53312">
        <w:t xml:space="preserve"> ou de la tranche concernée et s’achève au plus tard dès le moment où la valeur en prix de base des prestations réalisées atteint quatre-vingt pour cent (80%) du montant du marché.</w:t>
      </w:r>
    </w:p>
    <w:p w14:paraId="3CD00E8A" w14:textId="77777777" w:rsidR="006E2268" w:rsidRPr="00A53312" w:rsidRDefault="006E2268" w:rsidP="006E2268">
      <w:pPr>
        <w:widowControl w:val="0"/>
        <w:autoSpaceDE w:val="0"/>
        <w:ind w:left="624" w:right="95" w:hanging="624"/>
        <w:jc w:val="both"/>
        <w:rPr>
          <w:sz w:val="10"/>
          <w:szCs w:val="10"/>
        </w:rPr>
      </w:pPr>
    </w:p>
    <w:bookmarkEnd w:id="211"/>
    <w:p w14:paraId="6610DF2B" w14:textId="0EDABC45" w:rsidR="00600C2E" w:rsidRPr="00A53312" w:rsidRDefault="00F53AA3" w:rsidP="006E2268">
      <w:pPr>
        <w:widowControl w:val="0"/>
        <w:autoSpaceDE w:val="0"/>
        <w:ind w:left="624" w:right="95" w:hanging="624"/>
        <w:jc w:val="both"/>
      </w:pPr>
      <w:r w:rsidRPr="00A53312">
        <w:lastRenderedPageBreak/>
        <w:tab/>
      </w:r>
      <w:r w:rsidR="000B35BA" w:rsidRPr="00A53312">
        <w:t xml:space="preserve"> </w:t>
      </w:r>
      <w:r w:rsidR="000B35BA" w:rsidRPr="00A53312">
        <w:rPr>
          <w:i/>
          <w:iCs/>
        </w:rPr>
        <w:t xml:space="preserve">Le versement de l'avance de démarrage intervient postérieurement à la mise en place des cautions exigibles, conformément aux dispositions du code des• marchés publics. </w:t>
      </w:r>
      <w:r w:rsidR="00600C2E" w:rsidRPr="00A53312">
        <w:t>Si le marché ne donne pas lieu à versement d’acomptes et fait l’objet d’un seul règlement, l’avance de démarrage est déduite en une seule fois du règlement unique.</w:t>
      </w:r>
    </w:p>
    <w:p w14:paraId="767F7370" w14:textId="77777777" w:rsidR="006E2268" w:rsidRPr="00A53312" w:rsidRDefault="006E2268" w:rsidP="006E2268">
      <w:pPr>
        <w:widowControl w:val="0"/>
        <w:autoSpaceDE w:val="0"/>
        <w:ind w:left="624" w:right="95" w:hanging="624"/>
        <w:jc w:val="both"/>
        <w:rPr>
          <w:i/>
          <w:iCs/>
          <w:sz w:val="10"/>
          <w:szCs w:val="10"/>
        </w:rPr>
      </w:pPr>
    </w:p>
    <w:p w14:paraId="23B568F1" w14:textId="2E009C6C" w:rsidR="000B35BA" w:rsidRPr="00A53312" w:rsidRDefault="00440EF6" w:rsidP="006E2268">
      <w:pPr>
        <w:widowControl w:val="0"/>
        <w:autoSpaceDE w:val="0"/>
        <w:ind w:left="624" w:right="95" w:hanging="624"/>
        <w:jc w:val="both"/>
      </w:pPr>
      <w:bookmarkStart w:id="212" w:name="_Hlk163221660"/>
      <w:r w:rsidRPr="00A53312">
        <w:t xml:space="preserve">Si le marché ne donne pas lieu à versement d’acomptes et fait l’objet d’un seul règlement, l’avance de démarrage est déduite en une seule fois du règlement unique. </w:t>
      </w:r>
    </w:p>
    <w:p w14:paraId="35683BD0" w14:textId="77777777" w:rsidR="006E2268" w:rsidRPr="00A53312" w:rsidRDefault="006E2268" w:rsidP="006E2268">
      <w:pPr>
        <w:widowControl w:val="0"/>
        <w:autoSpaceDE w:val="0"/>
        <w:ind w:left="624" w:right="95" w:hanging="624"/>
        <w:jc w:val="both"/>
        <w:rPr>
          <w:sz w:val="10"/>
          <w:szCs w:val="10"/>
        </w:rPr>
      </w:pPr>
    </w:p>
    <w:p w14:paraId="5567F9D2" w14:textId="77777777" w:rsidR="008C3973" w:rsidRPr="00A53312" w:rsidRDefault="008C3973" w:rsidP="006E2268">
      <w:pPr>
        <w:widowControl w:val="0"/>
        <w:autoSpaceDE w:val="0"/>
        <w:ind w:left="624" w:right="-35" w:hanging="624"/>
        <w:jc w:val="both"/>
      </w:pPr>
      <w:bookmarkStart w:id="213" w:name="_Hlk143522404"/>
      <w:bookmarkEnd w:id="212"/>
      <w:r w:rsidRPr="00A53312">
        <w:t>31.4</w:t>
      </w:r>
      <w:r w:rsidRPr="00A53312">
        <w:tab/>
        <w:t>Au fur et à mesure du remboursement des avances, le Maître d’Ouvrage ou le Maître d’Ouvrage Délégué donnera la mainlevée de la partie de la caution correspondante, sur demande expresse du cocontractant de l’administration.</w:t>
      </w:r>
    </w:p>
    <w:p w14:paraId="733440A9" w14:textId="77777777" w:rsidR="006E2268" w:rsidRPr="00A53312" w:rsidRDefault="006E2268" w:rsidP="006E2268">
      <w:pPr>
        <w:widowControl w:val="0"/>
        <w:autoSpaceDE w:val="0"/>
        <w:ind w:left="624" w:right="-35" w:hanging="624"/>
        <w:jc w:val="both"/>
        <w:rPr>
          <w:sz w:val="10"/>
          <w:szCs w:val="10"/>
        </w:rPr>
      </w:pPr>
    </w:p>
    <w:bookmarkEnd w:id="213"/>
    <w:p w14:paraId="1C57CB1B" w14:textId="006911C7" w:rsidR="00A96F10" w:rsidRPr="00A53312" w:rsidRDefault="00600C2E" w:rsidP="006E2268">
      <w:pPr>
        <w:widowControl w:val="0"/>
        <w:autoSpaceDE w:val="0"/>
        <w:ind w:left="624" w:right="95" w:hanging="624"/>
        <w:jc w:val="both"/>
      </w:pPr>
      <w:r w:rsidRPr="00A53312">
        <w:t>31.5</w:t>
      </w:r>
      <w:r w:rsidRPr="00A53312">
        <w:tab/>
      </w:r>
      <w:r w:rsidR="000B35BA" w:rsidRPr="00A53312">
        <w:t>Le cocontractant de l’administration utilisera exclusivement l’avance de démarrage pour les acquisitions de Matériels, d’équipements, de matériaux et les dépenses de mobilisation spécialement nécessaires pour les be</w:t>
      </w:r>
      <w:r w:rsidR="003C31EB" w:rsidRPr="00A53312">
        <w:t>soins de l’exécution du Marché</w:t>
      </w:r>
      <w:r w:rsidR="00440EF6" w:rsidRPr="00A53312">
        <w:t xml:space="preserve"> </w:t>
      </w:r>
      <w:bookmarkStart w:id="214" w:name="_Hlk163221686"/>
      <w:r w:rsidR="00440EF6" w:rsidRPr="00A53312">
        <w:t>spécifiés dans sa demande</w:t>
      </w:r>
      <w:bookmarkEnd w:id="214"/>
      <w:r w:rsidR="003C31EB" w:rsidRPr="00A53312">
        <w:t>.</w:t>
      </w:r>
      <w:r w:rsidR="00440EF6" w:rsidRPr="00A53312">
        <w:t xml:space="preserve"> </w:t>
      </w:r>
    </w:p>
    <w:p w14:paraId="53229761" w14:textId="77777777" w:rsidR="006E2268" w:rsidRPr="00A53312" w:rsidRDefault="006E2268" w:rsidP="006E2268">
      <w:pPr>
        <w:widowControl w:val="0"/>
        <w:autoSpaceDE w:val="0"/>
        <w:ind w:left="624" w:right="95" w:hanging="624"/>
        <w:jc w:val="both"/>
        <w:rPr>
          <w:sz w:val="10"/>
          <w:szCs w:val="10"/>
        </w:rPr>
      </w:pPr>
    </w:p>
    <w:p w14:paraId="00EF5EE9" w14:textId="1B783285" w:rsidR="006778BF" w:rsidRPr="00A53312" w:rsidRDefault="00BB78B9" w:rsidP="00BD48ED">
      <w:pPr>
        <w:pStyle w:val="CCAParticles"/>
        <w:rPr>
          <w:b w:val="0"/>
          <w:bCs w:val="0"/>
          <w:sz w:val="32"/>
          <w:szCs w:val="32"/>
        </w:rPr>
      </w:pPr>
      <w:bookmarkStart w:id="215" w:name="_Hlk161334163"/>
      <w:bookmarkEnd w:id="210"/>
      <w:r w:rsidRPr="00A53312">
        <w:rPr>
          <w:sz w:val="32"/>
          <w:szCs w:val="32"/>
        </w:rPr>
        <w:t xml:space="preserve"> </w:t>
      </w:r>
      <w:r w:rsidR="006778BF" w:rsidRPr="00A53312">
        <w:rPr>
          <w:sz w:val="32"/>
          <w:szCs w:val="32"/>
        </w:rPr>
        <w:t>Règlement des marchés de fournitures</w:t>
      </w:r>
    </w:p>
    <w:p w14:paraId="7A809E84" w14:textId="3F34AF59" w:rsidR="00FB077D" w:rsidRPr="00A53312" w:rsidRDefault="00FB077D" w:rsidP="006E2268">
      <w:pPr>
        <w:widowControl w:val="0"/>
        <w:autoSpaceDE w:val="0"/>
        <w:jc w:val="both"/>
        <w:rPr>
          <w:b/>
        </w:rPr>
      </w:pPr>
      <w:r w:rsidRPr="00A53312">
        <w:rPr>
          <w:b/>
          <w:iCs/>
        </w:rPr>
        <w:t>3</w:t>
      </w:r>
      <w:r w:rsidR="003C31EB" w:rsidRPr="00A53312">
        <w:rPr>
          <w:b/>
          <w:iCs/>
        </w:rPr>
        <w:t>2</w:t>
      </w:r>
      <w:r w:rsidRPr="00A53312">
        <w:rPr>
          <w:b/>
          <w:iCs/>
        </w:rPr>
        <w:t>.1. Décomptes provisoires</w:t>
      </w:r>
      <w:r w:rsidRPr="00A53312">
        <w:rPr>
          <w:b/>
          <w:i/>
          <w:iCs/>
        </w:rPr>
        <w:t xml:space="preserve"> </w:t>
      </w:r>
      <w:r w:rsidR="00C8124F" w:rsidRPr="00A53312">
        <w:rPr>
          <w:b/>
          <w:i/>
          <w:iCs/>
        </w:rPr>
        <w:t xml:space="preserve"> </w:t>
      </w:r>
    </w:p>
    <w:p w14:paraId="67707355" w14:textId="14D2E651" w:rsidR="00DA7161" w:rsidRPr="00A53312" w:rsidRDefault="006778BF" w:rsidP="006E2268">
      <w:pPr>
        <w:widowControl w:val="0"/>
        <w:autoSpaceDE w:val="0"/>
        <w:jc w:val="both"/>
        <w:rPr>
          <w:bCs/>
          <w:i/>
          <w:iCs/>
        </w:rPr>
      </w:pPr>
      <w:r w:rsidRPr="00A53312">
        <w:rPr>
          <w:bCs/>
        </w:rPr>
        <w:t xml:space="preserve">Quand la livraison peut être effectuée, chaque livraison partielle </w:t>
      </w:r>
      <w:r w:rsidR="00E561B6" w:rsidRPr="00A53312">
        <w:rPr>
          <w:bCs/>
        </w:rPr>
        <w:t xml:space="preserve">sauf stipulation contraire du marché </w:t>
      </w:r>
      <w:r w:rsidR="007B0A8D" w:rsidRPr="00A53312">
        <w:rPr>
          <w:bCs/>
        </w:rPr>
        <w:t xml:space="preserve">ou </w:t>
      </w:r>
      <w:r w:rsidR="00C8124F" w:rsidRPr="00A53312">
        <w:rPr>
          <w:bCs/>
        </w:rPr>
        <w:t xml:space="preserve">chaque livraison </w:t>
      </w:r>
      <w:r w:rsidR="007B0A8D" w:rsidRPr="00A53312">
        <w:rPr>
          <w:bCs/>
        </w:rPr>
        <w:t xml:space="preserve">provisoire </w:t>
      </w:r>
      <w:r w:rsidRPr="00A53312">
        <w:rPr>
          <w:bCs/>
        </w:rPr>
        <w:t xml:space="preserve">ouvre </w:t>
      </w:r>
      <w:r w:rsidR="00E561B6" w:rsidRPr="00A53312">
        <w:rPr>
          <w:bCs/>
        </w:rPr>
        <w:t>droit,</w:t>
      </w:r>
      <w:r w:rsidRPr="00A53312">
        <w:rPr>
          <w:bCs/>
        </w:rPr>
        <w:t xml:space="preserve"> à un paiement égal à la valeur du </w:t>
      </w:r>
      <w:r w:rsidR="00E561B6" w:rsidRPr="00A53312">
        <w:rPr>
          <w:bCs/>
        </w:rPr>
        <w:t xml:space="preserve">(à préciser du </w:t>
      </w:r>
      <w:r w:rsidRPr="00A53312">
        <w:rPr>
          <w:bCs/>
        </w:rPr>
        <w:t xml:space="preserve">lot </w:t>
      </w:r>
      <w:r w:rsidR="00E561B6" w:rsidRPr="00A53312">
        <w:rPr>
          <w:bCs/>
        </w:rPr>
        <w:t xml:space="preserve">ou du marché) </w:t>
      </w:r>
      <w:r w:rsidRPr="00A53312">
        <w:rPr>
          <w:bCs/>
        </w:rPr>
        <w:t>diminuée s’il y a lieu à la retenue de garantie et de remboursement de l’avance consentie.</w:t>
      </w:r>
      <w:r w:rsidR="00DA7161" w:rsidRPr="00A53312">
        <w:rPr>
          <w:i/>
          <w:iCs/>
        </w:rPr>
        <w:t xml:space="preserve"> </w:t>
      </w:r>
      <w:r w:rsidR="00DA7161" w:rsidRPr="00A53312">
        <w:rPr>
          <w:bCs/>
          <w:i/>
          <w:iCs/>
        </w:rPr>
        <w:t xml:space="preserve">Les décomptes </w:t>
      </w:r>
      <w:r w:rsidR="00AC4CD4" w:rsidRPr="00A53312">
        <w:rPr>
          <w:bCs/>
          <w:i/>
          <w:iCs/>
        </w:rPr>
        <w:t xml:space="preserve">provisoires </w:t>
      </w:r>
      <w:r w:rsidR="00DA7161" w:rsidRPr="00A53312">
        <w:rPr>
          <w:bCs/>
          <w:i/>
          <w:iCs/>
        </w:rPr>
        <w:t>ou</w:t>
      </w:r>
      <w:r w:rsidR="00AC4CD4" w:rsidRPr="00A53312">
        <w:rPr>
          <w:bCs/>
          <w:i/>
          <w:iCs/>
        </w:rPr>
        <w:t xml:space="preserve"> factures doivent</w:t>
      </w:r>
      <w:r w:rsidR="00DA7161" w:rsidRPr="00A53312">
        <w:rPr>
          <w:bCs/>
          <w:i/>
          <w:iCs/>
        </w:rPr>
        <w:t xml:space="preserve"> être établis en sept exemplaires à une fréquence de :</w:t>
      </w:r>
      <w:r w:rsidR="00DA7161" w:rsidRPr="00A53312">
        <w:rPr>
          <w:bCs/>
        </w:rPr>
        <w:t xml:space="preserve"> </w:t>
      </w:r>
      <w:r w:rsidR="00DA7161" w:rsidRPr="00A53312">
        <w:rPr>
          <w:bCs/>
          <w:iCs/>
        </w:rPr>
        <w:t>[</w:t>
      </w:r>
      <w:r w:rsidR="00DA7161" w:rsidRPr="00A53312">
        <w:rPr>
          <w:bCs/>
        </w:rPr>
        <w:t>A préciser</w:t>
      </w:r>
      <w:r w:rsidR="00DA7161" w:rsidRPr="00A53312">
        <w:rPr>
          <w:bCs/>
          <w:iCs/>
        </w:rPr>
        <w:t xml:space="preserve"> </w:t>
      </w:r>
      <w:r w:rsidR="00AC4CD4" w:rsidRPr="00A53312">
        <w:rPr>
          <w:bCs/>
          <w:iCs/>
        </w:rPr>
        <w:t xml:space="preserve">soit unique </w:t>
      </w:r>
      <w:r w:rsidR="00864505" w:rsidRPr="00A53312">
        <w:rPr>
          <w:bCs/>
          <w:iCs/>
        </w:rPr>
        <w:t xml:space="preserve">soit partielle </w:t>
      </w:r>
      <w:r w:rsidR="003C31EB" w:rsidRPr="00A53312">
        <w:rPr>
          <w:bCs/>
          <w:iCs/>
        </w:rPr>
        <w:t>comprise entre un (01) et trois (3) mois</w:t>
      </w:r>
      <w:r w:rsidR="003C31EB" w:rsidRPr="00A53312">
        <w:rPr>
          <w:bCs/>
          <w:i/>
          <w:iCs/>
        </w:rPr>
        <w:t xml:space="preserve">] </w:t>
      </w:r>
      <w:r w:rsidR="00864505" w:rsidRPr="00A53312">
        <w:rPr>
          <w:bCs/>
          <w:iCs/>
        </w:rPr>
        <w:t xml:space="preserve">en </w:t>
      </w:r>
      <w:r w:rsidR="00B51558" w:rsidRPr="00A53312">
        <w:rPr>
          <w:bCs/>
          <w:iCs/>
        </w:rPr>
        <w:t>fonction</w:t>
      </w:r>
      <w:r w:rsidR="00864505" w:rsidRPr="00A53312">
        <w:rPr>
          <w:bCs/>
          <w:iCs/>
        </w:rPr>
        <w:t xml:space="preserve"> des modalités de </w:t>
      </w:r>
      <w:r w:rsidR="00B51558" w:rsidRPr="00A53312">
        <w:rPr>
          <w:bCs/>
          <w:iCs/>
        </w:rPr>
        <w:t>réception</w:t>
      </w:r>
      <w:r w:rsidR="00864505" w:rsidRPr="00A53312">
        <w:rPr>
          <w:bCs/>
          <w:iCs/>
        </w:rPr>
        <w:t xml:space="preserve"> partielle</w:t>
      </w:r>
      <w:r w:rsidR="00DA7161" w:rsidRPr="00A53312">
        <w:rPr>
          <w:bCs/>
          <w:i/>
          <w:iCs/>
        </w:rPr>
        <w:t xml:space="preserve">]. </w:t>
      </w:r>
    </w:p>
    <w:p w14:paraId="418F2406" w14:textId="77777777" w:rsidR="006E2268" w:rsidRPr="00A53312" w:rsidRDefault="006E2268" w:rsidP="006E2268">
      <w:pPr>
        <w:widowControl w:val="0"/>
        <w:autoSpaceDE w:val="0"/>
        <w:jc w:val="both"/>
        <w:rPr>
          <w:bCs/>
          <w:i/>
          <w:iCs/>
          <w:sz w:val="10"/>
          <w:szCs w:val="10"/>
        </w:rPr>
      </w:pPr>
    </w:p>
    <w:p w14:paraId="1CD36790" w14:textId="77777777" w:rsidR="006846FC" w:rsidRPr="00A53312" w:rsidRDefault="006846FC" w:rsidP="006E2268">
      <w:pPr>
        <w:widowControl w:val="0"/>
        <w:autoSpaceDE w:val="0"/>
        <w:jc w:val="both"/>
        <w:rPr>
          <w:bCs/>
          <w:i/>
          <w:iCs/>
        </w:rPr>
      </w:pPr>
      <w:bookmarkStart w:id="216" w:name="_Hlk163221706"/>
      <w:r w:rsidRPr="00A53312">
        <w:rPr>
          <w:bCs/>
          <w:i/>
          <w:iCs/>
        </w:rPr>
        <w:t xml:space="preserve">Seul le décompte hors TVA sera réglé au cocontractant. Le décompte du montant des taxes fera l’objet d’une écriture d’ordre entre les budgets du </w:t>
      </w:r>
      <w:r w:rsidRPr="00A53312">
        <w:rPr>
          <w:bCs/>
          <w:i/>
          <w:iCs/>
          <w:u w:val="single"/>
        </w:rPr>
        <w:tab/>
      </w:r>
      <w:r w:rsidRPr="00A53312">
        <w:rPr>
          <w:bCs/>
          <w:i/>
          <w:iCs/>
        </w:rPr>
        <w:t>[A préciser] et du ministère en charge des finances.</w:t>
      </w:r>
    </w:p>
    <w:p w14:paraId="7538B602" w14:textId="77777777" w:rsidR="006846FC" w:rsidRPr="00A53312" w:rsidRDefault="006846FC" w:rsidP="006E2268">
      <w:pPr>
        <w:widowControl w:val="0"/>
        <w:autoSpaceDE w:val="0"/>
        <w:jc w:val="both"/>
        <w:rPr>
          <w:bCs/>
          <w:i/>
          <w:iCs/>
          <w:sz w:val="8"/>
        </w:rPr>
      </w:pPr>
    </w:p>
    <w:p w14:paraId="1BAB5B7F" w14:textId="79AF3613" w:rsidR="006846FC" w:rsidRPr="00A53312" w:rsidRDefault="006846FC" w:rsidP="006E2268">
      <w:pPr>
        <w:widowControl w:val="0"/>
        <w:autoSpaceDE w:val="0"/>
        <w:jc w:val="both"/>
        <w:rPr>
          <w:bCs/>
          <w:i/>
          <w:iCs/>
        </w:rPr>
      </w:pPr>
      <w:r w:rsidRPr="00A53312">
        <w:rPr>
          <w:bCs/>
          <w:i/>
          <w:iCs/>
        </w:rPr>
        <w:t xml:space="preserve">Le montant HTVA de l’acompte à payer au cocontractant de l’administration sera mandaté comme </w:t>
      </w:r>
      <w:proofErr w:type="gramStart"/>
      <w:r w:rsidRPr="00A53312">
        <w:rPr>
          <w:bCs/>
          <w:i/>
          <w:iCs/>
        </w:rPr>
        <w:t>suit:</w:t>
      </w:r>
      <w:proofErr w:type="gramEnd"/>
    </w:p>
    <w:p w14:paraId="17E1D8DA" w14:textId="77777777" w:rsidR="006846FC" w:rsidRPr="00A53312" w:rsidRDefault="006846FC" w:rsidP="00803EF9">
      <w:pPr>
        <w:widowControl w:val="0"/>
        <w:numPr>
          <w:ilvl w:val="0"/>
          <w:numId w:val="25"/>
        </w:numPr>
        <w:autoSpaceDE w:val="0"/>
        <w:jc w:val="both"/>
        <w:rPr>
          <w:bCs/>
          <w:i/>
          <w:iCs/>
        </w:rPr>
      </w:pPr>
      <w:r w:rsidRPr="00A53312">
        <w:rPr>
          <w:bCs/>
          <w:i/>
          <w:iCs/>
        </w:rPr>
        <w:t>HTVA - AIR ou TSR] versé directement au compte du cocontractant de l’administration ;</w:t>
      </w:r>
    </w:p>
    <w:p w14:paraId="4E48E222" w14:textId="77777777" w:rsidR="006846FC" w:rsidRPr="00A53312" w:rsidRDefault="006846FC" w:rsidP="00803EF9">
      <w:pPr>
        <w:widowControl w:val="0"/>
        <w:numPr>
          <w:ilvl w:val="0"/>
          <w:numId w:val="25"/>
        </w:numPr>
        <w:autoSpaceDE w:val="0"/>
        <w:jc w:val="both"/>
        <w:rPr>
          <w:bCs/>
          <w:i/>
          <w:iCs/>
        </w:rPr>
      </w:pPr>
      <w:r w:rsidRPr="00A53312">
        <w:rPr>
          <w:bCs/>
          <w:i/>
          <w:iCs/>
        </w:rPr>
        <w:t>TVA au taux en vigueur ;</w:t>
      </w:r>
    </w:p>
    <w:p w14:paraId="5D18225E" w14:textId="77777777" w:rsidR="006846FC" w:rsidRPr="00A53312" w:rsidRDefault="006846FC" w:rsidP="00803EF9">
      <w:pPr>
        <w:widowControl w:val="0"/>
        <w:numPr>
          <w:ilvl w:val="0"/>
          <w:numId w:val="25"/>
        </w:numPr>
        <w:autoSpaceDE w:val="0"/>
        <w:jc w:val="both"/>
        <w:rPr>
          <w:bCs/>
          <w:i/>
          <w:iCs/>
        </w:rPr>
      </w:pPr>
      <w:r w:rsidRPr="00A53312">
        <w:rPr>
          <w:bCs/>
          <w:i/>
          <w:iCs/>
        </w:rPr>
        <w:t>[AIR ou TSR] versé au Trésor public au titre de l’AIR ou de la TSR dû par le cocontractant ;</w:t>
      </w:r>
      <w:r w:rsidRPr="00A53312">
        <w:t xml:space="preserve"> </w:t>
      </w:r>
      <w:r w:rsidRPr="00A53312">
        <w:rPr>
          <w:bCs/>
          <w:i/>
          <w:iCs/>
        </w:rPr>
        <w:t>(Ces différents taux sont susceptibles de variation en fonction de la réglementation en vigueur).</w:t>
      </w:r>
    </w:p>
    <w:p w14:paraId="00821088" w14:textId="77777777" w:rsidR="006E2268" w:rsidRPr="00A53312" w:rsidRDefault="006E2268" w:rsidP="006E2268">
      <w:pPr>
        <w:widowControl w:val="0"/>
        <w:autoSpaceDE w:val="0"/>
        <w:ind w:left="1004"/>
        <w:jc w:val="both"/>
        <w:rPr>
          <w:bCs/>
          <w:i/>
          <w:iCs/>
          <w:sz w:val="10"/>
          <w:szCs w:val="10"/>
        </w:rPr>
      </w:pPr>
    </w:p>
    <w:p w14:paraId="79DA64E6" w14:textId="2F1B2862" w:rsidR="006846FC" w:rsidRPr="00A53312" w:rsidRDefault="006846FC" w:rsidP="006E2268">
      <w:pPr>
        <w:widowControl w:val="0"/>
        <w:autoSpaceDE w:val="0"/>
        <w:jc w:val="both"/>
        <w:rPr>
          <w:bCs/>
          <w:i/>
          <w:iCs/>
        </w:rPr>
      </w:pPr>
      <w:r w:rsidRPr="00A53312">
        <w:rPr>
          <w:bCs/>
          <w:i/>
          <w:iCs/>
        </w:rPr>
        <w:t xml:space="preserve">La clause du paiement doit prévoir le dépôt des factures correspondant à chaque livraison, établie tel que prévu par les Devis Quantitatifs et Estimatifs et les spécifications techniques. </w:t>
      </w:r>
    </w:p>
    <w:p w14:paraId="4F88254C" w14:textId="77777777" w:rsidR="006E2268" w:rsidRPr="00A53312" w:rsidRDefault="006E2268" w:rsidP="006E2268">
      <w:pPr>
        <w:widowControl w:val="0"/>
        <w:autoSpaceDE w:val="0"/>
        <w:jc w:val="both"/>
        <w:rPr>
          <w:bCs/>
          <w:i/>
          <w:iCs/>
          <w:sz w:val="10"/>
          <w:szCs w:val="10"/>
        </w:rPr>
      </w:pPr>
    </w:p>
    <w:bookmarkEnd w:id="216"/>
    <w:p w14:paraId="63EA0E51" w14:textId="21B285A2" w:rsidR="004A47F2" w:rsidRPr="00A53312" w:rsidRDefault="004A47F2" w:rsidP="006E2268">
      <w:pPr>
        <w:widowControl w:val="0"/>
        <w:autoSpaceDE w:val="0"/>
        <w:jc w:val="both"/>
        <w:rPr>
          <w:bCs/>
          <w:i/>
          <w:iCs/>
        </w:rPr>
      </w:pPr>
      <w:r w:rsidRPr="00A53312">
        <w:rPr>
          <w:bCs/>
          <w:i/>
          <w:iCs/>
        </w:rPr>
        <w:t xml:space="preserve">Le Maître d’œuvre </w:t>
      </w:r>
      <w:r w:rsidR="000D2F3E" w:rsidRPr="00A53312">
        <w:rPr>
          <w:bCs/>
          <w:i/>
          <w:iCs/>
        </w:rPr>
        <w:t>l’échéant ou l’Ingénieur</w:t>
      </w:r>
      <w:r w:rsidRPr="00A53312">
        <w:rPr>
          <w:bCs/>
          <w:i/>
          <w:iCs/>
        </w:rPr>
        <w:t xml:space="preserve"> dispose d’un délai de </w:t>
      </w:r>
      <w:r w:rsidRPr="00A53312">
        <w:rPr>
          <w:bCs/>
        </w:rPr>
        <w:t xml:space="preserve">: </w:t>
      </w:r>
      <w:r w:rsidRPr="00A53312">
        <w:rPr>
          <w:bCs/>
          <w:i/>
          <w:iCs/>
        </w:rPr>
        <w:t>[</w:t>
      </w:r>
      <w:r w:rsidRPr="00A53312">
        <w:rPr>
          <w:bCs/>
        </w:rPr>
        <w:t>A préciser</w:t>
      </w:r>
      <w:r w:rsidRPr="00A53312">
        <w:rPr>
          <w:bCs/>
          <w:i/>
          <w:iCs/>
        </w:rPr>
        <w:t xml:space="preserve"> (un délai de zéro (0) à sept (7) jours)] pour transmettre au Chef de service du marché, le projet de décompte </w:t>
      </w:r>
      <w:r w:rsidR="000D2F3E" w:rsidRPr="00A53312">
        <w:rPr>
          <w:bCs/>
          <w:i/>
          <w:iCs/>
        </w:rPr>
        <w:t xml:space="preserve">ou facture </w:t>
      </w:r>
      <w:r w:rsidRPr="00A53312">
        <w:rPr>
          <w:bCs/>
          <w:i/>
          <w:iCs/>
        </w:rPr>
        <w:t xml:space="preserve">qu’il a approuvé. </w:t>
      </w:r>
    </w:p>
    <w:p w14:paraId="0E1682ED" w14:textId="77777777" w:rsidR="006E2268" w:rsidRPr="00A53312" w:rsidRDefault="006E2268" w:rsidP="006E2268">
      <w:pPr>
        <w:widowControl w:val="0"/>
        <w:autoSpaceDE w:val="0"/>
        <w:jc w:val="both"/>
        <w:rPr>
          <w:bCs/>
          <w:sz w:val="10"/>
          <w:szCs w:val="10"/>
        </w:rPr>
      </w:pPr>
    </w:p>
    <w:p w14:paraId="25342DDE" w14:textId="77777777" w:rsidR="004A47F2" w:rsidRPr="00A53312" w:rsidRDefault="004A47F2" w:rsidP="006E2268">
      <w:pPr>
        <w:widowControl w:val="0"/>
        <w:autoSpaceDE w:val="0"/>
        <w:jc w:val="both"/>
        <w:rPr>
          <w:bCs/>
          <w:i/>
          <w:iCs/>
        </w:rPr>
      </w:pPr>
      <w:r w:rsidRPr="00A53312">
        <w:rPr>
          <w:bCs/>
          <w:i/>
          <w:iCs/>
        </w:rPr>
        <w:t xml:space="preserve">Le chef de service quant à lui dispose d’un délai de </w:t>
      </w:r>
      <w:r w:rsidRPr="00A53312">
        <w:rPr>
          <w:bCs/>
        </w:rPr>
        <w:t xml:space="preserve">: </w:t>
      </w:r>
      <w:r w:rsidRPr="00A53312">
        <w:rPr>
          <w:bCs/>
          <w:i/>
          <w:iCs/>
        </w:rPr>
        <w:t>[</w:t>
      </w:r>
      <w:r w:rsidRPr="00A53312">
        <w:rPr>
          <w:bCs/>
        </w:rPr>
        <w:t xml:space="preserve">A préciser, (de zéro (0) à </w:t>
      </w:r>
      <w:r w:rsidRPr="00A53312">
        <w:rPr>
          <w:bCs/>
          <w:i/>
          <w:iCs/>
        </w:rPr>
        <w:t>vingt-un (21) jours] pour procéder à la liquidation et sa transmission au comptable chargé du paiement avec copie à l’organisme chargé du contrôle externe.</w:t>
      </w:r>
    </w:p>
    <w:p w14:paraId="0DD45309" w14:textId="77777777" w:rsidR="006E2268" w:rsidRPr="00A53312" w:rsidRDefault="006E2268" w:rsidP="006E2268">
      <w:pPr>
        <w:widowControl w:val="0"/>
        <w:autoSpaceDE w:val="0"/>
        <w:jc w:val="both"/>
        <w:rPr>
          <w:bCs/>
          <w:i/>
          <w:iCs/>
          <w:sz w:val="10"/>
          <w:szCs w:val="10"/>
        </w:rPr>
      </w:pPr>
    </w:p>
    <w:p w14:paraId="5DD05B76" w14:textId="77777777" w:rsidR="004A47F2" w:rsidRPr="00A53312" w:rsidRDefault="004A47F2" w:rsidP="006E2268">
      <w:pPr>
        <w:widowControl w:val="0"/>
        <w:autoSpaceDE w:val="0"/>
        <w:jc w:val="both"/>
        <w:rPr>
          <w:bCs/>
          <w:i/>
          <w:iCs/>
        </w:rPr>
      </w:pPr>
      <w:r w:rsidRPr="00A53312">
        <w:rPr>
          <w:bCs/>
          <w:i/>
          <w:iCs/>
        </w:rPr>
        <w:t>Les copies des décomptes provisoires doivent être transmises au Ministère en charge des marchés publics et à l’organisme chargé de la régulation des marchés publics.</w:t>
      </w:r>
    </w:p>
    <w:p w14:paraId="1D51B874" w14:textId="583466AA" w:rsidR="004A47F2" w:rsidRPr="00A53312" w:rsidRDefault="004A47F2" w:rsidP="006E2268">
      <w:pPr>
        <w:widowControl w:val="0"/>
        <w:autoSpaceDE w:val="0"/>
        <w:jc w:val="both"/>
        <w:rPr>
          <w:bCs/>
          <w:i/>
          <w:iCs/>
        </w:rPr>
      </w:pPr>
      <w:r w:rsidRPr="00A53312">
        <w:rPr>
          <w:bCs/>
          <w:i/>
          <w:iCs/>
        </w:rPr>
        <w:t xml:space="preserve">Le délai maximum accordé au comptable assignataire pour le règlement des acomptes est fixé à quatre-vingt-dix (90) jours à compter de la date de réception des décomptes </w:t>
      </w:r>
      <w:r w:rsidR="000D2F3E" w:rsidRPr="00A53312">
        <w:rPr>
          <w:bCs/>
          <w:i/>
          <w:iCs/>
        </w:rPr>
        <w:t xml:space="preserve">ou factures </w:t>
      </w:r>
      <w:r w:rsidRPr="00A53312">
        <w:rPr>
          <w:bCs/>
          <w:i/>
          <w:iCs/>
        </w:rPr>
        <w:t>transmis par le chef de service du marché.</w:t>
      </w:r>
    </w:p>
    <w:p w14:paraId="3E3DC4B3" w14:textId="77777777" w:rsidR="006E2268" w:rsidRPr="00A53312" w:rsidRDefault="006E2268" w:rsidP="006E2268">
      <w:pPr>
        <w:widowControl w:val="0"/>
        <w:autoSpaceDE w:val="0"/>
        <w:jc w:val="both"/>
        <w:rPr>
          <w:bCs/>
          <w:i/>
          <w:iCs/>
          <w:sz w:val="10"/>
          <w:szCs w:val="10"/>
        </w:rPr>
      </w:pPr>
    </w:p>
    <w:p w14:paraId="6F526089" w14:textId="2C1A2F3A" w:rsidR="003301AC" w:rsidRPr="00A53312" w:rsidRDefault="003301AC" w:rsidP="006E2268">
      <w:pPr>
        <w:widowControl w:val="0"/>
        <w:autoSpaceDE w:val="0"/>
        <w:jc w:val="both"/>
        <w:rPr>
          <w:b/>
          <w:bCs/>
          <w:iCs/>
        </w:rPr>
      </w:pPr>
      <w:r w:rsidRPr="00A53312">
        <w:rPr>
          <w:b/>
          <w:bCs/>
          <w:iCs/>
        </w:rPr>
        <w:t>3</w:t>
      </w:r>
      <w:r w:rsidR="003C31EB" w:rsidRPr="00A53312">
        <w:rPr>
          <w:b/>
          <w:bCs/>
          <w:iCs/>
        </w:rPr>
        <w:t>2</w:t>
      </w:r>
      <w:r w:rsidRPr="00A53312">
        <w:rPr>
          <w:b/>
          <w:bCs/>
          <w:iCs/>
        </w:rPr>
        <w:t xml:space="preserve">.2. Décompte final </w:t>
      </w:r>
    </w:p>
    <w:p w14:paraId="464E49BD" w14:textId="69E03D18" w:rsidR="003301AC" w:rsidRPr="00A53312" w:rsidRDefault="003301AC" w:rsidP="006E2268">
      <w:pPr>
        <w:widowControl w:val="0"/>
        <w:autoSpaceDE w:val="0"/>
        <w:jc w:val="both"/>
        <w:rPr>
          <w:bCs/>
          <w:i/>
          <w:iCs/>
        </w:rPr>
      </w:pPr>
      <w:r w:rsidRPr="00A53312">
        <w:rPr>
          <w:bCs/>
          <w:i/>
          <w:iCs/>
        </w:rPr>
        <w:t>[Indiquer le délai dont dispose le cocontractant de l’administration pour transmettre le projet au Maître d’Œuvre</w:t>
      </w:r>
      <w:r w:rsidR="001C5538" w:rsidRPr="00A53312">
        <w:rPr>
          <w:bCs/>
          <w:i/>
          <w:iCs/>
        </w:rPr>
        <w:t xml:space="preserve"> le cas échéant ou à l’ingénieur</w:t>
      </w:r>
      <w:r w:rsidRPr="00A53312">
        <w:rPr>
          <w:bCs/>
          <w:i/>
          <w:iCs/>
        </w:rPr>
        <w:t xml:space="preserve"> après la date de réception provisoire des </w:t>
      </w:r>
      <w:r w:rsidR="001C5538" w:rsidRPr="00A53312">
        <w:rPr>
          <w:bCs/>
          <w:i/>
          <w:iCs/>
        </w:rPr>
        <w:t>prestations</w:t>
      </w:r>
      <w:r w:rsidRPr="00A53312">
        <w:rPr>
          <w:bCs/>
          <w:i/>
          <w:iCs/>
        </w:rPr>
        <w:t xml:space="preserve"> </w:t>
      </w:r>
      <w:r w:rsidRPr="00A53312">
        <w:rPr>
          <w:bCs/>
          <w:i/>
          <w:iCs/>
        </w:rPr>
        <w:lastRenderedPageBreak/>
        <w:t>(1 mois maxi)]</w:t>
      </w:r>
    </w:p>
    <w:p w14:paraId="2C154B48" w14:textId="77777777" w:rsidR="00C702A0" w:rsidRPr="00A53312" w:rsidRDefault="00C702A0" w:rsidP="006E2268">
      <w:pPr>
        <w:widowControl w:val="0"/>
        <w:autoSpaceDE w:val="0"/>
        <w:jc w:val="both"/>
        <w:rPr>
          <w:bCs/>
          <w:sz w:val="10"/>
          <w:szCs w:val="10"/>
        </w:rPr>
      </w:pPr>
    </w:p>
    <w:p w14:paraId="446FB159" w14:textId="18237933" w:rsidR="003301AC" w:rsidRPr="00A53312" w:rsidRDefault="003301AC" w:rsidP="006E2268">
      <w:pPr>
        <w:widowControl w:val="0"/>
        <w:autoSpaceDE w:val="0"/>
        <w:jc w:val="both"/>
        <w:rPr>
          <w:bCs/>
          <w:iCs/>
        </w:rPr>
      </w:pPr>
      <w:r w:rsidRPr="00A53312">
        <w:rPr>
          <w:bCs/>
        </w:rPr>
        <w:t xml:space="preserve">Après achèvement des </w:t>
      </w:r>
      <w:r w:rsidR="001C5538" w:rsidRPr="00A53312">
        <w:rPr>
          <w:bCs/>
        </w:rPr>
        <w:t>prestations</w:t>
      </w:r>
      <w:r w:rsidR="00A369FC" w:rsidRPr="00A53312">
        <w:rPr>
          <w:bCs/>
        </w:rPr>
        <w:t xml:space="preserve"> </w:t>
      </w:r>
      <w:r w:rsidRPr="00A53312">
        <w:rPr>
          <w:bCs/>
        </w:rPr>
        <w:t xml:space="preserve">et dans un délai maximum de </w:t>
      </w:r>
      <w:r w:rsidRPr="00A53312">
        <w:rPr>
          <w:bCs/>
          <w:i/>
          <w:iCs/>
        </w:rPr>
        <w:t>[</w:t>
      </w:r>
      <w:r w:rsidRPr="00A53312">
        <w:rPr>
          <w:bCs/>
        </w:rPr>
        <w:t>A préciser</w:t>
      </w:r>
      <w:r w:rsidRPr="00A53312">
        <w:rPr>
          <w:bCs/>
          <w:i/>
          <w:iCs/>
        </w:rPr>
        <w:t xml:space="preserve">] </w:t>
      </w:r>
      <w:r w:rsidRPr="00A53312">
        <w:rPr>
          <w:bCs/>
          <w:iCs/>
        </w:rPr>
        <w:t xml:space="preserve">jours après la date de réception provisoire, le cocontractant établira à partir des constats contradictoires, le projet de décompte final des </w:t>
      </w:r>
      <w:r w:rsidR="000F5AB1" w:rsidRPr="00A53312">
        <w:rPr>
          <w:bCs/>
          <w:iCs/>
        </w:rPr>
        <w:t xml:space="preserve">prestations </w:t>
      </w:r>
      <w:r w:rsidRPr="00A53312">
        <w:rPr>
          <w:bCs/>
          <w:iCs/>
        </w:rPr>
        <w:t>effectivement réalisé</w:t>
      </w:r>
      <w:r w:rsidR="002623B5" w:rsidRPr="00A53312">
        <w:rPr>
          <w:bCs/>
          <w:iCs/>
        </w:rPr>
        <w:t>e</w:t>
      </w:r>
      <w:r w:rsidRPr="00A53312">
        <w:rPr>
          <w:bCs/>
          <w:iCs/>
        </w:rPr>
        <w:t xml:space="preserve">s qui récapitule le montant total des sommes auxquelles il peut prétendre du fait de l’exécution du marché dans son ensemble. </w:t>
      </w:r>
    </w:p>
    <w:p w14:paraId="29BFBC0B" w14:textId="77777777" w:rsidR="00C702A0" w:rsidRPr="00A53312" w:rsidRDefault="00C702A0" w:rsidP="006E2268">
      <w:pPr>
        <w:widowControl w:val="0"/>
        <w:autoSpaceDE w:val="0"/>
        <w:jc w:val="both"/>
        <w:rPr>
          <w:bCs/>
          <w:iCs/>
          <w:sz w:val="10"/>
          <w:szCs w:val="10"/>
        </w:rPr>
      </w:pPr>
    </w:p>
    <w:p w14:paraId="0BF38D6F" w14:textId="5B8817FF" w:rsidR="003301AC" w:rsidRPr="00A53312" w:rsidRDefault="003301AC" w:rsidP="006E2268">
      <w:pPr>
        <w:widowControl w:val="0"/>
        <w:autoSpaceDE w:val="0"/>
        <w:jc w:val="both"/>
        <w:rPr>
          <w:bCs/>
          <w:iCs/>
        </w:rPr>
      </w:pPr>
      <w:r w:rsidRPr="00A53312">
        <w:rPr>
          <w:bCs/>
          <w:iCs/>
        </w:rPr>
        <w:t xml:space="preserve">Ce projet de décompte final, une fois rectifié par le Maître d’œuvre </w:t>
      </w:r>
      <w:r w:rsidR="002623B5" w:rsidRPr="00A53312">
        <w:rPr>
          <w:bCs/>
          <w:iCs/>
        </w:rPr>
        <w:t xml:space="preserve">ou </w:t>
      </w:r>
      <w:r w:rsidR="007D1DDD" w:rsidRPr="00A53312">
        <w:rPr>
          <w:bCs/>
          <w:iCs/>
        </w:rPr>
        <w:t xml:space="preserve">l’ingénieur et accepté </w:t>
      </w:r>
      <w:proofErr w:type="gramStart"/>
      <w:r w:rsidR="007D1DDD" w:rsidRPr="00A53312">
        <w:rPr>
          <w:bCs/>
          <w:iCs/>
        </w:rPr>
        <w:t xml:space="preserve">par  </w:t>
      </w:r>
      <w:r w:rsidR="007D1DDD" w:rsidRPr="00A53312">
        <w:rPr>
          <w:bCs/>
          <w:i/>
          <w:iCs/>
        </w:rPr>
        <w:t>le</w:t>
      </w:r>
      <w:proofErr w:type="gramEnd"/>
      <w:r w:rsidR="007D1DDD" w:rsidRPr="00A53312">
        <w:rPr>
          <w:bCs/>
          <w:i/>
          <w:iCs/>
        </w:rPr>
        <w:t xml:space="preserve"> Chef de service du marché </w:t>
      </w:r>
      <w:r w:rsidRPr="00A53312">
        <w:rPr>
          <w:bCs/>
          <w:iCs/>
        </w:rPr>
        <w:t>devient final. Il sert à l’établissement de l’acompte pour solde du marché, établi dans les mêmes conditions que celles définies pour l’établissement des décomptes mensuels.</w:t>
      </w:r>
    </w:p>
    <w:p w14:paraId="19859698" w14:textId="0BF4A4DF" w:rsidR="003301AC" w:rsidRPr="00A53312" w:rsidRDefault="003301AC" w:rsidP="006E2268">
      <w:pPr>
        <w:widowControl w:val="0"/>
        <w:autoSpaceDE w:val="0"/>
        <w:jc w:val="both"/>
        <w:rPr>
          <w:bCs/>
          <w:i/>
          <w:iCs/>
        </w:rPr>
      </w:pPr>
      <w:r w:rsidRPr="00A53312">
        <w:rPr>
          <w:bCs/>
          <w:i/>
          <w:iCs/>
        </w:rPr>
        <w:t>[Indiquer le délai dont dispose le Chef de service pour notifier le projet rectifié et accepté au Maître d’Œuvre</w:t>
      </w:r>
      <w:r w:rsidR="00BD1011" w:rsidRPr="00A53312">
        <w:rPr>
          <w:bCs/>
          <w:i/>
          <w:iCs/>
        </w:rPr>
        <w:t xml:space="preserve"> ou à ’ingénieur</w:t>
      </w:r>
      <w:r w:rsidRPr="00A53312">
        <w:rPr>
          <w:bCs/>
          <w:i/>
          <w:iCs/>
        </w:rPr>
        <w:t>, (1 mois maximum)]</w:t>
      </w:r>
    </w:p>
    <w:p w14:paraId="3E9E8336" w14:textId="77777777" w:rsidR="006E2268" w:rsidRPr="00A53312" w:rsidRDefault="006E2268" w:rsidP="006E2268">
      <w:pPr>
        <w:widowControl w:val="0"/>
        <w:autoSpaceDE w:val="0"/>
        <w:jc w:val="both"/>
        <w:rPr>
          <w:bCs/>
          <w:sz w:val="10"/>
          <w:szCs w:val="10"/>
        </w:rPr>
      </w:pPr>
    </w:p>
    <w:p w14:paraId="34EF12B2" w14:textId="53B30D30" w:rsidR="003301AC" w:rsidRPr="00A53312" w:rsidRDefault="003301AC" w:rsidP="006E2268">
      <w:pPr>
        <w:widowControl w:val="0"/>
        <w:autoSpaceDE w:val="0"/>
        <w:jc w:val="both"/>
        <w:rPr>
          <w:bCs/>
          <w:i/>
          <w:iCs/>
        </w:rPr>
      </w:pPr>
      <w:r w:rsidRPr="00A53312">
        <w:rPr>
          <w:bCs/>
        </w:rPr>
        <w:t xml:space="preserve"> Le</w:t>
      </w:r>
      <w:r w:rsidRPr="00A53312">
        <w:rPr>
          <w:bCs/>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AD8B5C9" w14:textId="77777777" w:rsidR="006E2268" w:rsidRPr="00A53312" w:rsidRDefault="006E2268" w:rsidP="006E2268">
      <w:pPr>
        <w:widowControl w:val="0"/>
        <w:autoSpaceDE w:val="0"/>
        <w:jc w:val="both"/>
        <w:rPr>
          <w:bCs/>
          <w:i/>
          <w:iCs/>
          <w:sz w:val="10"/>
          <w:szCs w:val="10"/>
        </w:rPr>
      </w:pPr>
    </w:p>
    <w:p w14:paraId="52AD0976" w14:textId="03312124" w:rsidR="003301AC" w:rsidRPr="00A53312" w:rsidRDefault="003301AC" w:rsidP="006E2268">
      <w:pPr>
        <w:widowControl w:val="0"/>
        <w:autoSpaceDE w:val="0"/>
        <w:jc w:val="both"/>
        <w:rPr>
          <w:bCs/>
          <w:i/>
          <w:iCs/>
        </w:rPr>
      </w:pPr>
      <w:r w:rsidRPr="00A53312">
        <w:rPr>
          <w:bCs/>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w:t>
      </w:r>
      <w:r w:rsidR="00935562" w:rsidRPr="00A53312">
        <w:rPr>
          <w:bCs/>
          <w:i/>
          <w:iCs/>
        </w:rPr>
        <w:t xml:space="preserve"> ou </w:t>
      </w:r>
      <w:r w:rsidR="00B13B94" w:rsidRPr="00A53312">
        <w:rPr>
          <w:bCs/>
          <w:i/>
          <w:iCs/>
        </w:rPr>
        <w:t>l’Ingénieur dans</w:t>
      </w:r>
      <w:r w:rsidRPr="00A53312">
        <w:rPr>
          <w:bCs/>
          <w:i/>
          <w:iCs/>
        </w:rPr>
        <w:t xml:space="preserve"> le même délai que ci-dessus, sous peine de forclusion.</w:t>
      </w:r>
    </w:p>
    <w:p w14:paraId="5AB99821" w14:textId="77777777" w:rsidR="006E2268" w:rsidRPr="00A53312" w:rsidRDefault="006E2268" w:rsidP="006E2268">
      <w:pPr>
        <w:widowControl w:val="0"/>
        <w:autoSpaceDE w:val="0"/>
        <w:jc w:val="both"/>
        <w:rPr>
          <w:bCs/>
          <w:i/>
          <w:iCs/>
          <w:sz w:val="10"/>
          <w:szCs w:val="10"/>
        </w:rPr>
      </w:pPr>
    </w:p>
    <w:p w14:paraId="5350C2B1" w14:textId="02B3915A" w:rsidR="003301AC" w:rsidRPr="00A53312" w:rsidRDefault="003301AC" w:rsidP="006E2268">
      <w:pPr>
        <w:widowControl w:val="0"/>
        <w:autoSpaceDE w:val="0"/>
        <w:jc w:val="both"/>
        <w:rPr>
          <w:bCs/>
          <w:i/>
          <w:iCs/>
        </w:rPr>
      </w:pPr>
      <w:r w:rsidRPr="00A53312">
        <w:rPr>
          <w:bCs/>
          <w:i/>
          <w:iCs/>
        </w:rPr>
        <w:t xml:space="preserve">Le règlement du différend intervient alors selon les dispositions du code des marchés publics </w:t>
      </w:r>
      <w:r w:rsidR="008E3934" w:rsidRPr="00A53312">
        <w:rPr>
          <w:bCs/>
          <w:i/>
          <w:iCs/>
        </w:rPr>
        <w:t xml:space="preserve">et du CCAG </w:t>
      </w:r>
      <w:r w:rsidRPr="00A53312">
        <w:rPr>
          <w:bCs/>
          <w:i/>
          <w:iCs/>
        </w:rPr>
        <w:t>en vigueur.</w:t>
      </w:r>
    </w:p>
    <w:p w14:paraId="4381745A" w14:textId="77777777" w:rsidR="006E2268" w:rsidRPr="00A53312" w:rsidRDefault="006E2268" w:rsidP="006E2268">
      <w:pPr>
        <w:widowControl w:val="0"/>
        <w:autoSpaceDE w:val="0"/>
        <w:jc w:val="both"/>
        <w:rPr>
          <w:bCs/>
          <w:i/>
          <w:iCs/>
          <w:sz w:val="10"/>
          <w:szCs w:val="10"/>
        </w:rPr>
      </w:pPr>
    </w:p>
    <w:p w14:paraId="4AC52AFE" w14:textId="410B2166" w:rsidR="007811F7" w:rsidRPr="00A53312" w:rsidRDefault="007811F7" w:rsidP="00C702A0">
      <w:pPr>
        <w:widowControl w:val="0"/>
        <w:autoSpaceDE w:val="0"/>
        <w:jc w:val="both"/>
        <w:rPr>
          <w:b/>
          <w:bCs/>
        </w:rPr>
      </w:pPr>
      <w:r w:rsidRPr="00A53312">
        <w:rPr>
          <w:b/>
          <w:bCs/>
        </w:rPr>
        <w:t>3</w:t>
      </w:r>
      <w:r w:rsidR="003C31EB" w:rsidRPr="00A53312">
        <w:rPr>
          <w:b/>
          <w:bCs/>
        </w:rPr>
        <w:t>2</w:t>
      </w:r>
      <w:r w:rsidRPr="00A53312">
        <w:rPr>
          <w:b/>
          <w:bCs/>
        </w:rPr>
        <w:t>.</w:t>
      </w:r>
      <w:r w:rsidR="00FF62DB" w:rsidRPr="00A53312">
        <w:rPr>
          <w:b/>
          <w:bCs/>
        </w:rPr>
        <w:t>3</w:t>
      </w:r>
      <w:r w:rsidRPr="00A53312">
        <w:rPr>
          <w:b/>
          <w:bCs/>
        </w:rPr>
        <w:t xml:space="preserve">. Décompte général et définitif </w:t>
      </w:r>
    </w:p>
    <w:p w14:paraId="4CB00AAD" w14:textId="664AD662" w:rsidR="00362825" w:rsidRPr="00A53312" w:rsidRDefault="00362825" w:rsidP="00C702A0">
      <w:pPr>
        <w:widowControl w:val="0"/>
        <w:autoSpaceDE w:val="0"/>
        <w:jc w:val="both"/>
        <w:rPr>
          <w:i/>
          <w:iCs/>
        </w:rPr>
      </w:pPr>
      <w:r w:rsidRPr="00A53312">
        <w:t xml:space="preserve"> </w:t>
      </w:r>
      <w:r w:rsidRPr="00A53312">
        <w:rPr>
          <w:i/>
          <w:iCs/>
        </w:rPr>
        <w:t>[Indiquer le délai dont dispose le Chef de service ou le Maître d’Œuvre pour établir le décompte général et définitif au   cocontractant de l’administration après la réception définitive (1 mois maximum)]</w:t>
      </w:r>
    </w:p>
    <w:p w14:paraId="1B8EA240" w14:textId="77777777" w:rsidR="00C702A0" w:rsidRPr="00A53312" w:rsidRDefault="00C702A0" w:rsidP="00C702A0">
      <w:pPr>
        <w:widowControl w:val="0"/>
        <w:autoSpaceDE w:val="0"/>
        <w:jc w:val="both"/>
        <w:rPr>
          <w:sz w:val="10"/>
          <w:szCs w:val="10"/>
        </w:rPr>
      </w:pPr>
    </w:p>
    <w:p w14:paraId="18967055" w14:textId="796F7224" w:rsidR="00362825" w:rsidRPr="00A53312" w:rsidRDefault="00362825" w:rsidP="00C702A0">
      <w:pPr>
        <w:widowControl w:val="0"/>
        <w:autoSpaceDE w:val="0"/>
        <w:jc w:val="both"/>
      </w:pPr>
      <w:r w:rsidRPr="00A53312">
        <w:t xml:space="preserve">A la fin de la période de garantie qui donne lieu à la réception définitive des </w:t>
      </w:r>
      <w:r w:rsidR="00424014" w:rsidRPr="00A53312">
        <w:t>fournitures</w:t>
      </w:r>
      <w:r w:rsidRPr="00A53312">
        <w:t>, le Chef de service dresse le décompte général et définitif du marché qu’il fait signer contradictoirement par le cocontractant et le Maître d’Ouvrage ou le Maître d’Ouvrage Délégué. Ce décompte comprend :</w:t>
      </w:r>
    </w:p>
    <w:p w14:paraId="5E602C6B" w14:textId="77777777" w:rsidR="00362825" w:rsidRPr="00A53312" w:rsidRDefault="00362825" w:rsidP="00803EF9">
      <w:pPr>
        <w:widowControl w:val="0"/>
        <w:numPr>
          <w:ilvl w:val="0"/>
          <w:numId w:val="25"/>
        </w:numPr>
        <w:autoSpaceDE w:val="0"/>
        <w:ind w:left="567" w:hanging="283"/>
        <w:jc w:val="both"/>
        <w:rPr>
          <w:iCs/>
        </w:rPr>
      </w:pPr>
      <w:r w:rsidRPr="00A53312">
        <w:rPr>
          <w:iCs/>
        </w:rPr>
        <w:t>Le décompte final,</w:t>
      </w:r>
    </w:p>
    <w:p w14:paraId="2A94DFE9" w14:textId="77777777" w:rsidR="00362825" w:rsidRPr="00A53312" w:rsidRDefault="00362825" w:rsidP="00803EF9">
      <w:pPr>
        <w:widowControl w:val="0"/>
        <w:numPr>
          <w:ilvl w:val="0"/>
          <w:numId w:val="25"/>
        </w:numPr>
        <w:autoSpaceDE w:val="0"/>
        <w:ind w:left="567" w:hanging="283"/>
        <w:jc w:val="both"/>
        <w:rPr>
          <w:iCs/>
        </w:rPr>
      </w:pPr>
      <w:r w:rsidRPr="00A53312">
        <w:rPr>
          <w:iCs/>
        </w:rPr>
        <w:t>Le solde,</w:t>
      </w:r>
    </w:p>
    <w:p w14:paraId="2C5EBBB9" w14:textId="77777777" w:rsidR="00362825" w:rsidRPr="00A53312" w:rsidRDefault="00362825" w:rsidP="00803EF9">
      <w:pPr>
        <w:widowControl w:val="0"/>
        <w:numPr>
          <w:ilvl w:val="0"/>
          <w:numId w:val="25"/>
        </w:numPr>
        <w:autoSpaceDE w:val="0"/>
        <w:ind w:left="567" w:hanging="283"/>
        <w:jc w:val="both"/>
      </w:pPr>
      <w:r w:rsidRPr="00A53312">
        <w:rPr>
          <w:iCs/>
        </w:rPr>
        <w:t>La récapitulation des acomptes mensuels</w:t>
      </w:r>
      <w:r w:rsidRPr="00A53312">
        <w:t>.</w:t>
      </w:r>
    </w:p>
    <w:p w14:paraId="13D41735" w14:textId="77777777" w:rsidR="00C702A0" w:rsidRPr="00A53312" w:rsidRDefault="00C702A0" w:rsidP="00C702A0">
      <w:pPr>
        <w:widowControl w:val="0"/>
        <w:autoSpaceDE w:val="0"/>
        <w:ind w:left="567"/>
        <w:jc w:val="both"/>
        <w:rPr>
          <w:sz w:val="10"/>
          <w:szCs w:val="10"/>
        </w:rPr>
      </w:pPr>
    </w:p>
    <w:p w14:paraId="49546606" w14:textId="567E38F8" w:rsidR="00362825" w:rsidRPr="00A53312" w:rsidRDefault="00362825" w:rsidP="00C702A0">
      <w:pPr>
        <w:widowControl w:val="0"/>
        <w:autoSpaceDE w:val="0"/>
        <w:jc w:val="both"/>
      </w:pPr>
      <w:r w:rsidRPr="00A53312">
        <w:t xml:space="preserve">La signature du décompte général et définitif sans réserve par le cocontractant, lie définitivement les </w:t>
      </w:r>
      <w:r w:rsidRPr="00A53312">
        <w:rPr>
          <w:spacing w:val="1"/>
        </w:rPr>
        <w:t>partie</w:t>
      </w:r>
      <w:r w:rsidRPr="00A53312">
        <w:t xml:space="preserve">s </w:t>
      </w:r>
      <w:r w:rsidRPr="00A53312">
        <w:rPr>
          <w:spacing w:val="1"/>
        </w:rPr>
        <w:t>e</w:t>
      </w:r>
      <w:r w:rsidRPr="00A53312">
        <w:t xml:space="preserve">t </w:t>
      </w:r>
      <w:r w:rsidRPr="00A53312">
        <w:rPr>
          <w:spacing w:val="1"/>
        </w:rPr>
        <w:t>me</w:t>
      </w:r>
      <w:r w:rsidRPr="00A53312">
        <w:t xml:space="preserve">t </w:t>
      </w:r>
      <w:r w:rsidRPr="00A53312">
        <w:rPr>
          <w:spacing w:val="1"/>
        </w:rPr>
        <w:t>fi</w:t>
      </w:r>
      <w:r w:rsidRPr="00A53312">
        <w:t xml:space="preserve">n </w:t>
      </w:r>
      <w:r w:rsidRPr="00A53312">
        <w:rPr>
          <w:spacing w:val="1"/>
        </w:rPr>
        <w:t>a</w:t>
      </w:r>
      <w:r w:rsidRPr="00A53312">
        <w:t xml:space="preserve">u </w:t>
      </w:r>
      <w:r w:rsidRPr="00A53312">
        <w:rPr>
          <w:spacing w:val="1"/>
        </w:rPr>
        <w:t>marché</w:t>
      </w:r>
      <w:r w:rsidR="001332EA" w:rsidRPr="00A53312">
        <w:t xml:space="preserve"> et libère le cocontractant et le maitre d’ouvrage ou le Maître d’Ouvrage Délégué de toutes leurs obligations</w:t>
      </w:r>
      <w:r w:rsidRPr="00A53312">
        <w:t xml:space="preserve">, </w:t>
      </w:r>
      <w:r w:rsidRPr="00A53312">
        <w:rPr>
          <w:spacing w:val="1"/>
        </w:rPr>
        <w:t>sau</w:t>
      </w:r>
      <w:r w:rsidRPr="00A53312">
        <w:t xml:space="preserve">f </w:t>
      </w:r>
      <w:r w:rsidRPr="00A53312">
        <w:rPr>
          <w:spacing w:val="1"/>
        </w:rPr>
        <w:t>e</w:t>
      </w:r>
      <w:r w:rsidRPr="00A53312">
        <w:t xml:space="preserve">n </w:t>
      </w:r>
      <w:r w:rsidRPr="00A53312">
        <w:rPr>
          <w:spacing w:val="1"/>
        </w:rPr>
        <w:t>c</w:t>
      </w:r>
      <w:r w:rsidRPr="00A53312">
        <w:t xml:space="preserve">e </w:t>
      </w:r>
      <w:r w:rsidRPr="00A53312">
        <w:rPr>
          <w:spacing w:val="1"/>
        </w:rPr>
        <w:t xml:space="preserve">qui </w:t>
      </w:r>
      <w:r w:rsidRPr="00A53312">
        <w:t>concerne les intérêts moratoires</w:t>
      </w:r>
      <w:r w:rsidR="00DF4C8E" w:rsidRPr="00A53312">
        <w:t xml:space="preserve">. </w:t>
      </w:r>
      <w:r w:rsidR="001332EA" w:rsidRPr="00A53312">
        <w:t xml:space="preserve"> </w:t>
      </w:r>
    </w:p>
    <w:p w14:paraId="500BCB6B" w14:textId="77777777" w:rsidR="00C702A0" w:rsidRPr="00A53312" w:rsidRDefault="00C702A0" w:rsidP="00C702A0">
      <w:pPr>
        <w:widowControl w:val="0"/>
        <w:autoSpaceDE w:val="0"/>
        <w:jc w:val="both"/>
        <w:rPr>
          <w:sz w:val="10"/>
          <w:szCs w:val="10"/>
        </w:rPr>
      </w:pPr>
    </w:p>
    <w:p w14:paraId="45DAC866" w14:textId="7AE43F16" w:rsidR="00362825" w:rsidRPr="00A53312" w:rsidRDefault="00362825" w:rsidP="00C702A0">
      <w:pPr>
        <w:widowControl w:val="0"/>
        <w:autoSpaceDE w:val="0"/>
        <w:jc w:val="both"/>
        <w:rPr>
          <w:i/>
          <w:iCs/>
        </w:rPr>
      </w:pPr>
      <w:r w:rsidRPr="00A53312">
        <w:t xml:space="preserve"> </w:t>
      </w:r>
      <w:r w:rsidRPr="00A53312">
        <w:rPr>
          <w:i/>
          <w:iCs/>
          <w:spacing w:val="1"/>
        </w:rPr>
        <w:t>[Indique</w:t>
      </w:r>
      <w:r w:rsidRPr="00A53312">
        <w:rPr>
          <w:i/>
          <w:iCs/>
        </w:rPr>
        <w:t xml:space="preserve">r </w:t>
      </w:r>
      <w:r w:rsidRPr="00A53312">
        <w:rPr>
          <w:i/>
          <w:iCs/>
          <w:spacing w:val="1"/>
        </w:rPr>
        <w:t>l</w:t>
      </w:r>
      <w:r w:rsidRPr="00A53312">
        <w:rPr>
          <w:i/>
          <w:iCs/>
        </w:rPr>
        <w:t xml:space="preserve">e </w:t>
      </w:r>
      <w:r w:rsidRPr="00A53312">
        <w:rPr>
          <w:i/>
          <w:iCs/>
          <w:spacing w:val="1"/>
        </w:rPr>
        <w:t>déla</w:t>
      </w:r>
      <w:r w:rsidRPr="00A53312">
        <w:rPr>
          <w:i/>
          <w:iCs/>
        </w:rPr>
        <w:t xml:space="preserve">i </w:t>
      </w:r>
      <w:r w:rsidRPr="00A53312">
        <w:rPr>
          <w:i/>
          <w:iCs/>
          <w:spacing w:val="1"/>
        </w:rPr>
        <w:t>don</w:t>
      </w:r>
      <w:r w:rsidRPr="00A53312">
        <w:rPr>
          <w:i/>
          <w:iCs/>
        </w:rPr>
        <w:t xml:space="preserve">t </w:t>
      </w:r>
      <w:r w:rsidRPr="00A53312">
        <w:rPr>
          <w:i/>
          <w:iCs/>
          <w:spacing w:val="1"/>
        </w:rPr>
        <w:t>dispos</w:t>
      </w:r>
      <w:r w:rsidRPr="00A53312">
        <w:rPr>
          <w:i/>
          <w:iCs/>
        </w:rPr>
        <w:t xml:space="preserve">e </w:t>
      </w:r>
      <w:r w:rsidRPr="00A53312">
        <w:rPr>
          <w:i/>
          <w:iCs/>
          <w:spacing w:val="1"/>
        </w:rPr>
        <w:t>le cocontractant</w:t>
      </w:r>
      <w:r w:rsidRPr="00A53312">
        <w:rPr>
          <w:i/>
          <w:iCs/>
        </w:rPr>
        <w:t xml:space="preserve"> </w:t>
      </w:r>
      <w:r w:rsidRPr="00A53312">
        <w:rPr>
          <w:i/>
          <w:iCs/>
          <w:spacing w:val="1"/>
        </w:rPr>
        <w:t xml:space="preserve">pour </w:t>
      </w:r>
      <w:r w:rsidRPr="00A53312">
        <w:rPr>
          <w:i/>
          <w:iCs/>
        </w:rPr>
        <w:t>renvoyer le décompte général et définitif revêtu de sa signature (1 mois maximum)]</w:t>
      </w:r>
    </w:p>
    <w:p w14:paraId="7546D12F" w14:textId="117B4B81" w:rsidR="00362825" w:rsidRPr="00A53312" w:rsidRDefault="00362825" w:rsidP="00C702A0">
      <w:pPr>
        <w:widowControl w:val="0"/>
        <w:autoSpaceDE w:val="0"/>
        <w:jc w:val="both"/>
        <w:rPr>
          <w:i/>
          <w:iCs/>
        </w:rPr>
      </w:pPr>
      <w:r w:rsidRPr="00A53312">
        <w:rPr>
          <w:i/>
          <w:iCs/>
        </w:rPr>
        <w:t xml:space="preserve">La transmission du décompte général et définitif </w:t>
      </w:r>
      <w:r w:rsidR="006C12D2" w:rsidRPr="00A53312">
        <w:rPr>
          <w:i/>
          <w:iCs/>
        </w:rPr>
        <w:t xml:space="preserve">ou de la dernière facture </w:t>
      </w:r>
      <w:r w:rsidRPr="00A53312">
        <w:rPr>
          <w:i/>
          <w:iCs/>
        </w:rPr>
        <w:t>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10E97E5" w14:textId="77777777" w:rsidR="00C702A0" w:rsidRPr="00A53312" w:rsidRDefault="00C702A0" w:rsidP="00C702A0">
      <w:pPr>
        <w:widowControl w:val="0"/>
        <w:autoSpaceDE w:val="0"/>
        <w:jc w:val="both"/>
        <w:rPr>
          <w:i/>
          <w:iCs/>
          <w:sz w:val="10"/>
          <w:szCs w:val="10"/>
        </w:rPr>
      </w:pPr>
    </w:p>
    <w:p w14:paraId="38D3FA00" w14:textId="77777777" w:rsidR="00362825" w:rsidRPr="00A53312" w:rsidRDefault="00362825" w:rsidP="00C702A0">
      <w:pPr>
        <w:widowControl w:val="0"/>
        <w:autoSpaceDE w:val="0"/>
        <w:jc w:val="both"/>
      </w:pPr>
      <w:r w:rsidRPr="00A53312">
        <w:t>Les délais et les modalités de signature ainsi que de gestion des désaccords sont les mêmes que ceux du décompte final.</w:t>
      </w:r>
    </w:p>
    <w:p w14:paraId="7C09CF07" w14:textId="77777777" w:rsidR="00C702A0" w:rsidRPr="00A53312" w:rsidRDefault="00C702A0" w:rsidP="00C702A0">
      <w:pPr>
        <w:widowControl w:val="0"/>
        <w:autoSpaceDE w:val="0"/>
        <w:jc w:val="both"/>
        <w:rPr>
          <w:sz w:val="10"/>
          <w:szCs w:val="10"/>
        </w:rPr>
      </w:pPr>
    </w:p>
    <w:p w14:paraId="0276FA31" w14:textId="53AA2AB6" w:rsidR="006778BF" w:rsidRPr="00A53312" w:rsidRDefault="00FF62DB" w:rsidP="00A07D0B">
      <w:pPr>
        <w:widowControl w:val="0"/>
        <w:autoSpaceDE w:val="0"/>
        <w:spacing w:after="60" w:line="360" w:lineRule="auto"/>
        <w:jc w:val="both"/>
        <w:rPr>
          <w:b/>
          <w:bCs/>
        </w:rPr>
      </w:pPr>
      <w:r w:rsidRPr="00A53312">
        <w:rPr>
          <w:b/>
          <w:bCs/>
        </w:rPr>
        <w:t>3</w:t>
      </w:r>
      <w:r w:rsidR="003C31EB" w:rsidRPr="00A53312">
        <w:rPr>
          <w:b/>
          <w:bCs/>
        </w:rPr>
        <w:t>2</w:t>
      </w:r>
      <w:r w:rsidRPr="00A53312">
        <w:rPr>
          <w:b/>
          <w:bCs/>
        </w:rPr>
        <w:t xml:space="preserve">.4. Règlement en cas de groupement d’entreprises et de sous-traitance </w:t>
      </w:r>
    </w:p>
    <w:p w14:paraId="4FE19022" w14:textId="039029A0" w:rsidR="00D36CBB" w:rsidRPr="00A53312" w:rsidRDefault="00D36CBB" w:rsidP="00803EF9">
      <w:pPr>
        <w:pStyle w:val="Paragraphedeliste"/>
        <w:widowControl w:val="0"/>
        <w:numPr>
          <w:ilvl w:val="0"/>
          <w:numId w:val="64"/>
        </w:numPr>
        <w:autoSpaceDE w:val="0"/>
        <w:ind w:left="714" w:hanging="357"/>
        <w:jc w:val="both"/>
      </w:pPr>
      <w:r w:rsidRPr="00A53312">
        <w:t>En cas de groupement solidaire d’entreprises les paiements sont effectués dans le compte indiqué dans la soumission soit au nom du groupement, soit au nom du mandataire [</w:t>
      </w:r>
      <w:r w:rsidRPr="00A53312">
        <w:rPr>
          <w:i/>
        </w:rPr>
        <w:t>à préciser le cas échéant</w:t>
      </w:r>
      <w:r w:rsidRPr="00A53312">
        <w:t>].</w:t>
      </w:r>
    </w:p>
    <w:p w14:paraId="76B9337D" w14:textId="77777777" w:rsidR="00C702A0" w:rsidRPr="00A53312" w:rsidRDefault="00C702A0" w:rsidP="00C702A0">
      <w:pPr>
        <w:pStyle w:val="Paragraphedeliste"/>
        <w:widowControl w:val="0"/>
        <w:autoSpaceDE w:val="0"/>
        <w:ind w:left="714"/>
        <w:jc w:val="both"/>
        <w:rPr>
          <w:sz w:val="10"/>
          <w:szCs w:val="10"/>
        </w:rPr>
      </w:pPr>
    </w:p>
    <w:p w14:paraId="1B633994" w14:textId="77777777" w:rsidR="00D36CBB" w:rsidRPr="00A53312" w:rsidRDefault="00D36CBB" w:rsidP="00803EF9">
      <w:pPr>
        <w:pStyle w:val="Paragraphedeliste"/>
        <w:widowControl w:val="0"/>
        <w:numPr>
          <w:ilvl w:val="0"/>
          <w:numId w:val="64"/>
        </w:numPr>
        <w:autoSpaceDE w:val="0"/>
        <w:ind w:left="714" w:hanging="357"/>
        <w:jc w:val="both"/>
      </w:pPr>
      <w:r w:rsidRPr="00A53312">
        <w:t xml:space="preserve">En cas de groupement conjoint, les paiements seront effectués dans les différents comptes des </w:t>
      </w:r>
      <w:r w:rsidRPr="00A53312">
        <w:lastRenderedPageBreak/>
        <w:t>cotraitants de la manière suivante : [à préciser le cas échéant].</w:t>
      </w:r>
    </w:p>
    <w:p w14:paraId="2791F469" w14:textId="77777777" w:rsidR="00C702A0" w:rsidRPr="00A53312" w:rsidRDefault="00C702A0" w:rsidP="00C702A0">
      <w:pPr>
        <w:widowControl w:val="0"/>
        <w:autoSpaceDE w:val="0"/>
        <w:jc w:val="both"/>
        <w:rPr>
          <w:sz w:val="10"/>
          <w:szCs w:val="10"/>
        </w:rPr>
      </w:pPr>
    </w:p>
    <w:p w14:paraId="48A49258" w14:textId="6FF16B9C" w:rsidR="00D36CBB" w:rsidRPr="00A53312" w:rsidRDefault="00D36CBB" w:rsidP="00803EF9">
      <w:pPr>
        <w:pStyle w:val="Paragraphedeliste"/>
        <w:widowControl w:val="0"/>
        <w:numPr>
          <w:ilvl w:val="0"/>
          <w:numId w:val="64"/>
        </w:numPr>
        <w:autoSpaceDE w:val="0"/>
        <w:ind w:left="714" w:hanging="357"/>
        <w:jc w:val="both"/>
      </w:pPr>
      <w:r w:rsidRPr="00A53312">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1DE89EF" w14:textId="77777777" w:rsidR="00C702A0" w:rsidRPr="00A53312" w:rsidRDefault="00C702A0" w:rsidP="00C702A0">
      <w:pPr>
        <w:widowControl w:val="0"/>
        <w:autoSpaceDE w:val="0"/>
        <w:jc w:val="both"/>
        <w:rPr>
          <w:sz w:val="10"/>
          <w:szCs w:val="10"/>
        </w:rPr>
      </w:pPr>
    </w:p>
    <w:p w14:paraId="1DC2C826" w14:textId="293A9956" w:rsidR="006778BF" w:rsidRPr="00A53312" w:rsidRDefault="006778BF" w:rsidP="00C702A0">
      <w:pPr>
        <w:widowControl w:val="0"/>
        <w:autoSpaceDE w:val="0"/>
        <w:jc w:val="both"/>
      </w:pPr>
      <w:r w:rsidRPr="00A53312">
        <w:t>L’Entreprise principale dispose d’un délai maximal de trente (30) jours ouvrables à compter de la date de r</w:t>
      </w:r>
      <w:r w:rsidR="008F26DA" w:rsidRPr="00A53312">
        <w:t>émunération</w:t>
      </w:r>
      <w:r w:rsidRPr="00A53312">
        <w:t xml:space="preserve"> de la facture </w:t>
      </w:r>
      <w:r w:rsidR="00FE165D" w:rsidRPr="00A53312">
        <w:t xml:space="preserve">des prestations exécutées et réceptionnées </w:t>
      </w:r>
      <w:r w:rsidRPr="00A53312">
        <w:t xml:space="preserve">pour effectuer le paiement du sous-traitant. </w:t>
      </w:r>
    </w:p>
    <w:p w14:paraId="0EF9993A" w14:textId="77777777" w:rsidR="006778BF" w:rsidRPr="00A53312" w:rsidRDefault="006778BF" w:rsidP="00C702A0">
      <w:pPr>
        <w:widowControl w:val="0"/>
        <w:autoSpaceDE w:val="0"/>
        <w:jc w:val="both"/>
      </w:pPr>
      <w:r w:rsidRPr="00A5331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31D7468B" w14:textId="77777777" w:rsidR="00C702A0" w:rsidRPr="00A53312" w:rsidRDefault="00C702A0" w:rsidP="00C702A0">
      <w:pPr>
        <w:widowControl w:val="0"/>
        <w:autoSpaceDE w:val="0"/>
        <w:jc w:val="both"/>
        <w:rPr>
          <w:sz w:val="10"/>
          <w:szCs w:val="10"/>
        </w:rPr>
      </w:pPr>
    </w:p>
    <w:p w14:paraId="6F336E4D" w14:textId="1BAD40EB" w:rsidR="008C3973" w:rsidRPr="00A53312" w:rsidRDefault="00C835EB" w:rsidP="000B66C8">
      <w:pPr>
        <w:pStyle w:val="CCAParticles"/>
      </w:pPr>
      <w:bookmarkStart w:id="217" w:name="_Toc163445241"/>
      <w:bookmarkEnd w:id="215"/>
      <w:r w:rsidRPr="00A53312">
        <w:t xml:space="preserve"> </w:t>
      </w:r>
      <w:r w:rsidR="008C3973" w:rsidRPr="00A53312">
        <w:t>Intérêts moratoires</w:t>
      </w:r>
      <w:bookmarkEnd w:id="217"/>
    </w:p>
    <w:p w14:paraId="2DD383C3" w14:textId="34814B80" w:rsidR="00B82029" w:rsidRPr="00A53312" w:rsidRDefault="008C3973" w:rsidP="00C702A0">
      <w:pPr>
        <w:widowControl w:val="0"/>
        <w:autoSpaceDE w:val="0"/>
        <w:jc w:val="both"/>
      </w:pPr>
      <w:bookmarkStart w:id="218" w:name="_Hlk161334179"/>
      <w:r w:rsidRPr="00A53312">
        <w:t xml:space="preserve">Les intérêts moratoires éventuels sont payés par état des sommes dues </w:t>
      </w:r>
      <w:r w:rsidR="003C31EB" w:rsidRPr="00A53312">
        <w:t xml:space="preserve">et calculés conformément aux dispositions des articles 166 et 167 du décret n° 2018/366 du 20Juin 2018 portant Code des Marchés </w:t>
      </w:r>
      <w:r w:rsidR="008500E0" w:rsidRPr="00A53312">
        <w:t>Publics par</w:t>
      </w:r>
      <w:r w:rsidR="00B82029" w:rsidRPr="00A53312">
        <w:t xml:space="preserve"> application de la formule :</w:t>
      </w:r>
    </w:p>
    <w:p w14:paraId="2672886A" w14:textId="77777777" w:rsidR="00B82029" w:rsidRPr="00A53312" w:rsidRDefault="00B82029" w:rsidP="00B82029">
      <w:pPr>
        <w:widowControl w:val="0"/>
        <w:autoSpaceDE w:val="0"/>
        <w:spacing w:after="60" w:line="360" w:lineRule="auto"/>
        <w:jc w:val="both"/>
      </w:pPr>
      <w:r w:rsidRPr="00A53312">
        <w:t>L = M x (n/360) x (i) dans laquelle :</w:t>
      </w:r>
    </w:p>
    <w:p w14:paraId="12E8034E" w14:textId="77777777" w:rsidR="00B82029" w:rsidRPr="00A53312" w:rsidRDefault="00B82029" w:rsidP="00B82029">
      <w:pPr>
        <w:widowControl w:val="0"/>
        <w:autoSpaceDE w:val="0"/>
        <w:spacing w:after="60" w:line="360" w:lineRule="auto"/>
        <w:jc w:val="both"/>
      </w:pPr>
      <w:r w:rsidRPr="00A53312">
        <w:t>M = Montant TTC des sommes dues au titulaire ; N = Nombre de jours calendaires de retard ;</w:t>
      </w:r>
    </w:p>
    <w:p w14:paraId="231B6846" w14:textId="27D9C636" w:rsidR="008C3973" w:rsidRPr="00A53312" w:rsidRDefault="00B82029" w:rsidP="00C702A0">
      <w:pPr>
        <w:widowControl w:val="0"/>
        <w:autoSpaceDE w:val="0"/>
        <w:jc w:val="both"/>
      </w:pPr>
      <w:proofErr w:type="gramStart"/>
      <w:r w:rsidRPr="00A53312">
        <w:t>i</w:t>
      </w:r>
      <w:proofErr w:type="gramEnd"/>
      <w:r w:rsidRPr="00A53312">
        <w:t xml:space="preserve"> = Taux débiteurs des entreprises à la BEAC majoré d’un (01) point ou taux d’escompte pratiqué par la Banque d’émission de la monnaie considérée majoré au plus d’un (01) point, selon le cas.</w:t>
      </w:r>
    </w:p>
    <w:p w14:paraId="13F99D48" w14:textId="77777777" w:rsidR="00C702A0" w:rsidRPr="00A53312" w:rsidRDefault="00C702A0" w:rsidP="00C702A0">
      <w:pPr>
        <w:widowControl w:val="0"/>
        <w:autoSpaceDE w:val="0"/>
        <w:jc w:val="both"/>
        <w:rPr>
          <w:sz w:val="10"/>
          <w:szCs w:val="10"/>
        </w:rPr>
      </w:pPr>
    </w:p>
    <w:p w14:paraId="4CE27615" w14:textId="066EDA85" w:rsidR="008C3973" w:rsidRPr="00A53312" w:rsidRDefault="008C3973" w:rsidP="000B66C8">
      <w:pPr>
        <w:pStyle w:val="CCAParticles"/>
      </w:pPr>
      <w:bookmarkStart w:id="219" w:name="_Toc163445242"/>
      <w:bookmarkEnd w:id="218"/>
      <w:r w:rsidRPr="00A53312">
        <w:t>Pénalités</w:t>
      </w:r>
      <w:bookmarkEnd w:id="219"/>
    </w:p>
    <w:p w14:paraId="26D8F3F3" w14:textId="77777777" w:rsidR="008C3973" w:rsidRPr="00A53312" w:rsidRDefault="008C3973" w:rsidP="00803EF9">
      <w:pPr>
        <w:widowControl w:val="0"/>
        <w:numPr>
          <w:ilvl w:val="0"/>
          <w:numId w:val="1"/>
        </w:numPr>
        <w:autoSpaceDE w:val="0"/>
        <w:ind w:left="426" w:hanging="426"/>
        <w:rPr>
          <w:b/>
          <w:sz w:val="28"/>
          <w:szCs w:val="28"/>
        </w:rPr>
      </w:pPr>
      <w:r w:rsidRPr="00A53312">
        <w:rPr>
          <w:b/>
          <w:sz w:val="28"/>
          <w:szCs w:val="28"/>
        </w:rPr>
        <w:t xml:space="preserve"> Pénalités de retard</w:t>
      </w:r>
    </w:p>
    <w:p w14:paraId="6C136F77" w14:textId="550FE2EF" w:rsidR="008C3973" w:rsidRPr="00A53312" w:rsidRDefault="008C3973" w:rsidP="00C702A0">
      <w:pPr>
        <w:widowControl w:val="0"/>
        <w:autoSpaceDE w:val="0"/>
        <w:jc w:val="both"/>
      </w:pPr>
      <w:r w:rsidRPr="00A53312">
        <w:t>34.1. En cas de dépassement du délai contractuel imputable au titulaire du marché, il lui est appliqué une pénalité de retard, dont le montant est fixé comme suit :</w:t>
      </w:r>
    </w:p>
    <w:p w14:paraId="0CC54BDA" w14:textId="1FE1178A" w:rsidR="008C3973" w:rsidRPr="00A53312" w:rsidRDefault="008C3973" w:rsidP="00803EF9">
      <w:pPr>
        <w:pStyle w:val="Paragraphedeliste"/>
        <w:widowControl w:val="0"/>
        <w:numPr>
          <w:ilvl w:val="1"/>
          <w:numId w:val="1"/>
        </w:numPr>
        <w:autoSpaceDE w:val="0"/>
        <w:ind w:left="567" w:right="-18" w:hanging="283"/>
        <w:jc w:val="both"/>
      </w:pPr>
      <w:r w:rsidRPr="00A53312">
        <w:rPr>
          <w:i/>
          <w:iCs/>
        </w:rPr>
        <w:t>Un deux millième (1/2000è) du montant TTC du marché de base</w:t>
      </w:r>
      <w:r w:rsidRPr="00A53312">
        <w:rPr>
          <w:i/>
          <w:iCs/>
          <w:spacing w:val="4"/>
        </w:rPr>
        <w:t xml:space="preserve"> et de ses avenants éventuels </w:t>
      </w:r>
      <w:r w:rsidRPr="00A53312">
        <w:rPr>
          <w:i/>
          <w:iCs/>
        </w:rPr>
        <w:t xml:space="preserve">par jour calendaire de retard du </w:t>
      </w:r>
      <w:r w:rsidRPr="00A53312">
        <w:rPr>
          <w:i/>
          <w:iCs/>
          <w:spacing w:val="1"/>
        </w:rPr>
        <w:t>premie</w:t>
      </w:r>
      <w:r w:rsidRPr="00A53312">
        <w:rPr>
          <w:i/>
          <w:iCs/>
        </w:rPr>
        <w:t>r au trentième jour au-</w:t>
      </w:r>
      <w:r w:rsidRPr="00A53312">
        <w:rPr>
          <w:i/>
          <w:iCs/>
          <w:spacing w:val="1"/>
        </w:rPr>
        <w:t>del</w:t>
      </w:r>
      <w:r w:rsidRPr="00A53312">
        <w:rPr>
          <w:i/>
          <w:iCs/>
        </w:rPr>
        <w:t>à du délai</w:t>
      </w:r>
      <w:r w:rsidRPr="00A53312">
        <w:rPr>
          <w:i/>
          <w:iCs/>
          <w:spacing w:val="1"/>
        </w:rPr>
        <w:t xml:space="preserve"> </w:t>
      </w:r>
      <w:r w:rsidRPr="00A53312">
        <w:rPr>
          <w:i/>
          <w:iCs/>
        </w:rPr>
        <w:t>contractuel fixé par le marché ;</w:t>
      </w:r>
    </w:p>
    <w:p w14:paraId="45DDBF92" w14:textId="77777777" w:rsidR="00C702A0" w:rsidRPr="00A53312" w:rsidRDefault="00C702A0" w:rsidP="00C702A0">
      <w:pPr>
        <w:pStyle w:val="Paragraphedeliste"/>
        <w:widowControl w:val="0"/>
        <w:autoSpaceDE w:val="0"/>
        <w:ind w:left="567" w:right="-18"/>
        <w:jc w:val="both"/>
        <w:rPr>
          <w:sz w:val="10"/>
          <w:szCs w:val="10"/>
        </w:rPr>
      </w:pPr>
    </w:p>
    <w:p w14:paraId="5C71EEEB" w14:textId="38751A6A" w:rsidR="008C3973" w:rsidRPr="00A53312" w:rsidRDefault="008C3973" w:rsidP="00803EF9">
      <w:pPr>
        <w:pStyle w:val="Paragraphedeliste"/>
        <w:widowControl w:val="0"/>
        <w:numPr>
          <w:ilvl w:val="1"/>
          <w:numId w:val="1"/>
        </w:numPr>
        <w:autoSpaceDE w:val="0"/>
        <w:ind w:left="567" w:right="-18" w:hanging="283"/>
        <w:jc w:val="both"/>
      </w:pPr>
      <w:r w:rsidRPr="00A53312">
        <w:rPr>
          <w:i/>
          <w:iCs/>
          <w:spacing w:val="3"/>
        </w:rPr>
        <w:t>U</w:t>
      </w:r>
      <w:r w:rsidRPr="00A53312">
        <w:rPr>
          <w:i/>
          <w:iCs/>
        </w:rPr>
        <w:t xml:space="preserve">n </w:t>
      </w:r>
      <w:r w:rsidRPr="00A53312">
        <w:rPr>
          <w:i/>
          <w:iCs/>
          <w:spacing w:val="3"/>
        </w:rPr>
        <w:t>millièm</w:t>
      </w:r>
      <w:r w:rsidRPr="00A53312">
        <w:rPr>
          <w:i/>
          <w:iCs/>
        </w:rPr>
        <w:t xml:space="preserve">e </w:t>
      </w:r>
      <w:r w:rsidRPr="00A53312">
        <w:rPr>
          <w:i/>
          <w:iCs/>
          <w:spacing w:val="3"/>
        </w:rPr>
        <w:t>(1/1000è</w:t>
      </w:r>
      <w:r w:rsidRPr="00A53312">
        <w:rPr>
          <w:i/>
          <w:iCs/>
        </w:rPr>
        <w:t xml:space="preserve">) </w:t>
      </w:r>
      <w:r w:rsidRPr="00A53312">
        <w:rPr>
          <w:i/>
          <w:iCs/>
          <w:spacing w:val="3"/>
        </w:rPr>
        <w:t>d</w:t>
      </w:r>
      <w:r w:rsidRPr="00A53312">
        <w:rPr>
          <w:i/>
          <w:iCs/>
        </w:rPr>
        <w:t xml:space="preserve">u </w:t>
      </w:r>
      <w:r w:rsidRPr="00A53312">
        <w:rPr>
          <w:i/>
          <w:iCs/>
          <w:spacing w:val="3"/>
        </w:rPr>
        <w:t>montan</w:t>
      </w:r>
      <w:r w:rsidRPr="00A53312">
        <w:rPr>
          <w:i/>
          <w:iCs/>
        </w:rPr>
        <w:t xml:space="preserve">t </w:t>
      </w:r>
      <w:r w:rsidRPr="00A53312">
        <w:rPr>
          <w:i/>
          <w:iCs/>
          <w:spacing w:val="3"/>
        </w:rPr>
        <w:t>TT</w:t>
      </w:r>
      <w:r w:rsidRPr="00A53312">
        <w:rPr>
          <w:i/>
          <w:iCs/>
        </w:rPr>
        <w:t xml:space="preserve">C </w:t>
      </w:r>
      <w:r w:rsidRPr="00A53312">
        <w:rPr>
          <w:i/>
          <w:iCs/>
          <w:spacing w:val="3"/>
        </w:rPr>
        <w:t xml:space="preserve">du </w:t>
      </w:r>
      <w:r w:rsidRPr="00A53312">
        <w:rPr>
          <w:i/>
          <w:iCs/>
        </w:rPr>
        <w:t xml:space="preserve">marché de base </w:t>
      </w:r>
      <w:r w:rsidRPr="00A53312">
        <w:rPr>
          <w:i/>
          <w:iCs/>
          <w:spacing w:val="4"/>
        </w:rPr>
        <w:t xml:space="preserve">et de ses avenants éventuels </w:t>
      </w:r>
      <w:r w:rsidRPr="00A53312">
        <w:rPr>
          <w:i/>
          <w:iCs/>
        </w:rPr>
        <w:t>par jour calendaire de retard au-delà du trentième jour.</w:t>
      </w:r>
    </w:p>
    <w:p w14:paraId="32C091C6" w14:textId="77777777" w:rsidR="00C702A0" w:rsidRPr="00A53312" w:rsidRDefault="00C702A0" w:rsidP="00C702A0">
      <w:pPr>
        <w:widowControl w:val="0"/>
        <w:autoSpaceDE w:val="0"/>
        <w:ind w:right="-18"/>
        <w:jc w:val="both"/>
        <w:rPr>
          <w:sz w:val="10"/>
          <w:szCs w:val="10"/>
        </w:rPr>
      </w:pPr>
    </w:p>
    <w:p w14:paraId="6711DC8C" w14:textId="1360BBE9" w:rsidR="008C3973" w:rsidRPr="00A53312" w:rsidRDefault="008C3973" w:rsidP="00C702A0">
      <w:pPr>
        <w:widowControl w:val="0"/>
        <w:autoSpaceDE w:val="0"/>
        <w:ind w:left="738" w:right="-17" w:hanging="624"/>
        <w:jc w:val="both"/>
      </w:pPr>
      <w:r w:rsidRPr="00A53312">
        <w:t>34.2. Pour les marchés à tranches conditionnel</w:t>
      </w:r>
      <w:r w:rsidR="006778BF" w:rsidRPr="00A53312">
        <w:t>le</w:t>
      </w:r>
      <w:r w:rsidRPr="00A53312">
        <w:t>s, les délais et montant à prendre en compte sont ceux de la tranche considérée.</w:t>
      </w:r>
    </w:p>
    <w:p w14:paraId="63A08436" w14:textId="77777777" w:rsidR="00C702A0" w:rsidRPr="00A53312" w:rsidRDefault="00C702A0" w:rsidP="00C702A0">
      <w:pPr>
        <w:widowControl w:val="0"/>
        <w:autoSpaceDE w:val="0"/>
        <w:ind w:left="738" w:right="-17" w:hanging="624"/>
        <w:jc w:val="both"/>
        <w:rPr>
          <w:sz w:val="10"/>
          <w:szCs w:val="10"/>
        </w:rPr>
      </w:pPr>
    </w:p>
    <w:p w14:paraId="76359AEA" w14:textId="3DFD030B" w:rsidR="006778BF" w:rsidRPr="00A53312" w:rsidRDefault="008C3973" w:rsidP="00C702A0">
      <w:pPr>
        <w:widowControl w:val="0"/>
        <w:autoSpaceDE w:val="0"/>
        <w:ind w:right="-20"/>
        <w:jc w:val="both"/>
        <w:rPr>
          <w:b/>
          <w:bCs/>
          <w:sz w:val="28"/>
          <w:szCs w:val="28"/>
        </w:rPr>
      </w:pPr>
      <w:r w:rsidRPr="00A53312">
        <w:rPr>
          <w:b/>
          <w:bCs/>
          <w:sz w:val="28"/>
          <w:szCs w:val="28"/>
        </w:rPr>
        <w:t>B</w:t>
      </w:r>
      <w:r w:rsidR="00BD48ED" w:rsidRPr="00A53312">
        <w:rPr>
          <w:b/>
          <w:bCs/>
          <w:sz w:val="28"/>
          <w:szCs w:val="28"/>
        </w:rPr>
        <w:t>.</w:t>
      </w:r>
      <w:r w:rsidRPr="00A53312">
        <w:rPr>
          <w:b/>
          <w:bCs/>
          <w:sz w:val="28"/>
          <w:szCs w:val="28"/>
        </w:rPr>
        <w:tab/>
        <w:t>Pénalités particulières</w:t>
      </w:r>
    </w:p>
    <w:p w14:paraId="284B03D3" w14:textId="2BA1D37E" w:rsidR="008C3973" w:rsidRPr="00A53312" w:rsidRDefault="008C3973" w:rsidP="00C702A0">
      <w:pPr>
        <w:widowControl w:val="0"/>
        <w:autoSpaceDE w:val="0"/>
        <w:ind w:right="-20"/>
      </w:pPr>
      <w:bookmarkStart w:id="220" w:name="_Hlk161334216"/>
      <w:r w:rsidRPr="00A53312">
        <w:t xml:space="preserve">34.3 Indépendamment des pénalités pour dépassement du délai contractuel, le cocontractant est passible des pénalités particulières suivantes pour inobservation des dispositions du contrat, </w:t>
      </w:r>
      <w:bookmarkStart w:id="221" w:name="_Hlk152246143"/>
      <w:r w:rsidR="006778BF" w:rsidRPr="00A53312">
        <w:t>entre autr</w:t>
      </w:r>
      <w:bookmarkEnd w:id="221"/>
      <w:r w:rsidR="006778BF" w:rsidRPr="00A53312">
        <w:t>es </w:t>
      </w:r>
      <w:r w:rsidRPr="00A53312">
        <w:t>:</w:t>
      </w:r>
    </w:p>
    <w:p w14:paraId="50489F17" w14:textId="18AD5209" w:rsidR="008C3973" w:rsidRPr="00A53312" w:rsidRDefault="008C3973" w:rsidP="00803EF9">
      <w:pPr>
        <w:widowControl w:val="0"/>
        <w:numPr>
          <w:ilvl w:val="0"/>
          <w:numId w:val="6"/>
        </w:numPr>
        <w:autoSpaceDE w:val="0"/>
        <w:ind w:right="-18"/>
        <w:jc w:val="both"/>
      </w:pPr>
      <w:r w:rsidRPr="00A53312">
        <w:t>Remise tardive du cautionnement définitif</w:t>
      </w:r>
      <w:r w:rsidR="006778BF" w:rsidRPr="00A53312">
        <w:t xml:space="preserve"> [Montant </w:t>
      </w:r>
      <w:r w:rsidR="008500E0" w:rsidRPr="00A53312">
        <w:t xml:space="preserve">ou modalités </w:t>
      </w:r>
      <w:r w:rsidR="006778BF" w:rsidRPr="00A53312">
        <w:t xml:space="preserve">à </w:t>
      </w:r>
      <w:r w:rsidR="000F0218" w:rsidRPr="00A53312">
        <w:t>préciser] ;</w:t>
      </w:r>
    </w:p>
    <w:p w14:paraId="4D246EFD" w14:textId="2991A581" w:rsidR="00E26FBE" w:rsidRPr="00A53312" w:rsidRDefault="008C3973" w:rsidP="00803EF9">
      <w:pPr>
        <w:widowControl w:val="0"/>
        <w:numPr>
          <w:ilvl w:val="0"/>
          <w:numId w:val="6"/>
        </w:numPr>
        <w:autoSpaceDE w:val="0"/>
        <w:ind w:right="-18"/>
        <w:jc w:val="both"/>
      </w:pPr>
      <w:r w:rsidRPr="00A53312">
        <w:t>Remise tardive des assurances</w:t>
      </w:r>
      <w:r w:rsidR="006778BF" w:rsidRPr="00A53312">
        <w:t xml:space="preserve"> [Montant </w:t>
      </w:r>
      <w:r w:rsidR="008500E0" w:rsidRPr="00A53312">
        <w:t xml:space="preserve">ou modalités </w:t>
      </w:r>
      <w:r w:rsidR="006778BF" w:rsidRPr="00A53312">
        <w:t xml:space="preserve">à préciser] ; </w:t>
      </w:r>
    </w:p>
    <w:p w14:paraId="0D0C10B2" w14:textId="46181C84" w:rsidR="008C3973" w:rsidRPr="00A53312" w:rsidRDefault="00E26FBE" w:rsidP="00803EF9">
      <w:pPr>
        <w:widowControl w:val="0"/>
        <w:numPr>
          <w:ilvl w:val="0"/>
          <w:numId w:val="6"/>
        </w:numPr>
        <w:autoSpaceDE w:val="0"/>
        <w:ind w:right="-18"/>
        <w:jc w:val="both"/>
      </w:pPr>
      <w:r w:rsidRPr="00A53312">
        <w:t>Autres à préciser par le Maître d’ouvrage</w:t>
      </w:r>
      <w:r w:rsidR="006778BF" w:rsidRPr="00A53312">
        <w:t>.</w:t>
      </w:r>
      <w:r w:rsidRPr="00A53312">
        <w:t xml:space="preserve"> </w:t>
      </w:r>
    </w:p>
    <w:p w14:paraId="6946FF2E" w14:textId="77777777" w:rsidR="00C702A0" w:rsidRPr="00A53312" w:rsidRDefault="00C702A0" w:rsidP="00C702A0">
      <w:pPr>
        <w:widowControl w:val="0"/>
        <w:autoSpaceDE w:val="0"/>
        <w:ind w:left="940" w:right="-18"/>
        <w:jc w:val="both"/>
        <w:rPr>
          <w:sz w:val="10"/>
          <w:szCs w:val="10"/>
        </w:rPr>
      </w:pPr>
    </w:p>
    <w:p w14:paraId="6952AAF1" w14:textId="331492A9" w:rsidR="008C3973" w:rsidRPr="00A53312" w:rsidRDefault="008C3973" w:rsidP="00C702A0">
      <w:pPr>
        <w:widowControl w:val="0"/>
        <w:autoSpaceDE w:val="0"/>
        <w:ind w:right="-17"/>
        <w:jc w:val="both"/>
      </w:pPr>
      <w:r w:rsidRPr="00A53312">
        <w:t xml:space="preserve">34.4 En tout état de cause, le montant cumulé des pénalités </w:t>
      </w:r>
      <w:r w:rsidR="006778BF" w:rsidRPr="00A53312">
        <w:t xml:space="preserve">(retard et particulière) </w:t>
      </w:r>
      <w:r w:rsidRPr="00A53312">
        <w:t xml:space="preserve">ne saurait excéder dix pour cent (10%) du montant TTC du marché de base </w:t>
      </w:r>
      <w:r w:rsidRPr="00A53312">
        <w:rPr>
          <w:i/>
          <w:iCs/>
          <w:spacing w:val="4"/>
        </w:rPr>
        <w:t>et de ses avenants éventuels</w:t>
      </w:r>
      <w:r w:rsidRPr="00A53312">
        <w:t xml:space="preserve"> sous peine de résiliation.</w:t>
      </w:r>
    </w:p>
    <w:p w14:paraId="592C594D" w14:textId="77777777" w:rsidR="00C702A0" w:rsidRPr="00A53312" w:rsidRDefault="00C702A0" w:rsidP="00C702A0">
      <w:pPr>
        <w:widowControl w:val="0"/>
        <w:autoSpaceDE w:val="0"/>
        <w:ind w:right="-17"/>
        <w:jc w:val="both"/>
        <w:rPr>
          <w:sz w:val="10"/>
          <w:szCs w:val="10"/>
        </w:rPr>
      </w:pPr>
    </w:p>
    <w:p w14:paraId="2374DBA2" w14:textId="2933CAE0" w:rsidR="008C3973" w:rsidRPr="00A53312" w:rsidRDefault="00487C93" w:rsidP="00C702A0">
      <w:pPr>
        <w:widowControl w:val="0"/>
        <w:autoSpaceDE w:val="0"/>
        <w:ind w:right="-17"/>
        <w:jc w:val="both"/>
      </w:pPr>
      <w:r w:rsidRPr="00A53312">
        <w:t>Toute remise de pénalités ne peut intervenir qu’après avis de l’organisme chargé de la régulation des marchés publics requis par le Maître d’Ouvrage ou le Maître d’Ouvrage Délégué.</w:t>
      </w:r>
    </w:p>
    <w:p w14:paraId="395DBF74" w14:textId="77777777" w:rsidR="00C702A0" w:rsidRPr="00A53312" w:rsidRDefault="00C702A0" w:rsidP="00C702A0">
      <w:pPr>
        <w:widowControl w:val="0"/>
        <w:autoSpaceDE w:val="0"/>
        <w:ind w:right="-17"/>
        <w:jc w:val="both"/>
        <w:rPr>
          <w:sz w:val="10"/>
          <w:szCs w:val="10"/>
        </w:rPr>
      </w:pPr>
    </w:p>
    <w:p w14:paraId="262671B2" w14:textId="7C114752" w:rsidR="008500E0" w:rsidRPr="00A53312" w:rsidRDefault="008500E0" w:rsidP="00921E86">
      <w:pPr>
        <w:pStyle w:val="CCAParticles"/>
        <w:rPr>
          <w:b w:val="0"/>
        </w:rPr>
      </w:pPr>
      <w:bookmarkStart w:id="222" w:name="_Toc157306100"/>
      <w:bookmarkStart w:id="223" w:name="_Toc530307828"/>
      <w:bookmarkStart w:id="224" w:name="_Toc97557112"/>
      <w:bookmarkStart w:id="225" w:name="_Hlk161334239"/>
      <w:bookmarkEnd w:id="220"/>
      <w:r w:rsidRPr="00A53312">
        <w:t xml:space="preserve"> Règlement en cas de groupement d’entreprises et de sous-traitance</w:t>
      </w:r>
      <w:bookmarkEnd w:id="222"/>
      <w:r w:rsidRPr="00A53312">
        <w:t xml:space="preserve"> </w:t>
      </w:r>
      <w:bookmarkEnd w:id="223"/>
      <w:bookmarkEnd w:id="224"/>
    </w:p>
    <w:p w14:paraId="2BE48964" w14:textId="0A2D03DE" w:rsidR="008500E0" w:rsidRPr="00A53312" w:rsidRDefault="008500E0" w:rsidP="00C702A0">
      <w:pPr>
        <w:widowControl w:val="0"/>
        <w:autoSpaceDE w:val="0"/>
        <w:ind w:right="-17"/>
        <w:jc w:val="both"/>
      </w:pPr>
      <w:r w:rsidRPr="00A53312">
        <w:t>35.1. En cas de groupement solidaire d’entreprises les paiements sont effectués dans le compte indiqué dans la soumission soit au nom du groupement, soit au nom du mandataire [</w:t>
      </w:r>
      <w:r w:rsidRPr="00A53312">
        <w:rPr>
          <w:i/>
        </w:rPr>
        <w:t>à préciser le cas échéant</w:t>
      </w:r>
      <w:r w:rsidRPr="00A53312">
        <w:t>].</w:t>
      </w:r>
    </w:p>
    <w:p w14:paraId="79777EFE" w14:textId="77777777" w:rsidR="008500E0" w:rsidRPr="00A53312" w:rsidRDefault="008500E0" w:rsidP="00C702A0">
      <w:pPr>
        <w:widowControl w:val="0"/>
        <w:autoSpaceDE w:val="0"/>
        <w:ind w:right="-17"/>
        <w:jc w:val="both"/>
      </w:pPr>
      <w:r w:rsidRPr="00A53312">
        <w:lastRenderedPageBreak/>
        <w:t>En cas de groupement conjoint, les paiements seront effectués dans les différents comptes des cotraitants de la manière suivante : [</w:t>
      </w:r>
      <w:r w:rsidRPr="00A53312">
        <w:rPr>
          <w:i/>
        </w:rPr>
        <w:t>à préciser le cas échéant</w:t>
      </w:r>
      <w:r w:rsidRPr="00A53312">
        <w:t>].</w:t>
      </w:r>
    </w:p>
    <w:p w14:paraId="513F4A28" w14:textId="77777777" w:rsidR="00C702A0" w:rsidRPr="00A53312" w:rsidRDefault="00C702A0" w:rsidP="00C702A0">
      <w:pPr>
        <w:widowControl w:val="0"/>
        <w:autoSpaceDE w:val="0"/>
        <w:ind w:right="-17"/>
        <w:jc w:val="both"/>
        <w:rPr>
          <w:sz w:val="10"/>
          <w:szCs w:val="10"/>
        </w:rPr>
      </w:pPr>
    </w:p>
    <w:p w14:paraId="784FC2EB" w14:textId="385FCDF7" w:rsidR="008500E0" w:rsidRPr="00A53312" w:rsidRDefault="008500E0" w:rsidP="00C702A0">
      <w:pPr>
        <w:widowControl w:val="0"/>
        <w:autoSpaceDE w:val="0"/>
        <w:ind w:right="-17"/>
        <w:jc w:val="both"/>
      </w:pPr>
      <w:r w:rsidRPr="00A53312">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6F599E6" w14:textId="77777777" w:rsidR="008500E0" w:rsidRPr="00A53312" w:rsidRDefault="008500E0" w:rsidP="00C702A0">
      <w:pPr>
        <w:widowControl w:val="0"/>
        <w:autoSpaceDE w:val="0"/>
        <w:ind w:right="-17"/>
        <w:jc w:val="both"/>
      </w:pPr>
      <w:r w:rsidRPr="00A53312">
        <w:t xml:space="preserve">L’Entreprise principale dispose d’un délai maximal de trente (30) jours ouvrables à compter de la date de rémunération de la facture des prestations exécutées et réceptionnées pour effectuer le paiement du sous-traitant. </w:t>
      </w:r>
    </w:p>
    <w:p w14:paraId="13FCBABE" w14:textId="77777777" w:rsidR="00C702A0" w:rsidRPr="00A53312" w:rsidRDefault="00C702A0" w:rsidP="00C702A0">
      <w:pPr>
        <w:widowControl w:val="0"/>
        <w:autoSpaceDE w:val="0"/>
        <w:ind w:right="-17"/>
        <w:jc w:val="both"/>
        <w:rPr>
          <w:sz w:val="10"/>
          <w:szCs w:val="10"/>
        </w:rPr>
      </w:pPr>
    </w:p>
    <w:p w14:paraId="62E3083F" w14:textId="4624A5AC" w:rsidR="00A42CC8" w:rsidRPr="00A53312" w:rsidRDefault="008500E0" w:rsidP="00C702A0">
      <w:pPr>
        <w:widowControl w:val="0"/>
        <w:autoSpaceDE w:val="0"/>
        <w:ind w:right="-17"/>
        <w:jc w:val="both"/>
      </w:pPr>
      <w:r w:rsidRPr="00A5331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7C05BFDF" w14:textId="77777777" w:rsidR="00C702A0" w:rsidRPr="00A53312" w:rsidRDefault="00C702A0" w:rsidP="00C702A0">
      <w:pPr>
        <w:widowControl w:val="0"/>
        <w:autoSpaceDE w:val="0"/>
        <w:ind w:right="-17"/>
        <w:jc w:val="both"/>
        <w:rPr>
          <w:sz w:val="10"/>
          <w:szCs w:val="10"/>
        </w:rPr>
      </w:pPr>
    </w:p>
    <w:p w14:paraId="551AA7E6" w14:textId="28112E09" w:rsidR="008C3973" w:rsidRPr="00A53312" w:rsidRDefault="008C3973" w:rsidP="000B66C8">
      <w:pPr>
        <w:pStyle w:val="CCAParticles"/>
      </w:pPr>
      <w:bookmarkStart w:id="226" w:name="_Toc163445243"/>
      <w:bookmarkEnd w:id="225"/>
      <w:r w:rsidRPr="00A53312">
        <w:t>Régime fiscal et douanier</w:t>
      </w:r>
      <w:bookmarkEnd w:id="226"/>
    </w:p>
    <w:p w14:paraId="7AA7F86B" w14:textId="5AB48B0E" w:rsidR="008C3973" w:rsidRPr="00A53312" w:rsidRDefault="008C3973" w:rsidP="00C702A0">
      <w:pPr>
        <w:widowControl w:val="0"/>
        <w:autoSpaceDE w:val="0"/>
        <w:jc w:val="both"/>
        <w:rPr>
          <w:i/>
        </w:rPr>
      </w:pPr>
      <w:bookmarkStart w:id="227" w:name="_Hlk143523908"/>
      <w:bookmarkStart w:id="228" w:name="_Hlk161334258"/>
      <w:r w:rsidRPr="00A53312">
        <w:t>Le marché est soumis au régime fiscal et douanier en vigueur dans la république du Cameroun. Le marché est conclu tout taxes comprises, conformément</w:t>
      </w:r>
      <w:r w:rsidR="006778BF" w:rsidRPr="00A53312">
        <w:t xml:space="preserve"> à</w:t>
      </w:r>
      <w:r w:rsidRPr="00A53312">
        <w:t xml:space="preserve"> </w:t>
      </w:r>
      <w:r w:rsidR="006778BF" w:rsidRPr="00A53312">
        <w:t xml:space="preserve">la loi </w:t>
      </w:r>
      <w:r w:rsidR="008674CB" w:rsidRPr="00A53312">
        <w:t>n°…………… du ….  Portant loi de finances de la République du Cameroun pour l’exercice ……et au Code Général des Impôts qui définissent les</w:t>
      </w:r>
      <w:r w:rsidRPr="00A53312">
        <w:t xml:space="preserve"> modalités de mise en œuvre du régime fiscal des Marchés Publics</w:t>
      </w:r>
      <w:r w:rsidR="00F7768C" w:rsidRPr="00A53312">
        <w:t xml:space="preserve">. </w:t>
      </w:r>
    </w:p>
    <w:bookmarkEnd w:id="227"/>
    <w:p w14:paraId="094B8979" w14:textId="77777777" w:rsidR="00F7768C" w:rsidRPr="00A53312" w:rsidRDefault="00F7768C" w:rsidP="00C702A0">
      <w:pPr>
        <w:widowControl w:val="0"/>
        <w:autoSpaceDE w:val="0"/>
        <w:jc w:val="both"/>
      </w:pPr>
      <w:r w:rsidRPr="00A53312">
        <w:t>La fiscalité applicable au présent marché comporte notamment :</w:t>
      </w:r>
    </w:p>
    <w:p w14:paraId="0DAAED73" w14:textId="77777777" w:rsidR="00C702A0" w:rsidRPr="00A53312" w:rsidRDefault="00C702A0" w:rsidP="00C702A0">
      <w:pPr>
        <w:widowControl w:val="0"/>
        <w:autoSpaceDE w:val="0"/>
        <w:jc w:val="both"/>
        <w:rPr>
          <w:sz w:val="10"/>
          <w:szCs w:val="10"/>
        </w:rPr>
      </w:pPr>
    </w:p>
    <w:p w14:paraId="31E59C02" w14:textId="77777777" w:rsidR="00F7768C" w:rsidRPr="00A53312" w:rsidRDefault="00F7768C" w:rsidP="00803EF9">
      <w:pPr>
        <w:widowControl w:val="0"/>
        <w:numPr>
          <w:ilvl w:val="0"/>
          <w:numId w:val="70"/>
        </w:numPr>
        <w:autoSpaceDE w:val="0"/>
        <w:jc w:val="both"/>
      </w:pPr>
      <w:r w:rsidRPr="00A53312">
        <w:t xml:space="preserve">Des impôts et taxes relatifs aux bénéfices industriels et commerciaux, y compris l’AIR qui constitue un précompte sur l’impôt des </w:t>
      </w:r>
      <w:proofErr w:type="gramStart"/>
      <w:r w:rsidRPr="00A53312">
        <w:t>sociétés;</w:t>
      </w:r>
      <w:proofErr w:type="gramEnd"/>
    </w:p>
    <w:p w14:paraId="4E6E69D1" w14:textId="77777777" w:rsidR="00C702A0" w:rsidRPr="00A53312" w:rsidRDefault="00C702A0" w:rsidP="00C702A0">
      <w:pPr>
        <w:widowControl w:val="0"/>
        <w:autoSpaceDE w:val="0"/>
        <w:ind w:left="720"/>
        <w:jc w:val="both"/>
        <w:rPr>
          <w:sz w:val="10"/>
          <w:szCs w:val="10"/>
        </w:rPr>
      </w:pPr>
    </w:p>
    <w:p w14:paraId="509EC348" w14:textId="77777777" w:rsidR="00F7768C" w:rsidRPr="00A53312" w:rsidRDefault="00F7768C" w:rsidP="00803EF9">
      <w:pPr>
        <w:widowControl w:val="0"/>
        <w:numPr>
          <w:ilvl w:val="0"/>
          <w:numId w:val="70"/>
        </w:numPr>
        <w:autoSpaceDE w:val="0"/>
        <w:jc w:val="both"/>
      </w:pPr>
      <w:r w:rsidRPr="00A53312">
        <w:t xml:space="preserve">Des droits d’enregistrement calculés conformément aux stipulations du code des </w:t>
      </w:r>
      <w:proofErr w:type="gramStart"/>
      <w:r w:rsidRPr="00A53312">
        <w:t>impôts;</w:t>
      </w:r>
      <w:proofErr w:type="gramEnd"/>
    </w:p>
    <w:p w14:paraId="3AEED28F" w14:textId="77777777" w:rsidR="00C702A0" w:rsidRPr="00A53312" w:rsidRDefault="00C702A0" w:rsidP="00C702A0">
      <w:pPr>
        <w:widowControl w:val="0"/>
        <w:autoSpaceDE w:val="0"/>
        <w:ind w:left="720"/>
        <w:jc w:val="both"/>
        <w:rPr>
          <w:sz w:val="10"/>
          <w:szCs w:val="10"/>
        </w:rPr>
      </w:pPr>
    </w:p>
    <w:p w14:paraId="75B670BA" w14:textId="77777777" w:rsidR="00F7768C" w:rsidRPr="00A53312" w:rsidRDefault="00F7768C" w:rsidP="00803EF9">
      <w:pPr>
        <w:widowControl w:val="0"/>
        <w:numPr>
          <w:ilvl w:val="0"/>
          <w:numId w:val="70"/>
        </w:numPr>
        <w:autoSpaceDE w:val="0"/>
        <w:jc w:val="both"/>
      </w:pPr>
      <w:r w:rsidRPr="00A53312">
        <w:t xml:space="preserve">Des droits et taxes attachés à la réalisation des prestations prévues par le </w:t>
      </w:r>
      <w:proofErr w:type="gramStart"/>
      <w:r w:rsidRPr="00A53312">
        <w:t>marché:</w:t>
      </w:r>
      <w:proofErr w:type="gramEnd"/>
    </w:p>
    <w:p w14:paraId="730F8C06" w14:textId="77777777" w:rsidR="00F7768C" w:rsidRPr="00A53312" w:rsidRDefault="00F7768C" w:rsidP="00803EF9">
      <w:pPr>
        <w:widowControl w:val="0"/>
        <w:numPr>
          <w:ilvl w:val="3"/>
          <w:numId w:val="71"/>
        </w:numPr>
        <w:autoSpaceDE w:val="0"/>
        <w:jc w:val="both"/>
      </w:pPr>
      <w:r w:rsidRPr="00A53312">
        <w:t>Des droits et taxes d’entrée sur le territoire camerounais (droits de douanes, TVA, taxe informatique</w:t>
      </w:r>
      <w:proofErr w:type="gramStart"/>
      <w:r w:rsidRPr="00A53312">
        <w:t>);</w:t>
      </w:r>
      <w:proofErr w:type="gramEnd"/>
    </w:p>
    <w:p w14:paraId="367BB725" w14:textId="77777777" w:rsidR="00F7768C" w:rsidRPr="00A53312" w:rsidRDefault="00F7768C" w:rsidP="00803EF9">
      <w:pPr>
        <w:widowControl w:val="0"/>
        <w:numPr>
          <w:ilvl w:val="3"/>
          <w:numId w:val="71"/>
        </w:numPr>
        <w:autoSpaceDE w:val="0"/>
        <w:jc w:val="both"/>
      </w:pPr>
      <w:r w:rsidRPr="00A53312">
        <w:t>Des droits et taxes communaux,</w:t>
      </w:r>
    </w:p>
    <w:p w14:paraId="432DCEBF" w14:textId="77777777" w:rsidR="00F7768C" w:rsidRPr="00A53312" w:rsidRDefault="00F7768C" w:rsidP="00803EF9">
      <w:pPr>
        <w:widowControl w:val="0"/>
        <w:numPr>
          <w:ilvl w:val="3"/>
          <w:numId w:val="71"/>
        </w:numPr>
        <w:autoSpaceDE w:val="0"/>
        <w:jc w:val="both"/>
      </w:pPr>
      <w:r w:rsidRPr="00A53312">
        <w:t>Des droits et taxes relatifs aux prélèvements des matériaux et d’eau.</w:t>
      </w:r>
    </w:p>
    <w:p w14:paraId="60607484" w14:textId="77777777" w:rsidR="00C702A0" w:rsidRPr="00A53312" w:rsidRDefault="00C702A0" w:rsidP="00C702A0">
      <w:pPr>
        <w:widowControl w:val="0"/>
        <w:autoSpaceDE w:val="0"/>
        <w:ind w:left="2880"/>
        <w:jc w:val="both"/>
        <w:rPr>
          <w:sz w:val="10"/>
          <w:szCs w:val="10"/>
        </w:rPr>
      </w:pPr>
    </w:p>
    <w:p w14:paraId="4F615A17" w14:textId="77777777" w:rsidR="00F7768C" w:rsidRPr="00A53312" w:rsidRDefault="00F7768C" w:rsidP="00C702A0">
      <w:pPr>
        <w:widowControl w:val="0"/>
        <w:autoSpaceDE w:val="0"/>
        <w:jc w:val="both"/>
      </w:pPr>
      <w:r w:rsidRPr="00A53312">
        <w:t>Ces éléments doivent être intégrés dans les charges que le cocontractant impute sur ses coûts d’intervention et constituer l’un des éléments des sous-détails des prix hors taxes.</w:t>
      </w:r>
    </w:p>
    <w:p w14:paraId="64CA02FD" w14:textId="77777777" w:rsidR="00F7768C" w:rsidRPr="00A53312" w:rsidRDefault="00F7768C" w:rsidP="00C702A0">
      <w:pPr>
        <w:widowControl w:val="0"/>
        <w:autoSpaceDE w:val="0"/>
        <w:jc w:val="both"/>
      </w:pPr>
      <w:r w:rsidRPr="00A53312">
        <w:t>Le prix TTC s’entend TVA incluse.</w:t>
      </w:r>
    </w:p>
    <w:p w14:paraId="6B304318" w14:textId="77777777" w:rsidR="00C702A0" w:rsidRPr="00A53312" w:rsidRDefault="00C702A0" w:rsidP="00C702A0">
      <w:pPr>
        <w:widowControl w:val="0"/>
        <w:autoSpaceDE w:val="0"/>
        <w:jc w:val="both"/>
        <w:rPr>
          <w:sz w:val="10"/>
          <w:szCs w:val="10"/>
        </w:rPr>
      </w:pPr>
    </w:p>
    <w:p w14:paraId="34E18D8F" w14:textId="77777777" w:rsidR="00F7768C" w:rsidRPr="00A53312" w:rsidRDefault="00F7768C" w:rsidP="00C702A0">
      <w:pPr>
        <w:widowControl w:val="0"/>
        <w:autoSpaceDE w:val="0"/>
        <w:jc w:val="both"/>
      </w:pPr>
      <w:r w:rsidRPr="00A53312">
        <w:t>Sauf mention spécifique contraire figurant au Marché, le cocontractant devra supporter et payer tous droits, taxes, impôts et charges lui incombant ainsi qu’à ses sous-traitants.</w:t>
      </w:r>
    </w:p>
    <w:bookmarkEnd w:id="228"/>
    <w:p w14:paraId="18F22738" w14:textId="77777777" w:rsidR="008C3973" w:rsidRPr="00A53312" w:rsidRDefault="008C3973" w:rsidP="00C702A0">
      <w:pPr>
        <w:widowControl w:val="0"/>
        <w:autoSpaceDE w:val="0"/>
        <w:ind w:right="-20"/>
        <w:rPr>
          <w:sz w:val="12"/>
        </w:rPr>
      </w:pPr>
    </w:p>
    <w:p w14:paraId="1CD75D0C" w14:textId="4B279BEC" w:rsidR="008C3973" w:rsidRPr="00A53312" w:rsidRDefault="008C3973" w:rsidP="000B66C8">
      <w:pPr>
        <w:pStyle w:val="CCAParticles"/>
      </w:pPr>
      <w:bookmarkStart w:id="229" w:name="_Toc163445244"/>
      <w:r w:rsidRPr="00A53312">
        <w:t>Timbres et enregistrement des marché</w:t>
      </w:r>
      <w:r w:rsidR="00276678" w:rsidRPr="00A53312">
        <w:t>s</w:t>
      </w:r>
      <w:bookmarkEnd w:id="229"/>
    </w:p>
    <w:p w14:paraId="0D1956B3" w14:textId="281E2023" w:rsidR="008C3973" w:rsidRPr="00A53312" w:rsidRDefault="008C3973" w:rsidP="00C702A0">
      <w:pPr>
        <w:widowControl w:val="0"/>
        <w:autoSpaceDE w:val="0"/>
        <w:ind w:right="96"/>
        <w:jc w:val="both"/>
      </w:pPr>
      <w:r w:rsidRPr="00A53312">
        <w:t xml:space="preserve">Sept (07) exemplaires originaux du marché seront timbrés et enregistrés par les soins et aux frais du </w:t>
      </w:r>
      <w:r w:rsidR="005508C1" w:rsidRPr="00A53312">
        <w:t>cocontractant</w:t>
      </w:r>
      <w:r w:rsidRPr="00A53312">
        <w:t>, conformément à la règlementation en vigueur au Cameroun.</w:t>
      </w:r>
    </w:p>
    <w:p w14:paraId="1089D902" w14:textId="77777777" w:rsidR="00C702A0" w:rsidRPr="00A53312" w:rsidRDefault="00C702A0" w:rsidP="00C702A0">
      <w:pPr>
        <w:widowControl w:val="0"/>
        <w:autoSpaceDE w:val="0"/>
        <w:ind w:right="96"/>
        <w:jc w:val="both"/>
        <w:rPr>
          <w:sz w:val="10"/>
          <w:szCs w:val="10"/>
        </w:rPr>
      </w:pPr>
    </w:p>
    <w:p w14:paraId="1F289528" w14:textId="56CC8DA7" w:rsidR="000773C3" w:rsidRPr="00A53312" w:rsidRDefault="000773C3" w:rsidP="00921E86">
      <w:pPr>
        <w:widowControl w:val="0"/>
        <w:autoSpaceDE w:val="0"/>
        <w:ind w:right="-23"/>
        <w:rPr>
          <w:b/>
          <w:bCs/>
          <w:sz w:val="6"/>
          <w:szCs w:val="6"/>
        </w:rPr>
      </w:pPr>
    </w:p>
    <w:p w14:paraId="4B1ACD4B" w14:textId="0509E043" w:rsidR="008C3973" w:rsidRPr="00A53312" w:rsidRDefault="008C3973" w:rsidP="00017FDD">
      <w:pPr>
        <w:pStyle w:val="CCAPchapitre"/>
      </w:pPr>
      <w:bookmarkStart w:id="230" w:name="_Toc163445245"/>
      <w:r w:rsidRPr="00A53312">
        <w:t>Dispositions diverses</w:t>
      </w:r>
      <w:bookmarkEnd w:id="230"/>
    </w:p>
    <w:p w14:paraId="5AB3AD82" w14:textId="4B9A2C10" w:rsidR="008C3973" w:rsidRPr="00A53312" w:rsidRDefault="00F7768C" w:rsidP="000B66C8">
      <w:pPr>
        <w:pStyle w:val="CCAParticles"/>
      </w:pPr>
      <w:bookmarkStart w:id="231" w:name="_Toc163445246"/>
      <w:r w:rsidRPr="00A53312">
        <w:t xml:space="preserve">Article 38- </w:t>
      </w:r>
      <w:r w:rsidR="008C3973" w:rsidRPr="00A53312">
        <w:t xml:space="preserve">Résiliation </w:t>
      </w:r>
      <w:r w:rsidR="00276678" w:rsidRPr="00A53312">
        <w:t>du marché</w:t>
      </w:r>
      <w:bookmarkEnd w:id="231"/>
      <w:r w:rsidR="00276678" w:rsidRPr="00A53312">
        <w:t xml:space="preserve"> </w:t>
      </w:r>
    </w:p>
    <w:p w14:paraId="3A14291F" w14:textId="10A65991" w:rsidR="008C3973" w:rsidRPr="00A53312" w:rsidRDefault="008C3973" w:rsidP="00142015">
      <w:pPr>
        <w:widowControl w:val="0"/>
        <w:autoSpaceDE w:val="0"/>
        <w:spacing w:line="360" w:lineRule="auto"/>
        <w:jc w:val="both"/>
      </w:pPr>
      <w:bookmarkStart w:id="232" w:name="_Hlk163221892"/>
      <w:r w:rsidRPr="00A53312">
        <w:t>3</w:t>
      </w:r>
      <w:r w:rsidR="00F7768C" w:rsidRPr="00A53312">
        <w:t>8</w:t>
      </w:r>
      <w:r w:rsidRPr="00A53312">
        <w:t>.1 Le marché est résilié de plein droit dans l’un des cas suivants</w:t>
      </w:r>
      <w:r w:rsidRPr="00A53312">
        <w:rPr>
          <w:spacing w:val="6"/>
        </w:rPr>
        <w:t xml:space="preserve"> :</w:t>
      </w:r>
    </w:p>
    <w:p w14:paraId="327A5C62" w14:textId="77777777" w:rsidR="008C3973" w:rsidRPr="00A53312" w:rsidRDefault="008C3973" w:rsidP="00803EF9">
      <w:pPr>
        <w:pStyle w:val="Paragraphedeliste"/>
        <w:widowControl w:val="0"/>
        <w:numPr>
          <w:ilvl w:val="0"/>
          <w:numId w:val="21"/>
        </w:numPr>
        <w:autoSpaceDE w:val="0"/>
        <w:ind w:left="714" w:hanging="357"/>
        <w:jc w:val="both"/>
      </w:pPr>
      <w:r w:rsidRPr="00A53312">
        <w:t>Décès du titulaire du marché. Dans ce cas, le Maître d’Ouvrage ou le Maître d’Ouvrage Délégué peut, s’il y a lieu, autoriser que soient acceptées les propositions présentées par les ayant droits pour la continuation des prestations ;</w:t>
      </w:r>
    </w:p>
    <w:p w14:paraId="04027B93" w14:textId="77777777" w:rsidR="00C702A0" w:rsidRPr="00A53312" w:rsidRDefault="00C702A0" w:rsidP="00C702A0">
      <w:pPr>
        <w:pStyle w:val="Paragraphedeliste"/>
        <w:widowControl w:val="0"/>
        <w:autoSpaceDE w:val="0"/>
        <w:ind w:left="714"/>
        <w:jc w:val="both"/>
        <w:rPr>
          <w:sz w:val="10"/>
          <w:szCs w:val="10"/>
        </w:rPr>
      </w:pPr>
    </w:p>
    <w:p w14:paraId="1B36F871" w14:textId="77777777" w:rsidR="008C3973" w:rsidRPr="00A53312" w:rsidRDefault="008C3973" w:rsidP="00803EF9">
      <w:pPr>
        <w:pStyle w:val="Paragraphedeliste"/>
        <w:widowControl w:val="0"/>
        <w:numPr>
          <w:ilvl w:val="0"/>
          <w:numId w:val="21"/>
        </w:numPr>
        <w:autoSpaceDE w:val="0"/>
        <w:ind w:left="714" w:hanging="357"/>
        <w:jc w:val="both"/>
      </w:pPr>
      <w:r w:rsidRPr="00A53312">
        <w:t>Faillite du titulaire du marché. Dans ce cas, le Maître d’Ouvrage ou le Maître d’Ouvrage Délégué peut accepter s’il y a lieu, des propositions qui peuvent être présentées par les créanciers pour la continuation des prestations ;</w:t>
      </w:r>
    </w:p>
    <w:p w14:paraId="5E072FF6" w14:textId="77777777" w:rsidR="00C702A0" w:rsidRPr="00A53312" w:rsidRDefault="00C702A0" w:rsidP="00C702A0">
      <w:pPr>
        <w:widowControl w:val="0"/>
        <w:autoSpaceDE w:val="0"/>
        <w:jc w:val="both"/>
        <w:rPr>
          <w:sz w:val="10"/>
          <w:szCs w:val="10"/>
        </w:rPr>
      </w:pPr>
    </w:p>
    <w:p w14:paraId="26E5BC8D" w14:textId="77777777" w:rsidR="008C3973" w:rsidRPr="00A53312" w:rsidRDefault="008C3973" w:rsidP="00803EF9">
      <w:pPr>
        <w:pStyle w:val="Paragraphedeliste"/>
        <w:widowControl w:val="0"/>
        <w:numPr>
          <w:ilvl w:val="0"/>
          <w:numId w:val="21"/>
        </w:numPr>
        <w:autoSpaceDE w:val="0"/>
        <w:ind w:left="714" w:hanging="357"/>
        <w:jc w:val="both"/>
      </w:pPr>
      <w:r w:rsidRPr="00A53312">
        <w:t>Liquidation judiciaire, si le co-contractant de l’Administration n’est pas autorisé par le tribunal à continuer l’exploitation de son entreprise ;</w:t>
      </w:r>
    </w:p>
    <w:p w14:paraId="0899EB1C" w14:textId="77777777" w:rsidR="00C702A0" w:rsidRPr="00A53312" w:rsidRDefault="00C702A0" w:rsidP="00C702A0">
      <w:pPr>
        <w:widowControl w:val="0"/>
        <w:autoSpaceDE w:val="0"/>
        <w:jc w:val="both"/>
        <w:rPr>
          <w:sz w:val="10"/>
          <w:szCs w:val="10"/>
        </w:rPr>
      </w:pPr>
    </w:p>
    <w:p w14:paraId="567F3B39" w14:textId="77777777" w:rsidR="008C3973" w:rsidRPr="00A53312" w:rsidRDefault="008C3973" w:rsidP="00803EF9">
      <w:pPr>
        <w:pStyle w:val="Paragraphedeliste"/>
        <w:widowControl w:val="0"/>
        <w:numPr>
          <w:ilvl w:val="0"/>
          <w:numId w:val="21"/>
        </w:numPr>
        <w:autoSpaceDE w:val="0"/>
        <w:ind w:left="714" w:hanging="357"/>
        <w:jc w:val="both"/>
      </w:pPr>
      <w:r w:rsidRPr="00A53312">
        <w:lastRenderedPageBreak/>
        <w:t>En cas de sous-traitance, de cotraitance ou de sous-commande sans autorisation préalable du Maître d’Ouvrage ou du Maître d’Ouvrage Délégué ;</w:t>
      </w:r>
    </w:p>
    <w:p w14:paraId="0D9484D7" w14:textId="77777777" w:rsidR="00C702A0" w:rsidRPr="00A53312" w:rsidRDefault="00C702A0" w:rsidP="00C702A0">
      <w:pPr>
        <w:widowControl w:val="0"/>
        <w:autoSpaceDE w:val="0"/>
        <w:jc w:val="both"/>
        <w:rPr>
          <w:sz w:val="10"/>
          <w:szCs w:val="10"/>
        </w:rPr>
      </w:pPr>
    </w:p>
    <w:p w14:paraId="6A0FD6EA" w14:textId="3598BC23" w:rsidR="008C3973" w:rsidRPr="00A53312" w:rsidRDefault="008C3973" w:rsidP="00803EF9">
      <w:pPr>
        <w:pStyle w:val="Paragraphedeliste"/>
        <w:widowControl w:val="0"/>
        <w:numPr>
          <w:ilvl w:val="0"/>
          <w:numId w:val="21"/>
        </w:numPr>
        <w:autoSpaceDE w:val="0"/>
        <w:ind w:left="714" w:hanging="357"/>
        <w:jc w:val="both"/>
      </w:pPr>
      <w:r w:rsidRPr="00A53312">
        <w:t xml:space="preserve">Défaillance du cocontractant de l’Administration dûment notifiée à ce dernier par le Maître d’Ouvrage ou le Maître d’Ouvrage Délégué par ordre de service valant mise en demeure </w:t>
      </w:r>
      <w:r w:rsidR="006C2D14" w:rsidRPr="00A53312">
        <w:t>et la carence constatée ;</w:t>
      </w:r>
    </w:p>
    <w:p w14:paraId="7CB4CDB5" w14:textId="77777777" w:rsidR="008C3973" w:rsidRPr="00A53312" w:rsidRDefault="008C3973" w:rsidP="00803EF9">
      <w:pPr>
        <w:pStyle w:val="Paragraphedeliste"/>
        <w:widowControl w:val="0"/>
        <w:numPr>
          <w:ilvl w:val="0"/>
          <w:numId w:val="21"/>
        </w:numPr>
        <w:autoSpaceDE w:val="0"/>
        <w:spacing w:line="360" w:lineRule="auto"/>
        <w:jc w:val="both"/>
      </w:pPr>
      <w:r w:rsidRPr="00A53312">
        <w:t xml:space="preserve"> Non-respect de la législation ou de la réglementation du travail ;</w:t>
      </w:r>
    </w:p>
    <w:p w14:paraId="3F449EE0" w14:textId="1D75F2E4" w:rsidR="008C3973" w:rsidRPr="00A53312" w:rsidRDefault="008C3973" w:rsidP="00803EF9">
      <w:pPr>
        <w:pStyle w:val="Paragraphedeliste"/>
        <w:widowControl w:val="0"/>
        <w:numPr>
          <w:ilvl w:val="0"/>
          <w:numId w:val="21"/>
        </w:numPr>
        <w:autoSpaceDE w:val="0"/>
        <w:ind w:left="714" w:hanging="357"/>
        <w:jc w:val="both"/>
      </w:pPr>
      <w:r w:rsidRPr="00A53312">
        <w:t xml:space="preserve">Variation importante des prix dans les conditions définies par le cahier des clauses administratives générales, suite à la modification des conditions économiques ou des quantités initiales du </w:t>
      </w:r>
      <w:proofErr w:type="gramStart"/>
      <w:r w:rsidRPr="00A53312">
        <w:t>marché;</w:t>
      </w:r>
      <w:proofErr w:type="gramEnd"/>
    </w:p>
    <w:p w14:paraId="468FD69C" w14:textId="77777777" w:rsidR="008C3973" w:rsidRPr="00A53312" w:rsidRDefault="008C3973" w:rsidP="00803EF9">
      <w:pPr>
        <w:pStyle w:val="Paragraphedeliste"/>
        <w:widowControl w:val="0"/>
        <w:numPr>
          <w:ilvl w:val="0"/>
          <w:numId w:val="21"/>
        </w:numPr>
        <w:autoSpaceDE w:val="0"/>
        <w:spacing w:line="360" w:lineRule="auto"/>
        <w:jc w:val="both"/>
      </w:pPr>
      <w:r w:rsidRPr="00A53312">
        <w:t xml:space="preserve">Manœuvres frauduleuses et corruption dûment constatées. </w:t>
      </w:r>
    </w:p>
    <w:p w14:paraId="190C3430" w14:textId="68F81E5F" w:rsidR="008C3973" w:rsidRPr="00A53312" w:rsidRDefault="008C3973" w:rsidP="00C702A0">
      <w:pPr>
        <w:widowControl w:val="0"/>
        <w:autoSpaceDE w:val="0"/>
        <w:ind w:left="709" w:hanging="567"/>
        <w:jc w:val="both"/>
      </w:pPr>
      <w:r w:rsidRPr="00A53312">
        <w:t>3</w:t>
      </w:r>
      <w:r w:rsidR="00F7768C" w:rsidRPr="00A53312">
        <w:t>8</w:t>
      </w:r>
      <w:r w:rsidRPr="00A53312">
        <w:t xml:space="preserve">.2 Le marché peut également être résilié dans les conditions stipulées </w:t>
      </w:r>
      <w:r w:rsidR="00281778" w:rsidRPr="00A53312">
        <w:t>dans le C</w:t>
      </w:r>
      <w:r w:rsidRPr="00A53312">
        <w:t xml:space="preserve">CAG, notamment dans l’un des cas </w:t>
      </w:r>
      <w:r w:rsidR="006778BF" w:rsidRPr="00A53312">
        <w:t>suivants </w:t>
      </w:r>
      <w:r w:rsidRPr="00A53312">
        <w:t>:</w:t>
      </w:r>
    </w:p>
    <w:p w14:paraId="6087D02B" w14:textId="77777777" w:rsidR="008C3973" w:rsidRPr="00A53312" w:rsidRDefault="008C3973" w:rsidP="00803EF9">
      <w:pPr>
        <w:widowControl w:val="0"/>
        <w:numPr>
          <w:ilvl w:val="0"/>
          <w:numId w:val="11"/>
        </w:numPr>
        <w:autoSpaceDE w:val="0"/>
        <w:ind w:left="567" w:right="-149" w:hanging="283"/>
        <w:jc w:val="both"/>
      </w:pPr>
      <w:r w:rsidRPr="00A53312">
        <w:rPr>
          <w:w w:val="97"/>
        </w:rPr>
        <w:t>Retard dans les prestations entraînant des pénalités au-delàde10% du montant des prestations ;</w:t>
      </w:r>
    </w:p>
    <w:p w14:paraId="5549DA2F" w14:textId="77777777" w:rsidR="008C3973" w:rsidRPr="00A53312" w:rsidRDefault="008C3973" w:rsidP="00803EF9">
      <w:pPr>
        <w:widowControl w:val="0"/>
        <w:numPr>
          <w:ilvl w:val="0"/>
          <w:numId w:val="11"/>
        </w:numPr>
        <w:autoSpaceDE w:val="0"/>
        <w:ind w:left="567" w:right="-148" w:hanging="283"/>
      </w:pPr>
      <w:r w:rsidRPr="00A53312">
        <w:rPr>
          <w:w w:val="97"/>
        </w:rPr>
        <w:t>Refus de la reprise des prestations non conformes ;</w:t>
      </w:r>
    </w:p>
    <w:p w14:paraId="7D887F09" w14:textId="00BFAAEE" w:rsidR="005C2FE4" w:rsidRPr="00A53312" w:rsidRDefault="005C2FE4" w:rsidP="00803EF9">
      <w:pPr>
        <w:widowControl w:val="0"/>
        <w:numPr>
          <w:ilvl w:val="0"/>
          <w:numId w:val="11"/>
        </w:numPr>
        <w:autoSpaceDE w:val="0"/>
        <w:ind w:left="567" w:right="-148" w:hanging="283"/>
      </w:pPr>
      <w:r w:rsidRPr="00A53312">
        <w:rPr>
          <w:w w:val="97"/>
        </w:rPr>
        <w:t xml:space="preserve">Ajournement </w:t>
      </w:r>
      <w:r w:rsidR="007D773B" w:rsidRPr="00A53312">
        <w:rPr>
          <w:w w:val="97"/>
        </w:rPr>
        <w:t>ou interruption prolongée décidée par le Maitre d’Ouvrage ou le Maitre d’Ouvrage Délégué</w:t>
      </w:r>
      <w:r w:rsidR="005E7B21" w:rsidRPr="00A53312">
        <w:rPr>
          <w:w w:val="97"/>
        </w:rPr>
        <w:t>,</w:t>
      </w:r>
    </w:p>
    <w:p w14:paraId="1EA1569C" w14:textId="70676B33" w:rsidR="00FD1B4C" w:rsidRPr="00A53312" w:rsidRDefault="008C3973" w:rsidP="00803EF9">
      <w:pPr>
        <w:widowControl w:val="0"/>
        <w:numPr>
          <w:ilvl w:val="0"/>
          <w:numId w:val="11"/>
        </w:numPr>
        <w:autoSpaceDE w:val="0"/>
        <w:ind w:left="567" w:right="-20" w:hanging="283"/>
        <w:rPr>
          <w:w w:val="97"/>
        </w:rPr>
      </w:pPr>
      <w:r w:rsidRPr="00A53312">
        <w:rPr>
          <w:w w:val="97"/>
        </w:rPr>
        <w:t>Non-paiement persistant des prestations</w:t>
      </w:r>
    </w:p>
    <w:p w14:paraId="4A88720C" w14:textId="463902F4" w:rsidR="00F7768C" w:rsidRPr="00A53312" w:rsidRDefault="00F7768C" w:rsidP="00803EF9">
      <w:pPr>
        <w:widowControl w:val="0"/>
        <w:numPr>
          <w:ilvl w:val="0"/>
          <w:numId w:val="11"/>
        </w:numPr>
        <w:autoSpaceDE w:val="0"/>
        <w:ind w:left="567" w:right="-20" w:hanging="283"/>
        <w:rPr>
          <w:w w:val="97"/>
        </w:rPr>
      </w:pPr>
      <w:r w:rsidRPr="00A53312">
        <w:rPr>
          <w:w w:val="97"/>
        </w:rPr>
        <w:t xml:space="preserve">Motif d’intérêt général </w:t>
      </w:r>
    </w:p>
    <w:p w14:paraId="7C1E544D" w14:textId="77777777" w:rsidR="00C702A0" w:rsidRPr="00A53312" w:rsidRDefault="00C702A0" w:rsidP="00C702A0">
      <w:pPr>
        <w:widowControl w:val="0"/>
        <w:autoSpaceDE w:val="0"/>
        <w:ind w:left="567" w:right="-20"/>
        <w:rPr>
          <w:w w:val="97"/>
          <w:sz w:val="10"/>
          <w:szCs w:val="10"/>
        </w:rPr>
      </w:pPr>
    </w:p>
    <w:p w14:paraId="08BFF535" w14:textId="1B2C4CD2" w:rsidR="006846FC" w:rsidRPr="00A53312" w:rsidRDefault="006846FC" w:rsidP="00C702A0">
      <w:pPr>
        <w:widowControl w:val="0"/>
        <w:autoSpaceDE w:val="0"/>
        <w:ind w:left="709" w:hanging="567"/>
        <w:jc w:val="both"/>
      </w:pPr>
      <w:r w:rsidRPr="00A53312">
        <w:t>38.3 Le marché peut également être résilié dans les conditions stipulées dans le CCAG, notamment dans l’un des cas suivants :</w:t>
      </w:r>
    </w:p>
    <w:p w14:paraId="472E9D6A" w14:textId="77777777" w:rsidR="006846FC" w:rsidRPr="00A53312" w:rsidRDefault="006846FC" w:rsidP="00803EF9">
      <w:pPr>
        <w:widowControl w:val="0"/>
        <w:numPr>
          <w:ilvl w:val="0"/>
          <w:numId w:val="83"/>
        </w:numPr>
        <w:autoSpaceDE w:val="0"/>
        <w:ind w:right="-149"/>
        <w:jc w:val="both"/>
        <w:rPr>
          <w:w w:val="97"/>
        </w:rPr>
      </w:pPr>
      <w:r w:rsidRPr="00A53312">
        <w:rPr>
          <w:w w:val="97"/>
        </w:rPr>
        <w:t>En cas de force majeure et après avis de l’Autorité chargée des marchés publics en l’absence de toute responsabilité du cocontractant de l’administration sans préjudice des indemnités auxquels ce dernier peut prétendre ;</w:t>
      </w:r>
    </w:p>
    <w:p w14:paraId="7935D28F" w14:textId="47D0321F" w:rsidR="006846FC" w:rsidRPr="00A53312" w:rsidRDefault="006846FC" w:rsidP="00803EF9">
      <w:pPr>
        <w:widowControl w:val="0"/>
        <w:numPr>
          <w:ilvl w:val="0"/>
          <w:numId w:val="83"/>
        </w:numPr>
        <w:autoSpaceDE w:val="0"/>
        <w:ind w:left="567" w:right="-20" w:hanging="283"/>
        <w:rPr>
          <w:w w:val="97"/>
        </w:rPr>
      </w:pPr>
      <w:r w:rsidRPr="00A53312">
        <w:rPr>
          <w:w w:val="97"/>
        </w:rPr>
        <w:t>Non-paiement persistant des prestations</w:t>
      </w:r>
    </w:p>
    <w:p w14:paraId="191F9BB1" w14:textId="02F1E6D2" w:rsidR="007B06DE" w:rsidRPr="00A53312" w:rsidRDefault="007B06DE" w:rsidP="00803EF9">
      <w:pPr>
        <w:widowControl w:val="0"/>
        <w:numPr>
          <w:ilvl w:val="0"/>
          <w:numId w:val="83"/>
        </w:numPr>
        <w:autoSpaceDE w:val="0"/>
        <w:ind w:left="567" w:right="-20" w:hanging="283"/>
        <w:rPr>
          <w:w w:val="97"/>
        </w:rPr>
      </w:pPr>
      <w:r w:rsidRPr="00A53312">
        <w:rPr>
          <w:w w:val="97"/>
        </w:rPr>
        <w:t xml:space="preserve">Motif d’intérêt général </w:t>
      </w:r>
    </w:p>
    <w:p w14:paraId="405AE7A3" w14:textId="77777777" w:rsidR="00C702A0" w:rsidRPr="00A53312" w:rsidRDefault="00C702A0" w:rsidP="00C702A0">
      <w:pPr>
        <w:widowControl w:val="0"/>
        <w:autoSpaceDE w:val="0"/>
        <w:ind w:left="567" w:right="-20"/>
        <w:rPr>
          <w:w w:val="97"/>
          <w:sz w:val="10"/>
          <w:szCs w:val="10"/>
        </w:rPr>
      </w:pPr>
    </w:p>
    <w:p w14:paraId="41FEA6C3" w14:textId="35F6834B" w:rsidR="008C3973" w:rsidRPr="00A53312" w:rsidRDefault="008C3973" w:rsidP="00C702A0">
      <w:pPr>
        <w:pStyle w:val="CCAParticles"/>
      </w:pPr>
      <w:bookmarkStart w:id="233" w:name="_Toc163445247"/>
      <w:bookmarkEnd w:id="232"/>
      <w:r w:rsidRPr="00A53312">
        <w:t>Cas de force majeure</w:t>
      </w:r>
      <w:bookmarkEnd w:id="233"/>
    </w:p>
    <w:p w14:paraId="626DA0DC" w14:textId="0FA764D9" w:rsidR="003B56D0" w:rsidRPr="00A53312" w:rsidRDefault="003B56D0" w:rsidP="00C702A0">
      <w:pPr>
        <w:widowControl w:val="0"/>
        <w:autoSpaceDE w:val="0"/>
        <w:ind w:right="-20"/>
        <w:jc w:val="both"/>
        <w:rPr>
          <w:iCs/>
        </w:rPr>
      </w:pPr>
      <w:bookmarkStart w:id="234" w:name="_Hlk163221945"/>
      <w:r w:rsidRPr="00A53312">
        <w:rPr>
          <w:iCs/>
        </w:rPr>
        <w:t xml:space="preserve">Le titulaire </w:t>
      </w:r>
      <w:r w:rsidR="00055A78" w:rsidRPr="00A53312">
        <w:rPr>
          <w:iCs/>
        </w:rPr>
        <w:t>du marché</w:t>
      </w:r>
      <w:r w:rsidRPr="00A53312">
        <w:rPr>
          <w:iCs/>
        </w:rPr>
        <w:t xml:space="preserve">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r w:rsidR="00C702A0" w:rsidRPr="00A53312">
        <w:rPr>
          <w:iCs/>
        </w:rPr>
        <w:t>.</w:t>
      </w:r>
    </w:p>
    <w:p w14:paraId="2BC707FE" w14:textId="77777777" w:rsidR="00C702A0" w:rsidRPr="00A53312" w:rsidRDefault="00C702A0" w:rsidP="00C702A0">
      <w:pPr>
        <w:widowControl w:val="0"/>
        <w:autoSpaceDE w:val="0"/>
        <w:ind w:right="-20"/>
        <w:jc w:val="both"/>
        <w:rPr>
          <w:iCs/>
          <w:sz w:val="10"/>
          <w:szCs w:val="10"/>
        </w:rPr>
      </w:pPr>
    </w:p>
    <w:bookmarkEnd w:id="234"/>
    <w:p w14:paraId="615057D6" w14:textId="5487F7ED" w:rsidR="008C3973" w:rsidRPr="00A53312" w:rsidRDefault="008C3973" w:rsidP="00C702A0">
      <w:pPr>
        <w:widowControl w:val="0"/>
        <w:autoSpaceDE w:val="0"/>
        <w:ind w:right="-20"/>
        <w:rPr>
          <w:i/>
          <w:iCs/>
        </w:rPr>
      </w:pPr>
      <w:r w:rsidRPr="00A53312">
        <w:rPr>
          <w:iCs/>
        </w:rPr>
        <w:t xml:space="preserve">Aux fins du présent marché, la « force majeure » désigne </w:t>
      </w:r>
      <w:r w:rsidRPr="00A53312">
        <w:rPr>
          <w:i/>
          <w:iCs/>
        </w:rPr>
        <w:t xml:space="preserve">[Préciser les dispositions </w:t>
      </w:r>
      <w:r w:rsidRPr="00A53312">
        <w:rPr>
          <w:i/>
          <w:iCs/>
          <w:spacing w:val="5"/>
        </w:rPr>
        <w:t xml:space="preserve">du CCAG et certaines situations </w:t>
      </w:r>
      <w:r w:rsidRPr="00A53312">
        <w:rPr>
          <w:i/>
          <w:iCs/>
        </w:rPr>
        <w:t>particulières le cas échéant]</w:t>
      </w:r>
    </w:p>
    <w:p w14:paraId="1EA6F4D2" w14:textId="77777777" w:rsidR="00C702A0" w:rsidRPr="00A53312" w:rsidRDefault="00C702A0" w:rsidP="00C702A0">
      <w:pPr>
        <w:widowControl w:val="0"/>
        <w:autoSpaceDE w:val="0"/>
        <w:ind w:right="-20"/>
        <w:rPr>
          <w:i/>
          <w:iCs/>
          <w:sz w:val="10"/>
          <w:szCs w:val="10"/>
        </w:rPr>
      </w:pPr>
    </w:p>
    <w:p w14:paraId="48AE1C64" w14:textId="7E52F5FA" w:rsidR="008C3973" w:rsidRPr="00A53312" w:rsidRDefault="008C3973" w:rsidP="00C702A0">
      <w:pPr>
        <w:widowControl w:val="0"/>
        <w:autoSpaceDE w:val="0"/>
        <w:jc w:val="both"/>
      </w:pPr>
      <w:bookmarkStart w:id="235" w:name="_Hlk143524677"/>
      <w:r w:rsidRPr="00A53312">
        <w:t>Les cas de force majeure seront constatés conformément aux dispositions du CCAG. Il appartient au Maître d’Ouvrage d’apprécier le caractère de force majeure et les justificatifs fournis.</w:t>
      </w:r>
    </w:p>
    <w:p w14:paraId="437E280A" w14:textId="77777777" w:rsidR="00C702A0" w:rsidRPr="00A53312" w:rsidRDefault="00C702A0" w:rsidP="00C702A0">
      <w:pPr>
        <w:widowControl w:val="0"/>
        <w:autoSpaceDE w:val="0"/>
        <w:jc w:val="both"/>
        <w:rPr>
          <w:sz w:val="10"/>
          <w:szCs w:val="10"/>
        </w:rPr>
      </w:pPr>
    </w:p>
    <w:bookmarkEnd w:id="235"/>
    <w:p w14:paraId="5A841712" w14:textId="77777777" w:rsidR="008C3973" w:rsidRPr="00A53312" w:rsidRDefault="008C3973" w:rsidP="00C702A0">
      <w:pPr>
        <w:widowControl w:val="0"/>
        <w:autoSpaceDE w:val="0"/>
        <w:jc w:val="both"/>
      </w:pPr>
      <w:r w:rsidRPr="00A53312">
        <w:t>Dans le cas où l’entrepreneur invoquerait le cas de force majeure relevant des conditions météorologiques, les seuils en deçà desquels aucune réclamation ne sera admise sont :</w:t>
      </w:r>
    </w:p>
    <w:p w14:paraId="1875F937" w14:textId="77777777" w:rsidR="008C3973" w:rsidRPr="00A53312" w:rsidRDefault="008C3973" w:rsidP="00803EF9">
      <w:pPr>
        <w:widowControl w:val="0"/>
        <w:numPr>
          <w:ilvl w:val="0"/>
          <w:numId w:val="25"/>
        </w:numPr>
        <w:autoSpaceDE w:val="0"/>
        <w:ind w:left="567" w:hanging="283"/>
        <w:jc w:val="both"/>
      </w:pPr>
      <w:r w:rsidRPr="00A53312">
        <w:rPr>
          <w:i/>
          <w:iCs/>
        </w:rPr>
        <w:t>Pluie : 200 millimètres en 24 heures ;</w:t>
      </w:r>
    </w:p>
    <w:p w14:paraId="00E66722" w14:textId="77777777" w:rsidR="008C3973" w:rsidRPr="00A53312" w:rsidRDefault="008C3973" w:rsidP="00803EF9">
      <w:pPr>
        <w:widowControl w:val="0"/>
        <w:numPr>
          <w:ilvl w:val="0"/>
          <w:numId w:val="25"/>
        </w:numPr>
        <w:autoSpaceDE w:val="0"/>
        <w:ind w:left="567" w:hanging="283"/>
        <w:jc w:val="both"/>
      </w:pPr>
      <w:r w:rsidRPr="00A53312">
        <w:rPr>
          <w:i/>
          <w:iCs/>
        </w:rPr>
        <w:t>Vent : 40 mètres par seconde ;</w:t>
      </w:r>
    </w:p>
    <w:p w14:paraId="220F4704" w14:textId="77777777" w:rsidR="008C3973" w:rsidRPr="00A53312" w:rsidRDefault="008C3973" w:rsidP="00803EF9">
      <w:pPr>
        <w:widowControl w:val="0"/>
        <w:numPr>
          <w:ilvl w:val="0"/>
          <w:numId w:val="25"/>
        </w:numPr>
        <w:autoSpaceDE w:val="0"/>
        <w:ind w:left="567" w:hanging="283"/>
        <w:jc w:val="both"/>
      </w:pPr>
      <w:r w:rsidRPr="00A53312">
        <w:rPr>
          <w:i/>
          <w:iCs/>
        </w:rPr>
        <w:t>Crue : la crue de fréquence décennale.</w:t>
      </w:r>
    </w:p>
    <w:p w14:paraId="219FBFCA" w14:textId="77777777" w:rsidR="00C702A0" w:rsidRPr="00A53312" w:rsidRDefault="00C702A0" w:rsidP="00C702A0">
      <w:pPr>
        <w:widowControl w:val="0"/>
        <w:autoSpaceDE w:val="0"/>
        <w:ind w:left="567"/>
        <w:jc w:val="both"/>
        <w:rPr>
          <w:sz w:val="10"/>
          <w:szCs w:val="10"/>
        </w:rPr>
      </w:pPr>
    </w:p>
    <w:p w14:paraId="66D68136" w14:textId="31CFB848" w:rsidR="008C3973" w:rsidRPr="00A53312" w:rsidRDefault="008C3973" w:rsidP="00C702A0">
      <w:pPr>
        <w:pStyle w:val="CCAParticles"/>
      </w:pPr>
      <w:bookmarkStart w:id="236" w:name="_Toc163445248"/>
      <w:r w:rsidRPr="00A53312">
        <w:t>Différends et litiges</w:t>
      </w:r>
      <w:bookmarkEnd w:id="236"/>
      <w:r w:rsidRPr="00A53312">
        <w:t xml:space="preserve"> </w:t>
      </w:r>
    </w:p>
    <w:p w14:paraId="693F03A1" w14:textId="2A5E2640" w:rsidR="008C3973" w:rsidRPr="00A53312" w:rsidRDefault="008C3973" w:rsidP="00C702A0">
      <w:pPr>
        <w:widowControl w:val="0"/>
        <w:autoSpaceDE w:val="0"/>
        <w:ind w:right="90"/>
        <w:jc w:val="both"/>
        <w:rPr>
          <w:i/>
          <w:iCs/>
        </w:rPr>
      </w:pPr>
      <w:r w:rsidRPr="00A53312">
        <w:rPr>
          <w:spacing w:val="5"/>
        </w:rPr>
        <w:t>Les différends ou litiges nés de l’exécution du présent marché peuvent faire l’objet d’un règlement à l’amiable. Lorsqu’aucun</w:t>
      </w:r>
      <w:r w:rsidRPr="00A53312">
        <w:t xml:space="preserve">e solution amiable </w:t>
      </w:r>
      <w:r w:rsidRPr="00A53312">
        <w:rPr>
          <w:spacing w:val="5"/>
        </w:rPr>
        <w:t>n</w:t>
      </w:r>
      <w:r w:rsidRPr="00A53312">
        <w:t>e peut être</w:t>
      </w:r>
      <w:r w:rsidRPr="00A53312">
        <w:rPr>
          <w:spacing w:val="5"/>
        </w:rPr>
        <w:t xml:space="preserve"> </w:t>
      </w:r>
      <w:r w:rsidRPr="00A53312">
        <w:t>apportée au différend, celui-ci est porté devant la juridiction Camerounaise compétente, sous réserve des dispositions suivantes :</w:t>
      </w:r>
      <w:r w:rsidR="0050045A" w:rsidRPr="00A53312">
        <w:t xml:space="preserve"> </w:t>
      </w:r>
      <w:r w:rsidRPr="00A53312">
        <w:rPr>
          <w:i/>
          <w:iCs/>
        </w:rPr>
        <w:t>[A remplir, le cas échéant]</w:t>
      </w:r>
    </w:p>
    <w:p w14:paraId="0A36F3F2" w14:textId="77777777" w:rsidR="00C702A0" w:rsidRPr="00A53312" w:rsidRDefault="00C702A0" w:rsidP="00C702A0">
      <w:pPr>
        <w:widowControl w:val="0"/>
        <w:autoSpaceDE w:val="0"/>
        <w:ind w:right="90"/>
        <w:jc w:val="both"/>
        <w:rPr>
          <w:sz w:val="10"/>
          <w:szCs w:val="10"/>
        </w:rPr>
      </w:pPr>
    </w:p>
    <w:p w14:paraId="5C990F8D" w14:textId="6F18449F" w:rsidR="008C3973" w:rsidRPr="00A53312" w:rsidRDefault="008C3973" w:rsidP="00C702A0">
      <w:pPr>
        <w:pStyle w:val="CCAParticles"/>
      </w:pPr>
      <w:bookmarkStart w:id="237" w:name="_Toc163445249"/>
      <w:r w:rsidRPr="00A53312">
        <w:rPr>
          <w:w w:val="98"/>
        </w:rPr>
        <w:t>Edition et diffusion du présent marché</w:t>
      </w:r>
      <w:bookmarkEnd w:id="237"/>
    </w:p>
    <w:p w14:paraId="76F68A02" w14:textId="7FBC2852" w:rsidR="008C3973" w:rsidRPr="00A53312" w:rsidRDefault="00332D0F" w:rsidP="00C702A0">
      <w:pPr>
        <w:widowControl w:val="0"/>
        <w:autoSpaceDE w:val="0"/>
        <w:ind w:right="95"/>
        <w:jc w:val="both"/>
      </w:pPr>
      <w:r w:rsidRPr="00A53312">
        <w:t xml:space="preserve">La rédaction ou la mise en forme des documents constitutifs du marché sont assurées par le Maître </w:t>
      </w:r>
      <w:r w:rsidRPr="00A53312">
        <w:lastRenderedPageBreak/>
        <w:t xml:space="preserve">d’Ouvrage. </w:t>
      </w:r>
      <w:r w:rsidR="008C3973" w:rsidRPr="00A53312">
        <w:t xml:space="preserve">Vingt (20) exemplaires du présent marché seront édités par les soins du prestataire et transmis </w:t>
      </w:r>
      <w:r w:rsidR="008C3973" w:rsidRPr="00A53312">
        <w:rPr>
          <w:iCs/>
        </w:rPr>
        <w:t>au Maitre d’Ouvrage ou</w:t>
      </w:r>
      <w:r w:rsidR="008C3973" w:rsidRPr="00A53312">
        <w:t xml:space="preserve"> au </w:t>
      </w:r>
      <w:r w:rsidR="008C3973" w:rsidRPr="00A53312">
        <w:rPr>
          <w:iCs/>
        </w:rPr>
        <w:t>Maître d’Ouvrage Délégué</w:t>
      </w:r>
      <w:r w:rsidR="008C3973" w:rsidRPr="00A53312">
        <w:t>.</w:t>
      </w:r>
    </w:p>
    <w:p w14:paraId="10DC75C5" w14:textId="77777777" w:rsidR="00C702A0" w:rsidRPr="00A53312" w:rsidRDefault="00C702A0" w:rsidP="00C702A0">
      <w:pPr>
        <w:widowControl w:val="0"/>
        <w:autoSpaceDE w:val="0"/>
        <w:ind w:right="95"/>
        <w:jc w:val="both"/>
        <w:rPr>
          <w:sz w:val="10"/>
          <w:szCs w:val="10"/>
        </w:rPr>
      </w:pPr>
    </w:p>
    <w:p w14:paraId="471B10BA" w14:textId="5ACF943F" w:rsidR="008C3973" w:rsidRPr="00A53312" w:rsidRDefault="008C3973" w:rsidP="00C702A0">
      <w:pPr>
        <w:pStyle w:val="CCAParticles"/>
      </w:pPr>
      <w:bookmarkStart w:id="238" w:name="_Toc163445250"/>
      <w:proofErr w:type="gramStart"/>
      <w:r w:rsidRPr="00A53312">
        <w:rPr>
          <w:w w:val="97"/>
        </w:rPr>
        <w:t>et</w:t>
      </w:r>
      <w:proofErr w:type="gramEnd"/>
      <w:r w:rsidRPr="00A53312">
        <w:rPr>
          <w:w w:val="97"/>
        </w:rPr>
        <w:t xml:space="preserve"> dernier Validité et Entrée en vigueur du marché</w:t>
      </w:r>
      <w:bookmarkEnd w:id="238"/>
    </w:p>
    <w:p w14:paraId="7F229BA1" w14:textId="2D5BD927" w:rsidR="008C3973" w:rsidRPr="00A53312" w:rsidRDefault="008C3973" w:rsidP="00C702A0">
      <w:pPr>
        <w:widowControl w:val="0"/>
        <w:autoSpaceDE w:val="0"/>
        <w:ind w:right="95"/>
        <w:jc w:val="both"/>
      </w:pPr>
      <w:r w:rsidRPr="00A53312">
        <w:t xml:space="preserve">Le présent marché ne deviendra définitif qu’après sa signature par </w:t>
      </w:r>
      <w:r w:rsidRPr="00A53312">
        <w:rPr>
          <w:iCs/>
        </w:rPr>
        <w:t xml:space="preserve">le Maitre d’Ouvrage ou </w:t>
      </w:r>
      <w:r w:rsidRPr="00A53312">
        <w:t xml:space="preserve">le </w:t>
      </w:r>
      <w:r w:rsidRPr="00A53312">
        <w:rPr>
          <w:iCs/>
        </w:rPr>
        <w:t>Maître d’Ouvrage Délégué</w:t>
      </w:r>
      <w:r w:rsidRPr="00A53312">
        <w:t xml:space="preserve">. Il entrera en vigueur dès sa notification au </w:t>
      </w:r>
      <w:r w:rsidR="005508C1" w:rsidRPr="00A53312">
        <w:t>cocontractant</w:t>
      </w:r>
      <w:r w:rsidRPr="00A53312">
        <w:t>.</w:t>
      </w:r>
      <w:r w:rsidRPr="00A53312">
        <w:br w:type="page"/>
      </w:r>
    </w:p>
    <w:p w14:paraId="6DB96739" w14:textId="77777777" w:rsidR="00DB45AB" w:rsidRPr="00A53312" w:rsidRDefault="00DB45AB" w:rsidP="00A07D0B">
      <w:pPr>
        <w:widowControl w:val="0"/>
        <w:autoSpaceDE w:val="0"/>
        <w:spacing w:after="60" w:line="360" w:lineRule="auto"/>
      </w:pPr>
    </w:p>
    <w:p w14:paraId="7CB9D9BC" w14:textId="77777777" w:rsidR="00DB45AB" w:rsidRPr="00A53312" w:rsidRDefault="00DB45AB" w:rsidP="00A07D0B">
      <w:pPr>
        <w:widowControl w:val="0"/>
        <w:autoSpaceDE w:val="0"/>
        <w:spacing w:after="60" w:line="360" w:lineRule="auto"/>
      </w:pPr>
    </w:p>
    <w:p w14:paraId="00E2EE06" w14:textId="77777777" w:rsidR="00DB45AB" w:rsidRPr="00A53312" w:rsidRDefault="00DB45AB" w:rsidP="00A07D0B">
      <w:pPr>
        <w:widowControl w:val="0"/>
        <w:autoSpaceDE w:val="0"/>
        <w:spacing w:after="60" w:line="360" w:lineRule="auto"/>
      </w:pPr>
    </w:p>
    <w:p w14:paraId="1CD1FEE0" w14:textId="77777777" w:rsidR="00DB45AB" w:rsidRPr="00A53312" w:rsidRDefault="00DB45AB" w:rsidP="00A07D0B">
      <w:pPr>
        <w:widowControl w:val="0"/>
        <w:autoSpaceDE w:val="0"/>
        <w:spacing w:after="60" w:line="360" w:lineRule="auto"/>
      </w:pPr>
    </w:p>
    <w:p w14:paraId="549A06C1" w14:textId="77777777" w:rsidR="00DB45AB" w:rsidRPr="00A53312" w:rsidRDefault="00DB45AB" w:rsidP="00A07D0B">
      <w:pPr>
        <w:widowControl w:val="0"/>
        <w:autoSpaceDE w:val="0"/>
        <w:spacing w:after="60" w:line="360" w:lineRule="auto"/>
        <w:rPr>
          <w:b/>
          <w:bCs/>
          <w:sz w:val="36"/>
          <w:szCs w:val="36"/>
        </w:rPr>
      </w:pPr>
    </w:p>
    <w:p w14:paraId="2C5DDE60" w14:textId="77777777" w:rsidR="00F53AA3" w:rsidRPr="00A53312" w:rsidRDefault="00F53AA3" w:rsidP="00A07D0B">
      <w:pPr>
        <w:widowControl w:val="0"/>
        <w:autoSpaceDE w:val="0"/>
        <w:spacing w:after="60" w:line="360" w:lineRule="auto"/>
        <w:rPr>
          <w:b/>
          <w:bCs/>
          <w:sz w:val="36"/>
          <w:szCs w:val="36"/>
        </w:rPr>
      </w:pPr>
    </w:p>
    <w:p w14:paraId="0AF72783" w14:textId="77777777" w:rsidR="00F53AA3" w:rsidRPr="00A53312" w:rsidRDefault="00F53AA3" w:rsidP="00A07D0B">
      <w:pPr>
        <w:widowControl w:val="0"/>
        <w:autoSpaceDE w:val="0"/>
        <w:spacing w:after="60" w:line="360" w:lineRule="auto"/>
        <w:rPr>
          <w:b/>
          <w:bCs/>
          <w:sz w:val="36"/>
          <w:szCs w:val="36"/>
        </w:rPr>
      </w:pPr>
    </w:p>
    <w:p w14:paraId="7281AB69" w14:textId="77777777" w:rsidR="00F53AA3" w:rsidRPr="00A53312" w:rsidRDefault="00F53AA3" w:rsidP="00A07D0B">
      <w:pPr>
        <w:widowControl w:val="0"/>
        <w:autoSpaceDE w:val="0"/>
        <w:spacing w:after="60" w:line="360" w:lineRule="auto"/>
        <w:rPr>
          <w:b/>
          <w:bCs/>
          <w:sz w:val="36"/>
          <w:szCs w:val="36"/>
        </w:rPr>
      </w:pPr>
    </w:p>
    <w:p w14:paraId="16BCEABE" w14:textId="77777777" w:rsidR="00F53AA3" w:rsidRPr="00A53312" w:rsidRDefault="00F53AA3" w:rsidP="00A07D0B">
      <w:pPr>
        <w:widowControl w:val="0"/>
        <w:autoSpaceDE w:val="0"/>
        <w:spacing w:after="60" w:line="360" w:lineRule="auto"/>
        <w:rPr>
          <w:b/>
          <w:bCs/>
          <w:sz w:val="36"/>
          <w:szCs w:val="36"/>
        </w:rPr>
      </w:pPr>
    </w:p>
    <w:p w14:paraId="28DFA4D7" w14:textId="77777777" w:rsidR="00F53AA3" w:rsidRPr="00A53312" w:rsidRDefault="00F53AA3" w:rsidP="00A07D0B">
      <w:pPr>
        <w:widowControl w:val="0"/>
        <w:autoSpaceDE w:val="0"/>
        <w:spacing w:after="60" w:line="360" w:lineRule="auto"/>
        <w:rPr>
          <w:b/>
          <w:bCs/>
          <w:sz w:val="36"/>
          <w:szCs w:val="36"/>
        </w:rPr>
      </w:pPr>
    </w:p>
    <w:p w14:paraId="35B84270" w14:textId="77777777" w:rsidR="00F53AA3" w:rsidRPr="00A53312" w:rsidRDefault="00F53AA3" w:rsidP="00A07D0B">
      <w:pPr>
        <w:widowControl w:val="0"/>
        <w:autoSpaceDE w:val="0"/>
        <w:spacing w:after="60" w:line="360" w:lineRule="auto"/>
        <w:rPr>
          <w:b/>
          <w:bCs/>
          <w:sz w:val="36"/>
          <w:szCs w:val="36"/>
        </w:rPr>
      </w:pPr>
    </w:p>
    <w:p w14:paraId="510DEFBB" w14:textId="77777777" w:rsidR="00F53AA3" w:rsidRPr="00A53312" w:rsidRDefault="00F53AA3" w:rsidP="00A07D0B">
      <w:pPr>
        <w:widowControl w:val="0"/>
        <w:autoSpaceDE w:val="0"/>
        <w:spacing w:after="60" w:line="360" w:lineRule="auto"/>
        <w:rPr>
          <w:b/>
          <w:bCs/>
          <w:sz w:val="36"/>
          <w:szCs w:val="36"/>
        </w:rPr>
      </w:pPr>
    </w:p>
    <w:p w14:paraId="3401ED0F" w14:textId="2E4A67C9" w:rsidR="00DB45AB" w:rsidRPr="00A53312" w:rsidRDefault="000657C2" w:rsidP="00487BEB">
      <w:pPr>
        <w:pStyle w:val="DTAOPices"/>
      </w:pPr>
      <w:bookmarkStart w:id="239" w:name="_Toc159239438"/>
      <w:bookmarkStart w:id="240" w:name="_Hlk161334495"/>
      <w:r w:rsidRPr="00A53312">
        <w:t>Cahier des Spécifications techniques (CST)</w:t>
      </w:r>
      <w:bookmarkEnd w:id="239"/>
    </w:p>
    <w:bookmarkEnd w:id="240"/>
    <w:p w14:paraId="48F03536" w14:textId="1C780FD0" w:rsidR="00485C35" w:rsidRPr="00A53312" w:rsidRDefault="00485C35" w:rsidP="00A07D0B">
      <w:pPr>
        <w:widowControl w:val="0"/>
        <w:autoSpaceDE w:val="0"/>
        <w:spacing w:after="60" w:line="360" w:lineRule="auto"/>
        <w:rPr>
          <w:spacing w:val="39"/>
        </w:rPr>
      </w:pPr>
    </w:p>
    <w:p w14:paraId="45035257" w14:textId="64AD60D3" w:rsidR="001F1DB0" w:rsidRPr="00A53312" w:rsidRDefault="001F1DB0" w:rsidP="00A07D0B">
      <w:pPr>
        <w:widowControl w:val="0"/>
        <w:autoSpaceDE w:val="0"/>
        <w:spacing w:after="60" w:line="360" w:lineRule="auto"/>
        <w:rPr>
          <w:spacing w:val="39"/>
        </w:rPr>
      </w:pPr>
    </w:p>
    <w:p w14:paraId="6A6872F0" w14:textId="42B1F7E3" w:rsidR="001F1DB0" w:rsidRPr="00A53312" w:rsidRDefault="001F1DB0" w:rsidP="00A07D0B">
      <w:pPr>
        <w:suppressAutoHyphens w:val="0"/>
        <w:autoSpaceDN/>
        <w:textAlignment w:val="auto"/>
        <w:rPr>
          <w:spacing w:val="39"/>
        </w:rPr>
      </w:pPr>
      <w:r w:rsidRPr="00A53312">
        <w:rPr>
          <w:spacing w:val="39"/>
        </w:rPr>
        <w:br w:type="page"/>
      </w:r>
    </w:p>
    <w:p w14:paraId="55C63EF4" w14:textId="06966EAB" w:rsidR="00DB45AB" w:rsidRPr="00A53312" w:rsidRDefault="00A63010" w:rsidP="00A07D0B">
      <w:pPr>
        <w:widowControl w:val="0"/>
        <w:autoSpaceDE w:val="0"/>
        <w:spacing w:after="60" w:line="360" w:lineRule="auto"/>
        <w:jc w:val="both"/>
        <w:rPr>
          <w:b/>
          <w:sz w:val="28"/>
          <w:szCs w:val="28"/>
        </w:rPr>
      </w:pPr>
      <w:r w:rsidRPr="00A53312">
        <w:rPr>
          <w:b/>
          <w:bCs/>
          <w:position w:val="1"/>
          <w:sz w:val="28"/>
          <w:szCs w:val="28"/>
        </w:rPr>
        <w:lastRenderedPageBreak/>
        <w:t>Note</w:t>
      </w:r>
      <w:r w:rsidR="00DB3E94" w:rsidRPr="00A53312">
        <w:rPr>
          <w:b/>
          <w:bCs/>
          <w:position w:val="1"/>
          <w:sz w:val="28"/>
          <w:szCs w:val="28"/>
        </w:rPr>
        <w:t xml:space="preserve"> </w:t>
      </w:r>
      <w:r w:rsidRPr="00A53312">
        <w:rPr>
          <w:b/>
          <w:bCs/>
          <w:position w:val="1"/>
          <w:sz w:val="28"/>
          <w:szCs w:val="28"/>
        </w:rPr>
        <w:t>relative</w:t>
      </w:r>
      <w:r w:rsidR="00DB3E94" w:rsidRPr="00A53312">
        <w:rPr>
          <w:b/>
          <w:bCs/>
          <w:position w:val="1"/>
          <w:sz w:val="28"/>
          <w:szCs w:val="28"/>
        </w:rPr>
        <w:t xml:space="preserve"> </w:t>
      </w:r>
      <w:r w:rsidRPr="00A53312">
        <w:rPr>
          <w:b/>
          <w:bCs/>
          <w:position w:val="1"/>
          <w:sz w:val="28"/>
          <w:szCs w:val="28"/>
        </w:rPr>
        <w:t>à</w:t>
      </w:r>
      <w:r w:rsidR="00DB3E94" w:rsidRPr="00A53312">
        <w:rPr>
          <w:b/>
          <w:bCs/>
          <w:position w:val="1"/>
          <w:sz w:val="28"/>
          <w:szCs w:val="28"/>
        </w:rPr>
        <w:t xml:space="preserve"> </w:t>
      </w:r>
      <w:r w:rsidRPr="00A53312">
        <w:rPr>
          <w:b/>
          <w:bCs/>
          <w:position w:val="1"/>
          <w:sz w:val="28"/>
          <w:szCs w:val="28"/>
        </w:rPr>
        <w:t>la</w:t>
      </w:r>
      <w:r w:rsidR="00DB3E94" w:rsidRPr="00A53312">
        <w:rPr>
          <w:b/>
          <w:bCs/>
          <w:position w:val="1"/>
          <w:sz w:val="28"/>
          <w:szCs w:val="28"/>
        </w:rPr>
        <w:t xml:space="preserve"> </w:t>
      </w:r>
      <w:r w:rsidRPr="00A53312">
        <w:rPr>
          <w:b/>
          <w:bCs/>
          <w:position w:val="1"/>
          <w:sz w:val="28"/>
          <w:szCs w:val="28"/>
        </w:rPr>
        <w:t>préparation</w:t>
      </w:r>
      <w:r w:rsidR="00DB3E94" w:rsidRPr="00A53312">
        <w:rPr>
          <w:b/>
          <w:bCs/>
          <w:position w:val="1"/>
          <w:sz w:val="28"/>
          <w:szCs w:val="28"/>
        </w:rPr>
        <w:t xml:space="preserve"> </w:t>
      </w:r>
      <w:r w:rsidRPr="00A53312">
        <w:rPr>
          <w:b/>
          <w:bCs/>
          <w:position w:val="1"/>
          <w:sz w:val="28"/>
          <w:szCs w:val="28"/>
        </w:rPr>
        <w:t>du</w:t>
      </w:r>
      <w:r w:rsidR="00DB3E94" w:rsidRPr="00A53312">
        <w:rPr>
          <w:b/>
          <w:bCs/>
          <w:position w:val="1"/>
          <w:sz w:val="28"/>
          <w:szCs w:val="28"/>
        </w:rPr>
        <w:t xml:space="preserve"> </w:t>
      </w:r>
      <w:r w:rsidR="000657C2" w:rsidRPr="00A53312">
        <w:rPr>
          <w:b/>
          <w:bCs/>
          <w:position w:val="1"/>
          <w:sz w:val="28"/>
          <w:szCs w:val="28"/>
        </w:rPr>
        <w:t xml:space="preserve">Cahier des Spécifications techniques (CST) </w:t>
      </w:r>
      <w:r w:rsidR="00CA486B" w:rsidRPr="00A53312">
        <w:rPr>
          <w:b/>
          <w:sz w:val="28"/>
          <w:szCs w:val="28"/>
        </w:rPr>
        <w:t>ou de la consistance des prestations</w:t>
      </w:r>
      <w:r w:rsidR="000657C2" w:rsidRPr="00A53312">
        <w:rPr>
          <w:b/>
          <w:sz w:val="28"/>
          <w:szCs w:val="28"/>
        </w:rPr>
        <w:t xml:space="preserve"> </w:t>
      </w:r>
    </w:p>
    <w:p w14:paraId="2604AA11" w14:textId="77777777" w:rsidR="003C4C37" w:rsidRPr="00A53312" w:rsidRDefault="003C4C37" w:rsidP="003C4C37">
      <w:pPr>
        <w:widowControl w:val="0"/>
        <w:autoSpaceDE w:val="0"/>
        <w:spacing w:after="60" w:line="360" w:lineRule="auto"/>
        <w:jc w:val="both"/>
      </w:pPr>
      <w:bookmarkStart w:id="241" w:name="_Hlk161334782"/>
      <w:r w:rsidRPr="00A53312">
        <w:rPr>
          <w:i/>
          <w:iCs/>
        </w:rPr>
        <w:t>[Cette note relative à la préparation du Cahier des Clauses Techniques Particulières est fournie uniquement à titre d'information pour le Maître d’Ouvrage ou le Maître d’Ouvrage Délégué ou les personnes qui prépareront et finaliseront le Dossier d'Appel d'Offres, et ne doivent pas figurer dans les documents définitifs.]</w:t>
      </w:r>
    </w:p>
    <w:p w14:paraId="6D25CBD1" w14:textId="24FB2505" w:rsidR="005E74E0" w:rsidRPr="00A53312" w:rsidRDefault="005E74E0" w:rsidP="005E74E0">
      <w:pPr>
        <w:widowControl w:val="0"/>
        <w:autoSpaceDE w:val="0"/>
        <w:spacing w:after="60" w:line="360" w:lineRule="auto"/>
        <w:jc w:val="both"/>
      </w:pPr>
      <w:r w:rsidRPr="00A53312">
        <w:t xml:space="preserve">. Pour que les soumissionnaires puissent répondre d'une façon réaliste et compétitive aux conditions posées par le Maître d’Ouvrage ou le Maître d’Ouvrage Délégué, et sans avoir à assortir leurs soumissions de réserves ou de conditions particulières, il faut un ensemble </w:t>
      </w:r>
      <w:r w:rsidRPr="00A53312">
        <w:rPr>
          <w:bCs/>
        </w:rPr>
        <w:t>des Spécifications techniques</w:t>
      </w:r>
      <w:r w:rsidRPr="00A53312">
        <w:rPr>
          <w:b/>
          <w:bCs/>
        </w:rPr>
        <w:t xml:space="preserve"> </w:t>
      </w:r>
      <w:r w:rsidRPr="00A53312">
        <w:t xml:space="preserve">à la fois clairs et précis. Dans le cas d'un Appel d'Offres International, les spécifications et plans le cas échéant doivent être établis de façon à permettre une concurrence aussi large que possible, tout en énonçant clairement les critères auxquels devront répondre les fournitures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Clauses </w:t>
      </w:r>
      <w:r w:rsidR="007816FC" w:rsidRPr="00A53312">
        <w:rPr>
          <w:bCs/>
        </w:rPr>
        <w:t>des Spécifications techniques</w:t>
      </w:r>
      <w:r w:rsidR="007816FC" w:rsidRPr="00A53312">
        <w:rPr>
          <w:b/>
          <w:bCs/>
        </w:rPr>
        <w:t xml:space="preserve"> </w:t>
      </w:r>
      <w:r w:rsidRPr="00A53312">
        <w:t xml:space="preserve">devront exiger que l'ensemble des fournitures et </w:t>
      </w:r>
      <w:r w:rsidR="007816FC" w:rsidRPr="00A53312">
        <w:t>services</w:t>
      </w:r>
      <w:r w:rsidRPr="00A53312">
        <w:t xml:space="preserve"> nécessaires à l'exécution des </w:t>
      </w:r>
      <w:r w:rsidR="007816FC" w:rsidRPr="00A53312">
        <w:t>prestations</w:t>
      </w:r>
      <w:r w:rsidRPr="00A53312">
        <w:t xml:space="preserve"> soient neufs, non usagés et du modèle le plus récent ou courant et, à moins que le Marché n'en dispose autrement, qu'ils </w:t>
      </w:r>
      <w:r w:rsidR="007816FC" w:rsidRPr="00A53312">
        <w:t>englobent toutes</w:t>
      </w:r>
      <w:r w:rsidRPr="00A53312">
        <w:t xml:space="preserve"> les dernières </w:t>
      </w:r>
      <w:r w:rsidR="007816FC" w:rsidRPr="00A53312">
        <w:t xml:space="preserve">améliorations et technologies </w:t>
      </w:r>
      <w:r w:rsidRPr="00A53312">
        <w:t>apportées à la conception.</w:t>
      </w:r>
    </w:p>
    <w:p w14:paraId="5E0902BE" w14:textId="770E37BF" w:rsidR="005E74E0" w:rsidRPr="00A53312" w:rsidRDefault="005E74E0" w:rsidP="005E74E0">
      <w:pPr>
        <w:widowControl w:val="0"/>
        <w:autoSpaceDE w:val="0"/>
        <w:spacing w:after="60" w:line="360" w:lineRule="auto"/>
        <w:jc w:val="both"/>
      </w:pPr>
      <w:r w:rsidRPr="00A53312">
        <w:t xml:space="preserve">2. En principe, la plupart des </w:t>
      </w:r>
      <w:r w:rsidR="007816FC" w:rsidRPr="00A53312">
        <w:t xml:space="preserve">cahiers </w:t>
      </w:r>
      <w:r w:rsidR="007816FC" w:rsidRPr="00A53312">
        <w:rPr>
          <w:bCs/>
        </w:rPr>
        <w:t>des Spécifications techniques</w:t>
      </w:r>
      <w:r w:rsidR="007816FC" w:rsidRPr="00A53312">
        <w:rPr>
          <w:b/>
          <w:bCs/>
        </w:rPr>
        <w:t xml:space="preserve"> </w:t>
      </w:r>
      <w:r w:rsidRPr="00A53312">
        <w:t xml:space="preserve">sont choisies et définies par le Maître d’Ouvrage ou le Maître d’Ouvrage Délégué en fonction des </w:t>
      </w:r>
      <w:r w:rsidR="007816FC" w:rsidRPr="00A53312">
        <w:t xml:space="preserve">fournitures </w:t>
      </w:r>
      <w:r w:rsidRPr="00A53312">
        <w:t>prévus dans le Marché en question. Il n'y a donc pas de modèle type de spécifications techniques applicables dans tous les cas, quel que soit le secteur considéré, mais il existe des principes et pratiques bien établis, et ces documents en sont le reflet. C’est ainsi que le Maître d’Ouvrage ou le Maître d’Ouvrage Délégué doit veiller à ce que les spécifications ne soient pas limitatives</w:t>
      </w:r>
      <w:r w:rsidR="007816FC" w:rsidRPr="00A53312">
        <w:t xml:space="preserve"> à des marques ou normes particulières</w:t>
      </w:r>
      <w:r w:rsidRPr="00A53312">
        <w:t xml:space="preserve">. En spécifiant les critères auxquels devront répondre les </w:t>
      </w:r>
      <w:r w:rsidR="007816FC" w:rsidRPr="00A53312">
        <w:t xml:space="preserve">fournitures </w:t>
      </w:r>
      <w:r w:rsidRPr="00A53312">
        <w:t>et services faisant l'objet du Marché, il convient d'utiliser, dans toute la mesure du possible, des critères reconnus au plan international. Si l'on utilise d'autres critères particuliers, les spécifications devront préciser que des types de fournitures</w:t>
      </w:r>
      <w:r w:rsidR="007816FC" w:rsidRPr="00A53312">
        <w:t xml:space="preserve"> et services connexes </w:t>
      </w:r>
      <w:r w:rsidRPr="00A53312">
        <w:t>répondant à d'autres critères généralement admis et permettant d'assurer un niveau de qualité égal ou supérieur à celui visé par les critères mentionnés seront également acceptables.</w:t>
      </w:r>
    </w:p>
    <w:bookmarkEnd w:id="241"/>
    <w:p w14:paraId="638C7B7A" w14:textId="24E42C4C" w:rsidR="00DB45AB" w:rsidRPr="00A53312" w:rsidRDefault="00A63010" w:rsidP="00A07D0B">
      <w:pPr>
        <w:widowControl w:val="0"/>
        <w:autoSpaceDE w:val="0"/>
        <w:spacing w:after="60" w:line="360" w:lineRule="auto"/>
        <w:jc w:val="both"/>
      </w:pPr>
      <w:r w:rsidRPr="00A53312">
        <w:t>L’objectif</w:t>
      </w:r>
      <w:r w:rsidR="00DB3E94" w:rsidRPr="00A53312">
        <w:t xml:space="preserve"> </w:t>
      </w:r>
      <w:bookmarkStart w:id="242" w:name="_Hlk161334673"/>
      <w:r w:rsidRPr="00A53312">
        <w:t>du</w:t>
      </w:r>
      <w:r w:rsidR="00DB3E94" w:rsidRPr="00A53312">
        <w:t xml:space="preserve"> </w:t>
      </w:r>
      <w:r w:rsidR="000657C2" w:rsidRPr="00A53312">
        <w:t xml:space="preserve">Cahier des Spécifications techniques (CST) </w:t>
      </w:r>
      <w:bookmarkEnd w:id="242"/>
      <w:r w:rsidR="00752B19" w:rsidRPr="00A53312">
        <w:t>ou</w:t>
      </w:r>
      <w:r w:rsidR="00D85CC4" w:rsidRPr="00A53312">
        <w:t xml:space="preserve"> de la consistance</w:t>
      </w:r>
      <w:r w:rsidR="00752B19" w:rsidRPr="00A53312">
        <w:t xml:space="preserve"> des prestations</w:t>
      </w:r>
      <w:r w:rsidR="00DB3E94" w:rsidRPr="00A53312">
        <w:t xml:space="preserve"> </w:t>
      </w:r>
      <w:r w:rsidRPr="00A53312">
        <w:t>est</w:t>
      </w:r>
      <w:r w:rsidR="00DB3E94" w:rsidRPr="00A53312">
        <w:t xml:space="preserve"> </w:t>
      </w:r>
      <w:r w:rsidRPr="00A53312">
        <w:t>de</w:t>
      </w:r>
      <w:r w:rsidR="00DB3E94" w:rsidRPr="00A53312">
        <w:t xml:space="preserve"> </w:t>
      </w:r>
      <w:r w:rsidRPr="00A53312">
        <w:t>fournir</w:t>
      </w:r>
      <w:r w:rsidR="00DB3E94" w:rsidRPr="00A53312">
        <w:t xml:space="preserve"> </w:t>
      </w:r>
      <w:r w:rsidRPr="00A53312">
        <w:t>aux</w:t>
      </w:r>
      <w:r w:rsidR="00DB3E94" w:rsidRPr="00A53312">
        <w:t xml:space="preserve"> </w:t>
      </w:r>
      <w:r w:rsidRPr="00A53312">
        <w:t>soumissionnaires</w:t>
      </w:r>
      <w:r w:rsidR="00DB3E94" w:rsidRPr="00A53312">
        <w:t xml:space="preserve"> </w:t>
      </w:r>
      <w:r w:rsidRPr="00A53312">
        <w:t>des</w:t>
      </w:r>
      <w:r w:rsidR="00DB3E94" w:rsidRPr="00A53312">
        <w:t xml:space="preserve"> </w:t>
      </w:r>
      <w:r w:rsidRPr="00A53312">
        <w:t>informations</w:t>
      </w:r>
      <w:r w:rsidR="00DB3E94" w:rsidRPr="00A53312">
        <w:t xml:space="preserve"> </w:t>
      </w:r>
      <w:r w:rsidRPr="00A53312">
        <w:t>suffisantes</w:t>
      </w:r>
      <w:r w:rsidR="00DB3E94" w:rsidRPr="00A53312">
        <w:t xml:space="preserve"> </w:t>
      </w:r>
      <w:r w:rsidRPr="00A53312">
        <w:t>pour</w:t>
      </w:r>
      <w:r w:rsidR="00DB3E94" w:rsidRPr="00A53312">
        <w:t xml:space="preserve"> </w:t>
      </w:r>
      <w:r w:rsidRPr="00A53312">
        <w:t>leur</w:t>
      </w:r>
      <w:r w:rsidR="00DB3E94" w:rsidRPr="00A53312">
        <w:t xml:space="preserve"> </w:t>
      </w:r>
      <w:r w:rsidRPr="00A53312">
        <w:t>permettre</w:t>
      </w:r>
      <w:r w:rsidR="00DB3E94" w:rsidRPr="00A53312">
        <w:t xml:space="preserve"> </w:t>
      </w:r>
      <w:r w:rsidRPr="00A53312">
        <w:t>de</w:t>
      </w:r>
      <w:r w:rsidR="00DB3E94" w:rsidRPr="00A53312">
        <w:t xml:space="preserve"> </w:t>
      </w:r>
      <w:r w:rsidRPr="00A53312">
        <w:t>préparer</w:t>
      </w:r>
      <w:r w:rsidR="00DB3E94" w:rsidRPr="00A53312">
        <w:t xml:space="preserve"> </w:t>
      </w:r>
      <w:r w:rsidRPr="00A53312">
        <w:t>leurs</w:t>
      </w:r>
      <w:r w:rsidR="00DB3E94" w:rsidRPr="00A53312">
        <w:t xml:space="preserve"> </w:t>
      </w:r>
      <w:r w:rsidRPr="00A53312">
        <w:t>offres</w:t>
      </w:r>
      <w:r w:rsidR="00DB3E94" w:rsidRPr="00A53312">
        <w:t xml:space="preserve"> </w:t>
      </w:r>
      <w:r w:rsidRPr="00A53312">
        <w:t>de</w:t>
      </w:r>
      <w:r w:rsidR="00DB3E94" w:rsidRPr="00A53312">
        <w:t xml:space="preserve"> </w:t>
      </w:r>
      <w:r w:rsidRPr="00A53312">
        <w:t>manière</w:t>
      </w:r>
      <w:r w:rsidR="00DB3E94" w:rsidRPr="00A53312">
        <w:t xml:space="preserve"> </w:t>
      </w:r>
      <w:r w:rsidRPr="00A53312">
        <w:t>efficace</w:t>
      </w:r>
      <w:r w:rsidR="00DB3E94" w:rsidRPr="00A53312">
        <w:t xml:space="preserve"> </w:t>
      </w:r>
      <w:r w:rsidRPr="00A53312">
        <w:t>et précise,</w:t>
      </w:r>
      <w:r w:rsidR="00DB3E94" w:rsidRPr="00A53312">
        <w:t xml:space="preserve"> </w:t>
      </w:r>
      <w:r w:rsidRPr="00A53312">
        <w:t>notamment</w:t>
      </w:r>
      <w:r w:rsidR="00DB3E94" w:rsidRPr="00A53312">
        <w:t xml:space="preserve"> </w:t>
      </w:r>
      <w:r w:rsidRPr="00A53312">
        <w:t>les</w:t>
      </w:r>
      <w:r w:rsidR="00DB3E94" w:rsidRPr="00A53312">
        <w:t xml:space="preserve"> </w:t>
      </w:r>
      <w:r w:rsidRPr="00A53312">
        <w:t>Bordereaux</w:t>
      </w:r>
      <w:r w:rsidR="00DB3E94" w:rsidRPr="00A53312">
        <w:t xml:space="preserve"> </w:t>
      </w:r>
      <w:r w:rsidRPr="00A53312">
        <w:t>des</w:t>
      </w:r>
      <w:r w:rsidR="00DB3E94" w:rsidRPr="00A53312">
        <w:t xml:space="preserve"> </w:t>
      </w:r>
      <w:r w:rsidRPr="00A53312">
        <w:t>Prix</w:t>
      </w:r>
      <w:r w:rsidR="00DB3E94" w:rsidRPr="00A53312">
        <w:t xml:space="preserve"> </w:t>
      </w:r>
      <w:r w:rsidRPr="00A53312">
        <w:t>(Tableaux</w:t>
      </w:r>
      <w:r w:rsidR="00DB3E94" w:rsidRPr="00A53312">
        <w:t xml:space="preserve"> </w:t>
      </w:r>
      <w:r w:rsidRPr="00A53312">
        <w:t>types).</w:t>
      </w:r>
      <w:r w:rsidR="000657C2" w:rsidRPr="00A53312">
        <w:t xml:space="preserve"> </w:t>
      </w:r>
    </w:p>
    <w:p w14:paraId="3A6CF95A" w14:textId="4BCCA3E0" w:rsidR="00DB45AB" w:rsidRPr="00A53312" w:rsidRDefault="003C387D" w:rsidP="00A07D0B">
      <w:pPr>
        <w:widowControl w:val="0"/>
        <w:autoSpaceDE w:val="0"/>
        <w:spacing w:after="60" w:line="360" w:lineRule="auto"/>
        <w:jc w:val="both"/>
      </w:pPr>
      <w:bookmarkStart w:id="243" w:name="_Hlk161334830"/>
      <w:r w:rsidRPr="00A53312">
        <w:lastRenderedPageBreak/>
        <w:t>La date ou la période de livraison des fournitures doivent être spécifiées soigneusement, en prenant en compte les implications que peuvent avoir les termes utilisés pour définir la livraison, lesdits termes étant précisés dans le RGAO et définis dans les termes du commerce international, en l’occurrence l’Incoterm DAP (livraison sur site) ;</w:t>
      </w:r>
    </w:p>
    <w:bookmarkEnd w:id="243"/>
    <w:p w14:paraId="01A6B86F" w14:textId="1B7FEDAA" w:rsidR="00DB45AB" w:rsidRPr="00A53312" w:rsidRDefault="00A63010" w:rsidP="00A07D0B">
      <w:pPr>
        <w:widowControl w:val="0"/>
        <w:autoSpaceDE w:val="0"/>
        <w:spacing w:after="60" w:line="360" w:lineRule="auto"/>
        <w:jc w:val="both"/>
      </w:pPr>
      <w:r w:rsidRPr="00A53312">
        <w:t>Ce</w:t>
      </w:r>
      <w:r w:rsidR="00DB3E94" w:rsidRPr="00A53312">
        <w:t xml:space="preserve"> </w:t>
      </w:r>
      <w:bookmarkStart w:id="244" w:name="_Hlk161334865"/>
      <w:r w:rsidR="00C66405" w:rsidRPr="00A53312">
        <w:t xml:space="preserve">Cahier des Spécifications techniques (CST) </w:t>
      </w:r>
      <w:bookmarkEnd w:id="244"/>
      <w:r w:rsidRPr="00A53312">
        <w:t>comprend</w:t>
      </w:r>
      <w:r w:rsidR="00DB3E94" w:rsidRPr="00A53312">
        <w:t xml:space="preserve"> </w:t>
      </w:r>
      <w:r w:rsidRPr="00A53312">
        <w:t>les</w:t>
      </w:r>
      <w:r w:rsidR="00DB3E94" w:rsidRPr="00A53312">
        <w:t xml:space="preserve"> </w:t>
      </w:r>
      <w:r w:rsidRPr="00A53312">
        <w:t xml:space="preserve">rubriques </w:t>
      </w:r>
      <w:r w:rsidR="008C3446" w:rsidRPr="00A53312">
        <w:t>suivantes :</w:t>
      </w:r>
      <w:r w:rsidR="00C66405" w:rsidRPr="00A53312">
        <w:t xml:space="preserve"> </w:t>
      </w:r>
    </w:p>
    <w:p w14:paraId="7D92FBDF" w14:textId="77777777" w:rsidR="008B0124" w:rsidRPr="00A53312" w:rsidRDefault="00A63010" w:rsidP="00803EF9">
      <w:pPr>
        <w:pStyle w:val="Paragraphedeliste"/>
        <w:widowControl w:val="0"/>
        <w:numPr>
          <w:ilvl w:val="0"/>
          <w:numId w:val="79"/>
        </w:numPr>
        <w:autoSpaceDE w:val="0"/>
        <w:jc w:val="both"/>
      </w:pPr>
      <w:r w:rsidRPr="00A53312">
        <w:t>-</w:t>
      </w:r>
      <w:r w:rsidR="00DB3E94" w:rsidRPr="00A53312">
        <w:t xml:space="preserve"> </w:t>
      </w:r>
      <w:r w:rsidR="008B0124" w:rsidRPr="00A53312">
        <w:t>Les spécifications techniques ;</w:t>
      </w:r>
    </w:p>
    <w:p w14:paraId="0AD5A887" w14:textId="77777777" w:rsidR="008B0124" w:rsidRPr="00A53312" w:rsidRDefault="008B0124" w:rsidP="00803EF9">
      <w:pPr>
        <w:pStyle w:val="Paragraphedeliste"/>
        <w:widowControl w:val="0"/>
        <w:numPr>
          <w:ilvl w:val="0"/>
          <w:numId w:val="79"/>
        </w:numPr>
        <w:autoSpaceDE w:val="0"/>
        <w:jc w:val="both"/>
      </w:pPr>
      <w:r w:rsidRPr="00A53312">
        <w:t>Les exigences fonctionnelles ;</w:t>
      </w:r>
    </w:p>
    <w:p w14:paraId="41AF091A" w14:textId="77777777" w:rsidR="008B0124" w:rsidRPr="00A53312" w:rsidRDefault="008B0124" w:rsidP="00803EF9">
      <w:pPr>
        <w:pStyle w:val="Paragraphedeliste"/>
        <w:widowControl w:val="0"/>
        <w:numPr>
          <w:ilvl w:val="0"/>
          <w:numId w:val="79"/>
        </w:numPr>
        <w:autoSpaceDE w:val="0"/>
        <w:jc w:val="both"/>
      </w:pPr>
      <w:r w:rsidRPr="00A53312">
        <w:t>Liste des fournitures et leur calendrier de livraison ;</w:t>
      </w:r>
    </w:p>
    <w:p w14:paraId="72FCFDEA" w14:textId="77777777" w:rsidR="008B0124" w:rsidRPr="00A53312" w:rsidRDefault="008B0124" w:rsidP="00803EF9">
      <w:pPr>
        <w:pStyle w:val="Paragraphedeliste"/>
        <w:widowControl w:val="0"/>
        <w:numPr>
          <w:ilvl w:val="0"/>
          <w:numId w:val="79"/>
        </w:numPr>
        <w:autoSpaceDE w:val="0"/>
        <w:jc w:val="both"/>
      </w:pPr>
      <w:r w:rsidRPr="00A53312">
        <w:t>Liste des services connexes et leur calendrier de réalisation ;</w:t>
      </w:r>
    </w:p>
    <w:p w14:paraId="6EA5E12E" w14:textId="77777777" w:rsidR="008B0124" w:rsidRPr="00A53312" w:rsidRDefault="008B0124" w:rsidP="00803EF9">
      <w:pPr>
        <w:pStyle w:val="Paragraphedeliste"/>
        <w:widowControl w:val="0"/>
        <w:numPr>
          <w:ilvl w:val="0"/>
          <w:numId w:val="79"/>
        </w:numPr>
        <w:autoSpaceDE w:val="0"/>
        <w:jc w:val="both"/>
      </w:pPr>
      <w:r w:rsidRPr="00A53312">
        <w:t xml:space="preserve">Les plans de recollement (pour le réseau), le cas </w:t>
      </w:r>
      <w:proofErr w:type="gramStart"/>
      <w:r w:rsidRPr="00A53312">
        <w:t>échéant;</w:t>
      </w:r>
      <w:proofErr w:type="gramEnd"/>
    </w:p>
    <w:p w14:paraId="6CBCA68E" w14:textId="77777777" w:rsidR="008B0124" w:rsidRPr="00A53312" w:rsidRDefault="008B0124" w:rsidP="00803EF9">
      <w:pPr>
        <w:pStyle w:val="Paragraphedeliste"/>
        <w:widowControl w:val="0"/>
        <w:numPr>
          <w:ilvl w:val="0"/>
          <w:numId w:val="79"/>
        </w:numPr>
        <w:autoSpaceDE w:val="0"/>
        <w:jc w:val="both"/>
      </w:pPr>
      <w:r w:rsidRPr="00A53312">
        <w:t>Les plans de paramétrage et de déploiement détaillé (pour le réseau, la livraison et l’installation d’un logiciel), le cas échéant ;</w:t>
      </w:r>
    </w:p>
    <w:p w14:paraId="1C4E97BD" w14:textId="77777777" w:rsidR="008B0124" w:rsidRPr="00A53312" w:rsidRDefault="008B0124" w:rsidP="00803EF9">
      <w:pPr>
        <w:pStyle w:val="Paragraphedeliste"/>
        <w:widowControl w:val="0"/>
        <w:numPr>
          <w:ilvl w:val="0"/>
          <w:numId w:val="79"/>
        </w:numPr>
        <w:autoSpaceDE w:val="0"/>
        <w:jc w:val="both"/>
      </w:pPr>
      <w:r w:rsidRPr="00A53312">
        <w:t>La liste des Inspections et Essais de réception.</w:t>
      </w:r>
    </w:p>
    <w:p w14:paraId="47879F0E" w14:textId="77777777" w:rsidR="00564E63" w:rsidRPr="00A53312" w:rsidRDefault="00564E63" w:rsidP="00803EF9">
      <w:pPr>
        <w:widowControl w:val="0"/>
        <w:numPr>
          <w:ilvl w:val="0"/>
          <w:numId w:val="79"/>
        </w:numPr>
        <w:autoSpaceDE w:val="0"/>
        <w:jc w:val="both"/>
      </w:pPr>
      <w:proofErr w:type="gramStart"/>
      <w:r w:rsidRPr="00A53312">
        <w:t>les</w:t>
      </w:r>
      <w:proofErr w:type="gramEnd"/>
      <w:r w:rsidRPr="00A53312">
        <w:t xml:space="preserve"> normes applicables le cas échéant ;</w:t>
      </w:r>
    </w:p>
    <w:p w14:paraId="78D66C72" w14:textId="28B6F97B" w:rsidR="00564E63" w:rsidRPr="00A53312" w:rsidRDefault="00564E63" w:rsidP="00803EF9">
      <w:pPr>
        <w:widowControl w:val="0"/>
        <w:numPr>
          <w:ilvl w:val="0"/>
          <w:numId w:val="79"/>
        </w:numPr>
        <w:autoSpaceDE w:val="0"/>
        <w:jc w:val="both"/>
      </w:pPr>
      <w:proofErr w:type="gramStart"/>
      <w:r w:rsidRPr="00A53312">
        <w:t>la</w:t>
      </w:r>
      <w:proofErr w:type="gramEnd"/>
      <w:r w:rsidRPr="00A53312">
        <w:t xml:space="preserve"> provenance des fournitures le cas échéant ; </w:t>
      </w:r>
    </w:p>
    <w:p w14:paraId="3ADEECBA" w14:textId="77B9BE18" w:rsidR="00DB45AB" w:rsidRPr="00A53312" w:rsidRDefault="00A63010" w:rsidP="00A07D0B">
      <w:pPr>
        <w:widowControl w:val="0"/>
        <w:autoSpaceDE w:val="0"/>
        <w:spacing w:after="60" w:line="360" w:lineRule="auto"/>
        <w:jc w:val="both"/>
      </w:pPr>
      <w:r w:rsidRPr="00A53312">
        <w:t>Cette</w:t>
      </w:r>
      <w:r w:rsidR="00DB3E94" w:rsidRPr="00A53312">
        <w:t xml:space="preserve"> </w:t>
      </w:r>
      <w:r w:rsidRPr="00A53312">
        <w:t>liste</w:t>
      </w:r>
      <w:r w:rsidR="00DB3E94" w:rsidRPr="00A53312">
        <w:t xml:space="preserve"> </w:t>
      </w:r>
      <w:r w:rsidRPr="00A53312">
        <w:t>de</w:t>
      </w:r>
      <w:r w:rsidR="00DB3E94" w:rsidRPr="00A53312">
        <w:t xml:space="preserve"> </w:t>
      </w:r>
      <w:r w:rsidRPr="00A53312">
        <w:t>pièces</w:t>
      </w:r>
      <w:r w:rsidR="00DB3E94" w:rsidRPr="00A53312">
        <w:t xml:space="preserve"> </w:t>
      </w:r>
      <w:r w:rsidRPr="00A53312">
        <w:t>dépend</w:t>
      </w:r>
      <w:r w:rsidR="00DB3E94" w:rsidRPr="00A53312">
        <w:t xml:space="preserve"> </w:t>
      </w:r>
      <w:r w:rsidRPr="00A53312">
        <w:t>évidemment</w:t>
      </w:r>
      <w:r w:rsidR="00DB3E94" w:rsidRPr="00A53312">
        <w:t xml:space="preserve"> </w:t>
      </w:r>
      <w:r w:rsidRPr="00A53312">
        <w:t>de</w:t>
      </w:r>
      <w:r w:rsidR="00DB3E94" w:rsidRPr="00A53312">
        <w:t xml:space="preserve"> </w:t>
      </w:r>
      <w:r w:rsidRPr="00A53312">
        <w:t>l’envergure</w:t>
      </w:r>
      <w:r w:rsidR="00DB3E94" w:rsidRPr="00A53312">
        <w:t xml:space="preserve"> </w:t>
      </w:r>
      <w:r w:rsidRPr="00A53312">
        <w:t>de</w:t>
      </w:r>
      <w:r w:rsidR="00DB3E94" w:rsidRPr="00A53312">
        <w:t xml:space="preserve"> </w:t>
      </w:r>
      <w:r w:rsidRPr="00A53312">
        <w:t>la</w:t>
      </w:r>
      <w:r w:rsidR="00DB3E94" w:rsidRPr="00A53312">
        <w:t xml:space="preserve"> </w:t>
      </w:r>
      <w:r w:rsidRPr="00A53312">
        <w:t>fourniture</w:t>
      </w:r>
      <w:r w:rsidR="00FD1DFF" w:rsidRPr="00A53312">
        <w:t xml:space="preserve"> </w:t>
      </w:r>
      <w:bookmarkStart w:id="245" w:name="_Hlk161335004"/>
      <w:r w:rsidR="00FD1DFF" w:rsidRPr="00A53312">
        <w:t>ou des</w:t>
      </w:r>
      <w:r w:rsidR="00DB3E94" w:rsidRPr="00A53312">
        <w:t xml:space="preserve"> </w:t>
      </w:r>
      <w:r w:rsidR="00496219" w:rsidRPr="00A53312">
        <w:t xml:space="preserve">services </w:t>
      </w:r>
      <w:r w:rsidR="005C6C9E" w:rsidRPr="00A53312">
        <w:t>quantifiables.</w:t>
      </w:r>
      <w:r w:rsidR="00DB3E94" w:rsidRPr="00A53312">
        <w:t xml:space="preserve"> </w:t>
      </w:r>
      <w:r w:rsidRPr="00A53312">
        <w:t>Dans</w:t>
      </w:r>
      <w:r w:rsidR="00DB3E94" w:rsidRPr="00A53312">
        <w:t xml:space="preserve"> </w:t>
      </w:r>
      <w:r w:rsidRPr="00A53312">
        <w:t>le</w:t>
      </w:r>
      <w:r w:rsidR="00DB3E94" w:rsidRPr="00A53312">
        <w:t xml:space="preserve"> </w:t>
      </w:r>
      <w:r w:rsidRPr="00A53312">
        <w:t>cas de</w:t>
      </w:r>
      <w:r w:rsidR="00DB3E94" w:rsidRPr="00A53312">
        <w:t xml:space="preserve"> </w:t>
      </w:r>
      <w:r w:rsidRPr="00A53312">
        <w:t>projets</w:t>
      </w:r>
      <w:r w:rsidR="00DB3E94" w:rsidRPr="00A53312">
        <w:t xml:space="preserve"> </w:t>
      </w:r>
      <w:r w:rsidRPr="00A53312">
        <w:t>de</w:t>
      </w:r>
      <w:r w:rsidR="00DB3E94" w:rsidRPr="00A53312">
        <w:t xml:space="preserve"> </w:t>
      </w:r>
      <w:r w:rsidRPr="00A53312">
        <w:t>petite</w:t>
      </w:r>
      <w:r w:rsidR="00DB3E94" w:rsidRPr="00A53312">
        <w:t xml:space="preserve"> </w:t>
      </w:r>
      <w:r w:rsidRPr="00A53312">
        <w:t>importance,</w:t>
      </w:r>
      <w:r w:rsidR="00DB3E94" w:rsidRPr="00A53312">
        <w:t xml:space="preserve"> </w:t>
      </w:r>
      <w:r w:rsidRPr="00A53312">
        <w:t>la</w:t>
      </w:r>
      <w:r w:rsidR="00DB3E94" w:rsidRPr="00A53312">
        <w:t xml:space="preserve"> </w:t>
      </w:r>
      <w:r w:rsidRPr="00A53312">
        <w:t>liste</w:t>
      </w:r>
      <w:r w:rsidR="00DB3E94" w:rsidRPr="00A53312">
        <w:t xml:space="preserve"> </w:t>
      </w:r>
      <w:r w:rsidRPr="00A53312">
        <w:t>des</w:t>
      </w:r>
      <w:r w:rsidR="00DB3E94" w:rsidRPr="00A53312">
        <w:t xml:space="preserve"> </w:t>
      </w:r>
      <w:r w:rsidRPr="00A53312">
        <w:t>fournitures</w:t>
      </w:r>
      <w:r w:rsidR="00FD1DFF" w:rsidRPr="00A53312">
        <w:t xml:space="preserve"> ou des</w:t>
      </w:r>
      <w:r w:rsidR="00DB3E94" w:rsidRPr="00A53312">
        <w:t xml:space="preserve"> </w:t>
      </w:r>
      <w:r w:rsidR="00496219" w:rsidRPr="00A53312">
        <w:t xml:space="preserve">services </w:t>
      </w:r>
      <w:r w:rsidR="005C6C9E" w:rsidRPr="00A53312">
        <w:t>quantifiables,</w:t>
      </w:r>
      <w:r w:rsidR="00DB3E94" w:rsidRPr="00A53312">
        <w:t xml:space="preserve"> </w:t>
      </w:r>
      <w:r w:rsidRPr="00A53312">
        <w:t>le</w:t>
      </w:r>
      <w:r w:rsidR="00DB3E94" w:rsidRPr="00A53312">
        <w:t xml:space="preserve"> </w:t>
      </w:r>
      <w:r w:rsidRPr="00A53312">
        <w:t>calendrier</w:t>
      </w:r>
      <w:r w:rsidR="00DB3E94" w:rsidRPr="00A53312">
        <w:t xml:space="preserve"> </w:t>
      </w:r>
      <w:r w:rsidRPr="00A53312">
        <w:t>de</w:t>
      </w:r>
      <w:r w:rsidR="00DB3E94" w:rsidRPr="00A53312">
        <w:t xml:space="preserve"> </w:t>
      </w:r>
      <w:r w:rsidRPr="00A53312">
        <w:t>livraison</w:t>
      </w:r>
      <w:r w:rsidR="00DB3E94" w:rsidRPr="00A53312">
        <w:t xml:space="preserve"> </w:t>
      </w:r>
      <w:r w:rsidR="00CD7DD9" w:rsidRPr="00A53312">
        <w:t>ou délai d’exécution</w:t>
      </w:r>
      <w:r w:rsidR="00DB3E94" w:rsidRPr="00A53312">
        <w:t xml:space="preserve"> </w:t>
      </w:r>
      <w:r w:rsidRPr="00A53312">
        <w:t>et</w:t>
      </w:r>
      <w:r w:rsidR="00DB3E94" w:rsidRPr="00A53312">
        <w:t xml:space="preserve"> </w:t>
      </w:r>
      <w:r w:rsidRPr="00A53312">
        <w:t>les spécifications</w:t>
      </w:r>
      <w:r w:rsidR="00DB3E94" w:rsidRPr="00A53312">
        <w:t xml:space="preserve"> </w:t>
      </w:r>
      <w:r w:rsidRPr="00A53312">
        <w:t>techniques</w:t>
      </w:r>
      <w:r w:rsidR="00A53F0B" w:rsidRPr="00A53312">
        <w:t xml:space="preserve"> ou</w:t>
      </w:r>
      <w:r w:rsidR="00DB3E94" w:rsidRPr="00A53312">
        <w:t xml:space="preserve"> </w:t>
      </w:r>
      <w:r w:rsidR="00496219" w:rsidRPr="00A53312">
        <w:t>la consistance des prestations</w:t>
      </w:r>
      <w:r w:rsidR="00DB3E94" w:rsidRPr="00A53312">
        <w:t xml:space="preserve"> </w:t>
      </w:r>
      <w:r w:rsidRPr="00A53312">
        <w:t>peuvent</w:t>
      </w:r>
      <w:r w:rsidR="00DB3E94" w:rsidRPr="00A53312">
        <w:t xml:space="preserve"> </w:t>
      </w:r>
      <w:r w:rsidRPr="00A53312">
        <w:t>s’avérer</w:t>
      </w:r>
      <w:r w:rsidR="00DB3E94" w:rsidRPr="00A53312">
        <w:t xml:space="preserve"> </w:t>
      </w:r>
      <w:r w:rsidRPr="00A53312">
        <w:t>suffisants</w:t>
      </w:r>
      <w:r w:rsidR="00DB3E94" w:rsidRPr="00A53312">
        <w:t xml:space="preserve"> </w:t>
      </w:r>
      <w:r w:rsidRPr="00A53312">
        <w:t>pour</w:t>
      </w:r>
      <w:r w:rsidR="00DB3E94" w:rsidRPr="00A53312">
        <w:t xml:space="preserve"> </w:t>
      </w:r>
      <w:r w:rsidRPr="00A53312">
        <w:t>bien</w:t>
      </w:r>
      <w:r w:rsidR="00DB3E94" w:rsidRPr="00A53312">
        <w:t xml:space="preserve"> </w:t>
      </w:r>
      <w:r w:rsidRPr="00A53312">
        <w:t>définir</w:t>
      </w:r>
      <w:r w:rsidR="00DB3E94" w:rsidRPr="00A53312">
        <w:t xml:space="preserve"> </w:t>
      </w:r>
      <w:r w:rsidR="00496219" w:rsidRPr="00A53312">
        <w:t>lesdites</w:t>
      </w:r>
      <w:r w:rsidR="00DB3E94" w:rsidRPr="00A53312">
        <w:t xml:space="preserve"> </w:t>
      </w:r>
      <w:r w:rsidR="00CD7DD9" w:rsidRPr="00A53312">
        <w:t>prestation</w:t>
      </w:r>
      <w:r w:rsidR="00496219" w:rsidRPr="00A53312">
        <w:t>s</w:t>
      </w:r>
      <w:r w:rsidRPr="00A53312">
        <w:t>.</w:t>
      </w:r>
    </w:p>
    <w:p w14:paraId="1A7DE9B0" w14:textId="1E0BB704" w:rsidR="002024CD" w:rsidRPr="00A53312" w:rsidRDefault="002024CD" w:rsidP="002024CD">
      <w:pPr>
        <w:widowControl w:val="0"/>
        <w:autoSpaceDE w:val="0"/>
        <w:spacing w:after="60" w:line="360" w:lineRule="auto"/>
        <w:jc w:val="both"/>
      </w:pPr>
      <w:bookmarkStart w:id="246" w:name="_Hlk161335017"/>
      <w:bookmarkEnd w:id="245"/>
      <w:r w:rsidRPr="00A53312">
        <w:t xml:space="preserve">En accord avec le Règlement Général de l’Appel d’Offres, le Maître d’Ouvrage ou le Maître d’Ouvrage Délégué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Ouvrage indiquera normalement les types et/ou sections de fournitures pour lesquels des variantes pourraient présenter un avantage comparatif du fait des compétences particulières des soumissionnaires. </w:t>
      </w:r>
    </w:p>
    <w:p w14:paraId="6B7AB21E" w14:textId="57019CB2" w:rsidR="002024CD" w:rsidRPr="00A53312" w:rsidRDefault="002024CD" w:rsidP="002024CD">
      <w:pPr>
        <w:widowControl w:val="0"/>
        <w:autoSpaceDE w:val="0"/>
        <w:spacing w:after="60" w:line="360" w:lineRule="auto"/>
        <w:jc w:val="both"/>
      </w:pPr>
      <w:r w:rsidRPr="00A53312">
        <w:t>Le Dossier contiendra une description des fournitures pour lesquels des variantes sont permises avec les références nécessaires à des plans ou fiches technique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es dans le Dossier. Enfin, il sera requis que les variantes soient accompagnées de toutes les informations nécessaires pour permettre au Maître d’Ouvrage ou au Maître d’Ouvrage Délégué d’en faire l’évaluation.</w:t>
      </w:r>
    </w:p>
    <w:p w14:paraId="5D10170B" w14:textId="5EDECBCD" w:rsidR="002024CD" w:rsidRPr="00A53312" w:rsidRDefault="002024CD" w:rsidP="002024CD">
      <w:pPr>
        <w:widowControl w:val="0"/>
        <w:autoSpaceDE w:val="0"/>
        <w:spacing w:after="60" w:line="360" w:lineRule="auto"/>
        <w:jc w:val="both"/>
      </w:pPr>
      <w:r w:rsidRPr="00A53312">
        <w:t xml:space="preserve">Le Soumissionnaire devra par conséquent être invité à inclure dans son offre, les </w:t>
      </w:r>
      <w:r w:rsidR="00DC42EC" w:rsidRPr="00A53312">
        <w:t>fiches techniques ressortant les spécifications</w:t>
      </w:r>
      <w:r w:rsidRPr="00A53312">
        <w:t xml:space="preserve"> techniques, détails des prix, </w:t>
      </w:r>
      <w:r w:rsidR="00DC42EC" w:rsidRPr="00A53312">
        <w:t>technologies utilisées et</w:t>
      </w:r>
      <w:r w:rsidRPr="00A53312">
        <w:t xml:space="preserve"> tout autre détail approprié. Comme spécifié, le cas échéant, dans le Règlement Général de l’Appel d’Offres, les variantes techniques soumises de cette manière seront considérées et évaluées par le Maître </w:t>
      </w:r>
      <w:r w:rsidRPr="00A53312">
        <w:lastRenderedPageBreak/>
        <w:t>d’Ouvrage ou le Maître d’Ouvrage Délégué suivant leur propre mérite, et indépendamment du fait que le Soumissionnaire a offert ou non un prix pour la solution de base définie dans le Dossier d’Appel d’Offres.</w:t>
      </w:r>
    </w:p>
    <w:bookmarkEnd w:id="246"/>
    <w:p w14:paraId="21455B5B" w14:textId="02D4BDA5" w:rsidR="001F1DB0" w:rsidRPr="00A53312" w:rsidRDefault="002024CD" w:rsidP="00A07D0B">
      <w:pPr>
        <w:widowControl w:val="0"/>
        <w:autoSpaceDE w:val="0"/>
        <w:spacing w:after="60" w:line="360" w:lineRule="auto"/>
        <w:jc w:val="both"/>
      </w:pPr>
      <w:r w:rsidRPr="00A53312">
        <w:t xml:space="preserve"> </w:t>
      </w:r>
    </w:p>
    <w:p w14:paraId="67538754" w14:textId="0A7B92F6" w:rsidR="008217D2" w:rsidRDefault="008217D2" w:rsidP="00A07D0B">
      <w:pPr>
        <w:widowControl w:val="0"/>
        <w:autoSpaceDE w:val="0"/>
        <w:spacing w:after="60" w:line="360" w:lineRule="auto"/>
      </w:pPr>
    </w:p>
    <w:p w14:paraId="3AA10656" w14:textId="77777777" w:rsidR="00C13FEE" w:rsidRDefault="00C13FEE" w:rsidP="00A07D0B">
      <w:pPr>
        <w:widowControl w:val="0"/>
        <w:autoSpaceDE w:val="0"/>
        <w:spacing w:after="60" w:line="360" w:lineRule="auto"/>
      </w:pPr>
    </w:p>
    <w:p w14:paraId="4E7CE05E" w14:textId="77777777" w:rsidR="00C13FEE" w:rsidRDefault="00C13FEE" w:rsidP="00A07D0B">
      <w:pPr>
        <w:widowControl w:val="0"/>
        <w:autoSpaceDE w:val="0"/>
        <w:spacing w:after="60" w:line="360" w:lineRule="auto"/>
      </w:pPr>
    </w:p>
    <w:p w14:paraId="27B848CC" w14:textId="77777777" w:rsidR="00C13FEE" w:rsidRDefault="00C13FEE" w:rsidP="00A07D0B">
      <w:pPr>
        <w:widowControl w:val="0"/>
        <w:autoSpaceDE w:val="0"/>
        <w:spacing w:after="60" w:line="360" w:lineRule="auto"/>
      </w:pPr>
    </w:p>
    <w:p w14:paraId="63CD7AFF" w14:textId="77777777" w:rsidR="00C13FEE" w:rsidRDefault="00C13FEE" w:rsidP="00A07D0B">
      <w:pPr>
        <w:widowControl w:val="0"/>
        <w:autoSpaceDE w:val="0"/>
        <w:spacing w:after="60" w:line="360" w:lineRule="auto"/>
      </w:pPr>
    </w:p>
    <w:p w14:paraId="5CF46E03" w14:textId="77777777" w:rsidR="00C13FEE" w:rsidRDefault="00C13FEE" w:rsidP="00A07D0B">
      <w:pPr>
        <w:widowControl w:val="0"/>
        <w:autoSpaceDE w:val="0"/>
        <w:spacing w:after="60" w:line="360" w:lineRule="auto"/>
      </w:pPr>
    </w:p>
    <w:p w14:paraId="282D6014" w14:textId="77777777" w:rsidR="00C13FEE" w:rsidRDefault="00C13FEE" w:rsidP="00A07D0B">
      <w:pPr>
        <w:widowControl w:val="0"/>
        <w:autoSpaceDE w:val="0"/>
        <w:spacing w:after="60" w:line="360" w:lineRule="auto"/>
      </w:pPr>
    </w:p>
    <w:p w14:paraId="6FCBA3D3" w14:textId="77777777" w:rsidR="00C13FEE" w:rsidRDefault="00C13FEE" w:rsidP="00A07D0B">
      <w:pPr>
        <w:widowControl w:val="0"/>
        <w:autoSpaceDE w:val="0"/>
        <w:spacing w:after="60" w:line="360" w:lineRule="auto"/>
      </w:pPr>
    </w:p>
    <w:p w14:paraId="7258B735" w14:textId="77777777" w:rsidR="00C13FEE" w:rsidRDefault="00C13FEE" w:rsidP="00A07D0B">
      <w:pPr>
        <w:widowControl w:val="0"/>
        <w:autoSpaceDE w:val="0"/>
        <w:spacing w:after="60" w:line="360" w:lineRule="auto"/>
      </w:pPr>
    </w:p>
    <w:p w14:paraId="50795946" w14:textId="77777777" w:rsidR="00C13FEE" w:rsidRDefault="00C13FEE" w:rsidP="00A07D0B">
      <w:pPr>
        <w:widowControl w:val="0"/>
        <w:autoSpaceDE w:val="0"/>
        <w:spacing w:after="60" w:line="360" w:lineRule="auto"/>
      </w:pPr>
    </w:p>
    <w:p w14:paraId="5A62B75B" w14:textId="77777777" w:rsidR="00C13FEE" w:rsidRDefault="00C13FEE" w:rsidP="00A07D0B">
      <w:pPr>
        <w:widowControl w:val="0"/>
        <w:autoSpaceDE w:val="0"/>
        <w:spacing w:after="60" w:line="360" w:lineRule="auto"/>
      </w:pPr>
    </w:p>
    <w:p w14:paraId="1821119A" w14:textId="77777777" w:rsidR="00C13FEE" w:rsidRDefault="00C13FEE" w:rsidP="00A07D0B">
      <w:pPr>
        <w:widowControl w:val="0"/>
        <w:autoSpaceDE w:val="0"/>
        <w:spacing w:after="60" w:line="360" w:lineRule="auto"/>
      </w:pPr>
    </w:p>
    <w:p w14:paraId="47ACF7DE" w14:textId="77777777" w:rsidR="00C13FEE" w:rsidRDefault="00C13FEE" w:rsidP="00A07D0B">
      <w:pPr>
        <w:widowControl w:val="0"/>
        <w:autoSpaceDE w:val="0"/>
        <w:spacing w:after="60" w:line="360" w:lineRule="auto"/>
      </w:pPr>
    </w:p>
    <w:p w14:paraId="51ADDEF5" w14:textId="77777777" w:rsidR="00C13FEE" w:rsidRDefault="00C13FEE" w:rsidP="00A07D0B">
      <w:pPr>
        <w:widowControl w:val="0"/>
        <w:autoSpaceDE w:val="0"/>
        <w:spacing w:after="60" w:line="360" w:lineRule="auto"/>
      </w:pPr>
    </w:p>
    <w:p w14:paraId="164F38A5" w14:textId="77777777" w:rsidR="00C13FEE" w:rsidRDefault="00C13FEE" w:rsidP="00A07D0B">
      <w:pPr>
        <w:widowControl w:val="0"/>
        <w:autoSpaceDE w:val="0"/>
        <w:spacing w:after="60" w:line="360" w:lineRule="auto"/>
      </w:pPr>
    </w:p>
    <w:p w14:paraId="783CCB09" w14:textId="77777777" w:rsidR="00C13FEE" w:rsidRDefault="00C13FEE" w:rsidP="00A07D0B">
      <w:pPr>
        <w:widowControl w:val="0"/>
        <w:autoSpaceDE w:val="0"/>
        <w:spacing w:after="60" w:line="360" w:lineRule="auto"/>
      </w:pPr>
    </w:p>
    <w:p w14:paraId="4F4601D8" w14:textId="77777777" w:rsidR="00C13FEE" w:rsidRPr="00A53312" w:rsidRDefault="00C13FEE" w:rsidP="00A07D0B">
      <w:pPr>
        <w:widowControl w:val="0"/>
        <w:autoSpaceDE w:val="0"/>
        <w:spacing w:after="60" w:line="360" w:lineRule="auto"/>
      </w:pPr>
    </w:p>
    <w:p w14:paraId="41C19AFE" w14:textId="52DC30D7" w:rsidR="008217D2" w:rsidRPr="00A53312" w:rsidRDefault="008217D2" w:rsidP="00A07D0B">
      <w:pPr>
        <w:widowControl w:val="0"/>
        <w:autoSpaceDE w:val="0"/>
        <w:spacing w:after="60" w:line="360" w:lineRule="auto"/>
      </w:pPr>
    </w:p>
    <w:p w14:paraId="644A7F9F" w14:textId="2E75BC2A" w:rsidR="004967FF" w:rsidRPr="00A53312" w:rsidRDefault="004967FF" w:rsidP="00A07D0B">
      <w:pPr>
        <w:widowControl w:val="0"/>
        <w:autoSpaceDE w:val="0"/>
        <w:spacing w:after="60" w:line="360" w:lineRule="auto"/>
      </w:pPr>
    </w:p>
    <w:p w14:paraId="75C06003" w14:textId="0EAF1B57" w:rsidR="004967FF" w:rsidRPr="00A53312" w:rsidRDefault="004967FF" w:rsidP="00A07D0B">
      <w:pPr>
        <w:widowControl w:val="0"/>
        <w:autoSpaceDE w:val="0"/>
        <w:spacing w:after="60" w:line="360" w:lineRule="auto"/>
      </w:pPr>
    </w:p>
    <w:p w14:paraId="6EB89CA3" w14:textId="64663770" w:rsidR="004967FF" w:rsidRPr="00A53312" w:rsidRDefault="004967FF" w:rsidP="00A07D0B">
      <w:pPr>
        <w:widowControl w:val="0"/>
        <w:autoSpaceDE w:val="0"/>
        <w:spacing w:after="60" w:line="360" w:lineRule="auto"/>
      </w:pPr>
    </w:p>
    <w:p w14:paraId="6D1E352E" w14:textId="7E5DE154" w:rsidR="004967FF" w:rsidRPr="00A53312" w:rsidRDefault="004967FF" w:rsidP="00A07D0B">
      <w:pPr>
        <w:widowControl w:val="0"/>
        <w:autoSpaceDE w:val="0"/>
        <w:spacing w:after="60" w:line="360" w:lineRule="auto"/>
      </w:pPr>
    </w:p>
    <w:p w14:paraId="729A53CA" w14:textId="5D84FB74" w:rsidR="004967FF" w:rsidRPr="00A53312" w:rsidRDefault="004967FF" w:rsidP="00A07D0B">
      <w:pPr>
        <w:widowControl w:val="0"/>
        <w:autoSpaceDE w:val="0"/>
        <w:spacing w:after="60" w:line="360" w:lineRule="auto"/>
      </w:pPr>
    </w:p>
    <w:p w14:paraId="51AF6EE0" w14:textId="784347CD" w:rsidR="004967FF" w:rsidRPr="00A53312" w:rsidRDefault="004967FF" w:rsidP="00A07D0B">
      <w:pPr>
        <w:widowControl w:val="0"/>
        <w:autoSpaceDE w:val="0"/>
        <w:spacing w:after="60" w:line="360" w:lineRule="auto"/>
      </w:pPr>
    </w:p>
    <w:p w14:paraId="482685C6" w14:textId="4C9B452E" w:rsidR="004967FF" w:rsidRPr="00A53312" w:rsidRDefault="004967FF" w:rsidP="00A07D0B">
      <w:pPr>
        <w:widowControl w:val="0"/>
        <w:autoSpaceDE w:val="0"/>
        <w:spacing w:after="60" w:line="360" w:lineRule="auto"/>
      </w:pPr>
    </w:p>
    <w:p w14:paraId="7BB9CBBA" w14:textId="4A3F63DB" w:rsidR="004967FF" w:rsidRPr="00A53312" w:rsidRDefault="004967FF" w:rsidP="00A07D0B">
      <w:pPr>
        <w:widowControl w:val="0"/>
        <w:autoSpaceDE w:val="0"/>
        <w:spacing w:after="60" w:line="360" w:lineRule="auto"/>
      </w:pPr>
    </w:p>
    <w:p w14:paraId="7CE6A863" w14:textId="74E6F9DF" w:rsidR="004967FF" w:rsidRPr="00A53312" w:rsidRDefault="004967FF" w:rsidP="00A07D0B">
      <w:pPr>
        <w:widowControl w:val="0"/>
        <w:autoSpaceDE w:val="0"/>
        <w:spacing w:after="60" w:line="360" w:lineRule="auto"/>
      </w:pPr>
    </w:p>
    <w:p w14:paraId="5C0CC7C9" w14:textId="77777777" w:rsidR="004967FF" w:rsidRPr="00A53312" w:rsidRDefault="004967FF" w:rsidP="00A07D0B">
      <w:pPr>
        <w:widowControl w:val="0"/>
        <w:autoSpaceDE w:val="0"/>
        <w:spacing w:after="60" w:line="360" w:lineRule="auto"/>
      </w:pPr>
    </w:p>
    <w:p w14:paraId="05BF2958" w14:textId="77777777" w:rsidR="00DB45AB" w:rsidRDefault="00DB45AB" w:rsidP="00A07D0B">
      <w:pPr>
        <w:widowControl w:val="0"/>
        <w:autoSpaceDE w:val="0"/>
        <w:spacing w:after="60" w:line="360" w:lineRule="auto"/>
      </w:pPr>
    </w:p>
    <w:p w14:paraId="4BC192C3" w14:textId="77777777" w:rsidR="00C13FEE" w:rsidRDefault="00C13FEE" w:rsidP="00A07D0B">
      <w:pPr>
        <w:widowControl w:val="0"/>
        <w:autoSpaceDE w:val="0"/>
        <w:spacing w:after="60" w:line="360" w:lineRule="auto"/>
      </w:pPr>
    </w:p>
    <w:p w14:paraId="5C280DC4" w14:textId="77777777" w:rsidR="00C13FEE" w:rsidRDefault="00C13FEE" w:rsidP="00A07D0B">
      <w:pPr>
        <w:widowControl w:val="0"/>
        <w:autoSpaceDE w:val="0"/>
        <w:spacing w:after="60" w:line="360" w:lineRule="auto"/>
      </w:pPr>
    </w:p>
    <w:p w14:paraId="07A50A9F" w14:textId="77777777" w:rsidR="00C13FEE" w:rsidRDefault="00C13FEE" w:rsidP="00A07D0B">
      <w:pPr>
        <w:widowControl w:val="0"/>
        <w:autoSpaceDE w:val="0"/>
        <w:spacing w:after="60" w:line="360" w:lineRule="auto"/>
      </w:pPr>
    </w:p>
    <w:p w14:paraId="6195373F" w14:textId="77777777" w:rsidR="00C13FEE" w:rsidRDefault="00C13FEE" w:rsidP="00A07D0B">
      <w:pPr>
        <w:widowControl w:val="0"/>
        <w:autoSpaceDE w:val="0"/>
        <w:spacing w:after="60" w:line="360" w:lineRule="auto"/>
      </w:pPr>
    </w:p>
    <w:p w14:paraId="347562A6" w14:textId="77777777" w:rsidR="00C13FEE" w:rsidRDefault="00C13FEE" w:rsidP="00A07D0B">
      <w:pPr>
        <w:widowControl w:val="0"/>
        <w:autoSpaceDE w:val="0"/>
        <w:spacing w:after="60" w:line="360" w:lineRule="auto"/>
      </w:pPr>
    </w:p>
    <w:p w14:paraId="244FD681" w14:textId="16C833E8" w:rsidR="00C13FEE" w:rsidRDefault="00C13FEE" w:rsidP="00A07D0B">
      <w:pPr>
        <w:widowControl w:val="0"/>
        <w:autoSpaceDE w:val="0"/>
        <w:spacing w:after="60" w:line="360" w:lineRule="auto"/>
      </w:pPr>
    </w:p>
    <w:p w14:paraId="197C0A73" w14:textId="46A995F9" w:rsidR="003C504F" w:rsidRDefault="003C504F" w:rsidP="00A07D0B">
      <w:pPr>
        <w:widowControl w:val="0"/>
        <w:autoSpaceDE w:val="0"/>
        <w:spacing w:after="60" w:line="360" w:lineRule="auto"/>
      </w:pPr>
    </w:p>
    <w:p w14:paraId="72EB5423" w14:textId="77777777" w:rsidR="003C504F" w:rsidRDefault="003C504F" w:rsidP="00A07D0B">
      <w:pPr>
        <w:widowControl w:val="0"/>
        <w:autoSpaceDE w:val="0"/>
        <w:spacing w:after="60" w:line="360" w:lineRule="auto"/>
      </w:pPr>
    </w:p>
    <w:p w14:paraId="25E4CDFC" w14:textId="77777777" w:rsidR="00C13FEE" w:rsidRPr="00A53312" w:rsidRDefault="00C13FEE" w:rsidP="00A07D0B">
      <w:pPr>
        <w:widowControl w:val="0"/>
        <w:autoSpaceDE w:val="0"/>
        <w:spacing w:after="60" w:line="360" w:lineRule="auto"/>
      </w:pPr>
    </w:p>
    <w:p w14:paraId="36E3089B" w14:textId="2406EE9E" w:rsidR="00552FB4" w:rsidRPr="00552FB4" w:rsidRDefault="008217D2" w:rsidP="00552FB4">
      <w:pPr>
        <w:pStyle w:val="DTAOPices"/>
      </w:pPr>
      <w:bookmarkStart w:id="247" w:name="_Toc390177053"/>
      <w:bookmarkStart w:id="248" w:name="_Toc144222260"/>
      <w:bookmarkStart w:id="249" w:name="_Toc159239439"/>
      <w:r w:rsidRPr="00A53312">
        <w:t>Cadre du Bordereau des prix unitaires et</w:t>
      </w:r>
      <w:r w:rsidR="00552FB4">
        <w:t>/OU</w:t>
      </w:r>
      <w:r w:rsidRPr="00A53312">
        <w:t xml:space="preserve"> des prix </w:t>
      </w:r>
      <w:r w:rsidRPr="00552FB4">
        <w:t>forfaitaires</w:t>
      </w:r>
      <w:bookmarkEnd w:id="247"/>
      <w:bookmarkEnd w:id="248"/>
      <w:bookmarkEnd w:id="249"/>
      <w:r w:rsidR="00552FB4" w:rsidRPr="00552FB4">
        <w:rPr>
          <w:rFonts w:eastAsia="Times New Roman"/>
          <w:b w:val="0"/>
          <w:caps w:val="0"/>
          <w:sz w:val="28"/>
          <w:szCs w:val="28"/>
        </w:rPr>
        <w:t xml:space="preserve"> </w:t>
      </w:r>
      <w:r w:rsidR="00552FB4" w:rsidRPr="00552FB4">
        <w:t>ET calendrier d’exécution des Services connexes</w:t>
      </w:r>
    </w:p>
    <w:p w14:paraId="031BDD33" w14:textId="7125EF8E" w:rsidR="008217D2" w:rsidRPr="00A53312" w:rsidRDefault="008217D2" w:rsidP="002F601D">
      <w:pPr>
        <w:pStyle w:val="DTAOPices"/>
        <w:numPr>
          <w:ilvl w:val="0"/>
          <w:numId w:val="0"/>
        </w:numPr>
        <w:ind w:left="567"/>
        <w:jc w:val="left"/>
      </w:pPr>
    </w:p>
    <w:p w14:paraId="05B3592D" w14:textId="77777777" w:rsidR="00DB45AB" w:rsidRPr="00A53312" w:rsidRDefault="00DB45AB" w:rsidP="00A07D0B">
      <w:pPr>
        <w:widowControl w:val="0"/>
        <w:autoSpaceDE w:val="0"/>
        <w:spacing w:after="60" w:line="360" w:lineRule="auto"/>
        <w:rPr>
          <w:spacing w:val="40"/>
        </w:rPr>
      </w:pPr>
    </w:p>
    <w:p w14:paraId="4303CB66" w14:textId="4907A505" w:rsidR="00567272" w:rsidRPr="003C504F" w:rsidRDefault="008217D2" w:rsidP="003C504F">
      <w:pPr>
        <w:suppressAutoHyphens w:val="0"/>
        <w:autoSpaceDN/>
        <w:spacing w:after="60" w:line="360" w:lineRule="auto"/>
        <w:textAlignment w:val="auto"/>
        <w:rPr>
          <w:spacing w:val="40"/>
        </w:rPr>
      </w:pPr>
      <w:r w:rsidRPr="00A53312">
        <w:rPr>
          <w:spacing w:val="40"/>
        </w:rPr>
        <w:br w:type="page"/>
      </w:r>
    </w:p>
    <w:p w14:paraId="0FFF7E34" w14:textId="77777777" w:rsidR="004967FF" w:rsidRPr="00A53312" w:rsidRDefault="004967FF" w:rsidP="00A07D0B">
      <w:pPr>
        <w:suppressAutoHyphens w:val="0"/>
        <w:autoSpaceDN/>
        <w:textAlignment w:val="auto"/>
        <w:rPr>
          <w:i/>
          <w:iCs/>
        </w:rPr>
        <w:sectPr w:rsidR="004967FF" w:rsidRPr="00A53312" w:rsidSect="0056161C">
          <w:footerReference w:type="default" r:id="rId15"/>
          <w:pgSz w:w="11900" w:h="16820"/>
          <w:pgMar w:top="1134" w:right="1134" w:bottom="1134" w:left="1134" w:header="720" w:footer="720" w:gutter="0"/>
          <w:cols w:space="720"/>
          <w:docGrid w:linePitch="326"/>
        </w:sectPr>
      </w:pPr>
    </w:p>
    <w:p w14:paraId="7D389A84" w14:textId="77777777" w:rsidR="008217D2" w:rsidRPr="00A53312" w:rsidRDefault="008217D2" w:rsidP="00223ACC">
      <w:pPr>
        <w:widowControl w:val="0"/>
        <w:autoSpaceDE w:val="0"/>
        <w:spacing w:after="60" w:line="360" w:lineRule="auto"/>
      </w:pPr>
      <w:bookmarkStart w:id="250" w:name="_Hlk161335767"/>
    </w:p>
    <w:p w14:paraId="5E5956DE" w14:textId="77777777" w:rsidR="008217D2" w:rsidRDefault="008217D2" w:rsidP="00A07D0B">
      <w:pPr>
        <w:widowControl w:val="0"/>
        <w:autoSpaceDE w:val="0"/>
        <w:spacing w:after="60" w:line="360" w:lineRule="auto"/>
      </w:pPr>
    </w:p>
    <w:p w14:paraId="57962438" w14:textId="77777777" w:rsidR="001E17E7" w:rsidRPr="00A53312" w:rsidRDefault="001E17E7" w:rsidP="00A07D0B">
      <w:pPr>
        <w:widowControl w:val="0"/>
        <w:autoSpaceDE w:val="0"/>
        <w:spacing w:after="60" w:line="360" w:lineRule="auto"/>
      </w:pPr>
    </w:p>
    <w:tbl>
      <w:tblPr>
        <w:tblStyle w:val="Grilledutableau33"/>
        <w:tblpPr w:leftFromText="141" w:rightFromText="141" w:vertAnchor="text" w:horzAnchor="margin" w:tblpX="-5" w:tblpY="164"/>
        <w:tblOverlap w:val="never"/>
        <w:tblW w:w="8815" w:type="dxa"/>
        <w:tblLayout w:type="fixed"/>
        <w:tblLook w:val="04A0" w:firstRow="1" w:lastRow="0" w:firstColumn="1" w:lastColumn="0" w:noHBand="0" w:noVBand="1"/>
      </w:tblPr>
      <w:tblGrid>
        <w:gridCol w:w="715"/>
        <w:gridCol w:w="4500"/>
        <w:gridCol w:w="1080"/>
        <w:gridCol w:w="1260"/>
        <w:gridCol w:w="1260"/>
      </w:tblGrid>
      <w:tr w:rsidR="008154A6" w:rsidRPr="00C40DAD" w14:paraId="20834B44" w14:textId="2324266B" w:rsidTr="008154A6">
        <w:tc>
          <w:tcPr>
            <w:tcW w:w="715" w:type="dxa"/>
          </w:tcPr>
          <w:p w14:paraId="1347E6CB" w14:textId="77777777" w:rsidR="008154A6" w:rsidRPr="00C40DAD" w:rsidRDefault="008154A6" w:rsidP="00223ACC">
            <w:pPr>
              <w:suppressAutoHyphens w:val="0"/>
              <w:autoSpaceDN/>
              <w:jc w:val="center"/>
              <w:textAlignment w:val="auto"/>
              <w:rPr>
                <w:rFonts w:ascii="Book Antiqua" w:hAnsi="Book Antiqua"/>
                <w:b/>
                <w:sz w:val="22"/>
                <w:szCs w:val="22"/>
              </w:rPr>
            </w:pPr>
          </w:p>
        </w:tc>
        <w:tc>
          <w:tcPr>
            <w:tcW w:w="6840" w:type="dxa"/>
            <w:gridSpan w:val="3"/>
          </w:tcPr>
          <w:p w14:paraId="34E06B5B" w14:textId="7A0CD40E" w:rsidR="008154A6" w:rsidRPr="00C40DAD" w:rsidRDefault="008154A6" w:rsidP="00223ACC">
            <w:pPr>
              <w:suppressAutoHyphens w:val="0"/>
              <w:autoSpaceDN/>
              <w:jc w:val="center"/>
              <w:textAlignment w:val="auto"/>
              <w:rPr>
                <w:rFonts w:ascii="Book Antiqua" w:hAnsi="Book Antiqua"/>
                <w:b/>
                <w:sz w:val="22"/>
                <w:szCs w:val="22"/>
              </w:rPr>
            </w:pPr>
            <w:r w:rsidRPr="00654CE9">
              <w:rPr>
                <w:rFonts w:ascii="Book Antiqua" w:eastAsia="Times New Roman" w:hAnsi="Book Antiqua"/>
                <w:b/>
                <w:bCs/>
                <w:i/>
                <w:iCs/>
                <w:color w:val="000000"/>
                <w:sz w:val="32"/>
                <w:szCs w:val="32"/>
                <w:lang w:val="en-US"/>
              </w:rPr>
              <w:t>CETIC DE SANGMELIMA</w:t>
            </w:r>
          </w:p>
        </w:tc>
        <w:tc>
          <w:tcPr>
            <w:tcW w:w="1260" w:type="dxa"/>
          </w:tcPr>
          <w:p w14:paraId="3CE29F54" w14:textId="77777777" w:rsidR="008154A6" w:rsidRPr="004D2A4A" w:rsidRDefault="008154A6" w:rsidP="00223ACC">
            <w:pPr>
              <w:suppressAutoHyphens w:val="0"/>
              <w:autoSpaceDN/>
              <w:jc w:val="center"/>
              <w:textAlignment w:val="auto"/>
              <w:rPr>
                <w:rFonts w:ascii="Book Antiqua" w:eastAsia="Times New Roman" w:hAnsi="Book Antiqua"/>
                <w:b/>
                <w:bCs/>
                <w:i/>
                <w:iCs/>
                <w:color w:val="000000"/>
                <w:sz w:val="32"/>
                <w:szCs w:val="32"/>
                <w:lang w:val="en-US"/>
              </w:rPr>
            </w:pPr>
          </w:p>
        </w:tc>
      </w:tr>
      <w:tr w:rsidR="008154A6" w:rsidRPr="00C40DAD" w14:paraId="1771E4A6" w14:textId="5D0725CB" w:rsidTr="008154A6">
        <w:tc>
          <w:tcPr>
            <w:tcW w:w="715" w:type="dxa"/>
          </w:tcPr>
          <w:p w14:paraId="24E3BA73" w14:textId="77777777" w:rsidR="008154A6" w:rsidRPr="00C40DAD" w:rsidRDefault="008154A6" w:rsidP="004D0C39">
            <w:pPr>
              <w:suppressAutoHyphens w:val="0"/>
              <w:autoSpaceDN/>
              <w:jc w:val="center"/>
              <w:textAlignment w:val="auto"/>
              <w:rPr>
                <w:rFonts w:ascii="Book Antiqua" w:hAnsi="Book Antiqua"/>
                <w:b/>
                <w:sz w:val="22"/>
                <w:szCs w:val="22"/>
              </w:rPr>
            </w:pPr>
            <w:r w:rsidRPr="00C40DAD">
              <w:rPr>
                <w:rFonts w:ascii="Book Antiqua" w:hAnsi="Book Antiqua"/>
                <w:b/>
                <w:sz w:val="22"/>
                <w:szCs w:val="22"/>
              </w:rPr>
              <w:t>N°</w:t>
            </w:r>
          </w:p>
        </w:tc>
        <w:tc>
          <w:tcPr>
            <w:tcW w:w="4500" w:type="dxa"/>
          </w:tcPr>
          <w:p w14:paraId="4F7497F5" w14:textId="77777777" w:rsidR="008154A6" w:rsidRPr="00C40DAD" w:rsidRDefault="008154A6" w:rsidP="004D0C39">
            <w:pPr>
              <w:suppressAutoHyphens w:val="0"/>
              <w:autoSpaceDN/>
              <w:jc w:val="center"/>
              <w:textAlignment w:val="auto"/>
              <w:rPr>
                <w:rFonts w:ascii="Book Antiqua" w:hAnsi="Book Antiqua"/>
                <w:b/>
                <w:sz w:val="22"/>
                <w:szCs w:val="22"/>
              </w:rPr>
            </w:pPr>
            <w:r w:rsidRPr="00C40DAD">
              <w:rPr>
                <w:rFonts w:ascii="Book Antiqua" w:hAnsi="Book Antiqua"/>
                <w:b/>
                <w:sz w:val="22"/>
                <w:szCs w:val="22"/>
              </w:rPr>
              <w:t>Equipements/Matériel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915AC7" w14:textId="0B424F8A" w:rsidR="008154A6" w:rsidRPr="00C40DAD" w:rsidRDefault="008154A6" w:rsidP="004D0C39">
            <w:pPr>
              <w:suppressAutoHyphens w:val="0"/>
              <w:autoSpaceDN/>
              <w:jc w:val="center"/>
              <w:textAlignment w:val="auto"/>
              <w:rPr>
                <w:rFonts w:ascii="Book Antiqua" w:hAnsi="Book Antiqua"/>
                <w:b/>
                <w:sz w:val="22"/>
                <w:szCs w:val="22"/>
              </w:rPr>
            </w:pPr>
            <w:r w:rsidRPr="004D2A4A">
              <w:rPr>
                <w:rFonts w:ascii="Book Antiqua" w:eastAsia="Times New Roman" w:hAnsi="Book Antiqua"/>
                <w:b/>
                <w:bCs/>
                <w:i/>
                <w:iCs/>
                <w:color w:val="000000"/>
                <w:sz w:val="22"/>
                <w:szCs w:val="22"/>
                <w:lang w:val="en-US"/>
              </w:rPr>
              <w:t>P. U. en chiffres</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54774E" w14:textId="25782895" w:rsidR="008154A6" w:rsidRPr="00C40DAD" w:rsidRDefault="008154A6" w:rsidP="004D0C39">
            <w:pPr>
              <w:tabs>
                <w:tab w:val="left" w:pos="318"/>
                <w:tab w:val="center" w:pos="882"/>
              </w:tabs>
              <w:suppressAutoHyphens w:val="0"/>
              <w:autoSpaceDN/>
              <w:textAlignment w:val="auto"/>
              <w:rPr>
                <w:rFonts w:ascii="Book Antiqua" w:hAnsi="Book Antiqua"/>
                <w:b/>
                <w:sz w:val="22"/>
                <w:szCs w:val="22"/>
              </w:rPr>
            </w:pPr>
            <w:r w:rsidRPr="004D2A4A">
              <w:rPr>
                <w:rFonts w:ascii="Book Antiqua" w:eastAsia="Times New Roman" w:hAnsi="Book Antiqua"/>
                <w:b/>
                <w:bCs/>
                <w:i/>
                <w:iCs/>
                <w:color w:val="000000"/>
                <w:sz w:val="22"/>
                <w:szCs w:val="22"/>
                <w:lang w:val="en-US"/>
              </w:rPr>
              <w:t>P. U. en lettres</w:t>
            </w:r>
          </w:p>
        </w:tc>
        <w:tc>
          <w:tcPr>
            <w:tcW w:w="1260" w:type="dxa"/>
            <w:tcBorders>
              <w:top w:val="single" w:sz="4" w:space="0" w:color="auto"/>
              <w:left w:val="nil"/>
              <w:bottom w:val="single" w:sz="4" w:space="0" w:color="auto"/>
              <w:right w:val="single" w:sz="4" w:space="0" w:color="auto"/>
            </w:tcBorders>
          </w:tcPr>
          <w:p w14:paraId="7641B323" w14:textId="6E9B6CDA" w:rsidR="008154A6" w:rsidRPr="004D2A4A" w:rsidRDefault="008154A6" w:rsidP="004D0C39">
            <w:pPr>
              <w:tabs>
                <w:tab w:val="left" w:pos="318"/>
                <w:tab w:val="center" w:pos="882"/>
              </w:tabs>
              <w:suppressAutoHyphens w:val="0"/>
              <w:autoSpaceDN/>
              <w:textAlignment w:val="auto"/>
              <w:rPr>
                <w:rFonts w:ascii="Book Antiqua" w:eastAsia="Times New Roman" w:hAnsi="Book Antiqua"/>
                <w:b/>
                <w:bCs/>
                <w:i/>
                <w:iCs/>
                <w:color w:val="000000"/>
                <w:sz w:val="22"/>
                <w:szCs w:val="22"/>
                <w:lang w:val="en-US"/>
              </w:rPr>
            </w:pPr>
            <w:proofErr w:type="gramStart"/>
            <w:r>
              <w:rPr>
                <w:rFonts w:ascii="Book Antiqua" w:eastAsia="Times New Roman" w:hAnsi="Book Antiqua"/>
                <w:b/>
                <w:bCs/>
                <w:i/>
                <w:iCs/>
                <w:color w:val="000000"/>
                <w:sz w:val="22"/>
                <w:szCs w:val="22"/>
                <w:lang w:val="en-US"/>
              </w:rPr>
              <w:t>Delais  de</w:t>
            </w:r>
            <w:proofErr w:type="gramEnd"/>
            <w:r>
              <w:rPr>
                <w:rFonts w:ascii="Book Antiqua" w:eastAsia="Times New Roman" w:hAnsi="Book Antiqua"/>
                <w:b/>
                <w:bCs/>
                <w:i/>
                <w:iCs/>
                <w:color w:val="000000"/>
                <w:sz w:val="22"/>
                <w:szCs w:val="22"/>
                <w:lang w:val="en-US"/>
              </w:rPr>
              <w:t xml:space="preserve"> livraison</w:t>
            </w:r>
          </w:p>
        </w:tc>
      </w:tr>
      <w:tr w:rsidR="008154A6" w:rsidRPr="00C40DAD" w14:paraId="2B1D2387" w14:textId="5182301D" w:rsidTr="008154A6">
        <w:tc>
          <w:tcPr>
            <w:tcW w:w="715" w:type="dxa"/>
          </w:tcPr>
          <w:p w14:paraId="24D0D7FF" w14:textId="3D1AE089" w:rsidR="008154A6" w:rsidRPr="00C40DAD" w:rsidRDefault="008154A6" w:rsidP="00503D44">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0</w:t>
            </w:r>
          </w:p>
        </w:tc>
        <w:tc>
          <w:tcPr>
            <w:tcW w:w="4500" w:type="dxa"/>
          </w:tcPr>
          <w:p w14:paraId="7AFB1332" w14:textId="4B24C488" w:rsidR="008154A6" w:rsidRPr="00C40DAD" w:rsidRDefault="008154A6" w:rsidP="00503D44">
            <w:pPr>
              <w:suppressAutoHyphens w:val="0"/>
              <w:autoSpaceDN/>
              <w:textAlignment w:val="auto"/>
              <w:rPr>
                <w:rFonts w:ascii="Book Antiqua" w:hAnsi="Book Antiqua"/>
                <w:sz w:val="22"/>
                <w:szCs w:val="22"/>
              </w:rPr>
            </w:pPr>
            <w:r w:rsidRPr="00C40DAD">
              <w:rPr>
                <w:rFonts w:ascii="Book Antiqua" w:hAnsi="Book Antiqua"/>
                <w:b/>
                <w:sz w:val="22"/>
                <w:szCs w:val="22"/>
              </w:rPr>
              <w:t>Kit de petits matériels didactiques pour l’équipement de l’atelier de Maçonnerie</w:t>
            </w:r>
          </w:p>
        </w:tc>
        <w:tc>
          <w:tcPr>
            <w:tcW w:w="1080" w:type="dxa"/>
            <w:vAlign w:val="center"/>
          </w:tcPr>
          <w:p w14:paraId="150ABD3E" w14:textId="77777777" w:rsidR="008154A6" w:rsidRPr="00C40DAD" w:rsidRDefault="008154A6" w:rsidP="00503D44">
            <w:pPr>
              <w:suppressAutoHyphens w:val="0"/>
              <w:autoSpaceDN/>
              <w:jc w:val="right"/>
              <w:textAlignment w:val="auto"/>
              <w:rPr>
                <w:rFonts w:ascii="Book Antiqua" w:hAnsi="Book Antiqua"/>
                <w:sz w:val="22"/>
                <w:szCs w:val="22"/>
              </w:rPr>
            </w:pPr>
          </w:p>
        </w:tc>
        <w:tc>
          <w:tcPr>
            <w:tcW w:w="1260" w:type="dxa"/>
            <w:vAlign w:val="center"/>
          </w:tcPr>
          <w:p w14:paraId="580AA307" w14:textId="77777777" w:rsidR="008154A6" w:rsidRPr="00C40DAD" w:rsidRDefault="008154A6" w:rsidP="00503D44">
            <w:pPr>
              <w:suppressAutoHyphens w:val="0"/>
              <w:autoSpaceDN/>
              <w:jc w:val="right"/>
              <w:textAlignment w:val="auto"/>
              <w:rPr>
                <w:rFonts w:ascii="Book Antiqua" w:hAnsi="Book Antiqua"/>
                <w:sz w:val="22"/>
                <w:szCs w:val="22"/>
              </w:rPr>
            </w:pPr>
          </w:p>
        </w:tc>
        <w:tc>
          <w:tcPr>
            <w:tcW w:w="1260" w:type="dxa"/>
          </w:tcPr>
          <w:p w14:paraId="0A7C9FAE" w14:textId="77777777" w:rsidR="008154A6" w:rsidRPr="00C40DAD" w:rsidRDefault="008154A6" w:rsidP="00503D44">
            <w:pPr>
              <w:suppressAutoHyphens w:val="0"/>
              <w:autoSpaceDN/>
              <w:jc w:val="right"/>
              <w:textAlignment w:val="auto"/>
              <w:rPr>
                <w:rFonts w:ascii="Book Antiqua" w:hAnsi="Book Antiqua"/>
                <w:sz w:val="22"/>
                <w:szCs w:val="22"/>
              </w:rPr>
            </w:pPr>
          </w:p>
        </w:tc>
      </w:tr>
      <w:tr w:rsidR="008154A6" w:rsidRPr="00C40DAD" w14:paraId="6208CB52" w14:textId="6A069333" w:rsidTr="008154A6">
        <w:tc>
          <w:tcPr>
            <w:tcW w:w="715" w:type="dxa"/>
          </w:tcPr>
          <w:p w14:paraId="5E8CBA6A"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1</w:t>
            </w:r>
          </w:p>
        </w:tc>
        <w:tc>
          <w:tcPr>
            <w:tcW w:w="4500" w:type="dxa"/>
          </w:tcPr>
          <w:p w14:paraId="57D8505E"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Brouettes renforcées avec épaisseur de tôle 1.5 mm, capacité 50 litres</w:t>
            </w:r>
          </w:p>
        </w:tc>
        <w:tc>
          <w:tcPr>
            <w:tcW w:w="1080" w:type="dxa"/>
            <w:vAlign w:val="center"/>
          </w:tcPr>
          <w:p w14:paraId="5355F0CD"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2303C0D1"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194A0630"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7CFC4B81" w14:textId="47DC202D" w:rsidTr="008154A6">
        <w:tc>
          <w:tcPr>
            <w:tcW w:w="715" w:type="dxa"/>
          </w:tcPr>
          <w:p w14:paraId="066CE7E0"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2</w:t>
            </w:r>
          </w:p>
        </w:tc>
        <w:tc>
          <w:tcPr>
            <w:tcW w:w="4500" w:type="dxa"/>
          </w:tcPr>
          <w:p w14:paraId="1B08431C"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Serre joint de maçon en acier traité des dimensions standards</w:t>
            </w:r>
          </w:p>
        </w:tc>
        <w:tc>
          <w:tcPr>
            <w:tcW w:w="1080" w:type="dxa"/>
            <w:vAlign w:val="center"/>
          </w:tcPr>
          <w:p w14:paraId="44EC5EF0"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3B02FEF8"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62CB35CA"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5C545B66" w14:textId="28DB5F40" w:rsidTr="008154A6">
        <w:tc>
          <w:tcPr>
            <w:tcW w:w="715" w:type="dxa"/>
          </w:tcPr>
          <w:p w14:paraId="75E984C7"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3</w:t>
            </w:r>
          </w:p>
        </w:tc>
        <w:tc>
          <w:tcPr>
            <w:tcW w:w="4500" w:type="dxa"/>
          </w:tcPr>
          <w:p w14:paraId="1A97BC4F"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Scie égoïne à lame rigide 7 dents/pouce de longueur 500 mm</w:t>
            </w:r>
          </w:p>
        </w:tc>
        <w:tc>
          <w:tcPr>
            <w:tcW w:w="1080" w:type="dxa"/>
            <w:vAlign w:val="center"/>
          </w:tcPr>
          <w:p w14:paraId="42E6C854"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2AA02266"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02E1DE10"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4B4AC5A4" w14:textId="2E10CE0D" w:rsidTr="008154A6">
        <w:tc>
          <w:tcPr>
            <w:tcW w:w="715" w:type="dxa"/>
          </w:tcPr>
          <w:p w14:paraId="2B4348AC"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4</w:t>
            </w:r>
          </w:p>
        </w:tc>
        <w:tc>
          <w:tcPr>
            <w:tcW w:w="4500" w:type="dxa"/>
          </w:tcPr>
          <w:p w14:paraId="4F47C88C"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Marteau de 500 g muni d’un arrache clou avec manche en bois ou téflon</w:t>
            </w:r>
          </w:p>
        </w:tc>
        <w:tc>
          <w:tcPr>
            <w:tcW w:w="1080" w:type="dxa"/>
            <w:vAlign w:val="center"/>
          </w:tcPr>
          <w:p w14:paraId="73D65AB6"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0162EDD5"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55BD9214"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3152C083" w14:textId="6499F370" w:rsidTr="008154A6">
        <w:tc>
          <w:tcPr>
            <w:tcW w:w="715" w:type="dxa"/>
          </w:tcPr>
          <w:p w14:paraId="0E8D0670"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5</w:t>
            </w:r>
          </w:p>
        </w:tc>
        <w:tc>
          <w:tcPr>
            <w:tcW w:w="4500" w:type="dxa"/>
          </w:tcPr>
          <w:p w14:paraId="533CBE2B"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 xml:space="preserve">Masse de 5 kg en acier traité </w:t>
            </w:r>
            <w:proofErr w:type="gramStart"/>
            <w:r w:rsidRPr="00C40DAD">
              <w:rPr>
                <w:rFonts w:ascii="Book Antiqua" w:hAnsi="Book Antiqua"/>
                <w:sz w:val="22"/>
                <w:szCs w:val="22"/>
              </w:rPr>
              <w:t>avec  manche</w:t>
            </w:r>
            <w:proofErr w:type="gramEnd"/>
            <w:r w:rsidRPr="00C40DAD">
              <w:rPr>
                <w:rFonts w:ascii="Book Antiqua" w:hAnsi="Book Antiqua"/>
                <w:sz w:val="22"/>
                <w:szCs w:val="22"/>
              </w:rPr>
              <w:t xml:space="preserve"> en bois ou en acier </w:t>
            </w:r>
          </w:p>
        </w:tc>
        <w:tc>
          <w:tcPr>
            <w:tcW w:w="1080" w:type="dxa"/>
            <w:vAlign w:val="center"/>
          </w:tcPr>
          <w:p w14:paraId="44DD9AA8"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04830490"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011CF84B"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078E8873" w14:textId="4F6DF83D" w:rsidTr="008154A6">
        <w:tc>
          <w:tcPr>
            <w:tcW w:w="715" w:type="dxa"/>
          </w:tcPr>
          <w:p w14:paraId="4EB01DE8"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6</w:t>
            </w:r>
          </w:p>
        </w:tc>
        <w:tc>
          <w:tcPr>
            <w:tcW w:w="4500" w:type="dxa"/>
          </w:tcPr>
          <w:p w14:paraId="55782F96"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Massette de 2 kg en acier traité avec manche en bois ou en acier</w:t>
            </w:r>
          </w:p>
        </w:tc>
        <w:tc>
          <w:tcPr>
            <w:tcW w:w="1080" w:type="dxa"/>
            <w:vAlign w:val="center"/>
          </w:tcPr>
          <w:p w14:paraId="1E42E4DC"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07529E46"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48D90F55"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6FE7F24F" w14:textId="4A2E06A5" w:rsidTr="008154A6">
        <w:tc>
          <w:tcPr>
            <w:tcW w:w="715" w:type="dxa"/>
          </w:tcPr>
          <w:p w14:paraId="02154CEB"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7</w:t>
            </w:r>
          </w:p>
        </w:tc>
        <w:tc>
          <w:tcPr>
            <w:tcW w:w="4500" w:type="dxa"/>
          </w:tcPr>
          <w:p w14:paraId="06347C23"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Truelles (de chaque type : liseuse 22 et à maçonner) avec manche en bois ou téflon</w:t>
            </w:r>
          </w:p>
        </w:tc>
        <w:tc>
          <w:tcPr>
            <w:tcW w:w="1080" w:type="dxa"/>
            <w:vAlign w:val="center"/>
          </w:tcPr>
          <w:p w14:paraId="3C3292E2"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7B39B529"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62C1CED1"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711066EA" w14:textId="402810D3" w:rsidTr="008154A6">
        <w:tc>
          <w:tcPr>
            <w:tcW w:w="715" w:type="dxa"/>
          </w:tcPr>
          <w:p w14:paraId="3047A9D3"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8</w:t>
            </w:r>
          </w:p>
        </w:tc>
        <w:tc>
          <w:tcPr>
            <w:tcW w:w="4500" w:type="dxa"/>
          </w:tcPr>
          <w:p w14:paraId="484AD77F"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Equerre du maçon</w:t>
            </w:r>
          </w:p>
        </w:tc>
        <w:tc>
          <w:tcPr>
            <w:tcW w:w="1080" w:type="dxa"/>
            <w:vAlign w:val="center"/>
          </w:tcPr>
          <w:p w14:paraId="1F23638E"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2BAEEEEB"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5C1A53E1"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3A0B7151" w14:textId="7910C7C9" w:rsidTr="008154A6">
        <w:tc>
          <w:tcPr>
            <w:tcW w:w="715" w:type="dxa"/>
          </w:tcPr>
          <w:p w14:paraId="1D490C08"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9</w:t>
            </w:r>
          </w:p>
        </w:tc>
        <w:tc>
          <w:tcPr>
            <w:tcW w:w="4500" w:type="dxa"/>
          </w:tcPr>
          <w:p w14:paraId="165F4D79"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Plantoir en acier pour appliquer et lisser une grande quantité d’enduit/mortier</w:t>
            </w:r>
          </w:p>
        </w:tc>
        <w:tc>
          <w:tcPr>
            <w:tcW w:w="1080" w:type="dxa"/>
            <w:vAlign w:val="center"/>
          </w:tcPr>
          <w:p w14:paraId="6C753DA3"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68CA7585"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13CD5D30"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1797FFF2" w14:textId="487CB4F5" w:rsidTr="008154A6">
        <w:tc>
          <w:tcPr>
            <w:tcW w:w="715" w:type="dxa"/>
          </w:tcPr>
          <w:p w14:paraId="64070FE2"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0</w:t>
            </w:r>
          </w:p>
        </w:tc>
        <w:tc>
          <w:tcPr>
            <w:tcW w:w="4500" w:type="dxa"/>
          </w:tcPr>
          <w:p w14:paraId="7DF93AAC"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Taloche en plastique</w:t>
            </w:r>
          </w:p>
        </w:tc>
        <w:tc>
          <w:tcPr>
            <w:tcW w:w="1080" w:type="dxa"/>
            <w:vAlign w:val="center"/>
          </w:tcPr>
          <w:p w14:paraId="67BD0E22"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5AD424E3"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7336EF85"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79CFADF9" w14:textId="1D8FBD53" w:rsidTr="008154A6">
        <w:tc>
          <w:tcPr>
            <w:tcW w:w="715" w:type="dxa"/>
          </w:tcPr>
          <w:p w14:paraId="3D429479"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1</w:t>
            </w:r>
          </w:p>
        </w:tc>
        <w:tc>
          <w:tcPr>
            <w:tcW w:w="4500" w:type="dxa"/>
          </w:tcPr>
          <w:p w14:paraId="3E46AA38"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 xml:space="preserve">Mettre ruban de 5 m </w:t>
            </w:r>
            <w:r w:rsidRPr="00C40DAD">
              <w:rPr>
                <w:rFonts w:ascii="Book Antiqua" w:hAnsi="Book Antiqua" w:cs="Calibri"/>
                <w:sz w:val="22"/>
                <w:szCs w:val="22"/>
              </w:rPr>
              <w:t>×</w:t>
            </w:r>
            <w:r w:rsidRPr="00C40DAD">
              <w:rPr>
                <w:rFonts w:ascii="Book Antiqua" w:hAnsi="Book Antiqua"/>
                <w:sz w:val="22"/>
                <w:szCs w:val="22"/>
              </w:rPr>
              <w:t xml:space="preserve"> 25 cm</w:t>
            </w:r>
          </w:p>
        </w:tc>
        <w:tc>
          <w:tcPr>
            <w:tcW w:w="1080" w:type="dxa"/>
            <w:vAlign w:val="center"/>
          </w:tcPr>
          <w:p w14:paraId="7CF79F88"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42B02030"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E5EE44F"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14E3DA22" w14:textId="0969654C" w:rsidTr="008154A6">
        <w:tc>
          <w:tcPr>
            <w:tcW w:w="715" w:type="dxa"/>
          </w:tcPr>
          <w:p w14:paraId="2F520FCF"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2</w:t>
            </w:r>
          </w:p>
        </w:tc>
        <w:tc>
          <w:tcPr>
            <w:tcW w:w="4500" w:type="dxa"/>
          </w:tcPr>
          <w:p w14:paraId="7A3556D5"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Moule de 15 pour parpaings</w:t>
            </w:r>
          </w:p>
        </w:tc>
        <w:tc>
          <w:tcPr>
            <w:tcW w:w="1080" w:type="dxa"/>
            <w:vAlign w:val="center"/>
          </w:tcPr>
          <w:p w14:paraId="2053D1E1"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4AA77297"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B5FC9BC"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3DF127DA" w14:textId="14CB02D2" w:rsidTr="008154A6">
        <w:tc>
          <w:tcPr>
            <w:tcW w:w="715" w:type="dxa"/>
          </w:tcPr>
          <w:p w14:paraId="04340493"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3</w:t>
            </w:r>
          </w:p>
        </w:tc>
        <w:tc>
          <w:tcPr>
            <w:tcW w:w="4500" w:type="dxa"/>
          </w:tcPr>
          <w:p w14:paraId="5AA0340C"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Moule de 20 pour parpaings</w:t>
            </w:r>
          </w:p>
        </w:tc>
        <w:tc>
          <w:tcPr>
            <w:tcW w:w="1080" w:type="dxa"/>
            <w:vAlign w:val="center"/>
          </w:tcPr>
          <w:p w14:paraId="580F02FD"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52F28BFC"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4B37FDBE"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408E5F4F" w14:textId="3E0E387E" w:rsidTr="008154A6">
        <w:tc>
          <w:tcPr>
            <w:tcW w:w="715" w:type="dxa"/>
          </w:tcPr>
          <w:p w14:paraId="67929FD9"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4</w:t>
            </w:r>
          </w:p>
        </w:tc>
        <w:tc>
          <w:tcPr>
            <w:tcW w:w="4500" w:type="dxa"/>
          </w:tcPr>
          <w:p w14:paraId="7F0B36DF"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Ciseaux de maçon</w:t>
            </w:r>
          </w:p>
        </w:tc>
        <w:tc>
          <w:tcPr>
            <w:tcW w:w="1080" w:type="dxa"/>
            <w:vAlign w:val="center"/>
          </w:tcPr>
          <w:p w14:paraId="3099080E"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79D6CD49"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429A04C7"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347A55EB" w14:textId="29B61951" w:rsidTr="008154A6">
        <w:tc>
          <w:tcPr>
            <w:tcW w:w="715" w:type="dxa"/>
          </w:tcPr>
          <w:p w14:paraId="30EB21DB"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5</w:t>
            </w:r>
          </w:p>
        </w:tc>
        <w:tc>
          <w:tcPr>
            <w:tcW w:w="4500" w:type="dxa"/>
          </w:tcPr>
          <w:p w14:paraId="477EA553"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Pelles rondes</w:t>
            </w:r>
          </w:p>
        </w:tc>
        <w:tc>
          <w:tcPr>
            <w:tcW w:w="1080" w:type="dxa"/>
            <w:vAlign w:val="center"/>
          </w:tcPr>
          <w:p w14:paraId="736D1D71"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3C0F5D48"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49F5F5CB"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03DAAD94" w14:textId="7BE33D84" w:rsidTr="008154A6">
        <w:tc>
          <w:tcPr>
            <w:tcW w:w="715" w:type="dxa"/>
          </w:tcPr>
          <w:p w14:paraId="543EEC24"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6</w:t>
            </w:r>
          </w:p>
        </w:tc>
        <w:tc>
          <w:tcPr>
            <w:tcW w:w="4500" w:type="dxa"/>
          </w:tcPr>
          <w:p w14:paraId="0CF5FDC5"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Pelles bèches</w:t>
            </w:r>
          </w:p>
        </w:tc>
        <w:tc>
          <w:tcPr>
            <w:tcW w:w="1080" w:type="dxa"/>
            <w:vAlign w:val="center"/>
          </w:tcPr>
          <w:p w14:paraId="47FEC63B"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1407A1E6"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57BBE9D0"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7827CCBB" w14:textId="5F05A9F3" w:rsidTr="008154A6">
        <w:tc>
          <w:tcPr>
            <w:tcW w:w="715" w:type="dxa"/>
          </w:tcPr>
          <w:p w14:paraId="7741C301"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7</w:t>
            </w:r>
          </w:p>
        </w:tc>
        <w:tc>
          <w:tcPr>
            <w:tcW w:w="4500" w:type="dxa"/>
          </w:tcPr>
          <w:p w14:paraId="30E2FF11"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Niveau à bulle d’air de longueur min 70cm</w:t>
            </w:r>
          </w:p>
        </w:tc>
        <w:tc>
          <w:tcPr>
            <w:tcW w:w="1080" w:type="dxa"/>
            <w:vAlign w:val="center"/>
          </w:tcPr>
          <w:p w14:paraId="6EF3D667"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1B752561"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7755C3DD"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210642D8" w14:textId="3047E767" w:rsidTr="008154A6">
        <w:tc>
          <w:tcPr>
            <w:tcW w:w="715" w:type="dxa"/>
          </w:tcPr>
          <w:p w14:paraId="29E6219D"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8</w:t>
            </w:r>
          </w:p>
        </w:tc>
        <w:tc>
          <w:tcPr>
            <w:tcW w:w="4500" w:type="dxa"/>
          </w:tcPr>
          <w:p w14:paraId="7CA44B4A"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Niveau d’eau de longueur min 500 cm</w:t>
            </w:r>
          </w:p>
        </w:tc>
        <w:tc>
          <w:tcPr>
            <w:tcW w:w="1080" w:type="dxa"/>
            <w:vAlign w:val="center"/>
          </w:tcPr>
          <w:p w14:paraId="221A0D04"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5C721E6E"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51852678"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71B4B16F" w14:textId="7C21B171" w:rsidTr="008154A6">
        <w:tc>
          <w:tcPr>
            <w:tcW w:w="715" w:type="dxa"/>
          </w:tcPr>
          <w:p w14:paraId="083F2CFE"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9</w:t>
            </w:r>
          </w:p>
        </w:tc>
        <w:tc>
          <w:tcPr>
            <w:tcW w:w="4500" w:type="dxa"/>
          </w:tcPr>
          <w:p w14:paraId="7AADBB8D"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Sceaux maçon</w:t>
            </w:r>
          </w:p>
        </w:tc>
        <w:tc>
          <w:tcPr>
            <w:tcW w:w="1080" w:type="dxa"/>
            <w:vAlign w:val="center"/>
          </w:tcPr>
          <w:p w14:paraId="1FA9B0E6"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4BF42ED0"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33A132D0"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24190848" w14:textId="4A272BA8" w:rsidTr="008154A6">
        <w:tc>
          <w:tcPr>
            <w:tcW w:w="715" w:type="dxa"/>
          </w:tcPr>
          <w:p w14:paraId="3C07E14A" w14:textId="77777777" w:rsidR="008154A6" w:rsidRPr="00C40DAD" w:rsidRDefault="008154A6" w:rsidP="00223ACC">
            <w:pPr>
              <w:suppressAutoHyphens w:val="0"/>
              <w:autoSpaceDN/>
              <w:jc w:val="center"/>
              <w:textAlignment w:val="auto"/>
              <w:rPr>
                <w:rFonts w:ascii="Book Antiqua" w:hAnsi="Book Antiqua"/>
                <w:b/>
                <w:sz w:val="22"/>
                <w:szCs w:val="22"/>
              </w:rPr>
            </w:pPr>
            <w:r w:rsidRPr="00C40DAD">
              <w:rPr>
                <w:rFonts w:ascii="Book Antiqua" w:hAnsi="Book Antiqua"/>
                <w:b/>
                <w:sz w:val="22"/>
                <w:szCs w:val="22"/>
              </w:rPr>
              <w:t>120</w:t>
            </w:r>
          </w:p>
        </w:tc>
        <w:tc>
          <w:tcPr>
            <w:tcW w:w="4500" w:type="dxa"/>
          </w:tcPr>
          <w:p w14:paraId="155AB85D"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Fil à plomb standard</w:t>
            </w:r>
          </w:p>
        </w:tc>
        <w:tc>
          <w:tcPr>
            <w:tcW w:w="1080" w:type="dxa"/>
            <w:vAlign w:val="center"/>
          </w:tcPr>
          <w:p w14:paraId="715E4499"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487AA502"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5BC29A8E"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3648C646" w14:textId="53B02136" w:rsidTr="008154A6">
        <w:tc>
          <w:tcPr>
            <w:tcW w:w="715" w:type="dxa"/>
          </w:tcPr>
          <w:p w14:paraId="05EDF682" w14:textId="6967FEE8" w:rsidR="008154A6" w:rsidRPr="00C40DAD" w:rsidRDefault="008154A6" w:rsidP="00503D44">
            <w:pPr>
              <w:suppressAutoHyphens w:val="0"/>
              <w:autoSpaceDN/>
              <w:jc w:val="center"/>
              <w:textAlignment w:val="auto"/>
              <w:rPr>
                <w:rFonts w:ascii="Book Antiqua" w:hAnsi="Book Antiqua"/>
                <w:b/>
                <w:sz w:val="22"/>
                <w:szCs w:val="22"/>
              </w:rPr>
            </w:pPr>
            <w:r w:rsidRPr="00C40DAD">
              <w:rPr>
                <w:rFonts w:ascii="Book Antiqua" w:hAnsi="Book Antiqua"/>
                <w:b/>
                <w:sz w:val="22"/>
                <w:szCs w:val="22"/>
              </w:rPr>
              <w:t>200</w:t>
            </w:r>
          </w:p>
        </w:tc>
        <w:tc>
          <w:tcPr>
            <w:tcW w:w="4500" w:type="dxa"/>
          </w:tcPr>
          <w:p w14:paraId="15168B35" w14:textId="55AAECA9" w:rsidR="008154A6" w:rsidRPr="00C40DAD" w:rsidRDefault="008154A6" w:rsidP="00503D44">
            <w:pPr>
              <w:suppressAutoHyphens w:val="0"/>
              <w:autoSpaceDN/>
              <w:textAlignment w:val="auto"/>
              <w:rPr>
                <w:rFonts w:ascii="Book Antiqua" w:hAnsi="Book Antiqua"/>
                <w:sz w:val="22"/>
                <w:szCs w:val="22"/>
              </w:rPr>
            </w:pPr>
            <w:r w:rsidRPr="00C40DAD">
              <w:rPr>
                <w:rFonts w:ascii="Book Antiqua" w:hAnsi="Book Antiqua"/>
                <w:b/>
                <w:sz w:val="22"/>
                <w:szCs w:val="22"/>
              </w:rPr>
              <w:t xml:space="preserve">Kit de petits matériels didactiques pour l’équipement de l’atelier d’Electricité d’Equipement (ELEQ) </w:t>
            </w:r>
          </w:p>
        </w:tc>
        <w:tc>
          <w:tcPr>
            <w:tcW w:w="1080" w:type="dxa"/>
            <w:vAlign w:val="center"/>
          </w:tcPr>
          <w:p w14:paraId="6B35A463" w14:textId="77777777" w:rsidR="008154A6" w:rsidRPr="00C40DAD" w:rsidRDefault="008154A6" w:rsidP="00503D44">
            <w:pPr>
              <w:suppressAutoHyphens w:val="0"/>
              <w:autoSpaceDN/>
              <w:jc w:val="right"/>
              <w:textAlignment w:val="auto"/>
              <w:rPr>
                <w:rFonts w:ascii="Book Antiqua" w:hAnsi="Book Antiqua"/>
                <w:sz w:val="22"/>
                <w:szCs w:val="22"/>
              </w:rPr>
            </w:pPr>
          </w:p>
        </w:tc>
        <w:tc>
          <w:tcPr>
            <w:tcW w:w="1260" w:type="dxa"/>
            <w:vAlign w:val="center"/>
          </w:tcPr>
          <w:p w14:paraId="03F05710" w14:textId="77777777" w:rsidR="008154A6" w:rsidRPr="00C40DAD" w:rsidRDefault="008154A6" w:rsidP="00503D44">
            <w:pPr>
              <w:suppressAutoHyphens w:val="0"/>
              <w:autoSpaceDN/>
              <w:jc w:val="right"/>
              <w:textAlignment w:val="auto"/>
              <w:rPr>
                <w:rFonts w:ascii="Book Antiqua" w:hAnsi="Book Antiqua"/>
                <w:sz w:val="22"/>
                <w:szCs w:val="22"/>
              </w:rPr>
            </w:pPr>
          </w:p>
        </w:tc>
        <w:tc>
          <w:tcPr>
            <w:tcW w:w="1260" w:type="dxa"/>
          </w:tcPr>
          <w:p w14:paraId="26F6F67A" w14:textId="77777777" w:rsidR="008154A6" w:rsidRPr="00C40DAD" w:rsidRDefault="008154A6" w:rsidP="00503D44">
            <w:pPr>
              <w:suppressAutoHyphens w:val="0"/>
              <w:autoSpaceDN/>
              <w:jc w:val="right"/>
              <w:textAlignment w:val="auto"/>
              <w:rPr>
                <w:rFonts w:ascii="Book Antiqua" w:hAnsi="Book Antiqua"/>
                <w:sz w:val="22"/>
                <w:szCs w:val="22"/>
              </w:rPr>
            </w:pPr>
          </w:p>
        </w:tc>
      </w:tr>
      <w:tr w:rsidR="008154A6" w:rsidRPr="00C40DAD" w14:paraId="5085A04B" w14:textId="6B5A6256" w:rsidTr="008154A6">
        <w:tc>
          <w:tcPr>
            <w:tcW w:w="715" w:type="dxa"/>
          </w:tcPr>
          <w:p w14:paraId="3BC323AC"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201</w:t>
            </w:r>
          </w:p>
        </w:tc>
        <w:tc>
          <w:tcPr>
            <w:tcW w:w="4500" w:type="dxa"/>
          </w:tcPr>
          <w:p w14:paraId="483C5B38"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KIT COMBI INTEGRAL pour câblages électriques domestiques des installations de base.</w:t>
            </w:r>
          </w:p>
          <w:p w14:paraId="4E845619"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 xml:space="preserve">Tension nominale d’alimentation et de manipulation : 220 VAC – 230 VAC/50HZ. Il est composé de : un coffret en bois traité réalisé en deux parties. Un schéma de principe de fonctionnement collé à l’intérieur de la partie supérieure qui servira de couvercle </w:t>
            </w:r>
            <w:r w:rsidRPr="00C40DAD">
              <w:rPr>
                <w:rFonts w:ascii="Book Antiqua" w:hAnsi="Book Antiqua"/>
                <w:sz w:val="22"/>
                <w:szCs w:val="22"/>
              </w:rPr>
              <w:lastRenderedPageBreak/>
              <w:t>de protection. Une platine en plexiglas de dimension 94</w:t>
            </w:r>
            <w:r w:rsidRPr="00C40DAD">
              <w:rPr>
                <w:rFonts w:ascii="Book Antiqua" w:hAnsi="Book Antiqua" w:cs="Calibri"/>
                <w:sz w:val="22"/>
                <w:szCs w:val="22"/>
              </w:rPr>
              <w:t>×</w:t>
            </w:r>
            <w:r w:rsidRPr="00C40DAD">
              <w:rPr>
                <w:rFonts w:ascii="Book Antiqua" w:hAnsi="Book Antiqua"/>
                <w:sz w:val="22"/>
                <w:szCs w:val="22"/>
              </w:rPr>
              <w:t>50 cm sur laquelle sont préassemblés les composants électriques est fixée sur la partie inférieure.</w:t>
            </w:r>
          </w:p>
          <w:p w14:paraId="45E7E65B"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Chaque composant représenté par un symbole électrique et étiqueté et ses bornes ressorties sur douilles sécurisées de 4 mm de différentes couleurs. Composants électriques : un compteur monophasé, un distributeur (coffret apparent de 06 modules contenant les éléments suivants : 01 disjoncteur différentiel, 02 DPN, 1 sonnerie), 01 boite de dérivation, 02 disjoncteurs, 01 interrupteurs simple allumage, 01 interrupteur double allumage, 02 interrupteurs va et vient, 02 boutons poussoirs, 02 douilles, 01 prise électrique apparente (2P+T), 01 sonnerie modulaire 220 VAC, 01 minuterie 220 VAC, 01 télérupteur 220 V-AC.</w:t>
            </w:r>
          </w:p>
          <w:p w14:paraId="6C7D12C3"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Travaux pratique réalisés : Simple allumage, double allumage, allumage va et vient, éclairage par minuterie, télérupteur, sonnerie, câblage d’une prise électrique (2P+T).</w:t>
            </w:r>
          </w:p>
          <w:p w14:paraId="1545BDA6" w14:textId="77777777" w:rsidR="008154A6" w:rsidRPr="00C40DAD" w:rsidRDefault="008154A6" w:rsidP="00223ACC">
            <w:pPr>
              <w:suppressAutoHyphens w:val="0"/>
              <w:autoSpaceDN/>
              <w:textAlignment w:val="auto"/>
              <w:rPr>
                <w:rFonts w:ascii="Book Antiqua" w:hAnsi="Book Antiqua"/>
                <w:sz w:val="22"/>
                <w:szCs w:val="22"/>
              </w:rPr>
            </w:pPr>
          </w:p>
          <w:p w14:paraId="2F89580E" w14:textId="77777777" w:rsidR="008154A6" w:rsidRPr="00C40DAD" w:rsidRDefault="008154A6" w:rsidP="00223ACC">
            <w:pPr>
              <w:suppressAutoHyphens w:val="0"/>
              <w:autoSpaceDN/>
              <w:textAlignment w:val="auto"/>
              <w:rPr>
                <w:rFonts w:ascii="Book Antiqua" w:hAnsi="Book Antiqua"/>
                <w:b/>
                <w:i/>
                <w:sz w:val="22"/>
                <w:szCs w:val="22"/>
              </w:rPr>
            </w:pPr>
            <w:r w:rsidRPr="00C40DAD">
              <w:rPr>
                <w:rFonts w:ascii="Book Antiqua" w:hAnsi="Book Antiqua"/>
                <w:b/>
                <w:i/>
                <w:sz w:val="22"/>
                <w:szCs w:val="22"/>
              </w:rPr>
              <w:t>NB : Kit livré avec le plan de câblage plus 20 cordons bananes avec médiane de différentes couleurs.</w:t>
            </w:r>
          </w:p>
        </w:tc>
        <w:tc>
          <w:tcPr>
            <w:tcW w:w="1080" w:type="dxa"/>
            <w:vAlign w:val="center"/>
          </w:tcPr>
          <w:p w14:paraId="07CB7E1C"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24B1B551"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057B6A0B"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6C619F1A" w14:textId="6A9FD194" w:rsidTr="008154A6">
        <w:tc>
          <w:tcPr>
            <w:tcW w:w="715" w:type="dxa"/>
          </w:tcPr>
          <w:p w14:paraId="31633C1B"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202</w:t>
            </w:r>
          </w:p>
        </w:tc>
        <w:tc>
          <w:tcPr>
            <w:tcW w:w="4500" w:type="dxa"/>
          </w:tcPr>
          <w:p w14:paraId="4705B000"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Multimètre à affichage numérique ayant l’affichage max : 1000V, Tension CC : 200mV/2V/20/200/1000 V+/-0.5%+1. Tension CA 2V/20/200/750 V+/-0.8%+1. Courant CC : 20</w:t>
            </w:r>
            <w:r w:rsidRPr="00C40DAD">
              <w:rPr>
                <w:rFonts w:ascii="Book Antiqua" w:hAnsi="Book Antiqua" w:cs="Calibri"/>
                <w:sz w:val="22"/>
                <w:szCs w:val="22"/>
              </w:rPr>
              <w:t xml:space="preserve">µA/200µA/2mA/20mA/200mA/10A+/- 0.8% +1. Courant CA : 200µA/20mA/200mA/10A/, +/- 1.0%. +3 ; Résistance : 200 Ohm/2KΩ/20Ω/2000 kOhm. Pile : 2×1,5 V. dimensions en mm : 172×83×38 (I×H×P). </w:t>
            </w:r>
            <w:proofErr w:type="gramStart"/>
            <w:r w:rsidRPr="00C40DAD">
              <w:rPr>
                <w:rFonts w:ascii="Book Antiqua" w:hAnsi="Book Antiqua" w:cs="Calibri"/>
                <w:sz w:val="22"/>
                <w:szCs w:val="22"/>
              </w:rPr>
              <w:t>masse</w:t>
            </w:r>
            <w:proofErr w:type="gramEnd"/>
            <w:r w:rsidRPr="00C40DAD">
              <w:rPr>
                <w:rFonts w:ascii="Book Antiqua" w:hAnsi="Book Antiqua" w:cs="Calibri"/>
                <w:sz w:val="22"/>
                <w:szCs w:val="22"/>
              </w:rPr>
              <w:t> : 0.31 kg</w:t>
            </w:r>
          </w:p>
        </w:tc>
        <w:tc>
          <w:tcPr>
            <w:tcW w:w="1080" w:type="dxa"/>
            <w:vAlign w:val="center"/>
          </w:tcPr>
          <w:p w14:paraId="1C417C9E"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17567F62"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103813B4"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2F0C63FE" w14:textId="52589A4F" w:rsidTr="008154A6">
        <w:tc>
          <w:tcPr>
            <w:tcW w:w="715" w:type="dxa"/>
          </w:tcPr>
          <w:p w14:paraId="782193BD"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203</w:t>
            </w:r>
          </w:p>
        </w:tc>
        <w:tc>
          <w:tcPr>
            <w:tcW w:w="4500" w:type="dxa"/>
          </w:tcPr>
          <w:p w14:paraId="3B2DBE0F"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Multimètre à affichage analogique ayant l’affichage max : 1000 V, Tension CC : 200mV/2V/20/200/1000 V+/-0.5% +1. Tension CA 2V/20/200/750 V +/-0.8%+1. Courant CC : 20</w:t>
            </w:r>
            <w:r w:rsidRPr="00C40DAD">
              <w:rPr>
                <w:rFonts w:ascii="Book Antiqua" w:hAnsi="Book Antiqua" w:cs="Calibri"/>
                <w:sz w:val="22"/>
                <w:szCs w:val="22"/>
              </w:rPr>
              <w:t>µ</w:t>
            </w:r>
            <w:r w:rsidRPr="00C40DAD">
              <w:rPr>
                <w:rFonts w:ascii="Book Antiqua" w:hAnsi="Book Antiqua"/>
                <w:sz w:val="22"/>
                <w:szCs w:val="22"/>
              </w:rPr>
              <w:t>A/200</w:t>
            </w:r>
            <w:r w:rsidRPr="00C40DAD">
              <w:rPr>
                <w:rFonts w:ascii="Book Antiqua" w:hAnsi="Book Antiqua" w:cs="Calibri"/>
                <w:sz w:val="22"/>
                <w:szCs w:val="22"/>
              </w:rPr>
              <w:t>µ</w:t>
            </w:r>
            <w:r w:rsidRPr="00C40DAD">
              <w:rPr>
                <w:rFonts w:ascii="Book Antiqua" w:hAnsi="Book Antiqua"/>
                <w:sz w:val="22"/>
                <w:szCs w:val="22"/>
              </w:rPr>
              <w:t>A/2mA/20mA/200mA/10A+/-0.8% +1 Courant CA : 200</w:t>
            </w:r>
            <w:r w:rsidRPr="00C40DAD">
              <w:rPr>
                <w:rFonts w:ascii="Book Antiqua" w:hAnsi="Book Antiqua" w:cs="Calibri"/>
                <w:sz w:val="22"/>
                <w:szCs w:val="22"/>
              </w:rPr>
              <w:t>µ</w:t>
            </w:r>
            <w:r w:rsidRPr="00C40DAD">
              <w:rPr>
                <w:rFonts w:ascii="Book Antiqua" w:hAnsi="Book Antiqua"/>
                <w:sz w:val="22"/>
                <w:szCs w:val="22"/>
              </w:rPr>
              <w:t>A/20mA/200mA/10A/, +/-1,0%. +3 ; Résistance : 200 Ohm/2K</w:t>
            </w:r>
            <w:r w:rsidRPr="00C40DAD">
              <w:rPr>
                <w:rFonts w:ascii="Book Antiqua" w:hAnsi="Book Antiqua" w:cs="Calibri"/>
                <w:sz w:val="22"/>
                <w:szCs w:val="22"/>
              </w:rPr>
              <w:t>Ω</w:t>
            </w:r>
            <w:r w:rsidRPr="00C40DAD">
              <w:rPr>
                <w:rFonts w:ascii="Book Antiqua" w:hAnsi="Book Antiqua"/>
                <w:sz w:val="22"/>
                <w:szCs w:val="22"/>
              </w:rPr>
              <w:t>//20K</w:t>
            </w:r>
            <w:r w:rsidRPr="00C40DAD">
              <w:rPr>
                <w:rFonts w:ascii="Book Antiqua" w:hAnsi="Book Antiqua" w:cs="Calibri"/>
                <w:sz w:val="22"/>
                <w:szCs w:val="22"/>
              </w:rPr>
              <w:t>Ω</w:t>
            </w:r>
            <w:r w:rsidRPr="00C40DAD">
              <w:rPr>
                <w:rFonts w:ascii="Book Antiqua" w:hAnsi="Book Antiqua"/>
                <w:sz w:val="22"/>
                <w:szCs w:val="22"/>
              </w:rPr>
              <w:t>/2000 kOhm. Pile : 2</w:t>
            </w:r>
            <w:r w:rsidRPr="00C40DAD">
              <w:rPr>
                <w:rFonts w:ascii="Book Antiqua" w:hAnsi="Book Antiqua" w:cs="Calibri"/>
                <w:sz w:val="22"/>
                <w:szCs w:val="22"/>
              </w:rPr>
              <w:t>×</w:t>
            </w:r>
            <w:r w:rsidRPr="00C40DAD">
              <w:rPr>
                <w:rFonts w:ascii="Book Antiqua" w:hAnsi="Book Antiqua"/>
                <w:sz w:val="22"/>
                <w:szCs w:val="22"/>
              </w:rPr>
              <w:t xml:space="preserve">1.5 V. dimensions en mm : 172 </w:t>
            </w:r>
            <w:r w:rsidRPr="00C40DAD">
              <w:rPr>
                <w:rFonts w:ascii="Book Antiqua" w:hAnsi="Book Antiqua" w:cs="Calibri"/>
                <w:sz w:val="22"/>
                <w:szCs w:val="22"/>
              </w:rPr>
              <w:t>×</w:t>
            </w:r>
            <w:r w:rsidRPr="00C40DAD">
              <w:rPr>
                <w:rFonts w:ascii="Book Antiqua" w:hAnsi="Book Antiqua"/>
                <w:sz w:val="22"/>
                <w:szCs w:val="22"/>
              </w:rPr>
              <w:t xml:space="preserve"> 83 </w:t>
            </w:r>
            <w:r w:rsidRPr="00C40DAD">
              <w:rPr>
                <w:rFonts w:ascii="Book Antiqua" w:hAnsi="Book Antiqua" w:cs="Calibri"/>
                <w:sz w:val="22"/>
                <w:szCs w:val="22"/>
              </w:rPr>
              <w:t>×</w:t>
            </w:r>
            <w:r w:rsidRPr="00C40DAD">
              <w:rPr>
                <w:rFonts w:ascii="Book Antiqua" w:hAnsi="Book Antiqua"/>
                <w:sz w:val="22"/>
                <w:szCs w:val="22"/>
              </w:rPr>
              <w:t xml:space="preserve"> 38 (</w:t>
            </w:r>
            <w:r w:rsidRPr="00C40DAD">
              <w:rPr>
                <w:rFonts w:ascii="Book Antiqua" w:hAnsi="Book Antiqua" w:cs="Calibri"/>
                <w:sz w:val="22"/>
                <w:szCs w:val="22"/>
              </w:rPr>
              <w:t xml:space="preserve">(I×H×P). </w:t>
            </w:r>
            <w:proofErr w:type="gramStart"/>
            <w:r w:rsidRPr="00C40DAD">
              <w:rPr>
                <w:rFonts w:ascii="Book Antiqua" w:hAnsi="Book Antiqua" w:cs="Calibri"/>
                <w:sz w:val="22"/>
                <w:szCs w:val="22"/>
              </w:rPr>
              <w:t>masse</w:t>
            </w:r>
            <w:proofErr w:type="gramEnd"/>
            <w:r w:rsidRPr="00C40DAD">
              <w:rPr>
                <w:rFonts w:ascii="Book Antiqua" w:hAnsi="Book Antiqua" w:cs="Calibri"/>
                <w:sz w:val="22"/>
                <w:szCs w:val="22"/>
              </w:rPr>
              <w:t> : 0.31 kg</w:t>
            </w:r>
          </w:p>
        </w:tc>
        <w:tc>
          <w:tcPr>
            <w:tcW w:w="1080" w:type="dxa"/>
            <w:vAlign w:val="center"/>
          </w:tcPr>
          <w:p w14:paraId="2B40AE25"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6B657A29"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C24B233"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0566FC32" w14:textId="16D51EC7" w:rsidTr="008154A6">
        <w:tc>
          <w:tcPr>
            <w:tcW w:w="715" w:type="dxa"/>
          </w:tcPr>
          <w:p w14:paraId="0964CCBC"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204</w:t>
            </w:r>
          </w:p>
        </w:tc>
        <w:tc>
          <w:tcPr>
            <w:tcW w:w="4500" w:type="dxa"/>
          </w:tcPr>
          <w:p w14:paraId="7B0F0A61"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Wattmètre Analogique pour démonstration 1A/5A/10A</w:t>
            </w:r>
          </w:p>
        </w:tc>
        <w:tc>
          <w:tcPr>
            <w:tcW w:w="1080" w:type="dxa"/>
            <w:vAlign w:val="center"/>
          </w:tcPr>
          <w:p w14:paraId="3AD61217"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4180CDE1"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090A8061"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49E61D4F" w14:textId="72EBB2AC" w:rsidTr="008154A6">
        <w:trPr>
          <w:trHeight w:val="3148"/>
        </w:trPr>
        <w:tc>
          <w:tcPr>
            <w:tcW w:w="715" w:type="dxa"/>
          </w:tcPr>
          <w:p w14:paraId="5AE5BA44"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lastRenderedPageBreak/>
              <w:t>205</w:t>
            </w:r>
          </w:p>
        </w:tc>
        <w:tc>
          <w:tcPr>
            <w:tcW w:w="4500" w:type="dxa"/>
          </w:tcPr>
          <w:p w14:paraId="3A27B412"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 xml:space="preserve">Kit poste de départ moteur pouvant réaliser un démarrage à un sens de rotation, deux sens de rotation et étoile/triangle. Il est muni des accessoires suivants : un moteur didactique à cage d’écureuil 220/380 V ayant une puissance comprise entre 120-750 W, 20 cordons, un bloc de boulons poussoirs (marche avant, arrêt, marche arrière), </w:t>
            </w:r>
            <w:proofErr w:type="gramStart"/>
            <w:r w:rsidRPr="00C40DAD">
              <w:rPr>
                <w:rFonts w:ascii="Book Antiqua" w:hAnsi="Book Antiqua"/>
                <w:sz w:val="22"/>
                <w:szCs w:val="22"/>
              </w:rPr>
              <w:t>deux capteurs fin</w:t>
            </w:r>
            <w:proofErr w:type="gramEnd"/>
            <w:r w:rsidRPr="00C40DAD">
              <w:rPr>
                <w:rFonts w:ascii="Book Antiqua" w:hAnsi="Book Antiqua"/>
                <w:sz w:val="22"/>
                <w:szCs w:val="22"/>
              </w:rPr>
              <w:t xml:space="preserve"> de course, un relais thermique, 03 contacteurs monophasés de 220 V. (3P+1F), 02 blocs auxiliaires (2F +2 O), 02 blocs temporisés-travail, 02 blocs temporisés-repos, 02 contacteurs auxiliaires et un tachymètre.</w:t>
            </w:r>
          </w:p>
          <w:p w14:paraId="2033E990" w14:textId="77777777" w:rsidR="008154A6" w:rsidRPr="00C40DAD" w:rsidRDefault="008154A6" w:rsidP="00223ACC">
            <w:pPr>
              <w:suppressAutoHyphens w:val="0"/>
              <w:autoSpaceDN/>
              <w:textAlignment w:val="auto"/>
              <w:rPr>
                <w:rFonts w:ascii="Book Antiqua" w:hAnsi="Book Antiqua"/>
                <w:i/>
                <w:sz w:val="22"/>
                <w:szCs w:val="22"/>
              </w:rPr>
            </w:pPr>
            <w:r w:rsidRPr="00C40DAD">
              <w:rPr>
                <w:rFonts w:ascii="Book Antiqua" w:hAnsi="Book Antiqua"/>
                <w:i/>
                <w:sz w:val="22"/>
                <w:szCs w:val="22"/>
              </w:rPr>
              <w:t>NB : kit livré avec un manuel didactique d’utilisation</w:t>
            </w:r>
          </w:p>
        </w:tc>
        <w:tc>
          <w:tcPr>
            <w:tcW w:w="1080" w:type="dxa"/>
            <w:vAlign w:val="center"/>
          </w:tcPr>
          <w:p w14:paraId="016B41FD"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0ACF330D"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57325B7B"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1F82F15C" w14:textId="41EC6635" w:rsidTr="008154A6">
        <w:tc>
          <w:tcPr>
            <w:tcW w:w="715" w:type="dxa"/>
          </w:tcPr>
          <w:p w14:paraId="1BFF3121"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206</w:t>
            </w:r>
          </w:p>
        </w:tc>
        <w:tc>
          <w:tcPr>
            <w:tcW w:w="4500" w:type="dxa"/>
          </w:tcPr>
          <w:p w14:paraId="280C8B58"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Alimentation stabilisée pour laboratoire à affichage numérique 2</w:t>
            </w:r>
            <w:r w:rsidRPr="00C40DAD">
              <w:rPr>
                <w:rFonts w:ascii="Book Antiqua" w:hAnsi="Book Antiqua" w:cs="Calibri"/>
                <w:sz w:val="22"/>
                <w:szCs w:val="22"/>
              </w:rPr>
              <w:t>×</w:t>
            </w:r>
            <w:r w:rsidRPr="00C40DAD">
              <w:rPr>
                <w:rFonts w:ascii="Book Antiqua" w:hAnsi="Book Antiqua"/>
                <w:sz w:val="22"/>
                <w:szCs w:val="22"/>
              </w:rPr>
              <w:t>30</w:t>
            </w:r>
            <w:r w:rsidRPr="00C40DAD">
              <w:rPr>
                <w:rFonts w:ascii="Book Antiqua" w:hAnsi="Book Antiqua" w:cs="Calibri"/>
                <w:sz w:val="22"/>
                <w:szCs w:val="22"/>
              </w:rPr>
              <w:t>VDC, 0-5A, 1×5V/3A</w:t>
            </w:r>
          </w:p>
        </w:tc>
        <w:tc>
          <w:tcPr>
            <w:tcW w:w="1080" w:type="dxa"/>
            <w:vAlign w:val="center"/>
          </w:tcPr>
          <w:p w14:paraId="35369B02"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0AE5733F"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519E801"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7BF0F0F5" w14:textId="6DE645A7" w:rsidTr="008154A6">
        <w:tc>
          <w:tcPr>
            <w:tcW w:w="715" w:type="dxa"/>
          </w:tcPr>
          <w:p w14:paraId="7D72161C"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207</w:t>
            </w:r>
          </w:p>
        </w:tc>
        <w:tc>
          <w:tcPr>
            <w:tcW w:w="4500" w:type="dxa"/>
          </w:tcPr>
          <w:p w14:paraId="1CC71926"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Oscilloscope pour apprenant 3 à 5 MHZ</w:t>
            </w:r>
          </w:p>
        </w:tc>
        <w:tc>
          <w:tcPr>
            <w:tcW w:w="1080" w:type="dxa"/>
            <w:vAlign w:val="center"/>
          </w:tcPr>
          <w:p w14:paraId="6B4F0E03"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52D97882"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360B08F6"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4A45B5AD" w14:textId="6063916B" w:rsidTr="008154A6">
        <w:tc>
          <w:tcPr>
            <w:tcW w:w="715" w:type="dxa"/>
          </w:tcPr>
          <w:p w14:paraId="6558F01F"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208</w:t>
            </w:r>
          </w:p>
        </w:tc>
        <w:tc>
          <w:tcPr>
            <w:tcW w:w="4500" w:type="dxa"/>
          </w:tcPr>
          <w:p w14:paraId="2000BEB0"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Moteur asynchrone triphasé</w:t>
            </w:r>
          </w:p>
        </w:tc>
        <w:tc>
          <w:tcPr>
            <w:tcW w:w="1080" w:type="dxa"/>
            <w:vAlign w:val="center"/>
          </w:tcPr>
          <w:p w14:paraId="3740438C"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376C2149"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66CE9DB8"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0D956C0F" w14:textId="1F85929B" w:rsidTr="008154A6">
        <w:tc>
          <w:tcPr>
            <w:tcW w:w="715" w:type="dxa"/>
          </w:tcPr>
          <w:p w14:paraId="6F57849D"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209</w:t>
            </w:r>
          </w:p>
        </w:tc>
        <w:tc>
          <w:tcPr>
            <w:tcW w:w="4500" w:type="dxa"/>
          </w:tcPr>
          <w:p w14:paraId="0B8761EA"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Transformateur triphasé</w:t>
            </w:r>
          </w:p>
        </w:tc>
        <w:tc>
          <w:tcPr>
            <w:tcW w:w="1080" w:type="dxa"/>
            <w:vAlign w:val="center"/>
          </w:tcPr>
          <w:p w14:paraId="73BE6998"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6AE5D125"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62561A53"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1DF30952" w14:textId="1C3CD013" w:rsidTr="008154A6">
        <w:tc>
          <w:tcPr>
            <w:tcW w:w="715" w:type="dxa"/>
          </w:tcPr>
          <w:p w14:paraId="385F396A"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210</w:t>
            </w:r>
          </w:p>
        </w:tc>
        <w:tc>
          <w:tcPr>
            <w:tcW w:w="4500" w:type="dxa"/>
          </w:tcPr>
          <w:p w14:paraId="382A79AA"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Transformateur monophasé 12v</w:t>
            </w:r>
          </w:p>
        </w:tc>
        <w:tc>
          <w:tcPr>
            <w:tcW w:w="1080" w:type="dxa"/>
            <w:vAlign w:val="center"/>
          </w:tcPr>
          <w:p w14:paraId="63C52A9D"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1E00C0D9"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64072E49"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1ABEDB06" w14:textId="02878801" w:rsidTr="008154A6">
        <w:tc>
          <w:tcPr>
            <w:tcW w:w="715" w:type="dxa"/>
          </w:tcPr>
          <w:p w14:paraId="0FB94304"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211</w:t>
            </w:r>
          </w:p>
        </w:tc>
        <w:tc>
          <w:tcPr>
            <w:tcW w:w="4500" w:type="dxa"/>
          </w:tcPr>
          <w:p w14:paraId="514CBB15"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Transformateur biphasé</w:t>
            </w:r>
          </w:p>
        </w:tc>
        <w:tc>
          <w:tcPr>
            <w:tcW w:w="1080" w:type="dxa"/>
            <w:vAlign w:val="center"/>
          </w:tcPr>
          <w:p w14:paraId="4F97C8F5"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0D052DE8"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4794DE8"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3CF7E06D" w14:textId="5CAE71F5" w:rsidTr="008154A6">
        <w:tc>
          <w:tcPr>
            <w:tcW w:w="715" w:type="dxa"/>
          </w:tcPr>
          <w:p w14:paraId="26E5426F"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212</w:t>
            </w:r>
          </w:p>
        </w:tc>
        <w:tc>
          <w:tcPr>
            <w:tcW w:w="4500" w:type="dxa"/>
          </w:tcPr>
          <w:p w14:paraId="44325A37"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Multimètre analogique pince</w:t>
            </w:r>
          </w:p>
        </w:tc>
        <w:tc>
          <w:tcPr>
            <w:tcW w:w="1080" w:type="dxa"/>
            <w:vAlign w:val="center"/>
          </w:tcPr>
          <w:p w14:paraId="716E0CA1"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25E77ECA"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B56A915"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47B690CC" w14:textId="36A165BE" w:rsidTr="008154A6">
        <w:tc>
          <w:tcPr>
            <w:tcW w:w="715" w:type="dxa"/>
          </w:tcPr>
          <w:p w14:paraId="0C6995A9"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213</w:t>
            </w:r>
          </w:p>
        </w:tc>
        <w:tc>
          <w:tcPr>
            <w:tcW w:w="4500" w:type="dxa"/>
          </w:tcPr>
          <w:p w14:paraId="499F22A0"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Pince ampérométrique</w:t>
            </w:r>
          </w:p>
        </w:tc>
        <w:tc>
          <w:tcPr>
            <w:tcW w:w="1080" w:type="dxa"/>
            <w:vAlign w:val="center"/>
          </w:tcPr>
          <w:p w14:paraId="175A899F"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075E4CD7"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68C8FF11"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0BB752CF" w14:textId="01EE0F3D" w:rsidTr="008154A6">
        <w:tc>
          <w:tcPr>
            <w:tcW w:w="715" w:type="dxa"/>
          </w:tcPr>
          <w:p w14:paraId="6A37F0C0" w14:textId="0F1BA624" w:rsidR="008154A6" w:rsidRPr="00C40DAD" w:rsidRDefault="008154A6" w:rsidP="00503D44">
            <w:pPr>
              <w:suppressAutoHyphens w:val="0"/>
              <w:autoSpaceDN/>
              <w:textAlignment w:val="auto"/>
              <w:rPr>
                <w:rFonts w:ascii="Book Antiqua" w:hAnsi="Book Antiqua"/>
                <w:sz w:val="22"/>
                <w:szCs w:val="22"/>
              </w:rPr>
            </w:pPr>
            <w:r w:rsidRPr="00C40DAD">
              <w:rPr>
                <w:rFonts w:ascii="Book Antiqua" w:hAnsi="Book Antiqua"/>
                <w:b/>
                <w:sz w:val="22"/>
                <w:szCs w:val="22"/>
              </w:rPr>
              <w:t>300</w:t>
            </w:r>
          </w:p>
        </w:tc>
        <w:tc>
          <w:tcPr>
            <w:tcW w:w="4500" w:type="dxa"/>
          </w:tcPr>
          <w:p w14:paraId="7F1BE012" w14:textId="32C15E76" w:rsidR="008154A6" w:rsidRPr="00C40DAD" w:rsidRDefault="008154A6" w:rsidP="00503D44">
            <w:pPr>
              <w:suppressAutoHyphens w:val="0"/>
              <w:autoSpaceDN/>
              <w:textAlignment w:val="auto"/>
              <w:rPr>
                <w:rFonts w:ascii="Book Antiqua" w:hAnsi="Book Antiqua"/>
                <w:sz w:val="22"/>
                <w:szCs w:val="22"/>
              </w:rPr>
            </w:pPr>
            <w:r w:rsidRPr="00C40DAD">
              <w:rPr>
                <w:rFonts w:ascii="Book Antiqua" w:hAnsi="Book Antiqua"/>
                <w:b/>
                <w:sz w:val="22"/>
                <w:szCs w:val="22"/>
              </w:rPr>
              <w:t>Kit de petits matériels didactiques pour l’équipement de l’atelier construction en ouvrage métallique (COOM)</w:t>
            </w:r>
          </w:p>
        </w:tc>
        <w:tc>
          <w:tcPr>
            <w:tcW w:w="1080" w:type="dxa"/>
            <w:vAlign w:val="center"/>
          </w:tcPr>
          <w:p w14:paraId="44190587" w14:textId="77777777" w:rsidR="008154A6" w:rsidRPr="00C40DAD" w:rsidRDefault="008154A6" w:rsidP="00503D44">
            <w:pPr>
              <w:suppressAutoHyphens w:val="0"/>
              <w:autoSpaceDN/>
              <w:jc w:val="right"/>
              <w:textAlignment w:val="auto"/>
              <w:rPr>
                <w:rFonts w:ascii="Book Antiqua" w:hAnsi="Book Antiqua"/>
                <w:sz w:val="22"/>
                <w:szCs w:val="22"/>
              </w:rPr>
            </w:pPr>
          </w:p>
        </w:tc>
        <w:tc>
          <w:tcPr>
            <w:tcW w:w="1260" w:type="dxa"/>
            <w:vAlign w:val="center"/>
          </w:tcPr>
          <w:p w14:paraId="0EF5EDFA" w14:textId="77777777" w:rsidR="008154A6" w:rsidRPr="00C40DAD" w:rsidRDefault="008154A6" w:rsidP="00503D44">
            <w:pPr>
              <w:suppressAutoHyphens w:val="0"/>
              <w:autoSpaceDN/>
              <w:jc w:val="right"/>
              <w:textAlignment w:val="auto"/>
              <w:rPr>
                <w:rFonts w:ascii="Book Antiqua" w:hAnsi="Book Antiqua"/>
                <w:sz w:val="22"/>
                <w:szCs w:val="22"/>
              </w:rPr>
            </w:pPr>
          </w:p>
        </w:tc>
        <w:tc>
          <w:tcPr>
            <w:tcW w:w="1260" w:type="dxa"/>
          </w:tcPr>
          <w:p w14:paraId="24CB4565" w14:textId="77777777" w:rsidR="008154A6" w:rsidRPr="00C40DAD" w:rsidRDefault="008154A6" w:rsidP="00503D44">
            <w:pPr>
              <w:suppressAutoHyphens w:val="0"/>
              <w:autoSpaceDN/>
              <w:jc w:val="right"/>
              <w:textAlignment w:val="auto"/>
              <w:rPr>
                <w:rFonts w:ascii="Book Antiqua" w:hAnsi="Book Antiqua"/>
                <w:sz w:val="22"/>
                <w:szCs w:val="22"/>
              </w:rPr>
            </w:pPr>
          </w:p>
        </w:tc>
      </w:tr>
      <w:tr w:rsidR="008154A6" w:rsidRPr="00C40DAD" w14:paraId="651E9017" w14:textId="2531E9F2" w:rsidTr="008154A6">
        <w:tc>
          <w:tcPr>
            <w:tcW w:w="715" w:type="dxa"/>
          </w:tcPr>
          <w:p w14:paraId="014D6CCF"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301</w:t>
            </w:r>
          </w:p>
        </w:tc>
        <w:tc>
          <w:tcPr>
            <w:tcW w:w="4500" w:type="dxa"/>
          </w:tcPr>
          <w:p w14:paraId="1253EB50"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Cintreuse WERKBRE EDITE</w:t>
            </w:r>
          </w:p>
        </w:tc>
        <w:tc>
          <w:tcPr>
            <w:tcW w:w="1080" w:type="dxa"/>
          </w:tcPr>
          <w:p w14:paraId="4B14B8E0"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75053DBE"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06E8A084"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5E905D2D" w14:textId="256292E4" w:rsidTr="008154A6">
        <w:tc>
          <w:tcPr>
            <w:tcW w:w="715" w:type="dxa"/>
          </w:tcPr>
          <w:p w14:paraId="608ABC1D"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302</w:t>
            </w:r>
          </w:p>
        </w:tc>
        <w:tc>
          <w:tcPr>
            <w:tcW w:w="4500" w:type="dxa"/>
          </w:tcPr>
          <w:p w14:paraId="455F84BE"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 xml:space="preserve">Meule d’affutage  </w:t>
            </w:r>
          </w:p>
        </w:tc>
        <w:tc>
          <w:tcPr>
            <w:tcW w:w="1080" w:type="dxa"/>
          </w:tcPr>
          <w:p w14:paraId="151CCEF5"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0D3C54DD"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51A9EB60"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38EF2795" w14:textId="7EB7A4B4" w:rsidTr="008154A6">
        <w:tc>
          <w:tcPr>
            <w:tcW w:w="715" w:type="dxa"/>
          </w:tcPr>
          <w:p w14:paraId="63537EB5"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303</w:t>
            </w:r>
          </w:p>
        </w:tc>
        <w:tc>
          <w:tcPr>
            <w:tcW w:w="4500" w:type="dxa"/>
          </w:tcPr>
          <w:p w14:paraId="1530CD28"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Etau d’établis</w:t>
            </w:r>
          </w:p>
        </w:tc>
        <w:tc>
          <w:tcPr>
            <w:tcW w:w="1080" w:type="dxa"/>
          </w:tcPr>
          <w:p w14:paraId="58BF116D"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350C6E45"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66367DA2"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750D164A" w14:textId="537E8D96" w:rsidTr="008154A6">
        <w:tc>
          <w:tcPr>
            <w:tcW w:w="715" w:type="dxa"/>
          </w:tcPr>
          <w:p w14:paraId="49CE42CA"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304</w:t>
            </w:r>
          </w:p>
        </w:tc>
        <w:tc>
          <w:tcPr>
            <w:tcW w:w="4500" w:type="dxa"/>
          </w:tcPr>
          <w:p w14:paraId="08E51A0D"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Poste de soudure portatif</w:t>
            </w:r>
          </w:p>
        </w:tc>
        <w:tc>
          <w:tcPr>
            <w:tcW w:w="1080" w:type="dxa"/>
          </w:tcPr>
          <w:p w14:paraId="20E1FC6D"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189DB3F2"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390A9640"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683968CD" w14:textId="6632D829" w:rsidTr="008154A6">
        <w:tc>
          <w:tcPr>
            <w:tcW w:w="715" w:type="dxa"/>
          </w:tcPr>
          <w:p w14:paraId="121D0AC0"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305</w:t>
            </w:r>
          </w:p>
        </w:tc>
        <w:tc>
          <w:tcPr>
            <w:tcW w:w="4500" w:type="dxa"/>
          </w:tcPr>
          <w:p w14:paraId="7F321095"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Casques à souder</w:t>
            </w:r>
          </w:p>
        </w:tc>
        <w:tc>
          <w:tcPr>
            <w:tcW w:w="1080" w:type="dxa"/>
          </w:tcPr>
          <w:p w14:paraId="797D02EF"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4BE696F1"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479B7E9A"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5FB1876C" w14:textId="3354AE64" w:rsidTr="008154A6">
        <w:tc>
          <w:tcPr>
            <w:tcW w:w="715" w:type="dxa"/>
          </w:tcPr>
          <w:p w14:paraId="470E5B95" w14:textId="54EF94BC" w:rsidR="008154A6" w:rsidRPr="00C40DAD" w:rsidRDefault="008154A6" w:rsidP="00503D44">
            <w:pPr>
              <w:suppressAutoHyphens w:val="0"/>
              <w:autoSpaceDN/>
              <w:textAlignment w:val="auto"/>
              <w:rPr>
                <w:rFonts w:ascii="Book Antiqua" w:hAnsi="Book Antiqua"/>
                <w:sz w:val="22"/>
                <w:szCs w:val="22"/>
              </w:rPr>
            </w:pPr>
            <w:r w:rsidRPr="00C40DAD">
              <w:rPr>
                <w:rFonts w:ascii="Book Antiqua" w:hAnsi="Book Antiqua"/>
                <w:b/>
                <w:sz w:val="22"/>
                <w:szCs w:val="22"/>
              </w:rPr>
              <w:t>400</w:t>
            </w:r>
          </w:p>
        </w:tc>
        <w:tc>
          <w:tcPr>
            <w:tcW w:w="4500" w:type="dxa"/>
          </w:tcPr>
          <w:p w14:paraId="0CDC351B" w14:textId="0629CA84" w:rsidR="008154A6" w:rsidRPr="00C40DAD" w:rsidRDefault="008154A6" w:rsidP="00503D44">
            <w:pPr>
              <w:suppressAutoHyphens w:val="0"/>
              <w:autoSpaceDN/>
              <w:textAlignment w:val="auto"/>
              <w:rPr>
                <w:rFonts w:ascii="Book Antiqua" w:hAnsi="Book Antiqua"/>
                <w:sz w:val="22"/>
                <w:szCs w:val="22"/>
              </w:rPr>
            </w:pPr>
            <w:r w:rsidRPr="00C40DAD">
              <w:rPr>
                <w:rFonts w:ascii="Book Antiqua" w:hAnsi="Book Antiqua"/>
                <w:b/>
                <w:sz w:val="22"/>
                <w:szCs w:val="22"/>
              </w:rPr>
              <w:t>Kit de petits matériels didactiques pour l’équipement de l’atelier des spécialités MENU et MEB</w:t>
            </w:r>
          </w:p>
        </w:tc>
        <w:tc>
          <w:tcPr>
            <w:tcW w:w="1080" w:type="dxa"/>
          </w:tcPr>
          <w:p w14:paraId="21EA1513" w14:textId="77777777" w:rsidR="008154A6" w:rsidRPr="00C40DAD" w:rsidRDefault="008154A6" w:rsidP="00503D44">
            <w:pPr>
              <w:suppressAutoHyphens w:val="0"/>
              <w:autoSpaceDN/>
              <w:jc w:val="right"/>
              <w:textAlignment w:val="auto"/>
              <w:rPr>
                <w:rFonts w:ascii="Book Antiqua" w:hAnsi="Book Antiqua"/>
                <w:sz w:val="22"/>
                <w:szCs w:val="22"/>
              </w:rPr>
            </w:pPr>
          </w:p>
        </w:tc>
        <w:tc>
          <w:tcPr>
            <w:tcW w:w="1260" w:type="dxa"/>
          </w:tcPr>
          <w:p w14:paraId="2C374728" w14:textId="77777777" w:rsidR="008154A6" w:rsidRPr="00C40DAD" w:rsidRDefault="008154A6" w:rsidP="00503D44">
            <w:pPr>
              <w:suppressAutoHyphens w:val="0"/>
              <w:autoSpaceDN/>
              <w:jc w:val="right"/>
              <w:textAlignment w:val="auto"/>
              <w:rPr>
                <w:rFonts w:ascii="Book Antiqua" w:hAnsi="Book Antiqua"/>
                <w:sz w:val="22"/>
                <w:szCs w:val="22"/>
              </w:rPr>
            </w:pPr>
          </w:p>
        </w:tc>
        <w:tc>
          <w:tcPr>
            <w:tcW w:w="1260" w:type="dxa"/>
          </w:tcPr>
          <w:p w14:paraId="52B30101" w14:textId="77777777" w:rsidR="008154A6" w:rsidRPr="00C40DAD" w:rsidRDefault="008154A6" w:rsidP="00503D44">
            <w:pPr>
              <w:suppressAutoHyphens w:val="0"/>
              <w:autoSpaceDN/>
              <w:jc w:val="right"/>
              <w:textAlignment w:val="auto"/>
              <w:rPr>
                <w:rFonts w:ascii="Book Antiqua" w:hAnsi="Book Antiqua"/>
                <w:sz w:val="22"/>
                <w:szCs w:val="22"/>
              </w:rPr>
            </w:pPr>
          </w:p>
        </w:tc>
      </w:tr>
      <w:tr w:rsidR="008154A6" w:rsidRPr="00C40DAD" w14:paraId="18F6F3B4" w14:textId="383A5290" w:rsidTr="008154A6">
        <w:tc>
          <w:tcPr>
            <w:tcW w:w="715" w:type="dxa"/>
          </w:tcPr>
          <w:p w14:paraId="3A6DEB38"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eastAsia="Times New Roman" w:hAnsi="Book Antiqua" w:cs="Calibri"/>
                <w:color w:val="000000"/>
                <w:sz w:val="22"/>
                <w:szCs w:val="22"/>
                <w:lang w:val="en-US"/>
              </w:rPr>
              <w:t>401</w:t>
            </w:r>
          </w:p>
        </w:tc>
        <w:tc>
          <w:tcPr>
            <w:tcW w:w="4500" w:type="dxa"/>
          </w:tcPr>
          <w:p w14:paraId="25E59431" w14:textId="77777777" w:rsidR="008154A6" w:rsidRPr="00CE301A" w:rsidRDefault="008154A6" w:rsidP="00223ACC">
            <w:pPr>
              <w:suppressAutoHyphens w:val="0"/>
              <w:autoSpaceDN/>
              <w:textAlignment w:val="auto"/>
              <w:rPr>
                <w:rFonts w:ascii="Book Antiqua" w:eastAsia="Times New Roman" w:hAnsi="Book Antiqua" w:cs="Arial"/>
                <w:b/>
                <w:bCs/>
                <w:color w:val="000000"/>
                <w:sz w:val="22"/>
                <w:szCs w:val="22"/>
              </w:rPr>
            </w:pPr>
            <w:r w:rsidRPr="00CE301A">
              <w:rPr>
                <w:rFonts w:ascii="Book Antiqua" w:eastAsia="Times New Roman" w:hAnsi="Book Antiqua" w:cs="Arial"/>
                <w:b/>
                <w:bCs/>
                <w:color w:val="000000"/>
                <w:sz w:val="22"/>
                <w:szCs w:val="22"/>
              </w:rPr>
              <w:t xml:space="preserve">Scie circulaire à déligner : </w:t>
            </w:r>
          </w:p>
          <w:p w14:paraId="7372F543" w14:textId="77777777" w:rsidR="008154A6" w:rsidRPr="00C40DAD" w:rsidRDefault="008154A6" w:rsidP="00223ACC">
            <w:pPr>
              <w:suppressAutoHyphens w:val="0"/>
              <w:autoSpaceDN/>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color w:val="000000"/>
                <w:sz w:val="22"/>
                <w:szCs w:val="22"/>
                <w:lang w:val="zh-CN"/>
              </w:rPr>
              <w:t>+10 Lames- dimension de la Lame : 350 à 450mm correspondants à la machine</w:t>
            </w:r>
          </w:p>
          <w:p w14:paraId="1C3806E6" w14:textId="7D9EA55E" w:rsidR="008154A6" w:rsidRPr="00CE301A" w:rsidRDefault="008154A6" w:rsidP="00223ACC">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xml:space="preserve">Guide de </w:t>
            </w:r>
            <w:r w:rsidR="00C53596" w:rsidRPr="00CE301A">
              <w:rPr>
                <w:rFonts w:ascii="Book Antiqua" w:eastAsia="Times New Roman" w:hAnsi="Book Antiqua" w:cs="Arial"/>
                <w:color w:val="000000"/>
                <w:sz w:val="22"/>
                <w:szCs w:val="22"/>
              </w:rPr>
              <w:t>travers (Tronçonnage</w:t>
            </w:r>
            <w:r w:rsidRPr="00CE301A">
              <w:rPr>
                <w:rFonts w:ascii="Book Antiqua" w:eastAsia="Times New Roman" w:hAnsi="Book Antiqua" w:cs="Arial"/>
                <w:color w:val="000000"/>
                <w:sz w:val="22"/>
                <w:szCs w:val="22"/>
              </w:rPr>
              <w:t>)</w:t>
            </w:r>
          </w:p>
          <w:p w14:paraId="2C6D6D43" w14:textId="77777777" w:rsidR="008154A6" w:rsidRPr="00CE301A" w:rsidRDefault="008154A6" w:rsidP="00223ACC">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xml:space="preserve">-Alésage 22 à 30mm </w:t>
            </w:r>
          </w:p>
          <w:p w14:paraId="7D0576A8" w14:textId="77777777" w:rsidR="008154A6" w:rsidRPr="00CE301A" w:rsidRDefault="008154A6" w:rsidP="00223ACC">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xml:space="preserve">Moteur : </w:t>
            </w:r>
            <w:r w:rsidRPr="00CE301A">
              <w:rPr>
                <w:rFonts w:ascii="Book Antiqua" w:eastAsia="Times New Roman" w:hAnsi="Book Antiqua" w:cs="Arial"/>
                <w:b/>
                <w:color w:val="000000"/>
                <w:sz w:val="22"/>
                <w:szCs w:val="22"/>
              </w:rPr>
              <w:t>4kw</w:t>
            </w:r>
            <w:r w:rsidRPr="00CE301A">
              <w:rPr>
                <w:rFonts w:ascii="Book Antiqua" w:eastAsia="Times New Roman" w:hAnsi="Book Antiqua" w:cs="Arial"/>
                <w:color w:val="000000"/>
                <w:sz w:val="22"/>
                <w:szCs w:val="22"/>
              </w:rPr>
              <w:t> ;</w:t>
            </w:r>
          </w:p>
          <w:p w14:paraId="55A60AA2" w14:textId="77777777" w:rsidR="008154A6" w:rsidRPr="00C40DAD" w:rsidRDefault="008154A6" w:rsidP="00223ACC">
            <w:pPr>
              <w:suppressAutoHyphens w:val="0"/>
              <w:autoSpaceDN/>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color w:val="000000"/>
                <w:sz w:val="22"/>
                <w:szCs w:val="22"/>
                <w:lang w:val="zh-CN"/>
              </w:rPr>
              <w:t xml:space="preserve">Vitesse de rotation 3200 à 4000u/min </w:t>
            </w:r>
          </w:p>
          <w:p w14:paraId="5DF2CF94" w14:textId="77777777" w:rsidR="008154A6" w:rsidRPr="00C40DAD" w:rsidRDefault="008154A6" w:rsidP="00223ACC">
            <w:pPr>
              <w:suppressAutoHyphens w:val="0"/>
              <w:autoSpaceDN/>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color w:val="000000"/>
                <w:sz w:val="22"/>
                <w:szCs w:val="22"/>
                <w:lang w:val="zh-CN"/>
              </w:rPr>
              <w:t>Accessoires de montage des lames</w:t>
            </w:r>
          </w:p>
          <w:p w14:paraId="47123BBA" w14:textId="77777777" w:rsidR="008154A6" w:rsidRPr="00CE301A" w:rsidRDefault="008154A6" w:rsidP="00223ACC">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Clés de montage</w:t>
            </w:r>
          </w:p>
          <w:p w14:paraId="218A3C0B" w14:textId="77777777" w:rsidR="008154A6" w:rsidRPr="00CE301A" w:rsidRDefault="008154A6" w:rsidP="00223ACC">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10 Courroies de rechanges</w:t>
            </w:r>
          </w:p>
          <w:p w14:paraId="4F2E33EF" w14:textId="77777777" w:rsidR="008154A6" w:rsidRPr="00C40DAD" w:rsidRDefault="008154A6" w:rsidP="00223ACC">
            <w:pPr>
              <w:suppressAutoHyphens w:val="0"/>
              <w:autoSpaceDN/>
              <w:textAlignment w:val="auto"/>
              <w:rPr>
                <w:rFonts w:ascii="Book Antiqua" w:hAnsi="Book Antiqua"/>
                <w:b/>
                <w:sz w:val="22"/>
                <w:szCs w:val="22"/>
                <w:u w:val="single"/>
              </w:rPr>
            </w:pPr>
            <w:r w:rsidRPr="00C40DAD">
              <w:rPr>
                <w:rFonts w:ascii="Book Antiqua" w:eastAsia="Times New Roman" w:hAnsi="Book Antiqua" w:cs="Arial"/>
                <w:color w:val="000000"/>
                <w:sz w:val="22"/>
                <w:szCs w:val="22"/>
                <w:lang w:val="zh-CN"/>
              </w:rPr>
              <w:t>Alimentation : 3</w:t>
            </w:r>
            <w:r w:rsidRPr="00C40DAD">
              <w:rPr>
                <w:rFonts w:ascii="Book Antiqua" w:eastAsia="Times New Roman" w:hAnsi="Book Antiqua" w:cs="Arial"/>
                <w:color w:val="000000"/>
                <w:sz w:val="22"/>
                <w:szCs w:val="22"/>
                <w:lang w:val="en-US"/>
              </w:rPr>
              <w:t>Ф</w:t>
            </w:r>
            <w:r w:rsidRPr="00C40DAD">
              <w:rPr>
                <w:rFonts w:ascii="Book Antiqua" w:eastAsia="Times New Roman" w:hAnsi="Book Antiqua" w:cs="Arial"/>
                <w:color w:val="000000"/>
                <w:sz w:val="22"/>
                <w:szCs w:val="22"/>
                <w:lang w:val="zh-CN"/>
              </w:rPr>
              <w:t>,</w:t>
            </w:r>
            <w:r w:rsidRPr="00C40DAD">
              <w:rPr>
                <w:rFonts w:ascii="Book Antiqua" w:eastAsia="Times New Roman" w:hAnsi="Book Antiqua" w:cs="Arial"/>
                <w:b/>
                <w:bCs/>
                <w:color w:val="000000"/>
                <w:sz w:val="22"/>
                <w:szCs w:val="22"/>
                <w:lang w:val="zh-CN"/>
              </w:rPr>
              <w:t xml:space="preserve"> 220/380V</w:t>
            </w:r>
            <w:r w:rsidRPr="00C40DAD">
              <w:rPr>
                <w:rFonts w:ascii="Book Antiqua" w:eastAsia="Times New Roman" w:hAnsi="Book Antiqua" w:cs="Arial"/>
                <w:color w:val="000000"/>
                <w:sz w:val="22"/>
                <w:szCs w:val="22"/>
                <w:lang w:val="zh-CN"/>
              </w:rPr>
              <w:t xml:space="preserve"> ac 50HZ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1722C8" w14:textId="77777777" w:rsidR="008154A6" w:rsidRPr="00CE301A" w:rsidRDefault="008154A6" w:rsidP="00223ACC">
            <w:pPr>
              <w:suppressAutoHyphens w:val="0"/>
              <w:autoSpaceDN/>
              <w:jc w:val="right"/>
              <w:textAlignment w:val="auto"/>
              <w:rPr>
                <w:rFonts w:ascii="Book Antiqua" w:eastAsia="Times New Roman" w:hAnsi="Book Antiqua" w:cs="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9DF618" w14:textId="77777777" w:rsidR="008154A6" w:rsidRPr="00CE301A" w:rsidRDefault="008154A6" w:rsidP="00223ACC">
            <w:pPr>
              <w:suppressAutoHyphens w:val="0"/>
              <w:autoSpaceDN/>
              <w:jc w:val="right"/>
              <w:textAlignment w:val="auto"/>
              <w:rPr>
                <w:rFonts w:ascii="Book Antiqua" w:eastAsia="Times New Roman" w:hAnsi="Book Antiqua" w:cs="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07E37EE" w14:textId="77777777" w:rsidR="008154A6" w:rsidRPr="00CE301A" w:rsidRDefault="008154A6" w:rsidP="00223ACC">
            <w:pPr>
              <w:suppressAutoHyphens w:val="0"/>
              <w:autoSpaceDN/>
              <w:jc w:val="right"/>
              <w:textAlignment w:val="auto"/>
              <w:rPr>
                <w:rFonts w:ascii="Book Antiqua" w:eastAsia="Times New Roman" w:hAnsi="Book Antiqua" w:cs="Calibri"/>
                <w:color w:val="000000"/>
                <w:sz w:val="22"/>
                <w:szCs w:val="22"/>
              </w:rPr>
            </w:pPr>
          </w:p>
        </w:tc>
      </w:tr>
      <w:tr w:rsidR="008154A6" w:rsidRPr="00C40DAD" w14:paraId="576B39CF" w14:textId="7534623A" w:rsidTr="008154A6">
        <w:tc>
          <w:tcPr>
            <w:tcW w:w="715" w:type="dxa"/>
          </w:tcPr>
          <w:p w14:paraId="54EFF2F7"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eastAsia="Times New Roman" w:hAnsi="Book Antiqua" w:cs="Calibri"/>
                <w:color w:val="000000"/>
                <w:sz w:val="22"/>
                <w:szCs w:val="22"/>
                <w:lang w:val="en-US"/>
              </w:rPr>
              <w:t>402</w:t>
            </w:r>
          </w:p>
        </w:tc>
        <w:tc>
          <w:tcPr>
            <w:tcW w:w="4500" w:type="dxa"/>
            <w:tcBorders>
              <w:top w:val="nil"/>
              <w:left w:val="nil"/>
              <w:right w:val="nil"/>
            </w:tcBorders>
            <w:shd w:val="clear" w:color="auto" w:fill="auto"/>
            <w:vAlign w:val="center"/>
          </w:tcPr>
          <w:p w14:paraId="1448DEE0" w14:textId="77777777" w:rsidR="008154A6" w:rsidRPr="00CE301A" w:rsidRDefault="008154A6" w:rsidP="00223ACC">
            <w:pPr>
              <w:suppressAutoHyphens w:val="0"/>
              <w:autoSpaceDN/>
              <w:jc w:val="both"/>
              <w:textAlignment w:val="auto"/>
              <w:rPr>
                <w:rFonts w:ascii="Book Antiqua" w:eastAsia="Times New Roman" w:hAnsi="Book Antiqua" w:cs="Arial"/>
                <w:b/>
                <w:bCs/>
                <w:color w:val="000000"/>
                <w:sz w:val="22"/>
                <w:szCs w:val="22"/>
              </w:rPr>
            </w:pPr>
            <w:r w:rsidRPr="00CE301A">
              <w:rPr>
                <w:rFonts w:ascii="Book Antiqua" w:eastAsia="Times New Roman" w:hAnsi="Book Antiqua" w:cs="Arial"/>
                <w:b/>
                <w:bCs/>
                <w:color w:val="000000"/>
                <w:sz w:val="22"/>
                <w:szCs w:val="22"/>
              </w:rPr>
              <w:t>Dégauchisseuse </w:t>
            </w:r>
            <w:r w:rsidRPr="00CE301A">
              <w:rPr>
                <w:rFonts w:ascii="Book Antiqua" w:eastAsia="Times New Roman" w:hAnsi="Book Antiqua" w:cs="Arial"/>
                <w:color w:val="000000"/>
                <w:sz w:val="22"/>
                <w:szCs w:val="22"/>
              </w:rPr>
              <w:t>:</w:t>
            </w:r>
          </w:p>
          <w:p w14:paraId="4A9AF57E" w14:textId="77777777" w:rsidR="008154A6" w:rsidRPr="00C40DAD" w:rsidRDefault="008154A6" w:rsidP="00223ACC">
            <w:pPr>
              <w:suppressAutoHyphens w:val="0"/>
              <w:autoSpaceDN/>
              <w:jc w:val="both"/>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b/>
                <w:bCs/>
                <w:color w:val="000000"/>
                <w:sz w:val="22"/>
                <w:szCs w:val="22"/>
                <w:lang w:val="zh-CN"/>
              </w:rPr>
              <w:t>10 jeux de Lame</w:t>
            </w:r>
            <w:r w:rsidRPr="00C40DAD">
              <w:rPr>
                <w:rFonts w:ascii="Book Antiqua" w:eastAsia="Times New Roman" w:hAnsi="Book Antiqua" w:cs="Arial"/>
                <w:color w:val="000000"/>
                <w:sz w:val="22"/>
                <w:szCs w:val="22"/>
                <w:lang w:val="zh-CN"/>
              </w:rPr>
              <w:t>s au carbure</w:t>
            </w:r>
            <w:r w:rsidRPr="00C40DAD">
              <w:rPr>
                <w:rFonts w:ascii="Book Antiqua" w:eastAsia="Times New Roman" w:hAnsi="Book Antiqua" w:cs="Arial"/>
                <w:b/>
                <w:bCs/>
                <w:color w:val="000000"/>
                <w:sz w:val="22"/>
                <w:szCs w:val="22"/>
                <w:lang w:val="zh-CN"/>
              </w:rPr>
              <w:t xml:space="preserve"> L= 410 </w:t>
            </w:r>
            <w:r w:rsidRPr="00C40DAD">
              <w:rPr>
                <w:rFonts w:ascii="Book Antiqua" w:eastAsia="Times New Roman" w:hAnsi="Book Antiqua" w:cs="Arial"/>
                <w:color w:val="000000"/>
                <w:sz w:val="22"/>
                <w:szCs w:val="22"/>
                <w:lang w:val="zh-CN"/>
              </w:rPr>
              <w:t xml:space="preserve">; </w:t>
            </w:r>
          </w:p>
          <w:p w14:paraId="35C8AC81" w14:textId="77777777" w:rsidR="008154A6" w:rsidRPr="00C40DAD" w:rsidRDefault="008154A6" w:rsidP="00223ACC">
            <w:pPr>
              <w:suppressAutoHyphens w:val="0"/>
              <w:autoSpaceDN/>
              <w:jc w:val="both"/>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color w:val="000000"/>
                <w:sz w:val="22"/>
                <w:szCs w:val="22"/>
                <w:lang w:val="zh-CN"/>
              </w:rPr>
              <w:t xml:space="preserve">Moteur : </w:t>
            </w:r>
            <w:r w:rsidRPr="00C40DAD">
              <w:rPr>
                <w:rFonts w:ascii="Book Antiqua" w:eastAsia="Times New Roman" w:hAnsi="Book Antiqua" w:cs="Arial"/>
                <w:b/>
                <w:bCs/>
                <w:color w:val="000000"/>
                <w:sz w:val="22"/>
                <w:szCs w:val="22"/>
                <w:lang w:val="zh-CN"/>
              </w:rPr>
              <w:t>4kw min ; 3200 à 5000u/min</w:t>
            </w:r>
          </w:p>
          <w:p w14:paraId="6E8EA082" w14:textId="77777777" w:rsidR="008154A6" w:rsidRPr="00C40DAD" w:rsidRDefault="008154A6" w:rsidP="00223ACC">
            <w:pPr>
              <w:suppressAutoHyphens w:val="0"/>
              <w:autoSpaceDN/>
              <w:jc w:val="both"/>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color w:val="000000"/>
                <w:sz w:val="22"/>
                <w:szCs w:val="22"/>
                <w:lang w:val="zh-CN"/>
              </w:rPr>
              <w:lastRenderedPageBreak/>
              <w:t xml:space="preserve">Accessoires de montage des lames magnétiques. </w:t>
            </w:r>
          </w:p>
          <w:p w14:paraId="70B09EA6" w14:textId="77777777" w:rsidR="008154A6" w:rsidRPr="00CE301A" w:rsidRDefault="008154A6" w:rsidP="00223ACC">
            <w:pPr>
              <w:suppressAutoHyphens w:val="0"/>
              <w:autoSpaceDN/>
              <w:jc w:val="both"/>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Clés de montage</w:t>
            </w:r>
          </w:p>
          <w:p w14:paraId="42C33739" w14:textId="77777777" w:rsidR="008154A6" w:rsidRPr="00CE301A" w:rsidRDefault="008154A6" w:rsidP="00223ACC">
            <w:pPr>
              <w:suppressAutoHyphens w:val="0"/>
              <w:autoSpaceDN/>
              <w:jc w:val="both"/>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10 Courroies de rechanges</w:t>
            </w:r>
          </w:p>
          <w:p w14:paraId="562A555B" w14:textId="77777777" w:rsidR="008154A6" w:rsidRPr="00CE301A" w:rsidRDefault="008154A6" w:rsidP="00223ACC">
            <w:pPr>
              <w:suppressAutoHyphens w:val="0"/>
              <w:autoSpaceDN/>
              <w:jc w:val="both"/>
              <w:textAlignment w:val="auto"/>
              <w:rPr>
                <w:rFonts w:ascii="Book Antiqua" w:eastAsia="Times New Roman" w:hAnsi="Book Antiqua" w:cs="Arial"/>
                <w:b/>
                <w:bCs/>
                <w:color w:val="000000"/>
                <w:sz w:val="22"/>
                <w:szCs w:val="22"/>
              </w:rPr>
            </w:pPr>
            <w:r w:rsidRPr="00C40DAD">
              <w:rPr>
                <w:rFonts w:ascii="Book Antiqua" w:eastAsia="Times New Roman" w:hAnsi="Book Antiqua" w:cs="Arial"/>
                <w:color w:val="000000"/>
                <w:sz w:val="22"/>
                <w:szCs w:val="22"/>
                <w:lang w:val="zh-CN"/>
              </w:rPr>
              <w:t>Alimentation : 3</w:t>
            </w:r>
            <w:r w:rsidRPr="00C40DAD">
              <w:rPr>
                <w:rFonts w:ascii="Book Antiqua" w:eastAsia="Times New Roman" w:hAnsi="Book Antiqua" w:cs="Arial"/>
                <w:color w:val="000000"/>
                <w:sz w:val="22"/>
                <w:szCs w:val="22"/>
                <w:lang w:val="en-US"/>
              </w:rPr>
              <w:t>Ф</w:t>
            </w:r>
            <w:r w:rsidRPr="00C40DAD">
              <w:rPr>
                <w:rFonts w:ascii="Book Antiqua" w:eastAsia="Times New Roman" w:hAnsi="Book Antiqua" w:cs="Arial"/>
                <w:color w:val="000000"/>
                <w:sz w:val="22"/>
                <w:szCs w:val="22"/>
                <w:lang w:val="zh-CN"/>
              </w:rPr>
              <w:t>,</w:t>
            </w:r>
            <w:r w:rsidRPr="00C40DAD">
              <w:rPr>
                <w:rFonts w:ascii="Book Antiqua" w:eastAsia="Times New Roman" w:hAnsi="Book Antiqua" w:cs="Arial"/>
                <w:b/>
                <w:bCs/>
                <w:color w:val="000000"/>
                <w:sz w:val="22"/>
                <w:szCs w:val="22"/>
                <w:lang w:val="zh-CN"/>
              </w:rPr>
              <w:t xml:space="preserve"> 220/380V</w:t>
            </w:r>
            <w:r w:rsidRPr="00C40DAD">
              <w:rPr>
                <w:rFonts w:ascii="Book Antiqua" w:eastAsia="Times New Roman" w:hAnsi="Book Antiqua" w:cs="Arial"/>
                <w:color w:val="000000"/>
                <w:sz w:val="22"/>
                <w:szCs w:val="22"/>
                <w:lang w:val="zh-CN"/>
              </w:rPr>
              <w:t xml:space="preserve"> ac 50HZ </w:t>
            </w:r>
            <w:r w:rsidRPr="00C40DAD">
              <w:rPr>
                <w:rFonts w:ascii="Book Antiqua" w:eastAsia="Times New Roman" w:hAnsi="Book Antiqua" w:cs="Arial"/>
                <w:b/>
                <w:bCs/>
                <w:color w:val="000000"/>
                <w:sz w:val="22"/>
                <w:szCs w:val="22"/>
                <w:lang w:val="zh-CN"/>
              </w:rPr>
              <w:t>.</w:t>
            </w:r>
          </w:p>
        </w:tc>
        <w:tc>
          <w:tcPr>
            <w:tcW w:w="1080" w:type="dxa"/>
            <w:tcBorders>
              <w:top w:val="nil"/>
              <w:left w:val="single" w:sz="4" w:space="0" w:color="auto"/>
              <w:bottom w:val="single" w:sz="4" w:space="0" w:color="auto"/>
              <w:right w:val="single" w:sz="4" w:space="0" w:color="auto"/>
            </w:tcBorders>
            <w:shd w:val="clear" w:color="auto" w:fill="auto"/>
            <w:vAlign w:val="center"/>
          </w:tcPr>
          <w:p w14:paraId="35AFACAB" w14:textId="77777777" w:rsidR="008154A6" w:rsidRPr="00CE301A" w:rsidRDefault="008154A6" w:rsidP="00223ACC">
            <w:pPr>
              <w:suppressAutoHyphens w:val="0"/>
              <w:autoSpaceDN/>
              <w:jc w:val="right"/>
              <w:textAlignment w:val="auto"/>
              <w:rPr>
                <w:rFonts w:ascii="Book Antiqua" w:eastAsia="Times New Roman" w:hAnsi="Book Antiqua" w:cs="Calibri"/>
                <w:color w:val="000000"/>
                <w:sz w:val="22"/>
                <w:szCs w:val="22"/>
              </w:rPr>
            </w:pPr>
          </w:p>
        </w:tc>
        <w:tc>
          <w:tcPr>
            <w:tcW w:w="1260" w:type="dxa"/>
            <w:tcBorders>
              <w:top w:val="nil"/>
              <w:left w:val="single" w:sz="4" w:space="0" w:color="auto"/>
              <w:bottom w:val="single" w:sz="4" w:space="0" w:color="auto"/>
              <w:right w:val="single" w:sz="4" w:space="0" w:color="auto"/>
            </w:tcBorders>
            <w:shd w:val="clear" w:color="auto" w:fill="auto"/>
            <w:vAlign w:val="center"/>
          </w:tcPr>
          <w:p w14:paraId="2F7FDDC2" w14:textId="77777777" w:rsidR="008154A6" w:rsidRPr="00CE301A" w:rsidRDefault="008154A6" w:rsidP="00223ACC">
            <w:pPr>
              <w:suppressAutoHyphens w:val="0"/>
              <w:autoSpaceDN/>
              <w:jc w:val="right"/>
              <w:textAlignment w:val="auto"/>
              <w:rPr>
                <w:rFonts w:ascii="Book Antiqua" w:eastAsia="Times New Roman" w:hAnsi="Book Antiqua" w:cs="Calibri"/>
                <w:color w:val="000000"/>
                <w:sz w:val="22"/>
                <w:szCs w:val="22"/>
              </w:rPr>
            </w:pPr>
          </w:p>
        </w:tc>
        <w:tc>
          <w:tcPr>
            <w:tcW w:w="1260" w:type="dxa"/>
            <w:tcBorders>
              <w:top w:val="nil"/>
              <w:left w:val="single" w:sz="4" w:space="0" w:color="auto"/>
              <w:bottom w:val="single" w:sz="4" w:space="0" w:color="auto"/>
              <w:right w:val="single" w:sz="4" w:space="0" w:color="auto"/>
            </w:tcBorders>
          </w:tcPr>
          <w:p w14:paraId="75A930D2" w14:textId="77777777" w:rsidR="008154A6" w:rsidRPr="00CE301A" w:rsidRDefault="008154A6" w:rsidP="00223ACC">
            <w:pPr>
              <w:suppressAutoHyphens w:val="0"/>
              <w:autoSpaceDN/>
              <w:jc w:val="right"/>
              <w:textAlignment w:val="auto"/>
              <w:rPr>
                <w:rFonts w:ascii="Book Antiqua" w:eastAsia="Times New Roman" w:hAnsi="Book Antiqua" w:cs="Calibri"/>
                <w:color w:val="000000"/>
                <w:sz w:val="22"/>
                <w:szCs w:val="22"/>
              </w:rPr>
            </w:pPr>
          </w:p>
        </w:tc>
      </w:tr>
      <w:tr w:rsidR="008154A6" w:rsidRPr="00C40DAD" w14:paraId="5A66A311" w14:textId="76C2DBE7" w:rsidTr="008154A6">
        <w:tc>
          <w:tcPr>
            <w:tcW w:w="715" w:type="dxa"/>
          </w:tcPr>
          <w:p w14:paraId="4795AE57"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eastAsia="Times New Roman" w:hAnsi="Book Antiqua" w:cs="Calibri"/>
                <w:color w:val="000000"/>
                <w:sz w:val="22"/>
                <w:szCs w:val="22"/>
                <w:lang w:val="en-US"/>
              </w:rPr>
              <w:t>403</w:t>
            </w:r>
          </w:p>
        </w:tc>
        <w:tc>
          <w:tcPr>
            <w:tcW w:w="4500" w:type="dxa"/>
          </w:tcPr>
          <w:p w14:paraId="544E07E9" w14:textId="77777777" w:rsidR="008154A6" w:rsidRPr="00CE301A" w:rsidRDefault="008154A6" w:rsidP="00223ACC">
            <w:pPr>
              <w:suppressAutoHyphens w:val="0"/>
              <w:autoSpaceDN/>
              <w:textAlignment w:val="auto"/>
              <w:rPr>
                <w:rFonts w:ascii="Book Antiqua" w:eastAsia="Times New Roman" w:hAnsi="Book Antiqua" w:cs="Arial"/>
                <w:b/>
                <w:bCs/>
                <w:color w:val="000000"/>
                <w:sz w:val="22"/>
                <w:szCs w:val="22"/>
              </w:rPr>
            </w:pPr>
            <w:proofErr w:type="gramStart"/>
            <w:r w:rsidRPr="00CE301A">
              <w:rPr>
                <w:rFonts w:ascii="Book Antiqua" w:eastAsia="Times New Roman" w:hAnsi="Book Antiqua" w:cs="Arial"/>
                <w:b/>
                <w:bCs/>
                <w:color w:val="000000"/>
                <w:sz w:val="22"/>
                <w:szCs w:val="22"/>
              </w:rPr>
              <w:t>Raboteuse:</w:t>
            </w:r>
            <w:proofErr w:type="gramEnd"/>
          </w:p>
          <w:p w14:paraId="50925A59" w14:textId="77777777" w:rsidR="008154A6" w:rsidRPr="00C40DAD" w:rsidRDefault="008154A6" w:rsidP="00223ACC">
            <w:pPr>
              <w:suppressAutoHyphens w:val="0"/>
              <w:autoSpaceDN/>
              <w:textAlignment w:val="auto"/>
              <w:rPr>
                <w:rFonts w:ascii="Book Antiqua" w:eastAsia="Times New Roman" w:hAnsi="Book Antiqua" w:cs="Arial"/>
                <w:b/>
                <w:bCs/>
                <w:color w:val="000000"/>
                <w:sz w:val="22"/>
                <w:szCs w:val="22"/>
                <w:lang w:val="zh-CN"/>
              </w:rPr>
            </w:pPr>
            <w:r w:rsidRPr="00C40DAD">
              <w:rPr>
                <w:rFonts w:ascii="Book Antiqua" w:eastAsia="Times New Roman" w:hAnsi="Book Antiqua" w:cs="Arial"/>
                <w:b/>
                <w:bCs/>
                <w:color w:val="000000"/>
                <w:sz w:val="22"/>
                <w:szCs w:val="22"/>
                <w:lang w:val="zh-CN"/>
              </w:rPr>
              <w:t>10 jeux de Lames en carbure : l= 410mm min</w:t>
            </w:r>
          </w:p>
          <w:p w14:paraId="19A0E6F8" w14:textId="77777777" w:rsidR="008154A6" w:rsidRPr="00CE301A" w:rsidRDefault="008154A6" w:rsidP="00223ACC">
            <w:pPr>
              <w:suppressAutoHyphens w:val="0"/>
              <w:autoSpaceDN/>
              <w:textAlignment w:val="auto"/>
              <w:rPr>
                <w:rFonts w:ascii="Book Antiqua" w:eastAsia="Times New Roman" w:hAnsi="Book Antiqua" w:cs="Arial"/>
                <w:b/>
                <w:bCs/>
                <w:color w:val="000000"/>
                <w:sz w:val="22"/>
                <w:szCs w:val="22"/>
              </w:rPr>
            </w:pPr>
            <w:r w:rsidRPr="00CE301A">
              <w:rPr>
                <w:rFonts w:ascii="Book Antiqua" w:eastAsia="Times New Roman" w:hAnsi="Book Antiqua" w:cs="Arial"/>
                <w:b/>
                <w:bCs/>
                <w:color w:val="000000"/>
                <w:sz w:val="22"/>
                <w:szCs w:val="22"/>
              </w:rPr>
              <w:t>Moteur : 5.5kw ; 4500u/min</w:t>
            </w:r>
          </w:p>
          <w:p w14:paraId="4CC97B61" w14:textId="77777777" w:rsidR="008154A6" w:rsidRPr="00CE301A" w:rsidRDefault="008154A6" w:rsidP="00223ACC">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Nombre de couteaux : 4</w:t>
            </w:r>
          </w:p>
          <w:p w14:paraId="688F166C" w14:textId="77777777" w:rsidR="008154A6" w:rsidRPr="00C40DAD" w:rsidRDefault="008154A6" w:rsidP="00223ACC">
            <w:pPr>
              <w:suppressAutoHyphens w:val="0"/>
              <w:autoSpaceDN/>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color w:val="000000"/>
                <w:sz w:val="22"/>
                <w:szCs w:val="22"/>
                <w:lang w:val="zh-CN"/>
              </w:rPr>
              <w:t xml:space="preserve">+ Accessoires de montage des lames magnétiques. </w:t>
            </w:r>
          </w:p>
          <w:p w14:paraId="545C1370" w14:textId="77777777" w:rsidR="008154A6" w:rsidRPr="00CE301A" w:rsidRDefault="008154A6" w:rsidP="00223ACC">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Clés de montage</w:t>
            </w:r>
          </w:p>
          <w:p w14:paraId="6B62803C" w14:textId="77777777" w:rsidR="008154A6" w:rsidRPr="00CE301A" w:rsidRDefault="008154A6" w:rsidP="00223ACC">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10 Courroies de rechanges</w:t>
            </w:r>
          </w:p>
          <w:p w14:paraId="3CDE61C0" w14:textId="77777777" w:rsidR="008154A6" w:rsidRPr="00C40DAD" w:rsidRDefault="008154A6" w:rsidP="00223ACC">
            <w:pPr>
              <w:suppressAutoHyphens w:val="0"/>
              <w:autoSpaceDN/>
              <w:textAlignment w:val="auto"/>
              <w:rPr>
                <w:rFonts w:ascii="Book Antiqua" w:hAnsi="Book Antiqua"/>
                <w:b/>
                <w:sz w:val="22"/>
                <w:szCs w:val="22"/>
                <w:u w:val="single"/>
              </w:rPr>
            </w:pPr>
            <w:r w:rsidRPr="00C40DAD">
              <w:rPr>
                <w:rFonts w:ascii="Book Antiqua" w:eastAsia="Times New Roman" w:hAnsi="Book Antiqua" w:cs="Arial"/>
                <w:color w:val="000000"/>
                <w:sz w:val="22"/>
                <w:szCs w:val="22"/>
                <w:lang w:val="zh-CN"/>
              </w:rPr>
              <w:t>Alimentation : 3</w:t>
            </w:r>
            <w:r w:rsidRPr="00C40DAD">
              <w:rPr>
                <w:rFonts w:ascii="Book Antiqua" w:eastAsia="Times New Roman" w:hAnsi="Book Antiqua" w:cs="Arial"/>
                <w:color w:val="000000"/>
                <w:sz w:val="22"/>
                <w:szCs w:val="22"/>
                <w:lang w:val="en-US"/>
              </w:rPr>
              <w:t>Ф</w:t>
            </w:r>
            <w:r w:rsidRPr="00C40DAD">
              <w:rPr>
                <w:rFonts w:ascii="Book Antiqua" w:eastAsia="Times New Roman" w:hAnsi="Book Antiqua" w:cs="Arial"/>
                <w:color w:val="000000"/>
                <w:sz w:val="22"/>
                <w:szCs w:val="22"/>
                <w:lang w:val="zh-CN"/>
              </w:rPr>
              <w:t>,</w:t>
            </w:r>
            <w:r w:rsidRPr="00C40DAD">
              <w:rPr>
                <w:rFonts w:ascii="Book Antiqua" w:eastAsia="Times New Roman" w:hAnsi="Book Antiqua" w:cs="Arial"/>
                <w:b/>
                <w:bCs/>
                <w:color w:val="000000"/>
                <w:sz w:val="22"/>
                <w:szCs w:val="22"/>
                <w:lang w:val="zh-CN"/>
              </w:rPr>
              <w:t xml:space="preserve"> 220/380V</w:t>
            </w:r>
            <w:r w:rsidRPr="00C40DAD">
              <w:rPr>
                <w:rFonts w:ascii="Book Antiqua" w:eastAsia="Times New Roman" w:hAnsi="Book Antiqua" w:cs="Arial"/>
                <w:color w:val="000000"/>
                <w:sz w:val="22"/>
                <w:szCs w:val="22"/>
                <w:lang w:val="zh-CN"/>
              </w:rPr>
              <w:t xml:space="preserve"> ac 50HZ .</w:t>
            </w:r>
          </w:p>
        </w:tc>
        <w:tc>
          <w:tcPr>
            <w:tcW w:w="1080" w:type="dxa"/>
            <w:tcBorders>
              <w:top w:val="nil"/>
              <w:left w:val="single" w:sz="4" w:space="0" w:color="auto"/>
              <w:bottom w:val="single" w:sz="4" w:space="0" w:color="auto"/>
              <w:right w:val="single" w:sz="4" w:space="0" w:color="auto"/>
            </w:tcBorders>
            <w:shd w:val="clear" w:color="auto" w:fill="auto"/>
            <w:vAlign w:val="center"/>
          </w:tcPr>
          <w:p w14:paraId="7FDF49D5" w14:textId="77777777" w:rsidR="008154A6" w:rsidRPr="00CE301A" w:rsidRDefault="008154A6" w:rsidP="00223ACC">
            <w:pPr>
              <w:suppressAutoHyphens w:val="0"/>
              <w:autoSpaceDN/>
              <w:jc w:val="right"/>
              <w:textAlignment w:val="auto"/>
              <w:rPr>
                <w:rFonts w:ascii="Book Antiqua" w:eastAsia="Times New Roman" w:hAnsi="Book Antiqua" w:cs="Calibri"/>
                <w:color w:val="000000"/>
                <w:sz w:val="22"/>
                <w:szCs w:val="22"/>
              </w:rPr>
            </w:pPr>
          </w:p>
        </w:tc>
        <w:tc>
          <w:tcPr>
            <w:tcW w:w="1260" w:type="dxa"/>
            <w:tcBorders>
              <w:top w:val="nil"/>
              <w:left w:val="single" w:sz="4" w:space="0" w:color="auto"/>
              <w:bottom w:val="single" w:sz="4" w:space="0" w:color="auto"/>
              <w:right w:val="single" w:sz="4" w:space="0" w:color="auto"/>
            </w:tcBorders>
            <w:shd w:val="clear" w:color="auto" w:fill="auto"/>
            <w:vAlign w:val="center"/>
          </w:tcPr>
          <w:p w14:paraId="342068F1" w14:textId="77777777" w:rsidR="008154A6" w:rsidRPr="00CE301A" w:rsidRDefault="008154A6" w:rsidP="00223ACC">
            <w:pPr>
              <w:suppressAutoHyphens w:val="0"/>
              <w:autoSpaceDN/>
              <w:jc w:val="right"/>
              <w:textAlignment w:val="auto"/>
              <w:rPr>
                <w:rFonts w:ascii="Book Antiqua" w:eastAsia="Times New Roman" w:hAnsi="Book Antiqua" w:cs="Calibri"/>
                <w:color w:val="000000"/>
                <w:sz w:val="22"/>
                <w:szCs w:val="22"/>
              </w:rPr>
            </w:pPr>
          </w:p>
        </w:tc>
        <w:tc>
          <w:tcPr>
            <w:tcW w:w="1260" w:type="dxa"/>
            <w:tcBorders>
              <w:top w:val="nil"/>
              <w:left w:val="single" w:sz="4" w:space="0" w:color="auto"/>
              <w:bottom w:val="single" w:sz="4" w:space="0" w:color="auto"/>
              <w:right w:val="single" w:sz="4" w:space="0" w:color="auto"/>
            </w:tcBorders>
          </w:tcPr>
          <w:p w14:paraId="2C7B1140" w14:textId="77777777" w:rsidR="008154A6" w:rsidRPr="00CE301A" w:rsidRDefault="008154A6" w:rsidP="00223ACC">
            <w:pPr>
              <w:suppressAutoHyphens w:val="0"/>
              <w:autoSpaceDN/>
              <w:jc w:val="right"/>
              <w:textAlignment w:val="auto"/>
              <w:rPr>
                <w:rFonts w:ascii="Book Antiqua" w:eastAsia="Times New Roman" w:hAnsi="Book Antiqua" w:cs="Calibri"/>
                <w:color w:val="000000"/>
                <w:sz w:val="22"/>
                <w:szCs w:val="22"/>
              </w:rPr>
            </w:pPr>
          </w:p>
        </w:tc>
      </w:tr>
      <w:tr w:rsidR="008154A6" w:rsidRPr="00C40DAD" w14:paraId="3CCEF8BC" w14:textId="0851801F" w:rsidTr="008154A6">
        <w:tc>
          <w:tcPr>
            <w:tcW w:w="715" w:type="dxa"/>
          </w:tcPr>
          <w:p w14:paraId="09BAF671" w14:textId="412FD4AC" w:rsidR="008154A6" w:rsidRPr="00C40DAD" w:rsidRDefault="008154A6" w:rsidP="00503D44">
            <w:pPr>
              <w:suppressAutoHyphens w:val="0"/>
              <w:autoSpaceDN/>
              <w:textAlignment w:val="auto"/>
              <w:rPr>
                <w:rFonts w:ascii="Book Antiqua" w:hAnsi="Book Antiqua"/>
                <w:sz w:val="22"/>
                <w:szCs w:val="22"/>
              </w:rPr>
            </w:pPr>
            <w:r w:rsidRPr="00C40DAD">
              <w:rPr>
                <w:rFonts w:ascii="Book Antiqua" w:hAnsi="Book Antiqua"/>
                <w:b/>
                <w:sz w:val="22"/>
                <w:szCs w:val="22"/>
              </w:rPr>
              <w:t>500</w:t>
            </w:r>
          </w:p>
        </w:tc>
        <w:tc>
          <w:tcPr>
            <w:tcW w:w="4500" w:type="dxa"/>
          </w:tcPr>
          <w:p w14:paraId="62FEA85E" w14:textId="3DA37F9C" w:rsidR="008154A6" w:rsidRPr="00C40DAD" w:rsidRDefault="008154A6" w:rsidP="00503D44">
            <w:pPr>
              <w:suppressAutoHyphens w:val="0"/>
              <w:autoSpaceDN/>
              <w:ind w:left="-142" w:right="-284" w:hanging="142"/>
              <w:jc w:val="center"/>
              <w:textAlignment w:val="auto"/>
              <w:rPr>
                <w:rFonts w:ascii="Book Antiqua" w:hAnsi="Book Antiqua"/>
                <w:b/>
                <w:sz w:val="22"/>
                <w:szCs w:val="22"/>
              </w:rPr>
            </w:pPr>
            <w:r w:rsidRPr="00C40DAD">
              <w:rPr>
                <w:rFonts w:ascii="Book Antiqua" w:hAnsi="Book Antiqua"/>
                <w:b/>
                <w:sz w:val="22"/>
                <w:szCs w:val="22"/>
              </w:rPr>
              <w:t>NKit de petits matériels didactiques pour l’équipement de l’atelier de Mécanicien Réparateur d’Automobile (MARE)/</w:t>
            </w:r>
          </w:p>
          <w:p w14:paraId="648CF00A" w14:textId="5E8E0ED7" w:rsidR="008154A6" w:rsidRPr="00C40DAD" w:rsidRDefault="008154A6" w:rsidP="00503D44">
            <w:pPr>
              <w:suppressAutoHyphens w:val="0"/>
              <w:autoSpaceDN/>
              <w:textAlignment w:val="auto"/>
              <w:rPr>
                <w:rFonts w:ascii="Book Antiqua" w:hAnsi="Book Antiqua"/>
                <w:sz w:val="22"/>
                <w:szCs w:val="22"/>
              </w:rPr>
            </w:pPr>
            <w:r w:rsidRPr="00C40DAD">
              <w:rPr>
                <w:rFonts w:ascii="Book Antiqua" w:hAnsi="Book Antiqua"/>
                <w:b/>
                <w:sz w:val="22"/>
                <w:szCs w:val="22"/>
              </w:rPr>
              <w:t>Construction et Maintenance Automobile (CMA)-MVT</w:t>
            </w:r>
          </w:p>
        </w:tc>
        <w:tc>
          <w:tcPr>
            <w:tcW w:w="1080" w:type="dxa"/>
            <w:vAlign w:val="center"/>
          </w:tcPr>
          <w:p w14:paraId="2523A1ED" w14:textId="77777777" w:rsidR="008154A6" w:rsidRPr="00C40DAD" w:rsidRDefault="008154A6" w:rsidP="00503D44">
            <w:pPr>
              <w:suppressAutoHyphens w:val="0"/>
              <w:autoSpaceDN/>
              <w:jc w:val="right"/>
              <w:textAlignment w:val="auto"/>
              <w:rPr>
                <w:rFonts w:ascii="Book Antiqua" w:hAnsi="Book Antiqua"/>
                <w:sz w:val="22"/>
                <w:szCs w:val="22"/>
              </w:rPr>
            </w:pPr>
          </w:p>
        </w:tc>
        <w:tc>
          <w:tcPr>
            <w:tcW w:w="1260" w:type="dxa"/>
            <w:vAlign w:val="center"/>
          </w:tcPr>
          <w:p w14:paraId="6307C9A0" w14:textId="77777777" w:rsidR="008154A6" w:rsidRPr="00C40DAD" w:rsidRDefault="008154A6" w:rsidP="00503D44">
            <w:pPr>
              <w:suppressAutoHyphens w:val="0"/>
              <w:autoSpaceDN/>
              <w:jc w:val="right"/>
              <w:textAlignment w:val="auto"/>
              <w:rPr>
                <w:rFonts w:ascii="Book Antiqua" w:hAnsi="Book Antiqua"/>
                <w:sz w:val="22"/>
                <w:szCs w:val="22"/>
              </w:rPr>
            </w:pPr>
          </w:p>
        </w:tc>
        <w:tc>
          <w:tcPr>
            <w:tcW w:w="1260" w:type="dxa"/>
          </w:tcPr>
          <w:p w14:paraId="39ACDDC2" w14:textId="77777777" w:rsidR="008154A6" w:rsidRPr="00C40DAD" w:rsidRDefault="008154A6" w:rsidP="00503D44">
            <w:pPr>
              <w:suppressAutoHyphens w:val="0"/>
              <w:autoSpaceDN/>
              <w:jc w:val="right"/>
              <w:textAlignment w:val="auto"/>
              <w:rPr>
                <w:rFonts w:ascii="Book Antiqua" w:hAnsi="Book Antiqua"/>
                <w:sz w:val="22"/>
                <w:szCs w:val="22"/>
              </w:rPr>
            </w:pPr>
          </w:p>
        </w:tc>
      </w:tr>
      <w:tr w:rsidR="008154A6" w:rsidRPr="00C40DAD" w14:paraId="24D7DA3F" w14:textId="37C433AB" w:rsidTr="008154A6">
        <w:tc>
          <w:tcPr>
            <w:tcW w:w="715" w:type="dxa"/>
          </w:tcPr>
          <w:p w14:paraId="1601CA07"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501</w:t>
            </w:r>
          </w:p>
        </w:tc>
        <w:tc>
          <w:tcPr>
            <w:tcW w:w="4500" w:type="dxa"/>
          </w:tcPr>
          <w:p w14:paraId="5DB01E92"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Maquette de démonstration d’un moteur 4 temps à injection essence permettant une représentation du réel.</w:t>
            </w:r>
          </w:p>
          <w:p w14:paraId="4891B170"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Simulation manuelle avec éclairage par DEL de l’admission et de l’échappement. Etude de fonctionnement d’un moteur essence, étude de la transmission des énergies, matériaux utilisés pour les moteurs, étude du processus de réalisation, etc…,</w:t>
            </w:r>
          </w:p>
          <w:p w14:paraId="1850ECD5" w14:textId="77777777" w:rsidR="008154A6" w:rsidRPr="00C40DAD" w:rsidRDefault="008154A6" w:rsidP="00223ACC">
            <w:pPr>
              <w:suppressAutoHyphens w:val="0"/>
              <w:autoSpaceDN/>
              <w:textAlignment w:val="auto"/>
              <w:rPr>
                <w:rFonts w:ascii="Book Antiqua" w:hAnsi="Book Antiqua"/>
                <w:sz w:val="22"/>
                <w:szCs w:val="22"/>
              </w:rPr>
            </w:pPr>
          </w:p>
          <w:p w14:paraId="739A645E" w14:textId="77777777" w:rsidR="008154A6" w:rsidRPr="00C40DAD" w:rsidRDefault="008154A6" w:rsidP="00223ACC">
            <w:pPr>
              <w:suppressAutoHyphens w:val="0"/>
              <w:autoSpaceDN/>
              <w:textAlignment w:val="auto"/>
              <w:rPr>
                <w:rFonts w:ascii="Book Antiqua" w:hAnsi="Book Antiqua"/>
                <w:i/>
                <w:sz w:val="22"/>
                <w:szCs w:val="22"/>
              </w:rPr>
            </w:pPr>
            <w:r w:rsidRPr="00C40DAD">
              <w:rPr>
                <w:rFonts w:ascii="Book Antiqua" w:hAnsi="Book Antiqua"/>
                <w:i/>
                <w:sz w:val="22"/>
                <w:szCs w:val="22"/>
              </w:rPr>
              <w:t>NB : Maquette livrée avec le manuel d’utilisation</w:t>
            </w:r>
          </w:p>
        </w:tc>
        <w:tc>
          <w:tcPr>
            <w:tcW w:w="1080" w:type="dxa"/>
            <w:vAlign w:val="center"/>
          </w:tcPr>
          <w:p w14:paraId="546D1A03"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788BC37F"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7CFEF8F0"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63199FA0" w14:textId="5CA11CE0" w:rsidTr="008154A6">
        <w:tc>
          <w:tcPr>
            <w:tcW w:w="715" w:type="dxa"/>
          </w:tcPr>
          <w:p w14:paraId="07DC6726"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502</w:t>
            </w:r>
          </w:p>
        </w:tc>
        <w:tc>
          <w:tcPr>
            <w:tcW w:w="4500" w:type="dxa"/>
          </w:tcPr>
          <w:p w14:paraId="2D6DE27D"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Maquette de démonstration d’un moteur 4 temps à injection diésel permettant une représentation du réel.</w:t>
            </w:r>
          </w:p>
          <w:p w14:paraId="6B96AC66"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Simulateur manuel avec éclairage par DEL de transmission et de l’échappement. Etude de fonctionnement d’un moteur diésel, étude de la transmission des énergies, matériaux utilisés pour les moteurs, étude du processus de réalisation, etc…,</w:t>
            </w:r>
          </w:p>
          <w:p w14:paraId="0E60C0D7" w14:textId="77777777" w:rsidR="008154A6" w:rsidRPr="00C40DAD" w:rsidRDefault="008154A6" w:rsidP="00223ACC">
            <w:pPr>
              <w:suppressAutoHyphens w:val="0"/>
              <w:autoSpaceDN/>
              <w:textAlignment w:val="auto"/>
              <w:rPr>
                <w:rFonts w:ascii="Book Antiqua" w:hAnsi="Book Antiqua"/>
                <w:sz w:val="22"/>
                <w:szCs w:val="22"/>
              </w:rPr>
            </w:pPr>
          </w:p>
          <w:p w14:paraId="30D2AE48"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i/>
                <w:sz w:val="22"/>
                <w:szCs w:val="22"/>
              </w:rPr>
              <w:t>NB : Maquette livrée avec le manuel d’utilisation</w:t>
            </w:r>
          </w:p>
        </w:tc>
        <w:tc>
          <w:tcPr>
            <w:tcW w:w="1080" w:type="dxa"/>
            <w:vAlign w:val="center"/>
          </w:tcPr>
          <w:p w14:paraId="22FC29EE"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3EE144CF"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BDDA9CC"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5A863CDC" w14:textId="71C7CA94" w:rsidTr="008154A6">
        <w:tc>
          <w:tcPr>
            <w:tcW w:w="715" w:type="dxa"/>
          </w:tcPr>
          <w:p w14:paraId="690DA293"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503</w:t>
            </w:r>
          </w:p>
        </w:tc>
        <w:tc>
          <w:tcPr>
            <w:tcW w:w="4500" w:type="dxa"/>
          </w:tcPr>
          <w:p w14:paraId="4B22DF5B"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 xml:space="preserve">Maquette de démonstration d’un alternateur en coupe. </w:t>
            </w:r>
          </w:p>
          <w:p w14:paraId="13DF8CDD"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Etudier les solutions techniques de la transmission et de la transformation des mouvements mécaniques.</w:t>
            </w:r>
          </w:p>
          <w:p w14:paraId="022BB5DB" w14:textId="77777777" w:rsidR="008154A6" w:rsidRPr="00C40DAD" w:rsidRDefault="008154A6" w:rsidP="00223ACC">
            <w:pPr>
              <w:suppressAutoHyphens w:val="0"/>
              <w:autoSpaceDN/>
              <w:textAlignment w:val="auto"/>
              <w:rPr>
                <w:rFonts w:ascii="Book Antiqua" w:hAnsi="Book Antiqua"/>
                <w:sz w:val="22"/>
                <w:szCs w:val="22"/>
              </w:rPr>
            </w:pPr>
          </w:p>
          <w:p w14:paraId="61EC558B"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i/>
                <w:sz w:val="22"/>
                <w:szCs w:val="22"/>
              </w:rPr>
              <w:t>NB : Maquette livrée avec le manuel d’utilisation</w:t>
            </w:r>
          </w:p>
        </w:tc>
        <w:tc>
          <w:tcPr>
            <w:tcW w:w="1080" w:type="dxa"/>
            <w:vAlign w:val="center"/>
          </w:tcPr>
          <w:p w14:paraId="40B2E550"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2A13F40C"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18B376F2"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7BA3F163" w14:textId="37E6DA09" w:rsidTr="008154A6">
        <w:tc>
          <w:tcPr>
            <w:tcW w:w="715" w:type="dxa"/>
          </w:tcPr>
          <w:p w14:paraId="6AD9AF38"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lastRenderedPageBreak/>
              <w:t>504</w:t>
            </w:r>
          </w:p>
        </w:tc>
        <w:tc>
          <w:tcPr>
            <w:tcW w:w="4500" w:type="dxa"/>
          </w:tcPr>
          <w:p w14:paraId="3C23D561" w14:textId="00E428D1"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 xml:space="preserve">Maquette </w:t>
            </w:r>
            <w:r w:rsidR="00C53596" w:rsidRPr="00C40DAD">
              <w:rPr>
                <w:rFonts w:ascii="Book Antiqua" w:hAnsi="Book Antiqua"/>
                <w:sz w:val="22"/>
                <w:szCs w:val="22"/>
              </w:rPr>
              <w:t>de démonstration</w:t>
            </w:r>
            <w:r w:rsidRPr="00C40DAD">
              <w:rPr>
                <w:rFonts w:ascii="Book Antiqua" w:hAnsi="Book Antiqua"/>
                <w:sz w:val="22"/>
                <w:szCs w:val="22"/>
              </w:rPr>
              <w:t xml:space="preserve"> d’un système de suspension avec bras et arbre de transmission muni d’un disque à frein en coupe.</w:t>
            </w:r>
          </w:p>
          <w:p w14:paraId="45BDC294" w14:textId="77777777" w:rsidR="008154A6" w:rsidRPr="00C40DAD" w:rsidRDefault="008154A6" w:rsidP="00223ACC">
            <w:pPr>
              <w:suppressAutoHyphens w:val="0"/>
              <w:autoSpaceDN/>
              <w:textAlignment w:val="auto"/>
              <w:rPr>
                <w:rFonts w:ascii="Book Antiqua" w:hAnsi="Book Antiqua"/>
                <w:sz w:val="22"/>
                <w:szCs w:val="22"/>
              </w:rPr>
            </w:pPr>
          </w:p>
          <w:p w14:paraId="1BDE8787"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i/>
                <w:sz w:val="22"/>
                <w:szCs w:val="22"/>
              </w:rPr>
              <w:t>NB : Maquette livrée avec le manuel d’utilisation</w:t>
            </w:r>
          </w:p>
        </w:tc>
        <w:tc>
          <w:tcPr>
            <w:tcW w:w="1080" w:type="dxa"/>
            <w:vAlign w:val="center"/>
          </w:tcPr>
          <w:p w14:paraId="3E976BF0"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52149BA5"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E4766FC"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739F8713" w14:textId="0446919D" w:rsidTr="008154A6">
        <w:tc>
          <w:tcPr>
            <w:tcW w:w="715" w:type="dxa"/>
          </w:tcPr>
          <w:p w14:paraId="5B706B1C"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505</w:t>
            </w:r>
          </w:p>
        </w:tc>
        <w:tc>
          <w:tcPr>
            <w:tcW w:w="4500" w:type="dxa"/>
          </w:tcPr>
          <w:p w14:paraId="02C9ECAA" w14:textId="549EA490"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 xml:space="preserve">Maquette </w:t>
            </w:r>
            <w:r w:rsidR="00C53596" w:rsidRPr="00C40DAD">
              <w:rPr>
                <w:rFonts w:ascii="Book Antiqua" w:hAnsi="Book Antiqua"/>
                <w:sz w:val="22"/>
                <w:szCs w:val="22"/>
              </w:rPr>
              <w:t>de démonstration</w:t>
            </w:r>
            <w:r w:rsidRPr="00C40DAD">
              <w:rPr>
                <w:rFonts w:ascii="Book Antiqua" w:hAnsi="Book Antiqua"/>
                <w:sz w:val="22"/>
                <w:szCs w:val="22"/>
              </w:rPr>
              <w:t xml:space="preserve"> d’un système de frein à Tambour muni d’un levier permettant de stopper le véhicule lors de l’arrêt total</w:t>
            </w:r>
          </w:p>
          <w:p w14:paraId="1788E0EB" w14:textId="77777777" w:rsidR="008154A6" w:rsidRPr="00C40DAD" w:rsidRDefault="008154A6" w:rsidP="00223ACC">
            <w:pPr>
              <w:suppressAutoHyphens w:val="0"/>
              <w:autoSpaceDN/>
              <w:textAlignment w:val="auto"/>
              <w:rPr>
                <w:rFonts w:ascii="Book Antiqua" w:hAnsi="Book Antiqua"/>
                <w:sz w:val="22"/>
                <w:szCs w:val="22"/>
              </w:rPr>
            </w:pPr>
          </w:p>
          <w:p w14:paraId="792962D3"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i/>
                <w:sz w:val="22"/>
                <w:szCs w:val="22"/>
              </w:rPr>
              <w:t>NB : Maquette livrée avec le manuel d’utilisation</w:t>
            </w:r>
          </w:p>
        </w:tc>
        <w:tc>
          <w:tcPr>
            <w:tcW w:w="1080" w:type="dxa"/>
            <w:vAlign w:val="center"/>
          </w:tcPr>
          <w:p w14:paraId="63E05BA3"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31285707"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24CF320"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48A1DC47" w14:textId="7D17EA36" w:rsidTr="008154A6">
        <w:tc>
          <w:tcPr>
            <w:tcW w:w="715" w:type="dxa"/>
          </w:tcPr>
          <w:p w14:paraId="4A0DD472"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506</w:t>
            </w:r>
          </w:p>
        </w:tc>
        <w:tc>
          <w:tcPr>
            <w:tcW w:w="4500" w:type="dxa"/>
          </w:tcPr>
          <w:p w14:paraId="0F9BECAA" w14:textId="7CDA38BD"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 xml:space="preserve">Maquette </w:t>
            </w:r>
            <w:r w:rsidR="00C53596" w:rsidRPr="00C40DAD">
              <w:rPr>
                <w:rFonts w:ascii="Book Antiqua" w:hAnsi="Book Antiqua"/>
                <w:sz w:val="22"/>
                <w:szCs w:val="22"/>
              </w:rPr>
              <w:t>de démonstration</w:t>
            </w:r>
            <w:r w:rsidRPr="00C40DAD">
              <w:rPr>
                <w:rFonts w:ascii="Book Antiqua" w:hAnsi="Book Antiqua"/>
                <w:sz w:val="22"/>
                <w:szCs w:val="22"/>
              </w:rPr>
              <w:t xml:space="preserve"> d’un système de frein à disque fonctionnelle avec tous ses composants. Une pédale permettant d’actionner le déplacement des plaquettes dans l’étrier pour assurer le frottement sur le disque et stopper le véhicule en mouvement.</w:t>
            </w:r>
          </w:p>
          <w:p w14:paraId="6BD2E1AA" w14:textId="77777777" w:rsidR="008154A6" w:rsidRPr="00C40DAD" w:rsidRDefault="008154A6" w:rsidP="00223ACC">
            <w:pPr>
              <w:suppressAutoHyphens w:val="0"/>
              <w:autoSpaceDN/>
              <w:textAlignment w:val="auto"/>
              <w:rPr>
                <w:rFonts w:ascii="Book Antiqua" w:hAnsi="Book Antiqua"/>
                <w:sz w:val="22"/>
                <w:szCs w:val="22"/>
              </w:rPr>
            </w:pPr>
          </w:p>
          <w:p w14:paraId="14282189"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i/>
                <w:sz w:val="22"/>
                <w:szCs w:val="22"/>
              </w:rPr>
              <w:t>NB : Maquette livrée avec le manuel d’utilisation</w:t>
            </w:r>
          </w:p>
        </w:tc>
        <w:tc>
          <w:tcPr>
            <w:tcW w:w="1080" w:type="dxa"/>
            <w:vAlign w:val="center"/>
          </w:tcPr>
          <w:p w14:paraId="76DDE529"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39AD4E4E"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198126C9"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1CF3547B" w14:textId="0AB9A897" w:rsidTr="008154A6">
        <w:tc>
          <w:tcPr>
            <w:tcW w:w="715" w:type="dxa"/>
          </w:tcPr>
          <w:p w14:paraId="048C76C0"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507</w:t>
            </w:r>
          </w:p>
        </w:tc>
        <w:tc>
          <w:tcPr>
            <w:tcW w:w="4500" w:type="dxa"/>
          </w:tcPr>
          <w:p w14:paraId="1BB446E5"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Caisse à outils complet pour élève de la spécialité Mécanicien Automobile ayant environ 46 pièces au moins.</w:t>
            </w:r>
          </w:p>
        </w:tc>
        <w:tc>
          <w:tcPr>
            <w:tcW w:w="1080" w:type="dxa"/>
            <w:vAlign w:val="center"/>
          </w:tcPr>
          <w:p w14:paraId="0922AF41"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12A9F39C"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0F856BD8"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122D0137" w14:textId="0C86FFC9" w:rsidTr="008154A6">
        <w:tc>
          <w:tcPr>
            <w:tcW w:w="715" w:type="dxa"/>
          </w:tcPr>
          <w:p w14:paraId="3DFCBDFD"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508</w:t>
            </w:r>
          </w:p>
        </w:tc>
        <w:tc>
          <w:tcPr>
            <w:tcW w:w="4500" w:type="dxa"/>
          </w:tcPr>
          <w:p w14:paraId="24115B71"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Multimètre pour élève de la spécialité Mécanicien Automobile avec affichage numérique</w:t>
            </w:r>
          </w:p>
        </w:tc>
        <w:tc>
          <w:tcPr>
            <w:tcW w:w="1080" w:type="dxa"/>
            <w:vAlign w:val="center"/>
          </w:tcPr>
          <w:p w14:paraId="668322E1"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4FDDFC83"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320F6BFB"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24ADD52B" w14:textId="14AE4B3C" w:rsidTr="008154A6">
        <w:tc>
          <w:tcPr>
            <w:tcW w:w="715" w:type="dxa"/>
          </w:tcPr>
          <w:p w14:paraId="6394435D"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509</w:t>
            </w:r>
          </w:p>
        </w:tc>
        <w:tc>
          <w:tcPr>
            <w:tcW w:w="4500" w:type="dxa"/>
          </w:tcPr>
          <w:p w14:paraId="49E94351"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Pieds à coulisse à affichage digitale au 1/20</w:t>
            </w:r>
            <w:r w:rsidRPr="00C40DAD">
              <w:rPr>
                <w:rFonts w:ascii="Book Antiqua" w:hAnsi="Book Antiqua"/>
                <w:sz w:val="22"/>
                <w:szCs w:val="22"/>
                <w:vertAlign w:val="superscript"/>
              </w:rPr>
              <w:t>ème</w:t>
            </w:r>
            <w:r w:rsidRPr="00C40DAD">
              <w:rPr>
                <w:rFonts w:ascii="Book Antiqua" w:hAnsi="Book Antiqua"/>
                <w:sz w:val="22"/>
                <w:szCs w:val="22"/>
              </w:rPr>
              <w:t xml:space="preserve"> avec jauge de profondeur ayant une course comprise entre 120 et 300 mm</w:t>
            </w:r>
          </w:p>
        </w:tc>
        <w:tc>
          <w:tcPr>
            <w:tcW w:w="1080" w:type="dxa"/>
            <w:vAlign w:val="center"/>
          </w:tcPr>
          <w:p w14:paraId="63AECDE0"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441CEC9B"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7D890879"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1C17864F" w14:textId="0D16F555" w:rsidTr="008154A6">
        <w:tc>
          <w:tcPr>
            <w:tcW w:w="715" w:type="dxa"/>
          </w:tcPr>
          <w:p w14:paraId="3BD7AAD0"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510</w:t>
            </w:r>
          </w:p>
        </w:tc>
        <w:tc>
          <w:tcPr>
            <w:tcW w:w="4500" w:type="dxa"/>
          </w:tcPr>
          <w:p w14:paraId="5BC0BF62"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Testeur de batterie et alternateur (vérification état batterie, état alternateur) pour élève de 12 VDC</w:t>
            </w:r>
          </w:p>
        </w:tc>
        <w:tc>
          <w:tcPr>
            <w:tcW w:w="1080" w:type="dxa"/>
            <w:vAlign w:val="center"/>
          </w:tcPr>
          <w:p w14:paraId="64D2E571"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09B912EB"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44CE7C98"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498B8B5C" w14:textId="408EAE55" w:rsidTr="008154A6">
        <w:tc>
          <w:tcPr>
            <w:tcW w:w="715" w:type="dxa"/>
          </w:tcPr>
          <w:p w14:paraId="0D54A12C" w14:textId="6980766C" w:rsidR="008154A6" w:rsidRPr="00C40DAD" w:rsidRDefault="008154A6" w:rsidP="00B26167">
            <w:pPr>
              <w:suppressAutoHyphens w:val="0"/>
              <w:autoSpaceDN/>
              <w:textAlignment w:val="auto"/>
              <w:rPr>
                <w:rFonts w:ascii="Book Antiqua" w:hAnsi="Book Antiqua"/>
                <w:sz w:val="22"/>
                <w:szCs w:val="22"/>
              </w:rPr>
            </w:pPr>
            <w:r w:rsidRPr="00C40DAD">
              <w:rPr>
                <w:rFonts w:ascii="Book Antiqua" w:hAnsi="Book Antiqua"/>
                <w:sz w:val="22"/>
                <w:szCs w:val="22"/>
              </w:rPr>
              <w:t>600</w:t>
            </w:r>
          </w:p>
        </w:tc>
        <w:tc>
          <w:tcPr>
            <w:tcW w:w="4500" w:type="dxa"/>
          </w:tcPr>
          <w:p w14:paraId="02B7BEB9" w14:textId="004BFBAF" w:rsidR="008154A6" w:rsidRPr="00C40DAD" w:rsidRDefault="008154A6" w:rsidP="00B26167">
            <w:pPr>
              <w:suppressAutoHyphens w:val="0"/>
              <w:autoSpaceDN/>
              <w:textAlignment w:val="auto"/>
              <w:rPr>
                <w:rFonts w:ascii="Book Antiqua" w:hAnsi="Book Antiqua"/>
                <w:sz w:val="22"/>
                <w:szCs w:val="22"/>
              </w:rPr>
            </w:pPr>
            <w:r w:rsidRPr="00C40DAD">
              <w:rPr>
                <w:rFonts w:ascii="Book Antiqua" w:hAnsi="Book Antiqua"/>
                <w:sz w:val="22"/>
                <w:szCs w:val="22"/>
              </w:rPr>
              <w:t>Kit de petits matériels didactiques pour l’équipement de l’atelier d’Installation Sanitaire (INSA)/Installation Sanitaire et Réseaux Hydrauliques (ISRH)</w:t>
            </w:r>
          </w:p>
        </w:tc>
        <w:tc>
          <w:tcPr>
            <w:tcW w:w="1080" w:type="dxa"/>
            <w:vAlign w:val="center"/>
          </w:tcPr>
          <w:p w14:paraId="056849BE" w14:textId="77777777" w:rsidR="008154A6" w:rsidRPr="00C40DAD" w:rsidRDefault="008154A6" w:rsidP="00B26167">
            <w:pPr>
              <w:suppressAutoHyphens w:val="0"/>
              <w:autoSpaceDN/>
              <w:jc w:val="right"/>
              <w:textAlignment w:val="auto"/>
              <w:rPr>
                <w:rFonts w:ascii="Book Antiqua" w:hAnsi="Book Antiqua"/>
                <w:sz w:val="22"/>
                <w:szCs w:val="22"/>
              </w:rPr>
            </w:pPr>
          </w:p>
        </w:tc>
        <w:tc>
          <w:tcPr>
            <w:tcW w:w="1260" w:type="dxa"/>
            <w:vAlign w:val="center"/>
          </w:tcPr>
          <w:p w14:paraId="0CE1B28D" w14:textId="77777777" w:rsidR="008154A6" w:rsidRPr="00C40DAD" w:rsidRDefault="008154A6" w:rsidP="00B26167">
            <w:pPr>
              <w:suppressAutoHyphens w:val="0"/>
              <w:autoSpaceDN/>
              <w:jc w:val="right"/>
              <w:textAlignment w:val="auto"/>
              <w:rPr>
                <w:rFonts w:ascii="Book Antiqua" w:hAnsi="Book Antiqua"/>
                <w:sz w:val="22"/>
                <w:szCs w:val="22"/>
              </w:rPr>
            </w:pPr>
          </w:p>
        </w:tc>
        <w:tc>
          <w:tcPr>
            <w:tcW w:w="1260" w:type="dxa"/>
          </w:tcPr>
          <w:p w14:paraId="3CC2C7EC" w14:textId="77777777" w:rsidR="008154A6" w:rsidRPr="00C40DAD" w:rsidRDefault="008154A6" w:rsidP="00B26167">
            <w:pPr>
              <w:suppressAutoHyphens w:val="0"/>
              <w:autoSpaceDN/>
              <w:jc w:val="right"/>
              <w:textAlignment w:val="auto"/>
              <w:rPr>
                <w:rFonts w:ascii="Book Antiqua" w:hAnsi="Book Antiqua"/>
                <w:sz w:val="22"/>
                <w:szCs w:val="22"/>
              </w:rPr>
            </w:pPr>
          </w:p>
        </w:tc>
      </w:tr>
      <w:tr w:rsidR="008154A6" w:rsidRPr="00C40DAD" w14:paraId="0089A79F" w14:textId="177C88CC" w:rsidTr="008154A6">
        <w:tc>
          <w:tcPr>
            <w:tcW w:w="715" w:type="dxa"/>
            <w:vAlign w:val="center"/>
          </w:tcPr>
          <w:p w14:paraId="678207E8"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01</w:t>
            </w:r>
          </w:p>
        </w:tc>
        <w:tc>
          <w:tcPr>
            <w:tcW w:w="4500" w:type="dxa"/>
          </w:tcPr>
          <w:p w14:paraId="027642FA"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Machine à épreuve pour tes de pression dans les tuyauteries et ayant les caractéristiques suivantes :</w:t>
            </w:r>
          </w:p>
          <w:p w14:paraId="0DF40F52" w14:textId="77777777" w:rsidR="008154A6" w:rsidRPr="00C40DAD" w:rsidRDefault="008154A6"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Pression d’épreuves : 6bars ;</w:t>
            </w:r>
          </w:p>
          <w:p w14:paraId="66FC6D7E" w14:textId="77777777" w:rsidR="008154A6" w:rsidRPr="00C40DAD" w:rsidRDefault="008154A6"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Puissance = 1500 W ;</w:t>
            </w:r>
          </w:p>
          <w:p w14:paraId="7D016E29" w14:textId="77777777" w:rsidR="008154A6" w:rsidRPr="00C40DAD" w:rsidRDefault="008154A6"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Monophasé ;</w:t>
            </w:r>
          </w:p>
          <w:p w14:paraId="3AEC109C" w14:textId="77777777" w:rsidR="008154A6" w:rsidRPr="00C40DAD" w:rsidRDefault="008154A6"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Diamètre d’entrée / sortie 1’’ ;</w:t>
            </w:r>
          </w:p>
          <w:p w14:paraId="0D45F1F0" w14:textId="77777777" w:rsidR="008154A6" w:rsidRPr="00C40DAD" w:rsidRDefault="008154A6"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Courant 8A.</w:t>
            </w:r>
          </w:p>
        </w:tc>
        <w:tc>
          <w:tcPr>
            <w:tcW w:w="1080" w:type="dxa"/>
            <w:vAlign w:val="center"/>
          </w:tcPr>
          <w:p w14:paraId="141AD898"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64F405A6"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1F98A858"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2FF65D79" w14:textId="3E7EEE38" w:rsidTr="008154A6">
        <w:tc>
          <w:tcPr>
            <w:tcW w:w="715" w:type="dxa"/>
            <w:vAlign w:val="center"/>
          </w:tcPr>
          <w:p w14:paraId="3BF02AF8"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02</w:t>
            </w:r>
          </w:p>
        </w:tc>
        <w:tc>
          <w:tcPr>
            <w:tcW w:w="4500" w:type="dxa"/>
          </w:tcPr>
          <w:p w14:paraId="07AD4C62"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Etau d’établi avec socle pivotant et ayant les caractéristiques suivantes :</w:t>
            </w:r>
          </w:p>
          <w:p w14:paraId="1E57F3D7" w14:textId="77777777" w:rsidR="008154A6" w:rsidRPr="00C40DAD" w:rsidRDefault="008154A6"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Largeur des mors 100 mm ;</w:t>
            </w:r>
          </w:p>
          <w:p w14:paraId="2F324756" w14:textId="77777777" w:rsidR="008154A6" w:rsidRPr="00C40DAD" w:rsidRDefault="008154A6"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Largeur de serrage 100 – 150 mm ;</w:t>
            </w:r>
          </w:p>
          <w:p w14:paraId="36E78BFA" w14:textId="77777777" w:rsidR="008154A6" w:rsidRPr="00C40DAD" w:rsidRDefault="008154A6"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Diamètre tube 13 mm ;</w:t>
            </w:r>
          </w:p>
          <w:p w14:paraId="6BF1D893" w14:textId="77777777" w:rsidR="008154A6" w:rsidRPr="00C40DAD" w:rsidRDefault="008154A6"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lastRenderedPageBreak/>
              <w:t xml:space="preserve">Poids 8,30 kg. </w:t>
            </w:r>
          </w:p>
        </w:tc>
        <w:tc>
          <w:tcPr>
            <w:tcW w:w="1080" w:type="dxa"/>
            <w:vAlign w:val="center"/>
          </w:tcPr>
          <w:p w14:paraId="1BD296A2"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78E979E6"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685A14D"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4E2ED47A" w14:textId="6F89E155" w:rsidTr="008154A6">
        <w:tc>
          <w:tcPr>
            <w:tcW w:w="715" w:type="dxa"/>
            <w:vAlign w:val="center"/>
          </w:tcPr>
          <w:p w14:paraId="196CBA9C"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03</w:t>
            </w:r>
          </w:p>
        </w:tc>
        <w:tc>
          <w:tcPr>
            <w:tcW w:w="4500" w:type="dxa"/>
          </w:tcPr>
          <w:p w14:paraId="7B3FA95E"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Coffret de 7 filières de plombier, ayant les N°13, N° 15, N°19, N°20, N°25, N°26 et N°32 mm</w:t>
            </w:r>
          </w:p>
        </w:tc>
        <w:tc>
          <w:tcPr>
            <w:tcW w:w="1080" w:type="dxa"/>
            <w:vAlign w:val="center"/>
          </w:tcPr>
          <w:p w14:paraId="52A5D815"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3F5F82EF"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17967C55"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564DABB0" w14:textId="032C8580" w:rsidTr="008154A6">
        <w:tc>
          <w:tcPr>
            <w:tcW w:w="715" w:type="dxa"/>
            <w:vAlign w:val="center"/>
          </w:tcPr>
          <w:p w14:paraId="759A3B5C"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04</w:t>
            </w:r>
          </w:p>
        </w:tc>
        <w:tc>
          <w:tcPr>
            <w:tcW w:w="4500" w:type="dxa"/>
          </w:tcPr>
          <w:p w14:paraId="38E43FF8"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Coupe tube d’environ 35 cm</w:t>
            </w:r>
          </w:p>
        </w:tc>
        <w:tc>
          <w:tcPr>
            <w:tcW w:w="1080" w:type="dxa"/>
            <w:vAlign w:val="center"/>
          </w:tcPr>
          <w:p w14:paraId="152A8BA8"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1C3C747D"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5E0A30F3"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66C8AD94" w14:textId="4804D5FC" w:rsidTr="008154A6">
        <w:tc>
          <w:tcPr>
            <w:tcW w:w="715" w:type="dxa"/>
            <w:vAlign w:val="center"/>
          </w:tcPr>
          <w:p w14:paraId="7CC05554"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05</w:t>
            </w:r>
          </w:p>
        </w:tc>
        <w:tc>
          <w:tcPr>
            <w:tcW w:w="4500" w:type="dxa"/>
          </w:tcPr>
          <w:p w14:paraId="799661E9"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Jeu de robinets, (à boisseau 15/21, à commande directe, à 3 voies, de bidet 15/21, d’évier de cuisine, de douche 15/21 et d’Equerre du WC 12/17)</w:t>
            </w:r>
          </w:p>
        </w:tc>
        <w:tc>
          <w:tcPr>
            <w:tcW w:w="1080" w:type="dxa"/>
            <w:vAlign w:val="center"/>
          </w:tcPr>
          <w:p w14:paraId="7399063B"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5091070F"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7C92111D"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2B6646A0" w14:textId="0AA78D4F" w:rsidTr="008154A6">
        <w:tc>
          <w:tcPr>
            <w:tcW w:w="715" w:type="dxa"/>
            <w:vAlign w:val="center"/>
          </w:tcPr>
          <w:p w14:paraId="3BB7EC85"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06</w:t>
            </w:r>
          </w:p>
        </w:tc>
        <w:tc>
          <w:tcPr>
            <w:tcW w:w="4500" w:type="dxa"/>
          </w:tcPr>
          <w:p w14:paraId="19F9776C"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Jeu de 3 clés à molette (10’’, 12’’, 18’’)</w:t>
            </w:r>
          </w:p>
        </w:tc>
        <w:tc>
          <w:tcPr>
            <w:tcW w:w="1080" w:type="dxa"/>
            <w:vAlign w:val="center"/>
          </w:tcPr>
          <w:p w14:paraId="186486DF"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6396CDE9"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58E4C845"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64135C32" w14:textId="5BE3DE39" w:rsidTr="008154A6">
        <w:tc>
          <w:tcPr>
            <w:tcW w:w="715" w:type="dxa"/>
            <w:vAlign w:val="center"/>
          </w:tcPr>
          <w:p w14:paraId="0DB03FF2"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07</w:t>
            </w:r>
          </w:p>
        </w:tc>
        <w:tc>
          <w:tcPr>
            <w:tcW w:w="4500" w:type="dxa"/>
          </w:tcPr>
          <w:p w14:paraId="3D91D5E5"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Jeu de compteurs d’eau (à disque et numérique)</w:t>
            </w:r>
          </w:p>
        </w:tc>
        <w:tc>
          <w:tcPr>
            <w:tcW w:w="1080" w:type="dxa"/>
            <w:vAlign w:val="center"/>
          </w:tcPr>
          <w:p w14:paraId="67B007F3"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672DD363"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4FD124C5"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0719ED7D" w14:textId="257C8145" w:rsidTr="008154A6">
        <w:tc>
          <w:tcPr>
            <w:tcW w:w="715" w:type="dxa"/>
            <w:vAlign w:val="center"/>
          </w:tcPr>
          <w:p w14:paraId="55C4E532"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08</w:t>
            </w:r>
          </w:p>
        </w:tc>
        <w:tc>
          <w:tcPr>
            <w:tcW w:w="4500" w:type="dxa"/>
          </w:tcPr>
          <w:p w14:paraId="7D9992BE"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8 clés à griffes avec ouverture maximale</w:t>
            </w:r>
          </w:p>
        </w:tc>
        <w:tc>
          <w:tcPr>
            <w:tcW w:w="1080" w:type="dxa"/>
            <w:vAlign w:val="center"/>
          </w:tcPr>
          <w:p w14:paraId="0A07A173"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61C96AFA"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3477F687"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1553A20C" w14:textId="7939774D" w:rsidTr="008154A6">
        <w:tc>
          <w:tcPr>
            <w:tcW w:w="715" w:type="dxa"/>
            <w:vAlign w:val="center"/>
          </w:tcPr>
          <w:p w14:paraId="08B880C5"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09</w:t>
            </w:r>
          </w:p>
        </w:tc>
        <w:tc>
          <w:tcPr>
            <w:tcW w:w="4500" w:type="dxa"/>
          </w:tcPr>
          <w:p w14:paraId="2930CD6D"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Auge du maçon ayant une contenance de 30 litres</w:t>
            </w:r>
          </w:p>
        </w:tc>
        <w:tc>
          <w:tcPr>
            <w:tcW w:w="1080" w:type="dxa"/>
            <w:vAlign w:val="center"/>
          </w:tcPr>
          <w:p w14:paraId="16B877C6"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3DD7A7F8"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CA2B225"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635B332B" w14:textId="789901F1" w:rsidTr="008154A6">
        <w:tc>
          <w:tcPr>
            <w:tcW w:w="715" w:type="dxa"/>
            <w:vAlign w:val="center"/>
          </w:tcPr>
          <w:p w14:paraId="447C6EBD"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10</w:t>
            </w:r>
          </w:p>
        </w:tc>
        <w:tc>
          <w:tcPr>
            <w:tcW w:w="4500" w:type="dxa"/>
          </w:tcPr>
          <w:p w14:paraId="74B13454"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Jeu de pince à cintrer (12-14)</w:t>
            </w:r>
          </w:p>
        </w:tc>
        <w:tc>
          <w:tcPr>
            <w:tcW w:w="1080" w:type="dxa"/>
            <w:vAlign w:val="center"/>
          </w:tcPr>
          <w:p w14:paraId="7E579559"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0109785D"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0EC65DA"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3710E890" w14:textId="280C13DE" w:rsidTr="008154A6">
        <w:tc>
          <w:tcPr>
            <w:tcW w:w="715" w:type="dxa"/>
            <w:vAlign w:val="center"/>
          </w:tcPr>
          <w:p w14:paraId="3CC6D8FB"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11</w:t>
            </w:r>
          </w:p>
        </w:tc>
        <w:tc>
          <w:tcPr>
            <w:tcW w:w="4500" w:type="dxa"/>
          </w:tcPr>
          <w:p w14:paraId="337EEAC1"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Jeu de ressorts à cintrer (16-20)</w:t>
            </w:r>
          </w:p>
        </w:tc>
        <w:tc>
          <w:tcPr>
            <w:tcW w:w="1080" w:type="dxa"/>
            <w:vAlign w:val="center"/>
          </w:tcPr>
          <w:p w14:paraId="60C212D1"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1058BB2A"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726303E9"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73B74069" w14:textId="5B9A00CC" w:rsidTr="008154A6">
        <w:tc>
          <w:tcPr>
            <w:tcW w:w="715" w:type="dxa"/>
            <w:vAlign w:val="center"/>
          </w:tcPr>
          <w:p w14:paraId="1EB6BFE5"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12</w:t>
            </w:r>
          </w:p>
        </w:tc>
        <w:tc>
          <w:tcPr>
            <w:tcW w:w="4500" w:type="dxa"/>
          </w:tcPr>
          <w:p w14:paraId="63EC7707"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Bouteille à gaz (pleine) de capacité 12,5 kg avec détendeur</w:t>
            </w:r>
          </w:p>
        </w:tc>
        <w:tc>
          <w:tcPr>
            <w:tcW w:w="1080" w:type="dxa"/>
            <w:vAlign w:val="center"/>
          </w:tcPr>
          <w:p w14:paraId="50F2FCB9"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14D61383"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3E1D7564"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7D0E3EDC" w14:textId="0B2D4AA8" w:rsidTr="008154A6">
        <w:tc>
          <w:tcPr>
            <w:tcW w:w="715" w:type="dxa"/>
            <w:vAlign w:val="center"/>
          </w:tcPr>
          <w:p w14:paraId="582EE258"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13</w:t>
            </w:r>
          </w:p>
        </w:tc>
        <w:tc>
          <w:tcPr>
            <w:tcW w:w="4500" w:type="dxa"/>
          </w:tcPr>
          <w:p w14:paraId="19AE40E2"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Boite à chalumeau pour cuivre</w:t>
            </w:r>
          </w:p>
        </w:tc>
        <w:tc>
          <w:tcPr>
            <w:tcW w:w="1080" w:type="dxa"/>
            <w:vAlign w:val="center"/>
          </w:tcPr>
          <w:p w14:paraId="7527FAFA"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19D43552"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6395D3E3" w14:textId="77777777" w:rsidR="008154A6" w:rsidRPr="00C40DAD" w:rsidRDefault="008154A6" w:rsidP="00223ACC">
            <w:pPr>
              <w:suppressAutoHyphens w:val="0"/>
              <w:autoSpaceDN/>
              <w:jc w:val="right"/>
              <w:textAlignment w:val="auto"/>
              <w:rPr>
                <w:rFonts w:ascii="Book Antiqua" w:hAnsi="Book Antiqua"/>
                <w:sz w:val="22"/>
                <w:szCs w:val="22"/>
              </w:rPr>
            </w:pPr>
          </w:p>
        </w:tc>
      </w:tr>
      <w:tr w:rsidR="008154A6" w:rsidRPr="00C40DAD" w14:paraId="640A0CDC" w14:textId="05EEA8E6" w:rsidTr="008154A6">
        <w:tc>
          <w:tcPr>
            <w:tcW w:w="715" w:type="dxa"/>
            <w:vAlign w:val="center"/>
          </w:tcPr>
          <w:p w14:paraId="268E8758" w14:textId="77777777" w:rsidR="008154A6" w:rsidRPr="00C40DAD" w:rsidRDefault="008154A6" w:rsidP="00223ACC">
            <w:pPr>
              <w:suppressAutoHyphens w:val="0"/>
              <w:autoSpaceDN/>
              <w:jc w:val="center"/>
              <w:textAlignment w:val="auto"/>
              <w:rPr>
                <w:rFonts w:ascii="Book Antiqua" w:hAnsi="Book Antiqua"/>
                <w:sz w:val="22"/>
                <w:szCs w:val="22"/>
              </w:rPr>
            </w:pPr>
            <w:r w:rsidRPr="00C40DAD">
              <w:rPr>
                <w:rFonts w:ascii="Book Antiqua" w:hAnsi="Book Antiqua"/>
                <w:sz w:val="22"/>
                <w:szCs w:val="22"/>
              </w:rPr>
              <w:t>614</w:t>
            </w:r>
          </w:p>
        </w:tc>
        <w:tc>
          <w:tcPr>
            <w:tcW w:w="4500" w:type="dxa"/>
          </w:tcPr>
          <w:p w14:paraId="44EAF38A" w14:textId="77777777" w:rsidR="008154A6" w:rsidRPr="00C40DAD" w:rsidRDefault="008154A6" w:rsidP="00223ACC">
            <w:pPr>
              <w:suppressAutoHyphens w:val="0"/>
              <w:autoSpaceDN/>
              <w:textAlignment w:val="auto"/>
              <w:rPr>
                <w:rFonts w:ascii="Book Antiqua" w:hAnsi="Book Antiqua"/>
                <w:sz w:val="22"/>
                <w:szCs w:val="22"/>
              </w:rPr>
            </w:pPr>
            <w:r w:rsidRPr="00C40DAD">
              <w:rPr>
                <w:rFonts w:ascii="Book Antiqua" w:hAnsi="Book Antiqua"/>
                <w:sz w:val="22"/>
                <w:szCs w:val="22"/>
              </w:rPr>
              <w:t xml:space="preserve">Ventouse </w:t>
            </w:r>
          </w:p>
        </w:tc>
        <w:tc>
          <w:tcPr>
            <w:tcW w:w="1080" w:type="dxa"/>
            <w:vAlign w:val="center"/>
          </w:tcPr>
          <w:p w14:paraId="50160EF2"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vAlign w:val="center"/>
          </w:tcPr>
          <w:p w14:paraId="7948419D" w14:textId="77777777" w:rsidR="008154A6" w:rsidRPr="00C40DAD" w:rsidRDefault="008154A6" w:rsidP="00223ACC">
            <w:pPr>
              <w:suppressAutoHyphens w:val="0"/>
              <w:autoSpaceDN/>
              <w:jc w:val="right"/>
              <w:textAlignment w:val="auto"/>
              <w:rPr>
                <w:rFonts w:ascii="Book Antiqua" w:hAnsi="Book Antiqua"/>
                <w:sz w:val="22"/>
                <w:szCs w:val="22"/>
              </w:rPr>
            </w:pPr>
          </w:p>
        </w:tc>
        <w:tc>
          <w:tcPr>
            <w:tcW w:w="1260" w:type="dxa"/>
          </w:tcPr>
          <w:p w14:paraId="2FD23594" w14:textId="77777777" w:rsidR="008154A6" w:rsidRPr="00C40DAD" w:rsidRDefault="008154A6" w:rsidP="00223ACC">
            <w:pPr>
              <w:suppressAutoHyphens w:val="0"/>
              <w:autoSpaceDN/>
              <w:jc w:val="right"/>
              <w:textAlignment w:val="auto"/>
              <w:rPr>
                <w:rFonts w:ascii="Book Antiqua" w:hAnsi="Book Antiqua"/>
                <w:sz w:val="22"/>
                <w:szCs w:val="22"/>
              </w:rPr>
            </w:pPr>
          </w:p>
        </w:tc>
      </w:tr>
    </w:tbl>
    <w:p w14:paraId="2466627C" w14:textId="77777777" w:rsidR="008217D2" w:rsidRPr="00A53312" w:rsidRDefault="008217D2" w:rsidP="00A07D0B">
      <w:pPr>
        <w:widowControl w:val="0"/>
        <w:autoSpaceDE w:val="0"/>
        <w:spacing w:after="60" w:line="360" w:lineRule="auto"/>
        <w:ind w:left="142" w:right="-20"/>
        <w:jc w:val="center"/>
        <w:rPr>
          <w:b/>
          <w:bCs/>
          <w:position w:val="1"/>
        </w:rPr>
      </w:pPr>
    </w:p>
    <w:bookmarkEnd w:id="250"/>
    <w:p w14:paraId="526FAE65" w14:textId="7C07B4E4" w:rsidR="007233CD" w:rsidRPr="003C504F" w:rsidRDefault="007233CD" w:rsidP="003C504F">
      <w:pPr>
        <w:suppressAutoHyphens w:val="0"/>
        <w:autoSpaceDN/>
        <w:spacing w:after="60" w:line="360" w:lineRule="auto"/>
        <w:textAlignment w:val="auto"/>
        <w:rPr>
          <w:b/>
          <w:bCs/>
          <w:position w:val="1"/>
        </w:rPr>
      </w:pPr>
    </w:p>
    <w:p w14:paraId="218230E2" w14:textId="77777777" w:rsidR="007233CD" w:rsidRDefault="007233CD" w:rsidP="0014621A">
      <w:pPr>
        <w:widowControl w:val="0"/>
        <w:autoSpaceDE w:val="0"/>
        <w:spacing w:after="60" w:line="360" w:lineRule="auto"/>
        <w:ind w:left="127" w:right="-190"/>
      </w:pPr>
    </w:p>
    <w:p w14:paraId="1A9A1FED" w14:textId="77777777" w:rsidR="007233CD" w:rsidRDefault="007233CD" w:rsidP="0014621A">
      <w:pPr>
        <w:widowControl w:val="0"/>
        <w:autoSpaceDE w:val="0"/>
        <w:spacing w:after="60" w:line="360" w:lineRule="auto"/>
        <w:ind w:left="127" w:right="-190"/>
      </w:pPr>
    </w:p>
    <w:p w14:paraId="25C78810" w14:textId="77777777" w:rsidR="007233CD" w:rsidRDefault="007233CD" w:rsidP="0014621A">
      <w:pPr>
        <w:widowControl w:val="0"/>
        <w:autoSpaceDE w:val="0"/>
        <w:spacing w:after="60" w:line="360" w:lineRule="auto"/>
        <w:ind w:left="127" w:right="-190"/>
      </w:pPr>
    </w:p>
    <w:p w14:paraId="72BB93CB" w14:textId="77777777" w:rsidR="007233CD" w:rsidRDefault="007233CD" w:rsidP="0014621A">
      <w:pPr>
        <w:widowControl w:val="0"/>
        <w:autoSpaceDE w:val="0"/>
        <w:spacing w:after="60" w:line="360" w:lineRule="auto"/>
        <w:ind w:left="127" w:right="-190"/>
      </w:pPr>
    </w:p>
    <w:p w14:paraId="2121C59D" w14:textId="77777777" w:rsidR="007233CD" w:rsidRDefault="007233CD" w:rsidP="0014621A">
      <w:pPr>
        <w:widowControl w:val="0"/>
        <w:autoSpaceDE w:val="0"/>
        <w:spacing w:after="60" w:line="360" w:lineRule="auto"/>
        <w:ind w:left="127" w:right="-190"/>
      </w:pPr>
    </w:p>
    <w:p w14:paraId="27A6DD0C" w14:textId="77777777" w:rsidR="007233CD" w:rsidRDefault="007233CD" w:rsidP="0014621A">
      <w:pPr>
        <w:widowControl w:val="0"/>
        <w:autoSpaceDE w:val="0"/>
        <w:spacing w:after="60" w:line="360" w:lineRule="auto"/>
        <w:ind w:left="127" w:right="-190"/>
      </w:pPr>
    </w:p>
    <w:p w14:paraId="477AD400" w14:textId="77777777" w:rsidR="007233CD" w:rsidRDefault="007233CD" w:rsidP="0014621A">
      <w:pPr>
        <w:widowControl w:val="0"/>
        <w:autoSpaceDE w:val="0"/>
        <w:spacing w:after="60" w:line="360" w:lineRule="auto"/>
        <w:ind w:left="127" w:right="-190"/>
      </w:pPr>
    </w:p>
    <w:p w14:paraId="4E23D825" w14:textId="77777777" w:rsidR="007233CD" w:rsidRDefault="007233CD" w:rsidP="0014621A">
      <w:pPr>
        <w:widowControl w:val="0"/>
        <w:autoSpaceDE w:val="0"/>
        <w:spacing w:after="60" w:line="360" w:lineRule="auto"/>
        <w:ind w:left="127" w:right="-190"/>
      </w:pPr>
    </w:p>
    <w:p w14:paraId="5027DC9B" w14:textId="77777777" w:rsidR="007233CD" w:rsidRDefault="007233CD" w:rsidP="0014621A">
      <w:pPr>
        <w:widowControl w:val="0"/>
        <w:autoSpaceDE w:val="0"/>
        <w:spacing w:after="60" w:line="360" w:lineRule="auto"/>
        <w:ind w:left="127" w:right="-190"/>
      </w:pPr>
    </w:p>
    <w:p w14:paraId="244705FE" w14:textId="77777777" w:rsidR="007233CD" w:rsidRDefault="007233CD" w:rsidP="0014621A">
      <w:pPr>
        <w:widowControl w:val="0"/>
        <w:autoSpaceDE w:val="0"/>
        <w:spacing w:after="60" w:line="360" w:lineRule="auto"/>
        <w:ind w:left="127" w:right="-190"/>
      </w:pPr>
    </w:p>
    <w:p w14:paraId="21FC0B67" w14:textId="77777777" w:rsidR="007233CD" w:rsidRDefault="007233CD" w:rsidP="009D597F">
      <w:pPr>
        <w:widowControl w:val="0"/>
        <w:autoSpaceDE w:val="0"/>
        <w:spacing w:after="60" w:line="360" w:lineRule="auto"/>
        <w:ind w:right="-190"/>
      </w:pPr>
    </w:p>
    <w:p w14:paraId="18BC8691" w14:textId="5D4E4269" w:rsidR="00323398" w:rsidRPr="00A53312" w:rsidRDefault="00BE300C" w:rsidP="007233CD">
      <w:pPr>
        <w:widowControl w:val="0"/>
        <w:autoSpaceDE w:val="0"/>
        <w:spacing w:after="60" w:line="360" w:lineRule="auto"/>
        <w:ind w:left="127" w:right="-190"/>
      </w:pPr>
      <w:r w:rsidRPr="00A53312">
        <w:t>Nom</w:t>
      </w:r>
      <w:r w:rsidRPr="00A53312">
        <w:rPr>
          <w:spacing w:val="8"/>
        </w:rPr>
        <w:t xml:space="preserve"> </w:t>
      </w:r>
      <w:r w:rsidRPr="00A53312">
        <w:t>du</w:t>
      </w:r>
      <w:r w:rsidRPr="00A53312">
        <w:rPr>
          <w:spacing w:val="8"/>
        </w:rPr>
        <w:t xml:space="preserve"> </w:t>
      </w:r>
      <w:r w:rsidR="00323398" w:rsidRPr="00A53312">
        <w:t>Soumissionnaire :</w:t>
      </w:r>
      <w:r w:rsidR="00323398" w:rsidRPr="00A53312">
        <w:rPr>
          <w:spacing w:val="9"/>
        </w:rPr>
        <w:t xml:space="preserve"> </w:t>
      </w:r>
      <w:r w:rsidR="00323398" w:rsidRPr="00A53312">
        <w:t>..........................................</w:t>
      </w:r>
      <w:r w:rsidR="00323398" w:rsidRPr="00A53312">
        <w:rPr>
          <w:i/>
          <w:iCs/>
        </w:rPr>
        <w:t>[insérer</w:t>
      </w:r>
      <w:r w:rsidR="00323398" w:rsidRPr="00A53312">
        <w:rPr>
          <w:i/>
          <w:iCs/>
          <w:spacing w:val="6"/>
        </w:rPr>
        <w:t xml:space="preserve"> </w:t>
      </w:r>
      <w:r w:rsidR="00323398" w:rsidRPr="00A53312">
        <w:rPr>
          <w:i/>
          <w:iCs/>
        </w:rPr>
        <w:t>le</w:t>
      </w:r>
      <w:r w:rsidR="00323398" w:rsidRPr="00A53312">
        <w:rPr>
          <w:i/>
          <w:iCs/>
          <w:spacing w:val="6"/>
        </w:rPr>
        <w:t xml:space="preserve"> </w:t>
      </w:r>
      <w:r w:rsidR="00323398" w:rsidRPr="00A53312">
        <w:rPr>
          <w:i/>
          <w:iCs/>
        </w:rPr>
        <w:t>nom</w:t>
      </w:r>
      <w:r w:rsidR="00323398" w:rsidRPr="00A53312">
        <w:rPr>
          <w:i/>
          <w:iCs/>
          <w:spacing w:val="6"/>
        </w:rPr>
        <w:t xml:space="preserve"> </w:t>
      </w:r>
      <w:r w:rsidR="00323398" w:rsidRPr="00A53312">
        <w:rPr>
          <w:i/>
          <w:iCs/>
        </w:rPr>
        <w:t>du</w:t>
      </w:r>
      <w:r w:rsidR="00323398" w:rsidRPr="00A53312">
        <w:rPr>
          <w:i/>
          <w:iCs/>
          <w:spacing w:val="6"/>
        </w:rPr>
        <w:t xml:space="preserve"> </w:t>
      </w:r>
      <w:r w:rsidR="00323398" w:rsidRPr="00A53312">
        <w:rPr>
          <w:i/>
          <w:iCs/>
        </w:rPr>
        <w:t>Soumissionnaire]</w:t>
      </w:r>
    </w:p>
    <w:p w14:paraId="138322F9" w14:textId="77777777" w:rsidR="00323398" w:rsidRPr="00A53312" w:rsidRDefault="00323398" w:rsidP="00323398">
      <w:pPr>
        <w:widowControl w:val="0"/>
        <w:autoSpaceDE w:val="0"/>
        <w:spacing w:after="60" w:line="360" w:lineRule="auto"/>
      </w:pPr>
    </w:p>
    <w:p w14:paraId="28E16A13" w14:textId="77777777" w:rsidR="00323398" w:rsidRPr="00A53312" w:rsidRDefault="00323398" w:rsidP="00323398">
      <w:pPr>
        <w:widowControl w:val="0"/>
        <w:autoSpaceDE w:val="0"/>
        <w:spacing w:after="60" w:line="360" w:lineRule="auto"/>
        <w:ind w:left="127" w:right="2719"/>
      </w:pPr>
      <w:r w:rsidRPr="00A53312">
        <w:t>Signature :</w:t>
      </w:r>
      <w:r w:rsidRPr="00A53312">
        <w:rPr>
          <w:spacing w:val="8"/>
        </w:rPr>
        <w:t xml:space="preserve"> </w:t>
      </w:r>
      <w:r w:rsidRPr="00A53312">
        <w:t xml:space="preserve">................................................. </w:t>
      </w:r>
      <w:r w:rsidRPr="00A53312">
        <w:rPr>
          <w:i/>
          <w:iCs/>
        </w:rPr>
        <w:t>[Insérer</w:t>
      </w:r>
      <w:r w:rsidRPr="00A53312">
        <w:rPr>
          <w:i/>
          <w:iCs/>
          <w:spacing w:val="7"/>
        </w:rPr>
        <w:t xml:space="preserve"> </w:t>
      </w:r>
      <w:r w:rsidRPr="00A53312">
        <w:rPr>
          <w:i/>
          <w:iCs/>
        </w:rPr>
        <w:t>la</w:t>
      </w:r>
      <w:r w:rsidRPr="00A53312">
        <w:rPr>
          <w:i/>
          <w:iCs/>
          <w:spacing w:val="7"/>
        </w:rPr>
        <w:t xml:space="preserve"> </w:t>
      </w:r>
      <w:r w:rsidRPr="00A53312">
        <w:rPr>
          <w:i/>
          <w:iCs/>
        </w:rPr>
        <w:t>signature]</w:t>
      </w:r>
      <w:r w:rsidRPr="00A53312">
        <w:t xml:space="preserve">, </w:t>
      </w:r>
    </w:p>
    <w:p w14:paraId="624FE86A" w14:textId="4DB9BFC4" w:rsidR="00AD1053" w:rsidRPr="00A53312" w:rsidRDefault="00AD1053" w:rsidP="00AD1053">
      <w:pPr>
        <w:pageBreakBefore/>
        <w:widowControl w:val="0"/>
        <w:autoSpaceDE w:val="0"/>
        <w:spacing w:after="60" w:line="360" w:lineRule="auto"/>
        <w:jc w:val="both"/>
        <w:rPr>
          <w:b/>
          <w:bCs/>
          <w:sz w:val="28"/>
          <w:szCs w:val="28"/>
        </w:rPr>
      </w:pPr>
      <w:r w:rsidRPr="00A53312">
        <w:rPr>
          <w:b/>
          <w:bCs/>
          <w:sz w:val="28"/>
          <w:szCs w:val="28"/>
        </w:rPr>
        <w:lastRenderedPageBreak/>
        <w:t>PIÈCE N°</w:t>
      </w:r>
      <w:r>
        <w:rPr>
          <w:b/>
          <w:bCs/>
          <w:sz w:val="28"/>
          <w:szCs w:val="28"/>
        </w:rPr>
        <w:t>7</w:t>
      </w:r>
      <w:r w:rsidRPr="00A53312">
        <w:rPr>
          <w:b/>
          <w:bCs/>
          <w:sz w:val="28"/>
          <w:szCs w:val="28"/>
        </w:rPr>
        <w:t>.</w:t>
      </w:r>
      <w:r w:rsidRPr="00A53312">
        <w:rPr>
          <w:b/>
          <w:bCs/>
          <w:sz w:val="28"/>
          <w:szCs w:val="28"/>
        </w:rPr>
        <w:tab/>
        <w:t>CADRE DU DETAIL QUANTITATIF ET ESTIMATIF</w:t>
      </w:r>
    </w:p>
    <w:p w14:paraId="15C262C2" w14:textId="5D535E27" w:rsidR="00AD1053" w:rsidRPr="00AD1053" w:rsidRDefault="00AD1053" w:rsidP="00AD1053">
      <w:pPr>
        <w:tabs>
          <w:tab w:val="left" w:pos="2409"/>
        </w:tabs>
        <w:rPr>
          <w:sz w:val="28"/>
          <w:szCs w:val="28"/>
        </w:rPr>
      </w:pPr>
    </w:p>
    <w:p w14:paraId="64E55187" w14:textId="77777777" w:rsidR="00B752E5" w:rsidRPr="00A53312" w:rsidRDefault="00B752E5" w:rsidP="00A07D0B">
      <w:pPr>
        <w:widowControl w:val="0"/>
        <w:autoSpaceDE w:val="0"/>
        <w:spacing w:after="60" w:line="360" w:lineRule="auto"/>
        <w:jc w:val="both"/>
      </w:pPr>
    </w:p>
    <w:p w14:paraId="18320583" w14:textId="77777777" w:rsidR="00D66468" w:rsidRPr="00A53312" w:rsidRDefault="00D66468" w:rsidP="00A07D0B">
      <w:pPr>
        <w:suppressAutoHyphens w:val="0"/>
        <w:autoSpaceDN/>
        <w:spacing w:after="60" w:line="360" w:lineRule="auto"/>
        <w:textAlignment w:val="auto"/>
        <w:rPr>
          <w:b/>
          <w:bCs/>
        </w:rPr>
      </w:pPr>
      <w:r w:rsidRPr="00A53312">
        <w:rPr>
          <w:b/>
          <w:bCs/>
        </w:rPr>
        <w:br w:type="page"/>
      </w:r>
    </w:p>
    <w:p w14:paraId="34D09450" w14:textId="33C7B7E6" w:rsidR="00C40DAD" w:rsidRDefault="007C46C6" w:rsidP="009D597F">
      <w:pPr>
        <w:pStyle w:val="DTAOTitre"/>
      </w:pPr>
      <w:r w:rsidRPr="00A53312">
        <w:lastRenderedPageBreak/>
        <w:t>Cadre du D</w:t>
      </w:r>
      <w:r w:rsidR="00A63010" w:rsidRPr="00A53312">
        <w:t>étail</w:t>
      </w:r>
      <w:r w:rsidR="00D66468" w:rsidRPr="00A53312">
        <w:t xml:space="preserve"> </w:t>
      </w:r>
      <w:r w:rsidRPr="00A53312">
        <w:t>Q</w:t>
      </w:r>
      <w:r w:rsidR="004A524D" w:rsidRPr="00A53312">
        <w:t xml:space="preserve">uantitatif et </w:t>
      </w:r>
      <w:r w:rsidRPr="00A53312">
        <w:t>E</w:t>
      </w:r>
      <w:r w:rsidR="00A63010" w:rsidRPr="00A53312">
        <w:t>stimatif</w:t>
      </w:r>
    </w:p>
    <w:tbl>
      <w:tblPr>
        <w:tblStyle w:val="Grilledutableau33"/>
        <w:tblpPr w:leftFromText="141" w:rightFromText="141" w:vertAnchor="text" w:horzAnchor="margin" w:tblpX="-5" w:tblpY="164"/>
        <w:tblOverlap w:val="never"/>
        <w:tblW w:w="9460" w:type="dxa"/>
        <w:tblLayout w:type="fixed"/>
        <w:tblLook w:val="04A0" w:firstRow="1" w:lastRow="0" w:firstColumn="1" w:lastColumn="0" w:noHBand="0" w:noVBand="1"/>
      </w:tblPr>
      <w:tblGrid>
        <w:gridCol w:w="562"/>
        <w:gridCol w:w="5245"/>
        <w:gridCol w:w="861"/>
        <w:gridCol w:w="1701"/>
        <w:gridCol w:w="1091"/>
      </w:tblGrid>
      <w:tr w:rsidR="00C40DAD" w:rsidRPr="00C40DAD" w14:paraId="04456A16" w14:textId="77777777" w:rsidTr="00AF3F70">
        <w:tc>
          <w:tcPr>
            <w:tcW w:w="9460" w:type="dxa"/>
            <w:gridSpan w:val="5"/>
          </w:tcPr>
          <w:p w14:paraId="490C9F3B" w14:textId="5ABFA11F" w:rsidR="00C40DAD" w:rsidRPr="00C40DAD" w:rsidRDefault="00C40DAD" w:rsidP="001B4C18">
            <w:pPr>
              <w:suppressAutoHyphens w:val="0"/>
              <w:autoSpaceDN/>
              <w:jc w:val="center"/>
              <w:textAlignment w:val="auto"/>
              <w:rPr>
                <w:rFonts w:ascii="Book Antiqua" w:hAnsi="Book Antiqua"/>
                <w:b/>
                <w:sz w:val="22"/>
                <w:szCs w:val="22"/>
              </w:rPr>
            </w:pPr>
            <w:r w:rsidRPr="001B4C18">
              <w:rPr>
                <w:rFonts w:ascii="Book Antiqua" w:eastAsia="Times New Roman" w:hAnsi="Book Antiqua"/>
                <w:b/>
                <w:bCs/>
                <w:i/>
                <w:iCs/>
                <w:color w:val="000000"/>
                <w:sz w:val="32"/>
                <w:szCs w:val="32"/>
                <w:lang w:val="en-US"/>
              </w:rPr>
              <w:t>CETIC DE SANGMELIMA</w:t>
            </w:r>
          </w:p>
        </w:tc>
      </w:tr>
      <w:tr w:rsidR="00C40DAD" w:rsidRPr="00C40DAD" w14:paraId="57C45EB0" w14:textId="77777777" w:rsidTr="00C53596">
        <w:tc>
          <w:tcPr>
            <w:tcW w:w="562" w:type="dxa"/>
          </w:tcPr>
          <w:p w14:paraId="760384B0"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N°</w:t>
            </w:r>
          </w:p>
        </w:tc>
        <w:tc>
          <w:tcPr>
            <w:tcW w:w="5245" w:type="dxa"/>
          </w:tcPr>
          <w:p w14:paraId="000644B5"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Equipements/Matériels</w:t>
            </w:r>
          </w:p>
        </w:tc>
        <w:tc>
          <w:tcPr>
            <w:tcW w:w="861" w:type="dxa"/>
          </w:tcPr>
          <w:p w14:paraId="0B869578"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Quantité</w:t>
            </w:r>
          </w:p>
        </w:tc>
        <w:tc>
          <w:tcPr>
            <w:tcW w:w="1701" w:type="dxa"/>
          </w:tcPr>
          <w:p w14:paraId="4520DB89"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Cout unitaire</w:t>
            </w:r>
          </w:p>
        </w:tc>
        <w:tc>
          <w:tcPr>
            <w:tcW w:w="1091" w:type="dxa"/>
          </w:tcPr>
          <w:p w14:paraId="1892EE15"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Cout Total</w:t>
            </w:r>
          </w:p>
        </w:tc>
      </w:tr>
      <w:tr w:rsidR="00C34748" w:rsidRPr="00C40DAD" w14:paraId="5C27D202" w14:textId="77777777" w:rsidTr="00C53596">
        <w:tc>
          <w:tcPr>
            <w:tcW w:w="562" w:type="dxa"/>
          </w:tcPr>
          <w:p w14:paraId="23717595" w14:textId="77777777" w:rsidR="00C34748" w:rsidRPr="00C40DAD" w:rsidRDefault="00C34748"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0</w:t>
            </w:r>
          </w:p>
        </w:tc>
        <w:tc>
          <w:tcPr>
            <w:tcW w:w="8898" w:type="dxa"/>
            <w:gridSpan w:val="4"/>
          </w:tcPr>
          <w:p w14:paraId="3AA1618B" w14:textId="2753D45B" w:rsidR="00C34748" w:rsidRPr="00C40DAD" w:rsidRDefault="00C34748" w:rsidP="00AF3F70">
            <w:pPr>
              <w:suppressAutoHyphens w:val="0"/>
              <w:autoSpaceDN/>
              <w:jc w:val="right"/>
              <w:textAlignment w:val="auto"/>
              <w:rPr>
                <w:rFonts w:ascii="Book Antiqua" w:hAnsi="Book Antiqua"/>
                <w:sz w:val="22"/>
                <w:szCs w:val="22"/>
              </w:rPr>
            </w:pPr>
            <w:r w:rsidRPr="00C40DAD">
              <w:rPr>
                <w:rFonts w:ascii="Book Antiqua" w:hAnsi="Book Antiqua"/>
                <w:b/>
                <w:sz w:val="22"/>
                <w:szCs w:val="22"/>
              </w:rPr>
              <w:t>Kit de petits matériels didactiques pour l’équipement de l’atelier de Maçonnerie</w:t>
            </w:r>
          </w:p>
        </w:tc>
      </w:tr>
      <w:tr w:rsidR="00C40DAD" w:rsidRPr="00C40DAD" w14:paraId="68893F61" w14:textId="77777777" w:rsidTr="00C53596">
        <w:tc>
          <w:tcPr>
            <w:tcW w:w="562" w:type="dxa"/>
          </w:tcPr>
          <w:p w14:paraId="7EB07F9F"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1</w:t>
            </w:r>
          </w:p>
        </w:tc>
        <w:tc>
          <w:tcPr>
            <w:tcW w:w="5245" w:type="dxa"/>
          </w:tcPr>
          <w:p w14:paraId="541D025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Brouettes renforcées avec épaisseur de tôle 1.5 mm, capacité 50 litres</w:t>
            </w:r>
          </w:p>
        </w:tc>
        <w:tc>
          <w:tcPr>
            <w:tcW w:w="861" w:type="dxa"/>
          </w:tcPr>
          <w:p w14:paraId="77F01FD1"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10</w:t>
            </w:r>
          </w:p>
        </w:tc>
        <w:tc>
          <w:tcPr>
            <w:tcW w:w="1701" w:type="dxa"/>
            <w:vAlign w:val="center"/>
          </w:tcPr>
          <w:p w14:paraId="52018F0F"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20DA0F4A"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7D57744A" w14:textId="77777777" w:rsidTr="00C53596">
        <w:tc>
          <w:tcPr>
            <w:tcW w:w="562" w:type="dxa"/>
          </w:tcPr>
          <w:p w14:paraId="74516099"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2</w:t>
            </w:r>
          </w:p>
        </w:tc>
        <w:tc>
          <w:tcPr>
            <w:tcW w:w="5245" w:type="dxa"/>
          </w:tcPr>
          <w:p w14:paraId="70F3D127"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Serre joint de maçon en acier traité des dimensions standards</w:t>
            </w:r>
          </w:p>
        </w:tc>
        <w:tc>
          <w:tcPr>
            <w:tcW w:w="861" w:type="dxa"/>
          </w:tcPr>
          <w:p w14:paraId="54ABC3DF"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3</w:t>
            </w:r>
          </w:p>
        </w:tc>
        <w:tc>
          <w:tcPr>
            <w:tcW w:w="1701" w:type="dxa"/>
            <w:vAlign w:val="center"/>
          </w:tcPr>
          <w:p w14:paraId="5C8621D8"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20CD4186"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77B40859" w14:textId="77777777" w:rsidTr="00C53596">
        <w:tc>
          <w:tcPr>
            <w:tcW w:w="562" w:type="dxa"/>
          </w:tcPr>
          <w:p w14:paraId="1F152715"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3</w:t>
            </w:r>
          </w:p>
        </w:tc>
        <w:tc>
          <w:tcPr>
            <w:tcW w:w="5245" w:type="dxa"/>
          </w:tcPr>
          <w:p w14:paraId="09890F33"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Scie égoïne à lame rigide 7 dents/pouce de longueur 500 mm</w:t>
            </w:r>
          </w:p>
        </w:tc>
        <w:tc>
          <w:tcPr>
            <w:tcW w:w="861" w:type="dxa"/>
          </w:tcPr>
          <w:p w14:paraId="6A18BE57"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4</w:t>
            </w:r>
          </w:p>
        </w:tc>
        <w:tc>
          <w:tcPr>
            <w:tcW w:w="1701" w:type="dxa"/>
            <w:vAlign w:val="center"/>
          </w:tcPr>
          <w:p w14:paraId="524AECE4"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1F6EC624"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48B4BE8F" w14:textId="77777777" w:rsidTr="00C53596">
        <w:tc>
          <w:tcPr>
            <w:tcW w:w="562" w:type="dxa"/>
          </w:tcPr>
          <w:p w14:paraId="50B14427"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4</w:t>
            </w:r>
          </w:p>
        </w:tc>
        <w:tc>
          <w:tcPr>
            <w:tcW w:w="5245" w:type="dxa"/>
          </w:tcPr>
          <w:p w14:paraId="3B9075E4"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Marteau de 500 g muni d’un arrache clou avec manche en bois ou téflon</w:t>
            </w:r>
          </w:p>
        </w:tc>
        <w:tc>
          <w:tcPr>
            <w:tcW w:w="861" w:type="dxa"/>
          </w:tcPr>
          <w:p w14:paraId="300790FC"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3</w:t>
            </w:r>
          </w:p>
        </w:tc>
        <w:tc>
          <w:tcPr>
            <w:tcW w:w="1701" w:type="dxa"/>
            <w:vAlign w:val="center"/>
          </w:tcPr>
          <w:p w14:paraId="2D51CF44"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368934A0"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5166BCF5" w14:textId="77777777" w:rsidTr="00C53596">
        <w:tc>
          <w:tcPr>
            <w:tcW w:w="562" w:type="dxa"/>
          </w:tcPr>
          <w:p w14:paraId="58FF4505"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5</w:t>
            </w:r>
          </w:p>
        </w:tc>
        <w:tc>
          <w:tcPr>
            <w:tcW w:w="5245" w:type="dxa"/>
          </w:tcPr>
          <w:p w14:paraId="5407BF2F"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 xml:space="preserve">Masse de 5 kg en acier traité </w:t>
            </w:r>
            <w:proofErr w:type="gramStart"/>
            <w:r w:rsidRPr="00C40DAD">
              <w:rPr>
                <w:rFonts w:ascii="Book Antiqua" w:hAnsi="Book Antiqua"/>
                <w:sz w:val="22"/>
                <w:szCs w:val="22"/>
              </w:rPr>
              <w:t>avec  manche</w:t>
            </w:r>
            <w:proofErr w:type="gramEnd"/>
            <w:r w:rsidRPr="00C40DAD">
              <w:rPr>
                <w:rFonts w:ascii="Book Antiqua" w:hAnsi="Book Antiqua"/>
                <w:sz w:val="22"/>
                <w:szCs w:val="22"/>
              </w:rPr>
              <w:t xml:space="preserve"> en bois ou en acier </w:t>
            </w:r>
          </w:p>
        </w:tc>
        <w:tc>
          <w:tcPr>
            <w:tcW w:w="861" w:type="dxa"/>
          </w:tcPr>
          <w:p w14:paraId="483E5D45"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1B8CE8D3"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07CCA871"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7EC755B3" w14:textId="77777777" w:rsidTr="00C53596">
        <w:tc>
          <w:tcPr>
            <w:tcW w:w="562" w:type="dxa"/>
          </w:tcPr>
          <w:p w14:paraId="6D6BEEE6"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6</w:t>
            </w:r>
          </w:p>
        </w:tc>
        <w:tc>
          <w:tcPr>
            <w:tcW w:w="5245" w:type="dxa"/>
          </w:tcPr>
          <w:p w14:paraId="60B8DCF9"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Massette de 2 kg en acier traité avec manche en bois ou en acier</w:t>
            </w:r>
          </w:p>
        </w:tc>
        <w:tc>
          <w:tcPr>
            <w:tcW w:w="861" w:type="dxa"/>
          </w:tcPr>
          <w:p w14:paraId="2F021A32"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7EB3AC8E"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4DEFACDC"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F17DCD9" w14:textId="77777777" w:rsidTr="00C53596">
        <w:tc>
          <w:tcPr>
            <w:tcW w:w="562" w:type="dxa"/>
          </w:tcPr>
          <w:p w14:paraId="402FB5CE"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7</w:t>
            </w:r>
          </w:p>
        </w:tc>
        <w:tc>
          <w:tcPr>
            <w:tcW w:w="5245" w:type="dxa"/>
          </w:tcPr>
          <w:p w14:paraId="015E6A65"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Truelles (de chaque type : liseuse 22 et à maçonner) avec manche en bois ou téflon</w:t>
            </w:r>
          </w:p>
        </w:tc>
        <w:tc>
          <w:tcPr>
            <w:tcW w:w="861" w:type="dxa"/>
          </w:tcPr>
          <w:p w14:paraId="1E244DE8"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4</w:t>
            </w:r>
          </w:p>
        </w:tc>
        <w:tc>
          <w:tcPr>
            <w:tcW w:w="1701" w:type="dxa"/>
            <w:vAlign w:val="center"/>
          </w:tcPr>
          <w:p w14:paraId="71CD6D02"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70DBE61D"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103F7468" w14:textId="77777777" w:rsidTr="00C53596">
        <w:tc>
          <w:tcPr>
            <w:tcW w:w="562" w:type="dxa"/>
          </w:tcPr>
          <w:p w14:paraId="1180437B"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8</w:t>
            </w:r>
          </w:p>
        </w:tc>
        <w:tc>
          <w:tcPr>
            <w:tcW w:w="5245" w:type="dxa"/>
          </w:tcPr>
          <w:p w14:paraId="00A98693"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Equerre du maçon</w:t>
            </w:r>
          </w:p>
        </w:tc>
        <w:tc>
          <w:tcPr>
            <w:tcW w:w="861" w:type="dxa"/>
          </w:tcPr>
          <w:p w14:paraId="029C746C"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5</w:t>
            </w:r>
          </w:p>
        </w:tc>
        <w:tc>
          <w:tcPr>
            <w:tcW w:w="1701" w:type="dxa"/>
            <w:vAlign w:val="center"/>
          </w:tcPr>
          <w:p w14:paraId="472AFD7F"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574BC132"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11419463" w14:textId="77777777" w:rsidTr="00C53596">
        <w:tc>
          <w:tcPr>
            <w:tcW w:w="562" w:type="dxa"/>
          </w:tcPr>
          <w:p w14:paraId="6D617A11"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09</w:t>
            </w:r>
          </w:p>
        </w:tc>
        <w:tc>
          <w:tcPr>
            <w:tcW w:w="5245" w:type="dxa"/>
          </w:tcPr>
          <w:p w14:paraId="4F94D888"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Plantoir en acier pour appliquer et lisser une grande quantité d’enduit/mortier</w:t>
            </w:r>
          </w:p>
        </w:tc>
        <w:tc>
          <w:tcPr>
            <w:tcW w:w="861" w:type="dxa"/>
          </w:tcPr>
          <w:p w14:paraId="1C43CB13"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5</w:t>
            </w:r>
          </w:p>
        </w:tc>
        <w:tc>
          <w:tcPr>
            <w:tcW w:w="1701" w:type="dxa"/>
            <w:vAlign w:val="center"/>
          </w:tcPr>
          <w:p w14:paraId="6FD2606E"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74CA5591"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1458AE93" w14:textId="77777777" w:rsidTr="00C53596">
        <w:tc>
          <w:tcPr>
            <w:tcW w:w="562" w:type="dxa"/>
          </w:tcPr>
          <w:p w14:paraId="1BE6656C"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0</w:t>
            </w:r>
          </w:p>
        </w:tc>
        <w:tc>
          <w:tcPr>
            <w:tcW w:w="5245" w:type="dxa"/>
          </w:tcPr>
          <w:p w14:paraId="70CD9056"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Taloche en plastique</w:t>
            </w:r>
          </w:p>
        </w:tc>
        <w:tc>
          <w:tcPr>
            <w:tcW w:w="861" w:type="dxa"/>
          </w:tcPr>
          <w:p w14:paraId="1927249D"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5</w:t>
            </w:r>
          </w:p>
        </w:tc>
        <w:tc>
          <w:tcPr>
            <w:tcW w:w="1701" w:type="dxa"/>
            <w:vAlign w:val="center"/>
          </w:tcPr>
          <w:p w14:paraId="0DB447C5"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583214E6"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4690E328" w14:textId="77777777" w:rsidTr="00C53596">
        <w:tc>
          <w:tcPr>
            <w:tcW w:w="562" w:type="dxa"/>
          </w:tcPr>
          <w:p w14:paraId="292DE9E9"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1</w:t>
            </w:r>
          </w:p>
        </w:tc>
        <w:tc>
          <w:tcPr>
            <w:tcW w:w="5245" w:type="dxa"/>
          </w:tcPr>
          <w:p w14:paraId="61736570"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 xml:space="preserve">Mettre ruban de 5 m </w:t>
            </w:r>
            <w:r w:rsidRPr="00C40DAD">
              <w:rPr>
                <w:rFonts w:ascii="Book Antiqua" w:hAnsi="Book Antiqua" w:cs="Calibri"/>
                <w:sz w:val="22"/>
                <w:szCs w:val="22"/>
              </w:rPr>
              <w:t>×</w:t>
            </w:r>
            <w:r w:rsidRPr="00C40DAD">
              <w:rPr>
                <w:rFonts w:ascii="Book Antiqua" w:hAnsi="Book Antiqua"/>
                <w:sz w:val="22"/>
                <w:szCs w:val="22"/>
              </w:rPr>
              <w:t xml:space="preserve"> 25 cm</w:t>
            </w:r>
          </w:p>
        </w:tc>
        <w:tc>
          <w:tcPr>
            <w:tcW w:w="861" w:type="dxa"/>
          </w:tcPr>
          <w:p w14:paraId="230752B4"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6AFC9523"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76F24012"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0FBBA979" w14:textId="77777777" w:rsidTr="00C53596">
        <w:tc>
          <w:tcPr>
            <w:tcW w:w="562" w:type="dxa"/>
          </w:tcPr>
          <w:p w14:paraId="3F674FAC"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2</w:t>
            </w:r>
          </w:p>
        </w:tc>
        <w:tc>
          <w:tcPr>
            <w:tcW w:w="5245" w:type="dxa"/>
          </w:tcPr>
          <w:p w14:paraId="796840A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Moule de 15 pour parpaings</w:t>
            </w:r>
          </w:p>
        </w:tc>
        <w:tc>
          <w:tcPr>
            <w:tcW w:w="861" w:type="dxa"/>
          </w:tcPr>
          <w:p w14:paraId="2F85A907"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5</w:t>
            </w:r>
          </w:p>
        </w:tc>
        <w:tc>
          <w:tcPr>
            <w:tcW w:w="1701" w:type="dxa"/>
            <w:vAlign w:val="center"/>
          </w:tcPr>
          <w:p w14:paraId="35B24158"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1281919B"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75389425" w14:textId="77777777" w:rsidTr="00C53596">
        <w:tc>
          <w:tcPr>
            <w:tcW w:w="562" w:type="dxa"/>
          </w:tcPr>
          <w:p w14:paraId="2D614958"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3</w:t>
            </w:r>
          </w:p>
        </w:tc>
        <w:tc>
          <w:tcPr>
            <w:tcW w:w="5245" w:type="dxa"/>
          </w:tcPr>
          <w:p w14:paraId="08478C44"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Moule de 20 pour parpaings</w:t>
            </w:r>
          </w:p>
        </w:tc>
        <w:tc>
          <w:tcPr>
            <w:tcW w:w="861" w:type="dxa"/>
          </w:tcPr>
          <w:p w14:paraId="3BDCB145"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5</w:t>
            </w:r>
          </w:p>
        </w:tc>
        <w:tc>
          <w:tcPr>
            <w:tcW w:w="1701" w:type="dxa"/>
            <w:vAlign w:val="center"/>
          </w:tcPr>
          <w:p w14:paraId="1C89701F"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5F9F16BF"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1A2E5C77" w14:textId="77777777" w:rsidTr="00C53596">
        <w:tc>
          <w:tcPr>
            <w:tcW w:w="562" w:type="dxa"/>
          </w:tcPr>
          <w:p w14:paraId="16984BD3"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4</w:t>
            </w:r>
          </w:p>
        </w:tc>
        <w:tc>
          <w:tcPr>
            <w:tcW w:w="5245" w:type="dxa"/>
          </w:tcPr>
          <w:p w14:paraId="6BA1A535"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Ciseaux de maçon</w:t>
            </w:r>
          </w:p>
        </w:tc>
        <w:tc>
          <w:tcPr>
            <w:tcW w:w="861" w:type="dxa"/>
          </w:tcPr>
          <w:p w14:paraId="334BCE00"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5</w:t>
            </w:r>
          </w:p>
        </w:tc>
        <w:tc>
          <w:tcPr>
            <w:tcW w:w="1701" w:type="dxa"/>
            <w:vAlign w:val="center"/>
          </w:tcPr>
          <w:p w14:paraId="7E2AB7A1"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47D38F54"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5532EE20" w14:textId="77777777" w:rsidTr="00C53596">
        <w:tc>
          <w:tcPr>
            <w:tcW w:w="562" w:type="dxa"/>
          </w:tcPr>
          <w:p w14:paraId="7F9DF7A0"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5</w:t>
            </w:r>
          </w:p>
        </w:tc>
        <w:tc>
          <w:tcPr>
            <w:tcW w:w="5245" w:type="dxa"/>
          </w:tcPr>
          <w:p w14:paraId="6A31B061"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Pelles rondes</w:t>
            </w:r>
          </w:p>
        </w:tc>
        <w:tc>
          <w:tcPr>
            <w:tcW w:w="861" w:type="dxa"/>
          </w:tcPr>
          <w:p w14:paraId="0F4871CD"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10</w:t>
            </w:r>
          </w:p>
        </w:tc>
        <w:tc>
          <w:tcPr>
            <w:tcW w:w="1701" w:type="dxa"/>
            <w:vAlign w:val="center"/>
          </w:tcPr>
          <w:p w14:paraId="694282E9"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37A522C0"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58A4405C" w14:textId="77777777" w:rsidTr="00C53596">
        <w:tc>
          <w:tcPr>
            <w:tcW w:w="562" w:type="dxa"/>
          </w:tcPr>
          <w:p w14:paraId="1DE61B51"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6</w:t>
            </w:r>
          </w:p>
        </w:tc>
        <w:tc>
          <w:tcPr>
            <w:tcW w:w="5245" w:type="dxa"/>
          </w:tcPr>
          <w:p w14:paraId="1FB2B62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Pelles bèches</w:t>
            </w:r>
          </w:p>
        </w:tc>
        <w:tc>
          <w:tcPr>
            <w:tcW w:w="861" w:type="dxa"/>
          </w:tcPr>
          <w:p w14:paraId="26032487"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10</w:t>
            </w:r>
          </w:p>
        </w:tc>
        <w:tc>
          <w:tcPr>
            <w:tcW w:w="1701" w:type="dxa"/>
            <w:vAlign w:val="center"/>
          </w:tcPr>
          <w:p w14:paraId="619D1C84"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635BED1C"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4D120DEA" w14:textId="77777777" w:rsidTr="00C53596">
        <w:tc>
          <w:tcPr>
            <w:tcW w:w="562" w:type="dxa"/>
          </w:tcPr>
          <w:p w14:paraId="3045E68F"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7</w:t>
            </w:r>
          </w:p>
        </w:tc>
        <w:tc>
          <w:tcPr>
            <w:tcW w:w="5245" w:type="dxa"/>
          </w:tcPr>
          <w:p w14:paraId="04AACD53"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Niveau à bulle d’air de longueur min 70cm</w:t>
            </w:r>
          </w:p>
        </w:tc>
        <w:tc>
          <w:tcPr>
            <w:tcW w:w="861" w:type="dxa"/>
          </w:tcPr>
          <w:p w14:paraId="2793A6AC"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10</w:t>
            </w:r>
          </w:p>
        </w:tc>
        <w:tc>
          <w:tcPr>
            <w:tcW w:w="1701" w:type="dxa"/>
            <w:vAlign w:val="center"/>
          </w:tcPr>
          <w:p w14:paraId="666DCCD4"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1D57D1A3"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77E96EFE" w14:textId="77777777" w:rsidTr="00C53596">
        <w:tc>
          <w:tcPr>
            <w:tcW w:w="562" w:type="dxa"/>
          </w:tcPr>
          <w:p w14:paraId="48ACB096"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8</w:t>
            </w:r>
          </w:p>
        </w:tc>
        <w:tc>
          <w:tcPr>
            <w:tcW w:w="5245" w:type="dxa"/>
          </w:tcPr>
          <w:p w14:paraId="23FF3785"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Niveau d’eau de longueur min 500 cm</w:t>
            </w:r>
          </w:p>
        </w:tc>
        <w:tc>
          <w:tcPr>
            <w:tcW w:w="861" w:type="dxa"/>
          </w:tcPr>
          <w:p w14:paraId="1101B8AB"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10</w:t>
            </w:r>
          </w:p>
        </w:tc>
        <w:tc>
          <w:tcPr>
            <w:tcW w:w="1701" w:type="dxa"/>
            <w:vAlign w:val="center"/>
          </w:tcPr>
          <w:p w14:paraId="0A163950"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11A16697"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1AFF6405" w14:textId="77777777" w:rsidTr="00C53596">
        <w:tc>
          <w:tcPr>
            <w:tcW w:w="562" w:type="dxa"/>
          </w:tcPr>
          <w:p w14:paraId="5153F2B2"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19</w:t>
            </w:r>
          </w:p>
        </w:tc>
        <w:tc>
          <w:tcPr>
            <w:tcW w:w="5245" w:type="dxa"/>
          </w:tcPr>
          <w:p w14:paraId="1C926A36"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Sceaux maçon</w:t>
            </w:r>
          </w:p>
        </w:tc>
        <w:tc>
          <w:tcPr>
            <w:tcW w:w="861" w:type="dxa"/>
          </w:tcPr>
          <w:p w14:paraId="38016166"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10</w:t>
            </w:r>
          </w:p>
        </w:tc>
        <w:tc>
          <w:tcPr>
            <w:tcW w:w="1701" w:type="dxa"/>
            <w:vAlign w:val="center"/>
          </w:tcPr>
          <w:p w14:paraId="28026058"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7E36E515"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04A2F124" w14:textId="77777777" w:rsidTr="00C53596">
        <w:tc>
          <w:tcPr>
            <w:tcW w:w="562" w:type="dxa"/>
          </w:tcPr>
          <w:p w14:paraId="52ACE45D"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120</w:t>
            </w:r>
          </w:p>
        </w:tc>
        <w:tc>
          <w:tcPr>
            <w:tcW w:w="5245" w:type="dxa"/>
          </w:tcPr>
          <w:p w14:paraId="4DC1A7BD"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Fil à plomb standard</w:t>
            </w:r>
          </w:p>
        </w:tc>
        <w:tc>
          <w:tcPr>
            <w:tcW w:w="861" w:type="dxa"/>
          </w:tcPr>
          <w:p w14:paraId="194CE357"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10</w:t>
            </w:r>
          </w:p>
        </w:tc>
        <w:tc>
          <w:tcPr>
            <w:tcW w:w="1701" w:type="dxa"/>
            <w:vAlign w:val="center"/>
          </w:tcPr>
          <w:p w14:paraId="35BA46BD"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46389B19"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34748" w:rsidRPr="00C40DAD" w14:paraId="2CC58109" w14:textId="77777777" w:rsidTr="00C53596">
        <w:tc>
          <w:tcPr>
            <w:tcW w:w="562" w:type="dxa"/>
          </w:tcPr>
          <w:p w14:paraId="7A09AA7F" w14:textId="77777777" w:rsidR="00C34748" w:rsidRPr="00C40DAD" w:rsidRDefault="00C34748"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200</w:t>
            </w:r>
          </w:p>
        </w:tc>
        <w:tc>
          <w:tcPr>
            <w:tcW w:w="8898" w:type="dxa"/>
            <w:gridSpan w:val="4"/>
          </w:tcPr>
          <w:p w14:paraId="22082022" w14:textId="7F7A58DA" w:rsidR="00C34748" w:rsidRPr="00C40DAD" w:rsidRDefault="00C34748" w:rsidP="00C34748">
            <w:pPr>
              <w:suppressAutoHyphens w:val="0"/>
              <w:autoSpaceDN/>
              <w:textAlignment w:val="auto"/>
              <w:rPr>
                <w:rFonts w:ascii="Book Antiqua" w:hAnsi="Book Antiqua"/>
                <w:sz w:val="22"/>
                <w:szCs w:val="22"/>
              </w:rPr>
            </w:pPr>
            <w:r w:rsidRPr="00C40DAD">
              <w:rPr>
                <w:rFonts w:ascii="Book Antiqua" w:hAnsi="Book Antiqua"/>
                <w:b/>
                <w:sz w:val="22"/>
                <w:szCs w:val="22"/>
              </w:rPr>
              <w:t xml:space="preserve">Kit de petits matériels didactiques pour l’équipement de l’atelier d’Electricité d’Equipement (ELEQ) </w:t>
            </w:r>
          </w:p>
        </w:tc>
      </w:tr>
      <w:tr w:rsidR="00C40DAD" w:rsidRPr="00C40DAD" w14:paraId="65EAD9FB" w14:textId="77777777" w:rsidTr="00C53596">
        <w:tc>
          <w:tcPr>
            <w:tcW w:w="562" w:type="dxa"/>
          </w:tcPr>
          <w:p w14:paraId="2FF3F117"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201</w:t>
            </w:r>
          </w:p>
        </w:tc>
        <w:tc>
          <w:tcPr>
            <w:tcW w:w="5245" w:type="dxa"/>
          </w:tcPr>
          <w:p w14:paraId="3C74C963"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KIT COMBI INTEGRAL pour câblages électriques domestiques des installations de base.</w:t>
            </w:r>
          </w:p>
          <w:p w14:paraId="675EA01F"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Tension nominale d’alimentation et de manipulation : 220 VAC – 230 VAC/50HZ. Il est composé de : un coffret en bois traité réalisé en deux parties. Un schéma de principe de fonctionnement collé à l’intérieur de la partie supérieure qui servira de couvercle de protection. Une platine en plexiglas de dimension 94</w:t>
            </w:r>
            <w:r w:rsidRPr="00C40DAD">
              <w:rPr>
                <w:rFonts w:ascii="Book Antiqua" w:hAnsi="Book Antiqua" w:cs="Calibri"/>
                <w:sz w:val="22"/>
                <w:szCs w:val="22"/>
              </w:rPr>
              <w:t>×</w:t>
            </w:r>
            <w:r w:rsidRPr="00C40DAD">
              <w:rPr>
                <w:rFonts w:ascii="Book Antiqua" w:hAnsi="Book Antiqua"/>
                <w:sz w:val="22"/>
                <w:szCs w:val="22"/>
              </w:rPr>
              <w:t>50 cm sur laquelle sont préassemblés les composants électriques est fixée sur la partie inférieure.</w:t>
            </w:r>
          </w:p>
          <w:p w14:paraId="3431B834"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 xml:space="preserve">Chaque composant représenté par un symbole électrique et étiqueté et ses bornes ressorties sur </w:t>
            </w:r>
            <w:r w:rsidRPr="00C40DAD">
              <w:rPr>
                <w:rFonts w:ascii="Book Antiqua" w:hAnsi="Book Antiqua"/>
                <w:sz w:val="22"/>
                <w:szCs w:val="22"/>
              </w:rPr>
              <w:lastRenderedPageBreak/>
              <w:t>douilles sécurisées de 4 mm de différentes couleurs. Composants électriques : un compteur monophasé, un distributeur (coffret apparent de 06 modules contenant les éléments suivants : 01 disjoncteur différentiel, 02 DPN, 1 sonnerie), 01 boite de dérivation, 02 disjoncteurs, 01 interrupteurs simple allumage, 01 interrupteur double allumage, 02 interrupteurs va et vient, 02 boutons poussoirs, 02 douilles, 01 prise électrique apparente (2P+T), 01 sonnerie modulaire 220 VAC, 01 minuterie 220 VAC, 01 télérupteur 220 V-AC.</w:t>
            </w:r>
          </w:p>
          <w:p w14:paraId="72746EC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Travaux pratique réalisés : Simple allumage, double allumage, allumage va et vient, éclairage par minuterie, télérupteur, sonnerie, câblage d’une prise électrique (2P+T).</w:t>
            </w:r>
          </w:p>
          <w:p w14:paraId="77CB3BA8" w14:textId="77777777" w:rsidR="00C40DAD" w:rsidRPr="00C40DAD" w:rsidRDefault="00C40DAD" w:rsidP="00AF3F70">
            <w:pPr>
              <w:suppressAutoHyphens w:val="0"/>
              <w:autoSpaceDN/>
              <w:textAlignment w:val="auto"/>
              <w:rPr>
                <w:rFonts w:ascii="Book Antiqua" w:hAnsi="Book Antiqua"/>
                <w:sz w:val="22"/>
                <w:szCs w:val="22"/>
              </w:rPr>
            </w:pPr>
          </w:p>
          <w:p w14:paraId="4ABC9B09" w14:textId="77777777" w:rsidR="00C40DAD" w:rsidRPr="00C40DAD" w:rsidRDefault="00C40DAD" w:rsidP="00AF3F70">
            <w:pPr>
              <w:suppressAutoHyphens w:val="0"/>
              <w:autoSpaceDN/>
              <w:textAlignment w:val="auto"/>
              <w:rPr>
                <w:rFonts w:ascii="Book Antiqua" w:hAnsi="Book Antiqua"/>
                <w:b/>
                <w:i/>
                <w:sz w:val="22"/>
                <w:szCs w:val="22"/>
              </w:rPr>
            </w:pPr>
            <w:r w:rsidRPr="00C40DAD">
              <w:rPr>
                <w:rFonts w:ascii="Book Antiqua" w:hAnsi="Book Antiqua"/>
                <w:b/>
                <w:i/>
                <w:sz w:val="22"/>
                <w:szCs w:val="22"/>
              </w:rPr>
              <w:t>NB : Kit livré avec le plan de câblage plus 20 cordons bananes avec médiane de différentes couleurs.</w:t>
            </w:r>
          </w:p>
        </w:tc>
        <w:tc>
          <w:tcPr>
            <w:tcW w:w="861" w:type="dxa"/>
            <w:vAlign w:val="center"/>
          </w:tcPr>
          <w:p w14:paraId="40947D9D"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lastRenderedPageBreak/>
              <w:t>02</w:t>
            </w:r>
          </w:p>
        </w:tc>
        <w:tc>
          <w:tcPr>
            <w:tcW w:w="1701" w:type="dxa"/>
            <w:vAlign w:val="center"/>
          </w:tcPr>
          <w:p w14:paraId="1BA3C59B"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74E08F6A"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6B2B304D" w14:textId="77777777" w:rsidTr="00C53596">
        <w:tc>
          <w:tcPr>
            <w:tcW w:w="562" w:type="dxa"/>
          </w:tcPr>
          <w:p w14:paraId="7DB9516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202</w:t>
            </w:r>
          </w:p>
        </w:tc>
        <w:tc>
          <w:tcPr>
            <w:tcW w:w="5245" w:type="dxa"/>
          </w:tcPr>
          <w:p w14:paraId="49754A8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Multimètre à affichage numérique ayant l’affichage max : 1000V, Tension CC : 200mV/2V/20/200/1000 V+/-0.5%+1. Tension CA 2V/20/200/750 V+/-0.8%+1. Courant CC : 20</w:t>
            </w:r>
            <w:r w:rsidRPr="00C40DAD">
              <w:rPr>
                <w:rFonts w:ascii="Book Antiqua" w:hAnsi="Book Antiqua" w:cs="Calibri"/>
                <w:sz w:val="22"/>
                <w:szCs w:val="22"/>
              </w:rPr>
              <w:t xml:space="preserve">µA/200µA/2mA/20mA/200mA/10A+/- 0.8% +1. Courant CA : 200µA/20mA/200mA/10A/, +/- 1.0%. +3 ; Résistance : 200 Ohm/2KΩ/20Ω/2000 kOhm. Pile : 2×1,5 V. dimensions en mm : 172×83×38 (I×H×P). </w:t>
            </w:r>
            <w:proofErr w:type="gramStart"/>
            <w:r w:rsidRPr="00C40DAD">
              <w:rPr>
                <w:rFonts w:ascii="Book Antiqua" w:hAnsi="Book Antiqua" w:cs="Calibri"/>
                <w:sz w:val="22"/>
                <w:szCs w:val="22"/>
              </w:rPr>
              <w:t>masse</w:t>
            </w:r>
            <w:proofErr w:type="gramEnd"/>
            <w:r w:rsidRPr="00C40DAD">
              <w:rPr>
                <w:rFonts w:ascii="Book Antiqua" w:hAnsi="Book Antiqua" w:cs="Calibri"/>
                <w:sz w:val="22"/>
                <w:szCs w:val="22"/>
              </w:rPr>
              <w:t> : 0.31 kg</w:t>
            </w:r>
          </w:p>
        </w:tc>
        <w:tc>
          <w:tcPr>
            <w:tcW w:w="861" w:type="dxa"/>
          </w:tcPr>
          <w:p w14:paraId="33B973DD"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6C9EB60E"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1FBB2FF3"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6A02D442" w14:textId="77777777" w:rsidTr="00C53596">
        <w:tc>
          <w:tcPr>
            <w:tcW w:w="562" w:type="dxa"/>
          </w:tcPr>
          <w:p w14:paraId="72E8EE8F"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203</w:t>
            </w:r>
          </w:p>
        </w:tc>
        <w:tc>
          <w:tcPr>
            <w:tcW w:w="5245" w:type="dxa"/>
          </w:tcPr>
          <w:p w14:paraId="6D14D610" w14:textId="639AF77A"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Multimètre à affichage analogique ayant l’affichage max : 1000 V, Tension CC : 200mV/2V/20/200/1000 V+/-0.5% +1. Tension CA 2V/20/200/750 V +/-0.8%+1. Courant CC : 20</w:t>
            </w:r>
            <w:r w:rsidRPr="00C40DAD">
              <w:rPr>
                <w:rFonts w:ascii="Book Antiqua" w:hAnsi="Book Antiqua" w:cs="Calibri"/>
                <w:sz w:val="22"/>
                <w:szCs w:val="22"/>
              </w:rPr>
              <w:t>µ</w:t>
            </w:r>
            <w:r w:rsidRPr="00C40DAD">
              <w:rPr>
                <w:rFonts w:ascii="Book Antiqua" w:hAnsi="Book Antiqua"/>
                <w:sz w:val="22"/>
                <w:szCs w:val="22"/>
              </w:rPr>
              <w:t>A/200</w:t>
            </w:r>
            <w:r w:rsidRPr="00C40DAD">
              <w:rPr>
                <w:rFonts w:ascii="Book Antiqua" w:hAnsi="Book Antiqua" w:cs="Calibri"/>
                <w:sz w:val="22"/>
                <w:szCs w:val="22"/>
              </w:rPr>
              <w:t>µ</w:t>
            </w:r>
            <w:r w:rsidRPr="00C40DAD">
              <w:rPr>
                <w:rFonts w:ascii="Book Antiqua" w:hAnsi="Book Antiqua"/>
                <w:sz w:val="22"/>
                <w:szCs w:val="22"/>
              </w:rPr>
              <w:t>A/2mA/20mA/200mA/10A+/-0.8% +1 Courant CA : 200</w:t>
            </w:r>
            <w:r w:rsidRPr="00C40DAD">
              <w:rPr>
                <w:rFonts w:ascii="Book Antiqua" w:hAnsi="Book Antiqua" w:cs="Calibri"/>
                <w:sz w:val="22"/>
                <w:szCs w:val="22"/>
              </w:rPr>
              <w:t>µ</w:t>
            </w:r>
            <w:r w:rsidRPr="00C40DAD">
              <w:rPr>
                <w:rFonts w:ascii="Book Antiqua" w:hAnsi="Book Antiqua"/>
                <w:sz w:val="22"/>
                <w:szCs w:val="22"/>
              </w:rPr>
              <w:t>A/20mA/200mA/10A/, +/-1,0%. +3 ; Résistance : 200 Ohm/2K</w:t>
            </w:r>
            <w:r w:rsidRPr="00C40DAD">
              <w:rPr>
                <w:rFonts w:ascii="Book Antiqua" w:hAnsi="Book Antiqua" w:cs="Calibri"/>
                <w:sz w:val="22"/>
                <w:szCs w:val="22"/>
              </w:rPr>
              <w:t>Ω</w:t>
            </w:r>
            <w:r w:rsidRPr="00C40DAD">
              <w:rPr>
                <w:rFonts w:ascii="Book Antiqua" w:hAnsi="Book Antiqua"/>
                <w:sz w:val="22"/>
                <w:szCs w:val="22"/>
              </w:rPr>
              <w:t>//20K</w:t>
            </w:r>
            <w:r w:rsidRPr="00C40DAD">
              <w:rPr>
                <w:rFonts w:ascii="Book Antiqua" w:hAnsi="Book Antiqua" w:cs="Calibri"/>
                <w:sz w:val="22"/>
                <w:szCs w:val="22"/>
              </w:rPr>
              <w:t>Ω</w:t>
            </w:r>
            <w:r w:rsidRPr="00C40DAD">
              <w:rPr>
                <w:rFonts w:ascii="Book Antiqua" w:hAnsi="Book Antiqua"/>
                <w:sz w:val="22"/>
                <w:szCs w:val="22"/>
              </w:rPr>
              <w:t>/2000 kOhm. Pile : 2</w:t>
            </w:r>
            <w:r w:rsidRPr="00C40DAD">
              <w:rPr>
                <w:rFonts w:ascii="Book Antiqua" w:hAnsi="Book Antiqua" w:cs="Calibri"/>
                <w:sz w:val="22"/>
                <w:szCs w:val="22"/>
              </w:rPr>
              <w:t>×</w:t>
            </w:r>
            <w:r w:rsidRPr="00C40DAD">
              <w:rPr>
                <w:rFonts w:ascii="Book Antiqua" w:hAnsi="Book Antiqua"/>
                <w:sz w:val="22"/>
                <w:szCs w:val="22"/>
              </w:rPr>
              <w:t xml:space="preserve">1.5 V. dimensions en mm : 172 </w:t>
            </w:r>
            <w:r w:rsidRPr="00C40DAD">
              <w:rPr>
                <w:rFonts w:ascii="Book Antiqua" w:hAnsi="Book Antiqua" w:cs="Calibri"/>
                <w:sz w:val="22"/>
                <w:szCs w:val="22"/>
              </w:rPr>
              <w:t>×</w:t>
            </w:r>
            <w:r w:rsidRPr="00C40DAD">
              <w:rPr>
                <w:rFonts w:ascii="Book Antiqua" w:hAnsi="Book Antiqua"/>
                <w:sz w:val="22"/>
                <w:szCs w:val="22"/>
              </w:rPr>
              <w:t xml:space="preserve"> 83 </w:t>
            </w:r>
            <w:r w:rsidRPr="00C40DAD">
              <w:rPr>
                <w:rFonts w:ascii="Book Antiqua" w:hAnsi="Book Antiqua" w:cs="Calibri"/>
                <w:sz w:val="22"/>
                <w:szCs w:val="22"/>
              </w:rPr>
              <w:t>×</w:t>
            </w:r>
            <w:r w:rsidRPr="00C40DAD">
              <w:rPr>
                <w:rFonts w:ascii="Book Antiqua" w:hAnsi="Book Antiqua"/>
                <w:sz w:val="22"/>
                <w:szCs w:val="22"/>
              </w:rPr>
              <w:t xml:space="preserve"> 38 (</w:t>
            </w:r>
            <w:r w:rsidRPr="00C40DAD">
              <w:rPr>
                <w:rFonts w:ascii="Book Antiqua" w:hAnsi="Book Antiqua" w:cs="Calibri"/>
                <w:sz w:val="22"/>
                <w:szCs w:val="22"/>
              </w:rPr>
              <w:t xml:space="preserve">(I×H×P). </w:t>
            </w:r>
            <w:r w:rsidR="00C53596" w:rsidRPr="00C40DAD">
              <w:rPr>
                <w:rFonts w:ascii="Book Antiqua" w:hAnsi="Book Antiqua" w:cs="Calibri"/>
                <w:sz w:val="22"/>
                <w:szCs w:val="22"/>
              </w:rPr>
              <w:t>Masse</w:t>
            </w:r>
            <w:r w:rsidRPr="00C40DAD">
              <w:rPr>
                <w:rFonts w:ascii="Book Antiqua" w:hAnsi="Book Antiqua" w:cs="Calibri"/>
                <w:sz w:val="22"/>
                <w:szCs w:val="22"/>
              </w:rPr>
              <w:t> : 0.31 kg</w:t>
            </w:r>
          </w:p>
        </w:tc>
        <w:tc>
          <w:tcPr>
            <w:tcW w:w="861" w:type="dxa"/>
          </w:tcPr>
          <w:p w14:paraId="5365163A"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681296FE"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2C378C01"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97138F4" w14:textId="77777777" w:rsidTr="00C53596">
        <w:tc>
          <w:tcPr>
            <w:tcW w:w="562" w:type="dxa"/>
          </w:tcPr>
          <w:p w14:paraId="0995D646"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204</w:t>
            </w:r>
          </w:p>
        </w:tc>
        <w:tc>
          <w:tcPr>
            <w:tcW w:w="5245" w:type="dxa"/>
          </w:tcPr>
          <w:p w14:paraId="5449FD4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Wattmètre Analogique pour démonstration 1A/5A/10A</w:t>
            </w:r>
          </w:p>
        </w:tc>
        <w:tc>
          <w:tcPr>
            <w:tcW w:w="861" w:type="dxa"/>
          </w:tcPr>
          <w:p w14:paraId="3586F320"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1529D40A"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00B84D11"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04920C7D" w14:textId="77777777" w:rsidTr="00C53596">
        <w:trPr>
          <w:trHeight w:val="3148"/>
        </w:trPr>
        <w:tc>
          <w:tcPr>
            <w:tcW w:w="562" w:type="dxa"/>
          </w:tcPr>
          <w:p w14:paraId="47A2AFD3"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205</w:t>
            </w:r>
          </w:p>
        </w:tc>
        <w:tc>
          <w:tcPr>
            <w:tcW w:w="5245" w:type="dxa"/>
          </w:tcPr>
          <w:p w14:paraId="47400605" w14:textId="24304D23"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 xml:space="preserve">Kit poste de départ moteur pouvant réaliser un démarrage à un sens de rotation, deux sens de rotation et étoile/triangle. Il est muni des accessoires suivants : un moteur didactique à cage d’écureuil 220/380 V ayant une puissance comprise entre 120-750 W, 20 cordons, un bloc de boulons poussoirs (marche avant, arrêt, marche arrière), </w:t>
            </w:r>
            <w:r w:rsidR="00C53596" w:rsidRPr="00C40DAD">
              <w:rPr>
                <w:rFonts w:ascii="Book Antiqua" w:hAnsi="Book Antiqua"/>
                <w:sz w:val="22"/>
                <w:szCs w:val="22"/>
              </w:rPr>
              <w:t>deux capteurs fins</w:t>
            </w:r>
            <w:r w:rsidRPr="00C40DAD">
              <w:rPr>
                <w:rFonts w:ascii="Book Antiqua" w:hAnsi="Book Antiqua"/>
                <w:sz w:val="22"/>
                <w:szCs w:val="22"/>
              </w:rPr>
              <w:t xml:space="preserve"> de course, un relais thermique, 03 contacteurs monophasés de 220 V. (3P+1F), 02 blocs auxiliaires (2F +2 O), 02 blocs temporisés-travail, 02 blocs temporisés-repos, 02 contacteurs auxiliaires et un tachymètre.</w:t>
            </w:r>
          </w:p>
          <w:p w14:paraId="7E33DBE2" w14:textId="77777777" w:rsidR="00C40DAD" w:rsidRPr="00C40DAD" w:rsidRDefault="00C40DAD" w:rsidP="00AF3F70">
            <w:pPr>
              <w:suppressAutoHyphens w:val="0"/>
              <w:autoSpaceDN/>
              <w:textAlignment w:val="auto"/>
              <w:rPr>
                <w:rFonts w:ascii="Book Antiqua" w:hAnsi="Book Antiqua"/>
                <w:i/>
                <w:sz w:val="22"/>
                <w:szCs w:val="22"/>
              </w:rPr>
            </w:pPr>
            <w:r w:rsidRPr="00C40DAD">
              <w:rPr>
                <w:rFonts w:ascii="Book Antiqua" w:hAnsi="Book Antiqua"/>
                <w:i/>
                <w:sz w:val="22"/>
                <w:szCs w:val="22"/>
              </w:rPr>
              <w:t>NB : kit livré avec un manuel didactique d’utilisation</w:t>
            </w:r>
          </w:p>
        </w:tc>
        <w:tc>
          <w:tcPr>
            <w:tcW w:w="861" w:type="dxa"/>
          </w:tcPr>
          <w:p w14:paraId="268766C9"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337F0643"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2B1FF8A1"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3DF40A5" w14:textId="77777777" w:rsidTr="00C53596">
        <w:tc>
          <w:tcPr>
            <w:tcW w:w="562" w:type="dxa"/>
          </w:tcPr>
          <w:p w14:paraId="71F5BC46"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lastRenderedPageBreak/>
              <w:t>206</w:t>
            </w:r>
          </w:p>
        </w:tc>
        <w:tc>
          <w:tcPr>
            <w:tcW w:w="5245" w:type="dxa"/>
          </w:tcPr>
          <w:p w14:paraId="7B44B15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Alimentation stabilisée pour laboratoire à affichage numérique 2</w:t>
            </w:r>
            <w:r w:rsidRPr="00C40DAD">
              <w:rPr>
                <w:rFonts w:ascii="Book Antiqua" w:hAnsi="Book Antiqua" w:cs="Calibri"/>
                <w:sz w:val="22"/>
                <w:szCs w:val="22"/>
              </w:rPr>
              <w:t>×</w:t>
            </w:r>
            <w:r w:rsidRPr="00C40DAD">
              <w:rPr>
                <w:rFonts w:ascii="Book Antiqua" w:hAnsi="Book Antiqua"/>
                <w:sz w:val="22"/>
                <w:szCs w:val="22"/>
              </w:rPr>
              <w:t>30</w:t>
            </w:r>
            <w:r w:rsidRPr="00C40DAD">
              <w:rPr>
                <w:rFonts w:ascii="Book Antiqua" w:hAnsi="Book Antiqua" w:cs="Calibri"/>
                <w:sz w:val="22"/>
                <w:szCs w:val="22"/>
              </w:rPr>
              <w:t>VDC, 0-5A, 1×5V/3A</w:t>
            </w:r>
          </w:p>
        </w:tc>
        <w:tc>
          <w:tcPr>
            <w:tcW w:w="861" w:type="dxa"/>
          </w:tcPr>
          <w:p w14:paraId="1554C781"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70765270"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064583D5"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52D450E0" w14:textId="77777777" w:rsidTr="00C53596">
        <w:tc>
          <w:tcPr>
            <w:tcW w:w="562" w:type="dxa"/>
          </w:tcPr>
          <w:p w14:paraId="16BFD19C"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207</w:t>
            </w:r>
          </w:p>
        </w:tc>
        <w:tc>
          <w:tcPr>
            <w:tcW w:w="5245" w:type="dxa"/>
          </w:tcPr>
          <w:p w14:paraId="57D91514"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Oscilloscope pour apprenant 3 à 5 MHZ</w:t>
            </w:r>
          </w:p>
        </w:tc>
        <w:tc>
          <w:tcPr>
            <w:tcW w:w="861" w:type="dxa"/>
          </w:tcPr>
          <w:p w14:paraId="3E0A7E14"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339388A1"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3DED4747"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74A6510E" w14:textId="77777777" w:rsidTr="00C53596">
        <w:tc>
          <w:tcPr>
            <w:tcW w:w="562" w:type="dxa"/>
          </w:tcPr>
          <w:p w14:paraId="362F724C"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208</w:t>
            </w:r>
          </w:p>
        </w:tc>
        <w:tc>
          <w:tcPr>
            <w:tcW w:w="5245" w:type="dxa"/>
          </w:tcPr>
          <w:p w14:paraId="5540AE0B"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Moteur asynchrone triphasé</w:t>
            </w:r>
          </w:p>
        </w:tc>
        <w:tc>
          <w:tcPr>
            <w:tcW w:w="861" w:type="dxa"/>
          </w:tcPr>
          <w:p w14:paraId="2D61AD12"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1739538C"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0D46EAB1"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7D73D37" w14:textId="77777777" w:rsidTr="00C53596">
        <w:tc>
          <w:tcPr>
            <w:tcW w:w="562" w:type="dxa"/>
          </w:tcPr>
          <w:p w14:paraId="2B806E3D"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209</w:t>
            </w:r>
          </w:p>
        </w:tc>
        <w:tc>
          <w:tcPr>
            <w:tcW w:w="5245" w:type="dxa"/>
          </w:tcPr>
          <w:p w14:paraId="7911E037"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Transformateur triphasé</w:t>
            </w:r>
          </w:p>
        </w:tc>
        <w:tc>
          <w:tcPr>
            <w:tcW w:w="861" w:type="dxa"/>
          </w:tcPr>
          <w:p w14:paraId="3DD397D0"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7973EDE3"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6F7A09CF"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71F22419" w14:textId="77777777" w:rsidTr="00C53596">
        <w:tc>
          <w:tcPr>
            <w:tcW w:w="562" w:type="dxa"/>
          </w:tcPr>
          <w:p w14:paraId="575439ED"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210</w:t>
            </w:r>
          </w:p>
        </w:tc>
        <w:tc>
          <w:tcPr>
            <w:tcW w:w="5245" w:type="dxa"/>
          </w:tcPr>
          <w:p w14:paraId="553F15DC"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Transformateur monophasé 12v</w:t>
            </w:r>
          </w:p>
        </w:tc>
        <w:tc>
          <w:tcPr>
            <w:tcW w:w="861" w:type="dxa"/>
          </w:tcPr>
          <w:p w14:paraId="70366DD0"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731FBD0B"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23A45233"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05712D9D" w14:textId="77777777" w:rsidTr="00C53596">
        <w:tc>
          <w:tcPr>
            <w:tcW w:w="562" w:type="dxa"/>
          </w:tcPr>
          <w:p w14:paraId="715FCE69"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211</w:t>
            </w:r>
          </w:p>
        </w:tc>
        <w:tc>
          <w:tcPr>
            <w:tcW w:w="5245" w:type="dxa"/>
          </w:tcPr>
          <w:p w14:paraId="037E91C0"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Transformateur biphasé</w:t>
            </w:r>
          </w:p>
        </w:tc>
        <w:tc>
          <w:tcPr>
            <w:tcW w:w="861" w:type="dxa"/>
          </w:tcPr>
          <w:p w14:paraId="29AA331D"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0177BA81"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693A879B"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23AECD74" w14:textId="77777777" w:rsidTr="00C53596">
        <w:tc>
          <w:tcPr>
            <w:tcW w:w="562" w:type="dxa"/>
          </w:tcPr>
          <w:p w14:paraId="61EF98FB"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212</w:t>
            </w:r>
          </w:p>
        </w:tc>
        <w:tc>
          <w:tcPr>
            <w:tcW w:w="5245" w:type="dxa"/>
          </w:tcPr>
          <w:p w14:paraId="3FCCB0D2"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Multimètre analogique pince</w:t>
            </w:r>
          </w:p>
        </w:tc>
        <w:tc>
          <w:tcPr>
            <w:tcW w:w="861" w:type="dxa"/>
          </w:tcPr>
          <w:p w14:paraId="2AA847C0"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14D553F7"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5702DB95"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41A1E72" w14:textId="77777777" w:rsidTr="00C53596">
        <w:tc>
          <w:tcPr>
            <w:tcW w:w="562" w:type="dxa"/>
          </w:tcPr>
          <w:p w14:paraId="040CAB51"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213</w:t>
            </w:r>
          </w:p>
        </w:tc>
        <w:tc>
          <w:tcPr>
            <w:tcW w:w="5245" w:type="dxa"/>
          </w:tcPr>
          <w:p w14:paraId="75150389"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Pince ampérométrique</w:t>
            </w:r>
          </w:p>
        </w:tc>
        <w:tc>
          <w:tcPr>
            <w:tcW w:w="861" w:type="dxa"/>
          </w:tcPr>
          <w:p w14:paraId="4235990D"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1D3D7259"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59588604"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34748" w:rsidRPr="00C40DAD" w14:paraId="24DC867C" w14:textId="77777777" w:rsidTr="00C53596">
        <w:tc>
          <w:tcPr>
            <w:tcW w:w="562" w:type="dxa"/>
          </w:tcPr>
          <w:p w14:paraId="690ED0D5" w14:textId="77777777" w:rsidR="00C34748" w:rsidRPr="00C40DAD" w:rsidRDefault="00C34748" w:rsidP="00AF3F70">
            <w:pPr>
              <w:suppressAutoHyphens w:val="0"/>
              <w:autoSpaceDN/>
              <w:textAlignment w:val="auto"/>
              <w:rPr>
                <w:rFonts w:ascii="Book Antiqua" w:hAnsi="Book Antiqua"/>
                <w:sz w:val="22"/>
                <w:szCs w:val="22"/>
              </w:rPr>
            </w:pPr>
            <w:r w:rsidRPr="00C40DAD">
              <w:rPr>
                <w:rFonts w:ascii="Book Antiqua" w:hAnsi="Book Antiqua"/>
                <w:b/>
                <w:sz w:val="22"/>
                <w:szCs w:val="22"/>
              </w:rPr>
              <w:t>300</w:t>
            </w:r>
          </w:p>
        </w:tc>
        <w:tc>
          <w:tcPr>
            <w:tcW w:w="8898" w:type="dxa"/>
            <w:gridSpan w:val="4"/>
          </w:tcPr>
          <w:p w14:paraId="36D1ACBC" w14:textId="2F105EB7" w:rsidR="00C34748" w:rsidRPr="00C40DAD" w:rsidRDefault="00C34748" w:rsidP="00C34748">
            <w:pPr>
              <w:suppressAutoHyphens w:val="0"/>
              <w:autoSpaceDN/>
              <w:textAlignment w:val="auto"/>
              <w:rPr>
                <w:rFonts w:ascii="Book Antiqua" w:hAnsi="Book Antiqua"/>
                <w:sz w:val="22"/>
                <w:szCs w:val="22"/>
              </w:rPr>
            </w:pPr>
            <w:r w:rsidRPr="00C40DAD">
              <w:rPr>
                <w:rFonts w:ascii="Book Antiqua" w:hAnsi="Book Antiqua"/>
                <w:b/>
                <w:sz w:val="22"/>
                <w:szCs w:val="22"/>
              </w:rPr>
              <w:t>Kit de petits matériels didactiques pour l’équipement de l’atelier construction en ouvrage métallique (COOM)</w:t>
            </w:r>
          </w:p>
        </w:tc>
      </w:tr>
      <w:tr w:rsidR="00C40DAD" w:rsidRPr="00C40DAD" w14:paraId="51FD967E" w14:textId="77777777" w:rsidTr="00C53596">
        <w:tc>
          <w:tcPr>
            <w:tcW w:w="562" w:type="dxa"/>
          </w:tcPr>
          <w:p w14:paraId="3B2002E3"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301</w:t>
            </w:r>
          </w:p>
        </w:tc>
        <w:tc>
          <w:tcPr>
            <w:tcW w:w="5245" w:type="dxa"/>
          </w:tcPr>
          <w:p w14:paraId="561B8F03"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Cintreuse WERKBRE EDITE</w:t>
            </w:r>
          </w:p>
        </w:tc>
        <w:tc>
          <w:tcPr>
            <w:tcW w:w="861" w:type="dxa"/>
            <w:vAlign w:val="center"/>
          </w:tcPr>
          <w:p w14:paraId="7A4A4A0A"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tcPr>
          <w:p w14:paraId="0F076DAD"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tcPr>
          <w:p w14:paraId="2B074C0F"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5E075CFD" w14:textId="77777777" w:rsidTr="00C53596">
        <w:tc>
          <w:tcPr>
            <w:tcW w:w="562" w:type="dxa"/>
          </w:tcPr>
          <w:p w14:paraId="08833EB6"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302</w:t>
            </w:r>
          </w:p>
        </w:tc>
        <w:tc>
          <w:tcPr>
            <w:tcW w:w="5245" w:type="dxa"/>
          </w:tcPr>
          <w:p w14:paraId="2E0984E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 xml:space="preserve">Meule d’affutage  </w:t>
            </w:r>
          </w:p>
        </w:tc>
        <w:tc>
          <w:tcPr>
            <w:tcW w:w="861" w:type="dxa"/>
            <w:vAlign w:val="center"/>
          </w:tcPr>
          <w:p w14:paraId="3E3CD2B5"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tcPr>
          <w:p w14:paraId="3E6C5175"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tcPr>
          <w:p w14:paraId="5C7DB7F7"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7A6A01A7" w14:textId="77777777" w:rsidTr="00C53596">
        <w:tc>
          <w:tcPr>
            <w:tcW w:w="562" w:type="dxa"/>
          </w:tcPr>
          <w:p w14:paraId="5B874314"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303</w:t>
            </w:r>
          </w:p>
        </w:tc>
        <w:tc>
          <w:tcPr>
            <w:tcW w:w="5245" w:type="dxa"/>
          </w:tcPr>
          <w:p w14:paraId="6F25490E"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Etau d’établis</w:t>
            </w:r>
          </w:p>
        </w:tc>
        <w:tc>
          <w:tcPr>
            <w:tcW w:w="861" w:type="dxa"/>
            <w:vAlign w:val="center"/>
          </w:tcPr>
          <w:p w14:paraId="0470826B"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4</w:t>
            </w:r>
          </w:p>
        </w:tc>
        <w:tc>
          <w:tcPr>
            <w:tcW w:w="1701" w:type="dxa"/>
          </w:tcPr>
          <w:p w14:paraId="6B47FEBD"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tcPr>
          <w:p w14:paraId="44047785"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62882CD" w14:textId="77777777" w:rsidTr="00C53596">
        <w:tc>
          <w:tcPr>
            <w:tcW w:w="562" w:type="dxa"/>
          </w:tcPr>
          <w:p w14:paraId="4FCE69C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304</w:t>
            </w:r>
          </w:p>
        </w:tc>
        <w:tc>
          <w:tcPr>
            <w:tcW w:w="5245" w:type="dxa"/>
          </w:tcPr>
          <w:p w14:paraId="3CBD499E"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Poste de soudure portatif</w:t>
            </w:r>
          </w:p>
        </w:tc>
        <w:tc>
          <w:tcPr>
            <w:tcW w:w="861" w:type="dxa"/>
            <w:vAlign w:val="center"/>
          </w:tcPr>
          <w:p w14:paraId="44BE0711"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tcPr>
          <w:p w14:paraId="4921FAC1"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tcPr>
          <w:p w14:paraId="379DA750"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54F69A9" w14:textId="77777777" w:rsidTr="00C53596">
        <w:tc>
          <w:tcPr>
            <w:tcW w:w="562" w:type="dxa"/>
          </w:tcPr>
          <w:p w14:paraId="4B2ECB0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305</w:t>
            </w:r>
          </w:p>
        </w:tc>
        <w:tc>
          <w:tcPr>
            <w:tcW w:w="5245" w:type="dxa"/>
          </w:tcPr>
          <w:p w14:paraId="5D300CEE"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Casques à souder</w:t>
            </w:r>
          </w:p>
        </w:tc>
        <w:tc>
          <w:tcPr>
            <w:tcW w:w="861" w:type="dxa"/>
            <w:vAlign w:val="center"/>
          </w:tcPr>
          <w:p w14:paraId="176CFF8C"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10</w:t>
            </w:r>
          </w:p>
        </w:tc>
        <w:tc>
          <w:tcPr>
            <w:tcW w:w="1701" w:type="dxa"/>
          </w:tcPr>
          <w:p w14:paraId="4B9465B7"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tcPr>
          <w:p w14:paraId="170EFEBD"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34748" w:rsidRPr="00C40DAD" w14:paraId="0B19784E" w14:textId="77777777" w:rsidTr="00C53596">
        <w:tc>
          <w:tcPr>
            <w:tcW w:w="562" w:type="dxa"/>
          </w:tcPr>
          <w:p w14:paraId="4295396F" w14:textId="77777777" w:rsidR="00C34748" w:rsidRPr="00C40DAD" w:rsidRDefault="00C34748" w:rsidP="00AF3F70">
            <w:pPr>
              <w:suppressAutoHyphens w:val="0"/>
              <w:autoSpaceDN/>
              <w:textAlignment w:val="auto"/>
              <w:rPr>
                <w:rFonts w:ascii="Book Antiqua" w:hAnsi="Book Antiqua"/>
                <w:sz w:val="22"/>
                <w:szCs w:val="22"/>
              </w:rPr>
            </w:pPr>
            <w:r w:rsidRPr="00C40DAD">
              <w:rPr>
                <w:rFonts w:ascii="Book Antiqua" w:hAnsi="Book Antiqua"/>
                <w:b/>
                <w:sz w:val="22"/>
                <w:szCs w:val="22"/>
              </w:rPr>
              <w:t>400</w:t>
            </w:r>
          </w:p>
        </w:tc>
        <w:tc>
          <w:tcPr>
            <w:tcW w:w="8898" w:type="dxa"/>
            <w:gridSpan w:val="4"/>
          </w:tcPr>
          <w:p w14:paraId="03E1DE4A" w14:textId="5BA1C621" w:rsidR="00C34748" w:rsidRPr="00C40DAD" w:rsidRDefault="00C34748" w:rsidP="00C34748">
            <w:pPr>
              <w:suppressAutoHyphens w:val="0"/>
              <w:autoSpaceDN/>
              <w:textAlignment w:val="auto"/>
              <w:rPr>
                <w:rFonts w:ascii="Book Antiqua" w:hAnsi="Book Antiqua"/>
                <w:sz w:val="22"/>
                <w:szCs w:val="22"/>
              </w:rPr>
            </w:pPr>
            <w:r w:rsidRPr="00C40DAD">
              <w:rPr>
                <w:rFonts w:ascii="Book Antiqua" w:hAnsi="Book Antiqua"/>
                <w:b/>
                <w:sz w:val="22"/>
                <w:szCs w:val="22"/>
              </w:rPr>
              <w:t>Kit de petits matériels didactiques pour l’équipement de l’atelier des spécialités MENU et MEB</w:t>
            </w:r>
          </w:p>
        </w:tc>
      </w:tr>
      <w:tr w:rsidR="00C40DAD" w:rsidRPr="00C40DAD" w14:paraId="52389D00" w14:textId="77777777" w:rsidTr="00C53596">
        <w:tc>
          <w:tcPr>
            <w:tcW w:w="562" w:type="dxa"/>
          </w:tcPr>
          <w:p w14:paraId="6B28FD62"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eastAsia="Times New Roman" w:hAnsi="Book Antiqua" w:cs="Calibri"/>
                <w:color w:val="000000"/>
                <w:sz w:val="22"/>
                <w:szCs w:val="22"/>
                <w:lang w:val="en-US"/>
              </w:rPr>
              <w:t>401</w:t>
            </w:r>
          </w:p>
        </w:tc>
        <w:tc>
          <w:tcPr>
            <w:tcW w:w="5245" w:type="dxa"/>
          </w:tcPr>
          <w:p w14:paraId="1E8D8985" w14:textId="77777777" w:rsidR="00C40DAD" w:rsidRPr="00CE301A" w:rsidRDefault="00C40DAD" w:rsidP="00AF3F70">
            <w:pPr>
              <w:suppressAutoHyphens w:val="0"/>
              <w:autoSpaceDN/>
              <w:textAlignment w:val="auto"/>
              <w:rPr>
                <w:rFonts w:ascii="Book Antiqua" w:eastAsia="Times New Roman" w:hAnsi="Book Antiqua" w:cs="Arial"/>
                <w:b/>
                <w:bCs/>
                <w:color w:val="000000"/>
                <w:sz w:val="22"/>
                <w:szCs w:val="22"/>
              </w:rPr>
            </w:pPr>
            <w:r w:rsidRPr="00CE301A">
              <w:rPr>
                <w:rFonts w:ascii="Book Antiqua" w:eastAsia="Times New Roman" w:hAnsi="Book Antiqua" w:cs="Arial"/>
                <w:b/>
                <w:bCs/>
                <w:color w:val="000000"/>
                <w:sz w:val="22"/>
                <w:szCs w:val="22"/>
              </w:rPr>
              <w:t xml:space="preserve">Scie circulaire à déligner : </w:t>
            </w:r>
          </w:p>
          <w:p w14:paraId="36E182F7" w14:textId="77777777" w:rsidR="00C40DAD" w:rsidRPr="00C40DAD" w:rsidRDefault="00C40DAD" w:rsidP="00AF3F70">
            <w:pPr>
              <w:suppressAutoHyphens w:val="0"/>
              <w:autoSpaceDN/>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color w:val="000000"/>
                <w:sz w:val="22"/>
                <w:szCs w:val="22"/>
                <w:lang w:val="zh-CN"/>
              </w:rPr>
              <w:t>+10 Lames- dimension de la Lame : 350 à 450mm correspondants à la machine</w:t>
            </w:r>
          </w:p>
          <w:p w14:paraId="046A1ACC" w14:textId="7EEEECF5" w:rsidR="00C40DAD" w:rsidRPr="00CE301A" w:rsidRDefault="00C40DAD" w:rsidP="00AF3F70">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xml:space="preserve">Guide de </w:t>
            </w:r>
            <w:r w:rsidR="00C53596" w:rsidRPr="00CE301A">
              <w:rPr>
                <w:rFonts w:ascii="Book Antiqua" w:eastAsia="Times New Roman" w:hAnsi="Book Antiqua" w:cs="Arial"/>
                <w:color w:val="000000"/>
                <w:sz w:val="22"/>
                <w:szCs w:val="22"/>
              </w:rPr>
              <w:t>travers</w:t>
            </w:r>
            <w:r w:rsidR="00C53596">
              <w:rPr>
                <w:rFonts w:ascii="Book Antiqua" w:eastAsia="Times New Roman" w:hAnsi="Book Antiqua" w:cs="Arial"/>
                <w:color w:val="000000"/>
                <w:sz w:val="22"/>
                <w:szCs w:val="22"/>
              </w:rPr>
              <w:t xml:space="preserve"> </w:t>
            </w:r>
            <w:r w:rsidRPr="00CE301A">
              <w:rPr>
                <w:rFonts w:ascii="Book Antiqua" w:eastAsia="Times New Roman" w:hAnsi="Book Antiqua" w:cs="Arial"/>
                <w:color w:val="000000"/>
                <w:sz w:val="22"/>
                <w:szCs w:val="22"/>
              </w:rPr>
              <w:t>(</w:t>
            </w:r>
            <w:r w:rsidR="00C53596" w:rsidRPr="00CE301A">
              <w:rPr>
                <w:rFonts w:ascii="Book Antiqua" w:eastAsia="Times New Roman" w:hAnsi="Book Antiqua" w:cs="Arial"/>
                <w:color w:val="000000"/>
                <w:sz w:val="22"/>
                <w:szCs w:val="22"/>
              </w:rPr>
              <w:t>Tronçonnage</w:t>
            </w:r>
            <w:r w:rsidRPr="00CE301A">
              <w:rPr>
                <w:rFonts w:ascii="Book Antiqua" w:eastAsia="Times New Roman" w:hAnsi="Book Antiqua" w:cs="Arial"/>
                <w:color w:val="000000"/>
                <w:sz w:val="22"/>
                <w:szCs w:val="22"/>
              </w:rPr>
              <w:t>)</w:t>
            </w:r>
          </w:p>
          <w:p w14:paraId="7592A826" w14:textId="77777777" w:rsidR="00C40DAD" w:rsidRPr="00CE301A" w:rsidRDefault="00C40DAD" w:rsidP="00AF3F70">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xml:space="preserve">-Alésage 22 à 30mm </w:t>
            </w:r>
          </w:p>
          <w:p w14:paraId="1649A1CF" w14:textId="77777777" w:rsidR="00C40DAD" w:rsidRPr="00CE301A" w:rsidRDefault="00C40DAD" w:rsidP="00AF3F70">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xml:space="preserve">Moteur : </w:t>
            </w:r>
            <w:r w:rsidRPr="00CE301A">
              <w:rPr>
                <w:rFonts w:ascii="Book Antiqua" w:eastAsia="Times New Roman" w:hAnsi="Book Antiqua" w:cs="Arial"/>
                <w:b/>
                <w:color w:val="000000"/>
                <w:sz w:val="22"/>
                <w:szCs w:val="22"/>
              </w:rPr>
              <w:t>4kw</w:t>
            </w:r>
            <w:r w:rsidRPr="00CE301A">
              <w:rPr>
                <w:rFonts w:ascii="Book Antiqua" w:eastAsia="Times New Roman" w:hAnsi="Book Antiqua" w:cs="Arial"/>
                <w:color w:val="000000"/>
                <w:sz w:val="22"/>
                <w:szCs w:val="22"/>
              </w:rPr>
              <w:t> ;</w:t>
            </w:r>
          </w:p>
          <w:p w14:paraId="21D13A2C" w14:textId="77777777" w:rsidR="00C40DAD" w:rsidRPr="00C40DAD" w:rsidRDefault="00C40DAD" w:rsidP="00AF3F70">
            <w:pPr>
              <w:suppressAutoHyphens w:val="0"/>
              <w:autoSpaceDN/>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color w:val="000000"/>
                <w:sz w:val="22"/>
                <w:szCs w:val="22"/>
                <w:lang w:val="zh-CN"/>
              </w:rPr>
              <w:t xml:space="preserve">Vitesse de rotation 3200 à 4000u/min </w:t>
            </w:r>
          </w:p>
          <w:p w14:paraId="72B177C2" w14:textId="77777777" w:rsidR="00C40DAD" w:rsidRPr="00C40DAD" w:rsidRDefault="00C40DAD" w:rsidP="00AF3F70">
            <w:pPr>
              <w:suppressAutoHyphens w:val="0"/>
              <w:autoSpaceDN/>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color w:val="000000"/>
                <w:sz w:val="22"/>
                <w:szCs w:val="22"/>
                <w:lang w:val="zh-CN"/>
              </w:rPr>
              <w:t>Accessoires de montage des lames</w:t>
            </w:r>
          </w:p>
          <w:p w14:paraId="1D4C3C26" w14:textId="77777777" w:rsidR="00C40DAD" w:rsidRPr="00CE301A" w:rsidRDefault="00C40DAD" w:rsidP="00AF3F70">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Clés de montage</w:t>
            </w:r>
          </w:p>
          <w:p w14:paraId="10AC3C39" w14:textId="77777777" w:rsidR="00C40DAD" w:rsidRPr="00CE301A" w:rsidRDefault="00C40DAD" w:rsidP="00AF3F70">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10 Courroies de rechanges</w:t>
            </w:r>
          </w:p>
          <w:p w14:paraId="3A8F15F2" w14:textId="77777777" w:rsidR="00C40DAD" w:rsidRPr="00C40DAD" w:rsidRDefault="00C40DAD" w:rsidP="00AF3F70">
            <w:pPr>
              <w:suppressAutoHyphens w:val="0"/>
              <w:autoSpaceDN/>
              <w:textAlignment w:val="auto"/>
              <w:rPr>
                <w:rFonts w:ascii="Book Antiqua" w:hAnsi="Book Antiqua"/>
                <w:b/>
                <w:sz w:val="22"/>
                <w:szCs w:val="22"/>
                <w:u w:val="single"/>
              </w:rPr>
            </w:pPr>
            <w:r w:rsidRPr="00C40DAD">
              <w:rPr>
                <w:rFonts w:ascii="Book Antiqua" w:eastAsia="Times New Roman" w:hAnsi="Book Antiqua" w:cs="Arial"/>
                <w:color w:val="000000"/>
                <w:sz w:val="22"/>
                <w:szCs w:val="22"/>
                <w:lang w:val="zh-CN"/>
              </w:rPr>
              <w:t>Alimentation : 3</w:t>
            </w:r>
            <w:r w:rsidRPr="00C40DAD">
              <w:rPr>
                <w:rFonts w:ascii="Book Antiqua" w:eastAsia="Times New Roman" w:hAnsi="Book Antiqua" w:cs="Arial"/>
                <w:color w:val="000000"/>
                <w:sz w:val="22"/>
                <w:szCs w:val="22"/>
                <w:lang w:val="en-US"/>
              </w:rPr>
              <w:t>Ф</w:t>
            </w:r>
            <w:r w:rsidRPr="00C40DAD">
              <w:rPr>
                <w:rFonts w:ascii="Book Antiqua" w:eastAsia="Times New Roman" w:hAnsi="Book Antiqua" w:cs="Arial"/>
                <w:color w:val="000000"/>
                <w:sz w:val="22"/>
                <w:szCs w:val="22"/>
                <w:lang w:val="zh-CN"/>
              </w:rPr>
              <w:t>,</w:t>
            </w:r>
            <w:r w:rsidRPr="00C40DAD">
              <w:rPr>
                <w:rFonts w:ascii="Book Antiqua" w:eastAsia="Times New Roman" w:hAnsi="Book Antiqua" w:cs="Arial"/>
                <w:b/>
                <w:bCs/>
                <w:color w:val="000000"/>
                <w:sz w:val="22"/>
                <w:szCs w:val="22"/>
                <w:lang w:val="zh-CN"/>
              </w:rPr>
              <w:t xml:space="preserve"> 220/380V</w:t>
            </w:r>
            <w:r w:rsidRPr="00C40DAD">
              <w:rPr>
                <w:rFonts w:ascii="Book Antiqua" w:eastAsia="Times New Roman" w:hAnsi="Book Antiqua" w:cs="Arial"/>
                <w:color w:val="000000"/>
                <w:sz w:val="22"/>
                <w:szCs w:val="22"/>
                <w:lang w:val="zh-CN"/>
              </w:rPr>
              <w:t xml:space="preserve"> ac 50HZ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CA72" w14:textId="77777777" w:rsidR="00C40DAD" w:rsidRPr="00C40DAD" w:rsidRDefault="00C40DAD" w:rsidP="00AF3F70">
            <w:pPr>
              <w:suppressAutoHyphens w:val="0"/>
              <w:autoSpaceDN/>
              <w:jc w:val="center"/>
              <w:textAlignment w:val="auto"/>
              <w:rPr>
                <w:rFonts w:ascii="Book Antiqua" w:eastAsia="Times New Roman" w:hAnsi="Book Antiqua" w:cs="Calibri"/>
                <w:color w:val="000000"/>
                <w:sz w:val="22"/>
                <w:szCs w:val="22"/>
                <w:lang w:val="en-US"/>
              </w:rPr>
            </w:pPr>
            <w:r w:rsidRPr="00C40DAD">
              <w:rPr>
                <w:rFonts w:ascii="Book Antiqua" w:eastAsia="Times New Roman" w:hAnsi="Book Antiqua" w:cs="Calibri"/>
                <w:color w:val="000000"/>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E82F9D" w14:textId="77777777" w:rsidR="00C40DAD" w:rsidRPr="00C40DAD" w:rsidRDefault="00C40DAD" w:rsidP="00AF3F70">
            <w:pPr>
              <w:suppressAutoHyphens w:val="0"/>
              <w:autoSpaceDN/>
              <w:jc w:val="right"/>
              <w:textAlignment w:val="auto"/>
              <w:rPr>
                <w:rFonts w:ascii="Book Antiqua" w:eastAsia="Times New Roman" w:hAnsi="Book Antiqua" w:cs="Calibri"/>
                <w:color w:val="000000"/>
                <w:sz w:val="22"/>
                <w:szCs w:val="22"/>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977565A" w14:textId="77777777" w:rsidR="00C40DAD" w:rsidRPr="00C40DAD" w:rsidRDefault="00C40DAD" w:rsidP="00AF3F70">
            <w:pPr>
              <w:suppressAutoHyphens w:val="0"/>
              <w:autoSpaceDN/>
              <w:jc w:val="right"/>
              <w:textAlignment w:val="auto"/>
              <w:rPr>
                <w:rFonts w:ascii="Book Antiqua" w:eastAsia="Times New Roman" w:hAnsi="Book Antiqua" w:cs="Calibri"/>
                <w:color w:val="000000"/>
                <w:sz w:val="22"/>
                <w:szCs w:val="22"/>
                <w:lang w:val="en-US"/>
              </w:rPr>
            </w:pPr>
          </w:p>
        </w:tc>
      </w:tr>
      <w:tr w:rsidR="00C40DAD" w:rsidRPr="00C40DAD" w14:paraId="3333F430" w14:textId="77777777" w:rsidTr="00C53596">
        <w:tc>
          <w:tcPr>
            <w:tcW w:w="562" w:type="dxa"/>
          </w:tcPr>
          <w:p w14:paraId="60EBEED3"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eastAsia="Times New Roman" w:hAnsi="Book Antiqua" w:cs="Calibri"/>
                <w:color w:val="000000"/>
                <w:sz w:val="22"/>
                <w:szCs w:val="22"/>
                <w:lang w:val="en-US"/>
              </w:rPr>
              <w:t>402</w:t>
            </w:r>
          </w:p>
        </w:tc>
        <w:tc>
          <w:tcPr>
            <w:tcW w:w="5245" w:type="dxa"/>
            <w:tcBorders>
              <w:top w:val="nil"/>
              <w:left w:val="nil"/>
              <w:right w:val="nil"/>
            </w:tcBorders>
            <w:shd w:val="clear" w:color="auto" w:fill="auto"/>
            <w:vAlign w:val="center"/>
          </w:tcPr>
          <w:p w14:paraId="56360F16" w14:textId="77777777" w:rsidR="00C40DAD" w:rsidRPr="00CE301A" w:rsidRDefault="00C40DAD" w:rsidP="00AF3F70">
            <w:pPr>
              <w:suppressAutoHyphens w:val="0"/>
              <w:autoSpaceDN/>
              <w:jc w:val="both"/>
              <w:textAlignment w:val="auto"/>
              <w:rPr>
                <w:rFonts w:ascii="Book Antiqua" w:eastAsia="Times New Roman" w:hAnsi="Book Antiqua" w:cs="Arial"/>
                <w:b/>
                <w:bCs/>
                <w:color w:val="000000"/>
                <w:sz w:val="22"/>
                <w:szCs w:val="22"/>
              </w:rPr>
            </w:pPr>
            <w:r w:rsidRPr="00CE301A">
              <w:rPr>
                <w:rFonts w:ascii="Book Antiqua" w:eastAsia="Times New Roman" w:hAnsi="Book Antiqua" w:cs="Arial"/>
                <w:b/>
                <w:bCs/>
                <w:color w:val="000000"/>
                <w:sz w:val="22"/>
                <w:szCs w:val="22"/>
              </w:rPr>
              <w:t>Dégauchisseuse </w:t>
            </w:r>
            <w:r w:rsidRPr="00CE301A">
              <w:rPr>
                <w:rFonts w:ascii="Book Antiqua" w:eastAsia="Times New Roman" w:hAnsi="Book Antiqua" w:cs="Arial"/>
                <w:color w:val="000000"/>
                <w:sz w:val="22"/>
                <w:szCs w:val="22"/>
              </w:rPr>
              <w:t>:</w:t>
            </w:r>
          </w:p>
          <w:p w14:paraId="72ED9130" w14:textId="77777777" w:rsidR="00C40DAD" w:rsidRPr="00C40DAD" w:rsidRDefault="00C40DAD" w:rsidP="00AF3F70">
            <w:pPr>
              <w:suppressAutoHyphens w:val="0"/>
              <w:autoSpaceDN/>
              <w:jc w:val="both"/>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b/>
                <w:bCs/>
                <w:color w:val="000000"/>
                <w:sz w:val="22"/>
                <w:szCs w:val="22"/>
                <w:lang w:val="zh-CN"/>
              </w:rPr>
              <w:t>10 jeux de Lame</w:t>
            </w:r>
            <w:r w:rsidRPr="00C40DAD">
              <w:rPr>
                <w:rFonts w:ascii="Book Antiqua" w:eastAsia="Times New Roman" w:hAnsi="Book Antiqua" w:cs="Arial"/>
                <w:color w:val="000000"/>
                <w:sz w:val="22"/>
                <w:szCs w:val="22"/>
                <w:lang w:val="zh-CN"/>
              </w:rPr>
              <w:t>s au carbure</w:t>
            </w:r>
            <w:r w:rsidRPr="00C40DAD">
              <w:rPr>
                <w:rFonts w:ascii="Book Antiqua" w:eastAsia="Times New Roman" w:hAnsi="Book Antiqua" w:cs="Arial"/>
                <w:b/>
                <w:bCs/>
                <w:color w:val="000000"/>
                <w:sz w:val="22"/>
                <w:szCs w:val="22"/>
                <w:lang w:val="zh-CN"/>
              </w:rPr>
              <w:t xml:space="preserve"> L= 410 </w:t>
            </w:r>
            <w:r w:rsidRPr="00C40DAD">
              <w:rPr>
                <w:rFonts w:ascii="Book Antiqua" w:eastAsia="Times New Roman" w:hAnsi="Book Antiqua" w:cs="Arial"/>
                <w:color w:val="000000"/>
                <w:sz w:val="22"/>
                <w:szCs w:val="22"/>
                <w:lang w:val="zh-CN"/>
              </w:rPr>
              <w:t xml:space="preserve">; </w:t>
            </w:r>
          </w:p>
          <w:p w14:paraId="1EE7C23F" w14:textId="77777777" w:rsidR="00C40DAD" w:rsidRPr="00C40DAD" w:rsidRDefault="00C40DAD" w:rsidP="00AF3F70">
            <w:pPr>
              <w:suppressAutoHyphens w:val="0"/>
              <w:autoSpaceDN/>
              <w:jc w:val="both"/>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color w:val="000000"/>
                <w:sz w:val="22"/>
                <w:szCs w:val="22"/>
                <w:lang w:val="zh-CN"/>
              </w:rPr>
              <w:t xml:space="preserve">Moteur : </w:t>
            </w:r>
            <w:r w:rsidRPr="00C40DAD">
              <w:rPr>
                <w:rFonts w:ascii="Book Antiqua" w:eastAsia="Times New Roman" w:hAnsi="Book Antiqua" w:cs="Arial"/>
                <w:b/>
                <w:bCs/>
                <w:color w:val="000000"/>
                <w:sz w:val="22"/>
                <w:szCs w:val="22"/>
                <w:lang w:val="zh-CN"/>
              </w:rPr>
              <w:t>4kw min ; 3200 à 5000u/min</w:t>
            </w:r>
          </w:p>
          <w:p w14:paraId="3C139C44" w14:textId="77777777" w:rsidR="00C40DAD" w:rsidRPr="00C40DAD" w:rsidRDefault="00C40DAD" w:rsidP="00AF3F70">
            <w:pPr>
              <w:suppressAutoHyphens w:val="0"/>
              <w:autoSpaceDN/>
              <w:jc w:val="both"/>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color w:val="000000"/>
                <w:sz w:val="22"/>
                <w:szCs w:val="22"/>
                <w:lang w:val="zh-CN"/>
              </w:rPr>
              <w:t xml:space="preserve">Accessoires de montage des lames magnétiques. </w:t>
            </w:r>
          </w:p>
          <w:p w14:paraId="575EAB14" w14:textId="77777777" w:rsidR="00C40DAD" w:rsidRPr="00CE301A" w:rsidRDefault="00C40DAD" w:rsidP="00AF3F70">
            <w:pPr>
              <w:suppressAutoHyphens w:val="0"/>
              <w:autoSpaceDN/>
              <w:jc w:val="both"/>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Clés de montage</w:t>
            </w:r>
          </w:p>
          <w:p w14:paraId="65D5F7F4" w14:textId="77777777" w:rsidR="00C40DAD" w:rsidRPr="00CE301A" w:rsidRDefault="00C40DAD" w:rsidP="00AF3F70">
            <w:pPr>
              <w:suppressAutoHyphens w:val="0"/>
              <w:autoSpaceDN/>
              <w:jc w:val="both"/>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10 Courroies de rechanges</w:t>
            </w:r>
          </w:p>
          <w:p w14:paraId="5C9635BD" w14:textId="77777777" w:rsidR="00C40DAD" w:rsidRPr="00CE301A" w:rsidRDefault="00C40DAD" w:rsidP="00AF3F70">
            <w:pPr>
              <w:suppressAutoHyphens w:val="0"/>
              <w:autoSpaceDN/>
              <w:jc w:val="both"/>
              <w:textAlignment w:val="auto"/>
              <w:rPr>
                <w:rFonts w:ascii="Book Antiqua" w:eastAsia="Times New Roman" w:hAnsi="Book Antiqua" w:cs="Arial"/>
                <w:b/>
                <w:bCs/>
                <w:color w:val="000000"/>
                <w:sz w:val="22"/>
                <w:szCs w:val="22"/>
              </w:rPr>
            </w:pPr>
            <w:r w:rsidRPr="00C40DAD">
              <w:rPr>
                <w:rFonts w:ascii="Book Antiqua" w:eastAsia="Times New Roman" w:hAnsi="Book Antiqua" w:cs="Arial"/>
                <w:color w:val="000000"/>
                <w:sz w:val="22"/>
                <w:szCs w:val="22"/>
                <w:lang w:val="zh-CN"/>
              </w:rPr>
              <w:t>Alimentation : 3</w:t>
            </w:r>
            <w:r w:rsidRPr="00C40DAD">
              <w:rPr>
                <w:rFonts w:ascii="Book Antiqua" w:eastAsia="Times New Roman" w:hAnsi="Book Antiqua" w:cs="Arial"/>
                <w:color w:val="000000"/>
                <w:sz w:val="22"/>
                <w:szCs w:val="22"/>
                <w:lang w:val="en-US"/>
              </w:rPr>
              <w:t>Ф</w:t>
            </w:r>
            <w:r w:rsidRPr="00C40DAD">
              <w:rPr>
                <w:rFonts w:ascii="Book Antiqua" w:eastAsia="Times New Roman" w:hAnsi="Book Antiqua" w:cs="Arial"/>
                <w:color w:val="000000"/>
                <w:sz w:val="22"/>
                <w:szCs w:val="22"/>
                <w:lang w:val="zh-CN"/>
              </w:rPr>
              <w:t>,</w:t>
            </w:r>
            <w:r w:rsidRPr="00C40DAD">
              <w:rPr>
                <w:rFonts w:ascii="Book Antiqua" w:eastAsia="Times New Roman" w:hAnsi="Book Antiqua" w:cs="Arial"/>
                <w:b/>
                <w:bCs/>
                <w:color w:val="000000"/>
                <w:sz w:val="22"/>
                <w:szCs w:val="22"/>
                <w:lang w:val="zh-CN"/>
              </w:rPr>
              <w:t xml:space="preserve"> 220/380V</w:t>
            </w:r>
            <w:r w:rsidRPr="00C40DAD">
              <w:rPr>
                <w:rFonts w:ascii="Book Antiqua" w:eastAsia="Times New Roman" w:hAnsi="Book Antiqua" w:cs="Arial"/>
                <w:color w:val="000000"/>
                <w:sz w:val="22"/>
                <w:szCs w:val="22"/>
                <w:lang w:val="zh-CN"/>
              </w:rPr>
              <w:t xml:space="preserve"> ac 50HZ </w:t>
            </w:r>
            <w:r w:rsidRPr="00C40DAD">
              <w:rPr>
                <w:rFonts w:ascii="Book Antiqua" w:eastAsia="Times New Roman" w:hAnsi="Book Antiqua" w:cs="Arial"/>
                <w:b/>
                <w:bCs/>
                <w:color w:val="000000"/>
                <w:sz w:val="22"/>
                <w:szCs w:val="22"/>
                <w:lang w:val="zh-CN"/>
              </w:rPr>
              <w:t>.</w:t>
            </w:r>
          </w:p>
        </w:tc>
        <w:tc>
          <w:tcPr>
            <w:tcW w:w="861" w:type="dxa"/>
            <w:tcBorders>
              <w:top w:val="nil"/>
              <w:left w:val="single" w:sz="4" w:space="0" w:color="auto"/>
              <w:bottom w:val="single" w:sz="4" w:space="0" w:color="auto"/>
              <w:right w:val="single" w:sz="4" w:space="0" w:color="auto"/>
            </w:tcBorders>
            <w:shd w:val="clear" w:color="auto" w:fill="auto"/>
            <w:vAlign w:val="center"/>
          </w:tcPr>
          <w:p w14:paraId="0998754C" w14:textId="77777777" w:rsidR="00C40DAD" w:rsidRPr="00C40DAD" w:rsidRDefault="00C40DAD" w:rsidP="00AF3F70">
            <w:pPr>
              <w:suppressAutoHyphens w:val="0"/>
              <w:autoSpaceDN/>
              <w:jc w:val="center"/>
              <w:textAlignment w:val="auto"/>
              <w:rPr>
                <w:rFonts w:ascii="Book Antiqua" w:eastAsia="Times New Roman" w:hAnsi="Book Antiqua" w:cs="Calibri"/>
                <w:color w:val="000000"/>
                <w:sz w:val="22"/>
                <w:szCs w:val="22"/>
                <w:lang w:val="en-US"/>
              </w:rPr>
            </w:pPr>
            <w:r w:rsidRPr="00C40DAD">
              <w:rPr>
                <w:rFonts w:ascii="Book Antiqua" w:eastAsia="Times New Roman" w:hAnsi="Book Antiqua" w:cs="Calibri"/>
                <w:color w:val="000000"/>
                <w:sz w:val="22"/>
                <w:szCs w:val="22"/>
                <w:lang w:val="en-US"/>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D88BB9" w14:textId="77777777" w:rsidR="00C40DAD" w:rsidRPr="00C40DAD" w:rsidRDefault="00C40DAD" w:rsidP="00AF3F70">
            <w:pPr>
              <w:suppressAutoHyphens w:val="0"/>
              <w:autoSpaceDN/>
              <w:jc w:val="right"/>
              <w:textAlignment w:val="auto"/>
              <w:rPr>
                <w:rFonts w:ascii="Book Antiqua" w:eastAsia="Times New Roman" w:hAnsi="Book Antiqua" w:cs="Calibri"/>
                <w:color w:val="000000"/>
                <w:sz w:val="22"/>
                <w:szCs w:val="22"/>
                <w:lang w:val="en-US"/>
              </w:rPr>
            </w:pPr>
          </w:p>
        </w:tc>
        <w:tc>
          <w:tcPr>
            <w:tcW w:w="1091" w:type="dxa"/>
            <w:tcBorders>
              <w:top w:val="nil"/>
              <w:left w:val="single" w:sz="4" w:space="0" w:color="auto"/>
              <w:bottom w:val="single" w:sz="4" w:space="0" w:color="auto"/>
              <w:right w:val="single" w:sz="4" w:space="0" w:color="auto"/>
            </w:tcBorders>
            <w:shd w:val="clear" w:color="auto" w:fill="auto"/>
            <w:vAlign w:val="center"/>
          </w:tcPr>
          <w:p w14:paraId="66750B00" w14:textId="77777777" w:rsidR="00C40DAD" w:rsidRPr="00C40DAD" w:rsidRDefault="00C40DAD" w:rsidP="00AF3F70">
            <w:pPr>
              <w:suppressAutoHyphens w:val="0"/>
              <w:autoSpaceDN/>
              <w:jc w:val="right"/>
              <w:textAlignment w:val="auto"/>
              <w:rPr>
                <w:rFonts w:ascii="Book Antiqua" w:eastAsia="Times New Roman" w:hAnsi="Book Antiqua" w:cs="Calibri"/>
                <w:color w:val="000000"/>
                <w:sz w:val="22"/>
                <w:szCs w:val="22"/>
                <w:lang w:val="en-US"/>
              </w:rPr>
            </w:pPr>
          </w:p>
        </w:tc>
      </w:tr>
      <w:tr w:rsidR="00C40DAD" w:rsidRPr="00C40DAD" w14:paraId="607CBEC3" w14:textId="77777777" w:rsidTr="00C53596">
        <w:tc>
          <w:tcPr>
            <w:tcW w:w="562" w:type="dxa"/>
          </w:tcPr>
          <w:p w14:paraId="6B2BB292"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eastAsia="Times New Roman" w:hAnsi="Book Antiqua" w:cs="Calibri"/>
                <w:color w:val="000000"/>
                <w:sz w:val="22"/>
                <w:szCs w:val="22"/>
                <w:lang w:val="en-US"/>
              </w:rPr>
              <w:t>403</w:t>
            </w:r>
          </w:p>
        </w:tc>
        <w:tc>
          <w:tcPr>
            <w:tcW w:w="5245" w:type="dxa"/>
          </w:tcPr>
          <w:p w14:paraId="066E82C7" w14:textId="4AE922FA" w:rsidR="00C40DAD" w:rsidRPr="00CE301A" w:rsidRDefault="00C53596" w:rsidP="00AF3F70">
            <w:pPr>
              <w:suppressAutoHyphens w:val="0"/>
              <w:autoSpaceDN/>
              <w:textAlignment w:val="auto"/>
              <w:rPr>
                <w:rFonts w:ascii="Book Antiqua" w:eastAsia="Times New Roman" w:hAnsi="Book Antiqua" w:cs="Arial"/>
                <w:b/>
                <w:bCs/>
                <w:color w:val="000000"/>
                <w:sz w:val="22"/>
                <w:szCs w:val="22"/>
              </w:rPr>
            </w:pPr>
            <w:r w:rsidRPr="00CE301A">
              <w:rPr>
                <w:rFonts w:ascii="Book Antiqua" w:eastAsia="Times New Roman" w:hAnsi="Book Antiqua" w:cs="Arial"/>
                <w:b/>
                <w:bCs/>
                <w:color w:val="000000"/>
                <w:sz w:val="22"/>
                <w:szCs w:val="22"/>
              </w:rPr>
              <w:t>Raboteuse :</w:t>
            </w:r>
          </w:p>
          <w:p w14:paraId="589BC9F5" w14:textId="77777777" w:rsidR="00C40DAD" w:rsidRPr="00C40DAD" w:rsidRDefault="00C40DAD" w:rsidP="00AF3F70">
            <w:pPr>
              <w:suppressAutoHyphens w:val="0"/>
              <w:autoSpaceDN/>
              <w:textAlignment w:val="auto"/>
              <w:rPr>
                <w:rFonts w:ascii="Book Antiqua" w:eastAsia="Times New Roman" w:hAnsi="Book Antiqua" w:cs="Arial"/>
                <w:b/>
                <w:bCs/>
                <w:color w:val="000000"/>
                <w:sz w:val="22"/>
                <w:szCs w:val="22"/>
                <w:lang w:val="zh-CN"/>
              </w:rPr>
            </w:pPr>
            <w:r w:rsidRPr="00C40DAD">
              <w:rPr>
                <w:rFonts w:ascii="Book Antiqua" w:eastAsia="Times New Roman" w:hAnsi="Book Antiqua" w:cs="Arial"/>
                <w:b/>
                <w:bCs/>
                <w:color w:val="000000"/>
                <w:sz w:val="22"/>
                <w:szCs w:val="22"/>
                <w:lang w:val="zh-CN"/>
              </w:rPr>
              <w:t>10 jeux de Lames en carbure : l= 410mm min</w:t>
            </w:r>
          </w:p>
          <w:p w14:paraId="6B9FA8A6" w14:textId="77777777" w:rsidR="00C40DAD" w:rsidRPr="00CE301A" w:rsidRDefault="00C40DAD" w:rsidP="00AF3F70">
            <w:pPr>
              <w:suppressAutoHyphens w:val="0"/>
              <w:autoSpaceDN/>
              <w:textAlignment w:val="auto"/>
              <w:rPr>
                <w:rFonts w:ascii="Book Antiqua" w:eastAsia="Times New Roman" w:hAnsi="Book Antiqua" w:cs="Arial"/>
                <w:b/>
                <w:bCs/>
                <w:color w:val="000000"/>
                <w:sz w:val="22"/>
                <w:szCs w:val="22"/>
              </w:rPr>
            </w:pPr>
            <w:r w:rsidRPr="00CE301A">
              <w:rPr>
                <w:rFonts w:ascii="Book Antiqua" w:eastAsia="Times New Roman" w:hAnsi="Book Antiqua" w:cs="Arial"/>
                <w:b/>
                <w:bCs/>
                <w:color w:val="000000"/>
                <w:sz w:val="22"/>
                <w:szCs w:val="22"/>
              </w:rPr>
              <w:t>Moteur : 5.5kw ; 4500u/min</w:t>
            </w:r>
          </w:p>
          <w:p w14:paraId="6715D0AE" w14:textId="77777777" w:rsidR="00C40DAD" w:rsidRPr="00CE301A" w:rsidRDefault="00C40DAD" w:rsidP="00AF3F70">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Nombre de couteaux : 4</w:t>
            </w:r>
          </w:p>
          <w:p w14:paraId="4AF37E19" w14:textId="77777777" w:rsidR="00C40DAD" w:rsidRPr="00C40DAD" w:rsidRDefault="00C40DAD" w:rsidP="00AF3F70">
            <w:pPr>
              <w:suppressAutoHyphens w:val="0"/>
              <w:autoSpaceDN/>
              <w:textAlignment w:val="auto"/>
              <w:rPr>
                <w:rFonts w:ascii="Book Antiqua" w:eastAsia="Times New Roman" w:hAnsi="Book Antiqua" w:cs="Arial"/>
                <w:color w:val="000000"/>
                <w:sz w:val="22"/>
                <w:szCs w:val="22"/>
                <w:lang w:val="zh-CN"/>
              </w:rPr>
            </w:pPr>
            <w:r w:rsidRPr="00C40DAD">
              <w:rPr>
                <w:rFonts w:ascii="Book Antiqua" w:eastAsia="Times New Roman" w:hAnsi="Book Antiqua" w:cs="Arial"/>
                <w:color w:val="000000"/>
                <w:sz w:val="22"/>
                <w:szCs w:val="22"/>
                <w:lang w:val="zh-CN"/>
              </w:rPr>
              <w:t xml:space="preserve">+ Accessoires de montage des lames magnétiques. </w:t>
            </w:r>
          </w:p>
          <w:p w14:paraId="7A396B95" w14:textId="77777777" w:rsidR="00C40DAD" w:rsidRPr="00CE301A" w:rsidRDefault="00C40DAD" w:rsidP="00AF3F70">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Clés de montage</w:t>
            </w:r>
          </w:p>
          <w:p w14:paraId="07E11F8E" w14:textId="77777777" w:rsidR="00C40DAD" w:rsidRPr="00CE301A" w:rsidRDefault="00C40DAD" w:rsidP="00AF3F70">
            <w:pPr>
              <w:suppressAutoHyphens w:val="0"/>
              <w:autoSpaceDN/>
              <w:textAlignment w:val="auto"/>
              <w:rPr>
                <w:rFonts w:ascii="Book Antiqua" w:eastAsia="Times New Roman" w:hAnsi="Book Antiqua" w:cs="Arial"/>
                <w:color w:val="000000"/>
                <w:sz w:val="22"/>
                <w:szCs w:val="22"/>
              </w:rPr>
            </w:pPr>
            <w:r w:rsidRPr="00CE301A">
              <w:rPr>
                <w:rFonts w:ascii="Book Antiqua" w:eastAsia="Times New Roman" w:hAnsi="Book Antiqua" w:cs="Arial"/>
                <w:color w:val="000000"/>
                <w:sz w:val="22"/>
                <w:szCs w:val="22"/>
              </w:rPr>
              <w:t>+ 10 Courroies de rechanges</w:t>
            </w:r>
          </w:p>
          <w:p w14:paraId="628437C4" w14:textId="77777777" w:rsidR="00C40DAD" w:rsidRPr="00C40DAD" w:rsidRDefault="00C40DAD" w:rsidP="00AF3F70">
            <w:pPr>
              <w:suppressAutoHyphens w:val="0"/>
              <w:autoSpaceDN/>
              <w:textAlignment w:val="auto"/>
              <w:rPr>
                <w:rFonts w:ascii="Book Antiqua" w:hAnsi="Book Antiqua"/>
                <w:b/>
                <w:sz w:val="22"/>
                <w:szCs w:val="22"/>
                <w:u w:val="single"/>
              </w:rPr>
            </w:pPr>
            <w:r w:rsidRPr="00C40DAD">
              <w:rPr>
                <w:rFonts w:ascii="Book Antiqua" w:eastAsia="Times New Roman" w:hAnsi="Book Antiqua" w:cs="Arial"/>
                <w:color w:val="000000"/>
                <w:sz w:val="22"/>
                <w:szCs w:val="22"/>
                <w:lang w:val="zh-CN"/>
              </w:rPr>
              <w:t>Alimentation : 3</w:t>
            </w:r>
            <w:r w:rsidRPr="00C40DAD">
              <w:rPr>
                <w:rFonts w:ascii="Book Antiqua" w:eastAsia="Times New Roman" w:hAnsi="Book Antiqua" w:cs="Arial"/>
                <w:color w:val="000000"/>
                <w:sz w:val="22"/>
                <w:szCs w:val="22"/>
                <w:lang w:val="en-US"/>
              </w:rPr>
              <w:t>Ф</w:t>
            </w:r>
            <w:r w:rsidRPr="00C40DAD">
              <w:rPr>
                <w:rFonts w:ascii="Book Antiqua" w:eastAsia="Times New Roman" w:hAnsi="Book Antiqua" w:cs="Arial"/>
                <w:color w:val="000000"/>
                <w:sz w:val="22"/>
                <w:szCs w:val="22"/>
                <w:lang w:val="zh-CN"/>
              </w:rPr>
              <w:t>,</w:t>
            </w:r>
            <w:r w:rsidRPr="00C40DAD">
              <w:rPr>
                <w:rFonts w:ascii="Book Antiqua" w:eastAsia="Times New Roman" w:hAnsi="Book Antiqua" w:cs="Arial"/>
                <w:b/>
                <w:bCs/>
                <w:color w:val="000000"/>
                <w:sz w:val="22"/>
                <w:szCs w:val="22"/>
                <w:lang w:val="zh-CN"/>
              </w:rPr>
              <w:t xml:space="preserve"> 220/380V</w:t>
            </w:r>
            <w:r w:rsidRPr="00C40DAD">
              <w:rPr>
                <w:rFonts w:ascii="Book Antiqua" w:eastAsia="Times New Roman" w:hAnsi="Book Antiqua" w:cs="Arial"/>
                <w:color w:val="000000"/>
                <w:sz w:val="22"/>
                <w:szCs w:val="22"/>
                <w:lang w:val="zh-CN"/>
              </w:rPr>
              <w:t xml:space="preserve"> ac 50HZ .</w:t>
            </w:r>
          </w:p>
        </w:tc>
        <w:tc>
          <w:tcPr>
            <w:tcW w:w="861" w:type="dxa"/>
            <w:tcBorders>
              <w:top w:val="nil"/>
              <w:left w:val="single" w:sz="4" w:space="0" w:color="auto"/>
              <w:bottom w:val="single" w:sz="4" w:space="0" w:color="auto"/>
              <w:right w:val="single" w:sz="4" w:space="0" w:color="auto"/>
            </w:tcBorders>
            <w:shd w:val="clear" w:color="auto" w:fill="auto"/>
            <w:vAlign w:val="center"/>
          </w:tcPr>
          <w:p w14:paraId="055C485A" w14:textId="77777777" w:rsidR="00C40DAD" w:rsidRPr="00C40DAD" w:rsidRDefault="00C40DAD" w:rsidP="00AF3F70">
            <w:pPr>
              <w:suppressAutoHyphens w:val="0"/>
              <w:autoSpaceDN/>
              <w:jc w:val="center"/>
              <w:textAlignment w:val="auto"/>
              <w:rPr>
                <w:rFonts w:ascii="Book Antiqua" w:eastAsia="Times New Roman" w:hAnsi="Book Antiqua" w:cs="Calibri"/>
                <w:color w:val="000000"/>
                <w:sz w:val="22"/>
                <w:szCs w:val="22"/>
                <w:lang w:val="en-US"/>
              </w:rPr>
            </w:pPr>
            <w:r w:rsidRPr="00C40DAD">
              <w:rPr>
                <w:rFonts w:ascii="Book Antiqua" w:eastAsia="Times New Roman" w:hAnsi="Book Antiqua" w:cs="Calibri"/>
                <w:color w:val="000000"/>
                <w:sz w:val="22"/>
                <w:szCs w:val="22"/>
                <w:lang w:val="en-US"/>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50589F" w14:textId="77777777" w:rsidR="00C40DAD" w:rsidRPr="00C40DAD" w:rsidRDefault="00C40DAD" w:rsidP="00AF3F70">
            <w:pPr>
              <w:suppressAutoHyphens w:val="0"/>
              <w:autoSpaceDN/>
              <w:jc w:val="right"/>
              <w:textAlignment w:val="auto"/>
              <w:rPr>
                <w:rFonts w:ascii="Book Antiqua" w:eastAsia="Times New Roman" w:hAnsi="Book Antiqua" w:cs="Calibri"/>
                <w:color w:val="000000"/>
                <w:sz w:val="22"/>
                <w:szCs w:val="22"/>
                <w:lang w:val="en-US"/>
              </w:rPr>
            </w:pPr>
          </w:p>
        </w:tc>
        <w:tc>
          <w:tcPr>
            <w:tcW w:w="1091" w:type="dxa"/>
            <w:tcBorders>
              <w:top w:val="nil"/>
              <w:left w:val="single" w:sz="4" w:space="0" w:color="auto"/>
              <w:bottom w:val="single" w:sz="4" w:space="0" w:color="auto"/>
              <w:right w:val="single" w:sz="4" w:space="0" w:color="auto"/>
            </w:tcBorders>
            <w:shd w:val="clear" w:color="auto" w:fill="auto"/>
            <w:vAlign w:val="center"/>
          </w:tcPr>
          <w:p w14:paraId="6564A0E1" w14:textId="77777777" w:rsidR="00C40DAD" w:rsidRPr="00C40DAD" w:rsidRDefault="00C40DAD" w:rsidP="00AF3F70">
            <w:pPr>
              <w:suppressAutoHyphens w:val="0"/>
              <w:autoSpaceDN/>
              <w:jc w:val="right"/>
              <w:textAlignment w:val="auto"/>
              <w:rPr>
                <w:rFonts w:ascii="Book Antiqua" w:eastAsia="Times New Roman" w:hAnsi="Book Antiqua" w:cs="Calibri"/>
                <w:color w:val="000000"/>
                <w:sz w:val="22"/>
                <w:szCs w:val="22"/>
                <w:lang w:val="en-US"/>
              </w:rPr>
            </w:pPr>
          </w:p>
        </w:tc>
      </w:tr>
      <w:tr w:rsidR="00C40DAD" w:rsidRPr="00C40DAD" w14:paraId="57C40CC1" w14:textId="77777777" w:rsidTr="00C53596">
        <w:tc>
          <w:tcPr>
            <w:tcW w:w="562" w:type="dxa"/>
          </w:tcPr>
          <w:p w14:paraId="2CAF35AD"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b/>
                <w:sz w:val="22"/>
                <w:szCs w:val="22"/>
              </w:rPr>
              <w:t>500</w:t>
            </w:r>
          </w:p>
        </w:tc>
        <w:tc>
          <w:tcPr>
            <w:tcW w:w="5245" w:type="dxa"/>
          </w:tcPr>
          <w:p w14:paraId="58AB0AD5" w14:textId="4213DFD3" w:rsidR="00C40DAD" w:rsidRPr="00C40DAD" w:rsidRDefault="00C53596" w:rsidP="00AF3F70">
            <w:pPr>
              <w:suppressAutoHyphens w:val="0"/>
              <w:autoSpaceDN/>
              <w:ind w:left="-142" w:right="-284" w:hanging="142"/>
              <w:jc w:val="center"/>
              <w:textAlignment w:val="auto"/>
              <w:rPr>
                <w:rFonts w:ascii="Book Antiqua" w:hAnsi="Book Antiqua"/>
                <w:b/>
                <w:sz w:val="22"/>
                <w:szCs w:val="22"/>
              </w:rPr>
            </w:pPr>
            <w:r w:rsidRPr="00C40DAD">
              <w:rPr>
                <w:rFonts w:ascii="Book Antiqua" w:hAnsi="Book Antiqua"/>
                <w:b/>
                <w:sz w:val="22"/>
                <w:szCs w:val="22"/>
              </w:rPr>
              <w:t>Kit</w:t>
            </w:r>
            <w:r w:rsidR="00C40DAD" w:rsidRPr="00C40DAD">
              <w:rPr>
                <w:rFonts w:ascii="Book Antiqua" w:hAnsi="Book Antiqua"/>
                <w:b/>
                <w:sz w:val="22"/>
                <w:szCs w:val="22"/>
              </w:rPr>
              <w:t xml:space="preserve"> de petits matériels didactiques pour l’équipement de l’atelier de Mécanicien Réparateur d’Automobile (MARE)/</w:t>
            </w:r>
          </w:p>
          <w:p w14:paraId="34CB772E"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b/>
                <w:sz w:val="22"/>
                <w:szCs w:val="22"/>
              </w:rPr>
              <w:t>Construction et Maintenance Automobile (CMA)-MVT</w:t>
            </w:r>
          </w:p>
        </w:tc>
        <w:tc>
          <w:tcPr>
            <w:tcW w:w="861" w:type="dxa"/>
            <w:vAlign w:val="center"/>
          </w:tcPr>
          <w:p w14:paraId="7CA7E577" w14:textId="77777777" w:rsidR="00C40DAD" w:rsidRPr="00C40DAD" w:rsidRDefault="00C40DAD" w:rsidP="00AF3F70">
            <w:pPr>
              <w:suppressAutoHyphens w:val="0"/>
              <w:autoSpaceDN/>
              <w:jc w:val="center"/>
              <w:textAlignment w:val="auto"/>
              <w:rPr>
                <w:rFonts w:ascii="Book Antiqua" w:hAnsi="Book Antiqua"/>
                <w:sz w:val="22"/>
                <w:szCs w:val="22"/>
              </w:rPr>
            </w:pPr>
          </w:p>
        </w:tc>
        <w:tc>
          <w:tcPr>
            <w:tcW w:w="1701" w:type="dxa"/>
            <w:vAlign w:val="center"/>
          </w:tcPr>
          <w:p w14:paraId="501B0A8E"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3870BB09"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59A4F8DB" w14:textId="77777777" w:rsidTr="00C53596">
        <w:tc>
          <w:tcPr>
            <w:tcW w:w="562" w:type="dxa"/>
          </w:tcPr>
          <w:p w14:paraId="172A22B4"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501</w:t>
            </w:r>
          </w:p>
        </w:tc>
        <w:tc>
          <w:tcPr>
            <w:tcW w:w="5245" w:type="dxa"/>
          </w:tcPr>
          <w:p w14:paraId="46821E05"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Maquette de démonstration d’un moteur 4 temps à injection essence permettant une représentation du réel.</w:t>
            </w:r>
          </w:p>
          <w:p w14:paraId="08C67C5D"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lastRenderedPageBreak/>
              <w:t>Simulation manuelle avec éclairage par DEL de l’admission et de l’échappement. Etude de fonctionnement d’un moteur essence, étude de la transmission des énergies, matériaux utilisés pour les moteurs, étude du processus de réalisation, etc…,</w:t>
            </w:r>
          </w:p>
          <w:p w14:paraId="419DA765" w14:textId="77777777" w:rsidR="00C40DAD" w:rsidRPr="00C40DAD" w:rsidRDefault="00C40DAD" w:rsidP="00AF3F70">
            <w:pPr>
              <w:suppressAutoHyphens w:val="0"/>
              <w:autoSpaceDN/>
              <w:textAlignment w:val="auto"/>
              <w:rPr>
                <w:rFonts w:ascii="Book Antiqua" w:hAnsi="Book Antiqua"/>
                <w:sz w:val="22"/>
                <w:szCs w:val="22"/>
              </w:rPr>
            </w:pPr>
          </w:p>
          <w:p w14:paraId="582B9C97" w14:textId="77777777" w:rsidR="00C40DAD" w:rsidRPr="00C40DAD" w:rsidRDefault="00C40DAD" w:rsidP="00AF3F70">
            <w:pPr>
              <w:suppressAutoHyphens w:val="0"/>
              <w:autoSpaceDN/>
              <w:textAlignment w:val="auto"/>
              <w:rPr>
                <w:rFonts w:ascii="Book Antiqua" w:hAnsi="Book Antiqua"/>
                <w:i/>
                <w:sz w:val="22"/>
                <w:szCs w:val="22"/>
              </w:rPr>
            </w:pPr>
            <w:r w:rsidRPr="00C40DAD">
              <w:rPr>
                <w:rFonts w:ascii="Book Antiqua" w:hAnsi="Book Antiqua"/>
                <w:i/>
                <w:sz w:val="22"/>
                <w:szCs w:val="22"/>
              </w:rPr>
              <w:t>NB : Maquette livrée avec le manuel d’utilisation</w:t>
            </w:r>
          </w:p>
        </w:tc>
        <w:tc>
          <w:tcPr>
            <w:tcW w:w="861" w:type="dxa"/>
            <w:vAlign w:val="center"/>
          </w:tcPr>
          <w:p w14:paraId="1C2330F6"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lastRenderedPageBreak/>
              <w:t>01</w:t>
            </w:r>
          </w:p>
        </w:tc>
        <w:tc>
          <w:tcPr>
            <w:tcW w:w="1701" w:type="dxa"/>
            <w:vAlign w:val="center"/>
          </w:tcPr>
          <w:p w14:paraId="0D1A1A9F"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3D7C03A7"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2F74599" w14:textId="77777777" w:rsidTr="00C53596">
        <w:tc>
          <w:tcPr>
            <w:tcW w:w="562" w:type="dxa"/>
          </w:tcPr>
          <w:p w14:paraId="28EBC593"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502</w:t>
            </w:r>
          </w:p>
        </w:tc>
        <w:tc>
          <w:tcPr>
            <w:tcW w:w="5245" w:type="dxa"/>
          </w:tcPr>
          <w:p w14:paraId="78074DF9"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Maquette de démonstration d’un moteur 4 temps à injection diésel permettant une représentation du réel.</w:t>
            </w:r>
          </w:p>
          <w:p w14:paraId="4B4744C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Simulateur manuel avec éclairage par DEL de transmission et de l’échappement. Etude de fonctionnement d’un moteur diésel, étude de la transmission des énergies, matériaux utilisés pour les moteurs, étude du processus de réalisation, etc…,</w:t>
            </w:r>
          </w:p>
          <w:p w14:paraId="0826D2A0" w14:textId="77777777" w:rsidR="00C40DAD" w:rsidRPr="00C40DAD" w:rsidRDefault="00C40DAD" w:rsidP="00AF3F70">
            <w:pPr>
              <w:suppressAutoHyphens w:val="0"/>
              <w:autoSpaceDN/>
              <w:textAlignment w:val="auto"/>
              <w:rPr>
                <w:rFonts w:ascii="Book Antiqua" w:hAnsi="Book Antiqua"/>
                <w:sz w:val="22"/>
                <w:szCs w:val="22"/>
              </w:rPr>
            </w:pPr>
          </w:p>
          <w:p w14:paraId="546B046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i/>
                <w:sz w:val="22"/>
                <w:szCs w:val="22"/>
              </w:rPr>
              <w:t>NB : Maquette livrée avec le manuel d’utilisation</w:t>
            </w:r>
          </w:p>
        </w:tc>
        <w:tc>
          <w:tcPr>
            <w:tcW w:w="861" w:type="dxa"/>
            <w:vAlign w:val="center"/>
          </w:tcPr>
          <w:p w14:paraId="28952A81"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7D8C6216"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0D9BF449"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465754F9" w14:textId="77777777" w:rsidTr="00C53596">
        <w:tc>
          <w:tcPr>
            <w:tcW w:w="562" w:type="dxa"/>
          </w:tcPr>
          <w:p w14:paraId="5335D772"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503</w:t>
            </w:r>
          </w:p>
        </w:tc>
        <w:tc>
          <w:tcPr>
            <w:tcW w:w="5245" w:type="dxa"/>
          </w:tcPr>
          <w:p w14:paraId="53971A96"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 xml:space="preserve">Maquette de démonstration d’un alternateur en coupe. </w:t>
            </w:r>
          </w:p>
          <w:p w14:paraId="66E3D517"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Etudier les solutions techniques de la transmission et de la transformation des mouvements mécaniques.</w:t>
            </w:r>
          </w:p>
          <w:p w14:paraId="4D72C313" w14:textId="77777777" w:rsidR="00C40DAD" w:rsidRPr="00C40DAD" w:rsidRDefault="00C40DAD" w:rsidP="00AF3F70">
            <w:pPr>
              <w:suppressAutoHyphens w:val="0"/>
              <w:autoSpaceDN/>
              <w:textAlignment w:val="auto"/>
              <w:rPr>
                <w:rFonts w:ascii="Book Antiqua" w:hAnsi="Book Antiqua"/>
                <w:sz w:val="22"/>
                <w:szCs w:val="22"/>
              </w:rPr>
            </w:pPr>
          </w:p>
          <w:p w14:paraId="46B28313"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i/>
                <w:sz w:val="22"/>
                <w:szCs w:val="22"/>
              </w:rPr>
              <w:t>NB : Maquette livrée avec le manuel d’utilisation</w:t>
            </w:r>
          </w:p>
        </w:tc>
        <w:tc>
          <w:tcPr>
            <w:tcW w:w="861" w:type="dxa"/>
            <w:vAlign w:val="center"/>
          </w:tcPr>
          <w:p w14:paraId="495B3B34"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4BFB28C9"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7D587A43"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4A235A00" w14:textId="77777777" w:rsidTr="00C53596">
        <w:tc>
          <w:tcPr>
            <w:tcW w:w="562" w:type="dxa"/>
          </w:tcPr>
          <w:p w14:paraId="1F63BF62"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504</w:t>
            </w:r>
          </w:p>
        </w:tc>
        <w:tc>
          <w:tcPr>
            <w:tcW w:w="5245" w:type="dxa"/>
          </w:tcPr>
          <w:p w14:paraId="50B1CDCB" w14:textId="45321DB4"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 xml:space="preserve">Maquette </w:t>
            </w:r>
            <w:r w:rsidR="00C53596" w:rsidRPr="00C40DAD">
              <w:rPr>
                <w:rFonts w:ascii="Book Antiqua" w:hAnsi="Book Antiqua"/>
                <w:sz w:val="22"/>
                <w:szCs w:val="22"/>
              </w:rPr>
              <w:t>de démonstration</w:t>
            </w:r>
            <w:r w:rsidRPr="00C40DAD">
              <w:rPr>
                <w:rFonts w:ascii="Book Antiqua" w:hAnsi="Book Antiqua"/>
                <w:sz w:val="22"/>
                <w:szCs w:val="22"/>
              </w:rPr>
              <w:t xml:space="preserve"> d’un système de suspension avec bras et arbre de transmission muni d’un disque à frein en coupe.</w:t>
            </w:r>
          </w:p>
          <w:p w14:paraId="5030D19E" w14:textId="77777777" w:rsidR="00C40DAD" w:rsidRPr="00C40DAD" w:rsidRDefault="00C40DAD" w:rsidP="00AF3F70">
            <w:pPr>
              <w:suppressAutoHyphens w:val="0"/>
              <w:autoSpaceDN/>
              <w:textAlignment w:val="auto"/>
              <w:rPr>
                <w:rFonts w:ascii="Book Antiqua" w:hAnsi="Book Antiqua"/>
                <w:sz w:val="22"/>
                <w:szCs w:val="22"/>
              </w:rPr>
            </w:pPr>
          </w:p>
          <w:p w14:paraId="7BE67150"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i/>
                <w:sz w:val="22"/>
                <w:szCs w:val="22"/>
              </w:rPr>
              <w:t>NB : Maquette livrée avec le manuel d’utilisation</w:t>
            </w:r>
          </w:p>
        </w:tc>
        <w:tc>
          <w:tcPr>
            <w:tcW w:w="861" w:type="dxa"/>
            <w:vAlign w:val="center"/>
          </w:tcPr>
          <w:p w14:paraId="5295FEE0"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5F5FB81B"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7626D0C0"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B45D8F5" w14:textId="77777777" w:rsidTr="00C53596">
        <w:tc>
          <w:tcPr>
            <w:tcW w:w="562" w:type="dxa"/>
          </w:tcPr>
          <w:p w14:paraId="49407C67"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505</w:t>
            </w:r>
          </w:p>
        </w:tc>
        <w:tc>
          <w:tcPr>
            <w:tcW w:w="5245" w:type="dxa"/>
          </w:tcPr>
          <w:p w14:paraId="49F1636B" w14:textId="59FFC554"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 xml:space="preserve">Maquette </w:t>
            </w:r>
            <w:r w:rsidR="00C53596" w:rsidRPr="00C40DAD">
              <w:rPr>
                <w:rFonts w:ascii="Book Antiqua" w:hAnsi="Book Antiqua"/>
                <w:sz w:val="22"/>
                <w:szCs w:val="22"/>
              </w:rPr>
              <w:t>de démonstration</w:t>
            </w:r>
            <w:r w:rsidRPr="00C40DAD">
              <w:rPr>
                <w:rFonts w:ascii="Book Antiqua" w:hAnsi="Book Antiqua"/>
                <w:sz w:val="22"/>
                <w:szCs w:val="22"/>
              </w:rPr>
              <w:t xml:space="preserve"> d’un système de frein à Tambour muni d’un levier permettant de stopper le véhicule lors de l’arrêt total</w:t>
            </w:r>
          </w:p>
          <w:p w14:paraId="4C7FDE35" w14:textId="77777777" w:rsidR="00C40DAD" w:rsidRPr="00C40DAD" w:rsidRDefault="00C40DAD" w:rsidP="00AF3F70">
            <w:pPr>
              <w:suppressAutoHyphens w:val="0"/>
              <w:autoSpaceDN/>
              <w:textAlignment w:val="auto"/>
              <w:rPr>
                <w:rFonts w:ascii="Book Antiqua" w:hAnsi="Book Antiqua"/>
                <w:sz w:val="22"/>
                <w:szCs w:val="22"/>
              </w:rPr>
            </w:pPr>
          </w:p>
          <w:p w14:paraId="607C6507"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i/>
                <w:sz w:val="22"/>
                <w:szCs w:val="22"/>
              </w:rPr>
              <w:t>NB : Maquette livrée avec le manuel d’utilisation</w:t>
            </w:r>
          </w:p>
        </w:tc>
        <w:tc>
          <w:tcPr>
            <w:tcW w:w="861" w:type="dxa"/>
            <w:vAlign w:val="center"/>
          </w:tcPr>
          <w:p w14:paraId="1F3CAC37"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75A77851"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34BFC06D"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339B9A1" w14:textId="77777777" w:rsidTr="00C53596">
        <w:tc>
          <w:tcPr>
            <w:tcW w:w="562" w:type="dxa"/>
          </w:tcPr>
          <w:p w14:paraId="01A11429"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506</w:t>
            </w:r>
          </w:p>
        </w:tc>
        <w:tc>
          <w:tcPr>
            <w:tcW w:w="5245" w:type="dxa"/>
          </w:tcPr>
          <w:p w14:paraId="1B8F249D" w14:textId="3195B911"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 xml:space="preserve">Maquette </w:t>
            </w:r>
            <w:r w:rsidR="00C34748" w:rsidRPr="00C40DAD">
              <w:rPr>
                <w:rFonts w:ascii="Book Antiqua" w:hAnsi="Book Antiqua"/>
                <w:sz w:val="22"/>
                <w:szCs w:val="22"/>
              </w:rPr>
              <w:t>de démonstration</w:t>
            </w:r>
            <w:r w:rsidRPr="00C40DAD">
              <w:rPr>
                <w:rFonts w:ascii="Book Antiqua" w:hAnsi="Book Antiqua"/>
                <w:sz w:val="22"/>
                <w:szCs w:val="22"/>
              </w:rPr>
              <w:t xml:space="preserve"> d’un système de frein à disque fonctionnelle avec tous ses composants. Une pédale permettant d’actionner le déplacement des plaquettes dans l’étrier pour assurer le frottement sur le disque et stopper le véhicule en mouvement.</w:t>
            </w:r>
          </w:p>
          <w:p w14:paraId="5D7C6BF5" w14:textId="77777777" w:rsidR="00C40DAD" w:rsidRPr="00C40DAD" w:rsidRDefault="00C40DAD" w:rsidP="00AF3F70">
            <w:pPr>
              <w:suppressAutoHyphens w:val="0"/>
              <w:autoSpaceDN/>
              <w:textAlignment w:val="auto"/>
              <w:rPr>
                <w:rFonts w:ascii="Book Antiqua" w:hAnsi="Book Antiqua"/>
                <w:sz w:val="22"/>
                <w:szCs w:val="22"/>
              </w:rPr>
            </w:pPr>
          </w:p>
          <w:p w14:paraId="094681F1"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i/>
                <w:sz w:val="22"/>
                <w:szCs w:val="22"/>
              </w:rPr>
              <w:t>NB : Maquette livrée avec le manuel d’utilisation</w:t>
            </w:r>
          </w:p>
        </w:tc>
        <w:tc>
          <w:tcPr>
            <w:tcW w:w="861" w:type="dxa"/>
            <w:vAlign w:val="center"/>
          </w:tcPr>
          <w:p w14:paraId="70F3B3F1"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504B29FF"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6E9708CE"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6EDF3C92" w14:textId="77777777" w:rsidTr="00C53596">
        <w:tc>
          <w:tcPr>
            <w:tcW w:w="562" w:type="dxa"/>
          </w:tcPr>
          <w:p w14:paraId="48931374"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507</w:t>
            </w:r>
          </w:p>
        </w:tc>
        <w:tc>
          <w:tcPr>
            <w:tcW w:w="5245" w:type="dxa"/>
          </w:tcPr>
          <w:p w14:paraId="4D5E2B4C"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Caisse à outils complet pour élève de la spécialité Mécanicien Automobile ayant environ 46 pièces au moins.</w:t>
            </w:r>
          </w:p>
        </w:tc>
        <w:tc>
          <w:tcPr>
            <w:tcW w:w="861" w:type="dxa"/>
            <w:vAlign w:val="center"/>
          </w:tcPr>
          <w:p w14:paraId="30AFDA80"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655E3CCF"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6B4FC902"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C2CD9A6" w14:textId="77777777" w:rsidTr="00C53596">
        <w:tc>
          <w:tcPr>
            <w:tcW w:w="562" w:type="dxa"/>
          </w:tcPr>
          <w:p w14:paraId="0523AE25"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508</w:t>
            </w:r>
          </w:p>
        </w:tc>
        <w:tc>
          <w:tcPr>
            <w:tcW w:w="5245" w:type="dxa"/>
          </w:tcPr>
          <w:p w14:paraId="44DC73B8"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Multimètre pour élève de la spécialité Mécanicien Automobile avec affichage numérique</w:t>
            </w:r>
          </w:p>
        </w:tc>
        <w:tc>
          <w:tcPr>
            <w:tcW w:w="861" w:type="dxa"/>
            <w:vAlign w:val="center"/>
          </w:tcPr>
          <w:p w14:paraId="58502F1C"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172C3A23"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16BF18F3"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535F9FFF" w14:textId="77777777" w:rsidTr="00C53596">
        <w:tc>
          <w:tcPr>
            <w:tcW w:w="562" w:type="dxa"/>
          </w:tcPr>
          <w:p w14:paraId="1FA69810"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509</w:t>
            </w:r>
          </w:p>
        </w:tc>
        <w:tc>
          <w:tcPr>
            <w:tcW w:w="5245" w:type="dxa"/>
          </w:tcPr>
          <w:p w14:paraId="552460B9"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Pieds à coulisse à affichage digitale au 1/20</w:t>
            </w:r>
            <w:r w:rsidRPr="00C40DAD">
              <w:rPr>
                <w:rFonts w:ascii="Book Antiqua" w:hAnsi="Book Antiqua"/>
                <w:sz w:val="22"/>
                <w:szCs w:val="22"/>
                <w:vertAlign w:val="superscript"/>
              </w:rPr>
              <w:t>ème</w:t>
            </w:r>
            <w:r w:rsidRPr="00C40DAD">
              <w:rPr>
                <w:rFonts w:ascii="Book Antiqua" w:hAnsi="Book Antiqua"/>
                <w:sz w:val="22"/>
                <w:szCs w:val="22"/>
              </w:rPr>
              <w:t xml:space="preserve"> avec jauge de profondeur ayant une course comprise entre 120 et 300 mm</w:t>
            </w:r>
          </w:p>
        </w:tc>
        <w:tc>
          <w:tcPr>
            <w:tcW w:w="861" w:type="dxa"/>
            <w:vAlign w:val="center"/>
          </w:tcPr>
          <w:p w14:paraId="6F9F7AE9"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543B3773"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7ECB2BE3"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52CFB230" w14:textId="77777777" w:rsidTr="00C53596">
        <w:tc>
          <w:tcPr>
            <w:tcW w:w="562" w:type="dxa"/>
          </w:tcPr>
          <w:p w14:paraId="1689CF48"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510</w:t>
            </w:r>
          </w:p>
        </w:tc>
        <w:tc>
          <w:tcPr>
            <w:tcW w:w="5245" w:type="dxa"/>
          </w:tcPr>
          <w:p w14:paraId="3FE1C83C"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Testeur de batterie et alternateur (vérification état batterie, état alternateur) pour élève de 12 VDC</w:t>
            </w:r>
          </w:p>
        </w:tc>
        <w:tc>
          <w:tcPr>
            <w:tcW w:w="861" w:type="dxa"/>
            <w:vAlign w:val="center"/>
          </w:tcPr>
          <w:p w14:paraId="53CB7FC9"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40F221A1"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2400EEA3"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53D0838" w14:textId="77777777" w:rsidTr="00C53596">
        <w:tc>
          <w:tcPr>
            <w:tcW w:w="562" w:type="dxa"/>
          </w:tcPr>
          <w:p w14:paraId="04F3C684"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lastRenderedPageBreak/>
              <w:t>600</w:t>
            </w:r>
          </w:p>
        </w:tc>
        <w:tc>
          <w:tcPr>
            <w:tcW w:w="5245" w:type="dxa"/>
          </w:tcPr>
          <w:p w14:paraId="171358B9"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Kit de petits matériels didactiques pour l’équipement de l’atelier d’Installation Sanitaire (INSA)/Installation Sanitaire et Réseaux Hydrauliques (ISRH)</w:t>
            </w:r>
          </w:p>
        </w:tc>
        <w:tc>
          <w:tcPr>
            <w:tcW w:w="861" w:type="dxa"/>
            <w:vAlign w:val="center"/>
          </w:tcPr>
          <w:p w14:paraId="5C3F6F79" w14:textId="77777777" w:rsidR="00C40DAD" w:rsidRPr="00C40DAD" w:rsidRDefault="00C40DAD" w:rsidP="00AF3F70">
            <w:pPr>
              <w:suppressAutoHyphens w:val="0"/>
              <w:autoSpaceDN/>
              <w:jc w:val="center"/>
              <w:textAlignment w:val="auto"/>
              <w:rPr>
                <w:rFonts w:ascii="Book Antiqua" w:hAnsi="Book Antiqua"/>
                <w:sz w:val="22"/>
                <w:szCs w:val="22"/>
              </w:rPr>
            </w:pPr>
          </w:p>
        </w:tc>
        <w:tc>
          <w:tcPr>
            <w:tcW w:w="1701" w:type="dxa"/>
            <w:vAlign w:val="center"/>
          </w:tcPr>
          <w:p w14:paraId="08A44CA0"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221C5D89"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0C64A820" w14:textId="77777777" w:rsidTr="00C53596">
        <w:tc>
          <w:tcPr>
            <w:tcW w:w="562" w:type="dxa"/>
            <w:vAlign w:val="center"/>
          </w:tcPr>
          <w:p w14:paraId="01710FB5"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01</w:t>
            </w:r>
          </w:p>
        </w:tc>
        <w:tc>
          <w:tcPr>
            <w:tcW w:w="5245" w:type="dxa"/>
          </w:tcPr>
          <w:p w14:paraId="6974518B"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Machine à épreuve pour tes de pression dans les tuyauteries et ayant les caractéristiques suivantes :</w:t>
            </w:r>
          </w:p>
          <w:p w14:paraId="2E692394" w14:textId="77777777" w:rsidR="00C40DAD" w:rsidRPr="00C40DAD" w:rsidRDefault="00C40DAD"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Pression d’épreuves : 6bars ;</w:t>
            </w:r>
          </w:p>
          <w:p w14:paraId="1286C128" w14:textId="77777777" w:rsidR="00C40DAD" w:rsidRPr="00C40DAD" w:rsidRDefault="00C40DAD"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Puissance = 1500 W ;</w:t>
            </w:r>
          </w:p>
          <w:p w14:paraId="56ACCD95" w14:textId="77777777" w:rsidR="00C40DAD" w:rsidRPr="00C40DAD" w:rsidRDefault="00C40DAD"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Monophasé ;</w:t>
            </w:r>
          </w:p>
          <w:p w14:paraId="3E57B3DB" w14:textId="77777777" w:rsidR="00C40DAD" w:rsidRPr="00C40DAD" w:rsidRDefault="00C40DAD"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Diamètre d’entrée / sortie 1’’ ;</w:t>
            </w:r>
          </w:p>
          <w:p w14:paraId="459BB386" w14:textId="77777777" w:rsidR="00C40DAD" w:rsidRPr="00C40DAD" w:rsidRDefault="00C40DAD"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Courant 8A.</w:t>
            </w:r>
          </w:p>
        </w:tc>
        <w:tc>
          <w:tcPr>
            <w:tcW w:w="861" w:type="dxa"/>
            <w:vAlign w:val="center"/>
          </w:tcPr>
          <w:p w14:paraId="0142E2CA"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7E032151"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59221AA2"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4AC3485F" w14:textId="77777777" w:rsidTr="00C53596">
        <w:tc>
          <w:tcPr>
            <w:tcW w:w="562" w:type="dxa"/>
            <w:vAlign w:val="center"/>
          </w:tcPr>
          <w:p w14:paraId="0C927CFD"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02</w:t>
            </w:r>
          </w:p>
        </w:tc>
        <w:tc>
          <w:tcPr>
            <w:tcW w:w="5245" w:type="dxa"/>
          </w:tcPr>
          <w:p w14:paraId="6AD1B393"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Etau d’établi avec socle pivotant et ayant les caractéristiques suivantes :</w:t>
            </w:r>
          </w:p>
          <w:p w14:paraId="09E2FB0D" w14:textId="77777777" w:rsidR="00C40DAD" w:rsidRPr="00C40DAD" w:rsidRDefault="00C40DAD"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Largeur des mors 100 mm ;</w:t>
            </w:r>
          </w:p>
          <w:p w14:paraId="63C5E3E2" w14:textId="77777777" w:rsidR="00C40DAD" w:rsidRPr="00C40DAD" w:rsidRDefault="00C40DAD"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Largeur de serrage 100 – 150 mm ;</w:t>
            </w:r>
          </w:p>
          <w:p w14:paraId="39C43DDA" w14:textId="77777777" w:rsidR="00C40DAD" w:rsidRPr="00C40DAD" w:rsidRDefault="00C40DAD"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Diamètre tube 13 mm ;</w:t>
            </w:r>
          </w:p>
          <w:p w14:paraId="3885AB7D" w14:textId="77777777" w:rsidR="00C40DAD" w:rsidRPr="00C40DAD" w:rsidRDefault="00C40DAD" w:rsidP="00803EF9">
            <w:pPr>
              <w:numPr>
                <w:ilvl w:val="0"/>
                <w:numId w:val="98"/>
              </w:numPr>
              <w:suppressAutoHyphens w:val="0"/>
              <w:autoSpaceDN/>
              <w:contextualSpacing/>
              <w:textAlignment w:val="auto"/>
              <w:rPr>
                <w:rFonts w:ascii="Book Antiqua" w:hAnsi="Book Antiqua"/>
                <w:sz w:val="22"/>
                <w:szCs w:val="22"/>
              </w:rPr>
            </w:pPr>
            <w:r w:rsidRPr="00C40DAD">
              <w:rPr>
                <w:rFonts w:ascii="Book Antiqua" w:hAnsi="Book Antiqua"/>
                <w:sz w:val="22"/>
                <w:szCs w:val="22"/>
              </w:rPr>
              <w:t xml:space="preserve">Poids 8,30 kg. </w:t>
            </w:r>
          </w:p>
        </w:tc>
        <w:tc>
          <w:tcPr>
            <w:tcW w:w="861" w:type="dxa"/>
            <w:vAlign w:val="center"/>
          </w:tcPr>
          <w:p w14:paraId="7B10A556"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48A3C6A8"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4E0902F5"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4A40123E" w14:textId="77777777" w:rsidTr="00C53596">
        <w:tc>
          <w:tcPr>
            <w:tcW w:w="562" w:type="dxa"/>
            <w:vAlign w:val="center"/>
          </w:tcPr>
          <w:p w14:paraId="40BC3669"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03</w:t>
            </w:r>
          </w:p>
        </w:tc>
        <w:tc>
          <w:tcPr>
            <w:tcW w:w="5245" w:type="dxa"/>
          </w:tcPr>
          <w:p w14:paraId="0F802214"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Coffret de 7 filières de plombier, ayant les N°13, N° 15, N°19, N°20, N°25, N°26 et N°32 mm</w:t>
            </w:r>
          </w:p>
        </w:tc>
        <w:tc>
          <w:tcPr>
            <w:tcW w:w="861" w:type="dxa"/>
            <w:vAlign w:val="center"/>
          </w:tcPr>
          <w:p w14:paraId="41A81B21"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69258DDD"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60C03F0F"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5240B8BA" w14:textId="77777777" w:rsidTr="00C53596">
        <w:tc>
          <w:tcPr>
            <w:tcW w:w="562" w:type="dxa"/>
            <w:vAlign w:val="center"/>
          </w:tcPr>
          <w:p w14:paraId="1708AEAA"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04</w:t>
            </w:r>
          </w:p>
        </w:tc>
        <w:tc>
          <w:tcPr>
            <w:tcW w:w="5245" w:type="dxa"/>
          </w:tcPr>
          <w:p w14:paraId="432176F1"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Coupe tube d’environ 35 cm</w:t>
            </w:r>
          </w:p>
        </w:tc>
        <w:tc>
          <w:tcPr>
            <w:tcW w:w="861" w:type="dxa"/>
            <w:vAlign w:val="center"/>
          </w:tcPr>
          <w:p w14:paraId="75DCC474"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3</w:t>
            </w:r>
          </w:p>
        </w:tc>
        <w:tc>
          <w:tcPr>
            <w:tcW w:w="1701" w:type="dxa"/>
            <w:vAlign w:val="center"/>
          </w:tcPr>
          <w:p w14:paraId="31698C3B"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3935711A"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2BE77173" w14:textId="77777777" w:rsidTr="00C53596">
        <w:tc>
          <w:tcPr>
            <w:tcW w:w="562" w:type="dxa"/>
            <w:vAlign w:val="center"/>
          </w:tcPr>
          <w:p w14:paraId="17FB9FF3"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05</w:t>
            </w:r>
          </w:p>
        </w:tc>
        <w:tc>
          <w:tcPr>
            <w:tcW w:w="5245" w:type="dxa"/>
          </w:tcPr>
          <w:p w14:paraId="2B33E1BB"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Jeu de robinets, (à boisseau 15/21, à commande directe, à 3 voies, de bidet 15/21, d’évier de cuisine, de douche 15/21 et d’Equerre du WC 12/17)</w:t>
            </w:r>
          </w:p>
        </w:tc>
        <w:tc>
          <w:tcPr>
            <w:tcW w:w="861" w:type="dxa"/>
            <w:vAlign w:val="center"/>
          </w:tcPr>
          <w:p w14:paraId="00677C1C"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1D10E1FD"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2BBA7A02"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0A054FBC" w14:textId="77777777" w:rsidTr="00C53596">
        <w:tc>
          <w:tcPr>
            <w:tcW w:w="562" w:type="dxa"/>
            <w:vAlign w:val="center"/>
          </w:tcPr>
          <w:p w14:paraId="68F810A2"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06</w:t>
            </w:r>
          </w:p>
        </w:tc>
        <w:tc>
          <w:tcPr>
            <w:tcW w:w="5245" w:type="dxa"/>
          </w:tcPr>
          <w:p w14:paraId="0FA2F81D"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Jeu de 3 clés à molette (10’’, 12’’, 18’’)</w:t>
            </w:r>
          </w:p>
        </w:tc>
        <w:tc>
          <w:tcPr>
            <w:tcW w:w="861" w:type="dxa"/>
            <w:vAlign w:val="center"/>
          </w:tcPr>
          <w:p w14:paraId="7A151B2B"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16C02806"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64CC3B21"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09E3720C" w14:textId="77777777" w:rsidTr="00C53596">
        <w:tc>
          <w:tcPr>
            <w:tcW w:w="562" w:type="dxa"/>
            <w:vAlign w:val="center"/>
          </w:tcPr>
          <w:p w14:paraId="08D0A49C"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07</w:t>
            </w:r>
          </w:p>
        </w:tc>
        <w:tc>
          <w:tcPr>
            <w:tcW w:w="5245" w:type="dxa"/>
          </w:tcPr>
          <w:p w14:paraId="4747A8D2"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Jeu de compteurs d’eau (à disque et numérique)</w:t>
            </w:r>
          </w:p>
        </w:tc>
        <w:tc>
          <w:tcPr>
            <w:tcW w:w="861" w:type="dxa"/>
            <w:vAlign w:val="center"/>
          </w:tcPr>
          <w:p w14:paraId="23246A51"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470F59BA"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32F2062B"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059A15E3" w14:textId="77777777" w:rsidTr="00C53596">
        <w:tc>
          <w:tcPr>
            <w:tcW w:w="562" w:type="dxa"/>
            <w:vAlign w:val="center"/>
          </w:tcPr>
          <w:p w14:paraId="759AE257"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08</w:t>
            </w:r>
          </w:p>
        </w:tc>
        <w:tc>
          <w:tcPr>
            <w:tcW w:w="5245" w:type="dxa"/>
          </w:tcPr>
          <w:p w14:paraId="51EA1559"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8 clés à griffes avec ouverture maximale</w:t>
            </w:r>
          </w:p>
        </w:tc>
        <w:tc>
          <w:tcPr>
            <w:tcW w:w="861" w:type="dxa"/>
            <w:vAlign w:val="center"/>
          </w:tcPr>
          <w:p w14:paraId="1C41C6FC"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227B683F"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735B034A"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6A03F2F0" w14:textId="77777777" w:rsidTr="00C53596">
        <w:tc>
          <w:tcPr>
            <w:tcW w:w="562" w:type="dxa"/>
            <w:vAlign w:val="center"/>
          </w:tcPr>
          <w:p w14:paraId="03465D71"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09</w:t>
            </w:r>
          </w:p>
        </w:tc>
        <w:tc>
          <w:tcPr>
            <w:tcW w:w="5245" w:type="dxa"/>
          </w:tcPr>
          <w:p w14:paraId="3D7B5F77"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Auge du maçon ayant une contenance de 30 litres</w:t>
            </w:r>
          </w:p>
        </w:tc>
        <w:tc>
          <w:tcPr>
            <w:tcW w:w="861" w:type="dxa"/>
            <w:vAlign w:val="center"/>
          </w:tcPr>
          <w:p w14:paraId="410A208A"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3C8F237A"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5A50D4E3"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0127D7CF" w14:textId="77777777" w:rsidTr="00C53596">
        <w:tc>
          <w:tcPr>
            <w:tcW w:w="562" w:type="dxa"/>
            <w:vAlign w:val="center"/>
          </w:tcPr>
          <w:p w14:paraId="348BBF4C"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10</w:t>
            </w:r>
          </w:p>
        </w:tc>
        <w:tc>
          <w:tcPr>
            <w:tcW w:w="5245" w:type="dxa"/>
          </w:tcPr>
          <w:p w14:paraId="7036A5D7"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Jeu de pince à cintrer (12-14)</w:t>
            </w:r>
          </w:p>
        </w:tc>
        <w:tc>
          <w:tcPr>
            <w:tcW w:w="861" w:type="dxa"/>
            <w:vAlign w:val="center"/>
          </w:tcPr>
          <w:p w14:paraId="7B852422"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3DC83672"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44DD8443"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4C30331" w14:textId="77777777" w:rsidTr="00C53596">
        <w:tc>
          <w:tcPr>
            <w:tcW w:w="562" w:type="dxa"/>
            <w:vAlign w:val="center"/>
          </w:tcPr>
          <w:p w14:paraId="708ECF07"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11</w:t>
            </w:r>
          </w:p>
        </w:tc>
        <w:tc>
          <w:tcPr>
            <w:tcW w:w="5245" w:type="dxa"/>
          </w:tcPr>
          <w:p w14:paraId="31A92D8A"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Jeu de ressorts à cintrer (16-20)</w:t>
            </w:r>
          </w:p>
        </w:tc>
        <w:tc>
          <w:tcPr>
            <w:tcW w:w="861" w:type="dxa"/>
            <w:vAlign w:val="center"/>
          </w:tcPr>
          <w:p w14:paraId="4244DF06"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672CC57D"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3BA14439"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217441E6" w14:textId="77777777" w:rsidTr="00C53596">
        <w:tc>
          <w:tcPr>
            <w:tcW w:w="562" w:type="dxa"/>
            <w:vAlign w:val="center"/>
          </w:tcPr>
          <w:p w14:paraId="385E4964"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12</w:t>
            </w:r>
          </w:p>
        </w:tc>
        <w:tc>
          <w:tcPr>
            <w:tcW w:w="5245" w:type="dxa"/>
          </w:tcPr>
          <w:p w14:paraId="14324BF6"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Bouteille à gaz (pleine) de capacité 12,5 kg avec détendeur</w:t>
            </w:r>
          </w:p>
        </w:tc>
        <w:tc>
          <w:tcPr>
            <w:tcW w:w="861" w:type="dxa"/>
            <w:vAlign w:val="center"/>
          </w:tcPr>
          <w:p w14:paraId="6898CC8B"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48EBE8D5"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1D500248"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3AA4EC3A" w14:textId="77777777" w:rsidTr="00C53596">
        <w:tc>
          <w:tcPr>
            <w:tcW w:w="562" w:type="dxa"/>
            <w:vAlign w:val="center"/>
          </w:tcPr>
          <w:p w14:paraId="0410E1CF"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13</w:t>
            </w:r>
          </w:p>
        </w:tc>
        <w:tc>
          <w:tcPr>
            <w:tcW w:w="5245" w:type="dxa"/>
          </w:tcPr>
          <w:p w14:paraId="16B38018"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Boite à chalumeau pour cuivre</w:t>
            </w:r>
          </w:p>
        </w:tc>
        <w:tc>
          <w:tcPr>
            <w:tcW w:w="861" w:type="dxa"/>
            <w:vAlign w:val="center"/>
          </w:tcPr>
          <w:p w14:paraId="7F45CD8A"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1</w:t>
            </w:r>
          </w:p>
        </w:tc>
        <w:tc>
          <w:tcPr>
            <w:tcW w:w="1701" w:type="dxa"/>
            <w:vAlign w:val="center"/>
          </w:tcPr>
          <w:p w14:paraId="33EB2982"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5FA43C29"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578B19A5" w14:textId="77777777" w:rsidTr="00C53596">
        <w:tc>
          <w:tcPr>
            <w:tcW w:w="562" w:type="dxa"/>
            <w:vAlign w:val="center"/>
          </w:tcPr>
          <w:p w14:paraId="64074628"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614</w:t>
            </w:r>
          </w:p>
        </w:tc>
        <w:tc>
          <w:tcPr>
            <w:tcW w:w="5245" w:type="dxa"/>
          </w:tcPr>
          <w:p w14:paraId="061B6B9D" w14:textId="77777777" w:rsidR="00C40DAD" w:rsidRPr="00C40DAD" w:rsidRDefault="00C40DAD" w:rsidP="00AF3F70">
            <w:pPr>
              <w:suppressAutoHyphens w:val="0"/>
              <w:autoSpaceDN/>
              <w:textAlignment w:val="auto"/>
              <w:rPr>
                <w:rFonts w:ascii="Book Antiqua" w:hAnsi="Book Antiqua"/>
                <w:sz w:val="22"/>
                <w:szCs w:val="22"/>
              </w:rPr>
            </w:pPr>
            <w:r w:rsidRPr="00C40DAD">
              <w:rPr>
                <w:rFonts w:ascii="Book Antiqua" w:hAnsi="Book Antiqua"/>
                <w:sz w:val="22"/>
                <w:szCs w:val="22"/>
              </w:rPr>
              <w:t xml:space="preserve">Ventouse </w:t>
            </w:r>
          </w:p>
        </w:tc>
        <w:tc>
          <w:tcPr>
            <w:tcW w:w="861" w:type="dxa"/>
            <w:vAlign w:val="center"/>
          </w:tcPr>
          <w:p w14:paraId="64FC1BE8" w14:textId="77777777" w:rsidR="00C40DAD" w:rsidRPr="00C40DAD" w:rsidRDefault="00C40DAD" w:rsidP="00AF3F70">
            <w:pPr>
              <w:suppressAutoHyphens w:val="0"/>
              <w:autoSpaceDN/>
              <w:jc w:val="center"/>
              <w:textAlignment w:val="auto"/>
              <w:rPr>
                <w:rFonts w:ascii="Book Antiqua" w:hAnsi="Book Antiqua"/>
                <w:sz w:val="22"/>
                <w:szCs w:val="22"/>
              </w:rPr>
            </w:pPr>
            <w:r w:rsidRPr="00C40DAD">
              <w:rPr>
                <w:rFonts w:ascii="Book Antiqua" w:hAnsi="Book Antiqua"/>
                <w:sz w:val="22"/>
                <w:szCs w:val="22"/>
              </w:rPr>
              <w:t>02</w:t>
            </w:r>
          </w:p>
        </w:tc>
        <w:tc>
          <w:tcPr>
            <w:tcW w:w="1701" w:type="dxa"/>
            <w:vAlign w:val="center"/>
          </w:tcPr>
          <w:p w14:paraId="36C78420" w14:textId="77777777" w:rsidR="00C40DAD" w:rsidRPr="00C40DAD" w:rsidRDefault="00C40DAD" w:rsidP="00AF3F70">
            <w:pPr>
              <w:suppressAutoHyphens w:val="0"/>
              <w:autoSpaceDN/>
              <w:jc w:val="right"/>
              <w:textAlignment w:val="auto"/>
              <w:rPr>
                <w:rFonts w:ascii="Book Antiqua" w:hAnsi="Book Antiqua"/>
                <w:sz w:val="22"/>
                <w:szCs w:val="22"/>
              </w:rPr>
            </w:pPr>
          </w:p>
        </w:tc>
        <w:tc>
          <w:tcPr>
            <w:tcW w:w="1091" w:type="dxa"/>
            <w:vAlign w:val="center"/>
          </w:tcPr>
          <w:p w14:paraId="1F24883C" w14:textId="77777777" w:rsidR="00C40DAD" w:rsidRPr="00C40DAD" w:rsidRDefault="00C40DAD" w:rsidP="00AF3F70">
            <w:pPr>
              <w:suppressAutoHyphens w:val="0"/>
              <w:autoSpaceDN/>
              <w:jc w:val="right"/>
              <w:textAlignment w:val="auto"/>
              <w:rPr>
                <w:rFonts w:ascii="Book Antiqua" w:hAnsi="Book Antiqua"/>
                <w:sz w:val="22"/>
                <w:szCs w:val="22"/>
              </w:rPr>
            </w:pPr>
          </w:p>
        </w:tc>
      </w:tr>
      <w:tr w:rsidR="00C40DAD" w:rsidRPr="00C40DAD" w14:paraId="64D2FAFB" w14:textId="77777777" w:rsidTr="00AF3F70">
        <w:tc>
          <w:tcPr>
            <w:tcW w:w="8369" w:type="dxa"/>
            <w:gridSpan w:val="4"/>
          </w:tcPr>
          <w:p w14:paraId="0E63C375"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THT</w:t>
            </w:r>
          </w:p>
        </w:tc>
        <w:tc>
          <w:tcPr>
            <w:tcW w:w="1091" w:type="dxa"/>
          </w:tcPr>
          <w:p w14:paraId="244E244A" w14:textId="77777777" w:rsidR="00C40DAD" w:rsidRPr="00C40DAD" w:rsidRDefault="00C40DAD" w:rsidP="00AF3F70">
            <w:pPr>
              <w:suppressAutoHyphens w:val="0"/>
              <w:autoSpaceDN/>
              <w:jc w:val="center"/>
              <w:textAlignment w:val="auto"/>
              <w:rPr>
                <w:rFonts w:ascii="Book Antiqua" w:hAnsi="Book Antiqua"/>
                <w:b/>
                <w:sz w:val="22"/>
                <w:szCs w:val="22"/>
              </w:rPr>
            </w:pPr>
          </w:p>
        </w:tc>
      </w:tr>
      <w:tr w:rsidR="00C40DAD" w:rsidRPr="00C40DAD" w14:paraId="0DB720DB" w14:textId="77777777" w:rsidTr="00AF3F70">
        <w:tc>
          <w:tcPr>
            <w:tcW w:w="8369" w:type="dxa"/>
            <w:gridSpan w:val="4"/>
          </w:tcPr>
          <w:p w14:paraId="0CF34FB2"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TVA 19.25%</w:t>
            </w:r>
          </w:p>
        </w:tc>
        <w:tc>
          <w:tcPr>
            <w:tcW w:w="1091" w:type="dxa"/>
          </w:tcPr>
          <w:p w14:paraId="6D451157" w14:textId="77777777" w:rsidR="00C40DAD" w:rsidRPr="00C40DAD" w:rsidRDefault="00C40DAD" w:rsidP="00AF3F70">
            <w:pPr>
              <w:suppressAutoHyphens w:val="0"/>
              <w:autoSpaceDN/>
              <w:jc w:val="right"/>
              <w:textAlignment w:val="auto"/>
              <w:rPr>
                <w:rFonts w:ascii="Book Antiqua" w:hAnsi="Book Antiqua"/>
                <w:b/>
                <w:sz w:val="22"/>
                <w:szCs w:val="22"/>
              </w:rPr>
            </w:pPr>
          </w:p>
        </w:tc>
      </w:tr>
      <w:tr w:rsidR="00C40DAD" w:rsidRPr="00C40DAD" w14:paraId="34650E04" w14:textId="77777777" w:rsidTr="00AF3F70">
        <w:tc>
          <w:tcPr>
            <w:tcW w:w="8369" w:type="dxa"/>
            <w:gridSpan w:val="4"/>
          </w:tcPr>
          <w:p w14:paraId="45743AEA"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IR 5.5%</w:t>
            </w:r>
          </w:p>
        </w:tc>
        <w:tc>
          <w:tcPr>
            <w:tcW w:w="1091" w:type="dxa"/>
          </w:tcPr>
          <w:p w14:paraId="1704F62E" w14:textId="77777777" w:rsidR="00C40DAD" w:rsidRPr="00C40DAD" w:rsidRDefault="00C40DAD" w:rsidP="00AF3F70">
            <w:pPr>
              <w:suppressAutoHyphens w:val="0"/>
              <w:autoSpaceDN/>
              <w:jc w:val="right"/>
              <w:textAlignment w:val="auto"/>
              <w:rPr>
                <w:rFonts w:ascii="Book Antiqua" w:hAnsi="Book Antiqua"/>
                <w:b/>
                <w:sz w:val="22"/>
                <w:szCs w:val="22"/>
              </w:rPr>
            </w:pPr>
          </w:p>
        </w:tc>
      </w:tr>
      <w:tr w:rsidR="00C40DAD" w:rsidRPr="00C40DAD" w14:paraId="7ED72B04" w14:textId="77777777" w:rsidTr="00AF3F70">
        <w:tc>
          <w:tcPr>
            <w:tcW w:w="8369" w:type="dxa"/>
            <w:gridSpan w:val="4"/>
          </w:tcPr>
          <w:p w14:paraId="23D777FC" w14:textId="7F8F56A9"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TTC</w:t>
            </w:r>
          </w:p>
        </w:tc>
        <w:tc>
          <w:tcPr>
            <w:tcW w:w="1091" w:type="dxa"/>
          </w:tcPr>
          <w:p w14:paraId="1C22D1CB" w14:textId="77777777" w:rsidR="00C40DAD" w:rsidRPr="00C40DAD" w:rsidRDefault="00C40DAD" w:rsidP="00AF3F70">
            <w:pPr>
              <w:suppressAutoHyphens w:val="0"/>
              <w:autoSpaceDN/>
              <w:jc w:val="right"/>
              <w:textAlignment w:val="auto"/>
              <w:rPr>
                <w:rFonts w:ascii="Book Antiqua" w:hAnsi="Book Antiqua"/>
                <w:b/>
                <w:sz w:val="22"/>
                <w:szCs w:val="22"/>
              </w:rPr>
            </w:pPr>
          </w:p>
        </w:tc>
      </w:tr>
      <w:tr w:rsidR="00C40DAD" w:rsidRPr="00C40DAD" w14:paraId="5C6FA3EB" w14:textId="77777777" w:rsidTr="00AF3F70">
        <w:tc>
          <w:tcPr>
            <w:tcW w:w="8369" w:type="dxa"/>
            <w:gridSpan w:val="4"/>
          </w:tcPr>
          <w:p w14:paraId="1F9A233A" w14:textId="77777777" w:rsidR="00C40DAD" w:rsidRPr="00C40DAD" w:rsidRDefault="00C40DAD" w:rsidP="00AF3F70">
            <w:pPr>
              <w:suppressAutoHyphens w:val="0"/>
              <w:autoSpaceDN/>
              <w:jc w:val="center"/>
              <w:textAlignment w:val="auto"/>
              <w:rPr>
                <w:rFonts w:ascii="Book Antiqua" w:hAnsi="Book Antiqua"/>
                <w:b/>
                <w:sz w:val="22"/>
                <w:szCs w:val="22"/>
              </w:rPr>
            </w:pPr>
            <w:r w:rsidRPr="00C40DAD">
              <w:rPr>
                <w:rFonts w:ascii="Book Antiqua" w:hAnsi="Book Antiqua"/>
                <w:b/>
                <w:sz w:val="22"/>
                <w:szCs w:val="22"/>
              </w:rPr>
              <w:t>NET A MANDATER</w:t>
            </w:r>
          </w:p>
        </w:tc>
        <w:tc>
          <w:tcPr>
            <w:tcW w:w="1091" w:type="dxa"/>
          </w:tcPr>
          <w:p w14:paraId="77463BC3" w14:textId="77777777" w:rsidR="00C40DAD" w:rsidRPr="00C40DAD" w:rsidRDefault="00C40DAD" w:rsidP="00AF3F70">
            <w:pPr>
              <w:suppressAutoHyphens w:val="0"/>
              <w:autoSpaceDN/>
              <w:jc w:val="right"/>
              <w:textAlignment w:val="auto"/>
              <w:rPr>
                <w:rFonts w:ascii="Book Antiqua" w:hAnsi="Book Antiqua"/>
                <w:b/>
                <w:sz w:val="22"/>
                <w:szCs w:val="22"/>
              </w:rPr>
            </w:pPr>
          </w:p>
        </w:tc>
      </w:tr>
    </w:tbl>
    <w:p w14:paraId="70704E2B" w14:textId="5536A740" w:rsidR="000A7C3B" w:rsidRPr="00A53312" w:rsidRDefault="000A7C3B" w:rsidP="003C504F">
      <w:pPr>
        <w:widowControl w:val="0"/>
        <w:tabs>
          <w:tab w:val="left" w:pos="10760"/>
        </w:tabs>
        <w:autoSpaceDE w:val="0"/>
        <w:jc w:val="both"/>
      </w:pPr>
      <w:r w:rsidRPr="00A53312">
        <w:t xml:space="preserve">Arrêté le présent détail quantitatif et estimatif à la somme </w:t>
      </w:r>
      <w:r w:rsidR="00B752E5" w:rsidRPr="00A53312">
        <w:t xml:space="preserve">TTC </w:t>
      </w:r>
      <w:r w:rsidRPr="00A53312">
        <w:t xml:space="preserve">de : (en </w:t>
      </w:r>
      <w:r w:rsidR="000F0218" w:rsidRPr="00A53312">
        <w:t>lettre) …</w:t>
      </w:r>
      <w:r w:rsidRPr="00A53312">
        <w:t>……………………………… …………………………</w:t>
      </w:r>
      <w:r w:rsidRPr="00A53312">
        <w:rPr>
          <w:b/>
          <w:bCs/>
        </w:rPr>
        <w:t>FCFATTC</w:t>
      </w:r>
    </w:p>
    <w:p w14:paraId="6A788D58" w14:textId="77777777" w:rsidR="00B752E5" w:rsidRPr="00A53312" w:rsidRDefault="00B752E5" w:rsidP="003C504F">
      <w:pPr>
        <w:widowControl w:val="0"/>
        <w:autoSpaceDE w:val="0"/>
        <w:ind w:left="127" w:right="-190"/>
      </w:pPr>
      <w:r w:rsidRPr="00A53312">
        <w:t xml:space="preserve">Nom du Soumissionnaire : ______________________ </w:t>
      </w:r>
      <w:r w:rsidRPr="00A53312">
        <w:rPr>
          <w:i/>
          <w:iCs/>
        </w:rPr>
        <w:t>[insérer le nom du Soumissionnaire]</w:t>
      </w:r>
    </w:p>
    <w:p w14:paraId="2DD345F5" w14:textId="77777777" w:rsidR="00B752E5" w:rsidRPr="00A53312" w:rsidRDefault="00B752E5" w:rsidP="003C504F">
      <w:pPr>
        <w:widowControl w:val="0"/>
        <w:autoSpaceDE w:val="0"/>
        <w:ind w:left="127" w:right="2719"/>
      </w:pPr>
      <w:r w:rsidRPr="00A53312">
        <w:t xml:space="preserve">Signature : ______________________ </w:t>
      </w:r>
      <w:r w:rsidRPr="00A53312">
        <w:rPr>
          <w:i/>
          <w:iCs/>
        </w:rPr>
        <w:t>[insérer la signature]</w:t>
      </w:r>
      <w:r w:rsidRPr="00A53312">
        <w:t xml:space="preserve">, </w:t>
      </w:r>
    </w:p>
    <w:p w14:paraId="1D2F8B71" w14:textId="77777777" w:rsidR="00B752E5" w:rsidRPr="00A53312" w:rsidRDefault="00B752E5" w:rsidP="003C504F">
      <w:pPr>
        <w:widowControl w:val="0"/>
        <w:autoSpaceDE w:val="0"/>
        <w:ind w:left="127" w:right="2719"/>
      </w:pPr>
      <w:r w:rsidRPr="00A53312">
        <w:t xml:space="preserve">Date : _______________ </w:t>
      </w:r>
      <w:r w:rsidRPr="00A53312">
        <w:rPr>
          <w:i/>
          <w:iCs/>
        </w:rPr>
        <w:t>[insérer la date]</w:t>
      </w:r>
      <w:r w:rsidRPr="00A53312">
        <w:br w:type="page"/>
      </w:r>
    </w:p>
    <w:p w14:paraId="654D6D19" w14:textId="77777777" w:rsidR="00DB45AB" w:rsidRPr="00A53312" w:rsidRDefault="00DB45AB" w:rsidP="00A07D0B">
      <w:pPr>
        <w:pageBreakBefore/>
        <w:suppressAutoHyphens w:val="0"/>
        <w:spacing w:after="60" w:line="360" w:lineRule="auto"/>
      </w:pPr>
    </w:p>
    <w:p w14:paraId="665F4806" w14:textId="77777777" w:rsidR="00DB45AB" w:rsidRPr="00A53312" w:rsidRDefault="00DB45AB" w:rsidP="00A07D0B">
      <w:pPr>
        <w:widowControl w:val="0"/>
        <w:autoSpaceDE w:val="0"/>
        <w:spacing w:after="60" w:line="360" w:lineRule="auto"/>
      </w:pPr>
    </w:p>
    <w:p w14:paraId="705AF641" w14:textId="77777777" w:rsidR="00DB45AB" w:rsidRPr="00A53312" w:rsidRDefault="00DB45AB" w:rsidP="00A07D0B">
      <w:pPr>
        <w:widowControl w:val="0"/>
        <w:autoSpaceDE w:val="0"/>
        <w:spacing w:after="60" w:line="360" w:lineRule="auto"/>
      </w:pPr>
    </w:p>
    <w:p w14:paraId="6CA600EA" w14:textId="77777777" w:rsidR="00DB45AB" w:rsidRPr="00A53312" w:rsidRDefault="00DB45AB" w:rsidP="00A07D0B">
      <w:pPr>
        <w:widowControl w:val="0"/>
        <w:autoSpaceDE w:val="0"/>
        <w:spacing w:after="60" w:line="360" w:lineRule="auto"/>
      </w:pPr>
    </w:p>
    <w:p w14:paraId="377E0107" w14:textId="77777777" w:rsidR="00DB45AB" w:rsidRPr="00A53312" w:rsidRDefault="00DB45AB" w:rsidP="00A07D0B">
      <w:pPr>
        <w:widowControl w:val="0"/>
        <w:autoSpaceDE w:val="0"/>
        <w:spacing w:after="60" w:line="360" w:lineRule="auto"/>
      </w:pPr>
    </w:p>
    <w:p w14:paraId="77FA324C" w14:textId="77777777" w:rsidR="00DB45AB" w:rsidRPr="00A53312" w:rsidRDefault="00DB45AB" w:rsidP="00A07D0B">
      <w:pPr>
        <w:widowControl w:val="0"/>
        <w:autoSpaceDE w:val="0"/>
        <w:spacing w:after="60" w:line="360" w:lineRule="auto"/>
      </w:pPr>
    </w:p>
    <w:p w14:paraId="546875C2" w14:textId="77777777" w:rsidR="00DB45AB" w:rsidRPr="00A53312" w:rsidRDefault="00DB45AB" w:rsidP="00A07D0B">
      <w:pPr>
        <w:widowControl w:val="0"/>
        <w:autoSpaceDE w:val="0"/>
        <w:spacing w:after="60" w:line="360" w:lineRule="auto"/>
      </w:pPr>
    </w:p>
    <w:p w14:paraId="467A7FE6" w14:textId="77777777" w:rsidR="00DB45AB" w:rsidRPr="00A53312" w:rsidRDefault="00DB45AB" w:rsidP="00A07D0B">
      <w:pPr>
        <w:widowControl w:val="0"/>
        <w:autoSpaceDE w:val="0"/>
        <w:spacing w:after="60" w:line="360" w:lineRule="auto"/>
      </w:pPr>
    </w:p>
    <w:p w14:paraId="64896E06" w14:textId="77777777" w:rsidR="00DB45AB" w:rsidRPr="00A53312" w:rsidRDefault="00DB45AB" w:rsidP="00A07D0B">
      <w:pPr>
        <w:widowControl w:val="0"/>
        <w:autoSpaceDE w:val="0"/>
        <w:spacing w:after="60" w:line="360" w:lineRule="auto"/>
      </w:pPr>
    </w:p>
    <w:p w14:paraId="074EC35C" w14:textId="77777777" w:rsidR="00DB45AB" w:rsidRPr="00A53312" w:rsidRDefault="00DB45AB" w:rsidP="00A07D0B">
      <w:pPr>
        <w:widowControl w:val="0"/>
        <w:autoSpaceDE w:val="0"/>
        <w:spacing w:after="60" w:line="360" w:lineRule="auto"/>
      </w:pPr>
    </w:p>
    <w:p w14:paraId="352F718C" w14:textId="77777777" w:rsidR="00DB45AB" w:rsidRPr="00A53312" w:rsidRDefault="00DB45AB" w:rsidP="00A07D0B">
      <w:pPr>
        <w:widowControl w:val="0"/>
        <w:autoSpaceDE w:val="0"/>
        <w:spacing w:after="60" w:line="360" w:lineRule="auto"/>
      </w:pPr>
    </w:p>
    <w:p w14:paraId="7823E9CA" w14:textId="77777777" w:rsidR="00DB45AB" w:rsidRPr="00A53312" w:rsidRDefault="00DB45AB" w:rsidP="00A07D0B">
      <w:pPr>
        <w:widowControl w:val="0"/>
        <w:autoSpaceDE w:val="0"/>
        <w:spacing w:after="60" w:line="360" w:lineRule="auto"/>
      </w:pPr>
    </w:p>
    <w:p w14:paraId="14CCD3BC" w14:textId="77777777" w:rsidR="00DB45AB" w:rsidRPr="00A53312" w:rsidRDefault="00DB45AB" w:rsidP="00A07D0B">
      <w:pPr>
        <w:widowControl w:val="0"/>
        <w:autoSpaceDE w:val="0"/>
        <w:spacing w:after="60" w:line="360" w:lineRule="auto"/>
      </w:pPr>
    </w:p>
    <w:p w14:paraId="10E395C3" w14:textId="77777777" w:rsidR="00DB45AB" w:rsidRPr="00A53312" w:rsidRDefault="00DB45AB" w:rsidP="00A07D0B">
      <w:pPr>
        <w:widowControl w:val="0"/>
        <w:autoSpaceDE w:val="0"/>
        <w:spacing w:after="60" w:line="360" w:lineRule="auto"/>
      </w:pPr>
    </w:p>
    <w:p w14:paraId="05F511BD" w14:textId="77777777" w:rsidR="00DB45AB" w:rsidRPr="00A53312" w:rsidRDefault="00DB45AB" w:rsidP="00A07D0B">
      <w:pPr>
        <w:widowControl w:val="0"/>
        <w:autoSpaceDE w:val="0"/>
        <w:spacing w:after="60" w:line="360" w:lineRule="auto"/>
      </w:pPr>
    </w:p>
    <w:p w14:paraId="7C78F1E3" w14:textId="1378CD23" w:rsidR="0076378D" w:rsidRPr="00A53312" w:rsidRDefault="0076378D" w:rsidP="00487BEB">
      <w:pPr>
        <w:pStyle w:val="DTAOPices"/>
      </w:pPr>
      <w:bookmarkStart w:id="251" w:name="_Toc144222318"/>
      <w:bookmarkStart w:id="252" w:name="_Toc159239441"/>
      <w:r w:rsidRPr="00A53312">
        <w:t>Cadre du sous-détail des prix unitaires</w:t>
      </w:r>
      <w:bookmarkEnd w:id="251"/>
      <w:bookmarkEnd w:id="252"/>
    </w:p>
    <w:p w14:paraId="5CBA3605" w14:textId="77777777" w:rsidR="00DB45AB" w:rsidRPr="00A53312" w:rsidRDefault="00DB45AB" w:rsidP="00A07D0B">
      <w:pPr>
        <w:widowControl w:val="0"/>
        <w:autoSpaceDE w:val="0"/>
        <w:spacing w:after="60" w:line="360" w:lineRule="auto"/>
        <w:rPr>
          <w:spacing w:val="40"/>
        </w:rPr>
      </w:pPr>
    </w:p>
    <w:p w14:paraId="6EB74225" w14:textId="77777777" w:rsidR="00DB45AB" w:rsidRPr="00A53312" w:rsidRDefault="00DB45AB" w:rsidP="00A07D0B">
      <w:pPr>
        <w:widowControl w:val="0"/>
        <w:autoSpaceDE w:val="0"/>
        <w:spacing w:after="60" w:line="360" w:lineRule="auto"/>
        <w:rPr>
          <w:spacing w:val="40"/>
        </w:rPr>
      </w:pPr>
    </w:p>
    <w:p w14:paraId="0771679A" w14:textId="578EFF89" w:rsidR="00DB45AB" w:rsidRPr="00A53312" w:rsidRDefault="00DB45AB" w:rsidP="00A07D0B">
      <w:pPr>
        <w:widowControl w:val="0"/>
        <w:autoSpaceDE w:val="0"/>
        <w:spacing w:after="60" w:line="360" w:lineRule="auto"/>
        <w:rPr>
          <w:spacing w:val="40"/>
        </w:rPr>
      </w:pPr>
    </w:p>
    <w:p w14:paraId="23EE019D" w14:textId="76D75241" w:rsidR="00935E92" w:rsidRPr="00A53312" w:rsidRDefault="00935E92" w:rsidP="00A07D0B">
      <w:pPr>
        <w:suppressAutoHyphens w:val="0"/>
        <w:autoSpaceDN/>
        <w:textAlignment w:val="auto"/>
        <w:rPr>
          <w:spacing w:val="40"/>
        </w:rPr>
      </w:pPr>
      <w:r w:rsidRPr="00A53312">
        <w:rPr>
          <w:spacing w:val="40"/>
        </w:rPr>
        <w:br w:type="page"/>
      </w:r>
    </w:p>
    <w:p w14:paraId="048F12D9" w14:textId="63D60C93" w:rsidR="00DB45AB" w:rsidRPr="00A53312" w:rsidRDefault="00D66468" w:rsidP="00C3057A">
      <w:pPr>
        <w:pStyle w:val="DTAOTitre"/>
      </w:pPr>
      <w:bookmarkStart w:id="253" w:name="_Hlk159238312"/>
      <w:bookmarkStart w:id="254" w:name="_Hlk161336032"/>
      <w:r w:rsidRPr="00A53312">
        <w:lastRenderedPageBreak/>
        <w:t xml:space="preserve">Cadre du </w:t>
      </w:r>
      <w:r w:rsidR="00A63010" w:rsidRPr="00A53312">
        <w:t>Sous-</w:t>
      </w:r>
      <w:r w:rsidRPr="00A53312">
        <w:t xml:space="preserve">Détail </w:t>
      </w:r>
      <w:bookmarkEnd w:id="253"/>
      <w:r w:rsidR="00A63010" w:rsidRPr="00A53312">
        <w:t>des</w:t>
      </w:r>
      <w:r w:rsidRPr="00A53312">
        <w:t xml:space="preserve"> Prix Unitaires</w:t>
      </w:r>
      <w:r w:rsidR="005462C6" w:rsidRPr="00A53312">
        <w:rPr>
          <w:spacing w:val="0"/>
          <w:w w:val="100"/>
          <w:position w:val="0"/>
          <w:sz w:val="24"/>
          <w:szCs w:val="24"/>
        </w:rPr>
        <w:t xml:space="preserve"> </w:t>
      </w:r>
      <w:r w:rsidR="005462C6" w:rsidRPr="00A53312">
        <w:t xml:space="preserve">des Fournitures importees </w:t>
      </w:r>
    </w:p>
    <w:bookmarkEnd w:id="254"/>
    <w:p w14:paraId="7FD2BC03" w14:textId="77777777" w:rsidR="00DB45AB" w:rsidRPr="00A53312" w:rsidRDefault="00DB45AB" w:rsidP="00A07D0B">
      <w:pPr>
        <w:widowControl w:val="0"/>
        <w:autoSpaceDE w:val="0"/>
        <w:spacing w:after="60" w:line="360" w:lineRule="auto"/>
      </w:pPr>
    </w:p>
    <w:tbl>
      <w:tblPr>
        <w:tblW w:w="5156" w:type="pct"/>
        <w:jc w:val="center"/>
        <w:tblLayout w:type="fixed"/>
        <w:tblCellMar>
          <w:left w:w="10" w:type="dxa"/>
          <w:right w:w="10" w:type="dxa"/>
        </w:tblCellMar>
        <w:tblLook w:val="0000" w:firstRow="0" w:lastRow="0" w:firstColumn="0" w:lastColumn="0" w:noHBand="0" w:noVBand="0"/>
      </w:tblPr>
      <w:tblGrid>
        <w:gridCol w:w="285"/>
        <w:gridCol w:w="1274"/>
        <w:gridCol w:w="841"/>
        <w:gridCol w:w="1566"/>
        <w:gridCol w:w="1149"/>
        <w:gridCol w:w="849"/>
        <w:gridCol w:w="990"/>
        <w:gridCol w:w="990"/>
        <w:gridCol w:w="708"/>
        <w:gridCol w:w="1270"/>
      </w:tblGrid>
      <w:tr w:rsidR="00173D34" w:rsidRPr="00A53312" w14:paraId="0E0BED38" w14:textId="77777777" w:rsidTr="00173D34">
        <w:trPr>
          <w:trHeight w:hRule="exact" w:val="1545"/>
          <w:jc w:val="center"/>
        </w:trPr>
        <w:tc>
          <w:tcPr>
            <w:tcW w:w="143"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2BFFFE7" w14:textId="77777777" w:rsidR="00217054" w:rsidRPr="00A53312" w:rsidRDefault="00217054" w:rsidP="00173D34">
            <w:pPr>
              <w:widowControl w:val="0"/>
              <w:autoSpaceDE w:val="0"/>
              <w:ind w:right="-20"/>
              <w:jc w:val="center"/>
            </w:pPr>
            <w:bookmarkStart w:id="255" w:name="_Hlk161336003"/>
            <w:r w:rsidRPr="00A53312">
              <w:rPr>
                <w:b/>
                <w:bCs/>
              </w:rPr>
              <w:t>N°</w:t>
            </w:r>
          </w:p>
        </w:tc>
        <w:tc>
          <w:tcPr>
            <w:tcW w:w="642"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6AC9051A" w14:textId="77777777" w:rsidR="00217054" w:rsidRPr="00A53312" w:rsidRDefault="00217054" w:rsidP="00173D34">
            <w:pPr>
              <w:widowControl w:val="0"/>
              <w:autoSpaceDE w:val="0"/>
              <w:ind w:right="-20"/>
              <w:jc w:val="center"/>
            </w:pPr>
            <w:r w:rsidRPr="00A53312">
              <w:rPr>
                <w:b/>
                <w:bCs/>
              </w:rPr>
              <w:t>Désignation</w:t>
            </w:r>
          </w:p>
        </w:tc>
        <w:tc>
          <w:tcPr>
            <w:tcW w:w="424"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BA54ED8" w14:textId="77777777" w:rsidR="00217054" w:rsidRPr="00A53312" w:rsidRDefault="00217054" w:rsidP="00173D34">
            <w:pPr>
              <w:widowControl w:val="0"/>
              <w:autoSpaceDE w:val="0"/>
              <w:ind w:right="-20"/>
              <w:jc w:val="center"/>
              <w:rPr>
                <w:b/>
                <w:bCs/>
              </w:rPr>
            </w:pPr>
            <w:r w:rsidRPr="00A53312">
              <w:rPr>
                <w:b/>
                <w:bCs/>
              </w:rPr>
              <w:t>Coût d’achat</w:t>
            </w:r>
          </w:p>
          <w:p w14:paraId="36F09BE6" w14:textId="370AA7F8" w:rsidR="00217054" w:rsidRPr="00A53312" w:rsidRDefault="00217054" w:rsidP="00173D34">
            <w:pPr>
              <w:widowControl w:val="0"/>
              <w:autoSpaceDE w:val="0"/>
              <w:ind w:right="-20"/>
              <w:jc w:val="center"/>
              <w:rPr>
                <w:b/>
                <w:bCs/>
              </w:rPr>
            </w:pPr>
            <w:r w:rsidRPr="00A53312">
              <w:rPr>
                <w:b/>
                <w:bCs/>
              </w:rPr>
              <w:t>EXW</w:t>
            </w:r>
          </w:p>
          <w:p w14:paraId="3CD59B86" w14:textId="3D9341C7" w:rsidR="00217054" w:rsidRPr="00A53312" w:rsidRDefault="00217054" w:rsidP="00173D34">
            <w:pPr>
              <w:widowControl w:val="0"/>
              <w:autoSpaceDE w:val="0"/>
              <w:ind w:right="-20"/>
              <w:jc w:val="center"/>
            </w:pPr>
            <w:r w:rsidRPr="00A53312">
              <w:rPr>
                <w:b/>
                <w:bCs/>
              </w:rPr>
              <w:t>(</w:t>
            </w:r>
            <w:proofErr w:type="gramStart"/>
            <w:r w:rsidRPr="00A53312">
              <w:rPr>
                <w:b/>
                <w:bCs/>
              </w:rPr>
              <w:t>1 )</w:t>
            </w:r>
            <w:proofErr w:type="gramEnd"/>
          </w:p>
        </w:tc>
        <w:tc>
          <w:tcPr>
            <w:tcW w:w="78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44588FC0" w14:textId="77777777" w:rsidR="00217054" w:rsidRPr="00A53312" w:rsidRDefault="00217054" w:rsidP="00173D34">
            <w:pPr>
              <w:widowControl w:val="0"/>
              <w:autoSpaceDE w:val="0"/>
              <w:ind w:right="-20"/>
              <w:jc w:val="center"/>
              <w:rPr>
                <w:b/>
                <w:bCs/>
              </w:rPr>
            </w:pPr>
            <w:r w:rsidRPr="00A53312">
              <w:rPr>
                <w:b/>
                <w:bCs/>
              </w:rPr>
              <w:t>Transport</w:t>
            </w:r>
          </w:p>
          <w:p w14:paraId="13E675FC" w14:textId="2376C0DA" w:rsidR="00217054" w:rsidRPr="00A53312" w:rsidRDefault="00217054" w:rsidP="00173D34">
            <w:pPr>
              <w:widowControl w:val="0"/>
              <w:autoSpaceDE w:val="0"/>
              <w:ind w:right="-20"/>
              <w:jc w:val="center"/>
              <w:rPr>
                <w:b/>
                <w:bCs/>
              </w:rPr>
            </w:pPr>
            <w:r w:rsidRPr="00A53312">
              <w:rPr>
                <w:b/>
                <w:bCs/>
              </w:rPr>
              <w:t>(International et local) + assurance</w:t>
            </w:r>
          </w:p>
          <w:p w14:paraId="69BC3EDD" w14:textId="778B68BA" w:rsidR="00217054" w:rsidRPr="00A53312" w:rsidRDefault="00217054" w:rsidP="00173D34">
            <w:pPr>
              <w:widowControl w:val="0"/>
              <w:autoSpaceDE w:val="0"/>
              <w:ind w:right="-20"/>
              <w:jc w:val="center"/>
            </w:pPr>
            <w:r w:rsidRPr="00A53312">
              <w:rPr>
                <w:b/>
                <w:bCs/>
              </w:rPr>
              <w:t>(2)</w:t>
            </w:r>
          </w:p>
        </w:tc>
        <w:tc>
          <w:tcPr>
            <w:tcW w:w="57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053CFA1D" w14:textId="35E2B7FB" w:rsidR="00217054" w:rsidRPr="00A53312" w:rsidRDefault="00217054" w:rsidP="00173D34">
            <w:pPr>
              <w:widowControl w:val="0"/>
              <w:autoSpaceDE w:val="0"/>
              <w:ind w:right="-20"/>
              <w:jc w:val="center"/>
              <w:rPr>
                <w:b/>
                <w:bCs/>
              </w:rPr>
            </w:pPr>
            <w:r w:rsidRPr="00A53312">
              <w:rPr>
                <w:b/>
                <w:bCs/>
              </w:rPr>
              <w:t>Coût commande</w:t>
            </w:r>
          </w:p>
          <w:p w14:paraId="75C4A6A8" w14:textId="3C3C08B0" w:rsidR="00217054" w:rsidRPr="00A53312" w:rsidRDefault="00217054" w:rsidP="00173D34">
            <w:pPr>
              <w:widowControl w:val="0"/>
              <w:autoSpaceDE w:val="0"/>
              <w:ind w:right="-20"/>
              <w:jc w:val="center"/>
            </w:pPr>
            <w:r w:rsidRPr="00A53312">
              <w:rPr>
                <w:b/>
                <w:bCs/>
              </w:rPr>
              <w:t>(3) =1 + 2</w:t>
            </w:r>
          </w:p>
        </w:tc>
        <w:tc>
          <w:tcPr>
            <w:tcW w:w="428" w:type="pct"/>
            <w:tcBorders>
              <w:top w:val="single" w:sz="4" w:space="0" w:color="221F1F"/>
              <w:left w:val="single" w:sz="4" w:space="0" w:color="221F1F"/>
              <w:bottom w:val="single" w:sz="4" w:space="0" w:color="221F1F"/>
              <w:right w:val="single" w:sz="4" w:space="0" w:color="221F1F"/>
            </w:tcBorders>
            <w:shd w:val="clear" w:color="auto" w:fill="E7E6E6" w:themeFill="background2"/>
            <w:vAlign w:val="center"/>
          </w:tcPr>
          <w:p w14:paraId="49ADC91F" w14:textId="77777777" w:rsidR="00217054" w:rsidRPr="00A53312" w:rsidRDefault="00217054" w:rsidP="00173D34">
            <w:pPr>
              <w:widowControl w:val="0"/>
              <w:autoSpaceDE w:val="0"/>
              <w:ind w:right="-20"/>
              <w:jc w:val="center"/>
              <w:rPr>
                <w:b/>
                <w:bCs/>
              </w:rPr>
            </w:pPr>
            <w:r w:rsidRPr="00A53312">
              <w:rPr>
                <w:b/>
                <w:bCs/>
              </w:rPr>
              <w:t>Cout droit de douanes</w:t>
            </w:r>
          </w:p>
          <w:p w14:paraId="58EE43BC" w14:textId="7FD3C1A1" w:rsidR="00217054" w:rsidRPr="00A53312" w:rsidRDefault="00217054" w:rsidP="00173D34">
            <w:pPr>
              <w:widowControl w:val="0"/>
              <w:autoSpaceDE w:val="0"/>
              <w:ind w:right="-20"/>
              <w:jc w:val="center"/>
              <w:rPr>
                <w:b/>
                <w:bCs/>
              </w:rPr>
            </w:pPr>
            <w:r w:rsidRPr="00A53312">
              <w:rPr>
                <w:b/>
                <w:bCs/>
              </w:rPr>
              <w:t>(4)</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852575C" w14:textId="79B832BF" w:rsidR="00217054" w:rsidRPr="00A53312" w:rsidRDefault="00217054" w:rsidP="00173D34">
            <w:pPr>
              <w:widowControl w:val="0"/>
              <w:autoSpaceDE w:val="0"/>
              <w:ind w:right="-20"/>
              <w:jc w:val="center"/>
              <w:rPr>
                <w:b/>
                <w:bCs/>
              </w:rPr>
            </w:pPr>
            <w:r w:rsidRPr="00A53312">
              <w:rPr>
                <w:b/>
                <w:bCs/>
              </w:rPr>
              <w:t>Frais de livraison</w:t>
            </w:r>
          </w:p>
          <w:p w14:paraId="143A7D56" w14:textId="2A7FD3EE" w:rsidR="00217054" w:rsidRPr="00A53312" w:rsidRDefault="00217054" w:rsidP="00173D34">
            <w:pPr>
              <w:widowControl w:val="0"/>
              <w:autoSpaceDE w:val="0"/>
              <w:ind w:right="-20"/>
              <w:jc w:val="center"/>
            </w:pPr>
            <w:r w:rsidRPr="00A53312">
              <w:rPr>
                <w:b/>
                <w:bCs/>
              </w:rPr>
              <w:t>(5)</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07207A09" w14:textId="04F225C2" w:rsidR="00217054" w:rsidRPr="00A53312" w:rsidRDefault="00217054" w:rsidP="00173D34">
            <w:pPr>
              <w:widowControl w:val="0"/>
              <w:autoSpaceDE w:val="0"/>
              <w:ind w:right="-20"/>
              <w:jc w:val="center"/>
              <w:rPr>
                <w:b/>
                <w:bCs/>
              </w:rPr>
            </w:pPr>
            <w:r w:rsidRPr="00A53312">
              <w:rPr>
                <w:b/>
                <w:bCs/>
              </w:rPr>
              <w:t>Autres services connexes</w:t>
            </w:r>
          </w:p>
          <w:p w14:paraId="22E6FAED" w14:textId="589F4437" w:rsidR="00217054" w:rsidRPr="00A53312" w:rsidRDefault="00217054" w:rsidP="00173D34">
            <w:pPr>
              <w:widowControl w:val="0"/>
              <w:autoSpaceDE w:val="0"/>
              <w:ind w:right="-20"/>
              <w:jc w:val="center"/>
              <w:rPr>
                <w:b/>
                <w:bCs/>
              </w:rPr>
            </w:pPr>
            <w:r w:rsidRPr="00A53312">
              <w:rPr>
                <w:b/>
                <w:bCs/>
              </w:rPr>
              <w:t>(6)</w:t>
            </w:r>
          </w:p>
        </w:tc>
        <w:tc>
          <w:tcPr>
            <w:tcW w:w="357"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55CCF8BD" w14:textId="77777777" w:rsidR="00217054" w:rsidRPr="00A53312" w:rsidRDefault="00217054" w:rsidP="00173D34">
            <w:pPr>
              <w:widowControl w:val="0"/>
              <w:autoSpaceDE w:val="0"/>
              <w:ind w:right="-20"/>
              <w:jc w:val="center"/>
              <w:rPr>
                <w:b/>
                <w:bCs/>
              </w:rPr>
            </w:pPr>
            <w:r w:rsidRPr="00A53312">
              <w:rPr>
                <w:b/>
                <w:bCs/>
              </w:rPr>
              <w:t>Marge</w:t>
            </w:r>
          </w:p>
          <w:p w14:paraId="12350FCC" w14:textId="610E6889" w:rsidR="00217054" w:rsidRPr="00A53312" w:rsidRDefault="00217054" w:rsidP="00173D34">
            <w:pPr>
              <w:widowControl w:val="0"/>
              <w:autoSpaceDE w:val="0"/>
              <w:ind w:right="-20"/>
              <w:jc w:val="center"/>
            </w:pPr>
            <w:r w:rsidRPr="00A53312">
              <w:rPr>
                <w:b/>
                <w:bCs/>
              </w:rPr>
              <w:t>(7)</w:t>
            </w:r>
          </w:p>
        </w:tc>
        <w:tc>
          <w:tcPr>
            <w:tcW w:w="641"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230C305B" w14:textId="77777777" w:rsidR="00217054" w:rsidRPr="00A53312" w:rsidRDefault="00217054" w:rsidP="00173D34">
            <w:pPr>
              <w:widowControl w:val="0"/>
              <w:autoSpaceDE w:val="0"/>
              <w:ind w:right="-20"/>
              <w:jc w:val="center"/>
              <w:rPr>
                <w:b/>
                <w:bCs/>
              </w:rPr>
            </w:pPr>
            <w:r w:rsidRPr="00A53312">
              <w:rPr>
                <w:b/>
                <w:bCs/>
              </w:rPr>
              <w:t>Prix unitaire HTVA</w:t>
            </w:r>
          </w:p>
          <w:p w14:paraId="18ABB358" w14:textId="7108C96B" w:rsidR="00217054" w:rsidRPr="00A53312" w:rsidRDefault="00217054" w:rsidP="00173D34">
            <w:pPr>
              <w:widowControl w:val="0"/>
              <w:autoSpaceDE w:val="0"/>
              <w:ind w:right="-20"/>
              <w:jc w:val="center"/>
            </w:pPr>
            <w:r w:rsidRPr="00A53312">
              <w:rPr>
                <w:b/>
                <w:bCs/>
              </w:rPr>
              <w:t>(</w:t>
            </w:r>
            <w:proofErr w:type="gramStart"/>
            <w:r w:rsidRPr="00A53312">
              <w:rPr>
                <w:b/>
                <w:bCs/>
              </w:rPr>
              <w:t>8)=</w:t>
            </w:r>
            <w:proofErr w:type="gramEnd"/>
            <w:r w:rsidRPr="00A53312">
              <w:rPr>
                <w:b/>
                <w:bCs/>
              </w:rPr>
              <w:t>3+4+5+6+7</w:t>
            </w:r>
          </w:p>
        </w:tc>
      </w:tr>
      <w:tr w:rsidR="00173D34" w:rsidRPr="00A53312" w14:paraId="7218667A"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98444C"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811856"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8F777A"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E7742A"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603803"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49C83DF8"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51B33E" w14:textId="47A96D05"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C56176E"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CDC2DC"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B93AFB" w14:textId="77777777" w:rsidR="00217054" w:rsidRPr="00A53312" w:rsidRDefault="00217054" w:rsidP="00030BDD">
            <w:pPr>
              <w:widowControl w:val="0"/>
              <w:autoSpaceDE w:val="0"/>
            </w:pPr>
          </w:p>
        </w:tc>
      </w:tr>
      <w:tr w:rsidR="00173D34" w:rsidRPr="00A53312" w14:paraId="0C1C148D"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205879"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EEE110"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3D0B1E"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E02B61"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ED0BE5"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304AD046"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EE3100" w14:textId="21FE352D"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1DA9A8D"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67ECFD"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FB709E" w14:textId="77777777" w:rsidR="00217054" w:rsidRPr="00A53312" w:rsidRDefault="00217054" w:rsidP="00030BDD">
            <w:pPr>
              <w:widowControl w:val="0"/>
              <w:autoSpaceDE w:val="0"/>
            </w:pPr>
          </w:p>
        </w:tc>
      </w:tr>
      <w:tr w:rsidR="00173D34" w:rsidRPr="00A53312" w14:paraId="0C4549E8"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4D0CB6"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ED7165"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23E9EA"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D16EA8"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8EE2CB"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3B064A93"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9F75B0" w14:textId="4124C780"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F72C904"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965D77"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8C9537" w14:textId="77777777" w:rsidR="00217054" w:rsidRPr="00A53312" w:rsidRDefault="00217054" w:rsidP="00030BDD">
            <w:pPr>
              <w:widowControl w:val="0"/>
              <w:autoSpaceDE w:val="0"/>
            </w:pPr>
          </w:p>
        </w:tc>
      </w:tr>
      <w:tr w:rsidR="00173D34" w:rsidRPr="00A53312" w14:paraId="61AE84A5" w14:textId="77777777"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310479" w14:textId="77777777"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8582D4" w14:textId="77777777"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F8D5EF" w14:textId="77777777"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340047" w14:textId="77777777"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FB5E15" w14:textId="77777777"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vAlign w:val="center"/>
          </w:tcPr>
          <w:p w14:paraId="540DD1F9" w14:textId="77777777"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5557F9" w14:textId="7B67B168"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D1CA72D" w14:textId="77777777"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463A45" w14:textId="77777777"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36497F" w14:textId="77777777" w:rsidR="00217054" w:rsidRPr="00A53312" w:rsidRDefault="00217054" w:rsidP="00030BDD">
            <w:pPr>
              <w:widowControl w:val="0"/>
              <w:autoSpaceDE w:val="0"/>
            </w:pPr>
          </w:p>
        </w:tc>
      </w:tr>
      <w:bookmarkEnd w:id="255"/>
    </w:tbl>
    <w:p w14:paraId="5283AD3C" w14:textId="77777777" w:rsidR="00DB45AB" w:rsidRPr="00A53312" w:rsidRDefault="00DB45AB" w:rsidP="00A07D0B">
      <w:pPr>
        <w:widowControl w:val="0"/>
        <w:autoSpaceDE w:val="0"/>
        <w:spacing w:after="60" w:line="360" w:lineRule="auto"/>
      </w:pPr>
    </w:p>
    <w:p w14:paraId="2099B13D" w14:textId="77777777" w:rsidR="00DB45AB" w:rsidRPr="00A53312" w:rsidRDefault="00DB45AB" w:rsidP="00A07D0B">
      <w:pPr>
        <w:widowControl w:val="0"/>
        <w:autoSpaceDE w:val="0"/>
        <w:spacing w:after="60" w:line="360" w:lineRule="auto"/>
      </w:pPr>
    </w:p>
    <w:p w14:paraId="6B2A2225" w14:textId="77777777" w:rsidR="003C44D2" w:rsidRPr="00A53312" w:rsidRDefault="00A63010" w:rsidP="00A07D0B">
      <w:pPr>
        <w:widowControl w:val="0"/>
        <w:autoSpaceDE w:val="0"/>
        <w:spacing w:after="60" w:line="360" w:lineRule="auto"/>
        <w:ind w:left="172" w:right="-147"/>
        <w:rPr>
          <w:i/>
          <w:iCs/>
          <w:w w:val="98"/>
        </w:rPr>
      </w:pPr>
      <w:bookmarkStart w:id="256" w:name="_Hlk159238556"/>
      <w:r w:rsidRPr="00A53312">
        <w:rPr>
          <w:w w:val="98"/>
        </w:rPr>
        <w:t>Nom</w:t>
      </w:r>
      <w:r w:rsidR="003C44D2" w:rsidRPr="00A53312">
        <w:rPr>
          <w:w w:val="98"/>
        </w:rPr>
        <w:t xml:space="preserve"> </w:t>
      </w:r>
      <w:r w:rsidRPr="00A53312">
        <w:rPr>
          <w:w w:val="98"/>
        </w:rPr>
        <w:t>du</w:t>
      </w:r>
      <w:r w:rsidR="003C44D2" w:rsidRPr="00A53312">
        <w:rPr>
          <w:w w:val="98"/>
        </w:rPr>
        <w:t xml:space="preserve"> </w:t>
      </w:r>
      <w:r w:rsidRPr="00A53312">
        <w:rPr>
          <w:w w:val="98"/>
        </w:rPr>
        <w:t>Soumissionnaire</w:t>
      </w:r>
      <w:r w:rsidR="003C44D2" w:rsidRPr="00A53312">
        <w:rPr>
          <w:w w:val="98"/>
        </w:rPr>
        <w:t xml:space="preserve"> </w:t>
      </w:r>
      <w:r w:rsidRPr="00A53312">
        <w:rPr>
          <w:i/>
          <w:iCs/>
          <w:w w:val="98"/>
        </w:rPr>
        <w:t>[insérer</w:t>
      </w:r>
      <w:r w:rsidR="003C44D2" w:rsidRPr="00A53312">
        <w:rPr>
          <w:i/>
          <w:iCs/>
          <w:w w:val="98"/>
        </w:rPr>
        <w:t xml:space="preserve"> </w:t>
      </w:r>
      <w:r w:rsidRPr="00A53312">
        <w:rPr>
          <w:i/>
          <w:iCs/>
          <w:w w:val="98"/>
        </w:rPr>
        <w:t>le</w:t>
      </w:r>
      <w:r w:rsidR="003C44D2" w:rsidRPr="00A53312">
        <w:rPr>
          <w:i/>
          <w:iCs/>
          <w:w w:val="98"/>
        </w:rPr>
        <w:t xml:space="preserve"> </w:t>
      </w:r>
      <w:r w:rsidRPr="00A53312">
        <w:rPr>
          <w:i/>
          <w:iCs/>
          <w:w w:val="98"/>
        </w:rPr>
        <w:t>nom</w:t>
      </w:r>
      <w:r w:rsidR="003C44D2" w:rsidRPr="00A53312">
        <w:rPr>
          <w:i/>
          <w:iCs/>
          <w:w w:val="98"/>
        </w:rPr>
        <w:t xml:space="preserve"> </w:t>
      </w:r>
      <w:r w:rsidRPr="00A53312">
        <w:rPr>
          <w:i/>
          <w:iCs/>
          <w:w w:val="98"/>
        </w:rPr>
        <w:t>du</w:t>
      </w:r>
      <w:r w:rsidR="003C44D2" w:rsidRPr="00A53312">
        <w:rPr>
          <w:i/>
          <w:iCs/>
          <w:w w:val="98"/>
        </w:rPr>
        <w:t xml:space="preserve"> </w:t>
      </w:r>
      <w:r w:rsidRPr="00A53312">
        <w:rPr>
          <w:i/>
          <w:iCs/>
          <w:w w:val="98"/>
        </w:rPr>
        <w:t>Soumissionnaire]</w:t>
      </w:r>
      <w:r w:rsidR="003C44D2" w:rsidRPr="00A53312">
        <w:rPr>
          <w:i/>
          <w:iCs/>
          <w:w w:val="98"/>
        </w:rPr>
        <w:t xml:space="preserve"> </w:t>
      </w:r>
    </w:p>
    <w:p w14:paraId="4A6CC86C" w14:textId="77777777" w:rsidR="003C44D2" w:rsidRPr="00A53312" w:rsidRDefault="003C44D2" w:rsidP="00A07D0B">
      <w:pPr>
        <w:widowControl w:val="0"/>
        <w:autoSpaceDE w:val="0"/>
        <w:spacing w:after="60" w:line="360" w:lineRule="auto"/>
        <w:ind w:left="172" w:right="-147"/>
        <w:rPr>
          <w:i/>
          <w:iCs/>
          <w:w w:val="98"/>
        </w:rPr>
      </w:pPr>
    </w:p>
    <w:p w14:paraId="4A51AF20" w14:textId="77777777" w:rsidR="003C44D2" w:rsidRPr="00A53312" w:rsidRDefault="00A63010" w:rsidP="00A07D0B">
      <w:pPr>
        <w:widowControl w:val="0"/>
        <w:autoSpaceDE w:val="0"/>
        <w:spacing w:after="60" w:line="360" w:lineRule="auto"/>
        <w:ind w:left="172" w:right="-147"/>
        <w:rPr>
          <w:w w:val="98"/>
        </w:rPr>
      </w:pPr>
      <w:r w:rsidRPr="00A53312">
        <w:rPr>
          <w:w w:val="98"/>
        </w:rPr>
        <w:t>Signature</w:t>
      </w:r>
      <w:r w:rsidR="003C44D2" w:rsidRPr="00A53312">
        <w:rPr>
          <w:w w:val="98"/>
        </w:rPr>
        <w:t xml:space="preserve"> </w:t>
      </w:r>
      <w:r w:rsidRPr="00A53312">
        <w:rPr>
          <w:i/>
          <w:iCs/>
          <w:w w:val="98"/>
        </w:rPr>
        <w:t>[insérer</w:t>
      </w:r>
      <w:r w:rsidR="003C44D2" w:rsidRPr="00A53312">
        <w:rPr>
          <w:i/>
          <w:iCs/>
          <w:w w:val="98"/>
        </w:rPr>
        <w:t xml:space="preserve"> </w:t>
      </w:r>
      <w:r w:rsidRPr="00A53312">
        <w:rPr>
          <w:i/>
          <w:iCs/>
          <w:w w:val="98"/>
        </w:rPr>
        <w:t>signature]</w:t>
      </w:r>
      <w:r w:rsidRPr="00A53312">
        <w:rPr>
          <w:w w:val="98"/>
        </w:rPr>
        <w:t>,</w:t>
      </w:r>
      <w:r w:rsidR="003C44D2" w:rsidRPr="00A53312">
        <w:rPr>
          <w:w w:val="98"/>
        </w:rPr>
        <w:t xml:space="preserve"> </w:t>
      </w:r>
    </w:p>
    <w:p w14:paraId="3AB83AF0" w14:textId="77777777" w:rsidR="003C44D2" w:rsidRPr="00A53312" w:rsidRDefault="003C44D2" w:rsidP="00A07D0B">
      <w:pPr>
        <w:widowControl w:val="0"/>
        <w:autoSpaceDE w:val="0"/>
        <w:spacing w:after="60" w:line="360" w:lineRule="auto"/>
        <w:ind w:left="172" w:right="-147"/>
        <w:rPr>
          <w:w w:val="98"/>
        </w:rPr>
      </w:pPr>
    </w:p>
    <w:p w14:paraId="48B9DAA2" w14:textId="6CC51A62" w:rsidR="00DB45AB" w:rsidRPr="00A53312" w:rsidRDefault="000F0218" w:rsidP="00A07D0B">
      <w:pPr>
        <w:widowControl w:val="0"/>
        <w:autoSpaceDE w:val="0"/>
        <w:spacing w:after="60" w:line="360" w:lineRule="auto"/>
        <w:ind w:left="172" w:right="-147"/>
      </w:pPr>
      <w:r w:rsidRPr="00A53312">
        <w:rPr>
          <w:w w:val="98"/>
        </w:rPr>
        <w:t>Date</w:t>
      </w:r>
      <w:r w:rsidRPr="00A53312">
        <w:rPr>
          <w:i/>
          <w:iCs/>
          <w:w w:val="98"/>
        </w:rPr>
        <w:t xml:space="preserve"> [</w:t>
      </w:r>
      <w:r w:rsidR="00A63010" w:rsidRPr="00A53312">
        <w:rPr>
          <w:i/>
          <w:iCs/>
          <w:w w:val="98"/>
        </w:rPr>
        <w:t>insérer</w:t>
      </w:r>
      <w:r w:rsidR="003C44D2" w:rsidRPr="00A53312">
        <w:rPr>
          <w:i/>
          <w:iCs/>
          <w:w w:val="98"/>
        </w:rPr>
        <w:t xml:space="preserve"> </w:t>
      </w:r>
      <w:r w:rsidR="00A63010" w:rsidRPr="00A53312">
        <w:rPr>
          <w:i/>
          <w:iCs/>
          <w:w w:val="98"/>
        </w:rPr>
        <w:t>la</w:t>
      </w:r>
      <w:r w:rsidR="003C44D2" w:rsidRPr="00A53312">
        <w:rPr>
          <w:i/>
          <w:iCs/>
          <w:w w:val="98"/>
        </w:rPr>
        <w:t xml:space="preserve"> </w:t>
      </w:r>
      <w:r w:rsidR="00A63010" w:rsidRPr="00A53312">
        <w:rPr>
          <w:i/>
          <w:iCs/>
          <w:w w:val="98"/>
        </w:rPr>
        <w:t>date]</w:t>
      </w:r>
    </w:p>
    <w:bookmarkEnd w:id="256"/>
    <w:p w14:paraId="1D0563B4" w14:textId="77777777" w:rsidR="00DB45AB" w:rsidRPr="00A53312" w:rsidRDefault="00DB45AB" w:rsidP="00A07D0B">
      <w:pPr>
        <w:widowControl w:val="0"/>
        <w:autoSpaceDE w:val="0"/>
        <w:spacing w:after="60" w:line="360" w:lineRule="auto"/>
        <w:ind w:left="10486" w:right="-20"/>
      </w:pPr>
    </w:p>
    <w:p w14:paraId="72CEA49D" w14:textId="77777777" w:rsidR="00DB45AB" w:rsidRPr="00A53312" w:rsidRDefault="00DB45AB" w:rsidP="00A07D0B">
      <w:pPr>
        <w:widowControl w:val="0"/>
        <w:autoSpaceDE w:val="0"/>
        <w:spacing w:after="60" w:line="360" w:lineRule="auto"/>
      </w:pPr>
    </w:p>
    <w:p w14:paraId="7C8E0C06" w14:textId="77777777" w:rsidR="00D66468" w:rsidRPr="00A53312" w:rsidRDefault="00D66468" w:rsidP="00A07D0B">
      <w:pPr>
        <w:suppressAutoHyphens w:val="0"/>
        <w:autoSpaceDN/>
        <w:spacing w:after="60" w:line="360" w:lineRule="auto"/>
        <w:textAlignment w:val="auto"/>
      </w:pPr>
      <w:r w:rsidRPr="00A53312">
        <w:br w:type="page"/>
      </w:r>
    </w:p>
    <w:p w14:paraId="4FC65CA7" w14:textId="326415A5" w:rsidR="005462C6" w:rsidRPr="00A53312" w:rsidRDefault="005462C6" w:rsidP="00FE7DB8">
      <w:pPr>
        <w:pStyle w:val="DTAO1soustitre"/>
        <w:numPr>
          <w:ilvl w:val="0"/>
          <w:numId w:val="0"/>
        </w:numPr>
        <w:ind w:left="567"/>
      </w:pPr>
      <w:bookmarkStart w:id="257" w:name="_Hlk161336022"/>
      <w:r w:rsidRPr="00A53312">
        <w:lastRenderedPageBreak/>
        <w:t xml:space="preserve">Cadre du Sous-Détail des prix unitaires </w:t>
      </w:r>
      <w:bookmarkStart w:id="258" w:name="_Hlk159238330"/>
      <w:r w:rsidRPr="00A53312">
        <w:t>des Fournitures Locales</w:t>
      </w:r>
      <w:bookmarkEnd w:id="258"/>
    </w:p>
    <w:p w14:paraId="07DD5AE6" w14:textId="77777777" w:rsidR="005462C6" w:rsidRPr="00A53312" w:rsidRDefault="005462C6" w:rsidP="005462C6">
      <w:pPr>
        <w:widowControl w:val="0"/>
        <w:autoSpaceDE w:val="0"/>
        <w:spacing w:after="60" w:line="360" w:lineRule="auto"/>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23"/>
        <w:gridCol w:w="992"/>
        <w:gridCol w:w="1276"/>
        <w:gridCol w:w="1336"/>
        <w:gridCol w:w="1132"/>
        <w:gridCol w:w="1263"/>
        <w:gridCol w:w="1122"/>
        <w:gridCol w:w="1899"/>
      </w:tblGrid>
      <w:tr w:rsidR="0055233F" w:rsidRPr="00A53312" w14:paraId="261D6EC8" w14:textId="77777777" w:rsidTr="00173D34">
        <w:trPr>
          <w:trHeight w:val="983"/>
          <w:jc w:val="center"/>
        </w:trPr>
        <w:tc>
          <w:tcPr>
            <w:tcW w:w="503" w:type="dxa"/>
            <w:shd w:val="clear" w:color="auto" w:fill="E7E6E6" w:themeFill="background2"/>
            <w:vAlign w:val="center"/>
          </w:tcPr>
          <w:p w14:paraId="51F4D011" w14:textId="77777777" w:rsidR="005462C6" w:rsidRPr="00A53312" w:rsidRDefault="005462C6" w:rsidP="00173D34">
            <w:pPr>
              <w:widowControl w:val="0"/>
              <w:autoSpaceDE w:val="0"/>
              <w:ind w:right="-193"/>
              <w:jc w:val="center"/>
              <w:rPr>
                <w:b/>
                <w:bCs/>
              </w:rPr>
            </w:pPr>
            <w:r w:rsidRPr="00A53312">
              <w:rPr>
                <w:b/>
                <w:bCs/>
              </w:rPr>
              <w:t>N°</w:t>
            </w:r>
          </w:p>
        </w:tc>
        <w:tc>
          <w:tcPr>
            <w:tcW w:w="1477" w:type="dxa"/>
            <w:shd w:val="clear" w:color="auto" w:fill="E7E6E6" w:themeFill="background2"/>
            <w:vAlign w:val="center"/>
          </w:tcPr>
          <w:p w14:paraId="37DF03F4" w14:textId="77777777" w:rsidR="005462C6" w:rsidRPr="00A53312" w:rsidRDefault="005462C6" w:rsidP="00173D34">
            <w:pPr>
              <w:widowControl w:val="0"/>
              <w:autoSpaceDE w:val="0"/>
              <w:ind w:right="-193"/>
              <w:jc w:val="center"/>
              <w:rPr>
                <w:b/>
                <w:bCs/>
              </w:rPr>
            </w:pPr>
            <w:r w:rsidRPr="00A53312">
              <w:rPr>
                <w:b/>
                <w:bCs/>
              </w:rPr>
              <w:t>Désignations</w:t>
            </w:r>
          </w:p>
        </w:tc>
        <w:tc>
          <w:tcPr>
            <w:tcW w:w="992" w:type="dxa"/>
            <w:shd w:val="clear" w:color="auto" w:fill="E7E6E6" w:themeFill="background2"/>
            <w:vAlign w:val="center"/>
          </w:tcPr>
          <w:p w14:paraId="30E00EE0" w14:textId="2CF52975" w:rsidR="005462C6" w:rsidRPr="00A53312" w:rsidRDefault="005462C6" w:rsidP="00173D34">
            <w:pPr>
              <w:widowControl w:val="0"/>
              <w:autoSpaceDE w:val="0"/>
              <w:ind w:right="-193"/>
              <w:jc w:val="center"/>
              <w:rPr>
                <w:b/>
                <w:bCs/>
              </w:rPr>
            </w:pPr>
            <w:r w:rsidRPr="00A53312">
              <w:rPr>
                <w:b/>
                <w:bCs/>
              </w:rPr>
              <w:t>Cout d’achat</w:t>
            </w:r>
          </w:p>
          <w:p w14:paraId="01A77113" w14:textId="04CEB47C" w:rsidR="0055233F" w:rsidRPr="00A53312" w:rsidRDefault="0055233F" w:rsidP="00173D34">
            <w:pPr>
              <w:widowControl w:val="0"/>
              <w:autoSpaceDE w:val="0"/>
              <w:ind w:right="-193"/>
              <w:jc w:val="center"/>
              <w:rPr>
                <w:b/>
                <w:bCs/>
              </w:rPr>
            </w:pPr>
            <w:r w:rsidRPr="00A53312">
              <w:rPr>
                <w:b/>
                <w:bCs/>
              </w:rPr>
              <w:t>(1)</w:t>
            </w:r>
          </w:p>
        </w:tc>
        <w:tc>
          <w:tcPr>
            <w:tcW w:w="1276" w:type="dxa"/>
            <w:shd w:val="clear" w:color="auto" w:fill="E7E6E6" w:themeFill="background2"/>
            <w:vAlign w:val="center"/>
          </w:tcPr>
          <w:p w14:paraId="4B3828D2" w14:textId="54444625" w:rsidR="0055233F" w:rsidRPr="00A53312" w:rsidRDefault="005462C6" w:rsidP="00173D34">
            <w:pPr>
              <w:widowControl w:val="0"/>
              <w:autoSpaceDE w:val="0"/>
              <w:ind w:right="-193"/>
              <w:jc w:val="center"/>
              <w:rPr>
                <w:b/>
                <w:bCs/>
              </w:rPr>
            </w:pPr>
            <w:r w:rsidRPr="00A53312">
              <w:rPr>
                <w:b/>
                <w:bCs/>
              </w:rPr>
              <w:t>Transport</w:t>
            </w:r>
          </w:p>
          <w:p w14:paraId="35CEFCA7" w14:textId="77777777" w:rsidR="00173D34" w:rsidRPr="00A53312" w:rsidRDefault="0055233F" w:rsidP="00173D34">
            <w:pPr>
              <w:widowControl w:val="0"/>
              <w:autoSpaceDE w:val="0"/>
              <w:ind w:right="-193"/>
              <w:jc w:val="center"/>
              <w:rPr>
                <w:b/>
                <w:bCs/>
              </w:rPr>
            </w:pPr>
            <w:r w:rsidRPr="00A53312">
              <w:rPr>
                <w:b/>
                <w:bCs/>
              </w:rPr>
              <w:t>Local</w:t>
            </w:r>
          </w:p>
          <w:p w14:paraId="0FA999AE" w14:textId="6FA55C33" w:rsidR="005462C6" w:rsidRPr="00A53312" w:rsidRDefault="0055233F" w:rsidP="00173D34">
            <w:pPr>
              <w:widowControl w:val="0"/>
              <w:autoSpaceDE w:val="0"/>
              <w:ind w:right="-193"/>
              <w:jc w:val="center"/>
              <w:rPr>
                <w:b/>
                <w:bCs/>
              </w:rPr>
            </w:pPr>
            <w:r w:rsidRPr="00A53312">
              <w:rPr>
                <w:b/>
                <w:bCs/>
              </w:rPr>
              <w:t>(2)</w:t>
            </w:r>
          </w:p>
        </w:tc>
        <w:tc>
          <w:tcPr>
            <w:tcW w:w="1276" w:type="dxa"/>
            <w:shd w:val="clear" w:color="auto" w:fill="E7E6E6" w:themeFill="background2"/>
            <w:vAlign w:val="center"/>
          </w:tcPr>
          <w:p w14:paraId="7507D0ED" w14:textId="77777777" w:rsidR="0055233F" w:rsidRPr="00A53312" w:rsidRDefault="005462C6" w:rsidP="00173D34">
            <w:pPr>
              <w:widowControl w:val="0"/>
              <w:autoSpaceDE w:val="0"/>
              <w:ind w:right="-193"/>
              <w:jc w:val="center"/>
              <w:rPr>
                <w:b/>
                <w:bCs/>
              </w:rPr>
            </w:pPr>
            <w:r w:rsidRPr="00A53312">
              <w:rPr>
                <w:b/>
                <w:bCs/>
              </w:rPr>
              <w:t>Cout de la commande</w:t>
            </w:r>
          </w:p>
          <w:p w14:paraId="78796F64" w14:textId="78A20C55" w:rsidR="005462C6" w:rsidRPr="00A53312" w:rsidRDefault="0055233F" w:rsidP="00173D34">
            <w:pPr>
              <w:widowControl w:val="0"/>
              <w:autoSpaceDE w:val="0"/>
              <w:ind w:right="-193"/>
              <w:jc w:val="center"/>
              <w:rPr>
                <w:b/>
                <w:bCs/>
              </w:rPr>
            </w:pPr>
            <w:r w:rsidRPr="00A53312">
              <w:rPr>
                <w:b/>
                <w:bCs/>
              </w:rPr>
              <w:t>(3)</w:t>
            </w:r>
            <w:r w:rsidR="00173D34" w:rsidRPr="00A53312">
              <w:rPr>
                <w:b/>
                <w:bCs/>
              </w:rPr>
              <w:t xml:space="preserve"> </w:t>
            </w:r>
            <w:r w:rsidRPr="00A53312">
              <w:rPr>
                <w:b/>
                <w:bCs/>
              </w:rPr>
              <w:t>= 1 + 2</w:t>
            </w:r>
          </w:p>
        </w:tc>
        <w:tc>
          <w:tcPr>
            <w:tcW w:w="1134" w:type="dxa"/>
            <w:shd w:val="clear" w:color="auto" w:fill="E7E6E6" w:themeFill="background2"/>
            <w:vAlign w:val="center"/>
          </w:tcPr>
          <w:p w14:paraId="65B34A19" w14:textId="4FA25D07" w:rsidR="0055233F" w:rsidRPr="00A53312" w:rsidRDefault="005462C6" w:rsidP="00173D34">
            <w:pPr>
              <w:widowControl w:val="0"/>
              <w:autoSpaceDE w:val="0"/>
              <w:ind w:right="-193"/>
              <w:jc w:val="center"/>
              <w:rPr>
                <w:b/>
                <w:bCs/>
              </w:rPr>
            </w:pPr>
            <w:r w:rsidRPr="00A53312">
              <w:rPr>
                <w:b/>
                <w:bCs/>
              </w:rPr>
              <w:t>Frais de livraison</w:t>
            </w:r>
            <w:r w:rsidR="00173D34" w:rsidRPr="00A53312">
              <w:rPr>
                <w:b/>
                <w:bCs/>
              </w:rPr>
              <w:t xml:space="preserve"> </w:t>
            </w:r>
            <w:r w:rsidR="0055233F" w:rsidRPr="00A53312">
              <w:rPr>
                <w:b/>
                <w:bCs/>
              </w:rPr>
              <w:t>(4)</w:t>
            </w:r>
          </w:p>
        </w:tc>
        <w:tc>
          <w:tcPr>
            <w:tcW w:w="1275" w:type="dxa"/>
            <w:shd w:val="clear" w:color="auto" w:fill="E7E6E6" w:themeFill="background2"/>
            <w:vAlign w:val="center"/>
          </w:tcPr>
          <w:p w14:paraId="24107819" w14:textId="77777777" w:rsidR="0055233F" w:rsidRPr="00A53312" w:rsidRDefault="005462C6" w:rsidP="00173D34">
            <w:pPr>
              <w:widowControl w:val="0"/>
              <w:autoSpaceDE w:val="0"/>
              <w:ind w:right="-193"/>
              <w:jc w:val="center"/>
              <w:rPr>
                <w:b/>
                <w:bCs/>
              </w:rPr>
            </w:pPr>
            <w:r w:rsidRPr="00A53312">
              <w:rPr>
                <w:b/>
                <w:bCs/>
              </w:rPr>
              <w:t>Services connexes</w:t>
            </w:r>
          </w:p>
          <w:p w14:paraId="2A2E7F91" w14:textId="51B97FA3" w:rsidR="005462C6" w:rsidRPr="00A53312" w:rsidRDefault="0055233F" w:rsidP="00173D34">
            <w:pPr>
              <w:widowControl w:val="0"/>
              <w:autoSpaceDE w:val="0"/>
              <w:ind w:right="-193"/>
              <w:jc w:val="center"/>
              <w:rPr>
                <w:b/>
                <w:bCs/>
              </w:rPr>
            </w:pPr>
            <w:r w:rsidRPr="00A53312">
              <w:rPr>
                <w:b/>
                <w:bCs/>
              </w:rPr>
              <w:t>(5)</w:t>
            </w:r>
          </w:p>
        </w:tc>
        <w:tc>
          <w:tcPr>
            <w:tcW w:w="1134" w:type="dxa"/>
            <w:shd w:val="clear" w:color="auto" w:fill="E7E6E6" w:themeFill="background2"/>
            <w:vAlign w:val="center"/>
          </w:tcPr>
          <w:p w14:paraId="4BB9DD61" w14:textId="77777777" w:rsidR="0055233F" w:rsidRPr="00A53312" w:rsidRDefault="0055233F" w:rsidP="00173D34">
            <w:pPr>
              <w:widowControl w:val="0"/>
              <w:autoSpaceDE w:val="0"/>
              <w:ind w:right="-193"/>
              <w:jc w:val="center"/>
              <w:rPr>
                <w:b/>
                <w:bCs/>
              </w:rPr>
            </w:pPr>
            <w:r w:rsidRPr="00A53312">
              <w:rPr>
                <w:b/>
                <w:bCs/>
              </w:rPr>
              <w:t>Marges</w:t>
            </w:r>
          </w:p>
          <w:p w14:paraId="54E0B963" w14:textId="546272F8" w:rsidR="005462C6" w:rsidRPr="00A53312" w:rsidRDefault="0055233F" w:rsidP="00173D34">
            <w:pPr>
              <w:widowControl w:val="0"/>
              <w:autoSpaceDE w:val="0"/>
              <w:ind w:right="-193"/>
              <w:jc w:val="center"/>
              <w:rPr>
                <w:b/>
                <w:bCs/>
              </w:rPr>
            </w:pPr>
            <w:r w:rsidRPr="00A53312">
              <w:rPr>
                <w:b/>
                <w:bCs/>
              </w:rPr>
              <w:t>(6)</w:t>
            </w:r>
          </w:p>
        </w:tc>
        <w:tc>
          <w:tcPr>
            <w:tcW w:w="1977" w:type="dxa"/>
            <w:shd w:val="clear" w:color="auto" w:fill="E7E6E6" w:themeFill="background2"/>
            <w:vAlign w:val="center"/>
          </w:tcPr>
          <w:p w14:paraId="3394281E" w14:textId="77777777" w:rsidR="005462C6" w:rsidRPr="00A53312" w:rsidRDefault="005462C6" w:rsidP="00173D34">
            <w:pPr>
              <w:widowControl w:val="0"/>
              <w:autoSpaceDE w:val="0"/>
              <w:ind w:right="-193"/>
              <w:jc w:val="center"/>
              <w:rPr>
                <w:b/>
                <w:bCs/>
              </w:rPr>
            </w:pPr>
            <w:r w:rsidRPr="00A53312">
              <w:rPr>
                <w:b/>
                <w:bCs/>
              </w:rPr>
              <w:t>Prix unitaire en chiffres</w:t>
            </w:r>
          </w:p>
          <w:p w14:paraId="4C34F164" w14:textId="5FE17D5E" w:rsidR="0055233F" w:rsidRPr="00A53312" w:rsidRDefault="0055233F" w:rsidP="00173D34">
            <w:pPr>
              <w:widowControl w:val="0"/>
              <w:autoSpaceDE w:val="0"/>
              <w:ind w:right="-193"/>
              <w:jc w:val="center"/>
              <w:rPr>
                <w:b/>
                <w:bCs/>
              </w:rPr>
            </w:pPr>
            <w:r w:rsidRPr="00A53312">
              <w:rPr>
                <w:b/>
                <w:bCs/>
              </w:rPr>
              <w:t>(7)</w:t>
            </w:r>
            <w:r w:rsidR="00173D34" w:rsidRPr="00A53312">
              <w:rPr>
                <w:b/>
                <w:bCs/>
              </w:rPr>
              <w:t xml:space="preserve"> </w:t>
            </w:r>
            <w:r w:rsidRPr="00A53312">
              <w:rPr>
                <w:b/>
                <w:bCs/>
              </w:rPr>
              <w:t>= 3+4 +5+6</w:t>
            </w:r>
          </w:p>
        </w:tc>
      </w:tr>
      <w:tr w:rsidR="0055233F" w:rsidRPr="00A53312" w14:paraId="3E776C2B" w14:textId="77777777" w:rsidTr="00173D34">
        <w:trPr>
          <w:trHeight w:val="511"/>
          <w:jc w:val="center"/>
        </w:trPr>
        <w:tc>
          <w:tcPr>
            <w:tcW w:w="503" w:type="dxa"/>
            <w:vAlign w:val="center"/>
          </w:tcPr>
          <w:p w14:paraId="522FC63F" w14:textId="77777777" w:rsidR="005462C6" w:rsidRPr="00A53312" w:rsidRDefault="005462C6" w:rsidP="00173D34">
            <w:pPr>
              <w:widowControl w:val="0"/>
              <w:autoSpaceDE w:val="0"/>
              <w:ind w:right="-193"/>
            </w:pPr>
          </w:p>
        </w:tc>
        <w:tc>
          <w:tcPr>
            <w:tcW w:w="1477" w:type="dxa"/>
            <w:vAlign w:val="center"/>
          </w:tcPr>
          <w:p w14:paraId="0DD545B1" w14:textId="77777777" w:rsidR="005462C6" w:rsidRPr="00A53312" w:rsidRDefault="005462C6" w:rsidP="00173D34">
            <w:pPr>
              <w:widowControl w:val="0"/>
              <w:autoSpaceDE w:val="0"/>
              <w:ind w:right="-193"/>
            </w:pPr>
          </w:p>
        </w:tc>
        <w:tc>
          <w:tcPr>
            <w:tcW w:w="992" w:type="dxa"/>
            <w:vAlign w:val="center"/>
          </w:tcPr>
          <w:p w14:paraId="49DF52DE" w14:textId="77777777" w:rsidR="005462C6" w:rsidRPr="00A53312" w:rsidRDefault="005462C6" w:rsidP="00173D34">
            <w:pPr>
              <w:widowControl w:val="0"/>
              <w:autoSpaceDE w:val="0"/>
              <w:ind w:right="-193"/>
            </w:pPr>
          </w:p>
        </w:tc>
        <w:tc>
          <w:tcPr>
            <w:tcW w:w="1276" w:type="dxa"/>
            <w:vAlign w:val="center"/>
          </w:tcPr>
          <w:p w14:paraId="177AF800" w14:textId="77777777" w:rsidR="005462C6" w:rsidRPr="00A53312" w:rsidRDefault="005462C6" w:rsidP="00173D34">
            <w:pPr>
              <w:widowControl w:val="0"/>
              <w:autoSpaceDE w:val="0"/>
              <w:ind w:right="-193"/>
            </w:pPr>
          </w:p>
        </w:tc>
        <w:tc>
          <w:tcPr>
            <w:tcW w:w="1276" w:type="dxa"/>
            <w:vAlign w:val="center"/>
          </w:tcPr>
          <w:p w14:paraId="6388DA4F" w14:textId="77777777" w:rsidR="005462C6" w:rsidRPr="00A53312" w:rsidRDefault="005462C6" w:rsidP="00173D34">
            <w:pPr>
              <w:widowControl w:val="0"/>
              <w:autoSpaceDE w:val="0"/>
              <w:ind w:right="-193"/>
            </w:pPr>
          </w:p>
        </w:tc>
        <w:tc>
          <w:tcPr>
            <w:tcW w:w="1134" w:type="dxa"/>
            <w:vAlign w:val="center"/>
          </w:tcPr>
          <w:p w14:paraId="142BFF63" w14:textId="77777777" w:rsidR="005462C6" w:rsidRPr="00A53312" w:rsidRDefault="005462C6" w:rsidP="00173D34">
            <w:pPr>
              <w:widowControl w:val="0"/>
              <w:autoSpaceDE w:val="0"/>
              <w:ind w:right="-193"/>
            </w:pPr>
          </w:p>
        </w:tc>
        <w:tc>
          <w:tcPr>
            <w:tcW w:w="1275" w:type="dxa"/>
            <w:vAlign w:val="center"/>
          </w:tcPr>
          <w:p w14:paraId="76F14803" w14:textId="77777777" w:rsidR="005462C6" w:rsidRPr="00A53312" w:rsidRDefault="005462C6" w:rsidP="00173D34">
            <w:pPr>
              <w:widowControl w:val="0"/>
              <w:autoSpaceDE w:val="0"/>
              <w:ind w:right="-193"/>
            </w:pPr>
          </w:p>
        </w:tc>
        <w:tc>
          <w:tcPr>
            <w:tcW w:w="1134" w:type="dxa"/>
            <w:vAlign w:val="center"/>
          </w:tcPr>
          <w:p w14:paraId="21648D22" w14:textId="77777777" w:rsidR="005462C6" w:rsidRPr="00A53312" w:rsidRDefault="005462C6" w:rsidP="00173D34">
            <w:pPr>
              <w:widowControl w:val="0"/>
              <w:autoSpaceDE w:val="0"/>
              <w:ind w:right="-193"/>
            </w:pPr>
          </w:p>
        </w:tc>
        <w:tc>
          <w:tcPr>
            <w:tcW w:w="1977" w:type="dxa"/>
            <w:vAlign w:val="center"/>
          </w:tcPr>
          <w:p w14:paraId="29871683" w14:textId="77777777" w:rsidR="005462C6" w:rsidRPr="00A53312" w:rsidRDefault="005462C6" w:rsidP="00173D34">
            <w:pPr>
              <w:widowControl w:val="0"/>
              <w:autoSpaceDE w:val="0"/>
              <w:ind w:right="-193"/>
            </w:pPr>
          </w:p>
        </w:tc>
      </w:tr>
      <w:tr w:rsidR="0055233F" w:rsidRPr="00A53312" w14:paraId="72FD62C1" w14:textId="77777777" w:rsidTr="00173D34">
        <w:trPr>
          <w:trHeight w:val="525"/>
          <w:jc w:val="center"/>
        </w:trPr>
        <w:tc>
          <w:tcPr>
            <w:tcW w:w="503" w:type="dxa"/>
            <w:vAlign w:val="center"/>
          </w:tcPr>
          <w:p w14:paraId="067D7987" w14:textId="77777777" w:rsidR="005462C6" w:rsidRPr="00A53312" w:rsidRDefault="005462C6" w:rsidP="00173D34">
            <w:pPr>
              <w:widowControl w:val="0"/>
              <w:autoSpaceDE w:val="0"/>
              <w:ind w:right="-193"/>
            </w:pPr>
          </w:p>
        </w:tc>
        <w:tc>
          <w:tcPr>
            <w:tcW w:w="1477" w:type="dxa"/>
            <w:vAlign w:val="center"/>
          </w:tcPr>
          <w:p w14:paraId="16ABE399" w14:textId="77777777" w:rsidR="005462C6" w:rsidRPr="00A53312" w:rsidRDefault="005462C6" w:rsidP="00173D34">
            <w:pPr>
              <w:widowControl w:val="0"/>
              <w:autoSpaceDE w:val="0"/>
              <w:ind w:right="-193"/>
            </w:pPr>
          </w:p>
        </w:tc>
        <w:tc>
          <w:tcPr>
            <w:tcW w:w="992" w:type="dxa"/>
            <w:vAlign w:val="center"/>
          </w:tcPr>
          <w:p w14:paraId="5B4716DC" w14:textId="77777777" w:rsidR="005462C6" w:rsidRPr="00A53312" w:rsidRDefault="005462C6" w:rsidP="00173D34">
            <w:pPr>
              <w:widowControl w:val="0"/>
              <w:autoSpaceDE w:val="0"/>
              <w:ind w:right="-193"/>
            </w:pPr>
          </w:p>
        </w:tc>
        <w:tc>
          <w:tcPr>
            <w:tcW w:w="1276" w:type="dxa"/>
            <w:vAlign w:val="center"/>
          </w:tcPr>
          <w:p w14:paraId="5144CB31" w14:textId="77777777" w:rsidR="005462C6" w:rsidRPr="00A53312" w:rsidRDefault="005462C6" w:rsidP="00173D34">
            <w:pPr>
              <w:widowControl w:val="0"/>
              <w:autoSpaceDE w:val="0"/>
              <w:ind w:right="-193"/>
            </w:pPr>
          </w:p>
        </w:tc>
        <w:tc>
          <w:tcPr>
            <w:tcW w:w="1276" w:type="dxa"/>
            <w:vAlign w:val="center"/>
          </w:tcPr>
          <w:p w14:paraId="5733E566" w14:textId="77777777" w:rsidR="005462C6" w:rsidRPr="00A53312" w:rsidRDefault="005462C6" w:rsidP="00173D34">
            <w:pPr>
              <w:widowControl w:val="0"/>
              <w:autoSpaceDE w:val="0"/>
              <w:ind w:right="-193"/>
            </w:pPr>
          </w:p>
        </w:tc>
        <w:tc>
          <w:tcPr>
            <w:tcW w:w="1134" w:type="dxa"/>
            <w:vAlign w:val="center"/>
          </w:tcPr>
          <w:p w14:paraId="7CF468A5" w14:textId="77777777" w:rsidR="005462C6" w:rsidRPr="00A53312" w:rsidRDefault="005462C6" w:rsidP="00173D34">
            <w:pPr>
              <w:widowControl w:val="0"/>
              <w:autoSpaceDE w:val="0"/>
              <w:ind w:right="-193"/>
            </w:pPr>
          </w:p>
        </w:tc>
        <w:tc>
          <w:tcPr>
            <w:tcW w:w="1275" w:type="dxa"/>
            <w:vAlign w:val="center"/>
          </w:tcPr>
          <w:p w14:paraId="475F860A" w14:textId="77777777" w:rsidR="005462C6" w:rsidRPr="00A53312" w:rsidRDefault="005462C6" w:rsidP="00173D34">
            <w:pPr>
              <w:widowControl w:val="0"/>
              <w:autoSpaceDE w:val="0"/>
              <w:ind w:right="-193"/>
            </w:pPr>
          </w:p>
        </w:tc>
        <w:tc>
          <w:tcPr>
            <w:tcW w:w="1134" w:type="dxa"/>
            <w:vAlign w:val="center"/>
          </w:tcPr>
          <w:p w14:paraId="36A61077" w14:textId="77777777" w:rsidR="005462C6" w:rsidRPr="00A53312" w:rsidRDefault="005462C6" w:rsidP="00173D34">
            <w:pPr>
              <w:widowControl w:val="0"/>
              <w:autoSpaceDE w:val="0"/>
              <w:ind w:right="-193"/>
            </w:pPr>
          </w:p>
        </w:tc>
        <w:tc>
          <w:tcPr>
            <w:tcW w:w="1977" w:type="dxa"/>
            <w:vAlign w:val="center"/>
          </w:tcPr>
          <w:p w14:paraId="1BD26F1D" w14:textId="77777777" w:rsidR="005462C6" w:rsidRPr="00A53312" w:rsidRDefault="005462C6" w:rsidP="00173D34">
            <w:pPr>
              <w:widowControl w:val="0"/>
              <w:autoSpaceDE w:val="0"/>
              <w:ind w:right="-193"/>
            </w:pPr>
          </w:p>
        </w:tc>
      </w:tr>
    </w:tbl>
    <w:p w14:paraId="70703F15" w14:textId="77777777" w:rsidR="00DB45AB" w:rsidRPr="00A53312" w:rsidRDefault="00DB45AB" w:rsidP="00A07D0B">
      <w:pPr>
        <w:widowControl w:val="0"/>
        <w:autoSpaceDE w:val="0"/>
        <w:spacing w:after="60" w:line="360" w:lineRule="auto"/>
      </w:pPr>
    </w:p>
    <w:p w14:paraId="2B904E56" w14:textId="77777777" w:rsidR="00E03A31" w:rsidRPr="00A53312" w:rsidRDefault="00E03A31" w:rsidP="00E03A31">
      <w:pPr>
        <w:widowControl w:val="0"/>
        <w:autoSpaceDE w:val="0"/>
        <w:spacing w:after="60" w:line="360" w:lineRule="auto"/>
        <w:ind w:left="172" w:right="-147"/>
        <w:rPr>
          <w:i/>
          <w:iCs/>
          <w:w w:val="98"/>
        </w:rPr>
      </w:pPr>
      <w:r w:rsidRPr="00A53312">
        <w:rPr>
          <w:w w:val="98"/>
        </w:rPr>
        <w:t xml:space="preserve">Nom du Soumissionnaire </w:t>
      </w:r>
      <w:r w:rsidRPr="00A53312">
        <w:rPr>
          <w:i/>
          <w:iCs/>
          <w:w w:val="98"/>
        </w:rPr>
        <w:t xml:space="preserve">[insérer le nom du Soumissionnaire] </w:t>
      </w:r>
    </w:p>
    <w:p w14:paraId="5A1A0345" w14:textId="77777777" w:rsidR="00E03A31" w:rsidRPr="00A53312" w:rsidRDefault="00E03A31" w:rsidP="00E03A31">
      <w:pPr>
        <w:widowControl w:val="0"/>
        <w:autoSpaceDE w:val="0"/>
        <w:spacing w:after="60" w:line="360" w:lineRule="auto"/>
        <w:ind w:left="172" w:right="-147"/>
        <w:rPr>
          <w:i/>
          <w:iCs/>
          <w:w w:val="98"/>
        </w:rPr>
      </w:pPr>
    </w:p>
    <w:p w14:paraId="32FC5997" w14:textId="77777777" w:rsidR="00E03A31" w:rsidRPr="00A53312" w:rsidRDefault="00E03A31" w:rsidP="00E03A31">
      <w:pPr>
        <w:widowControl w:val="0"/>
        <w:autoSpaceDE w:val="0"/>
        <w:spacing w:after="60" w:line="360" w:lineRule="auto"/>
        <w:ind w:left="172" w:right="-147"/>
        <w:rPr>
          <w:w w:val="98"/>
        </w:rPr>
      </w:pPr>
      <w:r w:rsidRPr="00A53312">
        <w:rPr>
          <w:w w:val="98"/>
        </w:rPr>
        <w:t xml:space="preserve">Signature </w:t>
      </w:r>
      <w:r w:rsidRPr="00A53312">
        <w:rPr>
          <w:i/>
          <w:iCs/>
          <w:w w:val="98"/>
        </w:rPr>
        <w:t>[insérer signature]</w:t>
      </w:r>
      <w:r w:rsidRPr="00A53312">
        <w:rPr>
          <w:w w:val="98"/>
        </w:rPr>
        <w:t xml:space="preserve">, </w:t>
      </w:r>
    </w:p>
    <w:p w14:paraId="1605C26F" w14:textId="77777777" w:rsidR="00E03A31" w:rsidRPr="00A53312" w:rsidRDefault="00E03A31" w:rsidP="00E03A31">
      <w:pPr>
        <w:widowControl w:val="0"/>
        <w:autoSpaceDE w:val="0"/>
        <w:spacing w:after="60" w:line="360" w:lineRule="auto"/>
        <w:ind w:left="172" w:right="-147"/>
        <w:rPr>
          <w:w w:val="98"/>
        </w:rPr>
      </w:pPr>
    </w:p>
    <w:p w14:paraId="7600E839" w14:textId="77777777" w:rsidR="00E03A31" w:rsidRPr="00A53312" w:rsidRDefault="00E03A31" w:rsidP="00E03A31">
      <w:pPr>
        <w:widowControl w:val="0"/>
        <w:autoSpaceDE w:val="0"/>
        <w:spacing w:after="60" w:line="360" w:lineRule="auto"/>
        <w:ind w:left="172" w:right="-147"/>
      </w:pPr>
      <w:r w:rsidRPr="00A53312">
        <w:rPr>
          <w:w w:val="98"/>
        </w:rPr>
        <w:t>Date</w:t>
      </w:r>
      <w:r w:rsidRPr="00A53312">
        <w:rPr>
          <w:i/>
          <w:iCs/>
          <w:w w:val="98"/>
        </w:rPr>
        <w:t xml:space="preserve"> [insérer la date]</w:t>
      </w:r>
    </w:p>
    <w:p w14:paraId="1D31010B" w14:textId="77777777" w:rsidR="00DB45AB" w:rsidRPr="00A53312" w:rsidRDefault="00DB45AB" w:rsidP="00A07D0B">
      <w:pPr>
        <w:widowControl w:val="0"/>
        <w:autoSpaceDE w:val="0"/>
        <w:spacing w:after="60" w:line="360" w:lineRule="auto"/>
      </w:pPr>
    </w:p>
    <w:p w14:paraId="7C01B292" w14:textId="77777777" w:rsidR="00DB45AB" w:rsidRPr="00A53312" w:rsidRDefault="00DB45AB" w:rsidP="00A07D0B">
      <w:pPr>
        <w:widowControl w:val="0"/>
        <w:autoSpaceDE w:val="0"/>
        <w:spacing w:after="60" w:line="360" w:lineRule="auto"/>
      </w:pPr>
    </w:p>
    <w:p w14:paraId="682C985A" w14:textId="77777777" w:rsidR="00DB45AB" w:rsidRPr="00A53312" w:rsidRDefault="00DB45AB" w:rsidP="00A07D0B">
      <w:pPr>
        <w:widowControl w:val="0"/>
        <w:autoSpaceDE w:val="0"/>
        <w:spacing w:after="60" w:line="360" w:lineRule="auto"/>
      </w:pPr>
    </w:p>
    <w:bookmarkEnd w:id="257"/>
    <w:p w14:paraId="11DDA4B7" w14:textId="04A710CE" w:rsidR="00DB45AB" w:rsidRPr="00A53312" w:rsidRDefault="00DB45AB" w:rsidP="00A07D0B">
      <w:pPr>
        <w:widowControl w:val="0"/>
        <w:autoSpaceDE w:val="0"/>
        <w:spacing w:after="60" w:line="360" w:lineRule="auto"/>
      </w:pPr>
    </w:p>
    <w:p w14:paraId="183C59C6" w14:textId="045EC397" w:rsidR="003B6A8D" w:rsidRPr="00A53312" w:rsidRDefault="003B6A8D" w:rsidP="00A07D0B">
      <w:pPr>
        <w:widowControl w:val="0"/>
        <w:autoSpaceDE w:val="0"/>
        <w:spacing w:after="60" w:line="360" w:lineRule="auto"/>
      </w:pPr>
    </w:p>
    <w:p w14:paraId="428223FD" w14:textId="6CE4D8EB" w:rsidR="003B6A8D" w:rsidRPr="00A53312" w:rsidRDefault="003B6A8D" w:rsidP="00A07D0B">
      <w:pPr>
        <w:widowControl w:val="0"/>
        <w:autoSpaceDE w:val="0"/>
        <w:spacing w:after="60" w:line="360" w:lineRule="auto"/>
      </w:pPr>
    </w:p>
    <w:p w14:paraId="22629400" w14:textId="77777777" w:rsidR="003B6A8D" w:rsidRPr="00A53312" w:rsidRDefault="003B6A8D" w:rsidP="00A07D0B">
      <w:pPr>
        <w:widowControl w:val="0"/>
        <w:autoSpaceDE w:val="0"/>
        <w:spacing w:after="60" w:line="360" w:lineRule="auto"/>
      </w:pPr>
    </w:p>
    <w:p w14:paraId="7F04C928" w14:textId="77777777" w:rsidR="00DB45AB" w:rsidRPr="00A53312" w:rsidRDefault="00DB45AB" w:rsidP="00A07D0B">
      <w:pPr>
        <w:widowControl w:val="0"/>
        <w:autoSpaceDE w:val="0"/>
        <w:spacing w:after="60" w:line="360" w:lineRule="auto"/>
      </w:pPr>
    </w:p>
    <w:p w14:paraId="75A60B13" w14:textId="77777777" w:rsidR="00DB45AB" w:rsidRPr="00A53312" w:rsidRDefault="00DB45AB" w:rsidP="00A07D0B">
      <w:pPr>
        <w:widowControl w:val="0"/>
        <w:autoSpaceDE w:val="0"/>
        <w:spacing w:after="60" w:line="360" w:lineRule="auto"/>
      </w:pPr>
    </w:p>
    <w:p w14:paraId="7E03C85E" w14:textId="77777777" w:rsidR="00DB45AB" w:rsidRPr="00A53312" w:rsidRDefault="00DB45AB" w:rsidP="00A07D0B">
      <w:pPr>
        <w:widowControl w:val="0"/>
        <w:autoSpaceDE w:val="0"/>
        <w:spacing w:after="60" w:line="360" w:lineRule="auto"/>
      </w:pPr>
    </w:p>
    <w:p w14:paraId="0E7FE631" w14:textId="77777777" w:rsidR="00E03A31" w:rsidRPr="00A53312" w:rsidRDefault="00E03A31" w:rsidP="00A07D0B">
      <w:pPr>
        <w:widowControl w:val="0"/>
        <w:autoSpaceDE w:val="0"/>
        <w:spacing w:after="60" w:line="360" w:lineRule="auto"/>
      </w:pPr>
    </w:p>
    <w:p w14:paraId="538BB25A" w14:textId="77777777" w:rsidR="00E03A31" w:rsidRPr="00A53312" w:rsidRDefault="00E03A31" w:rsidP="00A07D0B">
      <w:pPr>
        <w:widowControl w:val="0"/>
        <w:autoSpaceDE w:val="0"/>
        <w:spacing w:after="60" w:line="360" w:lineRule="auto"/>
      </w:pPr>
    </w:p>
    <w:p w14:paraId="68AB959E" w14:textId="77777777" w:rsidR="00E03A31" w:rsidRPr="00A53312" w:rsidRDefault="00E03A31" w:rsidP="00A07D0B">
      <w:pPr>
        <w:widowControl w:val="0"/>
        <w:autoSpaceDE w:val="0"/>
        <w:spacing w:after="60" w:line="360" w:lineRule="auto"/>
      </w:pPr>
    </w:p>
    <w:p w14:paraId="6B740E71" w14:textId="77777777" w:rsidR="00E03A31" w:rsidRPr="00A53312" w:rsidRDefault="00E03A31" w:rsidP="00A07D0B">
      <w:pPr>
        <w:widowControl w:val="0"/>
        <w:autoSpaceDE w:val="0"/>
        <w:spacing w:after="60" w:line="360" w:lineRule="auto"/>
      </w:pPr>
    </w:p>
    <w:p w14:paraId="605374EB" w14:textId="77777777" w:rsidR="00E03A31" w:rsidRPr="00A53312" w:rsidRDefault="00E03A31" w:rsidP="00A07D0B">
      <w:pPr>
        <w:widowControl w:val="0"/>
        <w:autoSpaceDE w:val="0"/>
        <w:spacing w:after="60" w:line="360" w:lineRule="auto"/>
      </w:pPr>
    </w:p>
    <w:p w14:paraId="6C4E9B57" w14:textId="77777777" w:rsidR="00E03A31" w:rsidRPr="00A53312" w:rsidRDefault="00E03A31" w:rsidP="00A07D0B">
      <w:pPr>
        <w:widowControl w:val="0"/>
        <w:autoSpaceDE w:val="0"/>
        <w:spacing w:after="60" w:line="360" w:lineRule="auto"/>
      </w:pPr>
    </w:p>
    <w:p w14:paraId="08180F35" w14:textId="77777777" w:rsidR="00E03A31" w:rsidRPr="00A53312" w:rsidRDefault="00E03A31" w:rsidP="00A07D0B">
      <w:pPr>
        <w:widowControl w:val="0"/>
        <w:autoSpaceDE w:val="0"/>
        <w:spacing w:after="60" w:line="360" w:lineRule="auto"/>
      </w:pPr>
    </w:p>
    <w:p w14:paraId="532D7921" w14:textId="77777777" w:rsidR="00E03A31" w:rsidRPr="00A53312" w:rsidRDefault="00E03A31" w:rsidP="00A07D0B">
      <w:pPr>
        <w:widowControl w:val="0"/>
        <w:autoSpaceDE w:val="0"/>
        <w:spacing w:after="60" w:line="360" w:lineRule="auto"/>
      </w:pPr>
    </w:p>
    <w:p w14:paraId="3BCE8233" w14:textId="77777777" w:rsidR="00E03A31" w:rsidRPr="00A53312" w:rsidRDefault="00E03A31" w:rsidP="00A07D0B">
      <w:pPr>
        <w:widowControl w:val="0"/>
        <w:autoSpaceDE w:val="0"/>
        <w:spacing w:after="60" w:line="360" w:lineRule="auto"/>
      </w:pPr>
    </w:p>
    <w:p w14:paraId="62C6BDB1" w14:textId="77777777" w:rsidR="00E03A31" w:rsidRPr="00A53312" w:rsidRDefault="00E03A31" w:rsidP="00A07D0B">
      <w:pPr>
        <w:widowControl w:val="0"/>
        <w:autoSpaceDE w:val="0"/>
        <w:spacing w:after="60" w:line="360" w:lineRule="auto"/>
      </w:pPr>
    </w:p>
    <w:p w14:paraId="1FD3C678" w14:textId="77777777" w:rsidR="00E03A31" w:rsidRPr="00A53312" w:rsidRDefault="00E03A31" w:rsidP="00A07D0B">
      <w:pPr>
        <w:widowControl w:val="0"/>
        <w:autoSpaceDE w:val="0"/>
        <w:spacing w:after="60" w:line="360" w:lineRule="auto"/>
      </w:pPr>
    </w:p>
    <w:p w14:paraId="17DC5C96" w14:textId="77777777" w:rsidR="00E03A31" w:rsidRPr="00A53312" w:rsidRDefault="00E03A31" w:rsidP="00A07D0B">
      <w:pPr>
        <w:widowControl w:val="0"/>
        <w:autoSpaceDE w:val="0"/>
        <w:spacing w:after="60" w:line="360" w:lineRule="auto"/>
      </w:pPr>
    </w:p>
    <w:p w14:paraId="43072931" w14:textId="77777777" w:rsidR="00E03A31" w:rsidRPr="00A53312" w:rsidRDefault="00E03A31" w:rsidP="00A07D0B">
      <w:pPr>
        <w:widowControl w:val="0"/>
        <w:autoSpaceDE w:val="0"/>
        <w:spacing w:after="60" w:line="360" w:lineRule="auto"/>
      </w:pPr>
    </w:p>
    <w:p w14:paraId="671DEC72" w14:textId="18475639" w:rsidR="00DB45AB" w:rsidRDefault="00DB45AB" w:rsidP="00A07D0B">
      <w:pPr>
        <w:widowControl w:val="0"/>
        <w:autoSpaceDE w:val="0"/>
        <w:spacing w:after="60" w:line="360" w:lineRule="auto"/>
      </w:pPr>
    </w:p>
    <w:p w14:paraId="03C398CF" w14:textId="01C9F759" w:rsidR="003C504F" w:rsidRDefault="003C504F" w:rsidP="00A07D0B">
      <w:pPr>
        <w:widowControl w:val="0"/>
        <w:autoSpaceDE w:val="0"/>
        <w:spacing w:after="60" w:line="360" w:lineRule="auto"/>
      </w:pPr>
    </w:p>
    <w:p w14:paraId="3C22C303" w14:textId="1CA00DFB" w:rsidR="003C504F" w:rsidRDefault="003C504F" w:rsidP="00A07D0B">
      <w:pPr>
        <w:widowControl w:val="0"/>
        <w:autoSpaceDE w:val="0"/>
        <w:spacing w:after="60" w:line="360" w:lineRule="auto"/>
      </w:pPr>
    </w:p>
    <w:p w14:paraId="43451007" w14:textId="4B84BF13" w:rsidR="003C504F" w:rsidRDefault="003C504F" w:rsidP="00A07D0B">
      <w:pPr>
        <w:widowControl w:val="0"/>
        <w:autoSpaceDE w:val="0"/>
        <w:spacing w:after="60" w:line="360" w:lineRule="auto"/>
      </w:pPr>
    </w:p>
    <w:p w14:paraId="3EA31046" w14:textId="10B41524" w:rsidR="003C504F" w:rsidRDefault="003C504F" w:rsidP="00A07D0B">
      <w:pPr>
        <w:widowControl w:val="0"/>
        <w:autoSpaceDE w:val="0"/>
        <w:spacing w:after="60" w:line="360" w:lineRule="auto"/>
      </w:pPr>
    </w:p>
    <w:p w14:paraId="679BB308" w14:textId="5B303982" w:rsidR="003C504F" w:rsidRDefault="003C504F" w:rsidP="00A07D0B">
      <w:pPr>
        <w:widowControl w:val="0"/>
        <w:autoSpaceDE w:val="0"/>
        <w:spacing w:after="60" w:line="360" w:lineRule="auto"/>
      </w:pPr>
    </w:p>
    <w:p w14:paraId="641B16E0" w14:textId="7E4989BB" w:rsidR="003C504F" w:rsidRDefault="003C504F" w:rsidP="00A07D0B">
      <w:pPr>
        <w:widowControl w:val="0"/>
        <w:autoSpaceDE w:val="0"/>
        <w:spacing w:after="60" w:line="360" w:lineRule="auto"/>
      </w:pPr>
    </w:p>
    <w:p w14:paraId="6635BC86" w14:textId="368E489B" w:rsidR="003C504F" w:rsidRDefault="003C504F" w:rsidP="00A07D0B">
      <w:pPr>
        <w:widowControl w:val="0"/>
        <w:autoSpaceDE w:val="0"/>
        <w:spacing w:after="60" w:line="360" w:lineRule="auto"/>
      </w:pPr>
    </w:p>
    <w:p w14:paraId="0B8439AE" w14:textId="77777777" w:rsidR="003C504F" w:rsidRPr="00A53312" w:rsidRDefault="003C504F" w:rsidP="00A07D0B">
      <w:pPr>
        <w:widowControl w:val="0"/>
        <w:autoSpaceDE w:val="0"/>
        <w:spacing w:after="60" w:line="360" w:lineRule="auto"/>
      </w:pPr>
    </w:p>
    <w:p w14:paraId="0204BF1D" w14:textId="77777777" w:rsidR="00DB45AB" w:rsidRPr="00A53312" w:rsidRDefault="00DB45AB" w:rsidP="00A07D0B">
      <w:pPr>
        <w:widowControl w:val="0"/>
        <w:autoSpaceDE w:val="0"/>
        <w:spacing w:after="60" w:line="360" w:lineRule="auto"/>
      </w:pPr>
    </w:p>
    <w:p w14:paraId="3184D6A0" w14:textId="77777777" w:rsidR="00B64E2A" w:rsidRPr="00A53312" w:rsidRDefault="00B64E2A" w:rsidP="00487BEB">
      <w:pPr>
        <w:pStyle w:val="DTAOPices"/>
      </w:pPr>
      <w:bookmarkStart w:id="259" w:name="_Toc144222365"/>
      <w:bookmarkStart w:id="260" w:name="_Toc159239442"/>
      <w:r w:rsidRPr="00A53312">
        <w:t>Modèle de Marché</w:t>
      </w:r>
      <w:bookmarkEnd w:id="259"/>
      <w:bookmarkEnd w:id="260"/>
    </w:p>
    <w:p w14:paraId="279C52DF" w14:textId="77777777" w:rsidR="00DB45AB" w:rsidRPr="00A53312" w:rsidRDefault="00DB45AB" w:rsidP="00A07D0B">
      <w:pPr>
        <w:widowControl w:val="0"/>
        <w:autoSpaceDE w:val="0"/>
        <w:spacing w:after="60" w:line="360" w:lineRule="auto"/>
        <w:rPr>
          <w:spacing w:val="38"/>
        </w:rPr>
      </w:pPr>
    </w:p>
    <w:p w14:paraId="33240992" w14:textId="77777777" w:rsidR="00DB45AB" w:rsidRPr="00A53312" w:rsidRDefault="00DB45AB" w:rsidP="00A07D0B">
      <w:pPr>
        <w:widowControl w:val="0"/>
        <w:autoSpaceDE w:val="0"/>
        <w:spacing w:after="60" w:line="360" w:lineRule="auto"/>
        <w:rPr>
          <w:spacing w:val="38"/>
        </w:rPr>
      </w:pPr>
    </w:p>
    <w:p w14:paraId="088FEBFD" w14:textId="77777777" w:rsidR="00DB45AB" w:rsidRPr="00A53312" w:rsidRDefault="00DB45AB" w:rsidP="00A07D0B">
      <w:pPr>
        <w:widowControl w:val="0"/>
        <w:autoSpaceDE w:val="0"/>
        <w:spacing w:after="60" w:line="360" w:lineRule="auto"/>
        <w:rPr>
          <w:spacing w:val="38"/>
        </w:rPr>
      </w:pPr>
    </w:p>
    <w:p w14:paraId="145CFEC0" w14:textId="77777777" w:rsidR="00D66468" w:rsidRPr="00A53312" w:rsidRDefault="00D66468" w:rsidP="00A07D0B">
      <w:pPr>
        <w:suppressAutoHyphens w:val="0"/>
        <w:autoSpaceDN/>
        <w:spacing w:after="60" w:line="360" w:lineRule="auto"/>
        <w:textAlignment w:val="auto"/>
        <w:rPr>
          <w:spacing w:val="38"/>
        </w:rPr>
      </w:pPr>
      <w:r w:rsidRPr="00A53312">
        <w:rPr>
          <w:spacing w:val="3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249B9" w:rsidRPr="00A53312" w14:paraId="1FC09498" w14:textId="77777777" w:rsidTr="00A43EBF">
        <w:tc>
          <w:tcPr>
            <w:tcW w:w="4811" w:type="dxa"/>
            <w:vAlign w:val="center"/>
          </w:tcPr>
          <w:p w14:paraId="18DA42ED" w14:textId="77777777" w:rsidR="006249B9" w:rsidRPr="00A53312" w:rsidRDefault="006249B9" w:rsidP="00A07D0B">
            <w:pPr>
              <w:widowControl w:val="0"/>
              <w:tabs>
                <w:tab w:val="left" w:pos="6580"/>
              </w:tabs>
              <w:autoSpaceDE w:val="0"/>
              <w:spacing w:after="60" w:line="360" w:lineRule="auto"/>
              <w:ind w:right="-7"/>
              <w:jc w:val="center"/>
            </w:pPr>
            <w:r w:rsidRPr="00A53312">
              <w:lastRenderedPageBreak/>
              <w:t>REPUBLIQUEDUCAMEROUN</w:t>
            </w:r>
          </w:p>
          <w:p w14:paraId="2587BFCE" w14:textId="3582A800" w:rsidR="006249B9" w:rsidRPr="00A53312" w:rsidRDefault="006249B9" w:rsidP="00A07D0B">
            <w:pPr>
              <w:widowControl w:val="0"/>
              <w:tabs>
                <w:tab w:val="left" w:pos="6580"/>
              </w:tabs>
              <w:autoSpaceDE w:val="0"/>
              <w:spacing w:after="60" w:line="360" w:lineRule="auto"/>
              <w:ind w:right="-7"/>
              <w:jc w:val="center"/>
            </w:pPr>
            <w:r w:rsidRPr="00A53312">
              <w:t>Paix–Travail–Patrie</w:t>
            </w:r>
          </w:p>
          <w:p w14:paraId="7D8D7EC1" w14:textId="160035A3" w:rsidR="006249B9" w:rsidRPr="00A53312" w:rsidRDefault="006249B9" w:rsidP="00A07D0B">
            <w:pPr>
              <w:widowControl w:val="0"/>
              <w:tabs>
                <w:tab w:val="left" w:pos="6580"/>
              </w:tabs>
              <w:autoSpaceDE w:val="0"/>
              <w:spacing w:after="60" w:line="360" w:lineRule="auto"/>
              <w:ind w:right="-7"/>
              <w:jc w:val="center"/>
            </w:pPr>
            <w:r w:rsidRPr="00A53312">
              <w:t>--------------</w:t>
            </w:r>
          </w:p>
          <w:p w14:paraId="4193C3C4" w14:textId="5D6E4C1D" w:rsidR="006249B9" w:rsidRPr="00A53312" w:rsidRDefault="00A43EBF" w:rsidP="00A07D0B">
            <w:pPr>
              <w:widowControl w:val="0"/>
              <w:tabs>
                <w:tab w:val="left" w:pos="6580"/>
              </w:tabs>
              <w:autoSpaceDE w:val="0"/>
              <w:spacing w:after="60" w:line="360" w:lineRule="auto"/>
              <w:ind w:right="-7"/>
              <w:jc w:val="center"/>
            </w:pPr>
            <w:r w:rsidRPr="00A53312">
              <w:rPr>
                <w:i/>
                <w:iCs/>
              </w:rPr>
              <w:t>[Indiquer le Maître d’Ouvrage]</w:t>
            </w:r>
          </w:p>
          <w:p w14:paraId="38EBDB9F" w14:textId="7D1F4706" w:rsidR="006249B9" w:rsidRPr="00A53312" w:rsidRDefault="00A43EBF" w:rsidP="00A07D0B">
            <w:pPr>
              <w:widowControl w:val="0"/>
              <w:tabs>
                <w:tab w:val="left" w:pos="6580"/>
              </w:tabs>
              <w:autoSpaceDE w:val="0"/>
              <w:spacing w:after="60" w:line="360" w:lineRule="auto"/>
              <w:ind w:right="-7"/>
              <w:jc w:val="center"/>
            </w:pPr>
            <w:r w:rsidRPr="00A53312">
              <w:t>--------------</w:t>
            </w:r>
          </w:p>
        </w:tc>
        <w:tc>
          <w:tcPr>
            <w:tcW w:w="4811" w:type="dxa"/>
            <w:vAlign w:val="center"/>
          </w:tcPr>
          <w:p w14:paraId="4579F0ED" w14:textId="77777777" w:rsidR="006249B9" w:rsidRPr="00A53312" w:rsidRDefault="006249B9" w:rsidP="00A07D0B">
            <w:pPr>
              <w:widowControl w:val="0"/>
              <w:tabs>
                <w:tab w:val="left" w:pos="6580"/>
              </w:tabs>
              <w:autoSpaceDE w:val="0"/>
              <w:spacing w:after="60" w:line="360" w:lineRule="auto"/>
              <w:ind w:right="-7"/>
              <w:jc w:val="center"/>
              <w:rPr>
                <w:lang w:val="en-US"/>
              </w:rPr>
            </w:pPr>
            <w:r w:rsidRPr="00A53312">
              <w:rPr>
                <w:lang w:val="en-US"/>
              </w:rPr>
              <w:t>REPUBLICOFCAMEROON</w:t>
            </w:r>
          </w:p>
          <w:p w14:paraId="4A041B09" w14:textId="35D93F5D" w:rsidR="006249B9" w:rsidRPr="00A53312" w:rsidRDefault="006249B9" w:rsidP="00A07D0B">
            <w:pPr>
              <w:widowControl w:val="0"/>
              <w:tabs>
                <w:tab w:val="left" w:pos="6580"/>
              </w:tabs>
              <w:autoSpaceDE w:val="0"/>
              <w:spacing w:after="60" w:line="360" w:lineRule="auto"/>
              <w:ind w:right="-7"/>
              <w:jc w:val="center"/>
              <w:rPr>
                <w:lang w:val="en-US"/>
              </w:rPr>
            </w:pPr>
            <w:r w:rsidRPr="00A53312">
              <w:rPr>
                <w:lang w:val="en-US"/>
              </w:rPr>
              <w:t>Peace-Work-Fatherland</w:t>
            </w:r>
          </w:p>
          <w:p w14:paraId="14666CDB" w14:textId="77777777" w:rsidR="006249B9" w:rsidRPr="00A53312" w:rsidRDefault="006249B9" w:rsidP="00A07D0B">
            <w:pPr>
              <w:widowControl w:val="0"/>
              <w:tabs>
                <w:tab w:val="left" w:pos="6580"/>
              </w:tabs>
              <w:autoSpaceDE w:val="0"/>
              <w:spacing w:after="60" w:line="360" w:lineRule="auto"/>
              <w:ind w:right="-7"/>
              <w:jc w:val="center"/>
              <w:rPr>
                <w:lang w:val="en-US"/>
              </w:rPr>
            </w:pPr>
            <w:r w:rsidRPr="00A53312">
              <w:rPr>
                <w:lang w:val="en-US"/>
              </w:rPr>
              <w:t>--------------</w:t>
            </w:r>
          </w:p>
          <w:p w14:paraId="29E1D6FA" w14:textId="48A4D56C" w:rsidR="006249B9" w:rsidRPr="00A53312" w:rsidRDefault="00A43EBF" w:rsidP="00A07D0B">
            <w:pPr>
              <w:widowControl w:val="0"/>
              <w:tabs>
                <w:tab w:val="left" w:pos="6580"/>
              </w:tabs>
              <w:autoSpaceDE w:val="0"/>
              <w:spacing w:after="60" w:line="360" w:lineRule="auto"/>
              <w:ind w:right="-7"/>
              <w:jc w:val="center"/>
              <w:rPr>
                <w:lang w:val="en-US"/>
              </w:rPr>
            </w:pPr>
            <w:r w:rsidRPr="00A53312">
              <w:rPr>
                <w:i/>
                <w:iCs/>
                <w:lang w:val="en-US"/>
              </w:rPr>
              <w:t>[Indicate the Contracting Authority]</w:t>
            </w:r>
          </w:p>
          <w:p w14:paraId="4B553AE1" w14:textId="20DA5783" w:rsidR="006249B9" w:rsidRPr="00A53312" w:rsidRDefault="00A43EBF" w:rsidP="00A07D0B">
            <w:pPr>
              <w:widowControl w:val="0"/>
              <w:tabs>
                <w:tab w:val="left" w:pos="6580"/>
              </w:tabs>
              <w:autoSpaceDE w:val="0"/>
              <w:spacing w:after="60" w:line="360" w:lineRule="auto"/>
              <w:ind w:right="-7"/>
              <w:jc w:val="center"/>
              <w:rPr>
                <w:lang w:val="en-US"/>
              </w:rPr>
            </w:pPr>
            <w:r w:rsidRPr="00A53312">
              <w:rPr>
                <w:lang w:val="en-US"/>
              </w:rPr>
              <w:t>--------------</w:t>
            </w:r>
          </w:p>
        </w:tc>
      </w:tr>
    </w:tbl>
    <w:p w14:paraId="14E716F9" w14:textId="77777777" w:rsidR="006249B9" w:rsidRPr="00A53312" w:rsidRDefault="006249B9" w:rsidP="00A07D0B">
      <w:pPr>
        <w:widowControl w:val="0"/>
        <w:tabs>
          <w:tab w:val="left" w:pos="6580"/>
        </w:tabs>
        <w:autoSpaceDE w:val="0"/>
        <w:spacing w:after="60" w:line="360" w:lineRule="auto"/>
        <w:ind w:right="-7"/>
        <w:jc w:val="center"/>
        <w:rPr>
          <w:lang w:val="en-US"/>
        </w:rPr>
      </w:pPr>
    </w:p>
    <w:p w14:paraId="2ED5D5E0" w14:textId="77777777" w:rsidR="00B64E2A" w:rsidRPr="00A53312" w:rsidRDefault="00B64E2A" w:rsidP="00A07D0B">
      <w:pPr>
        <w:widowControl w:val="0"/>
        <w:autoSpaceDE w:val="0"/>
        <w:spacing w:after="60" w:line="360" w:lineRule="auto"/>
        <w:ind w:right="-20"/>
        <w:jc w:val="center"/>
      </w:pPr>
      <w:r w:rsidRPr="00A53312">
        <w:rPr>
          <w:b/>
          <w:bCs/>
        </w:rPr>
        <w:t xml:space="preserve">MARCHE </w:t>
      </w:r>
      <w:bookmarkStart w:id="261" w:name="_Hlk143616385"/>
      <w:bookmarkStart w:id="262" w:name="_Hlk143616423"/>
      <w:r w:rsidRPr="00A53312">
        <w:rPr>
          <w:b/>
          <w:bCs/>
        </w:rPr>
        <w:t xml:space="preserve">ou LETTRE COMMANDE </w:t>
      </w:r>
      <w:bookmarkEnd w:id="261"/>
      <w:r w:rsidRPr="00A53312">
        <w:rPr>
          <w:b/>
          <w:bCs/>
        </w:rPr>
        <w:t>N°________/M ou LC/MO ou MOD/CPM/CCCM-AG/20__</w:t>
      </w:r>
      <w:bookmarkEnd w:id="262"/>
    </w:p>
    <w:p w14:paraId="5C7ACE63" w14:textId="77777777" w:rsidR="00B64E2A" w:rsidRPr="00A53312" w:rsidRDefault="00B64E2A" w:rsidP="00A07D0B">
      <w:pPr>
        <w:widowControl w:val="0"/>
        <w:tabs>
          <w:tab w:val="left" w:pos="6480"/>
        </w:tabs>
        <w:autoSpaceDE w:val="0"/>
        <w:spacing w:after="60" w:line="360" w:lineRule="auto"/>
        <w:ind w:right="-20"/>
        <w:jc w:val="center"/>
      </w:pPr>
    </w:p>
    <w:p w14:paraId="6E4C87E6" w14:textId="77777777" w:rsidR="00B64E2A" w:rsidRPr="00A53312" w:rsidRDefault="00B64E2A" w:rsidP="00A07D0B">
      <w:pPr>
        <w:widowControl w:val="0"/>
        <w:autoSpaceDE w:val="0"/>
        <w:spacing w:after="60" w:line="360" w:lineRule="auto"/>
        <w:ind w:right="-20"/>
      </w:pPr>
      <w:r w:rsidRPr="00A53312">
        <w:t xml:space="preserve">Passé après Appel d’Offres ________________ (national ouvert / restreint, international ouvert / restreint) </w:t>
      </w:r>
      <w:r w:rsidRPr="00A53312">
        <w:rPr>
          <w:lang w:val="fr-CM"/>
        </w:rPr>
        <w:t xml:space="preserve">n°_____/AO__ (NO, NR, IO ou IR) /MO </w:t>
      </w:r>
      <w:r w:rsidRPr="00A53312">
        <w:rPr>
          <w:b/>
          <w:bCs/>
          <w:lang w:val="fr-CM"/>
        </w:rPr>
        <w:t>ou MOD</w:t>
      </w:r>
      <w:r w:rsidRPr="00A53312">
        <w:rPr>
          <w:lang w:val="fr-CM"/>
        </w:rPr>
        <w:t xml:space="preserve">/CPM/CCCM-AG/20__ </w:t>
      </w:r>
      <w:r w:rsidRPr="00A53312">
        <w:t>du _____</w:t>
      </w:r>
    </w:p>
    <w:p w14:paraId="09067DE4" w14:textId="77777777" w:rsidR="00B64E2A" w:rsidRPr="00A53312" w:rsidRDefault="00B64E2A" w:rsidP="00A07D0B">
      <w:pPr>
        <w:widowControl w:val="0"/>
        <w:autoSpaceDE w:val="0"/>
        <w:spacing w:after="60" w:line="360" w:lineRule="auto"/>
      </w:pPr>
    </w:p>
    <w:p w14:paraId="591846B4" w14:textId="77777777" w:rsidR="00B64E2A" w:rsidRPr="00A53312" w:rsidRDefault="00B64E2A" w:rsidP="00A07D0B">
      <w:pPr>
        <w:widowControl w:val="0"/>
        <w:tabs>
          <w:tab w:val="left" w:pos="2760"/>
        </w:tabs>
        <w:autoSpaceDE w:val="0"/>
        <w:spacing w:after="60" w:line="360" w:lineRule="auto"/>
      </w:pPr>
      <w:r w:rsidRPr="00A53312">
        <w:rPr>
          <w:b/>
        </w:rPr>
        <w:t>Maître d’Ouvrage ou Maître d’Ouvrage Délégué :</w:t>
      </w:r>
      <w:r w:rsidRPr="00A53312">
        <w:t xml:space="preserve"> ______ </w:t>
      </w:r>
      <w:r w:rsidRPr="00A53312">
        <w:rPr>
          <w:i/>
          <w:iCs/>
        </w:rPr>
        <w:t>[indiquer son adresse complète]</w:t>
      </w:r>
    </w:p>
    <w:p w14:paraId="7D87CFFD" w14:textId="77777777" w:rsidR="00B64E2A" w:rsidRPr="00A53312" w:rsidRDefault="00B64E2A" w:rsidP="00A07D0B">
      <w:pPr>
        <w:widowControl w:val="0"/>
        <w:autoSpaceDE w:val="0"/>
        <w:spacing w:after="60" w:line="360" w:lineRule="auto"/>
      </w:pPr>
      <w:r w:rsidRPr="00A53312">
        <w:rPr>
          <w:b/>
          <w:bCs/>
        </w:rPr>
        <w:t xml:space="preserve">TITULAIRE DU MARCHE : </w:t>
      </w:r>
      <w:r w:rsidRPr="00A53312">
        <w:t xml:space="preserve">________ </w:t>
      </w:r>
      <w:r w:rsidRPr="00A53312">
        <w:rPr>
          <w:i/>
          <w:iCs/>
        </w:rPr>
        <w:t>[indiquer le titulaire et son adresse complète]</w:t>
      </w:r>
    </w:p>
    <w:p w14:paraId="5E430E80" w14:textId="003E4A87" w:rsidR="00B64E2A" w:rsidRPr="00A53312" w:rsidRDefault="000F0218" w:rsidP="00A07D0B">
      <w:pPr>
        <w:widowControl w:val="0"/>
        <w:tabs>
          <w:tab w:val="left" w:pos="4080"/>
          <w:tab w:val="left" w:pos="6946"/>
          <w:tab w:val="left" w:pos="9356"/>
        </w:tabs>
        <w:autoSpaceDE w:val="0"/>
        <w:spacing w:after="60" w:line="360" w:lineRule="auto"/>
        <w:ind w:left="567"/>
      </w:pPr>
      <w:r w:rsidRPr="00A53312">
        <w:t>B.P: _</w:t>
      </w:r>
      <w:r w:rsidR="00B64E2A" w:rsidRPr="00A53312">
        <w:t>____ ; Tel _________ ; Fax : __________ ; Email : ______________</w:t>
      </w:r>
    </w:p>
    <w:p w14:paraId="4D902C6D" w14:textId="6C884851" w:rsidR="00B64E2A" w:rsidRPr="00A53312" w:rsidRDefault="00B64E2A" w:rsidP="00A07D0B">
      <w:pPr>
        <w:widowControl w:val="0"/>
        <w:tabs>
          <w:tab w:val="left" w:pos="1600"/>
          <w:tab w:val="left" w:pos="2977"/>
          <w:tab w:val="left" w:pos="6804"/>
        </w:tabs>
        <w:autoSpaceDE w:val="0"/>
        <w:spacing w:after="60" w:line="360" w:lineRule="auto"/>
        <w:ind w:left="567"/>
        <w:rPr>
          <w:lang w:val="pt-PT"/>
        </w:rPr>
      </w:pPr>
      <w:r w:rsidRPr="00A53312">
        <w:rPr>
          <w:lang w:val="pt-PT"/>
        </w:rPr>
        <w:t>N° R.C : ______ ; N° Contribuable (NIU)</w:t>
      </w:r>
      <w:r w:rsidR="000F0218" w:rsidRPr="00A53312">
        <w:rPr>
          <w:lang w:val="pt-PT"/>
        </w:rPr>
        <w:t xml:space="preserve"> : _</w:t>
      </w:r>
      <w:r w:rsidRPr="00A53312">
        <w:rPr>
          <w:lang w:val="pt-PT"/>
        </w:rPr>
        <w:t>______ ; RIB : ______________</w:t>
      </w:r>
    </w:p>
    <w:p w14:paraId="31456D1D" w14:textId="70405586" w:rsidR="00DB45AB" w:rsidRPr="00A53312" w:rsidRDefault="00A63010" w:rsidP="00A07D0B">
      <w:pPr>
        <w:widowControl w:val="0"/>
        <w:tabs>
          <w:tab w:val="left" w:pos="3000"/>
        </w:tabs>
        <w:autoSpaceDE w:val="0"/>
        <w:spacing w:after="60" w:line="360" w:lineRule="auto"/>
      </w:pPr>
      <w:r w:rsidRPr="00A53312">
        <w:rPr>
          <w:b/>
          <w:bCs/>
        </w:rPr>
        <w:t>OBJET</w:t>
      </w:r>
      <w:r w:rsidR="00B64E2A" w:rsidRPr="00A53312">
        <w:rPr>
          <w:b/>
          <w:bCs/>
        </w:rPr>
        <w:t xml:space="preserve"> </w:t>
      </w:r>
      <w:r w:rsidRPr="00A53312">
        <w:rPr>
          <w:b/>
          <w:bCs/>
        </w:rPr>
        <w:t>DU</w:t>
      </w:r>
      <w:r w:rsidR="00B64E2A" w:rsidRPr="00A53312">
        <w:rPr>
          <w:b/>
          <w:bCs/>
        </w:rPr>
        <w:t xml:space="preserve"> </w:t>
      </w:r>
      <w:r w:rsidRPr="00A53312">
        <w:rPr>
          <w:b/>
          <w:bCs/>
        </w:rPr>
        <w:t>MARCHE</w:t>
      </w:r>
      <w:r w:rsidR="000F0218" w:rsidRPr="00A53312">
        <w:rPr>
          <w:b/>
          <w:bCs/>
        </w:rPr>
        <w:tab/>
      </w:r>
      <w:r w:rsidR="000F0218" w:rsidRPr="00A53312">
        <w:t>:</w:t>
      </w:r>
      <w:r w:rsidR="000F0218" w:rsidRPr="00A53312">
        <w:rPr>
          <w:i/>
          <w:iCs/>
        </w:rPr>
        <w:t xml:space="preserve"> [</w:t>
      </w:r>
      <w:r w:rsidRPr="00A53312">
        <w:rPr>
          <w:i/>
          <w:iCs/>
        </w:rPr>
        <w:t>indiquer</w:t>
      </w:r>
      <w:r w:rsidR="003C44D2" w:rsidRPr="00A53312">
        <w:rPr>
          <w:i/>
          <w:iCs/>
        </w:rPr>
        <w:t xml:space="preserve"> </w:t>
      </w:r>
      <w:r w:rsidRPr="00A53312">
        <w:rPr>
          <w:i/>
          <w:iCs/>
        </w:rPr>
        <w:t>l’objet</w:t>
      </w:r>
      <w:r w:rsidR="003C44D2" w:rsidRPr="00A53312">
        <w:rPr>
          <w:i/>
          <w:iCs/>
        </w:rPr>
        <w:t xml:space="preserve"> </w:t>
      </w:r>
      <w:r w:rsidRPr="00A53312">
        <w:rPr>
          <w:i/>
          <w:iCs/>
        </w:rPr>
        <w:t>complet</w:t>
      </w:r>
      <w:r w:rsidR="003C44D2" w:rsidRPr="00A53312">
        <w:rPr>
          <w:i/>
          <w:iCs/>
        </w:rPr>
        <w:t xml:space="preserve"> </w:t>
      </w:r>
      <w:r w:rsidRPr="00A53312">
        <w:rPr>
          <w:i/>
          <w:iCs/>
        </w:rPr>
        <w:t>de</w:t>
      </w:r>
      <w:r w:rsidR="003C44D2" w:rsidRPr="00A53312">
        <w:rPr>
          <w:i/>
          <w:iCs/>
        </w:rPr>
        <w:t xml:space="preserve"> </w:t>
      </w:r>
      <w:r w:rsidRPr="00A53312">
        <w:rPr>
          <w:i/>
          <w:iCs/>
        </w:rPr>
        <w:t>la</w:t>
      </w:r>
      <w:r w:rsidR="003C44D2" w:rsidRPr="00A53312">
        <w:rPr>
          <w:i/>
          <w:iCs/>
        </w:rPr>
        <w:t xml:space="preserve"> </w:t>
      </w:r>
      <w:r w:rsidRPr="00A53312">
        <w:rPr>
          <w:i/>
          <w:iCs/>
        </w:rPr>
        <w:t>fourniture]</w:t>
      </w:r>
    </w:p>
    <w:p w14:paraId="70C3DB57" w14:textId="1DA7DA85" w:rsidR="00DB45AB" w:rsidRPr="00A53312" w:rsidRDefault="00A63010" w:rsidP="00A07D0B">
      <w:pPr>
        <w:widowControl w:val="0"/>
        <w:tabs>
          <w:tab w:val="left" w:pos="3000"/>
        </w:tabs>
        <w:autoSpaceDE w:val="0"/>
        <w:spacing w:after="60" w:line="360" w:lineRule="auto"/>
      </w:pPr>
      <w:r w:rsidRPr="00A53312">
        <w:rPr>
          <w:b/>
          <w:bCs/>
        </w:rPr>
        <w:t>LIEU</w:t>
      </w:r>
      <w:r w:rsidR="00B64E2A" w:rsidRPr="00A53312">
        <w:rPr>
          <w:b/>
          <w:bCs/>
        </w:rPr>
        <w:t xml:space="preserve"> </w:t>
      </w:r>
      <w:r w:rsidRPr="00A53312">
        <w:rPr>
          <w:b/>
          <w:bCs/>
        </w:rPr>
        <w:t>DE</w:t>
      </w:r>
      <w:r w:rsidR="00B64E2A" w:rsidRPr="00A53312">
        <w:rPr>
          <w:b/>
          <w:bCs/>
        </w:rPr>
        <w:t xml:space="preserve"> </w:t>
      </w:r>
      <w:r w:rsidRPr="00A53312">
        <w:rPr>
          <w:b/>
          <w:bCs/>
        </w:rPr>
        <w:t>LIVRAISON</w:t>
      </w:r>
      <w:r w:rsidR="000F0218" w:rsidRPr="00A53312">
        <w:rPr>
          <w:b/>
          <w:bCs/>
        </w:rPr>
        <w:tab/>
      </w:r>
      <w:r w:rsidR="000F0218" w:rsidRPr="00A53312">
        <w:t>:</w:t>
      </w:r>
      <w:r w:rsidR="000F0218" w:rsidRPr="00A53312">
        <w:rPr>
          <w:i/>
          <w:iCs/>
        </w:rPr>
        <w:t xml:space="preserve"> [</w:t>
      </w:r>
      <w:r w:rsidRPr="00A53312">
        <w:rPr>
          <w:i/>
          <w:iCs/>
        </w:rPr>
        <w:t>A</w:t>
      </w:r>
      <w:r w:rsidR="003C44D2" w:rsidRPr="00A53312">
        <w:rPr>
          <w:i/>
          <w:iCs/>
        </w:rPr>
        <w:t xml:space="preserve"> </w:t>
      </w:r>
      <w:r w:rsidRPr="00A53312">
        <w:rPr>
          <w:i/>
          <w:iCs/>
        </w:rPr>
        <w:t>indiquer]</w:t>
      </w:r>
    </w:p>
    <w:p w14:paraId="4793AAA2" w14:textId="4E15ABDD" w:rsidR="00B64E2A" w:rsidRPr="00A53312" w:rsidRDefault="00B64E2A" w:rsidP="00A07D0B">
      <w:pPr>
        <w:widowControl w:val="0"/>
        <w:tabs>
          <w:tab w:val="left" w:pos="3000"/>
        </w:tabs>
        <w:autoSpaceDE w:val="0"/>
        <w:spacing w:after="60" w:line="360" w:lineRule="auto"/>
      </w:pPr>
      <w:r w:rsidRPr="00A53312">
        <w:rPr>
          <w:b/>
          <w:bCs/>
        </w:rPr>
        <w:t>DELAI DE LIVRAISON</w:t>
      </w:r>
      <w:r w:rsidR="000F0218" w:rsidRPr="00A53312">
        <w:rPr>
          <w:b/>
          <w:bCs/>
        </w:rPr>
        <w:tab/>
      </w:r>
      <w:r w:rsidR="000F0218" w:rsidRPr="00A53312">
        <w:t>:</w:t>
      </w:r>
      <w:r w:rsidR="000F0218" w:rsidRPr="00A53312">
        <w:rPr>
          <w:i/>
          <w:iCs/>
        </w:rPr>
        <w:t xml:space="preserve"> [</w:t>
      </w:r>
      <w:r w:rsidRPr="00A53312">
        <w:rPr>
          <w:i/>
          <w:iCs/>
        </w:rPr>
        <w:t>A compléter en jours, semaines, mois ou années]</w:t>
      </w:r>
    </w:p>
    <w:p w14:paraId="2215FDC6" w14:textId="77777777" w:rsidR="00DB45AB" w:rsidRPr="00A53312" w:rsidRDefault="00A63010" w:rsidP="00A07D0B">
      <w:pPr>
        <w:widowControl w:val="0"/>
        <w:tabs>
          <w:tab w:val="left" w:pos="3000"/>
        </w:tabs>
        <w:autoSpaceDE w:val="0"/>
        <w:spacing w:after="60" w:line="360" w:lineRule="auto"/>
      </w:pPr>
      <w:r w:rsidRPr="00A53312">
        <w:rPr>
          <w:b/>
          <w:bCs/>
        </w:rPr>
        <w:t>MONTANTS ENFCFA</w:t>
      </w:r>
      <w:r w:rsidRPr="00A53312">
        <w:rPr>
          <w:b/>
          <w:bCs/>
        </w:rPr>
        <w:tab/>
      </w:r>
      <w:r w:rsidRPr="00A53312">
        <w:t>:</w:t>
      </w:r>
    </w:p>
    <w:tbl>
      <w:tblPr>
        <w:tblW w:w="8487" w:type="dxa"/>
        <w:jc w:val="center"/>
        <w:tblLayout w:type="fixed"/>
        <w:tblCellMar>
          <w:left w:w="10" w:type="dxa"/>
          <w:right w:w="10" w:type="dxa"/>
        </w:tblCellMar>
        <w:tblLook w:val="0000" w:firstRow="0" w:lastRow="0" w:firstColumn="0" w:lastColumn="0" w:noHBand="0" w:noVBand="0"/>
      </w:tblPr>
      <w:tblGrid>
        <w:gridCol w:w="2571"/>
        <w:gridCol w:w="3538"/>
        <w:gridCol w:w="2378"/>
      </w:tblGrid>
      <w:tr w:rsidR="00A07D0B" w:rsidRPr="00A53312" w14:paraId="4FCE1C7B"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02D8B2" w14:textId="77777777" w:rsidR="00B64E2A" w:rsidRPr="00A53312" w:rsidRDefault="00B64E2A" w:rsidP="00A07D0B">
            <w:pPr>
              <w:widowControl w:val="0"/>
              <w:autoSpaceDE w:val="0"/>
              <w:spacing w:line="276" w:lineRule="auto"/>
              <w:ind w:left="20" w:right="-20" w:firstLine="460"/>
            </w:pP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401A87" w14:textId="77777777" w:rsidR="00B64E2A" w:rsidRPr="00A53312" w:rsidRDefault="00B64E2A" w:rsidP="00A07D0B">
            <w:pPr>
              <w:widowControl w:val="0"/>
              <w:autoSpaceDE w:val="0"/>
              <w:spacing w:line="276" w:lineRule="auto"/>
              <w:ind w:left="20" w:right="-20" w:firstLine="460"/>
            </w:pPr>
            <w:r w:rsidRPr="00A53312">
              <w:t>Montant en chiffres</w:t>
            </w:r>
          </w:p>
        </w:tc>
        <w:tc>
          <w:tcPr>
            <w:tcW w:w="2378" w:type="dxa"/>
            <w:tcBorders>
              <w:top w:val="single" w:sz="4" w:space="0" w:color="221F1F"/>
              <w:left w:val="single" w:sz="4" w:space="0" w:color="221F1F"/>
              <w:bottom w:val="single" w:sz="4" w:space="0" w:color="221F1F"/>
              <w:right w:val="single" w:sz="4" w:space="0" w:color="221F1F"/>
            </w:tcBorders>
          </w:tcPr>
          <w:p w14:paraId="7F4687A1" w14:textId="77777777" w:rsidR="00B64E2A" w:rsidRPr="00A53312" w:rsidRDefault="00B64E2A" w:rsidP="00A07D0B">
            <w:pPr>
              <w:widowControl w:val="0"/>
              <w:autoSpaceDE w:val="0"/>
              <w:spacing w:line="276" w:lineRule="auto"/>
              <w:ind w:left="20" w:right="-20" w:firstLine="460"/>
            </w:pPr>
            <w:r w:rsidRPr="00A53312">
              <w:t>Montant en lettres</w:t>
            </w:r>
          </w:p>
        </w:tc>
      </w:tr>
      <w:tr w:rsidR="00A07D0B" w:rsidRPr="00A53312" w14:paraId="604F694B"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27713A" w14:textId="77777777" w:rsidR="00B64E2A" w:rsidRPr="00A53312" w:rsidRDefault="00B64E2A" w:rsidP="00A07D0B">
            <w:pPr>
              <w:widowControl w:val="0"/>
              <w:autoSpaceDE w:val="0"/>
              <w:spacing w:line="276" w:lineRule="auto"/>
              <w:ind w:left="20" w:right="-20" w:firstLine="460"/>
            </w:pPr>
            <w:r w:rsidRPr="00A53312">
              <w:t>H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2F900B"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28B5C4E6" w14:textId="77777777" w:rsidR="00B64E2A" w:rsidRPr="00A53312" w:rsidRDefault="00B64E2A" w:rsidP="00A07D0B">
            <w:pPr>
              <w:widowControl w:val="0"/>
              <w:autoSpaceDE w:val="0"/>
              <w:spacing w:line="276" w:lineRule="auto"/>
              <w:ind w:left="20" w:right="-20" w:firstLine="460"/>
            </w:pPr>
          </w:p>
        </w:tc>
      </w:tr>
      <w:tr w:rsidR="00A07D0B" w:rsidRPr="00A53312" w14:paraId="61705DC8"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8755DC" w14:textId="77777777" w:rsidR="00B64E2A" w:rsidRPr="00A53312" w:rsidRDefault="00B64E2A" w:rsidP="00A07D0B">
            <w:pPr>
              <w:widowControl w:val="0"/>
              <w:autoSpaceDE w:val="0"/>
              <w:spacing w:line="276" w:lineRule="auto"/>
              <w:ind w:left="20" w:right="-20" w:firstLine="460"/>
            </w:pPr>
            <w:r w:rsidRPr="00A53312">
              <w:t>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F5BD2E"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31674289" w14:textId="77777777" w:rsidR="00B64E2A" w:rsidRPr="00A53312" w:rsidRDefault="00B64E2A" w:rsidP="00A07D0B">
            <w:pPr>
              <w:widowControl w:val="0"/>
              <w:autoSpaceDE w:val="0"/>
              <w:spacing w:line="276" w:lineRule="auto"/>
              <w:ind w:left="20" w:right="-20" w:firstLine="460"/>
            </w:pPr>
          </w:p>
        </w:tc>
      </w:tr>
      <w:tr w:rsidR="00A07D0B" w:rsidRPr="00A53312" w14:paraId="03A342C3"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CA9D98" w14:textId="77777777" w:rsidR="00B64E2A" w:rsidRPr="00A53312" w:rsidRDefault="00B64E2A" w:rsidP="00A07D0B">
            <w:pPr>
              <w:widowControl w:val="0"/>
              <w:autoSpaceDE w:val="0"/>
              <w:spacing w:line="276" w:lineRule="auto"/>
              <w:ind w:left="20" w:right="-20" w:firstLine="460"/>
            </w:pPr>
            <w:r w:rsidRPr="00A53312">
              <w:t>AIR / TS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0CA530"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3629FB87" w14:textId="77777777" w:rsidR="00B64E2A" w:rsidRPr="00A53312" w:rsidRDefault="00B64E2A" w:rsidP="00A07D0B">
            <w:pPr>
              <w:widowControl w:val="0"/>
              <w:autoSpaceDE w:val="0"/>
              <w:spacing w:line="276" w:lineRule="auto"/>
              <w:ind w:left="20" w:right="-20" w:firstLine="460"/>
            </w:pPr>
          </w:p>
        </w:tc>
      </w:tr>
      <w:tr w:rsidR="00A07D0B" w:rsidRPr="00A53312" w14:paraId="02C209AD"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44E8B7" w14:textId="77777777" w:rsidR="00B64E2A" w:rsidRPr="00A53312" w:rsidRDefault="00B64E2A" w:rsidP="00A07D0B">
            <w:pPr>
              <w:widowControl w:val="0"/>
              <w:autoSpaceDE w:val="0"/>
              <w:spacing w:line="276" w:lineRule="auto"/>
              <w:ind w:left="20" w:right="-20" w:firstLine="460"/>
            </w:pPr>
            <w:r w:rsidRPr="00A53312">
              <w:t>TTC</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A07EF5"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4F336BF9" w14:textId="77777777" w:rsidR="00B64E2A" w:rsidRPr="00A53312" w:rsidRDefault="00B64E2A" w:rsidP="00A07D0B">
            <w:pPr>
              <w:widowControl w:val="0"/>
              <w:autoSpaceDE w:val="0"/>
              <w:spacing w:line="276" w:lineRule="auto"/>
              <w:ind w:left="20" w:right="-20" w:firstLine="460"/>
            </w:pPr>
          </w:p>
        </w:tc>
      </w:tr>
      <w:tr w:rsidR="00B64E2A" w:rsidRPr="00A53312" w14:paraId="069226E4" w14:textId="77777777"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F9D9A2" w14:textId="77777777" w:rsidR="00B64E2A" w:rsidRPr="00A53312" w:rsidRDefault="00B64E2A" w:rsidP="00A07D0B">
            <w:pPr>
              <w:widowControl w:val="0"/>
              <w:autoSpaceDE w:val="0"/>
              <w:spacing w:line="276" w:lineRule="auto"/>
              <w:ind w:left="20" w:right="-20" w:firstLine="460"/>
            </w:pPr>
            <w:r w:rsidRPr="00A53312">
              <w:t>Net à mandate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F0700" w14:textId="77777777"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14:paraId="455C721A" w14:textId="77777777" w:rsidR="00B64E2A" w:rsidRPr="00A53312" w:rsidRDefault="00B64E2A" w:rsidP="00A07D0B">
            <w:pPr>
              <w:widowControl w:val="0"/>
              <w:autoSpaceDE w:val="0"/>
              <w:spacing w:line="276" w:lineRule="auto"/>
              <w:ind w:left="20" w:right="-20" w:firstLine="460"/>
            </w:pPr>
          </w:p>
        </w:tc>
      </w:tr>
    </w:tbl>
    <w:p w14:paraId="661F6DF2" w14:textId="77777777" w:rsidR="00DB45AB" w:rsidRPr="00A53312" w:rsidRDefault="00DB45AB" w:rsidP="00A07D0B">
      <w:pPr>
        <w:widowControl w:val="0"/>
        <w:autoSpaceDE w:val="0"/>
        <w:spacing w:after="60" w:line="360" w:lineRule="auto"/>
        <w:ind w:firstLine="460"/>
      </w:pPr>
    </w:p>
    <w:p w14:paraId="543B4D7C" w14:textId="77777777" w:rsidR="00B64E2A" w:rsidRPr="00A53312" w:rsidRDefault="00B64E2A" w:rsidP="00A07D0B">
      <w:pPr>
        <w:widowControl w:val="0"/>
        <w:tabs>
          <w:tab w:val="left" w:pos="3000"/>
        </w:tabs>
        <w:autoSpaceDE w:val="0"/>
        <w:spacing w:after="60" w:line="276" w:lineRule="auto"/>
        <w:ind w:left="107" w:right="-20" w:firstLine="460"/>
      </w:pPr>
      <w:r w:rsidRPr="00A53312">
        <w:rPr>
          <w:b/>
          <w:bCs/>
        </w:rPr>
        <w:t>FINANCEMENT :</w:t>
      </w:r>
      <w:r w:rsidRPr="00A53312">
        <w:t xml:space="preserve"> ______________</w:t>
      </w:r>
      <w:r w:rsidRPr="00A53312">
        <w:rPr>
          <w:i/>
          <w:iCs/>
        </w:rPr>
        <w:t xml:space="preserve"> [Indiquer source de financement]</w:t>
      </w:r>
    </w:p>
    <w:p w14:paraId="538D6F4B" w14:textId="77777777" w:rsidR="00B64E2A" w:rsidRPr="00A53312" w:rsidRDefault="00B64E2A" w:rsidP="00A07D0B">
      <w:pPr>
        <w:widowControl w:val="0"/>
        <w:tabs>
          <w:tab w:val="left" w:pos="3000"/>
        </w:tabs>
        <w:autoSpaceDE w:val="0"/>
        <w:spacing w:after="60" w:line="276" w:lineRule="auto"/>
        <w:ind w:left="107" w:right="-20" w:firstLine="460"/>
      </w:pPr>
      <w:r w:rsidRPr="00A53312">
        <w:rPr>
          <w:b/>
          <w:bCs/>
        </w:rPr>
        <w:t>IMPUTATION :</w:t>
      </w:r>
      <w:r w:rsidRPr="00A53312">
        <w:t xml:space="preserve"> ________________</w:t>
      </w:r>
      <w:r w:rsidRPr="00A53312">
        <w:rPr>
          <w:i/>
          <w:iCs/>
        </w:rPr>
        <w:t xml:space="preserve"> [A compléter]</w:t>
      </w:r>
    </w:p>
    <w:p w14:paraId="5CCF18F0" w14:textId="77777777" w:rsidR="00B64E2A" w:rsidRPr="00A53312" w:rsidRDefault="00B64E2A" w:rsidP="00A07D0B">
      <w:pPr>
        <w:widowControl w:val="0"/>
        <w:tabs>
          <w:tab w:val="left" w:pos="5860"/>
        </w:tabs>
        <w:autoSpaceDE w:val="0"/>
        <w:spacing w:after="60" w:line="276" w:lineRule="auto"/>
        <w:ind w:left="3567" w:right="-20" w:firstLine="460"/>
      </w:pPr>
      <w:r w:rsidRPr="00A53312">
        <w:t>SOUSCRIT, LE ________________</w:t>
      </w:r>
    </w:p>
    <w:p w14:paraId="0FFC989D" w14:textId="77777777" w:rsidR="00B64E2A" w:rsidRPr="00A53312" w:rsidRDefault="00B64E2A" w:rsidP="00A07D0B">
      <w:pPr>
        <w:widowControl w:val="0"/>
        <w:tabs>
          <w:tab w:val="left" w:pos="5860"/>
        </w:tabs>
        <w:autoSpaceDE w:val="0"/>
        <w:spacing w:after="60" w:line="276" w:lineRule="auto"/>
        <w:ind w:left="3567" w:right="-20" w:firstLine="460"/>
      </w:pPr>
      <w:r w:rsidRPr="00A53312">
        <w:t>SIGNE, LE ________________</w:t>
      </w:r>
    </w:p>
    <w:p w14:paraId="68778850" w14:textId="77777777" w:rsidR="00B64E2A" w:rsidRPr="00A53312" w:rsidRDefault="00B64E2A" w:rsidP="00A07D0B">
      <w:pPr>
        <w:widowControl w:val="0"/>
        <w:tabs>
          <w:tab w:val="left" w:pos="5860"/>
        </w:tabs>
        <w:autoSpaceDE w:val="0"/>
        <w:spacing w:after="60" w:line="276" w:lineRule="auto"/>
        <w:ind w:left="3567" w:right="-20" w:firstLine="460"/>
      </w:pPr>
      <w:r w:rsidRPr="00A53312">
        <w:t>NOTIFIE, LE ________________</w:t>
      </w:r>
    </w:p>
    <w:p w14:paraId="4CB557A1" w14:textId="5201067A" w:rsidR="00B64E2A" w:rsidRPr="00A53312" w:rsidRDefault="00B64E2A" w:rsidP="00A07D0B">
      <w:pPr>
        <w:widowControl w:val="0"/>
        <w:tabs>
          <w:tab w:val="left" w:pos="5860"/>
        </w:tabs>
        <w:autoSpaceDE w:val="0"/>
        <w:spacing w:after="60" w:line="276" w:lineRule="auto"/>
        <w:ind w:left="3567" w:right="-20" w:firstLine="460"/>
      </w:pPr>
      <w:r w:rsidRPr="00A53312">
        <w:t>ENREGISTRE, LE</w:t>
      </w:r>
      <w:r w:rsidR="002529B2" w:rsidRPr="00A53312">
        <w:t xml:space="preserve"> _________________</w:t>
      </w:r>
    </w:p>
    <w:p w14:paraId="7B67BAE1" w14:textId="440A3966" w:rsidR="002529B2" w:rsidRPr="00A53312" w:rsidRDefault="002529B2" w:rsidP="00A07D0B">
      <w:pPr>
        <w:suppressAutoHyphens w:val="0"/>
        <w:autoSpaceDN/>
        <w:textAlignment w:val="auto"/>
      </w:pPr>
      <w:r w:rsidRPr="00A53312">
        <w:br w:type="page"/>
      </w:r>
    </w:p>
    <w:p w14:paraId="402BDAB8" w14:textId="77777777" w:rsidR="00DB45AB" w:rsidRPr="00A53312" w:rsidRDefault="00DB45AB" w:rsidP="00A07D0B">
      <w:pPr>
        <w:widowControl w:val="0"/>
        <w:autoSpaceDE w:val="0"/>
        <w:spacing w:after="60" w:line="360" w:lineRule="auto"/>
      </w:pPr>
    </w:p>
    <w:p w14:paraId="6D7288E0" w14:textId="77777777" w:rsidR="00DB45AB" w:rsidRPr="00A53312" w:rsidRDefault="00A63010" w:rsidP="00A07D0B">
      <w:pPr>
        <w:widowControl w:val="0"/>
        <w:autoSpaceDE w:val="0"/>
        <w:spacing w:after="60" w:line="360" w:lineRule="auto"/>
      </w:pPr>
      <w:proofErr w:type="gramStart"/>
      <w:r w:rsidRPr="00A53312">
        <w:rPr>
          <w:b/>
          <w:bCs/>
        </w:rPr>
        <w:t>Entre</w:t>
      </w:r>
      <w:r w:rsidRPr="00A53312">
        <w:t>:</w:t>
      </w:r>
      <w:proofErr w:type="gramEnd"/>
    </w:p>
    <w:p w14:paraId="5DF9F6E1" w14:textId="77777777" w:rsidR="00DB45AB" w:rsidRPr="00A53312" w:rsidRDefault="00DB45AB" w:rsidP="00A07D0B">
      <w:pPr>
        <w:widowControl w:val="0"/>
        <w:autoSpaceDE w:val="0"/>
        <w:spacing w:after="60" w:line="360" w:lineRule="auto"/>
      </w:pPr>
    </w:p>
    <w:p w14:paraId="3E176AA6" w14:textId="77777777" w:rsidR="00B64E2A" w:rsidRPr="00A53312" w:rsidRDefault="00B64E2A" w:rsidP="00A07D0B">
      <w:pPr>
        <w:widowControl w:val="0"/>
        <w:autoSpaceDE w:val="0"/>
        <w:spacing w:after="60" w:line="360" w:lineRule="auto"/>
      </w:pPr>
      <w:r w:rsidRPr="00A53312">
        <w:rPr>
          <w:u w:val="single"/>
        </w:rPr>
        <w:t>La République du Cameroun / Entité Juridique</w:t>
      </w:r>
      <w:r w:rsidRPr="00A53312">
        <w:t>, représentée par ________ (Fonction)</w:t>
      </w:r>
    </w:p>
    <w:p w14:paraId="23632EE2" w14:textId="77777777" w:rsidR="00B64E2A" w:rsidRPr="00A53312" w:rsidRDefault="00B64E2A" w:rsidP="00A07D0B">
      <w:pPr>
        <w:widowControl w:val="0"/>
        <w:autoSpaceDE w:val="0"/>
        <w:spacing w:after="60" w:line="360" w:lineRule="auto"/>
      </w:pPr>
      <w:proofErr w:type="gramStart"/>
      <w:r w:rsidRPr="00A53312">
        <w:t>ci</w:t>
      </w:r>
      <w:proofErr w:type="gramEnd"/>
      <w:r w:rsidRPr="00A53312">
        <w:t xml:space="preserve">-après dénommée </w:t>
      </w:r>
      <w:r w:rsidRPr="00A53312">
        <w:rPr>
          <w:i/>
          <w:iCs/>
          <w:u w:val="single"/>
        </w:rPr>
        <w:t>l’Autorité Contractante / le Maître d’Ouvrage ou le Maître d’Ouvrage Délégué</w:t>
      </w:r>
      <w:r w:rsidRPr="00A53312">
        <w:rPr>
          <w:i/>
          <w:iCs/>
        </w:rPr>
        <w:t>,</w:t>
      </w:r>
    </w:p>
    <w:p w14:paraId="7FE821C1" w14:textId="77777777" w:rsidR="00DB45AB" w:rsidRPr="00A53312" w:rsidRDefault="00DB45AB" w:rsidP="00A07D0B">
      <w:pPr>
        <w:widowControl w:val="0"/>
        <w:autoSpaceDE w:val="0"/>
        <w:spacing w:after="60" w:line="360" w:lineRule="auto"/>
      </w:pPr>
    </w:p>
    <w:p w14:paraId="6EF1F6C2" w14:textId="77777777" w:rsidR="00DB45AB" w:rsidRPr="00A53312" w:rsidRDefault="00A63010" w:rsidP="00A07D0B">
      <w:pPr>
        <w:widowControl w:val="0"/>
        <w:autoSpaceDE w:val="0"/>
        <w:spacing w:after="60" w:line="360" w:lineRule="auto"/>
      </w:pPr>
      <w:r w:rsidRPr="00A53312">
        <w:rPr>
          <w:b/>
          <w:bCs/>
        </w:rPr>
        <w:t>D'une</w:t>
      </w:r>
      <w:r w:rsidR="003C44D2" w:rsidRPr="00A53312">
        <w:rPr>
          <w:b/>
          <w:bCs/>
        </w:rPr>
        <w:t xml:space="preserve"> </w:t>
      </w:r>
      <w:r w:rsidRPr="00A53312">
        <w:rPr>
          <w:b/>
          <w:bCs/>
        </w:rPr>
        <w:t>part</w:t>
      </w:r>
      <w:r w:rsidRPr="00A53312">
        <w:t>,</w:t>
      </w:r>
    </w:p>
    <w:p w14:paraId="5394638C" w14:textId="77777777" w:rsidR="00DB45AB" w:rsidRPr="00A53312" w:rsidRDefault="00DB45AB" w:rsidP="00A07D0B">
      <w:pPr>
        <w:widowControl w:val="0"/>
        <w:autoSpaceDE w:val="0"/>
        <w:spacing w:after="60" w:line="360" w:lineRule="auto"/>
        <w:jc w:val="right"/>
      </w:pPr>
    </w:p>
    <w:p w14:paraId="1F5F7BD4" w14:textId="77777777" w:rsidR="00DB45AB" w:rsidRPr="00A53312" w:rsidRDefault="00DB45AB" w:rsidP="00A07D0B">
      <w:pPr>
        <w:widowControl w:val="0"/>
        <w:autoSpaceDE w:val="0"/>
        <w:spacing w:after="60" w:line="360" w:lineRule="auto"/>
      </w:pPr>
    </w:p>
    <w:p w14:paraId="4C31BA03" w14:textId="429365BF" w:rsidR="00DB45AB" w:rsidRPr="00A53312" w:rsidRDefault="00A63010" w:rsidP="00A07D0B">
      <w:pPr>
        <w:widowControl w:val="0"/>
        <w:autoSpaceDE w:val="0"/>
        <w:spacing w:after="60" w:line="360" w:lineRule="auto"/>
      </w:pPr>
      <w:r w:rsidRPr="00A53312">
        <w:t>Et</w:t>
      </w:r>
      <w:r w:rsidR="003C44D2" w:rsidRPr="00A53312">
        <w:t xml:space="preserve"> </w:t>
      </w:r>
      <w:r w:rsidRPr="00A53312">
        <w:t>la</w:t>
      </w:r>
      <w:r w:rsidR="003C44D2" w:rsidRPr="00A53312">
        <w:t xml:space="preserve"> </w:t>
      </w:r>
      <w:r w:rsidRPr="00A53312">
        <w:t>société</w:t>
      </w:r>
      <w:r w:rsidR="000A7CB7" w:rsidRPr="00A53312">
        <w:t xml:space="preserve"> </w:t>
      </w:r>
      <w:r w:rsidR="000F0218" w:rsidRPr="00A53312">
        <w:t xml:space="preserve">ou </w:t>
      </w:r>
      <w:r w:rsidR="000F0218" w:rsidRPr="00A53312">
        <w:rPr>
          <w:b/>
          <w:bCs/>
        </w:rPr>
        <w:t>Le</w:t>
      </w:r>
      <w:r w:rsidR="003C44D2" w:rsidRPr="00A53312">
        <w:rPr>
          <w:b/>
          <w:bCs/>
        </w:rPr>
        <w:t xml:space="preserve"> </w:t>
      </w:r>
      <w:r w:rsidR="005508C1" w:rsidRPr="00A53312">
        <w:rPr>
          <w:b/>
          <w:bCs/>
        </w:rPr>
        <w:t>Cocontractant</w:t>
      </w:r>
    </w:p>
    <w:p w14:paraId="2AB9EE71" w14:textId="09DE253B" w:rsidR="00DB45AB" w:rsidRPr="00A53312" w:rsidRDefault="00A63010" w:rsidP="00A07D0B">
      <w:pPr>
        <w:widowControl w:val="0"/>
        <w:tabs>
          <w:tab w:val="left" w:pos="1340"/>
          <w:tab w:val="left" w:pos="4620"/>
        </w:tabs>
        <w:autoSpaceDE w:val="0"/>
        <w:spacing w:after="60" w:line="360" w:lineRule="auto"/>
        <w:rPr>
          <w:lang w:val="pt-PT"/>
        </w:rPr>
      </w:pPr>
      <w:r w:rsidRPr="00A53312">
        <w:rPr>
          <w:lang w:val="pt-PT"/>
        </w:rPr>
        <w:t>B.P:</w:t>
      </w:r>
      <w:r w:rsidRPr="00A53312">
        <w:rPr>
          <w:u w:val="single"/>
          <w:lang w:val="pt-PT"/>
        </w:rPr>
        <w:t xml:space="preserve"> _____</w:t>
      </w:r>
      <w:r w:rsidR="008E6E4E" w:rsidRPr="00A53312">
        <w:rPr>
          <w:lang w:val="pt-PT"/>
        </w:rPr>
        <w:t>Tel</w:t>
      </w:r>
      <w:r w:rsidR="003C44D2" w:rsidRPr="00A53312">
        <w:rPr>
          <w:lang w:val="pt-PT"/>
        </w:rPr>
        <w:t xml:space="preserve"> </w:t>
      </w:r>
      <w:r w:rsidR="000F0218" w:rsidRPr="00A53312">
        <w:rPr>
          <w:lang w:val="pt-PT"/>
        </w:rPr>
        <w:t>Fax: _</w:t>
      </w:r>
      <w:r w:rsidRPr="00A53312">
        <w:rPr>
          <w:lang w:val="pt-PT"/>
        </w:rPr>
        <w:t>________</w:t>
      </w:r>
      <w:r w:rsidR="003C44D2" w:rsidRPr="00A53312">
        <w:rPr>
          <w:lang w:val="pt-PT"/>
        </w:rPr>
        <w:t xml:space="preserve"> </w:t>
      </w:r>
      <w:r w:rsidR="008E6E4E" w:rsidRPr="00A53312">
        <w:rPr>
          <w:lang w:val="pt-PT"/>
        </w:rPr>
        <w:t>E-mail</w:t>
      </w:r>
      <w:r w:rsidR="000F0218" w:rsidRPr="00A53312">
        <w:rPr>
          <w:lang w:val="pt-PT"/>
        </w:rPr>
        <w:t> : _</w:t>
      </w:r>
      <w:r w:rsidRPr="00A53312">
        <w:rPr>
          <w:lang w:val="pt-PT"/>
        </w:rPr>
        <w:t xml:space="preserve"> </w:t>
      </w:r>
      <w:r w:rsidRPr="00A53312">
        <w:rPr>
          <w:u w:val="single"/>
          <w:lang w:val="pt-PT"/>
        </w:rPr>
        <w:tab/>
        <w:t>____</w:t>
      </w:r>
    </w:p>
    <w:p w14:paraId="39FD275D" w14:textId="77E03499" w:rsidR="00DB45AB" w:rsidRPr="00A53312" w:rsidRDefault="00A63010" w:rsidP="00A07D0B">
      <w:pPr>
        <w:widowControl w:val="0"/>
        <w:tabs>
          <w:tab w:val="left" w:pos="1860"/>
          <w:tab w:val="left" w:pos="3080"/>
        </w:tabs>
        <w:autoSpaceDE w:val="0"/>
        <w:spacing w:after="60" w:line="360" w:lineRule="auto"/>
      </w:pPr>
      <w:r w:rsidRPr="00A53312">
        <w:t>N°RC</w:t>
      </w:r>
      <w:r w:rsidR="00B64E2A" w:rsidRPr="00A53312">
        <w:t>CCM</w:t>
      </w:r>
      <w:r w:rsidRPr="00A53312">
        <w:rPr>
          <w:u w:val="single"/>
        </w:rPr>
        <w:t xml:space="preserve"> __________</w:t>
      </w:r>
      <w:r w:rsidR="000F0218" w:rsidRPr="00A53312">
        <w:rPr>
          <w:u w:val="single"/>
        </w:rPr>
        <w:tab/>
        <w:t xml:space="preserve"> Contribuable</w:t>
      </w:r>
      <w:r w:rsidR="0008585C" w:rsidRPr="00A53312">
        <w:t xml:space="preserve"> </w:t>
      </w:r>
      <w:r w:rsidR="00B64E2A" w:rsidRPr="00A53312">
        <w:t xml:space="preserve">(NIU) </w:t>
      </w:r>
      <w:r w:rsidRPr="00A53312">
        <w:t>:</w:t>
      </w:r>
      <w:r w:rsidR="0008585C" w:rsidRPr="00A53312">
        <w:t xml:space="preserve"> </w:t>
      </w:r>
      <w:r w:rsidRPr="00A53312">
        <w:rPr>
          <w:u w:val="single"/>
        </w:rPr>
        <w:tab/>
        <w:t>_________________</w:t>
      </w:r>
    </w:p>
    <w:p w14:paraId="32BC035E" w14:textId="559E2917" w:rsidR="00B64E2A" w:rsidRPr="00A53312" w:rsidRDefault="00B64E2A" w:rsidP="00A07D0B">
      <w:pPr>
        <w:widowControl w:val="0"/>
        <w:autoSpaceDE w:val="0"/>
        <w:spacing w:after="60" w:line="360" w:lineRule="auto"/>
      </w:pPr>
      <w:r w:rsidRPr="00A53312">
        <w:rPr>
          <w:i/>
          <w:iCs/>
        </w:rPr>
        <w:t>[</w:t>
      </w:r>
      <w:r w:rsidR="000F0218" w:rsidRPr="00A53312">
        <w:rPr>
          <w:i/>
          <w:iCs/>
        </w:rPr>
        <w:t>Indiquer</w:t>
      </w:r>
      <w:r w:rsidRPr="00A53312">
        <w:rPr>
          <w:i/>
          <w:iCs/>
        </w:rPr>
        <w:t xml:space="preserve"> le nom du Fournisseur ou du prestataire, son adresse complète ainsi que le nom et la qualité du signataire habilit</w:t>
      </w:r>
      <w:r w:rsidRPr="00A53312">
        <w:rPr>
          <w:i/>
          <w:iCs/>
          <w:spacing w:val="1"/>
        </w:rPr>
        <w:t>é</w:t>
      </w:r>
      <w:r w:rsidRPr="00A53312">
        <w:t>],</w:t>
      </w:r>
    </w:p>
    <w:p w14:paraId="72D76038" w14:textId="77777777" w:rsidR="000A7C3B" w:rsidRPr="00A53312" w:rsidRDefault="000A7C3B" w:rsidP="00A07D0B">
      <w:pPr>
        <w:widowControl w:val="0"/>
        <w:autoSpaceDE w:val="0"/>
        <w:spacing w:after="60" w:line="360" w:lineRule="auto"/>
        <w:jc w:val="both"/>
      </w:pPr>
    </w:p>
    <w:p w14:paraId="4B933662" w14:textId="77777777" w:rsidR="000A7C3B" w:rsidRPr="00A53312" w:rsidRDefault="000A7C3B" w:rsidP="00A07D0B">
      <w:pPr>
        <w:widowControl w:val="0"/>
        <w:autoSpaceDE w:val="0"/>
        <w:spacing w:after="60" w:line="360" w:lineRule="auto"/>
        <w:jc w:val="both"/>
      </w:pPr>
      <w:bookmarkStart w:id="263" w:name="_Hlk152248989"/>
      <w:r w:rsidRPr="00A53312">
        <w:t>Représenté par Monsieur / Madame___________________,</w:t>
      </w:r>
      <w:r w:rsidR="0008585C" w:rsidRPr="00A53312">
        <w:t xml:space="preserve"> </w:t>
      </w:r>
      <w:r w:rsidRPr="00A53312">
        <w:t>son Directeur Général ou son représentant, dénommé</w:t>
      </w:r>
    </w:p>
    <w:bookmarkEnd w:id="263"/>
    <w:p w14:paraId="699A391F" w14:textId="1988AEAA" w:rsidR="000A7C3B" w:rsidRPr="00A53312" w:rsidRDefault="000A7C3B" w:rsidP="00A07D0B">
      <w:pPr>
        <w:widowControl w:val="0"/>
        <w:autoSpaceDE w:val="0"/>
        <w:spacing w:after="60" w:line="360" w:lineRule="auto"/>
        <w:jc w:val="both"/>
      </w:pPr>
      <w:proofErr w:type="gramStart"/>
      <w:r w:rsidRPr="00A53312">
        <w:t>ci</w:t>
      </w:r>
      <w:proofErr w:type="gramEnd"/>
      <w:r w:rsidRPr="00A53312">
        <w:t>-après</w:t>
      </w:r>
      <w:r w:rsidR="000F0218" w:rsidRPr="00A53312">
        <w:t xml:space="preserve"> «</w:t>
      </w:r>
      <w:r w:rsidR="000F0218" w:rsidRPr="00A53312">
        <w:rPr>
          <w:spacing w:val="8"/>
        </w:rPr>
        <w:t xml:space="preserve"> le</w:t>
      </w:r>
      <w:r w:rsidRPr="00A53312">
        <w:rPr>
          <w:spacing w:val="8"/>
        </w:rPr>
        <w:t xml:space="preserve"> </w:t>
      </w:r>
      <w:r w:rsidR="000F0218" w:rsidRPr="00A53312">
        <w:rPr>
          <w:spacing w:val="8"/>
        </w:rPr>
        <w:t>prestataire</w:t>
      </w:r>
      <w:r w:rsidR="000F0218" w:rsidRPr="00A53312">
        <w:t xml:space="preserve"> »</w:t>
      </w:r>
    </w:p>
    <w:p w14:paraId="5C8E4D33" w14:textId="77777777" w:rsidR="000A7C3B" w:rsidRPr="00A53312" w:rsidRDefault="000A7C3B" w:rsidP="00A07D0B">
      <w:pPr>
        <w:widowControl w:val="0"/>
        <w:autoSpaceDE w:val="0"/>
        <w:spacing w:after="60" w:line="360" w:lineRule="auto"/>
      </w:pPr>
    </w:p>
    <w:p w14:paraId="200CD08F" w14:textId="77777777" w:rsidR="00DB45AB" w:rsidRPr="00A53312" w:rsidRDefault="00A63010" w:rsidP="00A07D0B">
      <w:pPr>
        <w:widowControl w:val="0"/>
        <w:autoSpaceDE w:val="0"/>
        <w:spacing w:after="60" w:line="360" w:lineRule="auto"/>
      </w:pPr>
      <w:r w:rsidRPr="00A53312">
        <w:rPr>
          <w:b/>
          <w:bCs/>
        </w:rPr>
        <w:t>D'autre</w:t>
      </w:r>
      <w:r w:rsidR="0008585C" w:rsidRPr="00A53312">
        <w:rPr>
          <w:b/>
          <w:bCs/>
        </w:rPr>
        <w:t xml:space="preserve"> </w:t>
      </w:r>
      <w:r w:rsidRPr="00A53312">
        <w:rPr>
          <w:b/>
          <w:bCs/>
        </w:rPr>
        <w:t>part</w:t>
      </w:r>
      <w:r w:rsidRPr="00A53312">
        <w:t>,</w:t>
      </w:r>
    </w:p>
    <w:p w14:paraId="26A9D265" w14:textId="77777777" w:rsidR="00DB45AB" w:rsidRPr="00A53312" w:rsidRDefault="00DB45AB" w:rsidP="00A07D0B">
      <w:pPr>
        <w:widowControl w:val="0"/>
        <w:autoSpaceDE w:val="0"/>
        <w:spacing w:after="60" w:line="360" w:lineRule="auto"/>
      </w:pPr>
    </w:p>
    <w:p w14:paraId="5BF93B5D" w14:textId="77777777" w:rsidR="00DB45AB" w:rsidRPr="00A53312" w:rsidRDefault="00DB45AB" w:rsidP="00A07D0B">
      <w:pPr>
        <w:widowControl w:val="0"/>
        <w:autoSpaceDE w:val="0"/>
        <w:spacing w:after="60" w:line="360" w:lineRule="auto"/>
      </w:pPr>
    </w:p>
    <w:p w14:paraId="002E8131" w14:textId="77777777" w:rsidR="00DB45AB" w:rsidRPr="00A53312" w:rsidRDefault="00DB45AB" w:rsidP="00A07D0B">
      <w:pPr>
        <w:widowControl w:val="0"/>
        <w:autoSpaceDE w:val="0"/>
        <w:spacing w:after="60" w:line="360" w:lineRule="auto"/>
      </w:pPr>
    </w:p>
    <w:p w14:paraId="131EDFE3" w14:textId="0F33BDA2" w:rsidR="00DB45AB" w:rsidRPr="00A53312" w:rsidRDefault="00A63010" w:rsidP="00A07D0B">
      <w:pPr>
        <w:widowControl w:val="0"/>
        <w:autoSpaceDE w:val="0"/>
        <w:spacing w:after="60" w:line="360" w:lineRule="auto"/>
        <w:jc w:val="center"/>
      </w:pPr>
      <w:r w:rsidRPr="00A53312">
        <w:t>Il</w:t>
      </w:r>
      <w:r w:rsidR="0008585C" w:rsidRPr="00A53312">
        <w:t xml:space="preserve"> </w:t>
      </w:r>
      <w:r w:rsidRPr="00A53312">
        <w:t>a</w:t>
      </w:r>
      <w:r w:rsidR="0008585C" w:rsidRPr="00A53312">
        <w:t xml:space="preserve"> </w:t>
      </w:r>
      <w:r w:rsidRPr="00A53312">
        <w:t>été</w:t>
      </w:r>
      <w:r w:rsidR="0008585C" w:rsidRPr="00A53312">
        <w:t xml:space="preserve"> </w:t>
      </w:r>
      <w:r w:rsidRPr="00A53312">
        <w:t>convenu</w:t>
      </w:r>
      <w:r w:rsidR="0008585C" w:rsidRPr="00A53312">
        <w:t xml:space="preserve"> </w:t>
      </w:r>
      <w:r w:rsidRPr="00A53312">
        <w:t>et</w:t>
      </w:r>
      <w:r w:rsidR="0008585C" w:rsidRPr="00A53312">
        <w:t xml:space="preserve"> </w:t>
      </w:r>
      <w:r w:rsidRPr="00A53312">
        <w:t>arrêté</w:t>
      </w:r>
      <w:r w:rsidR="0008585C" w:rsidRPr="00A53312">
        <w:t xml:space="preserve"> </w:t>
      </w:r>
      <w:r w:rsidRPr="00A53312">
        <w:t>ce</w:t>
      </w:r>
      <w:r w:rsidR="0008585C" w:rsidRPr="00A53312">
        <w:t xml:space="preserve"> </w:t>
      </w:r>
      <w:r w:rsidRPr="00A53312">
        <w:t>qui</w:t>
      </w:r>
      <w:r w:rsidR="0008585C" w:rsidRPr="00A53312">
        <w:t xml:space="preserve"> </w:t>
      </w:r>
      <w:proofErr w:type="gramStart"/>
      <w:r w:rsidRPr="00A53312">
        <w:t>suit:</w:t>
      </w:r>
      <w:proofErr w:type="gramEnd"/>
    </w:p>
    <w:p w14:paraId="4EFE9E9B" w14:textId="2B378F1C" w:rsidR="002529B2" w:rsidRPr="00A53312" w:rsidRDefault="002529B2" w:rsidP="00A07D0B">
      <w:pPr>
        <w:widowControl w:val="0"/>
        <w:autoSpaceDE w:val="0"/>
        <w:spacing w:after="60" w:line="360" w:lineRule="auto"/>
        <w:jc w:val="center"/>
      </w:pPr>
    </w:p>
    <w:p w14:paraId="0D79DF05" w14:textId="0A687C82" w:rsidR="002529B2" w:rsidRPr="00A53312" w:rsidRDefault="002529B2" w:rsidP="00A07D0B">
      <w:pPr>
        <w:suppressAutoHyphens w:val="0"/>
        <w:autoSpaceDN/>
        <w:textAlignment w:val="auto"/>
      </w:pPr>
      <w:r w:rsidRPr="00A53312">
        <w:br w:type="page"/>
      </w:r>
    </w:p>
    <w:p w14:paraId="227FCBF4" w14:textId="77777777" w:rsidR="0021685F" w:rsidRPr="00A53312" w:rsidRDefault="0021685F" w:rsidP="00C3057A">
      <w:pPr>
        <w:pStyle w:val="DTAOTitre"/>
      </w:pPr>
      <w:bookmarkStart w:id="264" w:name="_Hlk161336310"/>
      <w:r w:rsidRPr="00A53312">
        <w:lastRenderedPageBreak/>
        <w:t>Sommaire</w:t>
      </w:r>
    </w:p>
    <w:p w14:paraId="1BC0123C" w14:textId="77777777" w:rsidR="0021685F" w:rsidRPr="00A53312" w:rsidRDefault="0021685F" w:rsidP="00A07D0B">
      <w:pPr>
        <w:widowControl w:val="0"/>
        <w:autoSpaceDE w:val="0"/>
        <w:spacing w:after="60" w:line="360" w:lineRule="auto"/>
        <w:jc w:val="both"/>
        <w:rPr>
          <w:spacing w:val="27"/>
        </w:rPr>
      </w:pPr>
    </w:p>
    <w:p w14:paraId="720C8A90" w14:textId="7020EE19" w:rsidR="0021685F" w:rsidRPr="00A53312" w:rsidRDefault="0021685F" w:rsidP="00A07D0B">
      <w:pPr>
        <w:widowControl w:val="0"/>
        <w:tabs>
          <w:tab w:val="left" w:pos="1080"/>
        </w:tabs>
        <w:autoSpaceDE w:val="0"/>
        <w:spacing w:after="60" w:line="360" w:lineRule="auto"/>
        <w:jc w:val="both"/>
      </w:pPr>
      <w:r w:rsidRPr="00A53312">
        <w:rPr>
          <w:spacing w:val="27"/>
          <w:w w:val="95"/>
        </w:rPr>
        <w:t xml:space="preserve">Titre </w:t>
      </w:r>
      <w:r w:rsidRPr="00A53312">
        <w:rPr>
          <w:w w:val="95"/>
        </w:rPr>
        <w:t>I</w:t>
      </w:r>
      <w:r w:rsidRPr="00A53312">
        <w:tab/>
        <w:t>: C</w:t>
      </w:r>
      <w:r w:rsidRPr="00A53312">
        <w:rPr>
          <w:w w:val="95"/>
        </w:rPr>
        <w:t xml:space="preserve">ahier des Clauses Administratives </w:t>
      </w:r>
      <w:r w:rsidR="009D597F" w:rsidRPr="00A53312">
        <w:rPr>
          <w:w w:val="95"/>
        </w:rPr>
        <w:t>Particulières (</w:t>
      </w:r>
      <w:r w:rsidRPr="00A53312">
        <w:rPr>
          <w:w w:val="95"/>
        </w:rPr>
        <w:t>CCAP)</w:t>
      </w:r>
    </w:p>
    <w:p w14:paraId="662CBAEF" w14:textId="77777777" w:rsidR="0021685F" w:rsidRPr="00A53312" w:rsidRDefault="0021685F" w:rsidP="00A07D0B">
      <w:pPr>
        <w:widowControl w:val="0"/>
        <w:tabs>
          <w:tab w:val="left" w:pos="1080"/>
        </w:tabs>
        <w:autoSpaceDE w:val="0"/>
        <w:spacing w:after="60" w:line="360" w:lineRule="auto"/>
        <w:jc w:val="both"/>
      </w:pPr>
      <w:r w:rsidRPr="00A53312">
        <w:rPr>
          <w:w w:val="95"/>
        </w:rPr>
        <w:t>Titre II</w:t>
      </w:r>
      <w:r w:rsidRPr="00A53312">
        <w:tab/>
      </w:r>
      <w:r w:rsidRPr="00A53312">
        <w:rPr>
          <w:w w:val="95"/>
        </w:rPr>
        <w:t>: Cahier des Clauses des spécifications techniques</w:t>
      </w:r>
    </w:p>
    <w:p w14:paraId="5D0C5025" w14:textId="1EF1EB9E" w:rsidR="0021685F" w:rsidRPr="00A53312" w:rsidRDefault="0021685F" w:rsidP="00A07D0B">
      <w:pPr>
        <w:widowControl w:val="0"/>
        <w:tabs>
          <w:tab w:val="left" w:pos="1080"/>
        </w:tabs>
        <w:autoSpaceDE w:val="0"/>
        <w:spacing w:after="60" w:line="360" w:lineRule="auto"/>
        <w:jc w:val="both"/>
      </w:pPr>
      <w:r w:rsidRPr="00A53312">
        <w:rPr>
          <w:w w:val="95"/>
        </w:rPr>
        <w:t>Titre III</w:t>
      </w:r>
      <w:r w:rsidRPr="00A53312">
        <w:tab/>
      </w:r>
      <w:r w:rsidRPr="00A53312">
        <w:rPr>
          <w:w w:val="95"/>
        </w:rPr>
        <w:t xml:space="preserve">: Bordereau des Prix </w:t>
      </w:r>
      <w:r w:rsidR="009D597F" w:rsidRPr="00A53312">
        <w:rPr>
          <w:w w:val="95"/>
        </w:rPr>
        <w:t>Unitaires (</w:t>
      </w:r>
      <w:r w:rsidRPr="00A53312">
        <w:rPr>
          <w:w w:val="95"/>
        </w:rPr>
        <w:t>BPU)</w:t>
      </w:r>
    </w:p>
    <w:p w14:paraId="3C6B75CE" w14:textId="6182E088" w:rsidR="0021685F" w:rsidRPr="00A53312" w:rsidRDefault="0021685F" w:rsidP="00A07D0B">
      <w:pPr>
        <w:widowControl w:val="0"/>
        <w:tabs>
          <w:tab w:val="left" w:pos="1080"/>
        </w:tabs>
        <w:autoSpaceDE w:val="0"/>
        <w:spacing w:after="60" w:line="360" w:lineRule="auto"/>
        <w:jc w:val="both"/>
        <w:rPr>
          <w:w w:val="95"/>
        </w:rPr>
      </w:pPr>
      <w:r w:rsidRPr="00A53312">
        <w:rPr>
          <w:w w:val="95"/>
        </w:rPr>
        <w:t>Titre IV</w:t>
      </w:r>
      <w:r w:rsidRPr="00A53312">
        <w:tab/>
      </w:r>
      <w:r w:rsidRPr="00A53312">
        <w:rPr>
          <w:w w:val="95"/>
        </w:rPr>
        <w:t xml:space="preserve">: Détail </w:t>
      </w:r>
      <w:r w:rsidR="009D597F" w:rsidRPr="00A53312">
        <w:rPr>
          <w:w w:val="95"/>
        </w:rPr>
        <w:t>Estimatif (</w:t>
      </w:r>
      <w:r w:rsidRPr="00A53312">
        <w:rPr>
          <w:w w:val="95"/>
        </w:rPr>
        <w:t>DE)</w:t>
      </w:r>
    </w:p>
    <w:p w14:paraId="01933BED" w14:textId="77777777" w:rsidR="00D66468" w:rsidRPr="00A53312" w:rsidRDefault="00D66468" w:rsidP="00A07D0B">
      <w:pPr>
        <w:widowControl w:val="0"/>
        <w:tabs>
          <w:tab w:val="left" w:pos="1080"/>
        </w:tabs>
        <w:autoSpaceDE w:val="0"/>
        <w:spacing w:after="60" w:line="360" w:lineRule="auto"/>
        <w:jc w:val="both"/>
        <w:rPr>
          <w:w w:val="95"/>
        </w:rPr>
      </w:pPr>
    </w:p>
    <w:bookmarkEnd w:id="264"/>
    <w:p w14:paraId="086EAFA5" w14:textId="77777777" w:rsidR="00D66468" w:rsidRPr="00A53312" w:rsidRDefault="00D66468" w:rsidP="00A07D0B">
      <w:pPr>
        <w:suppressAutoHyphens w:val="0"/>
        <w:autoSpaceDN/>
        <w:spacing w:after="60" w:line="360" w:lineRule="auto"/>
        <w:textAlignment w:val="auto"/>
        <w:rPr>
          <w:w w:val="95"/>
        </w:rPr>
      </w:pPr>
      <w:r w:rsidRPr="00A53312">
        <w:rPr>
          <w:w w:val="95"/>
        </w:rPr>
        <w:br w:type="page"/>
      </w:r>
    </w:p>
    <w:p w14:paraId="1130ACBC" w14:textId="566F8928" w:rsidR="00B64E2A" w:rsidRPr="00A53312" w:rsidRDefault="00B64E2A" w:rsidP="00A07D0B">
      <w:pPr>
        <w:widowControl w:val="0"/>
        <w:autoSpaceDE w:val="0"/>
        <w:spacing w:after="60" w:line="360" w:lineRule="auto"/>
        <w:ind w:right="-20"/>
      </w:pPr>
      <w:r w:rsidRPr="00A53312">
        <w:lastRenderedPageBreak/>
        <w:t xml:space="preserve">Page n° ___ et Dernière du Marché N°________/M /MO /CPM/20__ </w:t>
      </w:r>
    </w:p>
    <w:p w14:paraId="135F5149" w14:textId="77777777" w:rsidR="00B64E2A" w:rsidRPr="00A53312" w:rsidRDefault="00B64E2A" w:rsidP="00A07D0B">
      <w:pPr>
        <w:widowControl w:val="0"/>
        <w:autoSpaceDE w:val="0"/>
        <w:spacing w:after="60" w:line="360" w:lineRule="auto"/>
        <w:ind w:right="-20"/>
      </w:pPr>
      <w:r w:rsidRPr="00A53312">
        <w:t xml:space="preserve">Passé après Appel d’Offres </w:t>
      </w:r>
      <w:r w:rsidRPr="00A53312">
        <w:rPr>
          <w:i/>
          <w:iCs/>
        </w:rPr>
        <w:t>[préciser références appel d’offres]</w:t>
      </w:r>
    </w:p>
    <w:p w14:paraId="4ABE2A35" w14:textId="77777777" w:rsidR="00B64E2A" w:rsidRPr="00A53312" w:rsidRDefault="00B64E2A" w:rsidP="00A07D0B">
      <w:pPr>
        <w:widowControl w:val="0"/>
        <w:autoSpaceDE w:val="0"/>
        <w:spacing w:after="60" w:line="360" w:lineRule="auto"/>
      </w:pPr>
    </w:p>
    <w:p w14:paraId="7C661CC9" w14:textId="77777777" w:rsidR="00B64E2A" w:rsidRPr="00A53312" w:rsidRDefault="00B64E2A" w:rsidP="00A07D0B">
      <w:pPr>
        <w:widowControl w:val="0"/>
        <w:autoSpaceDE w:val="0"/>
        <w:spacing w:after="60" w:line="360" w:lineRule="auto"/>
        <w:ind w:right="-20"/>
      </w:pPr>
      <w:r w:rsidRPr="00A53312">
        <w:t>Avec _______________________,</w:t>
      </w:r>
    </w:p>
    <w:p w14:paraId="134AD450" w14:textId="77777777" w:rsidR="00B64E2A" w:rsidRPr="00A53312" w:rsidRDefault="00B64E2A" w:rsidP="00A07D0B">
      <w:pPr>
        <w:widowControl w:val="0"/>
        <w:autoSpaceDE w:val="0"/>
        <w:spacing w:after="60" w:line="360" w:lineRule="auto"/>
        <w:ind w:right="-20"/>
      </w:pPr>
      <w:r w:rsidRPr="00A53312">
        <w:t>Pour la fourniture de ___________________________________.</w:t>
      </w:r>
    </w:p>
    <w:p w14:paraId="2FA2EB1B" w14:textId="31A8AE34" w:rsidR="00B64E2A" w:rsidRPr="00A53312" w:rsidRDefault="00B64E2A" w:rsidP="00A07D0B">
      <w:pPr>
        <w:widowControl w:val="0"/>
        <w:tabs>
          <w:tab w:val="left" w:pos="2680"/>
        </w:tabs>
        <w:autoSpaceDE w:val="0"/>
        <w:spacing w:after="60" w:line="360" w:lineRule="auto"/>
        <w:ind w:right="-20"/>
      </w:pPr>
      <w:bookmarkStart w:id="265" w:name="_Hlk161336391"/>
      <w:r w:rsidRPr="00A53312">
        <w:rPr>
          <w:b/>
          <w:bCs/>
        </w:rPr>
        <w:t xml:space="preserve">Délai de livraison : </w:t>
      </w:r>
      <w:r w:rsidRPr="00A53312">
        <w:t>______________</w:t>
      </w:r>
      <w:r w:rsidR="000F0218" w:rsidRPr="00A53312">
        <w:t>_</w:t>
      </w:r>
      <w:r w:rsidR="000F0218" w:rsidRPr="00A53312">
        <w:rPr>
          <w:i/>
          <w:iCs/>
        </w:rPr>
        <w:t xml:space="preserve"> [</w:t>
      </w:r>
      <w:r w:rsidRPr="00A53312">
        <w:rPr>
          <w:i/>
          <w:iCs/>
        </w:rPr>
        <w:t>A compléter en jours, semaines, mois ou années]</w:t>
      </w:r>
    </w:p>
    <w:p w14:paraId="18223058" w14:textId="77777777" w:rsidR="00B64E2A" w:rsidRPr="00A53312" w:rsidRDefault="00B64E2A" w:rsidP="00A07D0B">
      <w:pPr>
        <w:widowControl w:val="0"/>
        <w:tabs>
          <w:tab w:val="left" w:pos="1843"/>
          <w:tab w:val="left" w:pos="7371"/>
        </w:tabs>
        <w:autoSpaceDE w:val="0"/>
        <w:spacing w:after="60" w:line="360" w:lineRule="auto"/>
        <w:ind w:right="-20"/>
        <w:rPr>
          <w:i/>
          <w:iCs/>
        </w:rPr>
      </w:pPr>
      <w:r w:rsidRPr="00A53312">
        <w:rPr>
          <w:b/>
          <w:bCs/>
        </w:rPr>
        <w:t xml:space="preserve">Montant du marché </w:t>
      </w:r>
      <w:r w:rsidRPr="00A53312">
        <w:t xml:space="preserve">: </w:t>
      </w:r>
      <w:r w:rsidRPr="00A53312">
        <w:rPr>
          <w:i/>
          <w:iCs/>
        </w:rPr>
        <w:t>[A rappeler en Francs CFA, toutes taxes comprises en chiffres et en lettres]</w:t>
      </w:r>
    </w:p>
    <w:tbl>
      <w:tblPr>
        <w:tblW w:w="7822" w:type="dxa"/>
        <w:jc w:val="center"/>
        <w:tblLayout w:type="fixed"/>
        <w:tblCellMar>
          <w:left w:w="10" w:type="dxa"/>
          <w:right w:w="10" w:type="dxa"/>
        </w:tblCellMar>
        <w:tblLook w:val="0000" w:firstRow="0" w:lastRow="0" w:firstColumn="0" w:lastColumn="0" w:noHBand="0" w:noVBand="0"/>
      </w:tblPr>
      <w:tblGrid>
        <w:gridCol w:w="2370"/>
        <w:gridCol w:w="2900"/>
        <w:gridCol w:w="2552"/>
      </w:tblGrid>
      <w:tr w:rsidR="00A07D0B" w:rsidRPr="00A53312" w14:paraId="116EE6F8" w14:textId="77777777"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A56905" w14:textId="77777777" w:rsidR="00B64E2A" w:rsidRPr="00A53312" w:rsidRDefault="00B64E2A" w:rsidP="00A07D0B">
            <w:pPr>
              <w:widowControl w:val="0"/>
              <w:autoSpaceDE w:val="0"/>
              <w:spacing w:after="60" w:line="360" w:lineRule="auto"/>
              <w:ind w:left="20" w:right="-20" w:firstLine="460"/>
            </w:pPr>
            <w:bookmarkStart w:id="266" w:name="_Hlk161336462"/>
            <w:bookmarkEnd w:id="265"/>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BAE8D7" w14:textId="77777777" w:rsidR="00B64E2A" w:rsidRPr="00A53312" w:rsidRDefault="00B64E2A" w:rsidP="00A07D0B">
            <w:pPr>
              <w:widowControl w:val="0"/>
              <w:autoSpaceDE w:val="0"/>
              <w:spacing w:after="60" w:line="360" w:lineRule="auto"/>
              <w:ind w:firstLine="460"/>
            </w:pPr>
            <w:r w:rsidRPr="00A53312">
              <w:t>Montant en chiffres</w:t>
            </w:r>
          </w:p>
        </w:tc>
        <w:tc>
          <w:tcPr>
            <w:tcW w:w="2552" w:type="dxa"/>
            <w:tcBorders>
              <w:top w:val="single" w:sz="4" w:space="0" w:color="221F1F"/>
              <w:left w:val="single" w:sz="4" w:space="0" w:color="221F1F"/>
              <w:bottom w:val="single" w:sz="4" w:space="0" w:color="221F1F"/>
              <w:right w:val="single" w:sz="4" w:space="0" w:color="221F1F"/>
            </w:tcBorders>
          </w:tcPr>
          <w:p w14:paraId="73835C0A" w14:textId="77777777" w:rsidR="00B64E2A" w:rsidRPr="00A53312" w:rsidRDefault="00B64E2A" w:rsidP="00A07D0B">
            <w:pPr>
              <w:widowControl w:val="0"/>
              <w:autoSpaceDE w:val="0"/>
              <w:spacing w:after="60" w:line="360" w:lineRule="auto"/>
              <w:ind w:firstLine="460"/>
            </w:pPr>
            <w:r w:rsidRPr="00A53312">
              <w:t>Montant en lettres</w:t>
            </w:r>
          </w:p>
        </w:tc>
      </w:tr>
      <w:tr w:rsidR="00A07D0B" w:rsidRPr="00A53312" w14:paraId="4A47E3D4" w14:textId="77777777"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9F6AF8" w14:textId="77777777" w:rsidR="00B64E2A" w:rsidRPr="00A53312" w:rsidRDefault="00B64E2A" w:rsidP="00A07D0B">
            <w:pPr>
              <w:widowControl w:val="0"/>
              <w:autoSpaceDE w:val="0"/>
              <w:spacing w:after="60" w:line="360" w:lineRule="auto"/>
              <w:ind w:left="20" w:right="-20" w:firstLine="460"/>
            </w:pPr>
            <w:r w:rsidRPr="00A53312">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D792C0"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45257D62" w14:textId="77777777" w:rsidR="00B64E2A" w:rsidRPr="00A53312" w:rsidRDefault="00B64E2A" w:rsidP="00A07D0B">
            <w:pPr>
              <w:widowControl w:val="0"/>
              <w:autoSpaceDE w:val="0"/>
              <w:spacing w:after="60" w:line="360" w:lineRule="auto"/>
              <w:ind w:firstLine="460"/>
            </w:pPr>
          </w:p>
        </w:tc>
      </w:tr>
      <w:tr w:rsidR="00A07D0B" w:rsidRPr="00A53312" w14:paraId="49B8A6FF"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FC23F1" w14:textId="77777777" w:rsidR="00B64E2A" w:rsidRPr="00A53312" w:rsidRDefault="00B64E2A" w:rsidP="00A07D0B">
            <w:pPr>
              <w:widowControl w:val="0"/>
              <w:autoSpaceDE w:val="0"/>
              <w:spacing w:after="60" w:line="360" w:lineRule="auto"/>
              <w:ind w:left="20" w:right="-20" w:firstLine="460"/>
            </w:pPr>
            <w:r w:rsidRPr="00A53312">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BABEA"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1AFF2845" w14:textId="77777777" w:rsidR="00B64E2A" w:rsidRPr="00A53312" w:rsidRDefault="00B64E2A" w:rsidP="00A07D0B">
            <w:pPr>
              <w:widowControl w:val="0"/>
              <w:autoSpaceDE w:val="0"/>
              <w:spacing w:after="60" w:line="360" w:lineRule="auto"/>
              <w:ind w:firstLine="460"/>
            </w:pPr>
          </w:p>
        </w:tc>
      </w:tr>
      <w:tr w:rsidR="00A07D0B" w:rsidRPr="00A53312" w14:paraId="435F8AEA"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EB6CDD" w14:textId="77777777" w:rsidR="00B64E2A" w:rsidRPr="00A53312" w:rsidRDefault="00B64E2A" w:rsidP="00A07D0B">
            <w:pPr>
              <w:widowControl w:val="0"/>
              <w:autoSpaceDE w:val="0"/>
              <w:spacing w:after="60" w:line="360" w:lineRule="auto"/>
              <w:ind w:left="20" w:right="-20" w:firstLine="460"/>
            </w:pPr>
            <w:r w:rsidRPr="00A53312">
              <w:t>AIR/TS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BC272A"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4A3737AB" w14:textId="77777777" w:rsidR="00B64E2A" w:rsidRPr="00A53312" w:rsidRDefault="00B64E2A" w:rsidP="00A07D0B">
            <w:pPr>
              <w:widowControl w:val="0"/>
              <w:autoSpaceDE w:val="0"/>
              <w:spacing w:after="60" w:line="360" w:lineRule="auto"/>
              <w:ind w:firstLine="460"/>
            </w:pPr>
          </w:p>
        </w:tc>
      </w:tr>
      <w:tr w:rsidR="00A07D0B" w:rsidRPr="00A53312" w14:paraId="492844B9" w14:textId="77777777"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610D26" w14:textId="77777777" w:rsidR="00B64E2A" w:rsidRPr="00A53312" w:rsidRDefault="00B64E2A" w:rsidP="00A07D0B">
            <w:pPr>
              <w:widowControl w:val="0"/>
              <w:autoSpaceDE w:val="0"/>
              <w:spacing w:after="60" w:line="360" w:lineRule="auto"/>
              <w:ind w:left="20" w:right="-20" w:firstLine="460"/>
            </w:pPr>
            <w:r w:rsidRPr="00A53312">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4231FC"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6F847FD0" w14:textId="77777777" w:rsidR="00B64E2A" w:rsidRPr="00A53312" w:rsidRDefault="00B64E2A" w:rsidP="00A07D0B">
            <w:pPr>
              <w:widowControl w:val="0"/>
              <w:autoSpaceDE w:val="0"/>
              <w:spacing w:after="60" w:line="360" w:lineRule="auto"/>
              <w:ind w:firstLine="460"/>
            </w:pPr>
          </w:p>
        </w:tc>
      </w:tr>
      <w:tr w:rsidR="00D168CF" w:rsidRPr="00A53312" w14:paraId="37890D79" w14:textId="77777777" w:rsidTr="00B64E2A">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E15848" w14:textId="77777777" w:rsidR="00B64E2A" w:rsidRPr="00A53312" w:rsidRDefault="00B64E2A" w:rsidP="00A07D0B">
            <w:pPr>
              <w:widowControl w:val="0"/>
              <w:autoSpaceDE w:val="0"/>
              <w:spacing w:after="60" w:line="360" w:lineRule="auto"/>
              <w:ind w:left="20" w:right="-20" w:firstLine="460"/>
            </w:pPr>
            <w:r w:rsidRPr="00A53312">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048B49" w14:textId="77777777"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14:paraId="11605427" w14:textId="77777777" w:rsidR="00B64E2A" w:rsidRPr="00A53312" w:rsidRDefault="00B64E2A" w:rsidP="00A07D0B">
            <w:pPr>
              <w:widowControl w:val="0"/>
              <w:autoSpaceDE w:val="0"/>
              <w:spacing w:after="60" w:line="360" w:lineRule="auto"/>
              <w:ind w:firstLine="460"/>
            </w:pPr>
          </w:p>
        </w:tc>
      </w:tr>
      <w:bookmarkEnd w:id="266"/>
    </w:tbl>
    <w:p w14:paraId="0D7083CE" w14:textId="77777777" w:rsidR="00DB45AB" w:rsidRPr="00A53312" w:rsidRDefault="00DB45AB" w:rsidP="00A07D0B">
      <w:pPr>
        <w:widowControl w:val="0"/>
        <w:autoSpaceDE w:val="0"/>
        <w:spacing w:after="60" w:line="360" w:lineRule="auto"/>
        <w:ind w:firstLine="319"/>
        <w:jc w:val="center"/>
      </w:pPr>
    </w:p>
    <w:tbl>
      <w:tblPr>
        <w:tblStyle w:val="Grilledutableau"/>
        <w:tblW w:w="9776" w:type="dxa"/>
        <w:tblLook w:val="04A0" w:firstRow="1" w:lastRow="0" w:firstColumn="1" w:lastColumn="0" w:noHBand="0" w:noVBand="1"/>
      </w:tblPr>
      <w:tblGrid>
        <w:gridCol w:w="9776"/>
      </w:tblGrid>
      <w:tr w:rsidR="00A07D0B" w:rsidRPr="00A53312" w14:paraId="60E00A8E" w14:textId="77777777" w:rsidTr="00BD267D">
        <w:trPr>
          <w:trHeight w:val="1647"/>
        </w:trPr>
        <w:tc>
          <w:tcPr>
            <w:tcW w:w="9776" w:type="dxa"/>
          </w:tcPr>
          <w:p w14:paraId="307D2F4F" w14:textId="49FDBC8F" w:rsidR="000516FB" w:rsidRPr="00A53312" w:rsidRDefault="000516FB" w:rsidP="00A07D0B">
            <w:pPr>
              <w:widowControl w:val="0"/>
              <w:autoSpaceDE w:val="0"/>
              <w:spacing w:after="60" w:line="360" w:lineRule="auto"/>
              <w:ind w:left="22" w:right="-20"/>
              <w:jc w:val="center"/>
              <w:rPr>
                <w:b/>
                <w:bCs/>
              </w:rPr>
            </w:pPr>
            <w:bookmarkStart w:id="267" w:name="_Hlk161336513"/>
            <w:r w:rsidRPr="00A53312">
              <w:rPr>
                <w:b/>
                <w:bCs/>
              </w:rPr>
              <w:t xml:space="preserve">Lu et accepté par le </w:t>
            </w:r>
            <w:r w:rsidR="005508C1" w:rsidRPr="00A53312">
              <w:rPr>
                <w:b/>
                <w:bCs/>
              </w:rPr>
              <w:t>Cocontractant</w:t>
            </w:r>
          </w:p>
          <w:p w14:paraId="4D8CA963" w14:textId="77777777" w:rsidR="000516FB" w:rsidRPr="00A53312" w:rsidRDefault="000516FB" w:rsidP="00A07D0B">
            <w:pPr>
              <w:widowControl w:val="0"/>
              <w:autoSpaceDE w:val="0"/>
              <w:spacing w:after="60" w:line="360" w:lineRule="auto"/>
              <w:ind w:left="22" w:right="-20"/>
              <w:jc w:val="center"/>
              <w:rPr>
                <w:b/>
                <w:bCs/>
              </w:rPr>
            </w:pPr>
          </w:p>
          <w:p w14:paraId="76658687" w14:textId="77777777" w:rsidR="000516FB" w:rsidRPr="00A53312" w:rsidRDefault="000516FB" w:rsidP="00A07D0B">
            <w:pPr>
              <w:widowControl w:val="0"/>
              <w:autoSpaceDE w:val="0"/>
              <w:spacing w:after="60" w:line="360" w:lineRule="auto"/>
              <w:ind w:left="22" w:right="-20"/>
              <w:jc w:val="center"/>
              <w:rPr>
                <w:b/>
                <w:bCs/>
              </w:rPr>
            </w:pPr>
          </w:p>
          <w:p w14:paraId="2FE6DC95" w14:textId="77777777" w:rsidR="000516FB" w:rsidRPr="00A53312" w:rsidRDefault="000516FB" w:rsidP="00A07D0B">
            <w:pPr>
              <w:widowControl w:val="0"/>
              <w:autoSpaceDE w:val="0"/>
              <w:spacing w:after="60" w:line="360" w:lineRule="auto"/>
              <w:ind w:left="22" w:right="-20"/>
              <w:jc w:val="center"/>
              <w:rPr>
                <w:b/>
                <w:bCs/>
              </w:rPr>
            </w:pPr>
            <w:r w:rsidRPr="00A53312">
              <w:rPr>
                <w:b/>
                <w:bCs/>
              </w:rPr>
              <w:t>Ville, date</w:t>
            </w:r>
          </w:p>
          <w:p w14:paraId="46A91D90" w14:textId="77777777" w:rsidR="00D66468" w:rsidRPr="00A53312" w:rsidRDefault="00D66468" w:rsidP="00A07D0B">
            <w:pPr>
              <w:widowControl w:val="0"/>
              <w:autoSpaceDE w:val="0"/>
              <w:spacing w:after="60" w:line="360" w:lineRule="auto"/>
              <w:ind w:left="22" w:right="-20"/>
              <w:jc w:val="center"/>
            </w:pPr>
          </w:p>
        </w:tc>
      </w:tr>
      <w:tr w:rsidR="00A07D0B" w:rsidRPr="00A53312" w14:paraId="30EC4CC2" w14:textId="77777777" w:rsidTr="00BD267D">
        <w:trPr>
          <w:trHeight w:val="1647"/>
        </w:trPr>
        <w:tc>
          <w:tcPr>
            <w:tcW w:w="9776" w:type="dxa"/>
          </w:tcPr>
          <w:p w14:paraId="0E01E359" w14:textId="77777777" w:rsidR="00D66468" w:rsidRPr="00A53312" w:rsidRDefault="000516FB" w:rsidP="00A07D0B">
            <w:pPr>
              <w:widowControl w:val="0"/>
              <w:autoSpaceDE w:val="0"/>
              <w:spacing w:after="60" w:line="360" w:lineRule="auto"/>
              <w:ind w:left="22" w:right="-20"/>
              <w:jc w:val="center"/>
              <w:rPr>
                <w:b/>
              </w:rPr>
            </w:pPr>
            <w:r w:rsidRPr="00A53312">
              <w:rPr>
                <w:b/>
              </w:rPr>
              <w:t>Autorité contractante</w:t>
            </w:r>
          </w:p>
          <w:p w14:paraId="797B872C" w14:textId="77777777" w:rsidR="000516FB" w:rsidRPr="00A53312" w:rsidRDefault="0008585C" w:rsidP="00A07D0B">
            <w:pPr>
              <w:widowControl w:val="0"/>
              <w:autoSpaceDE w:val="0"/>
              <w:spacing w:after="60" w:line="360" w:lineRule="auto"/>
              <w:ind w:left="22" w:right="-20"/>
              <w:jc w:val="center"/>
              <w:rPr>
                <w:i/>
                <w:iCs/>
              </w:rPr>
            </w:pPr>
            <w:r w:rsidRPr="00A53312">
              <w:rPr>
                <w:i/>
                <w:iCs/>
              </w:rPr>
              <w:t>L</w:t>
            </w:r>
            <w:r w:rsidR="000516FB" w:rsidRPr="00A53312">
              <w:rPr>
                <w:i/>
                <w:iCs/>
              </w:rPr>
              <w:t>e</w:t>
            </w:r>
            <w:r w:rsidRPr="00A53312">
              <w:rPr>
                <w:i/>
                <w:iCs/>
              </w:rPr>
              <w:t xml:space="preserve"> </w:t>
            </w:r>
            <w:r w:rsidR="000516FB" w:rsidRPr="00A53312">
              <w:rPr>
                <w:i/>
                <w:iCs/>
              </w:rPr>
              <w:t>Maître</w:t>
            </w:r>
            <w:r w:rsidRPr="00A53312">
              <w:rPr>
                <w:i/>
                <w:iCs/>
              </w:rPr>
              <w:t xml:space="preserve"> </w:t>
            </w:r>
            <w:r w:rsidR="000516FB" w:rsidRPr="00A53312">
              <w:rPr>
                <w:i/>
                <w:iCs/>
              </w:rPr>
              <w:t>d’Ouvrage ou le</w:t>
            </w:r>
            <w:r w:rsidRPr="00A53312">
              <w:rPr>
                <w:i/>
                <w:iCs/>
              </w:rPr>
              <w:t xml:space="preserve"> </w:t>
            </w:r>
            <w:r w:rsidR="000516FB" w:rsidRPr="00A53312">
              <w:rPr>
                <w:i/>
                <w:iCs/>
              </w:rPr>
              <w:t>Maître</w:t>
            </w:r>
            <w:r w:rsidRPr="00A53312">
              <w:rPr>
                <w:i/>
                <w:iCs/>
              </w:rPr>
              <w:t xml:space="preserve"> </w:t>
            </w:r>
            <w:r w:rsidR="000516FB" w:rsidRPr="00A53312">
              <w:rPr>
                <w:i/>
                <w:iCs/>
              </w:rPr>
              <w:t>d’Ouvrage Délégué</w:t>
            </w:r>
          </w:p>
          <w:p w14:paraId="12FDABE2" w14:textId="77777777" w:rsidR="000516FB" w:rsidRPr="00A53312" w:rsidRDefault="000516FB" w:rsidP="00A07D0B">
            <w:pPr>
              <w:widowControl w:val="0"/>
              <w:autoSpaceDE w:val="0"/>
              <w:spacing w:after="60" w:line="360" w:lineRule="auto"/>
              <w:ind w:left="22" w:right="-20"/>
              <w:jc w:val="center"/>
              <w:rPr>
                <w:i/>
                <w:iCs/>
              </w:rPr>
            </w:pPr>
          </w:p>
          <w:p w14:paraId="0A09ACF4" w14:textId="77777777" w:rsidR="000516FB" w:rsidRPr="00A53312" w:rsidRDefault="000516FB" w:rsidP="00A07D0B">
            <w:pPr>
              <w:widowControl w:val="0"/>
              <w:autoSpaceDE w:val="0"/>
              <w:spacing w:after="60" w:line="360" w:lineRule="auto"/>
              <w:ind w:left="22" w:right="-20"/>
              <w:jc w:val="center"/>
              <w:rPr>
                <w:i/>
                <w:iCs/>
              </w:rPr>
            </w:pPr>
          </w:p>
          <w:p w14:paraId="303CBFE5" w14:textId="77777777" w:rsidR="000516FB" w:rsidRPr="00A53312" w:rsidRDefault="000516FB" w:rsidP="00A07D0B">
            <w:pPr>
              <w:widowControl w:val="0"/>
              <w:autoSpaceDE w:val="0"/>
              <w:spacing w:after="60" w:line="360" w:lineRule="auto"/>
              <w:ind w:left="22" w:right="-20"/>
              <w:jc w:val="center"/>
              <w:rPr>
                <w:b/>
                <w:bCs/>
              </w:rPr>
            </w:pPr>
            <w:r w:rsidRPr="00A53312">
              <w:rPr>
                <w:b/>
                <w:bCs/>
              </w:rPr>
              <w:t>Ville, date</w:t>
            </w:r>
          </w:p>
          <w:p w14:paraId="259A70F6" w14:textId="77777777" w:rsidR="000516FB" w:rsidRPr="00A53312" w:rsidRDefault="000516FB" w:rsidP="00A07D0B">
            <w:pPr>
              <w:widowControl w:val="0"/>
              <w:autoSpaceDE w:val="0"/>
              <w:spacing w:after="60" w:line="360" w:lineRule="auto"/>
              <w:ind w:left="22" w:right="-20"/>
              <w:jc w:val="center"/>
            </w:pPr>
          </w:p>
        </w:tc>
      </w:tr>
      <w:tr w:rsidR="00D66468" w:rsidRPr="00A53312" w14:paraId="449D61AE" w14:textId="77777777" w:rsidTr="00BD267D">
        <w:trPr>
          <w:trHeight w:val="1647"/>
        </w:trPr>
        <w:tc>
          <w:tcPr>
            <w:tcW w:w="9776" w:type="dxa"/>
          </w:tcPr>
          <w:p w14:paraId="74497B93" w14:textId="77777777" w:rsidR="000516FB" w:rsidRPr="00A53312" w:rsidRDefault="000516FB" w:rsidP="00A07D0B">
            <w:pPr>
              <w:widowControl w:val="0"/>
              <w:autoSpaceDE w:val="0"/>
              <w:spacing w:after="60" w:line="360" w:lineRule="auto"/>
              <w:ind w:left="22" w:right="-20"/>
              <w:jc w:val="center"/>
            </w:pPr>
            <w:r w:rsidRPr="00A53312">
              <w:rPr>
                <w:b/>
                <w:bCs/>
              </w:rPr>
              <w:t>Enregistrement</w:t>
            </w:r>
          </w:p>
          <w:p w14:paraId="4216B315" w14:textId="77777777" w:rsidR="00D66468" w:rsidRPr="00A53312" w:rsidRDefault="00D66468" w:rsidP="00A07D0B">
            <w:pPr>
              <w:widowControl w:val="0"/>
              <w:autoSpaceDE w:val="0"/>
              <w:spacing w:after="60" w:line="360" w:lineRule="auto"/>
              <w:ind w:left="22" w:right="-20"/>
              <w:jc w:val="center"/>
            </w:pPr>
          </w:p>
          <w:p w14:paraId="0A062B40" w14:textId="77777777" w:rsidR="000516FB" w:rsidRPr="00A53312" w:rsidRDefault="000516FB" w:rsidP="00A07D0B">
            <w:pPr>
              <w:widowControl w:val="0"/>
              <w:autoSpaceDE w:val="0"/>
              <w:spacing w:after="60" w:line="360" w:lineRule="auto"/>
              <w:ind w:left="22" w:right="-20"/>
              <w:jc w:val="center"/>
            </w:pPr>
          </w:p>
          <w:p w14:paraId="29B5F5A4" w14:textId="77777777" w:rsidR="000516FB" w:rsidRPr="00A53312" w:rsidRDefault="000516FB" w:rsidP="00A07D0B">
            <w:pPr>
              <w:widowControl w:val="0"/>
              <w:autoSpaceDE w:val="0"/>
              <w:spacing w:after="60" w:line="360" w:lineRule="auto"/>
              <w:ind w:left="22" w:right="-20"/>
              <w:jc w:val="center"/>
            </w:pPr>
          </w:p>
        </w:tc>
      </w:tr>
      <w:bookmarkEnd w:id="267"/>
    </w:tbl>
    <w:p w14:paraId="2E07EC79" w14:textId="77777777" w:rsidR="00DB45AB" w:rsidRPr="00A53312" w:rsidRDefault="00DB45AB" w:rsidP="00A07D0B">
      <w:pPr>
        <w:widowControl w:val="0"/>
        <w:autoSpaceDE w:val="0"/>
        <w:spacing w:after="60" w:line="360" w:lineRule="auto"/>
        <w:ind w:firstLine="319"/>
        <w:jc w:val="center"/>
      </w:pPr>
    </w:p>
    <w:p w14:paraId="0107B939" w14:textId="77777777" w:rsidR="000516FB" w:rsidRPr="00A53312" w:rsidRDefault="000516FB" w:rsidP="00A07D0B">
      <w:pPr>
        <w:suppressAutoHyphens w:val="0"/>
        <w:autoSpaceDN/>
        <w:spacing w:after="60" w:line="360" w:lineRule="auto"/>
        <w:textAlignment w:val="auto"/>
      </w:pPr>
      <w:r w:rsidRPr="00A53312">
        <w:br w:type="page"/>
      </w:r>
    </w:p>
    <w:p w14:paraId="20597C54" w14:textId="77777777" w:rsidR="00DB45AB" w:rsidRPr="00A53312" w:rsidRDefault="00DB45AB" w:rsidP="00A07D0B">
      <w:pPr>
        <w:spacing w:after="60" w:line="360" w:lineRule="auto"/>
        <w:rPr>
          <w:spacing w:val="38"/>
        </w:rPr>
      </w:pPr>
    </w:p>
    <w:p w14:paraId="240353F9" w14:textId="77777777" w:rsidR="00DB45AB" w:rsidRPr="00A53312" w:rsidRDefault="00DB45AB" w:rsidP="00A07D0B">
      <w:pPr>
        <w:spacing w:after="60" w:line="360" w:lineRule="auto"/>
        <w:rPr>
          <w:spacing w:val="38"/>
        </w:rPr>
      </w:pPr>
    </w:p>
    <w:p w14:paraId="2EB931F1" w14:textId="77777777" w:rsidR="00DB45AB" w:rsidRPr="00A53312" w:rsidRDefault="00DB45AB" w:rsidP="00A07D0B">
      <w:pPr>
        <w:spacing w:after="60" w:line="360" w:lineRule="auto"/>
        <w:rPr>
          <w:spacing w:val="38"/>
        </w:rPr>
      </w:pPr>
    </w:p>
    <w:p w14:paraId="11BDA868" w14:textId="77777777" w:rsidR="00DB45AB" w:rsidRPr="00A53312" w:rsidRDefault="00DB45AB" w:rsidP="00A07D0B">
      <w:pPr>
        <w:spacing w:after="60" w:line="360" w:lineRule="auto"/>
        <w:rPr>
          <w:spacing w:val="38"/>
        </w:rPr>
      </w:pPr>
    </w:p>
    <w:p w14:paraId="33F2624E" w14:textId="77777777" w:rsidR="00DB45AB" w:rsidRPr="00A53312" w:rsidRDefault="00DB45AB" w:rsidP="00A07D0B">
      <w:pPr>
        <w:spacing w:after="60" w:line="360" w:lineRule="auto"/>
        <w:rPr>
          <w:spacing w:val="38"/>
        </w:rPr>
      </w:pPr>
    </w:p>
    <w:p w14:paraId="74B21539" w14:textId="77777777" w:rsidR="00DB45AB" w:rsidRPr="00A53312" w:rsidRDefault="00DB45AB" w:rsidP="00A07D0B">
      <w:pPr>
        <w:spacing w:after="60" w:line="360" w:lineRule="auto"/>
        <w:rPr>
          <w:spacing w:val="38"/>
        </w:rPr>
      </w:pPr>
    </w:p>
    <w:p w14:paraId="61869B07" w14:textId="68264F03" w:rsidR="00DB45AB" w:rsidRPr="00A53312" w:rsidRDefault="00DB45AB" w:rsidP="00A07D0B">
      <w:pPr>
        <w:spacing w:after="60" w:line="360" w:lineRule="auto"/>
        <w:rPr>
          <w:spacing w:val="38"/>
        </w:rPr>
      </w:pPr>
    </w:p>
    <w:p w14:paraId="20B201E1" w14:textId="01660D8D" w:rsidR="003B6A8D" w:rsidRPr="00A53312" w:rsidRDefault="003B6A8D" w:rsidP="00A07D0B">
      <w:pPr>
        <w:spacing w:after="60" w:line="360" w:lineRule="auto"/>
        <w:rPr>
          <w:spacing w:val="38"/>
        </w:rPr>
      </w:pPr>
    </w:p>
    <w:p w14:paraId="43228D2D" w14:textId="77777777" w:rsidR="003B6A8D" w:rsidRPr="00A53312" w:rsidRDefault="003B6A8D" w:rsidP="00A07D0B">
      <w:pPr>
        <w:spacing w:after="60" w:line="360" w:lineRule="auto"/>
        <w:rPr>
          <w:spacing w:val="38"/>
        </w:rPr>
      </w:pPr>
    </w:p>
    <w:p w14:paraId="03F63D07" w14:textId="77777777" w:rsidR="00DB45AB" w:rsidRPr="00A53312" w:rsidRDefault="00DB45AB" w:rsidP="00A07D0B">
      <w:pPr>
        <w:spacing w:after="60" w:line="360" w:lineRule="auto"/>
        <w:rPr>
          <w:spacing w:val="38"/>
        </w:rPr>
      </w:pPr>
    </w:p>
    <w:p w14:paraId="188FF516" w14:textId="77777777" w:rsidR="00DB45AB" w:rsidRPr="00A53312" w:rsidRDefault="00DB45AB" w:rsidP="00A07D0B">
      <w:pPr>
        <w:spacing w:after="60" w:line="360" w:lineRule="auto"/>
        <w:rPr>
          <w:spacing w:val="38"/>
        </w:rPr>
      </w:pPr>
    </w:p>
    <w:p w14:paraId="36E7E130" w14:textId="77777777" w:rsidR="001118E6" w:rsidRPr="00A53312" w:rsidRDefault="00636603" w:rsidP="00487BEB">
      <w:pPr>
        <w:pStyle w:val="DTAOPices"/>
      </w:pPr>
      <w:bookmarkStart w:id="268" w:name="_Toc159239443"/>
      <w:bookmarkStart w:id="269" w:name="_Toc144222396"/>
      <w:r w:rsidRPr="00A53312">
        <w:t>Modèle des pièces à utiliser par le Soumissionnaire</w:t>
      </w:r>
      <w:bookmarkEnd w:id="268"/>
    </w:p>
    <w:bookmarkEnd w:id="269"/>
    <w:p w14:paraId="361A8BC5" w14:textId="54D313CA" w:rsidR="001118E6" w:rsidRPr="00A53312" w:rsidRDefault="001118E6" w:rsidP="00A07D0B">
      <w:pPr>
        <w:pStyle w:val="TitrePiece"/>
        <w:spacing w:after="60" w:line="360" w:lineRule="auto"/>
        <w:rPr>
          <w:rFonts w:ascii="Times New Roman" w:hAnsi="Times New Roman" w:cs="Times New Roman"/>
          <w:b/>
          <w:sz w:val="36"/>
          <w:szCs w:val="36"/>
        </w:rPr>
      </w:pPr>
    </w:p>
    <w:p w14:paraId="40AB217F" w14:textId="169A5A1D" w:rsidR="001118E6" w:rsidRPr="00A53312" w:rsidRDefault="001118E6" w:rsidP="00A07D0B">
      <w:pPr>
        <w:suppressAutoHyphens w:val="0"/>
        <w:autoSpaceDN/>
        <w:textAlignment w:val="auto"/>
        <w:rPr>
          <w:b/>
          <w:w w:val="90"/>
          <w:sz w:val="36"/>
          <w:szCs w:val="36"/>
        </w:rPr>
      </w:pPr>
      <w:r w:rsidRPr="00A53312">
        <w:rPr>
          <w:b/>
          <w:sz w:val="36"/>
          <w:szCs w:val="36"/>
        </w:rPr>
        <w:br w:type="page"/>
      </w:r>
    </w:p>
    <w:p w14:paraId="1D262158" w14:textId="77777777" w:rsidR="00DB45AB" w:rsidRPr="00A53312" w:rsidRDefault="00A63010" w:rsidP="00A07D0B">
      <w:pPr>
        <w:widowControl w:val="0"/>
        <w:autoSpaceDE w:val="0"/>
        <w:spacing w:after="60" w:line="360" w:lineRule="auto"/>
        <w:ind w:right="-20"/>
        <w:rPr>
          <w:sz w:val="28"/>
          <w:szCs w:val="28"/>
        </w:rPr>
      </w:pPr>
      <w:r w:rsidRPr="00A53312">
        <w:rPr>
          <w:b/>
          <w:bCs/>
          <w:position w:val="1"/>
          <w:sz w:val="28"/>
          <w:szCs w:val="28"/>
        </w:rPr>
        <w:lastRenderedPageBreak/>
        <w:t>Note</w:t>
      </w:r>
      <w:r w:rsidR="000516FB" w:rsidRPr="00A53312">
        <w:rPr>
          <w:b/>
          <w:bCs/>
          <w:position w:val="1"/>
          <w:sz w:val="28"/>
          <w:szCs w:val="28"/>
        </w:rPr>
        <w:t xml:space="preserve"> </w:t>
      </w:r>
      <w:r w:rsidRPr="00A53312">
        <w:rPr>
          <w:b/>
          <w:bCs/>
          <w:position w:val="1"/>
          <w:sz w:val="28"/>
          <w:szCs w:val="28"/>
        </w:rPr>
        <w:t>relative</w:t>
      </w:r>
      <w:r w:rsidR="000516FB" w:rsidRPr="00A53312">
        <w:rPr>
          <w:b/>
          <w:bCs/>
          <w:position w:val="1"/>
          <w:sz w:val="28"/>
          <w:szCs w:val="28"/>
        </w:rPr>
        <w:t xml:space="preserve"> </w:t>
      </w:r>
      <w:r w:rsidRPr="00A53312">
        <w:rPr>
          <w:b/>
          <w:bCs/>
          <w:position w:val="1"/>
          <w:sz w:val="28"/>
          <w:szCs w:val="28"/>
        </w:rPr>
        <w:t>aux</w:t>
      </w:r>
      <w:r w:rsidR="000516FB" w:rsidRPr="00A53312">
        <w:rPr>
          <w:b/>
          <w:bCs/>
          <w:position w:val="1"/>
          <w:sz w:val="28"/>
          <w:szCs w:val="28"/>
        </w:rPr>
        <w:t xml:space="preserve"> </w:t>
      </w:r>
      <w:r w:rsidRPr="00A53312">
        <w:rPr>
          <w:b/>
          <w:bCs/>
          <w:position w:val="1"/>
          <w:sz w:val="28"/>
          <w:szCs w:val="28"/>
        </w:rPr>
        <w:t>modèles</w:t>
      </w:r>
      <w:r w:rsidR="000516FB" w:rsidRPr="00A53312">
        <w:rPr>
          <w:b/>
          <w:bCs/>
          <w:position w:val="1"/>
          <w:sz w:val="28"/>
          <w:szCs w:val="28"/>
        </w:rPr>
        <w:t xml:space="preserve"> </w:t>
      </w:r>
      <w:r w:rsidRPr="00A53312">
        <w:rPr>
          <w:b/>
          <w:bCs/>
          <w:position w:val="1"/>
          <w:sz w:val="28"/>
          <w:szCs w:val="28"/>
        </w:rPr>
        <w:t>de</w:t>
      </w:r>
      <w:r w:rsidR="000516FB" w:rsidRPr="00A53312">
        <w:rPr>
          <w:b/>
          <w:bCs/>
          <w:position w:val="1"/>
          <w:sz w:val="28"/>
          <w:szCs w:val="28"/>
        </w:rPr>
        <w:t xml:space="preserve"> </w:t>
      </w:r>
      <w:r w:rsidRPr="00A53312">
        <w:rPr>
          <w:b/>
          <w:bCs/>
          <w:position w:val="1"/>
          <w:sz w:val="28"/>
          <w:szCs w:val="28"/>
        </w:rPr>
        <w:t>pièces à utiliser</w:t>
      </w:r>
    </w:p>
    <w:p w14:paraId="5ADA0130" w14:textId="77777777" w:rsidR="00DB45AB" w:rsidRPr="00A53312" w:rsidRDefault="00DB45AB" w:rsidP="00A07D0B">
      <w:pPr>
        <w:widowControl w:val="0"/>
        <w:autoSpaceDE w:val="0"/>
        <w:spacing w:after="60" w:line="360" w:lineRule="auto"/>
        <w:ind w:right="-20"/>
      </w:pPr>
    </w:p>
    <w:p w14:paraId="786C6E91" w14:textId="77777777" w:rsidR="00DB45AB" w:rsidRPr="00A53312" w:rsidRDefault="00A63010" w:rsidP="00A07D0B">
      <w:pPr>
        <w:widowControl w:val="0"/>
        <w:autoSpaceDE w:val="0"/>
        <w:spacing w:after="60" w:line="360" w:lineRule="auto"/>
        <w:ind w:right="-20"/>
        <w:jc w:val="both"/>
      </w:pPr>
      <w:r w:rsidRPr="00A53312">
        <w:t>Le Soumissionnaire devra compléter et présenter dans son offre, le</w:t>
      </w:r>
      <w:r w:rsidR="00445509" w:rsidRPr="00A53312">
        <w:t xml:space="preserve"> </w:t>
      </w:r>
      <w:r w:rsidRPr="00A53312">
        <w:t>Modèle</w:t>
      </w:r>
      <w:r w:rsidR="00445509" w:rsidRPr="00A53312">
        <w:t xml:space="preserve"> </w:t>
      </w:r>
      <w:r w:rsidRPr="00A53312">
        <w:t>de soumission</w:t>
      </w:r>
      <w:r w:rsidR="00445509" w:rsidRPr="00A53312">
        <w:t xml:space="preserve"> </w:t>
      </w:r>
      <w:r w:rsidRPr="00A53312">
        <w:t>en</w:t>
      </w:r>
      <w:r w:rsidR="00445509" w:rsidRPr="00A53312">
        <w:t xml:space="preserve"> </w:t>
      </w:r>
      <w:r w:rsidRPr="00A53312">
        <w:t>conformité</w:t>
      </w:r>
      <w:r w:rsidR="00445509" w:rsidRPr="00A53312">
        <w:t xml:space="preserve"> </w:t>
      </w:r>
      <w:r w:rsidRPr="00A53312">
        <w:t>avec</w:t>
      </w:r>
      <w:r w:rsidR="00445509" w:rsidRPr="00A53312">
        <w:t xml:space="preserve"> </w:t>
      </w:r>
      <w:r w:rsidRPr="00A53312">
        <w:t>les dispositions</w:t>
      </w:r>
      <w:r w:rsidR="00445509" w:rsidRPr="00A53312">
        <w:t xml:space="preserve"> </w:t>
      </w:r>
      <w:r w:rsidRPr="00A53312">
        <w:t>contenues</w:t>
      </w:r>
      <w:r w:rsidR="00445509" w:rsidRPr="00A53312">
        <w:t xml:space="preserve"> </w:t>
      </w:r>
      <w:r w:rsidRPr="00A53312">
        <w:t>dans</w:t>
      </w:r>
      <w:r w:rsidR="00445509" w:rsidRPr="00A53312">
        <w:t xml:space="preserve"> </w:t>
      </w:r>
      <w:r w:rsidRPr="00A53312">
        <w:t>le</w:t>
      </w:r>
      <w:r w:rsidR="00445509" w:rsidRPr="00A53312">
        <w:t xml:space="preserve"> </w:t>
      </w:r>
      <w:r w:rsidRPr="00A53312">
        <w:t>Dossier</w:t>
      </w:r>
      <w:r w:rsidR="00445509" w:rsidRPr="00A53312">
        <w:t xml:space="preserve"> </w:t>
      </w:r>
      <w:r w:rsidRPr="00A53312">
        <w:t>d’appel</w:t>
      </w:r>
      <w:r w:rsidR="00445509" w:rsidRPr="00A53312">
        <w:t xml:space="preserve"> </w:t>
      </w:r>
      <w:r w:rsidRPr="00A53312">
        <w:t>d’offres.</w:t>
      </w:r>
    </w:p>
    <w:p w14:paraId="4B029696" w14:textId="77777777" w:rsidR="00DB45AB" w:rsidRPr="00A53312" w:rsidRDefault="00DB45AB" w:rsidP="00A07D0B">
      <w:pPr>
        <w:widowControl w:val="0"/>
        <w:autoSpaceDE w:val="0"/>
        <w:spacing w:after="60" w:line="360" w:lineRule="auto"/>
        <w:ind w:right="-20"/>
        <w:rPr>
          <w:sz w:val="10"/>
          <w:szCs w:val="10"/>
        </w:rPr>
      </w:pPr>
    </w:p>
    <w:p w14:paraId="3D57CDD6" w14:textId="7F5861C6" w:rsidR="00DB45AB" w:rsidRPr="00A53312" w:rsidRDefault="00A63010" w:rsidP="00A07D0B">
      <w:pPr>
        <w:widowControl w:val="0"/>
        <w:autoSpaceDE w:val="0"/>
        <w:spacing w:after="60" w:line="360" w:lineRule="auto"/>
        <w:ind w:right="-20"/>
        <w:jc w:val="both"/>
      </w:pPr>
      <w:r w:rsidRPr="00A53312">
        <w:t>Il</w:t>
      </w:r>
      <w:r w:rsidR="00445509" w:rsidRPr="00A53312">
        <w:t xml:space="preserve"> </w:t>
      </w:r>
      <w:r w:rsidRPr="00A53312">
        <w:t>doit</w:t>
      </w:r>
      <w:r w:rsidR="00445509" w:rsidRPr="00A53312">
        <w:t xml:space="preserve"> </w:t>
      </w:r>
      <w:r w:rsidRPr="00A53312">
        <w:t>fournir</w:t>
      </w:r>
      <w:r w:rsidR="00445509" w:rsidRPr="00A53312">
        <w:t xml:space="preserve"> </w:t>
      </w:r>
      <w:r w:rsidRPr="00A53312">
        <w:t>une</w:t>
      </w:r>
      <w:r w:rsidR="00445509" w:rsidRPr="00A53312">
        <w:t xml:space="preserve"> </w:t>
      </w:r>
      <w:r w:rsidRPr="00A53312">
        <w:t>caution</w:t>
      </w:r>
      <w:r w:rsidR="00445509" w:rsidRPr="00A53312">
        <w:t xml:space="preserve"> </w:t>
      </w:r>
      <w:r w:rsidRPr="00A53312">
        <w:t>de</w:t>
      </w:r>
      <w:r w:rsidR="00445509" w:rsidRPr="00A53312">
        <w:t xml:space="preserve"> </w:t>
      </w:r>
      <w:r w:rsidRPr="00A53312">
        <w:t>soumission en</w:t>
      </w:r>
      <w:r w:rsidR="00445509" w:rsidRPr="00A53312">
        <w:t xml:space="preserve"> </w:t>
      </w:r>
      <w:r w:rsidRPr="00A53312">
        <w:t>utilisant</w:t>
      </w:r>
      <w:r w:rsidR="00445509" w:rsidRPr="00A53312">
        <w:t xml:space="preserve"> </w:t>
      </w:r>
      <w:r w:rsidRPr="00A53312">
        <w:t>le</w:t>
      </w:r>
      <w:r w:rsidR="00445509" w:rsidRPr="00A53312">
        <w:t xml:space="preserve"> </w:t>
      </w:r>
      <w:r w:rsidRPr="00A53312">
        <w:t>modèle</w:t>
      </w:r>
      <w:r w:rsidR="00445509" w:rsidRPr="00A53312">
        <w:t xml:space="preserve"> </w:t>
      </w:r>
      <w:r w:rsidRPr="00A53312">
        <w:t>présenté</w:t>
      </w:r>
      <w:r w:rsidR="00445509" w:rsidRPr="00A53312">
        <w:t xml:space="preserve"> </w:t>
      </w:r>
      <w:r w:rsidRPr="00A53312">
        <w:t>dans</w:t>
      </w:r>
      <w:r w:rsidR="00445509" w:rsidRPr="00A53312">
        <w:t xml:space="preserve"> </w:t>
      </w:r>
      <w:r w:rsidRPr="00A53312">
        <w:t xml:space="preserve">cette </w:t>
      </w:r>
      <w:r w:rsidRPr="00A53312">
        <w:rPr>
          <w:spacing w:val="3"/>
        </w:rPr>
        <w:t>pièc</w:t>
      </w:r>
      <w:r w:rsidRPr="00A53312">
        <w:t>e.</w:t>
      </w:r>
      <w:r w:rsidR="00445509" w:rsidRPr="00A53312">
        <w:t xml:space="preserve"> </w:t>
      </w:r>
      <w:r w:rsidRPr="00A53312">
        <w:t>Le</w:t>
      </w:r>
      <w:r w:rsidR="00445509" w:rsidRPr="00A53312">
        <w:t xml:space="preserve"> </w:t>
      </w:r>
      <w:r w:rsidRPr="00A53312">
        <w:t>projet</w:t>
      </w:r>
      <w:r w:rsidR="00445509" w:rsidRPr="00A53312">
        <w:t xml:space="preserve"> </w:t>
      </w:r>
      <w:r w:rsidRPr="00A53312">
        <w:t>de</w:t>
      </w:r>
      <w:r w:rsidR="00445509" w:rsidRPr="00A53312">
        <w:t xml:space="preserve"> </w:t>
      </w:r>
      <w:r w:rsidRPr="00A53312">
        <w:t>marché</w:t>
      </w:r>
      <w:r w:rsidR="00445509" w:rsidRPr="00A53312">
        <w:t xml:space="preserve"> </w:t>
      </w:r>
      <w:r w:rsidRPr="00A53312">
        <w:t>doit</w:t>
      </w:r>
      <w:r w:rsidR="00445509" w:rsidRPr="00A53312">
        <w:t xml:space="preserve"> </w:t>
      </w:r>
      <w:r w:rsidRPr="00A53312">
        <w:t>inclure</w:t>
      </w:r>
      <w:r w:rsidR="00445509" w:rsidRPr="00A53312">
        <w:t xml:space="preserve"> </w:t>
      </w:r>
      <w:r w:rsidRPr="00A53312">
        <w:t>toutes</w:t>
      </w:r>
      <w:r w:rsidR="00445509" w:rsidRPr="00A53312">
        <w:t xml:space="preserve"> </w:t>
      </w:r>
      <w:r w:rsidRPr="00A53312">
        <w:t>les corrections</w:t>
      </w:r>
      <w:r w:rsidR="00445509" w:rsidRPr="00A53312">
        <w:t xml:space="preserve"> </w:t>
      </w:r>
      <w:r w:rsidRPr="00A53312">
        <w:t>ou</w:t>
      </w:r>
      <w:r w:rsidR="00445509" w:rsidRPr="00A53312">
        <w:t xml:space="preserve"> </w:t>
      </w:r>
      <w:r w:rsidRPr="00A53312">
        <w:t>les</w:t>
      </w:r>
      <w:r w:rsidR="00445509" w:rsidRPr="00A53312">
        <w:t xml:space="preserve"> </w:t>
      </w:r>
      <w:r w:rsidRPr="00A53312">
        <w:t>modifications</w:t>
      </w:r>
      <w:r w:rsidR="00445509" w:rsidRPr="00A53312">
        <w:t xml:space="preserve"> </w:t>
      </w:r>
      <w:r w:rsidRPr="00A53312">
        <w:t>apportées</w:t>
      </w:r>
      <w:r w:rsidR="00445509" w:rsidRPr="00A53312">
        <w:t xml:space="preserve"> </w:t>
      </w:r>
      <w:r w:rsidRPr="00A53312">
        <w:t>à</w:t>
      </w:r>
      <w:r w:rsidR="00445509" w:rsidRPr="00A53312">
        <w:t xml:space="preserve"> </w:t>
      </w:r>
      <w:r w:rsidRPr="00A53312">
        <w:t>l'offre</w:t>
      </w:r>
      <w:r w:rsidR="00445509" w:rsidRPr="00A53312">
        <w:t xml:space="preserve"> </w:t>
      </w:r>
      <w:r w:rsidRPr="00A53312">
        <w:t>retenue</w:t>
      </w:r>
      <w:r w:rsidR="00445509" w:rsidRPr="00A53312">
        <w:t xml:space="preserve"> </w:t>
      </w:r>
      <w:r w:rsidRPr="00A53312">
        <w:t>résultant</w:t>
      </w:r>
      <w:r w:rsidR="00445509" w:rsidRPr="00A53312">
        <w:t xml:space="preserve"> </w:t>
      </w:r>
      <w:r w:rsidRPr="00A53312">
        <w:t>des</w:t>
      </w:r>
      <w:r w:rsidR="00445509" w:rsidRPr="00A53312">
        <w:t xml:space="preserve"> </w:t>
      </w:r>
      <w:r w:rsidRPr="00A53312">
        <w:t>corrections des erreurs, conformément à l’Article 3</w:t>
      </w:r>
      <w:r w:rsidR="00B1213A" w:rsidRPr="00A53312">
        <w:t>1</w:t>
      </w:r>
      <w:r w:rsidRPr="00A53312">
        <w:t xml:space="preserve"> du RGAO, de l'actualisation du prix en application, le cas échéant, de l’Article 14 du RGAO du fait de la durée de l'évaluation</w:t>
      </w:r>
      <w:r w:rsidR="00445509" w:rsidRPr="00A53312">
        <w:t xml:space="preserve"> </w:t>
      </w:r>
      <w:r w:rsidRPr="00A53312">
        <w:t>des</w:t>
      </w:r>
      <w:r w:rsidR="00445509" w:rsidRPr="00A53312">
        <w:t xml:space="preserve"> </w:t>
      </w:r>
      <w:r w:rsidRPr="00A53312">
        <w:t>offres,</w:t>
      </w:r>
      <w:r w:rsidR="00445509" w:rsidRPr="00A53312">
        <w:t xml:space="preserve"> </w:t>
      </w:r>
      <w:r w:rsidRPr="00A53312">
        <w:t>du</w:t>
      </w:r>
      <w:r w:rsidR="00445509" w:rsidRPr="00A53312">
        <w:t xml:space="preserve"> </w:t>
      </w:r>
      <w:r w:rsidRPr="00A53312">
        <w:t>choix</w:t>
      </w:r>
      <w:r w:rsidR="00445509" w:rsidRPr="00A53312">
        <w:t xml:space="preserve"> </w:t>
      </w:r>
      <w:r w:rsidRPr="00A53312">
        <w:t>d'une</w:t>
      </w:r>
      <w:r w:rsidR="00445509" w:rsidRPr="00A53312">
        <w:t xml:space="preserve"> </w:t>
      </w:r>
      <w:r w:rsidRPr="00A53312">
        <w:t>offre</w:t>
      </w:r>
      <w:r w:rsidR="00445509" w:rsidRPr="00A53312">
        <w:t xml:space="preserve"> </w:t>
      </w:r>
      <w:r w:rsidRPr="00A53312">
        <w:t>alternative,</w:t>
      </w:r>
      <w:r w:rsidR="00445509" w:rsidRPr="00A53312">
        <w:t xml:space="preserve"> </w:t>
      </w:r>
      <w:r w:rsidRPr="00A53312">
        <w:t>de</w:t>
      </w:r>
      <w:r w:rsidR="00445509" w:rsidRPr="00A53312">
        <w:t xml:space="preserve"> </w:t>
      </w:r>
      <w:r w:rsidRPr="00A53312">
        <w:t>l'acceptation</w:t>
      </w:r>
      <w:r w:rsidR="00445509" w:rsidRPr="00A53312">
        <w:t xml:space="preserve"> </w:t>
      </w:r>
      <w:r w:rsidRPr="00A53312">
        <w:t>de</w:t>
      </w:r>
      <w:r w:rsidR="00445509" w:rsidRPr="00A53312">
        <w:t xml:space="preserve"> </w:t>
      </w:r>
      <w:r w:rsidRPr="00A53312">
        <w:t>variations jugées acceptables ou tout autre modification mutuellement acceptable et permise par</w:t>
      </w:r>
      <w:r w:rsidR="00445509" w:rsidRPr="00A53312">
        <w:t xml:space="preserve"> </w:t>
      </w:r>
      <w:r w:rsidRPr="00A53312">
        <w:t>le</w:t>
      </w:r>
      <w:r w:rsidR="00445509" w:rsidRPr="00A53312">
        <w:t xml:space="preserve"> </w:t>
      </w:r>
      <w:r w:rsidRPr="00A53312">
        <w:t>Dossier</w:t>
      </w:r>
      <w:r w:rsidR="00445509" w:rsidRPr="00A53312">
        <w:t xml:space="preserve"> </w:t>
      </w:r>
      <w:r w:rsidRPr="00A53312">
        <w:t>d’Appel</w:t>
      </w:r>
      <w:r w:rsidR="00445509" w:rsidRPr="00A53312">
        <w:t xml:space="preserve"> </w:t>
      </w:r>
      <w:r w:rsidRPr="00A53312">
        <w:t>d’Offres,</w:t>
      </w:r>
      <w:r w:rsidR="00445509" w:rsidRPr="00A53312">
        <w:t xml:space="preserve"> </w:t>
      </w:r>
      <w:r w:rsidRPr="00A53312">
        <w:t>tel</w:t>
      </w:r>
      <w:r w:rsidR="00445509" w:rsidRPr="00A53312">
        <w:t xml:space="preserve"> </w:t>
      </w:r>
      <w:r w:rsidRPr="00A53312">
        <w:t>qu'un</w:t>
      </w:r>
      <w:r w:rsidR="00445509" w:rsidRPr="00A53312">
        <w:t xml:space="preserve"> </w:t>
      </w:r>
      <w:r w:rsidRPr="00A53312">
        <w:t>changement</w:t>
      </w:r>
      <w:r w:rsidR="00445509" w:rsidRPr="00A53312">
        <w:t xml:space="preserve"> </w:t>
      </w:r>
      <w:r w:rsidRPr="00A53312">
        <w:t>dans</w:t>
      </w:r>
      <w:r w:rsidR="00445509" w:rsidRPr="00A53312">
        <w:t xml:space="preserve"> </w:t>
      </w:r>
      <w:r w:rsidRPr="00A53312">
        <w:t>le</w:t>
      </w:r>
      <w:r w:rsidR="00445509" w:rsidRPr="00A53312">
        <w:t xml:space="preserve"> </w:t>
      </w:r>
      <w:r w:rsidRPr="00A53312">
        <w:t>personnel</w:t>
      </w:r>
      <w:r w:rsidR="00445509" w:rsidRPr="00A53312">
        <w:t xml:space="preserve"> </w:t>
      </w:r>
      <w:r w:rsidRPr="00A53312">
        <w:t>clé,</w:t>
      </w:r>
      <w:r w:rsidR="00445509" w:rsidRPr="00A53312">
        <w:t xml:space="preserve"> </w:t>
      </w:r>
      <w:r w:rsidRPr="00A53312">
        <w:t>de sous-traitant,</w:t>
      </w:r>
      <w:r w:rsidR="00445509" w:rsidRPr="00A53312">
        <w:t xml:space="preserve"> </w:t>
      </w:r>
      <w:r w:rsidRPr="00A53312">
        <w:t>du</w:t>
      </w:r>
      <w:r w:rsidR="00445509" w:rsidRPr="00A53312">
        <w:t xml:space="preserve"> </w:t>
      </w:r>
      <w:r w:rsidRPr="00A53312">
        <w:t>programme</w:t>
      </w:r>
      <w:r w:rsidR="00445509" w:rsidRPr="00A53312">
        <w:t xml:space="preserve"> </w:t>
      </w:r>
      <w:r w:rsidRPr="00A53312">
        <w:t>d'exécution</w:t>
      </w:r>
      <w:r w:rsidR="00445509" w:rsidRPr="00A53312">
        <w:t xml:space="preserve"> </w:t>
      </w:r>
      <w:r w:rsidRPr="00A53312">
        <w:t>des</w:t>
      </w:r>
      <w:r w:rsidR="00445509" w:rsidRPr="00A53312">
        <w:t xml:space="preserve"> </w:t>
      </w:r>
      <w:r w:rsidRPr="00A53312">
        <w:t>prestations,</w:t>
      </w:r>
      <w:r w:rsidR="00445509" w:rsidRPr="00A53312">
        <w:t xml:space="preserve"> </w:t>
      </w:r>
      <w:r w:rsidRPr="00A53312">
        <w:t>etc.</w:t>
      </w:r>
    </w:p>
    <w:p w14:paraId="13FBA12D" w14:textId="77777777" w:rsidR="00DB45AB" w:rsidRPr="00A53312" w:rsidRDefault="00DB45AB" w:rsidP="00A07D0B">
      <w:pPr>
        <w:widowControl w:val="0"/>
        <w:autoSpaceDE w:val="0"/>
        <w:spacing w:after="60" w:line="360" w:lineRule="auto"/>
        <w:ind w:right="-20"/>
        <w:rPr>
          <w:sz w:val="10"/>
          <w:szCs w:val="10"/>
        </w:rPr>
      </w:pPr>
    </w:p>
    <w:p w14:paraId="3762F32C" w14:textId="51F68326" w:rsidR="00DB45AB" w:rsidRPr="00A53312" w:rsidRDefault="00636603" w:rsidP="00A07D0B">
      <w:pPr>
        <w:widowControl w:val="0"/>
        <w:autoSpaceDE w:val="0"/>
        <w:spacing w:after="60" w:line="360" w:lineRule="auto"/>
        <w:ind w:right="-20"/>
        <w:jc w:val="both"/>
      </w:pPr>
      <w:r w:rsidRPr="00A53312">
        <w:t>Les modèles de Cautionnement définitif et de</w:t>
      </w:r>
      <w:r w:rsidR="00A63010" w:rsidRPr="00A53312">
        <w:t xml:space="preserve"> caution </w:t>
      </w:r>
      <w:r w:rsidRPr="00A53312">
        <w:t>d’avance de démarrage ne</w:t>
      </w:r>
      <w:r w:rsidR="00A63010" w:rsidRPr="00A53312">
        <w:t xml:space="preserve"> doivent pas être remplis au moment de la préparation des offres. Seul le </w:t>
      </w:r>
      <w:r w:rsidRPr="00A53312">
        <w:t>Soumissionnaire retenu sera invité</w:t>
      </w:r>
      <w:r w:rsidR="00A63010" w:rsidRPr="00A53312">
        <w:t xml:space="preserve"> à fournir le Cautionnement définitif et </w:t>
      </w:r>
      <w:r w:rsidRPr="00A53312">
        <w:t>la caution</w:t>
      </w:r>
      <w:r w:rsidR="00A63010" w:rsidRPr="00A53312">
        <w:t xml:space="preserve"> d'avance </w:t>
      </w:r>
      <w:r w:rsidRPr="00A53312">
        <w:t>de démarrage</w:t>
      </w:r>
      <w:r w:rsidR="00A63010" w:rsidRPr="00A53312">
        <w:t xml:space="preserve">, le cas échéant, </w:t>
      </w:r>
      <w:r w:rsidRPr="00A53312">
        <w:t>en conformité avec</w:t>
      </w:r>
      <w:r w:rsidR="00A63010" w:rsidRPr="00A53312">
        <w:t xml:space="preserve"> </w:t>
      </w:r>
      <w:r w:rsidRPr="00A53312">
        <w:t xml:space="preserve">le modèle présenté </w:t>
      </w:r>
      <w:r w:rsidR="000F0218" w:rsidRPr="00A53312">
        <w:t>dans cette</w:t>
      </w:r>
      <w:r w:rsidR="00A63010" w:rsidRPr="00A53312">
        <w:t xml:space="preserve"> pièce. Tout manquement par le </w:t>
      </w:r>
      <w:r w:rsidR="005508C1" w:rsidRPr="00A53312">
        <w:t>cocontractant</w:t>
      </w:r>
      <w:r w:rsidR="009C0362" w:rsidRPr="00A53312">
        <w:t xml:space="preserve"> ou le prestataire</w:t>
      </w:r>
      <w:r w:rsidR="00A63010" w:rsidRPr="00A53312">
        <w:t xml:space="preserve"> à ses obligations au titre du présent marché, est constitutif d’une cause de saisie </w:t>
      </w:r>
      <w:r w:rsidRPr="00A53312">
        <w:t>du Cautionnement définitif sous</w:t>
      </w:r>
      <w:r w:rsidR="00A63010" w:rsidRPr="00A53312">
        <w:t xml:space="preserve"> réserve que ledit manquement ait été établi par le Maître d’œuvre/ Maître </w:t>
      </w:r>
      <w:r w:rsidRPr="00A53312">
        <w:t>d’ouvrage ou</w:t>
      </w:r>
      <w:r w:rsidR="004B5E33" w:rsidRPr="00A53312">
        <w:t xml:space="preserve"> Maître </w:t>
      </w:r>
      <w:r w:rsidRPr="00A53312">
        <w:t>d’ouvrage délégué</w:t>
      </w:r>
      <w:r w:rsidR="00A63010" w:rsidRPr="00A53312">
        <w:t>. Dès l’appel dudit cautionnement, le garant est tenu de s’exécuter sans aucune forme de procédure.</w:t>
      </w:r>
    </w:p>
    <w:p w14:paraId="6A179ED2" w14:textId="77777777" w:rsidR="00DB45AB" w:rsidRPr="00A53312" w:rsidRDefault="00DB45AB" w:rsidP="00A07D0B">
      <w:pPr>
        <w:widowControl w:val="0"/>
        <w:autoSpaceDE w:val="0"/>
        <w:spacing w:after="60" w:line="360" w:lineRule="auto"/>
        <w:ind w:right="-20"/>
      </w:pPr>
    </w:p>
    <w:p w14:paraId="2734D534" w14:textId="38E3ECCF" w:rsidR="003B6A8D" w:rsidRPr="00A53312" w:rsidRDefault="003B6A8D" w:rsidP="00A07D0B">
      <w:pPr>
        <w:suppressAutoHyphens w:val="0"/>
        <w:autoSpaceDN/>
        <w:textAlignment w:val="auto"/>
      </w:pPr>
      <w:r w:rsidRPr="00A53312">
        <w:br w:type="page"/>
      </w:r>
    </w:p>
    <w:p w14:paraId="18EB2AEC" w14:textId="77777777" w:rsidR="00DB45AB" w:rsidRPr="00A53312" w:rsidRDefault="00A63010" w:rsidP="00C3057A">
      <w:pPr>
        <w:pStyle w:val="DTAOTitre"/>
      </w:pPr>
      <w:r w:rsidRPr="00A53312">
        <w:lastRenderedPageBreak/>
        <w:t>Table</w:t>
      </w:r>
      <w:r w:rsidR="00445509" w:rsidRPr="00A53312">
        <w:t xml:space="preserve"> </w:t>
      </w:r>
      <w:r w:rsidRPr="00A53312">
        <w:t>des</w:t>
      </w:r>
      <w:r w:rsidR="00445509" w:rsidRPr="00A53312">
        <w:t xml:space="preserve"> </w:t>
      </w:r>
      <w:r w:rsidRPr="00A53312">
        <w:t>modèles</w:t>
      </w:r>
    </w:p>
    <w:p w14:paraId="56F1CCC5"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 n° 1 : Modèle Déclaration d’intention de soumissionner </w:t>
      </w:r>
    </w:p>
    <w:p w14:paraId="1549873F"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rPr>
          <w:spacing w:val="35"/>
        </w:rPr>
        <w:t>Annexe</w:t>
      </w:r>
      <w:r w:rsidRPr="00A53312">
        <w:t>n°</w:t>
      </w:r>
      <w:proofErr w:type="gramStart"/>
      <w:r w:rsidRPr="00A53312">
        <w:t>2:</w:t>
      </w:r>
      <w:proofErr w:type="gramEnd"/>
      <w:r w:rsidRPr="00A53312">
        <w:t xml:space="preserve"> Modèle de lettre de soumission </w:t>
      </w:r>
    </w:p>
    <w:p w14:paraId="40D64205"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w:t>
      </w:r>
      <w:proofErr w:type="gramStart"/>
      <w:r w:rsidRPr="00A53312">
        <w:t>3:</w:t>
      </w:r>
      <w:proofErr w:type="gramEnd"/>
      <w:r w:rsidRPr="00A53312">
        <w:t xml:space="preserve"> Modèle de cautionnement de soumission</w:t>
      </w:r>
    </w:p>
    <w:p w14:paraId="76AF9440"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 n° </w:t>
      </w:r>
      <w:proofErr w:type="gramStart"/>
      <w:r w:rsidRPr="00A53312">
        <w:t>4:</w:t>
      </w:r>
      <w:proofErr w:type="gramEnd"/>
      <w:r w:rsidRPr="00A53312">
        <w:t xml:space="preserve"> Modèle de cautionnement définitif</w:t>
      </w:r>
    </w:p>
    <w:p w14:paraId="48D764AB" w14:textId="046C991D"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5</w:t>
      </w:r>
      <w:r w:rsidR="00173D34" w:rsidRPr="00A53312">
        <w:t> :</w:t>
      </w:r>
      <w:r w:rsidRPr="00A53312">
        <w:t xml:space="preserve"> Modèle de cautionnement d'avance de démarrage </w:t>
      </w:r>
    </w:p>
    <w:p w14:paraId="0A3DD30F"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w:t>
      </w:r>
      <w:proofErr w:type="gramStart"/>
      <w:r w:rsidRPr="00A53312">
        <w:t>6:</w:t>
      </w:r>
      <w:proofErr w:type="gramEnd"/>
      <w:r w:rsidRPr="00A53312">
        <w:t xml:space="preserve"> Modèle de cautionnement de </w:t>
      </w:r>
      <w:r w:rsidRPr="00A53312">
        <w:rPr>
          <w:spacing w:val="7"/>
        </w:rPr>
        <w:t>bonne exécution (</w:t>
      </w:r>
      <w:r w:rsidRPr="00A53312">
        <w:t>retenue de garantie)</w:t>
      </w:r>
    </w:p>
    <w:p w14:paraId="00D69F40" w14:textId="77777777" w:rsidR="00881AB8" w:rsidRPr="00A53312" w:rsidRDefault="00881AB8" w:rsidP="00803EF9">
      <w:pPr>
        <w:pStyle w:val="Paragraphedeliste"/>
        <w:widowControl w:val="0"/>
        <w:numPr>
          <w:ilvl w:val="0"/>
          <w:numId w:val="86"/>
        </w:numPr>
        <w:autoSpaceDE w:val="0"/>
        <w:spacing w:line="360" w:lineRule="auto"/>
      </w:pPr>
      <w:r w:rsidRPr="00A53312">
        <w:t xml:space="preserve">Annexe n° </w:t>
      </w:r>
      <w:proofErr w:type="gramStart"/>
      <w:r w:rsidRPr="00A53312">
        <w:t>7:</w:t>
      </w:r>
      <w:proofErr w:type="gramEnd"/>
      <w:r w:rsidRPr="00A53312">
        <w:t xml:space="preserve"> Modèle d’attestation ou d’autorisation du fabricant </w:t>
      </w:r>
    </w:p>
    <w:p w14:paraId="44A80196" w14:textId="77777777" w:rsidR="00881AB8" w:rsidRPr="00A53312" w:rsidRDefault="00881AB8" w:rsidP="00803EF9">
      <w:pPr>
        <w:pStyle w:val="Paragraphedeliste"/>
        <w:widowControl w:val="0"/>
        <w:numPr>
          <w:ilvl w:val="0"/>
          <w:numId w:val="86"/>
        </w:numPr>
        <w:autoSpaceDE w:val="0"/>
        <w:spacing w:line="360" w:lineRule="auto"/>
      </w:pPr>
      <w:bookmarkStart w:id="270" w:name="_Hlk161336620"/>
      <w:r w:rsidRPr="00A53312">
        <w:t>Annexen°</w:t>
      </w:r>
      <w:proofErr w:type="gramStart"/>
      <w:r w:rsidRPr="00A53312">
        <w:t>8:</w:t>
      </w:r>
      <w:proofErr w:type="gramEnd"/>
      <w:r w:rsidRPr="00A53312">
        <w:t xml:space="preserve"> Modèle du planning de livraison  </w:t>
      </w:r>
    </w:p>
    <w:p w14:paraId="7C51BF31" w14:textId="77777777" w:rsidR="00881AB8" w:rsidRPr="00A53312" w:rsidRDefault="00881AB8" w:rsidP="00803EF9">
      <w:pPr>
        <w:pStyle w:val="Paragraphedeliste"/>
        <w:widowControl w:val="0"/>
        <w:numPr>
          <w:ilvl w:val="0"/>
          <w:numId w:val="86"/>
        </w:numPr>
        <w:tabs>
          <w:tab w:val="left" w:pos="10420"/>
        </w:tabs>
        <w:autoSpaceDE w:val="0"/>
        <w:spacing w:line="360" w:lineRule="auto"/>
      </w:pPr>
      <w:bookmarkStart w:id="271" w:name="_Hlk161336658"/>
      <w:bookmarkEnd w:id="270"/>
      <w:r w:rsidRPr="00A53312">
        <w:t>Annexen°</w:t>
      </w:r>
      <w:proofErr w:type="gramStart"/>
      <w:r w:rsidRPr="00A53312">
        <w:t>9:</w:t>
      </w:r>
      <w:proofErr w:type="gramEnd"/>
      <w:r w:rsidRPr="00A53312">
        <w:t xml:space="preserve"> Modèle de formulaire de liste de personnel à mobiliser </w:t>
      </w:r>
    </w:p>
    <w:p w14:paraId="6720AF16" w14:textId="7EBA6963" w:rsidR="00881AB8" w:rsidRPr="00A53312" w:rsidRDefault="00881AB8" w:rsidP="00803EF9">
      <w:pPr>
        <w:pStyle w:val="Paragraphedeliste"/>
        <w:widowControl w:val="0"/>
        <w:numPr>
          <w:ilvl w:val="0"/>
          <w:numId w:val="86"/>
        </w:numPr>
        <w:autoSpaceDE w:val="0"/>
        <w:spacing w:line="360" w:lineRule="auto"/>
      </w:pPr>
      <w:r w:rsidRPr="00A53312">
        <w:t>Annexen°10</w:t>
      </w:r>
      <w:r w:rsidR="00173D34" w:rsidRPr="00A53312">
        <w:t xml:space="preserve"> </w:t>
      </w:r>
      <w:r w:rsidRPr="00A53312">
        <w:t xml:space="preserve">: Modèle </w:t>
      </w:r>
      <w:r w:rsidR="00173D34" w:rsidRPr="00A53312">
        <w:t>de fiche</w:t>
      </w:r>
      <w:r w:rsidRPr="00A53312">
        <w:t xml:space="preserve"> de prestations susceptibles d’être sous-traitées commandées</w:t>
      </w:r>
    </w:p>
    <w:p w14:paraId="6BE9DB98" w14:textId="77777777" w:rsidR="00881AB8" w:rsidRPr="00A53312" w:rsidRDefault="00881AB8" w:rsidP="00803EF9">
      <w:pPr>
        <w:pStyle w:val="Paragraphedeliste"/>
        <w:widowControl w:val="0"/>
        <w:numPr>
          <w:ilvl w:val="0"/>
          <w:numId w:val="86"/>
        </w:numPr>
        <w:tabs>
          <w:tab w:val="left" w:pos="10420"/>
        </w:tabs>
        <w:autoSpaceDE w:val="0"/>
        <w:spacing w:line="360" w:lineRule="auto"/>
      </w:pPr>
      <w:bookmarkStart w:id="272" w:name="_Hlk159939733"/>
      <w:r w:rsidRPr="00A53312">
        <w:t>Annexen°</w:t>
      </w:r>
      <w:proofErr w:type="gramStart"/>
      <w:r w:rsidRPr="00A53312">
        <w:t>11:</w:t>
      </w:r>
      <w:proofErr w:type="gramEnd"/>
      <w:r w:rsidRPr="00A53312">
        <w:t xml:space="preserve"> Modèle de lettre de soumission de la proposition technique </w:t>
      </w:r>
    </w:p>
    <w:p w14:paraId="059A590C" w14:textId="77777777"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w:t>
      </w:r>
      <w:proofErr w:type="gramStart"/>
      <w:r w:rsidRPr="00A53312">
        <w:t>12:</w:t>
      </w:r>
      <w:proofErr w:type="gramEnd"/>
      <w:r w:rsidRPr="00A53312">
        <w:t xml:space="preserve"> Modèle de CV du personnel </w:t>
      </w:r>
    </w:p>
    <w:p w14:paraId="0D56DA88" w14:textId="77777777" w:rsidR="00881AB8" w:rsidRPr="00A53312" w:rsidRDefault="00881AB8" w:rsidP="00803EF9">
      <w:pPr>
        <w:pStyle w:val="Paragraphedeliste"/>
        <w:widowControl w:val="0"/>
        <w:numPr>
          <w:ilvl w:val="0"/>
          <w:numId w:val="86"/>
        </w:numPr>
        <w:tabs>
          <w:tab w:val="left" w:pos="10420"/>
        </w:tabs>
        <w:autoSpaceDE w:val="0"/>
        <w:spacing w:line="360" w:lineRule="auto"/>
        <w:rPr>
          <w:b/>
        </w:rPr>
      </w:pPr>
      <w:r w:rsidRPr="00A53312">
        <w:t>Annexen°</w:t>
      </w:r>
      <w:proofErr w:type="gramStart"/>
      <w:r w:rsidRPr="00A53312">
        <w:t>13:</w:t>
      </w:r>
      <w:proofErr w:type="gramEnd"/>
      <w:r w:rsidRPr="00A53312">
        <w:t xml:space="preserve"> Modèle de déclaration d’intention de soumissionner </w:t>
      </w:r>
      <w:bookmarkEnd w:id="272"/>
    </w:p>
    <w:bookmarkEnd w:id="271"/>
    <w:p w14:paraId="2F064F98" w14:textId="0995FE3E" w:rsidR="007B6588" w:rsidRPr="00A53312" w:rsidRDefault="007B6588" w:rsidP="007B6588">
      <w:pPr>
        <w:widowControl w:val="0"/>
        <w:tabs>
          <w:tab w:val="left" w:pos="10420"/>
        </w:tabs>
        <w:autoSpaceDE w:val="0"/>
        <w:spacing w:line="360" w:lineRule="auto"/>
      </w:pPr>
    </w:p>
    <w:p w14:paraId="5A473875" w14:textId="1EF7929F" w:rsidR="007B6588" w:rsidRPr="00A53312" w:rsidRDefault="007B6588" w:rsidP="007B6588">
      <w:pPr>
        <w:widowControl w:val="0"/>
        <w:tabs>
          <w:tab w:val="left" w:pos="10420"/>
        </w:tabs>
        <w:autoSpaceDE w:val="0"/>
        <w:spacing w:line="360" w:lineRule="auto"/>
      </w:pPr>
    </w:p>
    <w:p w14:paraId="1AC08E78" w14:textId="59A0BE14" w:rsidR="007B6588" w:rsidRPr="00A53312" w:rsidRDefault="007B6588" w:rsidP="007B6588">
      <w:pPr>
        <w:widowControl w:val="0"/>
        <w:tabs>
          <w:tab w:val="left" w:pos="10420"/>
        </w:tabs>
        <w:autoSpaceDE w:val="0"/>
        <w:spacing w:line="360" w:lineRule="auto"/>
      </w:pPr>
    </w:p>
    <w:p w14:paraId="06A8E421" w14:textId="6EEBFC51" w:rsidR="007B6588" w:rsidRPr="00A53312" w:rsidRDefault="007B6588" w:rsidP="007B6588">
      <w:pPr>
        <w:widowControl w:val="0"/>
        <w:tabs>
          <w:tab w:val="left" w:pos="10420"/>
        </w:tabs>
        <w:autoSpaceDE w:val="0"/>
        <w:spacing w:line="360" w:lineRule="auto"/>
      </w:pPr>
    </w:p>
    <w:p w14:paraId="6E3B9F11" w14:textId="72EE9561" w:rsidR="007B6588" w:rsidRPr="00A53312" w:rsidRDefault="007B6588" w:rsidP="007B6588">
      <w:pPr>
        <w:widowControl w:val="0"/>
        <w:tabs>
          <w:tab w:val="left" w:pos="10420"/>
        </w:tabs>
        <w:autoSpaceDE w:val="0"/>
        <w:spacing w:line="360" w:lineRule="auto"/>
      </w:pPr>
    </w:p>
    <w:p w14:paraId="45E5A160" w14:textId="528B3C77" w:rsidR="007B6588" w:rsidRPr="00A53312" w:rsidRDefault="007B6588" w:rsidP="007B6588">
      <w:pPr>
        <w:widowControl w:val="0"/>
        <w:tabs>
          <w:tab w:val="left" w:pos="10420"/>
        </w:tabs>
        <w:autoSpaceDE w:val="0"/>
        <w:spacing w:line="360" w:lineRule="auto"/>
      </w:pPr>
    </w:p>
    <w:p w14:paraId="429B8E7A" w14:textId="61400042" w:rsidR="007B6588" w:rsidRPr="00A53312" w:rsidRDefault="007B6588" w:rsidP="007B6588">
      <w:pPr>
        <w:widowControl w:val="0"/>
        <w:tabs>
          <w:tab w:val="left" w:pos="10420"/>
        </w:tabs>
        <w:autoSpaceDE w:val="0"/>
        <w:spacing w:line="360" w:lineRule="auto"/>
      </w:pPr>
    </w:p>
    <w:p w14:paraId="6F56D3C4" w14:textId="271ACC4F" w:rsidR="007B6588" w:rsidRPr="00A53312" w:rsidRDefault="007B6588" w:rsidP="007B6588">
      <w:pPr>
        <w:widowControl w:val="0"/>
        <w:tabs>
          <w:tab w:val="left" w:pos="10420"/>
        </w:tabs>
        <w:autoSpaceDE w:val="0"/>
        <w:spacing w:line="360" w:lineRule="auto"/>
      </w:pPr>
    </w:p>
    <w:p w14:paraId="4A1CB04A" w14:textId="1C1F9C55" w:rsidR="007B6588" w:rsidRPr="00A53312" w:rsidRDefault="007B6588" w:rsidP="007B6588">
      <w:pPr>
        <w:widowControl w:val="0"/>
        <w:tabs>
          <w:tab w:val="left" w:pos="10420"/>
        </w:tabs>
        <w:autoSpaceDE w:val="0"/>
        <w:spacing w:line="360" w:lineRule="auto"/>
      </w:pPr>
    </w:p>
    <w:p w14:paraId="03BD293F" w14:textId="329FE087" w:rsidR="007B6588" w:rsidRPr="00A53312" w:rsidRDefault="007B6588" w:rsidP="007B6588">
      <w:pPr>
        <w:widowControl w:val="0"/>
        <w:tabs>
          <w:tab w:val="left" w:pos="10420"/>
        </w:tabs>
        <w:autoSpaceDE w:val="0"/>
        <w:spacing w:line="360" w:lineRule="auto"/>
      </w:pPr>
    </w:p>
    <w:p w14:paraId="3A757136" w14:textId="7D66F97F" w:rsidR="007B6588" w:rsidRPr="00A53312" w:rsidRDefault="007B6588" w:rsidP="007B6588">
      <w:pPr>
        <w:widowControl w:val="0"/>
        <w:tabs>
          <w:tab w:val="left" w:pos="10420"/>
        </w:tabs>
        <w:autoSpaceDE w:val="0"/>
        <w:spacing w:line="360" w:lineRule="auto"/>
      </w:pPr>
    </w:p>
    <w:p w14:paraId="727E7F49" w14:textId="72761ED6" w:rsidR="007B6588" w:rsidRPr="00A53312" w:rsidRDefault="007B6588" w:rsidP="007B6588">
      <w:pPr>
        <w:widowControl w:val="0"/>
        <w:tabs>
          <w:tab w:val="left" w:pos="10420"/>
        </w:tabs>
        <w:autoSpaceDE w:val="0"/>
        <w:spacing w:line="360" w:lineRule="auto"/>
      </w:pPr>
    </w:p>
    <w:p w14:paraId="3889F7B8" w14:textId="3C236138" w:rsidR="007B6588" w:rsidRPr="00A53312" w:rsidRDefault="007B6588" w:rsidP="007B6588">
      <w:pPr>
        <w:widowControl w:val="0"/>
        <w:tabs>
          <w:tab w:val="left" w:pos="10420"/>
        </w:tabs>
        <w:autoSpaceDE w:val="0"/>
        <w:spacing w:line="360" w:lineRule="auto"/>
      </w:pPr>
    </w:p>
    <w:p w14:paraId="345565D4" w14:textId="478A5876" w:rsidR="007B6588" w:rsidRPr="00A53312" w:rsidRDefault="007B6588" w:rsidP="007B6588">
      <w:pPr>
        <w:widowControl w:val="0"/>
        <w:tabs>
          <w:tab w:val="left" w:pos="10420"/>
        </w:tabs>
        <w:autoSpaceDE w:val="0"/>
        <w:spacing w:line="360" w:lineRule="auto"/>
      </w:pPr>
    </w:p>
    <w:p w14:paraId="2170911E" w14:textId="43F3D9B5" w:rsidR="007B6588" w:rsidRPr="00A53312" w:rsidRDefault="007B6588" w:rsidP="007B6588">
      <w:pPr>
        <w:widowControl w:val="0"/>
        <w:tabs>
          <w:tab w:val="left" w:pos="10420"/>
        </w:tabs>
        <w:autoSpaceDE w:val="0"/>
        <w:spacing w:line="360" w:lineRule="auto"/>
      </w:pPr>
    </w:p>
    <w:p w14:paraId="0A65AE83" w14:textId="77777777" w:rsidR="00173D34" w:rsidRPr="00A53312" w:rsidRDefault="00173D34" w:rsidP="007B6588">
      <w:pPr>
        <w:widowControl w:val="0"/>
        <w:tabs>
          <w:tab w:val="left" w:pos="10420"/>
        </w:tabs>
        <w:autoSpaceDE w:val="0"/>
        <w:spacing w:line="360" w:lineRule="auto"/>
      </w:pPr>
    </w:p>
    <w:p w14:paraId="7CF3C992" w14:textId="0C5B01AE" w:rsidR="007B6588" w:rsidRPr="00A53312" w:rsidRDefault="007B6588" w:rsidP="007B6588">
      <w:pPr>
        <w:widowControl w:val="0"/>
        <w:tabs>
          <w:tab w:val="left" w:pos="10420"/>
        </w:tabs>
        <w:autoSpaceDE w:val="0"/>
        <w:spacing w:line="360" w:lineRule="auto"/>
      </w:pPr>
    </w:p>
    <w:p w14:paraId="2FC2B3A1" w14:textId="77777777" w:rsidR="00575A67" w:rsidRPr="00A53312" w:rsidRDefault="00575A67" w:rsidP="007B6588">
      <w:pPr>
        <w:widowControl w:val="0"/>
        <w:tabs>
          <w:tab w:val="left" w:pos="10420"/>
        </w:tabs>
        <w:autoSpaceDE w:val="0"/>
        <w:spacing w:line="360" w:lineRule="auto"/>
      </w:pPr>
    </w:p>
    <w:p w14:paraId="49AC25E7" w14:textId="77777777" w:rsidR="00173D34" w:rsidRPr="00A53312" w:rsidRDefault="00173D34" w:rsidP="007B6588">
      <w:pPr>
        <w:widowControl w:val="0"/>
        <w:tabs>
          <w:tab w:val="left" w:pos="10420"/>
        </w:tabs>
        <w:autoSpaceDE w:val="0"/>
        <w:spacing w:line="360" w:lineRule="auto"/>
      </w:pPr>
    </w:p>
    <w:p w14:paraId="320106E7" w14:textId="77777777" w:rsidR="007B6588" w:rsidRPr="00A53312" w:rsidRDefault="007B6588" w:rsidP="007B6588">
      <w:pPr>
        <w:widowControl w:val="0"/>
        <w:tabs>
          <w:tab w:val="left" w:pos="10420"/>
        </w:tabs>
        <w:autoSpaceDE w:val="0"/>
        <w:spacing w:line="360" w:lineRule="auto"/>
      </w:pPr>
    </w:p>
    <w:p w14:paraId="4E839E76" w14:textId="00D867E1" w:rsidR="00881AB8" w:rsidRPr="00A53312" w:rsidRDefault="00881AB8" w:rsidP="00173D34">
      <w:pPr>
        <w:widowControl w:val="0"/>
        <w:autoSpaceDE w:val="0"/>
        <w:ind w:right="-6"/>
        <w:jc w:val="center"/>
        <w:rPr>
          <w:b/>
          <w:bCs/>
          <w:caps/>
          <w:spacing w:val="36"/>
          <w:w w:val="80"/>
          <w:position w:val="-1"/>
          <w:sz w:val="36"/>
          <w:szCs w:val="60"/>
        </w:rPr>
      </w:pPr>
      <w:bookmarkStart w:id="273" w:name="_Hlk161337037"/>
      <w:bookmarkStart w:id="274" w:name="_Hlk163222356"/>
      <w:bookmarkStart w:id="275" w:name="_Hlk161336893"/>
      <w:r w:rsidRPr="00A53312">
        <w:rPr>
          <w:b/>
          <w:bCs/>
          <w:caps/>
          <w:spacing w:val="36"/>
          <w:w w:val="80"/>
          <w:position w:val="-1"/>
          <w:sz w:val="36"/>
          <w:szCs w:val="60"/>
        </w:rPr>
        <w:lastRenderedPageBreak/>
        <w:t>Annexe n° 1</w:t>
      </w:r>
      <w:r w:rsidR="00173D34" w:rsidRPr="00A53312">
        <w:rPr>
          <w:b/>
          <w:bCs/>
          <w:caps/>
          <w:spacing w:val="36"/>
          <w:w w:val="80"/>
          <w:position w:val="-1"/>
          <w:sz w:val="36"/>
          <w:szCs w:val="60"/>
        </w:rPr>
        <w:t xml:space="preserve"> </w:t>
      </w:r>
      <w:r w:rsidRPr="00A53312">
        <w:rPr>
          <w:b/>
          <w:bCs/>
          <w:caps/>
          <w:spacing w:val="36"/>
          <w:w w:val="80"/>
          <w:position w:val="-1"/>
          <w:sz w:val="36"/>
          <w:szCs w:val="60"/>
        </w:rPr>
        <w:t>: Modèle D’INTENTION de soumissionNER</w:t>
      </w:r>
    </w:p>
    <w:p w14:paraId="107558B2" w14:textId="77777777" w:rsidR="00173D34" w:rsidRPr="00A53312" w:rsidRDefault="00173D34" w:rsidP="00173D34">
      <w:pPr>
        <w:widowControl w:val="0"/>
        <w:autoSpaceDE w:val="0"/>
        <w:ind w:right="-6"/>
        <w:jc w:val="both"/>
        <w:rPr>
          <w:b/>
          <w:bCs/>
          <w:caps/>
          <w:spacing w:val="36"/>
          <w:w w:val="80"/>
          <w:position w:val="-1"/>
          <w:sz w:val="36"/>
          <w:szCs w:val="60"/>
        </w:rPr>
      </w:pPr>
    </w:p>
    <w:p w14:paraId="2A62FB98" w14:textId="77777777" w:rsidR="00881AB8" w:rsidRPr="00A53312" w:rsidRDefault="00881AB8" w:rsidP="00881AB8">
      <w:pPr>
        <w:widowControl w:val="0"/>
        <w:autoSpaceDE w:val="0"/>
        <w:adjustRightInd w:val="0"/>
        <w:spacing w:after="60" w:line="360" w:lineRule="auto"/>
        <w:ind w:left="107" w:right="-20"/>
        <w:rPr>
          <w:i/>
          <w:iCs/>
        </w:rPr>
      </w:pPr>
      <w:r w:rsidRPr="00A53312">
        <w:rPr>
          <w:i/>
          <w:iCs/>
        </w:rPr>
        <w:t>A [indiquer l’Autorité Contractante et son adresse],</w:t>
      </w:r>
    </w:p>
    <w:p w14:paraId="325AD12F" w14:textId="77777777" w:rsidR="00881AB8" w:rsidRPr="00A53312" w:rsidRDefault="00881AB8" w:rsidP="00881AB8">
      <w:pPr>
        <w:widowControl w:val="0"/>
        <w:autoSpaceDE w:val="0"/>
        <w:adjustRightInd w:val="0"/>
        <w:spacing w:after="60" w:line="360" w:lineRule="auto"/>
        <w:ind w:left="107" w:right="-20"/>
      </w:pPr>
      <w:r w:rsidRPr="00A53312">
        <w:rPr>
          <w:i/>
          <w:iCs/>
        </w:rPr>
        <w:t>A</w:t>
      </w:r>
      <w:r w:rsidRPr="00A53312">
        <w:rPr>
          <w:i/>
          <w:iCs/>
          <w:spacing w:val="6"/>
        </w:rPr>
        <w:t xml:space="preserve"> </w:t>
      </w:r>
      <w:r w:rsidRPr="00A53312">
        <w:rPr>
          <w:i/>
          <w:iCs/>
        </w:rPr>
        <w:t>insérer</w:t>
      </w:r>
      <w:r w:rsidRPr="00A53312">
        <w:rPr>
          <w:i/>
          <w:iCs/>
          <w:spacing w:val="6"/>
        </w:rPr>
        <w:t xml:space="preserve"> </w:t>
      </w:r>
      <w:r w:rsidRPr="00A53312">
        <w:rPr>
          <w:i/>
          <w:iCs/>
        </w:rPr>
        <w:t>en</w:t>
      </w:r>
      <w:r w:rsidRPr="00A53312">
        <w:rPr>
          <w:i/>
          <w:iCs/>
          <w:spacing w:val="6"/>
        </w:rPr>
        <w:t xml:space="preserve"> </w:t>
      </w:r>
      <w:r w:rsidRPr="00A53312">
        <w:rPr>
          <w:i/>
          <w:iCs/>
        </w:rPr>
        <w:t>annexe</w:t>
      </w:r>
      <w:r w:rsidRPr="00A53312">
        <w:rPr>
          <w:i/>
          <w:iCs/>
          <w:spacing w:val="6"/>
        </w:rPr>
        <w:t xml:space="preserve"> </w:t>
      </w:r>
      <w:r w:rsidRPr="00A53312">
        <w:rPr>
          <w:i/>
          <w:iCs/>
        </w:rPr>
        <w:t>à</w:t>
      </w:r>
      <w:r w:rsidRPr="00A53312">
        <w:rPr>
          <w:i/>
          <w:iCs/>
          <w:spacing w:val="6"/>
        </w:rPr>
        <w:t xml:space="preserve"> </w:t>
      </w:r>
      <w:r w:rsidRPr="00A53312">
        <w:rPr>
          <w:i/>
          <w:iCs/>
        </w:rPr>
        <w:t>la</w:t>
      </w:r>
    </w:p>
    <w:p w14:paraId="1AFAD27B" w14:textId="77777777" w:rsidR="00881AB8" w:rsidRPr="00A53312" w:rsidRDefault="00881AB8" w:rsidP="00881AB8">
      <w:pPr>
        <w:widowControl w:val="0"/>
        <w:autoSpaceDE w:val="0"/>
        <w:adjustRightInd w:val="0"/>
        <w:spacing w:after="60" w:line="360" w:lineRule="auto"/>
      </w:pPr>
    </w:p>
    <w:p w14:paraId="2369827D" w14:textId="77777777" w:rsidR="00881AB8" w:rsidRPr="00A53312" w:rsidRDefault="00881AB8" w:rsidP="00881AB8">
      <w:pPr>
        <w:widowControl w:val="0"/>
        <w:autoSpaceDE w:val="0"/>
        <w:adjustRightInd w:val="0"/>
        <w:spacing w:after="60" w:line="360" w:lineRule="auto"/>
        <w:ind w:left="107" w:right="3678"/>
      </w:pPr>
      <w:r w:rsidRPr="00A53312">
        <w:t>Je</w:t>
      </w:r>
      <w:r w:rsidRPr="00A53312">
        <w:rPr>
          <w:spacing w:val="7"/>
        </w:rPr>
        <w:t xml:space="preserve"> </w:t>
      </w:r>
      <w:r w:rsidRPr="00A53312">
        <w:t xml:space="preserve">soussigné, </w:t>
      </w:r>
    </w:p>
    <w:p w14:paraId="21BFCC08" w14:textId="77777777" w:rsidR="00881AB8" w:rsidRPr="00A53312" w:rsidRDefault="00881AB8" w:rsidP="00881AB8">
      <w:pPr>
        <w:widowControl w:val="0"/>
        <w:autoSpaceDE w:val="0"/>
        <w:adjustRightInd w:val="0"/>
        <w:spacing w:after="60" w:line="360" w:lineRule="auto"/>
        <w:ind w:left="107" w:right="3678"/>
      </w:pPr>
      <w:r w:rsidRPr="00A53312">
        <w:t>Nationalité</w:t>
      </w:r>
      <w:r w:rsidRPr="00A53312">
        <w:rPr>
          <w:spacing w:val="7"/>
        </w:rPr>
        <w:t xml:space="preserve"> </w:t>
      </w:r>
      <w:r w:rsidRPr="00A53312">
        <w:t xml:space="preserve">: </w:t>
      </w:r>
    </w:p>
    <w:p w14:paraId="5603017B" w14:textId="77777777" w:rsidR="00881AB8" w:rsidRPr="00A53312" w:rsidRDefault="00881AB8" w:rsidP="00881AB8">
      <w:pPr>
        <w:widowControl w:val="0"/>
        <w:autoSpaceDE w:val="0"/>
        <w:adjustRightInd w:val="0"/>
        <w:spacing w:after="60" w:line="360" w:lineRule="auto"/>
        <w:ind w:left="107" w:right="3678"/>
      </w:pPr>
      <w:r w:rsidRPr="00A53312">
        <w:t>Domicile</w:t>
      </w:r>
      <w:r w:rsidRPr="00A53312">
        <w:rPr>
          <w:spacing w:val="7"/>
        </w:rPr>
        <w:t xml:space="preserve"> </w:t>
      </w:r>
      <w:r w:rsidRPr="00A53312">
        <w:t xml:space="preserve">: </w:t>
      </w:r>
    </w:p>
    <w:p w14:paraId="4C5CBCD3" w14:textId="77777777" w:rsidR="00881AB8" w:rsidRPr="00A53312" w:rsidRDefault="00881AB8" w:rsidP="00881AB8">
      <w:pPr>
        <w:widowControl w:val="0"/>
        <w:autoSpaceDE w:val="0"/>
        <w:adjustRightInd w:val="0"/>
        <w:spacing w:after="60" w:line="360" w:lineRule="auto"/>
        <w:ind w:left="107" w:right="3678"/>
      </w:pPr>
      <w:r w:rsidRPr="00A53312">
        <w:t>Fonction</w:t>
      </w:r>
      <w:r w:rsidRPr="00A53312">
        <w:rPr>
          <w:spacing w:val="7"/>
        </w:rPr>
        <w:t xml:space="preserve"> </w:t>
      </w:r>
      <w:r w:rsidRPr="00A53312">
        <w:t>:</w:t>
      </w:r>
    </w:p>
    <w:p w14:paraId="454B1515" w14:textId="77777777" w:rsidR="00881AB8" w:rsidRPr="00A53312" w:rsidRDefault="00881AB8" w:rsidP="00881AB8">
      <w:pPr>
        <w:widowControl w:val="0"/>
        <w:autoSpaceDE w:val="0"/>
        <w:adjustRightInd w:val="0"/>
        <w:spacing w:after="60" w:line="360" w:lineRule="auto"/>
      </w:pPr>
    </w:p>
    <w:p w14:paraId="6C749646" w14:textId="77777777" w:rsidR="00881AB8" w:rsidRPr="00A53312" w:rsidRDefault="00881AB8" w:rsidP="00881AB8">
      <w:pPr>
        <w:widowControl w:val="0"/>
        <w:autoSpaceDE w:val="0"/>
        <w:adjustRightInd w:val="0"/>
        <w:spacing w:after="60" w:line="360" w:lineRule="auto"/>
        <w:ind w:left="107" w:right="-214"/>
        <w:jc w:val="both"/>
      </w:pPr>
      <w:r w:rsidRPr="00A53312">
        <w:t>En</w:t>
      </w:r>
      <w:r w:rsidRPr="00A53312">
        <w:rPr>
          <w:spacing w:val="24"/>
        </w:rPr>
        <w:t xml:space="preserve"> </w:t>
      </w:r>
      <w:r w:rsidRPr="00A53312">
        <w:t>vertu</w:t>
      </w:r>
      <w:r w:rsidRPr="00A53312">
        <w:rPr>
          <w:spacing w:val="24"/>
        </w:rPr>
        <w:t xml:space="preserve"> </w:t>
      </w:r>
      <w:r w:rsidRPr="00A53312">
        <w:t>de</w:t>
      </w:r>
      <w:r w:rsidRPr="00A53312">
        <w:rPr>
          <w:spacing w:val="24"/>
        </w:rPr>
        <w:t xml:space="preserve"> </w:t>
      </w:r>
      <w:r w:rsidRPr="00A53312">
        <w:t>mes</w:t>
      </w:r>
      <w:r w:rsidRPr="00A53312">
        <w:rPr>
          <w:spacing w:val="24"/>
        </w:rPr>
        <w:t xml:space="preserve"> </w:t>
      </w:r>
      <w:r w:rsidRPr="00A53312">
        <w:t>pouvoirs</w:t>
      </w:r>
      <w:r w:rsidRPr="00A53312">
        <w:rPr>
          <w:spacing w:val="24"/>
        </w:rPr>
        <w:t xml:space="preserve"> </w:t>
      </w:r>
      <w:r w:rsidRPr="00A53312">
        <w:t>de</w:t>
      </w:r>
      <w:r w:rsidRPr="00A53312">
        <w:rPr>
          <w:spacing w:val="24"/>
        </w:rPr>
        <w:t xml:space="preserve"> </w:t>
      </w:r>
      <w:r w:rsidRPr="00A53312">
        <w:t>Directeur</w:t>
      </w:r>
      <w:r w:rsidRPr="00A53312">
        <w:rPr>
          <w:spacing w:val="24"/>
        </w:rPr>
        <w:t xml:space="preserve"> </w:t>
      </w:r>
      <w:r w:rsidRPr="00A53312">
        <w:t>Général,</w:t>
      </w:r>
      <w:r w:rsidRPr="00A53312">
        <w:rPr>
          <w:spacing w:val="24"/>
        </w:rPr>
        <w:t xml:space="preserve"> </w:t>
      </w:r>
      <w:r w:rsidRPr="00A53312">
        <w:t>après</w:t>
      </w:r>
      <w:r w:rsidRPr="00A53312">
        <w:rPr>
          <w:spacing w:val="24"/>
        </w:rPr>
        <w:t xml:space="preserve"> </w:t>
      </w:r>
      <w:r w:rsidRPr="00A53312">
        <w:t>avoir</w:t>
      </w:r>
      <w:r w:rsidRPr="00A53312">
        <w:rPr>
          <w:spacing w:val="24"/>
        </w:rPr>
        <w:t xml:space="preserve"> </w:t>
      </w:r>
      <w:r w:rsidRPr="00A53312">
        <w:t>pris</w:t>
      </w:r>
      <w:r w:rsidRPr="00A53312">
        <w:rPr>
          <w:spacing w:val="24"/>
        </w:rPr>
        <w:t xml:space="preserve"> </w:t>
      </w:r>
      <w:r w:rsidRPr="00A53312">
        <w:t>connaissance</w:t>
      </w:r>
      <w:r w:rsidRPr="00A53312">
        <w:rPr>
          <w:spacing w:val="24"/>
        </w:rPr>
        <w:t xml:space="preserve"> </w:t>
      </w:r>
      <w:r w:rsidRPr="00A53312">
        <w:t>du</w:t>
      </w:r>
      <w:r w:rsidRPr="00A53312">
        <w:rPr>
          <w:spacing w:val="24"/>
        </w:rPr>
        <w:t xml:space="preserve"> </w:t>
      </w:r>
      <w:r w:rsidRPr="00A53312">
        <w:t>Dossier</w:t>
      </w:r>
      <w:r w:rsidRPr="00A53312">
        <w:rPr>
          <w:spacing w:val="24"/>
        </w:rPr>
        <w:t xml:space="preserve"> </w:t>
      </w:r>
      <w:r w:rsidRPr="00A53312">
        <w:t>d’Appel d’Offres</w:t>
      </w:r>
      <w:r w:rsidRPr="00A53312">
        <w:rPr>
          <w:spacing w:val="7"/>
        </w:rPr>
        <w:t xml:space="preserve"> </w:t>
      </w:r>
      <w:r w:rsidRPr="00A53312">
        <w:t>National</w:t>
      </w:r>
      <w:r w:rsidRPr="00A53312">
        <w:rPr>
          <w:spacing w:val="7"/>
        </w:rPr>
        <w:t xml:space="preserve"> </w:t>
      </w:r>
      <w:r w:rsidRPr="00A53312">
        <w:t>n</w:t>
      </w:r>
      <w:proofErr w:type="gramStart"/>
      <w:r w:rsidRPr="00A53312">
        <w:t>°</w:t>
      </w:r>
      <w:r w:rsidRPr="00A53312">
        <w:rPr>
          <w:i/>
          <w:iCs/>
        </w:rPr>
        <w:t>[</w:t>
      </w:r>
      <w:proofErr w:type="gramEnd"/>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prestation].</w:t>
      </w:r>
    </w:p>
    <w:p w14:paraId="4FB5FEDA" w14:textId="77777777" w:rsidR="00881AB8" w:rsidRPr="00A53312" w:rsidRDefault="00881AB8" w:rsidP="00881AB8">
      <w:pPr>
        <w:widowControl w:val="0"/>
        <w:autoSpaceDE w:val="0"/>
        <w:adjustRightInd w:val="0"/>
        <w:spacing w:after="60" w:line="360" w:lineRule="auto"/>
      </w:pPr>
    </w:p>
    <w:p w14:paraId="13FEE21E" w14:textId="77777777" w:rsidR="00881AB8" w:rsidRPr="00A53312" w:rsidRDefault="00881AB8" w:rsidP="00881AB8">
      <w:pPr>
        <w:widowControl w:val="0"/>
        <w:autoSpaceDE w:val="0"/>
        <w:adjustRightInd w:val="0"/>
        <w:spacing w:after="60" w:line="360" w:lineRule="auto"/>
      </w:pPr>
    </w:p>
    <w:p w14:paraId="3435421C" w14:textId="77777777" w:rsidR="00881AB8" w:rsidRPr="00A53312" w:rsidRDefault="00881AB8" w:rsidP="00881AB8">
      <w:pPr>
        <w:widowControl w:val="0"/>
        <w:autoSpaceDE w:val="0"/>
        <w:adjustRightInd w:val="0"/>
        <w:spacing w:after="60" w:line="360" w:lineRule="auto"/>
        <w:ind w:left="107" w:right="-20"/>
      </w:pPr>
      <w:r w:rsidRPr="00A53312">
        <w:t>Déclare</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l’intention</w:t>
      </w:r>
      <w:r w:rsidRPr="00A53312">
        <w:rPr>
          <w:spacing w:val="7"/>
        </w:rPr>
        <w:t xml:space="preserve"> </w:t>
      </w:r>
      <w:r w:rsidRPr="00A53312">
        <w:t>de</w:t>
      </w:r>
      <w:r w:rsidRPr="00A53312">
        <w:rPr>
          <w:spacing w:val="7"/>
        </w:rPr>
        <w:t xml:space="preserve"> </w:t>
      </w:r>
      <w:r w:rsidRPr="00A53312">
        <w:t>soumissionner</w:t>
      </w:r>
      <w:r w:rsidRPr="00A53312">
        <w:rPr>
          <w:spacing w:val="7"/>
        </w:rPr>
        <w:t xml:space="preserve"> </w:t>
      </w:r>
      <w:r w:rsidRPr="00A53312">
        <w:t>pour</w:t>
      </w:r>
      <w:r w:rsidRPr="00A53312">
        <w:rPr>
          <w:spacing w:val="7"/>
        </w:rPr>
        <w:t xml:space="preserve"> </w:t>
      </w:r>
      <w:r w:rsidRPr="00A53312">
        <w:t>cet</w:t>
      </w:r>
      <w:r w:rsidRPr="00A53312">
        <w:rPr>
          <w:spacing w:val="7"/>
        </w:rPr>
        <w:t xml:space="preserve"> </w:t>
      </w:r>
      <w:r w:rsidRPr="00A53312">
        <w:t>Appel</w:t>
      </w:r>
      <w:r w:rsidRPr="00A53312">
        <w:rPr>
          <w:spacing w:val="7"/>
        </w:rPr>
        <w:t xml:space="preserve"> </w:t>
      </w:r>
      <w:r w:rsidRPr="00A53312">
        <w:t>d’Offres.</w:t>
      </w:r>
    </w:p>
    <w:p w14:paraId="7A360243" w14:textId="77777777" w:rsidR="00881AB8" w:rsidRPr="00A53312" w:rsidRDefault="00881AB8" w:rsidP="00881AB8">
      <w:pPr>
        <w:widowControl w:val="0"/>
        <w:autoSpaceDE w:val="0"/>
        <w:adjustRightInd w:val="0"/>
        <w:spacing w:after="60" w:line="360" w:lineRule="auto"/>
      </w:pPr>
    </w:p>
    <w:p w14:paraId="0501B93B" w14:textId="77777777" w:rsidR="00881AB8" w:rsidRPr="00A53312" w:rsidRDefault="00881AB8" w:rsidP="00881AB8">
      <w:pPr>
        <w:widowControl w:val="0"/>
        <w:autoSpaceDE w:val="0"/>
        <w:adjustRightInd w:val="0"/>
        <w:spacing w:after="60" w:line="360" w:lineRule="auto"/>
      </w:pPr>
    </w:p>
    <w:p w14:paraId="2E2BCDB3" w14:textId="77777777" w:rsidR="00881AB8" w:rsidRPr="00A53312" w:rsidRDefault="00881AB8" w:rsidP="00881AB8">
      <w:pPr>
        <w:widowControl w:val="0"/>
        <w:tabs>
          <w:tab w:val="left" w:pos="8100"/>
          <w:tab w:val="left" w:pos="10820"/>
        </w:tabs>
        <w:autoSpaceDE w:val="0"/>
        <w:adjustRightInd w:val="0"/>
        <w:spacing w:after="60" w:line="360" w:lineRule="auto"/>
        <w:ind w:left="2268" w:right="-92"/>
      </w:pPr>
      <w:r w:rsidRPr="00A53312">
        <w:t xml:space="preserve">                    Fait</w:t>
      </w:r>
      <w:r w:rsidRPr="00A53312">
        <w:rPr>
          <w:spacing w:val="7"/>
        </w:rPr>
        <w:t xml:space="preserve"> </w:t>
      </w:r>
      <w:proofErr w:type="gramStart"/>
      <w:r w:rsidRPr="00A53312">
        <w:t>à</w:t>
      </w:r>
      <w:r w:rsidRPr="00A53312">
        <w:rPr>
          <w:spacing w:val="7"/>
        </w:rPr>
        <w:t xml:space="preserve"> </w:t>
      </w:r>
      <w:r w:rsidRPr="00A53312">
        <w:rPr>
          <w:u w:val="single"/>
        </w:rPr>
        <w:t xml:space="preserve"> _</w:t>
      </w:r>
      <w:proofErr w:type="gramEnd"/>
      <w:r w:rsidRPr="00A53312">
        <w:rPr>
          <w:u w:val="single"/>
        </w:rPr>
        <w:t>_______________</w:t>
      </w:r>
      <w:r w:rsidRPr="00A53312">
        <w:t>le</w:t>
      </w:r>
      <w:r w:rsidRPr="00A53312">
        <w:rPr>
          <w:spacing w:val="7"/>
        </w:rPr>
        <w:t xml:space="preserve"> </w:t>
      </w:r>
      <w:r w:rsidRPr="00A53312">
        <w:rPr>
          <w:u w:val="single"/>
        </w:rPr>
        <w:t xml:space="preserve"> </w:t>
      </w:r>
      <w:r w:rsidRPr="00A53312">
        <w:rPr>
          <w:u w:val="single"/>
        </w:rPr>
        <w:tab/>
      </w:r>
    </w:p>
    <w:p w14:paraId="617F0785" w14:textId="77777777" w:rsidR="00881AB8" w:rsidRPr="00A53312" w:rsidRDefault="00881AB8" w:rsidP="00881AB8">
      <w:pPr>
        <w:widowControl w:val="0"/>
        <w:autoSpaceDE w:val="0"/>
        <w:adjustRightInd w:val="0"/>
        <w:spacing w:after="60" w:line="360" w:lineRule="auto"/>
      </w:pPr>
    </w:p>
    <w:p w14:paraId="61505BB2" w14:textId="77777777" w:rsidR="00881AB8" w:rsidRPr="00A53312" w:rsidRDefault="00881AB8" w:rsidP="00881AB8">
      <w:pPr>
        <w:widowControl w:val="0"/>
        <w:autoSpaceDE w:val="0"/>
        <w:adjustRightInd w:val="0"/>
        <w:spacing w:after="60" w:line="360" w:lineRule="auto"/>
      </w:pPr>
    </w:p>
    <w:p w14:paraId="62DAA875" w14:textId="77777777" w:rsidR="00881AB8" w:rsidRPr="00A53312" w:rsidRDefault="00881AB8" w:rsidP="00881AB8">
      <w:pPr>
        <w:widowControl w:val="0"/>
        <w:autoSpaceDE w:val="0"/>
        <w:adjustRightInd w:val="0"/>
        <w:spacing w:after="60" w:line="360" w:lineRule="auto"/>
        <w:ind w:left="2880" w:right="-55" w:firstLine="720"/>
      </w:pPr>
      <w:r w:rsidRPr="00A53312">
        <w:t>Signature,</w:t>
      </w:r>
      <w:r w:rsidRPr="00A53312">
        <w:rPr>
          <w:spacing w:val="7"/>
        </w:rPr>
        <w:t xml:space="preserve"> </w:t>
      </w:r>
      <w:r w:rsidRPr="00A53312">
        <w:t>nom</w:t>
      </w:r>
      <w:r w:rsidRPr="00A53312">
        <w:rPr>
          <w:spacing w:val="7"/>
        </w:rPr>
        <w:t xml:space="preserve"> </w:t>
      </w:r>
      <w:r w:rsidRPr="00A53312">
        <w:t>et</w:t>
      </w:r>
      <w:r w:rsidRPr="00A53312">
        <w:rPr>
          <w:spacing w:val="7"/>
        </w:rPr>
        <w:t xml:space="preserve"> </w:t>
      </w:r>
      <w:r w:rsidRPr="00A53312">
        <w:t>cachet</w:t>
      </w:r>
      <w:r w:rsidRPr="00A53312">
        <w:rPr>
          <w:spacing w:val="7"/>
        </w:rPr>
        <w:t xml:space="preserve"> </w:t>
      </w:r>
      <w:r w:rsidRPr="00A53312">
        <w:t>du</w:t>
      </w:r>
      <w:r w:rsidRPr="00A53312">
        <w:rPr>
          <w:spacing w:val="7"/>
        </w:rPr>
        <w:t xml:space="preserve"> </w:t>
      </w:r>
      <w:r w:rsidRPr="00A53312">
        <w:t>soumissionnaire</w:t>
      </w:r>
    </w:p>
    <w:p w14:paraId="797D86D0" w14:textId="77777777" w:rsidR="00881AB8" w:rsidRPr="00A53312" w:rsidRDefault="00881AB8" w:rsidP="00881AB8">
      <w:pPr>
        <w:widowControl w:val="0"/>
        <w:autoSpaceDE w:val="0"/>
        <w:spacing w:before="240" w:after="240" w:line="480" w:lineRule="auto"/>
        <w:ind w:right="-6"/>
        <w:jc w:val="both"/>
        <w:rPr>
          <w:b/>
          <w:bCs/>
          <w:caps/>
          <w:spacing w:val="36"/>
          <w:w w:val="80"/>
          <w:position w:val="-1"/>
          <w:sz w:val="36"/>
          <w:szCs w:val="60"/>
        </w:rPr>
      </w:pPr>
    </w:p>
    <w:p w14:paraId="275E4691" w14:textId="77777777" w:rsidR="00881AB8" w:rsidRPr="00A53312" w:rsidRDefault="00881AB8" w:rsidP="00C3057A">
      <w:pPr>
        <w:pStyle w:val="DTAOTitre"/>
      </w:pPr>
    </w:p>
    <w:p w14:paraId="49CEEE7D" w14:textId="77777777" w:rsidR="00881AB8" w:rsidRPr="00A53312" w:rsidRDefault="00881AB8" w:rsidP="00C3057A">
      <w:pPr>
        <w:pStyle w:val="DTAOTitre"/>
      </w:pPr>
    </w:p>
    <w:p w14:paraId="30A1F20B" w14:textId="77777777" w:rsidR="00173D34" w:rsidRPr="00A53312" w:rsidRDefault="00173D34" w:rsidP="00C3057A">
      <w:pPr>
        <w:pStyle w:val="DTAOTitre"/>
      </w:pPr>
    </w:p>
    <w:p w14:paraId="60EB81A2" w14:textId="77777777" w:rsidR="00173D34" w:rsidRPr="00A53312" w:rsidRDefault="00173D34" w:rsidP="00C3057A">
      <w:pPr>
        <w:pStyle w:val="DTAOTitre"/>
      </w:pPr>
    </w:p>
    <w:p w14:paraId="302A653E" w14:textId="77777777" w:rsidR="00173D34" w:rsidRPr="00A53312" w:rsidRDefault="00173D34" w:rsidP="00C3057A">
      <w:pPr>
        <w:pStyle w:val="DTAOTitre"/>
      </w:pPr>
    </w:p>
    <w:p w14:paraId="3E89BC2F" w14:textId="6BC0019A" w:rsidR="00DB45AB" w:rsidRPr="00A53312" w:rsidRDefault="00FC1843" w:rsidP="00C3057A">
      <w:pPr>
        <w:pStyle w:val="DTAOTitre"/>
      </w:pPr>
      <w:r w:rsidRPr="00A53312">
        <w:rPr>
          <w:noProof/>
        </w:rPr>
        <w:lastRenderedPageBreak/>
        <mc:AlternateContent>
          <mc:Choice Requires="wpg">
            <w:drawing>
              <wp:anchor distT="0" distB="0" distL="114300" distR="114300" simplePos="0" relativeHeight="251652608" behindDoc="1" locked="0" layoutInCell="1" allowOverlap="1" wp14:anchorId="7FF63992" wp14:editId="240B8276">
                <wp:simplePos x="0" y="0"/>
                <wp:positionH relativeFrom="page">
                  <wp:posOffset>383540</wp:posOffset>
                </wp:positionH>
                <wp:positionV relativeFrom="page">
                  <wp:posOffset>14605</wp:posOffset>
                </wp:positionV>
                <wp:extent cx="1983105" cy="0"/>
                <wp:effectExtent l="12065" t="5080" r="5080" b="13970"/>
                <wp:wrapNone/>
                <wp:docPr id="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23"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482F5" id="Group 484" o:spid="_x0000_s1026" style="position:absolute;margin-left:30.2pt;margin-top:1.15pt;width:156.15pt;height:0;z-index:-25166387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">
                <v:shape id="Freeform 486" o:spid="_x0000_s1027" style="position:absolute;width:196;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S98QA&#10;AADbAAAADwAAAGRycy9kb3ducmV2LnhtbESPQYvCMBSE78L+h/AWvGm6CrJ0jSKyggoe1MLi7dE8&#10;22LzUpNY6783grDHYWa+YabzztSiJecrywq+hgkI4tzqigsF2XE1+AbhA7LG2jIpeJCH+eyjN8VU&#10;2zvvqT2EQkQI+xQVlCE0qZQ+L8mgH9qGOHpn6wyGKF0htcN7hJtajpJkIg1WHBdKbGhZUn453IyC&#10;9vfR1G22O3W33fY03rvJ32Z9Var/2S1+QATqwn/43V5rBaMxvL7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0vfEAAAA2wAAAA8AAAAAAAAAAAAAAAAAmAIAAGRycy9k&#10;b3ducmV2LnhtbFBLBQYAAAAABAAEAPUAAACJAwAA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Kg8QA&#10;AADbAAAADwAAAGRycy9kb3ducmV2LnhtbESPT4vCMBTE78J+h/AWvGnqH2TpGkUWBRU86AqLt0fz&#10;bIvNSzeJtX57Iwgeh5n5DTOdt6YSDTlfWlYw6CcgiDOrS84VHH9XvS8QPiBrrCyTgjt5mM8+OlNM&#10;tb3xnppDyEWEsE9RQRFCnUrps4IM+r6tiaN3ts5giNLlUju8Rbip5DBJJtJgyXGhwJp+Csouh6tR&#10;0CzvddUcd6f2utueRns3+dus/5XqfraLbxCB2vAOv9prrWA4hu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SoPEAAAA2wAAAA8AAAAAAAAAAAAAAAAAmAIAAGRycy9k&#10;b3ducmV2LnhtbFBLBQYAAAAABAAEAPUAAACJAwAAAAA=&#10;" path="m,l19685,e" filled="f" strokecolor="#221f1f" strokeweight=".17625mm">
                  <v:path arrowok="t" o:connecttype="custom" o:connectlocs="1,0;2,0;1,0;0,0;0,0;2,0" o:connectangles="270,0,90,180,0,0" textboxrect="0,0,19685,0"/>
                </v:shape>
                <w10:wrap anchorx="page" anchory="page"/>
              </v:group>
            </w:pict>
          </mc:Fallback>
        </mc:AlternateContent>
      </w:r>
      <w:r w:rsidR="00A63010" w:rsidRPr="00A53312">
        <w:t>Annexe</w:t>
      </w:r>
      <w:r w:rsidR="000516FB" w:rsidRPr="00A53312">
        <w:t xml:space="preserve"> </w:t>
      </w:r>
      <w:r w:rsidR="00A63010" w:rsidRPr="00A53312">
        <w:t>n°</w:t>
      </w:r>
      <w:r w:rsidR="00A63010" w:rsidRPr="00A53312">
        <w:rPr>
          <w:spacing w:val="10"/>
        </w:rPr>
        <w:t xml:space="preserve"> </w:t>
      </w:r>
      <w:r w:rsidR="00881AB8" w:rsidRPr="00A53312">
        <w:rPr>
          <w:spacing w:val="10"/>
        </w:rPr>
        <w:t>2</w:t>
      </w:r>
      <w:r w:rsidR="00A63010" w:rsidRPr="00A53312">
        <w:rPr>
          <w:spacing w:val="10"/>
        </w:rPr>
        <w:t xml:space="preserve"> </w:t>
      </w:r>
      <w:r w:rsidR="00A63010" w:rsidRPr="00A53312">
        <w:t>:</w:t>
      </w:r>
      <w:r w:rsidR="00445509" w:rsidRPr="00A53312">
        <w:t xml:space="preserve"> </w:t>
      </w:r>
      <w:r w:rsidR="00A63010" w:rsidRPr="00A53312">
        <w:t>Modèle</w:t>
      </w:r>
      <w:r w:rsidR="000516FB" w:rsidRPr="00A53312">
        <w:t xml:space="preserve"> </w:t>
      </w:r>
      <w:r w:rsidR="00A63010" w:rsidRPr="00A53312">
        <w:t>de</w:t>
      </w:r>
      <w:r w:rsidR="000516FB" w:rsidRPr="00A53312">
        <w:t xml:space="preserve"> </w:t>
      </w:r>
      <w:r w:rsidR="00A63010" w:rsidRPr="00A53312">
        <w:t>soumission</w:t>
      </w:r>
    </w:p>
    <w:p w14:paraId="063428A8" w14:textId="77777777" w:rsidR="00636603" w:rsidRPr="00A53312" w:rsidRDefault="00636603" w:rsidP="00A07D0B">
      <w:pPr>
        <w:widowControl w:val="0"/>
        <w:autoSpaceDE w:val="0"/>
        <w:spacing w:after="60" w:line="360" w:lineRule="auto"/>
        <w:jc w:val="both"/>
      </w:pPr>
      <w:bookmarkStart w:id="276" w:name="_Hlk159938430"/>
      <w:r w:rsidRPr="00A53312">
        <w:t xml:space="preserve">Je, soussigné __________________ </w:t>
      </w:r>
      <w:r w:rsidRPr="00A53312">
        <w:rPr>
          <w:i/>
        </w:rPr>
        <w:t xml:space="preserve">[indiquer le nom et la qualité du signataire] </w:t>
      </w:r>
      <w:r w:rsidRPr="00A53312">
        <w:t xml:space="preserve">représentant la société, l’entreprise ou le groupement </w:t>
      </w:r>
      <w:r w:rsidRPr="00A53312">
        <w:rPr>
          <w:vertAlign w:val="superscript"/>
        </w:rPr>
        <w:t>(8)</w:t>
      </w:r>
      <w:r w:rsidRPr="00A53312">
        <w:t xml:space="preserve"> ______________ dont le siège social est à _____________ inscrite au registre du commerce de _______________ sous le n° ____________</w:t>
      </w:r>
    </w:p>
    <w:p w14:paraId="2DCE70DE" w14:textId="77777777" w:rsidR="00636603" w:rsidRPr="00A53312" w:rsidRDefault="00636603" w:rsidP="00A07D0B">
      <w:pPr>
        <w:widowControl w:val="0"/>
        <w:autoSpaceDE w:val="0"/>
        <w:spacing w:after="60" w:line="360" w:lineRule="auto"/>
        <w:jc w:val="both"/>
      </w:pPr>
      <w:r w:rsidRPr="00A53312">
        <w:t>Après avoir pris connaissance de toutes les pièces figurant ou mentionnées au dossier d’Appel d’Offres y compris les additifs, N°_______________________ [rappeler l’objet de l’appel d’offres]</w:t>
      </w:r>
    </w:p>
    <w:p w14:paraId="426DEAD7" w14:textId="77777777" w:rsidR="00636603" w:rsidRPr="00A53312" w:rsidRDefault="00636603" w:rsidP="00A07D0B">
      <w:pPr>
        <w:pStyle w:val="Paragraphedeliste"/>
        <w:widowControl w:val="0"/>
        <w:autoSpaceDE w:val="0"/>
        <w:spacing w:after="60" w:line="360" w:lineRule="auto"/>
        <w:jc w:val="both"/>
      </w:pPr>
      <w:r w:rsidRPr="00A53312">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A53312">
        <w:rPr>
          <w:i/>
        </w:rPr>
        <w:t>[en chiffres et en lettres]</w:t>
      </w:r>
      <w:r w:rsidRPr="00A53312">
        <w:t xml:space="preserve"> francs CFA Hors TVA, et à _______________________ francs CFA Toutes Taxes Comprises. </w:t>
      </w:r>
      <w:r w:rsidRPr="00A53312">
        <w:rPr>
          <w:i/>
        </w:rPr>
        <w:t>[</w:t>
      </w:r>
      <w:proofErr w:type="gramStart"/>
      <w:r w:rsidRPr="00A53312">
        <w:rPr>
          <w:i/>
        </w:rPr>
        <w:t>en</w:t>
      </w:r>
      <w:proofErr w:type="gramEnd"/>
      <w:r w:rsidRPr="00A53312">
        <w:rPr>
          <w:i/>
        </w:rPr>
        <w:t xml:space="preserve"> chiffres et en lettres]</w:t>
      </w:r>
    </w:p>
    <w:p w14:paraId="11A31FE1"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M'engage à exécuter les prestations dans un délai de ____________ mois</w:t>
      </w:r>
    </w:p>
    <w:p w14:paraId="3A0AB39C"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M’engage en outre à maintenir mon offre dans le délai _________ jours [indiquer la durée de validité, en principe 90 jours] à compter de la date limite de remise des offres</w:t>
      </w:r>
    </w:p>
    <w:p w14:paraId="47993C57" w14:textId="77777777" w:rsidR="00636603" w:rsidRPr="00A53312" w:rsidRDefault="00636603" w:rsidP="00803EF9">
      <w:pPr>
        <w:pStyle w:val="Paragraphedeliste"/>
        <w:widowControl w:val="0"/>
        <w:numPr>
          <w:ilvl w:val="0"/>
          <w:numId w:val="57"/>
        </w:numPr>
        <w:autoSpaceDE w:val="0"/>
        <w:spacing w:after="60" w:line="360" w:lineRule="auto"/>
        <w:jc w:val="both"/>
      </w:pPr>
      <w:r w:rsidRPr="00A53312">
        <w:t>Adhère entièrement à la charte d’intégrité et à la déclaration d’engagement environnemental et social jointes aux présents DAO.</w:t>
      </w:r>
    </w:p>
    <w:p w14:paraId="69492945" w14:textId="77777777" w:rsidR="00636603" w:rsidRPr="00A53312" w:rsidRDefault="00636603" w:rsidP="00A07D0B">
      <w:pPr>
        <w:widowControl w:val="0"/>
        <w:autoSpaceDE w:val="0"/>
        <w:spacing w:after="60" w:line="360" w:lineRule="auto"/>
        <w:jc w:val="both"/>
      </w:pPr>
      <w:r w:rsidRPr="00A53312">
        <w:t>Les rabais offerts et les modalités d’application desdits rabais sont les suivants :</w:t>
      </w:r>
    </w:p>
    <w:p w14:paraId="36C13D2B" w14:textId="77777777" w:rsidR="00636603" w:rsidRPr="00A53312" w:rsidRDefault="00636603" w:rsidP="00A07D0B">
      <w:pPr>
        <w:widowControl w:val="0"/>
        <w:autoSpaceDE w:val="0"/>
        <w:spacing w:after="60" w:line="360" w:lineRule="auto"/>
        <w:jc w:val="both"/>
      </w:pPr>
      <w:r w:rsidRPr="00A53312">
        <w:t>________________________________________________________________________________________________________________________________________________________________</w:t>
      </w:r>
    </w:p>
    <w:p w14:paraId="78D3C6BC" w14:textId="602955DA" w:rsidR="00636603" w:rsidRPr="00A53312" w:rsidRDefault="00636603" w:rsidP="00A07D0B">
      <w:pPr>
        <w:widowControl w:val="0"/>
        <w:autoSpaceDE w:val="0"/>
        <w:spacing w:after="60" w:line="360" w:lineRule="auto"/>
        <w:jc w:val="both"/>
      </w:pPr>
      <w:r w:rsidRPr="00A53312">
        <w:t xml:space="preserve">Le Maître d’Ouvrage ou le Maître d’Ouvrage </w:t>
      </w:r>
      <w:r w:rsidR="000F0218" w:rsidRPr="00A53312">
        <w:t>Délégué se</w:t>
      </w:r>
      <w:r w:rsidRPr="00A53312">
        <w:t xml:space="preserv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6F7C1361" w14:textId="77777777" w:rsidR="00636603" w:rsidRPr="00A53312" w:rsidRDefault="00636603" w:rsidP="00A07D0B">
      <w:pPr>
        <w:widowControl w:val="0"/>
        <w:autoSpaceDE w:val="0"/>
        <w:spacing w:after="60" w:line="360" w:lineRule="auto"/>
        <w:ind w:left="4111" w:right="-68"/>
      </w:pPr>
      <w:r w:rsidRPr="00A53312">
        <w:rPr>
          <w:i/>
          <w:iCs/>
        </w:rPr>
        <w:t>Fait à ________________ le ____________________</w:t>
      </w:r>
    </w:p>
    <w:p w14:paraId="06005E76" w14:textId="77777777" w:rsidR="00636603" w:rsidRPr="00A53312" w:rsidRDefault="00636603" w:rsidP="00A07D0B">
      <w:pPr>
        <w:widowControl w:val="0"/>
        <w:autoSpaceDE w:val="0"/>
        <w:spacing w:after="60" w:line="360" w:lineRule="auto"/>
        <w:ind w:left="4111" w:right="-35"/>
      </w:pPr>
      <w:r w:rsidRPr="00A53312">
        <w:t>Signature :</w:t>
      </w:r>
    </w:p>
    <w:p w14:paraId="57348FD6" w14:textId="77777777" w:rsidR="00636603" w:rsidRPr="00A53312" w:rsidRDefault="00636603" w:rsidP="00A07D0B">
      <w:pPr>
        <w:widowControl w:val="0"/>
        <w:autoSpaceDE w:val="0"/>
        <w:spacing w:after="60" w:line="360" w:lineRule="auto"/>
        <w:ind w:left="4111" w:right="-35"/>
      </w:pPr>
    </w:p>
    <w:p w14:paraId="1BE5EF09" w14:textId="77777777" w:rsidR="00636603" w:rsidRPr="00A53312" w:rsidRDefault="00636603" w:rsidP="00A07D0B">
      <w:pPr>
        <w:widowControl w:val="0"/>
        <w:autoSpaceDE w:val="0"/>
        <w:spacing w:after="60" w:line="360" w:lineRule="auto"/>
        <w:ind w:left="4111" w:right="-35"/>
      </w:pPr>
      <w:r w:rsidRPr="00A53312">
        <w:t>Nom du signataire : _______________________</w:t>
      </w:r>
    </w:p>
    <w:p w14:paraId="5F0FF998" w14:textId="73033302" w:rsidR="00636603" w:rsidRPr="00A53312" w:rsidRDefault="00636603" w:rsidP="00A07D0B">
      <w:pPr>
        <w:widowControl w:val="0"/>
        <w:autoSpaceDE w:val="0"/>
        <w:spacing w:after="60" w:line="360" w:lineRule="auto"/>
        <w:ind w:left="4111" w:right="81"/>
        <w:jc w:val="both"/>
      </w:pPr>
      <w:r w:rsidRPr="00A53312">
        <w:t xml:space="preserve">En qualité de : ___________________ dûment autorisé à signer les soumissions pour et au nom </w:t>
      </w:r>
      <w:r w:rsidR="000F0218" w:rsidRPr="00A53312">
        <w:t>de</w:t>
      </w:r>
      <w:r w:rsidR="000F0218" w:rsidRPr="00A53312">
        <w:rPr>
          <w:position w:val="9"/>
        </w:rPr>
        <w:t xml:space="preserve"> (</w:t>
      </w:r>
      <w:r w:rsidRPr="00A53312">
        <w:rPr>
          <w:position w:val="9"/>
        </w:rPr>
        <w:t xml:space="preserve">9) </w:t>
      </w:r>
      <w:r w:rsidRPr="00A53312">
        <w:t>__________</w:t>
      </w:r>
    </w:p>
    <w:p w14:paraId="78E0F11D" w14:textId="77777777" w:rsidR="00636603" w:rsidRPr="00A53312" w:rsidRDefault="00636603" w:rsidP="00A07D0B">
      <w:pPr>
        <w:widowControl w:val="0"/>
        <w:autoSpaceDE w:val="0"/>
        <w:spacing w:after="60" w:line="360" w:lineRule="auto"/>
        <w:jc w:val="both"/>
      </w:pPr>
      <w:r w:rsidRPr="00A53312">
        <w:rPr>
          <w:vertAlign w:val="superscript"/>
        </w:rPr>
        <w:t xml:space="preserve">(8) </w:t>
      </w:r>
      <w:r w:rsidRPr="00A53312">
        <w:t>Supprimer la mention inutile</w:t>
      </w:r>
    </w:p>
    <w:p w14:paraId="555CAA09" w14:textId="7FEB9436" w:rsidR="00CE06E6" w:rsidRPr="00A53312" w:rsidRDefault="00636603" w:rsidP="00A07D0B">
      <w:pPr>
        <w:widowControl w:val="0"/>
        <w:autoSpaceDE w:val="0"/>
        <w:spacing w:after="60" w:line="360" w:lineRule="auto"/>
        <w:jc w:val="both"/>
        <w:rPr>
          <w:i/>
          <w:iCs/>
        </w:rPr>
      </w:pPr>
      <w:r w:rsidRPr="00A53312">
        <w:rPr>
          <w:vertAlign w:val="superscript"/>
        </w:rPr>
        <w:t xml:space="preserve">(9) </w:t>
      </w:r>
      <w:r w:rsidRPr="00A53312">
        <w:t>Annexer la lettre de pouvoirs</w:t>
      </w:r>
      <w:r w:rsidR="003B6A8D" w:rsidRPr="00A53312">
        <w:t xml:space="preserve">   </w:t>
      </w:r>
      <w:r w:rsidR="00CE06E6" w:rsidRPr="00A53312">
        <w:rPr>
          <w:i/>
          <w:iCs/>
        </w:rPr>
        <w:br w:type="page"/>
      </w:r>
    </w:p>
    <w:bookmarkEnd w:id="276"/>
    <w:p w14:paraId="5087BF69" w14:textId="6FCA04F9" w:rsidR="00DB45AB" w:rsidRPr="00A53312" w:rsidRDefault="00A63010" w:rsidP="00C3057A">
      <w:pPr>
        <w:pStyle w:val="DTAOTitre"/>
      </w:pPr>
      <w:r w:rsidRPr="00A53312">
        <w:lastRenderedPageBreak/>
        <w:t>Annexe</w:t>
      </w:r>
      <w:r w:rsidR="000516FB" w:rsidRPr="00A53312">
        <w:t xml:space="preserve"> </w:t>
      </w:r>
      <w:r w:rsidRPr="00A53312">
        <w:t xml:space="preserve">n° </w:t>
      </w:r>
      <w:r w:rsidR="00881AB8" w:rsidRPr="00A53312">
        <w:t>3</w:t>
      </w:r>
      <w:r w:rsidRPr="00A53312">
        <w:t xml:space="preserve"> :</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w:t>
      </w:r>
      <w:r w:rsidR="000516FB" w:rsidRPr="00A53312">
        <w:t xml:space="preserve"> </w:t>
      </w:r>
      <w:r w:rsidRPr="00A53312">
        <w:t>de</w:t>
      </w:r>
      <w:r w:rsidR="000516FB" w:rsidRPr="00A53312">
        <w:t xml:space="preserve"> </w:t>
      </w:r>
      <w:r w:rsidRPr="00A53312">
        <w:t>soumission</w:t>
      </w:r>
    </w:p>
    <w:p w14:paraId="05D74ED8" w14:textId="77777777" w:rsidR="00636603" w:rsidRPr="00A53312" w:rsidRDefault="00636603" w:rsidP="00A07D0B">
      <w:pPr>
        <w:widowControl w:val="0"/>
        <w:autoSpaceDE w:val="0"/>
        <w:spacing w:after="60" w:line="360" w:lineRule="auto"/>
        <w:ind w:left="107" w:right="-20"/>
      </w:pPr>
      <w:r w:rsidRPr="00A53312">
        <w:t>Organisme financier : _____________________________________</w:t>
      </w:r>
    </w:p>
    <w:p w14:paraId="67C9BFCF" w14:textId="4C83C2AA" w:rsidR="00636603" w:rsidRPr="00A53312" w:rsidRDefault="00636603" w:rsidP="004D00E4">
      <w:pPr>
        <w:widowControl w:val="0"/>
        <w:autoSpaceDE w:val="0"/>
        <w:spacing w:after="60" w:line="360" w:lineRule="auto"/>
        <w:ind w:left="107" w:right="-20"/>
      </w:pPr>
      <w:r w:rsidRPr="00A53312">
        <w:t>Référence de la Caution : N°</w:t>
      </w:r>
      <w:r w:rsidRPr="00A53312">
        <w:rPr>
          <w:i/>
          <w:iCs/>
        </w:rPr>
        <w:t>________________________________</w:t>
      </w:r>
    </w:p>
    <w:p w14:paraId="6F7C348A" w14:textId="75CFD46A" w:rsidR="00636603" w:rsidRPr="00A53312" w:rsidRDefault="00636603" w:rsidP="004D00E4">
      <w:pPr>
        <w:widowControl w:val="0"/>
        <w:autoSpaceDE w:val="0"/>
        <w:spacing w:after="60" w:line="360" w:lineRule="auto"/>
        <w:ind w:left="107" w:right="-214"/>
        <w:jc w:val="both"/>
      </w:pPr>
      <w:r w:rsidRPr="00A53312">
        <w:t xml:space="preserve">Adressée à </w:t>
      </w:r>
      <w:r w:rsidRPr="00A53312">
        <w:rPr>
          <w:i/>
          <w:iCs/>
        </w:rPr>
        <w:t xml:space="preserve">[indiquer le Maître d’Ouvrage ou le Maître d’Ouvrage Délégué et son adresse] </w:t>
      </w:r>
      <w:r w:rsidRPr="00A53312">
        <w:t>Cameroun, ci-dessous désigné « le Maître d’Ouvrage »</w:t>
      </w:r>
    </w:p>
    <w:p w14:paraId="7D8B798E" w14:textId="4114D7F3" w:rsidR="00636603" w:rsidRPr="00A53312" w:rsidRDefault="00636603" w:rsidP="004D00E4">
      <w:pPr>
        <w:widowControl w:val="0"/>
        <w:autoSpaceDE w:val="0"/>
        <w:spacing w:after="60" w:line="360" w:lineRule="auto"/>
        <w:ind w:left="107" w:right="-259"/>
        <w:jc w:val="both"/>
      </w:pPr>
      <w:r w:rsidRPr="00A53312">
        <w:t>Attendu que le Fournisseur</w:t>
      </w:r>
      <w:r w:rsidRPr="00A53312">
        <w:rPr>
          <w:spacing w:val="-3"/>
        </w:rPr>
        <w:t xml:space="preserve"> ou le prestataire</w:t>
      </w:r>
      <w:r w:rsidRPr="00A53312">
        <w:t xml:space="preserve"> ____________________</w:t>
      </w:r>
      <w:r w:rsidR="000F0218" w:rsidRPr="00A53312">
        <w:t>_,</w:t>
      </w:r>
      <w:r w:rsidRPr="00A53312">
        <w:t xml:space="preserve"> ci-dessous désigné</w:t>
      </w:r>
      <w:r w:rsidR="000F0218" w:rsidRPr="00A53312">
        <w:t xml:space="preserve"> « le</w:t>
      </w:r>
      <w:r w:rsidRPr="00A53312">
        <w:t xml:space="preserve"> </w:t>
      </w:r>
      <w:r w:rsidR="000F0218" w:rsidRPr="00A53312">
        <w:t>soumissionnaire »</w:t>
      </w:r>
      <w:r w:rsidRPr="00A53312">
        <w:t xml:space="preserve">, a soumis son offre en date du _________________ pour </w:t>
      </w:r>
      <w:r w:rsidRPr="00A53312">
        <w:rPr>
          <w:i/>
          <w:iCs/>
        </w:rPr>
        <w:t>[rappeler l’objet de l’appel d’offres</w:t>
      </w:r>
      <w:r w:rsidRPr="00A53312">
        <w:rPr>
          <w:i/>
          <w:iCs/>
          <w:spacing w:val="1"/>
        </w:rPr>
        <w:t>]</w:t>
      </w:r>
      <w:r w:rsidRPr="00A53312">
        <w:t>, ci-dessous désignée</w:t>
      </w:r>
      <w:r w:rsidR="000F0218" w:rsidRPr="00A53312">
        <w:t xml:space="preserve"> « l’offre »</w:t>
      </w:r>
      <w:r w:rsidRPr="00A53312">
        <w:t xml:space="preserve">, et pour laquelle il doit joindre un cautionnement provisoire équivalant à </w:t>
      </w:r>
      <w:r w:rsidRPr="00A53312">
        <w:rPr>
          <w:i/>
          <w:iCs/>
        </w:rPr>
        <w:t xml:space="preserve">[indiquer le montant] </w:t>
      </w:r>
      <w:r w:rsidRPr="00A53312">
        <w:t>francs CFA,</w:t>
      </w:r>
    </w:p>
    <w:p w14:paraId="5D08D9AF" w14:textId="57AD5F6A" w:rsidR="00636603" w:rsidRPr="00A53312" w:rsidRDefault="00636603" w:rsidP="004D00E4">
      <w:pPr>
        <w:widowControl w:val="0"/>
        <w:autoSpaceDE w:val="0"/>
        <w:spacing w:after="60" w:line="360" w:lineRule="auto"/>
        <w:ind w:left="107" w:right="-259"/>
        <w:jc w:val="both"/>
      </w:pPr>
      <w:r w:rsidRPr="00A53312">
        <w:t xml:space="preserve">Nous _____________ </w:t>
      </w:r>
      <w:r w:rsidRPr="00A53312">
        <w:rPr>
          <w:i/>
          <w:iCs/>
        </w:rPr>
        <w:t>[nom et adresse de la banque]</w:t>
      </w:r>
      <w:r w:rsidRPr="00A53312">
        <w:t xml:space="preserve">, représentée par ____________ </w:t>
      </w:r>
      <w:r w:rsidRPr="00A53312">
        <w:rPr>
          <w:i/>
          <w:iCs/>
        </w:rPr>
        <w:t>[noms des signataires]</w:t>
      </w:r>
      <w:r w:rsidRPr="00A53312">
        <w:t xml:space="preserve">, ci-dessous désignée «la </w:t>
      </w:r>
      <w:r w:rsidR="000F0218" w:rsidRPr="00A53312">
        <w:t>banque »</w:t>
      </w:r>
      <w:r w:rsidRPr="00A53312">
        <w:t xml:space="preserve">, déclarons garantir le paiement au Maître d’Ouvrage </w:t>
      </w:r>
      <w:r w:rsidRPr="00A53312">
        <w:rPr>
          <w:iCs/>
        </w:rPr>
        <w:t xml:space="preserve">ou au Maître d’Ouvrage Délégué </w:t>
      </w:r>
      <w:r w:rsidRPr="00A53312">
        <w:t xml:space="preserve">de la somme maximale de </w:t>
      </w:r>
      <w:r w:rsidRPr="00A53312">
        <w:rPr>
          <w:i/>
        </w:rPr>
        <w:t>[indiquer le montant]</w:t>
      </w:r>
      <w:r w:rsidRPr="00A53312">
        <w:t xml:space="preserve"> Francs CFA, que la banque s’engage à régler intégralement au Maître d’Ouvrage </w:t>
      </w:r>
      <w:r w:rsidRPr="00A53312">
        <w:rPr>
          <w:iCs/>
        </w:rPr>
        <w:t>ou au Maître d’Ouvrage Délégué</w:t>
      </w:r>
      <w:r w:rsidRPr="00A53312">
        <w:t>, s’obligeant elle-même, ses successeurs et assignataires.</w:t>
      </w:r>
    </w:p>
    <w:p w14:paraId="44CE6810" w14:textId="3132530E" w:rsidR="00636603" w:rsidRPr="00A53312" w:rsidRDefault="00636603" w:rsidP="004D00E4">
      <w:pPr>
        <w:widowControl w:val="0"/>
        <w:autoSpaceDE w:val="0"/>
        <w:spacing w:after="60" w:line="360" w:lineRule="auto"/>
        <w:ind w:left="107" w:right="-20"/>
        <w:jc w:val="both"/>
      </w:pPr>
      <w:r w:rsidRPr="00A53312">
        <w:t xml:space="preserve">Les conditions de cette obligation sont les </w:t>
      </w:r>
      <w:proofErr w:type="gramStart"/>
      <w:r w:rsidRPr="00A53312">
        <w:t>suivantes:</w:t>
      </w:r>
      <w:proofErr w:type="gramEnd"/>
    </w:p>
    <w:p w14:paraId="3223D763" w14:textId="613CAA24" w:rsidR="00636603" w:rsidRPr="00A53312" w:rsidRDefault="00636603" w:rsidP="004D00E4">
      <w:pPr>
        <w:widowControl w:val="0"/>
        <w:autoSpaceDE w:val="0"/>
        <w:spacing w:after="60" w:line="360" w:lineRule="auto"/>
        <w:ind w:left="107" w:right="-213"/>
        <w:jc w:val="both"/>
      </w:pPr>
      <w:r w:rsidRPr="00A53312">
        <w:t>Si le soumissionnaire retire son offre pendant la période de validité prévue dans le dossier d’appel d’offres ;</w:t>
      </w:r>
    </w:p>
    <w:p w14:paraId="4AFF4A6F" w14:textId="2436B14D" w:rsidR="00636603" w:rsidRPr="00A53312" w:rsidRDefault="000F0218" w:rsidP="004D00E4">
      <w:pPr>
        <w:widowControl w:val="0"/>
        <w:autoSpaceDE w:val="0"/>
        <w:spacing w:after="60" w:line="360" w:lineRule="auto"/>
        <w:ind w:left="107" w:right="-20"/>
      </w:pPr>
      <w:proofErr w:type="gramStart"/>
      <w:r w:rsidRPr="00A53312">
        <w:t>Ou</w:t>
      </w:r>
      <w:proofErr w:type="gramEnd"/>
    </w:p>
    <w:p w14:paraId="66782C1C" w14:textId="6F5818BE" w:rsidR="00636603" w:rsidRPr="00A53312" w:rsidRDefault="00636603" w:rsidP="004D00E4">
      <w:pPr>
        <w:widowControl w:val="0"/>
        <w:autoSpaceDE w:val="0"/>
        <w:spacing w:after="60" w:line="360" w:lineRule="auto"/>
        <w:ind w:left="107" w:right="-214"/>
      </w:pPr>
      <w:r w:rsidRPr="00A53312">
        <w:t xml:space="preserve">Si le soumissionnaire, s’étant vu notifié l’attribution du marché par le Maître d’Ouvrage </w:t>
      </w:r>
      <w:r w:rsidRPr="00A53312">
        <w:rPr>
          <w:i/>
          <w:iCs/>
        </w:rPr>
        <w:t xml:space="preserve">ou le Maître d’Ouvrage Délégué </w:t>
      </w:r>
      <w:r w:rsidRPr="00A53312">
        <w:t xml:space="preserve">pendant la période de </w:t>
      </w:r>
      <w:proofErr w:type="gramStart"/>
      <w:r w:rsidRPr="00A53312">
        <w:t>validité:</w:t>
      </w:r>
      <w:proofErr w:type="gramEnd"/>
    </w:p>
    <w:p w14:paraId="2B411F9D" w14:textId="77777777" w:rsidR="00636603" w:rsidRPr="00A53312" w:rsidRDefault="00636603" w:rsidP="00803EF9">
      <w:pPr>
        <w:pStyle w:val="Paragraphedeliste"/>
        <w:widowControl w:val="0"/>
        <w:numPr>
          <w:ilvl w:val="0"/>
          <w:numId w:val="58"/>
        </w:numPr>
        <w:autoSpaceDE w:val="0"/>
        <w:spacing w:after="60" w:line="360" w:lineRule="auto"/>
        <w:ind w:right="-20"/>
      </w:pPr>
      <w:proofErr w:type="gramStart"/>
      <w:r w:rsidRPr="00A53312">
        <w:t>omet</w:t>
      </w:r>
      <w:proofErr w:type="gramEnd"/>
      <w:r w:rsidRPr="00A53312">
        <w:t xml:space="preserve"> ou refuse de souscrire le marché, alors qu’il est requis de le faire ;</w:t>
      </w:r>
    </w:p>
    <w:p w14:paraId="08AF59CB" w14:textId="010233A4" w:rsidR="00636603" w:rsidRPr="00A53312" w:rsidRDefault="00636603" w:rsidP="00803EF9">
      <w:pPr>
        <w:pStyle w:val="Paragraphedeliste"/>
        <w:widowControl w:val="0"/>
        <w:numPr>
          <w:ilvl w:val="0"/>
          <w:numId w:val="58"/>
        </w:numPr>
        <w:autoSpaceDE w:val="0"/>
        <w:spacing w:after="60" w:line="360" w:lineRule="auto"/>
        <w:ind w:right="-214"/>
      </w:pPr>
      <w:proofErr w:type="gramStart"/>
      <w:r w:rsidRPr="00A53312">
        <w:t>omet</w:t>
      </w:r>
      <w:proofErr w:type="gramEnd"/>
      <w:r w:rsidRPr="00A53312">
        <w:t xml:space="preserve"> ou refuse de fournir le cautionnement définitif du marché comme prévu dans ledit marché.</w:t>
      </w:r>
    </w:p>
    <w:p w14:paraId="0C6E0F62" w14:textId="72A908FD" w:rsidR="00636603" w:rsidRPr="00A53312" w:rsidRDefault="00636603" w:rsidP="004D00E4">
      <w:pPr>
        <w:widowControl w:val="0"/>
        <w:autoSpaceDE w:val="0"/>
        <w:spacing w:after="60" w:line="360" w:lineRule="auto"/>
        <w:ind w:left="107" w:right="-213"/>
        <w:jc w:val="both"/>
      </w:pPr>
      <w:r w:rsidRPr="00A53312">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3BC6B131" w14:textId="59CAC7FF" w:rsidR="00636603" w:rsidRPr="00A53312" w:rsidRDefault="00636603" w:rsidP="004D00E4">
      <w:pPr>
        <w:widowControl w:val="0"/>
        <w:autoSpaceDE w:val="0"/>
        <w:spacing w:after="60" w:line="360" w:lineRule="auto"/>
        <w:ind w:left="107" w:right="-258"/>
        <w:jc w:val="both"/>
      </w:pPr>
      <w:r w:rsidRPr="00A53312">
        <w:t>La présente caution entre en vigueur dès la date limite fixée par le Maître d’Ouvrage</w:t>
      </w:r>
      <w:r w:rsidRPr="00A53312">
        <w:rPr>
          <w:i/>
          <w:iCs/>
        </w:rPr>
        <w:t xml:space="preserve"> ou le Maître d’Ouvrage Délégué </w:t>
      </w:r>
      <w:r w:rsidRPr="00A53312">
        <w:t xml:space="preserve">pour la remise des offres. Elle demeurera valable jusqu’au trentième jour inclus suivant la fin du délai de validité des offres. Toute demande du Maître d’Ouvrage </w:t>
      </w:r>
      <w:r w:rsidRPr="00A53312">
        <w:rPr>
          <w:i/>
          <w:iCs/>
        </w:rPr>
        <w:t xml:space="preserve">ou du Maître </w:t>
      </w:r>
      <w:r w:rsidRPr="00A53312">
        <w:rPr>
          <w:i/>
          <w:iCs/>
        </w:rPr>
        <w:lastRenderedPageBreak/>
        <w:t xml:space="preserve">d’Ouvrage Délégué </w:t>
      </w:r>
      <w:r w:rsidRPr="00A53312">
        <w:t>tendant à la faire jouer devra parvenir à la banque, par lettre recommandée avec accusé de réception, avant la fin de cette période de validité.</w:t>
      </w:r>
    </w:p>
    <w:p w14:paraId="5088896E" w14:textId="77777777" w:rsidR="00636603" w:rsidRPr="00A53312" w:rsidRDefault="00636603" w:rsidP="00A07D0B">
      <w:pPr>
        <w:widowControl w:val="0"/>
        <w:autoSpaceDE w:val="0"/>
        <w:spacing w:after="60" w:line="360" w:lineRule="auto"/>
        <w:ind w:left="107" w:right="82"/>
        <w:jc w:val="both"/>
      </w:pPr>
      <w:r w:rsidRPr="00A53312">
        <w:t>Le présent cautionnement est soumis pour son interprétation et son exécution au droit camerounais. Les tribunaux du Cameroun seront seuls compétents pour statuer sur tout ce qui concerne le présent engagement et ses suites.</w:t>
      </w:r>
    </w:p>
    <w:p w14:paraId="210D18A1" w14:textId="77777777" w:rsidR="00636603" w:rsidRPr="00A53312" w:rsidRDefault="00636603" w:rsidP="00A07D0B">
      <w:pPr>
        <w:widowControl w:val="0"/>
        <w:autoSpaceDE w:val="0"/>
        <w:spacing w:after="60" w:line="360" w:lineRule="auto"/>
        <w:ind w:left="4320" w:right="-20" w:firstLine="720"/>
      </w:pPr>
      <w:r w:rsidRPr="00A53312">
        <w:rPr>
          <w:i/>
          <w:iCs/>
        </w:rPr>
        <w:t>Signé et authentifié par la banque</w:t>
      </w:r>
    </w:p>
    <w:p w14:paraId="0E769FE6" w14:textId="77777777" w:rsidR="00636603" w:rsidRPr="00A53312" w:rsidRDefault="00636603" w:rsidP="00A07D0B">
      <w:pPr>
        <w:widowControl w:val="0"/>
        <w:autoSpaceDE w:val="0"/>
        <w:spacing w:after="60" w:line="360" w:lineRule="auto"/>
      </w:pPr>
    </w:p>
    <w:p w14:paraId="77E0F200" w14:textId="77777777" w:rsidR="00636603" w:rsidRPr="00A53312" w:rsidRDefault="00636603" w:rsidP="00A07D0B">
      <w:pPr>
        <w:widowControl w:val="0"/>
        <w:autoSpaceDE w:val="0"/>
        <w:spacing w:after="60" w:line="360" w:lineRule="auto"/>
        <w:ind w:left="6445" w:right="-40"/>
      </w:pPr>
      <w:r w:rsidRPr="00A53312">
        <w:rPr>
          <w:i/>
          <w:iCs/>
        </w:rPr>
        <w:t>Fait à _______, le ___________.</w:t>
      </w:r>
    </w:p>
    <w:p w14:paraId="0BB0D3BA" w14:textId="21196924" w:rsidR="00636603" w:rsidRPr="00A53312" w:rsidRDefault="00636603" w:rsidP="00A07D0B">
      <w:pPr>
        <w:widowControl w:val="0"/>
        <w:autoSpaceDE w:val="0"/>
        <w:spacing w:after="60" w:line="360" w:lineRule="auto"/>
        <w:ind w:left="5725" w:right="-20" w:firstLine="720"/>
        <w:rPr>
          <w:i/>
          <w:iCs/>
        </w:rPr>
      </w:pPr>
      <w:r w:rsidRPr="00A53312">
        <w:rPr>
          <w:i/>
          <w:iCs/>
        </w:rPr>
        <w:t>[</w:t>
      </w:r>
      <w:r w:rsidR="000F0218" w:rsidRPr="00A53312">
        <w:rPr>
          <w:i/>
          <w:iCs/>
        </w:rPr>
        <w:t>Signature</w:t>
      </w:r>
      <w:r w:rsidRPr="00A53312">
        <w:rPr>
          <w:i/>
          <w:iCs/>
        </w:rPr>
        <w:t xml:space="preserve"> de la banque]</w:t>
      </w:r>
    </w:p>
    <w:p w14:paraId="19B74570" w14:textId="77777777" w:rsidR="00636603" w:rsidRPr="00A53312" w:rsidRDefault="00636603" w:rsidP="00A07D0B">
      <w:pPr>
        <w:widowControl w:val="0"/>
        <w:autoSpaceDE w:val="0"/>
        <w:spacing w:after="60" w:line="360" w:lineRule="auto"/>
        <w:ind w:left="5725" w:right="-20" w:firstLine="720"/>
        <w:rPr>
          <w:i/>
          <w:iCs/>
        </w:rPr>
      </w:pPr>
    </w:p>
    <w:p w14:paraId="26EF9C60" w14:textId="4F80F694" w:rsidR="00636603" w:rsidRPr="00A53312" w:rsidRDefault="00636603" w:rsidP="00A07D0B">
      <w:pPr>
        <w:widowControl w:val="0"/>
        <w:autoSpaceDE w:val="0"/>
        <w:spacing w:after="60" w:line="360" w:lineRule="auto"/>
        <w:ind w:right="-20"/>
        <w:jc w:val="both"/>
        <w:rPr>
          <w:b/>
          <w:bCs/>
          <w:i/>
          <w:iCs/>
        </w:rPr>
      </w:pPr>
      <w:bookmarkStart w:id="277" w:name="_Hlk159938522"/>
      <w:r w:rsidRPr="00A53312">
        <w:rPr>
          <w:b/>
          <w:bCs/>
          <w:i/>
          <w:iCs/>
        </w:rPr>
        <w:t>[NB : ce cautionnement doit être acquitté à la main par la banque]</w:t>
      </w:r>
    </w:p>
    <w:bookmarkEnd w:id="277"/>
    <w:p w14:paraId="21807544" w14:textId="306CF39F" w:rsidR="003B6A8D" w:rsidRPr="00A53312" w:rsidRDefault="003B6A8D" w:rsidP="00A07D0B">
      <w:pPr>
        <w:widowControl w:val="0"/>
        <w:autoSpaceDE w:val="0"/>
        <w:spacing w:after="60" w:line="360" w:lineRule="auto"/>
        <w:ind w:right="-20"/>
        <w:jc w:val="both"/>
        <w:rPr>
          <w:b/>
          <w:bCs/>
          <w:i/>
          <w:iCs/>
        </w:rPr>
      </w:pPr>
    </w:p>
    <w:p w14:paraId="5ECADBF3" w14:textId="0A71FD49" w:rsidR="003B6A8D" w:rsidRPr="00A53312" w:rsidRDefault="003B6A8D" w:rsidP="00A07D0B">
      <w:pPr>
        <w:widowControl w:val="0"/>
        <w:autoSpaceDE w:val="0"/>
        <w:spacing w:after="60" w:line="360" w:lineRule="auto"/>
        <w:ind w:right="-20"/>
        <w:jc w:val="both"/>
        <w:rPr>
          <w:b/>
          <w:bCs/>
          <w:i/>
          <w:iCs/>
        </w:rPr>
      </w:pPr>
    </w:p>
    <w:p w14:paraId="520E9FE0" w14:textId="57277534" w:rsidR="003B6A8D" w:rsidRPr="00A53312" w:rsidRDefault="003B6A8D" w:rsidP="00A07D0B">
      <w:pPr>
        <w:suppressAutoHyphens w:val="0"/>
        <w:autoSpaceDN/>
        <w:textAlignment w:val="auto"/>
        <w:rPr>
          <w:b/>
          <w:bCs/>
          <w:i/>
          <w:iCs/>
        </w:rPr>
      </w:pPr>
      <w:r w:rsidRPr="00A53312">
        <w:rPr>
          <w:b/>
          <w:bCs/>
          <w:i/>
          <w:iCs/>
        </w:rPr>
        <w:br w:type="page"/>
      </w:r>
    </w:p>
    <w:p w14:paraId="6399D32B" w14:textId="188E9611" w:rsidR="00DB45AB" w:rsidRPr="00A53312" w:rsidRDefault="00A63010" w:rsidP="00C3057A">
      <w:pPr>
        <w:pStyle w:val="DTAOTitre"/>
      </w:pPr>
      <w:r w:rsidRPr="00A53312">
        <w:lastRenderedPageBreak/>
        <w:t>Annexen°</w:t>
      </w:r>
      <w:r w:rsidR="00881AB8" w:rsidRPr="00A53312">
        <w:t>4</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nement</w:t>
      </w:r>
      <w:r w:rsidR="000516FB" w:rsidRPr="00A53312">
        <w:t xml:space="preserve"> </w:t>
      </w:r>
      <w:r w:rsidRPr="00A53312">
        <w:t>définitif</w:t>
      </w:r>
    </w:p>
    <w:p w14:paraId="34153224" w14:textId="77777777" w:rsidR="00B229E4" w:rsidRPr="00A53312" w:rsidRDefault="00B229E4" w:rsidP="00A07D0B">
      <w:pPr>
        <w:widowControl w:val="0"/>
        <w:autoSpaceDE w:val="0"/>
        <w:spacing w:after="60" w:line="360" w:lineRule="auto"/>
        <w:ind w:left="107" w:right="-20"/>
        <w:jc w:val="both"/>
      </w:pPr>
      <w:r w:rsidRPr="00A53312">
        <w:t>Organisme financier : __________________________________</w:t>
      </w:r>
    </w:p>
    <w:p w14:paraId="2C3159DC" w14:textId="77777777" w:rsidR="00B229E4" w:rsidRPr="00A53312" w:rsidRDefault="00B229E4" w:rsidP="00A07D0B">
      <w:pPr>
        <w:widowControl w:val="0"/>
        <w:autoSpaceDE w:val="0"/>
        <w:spacing w:after="60" w:line="360" w:lineRule="auto"/>
        <w:ind w:left="107" w:right="-20"/>
        <w:jc w:val="both"/>
      </w:pPr>
      <w:r w:rsidRPr="00A53312">
        <w:t>Référence</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Caution</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rPr>
          <w:i/>
          <w:iCs/>
        </w:rPr>
        <w:t>____________________________</w:t>
      </w:r>
    </w:p>
    <w:p w14:paraId="7C510B09" w14:textId="77777777" w:rsidR="00B229E4" w:rsidRPr="00A53312" w:rsidRDefault="00B229E4" w:rsidP="00A07D0B">
      <w:pPr>
        <w:widowControl w:val="0"/>
        <w:autoSpaceDE w:val="0"/>
        <w:spacing w:after="60" w:line="360" w:lineRule="auto"/>
        <w:ind w:right="-20"/>
        <w:jc w:val="both"/>
        <w:rPr>
          <w:i/>
          <w:iCs/>
          <w:sz w:val="10"/>
          <w:szCs w:val="10"/>
        </w:rPr>
      </w:pPr>
    </w:p>
    <w:p w14:paraId="4C21485D" w14:textId="7EB30736" w:rsidR="00B229E4" w:rsidRPr="00A53312" w:rsidRDefault="00B229E4" w:rsidP="00A07D0B">
      <w:pPr>
        <w:widowControl w:val="0"/>
        <w:autoSpaceDE w:val="0"/>
        <w:spacing w:after="60" w:line="360" w:lineRule="auto"/>
        <w:ind w:left="107" w:right="-214"/>
        <w:jc w:val="both"/>
      </w:pPr>
      <w:r w:rsidRPr="00A53312">
        <w:t xml:space="preserve">Adressée à </w:t>
      </w:r>
      <w:r w:rsidRPr="00A53312">
        <w:rPr>
          <w:i/>
          <w:iCs/>
        </w:rPr>
        <w:t>[indiquer le Maître d’Ouvrage ou le Maître d’Ouvrage Délégué</w:t>
      </w:r>
      <w:r w:rsidRPr="00A53312">
        <w:rPr>
          <w:i/>
          <w:iCs/>
          <w:spacing w:val="-6"/>
        </w:rPr>
        <w:t xml:space="preserve"> </w:t>
      </w:r>
      <w:r w:rsidRPr="00A53312">
        <w:rPr>
          <w:i/>
          <w:iCs/>
        </w:rPr>
        <w:t xml:space="preserve">et son </w:t>
      </w:r>
      <w:r w:rsidR="000F0218" w:rsidRPr="00A53312">
        <w:rPr>
          <w:i/>
          <w:iCs/>
        </w:rPr>
        <w:t>adresse]</w:t>
      </w:r>
      <w:r w:rsidRPr="00A53312">
        <w:rPr>
          <w:i/>
          <w:iCs/>
        </w:rPr>
        <w:t xml:space="preserve"> </w:t>
      </w:r>
      <w:r w:rsidRPr="00A53312">
        <w:t>Cameroun, ci-dessous désigné « le Maître d’Ouvrage</w:t>
      </w:r>
      <w:r w:rsidRPr="00A53312">
        <w:rPr>
          <w:spacing w:val="7"/>
        </w:rPr>
        <w:t xml:space="preserve"> </w:t>
      </w:r>
      <w:r w:rsidRPr="00A53312">
        <w:t>»</w:t>
      </w:r>
    </w:p>
    <w:p w14:paraId="33E1E76F" w14:textId="77777777" w:rsidR="00B229E4" w:rsidRPr="00A53312" w:rsidRDefault="00B229E4" w:rsidP="00A07D0B">
      <w:pPr>
        <w:widowControl w:val="0"/>
        <w:autoSpaceDE w:val="0"/>
        <w:spacing w:after="60" w:line="360" w:lineRule="auto"/>
        <w:ind w:right="-20"/>
        <w:jc w:val="both"/>
        <w:rPr>
          <w:i/>
          <w:iCs/>
          <w:sz w:val="10"/>
          <w:szCs w:val="10"/>
        </w:rPr>
      </w:pPr>
    </w:p>
    <w:p w14:paraId="7C786A62" w14:textId="77777777" w:rsidR="00B229E4" w:rsidRPr="00A53312" w:rsidRDefault="00B229E4" w:rsidP="00A07D0B">
      <w:pPr>
        <w:widowControl w:val="0"/>
        <w:autoSpaceDE w:val="0"/>
        <w:spacing w:after="60" w:line="360" w:lineRule="auto"/>
        <w:ind w:left="107" w:right="-214"/>
        <w:jc w:val="both"/>
      </w:pPr>
      <w:r w:rsidRPr="00A53312">
        <w:t>Attendu</w:t>
      </w:r>
      <w:r w:rsidRPr="00A53312">
        <w:rPr>
          <w:spacing w:val="25"/>
        </w:rPr>
        <w:t xml:space="preserve"> </w:t>
      </w:r>
      <w:r w:rsidRPr="00A53312">
        <w:t>que</w:t>
      </w:r>
      <w:r w:rsidRPr="00A53312">
        <w:rPr>
          <w:spacing w:val="25"/>
        </w:rPr>
        <w:t xml:space="preserve"> </w:t>
      </w:r>
      <w:r w:rsidRPr="00A53312">
        <w:rPr>
          <w:i/>
          <w:iCs/>
        </w:rPr>
        <w:t>____________________</w:t>
      </w:r>
      <w:r w:rsidRPr="00A53312">
        <w:rPr>
          <w:i/>
          <w:iCs/>
          <w:spacing w:val="-10"/>
        </w:rPr>
        <w:t xml:space="preserve"> </w:t>
      </w:r>
      <w:r w:rsidRPr="00A53312">
        <w:rPr>
          <w:i/>
          <w:iCs/>
        </w:rPr>
        <w:t>[nom</w:t>
      </w:r>
      <w:r w:rsidRPr="00A53312">
        <w:rPr>
          <w:i/>
          <w:iCs/>
          <w:spacing w:val="21"/>
        </w:rPr>
        <w:t xml:space="preserve"> </w:t>
      </w:r>
      <w:r w:rsidRPr="00A53312">
        <w:rPr>
          <w:i/>
          <w:iCs/>
        </w:rPr>
        <w:t>et</w:t>
      </w:r>
      <w:r w:rsidRPr="00A53312">
        <w:rPr>
          <w:i/>
          <w:iCs/>
          <w:spacing w:val="21"/>
        </w:rPr>
        <w:t xml:space="preserve"> </w:t>
      </w:r>
      <w:r w:rsidRPr="00A53312">
        <w:rPr>
          <w:i/>
          <w:iCs/>
        </w:rPr>
        <w:t>adresse</w:t>
      </w:r>
      <w:r w:rsidRPr="00A53312">
        <w:rPr>
          <w:i/>
          <w:iCs/>
          <w:spacing w:val="21"/>
        </w:rPr>
        <w:t xml:space="preserve"> </w:t>
      </w:r>
      <w:r w:rsidRPr="00A53312">
        <w:rPr>
          <w:i/>
          <w:iCs/>
        </w:rPr>
        <w:t>du</w:t>
      </w:r>
      <w:r w:rsidRPr="00A53312">
        <w:rPr>
          <w:i/>
          <w:iCs/>
          <w:spacing w:val="21"/>
        </w:rPr>
        <w:t xml:space="preserve"> </w:t>
      </w:r>
      <w:r w:rsidRPr="00A53312">
        <w:rPr>
          <w:i/>
          <w:iCs/>
        </w:rPr>
        <w:t>fournisseur ou du prestataire]</w:t>
      </w:r>
      <w:r w:rsidRPr="00A53312">
        <w:t>,</w:t>
      </w:r>
      <w:r w:rsidRPr="00A53312">
        <w:rPr>
          <w:spacing w:val="25"/>
        </w:rPr>
        <w:t xml:space="preserve"> </w:t>
      </w:r>
      <w:r w:rsidRPr="00A53312">
        <w:t>ci-dessous</w:t>
      </w:r>
      <w:r w:rsidRPr="00A53312">
        <w:rPr>
          <w:spacing w:val="25"/>
        </w:rPr>
        <w:t xml:space="preserve"> </w:t>
      </w:r>
      <w:r w:rsidRPr="00A53312">
        <w:t>désigné</w:t>
      </w:r>
      <w:r w:rsidRPr="00A53312">
        <w:rPr>
          <w:spacing w:val="25"/>
        </w:rPr>
        <w:t xml:space="preserve"> </w:t>
      </w:r>
      <w:r w:rsidRPr="00A53312">
        <w:t>«</w:t>
      </w:r>
      <w:r w:rsidRPr="00A53312">
        <w:rPr>
          <w:spacing w:val="25"/>
        </w:rPr>
        <w:t xml:space="preserve"> </w:t>
      </w:r>
      <w:r w:rsidRPr="00A53312">
        <w:t>le Fournisseur</w:t>
      </w:r>
      <w:r w:rsidRPr="00A53312">
        <w:rPr>
          <w:i/>
          <w:iCs/>
        </w:rPr>
        <w:t xml:space="preserve"> ou du prestataire</w:t>
      </w:r>
      <w:r w:rsidRPr="00A53312">
        <w:t xml:space="preserve"> »,</w:t>
      </w:r>
      <w:r w:rsidRPr="00A53312">
        <w:rPr>
          <w:spacing w:val="7"/>
        </w:rPr>
        <w:t xml:space="preserve"> </w:t>
      </w:r>
      <w:r w:rsidRPr="00A53312">
        <w:t>s’est</w:t>
      </w:r>
      <w:r w:rsidRPr="00A53312">
        <w:rPr>
          <w:spacing w:val="7"/>
        </w:rPr>
        <w:t xml:space="preserve"> </w:t>
      </w:r>
      <w:r w:rsidRPr="00A53312">
        <w:t>engagé,</w:t>
      </w:r>
      <w:r w:rsidRPr="00A53312">
        <w:rPr>
          <w:spacing w:val="7"/>
        </w:rPr>
        <w:t xml:space="preserve"> </w:t>
      </w:r>
      <w:r w:rsidRPr="00A53312">
        <w:t>en</w:t>
      </w:r>
      <w:r w:rsidRPr="00A53312">
        <w:rPr>
          <w:spacing w:val="7"/>
        </w:rPr>
        <w:t xml:space="preserve"> </w:t>
      </w:r>
      <w:r w:rsidRPr="00A53312">
        <w:t>exécution</w:t>
      </w:r>
      <w:r w:rsidRPr="00A53312">
        <w:rPr>
          <w:spacing w:val="7"/>
        </w:rPr>
        <w:t xml:space="preserve"> </w:t>
      </w:r>
      <w:r w:rsidRPr="00A53312">
        <w:t>du</w:t>
      </w:r>
      <w:r w:rsidRPr="00A53312">
        <w:rPr>
          <w:spacing w:val="7"/>
        </w:rPr>
        <w:t xml:space="preserve"> </w:t>
      </w:r>
      <w:r w:rsidRPr="00A53312">
        <w:t>marché</w:t>
      </w:r>
      <w:r w:rsidRPr="00A53312">
        <w:rPr>
          <w:spacing w:val="7"/>
        </w:rPr>
        <w:t xml:space="preserve"> </w:t>
      </w:r>
      <w:r w:rsidRPr="00A53312">
        <w:t>désigné</w:t>
      </w:r>
      <w:r w:rsidRPr="00A53312">
        <w:rPr>
          <w:spacing w:val="7"/>
        </w:rPr>
        <w:t xml:space="preserve"> </w:t>
      </w:r>
      <w:r w:rsidRPr="00A53312">
        <w:t>«</w:t>
      </w:r>
      <w:r w:rsidRPr="00A53312">
        <w:rPr>
          <w:spacing w:val="7"/>
        </w:rPr>
        <w:t xml:space="preserve"> </w:t>
      </w:r>
      <w:r w:rsidRPr="00A53312">
        <w:t>le</w:t>
      </w:r>
      <w:r w:rsidRPr="00A53312">
        <w:rPr>
          <w:spacing w:val="7"/>
        </w:rPr>
        <w:t xml:space="preserve"> </w:t>
      </w:r>
      <w:r w:rsidRPr="00A53312">
        <w:t>marché</w:t>
      </w:r>
      <w:r w:rsidRPr="00A53312">
        <w:rPr>
          <w:spacing w:val="7"/>
        </w:rPr>
        <w:t xml:space="preserve"> </w:t>
      </w:r>
      <w:r w:rsidRPr="00A53312">
        <w:t>»,</w:t>
      </w:r>
      <w:r w:rsidRPr="00A53312">
        <w:rPr>
          <w:spacing w:val="7"/>
        </w:rPr>
        <w:t xml:space="preserve"> </w:t>
      </w:r>
      <w:r w:rsidRPr="00A53312">
        <w:t>à</w:t>
      </w:r>
      <w:r w:rsidRPr="00A53312">
        <w:rPr>
          <w:spacing w:val="7"/>
        </w:rPr>
        <w:t xml:space="preserve"> </w:t>
      </w:r>
      <w:r w:rsidRPr="00A53312">
        <w:t xml:space="preserve">réaliser </w:t>
      </w:r>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s</w:t>
      </w:r>
      <w:r w:rsidRPr="00A53312">
        <w:rPr>
          <w:i/>
          <w:iCs/>
          <w:spacing w:val="6"/>
        </w:rPr>
        <w:t xml:space="preserve"> </w:t>
      </w:r>
      <w:r w:rsidRPr="00A53312">
        <w:rPr>
          <w:i/>
          <w:iCs/>
        </w:rPr>
        <w:t>fournitures et services connexes]</w:t>
      </w:r>
    </w:p>
    <w:p w14:paraId="3296225F" w14:textId="77777777" w:rsidR="00B229E4" w:rsidRPr="00A53312" w:rsidRDefault="00B229E4" w:rsidP="00A07D0B">
      <w:pPr>
        <w:widowControl w:val="0"/>
        <w:autoSpaceDE w:val="0"/>
        <w:spacing w:after="60" w:line="360" w:lineRule="auto"/>
        <w:ind w:right="-20"/>
        <w:jc w:val="both"/>
        <w:rPr>
          <w:i/>
          <w:iCs/>
          <w:sz w:val="10"/>
          <w:szCs w:val="10"/>
        </w:rPr>
      </w:pPr>
    </w:p>
    <w:p w14:paraId="44B15839" w14:textId="77777777" w:rsidR="00B229E4" w:rsidRPr="00A53312" w:rsidRDefault="00B229E4" w:rsidP="00A07D0B">
      <w:pPr>
        <w:widowControl w:val="0"/>
        <w:autoSpaceDE w:val="0"/>
        <w:spacing w:after="60" w:line="360" w:lineRule="auto"/>
        <w:ind w:left="107" w:right="-258"/>
        <w:jc w:val="both"/>
      </w:pPr>
      <w:r w:rsidRPr="00A53312">
        <w:t>Attendu</w:t>
      </w:r>
      <w:r w:rsidRPr="00A53312">
        <w:rPr>
          <w:spacing w:val="2"/>
        </w:rPr>
        <w:t xml:space="preserve"> </w:t>
      </w:r>
      <w:r w:rsidRPr="00A53312">
        <w:t>qu’il</w:t>
      </w:r>
      <w:r w:rsidRPr="00A53312">
        <w:rPr>
          <w:spacing w:val="2"/>
        </w:rPr>
        <w:t xml:space="preserve"> </w:t>
      </w:r>
      <w:r w:rsidRPr="00A53312">
        <w:t>est</w:t>
      </w:r>
      <w:r w:rsidRPr="00A53312">
        <w:rPr>
          <w:spacing w:val="2"/>
        </w:rPr>
        <w:t xml:space="preserve"> </w:t>
      </w:r>
      <w:r w:rsidRPr="00A53312">
        <w:t>stipulé</w:t>
      </w:r>
      <w:r w:rsidRPr="00A53312">
        <w:rPr>
          <w:spacing w:val="2"/>
        </w:rPr>
        <w:t xml:space="preserve"> </w:t>
      </w:r>
      <w:r w:rsidRPr="00A53312">
        <w:t>dans</w:t>
      </w:r>
      <w:r w:rsidRPr="00A53312">
        <w:rPr>
          <w:spacing w:val="2"/>
        </w:rPr>
        <w:t xml:space="preserve"> </w:t>
      </w:r>
      <w:r w:rsidRPr="00A53312">
        <w:t>le</w:t>
      </w:r>
      <w:r w:rsidRPr="00A53312">
        <w:rPr>
          <w:spacing w:val="2"/>
        </w:rPr>
        <w:t xml:space="preserve"> </w:t>
      </w:r>
      <w:r w:rsidRPr="00A53312">
        <w:t>marché</w:t>
      </w:r>
      <w:r w:rsidRPr="00A53312">
        <w:rPr>
          <w:spacing w:val="2"/>
        </w:rPr>
        <w:t xml:space="preserve"> </w:t>
      </w:r>
      <w:r w:rsidRPr="00A53312">
        <w:t>que</w:t>
      </w:r>
      <w:r w:rsidRPr="00A53312">
        <w:rPr>
          <w:spacing w:val="2"/>
        </w:rPr>
        <w:t xml:space="preserve"> </w:t>
      </w:r>
      <w:r w:rsidRPr="00A53312">
        <w:t>le</w:t>
      </w:r>
      <w:r w:rsidRPr="00A53312">
        <w:rPr>
          <w:spacing w:val="2"/>
        </w:rPr>
        <w:t xml:space="preserve"> </w:t>
      </w:r>
      <w:r w:rsidRPr="00A53312">
        <w:t>Fournisseur</w:t>
      </w:r>
      <w:r w:rsidRPr="00A53312">
        <w:rPr>
          <w:spacing w:val="2"/>
        </w:rPr>
        <w:t xml:space="preserve"> </w:t>
      </w:r>
      <w:r w:rsidRPr="00A53312">
        <w:t>remettra</w:t>
      </w:r>
      <w:r w:rsidRPr="00A53312">
        <w:rPr>
          <w:spacing w:val="2"/>
        </w:rPr>
        <w:t xml:space="preserve"> </w:t>
      </w:r>
      <w:r w:rsidRPr="00A53312">
        <w:t>au</w:t>
      </w:r>
      <w:r w:rsidRPr="00A53312">
        <w:rPr>
          <w:spacing w:val="2"/>
        </w:rPr>
        <w:t xml:space="preserve"> </w:t>
      </w:r>
      <w:r w:rsidRPr="00A53312">
        <w:t>Maître</w:t>
      </w:r>
      <w:r w:rsidRPr="00A53312">
        <w:rPr>
          <w:spacing w:val="2"/>
        </w:rPr>
        <w:t xml:space="preserve"> </w:t>
      </w:r>
      <w:r w:rsidRPr="00A53312">
        <w:t>d’Ouvrage</w:t>
      </w:r>
      <w:r w:rsidRPr="00A53312">
        <w:rPr>
          <w:i/>
          <w:iCs/>
        </w:rPr>
        <w:t xml:space="preserve"> </w:t>
      </w:r>
      <w:r w:rsidRPr="00A53312">
        <w:rPr>
          <w:iCs/>
        </w:rPr>
        <w:t>ou au Maître d’Ouvrage Délégué</w:t>
      </w:r>
      <w:r w:rsidRPr="00A53312">
        <w:rPr>
          <w:spacing w:val="2"/>
        </w:rPr>
        <w:t xml:space="preserve"> </w:t>
      </w:r>
      <w:r w:rsidRPr="00A53312">
        <w:t>un</w:t>
      </w:r>
      <w:r w:rsidRPr="00A53312">
        <w:rPr>
          <w:spacing w:val="2"/>
        </w:rPr>
        <w:t xml:space="preserve"> </w:t>
      </w:r>
      <w:r w:rsidRPr="00A53312">
        <w:t>cautionnement</w:t>
      </w:r>
      <w:r w:rsidRPr="00A53312">
        <w:rPr>
          <w:spacing w:val="1"/>
        </w:rPr>
        <w:t xml:space="preserve"> </w:t>
      </w:r>
      <w:r w:rsidRPr="00A53312">
        <w:t>définitif,</w:t>
      </w:r>
      <w:r w:rsidRPr="00A53312">
        <w:rPr>
          <w:spacing w:val="1"/>
        </w:rPr>
        <w:t xml:space="preserve"> </w:t>
      </w:r>
      <w:r w:rsidRPr="00A53312">
        <w:t>d’un</w:t>
      </w:r>
      <w:r w:rsidRPr="00A53312">
        <w:rPr>
          <w:spacing w:val="1"/>
        </w:rPr>
        <w:t xml:space="preserve"> </w:t>
      </w:r>
      <w:r w:rsidRPr="00A53312">
        <w:t>montant</w:t>
      </w:r>
      <w:r w:rsidRPr="00A53312">
        <w:rPr>
          <w:spacing w:val="1"/>
        </w:rPr>
        <w:t xml:space="preserve"> </w:t>
      </w:r>
      <w:r w:rsidRPr="00A53312">
        <w:t>égal</w:t>
      </w:r>
      <w:r w:rsidRPr="00A53312">
        <w:rPr>
          <w:spacing w:val="1"/>
        </w:rPr>
        <w:t xml:space="preserve"> </w:t>
      </w:r>
      <w:r w:rsidRPr="00A53312">
        <w:t>à</w:t>
      </w:r>
      <w:r w:rsidRPr="00A53312">
        <w:rPr>
          <w:spacing w:val="1"/>
        </w:rPr>
        <w:t xml:space="preserve"> </w:t>
      </w:r>
      <w:r w:rsidRPr="00A53312">
        <w:t>[indiquer</w:t>
      </w:r>
      <w:r w:rsidRPr="00A53312">
        <w:rPr>
          <w:spacing w:val="1"/>
        </w:rPr>
        <w:t xml:space="preserve"> </w:t>
      </w:r>
      <w:r w:rsidRPr="00A53312">
        <w:t>le</w:t>
      </w:r>
      <w:r w:rsidRPr="00A53312">
        <w:rPr>
          <w:spacing w:val="1"/>
        </w:rPr>
        <w:t xml:space="preserve"> </w:t>
      </w:r>
      <w:r w:rsidRPr="00A53312">
        <w:t>pourcentage</w:t>
      </w:r>
      <w:r w:rsidRPr="00A53312">
        <w:rPr>
          <w:spacing w:val="1"/>
        </w:rPr>
        <w:t xml:space="preserve"> </w:t>
      </w:r>
      <w:r w:rsidRPr="00A53312">
        <w:t>compris</w:t>
      </w:r>
      <w:r w:rsidRPr="00A53312">
        <w:rPr>
          <w:spacing w:val="1"/>
        </w:rPr>
        <w:t xml:space="preserve"> </w:t>
      </w:r>
      <w:r w:rsidRPr="00A53312">
        <w:t>entre</w:t>
      </w:r>
      <w:r w:rsidRPr="00A53312">
        <w:rPr>
          <w:spacing w:val="1"/>
        </w:rPr>
        <w:t xml:space="preserve"> </w:t>
      </w:r>
      <w:r w:rsidRPr="00A53312">
        <w:t>2</w:t>
      </w:r>
      <w:r w:rsidRPr="00A53312">
        <w:rPr>
          <w:spacing w:val="1"/>
        </w:rPr>
        <w:t xml:space="preserve"> </w:t>
      </w:r>
      <w:r w:rsidRPr="00A53312">
        <w:t>et</w:t>
      </w:r>
      <w:r w:rsidRPr="00A53312">
        <w:rPr>
          <w:spacing w:val="1"/>
        </w:rPr>
        <w:t xml:space="preserve"> </w:t>
      </w:r>
      <w:r w:rsidRPr="00A53312">
        <w:t>5</w:t>
      </w:r>
      <w:r w:rsidRPr="00A53312">
        <w:rPr>
          <w:spacing w:val="1"/>
        </w:rPr>
        <w:t xml:space="preserve"> </w:t>
      </w:r>
      <w:r w:rsidRPr="00A53312">
        <w:t>%] du</w:t>
      </w:r>
      <w:r w:rsidRPr="00A53312">
        <w:rPr>
          <w:spacing w:val="1"/>
        </w:rPr>
        <w:t xml:space="preserve"> </w:t>
      </w:r>
      <w:r w:rsidRPr="00A53312">
        <w:t>montant</w:t>
      </w:r>
      <w:r w:rsidRPr="00A53312">
        <w:rPr>
          <w:spacing w:val="1"/>
        </w:rPr>
        <w:t xml:space="preserve"> </w:t>
      </w:r>
      <w:r w:rsidRPr="00A53312">
        <w:t>de la</w:t>
      </w:r>
      <w:r w:rsidRPr="00A53312">
        <w:rPr>
          <w:spacing w:val="-1"/>
        </w:rPr>
        <w:t xml:space="preserve"> </w:t>
      </w:r>
      <w:r w:rsidRPr="00A53312">
        <w:t>tranche</w:t>
      </w:r>
      <w:r w:rsidRPr="00A53312">
        <w:rPr>
          <w:spacing w:val="-1"/>
        </w:rPr>
        <w:t xml:space="preserve"> </w:t>
      </w:r>
      <w:r w:rsidRPr="00A53312">
        <w:t>du</w:t>
      </w:r>
      <w:r w:rsidRPr="00A53312">
        <w:rPr>
          <w:spacing w:val="-1"/>
        </w:rPr>
        <w:t xml:space="preserve"> </w:t>
      </w:r>
      <w:r w:rsidRPr="00A53312">
        <w:t>marché</w:t>
      </w:r>
      <w:r w:rsidRPr="00A53312">
        <w:rPr>
          <w:spacing w:val="-1"/>
        </w:rPr>
        <w:t xml:space="preserve"> </w:t>
      </w:r>
      <w:r w:rsidRPr="00A53312">
        <w:t>correspondant,</w:t>
      </w:r>
      <w:r w:rsidRPr="00A53312">
        <w:rPr>
          <w:spacing w:val="-1"/>
        </w:rPr>
        <w:t xml:space="preserve"> </w:t>
      </w:r>
      <w:r w:rsidRPr="00A53312">
        <w:t>comme</w:t>
      </w:r>
      <w:r w:rsidRPr="00A53312">
        <w:rPr>
          <w:spacing w:val="-1"/>
        </w:rPr>
        <w:t xml:space="preserve"> </w:t>
      </w:r>
      <w:r w:rsidRPr="00A53312">
        <w:t>garantie</w:t>
      </w:r>
      <w:r w:rsidRPr="00A53312">
        <w:rPr>
          <w:spacing w:val="-1"/>
        </w:rPr>
        <w:t xml:space="preserve"> </w:t>
      </w:r>
      <w:r w:rsidRPr="00A53312">
        <w:t>de</w:t>
      </w:r>
      <w:r w:rsidRPr="00A53312">
        <w:rPr>
          <w:spacing w:val="-1"/>
        </w:rPr>
        <w:t xml:space="preserve"> </w:t>
      </w:r>
      <w:r w:rsidRPr="00A53312">
        <w:t>l’exécution</w:t>
      </w:r>
      <w:r w:rsidRPr="00A53312">
        <w:rPr>
          <w:spacing w:val="-1"/>
        </w:rPr>
        <w:t xml:space="preserve"> </w:t>
      </w:r>
      <w:r w:rsidRPr="00A53312">
        <w:t>de</w:t>
      </w:r>
      <w:r w:rsidRPr="00A53312">
        <w:rPr>
          <w:spacing w:val="-1"/>
        </w:rPr>
        <w:t xml:space="preserve"> </w:t>
      </w:r>
      <w:r w:rsidRPr="00A53312">
        <w:t>ses</w:t>
      </w:r>
      <w:r w:rsidRPr="00A53312">
        <w:rPr>
          <w:spacing w:val="-1"/>
        </w:rPr>
        <w:t xml:space="preserve"> </w:t>
      </w:r>
      <w:r w:rsidRPr="00A53312">
        <w:t>obligations</w:t>
      </w:r>
      <w:r w:rsidRPr="00A53312">
        <w:rPr>
          <w:spacing w:val="-1"/>
        </w:rPr>
        <w:t xml:space="preserve"> </w:t>
      </w:r>
      <w:r w:rsidRPr="00A53312">
        <w:t>de</w:t>
      </w:r>
      <w:r w:rsidRPr="00A53312">
        <w:rPr>
          <w:spacing w:val="-1"/>
        </w:rPr>
        <w:t xml:space="preserve"> </w:t>
      </w:r>
      <w:r w:rsidRPr="00A53312">
        <w:t>bonne</w:t>
      </w:r>
      <w:r w:rsidRPr="00A53312">
        <w:rPr>
          <w:spacing w:val="-1"/>
        </w:rPr>
        <w:t xml:space="preserve"> </w:t>
      </w:r>
      <w:r w:rsidRPr="00A53312">
        <w:t>fin conformément</w:t>
      </w:r>
      <w:r w:rsidRPr="00A53312">
        <w:rPr>
          <w:spacing w:val="7"/>
        </w:rPr>
        <w:t xml:space="preserve"> </w:t>
      </w:r>
      <w:r w:rsidRPr="00A53312">
        <w:t>aux</w:t>
      </w:r>
      <w:r w:rsidRPr="00A53312">
        <w:rPr>
          <w:spacing w:val="7"/>
        </w:rPr>
        <w:t xml:space="preserve"> </w:t>
      </w:r>
      <w:r w:rsidRPr="00A53312">
        <w:t>conditions</w:t>
      </w:r>
      <w:r w:rsidRPr="00A53312">
        <w:rPr>
          <w:spacing w:val="7"/>
        </w:rPr>
        <w:t xml:space="preserve"> </w:t>
      </w:r>
      <w:r w:rsidRPr="00A53312">
        <w:t>du</w:t>
      </w:r>
      <w:r w:rsidRPr="00A53312">
        <w:rPr>
          <w:spacing w:val="7"/>
        </w:rPr>
        <w:t xml:space="preserve"> </w:t>
      </w:r>
      <w:r w:rsidRPr="00A53312">
        <w:t>marché,</w:t>
      </w:r>
    </w:p>
    <w:p w14:paraId="62926802" w14:textId="77777777" w:rsidR="00B229E4" w:rsidRPr="00A53312" w:rsidRDefault="00B229E4" w:rsidP="00A07D0B">
      <w:pPr>
        <w:widowControl w:val="0"/>
        <w:autoSpaceDE w:val="0"/>
        <w:spacing w:after="60" w:line="360" w:lineRule="auto"/>
        <w:ind w:right="-20"/>
        <w:jc w:val="both"/>
        <w:rPr>
          <w:i/>
          <w:iCs/>
          <w:sz w:val="10"/>
          <w:szCs w:val="10"/>
        </w:rPr>
      </w:pPr>
    </w:p>
    <w:p w14:paraId="25AD04BF" w14:textId="77777777" w:rsidR="00B229E4" w:rsidRPr="00A53312" w:rsidRDefault="00B229E4" w:rsidP="00A07D0B">
      <w:pPr>
        <w:widowControl w:val="0"/>
        <w:autoSpaceDE w:val="0"/>
        <w:spacing w:after="60" w:line="360" w:lineRule="auto"/>
        <w:ind w:left="107" w:right="-20"/>
        <w:jc w:val="both"/>
      </w:pPr>
      <w:r w:rsidRPr="00A53312">
        <w:t>Attendu</w:t>
      </w:r>
      <w:r w:rsidRPr="00A53312">
        <w:rPr>
          <w:spacing w:val="7"/>
        </w:rPr>
        <w:t xml:space="preserve"> </w:t>
      </w:r>
      <w:r w:rsidRPr="00A53312">
        <w:t>que</w:t>
      </w:r>
      <w:r w:rsidRPr="00A53312">
        <w:rPr>
          <w:spacing w:val="7"/>
        </w:rPr>
        <w:t xml:space="preserve"> </w:t>
      </w:r>
      <w:r w:rsidRPr="00A53312">
        <w:t>nous</w:t>
      </w:r>
      <w:r w:rsidRPr="00A53312">
        <w:rPr>
          <w:spacing w:val="7"/>
        </w:rPr>
        <w:t xml:space="preserve"> </w:t>
      </w:r>
      <w:r w:rsidRPr="00A53312">
        <w:t>avons</w:t>
      </w:r>
      <w:r w:rsidRPr="00A53312">
        <w:rPr>
          <w:spacing w:val="7"/>
        </w:rPr>
        <w:t xml:space="preserve"> </w:t>
      </w:r>
      <w:r w:rsidRPr="00A53312">
        <w:t>convenu</w:t>
      </w:r>
      <w:r w:rsidRPr="00A53312">
        <w:rPr>
          <w:spacing w:val="7"/>
        </w:rPr>
        <w:t xml:space="preserve"> </w:t>
      </w:r>
      <w:r w:rsidRPr="00A53312">
        <w:t>de</w:t>
      </w:r>
      <w:r w:rsidRPr="00A53312">
        <w:rPr>
          <w:spacing w:val="7"/>
        </w:rPr>
        <w:t xml:space="preserve"> </w:t>
      </w:r>
      <w:r w:rsidRPr="00A53312">
        <w:t>donner</w:t>
      </w:r>
      <w:r w:rsidRPr="00A53312">
        <w:rPr>
          <w:spacing w:val="7"/>
        </w:rPr>
        <w:t xml:space="preserve"> </w:t>
      </w:r>
      <w:r w:rsidRPr="00A53312">
        <w:t>au</w:t>
      </w:r>
      <w:r w:rsidRPr="00A53312">
        <w:rPr>
          <w:spacing w:val="7"/>
        </w:rPr>
        <w:t xml:space="preserve"> </w:t>
      </w:r>
      <w:r w:rsidRPr="00A53312">
        <w:t>Fournisseur</w:t>
      </w:r>
      <w:r w:rsidRPr="00A53312">
        <w:rPr>
          <w:spacing w:val="7"/>
        </w:rPr>
        <w:t xml:space="preserve"> </w:t>
      </w:r>
      <w:r w:rsidRPr="00A53312">
        <w:t>ce</w:t>
      </w:r>
      <w:r w:rsidRPr="00A53312">
        <w:rPr>
          <w:spacing w:val="7"/>
        </w:rPr>
        <w:t xml:space="preserve"> </w:t>
      </w:r>
      <w:r w:rsidRPr="00A53312">
        <w:t>cautionnement,</w:t>
      </w:r>
    </w:p>
    <w:p w14:paraId="799BDC10" w14:textId="77777777" w:rsidR="00B229E4" w:rsidRPr="00A53312" w:rsidRDefault="00B229E4" w:rsidP="00A07D0B">
      <w:pPr>
        <w:widowControl w:val="0"/>
        <w:autoSpaceDE w:val="0"/>
        <w:spacing w:after="60" w:line="360" w:lineRule="auto"/>
        <w:ind w:right="-20"/>
        <w:jc w:val="both"/>
        <w:rPr>
          <w:i/>
          <w:iCs/>
          <w:sz w:val="10"/>
          <w:szCs w:val="10"/>
        </w:rPr>
      </w:pPr>
    </w:p>
    <w:p w14:paraId="6B56595B" w14:textId="77777777" w:rsidR="00B229E4" w:rsidRPr="00A53312" w:rsidRDefault="00B229E4" w:rsidP="00A07D0B">
      <w:pPr>
        <w:widowControl w:val="0"/>
        <w:autoSpaceDE w:val="0"/>
        <w:spacing w:after="60" w:line="360" w:lineRule="auto"/>
        <w:ind w:left="107" w:right="165"/>
        <w:jc w:val="both"/>
      </w:pPr>
      <w:r w:rsidRPr="00A53312">
        <w:t>Nous,</w:t>
      </w:r>
      <w:r w:rsidRPr="00A53312">
        <w:rPr>
          <w:spacing w:val="7"/>
        </w:rPr>
        <w:t xml:space="preserve"> ____________________</w:t>
      </w:r>
      <w:r w:rsidRPr="00A53312">
        <w:rPr>
          <w:i/>
          <w:iCs/>
        </w:rPr>
        <w:t xml:space="preserve"> [nom</w:t>
      </w:r>
      <w:r w:rsidRPr="00A53312">
        <w:rPr>
          <w:i/>
          <w:iCs/>
          <w:spacing w:val="6"/>
        </w:rPr>
        <w:t xml:space="preserve"> </w:t>
      </w:r>
      <w:r w:rsidRPr="00A53312">
        <w:rPr>
          <w:i/>
          <w:iCs/>
        </w:rPr>
        <w:t>et</w:t>
      </w:r>
      <w:r w:rsidRPr="00A53312">
        <w:rPr>
          <w:i/>
          <w:iCs/>
          <w:spacing w:val="6"/>
        </w:rPr>
        <w:t xml:space="preserve"> </w:t>
      </w:r>
      <w:r w:rsidRPr="00A53312">
        <w:rPr>
          <w:i/>
          <w:iCs/>
        </w:rPr>
        <w:t>adresse</w:t>
      </w:r>
      <w:r w:rsidRPr="00A53312">
        <w:rPr>
          <w:i/>
          <w:iCs/>
          <w:spacing w:val="6"/>
        </w:rPr>
        <w:t xml:space="preserve"> </w:t>
      </w:r>
      <w:r w:rsidRPr="00A53312">
        <w:rPr>
          <w:i/>
          <w:iCs/>
        </w:rPr>
        <w:t>de</w:t>
      </w:r>
      <w:r w:rsidRPr="00A53312">
        <w:rPr>
          <w:i/>
          <w:iCs/>
          <w:spacing w:val="6"/>
        </w:rPr>
        <w:t xml:space="preserve"> </w:t>
      </w:r>
      <w:r w:rsidRPr="00A53312">
        <w:rPr>
          <w:i/>
          <w:iCs/>
        </w:rPr>
        <w:t>banque]</w:t>
      </w:r>
      <w:r w:rsidRPr="00A53312">
        <w:t>, représentée</w:t>
      </w:r>
      <w:r w:rsidRPr="00A53312">
        <w:rPr>
          <w:spacing w:val="7"/>
        </w:rPr>
        <w:t xml:space="preserve"> </w:t>
      </w:r>
      <w:r w:rsidRPr="00A53312">
        <w:t>par</w:t>
      </w:r>
      <w:r w:rsidRPr="00A53312">
        <w:rPr>
          <w:spacing w:val="7"/>
        </w:rPr>
        <w:t xml:space="preserve"> _____________</w:t>
      </w:r>
      <w:r w:rsidRPr="00A53312">
        <w:rPr>
          <w:i/>
          <w:iCs/>
        </w:rPr>
        <w:t xml:space="preserve"> [noms</w:t>
      </w:r>
      <w:r w:rsidRPr="00A53312">
        <w:rPr>
          <w:i/>
          <w:iCs/>
          <w:spacing w:val="6"/>
        </w:rPr>
        <w:t xml:space="preserve"> </w:t>
      </w:r>
      <w:r w:rsidRPr="00A53312">
        <w:rPr>
          <w:i/>
          <w:iCs/>
        </w:rPr>
        <w:t>des</w:t>
      </w:r>
      <w:r w:rsidRPr="00A53312">
        <w:rPr>
          <w:i/>
          <w:iCs/>
          <w:spacing w:val="6"/>
        </w:rPr>
        <w:t xml:space="preserve"> </w:t>
      </w:r>
      <w:r w:rsidRPr="00A53312">
        <w:rPr>
          <w:i/>
          <w:iCs/>
        </w:rPr>
        <w:t>signataires]</w:t>
      </w:r>
      <w:r w:rsidRPr="00A53312">
        <w:t>,</w:t>
      </w:r>
    </w:p>
    <w:p w14:paraId="6AAEE886" w14:textId="77777777" w:rsidR="00B229E4" w:rsidRPr="00A53312" w:rsidRDefault="00B229E4" w:rsidP="00A07D0B">
      <w:pPr>
        <w:widowControl w:val="0"/>
        <w:autoSpaceDE w:val="0"/>
        <w:spacing w:after="60" w:line="360" w:lineRule="auto"/>
        <w:ind w:left="107" w:right="-258"/>
        <w:jc w:val="both"/>
      </w:pPr>
      <w:r w:rsidRPr="00A53312">
        <w:t>ci-dessous</w:t>
      </w:r>
      <w:r w:rsidRPr="00A53312">
        <w:rPr>
          <w:spacing w:val="29"/>
        </w:rPr>
        <w:t xml:space="preserve"> </w:t>
      </w:r>
      <w:r w:rsidRPr="00A53312">
        <w:t>désignée</w:t>
      </w:r>
      <w:r w:rsidRPr="00A53312">
        <w:rPr>
          <w:spacing w:val="29"/>
        </w:rPr>
        <w:t xml:space="preserve"> </w:t>
      </w:r>
      <w:r w:rsidRPr="00A53312">
        <w:t>«</w:t>
      </w:r>
      <w:r w:rsidRPr="00A53312">
        <w:rPr>
          <w:spacing w:val="29"/>
        </w:rPr>
        <w:t xml:space="preserve"> </w:t>
      </w:r>
      <w:r w:rsidRPr="00A53312">
        <w:t>l’organisme financier</w:t>
      </w:r>
      <w:r w:rsidRPr="00A53312">
        <w:rPr>
          <w:spacing w:val="29"/>
        </w:rPr>
        <w:t xml:space="preserve"> </w:t>
      </w:r>
      <w:r w:rsidRPr="00A53312">
        <w:t>»,</w:t>
      </w:r>
      <w:r w:rsidRPr="00A53312">
        <w:rPr>
          <w:spacing w:val="29"/>
        </w:rPr>
        <w:t xml:space="preserve"> </w:t>
      </w:r>
      <w:r w:rsidRPr="00A53312">
        <w:t>nous</w:t>
      </w:r>
      <w:r w:rsidRPr="00A53312">
        <w:rPr>
          <w:spacing w:val="29"/>
        </w:rPr>
        <w:t xml:space="preserve"> </w:t>
      </w:r>
      <w:r w:rsidRPr="00A53312">
        <w:t>engageons</w:t>
      </w:r>
      <w:r w:rsidRPr="00A53312">
        <w:rPr>
          <w:spacing w:val="29"/>
        </w:rPr>
        <w:t xml:space="preserve"> </w:t>
      </w:r>
      <w:r w:rsidRPr="00A53312">
        <w:t>à</w:t>
      </w:r>
      <w:r w:rsidRPr="00A53312">
        <w:rPr>
          <w:spacing w:val="29"/>
        </w:rPr>
        <w:t xml:space="preserve"> </w:t>
      </w:r>
      <w:r w:rsidRPr="00A53312">
        <w:t>payer</w:t>
      </w:r>
      <w:r w:rsidRPr="00A53312">
        <w:rPr>
          <w:spacing w:val="29"/>
        </w:rPr>
        <w:t xml:space="preserve"> </w:t>
      </w:r>
      <w:r w:rsidRPr="00A53312">
        <w:t>au</w:t>
      </w:r>
      <w:r w:rsidRPr="00A53312">
        <w:rPr>
          <w:spacing w:val="29"/>
        </w:rPr>
        <w:t xml:space="preserve"> </w:t>
      </w:r>
      <w:r w:rsidRPr="00A53312">
        <w:t>Maître</w:t>
      </w:r>
      <w:r w:rsidRPr="00A53312">
        <w:rPr>
          <w:spacing w:val="29"/>
        </w:rPr>
        <w:t xml:space="preserve"> </w:t>
      </w:r>
      <w:r w:rsidRPr="00A53312">
        <w:t>d’Ouvrage</w:t>
      </w:r>
      <w:r w:rsidRPr="00A53312">
        <w:rPr>
          <w:iCs/>
        </w:rPr>
        <w:t xml:space="preserve"> ou au Maître d’Ouvrage Délégué</w:t>
      </w:r>
      <w:r w:rsidRPr="00A53312">
        <w:t>,</w:t>
      </w:r>
      <w:r w:rsidRPr="00A53312">
        <w:rPr>
          <w:spacing w:val="29"/>
        </w:rPr>
        <w:t xml:space="preserve"> </w:t>
      </w:r>
      <w:r w:rsidRPr="00A53312">
        <w:t>dans</w:t>
      </w:r>
      <w:r w:rsidRPr="00A53312">
        <w:rPr>
          <w:spacing w:val="29"/>
        </w:rPr>
        <w:t xml:space="preserve"> </w:t>
      </w:r>
      <w:r w:rsidRPr="00A53312">
        <w:t>un</w:t>
      </w:r>
      <w:r w:rsidRPr="00A53312">
        <w:rPr>
          <w:spacing w:val="29"/>
        </w:rPr>
        <w:t xml:space="preserve"> </w:t>
      </w:r>
      <w:r w:rsidRPr="00A53312">
        <w:t>délai maximum</w:t>
      </w:r>
      <w:r w:rsidRPr="00A53312">
        <w:rPr>
          <w:spacing w:val="8"/>
        </w:rPr>
        <w:t xml:space="preserve"> </w:t>
      </w:r>
      <w:r w:rsidRPr="00A53312">
        <w:t>de</w:t>
      </w:r>
      <w:r w:rsidRPr="00A53312">
        <w:rPr>
          <w:spacing w:val="8"/>
        </w:rPr>
        <w:t xml:space="preserve"> </w:t>
      </w:r>
      <w:r w:rsidRPr="00A53312">
        <w:t>huit</w:t>
      </w:r>
      <w:r w:rsidRPr="00A53312">
        <w:rPr>
          <w:spacing w:val="8"/>
        </w:rPr>
        <w:t xml:space="preserve"> </w:t>
      </w:r>
      <w:r w:rsidRPr="00A53312">
        <w:t>(08)</w:t>
      </w:r>
      <w:r w:rsidRPr="00A53312">
        <w:rPr>
          <w:spacing w:val="8"/>
        </w:rPr>
        <w:t xml:space="preserve"> </w:t>
      </w:r>
      <w:r w:rsidRPr="00A53312">
        <w:t>semaines,</w:t>
      </w:r>
      <w:r w:rsidRPr="00A53312">
        <w:rPr>
          <w:spacing w:val="8"/>
        </w:rPr>
        <w:t xml:space="preserve"> </w:t>
      </w:r>
      <w:r w:rsidRPr="00A53312">
        <w:t>sur</w:t>
      </w:r>
      <w:r w:rsidRPr="00A53312">
        <w:rPr>
          <w:spacing w:val="8"/>
        </w:rPr>
        <w:t xml:space="preserve"> </w:t>
      </w:r>
      <w:r w:rsidRPr="00A53312">
        <w:t>simple</w:t>
      </w:r>
      <w:r w:rsidRPr="00A53312">
        <w:rPr>
          <w:spacing w:val="8"/>
        </w:rPr>
        <w:t xml:space="preserve"> </w:t>
      </w:r>
      <w:r w:rsidRPr="00A53312">
        <w:t>demande</w:t>
      </w:r>
      <w:r w:rsidRPr="00A53312">
        <w:rPr>
          <w:spacing w:val="8"/>
        </w:rPr>
        <w:t xml:space="preserve"> </w:t>
      </w:r>
      <w:r w:rsidRPr="00A53312">
        <w:t>écrite</w:t>
      </w:r>
      <w:r w:rsidRPr="00A53312">
        <w:rPr>
          <w:spacing w:val="8"/>
        </w:rPr>
        <w:t xml:space="preserve"> </w:t>
      </w:r>
      <w:r w:rsidRPr="00A53312">
        <w:t>de</w:t>
      </w:r>
      <w:r w:rsidRPr="00A53312">
        <w:rPr>
          <w:spacing w:val="8"/>
        </w:rPr>
        <w:t xml:space="preserve"> </w:t>
      </w:r>
      <w:r w:rsidRPr="00A53312">
        <w:t>celui-ci</w:t>
      </w:r>
      <w:r w:rsidRPr="00A53312">
        <w:rPr>
          <w:spacing w:val="8"/>
        </w:rPr>
        <w:t xml:space="preserve"> </w:t>
      </w:r>
      <w:r w:rsidRPr="00A53312">
        <w:t>déclarant</w:t>
      </w:r>
      <w:r w:rsidRPr="00A53312">
        <w:rPr>
          <w:spacing w:val="8"/>
        </w:rPr>
        <w:t xml:space="preserve"> </w:t>
      </w:r>
      <w:r w:rsidRPr="00A53312">
        <w:t>que</w:t>
      </w:r>
      <w:r w:rsidRPr="00A53312">
        <w:rPr>
          <w:spacing w:val="8"/>
        </w:rPr>
        <w:t xml:space="preserve"> </w:t>
      </w:r>
      <w:r w:rsidRPr="00A53312">
        <w:t>le</w:t>
      </w:r>
      <w:r w:rsidRPr="00A53312">
        <w:rPr>
          <w:spacing w:val="8"/>
        </w:rPr>
        <w:t xml:space="preserve"> </w:t>
      </w:r>
      <w:r w:rsidRPr="00A53312">
        <w:t>Fournisseur ou le prestataire n’a</w:t>
      </w:r>
      <w:r w:rsidRPr="00A53312">
        <w:rPr>
          <w:spacing w:val="-4"/>
        </w:rPr>
        <w:t xml:space="preserve"> </w:t>
      </w:r>
      <w:r w:rsidRPr="00A53312">
        <w:t>pas</w:t>
      </w:r>
      <w:r w:rsidRPr="00A53312">
        <w:rPr>
          <w:spacing w:val="-4"/>
        </w:rPr>
        <w:t xml:space="preserve"> </w:t>
      </w:r>
      <w:r w:rsidRPr="00A53312">
        <w:t>satisfait</w:t>
      </w:r>
      <w:r w:rsidRPr="00A53312">
        <w:rPr>
          <w:spacing w:val="-4"/>
        </w:rPr>
        <w:t xml:space="preserve"> </w:t>
      </w:r>
      <w:r w:rsidRPr="00A53312">
        <w:t>à</w:t>
      </w:r>
      <w:r w:rsidRPr="00A53312">
        <w:rPr>
          <w:spacing w:val="-4"/>
        </w:rPr>
        <w:t xml:space="preserve"> </w:t>
      </w:r>
      <w:r w:rsidRPr="00A53312">
        <w:t>ses</w:t>
      </w:r>
      <w:r w:rsidRPr="00A53312">
        <w:rPr>
          <w:spacing w:val="-4"/>
        </w:rPr>
        <w:t xml:space="preserve"> </w:t>
      </w:r>
      <w:r w:rsidRPr="00A53312">
        <w:t>engagements</w:t>
      </w:r>
      <w:r w:rsidRPr="00A53312">
        <w:rPr>
          <w:spacing w:val="-4"/>
        </w:rPr>
        <w:t xml:space="preserve"> </w:t>
      </w:r>
      <w:r w:rsidRPr="00A53312">
        <w:t>contractuels</w:t>
      </w:r>
      <w:r w:rsidRPr="00A53312">
        <w:rPr>
          <w:spacing w:val="-4"/>
        </w:rPr>
        <w:t xml:space="preserve"> </w:t>
      </w:r>
      <w:r w:rsidRPr="00A53312">
        <w:t>au</w:t>
      </w:r>
      <w:r w:rsidRPr="00A53312">
        <w:rPr>
          <w:spacing w:val="-4"/>
        </w:rPr>
        <w:t xml:space="preserve"> </w:t>
      </w:r>
      <w:r w:rsidRPr="00A53312">
        <w:t>titre</w:t>
      </w:r>
      <w:r w:rsidRPr="00A53312">
        <w:rPr>
          <w:spacing w:val="-4"/>
        </w:rPr>
        <w:t xml:space="preserve"> </w:t>
      </w:r>
      <w:r w:rsidRPr="00A53312">
        <w:t>du</w:t>
      </w:r>
      <w:r w:rsidRPr="00A53312">
        <w:rPr>
          <w:spacing w:val="-4"/>
        </w:rPr>
        <w:t xml:space="preserve"> </w:t>
      </w:r>
      <w:r w:rsidRPr="00A53312">
        <w:t>marché,</w:t>
      </w:r>
      <w:r w:rsidRPr="00A53312">
        <w:rPr>
          <w:spacing w:val="-4"/>
        </w:rPr>
        <w:t xml:space="preserve"> </w:t>
      </w:r>
      <w:r w:rsidRPr="00A53312">
        <w:t>sans</w:t>
      </w:r>
      <w:r w:rsidRPr="00A53312">
        <w:rPr>
          <w:spacing w:val="-4"/>
        </w:rPr>
        <w:t xml:space="preserve"> </w:t>
      </w:r>
      <w:r w:rsidRPr="00A53312">
        <w:t>pouvoir</w:t>
      </w:r>
      <w:r w:rsidRPr="00A53312">
        <w:rPr>
          <w:spacing w:val="-4"/>
        </w:rPr>
        <w:t xml:space="preserve"> </w:t>
      </w:r>
      <w:r w:rsidRPr="00A53312">
        <w:t>différer</w:t>
      </w:r>
      <w:r w:rsidRPr="00A53312">
        <w:rPr>
          <w:spacing w:val="-4"/>
        </w:rPr>
        <w:t xml:space="preserve"> </w:t>
      </w:r>
      <w:r w:rsidRPr="00A53312">
        <w:t>le</w:t>
      </w:r>
      <w:r w:rsidRPr="00A53312">
        <w:rPr>
          <w:spacing w:val="-4"/>
        </w:rPr>
        <w:t xml:space="preserve"> </w:t>
      </w:r>
      <w:r w:rsidRPr="00A53312">
        <w:t>paiement ni</w:t>
      </w:r>
      <w:r w:rsidRPr="00A53312">
        <w:rPr>
          <w:spacing w:val="18"/>
        </w:rPr>
        <w:t xml:space="preserve"> </w:t>
      </w:r>
      <w:r w:rsidRPr="00A53312">
        <w:t>soulever</w:t>
      </w:r>
      <w:r w:rsidRPr="00A53312">
        <w:rPr>
          <w:spacing w:val="18"/>
        </w:rPr>
        <w:t xml:space="preserve"> </w:t>
      </w:r>
      <w:r w:rsidRPr="00A53312">
        <w:t>de</w:t>
      </w:r>
      <w:r w:rsidRPr="00A53312">
        <w:rPr>
          <w:spacing w:val="18"/>
        </w:rPr>
        <w:t xml:space="preserve"> </w:t>
      </w:r>
      <w:r w:rsidRPr="00A53312">
        <w:t>contestation</w:t>
      </w:r>
      <w:r w:rsidRPr="00A53312">
        <w:rPr>
          <w:spacing w:val="18"/>
        </w:rPr>
        <w:t xml:space="preserve"> </w:t>
      </w:r>
      <w:r w:rsidRPr="00A53312">
        <w:t>pour</w:t>
      </w:r>
      <w:r w:rsidRPr="00A53312">
        <w:rPr>
          <w:spacing w:val="18"/>
        </w:rPr>
        <w:t xml:space="preserve"> </w:t>
      </w:r>
      <w:r w:rsidRPr="00A53312">
        <w:t>quelque</w:t>
      </w:r>
      <w:r w:rsidRPr="00A53312">
        <w:rPr>
          <w:spacing w:val="18"/>
        </w:rPr>
        <w:t xml:space="preserve"> </w:t>
      </w:r>
      <w:r w:rsidRPr="00A53312">
        <w:t>motif</w:t>
      </w:r>
      <w:r w:rsidRPr="00A53312">
        <w:rPr>
          <w:spacing w:val="18"/>
        </w:rPr>
        <w:t xml:space="preserve"> </w:t>
      </w:r>
      <w:r w:rsidRPr="00A53312">
        <w:t>que</w:t>
      </w:r>
      <w:r w:rsidRPr="00A53312">
        <w:rPr>
          <w:spacing w:val="18"/>
        </w:rPr>
        <w:t xml:space="preserve"> </w:t>
      </w:r>
      <w:r w:rsidRPr="00A53312">
        <w:t>ce</w:t>
      </w:r>
      <w:r w:rsidRPr="00A53312">
        <w:rPr>
          <w:spacing w:val="18"/>
        </w:rPr>
        <w:t xml:space="preserve"> </w:t>
      </w:r>
      <w:r w:rsidRPr="00A53312">
        <w:t>soit,</w:t>
      </w:r>
      <w:r w:rsidRPr="00A53312">
        <w:rPr>
          <w:spacing w:val="18"/>
        </w:rPr>
        <w:t xml:space="preserve"> </w:t>
      </w:r>
      <w:r w:rsidRPr="00A53312">
        <w:t>toute</w:t>
      </w:r>
      <w:r w:rsidRPr="00A53312">
        <w:rPr>
          <w:spacing w:val="18"/>
        </w:rPr>
        <w:t xml:space="preserve"> </w:t>
      </w:r>
      <w:r w:rsidRPr="00A53312">
        <w:t>somme</w:t>
      </w:r>
      <w:r w:rsidRPr="00A53312">
        <w:rPr>
          <w:spacing w:val="18"/>
        </w:rPr>
        <w:t xml:space="preserve"> </w:t>
      </w:r>
      <w:r w:rsidRPr="00A53312">
        <w:t>jusqu’à</w:t>
      </w:r>
      <w:r w:rsidRPr="00A53312">
        <w:rPr>
          <w:spacing w:val="18"/>
        </w:rPr>
        <w:t xml:space="preserve"> </w:t>
      </w:r>
      <w:r w:rsidRPr="00A53312">
        <w:t>concurrence</w:t>
      </w:r>
      <w:r w:rsidRPr="00A53312">
        <w:rPr>
          <w:spacing w:val="18"/>
        </w:rPr>
        <w:t xml:space="preserve"> </w:t>
      </w:r>
      <w:r w:rsidRPr="00A53312">
        <w:t>de</w:t>
      </w:r>
      <w:r w:rsidRPr="00A53312">
        <w:rPr>
          <w:spacing w:val="18"/>
        </w:rPr>
        <w:t xml:space="preserve"> </w:t>
      </w:r>
      <w:r w:rsidRPr="00A53312">
        <w:t>la somme</w:t>
      </w:r>
      <w:r w:rsidRPr="00A53312">
        <w:rPr>
          <w:spacing w:val="7"/>
        </w:rPr>
        <w:t xml:space="preserve"> </w:t>
      </w:r>
      <w:r w:rsidRPr="00A53312">
        <w:t>de</w:t>
      </w:r>
      <w:r w:rsidRPr="00A53312">
        <w:rPr>
          <w:spacing w:val="7"/>
        </w:rPr>
        <w:t xml:space="preserve"> __________</w:t>
      </w:r>
      <w:r w:rsidRPr="00A53312">
        <w:rPr>
          <w:i/>
          <w:iCs/>
        </w:rPr>
        <w:t xml:space="preserve"> [en</w:t>
      </w:r>
      <w:r w:rsidRPr="00A53312">
        <w:rPr>
          <w:i/>
          <w:iCs/>
          <w:spacing w:val="6"/>
        </w:rPr>
        <w:t xml:space="preserve"> </w:t>
      </w:r>
      <w:r w:rsidRPr="00A53312">
        <w:rPr>
          <w:i/>
          <w:iCs/>
        </w:rPr>
        <w:t>chiffres</w:t>
      </w:r>
      <w:r w:rsidRPr="00A53312">
        <w:rPr>
          <w:i/>
          <w:iCs/>
          <w:spacing w:val="6"/>
        </w:rPr>
        <w:t xml:space="preserve"> </w:t>
      </w:r>
      <w:r w:rsidRPr="00A53312">
        <w:rPr>
          <w:i/>
          <w:iCs/>
        </w:rPr>
        <w:t>et</w:t>
      </w:r>
      <w:r w:rsidRPr="00A53312">
        <w:rPr>
          <w:i/>
          <w:iCs/>
          <w:spacing w:val="6"/>
        </w:rPr>
        <w:t xml:space="preserve"> </w:t>
      </w:r>
      <w:r w:rsidRPr="00A53312">
        <w:rPr>
          <w:i/>
          <w:iCs/>
        </w:rPr>
        <w:t>en</w:t>
      </w:r>
      <w:r w:rsidRPr="00A53312">
        <w:rPr>
          <w:i/>
          <w:iCs/>
          <w:spacing w:val="6"/>
        </w:rPr>
        <w:t xml:space="preserve"> </w:t>
      </w:r>
      <w:r w:rsidRPr="00A53312">
        <w:rPr>
          <w:i/>
          <w:iCs/>
        </w:rPr>
        <w:t>lettres]</w:t>
      </w:r>
      <w:r w:rsidRPr="00A53312">
        <w:t>.</w:t>
      </w:r>
    </w:p>
    <w:p w14:paraId="531B4F3F" w14:textId="77777777" w:rsidR="00B229E4" w:rsidRPr="00A53312" w:rsidRDefault="00B229E4" w:rsidP="00A07D0B">
      <w:pPr>
        <w:widowControl w:val="0"/>
        <w:autoSpaceDE w:val="0"/>
        <w:spacing w:after="60" w:line="360" w:lineRule="auto"/>
        <w:ind w:left="107" w:right="83"/>
        <w:jc w:val="both"/>
        <w:rPr>
          <w:sz w:val="10"/>
          <w:szCs w:val="10"/>
        </w:rPr>
      </w:pPr>
    </w:p>
    <w:p w14:paraId="59BBF34F" w14:textId="77777777" w:rsidR="00B229E4" w:rsidRPr="00A53312" w:rsidRDefault="00B229E4" w:rsidP="00A07D0B">
      <w:pPr>
        <w:widowControl w:val="0"/>
        <w:autoSpaceDE w:val="0"/>
        <w:spacing w:after="60" w:line="360" w:lineRule="auto"/>
        <w:ind w:left="107" w:right="83"/>
        <w:jc w:val="both"/>
      </w:pPr>
      <w:r w:rsidRPr="00A53312">
        <w:t>Nous</w:t>
      </w:r>
      <w:r w:rsidRPr="00A53312">
        <w:rPr>
          <w:spacing w:val="16"/>
        </w:rPr>
        <w:t xml:space="preserve"> </w:t>
      </w:r>
      <w:r w:rsidRPr="00A53312">
        <w:t>convenons</w:t>
      </w:r>
      <w:r w:rsidRPr="00A53312">
        <w:rPr>
          <w:spacing w:val="16"/>
        </w:rPr>
        <w:t xml:space="preserve"> </w:t>
      </w:r>
      <w:r w:rsidRPr="00A53312">
        <w:t>qu’aucun</w:t>
      </w:r>
      <w:r w:rsidRPr="00A53312">
        <w:rPr>
          <w:spacing w:val="16"/>
        </w:rPr>
        <w:t xml:space="preserve"> </w:t>
      </w:r>
      <w:r w:rsidRPr="00A53312">
        <w:t>changement</w:t>
      </w:r>
      <w:r w:rsidRPr="00A53312">
        <w:rPr>
          <w:spacing w:val="16"/>
        </w:rPr>
        <w:t xml:space="preserve"> </w:t>
      </w:r>
      <w:r w:rsidRPr="00A53312">
        <w:t>ou</w:t>
      </w:r>
      <w:r w:rsidRPr="00A53312">
        <w:rPr>
          <w:spacing w:val="16"/>
        </w:rPr>
        <w:t xml:space="preserve"> </w:t>
      </w:r>
      <w:r w:rsidRPr="00A53312">
        <w:t>additif</w:t>
      </w:r>
      <w:r w:rsidRPr="00A53312">
        <w:rPr>
          <w:spacing w:val="16"/>
        </w:rPr>
        <w:t xml:space="preserve"> </w:t>
      </w:r>
      <w:r w:rsidRPr="00A53312">
        <w:t>ou</w:t>
      </w:r>
      <w:r w:rsidRPr="00A53312">
        <w:rPr>
          <w:spacing w:val="16"/>
        </w:rPr>
        <w:t xml:space="preserve"> </w:t>
      </w:r>
      <w:r w:rsidRPr="00A53312">
        <w:t>aucune</w:t>
      </w:r>
      <w:r w:rsidRPr="00A53312">
        <w:rPr>
          <w:spacing w:val="16"/>
        </w:rPr>
        <w:t xml:space="preserve"> </w:t>
      </w:r>
      <w:r w:rsidRPr="00A53312">
        <w:t>autre</w:t>
      </w:r>
      <w:r w:rsidRPr="00A53312">
        <w:rPr>
          <w:spacing w:val="16"/>
        </w:rPr>
        <w:t xml:space="preserve"> </w:t>
      </w:r>
      <w:r w:rsidRPr="00A53312">
        <w:t>modification</w:t>
      </w:r>
      <w:r w:rsidRPr="00A53312">
        <w:rPr>
          <w:spacing w:val="16"/>
        </w:rPr>
        <w:t xml:space="preserve"> </w:t>
      </w:r>
      <w:r w:rsidRPr="00A53312">
        <w:t>au</w:t>
      </w:r>
      <w:r w:rsidRPr="00A53312">
        <w:rPr>
          <w:spacing w:val="16"/>
        </w:rPr>
        <w:t xml:space="preserve"> </w:t>
      </w:r>
      <w:r w:rsidRPr="00A53312">
        <w:t>marché</w:t>
      </w:r>
      <w:r w:rsidRPr="00A53312">
        <w:rPr>
          <w:spacing w:val="16"/>
        </w:rPr>
        <w:t xml:space="preserve"> </w:t>
      </w:r>
      <w:r w:rsidRPr="00A53312">
        <w:t>ne</w:t>
      </w:r>
      <w:r w:rsidRPr="00A53312">
        <w:rPr>
          <w:spacing w:val="16"/>
        </w:rPr>
        <w:t xml:space="preserve"> </w:t>
      </w:r>
      <w:r w:rsidRPr="00A53312">
        <w:t>nous libérera</w:t>
      </w:r>
      <w:r w:rsidRPr="00A53312">
        <w:rPr>
          <w:spacing w:val="21"/>
        </w:rPr>
        <w:t xml:space="preserve"> </w:t>
      </w:r>
      <w:r w:rsidRPr="00A53312">
        <w:t>d’une</w:t>
      </w:r>
      <w:r w:rsidRPr="00A53312">
        <w:rPr>
          <w:spacing w:val="21"/>
        </w:rPr>
        <w:t xml:space="preserve"> </w:t>
      </w:r>
      <w:r w:rsidRPr="00A53312">
        <w:t>obligation</w:t>
      </w:r>
      <w:r w:rsidRPr="00A53312">
        <w:rPr>
          <w:spacing w:val="21"/>
        </w:rPr>
        <w:t xml:space="preserve"> </w:t>
      </w:r>
      <w:r w:rsidRPr="00A53312">
        <w:t>quelconque</w:t>
      </w:r>
      <w:r w:rsidRPr="00A53312">
        <w:rPr>
          <w:spacing w:val="21"/>
        </w:rPr>
        <w:t xml:space="preserve"> </w:t>
      </w:r>
      <w:r w:rsidRPr="00A53312">
        <w:t>nous</w:t>
      </w:r>
      <w:r w:rsidRPr="00A53312">
        <w:rPr>
          <w:spacing w:val="21"/>
        </w:rPr>
        <w:t xml:space="preserve"> </w:t>
      </w:r>
      <w:r w:rsidRPr="00A53312">
        <w:t>incombant</w:t>
      </w:r>
      <w:r w:rsidRPr="00A53312">
        <w:rPr>
          <w:spacing w:val="21"/>
        </w:rPr>
        <w:t xml:space="preserve"> </w:t>
      </w:r>
      <w:r w:rsidRPr="00A53312">
        <w:t>en</w:t>
      </w:r>
      <w:r w:rsidRPr="00A53312">
        <w:rPr>
          <w:spacing w:val="21"/>
        </w:rPr>
        <w:t xml:space="preserve"> </w:t>
      </w:r>
      <w:r w:rsidRPr="00A53312">
        <w:t>vertu</w:t>
      </w:r>
      <w:r w:rsidRPr="00A53312">
        <w:rPr>
          <w:spacing w:val="21"/>
        </w:rPr>
        <w:t xml:space="preserve"> </w:t>
      </w:r>
      <w:r w:rsidRPr="00A53312">
        <w:t>du</w:t>
      </w:r>
      <w:r w:rsidRPr="00A53312">
        <w:rPr>
          <w:spacing w:val="21"/>
        </w:rPr>
        <w:t xml:space="preserve"> </w:t>
      </w:r>
      <w:r w:rsidRPr="00A53312">
        <w:t>présent</w:t>
      </w:r>
      <w:r w:rsidRPr="00A53312">
        <w:rPr>
          <w:spacing w:val="21"/>
        </w:rPr>
        <w:t xml:space="preserve"> </w:t>
      </w:r>
      <w:r w:rsidRPr="00A53312">
        <w:t>cautionnement</w:t>
      </w:r>
      <w:r w:rsidRPr="00A53312">
        <w:rPr>
          <w:spacing w:val="21"/>
        </w:rPr>
        <w:t xml:space="preserve"> </w:t>
      </w:r>
      <w:r w:rsidRPr="00A53312">
        <w:t>définitif</w:t>
      </w:r>
      <w:r w:rsidRPr="00A53312">
        <w:rPr>
          <w:spacing w:val="21"/>
        </w:rPr>
        <w:t xml:space="preserve"> </w:t>
      </w:r>
      <w:r w:rsidRPr="00A53312">
        <w:t>et nous</w:t>
      </w:r>
      <w:r w:rsidRPr="00A53312">
        <w:rPr>
          <w:spacing w:val="7"/>
        </w:rPr>
        <w:t xml:space="preserve"> </w:t>
      </w:r>
      <w:r w:rsidRPr="00A53312">
        <w:t>dérogeons</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notification</w:t>
      </w:r>
      <w:r w:rsidRPr="00A53312">
        <w:rPr>
          <w:spacing w:val="7"/>
        </w:rPr>
        <w:t xml:space="preserve"> </w:t>
      </w:r>
      <w:r w:rsidRPr="00A53312">
        <w:t>de</w:t>
      </w:r>
      <w:r w:rsidRPr="00A53312">
        <w:rPr>
          <w:spacing w:val="7"/>
        </w:rPr>
        <w:t xml:space="preserve"> </w:t>
      </w:r>
      <w:r w:rsidRPr="00A53312">
        <w:t>toute</w:t>
      </w:r>
      <w:r w:rsidRPr="00A53312">
        <w:rPr>
          <w:spacing w:val="7"/>
        </w:rPr>
        <w:t xml:space="preserve"> </w:t>
      </w:r>
      <w:r w:rsidRPr="00A53312">
        <w:t>modification,</w:t>
      </w:r>
      <w:r w:rsidRPr="00A53312">
        <w:rPr>
          <w:spacing w:val="7"/>
        </w:rPr>
        <w:t xml:space="preserve"> </w:t>
      </w:r>
      <w:r w:rsidRPr="00A53312">
        <w:t>additif</w:t>
      </w:r>
      <w:r w:rsidRPr="00A53312">
        <w:rPr>
          <w:spacing w:val="7"/>
        </w:rPr>
        <w:t xml:space="preserve"> </w:t>
      </w:r>
      <w:r w:rsidRPr="00A53312">
        <w:t>ou</w:t>
      </w:r>
      <w:r w:rsidRPr="00A53312">
        <w:rPr>
          <w:spacing w:val="7"/>
        </w:rPr>
        <w:t xml:space="preserve"> </w:t>
      </w:r>
      <w:r w:rsidRPr="00A53312">
        <w:t>changement.</w:t>
      </w:r>
    </w:p>
    <w:p w14:paraId="1A720C39" w14:textId="77777777" w:rsidR="00B229E4" w:rsidRPr="00A53312" w:rsidRDefault="00B229E4" w:rsidP="00A07D0B">
      <w:pPr>
        <w:widowControl w:val="0"/>
        <w:autoSpaceDE w:val="0"/>
        <w:spacing w:after="60" w:line="360" w:lineRule="auto"/>
        <w:ind w:right="-20"/>
        <w:jc w:val="both"/>
        <w:rPr>
          <w:i/>
          <w:iCs/>
          <w:sz w:val="10"/>
          <w:szCs w:val="10"/>
        </w:rPr>
      </w:pPr>
    </w:p>
    <w:p w14:paraId="244B971D" w14:textId="0F815177" w:rsidR="00B229E4" w:rsidRPr="00A53312" w:rsidRDefault="00B229E4" w:rsidP="00A07D0B">
      <w:pPr>
        <w:widowControl w:val="0"/>
        <w:autoSpaceDE w:val="0"/>
        <w:spacing w:after="60" w:line="360" w:lineRule="auto"/>
        <w:ind w:left="107" w:right="83"/>
        <w:jc w:val="both"/>
      </w:pPr>
      <w:r w:rsidRPr="00A53312">
        <w:t>Le présent cautionnement définitif prend effet à compter</w:t>
      </w:r>
      <w:r w:rsidRPr="00A53312">
        <w:rPr>
          <w:spacing w:val="29"/>
        </w:rPr>
        <w:t xml:space="preserve"> </w:t>
      </w:r>
      <w:r w:rsidRPr="00A53312">
        <w:t xml:space="preserve">de </w:t>
      </w:r>
      <w:r w:rsidRPr="00A53312">
        <w:rPr>
          <w:spacing w:val="29"/>
        </w:rPr>
        <w:t>s</w:t>
      </w:r>
      <w:r w:rsidRPr="00A53312">
        <w:t xml:space="preserve">a signature et dès notification </w:t>
      </w:r>
      <w:r w:rsidRPr="00A53312">
        <w:rPr>
          <w:spacing w:val="29"/>
        </w:rPr>
        <w:t>du march</w:t>
      </w:r>
      <w:r w:rsidR="00173D34" w:rsidRPr="00A53312">
        <w:rPr>
          <w:spacing w:val="29"/>
        </w:rPr>
        <w:t>é.</w:t>
      </w:r>
      <w:r w:rsidRPr="00A53312">
        <w:rPr>
          <w:spacing w:val="6"/>
        </w:rPr>
        <w:t xml:space="preserve"> </w:t>
      </w:r>
      <w:r w:rsidRPr="00A53312">
        <w:t>La caution</w:t>
      </w:r>
      <w:r w:rsidRPr="00A53312">
        <w:rPr>
          <w:spacing w:val="6"/>
        </w:rPr>
        <w:t xml:space="preserve"> </w:t>
      </w:r>
      <w:r w:rsidRPr="00A53312">
        <w:t>sera</w:t>
      </w:r>
      <w:r w:rsidRPr="00A53312">
        <w:rPr>
          <w:spacing w:val="6"/>
        </w:rPr>
        <w:t xml:space="preserve"> </w:t>
      </w:r>
      <w:r w:rsidRPr="00A53312">
        <w:t>libérée</w:t>
      </w:r>
      <w:r w:rsidRPr="00A53312">
        <w:rPr>
          <w:spacing w:val="6"/>
        </w:rPr>
        <w:t xml:space="preserve"> </w:t>
      </w:r>
      <w:r w:rsidRPr="00A53312">
        <w:t>dans</w:t>
      </w:r>
      <w:r w:rsidRPr="00A53312">
        <w:rPr>
          <w:spacing w:val="6"/>
        </w:rPr>
        <w:t xml:space="preserve"> </w:t>
      </w:r>
      <w:r w:rsidRPr="00A53312">
        <w:t>un</w:t>
      </w:r>
      <w:r w:rsidRPr="00A53312">
        <w:rPr>
          <w:spacing w:val="6"/>
        </w:rPr>
        <w:t xml:space="preserve"> </w:t>
      </w:r>
      <w:r w:rsidRPr="00A53312">
        <w:t>délai</w:t>
      </w:r>
      <w:r w:rsidRPr="00A53312">
        <w:rPr>
          <w:spacing w:val="6"/>
        </w:rPr>
        <w:t xml:space="preserve"> (</w:t>
      </w:r>
      <w:r w:rsidRPr="00A53312">
        <w:t>indiquer</w:t>
      </w:r>
      <w:r w:rsidRPr="00A53312">
        <w:rPr>
          <w:spacing w:val="7"/>
        </w:rPr>
        <w:t xml:space="preserve"> </w:t>
      </w:r>
      <w:r w:rsidRPr="00A53312">
        <w:t>le</w:t>
      </w:r>
      <w:r w:rsidRPr="00A53312">
        <w:rPr>
          <w:spacing w:val="7"/>
        </w:rPr>
        <w:t xml:space="preserve"> </w:t>
      </w:r>
      <w:r w:rsidRPr="00A53312">
        <w:t>délai)</w:t>
      </w:r>
      <w:r w:rsidRPr="00A53312">
        <w:rPr>
          <w:spacing w:val="7"/>
        </w:rPr>
        <w:t xml:space="preserve"> </w:t>
      </w:r>
      <w:r w:rsidRPr="00A53312">
        <w:t>à</w:t>
      </w:r>
      <w:r w:rsidRPr="00A53312">
        <w:rPr>
          <w:spacing w:val="7"/>
        </w:rPr>
        <w:t xml:space="preserve"> </w:t>
      </w:r>
      <w:r w:rsidRPr="00A53312">
        <w:t>compter</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date</w:t>
      </w:r>
      <w:r w:rsidRPr="00A53312">
        <w:rPr>
          <w:spacing w:val="7"/>
        </w:rPr>
        <w:t xml:space="preserve"> </w:t>
      </w:r>
      <w:r w:rsidRPr="00A53312">
        <w:t>de</w:t>
      </w:r>
      <w:r w:rsidRPr="00A53312">
        <w:rPr>
          <w:spacing w:val="7"/>
        </w:rPr>
        <w:t xml:space="preserve"> </w:t>
      </w:r>
      <w:r w:rsidRPr="00A53312">
        <w:t>réception</w:t>
      </w:r>
      <w:r w:rsidRPr="00A53312">
        <w:rPr>
          <w:spacing w:val="7"/>
        </w:rPr>
        <w:t xml:space="preserve"> </w:t>
      </w:r>
      <w:r w:rsidRPr="00A53312">
        <w:t>provisoire</w:t>
      </w:r>
      <w:r w:rsidRPr="00A53312">
        <w:rPr>
          <w:spacing w:val="7"/>
        </w:rPr>
        <w:t xml:space="preserve"> </w:t>
      </w:r>
      <w:r w:rsidRPr="00A53312">
        <w:t>des</w:t>
      </w:r>
      <w:r w:rsidRPr="00A53312">
        <w:rPr>
          <w:spacing w:val="7"/>
        </w:rPr>
        <w:t xml:space="preserve"> </w:t>
      </w:r>
      <w:r w:rsidRPr="00A53312">
        <w:t>fournitures.</w:t>
      </w:r>
    </w:p>
    <w:p w14:paraId="70CF5942" w14:textId="112EDC0F" w:rsidR="00B229E4" w:rsidRPr="00A53312" w:rsidRDefault="00B229E4" w:rsidP="00A07D0B">
      <w:pPr>
        <w:widowControl w:val="0"/>
        <w:autoSpaceDE w:val="0"/>
        <w:spacing w:after="60" w:line="360" w:lineRule="auto"/>
        <w:ind w:left="107" w:right="-214"/>
        <w:jc w:val="both"/>
      </w:pPr>
      <w:r w:rsidRPr="00A53312">
        <w:t xml:space="preserve">Après </w:t>
      </w:r>
      <w:r w:rsidRPr="00A53312">
        <w:rPr>
          <w:spacing w:val="-9"/>
        </w:rPr>
        <w:t>le délai susvisé,</w:t>
      </w:r>
      <w:r w:rsidRPr="00A53312">
        <w:t xml:space="preserve"> la caution devient sans objet et </w:t>
      </w:r>
      <w:r w:rsidR="000B78D9" w:rsidRPr="00A53312">
        <w:t>doit-nous</w:t>
      </w:r>
      <w:r w:rsidRPr="00A53312">
        <w:t xml:space="preserve"> être automatiquement retournée sans </w:t>
      </w:r>
      <w:r w:rsidRPr="00A53312">
        <w:rPr>
          <w:spacing w:val="-9"/>
        </w:rPr>
        <w:t>aucune forme de procédure.</w:t>
      </w:r>
    </w:p>
    <w:p w14:paraId="5DA01E35" w14:textId="77777777" w:rsidR="00B229E4" w:rsidRPr="00A53312" w:rsidRDefault="00B229E4" w:rsidP="00A07D0B">
      <w:pPr>
        <w:widowControl w:val="0"/>
        <w:autoSpaceDE w:val="0"/>
        <w:spacing w:after="60" w:line="360" w:lineRule="auto"/>
        <w:ind w:right="-20"/>
        <w:jc w:val="both"/>
        <w:rPr>
          <w:i/>
          <w:iCs/>
        </w:rPr>
      </w:pPr>
    </w:p>
    <w:p w14:paraId="62B3B0F1" w14:textId="77777777" w:rsidR="00B229E4" w:rsidRPr="00A53312" w:rsidRDefault="00B229E4" w:rsidP="00A07D0B">
      <w:pPr>
        <w:widowControl w:val="0"/>
        <w:autoSpaceDE w:val="0"/>
        <w:spacing w:after="60" w:line="360" w:lineRule="auto"/>
        <w:ind w:left="107" w:right="82"/>
        <w:jc w:val="both"/>
      </w:pPr>
      <w:r w:rsidRPr="00A53312">
        <w:t>Toute</w:t>
      </w:r>
      <w:r w:rsidRPr="00A53312">
        <w:rPr>
          <w:spacing w:val="6"/>
        </w:rPr>
        <w:t xml:space="preserve"> </w:t>
      </w:r>
      <w:r w:rsidRPr="00A53312">
        <w:t>demande</w:t>
      </w:r>
      <w:r w:rsidRPr="00A53312">
        <w:rPr>
          <w:spacing w:val="6"/>
        </w:rPr>
        <w:t xml:space="preserve"> </w:t>
      </w:r>
      <w:r w:rsidRPr="00A53312">
        <w:t>de</w:t>
      </w:r>
      <w:r w:rsidRPr="00A53312">
        <w:rPr>
          <w:spacing w:val="6"/>
        </w:rPr>
        <w:t xml:space="preserve"> </w:t>
      </w:r>
      <w:r w:rsidRPr="00A53312">
        <w:t>paiement</w:t>
      </w:r>
      <w:r w:rsidRPr="00A53312">
        <w:rPr>
          <w:spacing w:val="6"/>
        </w:rPr>
        <w:t xml:space="preserve"> </w:t>
      </w:r>
      <w:r w:rsidRPr="00A53312">
        <w:t>formulée</w:t>
      </w:r>
      <w:r w:rsidRPr="00A53312">
        <w:rPr>
          <w:spacing w:val="6"/>
        </w:rPr>
        <w:t xml:space="preserve"> </w:t>
      </w:r>
      <w:r w:rsidRPr="00A53312">
        <w:t>par</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w:t>
      </w:r>
      <w:r w:rsidRPr="00A53312">
        <w:rPr>
          <w:i/>
          <w:iCs/>
        </w:rPr>
        <w:t xml:space="preserve"> </w:t>
      </w:r>
      <w:r w:rsidRPr="00A53312">
        <w:rPr>
          <w:iCs/>
        </w:rPr>
        <w:t>ou le Maître d’Ouvrage Délégué</w:t>
      </w:r>
      <w:r w:rsidRPr="00A53312">
        <w:rPr>
          <w:spacing w:val="6"/>
        </w:rPr>
        <w:t xml:space="preserve"> </w:t>
      </w:r>
      <w:r w:rsidRPr="00A53312">
        <w:t>au</w:t>
      </w:r>
      <w:r w:rsidRPr="00A53312">
        <w:rPr>
          <w:spacing w:val="6"/>
        </w:rPr>
        <w:t xml:space="preserve"> </w:t>
      </w:r>
      <w:r w:rsidRPr="00A53312">
        <w:t>titre</w:t>
      </w:r>
      <w:r w:rsidRPr="00A53312">
        <w:rPr>
          <w:spacing w:val="6"/>
        </w:rPr>
        <w:t xml:space="preserve"> </w:t>
      </w:r>
      <w:r w:rsidRPr="00A53312">
        <w:t>de</w:t>
      </w:r>
      <w:r w:rsidRPr="00A53312">
        <w:rPr>
          <w:spacing w:val="6"/>
        </w:rPr>
        <w:t xml:space="preserve"> </w:t>
      </w:r>
      <w:r w:rsidRPr="00A53312">
        <w:t>la</w:t>
      </w:r>
      <w:r w:rsidRPr="00A53312">
        <w:rPr>
          <w:spacing w:val="6"/>
        </w:rPr>
        <w:t xml:space="preserve"> </w:t>
      </w:r>
      <w:r w:rsidRPr="00A53312">
        <w:t>présente</w:t>
      </w:r>
      <w:r w:rsidRPr="00A53312">
        <w:rPr>
          <w:spacing w:val="6"/>
        </w:rPr>
        <w:t xml:space="preserve"> </w:t>
      </w:r>
      <w:r w:rsidRPr="00A53312">
        <w:t>garantie</w:t>
      </w:r>
      <w:r w:rsidRPr="00A53312">
        <w:rPr>
          <w:spacing w:val="6"/>
        </w:rPr>
        <w:t xml:space="preserve"> </w:t>
      </w:r>
      <w:r w:rsidRPr="00A53312">
        <w:t>doit être</w:t>
      </w:r>
      <w:r w:rsidRPr="00A53312">
        <w:rPr>
          <w:spacing w:val="-13"/>
        </w:rPr>
        <w:t xml:space="preserve"> </w:t>
      </w:r>
      <w:r w:rsidRPr="00A53312">
        <w:t>faite</w:t>
      </w:r>
      <w:r w:rsidRPr="00A53312">
        <w:rPr>
          <w:spacing w:val="-13"/>
        </w:rPr>
        <w:t xml:space="preserve"> </w:t>
      </w:r>
      <w:r w:rsidRPr="00A53312">
        <w:t>par lettre recommandée avec</w:t>
      </w:r>
      <w:r w:rsidRPr="00A53312">
        <w:rPr>
          <w:spacing w:val="-13"/>
        </w:rPr>
        <w:t xml:space="preserve"> </w:t>
      </w:r>
      <w:r w:rsidRPr="00A53312">
        <w:t>accusé de réception, parvenue à la banque pendant la période</w:t>
      </w:r>
      <w:r w:rsidRPr="00A53312">
        <w:rPr>
          <w:spacing w:val="7"/>
        </w:rPr>
        <w:t xml:space="preserve"> </w:t>
      </w:r>
      <w:r w:rsidRPr="00A53312">
        <w:t>de</w:t>
      </w:r>
      <w:r w:rsidRPr="00A53312">
        <w:rPr>
          <w:spacing w:val="7"/>
        </w:rPr>
        <w:t xml:space="preserve"> </w:t>
      </w:r>
      <w:r w:rsidRPr="00A53312">
        <w:t>validité</w:t>
      </w:r>
      <w:r w:rsidRPr="00A53312">
        <w:rPr>
          <w:spacing w:val="7"/>
        </w:rPr>
        <w:t xml:space="preserve"> </w:t>
      </w:r>
      <w:r w:rsidRPr="00A53312">
        <w:t>du</w:t>
      </w:r>
      <w:r w:rsidRPr="00A53312">
        <w:rPr>
          <w:spacing w:val="7"/>
        </w:rPr>
        <w:t xml:space="preserve"> </w:t>
      </w:r>
      <w:r w:rsidRPr="00A53312">
        <w:t>présent</w:t>
      </w:r>
      <w:r w:rsidRPr="00A53312">
        <w:rPr>
          <w:spacing w:val="7"/>
        </w:rPr>
        <w:t xml:space="preserve"> </w:t>
      </w:r>
      <w:r w:rsidRPr="00A53312">
        <w:t>engagement.</w:t>
      </w:r>
    </w:p>
    <w:p w14:paraId="3B047CF0" w14:textId="77777777" w:rsidR="00B229E4" w:rsidRPr="00A53312" w:rsidRDefault="00B229E4" w:rsidP="00A07D0B">
      <w:pPr>
        <w:widowControl w:val="0"/>
        <w:autoSpaceDE w:val="0"/>
        <w:spacing w:after="60" w:line="360" w:lineRule="auto"/>
        <w:ind w:left="107" w:right="82"/>
        <w:jc w:val="both"/>
      </w:pPr>
      <w:r w:rsidRPr="00A53312">
        <w:t>Le</w:t>
      </w:r>
      <w:r w:rsidRPr="00A53312">
        <w:rPr>
          <w:spacing w:val="3"/>
        </w:rPr>
        <w:t xml:space="preserve"> </w:t>
      </w:r>
      <w:r w:rsidRPr="00A53312">
        <w:t>présent</w:t>
      </w:r>
      <w:r w:rsidRPr="00A53312">
        <w:rPr>
          <w:spacing w:val="3"/>
        </w:rPr>
        <w:t xml:space="preserve"> </w:t>
      </w:r>
      <w:r w:rsidRPr="00A53312">
        <w:t>cautionnement</w:t>
      </w:r>
      <w:r w:rsidRPr="00A53312">
        <w:rPr>
          <w:spacing w:val="3"/>
        </w:rPr>
        <w:t xml:space="preserve"> </w:t>
      </w:r>
      <w:r w:rsidRPr="00A53312">
        <w:t>définitif</w:t>
      </w:r>
      <w:r w:rsidRPr="00A53312">
        <w:rPr>
          <w:spacing w:val="3"/>
        </w:rPr>
        <w:t xml:space="preserve"> </w:t>
      </w:r>
      <w:r w:rsidRPr="00A53312">
        <w:t>est</w:t>
      </w:r>
      <w:r w:rsidRPr="00A53312">
        <w:rPr>
          <w:spacing w:val="3"/>
        </w:rPr>
        <w:t xml:space="preserve"> </w:t>
      </w:r>
      <w:r w:rsidRPr="00A53312">
        <w:t>soumis</w:t>
      </w:r>
      <w:r w:rsidRPr="00A53312">
        <w:rPr>
          <w:spacing w:val="3"/>
        </w:rPr>
        <w:t xml:space="preserve"> </w:t>
      </w:r>
      <w:r w:rsidRPr="00A53312">
        <w:t>pour</w:t>
      </w:r>
      <w:r w:rsidRPr="00A53312">
        <w:rPr>
          <w:spacing w:val="3"/>
        </w:rPr>
        <w:t xml:space="preserve"> </w:t>
      </w:r>
      <w:r w:rsidRPr="00A53312">
        <w:t>son</w:t>
      </w:r>
      <w:r w:rsidRPr="00A53312">
        <w:rPr>
          <w:spacing w:val="3"/>
        </w:rPr>
        <w:t xml:space="preserve"> </w:t>
      </w:r>
      <w:r w:rsidRPr="00A53312">
        <w:t>interprétation</w:t>
      </w:r>
      <w:r w:rsidRPr="00A53312">
        <w:rPr>
          <w:spacing w:val="3"/>
        </w:rPr>
        <w:t xml:space="preserve"> </w:t>
      </w:r>
      <w:r w:rsidRPr="00A53312">
        <w:t>et</w:t>
      </w:r>
      <w:r w:rsidRPr="00A53312">
        <w:rPr>
          <w:spacing w:val="3"/>
        </w:rPr>
        <w:t xml:space="preserve"> </w:t>
      </w:r>
      <w:r w:rsidRPr="00A53312">
        <w:t>son</w:t>
      </w:r>
      <w:r w:rsidRPr="00A53312">
        <w:rPr>
          <w:spacing w:val="3"/>
        </w:rPr>
        <w:t xml:space="preserve"> </w:t>
      </w:r>
      <w:r w:rsidRPr="00A53312">
        <w:t>exécution</w:t>
      </w:r>
      <w:r w:rsidRPr="00A53312">
        <w:rPr>
          <w:spacing w:val="3"/>
        </w:rPr>
        <w:t xml:space="preserve"> </w:t>
      </w:r>
      <w:r w:rsidRPr="00A53312">
        <w:t>au</w:t>
      </w:r>
      <w:r w:rsidRPr="00A53312">
        <w:rPr>
          <w:spacing w:val="3"/>
        </w:rPr>
        <w:t xml:space="preserve"> </w:t>
      </w:r>
      <w:r w:rsidRPr="00A53312">
        <w:t>droit</w:t>
      </w:r>
      <w:r w:rsidRPr="00A53312">
        <w:rPr>
          <w:spacing w:val="3"/>
        </w:rPr>
        <w:t xml:space="preserve"> </w:t>
      </w:r>
      <w:r w:rsidRPr="00A53312">
        <w:t>camerounais.</w:t>
      </w:r>
      <w:r w:rsidRPr="00A53312">
        <w:rPr>
          <w:spacing w:val="3"/>
        </w:rPr>
        <w:t xml:space="preserve"> </w:t>
      </w:r>
      <w:r w:rsidRPr="00A53312">
        <w:t>Les</w:t>
      </w:r>
      <w:r w:rsidRPr="00A53312">
        <w:rPr>
          <w:spacing w:val="3"/>
        </w:rPr>
        <w:t xml:space="preserve"> </w:t>
      </w:r>
      <w:r w:rsidRPr="00A53312">
        <w:t>tribunaux</w:t>
      </w:r>
      <w:r w:rsidRPr="00A53312">
        <w:rPr>
          <w:spacing w:val="3"/>
        </w:rPr>
        <w:t xml:space="preserve"> </w:t>
      </w:r>
      <w:r w:rsidRPr="00A53312">
        <w:t>camerounais</w:t>
      </w:r>
      <w:r w:rsidRPr="00A53312">
        <w:rPr>
          <w:spacing w:val="3"/>
        </w:rPr>
        <w:t xml:space="preserve"> </w:t>
      </w:r>
      <w:r w:rsidRPr="00A53312">
        <w:t>seront</w:t>
      </w:r>
      <w:r w:rsidRPr="00A53312">
        <w:rPr>
          <w:spacing w:val="3"/>
        </w:rPr>
        <w:t xml:space="preserve"> </w:t>
      </w:r>
      <w:r w:rsidRPr="00A53312">
        <w:t>seuls</w:t>
      </w:r>
      <w:r w:rsidRPr="00A53312">
        <w:rPr>
          <w:spacing w:val="3"/>
        </w:rPr>
        <w:t xml:space="preserve"> </w:t>
      </w:r>
      <w:r w:rsidRPr="00A53312">
        <w:t>compétents</w:t>
      </w:r>
      <w:r w:rsidRPr="00A53312">
        <w:rPr>
          <w:spacing w:val="3"/>
        </w:rPr>
        <w:t xml:space="preserve"> </w:t>
      </w:r>
      <w:r w:rsidRPr="00A53312">
        <w:t>pour</w:t>
      </w:r>
      <w:r w:rsidRPr="00A53312">
        <w:rPr>
          <w:spacing w:val="3"/>
        </w:rPr>
        <w:t xml:space="preserve"> </w:t>
      </w:r>
      <w:r w:rsidRPr="00A53312">
        <w:t>statuer</w:t>
      </w:r>
      <w:r w:rsidRPr="00A53312">
        <w:rPr>
          <w:spacing w:val="3"/>
        </w:rPr>
        <w:t xml:space="preserve"> </w:t>
      </w:r>
      <w:r w:rsidRPr="00A53312">
        <w:t>sur</w:t>
      </w:r>
      <w:r w:rsidRPr="00A53312">
        <w:rPr>
          <w:spacing w:val="3"/>
        </w:rPr>
        <w:t xml:space="preserve"> </w:t>
      </w:r>
      <w:r w:rsidRPr="00A53312">
        <w:t>tout</w:t>
      </w:r>
      <w:r w:rsidRPr="00A53312">
        <w:rPr>
          <w:spacing w:val="3"/>
        </w:rPr>
        <w:t xml:space="preserve"> </w:t>
      </w:r>
      <w:r w:rsidRPr="00A53312">
        <w:t>ce</w:t>
      </w:r>
      <w:r w:rsidRPr="00A53312">
        <w:rPr>
          <w:spacing w:val="3"/>
        </w:rPr>
        <w:t xml:space="preserve"> </w:t>
      </w:r>
      <w:r w:rsidRPr="00A53312">
        <w:t>qui</w:t>
      </w:r>
      <w:r w:rsidRPr="00A53312">
        <w:rPr>
          <w:spacing w:val="3"/>
        </w:rPr>
        <w:t xml:space="preserve"> </w:t>
      </w:r>
      <w:r w:rsidRPr="00A53312">
        <w:t>concerne</w:t>
      </w:r>
      <w:r w:rsidRPr="00A53312">
        <w:rPr>
          <w:spacing w:val="3"/>
        </w:rPr>
        <w:t xml:space="preserve"> </w:t>
      </w:r>
      <w:r w:rsidRPr="00A53312">
        <w:t>le présent</w:t>
      </w:r>
      <w:r w:rsidRPr="00A53312">
        <w:rPr>
          <w:spacing w:val="7"/>
        </w:rPr>
        <w:t xml:space="preserve"> </w:t>
      </w:r>
      <w:r w:rsidRPr="00A53312">
        <w:t>engagement</w:t>
      </w:r>
      <w:r w:rsidRPr="00A53312">
        <w:rPr>
          <w:spacing w:val="7"/>
        </w:rPr>
        <w:t xml:space="preserve"> </w:t>
      </w:r>
      <w:r w:rsidRPr="00A53312">
        <w:t>et</w:t>
      </w:r>
      <w:r w:rsidRPr="00A53312">
        <w:rPr>
          <w:spacing w:val="7"/>
        </w:rPr>
        <w:t xml:space="preserve"> </w:t>
      </w:r>
      <w:r w:rsidRPr="00A53312">
        <w:t>ses</w:t>
      </w:r>
      <w:r w:rsidRPr="00A53312">
        <w:rPr>
          <w:spacing w:val="7"/>
        </w:rPr>
        <w:t xml:space="preserve"> </w:t>
      </w:r>
      <w:r w:rsidRPr="00A53312">
        <w:t>suites.</w:t>
      </w:r>
    </w:p>
    <w:p w14:paraId="3639D0AA" w14:textId="77777777" w:rsidR="00B229E4" w:rsidRPr="00A53312" w:rsidRDefault="00B229E4" w:rsidP="00A07D0B">
      <w:pPr>
        <w:widowControl w:val="0"/>
        <w:autoSpaceDE w:val="0"/>
        <w:spacing w:after="60" w:line="360" w:lineRule="auto"/>
        <w:ind w:right="-20"/>
        <w:jc w:val="both"/>
        <w:rPr>
          <w:i/>
          <w:iCs/>
        </w:rPr>
      </w:pPr>
    </w:p>
    <w:p w14:paraId="6306DC8D" w14:textId="77777777" w:rsidR="00B229E4" w:rsidRPr="00A53312" w:rsidRDefault="00B229E4" w:rsidP="00A07D0B">
      <w:pPr>
        <w:widowControl w:val="0"/>
        <w:autoSpaceDE w:val="0"/>
        <w:spacing w:after="60" w:line="360" w:lineRule="auto"/>
        <w:ind w:left="4320" w:right="-20" w:firstLine="720"/>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1948026A" w14:textId="77777777" w:rsidR="00B229E4" w:rsidRPr="00A53312" w:rsidRDefault="00B229E4" w:rsidP="00A07D0B">
      <w:pPr>
        <w:widowControl w:val="0"/>
        <w:autoSpaceDE w:val="0"/>
        <w:spacing w:after="60" w:line="360" w:lineRule="auto"/>
      </w:pPr>
    </w:p>
    <w:p w14:paraId="7A915347" w14:textId="77777777" w:rsidR="00B229E4" w:rsidRPr="00A53312" w:rsidRDefault="00B229E4" w:rsidP="00A07D0B">
      <w:pPr>
        <w:widowControl w:val="0"/>
        <w:autoSpaceDE w:val="0"/>
        <w:spacing w:after="60" w:line="360" w:lineRule="auto"/>
        <w:ind w:left="6445" w:right="-40"/>
      </w:pPr>
      <w:r w:rsidRPr="00A53312">
        <w:rPr>
          <w:i/>
          <w:iCs/>
        </w:rPr>
        <w:t>____________,</w:t>
      </w:r>
      <w:r w:rsidRPr="00A53312">
        <w:rPr>
          <w:i/>
          <w:iCs/>
          <w:spacing w:val="7"/>
        </w:rPr>
        <w:t xml:space="preserve"> </w:t>
      </w:r>
      <w:r w:rsidRPr="00A53312">
        <w:rPr>
          <w:i/>
          <w:iCs/>
        </w:rPr>
        <w:t>le</w:t>
      </w:r>
      <w:r w:rsidRPr="00A53312">
        <w:rPr>
          <w:i/>
          <w:iCs/>
          <w:spacing w:val="7"/>
        </w:rPr>
        <w:t xml:space="preserve"> ___________</w:t>
      </w:r>
    </w:p>
    <w:p w14:paraId="3434C288" w14:textId="045BA4F8" w:rsidR="00B229E4" w:rsidRPr="00A53312" w:rsidRDefault="00B229E4" w:rsidP="00A07D0B">
      <w:pPr>
        <w:widowControl w:val="0"/>
        <w:autoSpaceDE w:val="0"/>
        <w:spacing w:after="60" w:line="360" w:lineRule="auto"/>
        <w:ind w:left="5040" w:right="-20" w:firstLine="720"/>
        <w:rPr>
          <w:i/>
          <w:iCs/>
        </w:rPr>
      </w:pPr>
      <w:r w:rsidRPr="00A53312">
        <w:rPr>
          <w:i/>
          <w:iCs/>
        </w:rPr>
        <w:t>[</w:t>
      </w:r>
      <w:r w:rsidR="000F0218"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banque]</w:t>
      </w:r>
    </w:p>
    <w:p w14:paraId="04443975" w14:textId="7BDF405A" w:rsidR="006D3519" w:rsidRPr="00A53312" w:rsidRDefault="006D3519" w:rsidP="00A07D0B">
      <w:pPr>
        <w:widowControl w:val="0"/>
        <w:autoSpaceDE w:val="0"/>
        <w:spacing w:after="60" w:line="360" w:lineRule="auto"/>
        <w:ind w:left="5040" w:right="-20" w:firstLine="720"/>
        <w:rPr>
          <w:i/>
          <w:iCs/>
        </w:rPr>
      </w:pPr>
    </w:p>
    <w:p w14:paraId="3EB4B435" w14:textId="06A61B92" w:rsidR="006D3519" w:rsidRPr="00A53312" w:rsidRDefault="006D3519" w:rsidP="00A07D0B">
      <w:pPr>
        <w:suppressAutoHyphens w:val="0"/>
        <w:autoSpaceDN/>
        <w:textAlignment w:val="auto"/>
        <w:rPr>
          <w:i/>
          <w:iCs/>
        </w:rPr>
      </w:pPr>
      <w:r w:rsidRPr="00A53312">
        <w:rPr>
          <w:i/>
          <w:iCs/>
        </w:rPr>
        <w:br w:type="page"/>
      </w:r>
    </w:p>
    <w:p w14:paraId="0574E257" w14:textId="2A452AD2" w:rsidR="00DB45AB" w:rsidRPr="00A53312" w:rsidRDefault="00A63010" w:rsidP="00C3057A">
      <w:pPr>
        <w:pStyle w:val="DTAOTitre"/>
      </w:pPr>
      <w:r w:rsidRPr="00A53312">
        <w:lastRenderedPageBreak/>
        <w:t>Annexen°4</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w:t>
      </w:r>
      <w:r w:rsidR="000516FB" w:rsidRPr="00A53312">
        <w:t xml:space="preserve"> </w:t>
      </w:r>
      <w:r w:rsidRPr="00A53312">
        <w:t>d'avance</w:t>
      </w:r>
      <w:r w:rsidR="000516FB" w:rsidRPr="00A53312">
        <w:t xml:space="preserve"> </w:t>
      </w:r>
      <w:r w:rsidRPr="00A53312">
        <w:t>de</w:t>
      </w:r>
      <w:r w:rsidR="000516FB" w:rsidRPr="00A53312">
        <w:t xml:space="preserve"> </w:t>
      </w:r>
      <w:r w:rsidRPr="00A53312">
        <w:t>démarrage</w:t>
      </w:r>
    </w:p>
    <w:p w14:paraId="7E5C3CDF" w14:textId="77777777" w:rsidR="00B229E4" w:rsidRPr="00A53312" w:rsidRDefault="00B229E4" w:rsidP="00A07D0B">
      <w:pPr>
        <w:widowControl w:val="0"/>
        <w:autoSpaceDE w:val="0"/>
        <w:spacing w:after="60" w:line="360" w:lineRule="auto"/>
        <w:ind w:right="-20"/>
      </w:pPr>
      <w:r w:rsidRPr="00A53312">
        <w:t>Organisme financier</w:t>
      </w:r>
      <w:r w:rsidRPr="00A53312">
        <w:rPr>
          <w:spacing w:val="7"/>
        </w:rPr>
        <w:t xml:space="preserve"> </w:t>
      </w:r>
      <w:r w:rsidRPr="00A53312">
        <w:t>:</w:t>
      </w:r>
      <w:r w:rsidRPr="00A53312">
        <w:rPr>
          <w:spacing w:val="7"/>
        </w:rPr>
        <w:t xml:space="preserve"> </w:t>
      </w:r>
      <w:r w:rsidRPr="00A53312">
        <w:t>________________________</w:t>
      </w:r>
    </w:p>
    <w:p w14:paraId="339826F5" w14:textId="77777777" w:rsidR="00B229E4" w:rsidRPr="00A53312" w:rsidRDefault="00B229E4" w:rsidP="00A07D0B">
      <w:pPr>
        <w:widowControl w:val="0"/>
        <w:autoSpaceDE w:val="0"/>
        <w:spacing w:after="60" w:line="360" w:lineRule="auto"/>
        <w:ind w:right="-20"/>
      </w:pPr>
      <w:r w:rsidRPr="00A53312">
        <w:t>Référence</w:t>
      </w:r>
      <w:r w:rsidRPr="00A53312">
        <w:rPr>
          <w:spacing w:val="7"/>
        </w:rPr>
        <w:t xml:space="preserve"> </w:t>
      </w:r>
      <w:r w:rsidRPr="00A53312">
        <w:t>du</w:t>
      </w:r>
      <w:r w:rsidRPr="00A53312">
        <w:rPr>
          <w:spacing w:val="7"/>
        </w:rPr>
        <w:t xml:space="preserve"> </w:t>
      </w:r>
      <w:r w:rsidRPr="00A53312">
        <w:t>Cautionnement</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t>______________________________</w:t>
      </w:r>
    </w:p>
    <w:p w14:paraId="6F1B46DD" w14:textId="77777777" w:rsidR="00B229E4" w:rsidRPr="00A53312" w:rsidRDefault="00B229E4" w:rsidP="00A07D0B">
      <w:pPr>
        <w:widowControl w:val="0"/>
        <w:autoSpaceDE w:val="0"/>
        <w:spacing w:after="60" w:line="360" w:lineRule="auto"/>
        <w:ind w:right="-20"/>
      </w:pPr>
      <w:r w:rsidRPr="00A53312">
        <w:t>Adressée</w:t>
      </w:r>
      <w:r w:rsidRPr="00A53312">
        <w:rPr>
          <w:spacing w:val="7"/>
        </w:rPr>
        <w:t xml:space="preserve"> </w:t>
      </w: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w:t>
      </w:r>
      <w:r w:rsidRPr="00A53312">
        <w:rPr>
          <w:i/>
        </w:rPr>
        <w:t>ou le Maître d’Ouvrage Délégué</w:t>
      </w:r>
      <w:r w:rsidRPr="00A53312">
        <w:rPr>
          <w:i/>
          <w:iCs/>
        </w:rPr>
        <w:t>]</w:t>
      </w:r>
    </w:p>
    <w:p w14:paraId="047A7F87" w14:textId="77777777" w:rsidR="00B229E4" w:rsidRPr="00A53312" w:rsidRDefault="00B229E4" w:rsidP="00A07D0B">
      <w:pPr>
        <w:widowControl w:val="0"/>
        <w:autoSpaceDE w:val="0"/>
        <w:spacing w:after="60" w:line="360" w:lineRule="auto"/>
        <w:ind w:right="-20"/>
      </w:pP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ou du Maître d’Ouvrage Délégué</w:t>
      </w:r>
      <w:r w:rsidRPr="00A53312">
        <w:rPr>
          <w:i/>
          <w:iCs/>
        </w:rPr>
        <w:t>]</w:t>
      </w:r>
    </w:p>
    <w:p w14:paraId="6A7B1F9A" w14:textId="5E271E94" w:rsidR="00B229E4" w:rsidRPr="00A53312" w:rsidRDefault="000F0218" w:rsidP="00A07D0B">
      <w:pPr>
        <w:widowControl w:val="0"/>
        <w:autoSpaceDE w:val="0"/>
        <w:spacing w:after="60" w:line="360" w:lineRule="auto"/>
        <w:ind w:right="-20"/>
        <w:jc w:val="both"/>
      </w:pPr>
      <w:r w:rsidRPr="00A53312">
        <w:t>Ci</w:t>
      </w:r>
      <w:r w:rsidR="00B229E4" w:rsidRPr="00A53312">
        <w:t>-dessous</w:t>
      </w:r>
      <w:r w:rsidR="00B229E4" w:rsidRPr="00A53312">
        <w:rPr>
          <w:spacing w:val="7"/>
        </w:rPr>
        <w:t xml:space="preserve"> </w:t>
      </w:r>
      <w:r w:rsidR="00B229E4" w:rsidRPr="00A53312">
        <w:t>désigné</w:t>
      </w:r>
      <w:r w:rsidR="00B229E4" w:rsidRPr="00A53312">
        <w:rPr>
          <w:spacing w:val="7"/>
        </w:rPr>
        <w:t xml:space="preserve"> </w:t>
      </w:r>
      <w:r w:rsidR="00B229E4" w:rsidRPr="00A53312">
        <w:t>«</w:t>
      </w:r>
      <w:r w:rsidR="00B229E4" w:rsidRPr="00A53312">
        <w:rPr>
          <w:spacing w:val="7"/>
        </w:rPr>
        <w:t xml:space="preserve"> </w:t>
      </w:r>
      <w:r w:rsidR="00B229E4" w:rsidRPr="00A53312">
        <w:t>le</w:t>
      </w:r>
      <w:r w:rsidR="00B229E4" w:rsidRPr="00A53312">
        <w:rPr>
          <w:spacing w:val="7"/>
        </w:rPr>
        <w:t xml:space="preserve"> </w:t>
      </w:r>
      <w:r w:rsidR="00B229E4" w:rsidRPr="00A53312">
        <w:t>Maître</w:t>
      </w:r>
      <w:r w:rsidR="00B229E4" w:rsidRPr="00A53312">
        <w:rPr>
          <w:spacing w:val="7"/>
        </w:rPr>
        <w:t xml:space="preserve"> </w:t>
      </w:r>
      <w:r w:rsidR="00B229E4" w:rsidRPr="00A53312">
        <w:t>d’Ouvrage ou le Maître d’Ouvrage Délégué</w:t>
      </w:r>
      <w:r w:rsidR="00B229E4" w:rsidRPr="00A53312">
        <w:rPr>
          <w:spacing w:val="7"/>
        </w:rPr>
        <w:t xml:space="preserve"> </w:t>
      </w:r>
      <w:r w:rsidR="00B229E4" w:rsidRPr="00A53312">
        <w:t>»</w:t>
      </w:r>
    </w:p>
    <w:p w14:paraId="107854AE" w14:textId="77777777" w:rsidR="00B229E4" w:rsidRPr="00A53312" w:rsidRDefault="00B229E4" w:rsidP="00A07D0B">
      <w:pPr>
        <w:widowControl w:val="0"/>
        <w:autoSpaceDE w:val="0"/>
        <w:spacing w:after="60" w:line="360" w:lineRule="auto"/>
        <w:ind w:right="-20"/>
        <w:jc w:val="both"/>
        <w:rPr>
          <w:sz w:val="10"/>
          <w:szCs w:val="10"/>
        </w:rPr>
      </w:pPr>
    </w:p>
    <w:p w14:paraId="5C1848A6" w14:textId="0EA57A4E" w:rsidR="00B229E4" w:rsidRPr="00A53312" w:rsidRDefault="00B229E4" w:rsidP="00A07D0B">
      <w:pPr>
        <w:widowControl w:val="0"/>
        <w:autoSpaceDE w:val="0"/>
        <w:spacing w:after="60" w:line="360" w:lineRule="auto"/>
        <w:ind w:right="-20"/>
        <w:jc w:val="both"/>
      </w:pPr>
      <w:r w:rsidRPr="00A53312">
        <w:t>Nous soussignés</w:t>
      </w:r>
      <w:r w:rsidRPr="00A53312">
        <w:rPr>
          <w:spacing w:val="9"/>
        </w:rPr>
        <w:t xml:space="preserve"> </w:t>
      </w:r>
      <w:r w:rsidRPr="00A53312">
        <w:t>(organisme financier, adresse), déclarons</w:t>
      </w:r>
      <w:r w:rsidRPr="00A53312">
        <w:rPr>
          <w:spacing w:val="9"/>
        </w:rPr>
        <w:t xml:space="preserve"> </w:t>
      </w:r>
      <w:r w:rsidRPr="00A53312">
        <w:t>par</w:t>
      </w:r>
      <w:r w:rsidRPr="00A53312">
        <w:rPr>
          <w:spacing w:val="9"/>
        </w:rPr>
        <w:t xml:space="preserve"> </w:t>
      </w:r>
      <w:r w:rsidRPr="00A53312">
        <w:t>la présente garantir,</w:t>
      </w:r>
      <w:r w:rsidRPr="00A53312">
        <w:rPr>
          <w:spacing w:val="9"/>
        </w:rPr>
        <w:t xml:space="preserve"> </w:t>
      </w:r>
      <w:r w:rsidRPr="00A53312">
        <w:t>pour</w:t>
      </w:r>
      <w:r w:rsidRPr="00A53312">
        <w:rPr>
          <w:spacing w:val="9"/>
        </w:rPr>
        <w:t xml:space="preserve"> </w:t>
      </w:r>
      <w:r w:rsidRPr="00A53312">
        <w:t xml:space="preserve">le compte de : </w:t>
      </w:r>
      <w:r w:rsidRPr="00A53312">
        <w:rPr>
          <w:i/>
          <w:iCs/>
        </w:rPr>
        <w:t>__________________</w:t>
      </w:r>
      <w:r w:rsidRPr="00A53312">
        <w:rPr>
          <w:i/>
          <w:iCs/>
          <w:spacing w:val="2"/>
        </w:rPr>
        <w:t xml:space="preserve"> </w:t>
      </w:r>
      <w:r w:rsidRPr="00A53312">
        <w:rPr>
          <w:i/>
          <w:iCs/>
        </w:rPr>
        <w:t>[le</w:t>
      </w:r>
      <w:r w:rsidRPr="00A53312">
        <w:rPr>
          <w:i/>
          <w:iCs/>
          <w:spacing w:val="6"/>
        </w:rPr>
        <w:t xml:space="preserve"> </w:t>
      </w:r>
      <w:r w:rsidRPr="00A53312">
        <w:rPr>
          <w:i/>
          <w:iCs/>
        </w:rPr>
        <w:t>titulaire]</w:t>
      </w:r>
      <w:r w:rsidRPr="00A53312">
        <w:t>,</w:t>
      </w:r>
      <w:r w:rsidRPr="00A53312">
        <w:rPr>
          <w:spacing w:val="7"/>
        </w:rPr>
        <w:t xml:space="preserve"> </w:t>
      </w:r>
      <w:r w:rsidRPr="00A53312">
        <w:t>au</w:t>
      </w:r>
      <w:r w:rsidRPr="00A53312">
        <w:rPr>
          <w:spacing w:val="7"/>
        </w:rPr>
        <w:t xml:space="preserve"> </w:t>
      </w:r>
      <w:r w:rsidRPr="00A53312">
        <w:t>profit</w:t>
      </w:r>
      <w:r w:rsidRPr="00A53312">
        <w:rPr>
          <w:spacing w:val="7"/>
        </w:rPr>
        <w:t xml:space="preserve"> </w:t>
      </w:r>
      <w:r w:rsidRPr="00A53312">
        <w:t xml:space="preserve">de </w:t>
      </w:r>
      <w:r w:rsidR="001118E6" w:rsidRPr="00A53312">
        <w:t xml:space="preserve">_____________________________ </w:t>
      </w:r>
      <w:r w:rsidRPr="00A53312">
        <w:t>Maître</w:t>
      </w:r>
      <w:r w:rsidRPr="00A53312">
        <w:rPr>
          <w:spacing w:val="7"/>
        </w:rPr>
        <w:t xml:space="preserve"> </w:t>
      </w:r>
      <w:r w:rsidRPr="00A53312">
        <w:t>d’Ouvrage</w:t>
      </w:r>
      <w:r w:rsidRPr="00A53312">
        <w:rPr>
          <w:i/>
          <w:iCs/>
        </w:rPr>
        <w:t xml:space="preserve"> </w:t>
      </w:r>
      <w:r w:rsidRPr="00A53312">
        <w:rPr>
          <w:iCs/>
        </w:rPr>
        <w:t>ou Maître d’Ouvrage Délégué</w:t>
      </w:r>
      <w:r w:rsidRPr="00A53312">
        <w:t xml:space="preserve"> </w:t>
      </w: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 ou du Maître d’Ouvrage Délégué] («</w:t>
      </w:r>
      <w:r w:rsidRPr="00A53312">
        <w:rPr>
          <w:i/>
          <w:iCs/>
          <w:spacing w:val="7"/>
        </w:rPr>
        <w:t xml:space="preserve"> </w:t>
      </w:r>
      <w:r w:rsidRPr="00A53312">
        <w:rPr>
          <w:i/>
          <w:iCs/>
        </w:rPr>
        <w:t>le</w:t>
      </w:r>
      <w:r w:rsidRPr="00A53312">
        <w:rPr>
          <w:i/>
          <w:iCs/>
          <w:spacing w:val="7"/>
        </w:rPr>
        <w:t xml:space="preserve"> </w:t>
      </w:r>
      <w:r w:rsidRPr="00A53312">
        <w:rPr>
          <w:i/>
          <w:iCs/>
        </w:rPr>
        <w:t>bénéficiaire</w:t>
      </w:r>
      <w:r w:rsidRPr="00A53312">
        <w:rPr>
          <w:i/>
          <w:iCs/>
          <w:spacing w:val="7"/>
        </w:rPr>
        <w:t xml:space="preserve"> </w:t>
      </w:r>
      <w:r w:rsidRPr="00A53312">
        <w:rPr>
          <w:i/>
          <w:iCs/>
        </w:rPr>
        <w:t>»)</w:t>
      </w:r>
    </w:p>
    <w:p w14:paraId="0969EB47" w14:textId="77777777" w:rsidR="00B229E4" w:rsidRPr="00A53312" w:rsidRDefault="00B229E4" w:rsidP="00A07D0B">
      <w:pPr>
        <w:widowControl w:val="0"/>
        <w:autoSpaceDE w:val="0"/>
        <w:spacing w:after="60" w:line="360" w:lineRule="auto"/>
        <w:ind w:right="-20"/>
        <w:jc w:val="both"/>
      </w:pPr>
      <w:r w:rsidRPr="00A53312">
        <w:t>Le paiement,</w:t>
      </w:r>
      <w:r w:rsidRPr="00A53312">
        <w:rPr>
          <w:spacing w:val="-19"/>
        </w:rPr>
        <w:t xml:space="preserve"> </w:t>
      </w:r>
      <w:r w:rsidRPr="00A53312">
        <w:t>sans</w:t>
      </w:r>
      <w:r w:rsidRPr="00A53312">
        <w:rPr>
          <w:spacing w:val="-19"/>
        </w:rPr>
        <w:t xml:space="preserve"> </w:t>
      </w:r>
      <w:r w:rsidRPr="00A53312">
        <w:t>contestation</w:t>
      </w:r>
      <w:r w:rsidRPr="00A53312">
        <w:rPr>
          <w:spacing w:val="-19"/>
        </w:rPr>
        <w:t xml:space="preserve"> </w:t>
      </w:r>
      <w:r w:rsidRPr="00A53312">
        <w:t>et dès</w:t>
      </w:r>
      <w:r w:rsidRPr="00A53312">
        <w:rPr>
          <w:spacing w:val="-19"/>
        </w:rPr>
        <w:t xml:space="preserve"> </w:t>
      </w:r>
      <w:r w:rsidRPr="00A53312">
        <w:t>réception</w:t>
      </w:r>
      <w:r w:rsidRPr="00A53312">
        <w:rPr>
          <w:spacing w:val="-19"/>
        </w:rPr>
        <w:t xml:space="preserve"> </w:t>
      </w:r>
      <w:r w:rsidRPr="00A53312">
        <w:t>de</w:t>
      </w:r>
      <w:r w:rsidRPr="00A53312">
        <w:rPr>
          <w:spacing w:val="-19"/>
        </w:rPr>
        <w:t xml:space="preserve"> </w:t>
      </w:r>
      <w:r w:rsidRPr="00A53312">
        <w:t>la première</w:t>
      </w:r>
      <w:r w:rsidRPr="00A53312">
        <w:rPr>
          <w:spacing w:val="-19"/>
        </w:rPr>
        <w:t xml:space="preserve"> </w:t>
      </w:r>
      <w:r w:rsidRPr="00A53312">
        <w:t>demande écrite du bénéficiaire, déclarant</w:t>
      </w:r>
      <w:r w:rsidRPr="00A53312">
        <w:rPr>
          <w:spacing w:val="29"/>
        </w:rPr>
        <w:t xml:space="preserve"> </w:t>
      </w:r>
      <w:r w:rsidRPr="00A53312">
        <w:t xml:space="preserve">que ____________ </w:t>
      </w:r>
      <w:r w:rsidRPr="00A53312">
        <w:rPr>
          <w:i/>
          <w:iCs/>
        </w:rPr>
        <w:t>[le titulaire]</w:t>
      </w:r>
      <w:r w:rsidRPr="00A53312">
        <w:rPr>
          <w:i/>
          <w:iCs/>
          <w:spacing w:val="-4"/>
        </w:rPr>
        <w:t xml:space="preserve"> </w:t>
      </w:r>
      <w:r w:rsidRPr="00A53312">
        <w:t>ne s’est</w:t>
      </w:r>
      <w:r w:rsidRPr="00A53312">
        <w:rPr>
          <w:spacing w:val="29"/>
        </w:rPr>
        <w:t xml:space="preserve"> </w:t>
      </w:r>
      <w:r w:rsidRPr="00A53312">
        <w:t>pas</w:t>
      </w:r>
      <w:r w:rsidRPr="00A53312">
        <w:rPr>
          <w:spacing w:val="29"/>
        </w:rPr>
        <w:t xml:space="preserve"> </w:t>
      </w:r>
      <w:r w:rsidRPr="00A53312">
        <w:t>acquitté</w:t>
      </w:r>
      <w:r w:rsidRPr="00A53312">
        <w:rPr>
          <w:spacing w:val="29"/>
        </w:rPr>
        <w:t xml:space="preserve"> </w:t>
      </w:r>
      <w:r w:rsidRPr="00A53312">
        <w:t>de</w:t>
      </w:r>
      <w:r w:rsidRPr="00A53312">
        <w:rPr>
          <w:spacing w:val="29"/>
        </w:rPr>
        <w:t xml:space="preserve"> </w:t>
      </w:r>
      <w:r w:rsidRPr="00A53312">
        <w:t>ses obligations,</w:t>
      </w:r>
      <w:r w:rsidRPr="00A53312">
        <w:rPr>
          <w:spacing w:val="29"/>
        </w:rPr>
        <w:t xml:space="preserve"> </w:t>
      </w:r>
      <w:r w:rsidRPr="00A53312">
        <w:t>relatives</w:t>
      </w:r>
      <w:r w:rsidRPr="00A53312">
        <w:rPr>
          <w:spacing w:val="29"/>
        </w:rPr>
        <w:t xml:space="preserve"> </w:t>
      </w:r>
      <w:r w:rsidRPr="00A53312">
        <w:t>au remboursement</w:t>
      </w:r>
      <w:r w:rsidRPr="00A53312">
        <w:rPr>
          <w:spacing w:val="33"/>
        </w:rPr>
        <w:t xml:space="preserve"> </w:t>
      </w:r>
      <w:r w:rsidRPr="00A53312">
        <w:t>de</w:t>
      </w:r>
      <w:r w:rsidRPr="00A53312">
        <w:rPr>
          <w:spacing w:val="33"/>
        </w:rPr>
        <w:t xml:space="preserve"> </w:t>
      </w:r>
      <w:r w:rsidRPr="00A53312">
        <w:t>l’avance</w:t>
      </w:r>
      <w:r w:rsidRPr="00A53312">
        <w:rPr>
          <w:spacing w:val="33"/>
        </w:rPr>
        <w:t xml:space="preserve"> </w:t>
      </w:r>
      <w:r w:rsidRPr="00A53312">
        <w:t>de démarrage selon</w:t>
      </w:r>
      <w:r w:rsidRPr="00A53312">
        <w:rPr>
          <w:spacing w:val="33"/>
        </w:rPr>
        <w:t xml:space="preserve"> </w:t>
      </w:r>
      <w:r w:rsidRPr="00A53312">
        <w:t>les</w:t>
      </w:r>
      <w:r w:rsidRPr="00A53312">
        <w:rPr>
          <w:spacing w:val="33"/>
        </w:rPr>
        <w:t xml:space="preserve"> </w:t>
      </w:r>
      <w:r w:rsidRPr="00A53312">
        <w:t>conditions du marché</w:t>
      </w:r>
      <w:r w:rsidRPr="00A53312">
        <w:rPr>
          <w:spacing w:val="-32"/>
        </w:rPr>
        <w:t xml:space="preserve"> </w:t>
      </w:r>
      <w:r w:rsidRPr="00A53312">
        <w:t>______________ du ____________ relatif</w:t>
      </w:r>
      <w:r w:rsidRPr="00A53312">
        <w:rPr>
          <w:spacing w:val="4"/>
        </w:rPr>
        <w:t xml:space="preserve"> </w:t>
      </w:r>
      <w:r w:rsidRPr="00A53312">
        <w:t>aux</w:t>
      </w:r>
      <w:r w:rsidRPr="00A53312">
        <w:rPr>
          <w:spacing w:val="4"/>
        </w:rPr>
        <w:t xml:space="preserve"> </w:t>
      </w:r>
      <w:r w:rsidRPr="00A53312">
        <w:t>fournitures et services connexes</w:t>
      </w:r>
      <w:r w:rsidRPr="00A53312">
        <w:rPr>
          <w:spacing w:val="-7"/>
        </w:rPr>
        <w:t xml:space="preserve"> </w:t>
      </w:r>
      <w:r w:rsidRPr="00A53312">
        <w:rPr>
          <w:i/>
          <w:iCs/>
        </w:rPr>
        <w:t>[indiquer</w:t>
      </w:r>
      <w:r w:rsidRPr="00A53312">
        <w:rPr>
          <w:i/>
          <w:iCs/>
          <w:spacing w:val="4"/>
        </w:rPr>
        <w:t xml:space="preserve"> </w:t>
      </w:r>
      <w:r w:rsidRPr="00A53312">
        <w:rPr>
          <w:i/>
          <w:iCs/>
        </w:rPr>
        <w:t>l’objet</w:t>
      </w:r>
      <w:r w:rsidRPr="00A53312">
        <w:rPr>
          <w:i/>
          <w:iCs/>
          <w:spacing w:val="4"/>
        </w:rPr>
        <w:t xml:space="preserve"> </w:t>
      </w:r>
      <w:r w:rsidRPr="00A53312">
        <w:rPr>
          <w:i/>
          <w:iCs/>
        </w:rPr>
        <w:t>et les</w:t>
      </w:r>
      <w:r w:rsidRPr="00A53312">
        <w:rPr>
          <w:i/>
          <w:iCs/>
          <w:spacing w:val="4"/>
        </w:rPr>
        <w:t xml:space="preserve"> </w:t>
      </w:r>
      <w:r w:rsidRPr="00A53312">
        <w:rPr>
          <w:i/>
          <w:iCs/>
        </w:rPr>
        <w:t>références</w:t>
      </w:r>
      <w:r w:rsidRPr="00A53312">
        <w:rPr>
          <w:i/>
          <w:iCs/>
          <w:spacing w:val="4"/>
        </w:rPr>
        <w:t xml:space="preserve"> </w:t>
      </w:r>
      <w:r w:rsidRPr="00A53312">
        <w:rPr>
          <w:i/>
          <w:iCs/>
        </w:rPr>
        <w:t>de</w:t>
      </w:r>
      <w:r w:rsidRPr="00A53312">
        <w:rPr>
          <w:i/>
          <w:iCs/>
          <w:spacing w:val="4"/>
        </w:rPr>
        <w:t xml:space="preserve"> </w:t>
      </w:r>
      <w:r w:rsidRPr="00A53312">
        <w:rPr>
          <w:i/>
          <w:iCs/>
        </w:rPr>
        <w:t>l’appel</w:t>
      </w:r>
      <w:r w:rsidRPr="00A53312">
        <w:rPr>
          <w:i/>
          <w:iCs/>
          <w:spacing w:val="4"/>
        </w:rPr>
        <w:t xml:space="preserve"> </w:t>
      </w:r>
      <w:r w:rsidRPr="00A53312">
        <w:rPr>
          <w:i/>
          <w:iCs/>
        </w:rPr>
        <w:t>d’offres</w:t>
      </w:r>
      <w:r w:rsidRPr="00A53312">
        <w:rPr>
          <w:i/>
          <w:iCs/>
          <w:spacing w:val="4"/>
        </w:rPr>
        <w:t xml:space="preserve"> </w:t>
      </w:r>
      <w:r w:rsidRPr="00A53312">
        <w:rPr>
          <w:i/>
          <w:iCs/>
        </w:rPr>
        <w:t>et</w:t>
      </w:r>
      <w:r w:rsidRPr="00A53312">
        <w:rPr>
          <w:i/>
          <w:iCs/>
          <w:spacing w:val="4"/>
        </w:rPr>
        <w:t xml:space="preserve"> </w:t>
      </w:r>
      <w:r w:rsidRPr="00A53312">
        <w:rPr>
          <w:i/>
          <w:iCs/>
        </w:rPr>
        <w:t>le</w:t>
      </w:r>
      <w:r w:rsidRPr="00A53312">
        <w:rPr>
          <w:i/>
          <w:iCs/>
          <w:spacing w:val="4"/>
        </w:rPr>
        <w:t xml:space="preserve"> </w:t>
      </w:r>
      <w:r w:rsidRPr="00A53312">
        <w:rPr>
          <w:i/>
          <w:iCs/>
        </w:rPr>
        <w:t>lot,</w:t>
      </w:r>
      <w:r w:rsidRPr="00A53312">
        <w:rPr>
          <w:i/>
          <w:iCs/>
          <w:spacing w:val="4"/>
        </w:rPr>
        <w:t xml:space="preserve"> </w:t>
      </w:r>
      <w:r w:rsidRPr="00A53312">
        <w:rPr>
          <w:i/>
          <w:iCs/>
        </w:rPr>
        <w:t>éventuellement]</w:t>
      </w:r>
      <w:r w:rsidRPr="00A53312">
        <w:t>,</w:t>
      </w:r>
      <w:r w:rsidRPr="00A53312">
        <w:rPr>
          <w:spacing w:val="25"/>
        </w:rPr>
        <w:t xml:space="preserve"> </w:t>
      </w:r>
      <w:r w:rsidRPr="00A53312">
        <w:t>de</w:t>
      </w:r>
      <w:r w:rsidRPr="00A53312">
        <w:rPr>
          <w:spacing w:val="25"/>
        </w:rPr>
        <w:t xml:space="preserve"> </w:t>
      </w:r>
      <w:r w:rsidRPr="00A53312">
        <w:t>la</w:t>
      </w:r>
      <w:r w:rsidRPr="00A53312">
        <w:rPr>
          <w:spacing w:val="25"/>
        </w:rPr>
        <w:t xml:space="preserve"> </w:t>
      </w:r>
      <w:r w:rsidRPr="00A53312">
        <w:t>somme</w:t>
      </w:r>
      <w:r w:rsidRPr="00A53312">
        <w:rPr>
          <w:spacing w:val="25"/>
        </w:rPr>
        <w:t xml:space="preserve"> </w:t>
      </w:r>
      <w:r w:rsidRPr="00A53312">
        <w:t>totale</w:t>
      </w:r>
      <w:r w:rsidRPr="00A53312">
        <w:rPr>
          <w:spacing w:val="25"/>
        </w:rPr>
        <w:t xml:space="preserve"> </w:t>
      </w:r>
      <w:r w:rsidRPr="00A53312">
        <w:t>maximum</w:t>
      </w:r>
      <w:r w:rsidRPr="00A53312">
        <w:rPr>
          <w:spacing w:val="25"/>
        </w:rPr>
        <w:t xml:space="preserve"> </w:t>
      </w:r>
      <w:r w:rsidRPr="00A53312">
        <w:t>correspondant</w:t>
      </w:r>
      <w:r w:rsidRPr="00A53312">
        <w:rPr>
          <w:spacing w:val="25"/>
        </w:rPr>
        <w:t xml:space="preserve"> </w:t>
      </w:r>
      <w:r w:rsidRPr="00A53312">
        <w:t>à</w:t>
      </w:r>
      <w:r w:rsidRPr="00A53312">
        <w:rPr>
          <w:spacing w:val="25"/>
        </w:rPr>
        <w:t xml:space="preserve"> </w:t>
      </w:r>
      <w:r w:rsidRPr="00A53312">
        <w:t>l’avance</w:t>
      </w:r>
      <w:r w:rsidRPr="00A53312">
        <w:rPr>
          <w:spacing w:val="25"/>
        </w:rPr>
        <w:t xml:space="preserve"> </w:t>
      </w:r>
      <w:r w:rsidRPr="00A53312">
        <w:rPr>
          <w:i/>
          <w:iCs/>
        </w:rPr>
        <w:t xml:space="preserve">de quarante 40% </w:t>
      </w:r>
      <w:r w:rsidRPr="00A53312">
        <w:t>du</w:t>
      </w:r>
      <w:r w:rsidRPr="00A53312">
        <w:rPr>
          <w:spacing w:val="25"/>
        </w:rPr>
        <w:t xml:space="preserve"> </w:t>
      </w:r>
      <w:r w:rsidRPr="00A53312">
        <w:t>montant</w:t>
      </w:r>
      <w:r w:rsidRPr="00A53312">
        <w:rPr>
          <w:spacing w:val="25"/>
        </w:rPr>
        <w:t xml:space="preserve"> </w:t>
      </w:r>
      <w:r w:rsidRPr="00A53312">
        <w:t>Toutes Taxes</w:t>
      </w:r>
      <w:r w:rsidRPr="00A53312">
        <w:rPr>
          <w:spacing w:val="-33"/>
        </w:rPr>
        <w:t xml:space="preserve"> </w:t>
      </w:r>
      <w:r w:rsidRPr="00A53312">
        <w:t>Comprises</w:t>
      </w:r>
      <w:r w:rsidRPr="00A53312">
        <w:rPr>
          <w:spacing w:val="-33"/>
        </w:rPr>
        <w:t xml:space="preserve"> </w:t>
      </w:r>
      <w:r w:rsidRPr="00A53312">
        <w:t>du</w:t>
      </w:r>
      <w:r w:rsidRPr="00A53312">
        <w:rPr>
          <w:spacing w:val="-33"/>
        </w:rPr>
        <w:t xml:space="preserve"> </w:t>
      </w:r>
      <w:r w:rsidRPr="00A53312">
        <w:t>marché</w:t>
      </w:r>
      <w:r w:rsidRPr="00A53312">
        <w:rPr>
          <w:spacing w:val="-33"/>
        </w:rPr>
        <w:t xml:space="preserve"> </w:t>
      </w:r>
      <w:r w:rsidRPr="00A53312">
        <w:t>n° _________, payable dès</w:t>
      </w:r>
      <w:r w:rsidRPr="00A53312">
        <w:rPr>
          <w:spacing w:val="-33"/>
        </w:rPr>
        <w:t xml:space="preserve"> </w:t>
      </w:r>
      <w:r w:rsidRPr="00A53312">
        <w:t>la notification</w:t>
      </w:r>
      <w:r w:rsidRPr="00A53312">
        <w:rPr>
          <w:spacing w:val="-33"/>
        </w:rPr>
        <w:t xml:space="preserve"> </w:t>
      </w:r>
      <w:r w:rsidRPr="00A53312">
        <w:t>de</w:t>
      </w:r>
      <w:r w:rsidRPr="00A53312">
        <w:rPr>
          <w:spacing w:val="-33"/>
        </w:rPr>
        <w:t xml:space="preserve"> </w:t>
      </w:r>
      <w:r w:rsidRPr="00A53312">
        <w:t>l’ordre</w:t>
      </w:r>
      <w:r w:rsidRPr="00A53312">
        <w:rPr>
          <w:spacing w:val="-33"/>
        </w:rPr>
        <w:t xml:space="preserve"> </w:t>
      </w:r>
      <w:r w:rsidRPr="00A53312">
        <w:t>de service</w:t>
      </w:r>
      <w:r w:rsidRPr="00A53312">
        <w:rPr>
          <w:spacing w:val="7"/>
        </w:rPr>
        <w:t xml:space="preserve"> </w:t>
      </w:r>
      <w:r w:rsidRPr="00A53312">
        <w:t>correspondant,</w:t>
      </w:r>
      <w:r w:rsidRPr="00A53312">
        <w:rPr>
          <w:spacing w:val="7"/>
        </w:rPr>
        <w:t xml:space="preserve"> </w:t>
      </w:r>
      <w:r w:rsidRPr="00A53312">
        <w:t>soit</w:t>
      </w:r>
      <w:r w:rsidRPr="00A53312">
        <w:rPr>
          <w:spacing w:val="7"/>
        </w:rPr>
        <w:t xml:space="preserve"> ______________</w:t>
      </w:r>
      <w:r w:rsidRPr="00A53312">
        <w:t xml:space="preserve"> francs</w:t>
      </w:r>
      <w:r w:rsidRPr="00A53312">
        <w:rPr>
          <w:spacing w:val="7"/>
        </w:rPr>
        <w:t xml:space="preserve"> </w:t>
      </w:r>
      <w:r w:rsidRPr="00A53312">
        <w:t>CFA</w:t>
      </w:r>
    </w:p>
    <w:p w14:paraId="3F73A5DC" w14:textId="77777777" w:rsidR="00B229E4" w:rsidRPr="00A53312" w:rsidRDefault="00B229E4" w:rsidP="00A07D0B">
      <w:pPr>
        <w:widowControl w:val="0"/>
        <w:autoSpaceDE w:val="0"/>
        <w:spacing w:after="60" w:line="360" w:lineRule="auto"/>
        <w:ind w:right="-20"/>
        <w:jc w:val="both"/>
        <w:rPr>
          <w:sz w:val="10"/>
          <w:szCs w:val="10"/>
        </w:rPr>
      </w:pPr>
    </w:p>
    <w:p w14:paraId="52AEC30F" w14:textId="77777777" w:rsidR="00B229E4" w:rsidRPr="00A53312" w:rsidRDefault="00B229E4" w:rsidP="00A07D0B">
      <w:pPr>
        <w:widowControl w:val="0"/>
        <w:autoSpaceDE w:val="0"/>
        <w:spacing w:after="60" w:line="360" w:lineRule="auto"/>
        <w:ind w:right="-20"/>
        <w:jc w:val="both"/>
      </w:pPr>
      <w:r w:rsidRPr="00A53312">
        <w:t>La</w:t>
      </w:r>
      <w:r w:rsidRPr="00A53312">
        <w:rPr>
          <w:spacing w:val="4"/>
        </w:rPr>
        <w:t xml:space="preserve"> </w:t>
      </w:r>
      <w:r w:rsidRPr="00A53312">
        <w:t>présente</w:t>
      </w:r>
      <w:r w:rsidRPr="00A53312">
        <w:rPr>
          <w:spacing w:val="4"/>
        </w:rPr>
        <w:t xml:space="preserve"> </w:t>
      </w:r>
      <w:r w:rsidRPr="00A53312">
        <w:t>garantie</w:t>
      </w:r>
      <w:r w:rsidRPr="00A53312">
        <w:rPr>
          <w:spacing w:val="4"/>
        </w:rPr>
        <w:t xml:space="preserve"> </w:t>
      </w:r>
      <w:r w:rsidRPr="00A53312">
        <w:t>entrera</w:t>
      </w:r>
      <w:r w:rsidRPr="00A53312">
        <w:rPr>
          <w:spacing w:val="4"/>
        </w:rPr>
        <w:t xml:space="preserve"> </w:t>
      </w:r>
      <w:r w:rsidRPr="00A53312">
        <w:t>en</w:t>
      </w:r>
      <w:r w:rsidRPr="00A53312">
        <w:rPr>
          <w:spacing w:val="4"/>
        </w:rPr>
        <w:t xml:space="preserve"> </w:t>
      </w:r>
      <w:r w:rsidRPr="00A53312">
        <w:t>vigueur</w:t>
      </w:r>
      <w:r w:rsidRPr="00A53312">
        <w:rPr>
          <w:spacing w:val="4"/>
        </w:rPr>
        <w:t xml:space="preserve"> </w:t>
      </w:r>
      <w:r w:rsidRPr="00A53312">
        <w:t>et</w:t>
      </w:r>
      <w:r w:rsidRPr="00A53312">
        <w:rPr>
          <w:spacing w:val="4"/>
        </w:rPr>
        <w:t xml:space="preserve"> </w:t>
      </w:r>
      <w:r w:rsidRPr="00A53312">
        <w:t>prendra</w:t>
      </w:r>
      <w:r w:rsidRPr="00A53312">
        <w:rPr>
          <w:spacing w:val="4"/>
        </w:rPr>
        <w:t xml:space="preserve"> </w:t>
      </w:r>
      <w:r w:rsidRPr="00A53312">
        <w:t>effet</w:t>
      </w:r>
      <w:r w:rsidRPr="00A53312">
        <w:rPr>
          <w:spacing w:val="4"/>
        </w:rPr>
        <w:t xml:space="preserve"> </w:t>
      </w:r>
      <w:r w:rsidRPr="00A53312">
        <w:t>dès</w:t>
      </w:r>
      <w:r w:rsidRPr="00A53312">
        <w:rPr>
          <w:spacing w:val="4"/>
        </w:rPr>
        <w:t xml:space="preserve"> </w:t>
      </w:r>
      <w:r w:rsidRPr="00A53312">
        <w:t>réception</w:t>
      </w:r>
      <w:r w:rsidRPr="00A53312">
        <w:rPr>
          <w:spacing w:val="4"/>
        </w:rPr>
        <w:t xml:space="preserve"> </w:t>
      </w:r>
      <w:r w:rsidRPr="00A53312">
        <w:t>des</w:t>
      </w:r>
      <w:r w:rsidRPr="00A53312">
        <w:rPr>
          <w:spacing w:val="4"/>
        </w:rPr>
        <w:t xml:space="preserve"> </w:t>
      </w:r>
      <w:r w:rsidRPr="00A53312">
        <w:t>parts</w:t>
      </w:r>
      <w:r w:rsidRPr="00A53312">
        <w:rPr>
          <w:spacing w:val="4"/>
        </w:rPr>
        <w:t xml:space="preserve"> </w:t>
      </w:r>
      <w:r w:rsidRPr="00A53312">
        <w:t>respectives</w:t>
      </w:r>
      <w:r w:rsidRPr="00A53312">
        <w:rPr>
          <w:spacing w:val="4"/>
        </w:rPr>
        <w:t xml:space="preserve"> </w:t>
      </w:r>
      <w:r w:rsidRPr="00A53312">
        <w:t>de</w:t>
      </w:r>
      <w:r w:rsidRPr="00A53312">
        <w:rPr>
          <w:spacing w:val="4"/>
        </w:rPr>
        <w:t xml:space="preserve"> </w:t>
      </w:r>
      <w:r w:rsidRPr="00A53312">
        <w:t>cette avance</w:t>
      </w:r>
      <w:r w:rsidRPr="00A53312">
        <w:rPr>
          <w:spacing w:val="-11"/>
        </w:rPr>
        <w:t xml:space="preserve"> </w:t>
      </w:r>
      <w:r w:rsidRPr="00A53312">
        <w:t>sur</w:t>
      </w:r>
      <w:r w:rsidRPr="00A53312">
        <w:rPr>
          <w:spacing w:val="-11"/>
        </w:rPr>
        <w:t xml:space="preserve"> </w:t>
      </w:r>
      <w:r w:rsidRPr="00A53312">
        <w:t>les</w:t>
      </w:r>
      <w:r w:rsidRPr="00A53312">
        <w:rPr>
          <w:spacing w:val="-11"/>
        </w:rPr>
        <w:t xml:space="preserve"> </w:t>
      </w:r>
      <w:r w:rsidRPr="00A53312">
        <w:t>comptes</w:t>
      </w:r>
      <w:r w:rsidRPr="00A53312">
        <w:rPr>
          <w:spacing w:val="-11"/>
        </w:rPr>
        <w:t xml:space="preserve"> </w:t>
      </w:r>
      <w:r w:rsidRPr="00A53312">
        <w:t xml:space="preserve">de _____________________ </w:t>
      </w:r>
      <w:r w:rsidRPr="00A53312">
        <w:rPr>
          <w:i/>
          <w:iCs/>
        </w:rPr>
        <w:t xml:space="preserve">[le titulaire] </w:t>
      </w:r>
      <w:r w:rsidRPr="00A53312">
        <w:t>ouverts auprès</w:t>
      </w:r>
      <w:r w:rsidRPr="00A53312">
        <w:rPr>
          <w:spacing w:val="-11"/>
        </w:rPr>
        <w:t xml:space="preserve"> </w:t>
      </w:r>
      <w:r w:rsidRPr="00A53312">
        <w:t>de</w:t>
      </w:r>
      <w:r w:rsidRPr="00A53312">
        <w:rPr>
          <w:spacing w:val="-11"/>
        </w:rPr>
        <w:t xml:space="preserve"> </w:t>
      </w:r>
      <w:r w:rsidRPr="00A53312">
        <w:t>la banque ________________</w:t>
      </w:r>
      <w:r w:rsidRPr="00A53312">
        <w:rPr>
          <w:spacing w:val="5"/>
        </w:rPr>
        <w:t xml:space="preserve"> </w:t>
      </w:r>
      <w:r w:rsidRPr="00A53312">
        <w:t>sous</w:t>
      </w:r>
      <w:r w:rsidRPr="00A53312">
        <w:rPr>
          <w:spacing w:val="7"/>
        </w:rPr>
        <w:t xml:space="preserve"> </w:t>
      </w:r>
      <w:r w:rsidRPr="00A53312">
        <w:t>le</w:t>
      </w:r>
      <w:r w:rsidRPr="00A53312">
        <w:rPr>
          <w:spacing w:val="7"/>
        </w:rPr>
        <w:t xml:space="preserve"> </w:t>
      </w:r>
      <w:r w:rsidRPr="00A53312">
        <w:t>n°</w:t>
      </w:r>
      <w:r w:rsidRPr="00A53312">
        <w:rPr>
          <w:spacing w:val="7"/>
        </w:rPr>
        <w:t xml:space="preserve"> </w:t>
      </w:r>
      <w:r w:rsidRPr="00A53312">
        <w:t>______________.</w:t>
      </w:r>
    </w:p>
    <w:p w14:paraId="1E6C168B" w14:textId="77777777" w:rsidR="00B229E4" w:rsidRPr="00A53312" w:rsidRDefault="00B229E4" w:rsidP="00A07D0B">
      <w:pPr>
        <w:widowControl w:val="0"/>
        <w:autoSpaceDE w:val="0"/>
        <w:spacing w:after="60" w:line="360" w:lineRule="auto"/>
        <w:ind w:right="-20"/>
        <w:jc w:val="both"/>
      </w:pPr>
      <w:r w:rsidRPr="00A53312">
        <w:t>Elle</w:t>
      </w:r>
      <w:r w:rsidRPr="00A53312">
        <w:rPr>
          <w:spacing w:val="12"/>
        </w:rPr>
        <w:t xml:space="preserve"> </w:t>
      </w:r>
      <w:r w:rsidRPr="00A53312">
        <w:t>restera</w:t>
      </w:r>
      <w:r w:rsidRPr="00A53312">
        <w:rPr>
          <w:spacing w:val="12"/>
        </w:rPr>
        <w:t xml:space="preserve"> </w:t>
      </w:r>
      <w:r w:rsidRPr="00A53312">
        <w:t>en</w:t>
      </w:r>
      <w:r w:rsidRPr="00A53312">
        <w:rPr>
          <w:spacing w:val="12"/>
        </w:rPr>
        <w:t xml:space="preserve"> </w:t>
      </w:r>
      <w:r w:rsidRPr="00A53312">
        <w:t>vigueur</w:t>
      </w:r>
      <w:r w:rsidRPr="00A53312">
        <w:rPr>
          <w:spacing w:val="12"/>
        </w:rPr>
        <w:t xml:space="preserve"> </w:t>
      </w:r>
      <w:r w:rsidRPr="00A53312">
        <w:t>jusqu’au</w:t>
      </w:r>
      <w:r w:rsidRPr="00A53312">
        <w:rPr>
          <w:spacing w:val="12"/>
        </w:rPr>
        <w:t xml:space="preserve"> </w:t>
      </w:r>
      <w:r w:rsidRPr="00A53312">
        <w:t>remboursement</w:t>
      </w:r>
      <w:r w:rsidRPr="00A53312">
        <w:rPr>
          <w:spacing w:val="12"/>
        </w:rPr>
        <w:t xml:space="preserve"> </w:t>
      </w:r>
      <w:r w:rsidRPr="00A53312">
        <w:t>de</w:t>
      </w:r>
      <w:r w:rsidRPr="00A53312">
        <w:rPr>
          <w:spacing w:val="12"/>
        </w:rPr>
        <w:t xml:space="preserve"> </w:t>
      </w:r>
      <w:r w:rsidRPr="00A53312">
        <w:t>l’avance</w:t>
      </w:r>
      <w:r w:rsidRPr="00A53312">
        <w:rPr>
          <w:spacing w:val="12"/>
        </w:rPr>
        <w:t xml:space="preserve"> </w:t>
      </w:r>
      <w:r w:rsidRPr="00A53312">
        <w:t>conformément</w:t>
      </w:r>
      <w:r w:rsidRPr="00A53312">
        <w:rPr>
          <w:spacing w:val="12"/>
        </w:rPr>
        <w:t xml:space="preserve"> </w:t>
      </w:r>
      <w:r w:rsidRPr="00A53312">
        <w:t>à</w:t>
      </w:r>
      <w:r w:rsidRPr="00A53312">
        <w:rPr>
          <w:spacing w:val="12"/>
        </w:rPr>
        <w:t xml:space="preserve"> </w:t>
      </w:r>
      <w:r w:rsidRPr="00A53312">
        <w:t>la</w:t>
      </w:r>
      <w:r w:rsidRPr="00A53312">
        <w:rPr>
          <w:spacing w:val="12"/>
        </w:rPr>
        <w:t xml:space="preserve"> </w:t>
      </w:r>
      <w:r w:rsidRPr="00A53312">
        <w:t>procédure</w:t>
      </w:r>
      <w:r w:rsidRPr="00A53312">
        <w:rPr>
          <w:spacing w:val="12"/>
        </w:rPr>
        <w:t xml:space="preserve"> </w:t>
      </w:r>
      <w:r w:rsidRPr="00A53312">
        <w:t>fixée</w:t>
      </w:r>
      <w:r w:rsidRPr="00A53312">
        <w:rPr>
          <w:spacing w:val="12"/>
        </w:rPr>
        <w:t xml:space="preserve"> </w:t>
      </w:r>
      <w:r w:rsidRPr="00A53312">
        <w:t>par le</w:t>
      </w:r>
      <w:r w:rsidRPr="00A53312">
        <w:rPr>
          <w:spacing w:val="16"/>
        </w:rPr>
        <w:t xml:space="preserve"> </w:t>
      </w:r>
      <w:r w:rsidRPr="00A53312">
        <w:t>CCAP.</w:t>
      </w:r>
      <w:r w:rsidRPr="00A53312">
        <w:rPr>
          <w:spacing w:val="16"/>
        </w:rPr>
        <w:t xml:space="preserve"> </w:t>
      </w:r>
      <w:r w:rsidRPr="00A53312">
        <w:t>Toutefois,</w:t>
      </w:r>
      <w:r w:rsidRPr="00A53312">
        <w:rPr>
          <w:spacing w:val="16"/>
        </w:rPr>
        <w:t xml:space="preserve"> </w:t>
      </w:r>
      <w:r w:rsidRPr="00A53312">
        <w:t>le</w:t>
      </w:r>
      <w:r w:rsidRPr="00A53312">
        <w:rPr>
          <w:spacing w:val="16"/>
        </w:rPr>
        <w:t xml:space="preserve"> </w:t>
      </w:r>
      <w:r w:rsidRPr="00A53312">
        <w:t>montant</w:t>
      </w:r>
      <w:r w:rsidRPr="00A53312">
        <w:rPr>
          <w:spacing w:val="16"/>
        </w:rPr>
        <w:t xml:space="preserve"> </w:t>
      </w:r>
      <w:r w:rsidRPr="00A53312">
        <w:t>du</w:t>
      </w:r>
      <w:r w:rsidRPr="00A53312">
        <w:rPr>
          <w:spacing w:val="16"/>
        </w:rPr>
        <w:t xml:space="preserve"> </w:t>
      </w:r>
      <w:r w:rsidRPr="00A53312">
        <w:t>cautionnement</w:t>
      </w:r>
      <w:r w:rsidRPr="00A53312">
        <w:rPr>
          <w:spacing w:val="16"/>
        </w:rPr>
        <w:t xml:space="preserve"> </w:t>
      </w:r>
      <w:r w:rsidRPr="00A53312">
        <w:t>sera</w:t>
      </w:r>
      <w:r w:rsidRPr="00A53312">
        <w:rPr>
          <w:spacing w:val="16"/>
        </w:rPr>
        <w:t xml:space="preserve"> </w:t>
      </w:r>
      <w:r w:rsidRPr="00A53312">
        <w:t>réduit</w:t>
      </w:r>
      <w:r w:rsidRPr="00A53312">
        <w:rPr>
          <w:spacing w:val="16"/>
        </w:rPr>
        <w:t xml:space="preserve"> </w:t>
      </w:r>
      <w:r w:rsidRPr="00A53312">
        <w:t>proportionnellement</w:t>
      </w:r>
      <w:r w:rsidRPr="00A53312">
        <w:rPr>
          <w:spacing w:val="16"/>
        </w:rPr>
        <w:t xml:space="preserve"> </w:t>
      </w:r>
      <w:r w:rsidRPr="00A53312">
        <w:t>au</w:t>
      </w:r>
      <w:r w:rsidRPr="00A53312">
        <w:rPr>
          <w:spacing w:val="16"/>
        </w:rPr>
        <w:t xml:space="preserve"> </w:t>
      </w:r>
      <w:r w:rsidRPr="00A53312">
        <w:t>remboursement</w:t>
      </w:r>
      <w:r w:rsidRPr="00A53312">
        <w:rPr>
          <w:spacing w:val="16"/>
        </w:rPr>
        <w:t xml:space="preserve"> </w:t>
      </w:r>
      <w:r w:rsidRPr="00A53312">
        <w:t>de l’avance</w:t>
      </w:r>
      <w:r w:rsidRPr="00A53312">
        <w:rPr>
          <w:spacing w:val="7"/>
        </w:rPr>
        <w:t xml:space="preserve"> </w:t>
      </w:r>
      <w:r w:rsidRPr="00A53312">
        <w:t>au</w:t>
      </w:r>
      <w:r w:rsidRPr="00A53312">
        <w:rPr>
          <w:spacing w:val="7"/>
        </w:rPr>
        <w:t xml:space="preserve"> </w:t>
      </w:r>
      <w:r w:rsidRPr="00A53312">
        <w:t>fur</w:t>
      </w:r>
      <w:r w:rsidRPr="00A53312">
        <w:rPr>
          <w:spacing w:val="7"/>
        </w:rPr>
        <w:t xml:space="preserve"> </w:t>
      </w:r>
      <w:r w:rsidRPr="00A53312">
        <w:t>et</w:t>
      </w:r>
      <w:r w:rsidRPr="00A53312">
        <w:rPr>
          <w:spacing w:val="7"/>
        </w:rPr>
        <w:t xml:space="preserve"> </w:t>
      </w:r>
      <w:r w:rsidRPr="00A53312">
        <w:t>à</w:t>
      </w:r>
      <w:r w:rsidRPr="00A53312">
        <w:rPr>
          <w:spacing w:val="7"/>
        </w:rPr>
        <w:t xml:space="preserve"> </w:t>
      </w:r>
      <w:r w:rsidRPr="00A53312">
        <w:t>mesure</w:t>
      </w:r>
      <w:r w:rsidRPr="00A53312">
        <w:rPr>
          <w:spacing w:val="7"/>
        </w:rPr>
        <w:t xml:space="preserve"> </w:t>
      </w:r>
      <w:r w:rsidRPr="00A53312">
        <w:t>de</w:t>
      </w:r>
      <w:r w:rsidRPr="00A53312">
        <w:rPr>
          <w:spacing w:val="7"/>
        </w:rPr>
        <w:t xml:space="preserve"> </w:t>
      </w:r>
      <w:r w:rsidRPr="00A53312">
        <w:t>son</w:t>
      </w:r>
      <w:r w:rsidRPr="00A53312">
        <w:rPr>
          <w:spacing w:val="7"/>
        </w:rPr>
        <w:t xml:space="preserve"> </w:t>
      </w:r>
      <w:r w:rsidRPr="00A53312">
        <w:t>remboursement.</w:t>
      </w:r>
    </w:p>
    <w:p w14:paraId="0DC12260" w14:textId="77777777" w:rsidR="00B229E4" w:rsidRPr="00A53312" w:rsidRDefault="00B229E4" w:rsidP="00A07D0B">
      <w:pPr>
        <w:widowControl w:val="0"/>
        <w:autoSpaceDE w:val="0"/>
        <w:spacing w:after="60" w:line="360" w:lineRule="auto"/>
        <w:ind w:right="-20"/>
        <w:jc w:val="both"/>
      </w:pPr>
      <w:r w:rsidRPr="00A53312">
        <w:t>La</w:t>
      </w:r>
      <w:r w:rsidRPr="00A53312">
        <w:rPr>
          <w:spacing w:val="7"/>
        </w:rPr>
        <w:t xml:space="preserve"> </w:t>
      </w:r>
      <w:r w:rsidRPr="00A53312">
        <w:t>loi</w:t>
      </w:r>
      <w:r w:rsidRPr="00A53312">
        <w:rPr>
          <w:spacing w:val="7"/>
        </w:rPr>
        <w:t xml:space="preserve"> </w:t>
      </w:r>
      <w:r w:rsidRPr="00A53312">
        <w:t>et</w:t>
      </w:r>
      <w:r w:rsidRPr="00A53312">
        <w:rPr>
          <w:spacing w:val="7"/>
        </w:rPr>
        <w:t xml:space="preserve"> </w:t>
      </w:r>
      <w:r w:rsidRPr="00A53312">
        <w:t>la</w:t>
      </w:r>
      <w:r w:rsidRPr="00A53312">
        <w:rPr>
          <w:spacing w:val="7"/>
        </w:rPr>
        <w:t xml:space="preserve"> </w:t>
      </w:r>
      <w:r w:rsidRPr="00A53312">
        <w:t>juridiction</w:t>
      </w:r>
      <w:r w:rsidRPr="00A53312">
        <w:rPr>
          <w:spacing w:val="7"/>
        </w:rPr>
        <w:t xml:space="preserve"> </w:t>
      </w:r>
      <w:r w:rsidRPr="00A53312">
        <w:t>applicables</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garantie</w:t>
      </w:r>
      <w:r w:rsidRPr="00A53312">
        <w:rPr>
          <w:spacing w:val="7"/>
        </w:rPr>
        <w:t xml:space="preserve"> </w:t>
      </w:r>
      <w:r w:rsidRPr="00A53312">
        <w:t>sont</w:t>
      </w:r>
      <w:r w:rsidRPr="00A53312">
        <w:rPr>
          <w:spacing w:val="7"/>
        </w:rPr>
        <w:t xml:space="preserve"> </w:t>
      </w:r>
      <w:r w:rsidRPr="00A53312">
        <w:t>celles</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République</w:t>
      </w:r>
      <w:r w:rsidRPr="00A53312">
        <w:rPr>
          <w:spacing w:val="7"/>
        </w:rPr>
        <w:t xml:space="preserve"> </w:t>
      </w:r>
      <w:r w:rsidRPr="00A53312">
        <w:t>du</w:t>
      </w:r>
      <w:r w:rsidRPr="00A53312">
        <w:rPr>
          <w:spacing w:val="7"/>
        </w:rPr>
        <w:t xml:space="preserve"> </w:t>
      </w:r>
      <w:r w:rsidRPr="00A53312">
        <w:t>Cameroun.</w:t>
      </w:r>
    </w:p>
    <w:p w14:paraId="45508328" w14:textId="77777777" w:rsidR="00B229E4" w:rsidRPr="00A53312" w:rsidRDefault="00B229E4" w:rsidP="00A07D0B">
      <w:pPr>
        <w:widowControl w:val="0"/>
        <w:autoSpaceDE w:val="0"/>
        <w:spacing w:after="60" w:line="360" w:lineRule="auto"/>
        <w:ind w:right="-20"/>
        <w:jc w:val="both"/>
        <w:rPr>
          <w:sz w:val="10"/>
          <w:szCs w:val="10"/>
        </w:rPr>
      </w:pPr>
    </w:p>
    <w:p w14:paraId="3CC47DE8" w14:textId="77777777" w:rsidR="00B229E4" w:rsidRPr="00A53312" w:rsidRDefault="00B229E4" w:rsidP="00A07D0B">
      <w:pPr>
        <w:widowControl w:val="0"/>
        <w:autoSpaceDE w:val="0"/>
        <w:spacing w:after="60" w:line="360" w:lineRule="auto"/>
        <w:ind w:right="-20"/>
        <w:jc w:val="center"/>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591F0818" w14:textId="77777777" w:rsidR="00B229E4" w:rsidRPr="00A53312" w:rsidRDefault="00B229E4" w:rsidP="00A07D0B">
      <w:pPr>
        <w:widowControl w:val="0"/>
        <w:autoSpaceDE w:val="0"/>
        <w:spacing w:after="60" w:line="360" w:lineRule="auto"/>
        <w:ind w:right="-20"/>
        <w:jc w:val="center"/>
        <w:rPr>
          <w:sz w:val="10"/>
          <w:szCs w:val="10"/>
        </w:rPr>
      </w:pPr>
    </w:p>
    <w:p w14:paraId="16866041" w14:textId="77777777" w:rsidR="00B229E4" w:rsidRPr="00A53312" w:rsidRDefault="00B229E4" w:rsidP="00A07D0B">
      <w:pPr>
        <w:widowControl w:val="0"/>
        <w:autoSpaceDE w:val="0"/>
        <w:spacing w:after="60" w:line="360" w:lineRule="auto"/>
        <w:ind w:right="-20"/>
        <w:jc w:val="center"/>
      </w:pPr>
    </w:p>
    <w:p w14:paraId="3C2767CB" w14:textId="77777777" w:rsidR="00B229E4" w:rsidRPr="00A53312" w:rsidRDefault="00B229E4" w:rsidP="00A07D0B">
      <w:pPr>
        <w:widowControl w:val="0"/>
        <w:autoSpaceDE w:val="0"/>
        <w:spacing w:after="60" w:line="360" w:lineRule="auto"/>
        <w:ind w:right="-20"/>
        <w:jc w:val="center"/>
      </w:pPr>
      <w:r w:rsidRPr="00A53312">
        <w:rPr>
          <w:i/>
          <w:iCs/>
        </w:rPr>
        <w:t>Fait à</w:t>
      </w:r>
      <w:r w:rsidRPr="00A53312">
        <w:rPr>
          <w:i/>
          <w:iCs/>
          <w:spacing w:val="7"/>
        </w:rPr>
        <w:t xml:space="preserve"> </w:t>
      </w:r>
      <w:r w:rsidRPr="00A53312">
        <w:rPr>
          <w:i/>
          <w:iCs/>
        </w:rPr>
        <w:t>________________,</w:t>
      </w:r>
      <w:r w:rsidRPr="00A53312">
        <w:rPr>
          <w:i/>
          <w:iCs/>
          <w:spacing w:val="7"/>
        </w:rPr>
        <w:t xml:space="preserve"> </w:t>
      </w:r>
      <w:r w:rsidRPr="00A53312">
        <w:rPr>
          <w:i/>
          <w:iCs/>
        </w:rPr>
        <w:t>le</w:t>
      </w:r>
      <w:r w:rsidRPr="00A53312">
        <w:rPr>
          <w:i/>
          <w:iCs/>
          <w:spacing w:val="7"/>
        </w:rPr>
        <w:t xml:space="preserve"> </w:t>
      </w:r>
      <w:r w:rsidRPr="00A53312">
        <w:rPr>
          <w:i/>
          <w:iCs/>
        </w:rPr>
        <w:t>____________________.</w:t>
      </w:r>
    </w:p>
    <w:p w14:paraId="101187CE" w14:textId="69799753" w:rsidR="00B229E4" w:rsidRPr="00A53312" w:rsidRDefault="00B229E4" w:rsidP="00A07D0B">
      <w:pPr>
        <w:widowControl w:val="0"/>
        <w:autoSpaceDE w:val="0"/>
        <w:spacing w:after="60" w:line="360" w:lineRule="auto"/>
        <w:ind w:right="-20"/>
        <w:jc w:val="center"/>
      </w:pPr>
      <w:r w:rsidRPr="00A53312">
        <w:rPr>
          <w:i/>
          <w:iCs/>
        </w:rPr>
        <w:t>[</w:t>
      </w:r>
      <w:r w:rsidR="000F0218"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organisme financier]</w:t>
      </w:r>
    </w:p>
    <w:p w14:paraId="12FA1BF4" w14:textId="77777777" w:rsidR="00B229E4" w:rsidRPr="00A53312" w:rsidRDefault="00B229E4" w:rsidP="00A07D0B">
      <w:pPr>
        <w:suppressAutoHyphens w:val="0"/>
        <w:autoSpaceDN/>
        <w:spacing w:after="60" w:line="360" w:lineRule="auto"/>
        <w:textAlignment w:val="auto"/>
        <w:rPr>
          <w:b/>
          <w:bCs/>
        </w:rPr>
      </w:pPr>
      <w:r w:rsidRPr="00A53312">
        <w:rPr>
          <w:b/>
          <w:bCs/>
        </w:rPr>
        <w:br w:type="page"/>
      </w:r>
    </w:p>
    <w:p w14:paraId="534BC0A5" w14:textId="3A888717" w:rsidR="00DB45AB" w:rsidRPr="00A53312" w:rsidRDefault="00A63010" w:rsidP="00C3057A">
      <w:pPr>
        <w:pStyle w:val="DTAOTitre"/>
      </w:pPr>
      <w:r w:rsidRPr="00A53312">
        <w:lastRenderedPageBreak/>
        <w:t>Annexen°5</w:t>
      </w:r>
      <w:r w:rsidR="00EF6527" w:rsidRPr="00A53312">
        <w:t xml:space="preserve"> </w:t>
      </w:r>
      <w:r w:rsidRPr="00A53312">
        <w:t>:</w:t>
      </w:r>
      <w:r w:rsidR="000516FB" w:rsidRPr="00A53312">
        <w:t xml:space="preserve"> </w:t>
      </w:r>
      <w:r w:rsidRPr="00A53312">
        <w:t>Modèle</w:t>
      </w:r>
      <w:r w:rsidR="000516FB" w:rsidRPr="00A53312">
        <w:t xml:space="preserve"> </w:t>
      </w:r>
      <w:r w:rsidRPr="00A53312">
        <w:t>de</w:t>
      </w:r>
      <w:r w:rsidR="000516FB" w:rsidRPr="00A53312">
        <w:t xml:space="preserve"> </w:t>
      </w:r>
      <w:r w:rsidRPr="00A53312">
        <w:t>caution</w:t>
      </w:r>
      <w:r w:rsidR="00F86400" w:rsidRPr="00A53312">
        <w:t>nement de bonne exécution</w:t>
      </w:r>
      <w:r w:rsidR="007A1CFC" w:rsidRPr="00A53312">
        <w:rPr>
          <w:spacing w:val="10"/>
        </w:rPr>
        <w:t xml:space="preserve"> en remplacement de la </w:t>
      </w:r>
      <w:r w:rsidRPr="00A53312">
        <w:t>retenue</w:t>
      </w:r>
      <w:r w:rsidR="000516FB" w:rsidRPr="00A53312">
        <w:t xml:space="preserve"> </w:t>
      </w:r>
      <w:r w:rsidRPr="00A53312">
        <w:t>de</w:t>
      </w:r>
      <w:r w:rsidR="000516FB" w:rsidRPr="00A53312">
        <w:t xml:space="preserve"> </w:t>
      </w:r>
      <w:r w:rsidRPr="00A53312">
        <w:t>garantie</w:t>
      </w:r>
    </w:p>
    <w:p w14:paraId="1C2A5342" w14:textId="77777777" w:rsidR="00DB45AB" w:rsidRPr="00A53312" w:rsidRDefault="00DB45AB" w:rsidP="00A07D0B">
      <w:pPr>
        <w:widowControl w:val="0"/>
        <w:autoSpaceDE w:val="0"/>
        <w:spacing w:after="60" w:line="360" w:lineRule="auto"/>
        <w:rPr>
          <w:sz w:val="10"/>
          <w:szCs w:val="10"/>
        </w:rPr>
      </w:pPr>
    </w:p>
    <w:p w14:paraId="59097D63" w14:textId="77777777" w:rsidR="00553289" w:rsidRPr="00A53312" w:rsidRDefault="00553289" w:rsidP="00A07D0B">
      <w:pPr>
        <w:widowControl w:val="0"/>
        <w:autoSpaceDE w:val="0"/>
        <w:spacing w:after="60" w:line="360" w:lineRule="auto"/>
        <w:ind w:right="-20"/>
      </w:pPr>
      <w:r w:rsidRPr="00A53312">
        <w:t>Organisme financier</w:t>
      </w:r>
      <w:r w:rsidRPr="00A53312">
        <w:rPr>
          <w:spacing w:val="7"/>
        </w:rPr>
        <w:t xml:space="preserve"> </w:t>
      </w:r>
      <w:r w:rsidRPr="00A53312">
        <w:t>:</w:t>
      </w:r>
      <w:r w:rsidRPr="00A53312">
        <w:rPr>
          <w:spacing w:val="7"/>
        </w:rPr>
        <w:t xml:space="preserve"> </w:t>
      </w:r>
      <w:r w:rsidRPr="00A53312">
        <w:t>___________________________</w:t>
      </w:r>
    </w:p>
    <w:p w14:paraId="5C1C24A4" w14:textId="77777777" w:rsidR="00553289" w:rsidRPr="00A53312" w:rsidRDefault="00553289" w:rsidP="00A07D0B">
      <w:pPr>
        <w:widowControl w:val="0"/>
        <w:autoSpaceDE w:val="0"/>
        <w:spacing w:after="60" w:line="360" w:lineRule="auto"/>
        <w:ind w:right="-20"/>
      </w:pPr>
      <w:r w:rsidRPr="00A53312">
        <w:t>Référence</w:t>
      </w:r>
      <w:r w:rsidRPr="00A53312">
        <w:rPr>
          <w:spacing w:val="7"/>
        </w:rPr>
        <w:t xml:space="preserve"> </w:t>
      </w:r>
      <w:r w:rsidRPr="00A53312">
        <w:t>du</w:t>
      </w:r>
      <w:r w:rsidRPr="00A53312">
        <w:rPr>
          <w:spacing w:val="7"/>
        </w:rPr>
        <w:t xml:space="preserve"> </w:t>
      </w:r>
      <w:r w:rsidRPr="00A53312">
        <w:t>Cautionnement</w:t>
      </w:r>
      <w:r w:rsidRPr="00A53312">
        <w:rPr>
          <w:spacing w:val="7"/>
        </w:rPr>
        <w:t xml:space="preserve"> </w:t>
      </w:r>
      <w:r w:rsidRPr="00A53312">
        <w:t>:</w:t>
      </w:r>
      <w:r w:rsidRPr="00A53312">
        <w:rPr>
          <w:spacing w:val="7"/>
        </w:rPr>
        <w:t xml:space="preserve"> </w:t>
      </w:r>
      <w:r w:rsidRPr="00A53312">
        <w:t>N°</w:t>
      </w:r>
      <w:r w:rsidRPr="00A53312">
        <w:rPr>
          <w:spacing w:val="7"/>
        </w:rPr>
        <w:t xml:space="preserve"> </w:t>
      </w:r>
      <w:r w:rsidRPr="00A53312">
        <w:t>___________________________</w:t>
      </w:r>
    </w:p>
    <w:p w14:paraId="3EB69413" w14:textId="77777777" w:rsidR="00553289" w:rsidRPr="00A53312" w:rsidRDefault="00553289" w:rsidP="00A07D0B">
      <w:pPr>
        <w:widowControl w:val="0"/>
        <w:autoSpaceDE w:val="0"/>
        <w:spacing w:after="60" w:line="360" w:lineRule="auto"/>
        <w:ind w:right="-20"/>
      </w:pPr>
      <w:r w:rsidRPr="00A53312">
        <w:t>Adressée</w:t>
      </w:r>
      <w:r w:rsidRPr="00A53312">
        <w:rPr>
          <w:spacing w:val="7"/>
        </w:rPr>
        <w:t xml:space="preserve"> </w:t>
      </w: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w:t>
      </w:r>
      <w:r w:rsidRPr="00A53312">
        <w:rPr>
          <w:i/>
        </w:rPr>
        <w:t>ou le Maître d’Ouvrage Délégué</w:t>
      </w:r>
      <w:r w:rsidRPr="00A53312">
        <w:rPr>
          <w:i/>
          <w:iCs/>
        </w:rPr>
        <w:t>]</w:t>
      </w:r>
    </w:p>
    <w:p w14:paraId="7D5B7756" w14:textId="77777777" w:rsidR="00553289" w:rsidRPr="00A53312" w:rsidRDefault="00553289" w:rsidP="00A07D0B">
      <w:pPr>
        <w:widowControl w:val="0"/>
        <w:autoSpaceDE w:val="0"/>
        <w:spacing w:after="60" w:line="360" w:lineRule="auto"/>
        <w:ind w:right="-20"/>
      </w:pPr>
      <w:r w:rsidRPr="00A53312">
        <w:rPr>
          <w:i/>
          <w:iCs/>
        </w:rPr>
        <w:t>[Adresse</w:t>
      </w:r>
      <w:r w:rsidRPr="00A53312">
        <w:rPr>
          <w:i/>
          <w:iCs/>
          <w:spacing w:val="6"/>
        </w:rPr>
        <w:t xml:space="preserve"> </w:t>
      </w:r>
      <w:r w:rsidRPr="00A53312">
        <w:rPr>
          <w:i/>
          <w:iCs/>
        </w:rPr>
        <w:t>du</w:t>
      </w:r>
      <w:r w:rsidRPr="00A53312">
        <w:rPr>
          <w:i/>
          <w:iCs/>
          <w:spacing w:val="6"/>
        </w:rPr>
        <w:t xml:space="preserve"> </w:t>
      </w:r>
      <w:r w:rsidRPr="00A53312">
        <w:rPr>
          <w:i/>
          <w:iCs/>
        </w:rPr>
        <w:t>Maître</w:t>
      </w:r>
      <w:r w:rsidRPr="00A53312">
        <w:rPr>
          <w:i/>
          <w:iCs/>
          <w:spacing w:val="6"/>
        </w:rPr>
        <w:t xml:space="preserve"> </w:t>
      </w:r>
      <w:r w:rsidRPr="00A53312">
        <w:rPr>
          <w:i/>
          <w:iCs/>
        </w:rPr>
        <w:t>d’Ouvrage</w:t>
      </w:r>
      <w:r w:rsidRPr="00A53312">
        <w:t xml:space="preserve"> ou du Maître d’Ouvrage Délégué</w:t>
      </w:r>
      <w:r w:rsidRPr="00A53312">
        <w:rPr>
          <w:i/>
          <w:iCs/>
        </w:rPr>
        <w:t>]</w:t>
      </w:r>
    </w:p>
    <w:p w14:paraId="38FE27A9" w14:textId="5067602E" w:rsidR="00553289" w:rsidRPr="00A53312" w:rsidRDefault="000F0218" w:rsidP="00A07D0B">
      <w:pPr>
        <w:widowControl w:val="0"/>
        <w:autoSpaceDE w:val="0"/>
        <w:spacing w:after="60" w:line="360" w:lineRule="auto"/>
        <w:ind w:right="-20"/>
        <w:jc w:val="both"/>
      </w:pPr>
      <w:r w:rsidRPr="00A53312">
        <w:t>Ci</w:t>
      </w:r>
      <w:r w:rsidR="00553289" w:rsidRPr="00A53312">
        <w:t>-dessous</w:t>
      </w:r>
      <w:r w:rsidR="00553289" w:rsidRPr="00A53312">
        <w:rPr>
          <w:spacing w:val="7"/>
        </w:rPr>
        <w:t xml:space="preserve"> </w:t>
      </w:r>
      <w:r w:rsidR="00553289" w:rsidRPr="00A53312">
        <w:t>désigné</w:t>
      </w:r>
      <w:r w:rsidR="00553289" w:rsidRPr="00A53312">
        <w:rPr>
          <w:spacing w:val="7"/>
        </w:rPr>
        <w:t xml:space="preserve"> </w:t>
      </w:r>
      <w:r w:rsidR="00553289" w:rsidRPr="00A53312">
        <w:t>«</w:t>
      </w:r>
      <w:r w:rsidR="00553289" w:rsidRPr="00A53312">
        <w:rPr>
          <w:spacing w:val="7"/>
        </w:rPr>
        <w:t xml:space="preserve"> </w:t>
      </w:r>
      <w:r w:rsidR="00553289" w:rsidRPr="00A53312">
        <w:t>le</w:t>
      </w:r>
      <w:r w:rsidR="00553289" w:rsidRPr="00A53312">
        <w:rPr>
          <w:spacing w:val="7"/>
        </w:rPr>
        <w:t xml:space="preserve"> </w:t>
      </w:r>
      <w:r w:rsidR="00553289" w:rsidRPr="00A53312">
        <w:t>Maître</w:t>
      </w:r>
      <w:r w:rsidR="00553289" w:rsidRPr="00A53312">
        <w:rPr>
          <w:spacing w:val="7"/>
        </w:rPr>
        <w:t xml:space="preserve"> </w:t>
      </w:r>
      <w:r w:rsidR="00553289" w:rsidRPr="00A53312">
        <w:t>d’Ouvrage ou le Maître d’Ouvrage Délégué</w:t>
      </w:r>
      <w:r w:rsidR="00553289" w:rsidRPr="00A53312">
        <w:rPr>
          <w:spacing w:val="7"/>
        </w:rPr>
        <w:t xml:space="preserve"> </w:t>
      </w:r>
      <w:r w:rsidR="00553289" w:rsidRPr="00A53312">
        <w:t>»</w:t>
      </w:r>
    </w:p>
    <w:p w14:paraId="09445D55" w14:textId="77777777" w:rsidR="00553289" w:rsidRPr="00A53312" w:rsidRDefault="00553289" w:rsidP="00A07D0B">
      <w:pPr>
        <w:widowControl w:val="0"/>
        <w:autoSpaceDE w:val="0"/>
        <w:spacing w:after="60" w:line="360" w:lineRule="auto"/>
        <w:ind w:right="-20"/>
        <w:jc w:val="both"/>
        <w:rPr>
          <w:sz w:val="10"/>
          <w:szCs w:val="10"/>
        </w:rPr>
      </w:pPr>
    </w:p>
    <w:p w14:paraId="1EBD3EAD" w14:textId="14191747" w:rsidR="00553289" w:rsidRPr="00A53312" w:rsidRDefault="00553289" w:rsidP="00A07D0B">
      <w:pPr>
        <w:widowControl w:val="0"/>
        <w:autoSpaceDE w:val="0"/>
        <w:spacing w:after="60" w:line="360" w:lineRule="auto"/>
        <w:ind w:right="-20"/>
        <w:jc w:val="both"/>
      </w:pPr>
      <w:r w:rsidRPr="00A53312">
        <w:t>Attendu que __________ n</w:t>
      </w:r>
      <w:r w:rsidRPr="00A53312">
        <w:rPr>
          <w:i/>
          <w:iCs/>
        </w:rPr>
        <w:t>om et adresse du fournisseur ou du prestataire]</w:t>
      </w:r>
      <w:r w:rsidRPr="00A53312">
        <w:t>, ci-dessous</w:t>
      </w:r>
      <w:r w:rsidRPr="00A53312">
        <w:rPr>
          <w:spacing w:val="10"/>
        </w:rPr>
        <w:t xml:space="preserve"> </w:t>
      </w:r>
      <w:r w:rsidRPr="00A53312">
        <w:t>désigné</w:t>
      </w:r>
      <w:r w:rsidRPr="00A53312">
        <w:rPr>
          <w:spacing w:val="10"/>
        </w:rPr>
        <w:t xml:space="preserve"> </w:t>
      </w:r>
      <w:r w:rsidRPr="00A53312">
        <w:t>«</w:t>
      </w:r>
      <w:r w:rsidRPr="00A53312">
        <w:rPr>
          <w:spacing w:val="10"/>
        </w:rPr>
        <w:t xml:space="preserve"> </w:t>
      </w:r>
      <w:r w:rsidRPr="00A53312">
        <w:t>le</w:t>
      </w:r>
      <w:r w:rsidRPr="00A53312">
        <w:rPr>
          <w:spacing w:val="10"/>
        </w:rPr>
        <w:t xml:space="preserve"> </w:t>
      </w:r>
      <w:r w:rsidR="00533E19" w:rsidRPr="00A53312">
        <w:t>Fournisseur »</w:t>
      </w:r>
      <w:r w:rsidRPr="00A53312">
        <w:t>,</w:t>
      </w:r>
      <w:r w:rsidRPr="00A53312">
        <w:rPr>
          <w:spacing w:val="10"/>
        </w:rPr>
        <w:t xml:space="preserve"> </w:t>
      </w:r>
      <w:r w:rsidRPr="00A53312">
        <w:t>s’est</w:t>
      </w:r>
      <w:r w:rsidRPr="00A53312">
        <w:rPr>
          <w:spacing w:val="10"/>
        </w:rPr>
        <w:t xml:space="preserve"> </w:t>
      </w:r>
      <w:r w:rsidRPr="00A53312">
        <w:t>engagé,</w:t>
      </w:r>
      <w:r w:rsidRPr="00A53312">
        <w:rPr>
          <w:spacing w:val="10"/>
        </w:rPr>
        <w:t xml:space="preserve"> </w:t>
      </w:r>
      <w:r w:rsidRPr="00A53312">
        <w:t>en</w:t>
      </w:r>
      <w:r w:rsidRPr="00A53312">
        <w:rPr>
          <w:spacing w:val="10"/>
        </w:rPr>
        <w:t xml:space="preserve"> </w:t>
      </w:r>
      <w:r w:rsidRPr="00A53312">
        <w:t>exécution</w:t>
      </w:r>
      <w:r w:rsidRPr="00A53312">
        <w:rPr>
          <w:spacing w:val="10"/>
        </w:rPr>
        <w:t xml:space="preserve"> </w:t>
      </w:r>
      <w:r w:rsidRPr="00A53312">
        <w:t>du</w:t>
      </w:r>
      <w:r w:rsidRPr="00A53312">
        <w:rPr>
          <w:spacing w:val="10"/>
        </w:rPr>
        <w:t xml:space="preserve"> </w:t>
      </w:r>
      <w:r w:rsidRPr="00A53312">
        <w:t>marché,</w:t>
      </w:r>
      <w:r w:rsidRPr="00A53312">
        <w:rPr>
          <w:spacing w:val="10"/>
        </w:rPr>
        <w:t xml:space="preserve"> </w:t>
      </w:r>
      <w:r w:rsidRPr="00A53312">
        <w:t>livrer</w:t>
      </w:r>
      <w:r w:rsidRPr="00A53312">
        <w:rPr>
          <w:spacing w:val="10"/>
        </w:rPr>
        <w:t xml:space="preserve"> </w:t>
      </w:r>
      <w:r w:rsidRPr="00A53312">
        <w:t>les</w:t>
      </w:r>
      <w:r w:rsidRPr="00A53312">
        <w:rPr>
          <w:spacing w:val="10"/>
        </w:rPr>
        <w:t xml:space="preserve"> </w:t>
      </w:r>
      <w:r w:rsidRPr="00A53312">
        <w:t>fournitures de</w:t>
      </w:r>
      <w:r w:rsidRPr="00A53312">
        <w:rPr>
          <w:spacing w:val="7"/>
        </w:rPr>
        <w:t xml:space="preserve"> </w:t>
      </w:r>
      <w:r w:rsidRPr="00A53312">
        <w:t>[indiquer</w:t>
      </w:r>
      <w:r w:rsidRPr="00A53312">
        <w:rPr>
          <w:spacing w:val="7"/>
        </w:rPr>
        <w:t xml:space="preserve"> </w:t>
      </w:r>
      <w:r w:rsidRPr="00A53312">
        <w:t>l’objet</w:t>
      </w:r>
      <w:r w:rsidRPr="00A53312">
        <w:rPr>
          <w:spacing w:val="7"/>
        </w:rPr>
        <w:t xml:space="preserve"> </w:t>
      </w:r>
      <w:r w:rsidRPr="00A53312">
        <w:t>des prestations]</w:t>
      </w:r>
    </w:p>
    <w:p w14:paraId="5D1A408C" w14:textId="77777777" w:rsidR="00553289" w:rsidRPr="00A53312" w:rsidRDefault="00553289" w:rsidP="00A07D0B">
      <w:pPr>
        <w:widowControl w:val="0"/>
        <w:autoSpaceDE w:val="0"/>
        <w:spacing w:after="60" w:line="360" w:lineRule="auto"/>
        <w:ind w:right="-20"/>
        <w:jc w:val="both"/>
        <w:rPr>
          <w:sz w:val="10"/>
          <w:szCs w:val="10"/>
        </w:rPr>
      </w:pPr>
    </w:p>
    <w:p w14:paraId="532B228F" w14:textId="6F4B4AE5" w:rsidR="00553289" w:rsidRPr="00A53312" w:rsidRDefault="00553289" w:rsidP="00A07D0B">
      <w:pPr>
        <w:widowControl w:val="0"/>
        <w:autoSpaceDE w:val="0"/>
        <w:spacing w:after="60" w:line="360" w:lineRule="auto"/>
        <w:ind w:right="-20"/>
        <w:jc w:val="both"/>
      </w:pPr>
      <w:r w:rsidRPr="00A53312">
        <w:t>Attendu</w:t>
      </w:r>
      <w:r w:rsidRPr="00A53312">
        <w:rPr>
          <w:spacing w:val="7"/>
        </w:rPr>
        <w:t xml:space="preserve"> </w:t>
      </w:r>
      <w:r w:rsidRPr="00A53312">
        <w:t>qu’il</w:t>
      </w:r>
      <w:r w:rsidRPr="00A53312">
        <w:rPr>
          <w:spacing w:val="7"/>
        </w:rPr>
        <w:t xml:space="preserve"> </w:t>
      </w:r>
      <w:r w:rsidRPr="00A53312">
        <w:t>est</w:t>
      </w:r>
      <w:r w:rsidRPr="00A53312">
        <w:rPr>
          <w:spacing w:val="7"/>
        </w:rPr>
        <w:t xml:space="preserve"> </w:t>
      </w:r>
      <w:r w:rsidRPr="00A53312">
        <w:t>stipulé</w:t>
      </w:r>
      <w:r w:rsidRPr="00A53312">
        <w:rPr>
          <w:spacing w:val="7"/>
        </w:rPr>
        <w:t xml:space="preserve"> </w:t>
      </w:r>
      <w:r w:rsidRPr="00A53312">
        <w:t>dans</w:t>
      </w:r>
      <w:r w:rsidRPr="00A53312">
        <w:rPr>
          <w:spacing w:val="7"/>
        </w:rPr>
        <w:t xml:space="preserve"> </w:t>
      </w:r>
      <w:r w:rsidRPr="00A53312">
        <w:t>le</w:t>
      </w:r>
      <w:r w:rsidRPr="00A53312">
        <w:rPr>
          <w:spacing w:val="7"/>
        </w:rPr>
        <w:t xml:space="preserve"> </w:t>
      </w:r>
      <w:r w:rsidRPr="00A53312">
        <w:t>marché</w:t>
      </w:r>
      <w:r w:rsidRPr="00A53312">
        <w:rPr>
          <w:spacing w:val="7"/>
        </w:rPr>
        <w:t xml:space="preserve"> </w:t>
      </w:r>
      <w:r w:rsidRPr="00A53312">
        <w:t>que</w:t>
      </w:r>
      <w:r w:rsidRPr="00A53312">
        <w:rPr>
          <w:spacing w:val="7"/>
        </w:rPr>
        <w:t xml:space="preserve"> </w:t>
      </w:r>
      <w:r w:rsidRPr="00A53312">
        <w:t>la</w:t>
      </w:r>
      <w:r w:rsidRPr="00A53312">
        <w:rPr>
          <w:spacing w:val="7"/>
        </w:rPr>
        <w:t xml:space="preserve"> </w:t>
      </w:r>
      <w:r w:rsidRPr="00A53312">
        <w:t>retenue</w:t>
      </w:r>
      <w:r w:rsidRPr="00A53312">
        <w:rPr>
          <w:spacing w:val="7"/>
        </w:rPr>
        <w:t xml:space="preserve"> </w:t>
      </w:r>
      <w:r w:rsidRPr="00A53312">
        <w:t>de</w:t>
      </w:r>
      <w:r w:rsidRPr="00A53312">
        <w:rPr>
          <w:spacing w:val="7"/>
        </w:rPr>
        <w:t xml:space="preserve"> </w:t>
      </w:r>
      <w:r w:rsidRPr="00A53312">
        <w:t>garantie</w:t>
      </w:r>
      <w:r w:rsidRPr="00A53312">
        <w:rPr>
          <w:spacing w:val="7"/>
        </w:rPr>
        <w:t xml:space="preserve"> </w:t>
      </w:r>
      <w:r w:rsidRPr="00A53312">
        <w:t>fixée</w:t>
      </w:r>
      <w:r w:rsidRPr="00A53312">
        <w:rPr>
          <w:spacing w:val="7"/>
        </w:rPr>
        <w:t xml:space="preserve"> </w:t>
      </w:r>
      <w:r w:rsidRPr="00A53312">
        <w:t>à</w:t>
      </w:r>
      <w:r w:rsidRPr="00A53312">
        <w:rPr>
          <w:spacing w:val="7"/>
        </w:rPr>
        <w:t xml:space="preserve"> </w:t>
      </w:r>
      <w:r w:rsidRPr="00A53312">
        <w:rPr>
          <w:i/>
          <w:iCs/>
        </w:rPr>
        <w:t>[pourcentage</w:t>
      </w:r>
      <w:r w:rsidRPr="00A53312">
        <w:rPr>
          <w:i/>
          <w:iCs/>
          <w:spacing w:val="6"/>
        </w:rPr>
        <w:t xml:space="preserve"> </w:t>
      </w:r>
      <w:r w:rsidRPr="00A53312">
        <w:rPr>
          <w:i/>
          <w:iCs/>
        </w:rPr>
        <w:t>inférieur</w:t>
      </w:r>
      <w:r w:rsidRPr="00A53312">
        <w:rPr>
          <w:i/>
          <w:iCs/>
          <w:spacing w:val="6"/>
        </w:rPr>
        <w:t xml:space="preserve"> </w:t>
      </w:r>
      <w:r w:rsidRPr="00A53312">
        <w:rPr>
          <w:i/>
          <w:iCs/>
        </w:rPr>
        <w:t>à</w:t>
      </w:r>
      <w:r w:rsidRPr="00A53312">
        <w:rPr>
          <w:i/>
          <w:iCs/>
          <w:spacing w:val="6"/>
        </w:rPr>
        <w:t xml:space="preserve"> </w:t>
      </w:r>
      <w:r w:rsidRPr="00A53312">
        <w:rPr>
          <w:i/>
          <w:iCs/>
        </w:rPr>
        <w:t>10%</w:t>
      </w:r>
      <w:r w:rsidRPr="00A53312">
        <w:rPr>
          <w:i/>
          <w:iCs/>
          <w:spacing w:val="6"/>
        </w:rPr>
        <w:t xml:space="preserve"> </w:t>
      </w:r>
      <w:r w:rsidRPr="00A53312">
        <w:rPr>
          <w:i/>
          <w:iCs/>
        </w:rPr>
        <w:t xml:space="preserve">à </w:t>
      </w:r>
      <w:r w:rsidR="00533E19" w:rsidRPr="00A53312">
        <w:rPr>
          <w:i/>
          <w:iCs/>
        </w:rPr>
        <w:t xml:space="preserve">préciser] </w:t>
      </w:r>
      <w:r w:rsidR="00533E19" w:rsidRPr="00A53312">
        <w:rPr>
          <w:i/>
          <w:iCs/>
          <w:spacing w:val="-19"/>
        </w:rPr>
        <w:t>du</w:t>
      </w:r>
      <w:r w:rsidRPr="00A53312">
        <w:rPr>
          <w:spacing w:val="7"/>
        </w:rPr>
        <w:t xml:space="preserve"> </w:t>
      </w:r>
      <w:r w:rsidRPr="00A53312">
        <w:t>montant</w:t>
      </w:r>
      <w:r w:rsidRPr="00A53312">
        <w:rPr>
          <w:spacing w:val="7"/>
        </w:rPr>
        <w:t xml:space="preserve"> TTC </w:t>
      </w:r>
      <w:r w:rsidRPr="00A53312">
        <w:t>du</w:t>
      </w:r>
      <w:r w:rsidRPr="00A53312">
        <w:rPr>
          <w:spacing w:val="7"/>
        </w:rPr>
        <w:t xml:space="preserve"> </w:t>
      </w:r>
      <w:r w:rsidRPr="00A53312">
        <w:t>marché</w:t>
      </w:r>
      <w:r w:rsidRPr="00A53312">
        <w:rPr>
          <w:spacing w:val="7"/>
        </w:rPr>
        <w:t xml:space="preserve"> </w:t>
      </w:r>
      <w:r w:rsidRPr="00A53312">
        <w:t>peut</w:t>
      </w:r>
      <w:r w:rsidRPr="00A53312">
        <w:rPr>
          <w:spacing w:val="7"/>
        </w:rPr>
        <w:t xml:space="preserve"> </w:t>
      </w:r>
      <w:r w:rsidRPr="00A53312">
        <w:t>être</w:t>
      </w:r>
      <w:r w:rsidRPr="00A53312">
        <w:rPr>
          <w:spacing w:val="7"/>
        </w:rPr>
        <w:t xml:space="preserve"> </w:t>
      </w:r>
      <w:r w:rsidRPr="00A53312">
        <w:t>remplacée</w:t>
      </w:r>
      <w:r w:rsidRPr="00A53312">
        <w:rPr>
          <w:spacing w:val="7"/>
        </w:rPr>
        <w:t xml:space="preserve"> </w:t>
      </w:r>
      <w:r w:rsidRPr="00A53312">
        <w:t>par</w:t>
      </w:r>
      <w:r w:rsidRPr="00A53312">
        <w:rPr>
          <w:spacing w:val="7"/>
        </w:rPr>
        <w:t xml:space="preserve"> </w:t>
      </w:r>
      <w:r w:rsidRPr="00A53312">
        <w:t>une</w:t>
      </w:r>
      <w:r w:rsidRPr="00A53312">
        <w:rPr>
          <w:spacing w:val="7"/>
        </w:rPr>
        <w:t xml:space="preserve"> </w:t>
      </w:r>
      <w:r w:rsidRPr="00A53312">
        <w:t>caution</w:t>
      </w:r>
      <w:r w:rsidRPr="00A53312">
        <w:rPr>
          <w:spacing w:val="7"/>
        </w:rPr>
        <w:t xml:space="preserve"> </w:t>
      </w:r>
      <w:r w:rsidRPr="00A53312">
        <w:t>solidaire,</w:t>
      </w:r>
    </w:p>
    <w:p w14:paraId="38D9B0C6" w14:textId="77777777" w:rsidR="00553289" w:rsidRPr="00A53312" w:rsidRDefault="00553289" w:rsidP="00A07D0B">
      <w:pPr>
        <w:widowControl w:val="0"/>
        <w:autoSpaceDE w:val="0"/>
        <w:spacing w:after="60" w:line="360" w:lineRule="auto"/>
        <w:ind w:right="-20"/>
        <w:jc w:val="both"/>
        <w:rPr>
          <w:sz w:val="10"/>
          <w:szCs w:val="10"/>
        </w:rPr>
      </w:pPr>
    </w:p>
    <w:p w14:paraId="125F7A31" w14:textId="77777777" w:rsidR="00553289" w:rsidRPr="00A53312" w:rsidRDefault="00553289" w:rsidP="00A07D0B">
      <w:pPr>
        <w:widowControl w:val="0"/>
        <w:autoSpaceDE w:val="0"/>
        <w:spacing w:after="60" w:line="360" w:lineRule="auto"/>
        <w:ind w:right="-20"/>
        <w:jc w:val="both"/>
      </w:pPr>
      <w:r w:rsidRPr="00A53312">
        <w:t>Attendu</w:t>
      </w:r>
      <w:r w:rsidRPr="00A53312">
        <w:rPr>
          <w:spacing w:val="7"/>
        </w:rPr>
        <w:t xml:space="preserve"> </w:t>
      </w:r>
      <w:r w:rsidRPr="00A53312">
        <w:t>que</w:t>
      </w:r>
      <w:r w:rsidRPr="00A53312">
        <w:rPr>
          <w:spacing w:val="7"/>
        </w:rPr>
        <w:t xml:space="preserve"> </w:t>
      </w:r>
      <w:r w:rsidRPr="00A53312">
        <w:t>nous</w:t>
      </w:r>
      <w:r w:rsidRPr="00A53312">
        <w:rPr>
          <w:spacing w:val="7"/>
        </w:rPr>
        <w:t xml:space="preserve"> </w:t>
      </w:r>
      <w:r w:rsidRPr="00A53312">
        <w:t>avons</w:t>
      </w:r>
      <w:r w:rsidRPr="00A53312">
        <w:rPr>
          <w:spacing w:val="7"/>
        </w:rPr>
        <w:t xml:space="preserve"> </w:t>
      </w:r>
      <w:r w:rsidRPr="00A53312">
        <w:t>convenu</w:t>
      </w:r>
      <w:r w:rsidRPr="00A53312">
        <w:rPr>
          <w:spacing w:val="7"/>
        </w:rPr>
        <w:t xml:space="preserve"> </w:t>
      </w:r>
      <w:r w:rsidRPr="00A53312">
        <w:t>de</w:t>
      </w:r>
      <w:r w:rsidRPr="00A53312">
        <w:rPr>
          <w:spacing w:val="7"/>
        </w:rPr>
        <w:t xml:space="preserve"> </w:t>
      </w:r>
      <w:r w:rsidRPr="00A53312">
        <w:t>donner</w:t>
      </w:r>
      <w:r w:rsidRPr="00A53312">
        <w:rPr>
          <w:spacing w:val="7"/>
        </w:rPr>
        <w:t xml:space="preserve"> </w:t>
      </w:r>
      <w:r w:rsidRPr="00A53312">
        <w:t>au</w:t>
      </w:r>
      <w:r w:rsidRPr="00A53312">
        <w:rPr>
          <w:spacing w:val="7"/>
        </w:rPr>
        <w:t xml:space="preserve"> </w:t>
      </w:r>
      <w:r w:rsidRPr="00A53312">
        <w:t>Fournisseur</w:t>
      </w:r>
      <w:r w:rsidRPr="00A53312">
        <w:rPr>
          <w:spacing w:val="7"/>
        </w:rPr>
        <w:t xml:space="preserve"> </w:t>
      </w:r>
      <w:r w:rsidRPr="00A53312">
        <w:t>ce</w:t>
      </w:r>
      <w:r w:rsidRPr="00A53312">
        <w:rPr>
          <w:spacing w:val="7"/>
        </w:rPr>
        <w:t xml:space="preserve"> </w:t>
      </w:r>
      <w:r w:rsidRPr="00A53312">
        <w:t>cautionnement,</w:t>
      </w:r>
    </w:p>
    <w:p w14:paraId="73DF709B" w14:textId="77777777" w:rsidR="00553289" w:rsidRPr="00A53312" w:rsidRDefault="00553289" w:rsidP="00A07D0B">
      <w:pPr>
        <w:widowControl w:val="0"/>
        <w:autoSpaceDE w:val="0"/>
        <w:spacing w:after="60" w:line="360" w:lineRule="auto"/>
        <w:ind w:right="-20"/>
        <w:jc w:val="both"/>
      </w:pPr>
      <w:r w:rsidRPr="00A53312">
        <w:t>Nous,</w:t>
      </w:r>
      <w:r w:rsidRPr="00A53312">
        <w:rPr>
          <w:spacing w:val="7"/>
        </w:rPr>
        <w:t xml:space="preserve"> </w:t>
      </w:r>
      <w:r w:rsidRPr="00A53312">
        <w:t>____________</w:t>
      </w:r>
      <w:r w:rsidRPr="00A53312">
        <w:rPr>
          <w:i/>
          <w:iCs/>
          <w:spacing w:val="6"/>
        </w:rPr>
        <w:t xml:space="preserve"> </w:t>
      </w:r>
      <w:r w:rsidRPr="00A53312">
        <w:rPr>
          <w:i/>
          <w:iCs/>
        </w:rPr>
        <w:t>adresse</w:t>
      </w:r>
      <w:r w:rsidRPr="00A53312">
        <w:rPr>
          <w:i/>
          <w:iCs/>
          <w:spacing w:val="6"/>
        </w:rPr>
        <w:t xml:space="preserve"> </w:t>
      </w:r>
      <w:r w:rsidRPr="00A53312">
        <w:rPr>
          <w:i/>
          <w:iCs/>
        </w:rPr>
        <w:t>organisme financier]</w:t>
      </w:r>
      <w:r w:rsidRPr="00A53312">
        <w:t xml:space="preserve">, représentée par _________________ </w:t>
      </w:r>
      <w:r w:rsidRPr="00A53312">
        <w:rPr>
          <w:i/>
          <w:iCs/>
        </w:rPr>
        <w:t>noms</w:t>
      </w:r>
      <w:r w:rsidRPr="00A53312">
        <w:rPr>
          <w:i/>
          <w:iCs/>
          <w:spacing w:val="6"/>
        </w:rPr>
        <w:t xml:space="preserve"> </w:t>
      </w:r>
      <w:r w:rsidRPr="00A53312">
        <w:rPr>
          <w:i/>
          <w:iCs/>
        </w:rPr>
        <w:t>des</w:t>
      </w:r>
      <w:r w:rsidRPr="00A53312">
        <w:rPr>
          <w:i/>
          <w:iCs/>
          <w:spacing w:val="6"/>
        </w:rPr>
        <w:t xml:space="preserve"> </w:t>
      </w:r>
      <w:r w:rsidRPr="00A53312">
        <w:rPr>
          <w:i/>
          <w:iCs/>
        </w:rPr>
        <w:t>signataires]</w:t>
      </w:r>
      <w:r w:rsidRPr="00A53312">
        <w:t>,</w:t>
      </w:r>
      <w:r w:rsidRPr="00A53312">
        <w:rPr>
          <w:spacing w:val="7"/>
        </w:rPr>
        <w:t xml:space="preserve"> </w:t>
      </w:r>
      <w:r w:rsidRPr="00A53312">
        <w:t>et</w:t>
      </w:r>
      <w:r w:rsidRPr="00A53312">
        <w:rPr>
          <w:spacing w:val="7"/>
        </w:rPr>
        <w:t xml:space="preserve"> </w:t>
      </w:r>
      <w:r w:rsidRPr="00A53312">
        <w:t>ci-dessous</w:t>
      </w:r>
      <w:r w:rsidRPr="00A53312">
        <w:rPr>
          <w:spacing w:val="7"/>
        </w:rPr>
        <w:t xml:space="preserve"> </w:t>
      </w:r>
      <w:r w:rsidRPr="00A53312">
        <w:t>désignée</w:t>
      </w:r>
      <w:r w:rsidRPr="00A53312">
        <w:rPr>
          <w:spacing w:val="7"/>
        </w:rPr>
        <w:t xml:space="preserve"> </w:t>
      </w:r>
      <w:r w:rsidRPr="00A53312">
        <w:t>«</w:t>
      </w:r>
      <w:r w:rsidRPr="00A53312">
        <w:rPr>
          <w:spacing w:val="7"/>
        </w:rPr>
        <w:t xml:space="preserve"> </w:t>
      </w:r>
      <w:r w:rsidRPr="00A53312">
        <w:t>organisme financier</w:t>
      </w:r>
      <w:r w:rsidRPr="00A53312">
        <w:rPr>
          <w:spacing w:val="7"/>
        </w:rPr>
        <w:t xml:space="preserve"> </w:t>
      </w:r>
      <w:r w:rsidRPr="00A53312">
        <w:t>»,</w:t>
      </w:r>
    </w:p>
    <w:p w14:paraId="5DEFDD19" w14:textId="77777777" w:rsidR="00553289" w:rsidRPr="00A53312" w:rsidRDefault="00553289" w:rsidP="00A07D0B">
      <w:pPr>
        <w:widowControl w:val="0"/>
        <w:autoSpaceDE w:val="0"/>
        <w:spacing w:after="60" w:line="360" w:lineRule="auto"/>
        <w:ind w:right="-20"/>
        <w:jc w:val="both"/>
        <w:rPr>
          <w:sz w:val="10"/>
          <w:szCs w:val="10"/>
        </w:rPr>
      </w:pPr>
    </w:p>
    <w:p w14:paraId="5601EC69" w14:textId="0B0A2FA5" w:rsidR="00553289" w:rsidRPr="00A53312" w:rsidRDefault="00553289" w:rsidP="00A07D0B">
      <w:pPr>
        <w:widowControl w:val="0"/>
        <w:autoSpaceDE w:val="0"/>
        <w:spacing w:after="60" w:line="360" w:lineRule="auto"/>
        <w:ind w:right="-20"/>
        <w:jc w:val="both"/>
      </w:pPr>
      <w:r w:rsidRPr="00A53312">
        <w:t>Dès</w:t>
      </w:r>
      <w:r w:rsidRPr="00A53312">
        <w:rPr>
          <w:spacing w:val="8"/>
        </w:rPr>
        <w:t xml:space="preserve"> </w:t>
      </w:r>
      <w:r w:rsidRPr="00A53312">
        <w:t>lors,</w:t>
      </w:r>
      <w:r w:rsidRPr="00A53312">
        <w:rPr>
          <w:spacing w:val="8"/>
        </w:rPr>
        <w:t xml:space="preserve"> </w:t>
      </w:r>
      <w:r w:rsidRPr="00A53312">
        <w:t>nous</w:t>
      </w:r>
      <w:r w:rsidRPr="00A53312">
        <w:rPr>
          <w:spacing w:val="8"/>
        </w:rPr>
        <w:t xml:space="preserve"> </w:t>
      </w:r>
      <w:r w:rsidRPr="00A53312">
        <w:t>affirmons</w:t>
      </w:r>
      <w:r w:rsidRPr="00A53312">
        <w:rPr>
          <w:spacing w:val="8"/>
        </w:rPr>
        <w:t xml:space="preserve"> </w:t>
      </w:r>
      <w:r w:rsidRPr="00A53312">
        <w:t>par</w:t>
      </w:r>
      <w:r w:rsidRPr="00A53312">
        <w:rPr>
          <w:spacing w:val="8"/>
        </w:rPr>
        <w:t xml:space="preserve"> </w:t>
      </w:r>
      <w:r w:rsidRPr="00A53312">
        <w:t>les</w:t>
      </w:r>
      <w:r w:rsidRPr="00A53312">
        <w:rPr>
          <w:spacing w:val="8"/>
        </w:rPr>
        <w:t xml:space="preserve"> </w:t>
      </w:r>
      <w:r w:rsidRPr="00A53312">
        <w:t>présentes</w:t>
      </w:r>
      <w:r w:rsidRPr="00A53312">
        <w:rPr>
          <w:spacing w:val="8"/>
        </w:rPr>
        <w:t xml:space="preserve"> </w:t>
      </w:r>
      <w:r w:rsidRPr="00A53312">
        <w:t>que</w:t>
      </w:r>
      <w:r w:rsidRPr="00A53312">
        <w:rPr>
          <w:spacing w:val="8"/>
        </w:rPr>
        <w:t xml:space="preserve"> </w:t>
      </w:r>
      <w:r w:rsidRPr="00A53312">
        <w:t>nous</w:t>
      </w:r>
      <w:r w:rsidRPr="00A53312">
        <w:rPr>
          <w:spacing w:val="8"/>
        </w:rPr>
        <w:t xml:space="preserve"> </w:t>
      </w:r>
      <w:r w:rsidRPr="00A53312">
        <w:t>nous</w:t>
      </w:r>
      <w:r w:rsidRPr="00A53312">
        <w:rPr>
          <w:spacing w:val="8"/>
        </w:rPr>
        <w:t xml:space="preserve"> </w:t>
      </w:r>
      <w:r w:rsidRPr="00A53312">
        <w:t>portons</w:t>
      </w:r>
      <w:r w:rsidRPr="00A53312">
        <w:rPr>
          <w:spacing w:val="8"/>
        </w:rPr>
        <w:t xml:space="preserve"> </w:t>
      </w:r>
      <w:r w:rsidRPr="00A53312">
        <w:t>garants</w:t>
      </w:r>
      <w:r w:rsidRPr="00A53312">
        <w:rPr>
          <w:spacing w:val="8"/>
        </w:rPr>
        <w:t xml:space="preserve"> </w:t>
      </w:r>
      <w:r w:rsidRPr="00A53312">
        <w:t>et</w:t>
      </w:r>
      <w:r w:rsidRPr="00A53312">
        <w:rPr>
          <w:spacing w:val="8"/>
        </w:rPr>
        <w:t xml:space="preserve"> </w:t>
      </w:r>
      <w:r w:rsidRPr="00A53312">
        <w:t>responsables</w:t>
      </w:r>
      <w:r w:rsidRPr="00A53312">
        <w:rPr>
          <w:spacing w:val="8"/>
        </w:rPr>
        <w:t xml:space="preserve"> </w:t>
      </w:r>
      <w:r w:rsidRPr="00A53312">
        <w:t>à</w:t>
      </w:r>
      <w:r w:rsidRPr="00A53312">
        <w:rPr>
          <w:spacing w:val="8"/>
        </w:rPr>
        <w:t xml:space="preserve"> </w:t>
      </w:r>
      <w:r w:rsidRPr="00A53312">
        <w:t>l’égard du</w:t>
      </w:r>
      <w:r w:rsidRPr="00A53312">
        <w:rPr>
          <w:spacing w:val="18"/>
        </w:rPr>
        <w:t xml:space="preserve"> </w:t>
      </w:r>
      <w:r w:rsidRPr="00A53312">
        <w:t>Maître</w:t>
      </w:r>
      <w:r w:rsidRPr="00A53312">
        <w:rPr>
          <w:spacing w:val="18"/>
        </w:rPr>
        <w:t xml:space="preserve"> </w:t>
      </w:r>
      <w:r w:rsidRPr="00A53312">
        <w:t>d’Ouvrage</w:t>
      </w:r>
      <w:r w:rsidRPr="00A53312">
        <w:rPr>
          <w:i/>
          <w:iCs/>
        </w:rPr>
        <w:t xml:space="preserve"> ou du Maître d’Ouvrage Délégué</w:t>
      </w:r>
      <w:r w:rsidRPr="00A53312">
        <w:t>,</w:t>
      </w:r>
      <w:r w:rsidRPr="00A53312">
        <w:rPr>
          <w:spacing w:val="18"/>
        </w:rPr>
        <w:t xml:space="preserve"> </w:t>
      </w:r>
      <w:r w:rsidRPr="00A53312">
        <w:t>au</w:t>
      </w:r>
      <w:r w:rsidRPr="00A53312">
        <w:rPr>
          <w:spacing w:val="18"/>
        </w:rPr>
        <w:t xml:space="preserve"> </w:t>
      </w:r>
      <w:r w:rsidRPr="00A53312">
        <w:t>nom</w:t>
      </w:r>
      <w:r w:rsidRPr="00A53312">
        <w:rPr>
          <w:spacing w:val="18"/>
        </w:rPr>
        <w:t xml:space="preserve"> </w:t>
      </w:r>
      <w:r w:rsidRPr="00A53312">
        <w:t>du</w:t>
      </w:r>
      <w:r w:rsidRPr="00A53312">
        <w:rPr>
          <w:spacing w:val="18"/>
        </w:rPr>
        <w:t xml:space="preserve"> </w:t>
      </w:r>
      <w:r w:rsidRPr="00A53312">
        <w:t>Fournisseur ou du prestataire,</w:t>
      </w:r>
      <w:r w:rsidRPr="00A53312">
        <w:rPr>
          <w:spacing w:val="18"/>
        </w:rPr>
        <w:t xml:space="preserve"> </w:t>
      </w:r>
      <w:r w:rsidRPr="00A53312">
        <w:t>pour</w:t>
      </w:r>
      <w:r w:rsidRPr="00A53312">
        <w:rPr>
          <w:spacing w:val="18"/>
        </w:rPr>
        <w:t xml:space="preserve"> </w:t>
      </w:r>
      <w:r w:rsidRPr="00A53312">
        <w:t>un</w:t>
      </w:r>
      <w:r w:rsidRPr="00A53312">
        <w:rPr>
          <w:spacing w:val="18"/>
        </w:rPr>
        <w:t xml:space="preserve"> </w:t>
      </w:r>
      <w:r w:rsidRPr="00A53312">
        <w:t>montant</w:t>
      </w:r>
      <w:r w:rsidRPr="00A53312">
        <w:rPr>
          <w:spacing w:val="18"/>
        </w:rPr>
        <w:t xml:space="preserve"> </w:t>
      </w:r>
      <w:r w:rsidRPr="00A53312">
        <w:t>maximum</w:t>
      </w:r>
      <w:r w:rsidRPr="00A53312">
        <w:rPr>
          <w:spacing w:val="18"/>
        </w:rPr>
        <w:t xml:space="preserve"> </w:t>
      </w:r>
      <w:r w:rsidRPr="00A53312">
        <w:t>de</w:t>
      </w:r>
      <w:r w:rsidRPr="00A53312">
        <w:rPr>
          <w:spacing w:val="19"/>
        </w:rPr>
        <w:t xml:space="preserve"> </w:t>
      </w:r>
      <w:r w:rsidRPr="00A53312">
        <w:t xml:space="preserve">______________ </w:t>
      </w:r>
      <w:r w:rsidRPr="00A53312">
        <w:rPr>
          <w:i/>
          <w:iCs/>
        </w:rPr>
        <w:t>[en</w:t>
      </w:r>
      <w:r w:rsidRPr="00A53312">
        <w:rPr>
          <w:i/>
          <w:iCs/>
          <w:spacing w:val="6"/>
        </w:rPr>
        <w:t xml:space="preserve"> </w:t>
      </w:r>
      <w:r w:rsidRPr="00A53312">
        <w:rPr>
          <w:i/>
          <w:iCs/>
        </w:rPr>
        <w:t>chiffres</w:t>
      </w:r>
      <w:r w:rsidRPr="00A53312">
        <w:rPr>
          <w:i/>
          <w:iCs/>
          <w:spacing w:val="6"/>
        </w:rPr>
        <w:t xml:space="preserve"> </w:t>
      </w:r>
      <w:r w:rsidRPr="00A53312">
        <w:rPr>
          <w:i/>
          <w:iCs/>
        </w:rPr>
        <w:t>et</w:t>
      </w:r>
      <w:r w:rsidRPr="00A53312">
        <w:rPr>
          <w:i/>
          <w:iCs/>
          <w:spacing w:val="6"/>
        </w:rPr>
        <w:t xml:space="preserve"> </w:t>
      </w:r>
      <w:r w:rsidRPr="00A53312">
        <w:rPr>
          <w:i/>
          <w:iCs/>
        </w:rPr>
        <w:t>en</w:t>
      </w:r>
      <w:r w:rsidRPr="00A53312">
        <w:rPr>
          <w:i/>
          <w:iCs/>
          <w:spacing w:val="6"/>
        </w:rPr>
        <w:t xml:space="preserve"> </w:t>
      </w:r>
      <w:r w:rsidRPr="00A53312">
        <w:rPr>
          <w:i/>
          <w:iCs/>
        </w:rPr>
        <w:t>lettres]</w:t>
      </w:r>
      <w:r w:rsidRPr="00A53312">
        <w:t>,</w:t>
      </w:r>
      <w:r w:rsidRPr="00A53312">
        <w:rPr>
          <w:spacing w:val="7"/>
        </w:rPr>
        <w:t xml:space="preserve"> </w:t>
      </w:r>
      <w:r w:rsidRPr="00A53312">
        <w:t>correspondant</w:t>
      </w:r>
      <w:r w:rsidRPr="00A53312">
        <w:rPr>
          <w:spacing w:val="7"/>
        </w:rPr>
        <w:t xml:space="preserve"> </w:t>
      </w:r>
      <w:r w:rsidRPr="00A53312">
        <w:t>à</w:t>
      </w:r>
      <w:r w:rsidRPr="00A53312">
        <w:rPr>
          <w:spacing w:val="7"/>
        </w:rPr>
        <w:t xml:space="preserve"> </w:t>
      </w:r>
      <w:r w:rsidRPr="00A53312">
        <w:rPr>
          <w:i/>
        </w:rPr>
        <w:t>[pourcentage</w:t>
      </w:r>
      <w:r w:rsidRPr="00A53312">
        <w:rPr>
          <w:i/>
          <w:spacing w:val="6"/>
        </w:rPr>
        <w:t xml:space="preserve"> </w:t>
      </w:r>
      <w:r w:rsidRPr="00A53312">
        <w:rPr>
          <w:i/>
        </w:rPr>
        <w:t>inférieur</w:t>
      </w:r>
      <w:r w:rsidRPr="00A53312">
        <w:rPr>
          <w:i/>
          <w:spacing w:val="6"/>
        </w:rPr>
        <w:t xml:space="preserve"> </w:t>
      </w:r>
      <w:r w:rsidRPr="00A53312">
        <w:rPr>
          <w:i/>
        </w:rPr>
        <w:t>à</w:t>
      </w:r>
      <w:r w:rsidRPr="00A53312">
        <w:rPr>
          <w:i/>
          <w:spacing w:val="6"/>
        </w:rPr>
        <w:t xml:space="preserve"> </w:t>
      </w:r>
      <w:r w:rsidRPr="00A53312">
        <w:rPr>
          <w:i/>
        </w:rPr>
        <w:t>10%</w:t>
      </w:r>
      <w:r w:rsidRPr="00A53312">
        <w:rPr>
          <w:i/>
          <w:spacing w:val="6"/>
        </w:rPr>
        <w:t xml:space="preserve"> </w:t>
      </w:r>
      <w:r w:rsidRPr="00A53312">
        <w:rPr>
          <w:i/>
        </w:rPr>
        <w:t>à</w:t>
      </w:r>
      <w:r w:rsidRPr="00A53312">
        <w:rPr>
          <w:i/>
          <w:spacing w:val="6"/>
        </w:rPr>
        <w:t xml:space="preserve"> </w:t>
      </w:r>
      <w:r w:rsidRPr="00A53312">
        <w:rPr>
          <w:i/>
        </w:rPr>
        <w:t>préciser]</w:t>
      </w:r>
      <w:r w:rsidRPr="00A53312">
        <w:rPr>
          <w:spacing w:val="18"/>
        </w:rPr>
        <w:t xml:space="preserve"> </w:t>
      </w:r>
      <w:r w:rsidRPr="00A53312">
        <w:t>du</w:t>
      </w:r>
      <w:r w:rsidRPr="00A53312">
        <w:rPr>
          <w:spacing w:val="7"/>
        </w:rPr>
        <w:t xml:space="preserve"> </w:t>
      </w:r>
      <w:r w:rsidRPr="00A53312">
        <w:t>montant</w:t>
      </w:r>
      <w:r w:rsidRPr="00A53312">
        <w:rPr>
          <w:spacing w:val="7"/>
        </w:rPr>
        <w:t xml:space="preserve"> </w:t>
      </w:r>
      <w:r w:rsidRPr="00A53312">
        <w:t>du</w:t>
      </w:r>
      <w:r w:rsidRPr="00A53312">
        <w:rPr>
          <w:spacing w:val="7"/>
        </w:rPr>
        <w:t xml:space="preserve"> </w:t>
      </w:r>
      <w:r w:rsidR="00533E19" w:rsidRPr="00A53312">
        <w:t>marché</w:t>
      </w:r>
      <w:r w:rsidR="00533E19" w:rsidRPr="00A53312">
        <w:rPr>
          <w:position w:val="9"/>
        </w:rPr>
        <w:t xml:space="preserve"> (</w:t>
      </w:r>
      <w:r w:rsidRPr="00A53312">
        <w:rPr>
          <w:position w:val="9"/>
        </w:rPr>
        <w:t>10)</w:t>
      </w:r>
    </w:p>
    <w:p w14:paraId="22D75A4D" w14:textId="77777777" w:rsidR="00553289" w:rsidRPr="00A53312" w:rsidRDefault="00553289" w:rsidP="00A07D0B">
      <w:pPr>
        <w:widowControl w:val="0"/>
        <w:autoSpaceDE w:val="0"/>
        <w:spacing w:after="60" w:line="360" w:lineRule="auto"/>
        <w:ind w:right="-20"/>
        <w:jc w:val="both"/>
        <w:rPr>
          <w:sz w:val="10"/>
          <w:szCs w:val="10"/>
        </w:rPr>
      </w:pPr>
    </w:p>
    <w:p w14:paraId="3AB013DD" w14:textId="034AF8BF" w:rsidR="00553289" w:rsidRPr="00A53312" w:rsidRDefault="00553289" w:rsidP="00A07D0B">
      <w:pPr>
        <w:widowControl w:val="0"/>
        <w:autoSpaceDE w:val="0"/>
        <w:spacing w:after="60" w:line="360" w:lineRule="auto"/>
        <w:ind w:right="-20"/>
        <w:jc w:val="both"/>
      </w:pPr>
      <w:r w:rsidRPr="00A53312">
        <w:t>Et nous nous engageons à payer au Maître d’Ouvrage ou au Maître d’Ouvrage Délégué</w:t>
      </w:r>
      <w:r w:rsidRPr="00A53312">
        <w:rPr>
          <w:i/>
          <w:iCs/>
        </w:rPr>
        <w:t xml:space="preserve"> </w:t>
      </w:r>
      <w:r w:rsidRPr="00A53312">
        <w:t>, dans un délai maximum de huit (08) semaines,</w:t>
      </w:r>
      <w:r w:rsidRPr="00A53312">
        <w:rPr>
          <w:spacing w:val="10"/>
        </w:rPr>
        <w:t xml:space="preserve"> </w:t>
      </w:r>
      <w:r w:rsidRPr="00A53312">
        <w:t>sur</w:t>
      </w:r>
      <w:r w:rsidRPr="00A53312">
        <w:rPr>
          <w:spacing w:val="10"/>
        </w:rPr>
        <w:t xml:space="preserve"> </w:t>
      </w:r>
      <w:r w:rsidRPr="00A53312">
        <w:t>simple</w:t>
      </w:r>
      <w:r w:rsidRPr="00A53312">
        <w:rPr>
          <w:spacing w:val="10"/>
        </w:rPr>
        <w:t xml:space="preserve"> </w:t>
      </w:r>
      <w:r w:rsidRPr="00A53312">
        <w:t>demande</w:t>
      </w:r>
      <w:r w:rsidRPr="00A53312">
        <w:rPr>
          <w:spacing w:val="10"/>
        </w:rPr>
        <w:t xml:space="preserve"> </w:t>
      </w:r>
      <w:r w:rsidRPr="00A53312">
        <w:t>écrite</w:t>
      </w:r>
      <w:r w:rsidRPr="00A53312">
        <w:rPr>
          <w:spacing w:val="10"/>
        </w:rPr>
        <w:t xml:space="preserve"> </w:t>
      </w:r>
      <w:r w:rsidRPr="00A53312">
        <w:t>de</w:t>
      </w:r>
      <w:r w:rsidRPr="00A53312">
        <w:rPr>
          <w:spacing w:val="10"/>
        </w:rPr>
        <w:t xml:space="preserve"> </w:t>
      </w:r>
      <w:r w:rsidRPr="00A53312">
        <w:t>celui-ci</w:t>
      </w:r>
      <w:r w:rsidRPr="00A53312">
        <w:rPr>
          <w:spacing w:val="10"/>
        </w:rPr>
        <w:t xml:space="preserve"> </w:t>
      </w:r>
      <w:r w:rsidRPr="00A53312">
        <w:t>déclarant</w:t>
      </w:r>
      <w:r w:rsidRPr="00A53312">
        <w:rPr>
          <w:spacing w:val="10"/>
        </w:rPr>
        <w:t xml:space="preserve"> </w:t>
      </w:r>
      <w:r w:rsidRPr="00A53312">
        <w:t>que</w:t>
      </w:r>
      <w:r w:rsidRPr="00A53312">
        <w:rPr>
          <w:spacing w:val="10"/>
        </w:rPr>
        <w:t xml:space="preserve"> </w:t>
      </w:r>
      <w:r w:rsidRPr="00A53312">
        <w:t>le</w:t>
      </w:r>
      <w:r w:rsidRPr="00A53312">
        <w:rPr>
          <w:spacing w:val="10"/>
        </w:rPr>
        <w:t xml:space="preserve"> </w:t>
      </w:r>
      <w:r w:rsidRPr="00A53312">
        <w:t>Fournisseur</w:t>
      </w:r>
      <w:r w:rsidRPr="00A53312">
        <w:rPr>
          <w:i/>
          <w:iCs/>
        </w:rPr>
        <w:t xml:space="preserve"> </w:t>
      </w:r>
      <w:r w:rsidRPr="00A53312">
        <w:t>n’a</w:t>
      </w:r>
      <w:r w:rsidRPr="00A53312">
        <w:rPr>
          <w:spacing w:val="10"/>
        </w:rPr>
        <w:t xml:space="preserve"> </w:t>
      </w:r>
      <w:r w:rsidRPr="00A53312">
        <w:t>pas</w:t>
      </w:r>
      <w:r w:rsidRPr="00A53312">
        <w:rPr>
          <w:spacing w:val="10"/>
        </w:rPr>
        <w:t xml:space="preserve"> </w:t>
      </w:r>
      <w:r w:rsidRPr="00A53312">
        <w:t>satisfait</w:t>
      </w:r>
      <w:r w:rsidRPr="00A53312">
        <w:rPr>
          <w:spacing w:val="10"/>
        </w:rPr>
        <w:t xml:space="preserve"> </w:t>
      </w:r>
      <w:r w:rsidRPr="00A53312">
        <w:t>à</w:t>
      </w:r>
      <w:r w:rsidRPr="00A53312">
        <w:rPr>
          <w:spacing w:val="10"/>
        </w:rPr>
        <w:t xml:space="preserve"> </w:t>
      </w:r>
      <w:r w:rsidRPr="00A53312">
        <w:t>ses engagements</w:t>
      </w:r>
      <w:r w:rsidRPr="00A53312">
        <w:rPr>
          <w:spacing w:val="13"/>
        </w:rPr>
        <w:t xml:space="preserve"> </w:t>
      </w:r>
      <w:r w:rsidRPr="00A53312">
        <w:t>contractuels</w:t>
      </w:r>
      <w:r w:rsidRPr="00A53312">
        <w:rPr>
          <w:spacing w:val="13"/>
        </w:rPr>
        <w:t xml:space="preserve"> </w:t>
      </w:r>
      <w:r w:rsidRPr="00A53312">
        <w:t>ou</w:t>
      </w:r>
      <w:r w:rsidRPr="00A53312">
        <w:rPr>
          <w:spacing w:val="13"/>
        </w:rPr>
        <w:t xml:space="preserve"> </w:t>
      </w:r>
      <w:r w:rsidRPr="00A53312">
        <w:t>qu’il</w:t>
      </w:r>
      <w:r w:rsidRPr="00A53312">
        <w:rPr>
          <w:spacing w:val="13"/>
        </w:rPr>
        <w:t xml:space="preserve"> </w:t>
      </w:r>
      <w:r w:rsidRPr="00A53312">
        <w:t>se</w:t>
      </w:r>
      <w:r w:rsidRPr="00A53312">
        <w:rPr>
          <w:spacing w:val="13"/>
        </w:rPr>
        <w:t xml:space="preserve"> </w:t>
      </w:r>
      <w:r w:rsidRPr="00A53312">
        <w:t>trouve</w:t>
      </w:r>
      <w:r w:rsidRPr="00A53312">
        <w:rPr>
          <w:spacing w:val="13"/>
        </w:rPr>
        <w:t xml:space="preserve"> </w:t>
      </w:r>
      <w:r w:rsidRPr="00A53312">
        <w:t>débiteur</w:t>
      </w:r>
      <w:r w:rsidRPr="00A53312">
        <w:rPr>
          <w:spacing w:val="13"/>
        </w:rPr>
        <w:t xml:space="preserve"> </w:t>
      </w:r>
      <w:r w:rsidRPr="00A53312">
        <w:t>du</w:t>
      </w:r>
      <w:r w:rsidRPr="00A53312">
        <w:rPr>
          <w:spacing w:val="13"/>
        </w:rPr>
        <w:t xml:space="preserve"> </w:t>
      </w:r>
      <w:r w:rsidRPr="00A53312">
        <w:t>Maître</w:t>
      </w:r>
      <w:r w:rsidRPr="00A53312">
        <w:rPr>
          <w:spacing w:val="13"/>
        </w:rPr>
        <w:t xml:space="preserve"> </w:t>
      </w:r>
      <w:r w:rsidRPr="00A53312">
        <w:t>d’Ouvrage ou du Maître d’Ouvrage Délégué</w:t>
      </w:r>
      <w:r w:rsidRPr="00A53312">
        <w:rPr>
          <w:spacing w:val="13"/>
        </w:rPr>
        <w:t xml:space="preserve"> </w:t>
      </w:r>
      <w:r w:rsidRPr="00A53312">
        <w:t>au</w:t>
      </w:r>
      <w:r w:rsidRPr="00A53312">
        <w:rPr>
          <w:spacing w:val="13"/>
        </w:rPr>
        <w:t xml:space="preserve"> </w:t>
      </w:r>
      <w:r w:rsidRPr="00A53312">
        <w:t>titre</w:t>
      </w:r>
      <w:r w:rsidRPr="00A53312">
        <w:rPr>
          <w:spacing w:val="13"/>
        </w:rPr>
        <w:t xml:space="preserve"> </w:t>
      </w:r>
      <w:r w:rsidRPr="00A53312">
        <w:t>du</w:t>
      </w:r>
      <w:r w:rsidRPr="00A53312">
        <w:rPr>
          <w:spacing w:val="13"/>
        </w:rPr>
        <w:t xml:space="preserve"> </w:t>
      </w:r>
      <w:r w:rsidRPr="00A53312">
        <w:t>marché</w:t>
      </w:r>
      <w:r w:rsidRPr="00A53312">
        <w:rPr>
          <w:spacing w:val="13"/>
        </w:rPr>
        <w:t xml:space="preserve"> </w:t>
      </w:r>
      <w:r w:rsidRPr="00A53312">
        <w:t>modifié</w:t>
      </w:r>
      <w:r w:rsidRPr="00A53312">
        <w:rPr>
          <w:spacing w:val="-7"/>
        </w:rPr>
        <w:t xml:space="preserve"> </w:t>
      </w:r>
      <w:r w:rsidRPr="00A53312">
        <w:t>le</w:t>
      </w:r>
      <w:r w:rsidRPr="00A53312">
        <w:rPr>
          <w:spacing w:val="-7"/>
        </w:rPr>
        <w:t xml:space="preserve"> </w:t>
      </w:r>
      <w:r w:rsidRPr="00A53312">
        <w:t>cas</w:t>
      </w:r>
      <w:r w:rsidRPr="00A53312">
        <w:rPr>
          <w:spacing w:val="-7"/>
        </w:rPr>
        <w:t xml:space="preserve"> </w:t>
      </w:r>
      <w:r w:rsidRPr="00A53312">
        <w:t>échéant</w:t>
      </w:r>
      <w:r w:rsidRPr="00A53312">
        <w:rPr>
          <w:spacing w:val="-7"/>
        </w:rPr>
        <w:t xml:space="preserve"> </w:t>
      </w:r>
      <w:r w:rsidRPr="00A53312">
        <w:t>par</w:t>
      </w:r>
      <w:r w:rsidRPr="00A53312">
        <w:rPr>
          <w:spacing w:val="-7"/>
        </w:rPr>
        <w:t xml:space="preserve"> </w:t>
      </w:r>
      <w:r w:rsidRPr="00A53312">
        <w:t>ses</w:t>
      </w:r>
      <w:r w:rsidRPr="00A53312">
        <w:rPr>
          <w:spacing w:val="-7"/>
        </w:rPr>
        <w:t xml:space="preserve"> </w:t>
      </w:r>
      <w:r w:rsidRPr="00A53312">
        <w:t>avenants,</w:t>
      </w:r>
      <w:r w:rsidRPr="00A53312">
        <w:rPr>
          <w:spacing w:val="-7"/>
        </w:rPr>
        <w:t xml:space="preserve"> </w:t>
      </w:r>
      <w:r w:rsidRPr="00A53312">
        <w:t>sans</w:t>
      </w:r>
      <w:r w:rsidRPr="00A53312">
        <w:rPr>
          <w:spacing w:val="-7"/>
        </w:rPr>
        <w:t xml:space="preserve"> </w:t>
      </w:r>
      <w:r w:rsidRPr="00A53312">
        <w:t>pouvoir</w:t>
      </w:r>
      <w:r w:rsidRPr="00A53312">
        <w:rPr>
          <w:spacing w:val="-7"/>
        </w:rPr>
        <w:t xml:space="preserve"> </w:t>
      </w:r>
      <w:r w:rsidRPr="00A53312">
        <w:t>différer</w:t>
      </w:r>
      <w:r w:rsidRPr="00A53312">
        <w:rPr>
          <w:spacing w:val="-7"/>
        </w:rPr>
        <w:t xml:space="preserve"> </w:t>
      </w:r>
      <w:r w:rsidRPr="00A53312">
        <w:t>le</w:t>
      </w:r>
      <w:r w:rsidRPr="00A53312">
        <w:rPr>
          <w:spacing w:val="-7"/>
        </w:rPr>
        <w:t xml:space="preserve"> </w:t>
      </w:r>
      <w:r w:rsidRPr="00A53312">
        <w:t>paiement</w:t>
      </w:r>
      <w:r w:rsidRPr="00A53312">
        <w:rPr>
          <w:spacing w:val="-7"/>
        </w:rPr>
        <w:t xml:space="preserve"> </w:t>
      </w:r>
      <w:r w:rsidRPr="00A53312">
        <w:t>ni</w:t>
      </w:r>
      <w:r w:rsidRPr="00A53312">
        <w:rPr>
          <w:spacing w:val="-7"/>
        </w:rPr>
        <w:t xml:space="preserve"> </w:t>
      </w:r>
      <w:r w:rsidRPr="00A53312">
        <w:t>soulever</w:t>
      </w:r>
      <w:r w:rsidRPr="00A53312">
        <w:rPr>
          <w:spacing w:val="-7"/>
        </w:rPr>
        <w:t xml:space="preserve"> </w:t>
      </w:r>
      <w:r w:rsidRPr="00A53312">
        <w:t>de</w:t>
      </w:r>
      <w:r w:rsidRPr="00A53312">
        <w:rPr>
          <w:spacing w:val="-7"/>
        </w:rPr>
        <w:t xml:space="preserve"> </w:t>
      </w:r>
      <w:r w:rsidRPr="00A53312">
        <w:t>contestation</w:t>
      </w:r>
      <w:r w:rsidRPr="00A53312">
        <w:rPr>
          <w:spacing w:val="-7"/>
        </w:rPr>
        <w:t xml:space="preserve"> </w:t>
      </w:r>
      <w:r w:rsidRPr="00A53312">
        <w:t>pour quelque motif que ce soit, toute (s) somme (s) dans les limites du montant égal à [pourcentage inférieur</w:t>
      </w:r>
      <w:r w:rsidRPr="00A53312">
        <w:rPr>
          <w:spacing w:val="15"/>
        </w:rPr>
        <w:t xml:space="preserve"> </w:t>
      </w:r>
      <w:r w:rsidRPr="00A53312">
        <w:t>à</w:t>
      </w:r>
      <w:r w:rsidRPr="00A53312">
        <w:rPr>
          <w:spacing w:val="15"/>
        </w:rPr>
        <w:t xml:space="preserve"> </w:t>
      </w:r>
      <w:r w:rsidRPr="00A53312">
        <w:t>10%</w:t>
      </w:r>
      <w:r w:rsidRPr="00A53312">
        <w:rPr>
          <w:spacing w:val="15"/>
        </w:rPr>
        <w:t xml:space="preserve"> </w:t>
      </w:r>
      <w:r w:rsidRPr="00A53312">
        <w:t>à</w:t>
      </w:r>
      <w:r w:rsidRPr="00A53312">
        <w:rPr>
          <w:spacing w:val="15"/>
        </w:rPr>
        <w:t xml:space="preserve"> </w:t>
      </w:r>
      <w:r w:rsidRPr="00A53312">
        <w:t>préciser]</w:t>
      </w:r>
      <w:r w:rsidRPr="00A53312">
        <w:rPr>
          <w:spacing w:val="15"/>
        </w:rPr>
        <w:t xml:space="preserve"> </w:t>
      </w:r>
      <w:r w:rsidRPr="00A53312">
        <w:t>du</w:t>
      </w:r>
      <w:r w:rsidRPr="00A53312">
        <w:rPr>
          <w:spacing w:val="15"/>
        </w:rPr>
        <w:t xml:space="preserve"> </w:t>
      </w:r>
      <w:r w:rsidRPr="00A53312">
        <w:t>montant</w:t>
      </w:r>
      <w:r w:rsidRPr="00A53312">
        <w:rPr>
          <w:spacing w:val="15"/>
        </w:rPr>
        <w:t xml:space="preserve"> </w:t>
      </w:r>
      <w:r w:rsidRPr="00A53312">
        <w:t>cumulé</w:t>
      </w:r>
      <w:r w:rsidRPr="00A53312">
        <w:rPr>
          <w:spacing w:val="15"/>
        </w:rPr>
        <w:t xml:space="preserve"> </w:t>
      </w:r>
      <w:r w:rsidRPr="00A53312">
        <w:t>des</w:t>
      </w:r>
      <w:r w:rsidRPr="00A53312">
        <w:rPr>
          <w:spacing w:val="15"/>
        </w:rPr>
        <w:t xml:space="preserve"> </w:t>
      </w:r>
      <w:r w:rsidR="000A67A5" w:rsidRPr="00A53312">
        <w:t>prestations</w:t>
      </w:r>
      <w:r w:rsidRPr="00A53312">
        <w:rPr>
          <w:spacing w:val="15"/>
        </w:rPr>
        <w:t xml:space="preserve"> </w:t>
      </w:r>
      <w:r w:rsidRPr="00A53312">
        <w:t>figurant</w:t>
      </w:r>
      <w:r w:rsidRPr="00A53312">
        <w:rPr>
          <w:spacing w:val="15"/>
        </w:rPr>
        <w:t xml:space="preserve"> </w:t>
      </w:r>
      <w:r w:rsidRPr="00A53312">
        <w:t>dans</w:t>
      </w:r>
      <w:r w:rsidRPr="00A53312">
        <w:rPr>
          <w:spacing w:val="15"/>
        </w:rPr>
        <w:t xml:space="preserve"> </w:t>
      </w:r>
      <w:r w:rsidRPr="00A53312">
        <w:t>le</w:t>
      </w:r>
      <w:r w:rsidRPr="00A53312">
        <w:rPr>
          <w:spacing w:val="15"/>
        </w:rPr>
        <w:t xml:space="preserve"> </w:t>
      </w:r>
      <w:r w:rsidRPr="00A53312">
        <w:t>décompte</w:t>
      </w:r>
      <w:r w:rsidRPr="00A53312">
        <w:rPr>
          <w:spacing w:val="15"/>
        </w:rPr>
        <w:t xml:space="preserve"> </w:t>
      </w:r>
      <w:r w:rsidRPr="00A53312">
        <w:t>définitif,</w:t>
      </w:r>
      <w:r w:rsidRPr="00A53312">
        <w:rPr>
          <w:spacing w:val="15"/>
        </w:rPr>
        <w:t xml:space="preserve"> </w:t>
      </w:r>
      <w:r w:rsidRPr="00A53312">
        <w:t>sans que</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 ou le Maître d’Ouvrage Délégué</w:t>
      </w:r>
      <w:r w:rsidRPr="00A53312">
        <w:rPr>
          <w:spacing w:val="6"/>
        </w:rPr>
        <w:t xml:space="preserve"> </w:t>
      </w:r>
      <w:r w:rsidRPr="00A53312">
        <w:t>ait</w:t>
      </w:r>
      <w:r w:rsidRPr="00A53312">
        <w:rPr>
          <w:spacing w:val="6"/>
        </w:rPr>
        <w:t xml:space="preserve"> </w:t>
      </w:r>
      <w:r w:rsidRPr="00A53312">
        <w:t>à</w:t>
      </w:r>
      <w:r w:rsidRPr="00A53312">
        <w:rPr>
          <w:spacing w:val="6"/>
        </w:rPr>
        <w:t xml:space="preserve"> </w:t>
      </w:r>
      <w:r w:rsidRPr="00A53312">
        <w:t>prouver</w:t>
      </w:r>
      <w:r w:rsidRPr="00A53312">
        <w:rPr>
          <w:spacing w:val="6"/>
        </w:rPr>
        <w:t xml:space="preserve"> </w:t>
      </w:r>
      <w:r w:rsidRPr="00A53312">
        <w:t>ou</w:t>
      </w:r>
      <w:r w:rsidRPr="00A53312">
        <w:rPr>
          <w:spacing w:val="6"/>
        </w:rPr>
        <w:t xml:space="preserve"> </w:t>
      </w:r>
      <w:r w:rsidRPr="00A53312">
        <w:t>à</w:t>
      </w:r>
      <w:r w:rsidRPr="00A53312">
        <w:rPr>
          <w:spacing w:val="6"/>
        </w:rPr>
        <w:t xml:space="preserve"> </w:t>
      </w:r>
      <w:r w:rsidRPr="00A53312">
        <w:t>donner</w:t>
      </w:r>
      <w:r w:rsidRPr="00A53312">
        <w:rPr>
          <w:spacing w:val="6"/>
        </w:rPr>
        <w:t xml:space="preserve"> </w:t>
      </w:r>
      <w:r w:rsidRPr="00A53312">
        <w:t>les</w:t>
      </w:r>
      <w:r w:rsidRPr="00A53312">
        <w:rPr>
          <w:spacing w:val="6"/>
        </w:rPr>
        <w:t xml:space="preserve"> </w:t>
      </w:r>
      <w:r w:rsidRPr="00A53312">
        <w:t>raisons</w:t>
      </w:r>
      <w:r w:rsidRPr="00A53312">
        <w:rPr>
          <w:spacing w:val="6"/>
        </w:rPr>
        <w:t xml:space="preserve"> </w:t>
      </w:r>
      <w:r w:rsidRPr="00A53312">
        <w:t>ni</w:t>
      </w:r>
      <w:r w:rsidRPr="00A53312">
        <w:rPr>
          <w:spacing w:val="6"/>
        </w:rPr>
        <w:t xml:space="preserve"> </w:t>
      </w:r>
      <w:r w:rsidRPr="00A53312">
        <w:t>le</w:t>
      </w:r>
      <w:r w:rsidRPr="00A53312">
        <w:rPr>
          <w:spacing w:val="6"/>
        </w:rPr>
        <w:t xml:space="preserve"> </w:t>
      </w:r>
      <w:r w:rsidRPr="00A53312">
        <w:t>motif</w:t>
      </w:r>
      <w:r w:rsidRPr="00A53312">
        <w:rPr>
          <w:spacing w:val="6"/>
        </w:rPr>
        <w:t xml:space="preserve"> </w:t>
      </w:r>
      <w:r w:rsidRPr="00A53312">
        <w:t>de</w:t>
      </w:r>
      <w:r w:rsidRPr="00A53312">
        <w:rPr>
          <w:spacing w:val="6"/>
        </w:rPr>
        <w:t xml:space="preserve"> </w:t>
      </w:r>
      <w:r w:rsidRPr="00A53312">
        <w:t>sa</w:t>
      </w:r>
      <w:r w:rsidRPr="00A53312">
        <w:rPr>
          <w:spacing w:val="6"/>
        </w:rPr>
        <w:t xml:space="preserve"> </w:t>
      </w:r>
      <w:r w:rsidRPr="00A53312">
        <w:t>demande</w:t>
      </w:r>
      <w:r w:rsidRPr="00A53312">
        <w:rPr>
          <w:spacing w:val="6"/>
        </w:rPr>
        <w:t xml:space="preserve"> </w:t>
      </w:r>
      <w:r w:rsidRPr="00A53312">
        <w:t>du</w:t>
      </w:r>
      <w:r w:rsidRPr="00A53312">
        <w:rPr>
          <w:spacing w:val="6"/>
        </w:rPr>
        <w:t xml:space="preserve"> </w:t>
      </w:r>
      <w:r w:rsidRPr="00A53312">
        <w:t>montant de</w:t>
      </w:r>
      <w:r w:rsidRPr="00A53312">
        <w:rPr>
          <w:spacing w:val="7"/>
        </w:rPr>
        <w:t xml:space="preserve"> </w:t>
      </w:r>
      <w:r w:rsidRPr="00A53312">
        <w:t>la</w:t>
      </w:r>
      <w:r w:rsidRPr="00A53312">
        <w:rPr>
          <w:spacing w:val="7"/>
        </w:rPr>
        <w:t xml:space="preserve"> </w:t>
      </w:r>
      <w:r w:rsidRPr="00A53312">
        <w:t>somme</w:t>
      </w:r>
      <w:r w:rsidRPr="00A53312">
        <w:rPr>
          <w:spacing w:val="7"/>
        </w:rPr>
        <w:t xml:space="preserve"> </w:t>
      </w:r>
      <w:r w:rsidRPr="00A53312">
        <w:t>indiquée</w:t>
      </w:r>
      <w:r w:rsidRPr="00A53312">
        <w:rPr>
          <w:spacing w:val="7"/>
        </w:rPr>
        <w:t xml:space="preserve"> </w:t>
      </w:r>
      <w:r w:rsidRPr="00A53312">
        <w:t>ci-dessus.</w:t>
      </w:r>
    </w:p>
    <w:p w14:paraId="0FF6E19A" w14:textId="77777777" w:rsidR="00553289" w:rsidRPr="00A53312" w:rsidRDefault="00553289" w:rsidP="00A07D0B">
      <w:pPr>
        <w:widowControl w:val="0"/>
        <w:autoSpaceDE w:val="0"/>
        <w:spacing w:after="60" w:line="360" w:lineRule="auto"/>
        <w:ind w:right="-20"/>
        <w:jc w:val="both"/>
      </w:pPr>
    </w:p>
    <w:p w14:paraId="0D397C08" w14:textId="77777777" w:rsidR="00553289" w:rsidRPr="00A53312" w:rsidRDefault="00553289" w:rsidP="00A07D0B">
      <w:pPr>
        <w:widowControl w:val="0"/>
        <w:autoSpaceDE w:val="0"/>
        <w:spacing w:after="60" w:line="360" w:lineRule="auto"/>
        <w:ind w:right="-20"/>
        <w:jc w:val="both"/>
      </w:pPr>
      <w:r w:rsidRPr="00A53312">
        <w:lastRenderedPageBreak/>
        <w:t>Nous</w:t>
      </w:r>
      <w:r w:rsidRPr="00A53312">
        <w:rPr>
          <w:spacing w:val="16"/>
        </w:rPr>
        <w:t xml:space="preserve"> </w:t>
      </w:r>
      <w:r w:rsidRPr="00A53312">
        <w:t>convenons</w:t>
      </w:r>
      <w:r w:rsidRPr="00A53312">
        <w:rPr>
          <w:spacing w:val="16"/>
        </w:rPr>
        <w:t xml:space="preserve"> </w:t>
      </w:r>
      <w:r w:rsidRPr="00A53312">
        <w:t>qu’aucun</w:t>
      </w:r>
      <w:r w:rsidRPr="00A53312">
        <w:rPr>
          <w:spacing w:val="16"/>
        </w:rPr>
        <w:t xml:space="preserve"> </w:t>
      </w:r>
      <w:r w:rsidRPr="00A53312">
        <w:t>changement</w:t>
      </w:r>
      <w:r w:rsidRPr="00A53312">
        <w:rPr>
          <w:spacing w:val="16"/>
        </w:rPr>
        <w:t xml:space="preserve"> </w:t>
      </w:r>
      <w:r w:rsidRPr="00A53312">
        <w:t>ou</w:t>
      </w:r>
      <w:r w:rsidRPr="00A53312">
        <w:rPr>
          <w:spacing w:val="16"/>
        </w:rPr>
        <w:t xml:space="preserve"> </w:t>
      </w:r>
      <w:r w:rsidRPr="00A53312">
        <w:t>additif</w:t>
      </w:r>
      <w:r w:rsidRPr="00A53312">
        <w:rPr>
          <w:spacing w:val="16"/>
        </w:rPr>
        <w:t xml:space="preserve"> </w:t>
      </w:r>
      <w:r w:rsidRPr="00A53312">
        <w:t>ou</w:t>
      </w:r>
      <w:r w:rsidRPr="00A53312">
        <w:rPr>
          <w:spacing w:val="16"/>
        </w:rPr>
        <w:t xml:space="preserve"> </w:t>
      </w:r>
      <w:r w:rsidRPr="00A53312">
        <w:t>aucune</w:t>
      </w:r>
      <w:r w:rsidRPr="00A53312">
        <w:rPr>
          <w:spacing w:val="16"/>
        </w:rPr>
        <w:t xml:space="preserve"> </w:t>
      </w:r>
      <w:r w:rsidRPr="00A53312">
        <w:t>autre</w:t>
      </w:r>
      <w:r w:rsidRPr="00A53312">
        <w:rPr>
          <w:spacing w:val="16"/>
        </w:rPr>
        <w:t xml:space="preserve"> </w:t>
      </w:r>
      <w:r w:rsidRPr="00A53312">
        <w:t>modification</w:t>
      </w:r>
      <w:r w:rsidRPr="00A53312">
        <w:rPr>
          <w:spacing w:val="16"/>
        </w:rPr>
        <w:t xml:space="preserve"> </w:t>
      </w:r>
      <w:r w:rsidRPr="00A53312">
        <w:t>au</w:t>
      </w:r>
      <w:r w:rsidRPr="00A53312">
        <w:rPr>
          <w:spacing w:val="16"/>
        </w:rPr>
        <w:t xml:space="preserve"> </w:t>
      </w:r>
      <w:r w:rsidRPr="00A53312">
        <w:t>marché</w:t>
      </w:r>
      <w:r w:rsidRPr="00A53312">
        <w:rPr>
          <w:spacing w:val="16"/>
        </w:rPr>
        <w:t xml:space="preserve"> </w:t>
      </w:r>
      <w:r w:rsidRPr="00A53312">
        <w:t>ne</w:t>
      </w:r>
      <w:r w:rsidRPr="00A53312">
        <w:rPr>
          <w:spacing w:val="16"/>
        </w:rPr>
        <w:t xml:space="preserve"> </w:t>
      </w:r>
      <w:r w:rsidRPr="00A53312">
        <w:t>nous libérera</w:t>
      </w:r>
      <w:r w:rsidRPr="00A53312">
        <w:rPr>
          <w:spacing w:val="13"/>
        </w:rPr>
        <w:t xml:space="preserve"> </w:t>
      </w:r>
      <w:r w:rsidRPr="00A53312">
        <w:t>d’une</w:t>
      </w:r>
      <w:r w:rsidRPr="00A53312">
        <w:rPr>
          <w:spacing w:val="13"/>
        </w:rPr>
        <w:t xml:space="preserve"> </w:t>
      </w:r>
      <w:r w:rsidRPr="00A53312">
        <w:t>obligation</w:t>
      </w:r>
      <w:r w:rsidRPr="00A53312">
        <w:rPr>
          <w:spacing w:val="13"/>
        </w:rPr>
        <w:t xml:space="preserve"> </w:t>
      </w:r>
      <w:r w:rsidRPr="00A53312">
        <w:t>quelconque</w:t>
      </w:r>
      <w:r w:rsidRPr="00A53312">
        <w:rPr>
          <w:spacing w:val="13"/>
        </w:rPr>
        <w:t xml:space="preserve"> </w:t>
      </w:r>
      <w:r w:rsidRPr="00A53312">
        <w:t>nous</w:t>
      </w:r>
      <w:r w:rsidRPr="00A53312">
        <w:rPr>
          <w:spacing w:val="13"/>
        </w:rPr>
        <w:t xml:space="preserve"> </w:t>
      </w:r>
      <w:r w:rsidRPr="00A53312">
        <w:t>incombant</w:t>
      </w:r>
      <w:r w:rsidRPr="00A53312">
        <w:rPr>
          <w:spacing w:val="13"/>
        </w:rPr>
        <w:t xml:space="preserve"> </w:t>
      </w:r>
      <w:r w:rsidRPr="00A53312">
        <w:t>en</w:t>
      </w:r>
      <w:r w:rsidRPr="00A53312">
        <w:rPr>
          <w:spacing w:val="13"/>
        </w:rPr>
        <w:t xml:space="preserve"> </w:t>
      </w:r>
      <w:r w:rsidRPr="00A53312">
        <w:t>vertu</w:t>
      </w:r>
      <w:r w:rsidRPr="00A53312">
        <w:rPr>
          <w:spacing w:val="13"/>
        </w:rPr>
        <w:t xml:space="preserve"> </w:t>
      </w:r>
      <w:r w:rsidRPr="00A53312">
        <w:t>de</w:t>
      </w:r>
      <w:r w:rsidRPr="00A53312">
        <w:rPr>
          <w:spacing w:val="13"/>
        </w:rPr>
        <w:t xml:space="preserve"> </w:t>
      </w:r>
      <w:r w:rsidRPr="00A53312">
        <w:t>la</w:t>
      </w:r>
      <w:r w:rsidRPr="00A53312">
        <w:rPr>
          <w:spacing w:val="13"/>
        </w:rPr>
        <w:t xml:space="preserve"> </w:t>
      </w:r>
      <w:r w:rsidRPr="00A53312">
        <w:t>présente</w:t>
      </w:r>
      <w:r w:rsidRPr="00A53312">
        <w:rPr>
          <w:spacing w:val="13"/>
        </w:rPr>
        <w:t xml:space="preserve"> </w:t>
      </w:r>
      <w:r w:rsidRPr="00A53312">
        <w:t>garantie</w:t>
      </w:r>
      <w:r w:rsidRPr="00A53312">
        <w:rPr>
          <w:spacing w:val="13"/>
        </w:rPr>
        <w:t xml:space="preserve"> </w:t>
      </w:r>
      <w:r w:rsidRPr="00A53312">
        <w:t>et</w:t>
      </w:r>
      <w:r w:rsidRPr="00A53312">
        <w:rPr>
          <w:spacing w:val="13"/>
        </w:rPr>
        <w:t xml:space="preserve"> </w:t>
      </w:r>
      <w:r w:rsidRPr="00A53312">
        <w:t>nous</w:t>
      </w:r>
      <w:r w:rsidRPr="00A53312">
        <w:rPr>
          <w:spacing w:val="13"/>
        </w:rPr>
        <w:t xml:space="preserve"> </w:t>
      </w:r>
      <w:r w:rsidRPr="00A53312">
        <w:t>dérogeons</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à</w:t>
      </w:r>
      <w:r w:rsidRPr="00A53312">
        <w:rPr>
          <w:spacing w:val="7"/>
        </w:rPr>
        <w:t xml:space="preserve"> </w:t>
      </w:r>
      <w:r w:rsidRPr="00A53312">
        <w:t>la</w:t>
      </w:r>
      <w:r w:rsidRPr="00A53312">
        <w:rPr>
          <w:spacing w:val="7"/>
        </w:rPr>
        <w:t xml:space="preserve"> </w:t>
      </w:r>
      <w:r w:rsidRPr="00A53312">
        <w:t>notification</w:t>
      </w:r>
      <w:r w:rsidRPr="00A53312">
        <w:rPr>
          <w:spacing w:val="7"/>
        </w:rPr>
        <w:t xml:space="preserve"> </w:t>
      </w:r>
      <w:r w:rsidRPr="00A53312">
        <w:t>de</w:t>
      </w:r>
      <w:r w:rsidRPr="00A53312">
        <w:rPr>
          <w:spacing w:val="7"/>
        </w:rPr>
        <w:t xml:space="preserve"> </w:t>
      </w:r>
      <w:r w:rsidRPr="00A53312">
        <w:t>toute</w:t>
      </w:r>
      <w:r w:rsidRPr="00A53312">
        <w:rPr>
          <w:spacing w:val="7"/>
        </w:rPr>
        <w:t xml:space="preserve"> </w:t>
      </w:r>
      <w:r w:rsidRPr="00A53312">
        <w:t>modification,</w:t>
      </w:r>
      <w:r w:rsidRPr="00A53312">
        <w:rPr>
          <w:spacing w:val="7"/>
        </w:rPr>
        <w:t xml:space="preserve"> </w:t>
      </w:r>
      <w:r w:rsidRPr="00A53312">
        <w:t>additif</w:t>
      </w:r>
      <w:r w:rsidRPr="00A53312">
        <w:rPr>
          <w:spacing w:val="7"/>
        </w:rPr>
        <w:t xml:space="preserve"> </w:t>
      </w:r>
      <w:r w:rsidRPr="00A53312">
        <w:t>ou</w:t>
      </w:r>
      <w:r w:rsidRPr="00A53312">
        <w:rPr>
          <w:spacing w:val="7"/>
        </w:rPr>
        <w:t xml:space="preserve"> </w:t>
      </w:r>
      <w:r w:rsidRPr="00A53312">
        <w:t>changement.</w:t>
      </w:r>
    </w:p>
    <w:p w14:paraId="71580363" w14:textId="77777777" w:rsidR="00553289" w:rsidRPr="00A53312" w:rsidRDefault="00553289" w:rsidP="00A07D0B">
      <w:pPr>
        <w:widowControl w:val="0"/>
        <w:autoSpaceDE w:val="0"/>
        <w:spacing w:after="60" w:line="360" w:lineRule="auto"/>
        <w:ind w:right="-20"/>
        <w:jc w:val="both"/>
        <w:rPr>
          <w:sz w:val="10"/>
          <w:szCs w:val="10"/>
        </w:rPr>
      </w:pPr>
    </w:p>
    <w:p w14:paraId="5886EDEA" w14:textId="4F4EBDC4" w:rsidR="00553289" w:rsidRPr="00A53312" w:rsidRDefault="00553289" w:rsidP="00A07D0B">
      <w:pPr>
        <w:widowControl w:val="0"/>
        <w:autoSpaceDE w:val="0"/>
        <w:spacing w:after="60" w:line="360" w:lineRule="auto"/>
        <w:ind w:right="-20"/>
        <w:jc w:val="both"/>
      </w:pPr>
      <w:r w:rsidRPr="00A53312">
        <w:t>La</w:t>
      </w:r>
      <w:r w:rsidRPr="00A53312">
        <w:rPr>
          <w:spacing w:val="3"/>
        </w:rPr>
        <w:t xml:space="preserve"> </w:t>
      </w:r>
      <w:r w:rsidRPr="00A53312">
        <w:t>présente</w:t>
      </w:r>
      <w:r w:rsidRPr="00A53312">
        <w:rPr>
          <w:spacing w:val="3"/>
        </w:rPr>
        <w:t xml:space="preserve"> </w:t>
      </w:r>
      <w:r w:rsidRPr="00A53312">
        <w:t>garantie</w:t>
      </w:r>
      <w:r w:rsidRPr="00A53312">
        <w:rPr>
          <w:spacing w:val="3"/>
        </w:rPr>
        <w:t xml:space="preserve"> </w:t>
      </w:r>
      <w:r w:rsidRPr="00A53312">
        <w:t>entre</w:t>
      </w:r>
      <w:r w:rsidRPr="00A53312">
        <w:rPr>
          <w:spacing w:val="3"/>
        </w:rPr>
        <w:t xml:space="preserve"> </w:t>
      </w:r>
      <w:r w:rsidRPr="00A53312">
        <w:t>en</w:t>
      </w:r>
      <w:r w:rsidRPr="00A53312">
        <w:rPr>
          <w:spacing w:val="3"/>
        </w:rPr>
        <w:t xml:space="preserve"> </w:t>
      </w:r>
      <w:r w:rsidRPr="00A53312">
        <w:t>vigueur</w:t>
      </w:r>
      <w:r w:rsidRPr="00A53312">
        <w:rPr>
          <w:spacing w:val="3"/>
        </w:rPr>
        <w:t xml:space="preserve"> </w:t>
      </w:r>
      <w:r w:rsidRPr="00A53312">
        <w:t>dès</w:t>
      </w:r>
      <w:r w:rsidRPr="00A53312">
        <w:rPr>
          <w:spacing w:val="3"/>
        </w:rPr>
        <w:t xml:space="preserve"> </w:t>
      </w:r>
      <w:r w:rsidRPr="00A53312">
        <w:t>sa</w:t>
      </w:r>
      <w:r w:rsidRPr="00A53312">
        <w:rPr>
          <w:spacing w:val="3"/>
        </w:rPr>
        <w:t xml:space="preserve"> </w:t>
      </w:r>
      <w:r w:rsidRPr="00A53312">
        <w:t>signature.</w:t>
      </w:r>
      <w:r w:rsidRPr="00A53312">
        <w:rPr>
          <w:spacing w:val="3"/>
        </w:rPr>
        <w:t xml:space="preserve"> </w:t>
      </w:r>
      <w:r w:rsidRPr="00A53312">
        <w:t>Elle</w:t>
      </w:r>
      <w:r w:rsidRPr="00A53312">
        <w:rPr>
          <w:spacing w:val="3"/>
        </w:rPr>
        <w:t xml:space="preserve"> </w:t>
      </w:r>
      <w:r w:rsidRPr="00A53312">
        <w:t>sera</w:t>
      </w:r>
      <w:r w:rsidRPr="00A53312">
        <w:rPr>
          <w:spacing w:val="3"/>
        </w:rPr>
        <w:t xml:space="preserve"> </w:t>
      </w:r>
      <w:r w:rsidRPr="00A53312">
        <w:t>libérée</w:t>
      </w:r>
      <w:r w:rsidRPr="00A53312">
        <w:rPr>
          <w:spacing w:val="3"/>
        </w:rPr>
        <w:t xml:space="preserve"> </w:t>
      </w:r>
      <w:r w:rsidRPr="00A53312">
        <w:t>dans</w:t>
      </w:r>
      <w:r w:rsidRPr="00A53312">
        <w:rPr>
          <w:spacing w:val="3"/>
        </w:rPr>
        <w:t xml:space="preserve"> </w:t>
      </w:r>
      <w:r w:rsidRPr="00A53312">
        <w:t>un</w:t>
      </w:r>
      <w:r w:rsidRPr="00A53312">
        <w:rPr>
          <w:spacing w:val="3"/>
        </w:rPr>
        <w:t xml:space="preserve"> </w:t>
      </w:r>
      <w:r w:rsidRPr="00A53312">
        <w:t>délai</w:t>
      </w:r>
      <w:r w:rsidRPr="00A53312">
        <w:rPr>
          <w:spacing w:val="3"/>
        </w:rPr>
        <w:t xml:space="preserve"> </w:t>
      </w:r>
      <w:r w:rsidRPr="00A53312">
        <w:t>de</w:t>
      </w:r>
      <w:r w:rsidRPr="00A53312">
        <w:rPr>
          <w:spacing w:val="3"/>
        </w:rPr>
        <w:t xml:space="preserve"> </w:t>
      </w:r>
      <w:r w:rsidRPr="00A53312">
        <w:t>trente</w:t>
      </w:r>
      <w:r w:rsidRPr="00A53312">
        <w:rPr>
          <w:spacing w:val="3"/>
        </w:rPr>
        <w:t xml:space="preserve"> </w:t>
      </w:r>
      <w:r w:rsidRPr="00A53312">
        <w:t>(30) jours</w:t>
      </w:r>
      <w:r w:rsidRPr="00A53312">
        <w:rPr>
          <w:spacing w:val="2"/>
        </w:rPr>
        <w:t xml:space="preserve"> </w:t>
      </w:r>
      <w:r w:rsidRPr="00A53312">
        <w:t>à</w:t>
      </w:r>
      <w:r w:rsidRPr="00A53312">
        <w:rPr>
          <w:spacing w:val="2"/>
        </w:rPr>
        <w:t xml:space="preserve"> </w:t>
      </w:r>
      <w:r w:rsidRPr="00A53312">
        <w:t>compter</w:t>
      </w:r>
      <w:r w:rsidRPr="00A53312">
        <w:rPr>
          <w:spacing w:val="2"/>
        </w:rPr>
        <w:t xml:space="preserve"> </w:t>
      </w:r>
      <w:r w:rsidRPr="00A53312">
        <w:t>de</w:t>
      </w:r>
      <w:r w:rsidRPr="00A53312">
        <w:rPr>
          <w:spacing w:val="2"/>
        </w:rPr>
        <w:t xml:space="preserve"> </w:t>
      </w:r>
      <w:r w:rsidRPr="00A53312">
        <w:t>la</w:t>
      </w:r>
      <w:r w:rsidRPr="00A53312">
        <w:rPr>
          <w:spacing w:val="2"/>
        </w:rPr>
        <w:t xml:space="preserve"> </w:t>
      </w:r>
      <w:r w:rsidRPr="00A53312">
        <w:t>date</w:t>
      </w:r>
      <w:r w:rsidRPr="00A53312">
        <w:rPr>
          <w:spacing w:val="2"/>
        </w:rPr>
        <w:t xml:space="preserve"> </w:t>
      </w:r>
      <w:r w:rsidRPr="00A53312">
        <w:t>de</w:t>
      </w:r>
      <w:r w:rsidRPr="00A53312">
        <w:rPr>
          <w:spacing w:val="2"/>
        </w:rPr>
        <w:t xml:space="preserve"> </w:t>
      </w:r>
      <w:r w:rsidRPr="00A53312">
        <w:t>réception</w:t>
      </w:r>
      <w:r w:rsidRPr="00A53312">
        <w:rPr>
          <w:spacing w:val="2"/>
        </w:rPr>
        <w:t xml:space="preserve"> </w:t>
      </w:r>
      <w:r w:rsidRPr="00A53312">
        <w:t>définitive</w:t>
      </w:r>
      <w:r w:rsidRPr="00A53312">
        <w:rPr>
          <w:spacing w:val="2"/>
        </w:rPr>
        <w:t xml:space="preserve"> </w:t>
      </w:r>
      <w:r w:rsidRPr="00A53312">
        <w:t>des</w:t>
      </w:r>
      <w:r w:rsidRPr="00A53312">
        <w:rPr>
          <w:spacing w:val="2"/>
        </w:rPr>
        <w:t xml:space="preserve"> </w:t>
      </w:r>
      <w:r w:rsidR="000A67A5" w:rsidRPr="00A53312">
        <w:t>prestations</w:t>
      </w:r>
      <w:r w:rsidRPr="00A53312">
        <w:t>,</w:t>
      </w:r>
      <w:r w:rsidRPr="00A53312">
        <w:rPr>
          <w:spacing w:val="2"/>
        </w:rPr>
        <w:t xml:space="preserve"> </w:t>
      </w:r>
      <w:r w:rsidRPr="00A53312">
        <w:t>et</w:t>
      </w:r>
      <w:r w:rsidRPr="00A53312">
        <w:rPr>
          <w:spacing w:val="2"/>
        </w:rPr>
        <w:t xml:space="preserve"> </w:t>
      </w:r>
      <w:r w:rsidRPr="00A53312">
        <w:t>sur</w:t>
      </w:r>
      <w:r w:rsidRPr="00A53312">
        <w:rPr>
          <w:spacing w:val="2"/>
        </w:rPr>
        <w:t xml:space="preserve"> </w:t>
      </w:r>
      <w:r w:rsidRPr="00A53312">
        <w:t>mainlevée</w:t>
      </w:r>
      <w:r w:rsidRPr="00A53312">
        <w:rPr>
          <w:spacing w:val="2"/>
        </w:rPr>
        <w:t xml:space="preserve"> </w:t>
      </w:r>
      <w:r w:rsidRPr="00A53312">
        <w:t>délivrée</w:t>
      </w:r>
      <w:r w:rsidRPr="00A53312">
        <w:rPr>
          <w:spacing w:val="2"/>
        </w:rPr>
        <w:t xml:space="preserve"> </w:t>
      </w:r>
      <w:r w:rsidRPr="00A53312">
        <w:t>par</w:t>
      </w:r>
      <w:r w:rsidRPr="00A53312">
        <w:rPr>
          <w:spacing w:val="2"/>
        </w:rPr>
        <w:t xml:space="preserve"> </w:t>
      </w:r>
      <w:r w:rsidRPr="00A53312">
        <w:t>le</w:t>
      </w:r>
      <w:r w:rsidRPr="00A53312">
        <w:rPr>
          <w:spacing w:val="2"/>
        </w:rPr>
        <w:t xml:space="preserve"> </w:t>
      </w:r>
      <w:r w:rsidRPr="00A53312">
        <w:t>Maître d’Ouvrage ou au Maître d’Ouvrage Délégué.</w:t>
      </w:r>
    </w:p>
    <w:p w14:paraId="4B621B13" w14:textId="77777777" w:rsidR="00553289" w:rsidRPr="00A53312" w:rsidRDefault="00553289" w:rsidP="00A07D0B">
      <w:pPr>
        <w:widowControl w:val="0"/>
        <w:autoSpaceDE w:val="0"/>
        <w:spacing w:after="60" w:line="360" w:lineRule="auto"/>
        <w:ind w:right="-20"/>
        <w:jc w:val="both"/>
        <w:rPr>
          <w:sz w:val="10"/>
          <w:szCs w:val="10"/>
        </w:rPr>
      </w:pPr>
    </w:p>
    <w:p w14:paraId="0DB5856B" w14:textId="77777777" w:rsidR="00553289" w:rsidRPr="00A53312" w:rsidRDefault="00553289" w:rsidP="00A07D0B">
      <w:pPr>
        <w:widowControl w:val="0"/>
        <w:autoSpaceDE w:val="0"/>
        <w:spacing w:after="60" w:line="360" w:lineRule="auto"/>
        <w:ind w:right="-20"/>
      </w:pPr>
      <w:r w:rsidRPr="00A53312">
        <w:t>Toute</w:t>
      </w:r>
      <w:r w:rsidRPr="00A53312">
        <w:rPr>
          <w:spacing w:val="6"/>
        </w:rPr>
        <w:t xml:space="preserve"> </w:t>
      </w:r>
      <w:r w:rsidRPr="00A53312">
        <w:t>demande</w:t>
      </w:r>
      <w:r w:rsidRPr="00A53312">
        <w:rPr>
          <w:spacing w:val="6"/>
        </w:rPr>
        <w:t xml:space="preserve"> </w:t>
      </w:r>
      <w:r w:rsidRPr="00A53312">
        <w:t>de</w:t>
      </w:r>
      <w:r w:rsidRPr="00A53312">
        <w:rPr>
          <w:spacing w:val="6"/>
        </w:rPr>
        <w:t xml:space="preserve"> </w:t>
      </w:r>
      <w:r w:rsidRPr="00A53312">
        <w:t>paiement</w:t>
      </w:r>
      <w:r w:rsidRPr="00A53312">
        <w:rPr>
          <w:spacing w:val="6"/>
        </w:rPr>
        <w:t xml:space="preserve"> </w:t>
      </w:r>
      <w:r w:rsidRPr="00A53312">
        <w:t>formulée</w:t>
      </w:r>
      <w:r w:rsidRPr="00A53312">
        <w:rPr>
          <w:spacing w:val="6"/>
        </w:rPr>
        <w:t xml:space="preserve"> </w:t>
      </w:r>
      <w:r w:rsidRPr="00A53312">
        <w:t>par</w:t>
      </w:r>
      <w:r w:rsidRPr="00A53312">
        <w:rPr>
          <w:spacing w:val="6"/>
        </w:rPr>
        <w:t xml:space="preserve"> </w:t>
      </w:r>
      <w:r w:rsidRPr="00A53312">
        <w:t>le</w:t>
      </w:r>
      <w:r w:rsidRPr="00A53312">
        <w:rPr>
          <w:spacing w:val="6"/>
        </w:rPr>
        <w:t xml:space="preserve"> </w:t>
      </w:r>
      <w:r w:rsidRPr="00A53312">
        <w:t>Maître</w:t>
      </w:r>
      <w:r w:rsidRPr="00A53312">
        <w:rPr>
          <w:spacing w:val="6"/>
        </w:rPr>
        <w:t xml:space="preserve"> </w:t>
      </w:r>
      <w:r w:rsidRPr="00A53312">
        <w:t>d’Ouvrage ou le Maître d’Ouvrage Délégué</w:t>
      </w:r>
      <w:r w:rsidRPr="00A53312">
        <w:rPr>
          <w:spacing w:val="6"/>
        </w:rPr>
        <w:t xml:space="preserve"> </w:t>
      </w:r>
      <w:r w:rsidRPr="00A53312">
        <w:t>au</w:t>
      </w:r>
      <w:r w:rsidRPr="00A53312">
        <w:rPr>
          <w:spacing w:val="6"/>
        </w:rPr>
        <w:t xml:space="preserve"> </w:t>
      </w:r>
      <w:r w:rsidRPr="00A53312">
        <w:t>titre</w:t>
      </w:r>
      <w:r w:rsidRPr="00A53312">
        <w:rPr>
          <w:spacing w:val="6"/>
        </w:rPr>
        <w:t xml:space="preserve"> </w:t>
      </w:r>
      <w:r w:rsidRPr="00A53312">
        <w:t>de</w:t>
      </w:r>
      <w:r w:rsidRPr="00A53312">
        <w:rPr>
          <w:spacing w:val="6"/>
        </w:rPr>
        <w:t xml:space="preserve"> </w:t>
      </w:r>
      <w:r w:rsidRPr="00A53312">
        <w:t>la</w:t>
      </w:r>
      <w:r w:rsidRPr="00A53312">
        <w:rPr>
          <w:spacing w:val="6"/>
        </w:rPr>
        <w:t xml:space="preserve"> </w:t>
      </w:r>
      <w:r w:rsidRPr="00A53312">
        <w:t>présente</w:t>
      </w:r>
      <w:r w:rsidRPr="00A53312">
        <w:rPr>
          <w:spacing w:val="6"/>
        </w:rPr>
        <w:t xml:space="preserve"> </w:t>
      </w:r>
      <w:r w:rsidRPr="00A53312">
        <w:t>garantie</w:t>
      </w:r>
      <w:r w:rsidRPr="00A53312">
        <w:rPr>
          <w:spacing w:val="6"/>
        </w:rPr>
        <w:t xml:space="preserve"> </w:t>
      </w:r>
      <w:r w:rsidRPr="00A53312">
        <w:t>devra être</w:t>
      </w:r>
      <w:r w:rsidRPr="00A53312">
        <w:rPr>
          <w:spacing w:val="5"/>
        </w:rPr>
        <w:t xml:space="preserve"> </w:t>
      </w:r>
      <w:r w:rsidRPr="00A53312">
        <w:t>faite</w:t>
      </w:r>
      <w:r w:rsidRPr="00A53312">
        <w:rPr>
          <w:spacing w:val="5"/>
        </w:rPr>
        <w:t xml:space="preserve"> </w:t>
      </w:r>
      <w:r w:rsidRPr="00A53312">
        <w:t>par</w:t>
      </w:r>
      <w:r w:rsidRPr="00A53312">
        <w:rPr>
          <w:spacing w:val="5"/>
        </w:rPr>
        <w:t xml:space="preserve"> </w:t>
      </w:r>
      <w:r w:rsidRPr="00A53312">
        <w:t>lettre</w:t>
      </w:r>
      <w:r w:rsidRPr="00A53312">
        <w:rPr>
          <w:spacing w:val="5"/>
        </w:rPr>
        <w:t xml:space="preserve"> </w:t>
      </w:r>
      <w:r w:rsidRPr="00A53312">
        <w:t>recommandée</w:t>
      </w:r>
      <w:r w:rsidRPr="00A53312">
        <w:rPr>
          <w:spacing w:val="5"/>
        </w:rPr>
        <w:t xml:space="preserve"> </w:t>
      </w:r>
      <w:r w:rsidRPr="00A53312">
        <w:t>avec</w:t>
      </w:r>
      <w:r w:rsidRPr="00A53312">
        <w:rPr>
          <w:spacing w:val="5"/>
        </w:rPr>
        <w:t xml:space="preserve"> </w:t>
      </w:r>
      <w:r w:rsidRPr="00A53312">
        <w:t>accusé</w:t>
      </w:r>
      <w:r w:rsidRPr="00A53312">
        <w:rPr>
          <w:spacing w:val="5"/>
        </w:rPr>
        <w:t xml:space="preserve"> </w:t>
      </w:r>
      <w:r w:rsidRPr="00A53312">
        <w:t>de</w:t>
      </w:r>
      <w:r w:rsidRPr="00A53312">
        <w:rPr>
          <w:spacing w:val="5"/>
        </w:rPr>
        <w:t xml:space="preserve"> </w:t>
      </w:r>
      <w:r w:rsidRPr="00A53312">
        <w:t>réception,</w:t>
      </w:r>
      <w:r w:rsidRPr="00A53312">
        <w:rPr>
          <w:spacing w:val="5"/>
        </w:rPr>
        <w:t xml:space="preserve"> </w:t>
      </w:r>
      <w:r w:rsidRPr="00A53312">
        <w:t>parvenue</w:t>
      </w:r>
      <w:r w:rsidRPr="00A53312">
        <w:rPr>
          <w:spacing w:val="5"/>
        </w:rPr>
        <w:t xml:space="preserve"> </w:t>
      </w:r>
      <w:r w:rsidRPr="00A53312">
        <w:t>à</w:t>
      </w:r>
      <w:r w:rsidRPr="00A53312">
        <w:rPr>
          <w:spacing w:val="5"/>
        </w:rPr>
        <w:t xml:space="preserve"> </w:t>
      </w:r>
      <w:r w:rsidRPr="00A53312">
        <w:t>la</w:t>
      </w:r>
      <w:r w:rsidRPr="00A53312">
        <w:rPr>
          <w:spacing w:val="5"/>
        </w:rPr>
        <w:t xml:space="preserve"> </w:t>
      </w:r>
      <w:r w:rsidRPr="00A53312">
        <w:t>banque</w:t>
      </w:r>
      <w:r w:rsidRPr="00A53312">
        <w:rPr>
          <w:spacing w:val="5"/>
        </w:rPr>
        <w:t xml:space="preserve"> </w:t>
      </w:r>
      <w:r w:rsidRPr="00A53312">
        <w:t>pendant</w:t>
      </w:r>
      <w:r w:rsidRPr="00A53312">
        <w:rPr>
          <w:spacing w:val="5"/>
        </w:rPr>
        <w:t xml:space="preserve"> </w:t>
      </w:r>
      <w:r w:rsidRPr="00A53312">
        <w:t>la</w:t>
      </w:r>
      <w:r w:rsidRPr="00A53312">
        <w:rPr>
          <w:spacing w:val="5"/>
        </w:rPr>
        <w:t xml:space="preserve"> </w:t>
      </w:r>
      <w:r w:rsidRPr="00A53312">
        <w:t>période</w:t>
      </w:r>
      <w:r w:rsidRPr="00A53312">
        <w:rPr>
          <w:spacing w:val="7"/>
        </w:rPr>
        <w:t xml:space="preserve"> </w:t>
      </w:r>
      <w:r w:rsidRPr="00A53312">
        <w:t>de</w:t>
      </w:r>
      <w:r w:rsidRPr="00A53312">
        <w:rPr>
          <w:spacing w:val="7"/>
        </w:rPr>
        <w:t xml:space="preserve"> </w:t>
      </w:r>
      <w:r w:rsidRPr="00A53312">
        <w:t>validité</w:t>
      </w:r>
      <w:r w:rsidRPr="00A53312">
        <w:rPr>
          <w:spacing w:val="7"/>
        </w:rPr>
        <w:t xml:space="preserve"> </w:t>
      </w:r>
      <w:r w:rsidRPr="00A53312">
        <w:t>du</w:t>
      </w:r>
      <w:r w:rsidRPr="00A53312">
        <w:rPr>
          <w:spacing w:val="7"/>
        </w:rPr>
        <w:t xml:space="preserve"> </w:t>
      </w:r>
      <w:r w:rsidRPr="00A53312">
        <w:t>présent</w:t>
      </w:r>
      <w:r w:rsidRPr="00A53312">
        <w:rPr>
          <w:spacing w:val="7"/>
        </w:rPr>
        <w:t xml:space="preserve"> </w:t>
      </w:r>
      <w:r w:rsidRPr="00A53312">
        <w:t>engagement.</w:t>
      </w:r>
    </w:p>
    <w:p w14:paraId="07CC015D" w14:textId="77777777" w:rsidR="00553289" w:rsidRPr="00A53312" w:rsidRDefault="00553289" w:rsidP="00A07D0B">
      <w:pPr>
        <w:widowControl w:val="0"/>
        <w:autoSpaceDE w:val="0"/>
        <w:spacing w:after="60" w:line="360" w:lineRule="auto"/>
        <w:ind w:right="-20"/>
        <w:jc w:val="both"/>
        <w:rPr>
          <w:sz w:val="10"/>
          <w:szCs w:val="10"/>
        </w:rPr>
      </w:pPr>
    </w:p>
    <w:p w14:paraId="385CF5B2" w14:textId="77777777" w:rsidR="00553289" w:rsidRPr="00A53312" w:rsidRDefault="00553289" w:rsidP="00A07D0B">
      <w:pPr>
        <w:widowControl w:val="0"/>
        <w:autoSpaceDE w:val="0"/>
        <w:spacing w:after="60" w:line="360" w:lineRule="auto"/>
        <w:ind w:right="-20"/>
        <w:jc w:val="both"/>
      </w:pPr>
      <w:r w:rsidRPr="00A53312">
        <w:t>La</w:t>
      </w:r>
      <w:r w:rsidRPr="00A53312">
        <w:rPr>
          <w:spacing w:val="12"/>
        </w:rPr>
        <w:t xml:space="preserve"> </w:t>
      </w:r>
      <w:r w:rsidRPr="00A53312">
        <w:t>présente</w:t>
      </w:r>
      <w:r w:rsidRPr="00A53312">
        <w:rPr>
          <w:spacing w:val="12"/>
        </w:rPr>
        <w:t xml:space="preserve"> </w:t>
      </w:r>
      <w:r w:rsidRPr="00A53312">
        <w:t>caution</w:t>
      </w:r>
      <w:r w:rsidRPr="00A53312">
        <w:rPr>
          <w:spacing w:val="12"/>
        </w:rPr>
        <w:t xml:space="preserve"> </w:t>
      </w:r>
      <w:r w:rsidRPr="00A53312">
        <w:t>est</w:t>
      </w:r>
      <w:r w:rsidRPr="00A53312">
        <w:rPr>
          <w:spacing w:val="12"/>
        </w:rPr>
        <w:t xml:space="preserve"> </w:t>
      </w:r>
      <w:r w:rsidRPr="00A53312">
        <w:t>soumise</w:t>
      </w:r>
      <w:r w:rsidRPr="00A53312">
        <w:rPr>
          <w:spacing w:val="12"/>
        </w:rPr>
        <w:t xml:space="preserve"> </w:t>
      </w:r>
      <w:r w:rsidRPr="00A53312">
        <w:t>pour</w:t>
      </w:r>
      <w:r w:rsidRPr="00A53312">
        <w:rPr>
          <w:spacing w:val="12"/>
        </w:rPr>
        <w:t xml:space="preserve"> </w:t>
      </w:r>
      <w:r w:rsidRPr="00A53312">
        <w:t>son</w:t>
      </w:r>
      <w:r w:rsidRPr="00A53312">
        <w:rPr>
          <w:spacing w:val="12"/>
        </w:rPr>
        <w:t xml:space="preserve"> </w:t>
      </w:r>
      <w:r w:rsidRPr="00A53312">
        <w:t>interprétation</w:t>
      </w:r>
      <w:r w:rsidRPr="00A53312">
        <w:rPr>
          <w:spacing w:val="12"/>
        </w:rPr>
        <w:t xml:space="preserve"> </w:t>
      </w:r>
      <w:r w:rsidRPr="00A53312">
        <w:t>et</w:t>
      </w:r>
      <w:r w:rsidRPr="00A53312">
        <w:rPr>
          <w:spacing w:val="12"/>
        </w:rPr>
        <w:t xml:space="preserve"> </w:t>
      </w:r>
      <w:r w:rsidRPr="00A53312">
        <w:t>son</w:t>
      </w:r>
      <w:r w:rsidRPr="00A53312">
        <w:rPr>
          <w:spacing w:val="12"/>
        </w:rPr>
        <w:t xml:space="preserve"> </w:t>
      </w:r>
      <w:r w:rsidRPr="00A53312">
        <w:t>exécution</w:t>
      </w:r>
      <w:r w:rsidRPr="00A53312">
        <w:rPr>
          <w:spacing w:val="12"/>
        </w:rPr>
        <w:t xml:space="preserve"> </w:t>
      </w:r>
      <w:r w:rsidRPr="00A53312">
        <w:t>au</w:t>
      </w:r>
      <w:r w:rsidRPr="00A53312">
        <w:rPr>
          <w:spacing w:val="12"/>
        </w:rPr>
        <w:t xml:space="preserve"> </w:t>
      </w:r>
      <w:r w:rsidRPr="00A53312">
        <w:t>droit</w:t>
      </w:r>
      <w:r w:rsidRPr="00A53312">
        <w:rPr>
          <w:spacing w:val="12"/>
        </w:rPr>
        <w:t xml:space="preserve"> </w:t>
      </w:r>
      <w:r w:rsidRPr="00A53312">
        <w:t>camerounais.</w:t>
      </w:r>
      <w:r w:rsidRPr="00A53312">
        <w:rPr>
          <w:spacing w:val="12"/>
        </w:rPr>
        <w:t xml:space="preserve"> </w:t>
      </w:r>
      <w:r w:rsidRPr="00A53312">
        <w:t>Les tribunaux camerounais seront seuls compétents pour statuer sur tout ce qui concerne le présent engagement</w:t>
      </w:r>
      <w:r w:rsidRPr="00A53312">
        <w:rPr>
          <w:spacing w:val="7"/>
        </w:rPr>
        <w:t xml:space="preserve"> </w:t>
      </w:r>
      <w:r w:rsidRPr="00A53312">
        <w:t>et</w:t>
      </w:r>
      <w:r w:rsidRPr="00A53312">
        <w:rPr>
          <w:spacing w:val="7"/>
        </w:rPr>
        <w:t xml:space="preserve"> </w:t>
      </w:r>
      <w:r w:rsidRPr="00A53312">
        <w:t>ses</w:t>
      </w:r>
      <w:r w:rsidRPr="00A53312">
        <w:rPr>
          <w:spacing w:val="7"/>
        </w:rPr>
        <w:t xml:space="preserve"> </w:t>
      </w:r>
      <w:r w:rsidRPr="00A53312">
        <w:t>suites.</w:t>
      </w:r>
    </w:p>
    <w:p w14:paraId="614A8E3F" w14:textId="77777777" w:rsidR="00553289" w:rsidRPr="00A53312" w:rsidRDefault="00553289" w:rsidP="00A07D0B">
      <w:pPr>
        <w:widowControl w:val="0"/>
        <w:autoSpaceDE w:val="0"/>
        <w:spacing w:after="60" w:line="360" w:lineRule="auto"/>
        <w:ind w:left="5040" w:right="-20"/>
        <w:jc w:val="both"/>
      </w:pPr>
      <w:r w:rsidRPr="00A53312">
        <w:rPr>
          <w:i/>
          <w:iCs/>
        </w:rPr>
        <w:t>Signé</w:t>
      </w:r>
      <w:r w:rsidRPr="00A53312">
        <w:rPr>
          <w:i/>
          <w:iCs/>
          <w:spacing w:val="7"/>
        </w:rPr>
        <w:t xml:space="preserve"> </w:t>
      </w:r>
      <w:r w:rsidRPr="00A53312">
        <w:rPr>
          <w:i/>
          <w:iCs/>
        </w:rPr>
        <w:t>et</w:t>
      </w:r>
      <w:r w:rsidRPr="00A53312">
        <w:rPr>
          <w:i/>
          <w:iCs/>
          <w:spacing w:val="7"/>
        </w:rPr>
        <w:t xml:space="preserve"> </w:t>
      </w:r>
      <w:r w:rsidRPr="00A53312">
        <w:rPr>
          <w:i/>
          <w:iCs/>
        </w:rPr>
        <w:t>authentifié</w:t>
      </w:r>
      <w:r w:rsidRPr="00A53312">
        <w:rPr>
          <w:i/>
          <w:iCs/>
          <w:spacing w:val="7"/>
        </w:rPr>
        <w:t xml:space="preserve"> </w:t>
      </w:r>
      <w:r w:rsidRPr="00A53312">
        <w:rPr>
          <w:i/>
          <w:iCs/>
        </w:rPr>
        <w:t>par</w:t>
      </w:r>
      <w:r w:rsidRPr="00A53312">
        <w:rPr>
          <w:i/>
          <w:iCs/>
          <w:spacing w:val="7"/>
        </w:rPr>
        <w:t xml:space="preserve"> </w:t>
      </w:r>
      <w:r w:rsidRPr="00A53312">
        <w:rPr>
          <w:i/>
          <w:iCs/>
        </w:rPr>
        <w:t>l’organisme financier</w:t>
      </w:r>
    </w:p>
    <w:p w14:paraId="043FE5E6" w14:textId="77777777" w:rsidR="00553289" w:rsidRPr="00A53312" w:rsidRDefault="00553289" w:rsidP="00A07D0B">
      <w:pPr>
        <w:widowControl w:val="0"/>
        <w:autoSpaceDE w:val="0"/>
        <w:spacing w:after="60" w:line="360" w:lineRule="auto"/>
        <w:ind w:left="5613" w:right="-20"/>
      </w:pPr>
      <w:r w:rsidRPr="00A53312">
        <w:rPr>
          <w:i/>
          <w:iCs/>
        </w:rPr>
        <w:t>Fait à ___________,</w:t>
      </w:r>
      <w:r w:rsidRPr="00A53312">
        <w:rPr>
          <w:i/>
          <w:iCs/>
          <w:spacing w:val="7"/>
        </w:rPr>
        <w:t xml:space="preserve"> </w:t>
      </w:r>
      <w:r w:rsidRPr="00A53312">
        <w:rPr>
          <w:i/>
          <w:iCs/>
        </w:rPr>
        <w:t>le</w:t>
      </w:r>
      <w:r w:rsidRPr="00A53312">
        <w:rPr>
          <w:i/>
          <w:iCs/>
          <w:spacing w:val="7"/>
        </w:rPr>
        <w:t xml:space="preserve"> ___________</w:t>
      </w:r>
    </w:p>
    <w:p w14:paraId="22636852" w14:textId="77777777" w:rsidR="00553289" w:rsidRPr="00A53312" w:rsidRDefault="00553289" w:rsidP="00A07D0B">
      <w:pPr>
        <w:widowControl w:val="0"/>
        <w:tabs>
          <w:tab w:val="left" w:pos="993"/>
          <w:tab w:val="left" w:pos="4536"/>
        </w:tabs>
        <w:autoSpaceDE w:val="0"/>
        <w:spacing w:after="60" w:line="360" w:lineRule="auto"/>
        <w:ind w:left="5613" w:right="-20"/>
        <w:rPr>
          <w:i/>
          <w:iCs/>
          <w:sz w:val="10"/>
          <w:szCs w:val="10"/>
        </w:rPr>
      </w:pPr>
    </w:p>
    <w:p w14:paraId="5AA5DB5E" w14:textId="21FE2586" w:rsidR="00553289" w:rsidRPr="00A53312" w:rsidRDefault="00553289" w:rsidP="00A07D0B">
      <w:pPr>
        <w:widowControl w:val="0"/>
        <w:tabs>
          <w:tab w:val="left" w:pos="993"/>
          <w:tab w:val="left" w:pos="4536"/>
        </w:tabs>
        <w:autoSpaceDE w:val="0"/>
        <w:spacing w:after="60" w:line="360" w:lineRule="auto"/>
        <w:ind w:left="5613" w:right="-20"/>
      </w:pPr>
      <w:r w:rsidRPr="00A53312">
        <w:rPr>
          <w:i/>
          <w:iCs/>
        </w:rPr>
        <w:t>[</w:t>
      </w:r>
      <w:r w:rsidR="00533E19"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Organisme financier]</w:t>
      </w:r>
    </w:p>
    <w:p w14:paraId="240F2F56" w14:textId="4ABBEAD7" w:rsidR="004D00E4" w:rsidRPr="00A53312" w:rsidRDefault="00553289" w:rsidP="00A07D0B">
      <w:pPr>
        <w:widowControl w:val="0"/>
        <w:autoSpaceDE w:val="0"/>
        <w:spacing w:after="60" w:line="360" w:lineRule="auto"/>
        <w:ind w:right="-20"/>
        <w:rPr>
          <w:i/>
          <w:iCs/>
          <w:w w:val="98"/>
        </w:rPr>
      </w:pPr>
      <w:r w:rsidRPr="00A53312">
        <w:rPr>
          <w:i/>
          <w:iCs/>
          <w:w w:val="98"/>
          <w:position w:val="9"/>
        </w:rPr>
        <w:t>(</w:t>
      </w:r>
      <w:proofErr w:type="gramStart"/>
      <w:r w:rsidRPr="00A53312">
        <w:rPr>
          <w:i/>
          <w:iCs/>
          <w:w w:val="98"/>
          <w:position w:val="9"/>
        </w:rPr>
        <w:t>10)</w:t>
      </w:r>
      <w:r w:rsidRPr="00A53312">
        <w:rPr>
          <w:i/>
          <w:iCs/>
          <w:w w:val="98"/>
        </w:rPr>
        <w:t>Cas</w:t>
      </w:r>
      <w:proofErr w:type="gramEnd"/>
      <w:r w:rsidRPr="00A53312">
        <w:rPr>
          <w:i/>
          <w:iCs/>
          <w:spacing w:val="4"/>
        </w:rPr>
        <w:t xml:space="preserve"> </w:t>
      </w:r>
      <w:r w:rsidRPr="00A53312">
        <w:rPr>
          <w:i/>
          <w:iCs/>
          <w:w w:val="98"/>
        </w:rPr>
        <w:t>où</w:t>
      </w:r>
      <w:r w:rsidRPr="00A53312">
        <w:rPr>
          <w:i/>
          <w:iCs/>
          <w:spacing w:val="4"/>
        </w:rPr>
        <w:t xml:space="preserve"> </w:t>
      </w:r>
      <w:r w:rsidRPr="00A53312">
        <w:rPr>
          <w:i/>
          <w:iCs/>
          <w:w w:val="98"/>
        </w:rPr>
        <w:t>la</w:t>
      </w:r>
      <w:r w:rsidRPr="00A53312">
        <w:rPr>
          <w:i/>
          <w:iCs/>
          <w:spacing w:val="4"/>
        </w:rPr>
        <w:t xml:space="preserve"> </w:t>
      </w:r>
      <w:r w:rsidRPr="00A53312">
        <w:rPr>
          <w:i/>
          <w:iCs/>
          <w:w w:val="98"/>
        </w:rPr>
        <w:t>caution</w:t>
      </w:r>
      <w:r w:rsidRPr="00A53312">
        <w:rPr>
          <w:i/>
          <w:iCs/>
          <w:spacing w:val="4"/>
        </w:rPr>
        <w:t xml:space="preserve"> </w:t>
      </w:r>
      <w:r w:rsidRPr="00A53312">
        <w:rPr>
          <w:i/>
          <w:iCs/>
          <w:w w:val="98"/>
        </w:rPr>
        <w:t>est</w:t>
      </w:r>
      <w:r w:rsidRPr="00A53312">
        <w:rPr>
          <w:i/>
          <w:iCs/>
          <w:spacing w:val="4"/>
        </w:rPr>
        <w:t xml:space="preserve"> </w:t>
      </w:r>
      <w:r w:rsidRPr="00A53312">
        <w:rPr>
          <w:i/>
          <w:iCs/>
          <w:w w:val="98"/>
        </w:rPr>
        <w:t>établie</w:t>
      </w:r>
      <w:r w:rsidRPr="00A53312">
        <w:rPr>
          <w:i/>
          <w:iCs/>
          <w:spacing w:val="4"/>
        </w:rPr>
        <w:t xml:space="preserve"> </w:t>
      </w:r>
      <w:r w:rsidRPr="00A53312">
        <w:rPr>
          <w:i/>
          <w:iCs/>
          <w:w w:val="98"/>
        </w:rPr>
        <w:t>une</w:t>
      </w:r>
      <w:r w:rsidRPr="00A53312">
        <w:rPr>
          <w:i/>
          <w:iCs/>
          <w:spacing w:val="4"/>
        </w:rPr>
        <w:t xml:space="preserve"> </w:t>
      </w:r>
      <w:r w:rsidRPr="00A53312">
        <w:rPr>
          <w:i/>
          <w:iCs/>
          <w:w w:val="98"/>
        </w:rPr>
        <w:t>fois</w:t>
      </w:r>
      <w:r w:rsidRPr="00A53312">
        <w:rPr>
          <w:i/>
          <w:iCs/>
          <w:spacing w:val="4"/>
        </w:rPr>
        <w:t xml:space="preserve"> </w:t>
      </w:r>
      <w:r w:rsidRPr="00A53312">
        <w:rPr>
          <w:i/>
          <w:iCs/>
          <w:w w:val="98"/>
        </w:rPr>
        <w:t>au</w:t>
      </w:r>
      <w:r w:rsidRPr="00A53312">
        <w:rPr>
          <w:i/>
          <w:iCs/>
          <w:spacing w:val="4"/>
        </w:rPr>
        <w:t xml:space="preserve"> </w:t>
      </w:r>
      <w:r w:rsidRPr="00A53312">
        <w:rPr>
          <w:i/>
          <w:iCs/>
          <w:w w:val="98"/>
        </w:rPr>
        <w:t>démarrage</w:t>
      </w:r>
      <w:r w:rsidRPr="00A53312">
        <w:rPr>
          <w:i/>
          <w:iCs/>
          <w:spacing w:val="4"/>
        </w:rPr>
        <w:t xml:space="preserve"> </w:t>
      </w:r>
      <w:r w:rsidRPr="00A53312">
        <w:rPr>
          <w:i/>
          <w:iCs/>
          <w:w w:val="98"/>
        </w:rPr>
        <w:t>des</w:t>
      </w:r>
      <w:r w:rsidRPr="00A53312">
        <w:rPr>
          <w:i/>
          <w:iCs/>
          <w:spacing w:val="4"/>
        </w:rPr>
        <w:t xml:space="preserve"> </w:t>
      </w:r>
      <w:r w:rsidR="000A67A5" w:rsidRPr="00A53312">
        <w:rPr>
          <w:i/>
          <w:iCs/>
          <w:w w:val="98"/>
        </w:rPr>
        <w:t>prestations</w:t>
      </w:r>
      <w:r w:rsidRPr="00A53312">
        <w:rPr>
          <w:i/>
          <w:iCs/>
          <w:spacing w:val="4"/>
        </w:rPr>
        <w:t xml:space="preserve"> </w:t>
      </w:r>
      <w:r w:rsidRPr="00A53312">
        <w:rPr>
          <w:i/>
          <w:iCs/>
          <w:w w:val="98"/>
        </w:rPr>
        <w:t>et</w:t>
      </w:r>
      <w:r w:rsidRPr="00A53312">
        <w:rPr>
          <w:i/>
          <w:iCs/>
          <w:spacing w:val="4"/>
        </w:rPr>
        <w:t xml:space="preserve"> </w:t>
      </w:r>
      <w:r w:rsidRPr="00A53312">
        <w:rPr>
          <w:i/>
          <w:iCs/>
          <w:w w:val="98"/>
        </w:rPr>
        <w:t>couvre</w:t>
      </w:r>
      <w:r w:rsidRPr="00A53312">
        <w:rPr>
          <w:i/>
          <w:iCs/>
          <w:spacing w:val="4"/>
        </w:rPr>
        <w:t xml:space="preserve"> </w:t>
      </w:r>
      <w:r w:rsidRPr="00A53312">
        <w:rPr>
          <w:i/>
          <w:iCs/>
          <w:w w:val="98"/>
        </w:rPr>
        <w:t>la</w:t>
      </w:r>
      <w:r w:rsidRPr="00A53312">
        <w:rPr>
          <w:i/>
          <w:iCs/>
          <w:spacing w:val="4"/>
        </w:rPr>
        <w:t xml:space="preserve"> </w:t>
      </w:r>
      <w:r w:rsidRPr="00A53312">
        <w:rPr>
          <w:i/>
          <w:iCs/>
          <w:w w:val="98"/>
        </w:rPr>
        <w:t>totalité</w:t>
      </w:r>
      <w:r w:rsidRPr="00A53312">
        <w:rPr>
          <w:i/>
          <w:iCs/>
          <w:spacing w:val="4"/>
        </w:rPr>
        <w:t xml:space="preserve"> </w:t>
      </w:r>
      <w:r w:rsidRPr="00A53312">
        <w:rPr>
          <w:i/>
          <w:iCs/>
          <w:w w:val="98"/>
        </w:rPr>
        <w:t>de</w:t>
      </w:r>
      <w:r w:rsidRPr="00A53312">
        <w:rPr>
          <w:i/>
          <w:iCs/>
          <w:spacing w:val="4"/>
        </w:rPr>
        <w:t xml:space="preserve"> </w:t>
      </w:r>
      <w:r w:rsidRPr="00A53312">
        <w:rPr>
          <w:i/>
          <w:iCs/>
          <w:w w:val="98"/>
        </w:rPr>
        <w:t>la</w:t>
      </w:r>
      <w:r w:rsidRPr="00A53312">
        <w:rPr>
          <w:i/>
          <w:iCs/>
          <w:spacing w:val="4"/>
        </w:rPr>
        <w:t xml:space="preserve"> </w:t>
      </w:r>
      <w:r w:rsidRPr="00A53312">
        <w:rPr>
          <w:i/>
          <w:iCs/>
          <w:w w:val="98"/>
        </w:rPr>
        <w:t>garantie,</w:t>
      </w:r>
      <w:r w:rsidRPr="00A53312">
        <w:rPr>
          <w:i/>
          <w:iCs/>
          <w:spacing w:val="4"/>
        </w:rPr>
        <w:t xml:space="preserve"> </w:t>
      </w:r>
      <w:r w:rsidRPr="00A53312">
        <w:rPr>
          <w:i/>
          <w:iCs/>
          <w:w w:val="98"/>
        </w:rPr>
        <w:t>soit</w:t>
      </w:r>
      <w:r w:rsidRPr="00A53312">
        <w:rPr>
          <w:i/>
          <w:iCs/>
          <w:spacing w:val="4"/>
        </w:rPr>
        <w:t xml:space="preserve"> </w:t>
      </w:r>
      <w:r w:rsidRPr="00A53312">
        <w:rPr>
          <w:i/>
          <w:iCs/>
          <w:w w:val="98"/>
        </w:rPr>
        <w:t>10%</w:t>
      </w:r>
      <w:r w:rsidRPr="00A53312">
        <w:rPr>
          <w:i/>
          <w:iCs/>
          <w:spacing w:val="4"/>
        </w:rPr>
        <w:t xml:space="preserve"> </w:t>
      </w:r>
      <w:r w:rsidRPr="00A53312">
        <w:rPr>
          <w:i/>
          <w:iCs/>
          <w:w w:val="98"/>
        </w:rPr>
        <w:t>du</w:t>
      </w:r>
      <w:r w:rsidRPr="00A53312">
        <w:rPr>
          <w:i/>
          <w:iCs/>
          <w:spacing w:val="4"/>
        </w:rPr>
        <w:t xml:space="preserve"> </w:t>
      </w:r>
      <w:r w:rsidRPr="00A53312">
        <w:rPr>
          <w:i/>
          <w:iCs/>
          <w:w w:val="98"/>
        </w:rPr>
        <w:t>marché.</w:t>
      </w:r>
      <w:r w:rsidRPr="00A53312">
        <w:rPr>
          <w:i/>
          <w:iCs/>
          <w:w w:val="98"/>
        </w:rPr>
        <w:br w:type="page"/>
      </w:r>
    </w:p>
    <w:p w14:paraId="3ED3A3E2" w14:textId="29F8A15F" w:rsidR="004D00E4" w:rsidRPr="00A53312" w:rsidRDefault="004D00E4" w:rsidP="00C3057A">
      <w:pPr>
        <w:pStyle w:val="DTAOTitre"/>
      </w:pPr>
      <w:r w:rsidRPr="00A53312">
        <w:lastRenderedPageBreak/>
        <w:t>Annexen°6 : Modèle d’attestation OU D’AUTORISATION du fabricant</w:t>
      </w:r>
    </w:p>
    <w:p w14:paraId="17A509F4" w14:textId="77777777" w:rsidR="004D00E4" w:rsidRPr="00A53312" w:rsidRDefault="004D00E4" w:rsidP="004D00E4">
      <w:pPr>
        <w:widowControl w:val="0"/>
        <w:autoSpaceDE w:val="0"/>
        <w:spacing w:after="60" w:line="360" w:lineRule="auto"/>
        <w:ind w:left="107" w:right="102"/>
        <w:jc w:val="both"/>
      </w:pPr>
      <w:r w:rsidRPr="00A53312">
        <w:rPr>
          <w:i/>
          <w:iCs/>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317B9C26" w14:textId="77777777" w:rsidR="004D00E4" w:rsidRPr="00A53312" w:rsidRDefault="004D00E4" w:rsidP="004D00E4">
      <w:pPr>
        <w:widowControl w:val="0"/>
        <w:autoSpaceDE w:val="0"/>
        <w:spacing w:after="60" w:line="360" w:lineRule="auto"/>
        <w:jc w:val="both"/>
        <w:rPr>
          <w:sz w:val="10"/>
          <w:szCs w:val="10"/>
        </w:rPr>
      </w:pPr>
    </w:p>
    <w:p w14:paraId="6E2234B8" w14:textId="77777777" w:rsidR="004D00E4" w:rsidRPr="00A53312" w:rsidRDefault="004D00E4" w:rsidP="004D00E4">
      <w:pPr>
        <w:widowControl w:val="0"/>
        <w:tabs>
          <w:tab w:val="left" w:pos="3800"/>
          <w:tab w:val="left" w:pos="6080"/>
        </w:tabs>
        <w:autoSpaceDE w:val="0"/>
        <w:spacing w:after="60" w:line="360" w:lineRule="auto"/>
        <w:ind w:right="102"/>
        <w:jc w:val="both"/>
      </w:pPr>
      <w:r w:rsidRPr="00A53312">
        <w:t xml:space="preserve">Date </w:t>
      </w:r>
      <w:r w:rsidRPr="00A53312">
        <w:rPr>
          <w:i/>
          <w:iCs/>
        </w:rPr>
        <w:t xml:space="preserve">[insérer la date (jour, mois, année) de remise de l’offre] </w:t>
      </w:r>
      <w:r w:rsidRPr="00A53312">
        <w:t>AON°</w:t>
      </w:r>
      <w:r w:rsidRPr="00A53312">
        <w:rPr>
          <w:u w:val="single"/>
        </w:rPr>
        <w:tab/>
      </w:r>
      <w:r w:rsidRPr="00A53312">
        <w:t xml:space="preserve">du </w:t>
      </w:r>
      <w:r w:rsidRPr="00A53312">
        <w:rPr>
          <w:u w:val="single"/>
        </w:rPr>
        <w:tab/>
      </w:r>
      <w:r w:rsidRPr="00A53312">
        <w:t xml:space="preserve">: </w:t>
      </w:r>
      <w:r w:rsidRPr="00A53312">
        <w:rPr>
          <w:i/>
          <w:iCs/>
        </w:rPr>
        <w:t xml:space="preserve">[insérer les références de l’Appel d’Offres] </w:t>
      </w:r>
      <w:r w:rsidRPr="00A53312">
        <w:rPr>
          <w:w w:val="90"/>
        </w:rPr>
        <w:t>Variante N°</w:t>
      </w:r>
      <w:proofErr w:type="gramStart"/>
      <w:r w:rsidRPr="00A53312">
        <w:rPr>
          <w:w w:val="90"/>
        </w:rPr>
        <w:t>.:</w:t>
      </w:r>
      <w:proofErr w:type="gramEnd"/>
      <w:r w:rsidRPr="00A53312">
        <w:rPr>
          <w:w w:val="90"/>
        </w:rPr>
        <w:t xml:space="preserve"> </w:t>
      </w:r>
      <w:r w:rsidRPr="00A53312">
        <w:rPr>
          <w:i/>
          <w:iCs/>
          <w:w w:val="90"/>
        </w:rPr>
        <w:t>[insérer le numéro d’identification si cette offre est proposée pour une variante]</w:t>
      </w:r>
    </w:p>
    <w:p w14:paraId="314D6BA8" w14:textId="77777777" w:rsidR="004D00E4" w:rsidRPr="00A53312" w:rsidRDefault="004D00E4" w:rsidP="004D00E4">
      <w:pPr>
        <w:widowControl w:val="0"/>
        <w:autoSpaceDE w:val="0"/>
        <w:spacing w:after="60" w:line="360" w:lineRule="auto"/>
        <w:ind w:left="107" w:right="-20"/>
        <w:jc w:val="both"/>
      </w:pPr>
      <w:proofErr w:type="gramStart"/>
      <w:r w:rsidRPr="00A53312">
        <w:t>A:</w:t>
      </w:r>
      <w:r w:rsidRPr="00A53312">
        <w:rPr>
          <w:i/>
          <w:iCs/>
        </w:rPr>
        <w:t>[</w:t>
      </w:r>
      <w:proofErr w:type="gramEnd"/>
      <w:r w:rsidRPr="00A53312">
        <w:rPr>
          <w:i/>
          <w:iCs/>
        </w:rPr>
        <w:t>insérer le nom complet du Maître d’Ouvrage</w:t>
      </w:r>
      <w:r w:rsidRPr="00A53312">
        <w:t xml:space="preserve"> ou du Maître d’Ouvrage Délégué</w:t>
      </w:r>
      <w:r w:rsidRPr="00A53312">
        <w:rPr>
          <w:i/>
          <w:iCs/>
        </w:rPr>
        <w:t>]</w:t>
      </w:r>
    </w:p>
    <w:p w14:paraId="0227ECC5" w14:textId="77777777" w:rsidR="004D00E4" w:rsidRPr="00A53312" w:rsidRDefault="004D00E4" w:rsidP="004D00E4">
      <w:pPr>
        <w:widowControl w:val="0"/>
        <w:autoSpaceDE w:val="0"/>
        <w:spacing w:after="60" w:line="360" w:lineRule="auto"/>
        <w:jc w:val="both"/>
        <w:rPr>
          <w:sz w:val="10"/>
          <w:szCs w:val="10"/>
        </w:rPr>
      </w:pPr>
    </w:p>
    <w:p w14:paraId="50B2E1C9" w14:textId="77777777" w:rsidR="004D00E4" w:rsidRPr="00A53312" w:rsidRDefault="004D00E4" w:rsidP="004D00E4">
      <w:pPr>
        <w:widowControl w:val="0"/>
        <w:autoSpaceDE w:val="0"/>
        <w:spacing w:after="60" w:line="360" w:lineRule="auto"/>
        <w:jc w:val="both"/>
      </w:pPr>
      <w:r w:rsidRPr="00A53312">
        <w:t xml:space="preserve">Je soussigné (nom et adresse complète du fabricant) ……… </w:t>
      </w:r>
    </w:p>
    <w:p w14:paraId="798CB9E7" w14:textId="77777777" w:rsidR="004D00E4" w:rsidRPr="00A53312" w:rsidRDefault="004D00E4" w:rsidP="004D00E4">
      <w:pPr>
        <w:widowControl w:val="0"/>
        <w:autoSpaceDE w:val="0"/>
        <w:spacing w:after="60" w:line="360" w:lineRule="auto"/>
        <w:jc w:val="both"/>
        <w:rPr>
          <w:sz w:val="10"/>
          <w:szCs w:val="10"/>
        </w:rPr>
      </w:pPr>
    </w:p>
    <w:p w14:paraId="26C4DA9D" w14:textId="77777777" w:rsidR="004D00E4" w:rsidRPr="00A53312" w:rsidRDefault="004D00E4" w:rsidP="004D00E4">
      <w:pPr>
        <w:widowControl w:val="0"/>
        <w:autoSpaceDE w:val="0"/>
        <w:spacing w:after="60" w:line="360" w:lineRule="auto"/>
        <w:jc w:val="both"/>
      </w:pPr>
      <w:r w:rsidRPr="00A53312">
        <w:t>Atteste que la société (nom et adresse complète) est habilitée à commercialiser nos produits (ou le cas échéant) dispose d’un agrément.</w:t>
      </w:r>
    </w:p>
    <w:p w14:paraId="69039113" w14:textId="77777777" w:rsidR="004D00E4" w:rsidRPr="00A53312" w:rsidRDefault="004D00E4" w:rsidP="004D00E4">
      <w:pPr>
        <w:widowControl w:val="0"/>
        <w:autoSpaceDE w:val="0"/>
        <w:spacing w:after="60" w:line="360" w:lineRule="auto"/>
        <w:jc w:val="both"/>
        <w:rPr>
          <w:sz w:val="10"/>
          <w:szCs w:val="10"/>
        </w:rPr>
      </w:pPr>
    </w:p>
    <w:p w14:paraId="48E17027" w14:textId="77777777" w:rsidR="004D00E4" w:rsidRPr="00A53312" w:rsidRDefault="004D00E4" w:rsidP="004D00E4">
      <w:pPr>
        <w:widowControl w:val="0"/>
        <w:autoSpaceDE w:val="0"/>
        <w:spacing w:after="60" w:line="360" w:lineRule="auto"/>
        <w:ind w:left="107" w:right="-243"/>
        <w:jc w:val="both"/>
      </w:pPr>
      <w:r w:rsidRPr="00A53312">
        <w:t>Nousconfirmonstoutesnosgarantiesetnousnousportonsgarantspourlesfournituresoffertes.</w:t>
      </w:r>
    </w:p>
    <w:p w14:paraId="0B985160" w14:textId="77777777" w:rsidR="004D00E4" w:rsidRPr="00A53312" w:rsidRDefault="004D00E4" w:rsidP="004D00E4">
      <w:pPr>
        <w:widowControl w:val="0"/>
        <w:autoSpaceDE w:val="0"/>
        <w:spacing w:after="60" w:line="360" w:lineRule="auto"/>
        <w:jc w:val="both"/>
        <w:rPr>
          <w:sz w:val="10"/>
          <w:szCs w:val="10"/>
        </w:rPr>
      </w:pPr>
    </w:p>
    <w:p w14:paraId="6D76951B" w14:textId="77777777" w:rsidR="004D00E4" w:rsidRPr="00A53312" w:rsidRDefault="004D00E4" w:rsidP="004D00E4">
      <w:pPr>
        <w:widowControl w:val="0"/>
        <w:autoSpaceDE w:val="0"/>
        <w:spacing w:after="60" w:line="360" w:lineRule="auto"/>
        <w:jc w:val="both"/>
        <w:rPr>
          <w:i/>
          <w:iCs/>
        </w:rPr>
      </w:pPr>
      <w:r w:rsidRPr="00A53312">
        <w:rPr>
          <w:i/>
          <w:iCs/>
        </w:rPr>
        <w:tab/>
      </w:r>
      <w:r w:rsidRPr="00A53312">
        <w:rPr>
          <w:i/>
          <w:iCs/>
        </w:rPr>
        <w:tab/>
      </w:r>
      <w:r w:rsidRPr="00A53312">
        <w:rPr>
          <w:i/>
          <w:iCs/>
        </w:rPr>
        <w:tab/>
      </w:r>
      <w:r w:rsidRPr="00A53312">
        <w:rPr>
          <w:i/>
          <w:iCs/>
        </w:rPr>
        <w:tab/>
      </w:r>
      <w:r w:rsidRPr="00A53312">
        <w:rPr>
          <w:i/>
          <w:iCs/>
        </w:rPr>
        <w:tab/>
      </w:r>
      <w:r w:rsidRPr="00A53312">
        <w:rPr>
          <w:i/>
          <w:iCs/>
        </w:rPr>
        <w:tab/>
        <w:t>Signature</w:t>
      </w:r>
    </w:p>
    <w:p w14:paraId="794326B7" w14:textId="77777777" w:rsidR="004D00E4" w:rsidRPr="00A53312" w:rsidRDefault="004D00E4" w:rsidP="004D00E4">
      <w:pPr>
        <w:widowControl w:val="0"/>
        <w:autoSpaceDE w:val="0"/>
        <w:spacing w:after="60" w:line="360" w:lineRule="auto"/>
        <w:jc w:val="both"/>
        <w:rPr>
          <w:i/>
          <w:iCs/>
          <w:sz w:val="10"/>
          <w:szCs w:val="10"/>
        </w:rPr>
      </w:pPr>
    </w:p>
    <w:p w14:paraId="203128B4" w14:textId="77777777" w:rsidR="004D00E4" w:rsidRPr="00A53312" w:rsidRDefault="004D00E4" w:rsidP="004D00E4">
      <w:pPr>
        <w:widowControl w:val="0"/>
        <w:autoSpaceDE w:val="0"/>
        <w:spacing w:after="60" w:line="360" w:lineRule="auto"/>
        <w:jc w:val="both"/>
      </w:pPr>
    </w:p>
    <w:p w14:paraId="18F33C5D" w14:textId="77777777" w:rsidR="004D00E4" w:rsidRPr="00A53312" w:rsidRDefault="004D00E4" w:rsidP="004D00E4">
      <w:pPr>
        <w:widowControl w:val="0"/>
        <w:autoSpaceDE w:val="0"/>
        <w:spacing w:after="60" w:line="360" w:lineRule="auto"/>
        <w:ind w:left="3600" w:right="-144" w:firstLine="720"/>
        <w:jc w:val="both"/>
      </w:pPr>
      <w:r w:rsidRPr="00A53312">
        <w:rPr>
          <w:i/>
          <w:iCs/>
        </w:rPr>
        <w:t>En date du............................</w:t>
      </w:r>
    </w:p>
    <w:p w14:paraId="465F6D63" w14:textId="77777777" w:rsidR="004D00E4" w:rsidRPr="00A53312" w:rsidRDefault="004D00E4" w:rsidP="004D00E4">
      <w:pPr>
        <w:widowControl w:val="0"/>
        <w:autoSpaceDE w:val="0"/>
        <w:spacing w:after="60" w:line="360" w:lineRule="auto"/>
        <w:ind w:left="3600" w:right="-144" w:firstLine="720"/>
        <w:jc w:val="both"/>
      </w:pPr>
      <w:r w:rsidRPr="00A53312">
        <w:rPr>
          <w:i/>
          <w:iCs/>
        </w:rPr>
        <w:t>Jour de..................................</w:t>
      </w:r>
    </w:p>
    <w:p w14:paraId="55F4523E" w14:textId="77777777" w:rsidR="004D00E4" w:rsidRPr="00A53312" w:rsidRDefault="004D00E4" w:rsidP="004D00E4">
      <w:pPr>
        <w:widowControl w:val="0"/>
        <w:autoSpaceDE w:val="0"/>
        <w:spacing w:after="60" w:line="360" w:lineRule="auto"/>
        <w:jc w:val="both"/>
      </w:pPr>
    </w:p>
    <w:p w14:paraId="19040837" w14:textId="77777777" w:rsidR="004D00E4" w:rsidRPr="00A53312" w:rsidRDefault="004D00E4" w:rsidP="004D00E4">
      <w:pPr>
        <w:suppressAutoHyphens w:val="0"/>
        <w:autoSpaceDN/>
        <w:spacing w:after="60" w:line="360" w:lineRule="auto"/>
        <w:textAlignment w:val="auto"/>
      </w:pPr>
      <w:r w:rsidRPr="00A53312">
        <w:br w:type="page"/>
      </w:r>
    </w:p>
    <w:p w14:paraId="2C9A7B56" w14:textId="3A0C7AA2" w:rsidR="00A01904" w:rsidRPr="00A53312" w:rsidRDefault="00A01904" w:rsidP="00C3057A">
      <w:pPr>
        <w:pStyle w:val="DTAOTitre"/>
      </w:pPr>
      <w:bookmarkStart w:id="278" w:name="_Toc530309776"/>
      <w:bookmarkStart w:id="279" w:name="_Hlk159938869"/>
      <w:r w:rsidRPr="00A53312">
        <w:lastRenderedPageBreak/>
        <w:t xml:space="preserve">Annexe n° </w:t>
      </w:r>
      <w:r w:rsidR="00C45709" w:rsidRPr="00A53312">
        <w:t>7</w:t>
      </w:r>
      <w:r w:rsidRPr="00A53312">
        <w:t xml:space="preserve"> : </w:t>
      </w:r>
      <w:bookmarkStart w:id="280" w:name="_Hlk143620145"/>
      <w:r w:rsidRPr="00A53312">
        <w:t>Cadre du planning</w:t>
      </w:r>
      <w:bookmarkEnd w:id="278"/>
      <w:r w:rsidR="002C1477" w:rsidRPr="00A53312">
        <w:t xml:space="preserve"> de livraison</w:t>
      </w:r>
    </w:p>
    <w:p w14:paraId="18D11E80" w14:textId="77777777" w:rsidR="00A01904" w:rsidRPr="00A53312" w:rsidRDefault="00A01904" w:rsidP="00A07D0B">
      <w:pPr>
        <w:widowControl w:val="0"/>
        <w:autoSpaceDE w:val="0"/>
        <w:spacing w:after="60" w:line="360" w:lineRule="auto"/>
        <w:jc w:val="both"/>
        <w:rPr>
          <w:sz w:val="10"/>
          <w:szCs w:val="10"/>
        </w:rPr>
      </w:pPr>
    </w:p>
    <w:p w14:paraId="298BC2E2" w14:textId="77777777" w:rsidR="00A01904" w:rsidRPr="00A53312" w:rsidRDefault="00A01904" w:rsidP="00A07D0B">
      <w:pPr>
        <w:pStyle w:val="Titre2"/>
        <w:spacing w:before="0" w:after="60" w:line="360" w:lineRule="auto"/>
        <w:rPr>
          <w:rFonts w:ascii="Times New Roman" w:hAnsi="Times New Roman"/>
          <w:color w:val="auto"/>
          <w:sz w:val="24"/>
          <w:szCs w:val="24"/>
        </w:rPr>
      </w:pPr>
      <w:bookmarkStart w:id="281" w:name="_Toc529986297"/>
      <w:bookmarkStart w:id="282" w:name="_Toc530307558"/>
      <w:bookmarkStart w:id="283" w:name="_Toc530309777"/>
      <w:r w:rsidRPr="00A53312">
        <w:rPr>
          <w:rFonts w:ascii="Times New Roman" w:hAnsi="Times New Roman"/>
          <w:b w:val="0"/>
          <w:bCs w:val="0"/>
          <w:color w:val="auto"/>
          <w:sz w:val="24"/>
          <w:szCs w:val="24"/>
        </w:rPr>
        <w:t>Note sur la présentation des plannings</w:t>
      </w:r>
      <w:bookmarkEnd w:id="281"/>
      <w:bookmarkEnd w:id="282"/>
      <w:bookmarkEnd w:id="283"/>
    </w:p>
    <w:p w14:paraId="720A0198" w14:textId="73E84EF8" w:rsidR="00A01904" w:rsidRPr="00A53312" w:rsidRDefault="00A01904" w:rsidP="00A07D0B">
      <w:pPr>
        <w:widowControl w:val="0"/>
        <w:autoSpaceDE w:val="0"/>
        <w:spacing w:after="60" w:line="360" w:lineRule="auto"/>
        <w:jc w:val="both"/>
        <w:rPr>
          <w:sz w:val="10"/>
          <w:szCs w:val="10"/>
        </w:rPr>
      </w:pPr>
    </w:p>
    <w:p w14:paraId="04EC25C6" w14:textId="1CDD289B" w:rsidR="00A01904" w:rsidRPr="00A53312" w:rsidRDefault="00A01904" w:rsidP="00A07D0B">
      <w:pPr>
        <w:widowControl w:val="0"/>
        <w:autoSpaceDE w:val="0"/>
        <w:spacing w:after="60" w:line="360" w:lineRule="auto"/>
        <w:jc w:val="both"/>
      </w:pPr>
      <w:r w:rsidRPr="00A53312">
        <w:t xml:space="preserve">Les quantités, les rendements journaliers, la durée d’exécution des </w:t>
      </w:r>
      <w:r w:rsidR="000A67A5" w:rsidRPr="00A53312">
        <w:t>prestations</w:t>
      </w:r>
      <w:r w:rsidRPr="00A53312">
        <w:t xml:space="preserve"> et les ralentissements voire, les interruptions, devront ressortir clairement des plannings.</w:t>
      </w:r>
    </w:p>
    <w:p w14:paraId="7271D2A7" w14:textId="77777777" w:rsidR="00A01904" w:rsidRPr="00A53312" w:rsidRDefault="00A01904" w:rsidP="00A07D0B">
      <w:pPr>
        <w:widowControl w:val="0"/>
        <w:autoSpaceDE w:val="0"/>
        <w:spacing w:after="60" w:line="360" w:lineRule="auto"/>
        <w:jc w:val="both"/>
        <w:rPr>
          <w:sz w:val="10"/>
          <w:szCs w:val="10"/>
        </w:rPr>
      </w:pPr>
    </w:p>
    <w:p w14:paraId="13AB3394" w14:textId="1D28F068" w:rsidR="00A01904" w:rsidRPr="00A53312" w:rsidRDefault="00A01904" w:rsidP="00A07D0B">
      <w:pPr>
        <w:widowControl w:val="0"/>
        <w:autoSpaceDE w:val="0"/>
        <w:spacing w:after="60" w:line="360" w:lineRule="auto"/>
        <w:jc w:val="both"/>
      </w:pPr>
      <w:r w:rsidRPr="00A53312">
        <w:t xml:space="preserve">Le planning financier qui découle du planning des </w:t>
      </w:r>
      <w:r w:rsidR="000A67A5" w:rsidRPr="00A53312">
        <w:t>prestations</w:t>
      </w:r>
      <w:r w:rsidRPr="00A53312">
        <w:t xml:space="preserve"> devra indiquer mois par mois, les </w:t>
      </w:r>
      <w:r w:rsidRPr="00A53312">
        <w:rPr>
          <w:spacing w:val="-26"/>
        </w:rPr>
        <w:t xml:space="preserve">et </w:t>
      </w:r>
      <w:r w:rsidRPr="00A53312">
        <w:t xml:space="preserve">montants prévisionnels des décomptes de </w:t>
      </w:r>
      <w:r w:rsidR="000A67A5" w:rsidRPr="00A53312">
        <w:t>prestations</w:t>
      </w:r>
      <w:r w:rsidRPr="00A53312">
        <w:t xml:space="preserve"> par poste et cumulés, en tenant compte de l’incidence des saisons de pluies, pour la solution de base et éventuellement la solution variante.</w:t>
      </w:r>
    </w:p>
    <w:p w14:paraId="70721C7A" w14:textId="4E160665" w:rsidR="00A01904" w:rsidRPr="00A53312" w:rsidRDefault="00A01904" w:rsidP="00A07D0B">
      <w:pPr>
        <w:widowControl w:val="0"/>
        <w:autoSpaceDE w:val="0"/>
        <w:spacing w:after="60" w:line="360" w:lineRule="auto"/>
        <w:jc w:val="both"/>
        <w:rPr>
          <w:sz w:val="10"/>
          <w:szCs w:val="10"/>
        </w:rPr>
      </w:pPr>
    </w:p>
    <w:p w14:paraId="64BB6709" w14:textId="53D7662B" w:rsidR="00A01904" w:rsidRPr="00A53312" w:rsidRDefault="00A01904" w:rsidP="00A07D0B">
      <w:pPr>
        <w:widowControl w:val="0"/>
        <w:autoSpaceDE w:val="0"/>
        <w:spacing w:after="60" w:line="360" w:lineRule="auto"/>
        <w:jc w:val="both"/>
        <w:rPr>
          <w:i/>
        </w:rPr>
      </w:pPr>
      <w:r w:rsidRPr="00A53312">
        <w:rPr>
          <w:i/>
        </w:rPr>
        <w:t>[Les cadres des plannings à préparer et insérer dans le Dossier d’Appel d’Offres par le Maître d’Ouvrage]</w:t>
      </w:r>
    </w:p>
    <w:bookmarkEnd w:id="280"/>
    <w:p w14:paraId="6C05E541" w14:textId="77777777" w:rsidR="002C1477" w:rsidRPr="00A53312" w:rsidRDefault="002C1477" w:rsidP="002C1477">
      <w:pPr>
        <w:widowControl w:val="0"/>
        <w:autoSpaceDE w:val="0"/>
        <w:adjustRightInd w:val="0"/>
        <w:spacing w:after="60" w:line="360" w:lineRule="auto"/>
        <w:ind w:left="127" w:right="-20"/>
      </w:pPr>
      <w:r w:rsidRPr="00A53312">
        <w:rPr>
          <w:b/>
          <w:bCs/>
        </w:rPr>
        <w:t>A. Préciser</w:t>
      </w:r>
      <w:r w:rsidRPr="00A53312">
        <w:rPr>
          <w:b/>
          <w:bCs/>
          <w:spacing w:val="7"/>
        </w:rPr>
        <w:t xml:space="preserve"> </w:t>
      </w:r>
      <w:r w:rsidRPr="00A53312">
        <w:rPr>
          <w:b/>
          <w:bCs/>
        </w:rPr>
        <w:t>la</w:t>
      </w:r>
      <w:r w:rsidRPr="00A53312">
        <w:rPr>
          <w:b/>
          <w:bCs/>
          <w:spacing w:val="7"/>
        </w:rPr>
        <w:t xml:space="preserve"> </w:t>
      </w:r>
      <w:r w:rsidRPr="00A53312">
        <w:rPr>
          <w:b/>
          <w:bCs/>
        </w:rPr>
        <w:t>nature</w:t>
      </w:r>
      <w:r w:rsidRPr="00A53312">
        <w:rPr>
          <w:b/>
          <w:bCs/>
          <w:spacing w:val="7"/>
        </w:rPr>
        <w:t xml:space="preserve"> </w:t>
      </w:r>
      <w:r w:rsidRPr="00A53312">
        <w:rPr>
          <w:b/>
          <w:bCs/>
        </w:rPr>
        <w:t>de</w:t>
      </w:r>
      <w:r w:rsidRPr="00A53312">
        <w:rPr>
          <w:b/>
          <w:bCs/>
          <w:spacing w:val="7"/>
        </w:rPr>
        <w:t xml:space="preserve"> </w:t>
      </w:r>
      <w:r w:rsidRPr="00A53312">
        <w:rPr>
          <w:b/>
          <w:bCs/>
        </w:rPr>
        <w:t>l’activité</w:t>
      </w:r>
    </w:p>
    <w:tbl>
      <w:tblPr>
        <w:tblW w:w="10089" w:type="dxa"/>
        <w:tblInd w:w="112" w:type="dxa"/>
        <w:tblLayout w:type="fixed"/>
        <w:tblCellMar>
          <w:left w:w="0" w:type="dxa"/>
          <w:right w:w="0" w:type="dxa"/>
        </w:tblCellMar>
        <w:tblLook w:val="0000" w:firstRow="0" w:lastRow="0" w:firstColumn="0" w:lastColumn="0" w:noHBand="0" w:noVBand="0"/>
      </w:tblPr>
      <w:tblGrid>
        <w:gridCol w:w="4419"/>
        <w:gridCol w:w="636"/>
        <w:gridCol w:w="406"/>
        <w:gridCol w:w="407"/>
        <w:gridCol w:w="407"/>
        <w:gridCol w:w="406"/>
        <w:gridCol w:w="407"/>
        <w:gridCol w:w="407"/>
        <w:gridCol w:w="406"/>
        <w:gridCol w:w="407"/>
        <w:gridCol w:w="407"/>
        <w:gridCol w:w="406"/>
        <w:gridCol w:w="407"/>
        <w:gridCol w:w="561"/>
      </w:tblGrid>
      <w:tr w:rsidR="002C1477" w:rsidRPr="00A53312" w14:paraId="5E450D63" w14:textId="77777777" w:rsidTr="00CA6F21">
        <w:trPr>
          <w:trHeight w:hRule="exact" w:val="683"/>
        </w:trPr>
        <w:tc>
          <w:tcPr>
            <w:tcW w:w="4419" w:type="dxa"/>
            <w:tcBorders>
              <w:top w:val="single" w:sz="4" w:space="0" w:color="221F1F"/>
              <w:left w:val="single" w:sz="4" w:space="0" w:color="221F1F"/>
              <w:bottom w:val="single" w:sz="4" w:space="0" w:color="221F1F"/>
              <w:right w:val="single" w:sz="4" w:space="0" w:color="221F1F"/>
            </w:tcBorders>
            <w:vAlign w:val="center"/>
          </w:tcPr>
          <w:p w14:paraId="3938D258" w14:textId="77777777" w:rsidR="002C1477" w:rsidRPr="00A53312" w:rsidRDefault="002C1477" w:rsidP="00CA6F21">
            <w:pPr>
              <w:widowControl w:val="0"/>
              <w:autoSpaceDE w:val="0"/>
              <w:adjustRightInd w:val="0"/>
            </w:pPr>
          </w:p>
        </w:tc>
        <w:tc>
          <w:tcPr>
            <w:tcW w:w="5670" w:type="dxa"/>
            <w:gridSpan w:val="13"/>
            <w:tcBorders>
              <w:top w:val="single" w:sz="4" w:space="0" w:color="221F1F"/>
              <w:left w:val="single" w:sz="4" w:space="0" w:color="221F1F"/>
              <w:bottom w:val="single" w:sz="4" w:space="0" w:color="221F1F"/>
              <w:right w:val="single" w:sz="4" w:space="0" w:color="221F1F"/>
            </w:tcBorders>
            <w:vAlign w:val="center"/>
          </w:tcPr>
          <w:p w14:paraId="53EA4AD1" w14:textId="77777777" w:rsidR="002C1477" w:rsidRPr="00A53312" w:rsidRDefault="002C1477" w:rsidP="00CA6F21">
            <w:pPr>
              <w:widowControl w:val="0"/>
              <w:autoSpaceDE w:val="0"/>
              <w:adjustRightInd w:val="0"/>
              <w:ind w:left="985" w:right="-20"/>
            </w:pPr>
            <w:r w:rsidRPr="00A53312">
              <w:rPr>
                <w:i/>
                <w:iCs/>
              </w:rPr>
              <w:t>[Mois ou semaines</w:t>
            </w:r>
            <w:r w:rsidRPr="00A53312">
              <w:rPr>
                <w:i/>
                <w:iCs/>
                <w:spacing w:val="6"/>
              </w:rPr>
              <w:t xml:space="preserve"> </w:t>
            </w:r>
            <w:r w:rsidRPr="00A53312">
              <w:rPr>
                <w:i/>
                <w:iCs/>
              </w:rPr>
              <w:t>à</w:t>
            </w:r>
            <w:r w:rsidRPr="00A53312">
              <w:rPr>
                <w:i/>
                <w:iCs/>
                <w:spacing w:val="6"/>
              </w:rPr>
              <w:t xml:space="preserve"> </w:t>
            </w:r>
            <w:r w:rsidRPr="00A53312">
              <w:rPr>
                <w:i/>
                <w:iCs/>
              </w:rPr>
              <w:t>compter</w:t>
            </w:r>
            <w:r w:rsidRPr="00A53312">
              <w:rPr>
                <w:i/>
                <w:iCs/>
                <w:spacing w:val="6"/>
              </w:rPr>
              <w:t xml:space="preserve"> </w:t>
            </w:r>
            <w:r w:rsidRPr="00A53312">
              <w:rPr>
                <w:i/>
                <w:iCs/>
              </w:rPr>
              <w:t>du</w:t>
            </w:r>
            <w:r w:rsidRPr="00A53312">
              <w:rPr>
                <w:i/>
                <w:iCs/>
                <w:spacing w:val="6"/>
              </w:rPr>
              <w:t xml:space="preserve"> </w:t>
            </w:r>
            <w:r w:rsidRPr="00A53312">
              <w:rPr>
                <w:i/>
                <w:iCs/>
              </w:rPr>
              <w:t>début</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mission]</w:t>
            </w:r>
          </w:p>
        </w:tc>
      </w:tr>
      <w:tr w:rsidR="002C1477" w:rsidRPr="00A53312" w14:paraId="0E44DC79" w14:textId="77777777" w:rsidTr="00CA6F21">
        <w:trPr>
          <w:trHeight w:hRule="exact" w:val="463"/>
        </w:trPr>
        <w:tc>
          <w:tcPr>
            <w:tcW w:w="4419" w:type="dxa"/>
            <w:tcBorders>
              <w:top w:val="single" w:sz="4" w:space="0" w:color="221F1F"/>
              <w:left w:val="single" w:sz="4" w:space="0" w:color="221F1F"/>
              <w:bottom w:val="single" w:sz="4" w:space="0" w:color="221F1F"/>
              <w:right w:val="single" w:sz="4" w:space="0" w:color="221F1F"/>
            </w:tcBorders>
            <w:vAlign w:val="center"/>
          </w:tcPr>
          <w:p w14:paraId="1A1F8A86"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18560F6B" w14:textId="77777777" w:rsidR="002C1477" w:rsidRPr="00A53312" w:rsidRDefault="002C1477" w:rsidP="00CA6F21">
            <w:pPr>
              <w:widowControl w:val="0"/>
              <w:autoSpaceDE w:val="0"/>
              <w:adjustRightInd w:val="0"/>
              <w:ind w:left="112" w:right="-20"/>
            </w:pPr>
            <w:r w:rsidRPr="00A53312">
              <w:rPr>
                <w:position w:val="-9"/>
              </w:rPr>
              <w:t>1</w:t>
            </w:r>
            <w:r w:rsidRPr="00A53312">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0E9E54EE" w14:textId="77777777" w:rsidR="002C1477" w:rsidRPr="00A53312" w:rsidRDefault="002C1477" w:rsidP="00CA6F21">
            <w:pPr>
              <w:widowControl w:val="0"/>
              <w:autoSpaceDE w:val="0"/>
              <w:adjustRightInd w:val="0"/>
              <w:ind w:left="145" w:right="-20"/>
            </w:pPr>
            <w:r w:rsidRPr="00A53312">
              <w:rPr>
                <w:position w:val="-9"/>
              </w:rPr>
              <w:t>2</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8B69DF" w14:textId="77777777" w:rsidR="002C1477" w:rsidRPr="00A53312" w:rsidRDefault="002C1477" w:rsidP="00CA6F21">
            <w:pPr>
              <w:widowControl w:val="0"/>
              <w:autoSpaceDE w:val="0"/>
              <w:adjustRightInd w:val="0"/>
              <w:ind w:left="79" w:right="-20"/>
            </w:pPr>
            <w:r w:rsidRPr="00A53312">
              <w:rPr>
                <w:position w:val="-9"/>
              </w:rPr>
              <w:t>3</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1264EE0" w14:textId="77777777" w:rsidR="002C1477" w:rsidRPr="00A53312" w:rsidRDefault="002C1477" w:rsidP="00CA6F21">
            <w:pPr>
              <w:widowControl w:val="0"/>
              <w:autoSpaceDE w:val="0"/>
              <w:adjustRightInd w:val="0"/>
              <w:ind w:left="82" w:right="-20"/>
            </w:pPr>
            <w:r w:rsidRPr="00A53312">
              <w:rPr>
                <w:position w:val="-9"/>
              </w:rPr>
              <w:t>4</w:t>
            </w:r>
            <w:r w:rsidRPr="00A53312">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BDF964B" w14:textId="77777777" w:rsidR="002C1477" w:rsidRPr="00A53312" w:rsidRDefault="002C1477" w:rsidP="00CA6F21">
            <w:pPr>
              <w:widowControl w:val="0"/>
              <w:autoSpaceDE w:val="0"/>
              <w:adjustRightInd w:val="0"/>
              <w:ind w:left="65" w:right="-20"/>
            </w:pPr>
            <w:r w:rsidRPr="00A53312">
              <w:rPr>
                <w:position w:val="-9"/>
              </w:rPr>
              <w:t>5</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D81863" w14:textId="77777777" w:rsidR="002C1477" w:rsidRPr="00A53312" w:rsidRDefault="002C1477" w:rsidP="00CA6F21">
            <w:pPr>
              <w:widowControl w:val="0"/>
              <w:autoSpaceDE w:val="0"/>
              <w:adjustRightInd w:val="0"/>
              <w:ind w:left="109" w:right="-20"/>
            </w:pPr>
            <w:r w:rsidRPr="00A53312">
              <w:rPr>
                <w:position w:val="-9"/>
              </w:rPr>
              <w:t>6</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5F1110D" w14:textId="77777777" w:rsidR="002C1477" w:rsidRPr="00A53312" w:rsidRDefault="002C1477" w:rsidP="00CA6F21">
            <w:pPr>
              <w:widowControl w:val="0"/>
              <w:autoSpaceDE w:val="0"/>
              <w:adjustRightInd w:val="0"/>
              <w:ind w:left="82" w:right="-20"/>
            </w:pPr>
            <w:r w:rsidRPr="00A53312">
              <w:rPr>
                <w:position w:val="-9"/>
              </w:rPr>
              <w:t>7</w:t>
            </w:r>
            <w:r w:rsidRPr="00A53312">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21847EAE" w14:textId="77777777" w:rsidR="002C1477" w:rsidRPr="00A53312" w:rsidRDefault="002C1477" w:rsidP="00CA6F21">
            <w:pPr>
              <w:widowControl w:val="0"/>
              <w:autoSpaceDE w:val="0"/>
              <w:adjustRightInd w:val="0"/>
              <w:ind w:left="95" w:right="-20"/>
            </w:pPr>
            <w:r w:rsidRPr="00A53312">
              <w:rPr>
                <w:position w:val="-9"/>
              </w:rPr>
              <w:t>8</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615CE330" w14:textId="77777777" w:rsidR="002C1477" w:rsidRPr="00A53312" w:rsidRDefault="002C1477" w:rsidP="00CA6F21">
            <w:pPr>
              <w:widowControl w:val="0"/>
              <w:autoSpaceDE w:val="0"/>
              <w:adjustRightInd w:val="0"/>
              <w:ind w:left="99" w:right="-20"/>
            </w:pPr>
            <w:r w:rsidRPr="00A53312">
              <w:rPr>
                <w:position w:val="-9"/>
              </w:rPr>
              <w:t>9</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51E1FD49" w14:textId="77777777" w:rsidR="002C1477" w:rsidRPr="00A53312" w:rsidRDefault="002C1477" w:rsidP="00CA6F21">
            <w:pPr>
              <w:widowControl w:val="0"/>
              <w:autoSpaceDE w:val="0"/>
              <w:adjustRightInd w:val="0"/>
              <w:ind w:left="35" w:right="-20"/>
            </w:pPr>
            <w:r w:rsidRPr="00A53312">
              <w:t>10</w:t>
            </w:r>
            <w:r w:rsidRPr="00A53312">
              <w:rPr>
                <w:position w:val="9"/>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61B9CDA9" w14:textId="77777777" w:rsidR="002C1477" w:rsidRPr="00A53312" w:rsidRDefault="002C1477" w:rsidP="00CA6F21">
            <w:pPr>
              <w:widowControl w:val="0"/>
              <w:autoSpaceDE w:val="0"/>
              <w:adjustRightInd w:val="0"/>
              <w:ind w:left="59" w:right="-25"/>
            </w:pPr>
            <w:r w:rsidRPr="00A53312">
              <w:t>11</w:t>
            </w:r>
            <w:r w:rsidRPr="00A53312">
              <w:rPr>
                <w:position w:val="9"/>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CF41C6E" w14:textId="77777777" w:rsidR="002C1477" w:rsidRPr="00A53312" w:rsidRDefault="002C1477" w:rsidP="00CA6F21">
            <w:pPr>
              <w:widowControl w:val="0"/>
              <w:autoSpaceDE w:val="0"/>
              <w:adjustRightInd w:val="0"/>
              <w:ind w:left="29" w:right="-20"/>
            </w:pPr>
            <w:r w:rsidRPr="00A53312">
              <w:t>12</w:t>
            </w:r>
            <w:r w:rsidRPr="00A53312">
              <w:rPr>
                <w:position w:val="9"/>
              </w:rPr>
              <w:t>e</w:t>
            </w:r>
          </w:p>
        </w:tc>
        <w:tc>
          <w:tcPr>
            <w:tcW w:w="561" w:type="dxa"/>
            <w:tcBorders>
              <w:top w:val="single" w:sz="4" w:space="0" w:color="221F1F"/>
              <w:left w:val="single" w:sz="4" w:space="0" w:color="221F1F"/>
              <w:bottom w:val="single" w:sz="4" w:space="0" w:color="221F1F"/>
              <w:right w:val="single" w:sz="4" w:space="0" w:color="221F1F"/>
            </w:tcBorders>
            <w:vAlign w:val="center"/>
          </w:tcPr>
          <w:p w14:paraId="3BF3AD1C" w14:textId="77777777" w:rsidR="002C1477" w:rsidRPr="00A53312" w:rsidRDefault="002C1477" w:rsidP="00CA6F21">
            <w:pPr>
              <w:widowControl w:val="0"/>
              <w:autoSpaceDE w:val="0"/>
              <w:adjustRightInd w:val="0"/>
            </w:pPr>
          </w:p>
        </w:tc>
      </w:tr>
      <w:tr w:rsidR="002C1477" w:rsidRPr="00A53312" w14:paraId="6093FF85" w14:textId="77777777" w:rsidTr="00CA6F21">
        <w:trPr>
          <w:trHeight w:hRule="exact" w:val="851"/>
        </w:trPr>
        <w:tc>
          <w:tcPr>
            <w:tcW w:w="4419" w:type="dxa"/>
            <w:tcBorders>
              <w:top w:val="single" w:sz="4" w:space="0" w:color="221F1F"/>
              <w:left w:val="single" w:sz="4" w:space="0" w:color="221F1F"/>
              <w:bottom w:val="single" w:sz="4" w:space="0" w:color="221F1F"/>
              <w:right w:val="single" w:sz="4" w:space="0" w:color="221F1F"/>
            </w:tcBorders>
            <w:vAlign w:val="center"/>
          </w:tcPr>
          <w:p w14:paraId="02CAC482" w14:textId="77777777" w:rsidR="002C1477" w:rsidRPr="00A53312" w:rsidRDefault="002C1477" w:rsidP="00CA6F21">
            <w:pPr>
              <w:widowControl w:val="0"/>
              <w:autoSpaceDE w:val="0"/>
              <w:adjustRightInd w:val="0"/>
              <w:ind w:left="20" w:right="-20"/>
            </w:pPr>
            <w:r w:rsidRPr="00A53312">
              <w:t>Activité</w:t>
            </w:r>
            <w:r w:rsidRPr="00A53312">
              <w:rPr>
                <w:spacing w:val="7"/>
              </w:rPr>
              <w:t xml:space="preserve"> </w:t>
            </w:r>
            <w:r w:rsidRPr="00A53312">
              <w:rPr>
                <w:i/>
                <w:iCs/>
                <w:position w:val="1"/>
              </w:rPr>
              <w:t>(tâche)</w:t>
            </w:r>
          </w:p>
        </w:tc>
        <w:tc>
          <w:tcPr>
            <w:tcW w:w="636" w:type="dxa"/>
            <w:tcBorders>
              <w:top w:val="single" w:sz="4" w:space="0" w:color="221F1F"/>
              <w:left w:val="single" w:sz="4" w:space="0" w:color="221F1F"/>
              <w:bottom w:val="single" w:sz="4" w:space="0" w:color="221F1F"/>
              <w:right w:val="single" w:sz="4" w:space="0" w:color="221F1F"/>
            </w:tcBorders>
            <w:vAlign w:val="center"/>
          </w:tcPr>
          <w:p w14:paraId="37E16BB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5DED558B"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4F7AA15"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C44D9BE"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5862407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4EF08A"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B6EAE89"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302A6D6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6B4B62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3DBCE1EA"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233AF7E"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3E03450"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2B43BC1A" w14:textId="77777777" w:rsidR="002C1477" w:rsidRPr="00A53312" w:rsidRDefault="002C1477" w:rsidP="00CA6F21">
            <w:pPr>
              <w:widowControl w:val="0"/>
              <w:autoSpaceDE w:val="0"/>
              <w:adjustRightInd w:val="0"/>
            </w:pPr>
          </w:p>
        </w:tc>
      </w:tr>
      <w:tr w:rsidR="002C1477" w:rsidRPr="00A53312" w14:paraId="55150AA4"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28BE757F"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2DAE5D5C"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5404C32"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EB7CF5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9AFB46"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70A69A1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273947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7138726"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7334A88C"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6330AB4"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F2E815F"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2625D52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46F297D"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07975E9B" w14:textId="77777777" w:rsidR="002C1477" w:rsidRPr="00A53312" w:rsidRDefault="002C1477" w:rsidP="00CA6F21">
            <w:pPr>
              <w:widowControl w:val="0"/>
              <w:autoSpaceDE w:val="0"/>
              <w:adjustRightInd w:val="0"/>
            </w:pPr>
          </w:p>
        </w:tc>
      </w:tr>
      <w:tr w:rsidR="002C1477" w:rsidRPr="00A53312" w14:paraId="6C494D60"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23462779"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55650407"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F586DCA"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E78B1C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748FF81"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67EB40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5CD6B47"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4994A80"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7CBE3D3"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3EFC88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0ECC9B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370285A9"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6CE6F9F"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689D0EAF" w14:textId="77777777" w:rsidR="002C1477" w:rsidRPr="00A53312" w:rsidRDefault="002C1477" w:rsidP="00CA6F21">
            <w:pPr>
              <w:widowControl w:val="0"/>
              <w:autoSpaceDE w:val="0"/>
              <w:adjustRightInd w:val="0"/>
            </w:pPr>
          </w:p>
        </w:tc>
      </w:tr>
      <w:tr w:rsidR="002C1477" w:rsidRPr="00A53312" w14:paraId="6723B439" w14:textId="77777777"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14:paraId="532A5B1A"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1AF5DEC5"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56FFBB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14196924"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DE337A3"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0DA2C7B"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CE90A01"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3319F5C"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41BB46F1"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89D6012"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87B682E"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1589E28"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0FB81829"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24839624" w14:textId="77777777" w:rsidR="002C1477" w:rsidRPr="00A53312" w:rsidRDefault="002C1477" w:rsidP="00CA6F21">
            <w:pPr>
              <w:widowControl w:val="0"/>
              <w:autoSpaceDE w:val="0"/>
              <w:adjustRightInd w:val="0"/>
            </w:pPr>
          </w:p>
        </w:tc>
      </w:tr>
      <w:tr w:rsidR="002C1477" w:rsidRPr="00A53312" w14:paraId="3593CE35" w14:textId="77777777" w:rsidTr="00CA6F21">
        <w:trPr>
          <w:trHeight w:hRule="exact" w:val="955"/>
        </w:trPr>
        <w:tc>
          <w:tcPr>
            <w:tcW w:w="4419" w:type="dxa"/>
            <w:tcBorders>
              <w:top w:val="single" w:sz="4" w:space="0" w:color="221F1F"/>
              <w:left w:val="single" w:sz="4" w:space="0" w:color="221F1F"/>
              <w:bottom w:val="single" w:sz="4" w:space="0" w:color="221F1F"/>
              <w:right w:val="single" w:sz="4" w:space="0" w:color="221F1F"/>
            </w:tcBorders>
            <w:vAlign w:val="center"/>
          </w:tcPr>
          <w:p w14:paraId="5FC5E40B" w14:textId="77777777"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14:paraId="45CA6512"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0942CAC"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4F8280C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5C921D6A"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6C7F64B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E48A2D0"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39B0503"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1D1C433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604C84CD"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728FA029" w14:textId="77777777"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14:paraId="0B00301F" w14:textId="77777777"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14:paraId="2142C60B" w14:textId="77777777"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14:paraId="19B450FE" w14:textId="77777777" w:rsidR="002C1477" w:rsidRPr="00A53312" w:rsidRDefault="002C1477" w:rsidP="00CA6F21">
            <w:pPr>
              <w:widowControl w:val="0"/>
              <w:autoSpaceDE w:val="0"/>
              <w:adjustRightInd w:val="0"/>
            </w:pPr>
          </w:p>
        </w:tc>
      </w:tr>
    </w:tbl>
    <w:p w14:paraId="046CA1B6" w14:textId="77777777" w:rsidR="00A01904" w:rsidRPr="00A53312" w:rsidRDefault="00A01904" w:rsidP="00A07D0B">
      <w:pPr>
        <w:widowControl w:val="0"/>
        <w:autoSpaceDE w:val="0"/>
        <w:spacing w:after="60" w:line="360" w:lineRule="auto"/>
        <w:ind w:right="-20"/>
        <w:jc w:val="center"/>
        <w:rPr>
          <w:b/>
          <w:bCs/>
        </w:rPr>
      </w:pPr>
    </w:p>
    <w:p w14:paraId="568463A3" w14:textId="77777777" w:rsidR="00CE06E6" w:rsidRPr="00A53312" w:rsidRDefault="00CE06E6" w:rsidP="00A07D0B">
      <w:pPr>
        <w:widowControl w:val="0"/>
        <w:autoSpaceDE w:val="0"/>
        <w:spacing w:after="60" w:line="360" w:lineRule="auto"/>
        <w:ind w:right="-20"/>
        <w:jc w:val="center"/>
        <w:rPr>
          <w:b/>
          <w:bCs/>
        </w:rPr>
      </w:pPr>
    </w:p>
    <w:bookmarkEnd w:id="279"/>
    <w:p w14:paraId="2FEF379D" w14:textId="77777777" w:rsidR="00CE06E6" w:rsidRPr="00A53312" w:rsidRDefault="00CE06E6" w:rsidP="00A07D0B">
      <w:pPr>
        <w:suppressAutoHyphens w:val="0"/>
        <w:autoSpaceDN/>
        <w:spacing w:after="60" w:line="360" w:lineRule="auto"/>
        <w:textAlignment w:val="auto"/>
        <w:rPr>
          <w:b/>
          <w:bCs/>
        </w:rPr>
      </w:pPr>
      <w:r w:rsidRPr="00A53312">
        <w:rPr>
          <w:b/>
          <w:bCs/>
        </w:rPr>
        <w:br w:type="page"/>
      </w:r>
    </w:p>
    <w:p w14:paraId="61EFF101" w14:textId="35CE8E0E" w:rsidR="00C843A1" w:rsidRPr="00A53312" w:rsidRDefault="00C843A1" w:rsidP="00C3057A">
      <w:pPr>
        <w:pStyle w:val="DTAOTitre"/>
      </w:pPr>
      <w:r w:rsidRPr="00A53312">
        <w:lastRenderedPageBreak/>
        <w:t>Annexen°</w:t>
      </w:r>
      <w:r w:rsidR="00553289" w:rsidRPr="00A53312">
        <w:t>8 : Modèle</w:t>
      </w:r>
      <w:r w:rsidR="003B684A" w:rsidRPr="00A53312">
        <w:t xml:space="preserve"> de</w:t>
      </w:r>
      <w:r w:rsidRPr="00A53312">
        <w:t xml:space="preserve"> liste</w:t>
      </w:r>
      <w:r w:rsidR="003B684A" w:rsidRPr="00A53312">
        <w:t xml:space="preserve"> du</w:t>
      </w:r>
      <w:r w:rsidRPr="00A53312">
        <w:t xml:space="preserve"> personnel à mobiliser dans le cadre des services connexes</w:t>
      </w:r>
    </w:p>
    <w:p w14:paraId="66ED742C" w14:textId="77777777" w:rsidR="00553289" w:rsidRPr="00A53312" w:rsidRDefault="00553289" w:rsidP="00A07D0B">
      <w:pPr>
        <w:widowControl w:val="0"/>
        <w:autoSpaceDE w:val="0"/>
        <w:spacing w:after="60" w:line="360" w:lineRule="auto"/>
        <w:jc w:val="both"/>
        <w:rPr>
          <w:sz w:val="10"/>
          <w:szCs w:val="10"/>
        </w:rPr>
      </w:pPr>
      <w:bookmarkStart w:id="284" w:name="_Hlk159938956"/>
    </w:p>
    <w:p w14:paraId="3E8EA077" w14:textId="77777777" w:rsidR="00553289" w:rsidRPr="00A53312" w:rsidRDefault="00553289" w:rsidP="00803EF9">
      <w:pPr>
        <w:pStyle w:val="Paragraphedeliste"/>
        <w:widowControl w:val="0"/>
        <w:numPr>
          <w:ilvl w:val="0"/>
          <w:numId w:val="59"/>
        </w:numPr>
        <w:autoSpaceDE w:val="0"/>
        <w:spacing w:after="60" w:line="360" w:lineRule="auto"/>
        <w:jc w:val="both"/>
      </w:pPr>
      <w:r w:rsidRPr="00A53312">
        <w:t>Personnel technique /de gestion</w:t>
      </w:r>
    </w:p>
    <w:p w14:paraId="00AEBEF7" w14:textId="77777777" w:rsidR="00553289" w:rsidRPr="00A53312" w:rsidRDefault="00553289" w:rsidP="00A07D0B">
      <w:pPr>
        <w:widowControl w:val="0"/>
        <w:autoSpaceDE w:val="0"/>
        <w:spacing w:after="60" w:line="360" w:lineRule="auto"/>
        <w:rPr>
          <w:sz w:val="10"/>
          <w:szCs w:val="10"/>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E813B7" w:rsidRPr="00A53312" w14:paraId="29B40AEB" w14:textId="77777777" w:rsidTr="00173D34">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E149769" w14:textId="77777777" w:rsidR="00E813B7" w:rsidRPr="00A53312" w:rsidRDefault="00E813B7" w:rsidP="00173D34">
            <w:pPr>
              <w:widowControl w:val="0"/>
              <w:tabs>
                <w:tab w:val="left" w:pos="3295"/>
              </w:tabs>
              <w:autoSpaceDE w:val="0"/>
              <w:adjustRightInd w:val="0"/>
              <w:ind w:left="1156" w:right="993"/>
              <w:jc w:val="center"/>
            </w:pPr>
            <w:bookmarkStart w:id="285" w:name="_Hlk163136065"/>
            <w:r w:rsidRPr="00A53312">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7015A0E" w14:textId="77777777" w:rsidR="00E813B7" w:rsidRPr="00A53312" w:rsidRDefault="00E813B7" w:rsidP="00173D34">
            <w:pPr>
              <w:widowControl w:val="0"/>
              <w:tabs>
                <w:tab w:val="left" w:pos="3295"/>
              </w:tabs>
              <w:autoSpaceDE w:val="0"/>
              <w:adjustRightInd w:val="0"/>
              <w:ind w:right="283"/>
              <w:jc w:val="center"/>
              <w:rPr>
                <w:b/>
                <w:bCs/>
                <w:sz w:val="20"/>
              </w:rPr>
            </w:pPr>
            <w:r w:rsidRPr="00A53312">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9E8ACCC" w14:textId="77777777" w:rsidR="00E813B7" w:rsidRPr="00A53312" w:rsidRDefault="00E813B7" w:rsidP="00173D34">
            <w:pPr>
              <w:widowControl w:val="0"/>
              <w:tabs>
                <w:tab w:val="left" w:pos="3295"/>
              </w:tabs>
              <w:autoSpaceDE w:val="0"/>
              <w:adjustRightInd w:val="0"/>
              <w:ind w:right="283"/>
              <w:jc w:val="center"/>
              <w:rPr>
                <w:sz w:val="20"/>
              </w:rPr>
            </w:pPr>
            <w:r w:rsidRPr="00A53312">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E39BC32" w14:textId="77777777" w:rsidR="00E813B7" w:rsidRPr="00A53312" w:rsidRDefault="00E813B7" w:rsidP="00173D34">
            <w:pPr>
              <w:widowControl w:val="0"/>
              <w:autoSpaceDE w:val="0"/>
              <w:adjustRightInd w:val="0"/>
              <w:ind w:right="-20"/>
              <w:jc w:val="center"/>
              <w:rPr>
                <w:b/>
                <w:bCs/>
                <w:sz w:val="20"/>
              </w:rPr>
            </w:pPr>
            <w:r w:rsidRPr="00A53312">
              <w:rPr>
                <w:b/>
                <w:bCs/>
                <w:sz w:val="20"/>
              </w:rPr>
              <w:t>Années</w:t>
            </w:r>
          </w:p>
          <w:p w14:paraId="57F57279" w14:textId="77777777" w:rsidR="00E813B7" w:rsidRPr="00A53312" w:rsidRDefault="00E813B7" w:rsidP="00173D34">
            <w:pPr>
              <w:widowControl w:val="0"/>
              <w:autoSpaceDE w:val="0"/>
              <w:adjustRightInd w:val="0"/>
              <w:ind w:right="-20"/>
              <w:jc w:val="center"/>
              <w:rPr>
                <w:b/>
                <w:bCs/>
                <w:sz w:val="20"/>
              </w:rPr>
            </w:pPr>
            <w:r w:rsidRPr="00A53312">
              <w:rPr>
                <w:b/>
                <w:bCs/>
                <w:sz w:val="20"/>
              </w:rPr>
              <w:t xml:space="preserve"> D’expérience</w:t>
            </w:r>
          </w:p>
          <w:p w14:paraId="7E358184" w14:textId="77777777" w:rsidR="00E813B7" w:rsidRPr="00A53312" w:rsidRDefault="00E813B7" w:rsidP="00173D34">
            <w:pPr>
              <w:widowControl w:val="0"/>
              <w:autoSpaceDE w:val="0"/>
              <w:adjustRightInd w:val="0"/>
              <w:ind w:right="-20"/>
              <w:jc w:val="center"/>
              <w:rPr>
                <w:b/>
                <w:bCs/>
                <w:sz w:val="20"/>
              </w:rPr>
            </w:pPr>
            <w:r w:rsidRPr="00A53312">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5B6A4EE" w14:textId="77777777" w:rsidR="00E813B7" w:rsidRPr="00A53312" w:rsidRDefault="00E813B7" w:rsidP="00173D34">
            <w:pPr>
              <w:widowControl w:val="0"/>
              <w:autoSpaceDE w:val="0"/>
              <w:adjustRightInd w:val="0"/>
              <w:ind w:right="-20"/>
              <w:jc w:val="center"/>
              <w:rPr>
                <w:b/>
                <w:bCs/>
                <w:sz w:val="20"/>
              </w:rPr>
            </w:pPr>
            <w:r w:rsidRPr="00A53312">
              <w:rPr>
                <w:b/>
                <w:bCs/>
                <w:sz w:val="20"/>
              </w:rPr>
              <w:t>Années d’Expérience Spécifique</w:t>
            </w:r>
          </w:p>
          <w:p w14:paraId="2AE22198" w14:textId="77777777" w:rsidR="00E813B7" w:rsidRPr="00A53312" w:rsidRDefault="00E813B7" w:rsidP="00173D34">
            <w:pPr>
              <w:widowControl w:val="0"/>
              <w:autoSpaceDE w:val="0"/>
              <w:adjustRightInd w:val="0"/>
              <w:ind w:right="-20"/>
              <w:jc w:val="center"/>
              <w:rPr>
                <w:b/>
                <w:bCs/>
                <w:sz w:val="20"/>
              </w:rPr>
            </w:pPr>
            <w:r w:rsidRPr="00A53312">
              <w:rPr>
                <w:b/>
                <w:bCs/>
                <w:sz w:val="20"/>
              </w:rPr>
              <w:t>En</w:t>
            </w:r>
          </w:p>
          <w:p w14:paraId="402F839C" w14:textId="77777777" w:rsidR="00E813B7" w:rsidRPr="00A53312" w:rsidRDefault="00E813B7" w:rsidP="00173D34">
            <w:pPr>
              <w:widowControl w:val="0"/>
              <w:autoSpaceDE w:val="0"/>
              <w:adjustRightInd w:val="0"/>
              <w:ind w:right="-20"/>
              <w:jc w:val="center"/>
              <w:rPr>
                <w:b/>
                <w:bCs/>
                <w:sz w:val="20"/>
              </w:rPr>
            </w:pPr>
            <w:r w:rsidRPr="00A53312">
              <w:rPr>
                <w:b/>
                <w:bCs/>
                <w:sz w:val="20"/>
              </w:rPr>
              <w:t xml:space="preserve">Terme de </w:t>
            </w:r>
            <w:proofErr w:type="gramStart"/>
            <w:r w:rsidRPr="00A53312">
              <w:rPr>
                <w:b/>
                <w:bCs/>
                <w:sz w:val="20"/>
              </w:rPr>
              <w:t>projets  similaires</w:t>
            </w:r>
            <w:proofErr w:type="gramEnd"/>
            <w:r w:rsidRPr="00A53312">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79D8C4C5" w14:textId="77777777" w:rsidR="00E813B7" w:rsidRPr="00A53312" w:rsidRDefault="00E813B7" w:rsidP="00173D34">
            <w:pPr>
              <w:widowControl w:val="0"/>
              <w:autoSpaceDE w:val="0"/>
              <w:adjustRightInd w:val="0"/>
              <w:ind w:left="572" w:right="-20" w:hanging="595"/>
              <w:jc w:val="both"/>
              <w:rPr>
                <w:b/>
                <w:bCs/>
                <w:sz w:val="20"/>
              </w:rPr>
            </w:pPr>
            <w:r w:rsidRPr="00A53312">
              <w:rPr>
                <w:b/>
                <w:bCs/>
                <w:sz w:val="20"/>
              </w:rPr>
              <w:t xml:space="preserve">    Poste ou fonction </w:t>
            </w:r>
          </w:p>
          <w:p w14:paraId="0C01B640" w14:textId="77777777" w:rsidR="00E813B7" w:rsidRPr="00A53312" w:rsidRDefault="00E813B7" w:rsidP="00173D34">
            <w:pPr>
              <w:widowControl w:val="0"/>
              <w:autoSpaceDE w:val="0"/>
              <w:adjustRightInd w:val="0"/>
              <w:ind w:left="878" w:right="-20" w:hanging="595"/>
              <w:jc w:val="both"/>
              <w:rPr>
                <w:b/>
                <w:bCs/>
                <w:sz w:val="20"/>
              </w:rPr>
            </w:pPr>
            <w:r w:rsidRPr="00A53312">
              <w:rPr>
                <w:b/>
                <w:bCs/>
                <w:sz w:val="20"/>
              </w:rPr>
              <w:t>Occupé (e) pour</w:t>
            </w:r>
          </w:p>
          <w:p w14:paraId="38B97251" w14:textId="77777777" w:rsidR="00E813B7" w:rsidRPr="00A53312" w:rsidRDefault="00E813B7" w:rsidP="00173D34">
            <w:pPr>
              <w:widowControl w:val="0"/>
              <w:autoSpaceDE w:val="0"/>
              <w:adjustRightInd w:val="0"/>
              <w:ind w:left="878" w:right="-20" w:hanging="595"/>
              <w:jc w:val="both"/>
              <w:rPr>
                <w:b/>
                <w:bCs/>
                <w:sz w:val="20"/>
              </w:rPr>
            </w:pPr>
            <w:r w:rsidRPr="00A53312">
              <w:rPr>
                <w:b/>
                <w:bCs/>
                <w:sz w:val="20"/>
              </w:rPr>
              <w:t xml:space="preserve">Chaque projet </w:t>
            </w:r>
          </w:p>
          <w:p w14:paraId="3D6368B0" w14:textId="77777777" w:rsidR="00E813B7" w:rsidRPr="00A53312" w:rsidRDefault="00E813B7" w:rsidP="00173D34">
            <w:pPr>
              <w:widowControl w:val="0"/>
              <w:autoSpaceDE w:val="0"/>
              <w:adjustRightInd w:val="0"/>
              <w:ind w:left="878" w:right="-20" w:hanging="595"/>
              <w:jc w:val="center"/>
              <w:rPr>
                <w:sz w:val="20"/>
              </w:rPr>
            </w:pPr>
          </w:p>
        </w:tc>
      </w:tr>
      <w:tr w:rsidR="00E813B7" w:rsidRPr="00A53312" w14:paraId="60D9FBB7"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7B13B12F"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3D8153C8"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2577F54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060A560E" w14:textId="77777777" w:rsidR="00E813B7" w:rsidRPr="00A53312" w:rsidRDefault="00E813B7" w:rsidP="00173D34">
            <w:pPr>
              <w:widowControl w:val="0"/>
              <w:autoSpaceDE w:val="0"/>
              <w:adjustRightInd w:val="0"/>
            </w:pPr>
            <w:r w:rsidRPr="00A53312">
              <w:t xml:space="preserve"> </w:t>
            </w:r>
          </w:p>
        </w:tc>
        <w:tc>
          <w:tcPr>
            <w:tcW w:w="1877" w:type="dxa"/>
            <w:tcBorders>
              <w:top w:val="single" w:sz="4" w:space="0" w:color="221F1F"/>
              <w:left w:val="single" w:sz="4" w:space="0" w:color="221F1F"/>
              <w:bottom w:val="single" w:sz="4" w:space="0" w:color="221F1F"/>
              <w:right w:val="single" w:sz="4" w:space="0" w:color="221F1F"/>
            </w:tcBorders>
            <w:vAlign w:val="center"/>
          </w:tcPr>
          <w:p w14:paraId="55940AB6"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2B6BC7BA" w14:textId="77777777" w:rsidR="00E813B7" w:rsidRPr="00A53312" w:rsidRDefault="00E813B7" w:rsidP="00173D34">
            <w:pPr>
              <w:widowControl w:val="0"/>
              <w:autoSpaceDE w:val="0"/>
              <w:adjustRightInd w:val="0"/>
            </w:pPr>
          </w:p>
        </w:tc>
      </w:tr>
      <w:tr w:rsidR="00E813B7" w:rsidRPr="00A53312" w14:paraId="1594ACF2"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259A90D2"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35B28D00"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1DD80222"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02D6909F"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C76D510"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75D8B495" w14:textId="77777777" w:rsidR="00E813B7" w:rsidRPr="00A53312" w:rsidRDefault="00E813B7" w:rsidP="00173D34">
            <w:pPr>
              <w:widowControl w:val="0"/>
              <w:autoSpaceDE w:val="0"/>
              <w:adjustRightInd w:val="0"/>
            </w:pPr>
          </w:p>
        </w:tc>
      </w:tr>
      <w:tr w:rsidR="00E813B7" w:rsidRPr="00A53312" w14:paraId="354B9B5F"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03BB7A4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A4F091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51D0854"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5D56F35"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8182548"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515B43F9" w14:textId="77777777" w:rsidR="00E813B7" w:rsidRPr="00A53312" w:rsidRDefault="00E813B7" w:rsidP="00173D34">
            <w:pPr>
              <w:widowControl w:val="0"/>
              <w:autoSpaceDE w:val="0"/>
              <w:adjustRightInd w:val="0"/>
            </w:pPr>
          </w:p>
        </w:tc>
      </w:tr>
      <w:tr w:rsidR="00E813B7" w:rsidRPr="00A53312" w14:paraId="4FA097A4"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30946547"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7FE1F7F"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7B0B28A5"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76233627"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3FE16BE1"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45F47E5D" w14:textId="77777777" w:rsidR="00E813B7" w:rsidRPr="00A53312" w:rsidRDefault="00E813B7" w:rsidP="00173D34">
            <w:pPr>
              <w:widowControl w:val="0"/>
              <w:autoSpaceDE w:val="0"/>
              <w:adjustRightInd w:val="0"/>
            </w:pPr>
          </w:p>
        </w:tc>
      </w:tr>
      <w:tr w:rsidR="00E813B7" w:rsidRPr="00A53312" w14:paraId="3DFB9C4E" w14:textId="77777777"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14:paraId="5EE650F5"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4BCB3C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164A8F6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456CF4CE"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7FF8631D"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76FF5F65" w14:textId="77777777" w:rsidR="00E813B7" w:rsidRPr="00A53312" w:rsidRDefault="00E813B7" w:rsidP="00173D34">
            <w:pPr>
              <w:widowControl w:val="0"/>
              <w:autoSpaceDE w:val="0"/>
              <w:adjustRightInd w:val="0"/>
            </w:pPr>
          </w:p>
        </w:tc>
      </w:tr>
      <w:tr w:rsidR="00E813B7" w:rsidRPr="00A53312" w14:paraId="37C66CED" w14:textId="77777777" w:rsidTr="00173D34">
        <w:trPr>
          <w:trHeight w:hRule="exact" w:val="644"/>
        </w:trPr>
        <w:tc>
          <w:tcPr>
            <w:tcW w:w="3302" w:type="dxa"/>
            <w:tcBorders>
              <w:top w:val="single" w:sz="4" w:space="0" w:color="221F1F"/>
              <w:left w:val="single" w:sz="4" w:space="0" w:color="221F1F"/>
              <w:bottom w:val="single" w:sz="4" w:space="0" w:color="221F1F"/>
              <w:right w:val="single" w:sz="4" w:space="0" w:color="221F1F"/>
            </w:tcBorders>
            <w:vAlign w:val="center"/>
          </w:tcPr>
          <w:p w14:paraId="78A8247D"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658CCC8A"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658FB128" w14:textId="77777777"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14:paraId="548C425E" w14:textId="77777777"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14:paraId="23DAED23" w14:textId="77777777"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14:paraId="20C81B27" w14:textId="77777777" w:rsidR="00E813B7" w:rsidRPr="00A53312" w:rsidRDefault="00E813B7" w:rsidP="00173D34">
            <w:pPr>
              <w:widowControl w:val="0"/>
              <w:autoSpaceDE w:val="0"/>
              <w:adjustRightInd w:val="0"/>
            </w:pPr>
          </w:p>
        </w:tc>
      </w:tr>
      <w:bookmarkEnd w:id="285"/>
    </w:tbl>
    <w:p w14:paraId="64246D81" w14:textId="77777777" w:rsidR="00553289" w:rsidRPr="00A53312" w:rsidRDefault="00553289" w:rsidP="00A07D0B">
      <w:pPr>
        <w:widowControl w:val="0"/>
        <w:autoSpaceDE w:val="0"/>
        <w:spacing w:after="60" w:line="360" w:lineRule="auto"/>
        <w:jc w:val="both"/>
        <w:rPr>
          <w:sz w:val="10"/>
          <w:szCs w:val="10"/>
        </w:rPr>
      </w:pPr>
    </w:p>
    <w:p w14:paraId="16DB8C23" w14:textId="2F5C0851" w:rsidR="00553289" w:rsidRPr="00A53312" w:rsidRDefault="00553289" w:rsidP="00803EF9">
      <w:pPr>
        <w:pStyle w:val="Paragraphedeliste"/>
        <w:widowControl w:val="0"/>
        <w:numPr>
          <w:ilvl w:val="0"/>
          <w:numId w:val="59"/>
        </w:numPr>
        <w:autoSpaceDE w:val="0"/>
        <w:spacing w:after="60" w:line="360" w:lineRule="auto"/>
        <w:jc w:val="both"/>
      </w:pPr>
      <w:r w:rsidRPr="00A53312">
        <w:t>Personnel d’appui (siège et local)</w:t>
      </w:r>
    </w:p>
    <w:tbl>
      <w:tblPr>
        <w:tblStyle w:val="Grilledutableau6"/>
        <w:tblW w:w="9402" w:type="dxa"/>
        <w:jc w:val="center"/>
        <w:tblLook w:val="04A0" w:firstRow="1" w:lastRow="0" w:firstColumn="1" w:lastColumn="0" w:noHBand="0" w:noVBand="1"/>
      </w:tblPr>
      <w:tblGrid>
        <w:gridCol w:w="1988"/>
        <w:gridCol w:w="1771"/>
        <w:gridCol w:w="1881"/>
        <w:gridCol w:w="1881"/>
        <w:gridCol w:w="1881"/>
      </w:tblGrid>
      <w:tr w:rsidR="00E813B7" w:rsidRPr="00A53312" w14:paraId="13FD3C33" w14:textId="77777777" w:rsidTr="00E22D9B">
        <w:trPr>
          <w:trHeight w:val="491"/>
          <w:jc w:val="center"/>
        </w:trPr>
        <w:tc>
          <w:tcPr>
            <w:tcW w:w="1988" w:type="dxa"/>
            <w:shd w:val="clear" w:color="auto" w:fill="E7E6E6"/>
            <w:vAlign w:val="center"/>
          </w:tcPr>
          <w:p w14:paraId="4FC5D136" w14:textId="376E548B" w:rsidR="00E813B7" w:rsidRPr="00A53312" w:rsidRDefault="00E813B7" w:rsidP="00E22D9B">
            <w:pPr>
              <w:widowControl w:val="0"/>
              <w:autoSpaceDE w:val="0"/>
              <w:jc w:val="center"/>
              <w:rPr>
                <w:b/>
                <w:bCs/>
              </w:rPr>
            </w:pPr>
            <w:bookmarkStart w:id="286" w:name="_Hlk163136080"/>
            <w:r w:rsidRPr="00A53312">
              <w:rPr>
                <w:b/>
                <w:bCs/>
              </w:rPr>
              <w:t>Nom</w:t>
            </w:r>
          </w:p>
        </w:tc>
        <w:tc>
          <w:tcPr>
            <w:tcW w:w="1771" w:type="dxa"/>
            <w:shd w:val="clear" w:color="auto" w:fill="E7E6E6"/>
            <w:vAlign w:val="center"/>
          </w:tcPr>
          <w:p w14:paraId="72F7D5C3" w14:textId="1EAE2D04" w:rsidR="00E813B7" w:rsidRPr="00A53312" w:rsidRDefault="00E813B7" w:rsidP="00E22D9B">
            <w:pPr>
              <w:widowControl w:val="0"/>
              <w:autoSpaceDE w:val="0"/>
              <w:jc w:val="center"/>
              <w:rPr>
                <w:b/>
                <w:bCs/>
              </w:rPr>
            </w:pPr>
            <w:r w:rsidRPr="00A53312">
              <w:rPr>
                <w:b/>
                <w:bCs/>
              </w:rPr>
              <w:t>Spécialisation</w:t>
            </w:r>
          </w:p>
        </w:tc>
        <w:tc>
          <w:tcPr>
            <w:tcW w:w="1881" w:type="dxa"/>
            <w:shd w:val="clear" w:color="auto" w:fill="E7E6E6"/>
            <w:vAlign w:val="center"/>
          </w:tcPr>
          <w:p w14:paraId="28D08F2E" w14:textId="77777777" w:rsidR="00E813B7" w:rsidRPr="00A53312" w:rsidRDefault="00E813B7" w:rsidP="00E22D9B">
            <w:pPr>
              <w:widowControl w:val="0"/>
              <w:autoSpaceDE w:val="0"/>
              <w:jc w:val="center"/>
              <w:rPr>
                <w:b/>
                <w:bCs/>
              </w:rPr>
            </w:pPr>
            <w:r w:rsidRPr="00A53312">
              <w:rPr>
                <w:b/>
                <w:bCs/>
              </w:rPr>
              <w:t>Poste</w:t>
            </w:r>
          </w:p>
        </w:tc>
        <w:tc>
          <w:tcPr>
            <w:tcW w:w="1881" w:type="dxa"/>
            <w:shd w:val="clear" w:color="auto" w:fill="E7E6E6"/>
            <w:vAlign w:val="center"/>
          </w:tcPr>
          <w:p w14:paraId="64119C91" w14:textId="2E663229" w:rsidR="00E813B7" w:rsidRPr="00A53312" w:rsidRDefault="00E813B7" w:rsidP="00E22D9B">
            <w:pPr>
              <w:widowControl w:val="0"/>
              <w:autoSpaceDE w:val="0"/>
              <w:jc w:val="center"/>
              <w:rPr>
                <w:b/>
                <w:bCs/>
              </w:rPr>
            </w:pPr>
            <w:r w:rsidRPr="00A53312">
              <w:rPr>
                <w:b/>
                <w:bCs/>
              </w:rPr>
              <w:t>Année d’Expérience</w:t>
            </w:r>
          </w:p>
        </w:tc>
        <w:tc>
          <w:tcPr>
            <w:tcW w:w="1881" w:type="dxa"/>
            <w:shd w:val="clear" w:color="auto" w:fill="E7E6E6"/>
            <w:vAlign w:val="center"/>
          </w:tcPr>
          <w:p w14:paraId="12B0641C" w14:textId="77777777" w:rsidR="00E813B7" w:rsidRPr="00A53312" w:rsidRDefault="00E813B7" w:rsidP="00E22D9B">
            <w:pPr>
              <w:widowControl w:val="0"/>
              <w:autoSpaceDE w:val="0"/>
              <w:jc w:val="center"/>
              <w:rPr>
                <w:b/>
                <w:bCs/>
              </w:rPr>
            </w:pPr>
            <w:r w:rsidRPr="00A53312">
              <w:rPr>
                <w:b/>
                <w:bCs/>
              </w:rPr>
              <w:t>Attributions</w:t>
            </w:r>
          </w:p>
        </w:tc>
      </w:tr>
      <w:tr w:rsidR="00E813B7" w:rsidRPr="00A53312" w14:paraId="75B05EE8" w14:textId="77777777" w:rsidTr="00E22D9B">
        <w:trPr>
          <w:trHeight w:val="503"/>
          <w:jc w:val="center"/>
        </w:trPr>
        <w:tc>
          <w:tcPr>
            <w:tcW w:w="1988" w:type="dxa"/>
            <w:vAlign w:val="center"/>
          </w:tcPr>
          <w:p w14:paraId="74FB2294" w14:textId="77777777" w:rsidR="00E813B7" w:rsidRPr="00A53312" w:rsidRDefault="00E813B7" w:rsidP="00E22D9B">
            <w:pPr>
              <w:widowControl w:val="0"/>
              <w:autoSpaceDE w:val="0"/>
              <w:jc w:val="both"/>
            </w:pPr>
          </w:p>
        </w:tc>
        <w:tc>
          <w:tcPr>
            <w:tcW w:w="1771" w:type="dxa"/>
            <w:vAlign w:val="center"/>
          </w:tcPr>
          <w:p w14:paraId="616A6E7E" w14:textId="77777777" w:rsidR="00E813B7" w:rsidRPr="00A53312" w:rsidRDefault="00E813B7" w:rsidP="00E22D9B">
            <w:pPr>
              <w:widowControl w:val="0"/>
              <w:autoSpaceDE w:val="0"/>
              <w:jc w:val="both"/>
            </w:pPr>
          </w:p>
        </w:tc>
        <w:tc>
          <w:tcPr>
            <w:tcW w:w="1881" w:type="dxa"/>
            <w:vAlign w:val="center"/>
          </w:tcPr>
          <w:p w14:paraId="4B1DB2D0" w14:textId="77777777" w:rsidR="00E813B7" w:rsidRPr="00A53312" w:rsidRDefault="00E813B7" w:rsidP="00E22D9B">
            <w:pPr>
              <w:widowControl w:val="0"/>
              <w:autoSpaceDE w:val="0"/>
              <w:jc w:val="both"/>
            </w:pPr>
          </w:p>
        </w:tc>
        <w:tc>
          <w:tcPr>
            <w:tcW w:w="1881" w:type="dxa"/>
            <w:vAlign w:val="center"/>
          </w:tcPr>
          <w:p w14:paraId="4D61A3A3" w14:textId="77777777" w:rsidR="00E813B7" w:rsidRPr="00A53312" w:rsidRDefault="00E813B7" w:rsidP="00E22D9B">
            <w:pPr>
              <w:widowControl w:val="0"/>
              <w:autoSpaceDE w:val="0"/>
              <w:jc w:val="both"/>
            </w:pPr>
          </w:p>
        </w:tc>
        <w:tc>
          <w:tcPr>
            <w:tcW w:w="1881" w:type="dxa"/>
            <w:vAlign w:val="center"/>
          </w:tcPr>
          <w:p w14:paraId="35CF8865" w14:textId="77777777" w:rsidR="00E813B7" w:rsidRPr="00A53312" w:rsidRDefault="00E813B7" w:rsidP="00E22D9B">
            <w:pPr>
              <w:widowControl w:val="0"/>
              <w:autoSpaceDE w:val="0"/>
              <w:jc w:val="both"/>
            </w:pPr>
          </w:p>
        </w:tc>
      </w:tr>
      <w:tr w:rsidR="00E813B7" w:rsidRPr="00A53312" w14:paraId="0DEFE551" w14:textId="77777777" w:rsidTr="00E22D9B">
        <w:trPr>
          <w:trHeight w:val="491"/>
          <w:jc w:val="center"/>
        </w:trPr>
        <w:tc>
          <w:tcPr>
            <w:tcW w:w="1988" w:type="dxa"/>
            <w:vAlign w:val="center"/>
          </w:tcPr>
          <w:p w14:paraId="0A35F0C8" w14:textId="77777777" w:rsidR="00E813B7" w:rsidRPr="00A53312" w:rsidRDefault="00E813B7" w:rsidP="00E22D9B">
            <w:pPr>
              <w:widowControl w:val="0"/>
              <w:autoSpaceDE w:val="0"/>
              <w:jc w:val="both"/>
            </w:pPr>
          </w:p>
        </w:tc>
        <w:tc>
          <w:tcPr>
            <w:tcW w:w="1771" w:type="dxa"/>
            <w:vAlign w:val="center"/>
          </w:tcPr>
          <w:p w14:paraId="5262DDEE" w14:textId="77777777" w:rsidR="00E813B7" w:rsidRPr="00A53312" w:rsidRDefault="00E813B7" w:rsidP="00E22D9B">
            <w:pPr>
              <w:widowControl w:val="0"/>
              <w:autoSpaceDE w:val="0"/>
              <w:jc w:val="both"/>
            </w:pPr>
          </w:p>
        </w:tc>
        <w:tc>
          <w:tcPr>
            <w:tcW w:w="1881" w:type="dxa"/>
            <w:vAlign w:val="center"/>
          </w:tcPr>
          <w:p w14:paraId="35E8D2EC" w14:textId="77777777" w:rsidR="00E813B7" w:rsidRPr="00A53312" w:rsidRDefault="00E813B7" w:rsidP="00E22D9B">
            <w:pPr>
              <w:widowControl w:val="0"/>
              <w:autoSpaceDE w:val="0"/>
              <w:jc w:val="both"/>
            </w:pPr>
          </w:p>
        </w:tc>
        <w:tc>
          <w:tcPr>
            <w:tcW w:w="1881" w:type="dxa"/>
            <w:vAlign w:val="center"/>
          </w:tcPr>
          <w:p w14:paraId="3FF06AF2" w14:textId="77777777" w:rsidR="00E813B7" w:rsidRPr="00A53312" w:rsidRDefault="00E813B7" w:rsidP="00E22D9B">
            <w:pPr>
              <w:widowControl w:val="0"/>
              <w:autoSpaceDE w:val="0"/>
              <w:jc w:val="both"/>
            </w:pPr>
          </w:p>
        </w:tc>
        <w:tc>
          <w:tcPr>
            <w:tcW w:w="1881" w:type="dxa"/>
            <w:vAlign w:val="center"/>
          </w:tcPr>
          <w:p w14:paraId="05439D22" w14:textId="77777777" w:rsidR="00E813B7" w:rsidRPr="00A53312" w:rsidRDefault="00E813B7" w:rsidP="00E22D9B">
            <w:pPr>
              <w:widowControl w:val="0"/>
              <w:autoSpaceDE w:val="0"/>
              <w:jc w:val="both"/>
            </w:pPr>
          </w:p>
        </w:tc>
      </w:tr>
      <w:tr w:rsidR="00E813B7" w:rsidRPr="00A53312" w14:paraId="2D2432EE" w14:textId="77777777" w:rsidTr="00E22D9B">
        <w:trPr>
          <w:trHeight w:val="491"/>
          <w:jc w:val="center"/>
        </w:trPr>
        <w:tc>
          <w:tcPr>
            <w:tcW w:w="1988" w:type="dxa"/>
            <w:vAlign w:val="center"/>
          </w:tcPr>
          <w:p w14:paraId="473CFE3C" w14:textId="77777777" w:rsidR="00E813B7" w:rsidRPr="00A53312" w:rsidRDefault="00E813B7" w:rsidP="00E22D9B">
            <w:pPr>
              <w:widowControl w:val="0"/>
              <w:autoSpaceDE w:val="0"/>
              <w:jc w:val="both"/>
            </w:pPr>
          </w:p>
        </w:tc>
        <w:tc>
          <w:tcPr>
            <w:tcW w:w="1771" w:type="dxa"/>
            <w:vAlign w:val="center"/>
          </w:tcPr>
          <w:p w14:paraId="09F22B47" w14:textId="77777777" w:rsidR="00E813B7" w:rsidRPr="00A53312" w:rsidRDefault="00E813B7" w:rsidP="00E22D9B">
            <w:pPr>
              <w:widowControl w:val="0"/>
              <w:autoSpaceDE w:val="0"/>
              <w:jc w:val="both"/>
            </w:pPr>
          </w:p>
        </w:tc>
        <w:tc>
          <w:tcPr>
            <w:tcW w:w="1881" w:type="dxa"/>
            <w:vAlign w:val="center"/>
          </w:tcPr>
          <w:p w14:paraId="2A72F05A" w14:textId="77777777" w:rsidR="00E813B7" w:rsidRPr="00A53312" w:rsidRDefault="00E813B7" w:rsidP="00E22D9B">
            <w:pPr>
              <w:widowControl w:val="0"/>
              <w:autoSpaceDE w:val="0"/>
              <w:jc w:val="both"/>
            </w:pPr>
          </w:p>
        </w:tc>
        <w:tc>
          <w:tcPr>
            <w:tcW w:w="1881" w:type="dxa"/>
            <w:vAlign w:val="center"/>
          </w:tcPr>
          <w:p w14:paraId="167B70F5" w14:textId="77777777" w:rsidR="00E813B7" w:rsidRPr="00A53312" w:rsidRDefault="00E813B7" w:rsidP="00E22D9B">
            <w:pPr>
              <w:widowControl w:val="0"/>
              <w:autoSpaceDE w:val="0"/>
              <w:jc w:val="both"/>
            </w:pPr>
          </w:p>
        </w:tc>
        <w:tc>
          <w:tcPr>
            <w:tcW w:w="1881" w:type="dxa"/>
            <w:vAlign w:val="center"/>
          </w:tcPr>
          <w:p w14:paraId="18A92CB1" w14:textId="77777777" w:rsidR="00E813B7" w:rsidRPr="00A53312" w:rsidRDefault="00E813B7" w:rsidP="00E22D9B">
            <w:pPr>
              <w:widowControl w:val="0"/>
              <w:autoSpaceDE w:val="0"/>
              <w:jc w:val="both"/>
            </w:pPr>
          </w:p>
        </w:tc>
      </w:tr>
      <w:bookmarkEnd w:id="286"/>
    </w:tbl>
    <w:p w14:paraId="0E1E8420" w14:textId="77777777" w:rsidR="00553289" w:rsidRPr="00A53312" w:rsidRDefault="00553289" w:rsidP="00A07D0B">
      <w:pPr>
        <w:widowControl w:val="0"/>
        <w:autoSpaceDE w:val="0"/>
        <w:spacing w:after="60" w:line="360" w:lineRule="auto"/>
        <w:jc w:val="both"/>
      </w:pPr>
    </w:p>
    <w:p w14:paraId="6EAD0C6A" w14:textId="77777777" w:rsidR="00CE06E6" w:rsidRPr="00A53312" w:rsidRDefault="00CE06E6" w:rsidP="00A07D0B">
      <w:pPr>
        <w:suppressAutoHyphens w:val="0"/>
        <w:autoSpaceDN/>
        <w:spacing w:after="60" w:line="360" w:lineRule="auto"/>
        <w:textAlignment w:val="auto"/>
      </w:pPr>
      <w:r w:rsidRPr="00A53312">
        <w:br w:type="page"/>
      </w:r>
      <w:bookmarkEnd w:id="284"/>
    </w:p>
    <w:p w14:paraId="458B5424" w14:textId="3FA887C1" w:rsidR="00553289" w:rsidRPr="00A53312" w:rsidRDefault="00292373" w:rsidP="00E22D9B">
      <w:pPr>
        <w:pStyle w:val="DTAOTitre"/>
      </w:pPr>
      <w:r w:rsidRPr="00A53312">
        <w:lastRenderedPageBreak/>
        <w:t>Annexen°</w:t>
      </w:r>
      <w:r w:rsidR="00EB7859" w:rsidRPr="00A53312">
        <w:t>9</w:t>
      </w:r>
      <w:r w:rsidR="00EF6527" w:rsidRPr="00A53312">
        <w:t xml:space="preserve"> :</w:t>
      </w:r>
      <w:r w:rsidR="00DC219D" w:rsidRPr="00A53312">
        <w:t xml:space="preserve"> </w:t>
      </w:r>
      <w:bookmarkStart w:id="287" w:name="_Hlk143620781"/>
      <w:r w:rsidRPr="00A53312">
        <w:t xml:space="preserve">Modèle </w:t>
      </w:r>
      <w:bookmarkStart w:id="288" w:name="_Hlk159939837"/>
      <w:r w:rsidR="00C45709" w:rsidRPr="00A53312">
        <w:t xml:space="preserve">DE </w:t>
      </w:r>
      <w:r w:rsidRPr="00A53312">
        <w:t>fiche de prestations susceptibles d’être sous-traitées</w:t>
      </w:r>
      <w:r w:rsidR="00CE06E6" w:rsidRPr="00A53312">
        <w:t xml:space="preserve"> </w:t>
      </w:r>
      <w:r w:rsidR="005E1CE8" w:rsidRPr="00A53312">
        <w:t>commandées</w:t>
      </w:r>
      <w:bookmarkEnd w:id="287"/>
      <w:bookmarkEnd w:id="288"/>
    </w:p>
    <w:tbl>
      <w:tblPr>
        <w:tblW w:w="9667" w:type="dxa"/>
        <w:tblCellMar>
          <w:left w:w="10" w:type="dxa"/>
          <w:right w:w="10" w:type="dxa"/>
        </w:tblCellMar>
        <w:tblLook w:val="0000" w:firstRow="0" w:lastRow="0" w:firstColumn="0" w:lastColumn="0" w:noHBand="0" w:noVBand="0"/>
      </w:tblPr>
      <w:tblGrid>
        <w:gridCol w:w="2166"/>
        <w:gridCol w:w="4016"/>
        <w:gridCol w:w="3485"/>
      </w:tblGrid>
      <w:tr w:rsidR="00A07D0B" w:rsidRPr="00A53312" w14:paraId="0F1F0D2E" w14:textId="77777777" w:rsidTr="00E22D9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D27D2CE" w14:textId="77777777" w:rsidR="00553289" w:rsidRPr="00A53312" w:rsidRDefault="00553289" w:rsidP="00E22D9B">
            <w:pPr>
              <w:jc w:val="center"/>
              <w:rPr>
                <w:b/>
                <w:bCs/>
              </w:rPr>
            </w:pPr>
            <w:r w:rsidRPr="00A53312">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BCEE7A0" w14:textId="77777777" w:rsidR="00553289" w:rsidRPr="00A53312" w:rsidRDefault="00553289" w:rsidP="00E22D9B">
            <w:pPr>
              <w:jc w:val="center"/>
              <w:rPr>
                <w:b/>
                <w:bCs/>
              </w:rPr>
            </w:pPr>
            <w:r w:rsidRPr="00A53312">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B98C734" w14:textId="77777777" w:rsidR="00553289" w:rsidRPr="00A53312" w:rsidRDefault="00553289" w:rsidP="00E22D9B">
            <w:pPr>
              <w:jc w:val="center"/>
              <w:rPr>
                <w:b/>
                <w:bCs/>
              </w:rPr>
            </w:pPr>
            <w:r w:rsidRPr="00A53312">
              <w:rPr>
                <w:b/>
                <w:bCs/>
              </w:rPr>
              <w:t>Quantité (Nombre d’unités)</w:t>
            </w:r>
          </w:p>
        </w:tc>
      </w:tr>
      <w:tr w:rsidR="00A07D0B" w:rsidRPr="00A53312" w14:paraId="74D4E361" w14:textId="77777777" w:rsidTr="00E22D9B">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57C8" w14:textId="77777777" w:rsidR="00553289" w:rsidRPr="00A53312" w:rsidRDefault="00553289" w:rsidP="00E22D9B">
            <w:pPr>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964BA" w14:textId="77777777" w:rsidR="00553289" w:rsidRPr="00A53312" w:rsidRDefault="00553289" w:rsidP="00E22D9B">
            <w:pPr>
              <w:rPr>
                <w:i/>
                <w:iCs/>
              </w:rPr>
            </w:pPr>
            <w:r w:rsidRPr="00A53312">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A21F1" w14:textId="77777777" w:rsidR="00553289" w:rsidRPr="00A53312" w:rsidRDefault="00553289" w:rsidP="00E22D9B">
            <w:pPr>
              <w:rPr>
                <w:i/>
                <w:iCs/>
              </w:rPr>
            </w:pPr>
            <w:r w:rsidRPr="00A53312">
              <w:rPr>
                <w:i/>
                <w:iCs/>
              </w:rPr>
              <w:t>[</w:t>
            </w:r>
            <w:proofErr w:type="gramStart"/>
            <w:r w:rsidRPr="00A53312">
              <w:rPr>
                <w:i/>
                <w:iCs/>
              </w:rPr>
              <w:t>insérer</w:t>
            </w:r>
            <w:proofErr w:type="gramEnd"/>
            <w:r w:rsidRPr="00A53312">
              <w:rPr>
                <w:i/>
                <w:iCs/>
              </w:rPr>
              <w:t xml:space="preserve"> la quantité des articles à fournir]</w:t>
            </w:r>
          </w:p>
        </w:tc>
      </w:tr>
      <w:tr w:rsidR="00A07D0B" w:rsidRPr="00A53312" w14:paraId="5CAB8177" w14:textId="77777777"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3EF5C"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25E49"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7E366" w14:textId="77777777" w:rsidR="00553289" w:rsidRPr="00A53312" w:rsidRDefault="00553289" w:rsidP="00E22D9B"/>
        </w:tc>
      </w:tr>
      <w:tr w:rsidR="00A07D0B" w:rsidRPr="00A53312" w14:paraId="09A5D35E" w14:textId="77777777" w:rsidTr="00E22D9B">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2A206"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E9A52"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302F9" w14:textId="77777777" w:rsidR="00553289" w:rsidRPr="00A53312" w:rsidRDefault="00553289" w:rsidP="00E22D9B"/>
        </w:tc>
      </w:tr>
      <w:tr w:rsidR="00A07D0B" w:rsidRPr="00A53312" w14:paraId="3520235A" w14:textId="77777777"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A6682" w14:textId="77777777"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B6D41" w14:textId="77777777"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B4342" w14:textId="77777777" w:rsidR="00553289" w:rsidRPr="00A53312" w:rsidRDefault="00553289" w:rsidP="00E22D9B"/>
        </w:tc>
      </w:tr>
      <w:tr w:rsidR="00553289" w:rsidRPr="00A53312" w14:paraId="0BB4EA1E" w14:textId="77777777" w:rsidTr="00E22D9B">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CF90E96" w14:textId="77777777" w:rsidR="00553289" w:rsidRPr="00A53312" w:rsidRDefault="00553289" w:rsidP="00E22D9B"/>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9B150A1" w14:textId="77777777" w:rsidR="00553289" w:rsidRPr="00A53312" w:rsidRDefault="00553289" w:rsidP="00E22D9B"/>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26F1CE9" w14:textId="77777777" w:rsidR="00553289" w:rsidRPr="00A53312" w:rsidRDefault="00553289" w:rsidP="00E22D9B"/>
        </w:tc>
      </w:tr>
    </w:tbl>
    <w:p w14:paraId="368641B6" w14:textId="77777777" w:rsidR="00553289" w:rsidRPr="00A53312" w:rsidRDefault="00553289" w:rsidP="00A07D0B">
      <w:pPr>
        <w:widowControl w:val="0"/>
        <w:tabs>
          <w:tab w:val="left" w:pos="10420"/>
        </w:tabs>
        <w:autoSpaceDE w:val="0"/>
        <w:spacing w:after="60" w:line="360" w:lineRule="auto"/>
        <w:rPr>
          <w:b/>
        </w:rPr>
      </w:pPr>
    </w:p>
    <w:p w14:paraId="5793C187" w14:textId="77777777" w:rsidR="00553289" w:rsidRPr="00A53312" w:rsidRDefault="00553289" w:rsidP="00A07D0B">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A07D0B" w:rsidRPr="00A53312" w14:paraId="7E025597" w14:textId="77777777" w:rsidTr="00E22D9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A742CC9" w14:textId="77777777" w:rsidR="00553289" w:rsidRPr="00A53312" w:rsidRDefault="00553289" w:rsidP="00E22D9B">
            <w:pPr>
              <w:jc w:val="center"/>
              <w:rPr>
                <w:b/>
                <w:bCs/>
              </w:rPr>
            </w:pPr>
            <w:r w:rsidRPr="00A53312">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7ACD70C0" w14:textId="77777777" w:rsidR="00553289" w:rsidRPr="00A53312" w:rsidRDefault="00553289" w:rsidP="00E22D9B">
            <w:pPr>
              <w:jc w:val="center"/>
              <w:rPr>
                <w:b/>
                <w:bCs/>
              </w:rPr>
            </w:pPr>
            <w:r w:rsidRPr="00A53312">
              <w:rPr>
                <w:b/>
                <w:bCs/>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vAlign w:val="center"/>
          </w:tcPr>
          <w:p w14:paraId="53C9C11D" w14:textId="77777777" w:rsidR="00553289" w:rsidRPr="00A53312" w:rsidRDefault="00553289" w:rsidP="00E22D9B">
            <w:pPr>
              <w:jc w:val="center"/>
              <w:rPr>
                <w:b/>
                <w:bCs/>
              </w:rPr>
            </w:pPr>
            <w:r w:rsidRPr="00A53312">
              <w:rPr>
                <w:b/>
                <w:bCs/>
              </w:rPr>
              <w:t>Unité de mesure</w:t>
            </w:r>
          </w:p>
        </w:tc>
      </w:tr>
      <w:tr w:rsidR="00A07D0B" w:rsidRPr="00A53312" w14:paraId="1E92F998"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9A7CD0" w14:textId="77777777" w:rsidR="00553289" w:rsidRPr="00A53312" w:rsidRDefault="00553289" w:rsidP="00E22D9B">
            <w:pPr>
              <w:tabs>
                <w:tab w:val="left" w:pos="1559"/>
                <w:tab w:val="left" w:pos="1720"/>
              </w:tabs>
              <w:ind w:right="112"/>
              <w:jc w:val="center"/>
              <w:rPr>
                <w:i/>
                <w:iCs/>
              </w:rPr>
            </w:pPr>
            <w:r w:rsidRPr="00A53312">
              <w:rPr>
                <w:i/>
                <w:iCs/>
              </w:rPr>
              <w:t>[</w:t>
            </w:r>
            <w:proofErr w:type="gramStart"/>
            <w:r w:rsidRPr="00A53312">
              <w:rPr>
                <w:i/>
                <w:iCs/>
              </w:rPr>
              <w:t>insérer</w:t>
            </w:r>
            <w:proofErr w:type="gramEnd"/>
            <w:r w:rsidRPr="00A53312">
              <w:rPr>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B3143F" w14:textId="77777777" w:rsidR="00553289" w:rsidRPr="00A53312" w:rsidRDefault="00553289" w:rsidP="00E22D9B">
            <w:pPr>
              <w:jc w:val="center"/>
              <w:rPr>
                <w:i/>
                <w:iCs/>
              </w:rPr>
            </w:pPr>
            <w:r w:rsidRPr="00A53312">
              <w:rPr>
                <w:i/>
                <w:iCs/>
              </w:rPr>
              <w:t>[</w:t>
            </w:r>
            <w:proofErr w:type="gramStart"/>
            <w:r w:rsidRPr="00A53312">
              <w:rPr>
                <w:i/>
                <w:iCs/>
              </w:rPr>
              <w:t>insérer</w:t>
            </w:r>
            <w:proofErr w:type="gramEnd"/>
            <w:r w:rsidRPr="00A53312">
              <w:rPr>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vAlign w:val="center"/>
          </w:tcPr>
          <w:p w14:paraId="181CA92E" w14:textId="77777777" w:rsidR="00553289" w:rsidRPr="00A53312" w:rsidRDefault="00553289" w:rsidP="00E22D9B">
            <w:pPr>
              <w:jc w:val="center"/>
              <w:rPr>
                <w:i/>
                <w:iCs/>
              </w:rPr>
            </w:pPr>
            <w:r w:rsidRPr="00A53312">
              <w:rPr>
                <w:i/>
                <w:iCs/>
              </w:rPr>
              <w:t>[</w:t>
            </w:r>
            <w:proofErr w:type="gramStart"/>
            <w:r w:rsidRPr="00A53312">
              <w:rPr>
                <w:i/>
                <w:iCs/>
              </w:rPr>
              <w:t>unité</w:t>
            </w:r>
            <w:proofErr w:type="gramEnd"/>
            <w:r w:rsidRPr="00A53312">
              <w:rPr>
                <w:i/>
                <w:iCs/>
              </w:rPr>
              <w:t xml:space="preserve"> de mesure]</w:t>
            </w:r>
          </w:p>
        </w:tc>
      </w:tr>
      <w:tr w:rsidR="00A07D0B" w:rsidRPr="00A53312" w14:paraId="3A0AF12D"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7DF252"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C5ECD0"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151AA3CF" w14:textId="77777777" w:rsidR="00553289" w:rsidRPr="00A53312" w:rsidRDefault="00553289" w:rsidP="00E22D9B"/>
        </w:tc>
      </w:tr>
      <w:tr w:rsidR="00A07D0B" w:rsidRPr="00A53312" w14:paraId="72616950"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D30EEF"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F0BA85"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6D305608" w14:textId="77777777" w:rsidR="00553289" w:rsidRPr="00A53312" w:rsidRDefault="00553289" w:rsidP="00E22D9B"/>
        </w:tc>
      </w:tr>
      <w:tr w:rsidR="00553289" w:rsidRPr="00A53312" w14:paraId="481F2646" w14:textId="77777777"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121E5F" w14:textId="77777777"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23E32D" w14:textId="77777777"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14:paraId="53CF05D2" w14:textId="77777777" w:rsidR="00553289" w:rsidRPr="00A53312" w:rsidRDefault="00553289" w:rsidP="00E22D9B"/>
        </w:tc>
      </w:tr>
    </w:tbl>
    <w:p w14:paraId="6E0C353A" w14:textId="77777777" w:rsidR="00553289" w:rsidRPr="00A53312" w:rsidRDefault="00553289" w:rsidP="00A07D0B">
      <w:pPr>
        <w:widowControl w:val="0"/>
        <w:tabs>
          <w:tab w:val="left" w:pos="10420"/>
        </w:tabs>
        <w:autoSpaceDE w:val="0"/>
        <w:spacing w:after="60" w:line="360" w:lineRule="auto"/>
        <w:rPr>
          <w:b/>
        </w:rPr>
      </w:pPr>
    </w:p>
    <w:p w14:paraId="64850CBC" w14:textId="77777777" w:rsidR="00C843A1" w:rsidRPr="00A53312" w:rsidRDefault="00C843A1" w:rsidP="00A07D0B">
      <w:pPr>
        <w:widowControl w:val="0"/>
        <w:tabs>
          <w:tab w:val="left" w:pos="10420"/>
        </w:tabs>
        <w:autoSpaceDE w:val="0"/>
        <w:spacing w:after="60" w:line="360" w:lineRule="auto"/>
        <w:jc w:val="center"/>
        <w:rPr>
          <w:b/>
        </w:rPr>
      </w:pPr>
    </w:p>
    <w:p w14:paraId="5F466B47" w14:textId="77777777" w:rsidR="00CE06E6" w:rsidRPr="00A53312" w:rsidRDefault="00CE06E6" w:rsidP="00A07D0B">
      <w:pPr>
        <w:suppressAutoHyphens w:val="0"/>
        <w:autoSpaceDN/>
        <w:spacing w:after="60" w:line="360" w:lineRule="auto"/>
        <w:textAlignment w:val="auto"/>
        <w:rPr>
          <w:b/>
        </w:rPr>
      </w:pPr>
      <w:r w:rsidRPr="00A53312">
        <w:rPr>
          <w:b/>
        </w:rPr>
        <w:br w:type="page"/>
      </w:r>
    </w:p>
    <w:p w14:paraId="3C549291" w14:textId="00634EE7" w:rsidR="00E2124B" w:rsidRPr="00A53312" w:rsidRDefault="008B463B" w:rsidP="008B463B">
      <w:pPr>
        <w:widowControl w:val="0"/>
        <w:autoSpaceDE w:val="0"/>
        <w:spacing w:before="120" w:after="120" w:line="360" w:lineRule="auto"/>
        <w:jc w:val="both"/>
        <w:rPr>
          <w:b/>
          <w:bCs/>
          <w:caps/>
          <w:spacing w:val="36"/>
          <w:w w:val="80"/>
          <w:position w:val="-1"/>
          <w:sz w:val="32"/>
        </w:rPr>
      </w:pPr>
      <w:bookmarkStart w:id="289" w:name="_Toc157617479"/>
      <w:r w:rsidRPr="00A53312">
        <w:rPr>
          <w:b/>
          <w:bCs/>
          <w:caps/>
          <w:spacing w:val="36"/>
          <w:w w:val="80"/>
          <w:position w:val="-1"/>
          <w:sz w:val="32"/>
          <w:szCs w:val="32"/>
        </w:rPr>
        <w:lastRenderedPageBreak/>
        <w:t>Annexen°1</w:t>
      </w:r>
      <w:r w:rsidR="00EB7859" w:rsidRPr="00A53312">
        <w:rPr>
          <w:b/>
          <w:bCs/>
          <w:caps/>
          <w:spacing w:val="36"/>
          <w:w w:val="80"/>
          <w:position w:val="-1"/>
          <w:sz w:val="32"/>
          <w:szCs w:val="32"/>
        </w:rPr>
        <w:t>0</w:t>
      </w:r>
      <w:r w:rsidRPr="00A53312">
        <w:rPr>
          <w:b/>
          <w:bCs/>
          <w:caps/>
          <w:spacing w:val="36"/>
          <w:w w:val="80"/>
          <w:position w:val="-1"/>
          <w:sz w:val="32"/>
          <w:szCs w:val="32"/>
        </w:rPr>
        <w:t xml:space="preserve"> : </w:t>
      </w:r>
      <w:r w:rsidR="00E2124B" w:rsidRPr="00A53312">
        <w:rPr>
          <w:b/>
          <w:bCs/>
          <w:caps/>
          <w:spacing w:val="36"/>
          <w:w w:val="80"/>
          <w:position w:val="-1"/>
          <w:sz w:val="32"/>
        </w:rPr>
        <w:t>Lettre</w:t>
      </w:r>
      <w:r w:rsidR="00E2124B" w:rsidRPr="00A53312">
        <w:rPr>
          <w:b/>
          <w:bCs/>
          <w:caps/>
          <w:spacing w:val="10"/>
          <w:w w:val="80"/>
          <w:position w:val="-1"/>
          <w:sz w:val="32"/>
        </w:rPr>
        <w:t xml:space="preserve"> </w:t>
      </w:r>
      <w:r w:rsidR="00E2124B" w:rsidRPr="00A53312">
        <w:rPr>
          <w:b/>
          <w:bCs/>
          <w:caps/>
          <w:spacing w:val="36"/>
          <w:w w:val="80"/>
          <w:position w:val="-1"/>
          <w:sz w:val="32"/>
        </w:rPr>
        <w:t>de</w:t>
      </w:r>
      <w:r w:rsidR="00E2124B" w:rsidRPr="00A53312">
        <w:rPr>
          <w:b/>
          <w:bCs/>
          <w:caps/>
          <w:spacing w:val="10"/>
          <w:w w:val="80"/>
          <w:position w:val="-1"/>
          <w:sz w:val="32"/>
        </w:rPr>
        <w:t xml:space="preserve"> </w:t>
      </w:r>
      <w:r w:rsidR="00E2124B" w:rsidRPr="00A53312">
        <w:rPr>
          <w:b/>
          <w:bCs/>
          <w:caps/>
          <w:spacing w:val="36"/>
          <w:w w:val="80"/>
          <w:position w:val="-1"/>
          <w:sz w:val="32"/>
        </w:rPr>
        <w:t>soumission</w:t>
      </w:r>
      <w:r w:rsidR="00E2124B" w:rsidRPr="00A53312">
        <w:rPr>
          <w:b/>
          <w:bCs/>
          <w:caps/>
          <w:spacing w:val="10"/>
          <w:w w:val="80"/>
          <w:position w:val="-1"/>
          <w:sz w:val="32"/>
        </w:rPr>
        <w:t xml:space="preserve"> </w:t>
      </w:r>
      <w:r w:rsidR="00E2124B" w:rsidRPr="00A53312">
        <w:rPr>
          <w:b/>
          <w:bCs/>
          <w:caps/>
          <w:spacing w:val="36"/>
          <w:w w:val="80"/>
          <w:position w:val="-1"/>
          <w:sz w:val="32"/>
        </w:rPr>
        <w:t>de</w:t>
      </w:r>
      <w:r w:rsidR="00E2124B" w:rsidRPr="00A53312">
        <w:rPr>
          <w:b/>
          <w:bCs/>
          <w:caps/>
          <w:spacing w:val="10"/>
          <w:w w:val="80"/>
          <w:position w:val="-1"/>
          <w:sz w:val="32"/>
        </w:rPr>
        <w:t xml:space="preserve"> </w:t>
      </w:r>
      <w:r w:rsidR="00E2124B" w:rsidRPr="00A53312">
        <w:rPr>
          <w:b/>
          <w:bCs/>
          <w:caps/>
          <w:spacing w:val="36"/>
          <w:w w:val="80"/>
          <w:position w:val="-1"/>
          <w:sz w:val="32"/>
        </w:rPr>
        <w:t>la</w:t>
      </w:r>
      <w:r w:rsidR="00E2124B" w:rsidRPr="00A53312">
        <w:rPr>
          <w:b/>
          <w:bCs/>
          <w:caps/>
          <w:spacing w:val="10"/>
          <w:w w:val="80"/>
          <w:position w:val="-1"/>
          <w:sz w:val="32"/>
        </w:rPr>
        <w:t xml:space="preserve"> </w:t>
      </w:r>
      <w:r w:rsidR="00E2124B" w:rsidRPr="00A53312">
        <w:rPr>
          <w:b/>
          <w:bCs/>
          <w:caps/>
          <w:spacing w:val="36"/>
          <w:w w:val="80"/>
          <w:position w:val="-1"/>
          <w:sz w:val="32"/>
        </w:rPr>
        <w:t>proposition</w:t>
      </w:r>
      <w:r w:rsidR="00E2124B" w:rsidRPr="00A53312">
        <w:rPr>
          <w:b/>
          <w:bCs/>
          <w:caps/>
          <w:spacing w:val="10"/>
          <w:w w:val="80"/>
          <w:position w:val="-1"/>
          <w:sz w:val="32"/>
        </w:rPr>
        <w:t xml:space="preserve"> </w:t>
      </w:r>
      <w:r w:rsidR="00E2124B" w:rsidRPr="00A53312">
        <w:rPr>
          <w:b/>
          <w:bCs/>
          <w:caps/>
          <w:spacing w:val="36"/>
          <w:w w:val="80"/>
          <w:position w:val="-1"/>
          <w:sz w:val="32"/>
        </w:rPr>
        <w:t>technique</w:t>
      </w:r>
      <w:bookmarkEnd w:id="289"/>
    </w:p>
    <w:p w14:paraId="5218BF4F" w14:textId="77777777" w:rsidR="00E2124B" w:rsidRPr="00A53312" w:rsidRDefault="00E2124B" w:rsidP="00E2124B">
      <w:pPr>
        <w:widowControl w:val="0"/>
        <w:autoSpaceDE w:val="0"/>
        <w:adjustRightInd w:val="0"/>
        <w:spacing w:after="60" w:line="360" w:lineRule="auto"/>
        <w:ind w:left="8027" w:right="-20"/>
      </w:pPr>
      <w:r w:rsidRPr="00A53312">
        <w:rPr>
          <w:i/>
          <w:iCs/>
        </w:rPr>
        <w:t>[Lieu,</w:t>
      </w:r>
      <w:r w:rsidRPr="00A53312">
        <w:rPr>
          <w:i/>
          <w:iCs/>
          <w:spacing w:val="6"/>
        </w:rPr>
        <w:t xml:space="preserve"> </w:t>
      </w:r>
      <w:r w:rsidRPr="00A53312">
        <w:rPr>
          <w:i/>
          <w:iCs/>
        </w:rPr>
        <w:t>date]</w:t>
      </w:r>
    </w:p>
    <w:p w14:paraId="1A701F4E" w14:textId="77777777" w:rsidR="00E2124B" w:rsidRPr="00A53312" w:rsidRDefault="00E2124B" w:rsidP="00E2124B">
      <w:pPr>
        <w:widowControl w:val="0"/>
        <w:autoSpaceDE w:val="0"/>
        <w:adjustRightInd w:val="0"/>
        <w:spacing w:after="60" w:line="360" w:lineRule="auto"/>
      </w:pPr>
    </w:p>
    <w:p w14:paraId="5A6DB280" w14:textId="77777777" w:rsidR="00E2124B" w:rsidRPr="00A53312" w:rsidRDefault="00E2124B" w:rsidP="00E2124B">
      <w:pPr>
        <w:widowControl w:val="0"/>
        <w:autoSpaceDE w:val="0"/>
        <w:adjustRightInd w:val="0"/>
        <w:spacing w:after="60" w:line="360" w:lineRule="auto"/>
        <w:ind w:left="107" w:right="-20"/>
      </w:pPr>
      <w:r w:rsidRPr="00A53312">
        <w:t>À</w:t>
      </w:r>
      <w:r w:rsidRPr="00A53312">
        <w:rPr>
          <w:spacing w:val="7"/>
        </w:rPr>
        <w:t xml:space="preserve"> </w:t>
      </w:r>
      <w:r w:rsidRPr="00A53312">
        <w:t>:</w:t>
      </w:r>
      <w:r w:rsidRPr="00A53312">
        <w:rPr>
          <w:spacing w:val="7"/>
        </w:rPr>
        <w:t xml:space="preserve"> </w:t>
      </w:r>
      <w:r w:rsidRPr="00A53312">
        <w:rPr>
          <w:i/>
          <w:iCs/>
        </w:rPr>
        <w:t>[Nom</w:t>
      </w:r>
      <w:r w:rsidRPr="00A53312">
        <w:rPr>
          <w:i/>
          <w:iCs/>
          <w:spacing w:val="6"/>
        </w:rPr>
        <w:t xml:space="preserve"> </w:t>
      </w:r>
      <w:r w:rsidRPr="00A53312">
        <w:rPr>
          <w:i/>
          <w:iCs/>
        </w:rPr>
        <w:t>et</w:t>
      </w:r>
      <w:r w:rsidRPr="00A53312">
        <w:rPr>
          <w:i/>
          <w:iCs/>
          <w:spacing w:val="6"/>
        </w:rPr>
        <w:t xml:space="preserve"> </w:t>
      </w:r>
      <w:r w:rsidRPr="00A53312">
        <w:rPr>
          <w:i/>
          <w:iCs/>
        </w:rPr>
        <w:t>adresse</w:t>
      </w:r>
      <w:r w:rsidRPr="00A53312">
        <w:rPr>
          <w:i/>
          <w:iCs/>
          <w:spacing w:val="6"/>
        </w:rPr>
        <w:t xml:space="preserve"> du maître d’ouvrage </w:t>
      </w:r>
    </w:p>
    <w:p w14:paraId="022C9D22" w14:textId="77777777" w:rsidR="00E2124B" w:rsidRPr="00A53312" w:rsidRDefault="00E2124B" w:rsidP="00E2124B">
      <w:pPr>
        <w:widowControl w:val="0"/>
        <w:autoSpaceDE w:val="0"/>
        <w:adjustRightInd w:val="0"/>
        <w:spacing w:after="60" w:line="360" w:lineRule="auto"/>
        <w:ind w:left="107" w:right="-20"/>
      </w:pPr>
      <w:r w:rsidRPr="00A53312">
        <w:t>Madame/Monsieur,</w:t>
      </w:r>
    </w:p>
    <w:p w14:paraId="6B10FFF7" w14:textId="0265D674" w:rsidR="00E2124B" w:rsidRPr="00A53312" w:rsidRDefault="00E2124B" w:rsidP="00E2124B">
      <w:pPr>
        <w:widowControl w:val="0"/>
        <w:autoSpaceDE w:val="0"/>
        <w:adjustRightInd w:val="0"/>
        <w:spacing w:after="60" w:line="360" w:lineRule="auto"/>
        <w:ind w:left="107" w:right="81"/>
        <w:jc w:val="both"/>
      </w:pPr>
      <w:r w:rsidRPr="00A53312">
        <w:t>Nous,</w:t>
      </w:r>
      <w:r w:rsidRPr="00A53312">
        <w:rPr>
          <w:spacing w:val="-1"/>
        </w:rPr>
        <w:t xml:space="preserve"> </w:t>
      </w:r>
      <w:r w:rsidRPr="00A53312">
        <w:t>soussignés, [titre à préciser],</w:t>
      </w:r>
      <w:r w:rsidRPr="00A53312">
        <w:rPr>
          <w:spacing w:val="-1"/>
        </w:rPr>
        <w:t xml:space="preserve"> </w:t>
      </w:r>
      <w:r w:rsidRPr="00A53312">
        <w:t>avons</w:t>
      </w:r>
      <w:r w:rsidRPr="00A53312">
        <w:rPr>
          <w:spacing w:val="-1"/>
        </w:rPr>
        <w:t xml:space="preserve"> </w:t>
      </w:r>
      <w:r w:rsidRPr="00A53312">
        <w:t>l’honneur, conformément à votre DAO N°</w:t>
      </w:r>
      <w:proofErr w:type="gramStart"/>
      <w:r w:rsidRPr="00A53312">
        <w:t xml:space="preserve"> ….</w:t>
      </w:r>
      <w:proofErr w:type="gramEnd"/>
      <w:r w:rsidRPr="00A53312">
        <w:t>.du…..relatif à…….., de vous soumettre ci-joint, notre proposition technique pour la fourniture objet dudit DAO.</w:t>
      </w:r>
    </w:p>
    <w:p w14:paraId="063886F1" w14:textId="77777777" w:rsidR="00E2124B" w:rsidRPr="00A53312" w:rsidRDefault="00E2124B" w:rsidP="00E2124B">
      <w:pPr>
        <w:widowControl w:val="0"/>
        <w:autoSpaceDE w:val="0"/>
        <w:adjustRightInd w:val="0"/>
        <w:spacing w:after="60" w:line="360" w:lineRule="auto"/>
        <w:ind w:left="107" w:right="81"/>
        <w:jc w:val="both"/>
      </w:pPr>
      <w:r w:rsidRPr="00A53312">
        <w:t>Au cas où cette proposition retiendrait votre attention, nous sommes entièrement disposés, sur la base du personnel proposé à entamer des négociations pour la meilleure conduite du projet.</w:t>
      </w:r>
    </w:p>
    <w:p w14:paraId="419D87B8" w14:textId="77777777" w:rsidR="00E2124B" w:rsidRPr="00A53312" w:rsidRDefault="00E2124B" w:rsidP="00E2124B">
      <w:pPr>
        <w:widowControl w:val="0"/>
        <w:autoSpaceDE w:val="0"/>
        <w:adjustRightInd w:val="0"/>
        <w:spacing w:after="60" w:line="360" w:lineRule="auto"/>
        <w:ind w:left="107" w:right="81"/>
        <w:jc w:val="both"/>
      </w:pPr>
      <w:r w:rsidRPr="00A53312">
        <w:t>Aussi, prenons-nous un ferme engagement pour le respect scrupuleux du contenu de ladite proposition technique, sous réserve des modifications éventuelles qui résulteraient des négociations du contrat.</w:t>
      </w:r>
    </w:p>
    <w:p w14:paraId="536C7236" w14:textId="77777777" w:rsidR="00E2124B" w:rsidRPr="00A53312" w:rsidRDefault="00E2124B" w:rsidP="00E2124B">
      <w:pPr>
        <w:widowControl w:val="0"/>
        <w:autoSpaceDE w:val="0"/>
        <w:adjustRightInd w:val="0"/>
        <w:spacing w:after="60" w:line="360" w:lineRule="auto"/>
        <w:ind w:left="107" w:right="81"/>
        <w:jc w:val="both"/>
      </w:pPr>
    </w:p>
    <w:p w14:paraId="02666FB1" w14:textId="77777777" w:rsidR="00E2124B" w:rsidRPr="00A53312" w:rsidRDefault="00E2124B" w:rsidP="00E2124B">
      <w:pPr>
        <w:widowControl w:val="0"/>
        <w:autoSpaceDE w:val="0"/>
        <w:adjustRightInd w:val="0"/>
        <w:spacing w:after="60" w:line="360" w:lineRule="auto"/>
        <w:ind w:left="107" w:right="81"/>
        <w:jc w:val="both"/>
      </w:pPr>
      <w:r w:rsidRPr="00A53312">
        <w:t>Veuillez</w:t>
      </w:r>
      <w:r w:rsidRPr="00A53312">
        <w:rPr>
          <w:spacing w:val="7"/>
        </w:rPr>
        <w:t xml:space="preserve"> </w:t>
      </w:r>
      <w:r w:rsidRPr="00A53312">
        <w:t>agréer,</w:t>
      </w:r>
      <w:r w:rsidRPr="00A53312">
        <w:rPr>
          <w:spacing w:val="7"/>
        </w:rPr>
        <w:t xml:space="preserve"> </w:t>
      </w:r>
      <w:r w:rsidRPr="00A53312">
        <w:t>Madame/Monsieur………</w:t>
      </w:r>
      <w:proofErr w:type="gramStart"/>
      <w:r w:rsidRPr="00A53312">
        <w:t>…….</w:t>
      </w:r>
      <w:proofErr w:type="gramEnd"/>
      <w:r w:rsidRPr="00A53312">
        <w:t>.,</w:t>
      </w:r>
      <w:r w:rsidRPr="00A53312">
        <w:rPr>
          <w:spacing w:val="7"/>
        </w:rPr>
        <w:t xml:space="preserve"> </w:t>
      </w:r>
      <w:r w:rsidRPr="00A53312">
        <w:t>l’expression de notre parfaite</w:t>
      </w:r>
      <w:r w:rsidRPr="00A53312">
        <w:rPr>
          <w:spacing w:val="7"/>
        </w:rPr>
        <w:t xml:space="preserve"> </w:t>
      </w:r>
      <w:r w:rsidRPr="00A53312">
        <w:t>considération./-</w:t>
      </w:r>
    </w:p>
    <w:p w14:paraId="2ED78642" w14:textId="77777777" w:rsidR="00E2124B" w:rsidRPr="00A53312" w:rsidRDefault="00E2124B" w:rsidP="00E2124B">
      <w:pPr>
        <w:widowControl w:val="0"/>
        <w:autoSpaceDE w:val="0"/>
        <w:adjustRightInd w:val="0"/>
        <w:spacing w:after="60" w:line="360" w:lineRule="auto"/>
      </w:pPr>
    </w:p>
    <w:p w14:paraId="1D466B39" w14:textId="77777777" w:rsidR="00E2124B" w:rsidRPr="00A53312" w:rsidRDefault="00E2124B" w:rsidP="00E2124B">
      <w:pPr>
        <w:widowControl w:val="0"/>
        <w:autoSpaceDE w:val="0"/>
        <w:adjustRightInd w:val="0"/>
        <w:spacing w:after="60" w:line="360" w:lineRule="auto"/>
        <w:ind w:left="4049" w:right="2834" w:hanging="457"/>
      </w:pPr>
      <w:r w:rsidRPr="00A53312">
        <w:t>Signature</w:t>
      </w:r>
      <w:r w:rsidRPr="00A53312">
        <w:rPr>
          <w:spacing w:val="7"/>
        </w:rPr>
        <w:t xml:space="preserve"> </w:t>
      </w:r>
      <w:r w:rsidRPr="00A53312">
        <w:t>du</w:t>
      </w:r>
      <w:r w:rsidRPr="00A53312">
        <w:rPr>
          <w:spacing w:val="7"/>
        </w:rPr>
        <w:t xml:space="preserve"> </w:t>
      </w:r>
      <w:r w:rsidRPr="00A53312">
        <w:t>représentant</w:t>
      </w:r>
      <w:r w:rsidRPr="00A53312">
        <w:rPr>
          <w:spacing w:val="7"/>
        </w:rPr>
        <w:t xml:space="preserve"> </w:t>
      </w:r>
      <w:r w:rsidRPr="00A53312">
        <w:t>habilité</w:t>
      </w:r>
      <w:r w:rsidRPr="00A53312">
        <w:rPr>
          <w:spacing w:val="7"/>
        </w:rPr>
        <w:t xml:space="preserve"> </w:t>
      </w:r>
      <w:r w:rsidRPr="00A53312">
        <w:t>: Nom</w:t>
      </w:r>
      <w:r w:rsidRPr="00A53312">
        <w:rPr>
          <w:spacing w:val="7"/>
        </w:rPr>
        <w:t xml:space="preserve"> </w:t>
      </w:r>
      <w:r w:rsidRPr="00A53312">
        <w:t>et</w:t>
      </w:r>
      <w:r w:rsidRPr="00A53312">
        <w:rPr>
          <w:spacing w:val="7"/>
        </w:rPr>
        <w:t xml:space="preserve"> </w:t>
      </w:r>
      <w:r w:rsidRPr="00A53312">
        <w:t>titre</w:t>
      </w:r>
      <w:r w:rsidRPr="00A53312">
        <w:rPr>
          <w:spacing w:val="7"/>
        </w:rPr>
        <w:t xml:space="preserve"> </w:t>
      </w:r>
      <w:r w:rsidRPr="00A53312">
        <w:t>du</w:t>
      </w:r>
      <w:r w:rsidRPr="00A53312">
        <w:rPr>
          <w:spacing w:val="7"/>
        </w:rPr>
        <w:t xml:space="preserve"> </w:t>
      </w:r>
      <w:r w:rsidRPr="00A53312">
        <w:t>signataire</w:t>
      </w:r>
      <w:r w:rsidRPr="00A53312">
        <w:rPr>
          <w:spacing w:val="7"/>
        </w:rPr>
        <w:t xml:space="preserve"> </w:t>
      </w:r>
      <w:r w:rsidRPr="00A53312">
        <w:t>:</w:t>
      </w:r>
    </w:p>
    <w:p w14:paraId="318C1AA3" w14:textId="77777777" w:rsidR="00E2124B" w:rsidRPr="00A53312" w:rsidRDefault="00E2124B" w:rsidP="00E2124B">
      <w:pPr>
        <w:widowControl w:val="0"/>
        <w:tabs>
          <w:tab w:val="left" w:pos="6663"/>
        </w:tabs>
        <w:autoSpaceDE w:val="0"/>
        <w:adjustRightInd w:val="0"/>
        <w:spacing w:after="60" w:line="360" w:lineRule="auto"/>
        <w:ind w:left="4963" w:right="3401" w:hanging="500"/>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 Adresse</w:t>
      </w:r>
      <w:r w:rsidRPr="00A53312">
        <w:rPr>
          <w:spacing w:val="7"/>
        </w:rPr>
        <w:t xml:space="preserve"> </w:t>
      </w:r>
      <w:r w:rsidRPr="00A53312">
        <w:t>:</w:t>
      </w:r>
    </w:p>
    <w:p w14:paraId="2B8E5A9C" w14:textId="77777777" w:rsidR="003B684A" w:rsidRPr="00A53312" w:rsidRDefault="003B684A" w:rsidP="00A07D0B">
      <w:pPr>
        <w:widowControl w:val="0"/>
        <w:tabs>
          <w:tab w:val="left" w:pos="10420"/>
        </w:tabs>
        <w:autoSpaceDE w:val="0"/>
        <w:spacing w:after="60" w:line="360" w:lineRule="auto"/>
        <w:jc w:val="center"/>
        <w:rPr>
          <w:b/>
        </w:rPr>
      </w:pPr>
    </w:p>
    <w:p w14:paraId="0F36E805" w14:textId="77777777" w:rsidR="003B684A" w:rsidRPr="00A53312" w:rsidRDefault="003B684A" w:rsidP="00A07D0B">
      <w:pPr>
        <w:widowControl w:val="0"/>
        <w:tabs>
          <w:tab w:val="left" w:pos="10420"/>
        </w:tabs>
        <w:autoSpaceDE w:val="0"/>
        <w:spacing w:after="60" w:line="360" w:lineRule="auto"/>
        <w:jc w:val="center"/>
        <w:rPr>
          <w:b/>
        </w:rPr>
      </w:pPr>
    </w:p>
    <w:p w14:paraId="486FB705" w14:textId="6B2C5E33" w:rsidR="003B684A" w:rsidRPr="00A53312" w:rsidRDefault="003B684A" w:rsidP="00A07D0B">
      <w:pPr>
        <w:widowControl w:val="0"/>
        <w:tabs>
          <w:tab w:val="left" w:pos="10420"/>
        </w:tabs>
        <w:autoSpaceDE w:val="0"/>
        <w:spacing w:after="60" w:line="360" w:lineRule="auto"/>
        <w:jc w:val="center"/>
        <w:rPr>
          <w:b/>
        </w:rPr>
      </w:pPr>
    </w:p>
    <w:p w14:paraId="2026C7E2" w14:textId="6E9256F3" w:rsidR="00E2124B" w:rsidRPr="00A53312" w:rsidRDefault="00E2124B" w:rsidP="00A07D0B">
      <w:pPr>
        <w:widowControl w:val="0"/>
        <w:tabs>
          <w:tab w:val="left" w:pos="10420"/>
        </w:tabs>
        <w:autoSpaceDE w:val="0"/>
        <w:spacing w:after="60" w:line="360" w:lineRule="auto"/>
        <w:jc w:val="center"/>
        <w:rPr>
          <w:b/>
        </w:rPr>
      </w:pPr>
    </w:p>
    <w:p w14:paraId="7F1EABB3" w14:textId="661A93E3" w:rsidR="00E2124B" w:rsidRPr="00A53312" w:rsidRDefault="00E2124B" w:rsidP="00A07D0B">
      <w:pPr>
        <w:widowControl w:val="0"/>
        <w:tabs>
          <w:tab w:val="left" w:pos="10420"/>
        </w:tabs>
        <w:autoSpaceDE w:val="0"/>
        <w:spacing w:after="60" w:line="360" w:lineRule="auto"/>
        <w:jc w:val="center"/>
        <w:rPr>
          <w:b/>
        </w:rPr>
      </w:pPr>
    </w:p>
    <w:p w14:paraId="24A86680" w14:textId="2A603A3E" w:rsidR="00E2124B" w:rsidRPr="00A53312" w:rsidRDefault="00E2124B" w:rsidP="00A07D0B">
      <w:pPr>
        <w:widowControl w:val="0"/>
        <w:tabs>
          <w:tab w:val="left" w:pos="10420"/>
        </w:tabs>
        <w:autoSpaceDE w:val="0"/>
        <w:spacing w:after="60" w:line="360" w:lineRule="auto"/>
        <w:jc w:val="center"/>
        <w:rPr>
          <w:b/>
        </w:rPr>
      </w:pPr>
    </w:p>
    <w:p w14:paraId="48A735EA" w14:textId="67C12F9C" w:rsidR="00E2124B" w:rsidRPr="00A53312" w:rsidRDefault="00E2124B" w:rsidP="00A07D0B">
      <w:pPr>
        <w:widowControl w:val="0"/>
        <w:tabs>
          <w:tab w:val="left" w:pos="10420"/>
        </w:tabs>
        <w:autoSpaceDE w:val="0"/>
        <w:spacing w:after="60" w:line="360" w:lineRule="auto"/>
        <w:jc w:val="center"/>
        <w:rPr>
          <w:b/>
        </w:rPr>
      </w:pPr>
    </w:p>
    <w:p w14:paraId="794C6722" w14:textId="77777777" w:rsidR="00E2124B" w:rsidRPr="00A53312" w:rsidRDefault="00E2124B" w:rsidP="00A07D0B">
      <w:pPr>
        <w:widowControl w:val="0"/>
        <w:tabs>
          <w:tab w:val="left" w:pos="10420"/>
        </w:tabs>
        <w:autoSpaceDE w:val="0"/>
        <w:spacing w:after="60" w:line="360" w:lineRule="auto"/>
        <w:jc w:val="center"/>
        <w:rPr>
          <w:b/>
        </w:rPr>
      </w:pPr>
    </w:p>
    <w:p w14:paraId="464FD129" w14:textId="402150D9" w:rsidR="00E2124B" w:rsidRPr="00A53312" w:rsidRDefault="00E2124B" w:rsidP="00E2124B">
      <w:pPr>
        <w:widowControl w:val="0"/>
        <w:autoSpaceDE w:val="0"/>
        <w:adjustRightInd w:val="0"/>
        <w:spacing w:after="60" w:line="360" w:lineRule="auto"/>
        <w:ind w:left="127" w:right="-20"/>
        <w:rPr>
          <w:i/>
          <w:iCs/>
        </w:rPr>
      </w:pPr>
    </w:p>
    <w:p w14:paraId="0808CD3A" w14:textId="21A7EE6E" w:rsidR="002C1477" w:rsidRPr="00A53312" w:rsidRDefault="004A6A4F" w:rsidP="004A6A4F">
      <w:pPr>
        <w:widowControl w:val="0"/>
        <w:autoSpaceDE w:val="0"/>
        <w:spacing w:before="120" w:after="120" w:line="360" w:lineRule="auto"/>
        <w:jc w:val="both"/>
        <w:rPr>
          <w:b/>
          <w:bCs/>
          <w:caps/>
          <w:spacing w:val="36"/>
          <w:w w:val="80"/>
          <w:position w:val="-1"/>
          <w:sz w:val="32"/>
        </w:rPr>
      </w:pPr>
      <w:bookmarkStart w:id="290" w:name="_Toc157617484"/>
      <w:r w:rsidRPr="00A53312">
        <w:rPr>
          <w:b/>
          <w:caps/>
          <w:spacing w:val="36"/>
          <w:w w:val="80"/>
          <w:position w:val="-1"/>
          <w:sz w:val="32"/>
        </w:rPr>
        <w:lastRenderedPageBreak/>
        <w:t>ANNEXE</w:t>
      </w:r>
      <w:r w:rsidR="00E22D9B" w:rsidRPr="00A53312">
        <w:rPr>
          <w:b/>
          <w:caps/>
          <w:spacing w:val="36"/>
          <w:w w:val="80"/>
          <w:position w:val="-1"/>
          <w:sz w:val="32"/>
        </w:rPr>
        <w:t xml:space="preserve"> </w:t>
      </w:r>
      <w:r w:rsidRPr="00A53312">
        <w:rPr>
          <w:b/>
          <w:caps/>
          <w:spacing w:val="36"/>
          <w:w w:val="80"/>
          <w:position w:val="-1"/>
          <w:sz w:val="32"/>
        </w:rPr>
        <w:t>N°1</w:t>
      </w:r>
      <w:r w:rsidR="00E813B7" w:rsidRPr="00A53312">
        <w:rPr>
          <w:b/>
          <w:caps/>
          <w:spacing w:val="36"/>
          <w:w w:val="80"/>
          <w:position w:val="-1"/>
          <w:sz w:val="32"/>
        </w:rPr>
        <w:t>1</w:t>
      </w:r>
      <w:r w:rsidRPr="00A53312">
        <w:rPr>
          <w:bCs/>
          <w:caps/>
          <w:spacing w:val="36"/>
          <w:w w:val="80"/>
          <w:position w:val="-1"/>
          <w:sz w:val="32"/>
        </w:rPr>
        <w:t xml:space="preserve"> : </w:t>
      </w:r>
      <w:r w:rsidR="002C1477" w:rsidRPr="00A53312">
        <w:rPr>
          <w:b/>
          <w:bCs/>
          <w:caps/>
          <w:spacing w:val="36"/>
          <w:w w:val="80"/>
          <w:position w:val="-1"/>
          <w:sz w:val="32"/>
        </w:rPr>
        <w:t>Modèle de Curriculum Vitae (CV) du personnel spécialisé proposé</w:t>
      </w:r>
      <w:bookmarkEnd w:id="290"/>
    </w:p>
    <w:p w14:paraId="21A2B002" w14:textId="77777777" w:rsidR="00E22D9B" w:rsidRPr="00A53312" w:rsidRDefault="002C1477" w:rsidP="002C1477">
      <w:pPr>
        <w:widowControl w:val="0"/>
        <w:autoSpaceDE w:val="0"/>
        <w:adjustRightInd w:val="0"/>
        <w:spacing w:after="60" w:line="360" w:lineRule="auto"/>
        <w:ind w:left="107" w:right="211"/>
        <w:jc w:val="both"/>
      </w:pPr>
      <w:r w:rsidRPr="00A53312">
        <w:t>Poste</w:t>
      </w:r>
      <w:r w:rsidRPr="00A53312">
        <w:rPr>
          <w:spacing w:val="7"/>
        </w:rPr>
        <w:t xml:space="preserve"> </w:t>
      </w:r>
      <w:r w:rsidRPr="00A53312">
        <w:t>: . . . . . . . . . . . . . . . . . . . . . . . . . . . . . . . . . . . . . . . . . . . . . . . . . . . . . . . . . . . . . . .</w:t>
      </w:r>
      <w:r w:rsidRPr="00A53312">
        <w:rPr>
          <w:spacing w:val="-2"/>
        </w:rPr>
        <w:t xml:space="preserve"> </w:t>
      </w:r>
      <w:proofErr w:type="gramStart"/>
      <w:r w:rsidRPr="00A53312">
        <w:t>. . . .</w:t>
      </w:r>
      <w:proofErr w:type="gramEnd"/>
    </w:p>
    <w:p w14:paraId="33AA514C" w14:textId="77777777" w:rsidR="00E22D9B" w:rsidRPr="00A53312" w:rsidRDefault="002C1477" w:rsidP="002C1477">
      <w:pPr>
        <w:widowControl w:val="0"/>
        <w:autoSpaceDE w:val="0"/>
        <w:adjustRightInd w:val="0"/>
        <w:spacing w:after="60" w:line="360" w:lineRule="auto"/>
        <w:ind w:left="107" w:right="211"/>
        <w:jc w:val="both"/>
        <w:rPr>
          <w:spacing w:val="3"/>
        </w:rPr>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 xml:space="preserve">: . . . . . . . . . . . . . . . . . . . . . . . . . . . . . . . . . . . . . . . . . . . . . . . . . . . . . . . . . </w:t>
      </w:r>
      <w:proofErr w:type="gramStart"/>
      <w:r w:rsidRPr="00A53312">
        <w:t>. . . .</w:t>
      </w:r>
      <w:proofErr w:type="gramEnd"/>
      <w:r w:rsidRPr="00A53312">
        <w:t xml:space="preserve"> . Nom</w:t>
      </w:r>
      <w:r w:rsidRPr="00A53312">
        <w:rPr>
          <w:spacing w:val="7"/>
        </w:rPr>
        <w:t xml:space="preserve"> </w:t>
      </w:r>
      <w:r w:rsidRPr="00A53312">
        <w:t>de</w:t>
      </w:r>
      <w:r w:rsidRPr="00A53312">
        <w:rPr>
          <w:spacing w:val="7"/>
        </w:rPr>
        <w:t xml:space="preserve"> </w:t>
      </w:r>
      <w:r w:rsidRPr="00A53312">
        <w:t>l’employé</w:t>
      </w:r>
      <w:r w:rsidRPr="00A53312">
        <w:rPr>
          <w:spacing w:val="7"/>
        </w:rPr>
        <w:t xml:space="preserve"> </w:t>
      </w:r>
      <w:r w:rsidRPr="00A53312">
        <w:t>: . . . . . . . . . . . . . . . . . . . . . . . . . . . . . . . . . . . . . . . . . . . . . . . .  . . . . .</w:t>
      </w:r>
      <w:r w:rsidRPr="00A53312">
        <w:rPr>
          <w:spacing w:val="-2"/>
        </w:rPr>
        <w:t xml:space="preserve"> </w:t>
      </w:r>
      <w:r w:rsidRPr="00A53312">
        <w:t>. . . . . . . .  Profession</w:t>
      </w:r>
      <w:r w:rsidRPr="00A53312">
        <w:rPr>
          <w:spacing w:val="7"/>
        </w:rPr>
        <w:t xml:space="preserve"> </w:t>
      </w:r>
      <w:r w:rsidRPr="00A53312">
        <w:t xml:space="preserve">: . . . . . . . . . . . . . . . . . . . . . . . . . . . . . . . . . . . . . . . . . . . . . . . . . . . . . . . . . . . . . . . </w:t>
      </w:r>
      <w:proofErr w:type="gramStart"/>
      <w:r w:rsidRPr="00A53312">
        <w:t>. . . .</w:t>
      </w:r>
      <w:proofErr w:type="gramEnd"/>
      <w:r w:rsidRPr="00A53312">
        <w:t xml:space="preserve"> . Diplômes</w:t>
      </w:r>
      <w:r w:rsidRPr="00A53312">
        <w:rPr>
          <w:spacing w:val="7"/>
        </w:rPr>
        <w:t xml:space="preserve"> </w:t>
      </w:r>
      <w:r w:rsidRPr="00A53312">
        <w:t>: . . . . . . . . . . . . . . . . . . . . . . . . . . . . . . . . . . . . . . . . . . . . . . . . . . . . . . . . . . . .. . . . . . . . . Date</w:t>
      </w:r>
      <w:r w:rsidRPr="00A53312">
        <w:rPr>
          <w:spacing w:val="7"/>
        </w:rPr>
        <w:t xml:space="preserve"> </w:t>
      </w:r>
      <w:r w:rsidRPr="00A53312">
        <w:t>de</w:t>
      </w:r>
      <w:r w:rsidRPr="00A53312">
        <w:rPr>
          <w:spacing w:val="7"/>
        </w:rPr>
        <w:t xml:space="preserve"> </w:t>
      </w:r>
      <w:r w:rsidRPr="00A53312">
        <w:t>naissance</w:t>
      </w:r>
      <w:r w:rsidRPr="00A53312">
        <w:rPr>
          <w:spacing w:val="7"/>
        </w:rPr>
        <w:t xml:space="preserve"> </w:t>
      </w:r>
      <w:r w:rsidRPr="00A53312">
        <w:t>: . . . . . . . . . . . . . . . . . . . . . . . . . . . . . . . . . . . . . . . . . .  . . . . . . . . . . .</w:t>
      </w:r>
      <w:r w:rsidRPr="00A53312">
        <w:rPr>
          <w:spacing w:val="-2"/>
        </w:rPr>
        <w:t xml:space="preserve"> </w:t>
      </w:r>
      <w:r w:rsidRPr="00A53312">
        <w:t>. . . . . . . Nombre</w:t>
      </w:r>
      <w:r w:rsidRPr="00A53312">
        <w:rPr>
          <w:spacing w:val="7"/>
        </w:rPr>
        <w:t xml:space="preserve"> </w:t>
      </w:r>
      <w:r w:rsidRPr="00A53312">
        <w:t>d’années</w:t>
      </w:r>
      <w:r w:rsidRPr="00A53312">
        <w:rPr>
          <w:spacing w:val="7"/>
        </w:rPr>
        <w:t xml:space="preserve"> </w:t>
      </w:r>
      <w:r w:rsidRPr="00A53312">
        <w:t>d’emploi</w:t>
      </w:r>
      <w:r w:rsidRPr="00A53312">
        <w:rPr>
          <w:spacing w:val="7"/>
        </w:rPr>
        <w:t xml:space="preserve"> </w:t>
      </w:r>
      <w:r w:rsidRPr="00A53312">
        <w:t>par</w:t>
      </w:r>
      <w:r w:rsidRPr="00A53312">
        <w:rPr>
          <w:spacing w:val="7"/>
        </w:rPr>
        <w:t xml:space="preserve"> </w:t>
      </w:r>
      <w:r w:rsidRPr="00A53312">
        <w:t>le</w:t>
      </w:r>
      <w:r w:rsidRPr="00A53312">
        <w:rPr>
          <w:spacing w:val="7"/>
        </w:rPr>
        <w:t xml:space="preserve"> </w:t>
      </w:r>
      <w:r w:rsidRPr="00A53312">
        <w:t>Candidat</w:t>
      </w:r>
      <w:proofErr w:type="gramStart"/>
      <w:r w:rsidRPr="00A53312">
        <w:rPr>
          <w:spacing w:val="7"/>
        </w:rPr>
        <w:t xml:space="preserve"> </w:t>
      </w:r>
      <w:r w:rsidRPr="00A53312">
        <w:rPr>
          <w:spacing w:val="1"/>
        </w:rPr>
        <w:t>:</w:t>
      </w:r>
      <w:r w:rsidRPr="00A53312">
        <w:t>................................</w:t>
      </w:r>
      <w:proofErr w:type="gramEnd"/>
      <w:r w:rsidRPr="00A53312">
        <w:rPr>
          <w:spacing w:val="3"/>
        </w:rPr>
        <w:t xml:space="preserve"> </w:t>
      </w:r>
    </w:p>
    <w:p w14:paraId="472AEA59" w14:textId="77777777" w:rsidR="00E22D9B" w:rsidRPr="00A53312" w:rsidRDefault="002C1477" w:rsidP="002C1477">
      <w:pPr>
        <w:widowControl w:val="0"/>
        <w:autoSpaceDE w:val="0"/>
        <w:adjustRightInd w:val="0"/>
        <w:spacing w:after="60" w:line="360" w:lineRule="auto"/>
        <w:ind w:left="107" w:right="211"/>
        <w:jc w:val="both"/>
      </w:pPr>
      <w:r w:rsidRPr="00A53312">
        <w:t>Nationalité</w:t>
      </w:r>
      <w:r w:rsidRPr="00A53312">
        <w:rPr>
          <w:spacing w:val="7"/>
        </w:rPr>
        <w:t xml:space="preserve"> </w:t>
      </w:r>
      <w:r w:rsidRPr="00A53312">
        <w:t xml:space="preserve">: . . . </w:t>
      </w:r>
      <w:proofErr w:type="gramStart"/>
      <w:r w:rsidRPr="00A53312">
        <w:t>. . . .</w:t>
      </w:r>
      <w:proofErr w:type="gramEnd"/>
      <w:r w:rsidRPr="00A53312">
        <w:t xml:space="preserve"> .  . . . . . . . . . . . . . . . . . . . . . . . . . . </w:t>
      </w:r>
    </w:p>
    <w:p w14:paraId="3806F769" w14:textId="6DCDD681" w:rsidR="002C1477" w:rsidRPr="00A53312" w:rsidRDefault="002C1477" w:rsidP="00A0265C">
      <w:pPr>
        <w:widowControl w:val="0"/>
        <w:autoSpaceDE w:val="0"/>
        <w:adjustRightInd w:val="0"/>
        <w:spacing w:after="60" w:line="360" w:lineRule="auto"/>
        <w:ind w:left="107" w:right="211"/>
        <w:jc w:val="both"/>
      </w:pPr>
      <w:r w:rsidRPr="00A53312">
        <w:t>Affiliation</w:t>
      </w:r>
      <w:r w:rsidRPr="00A53312">
        <w:rPr>
          <w:spacing w:val="7"/>
        </w:rPr>
        <w:t xml:space="preserve"> </w:t>
      </w:r>
      <w:r w:rsidRPr="00A53312">
        <w:t>à</w:t>
      </w:r>
      <w:r w:rsidRPr="00A53312">
        <w:rPr>
          <w:spacing w:val="7"/>
        </w:rPr>
        <w:t xml:space="preserve"> </w:t>
      </w:r>
      <w:r w:rsidRPr="00A53312">
        <w:t>des</w:t>
      </w:r>
      <w:r w:rsidRPr="00A53312">
        <w:rPr>
          <w:spacing w:val="7"/>
        </w:rPr>
        <w:t xml:space="preserve"> </w:t>
      </w:r>
      <w:r w:rsidRPr="00A53312">
        <w:t>associations/groupements</w:t>
      </w:r>
      <w:r w:rsidRPr="00A53312">
        <w:rPr>
          <w:spacing w:val="7"/>
        </w:rPr>
        <w:t xml:space="preserve"> </w:t>
      </w:r>
      <w:r w:rsidRPr="00A53312">
        <w:t>professionnels</w:t>
      </w:r>
      <w:r w:rsidRPr="00A53312">
        <w:rPr>
          <w:spacing w:val="7"/>
        </w:rPr>
        <w:t xml:space="preserve"> </w:t>
      </w:r>
      <w:r w:rsidRPr="00A53312">
        <w:t>: . . . . . . . . . . . . . . . . . . . . . . . . . . . . . . . . . . . . . . . . . . . . . . . ..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 . . . . . . . . . . . . . . </w:t>
      </w:r>
      <w:proofErr w:type="gramStart"/>
      <w:r w:rsidRPr="00A53312">
        <w:t>. . . .</w:t>
      </w:r>
      <w:proofErr w:type="gramEnd"/>
      <w:r w:rsidRPr="00A53312">
        <w:t xml:space="preserve"> .</w:t>
      </w:r>
    </w:p>
    <w:p w14:paraId="04FFD8F8" w14:textId="2477FFD9" w:rsidR="002C1477" w:rsidRPr="00A53312" w:rsidRDefault="002C1477" w:rsidP="00A0265C">
      <w:pPr>
        <w:widowControl w:val="0"/>
        <w:autoSpaceDE w:val="0"/>
        <w:adjustRightInd w:val="0"/>
        <w:spacing w:after="60" w:line="360" w:lineRule="auto"/>
        <w:ind w:left="107" w:right="-82"/>
      </w:pPr>
      <w:r w:rsidRPr="00A53312">
        <w:t>Attributions</w:t>
      </w:r>
      <w:r w:rsidRPr="00A53312">
        <w:rPr>
          <w:spacing w:val="7"/>
        </w:rPr>
        <w:t xml:space="preserve"> </w:t>
      </w:r>
      <w:r w:rsidRPr="00A53312">
        <w:t>spécifiques</w:t>
      </w:r>
      <w:r w:rsidRPr="00A53312">
        <w:rPr>
          <w:spacing w:val="7"/>
        </w:rPr>
        <w:t xml:space="preserve"> </w:t>
      </w:r>
      <w:r w:rsidRPr="00A53312">
        <w:t>: . . . . . . . . . . . . . . . . . . . . . . . . . . . . . . . . . . . . . . . . . . . . . . . .  . . . .</w:t>
      </w:r>
      <w:r w:rsidRPr="00A53312">
        <w:rPr>
          <w:spacing w:val="-2"/>
        </w:rPr>
        <w:t xml:space="preserve"> </w:t>
      </w:r>
      <w:r w:rsidRPr="00A53312">
        <w:t>. . . . . . . . . . . . . . . . . . . . . . . . . . . . . . . . . . . . . . . . . . . . . . . . . . . . . . .. . . . . . . . . . . . . . . . . . . . . . . . . . . . . . . . . . . . . . . . . . . . . . . . . . . . . . . . . . . . . . .</w:t>
      </w:r>
      <w:r w:rsidRPr="00A53312">
        <w:rPr>
          <w:spacing w:val="-2"/>
        </w:rPr>
        <w:t xml:space="preserve"> </w:t>
      </w:r>
      <w:r w:rsidRPr="00A53312">
        <w:t>. . . . . . . . . . . . . . . . . . . . . . .  . . . . . . . . . . . . . . . . . . . . . . . . . . . . .</w:t>
      </w:r>
      <w:r w:rsidRPr="00A53312">
        <w:rPr>
          <w:spacing w:val="-2"/>
        </w:rPr>
        <w:t xml:space="preserve"> </w:t>
      </w:r>
      <w:r w:rsidRPr="00A53312">
        <w:t>. . . . . . . . . . . . . . . . . . . . . . . . . . . . . . .</w:t>
      </w:r>
    </w:p>
    <w:p w14:paraId="592A61EF" w14:textId="77777777" w:rsidR="002C1477" w:rsidRPr="00A53312" w:rsidRDefault="002C1477" w:rsidP="002C1477">
      <w:pPr>
        <w:widowControl w:val="0"/>
        <w:autoSpaceDE w:val="0"/>
        <w:adjustRightInd w:val="0"/>
        <w:spacing w:after="60" w:line="360" w:lineRule="auto"/>
        <w:ind w:left="107" w:right="-20"/>
      </w:pPr>
      <w:r w:rsidRPr="00A53312">
        <w:t>P</w:t>
      </w:r>
      <w:r w:rsidRPr="00A53312">
        <w:rPr>
          <w:b/>
          <w:bCs/>
        </w:rPr>
        <w:t>rincipales</w:t>
      </w:r>
      <w:r w:rsidRPr="00A53312">
        <w:rPr>
          <w:b/>
          <w:bCs/>
          <w:spacing w:val="7"/>
        </w:rPr>
        <w:t xml:space="preserve"> </w:t>
      </w:r>
      <w:r w:rsidRPr="00A53312">
        <w:rPr>
          <w:b/>
          <w:bCs/>
        </w:rPr>
        <w:t>qualifications</w:t>
      </w:r>
      <w:r w:rsidRPr="00A53312">
        <w:rPr>
          <w:b/>
          <w:bCs/>
          <w:spacing w:val="7"/>
        </w:rPr>
        <w:t xml:space="preserve"> </w:t>
      </w:r>
      <w:r w:rsidRPr="00A53312">
        <w:rPr>
          <w:b/>
          <w:bCs/>
        </w:rPr>
        <w:t>:</w:t>
      </w:r>
    </w:p>
    <w:p w14:paraId="49FC0689" w14:textId="77777777" w:rsidR="002C1477" w:rsidRPr="00A53312" w:rsidRDefault="002C1477" w:rsidP="002C1477">
      <w:pPr>
        <w:widowControl w:val="0"/>
        <w:autoSpaceDE w:val="0"/>
        <w:adjustRightInd w:val="0"/>
        <w:spacing w:after="60" w:line="360" w:lineRule="auto"/>
        <w:ind w:left="107"/>
      </w:pPr>
      <w:r w:rsidRPr="00A53312">
        <w:rPr>
          <w:i/>
          <w:iCs/>
        </w:rPr>
        <w:t>[En</w:t>
      </w:r>
      <w:r w:rsidRPr="00A53312">
        <w:rPr>
          <w:i/>
          <w:iCs/>
          <w:spacing w:val="5"/>
        </w:rPr>
        <w:t xml:space="preserve"> </w:t>
      </w:r>
      <w:r w:rsidRPr="00A53312">
        <w:rPr>
          <w:i/>
          <w:iCs/>
        </w:rPr>
        <w:t>une</w:t>
      </w:r>
      <w:r w:rsidRPr="00A53312">
        <w:rPr>
          <w:i/>
          <w:iCs/>
          <w:spacing w:val="5"/>
        </w:rPr>
        <w:t xml:space="preserve"> </w:t>
      </w:r>
      <w:r w:rsidRPr="00A53312">
        <w:rPr>
          <w:i/>
          <w:iCs/>
        </w:rPr>
        <w:t>demi-page</w:t>
      </w:r>
      <w:r w:rsidRPr="00A53312">
        <w:rPr>
          <w:i/>
          <w:iCs/>
          <w:spacing w:val="5"/>
        </w:rPr>
        <w:t xml:space="preserve"> </w:t>
      </w:r>
      <w:r w:rsidRPr="00A53312">
        <w:rPr>
          <w:i/>
          <w:iCs/>
        </w:rPr>
        <w:t>environ,</w:t>
      </w:r>
      <w:r w:rsidRPr="00A53312">
        <w:rPr>
          <w:i/>
          <w:iCs/>
          <w:spacing w:val="5"/>
        </w:rPr>
        <w:t xml:space="preserve"> </w:t>
      </w:r>
      <w:r w:rsidRPr="00A53312">
        <w:rPr>
          <w:i/>
          <w:iCs/>
        </w:rPr>
        <w:t>donner</w:t>
      </w:r>
      <w:r w:rsidRPr="00A53312">
        <w:rPr>
          <w:i/>
          <w:iCs/>
          <w:spacing w:val="5"/>
        </w:rPr>
        <w:t xml:space="preserve"> </w:t>
      </w:r>
      <w:r w:rsidRPr="00A53312">
        <w:rPr>
          <w:i/>
          <w:iCs/>
        </w:rPr>
        <w:t>un</w:t>
      </w:r>
      <w:r w:rsidRPr="00A53312">
        <w:rPr>
          <w:i/>
          <w:iCs/>
          <w:spacing w:val="5"/>
        </w:rPr>
        <w:t xml:space="preserve"> </w:t>
      </w:r>
      <w:r w:rsidRPr="00A53312">
        <w:rPr>
          <w:i/>
          <w:iCs/>
        </w:rPr>
        <w:t>aperçu</w:t>
      </w:r>
      <w:r w:rsidRPr="00A53312">
        <w:rPr>
          <w:i/>
          <w:iCs/>
          <w:spacing w:val="5"/>
        </w:rPr>
        <w:t xml:space="preserve"> </w:t>
      </w:r>
      <w:r w:rsidRPr="00A53312">
        <w:rPr>
          <w:i/>
          <w:iCs/>
        </w:rPr>
        <w:t>des</w:t>
      </w:r>
      <w:r w:rsidRPr="00A53312">
        <w:rPr>
          <w:i/>
          <w:iCs/>
          <w:spacing w:val="5"/>
        </w:rPr>
        <w:t xml:space="preserve"> </w:t>
      </w:r>
      <w:r w:rsidRPr="00A53312">
        <w:rPr>
          <w:i/>
          <w:iCs/>
        </w:rPr>
        <w:t>aspects</w:t>
      </w:r>
      <w:r w:rsidRPr="00A53312">
        <w:rPr>
          <w:i/>
          <w:iCs/>
          <w:spacing w:val="5"/>
        </w:rPr>
        <w:t xml:space="preserve"> </w:t>
      </w:r>
      <w:r w:rsidRPr="00A53312">
        <w:rPr>
          <w:i/>
          <w:iCs/>
        </w:rPr>
        <w:t>de</w:t>
      </w:r>
      <w:r w:rsidRPr="00A53312">
        <w:rPr>
          <w:i/>
          <w:iCs/>
          <w:spacing w:val="5"/>
        </w:rPr>
        <w:t xml:space="preserve"> </w:t>
      </w:r>
      <w:r w:rsidRPr="00A53312">
        <w:rPr>
          <w:i/>
          <w:iCs/>
        </w:rPr>
        <w:t>la</w:t>
      </w:r>
      <w:r w:rsidRPr="00A53312">
        <w:rPr>
          <w:i/>
          <w:iCs/>
          <w:spacing w:val="5"/>
        </w:rPr>
        <w:t xml:space="preserve"> </w:t>
      </w:r>
      <w:r w:rsidRPr="00A53312">
        <w:rPr>
          <w:i/>
          <w:iCs/>
        </w:rPr>
        <w:t>formation</w:t>
      </w:r>
      <w:r w:rsidRPr="00A53312">
        <w:rPr>
          <w:i/>
          <w:iCs/>
          <w:spacing w:val="5"/>
        </w:rPr>
        <w:t xml:space="preserve"> </w:t>
      </w:r>
      <w:r w:rsidRPr="00A53312">
        <w:rPr>
          <w:i/>
          <w:iCs/>
        </w:rPr>
        <w:t>et</w:t>
      </w:r>
      <w:r w:rsidRPr="00A53312">
        <w:rPr>
          <w:i/>
          <w:iCs/>
          <w:spacing w:val="5"/>
        </w:rPr>
        <w:t xml:space="preserve"> </w:t>
      </w:r>
      <w:r w:rsidRPr="00A53312">
        <w:rPr>
          <w:i/>
          <w:iCs/>
        </w:rPr>
        <w:t>de</w:t>
      </w:r>
      <w:r w:rsidRPr="00A53312">
        <w:rPr>
          <w:i/>
          <w:iCs/>
          <w:spacing w:val="5"/>
        </w:rPr>
        <w:t xml:space="preserve"> </w:t>
      </w:r>
      <w:r w:rsidRPr="00A53312">
        <w:rPr>
          <w:i/>
          <w:iCs/>
        </w:rPr>
        <w:t>l’expérience</w:t>
      </w:r>
      <w:r w:rsidRPr="00A53312">
        <w:rPr>
          <w:i/>
          <w:iCs/>
          <w:spacing w:val="5"/>
        </w:rPr>
        <w:t xml:space="preserve"> </w:t>
      </w:r>
      <w:r w:rsidRPr="00A53312">
        <w:rPr>
          <w:i/>
          <w:iCs/>
        </w:rPr>
        <w:t>de</w:t>
      </w:r>
      <w:r w:rsidRPr="00A53312">
        <w:rPr>
          <w:i/>
          <w:iCs/>
          <w:spacing w:val="5"/>
        </w:rPr>
        <w:t xml:space="preserve"> </w:t>
      </w:r>
      <w:r w:rsidRPr="00A53312">
        <w:rPr>
          <w:i/>
          <w:iCs/>
        </w:rPr>
        <w:t>l’employé</w:t>
      </w:r>
      <w:r w:rsidRPr="00A53312">
        <w:rPr>
          <w:i/>
          <w:iCs/>
          <w:spacing w:val="5"/>
        </w:rPr>
        <w:t xml:space="preserve"> </w:t>
      </w:r>
      <w:r w:rsidRPr="00A53312">
        <w:rPr>
          <w:i/>
          <w:iCs/>
        </w:rPr>
        <w:t>les</w:t>
      </w:r>
      <w:r w:rsidRPr="00A53312">
        <w:rPr>
          <w:i/>
          <w:iCs/>
          <w:spacing w:val="5"/>
        </w:rPr>
        <w:t xml:space="preserve"> </w:t>
      </w:r>
      <w:r w:rsidRPr="00A53312">
        <w:rPr>
          <w:i/>
          <w:iCs/>
        </w:rPr>
        <w:t>plus</w:t>
      </w:r>
      <w:r w:rsidRPr="00A53312">
        <w:rPr>
          <w:i/>
          <w:iCs/>
          <w:spacing w:val="5"/>
        </w:rPr>
        <w:t xml:space="preserve"> </w:t>
      </w:r>
      <w:r w:rsidRPr="00A53312">
        <w:rPr>
          <w:i/>
          <w:iCs/>
        </w:rPr>
        <w:t>utiles</w:t>
      </w:r>
    </w:p>
    <w:p w14:paraId="64938125" w14:textId="77777777" w:rsidR="002C1477" w:rsidRPr="00A53312" w:rsidRDefault="002C1477" w:rsidP="002C1477">
      <w:pPr>
        <w:widowControl w:val="0"/>
        <w:autoSpaceDE w:val="0"/>
        <w:adjustRightInd w:val="0"/>
        <w:spacing w:after="60" w:line="360" w:lineRule="auto"/>
        <w:ind w:left="107" w:right="-164"/>
      </w:pPr>
      <w:proofErr w:type="gramStart"/>
      <w:r w:rsidRPr="00A53312">
        <w:rPr>
          <w:i/>
          <w:iCs/>
        </w:rPr>
        <w:t>à</w:t>
      </w:r>
      <w:proofErr w:type="gramEnd"/>
      <w:r w:rsidRPr="00A53312">
        <w:rPr>
          <w:i/>
          <w:iCs/>
          <w:spacing w:val="-2"/>
        </w:rPr>
        <w:t xml:space="preserve"> </w:t>
      </w:r>
      <w:r w:rsidRPr="00A53312">
        <w:rPr>
          <w:i/>
          <w:iCs/>
        </w:rPr>
        <w:t>ses</w:t>
      </w:r>
      <w:r w:rsidRPr="00A53312">
        <w:rPr>
          <w:i/>
          <w:iCs/>
          <w:spacing w:val="-2"/>
        </w:rPr>
        <w:t xml:space="preserve"> </w:t>
      </w:r>
      <w:r w:rsidRPr="00A53312">
        <w:rPr>
          <w:i/>
          <w:iCs/>
        </w:rPr>
        <w:t>attributions</w:t>
      </w:r>
      <w:r w:rsidRPr="00A53312">
        <w:rPr>
          <w:i/>
          <w:iCs/>
          <w:spacing w:val="-2"/>
        </w:rPr>
        <w:t xml:space="preserve"> </w:t>
      </w:r>
      <w:r w:rsidRPr="00A53312">
        <w:rPr>
          <w:i/>
          <w:iCs/>
        </w:rPr>
        <w:t>dans</w:t>
      </w:r>
      <w:r w:rsidRPr="00A53312">
        <w:rPr>
          <w:i/>
          <w:iCs/>
          <w:spacing w:val="-2"/>
        </w:rPr>
        <w:t xml:space="preserve"> </w:t>
      </w:r>
      <w:r w:rsidRPr="00A53312">
        <w:rPr>
          <w:i/>
          <w:iCs/>
        </w:rPr>
        <w:t>le</w:t>
      </w:r>
      <w:r w:rsidRPr="00A53312">
        <w:rPr>
          <w:i/>
          <w:iCs/>
          <w:spacing w:val="-2"/>
        </w:rPr>
        <w:t xml:space="preserve"> </w:t>
      </w:r>
      <w:r w:rsidRPr="00A53312">
        <w:rPr>
          <w:i/>
          <w:iCs/>
        </w:rPr>
        <w:t>cadre</w:t>
      </w:r>
      <w:r w:rsidRPr="00A53312">
        <w:rPr>
          <w:i/>
          <w:iCs/>
          <w:spacing w:val="-2"/>
        </w:rPr>
        <w:t xml:space="preserve"> </w:t>
      </w:r>
      <w:r w:rsidRPr="00A53312">
        <w:rPr>
          <w:i/>
          <w:iCs/>
        </w:rPr>
        <w:t>de</w:t>
      </w:r>
      <w:r w:rsidRPr="00A53312">
        <w:rPr>
          <w:i/>
          <w:iCs/>
          <w:spacing w:val="-2"/>
        </w:rPr>
        <w:t xml:space="preserve"> </w:t>
      </w:r>
      <w:r w:rsidRPr="00A53312">
        <w:rPr>
          <w:i/>
          <w:iCs/>
        </w:rPr>
        <w:t>la</w:t>
      </w:r>
      <w:r w:rsidRPr="00A53312">
        <w:rPr>
          <w:i/>
          <w:iCs/>
          <w:spacing w:val="-2"/>
        </w:rPr>
        <w:t xml:space="preserve"> </w:t>
      </w:r>
      <w:r w:rsidRPr="00A53312">
        <w:rPr>
          <w:i/>
          <w:iCs/>
        </w:rPr>
        <w:t>mission.</w:t>
      </w:r>
      <w:r w:rsidRPr="00A53312">
        <w:rPr>
          <w:i/>
          <w:iCs/>
          <w:spacing w:val="-2"/>
        </w:rPr>
        <w:t xml:space="preserve"> </w:t>
      </w:r>
      <w:r w:rsidRPr="00A53312">
        <w:rPr>
          <w:i/>
          <w:iCs/>
        </w:rPr>
        <w:t>Indiquer</w:t>
      </w:r>
      <w:r w:rsidRPr="00A53312">
        <w:rPr>
          <w:i/>
          <w:iCs/>
          <w:spacing w:val="-2"/>
        </w:rPr>
        <w:t xml:space="preserve"> </w:t>
      </w:r>
      <w:r w:rsidRPr="00A53312">
        <w:rPr>
          <w:i/>
          <w:iCs/>
        </w:rPr>
        <w:t>le</w:t>
      </w:r>
      <w:r w:rsidRPr="00A53312">
        <w:rPr>
          <w:i/>
          <w:iCs/>
          <w:spacing w:val="-2"/>
        </w:rPr>
        <w:t xml:space="preserve"> </w:t>
      </w:r>
      <w:r w:rsidRPr="00A53312">
        <w:rPr>
          <w:i/>
          <w:iCs/>
        </w:rPr>
        <w:t>niveau</w:t>
      </w:r>
      <w:r w:rsidRPr="00A53312">
        <w:rPr>
          <w:i/>
          <w:iCs/>
          <w:spacing w:val="-2"/>
        </w:rPr>
        <w:t xml:space="preserve"> </w:t>
      </w:r>
      <w:r w:rsidRPr="00A53312">
        <w:rPr>
          <w:i/>
          <w:iCs/>
        </w:rPr>
        <w:t>des</w:t>
      </w:r>
      <w:r w:rsidRPr="00A53312">
        <w:rPr>
          <w:i/>
          <w:iCs/>
          <w:spacing w:val="-2"/>
        </w:rPr>
        <w:t xml:space="preserve"> </w:t>
      </w:r>
      <w:r w:rsidRPr="00A53312">
        <w:rPr>
          <w:i/>
          <w:iCs/>
        </w:rPr>
        <w:t>responsabilités</w:t>
      </w:r>
      <w:r w:rsidRPr="00A53312">
        <w:rPr>
          <w:i/>
          <w:iCs/>
          <w:spacing w:val="-2"/>
        </w:rPr>
        <w:t xml:space="preserve"> </w:t>
      </w:r>
      <w:r w:rsidRPr="00A53312">
        <w:rPr>
          <w:i/>
          <w:iCs/>
        </w:rPr>
        <w:t>exercées</w:t>
      </w:r>
      <w:r w:rsidRPr="00A53312">
        <w:rPr>
          <w:i/>
          <w:iCs/>
          <w:spacing w:val="-2"/>
        </w:rPr>
        <w:t xml:space="preserve"> </w:t>
      </w:r>
      <w:r w:rsidRPr="00A53312">
        <w:rPr>
          <w:i/>
          <w:iCs/>
        </w:rPr>
        <w:t>par</w:t>
      </w:r>
      <w:r w:rsidRPr="00A53312">
        <w:rPr>
          <w:i/>
          <w:iCs/>
          <w:spacing w:val="-2"/>
        </w:rPr>
        <w:t xml:space="preserve"> </w:t>
      </w:r>
      <w:r w:rsidRPr="00A53312">
        <w:rPr>
          <w:i/>
          <w:iCs/>
        </w:rPr>
        <w:t>lui/elle</w:t>
      </w:r>
      <w:r w:rsidRPr="00A53312">
        <w:rPr>
          <w:i/>
          <w:iCs/>
          <w:spacing w:val="-2"/>
        </w:rPr>
        <w:t xml:space="preserve"> </w:t>
      </w:r>
      <w:r w:rsidRPr="00A53312">
        <w:rPr>
          <w:i/>
          <w:iCs/>
        </w:rPr>
        <w:t>lors</w:t>
      </w:r>
      <w:r w:rsidRPr="00A53312">
        <w:rPr>
          <w:i/>
          <w:iCs/>
          <w:spacing w:val="-2"/>
        </w:rPr>
        <w:t xml:space="preserve"> </w:t>
      </w:r>
      <w:r w:rsidRPr="00A53312">
        <w:rPr>
          <w:i/>
          <w:iCs/>
        </w:rPr>
        <w:t>de</w:t>
      </w:r>
      <w:r w:rsidRPr="00A53312">
        <w:rPr>
          <w:i/>
          <w:iCs/>
          <w:spacing w:val="-2"/>
        </w:rPr>
        <w:t xml:space="preserve"> </w:t>
      </w:r>
      <w:r w:rsidRPr="00A53312">
        <w:rPr>
          <w:i/>
          <w:iCs/>
        </w:rPr>
        <w:t>missions antérieures,</w:t>
      </w:r>
      <w:r w:rsidRPr="00A53312">
        <w:rPr>
          <w:i/>
          <w:iCs/>
          <w:spacing w:val="6"/>
        </w:rPr>
        <w:t xml:space="preserve"> </w:t>
      </w:r>
      <w:r w:rsidRPr="00A53312">
        <w:rPr>
          <w:i/>
          <w:iCs/>
        </w:rPr>
        <w:t>en</w:t>
      </w:r>
      <w:r w:rsidRPr="00A53312">
        <w:rPr>
          <w:i/>
          <w:iCs/>
          <w:spacing w:val="6"/>
        </w:rPr>
        <w:t xml:space="preserve"> </w:t>
      </w:r>
      <w:r w:rsidRPr="00A53312">
        <w:rPr>
          <w:i/>
          <w:iCs/>
        </w:rPr>
        <w:t>en</w:t>
      </w:r>
      <w:r w:rsidRPr="00A53312">
        <w:rPr>
          <w:i/>
          <w:iCs/>
          <w:spacing w:val="6"/>
        </w:rPr>
        <w:t xml:space="preserve"> </w:t>
      </w:r>
      <w:r w:rsidRPr="00A53312">
        <w:rPr>
          <w:i/>
          <w:iCs/>
        </w:rPr>
        <w:t>précisant</w:t>
      </w:r>
      <w:r w:rsidRPr="00A53312">
        <w:rPr>
          <w:i/>
          <w:iCs/>
          <w:spacing w:val="6"/>
        </w:rPr>
        <w:t xml:space="preserve"> </w:t>
      </w:r>
      <w:r w:rsidRPr="00A53312">
        <w:rPr>
          <w:i/>
          <w:iCs/>
        </w:rPr>
        <w:t>la</w:t>
      </w:r>
      <w:r w:rsidRPr="00A53312">
        <w:rPr>
          <w:i/>
          <w:iCs/>
          <w:spacing w:val="6"/>
        </w:rPr>
        <w:t xml:space="preserve"> </w:t>
      </w:r>
      <w:r w:rsidRPr="00A53312">
        <w:rPr>
          <w:i/>
          <w:iCs/>
        </w:rPr>
        <w:t>date</w:t>
      </w:r>
      <w:r w:rsidRPr="00A53312">
        <w:rPr>
          <w:i/>
          <w:iCs/>
          <w:spacing w:val="6"/>
        </w:rPr>
        <w:t xml:space="preserve"> </w:t>
      </w:r>
      <w:r w:rsidRPr="00A53312">
        <w:rPr>
          <w:i/>
          <w:iCs/>
        </w:rPr>
        <w:t>et</w:t>
      </w:r>
      <w:r w:rsidRPr="00A53312">
        <w:rPr>
          <w:i/>
          <w:iCs/>
          <w:spacing w:val="6"/>
        </w:rPr>
        <w:t xml:space="preserve"> </w:t>
      </w:r>
      <w:r w:rsidRPr="00A53312">
        <w:rPr>
          <w:i/>
          <w:iCs/>
        </w:rPr>
        <w:t>le</w:t>
      </w:r>
      <w:r w:rsidRPr="00A53312">
        <w:rPr>
          <w:i/>
          <w:iCs/>
          <w:spacing w:val="6"/>
        </w:rPr>
        <w:t xml:space="preserve"> </w:t>
      </w:r>
      <w:r w:rsidRPr="00A53312">
        <w:rPr>
          <w:i/>
          <w:iCs/>
        </w:rPr>
        <w:t>lieu.]</w:t>
      </w:r>
    </w:p>
    <w:p w14:paraId="4D04A576"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 . . . . . . . . . . . . . . . . . . . . . . . . . . . . . . . . . . . . . . . . . . .</w:t>
      </w:r>
      <w:r w:rsidRPr="00A53312">
        <w:rPr>
          <w:spacing w:val="-2"/>
        </w:rPr>
        <w:t xml:space="preserve"> </w:t>
      </w:r>
      <w:r w:rsidRPr="00A53312">
        <w:t>. . . . . . . . . . . . . . . . . . . . . . . . . . . . . . .</w:t>
      </w:r>
    </w:p>
    <w:p w14:paraId="7DD1F2D6" w14:textId="77777777" w:rsidR="002C1477" w:rsidRPr="00A53312" w:rsidRDefault="002C1477" w:rsidP="002C1477">
      <w:pPr>
        <w:widowControl w:val="0"/>
        <w:autoSpaceDE w:val="0"/>
        <w:adjustRightInd w:val="0"/>
        <w:spacing w:after="60" w:line="360" w:lineRule="auto"/>
        <w:ind w:left="107" w:right="-20"/>
      </w:pPr>
      <w:r w:rsidRPr="00A53312">
        <w:rPr>
          <w:b/>
          <w:bCs/>
        </w:rPr>
        <w:t>Formation</w:t>
      </w:r>
      <w:r w:rsidRPr="00A53312">
        <w:rPr>
          <w:b/>
          <w:bCs/>
          <w:spacing w:val="7"/>
        </w:rPr>
        <w:t xml:space="preserve"> </w:t>
      </w:r>
      <w:r w:rsidRPr="00A53312">
        <w:rPr>
          <w:b/>
          <w:bCs/>
        </w:rPr>
        <w:t>:</w:t>
      </w:r>
    </w:p>
    <w:p w14:paraId="7A5E077B" w14:textId="77777777" w:rsidR="002C1477" w:rsidRPr="00A53312" w:rsidRDefault="002C1477" w:rsidP="002C1477">
      <w:pPr>
        <w:widowControl w:val="0"/>
        <w:autoSpaceDE w:val="0"/>
        <w:adjustRightInd w:val="0"/>
        <w:spacing w:after="60" w:line="360" w:lineRule="auto"/>
        <w:ind w:left="107" w:right="82"/>
        <w:jc w:val="both"/>
      </w:pPr>
      <w:r w:rsidRPr="00A53312">
        <w:t>[En</w:t>
      </w:r>
      <w:r w:rsidRPr="00A53312">
        <w:rPr>
          <w:spacing w:val="-6"/>
        </w:rPr>
        <w:t xml:space="preserve"> </w:t>
      </w:r>
      <w:r w:rsidRPr="00A53312">
        <w:t>un</w:t>
      </w:r>
      <w:r w:rsidRPr="00A53312">
        <w:rPr>
          <w:spacing w:val="-6"/>
        </w:rPr>
        <w:t xml:space="preserve"> </w:t>
      </w:r>
      <w:r w:rsidRPr="00A53312">
        <w:t>quart</w:t>
      </w:r>
      <w:r w:rsidRPr="00A53312">
        <w:rPr>
          <w:spacing w:val="-6"/>
        </w:rPr>
        <w:t xml:space="preserve"> </w:t>
      </w:r>
      <w:r w:rsidRPr="00A53312">
        <w:t>de</w:t>
      </w:r>
      <w:r w:rsidRPr="00A53312">
        <w:rPr>
          <w:spacing w:val="-6"/>
        </w:rPr>
        <w:t xml:space="preserve"> </w:t>
      </w:r>
      <w:r w:rsidRPr="00A53312">
        <w:t>page</w:t>
      </w:r>
      <w:r w:rsidRPr="00A53312">
        <w:rPr>
          <w:spacing w:val="-6"/>
        </w:rPr>
        <w:t xml:space="preserve"> </w:t>
      </w:r>
      <w:r w:rsidRPr="00A53312">
        <w:t>environ,</w:t>
      </w:r>
      <w:r w:rsidRPr="00A53312">
        <w:rPr>
          <w:spacing w:val="-6"/>
        </w:rPr>
        <w:t xml:space="preserve"> </w:t>
      </w:r>
      <w:r w:rsidRPr="00A53312">
        <w:t>résumer</w:t>
      </w:r>
      <w:r w:rsidRPr="00A53312">
        <w:rPr>
          <w:spacing w:val="-6"/>
        </w:rPr>
        <w:t xml:space="preserve"> </w:t>
      </w:r>
      <w:r w:rsidRPr="00A53312">
        <w:t>les</w:t>
      </w:r>
      <w:r w:rsidRPr="00A53312">
        <w:rPr>
          <w:spacing w:val="-6"/>
        </w:rPr>
        <w:t xml:space="preserve"> </w:t>
      </w:r>
      <w:r w:rsidRPr="00A53312">
        <w:t>études</w:t>
      </w:r>
      <w:r w:rsidRPr="00A53312">
        <w:rPr>
          <w:spacing w:val="-6"/>
        </w:rPr>
        <w:t xml:space="preserve"> </w:t>
      </w:r>
      <w:r w:rsidRPr="00A53312">
        <w:t>universitaires</w:t>
      </w:r>
      <w:r w:rsidRPr="00A53312">
        <w:rPr>
          <w:spacing w:val="-6"/>
        </w:rPr>
        <w:t xml:space="preserve"> </w:t>
      </w:r>
      <w:r w:rsidRPr="00A53312">
        <w:t>et</w:t>
      </w:r>
      <w:r w:rsidRPr="00A53312">
        <w:rPr>
          <w:spacing w:val="-6"/>
        </w:rPr>
        <w:t xml:space="preserve"> </w:t>
      </w:r>
      <w:r w:rsidRPr="00A53312">
        <w:t>autres</w:t>
      </w:r>
      <w:r w:rsidRPr="00A53312">
        <w:rPr>
          <w:spacing w:val="-6"/>
        </w:rPr>
        <w:t xml:space="preserve"> </w:t>
      </w:r>
      <w:r w:rsidRPr="00A53312">
        <w:t>études</w:t>
      </w:r>
      <w:r w:rsidRPr="00A53312">
        <w:rPr>
          <w:spacing w:val="-6"/>
        </w:rPr>
        <w:t xml:space="preserve"> </w:t>
      </w:r>
      <w:r w:rsidRPr="00A53312">
        <w:t>spécialisées</w:t>
      </w:r>
      <w:r w:rsidRPr="00A53312">
        <w:rPr>
          <w:spacing w:val="-6"/>
        </w:rPr>
        <w:t xml:space="preserve"> </w:t>
      </w:r>
      <w:r w:rsidRPr="00A53312">
        <w:t>de</w:t>
      </w:r>
      <w:r w:rsidRPr="00A53312">
        <w:rPr>
          <w:spacing w:val="-6"/>
        </w:rPr>
        <w:t xml:space="preserve"> </w:t>
      </w:r>
      <w:r w:rsidRPr="00A53312">
        <w:t>l’employé,</w:t>
      </w:r>
      <w:r w:rsidRPr="00A53312">
        <w:rPr>
          <w:spacing w:val="19"/>
        </w:rPr>
        <w:t xml:space="preserve"> </w:t>
      </w:r>
      <w:r w:rsidRPr="00A53312">
        <w:t>en</w:t>
      </w:r>
      <w:r w:rsidRPr="00A53312">
        <w:rPr>
          <w:spacing w:val="19"/>
        </w:rPr>
        <w:t xml:space="preserve"> </w:t>
      </w:r>
      <w:r w:rsidRPr="00A53312">
        <w:t>indiquant</w:t>
      </w:r>
      <w:r w:rsidRPr="00A53312">
        <w:rPr>
          <w:spacing w:val="19"/>
        </w:rPr>
        <w:t xml:space="preserve"> </w:t>
      </w:r>
      <w:r w:rsidRPr="00A53312">
        <w:t>les</w:t>
      </w:r>
      <w:r w:rsidRPr="00A53312">
        <w:rPr>
          <w:spacing w:val="19"/>
        </w:rPr>
        <w:t xml:space="preserve"> </w:t>
      </w:r>
      <w:r w:rsidRPr="00A53312">
        <w:t>noms</w:t>
      </w:r>
      <w:r w:rsidRPr="00A53312">
        <w:rPr>
          <w:spacing w:val="19"/>
        </w:rPr>
        <w:t xml:space="preserve"> </w:t>
      </w:r>
      <w:r w:rsidRPr="00A53312">
        <w:t>et</w:t>
      </w:r>
      <w:r w:rsidRPr="00A53312">
        <w:rPr>
          <w:spacing w:val="19"/>
        </w:rPr>
        <w:t xml:space="preserve"> </w:t>
      </w:r>
      <w:r w:rsidRPr="00A53312">
        <w:t>adresses</w:t>
      </w:r>
      <w:r w:rsidRPr="00A53312">
        <w:rPr>
          <w:spacing w:val="19"/>
        </w:rPr>
        <w:t xml:space="preserve"> </w:t>
      </w:r>
      <w:r w:rsidRPr="00A53312">
        <w:t>des</w:t>
      </w:r>
      <w:r w:rsidRPr="00A53312">
        <w:rPr>
          <w:spacing w:val="19"/>
        </w:rPr>
        <w:t xml:space="preserve"> </w:t>
      </w:r>
      <w:r w:rsidRPr="00A53312">
        <w:t>écoles</w:t>
      </w:r>
      <w:r w:rsidRPr="00A53312">
        <w:rPr>
          <w:spacing w:val="19"/>
        </w:rPr>
        <w:t xml:space="preserve"> </w:t>
      </w:r>
      <w:r w:rsidRPr="00A53312">
        <w:t>ou</w:t>
      </w:r>
      <w:r w:rsidRPr="00A53312">
        <w:rPr>
          <w:spacing w:val="19"/>
        </w:rPr>
        <w:t xml:space="preserve"> </w:t>
      </w:r>
      <w:r w:rsidRPr="00A53312">
        <w:t>universités</w:t>
      </w:r>
      <w:r w:rsidRPr="00A53312">
        <w:rPr>
          <w:spacing w:val="19"/>
        </w:rPr>
        <w:t xml:space="preserve"> </w:t>
      </w:r>
      <w:r w:rsidRPr="00A53312">
        <w:t>fréquentées,</w:t>
      </w:r>
      <w:r w:rsidRPr="00A53312">
        <w:rPr>
          <w:spacing w:val="19"/>
        </w:rPr>
        <w:t xml:space="preserve"> </w:t>
      </w:r>
      <w:r w:rsidRPr="00A53312">
        <w:t>avec</w:t>
      </w:r>
      <w:r w:rsidRPr="00A53312">
        <w:rPr>
          <w:spacing w:val="19"/>
        </w:rPr>
        <w:t xml:space="preserve"> </w:t>
      </w:r>
      <w:r w:rsidRPr="00A53312">
        <w:t>les</w:t>
      </w:r>
      <w:r w:rsidRPr="00A53312">
        <w:rPr>
          <w:spacing w:val="19"/>
        </w:rPr>
        <w:t xml:space="preserve"> </w:t>
      </w:r>
      <w:r w:rsidRPr="00A53312">
        <w:t>dates</w:t>
      </w:r>
      <w:r w:rsidRPr="00A53312">
        <w:rPr>
          <w:spacing w:val="19"/>
        </w:rPr>
        <w:t xml:space="preserve"> </w:t>
      </w:r>
      <w:r w:rsidRPr="00A53312">
        <w:t>de fréquentation,</w:t>
      </w:r>
      <w:r w:rsidRPr="00A53312">
        <w:rPr>
          <w:spacing w:val="7"/>
        </w:rPr>
        <w:t xml:space="preserve"> </w:t>
      </w:r>
      <w:r w:rsidRPr="00A53312">
        <w:t>ainsi</w:t>
      </w:r>
      <w:r w:rsidRPr="00A53312">
        <w:rPr>
          <w:spacing w:val="7"/>
        </w:rPr>
        <w:t xml:space="preserve"> </w:t>
      </w:r>
      <w:r w:rsidRPr="00A53312">
        <w:t>que</w:t>
      </w:r>
      <w:r w:rsidRPr="00A53312">
        <w:rPr>
          <w:spacing w:val="7"/>
        </w:rPr>
        <w:t xml:space="preserve"> </w:t>
      </w:r>
      <w:r w:rsidRPr="00A53312">
        <w:t>les</w:t>
      </w:r>
      <w:r w:rsidRPr="00A53312">
        <w:rPr>
          <w:spacing w:val="7"/>
        </w:rPr>
        <w:t xml:space="preserve"> </w:t>
      </w:r>
      <w:r w:rsidRPr="00A53312">
        <w:t>diplômes</w:t>
      </w:r>
      <w:r w:rsidRPr="00A53312">
        <w:rPr>
          <w:spacing w:val="7"/>
        </w:rPr>
        <w:t xml:space="preserve"> </w:t>
      </w:r>
      <w:r w:rsidRPr="00A53312">
        <w:t>obtenus.]</w:t>
      </w:r>
    </w:p>
    <w:p w14:paraId="568D9AFD" w14:textId="77777777" w:rsidR="002C1477" w:rsidRPr="00A53312" w:rsidRDefault="002C1477" w:rsidP="002C1477">
      <w:pPr>
        <w:widowControl w:val="0"/>
        <w:autoSpaceDE w:val="0"/>
        <w:adjustRightInd w:val="0"/>
        <w:spacing w:after="60" w:line="360" w:lineRule="auto"/>
        <w:ind w:left="107" w:right="-20"/>
      </w:pPr>
      <w:r w:rsidRPr="00A53312">
        <w:rPr>
          <w:b/>
          <w:bCs/>
        </w:rPr>
        <w:t>Pièces</w:t>
      </w:r>
      <w:r w:rsidRPr="00A53312">
        <w:rPr>
          <w:b/>
          <w:bCs/>
          <w:spacing w:val="7"/>
        </w:rPr>
        <w:t xml:space="preserve"> </w:t>
      </w:r>
      <w:r w:rsidRPr="00A53312">
        <w:rPr>
          <w:b/>
          <w:bCs/>
        </w:rPr>
        <w:t>Annexes</w:t>
      </w:r>
      <w:r w:rsidRPr="00A53312">
        <w:rPr>
          <w:b/>
          <w:bCs/>
          <w:spacing w:val="7"/>
        </w:rPr>
        <w:t xml:space="preserve"> </w:t>
      </w:r>
      <w:r w:rsidRPr="00A53312">
        <w:rPr>
          <w:b/>
          <w:bCs/>
        </w:rPr>
        <w:t>:</w:t>
      </w:r>
    </w:p>
    <w:p w14:paraId="117FC051" w14:textId="77777777" w:rsidR="002C1477" w:rsidRPr="00A53312" w:rsidRDefault="002C1477" w:rsidP="00803EF9">
      <w:pPr>
        <w:widowControl w:val="0"/>
        <w:numPr>
          <w:ilvl w:val="0"/>
          <w:numId w:val="65"/>
        </w:numPr>
        <w:autoSpaceDE w:val="0"/>
        <w:adjustRightInd w:val="0"/>
        <w:spacing w:after="60" w:line="360" w:lineRule="auto"/>
        <w:ind w:right="-213"/>
        <w:rPr>
          <w:rFonts w:eastAsia="Calibri"/>
          <w:lang w:eastAsia="en-US"/>
        </w:rPr>
      </w:pPr>
      <w:r w:rsidRPr="00A53312">
        <w:rPr>
          <w:rFonts w:eastAsia="Calibri"/>
          <w:lang w:eastAsia="en-US"/>
        </w:rPr>
        <w:t>Copie</w:t>
      </w:r>
      <w:r w:rsidRPr="00A53312">
        <w:rPr>
          <w:rFonts w:eastAsia="Calibri"/>
          <w:spacing w:val="19"/>
          <w:lang w:eastAsia="en-US"/>
        </w:rPr>
        <w:t xml:space="preserve"> </w:t>
      </w:r>
      <w:r w:rsidRPr="00A53312">
        <w:rPr>
          <w:rFonts w:eastAsia="Calibri"/>
          <w:lang w:eastAsia="en-US"/>
        </w:rPr>
        <w:t>certifiée</w:t>
      </w:r>
      <w:r w:rsidRPr="00A53312">
        <w:rPr>
          <w:rFonts w:eastAsia="Calibri"/>
          <w:spacing w:val="19"/>
          <w:lang w:eastAsia="en-US"/>
        </w:rPr>
        <w:t xml:space="preserve"> </w:t>
      </w:r>
      <w:r w:rsidRPr="00A53312">
        <w:rPr>
          <w:rFonts w:eastAsia="Calibri"/>
          <w:lang w:eastAsia="en-US"/>
        </w:rPr>
        <w:t>conforme</w:t>
      </w:r>
      <w:r w:rsidRPr="00A53312">
        <w:rPr>
          <w:rFonts w:eastAsia="Calibri"/>
          <w:spacing w:val="19"/>
          <w:lang w:eastAsia="en-US"/>
        </w:rPr>
        <w:t xml:space="preserve"> </w:t>
      </w:r>
      <w:r w:rsidRPr="00A53312">
        <w:rPr>
          <w:rFonts w:eastAsia="Calibri"/>
          <w:lang w:eastAsia="en-US"/>
        </w:rPr>
        <w:t>du</w:t>
      </w:r>
      <w:r w:rsidRPr="00A53312">
        <w:rPr>
          <w:rFonts w:eastAsia="Calibri"/>
          <w:spacing w:val="19"/>
          <w:lang w:eastAsia="en-US"/>
        </w:rPr>
        <w:t xml:space="preserve"> </w:t>
      </w:r>
      <w:r w:rsidRPr="00A53312">
        <w:rPr>
          <w:rFonts w:eastAsia="Calibri"/>
          <w:lang w:eastAsia="en-US"/>
        </w:rPr>
        <w:t>diplôme</w:t>
      </w:r>
      <w:r w:rsidRPr="00A53312">
        <w:rPr>
          <w:rFonts w:eastAsia="Calibri"/>
          <w:spacing w:val="19"/>
          <w:lang w:eastAsia="en-US"/>
        </w:rPr>
        <w:t xml:space="preserve"> </w:t>
      </w:r>
      <w:r w:rsidRPr="00A53312">
        <w:rPr>
          <w:rFonts w:eastAsia="Calibri"/>
          <w:lang w:eastAsia="en-US"/>
        </w:rPr>
        <w:t>le</w:t>
      </w:r>
      <w:r w:rsidRPr="00A53312">
        <w:rPr>
          <w:rFonts w:eastAsia="Calibri"/>
          <w:spacing w:val="19"/>
          <w:lang w:eastAsia="en-US"/>
        </w:rPr>
        <w:t xml:space="preserve"> </w:t>
      </w:r>
      <w:r w:rsidRPr="00A53312">
        <w:rPr>
          <w:rFonts w:eastAsia="Calibri"/>
          <w:lang w:eastAsia="en-US"/>
        </w:rPr>
        <w:t>plus</w:t>
      </w:r>
      <w:r w:rsidRPr="00A53312">
        <w:rPr>
          <w:rFonts w:eastAsia="Calibri"/>
          <w:spacing w:val="19"/>
          <w:lang w:eastAsia="en-US"/>
        </w:rPr>
        <w:t xml:space="preserve"> </w:t>
      </w:r>
      <w:r w:rsidRPr="00A53312">
        <w:rPr>
          <w:rFonts w:eastAsia="Calibri"/>
          <w:lang w:eastAsia="en-US"/>
        </w:rPr>
        <w:t>élevé</w:t>
      </w:r>
      <w:r w:rsidRPr="00A53312">
        <w:rPr>
          <w:rFonts w:eastAsia="Calibri"/>
          <w:spacing w:val="19"/>
          <w:lang w:eastAsia="en-US"/>
        </w:rPr>
        <w:t xml:space="preserve"> </w:t>
      </w:r>
      <w:r w:rsidRPr="00A53312">
        <w:rPr>
          <w:rFonts w:eastAsia="Calibri"/>
          <w:lang w:eastAsia="en-US"/>
        </w:rPr>
        <w:t>et</w:t>
      </w:r>
      <w:r w:rsidRPr="00A53312">
        <w:rPr>
          <w:rFonts w:eastAsia="Calibri"/>
          <w:spacing w:val="19"/>
          <w:lang w:eastAsia="en-US"/>
        </w:rPr>
        <w:t xml:space="preserve"> </w:t>
      </w:r>
      <w:r w:rsidRPr="00A53312">
        <w:rPr>
          <w:rFonts w:eastAsia="Calibri"/>
          <w:lang w:eastAsia="en-US"/>
        </w:rPr>
        <w:t>éventuellement</w:t>
      </w:r>
      <w:r w:rsidRPr="00A53312">
        <w:rPr>
          <w:rFonts w:eastAsia="Calibri"/>
          <w:spacing w:val="19"/>
          <w:lang w:eastAsia="en-US"/>
        </w:rPr>
        <w:t xml:space="preserve"> </w:t>
      </w:r>
      <w:r w:rsidRPr="00A53312">
        <w:rPr>
          <w:rFonts w:eastAsia="Calibri"/>
          <w:lang w:eastAsia="en-US"/>
        </w:rPr>
        <w:t>une</w:t>
      </w:r>
      <w:r w:rsidRPr="00A53312">
        <w:rPr>
          <w:rFonts w:eastAsia="Calibri"/>
          <w:spacing w:val="19"/>
          <w:lang w:eastAsia="en-US"/>
        </w:rPr>
        <w:t xml:space="preserve"> </w:t>
      </w:r>
      <w:r w:rsidRPr="00A53312">
        <w:rPr>
          <w:rFonts w:eastAsia="Calibri"/>
          <w:lang w:eastAsia="en-US"/>
        </w:rPr>
        <w:t>attestation</w:t>
      </w:r>
      <w:r w:rsidRPr="00A53312">
        <w:rPr>
          <w:rFonts w:eastAsia="Calibri"/>
          <w:spacing w:val="19"/>
          <w:lang w:eastAsia="en-US"/>
        </w:rPr>
        <w:t xml:space="preserve"> </w:t>
      </w:r>
      <w:r w:rsidRPr="00A53312">
        <w:rPr>
          <w:rFonts w:eastAsia="Calibri"/>
          <w:lang w:eastAsia="en-US"/>
        </w:rPr>
        <w:t>de</w:t>
      </w:r>
      <w:r w:rsidRPr="00A53312">
        <w:rPr>
          <w:rFonts w:eastAsia="Calibri"/>
          <w:spacing w:val="19"/>
          <w:lang w:eastAsia="en-US"/>
        </w:rPr>
        <w:t xml:space="preserve"> </w:t>
      </w:r>
      <w:r w:rsidRPr="00A53312">
        <w:rPr>
          <w:rFonts w:eastAsia="Calibri"/>
          <w:lang w:eastAsia="en-US"/>
        </w:rPr>
        <w:t>l’ordre</w:t>
      </w:r>
      <w:r w:rsidRPr="00A53312">
        <w:rPr>
          <w:rFonts w:eastAsia="Calibri"/>
          <w:spacing w:val="19"/>
          <w:lang w:eastAsia="en-US"/>
        </w:rPr>
        <w:t xml:space="preserve"> </w:t>
      </w:r>
      <w:r w:rsidRPr="00A53312">
        <w:rPr>
          <w:rFonts w:eastAsia="Calibri"/>
          <w:lang w:eastAsia="en-US"/>
        </w:rPr>
        <w:t>du corps</w:t>
      </w:r>
      <w:r w:rsidRPr="00A53312">
        <w:rPr>
          <w:rFonts w:eastAsia="Calibri"/>
          <w:spacing w:val="7"/>
          <w:lang w:eastAsia="en-US"/>
        </w:rPr>
        <w:t xml:space="preserve"> </w:t>
      </w:r>
      <w:r w:rsidRPr="00A53312">
        <w:rPr>
          <w:rFonts w:eastAsia="Calibri"/>
          <w:lang w:eastAsia="en-US"/>
        </w:rPr>
        <w:t>de</w:t>
      </w:r>
      <w:r w:rsidRPr="00A53312">
        <w:rPr>
          <w:rFonts w:eastAsia="Calibri"/>
          <w:spacing w:val="7"/>
          <w:lang w:eastAsia="en-US"/>
        </w:rPr>
        <w:t xml:space="preserve"> </w:t>
      </w:r>
      <w:r w:rsidRPr="00A53312">
        <w:rPr>
          <w:rFonts w:eastAsia="Calibri"/>
          <w:lang w:eastAsia="en-US"/>
        </w:rPr>
        <w:t>métier</w:t>
      </w:r>
    </w:p>
    <w:p w14:paraId="6D01A62F" w14:textId="77777777" w:rsidR="002C1477" w:rsidRPr="00A53312" w:rsidRDefault="002C1477" w:rsidP="00803EF9">
      <w:pPr>
        <w:widowControl w:val="0"/>
        <w:numPr>
          <w:ilvl w:val="0"/>
          <w:numId w:val="65"/>
        </w:numPr>
        <w:autoSpaceDE w:val="0"/>
        <w:adjustRightInd w:val="0"/>
        <w:spacing w:after="60" w:line="360" w:lineRule="auto"/>
        <w:ind w:right="-20"/>
        <w:rPr>
          <w:rFonts w:eastAsia="Calibri"/>
          <w:lang w:eastAsia="en-US"/>
        </w:rPr>
      </w:pPr>
      <w:r w:rsidRPr="00A53312">
        <w:rPr>
          <w:rFonts w:eastAsia="Calibri"/>
          <w:lang w:eastAsia="en-US"/>
        </w:rPr>
        <w:lastRenderedPageBreak/>
        <w:t>Attestation</w:t>
      </w:r>
      <w:r w:rsidRPr="00A53312">
        <w:rPr>
          <w:rFonts w:eastAsia="Calibri"/>
          <w:spacing w:val="7"/>
          <w:lang w:eastAsia="en-US"/>
        </w:rPr>
        <w:t xml:space="preserve"> </w:t>
      </w:r>
      <w:r w:rsidRPr="00A53312">
        <w:rPr>
          <w:rFonts w:eastAsia="Calibri"/>
          <w:lang w:eastAsia="en-US"/>
        </w:rPr>
        <w:t>de</w:t>
      </w:r>
      <w:r w:rsidRPr="00A53312">
        <w:rPr>
          <w:rFonts w:eastAsia="Calibri"/>
          <w:spacing w:val="7"/>
          <w:lang w:eastAsia="en-US"/>
        </w:rPr>
        <w:t xml:space="preserve"> </w:t>
      </w:r>
      <w:r w:rsidRPr="00A53312">
        <w:rPr>
          <w:rFonts w:eastAsia="Calibri"/>
          <w:lang w:eastAsia="en-US"/>
        </w:rPr>
        <w:t>disponibilité</w:t>
      </w:r>
    </w:p>
    <w:p w14:paraId="0A544F4C" w14:textId="13CC645B" w:rsidR="002C1477" w:rsidRPr="00A53312" w:rsidRDefault="002C1477" w:rsidP="00A0265C">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5F72C537" w14:textId="77777777" w:rsidR="002C1477" w:rsidRPr="00A53312" w:rsidRDefault="002C1477" w:rsidP="002C1477">
      <w:pPr>
        <w:widowControl w:val="0"/>
        <w:autoSpaceDE w:val="0"/>
        <w:adjustRightInd w:val="0"/>
        <w:spacing w:after="60" w:line="360" w:lineRule="auto"/>
        <w:ind w:left="107" w:right="-20"/>
      </w:pPr>
      <w:r w:rsidRPr="00A53312">
        <w:rPr>
          <w:b/>
          <w:bCs/>
        </w:rPr>
        <w:t>Expérience</w:t>
      </w:r>
      <w:r w:rsidRPr="00A53312">
        <w:rPr>
          <w:b/>
          <w:bCs/>
          <w:spacing w:val="7"/>
        </w:rPr>
        <w:t xml:space="preserve"> </w:t>
      </w:r>
      <w:r w:rsidRPr="00A53312">
        <w:rPr>
          <w:b/>
          <w:bCs/>
        </w:rPr>
        <w:t>professionnelle</w:t>
      </w:r>
      <w:r w:rsidRPr="00A53312">
        <w:rPr>
          <w:b/>
          <w:bCs/>
          <w:spacing w:val="7"/>
        </w:rPr>
        <w:t xml:space="preserve"> </w:t>
      </w:r>
      <w:r w:rsidRPr="00A53312">
        <w:rPr>
          <w:b/>
          <w:bCs/>
        </w:rPr>
        <w:t>:</w:t>
      </w:r>
    </w:p>
    <w:p w14:paraId="3AB09341" w14:textId="74C953E9" w:rsidR="002C1477" w:rsidRPr="00A53312" w:rsidRDefault="002C1477" w:rsidP="00A0265C">
      <w:pPr>
        <w:widowControl w:val="0"/>
        <w:autoSpaceDE w:val="0"/>
        <w:adjustRightInd w:val="0"/>
        <w:spacing w:after="60" w:line="360" w:lineRule="auto"/>
        <w:ind w:left="107" w:right="82"/>
        <w:jc w:val="both"/>
      </w:pPr>
      <w:r w:rsidRPr="00A53312">
        <w:t>[En</w:t>
      </w:r>
      <w:r w:rsidRPr="00A53312">
        <w:rPr>
          <w:spacing w:val="11"/>
        </w:rPr>
        <w:t xml:space="preserve"> </w:t>
      </w:r>
      <w:r w:rsidRPr="00A53312">
        <w:t>deux</w:t>
      </w:r>
      <w:r w:rsidRPr="00A53312">
        <w:rPr>
          <w:spacing w:val="11"/>
        </w:rPr>
        <w:t xml:space="preserve"> </w:t>
      </w:r>
      <w:r w:rsidRPr="00A53312">
        <w:t>pages</w:t>
      </w:r>
      <w:r w:rsidRPr="00A53312">
        <w:rPr>
          <w:spacing w:val="11"/>
        </w:rPr>
        <w:t xml:space="preserve"> </w:t>
      </w:r>
      <w:r w:rsidRPr="00A53312">
        <w:t>environ,</w:t>
      </w:r>
      <w:r w:rsidRPr="00A53312">
        <w:rPr>
          <w:spacing w:val="11"/>
        </w:rPr>
        <w:t xml:space="preserve"> </w:t>
      </w:r>
      <w:r w:rsidRPr="00A53312">
        <w:t>dresser</w:t>
      </w:r>
      <w:r w:rsidRPr="00A53312">
        <w:rPr>
          <w:spacing w:val="11"/>
        </w:rPr>
        <w:t xml:space="preserve"> </w:t>
      </w:r>
      <w:r w:rsidRPr="00A53312">
        <w:t>la</w:t>
      </w:r>
      <w:r w:rsidRPr="00A53312">
        <w:rPr>
          <w:spacing w:val="11"/>
        </w:rPr>
        <w:t xml:space="preserve"> </w:t>
      </w:r>
      <w:r w:rsidRPr="00A53312">
        <w:t>liste</w:t>
      </w:r>
      <w:r w:rsidRPr="00A53312">
        <w:rPr>
          <w:spacing w:val="11"/>
        </w:rPr>
        <w:t xml:space="preserve"> </w:t>
      </w:r>
      <w:r w:rsidRPr="00A53312">
        <w:t>des</w:t>
      </w:r>
      <w:r w:rsidRPr="00A53312">
        <w:rPr>
          <w:spacing w:val="11"/>
        </w:rPr>
        <w:t xml:space="preserve"> </w:t>
      </w:r>
      <w:r w:rsidRPr="00A53312">
        <w:t>emplois</w:t>
      </w:r>
      <w:r w:rsidRPr="00A53312">
        <w:rPr>
          <w:spacing w:val="11"/>
        </w:rPr>
        <w:t xml:space="preserve"> </w:t>
      </w:r>
      <w:r w:rsidRPr="00A53312">
        <w:t>exercés</w:t>
      </w:r>
      <w:r w:rsidRPr="00A53312">
        <w:rPr>
          <w:spacing w:val="11"/>
        </w:rPr>
        <w:t xml:space="preserve"> </w:t>
      </w:r>
      <w:r w:rsidRPr="00A53312">
        <w:t>par</w:t>
      </w:r>
      <w:r w:rsidRPr="00A53312">
        <w:rPr>
          <w:spacing w:val="11"/>
        </w:rPr>
        <w:t xml:space="preserve"> </w:t>
      </w:r>
      <w:r w:rsidRPr="00A53312">
        <w:t>l’employé</w:t>
      </w:r>
      <w:r w:rsidRPr="00A53312">
        <w:rPr>
          <w:spacing w:val="11"/>
        </w:rPr>
        <w:t xml:space="preserve"> </w:t>
      </w:r>
      <w:r w:rsidRPr="00A53312">
        <w:t>depuis</w:t>
      </w:r>
      <w:r w:rsidRPr="00A53312">
        <w:rPr>
          <w:spacing w:val="11"/>
        </w:rPr>
        <w:t xml:space="preserve"> </w:t>
      </w:r>
      <w:r w:rsidRPr="00A53312">
        <w:t>la</w:t>
      </w:r>
      <w:r w:rsidRPr="00A53312">
        <w:rPr>
          <w:spacing w:val="11"/>
        </w:rPr>
        <w:t xml:space="preserve"> </w:t>
      </w:r>
      <w:r w:rsidRPr="00A53312">
        <w:t>fin</w:t>
      </w:r>
      <w:r w:rsidRPr="00A53312">
        <w:rPr>
          <w:spacing w:val="11"/>
        </w:rPr>
        <w:t xml:space="preserve"> </w:t>
      </w:r>
      <w:r w:rsidRPr="00A53312">
        <w:t>de</w:t>
      </w:r>
      <w:r w:rsidRPr="00A53312">
        <w:rPr>
          <w:spacing w:val="11"/>
        </w:rPr>
        <w:t xml:space="preserve"> </w:t>
      </w:r>
      <w:r w:rsidRPr="00A53312">
        <w:t>ses</w:t>
      </w:r>
      <w:r w:rsidRPr="00A53312">
        <w:rPr>
          <w:spacing w:val="11"/>
        </w:rPr>
        <w:t xml:space="preserve"> </w:t>
      </w:r>
      <w:r w:rsidRPr="00A53312">
        <w:t>études</w:t>
      </w:r>
      <w:r w:rsidRPr="00A53312">
        <w:rPr>
          <w:spacing w:val="-1"/>
        </w:rPr>
        <w:t xml:space="preserve"> </w:t>
      </w:r>
      <w:r w:rsidRPr="00A53312">
        <w:t>par</w:t>
      </w:r>
      <w:r w:rsidRPr="00A53312">
        <w:rPr>
          <w:spacing w:val="-1"/>
        </w:rPr>
        <w:t xml:space="preserve"> </w:t>
      </w:r>
      <w:r w:rsidRPr="00A53312">
        <w:t>ordre</w:t>
      </w:r>
      <w:r w:rsidRPr="00A53312">
        <w:rPr>
          <w:spacing w:val="-1"/>
        </w:rPr>
        <w:t xml:space="preserve"> </w:t>
      </w:r>
      <w:r w:rsidRPr="00A53312">
        <w:t>chronologique</w:t>
      </w:r>
      <w:r w:rsidRPr="00A53312">
        <w:rPr>
          <w:spacing w:val="-1"/>
        </w:rPr>
        <w:t xml:space="preserve"> </w:t>
      </w:r>
      <w:r w:rsidRPr="00A53312">
        <w:t>inverse,</w:t>
      </w:r>
      <w:r w:rsidRPr="00A53312">
        <w:rPr>
          <w:spacing w:val="-1"/>
        </w:rPr>
        <w:t xml:space="preserve"> </w:t>
      </w:r>
      <w:r w:rsidRPr="00A53312">
        <w:t>en</w:t>
      </w:r>
      <w:r w:rsidRPr="00A53312">
        <w:rPr>
          <w:spacing w:val="-1"/>
        </w:rPr>
        <w:t xml:space="preserve"> </w:t>
      </w:r>
      <w:r w:rsidRPr="00A53312">
        <w:t>commençant</w:t>
      </w:r>
      <w:r w:rsidRPr="00A53312">
        <w:rPr>
          <w:spacing w:val="-1"/>
        </w:rPr>
        <w:t xml:space="preserve"> </w:t>
      </w:r>
      <w:r w:rsidRPr="00A53312">
        <w:t>par</w:t>
      </w:r>
      <w:r w:rsidRPr="00A53312">
        <w:rPr>
          <w:spacing w:val="-1"/>
        </w:rPr>
        <w:t xml:space="preserve"> </w:t>
      </w:r>
      <w:r w:rsidRPr="00A53312">
        <w:t>son</w:t>
      </w:r>
      <w:r w:rsidRPr="00A53312">
        <w:rPr>
          <w:spacing w:val="-1"/>
        </w:rPr>
        <w:t xml:space="preserve"> </w:t>
      </w:r>
      <w:r w:rsidRPr="00A53312">
        <w:t>poste</w:t>
      </w:r>
      <w:r w:rsidRPr="00A53312">
        <w:rPr>
          <w:spacing w:val="-1"/>
        </w:rPr>
        <w:t xml:space="preserve"> </w:t>
      </w:r>
      <w:r w:rsidRPr="00A53312">
        <w:t>actuel.</w:t>
      </w:r>
      <w:r w:rsidRPr="00A53312">
        <w:rPr>
          <w:spacing w:val="-1"/>
        </w:rPr>
        <w:t xml:space="preserve"> </w:t>
      </w:r>
      <w:r w:rsidRPr="00A53312">
        <w:t>Pour</w:t>
      </w:r>
      <w:r w:rsidRPr="00A53312">
        <w:rPr>
          <w:spacing w:val="-1"/>
        </w:rPr>
        <w:t xml:space="preserve"> </w:t>
      </w:r>
      <w:r w:rsidRPr="00A53312">
        <w:t>chacun,</w:t>
      </w:r>
      <w:r w:rsidRPr="00A53312">
        <w:rPr>
          <w:spacing w:val="-1"/>
        </w:rPr>
        <w:t xml:space="preserve"> </w:t>
      </w:r>
      <w:r w:rsidRPr="00A53312">
        <w:t>indiquer</w:t>
      </w:r>
      <w:r w:rsidRPr="00A53312">
        <w:rPr>
          <w:spacing w:val="-1"/>
        </w:rPr>
        <w:t xml:space="preserve"> </w:t>
      </w:r>
      <w:r w:rsidRPr="00A53312">
        <w:t>les dates,</w:t>
      </w:r>
      <w:r w:rsidRPr="00A53312">
        <w:rPr>
          <w:spacing w:val="-3"/>
        </w:rPr>
        <w:t xml:space="preserve"> </w:t>
      </w:r>
      <w:r w:rsidRPr="00A53312">
        <w:t>nom</w:t>
      </w:r>
      <w:r w:rsidRPr="00A53312">
        <w:rPr>
          <w:spacing w:val="-3"/>
        </w:rPr>
        <w:t xml:space="preserve"> </w:t>
      </w:r>
      <w:r w:rsidRPr="00A53312">
        <w:t>de</w:t>
      </w:r>
      <w:r w:rsidRPr="00A53312">
        <w:rPr>
          <w:spacing w:val="-3"/>
        </w:rPr>
        <w:t xml:space="preserve"> </w:t>
      </w:r>
      <w:r w:rsidRPr="00A53312">
        <w:t>l’employeur,</w:t>
      </w:r>
      <w:r w:rsidRPr="00A53312">
        <w:rPr>
          <w:spacing w:val="-3"/>
        </w:rPr>
        <w:t xml:space="preserve"> </w:t>
      </w:r>
      <w:r w:rsidRPr="00A53312">
        <w:t>titre</w:t>
      </w:r>
      <w:r w:rsidRPr="00A53312">
        <w:rPr>
          <w:spacing w:val="-3"/>
        </w:rPr>
        <w:t xml:space="preserve"> </w:t>
      </w:r>
      <w:r w:rsidRPr="00A53312">
        <w:t>du</w:t>
      </w:r>
      <w:r w:rsidRPr="00A53312">
        <w:rPr>
          <w:spacing w:val="-3"/>
        </w:rPr>
        <w:t xml:space="preserve"> </w:t>
      </w:r>
      <w:r w:rsidRPr="00A53312">
        <w:t>poste</w:t>
      </w:r>
      <w:r w:rsidRPr="00A53312">
        <w:rPr>
          <w:spacing w:val="-3"/>
        </w:rPr>
        <w:t xml:space="preserve"> </w:t>
      </w:r>
      <w:r w:rsidRPr="00A53312">
        <w:t>occupé</w:t>
      </w:r>
      <w:r w:rsidRPr="00A53312">
        <w:rPr>
          <w:spacing w:val="-3"/>
        </w:rPr>
        <w:t xml:space="preserve"> </w:t>
      </w:r>
      <w:r w:rsidRPr="00A53312">
        <w:t>et</w:t>
      </w:r>
      <w:r w:rsidRPr="00A53312">
        <w:rPr>
          <w:spacing w:val="-3"/>
        </w:rPr>
        <w:t xml:space="preserve"> </w:t>
      </w:r>
      <w:r w:rsidRPr="00A53312">
        <w:t>lieu</w:t>
      </w:r>
      <w:r w:rsidRPr="00A53312">
        <w:rPr>
          <w:spacing w:val="-3"/>
        </w:rPr>
        <w:t xml:space="preserve"> </w:t>
      </w:r>
      <w:r w:rsidRPr="00A53312">
        <w:t>de</w:t>
      </w:r>
      <w:r w:rsidRPr="00A53312">
        <w:rPr>
          <w:spacing w:val="-3"/>
        </w:rPr>
        <w:t xml:space="preserve"> </w:t>
      </w:r>
      <w:r w:rsidRPr="00A53312">
        <w:t>travail.</w:t>
      </w:r>
      <w:r w:rsidRPr="00A53312">
        <w:rPr>
          <w:spacing w:val="-3"/>
        </w:rPr>
        <w:t xml:space="preserve"> </w:t>
      </w:r>
      <w:r w:rsidRPr="00A53312">
        <w:t>Pour</w:t>
      </w:r>
      <w:r w:rsidRPr="00A53312">
        <w:rPr>
          <w:spacing w:val="-3"/>
        </w:rPr>
        <w:t xml:space="preserve"> </w:t>
      </w:r>
      <w:r w:rsidRPr="00A53312">
        <w:t>les</w:t>
      </w:r>
      <w:r w:rsidRPr="00A53312">
        <w:rPr>
          <w:spacing w:val="-3"/>
        </w:rPr>
        <w:t xml:space="preserve"> </w:t>
      </w:r>
      <w:r w:rsidRPr="00A53312">
        <w:t>dix</w:t>
      </w:r>
      <w:r w:rsidRPr="00A53312">
        <w:rPr>
          <w:spacing w:val="-3"/>
        </w:rPr>
        <w:t xml:space="preserve"> </w:t>
      </w:r>
      <w:r w:rsidRPr="00A53312">
        <w:t>dernières</w:t>
      </w:r>
      <w:r w:rsidRPr="00A53312">
        <w:rPr>
          <w:spacing w:val="-3"/>
        </w:rPr>
        <w:t xml:space="preserve"> </w:t>
      </w:r>
      <w:r w:rsidRPr="00A53312">
        <w:t>années,</w:t>
      </w:r>
      <w:r w:rsidRPr="00A53312">
        <w:rPr>
          <w:spacing w:val="-3"/>
        </w:rPr>
        <w:t xml:space="preserve"> </w:t>
      </w:r>
      <w:r w:rsidRPr="00A53312">
        <w:t>préciser</w:t>
      </w:r>
      <w:r w:rsidRPr="00A53312">
        <w:rPr>
          <w:spacing w:val="14"/>
        </w:rPr>
        <w:t xml:space="preserve"> </w:t>
      </w:r>
      <w:r w:rsidRPr="00A53312">
        <w:t>en</w:t>
      </w:r>
      <w:r w:rsidRPr="00A53312">
        <w:rPr>
          <w:spacing w:val="14"/>
        </w:rPr>
        <w:t xml:space="preserve"> </w:t>
      </w:r>
      <w:r w:rsidRPr="00A53312">
        <w:t>outre</w:t>
      </w:r>
      <w:r w:rsidRPr="00A53312">
        <w:rPr>
          <w:spacing w:val="14"/>
        </w:rPr>
        <w:t xml:space="preserve"> </w:t>
      </w:r>
      <w:r w:rsidRPr="00A53312">
        <w:t>le</w:t>
      </w:r>
      <w:r w:rsidRPr="00A53312">
        <w:rPr>
          <w:spacing w:val="14"/>
        </w:rPr>
        <w:t xml:space="preserve"> </w:t>
      </w:r>
      <w:r w:rsidRPr="00A53312">
        <w:t>type</w:t>
      </w:r>
      <w:r w:rsidRPr="00A53312">
        <w:rPr>
          <w:spacing w:val="14"/>
        </w:rPr>
        <w:t xml:space="preserve"> </w:t>
      </w:r>
      <w:r w:rsidRPr="00A53312">
        <w:t>d’activité</w:t>
      </w:r>
      <w:r w:rsidRPr="00A53312">
        <w:rPr>
          <w:spacing w:val="14"/>
        </w:rPr>
        <w:t xml:space="preserve"> </w:t>
      </w:r>
      <w:r w:rsidRPr="00A53312">
        <w:t>exercée</w:t>
      </w:r>
      <w:r w:rsidRPr="00A53312">
        <w:rPr>
          <w:spacing w:val="14"/>
        </w:rPr>
        <w:t xml:space="preserve"> </w:t>
      </w:r>
      <w:r w:rsidRPr="00A53312">
        <w:t>et,</w:t>
      </w:r>
      <w:r w:rsidRPr="00A53312">
        <w:rPr>
          <w:spacing w:val="14"/>
        </w:rPr>
        <w:t xml:space="preserve"> </w:t>
      </w:r>
      <w:r w:rsidRPr="00A53312">
        <w:t>le</w:t>
      </w:r>
      <w:r w:rsidRPr="00A53312">
        <w:rPr>
          <w:spacing w:val="14"/>
        </w:rPr>
        <w:t xml:space="preserve"> </w:t>
      </w:r>
      <w:r w:rsidRPr="00A53312">
        <w:t>cas</w:t>
      </w:r>
      <w:r w:rsidRPr="00A53312">
        <w:rPr>
          <w:spacing w:val="14"/>
        </w:rPr>
        <w:t xml:space="preserve"> </w:t>
      </w:r>
      <w:r w:rsidRPr="00A53312">
        <w:t>échéant,</w:t>
      </w:r>
      <w:r w:rsidRPr="00A53312">
        <w:rPr>
          <w:spacing w:val="14"/>
        </w:rPr>
        <w:t xml:space="preserve"> </w:t>
      </w:r>
      <w:r w:rsidRPr="00A53312">
        <w:t>le</w:t>
      </w:r>
      <w:r w:rsidRPr="00A53312">
        <w:rPr>
          <w:spacing w:val="14"/>
        </w:rPr>
        <w:t xml:space="preserve"> </w:t>
      </w:r>
      <w:r w:rsidRPr="00A53312">
        <w:t>nom</w:t>
      </w:r>
      <w:r w:rsidRPr="00A53312">
        <w:rPr>
          <w:spacing w:val="14"/>
        </w:rPr>
        <w:t xml:space="preserve"> </w:t>
      </w:r>
      <w:r w:rsidRPr="00A53312">
        <w:t>de</w:t>
      </w:r>
      <w:r w:rsidRPr="00A53312">
        <w:rPr>
          <w:spacing w:val="14"/>
        </w:rPr>
        <w:t xml:space="preserve"> </w:t>
      </w:r>
      <w:r w:rsidRPr="00A53312">
        <w:t>clients</w:t>
      </w:r>
      <w:r w:rsidRPr="00A53312">
        <w:rPr>
          <w:spacing w:val="14"/>
        </w:rPr>
        <w:t xml:space="preserve"> </w:t>
      </w:r>
      <w:r w:rsidRPr="00A53312">
        <w:t>susceptibles</w:t>
      </w:r>
      <w:r w:rsidRPr="00A53312">
        <w:rPr>
          <w:spacing w:val="14"/>
        </w:rPr>
        <w:t xml:space="preserve"> </w:t>
      </w:r>
      <w:r w:rsidRPr="00A53312">
        <w:t>de</w:t>
      </w:r>
      <w:r w:rsidRPr="00A53312">
        <w:rPr>
          <w:spacing w:val="14"/>
        </w:rPr>
        <w:t xml:space="preserve"> </w:t>
      </w:r>
      <w:r w:rsidRPr="00A53312">
        <w:t>fournir des</w:t>
      </w:r>
      <w:r w:rsidRPr="00A53312">
        <w:rPr>
          <w:spacing w:val="7"/>
        </w:rPr>
        <w:t xml:space="preserve"> </w:t>
      </w:r>
      <w:r w:rsidRPr="00A53312">
        <w:t>références.]</w:t>
      </w:r>
    </w:p>
    <w:p w14:paraId="230E00DA"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16063675" w14:textId="77777777" w:rsidR="002C1477" w:rsidRPr="00A53312" w:rsidRDefault="002C1477" w:rsidP="002C1477">
      <w:pPr>
        <w:widowControl w:val="0"/>
        <w:autoSpaceDE w:val="0"/>
        <w:adjustRightInd w:val="0"/>
        <w:spacing w:after="60" w:line="360" w:lineRule="auto"/>
        <w:ind w:left="107" w:right="-20"/>
      </w:pPr>
      <w:r w:rsidRPr="00A53312">
        <w:rPr>
          <w:b/>
          <w:bCs/>
        </w:rPr>
        <w:t>Connaissances</w:t>
      </w:r>
      <w:r w:rsidRPr="00A53312">
        <w:rPr>
          <w:b/>
          <w:bCs/>
          <w:spacing w:val="7"/>
        </w:rPr>
        <w:t xml:space="preserve"> </w:t>
      </w:r>
      <w:r w:rsidRPr="00A53312">
        <w:rPr>
          <w:b/>
          <w:bCs/>
        </w:rPr>
        <w:t>informatiques</w:t>
      </w:r>
      <w:r w:rsidRPr="00A53312">
        <w:rPr>
          <w:b/>
          <w:bCs/>
          <w:spacing w:val="7"/>
        </w:rPr>
        <w:t xml:space="preserve"> </w:t>
      </w:r>
      <w:r w:rsidRPr="00A53312">
        <w:rPr>
          <w:b/>
          <w:bCs/>
        </w:rPr>
        <w:t>:</w:t>
      </w:r>
    </w:p>
    <w:p w14:paraId="0763DA6F" w14:textId="77777777" w:rsidR="002C1477" w:rsidRPr="00A53312" w:rsidRDefault="002C1477" w:rsidP="002C1477">
      <w:pPr>
        <w:widowControl w:val="0"/>
        <w:autoSpaceDE w:val="0"/>
        <w:adjustRightInd w:val="0"/>
        <w:spacing w:after="60" w:line="360" w:lineRule="auto"/>
        <w:ind w:left="107" w:right="-20"/>
      </w:pPr>
      <w:r w:rsidRPr="00A53312">
        <w:rPr>
          <w:i/>
          <w:iCs/>
        </w:rPr>
        <w:t>[Indiquer,</w:t>
      </w:r>
      <w:r w:rsidRPr="00A53312">
        <w:rPr>
          <w:i/>
          <w:iCs/>
          <w:spacing w:val="6"/>
        </w:rPr>
        <w:t xml:space="preserve"> </w:t>
      </w:r>
      <w:r w:rsidRPr="00A53312">
        <w:rPr>
          <w:i/>
          <w:iCs/>
        </w:rPr>
        <w:t>le</w:t>
      </w:r>
      <w:r w:rsidRPr="00A53312">
        <w:rPr>
          <w:i/>
          <w:iCs/>
          <w:spacing w:val="6"/>
        </w:rPr>
        <w:t xml:space="preserve"> </w:t>
      </w:r>
      <w:r w:rsidRPr="00A53312">
        <w:rPr>
          <w:i/>
          <w:iCs/>
        </w:rPr>
        <w:t>niveau</w:t>
      </w:r>
      <w:r w:rsidRPr="00A53312">
        <w:rPr>
          <w:i/>
          <w:iCs/>
          <w:spacing w:val="6"/>
        </w:rPr>
        <w:t xml:space="preserve"> </w:t>
      </w:r>
      <w:r w:rsidRPr="00A53312">
        <w:rPr>
          <w:i/>
          <w:iCs/>
        </w:rPr>
        <w:t>de</w:t>
      </w:r>
      <w:r w:rsidRPr="00A53312">
        <w:rPr>
          <w:i/>
          <w:iCs/>
          <w:spacing w:val="6"/>
        </w:rPr>
        <w:t xml:space="preserve"> </w:t>
      </w:r>
      <w:r w:rsidRPr="00A53312">
        <w:rPr>
          <w:i/>
          <w:iCs/>
        </w:rPr>
        <w:t>connaissance]</w:t>
      </w:r>
    </w:p>
    <w:p w14:paraId="7A147D4A"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42324DFB" w14:textId="77777777" w:rsidR="002C1477" w:rsidRPr="00A53312" w:rsidRDefault="002C1477" w:rsidP="002C1477">
      <w:pPr>
        <w:widowControl w:val="0"/>
        <w:autoSpaceDE w:val="0"/>
        <w:adjustRightInd w:val="0"/>
        <w:spacing w:after="60" w:line="360" w:lineRule="auto"/>
        <w:ind w:left="107" w:right="-20"/>
      </w:pPr>
      <w:r w:rsidRPr="00A53312">
        <w:rPr>
          <w:b/>
          <w:bCs/>
        </w:rPr>
        <w:t>Langues</w:t>
      </w:r>
      <w:r w:rsidRPr="00A53312">
        <w:rPr>
          <w:b/>
          <w:bCs/>
          <w:spacing w:val="7"/>
        </w:rPr>
        <w:t xml:space="preserve"> </w:t>
      </w:r>
      <w:r w:rsidRPr="00A53312">
        <w:rPr>
          <w:b/>
          <w:bCs/>
        </w:rPr>
        <w:t>:</w:t>
      </w:r>
    </w:p>
    <w:p w14:paraId="08227657" w14:textId="4403194B" w:rsidR="002C1477" w:rsidRPr="00A53312" w:rsidRDefault="002C1477" w:rsidP="00A0265C">
      <w:pPr>
        <w:widowControl w:val="0"/>
        <w:autoSpaceDE w:val="0"/>
        <w:adjustRightInd w:val="0"/>
        <w:spacing w:after="60" w:line="360" w:lineRule="auto"/>
        <w:ind w:left="107" w:right="-164"/>
      </w:pPr>
      <w:r w:rsidRPr="00A53312">
        <w:rPr>
          <w:i/>
          <w:iCs/>
        </w:rPr>
        <w:t>[Indiquer, pour chacune, le niveau de connaissance : médiocre/moyen/ bon/excellent, en ce qui concerne la langue lue/écrite/</w:t>
      </w:r>
      <w:r w:rsidRPr="00A53312">
        <w:rPr>
          <w:i/>
          <w:iCs/>
          <w:spacing w:val="6"/>
        </w:rPr>
        <w:t xml:space="preserve"> </w:t>
      </w:r>
      <w:r w:rsidRPr="00A53312">
        <w:rPr>
          <w:i/>
          <w:iCs/>
        </w:rPr>
        <w:t>parlée.]</w:t>
      </w:r>
    </w:p>
    <w:p w14:paraId="2D229BD5" w14:textId="77777777"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w:t>
      </w:r>
      <w:r w:rsidRPr="00A53312">
        <w:rPr>
          <w:spacing w:val="-2"/>
        </w:rPr>
        <w:t xml:space="preserve"> </w:t>
      </w:r>
      <w:r w:rsidRPr="00A53312">
        <w:t>. . . . . . . . . . . . . . . . . . . . . . . . . . . . . . . . . . . . . . . . . . . . . . . . . . . . . . . . . . . . . . . .</w:t>
      </w:r>
      <w:r w:rsidRPr="00A53312">
        <w:rPr>
          <w:spacing w:val="-2"/>
        </w:rPr>
        <w:t xml:space="preserve"> </w:t>
      </w:r>
      <w:r w:rsidRPr="00A53312">
        <w:t xml:space="preserve">. . . . . . . . . . . </w:t>
      </w:r>
    </w:p>
    <w:p w14:paraId="3EE9F445" w14:textId="77777777" w:rsidR="002C1477" w:rsidRPr="00A53312" w:rsidRDefault="002C1477" w:rsidP="002C1477">
      <w:pPr>
        <w:widowControl w:val="0"/>
        <w:autoSpaceDE w:val="0"/>
        <w:adjustRightInd w:val="0"/>
        <w:spacing w:after="60" w:line="360" w:lineRule="auto"/>
        <w:ind w:left="107" w:right="-20"/>
      </w:pPr>
      <w:r w:rsidRPr="00A53312">
        <w:rPr>
          <w:b/>
          <w:bCs/>
        </w:rPr>
        <w:t>Attestation</w:t>
      </w:r>
      <w:r w:rsidRPr="00A53312">
        <w:rPr>
          <w:b/>
          <w:bCs/>
          <w:spacing w:val="7"/>
        </w:rPr>
        <w:t xml:space="preserve"> </w:t>
      </w:r>
      <w:r w:rsidRPr="00A53312">
        <w:rPr>
          <w:b/>
          <w:bCs/>
        </w:rPr>
        <w:t>:</w:t>
      </w:r>
    </w:p>
    <w:p w14:paraId="304CCD0A" w14:textId="77777777" w:rsidR="002C1477" w:rsidRPr="00A53312" w:rsidRDefault="002C1477" w:rsidP="002C1477">
      <w:pPr>
        <w:widowControl w:val="0"/>
        <w:autoSpaceDE w:val="0"/>
        <w:adjustRightInd w:val="0"/>
        <w:spacing w:after="60" w:line="360" w:lineRule="auto"/>
        <w:ind w:left="107" w:right="-214"/>
      </w:pPr>
      <w:r w:rsidRPr="00A53312">
        <w:t>Je,</w:t>
      </w:r>
      <w:r w:rsidRPr="00A53312">
        <w:rPr>
          <w:spacing w:val="31"/>
        </w:rPr>
        <w:t xml:space="preserve"> </w:t>
      </w:r>
      <w:r w:rsidRPr="00A53312">
        <w:t>soussigné,</w:t>
      </w:r>
      <w:r w:rsidRPr="00A53312">
        <w:rPr>
          <w:spacing w:val="31"/>
        </w:rPr>
        <w:t xml:space="preserve"> </w:t>
      </w:r>
      <w:r w:rsidRPr="00A53312">
        <w:t>certifie,</w:t>
      </w:r>
      <w:r w:rsidRPr="00A53312">
        <w:rPr>
          <w:spacing w:val="31"/>
        </w:rPr>
        <w:t xml:space="preserve"> </w:t>
      </w:r>
      <w:r w:rsidRPr="00A53312">
        <w:t>en</w:t>
      </w:r>
      <w:r w:rsidRPr="00A53312">
        <w:rPr>
          <w:spacing w:val="31"/>
        </w:rPr>
        <w:t xml:space="preserve"> </w:t>
      </w:r>
      <w:r w:rsidRPr="00A53312">
        <w:t>toute</w:t>
      </w:r>
      <w:r w:rsidRPr="00A53312">
        <w:rPr>
          <w:spacing w:val="31"/>
        </w:rPr>
        <w:t xml:space="preserve"> </w:t>
      </w:r>
      <w:r w:rsidRPr="00A53312">
        <w:t>conscience,</w:t>
      </w:r>
      <w:r w:rsidRPr="00A53312">
        <w:rPr>
          <w:spacing w:val="31"/>
        </w:rPr>
        <w:t xml:space="preserve"> </w:t>
      </w:r>
      <w:r w:rsidRPr="00A53312">
        <w:t>que</w:t>
      </w:r>
      <w:r w:rsidRPr="00A53312">
        <w:rPr>
          <w:spacing w:val="31"/>
        </w:rPr>
        <w:t xml:space="preserve"> </w:t>
      </w:r>
      <w:r w:rsidRPr="00A53312">
        <w:t>les</w:t>
      </w:r>
      <w:r w:rsidRPr="00A53312">
        <w:rPr>
          <w:spacing w:val="31"/>
        </w:rPr>
        <w:t xml:space="preserve"> </w:t>
      </w:r>
      <w:r w:rsidRPr="00A53312">
        <w:t>renseignements</w:t>
      </w:r>
      <w:r w:rsidRPr="00A53312">
        <w:rPr>
          <w:spacing w:val="31"/>
        </w:rPr>
        <w:t xml:space="preserve"> </w:t>
      </w:r>
      <w:r w:rsidRPr="00A53312">
        <w:t>ci-dessus</w:t>
      </w:r>
      <w:r w:rsidRPr="00A53312">
        <w:rPr>
          <w:spacing w:val="31"/>
        </w:rPr>
        <w:t xml:space="preserve"> </w:t>
      </w:r>
      <w:r w:rsidRPr="00A53312">
        <w:t>rendent</w:t>
      </w:r>
      <w:r w:rsidRPr="00A53312">
        <w:rPr>
          <w:spacing w:val="31"/>
        </w:rPr>
        <w:t xml:space="preserve"> </w:t>
      </w:r>
      <w:r w:rsidRPr="00A53312">
        <w:t>fidèlement compte</w:t>
      </w:r>
      <w:r w:rsidRPr="00A53312">
        <w:rPr>
          <w:spacing w:val="7"/>
        </w:rPr>
        <w:t xml:space="preserve"> </w:t>
      </w:r>
      <w:r w:rsidRPr="00A53312">
        <w:t>de</w:t>
      </w:r>
      <w:r w:rsidRPr="00A53312">
        <w:rPr>
          <w:spacing w:val="7"/>
        </w:rPr>
        <w:t xml:space="preserve"> </w:t>
      </w:r>
      <w:r w:rsidRPr="00A53312">
        <w:t>ma</w:t>
      </w:r>
      <w:r w:rsidRPr="00A53312">
        <w:rPr>
          <w:spacing w:val="7"/>
        </w:rPr>
        <w:t xml:space="preserve"> </w:t>
      </w:r>
      <w:r w:rsidRPr="00A53312">
        <w:t>situation,</w:t>
      </w:r>
      <w:r w:rsidRPr="00A53312">
        <w:rPr>
          <w:spacing w:val="7"/>
        </w:rPr>
        <w:t xml:space="preserve"> </w:t>
      </w:r>
      <w:r w:rsidRPr="00A53312">
        <w:t>de</w:t>
      </w:r>
      <w:r w:rsidRPr="00A53312">
        <w:rPr>
          <w:spacing w:val="7"/>
        </w:rPr>
        <w:t xml:space="preserve"> </w:t>
      </w:r>
      <w:r w:rsidRPr="00A53312">
        <w:t>mes</w:t>
      </w:r>
      <w:r w:rsidRPr="00A53312">
        <w:rPr>
          <w:spacing w:val="7"/>
        </w:rPr>
        <w:t xml:space="preserve"> </w:t>
      </w:r>
      <w:r w:rsidRPr="00A53312">
        <w:t>qualifications</w:t>
      </w:r>
      <w:r w:rsidRPr="00A53312">
        <w:rPr>
          <w:spacing w:val="7"/>
        </w:rPr>
        <w:t xml:space="preserve"> </w:t>
      </w:r>
      <w:r w:rsidRPr="00A53312">
        <w:t>et</w:t>
      </w:r>
      <w:r w:rsidRPr="00A53312">
        <w:rPr>
          <w:spacing w:val="7"/>
        </w:rPr>
        <w:t xml:space="preserve"> </w:t>
      </w:r>
      <w:r w:rsidRPr="00A53312">
        <w:t>de</w:t>
      </w:r>
      <w:r w:rsidRPr="00A53312">
        <w:rPr>
          <w:spacing w:val="7"/>
        </w:rPr>
        <w:t xml:space="preserve"> </w:t>
      </w:r>
      <w:r w:rsidRPr="00A53312">
        <w:t>mon</w:t>
      </w:r>
      <w:r w:rsidRPr="00A53312">
        <w:rPr>
          <w:spacing w:val="7"/>
        </w:rPr>
        <w:t xml:space="preserve"> </w:t>
      </w:r>
      <w:r w:rsidRPr="00A53312">
        <w:t>expérience.</w:t>
      </w:r>
    </w:p>
    <w:p w14:paraId="218D9083" w14:textId="77777777" w:rsidR="002C1477" w:rsidRPr="00A53312" w:rsidRDefault="002C1477" w:rsidP="002C1477">
      <w:pPr>
        <w:widowControl w:val="0"/>
        <w:autoSpaceDE w:val="0"/>
        <w:adjustRightInd w:val="0"/>
        <w:spacing w:after="60" w:line="360" w:lineRule="auto"/>
        <w:ind w:left="109" w:right="-81"/>
      </w:pPr>
      <w:r w:rsidRPr="00A53312">
        <w:t>. . . . . . . . . . . . . . . . . . . . . . . . . . . . . . . . . . . . . . . . . . . . . . . . . . . . . . . . . . . . . . . .</w:t>
      </w:r>
      <w:r w:rsidRPr="00A53312">
        <w:rPr>
          <w:spacing w:val="-2"/>
        </w:rPr>
        <w:t xml:space="preserve"> </w:t>
      </w:r>
      <w:r w:rsidRPr="00A53312">
        <w:t>. . . . . . . . . . . . . . . . . . . . . . . . . . . . . . . . . . . . . . Date</w:t>
      </w:r>
      <w:r w:rsidRPr="00A53312">
        <w:rPr>
          <w:spacing w:val="7"/>
        </w:rPr>
        <w:t xml:space="preserve"> </w:t>
      </w:r>
      <w:r w:rsidRPr="00A53312">
        <w:t xml:space="preserve">: . . . . . . . . . . . . . . . . . . . . . . . . </w:t>
      </w:r>
      <w:proofErr w:type="gramStart"/>
      <w:r w:rsidRPr="00A53312">
        <w:t>. . . .</w:t>
      </w:r>
      <w:proofErr w:type="gramEnd"/>
      <w:r w:rsidRPr="00A53312">
        <w:t xml:space="preserve"> </w:t>
      </w:r>
    </w:p>
    <w:p w14:paraId="4EEDBED7" w14:textId="77777777" w:rsidR="002C1477" w:rsidRPr="00A53312" w:rsidRDefault="002C1477" w:rsidP="002C1477">
      <w:pPr>
        <w:widowControl w:val="0"/>
        <w:autoSpaceDE w:val="0"/>
        <w:adjustRightInd w:val="0"/>
        <w:spacing w:after="60" w:line="360" w:lineRule="auto"/>
        <w:ind w:left="107" w:right="-20"/>
      </w:pPr>
      <w:r w:rsidRPr="00A53312">
        <w:rPr>
          <w:i/>
          <w:iCs/>
        </w:rPr>
        <w:t>[Signature</w:t>
      </w:r>
      <w:r w:rsidRPr="00A53312">
        <w:rPr>
          <w:i/>
          <w:iCs/>
          <w:spacing w:val="6"/>
        </w:rPr>
        <w:t xml:space="preserve"> </w:t>
      </w:r>
      <w:r w:rsidRPr="00A53312">
        <w:rPr>
          <w:i/>
          <w:iCs/>
        </w:rPr>
        <w:t>de</w:t>
      </w:r>
      <w:r w:rsidRPr="00A53312">
        <w:rPr>
          <w:i/>
          <w:iCs/>
          <w:spacing w:val="6"/>
        </w:rPr>
        <w:t xml:space="preserve"> </w:t>
      </w:r>
      <w:r w:rsidRPr="00A53312">
        <w:rPr>
          <w:i/>
          <w:iCs/>
        </w:rPr>
        <w:t>l’employé</w:t>
      </w:r>
      <w:r w:rsidRPr="00A53312">
        <w:rPr>
          <w:i/>
          <w:iCs/>
          <w:spacing w:val="6"/>
        </w:rPr>
        <w:t xml:space="preserve"> </w:t>
      </w:r>
      <w:r w:rsidRPr="00A53312">
        <w:rPr>
          <w:i/>
          <w:iCs/>
        </w:rPr>
        <w:t>et</w:t>
      </w:r>
      <w:r w:rsidRPr="00A53312">
        <w:rPr>
          <w:i/>
          <w:iCs/>
          <w:spacing w:val="6"/>
        </w:rPr>
        <w:t xml:space="preserve"> </w:t>
      </w:r>
      <w:r w:rsidRPr="00A53312">
        <w:rPr>
          <w:i/>
          <w:iCs/>
        </w:rPr>
        <w:t>du</w:t>
      </w:r>
      <w:r w:rsidRPr="00A53312">
        <w:rPr>
          <w:i/>
          <w:iCs/>
          <w:spacing w:val="6"/>
        </w:rPr>
        <w:t xml:space="preserve"> </w:t>
      </w:r>
      <w:r w:rsidRPr="00A53312">
        <w:rPr>
          <w:i/>
          <w:iCs/>
        </w:rPr>
        <w:t>représentant</w:t>
      </w:r>
      <w:r w:rsidRPr="00A53312">
        <w:rPr>
          <w:i/>
          <w:iCs/>
          <w:spacing w:val="6"/>
        </w:rPr>
        <w:t xml:space="preserve"> </w:t>
      </w:r>
      <w:r w:rsidRPr="00A53312">
        <w:rPr>
          <w:i/>
          <w:iCs/>
        </w:rPr>
        <w:t>habilité</w:t>
      </w:r>
      <w:r w:rsidRPr="00A53312">
        <w:rPr>
          <w:i/>
          <w:iCs/>
          <w:spacing w:val="6"/>
        </w:rPr>
        <w:t xml:space="preserve"> </w:t>
      </w:r>
      <w:r w:rsidRPr="00A53312">
        <w:rPr>
          <w:i/>
          <w:iCs/>
        </w:rPr>
        <w:t>du</w:t>
      </w:r>
      <w:r w:rsidRPr="00A53312">
        <w:rPr>
          <w:i/>
          <w:iCs/>
          <w:spacing w:val="6"/>
        </w:rPr>
        <w:t xml:space="preserve"> </w:t>
      </w:r>
      <w:r w:rsidRPr="00A53312">
        <w:rPr>
          <w:i/>
          <w:iCs/>
        </w:rPr>
        <w:t>consultant]</w:t>
      </w:r>
    </w:p>
    <w:p w14:paraId="11BF225D" w14:textId="77777777" w:rsidR="002C1477" w:rsidRPr="00A53312" w:rsidRDefault="002C1477" w:rsidP="002C1477">
      <w:pPr>
        <w:widowControl w:val="0"/>
        <w:autoSpaceDE w:val="0"/>
        <w:adjustRightInd w:val="0"/>
        <w:spacing w:after="60" w:line="360" w:lineRule="auto"/>
        <w:ind w:left="6910" w:right="-20"/>
      </w:pPr>
      <w:r w:rsidRPr="00A53312">
        <w:rPr>
          <w:i/>
          <w:iCs/>
        </w:rPr>
        <w:t>Jour/mois/année</w:t>
      </w:r>
    </w:p>
    <w:p w14:paraId="515582AF" w14:textId="77777777" w:rsidR="002C1477" w:rsidRPr="00A53312" w:rsidRDefault="002C1477" w:rsidP="002C1477">
      <w:pPr>
        <w:widowControl w:val="0"/>
        <w:autoSpaceDE w:val="0"/>
        <w:adjustRightInd w:val="0"/>
        <w:spacing w:after="60" w:line="360" w:lineRule="auto"/>
        <w:ind w:left="107" w:right="-126"/>
      </w:pPr>
      <w:r w:rsidRPr="00A53312">
        <w:t>Nom</w:t>
      </w:r>
      <w:r w:rsidRPr="00A53312">
        <w:rPr>
          <w:spacing w:val="7"/>
        </w:rPr>
        <w:t xml:space="preserve"> </w:t>
      </w:r>
      <w:r w:rsidRPr="00A53312">
        <w:t>de</w:t>
      </w:r>
      <w:r w:rsidRPr="00A53312">
        <w:rPr>
          <w:spacing w:val="7"/>
        </w:rPr>
        <w:t xml:space="preserve"> </w:t>
      </w:r>
      <w:r w:rsidRPr="00A53312">
        <w:t>l’employé</w:t>
      </w:r>
      <w:r w:rsidRPr="00A53312">
        <w:rPr>
          <w:spacing w:val="7"/>
        </w:rPr>
        <w:t xml:space="preserve"> </w:t>
      </w:r>
      <w:r w:rsidRPr="00A53312">
        <w:t>: . . . . . . . . . . . . . . . . . . . . . . . . . . . . . . . . . . . . . . . . . . . . . . . . . . . . . . . . . . . . . . .</w:t>
      </w:r>
      <w:r w:rsidRPr="00A53312">
        <w:rPr>
          <w:spacing w:val="-2"/>
        </w:rPr>
        <w:t xml:space="preserve"> </w:t>
      </w:r>
      <w:r w:rsidRPr="00A53312">
        <w:t xml:space="preserve">. . . . . . . . . . . . . . . . . . . . . . . . . . . . . . . . . . . . . . . . . . </w:t>
      </w:r>
      <w:proofErr w:type="gramStart"/>
      <w:r w:rsidRPr="00A53312">
        <w:t>. . . .</w:t>
      </w:r>
      <w:proofErr w:type="gramEnd"/>
      <w:r w:rsidRPr="00A53312">
        <w:t xml:space="preserve"> </w:t>
      </w:r>
    </w:p>
    <w:p w14:paraId="58834F83" w14:textId="77777777" w:rsidR="002C1477" w:rsidRPr="00A53312" w:rsidRDefault="002C1477" w:rsidP="002C1477">
      <w:pPr>
        <w:widowControl w:val="0"/>
        <w:autoSpaceDE w:val="0"/>
        <w:adjustRightInd w:val="0"/>
        <w:spacing w:after="60" w:line="360" w:lineRule="auto"/>
      </w:pPr>
    </w:p>
    <w:p w14:paraId="408E298F" w14:textId="77777777" w:rsidR="002C1477" w:rsidRPr="00A53312" w:rsidRDefault="002C1477" w:rsidP="002C1477">
      <w:pPr>
        <w:widowControl w:val="0"/>
        <w:autoSpaceDE w:val="0"/>
        <w:adjustRightInd w:val="0"/>
        <w:spacing w:after="60" w:line="360" w:lineRule="auto"/>
        <w:ind w:left="107" w:right="-81"/>
      </w:pPr>
      <w:r w:rsidRPr="00A53312">
        <w:t>Nom</w:t>
      </w:r>
      <w:r w:rsidRPr="00A53312">
        <w:rPr>
          <w:spacing w:val="7"/>
        </w:rPr>
        <w:t xml:space="preserve"> </w:t>
      </w:r>
      <w:r w:rsidRPr="00A53312">
        <w:t>du</w:t>
      </w:r>
      <w:r w:rsidRPr="00A53312">
        <w:rPr>
          <w:spacing w:val="7"/>
        </w:rPr>
        <w:t xml:space="preserve"> </w:t>
      </w:r>
      <w:r w:rsidRPr="00A53312">
        <w:t>représentant</w:t>
      </w:r>
      <w:r w:rsidRPr="00A53312">
        <w:rPr>
          <w:spacing w:val="7"/>
        </w:rPr>
        <w:t xml:space="preserve"> </w:t>
      </w:r>
      <w:r w:rsidRPr="00A53312">
        <w:t>habilité</w:t>
      </w:r>
      <w:r w:rsidRPr="00A53312">
        <w:rPr>
          <w:spacing w:val="7"/>
        </w:rPr>
        <w:t xml:space="preserve"> </w:t>
      </w:r>
      <w:r w:rsidRPr="00A53312">
        <w:t>: . . . . . . . . . . . . . . . . . . . . . . . . . . . . . . . . . . . . . . . . . . . . . . . . . . . . . . . . . . . . . . .</w:t>
      </w:r>
      <w:r w:rsidRPr="00A53312">
        <w:rPr>
          <w:spacing w:val="-2"/>
        </w:rPr>
        <w:t xml:space="preserve"> </w:t>
      </w:r>
      <w:r w:rsidRPr="00A53312">
        <w:t xml:space="preserve">. . . . . . . . . . . . . . . . . . . . . . . . </w:t>
      </w:r>
      <w:proofErr w:type="gramStart"/>
      <w:r w:rsidRPr="00A53312">
        <w:t>. . . .</w:t>
      </w:r>
      <w:proofErr w:type="gramEnd"/>
      <w:r w:rsidRPr="00A53312">
        <w:t xml:space="preserve"> </w:t>
      </w:r>
    </w:p>
    <w:p w14:paraId="21DA1514" w14:textId="7BA22744" w:rsidR="002C1477" w:rsidRPr="00A53312" w:rsidRDefault="002C1477" w:rsidP="002C1477">
      <w:pPr>
        <w:widowControl w:val="0"/>
        <w:autoSpaceDE w:val="0"/>
        <w:spacing w:before="240" w:after="240" w:line="360" w:lineRule="auto"/>
        <w:jc w:val="both"/>
        <w:rPr>
          <w:b/>
          <w:bCs/>
          <w:caps/>
          <w:spacing w:val="36"/>
          <w:w w:val="80"/>
          <w:position w:val="-1"/>
          <w:sz w:val="32"/>
        </w:rPr>
      </w:pPr>
      <w:r w:rsidRPr="00A53312">
        <w:rPr>
          <w:b/>
          <w:bCs/>
          <w:caps/>
          <w:spacing w:val="36"/>
          <w:w w:val="80"/>
          <w:position w:val="-1"/>
          <w:sz w:val="32"/>
        </w:rPr>
        <w:lastRenderedPageBreak/>
        <w:t>Annexe</w:t>
      </w:r>
      <w:r w:rsidRPr="00A53312">
        <w:rPr>
          <w:b/>
          <w:bCs/>
          <w:caps/>
          <w:spacing w:val="10"/>
          <w:w w:val="80"/>
          <w:position w:val="-1"/>
          <w:sz w:val="32"/>
        </w:rPr>
        <w:t xml:space="preserve"> </w:t>
      </w:r>
      <w:r w:rsidRPr="00A53312">
        <w:rPr>
          <w:b/>
          <w:bCs/>
          <w:caps/>
          <w:spacing w:val="36"/>
          <w:w w:val="80"/>
          <w:position w:val="-1"/>
          <w:sz w:val="32"/>
        </w:rPr>
        <w:t>n°</w:t>
      </w:r>
      <w:r w:rsidRPr="00A53312">
        <w:rPr>
          <w:b/>
          <w:bCs/>
          <w:caps/>
          <w:spacing w:val="10"/>
          <w:w w:val="80"/>
          <w:position w:val="-1"/>
          <w:sz w:val="32"/>
        </w:rPr>
        <w:t xml:space="preserve"> </w:t>
      </w:r>
      <w:r w:rsidR="004A6A4F" w:rsidRPr="00A53312">
        <w:rPr>
          <w:b/>
          <w:bCs/>
          <w:caps/>
          <w:spacing w:val="36"/>
          <w:w w:val="80"/>
          <w:position w:val="-1"/>
          <w:sz w:val="32"/>
        </w:rPr>
        <w:t>1</w:t>
      </w:r>
      <w:r w:rsidR="002C71B6" w:rsidRPr="00A53312">
        <w:rPr>
          <w:b/>
          <w:bCs/>
          <w:caps/>
          <w:spacing w:val="36"/>
          <w:w w:val="80"/>
          <w:position w:val="-1"/>
          <w:sz w:val="32"/>
        </w:rPr>
        <w:t>2</w:t>
      </w:r>
      <w:r w:rsidRPr="00A53312">
        <w:rPr>
          <w:b/>
          <w:bCs/>
          <w:caps/>
          <w:spacing w:val="10"/>
          <w:w w:val="80"/>
          <w:position w:val="-1"/>
          <w:sz w:val="32"/>
        </w:rPr>
        <w:t xml:space="preserve"> </w:t>
      </w:r>
      <w:r w:rsidRPr="00A53312">
        <w:rPr>
          <w:b/>
          <w:bCs/>
          <w:caps/>
          <w:spacing w:val="36"/>
          <w:w w:val="80"/>
          <w:position w:val="-1"/>
          <w:sz w:val="32"/>
        </w:rPr>
        <w:t>:</w:t>
      </w:r>
      <w:r w:rsidRPr="00A53312">
        <w:rPr>
          <w:b/>
          <w:bCs/>
          <w:caps/>
          <w:spacing w:val="10"/>
          <w:w w:val="80"/>
          <w:position w:val="-1"/>
          <w:sz w:val="32"/>
        </w:rPr>
        <w:t xml:space="preserve"> </w:t>
      </w:r>
      <w:r w:rsidRPr="00A53312">
        <w:rPr>
          <w:b/>
          <w:bCs/>
          <w:caps/>
          <w:spacing w:val="36"/>
          <w:w w:val="80"/>
          <w:position w:val="-1"/>
          <w:sz w:val="32"/>
        </w:rPr>
        <w:t>Déclaration</w:t>
      </w:r>
      <w:r w:rsidRPr="00A53312">
        <w:rPr>
          <w:b/>
          <w:bCs/>
          <w:caps/>
          <w:spacing w:val="10"/>
          <w:w w:val="80"/>
          <w:position w:val="-1"/>
          <w:sz w:val="32"/>
        </w:rPr>
        <w:t xml:space="preserve"> </w:t>
      </w:r>
      <w:r w:rsidRPr="00A53312">
        <w:rPr>
          <w:b/>
          <w:bCs/>
          <w:caps/>
          <w:spacing w:val="36"/>
          <w:w w:val="80"/>
          <w:position w:val="-1"/>
          <w:sz w:val="32"/>
        </w:rPr>
        <w:t>d’intention</w:t>
      </w:r>
      <w:r w:rsidRPr="00A53312">
        <w:rPr>
          <w:b/>
          <w:bCs/>
          <w:caps/>
          <w:spacing w:val="10"/>
          <w:w w:val="80"/>
          <w:position w:val="-1"/>
          <w:sz w:val="32"/>
        </w:rPr>
        <w:t xml:space="preserve"> </w:t>
      </w:r>
      <w:r w:rsidRPr="00A53312">
        <w:rPr>
          <w:b/>
          <w:bCs/>
          <w:caps/>
          <w:spacing w:val="36"/>
          <w:w w:val="80"/>
          <w:position w:val="-1"/>
          <w:sz w:val="32"/>
        </w:rPr>
        <w:t>de</w:t>
      </w:r>
      <w:r w:rsidRPr="00A53312">
        <w:rPr>
          <w:b/>
          <w:bCs/>
          <w:caps/>
          <w:spacing w:val="10"/>
          <w:w w:val="80"/>
          <w:position w:val="-1"/>
          <w:sz w:val="32"/>
        </w:rPr>
        <w:t xml:space="preserve"> </w:t>
      </w:r>
      <w:r w:rsidRPr="00A53312">
        <w:rPr>
          <w:b/>
          <w:bCs/>
          <w:caps/>
          <w:spacing w:val="36"/>
          <w:w w:val="80"/>
          <w:position w:val="-1"/>
          <w:sz w:val="32"/>
        </w:rPr>
        <w:t>soumissionner</w:t>
      </w:r>
    </w:p>
    <w:p w14:paraId="46677070" w14:textId="77777777" w:rsidR="002C1477" w:rsidRPr="00A53312" w:rsidRDefault="002C1477" w:rsidP="002C1477">
      <w:pPr>
        <w:widowControl w:val="0"/>
        <w:autoSpaceDE w:val="0"/>
        <w:adjustRightInd w:val="0"/>
        <w:spacing w:after="60" w:line="360" w:lineRule="auto"/>
      </w:pPr>
      <w:bookmarkStart w:id="291" w:name="_Hlk158727226"/>
    </w:p>
    <w:p w14:paraId="0951602B" w14:textId="77777777" w:rsidR="002C1477" w:rsidRPr="00A53312" w:rsidRDefault="002C1477" w:rsidP="002C1477">
      <w:pPr>
        <w:widowControl w:val="0"/>
        <w:autoSpaceDE w:val="0"/>
        <w:adjustRightInd w:val="0"/>
        <w:spacing w:after="60" w:line="360" w:lineRule="auto"/>
      </w:pPr>
    </w:p>
    <w:p w14:paraId="11E2FF2E" w14:textId="77777777" w:rsidR="002C1477" w:rsidRPr="00A53312" w:rsidRDefault="002C1477" w:rsidP="002C1477">
      <w:pPr>
        <w:widowControl w:val="0"/>
        <w:autoSpaceDE w:val="0"/>
        <w:adjustRightInd w:val="0"/>
        <w:spacing w:after="60" w:line="360" w:lineRule="auto"/>
      </w:pPr>
    </w:p>
    <w:p w14:paraId="4C644BF8" w14:textId="77777777" w:rsidR="002C1477" w:rsidRPr="00A53312" w:rsidRDefault="002C1477" w:rsidP="002C1477">
      <w:pPr>
        <w:widowControl w:val="0"/>
        <w:autoSpaceDE w:val="0"/>
        <w:adjustRightInd w:val="0"/>
        <w:spacing w:after="60" w:line="360" w:lineRule="auto"/>
        <w:ind w:left="107" w:right="-20"/>
      </w:pPr>
      <w:r w:rsidRPr="00A53312">
        <w:rPr>
          <w:i/>
          <w:iCs/>
        </w:rPr>
        <w:t>A</w:t>
      </w:r>
      <w:r w:rsidRPr="00A53312">
        <w:rPr>
          <w:i/>
          <w:iCs/>
          <w:spacing w:val="6"/>
        </w:rPr>
        <w:t xml:space="preserve"> </w:t>
      </w:r>
      <w:r w:rsidRPr="00A53312">
        <w:rPr>
          <w:i/>
          <w:iCs/>
        </w:rPr>
        <w:t>insérer</w:t>
      </w:r>
      <w:r w:rsidRPr="00A53312">
        <w:rPr>
          <w:i/>
          <w:iCs/>
          <w:spacing w:val="6"/>
        </w:rPr>
        <w:t xml:space="preserve"> </w:t>
      </w:r>
      <w:r w:rsidRPr="00A53312">
        <w:rPr>
          <w:i/>
          <w:iCs/>
        </w:rPr>
        <w:t>en</w:t>
      </w:r>
      <w:r w:rsidRPr="00A53312">
        <w:rPr>
          <w:i/>
          <w:iCs/>
          <w:spacing w:val="6"/>
        </w:rPr>
        <w:t xml:space="preserve"> </w:t>
      </w:r>
      <w:r w:rsidRPr="00A53312">
        <w:rPr>
          <w:i/>
          <w:iCs/>
        </w:rPr>
        <w:t>annexe</w:t>
      </w:r>
      <w:r w:rsidRPr="00A53312">
        <w:rPr>
          <w:i/>
          <w:iCs/>
          <w:spacing w:val="6"/>
        </w:rPr>
        <w:t xml:space="preserve"> </w:t>
      </w:r>
      <w:r w:rsidRPr="00A53312">
        <w:rPr>
          <w:i/>
          <w:iCs/>
        </w:rPr>
        <w:t>à</w:t>
      </w:r>
      <w:r w:rsidRPr="00A53312">
        <w:rPr>
          <w:i/>
          <w:iCs/>
          <w:spacing w:val="6"/>
        </w:rPr>
        <w:t xml:space="preserve"> </w:t>
      </w:r>
      <w:r w:rsidRPr="00A53312">
        <w:rPr>
          <w:i/>
          <w:iCs/>
        </w:rPr>
        <w:t>la</w:t>
      </w:r>
    </w:p>
    <w:p w14:paraId="3EC35524" w14:textId="77777777" w:rsidR="002C1477" w:rsidRPr="00A53312" w:rsidRDefault="002C1477" w:rsidP="002C1477">
      <w:pPr>
        <w:widowControl w:val="0"/>
        <w:autoSpaceDE w:val="0"/>
        <w:adjustRightInd w:val="0"/>
        <w:spacing w:after="60" w:line="360" w:lineRule="auto"/>
      </w:pPr>
    </w:p>
    <w:p w14:paraId="75B88B7B" w14:textId="77777777" w:rsidR="002C1477" w:rsidRPr="00A53312" w:rsidRDefault="002C1477" w:rsidP="002C1477">
      <w:pPr>
        <w:widowControl w:val="0"/>
        <w:autoSpaceDE w:val="0"/>
        <w:adjustRightInd w:val="0"/>
        <w:spacing w:after="60" w:line="360" w:lineRule="auto"/>
        <w:ind w:left="107" w:right="3678"/>
      </w:pPr>
      <w:r w:rsidRPr="00A53312">
        <w:t>Je</w:t>
      </w:r>
      <w:r w:rsidRPr="00A53312">
        <w:rPr>
          <w:spacing w:val="7"/>
        </w:rPr>
        <w:t xml:space="preserve"> </w:t>
      </w:r>
      <w:r w:rsidRPr="00A53312">
        <w:t xml:space="preserve">soussigné, </w:t>
      </w:r>
    </w:p>
    <w:p w14:paraId="43CBF288" w14:textId="77777777" w:rsidR="002C1477" w:rsidRPr="00A53312" w:rsidRDefault="002C1477" w:rsidP="002C1477">
      <w:pPr>
        <w:widowControl w:val="0"/>
        <w:autoSpaceDE w:val="0"/>
        <w:adjustRightInd w:val="0"/>
        <w:spacing w:after="60" w:line="360" w:lineRule="auto"/>
        <w:ind w:left="107" w:right="3678"/>
      </w:pPr>
      <w:r w:rsidRPr="00A53312">
        <w:t>Nationalité</w:t>
      </w:r>
      <w:r w:rsidRPr="00A53312">
        <w:rPr>
          <w:spacing w:val="7"/>
        </w:rPr>
        <w:t xml:space="preserve"> </w:t>
      </w:r>
      <w:r w:rsidRPr="00A53312">
        <w:t xml:space="preserve">: </w:t>
      </w:r>
    </w:p>
    <w:p w14:paraId="02242733" w14:textId="77777777" w:rsidR="002C1477" w:rsidRPr="00A53312" w:rsidRDefault="002C1477" w:rsidP="002C1477">
      <w:pPr>
        <w:widowControl w:val="0"/>
        <w:autoSpaceDE w:val="0"/>
        <w:adjustRightInd w:val="0"/>
        <w:spacing w:after="60" w:line="360" w:lineRule="auto"/>
        <w:ind w:left="107" w:right="3678"/>
      </w:pPr>
      <w:r w:rsidRPr="00A53312">
        <w:t>Domicile</w:t>
      </w:r>
      <w:r w:rsidRPr="00A53312">
        <w:rPr>
          <w:spacing w:val="7"/>
        </w:rPr>
        <w:t xml:space="preserve"> </w:t>
      </w:r>
      <w:r w:rsidRPr="00A53312">
        <w:t xml:space="preserve">: </w:t>
      </w:r>
    </w:p>
    <w:p w14:paraId="40007032" w14:textId="77777777" w:rsidR="002C1477" w:rsidRPr="00A53312" w:rsidRDefault="002C1477" w:rsidP="002C1477">
      <w:pPr>
        <w:widowControl w:val="0"/>
        <w:autoSpaceDE w:val="0"/>
        <w:adjustRightInd w:val="0"/>
        <w:spacing w:after="60" w:line="360" w:lineRule="auto"/>
        <w:ind w:left="107" w:right="3678"/>
      </w:pPr>
      <w:r w:rsidRPr="00A53312">
        <w:t>Fonction</w:t>
      </w:r>
      <w:r w:rsidRPr="00A53312">
        <w:rPr>
          <w:spacing w:val="7"/>
        </w:rPr>
        <w:t xml:space="preserve"> </w:t>
      </w:r>
      <w:r w:rsidRPr="00A53312">
        <w:t>:</w:t>
      </w:r>
    </w:p>
    <w:p w14:paraId="6BDD0F7F" w14:textId="77777777" w:rsidR="002C1477" w:rsidRPr="00A53312" w:rsidRDefault="002C1477" w:rsidP="002C1477">
      <w:pPr>
        <w:widowControl w:val="0"/>
        <w:autoSpaceDE w:val="0"/>
        <w:adjustRightInd w:val="0"/>
        <w:spacing w:after="60" w:line="360" w:lineRule="auto"/>
      </w:pPr>
    </w:p>
    <w:p w14:paraId="49FB6819" w14:textId="77777777" w:rsidR="002C1477" w:rsidRPr="00A53312" w:rsidRDefault="002C1477" w:rsidP="002C1477">
      <w:pPr>
        <w:widowControl w:val="0"/>
        <w:autoSpaceDE w:val="0"/>
        <w:adjustRightInd w:val="0"/>
        <w:spacing w:after="60" w:line="360" w:lineRule="auto"/>
        <w:ind w:left="107" w:right="-214"/>
        <w:jc w:val="both"/>
      </w:pPr>
      <w:r w:rsidRPr="00A53312">
        <w:t>En</w:t>
      </w:r>
      <w:r w:rsidRPr="00A53312">
        <w:rPr>
          <w:spacing w:val="24"/>
        </w:rPr>
        <w:t xml:space="preserve"> </w:t>
      </w:r>
      <w:r w:rsidRPr="00A53312">
        <w:t>vertu</w:t>
      </w:r>
      <w:r w:rsidRPr="00A53312">
        <w:rPr>
          <w:spacing w:val="24"/>
        </w:rPr>
        <w:t xml:space="preserve"> </w:t>
      </w:r>
      <w:r w:rsidRPr="00A53312">
        <w:t>de</w:t>
      </w:r>
      <w:r w:rsidRPr="00A53312">
        <w:rPr>
          <w:spacing w:val="24"/>
        </w:rPr>
        <w:t xml:space="preserve"> </w:t>
      </w:r>
      <w:r w:rsidRPr="00A53312">
        <w:t>mes</w:t>
      </w:r>
      <w:r w:rsidRPr="00A53312">
        <w:rPr>
          <w:spacing w:val="24"/>
        </w:rPr>
        <w:t xml:space="preserve"> </w:t>
      </w:r>
      <w:r w:rsidRPr="00A53312">
        <w:t>pouvoirs</w:t>
      </w:r>
      <w:r w:rsidRPr="00A53312">
        <w:rPr>
          <w:spacing w:val="24"/>
        </w:rPr>
        <w:t xml:space="preserve"> </w:t>
      </w:r>
      <w:r w:rsidRPr="00A53312">
        <w:t>de</w:t>
      </w:r>
      <w:r w:rsidRPr="00A53312">
        <w:rPr>
          <w:spacing w:val="24"/>
        </w:rPr>
        <w:t xml:space="preserve"> </w:t>
      </w:r>
      <w:r w:rsidRPr="00A53312">
        <w:t>Directeur</w:t>
      </w:r>
      <w:r w:rsidRPr="00A53312">
        <w:rPr>
          <w:spacing w:val="24"/>
        </w:rPr>
        <w:t xml:space="preserve"> </w:t>
      </w:r>
      <w:r w:rsidRPr="00A53312">
        <w:t>Général,</w:t>
      </w:r>
      <w:r w:rsidRPr="00A53312">
        <w:rPr>
          <w:spacing w:val="24"/>
        </w:rPr>
        <w:t xml:space="preserve"> </w:t>
      </w:r>
      <w:r w:rsidRPr="00A53312">
        <w:t>après</w:t>
      </w:r>
      <w:r w:rsidRPr="00A53312">
        <w:rPr>
          <w:spacing w:val="24"/>
        </w:rPr>
        <w:t xml:space="preserve"> </w:t>
      </w:r>
      <w:r w:rsidRPr="00A53312">
        <w:t>avoir</w:t>
      </w:r>
      <w:r w:rsidRPr="00A53312">
        <w:rPr>
          <w:spacing w:val="24"/>
        </w:rPr>
        <w:t xml:space="preserve"> </w:t>
      </w:r>
      <w:r w:rsidRPr="00A53312">
        <w:t>pris</w:t>
      </w:r>
      <w:r w:rsidRPr="00A53312">
        <w:rPr>
          <w:spacing w:val="24"/>
        </w:rPr>
        <w:t xml:space="preserve"> </w:t>
      </w:r>
      <w:r w:rsidRPr="00A53312">
        <w:t>connaissance</w:t>
      </w:r>
      <w:r w:rsidRPr="00A53312">
        <w:rPr>
          <w:spacing w:val="24"/>
        </w:rPr>
        <w:t xml:space="preserve"> </w:t>
      </w:r>
      <w:r w:rsidRPr="00A53312">
        <w:t>du</w:t>
      </w:r>
      <w:r w:rsidRPr="00A53312">
        <w:rPr>
          <w:spacing w:val="24"/>
        </w:rPr>
        <w:t xml:space="preserve"> </w:t>
      </w:r>
      <w:r w:rsidRPr="00A53312">
        <w:t>Dossier</w:t>
      </w:r>
      <w:r w:rsidRPr="00A53312">
        <w:rPr>
          <w:spacing w:val="24"/>
        </w:rPr>
        <w:t xml:space="preserve"> </w:t>
      </w:r>
      <w:r w:rsidRPr="00A53312">
        <w:t>d’Appel d’Offres</w:t>
      </w:r>
      <w:r w:rsidRPr="00A53312">
        <w:rPr>
          <w:spacing w:val="7"/>
        </w:rPr>
        <w:t xml:space="preserve"> </w:t>
      </w:r>
      <w:r w:rsidRPr="00A53312">
        <w:t>National</w:t>
      </w:r>
      <w:r w:rsidRPr="00A53312">
        <w:rPr>
          <w:spacing w:val="7"/>
        </w:rPr>
        <w:t xml:space="preserve"> </w:t>
      </w:r>
      <w:r w:rsidRPr="00A53312">
        <w:t>n</w:t>
      </w:r>
      <w:proofErr w:type="gramStart"/>
      <w:r w:rsidRPr="00A53312">
        <w:t>°</w:t>
      </w:r>
      <w:r w:rsidRPr="00A53312">
        <w:rPr>
          <w:i/>
          <w:iCs/>
        </w:rPr>
        <w:t>[</w:t>
      </w:r>
      <w:proofErr w:type="gramEnd"/>
      <w:r w:rsidRPr="00A53312">
        <w:rPr>
          <w:i/>
          <w:iCs/>
        </w:rPr>
        <w:t>indiquer</w:t>
      </w:r>
      <w:r w:rsidRPr="00A53312">
        <w:rPr>
          <w:i/>
          <w:iCs/>
          <w:spacing w:val="6"/>
        </w:rPr>
        <w:t xml:space="preserve"> </w:t>
      </w:r>
      <w:r w:rsidRPr="00A53312">
        <w:rPr>
          <w:i/>
          <w:iCs/>
        </w:rPr>
        <w:t>la</w:t>
      </w:r>
      <w:r w:rsidRPr="00A53312">
        <w:rPr>
          <w:i/>
          <w:iCs/>
          <w:spacing w:val="6"/>
        </w:rPr>
        <w:t xml:space="preserve"> </w:t>
      </w:r>
      <w:r w:rsidRPr="00A53312">
        <w:rPr>
          <w:i/>
          <w:iCs/>
        </w:rPr>
        <w:t>nature</w:t>
      </w:r>
      <w:r w:rsidRPr="00A53312">
        <w:rPr>
          <w:i/>
          <w:iCs/>
          <w:spacing w:val="6"/>
        </w:rPr>
        <w:t xml:space="preserve"> </w:t>
      </w:r>
      <w:r w:rsidRPr="00A53312">
        <w:rPr>
          <w:i/>
          <w:iCs/>
        </w:rPr>
        <w:t>de</w:t>
      </w:r>
      <w:r w:rsidRPr="00A53312">
        <w:rPr>
          <w:i/>
          <w:iCs/>
          <w:spacing w:val="6"/>
        </w:rPr>
        <w:t xml:space="preserve"> </w:t>
      </w:r>
      <w:r w:rsidRPr="00A53312">
        <w:rPr>
          <w:i/>
          <w:iCs/>
        </w:rPr>
        <w:t>la</w:t>
      </w:r>
      <w:r w:rsidRPr="00A53312">
        <w:rPr>
          <w:i/>
          <w:iCs/>
          <w:spacing w:val="6"/>
        </w:rPr>
        <w:t xml:space="preserve"> </w:t>
      </w:r>
      <w:r w:rsidRPr="00A53312">
        <w:rPr>
          <w:i/>
          <w:iCs/>
        </w:rPr>
        <w:t>prestation].</w:t>
      </w:r>
    </w:p>
    <w:p w14:paraId="303EF78E" w14:textId="77777777" w:rsidR="002C1477" w:rsidRPr="00A53312" w:rsidRDefault="002C1477" w:rsidP="002C1477">
      <w:pPr>
        <w:widowControl w:val="0"/>
        <w:autoSpaceDE w:val="0"/>
        <w:adjustRightInd w:val="0"/>
        <w:spacing w:after="60" w:line="360" w:lineRule="auto"/>
      </w:pPr>
    </w:p>
    <w:p w14:paraId="7AABD30E" w14:textId="77777777" w:rsidR="002C1477" w:rsidRPr="00A53312" w:rsidRDefault="002C1477" w:rsidP="002C1477">
      <w:pPr>
        <w:widowControl w:val="0"/>
        <w:autoSpaceDE w:val="0"/>
        <w:adjustRightInd w:val="0"/>
        <w:spacing w:after="60" w:line="360" w:lineRule="auto"/>
        <w:ind w:left="107" w:right="-20"/>
      </w:pPr>
      <w:r w:rsidRPr="00A53312">
        <w:t>Déclare</w:t>
      </w:r>
      <w:r w:rsidRPr="00A53312">
        <w:rPr>
          <w:spacing w:val="7"/>
        </w:rPr>
        <w:t xml:space="preserve"> </w:t>
      </w:r>
      <w:r w:rsidRPr="00A53312">
        <w:t>par</w:t>
      </w:r>
      <w:r w:rsidRPr="00A53312">
        <w:rPr>
          <w:spacing w:val="7"/>
        </w:rPr>
        <w:t xml:space="preserve"> </w:t>
      </w:r>
      <w:r w:rsidRPr="00A53312">
        <w:t>la</w:t>
      </w:r>
      <w:r w:rsidRPr="00A53312">
        <w:rPr>
          <w:spacing w:val="7"/>
        </w:rPr>
        <w:t xml:space="preserve"> </w:t>
      </w:r>
      <w:r w:rsidRPr="00A53312">
        <w:t>présente,</w:t>
      </w:r>
      <w:r w:rsidRPr="00A53312">
        <w:rPr>
          <w:spacing w:val="7"/>
        </w:rPr>
        <w:t xml:space="preserve"> </w:t>
      </w:r>
      <w:r w:rsidRPr="00A53312">
        <w:t>l’intention</w:t>
      </w:r>
      <w:r w:rsidRPr="00A53312">
        <w:rPr>
          <w:spacing w:val="7"/>
        </w:rPr>
        <w:t xml:space="preserve"> </w:t>
      </w:r>
      <w:r w:rsidRPr="00A53312">
        <w:t>de</w:t>
      </w:r>
      <w:r w:rsidRPr="00A53312">
        <w:rPr>
          <w:spacing w:val="7"/>
        </w:rPr>
        <w:t xml:space="preserve"> </w:t>
      </w:r>
      <w:r w:rsidRPr="00A53312">
        <w:t>soumissionner</w:t>
      </w:r>
      <w:r w:rsidRPr="00A53312">
        <w:rPr>
          <w:spacing w:val="7"/>
        </w:rPr>
        <w:t xml:space="preserve"> </w:t>
      </w:r>
      <w:r w:rsidRPr="00A53312">
        <w:t>pour</w:t>
      </w:r>
      <w:r w:rsidRPr="00A53312">
        <w:rPr>
          <w:spacing w:val="7"/>
        </w:rPr>
        <w:t xml:space="preserve"> </w:t>
      </w:r>
      <w:r w:rsidRPr="00A53312">
        <w:t>cet</w:t>
      </w:r>
      <w:r w:rsidRPr="00A53312">
        <w:rPr>
          <w:spacing w:val="7"/>
        </w:rPr>
        <w:t xml:space="preserve"> </w:t>
      </w:r>
      <w:r w:rsidRPr="00A53312">
        <w:t>Appel</w:t>
      </w:r>
      <w:r w:rsidRPr="00A53312">
        <w:rPr>
          <w:spacing w:val="7"/>
        </w:rPr>
        <w:t xml:space="preserve"> </w:t>
      </w:r>
      <w:r w:rsidRPr="00A53312">
        <w:t>d’Offres.</w:t>
      </w:r>
    </w:p>
    <w:p w14:paraId="2CCCC370" w14:textId="77777777" w:rsidR="002C1477" w:rsidRPr="00A53312" w:rsidRDefault="002C1477" w:rsidP="002C1477">
      <w:pPr>
        <w:widowControl w:val="0"/>
        <w:autoSpaceDE w:val="0"/>
        <w:adjustRightInd w:val="0"/>
        <w:spacing w:after="60" w:line="360" w:lineRule="auto"/>
      </w:pPr>
    </w:p>
    <w:p w14:paraId="46726333" w14:textId="77777777" w:rsidR="002C1477" w:rsidRPr="00A53312" w:rsidRDefault="002C1477" w:rsidP="002C1477">
      <w:pPr>
        <w:widowControl w:val="0"/>
        <w:autoSpaceDE w:val="0"/>
        <w:adjustRightInd w:val="0"/>
        <w:spacing w:after="60" w:line="360" w:lineRule="auto"/>
      </w:pPr>
    </w:p>
    <w:p w14:paraId="2D546841" w14:textId="77777777" w:rsidR="002C1477" w:rsidRPr="00A53312" w:rsidRDefault="002C1477" w:rsidP="002C1477">
      <w:pPr>
        <w:widowControl w:val="0"/>
        <w:tabs>
          <w:tab w:val="left" w:pos="8100"/>
          <w:tab w:val="left" w:pos="10820"/>
        </w:tabs>
        <w:autoSpaceDE w:val="0"/>
        <w:adjustRightInd w:val="0"/>
        <w:spacing w:after="60" w:line="360" w:lineRule="auto"/>
        <w:ind w:left="2268" w:right="-92"/>
      </w:pPr>
      <w:r w:rsidRPr="00A53312">
        <w:t xml:space="preserve">                    Fait</w:t>
      </w:r>
      <w:r w:rsidRPr="00A53312">
        <w:rPr>
          <w:spacing w:val="7"/>
        </w:rPr>
        <w:t xml:space="preserve"> </w:t>
      </w:r>
      <w:proofErr w:type="gramStart"/>
      <w:r w:rsidRPr="00A53312">
        <w:t>à</w:t>
      </w:r>
      <w:r w:rsidRPr="00A53312">
        <w:rPr>
          <w:spacing w:val="7"/>
        </w:rPr>
        <w:t xml:space="preserve"> </w:t>
      </w:r>
      <w:r w:rsidRPr="00A53312">
        <w:rPr>
          <w:u w:val="single"/>
        </w:rPr>
        <w:t xml:space="preserve"> _</w:t>
      </w:r>
      <w:proofErr w:type="gramEnd"/>
      <w:r w:rsidRPr="00A53312">
        <w:rPr>
          <w:u w:val="single"/>
        </w:rPr>
        <w:t>_______________</w:t>
      </w:r>
      <w:r w:rsidRPr="00A53312">
        <w:t>le</w:t>
      </w:r>
      <w:r w:rsidRPr="00A53312">
        <w:rPr>
          <w:spacing w:val="7"/>
        </w:rPr>
        <w:t xml:space="preserve"> </w:t>
      </w:r>
      <w:r w:rsidRPr="00A53312">
        <w:rPr>
          <w:u w:val="single"/>
        </w:rPr>
        <w:t xml:space="preserve"> </w:t>
      </w:r>
      <w:r w:rsidRPr="00A53312">
        <w:rPr>
          <w:u w:val="single"/>
        </w:rPr>
        <w:tab/>
      </w:r>
    </w:p>
    <w:p w14:paraId="1A305F74" w14:textId="77777777" w:rsidR="002C1477" w:rsidRPr="00A53312" w:rsidRDefault="002C1477" w:rsidP="002C1477">
      <w:pPr>
        <w:widowControl w:val="0"/>
        <w:autoSpaceDE w:val="0"/>
        <w:adjustRightInd w:val="0"/>
        <w:spacing w:after="60" w:line="360" w:lineRule="auto"/>
      </w:pPr>
    </w:p>
    <w:p w14:paraId="4CCAB6D0" w14:textId="77777777" w:rsidR="002C1477" w:rsidRPr="00A53312" w:rsidRDefault="002C1477" w:rsidP="002C1477">
      <w:pPr>
        <w:widowControl w:val="0"/>
        <w:autoSpaceDE w:val="0"/>
        <w:adjustRightInd w:val="0"/>
        <w:spacing w:after="60" w:line="360" w:lineRule="auto"/>
      </w:pPr>
    </w:p>
    <w:p w14:paraId="17D422F4" w14:textId="77777777" w:rsidR="002C1477" w:rsidRPr="00A53312" w:rsidRDefault="002C1477" w:rsidP="002C1477">
      <w:pPr>
        <w:widowControl w:val="0"/>
        <w:autoSpaceDE w:val="0"/>
        <w:adjustRightInd w:val="0"/>
        <w:spacing w:after="60" w:line="360" w:lineRule="auto"/>
        <w:ind w:left="2880" w:right="-55" w:firstLine="720"/>
      </w:pPr>
      <w:r w:rsidRPr="00A53312">
        <w:t>Signature,</w:t>
      </w:r>
      <w:r w:rsidRPr="00A53312">
        <w:rPr>
          <w:spacing w:val="7"/>
        </w:rPr>
        <w:t xml:space="preserve"> </w:t>
      </w:r>
      <w:r w:rsidRPr="00A53312">
        <w:t>nom</w:t>
      </w:r>
      <w:r w:rsidRPr="00A53312">
        <w:rPr>
          <w:spacing w:val="7"/>
        </w:rPr>
        <w:t xml:space="preserve"> </w:t>
      </w:r>
      <w:r w:rsidRPr="00A53312">
        <w:t>et</w:t>
      </w:r>
      <w:r w:rsidRPr="00A53312">
        <w:rPr>
          <w:spacing w:val="7"/>
        </w:rPr>
        <w:t xml:space="preserve"> </w:t>
      </w:r>
      <w:r w:rsidRPr="00A53312">
        <w:t>cachet</w:t>
      </w:r>
      <w:r w:rsidRPr="00A53312">
        <w:rPr>
          <w:spacing w:val="7"/>
        </w:rPr>
        <w:t xml:space="preserve"> </w:t>
      </w:r>
      <w:r w:rsidRPr="00A53312">
        <w:t>du</w:t>
      </w:r>
      <w:r w:rsidRPr="00A53312">
        <w:rPr>
          <w:spacing w:val="7"/>
        </w:rPr>
        <w:t xml:space="preserve"> </w:t>
      </w:r>
      <w:r w:rsidRPr="00A53312">
        <w:t>soumissionnaire</w:t>
      </w:r>
    </w:p>
    <w:bookmarkEnd w:id="273"/>
    <w:bookmarkEnd w:id="291"/>
    <w:p w14:paraId="404DB8DE" w14:textId="77777777" w:rsidR="002C1477" w:rsidRPr="00A53312" w:rsidRDefault="002C1477" w:rsidP="002C1477">
      <w:pPr>
        <w:widowControl w:val="0"/>
        <w:autoSpaceDE w:val="0"/>
        <w:spacing w:after="60" w:line="360" w:lineRule="auto"/>
        <w:jc w:val="both"/>
      </w:pPr>
    </w:p>
    <w:p w14:paraId="4E4F407C" w14:textId="40D6F06E" w:rsidR="002C1477" w:rsidRPr="00A53312" w:rsidRDefault="002C1477" w:rsidP="00A07D0B">
      <w:pPr>
        <w:widowControl w:val="0"/>
        <w:tabs>
          <w:tab w:val="left" w:pos="10420"/>
        </w:tabs>
        <w:autoSpaceDE w:val="0"/>
        <w:spacing w:after="60" w:line="360" w:lineRule="auto"/>
        <w:jc w:val="center"/>
        <w:rPr>
          <w:b/>
        </w:rPr>
      </w:pPr>
    </w:p>
    <w:p w14:paraId="17D0F5CE" w14:textId="77777777" w:rsidR="00A0265C" w:rsidRPr="00A53312" w:rsidRDefault="00A0265C" w:rsidP="00A07D0B">
      <w:pPr>
        <w:widowControl w:val="0"/>
        <w:tabs>
          <w:tab w:val="left" w:pos="10420"/>
        </w:tabs>
        <w:autoSpaceDE w:val="0"/>
        <w:spacing w:after="60" w:line="360" w:lineRule="auto"/>
        <w:jc w:val="center"/>
        <w:rPr>
          <w:b/>
        </w:rPr>
      </w:pPr>
    </w:p>
    <w:p w14:paraId="388C6791" w14:textId="77777777" w:rsidR="00A0265C" w:rsidRPr="00A53312" w:rsidRDefault="00A0265C" w:rsidP="00A07D0B">
      <w:pPr>
        <w:widowControl w:val="0"/>
        <w:tabs>
          <w:tab w:val="left" w:pos="10420"/>
        </w:tabs>
        <w:autoSpaceDE w:val="0"/>
        <w:spacing w:after="60" w:line="360" w:lineRule="auto"/>
        <w:jc w:val="center"/>
        <w:rPr>
          <w:b/>
        </w:rPr>
      </w:pPr>
    </w:p>
    <w:p w14:paraId="7DDC748C" w14:textId="77777777" w:rsidR="00A0265C" w:rsidRPr="00A53312" w:rsidRDefault="00A0265C" w:rsidP="00A07D0B">
      <w:pPr>
        <w:widowControl w:val="0"/>
        <w:tabs>
          <w:tab w:val="left" w:pos="10420"/>
        </w:tabs>
        <w:autoSpaceDE w:val="0"/>
        <w:spacing w:after="60" w:line="360" w:lineRule="auto"/>
        <w:jc w:val="center"/>
        <w:rPr>
          <w:b/>
        </w:rPr>
      </w:pPr>
    </w:p>
    <w:p w14:paraId="209B439D" w14:textId="77777777" w:rsidR="00A0265C" w:rsidRPr="00A53312" w:rsidRDefault="00A0265C" w:rsidP="00A07D0B">
      <w:pPr>
        <w:widowControl w:val="0"/>
        <w:tabs>
          <w:tab w:val="left" w:pos="10420"/>
        </w:tabs>
        <w:autoSpaceDE w:val="0"/>
        <w:spacing w:after="60" w:line="360" w:lineRule="auto"/>
        <w:jc w:val="center"/>
        <w:rPr>
          <w:b/>
        </w:rPr>
      </w:pPr>
    </w:p>
    <w:p w14:paraId="10D2758B" w14:textId="5F7C55A6" w:rsidR="002C1477" w:rsidRPr="00A53312" w:rsidRDefault="002C1477" w:rsidP="00A07D0B">
      <w:pPr>
        <w:widowControl w:val="0"/>
        <w:tabs>
          <w:tab w:val="left" w:pos="10420"/>
        </w:tabs>
        <w:autoSpaceDE w:val="0"/>
        <w:spacing w:after="60" w:line="360" w:lineRule="auto"/>
        <w:jc w:val="center"/>
        <w:rPr>
          <w:b/>
        </w:rPr>
      </w:pPr>
    </w:p>
    <w:p w14:paraId="1ACE3E9A"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292" w:name="_Toc156822342"/>
      <w:bookmarkStart w:id="293" w:name="_Toc156822783"/>
      <w:bookmarkStart w:id="294" w:name="_Toc156825451"/>
      <w:bookmarkStart w:id="295" w:name="_Toc156826473"/>
      <w:bookmarkStart w:id="296" w:name="_Toc156853927"/>
      <w:bookmarkStart w:id="297" w:name="_Toc156855427"/>
      <w:bookmarkEnd w:id="274"/>
      <w:r w:rsidRPr="00A53312">
        <w:rPr>
          <w:b/>
          <w:bCs/>
          <w:caps/>
          <w:spacing w:val="36"/>
          <w:w w:val="80"/>
          <w:position w:val="-1"/>
          <w:sz w:val="32"/>
        </w:rPr>
        <w:lastRenderedPageBreak/>
        <w:t>ANNEXEN°</w:t>
      </w:r>
      <w:proofErr w:type="gramStart"/>
      <w:r w:rsidRPr="00A53312">
        <w:rPr>
          <w:b/>
          <w:bCs/>
          <w:caps/>
          <w:spacing w:val="36"/>
          <w:w w:val="80"/>
          <w:position w:val="-1"/>
          <w:sz w:val="32"/>
        </w:rPr>
        <w:t>13 :.</w:t>
      </w:r>
      <w:proofErr w:type="gramEnd"/>
      <w:r w:rsidRPr="00A53312">
        <w:rPr>
          <w:b/>
          <w:bCs/>
          <w:caps/>
          <w:spacing w:val="36"/>
          <w:w w:val="80"/>
          <w:position w:val="-1"/>
          <w:sz w:val="32"/>
        </w:rPr>
        <w:t xml:space="preserve"> Références du Candidat</w:t>
      </w:r>
      <w:bookmarkEnd w:id="292"/>
      <w:bookmarkEnd w:id="293"/>
      <w:bookmarkEnd w:id="294"/>
      <w:bookmarkEnd w:id="295"/>
      <w:bookmarkEnd w:id="296"/>
      <w:bookmarkEnd w:id="297"/>
    </w:p>
    <w:p w14:paraId="7544495F" w14:textId="77777777" w:rsidR="00E813B7" w:rsidRPr="00A53312" w:rsidRDefault="00E813B7" w:rsidP="00E813B7">
      <w:pPr>
        <w:widowControl w:val="0"/>
        <w:autoSpaceDE w:val="0"/>
        <w:adjustRightInd w:val="0"/>
        <w:spacing w:before="60" w:after="60" w:line="360" w:lineRule="auto"/>
        <w:ind w:left="127" w:right="-194"/>
      </w:pPr>
      <w:r w:rsidRPr="00A53312">
        <w:t>Services</w:t>
      </w:r>
      <w:r w:rsidRPr="00A53312">
        <w:rPr>
          <w:spacing w:val="-5"/>
        </w:rPr>
        <w:t xml:space="preserve"> </w:t>
      </w:r>
      <w:r w:rsidRPr="00A53312">
        <w:t>rendus</w:t>
      </w:r>
      <w:r w:rsidRPr="00A53312">
        <w:rPr>
          <w:spacing w:val="-5"/>
        </w:rPr>
        <w:t xml:space="preserve"> </w:t>
      </w:r>
      <w:r w:rsidRPr="00A53312">
        <w:t>pendant</w:t>
      </w:r>
      <w:r w:rsidRPr="00A53312">
        <w:rPr>
          <w:spacing w:val="-5"/>
        </w:rPr>
        <w:t xml:space="preserve"> </w:t>
      </w:r>
      <w:r w:rsidRPr="00A53312">
        <w:t>les</w:t>
      </w:r>
      <w:r w:rsidRPr="00A53312">
        <w:rPr>
          <w:spacing w:val="-5"/>
        </w:rPr>
        <w:t xml:space="preserve"> </w:t>
      </w:r>
      <w:r w:rsidRPr="00A53312">
        <w:t>[indiquer</w:t>
      </w:r>
      <w:r w:rsidRPr="00A53312">
        <w:rPr>
          <w:spacing w:val="-5"/>
        </w:rPr>
        <w:t xml:space="preserve"> </w:t>
      </w:r>
      <w:r w:rsidRPr="00A53312">
        <w:t>le</w:t>
      </w:r>
      <w:r w:rsidRPr="00A53312">
        <w:rPr>
          <w:spacing w:val="-5"/>
        </w:rPr>
        <w:t xml:space="preserve"> </w:t>
      </w:r>
      <w:r w:rsidRPr="00A53312">
        <w:t>nombre</w:t>
      </w:r>
      <w:r w:rsidRPr="00A53312">
        <w:rPr>
          <w:spacing w:val="-5"/>
        </w:rPr>
        <w:t xml:space="preserve"> </w:t>
      </w:r>
      <w:r w:rsidRPr="00A53312">
        <w:t>de</w:t>
      </w:r>
      <w:r w:rsidRPr="00A53312">
        <w:rPr>
          <w:spacing w:val="-5"/>
        </w:rPr>
        <w:t xml:space="preserve"> </w:t>
      </w:r>
      <w:r w:rsidRPr="00A53312">
        <w:t>1</w:t>
      </w:r>
      <w:r w:rsidRPr="00A53312">
        <w:rPr>
          <w:spacing w:val="-5"/>
        </w:rPr>
        <w:t xml:space="preserve"> </w:t>
      </w:r>
      <w:r w:rsidRPr="00A53312">
        <w:t>à</w:t>
      </w:r>
      <w:r w:rsidRPr="00A53312">
        <w:rPr>
          <w:spacing w:val="-5"/>
        </w:rPr>
        <w:t xml:space="preserve"> </w:t>
      </w:r>
      <w:r w:rsidRPr="00A53312">
        <w:t>5]</w:t>
      </w:r>
      <w:r w:rsidRPr="00A53312">
        <w:rPr>
          <w:spacing w:val="-5"/>
        </w:rPr>
        <w:t xml:space="preserve"> </w:t>
      </w:r>
      <w:r w:rsidRPr="00A53312">
        <w:t>dernières</w:t>
      </w:r>
      <w:r w:rsidRPr="00A53312">
        <w:rPr>
          <w:spacing w:val="-5"/>
        </w:rPr>
        <w:t xml:space="preserve"> </w:t>
      </w:r>
      <w:r w:rsidRPr="00A53312">
        <w:t>années</w:t>
      </w:r>
      <w:r w:rsidRPr="00A53312">
        <w:rPr>
          <w:spacing w:val="-5"/>
        </w:rPr>
        <w:t xml:space="preserve"> </w:t>
      </w:r>
      <w:r w:rsidRPr="00A53312">
        <w:t>qui</w:t>
      </w:r>
      <w:r w:rsidRPr="00A53312">
        <w:rPr>
          <w:spacing w:val="-5"/>
        </w:rPr>
        <w:t xml:space="preserve"> </w:t>
      </w:r>
      <w:r w:rsidRPr="00A53312">
        <w:t>illustrent</w:t>
      </w:r>
      <w:r w:rsidRPr="00A53312">
        <w:rPr>
          <w:spacing w:val="-5"/>
        </w:rPr>
        <w:t xml:space="preserve"> </w:t>
      </w:r>
      <w:r w:rsidRPr="00A53312">
        <w:t>le</w:t>
      </w:r>
      <w:r w:rsidRPr="00A53312">
        <w:rPr>
          <w:spacing w:val="-5"/>
        </w:rPr>
        <w:t xml:space="preserve"> </w:t>
      </w:r>
      <w:r w:rsidRPr="00A53312">
        <w:t>mieux</w:t>
      </w:r>
      <w:r w:rsidRPr="00A53312">
        <w:rPr>
          <w:spacing w:val="-5"/>
        </w:rPr>
        <w:t xml:space="preserve"> </w:t>
      </w:r>
      <w:r w:rsidRPr="00A53312">
        <w:t>vos qualifications</w:t>
      </w:r>
    </w:p>
    <w:p w14:paraId="57BFC0E4" w14:textId="77777777" w:rsidR="00E813B7" w:rsidRPr="00A53312" w:rsidRDefault="00E813B7" w:rsidP="00E813B7">
      <w:pPr>
        <w:widowControl w:val="0"/>
        <w:autoSpaceDE w:val="0"/>
        <w:adjustRightInd w:val="0"/>
        <w:spacing w:before="60" w:after="60" w:line="360" w:lineRule="auto"/>
        <w:ind w:left="127" w:right="102"/>
        <w:jc w:val="both"/>
      </w:pPr>
      <w:r w:rsidRPr="00A53312">
        <w:t>À l’aide du formulaire ci-dessous, indiquez les renseignements demandés pour chaque mission pertinente que votre société/organisme a obtenue par contrat, soit en tant que seule société, soit comme</w:t>
      </w:r>
      <w:r w:rsidRPr="00A53312">
        <w:rPr>
          <w:spacing w:val="7"/>
        </w:rPr>
        <w:t xml:space="preserve"> </w:t>
      </w:r>
      <w:r w:rsidRPr="00A53312">
        <w:t>l’un</w:t>
      </w:r>
      <w:r w:rsidRPr="00A53312">
        <w:rPr>
          <w:spacing w:val="7"/>
        </w:rPr>
        <w:t xml:space="preserve"> </w:t>
      </w:r>
      <w:r w:rsidRPr="00A53312">
        <w:t>des</w:t>
      </w:r>
      <w:r w:rsidRPr="00A53312">
        <w:rPr>
          <w:spacing w:val="7"/>
        </w:rPr>
        <w:t xml:space="preserve"> </w:t>
      </w:r>
      <w:r w:rsidRPr="00A53312">
        <w:t>principaux</w:t>
      </w:r>
      <w:r w:rsidRPr="00A53312">
        <w:rPr>
          <w:spacing w:val="7"/>
        </w:rPr>
        <w:t xml:space="preserve"> </w:t>
      </w:r>
      <w:r w:rsidRPr="00A53312">
        <w:t>partenaires</w:t>
      </w:r>
      <w:r w:rsidRPr="00A53312">
        <w:rPr>
          <w:spacing w:val="7"/>
        </w:rPr>
        <w:t xml:space="preserve"> </w:t>
      </w:r>
      <w:r w:rsidRPr="00A53312">
        <w:t>d’un</w:t>
      </w:r>
      <w:r w:rsidRPr="00A53312">
        <w:rPr>
          <w:spacing w:val="7"/>
        </w:rPr>
        <w:t xml:space="preserve"> </w:t>
      </w:r>
      <w:r w:rsidRPr="00A53312">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E813B7" w:rsidRPr="00A53312" w14:paraId="75D08A17" w14:textId="77777777" w:rsidTr="00A0265C">
        <w:trPr>
          <w:trHeight w:hRule="exact" w:val="475"/>
        </w:trPr>
        <w:tc>
          <w:tcPr>
            <w:tcW w:w="5847" w:type="dxa"/>
            <w:tcBorders>
              <w:top w:val="single" w:sz="4" w:space="0" w:color="221F1F"/>
              <w:left w:val="single" w:sz="4" w:space="0" w:color="221F1F"/>
              <w:bottom w:val="single" w:sz="4" w:space="0" w:color="221F1F"/>
              <w:right w:val="single" w:sz="4" w:space="0" w:color="221F1F"/>
            </w:tcBorders>
            <w:vAlign w:val="center"/>
          </w:tcPr>
          <w:p w14:paraId="7257BC92"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de</w:t>
            </w:r>
            <w:r w:rsidRPr="00A53312">
              <w:rPr>
                <w:spacing w:val="7"/>
              </w:rPr>
              <w:t xml:space="preserve"> </w:t>
            </w:r>
            <w:r w:rsidRPr="00A53312">
              <w:t>la</w:t>
            </w:r>
            <w:r w:rsidRPr="00A53312">
              <w:rPr>
                <w:spacing w:val="7"/>
              </w:rPr>
              <w:t xml:space="preserve"> </w:t>
            </w:r>
            <w:r w:rsidRPr="00A53312">
              <w:t>Mission</w:t>
            </w:r>
            <w:r w:rsidRPr="00A53312">
              <w:rPr>
                <w:spacing w:val="7"/>
              </w:rPr>
              <w:t xml:space="preserve"> </w:t>
            </w:r>
            <w:r w:rsidRPr="00A53312">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2AEA33C3" w14:textId="77777777" w:rsidR="00E813B7" w:rsidRPr="00A53312" w:rsidRDefault="00E813B7" w:rsidP="00A0265C">
            <w:pPr>
              <w:widowControl w:val="0"/>
              <w:autoSpaceDE w:val="0"/>
              <w:adjustRightInd w:val="0"/>
              <w:ind w:left="20" w:right="-20"/>
            </w:pPr>
            <w:r w:rsidRPr="00A53312">
              <w:t>Pays :</w:t>
            </w:r>
          </w:p>
        </w:tc>
      </w:tr>
      <w:tr w:rsidR="00E813B7" w:rsidRPr="00A53312" w14:paraId="14149EC9" w14:textId="77777777" w:rsidTr="00A0265C">
        <w:trPr>
          <w:trHeight w:hRule="exact" w:val="880"/>
        </w:trPr>
        <w:tc>
          <w:tcPr>
            <w:tcW w:w="5847" w:type="dxa"/>
            <w:tcBorders>
              <w:top w:val="single" w:sz="4" w:space="0" w:color="221F1F"/>
              <w:left w:val="single" w:sz="4" w:space="0" w:color="221F1F"/>
              <w:bottom w:val="single" w:sz="4" w:space="0" w:color="221F1F"/>
              <w:right w:val="single" w:sz="4" w:space="0" w:color="221F1F"/>
            </w:tcBorders>
            <w:vAlign w:val="center"/>
          </w:tcPr>
          <w:p w14:paraId="5C4E94C8" w14:textId="77777777" w:rsidR="00E813B7" w:rsidRPr="00A53312" w:rsidRDefault="00E813B7" w:rsidP="00A0265C">
            <w:pPr>
              <w:widowControl w:val="0"/>
              <w:autoSpaceDE w:val="0"/>
              <w:adjustRightInd w:val="0"/>
              <w:ind w:left="20" w:right="-20"/>
            </w:pPr>
          </w:p>
          <w:p w14:paraId="4DAEA362" w14:textId="77777777" w:rsidR="00E813B7" w:rsidRPr="00A53312" w:rsidRDefault="00E813B7" w:rsidP="00A0265C">
            <w:pPr>
              <w:widowControl w:val="0"/>
              <w:autoSpaceDE w:val="0"/>
              <w:adjustRightInd w:val="0"/>
              <w:ind w:left="20" w:right="-20"/>
            </w:pPr>
            <w:r w:rsidRPr="00A53312">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3FBEC191" w14:textId="77777777" w:rsidR="00E813B7" w:rsidRPr="00A53312" w:rsidRDefault="00E813B7" w:rsidP="00A0265C">
            <w:pPr>
              <w:widowControl w:val="0"/>
              <w:autoSpaceDE w:val="0"/>
              <w:adjustRightInd w:val="0"/>
              <w:ind w:left="20" w:right="-20"/>
            </w:pPr>
            <w:r w:rsidRPr="00A53312">
              <w:t>Personnel spécialisé fourni par votre société/organisme (profils) :</w:t>
            </w:r>
          </w:p>
        </w:tc>
      </w:tr>
      <w:tr w:rsidR="00E813B7" w:rsidRPr="00A53312" w14:paraId="3215E516" w14:textId="77777777" w:rsidTr="00A0265C">
        <w:trPr>
          <w:trHeight w:hRule="exact" w:val="800"/>
        </w:trPr>
        <w:tc>
          <w:tcPr>
            <w:tcW w:w="5847" w:type="dxa"/>
            <w:tcBorders>
              <w:top w:val="single" w:sz="4" w:space="0" w:color="221F1F"/>
              <w:left w:val="single" w:sz="4" w:space="0" w:color="221F1F"/>
              <w:bottom w:val="single" w:sz="4" w:space="0" w:color="221F1F"/>
              <w:right w:val="single" w:sz="4" w:space="0" w:color="221F1F"/>
            </w:tcBorders>
            <w:vAlign w:val="center"/>
          </w:tcPr>
          <w:p w14:paraId="761C46F4" w14:textId="77777777" w:rsidR="00E813B7" w:rsidRPr="00A53312" w:rsidRDefault="00E813B7" w:rsidP="00A0265C">
            <w:pPr>
              <w:widowControl w:val="0"/>
              <w:autoSpaceDE w:val="0"/>
              <w:adjustRightInd w:val="0"/>
              <w:ind w:left="20" w:right="-20"/>
            </w:pPr>
          </w:p>
          <w:p w14:paraId="35DAF8DA" w14:textId="77777777" w:rsidR="00E813B7" w:rsidRPr="00A53312" w:rsidRDefault="00E813B7" w:rsidP="00A0265C">
            <w:pPr>
              <w:widowControl w:val="0"/>
              <w:autoSpaceDE w:val="0"/>
              <w:adjustRightInd w:val="0"/>
              <w:ind w:left="20" w:right="-20"/>
            </w:pPr>
            <w:r w:rsidRPr="00A53312">
              <w:t xml:space="preserve">Nom du </w:t>
            </w:r>
            <w:proofErr w:type="gramStart"/>
            <w:r w:rsidRPr="00A53312">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2C898090" w14:textId="77777777" w:rsidR="00E813B7" w:rsidRPr="00A53312" w:rsidRDefault="00E813B7" w:rsidP="00A0265C">
            <w:pPr>
              <w:widowControl w:val="0"/>
              <w:autoSpaceDE w:val="0"/>
              <w:adjustRightInd w:val="0"/>
              <w:ind w:left="20" w:right="-20"/>
            </w:pPr>
            <w:r w:rsidRPr="00A53312">
              <w:t>Nombre d’employés ayant participé à la Mission :</w:t>
            </w:r>
          </w:p>
        </w:tc>
      </w:tr>
      <w:tr w:rsidR="00E813B7" w:rsidRPr="00A53312" w14:paraId="02EB3E5F" w14:textId="77777777" w:rsidTr="00A0265C">
        <w:trPr>
          <w:trHeight w:hRule="exact" w:val="920"/>
        </w:trPr>
        <w:tc>
          <w:tcPr>
            <w:tcW w:w="5847" w:type="dxa"/>
            <w:tcBorders>
              <w:top w:val="single" w:sz="4" w:space="0" w:color="221F1F"/>
              <w:left w:val="single" w:sz="4" w:space="0" w:color="221F1F"/>
              <w:bottom w:val="single" w:sz="4" w:space="0" w:color="221F1F"/>
              <w:right w:val="single" w:sz="4" w:space="0" w:color="221F1F"/>
            </w:tcBorders>
            <w:vAlign w:val="center"/>
          </w:tcPr>
          <w:p w14:paraId="0D024F7E" w14:textId="77777777" w:rsidR="00E813B7" w:rsidRPr="00A53312" w:rsidRDefault="00E813B7" w:rsidP="00A0265C">
            <w:pPr>
              <w:widowControl w:val="0"/>
              <w:autoSpaceDE w:val="0"/>
              <w:adjustRightInd w:val="0"/>
              <w:ind w:left="20" w:right="-20"/>
            </w:pPr>
          </w:p>
          <w:p w14:paraId="2CB047BA" w14:textId="77777777" w:rsidR="00E813B7" w:rsidRPr="00A53312" w:rsidRDefault="00E813B7" w:rsidP="00A0265C">
            <w:pPr>
              <w:widowControl w:val="0"/>
              <w:autoSpaceDE w:val="0"/>
              <w:adjustRightInd w:val="0"/>
              <w:ind w:left="20" w:right="-20"/>
            </w:pPr>
            <w:r w:rsidRPr="00A53312">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01BC71D5" w14:textId="77777777" w:rsidR="00E813B7" w:rsidRPr="00A53312" w:rsidRDefault="00E813B7" w:rsidP="00A0265C">
            <w:pPr>
              <w:widowControl w:val="0"/>
              <w:autoSpaceDE w:val="0"/>
              <w:adjustRightInd w:val="0"/>
              <w:ind w:left="20" w:right="-20"/>
            </w:pPr>
          </w:p>
          <w:p w14:paraId="3567A1E4" w14:textId="77777777" w:rsidR="00E813B7" w:rsidRPr="00A53312" w:rsidRDefault="00E813B7" w:rsidP="00A0265C">
            <w:pPr>
              <w:widowControl w:val="0"/>
              <w:autoSpaceDE w:val="0"/>
              <w:adjustRightInd w:val="0"/>
              <w:ind w:left="20" w:right="-20"/>
            </w:pPr>
            <w:r w:rsidRPr="00A53312">
              <w:t>Nombre de mois de travail ;</w:t>
            </w:r>
          </w:p>
          <w:p w14:paraId="63BA736E" w14:textId="77777777" w:rsidR="00E813B7" w:rsidRPr="00A53312" w:rsidRDefault="00E813B7" w:rsidP="00A0265C">
            <w:pPr>
              <w:widowControl w:val="0"/>
              <w:autoSpaceDE w:val="0"/>
              <w:adjustRightInd w:val="0"/>
              <w:ind w:left="20" w:right="-20"/>
            </w:pPr>
            <w:proofErr w:type="gramStart"/>
            <w:r w:rsidRPr="00A53312">
              <w:t>durée</w:t>
            </w:r>
            <w:proofErr w:type="gramEnd"/>
            <w:r w:rsidRPr="00A53312">
              <w:t xml:space="preserve"> de la Mission :</w:t>
            </w:r>
          </w:p>
        </w:tc>
      </w:tr>
      <w:tr w:rsidR="00E813B7" w:rsidRPr="00A53312" w14:paraId="6FE8AAAA" w14:textId="77777777" w:rsidTr="00A0265C">
        <w:trPr>
          <w:trHeight w:hRule="exact" w:val="560"/>
        </w:trPr>
        <w:tc>
          <w:tcPr>
            <w:tcW w:w="5847" w:type="dxa"/>
            <w:tcBorders>
              <w:top w:val="single" w:sz="4" w:space="0" w:color="221F1F"/>
              <w:left w:val="single" w:sz="4" w:space="0" w:color="221F1F"/>
              <w:bottom w:val="single" w:sz="4" w:space="0" w:color="221F1F"/>
              <w:right w:val="single" w:sz="4" w:space="0" w:color="221F1F"/>
            </w:tcBorders>
            <w:vAlign w:val="center"/>
          </w:tcPr>
          <w:p w14:paraId="15C47C36" w14:textId="77777777" w:rsidR="00E813B7" w:rsidRPr="00A53312" w:rsidRDefault="00E813B7" w:rsidP="00A0265C">
            <w:pPr>
              <w:widowControl w:val="0"/>
              <w:autoSpaceDE w:val="0"/>
              <w:adjustRightInd w:val="0"/>
              <w:ind w:left="20" w:right="-20"/>
            </w:pPr>
          </w:p>
          <w:p w14:paraId="2DDDD1DA" w14:textId="77777777" w:rsidR="00E813B7" w:rsidRPr="00A53312" w:rsidRDefault="00E813B7" w:rsidP="00A0265C">
            <w:pPr>
              <w:widowControl w:val="0"/>
              <w:autoSpaceDE w:val="0"/>
              <w:adjustRightInd w:val="0"/>
              <w:ind w:left="20" w:right="-20"/>
            </w:pPr>
            <w:r w:rsidRPr="00A53312">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31C86573" w14:textId="77777777" w:rsidR="00E813B7" w:rsidRPr="00A53312" w:rsidRDefault="00E813B7" w:rsidP="00A0265C">
            <w:pPr>
              <w:widowControl w:val="0"/>
              <w:autoSpaceDE w:val="0"/>
              <w:adjustRightInd w:val="0"/>
              <w:ind w:left="300" w:right="-20"/>
            </w:pPr>
          </w:p>
        </w:tc>
      </w:tr>
      <w:tr w:rsidR="00E813B7" w:rsidRPr="00A53312" w14:paraId="64E288F4" w14:textId="77777777" w:rsidTr="00A0265C">
        <w:trPr>
          <w:trHeight w:hRule="exact" w:val="1067"/>
        </w:trPr>
        <w:tc>
          <w:tcPr>
            <w:tcW w:w="5847" w:type="dxa"/>
            <w:tcBorders>
              <w:top w:val="single" w:sz="4" w:space="0" w:color="221F1F"/>
              <w:left w:val="single" w:sz="4" w:space="0" w:color="221F1F"/>
              <w:bottom w:val="single" w:sz="4" w:space="0" w:color="221F1F"/>
              <w:right w:val="single" w:sz="4" w:space="0" w:color="221F1F"/>
            </w:tcBorders>
            <w:vAlign w:val="center"/>
          </w:tcPr>
          <w:p w14:paraId="4BE83D4F" w14:textId="77777777" w:rsidR="00E813B7" w:rsidRPr="00A53312" w:rsidRDefault="00E813B7" w:rsidP="00A0265C">
            <w:pPr>
              <w:widowControl w:val="0"/>
              <w:autoSpaceDE w:val="0"/>
              <w:adjustRightInd w:val="0"/>
            </w:pPr>
          </w:p>
          <w:p w14:paraId="2784DBCA" w14:textId="77777777" w:rsidR="00E813B7" w:rsidRPr="00A53312" w:rsidRDefault="00E813B7" w:rsidP="00A0265C">
            <w:pPr>
              <w:widowControl w:val="0"/>
              <w:autoSpaceDE w:val="0"/>
              <w:adjustRightInd w:val="0"/>
              <w:ind w:left="20" w:right="-20"/>
            </w:pPr>
            <w:r w:rsidRPr="00A53312">
              <w:t>Date</w:t>
            </w:r>
            <w:r w:rsidRPr="00A53312">
              <w:rPr>
                <w:spacing w:val="7"/>
              </w:rPr>
              <w:t xml:space="preserve"> </w:t>
            </w:r>
            <w:r w:rsidRPr="00A53312">
              <w:t>de</w:t>
            </w:r>
            <w:r w:rsidRPr="00A53312">
              <w:rPr>
                <w:spacing w:val="7"/>
              </w:rPr>
              <w:t xml:space="preserve"> </w:t>
            </w:r>
            <w:r w:rsidRPr="00A53312">
              <w:t>démarrage :</w:t>
            </w:r>
            <w:proofErr w:type="gramStart"/>
            <w:r w:rsidRPr="00A53312">
              <w:tab/>
              <w:t xml:space="preserve">  Date</w:t>
            </w:r>
            <w:proofErr w:type="gramEnd"/>
            <w:r w:rsidRPr="00A53312">
              <w:rPr>
                <w:spacing w:val="7"/>
              </w:rPr>
              <w:t xml:space="preserve"> </w:t>
            </w:r>
            <w:r w:rsidRPr="00A53312">
              <w:t>d’achèvement</w:t>
            </w:r>
            <w:r w:rsidRPr="00A53312">
              <w:rPr>
                <w:spacing w:val="7"/>
              </w:rPr>
              <w:t xml:space="preserve"> </w:t>
            </w:r>
            <w:r w:rsidRPr="00A53312">
              <w:t>:</w:t>
            </w:r>
          </w:p>
          <w:p w14:paraId="2EF090ED" w14:textId="77777777" w:rsidR="00E813B7" w:rsidRPr="00A53312" w:rsidRDefault="00E813B7" w:rsidP="00A0265C">
            <w:pPr>
              <w:widowControl w:val="0"/>
              <w:tabs>
                <w:tab w:val="left" w:pos="4020"/>
              </w:tabs>
              <w:autoSpaceDE w:val="0"/>
              <w:adjustRightInd w:val="0"/>
              <w:ind w:left="300" w:right="-20"/>
            </w:pPr>
            <w:r w:rsidRPr="00A53312">
              <w:rPr>
                <w:i/>
                <w:iCs/>
              </w:rPr>
              <w:t>(</w:t>
            </w:r>
            <w:proofErr w:type="gramStart"/>
            <w:r w:rsidRPr="00A53312">
              <w:rPr>
                <w:i/>
                <w:iCs/>
              </w:rPr>
              <w:t>mois</w:t>
            </w:r>
            <w:proofErr w:type="gramEnd"/>
            <w:r w:rsidRPr="00A53312">
              <w:rPr>
                <w:i/>
                <w:iCs/>
              </w:rPr>
              <w:t>/année)</w:t>
            </w:r>
            <w:r w:rsidRPr="00A53312">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5DF4A4F2" w14:textId="77777777" w:rsidR="00E813B7" w:rsidRPr="00A53312" w:rsidRDefault="00E813B7" w:rsidP="00A0265C">
            <w:pPr>
              <w:widowControl w:val="0"/>
              <w:autoSpaceDE w:val="0"/>
              <w:adjustRightInd w:val="0"/>
            </w:pPr>
          </w:p>
          <w:p w14:paraId="0D68B162" w14:textId="77777777" w:rsidR="00E813B7" w:rsidRPr="00A53312" w:rsidRDefault="00E813B7" w:rsidP="00A0265C">
            <w:pPr>
              <w:widowControl w:val="0"/>
              <w:autoSpaceDE w:val="0"/>
              <w:adjustRightInd w:val="0"/>
              <w:ind w:left="20" w:right="-20"/>
            </w:pPr>
            <w:r w:rsidRPr="00A53312">
              <w:t>Valeur</w:t>
            </w:r>
            <w:r w:rsidRPr="00A53312">
              <w:rPr>
                <w:spacing w:val="7"/>
              </w:rPr>
              <w:t xml:space="preserve"> </w:t>
            </w:r>
            <w:r w:rsidRPr="00A53312">
              <w:t>approximative</w:t>
            </w:r>
            <w:r w:rsidRPr="00A53312">
              <w:rPr>
                <w:spacing w:val="7"/>
              </w:rPr>
              <w:t xml:space="preserve"> </w:t>
            </w:r>
            <w:r w:rsidRPr="00A53312">
              <w:t>des</w:t>
            </w:r>
            <w:r w:rsidRPr="00A53312">
              <w:rPr>
                <w:spacing w:val="7"/>
              </w:rPr>
              <w:t xml:space="preserve"> </w:t>
            </w:r>
            <w:r w:rsidRPr="00A53312">
              <w:t>services</w:t>
            </w:r>
          </w:p>
          <w:p w14:paraId="0469AB70" w14:textId="77777777" w:rsidR="00E813B7" w:rsidRPr="00A53312" w:rsidRDefault="00E813B7" w:rsidP="00A0265C">
            <w:pPr>
              <w:widowControl w:val="0"/>
              <w:autoSpaceDE w:val="0"/>
              <w:adjustRightInd w:val="0"/>
              <w:ind w:right="-20"/>
            </w:pPr>
            <w:r w:rsidRPr="00A53312">
              <w:t>(</w:t>
            </w:r>
            <w:proofErr w:type="gramStart"/>
            <w:r w:rsidRPr="00A53312">
              <w:t>en</w:t>
            </w:r>
            <w:proofErr w:type="gramEnd"/>
            <w:r w:rsidRPr="00A53312">
              <w:rPr>
                <w:spacing w:val="7"/>
              </w:rPr>
              <w:t xml:space="preserve"> </w:t>
            </w:r>
            <w:r w:rsidRPr="00A53312">
              <w:t>francs</w:t>
            </w:r>
            <w:r w:rsidRPr="00A53312">
              <w:rPr>
                <w:spacing w:val="7"/>
              </w:rPr>
              <w:t xml:space="preserve"> </w:t>
            </w:r>
            <w:r w:rsidRPr="00A53312">
              <w:t>CFA</w:t>
            </w:r>
            <w:r w:rsidRPr="00A53312">
              <w:rPr>
                <w:spacing w:val="7"/>
              </w:rPr>
              <w:t xml:space="preserve"> </w:t>
            </w:r>
            <w:r w:rsidRPr="00A53312">
              <w:t>HT)</w:t>
            </w:r>
            <w:r w:rsidRPr="00A53312">
              <w:rPr>
                <w:spacing w:val="7"/>
              </w:rPr>
              <w:t xml:space="preserve"> </w:t>
            </w:r>
            <w:r w:rsidRPr="00A53312">
              <w:t>:</w:t>
            </w:r>
          </w:p>
        </w:tc>
      </w:tr>
      <w:tr w:rsidR="00E813B7" w:rsidRPr="00A53312" w14:paraId="1492F0A0" w14:textId="77777777" w:rsidTr="00A0265C">
        <w:trPr>
          <w:trHeight w:hRule="exact" w:val="1120"/>
        </w:trPr>
        <w:tc>
          <w:tcPr>
            <w:tcW w:w="5847" w:type="dxa"/>
            <w:tcBorders>
              <w:top w:val="single" w:sz="4" w:space="0" w:color="221F1F"/>
              <w:left w:val="single" w:sz="4" w:space="0" w:color="221F1F"/>
              <w:bottom w:val="single" w:sz="4" w:space="0" w:color="221F1F"/>
              <w:right w:val="single" w:sz="4" w:space="0" w:color="221F1F"/>
            </w:tcBorders>
            <w:vAlign w:val="center"/>
          </w:tcPr>
          <w:p w14:paraId="61ACEB5B" w14:textId="77777777" w:rsidR="00E813B7" w:rsidRPr="00A53312" w:rsidRDefault="00E813B7" w:rsidP="00A0265C">
            <w:pPr>
              <w:widowControl w:val="0"/>
              <w:autoSpaceDE w:val="0"/>
              <w:adjustRightInd w:val="0"/>
            </w:pPr>
          </w:p>
          <w:p w14:paraId="41CDDF6B"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des</w:t>
            </w:r>
            <w:r w:rsidRPr="00A53312">
              <w:rPr>
                <w:spacing w:val="7"/>
              </w:rPr>
              <w:t xml:space="preserve"> </w:t>
            </w:r>
            <w:r w:rsidRPr="00A53312">
              <w:t>prestataires</w:t>
            </w:r>
            <w:r w:rsidRPr="00A53312">
              <w:rPr>
                <w:spacing w:val="7"/>
              </w:rPr>
              <w:t xml:space="preserve"> </w:t>
            </w:r>
            <w:r w:rsidRPr="00A53312">
              <w:t>associés/partenaires</w:t>
            </w:r>
            <w:r w:rsidRPr="00A53312">
              <w:rPr>
                <w:spacing w:val="7"/>
              </w:rPr>
              <w:t xml:space="preserve"> </w:t>
            </w:r>
            <w:r w:rsidRPr="00A53312">
              <w:t>éventuels</w:t>
            </w:r>
            <w:r w:rsidRPr="00A53312">
              <w:rPr>
                <w:spacing w:val="7"/>
              </w:rPr>
              <w:t xml:space="preserve"> </w:t>
            </w:r>
            <w:r w:rsidRPr="00A53312">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1200F227" w14:textId="77777777" w:rsidR="00E813B7" w:rsidRPr="00A53312" w:rsidRDefault="00E813B7" w:rsidP="00A0265C">
            <w:pPr>
              <w:widowControl w:val="0"/>
              <w:autoSpaceDE w:val="0"/>
              <w:adjustRightInd w:val="0"/>
            </w:pPr>
          </w:p>
          <w:p w14:paraId="49567352" w14:textId="77777777" w:rsidR="00E813B7" w:rsidRPr="00A53312" w:rsidRDefault="00E813B7" w:rsidP="00A0265C">
            <w:pPr>
              <w:widowControl w:val="0"/>
              <w:autoSpaceDE w:val="0"/>
              <w:adjustRightInd w:val="0"/>
              <w:ind w:left="20" w:right="-20"/>
            </w:pPr>
            <w:r w:rsidRPr="00A53312">
              <w:t>Nombre</w:t>
            </w:r>
            <w:r w:rsidRPr="00A53312">
              <w:rPr>
                <w:spacing w:val="7"/>
              </w:rPr>
              <w:t xml:space="preserve"> </w:t>
            </w:r>
            <w:r w:rsidRPr="00A53312">
              <w:t>de</w:t>
            </w:r>
            <w:r w:rsidRPr="00A53312">
              <w:rPr>
                <w:spacing w:val="7"/>
              </w:rPr>
              <w:t xml:space="preserve"> </w:t>
            </w:r>
            <w:r w:rsidRPr="00A53312">
              <w:t>mois</w:t>
            </w:r>
            <w:r w:rsidRPr="00A53312">
              <w:rPr>
                <w:spacing w:val="7"/>
              </w:rPr>
              <w:t xml:space="preserve"> </w:t>
            </w:r>
            <w:r w:rsidRPr="00A53312">
              <w:t>de</w:t>
            </w:r>
            <w:r w:rsidRPr="00A53312">
              <w:rPr>
                <w:spacing w:val="7"/>
              </w:rPr>
              <w:t xml:space="preserve"> </w:t>
            </w:r>
            <w:r w:rsidRPr="00A53312">
              <w:t>travail de</w:t>
            </w:r>
            <w:r w:rsidRPr="00A53312">
              <w:rPr>
                <w:spacing w:val="7"/>
              </w:rPr>
              <w:t xml:space="preserve"> </w:t>
            </w:r>
            <w:r w:rsidRPr="00A53312">
              <w:t>spécialistes</w:t>
            </w:r>
            <w:r w:rsidRPr="00A53312">
              <w:rPr>
                <w:spacing w:val="7"/>
              </w:rPr>
              <w:t xml:space="preserve"> </w:t>
            </w:r>
            <w:r w:rsidRPr="00A53312">
              <w:t>fournis</w:t>
            </w:r>
            <w:r w:rsidRPr="00A53312">
              <w:rPr>
                <w:spacing w:val="7"/>
              </w:rPr>
              <w:t xml:space="preserve"> </w:t>
            </w:r>
            <w:r w:rsidRPr="00A53312">
              <w:t>par les</w:t>
            </w:r>
            <w:r w:rsidRPr="00A53312">
              <w:rPr>
                <w:spacing w:val="7"/>
              </w:rPr>
              <w:t xml:space="preserve"> </w:t>
            </w:r>
            <w:r w:rsidRPr="00A53312">
              <w:t>prestataires</w:t>
            </w:r>
            <w:r w:rsidRPr="00A53312">
              <w:rPr>
                <w:spacing w:val="7"/>
              </w:rPr>
              <w:t xml:space="preserve"> </w:t>
            </w:r>
            <w:r w:rsidRPr="00A53312">
              <w:t>associés</w:t>
            </w:r>
            <w:r w:rsidRPr="00A53312">
              <w:rPr>
                <w:spacing w:val="7"/>
              </w:rPr>
              <w:t xml:space="preserve"> </w:t>
            </w:r>
            <w:r w:rsidRPr="00A53312">
              <w:t>:</w:t>
            </w:r>
          </w:p>
        </w:tc>
      </w:tr>
      <w:tr w:rsidR="00E813B7" w:rsidRPr="00A53312" w14:paraId="7AE5A8F6" w14:textId="77777777" w:rsidTr="00A0265C">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425E9D0" w14:textId="77777777" w:rsidR="00E813B7" w:rsidRPr="00A53312" w:rsidRDefault="00E813B7" w:rsidP="00A0265C">
            <w:pPr>
              <w:widowControl w:val="0"/>
              <w:autoSpaceDE w:val="0"/>
              <w:adjustRightInd w:val="0"/>
            </w:pPr>
          </w:p>
          <w:p w14:paraId="1D87B98A" w14:textId="77777777" w:rsidR="00E813B7" w:rsidRPr="00A53312" w:rsidRDefault="00E813B7" w:rsidP="00A0265C">
            <w:pPr>
              <w:widowControl w:val="0"/>
              <w:autoSpaceDE w:val="0"/>
              <w:adjustRightInd w:val="0"/>
              <w:ind w:left="20" w:right="-20"/>
            </w:pPr>
            <w:r w:rsidRPr="00A53312">
              <w:t>Nom</w:t>
            </w:r>
            <w:r w:rsidRPr="00A53312">
              <w:rPr>
                <w:spacing w:val="7"/>
              </w:rPr>
              <w:t xml:space="preserve"> </w:t>
            </w:r>
            <w:r w:rsidRPr="00A53312">
              <w:t>et</w:t>
            </w:r>
            <w:r w:rsidRPr="00A53312">
              <w:rPr>
                <w:spacing w:val="7"/>
              </w:rPr>
              <w:t xml:space="preserve"> </w:t>
            </w:r>
            <w:r w:rsidRPr="00A53312">
              <w:t>fonctions</w:t>
            </w:r>
            <w:r w:rsidRPr="00A53312">
              <w:rPr>
                <w:spacing w:val="7"/>
              </w:rPr>
              <w:t xml:space="preserve"> </w:t>
            </w:r>
            <w:r w:rsidRPr="00A53312">
              <w:t>des</w:t>
            </w:r>
            <w:r w:rsidRPr="00A53312">
              <w:rPr>
                <w:spacing w:val="7"/>
              </w:rPr>
              <w:t xml:space="preserve"> </w:t>
            </w:r>
            <w:r w:rsidRPr="00A53312">
              <w:t>responsables</w:t>
            </w:r>
            <w:r w:rsidRPr="00A53312">
              <w:rPr>
                <w:spacing w:val="7"/>
              </w:rPr>
              <w:t xml:space="preserve"> </w:t>
            </w:r>
            <w:r w:rsidRPr="00A53312">
              <w:t>(Directeur/Coordinateur</w:t>
            </w:r>
            <w:r w:rsidRPr="00A53312">
              <w:rPr>
                <w:spacing w:val="7"/>
              </w:rPr>
              <w:t xml:space="preserve"> </w:t>
            </w:r>
            <w:r w:rsidRPr="00A53312">
              <w:t>du</w:t>
            </w:r>
            <w:r w:rsidRPr="00A53312">
              <w:rPr>
                <w:spacing w:val="7"/>
              </w:rPr>
              <w:t xml:space="preserve"> </w:t>
            </w:r>
            <w:r w:rsidRPr="00A53312">
              <w:t>projet,</w:t>
            </w:r>
            <w:r w:rsidRPr="00A53312">
              <w:rPr>
                <w:spacing w:val="7"/>
              </w:rPr>
              <w:t xml:space="preserve"> </w:t>
            </w:r>
            <w:r w:rsidRPr="00A53312">
              <w:t>Responsable</w:t>
            </w:r>
            <w:r w:rsidRPr="00A53312">
              <w:rPr>
                <w:spacing w:val="7"/>
              </w:rPr>
              <w:t xml:space="preserve"> </w:t>
            </w:r>
            <w:r w:rsidRPr="00A53312">
              <w:t>de</w:t>
            </w:r>
            <w:r w:rsidRPr="00A53312">
              <w:rPr>
                <w:spacing w:val="7"/>
              </w:rPr>
              <w:t xml:space="preserve"> </w:t>
            </w:r>
            <w:r w:rsidRPr="00A53312">
              <w:t>l’équipe)</w:t>
            </w:r>
            <w:r w:rsidRPr="00A53312">
              <w:rPr>
                <w:spacing w:val="7"/>
              </w:rPr>
              <w:t xml:space="preserve"> </w:t>
            </w:r>
            <w:r w:rsidRPr="00A53312">
              <w:t>:</w:t>
            </w:r>
          </w:p>
        </w:tc>
      </w:tr>
      <w:tr w:rsidR="00E813B7" w:rsidRPr="00A53312" w14:paraId="34F2AE32" w14:textId="77777777" w:rsidTr="00A0265C">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78FF0A8" w14:textId="77777777" w:rsidR="00E813B7" w:rsidRPr="00A53312" w:rsidRDefault="00E813B7" w:rsidP="00A0265C">
            <w:pPr>
              <w:widowControl w:val="0"/>
              <w:autoSpaceDE w:val="0"/>
              <w:adjustRightInd w:val="0"/>
            </w:pPr>
          </w:p>
          <w:p w14:paraId="481050A5" w14:textId="77777777" w:rsidR="00E813B7" w:rsidRPr="00A53312" w:rsidRDefault="00E813B7" w:rsidP="00A0265C">
            <w:pPr>
              <w:widowControl w:val="0"/>
              <w:autoSpaceDE w:val="0"/>
              <w:adjustRightInd w:val="0"/>
              <w:ind w:left="20" w:right="-20"/>
            </w:pPr>
            <w:r w:rsidRPr="00A53312">
              <w:t>Descriptif</w:t>
            </w:r>
            <w:r w:rsidRPr="00A53312">
              <w:rPr>
                <w:spacing w:val="7"/>
              </w:rPr>
              <w:t xml:space="preserve"> </w:t>
            </w:r>
            <w:r w:rsidRPr="00A53312">
              <w:t>du</w:t>
            </w:r>
            <w:r w:rsidRPr="00A53312">
              <w:rPr>
                <w:spacing w:val="7"/>
              </w:rPr>
              <w:t xml:space="preserve"> </w:t>
            </w:r>
            <w:r w:rsidRPr="00A53312">
              <w:t>projet</w:t>
            </w:r>
            <w:r w:rsidRPr="00A53312">
              <w:rPr>
                <w:spacing w:val="7"/>
              </w:rPr>
              <w:t xml:space="preserve"> </w:t>
            </w:r>
            <w:r w:rsidRPr="00A53312">
              <w:t>:</w:t>
            </w:r>
          </w:p>
        </w:tc>
      </w:tr>
      <w:tr w:rsidR="00E813B7" w:rsidRPr="00A53312" w14:paraId="17263AB2" w14:textId="77777777" w:rsidTr="00A0265C">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5D118F5A" w14:textId="77777777" w:rsidR="00E813B7" w:rsidRPr="00A53312" w:rsidRDefault="00E813B7" w:rsidP="00A0265C">
            <w:pPr>
              <w:widowControl w:val="0"/>
              <w:autoSpaceDE w:val="0"/>
              <w:adjustRightInd w:val="0"/>
            </w:pPr>
          </w:p>
          <w:p w14:paraId="05B54BB6" w14:textId="77777777" w:rsidR="00E813B7" w:rsidRPr="00A53312" w:rsidRDefault="00E813B7" w:rsidP="00A0265C">
            <w:pPr>
              <w:widowControl w:val="0"/>
              <w:autoSpaceDE w:val="0"/>
              <w:adjustRightInd w:val="0"/>
              <w:ind w:left="20" w:right="-20"/>
            </w:pPr>
            <w:r w:rsidRPr="00A53312">
              <w:t>Description</w:t>
            </w:r>
            <w:r w:rsidRPr="00A53312">
              <w:rPr>
                <w:spacing w:val="7"/>
              </w:rPr>
              <w:t xml:space="preserve"> </w:t>
            </w:r>
            <w:r w:rsidRPr="00A53312">
              <w:t>des</w:t>
            </w:r>
            <w:r w:rsidRPr="00A53312">
              <w:rPr>
                <w:spacing w:val="7"/>
              </w:rPr>
              <w:t xml:space="preserve"> </w:t>
            </w:r>
            <w:r w:rsidRPr="00A53312">
              <w:t>services</w:t>
            </w:r>
            <w:r w:rsidRPr="00A53312">
              <w:rPr>
                <w:spacing w:val="7"/>
              </w:rPr>
              <w:t xml:space="preserve"> </w:t>
            </w:r>
            <w:r w:rsidRPr="00A53312">
              <w:t>effectivement</w:t>
            </w:r>
            <w:r w:rsidRPr="00A53312">
              <w:rPr>
                <w:spacing w:val="7"/>
              </w:rPr>
              <w:t xml:space="preserve"> </w:t>
            </w:r>
            <w:r w:rsidRPr="00A53312">
              <w:t>rendus</w:t>
            </w:r>
            <w:r w:rsidRPr="00A53312">
              <w:rPr>
                <w:spacing w:val="7"/>
              </w:rPr>
              <w:t xml:space="preserve"> </w:t>
            </w:r>
            <w:r w:rsidRPr="00A53312">
              <w:t>par</w:t>
            </w:r>
            <w:r w:rsidRPr="00A53312">
              <w:rPr>
                <w:spacing w:val="7"/>
              </w:rPr>
              <w:t xml:space="preserve"> </w:t>
            </w:r>
            <w:r w:rsidRPr="00A53312">
              <w:t>votre</w:t>
            </w:r>
            <w:r w:rsidRPr="00A53312">
              <w:rPr>
                <w:spacing w:val="7"/>
              </w:rPr>
              <w:t xml:space="preserve"> </w:t>
            </w:r>
            <w:r w:rsidRPr="00A53312">
              <w:t>personnel</w:t>
            </w:r>
            <w:r w:rsidRPr="00A53312">
              <w:rPr>
                <w:spacing w:val="7"/>
              </w:rPr>
              <w:t xml:space="preserve"> </w:t>
            </w:r>
            <w:r w:rsidRPr="00A53312">
              <w:t>:</w:t>
            </w:r>
          </w:p>
        </w:tc>
      </w:tr>
    </w:tbl>
    <w:p w14:paraId="30A66D45" w14:textId="77777777" w:rsidR="00E813B7" w:rsidRPr="00A53312" w:rsidRDefault="00E813B7" w:rsidP="00E813B7">
      <w:pPr>
        <w:widowControl w:val="0"/>
        <w:autoSpaceDE w:val="0"/>
        <w:adjustRightInd w:val="0"/>
        <w:spacing w:before="60" w:after="60" w:line="360" w:lineRule="auto"/>
        <w:rPr>
          <w:sz w:val="12"/>
        </w:rPr>
      </w:pPr>
    </w:p>
    <w:p w14:paraId="7BBAC927" w14:textId="77777777" w:rsidR="00E813B7" w:rsidRPr="00A53312" w:rsidRDefault="00E813B7" w:rsidP="00E813B7">
      <w:pPr>
        <w:spacing w:before="60" w:after="60" w:line="360" w:lineRule="auto"/>
        <w:jc w:val="both"/>
      </w:pPr>
      <w:r w:rsidRPr="00A53312">
        <w:t>Nom</w:t>
      </w:r>
      <w:r w:rsidRPr="00A53312">
        <w:rPr>
          <w:spacing w:val="7"/>
        </w:rPr>
        <w:t xml:space="preserve"> </w:t>
      </w:r>
      <w:r w:rsidRPr="00A53312">
        <w:t>du</w:t>
      </w:r>
      <w:r w:rsidRPr="00A53312">
        <w:rPr>
          <w:spacing w:val="7"/>
        </w:rPr>
        <w:t xml:space="preserve"> </w:t>
      </w:r>
      <w:r w:rsidRPr="00A53312">
        <w:t>candidat</w:t>
      </w:r>
      <w:r w:rsidRPr="00A53312">
        <w:rPr>
          <w:spacing w:val="7"/>
        </w:rPr>
        <w:t xml:space="preserve"> </w:t>
      </w:r>
      <w:r w:rsidRPr="00A53312">
        <w:t>:</w:t>
      </w:r>
    </w:p>
    <w:p w14:paraId="47C3DC3F" w14:textId="77777777" w:rsidR="00E813B7" w:rsidRPr="00A53312" w:rsidRDefault="00E813B7" w:rsidP="00E813B7">
      <w:pPr>
        <w:spacing w:before="60" w:after="60" w:line="360" w:lineRule="auto"/>
        <w:jc w:val="both"/>
      </w:pPr>
    </w:p>
    <w:p w14:paraId="3FE53920" w14:textId="77777777" w:rsidR="00E813B7" w:rsidRPr="00A53312" w:rsidRDefault="00E813B7" w:rsidP="00E813B7">
      <w:pPr>
        <w:spacing w:before="60" w:after="60" w:line="360" w:lineRule="auto"/>
        <w:jc w:val="both"/>
      </w:pPr>
    </w:p>
    <w:p w14:paraId="57CD4B1A" w14:textId="77777777" w:rsidR="00E813B7" w:rsidRPr="00A53312" w:rsidRDefault="00E813B7" w:rsidP="00E813B7">
      <w:pPr>
        <w:spacing w:before="60" w:after="60" w:line="360" w:lineRule="auto"/>
        <w:jc w:val="both"/>
      </w:pPr>
    </w:p>
    <w:p w14:paraId="79C71369"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298" w:name="_Toc156822344"/>
      <w:bookmarkStart w:id="299" w:name="_Toc156822785"/>
      <w:bookmarkStart w:id="300" w:name="_Toc156825453"/>
      <w:bookmarkStart w:id="301" w:name="_Toc156826475"/>
      <w:bookmarkStart w:id="302" w:name="_Toc156853929"/>
      <w:bookmarkStart w:id="303" w:name="_Toc156855429"/>
      <w:r w:rsidRPr="00A53312">
        <w:rPr>
          <w:b/>
          <w:bCs/>
          <w:caps/>
          <w:spacing w:val="36"/>
          <w:w w:val="80"/>
          <w:position w:val="-1"/>
          <w:sz w:val="32"/>
        </w:rPr>
        <w:lastRenderedPageBreak/>
        <w:t>ANNEXEN°14. Descriptif de la</w:t>
      </w:r>
      <w:bookmarkEnd w:id="298"/>
      <w:bookmarkEnd w:id="299"/>
      <w:bookmarkEnd w:id="300"/>
      <w:bookmarkEnd w:id="301"/>
      <w:bookmarkEnd w:id="302"/>
      <w:bookmarkEnd w:id="303"/>
      <w:r w:rsidRPr="00A53312">
        <w:rPr>
          <w:b/>
          <w:bCs/>
          <w:caps/>
          <w:spacing w:val="36"/>
          <w:w w:val="80"/>
          <w:position w:val="-1"/>
          <w:sz w:val="32"/>
        </w:rPr>
        <w:t xml:space="preserve"> </w:t>
      </w:r>
      <w:bookmarkStart w:id="304" w:name="_Toc156822345"/>
      <w:bookmarkStart w:id="305" w:name="_Toc156822786"/>
      <w:bookmarkStart w:id="306" w:name="_Toc156825454"/>
      <w:bookmarkStart w:id="307" w:name="_Toc156826476"/>
      <w:bookmarkStart w:id="308" w:name="_Toc156853930"/>
      <w:bookmarkStart w:id="309" w:name="_Toc156855430"/>
      <w:r w:rsidRPr="00A53312">
        <w:rPr>
          <w:b/>
          <w:bCs/>
          <w:caps/>
          <w:spacing w:val="36"/>
          <w:w w:val="80"/>
          <w:position w:val="-1"/>
          <w:sz w:val="32"/>
        </w:rPr>
        <w:t>méthodologie et du plan de travail proposés pour accomplir la mission</w:t>
      </w:r>
      <w:bookmarkEnd w:id="304"/>
      <w:bookmarkEnd w:id="305"/>
      <w:bookmarkEnd w:id="306"/>
      <w:bookmarkEnd w:id="307"/>
      <w:bookmarkEnd w:id="308"/>
      <w:bookmarkEnd w:id="309"/>
    </w:p>
    <w:p w14:paraId="7BD5BE5B" w14:textId="77777777" w:rsidR="00E813B7" w:rsidRPr="00A53312" w:rsidRDefault="00E813B7" w:rsidP="00E813B7">
      <w:pPr>
        <w:spacing w:before="60" w:after="60" w:line="360" w:lineRule="auto"/>
        <w:jc w:val="both"/>
        <w:rPr>
          <w:i/>
        </w:rPr>
      </w:pPr>
      <w:r w:rsidRPr="00A53312">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EE68581"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Conception technique et méthodologie,</w:t>
      </w:r>
    </w:p>
    <w:p w14:paraId="5C9C6DF1"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Plan de travail, et</w:t>
      </w:r>
    </w:p>
    <w:p w14:paraId="7832ACB6" w14:textId="77777777"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Organisation et personnel</w:t>
      </w:r>
    </w:p>
    <w:p w14:paraId="0CB61A10" w14:textId="77777777" w:rsidR="00E813B7" w:rsidRPr="00A53312" w:rsidRDefault="00E813B7" w:rsidP="00E813B7">
      <w:pPr>
        <w:spacing w:before="60" w:after="60" w:line="360" w:lineRule="auto"/>
        <w:jc w:val="both"/>
        <w:rPr>
          <w:i/>
        </w:rPr>
      </w:pPr>
      <w:r w:rsidRPr="00A53312">
        <w:rPr>
          <w:i/>
        </w:rPr>
        <w:t>a)</w:t>
      </w:r>
      <w:r w:rsidRPr="00A53312">
        <w:rPr>
          <w:i/>
        </w:rPr>
        <w:tab/>
      </w:r>
      <w:r w:rsidRPr="00A53312">
        <w:rPr>
          <w:i/>
          <w:u w:val="single"/>
        </w:rPr>
        <w:t>Conception technique et méthodologie</w:t>
      </w:r>
      <w:r w:rsidRPr="00A53312">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01B26DD3" w14:textId="77777777" w:rsidR="00E813B7" w:rsidRPr="00A53312" w:rsidRDefault="00E813B7" w:rsidP="00E813B7">
      <w:pPr>
        <w:spacing w:before="60" w:after="60" w:line="360" w:lineRule="auto"/>
        <w:jc w:val="both"/>
        <w:rPr>
          <w:i/>
        </w:rPr>
      </w:pPr>
      <w:r w:rsidRPr="00A53312">
        <w:rPr>
          <w:i/>
        </w:rPr>
        <w:t xml:space="preserve">b) </w:t>
      </w:r>
      <w:r w:rsidRPr="00A53312">
        <w:rPr>
          <w:i/>
        </w:rPr>
        <w:tab/>
      </w:r>
      <w:r w:rsidRPr="00A53312">
        <w:rPr>
          <w:i/>
          <w:u w:val="single"/>
        </w:rPr>
        <w:t>Plan de travail</w:t>
      </w:r>
      <w:r w:rsidRPr="00A53312">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EAC1C65" w14:textId="77777777" w:rsidR="00E813B7" w:rsidRPr="00A53312" w:rsidRDefault="00E813B7" w:rsidP="00803EF9">
      <w:pPr>
        <w:numPr>
          <w:ilvl w:val="0"/>
          <w:numId w:val="84"/>
        </w:numPr>
        <w:suppressAutoHyphens w:val="0"/>
        <w:autoSpaceDN/>
        <w:spacing w:before="60" w:after="60" w:line="360" w:lineRule="auto"/>
        <w:jc w:val="both"/>
        <w:textAlignment w:val="auto"/>
        <w:rPr>
          <w:rFonts w:eastAsia="Calibri"/>
          <w:i/>
          <w:sz w:val="22"/>
          <w:szCs w:val="22"/>
          <w:lang w:eastAsia="en-US"/>
        </w:rPr>
      </w:pPr>
      <w:r w:rsidRPr="00A53312">
        <w:rPr>
          <w:rFonts w:eastAsia="Calibri"/>
          <w:i/>
          <w:sz w:val="22"/>
          <w:szCs w:val="22"/>
          <w:u w:val="single"/>
          <w:lang w:eastAsia="en-US"/>
        </w:rPr>
        <w:t>Organisation et personnel</w:t>
      </w:r>
      <w:r w:rsidRPr="00A53312">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5BCA4D8B" w14:textId="2C7337E2" w:rsidR="00E813B7" w:rsidRPr="00A53312" w:rsidRDefault="00E813B7" w:rsidP="00E813B7">
      <w:pPr>
        <w:spacing w:before="60" w:after="60" w:line="360" w:lineRule="auto"/>
        <w:jc w:val="both"/>
      </w:pPr>
    </w:p>
    <w:p w14:paraId="0A0A9716" w14:textId="77777777" w:rsidR="00487BEB" w:rsidRPr="00A53312" w:rsidRDefault="00487BEB" w:rsidP="00E813B7">
      <w:pPr>
        <w:spacing w:before="60" w:after="60" w:line="360" w:lineRule="auto"/>
        <w:jc w:val="both"/>
      </w:pPr>
    </w:p>
    <w:p w14:paraId="2AE4D2AB" w14:textId="77777777" w:rsidR="00487BEB" w:rsidRPr="00A53312" w:rsidRDefault="00487BEB" w:rsidP="00E813B7">
      <w:pPr>
        <w:spacing w:before="60" w:after="60" w:line="360" w:lineRule="auto"/>
        <w:jc w:val="both"/>
      </w:pPr>
    </w:p>
    <w:p w14:paraId="73AA4187" w14:textId="77777777" w:rsidR="00487BEB" w:rsidRPr="00A53312" w:rsidRDefault="00487BEB" w:rsidP="00E813B7">
      <w:pPr>
        <w:spacing w:before="60" w:after="60" w:line="360" w:lineRule="auto"/>
        <w:jc w:val="both"/>
      </w:pPr>
    </w:p>
    <w:p w14:paraId="63252235" w14:textId="77777777" w:rsidR="00487BEB" w:rsidRPr="00A53312" w:rsidRDefault="00487BEB" w:rsidP="00E813B7">
      <w:pPr>
        <w:spacing w:before="60" w:after="60" w:line="360" w:lineRule="auto"/>
        <w:jc w:val="both"/>
      </w:pPr>
    </w:p>
    <w:p w14:paraId="5B339E69" w14:textId="7709E97D" w:rsidR="00D65E8A" w:rsidRPr="00A53312" w:rsidRDefault="00D65E8A" w:rsidP="00E813B7">
      <w:pPr>
        <w:spacing w:before="60" w:after="60" w:line="360" w:lineRule="auto"/>
        <w:jc w:val="both"/>
      </w:pPr>
    </w:p>
    <w:p w14:paraId="524F50E0" w14:textId="77777777" w:rsidR="00D65E8A" w:rsidRPr="00A53312" w:rsidRDefault="00D65E8A" w:rsidP="00E813B7">
      <w:pPr>
        <w:spacing w:before="60" w:after="60" w:line="360" w:lineRule="auto"/>
        <w:jc w:val="both"/>
      </w:pPr>
    </w:p>
    <w:p w14:paraId="7B0DBB43" w14:textId="77777777"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310" w:name="_Toc4398465"/>
      <w:bookmarkStart w:id="311" w:name="_Toc4400468"/>
      <w:bookmarkStart w:id="312" w:name="_Toc4400739"/>
      <w:bookmarkStart w:id="313" w:name="_Toc4400997"/>
      <w:bookmarkStart w:id="314" w:name="_Toc4401163"/>
      <w:bookmarkStart w:id="315" w:name="_Toc102984783"/>
      <w:bookmarkStart w:id="316" w:name="_Toc156822354"/>
      <w:bookmarkStart w:id="317" w:name="_Toc156822795"/>
      <w:bookmarkStart w:id="318" w:name="_Toc156825463"/>
      <w:bookmarkStart w:id="319" w:name="_Toc156826485"/>
      <w:bookmarkStart w:id="320" w:name="_Toc156853939"/>
      <w:bookmarkStart w:id="321" w:name="_Toc156855439"/>
      <w:r w:rsidRPr="00A53312">
        <w:rPr>
          <w:b/>
          <w:bCs/>
          <w:caps/>
          <w:spacing w:val="36"/>
          <w:w w:val="80"/>
          <w:position w:val="-1"/>
          <w:sz w:val="32"/>
        </w:rPr>
        <w:lastRenderedPageBreak/>
        <w:t xml:space="preserve">ANNEXEN°15 MODELE de </w:t>
      </w:r>
      <w:bookmarkStart w:id="322" w:name="_Hlk152231933"/>
      <w:r w:rsidRPr="00A53312">
        <w:rPr>
          <w:b/>
          <w:bCs/>
          <w:caps/>
          <w:spacing w:val="36"/>
          <w:w w:val="80"/>
          <w:position w:val="-1"/>
          <w:sz w:val="32"/>
        </w:rPr>
        <w:t>Fiche d’information relative au matériel essentiel</w:t>
      </w:r>
      <w:bookmarkEnd w:id="310"/>
      <w:bookmarkEnd w:id="311"/>
      <w:bookmarkEnd w:id="312"/>
      <w:bookmarkEnd w:id="313"/>
      <w:bookmarkEnd w:id="314"/>
      <w:bookmarkEnd w:id="322"/>
      <w:r w:rsidRPr="00A53312">
        <w:rPr>
          <w:b/>
          <w:bCs/>
          <w:caps/>
          <w:spacing w:val="36"/>
          <w:w w:val="80"/>
          <w:position w:val="-1"/>
          <w:sz w:val="32"/>
        </w:rPr>
        <w:t>, le cas échéant</w:t>
      </w:r>
      <w:bookmarkEnd w:id="315"/>
      <w:bookmarkEnd w:id="316"/>
      <w:bookmarkEnd w:id="317"/>
      <w:bookmarkEnd w:id="318"/>
      <w:bookmarkEnd w:id="319"/>
      <w:bookmarkEnd w:id="320"/>
      <w:bookmarkEnd w:id="321"/>
      <w:r w:rsidRPr="00A53312" w:rsidDel="0018560E">
        <w:rPr>
          <w:b/>
          <w:bCs/>
          <w:caps/>
          <w:spacing w:val="36"/>
          <w:w w:val="80"/>
          <w:position w:val="-1"/>
          <w:sz w:val="32"/>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276"/>
        <w:gridCol w:w="1417"/>
        <w:gridCol w:w="1843"/>
      </w:tblGrid>
      <w:tr w:rsidR="00E813B7" w:rsidRPr="00A53312" w14:paraId="78B89020" w14:textId="77777777" w:rsidTr="00487BEB">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B7451" w14:textId="77777777" w:rsidR="00E813B7" w:rsidRPr="00A53312" w:rsidRDefault="00E813B7" w:rsidP="00487BEB">
            <w:pPr>
              <w:jc w:val="center"/>
              <w:rPr>
                <w:rFonts w:eastAsia="Calibri"/>
                <w:b/>
              </w:rPr>
            </w:pPr>
            <w:bookmarkStart w:id="323" w:name="_Hlk163134743"/>
            <w:r w:rsidRPr="00A53312">
              <w:rPr>
                <w:b/>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0637" w14:textId="77777777" w:rsidR="00E813B7" w:rsidRPr="00A53312" w:rsidRDefault="00E813B7" w:rsidP="00487BEB">
            <w:pPr>
              <w:jc w:val="center"/>
              <w:rPr>
                <w:rFonts w:eastAsia="Calibri"/>
                <w:b/>
              </w:rPr>
            </w:pPr>
            <w:r w:rsidRPr="00A53312">
              <w:rPr>
                <w:b/>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vAlign w:val="center"/>
          </w:tcPr>
          <w:p w14:paraId="1DAD4E10" w14:textId="77777777" w:rsidR="00E813B7" w:rsidRPr="00A53312" w:rsidRDefault="00E813B7" w:rsidP="00487BEB">
            <w:pPr>
              <w:jc w:val="center"/>
              <w:rPr>
                <w:b/>
              </w:rPr>
            </w:pPr>
            <w:r w:rsidRPr="00A53312">
              <w:rPr>
                <w:b/>
              </w:rPr>
              <w:t>Age / Et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C988CBD" w14:textId="77777777" w:rsidR="00E813B7" w:rsidRPr="00A53312" w:rsidRDefault="00E813B7" w:rsidP="00487BEB">
            <w:pPr>
              <w:jc w:val="center"/>
              <w:rPr>
                <w:b/>
              </w:rPr>
            </w:pPr>
            <w:r w:rsidRPr="00A53312">
              <w:rPr>
                <w:b/>
              </w:rPr>
              <w:t>Nombre minimal requ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E8BB" w14:textId="77777777" w:rsidR="00E813B7" w:rsidRPr="00A53312" w:rsidRDefault="00E813B7" w:rsidP="00487BEB">
            <w:pPr>
              <w:jc w:val="center"/>
              <w:rPr>
                <w:rFonts w:eastAsia="Calibri"/>
                <w:b/>
              </w:rPr>
            </w:pPr>
            <w:r w:rsidRPr="00A53312">
              <w:rPr>
                <w:rFonts w:eastAsia="Calibri"/>
                <w:b/>
                <w:lang w:val="fr-CM"/>
              </w:rPr>
              <w:t>Propriétaire/loca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17FC1F02" w14:textId="77777777" w:rsidR="00E813B7" w:rsidRPr="00A53312" w:rsidRDefault="00E813B7" w:rsidP="00487BEB">
            <w:pPr>
              <w:jc w:val="center"/>
              <w:rPr>
                <w:b/>
              </w:rPr>
            </w:pPr>
            <w:r w:rsidRPr="00A53312">
              <w:rPr>
                <w:b/>
              </w:rPr>
              <w:t xml:space="preserve">Année d’obten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E57BC" w14:textId="77777777" w:rsidR="00E813B7" w:rsidRPr="00A53312" w:rsidRDefault="00E813B7" w:rsidP="00487BEB">
            <w:pPr>
              <w:jc w:val="center"/>
              <w:rPr>
                <w:b/>
              </w:rPr>
            </w:pPr>
            <w:r w:rsidRPr="00A53312">
              <w:rPr>
                <w:b/>
              </w:rPr>
              <w:t xml:space="preserve">Justificatif </w:t>
            </w:r>
          </w:p>
        </w:tc>
      </w:tr>
      <w:tr w:rsidR="00E813B7" w:rsidRPr="00A53312" w14:paraId="4849EFC3"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0ABE" w14:textId="77777777" w:rsidR="00E813B7" w:rsidRPr="00A53312" w:rsidRDefault="00E813B7" w:rsidP="00487BEB">
            <w:pPr>
              <w:jc w:val="center"/>
              <w:rPr>
                <w:rFonts w:eastAsia="Calibri"/>
              </w:rPr>
            </w:pPr>
            <w:r w:rsidRPr="00A53312">
              <w:rPr>
                <w:rFonts w:eastAsia="Calibri"/>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F0341"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6DC7B20"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36C6268"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07D2EC"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3388D7"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F158988" w14:textId="77777777" w:rsidR="00E813B7" w:rsidRPr="00A53312" w:rsidRDefault="00E813B7" w:rsidP="00487BEB">
            <w:pPr>
              <w:rPr>
                <w:rFonts w:eastAsia="Calibri"/>
              </w:rPr>
            </w:pPr>
          </w:p>
        </w:tc>
      </w:tr>
      <w:tr w:rsidR="00E813B7" w:rsidRPr="00A53312" w14:paraId="1BDB9887"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DF02" w14:textId="77777777" w:rsidR="00E813B7" w:rsidRPr="00A53312" w:rsidRDefault="00E813B7" w:rsidP="00487BEB">
            <w:pPr>
              <w:jc w:val="center"/>
              <w:rPr>
                <w:rFonts w:eastAsia="Calibri"/>
              </w:rPr>
            </w:pPr>
            <w:r w:rsidRPr="00A53312">
              <w:rPr>
                <w:rFonts w:eastAsia="Calibri"/>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B4164"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2288838"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FEC5F4"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FCF3EA"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261C6A"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1D087D" w14:textId="77777777" w:rsidR="00E813B7" w:rsidRPr="00A53312" w:rsidRDefault="00E813B7" w:rsidP="00487BEB">
            <w:pPr>
              <w:rPr>
                <w:rFonts w:eastAsia="Calibri"/>
              </w:rPr>
            </w:pPr>
          </w:p>
        </w:tc>
      </w:tr>
      <w:tr w:rsidR="00E813B7" w:rsidRPr="00A53312" w14:paraId="14194816" w14:textId="77777777"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722D9" w14:textId="77777777" w:rsidR="00E813B7" w:rsidRPr="00A53312" w:rsidRDefault="00E813B7" w:rsidP="00487BEB">
            <w:pPr>
              <w:jc w:val="center"/>
              <w:rPr>
                <w:rFonts w:eastAsia="Calibri"/>
              </w:rPr>
            </w:pPr>
            <w:r w:rsidRPr="00A53312">
              <w:rPr>
                <w:rFonts w:eastAsia="Calibri"/>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B453"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792B7A8"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9C8A43"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710B33"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C77BB8"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E213AA" w14:textId="77777777" w:rsidR="00E813B7" w:rsidRPr="00A53312" w:rsidRDefault="00E813B7" w:rsidP="00487BEB">
            <w:pPr>
              <w:rPr>
                <w:rFonts w:eastAsia="Calibri"/>
              </w:rPr>
            </w:pPr>
          </w:p>
        </w:tc>
      </w:tr>
      <w:tr w:rsidR="00E813B7" w:rsidRPr="00A53312" w14:paraId="348CCE8D" w14:textId="77777777" w:rsidTr="00487BEB">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F3A0D" w14:textId="77777777" w:rsidR="00E813B7" w:rsidRPr="00A53312" w:rsidRDefault="00E813B7" w:rsidP="00487BEB">
            <w:pPr>
              <w:jc w:val="center"/>
              <w:rPr>
                <w:rFonts w:eastAsia="Calibri"/>
              </w:rPr>
            </w:pPr>
            <w:r w:rsidRPr="00A53312">
              <w:rPr>
                <w:rFonts w:eastAsia="Calibri"/>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2D830" w14:textId="77777777"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87CB6FB"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84734E" w14:textId="77777777"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48530D" w14:textId="77777777"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A6D9C9" w14:textId="77777777"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FDD979" w14:textId="77777777" w:rsidR="00E813B7" w:rsidRPr="00A53312" w:rsidRDefault="00E813B7" w:rsidP="00487BEB">
            <w:pPr>
              <w:rPr>
                <w:rFonts w:eastAsia="Calibri"/>
              </w:rPr>
            </w:pPr>
          </w:p>
        </w:tc>
      </w:tr>
      <w:bookmarkEnd w:id="323"/>
    </w:tbl>
    <w:p w14:paraId="18DCB7AA" w14:textId="77777777" w:rsidR="00E813B7" w:rsidRPr="00A53312" w:rsidRDefault="00E813B7" w:rsidP="00E813B7">
      <w:pPr>
        <w:spacing w:before="60" w:after="60" w:line="360" w:lineRule="auto"/>
      </w:pPr>
    </w:p>
    <w:p w14:paraId="667EB053" w14:textId="77777777" w:rsidR="00E813B7" w:rsidRPr="00A53312" w:rsidRDefault="00E813B7" w:rsidP="00E813B7">
      <w:pPr>
        <w:spacing w:before="60" w:after="60" w:line="360" w:lineRule="auto"/>
        <w:rPr>
          <w:rFonts w:eastAsia="Calibri"/>
          <w:i/>
          <w:lang w:eastAsia="en-US"/>
        </w:rPr>
      </w:pPr>
      <w:r w:rsidRPr="00A53312">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253F4981" w14:textId="77777777" w:rsidR="00E813B7" w:rsidRPr="00A53312" w:rsidRDefault="00E813B7" w:rsidP="00E813B7">
      <w:pPr>
        <w:autoSpaceDN/>
        <w:spacing w:before="60" w:after="60" w:line="360" w:lineRule="auto"/>
        <w:ind w:left="578" w:hanging="578"/>
        <w:textAlignment w:val="auto"/>
      </w:pPr>
    </w:p>
    <w:p w14:paraId="07F39C2E" w14:textId="77777777" w:rsidR="00E813B7" w:rsidRPr="00A53312" w:rsidRDefault="00E813B7" w:rsidP="00E813B7">
      <w:pPr>
        <w:spacing w:before="60" w:after="60" w:line="360" w:lineRule="auto"/>
      </w:pPr>
      <w:r w:rsidRPr="00A53312">
        <w:t>Note : Pour chaque matériel, joindre la copie certifiée de la facture ou de la carte grise, le cas échéant</w:t>
      </w:r>
    </w:p>
    <w:p w14:paraId="27BB3AAC" w14:textId="77777777" w:rsidR="00E813B7" w:rsidRPr="00A53312" w:rsidRDefault="00E813B7" w:rsidP="00E813B7">
      <w:pPr>
        <w:spacing w:before="60" w:after="60" w:line="360" w:lineRule="auto"/>
      </w:pPr>
    </w:p>
    <w:p w14:paraId="54C6A788" w14:textId="77777777" w:rsidR="00E813B7" w:rsidRPr="00A53312" w:rsidRDefault="00E813B7" w:rsidP="00E813B7">
      <w:pPr>
        <w:autoSpaceDN/>
        <w:spacing w:before="60" w:after="60" w:line="360" w:lineRule="auto"/>
        <w:ind w:left="578" w:hanging="578"/>
        <w:textAlignment w:val="auto"/>
      </w:pPr>
    </w:p>
    <w:p w14:paraId="6415FE72" w14:textId="77777777" w:rsidR="00E813B7" w:rsidRPr="00A53312" w:rsidRDefault="00E813B7" w:rsidP="00E813B7">
      <w:pPr>
        <w:autoSpaceDN/>
        <w:spacing w:before="60" w:after="60" w:line="360" w:lineRule="auto"/>
        <w:ind w:left="578" w:hanging="578"/>
        <w:textAlignment w:val="auto"/>
      </w:pPr>
    </w:p>
    <w:p w14:paraId="3ACF46C9" w14:textId="77777777" w:rsidR="00E813B7" w:rsidRPr="00A53312" w:rsidRDefault="00E813B7" w:rsidP="00E813B7">
      <w:pPr>
        <w:autoSpaceDN/>
        <w:spacing w:before="60" w:after="60" w:line="360" w:lineRule="auto"/>
        <w:ind w:left="578" w:hanging="578"/>
        <w:textAlignment w:val="auto"/>
      </w:pPr>
    </w:p>
    <w:p w14:paraId="3CDB7206" w14:textId="77777777" w:rsidR="00E813B7" w:rsidRPr="00A53312" w:rsidRDefault="00E813B7" w:rsidP="00E813B7">
      <w:pPr>
        <w:autoSpaceDN/>
        <w:spacing w:before="60" w:after="60" w:line="360" w:lineRule="auto"/>
        <w:ind w:left="578" w:hanging="578"/>
        <w:textAlignment w:val="auto"/>
      </w:pPr>
      <w:r w:rsidRPr="00A53312">
        <w:br w:type="page"/>
      </w:r>
    </w:p>
    <w:p w14:paraId="52285D51" w14:textId="749283D2" w:rsidR="00E813B7" w:rsidRPr="00A53312" w:rsidRDefault="00E813B7" w:rsidP="00487BEB">
      <w:pPr>
        <w:widowControl w:val="0"/>
        <w:autoSpaceDE w:val="0"/>
        <w:spacing w:before="120" w:after="120" w:line="360" w:lineRule="auto"/>
        <w:ind w:right="-6"/>
        <w:jc w:val="center"/>
        <w:rPr>
          <w:b/>
          <w:bCs/>
        </w:rPr>
      </w:pPr>
      <w:bookmarkStart w:id="324" w:name="_Toc102984784"/>
      <w:bookmarkStart w:id="325" w:name="_Toc156855440"/>
      <w:r w:rsidRPr="00A53312">
        <w:rPr>
          <w:b/>
          <w:bCs/>
          <w:caps/>
          <w:spacing w:val="36"/>
          <w:w w:val="80"/>
          <w:position w:val="-1"/>
          <w:sz w:val="32"/>
        </w:rPr>
        <w:lastRenderedPageBreak/>
        <w:t>ANNEXEN°16 Modèle de Déclaration sur l'honneur de visite du site</w:t>
      </w:r>
      <w:bookmarkEnd w:id="324"/>
      <w:bookmarkEnd w:id="325"/>
    </w:p>
    <w:p w14:paraId="7190CC1B" w14:textId="77777777" w:rsidR="00E813B7" w:rsidRPr="00A53312" w:rsidRDefault="00E813B7" w:rsidP="00E813B7">
      <w:pPr>
        <w:spacing w:before="60" w:after="60" w:line="360" w:lineRule="auto"/>
      </w:pPr>
      <w:r w:rsidRPr="00A53312">
        <w:t>Je soussigné M.__________________________________________________________</w:t>
      </w:r>
    </w:p>
    <w:p w14:paraId="5AF32649" w14:textId="77777777" w:rsidR="00E813B7" w:rsidRPr="00A53312" w:rsidRDefault="00E813B7" w:rsidP="00E813B7">
      <w:pPr>
        <w:spacing w:before="60" w:after="60" w:line="360" w:lineRule="auto"/>
      </w:pPr>
    </w:p>
    <w:p w14:paraId="3D10AFBD" w14:textId="77777777" w:rsidR="00E813B7" w:rsidRPr="00A53312" w:rsidRDefault="00E813B7" w:rsidP="00E813B7">
      <w:pPr>
        <w:spacing w:before="60" w:after="60" w:line="360" w:lineRule="auto"/>
      </w:pPr>
      <w:r w:rsidRPr="00A53312">
        <w:t xml:space="preserve">        Représentant l’Entreprise__________________________________________________</w:t>
      </w:r>
    </w:p>
    <w:p w14:paraId="4432AABE" w14:textId="77777777" w:rsidR="00E813B7" w:rsidRPr="00A53312" w:rsidRDefault="00E813B7" w:rsidP="00E813B7">
      <w:pPr>
        <w:spacing w:before="60" w:after="60" w:line="360" w:lineRule="auto"/>
      </w:pPr>
    </w:p>
    <w:p w14:paraId="66CD26FE" w14:textId="77777777" w:rsidR="00E813B7" w:rsidRPr="00A53312" w:rsidRDefault="00E813B7" w:rsidP="00E813B7">
      <w:pPr>
        <w:spacing w:before="60" w:after="60" w:line="360" w:lineRule="auto"/>
      </w:pPr>
      <w:r w:rsidRPr="00A53312">
        <w:t xml:space="preserve">        Reconnais avoir visité ce jour le ________ du mois de ______________de l’année_______</w:t>
      </w:r>
    </w:p>
    <w:p w14:paraId="675DD4A8" w14:textId="77777777" w:rsidR="00E813B7" w:rsidRPr="00A53312" w:rsidRDefault="00E813B7" w:rsidP="00E813B7">
      <w:pPr>
        <w:spacing w:before="60" w:after="60" w:line="360" w:lineRule="auto"/>
      </w:pPr>
    </w:p>
    <w:p w14:paraId="15B430F0" w14:textId="77777777" w:rsidR="00E813B7" w:rsidRPr="00A53312" w:rsidRDefault="00E813B7" w:rsidP="00E813B7">
      <w:pPr>
        <w:spacing w:before="60" w:after="60" w:line="360" w:lineRule="auto"/>
      </w:pPr>
      <w:r w:rsidRPr="00A53312">
        <w:t xml:space="preserve">        En compagnie de M._______________________________________________________</w:t>
      </w:r>
    </w:p>
    <w:p w14:paraId="3CC61CFD" w14:textId="77777777" w:rsidR="00E813B7" w:rsidRPr="00A53312" w:rsidRDefault="00E813B7" w:rsidP="00E813B7">
      <w:pPr>
        <w:spacing w:before="60" w:after="60" w:line="360" w:lineRule="auto"/>
      </w:pPr>
    </w:p>
    <w:p w14:paraId="1752D96C" w14:textId="77777777" w:rsidR="00E813B7" w:rsidRPr="00A53312" w:rsidRDefault="00E813B7" w:rsidP="00E813B7">
      <w:pPr>
        <w:spacing w:before="60" w:after="60" w:line="360" w:lineRule="auto"/>
      </w:pPr>
      <w:r w:rsidRPr="00A53312">
        <w:t xml:space="preserve">        Agissant en lieu et place de l’utilisateur, le site du Projet de ________________________________________________________________________________________________________________________________________________________</w:t>
      </w:r>
    </w:p>
    <w:p w14:paraId="233C4735" w14:textId="77777777" w:rsidR="00E813B7" w:rsidRPr="00A53312" w:rsidRDefault="00E813B7" w:rsidP="00E813B7">
      <w:pPr>
        <w:spacing w:before="60" w:after="60" w:line="360" w:lineRule="auto"/>
      </w:pPr>
      <w:r w:rsidRPr="00A53312">
        <w:t xml:space="preserve">        Pour lequel mon entreprise veut soumissionner.</w:t>
      </w:r>
    </w:p>
    <w:p w14:paraId="2A45967D" w14:textId="140629F2" w:rsidR="00E813B7" w:rsidRPr="00A53312" w:rsidRDefault="00E813B7" w:rsidP="00E813B7">
      <w:pPr>
        <w:spacing w:before="60" w:after="60" w:line="360" w:lineRule="auto"/>
      </w:pPr>
      <w:r w:rsidRPr="00A53312">
        <w:t>M’étant rendu sur les lieux, les observations suivantes ont été relevées :</w:t>
      </w:r>
    </w:p>
    <w:p w14:paraId="4AAB07A3" w14:textId="77777777" w:rsidR="00E813B7" w:rsidRPr="00A53312" w:rsidRDefault="00E813B7" w:rsidP="00E813B7">
      <w:pPr>
        <w:spacing w:before="60" w:after="60" w:line="360" w:lineRule="auto"/>
      </w:pPr>
      <w:r w:rsidRPr="00A53312">
        <w:t>…………………………………………………………………………………………………………………………………………………………………………………………………………………………………………………………………………………………………………………………………………………………………………………………………………………………………………………………………………………………………………………………………………………………………………………………………………………………</w:t>
      </w:r>
    </w:p>
    <w:p w14:paraId="1E50C3F8" w14:textId="77777777" w:rsidR="00E813B7" w:rsidRPr="00A53312" w:rsidRDefault="00E813B7" w:rsidP="00E813B7">
      <w:pPr>
        <w:spacing w:before="60" w:after="60" w:line="360" w:lineRule="auto"/>
        <w:rPr>
          <w:b/>
          <w:i/>
        </w:rPr>
      </w:pPr>
      <w:r w:rsidRPr="00A53312">
        <w:rPr>
          <w:b/>
          <w:i/>
        </w:rPr>
        <w:t>N.B : le prestataire doit soumettre pour chaque site de projet une déclaration de visite de site.</w:t>
      </w:r>
    </w:p>
    <w:p w14:paraId="1B7ACD13" w14:textId="77777777" w:rsidR="00E813B7" w:rsidRPr="00A53312" w:rsidRDefault="00E813B7" w:rsidP="00E813B7">
      <w:pPr>
        <w:autoSpaceDN/>
        <w:spacing w:before="60" w:after="60" w:line="360" w:lineRule="auto"/>
        <w:ind w:left="578" w:hanging="578"/>
        <w:jc w:val="center"/>
        <w:textAlignment w:val="auto"/>
        <w:rPr>
          <w:b/>
        </w:rPr>
      </w:pPr>
    </w:p>
    <w:p w14:paraId="511A0C6C" w14:textId="77777777" w:rsidR="00E813B7" w:rsidRPr="00A53312" w:rsidRDefault="00E813B7" w:rsidP="00E813B7">
      <w:pPr>
        <w:tabs>
          <w:tab w:val="center" w:pos="4536"/>
          <w:tab w:val="right" w:pos="9072"/>
        </w:tabs>
        <w:spacing w:before="60" w:after="60" w:line="360" w:lineRule="auto"/>
        <w:ind w:left="708"/>
        <w:jc w:val="center"/>
      </w:pPr>
      <w:r w:rsidRPr="00A53312">
        <w:t>Fait à …………………</w:t>
      </w:r>
      <w:proofErr w:type="gramStart"/>
      <w:r w:rsidRPr="00A53312">
        <w:t>…….</w:t>
      </w:r>
      <w:proofErr w:type="gramEnd"/>
      <w:r w:rsidRPr="00A53312">
        <w:t>, le …………………………</w:t>
      </w:r>
    </w:p>
    <w:p w14:paraId="6F5B5FC0" w14:textId="77777777" w:rsidR="00E813B7" w:rsidRPr="00A53312" w:rsidRDefault="00E813B7" w:rsidP="00E813B7">
      <w:pPr>
        <w:spacing w:before="60" w:after="60" w:line="360" w:lineRule="auto"/>
        <w:ind w:left="708"/>
        <w:jc w:val="center"/>
      </w:pPr>
    </w:p>
    <w:p w14:paraId="1F7544C2" w14:textId="77777777" w:rsidR="00E813B7" w:rsidRPr="00A53312" w:rsidRDefault="00E813B7" w:rsidP="00E813B7">
      <w:pPr>
        <w:spacing w:before="60" w:after="60" w:line="360" w:lineRule="auto"/>
        <w:ind w:left="708"/>
        <w:jc w:val="center"/>
      </w:pPr>
      <w:r w:rsidRPr="00A53312">
        <w:t>Le soumissionnaire</w:t>
      </w:r>
    </w:p>
    <w:p w14:paraId="70DB91A1" w14:textId="77777777" w:rsidR="00E813B7" w:rsidRPr="00A53312" w:rsidRDefault="00E813B7" w:rsidP="00E813B7">
      <w:pPr>
        <w:spacing w:before="60" w:after="60" w:line="360" w:lineRule="auto"/>
        <w:ind w:left="708"/>
        <w:jc w:val="center"/>
      </w:pPr>
      <w:r w:rsidRPr="00A53312">
        <w:t>(Nom, prénom, signature et cachet)</w:t>
      </w:r>
    </w:p>
    <w:p w14:paraId="2A3FCE3A" w14:textId="10C24183" w:rsidR="002C1477" w:rsidRPr="00A53312" w:rsidRDefault="002C1477" w:rsidP="00A07D0B">
      <w:pPr>
        <w:widowControl w:val="0"/>
        <w:tabs>
          <w:tab w:val="left" w:pos="10420"/>
        </w:tabs>
        <w:autoSpaceDE w:val="0"/>
        <w:spacing w:after="60" w:line="360" w:lineRule="auto"/>
        <w:jc w:val="center"/>
        <w:rPr>
          <w:b/>
        </w:rPr>
      </w:pPr>
    </w:p>
    <w:p w14:paraId="0757EA47" w14:textId="58480868" w:rsidR="002C1477" w:rsidRPr="00A53312" w:rsidRDefault="002C1477" w:rsidP="00A07D0B">
      <w:pPr>
        <w:widowControl w:val="0"/>
        <w:tabs>
          <w:tab w:val="left" w:pos="10420"/>
        </w:tabs>
        <w:autoSpaceDE w:val="0"/>
        <w:spacing w:after="60" w:line="360" w:lineRule="auto"/>
        <w:jc w:val="center"/>
        <w:rPr>
          <w:b/>
        </w:rPr>
      </w:pPr>
    </w:p>
    <w:p w14:paraId="5E776209" w14:textId="7913A2F6" w:rsidR="002C1477" w:rsidRPr="00A53312" w:rsidRDefault="002C1477" w:rsidP="00A07D0B">
      <w:pPr>
        <w:widowControl w:val="0"/>
        <w:tabs>
          <w:tab w:val="left" w:pos="10420"/>
        </w:tabs>
        <w:autoSpaceDE w:val="0"/>
        <w:spacing w:after="60" w:line="360" w:lineRule="auto"/>
        <w:jc w:val="center"/>
        <w:rPr>
          <w:b/>
        </w:rPr>
      </w:pPr>
    </w:p>
    <w:p w14:paraId="015FA4B1" w14:textId="277DF343" w:rsidR="002C1477" w:rsidRPr="00A53312" w:rsidRDefault="002C1477" w:rsidP="00A07D0B">
      <w:pPr>
        <w:widowControl w:val="0"/>
        <w:tabs>
          <w:tab w:val="left" w:pos="10420"/>
        </w:tabs>
        <w:autoSpaceDE w:val="0"/>
        <w:spacing w:after="60" w:line="360" w:lineRule="auto"/>
        <w:jc w:val="center"/>
        <w:rPr>
          <w:b/>
        </w:rPr>
      </w:pPr>
    </w:p>
    <w:p w14:paraId="25EA2C01" w14:textId="68255855" w:rsidR="002C1477" w:rsidRPr="00A53312" w:rsidRDefault="002C1477" w:rsidP="00A07D0B">
      <w:pPr>
        <w:widowControl w:val="0"/>
        <w:tabs>
          <w:tab w:val="left" w:pos="10420"/>
        </w:tabs>
        <w:autoSpaceDE w:val="0"/>
        <w:spacing w:after="60" w:line="360" w:lineRule="auto"/>
        <w:jc w:val="center"/>
        <w:rPr>
          <w:b/>
        </w:rPr>
      </w:pPr>
    </w:p>
    <w:p w14:paraId="73FE147B" w14:textId="03401576" w:rsidR="002C1477" w:rsidRPr="00A53312" w:rsidRDefault="002C1477" w:rsidP="004A6A4F">
      <w:pPr>
        <w:widowControl w:val="0"/>
        <w:tabs>
          <w:tab w:val="left" w:pos="10420"/>
        </w:tabs>
        <w:autoSpaceDE w:val="0"/>
        <w:spacing w:after="60" w:line="360" w:lineRule="auto"/>
        <w:rPr>
          <w:b/>
        </w:rPr>
      </w:pPr>
    </w:p>
    <w:p w14:paraId="4EB0C70B" w14:textId="77777777" w:rsidR="00E813B7" w:rsidRPr="00A53312" w:rsidRDefault="00E813B7" w:rsidP="004A6A4F">
      <w:pPr>
        <w:widowControl w:val="0"/>
        <w:tabs>
          <w:tab w:val="left" w:pos="10420"/>
        </w:tabs>
        <w:autoSpaceDE w:val="0"/>
        <w:spacing w:after="60" w:line="360" w:lineRule="auto"/>
        <w:rPr>
          <w:b/>
        </w:rPr>
      </w:pPr>
    </w:p>
    <w:p w14:paraId="5D246CD7" w14:textId="77777777" w:rsidR="00E813B7" w:rsidRPr="00A53312" w:rsidRDefault="00E813B7" w:rsidP="004A6A4F">
      <w:pPr>
        <w:widowControl w:val="0"/>
        <w:tabs>
          <w:tab w:val="left" w:pos="10420"/>
        </w:tabs>
        <w:autoSpaceDE w:val="0"/>
        <w:spacing w:after="60" w:line="360" w:lineRule="auto"/>
        <w:rPr>
          <w:b/>
        </w:rPr>
      </w:pPr>
    </w:p>
    <w:p w14:paraId="47BDE84E" w14:textId="77777777" w:rsidR="00E813B7" w:rsidRPr="00A53312" w:rsidRDefault="00E813B7" w:rsidP="004A6A4F">
      <w:pPr>
        <w:widowControl w:val="0"/>
        <w:tabs>
          <w:tab w:val="left" w:pos="10420"/>
        </w:tabs>
        <w:autoSpaceDE w:val="0"/>
        <w:spacing w:after="60" w:line="360" w:lineRule="auto"/>
        <w:rPr>
          <w:b/>
        </w:rPr>
      </w:pPr>
    </w:p>
    <w:p w14:paraId="38F68D59" w14:textId="77777777" w:rsidR="00E813B7" w:rsidRPr="00A53312" w:rsidRDefault="00E813B7" w:rsidP="004A6A4F">
      <w:pPr>
        <w:widowControl w:val="0"/>
        <w:tabs>
          <w:tab w:val="left" w:pos="10420"/>
        </w:tabs>
        <w:autoSpaceDE w:val="0"/>
        <w:spacing w:after="60" w:line="360" w:lineRule="auto"/>
        <w:rPr>
          <w:b/>
        </w:rPr>
      </w:pPr>
    </w:p>
    <w:p w14:paraId="464B325A" w14:textId="77777777" w:rsidR="00E813B7" w:rsidRPr="00A53312" w:rsidRDefault="00E813B7" w:rsidP="004A6A4F">
      <w:pPr>
        <w:widowControl w:val="0"/>
        <w:tabs>
          <w:tab w:val="left" w:pos="10420"/>
        </w:tabs>
        <w:autoSpaceDE w:val="0"/>
        <w:spacing w:after="60" w:line="360" w:lineRule="auto"/>
        <w:rPr>
          <w:b/>
        </w:rPr>
      </w:pPr>
    </w:p>
    <w:p w14:paraId="7470C527" w14:textId="6AA573BE" w:rsidR="002C1477" w:rsidRDefault="002C1477" w:rsidP="00A07D0B">
      <w:pPr>
        <w:widowControl w:val="0"/>
        <w:tabs>
          <w:tab w:val="left" w:pos="10420"/>
        </w:tabs>
        <w:autoSpaceDE w:val="0"/>
        <w:spacing w:after="60" w:line="360" w:lineRule="auto"/>
        <w:jc w:val="center"/>
        <w:rPr>
          <w:b/>
        </w:rPr>
      </w:pPr>
    </w:p>
    <w:p w14:paraId="68562E51" w14:textId="16538C10" w:rsidR="003C504F" w:rsidRDefault="003C504F" w:rsidP="00A07D0B">
      <w:pPr>
        <w:widowControl w:val="0"/>
        <w:tabs>
          <w:tab w:val="left" w:pos="10420"/>
        </w:tabs>
        <w:autoSpaceDE w:val="0"/>
        <w:spacing w:after="60" w:line="360" w:lineRule="auto"/>
        <w:jc w:val="center"/>
        <w:rPr>
          <w:b/>
        </w:rPr>
      </w:pPr>
    </w:p>
    <w:p w14:paraId="1E3108FF" w14:textId="067A983D" w:rsidR="003C504F" w:rsidRDefault="003C504F" w:rsidP="00A07D0B">
      <w:pPr>
        <w:widowControl w:val="0"/>
        <w:tabs>
          <w:tab w:val="left" w:pos="10420"/>
        </w:tabs>
        <w:autoSpaceDE w:val="0"/>
        <w:spacing w:after="60" w:line="360" w:lineRule="auto"/>
        <w:jc w:val="center"/>
        <w:rPr>
          <w:b/>
        </w:rPr>
      </w:pPr>
    </w:p>
    <w:p w14:paraId="282EFEC7" w14:textId="188D5DC0" w:rsidR="003C504F" w:rsidRDefault="003C504F" w:rsidP="00A07D0B">
      <w:pPr>
        <w:widowControl w:val="0"/>
        <w:tabs>
          <w:tab w:val="left" w:pos="10420"/>
        </w:tabs>
        <w:autoSpaceDE w:val="0"/>
        <w:spacing w:after="60" w:line="360" w:lineRule="auto"/>
        <w:jc w:val="center"/>
        <w:rPr>
          <w:b/>
        </w:rPr>
      </w:pPr>
    </w:p>
    <w:p w14:paraId="025254F6" w14:textId="6EE68098" w:rsidR="003C504F" w:rsidRDefault="003C504F" w:rsidP="00A07D0B">
      <w:pPr>
        <w:widowControl w:val="0"/>
        <w:tabs>
          <w:tab w:val="left" w:pos="10420"/>
        </w:tabs>
        <w:autoSpaceDE w:val="0"/>
        <w:spacing w:after="60" w:line="360" w:lineRule="auto"/>
        <w:jc w:val="center"/>
        <w:rPr>
          <w:b/>
        </w:rPr>
      </w:pPr>
    </w:p>
    <w:p w14:paraId="1BE02FBF" w14:textId="376DA079" w:rsidR="003C504F" w:rsidRDefault="003C504F" w:rsidP="00A07D0B">
      <w:pPr>
        <w:widowControl w:val="0"/>
        <w:tabs>
          <w:tab w:val="left" w:pos="10420"/>
        </w:tabs>
        <w:autoSpaceDE w:val="0"/>
        <w:spacing w:after="60" w:line="360" w:lineRule="auto"/>
        <w:jc w:val="center"/>
        <w:rPr>
          <w:b/>
        </w:rPr>
      </w:pPr>
    </w:p>
    <w:p w14:paraId="03B21D39" w14:textId="4B5C1041" w:rsidR="003C504F" w:rsidRDefault="003C504F" w:rsidP="00A07D0B">
      <w:pPr>
        <w:widowControl w:val="0"/>
        <w:tabs>
          <w:tab w:val="left" w:pos="10420"/>
        </w:tabs>
        <w:autoSpaceDE w:val="0"/>
        <w:spacing w:after="60" w:line="360" w:lineRule="auto"/>
        <w:jc w:val="center"/>
        <w:rPr>
          <w:b/>
        </w:rPr>
      </w:pPr>
    </w:p>
    <w:p w14:paraId="25E87817" w14:textId="77777777" w:rsidR="003C504F" w:rsidRPr="00A53312" w:rsidRDefault="003C504F" w:rsidP="00A07D0B">
      <w:pPr>
        <w:widowControl w:val="0"/>
        <w:tabs>
          <w:tab w:val="left" w:pos="10420"/>
        </w:tabs>
        <w:autoSpaceDE w:val="0"/>
        <w:spacing w:after="60" w:line="360" w:lineRule="auto"/>
        <w:jc w:val="center"/>
        <w:rPr>
          <w:b/>
        </w:rPr>
      </w:pPr>
    </w:p>
    <w:p w14:paraId="292DB46F" w14:textId="77777777" w:rsidR="00553289" w:rsidRPr="00A53312" w:rsidRDefault="00553289" w:rsidP="00487BEB">
      <w:pPr>
        <w:pStyle w:val="DTAOPices"/>
      </w:pPr>
      <w:bookmarkStart w:id="326" w:name="_Toc144222425"/>
      <w:bookmarkStart w:id="327" w:name="_Toc159239444"/>
      <w:bookmarkStart w:id="328" w:name="_Toc108629840"/>
      <w:bookmarkStart w:id="329" w:name="_Hlk159940650"/>
      <w:r w:rsidRPr="00A53312">
        <w:t>Charte d’intégrité</w:t>
      </w:r>
      <w:bookmarkEnd w:id="326"/>
      <w:bookmarkEnd w:id="327"/>
    </w:p>
    <w:bookmarkEnd w:id="328"/>
    <w:p w14:paraId="2D745511"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62F02645" w14:textId="77777777" w:rsidR="002F1542" w:rsidRPr="00A53312" w:rsidRDefault="002F1542" w:rsidP="00A07D0B">
      <w:pPr>
        <w:pStyle w:val="TitrePiece"/>
        <w:spacing w:after="60" w:line="360" w:lineRule="auto"/>
        <w:rPr>
          <w:rFonts w:ascii="Times New Roman" w:hAnsi="Times New Roman" w:cs="Times New Roman"/>
          <w:sz w:val="24"/>
          <w:szCs w:val="24"/>
        </w:rPr>
      </w:pPr>
    </w:p>
    <w:p w14:paraId="2A1B4682" w14:textId="1ED604DE" w:rsidR="00CE06E6" w:rsidRPr="00A53312" w:rsidRDefault="00CE06E6" w:rsidP="00A07D0B">
      <w:pPr>
        <w:suppressAutoHyphens w:val="0"/>
        <w:autoSpaceDN/>
        <w:spacing w:after="60" w:line="360" w:lineRule="auto"/>
        <w:textAlignment w:val="auto"/>
        <w:rPr>
          <w:w w:val="90"/>
        </w:rPr>
      </w:pPr>
      <w:r w:rsidRPr="00A53312">
        <w:br w:type="page"/>
      </w:r>
    </w:p>
    <w:p w14:paraId="736CAD09" w14:textId="77777777" w:rsidR="00080217" w:rsidRPr="00A53312" w:rsidRDefault="00080217" w:rsidP="00C3057A">
      <w:pPr>
        <w:pStyle w:val="DTAOTitre"/>
      </w:pPr>
      <w:bookmarkStart w:id="330" w:name="_Hlk143621034"/>
      <w:r w:rsidRPr="00A53312">
        <w:lastRenderedPageBreak/>
        <w:t>charte d’intégrité</w:t>
      </w:r>
    </w:p>
    <w:p w14:paraId="24F6D48C" w14:textId="77777777" w:rsidR="00553289" w:rsidRPr="00A53312" w:rsidRDefault="00553289" w:rsidP="00A07D0B">
      <w:pPr>
        <w:widowControl w:val="0"/>
        <w:tabs>
          <w:tab w:val="left" w:pos="10420"/>
        </w:tabs>
        <w:autoSpaceDE w:val="0"/>
        <w:spacing w:after="60" w:line="360" w:lineRule="auto"/>
        <w:rPr>
          <w:b/>
        </w:rPr>
      </w:pPr>
    </w:p>
    <w:p w14:paraId="2C44D421" w14:textId="77777777" w:rsidR="00553289" w:rsidRPr="00A53312" w:rsidRDefault="00553289" w:rsidP="00A07D0B">
      <w:pPr>
        <w:pStyle w:val="ParagrapheNormalDAO"/>
        <w:spacing w:after="60" w:line="360" w:lineRule="auto"/>
        <w:rPr>
          <w:rFonts w:ascii="Times New Roman" w:hAnsi="Times New Roman" w:cs="Times New Roman"/>
          <w:sz w:val="24"/>
          <w:szCs w:val="24"/>
        </w:rPr>
      </w:pPr>
      <w:r w:rsidRPr="00A53312">
        <w:rPr>
          <w:rFonts w:ascii="Times New Roman" w:hAnsi="Times New Roman" w:cs="Times New Roman"/>
          <w:b/>
          <w:sz w:val="24"/>
          <w:szCs w:val="24"/>
        </w:rPr>
        <w:t>INTITULE DE L’APPEL D’OFFRES :</w:t>
      </w:r>
      <w:r w:rsidRPr="00A53312">
        <w:rPr>
          <w:rFonts w:ascii="Times New Roman" w:hAnsi="Times New Roman" w:cs="Times New Roman"/>
          <w:b/>
          <w:sz w:val="24"/>
          <w:szCs w:val="24"/>
        </w:rPr>
        <w:tab/>
      </w:r>
      <w:r w:rsidRPr="00A53312">
        <w:rPr>
          <w:rFonts w:ascii="Times New Roman" w:hAnsi="Times New Roman" w:cs="Times New Roman"/>
          <w:sz w:val="24"/>
          <w:szCs w:val="24"/>
        </w:rPr>
        <w:t>___________________________</w:t>
      </w:r>
      <w:r w:rsidRPr="00A53312">
        <w:rPr>
          <w:rFonts w:ascii="Times New Roman" w:hAnsi="Times New Roman" w:cs="Times New Roman"/>
          <w:sz w:val="24"/>
          <w:szCs w:val="24"/>
          <w:lang w:eastAsia="ar-SA"/>
        </w:rPr>
        <w:t>.</w:t>
      </w:r>
    </w:p>
    <w:p w14:paraId="678AC496" w14:textId="77777777" w:rsidR="00553289" w:rsidRPr="00A53312" w:rsidRDefault="00553289" w:rsidP="00A07D0B">
      <w:pPr>
        <w:pStyle w:val="ParagrapheNormalDAO"/>
        <w:spacing w:after="60" w:line="360" w:lineRule="auto"/>
        <w:rPr>
          <w:rFonts w:ascii="Times New Roman" w:hAnsi="Times New Roman" w:cs="Times New Roman"/>
          <w:b/>
          <w:sz w:val="24"/>
          <w:szCs w:val="24"/>
          <w:lang w:val="de-DE" w:eastAsia="ar-SA"/>
        </w:rPr>
      </w:pPr>
    </w:p>
    <w:p w14:paraId="51A49D16" w14:textId="77777777" w:rsidR="00553289" w:rsidRPr="00A53312" w:rsidRDefault="00553289" w:rsidP="00A07D0B">
      <w:pPr>
        <w:spacing w:after="60" w:line="360" w:lineRule="auto"/>
        <w:jc w:val="center"/>
        <w:rPr>
          <w:b/>
        </w:rPr>
      </w:pPr>
      <w:r w:rsidRPr="00A53312">
        <w:rPr>
          <w:b/>
        </w:rPr>
        <w:t>LE « SOUMISSIONNAIRE »</w:t>
      </w:r>
    </w:p>
    <w:p w14:paraId="332B32BB" w14:textId="77777777" w:rsidR="00553289" w:rsidRPr="00A53312" w:rsidRDefault="00553289" w:rsidP="00A07D0B">
      <w:pPr>
        <w:spacing w:after="60" w:line="360" w:lineRule="auto"/>
        <w:jc w:val="center"/>
        <w:rPr>
          <w:b/>
        </w:rPr>
      </w:pPr>
      <w:r w:rsidRPr="00A53312">
        <w:rPr>
          <w:b/>
        </w:rPr>
        <w:t>A</w:t>
      </w:r>
    </w:p>
    <w:p w14:paraId="1B45EC54" w14:textId="77777777" w:rsidR="00553289" w:rsidRPr="00A53312" w:rsidRDefault="00553289" w:rsidP="00A07D0B">
      <w:pPr>
        <w:spacing w:after="60" w:line="360" w:lineRule="auto"/>
        <w:jc w:val="center"/>
      </w:pPr>
      <w:r w:rsidRPr="00A53312">
        <w:rPr>
          <w:b/>
        </w:rPr>
        <w:t>MONSIEUR LE «</w:t>
      </w:r>
      <w:r w:rsidRPr="00A53312">
        <w:t> </w:t>
      </w:r>
      <w:r w:rsidRPr="00A53312">
        <w:rPr>
          <w:b/>
        </w:rPr>
        <w:t>MAITRE D’OUVRAGE »</w:t>
      </w:r>
    </w:p>
    <w:p w14:paraId="53AAD84E" w14:textId="77777777" w:rsidR="00553289" w:rsidRPr="00A53312" w:rsidRDefault="00553289" w:rsidP="00A07D0B">
      <w:pPr>
        <w:spacing w:after="60" w:line="360" w:lineRule="auto"/>
        <w:ind w:left="705" w:hanging="705"/>
        <w:jc w:val="both"/>
      </w:pPr>
      <w:r w:rsidRPr="00A53312">
        <w:t>1.</w:t>
      </w:r>
      <w:r w:rsidRPr="00A53312">
        <w:tab/>
        <w:t>Nous reconnaissons et attestons que nous ne sommes pas, et qu’aucun des membres de notre groupement et de nos sous-traitants n’est, dans l’un des cas suivants :</w:t>
      </w:r>
    </w:p>
    <w:p w14:paraId="5C38FCC7" w14:textId="77777777" w:rsidR="00553289" w:rsidRPr="00A53312" w:rsidRDefault="00553289" w:rsidP="00A07D0B">
      <w:pPr>
        <w:spacing w:after="60" w:line="360" w:lineRule="auto"/>
        <w:ind w:left="1416" w:hanging="711"/>
        <w:jc w:val="both"/>
      </w:pPr>
      <w:r w:rsidRPr="00A53312">
        <w:t>1.1)</w:t>
      </w:r>
      <w:r w:rsidRPr="00A53312">
        <w:tab/>
        <w:t>être en état ou avoir fait l’objet d’une procédure de faillite, de liquidation, judiciaire, de cessation d’activité ou être dans toute situation analogue résultat d’une procédure de même nature ;</w:t>
      </w:r>
    </w:p>
    <w:p w14:paraId="11465356" w14:textId="77777777" w:rsidR="00553289" w:rsidRPr="00A53312" w:rsidRDefault="00553289" w:rsidP="00A07D0B">
      <w:pPr>
        <w:spacing w:after="60" w:line="360" w:lineRule="auto"/>
        <w:ind w:left="1416" w:hanging="711"/>
        <w:jc w:val="both"/>
      </w:pPr>
      <w:r w:rsidRPr="00A53312">
        <w:t>1.2)</w:t>
      </w:r>
      <w:r w:rsidRPr="00A53312">
        <w:tab/>
        <w:t>avoir fait l’objet d’une condamnation prononcée depuis moins de cinq ans par un jugement ayant force de chose jugée pour délit commis dans le cadre de la passation ou de l’exécution d’un marché ou d’un accord-cadre ; </w:t>
      </w:r>
    </w:p>
    <w:p w14:paraId="51F7B314" w14:textId="77777777" w:rsidR="00553289" w:rsidRPr="00A53312" w:rsidRDefault="00553289" w:rsidP="00A07D0B">
      <w:pPr>
        <w:spacing w:after="60" w:line="360" w:lineRule="auto"/>
        <w:ind w:left="1416" w:hanging="711"/>
        <w:jc w:val="both"/>
      </w:pPr>
      <w:r w:rsidRPr="00A53312">
        <w:t>1.3)</w:t>
      </w:r>
      <w:r w:rsidRPr="00A53312">
        <w:tab/>
        <w:t>en matière professionnelle, avoir commis au cours des cinq dernières années une faute grave à l’occasion de la passation ou de l’exécution d’un marché ou d’un accord-cadre ; </w:t>
      </w:r>
    </w:p>
    <w:p w14:paraId="269DDFE2" w14:textId="77777777" w:rsidR="00553289" w:rsidRPr="00A53312" w:rsidRDefault="00553289" w:rsidP="00A07D0B">
      <w:pPr>
        <w:spacing w:after="60" w:line="360" w:lineRule="auto"/>
        <w:ind w:left="1416" w:hanging="711"/>
        <w:jc w:val="both"/>
      </w:pPr>
      <w:r w:rsidRPr="00A53312">
        <w:t>1.4)</w:t>
      </w:r>
      <w:r w:rsidRPr="00A53312">
        <w:tab/>
        <w:t>n’avoir pas rempli nos obligations relatives au paiement des cotisations de sécurité sociale ou nos obligations relatives au paiement des impôts selon les dispositions légales ; </w:t>
      </w:r>
    </w:p>
    <w:p w14:paraId="11A29DDF" w14:textId="77777777" w:rsidR="00553289" w:rsidRPr="00A53312" w:rsidRDefault="00553289" w:rsidP="00A07D0B">
      <w:pPr>
        <w:spacing w:after="60" w:line="360" w:lineRule="auto"/>
        <w:ind w:left="1416" w:hanging="711"/>
        <w:jc w:val="both"/>
      </w:pPr>
      <w:r w:rsidRPr="00A53312">
        <w:t>1.5)</w:t>
      </w:r>
      <w:r w:rsidRPr="00A53312">
        <w:tab/>
        <w:t>figurer sur les listes de sanctions financières adoptées par les Nations Unies et tout autre Partenaire Technique et Financier, dans le cadre de la passation ou de l’exécution d’un marché ou d’un accord-cadre ; </w:t>
      </w:r>
    </w:p>
    <w:p w14:paraId="268F3367" w14:textId="77777777" w:rsidR="00553289" w:rsidRPr="00A53312" w:rsidRDefault="00553289" w:rsidP="00A07D0B">
      <w:pPr>
        <w:spacing w:after="60" w:line="360" w:lineRule="auto"/>
        <w:ind w:left="1416" w:hanging="711"/>
        <w:jc w:val="both"/>
      </w:pPr>
      <w:r w:rsidRPr="00A53312">
        <w:t>1.6)</w:t>
      </w:r>
      <w:r w:rsidRPr="00A53312">
        <w:tab/>
        <w:t>s’être rendu coupable de fausses déclarations en fournissant les renseignements exigés dans le cadre du processus de passation du Marché ou de l’accord-cadre. </w:t>
      </w:r>
    </w:p>
    <w:p w14:paraId="5EB3C385" w14:textId="77777777" w:rsidR="00553289" w:rsidRPr="00A53312" w:rsidRDefault="00553289" w:rsidP="00A07D0B">
      <w:pPr>
        <w:spacing w:after="60" w:line="360" w:lineRule="auto"/>
        <w:ind w:left="705" w:hanging="705"/>
        <w:jc w:val="both"/>
      </w:pPr>
      <w:r w:rsidRPr="00A53312">
        <w:t>2.</w:t>
      </w:r>
      <w:r w:rsidRPr="00A53312">
        <w:tab/>
        <w:t xml:space="preserve">Nous </w:t>
      </w:r>
      <w:r w:rsidRPr="00A53312">
        <w:tab/>
        <w:t>attestons que nous ne sommes pas, et qu’aucun des membres de notre groupement et de nos sous-traitants n’est, dans l’une des situations de conflit d’intérêt suivantes :</w:t>
      </w:r>
    </w:p>
    <w:p w14:paraId="31609BA3" w14:textId="77777777" w:rsidR="00553289" w:rsidRPr="00A53312" w:rsidRDefault="00553289" w:rsidP="00A07D0B">
      <w:pPr>
        <w:spacing w:after="60" w:line="360" w:lineRule="auto"/>
        <w:ind w:left="1416" w:hanging="711"/>
        <w:jc w:val="both"/>
      </w:pPr>
      <w:r w:rsidRPr="00A53312">
        <w:t>2.1)</w:t>
      </w:r>
      <w:r w:rsidRPr="00A53312">
        <w:tab/>
        <w:t>actionnaire contrôlant le Maître d’Ouvrage ou filiale contrôlées par le Maître d’Ouvrage, à moins que le conflit en découlant ait été porté à la connaissance de l’Autorité chargé des marchés publics et résolu sa satisfaction ;</w:t>
      </w:r>
    </w:p>
    <w:p w14:paraId="623F7948" w14:textId="77777777" w:rsidR="00553289" w:rsidRPr="00A53312" w:rsidRDefault="00553289" w:rsidP="00A07D0B">
      <w:pPr>
        <w:spacing w:after="60" w:line="360" w:lineRule="auto"/>
        <w:ind w:left="1416" w:hanging="711"/>
        <w:jc w:val="both"/>
      </w:pPr>
      <w:r w:rsidRPr="00A53312">
        <w:lastRenderedPageBreak/>
        <w:t>2.2)</w:t>
      </w:r>
      <w:r w:rsidRPr="00A53312">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381C9A6B" w14:textId="77777777" w:rsidR="00553289" w:rsidRPr="00A53312" w:rsidRDefault="00553289" w:rsidP="00A07D0B">
      <w:pPr>
        <w:spacing w:after="60" w:line="360" w:lineRule="auto"/>
        <w:ind w:left="1416" w:hanging="711"/>
        <w:jc w:val="both"/>
      </w:pPr>
      <w:r w:rsidRPr="00A53312">
        <w:t>2.3)</w:t>
      </w:r>
      <w:r w:rsidRPr="00A53312">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3C5CDDDA" w14:textId="77777777" w:rsidR="00553289" w:rsidRPr="00A53312" w:rsidRDefault="00553289" w:rsidP="00A07D0B">
      <w:pPr>
        <w:spacing w:after="60" w:line="360" w:lineRule="auto"/>
        <w:ind w:left="1416" w:hanging="711"/>
        <w:jc w:val="both"/>
      </w:pPr>
      <w:r w:rsidRPr="00A53312">
        <w:t>2.4)</w:t>
      </w:r>
      <w:r w:rsidRPr="00A53312">
        <w:tab/>
        <w:t>être engagé pour une mission de conseil qui, par sa nature, risque de s’avérer incompatible avec nos missions pour le compte du Maître d’Ouvrage ;</w:t>
      </w:r>
    </w:p>
    <w:p w14:paraId="51B7CC03" w14:textId="77777777" w:rsidR="00553289" w:rsidRPr="00A53312" w:rsidRDefault="00553289" w:rsidP="00A07D0B">
      <w:pPr>
        <w:spacing w:after="60" w:line="360" w:lineRule="auto"/>
        <w:ind w:left="1416" w:hanging="711"/>
        <w:jc w:val="both"/>
      </w:pPr>
      <w:r w:rsidRPr="00A53312">
        <w:t>2 .5)</w:t>
      </w:r>
      <w:r w:rsidRPr="00A53312">
        <w:tab/>
        <w:t>dans le cas d’une procédure ayant pour objet la passation d’un marché de travaux ou de fournitures ou d’un accord-cadre :</w:t>
      </w:r>
    </w:p>
    <w:p w14:paraId="131A6470" w14:textId="77777777" w:rsidR="00553289" w:rsidRPr="00A53312" w:rsidRDefault="00553289" w:rsidP="00A07D0B">
      <w:pPr>
        <w:spacing w:after="60" w:line="360" w:lineRule="auto"/>
        <w:ind w:left="2142" w:hanging="299"/>
        <w:jc w:val="both"/>
      </w:pPr>
      <w:r w:rsidRPr="00A53312">
        <w:t>i)</w:t>
      </w:r>
      <w:r w:rsidRPr="00A53312">
        <w:tab/>
        <w:t>avoir préparé nous-mêmes ou avoir été associés à un consultant qui a préparé des spécifications, plan, calculs et autres documents utilisés dans le cadre du processus de mise en concurrence considérée ;</w:t>
      </w:r>
    </w:p>
    <w:p w14:paraId="768BCBE4" w14:textId="330F0022" w:rsidR="00553289" w:rsidRPr="00A53312" w:rsidRDefault="00553289" w:rsidP="00A07D0B">
      <w:pPr>
        <w:spacing w:after="60" w:line="360" w:lineRule="auto"/>
        <w:ind w:left="2142" w:hanging="299"/>
        <w:jc w:val="both"/>
      </w:pPr>
      <w:r w:rsidRPr="00A53312">
        <w:t>ii)</w:t>
      </w:r>
      <w:r w:rsidRPr="00A53312">
        <w:tab/>
        <w:t xml:space="preserve">être nous-mêmes ou l’une des firmes auxquelles nous sommes affiliées, recrutés, ou devant l’être, par le Maître d’Ouvrage pour effectuer la supervision où le contrôle des </w:t>
      </w:r>
      <w:r w:rsidR="000A67A5" w:rsidRPr="00A53312">
        <w:t>prestations</w:t>
      </w:r>
      <w:r w:rsidRPr="00A53312">
        <w:t xml:space="preserve"> dans le cadre du Marché ou de l’accord-cadre.</w:t>
      </w:r>
    </w:p>
    <w:p w14:paraId="6C19D44D" w14:textId="77777777" w:rsidR="00553289" w:rsidRPr="00A53312" w:rsidRDefault="00553289" w:rsidP="00A07D0B">
      <w:pPr>
        <w:spacing w:after="60" w:line="360" w:lineRule="auto"/>
        <w:ind w:left="705" w:hanging="705"/>
        <w:jc w:val="both"/>
      </w:pPr>
      <w:r w:rsidRPr="00A53312">
        <w:t>3.</w:t>
      </w:r>
      <w:r w:rsidRPr="00A53312">
        <w:tab/>
        <w:t>Si nous sommes un établissement public ou une entreprise publique, nous attestons que nous jouissons d’une autonomie juridique et financière et que nous sommes gérés selon les règles du droit commercial.</w:t>
      </w:r>
    </w:p>
    <w:p w14:paraId="35F26C29" w14:textId="77777777" w:rsidR="00553289" w:rsidRPr="00A53312" w:rsidRDefault="00553289" w:rsidP="00A07D0B">
      <w:pPr>
        <w:spacing w:after="60" w:line="360" w:lineRule="auto"/>
        <w:ind w:left="705" w:hanging="705"/>
        <w:jc w:val="both"/>
      </w:pPr>
      <w:r w:rsidRPr="00A53312">
        <w:t>4.</w:t>
      </w:r>
      <w:r w:rsidRPr="00A53312">
        <w:tab/>
        <w:t>Nous nous engageons à communiquer sans délai au Maître d’Ouvrage, qui en informera l’Autorité chargé des Marchés Publics, tout changement de situation au regard des points 1 à 3 qui précèdent.</w:t>
      </w:r>
    </w:p>
    <w:p w14:paraId="302C20CF" w14:textId="77777777" w:rsidR="00553289" w:rsidRPr="00A53312" w:rsidRDefault="00553289" w:rsidP="00A07D0B">
      <w:pPr>
        <w:spacing w:after="60" w:line="360" w:lineRule="auto"/>
        <w:ind w:left="705" w:hanging="705"/>
      </w:pPr>
      <w:r w:rsidRPr="00A53312">
        <w:t>5.</w:t>
      </w:r>
      <w:r w:rsidRPr="00A53312">
        <w:tab/>
        <w:t>Dans le cadre de la passation et de l’exécution du Marché ou de l’accord-cadre :</w:t>
      </w:r>
    </w:p>
    <w:p w14:paraId="27F37CB8" w14:textId="77777777" w:rsidR="00553289" w:rsidRPr="00A53312" w:rsidRDefault="00553289" w:rsidP="00A07D0B">
      <w:pPr>
        <w:spacing w:after="60" w:line="360" w:lineRule="auto"/>
        <w:ind w:left="1416" w:hanging="711"/>
        <w:jc w:val="both"/>
      </w:pPr>
      <w:r w:rsidRPr="00A53312">
        <w:t>5.1)</w:t>
      </w:r>
      <w:r w:rsidRPr="00A53312">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43045850" w14:textId="77777777" w:rsidR="00553289" w:rsidRPr="00A53312" w:rsidRDefault="00553289" w:rsidP="00A07D0B">
      <w:pPr>
        <w:spacing w:after="60" w:line="360" w:lineRule="auto"/>
        <w:ind w:left="1416" w:hanging="711"/>
        <w:jc w:val="both"/>
      </w:pPr>
      <w:r w:rsidRPr="00A53312">
        <w:lastRenderedPageBreak/>
        <w:t>5.2)</w:t>
      </w:r>
      <w:r w:rsidRPr="00A53312">
        <w:tab/>
        <w:t xml:space="preserve">Nous n’avons pas commis et nous ne commettrons pas de manœuvres déloyales (actions ou omission) contraires à nos obligations légales ou réglementaires et/ou violer ses règles internes afin d’obtenir un bénéfice illégitime. </w:t>
      </w:r>
    </w:p>
    <w:p w14:paraId="18BCDB1E" w14:textId="77777777" w:rsidR="00553289" w:rsidRPr="00A53312" w:rsidRDefault="00553289" w:rsidP="00A07D0B">
      <w:pPr>
        <w:spacing w:after="60" w:line="360" w:lineRule="auto"/>
        <w:ind w:left="1416" w:hanging="711"/>
        <w:jc w:val="both"/>
      </w:pPr>
      <w:r w:rsidRPr="00A53312">
        <w:t>5.3)</w:t>
      </w:r>
      <w:r w:rsidRPr="00A53312">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02ED083" w14:textId="77777777" w:rsidR="00553289" w:rsidRPr="00A53312" w:rsidRDefault="00553289" w:rsidP="00A07D0B">
      <w:pPr>
        <w:spacing w:after="60" w:line="360" w:lineRule="auto"/>
        <w:ind w:left="1416" w:hanging="711"/>
        <w:jc w:val="both"/>
      </w:pPr>
      <w:r w:rsidRPr="00A53312">
        <w:t>5.4)</w:t>
      </w:r>
      <w:r w:rsidRPr="00A53312">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3F01F76C" w14:textId="77777777" w:rsidR="00553289" w:rsidRPr="00A53312" w:rsidRDefault="00553289" w:rsidP="00A07D0B">
      <w:pPr>
        <w:spacing w:after="60" w:line="360" w:lineRule="auto"/>
        <w:ind w:left="1410" w:hanging="705"/>
        <w:jc w:val="both"/>
      </w:pPr>
      <w:r w:rsidRPr="00A53312">
        <w:t>5.5)</w:t>
      </w:r>
      <w:r w:rsidRPr="00A53312">
        <w:tab/>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497DCF2A" w14:textId="77777777" w:rsidR="00553289" w:rsidRPr="00A53312" w:rsidRDefault="00553289" w:rsidP="00A07D0B">
      <w:pPr>
        <w:spacing w:after="60" w:line="360" w:lineRule="auto"/>
        <w:ind w:left="1410" w:hanging="705"/>
        <w:jc w:val="both"/>
      </w:pPr>
      <w:r w:rsidRPr="00A53312">
        <w:t>6.</w:t>
      </w:r>
      <w:r w:rsidRPr="00A53312">
        <w:tab/>
        <w:t>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w:t>
      </w:r>
    </w:p>
    <w:p w14:paraId="4D37BE9C" w14:textId="77777777" w:rsidR="00553289" w:rsidRPr="00A53312" w:rsidRDefault="00553289" w:rsidP="00A07D0B">
      <w:pPr>
        <w:spacing w:after="60" w:line="360" w:lineRule="auto"/>
        <w:ind w:left="1410" w:hanging="705"/>
        <w:rPr>
          <w:b/>
        </w:rPr>
      </w:pPr>
      <w:r w:rsidRPr="00A53312">
        <w:rPr>
          <w:b/>
        </w:rPr>
        <w:t xml:space="preserve">Signature : </w:t>
      </w:r>
    </w:p>
    <w:p w14:paraId="6E98460E" w14:textId="77777777" w:rsidR="00553289" w:rsidRPr="00A53312" w:rsidRDefault="00553289" w:rsidP="00487BEB">
      <w:pPr>
        <w:spacing w:line="360" w:lineRule="auto"/>
        <w:ind w:left="1406" w:hanging="703"/>
        <w:rPr>
          <w:b/>
          <w:sz w:val="10"/>
          <w:szCs w:val="10"/>
        </w:rPr>
      </w:pPr>
    </w:p>
    <w:p w14:paraId="62C469B1" w14:textId="77777777" w:rsidR="00553289" w:rsidRPr="00A53312" w:rsidRDefault="00553289" w:rsidP="00A07D0B">
      <w:pPr>
        <w:spacing w:after="60" w:line="360" w:lineRule="auto"/>
        <w:ind w:left="1410" w:hanging="705"/>
      </w:pPr>
      <w:r w:rsidRPr="00A53312">
        <w:rPr>
          <w:b/>
        </w:rPr>
        <w:t>Nom : ________________________________</w:t>
      </w:r>
    </w:p>
    <w:p w14:paraId="241786A4" w14:textId="77777777" w:rsidR="00553289" w:rsidRPr="00A53312" w:rsidRDefault="00553289" w:rsidP="00487BEB">
      <w:pPr>
        <w:spacing w:line="360" w:lineRule="auto"/>
        <w:ind w:left="1406" w:hanging="703"/>
        <w:rPr>
          <w:sz w:val="10"/>
          <w:szCs w:val="10"/>
        </w:rPr>
      </w:pPr>
    </w:p>
    <w:p w14:paraId="3595052A" w14:textId="77777777" w:rsidR="00553289" w:rsidRPr="00A53312" w:rsidRDefault="00553289" w:rsidP="00A07D0B">
      <w:pPr>
        <w:spacing w:after="60" w:line="360" w:lineRule="auto"/>
        <w:ind w:left="1410" w:hanging="705"/>
      </w:pPr>
      <w:r w:rsidRPr="00A53312">
        <w:t>Dûment habilité à signer l’offre pour et au nom de : _____________________</w:t>
      </w:r>
    </w:p>
    <w:p w14:paraId="30F3EFF4" w14:textId="77777777" w:rsidR="00553289" w:rsidRPr="00A53312" w:rsidRDefault="00553289" w:rsidP="00A07D0B">
      <w:pPr>
        <w:spacing w:after="60" w:line="360" w:lineRule="auto"/>
        <w:ind w:left="1410" w:hanging="705"/>
      </w:pPr>
      <w:r w:rsidRPr="00A53312">
        <w:t>En date du ________________________</w:t>
      </w:r>
      <w:r w:rsidRPr="00A53312">
        <w:br w:type="page"/>
      </w:r>
    </w:p>
    <w:bookmarkEnd w:id="330"/>
    <w:p w14:paraId="2BC0B92E" w14:textId="69AE510C" w:rsidR="00CE06E6" w:rsidRPr="00A53312" w:rsidRDefault="00CE06E6" w:rsidP="00A07D0B">
      <w:pPr>
        <w:suppressAutoHyphens w:val="0"/>
        <w:autoSpaceDN/>
        <w:spacing w:after="60" w:line="360" w:lineRule="auto"/>
        <w:textAlignment w:val="auto"/>
        <w:rPr>
          <w:b/>
        </w:rPr>
      </w:pPr>
    </w:p>
    <w:p w14:paraId="5F68397C" w14:textId="4790B084" w:rsidR="000F7DC1" w:rsidRPr="00A53312" w:rsidRDefault="000F7DC1" w:rsidP="00A07D0B">
      <w:pPr>
        <w:suppressAutoHyphens w:val="0"/>
        <w:autoSpaceDN/>
        <w:spacing w:after="60" w:line="360" w:lineRule="auto"/>
        <w:textAlignment w:val="auto"/>
        <w:rPr>
          <w:b/>
        </w:rPr>
      </w:pPr>
    </w:p>
    <w:p w14:paraId="14D09AA3" w14:textId="4B430883" w:rsidR="000F7DC1" w:rsidRPr="00A53312" w:rsidRDefault="000F7DC1" w:rsidP="00A07D0B">
      <w:pPr>
        <w:suppressAutoHyphens w:val="0"/>
        <w:autoSpaceDN/>
        <w:spacing w:after="60" w:line="360" w:lineRule="auto"/>
        <w:textAlignment w:val="auto"/>
        <w:rPr>
          <w:b/>
        </w:rPr>
      </w:pPr>
    </w:p>
    <w:p w14:paraId="65AA5890" w14:textId="288D1683" w:rsidR="000F7DC1" w:rsidRPr="00A53312" w:rsidRDefault="000F7DC1" w:rsidP="00A07D0B">
      <w:pPr>
        <w:suppressAutoHyphens w:val="0"/>
        <w:autoSpaceDN/>
        <w:spacing w:after="60" w:line="360" w:lineRule="auto"/>
        <w:textAlignment w:val="auto"/>
        <w:rPr>
          <w:b/>
        </w:rPr>
      </w:pPr>
    </w:p>
    <w:p w14:paraId="47A56160" w14:textId="08329FBC" w:rsidR="000F7DC1" w:rsidRPr="00A53312" w:rsidRDefault="000F7DC1" w:rsidP="00A07D0B">
      <w:pPr>
        <w:suppressAutoHyphens w:val="0"/>
        <w:autoSpaceDN/>
        <w:spacing w:after="60" w:line="360" w:lineRule="auto"/>
        <w:textAlignment w:val="auto"/>
        <w:rPr>
          <w:b/>
        </w:rPr>
      </w:pPr>
    </w:p>
    <w:p w14:paraId="1926B4FC" w14:textId="33D627D6" w:rsidR="000F7DC1" w:rsidRPr="00A53312" w:rsidRDefault="000F7DC1" w:rsidP="00A07D0B">
      <w:pPr>
        <w:suppressAutoHyphens w:val="0"/>
        <w:autoSpaceDN/>
        <w:spacing w:after="60" w:line="360" w:lineRule="auto"/>
        <w:textAlignment w:val="auto"/>
        <w:rPr>
          <w:b/>
        </w:rPr>
      </w:pPr>
    </w:p>
    <w:p w14:paraId="39C3086C" w14:textId="13856ADA" w:rsidR="000F7DC1" w:rsidRDefault="000F7DC1" w:rsidP="00A07D0B">
      <w:pPr>
        <w:suppressAutoHyphens w:val="0"/>
        <w:autoSpaceDN/>
        <w:spacing w:after="60" w:line="360" w:lineRule="auto"/>
        <w:textAlignment w:val="auto"/>
        <w:rPr>
          <w:b/>
        </w:rPr>
      </w:pPr>
    </w:p>
    <w:p w14:paraId="0060FB80" w14:textId="239D09DC" w:rsidR="003C504F" w:rsidRDefault="003C504F" w:rsidP="00A07D0B">
      <w:pPr>
        <w:suppressAutoHyphens w:val="0"/>
        <w:autoSpaceDN/>
        <w:spacing w:after="60" w:line="360" w:lineRule="auto"/>
        <w:textAlignment w:val="auto"/>
        <w:rPr>
          <w:b/>
        </w:rPr>
      </w:pPr>
    </w:p>
    <w:p w14:paraId="5A9004C7" w14:textId="621435EF" w:rsidR="003C504F" w:rsidRDefault="003C504F" w:rsidP="00A07D0B">
      <w:pPr>
        <w:suppressAutoHyphens w:val="0"/>
        <w:autoSpaceDN/>
        <w:spacing w:after="60" w:line="360" w:lineRule="auto"/>
        <w:textAlignment w:val="auto"/>
        <w:rPr>
          <w:b/>
        </w:rPr>
      </w:pPr>
    </w:p>
    <w:p w14:paraId="3C660464" w14:textId="30C33FC1" w:rsidR="003C504F" w:rsidRDefault="003C504F" w:rsidP="00A07D0B">
      <w:pPr>
        <w:suppressAutoHyphens w:val="0"/>
        <w:autoSpaceDN/>
        <w:spacing w:after="60" w:line="360" w:lineRule="auto"/>
        <w:textAlignment w:val="auto"/>
        <w:rPr>
          <w:b/>
        </w:rPr>
      </w:pPr>
    </w:p>
    <w:p w14:paraId="4D719745" w14:textId="19C508D6" w:rsidR="003C504F" w:rsidRDefault="003C504F" w:rsidP="00A07D0B">
      <w:pPr>
        <w:suppressAutoHyphens w:val="0"/>
        <w:autoSpaceDN/>
        <w:spacing w:after="60" w:line="360" w:lineRule="auto"/>
        <w:textAlignment w:val="auto"/>
        <w:rPr>
          <w:b/>
        </w:rPr>
      </w:pPr>
    </w:p>
    <w:p w14:paraId="36F0BA42" w14:textId="4C263883" w:rsidR="003C504F" w:rsidRDefault="003C504F" w:rsidP="00A07D0B">
      <w:pPr>
        <w:suppressAutoHyphens w:val="0"/>
        <w:autoSpaceDN/>
        <w:spacing w:after="60" w:line="360" w:lineRule="auto"/>
        <w:textAlignment w:val="auto"/>
        <w:rPr>
          <w:b/>
        </w:rPr>
      </w:pPr>
    </w:p>
    <w:p w14:paraId="7152DED1" w14:textId="77777777" w:rsidR="003C504F" w:rsidRPr="00A53312" w:rsidRDefault="003C504F" w:rsidP="00A07D0B">
      <w:pPr>
        <w:suppressAutoHyphens w:val="0"/>
        <w:autoSpaceDN/>
        <w:spacing w:after="60" w:line="360" w:lineRule="auto"/>
        <w:textAlignment w:val="auto"/>
        <w:rPr>
          <w:b/>
        </w:rPr>
      </w:pPr>
    </w:p>
    <w:p w14:paraId="36F72C5C" w14:textId="4293348B" w:rsidR="000F7DC1" w:rsidRPr="00A53312" w:rsidRDefault="000F7DC1" w:rsidP="00A07D0B">
      <w:pPr>
        <w:suppressAutoHyphens w:val="0"/>
        <w:autoSpaceDN/>
        <w:spacing w:after="60" w:line="360" w:lineRule="auto"/>
        <w:textAlignment w:val="auto"/>
        <w:rPr>
          <w:b/>
        </w:rPr>
      </w:pPr>
    </w:p>
    <w:p w14:paraId="24539F26" w14:textId="4833B5A8" w:rsidR="000F7DC1" w:rsidRPr="00A53312" w:rsidRDefault="000F7DC1" w:rsidP="00A07D0B">
      <w:pPr>
        <w:suppressAutoHyphens w:val="0"/>
        <w:autoSpaceDN/>
        <w:spacing w:after="60" w:line="360" w:lineRule="auto"/>
        <w:textAlignment w:val="auto"/>
        <w:rPr>
          <w:b/>
        </w:rPr>
      </w:pPr>
    </w:p>
    <w:p w14:paraId="6BABFA8C" w14:textId="77777777" w:rsidR="000F7DC1" w:rsidRPr="00A53312" w:rsidRDefault="000F7DC1" w:rsidP="00A07D0B">
      <w:pPr>
        <w:suppressAutoHyphens w:val="0"/>
        <w:autoSpaceDN/>
        <w:spacing w:after="60" w:line="360" w:lineRule="auto"/>
        <w:textAlignment w:val="auto"/>
        <w:rPr>
          <w:b/>
        </w:rPr>
      </w:pPr>
    </w:p>
    <w:p w14:paraId="438F074F" w14:textId="75FB7780" w:rsidR="00553289" w:rsidRPr="00A53312" w:rsidRDefault="00553289" w:rsidP="00487BEB">
      <w:pPr>
        <w:pStyle w:val="DTAOPices"/>
      </w:pPr>
      <w:bookmarkStart w:id="331" w:name="_Toc144222443"/>
      <w:bookmarkStart w:id="332" w:name="_Toc159239445"/>
      <w:bookmarkStart w:id="333" w:name="_Toc108629841"/>
      <w:r w:rsidRPr="00A53312">
        <w:t>Engagement social et environnemental</w:t>
      </w:r>
      <w:bookmarkEnd w:id="331"/>
      <w:bookmarkEnd w:id="332"/>
    </w:p>
    <w:bookmarkEnd w:id="333"/>
    <w:p w14:paraId="1FC162B7"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58F4D1BF"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431F649D" w14:textId="77777777" w:rsidR="00304DFF" w:rsidRPr="00A53312" w:rsidRDefault="00304DFF" w:rsidP="00A07D0B">
      <w:pPr>
        <w:pStyle w:val="TitrePiece"/>
        <w:spacing w:after="60" w:line="360" w:lineRule="auto"/>
        <w:jc w:val="both"/>
        <w:rPr>
          <w:rFonts w:ascii="Times New Roman" w:hAnsi="Times New Roman" w:cs="Times New Roman"/>
          <w:sz w:val="24"/>
          <w:szCs w:val="24"/>
        </w:rPr>
      </w:pPr>
    </w:p>
    <w:p w14:paraId="41DFDBC9" w14:textId="22F8AB50" w:rsidR="00CE06E6" w:rsidRPr="00A53312" w:rsidRDefault="00CE06E6" w:rsidP="00A07D0B">
      <w:pPr>
        <w:suppressAutoHyphens w:val="0"/>
        <w:autoSpaceDN/>
        <w:spacing w:after="60" w:line="360" w:lineRule="auto"/>
        <w:textAlignment w:val="auto"/>
        <w:rPr>
          <w:w w:val="90"/>
        </w:rPr>
      </w:pPr>
      <w:r w:rsidRPr="00A53312">
        <w:br w:type="page"/>
      </w:r>
    </w:p>
    <w:p w14:paraId="43FF8FE0" w14:textId="77777777" w:rsidR="00DF5F9E" w:rsidRPr="00A53312" w:rsidRDefault="00DF5F9E" w:rsidP="00A07D0B">
      <w:pPr>
        <w:spacing w:after="60" w:line="360" w:lineRule="auto"/>
        <w:rPr>
          <w:b/>
        </w:rPr>
      </w:pPr>
      <w:r w:rsidRPr="00A53312">
        <w:rPr>
          <w:b/>
        </w:rPr>
        <w:lastRenderedPageBreak/>
        <w:t>INTITULE DE L’APPEL D’OFFRES :</w:t>
      </w:r>
      <w:r w:rsidRPr="00A53312">
        <w:rPr>
          <w:b/>
        </w:rPr>
        <w:tab/>
      </w:r>
      <w:r w:rsidRPr="00A53312">
        <w:rPr>
          <w:u w:val="single"/>
        </w:rPr>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rPr>
          <w:b/>
        </w:rPr>
        <w:tab/>
      </w:r>
      <w:r w:rsidRPr="00A53312">
        <w:rPr>
          <w:b/>
        </w:rPr>
        <w:tab/>
      </w:r>
      <w:r w:rsidRPr="00A53312">
        <w:rPr>
          <w:b/>
        </w:rPr>
        <w:tab/>
      </w:r>
      <w:r w:rsidRPr="00A53312">
        <w:rPr>
          <w:b/>
        </w:rPr>
        <w:tab/>
      </w:r>
      <w:r w:rsidRPr="00A53312">
        <w:rPr>
          <w:b/>
        </w:rPr>
        <w:tab/>
      </w:r>
      <w:r w:rsidRPr="00A53312">
        <w:rPr>
          <w:b/>
        </w:rPr>
        <w:tab/>
      </w:r>
      <w:r w:rsidRPr="00A53312">
        <w:rPr>
          <w:b/>
        </w:rPr>
        <w:tab/>
      </w:r>
    </w:p>
    <w:p w14:paraId="72511194" w14:textId="77777777" w:rsidR="00553289" w:rsidRPr="00A53312" w:rsidRDefault="00553289" w:rsidP="00A07D0B">
      <w:pPr>
        <w:spacing w:after="60" w:line="360" w:lineRule="auto"/>
        <w:jc w:val="center"/>
        <w:rPr>
          <w:b/>
        </w:rPr>
      </w:pPr>
      <w:r w:rsidRPr="00A53312">
        <w:rPr>
          <w:b/>
        </w:rPr>
        <w:t>LE « SOUMISSIONNAIRE »</w:t>
      </w:r>
    </w:p>
    <w:p w14:paraId="2B1C5FC4" w14:textId="77777777" w:rsidR="00553289" w:rsidRPr="00A53312" w:rsidRDefault="00553289" w:rsidP="00A07D0B">
      <w:pPr>
        <w:spacing w:after="60" w:line="360" w:lineRule="auto"/>
        <w:jc w:val="center"/>
        <w:rPr>
          <w:b/>
        </w:rPr>
      </w:pPr>
      <w:r w:rsidRPr="00A53312">
        <w:rPr>
          <w:b/>
        </w:rPr>
        <w:t>A MONSIEUR LE « Maître d’Ouvrage »</w:t>
      </w:r>
    </w:p>
    <w:p w14:paraId="7A92A58F" w14:textId="77777777" w:rsidR="00553289" w:rsidRPr="00A53312" w:rsidRDefault="00553289" w:rsidP="00A07D0B">
      <w:pPr>
        <w:spacing w:after="60" w:line="360" w:lineRule="auto"/>
      </w:pPr>
    </w:p>
    <w:p w14:paraId="66E66A77" w14:textId="77777777" w:rsidR="00553289" w:rsidRPr="00A53312" w:rsidRDefault="00553289" w:rsidP="00A07D0B">
      <w:pPr>
        <w:spacing w:after="60" w:line="360" w:lineRule="auto"/>
        <w:ind w:left="705" w:hanging="705"/>
        <w:jc w:val="both"/>
      </w:pPr>
      <w:r w:rsidRPr="00A53312">
        <w:t>Dans le cadre de la passation et de l’exécution du Marché :</w:t>
      </w:r>
    </w:p>
    <w:p w14:paraId="308F3976" w14:textId="77777777" w:rsidR="00553289" w:rsidRPr="00A53312" w:rsidRDefault="00553289" w:rsidP="00A07D0B">
      <w:pPr>
        <w:spacing w:after="60" w:line="360" w:lineRule="auto"/>
        <w:ind w:left="1416" w:hanging="711"/>
        <w:jc w:val="both"/>
        <w:rPr>
          <w:sz w:val="10"/>
          <w:szCs w:val="10"/>
        </w:rPr>
      </w:pPr>
    </w:p>
    <w:p w14:paraId="019C42BB" w14:textId="77777777" w:rsidR="00553289" w:rsidRPr="00A53312" w:rsidRDefault="00553289" w:rsidP="00A07D0B">
      <w:pPr>
        <w:spacing w:after="60" w:line="360" w:lineRule="auto"/>
        <w:ind w:left="1410" w:hanging="705"/>
        <w:jc w:val="both"/>
      </w:pPr>
      <w:r w:rsidRPr="00A53312">
        <w:t>1)</w:t>
      </w:r>
      <w:r w:rsidRPr="00A53312">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62B8B1C2" w14:textId="77777777" w:rsidR="00553289" w:rsidRPr="00A53312" w:rsidRDefault="00553289" w:rsidP="00A07D0B">
      <w:pPr>
        <w:spacing w:after="60" w:line="360" w:lineRule="auto"/>
        <w:ind w:left="1410" w:hanging="705"/>
        <w:jc w:val="both"/>
      </w:pPr>
      <w:r w:rsidRPr="00A53312">
        <w:t>2)  En outre, nous nous engageons également à mettre en œuvre les mesures d’atténuation des risques environnementaux et sociaux, dans la notice d’impact environnemental et social fournie par le Maître d’Ouvrage.</w:t>
      </w:r>
    </w:p>
    <w:p w14:paraId="628857A9" w14:textId="77777777" w:rsidR="00553289" w:rsidRPr="00A53312" w:rsidRDefault="00553289" w:rsidP="00A07D0B">
      <w:pPr>
        <w:spacing w:after="60" w:line="360" w:lineRule="auto"/>
        <w:ind w:left="1410" w:hanging="705"/>
        <w:jc w:val="both"/>
      </w:pPr>
      <w:r w:rsidRPr="00A53312">
        <w:t>3)</w:t>
      </w:r>
      <w:r w:rsidRPr="00A53312">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2397E130" w14:textId="77777777" w:rsidR="00553289" w:rsidRPr="00A53312" w:rsidRDefault="00553289" w:rsidP="00A07D0B">
      <w:pPr>
        <w:spacing w:after="60" w:line="360" w:lineRule="auto"/>
        <w:ind w:left="1410" w:hanging="705"/>
        <w:jc w:val="both"/>
      </w:pPr>
    </w:p>
    <w:p w14:paraId="14A6AC68" w14:textId="77777777" w:rsidR="00553289" w:rsidRPr="00A53312" w:rsidRDefault="00553289" w:rsidP="00A07D0B">
      <w:pPr>
        <w:spacing w:after="60" w:line="360" w:lineRule="auto"/>
        <w:ind w:left="1410" w:hanging="705"/>
        <w:jc w:val="both"/>
      </w:pPr>
    </w:p>
    <w:p w14:paraId="5930CD93" w14:textId="77777777" w:rsidR="00553289" w:rsidRPr="00A53312" w:rsidRDefault="00553289" w:rsidP="00A07D0B">
      <w:pPr>
        <w:spacing w:after="60" w:line="360" w:lineRule="auto"/>
        <w:ind w:left="1410" w:hanging="705"/>
        <w:rPr>
          <w:b/>
        </w:rPr>
      </w:pPr>
      <w:r w:rsidRPr="00A53312">
        <w:rPr>
          <w:b/>
        </w:rPr>
        <w:t xml:space="preserve">Signature : </w:t>
      </w:r>
    </w:p>
    <w:p w14:paraId="404B584B" w14:textId="77777777" w:rsidR="00553289" w:rsidRPr="00A53312" w:rsidRDefault="00553289" w:rsidP="00A07D0B">
      <w:pPr>
        <w:spacing w:after="60" w:line="360" w:lineRule="auto"/>
        <w:ind w:left="1410" w:hanging="705"/>
        <w:rPr>
          <w:b/>
        </w:rPr>
      </w:pPr>
    </w:p>
    <w:p w14:paraId="2587118F" w14:textId="77777777" w:rsidR="00553289" w:rsidRPr="00A53312" w:rsidRDefault="00553289" w:rsidP="00A07D0B">
      <w:pPr>
        <w:spacing w:after="60" w:line="360" w:lineRule="auto"/>
        <w:ind w:left="1410" w:hanging="705"/>
      </w:pPr>
      <w:r w:rsidRPr="00A53312">
        <w:rPr>
          <w:b/>
        </w:rPr>
        <w:t>Nom : ________________________________</w:t>
      </w:r>
    </w:p>
    <w:p w14:paraId="49B96C65" w14:textId="77777777" w:rsidR="00553289" w:rsidRPr="00A53312" w:rsidRDefault="00553289" w:rsidP="00A07D0B">
      <w:pPr>
        <w:spacing w:after="60" w:line="360" w:lineRule="auto"/>
        <w:ind w:left="1410" w:hanging="705"/>
      </w:pPr>
    </w:p>
    <w:p w14:paraId="69804989" w14:textId="77777777" w:rsidR="00553289" w:rsidRPr="00A53312" w:rsidRDefault="00553289" w:rsidP="00A07D0B">
      <w:pPr>
        <w:spacing w:after="60" w:line="360" w:lineRule="auto"/>
        <w:ind w:left="1410" w:hanging="705"/>
      </w:pPr>
      <w:r w:rsidRPr="00A53312">
        <w:t>Dûment habilité à signer l’offre pour et au nom de : _____________________</w:t>
      </w:r>
    </w:p>
    <w:p w14:paraId="79920DB8" w14:textId="77777777" w:rsidR="00553289" w:rsidRPr="00A53312" w:rsidRDefault="00553289" w:rsidP="00A07D0B">
      <w:pPr>
        <w:spacing w:after="60" w:line="360" w:lineRule="auto"/>
        <w:ind w:left="1410" w:hanging="705"/>
      </w:pPr>
      <w:r w:rsidRPr="00A53312">
        <w:t>En date du ________________________</w:t>
      </w:r>
      <w:r w:rsidRPr="00A53312">
        <w:br w:type="page"/>
      </w:r>
    </w:p>
    <w:p w14:paraId="3DC36618" w14:textId="77777777" w:rsidR="00DB45AB" w:rsidRPr="00A53312" w:rsidRDefault="00DB45AB" w:rsidP="00A07D0B">
      <w:pPr>
        <w:widowControl w:val="0"/>
        <w:autoSpaceDE w:val="0"/>
        <w:spacing w:after="60" w:line="360" w:lineRule="auto"/>
        <w:ind w:left="107" w:right="-599"/>
        <w:rPr>
          <w:spacing w:val="38"/>
          <w:w w:val="96"/>
        </w:rPr>
      </w:pPr>
    </w:p>
    <w:p w14:paraId="0C308C06" w14:textId="77777777" w:rsidR="00CE06E6" w:rsidRPr="00A53312" w:rsidRDefault="00CE06E6" w:rsidP="00A07D0B">
      <w:pPr>
        <w:widowControl w:val="0"/>
        <w:autoSpaceDE w:val="0"/>
        <w:spacing w:after="60" w:line="360" w:lineRule="auto"/>
        <w:ind w:left="107" w:right="-599"/>
        <w:rPr>
          <w:spacing w:val="38"/>
          <w:w w:val="96"/>
        </w:rPr>
      </w:pPr>
    </w:p>
    <w:p w14:paraId="3D788BD6" w14:textId="77777777" w:rsidR="00CE06E6" w:rsidRPr="00A53312" w:rsidRDefault="00CE06E6" w:rsidP="00A07D0B">
      <w:pPr>
        <w:widowControl w:val="0"/>
        <w:autoSpaceDE w:val="0"/>
        <w:spacing w:after="60" w:line="360" w:lineRule="auto"/>
        <w:ind w:left="107" w:right="-599"/>
        <w:rPr>
          <w:spacing w:val="38"/>
          <w:w w:val="96"/>
        </w:rPr>
      </w:pPr>
    </w:p>
    <w:p w14:paraId="5499596C" w14:textId="77777777" w:rsidR="00CE06E6" w:rsidRPr="00A53312" w:rsidRDefault="00CE06E6" w:rsidP="00A07D0B">
      <w:pPr>
        <w:widowControl w:val="0"/>
        <w:autoSpaceDE w:val="0"/>
        <w:spacing w:after="60" w:line="360" w:lineRule="auto"/>
        <w:ind w:left="107" w:right="-599"/>
        <w:rPr>
          <w:spacing w:val="38"/>
          <w:w w:val="96"/>
        </w:rPr>
      </w:pPr>
    </w:p>
    <w:p w14:paraId="24E4373D" w14:textId="77777777" w:rsidR="00DB45AB" w:rsidRPr="00A53312" w:rsidRDefault="00DB45AB" w:rsidP="00A07D0B">
      <w:pPr>
        <w:widowControl w:val="0"/>
        <w:autoSpaceDE w:val="0"/>
        <w:spacing w:after="60" w:line="360" w:lineRule="auto"/>
        <w:ind w:left="107" w:right="-599"/>
        <w:rPr>
          <w:spacing w:val="38"/>
          <w:w w:val="96"/>
        </w:rPr>
      </w:pPr>
    </w:p>
    <w:bookmarkEnd w:id="275"/>
    <w:p w14:paraId="6227F46D" w14:textId="77777777" w:rsidR="00DB45AB" w:rsidRPr="00A53312" w:rsidRDefault="00DB45AB" w:rsidP="00A07D0B">
      <w:pPr>
        <w:widowControl w:val="0"/>
        <w:autoSpaceDE w:val="0"/>
        <w:spacing w:after="60" w:line="360" w:lineRule="auto"/>
        <w:ind w:left="107" w:right="-599"/>
        <w:rPr>
          <w:spacing w:val="38"/>
          <w:w w:val="96"/>
        </w:rPr>
      </w:pPr>
    </w:p>
    <w:p w14:paraId="31D8EE90" w14:textId="77777777" w:rsidR="00DB45AB" w:rsidRPr="00A53312" w:rsidRDefault="00DB45AB" w:rsidP="00A07D0B">
      <w:pPr>
        <w:widowControl w:val="0"/>
        <w:autoSpaceDE w:val="0"/>
        <w:spacing w:after="60" w:line="360" w:lineRule="auto"/>
        <w:ind w:left="107" w:right="-599"/>
        <w:rPr>
          <w:spacing w:val="38"/>
          <w:w w:val="96"/>
        </w:rPr>
      </w:pPr>
    </w:p>
    <w:p w14:paraId="6A44D28B" w14:textId="77777777" w:rsidR="00DB45AB" w:rsidRPr="00A53312" w:rsidRDefault="00DB45AB" w:rsidP="00A07D0B">
      <w:pPr>
        <w:widowControl w:val="0"/>
        <w:autoSpaceDE w:val="0"/>
        <w:spacing w:after="60" w:line="360" w:lineRule="auto"/>
        <w:ind w:left="107" w:right="-599"/>
        <w:rPr>
          <w:spacing w:val="38"/>
          <w:w w:val="96"/>
        </w:rPr>
      </w:pPr>
    </w:p>
    <w:p w14:paraId="6D4DFC3B" w14:textId="77777777" w:rsidR="00DB45AB" w:rsidRPr="00A53312" w:rsidRDefault="00DB45AB" w:rsidP="00A07D0B">
      <w:pPr>
        <w:widowControl w:val="0"/>
        <w:autoSpaceDE w:val="0"/>
        <w:spacing w:after="60" w:line="360" w:lineRule="auto"/>
        <w:ind w:left="107" w:right="-599"/>
        <w:rPr>
          <w:spacing w:val="38"/>
          <w:w w:val="96"/>
        </w:rPr>
      </w:pPr>
    </w:p>
    <w:p w14:paraId="63D24630" w14:textId="77777777" w:rsidR="00DB45AB" w:rsidRPr="00A53312" w:rsidRDefault="00DB45AB" w:rsidP="00A07D0B">
      <w:pPr>
        <w:widowControl w:val="0"/>
        <w:autoSpaceDE w:val="0"/>
        <w:spacing w:after="60" w:line="360" w:lineRule="auto"/>
        <w:ind w:left="107" w:right="-599"/>
        <w:rPr>
          <w:spacing w:val="38"/>
          <w:w w:val="96"/>
        </w:rPr>
      </w:pPr>
    </w:p>
    <w:p w14:paraId="5EEDE59E" w14:textId="455F411A" w:rsidR="00553289" w:rsidRPr="00A53312" w:rsidRDefault="00553289" w:rsidP="00487BEB">
      <w:pPr>
        <w:pStyle w:val="DTAOPices"/>
      </w:pPr>
      <w:bookmarkStart w:id="334" w:name="_Toc4070699"/>
      <w:bookmarkStart w:id="335" w:name="_Toc144222473"/>
      <w:bookmarkStart w:id="336" w:name="_Toc159239446"/>
      <w:r w:rsidRPr="00A53312">
        <w:rPr>
          <w:rStyle w:val="DTAOPicesCar"/>
          <w:rFonts w:ascii="Times New Roman" w:hAnsi="Times New Roman" w:cs="Times New Roman"/>
          <w:b/>
          <w:caps/>
        </w:rPr>
        <w:t>Visa de maturité ou</w:t>
      </w:r>
      <w:r w:rsidR="004967FF" w:rsidRPr="00A53312">
        <w:rPr>
          <w:rStyle w:val="DTAOPicesCar"/>
          <w:rFonts w:ascii="Times New Roman" w:hAnsi="Times New Roman" w:cs="Times New Roman"/>
          <w:b/>
          <w:caps/>
        </w:rPr>
        <w:t xml:space="preserve"> </w:t>
      </w:r>
      <w:r w:rsidRPr="00A53312">
        <w:t>Justificatifs des études préalables</w:t>
      </w:r>
      <w:bookmarkEnd w:id="334"/>
      <w:bookmarkEnd w:id="335"/>
      <w:bookmarkEnd w:id="336"/>
    </w:p>
    <w:p w14:paraId="451E4F91" w14:textId="77777777" w:rsidR="00DB45AB" w:rsidRPr="00A53312" w:rsidRDefault="00DB45AB" w:rsidP="00A07D0B">
      <w:pPr>
        <w:widowControl w:val="0"/>
        <w:autoSpaceDE w:val="0"/>
        <w:spacing w:after="60" w:line="360" w:lineRule="auto"/>
        <w:rPr>
          <w:spacing w:val="38"/>
        </w:rPr>
      </w:pPr>
    </w:p>
    <w:p w14:paraId="36DF39E1" w14:textId="77777777" w:rsidR="00DB45AB" w:rsidRPr="00A53312" w:rsidRDefault="00DB45AB" w:rsidP="00A07D0B">
      <w:pPr>
        <w:pageBreakBefore/>
        <w:suppressAutoHyphens w:val="0"/>
        <w:spacing w:after="60" w:line="360" w:lineRule="auto"/>
        <w:rPr>
          <w:spacing w:val="38"/>
        </w:rPr>
      </w:pPr>
    </w:p>
    <w:p w14:paraId="2CBC3C2A" w14:textId="77777777" w:rsidR="00DB45AB" w:rsidRPr="00A53312" w:rsidRDefault="00A63010" w:rsidP="00A07D0B">
      <w:pPr>
        <w:widowControl w:val="0"/>
        <w:autoSpaceDE w:val="0"/>
        <w:spacing w:after="60" w:line="360" w:lineRule="auto"/>
        <w:ind w:right="-20"/>
        <w:jc w:val="center"/>
        <w:rPr>
          <w:sz w:val="28"/>
          <w:szCs w:val="28"/>
        </w:rPr>
      </w:pPr>
      <w:r w:rsidRPr="00A53312">
        <w:rPr>
          <w:b/>
          <w:bCs/>
          <w:position w:val="1"/>
          <w:sz w:val="28"/>
          <w:szCs w:val="28"/>
        </w:rPr>
        <w:t>Note</w:t>
      </w:r>
      <w:r w:rsidR="007C5905" w:rsidRPr="00A53312">
        <w:rPr>
          <w:b/>
          <w:bCs/>
          <w:position w:val="1"/>
          <w:sz w:val="28"/>
          <w:szCs w:val="28"/>
        </w:rPr>
        <w:t xml:space="preserve"> </w:t>
      </w:r>
      <w:r w:rsidRPr="00A53312">
        <w:rPr>
          <w:b/>
          <w:bCs/>
          <w:position w:val="1"/>
          <w:sz w:val="28"/>
          <w:szCs w:val="28"/>
        </w:rPr>
        <w:t>relative</w:t>
      </w:r>
      <w:r w:rsidR="007C5905" w:rsidRPr="00A53312">
        <w:rPr>
          <w:b/>
          <w:bCs/>
          <w:position w:val="1"/>
          <w:sz w:val="28"/>
          <w:szCs w:val="28"/>
        </w:rPr>
        <w:t xml:space="preserve"> </w:t>
      </w:r>
      <w:r w:rsidRPr="00A53312">
        <w:rPr>
          <w:b/>
          <w:bCs/>
          <w:position w:val="1"/>
          <w:sz w:val="28"/>
          <w:szCs w:val="28"/>
        </w:rPr>
        <w:t>aux</w:t>
      </w:r>
      <w:r w:rsidR="007C5905" w:rsidRPr="00A53312">
        <w:rPr>
          <w:b/>
          <w:bCs/>
          <w:position w:val="1"/>
          <w:sz w:val="28"/>
          <w:szCs w:val="28"/>
        </w:rPr>
        <w:t xml:space="preserve"> </w:t>
      </w:r>
      <w:r w:rsidRPr="00A53312">
        <w:rPr>
          <w:b/>
          <w:bCs/>
          <w:position w:val="1"/>
          <w:sz w:val="28"/>
          <w:szCs w:val="28"/>
        </w:rPr>
        <w:t>études</w:t>
      </w:r>
      <w:r w:rsidR="007C5905" w:rsidRPr="00A53312">
        <w:rPr>
          <w:b/>
          <w:bCs/>
          <w:position w:val="1"/>
          <w:sz w:val="28"/>
          <w:szCs w:val="28"/>
        </w:rPr>
        <w:t xml:space="preserve"> </w:t>
      </w:r>
      <w:r w:rsidRPr="00A53312">
        <w:rPr>
          <w:b/>
          <w:bCs/>
          <w:position w:val="1"/>
          <w:sz w:val="28"/>
          <w:szCs w:val="28"/>
        </w:rPr>
        <w:t>préalables</w:t>
      </w:r>
    </w:p>
    <w:p w14:paraId="4C5CDF6A" w14:textId="77777777" w:rsidR="00DB45AB" w:rsidRPr="00A53312" w:rsidRDefault="00DB45AB" w:rsidP="00A07D0B">
      <w:pPr>
        <w:widowControl w:val="0"/>
        <w:autoSpaceDE w:val="0"/>
        <w:spacing w:after="60" w:line="360" w:lineRule="auto"/>
        <w:ind w:right="-20"/>
        <w:jc w:val="both"/>
      </w:pPr>
    </w:p>
    <w:p w14:paraId="21F3BC47" w14:textId="77777777" w:rsidR="00DB45AB" w:rsidRPr="00A53312" w:rsidRDefault="00DB45AB" w:rsidP="00A07D0B">
      <w:pPr>
        <w:widowControl w:val="0"/>
        <w:autoSpaceDE w:val="0"/>
        <w:spacing w:after="60" w:line="360" w:lineRule="auto"/>
        <w:ind w:right="-20"/>
        <w:jc w:val="both"/>
      </w:pPr>
    </w:p>
    <w:p w14:paraId="1E8AB04F" w14:textId="77777777" w:rsidR="00DB45AB" w:rsidRPr="00A53312" w:rsidRDefault="00DB45AB" w:rsidP="00A07D0B">
      <w:pPr>
        <w:widowControl w:val="0"/>
        <w:autoSpaceDE w:val="0"/>
        <w:spacing w:after="60" w:line="360" w:lineRule="auto"/>
        <w:ind w:right="-20"/>
        <w:jc w:val="both"/>
      </w:pPr>
    </w:p>
    <w:p w14:paraId="499A893C" w14:textId="77777777" w:rsidR="00DB45AB" w:rsidRPr="00A53312" w:rsidRDefault="00A63010" w:rsidP="00A07D0B">
      <w:pPr>
        <w:widowControl w:val="0"/>
        <w:autoSpaceDE w:val="0"/>
        <w:spacing w:after="60" w:line="360" w:lineRule="auto"/>
        <w:ind w:right="-20"/>
        <w:jc w:val="both"/>
      </w:pPr>
      <w:r w:rsidRPr="00A53312">
        <w:t>Conformément au Code des Marchés</w:t>
      </w:r>
      <w:r w:rsidR="007C5905" w:rsidRPr="00A53312">
        <w:t xml:space="preserve"> </w:t>
      </w:r>
      <w:r w:rsidRPr="00A53312">
        <w:t>Publics le Maître d’Ouvrage ou le Maître d’Ouvrage</w:t>
      </w:r>
      <w:r w:rsidR="007C5905" w:rsidRPr="00A53312">
        <w:t xml:space="preserve"> </w:t>
      </w:r>
      <w:r w:rsidRPr="00A53312">
        <w:t>Délégué,</w:t>
      </w:r>
      <w:r w:rsidR="007C5905" w:rsidRPr="00A53312">
        <w:t xml:space="preserve"> </w:t>
      </w:r>
      <w:r w:rsidRPr="00A53312">
        <w:t>doit,</w:t>
      </w:r>
      <w:r w:rsidR="007C5905" w:rsidRPr="00A53312">
        <w:t xml:space="preserve"> </w:t>
      </w:r>
      <w:r w:rsidRPr="00A53312">
        <w:t>avant</w:t>
      </w:r>
      <w:r w:rsidR="007C5905" w:rsidRPr="00A53312">
        <w:t xml:space="preserve"> </w:t>
      </w:r>
      <w:r w:rsidRPr="00A53312">
        <w:t>d’engager</w:t>
      </w:r>
      <w:r w:rsidR="007C5905" w:rsidRPr="00A53312">
        <w:t xml:space="preserve"> </w:t>
      </w:r>
      <w:r w:rsidRPr="00A53312">
        <w:t>la</w:t>
      </w:r>
      <w:r w:rsidR="007C5905" w:rsidRPr="00A53312">
        <w:t xml:space="preserve"> </w:t>
      </w:r>
      <w:r w:rsidRPr="00A53312">
        <w:t>procédure</w:t>
      </w:r>
      <w:r w:rsidR="007C5905" w:rsidRPr="00A53312">
        <w:t xml:space="preserve"> </w:t>
      </w:r>
      <w:r w:rsidRPr="00A53312">
        <w:t>de</w:t>
      </w:r>
      <w:r w:rsidR="007C5905" w:rsidRPr="00A53312">
        <w:t xml:space="preserve"> </w:t>
      </w:r>
      <w:r w:rsidRPr="00A53312">
        <w:t>Passation</w:t>
      </w:r>
      <w:r w:rsidR="007C5905" w:rsidRPr="00A53312">
        <w:t xml:space="preserve"> </w:t>
      </w:r>
      <w:r w:rsidRPr="00A53312">
        <w:t>des</w:t>
      </w:r>
      <w:r w:rsidR="007C5905" w:rsidRPr="00A53312">
        <w:t xml:space="preserve"> </w:t>
      </w:r>
      <w:r w:rsidRPr="00A53312">
        <w:t>Marchés</w:t>
      </w:r>
      <w:r w:rsidR="007C5905" w:rsidRPr="00A53312">
        <w:t xml:space="preserve"> </w:t>
      </w:r>
      <w:r w:rsidRPr="00A53312">
        <w:t>ou de</w:t>
      </w:r>
      <w:r w:rsidR="007C5905" w:rsidRPr="00A53312">
        <w:t xml:space="preserve"> </w:t>
      </w:r>
      <w:r w:rsidRPr="00A53312">
        <w:t>saisir</w:t>
      </w:r>
      <w:r w:rsidR="007C5905" w:rsidRPr="00A53312">
        <w:t xml:space="preserve"> </w:t>
      </w:r>
      <w:r w:rsidRPr="00A53312">
        <w:t>la</w:t>
      </w:r>
      <w:r w:rsidR="007C5905" w:rsidRPr="00A53312">
        <w:t xml:space="preserve"> </w:t>
      </w:r>
      <w:r w:rsidRPr="00A53312">
        <w:t>Commission</w:t>
      </w:r>
      <w:r w:rsidR="007C5905" w:rsidRPr="00A53312">
        <w:t xml:space="preserve"> </w:t>
      </w:r>
      <w:r w:rsidRPr="00A53312">
        <w:t>de</w:t>
      </w:r>
      <w:r w:rsidR="007C5905" w:rsidRPr="00A53312">
        <w:t xml:space="preserve"> </w:t>
      </w:r>
      <w:r w:rsidRPr="00A53312">
        <w:t>Passation</w:t>
      </w:r>
      <w:r w:rsidR="007C5905" w:rsidRPr="00A53312">
        <w:t xml:space="preserve"> </w:t>
      </w:r>
      <w:r w:rsidRPr="00A53312">
        <w:t>des</w:t>
      </w:r>
      <w:r w:rsidR="007C5905" w:rsidRPr="00A53312">
        <w:t xml:space="preserve"> </w:t>
      </w:r>
      <w:r w:rsidRPr="00A53312">
        <w:t>Marchés</w:t>
      </w:r>
      <w:r w:rsidR="007C5905" w:rsidRPr="00A53312">
        <w:t xml:space="preserve"> </w:t>
      </w:r>
      <w:r w:rsidRPr="00A53312">
        <w:t>compétente,</w:t>
      </w:r>
      <w:r w:rsidR="007C5905" w:rsidRPr="00A53312">
        <w:t xml:space="preserve"> </w:t>
      </w:r>
      <w:r w:rsidRPr="00A53312">
        <w:t>veiller</w:t>
      </w:r>
      <w:r w:rsidR="007C5905" w:rsidRPr="00A53312">
        <w:t xml:space="preserve"> </w:t>
      </w:r>
      <w:r w:rsidRPr="00A53312">
        <w:t>à</w:t>
      </w:r>
      <w:r w:rsidR="007C5905" w:rsidRPr="00A53312">
        <w:t xml:space="preserve"> </w:t>
      </w:r>
      <w:r w:rsidRPr="00A53312">
        <w:t>ce</w:t>
      </w:r>
      <w:r w:rsidR="007C5905" w:rsidRPr="00A53312">
        <w:t xml:space="preserve"> </w:t>
      </w:r>
      <w:r w:rsidRPr="00A53312">
        <w:t>que</w:t>
      </w:r>
      <w:r w:rsidR="007C5905" w:rsidRPr="00A53312">
        <w:t xml:space="preserve"> </w:t>
      </w:r>
      <w:r w:rsidRPr="00A53312">
        <w:t>les projets</w:t>
      </w:r>
      <w:r w:rsidR="007C5905" w:rsidRPr="00A53312">
        <w:t xml:space="preserve"> </w:t>
      </w:r>
      <w:r w:rsidRPr="00A53312">
        <w:t>de</w:t>
      </w:r>
      <w:r w:rsidR="007C5905" w:rsidRPr="00A53312">
        <w:t xml:space="preserve"> </w:t>
      </w:r>
      <w:r w:rsidRPr="00A53312">
        <w:t>dossiers</w:t>
      </w:r>
      <w:r w:rsidR="007C5905" w:rsidRPr="00A53312">
        <w:t xml:space="preserve"> </w:t>
      </w:r>
      <w:r w:rsidRPr="00A53312">
        <w:t>d’appel</w:t>
      </w:r>
      <w:r w:rsidR="007C5905" w:rsidRPr="00A53312">
        <w:t xml:space="preserve"> </w:t>
      </w:r>
      <w:r w:rsidRPr="00A53312">
        <w:t>d’offres</w:t>
      </w:r>
      <w:r w:rsidR="007C5905" w:rsidRPr="00A53312">
        <w:t xml:space="preserve"> </w:t>
      </w:r>
      <w:r w:rsidRPr="00A53312">
        <w:t>se</w:t>
      </w:r>
      <w:r w:rsidR="007C5905" w:rsidRPr="00A53312">
        <w:t xml:space="preserve"> </w:t>
      </w:r>
      <w:r w:rsidRPr="00A53312">
        <w:t>fassent</w:t>
      </w:r>
      <w:r w:rsidR="007C5905" w:rsidRPr="00A53312">
        <w:t xml:space="preserve"> </w:t>
      </w:r>
      <w:r w:rsidRPr="00A53312">
        <w:t>à</w:t>
      </w:r>
      <w:r w:rsidR="007C5905" w:rsidRPr="00A53312">
        <w:t xml:space="preserve"> </w:t>
      </w:r>
      <w:r w:rsidRPr="00A53312">
        <w:t>partir</w:t>
      </w:r>
      <w:r w:rsidR="007C5905" w:rsidRPr="00A53312">
        <w:t xml:space="preserve"> </w:t>
      </w:r>
      <w:r w:rsidRPr="00A53312">
        <w:t>d’études</w:t>
      </w:r>
      <w:r w:rsidR="007C5905" w:rsidRPr="00A53312">
        <w:t xml:space="preserve"> </w:t>
      </w:r>
      <w:r w:rsidRPr="00A53312">
        <w:t>préalables.</w:t>
      </w:r>
    </w:p>
    <w:p w14:paraId="488FA806" w14:textId="77777777" w:rsidR="00DB45AB" w:rsidRPr="00A53312" w:rsidRDefault="00DB45AB" w:rsidP="00A07D0B">
      <w:pPr>
        <w:widowControl w:val="0"/>
        <w:autoSpaceDE w:val="0"/>
        <w:spacing w:after="60" w:line="360" w:lineRule="auto"/>
        <w:ind w:right="-20"/>
        <w:jc w:val="both"/>
      </w:pPr>
    </w:p>
    <w:p w14:paraId="4A2DD73B" w14:textId="77777777" w:rsidR="00DB45AB" w:rsidRPr="00A53312" w:rsidRDefault="00DB45AB" w:rsidP="00A07D0B">
      <w:pPr>
        <w:widowControl w:val="0"/>
        <w:autoSpaceDE w:val="0"/>
        <w:spacing w:after="60" w:line="360" w:lineRule="auto"/>
        <w:ind w:right="-20"/>
        <w:jc w:val="both"/>
      </w:pPr>
    </w:p>
    <w:p w14:paraId="5BA6BF3C" w14:textId="77777777" w:rsidR="00DB45AB" w:rsidRPr="00A53312" w:rsidRDefault="00A63010" w:rsidP="00A07D0B">
      <w:pPr>
        <w:widowControl w:val="0"/>
        <w:autoSpaceDE w:val="0"/>
        <w:spacing w:after="60" w:line="360" w:lineRule="auto"/>
        <w:ind w:right="-20"/>
        <w:jc w:val="both"/>
      </w:pPr>
      <w:r w:rsidRPr="00A53312">
        <w:t>Ces</w:t>
      </w:r>
      <w:r w:rsidR="007C5905" w:rsidRPr="00A53312">
        <w:t xml:space="preserve"> </w:t>
      </w:r>
      <w:r w:rsidRPr="00A53312">
        <w:t>études</w:t>
      </w:r>
      <w:r w:rsidR="007C5905" w:rsidRPr="00A53312">
        <w:t xml:space="preserve"> </w:t>
      </w:r>
      <w:r w:rsidRPr="00A53312">
        <w:t>doivent</w:t>
      </w:r>
      <w:r w:rsidR="007C5905" w:rsidRPr="00A53312">
        <w:t xml:space="preserve"> </w:t>
      </w:r>
      <w:r w:rsidRPr="00A53312">
        <w:t>être</w:t>
      </w:r>
      <w:r w:rsidR="007C5905" w:rsidRPr="00A53312">
        <w:t xml:space="preserve"> </w:t>
      </w:r>
      <w:r w:rsidRPr="00A53312">
        <w:t>exigées</w:t>
      </w:r>
      <w:r w:rsidR="007C5905" w:rsidRPr="00A53312">
        <w:t xml:space="preserve"> </w:t>
      </w:r>
      <w:r w:rsidRPr="00A53312">
        <w:t>lors</w:t>
      </w:r>
      <w:r w:rsidR="007C5905" w:rsidRPr="00A53312">
        <w:t xml:space="preserve"> </w:t>
      </w:r>
      <w:r w:rsidRPr="00A53312">
        <w:t>de</w:t>
      </w:r>
      <w:r w:rsidR="007C5905" w:rsidRPr="00A53312">
        <w:t xml:space="preserve"> </w:t>
      </w:r>
      <w:r w:rsidRPr="00A53312">
        <w:t>l’examen</w:t>
      </w:r>
      <w:r w:rsidR="007C5905" w:rsidRPr="00A53312">
        <w:t xml:space="preserve"> </w:t>
      </w:r>
      <w:r w:rsidRPr="00A53312">
        <w:t>du</w:t>
      </w:r>
      <w:r w:rsidR="007C5905" w:rsidRPr="00A53312">
        <w:t xml:space="preserve"> </w:t>
      </w:r>
      <w:r w:rsidRPr="00A53312">
        <w:t>dossier</w:t>
      </w:r>
      <w:r w:rsidR="007C5905" w:rsidRPr="00A53312">
        <w:t xml:space="preserve"> </w:t>
      </w:r>
      <w:r w:rsidRPr="00A53312">
        <w:t>d’appel</w:t>
      </w:r>
      <w:r w:rsidR="007C5905" w:rsidRPr="00A53312">
        <w:t xml:space="preserve"> </w:t>
      </w:r>
      <w:r w:rsidRPr="00A53312">
        <w:t>d’offres</w:t>
      </w:r>
      <w:r w:rsidR="007C5905" w:rsidRPr="00A53312">
        <w:t xml:space="preserve"> </w:t>
      </w:r>
      <w:r w:rsidRPr="00A53312">
        <w:t>(DAO)</w:t>
      </w:r>
      <w:r w:rsidR="007C5905" w:rsidRPr="00A53312">
        <w:t xml:space="preserve"> </w:t>
      </w:r>
      <w:r w:rsidRPr="00A53312">
        <w:t>par les</w:t>
      </w:r>
      <w:r w:rsidR="007C5905" w:rsidRPr="00A53312">
        <w:t xml:space="preserve"> </w:t>
      </w:r>
      <w:r w:rsidRPr="00A53312">
        <w:t>Commissions</w:t>
      </w:r>
      <w:r w:rsidR="007C5905" w:rsidRPr="00A53312">
        <w:t xml:space="preserve"> </w:t>
      </w:r>
      <w:r w:rsidRPr="00A53312">
        <w:t>des</w:t>
      </w:r>
      <w:r w:rsidR="007C5905" w:rsidRPr="00A53312">
        <w:t xml:space="preserve"> </w:t>
      </w:r>
      <w:r w:rsidRPr="00A53312">
        <w:t>Marchés.</w:t>
      </w:r>
    </w:p>
    <w:p w14:paraId="2703419B" w14:textId="77777777" w:rsidR="00DB45AB" w:rsidRPr="00A53312" w:rsidRDefault="00DB45AB" w:rsidP="00A07D0B">
      <w:pPr>
        <w:widowControl w:val="0"/>
        <w:autoSpaceDE w:val="0"/>
        <w:spacing w:after="60" w:line="360" w:lineRule="auto"/>
        <w:ind w:right="-20"/>
        <w:jc w:val="both"/>
      </w:pPr>
    </w:p>
    <w:p w14:paraId="42F8A4DC" w14:textId="77777777" w:rsidR="00DB45AB" w:rsidRPr="00A53312" w:rsidRDefault="00DB45AB" w:rsidP="00A07D0B">
      <w:pPr>
        <w:widowControl w:val="0"/>
        <w:autoSpaceDE w:val="0"/>
        <w:spacing w:after="60" w:line="360" w:lineRule="auto"/>
        <w:ind w:right="-20"/>
        <w:jc w:val="both"/>
      </w:pPr>
    </w:p>
    <w:p w14:paraId="57D965AF" w14:textId="77777777" w:rsidR="00DB45AB" w:rsidRPr="00A53312" w:rsidRDefault="00A63010" w:rsidP="00A07D0B">
      <w:pPr>
        <w:widowControl w:val="0"/>
        <w:autoSpaceDE w:val="0"/>
        <w:spacing w:after="60" w:line="360" w:lineRule="auto"/>
        <w:ind w:right="-20"/>
        <w:jc w:val="both"/>
      </w:pPr>
      <w:r w:rsidRPr="00A53312">
        <w:t>Le</w:t>
      </w:r>
      <w:r w:rsidR="007C5905" w:rsidRPr="00A53312">
        <w:t xml:space="preserve"> </w:t>
      </w:r>
      <w:r w:rsidRPr="00A53312">
        <w:t>Maître</w:t>
      </w:r>
      <w:r w:rsidR="007C5905" w:rsidRPr="00A53312">
        <w:t xml:space="preserve"> </w:t>
      </w:r>
      <w:r w:rsidRPr="00A53312">
        <w:t>d’Ouvrage</w:t>
      </w:r>
      <w:r w:rsidR="00A00B41" w:rsidRPr="00A53312">
        <w:t xml:space="preserve"> ou le Maître d’Ouvrage Délégué</w:t>
      </w:r>
      <w:r w:rsidR="007C5905" w:rsidRPr="00A53312">
        <w:t xml:space="preserve"> </w:t>
      </w:r>
      <w:r w:rsidRPr="00A53312">
        <w:t>est</w:t>
      </w:r>
      <w:r w:rsidR="007C5905" w:rsidRPr="00A53312">
        <w:t xml:space="preserve"> </w:t>
      </w:r>
      <w:r w:rsidRPr="00A53312">
        <w:t>tenu</w:t>
      </w:r>
      <w:r w:rsidR="007C5905" w:rsidRPr="00A53312">
        <w:t xml:space="preserve"> </w:t>
      </w:r>
      <w:r w:rsidRPr="00A53312">
        <w:t>de</w:t>
      </w:r>
      <w:r w:rsidR="007C5905" w:rsidRPr="00A53312">
        <w:t xml:space="preserve"> </w:t>
      </w:r>
      <w:r w:rsidRPr="00A53312">
        <w:t>remplir</w:t>
      </w:r>
      <w:r w:rsidR="007C5905" w:rsidRPr="00A53312">
        <w:t xml:space="preserve"> </w:t>
      </w:r>
      <w:r w:rsidRPr="00A53312">
        <w:t>le</w:t>
      </w:r>
      <w:r w:rsidR="007C5905" w:rsidRPr="00A53312">
        <w:t xml:space="preserve"> </w:t>
      </w:r>
      <w:r w:rsidRPr="00A53312">
        <w:t>questionnaire</w:t>
      </w:r>
      <w:r w:rsidR="007C5905" w:rsidRPr="00A53312">
        <w:t xml:space="preserve"> </w:t>
      </w:r>
      <w:r w:rsidRPr="00A53312">
        <w:t>en</w:t>
      </w:r>
      <w:r w:rsidR="007C5905" w:rsidRPr="00A53312">
        <w:t xml:space="preserve"> </w:t>
      </w:r>
      <w:r w:rsidRPr="00A53312">
        <w:t>annexe1</w:t>
      </w:r>
      <w:r w:rsidR="007C5905" w:rsidRPr="00A53312">
        <w:t xml:space="preserve"> </w:t>
      </w:r>
      <w:r w:rsidRPr="00A53312">
        <w:t>accompagné</w:t>
      </w:r>
      <w:r w:rsidR="007C5905" w:rsidRPr="00A53312">
        <w:t xml:space="preserve"> </w:t>
      </w:r>
      <w:r w:rsidRPr="00A53312">
        <w:t>des justificatifs</w:t>
      </w:r>
      <w:r w:rsidR="007C5905" w:rsidRPr="00A53312">
        <w:t xml:space="preserve"> </w:t>
      </w:r>
      <w:r w:rsidRPr="00A53312">
        <w:t>desdites</w:t>
      </w:r>
      <w:r w:rsidR="007C5905" w:rsidRPr="00A53312">
        <w:t xml:space="preserve"> </w:t>
      </w:r>
      <w:r w:rsidRPr="00A53312">
        <w:t>étude</w:t>
      </w:r>
      <w:r w:rsidR="007C5905" w:rsidRPr="00A53312">
        <w:t>s</w:t>
      </w:r>
      <w:r w:rsidRPr="00A53312">
        <w:t>.</w:t>
      </w:r>
    </w:p>
    <w:p w14:paraId="4A1EDBA4" w14:textId="77777777" w:rsidR="00DB45AB" w:rsidRPr="00A53312" w:rsidRDefault="00DB45AB" w:rsidP="00A07D0B">
      <w:pPr>
        <w:widowControl w:val="0"/>
        <w:autoSpaceDE w:val="0"/>
        <w:spacing w:after="60" w:line="360" w:lineRule="auto"/>
        <w:ind w:right="-20"/>
        <w:jc w:val="both"/>
      </w:pPr>
    </w:p>
    <w:p w14:paraId="1CDD0017" w14:textId="77777777" w:rsidR="00DB45AB" w:rsidRPr="00A53312" w:rsidRDefault="00DB45AB" w:rsidP="00A07D0B">
      <w:pPr>
        <w:widowControl w:val="0"/>
        <w:autoSpaceDE w:val="0"/>
        <w:spacing w:after="60" w:line="360" w:lineRule="auto"/>
        <w:ind w:right="-20"/>
        <w:jc w:val="both"/>
      </w:pPr>
    </w:p>
    <w:p w14:paraId="65594034" w14:textId="003D3D14" w:rsidR="00553289" w:rsidRPr="00A53312" w:rsidRDefault="00553289" w:rsidP="00A07D0B">
      <w:pPr>
        <w:suppressAutoHyphens w:val="0"/>
        <w:autoSpaceDN/>
        <w:spacing w:after="60" w:line="360" w:lineRule="auto"/>
        <w:textAlignment w:val="auto"/>
      </w:pPr>
      <w:r w:rsidRPr="00A53312">
        <w:br w:type="page"/>
      </w:r>
    </w:p>
    <w:p w14:paraId="769D067A" w14:textId="77777777" w:rsidR="00DB45AB" w:rsidRPr="00A53312" w:rsidRDefault="00F86400" w:rsidP="00C3057A">
      <w:pPr>
        <w:pStyle w:val="DTAOTitre"/>
      </w:pPr>
      <w:r w:rsidRPr="00A53312">
        <w:rPr>
          <w:spacing w:val="10"/>
        </w:rPr>
        <w:lastRenderedPageBreak/>
        <w:t xml:space="preserve">Visa de maturité ou </w:t>
      </w:r>
      <w:r w:rsidR="00A63010" w:rsidRPr="00A53312">
        <w:t>Justificatif</w:t>
      </w:r>
      <w:r w:rsidR="007C5905" w:rsidRPr="00A53312">
        <w:t xml:space="preserve"> </w:t>
      </w:r>
      <w:r w:rsidR="00A63010" w:rsidRPr="00A53312">
        <w:t>des</w:t>
      </w:r>
      <w:r w:rsidR="00A63010" w:rsidRPr="00A53312">
        <w:rPr>
          <w:spacing w:val="10"/>
        </w:rPr>
        <w:t xml:space="preserve"> é</w:t>
      </w:r>
      <w:r w:rsidR="00A63010" w:rsidRPr="00A53312">
        <w:t>tudes</w:t>
      </w:r>
      <w:r w:rsidR="007C5905" w:rsidRPr="00A53312">
        <w:t xml:space="preserve"> </w:t>
      </w:r>
      <w:r w:rsidR="00A63010" w:rsidRPr="00A53312">
        <w:t>préalables</w:t>
      </w:r>
    </w:p>
    <w:p w14:paraId="010E6644" w14:textId="77777777" w:rsidR="00DB45AB" w:rsidRPr="00A53312" w:rsidRDefault="00DB45AB" w:rsidP="00A07D0B">
      <w:pPr>
        <w:widowControl w:val="0"/>
        <w:autoSpaceDE w:val="0"/>
        <w:spacing w:after="60" w:line="360" w:lineRule="auto"/>
      </w:pPr>
    </w:p>
    <w:p w14:paraId="20760091" w14:textId="77777777" w:rsidR="00DB45AB" w:rsidRPr="00A53312" w:rsidRDefault="00A63010" w:rsidP="00A07D0B">
      <w:pPr>
        <w:widowControl w:val="0"/>
        <w:autoSpaceDE w:val="0"/>
        <w:spacing w:after="60" w:line="360" w:lineRule="auto"/>
        <w:ind w:left="107" w:right="-20"/>
      </w:pPr>
      <w:r w:rsidRPr="00A53312">
        <w:t>1.</w:t>
      </w:r>
      <w:r w:rsidR="007C5905" w:rsidRPr="00A53312">
        <w:t xml:space="preserve"> </w:t>
      </w:r>
      <w:r w:rsidRPr="00A53312">
        <w:t>Joindre l’</w:t>
      </w:r>
      <w:r w:rsidRPr="00A53312">
        <w:rPr>
          <w:spacing w:val="8"/>
        </w:rPr>
        <w:t xml:space="preserve">étude </w:t>
      </w:r>
      <w:proofErr w:type="gramStart"/>
      <w:r w:rsidRPr="00A53312">
        <w:t>préalable:</w:t>
      </w:r>
      <w:proofErr w:type="gramEnd"/>
    </w:p>
    <w:p w14:paraId="6A00878D" w14:textId="77777777" w:rsidR="00DB45AB" w:rsidRPr="00A53312" w:rsidRDefault="00DB45AB" w:rsidP="00A07D0B">
      <w:pPr>
        <w:widowControl w:val="0"/>
        <w:autoSpaceDE w:val="0"/>
        <w:spacing w:after="60" w:line="360" w:lineRule="auto"/>
      </w:pPr>
    </w:p>
    <w:p w14:paraId="315D1F80" w14:textId="77777777" w:rsidR="00DB45AB" w:rsidRPr="00A53312" w:rsidRDefault="00DB45AB" w:rsidP="00A07D0B">
      <w:pPr>
        <w:widowControl w:val="0"/>
        <w:autoSpaceDE w:val="0"/>
        <w:spacing w:after="60" w:line="360" w:lineRule="auto"/>
      </w:pPr>
    </w:p>
    <w:p w14:paraId="5C8E499D" w14:textId="77777777" w:rsidR="00DB45AB" w:rsidRPr="00A53312" w:rsidRDefault="00A63010" w:rsidP="00A07D0B">
      <w:pPr>
        <w:widowControl w:val="0"/>
        <w:autoSpaceDE w:val="0"/>
        <w:spacing w:after="60" w:line="360" w:lineRule="auto"/>
        <w:ind w:left="107" w:right="-20"/>
      </w:pPr>
      <w:r w:rsidRPr="00A53312">
        <w:t>2.</w:t>
      </w:r>
      <w:r w:rsidR="007C5905" w:rsidRPr="00A53312">
        <w:t xml:space="preserve"> </w:t>
      </w:r>
      <w:proofErr w:type="gramStart"/>
      <w:r w:rsidRPr="00A53312">
        <w:t>Indiquer:</w:t>
      </w:r>
      <w:proofErr w:type="gramEnd"/>
    </w:p>
    <w:p w14:paraId="59AAFD40" w14:textId="77777777" w:rsidR="00DB45AB" w:rsidRPr="00A53312" w:rsidRDefault="00DB45AB" w:rsidP="00A07D0B">
      <w:pPr>
        <w:widowControl w:val="0"/>
        <w:autoSpaceDE w:val="0"/>
        <w:spacing w:after="60" w:line="360" w:lineRule="auto"/>
      </w:pPr>
    </w:p>
    <w:p w14:paraId="0FC26BB3" w14:textId="77777777" w:rsidR="00DB45AB" w:rsidRPr="00A53312" w:rsidRDefault="00DB45AB" w:rsidP="00A07D0B">
      <w:pPr>
        <w:widowControl w:val="0"/>
        <w:autoSpaceDE w:val="0"/>
        <w:spacing w:after="60" w:line="360" w:lineRule="auto"/>
      </w:pPr>
    </w:p>
    <w:p w14:paraId="30AA77A3" w14:textId="77777777" w:rsidR="00DB45AB" w:rsidRPr="00A53312" w:rsidRDefault="00A63010" w:rsidP="00A07D0B">
      <w:pPr>
        <w:widowControl w:val="0"/>
        <w:tabs>
          <w:tab w:val="left" w:pos="1460"/>
        </w:tabs>
        <w:autoSpaceDE w:val="0"/>
        <w:spacing w:after="60" w:line="360" w:lineRule="auto"/>
        <w:ind w:left="787" w:right="-20"/>
      </w:pPr>
      <w:r w:rsidRPr="00A53312">
        <w:t>2.1.</w:t>
      </w:r>
      <w:r w:rsidRPr="00A53312">
        <w:tab/>
        <w:t>La</w:t>
      </w:r>
      <w:r w:rsidR="007C5905" w:rsidRPr="00A53312">
        <w:t xml:space="preserve"> </w:t>
      </w:r>
      <w:proofErr w:type="gramStart"/>
      <w:r w:rsidRPr="00A53312">
        <w:t>date;</w:t>
      </w:r>
      <w:proofErr w:type="gramEnd"/>
    </w:p>
    <w:p w14:paraId="16BC783E" w14:textId="77777777" w:rsidR="00DB45AB" w:rsidRPr="00A53312" w:rsidRDefault="00DB45AB" w:rsidP="00A07D0B">
      <w:pPr>
        <w:widowControl w:val="0"/>
        <w:autoSpaceDE w:val="0"/>
        <w:spacing w:after="60" w:line="360" w:lineRule="auto"/>
      </w:pPr>
    </w:p>
    <w:p w14:paraId="575D95B3" w14:textId="77777777" w:rsidR="00DB45AB" w:rsidRPr="00A53312" w:rsidRDefault="00DB45AB" w:rsidP="00A07D0B">
      <w:pPr>
        <w:widowControl w:val="0"/>
        <w:autoSpaceDE w:val="0"/>
        <w:spacing w:after="60" w:line="360" w:lineRule="auto"/>
      </w:pPr>
    </w:p>
    <w:p w14:paraId="3C44D031" w14:textId="77777777" w:rsidR="00DB45AB" w:rsidRPr="00A53312" w:rsidRDefault="00A63010" w:rsidP="00A07D0B">
      <w:pPr>
        <w:widowControl w:val="0"/>
        <w:tabs>
          <w:tab w:val="left" w:pos="1460"/>
        </w:tabs>
        <w:autoSpaceDE w:val="0"/>
        <w:spacing w:after="60" w:line="360" w:lineRule="auto"/>
        <w:ind w:left="787" w:right="-20"/>
      </w:pPr>
      <w:r w:rsidRPr="00A53312">
        <w:t>2.2.</w:t>
      </w:r>
      <w:r w:rsidRPr="00A53312">
        <w:tab/>
        <w:t>Le</w:t>
      </w:r>
      <w:r w:rsidR="007C5905" w:rsidRPr="00A53312">
        <w:t xml:space="preserve"> </w:t>
      </w:r>
      <w:r w:rsidRPr="00A53312">
        <w:t>nom</w:t>
      </w:r>
      <w:r w:rsidR="007C5905" w:rsidRPr="00A53312">
        <w:t xml:space="preserve"> </w:t>
      </w:r>
      <w:r w:rsidRPr="00A53312">
        <w:t>du</w:t>
      </w:r>
      <w:r w:rsidR="007C5905" w:rsidRPr="00A53312">
        <w:t xml:space="preserve"> </w:t>
      </w:r>
      <w:r w:rsidRPr="00A53312">
        <w:t>maître</w:t>
      </w:r>
      <w:r w:rsidR="007C5905" w:rsidRPr="00A53312">
        <w:t xml:space="preserve"> </w:t>
      </w:r>
      <w:r w:rsidRPr="00A53312">
        <w:t>d’œuvre</w:t>
      </w:r>
      <w:r w:rsidR="007C5905" w:rsidRPr="00A53312">
        <w:t xml:space="preserve"> </w:t>
      </w:r>
      <w:r w:rsidRPr="00A53312">
        <w:t>public</w:t>
      </w:r>
      <w:r w:rsidR="007C5905" w:rsidRPr="00A53312">
        <w:t xml:space="preserve"> </w:t>
      </w:r>
      <w:r w:rsidRPr="00A53312">
        <w:t>ou</w:t>
      </w:r>
      <w:r w:rsidR="007C5905" w:rsidRPr="00A53312">
        <w:t xml:space="preserve"> </w:t>
      </w:r>
      <w:r w:rsidRPr="00A53312">
        <w:t>privé</w:t>
      </w:r>
      <w:r w:rsidR="007C5905" w:rsidRPr="00A53312">
        <w:t xml:space="preserve"> </w:t>
      </w:r>
      <w:r w:rsidRPr="00A53312">
        <w:t>l’ayant</w:t>
      </w:r>
      <w:r w:rsidR="007C5905" w:rsidRPr="00A53312">
        <w:t xml:space="preserve"> </w:t>
      </w:r>
      <w:proofErr w:type="gramStart"/>
      <w:r w:rsidRPr="00A53312">
        <w:t>réalisé;</w:t>
      </w:r>
      <w:proofErr w:type="gramEnd"/>
    </w:p>
    <w:p w14:paraId="36F3AB50" w14:textId="77777777" w:rsidR="00DB45AB" w:rsidRPr="00A53312" w:rsidRDefault="00DB45AB" w:rsidP="00A07D0B">
      <w:pPr>
        <w:widowControl w:val="0"/>
        <w:autoSpaceDE w:val="0"/>
        <w:spacing w:after="60" w:line="360" w:lineRule="auto"/>
      </w:pPr>
    </w:p>
    <w:p w14:paraId="3CFFE8CA" w14:textId="77777777" w:rsidR="00DB45AB" w:rsidRPr="00A53312" w:rsidRDefault="00DB45AB" w:rsidP="00A07D0B">
      <w:pPr>
        <w:widowControl w:val="0"/>
        <w:autoSpaceDE w:val="0"/>
        <w:spacing w:after="60" w:line="360" w:lineRule="auto"/>
      </w:pPr>
    </w:p>
    <w:p w14:paraId="40926739" w14:textId="77777777" w:rsidR="00DB45AB" w:rsidRPr="00A53312" w:rsidRDefault="00A63010" w:rsidP="00A07D0B">
      <w:pPr>
        <w:widowControl w:val="0"/>
        <w:tabs>
          <w:tab w:val="left" w:pos="1460"/>
        </w:tabs>
        <w:autoSpaceDE w:val="0"/>
        <w:spacing w:after="60" w:line="360" w:lineRule="auto"/>
        <w:ind w:left="787" w:right="-20"/>
      </w:pPr>
      <w:r w:rsidRPr="00A53312">
        <w:t>2.3.</w:t>
      </w:r>
      <w:r w:rsidRPr="00A53312">
        <w:tab/>
        <w:t>Les</w:t>
      </w:r>
      <w:r w:rsidR="007C5905" w:rsidRPr="00A53312">
        <w:t xml:space="preserve"> </w:t>
      </w:r>
      <w:r w:rsidRPr="00A53312">
        <w:t>références</w:t>
      </w:r>
      <w:r w:rsidR="007C5905" w:rsidRPr="00A53312">
        <w:t xml:space="preserve"> </w:t>
      </w:r>
      <w:r w:rsidRPr="00A53312">
        <w:t>du</w:t>
      </w:r>
      <w:r w:rsidR="007C5905" w:rsidRPr="00A53312">
        <w:t xml:space="preserve"> </w:t>
      </w:r>
      <w:r w:rsidRPr="00A53312">
        <w:t>marché,</w:t>
      </w:r>
      <w:r w:rsidR="007C5905" w:rsidRPr="00A53312">
        <w:t xml:space="preserve"> </w:t>
      </w:r>
      <w:r w:rsidRPr="00A53312">
        <w:t>si</w:t>
      </w:r>
      <w:r w:rsidR="007C5905" w:rsidRPr="00A53312">
        <w:t xml:space="preserve"> </w:t>
      </w:r>
      <w:r w:rsidRPr="00A53312">
        <w:t>maîtrise</w:t>
      </w:r>
      <w:r w:rsidR="007C5905" w:rsidRPr="00A53312">
        <w:t xml:space="preserve"> </w:t>
      </w:r>
      <w:r w:rsidRPr="00A53312">
        <w:t>d’œuvre</w:t>
      </w:r>
      <w:r w:rsidR="007C5905" w:rsidRPr="00A53312">
        <w:t xml:space="preserve"> </w:t>
      </w:r>
      <w:r w:rsidRPr="00A53312">
        <w:t>privée l’ayant</w:t>
      </w:r>
      <w:r w:rsidR="007C5905" w:rsidRPr="00A53312">
        <w:t xml:space="preserve"> </w:t>
      </w:r>
      <w:r w:rsidRPr="00A53312">
        <w:t xml:space="preserve">réalisé </w:t>
      </w:r>
      <w:r w:rsidRPr="00A53312">
        <w:rPr>
          <w:spacing w:val="8"/>
        </w:rPr>
        <w:t>;</w:t>
      </w:r>
    </w:p>
    <w:p w14:paraId="4B8EC761" w14:textId="77777777" w:rsidR="00DB45AB" w:rsidRPr="00A53312" w:rsidRDefault="00DB45AB" w:rsidP="00A07D0B">
      <w:pPr>
        <w:widowControl w:val="0"/>
        <w:autoSpaceDE w:val="0"/>
        <w:spacing w:after="60" w:line="360" w:lineRule="auto"/>
      </w:pPr>
    </w:p>
    <w:p w14:paraId="3F83ADA1" w14:textId="77777777" w:rsidR="00DB45AB" w:rsidRPr="00A53312" w:rsidRDefault="00DB45AB" w:rsidP="00A07D0B">
      <w:pPr>
        <w:widowControl w:val="0"/>
        <w:autoSpaceDE w:val="0"/>
        <w:spacing w:after="60" w:line="360" w:lineRule="auto"/>
      </w:pPr>
    </w:p>
    <w:p w14:paraId="4A7160C6" w14:textId="5A218F50" w:rsidR="00DB45AB" w:rsidRPr="00A53312" w:rsidRDefault="00A63010" w:rsidP="00A07D0B">
      <w:pPr>
        <w:widowControl w:val="0"/>
        <w:tabs>
          <w:tab w:val="left" w:pos="1460"/>
        </w:tabs>
        <w:autoSpaceDE w:val="0"/>
        <w:spacing w:after="60" w:line="360" w:lineRule="auto"/>
        <w:ind w:left="787" w:right="-241"/>
      </w:pPr>
      <w:r w:rsidRPr="00A53312">
        <w:t>2.4.</w:t>
      </w:r>
      <w:r w:rsidRPr="00A53312">
        <w:tab/>
        <w:t>Description</w:t>
      </w:r>
      <w:r w:rsidR="007C5905" w:rsidRPr="00A53312">
        <w:t xml:space="preserve"> </w:t>
      </w:r>
      <w:r w:rsidRPr="00A53312">
        <w:t>des</w:t>
      </w:r>
      <w:r w:rsidR="007C5905" w:rsidRPr="00A53312">
        <w:t xml:space="preserve"> </w:t>
      </w:r>
      <w:r w:rsidR="00553289" w:rsidRPr="00A53312">
        <w:t>études :</w:t>
      </w:r>
      <w:r w:rsidR="007C5905" w:rsidRPr="00A53312">
        <w:t xml:space="preserve"> </w:t>
      </w:r>
      <w:r w:rsidRPr="00A53312">
        <w:t>(</w:t>
      </w:r>
      <w:r w:rsidRPr="00A53312">
        <w:rPr>
          <w:spacing w:val="19"/>
        </w:rPr>
        <w:t xml:space="preserve">pour </w:t>
      </w:r>
      <w:r w:rsidRPr="00A53312">
        <w:t>les</w:t>
      </w:r>
      <w:r w:rsidR="007C5905" w:rsidRPr="00A53312">
        <w:t xml:space="preserve"> </w:t>
      </w:r>
      <w:r w:rsidRPr="00A53312">
        <w:t>projets</w:t>
      </w:r>
      <w:r w:rsidR="007C5905" w:rsidRPr="00A53312">
        <w:t xml:space="preserve"> </w:t>
      </w:r>
      <w:r w:rsidRPr="00A53312">
        <w:t>de</w:t>
      </w:r>
      <w:r w:rsidR="007C5905" w:rsidRPr="00A53312">
        <w:t xml:space="preserve"> </w:t>
      </w:r>
      <w:r w:rsidRPr="00A53312">
        <w:t>moindre</w:t>
      </w:r>
      <w:r w:rsidR="007C5905" w:rsidRPr="00A53312">
        <w:t xml:space="preserve"> </w:t>
      </w:r>
      <w:r w:rsidRPr="00A53312">
        <w:t>envergure</w:t>
      </w:r>
      <w:r w:rsidR="007C5905" w:rsidRPr="00A53312">
        <w:t xml:space="preserve"> </w:t>
      </w:r>
      <w:r w:rsidRPr="00A53312">
        <w:t>une</w:t>
      </w:r>
      <w:r w:rsidR="007C5905" w:rsidRPr="00A53312">
        <w:t xml:space="preserve"> </w:t>
      </w:r>
      <w:r w:rsidRPr="00A53312">
        <w:t>note</w:t>
      </w:r>
      <w:r w:rsidR="00553289" w:rsidRPr="00A53312">
        <w:t xml:space="preserve"> d</w:t>
      </w:r>
      <w:r w:rsidRPr="00A53312">
        <w:t>e</w:t>
      </w:r>
      <w:r w:rsidR="007C5905" w:rsidRPr="00A53312">
        <w:t xml:space="preserve"> </w:t>
      </w:r>
      <w:r w:rsidRPr="00A53312">
        <w:t>présentation</w:t>
      </w:r>
      <w:r w:rsidR="007C5905" w:rsidRPr="00A53312">
        <w:t xml:space="preserve"> </w:t>
      </w:r>
      <w:r w:rsidRPr="00A53312">
        <w:t>peut</w:t>
      </w:r>
      <w:r w:rsidR="007C5905" w:rsidRPr="00A53312">
        <w:t xml:space="preserve"> </w:t>
      </w:r>
      <w:r w:rsidRPr="00A53312">
        <w:t>être</w:t>
      </w:r>
      <w:r w:rsidR="007C5905" w:rsidRPr="00A53312">
        <w:t xml:space="preserve"> </w:t>
      </w:r>
      <w:r w:rsidRPr="00A53312">
        <w:t>rédigée</w:t>
      </w:r>
      <w:r w:rsidR="007C5905" w:rsidRPr="00A53312">
        <w:t xml:space="preserve"> </w:t>
      </w:r>
      <w:r w:rsidRPr="00A53312">
        <w:t>sous</w:t>
      </w:r>
      <w:r w:rsidR="007C5905" w:rsidRPr="00A53312">
        <w:t xml:space="preserve"> </w:t>
      </w:r>
      <w:r w:rsidRPr="00A53312">
        <w:t>forme</w:t>
      </w:r>
      <w:r w:rsidR="007C5905" w:rsidRPr="00A53312">
        <w:t xml:space="preserve"> </w:t>
      </w:r>
      <w:r w:rsidRPr="00A53312">
        <w:t>d’études</w:t>
      </w:r>
      <w:r w:rsidR="007C5905" w:rsidRPr="00A53312">
        <w:t xml:space="preserve"> </w:t>
      </w:r>
      <w:r w:rsidRPr="00A53312">
        <w:t>préalable</w:t>
      </w:r>
      <w:r w:rsidR="007C5905" w:rsidRPr="00A53312">
        <w:t xml:space="preserve"> </w:t>
      </w:r>
      <w:r w:rsidRPr="00A53312">
        <w:t>à</w:t>
      </w:r>
      <w:r w:rsidR="007C5905" w:rsidRPr="00A53312">
        <w:t xml:space="preserve"> </w:t>
      </w:r>
      <w:r w:rsidRPr="00A53312">
        <w:t>condition</w:t>
      </w:r>
      <w:r w:rsidR="00553289" w:rsidRPr="00A53312">
        <w:t xml:space="preserve"> d</w:t>
      </w:r>
      <w:r w:rsidRPr="00A53312">
        <w:t>e</w:t>
      </w:r>
      <w:r w:rsidR="007C5905" w:rsidRPr="00A53312">
        <w:t xml:space="preserve"> </w:t>
      </w:r>
      <w:r w:rsidRPr="00A53312">
        <w:t>bien</w:t>
      </w:r>
      <w:r w:rsidR="007C5905" w:rsidRPr="00A53312">
        <w:t xml:space="preserve"> </w:t>
      </w:r>
      <w:r w:rsidRPr="00A53312">
        <w:t>ressortir</w:t>
      </w:r>
      <w:r w:rsidR="007C5905" w:rsidRPr="00A53312">
        <w:t xml:space="preserve"> </w:t>
      </w:r>
      <w:r w:rsidRPr="00A53312">
        <w:t>la</w:t>
      </w:r>
      <w:r w:rsidR="007C5905" w:rsidRPr="00A53312">
        <w:t xml:space="preserve"> </w:t>
      </w:r>
      <w:r w:rsidRPr="00A53312">
        <w:t>détermination</w:t>
      </w:r>
      <w:r w:rsidR="007C5905" w:rsidRPr="00A53312">
        <w:t xml:space="preserve"> </w:t>
      </w:r>
      <w:r w:rsidRPr="00A53312">
        <w:t>des</w:t>
      </w:r>
      <w:r w:rsidR="007C5905" w:rsidRPr="00A53312">
        <w:t xml:space="preserve"> </w:t>
      </w:r>
      <w:r w:rsidRPr="00A53312">
        <w:t>coûts</w:t>
      </w:r>
      <w:r w:rsidR="007C5905" w:rsidRPr="00A53312">
        <w:t xml:space="preserve"> </w:t>
      </w:r>
      <w:r w:rsidRPr="00A53312">
        <w:t>et</w:t>
      </w:r>
      <w:r w:rsidR="007C5905" w:rsidRPr="00A53312">
        <w:t xml:space="preserve"> </w:t>
      </w:r>
      <w:r w:rsidRPr="00A53312">
        <w:t>spécifications</w:t>
      </w:r>
      <w:r w:rsidR="007C5905" w:rsidRPr="00A53312">
        <w:t xml:space="preserve"> </w:t>
      </w:r>
      <w:r w:rsidRPr="00A53312">
        <w:t>techniques).</w:t>
      </w:r>
    </w:p>
    <w:p w14:paraId="7A9A6CCF" w14:textId="77777777" w:rsidR="00DB45AB" w:rsidRPr="00A53312" w:rsidRDefault="00DB45AB" w:rsidP="00A07D0B">
      <w:pPr>
        <w:widowControl w:val="0"/>
        <w:autoSpaceDE w:val="0"/>
        <w:spacing w:after="60" w:line="360" w:lineRule="auto"/>
      </w:pPr>
    </w:p>
    <w:p w14:paraId="114D3C16" w14:textId="77777777" w:rsidR="00DB45AB" w:rsidRPr="00A53312" w:rsidRDefault="00DB45AB" w:rsidP="00A07D0B">
      <w:pPr>
        <w:widowControl w:val="0"/>
        <w:autoSpaceDE w:val="0"/>
        <w:spacing w:after="60" w:line="360" w:lineRule="auto"/>
      </w:pPr>
    </w:p>
    <w:p w14:paraId="5B06C745" w14:textId="738E7BEB" w:rsidR="00DB45AB" w:rsidRPr="00A53312" w:rsidRDefault="00533E19" w:rsidP="00A07D0B">
      <w:pPr>
        <w:widowControl w:val="0"/>
        <w:autoSpaceDE w:val="0"/>
        <w:spacing w:after="60" w:line="360" w:lineRule="auto"/>
        <w:ind w:left="1440" w:right="-264" w:hanging="1333"/>
      </w:pPr>
      <w:r w:rsidRPr="00A53312">
        <w:rPr>
          <w:i/>
          <w:iCs/>
        </w:rPr>
        <w:t>N.B 1</w:t>
      </w:r>
      <w:r w:rsidR="00A63010" w:rsidRPr="00A53312">
        <w:rPr>
          <w:i/>
          <w:iCs/>
        </w:rPr>
        <w:t>/</w:t>
      </w:r>
      <w:r w:rsidR="00A63010" w:rsidRPr="00A53312">
        <w:rPr>
          <w:i/>
          <w:iCs/>
        </w:rPr>
        <w:tab/>
      </w:r>
      <w:r w:rsidRPr="00A53312">
        <w:rPr>
          <w:spacing w:val="1"/>
        </w:rPr>
        <w:t>Pou</w:t>
      </w:r>
      <w:r w:rsidRPr="00A53312">
        <w:t>r les</w:t>
      </w:r>
      <w:r w:rsidR="00A63010" w:rsidRPr="00A53312">
        <w:t xml:space="preserve"> </w:t>
      </w:r>
      <w:r w:rsidRPr="00A53312">
        <w:rPr>
          <w:spacing w:val="1"/>
        </w:rPr>
        <w:t>prestation</w:t>
      </w:r>
      <w:r w:rsidRPr="00A53312">
        <w:t>s de moindre envergure</w:t>
      </w:r>
      <w:r w:rsidR="00A63010" w:rsidRPr="00A53312">
        <w:t xml:space="preserve">, </w:t>
      </w:r>
      <w:r w:rsidR="00A63010" w:rsidRPr="00A53312">
        <w:rPr>
          <w:spacing w:val="1"/>
        </w:rPr>
        <w:t>l</w:t>
      </w:r>
      <w:r w:rsidR="00A63010" w:rsidRPr="00A53312">
        <w:t xml:space="preserve">e </w:t>
      </w:r>
      <w:r w:rsidR="00A63010" w:rsidRPr="00A53312">
        <w:rPr>
          <w:spacing w:val="1"/>
        </w:rPr>
        <w:t>Maîtr</w:t>
      </w:r>
      <w:r w:rsidR="00A63010" w:rsidRPr="00A53312">
        <w:t xml:space="preserve">e </w:t>
      </w:r>
      <w:r w:rsidR="00A63010" w:rsidRPr="00A53312">
        <w:rPr>
          <w:spacing w:val="1"/>
        </w:rPr>
        <w:t>d’Ouvrag</w:t>
      </w:r>
      <w:r w:rsidR="00A63010" w:rsidRPr="00A53312">
        <w:t xml:space="preserve">e </w:t>
      </w:r>
      <w:r w:rsidR="00A63010" w:rsidRPr="00A53312">
        <w:rPr>
          <w:spacing w:val="1"/>
        </w:rPr>
        <w:t>o</w:t>
      </w:r>
      <w:r w:rsidR="00A63010" w:rsidRPr="00A53312">
        <w:t xml:space="preserve">u </w:t>
      </w:r>
      <w:r w:rsidR="00A63010" w:rsidRPr="00A53312">
        <w:rPr>
          <w:spacing w:val="1"/>
        </w:rPr>
        <w:t xml:space="preserve">Maître </w:t>
      </w:r>
      <w:r w:rsidR="00A63010" w:rsidRPr="00A53312">
        <w:t>d’Ouvrage</w:t>
      </w:r>
      <w:r w:rsidR="007C5905" w:rsidRPr="00A53312">
        <w:t xml:space="preserve"> </w:t>
      </w:r>
      <w:r w:rsidR="00A63010" w:rsidRPr="00A53312">
        <w:t>Délégué</w:t>
      </w:r>
      <w:r w:rsidR="007C5905" w:rsidRPr="00A53312">
        <w:t xml:space="preserve"> </w:t>
      </w:r>
      <w:r w:rsidR="00A63010" w:rsidRPr="00A53312">
        <w:t>peut</w:t>
      </w:r>
      <w:r w:rsidR="007C5905" w:rsidRPr="00A53312">
        <w:t xml:space="preserve"> </w:t>
      </w:r>
      <w:r w:rsidR="00A63010" w:rsidRPr="00A53312">
        <w:t>fournir</w:t>
      </w:r>
      <w:r w:rsidR="007C5905" w:rsidRPr="00A53312">
        <w:t xml:space="preserve"> </w:t>
      </w:r>
      <w:r w:rsidR="00A63010" w:rsidRPr="00A53312">
        <w:t>un</w:t>
      </w:r>
      <w:r w:rsidR="007C5905" w:rsidRPr="00A53312">
        <w:t xml:space="preserve"> </w:t>
      </w:r>
      <w:r w:rsidR="00A63010" w:rsidRPr="00A53312">
        <w:t>calcul</w:t>
      </w:r>
      <w:r w:rsidR="007C5905" w:rsidRPr="00A53312">
        <w:t xml:space="preserve"> </w:t>
      </w:r>
      <w:r w:rsidR="00A63010" w:rsidRPr="00A53312">
        <w:t>justificatif</w:t>
      </w:r>
      <w:r w:rsidR="007C5905" w:rsidRPr="00A53312">
        <w:t xml:space="preserve"> </w:t>
      </w:r>
      <w:r w:rsidR="00A63010" w:rsidRPr="00A53312">
        <w:t>des</w:t>
      </w:r>
      <w:r w:rsidR="007C5905" w:rsidRPr="00A53312">
        <w:t xml:space="preserve"> </w:t>
      </w:r>
      <w:r w:rsidR="00A63010" w:rsidRPr="00A53312">
        <w:t>quantités</w:t>
      </w:r>
      <w:r w:rsidR="007C5905" w:rsidRPr="00A53312">
        <w:t xml:space="preserve"> </w:t>
      </w:r>
      <w:r w:rsidR="00A63010" w:rsidRPr="00A53312">
        <w:t>du</w:t>
      </w:r>
      <w:r w:rsidR="007C5905" w:rsidRPr="00A53312">
        <w:t xml:space="preserve"> </w:t>
      </w:r>
      <w:r w:rsidR="00A63010" w:rsidRPr="00A53312">
        <w:t>DAO.</w:t>
      </w:r>
    </w:p>
    <w:p w14:paraId="2E179382" w14:textId="77777777" w:rsidR="00DB45AB" w:rsidRPr="00A53312" w:rsidRDefault="00DB45AB" w:rsidP="00A07D0B">
      <w:pPr>
        <w:widowControl w:val="0"/>
        <w:autoSpaceDE w:val="0"/>
        <w:spacing w:after="60" w:line="360" w:lineRule="auto"/>
        <w:ind w:left="107" w:right="-263"/>
        <w:rPr>
          <w:i/>
          <w:iCs/>
        </w:rPr>
      </w:pPr>
    </w:p>
    <w:p w14:paraId="5982BC37" w14:textId="77777777" w:rsidR="00DB45AB" w:rsidRPr="00A53312" w:rsidRDefault="00A63010" w:rsidP="00A07D0B">
      <w:pPr>
        <w:widowControl w:val="0"/>
        <w:autoSpaceDE w:val="0"/>
        <w:spacing w:after="60" w:line="360" w:lineRule="auto"/>
        <w:ind w:left="1440" w:right="-263" w:hanging="718"/>
      </w:pPr>
      <w:r w:rsidRPr="00A53312">
        <w:rPr>
          <w:i/>
          <w:iCs/>
        </w:rPr>
        <w:t>2/</w:t>
      </w:r>
      <w:r w:rsidRPr="00A53312">
        <w:rPr>
          <w:i/>
          <w:iCs/>
        </w:rPr>
        <w:tab/>
      </w:r>
      <w:r w:rsidRPr="00A53312">
        <w:rPr>
          <w:iCs/>
        </w:rPr>
        <w:t>Le président de la commission des marchés peut avant de se prononcer, solliciter l’avis</w:t>
      </w:r>
      <w:r w:rsidR="007C5905" w:rsidRPr="00A53312">
        <w:rPr>
          <w:iCs/>
        </w:rPr>
        <w:t xml:space="preserve"> </w:t>
      </w:r>
      <w:r w:rsidRPr="00A53312">
        <w:rPr>
          <w:iCs/>
        </w:rPr>
        <w:t>d’un</w:t>
      </w:r>
      <w:r w:rsidR="007C5905" w:rsidRPr="00A53312">
        <w:rPr>
          <w:iCs/>
        </w:rPr>
        <w:t xml:space="preserve"> </w:t>
      </w:r>
      <w:r w:rsidRPr="00A53312">
        <w:rPr>
          <w:iCs/>
        </w:rPr>
        <w:t>expert</w:t>
      </w:r>
      <w:r w:rsidR="007C5905" w:rsidRPr="00A53312">
        <w:rPr>
          <w:iCs/>
        </w:rPr>
        <w:t xml:space="preserve"> </w:t>
      </w:r>
      <w:r w:rsidRPr="00A53312">
        <w:rPr>
          <w:iCs/>
        </w:rPr>
        <w:t>sur</w:t>
      </w:r>
      <w:r w:rsidR="007C5905" w:rsidRPr="00A53312">
        <w:rPr>
          <w:iCs/>
        </w:rPr>
        <w:t xml:space="preserve"> </w:t>
      </w:r>
      <w:r w:rsidRPr="00A53312">
        <w:rPr>
          <w:iCs/>
        </w:rPr>
        <w:t>la</w:t>
      </w:r>
      <w:r w:rsidR="007C5905" w:rsidRPr="00A53312">
        <w:rPr>
          <w:iCs/>
        </w:rPr>
        <w:t xml:space="preserve"> </w:t>
      </w:r>
      <w:r w:rsidRPr="00A53312">
        <w:rPr>
          <w:iCs/>
        </w:rPr>
        <w:t>qualité</w:t>
      </w:r>
      <w:r w:rsidR="007C5905" w:rsidRPr="00A53312">
        <w:rPr>
          <w:iCs/>
        </w:rPr>
        <w:t xml:space="preserve"> </w:t>
      </w:r>
      <w:r w:rsidRPr="00A53312">
        <w:rPr>
          <w:iCs/>
        </w:rPr>
        <w:t>des</w:t>
      </w:r>
      <w:r w:rsidR="007C5905" w:rsidRPr="00A53312">
        <w:rPr>
          <w:iCs/>
        </w:rPr>
        <w:t xml:space="preserve"> </w:t>
      </w:r>
      <w:r w:rsidRPr="00A53312">
        <w:rPr>
          <w:iCs/>
        </w:rPr>
        <w:t>études</w:t>
      </w:r>
      <w:r w:rsidR="007C5905" w:rsidRPr="00A53312">
        <w:rPr>
          <w:iCs/>
        </w:rPr>
        <w:t xml:space="preserve"> </w:t>
      </w:r>
      <w:r w:rsidRPr="00A53312">
        <w:rPr>
          <w:iCs/>
        </w:rPr>
        <w:t>réalisées.</w:t>
      </w:r>
    </w:p>
    <w:p w14:paraId="077B6998" w14:textId="77777777" w:rsidR="00DB45AB" w:rsidRPr="00A53312" w:rsidRDefault="00DB45AB" w:rsidP="00A07D0B">
      <w:pPr>
        <w:widowControl w:val="0"/>
        <w:autoSpaceDE w:val="0"/>
        <w:spacing w:after="60" w:line="360" w:lineRule="auto"/>
      </w:pPr>
    </w:p>
    <w:p w14:paraId="248E9701" w14:textId="77777777" w:rsidR="00DB45AB" w:rsidRPr="00A53312" w:rsidRDefault="00DB45AB" w:rsidP="00A07D0B">
      <w:pPr>
        <w:widowControl w:val="0"/>
        <w:autoSpaceDE w:val="0"/>
        <w:spacing w:after="60" w:line="360" w:lineRule="auto"/>
        <w:sectPr w:rsidR="00DB45AB" w:rsidRPr="00A53312" w:rsidSect="0056161C">
          <w:footerReference w:type="default" r:id="rId16"/>
          <w:pgSz w:w="11900" w:h="16820"/>
          <w:pgMar w:top="1134" w:right="1134" w:bottom="1134" w:left="1134" w:header="720" w:footer="720" w:gutter="0"/>
          <w:cols w:space="720"/>
        </w:sectPr>
      </w:pPr>
    </w:p>
    <w:p w14:paraId="0D43D057" w14:textId="77777777" w:rsidR="00DB45AB" w:rsidRPr="00A53312" w:rsidRDefault="00DB45AB" w:rsidP="00A07D0B">
      <w:pPr>
        <w:widowControl w:val="0"/>
        <w:autoSpaceDE w:val="0"/>
        <w:spacing w:after="60" w:line="360" w:lineRule="auto"/>
        <w:jc w:val="both"/>
      </w:pPr>
    </w:p>
    <w:p w14:paraId="7D9C5E50" w14:textId="4673D87E" w:rsidR="00DB45AB" w:rsidRPr="00A53312" w:rsidRDefault="00DB45AB" w:rsidP="00A07D0B">
      <w:pPr>
        <w:widowControl w:val="0"/>
        <w:autoSpaceDE w:val="0"/>
        <w:spacing w:after="60" w:line="360" w:lineRule="auto"/>
        <w:jc w:val="both"/>
      </w:pPr>
    </w:p>
    <w:p w14:paraId="65453389" w14:textId="16B21238" w:rsidR="000F7DC1" w:rsidRPr="00A53312" w:rsidRDefault="000F7DC1" w:rsidP="00A07D0B">
      <w:pPr>
        <w:widowControl w:val="0"/>
        <w:autoSpaceDE w:val="0"/>
        <w:spacing w:after="60" w:line="360" w:lineRule="auto"/>
        <w:jc w:val="both"/>
      </w:pPr>
    </w:p>
    <w:p w14:paraId="4871BAEC" w14:textId="1CA6F65B" w:rsidR="000F7DC1" w:rsidRPr="00A53312" w:rsidRDefault="000F7DC1" w:rsidP="00A07D0B">
      <w:pPr>
        <w:widowControl w:val="0"/>
        <w:autoSpaceDE w:val="0"/>
        <w:spacing w:after="60" w:line="360" w:lineRule="auto"/>
        <w:jc w:val="both"/>
      </w:pPr>
    </w:p>
    <w:p w14:paraId="4C45B821" w14:textId="1933EE64" w:rsidR="000F7DC1" w:rsidRPr="00A53312" w:rsidRDefault="000F7DC1" w:rsidP="00A07D0B">
      <w:pPr>
        <w:widowControl w:val="0"/>
        <w:autoSpaceDE w:val="0"/>
        <w:spacing w:after="60" w:line="360" w:lineRule="auto"/>
        <w:jc w:val="both"/>
      </w:pPr>
    </w:p>
    <w:p w14:paraId="784D3E61" w14:textId="49ED8D4F" w:rsidR="000F7DC1" w:rsidRPr="00A53312" w:rsidRDefault="000F7DC1" w:rsidP="00A07D0B">
      <w:pPr>
        <w:widowControl w:val="0"/>
        <w:autoSpaceDE w:val="0"/>
        <w:spacing w:after="60" w:line="360" w:lineRule="auto"/>
        <w:jc w:val="both"/>
      </w:pPr>
    </w:p>
    <w:p w14:paraId="3952E352" w14:textId="77777777" w:rsidR="000F7DC1" w:rsidRPr="00A53312" w:rsidRDefault="000F7DC1" w:rsidP="00A07D0B">
      <w:pPr>
        <w:widowControl w:val="0"/>
        <w:autoSpaceDE w:val="0"/>
        <w:spacing w:after="60" w:line="360" w:lineRule="auto"/>
        <w:jc w:val="both"/>
      </w:pPr>
    </w:p>
    <w:p w14:paraId="16CEAD54" w14:textId="77777777" w:rsidR="000F7DC1" w:rsidRPr="00A53312" w:rsidRDefault="000F7DC1" w:rsidP="00A07D0B">
      <w:pPr>
        <w:widowControl w:val="0"/>
        <w:autoSpaceDE w:val="0"/>
        <w:spacing w:after="60" w:line="360" w:lineRule="auto"/>
        <w:jc w:val="both"/>
      </w:pPr>
    </w:p>
    <w:p w14:paraId="72DB128E" w14:textId="77777777" w:rsidR="00DB45AB" w:rsidRPr="00A53312" w:rsidRDefault="00DB45AB" w:rsidP="00A07D0B">
      <w:pPr>
        <w:widowControl w:val="0"/>
        <w:autoSpaceDE w:val="0"/>
        <w:spacing w:after="60" w:line="360" w:lineRule="auto"/>
        <w:jc w:val="both"/>
      </w:pPr>
    </w:p>
    <w:p w14:paraId="5963B637" w14:textId="77777777" w:rsidR="00DB45AB" w:rsidRPr="00A53312" w:rsidRDefault="00DB45AB" w:rsidP="00A07D0B">
      <w:pPr>
        <w:widowControl w:val="0"/>
        <w:autoSpaceDE w:val="0"/>
        <w:spacing w:after="60" w:line="360" w:lineRule="auto"/>
        <w:jc w:val="both"/>
      </w:pPr>
    </w:p>
    <w:p w14:paraId="5867C222" w14:textId="77777777" w:rsidR="00DB45AB" w:rsidRPr="00A53312" w:rsidRDefault="00DB45AB" w:rsidP="00A07D0B">
      <w:pPr>
        <w:widowControl w:val="0"/>
        <w:autoSpaceDE w:val="0"/>
        <w:spacing w:after="60" w:line="360" w:lineRule="auto"/>
        <w:jc w:val="both"/>
      </w:pPr>
    </w:p>
    <w:p w14:paraId="15CA5D23" w14:textId="29F2A281" w:rsidR="00553289" w:rsidRPr="00A53312" w:rsidRDefault="00553289" w:rsidP="00487BEB">
      <w:pPr>
        <w:pStyle w:val="DTAOPices"/>
      </w:pPr>
      <w:bookmarkStart w:id="337" w:name="_Toc4070700"/>
      <w:bookmarkStart w:id="338" w:name="_Toc144222493"/>
      <w:bookmarkStart w:id="339" w:name="_Toc159239447"/>
      <w:r w:rsidRPr="00A53312">
        <w:t>Liste des établissements bancaires et organismes financiers habilités à émettre des cautions dans le cadre des Marchés Publics</w:t>
      </w:r>
      <w:bookmarkEnd w:id="337"/>
      <w:bookmarkEnd w:id="338"/>
      <w:bookmarkEnd w:id="339"/>
    </w:p>
    <w:p w14:paraId="5EFF4566" w14:textId="3F78866D" w:rsidR="00DB45AB" w:rsidRPr="00A53312" w:rsidRDefault="00DB45AB" w:rsidP="00A07D0B">
      <w:pPr>
        <w:widowControl w:val="0"/>
        <w:autoSpaceDE w:val="0"/>
        <w:spacing w:after="60" w:line="360" w:lineRule="auto"/>
        <w:rPr>
          <w:spacing w:val="32"/>
        </w:rPr>
      </w:pPr>
    </w:p>
    <w:p w14:paraId="0DC9E455" w14:textId="13E44BF2" w:rsidR="000F7DC1" w:rsidRPr="00A53312" w:rsidRDefault="000F7DC1" w:rsidP="00A07D0B">
      <w:pPr>
        <w:widowControl w:val="0"/>
        <w:autoSpaceDE w:val="0"/>
        <w:spacing w:after="60" w:line="360" w:lineRule="auto"/>
        <w:rPr>
          <w:spacing w:val="32"/>
        </w:rPr>
      </w:pPr>
    </w:p>
    <w:p w14:paraId="38424860" w14:textId="532ECBDD" w:rsidR="000F7DC1" w:rsidRPr="00A53312" w:rsidRDefault="000F7DC1" w:rsidP="00A07D0B">
      <w:pPr>
        <w:suppressAutoHyphens w:val="0"/>
        <w:autoSpaceDN/>
        <w:textAlignment w:val="auto"/>
        <w:rPr>
          <w:spacing w:val="32"/>
        </w:rPr>
      </w:pPr>
      <w:r w:rsidRPr="00A53312">
        <w:rPr>
          <w:spacing w:val="32"/>
        </w:rPr>
        <w:br w:type="page"/>
      </w:r>
    </w:p>
    <w:p w14:paraId="17432CA9" w14:textId="70FD0C1E" w:rsidR="000F7DC1" w:rsidRPr="00A53312" w:rsidRDefault="000F7DC1" w:rsidP="00C3057A">
      <w:pPr>
        <w:pStyle w:val="DTAOTitre"/>
      </w:pPr>
      <w:r w:rsidRPr="00A53312">
        <w:lastRenderedPageBreak/>
        <w:t>Liste des établissements bancaires et organismes financiers habilités à émettre des cautions dans le cadre des Marchés Publics</w:t>
      </w:r>
    </w:p>
    <w:p w14:paraId="36C6E12C" w14:textId="77777777" w:rsidR="000F7DC1" w:rsidRPr="00A53312" w:rsidRDefault="000F7DC1" w:rsidP="00A07D0B">
      <w:pPr>
        <w:widowControl w:val="0"/>
        <w:tabs>
          <w:tab w:val="left" w:pos="4180"/>
          <w:tab w:val="left" w:pos="5700"/>
          <w:tab w:val="left" w:pos="6920"/>
        </w:tabs>
        <w:autoSpaceDE w:val="0"/>
        <w:spacing w:after="60" w:line="360" w:lineRule="auto"/>
        <w:rPr>
          <w:b/>
          <w:spacing w:val="30"/>
          <w:sz w:val="10"/>
          <w:szCs w:val="10"/>
        </w:rPr>
      </w:pPr>
    </w:p>
    <w:bookmarkEnd w:id="329"/>
    <w:p w14:paraId="27E62311" w14:textId="77777777" w:rsidR="00AB1B08" w:rsidRPr="00A53312" w:rsidRDefault="00AB1B08" w:rsidP="00AB1B08">
      <w:pPr>
        <w:widowControl w:val="0"/>
        <w:autoSpaceDE w:val="0"/>
        <w:spacing w:after="60" w:line="360" w:lineRule="auto"/>
        <w:jc w:val="both"/>
        <w:rPr>
          <w:b/>
          <w:bCs/>
        </w:rPr>
      </w:pPr>
      <w:r w:rsidRPr="00A53312">
        <w:rPr>
          <w:b/>
          <w:bCs/>
        </w:rPr>
        <w:t>LISTES DES ETABLISSEMENTS BANCAIRES ET ORGANISMES FINANCIERS AUTORISES A EMETTRE DES CAUTIONS DANS LE CADRE DES MARCHES PUBLICS</w:t>
      </w:r>
    </w:p>
    <w:p w14:paraId="42DC0257" w14:textId="77777777" w:rsidR="00AB1B08" w:rsidRPr="00A53312" w:rsidRDefault="00AB1B08" w:rsidP="00AB1B08">
      <w:pPr>
        <w:widowControl w:val="0"/>
        <w:autoSpaceDE w:val="0"/>
        <w:spacing w:after="60" w:line="360" w:lineRule="auto"/>
        <w:jc w:val="both"/>
        <w:rPr>
          <w:b/>
          <w:bCs/>
        </w:rPr>
      </w:pPr>
    </w:p>
    <w:p w14:paraId="0D52A22B" w14:textId="77777777" w:rsidR="00AB1B08" w:rsidRPr="00A53312" w:rsidRDefault="00AB1B08" w:rsidP="00AB1B08">
      <w:pPr>
        <w:widowControl w:val="0"/>
        <w:autoSpaceDE w:val="0"/>
        <w:spacing w:after="60" w:line="360" w:lineRule="auto"/>
        <w:jc w:val="both"/>
        <w:rPr>
          <w:b/>
          <w:i/>
        </w:rPr>
      </w:pPr>
      <w:r w:rsidRPr="00A53312">
        <w:rPr>
          <w:b/>
          <w:i/>
        </w:rPr>
        <w:t>[NB : insérer la liste en vigueur au moment du lancement de la procédure.]</w:t>
      </w:r>
    </w:p>
    <w:p w14:paraId="362407F0" w14:textId="77777777" w:rsidR="00AB1B08" w:rsidRPr="00A53312" w:rsidRDefault="00AB1B08" w:rsidP="00AB1B08">
      <w:pPr>
        <w:widowControl w:val="0"/>
        <w:autoSpaceDE w:val="0"/>
        <w:spacing w:after="60" w:line="360" w:lineRule="auto"/>
        <w:jc w:val="both"/>
        <w:rPr>
          <w:b/>
        </w:rPr>
      </w:pPr>
      <w:r w:rsidRPr="00A53312">
        <w:rPr>
          <w:b/>
        </w:rPr>
        <w:t>I- BANQUES</w:t>
      </w:r>
    </w:p>
    <w:p w14:paraId="1F51647F"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Access Bank Cameroon, </w:t>
      </w:r>
      <w:proofErr w:type="gramStart"/>
      <w:r w:rsidRPr="00CE301A">
        <w:rPr>
          <w:lang w:val="en-US"/>
        </w:rPr>
        <w:t>BP :</w:t>
      </w:r>
      <w:proofErr w:type="gramEnd"/>
      <w:r w:rsidRPr="00CE301A">
        <w:rPr>
          <w:lang w:val="en-US"/>
        </w:rPr>
        <w:t xml:space="preserve"> 6 000 Yaoundé ;</w:t>
      </w:r>
    </w:p>
    <w:p w14:paraId="10891B9B"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Afriland First Bank (AFB), </w:t>
      </w:r>
      <w:proofErr w:type="gramStart"/>
      <w:r w:rsidRPr="00CE301A">
        <w:rPr>
          <w:lang w:val="en-US"/>
        </w:rPr>
        <w:t>BP :</w:t>
      </w:r>
      <w:proofErr w:type="gramEnd"/>
      <w:r w:rsidRPr="00CE301A">
        <w:rPr>
          <w:lang w:val="en-US"/>
        </w:rPr>
        <w:t xml:space="preserve"> 11 834 Yaoundé ;</w:t>
      </w:r>
    </w:p>
    <w:p w14:paraId="76F4B703"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Banco Nacional de Guinea Equatorial (BANGE), Yaoundé ;</w:t>
      </w:r>
    </w:p>
    <w:p w14:paraId="251DE6A7" w14:textId="77777777" w:rsidR="00AB1B08" w:rsidRPr="00A53312" w:rsidRDefault="00AB1B08" w:rsidP="00803EF9">
      <w:pPr>
        <w:widowControl w:val="0"/>
        <w:numPr>
          <w:ilvl w:val="0"/>
          <w:numId w:val="88"/>
        </w:numPr>
        <w:autoSpaceDE w:val="0"/>
        <w:ind w:left="714" w:hanging="357"/>
        <w:jc w:val="both"/>
      </w:pPr>
      <w:r w:rsidRPr="00A53312">
        <w:t>Banque Atlantique Cameroun (BACM), BP : 2 933 Douala ;</w:t>
      </w:r>
    </w:p>
    <w:p w14:paraId="07265230" w14:textId="77777777" w:rsidR="00AB1B08" w:rsidRPr="00A53312" w:rsidRDefault="00AB1B08" w:rsidP="00803EF9">
      <w:pPr>
        <w:widowControl w:val="0"/>
        <w:numPr>
          <w:ilvl w:val="0"/>
          <w:numId w:val="88"/>
        </w:numPr>
        <w:autoSpaceDE w:val="0"/>
        <w:ind w:left="714" w:hanging="357"/>
        <w:jc w:val="both"/>
      </w:pPr>
      <w:r w:rsidRPr="00A53312">
        <w:t>Banque Camerounaise des Petites et Moyennes Entreprises (BC-PME), Yaoundé ;</w:t>
      </w:r>
    </w:p>
    <w:p w14:paraId="642BB3C8" w14:textId="77777777" w:rsidR="00AB1B08" w:rsidRPr="00A53312" w:rsidRDefault="00AB1B08" w:rsidP="00803EF9">
      <w:pPr>
        <w:widowControl w:val="0"/>
        <w:numPr>
          <w:ilvl w:val="0"/>
          <w:numId w:val="88"/>
        </w:numPr>
        <w:autoSpaceDE w:val="0"/>
        <w:ind w:left="714" w:hanging="357"/>
        <w:jc w:val="both"/>
      </w:pPr>
      <w:r w:rsidRPr="00A53312">
        <w:t>Banque Gabonaise pour le Financement International (BGFI BANK), BP : 12 962 Douala ;</w:t>
      </w:r>
    </w:p>
    <w:p w14:paraId="7B9CF045" w14:textId="77777777" w:rsidR="00AB1B08" w:rsidRPr="00A53312" w:rsidRDefault="00AB1B08" w:rsidP="00803EF9">
      <w:pPr>
        <w:widowControl w:val="0"/>
        <w:numPr>
          <w:ilvl w:val="0"/>
          <w:numId w:val="88"/>
        </w:numPr>
        <w:autoSpaceDE w:val="0"/>
        <w:ind w:left="714" w:hanging="357"/>
        <w:jc w:val="both"/>
      </w:pPr>
      <w:r w:rsidRPr="00A53312">
        <w:t>Banque Internationale du Cameroun pour l’Epargne et le Crédit (BICEC), BP : 1 925 Douala ;</w:t>
      </w:r>
    </w:p>
    <w:p w14:paraId="4EBA877E" w14:textId="77777777" w:rsidR="00AB1B08" w:rsidRPr="00A53312" w:rsidRDefault="00AB1B08" w:rsidP="00803EF9">
      <w:pPr>
        <w:widowControl w:val="0"/>
        <w:numPr>
          <w:ilvl w:val="0"/>
          <w:numId w:val="88"/>
        </w:numPr>
        <w:autoSpaceDE w:val="0"/>
        <w:ind w:left="714" w:hanging="357"/>
        <w:jc w:val="both"/>
      </w:pPr>
      <w:r w:rsidRPr="00A53312">
        <w:t>CITI Bank, BP : 4 571 Douala ;</w:t>
      </w:r>
    </w:p>
    <w:p w14:paraId="64ECD380"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Commercial Bank of Cameroon (CBC), </w:t>
      </w:r>
      <w:proofErr w:type="gramStart"/>
      <w:r w:rsidRPr="00CE301A">
        <w:rPr>
          <w:lang w:val="en-US"/>
        </w:rPr>
        <w:t>BP :</w:t>
      </w:r>
      <w:proofErr w:type="gramEnd"/>
      <w:r w:rsidRPr="00CE301A">
        <w:rPr>
          <w:lang w:val="en-US"/>
        </w:rPr>
        <w:t xml:space="preserve"> 4 004 Douala ;</w:t>
      </w:r>
    </w:p>
    <w:p w14:paraId="6C7AB076" w14:textId="77777777" w:rsidR="00AB1B08" w:rsidRPr="00A53312" w:rsidRDefault="00AB1B08" w:rsidP="00803EF9">
      <w:pPr>
        <w:widowControl w:val="0"/>
        <w:numPr>
          <w:ilvl w:val="0"/>
          <w:numId w:val="88"/>
        </w:numPr>
        <w:autoSpaceDE w:val="0"/>
        <w:ind w:left="714" w:hanging="357"/>
        <w:jc w:val="both"/>
      </w:pPr>
      <w:r w:rsidRPr="00A53312">
        <w:t>Crédit Communautaire d’Afrique-Bank (CCA-BANK), BP : 30 388 Yaoundé ;</w:t>
      </w:r>
    </w:p>
    <w:p w14:paraId="39D08C57"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ECOBANK Cameroon (ECOBANK), BP : 582 Douala ;</w:t>
      </w:r>
    </w:p>
    <w:p w14:paraId="10A4A79F" w14:textId="77777777" w:rsidR="00AB1B08" w:rsidRPr="00A53312" w:rsidRDefault="00AB1B08" w:rsidP="00803EF9">
      <w:pPr>
        <w:widowControl w:val="0"/>
        <w:numPr>
          <w:ilvl w:val="0"/>
          <w:numId w:val="88"/>
        </w:numPr>
        <w:autoSpaceDE w:val="0"/>
        <w:ind w:left="714" w:hanging="357"/>
        <w:jc w:val="both"/>
      </w:pPr>
      <w:r w:rsidRPr="00A53312">
        <w:t>La Régionale Bank, BP : 30 145 Yaoundé ;</w:t>
      </w:r>
    </w:p>
    <w:p w14:paraId="17BF3337"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National Financial Credit Bank (NFC -Bank), </w:t>
      </w:r>
      <w:proofErr w:type="gramStart"/>
      <w:r w:rsidRPr="00CE301A">
        <w:rPr>
          <w:lang w:val="en-US"/>
        </w:rPr>
        <w:t>BP :</w:t>
      </w:r>
      <w:proofErr w:type="gramEnd"/>
      <w:r w:rsidRPr="00CE301A">
        <w:rPr>
          <w:lang w:val="en-US"/>
        </w:rPr>
        <w:t xml:space="preserve"> 6 578 Yaoundé ;</w:t>
      </w:r>
    </w:p>
    <w:p w14:paraId="1D1C7E27" w14:textId="77777777" w:rsidR="00AB1B08" w:rsidRPr="00A53312" w:rsidRDefault="00AB1B08" w:rsidP="00803EF9">
      <w:pPr>
        <w:widowControl w:val="0"/>
        <w:numPr>
          <w:ilvl w:val="0"/>
          <w:numId w:val="88"/>
        </w:numPr>
        <w:autoSpaceDE w:val="0"/>
        <w:ind w:left="714" w:hanging="357"/>
        <w:jc w:val="both"/>
      </w:pPr>
      <w:r w:rsidRPr="00A53312">
        <w:t>Société Commerciale de Banque-Cameroun (SCB-Cameroun), BP : 300 Douala ;</w:t>
      </w:r>
    </w:p>
    <w:p w14:paraId="69206858" w14:textId="77777777" w:rsidR="00AB1B08" w:rsidRPr="00A53312" w:rsidRDefault="00AB1B08" w:rsidP="00803EF9">
      <w:pPr>
        <w:widowControl w:val="0"/>
        <w:numPr>
          <w:ilvl w:val="0"/>
          <w:numId w:val="88"/>
        </w:numPr>
        <w:autoSpaceDE w:val="0"/>
        <w:ind w:left="714" w:hanging="357"/>
        <w:jc w:val="both"/>
      </w:pPr>
      <w:r w:rsidRPr="00A53312">
        <w:t>Société Générale Cameroun (SGC), BP : 4 042 Douala ;</w:t>
      </w:r>
    </w:p>
    <w:p w14:paraId="1B4FF16E"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Standard Chartered Bank Cameroon (SCBC), </w:t>
      </w:r>
      <w:proofErr w:type="gramStart"/>
      <w:r w:rsidRPr="00CE301A">
        <w:rPr>
          <w:lang w:val="en-US"/>
        </w:rPr>
        <w:t>BP :</w:t>
      </w:r>
      <w:proofErr w:type="gramEnd"/>
      <w:r w:rsidRPr="00CE301A">
        <w:rPr>
          <w:lang w:val="en-US"/>
        </w:rPr>
        <w:t xml:space="preserve"> 1 784 Douala ;</w:t>
      </w:r>
    </w:p>
    <w:p w14:paraId="64EDCD4B"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Union Bank of Cameroon, (UBC), </w:t>
      </w:r>
      <w:proofErr w:type="gramStart"/>
      <w:r w:rsidRPr="00CE301A">
        <w:rPr>
          <w:lang w:val="en-US"/>
        </w:rPr>
        <w:t>BP :</w:t>
      </w:r>
      <w:proofErr w:type="gramEnd"/>
      <w:r w:rsidRPr="00CE301A">
        <w:rPr>
          <w:lang w:val="en-US"/>
        </w:rPr>
        <w:t xml:space="preserve"> 15 569 Douala ;</w:t>
      </w:r>
    </w:p>
    <w:p w14:paraId="11E9A944"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United Bank for Africa (UBA), BP : 2 088 Douala.</w:t>
      </w:r>
    </w:p>
    <w:p w14:paraId="15DFD4D8" w14:textId="77777777" w:rsidR="00CA6F21" w:rsidRPr="00A53312" w:rsidRDefault="00CA6F21" w:rsidP="00CA6F21">
      <w:pPr>
        <w:widowControl w:val="0"/>
        <w:autoSpaceDE w:val="0"/>
        <w:ind w:left="714"/>
        <w:jc w:val="both"/>
        <w:rPr>
          <w:lang w:val="pt-PT"/>
        </w:rPr>
      </w:pPr>
    </w:p>
    <w:p w14:paraId="006BE76A" w14:textId="77777777" w:rsidR="00AB1B08" w:rsidRPr="00A53312" w:rsidRDefault="00AB1B08" w:rsidP="00AB1B08">
      <w:pPr>
        <w:widowControl w:val="0"/>
        <w:autoSpaceDE w:val="0"/>
        <w:spacing w:after="60" w:line="360" w:lineRule="auto"/>
        <w:jc w:val="both"/>
        <w:rPr>
          <w:b/>
        </w:rPr>
      </w:pPr>
      <w:r w:rsidRPr="00A53312">
        <w:rPr>
          <w:b/>
        </w:rPr>
        <w:t>II- Compagnies d’assurances</w:t>
      </w:r>
    </w:p>
    <w:p w14:paraId="46998029" w14:textId="77777777" w:rsidR="00AB1B08" w:rsidRPr="00A53312" w:rsidRDefault="00AB1B08" w:rsidP="00803EF9">
      <w:pPr>
        <w:widowControl w:val="0"/>
        <w:numPr>
          <w:ilvl w:val="0"/>
          <w:numId w:val="88"/>
        </w:numPr>
        <w:autoSpaceDE w:val="0"/>
        <w:ind w:left="714" w:hanging="357"/>
        <w:jc w:val="both"/>
      </w:pPr>
      <w:r w:rsidRPr="00A53312">
        <w:t>Activa Assurances, BP : 12 970 Douala ;</w:t>
      </w:r>
    </w:p>
    <w:p w14:paraId="09D676A5" w14:textId="77777777" w:rsidR="00AB1B08" w:rsidRPr="00A53312" w:rsidRDefault="00AB1B08" w:rsidP="00803EF9">
      <w:pPr>
        <w:widowControl w:val="0"/>
        <w:numPr>
          <w:ilvl w:val="0"/>
          <w:numId w:val="88"/>
        </w:numPr>
        <w:autoSpaceDE w:val="0"/>
        <w:ind w:left="714" w:hanging="357"/>
        <w:jc w:val="both"/>
      </w:pPr>
      <w:r w:rsidRPr="00A53312">
        <w:t>AREA Assurances S.A, BP :15 584 Douala ;</w:t>
      </w:r>
    </w:p>
    <w:p w14:paraId="03925D67" w14:textId="77777777" w:rsidR="00AB1B08" w:rsidRPr="00A53312" w:rsidRDefault="00AB1B08" w:rsidP="00803EF9">
      <w:pPr>
        <w:widowControl w:val="0"/>
        <w:numPr>
          <w:ilvl w:val="0"/>
          <w:numId w:val="88"/>
        </w:numPr>
        <w:autoSpaceDE w:val="0"/>
        <w:ind w:left="714" w:hanging="357"/>
        <w:jc w:val="both"/>
      </w:pPr>
      <w:r w:rsidRPr="00A53312">
        <w:t>Atlantique Assurances Cameroun IARDT, BP :3 073 Douala ;</w:t>
      </w:r>
    </w:p>
    <w:p w14:paraId="2115FA82" w14:textId="77777777" w:rsidR="00AB1B08" w:rsidRPr="00A53312" w:rsidRDefault="00AB1B08" w:rsidP="00803EF9">
      <w:pPr>
        <w:widowControl w:val="0"/>
        <w:numPr>
          <w:ilvl w:val="0"/>
          <w:numId w:val="88"/>
        </w:numPr>
        <w:autoSpaceDE w:val="0"/>
        <w:ind w:left="714" w:hanging="357"/>
        <w:jc w:val="both"/>
      </w:pPr>
      <w:r w:rsidRPr="00A53312">
        <w:t>Chanas Assurances S.A, BP :109 Douala ;</w:t>
      </w:r>
    </w:p>
    <w:p w14:paraId="633808A5" w14:textId="77777777" w:rsidR="00AB1B08" w:rsidRPr="00A53312" w:rsidRDefault="00AB1B08" w:rsidP="00803EF9">
      <w:pPr>
        <w:widowControl w:val="0"/>
        <w:numPr>
          <w:ilvl w:val="0"/>
          <w:numId w:val="88"/>
        </w:numPr>
        <w:autoSpaceDE w:val="0"/>
        <w:ind w:left="714" w:hanging="357"/>
        <w:jc w:val="both"/>
        <w:rPr>
          <w:lang w:val="pt-PT"/>
        </w:rPr>
      </w:pPr>
      <w:r w:rsidRPr="00A53312">
        <w:rPr>
          <w:lang w:val="pt-PT"/>
        </w:rPr>
        <w:t>CPA S.A., BP: 54 Douala ;</w:t>
      </w:r>
    </w:p>
    <w:p w14:paraId="77B07D5A" w14:textId="77777777" w:rsidR="00AB1B08" w:rsidRPr="00A53312" w:rsidRDefault="00AB1B08" w:rsidP="00803EF9">
      <w:pPr>
        <w:widowControl w:val="0"/>
        <w:numPr>
          <w:ilvl w:val="0"/>
          <w:numId w:val="88"/>
        </w:numPr>
        <w:autoSpaceDE w:val="0"/>
        <w:ind w:left="714" w:hanging="357"/>
        <w:jc w:val="both"/>
      </w:pPr>
      <w:r w:rsidRPr="00A53312">
        <w:t>NSIA Assurances S.A., BP : 2 759 Douala ;</w:t>
      </w:r>
    </w:p>
    <w:p w14:paraId="48C5D69D" w14:textId="77777777" w:rsidR="00AB1B08" w:rsidRPr="00CE301A" w:rsidRDefault="00AB1B08" w:rsidP="00803EF9">
      <w:pPr>
        <w:widowControl w:val="0"/>
        <w:numPr>
          <w:ilvl w:val="0"/>
          <w:numId w:val="88"/>
        </w:numPr>
        <w:autoSpaceDE w:val="0"/>
        <w:ind w:left="714" w:hanging="357"/>
        <w:jc w:val="both"/>
        <w:rPr>
          <w:lang w:val="en-US"/>
        </w:rPr>
      </w:pPr>
      <w:r w:rsidRPr="00CE301A">
        <w:rPr>
          <w:lang w:val="en-US"/>
        </w:rPr>
        <w:t xml:space="preserve">PRO ASSUR S.A, </w:t>
      </w:r>
      <w:proofErr w:type="gramStart"/>
      <w:r w:rsidRPr="00CE301A">
        <w:rPr>
          <w:lang w:val="en-US"/>
        </w:rPr>
        <w:t>BP :</w:t>
      </w:r>
      <w:proofErr w:type="gramEnd"/>
      <w:r w:rsidRPr="00CE301A">
        <w:rPr>
          <w:lang w:val="en-US"/>
        </w:rPr>
        <w:t xml:space="preserve"> 5 963 Douala ;</w:t>
      </w:r>
    </w:p>
    <w:p w14:paraId="68C714AF" w14:textId="77777777" w:rsidR="00AB1B08" w:rsidRPr="00A53312" w:rsidRDefault="00AB1B08" w:rsidP="00803EF9">
      <w:pPr>
        <w:widowControl w:val="0"/>
        <w:numPr>
          <w:ilvl w:val="0"/>
          <w:numId w:val="88"/>
        </w:numPr>
        <w:autoSpaceDE w:val="0"/>
        <w:ind w:left="714" w:hanging="357"/>
        <w:jc w:val="both"/>
      </w:pPr>
      <w:r w:rsidRPr="00A53312">
        <w:t xml:space="preserve">Prudential Bénéficial General Insurance S.A, </w:t>
      </w:r>
      <w:proofErr w:type="gramStart"/>
      <w:r w:rsidRPr="00A53312">
        <w:t>BP:</w:t>
      </w:r>
      <w:proofErr w:type="gramEnd"/>
      <w:r w:rsidRPr="00A53312">
        <w:t xml:space="preserve"> 2 328 Douala ;</w:t>
      </w:r>
    </w:p>
    <w:p w14:paraId="38715AA3" w14:textId="77777777" w:rsidR="00AB1B08" w:rsidRPr="00A53312" w:rsidRDefault="00AB1B08" w:rsidP="00803EF9">
      <w:pPr>
        <w:widowControl w:val="0"/>
        <w:numPr>
          <w:ilvl w:val="0"/>
          <w:numId w:val="88"/>
        </w:numPr>
        <w:autoSpaceDE w:val="0"/>
        <w:ind w:left="714" w:hanging="357"/>
        <w:jc w:val="both"/>
      </w:pPr>
      <w:r w:rsidRPr="00A53312">
        <w:t>ROYAL ONYX Insurance Cie, BP : 12 230 Douala ;</w:t>
      </w:r>
    </w:p>
    <w:p w14:paraId="6FAEE99E" w14:textId="77777777" w:rsidR="00AB1B08" w:rsidRPr="00A53312" w:rsidRDefault="00AB1B08" w:rsidP="00803EF9">
      <w:pPr>
        <w:widowControl w:val="0"/>
        <w:numPr>
          <w:ilvl w:val="0"/>
          <w:numId w:val="88"/>
        </w:numPr>
        <w:autoSpaceDE w:val="0"/>
        <w:ind w:left="714" w:hanging="357"/>
        <w:jc w:val="both"/>
      </w:pPr>
      <w:r w:rsidRPr="00A53312">
        <w:t>SAAR S.A, B.P. 1011 Douala ;</w:t>
      </w:r>
    </w:p>
    <w:p w14:paraId="24453A67" w14:textId="77777777" w:rsidR="00AB1B08" w:rsidRPr="00A53312" w:rsidRDefault="00AB1B08" w:rsidP="00803EF9">
      <w:pPr>
        <w:widowControl w:val="0"/>
        <w:numPr>
          <w:ilvl w:val="0"/>
          <w:numId w:val="88"/>
        </w:numPr>
        <w:autoSpaceDE w:val="0"/>
        <w:ind w:left="714" w:hanging="357"/>
        <w:jc w:val="both"/>
      </w:pPr>
      <w:r w:rsidRPr="00A53312">
        <w:t xml:space="preserve">SANLAM Assurances Cameroun, </w:t>
      </w:r>
      <w:proofErr w:type="gramStart"/>
      <w:r w:rsidRPr="00A53312">
        <w:t>BP:</w:t>
      </w:r>
      <w:proofErr w:type="gramEnd"/>
      <w:r w:rsidRPr="00A53312">
        <w:t xml:space="preserve"> 12 125 Douala ;</w:t>
      </w:r>
    </w:p>
    <w:p w14:paraId="0EDE3965" w14:textId="77777777" w:rsidR="00AB1B08" w:rsidRPr="00A53312" w:rsidRDefault="00AB1B08" w:rsidP="00803EF9">
      <w:pPr>
        <w:widowControl w:val="0"/>
        <w:numPr>
          <w:ilvl w:val="0"/>
          <w:numId w:val="88"/>
        </w:numPr>
        <w:autoSpaceDE w:val="0"/>
        <w:ind w:left="714" w:hanging="357"/>
        <w:jc w:val="both"/>
      </w:pPr>
      <w:r w:rsidRPr="00A53312">
        <w:t>ZENITHE Insurance, BP : 1 540 Douala.</w:t>
      </w:r>
    </w:p>
    <w:p w14:paraId="7E4C7F1A" w14:textId="77777777" w:rsidR="00AB1B08" w:rsidRPr="00A53312" w:rsidRDefault="00AB1B08" w:rsidP="00AB1B08">
      <w:pPr>
        <w:widowControl w:val="0"/>
        <w:autoSpaceDE w:val="0"/>
        <w:spacing w:after="60" w:line="360" w:lineRule="auto"/>
        <w:jc w:val="both"/>
        <w:rPr>
          <w:sz w:val="10"/>
          <w:szCs w:val="10"/>
        </w:rPr>
      </w:pPr>
    </w:p>
    <w:p w14:paraId="57B4F71D" w14:textId="77777777" w:rsidR="00AB1B08" w:rsidRPr="00A53312" w:rsidRDefault="00AB1B08" w:rsidP="00AB1B08">
      <w:pPr>
        <w:widowControl w:val="0"/>
        <w:autoSpaceDE w:val="0"/>
        <w:spacing w:after="60" w:line="360" w:lineRule="auto"/>
        <w:jc w:val="both"/>
        <w:rPr>
          <w:i/>
          <w:iCs/>
        </w:rPr>
      </w:pPr>
      <w:r w:rsidRPr="00A53312">
        <w:rPr>
          <w:b/>
          <w:i/>
          <w:iCs/>
        </w:rPr>
        <w:t>NB </w:t>
      </w:r>
      <w:r w:rsidRPr="00A53312">
        <w:rPr>
          <w:i/>
          <w:iCs/>
        </w:rPr>
        <w:t xml:space="preserve">: Cette liste étant évolutive, le Maître d’Ouvrage ou le Maître d’Ouvrage devra s’assurer lors de l’élaboration du DAO qu’il s’agit de la dernière actualisation du Ministre en charge des Finances. </w:t>
      </w:r>
    </w:p>
    <w:p w14:paraId="2B63BB26" w14:textId="7183D408" w:rsidR="0054062B" w:rsidRPr="00A53312" w:rsidRDefault="0054062B" w:rsidP="00A07D0B">
      <w:pPr>
        <w:widowControl w:val="0"/>
        <w:autoSpaceDE w:val="0"/>
        <w:spacing w:after="60" w:line="360" w:lineRule="auto"/>
        <w:jc w:val="both"/>
      </w:pPr>
    </w:p>
    <w:p w14:paraId="696A3A41" w14:textId="16289ECD" w:rsidR="0054062B" w:rsidRPr="00A53312" w:rsidRDefault="0054062B" w:rsidP="00A07D0B">
      <w:pPr>
        <w:widowControl w:val="0"/>
        <w:autoSpaceDE w:val="0"/>
        <w:spacing w:after="60" w:line="360" w:lineRule="auto"/>
        <w:jc w:val="both"/>
      </w:pPr>
    </w:p>
    <w:p w14:paraId="2F60CFC7" w14:textId="59C69BDD" w:rsidR="0054062B" w:rsidRPr="00A53312" w:rsidRDefault="0054062B" w:rsidP="00A07D0B">
      <w:pPr>
        <w:widowControl w:val="0"/>
        <w:autoSpaceDE w:val="0"/>
        <w:spacing w:after="60" w:line="360" w:lineRule="auto"/>
        <w:jc w:val="both"/>
      </w:pPr>
    </w:p>
    <w:p w14:paraId="33565237" w14:textId="52207DEE" w:rsidR="0054062B" w:rsidRPr="00A53312" w:rsidRDefault="0054062B" w:rsidP="00A07D0B">
      <w:pPr>
        <w:widowControl w:val="0"/>
        <w:autoSpaceDE w:val="0"/>
        <w:spacing w:after="60" w:line="360" w:lineRule="auto"/>
        <w:jc w:val="both"/>
      </w:pPr>
    </w:p>
    <w:p w14:paraId="438BFE16" w14:textId="77D8EF96" w:rsidR="0054062B" w:rsidRPr="00A53312" w:rsidRDefault="0054062B" w:rsidP="00A07D0B">
      <w:pPr>
        <w:widowControl w:val="0"/>
        <w:autoSpaceDE w:val="0"/>
        <w:spacing w:after="60" w:line="360" w:lineRule="auto"/>
        <w:jc w:val="both"/>
      </w:pPr>
    </w:p>
    <w:p w14:paraId="498B47F3" w14:textId="79673F6F" w:rsidR="0054062B" w:rsidRPr="00A53312" w:rsidRDefault="0054062B" w:rsidP="00A07D0B">
      <w:pPr>
        <w:widowControl w:val="0"/>
        <w:autoSpaceDE w:val="0"/>
        <w:spacing w:after="60" w:line="360" w:lineRule="auto"/>
        <w:jc w:val="both"/>
      </w:pPr>
    </w:p>
    <w:p w14:paraId="1AC968BB" w14:textId="147B717E" w:rsidR="0054062B" w:rsidRPr="00A53312" w:rsidRDefault="0054062B" w:rsidP="00A07D0B">
      <w:pPr>
        <w:widowControl w:val="0"/>
        <w:autoSpaceDE w:val="0"/>
        <w:spacing w:after="60" w:line="360" w:lineRule="auto"/>
        <w:jc w:val="both"/>
      </w:pPr>
    </w:p>
    <w:p w14:paraId="5EBDB667" w14:textId="71067816" w:rsidR="0054062B" w:rsidRPr="00A53312" w:rsidRDefault="0054062B" w:rsidP="00A07D0B">
      <w:pPr>
        <w:widowControl w:val="0"/>
        <w:autoSpaceDE w:val="0"/>
        <w:spacing w:after="60" w:line="360" w:lineRule="auto"/>
        <w:jc w:val="both"/>
      </w:pPr>
    </w:p>
    <w:p w14:paraId="2039CA0C" w14:textId="2D9A7AC5" w:rsidR="0054062B" w:rsidRPr="00A53312" w:rsidRDefault="0054062B" w:rsidP="00A07D0B">
      <w:pPr>
        <w:widowControl w:val="0"/>
        <w:autoSpaceDE w:val="0"/>
        <w:spacing w:after="60" w:line="360" w:lineRule="auto"/>
        <w:jc w:val="both"/>
      </w:pPr>
    </w:p>
    <w:p w14:paraId="1A649B28" w14:textId="3CE8F313" w:rsidR="0054062B" w:rsidRPr="00A53312" w:rsidRDefault="0054062B" w:rsidP="00A07D0B">
      <w:pPr>
        <w:widowControl w:val="0"/>
        <w:autoSpaceDE w:val="0"/>
        <w:spacing w:after="60" w:line="360" w:lineRule="auto"/>
        <w:jc w:val="both"/>
      </w:pPr>
    </w:p>
    <w:p w14:paraId="4FC1ED87" w14:textId="0B61F807" w:rsidR="0054062B" w:rsidRPr="00A53312" w:rsidRDefault="0054062B" w:rsidP="00A07D0B">
      <w:pPr>
        <w:widowControl w:val="0"/>
        <w:autoSpaceDE w:val="0"/>
        <w:spacing w:after="60" w:line="360" w:lineRule="auto"/>
        <w:jc w:val="both"/>
      </w:pPr>
    </w:p>
    <w:p w14:paraId="4874DC84" w14:textId="50894C05" w:rsidR="0054062B" w:rsidRPr="00A53312" w:rsidRDefault="0054062B" w:rsidP="00A07D0B">
      <w:pPr>
        <w:widowControl w:val="0"/>
        <w:autoSpaceDE w:val="0"/>
        <w:spacing w:after="60" w:line="360" w:lineRule="auto"/>
        <w:jc w:val="both"/>
      </w:pPr>
    </w:p>
    <w:p w14:paraId="3E363A00" w14:textId="17449CD0" w:rsidR="0054062B" w:rsidRPr="00A53312" w:rsidRDefault="0054062B" w:rsidP="00A07D0B">
      <w:pPr>
        <w:widowControl w:val="0"/>
        <w:autoSpaceDE w:val="0"/>
        <w:spacing w:after="60" w:line="360" w:lineRule="auto"/>
        <w:jc w:val="both"/>
      </w:pPr>
    </w:p>
    <w:p w14:paraId="3E40A14B" w14:textId="739F7260" w:rsidR="0054062B" w:rsidRPr="00A53312" w:rsidRDefault="0054062B" w:rsidP="00A07D0B">
      <w:pPr>
        <w:widowControl w:val="0"/>
        <w:autoSpaceDE w:val="0"/>
        <w:spacing w:after="60" w:line="360" w:lineRule="auto"/>
        <w:jc w:val="both"/>
      </w:pPr>
    </w:p>
    <w:p w14:paraId="46F3B939" w14:textId="2759695A" w:rsidR="0054062B" w:rsidRPr="00A53312" w:rsidRDefault="0054062B" w:rsidP="00A07D0B">
      <w:pPr>
        <w:widowControl w:val="0"/>
        <w:autoSpaceDE w:val="0"/>
        <w:spacing w:after="60" w:line="360" w:lineRule="auto"/>
        <w:jc w:val="both"/>
      </w:pPr>
    </w:p>
    <w:p w14:paraId="2C2B6283" w14:textId="77777777" w:rsidR="0054062B" w:rsidRPr="00A53312" w:rsidRDefault="0054062B" w:rsidP="00A07D0B">
      <w:pPr>
        <w:widowControl w:val="0"/>
        <w:autoSpaceDE w:val="0"/>
        <w:spacing w:after="60" w:line="360" w:lineRule="auto"/>
        <w:jc w:val="both"/>
      </w:pPr>
    </w:p>
    <w:p w14:paraId="6FDA35C7" w14:textId="072640EE" w:rsidR="0054062B" w:rsidRPr="00A53312" w:rsidRDefault="0054062B" w:rsidP="00A07D0B">
      <w:pPr>
        <w:widowControl w:val="0"/>
        <w:autoSpaceDE w:val="0"/>
        <w:spacing w:after="60" w:line="360" w:lineRule="auto"/>
        <w:jc w:val="both"/>
      </w:pPr>
    </w:p>
    <w:p w14:paraId="4612A36D" w14:textId="4F654925" w:rsidR="0054062B" w:rsidRPr="00A53312" w:rsidRDefault="0054062B" w:rsidP="00803EF9">
      <w:pPr>
        <w:widowControl w:val="0"/>
        <w:numPr>
          <w:ilvl w:val="0"/>
          <w:numId w:val="61"/>
        </w:numPr>
        <w:autoSpaceDE w:val="0"/>
        <w:spacing w:before="360" w:after="60" w:line="360" w:lineRule="auto"/>
        <w:ind w:left="993" w:firstLine="0"/>
        <w:jc w:val="center"/>
        <w:rPr>
          <w:b/>
          <w:caps/>
          <w:w w:val="90"/>
          <w:sz w:val="32"/>
          <w:szCs w:val="32"/>
        </w:rPr>
      </w:pPr>
      <w:bookmarkStart w:id="340" w:name="_Hlk161337197"/>
      <w:r w:rsidRPr="00A53312">
        <w:rPr>
          <w:b/>
          <w:caps/>
          <w:w w:val="90"/>
          <w:sz w:val="32"/>
          <w:szCs w:val="32"/>
        </w:rPr>
        <w:t>Procédure de soumission en ligne</w:t>
      </w:r>
    </w:p>
    <w:p w14:paraId="54145C05"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2C1B1A56"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26CE2C03"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4E7B2F9A"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66DE0FD8"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7012B6B2"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p w14:paraId="67EBA736" w14:textId="7AA52B87" w:rsidR="0054062B" w:rsidRPr="00A53312" w:rsidRDefault="0054062B" w:rsidP="0054062B">
      <w:pPr>
        <w:widowControl w:val="0"/>
        <w:autoSpaceDE w:val="0"/>
        <w:spacing w:before="360" w:after="60" w:line="360" w:lineRule="auto"/>
        <w:ind w:left="3054" w:hanging="360"/>
        <w:jc w:val="both"/>
        <w:rPr>
          <w:b/>
          <w:caps/>
          <w:w w:val="90"/>
          <w:sz w:val="36"/>
          <w:szCs w:val="36"/>
        </w:rPr>
      </w:pPr>
    </w:p>
    <w:tbl>
      <w:tblPr>
        <w:tblStyle w:val="TableNormal"/>
        <w:tblW w:w="0" w:type="auto"/>
        <w:tblInd w:w="179" w:type="dxa"/>
        <w:tblLayout w:type="fixed"/>
        <w:tblLook w:val="01E0" w:firstRow="1" w:lastRow="1" w:firstColumn="1" w:lastColumn="1" w:noHBand="0" w:noVBand="0"/>
      </w:tblPr>
      <w:tblGrid>
        <w:gridCol w:w="3628"/>
        <w:gridCol w:w="2741"/>
        <w:gridCol w:w="3496"/>
      </w:tblGrid>
      <w:tr w:rsidR="0054062B" w:rsidRPr="00A53312" w14:paraId="0B83A7BB" w14:textId="77777777" w:rsidTr="006F78FC">
        <w:trPr>
          <w:trHeight w:val="1565"/>
        </w:trPr>
        <w:tc>
          <w:tcPr>
            <w:tcW w:w="3628" w:type="dxa"/>
          </w:tcPr>
          <w:p w14:paraId="567AAB24" w14:textId="77777777" w:rsidR="0054062B" w:rsidRPr="00A53312" w:rsidRDefault="0054062B" w:rsidP="0054062B">
            <w:pPr>
              <w:suppressAutoHyphens w:val="0"/>
              <w:spacing w:before="126" w:line="213" w:lineRule="exact"/>
              <w:ind w:right="645"/>
              <w:jc w:val="center"/>
              <w:textAlignment w:val="auto"/>
              <w:rPr>
                <w:rFonts w:ascii="Times New Roman" w:hAnsi="Times New Roman"/>
                <w:b/>
                <w:sz w:val="20"/>
                <w:szCs w:val="22"/>
              </w:rPr>
            </w:pPr>
            <w:r w:rsidRPr="00A53312">
              <w:rPr>
                <w:rFonts w:ascii="Times New Roman" w:hAnsi="Times New Roman"/>
                <w:b/>
                <w:sz w:val="20"/>
                <w:szCs w:val="22"/>
              </w:rPr>
              <w:t>REPUBLIQUE</w:t>
            </w:r>
            <w:r w:rsidRPr="00A53312">
              <w:rPr>
                <w:rFonts w:ascii="Times New Roman" w:hAnsi="Times New Roman"/>
                <w:b/>
                <w:spacing w:val="-8"/>
                <w:sz w:val="20"/>
                <w:szCs w:val="22"/>
              </w:rPr>
              <w:t xml:space="preserve"> </w:t>
            </w:r>
            <w:r w:rsidRPr="00A53312">
              <w:rPr>
                <w:rFonts w:ascii="Times New Roman" w:hAnsi="Times New Roman"/>
                <w:b/>
                <w:sz w:val="20"/>
                <w:szCs w:val="22"/>
              </w:rPr>
              <w:t>DU</w:t>
            </w:r>
            <w:r w:rsidRPr="00A53312">
              <w:rPr>
                <w:rFonts w:ascii="Times New Roman" w:hAnsi="Times New Roman"/>
                <w:b/>
                <w:spacing w:val="-7"/>
                <w:sz w:val="20"/>
                <w:szCs w:val="22"/>
              </w:rPr>
              <w:t xml:space="preserve"> </w:t>
            </w:r>
            <w:r w:rsidRPr="00A53312">
              <w:rPr>
                <w:rFonts w:ascii="Times New Roman" w:hAnsi="Times New Roman"/>
                <w:b/>
                <w:spacing w:val="-2"/>
                <w:sz w:val="20"/>
                <w:szCs w:val="22"/>
              </w:rPr>
              <w:t>CAMEROUN</w:t>
            </w:r>
          </w:p>
          <w:p w14:paraId="3B046CD4" w14:textId="77777777" w:rsidR="0054062B" w:rsidRPr="00A53312" w:rsidRDefault="0054062B" w:rsidP="0054062B">
            <w:pPr>
              <w:suppressAutoHyphens w:val="0"/>
              <w:spacing w:line="196" w:lineRule="exact"/>
              <w:ind w:left="34" w:right="645"/>
              <w:jc w:val="center"/>
              <w:textAlignment w:val="auto"/>
              <w:rPr>
                <w:rFonts w:ascii="Times New Roman" w:hAnsi="Times New Roman"/>
                <w:sz w:val="20"/>
                <w:szCs w:val="22"/>
              </w:rPr>
            </w:pPr>
            <w:r w:rsidRPr="00A53312">
              <w:rPr>
                <w:rFonts w:ascii="Times New Roman" w:hAnsi="Times New Roman"/>
                <w:sz w:val="20"/>
                <w:szCs w:val="22"/>
              </w:rPr>
              <w:t>Paix</w:t>
            </w:r>
            <w:r w:rsidRPr="00A53312">
              <w:rPr>
                <w:rFonts w:ascii="Times New Roman" w:hAnsi="Times New Roman"/>
                <w:spacing w:val="-5"/>
                <w:sz w:val="20"/>
                <w:szCs w:val="22"/>
              </w:rPr>
              <w:t xml:space="preserve"> </w:t>
            </w:r>
            <w:r w:rsidRPr="00A53312">
              <w:rPr>
                <w:rFonts w:ascii="Times New Roman" w:hAnsi="Times New Roman"/>
                <w:sz w:val="20"/>
                <w:szCs w:val="22"/>
              </w:rPr>
              <w:t>–</w:t>
            </w:r>
            <w:r w:rsidRPr="00A53312">
              <w:rPr>
                <w:rFonts w:ascii="Times New Roman" w:hAnsi="Times New Roman"/>
                <w:spacing w:val="-4"/>
                <w:sz w:val="20"/>
                <w:szCs w:val="22"/>
              </w:rPr>
              <w:t xml:space="preserve"> </w:t>
            </w:r>
            <w:r w:rsidRPr="00A53312">
              <w:rPr>
                <w:rFonts w:ascii="Times New Roman" w:hAnsi="Times New Roman"/>
                <w:sz w:val="20"/>
                <w:szCs w:val="22"/>
              </w:rPr>
              <w:t>Travail</w:t>
            </w:r>
            <w:r w:rsidRPr="00A53312">
              <w:rPr>
                <w:rFonts w:ascii="Times New Roman" w:hAnsi="Times New Roman"/>
                <w:spacing w:val="-4"/>
                <w:sz w:val="20"/>
                <w:szCs w:val="22"/>
              </w:rPr>
              <w:t xml:space="preserve"> </w:t>
            </w:r>
            <w:r w:rsidRPr="00A53312">
              <w:rPr>
                <w:rFonts w:ascii="Times New Roman" w:hAnsi="Times New Roman"/>
                <w:sz w:val="20"/>
                <w:szCs w:val="22"/>
              </w:rPr>
              <w:t>–</w:t>
            </w:r>
            <w:r w:rsidRPr="00A53312">
              <w:rPr>
                <w:rFonts w:ascii="Times New Roman" w:hAnsi="Times New Roman"/>
                <w:spacing w:val="-2"/>
                <w:sz w:val="20"/>
                <w:szCs w:val="22"/>
              </w:rPr>
              <w:t xml:space="preserve"> Patrie</w:t>
            </w:r>
          </w:p>
          <w:p w14:paraId="33CFD84F" w14:textId="77777777" w:rsidR="0054062B" w:rsidRPr="00A53312" w:rsidRDefault="0054062B" w:rsidP="0054062B">
            <w:pPr>
              <w:suppressAutoHyphens w:val="0"/>
              <w:spacing w:line="194" w:lineRule="exact"/>
              <w:ind w:left="36" w:right="645"/>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47AA19A1" w14:textId="77777777" w:rsidR="0054062B" w:rsidRPr="00A53312" w:rsidRDefault="0054062B" w:rsidP="0054062B">
            <w:pPr>
              <w:suppressAutoHyphens w:val="0"/>
              <w:spacing w:line="194" w:lineRule="exact"/>
              <w:ind w:left="30" w:right="645"/>
              <w:jc w:val="center"/>
              <w:textAlignment w:val="auto"/>
              <w:rPr>
                <w:rFonts w:ascii="Times New Roman" w:hAnsi="Times New Roman"/>
                <w:sz w:val="20"/>
                <w:szCs w:val="22"/>
              </w:rPr>
            </w:pPr>
            <w:r w:rsidRPr="00A53312">
              <w:rPr>
                <w:rFonts w:ascii="Times New Roman" w:hAnsi="Times New Roman"/>
                <w:sz w:val="20"/>
                <w:szCs w:val="22"/>
              </w:rPr>
              <w:t>PRESIDENCE</w:t>
            </w:r>
            <w:r w:rsidRPr="00A53312">
              <w:rPr>
                <w:rFonts w:ascii="Times New Roman" w:hAnsi="Times New Roman"/>
                <w:spacing w:val="-6"/>
                <w:sz w:val="20"/>
                <w:szCs w:val="22"/>
              </w:rPr>
              <w:t xml:space="preserve"> </w:t>
            </w:r>
            <w:r w:rsidRPr="00A53312">
              <w:rPr>
                <w:rFonts w:ascii="Times New Roman" w:hAnsi="Times New Roman"/>
                <w:sz w:val="20"/>
                <w:szCs w:val="22"/>
              </w:rPr>
              <w:t>DE</w:t>
            </w:r>
            <w:r w:rsidRPr="00A53312">
              <w:rPr>
                <w:rFonts w:ascii="Times New Roman" w:hAnsi="Times New Roman"/>
                <w:spacing w:val="-5"/>
                <w:sz w:val="20"/>
                <w:szCs w:val="22"/>
              </w:rPr>
              <w:t xml:space="preserve"> </w:t>
            </w:r>
            <w:r w:rsidRPr="00A53312">
              <w:rPr>
                <w:rFonts w:ascii="Times New Roman" w:hAnsi="Times New Roman"/>
                <w:sz w:val="20"/>
                <w:szCs w:val="22"/>
              </w:rPr>
              <w:t>LA</w:t>
            </w:r>
            <w:r w:rsidRPr="00A53312">
              <w:rPr>
                <w:rFonts w:ascii="Times New Roman" w:hAnsi="Times New Roman"/>
                <w:spacing w:val="-5"/>
                <w:sz w:val="20"/>
                <w:szCs w:val="22"/>
              </w:rPr>
              <w:t xml:space="preserve"> </w:t>
            </w:r>
            <w:r w:rsidRPr="00A53312">
              <w:rPr>
                <w:rFonts w:ascii="Times New Roman" w:hAnsi="Times New Roman"/>
                <w:spacing w:val="-2"/>
                <w:sz w:val="20"/>
                <w:szCs w:val="22"/>
              </w:rPr>
              <w:t>REPUBLIQUE</w:t>
            </w:r>
          </w:p>
          <w:p w14:paraId="63A6018A" w14:textId="77777777" w:rsidR="0054062B" w:rsidRPr="00A53312" w:rsidRDefault="0054062B" w:rsidP="0054062B">
            <w:pPr>
              <w:suppressAutoHyphens w:val="0"/>
              <w:spacing w:line="196" w:lineRule="exact"/>
              <w:ind w:left="36" w:right="645"/>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7295F2FB" w14:textId="77777777" w:rsidR="0054062B" w:rsidRPr="00A53312" w:rsidRDefault="0054062B" w:rsidP="0054062B">
            <w:pPr>
              <w:suppressAutoHyphens w:val="0"/>
              <w:spacing w:line="196" w:lineRule="exact"/>
              <w:ind w:left="32" w:right="645"/>
              <w:jc w:val="center"/>
              <w:textAlignment w:val="auto"/>
              <w:rPr>
                <w:rFonts w:ascii="Times New Roman" w:hAnsi="Times New Roman"/>
                <w:b/>
                <w:sz w:val="20"/>
                <w:szCs w:val="22"/>
              </w:rPr>
            </w:pPr>
            <w:r w:rsidRPr="00A53312">
              <w:rPr>
                <w:rFonts w:ascii="Times New Roman" w:hAnsi="Times New Roman"/>
                <w:b/>
                <w:sz w:val="20"/>
                <w:szCs w:val="22"/>
              </w:rPr>
              <w:t>MINISTERE</w:t>
            </w:r>
            <w:r w:rsidRPr="00A53312">
              <w:rPr>
                <w:rFonts w:ascii="Times New Roman" w:hAnsi="Times New Roman"/>
                <w:b/>
                <w:spacing w:val="-8"/>
                <w:sz w:val="20"/>
                <w:szCs w:val="22"/>
              </w:rPr>
              <w:t xml:space="preserve"> </w:t>
            </w:r>
            <w:r w:rsidRPr="00A53312">
              <w:rPr>
                <w:rFonts w:ascii="Times New Roman" w:hAnsi="Times New Roman"/>
                <w:b/>
                <w:sz w:val="20"/>
                <w:szCs w:val="22"/>
              </w:rPr>
              <w:t>DES</w:t>
            </w:r>
            <w:r w:rsidRPr="00A53312">
              <w:rPr>
                <w:rFonts w:ascii="Times New Roman" w:hAnsi="Times New Roman"/>
                <w:b/>
                <w:spacing w:val="-8"/>
                <w:sz w:val="20"/>
                <w:szCs w:val="22"/>
              </w:rPr>
              <w:t xml:space="preserve"> </w:t>
            </w:r>
            <w:r w:rsidRPr="00A53312">
              <w:rPr>
                <w:rFonts w:ascii="Times New Roman" w:hAnsi="Times New Roman"/>
                <w:b/>
                <w:sz w:val="20"/>
                <w:szCs w:val="22"/>
              </w:rPr>
              <w:t>MARCHES</w:t>
            </w:r>
            <w:r w:rsidRPr="00A53312">
              <w:rPr>
                <w:rFonts w:ascii="Times New Roman" w:hAnsi="Times New Roman"/>
                <w:b/>
                <w:spacing w:val="-8"/>
                <w:sz w:val="20"/>
                <w:szCs w:val="22"/>
              </w:rPr>
              <w:t xml:space="preserve"> </w:t>
            </w:r>
            <w:r w:rsidRPr="00A53312">
              <w:rPr>
                <w:rFonts w:ascii="Times New Roman" w:hAnsi="Times New Roman"/>
                <w:b/>
                <w:spacing w:val="-2"/>
                <w:sz w:val="20"/>
                <w:szCs w:val="22"/>
              </w:rPr>
              <w:t>PUBLICS</w:t>
            </w:r>
          </w:p>
          <w:p w14:paraId="7D977DF1" w14:textId="77777777" w:rsidR="0054062B" w:rsidRPr="00A53312" w:rsidRDefault="0054062B" w:rsidP="0054062B">
            <w:pPr>
              <w:suppressAutoHyphens w:val="0"/>
              <w:spacing w:line="212" w:lineRule="exact"/>
              <w:ind w:left="36" w:right="645"/>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tc>
        <w:tc>
          <w:tcPr>
            <w:tcW w:w="2741" w:type="dxa"/>
          </w:tcPr>
          <w:p w14:paraId="37C78302" w14:textId="77777777" w:rsidR="0054062B" w:rsidRPr="00A53312" w:rsidRDefault="0054062B" w:rsidP="0054062B">
            <w:pPr>
              <w:suppressAutoHyphens w:val="0"/>
              <w:ind w:left="666"/>
              <w:textAlignment w:val="auto"/>
              <w:rPr>
                <w:rFonts w:ascii="Times New Roman" w:hAnsi="Times New Roman"/>
                <w:sz w:val="20"/>
                <w:szCs w:val="22"/>
              </w:rPr>
            </w:pPr>
            <w:r w:rsidRPr="00A53312">
              <w:rPr>
                <w:noProof/>
                <w:sz w:val="20"/>
                <w:szCs w:val="22"/>
              </w:rPr>
              <w:drawing>
                <wp:inline distT="0" distB="0" distL="0" distR="0" wp14:anchorId="7508E976" wp14:editId="71F13DE3">
                  <wp:extent cx="901249" cy="9692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901249" cy="969264"/>
                          </a:xfrm>
                          <a:prstGeom prst="rect">
                            <a:avLst/>
                          </a:prstGeom>
                        </pic:spPr>
                      </pic:pic>
                    </a:graphicData>
                  </a:graphic>
                </wp:inline>
              </w:drawing>
            </w:r>
          </w:p>
        </w:tc>
        <w:tc>
          <w:tcPr>
            <w:tcW w:w="3496" w:type="dxa"/>
          </w:tcPr>
          <w:p w14:paraId="7BF9B253" w14:textId="77777777" w:rsidR="0054062B" w:rsidRPr="00A53312" w:rsidRDefault="0054062B" w:rsidP="0054062B">
            <w:pPr>
              <w:suppressAutoHyphens w:val="0"/>
              <w:spacing w:before="167" w:line="212" w:lineRule="exact"/>
              <w:ind w:left="648" w:right="35"/>
              <w:jc w:val="center"/>
              <w:textAlignment w:val="auto"/>
              <w:rPr>
                <w:rFonts w:ascii="Times New Roman" w:hAnsi="Times New Roman"/>
                <w:b/>
                <w:sz w:val="20"/>
                <w:szCs w:val="22"/>
              </w:rPr>
            </w:pPr>
            <w:r w:rsidRPr="00A53312">
              <w:rPr>
                <w:rFonts w:ascii="Times New Roman" w:hAnsi="Times New Roman"/>
                <w:b/>
                <w:sz w:val="20"/>
                <w:szCs w:val="22"/>
              </w:rPr>
              <w:t>REPUBLIC</w:t>
            </w:r>
            <w:r w:rsidRPr="00A53312">
              <w:rPr>
                <w:rFonts w:ascii="Times New Roman" w:hAnsi="Times New Roman"/>
                <w:b/>
                <w:spacing w:val="-8"/>
                <w:sz w:val="20"/>
                <w:szCs w:val="22"/>
              </w:rPr>
              <w:t xml:space="preserve"> </w:t>
            </w:r>
            <w:r w:rsidRPr="00A53312">
              <w:rPr>
                <w:rFonts w:ascii="Times New Roman" w:hAnsi="Times New Roman"/>
                <w:b/>
                <w:sz w:val="20"/>
                <w:szCs w:val="22"/>
              </w:rPr>
              <w:t>OF</w:t>
            </w:r>
            <w:r w:rsidRPr="00A53312">
              <w:rPr>
                <w:rFonts w:ascii="Times New Roman" w:hAnsi="Times New Roman"/>
                <w:b/>
                <w:spacing w:val="-6"/>
                <w:sz w:val="20"/>
                <w:szCs w:val="22"/>
              </w:rPr>
              <w:t xml:space="preserve"> </w:t>
            </w:r>
            <w:r w:rsidRPr="00A53312">
              <w:rPr>
                <w:rFonts w:ascii="Times New Roman" w:hAnsi="Times New Roman"/>
                <w:b/>
                <w:spacing w:val="-2"/>
                <w:sz w:val="20"/>
                <w:szCs w:val="22"/>
              </w:rPr>
              <w:t>CAMEROON</w:t>
            </w:r>
          </w:p>
          <w:p w14:paraId="353B08BF" w14:textId="77777777" w:rsidR="0054062B" w:rsidRPr="00A53312" w:rsidRDefault="0054062B" w:rsidP="0054062B">
            <w:pPr>
              <w:suppressAutoHyphens w:val="0"/>
              <w:spacing w:line="194" w:lineRule="exact"/>
              <w:ind w:left="648" w:right="36"/>
              <w:jc w:val="center"/>
              <w:textAlignment w:val="auto"/>
              <w:rPr>
                <w:rFonts w:ascii="Times New Roman" w:hAnsi="Times New Roman"/>
                <w:sz w:val="20"/>
                <w:szCs w:val="22"/>
              </w:rPr>
            </w:pPr>
            <w:r w:rsidRPr="00A53312">
              <w:rPr>
                <w:rFonts w:ascii="Times New Roman" w:hAnsi="Times New Roman"/>
                <w:sz w:val="20"/>
                <w:szCs w:val="22"/>
              </w:rPr>
              <w:t>Peace</w:t>
            </w:r>
            <w:r w:rsidRPr="00A53312">
              <w:rPr>
                <w:rFonts w:ascii="Times New Roman" w:hAnsi="Times New Roman"/>
                <w:spacing w:val="-3"/>
                <w:sz w:val="20"/>
                <w:szCs w:val="22"/>
              </w:rPr>
              <w:t xml:space="preserve"> </w:t>
            </w:r>
            <w:r w:rsidRPr="00A53312">
              <w:rPr>
                <w:rFonts w:ascii="Times New Roman" w:hAnsi="Times New Roman"/>
                <w:sz w:val="20"/>
                <w:szCs w:val="22"/>
              </w:rPr>
              <w:t>–</w:t>
            </w:r>
            <w:r w:rsidRPr="00A53312">
              <w:rPr>
                <w:rFonts w:ascii="Times New Roman" w:hAnsi="Times New Roman"/>
                <w:spacing w:val="-3"/>
                <w:sz w:val="20"/>
                <w:szCs w:val="22"/>
              </w:rPr>
              <w:t xml:space="preserve"> </w:t>
            </w:r>
            <w:r w:rsidRPr="00A53312">
              <w:rPr>
                <w:rFonts w:ascii="Times New Roman" w:hAnsi="Times New Roman"/>
                <w:sz w:val="20"/>
                <w:szCs w:val="22"/>
              </w:rPr>
              <w:t>Work</w:t>
            </w:r>
            <w:r w:rsidRPr="00A53312">
              <w:rPr>
                <w:rFonts w:ascii="Times New Roman" w:hAnsi="Times New Roman"/>
                <w:spacing w:val="-3"/>
                <w:sz w:val="20"/>
                <w:szCs w:val="22"/>
              </w:rPr>
              <w:t xml:space="preserve"> </w:t>
            </w:r>
            <w:r w:rsidRPr="00A53312">
              <w:rPr>
                <w:rFonts w:ascii="Times New Roman" w:hAnsi="Times New Roman"/>
                <w:sz w:val="20"/>
                <w:szCs w:val="22"/>
              </w:rPr>
              <w:t>–</w:t>
            </w:r>
            <w:r w:rsidRPr="00A53312">
              <w:rPr>
                <w:rFonts w:ascii="Times New Roman" w:hAnsi="Times New Roman"/>
                <w:spacing w:val="-4"/>
                <w:sz w:val="20"/>
                <w:szCs w:val="22"/>
              </w:rPr>
              <w:t xml:space="preserve"> </w:t>
            </w:r>
            <w:r w:rsidRPr="00A53312">
              <w:rPr>
                <w:rFonts w:ascii="Times New Roman" w:hAnsi="Times New Roman"/>
                <w:spacing w:val="-2"/>
                <w:sz w:val="20"/>
                <w:szCs w:val="22"/>
              </w:rPr>
              <w:t>Fatherland</w:t>
            </w:r>
          </w:p>
          <w:p w14:paraId="34CB651F" w14:textId="77777777" w:rsidR="0054062B" w:rsidRPr="00A53312" w:rsidRDefault="0054062B" w:rsidP="0054062B">
            <w:pPr>
              <w:suppressAutoHyphens w:val="0"/>
              <w:spacing w:line="194" w:lineRule="exact"/>
              <w:ind w:left="648"/>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79F33904" w14:textId="77777777" w:rsidR="0054062B" w:rsidRPr="00A53312" w:rsidRDefault="0054062B" w:rsidP="0054062B">
            <w:pPr>
              <w:suppressAutoHyphens w:val="0"/>
              <w:spacing w:line="196" w:lineRule="exact"/>
              <w:ind w:left="648" w:right="34"/>
              <w:jc w:val="center"/>
              <w:textAlignment w:val="auto"/>
              <w:rPr>
                <w:rFonts w:ascii="Times New Roman" w:hAnsi="Times New Roman"/>
                <w:sz w:val="20"/>
                <w:szCs w:val="22"/>
              </w:rPr>
            </w:pPr>
            <w:r w:rsidRPr="00A53312">
              <w:rPr>
                <w:rFonts w:ascii="Times New Roman" w:hAnsi="Times New Roman"/>
                <w:sz w:val="20"/>
                <w:szCs w:val="22"/>
              </w:rPr>
              <w:t>PRESIDENCY</w:t>
            </w:r>
            <w:r w:rsidRPr="00A53312">
              <w:rPr>
                <w:rFonts w:ascii="Times New Roman" w:hAnsi="Times New Roman"/>
                <w:spacing w:val="-7"/>
                <w:sz w:val="20"/>
                <w:szCs w:val="22"/>
              </w:rPr>
              <w:t xml:space="preserve"> </w:t>
            </w:r>
            <w:r w:rsidRPr="00A53312">
              <w:rPr>
                <w:rFonts w:ascii="Times New Roman" w:hAnsi="Times New Roman"/>
                <w:sz w:val="20"/>
                <w:szCs w:val="22"/>
              </w:rPr>
              <w:t>OF</w:t>
            </w:r>
            <w:r w:rsidRPr="00A53312">
              <w:rPr>
                <w:rFonts w:ascii="Times New Roman" w:hAnsi="Times New Roman"/>
                <w:spacing w:val="-4"/>
                <w:sz w:val="20"/>
                <w:szCs w:val="22"/>
              </w:rPr>
              <w:t xml:space="preserve"> </w:t>
            </w:r>
            <w:r w:rsidRPr="00A53312">
              <w:rPr>
                <w:rFonts w:ascii="Times New Roman" w:hAnsi="Times New Roman"/>
                <w:sz w:val="20"/>
                <w:szCs w:val="22"/>
              </w:rPr>
              <w:t>THE</w:t>
            </w:r>
            <w:r w:rsidRPr="00A53312">
              <w:rPr>
                <w:rFonts w:ascii="Times New Roman" w:hAnsi="Times New Roman"/>
                <w:spacing w:val="-7"/>
                <w:sz w:val="20"/>
                <w:szCs w:val="22"/>
              </w:rPr>
              <w:t xml:space="preserve"> </w:t>
            </w:r>
            <w:r w:rsidRPr="00A53312">
              <w:rPr>
                <w:rFonts w:ascii="Times New Roman" w:hAnsi="Times New Roman"/>
                <w:spacing w:val="-2"/>
                <w:sz w:val="20"/>
                <w:szCs w:val="22"/>
              </w:rPr>
              <w:t>REPUBLIC</w:t>
            </w:r>
          </w:p>
          <w:p w14:paraId="02DF37BB" w14:textId="77777777" w:rsidR="0054062B" w:rsidRPr="00A53312" w:rsidRDefault="0054062B" w:rsidP="0054062B">
            <w:pPr>
              <w:suppressAutoHyphens w:val="0"/>
              <w:spacing w:line="196" w:lineRule="exact"/>
              <w:ind w:left="648"/>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p w14:paraId="4869BC5A" w14:textId="77777777" w:rsidR="0054062B" w:rsidRPr="00A53312" w:rsidRDefault="0054062B" w:rsidP="0054062B">
            <w:pPr>
              <w:suppressAutoHyphens w:val="0"/>
              <w:spacing w:line="194" w:lineRule="exact"/>
              <w:ind w:left="648" w:right="35"/>
              <w:jc w:val="center"/>
              <w:textAlignment w:val="auto"/>
              <w:rPr>
                <w:rFonts w:ascii="Times New Roman" w:hAnsi="Times New Roman"/>
                <w:b/>
                <w:sz w:val="20"/>
                <w:szCs w:val="22"/>
              </w:rPr>
            </w:pPr>
            <w:r w:rsidRPr="00A53312">
              <w:rPr>
                <w:rFonts w:ascii="Times New Roman" w:hAnsi="Times New Roman"/>
                <w:b/>
                <w:sz w:val="20"/>
                <w:szCs w:val="22"/>
              </w:rPr>
              <w:t>MINISTRY</w:t>
            </w:r>
            <w:r w:rsidRPr="00A53312">
              <w:rPr>
                <w:rFonts w:ascii="Times New Roman" w:hAnsi="Times New Roman"/>
                <w:b/>
                <w:spacing w:val="-5"/>
                <w:sz w:val="20"/>
                <w:szCs w:val="22"/>
              </w:rPr>
              <w:t xml:space="preserve"> </w:t>
            </w:r>
            <w:r w:rsidRPr="00A53312">
              <w:rPr>
                <w:rFonts w:ascii="Times New Roman" w:hAnsi="Times New Roman"/>
                <w:b/>
                <w:sz w:val="20"/>
                <w:szCs w:val="22"/>
              </w:rPr>
              <w:t>OF</w:t>
            </w:r>
            <w:r w:rsidRPr="00A53312">
              <w:rPr>
                <w:rFonts w:ascii="Times New Roman" w:hAnsi="Times New Roman"/>
                <w:b/>
                <w:spacing w:val="-4"/>
                <w:sz w:val="20"/>
                <w:szCs w:val="22"/>
              </w:rPr>
              <w:t xml:space="preserve"> </w:t>
            </w:r>
            <w:r w:rsidRPr="00A53312">
              <w:rPr>
                <w:rFonts w:ascii="Times New Roman" w:hAnsi="Times New Roman"/>
                <w:b/>
                <w:sz w:val="20"/>
                <w:szCs w:val="22"/>
              </w:rPr>
              <w:t>PUBLIC</w:t>
            </w:r>
            <w:r w:rsidRPr="00A53312">
              <w:rPr>
                <w:rFonts w:ascii="Times New Roman" w:hAnsi="Times New Roman"/>
                <w:b/>
                <w:spacing w:val="-7"/>
                <w:sz w:val="20"/>
                <w:szCs w:val="22"/>
              </w:rPr>
              <w:t xml:space="preserve"> </w:t>
            </w:r>
            <w:r w:rsidRPr="00A53312">
              <w:rPr>
                <w:rFonts w:ascii="Times New Roman" w:hAnsi="Times New Roman"/>
                <w:b/>
                <w:spacing w:val="-2"/>
                <w:sz w:val="20"/>
                <w:szCs w:val="22"/>
              </w:rPr>
              <w:t>CONTRACTS</w:t>
            </w:r>
          </w:p>
          <w:p w14:paraId="1B6BA41D" w14:textId="77777777" w:rsidR="0054062B" w:rsidRPr="00A53312" w:rsidRDefault="0054062B" w:rsidP="0054062B">
            <w:pPr>
              <w:suppressAutoHyphens w:val="0"/>
              <w:spacing w:line="192" w:lineRule="exact"/>
              <w:ind w:left="648"/>
              <w:jc w:val="center"/>
              <w:textAlignment w:val="auto"/>
              <w:rPr>
                <w:rFonts w:ascii="Times New Roman" w:hAnsi="Times New Roman"/>
                <w:b/>
                <w:sz w:val="20"/>
                <w:szCs w:val="22"/>
              </w:rPr>
            </w:pPr>
            <w:r w:rsidRPr="00A53312">
              <w:rPr>
                <w:rFonts w:ascii="Times New Roman" w:hAnsi="Times New Roman"/>
                <w:b/>
                <w:spacing w:val="-2"/>
                <w:sz w:val="20"/>
                <w:szCs w:val="22"/>
              </w:rPr>
              <w:t>---------</w:t>
            </w:r>
            <w:r w:rsidRPr="00A53312">
              <w:rPr>
                <w:rFonts w:ascii="Times New Roman" w:hAnsi="Times New Roman"/>
                <w:b/>
                <w:spacing w:val="-10"/>
                <w:sz w:val="20"/>
                <w:szCs w:val="22"/>
              </w:rPr>
              <w:t>-</w:t>
            </w:r>
          </w:p>
        </w:tc>
      </w:tr>
    </w:tbl>
    <w:p w14:paraId="54C67771" w14:textId="77777777" w:rsidR="0054062B" w:rsidRPr="00A53312" w:rsidRDefault="0054062B" w:rsidP="0054062B">
      <w:pPr>
        <w:spacing w:before="155" w:after="120"/>
        <w:rPr>
          <w:sz w:val="20"/>
        </w:rPr>
      </w:pPr>
    </w:p>
    <w:p w14:paraId="5CE100F7" w14:textId="77777777" w:rsidR="0054062B" w:rsidRPr="00A53312" w:rsidRDefault="0054062B" w:rsidP="0054062B">
      <w:pPr>
        <w:spacing w:after="120" w:line="20" w:lineRule="exact"/>
        <w:ind w:left="-130"/>
        <w:rPr>
          <w:sz w:val="2"/>
        </w:rPr>
      </w:pPr>
      <w:r w:rsidRPr="00A53312">
        <w:rPr>
          <w:noProof/>
          <w:sz w:val="2"/>
        </w:rPr>
        <mc:AlternateContent>
          <mc:Choice Requires="wpg">
            <w:drawing>
              <wp:inline distT="0" distB="0" distL="0" distR="0" wp14:anchorId="4EE02E91" wp14:editId="09674952">
                <wp:extent cx="6410325" cy="6350"/>
                <wp:effectExtent l="9525" t="0"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2"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0CAB06B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PmjjTJ2AgAAsw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XE8IA&#10;AADbAAAADwAAAGRycy9kb3ducmV2LnhtbESPQWvDMAyF74P+B6NCb6vTHMpI65ZQ6Lbr0hLITYnV&#10;ODSWQ+w12b+fB4XdJN77np72x9n24kGj7xwr2KwTEMSN0x23Cq6X8+sbCB+QNfaOScEPeTgeFi97&#10;zLSb+IseRWhFDGGfoQITwpBJ6RtDFv3aDcRRu7nRYojr2Eo94hTDbS/TJNlKix3HCwYHOhlq7sW3&#10;jTVCmlfllasPOpVJKfP6vU5rpVbLOd+BCDSHf/OT/tSRS+Hvlzi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RcTwgAAANsAAAAPAAAAAAAAAAAAAAAAAJgCAABkcnMvZG93&#10;bnJldi54bWxQSwUGAAAAAAQABAD1AAAAhwMAAAAA&#10;" path="m,l6410325,e" filled="f" strokecolor="#5b9bd4" strokeweight=".5pt">
                  <v:path arrowok="t"/>
                </v:shape>
                <w10:anchorlock/>
              </v:group>
            </w:pict>
          </mc:Fallback>
        </mc:AlternateContent>
      </w:r>
    </w:p>
    <w:p w14:paraId="3EEEF88B" w14:textId="77777777" w:rsidR="0054062B" w:rsidRPr="00A53312" w:rsidRDefault="0054062B" w:rsidP="0054062B">
      <w:pPr>
        <w:contextualSpacing/>
        <w:rPr>
          <w:spacing w:val="-10"/>
          <w:kern w:val="28"/>
          <w:sz w:val="52"/>
          <w:szCs w:val="56"/>
        </w:rPr>
      </w:pPr>
      <w:r w:rsidRPr="00A53312">
        <w:rPr>
          <w:spacing w:val="-10"/>
          <w:w w:val="110"/>
          <w:kern w:val="28"/>
          <w:sz w:val="52"/>
          <w:szCs w:val="56"/>
        </w:rPr>
        <w:t>LA</w:t>
      </w:r>
      <w:r w:rsidRPr="00A53312">
        <w:rPr>
          <w:spacing w:val="-11"/>
          <w:w w:val="110"/>
          <w:kern w:val="28"/>
          <w:sz w:val="52"/>
          <w:szCs w:val="56"/>
        </w:rPr>
        <w:t xml:space="preserve"> </w:t>
      </w:r>
      <w:r w:rsidRPr="00A53312">
        <w:rPr>
          <w:spacing w:val="-10"/>
          <w:w w:val="110"/>
          <w:kern w:val="28"/>
          <w:sz w:val="52"/>
          <w:szCs w:val="56"/>
        </w:rPr>
        <w:t>PROCEDURE</w:t>
      </w:r>
      <w:r w:rsidRPr="00A53312">
        <w:rPr>
          <w:spacing w:val="-11"/>
          <w:w w:val="110"/>
          <w:kern w:val="28"/>
          <w:sz w:val="52"/>
          <w:szCs w:val="56"/>
        </w:rPr>
        <w:t xml:space="preserve"> </w:t>
      </w:r>
      <w:r w:rsidRPr="00A53312">
        <w:rPr>
          <w:spacing w:val="-10"/>
          <w:w w:val="110"/>
          <w:kern w:val="28"/>
          <w:sz w:val="52"/>
          <w:szCs w:val="56"/>
        </w:rPr>
        <w:t>DE SOUMISSION</w:t>
      </w:r>
      <w:r w:rsidRPr="00A53312">
        <w:rPr>
          <w:spacing w:val="-11"/>
          <w:w w:val="110"/>
          <w:kern w:val="28"/>
          <w:sz w:val="52"/>
          <w:szCs w:val="56"/>
        </w:rPr>
        <w:t xml:space="preserve"> </w:t>
      </w:r>
      <w:r w:rsidRPr="00A53312">
        <w:rPr>
          <w:spacing w:val="-10"/>
          <w:w w:val="110"/>
          <w:kern w:val="28"/>
          <w:sz w:val="52"/>
          <w:szCs w:val="56"/>
        </w:rPr>
        <w:t>EN</w:t>
      </w:r>
      <w:r w:rsidRPr="00A53312">
        <w:rPr>
          <w:spacing w:val="-13"/>
          <w:w w:val="110"/>
          <w:kern w:val="28"/>
          <w:sz w:val="52"/>
          <w:szCs w:val="56"/>
        </w:rPr>
        <w:t xml:space="preserve"> </w:t>
      </w:r>
      <w:r w:rsidRPr="00A53312">
        <w:rPr>
          <w:spacing w:val="-2"/>
          <w:w w:val="110"/>
          <w:kern w:val="28"/>
          <w:sz w:val="52"/>
          <w:szCs w:val="56"/>
        </w:rPr>
        <w:t>LIGNE</w:t>
      </w:r>
    </w:p>
    <w:p w14:paraId="70C1CD27" w14:textId="77777777" w:rsidR="0054062B" w:rsidRPr="00A53312" w:rsidRDefault="0054062B" w:rsidP="0054062B">
      <w:pPr>
        <w:spacing w:before="5" w:after="120"/>
        <w:rPr>
          <w:sz w:val="18"/>
        </w:rPr>
      </w:pPr>
    </w:p>
    <w:p w14:paraId="55E83725" w14:textId="77777777" w:rsidR="0054062B" w:rsidRPr="00A53312" w:rsidRDefault="0054062B" w:rsidP="0054062B">
      <w:pPr>
        <w:spacing w:after="120" w:line="20" w:lineRule="exact"/>
        <w:ind w:left="-154"/>
        <w:rPr>
          <w:sz w:val="2"/>
        </w:rPr>
      </w:pPr>
      <w:r w:rsidRPr="00A53312">
        <w:rPr>
          <w:noProof/>
          <w:sz w:val="2"/>
        </w:rPr>
        <mc:AlternateContent>
          <mc:Choice Requires="wpg">
            <w:drawing>
              <wp:inline distT="0" distB="0" distL="0" distR="0" wp14:anchorId="5A747DB1" wp14:editId="4206E444">
                <wp:extent cx="6410325" cy="6350"/>
                <wp:effectExtent l="9525" t="0" r="0" b="317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8"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3426D82D"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g+cEA&#10;AADbAAAADwAAAGRycy9kb3ducmV2LnhtbESPQYvCQAyF7wv+hyGCt3VqD7J0HaUIul51peAt7WTb&#10;YidTOrNa/705CN7yyPteXlab0XXqRkNoPRtYzBNQxJW3LdcGzr+7zy9QISJb7DyTgQcF2KwnHyvM&#10;rL/zkW6nWCsJ4ZChgSbGPtM6VA05DHPfE8vuzw8Oo8ih1nbAu4S7TqdJstQOW5YLDfa0bai6nv6d&#10;1IhpfinOfPmhbZEUOi/3ZVoaM5uO+TeoSGN8m1/0wQonZeUXGU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FIPnBAAAA2wAAAA8AAAAAAAAAAAAAAAAAmAIAAGRycy9kb3du&#10;cmV2LnhtbFBLBQYAAAAABAAEAPUAAACGAwAAAAA=&#10;" path="m,l6410324,e" filled="f" strokecolor="#5b9bd4" strokeweight=".5pt">
                  <v:path arrowok="t"/>
                </v:shape>
                <w10:anchorlock/>
              </v:group>
            </w:pict>
          </mc:Fallback>
        </mc:AlternateContent>
      </w:r>
    </w:p>
    <w:p w14:paraId="48986886" w14:textId="77777777" w:rsidR="0054062B" w:rsidRPr="00A53312" w:rsidRDefault="0054062B" w:rsidP="0054062B">
      <w:pPr>
        <w:spacing w:before="244" w:after="120" w:line="388" w:lineRule="auto"/>
        <w:ind w:left="104" w:right="1175"/>
        <w:rPr>
          <w:spacing w:val="-6"/>
        </w:rPr>
      </w:pPr>
      <w:r w:rsidRPr="00A53312">
        <w:rPr>
          <w:spacing w:val="-6"/>
        </w:rPr>
        <w:t>Pour</w:t>
      </w:r>
      <w:r w:rsidRPr="00A53312">
        <w:rPr>
          <w:spacing w:val="-8"/>
        </w:rPr>
        <w:t xml:space="preserve"> </w:t>
      </w:r>
      <w:r w:rsidRPr="00A53312">
        <w:rPr>
          <w:spacing w:val="-6"/>
        </w:rPr>
        <w:t>soumissionner</w:t>
      </w:r>
      <w:r w:rsidRPr="00A53312">
        <w:rPr>
          <w:spacing w:val="-7"/>
        </w:rPr>
        <w:t xml:space="preserve"> </w:t>
      </w:r>
      <w:r w:rsidRPr="00A53312">
        <w:rPr>
          <w:spacing w:val="-6"/>
        </w:rPr>
        <w:t>en</w:t>
      </w:r>
      <w:r w:rsidRPr="00A53312">
        <w:rPr>
          <w:spacing w:val="-8"/>
        </w:rPr>
        <w:t xml:space="preserve"> </w:t>
      </w:r>
      <w:r w:rsidRPr="00A53312">
        <w:rPr>
          <w:spacing w:val="-6"/>
        </w:rPr>
        <w:t>ligne,</w:t>
      </w:r>
      <w:r w:rsidRPr="00A53312">
        <w:rPr>
          <w:spacing w:val="-8"/>
        </w:rPr>
        <w:t xml:space="preserve"> </w:t>
      </w:r>
      <w:r w:rsidRPr="00A53312">
        <w:rPr>
          <w:spacing w:val="-6"/>
        </w:rPr>
        <w:t>le</w:t>
      </w:r>
      <w:r w:rsidRPr="00A53312">
        <w:rPr>
          <w:spacing w:val="-8"/>
        </w:rPr>
        <w:t xml:space="preserve"> </w:t>
      </w:r>
      <w:r w:rsidRPr="00A53312">
        <w:rPr>
          <w:spacing w:val="-6"/>
        </w:rPr>
        <w:t>prestataire</w:t>
      </w:r>
      <w:r w:rsidRPr="00A53312">
        <w:rPr>
          <w:spacing w:val="-8"/>
        </w:rPr>
        <w:t xml:space="preserve"> </w:t>
      </w:r>
      <w:r w:rsidRPr="00A53312">
        <w:rPr>
          <w:spacing w:val="-6"/>
        </w:rPr>
        <w:t>doit</w:t>
      </w:r>
      <w:r w:rsidRPr="00A53312">
        <w:rPr>
          <w:spacing w:val="-8"/>
        </w:rPr>
        <w:t xml:space="preserve"> </w:t>
      </w:r>
      <w:r w:rsidRPr="00A53312">
        <w:rPr>
          <w:spacing w:val="-6"/>
        </w:rPr>
        <w:t>suivre</w:t>
      </w:r>
      <w:r w:rsidRPr="00A53312">
        <w:rPr>
          <w:spacing w:val="-9"/>
        </w:rPr>
        <w:t xml:space="preserve"> </w:t>
      </w:r>
      <w:r w:rsidRPr="00A53312">
        <w:rPr>
          <w:spacing w:val="-6"/>
        </w:rPr>
        <w:t>les quatre</w:t>
      </w:r>
      <w:r w:rsidRPr="00A53312">
        <w:rPr>
          <w:spacing w:val="-8"/>
        </w:rPr>
        <w:t xml:space="preserve"> </w:t>
      </w:r>
      <w:r w:rsidRPr="00A53312">
        <w:rPr>
          <w:spacing w:val="-6"/>
        </w:rPr>
        <w:t>étapes</w:t>
      </w:r>
      <w:r w:rsidRPr="00A53312">
        <w:rPr>
          <w:spacing w:val="-9"/>
        </w:rPr>
        <w:t xml:space="preserve"> </w:t>
      </w:r>
      <w:r w:rsidRPr="00A53312">
        <w:rPr>
          <w:spacing w:val="-6"/>
        </w:rPr>
        <w:t>ci-après</w:t>
      </w:r>
      <w:r w:rsidRPr="00A53312">
        <w:rPr>
          <w:spacing w:val="-8"/>
        </w:rPr>
        <w:t xml:space="preserve"> </w:t>
      </w:r>
      <w:r w:rsidRPr="00A53312">
        <w:rPr>
          <w:spacing w:val="-6"/>
        </w:rPr>
        <w:t xml:space="preserve">: </w:t>
      </w:r>
    </w:p>
    <w:p w14:paraId="19EEAD9B" w14:textId="77777777" w:rsidR="0054062B" w:rsidRPr="00A53312" w:rsidRDefault="0054062B" w:rsidP="0054062B">
      <w:pPr>
        <w:spacing w:before="244" w:after="120" w:line="388" w:lineRule="auto"/>
        <w:ind w:left="104" w:right="1175"/>
      </w:pPr>
      <w:r w:rsidRPr="00A53312">
        <w:rPr>
          <w:spacing w:val="-2"/>
          <w:u w:val="single"/>
        </w:rPr>
        <w:t>Étape</w:t>
      </w:r>
      <w:r w:rsidRPr="00A53312">
        <w:rPr>
          <w:spacing w:val="-13"/>
          <w:u w:val="single"/>
        </w:rPr>
        <w:t xml:space="preserve"> </w:t>
      </w:r>
      <w:r w:rsidRPr="00A53312">
        <w:rPr>
          <w:spacing w:val="-2"/>
          <w:u w:val="single"/>
        </w:rPr>
        <w:t>1</w:t>
      </w:r>
      <w:r w:rsidRPr="00A53312">
        <w:rPr>
          <w:spacing w:val="-12"/>
        </w:rPr>
        <w:t xml:space="preserve"> </w:t>
      </w:r>
      <w:r w:rsidRPr="00A53312">
        <w:rPr>
          <w:spacing w:val="-2"/>
        </w:rPr>
        <w:t>:</w:t>
      </w:r>
      <w:r w:rsidRPr="00A53312">
        <w:rPr>
          <w:spacing w:val="-11"/>
        </w:rPr>
        <w:t xml:space="preserve"> </w:t>
      </w:r>
      <w:r w:rsidRPr="00A53312">
        <w:rPr>
          <w:spacing w:val="-2"/>
        </w:rPr>
        <w:t>Enregistrement</w:t>
      </w:r>
      <w:r w:rsidRPr="00A53312">
        <w:rPr>
          <w:spacing w:val="-12"/>
        </w:rPr>
        <w:t xml:space="preserve"> </w:t>
      </w:r>
      <w:r w:rsidRPr="00A53312">
        <w:rPr>
          <w:spacing w:val="-2"/>
        </w:rPr>
        <w:t>de</w:t>
      </w:r>
      <w:r w:rsidRPr="00A53312">
        <w:rPr>
          <w:spacing w:val="-13"/>
        </w:rPr>
        <w:t xml:space="preserve"> </w:t>
      </w:r>
      <w:r w:rsidRPr="00A53312">
        <w:rPr>
          <w:spacing w:val="-2"/>
        </w:rPr>
        <w:t>l’Entreprise</w:t>
      </w:r>
      <w:r w:rsidRPr="00A53312">
        <w:rPr>
          <w:spacing w:val="-14"/>
        </w:rPr>
        <w:t xml:space="preserve"> </w:t>
      </w:r>
      <w:r w:rsidRPr="00A53312">
        <w:rPr>
          <w:spacing w:val="-2"/>
        </w:rPr>
        <w:t>dans</w:t>
      </w:r>
      <w:r w:rsidRPr="00A53312">
        <w:rPr>
          <w:spacing w:val="-14"/>
        </w:rPr>
        <w:t xml:space="preserve"> </w:t>
      </w:r>
      <w:r w:rsidRPr="00A53312">
        <w:rPr>
          <w:spacing w:val="-2"/>
        </w:rPr>
        <w:t>la</w:t>
      </w:r>
      <w:r w:rsidRPr="00A53312">
        <w:rPr>
          <w:spacing w:val="-12"/>
        </w:rPr>
        <w:t xml:space="preserve"> </w:t>
      </w:r>
      <w:r w:rsidRPr="00A53312">
        <w:rPr>
          <w:spacing w:val="-2"/>
        </w:rPr>
        <w:t>plateforme</w:t>
      </w:r>
      <w:r w:rsidRPr="00A53312">
        <w:rPr>
          <w:spacing w:val="-12"/>
        </w:rPr>
        <w:t xml:space="preserve"> </w:t>
      </w:r>
      <w:r w:rsidRPr="00A53312">
        <w:rPr>
          <w:spacing w:val="-2"/>
        </w:rPr>
        <w:t>COLEPS</w:t>
      </w:r>
    </w:p>
    <w:p w14:paraId="7486CD60" w14:textId="77777777" w:rsidR="0054062B" w:rsidRPr="00A53312" w:rsidRDefault="0054062B" w:rsidP="00803EF9">
      <w:pPr>
        <w:widowControl w:val="0"/>
        <w:numPr>
          <w:ilvl w:val="0"/>
          <w:numId w:val="74"/>
        </w:numPr>
        <w:tabs>
          <w:tab w:val="left" w:pos="825"/>
        </w:tabs>
        <w:suppressAutoHyphens w:val="0"/>
        <w:autoSpaceDE w:val="0"/>
        <w:spacing w:line="302" w:lineRule="exact"/>
        <w:textAlignment w:val="auto"/>
      </w:pPr>
      <w:r w:rsidRPr="00A53312">
        <w:t>Se</w:t>
      </w:r>
      <w:r w:rsidRPr="00A53312">
        <w:rPr>
          <w:spacing w:val="52"/>
        </w:rPr>
        <w:t xml:space="preserve"> </w:t>
      </w:r>
      <w:r w:rsidRPr="00A53312">
        <w:t>connecter</w:t>
      </w:r>
      <w:r w:rsidRPr="00A53312">
        <w:rPr>
          <w:spacing w:val="52"/>
        </w:rPr>
        <w:t xml:space="preserve"> </w:t>
      </w:r>
      <w:r w:rsidRPr="00A53312">
        <w:t>à</w:t>
      </w:r>
      <w:r w:rsidRPr="00A53312">
        <w:rPr>
          <w:spacing w:val="54"/>
        </w:rPr>
        <w:t xml:space="preserve"> </w:t>
      </w:r>
      <w:r w:rsidRPr="00A53312">
        <w:t>COLEPS</w:t>
      </w:r>
      <w:r w:rsidRPr="00A53312">
        <w:rPr>
          <w:spacing w:val="52"/>
        </w:rPr>
        <w:t xml:space="preserve"> </w:t>
      </w:r>
      <w:r w:rsidRPr="00A53312">
        <w:t>à</w:t>
      </w:r>
      <w:r w:rsidRPr="00A53312">
        <w:rPr>
          <w:spacing w:val="53"/>
        </w:rPr>
        <w:t xml:space="preserve"> </w:t>
      </w:r>
      <w:r w:rsidRPr="00A53312">
        <w:t>partir</w:t>
      </w:r>
      <w:r w:rsidRPr="00A53312">
        <w:rPr>
          <w:spacing w:val="53"/>
        </w:rPr>
        <w:t xml:space="preserve"> </w:t>
      </w:r>
      <w:r w:rsidRPr="00A53312">
        <w:t>de</w:t>
      </w:r>
      <w:r w:rsidRPr="00A53312">
        <w:rPr>
          <w:spacing w:val="53"/>
        </w:rPr>
        <w:t xml:space="preserve"> </w:t>
      </w:r>
      <w:r w:rsidRPr="00A53312">
        <w:t>l’adresse</w:t>
      </w:r>
      <w:r w:rsidRPr="00A53312">
        <w:rPr>
          <w:spacing w:val="56"/>
        </w:rPr>
        <w:t xml:space="preserve"> </w:t>
      </w:r>
      <w:hyperlink r:id="rId18">
        <w:r w:rsidRPr="00A53312">
          <w:rPr>
            <w:u w:val="single" w:color="0462C1"/>
          </w:rPr>
          <w:t>https://www.marchespublics.cm</w:t>
        </w:r>
      </w:hyperlink>
      <w:r w:rsidRPr="00A53312">
        <w:rPr>
          <w:spacing w:val="36"/>
        </w:rPr>
        <w:t xml:space="preserve"> </w:t>
      </w:r>
      <w:proofErr w:type="gramStart"/>
      <w:r w:rsidRPr="00A53312">
        <w:rPr>
          <w:spacing w:val="-5"/>
        </w:rPr>
        <w:t>ou</w:t>
      </w:r>
      <w:proofErr w:type="gramEnd"/>
    </w:p>
    <w:p w14:paraId="7281D34F" w14:textId="77777777" w:rsidR="0054062B" w:rsidRPr="00A53312" w:rsidRDefault="00B12829" w:rsidP="0054062B">
      <w:pPr>
        <w:spacing w:after="120" w:line="266" w:lineRule="exact"/>
      </w:pPr>
      <w:hyperlink r:id="rId19">
        <w:r w:rsidR="0054062B" w:rsidRPr="00A53312">
          <w:rPr>
            <w:spacing w:val="2"/>
            <w:w w:val="90"/>
            <w:u w:val="single" w:color="0462C1"/>
          </w:rPr>
          <w:t>https://www.publicscontratcs.cm</w:t>
        </w:r>
      </w:hyperlink>
      <w:r w:rsidR="0054062B" w:rsidRPr="00A53312">
        <w:rPr>
          <w:spacing w:val="32"/>
        </w:rPr>
        <w:t xml:space="preserve"> </w:t>
      </w:r>
      <w:r w:rsidR="0054062B" w:rsidRPr="00A53312">
        <w:rPr>
          <w:spacing w:val="-10"/>
        </w:rPr>
        <w:t>;</w:t>
      </w:r>
    </w:p>
    <w:p w14:paraId="79946C37" w14:textId="77777777" w:rsidR="0054062B" w:rsidRPr="00A53312" w:rsidRDefault="0054062B" w:rsidP="00803EF9">
      <w:pPr>
        <w:widowControl w:val="0"/>
        <w:numPr>
          <w:ilvl w:val="0"/>
          <w:numId w:val="74"/>
        </w:numPr>
        <w:tabs>
          <w:tab w:val="left" w:pos="825"/>
        </w:tabs>
        <w:suppressAutoHyphens w:val="0"/>
        <w:autoSpaceDE w:val="0"/>
        <w:spacing w:before="28" w:line="220" w:lineRule="auto"/>
        <w:ind w:right="102"/>
        <w:textAlignment w:val="auto"/>
      </w:pPr>
      <w:r w:rsidRPr="00A53312">
        <w:rPr>
          <w:spacing w:val="-8"/>
        </w:rPr>
        <w:t>Aller</w:t>
      </w:r>
      <w:r w:rsidRPr="00A53312">
        <w:rPr>
          <w:spacing w:val="-11"/>
        </w:rPr>
        <w:t xml:space="preserve"> </w:t>
      </w:r>
      <w:r w:rsidRPr="00A53312">
        <w:rPr>
          <w:spacing w:val="-8"/>
        </w:rPr>
        <w:t>dans l’onglet</w:t>
      </w:r>
      <w:r w:rsidRPr="00A53312">
        <w:rPr>
          <w:spacing w:val="-5"/>
        </w:rPr>
        <w:t xml:space="preserve"> </w:t>
      </w:r>
      <w:r w:rsidRPr="00A53312">
        <w:rPr>
          <w:spacing w:val="-8"/>
        </w:rPr>
        <w:t>«</w:t>
      </w:r>
      <w:r w:rsidRPr="00A53312">
        <w:rPr>
          <w:spacing w:val="-5"/>
        </w:rPr>
        <w:t xml:space="preserve"> </w:t>
      </w:r>
      <w:r w:rsidRPr="00A53312">
        <w:rPr>
          <w:i/>
          <w:spacing w:val="-8"/>
          <w:sz w:val="25"/>
        </w:rPr>
        <w:t>Enregistrement des soumissionnaires</w:t>
      </w:r>
      <w:r w:rsidRPr="00A53312">
        <w:rPr>
          <w:i/>
          <w:spacing w:val="-11"/>
          <w:sz w:val="25"/>
        </w:rPr>
        <w:t xml:space="preserve"> </w:t>
      </w:r>
      <w:r w:rsidRPr="00A53312">
        <w:rPr>
          <w:spacing w:val="-8"/>
        </w:rPr>
        <w:t xml:space="preserve">» et renseigner minutieusement </w:t>
      </w:r>
      <w:r w:rsidRPr="00A53312">
        <w:t>le formulaire de demande ;</w:t>
      </w:r>
    </w:p>
    <w:p w14:paraId="4E08772F" w14:textId="77777777" w:rsidR="0054062B" w:rsidRPr="00A53312" w:rsidRDefault="0054062B" w:rsidP="00803EF9">
      <w:pPr>
        <w:widowControl w:val="0"/>
        <w:numPr>
          <w:ilvl w:val="0"/>
          <w:numId w:val="74"/>
        </w:numPr>
        <w:tabs>
          <w:tab w:val="left" w:pos="825"/>
        </w:tabs>
        <w:suppressAutoHyphens w:val="0"/>
        <w:autoSpaceDE w:val="0"/>
        <w:spacing w:before="16" w:line="334" w:lineRule="exact"/>
        <w:textAlignment w:val="auto"/>
      </w:pPr>
      <w:r w:rsidRPr="00A53312">
        <w:rPr>
          <w:spacing w:val="-6"/>
        </w:rPr>
        <w:t>Imprimer</w:t>
      </w:r>
      <w:r w:rsidRPr="00A53312">
        <w:rPr>
          <w:spacing w:val="-5"/>
        </w:rPr>
        <w:t xml:space="preserve"> </w:t>
      </w:r>
      <w:r w:rsidRPr="00A53312">
        <w:rPr>
          <w:spacing w:val="-6"/>
        </w:rPr>
        <w:t>le formulaire</w:t>
      </w:r>
      <w:r w:rsidRPr="00A53312">
        <w:rPr>
          <w:spacing w:val="-4"/>
        </w:rPr>
        <w:t xml:space="preserve"> </w:t>
      </w:r>
      <w:r w:rsidRPr="00A53312">
        <w:rPr>
          <w:spacing w:val="-6"/>
        </w:rPr>
        <w:t>de demande</w:t>
      </w:r>
      <w:r w:rsidRPr="00A53312">
        <w:rPr>
          <w:spacing w:val="-7"/>
        </w:rPr>
        <w:t xml:space="preserve"> </w:t>
      </w:r>
      <w:r w:rsidRPr="00A53312">
        <w:rPr>
          <w:spacing w:val="-6"/>
        </w:rPr>
        <w:t>renseigné</w:t>
      </w:r>
      <w:r w:rsidRPr="00A53312">
        <w:rPr>
          <w:spacing w:val="-4"/>
        </w:rPr>
        <w:t xml:space="preserve"> </w:t>
      </w:r>
      <w:r w:rsidRPr="00A53312">
        <w:rPr>
          <w:spacing w:val="-6"/>
        </w:rPr>
        <w:t>et</w:t>
      </w:r>
      <w:r w:rsidRPr="00A53312">
        <w:rPr>
          <w:spacing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ace="preserve"> </w:t>
      </w:r>
      <w:r w:rsidRPr="00A53312">
        <w:rPr>
          <w:spacing w:val="-6"/>
        </w:rPr>
        <w:t>le</w:t>
      </w:r>
      <w:r w:rsidRPr="00A53312">
        <w:rPr>
          <w:spacing w:val="-4"/>
        </w:rPr>
        <w:t xml:space="preserve"> </w:t>
      </w:r>
      <w:r w:rsidRPr="00A53312">
        <w:rPr>
          <w:spacing w:val="-6"/>
        </w:rPr>
        <w:t xml:space="preserve">système </w:t>
      </w:r>
      <w:r w:rsidRPr="00A53312">
        <w:rPr>
          <w:spacing w:val="-10"/>
        </w:rPr>
        <w:t>;</w:t>
      </w:r>
    </w:p>
    <w:p w14:paraId="35D133FF" w14:textId="77777777" w:rsidR="0054062B" w:rsidRPr="00A53312" w:rsidRDefault="0054062B" w:rsidP="00803EF9">
      <w:pPr>
        <w:widowControl w:val="0"/>
        <w:numPr>
          <w:ilvl w:val="0"/>
          <w:numId w:val="74"/>
        </w:numPr>
        <w:tabs>
          <w:tab w:val="left" w:pos="825"/>
        </w:tabs>
        <w:suppressAutoHyphens w:val="0"/>
        <w:autoSpaceDE w:val="0"/>
        <w:spacing w:line="321" w:lineRule="exact"/>
        <w:textAlignment w:val="auto"/>
      </w:pPr>
      <w:r w:rsidRPr="00A53312">
        <w:rPr>
          <w:spacing w:val="-4"/>
        </w:rPr>
        <w:t>Faire</w:t>
      </w:r>
      <w:r w:rsidRPr="00A53312">
        <w:rPr>
          <w:spacing w:val="-11"/>
        </w:rPr>
        <w:t xml:space="preserve"> </w:t>
      </w:r>
      <w:r w:rsidRPr="00A53312">
        <w:rPr>
          <w:spacing w:val="-4"/>
        </w:rPr>
        <w:t>signer</w:t>
      </w:r>
      <w:r w:rsidRPr="00A53312">
        <w:rPr>
          <w:spacing w:val="-10"/>
        </w:rPr>
        <w:t xml:space="preserve"> </w:t>
      </w:r>
      <w:r w:rsidRPr="00A53312">
        <w:rPr>
          <w:spacing w:val="-4"/>
        </w:rPr>
        <w:t>le</w:t>
      </w:r>
      <w:r w:rsidRPr="00A53312">
        <w:rPr>
          <w:spacing w:val="-10"/>
        </w:rPr>
        <w:t xml:space="preserve"> </w:t>
      </w:r>
      <w:r w:rsidRPr="00A53312">
        <w:rPr>
          <w:spacing w:val="-4"/>
        </w:rPr>
        <w:t>formulaire</w:t>
      </w:r>
      <w:r w:rsidRPr="00A53312">
        <w:rPr>
          <w:spacing w:val="-11"/>
        </w:rPr>
        <w:t xml:space="preserve"> </w:t>
      </w:r>
      <w:r w:rsidRPr="00A53312">
        <w:rPr>
          <w:spacing w:val="-4"/>
        </w:rPr>
        <w:t>de</w:t>
      </w:r>
      <w:r w:rsidRPr="00A53312">
        <w:rPr>
          <w:spacing w:val="-10"/>
        </w:rPr>
        <w:t xml:space="preserve"> </w:t>
      </w:r>
      <w:r w:rsidRPr="00A53312">
        <w:rPr>
          <w:spacing w:val="-4"/>
        </w:rPr>
        <w:t>demande</w:t>
      </w:r>
      <w:r w:rsidRPr="00A53312">
        <w:rPr>
          <w:spacing w:val="-11"/>
        </w:rPr>
        <w:t xml:space="preserve"> </w:t>
      </w:r>
      <w:r w:rsidRPr="00A53312">
        <w:rPr>
          <w:spacing w:val="-4"/>
        </w:rPr>
        <w:t>par</w:t>
      </w:r>
      <w:r w:rsidRPr="00A53312">
        <w:rPr>
          <w:spacing w:val="-9"/>
        </w:rPr>
        <w:t xml:space="preserve"> </w:t>
      </w:r>
      <w:r w:rsidRPr="00A53312">
        <w:rPr>
          <w:spacing w:val="-4"/>
        </w:rPr>
        <w:t>le</w:t>
      </w:r>
      <w:r w:rsidRPr="00A53312">
        <w:rPr>
          <w:spacing w:val="-10"/>
        </w:rPr>
        <w:t xml:space="preserve"> </w:t>
      </w:r>
      <w:r w:rsidRPr="00A53312">
        <w:rPr>
          <w:spacing w:val="-4"/>
        </w:rPr>
        <w:t>Chef</w:t>
      </w:r>
      <w:r w:rsidRPr="00A53312">
        <w:rPr>
          <w:spacing w:val="-11"/>
        </w:rPr>
        <w:t xml:space="preserve"> </w:t>
      </w:r>
      <w:r w:rsidRPr="00A53312">
        <w:rPr>
          <w:spacing w:val="-4"/>
        </w:rPr>
        <w:t>de</w:t>
      </w:r>
      <w:r w:rsidRPr="00A53312">
        <w:rPr>
          <w:spacing w:val="-10"/>
        </w:rPr>
        <w:t xml:space="preserve"> </w:t>
      </w:r>
      <w:r w:rsidRPr="00A53312">
        <w:rPr>
          <w:spacing w:val="-4"/>
        </w:rPr>
        <w:t>Structure</w:t>
      </w:r>
      <w:r w:rsidRPr="00A53312">
        <w:rPr>
          <w:spacing w:val="-6"/>
        </w:rPr>
        <w:t xml:space="preserve"> </w:t>
      </w:r>
      <w:r w:rsidRPr="00A53312">
        <w:rPr>
          <w:spacing w:val="-4"/>
        </w:rPr>
        <w:t>et</w:t>
      </w:r>
      <w:r w:rsidRPr="00A53312">
        <w:rPr>
          <w:spacing w:val="-10"/>
        </w:rPr>
        <w:t xml:space="preserve"> </w:t>
      </w:r>
      <w:r w:rsidRPr="00A53312">
        <w:rPr>
          <w:spacing w:val="-4"/>
        </w:rPr>
        <w:t>y</w:t>
      </w:r>
      <w:r w:rsidRPr="00A53312">
        <w:rPr>
          <w:spacing w:val="-11"/>
        </w:rPr>
        <w:t xml:space="preserve"> </w:t>
      </w:r>
      <w:r w:rsidRPr="00A53312">
        <w:rPr>
          <w:spacing w:val="-4"/>
        </w:rPr>
        <w:t>apposer</w:t>
      </w:r>
      <w:r w:rsidRPr="00A53312">
        <w:rPr>
          <w:spacing w:val="-10"/>
        </w:rPr>
        <w:t xml:space="preserve"> </w:t>
      </w:r>
      <w:r w:rsidRPr="00A53312">
        <w:rPr>
          <w:spacing w:val="-4"/>
        </w:rPr>
        <w:t>le</w:t>
      </w:r>
      <w:r w:rsidRPr="00A53312">
        <w:rPr>
          <w:spacing w:val="-10"/>
        </w:rPr>
        <w:t xml:space="preserve"> </w:t>
      </w:r>
      <w:r w:rsidRPr="00A53312">
        <w:rPr>
          <w:spacing w:val="-4"/>
        </w:rPr>
        <w:t>cachet</w:t>
      </w:r>
      <w:r w:rsidRPr="00A53312">
        <w:rPr>
          <w:spacing w:val="-10"/>
        </w:rPr>
        <w:t xml:space="preserve"> </w:t>
      </w:r>
      <w:r w:rsidRPr="00A53312">
        <w:rPr>
          <w:spacing w:val="-5"/>
        </w:rPr>
        <w:t>de</w:t>
      </w:r>
    </w:p>
    <w:p w14:paraId="35C48305" w14:textId="77777777" w:rsidR="0054062B" w:rsidRPr="00A53312" w:rsidRDefault="0054062B" w:rsidP="0054062B">
      <w:pPr>
        <w:spacing w:after="120" w:line="265" w:lineRule="exact"/>
      </w:pPr>
      <w:proofErr w:type="gramStart"/>
      <w:r w:rsidRPr="00A53312">
        <w:rPr>
          <w:w w:val="90"/>
        </w:rPr>
        <w:t>l’entreprise</w:t>
      </w:r>
      <w:proofErr w:type="gramEnd"/>
      <w:r w:rsidRPr="00A53312">
        <w:rPr>
          <w:spacing w:val="-3"/>
        </w:rPr>
        <w:t xml:space="preserve"> </w:t>
      </w:r>
      <w:r w:rsidRPr="00A53312">
        <w:rPr>
          <w:spacing w:val="-10"/>
          <w:w w:val="95"/>
        </w:rPr>
        <w:t>;</w:t>
      </w:r>
    </w:p>
    <w:p w14:paraId="4EE3384C" w14:textId="77777777" w:rsidR="0054062B" w:rsidRPr="00A53312" w:rsidRDefault="0054062B" w:rsidP="00803EF9">
      <w:pPr>
        <w:widowControl w:val="0"/>
        <w:numPr>
          <w:ilvl w:val="0"/>
          <w:numId w:val="74"/>
        </w:numPr>
        <w:tabs>
          <w:tab w:val="left" w:pos="825"/>
        </w:tabs>
        <w:suppressAutoHyphens w:val="0"/>
        <w:autoSpaceDE w:val="0"/>
        <w:spacing w:before="31" w:line="220" w:lineRule="auto"/>
        <w:ind w:right="102"/>
        <w:textAlignment w:val="auto"/>
      </w:pPr>
      <w:r w:rsidRPr="00A53312">
        <w:rPr>
          <w:spacing w:val="-2"/>
        </w:rPr>
        <w:t>Déposer</w:t>
      </w:r>
      <w:r w:rsidRPr="00A53312">
        <w:rPr>
          <w:spacing w:val="-17"/>
        </w:rPr>
        <w:t xml:space="preserve"> </w:t>
      </w:r>
      <w:r w:rsidRPr="00A53312">
        <w:rPr>
          <w:spacing w:val="-2"/>
        </w:rPr>
        <w:t>le</w:t>
      </w:r>
      <w:r w:rsidRPr="00A53312">
        <w:rPr>
          <w:spacing w:val="-16"/>
        </w:rPr>
        <w:t xml:space="preserve"> </w:t>
      </w:r>
      <w:r w:rsidRPr="00A53312">
        <w:rPr>
          <w:spacing w:val="-2"/>
        </w:rPr>
        <w:t>formulaire</w:t>
      </w:r>
      <w:r w:rsidRPr="00A53312">
        <w:rPr>
          <w:spacing w:val="-16"/>
        </w:rPr>
        <w:t xml:space="preserve"> </w:t>
      </w:r>
      <w:r w:rsidRPr="00A53312">
        <w:rPr>
          <w:spacing w:val="-2"/>
        </w:rPr>
        <w:t>dûment</w:t>
      </w:r>
      <w:r w:rsidRPr="00A53312">
        <w:rPr>
          <w:spacing w:val="-16"/>
        </w:rPr>
        <w:t xml:space="preserve"> </w:t>
      </w:r>
      <w:r w:rsidRPr="00A53312">
        <w:rPr>
          <w:spacing w:val="-2"/>
        </w:rPr>
        <w:t>renseigné</w:t>
      </w:r>
      <w:r w:rsidRPr="00A53312">
        <w:rPr>
          <w:spacing w:val="-16"/>
        </w:rPr>
        <w:t xml:space="preserve"> </w:t>
      </w:r>
      <w:r w:rsidRPr="00A53312">
        <w:rPr>
          <w:spacing w:val="-2"/>
        </w:rPr>
        <w:t>et</w:t>
      </w:r>
      <w:r w:rsidRPr="00A53312">
        <w:rPr>
          <w:spacing w:val="-16"/>
        </w:rPr>
        <w:t xml:space="preserve"> </w:t>
      </w:r>
      <w:r w:rsidRPr="00A53312">
        <w:rPr>
          <w:spacing w:val="-2"/>
        </w:rPr>
        <w:t>formalisé</w:t>
      </w:r>
      <w:r w:rsidRPr="00A53312">
        <w:rPr>
          <w:spacing w:val="-16"/>
        </w:rPr>
        <w:t xml:space="preserve"> </w:t>
      </w:r>
      <w:r w:rsidRPr="00A53312">
        <w:rPr>
          <w:spacing w:val="-2"/>
        </w:rPr>
        <w:t>au</w:t>
      </w:r>
      <w:r w:rsidRPr="00A53312">
        <w:rPr>
          <w:spacing w:val="-16"/>
        </w:rPr>
        <w:t xml:space="preserve"> </w:t>
      </w:r>
      <w:r w:rsidRPr="00A53312">
        <w:rPr>
          <w:spacing w:val="-2"/>
        </w:rPr>
        <w:t>MINMAP</w:t>
      </w:r>
      <w:r w:rsidRPr="00A53312">
        <w:rPr>
          <w:spacing w:val="-16"/>
        </w:rPr>
        <w:t xml:space="preserve"> </w:t>
      </w:r>
      <w:r w:rsidRPr="00A53312">
        <w:rPr>
          <w:spacing w:val="-2"/>
        </w:rPr>
        <w:t>accompagné</w:t>
      </w:r>
      <w:r w:rsidRPr="00A53312">
        <w:rPr>
          <w:spacing w:val="-16"/>
        </w:rPr>
        <w:t xml:space="preserve"> </w:t>
      </w:r>
      <w:r w:rsidRPr="00A53312">
        <w:rPr>
          <w:spacing w:val="-2"/>
        </w:rPr>
        <w:t>des</w:t>
      </w:r>
      <w:r w:rsidRPr="00A53312">
        <w:rPr>
          <w:spacing w:val="-16"/>
        </w:rPr>
        <w:t xml:space="preserve"> </w:t>
      </w:r>
      <w:r w:rsidRPr="00A53312">
        <w:rPr>
          <w:spacing w:val="-2"/>
        </w:rPr>
        <w:t xml:space="preserve">pièces </w:t>
      </w:r>
      <w:r w:rsidRPr="00A53312">
        <w:t>suivantes :</w:t>
      </w:r>
    </w:p>
    <w:p w14:paraId="7DF3A182" w14:textId="77777777" w:rsidR="0054062B" w:rsidRPr="00A53312" w:rsidRDefault="0054062B" w:rsidP="00803EF9">
      <w:pPr>
        <w:widowControl w:val="0"/>
        <w:numPr>
          <w:ilvl w:val="1"/>
          <w:numId w:val="74"/>
        </w:numPr>
        <w:tabs>
          <w:tab w:val="left" w:pos="1545"/>
        </w:tabs>
        <w:suppressAutoHyphens w:val="0"/>
        <w:autoSpaceDE w:val="0"/>
        <w:spacing w:before="38"/>
        <w:textAlignment w:val="auto"/>
      </w:pPr>
      <w:r w:rsidRPr="00A53312">
        <w:rPr>
          <w:spacing w:val="-2"/>
        </w:rPr>
        <w:t>Photocopie</w:t>
      </w:r>
      <w:r w:rsidRPr="00A53312">
        <w:rPr>
          <w:spacing w:val="-12"/>
        </w:rPr>
        <w:t xml:space="preserve"> </w:t>
      </w:r>
      <w:r w:rsidRPr="00A53312">
        <w:rPr>
          <w:spacing w:val="-2"/>
        </w:rPr>
        <w:t>d’une</w:t>
      </w:r>
      <w:r w:rsidRPr="00A53312">
        <w:rPr>
          <w:spacing w:val="-11"/>
        </w:rPr>
        <w:t xml:space="preserve"> </w:t>
      </w:r>
      <w:r w:rsidRPr="00A53312">
        <w:rPr>
          <w:spacing w:val="-2"/>
        </w:rPr>
        <w:t>Attestation</w:t>
      </w:r>
      <w:r w:rsidRPr="00A53312">
        <w:rPr>
          <w:spacing w:val="-11"/>
        </w:rPr>
        <w:t xml:space="preserve"> </w:t>
      </w:r>
      <w:r w:rsidRPr="00A53312">
        <w:rPr>
          <w:spacing w:val="-2"/>
        </w:rPr>
        <w:t>de</w:t>
      </w:r>
      <w:r w:rsidRPr="00A53312">
        <w:rPr>
          <w:spacing w:val="-11"/>
        </w:rPr>
        <w:t xml:space="preserve"> </w:t>
      </w:r>
      <w:r w:rsidRPr="00A53312">
        <w:rPr>
          <w:spacing w:val="-2"/>
        </w:rPr>
        <w:t>Non</w:t>
      </w:r>
      <w:r w:rsidRPr="00A53312">
        <w:rPr>
          <w:spacing w:val="-10"/>
        </w:rPr>
        <w:t xml:space="preserve"> </w:t>
      </w:r>
      <w:r w:rsidRPr="00A53312">
        <w:rPr>
          <w:spacing w:val="-2"/>
        </w:rPr>
        <w:t>Faillite</w:t>
      </w:r>
      <w:r w:rsidRPr="00A53312">
        <w:rPr>
          <w:spacing w:val="-12"/>
        </w:rPr>
        <w:t xml:space="preserve"> </w:t>
      </w:r>
      <w:r w:rsidRPr="00A53312">
        <w:rPr>
          <w:spacing w:val="-2"/>
        </w:rPr>
        <w:t>(datant</w:t>
      </w:r>
      <w:r w:rsidRPr="00A53312">
        <w:rPr>
          <w:spacing w:val="-11"/>
        </w:rPr>
        <w:t xml:space="preserve"> </w:t>
      </w:r>
      <w:r w:rsidRPr="00A53312">
        <w:rPr>
          <w:spacing w:val="-2"/>
        </w:rPr>
        <w:t>de</w:t>
      </w:r>
      <w:r w:rsidRPr="00A53312">
        <w:rPr>
          <w:spacing w:val="-11"/>
        </w:rPr>
        <w:t xml:space="preserve"> </w:t>
      </w:r>
      <w:r w:rsidRPr="00A53312">
        <w:rPr>
          <w:spacing w:val="-2"/>
        </w:rPr>
        <w:t>moins</w:t>
      </w:r>
      <w:r w:rsidRPr="00A53312">
        <w:rPr>
          <w:spacing w:val="-12"/>
        </w:rPr>
        <w:t xml:space="preserve"> </w:t>
      </w:r>
      <w:r w:rsidRPr="00A53312">
        <w:rPr>
          <w:spacing w:val="-2"/>
        </w:rPr>
        <w:t>de</w:t>
      </w:r>
      <w:r w:rsidRPr="00A53312">
        <w:rPr>
          <w:spacing w:val="-10"/>
        </w:rPr>
        <w:t xml:space="preserve"> </w:t>
      </w:r>
      <w:r w:rsidRPr="00A53312">
        <w:rPr>
          <w:spacing w:val="-2"/>
        </w:rPr>
        <w:t>3</w:t>
      </w:r>
      <w:r w:rsidRPr="00A53312">
        <w:rPr>
          <w:spacing w:val="-8"/>
        </w:rPr>
        <w:t xml:space="preserve"> </w:t>
      </w:r>
      <w:r w:rsidRPr="00A53312">
        <w:rPr>
          <w:spacing w:val="-2"/>
        </w:rPr>
        <w:t>mois)</w:t>
      </w:r>
      <w:r w:rsidRPr="00A53312">
        <w:rPr>
          <w:spacing w:val="-9"/>
        </w:rPr>
        <w:t xml:space="preserve"> </w:t>
      </w:r>
      <w:r w:rsidRPr="00A53312">
        <w:rPr>
          <w:spacing w:val="-10"/>
        </w:rPr>
        <w:t>;</w:t>
      </w:r>
    </w:p>
    <w:p w14:paraId="0687F9A2" w14:textId="77777777" w:rsidR="0054062B" w:rsidRPr="00A53312" w:rsidRDefault="0054062B" w:rsidP="00803EF9">
      <w:pPr>
        <w:widowControl w:val="0"/>
        <w:numPr>
          <w:ilvl w:val="1"/>
          <w:numId w:val="74"/>
        </w:numPr>
        <w:tabs>
          <w:tab w:val="left" w:pos="1543"/>
        </w:tabs>
        <w:suppressAutoHyphens w:val="0"/>
        <w:autoSpaceDE w:val="0"/>
        <w:spacing w:before="31"/>
        <w:ind w:left="1543" w:hanging="358"/>
        <w:textAlignment w:val="auto"/>
      </w:pPr>
      <w:r w:rsidRPr="00A53312">
        <w:rPr>
          <w:spacing w:val="-2"/>
        </w:rPr>
        <w:t>Photocopie</w:t>
      </w:r>
      <w:r w:rsidRPr="00A53312">
        <w:rPr>
          <w:spacing w:val="-13"/>
        </w:rPr>
        <w:t xml:space="preserve"> </w:t>
      </w:r>
      <w:r w:rsidRPr="00A53312">
        <w:rPr>
          <w:spacing w:val="-2"/>
        </w:rPr>
        <w:t>du</w:t>
      </w:r>
      <w:r w:rsidRPr="00A53312">
        <w:rPr>
          <w:spacing w:val="-11"/>
        </w:rPr>
        <w:t xml:space="preserve"> </w:t>
      </w:r>
      <w:r w:rsidRPr="00A53312">
        <w:rPr>
          <w:spacing w:val="-2"/>
        </w:rPr>
        <w:t>Registre</w:t>
      </w:r>
      <w:r w:rsidRPr="00A53312">
        <w:rPr>
          <w:spacing w:val="-10"/>
        </w:rPr>
        <w:t xml:space="preserve"> </w:t>
      </w:r>
      <w:r w:rsidRPr="00A53312">
        <w:rPr>
          <w:spacing w:val="-2"/>
        </w:rPr>
        <w:t>de</w:t>
      </w:r>
      <w:r w:rsidRPr="00A53312">
        <w:rPr>
          <w:spacing w:val="-12"/>
        </w:rPr>
        <w:t xml:space="preserve"> </w:t>
      </w:r>
      <w:r w:rsidRPr="00A53312">
        <w:rPr>
          <w:spacing w:val="-2"/>
        </w:rPr>
        <w:t>Commerce</w:t>
      </w:r>
      <w:r w:rsidRPr="00A53312">
        <w:rPr>
          <w:spacing w:val="-12"/>
        </w:rPr>
        <w:t xml:space="preserve"> </w:t>
      </w:r>
      <w:r w:rsidRPr="00A53312">
        <w:rPr>
          <w:spacing w:val="-10"/>
        </w:rPr>
        <w:t>;</w:t>
      </w:r>
    </w:p>
    <w:p w14:paraId="298063A4" w14:textId="77777777" w:rsidR="0054062B" w:rsidRPr="00A53312" w:rsidRDefault="0054062B" w:rsidP="00803EF9">
      <w:pPr>
        <w:widowControl w:val="0"/>
        <w:numPr>
          <w:ilvl w:val="1"/>
          <w:numId w:val="74"/>
        </w:numPr>
        <w:tabs>
          <w:tab w:val="left" w:pos="1543"/>
        </w:tabs>
        <w:suppressAutoHyphens w:val="0"/>
        <w:autoSpaceDE w:val="0"/>
        <w:spacing w:before="30"/>
        <w:ind w:left="1543" w:hanging="358"/>
        <w:textAlignment w:val="auto"/>
      </w:pPr>
      <w:r w:rsidRPr="00A53312">
        <w:rPr>
          <w:spacing w:val="-2"/>
        </w:rPr>
        <w:t>Photocopie</w:t>
      </w:r>
      <w:r w:rsidRPr="00A53312">
        <w:rPr>
          <w:spacing w:val="-15"/>
        </w:rPr>
        <w:t xml:space="preserve"> </w:t>
      </w:r>
      <w:r w:rsidRPr="00A53312">
        <w:rPr>
          <w:spacing w:val="-2"/>
        </w:rPr>
        <w:t>de</w:t>
      </w:r>
      <w:r w:rsidRPr="00A53312">
        <w:rPr>
          <w:spacing w:val="-13"/>
        </w:rPr>
        <w:t xml:space="preserve"> </w:t>
      </w:r>
      <w:r w:rsidRPr="00A53312">
        <w:rPr>
          <w:spacing w:val="-2"/>
        </w:rPr>
        <w:t>la</w:t>
      </w:r>
      <w:r w:rsidRPr="00A53312">
        <w:rPr>
          <w:spacing w:val="-10"/>
        </w:rPr>
        <w:t xml:space="preserve"> </w:t>
      </w:r>
      <w:r w:rsidRPr="00A53312">
        <w:rPr>
          <w:spacing w:val="-2"/>
        </w:rPr>
        <w:t>Domiciliation</w:t>
      </w:r>
      <w:r w:rsidRPr="00A53312">
        <w:rPr>
          <w:spacing w:val="-14"/>
        </w:rPr>
        <w:t xml:space="preserve"> </w:t>
      </w:r>
      <w:r w:rsidRPr="00A53312">
        <w:rPr>
          <w:spacing w:val="-2"/>
        </w:rPr>
        <w:t>Bancaire</w:t>
      </w:r>
      <w:r w:rsidRPr="00A53312">
        <w:rPr>
          <w:spacing w:val="-13"/>
        </w:rPr>
        <w:t xml:space="preserve"> </w:t>
      </w:r>
      <w:r w:rsidRPr="00A53312">
        <w:rPr>
          <w:spacing w:val="-10"/>
        </w:rPr>
        <w:t>;</w:t>
      </w:r>
    </w:p>
    <w:p w14:paraId="3D7B4F5D" w14:textId="77777777" w:rsidR="0054062B" w:rsidRPr="00A53312" w:rsidRDefault="0054062B" w:rsidP="00803EF9">
      <w:pPr>
        <w:widowControl w:val="0"/>
        <w:numPr>
          <w:ilvl w:val="1"/>
          <w:numId w:val="74"/>
        </w:numPr>
        <w:tabs>
          <w:tab w:val="left" w:pos="1541"/>
        </w:tabs>
        <w:suppressAutoHyphens w:val="0"/>
        <w:autoSpaceDE w:val="0"/>
        <w:spacing w:before="34" w:line="405" w:lineRule="auto"/>
        <w:ind w:left="104" w:right="337" w:firstLine="1080"/>
        <w:textAlignment w:val="auto"/>
      </w:pPr>
      <w:r w:rsidRPr="00A53312">
        <w:rPr>
          <w:spacing w:val="-2"/>
        </w:rPr>
        <w:t>Photocopie</w:t>
      </w:r>
      <w:r w:rsidRPr="00A53312">
        <w:rPr>
          <w:spacing w:val="-17"/>
        </w:rPr>
        <w:t xml:space="preserve"> </w:t>
      </w:r>
      <w:r w:rsidRPr="00A53312">
        <w:rPr>
          <w:spacing w:val="-2"/>
        </w:rPr>
        <w:t>de</w:t>
      </w:r>
      <w:r w:rsidRPr="00A53312">
        <w:rPr>
          <w:spacing w:val="-16"/>
        </w:rPr>
        <w:t xml:space="preserve"> </w:t>
      </w:r>
      <w:r w:rsidRPr="00A53312">
        <w:rPr>
          <w:spacing w:val="-2"/>
        </w:rPr>
        <w:t>l’Attestation</w:t>
      </w:r>
      <w:r w:rsidRPr="00A53312">
        <w:rPr>
          <w:spacing w:val="-16"/>
        </w:rPr>
        <w:t xml:space="preserve"> </w:t>
      </w:r>
      <w:r w:rsidRPr="00A53312">
        <w:rPr>
          <w:spacing w:val="-2"/>
        </w:rPr>
        <w:t>de</w:t>
      </w:r>
      <w:r w:rsidRPr="00A53312">
        <w:rPr>
          <w:spacing w:val="-16"/>
        </w:rPr>
        <w:t xml:space="preserve"> </w:t>
      </w:r>
      <w:r w:rsidRPr="00A53312">
        <w:rPr>
          <w:spacing w:val="-2"/>
        </w:rPr>
        <w:t>Conformité</w:t>
      </w:r>
      <w:r w:rsidRPr="00A53312">
        <w:rPr>
          <w:spacing w:val="-16"/>
        </w:rPr>
        <w:t xml:space="preserve"> </w:t>
      </w:r>
      <w:r w:rsidRPr="00A53312">
        <w:rPr>
          <w:spacing w:val="-2"/>
        </w:rPr>
        <w:t>Fiscale</w:t>
      </w:r>
      <w:r w:rsidRPr="00A53312">
        <w:rPr>
          <w:spacing w:val="-16"/>
        </w:rPr>
        <w:t xml:space="preserve"> </w:t>
      </w:r>
      <w:r w:rsidRPr="00A53312">
        <w:rPr>
          <w:spacing w:val="-2"/>
        </w:rPr>
        <w:t>(datant</w:t>
      </w:r>
      <w:r w:rsidRPr="00A53312">
        <w:rPr>
          <w:spacing w:val="-16"/>
        </w:rPr>
        <w:t xml:space="preserve"> </w:t>
      </w:r>
      <w:r w:rsidRPr="00A53312">
        <w:rPr>
          <w:spacing w:val="-2"/>
        </w:rPr>
        <w:t>de</w:t>
      </w:r>
      <w:r w:rsidRPr="00A53312">
        <w:rPr>
          <w:spacing w:val="-14"/>
        </w:rPr>
        <w:t xml:space="preserve"> </w:t>
      </w:r>
      <w:r w:rsidRPr="00A53312">
        <w:rPr>
          <w:spacing w:val="-2"/>
        </w:rPr>
        <w:t>moins</w:t>
      </w:r>
      <w:r w:rsidRPr="00A53312">
        <w:rPr>
          <w:spacing w:val="-14"/>
        </w:rPr>
        <w:t xml:space="preserve"> </w:t>
      </w:r>
      <w:r w:rsidRPr="00A53312">
        <w:rPr>
          <w:spacing w:val="-2"/>
        </w:rPr>
        <w:t>de</w:t>
      </w:r>
      <w:r w:rsidRPr="00A53312">
        <w:rPr>
          <w:spacing w:val="-16"/>
        </w:rPr>
        <w:t xml:space="preserve"> </w:t>
      </w:r>
      <w:r w:rsidRPr="00A53312">
        <w:rPr>
          <w:spacing w:val="-2"/>
        </w:rPr>
        <w:t>3</w:t>
      </w:r>
      <w:r w:rsidRPr="00A53312">
        <w:rPr>
          <w:spacing w:val="-16"/>
        </w:rPr>
        <w:t xml:space="preserve"> </w:t>
      </w:r>
      <w:r w:rsidRPr="00A53312">
        <w:rPr>
          <w:spacing w:val="-2"/>
        </w:rPr>
        <w:t xml:space="preserve">mois). </w:t>
      </w:r>
      <w:r w:rsidRPr="00A53312">
        <w:rPr>
          <w:u w:val="single"/>
        </w:rPr>
        <w:t>Étape</w:t>
      </w:r>
      <w:r w:rsidRPr="00A53312">
        <w:rPr>
          <w:spacing w:val="-15"/>
          <w:u w:val="single"/>
        </w:rPr>
        <w:t xml:space="preserve"> </w:t>
      </w:r>
      <w:r w:rsidRPr="00A53312">
        <w:rPr>
          <w:u w:val="single"/>
        </w:rPr>
        <w:t>2</w:t>
      </w:r>
      <w:r w:rsidRPr="00A53312">
        <w:rPr>
          <w:spacing w:val="-13"/>
        </w:rPr>
        <w:t xml:space="preserve"> </w:t>
      </w:r>
      <w:r w:rsidRPr="00A53312">
        <w:t>:</w:t>
      </w:r>
      <w:r w:rsidRPr="00A53312">
        <w:rPr>
          <w:spacing w:val="-15"/>
        </w:rPr>
        <w:t xml:space="preserve"> </w:t>
      </w:r>
      <w:r w:rsidRPr="00A53312">
        <w:t>Acquisition</w:t>
      </w:r>
      <w:r w:rsidRPr="00A53312">
        <w:rPr>
          <w:spacing w:val="-16"/>
        </w:rPr>
        <w:t xml:space="preserve"> </w:t>
      </w:r>
      <w:r w:rsidRPr="00A53312">
        <w:t>du</w:t>
      </w:r>
      <w:r w:rsidRPr="00A53312">
        <w:rPr>
          <w:spacing w:val="-15"/>
        </w:rPr>
        <w:t xml:space="preserve"> </w:t>
      </w:r>
      <w:r w:rsidRPr="00A53312">
        <w:t>Certificat</w:t>
      </w:r>
      <w:r w:rsidRPr="00A53312">
        <w:rPr>
          <w:spacing w:val="-14"/>
        </w:rPr>
        <w:t xml:space="preserve"> </w:t>
      </w:r>
      <w:r w:rsidRPr="00A53312">
        <w:t>Électronique</w:t>
      </w:r>
    </w:p>
    <w:p w14:paraId="3EA072E2" w14:textId="77777777" w:rsidR="0054062B" w:rsidRPr="00A53312" w:rsidRDefault="0054062B" w:rsidP="00803EF9">
      <w:pPr>
        <w:widowControl w:val="0"/>
        <w:numPr>
          <w:ilvl w:val="0"/>
          <w:numId w:val="74"/>
        </w:numPr>
        <w:tabs>
          <w:tab w:val="left" w:pos="825"/>
        </w:tabs>
        <w:suppressAutoHyphens w:val="0"/>
        <w:autoSpaceDE w:val="0"/>
        <w:spacing w:line="277" w:lineRule="exact"/>
        <w:textAlignment w:val="auto"/>
      </w:pPr>
      <w:r w:rsidRPr="00A53312">
        <w:t>Retirer</w:t>
      </w:r>
      <w:r w:rsidRPr="00A53312">
        <w:rPr>
          <w:spacing w:val="-11"/>
        </w:rPr>
        <w:t xml:space="preserve"> </w:t>
      </w:r>
      <w:r w:rsidRPr="00A53312">
        <w:t>le</w:t>
      </w:r>
      <w:r w:rsidRPr="00A53312">
        <w:rPr>
          <w:spacing w:val="-10"/>
        </w:rPr>
        <w:t xml:space="preserve"> </w:t>
      </w:r>
      <w:r w:rsidRPr="00A53312">
        <w:t>formulaire</w:t>
      </w:r>
      <w:r w:rsidRPr="00A53312">
        <w:rPr>
          <w:spacing w:val="-9"/>
        </w:rPr>
        <w:t xml:space="preserve"> </w:t>
      </w:r>
      <w:r w:rsidRPr="00A53312">
        <w:t>de</w:t>
      </w:r>
      <w:r w:rsidRPr="00A53312">
        <w:rPr>
          <w:spacing w:val="-9"/>
        </w:rPr>
        <w:t xml:space="preserve"> </w:t>
      </w:r>
      <w:r w:rsidRPr="00A53312">
        <w:t>Demande</w:t>
      </w:r>
      <w:r w:rsidRPr="00A53312">
        <w:rPr>
          <w:spacing w:val="-10"/>
        </w:rPr>
        <w:t xml:space="preserve"> </w:t>
      </w:r>
      <w:r w:rsidRPr="00A53312">
        <w:t>de</w:t>
      </w:r>
      <w:r w:rsidRPr="00A53312">
        <w:rPr>
          <w:spacing w:val="-10"/>
        </w:rPr>
        <w:t xml:space="preserve"> </w:t>
      </w:r>
      <w:r w:rsidRPr="00A53312">
        <w:t>Certificat</w:t>
      </w:r>
      <w:r w:rsidRPr="00A53312">
        <w:rPr>
          <w:spacing w:val="-6"/>
        </w:rPr>
        <w:t xml:space="preserve"> </w:t>
      </w:r>
      <w:r w:rsidRPr="00A53312">
        <w:t>disponible</w:t>
      </w:r>
      <w:r w:rsidRPr="00A53312">
        <w:rPr>
          <w:spacing w:val="-10"/>
        </w:rPr>
        <w:t xml:space="preserve"> </w:t>
      </w:r>
      <w:r w:rsidRPr="00A53312">
        <w:t>au</w:t>
      </w:r>
      <w:r w:rsidRPr="00A53312">
        <w:rPr>
          <w:spacing w:val="-9"/>
        </w:rPr>
        <w:t xml:space="preserve"> </w:t>
      </w:r>
      <w:r w:rsidRPr="00A53312">
        <w:t>MINMAP</w:t>
      </w:r>
      <w:r w:rsidRPr="00A53312">
        <w:rPr>
          <w:spacing w:val="-8"/>
        </w:rPr>
        <w:t xml:space="preserve"> </w:t>
      </w:r>
      <w:r w:rsidRPr="00A53312">
        <w:t>ou</w:t>
      </w:r>
      <w:r w:rsidRPr="00A53312">
        <w:rPr>
          <w:spacing w:val="-8"/>
        </w:rPr>
        <w:t xml:space="preserve"> </w:t>
      </w:r>
      <w:r w:rsidRPr="00A53312">
        <w:t>le</w:t>
      </w:r>
      <w:r w:rsidRPr="00A53312">
        <w:rPr>
          <w:spacing w:val="-10"/>
        </w:rPr>
        <w:t xml:space="preserve"> </w:t>
      </w:r>
      <w:r w:rsidRPr="00A53312">
        <w:rPr>
          <w:spacing w:val="-2"/>
        </w:rPr>
        <w:t>télécharger</w:t>
      </w:r>
    </w:p>
    <w:p w14:paraId="2C64289C" w14:textId="77777777" w:rsidR="0054062B" w:rsidRPr="00A53312" w:rsidRDefault="0054062B" w:rsidP="0054062B">
      <w:pPr>
        <w:spacing w:after="120" w:line="272" w:lineRule="exact"/>
        <w:rPr>
          <w:i/>
          <w:sz w:val="25"/>
        </w:rPr>
      </w:pPr>
      <w:proofErr w:type="gramStart"/>
      <w:r w:rsidRPr="00A53312">
        <w:rPr>
          <w:spacing w:val="-4"/>
        </w:rPr>
        <w:t>sur</w:t>
      </w:r>
      <w:proofErr w:type="gramEnd"/>
      <w:r w:rsidRPr="00A53312">
        <w:rPr>
          <w:spacing w:val="-10"/>
        </w:rPr>
        <w:t xml:space="preserve"> </w:t>
      </w:r>
      <w:r w:rsidRPr="00A53312">
        <w:rPr>
          <w:spacing w:val="-4"/>
        </w:rPr>
        <w:t>le</w:t>
      </w:r>
      <w:r w:rsidRPr="00A53312">
        <w:rPr>
          <w:spacing w:val="-7"/>
        </w:rPr>
        <w:t xml:space="preserve"> </w:t>
      </w:r>
      <w:r w:rsidRPr="00A53312">
        <w:rPr>
          <w:spacing w:val="-4"/>
        </w:rPr>
        <w:t>site</w:t>
      </w:r>
      <w:r w:rsidRPr="00A53312">
        <w:rPr>
          <w:spacing w:val="-8"/>
        </w:rPr>
        <w:t xml:space="preserve"> </w:t>
      </w:r>
      <w:r w:rsidRPr="00A53312">
        <w:rPr>
          <w:spacing w:val="-4"/>
        </w:rPr>
        <w:t>de</w:t>
      </w:r>
      <w:r w:rsidRPr="00A53312">
        <w:rPr>
          <w:spacing w:val="-7"/>
        </w:rPr>
        <w:t xml:space="preserve"> </w:t>
      </w:r>
      <w:r w:rsidRPr="00A53312">
        <w:rPr>
          <w:spacing w:val="-4"/>
        </w:rPr>
        <w:t>l’ANTIC</w:t>
      </w:r>
      <w:r w:rsidRPr="00A53312">
        <w:rPr>
          <w:spacing w:val="-8"/>
        </w:rPr>
        <w:t xml:space="preserve"> </w:t>
      </w:r>
      <w:r w:rsidRPr="00A53312">
        <w:rPr>
          <w:spacing w:val="-4"/>
        </w:rPr>
        <w:t>à</w:t>
      </w:r>
      <w:r w:rsidRPr="00A53312">
        <w:rPr>
          <w:spacing w:val="-9"/>
        </w:rPr>
        <w:t xml:space="preserve"> </w:t>
      </w:r>
      <w:r w:rsidRPr="00A53312">
        <w:rPr>
          <w:spacing w:val="-4"/>
        </w:rPr>
        <w:t xml:space="preserve">l’adresse </w:t>
      </w:r>
      <w:hyperlink r:id="rId20">
        <w:r w:rsidRPr="00A53312">
          <w:rPr>
            <w:spacing w:val="-4"/>
            <w:u w:val="single" w:color="0462C1"/>
          </w:rPr>
          <w:t>http://www.camgovca.cm</w:t>
        </w:r>
      </w:hyperlink>
      <w:r w:rsidRPr="00A53312">
        <w:rPr>
          <w:spacing w:val="-8"/>
        </w:rPr>
        <w:t xml:space="preserve"> </w:t>
      </w:r>
      <w:r w:rsidRPr="00A53312">
        <w:rPr>
          <w:spacing w:val="-4"/>
        </w:rPr>
        <w:t>dans</w:t>
      </w:r>
      <w:r w:rsidRPr="00A53312">
        <w:rPr>
          <w:spacing w:val="-10"/>
        </w:rPr>
        <w:t xml:space="preserve"> </w:t>
      </w:r>
      <w:r w:rsidRPr="00A53312">
        <w:rPr>
          <w:spacing w:val="-4"/>
        </w:rPr>
        <w:t>la</w:t>
      </w:r>
      <w:r w:rsidRPr="00A53312">
        <w:rPr>
          <w:spacing w:val="-6"/>
        </w:rPr>
        <w:t xml:space="preserve"> </w:t>
      </w:r>
      <w:r w:rsidRPr="00A53312">
        <w:rPr>
          <w:spacing w:val="-4"/>
        </w:rPr>
        <w:t>rubrique</w:t>
      </w:r>
      <w:r w:rsidRPr="00A53312">
        <w:rPr>
          <w:spacing w:val="-7"/>
        </w:rPr>
        <w:t xml:space="preserve"> </w:t>
      </w:r>
      <w:r w:rsidRPr="00A53312">
        <w:rPr>
          <w:spacing w:val="-4"/>
        </w:rPr>
        <w:t>«</w:t>
      </w:r>
      <w:r w:rsidRPr="00A53312">
        <w:rPr>
          <w:spacing w:val="-14"/>
        </w:rPr>
        <w:t xml:space="preserve"> </w:t>
      </w:r>
      <w:r w:rsidRPr="00A53312">
        <w:rPr>
          <w:i/>
          <w:spacing w:val="-4"/>
          <w:sz w:val="25"/>
        </w:rPr>
        <w:t>Demande</w:t>
      </w:r>
    </w:p>
    <w:p w14:paraId="1976C0B7" w14:textId="77777777" w:rsidR="0054062B" w:rsidRPr="00A53312" w:rsidRDefault="0054062B" w:rsidP="0054062B">
      <w:pPr>
        <w:spacing w:before="22"/>
        <w:ind w:left="825"/>
      </w:pPr>
      <w:proofErr w:type="gramStart"/>
      <w:r w:rsidRPr="00A53312">
        <w:rPr>
          <w:i/>
          <w:w w:val="85"/>
          <w:sz w:val="25"/>
        </w:rPr>
        <w:t>de</w:t>
      </w:r>
      <w:proofErr w:type="gramEnd"/>
      <w:r w:rsidRPr="00A53312">
        <w:rPr>
          <w:i/>
          <w:spacing w:val="1"/>
          <w:sz w:val="25"/>
        </w:rPr>
        <w:t xml:space="preserve"> </w:t>
      </w:r>
      <w:r w:rsidRPr="00A53312">
        <w:rPr>
          <w:i/>
          <w:w w:val="85"/>
          <w:sz w:val="25"/>
        </w:rPr>
        <w:t>Certificats</w:t>
      </w:r>
      <w:r w:rsidRPr="00A53312">
        <w:rPr>
          <w:i/>
          <w:spacing w:val="4"/>
          <w:sz w:val="25"/>
        </w:rPr>
        <w:t xml:space="preserve"> </w:t>
      </w:r>
      <w:r w:rsidRPr="00A53312">
        <w:rPr>
          <w:i/>
          <w:w w:val="85"/>
          <w:sz w:val="25"/>
        </w:rPr>
        <w:t>(Entreprise)</w:t>
      </w:r>
      <w:r w:rsidRPr="00A53312">
        <w:rPr>
          <w:i/>
          <w:spacing w:val="3"/>
          <w:sz w:val="25"/>
        </w:rPr>
        <w:t xml:space="preserve"> </w:t>
      </w:r>
      <w:r w:rsidRPr="00A53312">
        <w:rPr>
          <w:w w:val="85"/>
        </w:rPr>
        <w:t>»</w:t>
      </w:r>
      <w:r w:rsidRPr="00A53312">
        <w:rPr>
          <w:spacing w:val="5"/>
        </w:rPr>
        <w:t xml:space="preserve"> </w:t>
      </w:r>
      <w:r w:rsidRPr="00A53312">
        <w:rPr>
          <w:spacing w:val="-10"/>
          <w:w w:val="85"/>
        </w:rPr>
        <w:t>;</w:t>
      </w:r>
    </w:p>
    <w:p w14:paraId="7BCBF05D" w14:textId="77777777" w:rsidR="0054062B" w:rsidRPr="00A53312" w:rsidRDefault="0054062B" w:rsidP="00803EF9">
      <w:pPr>
        <w:widowControl w:val="0"/>
        <w:numPr>
          <w:ilvl w:val="0"/>
          <w:numId w:val="74"/>
        </w:numPr>
        <w:tabs>
          <w:tab w:val="left" w:pos="825"/>
        </w:tabs>
        <w:suppressAutoHyphens w:val="0"/>
        <w:autoSpaceDE w:val="0"/>
        <w:spacing w:before="6" w:line="346" w:lineRule="exact"/>
        <w:textAlignment w:val="auto"/>
      </w:pPr>
      <w:r w:rsidRPr="00A53312">
        <w:rPr>
          <w:spacing w:val="-2"/>
        </w:rPr>
        <w:t>Remplir</w:t>
      </w:r>
      <w:r w:rsidRPr="00A53312">
        <w:rPr>
          <w:spacing w:val="-10"/>
        </w:rPr>
        <w:t xml:space="preserve"> </w:t>
      </w:r>
      <w:r w:rsidRPr="00A53312">
        <w:rPr>
          <w:spacing w:val="-2"/>
        </w:rPr>
        <w:t>le</w:t>
      </w:r>
      <w:r w:rsidRPr="00A53312">
        <w:rPr>
          <w:spacing w:val="-9"/>
        </w:rPr>
        <w:t xml:space="preserve"> </w:t>
      </w:r>
      <w:r w:rsidRPr="00A53312">
        <w:rPr>
          <w:spacing w:val="-2"/>
        </w:rPr>
        <w:t>formulaire</w:t>
      </w:r>
      <w:r w:rsidRPr="00A53312">
        <w:rPr>
          <w:spacing w:val="-7"/>
        </w:rPr>
        <w:t xml:space="preserve"> </w:t>
      </w:r>
      <w:r w:rsidRPr="00A53312">
        <w:rPr>
          <w:spacing w:val="-2"/>
        </w:rPr>
        <w:t>et</w:t>
      </w:r>
      <w:r w:rsidRPr="00A53312">
        <w:rPr>
          <w:spacing w:val="-9"/>
        </w:rPr>
        <w:t xml:space="preserve"> </w:t>
      </w:r>
      <w:r w:rsidRPr="00A53312">
        <w:rPr>
          <w:spacing w:val="-2"/>
        </w:rPr>
        <w:t>le</w:t>
      </w:r>
      <w:r w:rsidRPr="00A53312">
        <w:rPr>
          <w:spacing w:val="-9"/>
        </w:rPr>
        <w:t xml:space="preserve"> </w:t>
      </w:r>
      <w:r w:rsidRPr="00A53312">
        <w:rPr>
          <w:spacing w:val="-2"/>
        </w:rPr>
        <w:t>déposer</w:t>
      </w:r>
      <w:r w:rsidRPr="00A53312">
        <w:rPr>
          <w:spacing w:val="-9"/>
        </w:rPr>
        <w:t xml:space="preserve"> </w:t>
      </w:r>
      <w:r w:rsidRPr="00A53312">
        <w:rPr>
          <w:spacing w:val="-2"/>
        </w:rPr>
        <w:t>au</w:t>
      </w:r>
      <w:r w:rsidRPr="00A53312">
        <w:rPr>
          <w:spacing w:val="-8"/>
        </w:rPr>
        <w:t xml:space="preserve"> </w:t>
      </w:r>
      <w:r w:rsidRPr="00A53312">
        <w:rPr>
          <w:spacing w:val="-2"/>
        </w:rPr>
        <w:t>MINMAP</w:t>
      </w:r>
      <w:r w:rsidRPr="00A53312">
        <w:rPr>
          <w:spacing w:val="-6"/>
        </w:rPr>
        <w:t xml:space="preserve"> </w:t>
      </w:r>
      <w:r w:rsidRPr="00A53312">
        <w:rPr>
          <w:spacing w:val="-2"/>
        </w:rPr>
        <w:t>accompagné</w:t>
      </w:r>
      <w:r w:rsidRPr="00A53312">
        <w:rPr>
          <w:spacing w:val="-10"/>
        </w:rPr>
        <w:t xml:space="preserve"> </w:t>
      </w:r>
      <w:r w:rsidRPr="00A53312">
        <w:rPr>
          <w:spacing w:val="-2"/>
        </w:rPr>
        <w:t>des</w:t>
      </w:r>
      <w:r w:rsidRPr="00A53312">
        <w:rPr>
          <w:spacing w:val="-7"/>
        </w:rPr>
        <w:t xml:space="preserve"> </w:t>
      </w:r>
      <w:r w:rsidRPr="00A53312">
        <w:rPr>
          <w:spacing w:val="-2"/>
        </w:rPr>
        <w:t>pièces</w:t>
      </w:r>
      <w:r w:rsidRPr="00A53312">
        <w:rPr>
          <w:spacing w:val="-8"/>
        </w:rPr>
        <w:t xml:space="preserve"> </w:t>
      </w:r>
      <w:r w:rsidRPr="00A53312">
        <w:rPr>
          <w:spacing w:val="-2"/>
        </w:rPr>
        <w:t>suivantes</w:t>
      </w:r>
      <w:r w:rsidRPr="00A53312">
        <w:rPr>
          <w:spacing w:val="-10"/>
        </w:rPr>
        <w:t xml:space="preserve"> :</w:t>
      </w:r>
    </w:p>
    <w:p w14:paraId="59D10F5A" w14:textId="17874359" w:rsidR="0054062B" w:rsidRPr="00A53312" w:rsidRDefault="0054062B" w:rsidP="00803EF9">
      <w:pPr>
        <w:widowControl w:val="0"/>
        <w:numPr>
          <w:ilvl w:val="1"/>
          <w:numId w:val="74"/>
        </w:numPr>
        <w:tabs>
          <w:tab w:val="left" w:pos="1543"/>
          <w:tab w:val="left" w:pos="1545"/>
        </w:tabs>
        <w:suppressAutoHyphens w:val="0"/>
        <w:autoSpaceDE w:val="0"/>
        <w:spacing w:line="266" w:lineRule="auto"/>
        <w:ind w:right="101"/>
        <w:jc w:val="both"/>
        <w:textAlignment w:val="auto"/>
      </w:pPr>
      <w:r w:rsidRPr="00A53312">
        <w:rPr>
          <w:spacing w:val="-2"/>
        </w:rPr>
        <w:t>Reçu</w:t>
      </w:r>
      <w:r w:rsidRPr="00A53312">
        <w:rPr>
          <w:spacing w:val="-15"/>
        </w:rPr>
        <w:t xml:space="preserve"> </w:t>
      </w:r>
      <w:r w:rsidRPr="00A53312">
        <w:rPr>
          <w:spacing w:val="-2"/>
        </w:rPr>
        <w:t>de</w:t>
      </w:r>
      <w:r w:rsidRPr="00A53312">
        <w:rPr>
          <w:spacing w:val="-16"/>
        </w:rPr>
        <w:t xml:space="preserve"> </w:t>
      </w:r>
      <w:r w:rsidRPr="00A53312">
        <w:rPr>
          <w:spacing w:val="-2"/>
        </w:rPr>
        <w:t>paiement</w:t>
      </w:r>
      <w:r w:rsidRPr="00A53312">
        <w:rPr>
          <w:spacing w:val="-16"/>
        </w:rPr>
        <w:t xml:space="preserve"> </w:t>
      </w:r>
      <w:r w:rsidRPr="00A53312">
        <w:rPr>
          <w:spacing w:val="-2"/>
        </w:rPr>
        <w:t>des</w:t>
      </w:r>
      <w:r w:rsidRPr="00A53312">
        <w:rPr>
          <w:spacing w:val="-14"/>
        </w:rPr>
        <w:t xml:space="preserve"> </w:t>
      </w:r>
      <w:r w:rsidRPr="00A53312">
        <w:rPr>
          <w:spacing w:val="-2"/>
        </w:rPr>
        <w:t>frais</w:t>
      </w:r>
      <w:r w:rsidRPr="00A53312">
        <w:rPr>
          <w:spacing w:val="-15"/>
        </w:rPr>
        <w:t xml:space="preserve"> </w:t>
      </w:r>
      <w:r w:rsidRPr="00A53312">
        <w:rPr>
          <w:spacing w:val="-2"/>
        </w:rPr>
        <w:t>d’acquisition</w:t>
      </w:r>
      <w:r w:rsidRPr="00A53312">
        <w:rPr>
          <w:spacing w:val="-15"/>
        </w:rPr>
        <w:t xml:space="preserve"> </w:t>
      </w:r>
      <w:r w:rsidRPr="00A53312">
        <w:rPr>
          <w:spacing w:val="-2"/>
        </w:rPr>
        <w:t>de</w:t>
      </w:r>
      <w:r w:rsidRPr="00A53312">
        <w:rPr>
          <w:spacing w:val="-16"/>
        </w:rPr>
        <w:t xml:space="preserve"> </w:t>
      </w:r>
      <w:r w:rsidRPr="00A53312">
        <w:rPr>
          <w:spacing w:val="-2"/>
        </w:rPr>
        <w:t>Certificat</w:t>
      </w:r>
      <w:r w:rsidRPr="00A53312">
        <w:rPr>
          <w:spacing w:val="-15"/>
        </w:rPr>
        <w:t xml:space="preserve"> </w:t>
      </w:r>
      <w:r w:rsidRPr="00A53312">
        <w:rPr>
          <w:spacing w:val="-2"/>
        </w:rPr>
        <w:t>Électronique</w:t>
      </w:r>
      <w:r w:rsidRPr="00A53312">
        <w:rPr>
          <w:spacing w:val="-15"/>
        </w:rPr>
        <w:t xml:space="preserve"> </w:t>
      </w:r>
      <w:r w:rsidRPr="00A53312">
        <w:rPr>
          <w:spacing w:val="-2"/>
        </w:rPr>
        <w:t>d’un</w:t>
      </w:r>
      <w:r w:rsidRPr="00A53312">
        <w:rPr>
          <w:spacing w:val="-16"/>
        </w:rPr>
        <w:t xml:space="preserve"> </w:t>
      </w:r>
      <w:r w:rsidRPr="00A53312">
        <w:rPr>
          <w:spacing w:val="-2"/>
        </w:rPr>
        <w:t xml:space="preserve">montant </w:t>
      </w:r>
      <w:r w:rsidRPr="00A53312">
        <w:t xml:space="preserve">de </w:t>
      </w:r>
      <w:r w:rsidR="00B43A40">
        <w:t>10</w:t>
      </w:r>
      <w:r w:rsidRPr="00A53312">
        <w:t>0.000 FCFA à verser dans le compte de l’ANTIC</w:t>
      </w:r>
      <w:r w:rsidRPr="00A53312">
        <w:rPr>
          <w:spacing w:val="-1"/>
        </w:rPr>
        <w:t xml:space="preserve"> </w:t>
      </w:r>
      <w:r w:rsidRPr="00A53312">
        <w:t xml:space="preserve">auprès de SCB Cameroun sous le numéro 10002 00031 12493593150 </w:t>
      </w:r>
      <w:proofErr w:type="gramStart"/>
      <w:r w:rsidRPr="00A53312">
        <w:t>94;</w:t>
      </w:r>
      <w:proofErr w:type="gramEnd"/>
    </w:p>
    <w:p w14:paraId="4446DB5E" w14:textId="77777777" w:rsidR="0054062B" w:rsidRPr="00A53312" w:rsidRDefault="0054062B" w:rsidP="00803EF9">
      <w:pPr>
        <w:widowControl w:val="0"/>
        <w:numPr>
          <w:ilvl w:val="1"/>
          <w:numId w:val="74"/>
        </w:numPr>
        <w:tabs>
          <w:tab w:val="left" w:pos="1543"/>
        </w:tabs>
        <w:suppressAutoHyphens w:val="0"/>
        <w:autoSpaceDE w:val="0"/>
        <w:ind w:left="1543" w:hanging="358"/>
        <w:jc w:val="both"/>
        <w:textAlignment w:val="auto"/>
      </w:pPr>
      <w:r w:rsidRPr="00A53312">
        <w:t>Une</w:t>
      </w:r>
      <w:r w:rsidRPr="00A53312">
        <w:rPr>
          <w:spacing w:val="-3"/>
        </w:rPr>
        <w:t xml:space="preserve"> </w:t>
      </w:r>
      <w:r w:rsidRPr="00A53312">
        <w:t>Photocopie</w:t>
      </w:r>
      <w:r w:rsidRPr="00A53312">
        <w:rPr>
          <w:spacing w:val="-2"/>
        </w:rPr>
        <w:t xml:space="preserve"> </w:t>
      </w:r>
      <w:r w:rsidRPr="00A53312">
        <w:t>de</w:t>
      </w:r>
      <w:r w:rsidRPr="00A53312">
        <w:rPr>
          <w:spacing w:val="-2"/>
        </w:rPr>
        <w:t xml:space="preserve"> </w:t>
      </w:r>
      <w:r w:rsidRPr="00A53312">
        <w:t>la CNI</w:t>
      </w:r>
      <w:r w:rsidRPr="00A53312">
        <w:rPr>
          <w:spacing w:val="-4"/>
        </w:rPr>
        <w:t xml:space="preserve"> </w:t>
      </w:r>
      <w:r w:rsidRPr="00A53312">
        <w:t>du</w:t>
      </w:r>
      <w:r w:rsidRPr="00A53312">
        <w:rPr>
          <w:spacing w:val="-1"/>
        </w:rPr>
        <w:t xml:space="preserve"> </w:t>
      </w:r>
      <w:r w:rsidRPr="00A53312">
        <w:t>demandeur</w:t>
      </w:r>
      <w:r w:rsidRPr="00A53312">
        <w:rPr>
          <w:spacing w:val="-1"/>
        </w:rPr>
        <w:t xml:space="preserve"> </w:t>
      </w:r>
      <w:r w:rsidRPr="00A53312">
        <w:t>du</w:t>
      </w:r>
      <w:r w:rsidRPr="00A53312">
        <w:rPr>
          <w:spacing w:val="1"/>
        </w:rPr>
        <w:t xml:space="preserve"> </w:t>
      </w:r>
      <w:r w:rsidRPr="00A53312">
        <w:rPr>
          <w:spacing w:val="-2"/>
        </w:rPr>
        <w:t>certificat.</w:t>
      </w:r>
    </w:p>
    <w:p w14:paraId="6D5A7FA9" w14:textId="77777777" w:rsidR="0054062B" w:rsidRPr="00A53312" w:rsidRDefault="0054062B" w:rsidP="00803EF9">
      <w:pPr>
        <w:widowControl w:val="0"/>
        <w:numPr>
          <w:ilvl w:val="0"/>
          <w:numId w:val="74"/>
        </w:numPr>
        <w:tabs>
          <w:tab w:val="left" w:pos="825"/>
        </w:tabs>
        <w:suppressAutoHyphens w:val="0"/>
        <w:autoSpaceDE w:val="0"/>
        <w:spacing w:before="2" w:line="237" w:lineRule="auto"/>
        <w:ind w:right="104"/>
        <w:jc w:val="both"/>
        <w:textAlignment w:val="auto"/>
      </w:pPr>
      <w:r w:rsidRPr="00A53312">
        <w:t>S’enrôler auprès de l’opérateur MINMAP et récupérer le récépissé de demande de Certificat ;</w:t>
      </w:r>
    </w:p>
    <w:p w14:paraId="43E0606B" w14:textId="77777777" w:rsidR="0054062B" w:rsidRPr="00A53312" w:rsidRDefault="0054062B" w:rsidP="00803EF9">
      <w:pPr>
        <w:widowControl w:val="0"/>
        <w:numPr>
          <w:ilvl w:val="0"/>
          <w:numId w:val="74"/>
        </w:numPr>
        <w:tabs>
          <w:tab w:val="left" w:pos="825"/>
        </w:tabs>
        <w:suppressAutoHyphens w:val="0"/>
        <w:autoSpaceDE w:val="0"/>
        <w:spacing w:before="30" w:line="259" w:lineRule="auto"/>
        <w:ind w:right="100"/>
        <w:jc w:val="both"/>
        <w:textAlignment w:val="auto"/>
      </w:pPr>
      <w:r w:rsidRPr="00A53312">
        <w:lastRenderedPageBreak/>
        <w:t xml:space="preserve">Se connecter à l’adresse </w:t>
      </w:r>
      <w:hyperlink r:id="rId21">
        <w:r w:rsidRPr="00A53312">
          <w:rPr>
            <w:u w:val="single" w:color="0462C1"/>
          </w:rPr>
          <w:t>http://www.camgovca.cm/fr/operations-certicats.html</w:t>
        </w:r>
      </w:hyperlink>
      <w:r w:rsidRPr="00A53312">
        <w:t xml:space="preserve"> et télécharger dans un support amovible (vierge) le Certificat Électronique à partir des </w:t>
      </w:r>
      <w:r w:rsidRPr="00A53312">
        <w:rPr>
          <w:spacing w:val="-2"/>
        </w:rPr>
        <w:t>informations</w:t>
      </w:r>
      <w:r w:rsidRPr="00A53312">
        <w:rPr>
          <w:spacing w:val="-10"/>
        </w:rPr>
        <w:t xml:space="preserve"> </w:t>
      </w:r>
      <w:r w:rsidRPr="00A53312">
        <w:rPr>
          <w:spacing w:val="-2"/>
        </w:rPr>
        <w:t>(Numéro</w:t>
      </w:r>
      <w:r w:rsidRPr="00A53312">
        <w:rPr>
          <w:spacing w:val="-10"/>
        </w:rPr>
        <w:t xml:space="preserve"> </w:t>
      </w:r>
      <w:r w:rsidRPr="00A53312">
        <w:rPr>
          <w:spacing w:val="-2"/>
        </w:rPr>
        <w:t>de</w:t>
      </w:r>
      <w:r w:rsidRPr="00A53312">
        <w:rPr>
          <w:spacing w:val="-10"/>
        </w:rPr>
        <w:t xml:space="preserve"> </w:t>
      </w:r>
      <w:r w:rsidRPr="00A53312">
        <w:rPr>
          <w:spacing w:val="-2"/>
        </w:rPr>
        <w:t>référence</w:t>
      </w:r>
      <w:r w:rsidRPr="00A53312">
        <w:rPr>
          <w:spacing w:val="-10"/>
        </w:rPr>
        <w:t xml:space="preserve"> </w:t>
      </w:r>
      <w:r w:rsidRPr="00A53312">
        <w:rPr>
          <w:spacing w:val="-2"/>
        </w:rPr>
        <w:t>et</w:t>
      </w:r>
      <w:r w:rsidRPr="00A53312">
        <w:rPr>
          <w:spacing w:val="-12"/>
        </w:rPr>
        <w:t xml:space="preserve"> </w:t>
      </w:r>
      <w:r w:rsidRPr="00A53312">
        <w:rPr>
          <w:spacing w:val="-2"/>
        </w:rPr>
        <w:t>Code</w:t>
      </w:r>
      <w:r w:rsidRPr="00A53312">
        <w:rPr>
          <w:spacing w:val="-10"/>
        </w:rPr>
        <w:t xml:space="preserve"> </w:t>
      </w:r>
      <w:r w:rsidRPr="00A53312">
        <w:rPr>
          <w:spacing w:val="-2"/>
        </w:rPr>
        <w:t>d’autorisation)</w:t>
      </w:r>
      <w:r w:rsidRPr="00A53312">
        <w:rPr>
          <w:spacing w:val="-7"/>
        </w:rPr>
        <w:t xml:space="preserve"> </w:t>
      </w:r>
      <w:r w:rsidRPr="00A53312">
        <w:rPr>
          <w:spacing w:val="-2"/>
        </w:rPr>
        <w:t>contenues</w:t>
      </w:r>
      <w:r w:rsidRPr="00A53312">
        <w:rPr>
          <w:spacing w:val="-12"/>
        </w:rPr>
        <w:t xml:space="preserve"> </w:t>
      </w:r>
      <w:r w:rsidRPr="00A53312">
        <w:rPr>
          <w:spacing w:val="-2"/>
        </w:rPr>
        <w:t>dans</w:t>
      </w:r>
      <w:r w:rsidRPr="00A53312">
        <w:rPr>
          <w:spacing w:val="-10"/>
        </w:rPr>
        <w:t xml:space="preserve"> </w:t>
      </w:r>
      <w:r w:rsidRPr="00A53312">
        <w:rPr>
          <w:spacing w:val="-2"/>
        </w:rPr>
        <w:t>le</w:t>
      </w:r>
      <w:r w:rsidRPr="00A53312">
        <w:rPr>
          <w:spacing w:val="-8"/>
        </w:rPr>
        <w:t xml:space="preserve"> </w:t>
      </w:r>
      <w:r w:rsidRPr="00A53312">
        <w:rPr>
          <w:spacing w:val="-2"/>
        </w:rPr>
        <w:t>récépissé</w:t>
      </w:r>
    </w:p>
    <w:p w14:paraId="11DFC39D" w14:textId="77777777" w:rsidR="0054062B" w:rsidRPr="00A53312" w:rsidRDefault="0054062B" w:rsidP="0054062B">
      <w:pPr>
        <w:widowControl w:val="0"/>
        <w:tabs>
          <w:tab w:val="left" w:pos="825"/>
        </w:tabs>
        <w:suppressAutoHyphens w:val="0"/>
        <w:autoSpaceDE w:val="0"/>
        <w:spacing w:before="30" w:line="259" w:lineRule="auto"/>
        <w:ind w:left="825" w:right="100"/>
        <w:jc w:val="both"/>
        <w:textAlignment w:val="auto"/>
      </w:pPr>
    </w:p>
    <w:p w14:paraId="5060103D" w14:textId="77777777" w:rsidR="0054062B" w:rsidRPr="00A53312" w:rsidRDefault="0054062B" w:rsidP="0054062B">
      <w:pPr>
        <w:spacing w:before="24" w:after="120"/>
        <w:jc w:val="both"/>
      </w:pPr>
      <w:r w:rsidRPr="00A53312">
        <w:rPr>
          <w:spacing w:val="-2"/>
        </w:rPr>
        <w:t>(Bien</w:t>
      </w:r>
      <w:r w:rsidRPr="00A53312">
        <w:rPr>
          <w:spacing w:val="-15"/>
        </w:rPr>
        <w:t xml:space="preserve"> </w:t>
      </w:r>
      <w:r w:rsidRPr="00A53312">
        <w:rPr>
          <w:spacing w:val="-2"/>
        </w:rPr>
        <w:t>conserver</w:t>
      </w:r>
      <w:r w:rsidRPr="00A53312">
        <w:rPr>
          <w:spacing w:val="-13"/>
        </w:rPr>
        <w:t xml:space="preserve"> </w:t>
      </w:r>
      <w:r w:rsidRPr="00A53312">
        <w:rPr>
          <w:spacing w:val="-2"/>
        </w:rPr>
        <w:t>le</w:t>
      </w:r>
      <w:r w:rsidRPr="00A53312">
        <w:rPr>
          <w:spacing w:val="-14"/>
        </w:rPr>
        <w:t xml:space="preserve"> </w:t>
      </w:r>
      <w:r w:rsidRPr="00A53312">
        <w:rPr>
          <w:spacing w:val="-2"/>
        </w:rPr>
        <w:t>mot</w:t>
      </w:r>
      <w:r w:rsidRPr="00A53312">
        <w:rPr>
          <w:spacing w:val="-10"/>
        </w:rPr>
        <w:t xml:space="preserve"> </w:t>
      </w:r>
      <w:r w:rsidRPr="00A53312">
        <w:rPr>
          <w:spacing w:val="-2"/>
        </w:rPr>
        <w:t>de</w:t>
      </w:r>
      <w:r w:rsidRPr="00A53312">
        <w:rPr>
          <w:spacing w:val="-14"/>
        </w:rPr>
        <w:t xml:space="preserve"> </w:t>
      </w:r>
      <w:r w:rsidRPr="00A53312">
        <w:rPr>
          <w:spacing w:val="-2"/>
        </w:rPr>
        <w:t>passe</w:t>
      </w:r>
      <w:r w:rsidRPr="00A53312">
        <w:rPr>
          <w:spacing w:val="-12"/>
        </w:rPr>
        <w:t xml:space="preserve"> </w:t>
      </w:r>
      <w:r w:rsidRPr="00A53312">
        <w:rPr>
          <w:spacing w:val="-2"/>
        </w:rPr>
        <w:t>pour</w:t>
      </w:r>
      <w:r w:rsidRPr="00A53312">
        <w:rPr>
          <w:spacing w:val="-14"/>
        </w:rPr>
        <w:t xml:space="preserve"> </w:t>
      </w:r>
      <w:r w:rsidRPr="00A53312">
        <w:rPr>
          <w:spacing w:val="-2"/>
        </w:rPr>
        <w:t>les</w:t>
      </w:r>
      <w:r w:rsidRPr="00A53312">
        <w:rPr>
          <w:spacing w:val="-12"/>
        </w:rPr>
        <w:t xml:space="preserve"> </w:t>
      </w:r>
      <w:r w:rsidRPr="00A53312">
        <w:rPr>
          <w:spacing w:val="-2"/>
        </w:rPr>
        <w:t>connexions</w:t>
      </w:r>
      <w:r w:rsidRPr="00A53312">
        <w:rPr>
          <w:spacing w:val="-15"/>
        </w:rPr>
        <w:t xml:space="preserve"> </w:t>
      </w:r>
      <w:r w:rsidRPr="00A53312">
        <w:rPr>
          <w:spacing w:val="-2"/>
        </w:rPr>
        <w:t>à</w:t>
      </w:r>
      <w:r w:rsidRPr="00A53312">
        <w:rPr>
          <w:spacing w:val="-13"/>
        </w:rPr>
        <w:t xml:space="preserve"> </w:t>
      </w:r>
      <w:r w:rsidRPr="00A53312">
        <w:rPr>
          <w:spacing w:val="-2"/>
        </w:rPr>
        <w:t>COLEPS).</w:t>
      </w:r>
    </w:p>
    <w:p w14:paraId="105BC277" w14:textId="77777777" w:rsidR="0054062B" w:rsidRPr="00A53312" w:rsidRDefault="0054062B" w:rsidP="0054062B">
      <w:pPr>
        <w:spacing w:before="252" w:after="120"/>
        <w:ind w:left="104"/>
        <w:rPr>
          <w:spacing w:val="-6"/>
        </w:rPr>
      </w:pPr>
      <w:r w:rsidRPr="00A53312">
        <w:rPr>
          <w:spacing w:val="-6"/>
          <w:u w:val="single"/>
        </w:rPr>
        <w:t>Étape</w:t>
      </w:r>
      <w:r w:rsidRPr="00A53312">
        <w:rPr>
          <w:spacing w:val="-10"/>
          <w:u w:val="single"/>
        </w:rPr>
        <w:t xml:space="preserve"> </w:t>
      </w:r>
      <w:r w:rsidRPr="00A53312">
        <w:rPr>
          <w:spacing w:val="-6"/>
          <w:u w:val="single"/>
        </w:rPr>
        <w:t>3</w:t>
      </w:r>
      <w:r w:rsidRPr="00A53312">
        <w:rPr>
          <w:spacing w:val="-7"/>
        </w:rPr>
        <w:t xml:space="preserve"> </w:t>
      </w:r>
      <w:r w:rsidRPr="00A53312">
        <w:rPr>
          <w:spacing w:val="-6"/>
        </w:rPr>
        <w:t>:</w:t>
      </w:r>
      <w:r w:rsidRPr="00A53312">
        <w:rPr>
          <w:spacing w:val="-8"/>
        </w:rPr>
        <w:t xml:space="preserve"> </w:t>
      </w:r>
      <w:r w:rsidRPr="00A53312">
        <w:rPr>
          <w:spacing w:val="-6"/>
        </w:rPr>
        <w:t>Enregistrement</w:t>
      </w:r>
      <w:r w:rsidRPr="00A53312">
        <w:rPr>
          <w:spacing w:val="-8"/>
        </w:rPr>
        <w:t xml:space="preserve"> </w:t>
      </w:r>
      <w:r w:rsidRPr="00A53312">
        <w:rPr>
          <w:spacing w:val="-6"/>
        </w:rPr>
        <w:t>du</w:t>
      </w:r>
      <w:r w:rsidRPr="00A53312">
        <w:rPr>
          <w:spacing w:val="-8"/>
        </w:rPr>
        <w:t xml:space="preserve"> </w:t>
      </w:r>
      <w:r w:rsidRPr="00A53312">
        <w:rPr>
          <w:spacing w:val="-6"/>
        </w:rPr>
        <w:t>Certificat</w:t>
      </w:r>
      <w:r w:rsidRPr="00A53312">
        <w:rPr>
          <w:spacing w:val="-8"/>
        </w:rPr>
        <w:t xml:space="preserve"> </w:t>
      </w:r>
      <w:r w:rsidRPr="00A53312">
        <w:rPr>
          <w:spacing w:val="-6"/>
        </w:rPr>
        <w:t>Électronique</w:t>
      </w:r>
      <w:r w:rsidRPr="00A53312">
        <w:rPr>
          <w:spacing w:val="-10"/>
        </w:rPr>
        <w:t xml:space="preserve"> </w:t>
      </w:r>
      <w:r w:rsidRPr="00A53312">
        <w:rPr>
          <w:spacing w:val="-6"/>
        </w:rPr>
        <w:t>dans</w:t>
      </w:r>
      <w:r w:rsidRPr="00A53312">
        <w:rPr>
          <w:spacing w:val="-10"/>
        </w:rPr>
        <w:t xml:space="preserve"> </w:t>
      </w:r>
      <w:r w:rsidRPr="00A53312">
        <w:rPr>
          <w:spacing w:val="-6"/>
        </w:rPr>
        <w:t>COLEPS</w:t>
      </w:r>
    </w:p>
    <w:p w14:paraId="2B3FFB97" w14:textId="77777777" w:rsidR="0054062B" w:rsidRPr="00A53312" w:rsidRDefault="0054062B" w:rsidP="00803EF9">
      <w:pPr>
        <w:widowControl w:val="0"/>
        <w:numPr>
          <w:ilvl w:val="0"/>
          <w:numId w:val="74"/>
        </w:numPr>
        <w:tabs>
          <w:tab w:val="left" w:pos="825"/>
        </w:tabs>
        <w:suppressAutoHyphens w:val="0"/>
        <w:autoSpaceDE w:val="0"/>
        <w:spacing w:before="150" w:line="220" w:lineRule="auto"/>
        <w:ind w:right="101"/>
        <w:textAlignment w:val="auto"/>
      </w:pPr>
      <w:r w:rsidRPr="00A53312">
        <w:t>Se</w:t>
      </w:r>
      <w:r w:rsidRPr="00A53312">
        <w:rPr>
          <w:spacing w:val="58"/>
        </w:rPr>
        <w:t xml:space="preserve"> </w:t>
      </w:r>
      <w:r w:rsidRPr="00A53312">
        <w:t>connecter</w:t>
      </w:r>
      <w:r w:rsidRPr="00A53312">
        <w:rPr>
          <w:spacing w:val="58"/>
        </w:rPr>
        <w:t xml:space="preserve"> </w:t>
      </w:r>
      <w:r w:rsidRPr="00A53312">
        <w:t>à</w:t>
      </w:r>
      <w:r w:rsidRPr="00A53312">
        <w:rPr>
          <w:spacing w:val="59"/>
        </w:rPr>
        <w:t xml:space="preserve"> </w:t>
      </w:r>
      <w:r w:rsidRPr="00A53312">
        <w:t>COLEPS</w:t>
      </w:r>
      <w:r w:rsidRPr="00A53312">
        <w:rPr>
          <w:spacing w:val="58"/>
        </w:rPr>
        <w:t xml:space="preserve"> </w:t>
      </w:r>
      <w:r w:rsidRPr="00A53312">
        <w:t>à</w:t>
      </w:r>
      <w:r w:rsidRPr="00A53312">
        <w:rPr>
          <w:spacing w:val="59"/>
        </w:rPr>
        <w:t xml:space="preserve"> </w:t>
      </w:r>
      <w:r w:rsidRPr="00A53312">
        <w:t>partir</w:t>
      </w:r>
      <w:r w:rsidRPr="00A53312">
        <w:rPr>
          <w:spacing w:val="59"/>
        </w:rPr>
        <w:t xml:space="preserve"> </w:t>
      </w:r>
      <w:r w:rsidRPr="00A53312">
        <w:t>de</w:t>
      </w:r>
      <w:r w:rsidRPr="00A53312">
        <w:rPr>
          <w:spacing w:val="59"/>
        </w:rPr>
        <w:t xml:space="preserve"> </w:t>
      </w:r>
      <w:r w:rsidRPr="00A53312">
        <w:t>l’adresse</w:t>
      </w:r>
      <w:r w:rsidRPr="00A53312">
        <w:rPr>
          <w:spacing w:val="61"/>
        </w:rPr>
        <w:t xml:space="preserve"> </w:t>
      </w:r>
      <w:hyperlink r:id="rId22">
        <w:r w:rsidRPr="00A53312">
          <w:rPr>
            <w:u w:val="single" w:color="0462C1"/>
          </w:rPr>
          <w:t>https://www.marchespublics.cm</w:t>
        </w:r>
      </w:hyperlink>
      <w:r w:rsidRPr="00A53312">
        <w:rPr>
          <w:spacing w:val="40"/>
        </w:rPr>
        <w:t xml:space="preserve"> </w:t>
      </w:r>
      <w:r w:rsidRPr="00A53312">
        <w:t xml:space="preserve">ou </w:t>
      </w:r>
      <w:hyperlink r:id="rId23">
        <w:r w:rsidRPr="00A53312">
          <w:rPr>
            <w:spacing w:val="-4"/>
            <w:u w:val="single" w:color="0462C1"/>
          </w:rPr>
          <w:t>https://www.publicscontratcs.cm</w:t>
        </w:r>
      </w:hyperlink>
      <w:r w:rsidRPr="00A53312">
        <w:rPr>
          <w:spacing w:val="-4"/>
        </w:rPr>
        <w:t xml:space="preserve"> ;</w:t>
      </w:r>
    </w:p>
    <w:p w14:paraId="50A397B6" w14:textId="77777777" w:rsidR="0054062B" w:rsidRPr="00A53312" w:rsidRDefault="0054062B" w:rsidP="00803EF9">
      <w:pPr>
        <w:widowControl w:val="0"/>
        <w:numPr>
          <w:ilvl w:val="0"/>
          <w:numId w:val="74"/>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A53312">
        <w:rPr>
          <w:spacing w:val="-2"/>
        </w:rPr>
        <w:t>Aller</w:t>
      </w:r>
      <w:r w:rsidRPr="00A53312">
        <w:tab/>
      </w:r>
      <w:r w:rsidRPr="00A53312">
        <w:rPr>
          <w:spacing w:val="-4"/>
        </w:rPr>
        <w:t>dans</w:t>
      </w:r>
      <w:r w:rsidRPr="00A53312">
        <w:tab/>
      </w:r>
      <w:r w:rsidRPr="00A53312">
        <w:rPr>
          <w:spacing w:val="-2"/>
        </w:rPr>
        <w:t>l’onglet</w:t>
      </w:r>
      <w:r w:rsidRPr="00A53312">
        <w:tab/>
      </w:r>
      <w:r w:rsidRPr="00A53312">
        <w:rPr>
          <w:spacing w:val="-10"/>
        </w:rPr>
        <w:t>«</w:t>
      </w:r>
      <w:r w:rsidRPr="00A53312">
        <w:tab/>
      </w:r>
      <w:r w:rsidRPr="00A53312">
        <w:rPr>
          <w:i/>
          <w:spacing w:val="-2"/>
          <w:sz w:val="25"/>
        </w:rPr>
        <w:t>Enregistrement</w:t>
      </w:r>
      <w:r w:rsidRPr="00A53312">
        <w:rPr>
          <w:i/>
          <w:sz w:val="25"/>
        </w:rPr>
        <w:tab/>
      </w:r>
      <w:r w:rsidRPr="00A53312">
        <w:rPr>
          <w:i/>
          <w:spacing w:val="-5"/>
          <w:sz w:val="25"/>
        </w:rPr>
        <w:t>des</w:t>
      </w:r>
      <w:r w:rsidRPr="00A53312">
        <w:rPr>
          <w:i/>
          <w:sz w:val="25"/>
        </w:rPr>
        <w:tab/>
      </w:r>
      <w:r w:rsidRPr="00A53312">
        <w:rPr>
          <w:i/>
          <w:w w:val="90"/>
          <w:sz w:val="25"/>
        </w:rPr>
        <w:t>soumissionnaires</w:t>
      </w:r>
      <w:r w:rsidRPr="00A53312">
        <w:rPr>
          <w:i/>
          <w:spacing w:val="9"/>
          <w:sz w:val="25"/>
        </w:rPr>
        <w:t xml:space="preserve"> </w:t>
      </w:r>
      <w:r w:rsidRPr="00A53312">
        <w:rPr>
          <w:spacing w:val="-5"/>
        </w:rPr>
        <w:t>»,</w:t>
      </w:r>
      <w:r w:rsidRPr="00A53312">
        <w:tab/>
      </w:r>
      <w:r w:rsidRPr="00A53312">
        <w:rPr>
          <w:spacing w:val="-4"/>
        </w:rPr>
        <w:t>puis</w:t>
      </w:r>
      <w:r w:rsidRPr="00A53312">
        <w:tab/>
      </w:r>
      <w:r w:rsidRPr="00A53312">
        <w:rPr>
          <w:spacing w:val="-5"/>
        </w:rPr>
        <w:t>la</w:t>
      </w:r>
      <w:r w:rsidRPr="00A53312">
        <w:tab/>
      </w:r>
      <w:r w:rsidRPr="00A53312">
        <w:rPr>
          <w:spacing w:val="-2"/>
        </w:rPr>
        <w:t>rubrique</w:t>
      </w:r>
    </w:p>
    <w:p w14:paraId="2F000260" w14:textId="77777777" w:rsidR="0054062B" w:rsidRPr="00A53312" w:rsidRDefault="0054062B" w:rsidP="0054062B">
      <w:pPr>
        <w:spacing w:line="272" w:lineRule="exact"/>
        <w:ind w:left="825"/>
      </w:pPr>
      <w:r w:rsidRPr="00A53312">
        <w:rPr>
          <w:w w:val="90"/>
        </w:rPr>
        <w:t>«</w:t>
      </w:r>
      <w:r w:rsidRPr="00A53312">
        <w:rPr>
          <w:spacing w:val="-4"/>
          <w:w w:val="90"/>
        </w:rPr>
        <w:t xml:space="preserve"> </w:t>
      </w:r>
      <w:r w:rsidRPr="00A53312">
        <w:rPr>
          <w:i/>
          <w:w w:val="90"/>
          <w:sz w:val="25"/>
        </w:rPr>
        <w:t>Enregistrement</w:t>
      </w:r>
      <w:r w:rsidRPr="00A53312">
        <w:rPr>
          <w:i/>
          <w:spacing w:val="-1"/>
          <w:w w:val="90"/>
          <w:sz w:val="25"/>
        </w:rPr>
        <w:t xml:space="preserve"> </w:t>
      </w:r>
      <w:r w:rsidRPr="00A53312">
        <w:rPr>
          <w:i/>
          <w:w w:val="90"/>
          <w:sz w:val="25"/>
        </w:rPr>
        <w:t>nouveau</w:t>
      </w:r>
      <w:r w:rsidRPr="00A53312">
        <w:rPr>
          <w:i/>
          <w:spacing w:val="-8"/>
          <w:sz w:val="25"/>
        </w:rPr>
        <w:t xml:space="preserve"> </w:t>
      </w:r>
      <w:r w:rsidRPr="00A53312">
        <w:rPr>
          <w:i/>
          <w:w w:val="90"/>
          <w:sz w:val="25"/>
        </w:rPr>
        <w:t>/</w:t>
      </w:r>
      <w:r w:rsidRPr="00A53312">
        <w:rPr>
          <w:i/>
          <w:spacing w:val="-2"/>
          <w:w w:val="90"/>
          <w:sz w:val="25"/>
        </w:rPr>
        <w:t xml:space="preserve"> </w:t>
      </w:r>
      <w:r w:rsidRPr="00A53312">
        <w:rPr>
          <w:i/>
          <w:w w:val="90"/>
          <w:sz w:val="25"/>
        </w:rPr>
        <w:t>Certificat</w:t>
      </w:r>
      <w:r w:rsidRPr="00A53312">
        <w:rPr>
          <w:i/>
          <w:spacing w:val="-2"/>
          <w:w w:val="90"/>
          <w:sz w:val="25"/>
        </w:rPr>
        <w:t xml:space="preserve"> </w:t>
      </w:r>
      <w:r w:rsidRPr="00A53312">
        <w:rPr>
          <w:i/>
          <w:w w:val="90"/>
          <w:sz w:val="25"/>
        </w:rPr>
        <w:t>supplémentaire</w:t>
      </w:r>
      <w:r w:rsidRPr="00A53312">
        <w:rPr>
          <w:i/>
          <w:spacing w:val="-7"/>
          <w:sz w:val="25"/>
        </w:rPr>
        <w:t xml:space="preserve"> </w:t>
      </w:r>
      <w:r w:rsidRPr="00A53312">
        <w:rPr>
          <w:w w:val="90"/>
        </w:rPr>
        <w:t>»</w:t>
      </w:r>
      <w:r w:rsidRPr="00A53312">
        <w:rPr>
          <w:spacing w:val="-4"/>
          <w:w w:val="90"/>
        </w:rPr>
        <w:t xml:space="preserve"> </w:t>
      </w:r>
      <w:r w:rsidRPr="00A53312">
        <w:rPr>
          <w:w w:val="90"/>
        </w:rPr>
        <w:t>;</w:t>
      </w:r>
      <w:r w:rsidRPr="00A53312">
        <w:rPr>
          <w:spacing w:val="-6"/>
        </w:rPr>
        <w:t xml:space="preserve"> </w:t>
      </w:r>
      <w:r w:rsidRPr="00A53312">
        <w:rPr>
          <w:w w:val="90"/>
        </w:rPr>
        <w:t>identifier</w:t>
      </w:r>
      <w:r w:rsidRPr="00A53312">
        <w:rPr>
          <w:spacing w:val="-7"/>
        </w:rPr>
        <w:t xml:space="preserve"> </w:t>
      </w:r>
      <w:r w:rsidRPr="00A53312">
        <w:rPr>
          <w:w w:val="90"/>
        </w:rPr>
        <w:t>l’entreprise</w:t>
      </w:r>
      <w:r w:rsidRPr="00A53312">
        <w:rPr>
          <w:spacing w:val="-1"/>
          <w:w w:val="90"/>
        </w:rPr>
        <w:t xml:space="preserve"> </w:t>
      </w:r>
      <w:r w:rsidRPr="00A53312">
        <w:rPr>
          <w:w w:val="90"/>
        </w:rPr>
        <w:t>à</w:t>
      </w:r>
      <w:r w:rsidRPr="00A53312">
        <w:rPr>
          <w:spacing w:val="-6"/>
        </w:rPr>
        <w:t xml:space="preserve"> </w:t>
      </w:r>
      <w:r w:rsidRPr="00A53312">
        <w:rPr>
          <w:w w:val="90"/>
        </w:rPr>
        <w:t>partir</w:t>
      </w:r>
      <w:r w:rsidRPr="00A53312">
        <w:rPr>
          <w:spacing w:val="-7"/>
        </w:rPr>
        <w:t xml:space="preserve"> </w:t>
      </w:r>
      <w:r w:rsidRPr="00A53312">
        <w:rPr>
          <w:spacing w:val="-5"/>
          <w:w w:val="90"/>
        </w:rPr>
        <w:t>du</w:t>
      </w:r>
    </w:p>
    <w:p w14:paraId="2E67EDE0" w14:textId="77777777" w:rsidR="0054062B" w:rsidRPr="00A53312" w:rsidRDefault="0054062B" w:rsidP="0054062B">
      <w:pPr>
        <w:spacing w:before="29" w:after="120" w:line="268" w:lineRule="auto"/>
      </w:pPr>
      <w:proofErr w:type="gramStart"/>
      <w:r w:rsidRPr="00A53312">
        <w:rPr>
          <w:spacing w:val="-2"/>
        </w:rPr>
        <w:t>numéro</w:t>
      </w:r>
      <w:proofErr w:type="gramEnd"/>
      <w:r w:rsidRPr="00A53312">
        <w:rPr>
          <w:spacing w:val="-17"/>
        </w:rPr>
        <w:t xml:space="preserve"> </w:t>
      </w:r>
      <w:r w:rsidRPr="00A53312">
        <w:rPr>
          <w:spacing w:val="-2"/>
        </w:rPr>
        <w:t>de</w:t>
      </w:r>
      <w:r w:rsidRPr="00A53312">
        <w:rPr>
          <w:spacing w:val="-16"/>
        </w:rPr>
        <w:t xml:space="preserve"> </w:t>
      </w:r>
      <w:r w:rsidRPr="00A53312">
        <w:rPr>
          <w:spacing w:val="-2"/>
        </w:rPr>
        <w:t>Registre</w:t>
      </w:r>
      <w:r w:rsidRPr="00A53312">
        <w:rPr>
          <w:spacing w:val="-16"/>
        </w:rPr>
        <w:t xml:space="preserve"> </w:t>
      </w:r>
      <w:r w:rsidRPr="00A53312">
        <w:rPr>
          <w:spacing w:val="-2"/>
        </w:rPr>
        <w:t>de</w:t>
      </w:r>
      <w:r w:rsidRPr="00A53312">
        <w:rPr>
          <w:spacing w:val="-16"/>
        </w:rPr>
        <w:t xml:space="preserve"> </w:t>
      </w:r>
      <w:r w:rsidRPr="00A53312">
        <w:rPr>
          <w:spacing w:val="-2"/>
        </w:rPr>
        <w:t>Commerce,</w:t>
      </w:r>
      <w:r w:rsidRPr="00A53312">
        <w:rPr>
          <w:spacing w:val="-16"/>
        </w:rPr>
        <w:t xml:space="preserve"> </w:t>
      </w:r>
      <w:r w:rsidRPr="00A53312">
        <w:rPr>
          <w:spacing w:val="-2"/>
        </w:rPr>
        <w:t>puis</w:t>
      </w:r>
      <w:r w:rsidRPr="00A53312">
        <w:rPr>
          <w:spacing w:val="-16"/>
        </w:rPr>
        <w:t xml:space="preserve"> </w:t>
      </w:r>
      <w:r w:rsidRPr="00A53312">
        <w:rPr>
          <w:spacing w:val="-2"/>
        </w:rPr>
        <w:t>ajouter</w:t>
      </w:r>
      <w:r w:rsidRPr="00A53312">
        <w:rPr>
          <w:spacing w:val="-16"/>
        </w:rPr>
        <w:t xml:space="preserve"> </w:t>
      </w:r>
      <w:r w:rsidRPr="00A53312">
        <w:rPr>
          <w:spacing w:val="-2"/>
        </w:rPr>
        <w:t>le</w:t>
      </w:r>
      <w:r w:rsidRPr="00A53312">
        <w:rPr>
          <w:spacing w:val="-16"/>
        </w:rPr>
        <w:t xml:space="preserve"> </w:t>
      </w:r>
      <w:r w:rsidRPr="00A53312">
        <w:rPr>
          <w:spacing w:val="-2"/>
        </w:rPr>
        <w:t>Certificat</w:t>
      </w:r>
      <w:r w:rsidRPr="00A53312">
        <w:rPr>
          <w:spacing w:val="-16"/>
        </w:rPr>
        <w:t xml:space="preserve"> </w:t>
      </w:r>
      <w:r w:rsidRPr="00A53312">
        <w:rPr>
          <w:spacing w:val="-2"/>
        </w:rPr>
        <w:t>après</w:t>
      </w:r>
      <w:r w:rsidRPr="00A53312">
        <w:rPr>
          <w:spacing w:val="-16"/>
        </w:rPr>
        <w:t xml:space="preserve"> </w:t>
      </w:r>
      <w:r w:rsidRPr="00A53312">
        <w:rPr>
          <w:spacing w:val="-2"/>
        </w:rPr>
        <w:t>avoir</w:t>
      </w:r>
      <w:r w:rsidRPr="00A53312">
        <w:rPr>
          <w:spacing w:val="-16"/>
        </w:rPr>
        <w:t xml:space="preserve"> </w:t>
      </w:r>
      <w:r w:rsidRPr="00A53312">
        <w:rPr>
          <w:spacing w:val="-2"/>
        </w:rPr>
        <w:t xml:space="preserve">minutieusement </w:t>
      </w:r>
      <w:r w:rsidRPr="00A53312">
        <w:t>renseigné le formulaire.</w:t>
      </w:r>
    </w:p>
    <w:p w14:paraId="641D6B69" w14:textId="77777777" w:rsidR="0054062B" w:rsidRPr="00A53312" w:rsidRDefault="0054062B" w:rsidP="0054062B">
      <w:pPr>
        <w:spacing w:before="29" w:after="120" w:line="268" w:lineRule="auto"/>
      </w:pPr>
    </w:p>
    <w:p w14:paraId="57AE8E75" w14:textId="77777777" w:rsidR="0054062B" w:rsidRPr="00A53312" w:rsidRDefault="0054062B" w:rsidP="0054062B">
      <w:pPr>
        <w:spacing w:before="29" w:after="120" w:line="268" w:lineRule="auto"/>
        <w:rPr>
          <w:b/>
        </w:rPr>
      </w:pPr>
      <w:r w:rsidRPr="00A53312">
        <w:rPr>
          <w:b/>
        </w:rPr>
        <w:t>Assistance technique</w:t>
      </w:r>
    </w:p>
    <w:p w14:paraId="5E9C0D3F" w14:textId="77777777" w:rsidR="0054062B" w:rsidRPr="00A53312" w:rsidRDefault="0054062B" w:rsidP="0054062B">
      <w:pPr>
        <w:spacing w:before="29" w:after="120" w:line="268" w:lineRule="auto"/>
        <w:jc w:val="both"/>
      </w:pPr>
      <w:r w:rsidRPr="00A53312">
        <w:t xml:space="preserve">Pour obtenir une assistance technique, en cas de survenance d’un problème lié à l’utilisation de la plateforme bien vouloir appeler aux numéros (+237) 222 238 155 / 222 237 084/677 006 110 ou écrire à l’adresse email </w:t>
      </w:r>
      <w:hyperlink r:id="rId24" w:history="1">
        <w:r w:rsidRPr="00A53312">
          <w:t>dsi@minmap.cm</w:t>
        </w:r>
      </w:hyperlink>
      <w:r w:rsidRPr="00A53312">
        <w:t>.</w:t>
      </w:r>
    </w:p>
    <w:p w14:paraId="23B51590" w14:textId="77777777" w:rsidR="0054062B" w:rsidRPr="00A53312" w:rsidRDefault="0054062B" w:rsidP="0054062B">
      <w:pPr>
        <w:widowControl w:val="0"/>
        <w:autoSpaceDE w:val="0"/>
        <w:spacing w:before="360" w:after="60" w:line="360" w:lineRule="auto"/>
        <w:ind w:left="3054" w:hanging="360"/>
        <w:jc w:val="both"/>
        <w:rPr>
          <w:b/>
          <w:caps/>
          <w:w w:val="90"/>
          <w:sz w:val="36"/>
          <w:szCs w:val="36"/>
        </w:rPr>
      </w:pPr>
    </w:p>
    <w:bookmarkEnd w:id="340"/>
    <w:p w14:paraId="6195A43B" w14:textId="77777777" w:rsidR="0054062B" w:rsidRPr="00A53312" w:rsidRDefault="0054062B" w:rsidP="00A07D0B">
      <w:pPr>
        <w:widowControl w:val="0"/>
        <w:autoSpaceDE w:val="0"/>
        <w:spacing w:after="60" w:line="360" w:lineRule="auto"/>
        <w:jc w:val="both"/>
      </w:pPr>
    </w:p>
    <w:sectPr w:rsidR="0054062B" w:rsidRPr="00A53312" w:rsidSect="0056161C">
      <w:footerReference w:type="default" r:id="rId25"/>
      <w:pgSz w:w="11900" w:h="1682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DB66" w14:textId="77777777" w:rsidR="00B12829" w:rsidRDefault="00B12829">
      <w:r>
        <w:separator/>
      </w:r>
    </w:p>
  </w:endnote>
  <w:endnote w:type="continuationSeparator" w:id="0">
    <w:p w14:paraId="0803D4A8" w14:textId="77777777" w:rsidR="00B12829" w:rsidRDefault="00B1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732F" w14:textId="619F8202" w:rsidR="007A50AF" w:rsidRDefault="007A50AF">
    <w:pPr>
      <w:pStyle w:val="Pieddepage"/>
      <w:jc w:val="center"/>
    </w:pPr>
    <w:r>
      <w:fldChar w:fldCharType="begin"/>
    </w:r>
    <w:r>
      <w:instrText xml:space="preserve"> PAGE </w:instrText>
    </w:r>
    <w:r>
      <w:fldChar w:fldCharType="separate"/>
    </w:r>
    <w:r w:rsidR="00617F91">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BA3C" w14:textId="6576284D" w:rsidR="007A50AF" w:rsidRDefault="007A50AF">
    <w:pPr>
      <w:pStyle w:val="Pieddepage"/>
      <w:jc w:val="center"/>
    </w:pPr>
    <w:r>
      <w:fldChar w:fldCharType="begin"/>
    </w:r>
    <w:r>
      <w:instrText xml:space="preserve"> PAGE </w:instrText>
    </w:r>
    <w:r>
      <w:fldChar w:fldCharType="separate"/>
    </w:r>
    <w:r w:rsidR="00617F91">
      <w:rPr>
        <w:noProof/>
      </w:rPr>
      <w:t>5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2F06" w14:textId="4D05DF9C" w:rsidR="007A50AF" w:rsidRDefault="007A50AF">
    <w:pPr>
      <w:pStyle w:val="Pieddepage"/>
      <w:jc w:val="right"/>
    </w:pPr>
    <w:r>
      <w:fldChar w:fldCharType="begin"/>
    </w:r>
    <w:r>
      <w:instrText xml:space="preserve"> PAGE </w:instrText>
    </w:r>
    <w:r>
      <w:fldChar w:fldCharType="separate"/>
    </w:r>
    <w:r w:rsidR="00617F91">
      <w:rPr>
        <w:noProof/>
      </w:rPr>
      <w:t>85</w:t>
    </w:r>
    <w:r>
      <w:rPr>
        <w:noProof/>
      </w:rPr>
      <w:fldChar w:fldCharType="end"/>
    </w:r>
  </w:p>
  <w:p w14:paraId="0B0AE514" w14:textId="77777777" w:rsidR="007A50AF" w:rsidRDefault="007A50A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ED36" w14:textId="794245E9" w:rsidR="007A50AF" w:rsidRDefault="007A50AF">
    <w:pPr>
      <w:pStyle w:val="Pieddepage"/>
      <w:jc w:val="center"/>
    </w:pPr>
    <w:r>
      <w:fldChar w:fldCharType="begin"/>
    </w:r>
    <w:r>
      <w:instrText xml:space="preserve"> PAGE </w:instrText>
    </w:r>
    <w:r>
      <w:fldChar w:fldCharType="separate"/>
    </w:r>
    <w:r w:rsidR="00617F91">
      <w:rPr>
        <w:noProof/>
      </w:rPr>
      <w:t>119</w:t>
    </w:r>
    <w:r>
      <w:rPr>
        <w:noProof/>
      </w:rPr>
      <w:fldChar w:fldCharType="end"/>
    </w:r>
  </w:p>
  <w:p w14:paraId="10D6F9C0" w14:textId="77777777" w:rsidR="007A50AF" w:rsidRDefault="007A50AF">
    <w:pPr>
      <w:pStyle w:val="Pieddepage"/>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E61E" w14:textId="2729B1D1" w:rsidR="007A50AF" w:rsidRDefault="007A50AF">
    <w:pPr>
      <w:pStyle w:val="Pieddepage"/>
      <w:jc w:val="center"/>
    </w:pPr>
    <w:r>
      <w:fldChar w:fldCharType="begin"/>
    </w:r>
    <w:r>
      <w:instrText xml:space="preserve"> PAGE </w:instrText>
    </w:r>
    <w:r>
      <w:fldChar w:fldCharType="separate"/>
    </w:r>
    <w:r w:rsidR="0075249A">
      <w:rPr>
        <w:noProof/>
      </w:rPr>
      <w:t>166</w:t>
    </w:r>
    <w:r>
      <w:rPr>
        <w:noProof/>
      </w:rPr>
      <w:fldChar w:fldCharType="end"/>
    </w:r>
  </w:p>
  <w:p w14:paraId="6580FAAB" w14:textId="77777777" w:rsidR="007A50AF" w:rsidRDefault="007A50AF">
    <w:pPr>
      <w:pStyle w:val="Pieddepag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2D2B" w14:textId="77777777" w:rsidR="00B12829" w:rsidRDefault="00B12829">
      <w:r>
        <w:rPr>
          <w:color w:val="000000"/>
        </w:rPr>
        <w:separator/>
      </w:r>
    </w:p>
  </w:footnote>
  <w:footnote w:type="continuationSeparator" w:id="0">
    <w:p w14:paraId="7139FDFB" w14:textId="77777777" w:rsidR="00B12829" w:rsidRDefault="00B12829">
      <w:r>
        <w:continuationSeparator/>
      </w:r>
    </w:p>
  </w:footnote>
  <w:footnote w:id="1">
    <w:p w14:paraId="268858ED" w14:textId="07612D6B" w:rsidR="007A50AF" w:rsidRPr="006E2268" w:rsidRDefault="007A50AF" w:rsidP="008C3973">
      <w:pPr>
        <w:pStyle w:val="Notedebasdepage"/>
        <w:rPr>
          <w:lang w:val="fr-FR"/>
        </w:rPr>
      </w:pPr>
      <w:r w:rsidRPr="006E2268">
        <w:rPr>
          <w:rStyle w:val="Appelnotedebasdep"/>
        </w:rPr>
        <w:footnoteRef/>
      </w:r>
      <w:r w:rsidRPr="006E2268">
        <w:rPr>
          <w:i/>
          <w:iCs/>
          <w:sz w:val="18"/>
          <w:szCs w:val="18"/>
          <w:lang w:val="fr-FR"/>
        </w:rPr>
        <w:t>cf. loi relative à l’activité commerc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395"/>
    <w:multiLevelType w:val="hybridMultilevel"/>
    <w:tmpl w:val="FC1AF82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B48E2"/>
    <w:multiLevelType w:val="hybridMultilevel"/>
    <w:tmpl w:val="3154EA22"/>
    <w:lvl w:ilvl="0" w:tplc="A6D85A60">
      <w:start w:val="1"/>
      <w:numFmt w:val="lowerRoman"/>
      <w:lvlText w:val="%1."/>
      <w:lvlJc w:val="right"/>
      <w:pPr>
        <w:ind w:left="2160" w:hanging="360"/>
      </w:pPr>
      <w:rPr>
        <w:strike w:val="0"/>
      </w:r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3"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F337C"/>
    <w:multiLevelType w:val="hybridMultilevel"/>
    <w:tmpl w:val="AB9058D6"/>
    <w:lvl w:ilvl="0" w:tplc="2C0C0013">
      <w:start w:val="1"/>
      <w:numFmt w:val="upperRoman"/>
      <w:lvlText w:val="%1."/>
      <w:lvlJc w:val="right"/>
      <w:pPr>
        <w:ind w:left="1004" w:hanging="360"/>
      </w:pPr>
    </w:lvl>
    <w:lvl w:ilvl="1" w:tplc="2C0C0019" w:tentative="1">
      <w:start w:val="1"/>
      <w:numFmt w:val="lowerLetter"/>
      <w:lvlText w:val="%2."/>
      <w:lvlJc w:val="left"/>
      <w:pPr>
        <w:ind w:left="1724" w:hanging="360"/>
      </w:pPr>
    </w:lvl>
    <w:lvl w:ilvl="2" w:tplc="2C0C001B">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5" w15:restartNumberingAfterBreak="0">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5E627B"/>
    <w:multiLevelType w:val="hybridMultilevel"/>
    <w:tmpl w:val="CB30A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31FAF"/>
    <w:multiLevelType w:val="hybridMultilevel"/>
    <w:tmpl w:val="60062A32"/>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084916AD"/>
    <w:multiLevelType w:val="hybridMultilevel"/>
    <w:tmpl w:val="9C70E10C"/>
    <w:lvl w:ilvl="0" w:tplc="10889794">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090651E0"/>
    <w:multiLevelType w:val="hybridMultilevel"/>
    <w:tmpl w:val="0994A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31D"/>
    <w:multiLevelType w:val="hybridMultilevel"/>
    <w:tmpl w:val="81A05EF4"/>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2" w15:restartNumberingAfterBreak="0">
    <w:nsid w:val="0AFB63C8"/>
    <w:multiLevelType w:val="hybridMultilevel"/>
    <w:tmpl w:val="6C28A502"/>
    <w:lvl w:ilvl="0" w:tplc="5928BEE0">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4" w15:restartNumberingAfterBreak="0">
    <w:nsid w:val="0FB01689"/>
    <w:multiLevelType w:val="hybridMultilevel"/>
    <w:tmpl w:val="CC2EA91E"/>
    <w:lvl w:ilvl="0" w:tplc="58CE52F0">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F06EA8"/>
    <w:multiLevelType w:val="hybridMultilevel"/>
    <w:tmpl w:val="1DB8901E"/>
    <w:lvl w:ilvl="0" w:tplc="2C0C0017">
      <w:start w:val="1"/>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1552620"/>
    <w:multiLevelType w:val="hybridMultilevel"/>
    <w:tmpl w:val="0D88A00C"/>
    <w:lvl w:ilvl="0" w:tplc="53A8DB2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116D3210"/>
    <w:multiLevelType w:val="hybridMultilevel"/>
    <w:tmpl w:val="3CA25D80"/>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12863F5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4B2C91"/>
    <w:multiLevelType w:val="multilevel"/>
    <w:tmpl w:val="CA968A88"/>
    <w:lvl w:ilvl="0">
      <w:start w:val="1"/>
      <w:numFmt w:val="decimal"/>
      <w:pStyle w:val="AAOarticles"/>
      <w:lvlText w:val="%1."/>
      <w:lvlJc w:val="left"/>
      <w:pPr>
        <w:ind w:left="360" w:hanging="360"/>
      </w:pPr>
      <w:rPr>
        <w:rFonts w:hint="default"/>
        <w:b/>
      </w:rPr>
    </w:lvl>
    <w:lvl w:ilvl="1">
      <w:start w:val="2"/>
      <w:numFmt w:val="decimal"/>
      <w:isLgl/>
      <w:lvlText w:val="%1.%2"/>
      <w:lvlJc w:val="left"/>
      <w:pPr>
        <w:ind w:left="634" w:hanging="49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0"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74A197F"/>
    <w:multiLevelType w:val="hybridMultilevel"/>
    <w:tmpl w:val="86481374"/>
    <w:lvl w:ilvl="0" w:tplc="A198F34E">
      <w:start w:val="1"/>
      <w:numFmt w:val="bullet"/>
      <w:lvlText w:val="-"/>
      <w:lvlJc w:val="left"/>
      <w:pPr>
        <w:ind w:left="1751" w:hanging="360"/>
      </w:pPr>
      <w:rPr>
        <w:rFonts w:ascii="Calibri" w:eastAsiaTheme="minorEastAsia" w:hAnsi="Calibri" w:cstheme="minorBidi" w:hint="default"/>
      </w:rPr>
    </w:lvl>
    <w:lvl w:ilvl="1" w:tplc="040C0003" w:tentative="1">
      <w:start w:val="1"/>
      <w:numFmt w:val="bullet"/>
      <w:lvlText w:val="o"/>
      <w:lvlJc w:val="left"/>
      <w:pPr>
        <w:ind w:left="2471" w:hanging="360"/>
      </w:pPr>
      <w:rPr>
        <w:rFonts w:ascii="Courier New" w:hAnsi="Courier New" w:cs="Courier New" w:hint="default"/>
      </w:rPr>
    </w:lvl>
    <w:lvl w:ilvl="2" w:tplc="040C0005" w:tentative="1">
      <w:start w:val="1"/>
      <w:numFmt w:val="bullet"/>
      <w:lvlText w:val=""/>
      <w:lvlJc w:val="left"/>
      <w:pPr>
        <w:ind w:left="3191" w:hanging="360"/>
      </w:pPr>
      <w:rPr>
        <w:rFonts w:ascii="Wingdings" w:hAnsi="Wingdings" w:hint="default"/>
      </w:rPr>
    </w:lvl>
    <w:lvl w:ilvl="3" w:tplc="040C0001" w:tentative="1">
      <w:start w:val="1"/>
      <w:numFmt w:val="bullet"/>
      <w:lvlText w:val=""/>
      <w:lvlJc w:val="left"/>
      <w:pPr>
        <w:ind w:left="3911" w:hanging="360"/>
      </w:pPr>
      <w:rPr>
        <w:rFonts w:ascii="Symbol" w:hAnsi="Symbol" w:hint="default"/>
      </w:rPr>
    </w:lvl>
    <w:lvl w:ilvl="4" w:tplc="040C0003" w:tentative="1">
      <w:start w:val="1"/>
      <w:numFmt w:val="bullet"/>
      <w:lvlText w:val="o"/>
      <w:lvlJc w:val="left"/>
      <w:pPr>
        <w:ind w:left="4631" w:hanging="360"/>
      </w:pPr>
      <w:rPr>
        <w:rFonts w:ascii="Courier New" w:hAnsi="Courier New" w:cs="Courier New" w:hint="default"/>
      </w:rPr>
    </w:lvl>
    <w:lvl w:ilvl="5" w:tplc="040C0005" w:tentative="1">
      <w:start w:val="1"/>
      <w:numFmt w:val="bullet"/>
      <w:lvlText w:val=""/>
      <w:lvlJc w:val="left"/>
      <w:pPr>
        <w:ind w:left="5351" w:hanging="360"/>
      </w:pPr>
      <w:rPr>
        <w:rFonts w:ascii="Wingdings" w:hAnsi="Wingdings" w:hint="default"/>
      </w:rPr>
    </w:lvl>
    <w:lvl w:ilvl="6" w:tplc="040C0001" w:tentative="1">
      <w:start w:val="1"/>
      <w:numFmt w:val="bullet"/>
      <w:lvlText w:val=""/>
      <w:lvlJc w:val="left"/>
      <w:pPr>
        <w:ind w:left="6071" w:hanging="360"/>
      </w:pPr>
      <w:rPr>
        <w:rFonts w:ascii="Symbol" w:hAnsi="Symbol" w:hint="default"/>
      </w:rPr>
    </w:lvl>
    <w:lvl w:ilvl="7" w:tplc="040C0003" w:tentative="1">
      <w:start w:val="1"/>
      <w:numFmt w:val="bullet"/>
      <w:lvlText w:val="o"/>
      <w:lvlJc w:val="left"/>
      <w:pPr>
        <w:ind w:left="6791" w:hanging="360"/>
      </w:pPr>
      <w:rPr>
        <w:rFonts w:ascii="Courier New" w:hAnsi="Courier New" w:cs="Courier New" w:hint="default"/>
      </w:rPr>
    </w:lvl>
    <w:lvl w:ilvl="8" w:tplc="040C0005" w:tentative="1">
      <w:start w:val="1"/>
      <w:numFmt w:val="bullet"/>
      <w:lvlText w:val=""/>
      <w:lvlJc w:val="left"/>
      <w:pPr>
        <w:ind w:left="7511" w:hanging="360"/>
      </w:pPr>
      <w:rPr>
        <w:rFonts w:ascii="Wingdings" w:hAnsi="Wingdings" w:hint="default"/>
      </w:rPr>
    </w:lvl>
  </w:abstractNum>
  <w:abstractNum w:abstractNumId="24" w15:restartNumberingAfterBreak="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25"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D759F4"/>
    <w:multiLevelType w:val="hybridMultilevel"/>
    <w:tmpl w:val="55841D64"/>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1EFC5B97"/>
    <w:multiLevelType w:val="hybridMultilevel"/>
    <w:tmpl w:val="B656A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00680F"/>
    <w:multiLevelType w:val="hybridMultilevel"/>
    <w:tmpl w:val="93B65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501A33"/>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2F95461"/>
    <w:multiLevelType w:val="hybridMultilevel"/>
    <w:tmpl w:val="39E0C030"/>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7F6D2F"/>
    <w:multiLevelType w:val="hybridMultilevel"/>
    <w:tmpl w:val="DD9E9BE8"/>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6" w15:restartNumberingAfterBreak="0">
    <w:nsid w:val="24476AD9"/>
    <w:multiLevelType w:val="hybridMultilevel"/>
    <w:tmpl w:val="9526718C"/>
    <w:lvl w:ilvl="0" w:tplc="AB66F7E2">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5B5D9E"/>
    <w:multiLevelType w:val="multilevel"/>
    <w:tmpl w:val="5B901612"/>
    <w:lvl w:ilvl="0">
      <w:start w:val="15"/>
      <w:numFmt w:val="decimal"/>
      <w:lvlText w:val="%1"/>
      <w:lvlJc w:val="left"/>
      <w:pPr>
        <w:ind w:left="420" w:hanging="420"/>
      </w:pPr>
      <w:rPr>
        <w:rFonts w:hint="default"/>
      </w:rPr>
    </w:lvl>
    <w:lvl w:ilvl="1">
      <w:start w:val="2"/>
      <w:numFmt w:val="decimal"/>
      <w:lvlText w:val="%1.%2"/>
      <w:lvlJc w:val="left"/>
      <w:pPr>
        <w:ind w:left="1607" w:hanging="42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828" w:hanging="108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562" w:hanging="1440"/>
      </w:pPr>
      <w:rPr>
        <w:rFonts w:hint="default"/>
      </w:rPr>
    </w:lvl>
    <w:lvl w:ilvl="7">
      <w:start w:val="1"/>
      <w:numFmt w:val="decimal"/>
      <w:lvlText w:val="%1.%2.%3.%4.%5.%6.%7.%8"/>
      <w:lvlJc w:val="left"/>
      <w:pPr>
        <w:ind w:left="10109" w:hanging="1800"/>
      </w:pPr>
      <w:rPr>
        <w:rFonts w:hint="default"/>
      </w:rPr>
    </w:lvl>
    <w:lvl w:ilvl="8">
      <w:start w:val="1"/>
      <w:numFmt w:val="decimal"/>
      <w:lvlText w:val="%1.%2.%3.%4.%5.%6.%7.%8.%9"/>
      <w:lvlJc w:val="left"/>
      <w:pPr>
        <w:ind w:left="11296" w:hanging="1800"/>
      </w:pPr>
      <w:rPr>
        <w:rFonts w:hint="default"/>
      </w:rPr>
    </w:lvl>
  </w:abstractNum>
  <w:abstractNum w:abstractNumId="42"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4" w15:restartNumberingAfterBreak="0">
    <w:nsid w:val="2D735E40"/>
    <w:multiLevelType w:val="hybridMultilevel"/>
    <w:tmpl w:val="DEA4F80C"/>
    <w:lvl w:ilvl="0" w:tplc="7FB49C4C">
      <w:start w:val="1"/>
      <w:numFmt w:val="lowerLetter"/>
      <w:lvlText w:val="%1)"/>
      <w:lvlJc w:val="left"/>
      <w:pPr>
        <w:ind w:left="720" w:hanging="360"/>
      </w:pPr>
      <w:rPr>
        <w:rFonts w:ascii="Times New Roman" w:eastAsia="Calibri" w:hAnsi="Times New Roman" w:cs="Times New Roman" w:hint="default"/>
        <w:color w:val="231F20"/>
        <w:spacing w:val="-2"/>
        <w:w w:val="10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F685A80"/>
    <w:multiLevelType w:val="multilevel"/>
    <w:tmpl w:val="1318D3A2"/>
    <w:lvl w:ilvl="0">
      <w:start w:val="1"/>
      <w:numFmt w:val="decimal"/>
      <w:pStyle w:val="CCAParticles"/>
      <w:lvlText w:val="%1."/>
      <w:lvlJc w:val="left"/>
      <w:pPr>
        <w:ind w:left="720" w:hanging="360"/>
      </w:pPr>
      <w:rPr>
        <w:b/>
        <w:bCs/>
        <w:sz w:val="24"/>
        <w:szCs w:val="24"/>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08B10F0"/>
    <w:multiLevelType w:val="hybridMultilevel"/>
    <w:tmpl w:val="D36C76EA"/>
    <w:lvl w:ilvl="0" w:tplc="2D08FD88">
      <w:start w:val="1"/>
      <w:numFmt w:val="upperLetter"/>
      <w:lvlText w:val="%1."/>
      <w:lvlJc w:val="left"/>
      <w:pPr>
        <w:ind w:left="712" w:hanging="360"/>
      </w:pPr>
      <w:rPr>
        <w:rFonts w:hint="default"/>
        <w:sz w:val="28"/>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48" w15:restartNumberingAfterBreak="0">
    <w:nsid w:val="30BD7BF7"/>
    <w:multiLevelType w:val="hybridMultilevel"/>
    <w:tmpl w:val="99002FB0"/>
    <w:lvl w:ilvl="0" w:tplc="F6B419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0BE1BDA"/>
    <w:multiLevelType w:val="hybridMultilevel"/>
    <w:tmpl w:val="04D24DF6"/>
    <w:lvl w:ilvl="0" w:tplc="376A3B92">
      <w:numFmt w:val="decimal"/>
      <w:pStyle w:val="DTAOPices"/>
      <w:lvlText w:val="Pièce N°%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1" w15:restartNumberingAfterBreak="0">
    <w:nsid w:val="32D71E90"/>
    <w:multiLevelType w:val="hybridMultilevel"/>
    <w:tmpl w:val="BF46925A"/>
    <w:lvl w:ilvl="0" w:tplc="1814F7B0">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5CF062D"/>
    <w:multiLevelType w:val="hybridMultilevel"/>
    <w:tmpl w:val="3078C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7F02A43"/>
    <w:multiLevelType w:val="hybridMultilevel"/>
    <w:tmpl w:val="98324B12"/>
    <w:lvl w:ilvl="0" w:tplc="6DC204AA">
      <w:start w:val="1"/>
      <w:numFmt w:val="upperRoman"/>
      <w:pStyle w:val="CCAPchapitre"/>
      <w:lvlText w:val="CHAPITRE  %1."/>
      <w:lvlJc w:val="center"/>
      <w:pPr>
        <w:ind w:left="833"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6"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7" w15:restartNumberingAfterBreak="0">
    <w:nsid w:val="3F3A5ABC"/>
    <w:multiLevelType w:val="hybridMultilevel"/>
    <w:tmpl w:val="5808AB7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8" w15:restartNumberingAfterBreak="0">
    <w:nsid w:val="40681069"/>
    <w:multiLevelType w:val="hybridMultilevel"/>
    <w:tmpl w:val="8D963F84"/>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9" w15:restartNumberingAfterBreak="0">
    <w:nsid w:val="41773F38"/>
    <w:multiLevelType w:val="hybridMultilevel"/>
    <w:tmpl w:val="AE8CDA36"/>
    <w:lvl w:ilvl="0" w:tplc="DC5423C2">
      <w:start w:val="1"/>
      <w:numFmt w:val="lowerLetter"/>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2CC5CF9"/>
    <w:multiLevelType w:val="hybridMultilevel"/>
    <w:tmpl w:val="D494E348"/>
    <w:styleLink w:val="LFO1912"/>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61" w15:restartNumberingAfterBreak="0">
    <w:nsid w:val="42EE6B21"/>
    <w:multiLevelType w:val="hybridMultilevel"/>
    <w:tmpl w:val="25F464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2" w15:restartNumberingAfterBreak="0">
    <w:nsid w:val="446635D1"/>
    <w:multiLevelType w:val="hybridMultilevel"/>
    <w:tmpl w:val="A164062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3" w15:restartNumberingAfterBreak="0">
    <w:nsid w:val="46DA6B61"/>
    <w:multiLevelType w:val="hybridMultilevel"/>
    <w:tmpl w:val="80DCE0F8"/>
    <w:lvl w:ilvl="0" w:tplc="A198F34E">
      <w:start w:val="1"/>
      <w:numFmt w:val="bullet"/>
      <w:lvlText w:val="-"/>
      <w:lvlJc w:val="left"/>
      <w:pPr>
        <w:ind w:left="792" w:hanging="360"/>
      </w:pPr>
      <w:rPr>
        <w:rFonts w:ascii="Calibri" w:eastAsiaTheme="minorEastAsia" w:hAnsi="Calibri"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4" w15:restartNumberingAfterBreak="0">
    <w:nsid w:val="47E43541"/>
    <w:multiLevelType w:val="hybridMultilevel"/>
    <w:tmpl w:val="96408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8C905FC"/>
    <w:multiLevelType w:val="hybridMultilevel"/>
    <w:tmpl w:val="AD644F4C"/>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99F61DBE">
      <w:start w:val="2"/>
      <w:numFmt w:val="decimal"/>
      <w:lvlText w:val="%3)"/>
      <w:lvlJc w:val="left"/>
      <w:pPr>
        <w:ind w:left="2340" w:hanging="360"/>
      </w:pPr>
      <w:rPr>
        <w:rFonts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6" w15:restartNumberingAfterBreak="0">
    <w:nsid w:val="4AFF4D42"/>
    <w:multiLevelType w:val="hybridMultilevel"/>
    <w:tmpl w:val="71485128"/>
    <w:styleLink w:val="LFO194"/>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15:restartNumberingAfterBreak="0">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8" w15:restartNumberingAfterBreak="0">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3622861"/>
    <w:multiLevelType w:val="hybridMultilevel"/>
    <w:tmpl w:val="C68CA7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07287F"/>
    <w:multiLevelType w:val="multilevel"/>
    <w:tmpl w:val="2E3E6C26"/>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A95B1F"/>
    <w:multiLevelType w:val="hybridMultilevel"/>
    <w:tmpl w:val="E938AA3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2" w15:restartNumberingAfterBreak="0">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961183D"/>
    <w:multiLevelType w:val="hybridMultilevel"/>
    <w:tmpl w:val="CB30A170"/>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4" w15:restartNumberingAfterBreak="0">
    <w:nsid w:val="59CC2F67"/>
    <w:multiLevelType w:val="hybridMultilevel"/>
    <w:tmpl w:val="51B4F43A"/>
    <w:lvl w:ilvl="0" w:tplc="040C0019">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5" w15:restartNumberingAfterBreak="0">
    <w:nsid w:val="5B3B2432"/>
    <w:multiLevelType w:val="hybridMultilevel"/>
    <w:tmpl w:val="823C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B494E4E"/>
    <w:multiLevelType w:val="hybridMultilevel"/>
    <w:tmpl w:val="AD287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C3B1DBE"/>
    <w:multiLevelType w:val="hybridMultilevel"/>
    <w:tmpl w:val="7CA4343C"/>
    <w:lvl w:ilvl="0" w:tplc="5AD4F112">
      <w:start w:val="1"/>
      <w:numFmt w:val="upperLetter"/>
      <w:pStyle w:val="RGAOPartie"/>
      <w:lvlText w:val="%1."/>
      <w:lvlJc w:val="left"/>
      <w:pPr>
        <w:ind w:left="717" w:hanging="360"/>
      </w:pPr>
      <w:rPr>
        <w:rFonts w:ascii="Times New Roman" w:hAnsi="Times New Roman" w:cs="Times New Roman"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C422B7A"/>
    <w:multiLevelType w:val="hybridMultilevel"/>
    <w:tmpl w:val="44BA149A"/>
    <w:lvl w:ilvl="0" w:tplc="37843B6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80"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82" w15:restartNumberingAfterBreak="0">
    <w:nsid w:val="60600490"/>
    <w:multiLevelType w:val="hybridMultilevel"/>
    <w:tmpl w:val="4B2C3252"/>
    <w:lvl w:ilvl="0" w:tplc="D108C088">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83" w15:restartNumberingAfterBreak="0">
    <w:nsid w:val="60ED2BB6"/>
    <w:multiLevelType w:val="hybridMultilevel"/>
    <w:tmpl w:val="4F388B7C"/>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84" w15:restartNumberingAfterBreak="0">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1D7475C"/>
    <w:multiLevelType w:val="multilevel"/>
    <w:tmpl w:val="090426C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3AD2EC3"/>
    <w:multiLevelType w:val="hybridMultilevel"/>
    <w:tmpl w:val="38A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48E5D64"/>
    <w:multiLevelType w:val="hybridMultilevel"/>
    <w:tmpl w:val="488EC526"/>
    <w:lvl w:ilvl="0" w:tplc="64E05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5814F0E"/>
    <w:multiLevelType w:val="multilevel"/>
    <w:tmpl w:val="058C0E72"/>
    <w:lvl w:ilvl="0">
      <w:start w:val="2"/>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7D24132"/>
    <w:multiLevelType w:val="multilevel"/>
    <w:tmpl w:val="AC642C2C"/>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94" w15:restartNumberingAfterBreak="0">
    <w:nsid w:val="67EC11E3"/>
    <w:multiLevelType w:val="multilevel"/>
    <w:tmpl w:val="E9D41128"/>
    <w:styleLink w:val="LFO192"/>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5"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96"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7" w15:restartNumberingAfterBreak="0">
    <w:nsid w:val="6F415C9B"/>
    <w:multiLevelType w:val="hybridMultilevel"/>
    <w:tmpl w:val="1E621A78"/>
    <w:lvl w:ilvl="0" w:tplc="AB50BFBC">
      <w:start w:val="1"/>
      <w:numFmt w:val="lowerRoman"/>
      <w:lvlText w:val="%1-"/>
      <w:lvlJc w:val="left"/>
      <w:pPr>
        <w:ind w:left="1440"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8" w15:restartNumberingAfterBreak="0">
    <w:nsid w:val="6F9F6415"/>
    <w:multiLevelType w:val="hybridMultilevel"/>
    <w:tmpl w:val="7C82F3DE"/>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9"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01" w15:restartNumberingAfterBreak="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2E46016"/>
    <w:multiLevelType w:val="hybridMultilevel"/>
    <w:tmpl w:val="007A80DA"/>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3" w15:restartNumberingAfterBreak="0">
    <w:nsid w:val="73362F18"/>
    <w:multiLevelType w:val="hybridMultilevel"/>
    <w:tmpl w:val="BA6A0DA6"/>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4" w15:restartNumberingAfterBreak="0">
    <w:nsid w:val="745C3471"/>
    <w:multiLevelType w:val="hybridMultilevel"/>
    <w:tmpl w:val="1E1CA0E8"/>
    <w:lvl w:ilvl="0" w:tplc="040C0019">
      <w:start w:val="1"/>
      <w:numFmt w:val="lowerLetter"/>
      <w:lvlText w:val="%1."/>
      <w:lvlJc w:val="left"/>
      <w:pPr>
        <w:ind w:left="-393" w:hanging="360"/>
      </w:pPr>
    </w:lvl>
    <w:lvl w:ilvl="1" w:tplc="040C0019">
      <w:start w:val="1"/>
      <w:numFmt w:val="lowerLetter"/>
      <w:lvlText w:val="%2."/>
      <w:lvlJc w:val="left"/>
      <w:pPr>
        <w:ind w:left="327" w:hanging="360"/>
      </w:pPr>
    </w:lvl>
    <w:lvl w:ilvl="2" w:tplc="040C001B">
      <w:start w:val="1"/>
      <w:numFmt w:val="lowerRoman"/>
      <w:lvlText w:val="%3."/>
      <w:lvlJc w:val="right"/>
      <w:pPr>
        <w:ind w:left="1047" w:hanging="180"/>
      </w:pPr>
    </w:lvl>
    <w:lvl w:ilvl="3" w:tplc="040C000F" w:tentative="1">
      <w:start w:val="1"/>
      <w:numFmt w:val="decimal"/>
      <w:lvlText w:val="%4."/>
      <w:lvlJc w:val="left"/>
      <w:pPr>
        <w:ind w:left="1767" w:hanging="360"/>
      </w:pPr>
    </w:lvl>
    <w:lvl w:ilvl="4" w:tplc="040C0019" w:tentative="1">
      <w:start w:val="1"/>
      <w:numFmt w:val="lowerLetter"/>
      <w:lvlText w:val="%5."/>
      <w:lvlJc w:val="left"/>
      <w:pPr>
        <w:ind w:left="2487" w:hanging="360"/>
      </w:pPr>
    </w:lvl>
    <w:lvl w:ilvl="5" w:tplc="040C001B" w:tentative="1">
      <w:start w:val="1"/>
      <w:numFmt w:val="lowerRoman"/>
      <w:lvlText w:val="%6."/>
      <w:lvlJc w:val="right"/>
      <w:pPr>
        <w:ind w:left="3207" w:hanging="180"/>
      </w:pPr>
    </w:lvl>
    <w:lvl w:ilvl="6" w:tplc="040C000F" w:tentative="1">
      <w:start w:val="1"/>
      <w:numFmt w:val="decimal"/>
      <w:lvlText w:val="%7."/>
      <w:lvlJc w:val="left"/>
      <w:pPr>
        <w:ind w:left="3927" w:hanging="360"/>
      </w:pPr>
    </w:lvl>
    <w:lvl w:ilvl="7" w:tplc="040C0019" w:tentative="1">
      <w:start w:val="1"/>
      <w:numFmt w:val="lowerLetter"/>
      <w:lvlText w:val="%8."/>
      <w:lvlJc w:val="left"/>
      <w:pPr>
        <w:ind w:left="4647" w:hanging="360"/>
      </w:pPr>
    </w:lvl>
    <w:lvl w:ilvl="8" w:tplc="040C001B" w:tentative="1">
      <w:start w:val="1"/>
      <w:numFmt w:val="lowerRoman"/>
      <w:lvlText w:val="%9."/>
      <w:lvlJc w:val="right"/>
      <w:pPr>
        <w:ind w:left="5367" w:hanging="180"/>
      </w:pPr>
    </w:lvl>
  </w:abstractNum>
  <w:abstractNum w:abstractNumId="105"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7C63482"/>
    <w:multiLevelType w:val="hybridMultilevel"/>
    <w:tmpl w:val="7B70F40A"/>
    <w:lvl w:ilvl="0" w:tplc="C1042736">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08" w15:restartNumberingAfterBreak="0">
    <w:nsid w:val="7C9A6195"/>
    <w:multiLevelType w:val="hybridMultilevel"/>
    <w:tmpl w:val="9ECE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CC15329"/>
    <w:multiLevelType w:val="hybridMultilevel"/>
    <w:tmpl w:val="49BE4EA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10" w15:restartNumberingAfterBreak="0">
    <w:nsid w:val="7DDF2950"/>
    <w:multiLevelType w:val="hybridMultilevel"/>
    <w:tmpl w:val="55EC923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11" w15:restartNumberingAfterBreak="0">
    <w:nsid w:val="7E3B6E16"/>
    <w:multiLevelType w:val="hybridMultilevel"/>
    <w:tmpl w:val="1506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F595E1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FFD52F1"/>
    <w:multiLevelType w:val="hybridMultilevel"/>
    <w:tmpl w:val="0FDCA88E"/>
    <w:lvl w:ilvl="0" w:tplc="D004E73E">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40"/>
  </w:num>
  <w:num w:numId="2">
    <w:abstractNumId w:val="52"/>
  </w:num>
  <w:num w:numId="3">
    <w:abstractNumId w:val="87"/>
  </w:num>
  <w:num w:numId="4">
    <w:abstractNumId w:val="31"/>
  </w:num>
  <w:num w:numId="5">
    <w:abstractNumId w:val="111"/>
  </w:num>
  <w:num w:numId="6">
    <w:abstractNumId w:val="81"/>
  </w:num>
  <w:num w:numId="7">
    <w:abstractNumId w:val="28"/>
  </w:num>
  <w:num w:numId="8">
    <w:abstractNumId w:val="101"/>
  </w:num>
  <w:num w:numId="9">
    <w:abstractNumId w:val="92"/>
  </w:num>
  <w:num w:numId="10">
    <w:abstractNumId w:val="42"/>
  </w:num>
  <w:num w:numId="11">
    <w:abstractNumId w:val="51"/>
  </w:num>
  <w:num w:numId="12">
    <w:abstractNumId w:val="15"/>
  </w:num>
  <w:num w:numId="13">
    <w:abstractNumId w:val="99"/>
  </w:num>
  <w:num w:numId="14">
    <w:abstractNumId w:val="63"/>
  </w:num>
  <w:num w:numId="15">
    <w:abstractNumId w:val="70"/>
    <w:lvlOverride w:ilvl="0">
      <w:lvl w:ilvl="0">
        <w:start w:val="1"/>
        <w:numFmt w:val="decimal"/>
        <w:pStyle w:val="TitrePieceDAO"/>
        <w:lvlText w:val="Pièce n°%1 :"/>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606"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6">
    <w:abstractNumId w:val="94"/>
  </w:num>
  <w:num w:numId="17">
    <w:abstractNumId w:val="39"/>
  </w:num>
  <w:num w:numId="18">
    <w:abstractNumId w:val="47"/>
  </w:num>
  <w:num w:numId="19">
    <w:abstractNumId w:val="77"/>
  </w:num>
  <w:num w:numId="20">
    <w:abstractNumId w:val="53"/>
  </w:num>
  <w:num w:numId="21">
    <w:abstractNumId w:val="27"/>
  </w:num>
  <w:num w:numId="22">
    <w:abstractNumId w:val="12"/>
  </w:num>
  <w:num w:numId="23">
    <w:abstractNumId w:val="91"/>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num>
  <w:num w:numId="28">
    <w:abstractNumId w:val="60"/>
  </w:num>
  <w:num w:numId="29">
    <w:abstractNumId w:val="93"/>
  </w:num>
  <w:num w:numId="30">
    <w:abstractNumId w:val="104"/>
  </w:num>
  <w:num w:numId="31">
    <w:abstractNumId w:val="71"/>
  </w:num>
  <w:num w:numId="32">
    <w:abstractNumId w:val="73"/>
  </w:num>
  <w:num w:numId="33">
    <w:abstractNumId w:val="110"/>
  </w:num>
  <w:num w:numId="34">
    <w:abstractNumId w:val="109"/>
  </w:num>
  <w:num w:numId="35">
    <w:abstractNumId w:val="83"/>
  </w:num>
  <w:num w:numId="36">
    <w:abstractNumId w:val="11"/>
  </w:num>
  <w:num w:numId="37">
    <w:abstractNumId w:val="65"/>
  </w:num>
  <w:num w:numId="38">
    <w:abstractNumId w:val="57"/>
  </w:num>
  <w:num w:numId="39">
    <w:abstractNumId w:val="4"/>
  </w:num>
  <w:num w:numId="40">
    <w:abstractNumId w:val="9"/>
  </w:num>
  <w:num w:numId="41">
    <w:abstractNumId w:val="113"/>
  </w:num>
  <w:num w:numId="42">
    <w:abstractNumId w:val="103"/>
  </w:num>
  <w:num w:numId="43">
    <w:abstractNumId w:val="98"/>
  </w:num>
  <w:num w:numId="44">
    <w:abstractNumId w:val="58"/>
  </w:num>
  <w:num w:numId="45">
    <w:abstractNumId w:val="0"/>
  </w:num>
  <w:num w:numId="46">
    <w:abstractNumId w:val="35"/>
  </w:num>
  <w:num w:numId="47">
    <w:abstractNumId w:val="100"/>
  </w:num>
  <w:num w:numId="48">
    <w:abstractNumId w:val="96"/>
  </w:num>
  <w:num w:numId="49">
    <w:abstractNumId w:val="112"/>
  </w:num>
  <w:num w:numId="50">
    <w:abstractNumId w:val="50"/>
  </w:num>
  <w:num w:numId="51">
    <w:abstractNumId w:val="97"/>
  </w:num>
  <w:num w:numId="52">
    <w:abstractNumId w:val="2"/>
  </w:num>
  <w:num w:numId="53">
    <w:abstractNumId w:val="24"/>
  </w:num>
  <w:num w:numId="54">
    <w:abstractNumId w:val="68"/>
  </w:num>
  <w:num w:numId="55">
    <w:abstractNumId w:val="102"/>
  </w:num>
  <w:num w:numId="56">
    <w:abstractNumId w:val="62"/>
  </w:num>
  <w:num w:numId="57">
    <w:abstractNumId w:val="8"/>
  </w:num>
  <w:num w:numId="58">
    <w:abstractNumId w:val="1"/>
  </w:num>
  <w:num w:numId="59">
    <w:abstractNumId w:val="80"/>
  </w:num>
  <w:num w:numId="60">
    <w:abstractNumId w:val="82"/>
  </w:num>
  <w:num w:numId="61">
    <w:abstractNumId w:val="49"/>
  </w:num>
  <w:num w:numId="62">
    <w:abstractNumId w:val="55"/>
  </w:num>
  <w:num w:numId="63">
    <w:abstractNumId w:val="26"/>
  </w:num>
  <w:num w:numId="64">
    <w:abstractNumId w:val="67"/>
  </w:num>
  <w:num w:numId="65">
    <w:abstractNumId w:val="37"/>
  </w:num>
  <w:num w:numId="66">
    <w:abstractNumId w:val="6"/>
  </w:num>
  <w:num w:numId="67">
    <w:abstractNumId w:val="61"/>
  </w:num>
  <w:num w:numId="68">
    <w:abstractNumId w:val="21"/>
  </w:num>
  <w:num w:numId="69">
    <w:abstractNumId w:val="72"/>
  </w:num>
  <w:num w:numId="70">
    <w:abstractNumId w:val="89"/>
  </w:num>
  <w:num w:numId="71">
    <w:abstractNumId w:val="105"/>
  </w:num>
  <w:num w:numId="72">
    <w:abstractNumId w:val="84"/>
  </w:num>
  <w:num w:numId="73">
    <w:abstractNumId w:val="3"/>
  </w:num>
  <w:num w:numId="74">
    <w:abstractNumId w:val="95"/>
  </w:num>
  <w:num w:numId="75">
    <w:abstractNumId w:val="59"/>
  </w:num>
  <w:num w:numId="76">
    <w:abstractNumId w:val="17"/>
  </w:num>
  <w:num w:numId="77">
    <w:abstractNumId w:val="69"/>
  </w:num>
  <w:num w:numId="78">
    <w:abstractNumId w:val="54"/>
  </w:num>
  <w:num w:numId="79">
    <w:abstractNumId w:val="78"/>
  </w:num>
  <w:num w:numId="80">
    <w:abstractNumId w:val="85"/>
  </w:num>
  <w:num w:numId="81">
    <w:abstractNumId w:val="18"/>
  </w:num>
  <w:num w:numId="82">
    <w:abstractNumId w:val="33"/>
  </w:num>
  <w:num w:numId="83">
    <w:abstractNumId w:val="36"/>
  </w:num>
  <w:num w:numId="84">
    <w:abstractNumId w:val="56"/>
  </w:num>
  <w:num w:numId="85">
    <w:abstractNumId w:val="107"/>
  </w:num>
  <w:num w:numId="86">
    <w:abstractNumId w:val="90"/>
  </w:num>
  <w:num w:numId="87">
    <w:abstractNumId w:val="46"/>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num>
  <w:num w:numId="90">
    <w:abstractNumId w:val="70"/>
    <w:lvlOverride w:ilvl="0">
      <w:startOverride w:val="1"/>
      <w:lvl w:ilvl="0">
        <w:start w:val="1"/>
        <w:numFmt w:val="decimal"/>
        <w:pStyle w:val="TitrePieceDAO"/>
        <w:lvlText w:val="Pièce n°%1 :"/>
        <w:lvlJc w:val="left"/>
        <w:pPr>
          <w:ind w:left="72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606"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91">
    <w:abstractNumId w:val="70"/>
  </w:num>
  <w:num w:numId="92">
    <w:abstractNumId w:val="7"/>
  </w:num>
  <w:num w:numId="93">
    <w:abstractNumId w:val="14"/>
  </w:num>
  <w:num w:numId="94">
    <w:abstractNumId w:val="32"/>
  </w:num>
  <w:num w:numId="95">
    <w:abstractNumId w:val="19"/>
  </w:num>
  <w:num w:numId="96">
    <w:abstractNumId w:val="76"/>
  </w:num>
  <w:num w:numId="97">
    <w:abstractNumId w:val="86"/>
  </w:num>
  <w:num w:numId="98">
    <w:abstractNumId w:val="88"/>
  </w:num>
  <w:num w:numId="99">
    <w:abstractNumId w:val="75"/>
  </w:num>
  <w:num w:numId="100">
    <w:abstractNumId w:val="79"/>
  </w:num>
  <w:num w:numId="101">
    <w:abstractNumId w:val="43"/>
  </w:num>
  <w:num w:numId="102">
    <w:abstractNumId w:val="20"/>
  </w:num>
  <w:num w:numId="103">
    <w:abstractNumId w:val="66"/>
  </w:num>
  <w:num w:numId="104">
    <w:abstractNumId w:val="45"/>
  </w:num>
  <w:num w:numId="105">
    <w:abstractNumId w:val="22"/>
  </w:num>
  <w:num w:numId="106">
    <w:abstractNumId w:val="64"/>
  </w:num>
  <w:num w:numId="107">
    <w:abstractNumId w:val="29"/>
  </w:num>
  <w:num w:numId="108">
    <w:abstractNumId w:val="25"/>
  </w:num>
  <w:num w:numId="109">
    <w:abstractNumId w:val="106"/>
  </w:num>
  <w:num w:numId="110">
    <w:abstractNumId w:val="41"/>
  </w:num>
  <w:num w:numId="111">
    <w:abstractNumId w:val="5"/>
  </w:num>
  <w:num w:numId="112">
    <w:abstractNumId w:val="13"/>
  </w:num>
  <w:num w:numId="113">
    <w:abstractNumId w:val="10"/>
  </w:num>
  <w:num w:numId="114">
    <w:abstractNumId w:val="108"/>
  </w:num>
  <w:num w:numId="115">
    <w:abstractNumId w:val="48"/>
  </w:num>
  <w:num w:numId="116">
    <w:abstractNumId w:val="23"/>
  </w:num>
  <w:num w:numId="117">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fr-FR" w:vendorID="64" w:dllVersion="6" w:nlCheck="1" w:checkStyle="0"/>
  <w:activeWritingStyle w:appName="MSWord" w:lang="en-US" w:vendorID="64" w:dllVersion="6" w:nlCheck="1" w:checkStyle="0"/>
  <w:activeWritingStyle w:appName="MSWord" w:lang="fr-CM"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CA" w:vendorID="64" w:dllVersion="6" w:nlCheck="1" w:checkStyle="0"/>
  <w:activeWritingStyle w:appName="MSWord" w:lang="en-CA" w:vendorID="64" w:dllVersion="4096" w:nlCheck="1" w:checkStyle="0"/>
  <w:proofState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B"/>
    <w:rsid w:val="0000072D"/>
    <w:rsid w:val="00000BDC"/>
    <w:rsid w:val="000020A4"/>
    <w:rsid w:val="00002448"/>
    <w:rsid w:val="00002A7E"/>
    <w:rsid w:val="000047AD"/>
    <w:rsid w:val="00004AF0"/>
    <w:rsid w:val="000059E8"/>
    <w:rsid w:val="00005CED"/>
    <w:rsid w:val="00006551"/>
    <w:rsid w:val="00007D8E"/>
    <w:rsid w:val="00007E9B"/>
    <w:rsid w:val="00010048"/>
    <w:rsid w:val="00010398"/>
    <w:rsid w:val="0001084E"/>
    <w:rsid w:val="000108E6"/>
    <w:rsid w:val="00010B2B"/>
    <w:rsid w:val="0001199C"/>
    <w:rsid w:val="00012192"/>
    <w:rsid w:val="00012E67"/>
    <w:rsid w:val="00013309"/>
    <w:rsid w:val="000139F1"/>
    <w:rsid w:val="00014586"/>
    <w:rsid w:val="00014B9A"/>
    <w:rsid w:val="00014C27"/>
    <w:rsid w:val="00014E29"/>
    <w:rsid w:val="00014F3E"/>
    <w:rsid w:val="00016AA5"/>
    <w:rsid w:val="00016CCB"/>
    <w:rsid w:val="00017BB6"/>
    <w:rsid w:val="00017FDD"/>
    <w:rsid w:val="00020DBA"/>
    <w:rsid w:val="00021983"/>
    <w:rsid w:val="000219BC"/>
    <w:rsid w:val="00021E1B"/>
    <w:rsid w:val="00022123"/>
    <w:rsid w:val="000229DA"/>
    <w:rsid w:val="000231BD"/>
    <w:rsid w:val="00023336"/>
    <w:rsid w:val="000235B9"/>
    <w:rsid w:val="00024485"/>
    <w:rsid w:val="00024756"/>
    <w:rsid w:val="0002576A"/>
    <w:rsid w:val="000263D2"/>
    <w:rsid w:val="00026B67"/>
    <w:rsid w:val="00027394"/>
    <w:rsid w:val="00027A98"/>
    <w:rsid w:val="00030BDD"/>
    <w:rsid w:val="000313D4"/>
    <w:rsid w:val="00031995"/>
    <w:rsid w:val="00033682"/>
    <w:rsid w:val="00033B3A"/>
    <w:rsid w:val="00033C83"/>
    <w:rsid w:val="000340BD"/>
    <w:rsid w:val="000344B8"/>
    <w:rsid w:val="000367B5"/>
    <w:rsid w:val="00037259"/>
    <w:rsid w:val="00037528"/>
    <w:rsid w:val="00040047"/>
    <w:rsid w:val="00041636"/>
    <w:rsid w:val="000422B7"/>
    <w:rsid w:val="00042720"/>
    <w:rsid w:val="0004325E"/>
    <w:rsid w:val="00043A43"/>
    <w:rsid w:val="00044195"/>
    <w:rsid w:val="00044B8A"/>
    <w:rsid w:val="00044FB0"/>
    <w:rsid w:val="00046112"/>
    <w:rsid w:val="000463AC"/>
    <w:rsid w:val="0005023F"/>
    <w:rsid w:val="00050536"/>
    <w:rsid w:val="00050E45"/>
    <w:rsid w:val="000516FB"/>
    <w:rsid w:val="0005181C"/>
    <w:rsid w:val="000527D3"/>
    <w:rsid w:val="000537F4"/>
    <w:rsid w:val="00053BDC"/>
    <w:rsid w:val="00055391"/>
    <w:rsid w:val="00055A78"/>
    <w:rsid w:val="00055E6C"/>
    <w:rsid w:val="00060EC0"/>
    <w:rsid w:val="0006189D"/>
    <w:rsid w:val="00061E0C"/>
    <w:rsid w:val="00062377"/>
    <w:rsid w:val="000629E1"/>
    <w:rsid w:val="00062B35"/>
    <w:rsid w:val="00063258"/>
    <w:rsid w:val="00063259"/>
    <w:rsid w:val="00064E7E"/>
    <w:rsid w:val="000656CD"/>
    <w:rsid w:val="000657C2"/>
    <w:rsid w:val="00066569"/>
    <w:rsid w:val="00066F34"/>
    <w:rsid w:val="0006744D"/>
    <w:rsid w:val="00067639"/>
    <w:rsid w:val="0007119D"/>
    <w:rsid w:val="00071951"/>
    <w:rsid w:val="000719F4"/>
    <w:rsid w:val="00071BC3"/>
    <w:rsid w:val="00072807"/>
    <w:rsid w:val="00072B1C"/>
    <w:rsid w:val="000732F0"/>
    <w:rsid w:val="00073379"/>
    <w:rsid w:val="000743C7"/>
    <w:rsid w:val="0007477B"/>
    <w:rsid w:val="000764EA"/>
    <w:rsid w:val="00076D07"/>
    <w:rsid w:val="00076F99"/>
    <w:rsid w:val="00077087"/>
    <w:rsid w:val="000773C3"/>
    <w:rsid w:val="00077B27"/>
    <w:rsid w:val="00080217"/>
    <w:rsid w:val="000802BF"/>
    <w:rsid w:val="00080A54"/>
    <w:rsid w:val="00080E48"/>
    <w:rsid w:val="00081071"/>
    <w:rsid w:val="00081D4D"/>
    <w:rsid w:val="000823C5"/>
    <w:rsid w:val="0008261C"/>
    <w:rsid w:val="00082CF5"/>
    <w:rsid w:val="00082DB0"/>
    <w:rsid w:val="00083F68"/>
    <w:rsid w:val="00083F96"/>
    <w:rsid w:val="00084339"/>
    <w:rsid w:val="00084916"/>
    <w:rsid w:val="000853CE"/>
    <w:rsid w:val="0008585C"/>
    <w:rsid w:val="00085FB4"/>
    <w:rsid w:val="000860F5"/>
    <w:rsid w:val="00086951"/>
    <w:rsid w:val="0008738E"/>
    <w:rsid w:val="00087E69"/>
    <w:rsid w:val="00090366"/>
    <w:rsid w:val="00090A88"/>
    <w:rsid w:val="0009146E"/>
    <w:rsid w:val="00091773"/>
    <w:rsid w:val="000945F2"/>
    <w:rsid w:val="000946E4"/>
    <w:rsid w:val="0009553C"/>
    <w:rsid w:val="0009759E"/>
    <w:rsid w:val="000979DB"/>
    <w:rsid w:val="000A0C19"/>
    <w:rsid w:val="000A1B77"/>
    <w:rsid w:val="000A2F5B"/>
    <w:rsid w:val="000A326F"/>
    <w:rsid w:val="000A3EA9"/>
    <w:rsid w:val="000A58CC"/>
    <w:rsid w:val="000A59C4"/>
    <w:rsid w:val="000A67A5"/>
    <w:rsid w:val="000A6CA2"/>
    <w:rsid w:val="000A7C3B"/>
    <w:rsid w:val="000A7CB7"/>
    <w:rsid w:val="000B00E5"/>
    <w:rsid w:val="000B138F"/>
    <w:rsid w:val="000B18A5"/>
    <w:rsid w:val="000B1B8F"/>
    <w:rsid w:val="000B2877"/>
    <w:rsid w:val="000B35BA"/>
    <w:rsid w:val="000B3D24"/>
    <w:rsid w:val="000B44C0"/>
    <w:rsid w:val="000B5F2A"/>
    <w:rsid w:val="000B66C8"/>
    <w:rsid w:val="000B6EC0"/>
    <w:rsid w:val="000B78D9"/>
    <w:rsid w:val="000B7CFB"/>
    <w:rsid w:val="000C0947"/>
    <w:rsid w:val="000C0C59"/>
    <w:rsid w:val="000C1B35"/>
    <w:rsid w:val="000C1F40"/>
    <w:rsid w:val="000C2477"/>
    <w:rsid w:val="000C3BEF"/>
    <w:rsid w:val="000C4259"/>
    <w:rsid w:val="000C4E8E"/>
    <w:rsid w:val="000C61FB"/>
    <w:rsid w:val="000C68EE"/>
    <w:rsid w:val="000C7202"/>
    <w:rsid w:val="000C76C7"/>
    <w:rsid w:val="000D0CBE"/>
    <w:rsid w:val="000D2ACF"/>
    <w:rsid w:val="000D2F3E"/>
    <w:rsid w:val="000D3354"/>
    <w:rsid w:val="000D44EC"/>
    <w:rsid w:val="000D4CCB"/>
    <w:rsid w:val="000D583F"/>
    <w:rsid w:val="000D6AC6"/>
    <w:rsid w:val="000D6E01"/>
    <w:rsid w:val="000D714E"/>
    <w:rsid w:val="000D75A2"/>
    <w:rsid w:val="000E011C"/>
    <w:rsid w:val="000E2624"/>
    <w:rsid w:val="000E2B18"/>
    <w:rsid w:val="000E31FF"/>
    <w:rsid w:val="000E41AF"/>
    <w:rsid w:val="000E55FA"/>
    <w:rsid w:val="000E5D30"/>
    <w:rsid w:val="000E6BB5"/>
    <w:rsid w:val="000E7760"/>
    <w:rsid w:val="000E7792"/>
    <w:rsid w:val="000F004F"/>
    <w:rsid w:val="000F0218"/>
    <w:rsid w:val="000F18C3"/>
    <w:rsid w:val="000F1A6C"/>
    <w:rsid w:val="000F1C67"/>
    <w:rsid w:val="000F2115"/>
    <w:rsid w:val="000F234C"/>
    <w:rsid w:val="000F30EC"/>
    <w:rsid w:val="000F3D42"/>
    <w:rsid w:val="000F494D"/>
    <w:rsid w:val="000F5AB1"/>
    <w:rsid w:val="000F7048"/>
    <w:rsid w:val="000F70AF"/>
    <w:rsid w:val="000F7246"/>
    <w:rsid w:val="000F7654"/>
    <w:rsid w:val="000F7BFB"/>
    <w:rsid w:val="000F7DC1"/>
    <w:rsid w:val="001005ED"/>
    <w:rsid w:val="00101091"/>
    <w:rsid w:val="001016DF"/>
    <w:rsid w:val="00101AC1"/>
    <w:rsid w:val="0010255E"/>
    <w:rsid w:val="001028B9"/>
    <w:rsid w:val="0010318C"/>
    <w:rsid w:val="00104EF5"/>
    <w:rsid w:val="00105064"/>
    <w:rsid w:val="00110740"/>
    <w:rsid w:val="00110755"/>
    <w:rsid w:val="0011142B"/>
    <w:rsid w:val="001116B3"/>
    <w:rsid w:val="001118E6"/>
    <w:rsid w:val="00111CEF"/>
    <w:rsid w:val="0011273A"/>
    <w:rsid w:val="00112D33"/>
    <w:rsid w:val="00112EE3"/>
    <w:rsid w:val="001132ED"/>
    <w:rsid w:val="001154E7"/>
    <w:rsid w:val="001163D2"/>
    <w:rsid w:val="001170AD"/>
    <w:rsid w:val="00120347"/>
    <w:rsid w:val="001219F1"/>
    <w:rsid w:val="00121D94"/>
    <w:rsid w:val="00122A0A"/>
    <w:rsid w:val="00122D82"/>
    <w:rsid w:val="00124693"/>
    <w:rsid w:val="00125B2B"/>
    <w:rsid w:val="00126274"/>
    <w:rsid w:val="001265D6"/>
    <w:rsid w:val="001265F5"/>
    <w:rsid w:val="001267B4"/>
    <w:rsid w:val="001278D3"/>
    <w:rsid w:val="00130071"/>
    <w:rsid w:val="00130BFF"/>
    <w:rsid w:val="0013219D"/>
    <w:rsid w:val="001323F8"/>
    <w:rsid w:val="001332EA"/>
    <w:rsid w:val="00134759"/>
    <w:rsid w:val="00134E05"/>
    <w:rsid w:val="00134EF4"/>
    <w:rsid w:val="00135F31"/>
    <w:rsid w:val="00136A08"/>
    <w:rsid w:val="001379CC"/>
    <w:rsid w:val="00137B37"/>
    <w:rsid w:val="001403BB"/>
    <w:rsid w:val="001404E0"/>
    <w:rsid w:val="00140AFA"/>
    <w:rsid w:val="00141494"/>
    <w:rsid w:val="00142015"/>
    <w:rsid w:val="00142075"/>
    <w:rsid w:val="001426E5"/>
    <w:rsid w:val="0014273D"/>
    <w:rsid w:val="001427D7"/>
    <w:rsid w:val="00142DF2"/>
    <w:rsid w:val="0014359D"/>
    <w:rsid w:val="00143E44"/>
    <w:rsid w:val="001441A6"/>
    <w:rsid w:val="00144F2F"/>
    <w:rsid w:val="0014621A"/>
    <w:rsid w:val="00146651"/>
    <w:rsid w:val="00147A5E"/>
    <w:rsid w:val="00147D9D"/>
    <w:rsid w:val="00151F68"/>
    <w:rsid w:val="0015323D"/>
    <w:rsid w:val="00154482"/>
    <w:rsid w:val="001563A4"/>
    <w:rsid w:val="001575B0"/>
    <w:rsid w:val="001601FD"/>
    <w:rsid w:val="00161470"/>
    <w:rsid w:val="00163047"/>
    <w:rsid w:val="00164A74"/>
    <w:rsid w:val="00164E60"/>
    <w:rsid w:val="00165224"/>
    <w:rsid w:val="0016537B"/>
    <w:rsid w:val="00165548"/>
    <w:rsid w:val="00170344"/>
    <w:rsid w:val="001706D5"/>
    <w:rsid w:val="001712B8"/>
    <w:rsid w:val="00171DA5"/>
    <w:rsid w:val="00173071"/>
    <w:rsid w:val="001730FB"/>
    <w:rsid w:val="001737BF"/>
    <w:rsid w:val="00173D34"/>
    <w:rsid w:val="0017433A"/>
    <w:rsid w:val="00175B77"/>
    <w:rsid w:val="001762E1"/>
    <w:rsid w:val="001765E0"/>
    <w:rsid w:val="001766E6"/>
    <w:rsid w:val="00176E17"/>
    <w:rsid w:val="0017762D"/>
    <w:rsid w:val="00177AEA"/>
    <w:rsid w:val="00177F33"/>
    <w:rsid w:val="00181D7D"/>
    <w:rsid w:val="00181F99"/>
    <w:rsid w:val="00182018"/>
    <w:rsid w:val="00182622"/>
    <w:rsid w:val="00183C39"/>
    <w:rsid w:val="00183D6B"/>
    <w:rsid w:val="001849EC"/>
    <w:rsid w:val="0018649F"/>
    <w:rsid w:val="00190463"/>
    <w:rsid w:val="001916CA"/>
    <w:rsid w:val="00191DBB"/>
    <w:rsid w:val="00191F06"/>
    <w:rsid w:val="0019225E"/>
    <w:rsid w:val="00192398"/>
    <w:rsid w:val="00193106"/>
    <w:rsid w:val="00193712"/>
    <w:rsid w:val="001942A1"/>
    <w:rsid w:val="001948AD"/>
    <w:rsid w:val="00194A94"/>
    <w:rsid w:val="00194C70"/>
    <w:rsid w:val="00194CC7"/>
    <w:rsid w:val="0019717B"/>
    <w:rsid w:val="0019725F"/>
    <w:rsid w:val="00197F95"/>
    <w:rsid w:val="001A04BC"/>
    <w:rsid w:val="001A118A"/>
    <w:rsid w:val="001A1DCB"/>
    <w:rsid w:val="001A1F25"/>
    <w:rsid w:val="001A260C"/>
    <w:rsid w:val="001A2ED5"/>
    <w:rsid w:val="001A3DE8"/>
    <w:rsid w:val="001A4464"/>
    <w:rsid w:val="001A5D6A"/>
    <w:rsid w:val="001A646B"/>
    <w:rsid w:val="001A6586"/>
    <w:rsid w:val="001A72D7"/>
    <w:rsid w:val="001A7D06"/>
    <w:rsid w:val="001B0D50"/>
    <w:rsid w:val="001B1089"/>
    <w:rsid w:val="001B220C"/>
    <w:rsid w:val="001B4C18"/>
    <w:rsid w:val="001B5C70"/>
    <w:rsid w:val="001B6400"/>
    <w:rsid w:val="001C0318"/>
    <w:rsid w:val="001C03DE"/>
    <w:rsid w:val="001C0CC0"/>
    <w:rsid w:val="001C23AF"/>
    <w:rsid w:val="001C3F37"/>
    <w:rsid w:val="001C40D4"/>
    <w:rsid w:val="001C466D"/>
    <w:rsid w:val="001C4A96"/>
    <w:rsid w:val="001C5538"/>
    <w:rsid w:val="001C5DB4"/>
    <w:rsid w:val="001C7132"/>
    <w:rsid w:val="001C7175"/>
    <w:rsid w:val="001C7B92"/>
    <w:rsid w:val="001D0626"/>
    <w:rsid w:val="001D0F16"/>
    <w:rsid w:val="001D23C5"/>
    <w:rsid w:val="001D24ED"/>
    <w:rsid w:val="001D29C4"/>
    <w:rsid w:val="001D29D2"/>
    <w:rsid w:val="001D2C7E"/>
    <w:rsid w:val="001D2E0C"/>
    <w:rsid w:val="001D3E17"/>
    <w:rsid w:val="001D4452"/>
    <w:rsid w:val="001D45E5"/>
    <w:rsid w:val="001D4C01"/>
    <w:rsid w:val="001D58EE"/>
    <w:rsid w:val="001D5A20"/>
    <w:rsid w:val="001D680D"/>
    <w:rsid w:val="001D7522"/>
    <w:rsid w:val="001D75AA"/>
    <w:rsid w:val="001D79FF"/>
    <w:rsid w:val="001E079C"/>
    <w:rsid w:val="001E0D0C"/>
    <w:rsid w:val="001E0E39"/>
    <w:rsid w:val="001E11DB"/>
    <w:rsid w:val="001E17E7"/>
    <w:rsid w:val="001E2462"/>
    <w:rsid w:val="001E2D8D"/>
    <w:rsid w:val="001E363B"/>
    <w:rsid w:val="001E3D5E"/>
    <w:rsid w:val="001E4307"/>
    <w:rsid w:val="001E490C"/>
    <w:rsid w:val="001E4E49"/>
    <w:rsid w:val="001E5104"/>
    <w:rsid w:val="001E51A0"/>
    <w:rsid w:val="001E6262"/>
    <w:rsid w:val="001E6520"/>
    <w:rsid w:val="001E6692"/>
    <w:rsid w:val="001E6938"/>
    <w:rsid w:val="001F00E9"/>
    <w:rsid w:val="001F01B1"/>
    <w:rsid w:val="001F05B2"/>
    <w:rsid w:val="001F0B31"/>
    <w:rsid w:val="001F0C2E"/>
    <w:rsid w:val="001F0D6E"/>
    <w:rsid w:val="001F12FB"/>
    <w:rsid w:val="001F13C1"/>
    <w:rsid w:val="001F1DB0"/>
    <w:rsid w:val="001F1EE8"/>
    <w:rsid w:val="001F3271"/>
    <w:rsid w:val="001F4F93"/>
    <w:rsid w:val="001F613C"/>
    <w:rsid w:val="001F6440"/>
    <w:rsid w:val="001F6B78"/>
    <w:rsid w:val="001F6E9A"/>
    <w:rsid w:val="001F7BF5"/>
    <w:rsid w:val="00200CAD"/>
    <w:rsid w:val="00200E3C"/>
    <w:rsid w:val="002013CC"/>
    <w:rsid w:val="00201729"/>
    <w:rsid w:val="002021BE"/>
    <w:rsid w:val="002023AC"/>
    <w:rsid w:val="002024CD"/>
    <w:rsid w:val="002025CF"/>
    <w:rsid w:val="0020287D"/>
    <w:rsid w:val="002032E4"/>
    <w:rsid w:val="002035BD"/>
    <w:rsid w:val="00203A3C"/>
    <w:rsid w:val="00204EBC"/>
    <w:rsid w:val="002056E8"/>
    <w:rsid w:val="00205770"/>
    <w:rsid w:val="00205BB3"/>
    <w:rsid w:val="00206DCC"/>
    <w:rsid w:val="00206DE2"/>
    <w:rsid w:val="00207005"/>
    <w:rsid w:val="00212585"/>
    <w:rsid w:val="0021472D"/>
    <w:rsid w:val="00215088"/>
    <w:rsid w:val="00215C01"/>
    <w:rsid w:val="0021685F"/>
    <w:rsid w:val="0021692C"/>
    <w:rsid w:val="00217054"/>
    <w:rsid w:val="00220BBF"/>
    <w:rsid w:val="0022133E"/>
    <w:rsid w:val="0022249C"/>
    <w:rsid w:val="00222CF2"/>
    <w:rsid w:val="00222EDC"/>
    <w:rsid w:val="00222F3A"/>
    <w:rsid w:val="00223ACC"/>
    <w:rsid w:val="002245C3"/>
    <w:rsid w:val="00224802"/>
    <w:rsid w:val="002251C7"/>
    <w:rsid w:val="0022571B"/>
    <w:rsid w:val="00225916"/>
    <w:rsid w:val="002259D4"/>
    <w:rsid w:val="00225A9B"/>
    <w:rsid w:val="002268BD"/>
    <w:rsid w:val="00226B57"/>
    <w:rsid w:val="00227C0D"/>
    <w:rsid w:val="00227F4F"/>
    <w:rsid w:val="00230632"/>
    <w:rsid w:val="00230859"/>
    <w:rsid w:val="00230CC5"/>
    <w:rsid w:val="00230F51"/>
    <w:rsid w:val="00232B31"/>
    <w:rsid w:val="00233197"/>
    <w:rsid w:val="00234E64"/>
    <w:rsid w:val="00235387"/>
    <w:rsid w:val="002355AE"/>
    <w:rsid w:val="00236A7D"/>
    <w:rsid w:val="00236CA7"/>
    <w:rsid w:val="002400A0"/>
    <w:rsid w:val="0024177A"/>
    <w:rsid w:val="002420AD"/>
    <w:rsid w:val="00242452"/>
    <w:rsid w:val="00242E47"/>
    <w:rsid w:val="00242FA0"/>
    <w:rsid w:val="00243FF3"/>
    <w:rsid w:val="00244DA1"/>
    <w:rsid w:val="0024555F"/>
    <w:rsid w:val="0024688B"/>
    <w:rsid w:val="00247218"/>
    <w:rsid w:val="0025097B"/>
    <w:rsid w:val="00251227"/>
    <w:rsid w:val="00251337"/>
    <w:rsid w:val="00252932"/>
    <w:rsid w:val="002529B2"/>
    <w:rsid w:val="00253475"/>
    <w:rsid w:val="0025408B"/>
    <w:rsid w:val="0025441A"/>
    <w:rsid w:val="00254BAB"/>
    <w:rsid w:val="0025536F"/>
    <w:rsid w:val="00256695"/>
    <w:rsid w:val="00260A5A"/>
    <w:rsid w:val="00260BE3"/>
    <w:rsid w:val="00261037"/>
    <w:rsid w:val="00261154"/>
    <w:rsid w:val="002621A5"/>
    <w:rsid w:val="002623B5"/>
    <w:rsid w:val="00263546"/>
    <w:rsid w:val="00263C97"/>
    <w:rsid w:val="002652DB"/>
    <w:rsid w:val="002657D6"/>
    <w:rsid w:val="002665CF"/>
    <w:rsid w:val="00267BD2"/>
    <w:rsid w:val="00267BE1"/>
    <w:rsid w:val="0027004A"/>
    <w:rsid w:val="00270251"/>
    <w:rsid w:val="002702B8"/>
    <w:rsid w:val="00270397"/>
    <w:rsid w:val="002735ED"/>
    <w:rsid w:val="00273D77"/>
    <w:rsid w:val="00274748"/>
    <w:rsid w:val="00275797"/>
    <w:rsid w:val="002757A4"/>
    <w:rsid w:val="00275C33"/>
    <w:rsid w:val="00276180"/>
    <w:rsid w:val="00276393"/>
    <w:rsid w:val="00276678"/>
    <w:rsid w:val="00277425"/>
    <w:rsid w:val="00277ECC"/>
    <w:rsid w:val="002808C4"/>
    <w:rsid w:val="00280A66"/>
    <w:rsid w:val="00280CEA"/>
    <w:rsid w:val="00281778"/>
    <w:rsid w:val="002832E1"/>
    <w:rsid w:val="002834D9"/>
    <w:rsid w:val="002856AA"/>
    <w:rsid w:val="00285A12"/>
    <w:rsid w:val="00285BD4"/>
    <w:rsid w:val="00285CFD"/>
    <w:rsid w:val="00285F31"/>
    <w:rsid w:val="00286265"/>
    <w:rsid w:val="0028654E"/>
    <w:rsid w:val="00286A83"/>
    <w:rsid w:val="00290F72"/>
    <w:rsid w:val="00292373"/>
    <w:rsid w:val="0029362B"/>
    <w:rsid w:val="00293E79"/>
    <w:rsid w:val="00295074"/>
    <w:rsid w:val="00295079"/>
    <w:rsid w:val="00295132"/>
    <w:rsid w:val="002951AA"/>
    <w:rsid w:val="00295D86"/>
    <w:rsid w:val="00296399"/>
    <w:rsid w:val="00296D6A"/>
    <w:rsid w:val="002973E3"/>
    <w:rsid w:val="0029758F"/>
    <w:rsid w:val="00297663"/>
    <w:rsid w:val="002976E0"/>
    <w:rsid w:val="0029773B"/>
    <w:rsid w:val="002A0FD3"/>
    <w:rsid w:val="002A10C4"/>
    <w:rsid w:val="002A193A"/>
    <w:rsid w:val="002A2082"/>
    <w:rsid w:val="002A2523"/>
    <w:rsid w:val="002A2B17"/>
    <w:rsid w:val="002A35BB"/>
    <w:rsid w:val="002A3DB9"/>
    <w:rsid w:val="002A4243"/>
    <w:rsid w:val="002A558A"/>
    <w:rsid w:val="002A6F3D"/>
    <w:rsid w:val="002B0354"/>
    <w:rsid w:val="002B0507"/>
    <w:rsid w:val="002B0ADA"/>
    <w:rsid w:val="002B2D61"/>
    <w:rsid w:val="002B3653"/>
    <w:rsid w:val="002B3A7C"/>
    <w:rsid w:val="002B3BD2"/>
    <w:rsid w:val="002B43DB"/>
    <w:rsid w:val="002B54DF"/>
    <w:rsid w:val="002B5CD5"/>
    <w:rsid w:val="002B7057"/>
    <w:rsid w:val="002B7069"/>
    <w:rsid w:val="002B7631"/>
    <w:rsid w:val="002C0516"/>
    <w:rsid w:val="002C1477"/>
    <w:rsid w:val="002C15BA"/>
    <w:rsid w:val="002C197E"/>
    <w:rsid w:val="002C2B96"/>
    <w:rsid w:val="002C2EB3"/>
    <w:rsid w:val="002C4526"/>
    <w:rsid w:val="002C58D5"/>
    <w:rsid w:val="002C5E48"/>
    <w:rsid w:val="002C71B6"/>
    <w:rsid w:val="002C75B3"/>
    <w:rsid w:val="002D0C48"/>
    <w:rsid w:val="002D10A3"/>
    <w:rsid w:val="002D2B8D"/>
    <w:rsid w:val="002D3E5D"/>
    <w:rsid w:val="002D3E63"/>
    <w:rsid w:val="002D4519"/>
    <w:rsid w:val="002D6B9E"/>
    <w:rsid w:val="002D6D2B"/>
    <w:rsid w:val="002D6FE7"/>
    <w:rsid w:val="002D72C5"/>
    <w:rsid w:val="002E0394"/>
    <w:rsid w:val="002E0EB1"/>
    <w:rsid w:val="002E1055"/>
    <w:rsid w:val="002E220C"/>
    <w:rsid w:val="002E314C"/>
    <w:rsid w:val="002E3F10"/>
    <w:rsid w:val="002E470E"/>
    <w:rsid w:val="002E5E86"/>
    <w:rsid w:val="002E5EDF"/>
    <w:rsid w:val="002E66D4"/>
    <w:rsid w:val="002E748A"/>
    <w:rsid w:val="002E74AE"/>
    <w:rsid w:val="002E76C5"/>
    <w:rsid w:val="002E7C97"/>
    <w:rsid w:val="002F0BFB"/>
    <w:rsid w:val="002F0CFC"/>
    <w:rsid w:val="002F1542"/>
    <w:rsid w:val="002F258E"/>
    <w:rsid w:val="002F2EFF"/>
    <w:rsid w:val="002F420B"/>
    <w:rsid w:val="002F601D"/>
    <w:rsid w:val="002F7824"/>
    <w:rsid w:val="002F7B55"/>
    <w:rsid w:val="00300BEF"/>
    <w:rsid w:val="00300EF5"/>
    <w:rsid w:val="00301A25"/>
    <w:rsid w:val="00301C21"/>
    <w:rsid w:val="0030213A"/>
    <w:rsid w:val="003027DA"/>
    <w:rsid w:val="00302E29"/>
    <w:rsid w:val="00303C17"/>
    <w:rsid w:val="00304DFF"/>
    <w:rsid w:val="00305420"/>
    <w:rsid w:val="00305A46"/>
    <w:rsid w:val="003079FA"/>
    <w:rsid w:val="00307AC8"/>
    <w:rsid w:val="00310625"/>
    <w:rsid w:val="0031162D"/>
    <w:rsid w:val="003133BB"/>
    <w:rsid w:val="00313429"/>
    <w:rsid w:val="00313760"/>
    <w:rsid w:val="00314A96"/>
    <w:rsid w:val="00315B59"/>
    <w:rsid w:val="00315C30"/>
    <w:rsid w:val="0031664A"/>
    <w:rsid w:val="00317125"/>
    <w:rsid w:val="00320E2C"/>
    <w:rsid w:val="00320ECE"/>
    <w:rsid w:val="0032102D"/>
    <w:rsid w:val="00321607"/>
    <w:rsid w:val="00321E2A"/>
    <w:rsid w:val="00322C84"/>
    <w:rsid w:val="00323398"/>
    <w:rsid w:val="0032346D"/>
    <w:rsid w:val="00323489"/>
    <w:rsid w:val="00323A1E"/>
    <w:rsid w:val="00324B41"/>
    <w:rsid w:val="0032500C"/>
    <w:rsid w:val="00325660"/>
    <w:rsid w:val="00325E10"/>
    <w:rsid w:val="00327781"/>
    <w:rsid w:val="00327F1F"/>
    <w:rsid w:val="003301AC"/>
    <w:rsid w:val="00331AB1"/>
    <w:rsid w:val="00331CCB"/>
    <w:rsid w:val="00331F2A"/>
    <w:rsid w:val="00331F2B"/>
    <w:rsid w:val="003323FF"/>
    <w:rsid w:val="00332B36"/>
    <w:rsid w:val="00332D0F"/>
    <w:rsid w:val="00332F1B"/>
    <w:rsid w:val="00332F3B"/>
    <w:rsid w:val="00334077"/>
    <w:rsid w:val="0033461A"/>
    <w:rsid w:val="00335786"/>
    <w:rsid w:val="0033586F"/>
    <w:rsid w:val="00335C5F"/>
    <w:rsid w:val="00335CE8"/>
    <w:rsid w:val="00336ADC"/>
    <w:rsid w:val="00336FB3"/>
    <w:rsid w:val="00337617"/>
    <w:rsid w:val="0034085B"/>
    <w:rsid w:val="00340E6D"/>
    <w:rsid w:val="00340E71"/>
    <w:rsid w:val="003422DD"/>
    <w:rsid w:val="003427A5"/>
    <w:rsid w:val="0034343A"/>
    <w:rsid w:val="00344B2D"/>
    <w:rsid w:val="00345062"/>
    <w:rsid w:val="003461BE"/>
    <w:rsid w:val="003502DA"/>
    <w:rsid w:val="003504E2"/>
    <w:rsid w:val="00350791"/>
    <w:rsid w:val="00350D4B"/>
    <w:rsid w:val="003510BA"/>
    <w:rsid w:val="00352407"/>
    <w:rsid w:val="00352799"/>
    <w:rsid w:val="00353A0C"/>
    <w:rsid w:val="00353D5F"/>
    <w:rsid w:val="00353DB3"/>
    <w:rsid w:val="00355C85"/>
    <w:rsid w:val="00355FA2"/>
    <w:rsid w:val="003560F5"/>
    <w:rsid w:val="00356A0B"/>
    <w:rsid w:val="0036022D"/>
    <w:rsid w:val="00360BE7"/>
    <w:rsid w:val="00360EF4"/>
    <w:rsid w:val="0036227E"/>
    <w:rsid w:val="00362825"/>
    <w:rsid w:val="00362C3C"/>
    <w:rsid w:val="0036312C"/>
    <w:rsid w:val="0036325C"/>
    <w:rsid w:val="00363F4C"/>
    <w:rsid w:val="00364180"/>
    <w:rsid w:val="00364CE2"/>
    <w:rsid w:val="003650FC"/>
    <w:rsid w:val="003656D9"/>
    <w:rsid w:val="00366C5E"/>
    <w:rsid w:val="003714C3"/>
    <w:rsid w:val="00371D89"/>
    <w:rsid w:val="00371DE2"/>
    <w:rsid w:val="00372547"/>
    <w:rsid w:val="00373E83"/>
    <w:rsid w:val="003746DA"/>
    <w:rsid w:val="0037489B"/>
    <w:rsid w:val="00374E30"/>
    <w:rsid w:val="003756F7"/>
    <w:rsid w:val="00375B48"/>
    <w:rsid w:val="0037622A"/>
    <w:rsid w:val="00376ED0"/>
    <w:rsid w:val="00377DD9"/>
    <w:rsid w:val="00380F18"/>
    <w:rsid w:val="00381329"/>
    <w:rsid w:val="0038170A"/>
    <w:rsid w:val="003823E7"/>
    <w:rsid w:val="003825F8"/>
    <w:rsid w:val="00383FA2"/>
    <w:rsid w:val="00383FA6"/>
    <w:rsid w:val="0038484E"/>
    <w:rsid w:val="00385C2B"/>
    <w:rsid w:val="00385D88"/>
    <w:rsid w:val="00387A24"/>
    <w:rsid w:val="00390877"/>
    <w:rsid w:val="0039119C"/>
    <w:rsid w:val="003926CE"/>
    <w:rsid w:val="003929B4"/>
    <w:rsid w:val="00393162"/>
    <w:rsid w:val="003935BF"/>
    <w:rsid w:val="00393A48"/>
    <w:rsid w:val="00393F24"/>
    <w:rsid w:val="00394CA7"/>
    <w:rsid w:val="003954DA"/>
    <w:rsid w:val="003A07B4"/>
    <w:rsid w:val="003A0A5A"/>
    <w:rsid w:val="003A28D1"/>
    <w:rsid w:val="003A58F2"/>
    <w:rsid w:val="003A64C8"/>
    <w:rsid w:val="003A66EF"/>
    <w:rsid w:val="003B0946"/>
    <w:rsid w:val="003B25BB"/>
    <w:rsid w:val="003B29EF"/>
    <w:rsid w:val="003B2A5A"/>
    <w:rsid w:val="003B30D4"/>
    <w:rsid w:val="003B314E"/>
    <w:rsid w:val="003B3285"/>
    <w:rsid w:val="003B4436"/>
    <w:rsid w:val="003B4A9E"/>
    <w:rsid w:val="003B4C61"/>
    <w:rsid w:val="003B56D0"/>
    <w:rsid w:val="003B5C4E"/>
    <w:rsid w:val="003B66F1"/>
    <w:rsid w:val="003B684A"/>
    <w:rsid w:val="003B6A8D"/>
    <w:rsid w:val="003B6DDD"/>
    <w:rsid w:val="003B6FDF"/>
    <w:rsid w:val="003B7A78"/>
    <w:rsid w:val="003C0196"/>
    <w:rsid w:val="003C0CC4"/>
    <w:rsid w:val="003C0CD8"/>
    <w:rsid w:val="003C19C8"/>
    <w:rsid w:val="003C1DDC"/>
    <w:rsid w:val="003C1DFA"/>
    <w:rsid w:val="003C2E23"/>
    <w:rsid w:val="003C31EB"/>
    <w:rsid w:val="003C387D"/>
    <w:rsid w:val="003C44D2"/>
    <w:rsid w:val="003C4C37"/>
    <w:rsid w:val="003C504F"/>
    <w:rsid w:val="003C67EC"/>
    <w:rsid w:val="003C78E0"/>
    <w:rsid w:val="003C7F10"/>
    <w:rsid w:val="003D1291"/>
    <w:rsid w:val="003D1ED2"/>
    <w:rsid w:val="003D21B4"/>
    <w:rsid w:val="003D337E"/>
    <w:rsid w:val="003D4B61"/>
    <w:rsid w:val="003D53D5"/>
    <w:rsid w:val="003D667B"/>
    <w:rsid w:val="003D67F4"/>
    <w:rsid w:val="003D6EAC"/>
    <w:rsid w:val="003D7C1B"/>
    <w:rsid w:val="003E085B"/>
    <w:rsid w:val="003E1BCA"/>
    <w:rsid w:val="003E3658"/>
    <w:rsid w:val="003E45E1"/>
    <w:rsid w:val="003E492A"/>
    <w:rsid w:val="003E49A0"/>
    <w:rsid w:val="003E5E45"/>
    <w:rsid w:val="003E607E"/>
    <w:rsid w:val="003E68A1"/>
    <w:rsid w:val="003E7350"/>
    <w:rsid w:val="003E7E84"/>
    <w:rsid w:val="003F0FB4"/>
    <w:rsid w:val="003F1116"/>
    <w:rsid w:val="003F11EC"/>
    <w:rsid w:val="003F15F6"/>
    <w:rsid w:val="003F18C4"/>
    <w:rsid w:val="003F1922"/>
    <w:rsid w:val="003F1D26"/>
    <w:rsid w:val="003F1E8D"/>
    <w:rsid w:val="003F21AA"/>
    <w:rsid w:val="003F5B38"/>
    <w:rsid w:val="003F71F9"/>
    <w:rsid w:val="003F7BF5"/>
    <w:rsid w:val="0040057A"/>
    <w:rsid w:val="00400609"/>
    <w:rsid w:val="004014F3"/>
    <w:rsid w:val="00401FCC"/>
    <w:rsid w:val="004034C9"/>
    <w:rsid w:val="00403DD3"/>
    <w:rsid w:val="004049CE"/>
    <w:rsid w:val="00404DC8"/>
    <w:rsid w:val="00405450"/>
    <w:rsid w:val="00406292"/>
    <w:rsid w:val="00406859"/>
    <w:rsid w:val="00406C54"/>
    <w:rsid w:val="00406D92"/>
    <w:rsid w:val="00410B02"/>
    <w:rsid w:val="00410E09"/>
    <w:rsid w:val="00411287"/>
    <w:rsid w:val="00411764"/>
    <w:rsid w:val="00412D83"/>
    <w:rsid w:val="00413255"/>
    <w:rsid w:val="004133F2"/>
    <w:rsid w:val="0041349B"/>
    <w:rsid w:val="0041353B"/>
    <w:rsid w:val="004137E0"/>
    <w:rsid w:val="00413FCA"/>
    <w:rsid w:val="0041538F"/>
    <w:rsid w:val="00415C02"/>
    <w:rsid w:val="00415D78"/>
    <w:rsid w:val="00416743"/>
    <w:rsid w:val="0041675C"/>
    <w:rsid w:val="00416E0F"/>
    <w:rsid w:val="00417722"/>
    <w:rsid w:val="0042069B"/>
    <w:rsid w:val="00420F6F"/>
    <w:rsid w:val="00420FA7"/>
    <w:rsid w:val="004216E4"/>
    <w:rsid w:val="00422B8E"/>
    <w:rsid w:val="004232CB"/>
    <w:rsid w:val="004233AA"/>
    <w:rsid w:val="00423875"/>
    <w:rsid w:val="00424014"/>
    <w:rsid w:val="0042401E"/>
    <w:rsid w:val="00424176"/>
    <w:rsid w:val="0042470B"/>
    <w:rsid w:val="00425822"/>
    <w:rsid w:val="00425970"/>
    <w:rsid w:val="004263EA"/>
    <w:rsid w:val="00430315"/>
    <w:rsid w:val="00430B68"/>
    <w:rsid w:val="00430F91"/>
    <w:rsid w:val="00431734"/>
    <w:rsid w:val="004319C4"/>
    <w:rsid w:val="004327E1"/>
    <w:rsid w:val="004328CE"/>
    <w:rsid w:val="004334D2"/>
    <w:rsid w:val="00433712"/>
    <w:rsid w:val="00433D7D"/>
    <w:rsid w:val="00433DB7"/>
    <w:rsid w:val="00433F88"/>
    <w:rsid w:val="00433FF1"/>
    <w:rsid w:val="004340A4"/>
    <w:rsid w:val="00434661"/>
    <w:rsid w:val="00434A24"/>
    <w:rsid w:val="00434D85"/>
    <w:rsid w:val="004357EA"/>
    <w:rsid w:val="00440468"/>
    <w:rsid w:val="00440EF6"/>
    <w:rsid w:val="0044172E"/>
    <w:rsid w:val="00442C00"/>
    <w:rsid w:val="004440E3"/>
    <w:rsid w:val="0044416C"/>
    <w:rsid w:val="004441BA"/>
    <w:rsid w:val="004446F4"/>
    <w:rsid w:val="004447F3"/>
    <w:rsid w:val="00445509"/>
    <w:rsid w:val="004473DD"/>
    <w:rsid w:val="004520C2"/>
    <w:rsid w:val="004535BA"/>
    <w:rsid w:val="00455031"/>
    <w:rsid w:val="00455A3D"/>
    <w:rsid w:val="004569E7"/>
    <w:rsid w:val="004607D0"/>
    <w:rsid w:val="00460D07"/>
    <w:rsid w:val="00461301"/>
    <w:rsid w:val="00461E4A"/>
    <w:rsid w:val="0046414A"/>
    <w:rsid w:val="0046455D"/>
    <w:rsid w:val="00464730"/>
    <w:rsid w:val="00464881"/>
    <w:rsid w:val="004663CB"/>
    <w:rsid w:val="004666F5"/>
    <w:rsid w:val="00466C6C"/>
    <w:rsid w:val="00471546"/>
    <w:rsid w:val="00471F03"/>
    <w:rsid w:val="0047228D"/>
    <w:rsid w:val="00472BCA"/>
    <w:rsid w:val="0047330D"/>
    <w:rsid w:val="00473A21"/>
    <w:rsid w:val="00473F6C"/>
    <w:rsid w:val="004744B9"/>
    <w:rsid w:val="00474E13"/>
    <w:rsid w:val="00475D06"/>
    <w:rsid w:val="004808D2"/>
    <w:rsid w:val="00480EF8"/>
    <w:rsid w:val="00481E0D"/>
    <w:rsid w:val="00481F5D"/>
    <w:rsid w:val="00482D5B"/>
    <w:rsid w:val="00483823"/>
    <w:rsid w:val="00484579"/>
    <w:rsid w:val="00485B92"/>
    <w:rsid w:val="00485C35"/>
    <w:rsid w:val="00485FB5"/>
    <w:rsid w:val="00486201"/>
    <w:rsid w:val="004869AD"/>
    <w:rsid w:val="00486CA9"/>
    <w:rsid w:val="004873C2"/>
    <w:rsid w:val="00487BEB"/>
    <w:rsid w:val="00487C93"/>
    <w:rsid w:val="00490B79"/>
    <w:rsid w:val="00491B59"/>
    <w:rsid w:val="0049320F"/>
    <w:rsid w:val="00493943"/>
    <w:rsid w:val="00493987"/>
    <w:rsid w:val="00493B82"/>
    <w:rsid w:val="00495A41"/>
    <w:rsid w:val="00495C20"/>
    <w:rsid w:val="00496055"/>
    <w:rsid w:val="00496219"/>
    <w:rsid w:val="004967FF"/>
    <w:rsid w:val="00496FFF"/>
    <w:rsid w:val="004971E9"/>
    <w:rsid w:val="004A09B0"/>
    <w:rsid w:val="004A18A2"/>
    <w:rsid w:val="004A2302"/>
    <w:rsid w:val="004A23CA"/>
    <w:rsid w:val="004A2F5C"/>
    <w:rsid w:val="004A3211"/>
    <w:rsid w:val="004A3F18"/>
    <w:rsid w:val="004A47F2"/>
    <w:rsid w:val="004A4CBA"/>
    <w:rsid w:val="004A4E7A"/>
    <w:rsid w:val="004A524D"/>
    <w:rsid w:val="004A6303"/>
    <w:rsid w:val="004A665D"/>
    <w:rsid w:val="004A6A4F"/>
    <w:rsid w:val="004A7E07"/>
    <w:rsid w:val="004B0017"/>
    <w:rsid w:val="004B002E"/>
    <w:rsid w:val="004B0732"/>
    <w:rsid w:val="004B13ED"/>
    <w:rsid w:val="004B345B"/>
    <w:rsid w:val="004B36E3"/>
    <w:rsid w:val="004B4B9D"/>
    <w:rsid w:val="004B5E33"/>
    <w:rsid w:val="004B60D9"/>
    <w:rsid w:val="004B6ACE"/>
    <w:rsid w:val="004C0171"/>
    <w:rsid w:val="004C057E"/>
    <w:rsid w:val="004C0C24"/>
    <w:rsid w:val="004C0C9E"/>
    <w:rsid w:val="004C2059"/>
    <w:rsid w:val="004C263B"/>
    <w:rsid w:val="004C413D"/>
    <w:rsid w:val="004C4617"/>
    <w:rsid w:val="004C57A4"/>
    <w:rsid w:val="004C6930"/>
    <w:rsid w:val="004C7169"/>
    <w:rsid w:val="004C771A"/>
    <w:rsid w:val="004C7977"/>
    <w:rsid w:val="004C7C78"/>
    <w:rsid w:val="004C7CEE"/>
    <w:rsid w:val="004D00E4"/>
    <w:rsid w:val="004D0AF1"/>
    <w:rsid w:val="004D0C39"/>
    <w:rsid w:val="004D15EC"/>
    <w:rsid w:val="004D1B82"/>
    <w:rsid w:val="004D260A"/>
    <w:rsid w:val="004D277D"/>
    <w:rsid w:val="004D2A4A"/>
    <w:rsid w:val="004D2B29"/>
    <w:rsid w:val="004D3E02"/>
    <w:rsid w:val="004D44DA"/>
    <w:rsid w:val="004D5206"/>
    <w:rsid w:val="004D5544"/>
    <w:rsid w:val="004D5546"/>
    <w:rsid w:val="004D59CC"/>
    <w:rsid w:val="004D6BB8"/>
    <w:rsid w:val="004E011D"/>
    <w:rsid w:val="004E0F89"/>
    <w:rsid w:val="004E19FD"/>
    <w:rsid w:val="004E257C"/>
    <w:rsid w:val="004E4067"/>
    <w:rsid w:val="004E5B04"/>
    <w:rsid w:val="004E7640"/>
    <w:rsid w:val="004F0E73"/>
    <w:rsid w:val="004F32F0"/>
    <w:rsid w:val="004F32F3"/>
    <w:rsid w:val="004F365B"/>
    <w:rsid w:val="004F3CA3"/>
    <w:rsid w:val="004F4699"/>
    <w:rsid w:val="004F4E51"/>
    <w:rsid w:val="004F5237"/>
    <w:rsid w:val="004F6585"/>
    <w:rsid w:val="004F7983"/>
    <w:rsid w:val="0050045A"/>
    <w:rsid w:val="00500DF0"/>
    <w:rsid w:val="00503D44"/>
    <w:rsid w:val="00505B2D"/>
    <w:rsid w:val="00510ED6"/>
    <w:rsid w:val="005111A8"/>
    <w:rsid w:val="00511586"/>
    <w:rsid w:val="005141C2"/>
    <w:rsid w:val="00514A65"/>
    <w:rsid w:val="0051502A"/>
    <w:rsid w:val="0051644E"/>
    <w:rsid w:val="00516459"/>
    <w:rsid w:val="0052014A"/>
    <w:rsid w:val="00521A13"/>
    <w:rsid w:val="00521D48"/>
    <w:rsid w:val="00522182"/>
    <w:rsid w:val="00522ED5"/>
    <w:rsid w:val="0052391B"/>
    <w:rsid w:val="00525531"/>
    <w:rsid w:val="0053068D"/>
    <w:rsid w:val="00531E62"/>
    <w:rsid w:val="00531F86"/>
    <w:rsid w:val="0053234C"/>
    <w:rsid w:val="00532804"/>
    <w:rsid w:val="00533E19"/>
    <w:rsid w:val="00534179"/>
    <w:rsid w:val="005347B2"/>
    <w:rsid w:val="00534E03"/>
    <w:rsid w:val="00534E91"/>
    <w:rsid w:val="00535FAB"/>
    <w:rsid w:val="005360D6"/>
    <w:rsid w:val="00537411"/>
    <w:rsid w:val="0054062B"/>
    <w:rsid w:val="0054091F"/>
    <w:rsid w:val="00541F2E"/>
    <w:rsid w:val="00541FA9"/>
    <w:rsid w:val="00545677"/>
    <w:rsid w:val="005462C6"/>
    <w:rsid w:val="00546738"/>
    <w:rsid w:val="00547393"/>
    <w:rsid w:val="00550232"/>
    <w:rsid w:val="005508C1"/>
    <w:rsid w:val="005510E4"/>
    <w:rsid w:val="005519B8"/>
    <w:rsid w:val="0055233F"/>
    <w:rsid w:val="00552A15"/>
    <w:rsid w:val="00552FB4"/>
    <w:rsid w:val="005531B5"/>
    <w:rsid w:val="00553289"/>
    <w:rsid w:val="0055563A"/>
    <w:rsid w:val="0055598F"/>
    <w:rsid w:val="005560CF"/>
    <w:rsid w:val="00560732"/>
    <w:rsid w:val="005615F1"/>
    <w:rsid w:val="00561607"/>
    <w:rsid w:val="0056161C"/>
    <w:rsid w:val="00561DD4"/>
    <w:rsid w:val="00564233"/>
    <w:rsid w:val="00564850"/>
    <w:rsid w:val="00564E63"/>
    <w:rsid w:val="00566CD4"/>
    <w:rsid w:val="00567213"/>
    <w:rsid w:val="00567272"/>
    <w:rsid w:val="0056783E"/>
    <w:rsid w:val="00567FBF"/>
    <w:rsid w:val="005707BD"/>
    <w:rsid w:val="00570958"/>
    <w:rsid w:val="00571175"/>
    <w:rsid w:val="00571653"/>
    <w:rsid w:val="00571ADB"/>
    <w:rsid w:val="00571DFD"/>
    <w:rsid w:val="00571FD1"/>
    <w:rsid w:val="00572426"/>
    <w:rsid w:val="00572820"/>
    <w:rsid w:val="00572D2E"/>
    <w:rsid w:val="00572F84"/>
    <w:rsid w:val="00573C46"/>
    <w:rsid w:val="0057435D"/>
    <w:rsid w:val="005745D1"/>
    <w:rsid w:val="005749F9"/>
    <w:rsid w:val="00574B9B"/>
    <w:rsid w:val="00575A67"/>
    <w:rsid w:val="00575F1B"/>
    <w:rsid w:val="00577A4B"/>
    <w:rsid w:val="00577B2E"/>
    <w:rsid w:val="00577B41"/>
    <w:rsid w:val="00577C99"/>
    <w:rsid w:val="0058016E"/>
    <w:rsid w:val="00580D0E"/>
    <w:rsid w:val="00580FA3"/>
    <w:rsid w:val="0058198F"/>
    <w:rsid w:val="0058206C"/>
    <w:rsid w:val="00582670"/>
    <w:rsid w:val="005835B4"/>
    <w:rsid w:val="00584958"/>
    <w:rsid w:val="0058540E"/>
    <w:rsid w:val="0058695B"/>
    <w:rsid w:val="00586997"/>
    <w:rsid w:val="00587590"/>
    <w:rsid w:val="00587A15"/>
    <w:rsid w:val="00587C02"/>
    <w:rsid w:val="00590BDF"/>
    <w:rsid w:val="005929C9"/>
    <w:rsid w:val="00592EB2"/>
    <w:rsid w:val="00594E92"/>
    <w:rsid w:val="00594F65"/>
    <w:rsid w:val="0059551A"/>
    <w:rsid w:val="0059694E"/>
    <w:rsid w:val="00597251"/>
    <w:rsid w:val="00597984"/>
    <w:rsid w:val="005A0DA0"/>
    <w:rsid w:val="005A134C"/>
    <w:rsid w:val="005A1C2C"/>
    <w:rsid w:val="005A1F05"/>
    <w:rsid w:val="005A23BD"/>
    <w:rsid w:val="005A33C4"/>
    <w:rsid w:val="005A363A"/>
    <w:rsid w:val="005A36EC"/>
    <w:rsid w:val="005A4697"/>
    <w:rsid w:val="005A5267"/>
    <w:rsid w:val="005A5DBA"/>
    <w:rsid w:val="005A6491"/>
    <w:rsid w:val="005A6B19"/>
    <w:rsid w:val="005A6C1F"/>
    <w:rsid w:val="005A7178"/>
    <w:rsid w:val="005A73BD"/>
    <w:rsid w:val="005B02CF"/>
    <w:rsid w:val="005B0D3E"/>
    <w:rsid w:val="005B11A5"/>
    <w:rsid w:val="005B207E"/>
    <w:rsid w:val="005B2554"/>
    <w:rsid w:val="005B2DEC"/>
    <w:rsid w:val="005B322F"/>
    <w:rsid w:val="005B39C3"/>
    <w:rsid w:val="005B3D58"/>
    <w:rsid w:val="005B3F01"/>
    <w:rsid w:val="005B4C46"/>
    <w:rsid w:val="005B5634"/>
    <w:rsid w:val="005B6F35"/>
    <w:rsid w:val="005B7479"/>
    <w:rsid w:val="005C130A"/>
    <w:rsid w:val="005C2FE4"/>
    <w:rsid w:val="005C3B87"/>
    <w:rsid w:val="005C465B"/>
    <w:rsid w:val="005C528E"/>
    <w:rsid w:val="005C5903"/>
    <w:rsid w:val="005C5A9E"/>
    <w:rsid w:val="005C5D06"/>
    <w:rsid w:val="005C68E5"/>
    <w:rsid w:val="005C6C9E"/>
    <w:rsid w:val="005C73A5"/>
    <w:rsid w:val="005C7464"/>
    <w:rsid w:val="005C779D"/>
    <w:rsid w:val="005C7C4D"/>
    <w:rsid w:val="005C7D69"/>
    <w:rsid w:val="005C7F30"/>
    <w:rsid w:val="005D13D9"/>
    <w:rsid w:val="005D14CC"/>
    <w:rsid w:val="005D1D17"/>
    <w:rsid w:val="005D1FC2"/>
    <w:rsid w:val="005D436D"/>
    <w:rsid w:val="005D54AD"/>
    <w:rsid w:val="005D5892"/>
    <w:rsid w:val="005D58E1"/>
    <w:rsid w:val="005D5C48"/>
    <w:rsid w:val="005D669F"/>
    <w:rsid w:val="005D71B5"/>
    <w:rsid w:val="005D71C6"/>
    <w:rsid w:val="005D740B"/>
    <w:rsid w:val="005D78CB"/>
    <w:rsid w:val="005E0DF8"/>
    <w:rsid w:val="005E1CE8"/>
    <w:rsid w:val="005E22C2"/>
    <w:rsid w:val="005E2373"/>
    <w:rsid w:val="005E266E"/>
    <w:rsid w:val="005E27E2"/>
    <w:rsid w:val="005E3304"/>
    <w:rsid w:val="005E4D89"/>
    <w:rsid w:val="005E5461"/>
    <w:rsid w:val="005E554E"/>
    <w:rsid w:val="005E5B01"/>
    <w:rsid w:val="005E6D3A"/>
    <w:rsid w:val="005E72FC"/>
    <w:rsid w:val="005E74E0"/>
    <w:rsid w:val="005E758E"/>
    <w:rsid w:val="005E7989"/>
    <w:rsid w:val="005E7B21"/>
    <w:rsid w:val="005E7BA6"/>
    <w:rsid w:val="005F2814"/>
    <w:rsid w:val="005F3B6E"/>
    <w:rsid w:val="005F4086"/>
    <w:rsid w:val="005F4673"/>
    <w:rsid w:val="005F5181"/>
    <w:rsid w:val="005F525D"/>
    <w:rsid w:val="005F5B7D"/>
    <w:rsid w:val="005F5CB9"/>
    <w:rsid w:val="005F635F"/>
    <w:rsid w:val="005F7A31"/>
    <w:rsid w:val="006004EC"/>
    <w:rsid w:val="00600900"/>
    <w:rsid w:val="00600C2E"/>
    <w:rsid w:val="006019D8"/>
    <w:rsid w:val="00601D64"/>
    <w:rsid w:val="00602873"/>
    <w:rsid w:val="00603D70"/>
    <w:rsid w:val="0060437A"/>
    <w:rsid w:val="00604D8F"/>
    <w:rsid w:val="00604EC8"/>
    <w:rsid w:val="006052A6"/>
    <w:rsid w:val="00605406"/>
    <w:rsid w:val="00606E17"/>
    <w:rsid w:val="00610418"/>
    <w:rsid w:val="00611BCC"/>
    <w:rsid w:val="00611FD7"/>
    <w:rsid w:val="00612E06"/>
    <w:rsid w:val="00613509"/>
    <w:rsid w:val="00613BA6"/>
    <w:rsid w:val="00614A70"/>
    <w:rsid w:val="00614F2B"/>
    <w:rsid w:val="00615FEE"/>
    <w:rsid w:val="00616956"/>
    <w:rsid w:val="00617ACC"/>
    <w:rsid w:val="00617F91"/>
    <w:rsid w:val="006206ED"/>
    <w:rsid w:val="00621E14"/>
    <w:rsid w:val="0062287D"/>
    <w:rsid w:val="00622D5D"/>
    <w:rsid w:val="006230E7"/>
    <w:rsid w:val="006239FE"/>
    <w:rsid w:val="0062401F"/>
    <w:rsid w:val="006249B9"/>
    <w:rsid w:val="00624BCE"/>
    <w:rsid w:val="0062529A"/>
    <w:rsid w:val="00625C61"/>
    <w:rsid w:val="00625F0F"/>
    <w:rsid w:val="006268B3"/>
    <w:rsid w:val="00626F6A"/>
    <w:rsid w:val="0062711E"/>
    <w:rsid w:val="00627402"/>
    <w:rsid w:val="00627EA9"/>
    <w:rsid w:val="0063068E"/>
    <w:rsid w:val="0063139C"/>
    <w:rsid w:val="006313D4"/>
    <w:rsid w:val="00631432"/>
    <w:rsid w:val="00631A7E"/>
    <w:rsid w:val="00632431"/>
    <w:rsid w:val="00632654"/>
    <w:rsid w:val="00632B67"/>
    <w:rsid w:val="00634377"/>
    <w:rsid w:val="00634392"/>
    <w:rsid w:val="0063445A"/>
    <w:rsid w:val="006346A0"/>
    <w:rsid w:val="00636603"/>
    <w:rsid w:val="00640092"/>
    <w:rsid w:val="00640945"/>
    <w:rsid w:val="00641A24"/>
    <w:rsid w:val="00641B10"/>
    <w:rsid w:val="00641D40"/>
    <w:rsid w:val="006434F4"/>
    <w:rsid w:val="00643668"/>
    <w:rsid w:val="00643D34"/>
    <w:rsid w:val="00643D85"/>
    <w:rsid w:val="0064430A"/>
    <w:rsid w:val="006449DE"/>
    <w:rsid w:val="00644B2F"/>
    <w:rsid w:val="00644CFF"/>
    <w:rsid w:val="00647597"/>
    <w:rsid w:val="00647819"/>
    <w:rsid w:val="00647F82"/>
    <w:rsid w:val="006503D3"/>
    <w:rsid w:val="00652728"/>
    <w:rsid w:val="00652BCE"/>
    <w:rsid w:val="00653C9C"/>
    <w:rsid w:val="00654085"/>
    <w:rsid w:val="00654CE9"/>
    <w:rsid w:val="00655C81"/>
    <w:rsid w:val="006561F7"/>
    <w:rsid w:val="00660DAF"/>
    <w:rsid w:val="0066119E"/>
    <w:rsid w:val="0066153F"/>
    <w:rsid w:val="006616CB"/>
    <w:rsid w:val="0066383D"/>
    <w:rsid w:val="00665391"/>
    <w:rsid w:val="0066561C"/>
    <w:rsid w:val="00665E85"/>
    <w:rsid w:val="00666249"/>
    <w:rsid w:val="006662FE"/>
    <w:rsid w:val="0066683C"/>
    <w:rsid w:val="00667463"/>
    <w:rsid w:val="006679BF"/>
    <w:rsid w:val="006700CA"/>
    <w:rsid w:val="0067089B"/>
    <w:rsid w:val="00670A37"/>
    <w:rsid w:val="00670B10"/>
    <w:rsid w:val="006712EE"/>
    <w:rsid w:val="006713F7"/>
    <w:rsid w:val="00671B6E"/>
    <w:rsid w:val="0067201C"/>
    <w:rsid w:val="00672E89"/>
    <w:rsid w:val="00673D71"/>
    <w:rsid w:val="00673FDA"/>
    <w:rsid w:val="0067484B"/>
    <w:rsid w:val="00674AE4"/>
    <w:rsid w:val="00674E89"/>
    <w:rsid w:val="00675C10"/>
    <w:rsid w:val="006778BF"/>
    <w:rsid w:val="00680FE6"/>
    <w:rsid w:val="00681E95"/>
    <w:rsid w:val="0068210C"/>
    <w:rsid w:val="006828BF"/>
    <w:rsid w:val="0068298F"/>
    <w:rsid w:val="006830F1"/>
    <w:rsid w:val="00683846"/>
    <w:rsid w:val="006846FC"/>
    <w:rsid w:val="0068521D"/>
    <w:rsid w:val="00685DA8"/>
    <w:rsid w:val="006862F8"/>
    <w:rsid w:val="00690B45"/>
    <w:rsid w:val="0069147C"/>
    <w:rsid w:val="006925C2"/>
    <w:rsid w:val="006946E4"/>
    <w:rsid w:val="00696D49"/>
    <w:rsid w:val="00697655"/>
    <w:rsid w:val="006A068C"/>
    <w:rsid w:val="006A06A0"/>
    <w:rsid w:val="006A0784"/>
    <w:rsid w:val="006A08E1"/>
    <w:rsid w:val="006A2274"/>
    <w:rsid w:val="006A2634"/>
    <w:rsid w:val="006A47E7"/>
    <w:rsid w:val="006A48AD"/>
    <w:rsid w:val="006A4C0D"/>
    <w:rsid w:val="006A5659"/>
    <w:rsid w:val="006A60ED"/>
    <w:rsid w:val="006A6D4E"/>
    <w:rsid w:val="006A6FD9"/>
    <w:rsid w:val="006A7781"/>
    <w:rsid w:val="006A7B6E"/>
    <w:rsid w:val="006B14C1"/>
    <w:rsid w:val="006B1B7A"/>
    <w:rsid w:val="006B1F5E"/>
    <w:rsid w:val="006B2585"/>
    <w:rsid w:val="006B45C5"/>
    <w:rsid w:val="006B467D"/>
    <w:rsid w:val="006B46A4"/>
    <w:rsid w:val="006B4F17"/>
    <w:rsid w:val="006B59A9"/>
    <w:rsid w:val="006B5A06"/>
    <w:rsid w:val="006B5A82"/>
    <w:rsid w:val="006B6BDC"/>
    <w:rsid w:val="006B6D04"/>
    <w:rsid w:val="006B7CF2"/>
    <w:rsid w:val="006C06AA"/>
    <w:rsid w:val="006C09BE"/>
    <w:rsid w:val="006C12D2"/>
    <w:rsid w:val="006C1D17"/>
    <w:rsid w:val="006C1F34"/>
    <w:rsid w:val="006C2D14"/>
    <w:rsid w:val="006C3AD4"/>
    <w:rsid w:val="006C3DE7"/>
    <w:rsid w:val="006C4132"/>
    <w:rsid w:val="006C4B47"/>
    <w:rsid w:val="006C5CE2"/>
    <w:rsid w:val="006C60B0"/>
    <w:rsid w:val="006C6502"/>
    <w:rsid w:val="006C6F21"/>
    <w:rsid w:val="006C72BF"/>
    <w:rsid w:val="006C7CC7"/>
    <w:rsid w:val="006C7CFF"/>
    <w:rsid w:val="006D010F"/>
    <w:rsid w:val="006D1CAF"/>
    <w:rsid w:val="006D2261"/>
    <w:rsid w:val="006D2374"/>
    <w:rsid w:val="006D31EB"/>
    <w:rsid w:val="006D31F7"/>
    <w:rsid w:val="006D3451"/>
    <w:rsid w:val="006D3519"/>
    <w:rsid w:val="006D37BA"/>
    <w:rsid w:val="006D47DA"/>
    <w:rsid w:val="006D4E82"/>
    <w:rsid w:val="006D5246"/>
    <w:rsid w:val="006D5779"/>
    <w:rsid w:val="006D6545"/>
    <w:rsid w:val="006D7598"/>
    <w:rsid w:val="006D75C1"/>
    <w:rsid w:val="006E120C"/>
    <w:rsid w:val="006E12D4"/>
    <w:rsid w:val="006E13BB"/>
    <w:rsid w:val="006E2000"/>
    <w:rsid w:val="006E21F2"/>
    <w:rsid w:val="006E2268"/>
    <w:rsid w:val="006E2AEE"/>
    <w:rsid w:val="006E3C0E"/>
    <w:rsid w:val="006E4967"/>
    <w:rsid w:val="006E4E88"/>
    <w:rsid w:val="006E4EE3"/>
    <w:rsid w:val="006E511B"/>
    <w:rsid w:val="006E51F7"/>
    <w:rsid w:val="006E5467"/>
    <w:rsid w:val="006E5D5E"/>
    <w:rsid w:val="006E79A4"/>
    <w:rsid w:val="006F2B8C"/>
    <w:rsid w:val="006F3276"/>
    <w:rsid w:val="006F3D03"/>
    <w:rsid w:val="006F4ACC"/>
    <w:rsid w:val="006F4E57"/>
    <w:rsid w:val="006F5F6B"/>
    <w:rsid w:val="006F60E6"/>
    <w:rsid w:val="006F6251"/>
    <w:rsid w:val="006F67A7"/>
    <w:rsid w:val="006F6AF9"/>
    <w:rsid w:val="006F6CF1"/>
    <w:rsid w:val="006F6E69"/>
    <w:rsid w:val="006F76A6"/>
    <w:rsid w:val="006F777C"/>
    <w:rsid w:val="006F78FC"/>
    <w:rsid w:val="00700653"/>
    <w:rsid w:val="0070101A"/>
    <w:rsid w:val="00701C87"/>
    <w:rsid w:val="00701F53"/>
    <w:rsid w:val="00702B2F"/>
    <w:rsid w:val="007039E6"/>
    <w:rsid w:val="0070536F"/>
    <w:rsid w:val="00705D23"/>
    <w:rsid w:val="00706071"/>
    <w:rsid w:val="00706C9A"/>
    <w:rsid w:val="00706F03"/>
    <w:rsid w:val="00707368"/>
    <w:rsid w:val="0071041B"/>
    <w:rsid w:val="00711F7B"/>
    <w:rsid w:val="00712376"/>
    <w:rsid w:val="00712E84"/>
    <w:rsid w:val="00713BFC"/>
    <w:rsid w:val="007147C0"/>
    <w:rsid w:val="007152A4"/>
    <w:rsid w:val="00716238"/>
    <w:rsid w:val="007169D4"/>
    <w:rsid w:val="007171B8"/>
    <w:rsid w:val="00717423"/>
    <w:rsid w:val="00720856"/>
    <w:rsid w:val="00721675"/>
    <w:rsid w:val="00721E40"/>
    <w:rsid w:val="00722A0A"/>
    <w:rsid w:val="007233CD"/>
    <w:rsid w:val="007238D3"/>
    <w:rsid w:val="00724047"/>
    <w:rsid w:val="00724303"/>
    <w:rsid w:val="00725CB7"/>
    <w:rsid w:val="007263AC"/>
    <w:rsid w:val="00726922"/>
    <w:rsid w:val="00727357"/>
    <w:rsid w:val="00727ED9"/>
    <w:rsid w:val="00730082"/>
    <w:rsid w:val="00730BF6"/>
    <w:rsid w:val="00731787"/>
    <w:rsid w:val="0073371A"/>
    <w:rsid w:val="00733D82"/>
    <w:rsid w:val="00734B47"/>
    <w:rsid w:val="00734C5D"/>
    <w:rsid w:val="00734FD8"/>
    <w:rsid w:val="007352D4"/>
    <w:rsid w:val="00735B49"/>
    <w:rsid w:val="007373B8"/>
    <w:rsid w:val="00740150"/>
    <w:rsid w:val="0074050C"/>
    <w:rsid w:val="00740917"/>
    <w:rsid w:val="00740EA4"/>
    <w:rsid w:val="0074108E"/>
    <w:rsid w:val="00743262"/>
    <w:rsid w:val="00743AD3"/>
    <w:rsid w:val="0074666E"/>
    <w:rsid w:val="00746AE0"/>
    <w:rsid w:val="00747ECB"/>
    <w:rsid w:val="007510EF"/>
    <w:rsid w:val="007522A4"/>
    <w:rsid w:val="0075249A"/>
    <w:rsid w:val="00752B19"/>
    <w:rsid w:val="00753C60"/>
    <w:rsid w:val="00753C61"/>
    <w:rsid w:val="0075454B"/>
    <w:rsid w:val="007545B7"/>
    <w:rsid w:val="00755E3A"/>
    <w:rsid w:val="00760102"/>
    <w:rsid w:val="0076043F"/>
    <w:rsid w:val="00760AB1"/>
    <w:rsid w:val="00761323"/>
    <w:rsid w:val="00761AA5"/>
    <w:rsid w:val="00761B57"/>
    <w:rsid w:val="00761C35"/>
    <w:rsid w:val="007623AE"/>
    <w:rsid w:val="00762D1F"/>
    <w:rsid w:val="00763207"/>
    <w:rsid w:val="0076378D"/>
    <w:rsid w:val="007639FD"/>
    <w:rsid w:val="00763E62"/>
    <w:rsid w:val="00764AE2"/>
    <w:rsid w:val="00765F13"/>
    <w:rsid w:val="0076612A"/>
    <w:rsid w:val="0076650C"/>
    <w:rsid w:val="00766FF7"/>
    <w:rsid w:val="0077072E"/>
    <w:rsid w:val="0077121A"/>
    <w:rsid w:val="00771435"/>
    <w:rsid w:val="007717DE"/>
    <w:rsid w:val="00772014"/>
    <w:rsid w:val="0077207A"/>
    <w:rsid w:val="0077370A"/>
    <w:rsid w:val="00773C4E"/>
    <w:rsid w:val="00773EDF"/>
    <w:rsid w:val="00774930"/>
    <w:rsid w:val="00774DE4"/>
    <w:rsid w:val="007768F7"/>
    <w:rsid w:val="007773D8"/>
    <w:rsid w:val="00777796"/>
    <w:rsid w:val="00777E26"/>
    <w:rsid w:val="007809F0"/>
    <w:rsid w:val="0078104A"/>
    <w:rsid w:val="007811F7"/>
    <w:rsid w:val="007816FC"/>
    <w:rsid w:val="00784100"/>
    <w:rsid w:val="00784159"/>
    <w:rsid w:val="007842D0"/>
    <w:rsid w:val="00785437"/>
    <w:rsid w:val="00785AB3"/>
    <w:rsid w:val="00785BC2"/>
    <w:rsid w:val="0078740C"/>
    <w:rsid w:val="00791ACB"/>
    <w:rsid w:val="00792EA5"/>
    <w:rsid w:val="00792FEA"/>
    <w:rsid w:val="00793B9F"/>
    <w:rsid w:val="00795C32"/>
    <w:rsid w:val="0079657C"/>
    <w:rsid w:val="0079683B"/>
    <w:rsid w:val="00797197"/>
    <w:rsid w:val="007976E3"/>
    <w:rsid w:val="007A014C"/>
    <w:rsid w:val="007A11F4"/>
    <w:rsid w:val="007A1943"/>
    <w:rsid w:val="007A1CFC"/>
    <w:rsid w:val="007A393F"/>
    <w:rsid w:val="007A50AF"/>
    <w:rsid w:val="007A5721"/>
    <w:rsid w:val="007A5E82"/>
    <w:rsid w:val="007A606D"/>
    <w:rsid w:val="007A6264"/>
    <w:rsid w:val="007A6375"/>
    <w:rsid w:val="007A7F3A"/>
    <w:rsid w:val="007B06DE"/>
    <w:rsid w:val="007B07CA"/>
    <w:rsid w:val="007B0A8D"/>
    <w:rsid w:val="007B16C1"/>
    <w:rsid w:val="007B2D69"/>
    <w:rsid w:val="007B332D"/>
    <w:rsid w:val="007B3AB6"/>
    <w:rsid w:val="007B410A"/>
    <w:rsid w:val="007B5155"/>
    <w:rsid w:val="007B57B6"/>
    <w:rsid w:val="007B5802"/>
    <w:rsid w:val="007B6588"/>
    <w:rsid w:val="007B707F"/>
    <w:rsid w:val="007B70FF"/>
    <w:rsid w:val="007B7607"/>
    <w:rsid w:val="007C04F6"/>
    <w:rsid w:val="007C2877"/>
    <w:rsid w:val="007C2F04"/>
    <w:rsid w:val="007C40C7"/>
    <w:rsid w:val="007C41FE"/>
    <w:rsid w:val="007C441D"/>
    <w:rsid w:val="007C4584"/>
    <w:rsid w:val="007C463B"/>
    <w:rsid w:val="007C46C6"/>
    <w:rsid w:val="007C5905"/>
    <w:rsid w:val="007C5BB6"/>
    <w:rsid w:val="007C5EE0"/>
    <w:rsid w:val="007C64DF"/>
    <w:rsid w:val="007C694E"/>
    <w:rsid w:val="007C7231"/>
    <w:rsid w:val="007C7B71"/>
    <w:rsid w:val="007D0728"/>
    <w:rsid w:val="007D0C89"/>
    <w:rsid w:val="007D1065"/>
    <w:rsid w:val="007D1DDD"/>
    <w:rsid w:val="007D2B01"/>
    <w:rsid w:val="007D3B92"/>
    <w:rsid w:val="007D438D"/>
    <w:rsid w:val="007D4451"/>
    <w:rsid w:val="007D5648"/>
    <w:rsid w:val="007D6051"/>
    <w:rsid w:val="007D673E"/>
    <w:rsid w:val="007D6794"/>
    <w:rsid w:val="007D773B"/>
    <w:rsid w:val="007E01D5"/>
    <w:rsid w:val="007E0575"/>
    <w:rsid w:val="007E1790"/>
    <w:rsid w:val="007E1B6E"/>
    <w:rsid w:val="007E1E0B"/>
    <w:rsid w:val="007E2270"/>
    <w:rsid w:val="007E28C5"/>
    <w:rsid w:val="007E4F95"/>
    <w:rsid w:val="007E622F"/>
    <w:rsid w:val="007E6B8C"/>
    <w:rsid w:val="007E78E1"/>
    <w:rsid w:val="007E7AAC"/>
    <w:rsid w:val="007F0203"/>
    <w:rsid w:val="007F1B07"/>
    <w:rsid w:val="007F1C99"/>
    <w:rsid w:val="007F1E0B"/>
    <w:rsid w:val="007F2D17"/>
    <w:rsid w:val="007F3004"/>
    <w:rsid w:val="007F382C"/>
    <w:rsid w:val="007F38DB"/>
    <w:rsid w:val="007F44AB"/>
    <w:rsid w:val="007F45CB"/>
    <w:rsid w:val="007F5A07"/>
    <w:rsid w:val="007F6C8D"/>
    <w:rsid w:val="007F76CA"/>
    <w:rsid w:val="007F77CA"/>
    <w:rsid w:val="007F796D"/>
    <w:rsid w:val="007F7DA9"/>
    <w:rsid w:val="007F7F53"/>
    <w:rsid w:val="00800CA6"/>
    <w:rsid w:val="00801FD0"/>
    <w:rsid w:val="008024A4"/>
    <w:rsid w:val="008028B3"/>
    <w:rsid w:val="008033A1"/>
    <w:rsid w:val="00803489"/>
    <w:rsid w:val="008035B9"/>
    <w:rsid w:val="00803B8C"/>
    <w:rsid w:val="00803EF9"/>
    <w:rsid w:val="0080423D"/>
    <w:rsid w:val="008057C9"/>
    <w:rsid w:val="00805DB7"/>
    <w:rsid w:val="00806FDB"/>
    <w:rsid w:val="00807468"/>
    <w:rsid w:val="00810BCA"/>
    <w:rsid w:val="00811C4A"/>
    <w:rsid w:val="00811D04"/>
    <w:rsid w:val="00812126"/>
    <w:rsid w:val="008126AA"/>
    <w:rsid w:val="0081399A"/>
    <w:rsid w:val="00813A32"/>
    <w:rsid w:val="008154A6"/>
    <w:rsid w:val="008156E6"/>
    <w:rsid w:val="00816487"/>
    <w:rsid w:val="00820705"/>
    <w:rsid w:val="008217D2"/>
    <w:rsid w:val="0082240C"/>
    <w:rsid w:val="00822518"/>
    <w:rsid w:val="00822891"/>
    <w:rsid w:val="00824425"/>
    <w:rsid w:val="00825DFF"/>
    <w:rsid w:val="00826C71"/>
    <w:rsid w:val="00826C83"/>
    <w:rsid w:val="00826E7D"/>
    <w:rsid w:val="008304DB"/>
    <w:rsid w:val="00831E29"/>
    <w:rsid w:val="00832149"/>
    <w:rsid w:val="008322EB"/>
    <w:rsid w:val="00832EA5"/>
    <w:rsid w:val="00833947"/>
    <w:rsid w:val="00833B80"/>
    <w:rsid w:val="008342B9"/>
    <w:rsid w:val="00834393"/>
    <w:rsid w:val="00835E2E"/>
    <w:rsid w:val="00836A07"/>
    <w:rsid w:val="00837B63"/>
    <w:rsid w:val="00837FD2"/>
    <w:rsid w:val="008404F6"/>
    <w:rsid w:val="008410E9"/>
    <w:rsid w:val="008412A5"/>
    <w:rsid w:val="00841CAD"/>
    <w:rsid w:val="008424D4"/>
    <w:rsid w:val="00842F44"/>
    <w:rsid w:val="008476E2"/>
    <w:rsid w:val="00847FF8"/>
    <w:rsid w:val="008500E0"/>
    <w:rsid w:val="00850824"/>
    <w:rsid w:val="00851227"/>
    <w:rsid w:val="00851E88"/>
    <w:rsid w:val="008521C1"/>
    <w:rsid w:val="0085241B"/>
    <w:rsid w:val="00852581"/>
    <w:rsid w:val="00853040"/>
    <w:rsid w:val="00853193"/>
    <w:rsid w:val="00853B6A"/>
    <w:rsid w:val="00853FF3"/>
    <w:rsid w:val="008546E7"/>
    <w:rsid w:val="00857974"/>
    <w:rsid w:val="008613E0"/>
    <w:rsid w:val="00864082"/>
    <w:rsid w:val="00864505"/>
    <w:rsid w:val="00864E95"/>
    <w:rsid w:val="008674CB"/>
    <w:rsid w:val="008679F4"/>
    <w:rsid w:val="008709C3"/>
    <w:rsid w:val="00870F99"/>
    <w:rsid w:val="0087106B"/>
    <w:rsid w:val="0087137B"/>
    <w:rsid w:val="00871D4B"/>
    <w:rsid w:val="008726C7"/>
    <w:rsid w:val="00872A57"/>
    <w:rsid w:val="00872BC0"/>
    <w:rsid w:val="00872BE4"/>
    <w:rsid w:val="0087331D"/>
    <w:rsid w:val="00873B38"/>
    <w:rsid w:val="00873E0D"/>
    <w:rsid w:val="00875B53"/>
    <w:rsid w:val="00875BFF"/>
    <w:rsid w:val="00876D5A"/>
    <w:rsid w:val="00876F69"/>
    <w:rsid w:val="00876F8E"/>
    <w:rsid w:val="0088054B"/>
    <w:rsid w:val="00881050"/>
    <w:rsid w:val="00881AB8"/>
    <w:rsid w:val="0088372F"/>
    <w:rsid w:val="00884DAA"/>
    <w:rsid w:val="0088513D"/>
    <w:rsid w:val="008856F6"/>
    <w:rsid w:val="008870D1"/>
    <w:rsid w:val="00887544"/>
    <w:rsid w:val="00887987"/>
    <w:rsid w:val="0089003E"/>
    <w:rsid w:val="00890918"/>
    <w:rsid w:val="00892292"/>
    <w:rsid w:val="0089252C"/>
    <w:rsid w:val="00893278"/>
    <w:rsid w:val="00893398"/>
    <w:rsid w:val="008947B0"/>
    <w:rsid w:val="00895A2E"/>
    <w:rsid w:val="00896CF9"/>
    <w:rsid w:val="00897C75"/>
    <w:rsid w:val="008A07A5"/>
    <w:rsid w:val="008A1080"/>
    <w:rsid w:val="008A1B28"/>
    <w:rsid w:val="008A2BD4"/>
    <w:rsid w:val="008A6BED"/>
    <w:rsid w:val="008A7A31"/>
    <w:rsid w:val="008A7A6D"/>
    <w:rsid w:val="008A7C81"/>
    <w:rsid w:val="008B0124"/>
    <w:rsid w:val="008B042F"/>
    <w:rsid w:val="008B04F4"/>
    <w:rsid w:val="008B1129"/>
    <w:rsid w:val="008B11F4"/>
    <w:rsid w:val="008B15D5"/>
    <w:rsid w:val="008B2E01"/>
    <w:rsid w:val="008B463B"/>
    <w:rsid w:val="008B521F"/>
    <w:rsid w:val="008B5C1E"/>
    <w:rsid w:val="008B6C9F"/>
    <w:rsid w:val="008B7027"/>
    <w:rsid w:val="008B711D"/>
    <w:rsid w:val="008B7AD7"/>
    <w:rsid w:val="008B7AF6"/>
    <w:rsid w:val="008C020E"/>
    <w:rsid w:val="008C034D"/>
    <w:rsid w:val="008C0483"/>
    <w:rsid w:val="008C0937"/>
    <w:rsid w:val="008C0A9B"/>
    <w:rsid w:val="008C0A9D"/>
    <w:rsid w:val="008C1277"/>
    <w:rsid w:val="008C14A3"/>
    <w:rsid w:val="008C2260"/>
    <w:rsid w:val="008C3446"/>
    <w:rsid w:val="008C3973"/>
    <w:rsid w:val="008C483F"/>
    <w:rsid w:val="008C485E"/>
    <w:rsid w:val="008C5EAA"/>
    <w:rsid w:val="008C5F7D"/>
    <w:rsid w:val="008C5FCF"/>
    <w:rsid w:val="008C7857"/>
    <w:rsid w:val="008C7DF6"/>
    <w:rsid w:val="008D0143"/>
    <w:rsid w:val="008D107A"/>
    <w:rsid w:val="008D25BF"/>
    <w:rsid w:val="008D27EA"/>
    <w:rsid w:val="008D4768"/>
    <w:rsid w:val="008D5819"/>
    <w:rsid w:val="008D5EF9"/>
    <w:rsid w:val="008D63A7"/>
    <w:rsid w:val="008E0266"/>
    <w:rsid w:val="008E0494"/>
    <w:rsid w:val="008E100A"/>
    <w:rsid w:val="008E1872"/>
    <w:rsid w:val="008E26B4"/>
    <w:rsid w:val="008E2E8F"/>
    <w:rsid w:val="008E3934"/>
    <w:rsid w:val="008E3996"/>
    <w:rsid w:val="008E566E"/>
    <w:rsid w:val="008E5F08"/>
    <w:rsid w:val="008E636F"/>
    <w:rsid w:val="008E64F3"/>
    <w:rsid w:val="008E65C8"/>
    <w:rsid w:val="008E6E4E"/>
    <w:rsid w:val="008E7972"/>
    <w:rsid w:val="008E7D10"/>
    <w:rsid w:val="008E7DC6"/>
    <w:rsid w:val="008F0185"/>
    <w:rsid w:val="008F04B9"/>
    <w:rsid w:val="008F106A"/>
    <w:rsid w:val="008F1448"/>
    <w:rsid w:val="008F17D3"/>
    <w:rsid w:val="008F1A75"/>
    <w:rsid w:val="008F246A"/>
    <w:rsid w:val="008F26DA"/>
    <w:rsid w:val="008F3D45"/>
    <w:rsid w:val="008F43F4"/>
    <w:rsid w:val="008F522D"/>
    <w:rsid w:val="008F5331"/>
    <w:rsid w:val="008F5695"/>
    <w:rsid w:val="008F63AE"/>
    <w:rsid w:val="008F67E9"/>
    <w:rsid w:val="009009A7"/>
    <w:rsid w:val="00901FC0"/>
    <w:rsid w:val="00903F70"/>
    <w:rsid w:val="00904A55"/>
    <w:rsid w:val="00904E4E"/>
    <w:rsid w:val="00905701"/>
    <w:rsid w:val="00905885"/>
    <w:rsid w:val="0090702E"/>
    <w:rsid w:val="0090727A"/>
    <w:rsid w:val="0090739D"/>
    <w:rsid w:val="00907819"/>
    <w:rsid w:val="009105EF"/>
    <w:rsid w:val="009106C3"/>
    <w:rsid w:val="00912715"/>
    <w:rsid w:val="00913B7C"/>
    <w:rsid w:val="00913B8E"/>
    <w:rsid w:val="00913BFA"/>
    <w:rsid w:val="00913C18"/>
    <w:rsid w:val="0091637E"/>
    <w:rsid w:val="00917AAE"/>
    <w:rsid w:val="00917FD3"/>
    <w:rsid w:val="00921E86"/>
    <w:rsid w:val="009235CF"/>
    <w:rsid w:val="00924EFA"/>
    <w:rsid w:val="00924F2A"/>
    <w:rsid w:val="009274B1"/>
    <w:rsid w:val="009279A1"/>
    <w:rsid w:val="009322C9"/>
    <w:rsid w:val="00932D14"/>
    <w:rsid w:val="00933A2A"/>
    <w:rsid w:val="00933B1D"/>
    <w:rsid w:val="0093484B"/>
    <w:rsid w:val="009348BD"/>
    <w:rsid w:val="00934B8D"/>
    <w:rsid w:val="00934FC7"/>
    <w:rsid w:val="00935562"/>
    <w:rsid w:val="00935C5F"/>
    <w:rsid w:val="00935E92"/>
    <w:rsid w:val="009373E3"/>
    <w:rsid w:val="00937493"/>
    <w:rsid w:val="00937540"/>
    <w:rsid w:val="00940A13"/>
    <w:rsid w:val="009418A1"/>
    <w:rsid w:val="00942570"/>
    <w:rsid w:val="009426F4"/>
    <w:rsid w:val="009434BE"/>
    <w:rsid w:val="009438B7"/>
    <w:rsid w:val="00944DEA"/>
    <w:rsid w:val="00944F84"/>
    <w:rsid w:val="009454E2"/>
    <w:rsid w:val="00946251"/>
    <w:rsid w:val="00947805"/>
    <w:rsid w:val="00947AF1"/>
    <w:rsid w:val="00947C83"/>
    <w:rsid w:val="00947FCA"/>
    <w:rsid w:val="00950C76"/>
    <w:rsid w:val="00950ECB"/>
    <w:rsid w:val="00953C9E"/>
    <w:rsid w:val="009545D0"/>
    <w:rsid w:val="00954A70"/>
    <w:rsid w:val="00955A0B"/>
    <w:rsid w:val="00956F44"/>
    <w:rsid w:val="00957BE0"/>
    <w:rsid w:val="00957DE5"/>
    <w:rsid w:val="00960A51"/>
    <w:rsid w:val="00960CDE"/>
    <w:rsid w:val="00961812"/>
    <w:rsid w:val="0096357B"/>
    <w:rsid w:val="00964971"/>
    <w:rsid w:val="00964EE9"/>
    <w:rsid w:val="00965BBD"/>
    <w:rsid w:val="00966366"/>
    <w:rsid w:val="0096653D"/>
    <w:rsid w:val="00970D97"/>
    <w:rsid w:val="00971154"/>
    <w:rsid w:val="009711DB"/>
    <w:rsid w:val="00971429"/>
    <w:rsid w:val="00971862"/>
    <w:rsid w:val="0097330B"/>
    <w:rsid w:val="009737CE"/>
    <w:rsid w:val="00973E1A"/>
    <w:rsid w:val="0097476D"/>
    <w:rsid w:val="00975BE1"/>
    <w:rsid w:val="00975DE1"/>
    <w:rsid w:val="00975EC1"/>
    <w:rsid w:val="00976632"/>
    <w:rsid w:val="0097666B"/>
    <w:rsid w:val="0097685E"/>
    <w:rsid w:val="00981044"/>
    <w:rsid w:val="0098288D"/>
    <w:rsid w:val="009835BD"/>
    <w:rsid w:val="00983B10"/>
    <w:rsid w:val="00984731"/>
    <w:rsid w:val="00985035"/>
    <w:rsid w:val="009853BB"/>
    <w:rsid w:val="00986CD5"/>
    <w:rsid w:val="00990488"/>
    <w:rsid w:val="00990570"/>
    <w:rsid w:val="0099119C"/>
    <w:rsid w:val="00991217"/>
    <w:rsid w:val="0099153E"/>
    <w:rsid w:val="009921F4"/>
    <w:rsid w:val="0099331A"/>
    <w:rsid w:val="00993530"/>
    <w:rsid w:val="009948CF"/>
    <w:rsid w:val="009953D1"/>
    <w:rsid w:val="00996241"/>
    <w:rsid w:val="009976F9"/>
    <w:rsid w:val="009A0B46"/>
    <w:rsid w:val="009A1958"/>
    <w:rsid w:val="009A1E7B"/>
    <w:rsid w:val="009A2017"/>
    <w:rsid w:val="009A24A9"/>
    <w:rsid w:val="009A30D7"/>
    <w:rsid w:val="009A36A4"/>
    <w:rsid w:val="009A3DFE"/>
    <w:rsid w:val="009A3E3A"/>
    <w:rsid w:val="009A40F2"/>
    <w:rsid w:val="009A5851"/>
    <w:rsid w:val="009B0D4C"/>
    <w:rsid w:val="009B1AF6"/>
    <w:rsid w:val="009B2C8C"/>
    <w:rsid w:val="009B2D43"/>
    <w:rsid w:val="009B2E31"/>
    <w:rsid w:val="009B40A3"/>
    <w:rsid w:val="009B4620"/>
    <w:rsid w:val="009B4AB7"/>
    <w:rsid w:val="009B4FB6"/>
    <w:rsid w:val="009B5BFD"/>
    <w:rsid w:val="009B5DC2"/>
    <w:rsid w:val="009B6091"/>
    <w:rsid w:val="009B628E"/>
    <w:rsid w:val="009B6455"/>
    <w:rsid w:val="009B720D"/>
    <w:rsid w:val="009C0155"/>
    <w:rsid w:val="009C0362"/>
    <w:rsid w:val="009C16B5"/>
    <w:rsid w:val="009C17A0"/>
    <w:rsid w:val="009C2254"/>
    <w:rsid w:val="009C2505"/>
    <w:rsid w:val="009C443C"/>
    <w:rsid w:val="009C459F"/>
    <w:rsid w:val="009C469E"/>
    <w:rsid w:val="009C555F"/>
    <w:rsid w:val="009C665A"/>
    <w:rsid w:val="009C6A84"/>
    <w:rsid w:val="009C72AB"/>
    <w:rsid w:val="009C738B"/>
    <w:rsid w:val="009C7E1F"/>
    <w:rsid w:val="009D0861"/>
    <w:rsid w:val="009D1B59"/>
    <w:rsid w:val="009D268B"/>
    <w:rsid w:val="009D4A8F"/>
    <w:rsid w:val="009D5057"/>
    <w:rsid w:val="009D597F"/>
    <w:rsid w:val="009E07AC"/>
    <w:rsid w:val="009E07C6"/>
    <w:rsid w:val="009E0D14"/>
    <w:rsid w:val="009E0EAF"/>
    <w:rsid w:val="009E1513"/>
    <w:rsid w:val="009E197B"/>
    <w:rsid w:val="009E1A1C"/>
    <w:rsid w:val="009E2CC7"/>
    <w:rsid w:val="009E31B6"/>
    <w:rsid w:val="009E31EF"/>
    <w:rsid w:val="009E3A9D"/>
    <w:rsid w:val="009E4622"/>
    <w:rsid w:val="009E508E"/>
    <w:rsid w:val="009E61B4"/>
    <w:rsid w:val="009E687F"/>
    <w:rsid w:val="009E7298"/>
    <w:rsid w:val="009F0DFA"/>
    <w:rsid w:val="009F18BE"/>
    <w:rsid w:val="009F2D70"/>
    <w:rsid w:val="009F2E1F"/>
    <w:rsid w:val="009F31C2"/>
    <w:rsid w:val="009F326F"/>
    <w:rsid w:val="009F45A9"/>
    <w:rsid w:val="009F5DDF"/>
    <w:rsid w:val="009F62DA"/>
    <w:rsid w:val="009F677B"/>
    <w:rsid w:val="009F7D9E"/>
    <w:rsid w:val="00A0021B"/>
    <w:rsid w:val="00A004FD"/>
    <w:rsid w:val="00A00B41"/>
    <w:rsid w:val="00A00FA1"/>
    <w:rsid w:val="00A013F1"/>
    <w:rsid w:val="00A01904"/>
    <w:rsid w:val="00A0265C"/>
    <w:rsid w:val="00A0294D"/>
    <w:rsid w:val="00A031F7"/>
    <w:rsid w:val="00A04283"/>
    <w:rsid w:val="00A0500C"/>
    <w:rsid w:val="00A0501F"/>
    <w:rsid w:val="00A05252"/>
    <w:rsid w:val="00A06090"/>
    <w:rsid w:val="00A06B6B"/>
    <w:rsid w:val="00A07692"/>
    <w:rsid w:val="00A07B4B"/>
    <w:rsid w:val="00A07D0B"/>
    <w:rsid w:val="00A10366"/>
    <w:rsid w:val="00A1335C"/>
    <w:rsid w:val="00A1337B"/>
    <w:rsid w:val="00A143E3"/>
    <w:rsid w:val="00A15AE1"/>
    <w:rsid w:val="00A15BC7"/>
    <w:rsid w:val="00A16065"/>
    <w:rsid w:val="00A16430"/>
    <w:rsid w:val="00A1643D"/>
    <w:rsid w:val="00A1680D"/>
    <w:rsid w:val="00A17B8E"/>
    <w:rsid w:val="00A20371"/>
    <w:rsid w:val="00A204A3"/>
    <w:rsid w:val="00A204DF"/>
    <w:rsid w:val="00A21BA2"/>
    <w:rsid w:val="00A21FA2"/>
    <w:rsid w:val="00A225D5"/>
    <w:rsid w:val="00A23A1E"/>
    <w:rsid w:val="00A24E0F"/>
    <w:rsid w:val="00A250B1"/>
    <w:rsid w:val="00A25E14"/>
    <w:rsid w:val="00A266F2"/>
    <w:rsid w:val="00A26F7F"/>
    <w:rsid w:val="00A308C3"/>
    <w:rsid w:val="00A322C9"/>
    <w:rsid w:val="00A34145"/>
    <w:rsid w:val="00A3563B"/>
    <w:rsid w:val="00A35728"/>
    <w:rsid w:val="00A3598E"/>
    <w:rsid w:val="00A35E62"/>
    <w:rsid w:val="00A363AF"/>
    <w:rsid w:val="00A369FC"/>
    <w:rsid w:val="00A36F3E"/>
    <w:rsid w:val="00A372DF"/>
    <w:rsid w:val="00A40362"/>
    <w:rsid w:val="00A40AD0"/>
    <w:rsid w:val="00A41C55"/>
    <w:rsid w:val="00A41D00"/>
    <w:rsid w:val="00A42CC8"/>
    <w:rsid w:val="00A43EBF"/>
    <w:rsid w:val="00A44391"/>
    <w:rsid w:val="00A443D0"/>
    <w:rsid w:val="00A4471F"/>
    <w:rsid w:val="00A46E6E"/>
    <w:rsid w:val="00A47C12"/>
    <w:rsid w:val="00A50035"/>
    <w:rsid w:val="00A51C0B"/>
    <w:rsid w:val="00A51ED3"/>
    <w:rsid w:val="00A5248D"/>
    <w:rsid w:val="00A52818"/>
    <w:rsid w:val="00A53312"/>
    <w:rsid w:val="00A53F0B"/>
    <w:rsid w:val="00A547A9"/>
    <w:rsid w:val="00A56573"/>
    <w:rsid w:val="00A56625"/>
    <w:rsid w:val="00A56C4D"/>
    <w:rsid w:val="00A56EBB"/>
    <w:rsid w:val="00A57753"/>
    <w:rsid w:val="00A57B42"/>
    <w:rsid w:val="00A60DBF"/>
    <w:rsid w:val="00A619FE"/>
    <w:rsid w:val="00A622FA"/>
    <w:rsid w:val="00A629C8"/>
    <w:rsid w:val="00A62A0B"/>
    <w:rsid w:val="00A63010"/>
    <w:rsid w:val="00A63B8F"/>
    <w:rsid w:val="00A64C90"/>
    <w:rsid w:val="00A66BA6"/>
    <w:rsid w:val="00A66F6E"/>
    <w:rsid w:val="00A671ED"/>
    <w:rsid w:val="00A72E16"/>
    <w:rsid w:val="00A73A97"/>
    <w:rsid w:val="00A73F94"/>
    <w:rsid w:val="00A75931"/>
    <w:rsid w:val="00A7648B"/>
    <w:rsid w:val="00A76970"/>
    <w:rsid w:val="00A772AB"/>
    <w:rsid w:val="00A77AED"/>
    <w:rsid w:val="00A77C87"/>
    <w:rsid w:val="00A80488"/>
    <w:rsid w:val="00A8074C"/>
    <w:rsid w:val="00A8178F"/>
    <w:rsid w:val="00A82D45"/>
    <w:rsid w:val="00A82D81"/>
    <w:rsid w:val="00A8305B"/>
    <w:rsid w:val="00A83300"/>
    <w:rsid w:val="00A8411B"/>
    <w:rsid w:val="00A90E13"/>
    <w:rsid w:val="00A90E8E"/>
    <w:rsid w:val="00A91996"/>
    <w:rsid w:val="00A94F48"/>
    <w:rsid w:val="00A95AF1"/>
    <w:rsid w:val="00A96F10"/>
    <w:rsid w:val="00A9711B"/>
    <w:rsid w:val="00A977BC"/>
    <w:rsid w:val="00AA00EB"/>
    <w:rsid w:val="00AA3001"/>
    <w:rsid w:val="00AA3E0F"/>
    <w:rsid w:val="00AA3FF8"/>
    <w:rsid w:val="00AA415E"/>
    <w:rsid w:val="00AA4801"/>
    <w:rsid w:val="00AA635F"/>
    <w:rsid w:val="00AA68DA"/>
    <w:rsid w:val="00AA6D4A"/>
    <w:rsid w:val="00AB01C4"/>
    <w:rsid w:val="00AB01DB"/>
    <w:rsid w:val="00AB05B0"/>
    <w:rsid w:val="00AB0D74"/>
    <w:rsid w:val="00AB0E53"/>
    <w:rsid w:val="00AB1B08"/>
    <w:rsid w:val="00AB255D"/>
    <w:rsid w:val="00AB318F"/>
    <w:rsid w:val="00AB31ED"/>
    <w:rsid w:val="00AB35C4"/>
    <w:rsid w:val="00AB36D2"/>
    <w:rsid w:val="00AB4CE2"/>
    <w:rsid w:val="00AB4F8D"/>
    <w:rsid w:val="00AB5003"/>
    <w:rsid w:val="00AB55D5"/>
    <w:rsid w:val="00AB6717"/>
    <w:rsid w:val="00AB6B2A"/>
    <w:rsid w:val="00AB73C8"/>
    <w:rsid w:val="00AB7CF6"/>
    <w:rsid w:val="00AC2266"/>
    <w:rsid w:val="00AC23B0"/>
    <w:rsid w:val="00AC4761"/>
    <w:rsid w:val="00AC4CD4"/>
    <w:rsid w:val="00AC4EA5"/>
    <w:rsid w:val="00AC54A6"/>
    <w:rsid w:val="00AC588D"/>
    <w:rsid w:val="00AC63C2"/>
    <w:rsid w:val="00AC64E0"/>
    <w:rsid w:val="00AC7630"/>
    <w:rsid w:val="00AC7C5A"/>
    <w:rsid w:val="00AD0108"/>
    <w:rsid w:val="00AD0A70"/>
    <w:rsid w:val="00AD0DC3"/>
    <w:rsid w:val="00AD1053"/>
    <w:rsid w:val="00AD14B9"/>
    <w:rsid w:val="00AD15AE"/>
    <w:rsid w:val="00AD236A"/>
    <w:rsid w:val="00AD2549"/>
    <w:rsid w:val="00AD34A3"/>
    <w:rsid w:val="00AD3617"/>
    <w:rsid w:val="00AD3DCA"/>
    <w:rsid w:val="00AD411C"/>
    <w:rsid w:val="00AD49FF"/>
    <w:rsid w:val="00AD51EA"/>
    <w:rsid w:val="00AD63F8"/>
    <w:rsid w:val="00AD7341"/>
    <w:rsid w:val="00AD7AEA"/>
    <w:rsid w:val="00AE07EE"/>
    <w:rsid w:val="00AE0A2B"/>
    <w:rsid w:val="00AE1076"/>
    <w:rsid w:val="00AE11F1"/>
    <w:rsid w:val="00AE59A2"/>
    <w:rsid w:val="00AE7A00"/>
    <w:rsid w:val="00AF0161"/>
    <w:rsid w:val="00AF02EF"/>
    <w:rsid w:val="00AF191D"/>
    <w:rsid w:val="00AF1A9C"/>
    <w:rsid w:val="00AF1B9D"/>
    <w:rsid w:val="00AF1C48"/>
    <w:rsid w:val="00AF254A"/>
    <w:rsid w:val="00AF2BDF"/>
    <w:rsid w:val="00AF2CDA"/>
    <w:rsid w:val="00AF34B5"/>
    <w:rsid w:val="00AF35DB"/>
    <w:rsid w:val="00AF3969"/>
    <w:rsid w:val="00AF3B91"/>
    <w:rsid w:val="00AF3F70"/>
    <w:rsid w:val="00AF4378"/>
    <w:rsid w:val="00AF5633"/>
    <w:rsid w:val="00AF5AE1"/>
    <w:rsid w:val="00AF5DC9"/>
    <w:rsid w:val="00AF6F7B"/>
    <w:rsid w:val="00B0088B"/>
    <w:rsid w:val="00B00FC3"/>
    <w:rsid w:val="00B01206"/>
    <w:rsid w:val="00B017F2"/>
    <w:rsid w:val="00B03072"/>
    <w:rsid w:val="00B04041"/>
    <w:rsid w:val="00B04C33"/>
    <w:rsid w:val="00B06926"/>
    <w:rsid w:val="00B06932"/>
    <w:rsid w:val="00B06A10"/>
    <w:rsid w:val="00B100BF"/>
    <w:rsid w:val="00B10107"/>
    <w:rsid w:val="00B11BCF"/>
    <w:rsid w:val="00B1213A"/>
    <w:rsid w:val="00B124C9"/>
    <w:rsid w:val="00B12829"/>
    <w:rsid w:val="00B13A74"/>
    <w:rsid w:val="00B13B94"/>
    <w:rsid w:val="00B13D45"/>
    <w:rsid w:val="00B163B1"/>
    <w:rsid w:val="00B16557"/>
    <w:rsid w:val="00B16B48"/>
    <w:rsid w:val="00B16C62"/>
    <w:rsid w:val="00B16CDC"/>
    <w:rsid w:val="00B21526"/>
    <w:rsid w:val="00B216CE"/>
    <w:rsid w:val="00B22318"/>
    <w:rsid w:val="00B229E4"/>
    <w:rsid w:val="00B235D3"/>
    <w:rsid w:val="00B23867"/>
    <w:rsid w:val="00B23DD1"/>
    <w:rsid w:val="00B24462"/>
    <w:rsid w:val="00B24BD3"/>
    <w:rsid w:val="00B2547C"/>
    <w:rsid w:val="00B254CA"/>
    <w:rsid w:val="00B26167"/>
    <w:rsid w:val="00B2645F"/>
    <w:rsid w:val="00B2685F"/>
    <w:rsid w:val="00B26F54"/>
    <w:rsid w:val="00B30BB8"/>
    <w:rsid w:val="00B31DB8"/>
    <w:rsid w:val="00B3222B"/>
    <w:rsid w:val="00B3299F"/>
    <w:rsid w:val="00B32E8C"/>
    <w:rsid w:val="00B33421"/>
    <w:rsid w:val="00B33DF0"/>
    <w:rsid w:val="00B34EDF"/>
    <w:rsid w:val="00B362C6"/>
    <w:rsid w:val="00B363BB"/>
    <w:rsid w:val="00B36ED4"/>
    <w:rsid w:val="00B371DA"/>
    <w:rsid w:val="00B410EB"/>
    <w:rsid w:val="00B4159B"/>
    <w:rsid w:val="00B41C54"/>
    <w:rsid w:val="00B42378"/>
    <w:rsid w:val="00B4304F"/>
    <w:rsid w:val="00B43A40"/>
    <w:rsid w:val="00B44887"/>
    <w:rsid w:val="00B459B9"/>
    <w:rsid w:val="00B45D1E"/>
    <w:rsid w:val="00B45F35"/>
    <w:rsid w:val="00B46211"/>
    <w:rsid w:val="00B46F32"/>
    <w:rsid w:val="00B50AD4"/>
    <w:rsid w:val="00B51558"/>
    <w:rsid w:val="00B51B71"/>
    <w:rsid w:val="00B5207D"/>
    <w:rsid w:val="00B524E9"/>
    <w:rsid w:val="00B525A1"/>
    <w:rsid w:val="00B52B62"/>
    <w:rsid w:val="00B53213"/>
    <w:rsid w:val="00B53B44"/>
    <w:rsid w:val="00B53B56"/>
    <w:rsid w:val="00B53E18"/>
    <w:rsid w:val="00B545C6"/>
    <w:rsid w:val="00B54AF2"/>
    <w:rsid w:val="00B55ED3"/>
    <w:rsid w:val="00B560FE"/>
    <w:rsid w:val="00B56107"/>
    <w:rsid w:val="00B567FC"/>
    <w:rsid w:val="00B57F25"/>
    <w:rsid w:val="00B60005"/>
    <w:rsid w:val="00B60761"/>
    <w:rsid w:val="00B61171"/>
    <w:rsid w:val="00B61629"/>
    <w:rsid w:val="00B62974"/>
    <w:rsid w:val="00B63D51"/>
    <w:rsid w:val="00B64413"/>
    <w:rsid w:val="00B64E2A"/>
    <w:rsid w:val="00B64F42"/>
    <w:rsid w:val="00B65DE9"/>
    <w:rsid w:val="00B66732"/>
    <w:rsid w:val="00B676F2"/>
    <w:rsid w:val="00B7008A"/>
    <w:rsid w:val="00B70CBC"/>
    <w:rsid w:val="00B70F15"/>
    <w:rsid w:val="00B7125A"/>
    <w:rsid w:val="00B717D0"/>
    <w:rsid w:val="00B729EB"/>
    <w:rsid w:val="00B7345F"/>
    <w:rsid w:val="00B73844"/>
    <w:rsid w:val="00B7417C"/>
    <w:rsid w:val="00B748A6"/>
    <w:rsid w:val="00B752E5"/>
    <w:rsid w:val="00B75B01"/>
    <w:rsid w:val="00B77506"/>
    <w:rsid w:val="00B778AB"/>
    <w:rsid w:val="00B77CEC"/>
    <w:rsid w:val="00B808DF"/>
    <w:rsid w:val="00B80920"/>
    <w:rsid w:val="00B81F78"/>
    <w:rsid w:val="00B82029"/>
    <w:rsid w:val="00B82092"/>
    <w:rsid w:val="00B82262"/>
    <w:rsid w:val="00B8236C"/>
    <w:rsid w:val="00B823B7"/>
    <w:rsid w:val="00B85649"/>
    <w:rsid w:val="00B85719"/>
    <w:rsid w:val="00B857CE"/>
    <w:rsid w:val="00B87173"/>
    <w:rsid w:val="00B87481"/>
    <w:rsid w:val="00B8765A"/>
    <w:rsid w:val="00B87FAF"/>
    <w:rsid w:val="00B90608"/>
    <w:rsid w:val="00B919FE"/>
    <w:rsid w:val="00B9329C"/>
    <w:rsid w:val="00B9349B"/>
    <w:rsid w:val="00B93617"/>
    <w:rsid w:val="00B93DC6"/>
    <w:rsid w:val="00B94882"/>
    <w:rsid w:val="00B94BEB"/>
    <w:rsid w:val="00B965F0"/>
    <w:rsid w:val="00BA1945"/>
    <w:rsid w:val="00BA1BCD"/>
    <w:rsid w:val="00BA21AC"/>
    <w:rsid w:val="00BA4775"/>
    <w:rsid w:val="00BA4F66"/>
    <w:rsid w:val="00BA502F"/>
    <w:rsid w:val="00BA5B98"/>
    <w:rsid w:val="00BA6E71"/>
    <w:rsid w:val="00BA7FE1"/>
    <w:rsid w:val="00BB1763"/>
    <w:rsid w:val="00BB26A5"/>
    <w:rsid w:val="00BB309F"/>
    <w:rsid w:val="00BB318E"/>
    <w:rsid w:val="00BB340D"/>
    <w:rsid w:val="00BB41AA"/>
    <w:rsid w:val="00BB4610"/>
    <w:rsid w:val="00BB5672"/>
    <w:rsid w:val="00BB5701"/>
    <w:rsid w:val="00BB5EB4"/>
    <w:rsid w:val="00BB78B9"/>
    <w:rsid w:val="00BB7998"/>
    <w:rsid w:val="00BC153C"/>
    <w:rsid w:val="00BC1758"/>
    <w:rsid w:val="00BC1EB3"/>
    <w:rsid w:val="00BC3321"/>
    <w:rsid w:val="00BC38E5"/>
    <w:rsid w:val="00BC3A94"/>
    <w:rsid w:val="00BC413F"/>
    <w:rsid w:val="00BC4A26"/>
    <w:rsid w:val="00BC4F52"/>
    <w:rsid w:val="00BC5739"/>
    <w:rsid w:val="00BC5795"/>
    <w:rsid w:val="00BC5C62"/>
    <w:rsid w:val="00BC6781"/>
    <w:rsid w:val="00BC6C69"/>
    <w:rsid w:val="00BC7AEF"/>
    <w:rsid w:val="00BD0971"/>
    <w:rsid w:val="00BD0F2F"/>
    <w:rsid w:val="00BD1011"/>
    <w:rsid w:val="00BD198B"/>
    <w:rsid w:val="00BD261D"/>
    <w:rsid w:val="00BD267D"/>
    <w:rsid w:val="00BD32A2"/>
    <w:rsid w:val="00BD33EE"/>
    <w:rsid w:val="00BD3E1D"/>
    <w:rsid w:val="00BD48ED"/>
    <w:rsid w:val="00BD5678"/>
    <w:rsid w:val="00BD5ADE"/>
    <w:rsid w:val="00BD7440"/>
    <w:rsid w:val="00BD7835"/>
    <w:rsid w:val="00BE2FC3"/>
    <w:rsid w:val="00BE300C"/>
    <w:rsid w:val="00BE399A"/>
    <w:rsid w:val="00BE3D5B"/>
    <w:rsid w:val="00BE4570"/>
    <w:rsid w:val="00BE52CB"/>
    <w:rsid w:val="00BE7230"/>
    <w:rsid w:val="00BE72E0"/>
    <w:rsid w:val="00BE7C0E"/>
    <w:rsid w:val="00BF0C5F"/>
    <w:rsid w:val="00BF1006"/>
    <w:rsid w:val="00BF1016"/>
    <w:rsid w:val="00BF10E6"/>
    <w:rsid w:val="00BF15E8"/>
    <w:rsid w:val="00BF1D1D"/>
    <w:rsid w:val="00BF23E9"/>
    <w:rsid w:val="00BF26A1"/>
    <w:rsid w:val="00BF356D"/>
    <w:rsid w:val="00BF4289"/>
    <w:rsid w:val="00BF55E9"/>
    <w:rsid w:val="00BF64DC"/>
    <w:rsid w:val="00C02729"/>
    <w:rsid w:val="00C02CF5"/>
    <w:rsid w:val="00C02FDD"/>
    <w:rsid w:val="00C03ACD"/>
    <w:rsid w:val="00C03D58"/>
    <w:rsid w:val="00C04909"/>
    <w:rsid w:val="00C04EFA"/>
    <w:rsid w:val="00C06140"/>
    <w:rsid w:val="00C067F7"/>
    <w:rsid w:val="00C06A71"/>
    <w:rsid w:val="00C06E40"/>
    <w:rsid w:val="00C06FDF"/>
    <w:rsid w:val="00C0748B"/>
    <w:rsid w:val="00C07C10"/>
    <w:rsid w:val="00C07E94"/>
    <w:rsid w:val="00C10FCF"/>
    <w:rsid w:val="00C1281B"/>
    <w:rsid w:val="00C12AFF"/>
    <w:rsid w:val="00C13FEE"/>
    <w:rsid w:val="00C145B9"/>
    <w:rsid w:val="00C146F8"/>
    <w:rsid w:val="00C14B92"/>
    <w:rsid w:val="00C14D6C"/>
    <w:rsid w:val="00C1523A"/>
    <w:rsid w:val="00C15694"/>
    <w:rsid w:val="00C169A3"/>
    <w:rsid w:val="00C17011"/>
    <w:rsid w:val="00C1720C"/>
    <w:rsid w:val="00C206DB"/>
    <w:rsid w:val="00C20D37"/>
    <w:rsid w:val="00C223CC"/>
    <w:rsid w:val="00C2379D"/>
    <w:rsid w:val="00C239EF"/>
    <w:rsid w:val="00C250AD"/>
    <w:rsid w:val="00C259C4"/>
    <w:rsid w:val="00C25A41"/>
    <w:rsid w:val="00C25B91"/>
    <w:rsid w:val="00C25EA9"/>
    <w:rsid w:val="00C25EF5"/>
    <w:rsid w:val="00C25F57"/>
    <w:rsid w:val="00C267A6"/>
    <w:rsid w:val="00C26BC8"/>
    <w:rsid w:val="00C27043"/>
    <w:rsid w:val="00C3057A"/>
    <w:rsid w:val="00C308D6"/>
    <w:rsid w:val="00C3092F"/>
    <w:rsid w:val="00C315B8"/>
    <w:rsid w:val="00C3347A"/>
    <w:rsid w:val="00C3367C"/>
    <w:rsid w:val="00C33FC2"/>
    <w:rsid w:val="00C34748"/>
    <w:rsid w:val="00C34865"/>
    <w:rsid w:val="00C35126"/>
    <w:rsid w:val="00C35837"/>
    <w:rsid w:val="00C35E3C"/>
    <w:rsid w:val="00C36D03"/>
    <w:rsid w:val="00C379BB"/>
    <w:rsid w:val="00C400AC"/>
    <w:rsid w:val="00C40247"/>
    <w:rsid w:val="00C40A19"/>
    <w:rsid w:val="00C40DAD"/>
    <w:rsid w:val="00C413A5"/>
    <w:rsid w:val="00C41602"/>
    <w:rsid w:val="00C41BEA"/>
    <w:rsid w:val="00C41EFB"/>
    <w:rsid w:val="00C42A1F"/>
    <w:rsid w:val="00C433A8"/>
    <w:rsid w:val="00C435FF"/>
    <w:rsid w:val="00C43782"/>
    <w:rsid w:val="00C44FBA"/>
    <w:rsid w:val="00C45709"/>
    <w:rsid w:val="00C464B8"/>
    <w:rsid w:val="00C5008B"/>
    <w:rsid w:val="00C516E0"/>
    <w:rsid w:val="00C52BAB"/>
    <w:rsid w:val="00C53596"/>
    <w:rsid w:val="00C53E11"/>
    <w:rsid w:val="00C5575C"/>
    <w:rsid w:val="00C55965"/>
    <w:rsid w:val="00C55BF2"/>
    <w:rsid w:val="00C6035A"/>
    <w:rsid w:val="00C60F2A"/>
    <w:rsid w:val="00C6298D"/>
    <w:rsid w:val="00C6381C"/>
    <w:rsid w:val="00C63976"/>
    <w:rsid w:val="00C648A1"/>
    <w:rsid w:val="00C659F0"/>
    <w:rsid w:val="00C65C02"/>
    <w:rsid w:val="00C66405"/>
    <w:rsid w:val="00C666A3"/>
    <w:rsid w:val="00C6755C"/>
    <w:rsid w:val="00C67AAC"/>
    <w:rsid w:val="00C70101"/>
    <w:rsid w:val="00C702A0"/>
    <w:rsid w:val="00C70545"/>
    <w:rsid w:val="00C70F46"/>
    <w:rsid w:val="00C71392"/>
    <w:rsid w:val="00C713C1"/>
    <w:rsid w:val="00C716FF"/>
    <w:rsid w:val="00C71A99"/>
    <w:rsid w:val="00C725EF"/>
    <w:rsid w:val="00C726CB"/>
    <w:rsid w:val="00C72AF3"/>
    <w:rsid w:val="00C73020"/>
    <w:rsid w:val="00C73AB4"/>
    <w:rsid w:val="00C74A65"/>
    <w:rsid w:val="00C76405"/>
    <w:rsid w:val="00C770FD"/>
    <w:rsid w:val="00C77C3D"/>
    <w:rsid w:val="00C8018E"/>
    <w:rsid w:val="00C80BF5"/>
    <w:rsid w:val="00C80C43"/>
    <w:rsid w:val="00C8124F"/>
    <w:rsid w:val="00C81422"/>
    <w:rsid w:val="00C81B96"/>
    <w:rsid w:val="00C81F0B"/>
    <w:rsid w:val="00C8213E"/>
    <w:rsid w:val="00C82528"/>
    <w:rsid w:val="00C828E1"/>
    <w:rsid w:val="00C82D4F"/>
    <w:rsid w:val="00C82D6C"/>
    <w:rsid w:val="00C82DEE"/>
    <w:rsid w:val="00C8300E"/>
    <w:rsid w:val="00C835EB"/>
    <w:rsid w:val="00C83686"/>
    <w:rsid w:val="00C83FC8"/>
    <w:rsid w:val="00C8404E"/>
    <w:rsid w:val="00C84216"/>
    <w:rsid w:val="00C843A1"/>
    <w:rsid w:val="00C84AA5"/>
    <w:rsid w:val="00C84B68"/>
    <w:rsid w:val="00C86079"/>
    <w:rsid w:val="00C86451"/>
    <w:rsid w:val="00C86CD6"/>
    <w:rsid w:val="00C90236"/>
    <w:rsid w:val="00C90597"/>
    <w:rsid w:val="00C9071B"/>
    <w:rsid w:val="00C90816"/>
    <w:rsid w:val="00C90886"/>
    <w:rsid w:val="00C91122"/>
    <w:rsid w:val="00C912FF"/>
    <w:rsid w:val="00C91D20"/>
    <w:rsid w:val="00C91D40"/>
    <w:rsid w:val="00C930C4"/>
    <w:rsid w:val="00C93778"/>
    <w:rsid w:val="00C93DE1"/>
    <w:rsid w:val="00C93FFD"/>
    <w:rsid w:val="00C9438E"/>
    <w:rsid w:val="00C96CCC"/>
    <w:rsid w:val="00C97376"/>
    <w:rsid w:val="00CA03DC"/>
    <w:rsid w:val="00CA11CC"/>
    <w:rsid w:val="00CA1B60"/>
    <w:rsid w:val="00CA1C1E"/>
    <w:rsid w:val="00CA1C43"/>
    <w:rsid w:val="00CA2020"/>
    <w:rsid w:val="00CA20C0"/>
    <w:rsid w:val="00CA2416"/>
    <w:rsid w:val="00CA24C6"/>
    <w:rsid w:val="00CA2789"/>
    <w:rsid w:val="00CA29A8"/>
    <w:rsid w:val="00CA3AF9"/>
    <w:rsid w:val="00CA3D3C"/>
    <w:rsid w:val="00CA3F35"/>
    <w:rsid w:val="00CA4550"/>
    <w:rsid w:val="00CA486B"/>
    <w:rsid w:val="00CA4BCD"/>
    <w:rsid w:val="00CA5B2E"/>
    <w:rsid w:val="00CA5DB2"/>
    <w:rsid w:val="00CA5EDD"/>
    <w:rsid w:val="00CA5EFA"/>
    <w:rsid w:val="00CA6436"/>
    <w:rsid w:val="00CA66D4"/>
    <w:rsid w:val="00CA6F21"/>
    <w:rsid w:val="00CA7EF0"/>
    <w:rsid w:val="00CB0566"/>
    <w:rsid w:val="00CB0B1D"/>
    <w:rsid w:val="00CB0D0E"/>
    <w:rsid w:val="00CB1730"/>
    <w:rsid w:val="00CB2030"/>
    <w:rsid w:val="00CB2217"/>
    <w:rsid w:val="00CB46EE"/>
    <w:rsid w:val="00CB4A51"/>
    <w:rsid w:val="00CB4E40"/>
    <w:rsid w:val="00CB5493"/>
    <w:rsid w:val="00CB5E9E"/>
    <w:rsid w:val="00CB67E4"/>
    <w:rsid w:val="00CC0115"/>
    <w:rsid w:val="00CC1610"/>
    <w:rsid w:val="00CC2A72"/>
    <w:rsid w:val="00CC2B0B"/>
    <w:rsid w:val="00CC33D7"/>
    <w:rsid w:val="00CC4A76"/>
    <w:rsid w:val="00CC7697"/>
    <w:rsid w:val="00CD0326"/>
    <w:rsid w:val="00CD0485"/>
    <w:rsid w:val="00CD072F"/>
    <w:rsid w:val="00CD0CD6"/>
    <w:rsid w:val="00CD12EC"/>
    <w:rsid w:val="00CD14E5"/>
    <w:rsid w:val="00CD21D0"/>
    <w:rsid w:val="00CD2981"/>
    <w:rsid w:val="00CD42DC"/>
    <w:rsid w:val="00CD4554"/>
    <w:rsid w:val="00CD4A51"/>
    <w:rsid w:val="00CD5238"/>
    <w:rsid w:val="00CD5610"/>
    <w:rsid w:val="00CD59AB"/>
    <w:rsid w:val="00CD5AFB"/>
    <w:rsid w:val="00CD7579"/>
    <w:rsid w:val="00CD7593"/>
    <w:rsid w:val="00CD76BE"/>
    <w:rsid w:val="00CD7DD9"/>
    <w:rsid w:val="00CD7EE6"/>
    <w:rsid w:val="00CE0300"/>
    <w:rsid w:val="00CE0322"/>
    <w:rsid w:val="00CE03F4"/>
    <w:rsid w:val="00CE05FD"/>
    <w:rsid w:val="00CE0665"/>
    <w:rsid w:val="00CE06E6"/>
    <w:rsid w:val="00CE0A70"/>
    <w:rsid w:val="00CE0D81"/>
    <w:rsid w:val="00CE1EA5"/>
    <w:rsid w:val="00CE22AF"/>
    <w:rsid w:val="00CE301A"/>
    <w:rsid w:val="00CE3974"/>
    <w:rsid w:val="00CE3CD0"/>
    <w:rsid w:val="00CE47C3"/>
    <w:rsid w:val="00CE5170"/>
    <w:rsid w:val="00CE586F"/>
    <w:rsid w:val="00CE6C0C"/>
    <w:rsid w:val="00CE6F83"/>
    <w:rsid w:val="00CE744F"/>
    <w:rsid w:val="00CF2154"/>
    <w:rsid w:val="00CF3C94"/>
    <w:rsid w:val="00CF4659"/>
    <w:rsid w:val="00CF506B"/>
    <w:rsid w:val="00CF5972"/>
    <w:rsid w:val="00CF5C0C"/>
    <w:rsid w:val="00D000B9"/>
    <w:rsid w:val="00D024D6"/>
    <w:rsid w:val="00D03336"/>
    <w:rsid w:val="00D033A1"/>
    <w:rsid w:val="00D03885"/>
    <w:rsid w:val="00D03A51"/>
    <w:rsid w:val="00D03BE1"/>
    <w:rsid w:val="00D047A2"/>
    <w:rsid w:val="00D0518B"/>
    <w:rsid w:val="00D051F0"/>
    <w:rsid w:val="00D0541C"/>
    <w:rsid w:val="00D056F5"/>
    <w:rsid w:val="00D05A4D"/>
    <w:rsid w:val="00D06282"/>
    <w:rsid w:val="00D06F74"/>
    <w:rsid w:val="00D07D73"/>
    <w:rsid w:val="00D112AD"/>
    <w:rsid w:val="00D11575"/>
    <w:rsid w:val="00D11B4B"/>
    <w:rsid w:val="00D12FAA"/>
    <w:rsid w:val="00D139CE"/>
    <w:rsid w:val="00D13E5B"/>
    <w:rsid w:val="00D13FEB"/>
    <w:rsid w:val="00D15148"/>
    <w:rsid w:val="00D1528D"/>
    <w:rsid w:val="00D164CD"/>
    <w:rsid w:val="00D16871"/>
    <w:rsid w:val="00D168CF"/>
    <w:rsid w:val="00D169D6"/>
    <w:rsid w:val="00D16FCD"/>
    <w:rsid w:val="00D1774C"/>
    <w:rsid w:val="00D17D02"/>
    <w:rsid w:val="00D17D3C"/>
    <w:rsid w:val="00D2019B"/>
    <w:rsid w:val="00D20683"/>
    <w:rsid w:val="00D21264"/>
    <w:rsid w:val="00D23E88"/>
    <w:rsid w:val="00D243E6"/>
    <w:rsid w:val="00D24F2C"/>
    <w:rsid w:val="00D251E1"/>
    <w:rsid w:val="00D25265"/>
    <w:rsid w:val="00D27058"/>
    <w:rsid w:val="00D300AF"/>
    <w:rsid w:val="00D3036E"/>
    <w:rsid w:val="00D307EA"/>
    <w:rsid w:val="00D32AAD"/>
    <w:rsid w:val="00D33BF6"/>
    <w:rsid w:val="00D34926"/>
    <w:rsid w:val="00D36CBB"/>
    <w:rsid w:val="00D402EA"/>
    <w:rsid w:val="00D40713"/>
    <w:rsid w:val="00D40728"/>
    <w:rsid w:val="00D42145"/>
    <w:rsid w:val="00D42F31"/>
    <w:rsid w:val="00D43AB2"/>
    <w:rsid w:val="00D44348"/>
    <w:rsid w:val="00D4437B"/>
    <w:rsid w:val="00D44492"/>
    <w:rsid w:val="00D4609C"/>
    <w:rsid w:val="00D4742B"/>
    <w:rsid w:val="00D47BB0"/>
    <w:rsid w:val="00D51299"/>
    <w:rsid w:val="00D513B2"/>
    <w:rsid w:val="00D51C65"/>
    <w:rsid w:val="00D523F6"/>
    <w:rsid w:val="00D532EE"/>
    <w:rsid w:val="00D53813"/>
    <w:rsid w:val="00D54456"/>
    <w:rsid w:val="00D54D08"/>
    <w:rsid w:val="00D55837"/>
    <w:rsid w:val="00D564FB"/>
    <w:rsid w:val="00D56576"/>
    <w:rsid w:val="00D56CEB"/>
    <w:rsid w:val="00D56FB9"/>
    <w:rsid w:val="00D578D8"/>
    <w:rsid w:val="00D60FB4"/>
    <w:rsid w:val="00D622E3"/>
    <w:rsid w:val="00D64BB5"/>
    <w:rsid w:val="00D64D77"/>
    <w:rsid w:val="00D654E3"/>
    <w:rsid w:val="00D65651"/>
    <w:rsid w:val="00D657F6"/>
    <w:rsid w:val="00D65E8A"/>
    <w:rsid w:val="00D66468"/>
    <w:rsid w:val="00D7015F"/>
    <w:rsid w:val="00D71453"/>
    <w:rsid w:val="00D71774"/>
    <w:rsid w:val="00D71FF8"/>
    <w:rsid w:val="00D73BA3"/>
    <w:rsid w:val="00D74233"/>
    <w:rsid w:val="00D75C7D"/>
    <w:rsid w:val="00D77237"/>
    <w:rsid w:val="00D80447"/>
    <w:rsid w:val="00D806D2"/>
    <w:rsid w:val="00D823F5"/>
    <w:rsid w:val="00D82846"/>
    <w:rsid w:val="00D841A2"/>
    <w:rsid w:val="00D84BB3"/>
    <w:rsid w:val="00D84E9A"/>
    <w:rsid w:val="00D85CC4"/>
    <w:rsid w:val="00D85DF9"/>
    <w:rsid w:val="00D85EDD"/>
    <w:rsid w:val="00D85F00"/>
    <w:rsid w:val="00D87073"/>
    <w:rsid w:val="00D87A32"/>
    <w:rsid w:val="00D87D49"/>
    <w:rsid w:val="00D87ECE"/>
    <w:rsid w:val="00D90187"/>
    <w:rsid w:val="00D90AC4"/>
    <w:rsid w:val="00D911CC"/>
    <w:rsid w:val="00D915C9"/>
    <w:rsid w:val="00D9182A"/>
    <w:rsid w:val="00D919D1"/>
    <w:rsid w:val="00D92550"/>
    <w:rsid w:val="00D92B0B"/>
    <w:rsid w:val="00D9407E"/>
    <w:rsid w:val="00D947E9"/>
    <w:rsid w:val="00D94815"/>
    <w:rsid w:val="00D948EA"/>
    <w:rsid w:val="00D95AB2"/>
    <w:rsid w:val="00D95C83"/>
    <w:rsid w:val="00D96418"/>
    <w:rsid w:val="00D96703"/>
    <w:rsid w:val="00D96AF4"/>
    <w:rsid w:val="00D96B4E"/>
    <w:rsid w:val="00D96DFC"/>
    <w:rsid w:val="00DA2C6F"/>
    <w:rsid w:val="00DA2EAD"/>
    <w:rsid w:val="00DA3395"/>
    <w:rsid w:val="00DA347D"/>
    <w:rsid w:val="00DA3BD4"/>
    <w:rsid w:val="00DA425A"/>
    <w:rsid w:val="00DA4530"/>
    <w:rsid w:val="00DA4595"/>
    <w:rsid w:val="00DA4FD9"/>
    <w:rsid w:val="00DA50B2"/>
    <w:rsid w:val="00DA630D"/>
    <w:rsid w:val="00DA6360"/>
    <w:rsid w:val="00DA7161"/>
    <w:rsid w:val="00DB052E"/>
    <w:rsid w:val="00DB0963"/>
    <w:rsid w:val="00DB1426"/>
    <w:rsid w:val="00DB2049"/>
    <w:rsid w:val="00DB2D31"/>
    <w:rsid w:val="00DB3E94"/>
    <w:rsid w:val="00DB45AB"/>
    <w:rsid w:val="00DB4A25"/>
    <w:rsid w:val="00DB628C"/>
    <w:rsid w:val="00DB6A92"/>
    <w:rsid w:val="00DB79F1"/>
    <w:rsid w:val="00DC1E1A"/>
    <w:rsid w:val="00DC1F91"/>
    <w:rsid w:val="00DC219D"/>
    <w:rsid w:val="00DC2A5C"/>
    <w:rsid w:val="00DC3362"/>
    <w:rsid w:val="00DC341E"/>
    <w:rsid w:val="00DC3424"/>
    <w:rsid w:val="00DC3F9C"/>
    <w:rsid w:val="00DC42EC"/>
    <w:rsid w:val="00DC4CE4"/>
    <w:rsid w:val="00DC500C"/>
    <w:rsid w:val="00DC58F7"/>
    <w:rsid w:val="00DC61B6"/>
    <w:rsid w:val="00DC64C4"/>
    <w:rsid w:val="00DC6C40"/>
    <w:rsid w:val="00DC6D74"/>
    <w:rsid w:val="00DC6FA7"/>
    <w:rsid w:val="00DC6FAA"/>
    <w:rsid w:val="00DC70ED"/>
    <w:rsid w:val="00DC716F"/>
    <w:rsid w:val="00DC7CAE"/>
    <w:rsid w:val="00DC7D87"/>
    <w:rsid w:val="00DD0AE2"/>
    <w:rsid w:val="00DD0C37"/>
    <w:rsid w:val="00DD0D06"/>
    <w:rsid w:val="00DD1DC1"/>
    <w:rsid w:val="00DD3298"/>
    <w:rsid w:val="00DD3367"/>
    <w:rsid w:val="00DD36D2"/>
    <w:rsid w:val="00DD374E"/>
    <w:rsid w:val="00DD3A14"/>
    <w:rsid w:val="00DD3A3C"/>
    <w:rsid w:val="00DD5EE5"/>
    <w:rsid w:val="00DD6172"/>
    <w:rsid w:val="00DD6219"/>
    <w:rsid w:val="00DD7197"/>
    <w:rsid w:val="00DD7A4A"/>
    <w:rsid w:val="00DE0A36"/>
    <w:rsid w:val="00DE11BA"/>
    <w:rsid w:val="00DE2B3A"/>
    <w:rsid w:val="00DE2E9D"/>
    <w:rsid w:val="00DE3D62"/>
    <w:rsid w:val="00DE5993"/>
    <w:rsid w:val="00DE59B5"/>
    <w:rsid w:val="00DE5B70"/>
    <w:rsid w:val="00DE5C8D"/>
    <w:rsid w:val="00DE6171"/>
    <w:rsid w:val="00DE6440"/>
    <w:rsid w:val="00DE75ED"/>
    <w:rsid w:val="00DE7736"/>
    <w:rsid w:val="00DF1CCA"/>
    <w:rsid w:val="00DF2623"/>
    <w:rsid w:val="00DF3B81"/>
    <w:rsid w:val="00DF4596"/>
    <w:rsid w:val="00DF4C65"/>
    <w:rsid w:val="00DF4C8E"/>
    <w:rsid w:val="00DF5463"/>
    <w:rsid w:val="00DF5AF1"/>
    <w:rsid w:val="00DF5F9E"/>
    <w:rsid w:val="00DF6F0B"/>
    <w:rsid w:val="00DF7D1B"/>
    <w:rsid w:val="00DF7F35"/>
    <w:rsid w:val="00E00F31"/>
    <w:rsid w:val="00E010B4"/>
    <w:rsid w:val="00E03A31"/>
    <w:rsid w:val="00E042B3"/>
    <w:rsid w:val="00E04456"/>
    <w:rsid w:val="00E04582"/>
    <w:rsid w:val="00E048B8"/>
    <w:rsid w:val="00E06F6D"/>
    <w:rsid w:val="00E0713B"/>
    <w:rsid w:val="00E077E7"/>
    <w:rsid w:val="00E10399"/>
    <w:rsid w:val="00E10988"/>
    <w:rsid w:val="00E10FE2"/>
    <w:rsid w:val="00E11DF4"/>
    <w:rsid w:val="00E127F3"/>
    <w:rsid w:val="00E131F3"/>
    <w:rsid w:val="00E13AC3"/>
    <w:rsid w:val="00E14952"/>
    <w:rsid w:val="00E14CC8"/>
    <w:rsid w:val="00E14EEF"/>
    <w:rsid w:val="00E15CD9"/>
    <w:rsid w:val="00E15DF2"/>
    <w:rsid w:val="00E1702D"/>
    <w:rsid w:val="00E17CA3"/>
    <w:rsid w:val="00E17D57"/>
    <w:rsid w:val="00E200E3"/>
    <w:rsid w:val="00E20745"/>
    <w:rsid w:val="00E208DD"/>
    <w:rsid w:val="00E2124B"/>
    <w:rsid w:val="00E21AA6"/>
    <w:rsid w:val="00E21D6A"/>
    <w:rsid w:val="00E22D9B"/>
    <w:rsid w:val="00E230FD"/>
    <w:rsid w:val="00E231EC"/>
    <w:rsid w:val="00E23574"/>
    <w:rsid w:val="00E2376D"/>
    <w:rsid w:val="00E25791"/>
    <w:rsid w:val="00E26F3A"/>
    <w:rsid w:val="00E26FBE"/>
    <w:rsid w:val="00E274A0"/>
    <w:rsid w:val="00E27D9F"/>
    <w:rsid w:val="00E3088C"/>
    <w:rsid w:val="00E3337F"/>
    <w:rsid w:val="00E337CA"/>
    <w:rsid w:val="00E339C9"/>
    <w:rsid w:val="00E34757"/>
    <w:rsid w:val="00E3485E"/>
    <w:rsid w:val="00E3497F"/>
    <w:rsid w:val="00E359DD"/>
    <w:rsid w:val="00E36C88"/>
    <w:rsid w:val="00E372D3"/>
    <w:rsid w:val="00E40EF4"/>
    <w:rsid w:val="00E4145E"/>
    <w:rsid w:val="00E416C3"/>
    <w:rsid w:val="00E41ADC"/>
    <w:rsid w:val="00E41FE2"/>
    <w:rsid w:val="00E420C0"/>
    <w:rsid w:val="00E425CC"/>
    <w:rsid w:val="00E425F2"/>
    <w:rsid w:val="00E43058"/>
    <w:rsid w:val="00E4349E"/>
    <w:rsid w:val="00E434DD"/>
    <w:rsid w:val="00E43588"/>
    <w:rsid w:val="00E43942"/>
    <w:rsid w:val="00E44138"/>
    <w:rsid w:val="00E445ED"/>
    <w:rsid w:val="00E452EB"/>
    <w:rsid w:val="00E4530F"/>
    <w:rsid w:val="00E45FF2"/>
    <w:rsid w:val="00E469F7"/>
    <w:rsid w:val="00E47FDE"/>
    <w:rsid w:val="00E50805"/>
    <w:rsid w:val="00E512B1"/>
    <w:rsid w:val="00E519CB"/>
    <w:rsid w:val="00E519F1"/>
    <w:rsid w:val="00E53298"/>
    <w:rsid w:val="00E53EC3"/>
    <w:rsid w:val="00E53ED2"/>
    <w:rsid w:val="00E550A8"/>
    <w:rsid w:val="00E55BB7"/>
    <w:rsid w:val="00E56132"/>
    <w:rsid w:val="00E561B6"/>
    <w:rsid w:val="00E57620"/>
    <w:rsid w:val="00E60097"/>
    <w:rsid w:val="00E60181"/>
    <w:rsid w:val="00E60908"/>
    <w:rsid w:val="00E6312E"/>
    <w:rsid w:val="00E64676"/>
    <w:rsid w:val="00E646F5"/>
    <w:rsid w:val="00E64A1E"/>
    <w:rsid w:val="00E65F5E"/>
    <w:rsid w:val="00E677B1"/>
    <w:rsid w:val="00E67C21"/>
    <w:rsid w:val="00E67D0B"/>
    <w:rsid w:val="00E7009E"/>
    <w:rsid w:val="00E70E1F"/>
    <w:rsid w:val="00E7112A"/>
    <w:rsid w:val="00E72105"/>
    <w:rsid w:val="00E72B03"/>
    <w:rsid w:val="00E7317A"/>
    <w:rsid w:val="00E737B9"/>
    <w:rsid w:val="00E73B77"/>
    <w:rsid w:val="00E74019"/>
    <w:rsid w:val="00E740A4"/>
    <w:rsid w:val="00E75649"/>
    <w:rsid w:val="00E75896"/>
    <w:rsid w:val="00E764E3"/>
    <w:rsid w:val="00E76689"/>
    <w:rsid w:val="00E76DEF"/>
    <w:rsid w:val="00E77124"/>
    <w:rsid w:val="00E7783F"/>
    <w:rsid w:val="00E77D60"/>
    <w:rsid w:val="00E80092"/>
    <w:rsid w:val="00E803D3"/>
    <w:rsid w:val="00E80429"/>
    <w:rsid w:val="00E813B7"/>
    <w:rsid w:val="00E82566"/>
    <w:rsid w:val="00E85F81"/>
    <w:rsid w:val="00E860DB"/>
    <w:rsid w:val="00E86AF7"/>
    <w:rsid w:val="00E87292"/>
    <w:rsid w:val="00E872CB"/>
    <w:rsid w:val="00E8743A"/>
    <w:rsid w:val="00E87D92"/>
    <w:rsid w:val="00E90CB1"/>
    <w:rsid w:val="00E9133F"/>
    <w:rsid w:val="00E9146C"/>
    <w:rsid w:val="00E92265"/>
    <w:rsid w:val="00E92A1C"/>
    <w:rsid w:val="00E92E4E"/>
    <w:rsid w:val="00E941A6"/>
    <w:rsid w:val="00E95569"/>
    <w:rsid w:val="00E959EC"/>
    <w:rsid w:val="00E95C7F"/>
    <w:rsid w:val="00E9783D"/>
    <w:rsid w:val="00E97C3C"/>
    <w:rsid w:val="00EA056A"/>
    <w:rsid w:val="00EA080F"/>
    <w:rsid w:val="00EA1E5A"/>
    <w:rsid w:val="00EA2E19"/>
    <w:rsid w:val="00EA3563"/>
    <w:rsid w:val="00EA3E32"/>
    <w:rsid w:val="00EA452B"/>
    <w:rsid w:val="00EA687A"/>
    <w:rsid w:val="00EA7FF0"/>
    <w:rsid w:val="00EB08FC"/>
    <w:rsid w:val="00EB1BD9"/>
    <w:rsid w:val="00EB1DFF"/>
    <w:rsid w:val="00EB255B"/>
    <w:rsid w:val="00EB59A3"/>
    <w:rsid w:val="00EB5E68"/>
    <w:rsid w:val="00EB67AF"/>
    <w:rsid w:val="00EB6AA0"/>
    <w:rsid w:val="00EB7859"/>
    <w:rsid w:val="00EB7DC1"/>
    <w:rsid w:val="00EC0075"/>
    <w:rsid w:val="00EC0CCF"/>
    <w:rsid w:val="00EC1003"/>
    <w:rsid w:val="00EC1935"/>
    <w:rsid w:val="00EC2509"/>
    <w:rsid w:val="00EC305C"/>
    <w:rsid w:val="00EC36BD"/>
    <w:rsid w:val="00EC3BE5"/>
    <w:rsid w:val="00EC46EA"/>
    <w:rsid w:val="00EC4F53"/>
    <w:rsid w:val="00EC6D1A"/>
    <w:rsid w:val="00EC7C0D"/>
    <w:rsid w:val="00ED00C7"/>
    <w:rsid w:val="00ED038F"/>
    <w:rsid w:val="00ED18C4"/>
    <w:rsid w:val="00ED235A"/>
    <w:rsid w:val="00ED2656"/>
    <w:rsid w:val="00ED3326"/>
    <w:rsid w:val="00ED42F5"/>
    <w:rsid w:val="00ED48CD"/>
    <w:rsid w:val="00ED5860"/>
    <w:rsid w:val="00ED58AB"/>
    <w:rsid w:val="00ED6C90"/>
    <w:rsid w:val="00ED76C0"/>
    <w:rsid w:val="00EE0B99"/>
    <w:rsid w:val="00EE1184"/>
    <w:rsid w:val="00EE2FF0"/>
    <w:rsid w:val="00EE45E9"/>
    <w:rsid w:val="00EE49AC"/>
    <w:rsid w:val="00EE4FDA"/>
    <w:rsid w:val="00EE5E0F"/>
    <w:rsid w:val="00EE5F2E"/>
    <w:rsid w:val="00EE683F"/>
    <w:rsid w:val="00EE7543"/>
    <w:rsid w:val="00EE7E5E"/>
    <w:rsid w:val="00EF0037"/>
    <w:rsid w:val="00EF0124"/>
    <w:rsid w:val="00EF03C8"/>
    <w:rsid w:val="00EF05FC"/>
    <w:rsid w:val="00EF0B9A"/>
    <w:rsid w:val="00EF1735"/>
    <w:rsid w:val="00EF185B"/>
    <w:rsid w:val="00EF18AE"/>
    <w:rsid w:val="00EF1B45"/>
    <w:rsid w:val="00EF2156"/>
    <w:rsid w:val="00EF25BA"/>
    <w:rsid w:val="00EF2DC8"/>
    <w:rsid w:val="00EF315F"/>
    <w:rsid w:val="00EF3C5A"/>
    <w:rsid w:val="00EF3FFD"/>
    <w:rsid w:val="00EF4995"/>
    <w:rsid w:val="00EF6527"/>
    <w:rsid w:val="00EF6B3C"/>
    <w:rsid w:val="00EF7910"/>
    <w:rsid w:val="00EF7991"/>
    <w:rsid w:val="00EF7C55"/>
    <w:rsid w:val="00F00C18"/>
    <w:rsid w:val="00F00C53"/>
    <w:rsid w:val="00F01658"/>
    <w:rsid w:val="00F028E5"/>
    <w:rsid w:val="00F03704"/>
    <w:rsid w:val="00F045CE"/>
    <w:rsid w:val="00F04F3A"/>
    <w:rsid w:val="00F07C8D"/>
    <w:rsid w:val="00F10FAE"/>
    <w:rsid w:val="00F11089"/>
    <w:rsid w:val="00F1158A"/>
    <w:rsid w:val="00F1164A"/>
    <w:rsid w:val="00F1217A"/>
    <w:rsid w:val="00F12A35"/>
    <w:rsid w:val="00F12F9F"/>
    <w:rsid w:val="00F1329C"/>
    <w:rsid w:val="00F13C46"/>
    <w:rsid w:val="00F146EB"/>
    <w:rsid w:val="00F1573C"/>
    <w:rsid w:val="00F1590B"/>
    <w:rsid w:val="00F1627B"/>
    <w:rsid w:val="00F17AE8"/>
    <w:rsid w:val="00F17E40"/>
    <w:rsid w:val="00F21515"/>
    <w:rsid w:val="00F21AB2"/>
    <w:rsid w:val="00F21AFC"/>
    <w:rsid w:val="00F21C7C"/>
    <w:rsid w:val="00F233FF"/>
    <w:rsid w:val="00F24C5C"/>
    <w:rsid w:val="00F251FB"/>
    <w:rsid w:val="00F2566B"/>
    <w:rsid w:val="00F257FF"/>
    <w:rsid w:val="00F25D9B"/>
    <w:rsid w:val="00F27604"/>
    <w:rsid w:val="00F30D11"/>
    <w:rsid w:val="00F3136E"/>
    <w:rsid w:val="00F31441"/>
    <w:rsid w:val="00F32B7A"/>
    <w:rsid w:val="00F32EE9"/>
    <w:rsid w:val="00F32EF5"/>
    <w:rsid w:val="00F342D3"/>
    <w:rsid w:val="00F3456A"/>
    <w:rsid w:val="00F347CB"/>
    <w:rsid w:val="00F34EBD"/>
    <w:rsid w:val="00F3525E"/>
    <w:rsid w:val="00F364E9"/>
    <w:rsid w:val="00F36784"/>
    <w:rsid w:val="00F36888"/>
    <w:rsid w:val="00F36CBB"/>
    <w:rsid w:val="00F36ED9"/>
    <w:rsid w:val="00F373F1"/>
    <w:rsid w:val="00F377D6"/>
    <w:rsid w:val="00F37C82"/>
    <w:rsid w:val="00F40459"/>
    <w:rsid w:val="00F40FFE"/>
    <w:rsid w:val="00F419B8"/>
    <w:rsid w:val="00F4280E"/>
    <w:rsid w:val="00F42A0D"/>
    <w:rsid w:val="00F4310F"/>
    <w:rsid w:val="00F4439A"/>
    <w:rsid w:val="00F45A4C"/>
    <w:rsid w:val="00F45FD1"/>
    <w:rsid w:val="00F45FDE"/>
    <w:rsid w:val="00F473B7"/>
    <w:rsid w:val="00F5009A"/>
    <w:rsid w:val="00F5019D"/>
    <w:rsid w:val="00F5141B"/>
    <w:rsid w:val="00F51FD7"/>
    <w:rsid w:val="00F523DB"/>
    <w:rsid w:val="00F5293C"/>
    <w:rsid w:val="00F53AA3"/>
    <w:rsid w:val="00F53B62"/>
    <w:rsid w:val="00F54868"/>
    <w:rsid w:val="00F5487D"/>
    <w:rsid w:val="00F555BA"/>
    <w:rsid w:val="00F55EB1"/>
    <w:rsid w:val="00F56585"/>
    <w:rsid w:val="00F56998"/>
    <w:rsid w:val="00F57345"/>
    <w:rsid w:val="00F5779F"/>
    <w:rsid w:val="00F607D7"/>
    <w:rsid w:val="00F62DC7"/>
    <w:rsid w:val="00F6329C"/>
    <w:rsid w:val="00F6342B"/>
    <w:rsid w:val="00F640A3"/>
    <w:rsid w:val="00F647EE"/>
    <w:rsid w:val="00F655E9"/>
    <w:rsid w:val="00F65B17"/>
    <w:rsid w:val="00F65FF6"/>
    <w:rsid w:val="00F66D62"/>
    <w:rsid w:val="00F67276"/>
    <w:rsid w:val="00F67C90"/>
    <w:rsid w:val="00F71A4D"/>
    <w:rsid w:val="00F73C33"/>
    <w:rsid w:val="00F741DB"/>
    <w:rsid w:val="00F748FB"/>
    <w:rsid w:val="00F74BED"/>
    <w:rsid w:val="00F75E77"/>
    <w:rsid w:val="00F76A21"/>
    <w:rsid w:val="00F76A30"/>
    <w:rsid w:val="00F7768C"/>
    <w:rsid w:val="00F80009"/>
    <w:rsid w:val="00F80232"/>
    <w:rsid w:val="00F81454"/>
    <w:rsid w:val="00F818E9"/>
    <w:rsid w:val="00F81ABF"/>
    <w:rsid w:val="00F824A7"/>
    <w:rsid w:val="00F82FD8"/>
    <w:rsid w:val="00F83162"/>
    <w:rsid w:val="00F843D1"/>
    <w:rsid w:val="00F84AED"/>
    <w:rsid w:val="00F863DE"/>
    <w:rsid w:val="00F86400"/>
    <w:rsid w:val="00F86548"/>
    <w:rsid w:val="00F871CE"/>
    <w:rsid w:val="00F905B3"/>
    <w:rsid w:val="00F91202"/>
    <w:rsid w:val="00F925FB"/>
    <w:rsid w:val="00F92CFB"/>
    <w:rsid w:val="00F932A1"/>
    <w:rsid w:val="00F93DBD"/>
    <w:rsid w:val="00F95062"/>
    <w:rsid w:val="00F9528B"/>
    <w:rsid w:val="00F956D7"/>
    <w:rsid w:val="00F95769"/>
    <w:rsid w:val="00F95D48"/>
    <w:rsid w:val="00F966F9"/>
    <w:rsid w:val="00FA0041"/>
    <w:rsid w:val="00FA01B8"/>
    <w:rsid w:val="00FA0550"/>
    <w:rsid w:val="00FA141D"/>
    <w:rsid w:val="00FA1DA1"/>
    <w:rsid w:val="00FA2093"/>
    <w:rsid w:val="00FA21F1"/>
    <w:rsid w:val="00FA24A6"/>
    <w:rsid w:val="00FA2516"/>
    <w:rsid w:val="00FA36CD"/>
    <w:rsid w:val="00FA4F78"/>
    <w:rsid w:val="00FA596C"/>
    <w:rsid w:val="00FA59D7"/>
    <w:rsid w:val="00FA600A"/>
    <w:rsid w:val="00FA6235"/>
    <w:rsid w:val="00FA654C"/>
    <w:rsid w:val="00FA6D07"/>
    <w:rsid w:val="00FB028A"/>
    <w:rsid w:val="00FB02ED"/>
    <w:rsid w:val="00FB077D"/>
    <w:rsid w:val="00FB0825"/>
    <w:rsid w:val="00FB12FD"/>
    <w:rsid w:val="00FB1475"/>
    <w:rsid w:val="00FB1C45"/>
    <w:rsid w:val="00FB2FF4"/>
    <w:rsid w:val="00FB3C7D"/>
    <w:rsid w:val="00FB4780"/>
    <w:rsid w:val="00FB47C8"/>
    <w:rsid w:val="00FB5538"/>
    <w:rsid w:val="00FB5774"/>
    <w:rsid w:val="00FB627A"/>
    <w:rsid w:val="00FB62CB"/>
    <w:rsid w:val="00FB6C0D"/>
    <w:rsid w:val="00FB7F54"/>
    <w:rsid w:val="00FB7FC1"/>
    <w:rsid w:val="00FC1843"/>
    <w:rsid w:val="00FC2074"/>
    <w:rsid w:val="00FC209E"/>
    <w:rsid w:val="00FC252C"/>
    <w:rsid w:val="00FC2BFE"/>
    <w:rsid w:val="00FC398A"/>
    <w:rsid w:val="00FC420B"/>
    <w:rsid w:val="00FC47C6"/>
    <w:rsid w:val="00FC4873"/>
    <w:rsid w:val="00FC48E1"/>
    <w:rsid w:val="00FC4D13"/>
    <w:rsid w:val="00FC4F3D"/>
    <w:rsid w:val="00FC54DE"/>
    <w:rsid w:val="00FC6B23"/>
    <w:rsid w:val="00FC7015"/>
    <w:rsid w:val="00FD0046"/>
    <w:rsid w:val="00FD095A"/>
    <w:rsid w:val="00FD0EF0"/>
    <w:rsid w:val="00FD1AFC"/>
    <w:rsid w:val="00FD1B4C"/>
    <w:rsid w:val="00FD1DFF"/>
    <w:rsid w:val="00FD2599"/>
    <w:rsid w:val="00FD30E8"/>
    <w:rsid w:val="00FD36D3"/>
    <w:rsid w:val="00FD3EA1"/>
    <w:rsid w:val="00FD458D"/>
    <w:rsid w:val="00FD52C8"/>
    <w:rsid w:val="00FD5B9F"/>
    <w:rsid w:val="00FD5E7B"/>
    <w:rsid w:val="00FD5EAF"/>
    <w:rsid w:val="00FE165D"/>
    <w:rsid w:val="00FE1F46"/>
    <w:rsid w:val="00FE25EC"/>
    <w:rsid w:val="00FE2B3F"/>
    <w:rsid w:val="00FE336E"/>
    <w:rsid w:val="00FE3696"/>
    <w:rsid w:val="00FE389E"/>
    <w:rsid w:val="00FE38B1"/>
    <w:rsid w:val="00FE3945"/>
    <w:rsid w:val="00FE4FCC"/>
    <w:rsid w:val="00FE5D38"/>
    <w:rsid w:val="00FE65B8"/>
    <w:rsid w:val="00FE6CE5"/>
    <w:rsid w:val="00FE7DB8"/>
    <w:rsid w:val="00FF02F5"/>
    <w:rsid w:val="00FF0FCF"/>
    <w:rsid w:val="00FF1443"/>
    <w:rsid w:val="00FF177D"/>
    <w:rsid w:val="00FF22D4"/>
    <w:rsid w:val="00FF2958"/>
    <w:rsid w:val="00FF3184"/>
    <w:rsid w:val="00FF35A6"/>
    <w:rsid w:val="00FF3E36"/>
    <w:rsid w:val="00FF40F0"/>
    <w:rsid w:val="00FF53B5"/>
    <w:rsid w:val="00FF5ED7"/>
    <w:rsid w:val="00FF62DB"/>
    <w:rsid w:val="00FF72B5"/>
    <w:rsid w:val="00FF7DAF"/>
    <w:rsid w:val="00FF7E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B920"/>
  <w15:docId w15:val="{F0337602-8BDB-47C9-8144-967C233D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65F5"/>
    <w:pPr>
      <w:suppressAutoHyphens/>
      <w:autoSpaceDN w:val="0"/>
      <w:textAlignment w:val="baseline"/>
    </w:pPr>
    <w:rPr>
      <w:sz w:val="24"/>
      <w:szCs w:val="24"/>
    </w:rPr>
  </w:style>
  <w:style w:type="paragraph" w:styleId="Titre1">
    <w:name w:val="heading 1"/>
    <w:aliases w:val="Document Header1"/>
    <w:basedOn w:val="Normal"/>
    <w:next w:val="Normal"/>
    <w:qFormat/>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qFormat/>
    <w:pPr>
      <w:keepNext/>
      <w:keepLines/>
      <w:spacing w:before="200"/>
      <w:outlineLvl w:val="1"/>
    </w:pPr>
    <w:rPr>
      <w:rFonts w:ascii="Cambria" w:hAnsi="Cambria"/>
      <w:b/>
      <w:bCs/>
      <w:color w:val="4F81BD"/>
      <w:sz w:val="26"/>
      <w:szCs w:val="26"/>
    </w:rPr>
  </w:style>
  <w:style w:type="paragraph" w:styleId="Titre3">
    <w:name w:val="heading 3"/>
    <w:aliases w:val="Section Header3"/>
    <w:basedOn w:val="Normal"/>
    <w:next w:val="Normal"/>
    <w:link w:val="Titre3Car"/>
    <w:unhideWhenUsed/>
    <w:qFormat/>
    <w:rsid w:val="00644CFF"/>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jc w:val="center"/>
      <w:outlineLvl w:val="3"/>
    </w:pPr>
    <w:rPr>
      <w:b/>
      <w:sz w:val="28"/>
      <w:szCs w:val="20"/>
    </w:rPr>
  </w:style>
  <w:style w:type="paragraph" w:styleId="Titre5">
    <w:name w:val="heading 5"/>
    <w:aliases w:val=" Side,Side"/>
    <w:basedOn w:val="Normal"/>
    <w:next w:val="Normal"/>
    <w:link w:val="Titre5Car"/>
    <w:unhideWhenUsed/>
    <w:qFormat/>
    <w:rsid w:val="00E813B7"/>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CA66D4"/>
    <w:pPr>
      <w:keepNext/>
      <w:suppressAutoHyphens w:val="0"/>
      <w:autoSpaceDN/>
      <w:textAlignment w:val="auto"/>
      <w:outlineLvl w:val="5"/>
    </w:pPr>
    <w:rPr>
      <w:b/>
      <w:sz w:val="28"/>
      <w:szCs w:val="20"/>
    </w:rPr>
  </w:style>
  <w:style w:type="paragraph" w:styleId="Titre7">
    <w:name w:val="heading 7"/>
    <w:basedOn w:val="Normal"/>
    <w:next w:val="Normal"/>
    <w:link w:val="Titre7Car"/>
    <w:uiPriority w:val="99"/>
    <w:qFormat/>
    <w:rsid w:val="00CA66D4"/>
    <w:pPr>
      <w:suppressAutoHyphens w:val="0"/>
      <w:autoSpaceDN/>
      <w:spacing w:before="240" w:after="60"/>
      <w:textAlignment w:val="auto"/>
      <w:outlineLvl w:val="6"/>
    </w:pPr>
  </w:style>
  <w:style w:type="paragraph" w:styleId="Titre8">
    <w:name w:val="heading 8"/>
    <w:basedOn w:val="Normal"/>
    <w:next w:val="Normal"/>
    <w:link w:val="Titre8Car"/>
    <w:uiPriority w:val="99"/>
    <w:qFormat/>
    <w:rsid w:val="00CA66D4"/>
    <w:pPr>
      <w:suppressAutoHyphens w:val="0"/>
      <w:autoSpaceDN/>
      <w:spacing w:before="240" w:after="60"/>
      <w:textAlignment w:val="auto"/>
      <w:outlineLvl w:val="7"/>
    </w:pPr>
    <w:rPr>
      <w:i/>
      <w:iCs/>
    </w:rPr>
  </w:style>
  <w:style w:type="paragraph" w:styleId="Titre9">
    <w:name w:val="heading 9"/>
    <w:basedOn w:val="Normal"/>
    <w:next w:val="Normal"/>
    <w:link w:val="Titre9Car"/>
    <w:uiPriority w:val="99"/>
    <w:qFormat/>
    <w:rsid w:val="00CA66D4"/>
    <w:pPr>
      <w:keepNext/>
      <w:suppressAutoHyphens w:val="0"/>
      <w:autoSpaceDN/>
      <w:textAlignment w:val="auto"/>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rPr>
      <w:b/>
      <w:sz w:val="28"/>
    </w:rPr>
  </w:style>
  <w:style w:type="paragraph" w:styleId="Sous-titre">
    <w:name w:val="Subtitle"/>
    <w:basedOn w:val="Normal"/>
    <w:next w:val="Normal"/>
    <w:qFormat/>
    <w:pPr>
      <w:spacing w:after="60"/>
      <w:jc w:val="center"/>
      <w:outlineLvl w:val="1"/>
    </w:pPr>
    <w:rPr>
      <w:rFonts w:ascii="Calibri Light" w:hAnsi="Calibri Light"/>
    </w:rPr>
  </w:style>
  <w:style w:type="character" w:customStyle="1" w:styleId="Sous-titreCar">
    <w:name w:val="Sous-titre Car"/>
    <w:rPr>
      <w:rFonts w:ascii="Calibri Light" w:eastAsia="Times New Roman" w:hAnsi="Calibri Light" w:cs="Times New Roman"/>
      <w:sz w:val="24"/>
      <w:szCs w:val="24"/>
    </w:rPr>
  </w:style>
  <w:style w:type="paragraph" w:styleId="Notedefin">
    <w:name w:val="endnote text"/>
    <w:basedOn w:val="Normal"/>
    <w:rPr>
      <w:sz w:val="20"/>
      <w:szCs w:val="20"/>
    </w:rPr>
  </w:style>
  <w:style w:type="character" w:customStyle="1" w:styleId="NotedefinCar">
    <w:name w:val="Note de fin Car"/>
    <w:basedOn w:val="Policepardfaut"/>
  </w:style>
  <w:style w:type="character" w:styleId="Appeldenotedefin">
    <w:name w:val="endnote reference"/>
    <w:rPr>
      <w:position w:val="0"/>
      <w:vertAlign w:val="superscript"/>
    </w:rPr>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En-tte">
    <w:name w:val="header"/>
    <w:basedOn w:val="Normal"/>
    <w:pPr>
      <w:tabs>
        <w:tab w:val="center" w:pos="4536"/>
        <w:tab w:val="right" w:pos="9072"/>
      </w:tabs>
    </w:pPr>
  </w:style>
  <w:style w:type="character" w:customStyle="1" w:styleId="En-tteCar">
    <w:name w:val="En-tête Car"/>
    <w:rPr>
      <w:sz w:val="24"/>
      <w:szCs w:val="24"/>
    </w:rPr>
  </w:style>
  <w:style w:type="paragraph" w:styleId="Pieddepage">
    <w:name w:val="footer"/>
    <w:basedOn w:val="Normal"/>
    <w:link w:val="PieddepageCar1"/>
    <w:pPr>
      <w:tabs>
        <w:tab w:val="center" w:pos="4536"/>
        <w:tab w:val="right" w:pos="9072"/>
      </w:tabs>
    </w:pPr>
  </w:style>
  <w:style w:type="character" w:customStyle="1" w:styleId="PieddepageCar">
    <w:name w:val="Pied de page Car"/>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pPr>
      <w:ind w:left="720"/>
    </w:pPr>
  </w:style>
  <w:style w:type="character" w:styleId="Numrodepage">
    <w:name w:val="page number"/>
    <w:basedOn w:val="Policepardfaut"/>
  </w:style>
  <w:style w:type="character" w:customStyle="1" w:styleId="Titre2Car">
    <w:name w:val="Titre 2 Car"/>
    <w:aliases w:val="Title Header2 Car"/>
    <w:rPr>
      <w:rFonts w:ascii="Cambria" w:eastAsia="Times New Roman" w:hAnsi="Cambria" w:cs="Times New Roman"/>
      <w:b/>
      <w:bCs/>
      <w:color w:val="4F81BD"/>
      <w:sz w:val="26"/>
      <w:szCs w:val="26"/>
    </w:rPr>
  </w:style>
  <w:style w:type="character" w:styleId="Appelnotedebasdep">
    <w:name w:val="footnote reference"/>
    <w:rPr>
      <w:rFonts w:ascii="Times New Roman" w:hAnsi="Times New Roman"/>
      <w:position w:val="0"/>
      <w:sz w:val="20"/>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1"/>
    <w:rPr>
      <w:sz w:val="20"/>
      <w:szCs w:val="20"/>
      <w:lang w:val="en-US"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rPr>
      <w:lang w:val="en-US" w:eastAsia="en-US"/>
    </w:rPr>
  </w:style>
  <w:style w:type="paragraph" w:styleId="Sansinterligne">
    <w:name w:val="No Spacing"/>
    <w:link w:val="SansinterligneCar1"/>
    <w:qFormat/>
    <w:pPr>
      <w:suppressAutoHyphens/>
      <w:autoSpaceDN w:val="0"/>
      <w:textAlignment w:val="baseline"/>
    </w:pPr>
    <w:rPr>
      <w:sz w:val="24"/>
      <w:szCs w:val="24"/>
    </w:rPr>
  </w:style>
  <w:style w:type="character" w:customStyle="1" w:styleId="Titre1Car">
    <w:name w:val="Titre 1 Car"/>
    <w:aliases w:val="Document Header1 Car"/>
    <w:rPr>
      <w:rFonts w:ascii="Cambria" w:eastAsia="Times New Roman" w:hAnsi="Cambria" w:cs="Times New Roman"/>
      <w:b/>
      <w:bCs/>
      <w:color w:val="365F91"/>
      <w:sz w:val="28"/>
      <w:szCs w:val="28"/>
    </w:rPr>
  </w:style>
  <w:style w:type="paragraph" w:customStyle="1" w:styleId="TitrePiece">
    <w:name w:val="TitrePiece"/>
    <w:basedOn w:val="Sansinterligne"/>
    <w:link w:val="TitrePieceCar1"/>
    <w:pPr>
      <w:jc w:val="center"/>
    </w:pPr>
    <w:rPr>
      <w:rFonts w:ascii="Arial" w:hAnsi="Arial" w:cs="Arial"/>
      <w:w w:val="90"/>
      <w:sz w:val="60"/>
      <w:szCs w:val="60"/>
    </w:rPr>
  </w:style>
  <w:style w:type="paragraph" w:styleId="TM1">
    <w:name w:val="toc 1"/>
    <w:basedOn w:val="Normal"/>
    <w:next w:val="Normal"/>
    <w:autoRedefine/>
    <w:rsid w:val="00F3136E"/>
    <w:pPr>
      <w:tabs>
        <w:tab w:val="left" w:pos="1540"/>
        <w:tab w:val="right" w:leader="dot" w:pos="9622"/>
      </w:tabs>
      <w:spacing w:after="120" w:line="360" w:lineRule="auto"/>
      <w:ind w:left="1560" w:hanging="1560"/>
    </w:pPr>
    <w:rPr>
      <w:noProof/>
    </w:rPr>
  </w:style>
  <w:style w:type="character" w:customStyle="1" w:styleId="SansinterligneCar">
    <w:name w:val="Sans interligne Car"/>
    <w:rPr>
      <w:sz w:val="24"/>
      <w:szCs w:val="24"/>
    </w:rPr>
  </w:style>
  <w:style w:type="character" w:customStyle="1" w:styleId="TitrePieceCar">
    <w:name w:val="TitrePiece Car"/>
    <w:rPr>
      <w:rFonts w:ascii="Arial" w:hAnsi="Arial" w:cs="Arial"/>
      <w:w w:val="90"/>
      <w:sz w:val="60"/>
      <w:szCs w:val="60"/>
    </w:rPr>
  </w:style>
  <w:style w:type="character" w:styleId="Lienhypertexte">
    <w:name w:val="Hyperlink"/>
    <w:rPr>
      <w:color w:val="0000FF"/>
      <w:u w:val="single"/>
    </w:rPr>
  </w:style>
  <w:style w:type="paragraph" w:styleId="Corpsdetexte">
    <w:name w:val="Body Text"/>
    <w:basedOn w:val="Normal"/>
    <w:link w:val="CorpsdetexteCar"/>
    <w:unhideWhenUsed/>
    <w:rsid w:val="00B525A1"/>
    <w:pPr>
      <w:spacing w:after="120"/>
    </w:pPr>
  </w:style>
  <w:style w:type="character" w:customStyle="1" w:styleId="CorpsdetexteCar">
    <w:name w:val="Corps de texte Car"/>
    <w:link w:val="Corpsdetexte"/>
    <w:rsid w:val="00B525A1"/>
    <w:rPr>
      <w:sz w:val="24"/>
      <w:szCs w:val="24"/>
    </w:rPr>
  </w:style>
  <w:style w:type="paragraph" w:styleId="Retrait1religne">
    <w:name w:val="Body Text First Indent"/>
    <w:basedOn w:val="Corpsdetexte"/>
    <w:link w:val="Retrait1religneCar"/>
    <w:rsid w:val="00B525A1"/>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B525A1"/>
    <w:rPr>
      <w:rFonts w:ascii="Tahoma" w:hAnsi="Tahoma"/>
      <w:b/>
      <w:sz w:val="24"/>
      <w:szCs w:val="24"/>
      <w:lang w:val="en-US" w:eastAsia="en-US"/>
    </w:rPr>
  </w:style>
  <w:style w:type="paragraph" w:customStyle="1" w:styleId="TitrePieceDAO">
    <w:name w:val="TitrePieceDAO"/>
    <w:basedOn w:val="Paragraphedeliste"/>
    <w:rsid w:val="00DE59B5"/>
    <w:pPr>
      <w:widowControl w:val="0"/>
      <w:numPr>
        <w:numId w:val="15"/>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DE59B5"/>
    <w:pPr>
      <w:numPr>
        <w:numId w:val="91"/>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1"/>
    <w:rsid w:val="00B60761"/>
    <w:rPr>
      <w:sz w:val="24"/>
      <w:szCs w:val="24"/>
    </w:rPr>
  </w:style>
  <w:style w:type="paragraph" w:customStyle="1" w:styleId="i">
    <w:name w:val="(i)"/>
    <w:basedOn w:val="Normal"/>
    <w:rsid w:val="005C5A9E"/>
    <w:pPr>
      <w:autoSpaceDN/>
      <w:jc w:val="both"/>
      <w:textAlignment w:val="auto"/>
    </w:pPr>
    <w:rPr>
      <w:rFonts w:ascii="Tms Rmn" w:hAnsi="Tms Rmn"/>
      <w:szCs w:val="20"/>
      <w:lang w:val="en-US"/>
    </w:rPr>
  </w:style>
  <w:style w:type="paragraph" w:customStyle="1" w:styleId="ParagrapheNormalDAO">
    <w:name w:val="ParagrapheNormalDAO"/>
    <w:basedOn w:val="Normal"/>
    <w:rsid w:val="00DF5F9E"/>
    <w:pPr>
      <w:jc w:val="both"/>
    </w:pPr>
    <w:rPr>
      <w:rFonts w:ascii="Arial" w:hAnsi="Arial" w:cs="Arial"/>
      <w:bCs/>
      <w:spacing w:val="2"/>
      <w:sz w:val="22"/>
      <w:szCs w:val="22"/>
    </w:rPr>
  </w:style>
  <w:style w:type="table" w:styleId="Grilledutableau">
    <w:name w:val="Table Grid"/>
    <w:basedOn w:val="TableauNormal"/>
    <w:uiPriority w:val="39"/>
    <w:rsid w:val="000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E7736"/>
    <w:rPr>
      <w:sz w:val="16"/>
      <w:szCs w:val="16"/>
    </w:rPr>
  </w:style>
  <w:style w:type="paragraph" w:styleId="Commentaire">
    <w:name w:val="annotation text"/>
    <w:basedOn w:val="Normal"/>
    <w:link w:val="CommentaireCar"/>
    <w:unhideWhenUsed/>
    <w:rsid w:val="00DE7736"/>
    <w:rPr>
      <w:sz w:val="20"/>
      <w:szCs w:val="20"/>
    </w:rPr>
  </w:style>
  <w:style w:type="character" w:customStyle="1" w:styleId="CommentaireCar">
    <w:name w:val="Commentaire Car"/>
    <w:basedOn w:val="Policepardfaut"/>
    <w:link w:val="Commentaire"/>
    <w:rsid w:val="00DE7736"/>
  </w:style>
  <w:style w:type="paragraph" w:styleId="Objetducommentaire">
    <w:name w:val="annotation subject"/>
    <w:basedOn w:val="Commentaire"/>
    <w:next w:val="Commentaire"/>
    <w:link w:val="ObjetducommentaireCar"/>
    <w:uiPriority w:val="99"/>
    <w:semiHidden/>
    <w:unhideWhenUsed/>
    <w:rsid w:val="00DE7736"/>
    <w:rPr>
      <w:b/>
      <w:bCs/>
    </w:rPr>
  </w:style>
  <w:style w:type="character" w:customStyle="1" w:styleId="ObjetducommentaireCar">
    <w:name w:val="Objet du commentaire Car"/>
    <w:basedOn w:val="CommentaireCar"/>
    <w:link w:val="Objetducommentaire"/>
    <w:uiPriority w:val="99"/>
    <w:semiHidden/>
    <w:rsid w:val="00DE7736"/>
    <w:rPr>
      <w:b/>
      <w:bCs/>
    </w:rPr>
  </w:style>
  <w:style w:type="character" w:customStyle="1" w:styleId="Titre3Car">
    <w:name w:val="Titre 3 Car"/>
    <w:aliases w:val="Section Header3 Car"/>
    <w:basedOn w:val="Policepardfaut"/>
    <w:link w:val="Titre3"/>
    <w:rsid w:val="00644CFF"/>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A64C90"/>
    <w:rPr>
      <w:color w:val="605E5C"/>
      <w:shd w:val="clear" w:color="auto" w:fill="E1DFDD"/>
    </w:rPr>
  </w:style>
  <w:style w:type="paragraph" w:customStyle="1" w:styleId="DTAOTitre">
    <w:name w:val="DTAO Titre"/>
    <w:basedOn w:val="Normal"/>
    <w:link w:val="DTAOTitreCar"/>
    <w:autoRedefine/>
    <w:qFormat/>
    <w:rsid w:val="00C3057A"/>
    <w:pPr>
      <w:widowControl w:val="0"/>
      <w:autoSpaceDE w:val="0"/>
      <w:spacing w:before="240" w:after="240"/>
      <w:ind w:right="-6"/>
      <w:jc w:val="center"/>
    </w:pPr>
    <w:rPr>
      <w:b/>
      <w:bCs/>
      <w:caps/>
      <w:spacing w:val="36"/>
      <w:w w:val="80"/>
      <w:position w:val="-1"/>
      <w:sz w:val="32"/>
      <w:szCs w:val="32"/>
    </w:rPr>
  </w:style>
  <w:style w:type="paragraph" w:customStyle="1" w:styleId="DTAOsousTitre">
    <w:name w:val="DTAO sous Titre"/>
    <w:basedOn w:val="Paragraphedeliste"/>
    <w:link w:val="DTAOsousTitreCar"/>
    <w:autoRedefine/>
    <w:qFormat/>
    <w:rsid w:val="00FC47C6"/>
    <w:pPr>
      <w:widowControl w:val="0"/>
      <w:numPr>
        <w:numId w:val="28"/>
      </w:numPr>
      <w:autoSpaceDE w:val="0"/>
      <w:spacing w:before="240" w:line="360" w:lineRule="auto"/>
      <w:ind w:left="142" w:right="51" w:hanging="76"/>
      <w:jc w:val="both"/>
    </w:pPr>
    <w:rPr>
      <w:rFonts w:ascii="Arial Narrow" w:hAnsi="Arial Narrow" w:cs="Arial"/>
      <w:b/>
      <w:bCs/>
      <w:caps/>
      <w:sz w:val="32"/>
      <w:szCs w:val="32"/>
    </w:rPr>
  </w:style>
  <w:style w:type="character" w:customStyle="1" w:styleId="DTAOTitreCar">
    <w:name w:val="DTAO Titre Car"/>
    <w:basedOn w:val="Policepardfaut"/>
    <w:link w:val="DTAOTitre"/>
    <w:rsid w:val="00C3057A"/>
    <w:rPr>
      <w:b/>
      <w:bCs/>
      <w:caps/>
      <w:spacing w:val="36"/>
      <w:w w:val="80"/>
      <w:position w:val="-1"/>
      <w:sz w:val="32"/>
      <w:szCs w:val="32"/>
    </w:rPr>
  </w:style>
  <w:style w:type="paragraph" w:customStyle="1" w:styleId="DTAO1soustitre">
    <w:name w:val="DTAO 1 sous titre"/>
    <w:basedOn w:val="Paragraphedeliste"/>
    <w:link w:val="DTAO1soustitreCar"/>
    <w:autoRedefine/>
    <w:qFormat/>
    <w:rsid w:val="00FE7DB8"/>
    <w:pPr>
      <w:widowControl w:val="0"/>
      <w:numPr>
        <w:numId w:val="60"/>
      </w:numPr>
      <w:autoSpaceDE w:val="0"/>
      <w:spacing w:before="120"/>
      <w:ind w:left="567" w:hanging="567"/>
      <w:jc w:val="both"/>
    </w:pPr>
    <w:rPr>
      <w:b/>
      <w:caps/>
      <w:sz w:val="28"/>
      <w:szCs w:val="28"/>
    </w:rPr>
  </w:style>
  <w:style w:type="character" w:customStyle="1" w:styleId="DTAOsousTitreCar">
    <w:name w:val="DTAO sous Titre Car"/>
    <w:basedOn w:val="ParagraphedelisteCar"/>
    <w:link w:val="DTAOsousTitre"/>
    <w:rsid w:val="00FC47C6"/>
    <w:rPr>
      <w:rFonts w:ascii="Arial Narrow" w:hAnsi="Arial Narrow" w:cs="Arial"/>
      <w:b/>
      <w:bCs/>
      <w:caps/>
      <w:sz w:val="32"/>
      <w:szCs w:val="32"/>
    </w:rPr>
  </w:style>
  <w:style w:type="paragraph" w:customStyle="1" w:styleId="DTAOPices">
    <w:name w:val="DTAO Pièces"/>
    <w:basedOn w:val="TitrePiece"/>
    <w:link w:val="DTAOPicesCar"/>
    <w:autoRedefine/>
    <w:qFormat/>
    <w:rsid w:val="00487BEB"/>
    <w:pPr>
      <w:numPr>
        <w:numId w:val="61"/>
      </w:numPr>
      <w:spacing w:before="360" w:after="360" w:line="360" w:lineRule="auto"/>
      <w:ind w:left="567" w:hanging="207"/>
    </w:pPr>
    <w:rPr>
      <w:rFonts w:ascii="Times New Roman" w:hAnsi="Times New Roman" w:cs="Times New Roman"/>
      <w:b/>
      <w:caps/>
      <w:sz w:val="32"/>
      <w:szCs w:val="32"/>
    </w:rPr>
  </w:style>
  <w:style w:type="character" w:customStyle="1" w:styleId="DTAO1soustitreCar">
    <w:name w:val="DTAO 1 sous titre Car"/>
    <w:basedOn w:val="ParagraphedelisteCar"/>
    <w:link w:val="DTAO1soustitre"/>
    <w:rsid w:val="00FE7DB8"/>
    <w:rPr>
      <w:b/>
      <w:caps/>
      <w:sz w:val="28"/>
      <w:szCs w:val="28"/>
    </w:rPr>
  </w:style>
  <w:style w:type="paragraph" w:customStyle="1" w:styleId="RGAOPartie">
    <w:name w:val="RGAO Partie"/>
    <w:basedOn w:val="Paragraphedeliste"/>
    <w:link w:val="RGAOPartieCar"/>
    <w:autoRedefine/>
    <w:qFormat/>
    <w:rsid w:val="00C3057A"/>
    <w:pPr>
      <w:numPr>
        <w:numId w:val="19"/>
      </w:numPr>
      <w:spacing w:before="240" w:after="240"/>
      <w:jc w:val="center"/>
    </w:pPr>
    <w:rPr>
      <w:b/>
      <w:bCs/>
      <w:caps/>
      <w:sz w:val="32"/>
      <w:szCs w:val="32"/>
    </w:rPr>
  </w:style>
  <w:style w:type="character" w:customStyle="1" w:styleId="SansinterligneCar1">
    <w:name w:val="Sans interligne Car1"/>
    <w:basedOn w:val="Policepardfaut"/>
    <w:link w:val="Sansinterligne"/>
    <w:rsid w:val="005C7D69"/>
    <w:rPr>
      <w:sz w:val="24"/>
      <w:szCs w:val="24"/>
    </w:rPr>
  </w:style>
  <w:style w:type="character" w:customStyle="1" w:styleId="TitrePieceCar1">
    <w:name w:val="TitrePiece Car1"/>
    <w:basedOn w:val="SansinterligneCar1"/>
    <w:link w:val="TitrePiece"/>
    <w:rsid w:val="005C7D69"/>
    <w:rPr>
      <w:rFonts w:ascii="Arial" w:hAnsi="Arial" w:cs="Arial"/>
      <w:w w:val="90"/>
      <w:sz w:val="60"/>
      <w:szCs w:val="60"/>
    </w:rPr>
  </w:style>
  <w:style w:type="character" w:customStyle="1" w:styleId="DTAOPicesCar">
    <w:name w:val="DTAO Pièces Car"/>
    <w:basedOn w:val="TitrePieceCar1"/>
    <w:link w:val="DTAOPices"/>
    <w:rsid w:val="00487BEB"/>
    <w:rPr>
      <w:rFonts w:ascii="Arial" w:hAnsi="Arial" w:cs="Arial"/>
      <w:b/>
      <w:caps/>
      <w:w w:val="90"/>
      <w:sz w:val="32"/>
      <w:szCs w:val="32"/>
    </w:rPr>
  </w:style>
  <w:style w:type="paragraph" w:customStyle="1" w:styleId="RGAOArticles">
    <w:name w:val="RGAO Articles"/>
    <w:basedOn w:val="Normal"/>
    <w:link w:val="RGAOArticlesCar"/>
    <w:autoRedefine/>
    <w:qFormat/>
    <w:rsid w:val="00C3057A"/>
    <w:pPr>
      <w:widowControl w:val="0"/>
      <w:autoSpaceDE w:val="0"/>
      <w:spacing w:before="120" w:after="120"/>
      <w:ind w:right="-113"/>
      <w:jc w:val="both"/>
    </w:pPr>
    <w:rPr>
      <w:b/>
      <w:bCs/>
    </w:rPr>
  </w:style>
  <w:style w:type="character" w:customStyle="1" w:styleId="RGAOPartieCar">
    <w:name w:val="RGAO Partie Car"/>
    <w:basedOn w:val="ParagraphedelisteCar"/>
    <w:link w:val="RGAOPartie"/>
    <w:rsid w:val="00C3057A"/>
    <w:rPr>
      <w:b/>
      <w:bCs/>
      <w:caps/>
      <w:sz w:val="32"/>
      <w:szCs w:val="32"/>
    </w:rPr>
  </w:style>
  <w:style w:type="paragraph" w:styleId="TM2">
    <w:name w:val="toc 2"/>
    <w:basedOn w:val="Normal"/>
    <w:next w:val="Normal"/>
    <w:autoRedefine/>
    <w:uiPriority w:val="39"/>
    <w:unhideWhenUsed/>
    <w:qFormat/>
    <w:rsid w:val="004A3F18"/>
    <w:pPr>
      <w:tabs>
        <w:tab w:val="left" w:pos="1560"/>
        <w:tab w:val="right" w:leader="dot" w:pos="9622"/>
      </w:tabs>
      <w:spacing w:after="120" w:line="360" w:lineRule="auto"/>
      <w:ind w:left="1560" w:hanging="1320"/>
    </w:pPr>
  </w:style>
  <w:style w:type="character" w:customStyle="1" w:styleId="RGAOArticlesCar">
    <w:name w:val="RGAO Articles Car"/>
    <w:basedOn w:val="Policepardfaut"/>
    <w:link w:val="RGAOArticles"/>
    <w:rsid w:val="00C3057A"/>
    <w:rPr>
      <w:b/>
      <w:bCs/>
      <w:sz w:val="24"/>
      <w:szCs w:val="24"/>
    </w:rPr>
  </w:style>
  <w:style w:type="paragraph" w:customStyle="1" w:styleId="CCAPchapitre">
    <w:name w:val="CCAP chapitre"/>
    <w:basedOn w:val="Normal"/>
    <w:link w:val="CCAPchapitreCar"/>
    <w:autoRedefine/>
    <w:qFormat/>
    <w:rsid w:val="00017FDD"/>
    <w:pPr>
      <w:widowControl w:val="0"/>
      <w:numPr>
        <w:numId w:val="62"/>
      </w:numPr>
      <w:autoSpaceDE w:val="0"/>
      <w:ind w:left="828" w:right="-210" w:hanging="357"/>
      <w:jc w:val="center"/>
    </w:pPr>
    <w:rPr>
      <w:b/>
      <w:bCs/>
      <w:caps/>
      <w:sz w:val="32"/>
      <w:szCs w:val="32"/>
    </w:rPr>
  </w:style>
  <w:style w:type="paragraph" w:customStyle="1" w:styleId="CCAParticles">
    <w:name w:val="CCAP articles"/>
    <w:basedOn w:val="Normal"/>
    <w:link w:val="CCAParticlesCar"/>
    <w:autoRedefine/>
    <w:qFormat/>
    <w:rsid w:val="000B66C8"/>
    <w:pPr>
      <w:widowControl w:val="0"/>
      <w:numPr>
        <w:numId w:val="87"/>
      </w:numPr>
      <w:autoSpaceDE w:val="0"/>
      <w:ind w:right="-23"/>
    </w:pPr>
    <w:rPr>
      <w:b/>
      <w:bCs/>
      <w:sz w:val="28"/>
      <w:szCs w:val="28"/>
    </w:rPr>
  </w:style>
  <w:style w:type="character" w:customStyle="1" w:styleId="CCAPchapitreCar">
    <w:name w:val="CCAP chapitre Car"/>
    <w:basedOn w:val="Policepardfaut"/>
    <w:link w:val="CCAPchapitre"/>
    <w:rsid w:val="00017FDD"/>
    <w:rPr>
      <w:b/>
      <w:bCs/>
      <w:caps/>
      <w:sz w:val="32"/>
      <w:szCs w:val="32"/>
    </w:rPr>
  </w:style>
  <w:style w:type="character" w:customStyle="1" w:styleId="CCAParticlesCar">
    <w:name w:val="CCAP articles Car"/>
    <w:basedOn w:val="Policepardfaut"/>
    <w:link w:val="CCAParticles"/>
    <w:rsid w:val="000B66C8"/>
    <w:rPr>
      <w:b/>
      <w:bCs/>
      <w:sz w:val="28"/>
      <w:szCs w:val="28"/>
    </w:rPr>
  </w:style>
  <w:style w:type="character" w:customStyle="1" w:styleId="Mentionnonrsolue2">
    <w:name w:val="Mention non résolue2"/>
    <w:basedOn w:val="Policepardfaut"/>
    <w:uiPriority w:val="99"/>
    <w:semiHidden/>
    <w:unhideWhenUsed/>
    <w:rsid w:val="00954A70"/>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34"/>
    <w:rsid w:val="006D2374"/>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72807"/>
    <w:rPr>
      <w:color w:val="605E5C"/>
      <w:shd w:val="clear" w:color="auto" w:fill="E1DFDD"/>
    </w:rPr>
  </w:style>
  <w:style w:type="table" w:customStyle="1" w:styleId="TableNormal">
    <w:name w:val="Table Normal"/>
    <w:uiPriority w:val="2"/>
    <w:semiHidden/>
    <w:unhideWhenUsed/>
    <w:qFormat/>
    <w:rsid w:val="005406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99"/>
    <w:semiHidden/>
    <w:rsid w:val="00722A0A"/>
    <w:rPr>
      <w:rFonts w:ascii="Calibri" w:hAnsi="Calibri"/>
      <w:sz w:val="22"/>
      <w:szCs w:val="22"/>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E8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 Side Car,Side Car"/>
    <w:basedOn w:val="Policepardfaut"/>
    <w:link w:val="Titre5"/>
    <w:rsid w:val="00E813B7"/>
    <w:rPr>
      <w:rFonts w:asciiTheme="majorHAnsi" w:eastAsiaTheme="majorEastAsia" w:hAnsiTheme="majorHAnsi" w:cstheme="majorBidi"/>
      <w:color w:val="2E74B5" w:themeColor="accent1" w:themeShade="BF"/>
      <w:sz w:val="24"/>
      <w:szCs w:val="24"/>
    </w:rPr>
  </w:style>
  <w:style w:type="character" w:customStyle="1" w:styleId="PieddepageCar1">
    <w:name w:val="Pied de page Car1"/>
    <w:basedOn w:val="Policepardfaut"/>
    <w:link w:val="Pieddepage"/>
    <w:rsid w:val="00063259"/>
    <w:rPr>
      <w:sz w:val="24"/>
      <w:szCs w:val="24"/>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link w:val="Notedebasdepage"/>
    <w:rsid w:val="00063259"/>
    <w:rPr>
      <w:lang w:val="en-US" w:eastAsia="en-US"/>
    </w:rPr>
  </w:style>
  <w:style w:type="numbering" w:customStyle="1" w:styleId="LFO192">
    <w:name w:val="LFO192"/>
    <w:basedOn w:val="Aucuneliste"/>
    <w:rsid w:val="00063259"/>
    <w:pPr>
      <w:numPr>
        <w:numId w:val="16"/>
      </w:numPr>
    </w:pPr>
  </w:style>
  <w:style w:type="paragraph" w:customStyle="1" w:styleId="AAOarticles">
    <w:name w:val="AAO articles"/>
    <w:basedOn w:val="Normal"/>
    <w:link w:val="AAOarticlesCar"/>
    <w:autoRedefine/>
    <w:qFormat/>
    <w:rsid w:val="00842F44"/>
    <w:pPr>
      <w:widowControl w:val="0"/>
      <w:numPr>
        <w:numId w:val="95"/>
      </w:numPr>
      <w:autoSpaceDE w:val="0"/>
      <w:spacing w:before="120" w:after="120"/>
    </w:pPr>
    <w:rPr>
      <w:rFonts w:ascii="Book Antiqua" w:hAnsi="Book Antiqua" w:cs="Arial"/>
      <w:b/>
      <w:sz w:val="22"/>
      <w:szCs w:val="22"/>
    </w:rPr>
  </w:style>
  <w:style w:type="character" w:customStyle="1" w:styleId="AAOarticlesCar">
    <w:name w:val="AAO articles Car"/>
    <w:basedOn w:val="Policepardfaut"/>
    <w:link w:val="AAOarticles"/>
    <w:rsid w:val="00842F44"/>
    <w:rPr>
      <w:rFonts w:ascii="Book Antiqua" w:hAnsi="Book Antiqua" w:cs="Arial"/>
      <w:b/>
      <w:sz w:val="22"/>
      <w:szCs w:val="22"/>
    </w:rPr>
  </w:style>
  <w:style w:type="table" w:customStyle="1" w:styleId="Grilledutableau3">
    <w:name w:val="Grille du tableau3"/>
    <w:basedOn w:val="TableauNormal"/>
    <w:next w:val="Grilledutableau"/>
    <w:uiPriority w:val="39"/>
    <w:rsid w:val="001F6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E0F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E0F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7522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7522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9"/>
    <w:rsid w:val="00CA66D4"/>
    <w:rPr>
      <w:b/>
      <w:sz w:val="28"/>
    </w:rPr>
  </w:style>
  <w:style w:type="character" w:customStyle="1" w:styleId="Titre7Car">
    <w:name w:val="Titre 7 Car"/>
    <w:basedOn w:val="Policepardfaut"/>
    <w:link w:val="Titre7"/>
    <w:uiPriority w:val="99"/>
    <w:rsid w:val="00CA66D4"/>
    <w:rPr>
      <w:sz w:val="24"/>
      <w:szCs w:val="24"/>
    </w:rPr>
  </w:style>
  <w:style w:type="character" w:customStyle="1" w:styleId="Titre8Car">
    <w:name w:val="Titre 8 Car"/>
    <w:basedOn w:val="Policepardfaut"/>
    <w:link w:val="Titre8"/>
    <w:uiPriority w:val="99"/>
    <w:rsid w:val="00CA66D4"/>
    <w:rPr>
      <w:i/>
      <w:iCs/>
      <w:sz w:val="24"/>
      <w:szCs w:val="24"/>
    </w:rPr>
  </w:style>
  <w:style w:type="character" w:customStyle="1" w:styleId="Titre9Car">
    <w:name w:val="Titre 9 Car"/>
    <w:basedOn w:val="Policepardfaut"/>
    <w:link w:val="Titre9"/>
    <w:uiPriority w:val="99"/>
    <w:rsid w:val="00CA66D4"/>
    <w:rPr>
      <w:b/>
      <w:color w:val="000000"/>
      <w:sz w:val="24"/>
      <w:szCs w:val="24"/>
    </w:rPr>
  </w:style>
  <w:style w:type="numbering" w:customStyle="1" w:styleId="Aucuneliste1">
    <w:name w:val="Aucune liste1"/>
    <w:next w:val="Aucuneliste"/>
    <w:uiPriority w:val="99"/>
    <w:semiHidden/>
    <w:unhideWhenUsed/>
    <w:rsid w:val="00CA66D4"/>
  </w:style>
  <w:style w:type="paragraph" w:customStyle="1" w:styleId="Paragraphedeliste1">
    <w:name w:val="Paragraphe de liste1"/>
    <w:basedOn w:val="Normal"/>
    <w:uiPriority w:val="34"/>
    <w:qFormat/>
    <w:rsid w:val="00CA66D4"/>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Default">
    <w:name w:val="Default"/>
    <w:rsid w:val="00CA66D4"/>
    <w:pPr>
      <w:autoSpaceDE w:val="0"/>
      <w:autoSpaceDN w:val="0"/>
      <w:adjustRightInd w:val="0"/>
    </w:pPr>
    <w:rPr>
      <w:rFonts w:ascii="Arial" w:hAnsi="Arial" w:cs="Arial"/>
      <w:color w:val="000000"/>
      <w:sz w:val="24"/>
      <w:szCs w:val="24"/>
      <w:lang w:eastAsia="en-US"/>
    </w:rPr>
  </w:style>
  <w:style w:type="paragraph" w:styleId="Corpsdetexte2">
    <w:name w:val="Body Text 2"/>
    <w:basedOn w:val="Normal"/>
    <w:link w:val="Corpsdetexte2Car"/>
    <w:unhideWhenUsed/>
    <w:rsid w:val="00CA66D4"/>
    <w:pPr>
      <w:suppressAutoHyphens w:val="0"/>
      <w:autoSpaceDN/>
      <w:spacing w:after="200" w:line="276" w:lineRule="auto"/>
      <w:jc w:val="both"/>
      <w:textAlignment w:val="auto"/>
    </w:pPr>
    <w:rPr>
      <w:rFonts w:ascii="Arial" w:eastAsia="Calibri" w:hAnsi="Arial" w:cs="Arial"/>
      <w:b/>
      <w:bCs/>
      <w:lang w:eastAsia="en-US"/>
    </w:rPr>
  </w:style>
  <w:style w:type="character" w:customStyle="1" w:styleId="Corpsdetexte2Car">
    <w:name w:val="Corps de texte 2 Car"/>
    <w:basedOn w:val="Policepardfaut"/>
    <w:link w:val="Corpsdetexte2"/>
    <w:rsid w:val="00CA66D4"/>
    <w:rPr>
      <w:rFonts w:ascii="Arial" w:eastAsia="Calibri" w:hAnsi="Arial" w:cs="Arial"/>
      <w:b/>
      <w:bCs/>
      <w:sz w:val="24"/>
      <w:szCs w:val="24"/>
      <w:lang w:eastAsia="en-US"/>
    </w:rPr>
  </w:style>
  <w:style w:type="paragraph" w:styleId="Corpsdetexte3">
    <w:name w:val="Body Text 3"/>
    <w:basedOn w:val="Normal"/>
    <w:link w:val="Corpsdetexte3Car"/>
    <w:uiPriority w:val="99"/>
    <w:unhideWhenUsed/>
    <w:rsid w:val="00CA66D4"/>
    <w:pPr>
      <w:suppressAutoHyphens w:val="0"/>
      <w:autoSpaceDN/>
      <w:jc w:val="center"/>
      <w:textAlignment w:val="auto"/>
    </w:pPr>
    <w:rPr>
      <w:rFonts w:ascii="Arial" w:eastAsia="Calibri" w:hAnsi="Arial" w:cs="Arial"/>
      <w:b/>
      <w:bCs/>
      <w:color w:val="FF0000"/>
      <w:spacing w:val="6"/>
      <w:sz w:val="22"/>
      <w:szCs w:val="22"/>
      <w:lang w:eastAsia="en-US"/>
    </w:rPr>
  </w:style>
  <w:style w:type="character" w:customStyle="1" w:styleId="Corpsdetexte3Car">
    <w:name w:val="Corps de texte 3 Car"/>
    <w:basedOn w:val="Policepardfaut"/>
    <w:link w:val="Corpsdetexte3"/>
    <w:uiPriority w:val="99"/>
    <w:rsid w:val="00CA66D4"/>
    <w:rPr>
      <w:rFonts w:ascii="Arial" w:eastAsia="Calibri" w:hAnsi="Arial" w:cs="Arial"/>
      <w:b/>
      <w:bCs/>
      <w:color w:val="FF0000"/>
      <w:spacing w:val="6"/>
      <w:sz w:val="22"/>
      <w:szCs w:val="22"/>
      <w:lang w:eastAsia="en-US"/>
    </w:rPr>
  </w:style>
  <w:style w:type="numbering" w:customStyle="1" w:styleId="Aucuneliste11">
    <w:name w:val="Aucune liste11"/>
    <w:next w:val="Aucuneliste"/>
    <w:uiPriority w:val="99"/>
    <w:semiHidden/>
    <w:unhideWhenUsed/>
    <w:rsid w:val="00CA66D4"/>
  </w:style>
  <w:style w:type="table" w:customStyle="1" w:styleId="Grilledutableau5">
    <w:name w:val="Grille du tableau5"/>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rsid w:val="00CA66D4"/>
    <w:rPr>
      <w:rFonts w:ascii="Arial Narrow" w:eastAsia="Arial Narrow" w:hAnsi="Arial Narrow" w:cs="Arial Narrow" w:hint="default"/>
      <w:b/>
      <w:bCs/>
      <w:color w:val="212121"/>
      <w:sz w:val="22"/>
      <w:szCs w:val="22"/>
      <w:u w:val="none"/>
    </w:rPr>
  </w:style>
  <w:style w:type="character" w:customStyle="1" w:styleId="font131">
    <w:name w:val="font131"/>
    <w:rsid w:val="00CA66D4"/>
    <w:rPr>
      <w:rFonts w:ascii="Arial Narrow" w:eastAsia="Arial Narrow" w:hAnsi="Arial Narrow" w:cs="Arial Narrow" w:hint="default"/>
      <w:color w:val="212121"/>
      <w:sz w:val="22"/>
      <w:szCs w:val="22"/>
      <w:u w:val="none"/>
    </w:rPr>
  </w:style>
  <w:style w:type="character" w:customStyle="1" w:styleId="font51">
    <w:name w:val="font51"/>
    <w:rsid w:val="00CA66D4"/>
    <w:rPr>
      <w:rFonts w:ascii="Arial Narrow" w:eastAsia="Arial Narrow" w:hAnsi="Arial Narrow" w:cs="Arial Narrow" w:hint="default"/>
      <w:color w:val="212121"/>
      <w:sz w:val="20"/>
      <w:szCs w:val="20"/>
      <w:u w:val="none"/>
    </w:rPr>
  </w:style>
  <w:style w:type="character" w:customStyle="1" w:styleId="font61">
    <w:name w:val="font61"/>
    <w:rsid w:val="00CA66D4"/>
    <w:rPr>
      <w:rFonts w:ascii="Arial Narrow" w:eastAsia="Arial Narrow" w:hAnsi="Arial Narrow" w:cs="Arial Narrow" w:hint="default"/>
      <w:b/>
      <w:bCs/>
      <w:color w:val="212121"/>
      <w:sz w:val="20"/>
      <w:szCs w:val="20"/>
      <w:u w:val="none"/>
    </w:rPr>
  </w:style>
  <w:style w:type="character" w:customStyle="1" w:styleId="font141">
    <w:name w:val="font141"/>
    <w:rsid w:val="00CA66D4"/>
    <w:rPr>
      <w:rFonts w:ascii="Calibri" w:hAnsi="Calibri" w:cs="Calibri"/>
      <w:color w:val="212121"/>
      <w:sz w:val="20"/>
      <w:szCs w:val="20"/>
      <w:u w:val="none"/>
    </w:rPr>
  </w:style>
  <w:style w:type="character" w:customStyle="1" w:styleId="font151">
    <w:name w:val="font151"/>
    <w:rsid w:val="00CA66D4"/>
    <w:rPr>
      <w:color w:val="212121"/>
      <w:sz w:val="20"/>
      <w:szCs w:val="20"/>
      <w:u w:val="none"/>
    </w:rPr>
  </w:style>
  <w:style w:type="character" w:customStyle="1" w:styleId="font161">
    <w:name w:val="font161"/>
    <w:rsid w:val="00CA66D4"/>
    <w:rPr>
      <w:rFonts w:ascii="Times New Roman" w:hAnsi="Times New Roman" w:cs="Times New Roman" w:hint="default"/>
      <w:color w:val="212121"/>
      <w:sz w:val="20"/>
      <w:szCs w:val="20"/>
      <w:u w:val="none"/>
    </w:rPr>
  </w:style>
  <w:style w:type="character" w:customStyle="1" w:styleId="font71">
    <w:name w:val="font71"/>
    <w:rsid w:val="00CA66D4"/>
    <w:rPr>
      <w:rFonts w:ascii="Arial Narrow" w:eastAsia="Arial Narrow" w:hAnsi="Arial Narrow" w:cs="Arial Narrow" w:hint="default"/>
      <w:b/>
      <w:bCs/>
      <w:color w:val="000000"/>
      <w:sz w:val="21"/>
      <w:szCs w:val="21"/>
      <w:u w:val="none"/>
    </w:rPr>
  </w:style>
  <w:style w:type="character" w:customStyle="1" w:styleId="font41">
    <w:name w:val="font41"/>
    <w:rsid w:val="00CA66D4"/>
    <w:rPr>
      <w:rFonts w:ascii="Arial Narrow" w:eastAsia="Arial Narrow" w:hAnsi="Arial Narrow" w:cs="Arial Narrow" w:hint="default"/>
      <w:color w:val="000000"/>
      <w:sz w:val="21"/>
      <w:szCs w:val="21"/>
      <w:u w:val="none"/>
    </w:rPr>
  </w:style>
  <w:style w:type="character" w:customStyle="1" w:styleId="font81">
    <w:name w:val="font81"/>
    <w:rsid w:val="00CA66D4"/>
    <w:rPr>
      <w:rFonts w:ascii="Arial Narrow" w:eastAsia="Arial Narrow" w:hAnsi="Arial Narrow" w:cs="Arial Narrow" w:hint="default"/>
      <w:b/>
      <w:bCs/>
      <w:color w:val="000000"/>
      <w:sz w:val="24"/>
      <w:szCs w:val="24"/>
      <w:u w:val="none"/>
    </w:rPr>
  </w:style>
  <w:style w:type="character" w:customStyle="1" w:styleId="font171">
    <w:name w:val="font171"/>
    <w:rsid w:val="00CA66D4"/>
    <w:rPr>
      <w:rFonts w:ascii="Arial Narrow" w:eastAsia="Arial Narrow" w:hAnsi="Arial Narrow" w:cs="Arial Narrow" w:hint="default"/>
      <w:color w:val="000000"/>
      <w:sz w:val="24"/>
      <w:szCs w:val="24"/>
      <w:u w:val="none"/>
    </w:rPr>
  </w:style>
  <w:style w:type="table" w:customStyle="1" w:styleId="TableGrid">
    <w:name w:val="TableGrid"/>
    <w:rsid w:val="00CA66D4"/>
    <w:rPr>
      <w:rFonts w:ascii="Calibri" w:hAnsi="Calibri"/>
      <w:sz w:val="22"/>
      <w:szCs w:val="22"/>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CA66D4"/>
  </w:style>
  <w:style w:type="paragraph" w:styleId="Rvision">
    <w:name w:val="Revision"/>
    <w:rsid w:val="00CA66D4"/>
    <w:pPr>
      <w:suppressAutoHyphens/>
      <w:autoSpaceDN w:val="0"/>
      <w:textAlignment w:val="baseline"/>
    </w:pPr>
    <w:rPr>
      <w:sz w:val="24"/>
      <w:szCs w:val="24"/>
    </w:rPr>
  </w:style>
  <w:style w:type="character" w:styleId="Numrodeligne">
    <w:name w:val="line number"/>
    <w:basedOn w:val="Policepardfaut"/>
    <w:rsid w:val="00CA66D4"/>
  </w:style>
  <w:style w:type="character" w:customStyle="1" w:styleId="TitrePieceDAOCar">
    <w:name w:val="TitrePieceDAO Car"/>
    <w:rsid w:val="00CA66D4"/>
    <w:rPr>
      <w:rFonts w:ascii="Arial" w:eastAsia="Calibri" w:hAnsi="Arial" w:cs="Arial"/>
      <w:spacing w:val="45"/>
      <w:position w:val="0"/>
      <w:sz w:val="60"/>
      <w:szCs w:val="60"/>
      <w:vertAlign w:val="baseline"/>
      <w:lang w:eastAsia="en-US"/>
    </w:rPr>
  </w:style>
  <w:style w:type="paragraph" w:customStyle="1" w:styleId="Document1">
    <w:name w:val="Document 1"/>
    <w:rsid w:val="00CA66D4"/>
    <w:pPr>
      <w:keepNext/>
      <w:keepLines/>
      <w:tabs>
        <w:tab w:val="left" w:pos="-720"/>
      </w:tabs>
      <w:suppressAutoHyphens/>
    </w:pPr>
    <w:rPr>
      <w:rFonts w:ascii="Courier" w:hAnsi="Courier"/>
      <w:sz w:val="24"/>
      <w:lang w:val="en-US"/>
    </w:rPr>
  </w:style>
  <w:style w:type="table" w:customStyle="1" w:styleId="Grilledutableau11">
    <w:name w:val="Grille du tableau11"/>
    <w:basedOn w:val="TableauNormal"/>
    <w:next w:val="Grilledutableau"/>
    <w:uiPriority w:val="59"/>
    <w:rsid w:val="00CA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CA66D4"/>
  </w:style>
  <w:style w:type="paragraph" w:styleId="Retraitcorpsdetexte2">
    <w:name w:val="Body Text Indent 2"/>
    <w:basedOn w:val="Normal"/>
    <w:link w:val="Retraitcorpsdetexte2Car"/>
    <w:rsid w:val="00CA66D4"/>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CA66D4"/>
    <w:rPr>
      <w:sz w:val="24"/>
      <w:szCs w:val="24"/>
    </w:rPr>
  </w:style>
  <w:style w:type="paragraph" w:styleId="Retraitcorpsdetexte">
    <w:name w:val="Body Text Indent"/>
    <w:basedOn w:val="Normal"/>
    <w:link w:val="RetraitcorpsdetexteCar"/>
    <w:uiPriority w:val="99"/>
    <w:rsid w:val="00CA66D4"/>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CA66D4"/>
    <w:rPr>
      <w:sz w:val="24"/>
      <w:szCs w:val="24"/>
    </w:rPr>
  </w:style>
  <w:style w:type="paragraph" w:styleId="Retraitcorpsdetexte3">
    <w:name w:val="Body Text Indent 3"/>
    <w:basedOn w:val="Normal"/>
    <w:link w:val="Retraitcorpsdetexte3Car"/>
    <w:rsid w:val="00CA66D4"/>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CA66D4"/>
    <w:rPr>
      <w:sz w:val="16"/>
      <w:szCs w:val="16"/>
    </w:rPr>
  </w:style>
  <w:style w:type="paragraph" w:styleId="Titre">
    <w:name w:val="Title"/>
    <w:basedOn w:val="Normal"/>
    <w:link w:val="TitreCar"/>
    <w:qFormat/>
    <w:rsid w:val="00CA66D4"/>
    <w:pPr>
      <w:suppressAutoHyphens w:val="0"/>
      <w:autoSpaceDN/>
      <w:jc w:val="center"/>
      <w:textAlignment w:val="auto"/>
    </w:pPr>
    <w:rPr>
      <w:sz w:val="28"/>
    </w:rPr>
  </w:style>
  <w:style w:type="character" w:customStyle="1" w:styleId="TitreCar">
    <w:name w:val="Titre Car"/>
    <w:basedOn w:val="Policepardfaut"/>
    <w:link w:val="Titre"/>
    <w:rsid w:val="00CA66D4"/>
    <w:rPr>
      <w:sz w:val="28"/>
      <w:szCs w:val="24"/>
    </w:rPr>
  </w:style>
  <w:style w:type="paragraph" w:customStyle="1" w:styleId="BodyText21">
    <w:name w:val="Body Text 21"/>
    <w:basedOn w:val="Normal"/>
    <w:rsid w:val="00CA66D4"/>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CA66D4"/>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CA66D4"/>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CA66D4"/>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CA66D4"/>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CA66D4"/>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CA66D4"/>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CA66D4"/>
    <w:pPr>
      <w:suppressAutoHyphens w:val="0"/>
      <w:autoSpaceDN/>
      <w:spacing w:before="100" w:beforeAutospacing="1" w:after="100" w:afterAutospacing="1"/>
      <w:jc w:val="center"/>
      <w:textAlignment w:val="center"/>
    </w:pPr>
  </w:style>
  <w:style w:type="paragraph" w:customStyle="1" w:styleId="xl28">
    <w:name w:val="xl28"/>
    <w:basedOn w:val="Normal"/>
    <w:rsid w:val="00CA66D4"/>
    <w:pPr>
      <w:suppressAutoHyphens w:val="0"/>
      <w:autoSpaceDN/>
      <w:spacing w:before="100" w:beforeAutospacing="1" w:after="100" w:afterAutospacing="1"/>
      <w:textAlignment w:val="center"/>
    </w:pPr>
  </w:style>
  <w:style w:type="paragraph" w:customStyle="1" w:styleId="xl29">
    <w:name w:val="xl29"/>
    <w:basedOn w:val="Normal"/>
    <w:rsid w:val="00CA66D4"/>
    <w:pPr>
      <w:suppressAutoHyphens w:val="0"/>
      <w:autoSpaceDN/>
      <w:spacing w:before="100" w:beforeAutospacing="1" w:after="100" w:afterAutospacing="1"/>
      <w:textAlignment w:val="auto"/>
    </w:pPr>
  </w:style>
  <w:style w:type="paragraph" w:customStyle="1" w:styleId="xl30">
    <w:name w:val="xl30"/>
    <w:basedOn w:val="Normal"/>
    <w:rsid w:val="00CA66D4"/>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CA66D4"/>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CA66D4"/>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CA66D4"/>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CA66D4"/>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CA66D4"/>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CA66D4"/>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CA66D4"/>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1">
    <w:name w:val="xl41"/>
    <w:basedOn w:val="Normal"/>
    <w:rsid w:val="00CA66D4"/>
    <w:pP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CA66D4"/>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CA66D4"/>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1">
    <w:name w:val="LFO191"/>
    <w:basedOn w:val="Aucuneliste"/>
    <w:rsid w:val="00CA66D4"/>
  </w:style>
  <w:style w:type="paragraph" w:customStyle="1" w:styleId="xl45">
    <w:name w:val="xl45"/>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CA66D4"/>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CA66D4"/>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CA66D4"/>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CA66D4"/>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CA66D4"/>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CA66D4"/>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CA66D4"/>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CA66D4"/>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CA66D4"/>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CA66D4"/>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CA66D4"/>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CA66D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CA66D4"/>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CA66D4"/>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CA66D4"/>
    <w:pPr>
      <w:suppressAutoHyphens w:val="0"/>
      <w:autoSpaceDN/>
      <w:spacing w:before="100" w:beforeAutospacing="1" w:after="100" w:afterAutospacing="1"/>
      <w:textAlignment w:val="center"/>
    </w:pPr>
  </w:style>
  <w:style w:type="paragraph" w:customStyle="1" w:styleId="xl69">
    <w:name w:val="xl69"/>
    <w:basedOn w:val="Normal"/>
    <w:rsid w:val="00CA66D4"/>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CA66D4"/>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CA66D4"/>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CA66D4"/>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CA66D4"/>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CA66D4"/>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CA66D4"/>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CA66D4"/>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CA66D4"/>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CA66D4"/>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CA66D4"/>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CA66D4"/>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CA66D4"/>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CA66D4"/>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CA66D4"/>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CA66D4"/>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CA66D4"/>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CA66D4"/>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CA66D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CA66D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CA66D4"/>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CA66D4"/>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CA66D4"/>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CA66D4"/>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CA66D4"/>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CA66D4"/>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CA66D4"/>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CA66D4"/>
    <w:pPr>
      <w:widowControl w:val="0"/>
      <w:numPr>
        <w:numId w:val="100"/>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CA66D4"/>
    <w:pPr>
      <w:numPr>
        <w:numId w:val="101"/>
      </w:numPr>
      <w:tabs>
        <w:tab w:val="clear" w:pos="851"/>
      </w:tabs>
      <w:spacing w:before="60"/>
    </w:pPr>
  </w:style>
  <w:style w:type="character" w:customStyle="1" w:styleId="a1">
    <w:name w:val="a1"/>
    <w:rsid w:val="00CA66D4"/>
    <w:rPr>
      <w:rFonts w:ascii="Courier" w:hAnsi="Courier"/>
      <w:noProof w:val="0"/>
      <w:sz w:val="20"/>
      <w:lang w:val="en-US"/>
    </w:rPr>
  </w:style>
  <w:style w:type="paragraph" w:styleId="TM3">
    <w:name w:val="toc 3"/>
    <w:basedOn w:val="Normal"/>
    <w:next w:val="Normal"/>
    <w:rsid w:val="00CA66D4"/>
    <w:pPr>
      <w:tabs>
        <w:tab w:val="left" w:leader="dot" w:pos="9000"/>
      </w:tabs>
      <w:overflowPunct w:val="0"/>
      <w:autoSpaceDE w:val="0"/>
      <w:adjustRightInd w:val="0"/>
      <w:ind w:left="2160" w:right="720" w:hanging="720"/>
    </w:pPr>
    <w:rPr>
      <w:szCs w:val="20"/>
    </w:rPr>
  </w:style>
  <w:style w:type="paragraph" w:styleId="TM4">
    <w:name w:val="toc 4"/>
    <w:basedOn w:val="Normal"/>
    <w:next w:val="Normal"/>
    <w:rsid w:val="00CA66D4"/>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rsid w:val="00CA66D4"/>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rsid w:val="00CA66D4"/>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rsid w:val="00CA66D4"/>
    <w:pPr>
      <w:overflowPunct w:val="0"/>
      <w:autoSpaceDE w:val="0"/>
      <w:adjustRightInd w:val="0"/>
      <w:ind w:left="720" w:hanging="720"/>
      <w:jc w:val="both"/>
    </w:pPr>
    <w:rPr>
      <w:szCs w:val="20"/>
    </w:rPr>
  </w:style>
  <w:style w:type="paragraph" w:styleId="TM8">
    <w:name w:val="toc 8"/>
    <w:basedOn w:val="Normal"/>
    <w:next w:val="Normal"/>
    <w:rsid w:val="00CA66D4"/>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rsid w:val="00CA66D4"/>
    <w:pPr>
      <w:tabs>
        <w:tab w:val="left" w:leader="dot" w:pos="8640"/>
        <w:tab w:val="right" w:pos="9000"/>
      </w:tabs>
      <w:overflowPunct w:val="0"/>
      <w:autoSpaceDE w:val="0"/>
      <w:adjustRightInd w:val="0"/>
      <w:ind w:left="720" w:hanging="720"/>
      <w:jc w:val="both"/>
    </w:pPr>
    <w:rPr>
      <w:szCs w:val="20"/>
    </w:rPr>
  </w:style>
  <w:style w:type="paragraph" w:styleId="Index1">
    <w:name w:val="index 1"/>
    <w:basedOn w:val="Normal"/>
    <w:next w:val="Normal"/>
    <w:rsid w:val="00CA66D4"/>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CA66D4"/>
    <w:pPr>
      <w:tabs>
        <w:tab w:val="left" w:leader="dot" w:pos="9000"/>
        <w:tab w:val="right" w:pos="9360"/>
      </w:tabs>
      <w:overflowPunct w:val="0"/>
      <w:autoSpaceDE w:val="0"/>
      <w:adjustRightInd w:val="0"/>
      <w:ind w:left="1440" w:right="720" w:hanging="720"/>
      <w:jc w:val="both"/>
    </w:pPr>
    <w:rPr>
      <w:szCs w:val="20"/>
    </w:rPr>
  </w:style>
  <w:style w:type="paragraph" w:styleId="TitreTR">
    <w:name w:val="toa heading"/>
    <w:basedOn w:val="Normal"/>
    <w:next w:val="Normal"/>
    <w:rsid w:val="00CA66D4"/>
    <w:pPr>
      <w:tabs>
        <w:tab w:val="left" w:pos="9000"/>
        <w:tab w:val="right" w:pos="9360"/>
      </w:tabs>
      <w:overflowPunct w:val="0"/>
      <w:autoSpaceDE w:val="0"/>
      <w:adjustRightInd w:val="0"/>
      <w:jc w:val="both"/>
    </w:pPr>
    <w:rPr>
      <w:szCs w:val="20"/>
    </w:rPr>
  </w:style>
  <w:style w:type="character" w:customStyle="1" w:styleId="EquationCaption">
    <w:name w:val="_Equation Caption"/>
    <w:rsid w:val="00CA66D4"/>
  </w:style>
  <w:style w:type="paragraph" w:customStyle="1" w:styleId="Head21">
    <w:name w:val="Head 2.1"/>
    <w:basedOn w:val="Normal"/>
    <w:rsid w:val="00CA66D4"/>
    <w:pPr>
      <w:overflowPunct w:val="0"/>
      <w:autoSpaceDE w:val="0"/>
      <w:adjustRightInd w:val="0"/>
      <w:jc w:val="center"/>
    </w:pPr>
    <w:rPr>
      <w:b/>
      <w:sz w:val="28"/>
      <w:szCs w:val="20"/>
    </w:rPr>
  </w:style>
  <w:style w:type="paragraph" w:customStyle="1" w:styleId="Head22">
    <w:name w:val="Head 2.2"/>
    <w:basedOn w:val="Normal"/>
    <w:rsid w:val="00CA66D4"/>
    <w:pPr>
      <w:tabs>
        <w:tab w:val="left" w:pos="360"/>
      </w:tabs>
      <w:overflowPunct w:val="0"/>
      <w:autoSpaceDE w:val="0"/>
      <w:adjustRightInd w:val="0"/>
      <w:ind w:left="360" w:hanging="360"/>
    </w:pPr>
    <w:rPr>
      <w:b/>
      <w:szCs w:val="20"/>
    </w:rPr>
  </w:style>
  <w:style w:type="paragraph" w:customStyle="1" w:styleId="Head32">
    <w:name w:val="Head 3.2"/>
    <w:basedOn w:val="Normal"/>
    <w:rsid w:val="00CA66D4"/>
    <w:pPr>
      <w:tabs>
        <w:tab w:val="left" w:pos="360"/>
      </w:tabs>
      <w:overflowPunct w:val="0"/>
      <w:autoSpaceDE w:val="0"/>
      <w:adjustRightInd w:val="0"/>
      <w:ind w:left="360" w:hanging="360"/>
    </w:pPr>
    <w:rPr>
      <w:b/>
      <w:szCs w:val="20"/>
    </w:rPr>
  </w:style>
  <w:style w:type="paragraph" w:customStyle="1" w:styleId="Head31">
    <w:name w:val="Head 3.1"/>
    <w:basedOn w:val="Normal"/>
    <w:rsid w:val="00CA66D4"/>
    <w:pPr>
      <w:overflowPunct w:val="0"/>
      <w:autoSpaceDE w:val="0"/>
      <w:adjustRightInd w:val="0"/>
      <w:jc w:val="center"/>
    </w:pPr>
    <w:rPr>
      <w:b/>
      <w:sz w:val="28"/>
      <w:szCs w:val="20"/>
    </w:rPr>
  </w:style>
  <w:style w:type="paragraph" w:customStyle="1" w:styleId="Head81">
    <w:name w:val="Head 8.1"/>
    <w:basedOn w:val="Normal"/>
    <w:rsid w:val="00CA66D4"/>
    <w:pPr>
      <w:overflowPunct w:val="0"/>
      <w:autoSpaceDE w:val="0"/>
      <w:adjustRightInd w:val="0"/>
      <w:jc w:val="center"/>
    </w:pPr>
    <w:rPr>
      <w:b/>
      <w:sz w:val="28"/>
      <w:szCs w:val="20"/>
    </w:rPr>
  </w:style>
  <w:style w:type="paragraph" w:customStyle="1" w:styleId="Head41">
    <w:name w:val="Head 4.1"/>
    <w:basedOn w:val="Normal"/>
    <w:rsid w:val="00CA66D4"/>
    <w:pPr>
      <w:overflowPunct w:val="0"/>
      <w:autoSpaceDE w:val="0"/>
      <w:adjustRightInd w:val="0"/>
      <w:jc w:val="center"/>
    </w:pPr>
    <w:rPr>
      <w:b/>
      <w:sz w:val="28"/>
      <w:szCs w:val="20"/>
    </w:rPr>
  </w:style>
  <w:style w:type="paragraph" w:customStyle="1" w:styleId="Head42">
    <w:name w:val="Head 4.2"/>
    <w:basedOn w:val="Normal"/>
    <w:rsid w:val="00CA66D4"/>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CA66D4"/>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CA66D4"/>
    <w:pPr>
      <w:suppressAutoHyphens w:val="0"/>
      <w:overflowPunct w:val="0"/>
      <w:autoSpaceDE w:val="0"/>
      <w:adjustRightInd w:val="0"/>
      <w:spacing w:before="240"/>
    </w:pPr>
    <w:rPr>
      <w:kern w:val="28"/>
      <w:szCs w:val="20"/>
    </w:rPr>
  </w:style>
  <w:style w:type="paragraph" w:customStyle="1" w:styleId="Subtitle2">
    <w:name w:val="Subtitle 2"/>
    <w:basedOn w:val="Pieddepage"/>
    <w:rsid w:val="00CA66D4"/>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CA66D4"/>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CA66D4"/>
    <w:pPr>
      <w:keepNext/>
      <w:tabs>
        <w:tab w:val="left" w:pos="432"/>
      </w:tabs>
      <w:ind w:left="432" w:hanging="432"/>
    </w:pPr>
  </w:style>
  <w:style w:type="paragraph" w:customStyle="1" w:styleId="Outline2">
    <w:name w:val="Outline2"/>
    <w:basedOn w:val="Normal"/>
    <w:rsid w:val="00CA66D4"/>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CA66D4"/>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CA66D4"/>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CA66D4"/>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CA66D4"/>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CA66D4"/>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CA66D4"/>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CA66D4"/>
    <w:pPr>
      <w:tabs>
        <w:tab w:val="left" w:pos="864"/>
      </w:tabs>
      <w:ind w:left="864"/>
    </w:pPr>
  </w:style>
  <w:style w:type="paragraph" w:customStyle="1" w:styleId="Header1-Clauses">
    <w:name w:val="Header 1 - Clauses"/>
    <w:basedOn w:val="Normal"/>
    <w:rsid w:val="00CA66D4"/>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CA66D4"/>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CA66D4"/>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CA66D4"/>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CA66D4"/>
    <w:pPr>
      <w:suppressAutoHyphens w:val="0"/>
      <w:overflowPunct w:val="0"/>
      <w:autoSpaceDE w:val="0"/>
      <w:adjustRightInd w:val="0"/>
      <w:spacing w:after="240"/>
    </w:pPr>
    <w:rPr>
      <w:szCs w:val="20"/>
      <w:lang w:val="en-US"/>
    </w:rPr>
  </w:style>
  <w:style w:type="paragraph" w:customStyle="1" w:styleId="TOCNumber1">
    <w:name w:val="TOC Number1"/>
    <w:basedOn w:val="Titre4"/>
    <w:rsid w:val="00CA66D4"/>
    <w:pPr>
      <w:keepNext w:val="0"/>
      <w:suppressAutoHyphens w:val="0"/>
      <w:overflowPunct w:val="0"/>
      <w:autoSpaceDE w:val="0"/>
      <w:adjustRightInd w:val="0"/>
      <w:jc w:val="left"/>
      <w:outlineLvl w:val="9"/>
    </w:pPr>
    <w:rPr>
      <w:sz w:val="24"/>
    </w:rPr>
  </w:style>
  <w:style w:type="paragraph" w:styleId="Explorateurdedocuments">
    <w:name w:val="Document Map"/>
    <w:basedOn w:val="Normal"/>
    <w:link w:val="ExplorateurdedocumentsCar"/>
    <w:uiPriority w:val="99"/>
    <w:rsid w:val="00CA66D4"/>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CA66D4"/>
    <w:rPr>
      <w:rFonts w:ascii="Tahoma" w:hAnsi="Tahoma"/>
      <w:sz w:val="24"/>
      <w:shd w:val="clear" w:color="auto" w:fill="000080"/>
    </w:rPr>
  </w:style>
  <w:style w:type="paragraph" w:customStyle="1" w:styleId="explanatorynotes">
    <w:name w:val="explanatory_notes"/>
    <w:basedOn w:val="Normal"/>
    <w:rsid w:val="00CA66D4"/>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CA66D4"/>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CA66D4"/>
    <w:rPr>
      <w:lang w:val="en-US"/>
    </w:rPr>
  </w:style>
  <w:style w:type="character" w:customStyle="1" w:styleId="Table">
    <w:name w:val="Table"/>
    <w:rsid w:val="00CA66D4"/>
    <w:rPr>
      <w:rFonts w:ascii="Arial" w:hAnsi="Arial"/>
      <w:sz w:val="20"/>
    </w:rPr>
  </w:style>
  <w:style w:type="paragraph" w:customStyle="1" w:styleId="Head2">
    <w:name w:val="Head 2"/>
    <w:basedOn w:val="Titre9"/>
    <w:rsid w:val="00CA66D4"/>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CA66D4"/>
    <w:rPr>
      <w:sz w:val="20"/>
    </w:rPr>
  </w:style>
  <w:style w:type="paragraph" w:customStyle="1" w:styleId="sectionIIIheader">
    <w:name w:val="section III header"/>
    <w:basedOn w:val="Normal"/>
    <w:rsid w:val="00CA66D4"/>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CA66D4"/>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CA66D4"/>
    <w:pPr>
      <w:numPr>
        <w:numId w:val="102"/>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CA66D4"/>
    <w:rPr>
      <w:bCs/>
    </w:rPr>
  </w:style>
  <w:style w:type="paragraph" w:customStyle="1" w:styleId="SectionIVHeader">
    <w:name w:val="Section IV Header"/>
    <w:basedOn w:val="SectionVHeader"/>
    <w:rsid w:val="00CA66D4"/>
    <w:rPr>
      <w:lang w:val="fr-FR"/>
    </w:rPr>
  </w:style>
  <w:style w:type="paragraph" w:customStyle="1" w:styleId="SectionIVHeader-2">
    <w:name w:val="Section IV Header - 2"/>
    <w:basedOn w:val="Head81"/>
    <w:rsid w:val="00CA66D4"/>
  </w:style>
  <w:style w:type="paragraph" w:customStyle="1" w:styleId="StyleSectionIVHeader-2Centered">
    <w:name w:val="Style Section IV Header - 2 + Centered"/>
    <w:basedOn w:val="SectionIVHeader-2"/>
    <w:rsid w:val="00CA66D4"/>
    <w:rPr>
      <w:bCs/>
    </w:rPr>
  </w:style>
  <w:style w:type="paragraph" w:customStyle="1" w:styleId="SectionIXHeading">
    <w:name w:val="Section IX Heading"/>
    <w:basedOn w:val="Head81"/>
    <w:rsid w:val="00CA66D4"/>
    <w:pPr>
      <w:spacing w:before="240" w:after="240"/>
    </w:pPr>
    <w:rPr>
      <w:sz w:val="32"/>
    </w:rPr>
  </w:style>
  <w:style w:type="paragraph" w:customStyle="1" w:styleId="Section1Header1">
    <w:name w:val="Section 1 Header 1"/>
    <w:basedOn w:val="BodyText21"/>
    <w:rsid w:val="00CA66D4"/>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CA66D4"/>
    <w:pPr>
      <w:suppressAutoHyphens w:val="0"/>
      <w:autoSpaceDN/>
      <w:spacing w:before="100" w:beforeAutospacing="1" w:after="100" w:afterAutospacing="1"/>
      <w:textAlignment w:val="auto"/>
    </w:pPr>
  </w:style>
  <w:style w:type="paragraph" w:customStyle="1" w:styleId="UG-Heading1">
    <w:name w:val="UG - Heading 1"/>
    <w:basedOn w:val="Titre1"/>
    <w:rsid w:val="00CA66D4"/>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CA66D4"/>
    <w:pPr>
      <w:keepNext w:val="0"/>
      <w:keepLines w:val="0"/>
      <w:tabs>
        <w:tab w:val="left" w:pos="619"/>
      </w:tabs>
      <w:suppressAutoHyphens w:val="0"/>
      <w:autoSpaceDN/>
      <w:spacing w:before="0" w:after="200"/>
      <w:jc w:val="center"/>
      <w:textAlignment w:val="auto"/>
    </w:pPr>
    <w:rPr>
      <w:rFonts w:ascii="Times New Roman Bold" w:hAnsi="Times New Roman Bold"/>
      <w:bCs w:val="0"/>
      <w:color w:val="auto"/>
      <w:sz w:val="28"/>
      <w:szCs w:val="28"/>
    </w:rPr>
  </w:style>
  <w:style w:type="paragraph" w:customStyle="1" w:styleId="UG-Header">
    <w:name w:val="UG - Header"/>
    <w:basedOn w:val="Normal"/>
    <w:rsid w:val="00CA66D4"/>
    <w:pPr>
      <w:overflowPunct w:val="0"/>
      <w:autoSpaceDE w:val="0"/>
      <w:adjustRightInd w:val="0"/>
      <w:jc w:val="center"/>
    </w:pPr>
    <w:rPr>
      <w:b/>
      <w:sz w:val="72"/>
      <w:szCs w:val="20"/>
    </w:rPr>
  </w:style>
  <w:style w:type="paragraph" w:styleId="Liste2">
    <w:name w:val="List 2"/>
    <w:basedOn w:val="Normal"/>
    <w:rsid w:val="00CA66D4"/>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CA66D4"/>
    <w:pPr>
      <w:suppressAutoHyphens w:val="0"/>
      <w:autoSpaceDN/>
      <w:ind w:left="720" w:hanging="720"/>
      <w:jc w:val="center"/>
      <w:textAlignment w:val="auto"/>
    </w:pPr>
    <w:rPr>
      <w:b/>
      <w:sz w:val="28"/>
      <w:szCs w:val="20"/>
      <w:lang w:eastAsia="en-US"/>
    </w:rPr>
  </w:style>
  <w:style w:type="character" w:customStyle="1" w:styleId="CarCar8">
    <w:name w:val="Car Car8"/>
    <w:rsid w:val="00CA66D4"/>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CA66D4"/>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CA66D4"/>
    <w:rPr>
      <w:sz w:val="24"/>
      <w:szCs w:val="24"/>
    </w:rPr>
  </w:style>
  <w:style w:type="paragraph" w:customStyle="1" w:styleId="BodyText31">
    <w:name w:val="Body Text 31"/>
    <w:basedOn w:val="Normal"/>
    <w:rsid w:val="00CA66D4"/>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CA66D4"/>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CA66D4"/>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CA66D4"/>
    <w:rPr>
      <w:rFonts w:ascii="Tahoma" w:eastAsia="Times New Roman" w:hAnsi="Tahoma" w:cs="Tahoma"/>
      <w:sz w:val="16"/>
      <w:szCs w:val="16"/>
      <w:lang w:val="en-US"/>
    </w:rPr>
  </w:style>
  <w:style w:type="paragraph" w:customStyle="1" w:styleId="Titredetablejuridique">
    <w:name w:val="Titre de table juridique"/>
    <w:basedOn w:val="Normal"/>
    <w:rsid w:val="00CA66D4"/>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CA66D4"/>
    <w:pPr>
      <w:suppressAutoHyphens w:val="0"/>
      <w:autoSpaceDN/>
      <w:spacing w:before="120" w:after="120"/>
      <w:jc w:val="both"/>
      <w:textAlignment w:val="auto"/>
    </w:pPr>
    <w:rPr>
      <w:sz w:val="22"/>
      <w:szCs w:val="22"/>
    </w:rPr>
  </w:style>
  <w:style w:type="character" w:styleId="MachinecrireHTML">
    <w:name w:val="HTML Typewriter"/>
    <w:rsid w:val="00CA66D4"/>
    <w:rPr>
      <w:rFonts w:ascii="Courier New" w:eastAsia="Arial Unicode MS" w:hAnsi="Courier New" w:cs="Courier New" w:hint="default"/>
      <w:sz w:val="20"/>
      <w:szCs w:val="20"/>
    </w:rPr>
  </w:style>
  <w:style w:type="character" w:customStyle="1" w:styleId="PrformatHTMLCar">
    <w:name w:val="Préformaté HTML Car"/>
    <w:link w:val="PrformatHTML"/>
    <w:semiHidden/>
    <w:rsid w:val="00CA66D4"/>
    <w:rPr>
      <w:rFonts w:ascii="Courier New" w:eastAsia="Arial Unicode MS" w:hAnsi="Courier New" w:cs="Courier New"/>
    </w:rPr>
  </w:style>
  <w:style w:type="paragraph" w:styleId="PrformatHTML">
    <w:name w:val="HTML Preformatted"/>
    <w:basedOn w:val="Normal"/>
    <w:link w:val="PrformatHTMLCar"/>
    <w:semiHidden/>
    <w:rsid w:val="00C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CA66D4"/>
    <w:rPr>
      <w:rFonts w:ascii="Consolas" w:hAnsi="Consolas"/>
    </w:rPr>
  </w:style>
  <w:style w:type="paragraph" w:styleId="Textebrut">
    <w:name w:val="Plain Text"/>
    <w:basedOn w:val="Normal"/>
    <w:link w:val="TextebrutCar"/>
    <w:uiPriority w:val="99"/>
    <w:rsid w:val="00CA66D4"/>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CA66D4"/>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CA66D4"/>
    <w:rPr>
      <w:rFonts w:ascii="Arial" w:hAnsi="Arial"/>
    </w:rPr>
  </w:style>
  <w:style w:type="paragraph" w:customStyle="1" w:styleId="AnormalTexte">
    <w:name w:val="AnormalTexte"/>
    <w:basedOn w:val="Normal"/>
    <w:rsid w:val="00CA66D4"/>
    <w:pPr>
      <w:suppressAutoHyphens w:val="0"/>
      <w:autoSpaceDN/>
      <w:jc w:val="both"/>
      <w:textAlignment w:val="auto"/>
    </w:pPr>
    <w:rPr>
      <w:bCs/>
      <w:spacing w:val="10"/>
      <w:sz w:val="22"/>
    </w:rPr>
  </w:style>
  <w:style w:type="paragraph" w:styleId="Listepuces">
    <w:name w:val="List Bullet"/>
    <w:basedOn w:val="Normal"/>
    <w:autoRedefine/>
    <w:rsid w:val="00CA66D4"/>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CA66D4"/>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2">
    <w:name w:val="Paragraphe de liste2"/>
    <w:basedOn w:val="Normal"/>
    <w:rsid w:val="00CA66D4"/>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CA66D4"/>
    <w:pPr>
      <w:suppressAutoHyphens w:val="0"/>
      <w:autoSpaceDN/>
      <w:ind w:left="851" w:hanging="284"/>
      <w:jc w:val="both"/>
      <w:textAlignment w:val="auto"/>
    </w:pPr>
    <w:rPr>
      <w:lang w:val="fr-CM"/>
    </w:rPr>
  </w:style>
  <w:style w:type="paragraph" w:customStyle="1" w:styleId="NO">
    <w:name w:val="NO"/>
    <w:uiPriority w:val="99"/>
    <w:rsid w:val="00CA66D4"/>
    <w:pPr>
      <w:jc w:val="both"/>
    </w:pPr>
    <w:rPr>
      <w:sz w:val="24"/>
      <w:szCs w:val="24"/>
    </w:rPr>
  </w:style>
  <w:style w:type="paragraph" w:customStyle="1" w:styleId="Style1">
    <w:name w:val="Style1"/>
    <w:basedOn w:val="Normal"/>
    <w:qFormat/>
    <w:rsid w:val="00CA66D4"/>
    <w:pPr>
      <w:widowControl w:val="0"/>
      <w:suppressAutoHyphens w:val="0"/>
      <w:autoSpaceDN/>
      <w:ind w:left="1418"/>
      <w:jc w:val="both"/>
      <w:textAlignment w:val="auto"/>
    </w:pPr>
    <w:rPr>
      <w:sz w:val="20"/>
      <w:szCs w:val="20"/>
      <w:lang w:val="fr-CM"/>
    </w:rPr>
  </w:style>
  <w:style w:type="paragraph" w:customStyle="1" w:styleId="p25">
    <w:name w:val="p25"/>
    <w:basedOn w:val="Normal"/>
    <w:rsid w:val="00CA66D4"/>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1">
    <w:name w:val="Aucune liste21"/>
    <w:next w:val="Aucuneliste"/>
    <w:uiPriority w:val="99"/>
    <w:semiHidden/>
    <w:unhideWhenUsed/>
    <w:rsid w:val="00CA66D4"/>
  </w:style>
  <w:style w:type="character" w:customStyle="1" w:styleId="Lienhypertextesuivivisit1">
    <w:name w:val="Lien hypertexte suivi visité1"/>
    <w:basedOn w:val="Policepardfaut"/>
    <w:uiPriority w:val="99"/>
    <w:semiHidden/>
    <w:unhideWhenUsed/>
    <w:rsid w:val="00CA66D4"/>
    <w:rPr>
      <w:color w:val="954F72"/>
      <w:u w:val="single"/>
    </w:rPr>
  </w:style>
  <w:style w:type="character" w:customStyle="1" w:styleId="Titre1Car1">
    <w:name w:val="Titre 1 Car1"/>
    <w:aliases w:val="Document Header1 Car1"/>
    <w:basedOn w:val="Policepardfaut"/>
    <w:rsid w:val="00CA66D4"/>
    <w:rPr>
      <w:rFonts w:ascii="Calibri Light" w:eastAsia="Times New Roman" w:hAnsi="Calibri Light" w:cs="Times New Roman"/>
      <w:color w:val="2E74B5"/>
      <w:sz w:val="32"/>
      <w:szCs w:val="32"/>
      <w:lang w:eastAsia="fr-FR"/>
    </w:rPr>
  </w:style>
  <w:style w:type="character" w:customStyle="1" w:styleId="Titre2Car1">
    <w:name w:val="Titre 2 Car1"/>
    <w:aliases w:val="Title Header2 Car1"/>
    <w:basedOn w:val="Policepardfaut"/>
    <w:semiHidden/>
    <w:rsid w:val="00CA66D4"/>
    <w:rPr>
      <w:rFonts w:ascii="Calibri Light" w:eastAsia="Times New Roman" w:hAnsi="Calibri Light" w:cs="Times New Roman"/>
      <w:color w:val="2E74B5"/>
      <w:sz w:val="26"/>
      <w:szCs w:val="26"/>
      <w:lang w:eastAsia="fr-FR"/>
    </w:rPr>
  </w:style>
  <w:style w:type="character" w:customStyle="1" w:styleId="Titre3Car1">
    <w:name w:val="Titre 3 Car1"/>
    <w:aliases w:val="Section Header3 Car1"/>
    <w:basedOn w:val="Policepardfaut"/>
    <w:semiHidden/>
    <w:rsid w:val="00CA66D4"/>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CA66D4"/>
    <w:rPr>
      <w:rFonts w:ascii="Calibri Light" w:eastAsia="Times New Roman" w:hAnsi="Calibri Light" w:cs="Times New Roman"/>
      <w:color w:val="2E74B5"/>
      <w:sz w:val="24"/>
      <w:szCs w:val="24"/>
      <w:lang w:eastAsia="fr-FR"/>
    </w:rPr>
  </w:style>
  <w:style w:type="numbering" w:customStyle="1" w:styleId="LFO1911">
    <w:name w:val="LFO1911"/>
    <w:rsid w:val="00CA66D4"/>
  </w:style>
  <w:style w:type="numbering" w:customStyle="1" w:styleId="Aucuneliste1111">
    <w:name w:val="Aucune liste1111"/>
    <w:next w:val="Aucuneliste"/>
    <w:uiPriority w:val="99"/>
    <w:semiHidden/>
    <w:unhideWhenUsed/>
    <w:rsid w:val="00CA66D4"/>
  </w:style>
  <w:style w:type="numbering" w:customStyle="1" w:styleId="Aucuneliste11111">
    <w:name w:val="Aucune liste11111"/>
    <w:next w:val="Aucuneliste"/>
    <w:uiPriority w:val="99"/>
    <w:semiHidden/>
    <w:unhideWhenUsed/>
    <w:rsid w:val="00CA66D4"/>
  </w:style>
  <w:style w:type="numbering" w:customStyle="1" w:styleId="LFO19111">
    <w:name w:val="LFO19111"/>
    <w:basedOn w:val="Aucuneliste"/>
    <w:rsid w:val="00CA66D4"/>
  </w:style>
  <w:style w:type="character" w:customStyle="1" w:styleId="Corpsdetexte2Car1">
    <w:name w:val="Corps de texte 2 Car1"/>
    <w:rsid w:val="00CA66D4"/>
    <w:rPr>
      <w:sz w:val="24"/>
      <w:szCs w:val="24"/>
    </w:rPr>
  </w:style>
  <w:style w:type="numbering" w:customStyle="1" w:styleId="Aucuneliste3">
    <w:name w:val="Aucune liste3"/>
    <w:next w:val="Aucuneliste"/>
    <w:uiPriority w:val="99"/>
    <w:semiHidden/>
    <w:unhideWhenUsed/>
    <w:rsid w:val="00CA66D4"/>
  </w:style>
  <w:style w:type="numbering" w:customStyle="1" w:styleId="LFO1921">
    <w:name w:val="LFO1921"/>
    <w:rsid w:val="00CA66D4"/>
  </w:style>
  <w:style w:type="numbering" w:customStyle="1" w:styleId="Aucuneliste12">
    <w:name w:val="Aucune liste12"/>
    <w:next w:val="Aucuneliste"/>
    <w:uiPriority w:val="99"/>
    <w:semiHidden/>
    <w:unhideWhenUsed/>
    <w:rsid w:val="00CA66D4"/>
  </w:style>
  <w:style w:type="numbering" w:customStyle="1" w:styleId="Aucuneliste112">
    <w:name w:val="Aucune liste112"/>
    <w:next w:val="Aucuneliste"/>
    <w:uiPriority w:val="99"/>
    <w:semiHidden/>
    <w:unhideWhenUsed/>
    <w:rsid w:val="00CA66D4"/>
  </w:style>
  <w:style w:type="numbering" w:customStyle="1" w:styleId="LFO1912">
    <w:name w:val="LFO1912"/>
    <w:basedOn w:val="Aucuneliste"/>
    <w:rsid w:val="00CA66D4"/>
    <w:pPr>
      <w:numPr>
        <w:numId w:val="28"/>
      </w:numPr>
    </w:pPr>
  </w:style>
  <w:style w:type="numbering" w:customStyle="1" w:styleId="LFO194">
    <w:name w:val="LFO194"/>
    <w:basedOn w:val="Aucuneliste"/>
    <w:rsid w:val="00CA66D4"/>
    <w:pPr>
      <w:numPr>
        <w:numId w:val="103"/>
      </w:numPr>
    </w:pPr>
  </w:style>
  <w:style w:type="table" w:customStyle="1" w:styleId="Grilledutableau111">
    <w:name w:val="Grille du tableau111"/>
    <w:basedOn w:val="TableauNormal"/>
    <w:next w:val="Grilledutableau"/>
    <w:uiPriority w:val="39"/>
    <w:rsid w:val="00CA66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CA66D4"/>
  </w:style>
  <w:style w:type="numbering" w:customStyle="1" w:styleId="Aucuneliste5">
    <w:name w:val="Aucune liste5"/>
    <w:next w:val="Aucuneliste"/>
    <w:uiPriority w:val="99"/>
    <w:semiHidden/>
    <w:unhideWhenUsed/>
    <w:rsid w:val="00CA66D4"/>
  </w:style>
  <w:style w:type="character" w:customStyle="1" w:styleId="Lienhypertextesuivivisit2">
    <w:name w:val="Lien hypertexte suivi visité2"/>
    <w:basedOn w:val="Policepardfaut"/>
    <w:uiPriority w:val="99"/>
    <w:semiHidden/>
    <w:unhideWhenUsed/>
    <w:rsid w:val="00CA66D4"/>
    <w:rPr>
      <w:color w:val="800080"/>
      <w:u w:val="single"/>
    </w:rPr>
  </w:style>
  <w:style w:type="table" w:customStyle="1" w:styleId="Grilledutableau22">
    <w:name w:val="Grille du tableau22"/>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A66D4"/>
    <w:rPr>
      <w:color w:val="954F72" w:themeColor="followedHyperlink"/>
      <w:u w:val="single"/>
    </w:rPr>
  </w:style>
  <w:style w:type="table" w:customStyle="1" w:styleId="Grilledutableau32">
    <w:name w:val="Grille du tableau32"/>
    <w:basedOn w:val="TableauNormal"/>
    <w:next w:val="Grilledutableau"/>
    <w:uiPriority w:val="39"/>
    <w:rsid w:val="00CA66D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8525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AF5A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DD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6A6D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9976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377DD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F71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5306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5C746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3133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3133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CD04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6A56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AB5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DA50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39"/>
    <w:rsid w:val="006E496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223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889">
      <w:bodyDiv w:val="1"/>
      <w:marLeft w:val="0"/>
      <w:marRight w:val="0"/>
      <w:marTop w:val="0"/>
      <w:marBottom w:val="0"/>
      <w:divBdr>
        <w:top w:val="none" w:sz="0" w:space="0" w:color="auto"/>
        <w:left w:val="none" w:sz="0" w:space="0" w:color="auto"/>
        <w:bottom w:val="none" w:sz="0" w:space="0" w:color="auto"/>
        <w:right w:val="none" w:sz="0" w:space="0" w:color="auto"/>
      </w:divBdr>
    </w:div>
    <w:div w:id="209802154">
      <w:bodyDiv w:val="1"/>
      <w:marLeft w:val="0"/>
      <w:marRight w:val="0"/>
      <w:marTop w:val="0"/>
      <w:marBottom w:val="0"/>
      <w:divBdr>
        <w:top w:val="none" w:sz="0" w:space="0" w:color="auto"/>
        <w:left w:val="none" w:sz="0" w:space="0" w:color="auto"/>
        <w:bottom w:val="none" w:sz="0" w:space="0" w:color="auto"/>
        <w:right w:val="none" w:sz="0" w:space="0" w:color="auto"/>
      </w:divBdr>
    </w:div>
    <w:div w:id="264073455">
      <w:bodyDiv w:val="1"/>
      <w:marLeft w:val="0"/>
      <w:marRight w:val="0"/>
      <w:marTop w:val="0"/>
      <w:marBottom w:val="0"/>
      <w:divBdr>
        <w:top w:val="none" w:sz="0" w:space="0" w:color="auto"/>
        <w:left w:val="none" w:sz="0" w:space="0" w:color="auto"/>
        <w:bottom w:val="none" w:sz="0" w:space="0" w:color="auto"/>
        <w:right w:val="none" w:sz="0" w:space="0" w:color="auto"/>
      </w:divBdr>
    </w:div>
    <w:div w:id="350256239">
      <w:bodyDiv w:val="1"/>
      <w:marLeft w:val="0"/>
      <w:marRight w:val="0"/>
      <w:marTop w:val="0"/>
      <w:marBottom w:val="0"/>
      <w:divBdr>
        <w:top w:val="none" w:sz="0" w:space="0" w:color="auto"/>
        <w:left w:val="none" w:sz="0" w:space="0" w:color="auto"/>
        <w:bottom w:val="none" w:sz="0" w:space="0" w:color="auto"/>
        <w:right w:val="none" w:sz="0" w:space="0" w:color="auto"/>
      </w:divBdr>
    </w:div>
    <w:div w:id="392312042">
      <w:bodyDiv w:val="1"/>
      <w:marLeft w:val="0"/>
      <w:marRight w:val="0"/>
      <w:marTop w:val="0"/>
      <w:marBottom w:val="0"/>
      <w:divBdr>
        <w:top w:val="none" w:sz="0" w:space="0" w:color="auto"/>
        <w:left w:val="none" w:sz="0" w:space="0" w:color="auto"/>
        <w:bottom w:val="none" w:sz="0" w:space="0" w:color="auto"/>
        <w:right w:val="none" w:sz="0" w:space="0" w:color="auto"/>
      </w:divBdr>
    </w:div>
    <w:div w:id="398287328">
      <w:bodyDiv w:val="1"/>
      <w:marLeft w:val="0"/>
      <w:marRight w:val="0"/>
      <w:marTop w:val="0"/>
      <w:marBottom w:val="0"/>
      <w:divBdr>
        <w:top w:val="none" w:sz="0" w:space="0" w:color="auto"/>
        <w:left w:val="none" w:sz="0" w:space="0" w:color="auto"/>
        <w:bottom w:val="none" w:sz="0" w:space="0" w:color="auto"/>
        <w:right w:val="none" w:sz="0" w:space="0" w:color="auto"/>
      </w:divBdr>
    </w:div>
    <w:div w:id="436677308">
      <w:bodyDiv w:val="1"/>
      <w:marLeft w:val="0"/>
      <w:marRight w:val="0"/>
      <w:marTop w:val="0"/>
      <w:marBottom w:val="0"/>
      <w:divBdr>
        <w:top w:val="none" w:sz="0" w:space="0" w:color="auto"/>
        <w:left w:val="none" w:sz="0" w:space="0" w:color="auto"/>
        <w:bottom w:val="none" w:sz="0" w:space="0" w:color="auto"/>
        <w:right w:val="none" w:sz="0" w:space="0" w:color="auto"/>
      </w:divBdr>
    </w:div>
    <w:div w:id="443228719">
      <w:bodyDiv w:val="1"/>
      <w:marLeft w:val="0"/>
      <w:marRight w:val="0"/>
      <w:marTop w:val="0"/>
      <w:marBottom w:val="0"/>
      <w:divBdr>
        <w:top w:val="none" w:sz="0" w:space="0" w:color="auto"/>
        <w:left w:val="none" w:sz="0" w:space="0" w:color="auto"/>
        <w:bottom w:val="none" w:sz="0" w:space="0" w:color="auto"/>
        <w:right w:val="none" w:sz="0" w:space="0" w:color="auto"/>
      </w:divBdr>
    </w:div>
    <w:div w:id="470291068">
      <w:bodyDiv w:val="1"/>
      <w:marLeft w:val="0"/>
      <w:marRight w:val="0"/>
      <w:marTop w:val="0"/>
      <w:marBottom w:val="0"/>
      <w:divBdr>
        <w:top w:val="none" w:sz="0" w:space="0" w:color="auto"/>
        <w:left w:val="none" w:sz="0" w:space="0" w:color="auto"/>
        <w:bottom w:val="none" w:sz="0" w:space="0" w:color="auto"/>
        <w:right w:val="none" w:sz="0" w:space="0" w:color="auto"/>
      </w:divBdr>
    </w:div>
    <w:div w:id="525757419">
      <w:bodyDiv w:val="1"/>
      <w:marLeft w:val="0"/>
      <w:marRight w:val="0"/>
      <w:marTop w:val="0"/>
      <w:marBottom w:val="0"/>
      <w:divBdr>
        <w:top w:val="none" w:sz="0" w:space="0" w:color="auto"/>
        <w:left w:val="none" w:sz="0" w:space="0" w:color="auto"/>
        <w:bottom w:val="none" w:sz="0" w:space="0" w:color="auto"/>
        <w:right w:val="none" w:sz="0" w:space="0" w:color="auto"/>
      </w:divBdr>
    </w:div>
    <w:div w:id="533079721">
      <w:bodyDiv w:val="1"/>
      <w:marLeft w:val="0"/>
      <w:marRight w:val="0"/>
      <w:marTop w:val="0"/>
      <w:marBottom w:val="0"/>
      <w:divBdr>
        <w:top w:val="none" w:sz="0" w:space="0" w:color="auto"/>
        <w:left w:val="none" w:sz="0" w:space="0" w:color="auto"/>
        <w:bottom w:val="none" w:sz="0" w:space="0" w:color="auto"/>
        <w:right w:val="none" w:sz="0" w:space="0" w:color="auto"/>
      </w:divBdr>
    </w:div>
    <w:div w:id="648510323">
      <w:bodyDiv w:val="1"/>
      <w:marLeft w:val="0"/>
      <w:marRight w:val="0"/>
      <w:marTop w:val="0"/>
      <w:marBottom w:val="0"/>
      <w:divBdr>
        <w:top w:val="none" w:sz="0" w:space="0" w:color="auto"/>
        <w:left w:val="none" w:sz="0" w:space="0" w:color="auto"/>
        <w:bottom w:val="none" w:sz="0" w:space="0" w:color="auto"/>
        <w:right w:val="none" w:sz="0" w:space="0" w:color="auto"/>
      </w:divBdr>
    </w:div>
    <w:div w:id="689912362">
      <w:bodyDiv w:val="1"/>
      <w:marLeft w:val="0"/>
      <w:marRight w:val="0"/>
      <w:marTop w:val="0"/>
      <w:marBottom w:val="0"/>
      <w:divBdr>
        <w:top w:val="none" w:sz="0" w:space="0" w:color="auto"/>
        <w:left w:val="none" w:sz="0" w:space="0" w:color="auto"/>
        <w:bottom w:val="none" w:sz="0" w:space="0" w:color="auto"/>
        <w:right w:val="none" w:sz="0" w:space="0" w:color="auto"/>
      </w:divBdr>
    </w:div>
    <w:div w:id="692149679">
      <w:bodyDiv w:val="1"/>
      <w:marLeft w:val="0"/>
      <w:marRight w:val="0"/>
      <w:marTop w:val="0"/>
      <w:marBottom w:val="0"/>
      <w:divBdr>
        <w:top w:val="none" w:sz="0" w:space="0" w:color="auto"/>
        <w:left w:val="none" w:sz="0" w:space="0" w:color="auto"/>
        <w:bottom w:val="none" w:sz="0" w:space="0" w:color="auto"/>
        <w:right w:val="none" w:sz="0" w:space="0" w:color="auto"/>
      </w:divBdr>
    </w:div>
    <w:div w:id="727725967">
      <w:bodyDiv w:val="1"/>
      <w:marLeft w:val="0"/>
      <w:marRight w:val="0"/>
      <w:marTop w:val="0"/>
      <w:marBottom w:val="0"/>
      <w:divBdr>
        <w:top w:val="none" w:sz="0" w:space="0" w:color="auto"/>
        <w:left w:val="none" w:sz="0" w:space="0" w:color="auto"/>
        <w:bottom w:val="none" w:sz="0" w:space="0" w:color="auto"/>
        <w:right w:val="none" w:sz="0" w:space="0" w:color="auto"/>
      </w:divBdr>
    </w:div>
    <w:div w:id="802190859">
      <w:bodyDiv w:val="1"/>
      <w:marLeft w:val="0"/>
      <w:marRight w:val="0"/>
      <w:marTop w:val="0"/>
      <w:marBottom w:val="0"/>
      <w:divBdr>
        <w:top w:val="none" w:sz="0" w:space="0" w:color="auto"/>
        <w:left w:val="none" w:sz="0" w:space="0" w:color="auto"/>
        <w:bottom w:val="none" w:sz="0" w:space="0" w:color="auto"/>
        <w:right w:val="none" w:sz="0" w:space="0" w:color="auto"/>
      </w:divBdr>
    </w:div>
    <w:div w:id="866678482">
      <w:bodyDiv w:val="1"/>
      <w:marLeft w:val="0"/>
      <w:marRight w:val="0"/>
      <w:marTop w:val="0"/>
      <w:marBottom w:val="0"/>
      <w:divBdr>
        <w:top w:val="none" w:sz="0" w:space="0" w:color="auto"/>
        <w:left w:val="none" w:sz="0" w:space="0" w:color="auto"/>
        <w:bottom w:val="none" w:sz="0" w:space="0" w:color="auto"/>
        <w:right w:val="none" w:sz="0" w:space="0" w:color="auto"/>
      </w:divBdr>
    </w:div>
    <w:div w:id="870536312">
      <w:bodyDiv w:val="1"/>
      <w:marLeft w:val="0"/>
      <w:marRight w:val="0"/>
      <w:marTop w:val="0"/>
      <w:marBottom w:val="0"/>
      <w:divBdr>
        <w:top w:val="none" w:sz="0" w:space="0" w:color="auto"/>
        <w:left w:val="none" w:sz="0" w:space="0" w:color="auto"/>
        <w:bottom w:val="none" w:sz="0" w:space="0" w:color="auto"/>
        <w:right w:val="none" w:sz="0" w:space="0" w:color="auto"/>
      </w:divBdr>
    </w:div>
    <w:div w:id="874195121">
      <w:bodyDiv w:val="1"/>
      <w:marLeft w:val="0"/>
      <w:marRight w:val="0"/>
      <w:marTop w:val="0"/>
      <w:marBottom w:val="0"/>
      <w:divBdr>
        <w:top w:val="none" w:sz="0" w:space="0" w:color="auto"/>
        <w:left w:val="none" w:sz="0" w:space="0" w:color="auto"/>
        <w:bottom w:val="none" w:sz="0" w:space="0" w:color="auto"/>
        <w:right w:val="none" w:sz="0" w:space="0" w:color="auto"/>
      </w:divBdr>
    </w:div>
    <w:div w:id="886994802">
      <w:bodyDiv w:val="1"/>
      <w:marLeft w:val="0"/>
      <w:marRight w:val="0"/>
      <w:marTop w:val="0"/>
      <w:marBottom w:val="0"/>
      <w:divBdr>
        <w:top w:val="none" w:sz="0" w:space="0" w:color="auto"/>
        <w:left w:val="none" w:sz="0" w:space="0" w:color="auto"/>
        <w:bottom w:val="none" w:sz="0" w:space="0" w:color="auto"/>
        <w:right w:val="none" w:sz="0" w:space="0" w:color="auto"/>
      </w:divBdr>
    </w:div>
    <w:div w:id="938299550">
      <w:bodyDiv w:val="1"/>
      <w:marLeft w:val="0"/>
      <w:marRight w:val="0"/>
      <w:marTop w:val="0"/>
      <w:marBottom w:val="0"/>
      <w:divBdr>
        <w:top w:val="none" w:sz="0" w:space="0" w:color="auto"/>
        <w:left w:val="none" w:sz="0" w:space="0" w:color="auto"/>
        <w:bottom w:val="none" w:sz="0" w:space="0" w:color="auto"/>
        <w:right w:val="none" w:sz="0" w:space="0" w:color="auto"/>
      </w:divBdr>
    </w:div>
    <w:div w:id="1029332286">
      <w:bodyDiv w:val="1"/>
      <w:marLeft w:val="0"/>
      <w:marRight w:val="0"/>
      <w:marTop w:val="0"/>
      <w:marBottom w:val="0"/>
      <w:divBdr>
        <w:top w:val="none" w:sz="0" w:space="0" w:color="auto"/>
        <w:left w:val="none" w:sz="0" w:space="0" w:color="auto"/>
        <w:bottom w:val="none" w:sz="0" w:space="0" w:color="auto"/>
        <w:right w:val="none" w:sz="0" w:space="0" w:color="auto"/>
      </w:divBdr>
    </w:div>
    <w:div w:id="1116752252">
      <w:bodyDiv w:val="1"/>
      <w:marLeft w:val="0"/>
      <w:marRight w:val="0"/>
      <w:marTop w:val="0"/>
      <w:marBottom w:val="0"/>
      <w:divBdr>
        <w:top w:val="none" w:sz="0" w:space="0" w:color="auto"/>
        <w:left w:val="none" w:sz="0" w:space="0" w:color="auto"/>
        <w:bottom w:val="none" w:sz="0" w:space="0" w:color="auto"/>
        <w:right w:val="none" w:sz="0" w:space="0" w:color="auto"/>
      </w:divBdr>
    </w:div>
    <w:div w:id="1174874996">
      <w:bodyDiv w:val="1"/>
      <w:marLeft w:val="0"/>
      <w:marRight w:val="0"/>
      <w:marTop w:val="0"/>
      <w:marBottom w:val="0"/>
      <w:divBdr>
        <w:top w:val="none" w:sz="0" w:space="0" w:color="auto"/>
        <w:left w:val="none" w:sz="0" w:space="0" w:color="auto"/>
        <w:bottom w:val="none" w:sz="0" w:space="0" w:color="auto"/>
        <w:right w:val="none" w:sz="0" w:space="0" w:color="auto"/>
      </w:divBdr>
    </w:div>
    <w:div w:id="1239559640">
      <w:bodyDiv w:val="1"/>
      <w:marLeft w:val="0"/>
      <w:marRight w:val="0"/>
      <w:marTop w:val="0"/>
      <w:marBottom w:val="0"/>
      <w:divBdr>
        <w:top w:val="none" w:sz="0" w:space="0" w:color="auto"/>
        <w:left w:val="none" w:sz="0" w:space="0" w:color="auto"/>
        <w:bottom w:val="none" w:sz="0" w:space="0" w:color="auto"/>
        <w:right w:val="none" w:sz="0" w:space="0" w:color="auto"/>
      </w:divBdr>
    </w:div>
    <w:div w:id="1269892108">
      <w:bodyDiv w:val="1"/>
      <w:marLeft w:val="0"/>
      <w:marRight w:val="0"/>
      <w:marTop w:val="0"/>
      <w:marBottom w:val="0"/>
      <w:divBdr>
        <w:top w:val="none" w:sz="0" w:space="0" w:color="auto"/>
        <w:left w:val="none" w:sz="0" w:space="0" w:color="auto"/>
        <w:bottom w:val="none" w:sz="0" w:space="0" w:color="auto"/>
        <w:right w:val="none" w:sz="0" w:space="0" w:color="auto"/>
      </w:divBdr>
    </w:div>
    <w:div w:id="1326785089">
      <w:bodyDiv w:val="1"/>
      <w:marLeft w:val="0"/>
      <w:marRight w:val="0"/>
      <w:marTop w:val="0"/>
      <w:marBottom w:val="0"/>
      <w:divBdr>
        <w:top w:val="none" w:sz="0" w:space="0" w:color="auto"/>
        <w:left w:val="none" w:sz="0" w:space="0" w:color="auto"/>
        <w:bottom w:val="none" w:sz="0" w:space="0" w:color="auto"/>
        <w:right w:val="none" w:sz="0" w:space="0" w:color="auto"/>
      </w:divBdr>
    </w:div>
    <w:div w:id="1399472186">
      <w:bodyDiv w:val="1"/>
      <w:marLeft w:val="0"/>
      <w:marRight w:val="0"/>
      <w:marTop w:val="0"/>
      <w:marBottom w:val="0"/>
      <w:divBdr>
        <w:top w:val="none" w:sz="0" w:space="0" w:color="auto"/>
        <w:left w:val="none" w:sz="0" w:space="0" w:color="auto"/>
        <w:bottom w:val="none" w:sz="0" w:space="0" w:color="auto"/>
        <w:right w:val="none" w:sz="0" w:space="0" w:color="auto"/>
      </w:divBdr>
    </w:div>
    <w:div w:id="1646423738">
      <w:bodyDiv w:val="1"/>
      <w:marLeft w:val="0"/>
      <w:marRight w:val="0"/>
      <w:marTop w:val="0"/>
      <w:marBottom w:val="0"/>
      <w:divBdr>
        <w:top w:val="none" w:sz="0" w:space="0" w:color="auto"/>
        <w:left w:val="none" w:sz="0" w:space="0" w:color="auto"/>
        <w:bottom w:val="none" w:sz="0" w:space="0" w:color="auto"/>
        <w:right w:val="none" w:sz="0" w:space="0" w:color="auto"/>
      </w:divBdr>
    </w:div>
    <w:div w:id="1699505104">
      <w:bodyDiv w:val="1"/>
      <w:marLeft w:val="0"/>
      <w:marRight w:val="0"/>
      <w:marTop w:val="0"/>
      <w:marBottom w:val="0"/>
      <w:divBdr>
        <w:top w:val="none" w:sz="0" w:space="0" w:color="auto"/>
        <w:left w:val="none" w:sz="0" w:space="0" w:color="auto"/>
        <w:bottom w:val="none" w:sz="0" w:space="0" w:color="auto"/>
        <w:right w:val="none" w:sz="0" w:space="0" w:color="auto"/>
      </w:divBdr>
    </w:div>
    <w:div w:id="1795170537">
      <w:bodyDiv w:val="1"/>
      <w:marLeft w:val="0"/>
      <w:marRight w:val="0"/>
      <w:marTop w:val="0"/>
      <w:marBottom w:val="0"/>
      <w:divBdr>
        <w:top w:val="none" w:sz="0" w:space="0" w:color="auto"/>
        <w:left w:val="none" w:sz="0" w:space="0" w:color="auto"/>
        <w:bottom w:val="none" w:sz="0" w:space="0" w:color="auto"/>
        <w:right w:val="none" w:sz="0" w:space="0" w:color="auto"/>
      </w:divBdr>
    </w:div>
    <w:div w:id="1983462290">
      <w:bodyDiv w:val="1"/>
      <w:marLeft w:val="0"/>
      <w:marRight w:val="0"/>
      <w:marTop w:val="0"/>
      <w:marBottom w:val="0"/>
      <w:divBdr>
        <w:top w:val="none" w:sz="0" w:space="0" w:color="auto"/>
        <w:left w:val="none" w:sz="0" w:space="0" w:color="auto"/>
        <w:bottom w:val="none" w:sz="0" w:space="0" w:color="auto"/>
        <w:right w:val="none" w:sz="0" w:space="0" w:color="auto"/>
      </w:divBdr>
    </w:div>
    <w:div w:id="1988512913">
      <w:bodyDiv w:val="1"/>
      <w:marLeft w:val="0"/>
      <w:marRight w:val="0"/>
      <w:marTop w:val="0"/>
      <w:marBottom w:val="0"/>
      <w:divBdr>
        <w:top w:val="none" w:sz="0" w:space="0" w:color="auto"/>
        <w:left w:val="none" w:sz="0" w:space="0" w:color="auto"/>
        <w:bottom w:val="none" w:sz="0" w:space="0" w:color="auto"/>
        <w:right w:val="none" w:sz="0" w:space="0" w:color="auto"/>
      </w:divBdr>
    </w:div>
    <w:div w:id="1995405568">
      <w:bodyDiv w:val="1"/>
      <w:marLeft w:val="0"/>
      <w:marRight w:val="0"/>
      <w:marTop w:val="0"/>
      <w:marBottom w:val="0"/>
      <w:divBdr>
        <w:top w:val="none" w:sz="0" w:space="0" w:color="auto"/>
        <w:left w:val="none" w:sz="0" w:space="0" w:color="auto"/>
        <w:bottom w:val="none" w:sz="0" w:space="0" w:color="auto"/>
        <w:right w:val="none" w:sz="0" w:space="0" w:color="auto"/>
      </w:divBdr>
    </w:div>
    <w:div w:id="2041004218">
      <w:bodyDiv w:val="1"/>
      <w:marLeft w:val="0"/>
      <w:marRight w:val="0"/>
      <w:marTop w:val="0"/>
      <w:marBottom w:val="0"/>
      <w:divBdr>
        <w:top w:val="none" w:sz="0" w:space="0" w:color="auto"/>
        <w:left w:val="none" w:sz="0" w:space="0" w:color="auto"/>
        <w:bottom w:val="none" w:sz="0" w:space="0" w:color="auto"/>
        <w:right w:val="none" w:sz="0" w:space="0" w:color="auto"/>
      </w:divBdr>
    </w:div>
    <w:div w:id="207600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s://www.marchespublics.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ublicscontratcs.cm/" TargetMode="External"/><Relationship Id="rId10" Type="http://schemas.openxmlformats.org/officeDocument/2006/relationships/hyperlink" Target="http://www.publiccontracts.cm" TargetMode="External"/><Relationship Id="rId19"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2.xml"/><Relationship Id="rId22" Type="http://schemas.openxmlformats.org/officeDocument/2006/relationships/hyperlink" Target="https://www.marchespublics.c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3DBA-B496-45A2-93BC-A0E85CAF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7</Pages>
  <Words>43862</Words>
  <Characters>241243</Characters>
  <Application>Microsoft Office Word</Application>
  <DocSecurity>0</DocSecurity>
  <Lines>2010</Lines>
  <Paragraphs>569</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84536</CharactersWithSpaces>
  <SharedDoc>false</SharedDoc>
  <HLinks>
    <vt:vector size="78" baseType="variant">
      <vt:variant>
        <vt:i4>1703992</vt:i4>
      </vt:variant>
      <vt:variant>
        <vt:i4>38</vt:i4>
      </vt:variant>
      <vt:variant>
        <vt:i4>0</vt:i4>
      </vt:variant>
      <vt:variant>
        <vt:i4>5</vt:i4>
      </vt:variant>
      <vt:variant>
        <vt:lpwstr/>
      </vt:variant>
      <vt:variant>
        <vt:lpwstr>_Toc390424949</vt:lpwstr>
      </vt:variant>
      <vt:variant>
        <vt:i4>1703992</vt:i4>
      </vt:variant>
      <vt:variant>
        <vt:i4>35</vt:i4>
      </vt:variant>
      <vt:variant>
        <vt:i4>0</vt:i4>
      </vt:variant>
      <vt:variant>
        <vt:i4>5</vt:i4>
      </vt:variant>
      <vt:variant>
        <vt:lpwstr/>
      </vt:variant>
      <vt:variant>
        <vt:lpwstr>_Toc390424948</vt:lpwstr>
      </vt:variant>
      <vt:variant>
        <vt:i4>1703992</vt:i4>
      </vt:variant>
      <vt:variant>
        <vt:i4>32</vt:i4>
      </vt:variant>
      <vt:variant>
        <vt:i4>0</vt:i4>
      </vt:variant>
      <vt:variant>
        <vt:i4>5</vt:i4>
      </vt:variant>
      <vt:variant>
        <vt:lpwstr/>
      </vt:variant>
      <vt:variant>
        <vt:lpwstr>_Toc390424947</vt:lpwstr>
      </vt:variant>
      <vt:variant>
        <vt:i4>1703992</vt:i4>
      </vt:variant>
      <vt:variant>
        <vt:i4>29</vt:i4>
      </vt:variant>
      <vt:variant>
        <vt:i4>0</vt:i4>
      </vt:variant>
      <vt:variant>
        <vt:i4>5</vt:i4>
      </vt:variant>
      <vt:variant>
        <vt:lpwstr/>
      </vt:variant>
      <vt:variant>
        <vt:lpwstr>_Toc390424946</vt:lpwstr>
      </vt:variant>
      <vt:variant>
        <vt:i4>1703992</vt:i4>
      </vt:variant>
      <vt:variant>
        <vt:i4>26</vt:i4>
      </vt:variant>
      <vt:variant>
        <vt:i4>0</vt:i4>
      </vt:variant>
      <vt:variant>
        <vt:i4>5</vt:i4>
      </vt:variant>
      <vt:variant>
        <vt:lpwstr/>
      </vt:variant>
      <vt:variant>
        <vt:lpwstr>_Toc390424945</vt:lpwstr>
      </vt:variant>
      <vt:variant>
        <vt:i4>1703992</vt:i4>
      </vt:variant>
      <vt:variant>
        <vt:i4>23</vt:i4>
      </vt:variant>
      <vt:variant>
        <vt:i4>0</vt:i4>
      </vt:variant>
      <vt:variant>
        <vt:i4>5</vt:i4>
      </vt:variant>
      <vt:variant>
        <vt:lpwstr/>
      </vt:variant>
      <vt:variant>
        <vt:lpwstr>_Toc390424944</vt:lpwstr>
      </vt:variant>
      <vt:variant>
        <vt:i4>1703992</vt:i4>
      </vt:variant>
      <vt:variant>
        <vt:i4>20</vt:i4>
      </vt:variant>
      <vt:variant>
        <vt:i4>0</vt:i4>
      </vt:variant>
      <vt:variant>
        <vt:i4>5</vt:i4>
      </vt:variant>
      <vt:variant>
        <vt:lpwstr/>
      </vt:variant>
      <vt:variant>
        <vt:lpwstr>_Toc390424943</vt:lpwstr>
      </vt:variant>
      <vt:variant>
        <vt:i4>1703992</vt:i4>
      </vt:variant>
      <vt:variant>
        <vt:i4>17</vt:i4>
      </vt:variant>
      <vt:variant>
        <vt:i4>0</vt:i4>
      </vt:variant>
      <vt:variant>
        <vt:i4>5</vt:i4>
      </vt:variant>
      <vt:variant>
        <vt:lpwstr/>
      </vt:variant>
      <vt:variant>
        <vt:lpwstr>_Toc390424942</vt:lpwstr>
      </vt:variant>
      <vt:variant>
        <vt:i4>1703992</vt:i4>
      </vt:variant>
      <vt:variant>
        <vt:i4>14</vt:i4>
      </vt:variant>
      <vt:variant>
        <vt:i4>0</vt:i4>
      </vt:variant>
      <vt:variant>
        <vt:i4>5</vt:i4>
      </vt:variant>
      <vt:variant>
        <vt:lpwstr/>
      </vt:variant>
      <vt:variant>
        <vt:lpwstr>_Toc390424941</vt:lpwstr>
      </vt:variant>
      <vt:variant>
        <vt:i4>1703992</vt:i4>
      </vt:variant>
      <vt:variant>
        <vt:i4>11</vt:i4>
      </vt:variant>
      <vt:variant>
        <vt:i4>0</vt:i4>
      </vt:variant>
      <vt:variant>
        <vt:i4>5</vt:i4>
      </vt:variant>
      <vt:variant>
        <vt:lpwstr/>
      </vt:variant>
      <vt:variant>
        <vt:lpwstr>_Toc390424940</vt:lpwstr>
      </vt:variant>
      <vt:variant>
        <vt:i4>1900600</vt:i4>
      </vt:variant>
      <vt:variant>
        <vt:i4>8</vt:i4>
      </vt:variant>
      <vt:variant>
        <vt:i4>0</vt:i4>
      </vt:variant>
      <vt:variant>
        <vt:i4>5</vt:i4>
      </vt:variant>
      <vt:variant>
        <vt:lpwstr/>
      </vt:variant>
      <vt:variant>
        <vt:lpwstr>_Toc390424939</vt:lpwstr>
      </vt:variant>
      <vt:variant>
        <vt:i4>1900600</vt:i4>
      </vt:variant>
      <vt:variant>
        <vt:i4>5</vt:i4>
      </vt:variant>
      <vt:variant>
        <vt:i4>0</vt:i4>
      </vt:variant>
      <vt:variant>
        <vt:i4>5</vt:i4>
      </vt:variant>
      <vt:variant>
        <vt:lpwstr/>
      </vt:variant>
      <vt:variant>
        <vt:lpwstr>_Toc390424938</vt:lpwstr>
      </vt:variant>
      <vt:variant>
        <vt:i4>1900600</vt:i4>
      </vt:variant>
      <vt:variant>
        <vt:i4>2</vt:i4>
      </vt:variant>
      <vt:variant>
        <vt:i4>0</vt:i4>
      </vt:variant>
      <vt:variant>
        <vt:i4>5</vt:i4>
      </vt:variant>
      <vt:variant>
        <vt:lpwstr/>
      </vt:variant>
      <vt:variant>
        <vt:lpwstr>_Toc39042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Guy Roger NYAM</dc:creator>
  <cp:keywords/>
  <dc:description/>
  <cp:lastModifiedBy>HP</cp:lastModifiedBy>
  <cp:revision>22</cp:revision>
  <cp:lastPrinted>2025-03-27T12:50:00Z</cp:lastPrinted>
  <dcterms:created xsi:type="dcterms:W3CDTF">2026-06-06T13:33:00Z</dcterms:created>
  <dcterms:modified xsi:type="dcterms:W3CDTF">2026-06-26T10:58:00Z</dcterms:modified>
</cp:coreProperties>
</file>